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308"/>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2"/>
      </w:tblGrid>
      <w:tr w:rsidR="008A7D77" w:rsidTr="003A2C09">
        <w:trPr>
          <w:trHeight w:val="10261"/>
        </w:trPr>
        <w:tc>
          <w:tcPr>
            <w:tcW w:w="10782" w:type="dxa"/>
            <w:vAlign w:val="center"/>
          </w:tcPr>
          <w:p w:rsidR="008A7D77" w:rsidRDefault="000F6CC8" w:rsidP="00ED00BF">
            <w:pPr>
              <w:contextualSpacing/>
              <w:jc w:val="center"/>
              <w:rPr>
                <w:rFonts w:ascii="HelveticaNeueLT Std Med Ext" w:hAnsi="HelveticaNeueLT Std Med Ext"/>
                <w:bCs/>
                <w:sz w:val="40"/>
              </w:rPr>
            </w:pPr>
            <w:r w:rsidRPr="00814A87">
              <w:rPr>
                <w:rFonts w:ascii="Arial Black" w:hAnsi="Arial Black"/>
                <w:noProof/>
                <w:sz w:val="32"/>
              </w:rPr>
              <mc:AlternateContent>
                <mc:Choice Requires="wps">
                  <w:drawing>
                    <wp:anchor distT="0" distB="0" distL="114300" distR="114300" simplePos="0" relativeHeight="251551744" behindDoc="0" locked="0" layoutInCell="1" allowOverlap="1" wp14:anchorId="195B19A0" wp14:editId="56F2DEC6">
                      <wp:simplePos x="0" y="0"/>
                      <wp:positionH relativeFrom="column">
                        <wp:posOffset>4419600</wp:posOffset>
                      </wp:positionH>
                      <wp:positionV relativeFrom="paragraph">
                        <wp:posOffset>-151765</wp:posOffset>
                      </wp:positionV>
                      <wp:extent cx="2207895" cy="1448435"/>
                      <wp:effectExtent l="0" t="0" r="1905" b="0"/>
                      <wp:wrapNone/>
                      <wp:docPr id="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48435"/>
                              </a:xfrm>
                              <a:prstGeom prst="rect">
                                <a:avLst/>
                              </a:prstGeom>
                              <a:solidFill>
                                <a:schemeClr val="bg1"/>
                              </a:solidFill>
                              <a:ln w="9525">
                                <a:noFill/>
                                <a:miter lim="800000"/>
                                <a:headEnd/>
                                <a:tailEnd/>
                              </a:ln>
                            </wps:spPr>
                            <wps:txbx>
                              <w:txbxContent>
                                <w:p w:rsidR="001235EF" w:rsidRPr="004A251A" w:rsidRDefault="001235EF" w:rsidP="004E464D">
                                  <w:pPr>
                                    <w:spacing w:after="0" w:line="200" w:lineRule="atLeast"/>
                                    <w:contextualSpacing/>
                                    <w:jc w:val="right"/>
                                    <w:rPr>
                                      <w:rFonts w:ascii="HelveticaNeueLT Std Med Ext" w:hAnsi="HelveticaNeueLT Std Med Ext"/>
                                      <w:sz w:val="72"/>
                                    </w:rPr>
                                  </w:pPr>
                                  <w:r>
                                    <w:rPr>
                                      <w:rFonts w:ascii="HelveticaNeueLT Std Med Ext" w:hAnsi="HelveticaNeueLT Std Med Ext"/>
                                      <w:sz w:val="72"/>
                                    </w:rPr>
                                    <w:t>STLHR</w:t>
                                  </w:r>
                                </w:p>
                                <w:p w:rsidR="001235EF" w:rsidRPr="00ED58CC" w:rsidRDefault="001235EF" w:rsidP="004E464D">
                                  <w:pPr>
                                    <w:spacing w:after="0" w:line="200" w:lineRule="atLeast"/>
                                    <w:contextualSpacing/>
                                    <w:jc w:val="right"/>
                                    <w:rPr>
                                      <w:rFonts w:ascii="HelveticaNeueLT Std Med Ext" w:hAnsi="HelveticaNeueLT Std Med Ext"/>
                                      <w:sz w:val="40"/>
                                    </w:rPr>
                                  </w:pPr>
                                  <w:r w:rsidRPr="00ED58CC">
                                    <w:rPr>
                                      <w:rFonts w:ascii="HelveticaNeueLT Std Med Ext" w:hAnsi="HelveticaNeueLT Std Med Ext"/>
                                      <w:sz w:val="40"/>
                                    </w:rPr>
                                    <w:t>Operators</w:t>
                                  </w:r>
                                </w:p>
                                <w:p w:rsidR="001235EF" w:rsidRPr="00ED58CC" w:rsidRDefault="001235EF" w:rsidP="004E464D">
                                  <w:pPr>
                                    <w:spacing w:after="0" w:line="200" w:lineRule="atLeast"/>
                                    <w:contextualSpacing/>
                                    <w:jc w:val="right"/>
                                    <w:rPr>
                                      <w:rFonts w:ascii="HelveticaNeueLT Std Med Ext" w:hAnsi="HelveticaNeueLT Std Med Ext"/>
                                      <w:sz w:val="40"/>
                                    </w:rPr>
                                  </w:pPr>
                                  <w:r w:rsidRPr="00ED58CC">
                                    <w:rPr>
                                      <w:rFonts w:ascii="HelveticaNeueLT Std Med Ext" w:hAnsi="HelveticaNeueLT Std Med Ext"/>
                                      <w:sz w:val="40"/>
                                    </w:rPr>
                                    <w:t xml:space="preserv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8pt;margin-top:-11.95pt;width:173.85pt;height:114.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" fillcolor="white [3212]" stroked="f">
                      <v:textbox>
                        <w:txbxContent>
                          <w:p w:rsidR="001235EF" w:rsidRPr="004A251A" w:rsidRDefault="001235EF" w:rsidP="004E464D">
                            <w:pPr>
                              <w:spacing w:after="0" w:line="200" w:lineRule="atLeast"/>
                              <w:contextualSpacing/>
                              <w:jc w:val="right"/>
                              <w:rPr>
                                <w:rFonts w:ascii="HelveticaNeueLT Std Med Ext" w:hAnsi="HelveticaNeueLT Std Med Ext"/>
                                <w:sz w:val="72"/>
                              </w:rPr>
                            </w:pPr>
                            <w:r>
                              <w:rPr>
                                <w:rFonts w:ascii="HelveticaNeueLT Std Med Ext" w:hAnsi="HelveticaNeueLT Std Med Ext"/>
                                <w:sz w:val="72"/>
                              </w:rPr>
                              <w:t>STLHR</w:t>
                            </w:r>
                          </w:p>
                          <w:p w:rsidR="001235EF" w:rsidRPr="00ED58CC" w:rsidRDefault="001235EF" w:rsidP="004E464D">
                            <w:pPr>
                              <w:spacing w:after="0" w:line="200" w:lineRule="atLeast"/>
                              <w:contextualSpacing/>
                              <w:jc w:val="right"/>
                              <w:rPr>
                                <w:rFonts w:ascii="HelveticaNeueLT Std Med Ext" w:hAnsi="HelveticaNeueLT Std Med Ext"/>
                                <w:sz w:val="40"/>
                              </w:rPr>
                            </w:pPr>
                            <w:r w:rsidRPr="00ED58CC">
                              <w:rPr>
                                <w:rFonts w:ascii="HelveticaNeueLT Std Med Ext" w:hAnsi="HelveticaNeueLT Std Med Ext"/>
                                <w:sz w:val="40"/>
                              </w:rPr>
                              <w:t>Operators</w:t>
                            </w:r>
                          </w:p>
                          <w:p w:rsidR="001235EF" w:rsidRPr="00ED58CC" w:rsidRDefault="001235EF" w:rsidP="004E464D">
                            <w:pPr>
                              <w:spacing w:after="0" w:line="200" w:lineRule="atLeast"/>
                              <w:contextualSpacing/>
                              <w:jc w:val="right"/>
                              <w:rPr>
                                <w:rFonts w:ascii="HelveticaNeueLT Std Med Ext" w:hAnsi="HelveticaNeueLT Std Med Ext"/>
                                <w:sz w:val="40"/>
                              </w:rPr>
                            </w:pPr>
                            <w:r w:rsidRPr="00ED58CC">
                              <w:rPr>
                                <w:rFonts w:ascii="HelveticaNeueLT Std Med Ext" w:hAnsi="HelveticaNeueLT Std Med Ext"/>
                                <w:sz w:val="40"/>
                              </w:rPr>
                              <w:t xml:space="preserve">    Manual</w:t>
                            </w:r>
                          </w:p>
                        </w:txbxContent>
                      </v:textbox>
                    </v:shape>
                  </w:pict>
                </mc:Fallback>
              </mc:AlternateContent>
            </w:r>
          </w:p>
          <w:p w:rsidR="008A7D77" w:rsidRDefault="008A7D77" w:rsidP="00ED00BF">
            <w:pPr>
              <w:contextualSpacing/>
              <w:jc w:val="center"/>
              <w:rPr>
                <w:rFonts w:ascii="HelveticaNeueLT Std Med Ext" w:hAnsi="HelveticaNeueLT Std Med Ext"/>
                <w:bCs/>
                <w:sz w:val="40"/>
              </w:rPr>
            </w:pPr>
          </w:p>
          <w:p w:rsidR="008A7D77" w:rsidRDefault="008A7D77" w:rsidP="00ED00BF">
            <w:pPr>
              <w:contextualSpacing/>
              <w:jc w:val="center"/>
              <w:rPr>
                <w:rFonts w:ascii="HelveticaNeueLT Std Med Ext" w:hAnsi="HelveticaNeueLT Std Med Ext"/>
                <w:bCs/>
                <w:sz w:val="40"/>
              </w:rPr>
            </w:pPr>
          </w:p>
          <w:p w:rsidR="008A7D77" w:rsidRDefault="008A7D77" w:rsidP="00ED00BF">
            <w:pPr>
              <w:contextualSpacing/>
              <w:jc w:val="center"/>
              <w:rPr>
                <w:rFonts w:ascii="HelveticaNeueLT Std Med Ext" w:hAnsi="HelveticaNeueLT Std Med Ext"/>
                <w:bCs/>
                <w:sz w:val="40"/>
              </w:rPr>
            </w:pPr>
          </w:p>
          <w:p w:rsidR="008A7D77" w:rsidRDefault="001941B8" w:rsidP="00ED00BF">
            <w:pPr>
              <w:contextualSpacing/>
              <w:jc w:val="center"/>
              <w:rPr>
                <w:rFonts w:ascii="HelveticaNeueLT Std Med Ext" w:hAnsi="HelveticaNeueLT Std Med Ext"/>
                <w:bCs/>
                <w:sz w:val="40"/>
              </w:rPr>
            </w:pPr>
            <w:r>
              <w:rPr>
                <w:noProof/>
              </w:rPr>
              <w:drawing>
                <wp:anchor distT="0" distB="0" distL="114300" distR="114300" simplePos="0" relativeHeight="251637760" behindDoc="0" locked="0" layoutInCell="1" allowOverlap="1" wp14:anchorId="3E592EFE" wp14:editId="7E6C90AC">
                  <wp:simplePos x="0" y="0"/>
                  <wp:positionH relativeFrom="column">
                    <wp:posOffset>1762760</wp:posOffset>
                  </wp:positionH>
                  <wp:positionV relativeFrom="paragraph">
                    <wp:posOffset>15240</wp:posOffset>
                  </wp:positionV>
                  <wp:extent cx="480060" cy="140335"/>
                  <wp:effectExtent l="57150" t="57150" r="53340" b="5016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6779" t="32057" r="24222" b="47147"/>
                          <a:stretch/>
                        </pic:blipFill>
                        <pic:spPr bwMode="auto">
                          <a:xfrm>
                            <a:off x="0" y="0"/>
                            <a:ext cx="480060" cy="1403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7D77" w:rsidRDefault="008A7D77" w:rsidP="00ED00BF">
            <w:pPr>
              <w:contextualSpacing/>
              <w:jc w:val="center"/>
              <w:rPr>
                <w:rFonts w:ascii="HelveticaNeueLT Std Med Ext" w:hAnsi="HelveticaNeueLT Std Med Ext"/>
                <w:bCs/>
                <w:sz w:val="40"/>
              </w:rPr>
            </w:pPr>
          </w:p>
          <w:p w:rsidR="008A7D77" w:rsidRDefault="008A7D77" w:rsidP="00ED00BF">
            <w:pPr>
              <w:contextualSpacing/>
              <w:jc w:val="center"/>
              <w:rPr>
                <w:rFonts w:ascii="HelveticaNeueLT Std Med Ext" w:hAnsi="HelveticaNeueLT Std Med Ext"/>
                <w:bCs/>
                <w:sz w:val="40"/>
              </w:rPr>
            </w:pPr>
          </w:p>
          <w:p w:rsidR="008A7D77" w:rsidRDefault="008A7D77" w:rsidP="00ED00BF">
            <w:pPr>
              <w:contextualSpacing/>
              <w:jc w:val="center"/>
              <w:rPr>
                <w:rFonts w:ascii="HelveticaNeueLT Std Med Ext" w:hAnsi="HelveticaNeueLT Std Med Ext"/>
                <w:bCs/>
                <w:sz w:val="40"/>
              </w:rPr>
            </w:pPr>
          </w:p>
          <w:p w:rsidR="008A7D77" w:rsidRDefault="008A7D77" w:rsidP="00ED00BF">
            <w:pPr>
              <w:contextualSpacing/>
              <w:jc w:val="center"/>
              <w:rPr>
                <w:rFonts w:ascii="HelveticaNeueLT Std Med Ext" w:hAnsi="HelveticaNeueLT Std Med Ext"/>
                <w:bCs/>
                <w:sz w:val="40"/>
              </w:rPr>
            </w:pPr>
          </w:p>
          <w:p w:rsidR="008A7D77" w:rsidRDefault="008A7D77" w:rsidP="00ED00BF">
            <w:pPr>
              <w:contextualSpacing/>
              <w:jc w:val="center"/>
              <w:rPr>
                <w:rFonts w:ascii="HelveticaNeueLT Std Med Ext" w:hAnsi="HelveticaNeueLT Std Med Ext"/>
                <w:bCs/>
                <w:sz w:val="40"/>
              </w:rPr>
            </w:pPr>
          </w:p>
          <w:p w:rsidR="008A7D77" w:rsidRDefault="008A7D77" w:rsidP="00ED00BF">
            <w:pPr>
              <w:contextualSpacing/>
              <w:jc w:val="center"/>
              <w:rPr>
                <w:rFonts w:ascii="HelveticaNeueLT Std Med Ext" w:hAnsi="HelveticaNeueLT Std Med Ext"/>
                <w:bCs/>
                <w:sz w:val="40"/>
              </w:rPr>
            </w:pPr>
          </w:p>
          <w:p w:rsidR="008A7D77" w:rsidRDefault="008A7D77" w:rsidP="00ED00BF">
            <w:pPr>
              <w:contextualSpacing/>
              <w:jc w:val="center"/>
              <w:rPr>
                <w:rFonts w:ascii="HelveticaNeueLT Std Med Ext" w:hAnsi="HelveticaNeueLT Std Med Ext"/>
                <w:bCs/>
                <w:sz w:val="40"/>
              </w:rPr>
            </w:pPr>
          </w:p>
          <w:p w:rsidR="008A7D77" w:rsidRDefault="008A7D77" w:rsidP="00ED00BF">
            <w:pPr>
              <w:contextualSpacing/>
              <w:jc w:val="center"/>
              <w:rPr>
                <w:rFonts w:ascii="HelveticaNeueLT Std Med Ext" w:hAnsi="HelveticaNeueLT Std Med Ext"/>
                <w:bCs/>
                <w:sz w:val="40"/>
              </w:rPr>
            </w:pPr>
          </w:p>
          <w:p w:rsidR="008A7D77" w:rsidRDefault="008A7D77" w:rsidP="00ED00BF">
            <w:pPr>
              <w:contextualSpacing/>
              <w:jc w:val="center"/>
              <w:rPr>
                <w:rFonts w:ascii="HelveticaNeueLT Std Med Ext" w:hAnsi="HelveticaNeueLT Std Med Ext"/>
                <w:bCs/>
                <w:sz w:val="40"/>
              </w:rPr>
            </w:pPr>
          </w:p>
          <w:p w:rsidR="008A7D77" w:rsidRDefault="00B570D3" w:rsidP="00ED00BF">
            <w:pPr>
              <w:contextualSpacing/>
              <w:jc w:val="center"/>
              <w:rPr>
                <w:rFonts w:ascii="HelveticaNeueLT Std Med Ext" w:hAnsi="HelveticaNeueLT Std Med Ext"/>
                <w:bCs/>
                <w:sz w:val="40"/>
              </w:rPr>
            </w:pPr>
            <w:r>
              <w:rPr>
                <w:noProof/>
              </w:rPr>
              <w:drawing>
                <wp:anchor distT="0" distB="0" distL="114300" distR="114300" simplePos="0" relativeHeight="251626496" behindDoc="0" locked="0" layoutInCell="1" allowOverlap="1" wp14:anchorId="25F724DA" wp14:editId="154D772B">
                  <wp:simplePos x="0" y="0"/>
                  <wp:positionH relativeFrom="column">
                    <wp:posOffset>4629785</wp:posOffset>
                  </wp:positionH>
                  <wp:positionV relativeFrom="paragraph">
                    <wp:posOffset>50800</wp:posOffset>
                  </wp:positionV>
                  <wp:extent cx="802005" cy="802005"/>
                  <wp:effectExtent l="0" t="0" r="0" b="0"/>
                  <wp:wrapNone/>
                  <wp:docPr id="535" name="Picture 535" descr="https://cdnimg.webstaurantstore.com/uploads/buying_guide/2013/11/n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mg.webstaurantstore.com/uploads/buying_guide/2013/11/nsf.jp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D77" w:rsidRDefault="00B570D3" w:rsidP="00ED00BF">
            <w:pPr>
              <w:contextualSpacing/>
              <w:jc w:val="center"/>
              <w:rPr>
                <w:rFonts w:ascii="HelveticaNeueLT Std Med Ext" w:hAnsi="HelveticaNeueLT Std Med Ext"/>
                <w:bCs/>
                <w:sz w:val="40"/>
              </w:rPr>
            </w:pPr>
            <w:r w:rsidRPr="003D3432">
              <w:rPr>
                <w:rFonts w:ascii="Arial Black" w:hAnsi="Arial Black"/>
                <w:b/>
                <w:noProof/>
                <w:sz w:val="40"/>
              </w:rPr>
              <mc:AlternateContent>
                <mc:Choice Requires="wps">
                  <w:drawing>
                    <wp:anchor distT="0" distB="0" distL="114300" distR="114300" simplePos="0" relativeHeight="251636736" behindDoc="0" locked="0" layoutInCell="1" allowOverlap="1" wp14:anchorId="57E17A65" wp14:editId="0021635D">
                      <wp:simplePos x="0" y="0"/>
                      <wp:positionH relativeFrom="column">
                        <wp:posOffset>5427345</wp:posOffset>
                      </wp:positionH>
                      <wp:positionV relativeFrom="paragraph">
                        <wp:posOffset>254000</wp:posOffset>
                      </wp:positionV>
                      <wp:extent cx="1188085" cy="367665"/>
                      <wp:effectExtent l="0" t="0" r="0" b="0"/>
                      <wp:wrapNone/>
                      <wp:docPr id="3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67665"/>
                              </a:xfrm>
                              <a:prstGeom prst="rect">
                                <a:avLst/>
                              </a:prstGeom>
                              <a:noFill/>
                              <a:ln w="9525">
                                <a:noFill/>
                                <a:miter lim="800000"/>
                                <a:headEnd/>
                                <a:tailEnd/>
                              </a:ln>
                            </wps:spPr>
                            <wps:txbx>
                              <w:txbxContent>
                                <w:p w:rsidR="001235EF" w:rsidRPr="00B1142F" w:rsidRDefault="001235EF" w:rsidP="00B1142F">
                                  <w:pPr>
                                    <w:spacing w:line="240" w:lineRule="atLeast"/>
                                    <w:contextualSpacing/>
                                    <w:rPr>
                                      <w:rFonts w:ascii="HelveticaNeueLT Std Med Ext" w:hAnsi="HelveticaNeueLT Std Med Ext"/>
                                      <w:sz w:val="28"/>
                                    </w:rPr>
                                  </w:pPr>
                                  <w:r>
                                    <w:rPr>
                                      <w:rFonts w:ascii="HelveticaNeueLT Std Med Ext" w:hAnsi="HelveticaNeueLT Std Med Ext"/>
                                      <w:sz w:val="28"/>
                                    </w:rPr>
                                    <w:t>HRF3</w:t>
                                  </w:r>
                                  <w:r w:rsidRPr="00B1142F">
                                    <w:rPr>
                                      <w:rFonts w:ascii="HelveticaNeueLT Std Med Ext" w:hAnsi="HelveticaNeueLT Std Med Ext"/>
                                      <w:sz w:val="28"/>
                                    </w:rPr>
                                    <w:t>-0</w:t>
                                  </w:r>
                                </w:p>
                                <w:p w:rsidR="001235EF" w:rsidRPr="00B1142F" w:rsidRDefault="001235EF" w:rsidP="00B1142F">
                                  <w:pPr>
                                    <w:spacing w:line="240" w:lineRule="atLeast"/>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7.35pt;margin-top:20pt;width:93.55pt;height:2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" filled="f" stroked="f">
                      <v:textbox>
                        <w:txbxContent>
                          <w:p w:rsidR="001235EF" w:rsidRPr="00B1142F" w:rsidRDefault="001235EF" w:rsidP="00B1142F">
                            <w:pPr>
                              <w:spacing w:line="240" w:lineRule="atLeast"/>
                              <w:contextualSpacing/>
                              <w:rPr>
                                <w:rFonts w:ascii="HelveticaNeueLT Std Med Ext" w:hAnsi="HelveticaNeueLT Std Med Ext"/>
                                <w:sz w:val="28"/>
                              </w:rPr>
                            </w:pPr>
                            <w:r>
                              <w:rPr>
                                <w:rFonts w:ascii="HelveticaNeueLT Std Med Ext" w:hAnsi="HelveticaNeueLT Std Med Ext"/>
                                <w:sz w:val="28"/>
                              </w:rPr>
                              <w:t>HRF3</w:t>
                            </w:r>
                            <w:r w:rsidRPr="00B1142F">
                              <w:rPr>
                                <w:rFonts w:ascii="HelveticaNeueLT Std Med Ext" w:hAnsi="HelveticaNeueLT Std Med Ext"/>
                                <w:sz w:val="28"/>
                              </w:rPr>
                              <w:t>-0</w:t>
                            </w:r>
                          </w:p>
                          <w:p w:rsidR="001235EF" w:rsidRPr="00B1142F" w:rsidRDefault="001235EF" w:rsidP="00B1142F">
                            <w:pPr>
                              <w:spacing w:line="240" w:lineRule="atLeast"/>
                              <w:rPr>
                                <w:b/>
                                <w:sz w:val="14"/>
                              </w:rPr>
                            </w:pPr>
                          </w:p>
                        </w:txbxContent>
                      </v:textbox>
                    </v:shape>
                  </w:pict>
                </mc:Fallback>
              </mc:AlternateContent>
            </w:r>
            <w:r w:rsidR="00B1142F" w:rsidRPr="003D3432">
              <w:rPr>
                <w:rFonts w:ascii="Arial Black" w:hAnsi="Arial Black"/>
                <w:b/>
                <w:noProof/>
                <w:sz w:val="40"/>
              </w:rPr>
              <mc:AlternateContent>
                <mc:Choice Requires="wps">
                  <w:drawing>
                    <wp:anchor distT="0" distB="0" distL="114300" distR="114300" simplePos="0" relativeHeight="251635712" behindDoc="0" locked="0" layoutInCell="1" allowOverlap="1" wp14:anchorId="1BEDA521" wp14:editId="06E49B44">
                      <wp:simplePos x="0" y="0"/>
                      <wp:positionH relativeFrom="column">
                        <wp:posOffset>5417185</wp:posOffset>
                      </wp:positionH>
                      <wp:positionV relativeFrom="paragraph">
                        <wp:posOffset>4445</wp:posOffset>
                      </wp:positionV>
                      <wp:extent cx="1447165" cy="356235"/>
                      <wp:effectExtent l="0" t="0" r="0" b="5715"/>
                      <wp:wrapNone/>
                      <wp:docPr id="3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56235"/>
                              </a:xfrm>
                              <a:prstGeom prst="rect">
                                <a:avLst/>
                              </a:prstGeom>
                              <a:noFill/>
                              <a:ln w="9525">
                                <a:noFill/>
                                <a:miter lim="800000"/>
                                <a:headEnd/>
                                <a:tailEnd/>
                              </a:ln>
                            </wps:spPr>
                            <wps:txbx>
                              <w:txbxContent>
                                <w:p w:rsidR="001235EF" w:rsidRPr="00B1142F" w:rsidRDefault="001235EF" w:rsidP="00957C1F">
                                  <w:pPr>
                                    <w:spacing w:line="240" w:lineRule="atLeast"/>
                                    <w:rPr>
                                      <w:rFonts w:ascii="HelveticaNeueLT Std Med Ext" w:hAnsi="HelveticaNeueLT Std Med Ext"/>
                                      <w:b/>
                                      <w:sz w:val="32"/>
                                    </w:rPr>
                                  </w:pPr>
                                  <w:r w:rsidRPr="00957C1F">
                                    <w:rPr>
                                      <w:rFonts w:ascii="HelveticaNeueLT Std Med Ext" w:hAnsi="HelveticaNeueLT Std Med Ext"/>
                                      <w:b/>
                                      <w:sz w:val="32"/>
                                    </w:rPr>
                                    <w:t>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6.55pt;margin-top:.35pt;width:113.95pt;height:28.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" filled="f" stroked="f">
                      <v:textbox>
                        <w:txbxContent>
                          <w:p w:rsidR="001235EF" w:rsidRPr="00B1142F" w:rsidRDefault="001235EF" w:rsidP="00957C1F">
                            <w:pPr>
                              <w:spacing w:line="240" w:lineRule="atLeast"/>
                              <w:rPr>
                                <w:rFonts w:ascii="HelveticaNeueLT Std Med Ext" w:hAnsi="HelveticaNeueLT Std Med Ext"/>
                                <w:b/>
                                <w:sz w:val="32"/>
                              </w:rPr>
                            </w:pPr>
                            <w:r w:rsidRPr="00957C1F">
                              <w:rPr>
                                <w:rFonts w:ascii="HelveticaNeueLT Std Med Ext" w:hAnsi="HelveticaNeueLT Std Med Ext"/>
                                <w:b/>
                                <w:sz w:val="32"/>
                              </w:rPr>
                              <w:t>MODEL:</w:t>
                            </w:r>
                          </w:p>
                        </w:txbxContent>
                      </v:textbox>
                    </v:shape>
                  </w:pict>
                </mc:Fallback>
              </mc:AlternateContent>
            </w:r>
          </w:p>
          <w:p w:rsidR="008A7D77" w:rsidRDefault="008A7D77" w:rsidP="00ED00BF">
            <w:pPr>
              <w:contextualSpacing/>
              <w:rPr>
                <w:rFonts w:ascii="HelveticaNeueLT Std Med Ext" w:hAnsi="HelveticaNeueLT Std Med Ext"/>
                <w:bCs/>
                <w:sz w:val="40"/>
              </w:rPr>
            </w:pPr>
          </w:p>
          <w:p w:rsidR="00ED00BF" w:rsidRDefault="00ED00BF" w:rsidP="00ED00BF">
            <w:pPr>
              <w:contextualSpacing/>
              <w:rPr>
                <w:rFonts w:ascii="HelveticaNeueLT Std Med Ext" w:hAnsi="HelveticaNeueLT Std Med Ext"/>
                <w:bCs/>
                <w:sz w:val="40"/>
              </w:rPr>
            </w:pPr>
          </w:p>
          <w:p w:rsidR="008A7D77" w:rsidRPr="007E6EA5" w:rsidRDefault="008A7D77" w:rsidP="003F359B">
            <w:pPr>
              <w:spacing w:line="360" w:lineRule="atLeast"/>
              <w:contextualSpacing/>
              <w:jc w:val="center"/>
              <w:rPr>
                <w:rFonts w:ascii="HelveticaNeueLT Std Med Ext" w:hAnsi="HelveticaNeueLT Std Med Ext"/>
                <w:bCs/>
                <w:sz w:val="40"/>
              </w:rPr>
            </w:pPr>
            <w:r w:rsidRPr="007E6EA5">
              <w:rPr>
                <w:rFonts w:ascii="HelveticaNeueLT Std Med Ext" w:hAnsi="HelveticaNeueLT Std Med Ext"/>
                <w:bCs/>
                <w:sz w:val="40"/>
              </w:rPr>
              <w:t>Hydra Rinse</w:t>
            </w:r>
            <w:r w:rsidR="009F4BA0">
              <w:rPr>
                <w:rFonts w:ascii="HelveticaNeueLT Std Med Ext" w:hAnsi="HelveticaNeueLT Std Med Ext"/>
                <w:bCs/>
                <w:sz w:val="40"/>
              </w:rPr>
              <w:t>™</w:t>
            </w:r>
            <w:r w:rsidRPr="007E6EA5">
              <w:rPr>
                <w:rFonts w:ascii="HelveticaNeueLT Std Med Ext" w:hAnsi="HelveticaNeueLT Std Med Ext"/>
                <w:bCs/>
                <w:sz w:val="40"/>
              </w:rPr>
              <w:t xml:space="preserve"> Cleaning and Sanitizing System</w:t>
            </w:r>
          </w:p>
          <w:p w:rsidR="008A7D77" w:rsidRPr="003F359B" w:rsidRDefault="003F359B" w:rsidP="003F359B">
            <w:pPr>
              <w:spacing w:line="360" w:lineRule="atLeast"/>
              <w:contextualSpacing/>
              <w:jc w:val="center"/>
              <w:rPr>
                <w:rFonts w:ascii="HelveticaNeueLT Std Med Ext" w:hAnsi="HelveticaNeueLT Std Med Ext"/>
                <w:b/>
                <w:i/>
                <w:sz w:val="96"/>
              </w:rPr>
            </w:pPr>
            <w:r w:rsidRPr="003F359B">
              <w:rPr>
                <w:rStyle w:val="Strong"/>
                <w:rFonts w:ascii="HelveticaNeueLT Std Med Ext" w:hAnsi="HelveticaNeueLT Std Med Ext"/>
                <w:sz w:val="20"/>
                <w:szCs w:val="20"/>
              </w:rPr>
              <w:t xml:space="preserve">                                                          </w:t>
            </w:r>
            <w:r>
              <w:rPr>
                <w:rStyle w:val="Strong"/>
                <w:rFonts w:ascii="HelveticaNeueLT Std Med Ext" w:hAnsi="HelveticaNeueLT Std Med Ext"/>
                <w:sz w:val="20"/>
                <w:szCs w:val="20"/>
              </w:rPr>
              <w:t xml:space="preserve">         </w:t>
            </w:r>
            <w:r w:rsidR="008A7D77" w:rsidRPr="003F359B">
              <w:rPr>
                <w:rStyle w:val="Strong"/>
                <w:rFonts w:ascii="HelveticaNeueLT Std Med Ext" w:hAnsi="HelveticaNeueLT Std Med Ext"/>
                <w:b w:val="0"/>
                <w:i/>
                <w:sz w:val="24"/>
                <w:szCs w:val="20"/>
              </w:rPr>
              <w:t>for Soft Serve Ice Cream Machines</w:t>
            </w:r>
          </w:p>
        </w:tc>
      </w:tr>
    </w:tbl>
    <w:p w:rsidR="00013A8F" w:rsidRPr="00013A8F" w:rsidRDefault="00A07C8F" w:rsidP="00AF648E">
      <w:pPr>
        <w:sectPr w:rsidR="00013A8F" w:rsidRPr="00013A8F" w:rsidSect="00C924AF">
          <w:headerReference w:type="default" r:id="rId13"/>
          <w:footerReference w:type="default" r:id="rId14"/>
          <w:pgSz w:w="12240" w:h="15840" w:code="1"/>
          <w:pgMar w:top="1152" w:right="1440" w:bottom="1440" w:left="1440" w:header="576" w:footer="576" w:gutter="0"/>
          <w:pgNumType w:fmt="upperRoman"/>
          <w:cols w:space="720"/>
          <w:docGrid w:linePitch="360"/>
        </w:sectPr>
      </w:pPr>
      <w:r w:rsidRPr="007602E5">
        <w:rPr>
          <w:b/>
          <w:noProof/>
        </w:rPr>
        <mc:AlternateContent>
          <mc:Choice Requires="wps">
            <w:drawing>
              <wp:anchor distT="0" distB="0" distL="114300" distR="114300" simplePos="0" relativeHeight="251767808" behindDoc="0" locked="0" layoutInCell="1" allowOverlap="1" wp14:anchorId="4CF1F22C" wp14:editId="78E45D65">
                <wp:simplePos x="0" y="0"/>
                <wp:positionH relativeFrom="column">
                  <wp:posOffset>4932045</wp:posOffset>
                </wp:positionH>
                <wp:positionV relativeFrom="paragraph">
                  <wp:posOffset>7460615</wp:posOffset>
                </wp:positionV>
                <wp:extent cx="308610" cy="340995"/>
                <wp:effectExtent l="0" t="0" r="0" b="1905"/>
                <wp:wrapNone/>
                <wp:docPr id="3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40995"/>
                        </a:xfrm>
                        <a:prstGeom prst="rect">
                          <a:avLst/>
                        </a:prstGeom>
                        <a:noFill/>
                        <a:ln w="9525">
                          <a:noFill/>
                          <a:miter lim="800000"/>
                          <a:headEnd/>
                          <a:tailEnd/>
                        </a:ln>
                      </wps:spPr>
                      <wps:txbx>
                        <w:txbxContent>
                          <w:p w:rsidR="001235EF" w:rsidRPr="009D3264" w:rsidRDefault="001235EF" w:rsidP="00A07C8F">
                            <w:pPr>
                              <w:rPr>
                                <w:color w:val="FFFFFF" w:themeColor="background1"/>
                                <w:sz w:val="38"/>
                                <w:szCs w:val="38"/>
                              </w:rPr>
                            </w:pPr>
                            <w:r w:rsidRPr="009D3264">
                              <w:rPr>
                                <w:rFonts w:cstheme="minorHAnsi"/>
                                <w:color w:val="FFFFFF" w:themeColor="background1"/>
                                <w:sz w:val="38"/>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8.35pt;margin-top:587.45pt;width:24.3pt;height:26.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" filled="f" stroked="f">
                <v:textbox>
                  <w:txbxContent>
                    <w:p w:rsidR="001235EF" w:rsidRPr="009D3264" w:rsidRDefault="001235EF" w:rsidP="00A07C8F">
                      <w:pPr>
                        <w:rPr>
                          <w:color w:val="FFFFFF" w:themeColor="background1"/>
                          <w:sz w:val="38"/>
                          <w:szCs w:val="38"/>
                        </w:rPr>
                      </w:pPr>
                      <w:r w:rsidRPr="009D3264">
                        <w:rPr>
                          <w:rFonts w:cstheme="minorHAnsi"/>
                          <w:color w:val="FFFFFF" w:themeColor="background1"/>
                          <w:sz w:val="38"/>
                          <w:szCs w:val="38"/>
                        </w:rPr>
                        <w:t>®</w:t>
                      </w:r>
                    </w:p>
                  </w:txbxContent>
                </v:textbox>
              </v:shape>
            </w:pict>
          </mc:Fallback>
        </mc:AlternateContent>
      </w:r>
      <w:r w:rsidR="009F4BA0">
        <w:rPr>
          <w:rFonts w:ascii="HelveticaNeueLT Std Med Ext" w:hAnsi="HelveticaNeueLT Std Med Ext"/>
          <w:bCs/>
          <w:noProof/>
          <w:sz w:val="40"/>
        </w:rPr>
        <w:drawing>
          <wp:anchor distT="0" distB="0" distL="114300" distR="114300" simplePos="0" relativeHeight="251550720" behindDoc="0" locked="0" layoutInCell="1" allowOverlap="1" wp14:anchorId="1634B45D" wp14:editId="7EF805E9">
            <wp:simplePos x="0" y="0"/>
            <wp:positionH relativeFrom="column">
              <wp:posOffset>489585</wp:posOffset>
            </wp:positionH>
            <wp:positionV relativeFrom="paragraph">
              <wp:posOffset>50800</wp:posOffset>
            </wp:positionV>
            <wp:extent cx="2249170" cy="5637530"/>
            <wp:effectExtent l="0" t="0" r="0" b="1270"/>
            <wp:wrapNone/>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9765" r="30316"/>
                    <a:stretch/>
                  </pic:blipFill>
                  <pic:spPr bwMode="auto">
                    <a:xfrm>
                      <a:off x="0" y="0"/>
                      <a:ext cx="2249170" cy="563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7C0">
        <w:rPr>
          <w:rFonts w:ascii="Microsoft PhagsPa" w:hAnsi="Microsoft PhagsPa"/>
          <w:b/>
          <w:noProof/>
          <w:sz w:val="20"/>
          <w:szCs w:val="20"/>
        </w:rPr>
        <mc:AlternateContent>
          <mc:Choice Requires="wps">
            <w:drawing>
              <wp:anchor distT="0" distB="0" distL="114300" distR="114300" simplePos="0" relativeHeight="251679744" behindDoc="0" locked="0" layoutInCell="1" allowOverlap="1" wp14:anchorId="0C07A958" wp14:editId="1CF84573">
                <wp:simplePos x="0" y="0"/>
                <wp:positionH relativeFrom="column">
                  <wp:posOffset>-43180</wp:posOffset>
                </wp:positionH>
                <wp:positionV relativeFrom="paragraph">
                  <wp:posOffset>8464550</wp:posOffset>
                </wp:positionV>
                <wp:extent cx="1341755" cy="349250"/>
                <wp:effectExtent l="0" t="0" r="0" b="0"/>
                <wp:wrapNone/>
                <wp:docPr id="3219" name="Oval 3219"/>
                <wp:cNvGraphicFramePr/>
                <a:graphic xmlns:a="http://schemas.openxmlformats.org/drawingml/2006/main">
                  <a:graphicData uri="http://schemas.microsoft.com/office/word/2010/wordprocessingShape">
                    <wps:wsp>
                      <wps:cNvSpPr/>
                      <wps:spPr>
                        <a:xfrm>
                          <a:off x="0" y="0"/>
                          <a:ext cx="1341755" cy="3492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219" o:spid="_x0000_s1026" style="position:absolute;margin-left:-3.4pt;margin-top:666.5pt;width:105.65pt;height:27.5pt;z-index:2526085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" fillcolor="white [3212]" stroked="f" strokeweight="2pt"/>
            </w:pict>
          </mc:Fallback>
        </mc:AlternateContent>
      </w:r>
      <w:r w:rsidR="00B777FD">
        <w:rPr>
          <w:b/>
          <w:bCs/>
          <w:noProof/>
          <w:sz w:val="20"/>
          <w:szCs w:val="20"/>
        </w:rPr>
        <mc:AlternateContent>
          <mc:Choice Requires="wpg">
            <w:drawing>
              <wp:anchor distT="0" distB="0" distL="114300" distR="114300" simplePos="0" relativeHeight="251627520" behindDoc="0" locked="0" layoutInCell="1" allowOverlap="1" wp14:anchorId="7B8D1441" wp14:editId="6E4F0CC1">
                <wp:simplePos x="0" y="0"/>
                <wp:positionH relativeFrom="column">
                  <wp:posOffset>-914400</wp:posOffset>
                </wp:positionH>
                <wp:positionV relativeFrom="paragraph">
                  <wp:posOffset>6809311</wp:posOffset>
                </wp:positionV>
                <wp:extent cx="7765415" cy="1287780"/>
                <wp:effectExtent l="0" t="0" r="26035" b="26670"/>
                <wp:wrapNone/>
                <wp:docPr id="110" name="Group 110"/>
                <wp:cNvGraphicFramePr/>
                <a:graphic xmlns:a="http://schemas.openxmlformats.org/drawingml/2006/main">
                  <a:graphicData uri="http://schemas.microsoft.com/office/word/2010/wordprocessingGroup">
                    <wpg:wgp>
                      <wpg:cNvGrpSpPr/>
                      <wpg:grpSpPr>
                        <a:xfrm>
                          <a:off x="0" y="0"/>
                          <a:ext cx="7765415" cy="1287780"/>
                          <a:chOff x="0" y="0"/>
                          <a:chExt cx="7765415" cy="1287780"/>
                        </a:xfrm>
                      </wpg:grpSpPr>
                      <wps:wsp>
                        <wps:cNvPr id="9" name="Rectangle 9"/>
                        <wps:cNvSpPr/>
                        <wps:spPr>
                          <a:xfrm>
                            <a:off x="0" y="0"/>
                            <a:ext cx="7765415" cy="12877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HR_WORD.bmp"/>
                          <pic:cNvPicPr>
                            <a:picLocks noChangeAspect="1"/>
                          </pic:cNvPicPr>
                        </pic:nvPicPr>
                        <pic:blipFill rotWithShape="1">
                          <a:blip r:embed="rId17" r:link="rId18" cstate="print">
                            <a:extLst>
                              <a:ext uri="{28A0092B-C50C-407E-A947-70E740481C1C}">
                                <a14:useLocalDpi xmlns:a14="http://schemas.microsoft.com/office/drawing/2010/main" val="0"/>
                              </a:ext>
                            </a:extLst>
                          </a:blip>
                          <a:srcRect l="1" r="500" b="2336"/>
                          <a:stretch>
                            <a:fillRect/>
                          </a:stretch>
                        </pic:blipFill>
                        <pic:spPr bwMode="auto">
                          <a:xfrm>
                            <a:off x="1840674" y="190006"/>
                            <a:ext cx="4120738" cy="866898"/>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10" o:spid="_x0000_s1026" style="position:absolute;margin-left:-1in;margin-top:536.15pt;width:611.45pt;height:101.4pt;z-index:252324350" coordsize="77654,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">
                <v:rect id="Rectangle 9" o:spid="_x0000_s1027" style="position:absolute;width:77654;height:1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vNcIA&#10;AADaAAAADwAAAGRycy9kb3ducmV2LnhtbESPwU7DMBBE70j9B2uReqMOHAINdasKKahwo+2B4yre&#10;xlHjdWovafh7jITEcTQzbzSrzeR7NVJMXWAD94sCFHETbMetgeOhvnsClQTZYh+YDHxTgs16drPC&#10;yoYrf9C4l1ZlCKcKDTiRodI6NY48pkUYiLN3CtGjZBlbbSNeM9z3+qEoSu2x47zgcKAXR815/+UN&#10;lHL8RLm8xTMuX3scH8va1e/GzG+n7TMooUn+w3/tnTWwhN8r+Qb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a81wgAAANoAAAAPAAAAAAAAAAAAAAAAAJgCAABkcnMvZG93&#10;bnJldi54bWxQSwUGAAAAAAQABAD1AAAAhwMAAAAA&#10;" fillcolor="black [3213]"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R_WORD.bmp" o:spid="_x0000_s1028" type="#_x0000_t75" style="position:absolute;left:18406;top:1900;width:41208;height: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b3NrAAAAA3AAAAA8AAABkcnMvZG93bnJldi54bWxET02LwjAQvS/4H8IIXhZNVVakGqUIokdX&#10;xfPYjG2xmdQmtfXfG2Fhb/N4n7Ncd6YUT6pdYVnBeBSBIE6tLjhTcD5th3MQziNrLC2Tghc5WK96&#10;X0uMtW35l55Hn4kQwi5GBbn3VSylS3My6Ea2Ig7czdYGfYB1JnWNbQg3pZxE0UwaLDg05FjRJqf0&#10;fmyMgt08+Umu+0M7fbz8ZdwcvrWcNkoN+l2yAOGp8//iP/deh/nRDD7PhAvk6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vc2sAAAADcAAAADwAAAAAAAAAAAAAAAACfAgAA&#10;ZHJzL2Rvd25yZXYueG1sUEsFBgAAAAAEAAQA9wAAAIwDAAAAAA==&#10;">
                  <v:imagedata r:id="rId19" r:href="rId20" cropbottom="1531f" cropleft="1f" cropright="328f"/>
                  <v:path arrowok="t"/>
                </v:shape>
              </v:group>
            </w:pict>
          </mc:Fallback>
        </mc:AlternateContent>
      </w:r>
    </w:p>
    <w:p w:rsidR="00003B9B" w:rsidRPr="007759AB" w:rsidRDefault="007636F6" w:rsidP="001B5376">
      <w:pPr>
        <w:jc w:val="center"/>
        <w:rPr>
          <w:rFonts w:ascii="Microsoft PhagsPa" w:hAnsi="Microsoft PhagsPa"/>
          <w:b/>
          <w:sz w:val="10"/>
          <w:szCs w:val="20"/>
        </w:rPr>
      </w:pPr>
      <w:r w:rsidRPr="007636F6">
        <w:rPr>
          <w:rFonts w:ascii="Microsoft PhagsPa" w:hAnsi="Microsoft PhagsPa"/>
          <w:b/>
          <w:sz w:val="20"/>
          <w:szCs w:val="20"/>
        </w:rPr>
        <w:lastRenderedPageBreak/>
        <w:t xml:space="preserve">Complete for service reference information regarding your Hydra </w:t>
      </w:r>
      <w:proofErr w:type="spellStart"/>
      <w:r w:rsidRPr="007636F6">
        <w:rPr>
          <w:rFonts w:ascii="Microsoft PhagsPa" w:hAnsi="Microsoft PhagsPa"/>
          <w:b/>
          <w:sz w:val="20"/>
          <w:szCs w:val="20"/>
        </w:rPr>
        <w:t>Rinse</w:t>
      </w:r>
      <w:r w:rsidRPr="007636F6">
        <w:rPr>
          <w:rFonts w:ascii="Microsoft PhagsPa" w:hAnsi="Microsoft PhagsPa"/>
          <w:sz w:val="20"/>
          <w:szCs w:val="20"/>
          <w:vertAlign w:val="superscript"/>
        </w:rPr>
        <w:t>TM</w:t>
      </w:r>
      <w:proofErr w:type="spellEnd"/>
      <w:r w:rsidRPr="007636F6">
        <w:rPr>
          <w:rFonts w:ascii="Microsoft PhagsPa" w:hAnsi="Microsoft PhagsPa"/>
          <w:b/>
          <w:sz w:val="20"/>
          <w:szCs w:val="20"/>
        </w:rPr>
        <w:t xml:space="preserve"> product:</w:t>
      </w:r>
    </w:p>
    <w:tbl>
      <w:tblPr>
        <w:tblStyle w:val="TableGrid"/>
        <w:tblW w:w="9576"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576"/>
      </w:tblGrid>
      <w:tr w:rsidR="007209C1" w:rsidTr="008A7D77">
        <w:trPr>
          <w:trHeight w:val="9062"/>
        </w:trPr>
        <w:tc>
          <w:tcPr>
            <w:tcW w:w="9576" w:type="dxa"/>
          </w:tcPr>
          <w:p w:rsidR="007209C1" w:rsidRPr="00447340" w:rsidRDefault="00A442AD" w:rsidP="004E0320">
            <w:pPr>
              <w:rPr>
                <w:rFonts w:ascii="HelveticaNeueLT Std Med Ext" w:hAnsi="HelveticaNeueLT Std Med Ext"/>
                <w:b/>
              </w:rPr>
            </w:pPr>
            <w:r w:rsidRPr="00447340">
              <w:rPr>
                <w:rFonts w:ascii="HelveticaNeueLT Std Med Ext" w:hAnsi="HelveticaNeueLT Std Med Ext"/>
                <w:b/>
                <w:noProof/>
              </w:rPr>
              <mc:AlternateContent>
                <mc:Choice Requires="wps">
                  <w:drawing>
                    <wp:anchor distT="0" distB="0" distL="114300" distR="114300" simplePos="0" relativeHeight="251567104" behindDoc="0" locked="0" layoutInCell="1" allowOverlap="1" wp14:anchorId="011138BA" wp14:editId="0CB9D89E">
                      <wp:simplePos x="0" y="0"/>
                      <wp:positionH relativeFrom="column">
                        <wp:posOffset>1333500</wp:posOffset>
                      </wp:positionH>
                      <wp:positionV relativeFrom="paragraph">
                        <wp:posOffset>165735</wp:posOffset>
                      </wp:positionV>
                      <wp:extent cx="45631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4563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3.05pt" to="46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" strokecolor="black [3213]"/>
                  </w:pict>
                </mc:Fallback>
              </mc:AlternateContent>
            </w:r>
            <w:r w:rsidR="007209C1" w:rsidRPr="00447340">
              <w:rPr>
                <w:rFonts w:ascii="HelveticaNeueLT Std Med Ext" w:hAnsi="HelveticaNeueLT Std Med Ext"/>
                <w:b/>
              </w:rPr>
              <w:t>Model Number:</w:t>
            </w:r>
          </w:p>
          <w:p w:rsidR="007209C1" w:rsidRPr="00447340" w:rsidRDefault="007209C1" w:rsidP="004E0320">
            <w:pPr>
              <w:rPr>
                <w:rFonts w:ascii="HelveticaNeueLT Std Med Ext" w:hAnsi="HelveticaNeueLT Std Med Ext"/>
                <w:b/>
              </w:rPr>
            </w:pPr>
          </w:p>
          <w:p w:rsidR="007209C1" w:rsidRPr="00447340" w:rsidRDefault="007209C1" w:rsidP="004E0320">
            <w:pPr>
              <w:rPr>
                <w:rFonts w:ascii="HelveticaNeueLT Std Med Ext" w:hAnsi="HelveticaNeueLT Std Med Ext"/>
                <w:b/>
              </w:rPr>
            </w:pPr>
            <w:r w:rsidRPr="00447340">
              <w:rPr>
                <w:rFonts w:ascii="HelveticaNeueLT Std Med Ext" w:hAnsi="HelveticaNeueLT Std Med Ext"/>
                <w:b/>
              </w:rPr>
              <w:t>Serial Number:</w:t>
            </w:r>
          </w:p>
          <w:p w:rsidR="007209C1" w:rsidRPr="00447340" w:rsidRDefault="00A442AD" w:rsidP="004E0320">
            <w:pPr>
              <w:rPr>
                <w:rFonts w:ascii="HelveticaNeueLT Std Med Ext" w:hAnsi="HelveticaNeueLT Std Med Ext"/>
                <w:b/>
              </w:rPr>
            </w:pPr>
            <w:r w:rsidRPr="00447340">
              <w:rPr>
                <w:rFonts w:ascii="HelveticaNeueLT Std Med Ext" w:hAnsi="HelveticaNeueLT Std Med Ext"/>
                <w:b/>
                <w:noProof/>
              </w:rPr>
              <mc:AlternateContent>
                <mc:Choice Requires="wps">
                  <w:drawing>
                    <wp:anchor distT="0" distB="0" distL="114300" distR="114300" simplePos="0" relativeHeight="251568128" behindDoc="0" locked="0" layoutInCell="1" allowOverlap="1" wp14:anchorId="50B7DCD9" wp14:editId="38A03FB2">
                      <wp:simplePos x="0" y="0"/>
                      <wp:positionH relativeFrom="column">
                        <wp:posOffset>1266825</wp:posOffset>
                      </wp:positionH>
                      <wp:positionV relativeFrom="paragraph">
                        <wp:posOffset>15875</wp:posOffset>
                      </wp:positionV>
                      <wp:extent cx="4629785" cy="0"/>
                      <wp:effectExtent l="0" t="0" r="18415" b="19050"/>
                      <wp:wrapNone/>
                      <wp:docPr id="7" name="Straight Connector 7"/>
                      <wp:cNvGraphicFramePr/>
                      <a:graphic xmlns:a="http://schemas.openxmlformats.org/drawingml/2006/main">
                        <a:graphicData uri="http://schemas.microsoft.com/office/word/2010/wordprocessingShape">
                          <wps:wsp>
                            <wps:cNvCnPr/>
                            <wps:spPr>
                              <a:xfrm>
                                <a:off x="0" y="0"/>
                                <a:ext cx="4629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25pt" to="46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" strokecolor="black [3213]"/>
                  </w:pict>
                </mc:Fallback>
              </mc:AlternateContent>
            </w:r>
          </w:p>
          <w:p w:rsidR="007209C1" w:rsidRDefault="007209C1" w:rsidP="004E0320">
            <w:pPr>
              <w:rPr>
                <w:noProof/>
              </w:rPr>
            </w:pPr>
            <w:r w:rsidRPr="00447340">
              <w:rPr>
                <w:rFonts w:ascii="HelveticaNeueLT Std Med Ext" w:hAnsi="HelveticaNeueLT Std Med Ext"/>
                <w:b/>
                <w:noProof/>
              </w:rPr>
              <mc:AlternateContent>
                <mc:Choice Requires="wps">
                  <w:drawing>
                    <wp:anchor distT="0" distB="0" distL="114300" distR="114300" simplePos="0" relativeHeight="251569152" behindDoc="0" locked="0" layoutInCell="1" allowOverlap="1" wp14:anchorId="76B85D23" wp14:editId="19DA00E0">
                      <wp:simplePos x="0" y="0"/>
                      <wp:positionH relativeFrom="column">
                        <wp:posOffset>2971800</wp:posOffset>
                      </wp:positionH>
                      <wp:positionV relativeFrom="paragraph">
                        <wp:posOffset>163195</wp:posOffset>
                      </wp:positionV>
                      <wp:extent cx="2933065"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293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2.85pt" to="464.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5nzwEAAAMEAAAOAAAAZHJzL2Uyb0RvYy54bWysU01vEzEQvSPxHyzfyW5SUZV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" strokecolor="black [3213]"/>
                  </w:pict>
                </mc:Fallback>
              </mc:AlternateContent>
            </w:r>
            <w:r w:rsidRPr="00447340">
              <w:rPr>
                <w:rFonts w:ascii="HelveticaNeueLT Std Med Ext" w:hAnsi="HelveticaNeueLT Std Med Ext"/>
                <w:b/>
              </w:rPr>
              <w:t>Soft Serve Machine Model Number</w:t>
            </w:r>
            <w:r w:rsidRPr="00101D9E">
              <w:rPr>
                <w:rFonts w:ascii="Arial Black" w:hAnsi="Arial Black"/>
              </w:rPr>
              <w:t>:</w:t>
            </w:r>
            <w:r>
              <w:rPr>
                <w:noProof/>
              </w:rPr>
              <w:t xml:space="preserve"> </w:t>
            </w: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096A20" w:rsidRDefault="00096A20" w:rsidP="004E0320">
            <w:pPr>
              <w:rPr>
                <w:noProof/>
              </w:rPr>
            </w:pPr>
          </w:p>
          <w:p w:rsidR="003A12EC" w:rsidRDefault="003A12EC" w:rsidP="004E0320">
            <w:pPr>
              <w:rPr>
                <w:noProof/>
              </w:rPr>
            </w:pPr>
          </w:p>
          <w:p w:rsidR="00096A20" w:rsidRDefault="00096A20" w:rsidP="004E0320">
            <w:pPr>
              <w:rPr>
                <w:noProof/>
              </w:rPr>
            </w:pPr>
          </w:p>
          <w:p w:rsidR="00096A20" w:rsidRDefault="00096A20" w:rsidP="004E0320">
            <w:pPr>
              <w:rPr>
                <w:noProof/>
              </w:rPr>
            </w:pPr>
          </w:p>
          <w:p w:rsidR="00096A20" w:rsidRDefault="00A752C5" w:rsidP="004E0320">
            <w:r>
              <w:rPr>
                <w:noProof/>
              </w:rPr>
              <mc:AlternateContent>
                <mc:Choice Requires="wps">
                  <w:drawing>
                    <wp:anchor distT="0" distB="0" distL="114300" distR="114300" simplePos="0" relativeHeight="251586560" behindDoc="0" locked="0" layoutInCell="1" allowOverlap="1" wp14:anchorId="5B606046" wp14:editId="1B5A4189">
                      <wp:simplePos x="0" y="0"/>
                      <wp:positionH relativeFrom="column">
                        <wp:posOffset>-9525</wp:posOffset>
                      </wp:positionH>
                      <wp:positionV relativeFrom="paragraph">
                        <wp:posOffset>355056</wp:posOffset>
                      </wp:positionV>
                      <wp:extent cx="6029325" cy="1981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981200"/>
                              </a:xfrm>
                              <a:prstGeom prst="rect">
                                <a:avLst/>
                              </a:prstGeom>
                              <a:noFill/>
                              <a:ln w="9525">
                                <a:noFill/>
                                <a:miter lim="800000"/>
                                <a:headEnd/>
                                <a:tailEnd/>
                              </a:ln>
                            </wps:spPr>
                            <wps:txbx>
                              <w:txbxContent>
                                <w:p w:rsidR="001235EF" w:rsidRPr="00A66BF6" w:rsidRDefault="001235EF" w:rsidP="006759A3">
                                  <w:pPr>
                                    <w:pStyle w:val="NoSpacing"/>
                                    <w:rPr>
                                      <w:rFonts w:ascii="Microsoft PhagsPa" w:hAnsi="Microsoft PhagsPa"/>
                                      <w:sz w:val="20"/>
                                      <w:szCs w:val="20"/>
                                    </w:rPr>
                                  </w:pPr>
                                  <w:r>
                                    <w:rPr>
                                      <w:rFonts w:ascii="Microsoft PhagsPa" w:hAnsi="Microsoft PhagsPa"/>
                                      <w:sz w:val="20"/>
                                      <w:szCs w:val="20"/>
                                    </w:rPr>
                                    <w:t>© HYDRA RINSE,</w:t>
                                  </w:r>
                                  <w:r w:rsidRPr="00A66BF6">
                                    <w:rPr>
                                      <w:rFonts w:ascii="Microsoft PhagsPa" w:hAnsi="Microsoft PhagsPa"/>
                                      <w:sz w:val="20"/>
                                      <w:szCs w:val="20"/>
                                    </w:rPr>
                                    <w:t xml:space="preserve"> LLC</w:t>
                                  </w:r>
                                  <w:r>
                                    <w:rPr>
                                      <w:rFonts w:ascii="Microsoft PhagsPa" w:hAnsi="Microsoft PhagsPa"/>
                                      <w:sz w:val="20"/>
                                      <w:szCs w:val="20"/>
                                    </w:rPr>
                                    <w:t xml:space="preserve"> 2017 | all rights reserved</w:t>
                                  </w:r>
                                </w:p>
                                <w:p w:rsidR="001235EF" w:rsidRPr="006759A3" w:rsidRDefault="001235EF" w:rsidP="006759A3">
                                  <w:pPr>
                                    <w:pStyle w:val="NoSpacing"/>
                                    <w:rPr>
                                      <w:rFonts w:ascii="Microsoft PhagsPa" w:hAnsi="Microsoft PhagsPa"/>
                                      <w:szCs w:val="20"/>
                                    </w:rPr>
                                  </w:pPr>
                                </w:p>
                                <w:p w:rsidR="001235EF" w:rsidRDefault="001235EF" w:rsidP="006759A3">
                                  <w:pPr>
                                    <w:pStyle w:val="NoSpacing"/>
                                    <w:rPr>
                                      <w:rFonts w:ascii="HelveticaNeueLT Std Med Ext" w:hAnsi="HelveticaNeueLT Std Med Ext"/>
                                      <w:sz w:val="24"/>
                                    </w:rPr>
                                  </w:pPr>
                                  <w:r>
                                    <w:rPr>
                                      <w:rFonts w:ascii="HelveticaNeueLT Std Med Ext" w:hAnsi="HelveticaNeueLT Std Med Ext"/>
                                      <w:sz w:val="24"/>
                                    </w:rPr>
                                    <w:t>STLHR</w:t>
                                  </w:r>
                                </w:p>
                                <w:p w:rsidR="001235EF" w:rsidRPr="006759A3" w:rsidRDefault="001235EF" w:rsidP="006759A3">
                                  <w:pPr>
                                    <w:pStyle w:val="NoSpacing"/>
                                    <w:rPr>
                                      <w:rFonts w:ascii="Microsoft PhagsPa" w:hAnsi="Microsoft PhagsPa"/>
                                      <w:szCs w:val="20"/>
                                    </w:rPr>
                                  </w:pP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516"/>
                                  </w:tblGrid>
                                  <w:tr w:rsidR="001235EF" w:rsidTr="006759A3">
                                    <w:trPr>
                                      <w:trHeight w:val="1319"/>
                                    </w:trPr>
                                    <w:tc>
                                      <w:tcPr>
                                        <w:tcW w:w="9516" w:type="dxa"/>
                                      </w:tcPr>
                                      <w:p w:rsidR="001235EF" w:rsidRPr="007D1DC6" w:rsidRDefault="001235EF" w:rsidP="006038A4">
                                        <w:pPr>
                                          <w:pStyle w:val="NoSpacing"/>
                                          <w:rPr>
                                            <w:rFonts w:ascii="Microsoft PhagsPa" w:hAnsi="Microsoft PhagsPa"/>
                                            <w:sz w:val="20"/>
                                            <w:szCs w:val="20"/>
                                          </w:rPr>
                                        </w:pPr>
                                        <w:r w:rsidRPr="00A66BF6">
                                          <w:rPr>
                                            <w:rFonts w:ascii="Microsoft PhagsPa" w:hAnsi="Microsoft PhagsPa"/>
                                            <w:sz w:val="20"/>
                                            <w:szCs w:val="20"/>
                                          </w:rPr>
                                          <w:t xml:space="preserve">Any unauthorized reproduction, disclosure or distribution of copies by anyone unaffiliated with </w:t>
                                        </w:r>
                                        <w:r>
                                          <w:rPr>
                                            <w:rFonts w:ascii="Microsoft PhagsPa" w:hAnsi="Microsoft PhagsPa"/>
                                            <w:sz w:val="20"/>
                                            <w:szCs w:val="20"/>
                                          </w:rPr>
                                          <w:t>HYDRA RINSE</w:t>
                                        </w:r>
                                        <w:r w:rsidRPr="00A66BF6">
                                          <w:rPr>
                                            <w:rFonts w:ascii="Microsoft PhagsPa" w:hAnsi="Microsoft PhagsPa"/>
                                            <w:sz w:val="20"/>
                                            <w:szCs w:val="20"/>
                                          </w:rPr>
                                          <w:t>,</w:t>
                                        </w:r>
                                        <w:r>
                                          <w:rPr>
                                            <w:rFonts w:ascii="Microsoft PhagsPa" w:hAnsi="Microsoft PhagsPa"/>
                                            <w:sz w:val="20"/>
                                            <w:szCs w:val="20"/>
                                          </w:rPr>
                                          <w:t xml:space="preserve"> </w:t>
                                        </w:r>
                                        <w:r w:rsidRPr="00A66BF6">
                                          <w:rPr>
                                            <w:rFonts w:ascii="Microsoft PhagsPa" w:hAnsi="Microsoft PhagsPa"/>
                                            <w:sz w:val="20"/>
                                            <w:szCs w:val="20"/>
                                          </w:rPr>
                                          <w:t>LLC relating to any portion of this work may be a violation of Copyright Law of the United States of America and other countries. Statutory Damages of up to $</w:t>
                                        </w:r>
                                        <w:r>
                                          <w:rPr>
                                            <w:rFonts w:ascii="Microsoft PhagsPa" w:hAnsi="Microsoft PhagsPa"/>
                                            <w:sz w:val="20"/>
                                            <w:szCs w:val="20"/>
                                          </w:rPr>
                                          <w:t>1</w:t>
                                        </w:r>
                                        <w:r w:rsidRPr="00A66BF6">
                                          <w:rPr>
                                            <w:rFonts w:ascii="Microsoft PhagsPa" w:hAnsi="Microsoft PhagsPa"/>
                                            <w:sz w:val="20"/>
                                            <w:szCs w:val="20"/>
                                          </w:rPr>
                                          <w:t>50,000 (17 USC 504) could result for infringement, which could also lead to consequen</w:t>
                                        </w:r>
                                        <w:r>
                                          <w:rPr>
                                            <w:rFonts w:ascii="Microsoft PhagsPa" w:hAnsi="Microsoft PhagsPa"/>
                                            <w:sz w:val="20"/>
                                            <w:szCs w:val="20"/>
                                          </w:rPr>
                                          <w:t>t</w:t>
                                        </w:r>
                                        <w:r w:rsidRPr="00A66BF6">
                                          <w:rPr>
                                            <w:rFonts w:ascii="Microsoft PhagsPa" w:hAnsi="Microsoft PhagsPa"/>
                                            <w:sz w:val="20"/>
                                            <w:szCs w:val="20"/>
                                          </w:rPr>
                                          <w:t xml:space="preserve"> civil and criminal penalties. All rights reserved. </w:t>
                                        </w:r>
                                      </w:p>
                                    </w:tc>
                                  </w:tr>
                                </w:tbl>
                                <w:p w:rsidR="001235EF" w:rsidRPr="003B0562" w:rsidRDefault="001235EF" w:rsidP="006759A3">
                                  <w:pPr>
                                    <w:jc w:val="center"/>
                                    <w:rPr>
                                      <w:rFonts w:ascii="Microsoft PhagsPa" w:eastAsia="Times New Roman" w:hAnsi="Microsoft PhagsPa" w:cs="Times New Roman"/>
                                      <w:sz w:val="20"/>
                                      <w:szCs w:val="20"/>
                                    </w:rPr>
                                  </w:pPr>
                                  <w:r w:rsidRPr="003B0562">
                                    <w:rPr>
                                      <w:rFonts w:ascii="Microsoft PhagsPa" w:eastAsia="Times New Roman" w:hAnsi="Microsoft PhagsPa" w:cs="Times New Roman"/>
                                      <w:sz w:val="20"/>
                                      <w:szCs w:val="20"/>
                                    </w:rPr>
                                    <w:t>Hydra Rinse, LLC 7870 Lehigh C</w:t>
                                  </w:r>
                                  <w:r>
                                    <w:rPr>
                                      <w:rFonts w:ascii="Microsoft PhagsPa" w:eastAsia="Times New Roman" w:hAnsi="Microsoft PhagsPa" w:cs="Times New Roman"/>
                                      <w:sz w:val="20"/>
                                      <w:szCs w:val="20"/>
                                    </w:rPr>
                                    <w:t>rossing Suite 1, Victor New York 14564 Toll Free: 844-233-6349</w:t>
                                  </w:r>
                                </w:p>
                                <w:p w:rsidR="001235EF" w:rsidRDefault="00123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27.95pt;width:474.75pt;height:15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" filled="f" stroked="f">
                      <v:textbox>
                        <w:txbxContent>
                          <w:p w:rsidR="001235EF" w:rsidRPr="00A66BF6" w:rsidRDefault="001235EF" w:rsidP="006759A3">
                            <w:pPr>
                              <w:pStyle w:val="NoSpacing"/>
                              <w:rPr>
                                <w:rFonts w:ascii="Microsoft PhagsPa" w:hAnsi="Microsoft PhagsPa"/>
                                <w:sz w:val="20"/>
                                <w:szCs w:val="20"/>
                              </w:rPr>
                            </w:pPr>
                            <w:r>
                              <w:rPr>
                                <w:rFonts w:ascii="Microsoft PhagsPa" w:hAnsi="Microsoft PhagsPa"/>
                                <w:sz w:val="20"/>
                                <w:szCs w:val="20"/>
                              </w:rPr>
                              <w:t>© HYDRA RINSE,</w:t>
                            </w:r>
                            <w:r w:rsidRPr="00A66BF6">
                              <w:rPr>
                                <w:rFonts w:ascii="Microsoft PhagsPa" w:hAnsi="Microsoft PhagsPa"/>
                                <w:sz w:val="20"/>
                                <w:szCs w:val="20"/>
                              </w:rPr>
                              <w:t xml:space="preserve"> LLC</w:t>
                            </w:r>
                            <w:r>
                              <w:rPr>
                                <w:rFonts w:ascii="Microsoft PhagsPa" w:hAnsi="Microsoft PhagsPa"/>
                                <w:sz w:val="20"/>
                                <w:szCs w:val="20"/>
                              </w:rPr>
                              <w:t xml:space="preserve"> 2017 | all rights reserved</w:t>
                            </w:r>
                          </w:p>
                          <w:p w:rsidR="001235EF" w:rsidRPr="006759A3" w:rsidRDefault="001235EF" w:rsidP="006759A3">
                            <w:pPr>
                              <w:pStyle w:val="NoSpacing"/>
                              <w:rPr>
                                <w:rFonts w:ascii="Microsoft PhagsPa" w:hAnsi="Microsoft PhagsPa"/>
                                <w:szCs w:val="20"/>
                              </w:rPr>
                            </w:pPr>
                          </w:p>
                          <w:p w:rsidR="001235EF" w:rsidRDefault="001235EF" w:rsidP="006759A3">
                            <w:pPr>
                              <w:pStyle w:val="NoSpacing"/>
                              <w:rPr>
                                <w:rFonts w:ascii="HelveticaNeueLT Std Med Ext" w:hAnsi="HelveticaNeueLT Std Med Ext"/>
                                <w:sz w:val="24"/>
                              </w:rPr>
                            </w:pPr>
                            <w:r>
                              <w:rPr>
                                <w:rFonts w:ascii="HelveticaNeueLT Std Med Ext" w:hAnsi="HelveticaNeueLT Std Med Ext"/>
                                <w:sz w:val="24"/>
                              </w:rPr>
                              <w:t>STLHR</w:t>
                            </w:r>
                          </w:p>
                          <w:p w:rsidR="001235EF" w:rsidRPr="006759A3" w:rsidRDefault="001235EF" w:rsidP="006759A3">
                            <w:pPr>
                              <w:pStyle w:val="NoSpacing"/>
                              <w:rPr>
                                <w:rFonts w:ascii="Microsoft PhagsPa" w:hAnsi="Microsoft PhagsPa"/>
                                <w:szCs w:val="20"/>
                              </w:rPr>
                            </w:pP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516"/>
                            </w:tblGrid>
                            <w:tr w:rsidR="001235EF" w:rsidTr="006759A3">
                              <w:trPr>
                                <w:trHeight w:val="1319"/>
                              </w:trPr>
                              <w:tc>
                                <w:tcPr>
                                  <w:tcW w:w="9516" w:type="dxa"/>
                                </w:tcPr>
                                <w:p w:rsidR="001235EF" w:rsidRPr="007D1DC6" w:rsidRDefault="001235EF" w:rsidP="006038A4">
                                  <w:pPr>
                                    <w:pStyle w:val="NoSpacing"/>
                                    <w:rPr>
                                      <w:rFonts w:ascii="Microsoft PhagsPa" w:hAnsi="Microsoft PhagsPa"/>
                                      <w:sz w:val="20"/>
                                      <w:szCs w:val="20"/>
                                    </w:rPr>
                                  </w:pPr>
                                  <w:r w:rsidRPr="00A66BF6">
                                    <w:rPr>
                                      <w:rFonts w:ascii="Microsoft PhagsPa" w:hAnsi="Microsoft PhagsPa"/>
                                      <w:sz w:val="20"/>
                                      <w:szCs w:val="20"/>
                                    </w:rPr>
                                    <w:t xml:space="preserve">Any unauthorized reproduction, disclosure or distribution of copies by anyone unaffiliated with </w:t>
                                  </w:r>
                                  <w:r>
                                    <w:rPr>
                                      <w:rFonts w:ascii="Microsoft PhagsPa" w:hAnsi="Microsoft PhagsPa"/>
                                      <w:sz w:val="20"/>
                                      <w:szCs w:val="20"/>
                                    </w:rPr>
                                    <w:t>HYDRA RINSE</w:t>
                                  </w:r>
                                  <w:r w:rsidRPr="00A66BF6">
                                    <w:rPr>
                                      <w:rFonts w:ascii="Microsoft PhagsPa" w:hAnsi="Microsoft PhagsPa"/>
                                      <w:sz w:val="20"/>
                                      <w:szCs w:val="20"/>
                                    </w:rPr>
                                    <w:t>,</w:t>
                                  </w:r>
                                  <w:r>
                                    <w:rPr>
                                      <w:rFonts w:ascii="Microsoft PhagsPa" w:hAnsi="Microsoft PhagsPa"/>
                                      <w:sz w:val="20"/>
                                      <w:szCs w:val="20"/>
                                    </w:rPr>
                                    <w:t xml:space="preserve"> </w:t>
                                  </w:r>
                                  <w:r w:rsidRPr="00A66BF6">
                                    <w:rPr>
                                      <w:rFonts w:ascii="Microsoft PhagsPa" w:hAnsi="Microsoft PhagsPa"/>
                                      <w:sz w:val="20"/>
                                      <w:szCs w:val="20"/>
                                    </w:rPr>
                                    <w:t>LLC relating to any portion of this work may be a violation of Copyright Law of the United States of America and other countries. Statutory Damages of up to $</w:t>
                                  </w:r>
                                  <w:r>
                                    <w:rPr>
                                      <w:rFonts w:ascii="Microsoft PhagsPa" w:hAnsi="Microsoft PhagsPa"/>
                                      <w:sz w:val="20"/>
                                      <w:szCs w:val="20"/>
                                    </w:rPr>
                                    <w:t>1</w:t>
                                  </w:r>
                                  <w:r w:rsidRPr="00A66BF6">
                                    <w:rPr>
                                      <w:rFonts w:ascii="Microsoft PhagsPa" w:hAnsi="Microsoft PhagsPa"/>
                                      <w:sz w:val="20"/>
                                      <w:szCs w:val="20"/>
                                    </w:rPr>
                                    <w:t>50,000 (17 USC 504) could result for infringement, which could also lead to consequen</w:t>
                                  </w:r>
                                  <w:r>
                                    <w:rPr>
                                      <w:rFonts w:ascii="Microsoft PhagsPa" w:hAnsi="Microsoft PhagsPa"/>
                                      <w:sz w:val="20"/>
                                      <w:szCs w:val="20"/>
                                    </w:rPr>
                                    <w:t>t</w:t>
                                  </w:r>
                                  <w:r w:rsidRPr="00A66BF6">
                                    <w:rPr>
                                      <w:rFonts w:ascii="Microsoft PhagsPa" w:hAnsi="Microsoft PhagsPa"/>
                                      <w:sz w:val="20"/>
                                      <w:szCs w:val="20"/>
                                    </w:rPr>
                                    <w:t xml:space="preserve"> civil and criminal penalties. All rights reserved. </w:t>
                                  </w:r>
                                </w:p>
                              </w:tc>
                            </w:tr>
                          </w:tbl>
                          <w:p w:rsidR="001235EF" w:rsidRPr="003B0562" w:rsidRDefault="001235EF" w:rsidP="006759A3">
                            <w:pPr>
                              <w:jc w:val="center"/>
                              <w:rPr>
                                <w:rFonts w:ascii="Microsoft PhagsPa" w:eastAsia="Times New Roman" w:hAnsi="Microsoft PhagsPa" w:cs="Times New Roman"/>
                                <w:sz w:val="20"/>
                                <w:szCs w:val="20"/>
                              </w:rPr>
                            </w:pPr>
                            <w:r w:rsidRPr="003B0562">
                              <w:rPr>
                                <w:rFonts w:ascii="Microsoft PhagsPa" w:eastAsia="Times New Roman" w:hAnsi="Microsoft PhagsPa" w:cs="Times New Roman"/>
                                <w:sz w:val="20"/>
                                <w:szCs w:val="20"/>
                              </w:rPr>
                              <w:t>Hydra Rinse, LLC 7870 Lehigh C</w:t>
                            </w:r>
                            <w:r>
                              <w:rPr>
                                <w:rFonts w:ascii="Microsoft PhagsPa" w:eastAsia="Times New Roman" w:hAnsi="Microsoft PhagsPa" w:cs="Times New Roman"/>
                                <w:sz w:val="20"/>
                                <w:szCs w:val="20"/>
                              </w:rPr>
                              <w:t>rossing Suite 1, Victor New York 14564 Toll Free: 844-233-6349</w:t>
                            </w:r>
                          </w:p>
                          <w:p w:rsidR="001235EF" w:rsidRDefault="001235EF"/>
                        </w:txbxContent>
                      </v:textbox>
                    </v:shape>
                  </w:pict>
                </mc:Fallback>
              </mc:AlternateContent>
            </w:r>
          </w:p>
        </w:tc>
      </w:tr>
    </w:tbl>
    <w:p w:rsidR="00DE4572" w:rsidRDefault="00DE4572" w:rsidP="00B62EF0">
      <w:pPr>
        <w:jc w:val="center"/>
        <w:rPr>
          <w:rFonts w:ascii="Arial Black" w:eastAsia="Times New Roman" w:hAnsi="Arial Black" w:cs="Times New Roman"/>
          <w:b/>
          <w:sz w:val="20"/>
          <w:szCs w:val="20"/>
        </w:rPr>
      </w:pPr>
    </w:p>
    <w:p w:rsidR="006759A3" w:rsidRDefault="006759A3" w:rsidP="00B62EF0">
      <w:pPr>
        <w:jc w:val="center"/>
        <w:rPr>
          <w:rFonts w:ascii="Arial Black" w:eastAsia="Times New Roman" w:hAnsi="Arial Black" w:cs="Times New Roman"/>
          <w:b/>
          <w:sz w:val="20"/>
          <w:szCs w:val="20"/>
        </w:rPr>
      </w:pPr>
    </w:p>
    <w:p w:rsidR="006759A3" w:rsidRDefault="006759A3" w:rsidP="00B62EF0">
      <w:pPr>
        <w:jc w:val="center"/>
        <w:rPr>
          <w:rFonts w:ascii="Arial Black" w:eastAsia="Times New Roman" w:hAnsi="Arial Black" w:cs="Times New Roman"/>
          <w:b/>
          <w:sz w:val="20"/>
          <w:szCs w:val="20"/>
        </w:rPr>
      </w:pPr>
    </w:p>
    <w:p w:rsidR="006759A3" w:rsidRDefault="006759A3" w:rsidP="00B62EF0">
      <w:pPr>
        <w:jc w:val="center"/>
        <w:rPr>
          <w:rFonts w:ascii="Arial Black" w:eastAsia="Times New Roman" w:hAnsi="Arial Black" w:cs="Times New Roman"/>
          <w:b/>
          <w:sz w:val="20"/>
          <w:szCs w:val="20"/>
        </w:rPr>
      </w:pPr>
    </w:p>
    <w:p w:rsidR="006759A3" w:rsidRDefault="006759A3" w:rsidP="00B62EF0">
      <w:pPr>
        <w:jc w:val="center"/>
        <w:rPr>
          <w:rFonts w:ascii="Arial Black" w:eastAsia="Times New Roman" w:hAnsi="Arial Black" w:cs="Times New Roman"/>
          <w:b/>
          <w:sz w:val="20"/>
          <w:szCs w:val="20"/>
        </w:rPr>
      </w:pPr>
    </w:p>
    <w:p w:rsidR="006759A3" w:rsidRDefault="006759A3" w:rsidP="00B62EF0">
      <w:pPr>
        <w:jc w:val="center"/>
        <w:rPr>
          <w:rFonts w:ascii="Arial Black" w:eastAsia="Times New Roman" w:hAnsi="Arial Black" w:cs="Times New Roman"/>
          <w:b/>
          <w:sz w:val="20"/>
          <w:szCs w:val="20"/>
        </w:rPr>
      </w:pPr>
    </w:p>
    <w:p w:rsidR="00B83F61" w:rsidRPr="00CF70CC" w:rsidRDefault="00B83F61" w:rsidP="00B62EF0">
      <w:pPr>
        <w:jc w:val="center"/>
        <w:rPr>
          <w:rFonts w:ascii="Arial Black" w:eastAsia="Times New Roman" w:hAnsi="Arial Black" w:cs="Times New Roman"/>
          <w:b/>
          <w:sz w:val="20"/>
          <w:szCs w:val="20"/>
        </w:rPr>
      </w:pP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475"/>
        <w:gridCol w:w="1270"/>
      </w:tblGrid>
      <w:tr w:rsidR="00FF22D3" w:rsidTr="002D72D8">
        <w:trPr>
          <w:cantSplit/>
          <w:trHeight w:val="504"/>
        </w:trPr>
        <w:tc>
          <w:tcPr>
            <w:tcW w:w="9745" w:type="dxa"/>
            <w:gridSpan w:val="2"/>
            <w:shd w:val="clear" w:color="auto" w:fill="D9D9D9" w:themeFill="background1" w:themeFillShade="D9"/>
            <w:vAlign w:val="center"/>
          </w:tcPr>
          <w:p w:rsidR="00FF22D3" w:rsidRPr="009F192A" w:rsidRDefault="00FF22D3" w:rsidP="00490DE7">
            <w:pPr>
              <w:jc w:val="right"/>
              <w:rPr>
                <w:b/>
              </w:rPr>
            </w:pPr>
            <w:r w:rsidRPr="00B65E8C">
              <w:rPr>
                <w:rFonts w:ascii="Microsoft PhagsPa" w:eastAsia="Times New Roman" w:hAnsi="Microsoft PhagsPa" w:cs="Times New Roman"/>
                <w:b/>
                <w:sz w:val="40"/>
                <w:szCs w:val="20"/>
              </w:rPr>
              <w:lastRenderedPageBreak/>
              <w:t>Table of Contents</w:t>
            </w:r>
          </w:p>
        </w:tc>
      </w:tr>
      <w:tr w:rsidR="00FF22D3" w:rsidTr="002D72D8">
        <w:trPr>
          <w:cantSplit/>
          <w:trHeight w:val="338"/>
        </w:trPr>
        <w:tc>
          <w:tcPr>
            <w:tcW w:w="8475" w:type="dxa"/>
            <w:shd w:val="clear" w:color="auto" w:fill="auto"/>
          </w:tcPr>
          <w:p w:rsidR="00FF22D3" w:rsidRPr="00C54229" w:rsidRDefault="00FF22D3" w:rsidP="008E3712">
            <w:pPr>
              <w:spacing w:line="360" w:lineRule="auto"/>
              <w:rPr>
                <w:rFonts w:ascii="Microsoft PhagsPa" w:hAnsi="Microsoft PhagsPa"/>
                <w:sz w:val="24"/>
              </w:rPr>
            </w:pPr>
          </w:p>
        </w:tc>
        <w:tc>
          <w:tcPr>
            <w:tcW w:w="1270" w:type="dxa"/>
            <w:shd w:val="clear" w:color="auto" w:fill="auto"/>
          </w:tcPr>
          <w:p w:rsidR="00FF22D3" w:rsidRPr="00C54229" w:rsidRDefault="00FF22D3" w:rsidP="008E3712">
            <w:pPr>
              <w:spacing w:line="360" w:lineRule="auto"/>
              <w:rPr>
                <w:rFonts w:ascii="Microsoft PhagsPa" w:hAnsi="Microsoft PhagsPa"/>
                <w:sz w:val="24"/>
              </w:rPr>
            </w:pPr>
          </w:p>
        </w:tc>
      </w:tr>
      <w:tr w:rsidR="00FF22D3" w:rsidTr="002D72D8">
        <w:trPr>
          <w:cantSplit/>
          <w:trHeight w:val="340"/>
        </w:trPr>
        <w:tc>
          <w:tcPr>
            <w:tcW w:w="8475" w:type="dxa"/>
            <w:shd w:val="clear" w:color="auto" w:fill="auto"/>
          </w:tcPr>
          <w:p w:rsidR="00FF22D3" w:rsidRPr="00C54229" w:rsidRDefault="00FF22D3" w:rsidP="008E3712">
            <w:pPr>
              <w:spacing w:line="360" w:lineRule="auto"/>
              <w:rPr>
                <w:rFonts w:ascii="Microsoft PhagsPa" w:hAnsi="Microsoft PhagsPa"/>
                <w:b/>
                <w:sz w:val="28"/>
              </w:rPr>
            </w:pPr>
          </w:p>
          <w:p w:rsidR="00FF22D3" w:rsidRPr="00C54229" w:rsidRDefault="00FF22D3" w:rsidP="008E3712">
            <w:pPr>
              <w:spacing w:line="360" w:lineRule="auto"/>
              <w:rPr>
                <w:rFonts w:ascii="Microsoft PhagsPa" w:hAnsi="Microsoft PhagsPa"/>
                <w:sz w:val="24"/>
              </w:rPr>
            </w:pPr>
            <w:r w:rsidRPr="00C54229">
              <w:rPr>
                <w:rFonts w:ascii="Microsoft PhagsPa" w:hAnsi="Microsoft PhagsPa"/>
                <w:b/>
                <w:sz w:val="28"/>
              </w:rPr>
              <w:t>Section 1:</w:t>
            </w:r>
            <w:r w:rsidRPr="00C54229">
              <w:rPr>
                <w:rFonts w:ascii="Microsoft PhagsPa" w:hAnsi="Microsoft PhagsPa"/>
                <w:sz w:val="28"/>
              </w:rPr>
              <w:t xml:space="preserve"> Installation Guidelines</w:t>
            </w:r>
          </w:p>
        </w:tc>
        <w:tc>
          <w:tcPr>
            <w:tcW w:w="1270" w:type="dxa"/>
            <w:shd w:val="clear" w:color="auto" w:fill="auto"/>
          </w:tcPr>
          <w:p w:rsidR="00FF22D3" w:rsidRPr="003A6C73" w:rsidRDefault="00FF22D3" w:rsidP="009B4188">
            <w:pPr>
              <w:spacing w:line="360" w:lineRule="auto"/>
              <w:jc w:val="right"/>
              <w:rPr>
                <w:sz w:val="28"/>
                <w:szCs w:val="28"/>
              </w:rPr>
            </w:pPr>
            <w:r w:rsidRPr="003A6C73">
              <w:rPr>
                <w:sz w:val="28"/>
                <w:szCs w:val="28"/>
              </w:rPr>
              <w:t>Page</w:t>
            </w:r>
          </w:p>
          <w:p w:rsidR="00ED554D" w:rsidRPr="003A6C73" w:rsidRDefault="00D743AC" w:rsidP="00ED554D">
            <w:pPr>
              <w:spacing w:line="360" w:lineRule="auto"/>
              <w:jc w:val="right"/>
              <w:rPr>
                <w:sz w:val="28"/>
                <w:szCs w:val="28"/>
              </w:rPr>
            </w:pPr>
            <w:r>
              <w:rPr>
                <w:sz w:val="28"/>
                <w:szCs w:val="28"/>
              </w:rPr>
              <w:t>1</w:t>
            </w:r>
          </w:p>
        </w:tc>
      </w:tr>
      <w:tr w:rsidR="00FF22D3" w:rsidTr="002D72D8">
        <w:trPr>
          <w:cantSplit/>
          <w:trHeight w:val="340"/>
        </w:trPr>
        <w:tc>
          <w:tcPr>
            <w:tcW w:w="8475" w:type="dxa"/>
            <w:shd w:val="clear" w:color="auto" w:fill="auto"/>
          </w:tcPr>
          <w:p w:rsidR="00FF22D3" w:rsidRPr="00C54229" w:rsidRDefault="00FF22D3" w:rsidP="008E3712">
            <w:pPr>
              <w:spacing w:line="360" w:lineRule="auto"/>
              <w:rPr>
                <w:rFonts w:ascii="Microsoft PhagsPa" w:hAnsi="Microsoft PhagsPa"/>
                <w:b/>
                <w:sz w:val="28"/>
              </w:rPr>
            </w:pPr>
            <w:r w:rsidRPr="00C54229">
              <w:rPr>
                <w:rFonts w:ascii="Microsoft PhagsPa" w:hAnsi="Microsoft PhagsPa"/>
                <w:b/>
                <w:sz w:val="28"/>
              </w:rPr>
              <w:t>Section 2:</w:t>
            </w:r>
            <w:r w:rsidRPr="00C54229">
              <w:rPr>
                <w:rFonts w:ascii="Microsoft PhagsPa" w:hAnsi="Microsoft PhagsPa"/>
                <w:sz w:val="28"/>
              </w:rPr>
              <w:t xml:space="preserve"> Operator Introduction</w:t>
            </w:r>
          </w:p>
        </w:tc>
        <w:tc>
          <w:tcPr>
            <w:tcW w:w="1270" w:type="dxa"/>
            <w:shd w:val="clear" w:color="auto" w:fill="auto"/>
          </w:tcPr>
          <w:p w:rsidR="00FF22D3" w:rsidRPr="003A6C73" w:rsidRDefault="00D743AC" w:rsidP="009B4188">
            <w:pPr>
              <w:spacing w:line="360" w:lineRule="auto"/>
              <w:jc w:val="right"/>
              <w:rPr>
                <w:sz w:val="28"/>
                <w:szCs w:val="28"/>
              </w:rPr>
            </w:pPr>
            <w:r>
              <w:rPr>
                <w:sz w:val="28"/>
                <w:szCs w:val="28"/>
              </w:rPr>
              <w:t>2</w:t>
            </w:r>
          </w:p>
        </w:tc>
      </w:tr>
      <w:tr w:rsidR="00FF22D3" w:rsidTr="002D72D8">
        <w:trPr>
          <w:cantSplit/>
          <w:trHeight w:val="346"/>
        </w:trPr>
        <w:tc>
          <w:tcPr>
            <w:tcW w:w="8475" w:type="dxa"/>
            <w:shd w:val="clear" w:color="auto" w:fill="auto"/>
          </w:tcPr>
          <w:p w:rsidR="00FF22D3" w:rsidRPr="00C54229" w:rsidRDefault="00FF22D3" w:rsidP="008E3712">
            <w:pPr>
              <w:spacing w:line="360" w:lineRule="auto"/>
              <w:rPr>
                <w:rFonts w:ascii="Microsoft PhagsPa" w:hAnsi="Microsoft PhagsPa"/>
                <w:b/>
                <w:sz w:val="28"/>
              </w:rPr>
            </w:pPr>
            <w:r w:rsidRPr="00C54229">
              <w:rPr>
                <w:rFonts w:ascii="Microsoft PhagsPa" w:hAnsi="Microsoft PhagsPa"/>
                <w:b/>
                <w:sz w:val="28"/>
              </w:rPr>
              <w:t>Section 3:</w:t>
            </w:r>
            <w:r w:rsidRPr="00C54229">
              <w:rPr>
                <w:rFonts w:ascii="Microsoft PhagsPa" w:hAnsi="Microsoft PhagsPa"/>
                <w:sz w:val="28"/>
              </w:rPr>
              <w:t xml:space="preserve"> Safety</w:t>
            </w:r>
          </w:p>
        </w:tc>
        <w:tc>
          <w:tcPr>
            <w:tcW w:w="1270" w:type="dxa"/>
            <w:shd w:val="clear" w:color="auto" w:fill="auto"/>
          </w:tcPr>
          <w:p w:rsidR="00FF22D3" w:rsidRPr="003A6C73" w:rsidRDefault="00D743AC" w:rsidP="009B4188">
            <w:pPr>
              <w:spacing w:line="360" w:lineRule="auto"/>
              <w:jc w:val="right"/>
              <w:rPr>
                <w:sz w:val="28"/>
                <w:szCs w:val="28"/>
              </w:rPr>
            </w:pPr>
            <w:r>
              <w:rPr>
                <w:sz w:val="28"/>
                <w:szCs w:val="28"/>
              </w:rPr>
              <w:t>3</w:t>
            </w:r>
          </w:p>
        </w:tc>
      </w:tr>
      <w:tr w:rsidR="00FF22D3" w:rsidTr="002D72D8">
        <w:trPr>
          <w:cantSplit/>
          <w:trHeight w:val="346"/>
        </w:trPr>
        <w:tc>
          <w:tcPr>
            <w:tcW w:w="8475" w:type="dxa"/>
            <w:shd w:val="clear" w:color="auto" w:fill="auto"/>
          </w:tcPr>
          <w:p w:rsidR="00FF22D3" w:rsidRPr="00C54229" w:rsidRDefault="00FF22D3" w:rsidP="000A2EC0">
            <w:pPr>
              <w:spacing w:line="360" w:lineRule="auto"/>
              <w:rPr>
                <w:rFonts w:ascii="Microsoft PhagsPa" w:hAnsi="Microsoft PhagsPa"/>
                <w:sz w:val="28"/>
              </w:rPr>
            </w:pPr>
            <w:r w:rsidRPr="00C54229">
              <w:rPr>
                <w:rFonts w:ascii="Microsoft PhagsPa" w:hAnsi="Microsoft PhagsPa"/>
                <w:b/>
                <w:sz w:val="28"/>
              </w:rPr>
              <w:t>Section</w:t>
            </w:r>
            <w:r w:rsidRPr="00C54229">
              <w:rPr>
                <w:rFonts w:ascii="Microsoft PhagsPa" w:hAnsi="Microsoft PhagsPa"/>
                <w:sz w:val="28"/>
              </w:rPr>
              <w:t xml:space="preserve"> </w:t>
            </w:r>
            <w:r w:rsidRPr="00C54229">
              <w:rPr>
                <w:rFonts w:ascii="Microsoft PhagsPa" w:hAnsi="Microsoft PhagsPa"/>
                <w:b/>
                <w:sz w:val="28"/>
              </w:rPr>
              <w:t xml:space="preserve">4: </w:t>
            </w:r>
            <w:r>
              <w:rPr>
                <w:rFonts w:ascii="Microsoft PhagsPa" w:hAnsi="Microsoft PhagsPa"/>
                <w:sz w:val="28"/>
              </w:rPr>
              <w:t>Product Introduction</w:t>
            </w:r>
          </w:p>
        </w:tc>
        <w:tc>
          <w:tcPr>
            <w:tcW w:w="1270" w:type="dxa"/>
            <w:shd w:val="clear" w:color="auto" w:fill="auto"/>
          </w:tcPr>
          <w:p w:rsidR="00FF22D3" w:rsidRPr="003A6C73" w:rsidRDefault="00D743AC" w:rsidP="009B4188">
            <w:pPr>
              <w:spacing w:line="360" w:lineRule="auto"/>
              <w:jc w:val="right"/>
              <w:rPr>
                <w:sz w:val="28"/>
                <w:szCs w:val="28"/>
              </w:rPr>
            </w:pPr>
            <w:r>
              <w:rPr>
                <w:sz w:val="28"/>
                <w:szCs w:val="28"/>
              </w:rPr>
              <w:t>4</w:t>
            </w:r>
          </w:p>
        </w:tc>
      </w:tr>
      <w:tr w:rsidR="00FF22D3" w:rsidTr="002D72D8">
        <w:trPr>
          <w:cantSplit/>
          <w:trHeight w:val="576"/>
        </w:trPr>
        <w:tc>
          <w:tcPr>
            <w:tcW w:w="8475" w:type="dxa"/>
            <w:shd w:val="clear" w:color="auto" w:fill="auto"/>
          </w:tcPr>
          <w:p w:rsidR="00FF22D3" w:rsidRPr="003A6C73" w:rsidRDefault="00AE2B3D" w:rsidP="000D4E28">
            <w:pPr>
              <w:pStyle w:val="NoSpacing"/>
              <w:numPr>
                <w:ilvl w:val="0"/>
                <w:numId w:val="11"/>
              </w:numPr>
              <w:rPr>
                <w:rFonts w:ascii="Microsoft PhagsPa" w:hAnsi="Microsoft PhagsPa"/>
              </w:rPr>
            </w:pPr>
            <w:r>
              <w:rPr>
                <w:rFonts w:ascii="Microsoft PhagsPa" w:hAnsi="Microsoft PhagsPa"/>
                <w:sz w:val="24"/>
              </w:rPr>
              <w:t>The Hydra Rinse</w:t>
            </w:r>
            <w:r w:rsidR="00C0680B">
              <w:rPr>
                <w:rFonts w:ascii="Microsoft PhagsPa" w:hAnsi="Microsoft PhagsPa"/>
                <w:sz w:val="24"/>
              </w:rPr>
              <w:t>™</w:t>
            </w:r>
            <w:r>
              <w:rPr>
                <w:rFonts w:ascii="Microsoft PhagsPa" w:hAnsi="Microsoft PhagsPa"/>
                <w:sz w:val="24"/>
              </w:rPr>
              <w:t xml:space="preserve"> Eco System</w:t>
            </w:r>
          </w:p>
        </w:tc>
        <w:tc>
          <w:tcPr>
            <w:tcW w:w="1270" w:type="dxa"/>
            <w:shd w:val="clear" w:color="auto" w:fill="auto"/>
          </w:tcPr>
          <w:p w:rsidR="00FF22D3" w:rsidRPr="00ED554D" w:rsidRDefault="00FF22D3" w:rsidP="00AE2B3D">
            <w:pPr>
              <w:rPr>
                <w:rFonts w:eastAsia="Times New Roman" w:cs="Times New Roman"/>
                <w:sz w:val="24"/>
                <w:szCs w:val="28"/>
              </w:rPr>
            </w:pPr>
          </w:p>
          <w:p w:rsidR="00FF22D3" w:rsidRPr="00ED554D" w:rsidRDefault="00FF22D3" w:rsidP="00ED554D">
            <w:pPr>
              <w:pStyle w:val="NoSpacing"/>
              <w:jc w:val="right"/>
              <w:rPr>
                <w:rFonts w:asciiTheme="minorHAnsi" w:hAnsiTheme="minorHAnsi"/>
                <w:sz w:val="24"/>
                <w:szCs w:val="28"/>
              </w:rPr>
            </w:pPr>
          </w:p>
        </w:tc>
      </w:tr>
      <w:tr w:rsidR="00FF22D3" w:rsidTr="002D72D8">
        <w:trPr>
          <w:cantSplit/>
          <w:trHeight w:val="346"/>
        </w:trPr>
        <w:tc>
          <w:tcPr>
            <w:tcW w:w="8475" w:type="dxa"/>
            <w:shd w:val="clear" w:color="auto" w:fill="auto"/>
          </w:tcPr>
          <w:p w:rsidR="00FF22D3" w:rsidRPr="00C54229" w:rsidRDefault="00FF22D3" w:rsidP="00C82056">
            <w:pPr>
              <w:spacing w:line="360" w:lineRule="auto"/>
              <w:rPr>
                <w:rFonts w:ascii="Microsoft PhagsPa" w:hAnsi="Microsoft PhagsPa"/>
                <w:b/>
                <w:sz w:val="28"/>
              </w:rPr>
            </w:pPr>
            <w:r w:rsidRPr="00C54229">
              <w:rPr>
                <w:rFonts w:ascii="Microsoft PhagsPa" w:hAnsi="Microsoft PhagsPa"/>
                <w:b/>
                <w:sz w:val="28"/>
              </w:rPr>
              <w:t>Section</w:t>
            </w:r>
            <w:r w:rsidRPr="00C54229">
              <w:rPr>
                <w:rFonts w:ascii="Microsoft PhagsPa" w:hAnsi="Microsoft PhagsPa"/>
                <w:sz w:val="28"/>
              </w:rPr>
              <w:t xml:space="preserve"> </w:t>
            </w:r>
            <w:r>
              <w:rPr>
                <w:rFonts w:ascii="Microsoft PhagsPa" w:hAnsi="Microsoft PhagsPa"/>
                <w:b/>
                <w:sz w:val="28"/>
              </w:rPr>
              <w:t>5</w:t>
            </w:r>
            <w:r w:rsidRPr="00C54229">
              <w:rPr>
                <w:rFonts w:ascii="Microsoft PhagsPa" w:hAnsi="Microsoft PhagsPa"/>
                <w:b/>
                <w:sz w:val="28"/>
              </w:rPr>
              <w:t xml:space="preserve">: </w:t>
            </w:r>
            <w:r>
              <w:rPr>
                <w:rFonts w:ascii="Microsoft PhagsPa" w:hAnsi="Microsoft PhagsPa"/>
                <w:sz w:val="28"/>
              </w:rPr>
              <w:t>User Interface</w:t>
            </w:r>
          </w:p>
        </w:tc>
        <w:tc>
          <w:tcPr>
            <w:tcW w:w="1270" w:type="dxa"/>
            <w:shd w:val="clear" w:color="auto" w:fill="auto"/>
          </w:tcPr>
          <w:p w:rsidR="00FF22D3" w:rsidRPr="003A6C73" w:rsidRDefault="00D743AC" w:rsidP="00D743AC">
            <w:pPr>
              <w:spacing w:line="360" w:lineRule="auto"/>
              <w:jc w:val="right"/>
              <w:rPr>
                <w:sz w:val="28"/>
                <w:szCs w:val="28"/>
              </w:rPr>
            </w:pPr>
            <w:r>
              <w:rPr>
                <w:sz w:val="28"/>
                <w:szCs w:val="28"/>
              </w:rPr>
              <w:t>5</w:t>
            </w:r>
            <w:r w:rsidR="00FF22D3" w:rsidRPr="003A6C73">
              <w:rPr>
                <w:sz w:val="28"/>
                <w:szCs w:val="28"/>
              </w:rPr>
              <w:t>,</w:t>
            </w:r>
            <w:r>
              <w:rPr>
                <w:sz w:val="28"/>
                <w:szCs w:val="28"/>
              </w:rPr>
              <w:t>6</w:t>
            </w:r>
          </w:p>
        </w:tc>
      </w:tr>
      <w:tr w:rsidR="00FF22D3" w:rsidTr="002D72D8">
        <w:trPr>
          <w:cantSplit/>
          <w:trHeight w:val="346"/>
        </w:trPr>
        <w:tc>
          <w:tcPr>
            <w:tcW w:w="8475" w:type="dxa"/>
            <w:shd w:val="clear" w:color="auto" w:fill="auto"/>
          </w:tcPr>
          <w:p w:rsidR="00FF22D3" w:rsidRPr="0067399B" w:rsidRDefault="00FF22D3" w:rsidP="0067399B">
            <w:pPr>
              <w:pStyle w:val="NoSpacing"/>
              <w:numPr>
                <w:ilvl w:val="0"/>
                <w:numId w:val="11"/>
              </w:numPr>
              <w:rPr>
                <w:rFonts w:ascii="Microsoft PhagsPa" w:hAnsi="Microsoft PhagsPa"/>
              </w:rPr>
            </w:pPr>
            <w:r w:rsidRPr="0067399B">
              <w:rPr>
                <w:rFonts w:ascii="Microsoft PhagsPa" w:hAnsi="Microsoft PhagsPa"/>
              </w:rPr>
              <w:t>The “RESET-CUPS-PROGRAM” button fu</w:t>
            </w:r>
            <w:r w:rsidR="00016C10">
              <w:rPr>
                <w:rFonts w:ascii="Microsoft PhagsPa" w:hAnsi="Microsoft PhagsPa"/>
              </w:rPr>
              <w:t>nctionality</w:t>
            </w:r>
          </w:p>
          <w:p w:rsidR="00FF22D3" w:rsidRPr="0067399B" w:rsidRDefault="00FF22D3" w:rsidP="0067399B">
            <w:pPr>
              <w:pStyle w:val="NoSpacing"/>
              <w:numPr>
                <w:ilvl w:val="0"/>
                <w:numId w:val="11"/>
              </w:numPr>
              <w:rPr>
                <w:rFonts w:ascii="Microsoft PhagsPa" w:hAnsi="Microsoft PhagsPa"/>
              </w:rPr>
            </w:pPr>
            <w:r w:rsidRPr="0067399B">
              <w:rPr>
                <w:rFonts w:ascii="Microsoft PhagsPa" w:hAnsi="Microsoft PhagsPa"/>
              </w:rPr>
              <w:t>The “</w:t>
            </w:r>
            <w:r w:rsidR="00016C10">
              <w:rPr>
                <w:rFonts w:ascii="Microsoft PhagsPa" w:hAnsi="Microsoft PhagsPa"/>
              </w:rPr>
              <w:t>ONE TOUCH” button functionality</w:t>
            </w:r>
          </w:p>
          <w:p w:rsidR="00FF22D3" w:rsidRPr="0067399B" w:rsidRDefault="00FF22D3" w:rsidP="0067399B">
            <w:pPr>
              <w:pStyle w:val="NoSpacing"/>
              <w:numPr>
                <w:ilvl w:val="0"/>
                <w:numId w:val="11"/>
              </w:numPr>
              <w:rPr>
                <w:rFonts w:ascii="Microsoft PhagsPa" w:hAnsi="Microsoft PhagsPa"/>
              </w:rPr>
            </w:pPr>
            <w:r w:rsidRPr="0067399B">
              <w:rPr>
                <w:rFonts w:ascii="Microsoft PhagsPa" w:hAnsi="Microsoft PhagsPa"/>
              </w:rPr>
              <w:t>The “P</w:t>
            </w:r>
            <w:r w:rsidR="00016C10">
              <w:rPr>
                <w:rFonts w:ascii="Microsoft PhagsPa" w:hAnsi="Microsoft PhagsPa"/>
              </w:rPr>
              <w:t>LAY/PAUSE” button functionality</w:t>
            </w:r>
          </w:p>
          <w:p w:rsidR="00FF22D3" w:rsidRPr="003A6C73" w:rsidRDefault="00016C10" w:rsidP="003A6C73">
            <w:pPr>
              <w:pStyle w:val="NoSpacing"/>
              <w:numPr>
                <w:ilvl w:val="0"/>
                <w:numId w:val="11"/>
              </w:numPr>
              <w:rPr>
                <w:rFonts w:ascii="Microsoft PhagsPa" w:hAnsi="Microsoft PhagsPa"/>
              </w:rPr>
            </w:pPr>
            <w:r>
              <w:rPr>
                <w:rFonts w:ascii="Microsoft PhagsPa" w:hAnsi="Microsoft PhagsPa"/>
              </w:rPr>
              <w:t>The “STATUS INDICATORS” LEDs</w:t>
            </w:r>
          </w:p>
        </w:tc>
        <w:tc>
          <w:tcPr>
            <w:tcW w:w="1270" w:type="dxa"/>
            <w:shd w:val="clear" w:color="auto" w:fill="auto"/>
          </w:tcPr>
          <w:p w:rsidR="00FF22D3" w:rsidRPr="003A6C73" w:rsidRDefault="00FF22D3" w:rsidP="009B4188">
            <w:pPr>
              <w:jc w:val="right"/>
              <w:rPr>
                <w:rFonts w:eastAsia="Times New Roman" w:cs="Times New Roman"/>
                <w:sz w:val="28"/>
                <w:szCs w:val="28"/>
              </w:rPr>
            </w:pPr>
          </w:p>
          <w:p w:rsidR="00FF22D3" w:rsidRPr="003A6C73" w:rsidRDefault="00FF22D3" w:rsidP="009B4188">
            <w:pPr>
              <w:jc w:val="right"/>
              <w:rPr>
                <w:rFonts w:eastAsia="Times New Roman" w:cs="Times New Roman"/>
                <w:sz w:val="28"/>
                <w:szCs w:val="28"/>
              </w:rPr>
            </w:pPr>
          </w:p>
          <w:p w:rsidR="00FF22D3" w:rsidRPr="003A6C73" w:rsidRDefault="00FF22D3" w:rsidP="009B4188">
            <w:pPr>
              <w:jc w:val="right"/>
              <w:rPr>
                <w:rFonts w:eastAsia="Times New Roman" w:cs="Times New Roman"/>
                <w:sz w:val="28"/>
                <w:szCs w:val="28"/>
              </w:rPr>
            </w:pPr>
          </w:p>
          <w:p w:rsidR="00FF22D3" w:rsidRPr="003A6C73" w:rsidRDefault="00FF22D3" w:rsidP="00016C10">
            <w:pPr>
              <w:pStyle w:val="NoSpacing"/>
              <w:rPr>
                <w:rFonts w:asciiTheme="minorHAnsi" w:hAnsiTheme="minorHAnsi"/>
                <w:sz w:val="28"/>
                <w:szCs w:val="28"/>
              </w:rPr>
            </w:pPr>
          </w:p>
        </w:tc>
      </w:tr>
      <w:tr w:rsidR="00FF22D3" w:rsidTr="002D72D8">
        <w:trPr>
          <w:cantSplit/>
          <w:trHeight w:val="340"/>
        </w:trPr>
        <w:tc>
          <w:tcPr>
            <w:tcW w:w="8475" w:type="dxa"/>
            <w:shd w:val="clear" w:color="auto" w:fill="auto"/>
          </w:tcPr>
          <w:p w:rsidR="00DD1D3D" w:rsidRPr="00875A82" w:rsidRDefault="00FF22D3" w:rsidP="00875A82">
            <w:pPr>
              <w:spacing w:line="360" w:lineRule="auto"/>
              <w:rPr>
                <w:rFonts w:ascii="Microsoft PhagsPa" w:hAnsi="Microsoft PhagsPa"/>
                <w:sz w:val="24"/>
              </w:rPr>
            </w:pPr>
            <w:r w:rsidRPr="00C54229">
              <w:rPr>
                <w:rFonts w:ascii="Microsoft PhagsPa" w:hAnsi="Microsoft PhagsPa"/>
                <w:b/>
                <w:sz w:val="28"/>
              </w:rPr>
              <w:t>Section</w:t>
            </w:r>
            <w:r w:rsidRPr="00C54229">
              <w:rPr>
                <w:rFonts w:ascii="Microsoft PhagsPa" w:hAnsi="Microsoft PhagsPa"/>
                <w:sz w:val="28"/>
              </w:rPr>
              <w:t xml:space="preserve"> </w:t>
            </w:r>
            <w:r>
              <w:rPr>
                <w:rFonts w:ascii="Microsoft PhagsPa" w:hAnsi="Microsoft PhagsPa"/>
                <w:b/>
                <w:sz w:val="28"/>
              </w:rPr>
              <w:t>6</w:t>
            </w:r>
            <w:r w:rsidRPr="00C54229">
              <w:rPr>
                <w:rFonts w:ascii="Microsoft PhagsPa" w:hAnsi="Microsoft PhagsPa"/>
                <w:b/>
                <w:sz w:val="28"/>
              </w:rPr>
              <w:t xml:space="preserve">: </w:t>
            </w:r>
            <w:r w:rsidRPr="00C54229">
              <w:rPr>
                <w:rFonts w:ascii="Microsoft PhagsPa" w:hAnsi="Microsoft PhagsPa"/>
                <w:sz w:val="28"/>
              </w:rPr>
              <w:t xml:space="preserve">LEXX™ </w:t>
            </w:r>
            <w:r>
              <w:rPr>
                <w:rFonts w:ascii="Microsoft PhagsPa" w:hAnsi="Microsoft PhagsPa"/>
                <w:sz w:val="28"/>
              </w:rPr>
              <w:t>Cups and Gallon Concentrat</w:t>
            </w:r>
            <w:r w:rsidRPr="00DD1D3D">
              <w:rPr>
                <w:rFonts w:ascii="Microsoft PhagsPa" w:hAnsi="Microsoft PhagsPa"/>
                <w:sz w:val="24"/>
              </w:rPr>
              <w:t xml:space="preserve">e </w:t>
            </w:r>
          </w:p>
        </w:tc>
        <w:tc>
          <w:tcPr>
            <w:tcW w:w="1270" w:type="dxa"/>
            <w:shd w:val="clear" w:color="auto" w:fill="auto"/>
          </w:tcPr>
          <w:p w:rsidR="00FF22D3" w:rsidRPr="003A6C73" w:rsidRDefault="00D743AC" w:rsidP="00C56A8B">
            <w:pPr>
              <w:spacing w:line="360" w:lineRule="auto"/>
              <w:jc w:val="right"/>
              <w:rPr>
                <w:sz w:val="28"/>
                <w:szCs w:val="28"/>
              </w:rPr>
            </w:pPr>
            <w:r>
              <w:rPr>
                <w:sz w:val="28"/>
                <w:szCs w:val="28"/>
              </w:rPr>
              <w:t>7</w:t>
            </w:r>
          </w:p>
        </w:tc>
      </w:tr>
      <w:tr w:rsidR="00FF22D3" w:rsidTr="002D72D8">
        <w:trPr>
          <w:cantSplit/>
          <w:trHeight w:val="340"/>
        </w:trPr>
        <w:tc>
          <w:tcPr>
            <w:tcW w:w="8475" w:type="dxa"/>
            <w:shd w:val="clear" w:color="auto" w:fill="auto"/>
          </w:tcPr>
          <w:p w:rsidR="00FF22D3" w:rsidRPr="004136B5" w:rsidRDefault="00FF22D3" w:rsidP="003F2691">
            <w:pPr>
              <w:pStyle w:val="NoSpacing"/>
              <w:numPr>
                <w:ilvl w:val="0"/>
                <w:numId w:val="22"/>
              </w:numPr>
              <w:rPr>
                <w:rFonts w:ascii="Microsoft PhagsPa" w:hAnsi="Microsoft PhagsPa"/>
              </w:rPr>
            </w:pPr>
            <w:r>
              <w:rPr>
                <w:rFonts w:ascii="Microsoft PhagsPa" w:hAnsi="Microsoft PhagsPa"/>
              </w:rPr>
              <w:t>LEXX</w:t>
            </w:r>
            <w:r w:rsidR="003F2691">
              <w:rPr>
                <w:rFonts w:ascii="Microsoft PhagsPa" w:hAnsi="Microsoft PhagsPa"/>
              </w:rPr>
              <w:t>™</w:t>
            </w:r>
            <w:r>
              <w:rPr>
                <w:rFonts w:ascii="Microsoft PhagsPa" w:hAnsi="Microsoft PhagsPa"/>
              </w:rPr>
              <w:t xml:space="preserve"> Liquid Sanitizer and Clean</w:t>
            </w:r>
            <w:r w:rsidR="003F2691">
              <w:rPr>
                <w:rFonts w:ascii="Microsoft PhagsPa" w:hAnsi="Microsoft PhagsPa"/>
              </w:rPr>
              <w:t>er</w:t>
            </w:r>
            <w:r>
              <w:rPr>
                <w:rFonts w:ascii="Microsoft PhagsPa" w:hAnsi="Microsoft PhagsPa"/>
              </w:rPr>
              <w:t xml:space="preserve"> Concentrate</w:t>
            </w:r>
          </w:p>
        </w:tc>
        <w:tc>
          <w:tcPr>
            <w:tcW w:w="1270" w:type="dxa"/>
            <w:shd w:val="clear" w:color="auto" w:fill="auto"/>
          </w:tcPr>
          <w:p w:rsidR="00FF22D3" w:rsidRPr="003A6C73" w:rsidRDefault="00FF22D3" w:rsidP="009B4188">
            <w:pPr>
              <w:pStyle w:val="NoSpacing"/>
              <w:jc w:val="right"/>
              <w:rPr>
                <w:rFonts w:asciiTheme="minorHAnsi" w:hAnsiTheme="minorHAnsi"/>
                <w:sz w:val="28"/>
                <w:szCs w:val="28"/>
              </w:rPr>
            </w:pPr>
          </w:p>
        </w:tc>
      </w:tr>
      <w:tr w:rsidR="00FF22D3" w:rsidTr="002D72D8">
        <w:trPr>
          <w:cantSplit/>
          <w:trHeight w:val="557"/>
        </w:trPr>
        <w:tc>
          <w:tcPr>
            <w:tcW w:w="8475" w:type="dxa"/>
            <w:shd w:val="clear" w:color="auto" w:fill="auto"/>
          </w:tcPr>
          <w:p w:rsidR="00FF22D3" w:rsidRDefault="00FF22D3" w:rsidP="00812AAA">
            <w:pPr>
              <w:pStyle w:val="NoSpacing"/>
              <w:rPr>
                <w:rFonts w:ascii="Microsoft PhagsPa" w:hAnsi="Microsoft PhagsPa"/>
              </w:rPr>
            </w:pPr>
            <w:r w:rsidRPr="00C54229">
              <w:rPr>
                <w:rFonts w:ascii="Microsoft PhagsPa" w:hAnsi="Microsoft PhagsPa"/>
                <w:b/>
                <w:sz w:val="28"/>
              </w:rPr>
              <w:t>Section</w:t>
            </w:r>
            <w:r w:rsidRPr="00C54229">
              <w:rPr>
                <w:rFonts w:ascii="Microsoft PhagsPa" w:hAnsi="Microsoft PhagsPa"/>
                <w:sz w:val="28"/>
              </w:rPr>
              <w:t xml:space="preserve"> </w:t>
            </w:r>
            <w:r>
              <w:rPr>
                <w:rFonts w:ascii="Microsoft PhagsPa" w:hAnsi="Microsoft PhagsPa"/>
                <w:b/>
                <w:sz w:val="28"/>
              </w:rPr>
              <w:t>7</w:t>
            </w:r>
            <w:r w:rsidRPr="00C54229">
              <w:rPr>
                <w:rFonts w:ascii="Microsoft PhagsPa" w:hAnsi="Microsoft PhagsPa"/>
                <w:b/>
                <w:sz w:val="28"/>
              </w:rPr>
              <w:t xml:space="preserve">: </w:t>
            </w:r>
            <w:r>
              <w:rPr>
                <w:rFonts w:ascii="Microsoft PhagsPa" w:hAnsi="Microsoft PhagsPa"/>
                <w:sz w:val="28"/>
              </w:rPr>
              <w:t>Registration of Token Tag</w:t>
            </w:r>
          </w:p>
        </w:tc>
        <w:tc>
          <w:tcPr>
            <w:tcW w:w="1270" w:type="dxa"/>
            <w:shd w:val="clear" w:color="auto" w:fill="auto"/>
          </w:tcPr>
          <w:p w:rsidR="00ED554D" w:rsidRPr="003A6C73" w:rsidRDefault="00D743AC" w:rsidP="00C56A8B">
            <w:pPr>
              <w:pStyle w:val="NoSpacing"/>
              <w:jc w:val="right"/>
              <w:rPr>
                <w:rFonts w:asciiTheme="minorHAnsi" w:hAnsiTheme="minorHAnsi"/>
                <w:sz w:val="28"/>
                <w:szCs w:val="28"/>
              </w:rPr>
            </w:pPr>
            <w:r>
              <w:rPr>
                <w:rFonts w:asciiTheme="minorHAnsi" w:hAnsiTheme="minorHAnsi"/>
                <w:sz w:val="28"/>
                <w:szCs w:val="28"/>
              </w:rPr>
              <w:t>8</w:t>
            </w:r>
          </w:p>
        </w:tc>
      </w:tr>
      <w:tr w:rsidR="00FF22D3" w:rsidTr="002D72D8">
        <w:trPr>
          <w:cantSplit/>
          <w:trHeight w:val="340"/>
        </w:trPr>
        <w:tc>
          <w:tcPr>
            <w:tcW w:w="8475" w:type="dxa"/>
            <w:shd w:val="clear" w:color="auto" w:fill="auto"/>
          </w:tcPr>
          <w:p w:rsidR="00FF22D3" w:rsidRPr="00C54229" w:rsidRDefault="00FF22D3" w:rsidP="00682DFB">
            <w:pPr>
              <w:spacing w:line="360" w:lineRule="auto"/>
              <w:rPr>
                <w:rFonts w:ascii="Microsoft PhagsPa" w:hAnsi="Microsoft PhagsPa"/>
                <w:b/>
                <w:sz w:val="28"/>
              </w:rPr>
            </w:pPr>
            <w:r w:rsidRPr="00C54229">
              <w:rPr>
                <w:rFonts w:ascii="Microsoft PhagsPa" w:hAnsi="Microsoft PhagsPa"/>
                <w:b/>
                <w:sz w:val="28"/>
              </w:rPr>
              <w:t xml:space="preserve">Section </w:t>
            </w:r>
            <w:r>
              <w:rPr>
                <w:rFonts w:ascii="Microsoft PhagsPa" w:hAnsi="Microsoft PhagsPa"/>
                <w:b/>
                <w:sz w:val="28"/>
              </w:rPr>
              <w:t>8</w:t>
            </w:r>
            <w:r w:rsidRPr="00C54229">
              <w:rPr>
                <w:rFonts w:ascii="Microsoft PhagsPa" w:hAnsi="Microsoft PhagsPa"/>
                <w:b/>
                <w:sz w:val="28"/>
              </w:rPr>
              <w:t>:</w:t>
            </w:r>
            <w:r w:rsidRPr="00C54229">
              <w:rPr>
                <w:rFonts w:ascii="Microsoft PhagsPa" w:hAnsi="Microsoft PhagsPa"/>
                <w:sz w:val="28"/>
              </w:rPr>
              <w:t xml:space="preserve"> Referenced Components</w:t>
            </w:r>
          </w:p>
        </w:tc>
        <w:tc>
          <w:tcPr>
            <w:tcW w:w="1270" w:type="dxa"/>
            <w:shd w:val="clear" w:color="auto" w:fill="auto"/>
          </w:tcPr>
          <w:p w:rsidR="00FF22D3" w:rsidRPr="003A6C73" w:rsidRDefault="00D743AC" w:rsidP="00C56A8B">
            <w:pPr>
              <w:spacing w:line="360" w:lineRule="auto"/>
              <w:jc w:val="right"/>
              <w:rPr>
                <w:sz w:val="28"/>
                <w:szCs w:val="28"/>
              </w:rPr>
            </w:pPr>
            <w:r>
              <w:rPr>
                <w:sz w:val="28"/>
                <w:szCs w:val="28"/>
              </w:rPr>
              <w:t>9</w:t>
            </w:r>
          </w:p>
        </w:tc>
      </w:tr>
      <w:tr w:rsidR="00FF22D3" w:rsidTr="002D72D8">
        <w:trPr>
          <w:cantSplit/>
          <w:trHeight w:val="340"/>
        </w:trPr>
        <w:tc>
          <w:tcPr>
            <w:tcW w:w="8475" w:type="dxa"/>
            <w:shd w:val="clear" w:color="auto" w:fill="auto"/>
          </w:tcPr>
          <w:p w:rsidR="00FF22D3" w:rsidRPr="00C54229" w:rsidRDefault="00FF22D3" w:rsidP="009035F3">
            <w:pPr>
              <w:spacing w:line="360" w:lineRule="auto"/>
              <w:rPr>
                <w:rFonts w:ascii="Microsoft PhagsPa" w:hAnsi="Microsoft PhagsPa"/>
                <w:sz w:val="28"/>
              </w:rPr>
            </w:pPr>
            <w:r w:rsidRPr="00C54229">
              <w:rPr>
                <w:rFonts w:ascii="Microsoft PhagsPa" w:hAnsi="Microsoft PhagsPa"/>
                <w:b/>
                <w:sz w:val="28"/>
              </w:rPr>
              <w:t xml:space="preserve">Section </w:t>
            </w:r>
            <w:r>
              <w:rPr>
                <w:rFonts w:ascii="Microsoft PhagsPa" w:hAnsi="Microsoft PhagsPa"/>
                <w:b/>
                <w:sz w:val="28"/>
              </w:rPr>
              <w:t>9</w:t>
            </w:r>
            <w:r w:rsidRPr="00C54229">
              <w:rPr>
                <w:rFonts w:ascii="Microsoft PhagsPa" w:hAnsi="Microsoft PhagsPa"/>
                <w:b/>
                <w:sz w:val="28"/>
              </w:rPr>
              <w:t>:</w:t>
            </w:r>
            <w:r w:rsidRPr="00C54229">
              <w:rPr>
                <w:rFonts w:ascii="Microsoft PhagsPa" w:hAnsi="Microsoft PhagsPa"/>
                <w:sz w:val="28"/>
              </w:rPr>
              <w:t xml:space="preserve"> Required Water and Drain Source                         </w:t>
            </w:r>
          </w:p>
        </w:tc>
        <w:tc>
          <w:tcPr>
            <w:tcW w:w="1270" w:type="dxa"/>
            <w:shd w:val="clear" w:color="auto" w:fill="auto"/>
          </w:tcPr>
          <w:p w:rsidR="00FF22D3" w:rsidRPr="003A6C73" w:rsidRDefault="00FF22D3" w:rsidP="00D743AC">
            <w:pPr>
              <w:spacing w:line="360" w:lineRule="auto"/>
              <w:jc w:val="right"/>
              <w:rPr>
                <w:sz w:val="28"/>
                <w:szCs w:val="28"/>
              </w:rPr>
            </w:pPr>
            <w:r w:rsidRPr="003A6C73">
              <w:rPr>
                <w:sz w:val="28"/>
                <w:szCs w:val="28"/>
              </w:rPr>
              <w:t>1</w:t>
            </w:r>
            <w:r w:rsidR="00D743AC">
              <w:rPr>
                <w:sz w:val="28"/>
                <w:szCs w:val="28"/>
              </w:rPr>
              <w:t>0</w:t>
            </w:r>
          </w:p>
        </w:tc>
      </w:tr>
      <w:tr w:rsidR="00FF22D3" w:rsidTr="002D72D8">
        <w:trPr>
          <w:cantSplit/>
          <w:trHeight w:val="1533"/>
        </w:trPr>
        <w:tc>
          <w:tcPr>
            <w:tcW w:w="8475" w:type="dxa"/>
            <w:shd w:val="clear" w:color="auto" w:fill="auto"/>
          </w:tcPr>
          <w:p w:rsidR="00FF22D3" w:rsidRDefault="00FF22D3" w:rsidP="003A6C73">
            <w:pPr>
              <w:pStyle w:val="NoSpacing"/>
              <w:ind w:left="360"/>
              <w:rPr>
                <w:rFonts w:ascii="Microsoft PhagsPa" w:hAnsi="Microsoft PhagsPa"/>
              </w:rPr>
            </w:pPr>
            <w:r>
              <w:rPr>
                <w:rFonts w:ascii="Microsoft PhagsPa" w:hAnsi="Microsoft PhagsPa"/>
              </w:rPr>
              <w:t>Water Source:</w:t>
            </w:r>
          </w:p>
          <w:p w:rsidR="00FF22D3" w:rsidRDefault="00FF22D3" w:rsidP="005F5781">
            <w:pPr>
              <w:pStyle w:val="NoSpacing"/>
              <w:numPr>
                <w:ilvl w:val="0"/>
                <w:numId w:val="11"/>
              </w:numPr>
              <w:rPr>
                <w:rFonts w:ascii="Microsoft PhagsPa" w:hAnsi="Microsoft PhagsPa"/>
              </w:rPr>
            </w:pPr>
            <w:r>
              <w:rPr>
                <w:rFonts w:ascii="Microsoft PhagsPa" w:hAnsi="Microsoft PhagsPa"/>
              </w:rPr>
              <w:t>Temperature Mixing Valve</w:t>
            </w:r>
          </w:p>
          <w:p w:rsidR="0090040A" w:rsidRDefault="00FF22D3" w:rsidP="0090040A">
            <w:pPr>
              <w:pStyle w:val="NoSpacing"/>
              <w:numPr>
                <w:ilvl w:val="0"/>
                <w:numId w:val="11"/>
              </w:numPr>
              <w:rPr>
                <w:rFonts w:ascii="Microsoft PhagsPa" w:hAnsi="Microsoft PhagsPa"/>
              </w:rPr>
            </w:pPr>
            <w:r>
              <w:rPr>
                <w:rFonts w:ascii="Microsoft PhagsPa" w:hAnsi="Microsoft PhagsPa"/>
              </w:rPr>
              <w:t>Dedicated Water Line</w:t>
            </w:r>
          </w:p>
          <w:p w:rsidR="00FF22D3" w:rsidRPr="0090040A" w:rsidRDefault="0090040A" w:rsidP="0090040A">
            <w:pPr>
              <w:pStyle w:val="NoSpacing"/>
              <w:numPr>
                <w:ilvl w:val="0"/>
                <w:numId w:val="11"/>
              </w:numPr>
              <w:rPr>
                <w:rFonts w:ascii="Microsoft PhagsPa" w:hAnsi="Microsoft PhagsPa"/>
              </w:rPr>
            </w:pPr>
            <w:r>
              <w:rPr>
                <w:rFonts w:ascii="Microsoft PhagsPa" w:hAnsi="Microsoft PhagsPa"/>
              </w:rPr>
              <w:t>Drain Source:</w:t>
            </w:r>
          </w:p>
          <w:p w:rsidR="00FF22D3" w:rsidRDefault="00FF22D3" w:rsidP="00617907">
            <w:pPr>
              <w:pStyle w:val="NoSpacing"/>
              <w:numPr>
                <w:ilvl w:val="0"/>
                <w:numId w:val="23"/>
              </w:numPr>
              <w:rPr>
                <w:rFonts w:ascii="Microsoft PhagsPa" w:hAnsi="Microsoft PhagsPa"/>
              </w:rPr>
            </w:pPr>
            <w:r>
              <w:rPr>
                <w:rFonts w:ascii="Microsoft PhagsPa" w:hAnsi="Microsoft PhagsPa"/>
              </w:rPr>
              <w:t>Acceptable System Option</w:t>
            </w:r>
          </w:p>
          <w:p w:rsidR="00FF22D3" w:rsidRPr="005F5781" w:rsidRDefault="00FF22D3" w:rsidP="006D5523">
            <w:pPr>
              <w:pStyle w:val="NoSpacing"/>
              <w:ind w:left="720"/>
              <w:rPr>
                <w:rFonts w:ascii="Microsoft PhagsPa" w:hAnsi="Microsoft PhagsPa"/>
              </w:rPr>
            </w:pPr>
          </w:p>
        </w:tc>
        <w:tc>
          <w:tcPr>
            <w:tcW w:w="1270" w:type="dxa"/>
            <w:shd w:val="clear" w:color="auto" w:fill="auto"/>
          </w:tcPr>
          <w:p w:rsidR="00FF22D3" w:rsidRDefault="00FF22D3">
            <w:pPr>
              <w:rPr>
                <w:rFonts w:ascii="Microsoft PhagsPa" w:eastAsia="Times New Roman" w:hAnsi="Microsoft PhagsPa" w:cs="Times New Roman"/>
              </w:rPr>
            </w:pPr>
          </w:p>
          <w:p w:rsidR="00FF22D3" w:rsidRDefault="00FF22D3">
            <w:pPr>
              <w:rPr>
                <w:rFonts w:ascii="Microsoft PhagsPa" w:eastAsia="Times New Roman" w:hAnsi="Microsoft PhagsPa" w:cs="Times New Roman"/>
              </w:rPr>
            </w:pPr>
          </w:p>
          <w:p w:rsidR="00FF22D3" w:rsidRDefault="00FF22D3">
            <w:pPr>
              <w:rPr>
                <w:rFonts w:ascii="Microsoft PhagsPa" w:eastAsia="Times New Roman" w:hAnsi="Microsoft PhagsPa" w:cs="Times New Roman"/>
              </w:rPr>
            </w:pPr>
          </w:p>
          <w:p w:rsidR="00FF22D3" w:rsidRDefault="00FF22D3">
            <w:pPr>
              <w:rPr>
                <w:rFonts w:ascii="Microsoft PhagsPa" w:eastAsia="Times New Roman" w:hAnsi="Microsoft PhagsPa" w:cs="Times New Roman"/>
              </w:rPr>
            </w:pPr>
          </w:p>
          <w:p w:rsidR="00FF22D3" w:rsidRDefault="00FF22D3">
            <w:pPr>
              <w:rPr>
                <w:rFonts w:ascii="Microsoft PhagsPa" w:eastAsia="Times New Roman" w:hAnsi="Microsoft PhagsPa" w:cs="Times New Roman"/>
              </w:rPr>
            </w:pPr>
          </w:p>
          <w:p w:rsidR="00FF22D3" w:rsidRPr="005F5781" w:rsidRDefault="00FF22D3" w:rsidP="002B5181">
            <w:pPr>
              <w:pStyle w:val="NoSpacing"/>
              <w:rPr>
                <w:rFonts w:ascii="Microsoft PhagsPa" w:hAnsi="Microsoft PhagsPa"/>
              </w:rPr>
            </w:pPr>
          </w:p>
        </w:tc>
      </w:tr>
      <w:tr w:rsidR="00211BDC" w:rsidTr="002D72D8">
        <w:trPr>
          <w:cantSplit/>
          <w:trHeight w:val="557"/>
        </w:trPr>
        <w:tc>
          <w:tcPr>
            <w:tcW w:w="8475" w:type="dxa"/>
            <w:shd w:val="clear" w:color="auto" w:fill="auto"/>
          </w:tcPr>
          <w:p w:rsidR="00211BDC" w:rsidRDefault="00211BDC" w:rsidP="00211BDC">
            <w:pPr>
              <w:pStyle w:val="NoSpacing"/>
              <w:rPr>
                <w:rFonts w:ascii="Microsoft PhagsPa" w:hAnsi="Microsoft PhagsPa"/>
              </w:rPr>
            </w:pPr>
            <w:r w:rsidRPr="00C54229">
              <w:rPr>
                <w:rFonts w:ascii="Microsoft PhagsPa" w:hAnsi="Microsoft PhagsPa"/>
                <w:b/>
                <w:sz w:val="28"/>
              </w:rPr>
              <w:t xml:space="preserve">Section </w:t>
            </w:r>
            <w:r>
              <w:rPr>
                <w:rFonts w:ascii="Microsoft PhagsPa" w:hAnsi="Microsoft PhagsPa"/>
                <w:b/>
                <w:sz w:val="28"/>
              </w:rPr>
              <w:t>10</w:t>
            </w:r>
            <w:r w:rsidRPr="00C54229">
              <w:rPr>
                <w:rFonts w:ascii="Microsoft PhagsPa" w:hAnsi="Microsoft PhagsPa"/>
                <w:b/>
                <w:sz w:val="28"/>
              </w:rPr>
              <w:t xml:space="preserve">: </w:t>
            </w:r>
            <w:r>
              <w:rPr>
                <w:rFonts w:ascii="Microsoft PhagsPa" w:hAnsi="Microsoft PhagsPa"/>
                <w:sz w:val="28"/>
              </w:rPr>
              <w:t xml:space="preserve">WSF128-169 Portable </w:t>
            </w:r>
            <w:proofErr w:type="spellStart"/>
            <w:r>
              <w:rPr>
                <w:rFonts w:ascii="Microsoft PhagsPa" w:hAnsi="Microsoft PhagsPa"/>
                <w:sz w:val="28"/>
              </w:rPr>
              <w:t>Wands</w:t>
            </w:r>
            <w:r w:rsidRPr="00C54229">
              <w:rPr>
                <w:rFonts w:ascii="Microsoft PhagsPa" w:hAnsi="Microsoft PhagsPa"/>
                <w:sz w:val="28"/>
              </w:rPr>
              <w:t>tation</w:t>
            </w:r>
            <w:proofErr w:type="spellEnd"/>
            <w:r w:rsidRPr="00C54229">
              <w:rPr>
                <w:rFonts w:ascii="Microsoft PhagsPa" w:hAnsi="Microsoft PhagsPa"/>
                <w:b/>
                <w:sz w:val="28"/>
              </w:rPr>
              <w:t xml:space="preserve">                         </w:t>
            </w:r>
          </w:p>
        </w:tc>
        <w:tc>
          <w:tcPr>
            <w:tcW w:w="1270" w:type="dxa"/>
            <w:shd w:val="clear" w:color="auto" w:fill="auto"/>
          </w:tcPr>
          <w:p w:rsidR="00211BDC" w:rsidRPr="00211BDC" w:rsidRDefault="00211BDC" w:rsidP="00D743AC">
            <w:pPr>
              <w:pStyle w:val="NoSpacing"/>
              <w:spacing w:line="360" w:lineRule="auto"/>
              <w:jc w:val="right"/>
              <w:rPr>
                <w:rFonts w:asciiTheme="minorHAnsi" w:eastAsiaTheme="minorHAnsi" w:hAnsiTheme="minorHAnsi" w:cstheme="minorBidi"/>
                <w:sz w:val="28"/>
                <w:szCs w:val="28"/>
              </w:rPr>
            </w:pPr>
            <w:r w:rsidRPr="00211BDC">
              <w:rPr>
                <w:rFonts w:asciiTheme="minorHAnsi" w:eastAsiaTheme="minorHAnsi" w:hAnsiTheme="minorHAnsi" w:cstheme="minorBidi"/>
                <w:sz w:val="28"/>
                <w:szCs w:val="28"/>
              </w:rPr>
              <w:t>1</w:t>
            </w:r>
            <w:r w:rsidR="00D743AC">
              <w:rPr>
                <w:rFonts w:asciiTheme="minorHAnsi" w:eastAsiaTheme="minorHAnsi" w:hAnsiTheme="minorHAnsi" w:cstheme="minorBidi"/>
                <w:sz w:val="28"/>
                <w:szCs w:val="28"/>
              </w:rPr>
              <w:t>1</w:t>
            </w:r>
          </w:p>
        </w:tc>
      </w:tr>
      <w:tr w:rsidR="00211BDC" w:rsidTr="002D72D8">
        <w:trPr>
          <w:cantSplit/>
          <w:trHeight w:val="785"/>
        </w:trPr>
        <w:tc>
          <w:tcPr>
            <w:tcW w:w="8475" w:type="dxa"/>
            <w:shd w:val="clear" w:color="auto" w:fill="auto"/>
          </w:tcPr>
          <w:p w:rsidR="00211BDC" w:rsidRPr="00211BDC" w:rsidRDefault="00211BDC" w:rsidP="00211BDC">
            <w:pPr>
              <w:pStyle w:val="NoSpacing"/>
              <w:numPr>
                <w:ilvl w:val="0"/>
                <w:numId w:val="22"/>
              </w:numPr>
              <w:rPr>
                <w:rFonts w:ascii="Microsoft PhagsPa" w:hAnsi="Microsoft PhagsPa"/>
              </w:rPr>
            </w:pPr>
            <w:r w:rsidRPr="00211BDC">
              <w:rPr>
                <w:rFonts w:ascii="Microsoft PhagsPa" w:hAnsi="Microsoft PhagsPa"/>
              </w:rPr>
              <w:t>Mounting Bracket</w:t>
            </w:r>
          </w:p>
          <w:p w:rsidR="00211BDC" w:rsidRPr="00211BDC" w:rsidRDefault="00211BDC" w:rsidP="00211BDC">
            <w:pPr>
              <w:pStyle w:val="NoSpacing"/>
              <w:numPr>
                <w:ilvl w:val="0"/>
                <w:numId w:val="22"/>
              </w:numPr>
              <w:rPr>
                <w:rFonts w:ascii="Microsoft PhagsPa" w:hAnsi="Microsoft PhagsPa"/>
              </w:rPr>
            </w:pPr>
            <w:r w:rsidRPr="00211BDC">
              <w:rPr>
                <w:rFonts w:ascii="Microsoft PhagsPa" w:hAnsi="Microsoft PhagsPa"/>
              </w:rPr>
              <w:t>Hard Non-porous Food Contact Surfaces</w:t>
            </w:r>
          </w:p>
          <w:p w:rsidR="00211BDC" w:rsidRDefault="00211BDC" w:rsidP="006D5523">
            <w:pPr>
              <w:pStyle w:val="NoSpacing"/>
              <w:ind w:left="720"/>
              <w:rPr>
                <w:rFonts w:ascii="Microsoft PhagsPa" w:hAnsi="Microsoft PhagsPa"/>
              </w:rPr>
            </w:pPr>
          </w:p>
        </w:tc>
        <w:tc>
          <w:tcPr>
            <w:tcW w:w="1270" w:type="dxa"/>
            <w:shd w:val="clear" w:color="auto" w:fill="auto"/>
          </w:tcPr>
          <w:p w:rsidR="00211BDC" w:rsidRDefault="00211BDC" w:rsidP="002B5181">
            <w:pPr>
              <w:pStyle w:val="NoSpacing"/>
              <w:rPr>
                <w:rFonts w:ascii="Microsoft PhagsPa" w:hAnsi="Microsoft PhagsPa"/>
              </w:rPr>
            </w:pPr>
          </w:p>
        </w:tc>
      </w:tr>
      <w:tr w:rsidR="00211BDC" w:rsidTr="002D72D8">
        <w:trPr>
          <w:cantSplit/>
          <w:trHeight w:val="898"/>
        </w:trPr>
        <w:tc>
          <w:tcPr>
            <w:tcW w:w="8475" w:type="dxa"/>
            <w:shd w:val="clear" w:color="auto" w:fill="auto"/>
          </w:tcPr>
          <w:p w:rsidR="00211BDC" w:rsidRDefault="00211BDC" w:rsidP="00211BDC">
            <w:pPr>
              <w:pStyle w:val="NoSpacing"/>
              <w:rPr>
                <w:rFonts w:ascii="Microsoft PhagsPa" w:hAnsi="Microsoft PhagsPa"/>
              </w:rPr>
            </w:pPr>
            <w:r w:rsidRPr="00C54229">
              <w:rPr>
                <w:rFonts w:ascii="Microsoft PhagsPa" w:hAnsi="Microsoft PhagsPa"/>
                <w:b/>
                <w:sz w:val="28"/>
              </w:rPr>
              <w:t xml:space="preserve">Section </w:t>
            </w:r>
            <w:r>
              <w:rPr>
                <w:rFonts w:ascii="Microsoft PhagsPa" w:hAnsi="Microsoft PhagsPa"/>
                <w:b/>
                <w:sz w:val="28"/>
              </w:rPr>
              <w:t>11</w:t>
            </w:r>
            <w:r w:rsidRPr="00C54229">
              <w:rPr>
                <w:rFonts w:ascii="Microsoft PhagsPa" w:hAnsi="Microsoft PhagsPa"/>
                <w:b/>
                <w:sz w:val="28"/>
              </w:rPr>
              <w:t>:</w:t>
            </w:r>
            <w:r>
              <w:rPr>
                <w:rFonts w:ascii="Microsoft PhagsPa" w:hAnsi="Microsoft PhagsPa"/>
                <w:sz w:val="28"/>
              </w:rPr>
              <w:t xml:space="preserve"> Upgraded</w:t>
            </w:r>
            <w:r w:rsidRPr="00C54229">
              <w:rPr>
                <w:rFonts w:ascii="Microsoft PhagsPa" w:hAnsi="Microsoft PhagsPa"/>
                <w:sz w:val="28"/>
              </w:rPr>
              <w:t xml:space="preserve"> Components                         </w:t>
            </w:r>
          </w:p>
          <w:p w:rsidR="00211BDC" w:rsidRDefault="00211BDC" w:rsidP="00211BDC">
            <w:pPr>
              <w:pStyle w:val="NoSpacing"/>
              <w:numPr>
                <w:ilvl w:val="0"/>
                <w:numId w:val="22"/>
              </w:numPr>
              <w:rPr>
                <w:rFonts w:ascii="Microsoft PhagsPa" w:hAnsi="Microsoft PhagsPa"/>
              </w:rPr>
            </w:pPr>
            <w:r>
              <w:rPr>
                <w:rFonts w:ascii="Microsoft PhagsPa" w:hAnsi="Microsoft PhagsPa"/>
              </w:rPr>
              <w:t>Upgraded Components</w:t>
            </w:r>
          </w:p>
          <w:p w:rsidR="00211BDC" w:rsidRDefault="00211BDC" w:rsidP="00211BDC">
            <w:pPr>
              <w:pStyle w:val="NoSpacing"/>
              <w:numPr>
                <w:ilvl w:val="0"/>
                <w:numId w:val="22"/>
              </w:numPr>
              <w:rPr>
                <w:rFonts w:ascii="Microsoft PhagsPa" w:hAnsi="Microsoft PhagsPa"/>
              </w:rPr>
            </w:pPr>
            <w:r w:rsidRPr="00211BDC">
              <w:rPr>
                <w:rFonts w:ascii="Microsoft PhagsPa" w:hAnsi="Microsoft PhagsPa"/>
              </w:rPr>
              <w:t>Machine Beater Shaft</w:t>
            </w:r>
          </w:p>
          <w:p w:rsidR="00E96D91" w:rsidRPr="00211BDC" w:rsidRDefault="00E96D91" w:rsidP="00E96D91">
            <w:pPr>
              <w:pStyle w:val="NoSpacing"/>
              <w:ind w:left="720"/>
              <w:rPr>
                <w:rFonts w:ascii="Microsoft PhagsPa" w:hAnsi="Microsoft PhagsPa"/>
              </w:rPr>
            </w:pPr>
          </w:p>
        </w:tc>
        <w:tc>
          <w:tcPr>
            <w:tcW w:w="1270" w:type="dxa"/>
            <w:shd w:val="clear" w:color="auto" w:fill="auto"/>
          </w:tcPr>
          <w:p w:rsidR="00211BDC" w:rsidRDefault="00211BDC" w:rsidP="00D743AC">
            <w:pPr>
              <w:pStyle w:val="NoSpacing"/>
              <w:jc w:val="right"/>
              <w:rPr>
                <w:rFonts w:ascii="Microsoft PhagsPa" w:hAnsi="Microsoft PhagsPa"/>
              </w:rPr>
            </w:pPr>
            <w:r w:rsidRPr="009B4188">
              <w:rPr>
                <w:sz w:val="28"/>
                <w:szCs w:val="28"/>
              </w:rPr>
              <w:t>1</w:t>
            </w:r>
            <w:r w:rsidR="00D743AC">
              <w:rPr>
                <w:sz w:val="28"/>
                <w:szCs w:val="28"/>
              </w:rPr>
              <w:t>2</w:t>
            </w:r>
          </w:p>
        </w:tc>
      </w:tr>
      <w:tr w:rsidR="00FF22D3" w:rsidTr="002D72D8">
        <w:trPr>
          <w:cantSplit/>
          <w:trHeight w:val="504"/>
        </w:trPr>
        <w:tc>
          <w:tcPr>
            <w:tcW w:w="9745" w:type="dxa"/>
            <w:gridSpan w:val="2"/>
            <w:shd w:val="clear" w:color="auto" w:fill="D9D9D9" w:themeFill="background1" w:themeFillShade="D9"/>
          </w:tcPr>
          <w:p w:rsidR="00FF22D3" w:rsidRPr="00C54229" w:rsidRDefault="00FF22D3" w:rsidP="00F61EC3">
            <w:pPr>
              <w:jc w:val="right"/>
              <w:rPr>
                <w:sz w:val="28"/>
                <w:szCs w:val="28"/>
              </w:rPr>
            </w:pPr>
            <w:r w:rsidRPr="00B65E8C">
              <w:rPr>
                <w:rFonts w:ascii="Microsoft PhagsPa" w:eastAsia="Times New Roman" w:hAnsi="Microsoft PhagsPa" w:cs="Times New Roman"/>
                <w:b/>
                <w:sz w:val="40"/>
                <w:szCs w:val="20"/>
              </w:rPr>
              <w:lastRenderedPageBreak/>
              <w:t>Table of Contents</w:t>
            </w:r>
          </w:p>
        </w:tc>
      </w:tr>
      <w:tr w:rsidR="00FF22D3" w:rsidTr="002D72D8">
        <w:trPr>
          <w:cantSplit/>
          <w:trHeight w:val="377"/>
        </w:trPr>
        <w:tc>
          <w:tcPr>
            <w:tcW w:w="8475" w:type="dxa"/>
            <w:shd w:val="clear" w:color="auto" w:fill="auto"/>
          </w:tcPr>
          <w:p w:rsidR="00FF22D3" w:rsidRPr="003D0B07" w:rsidRDefault="00FF22D3" w:rsidP="009035F3">
            <w:pPr>
              <w:spacing w:line="360" w:lineRule="auto"/>
              <w:rPr>
                <w:rFonts w:ascii="Microsoft PhagsPa" w:hAnsi="Microsoft PhagsPa"/>
                <w:b/>
                <w:sz w:val="24"/>
              </w:rPr>
            </w:pPr>
          </w:p>
        </w:tc>
        <w:tc>
          <w:tcPr>
            <w:tcW w:w="1270" w:type="dxa"/>
            <w:shd w:val="clear" w:color="auto" w:fill="auto"/>
          </w:tcPr>
          <w:p w:rsidR="00FF22D3" w:rsidRPr="003D0B07" w:rsidRDefault="00FF22D3" w:rsidP="009035F3">
            <w:pPr>
              <w:spacing w:line="360" w:lineRule="auto"/>
              <w:rPr>
                <w:rFonts w:ascii="Microsoft PhagsPa" w:hAnsi="Microsoft PhagsPa"/>
                <w:b/>
                <w:sz w:val="24"/>
              </w:rPr>
            </w:pPr>
          </w:p>
        </w:tc>
      </w:tr>
      <w:tr w:rsidR="00FF22D3" w:rsidTr="002D72D8">
        <w:trPr>
          <w:cantSplit/>
          <w:trHeight w:val="340"/>
        </w:trPr>
        <w:tc>
          <w:tcPr>
            <w:tcW w:w="8475" w:type="dxa"/>
            <w:shd w:val="clear" w:color="auto" w:fill="auto"/>
            <w:vAlign w:val="bottom"/>
          </w:tcPr>
          <w:p w:rsidR="00FF22D3" w:rsidRPr="00C54229" w:rsidRDefault="00FF22D3" w:rsidP="00211BDC">
            <w:pPr>
              <w:spacing w:line="360" w:lineRule="auto"/>
              <w:rPr>
                <w:rFonts w:ascii="Microsoft PhagsPa" w:hAnsi="Microsoft PhagsPa"/>
                <w:b/>
                <w:sz w:val="28"/>
              </w:rPr>
            </w:pPr>
            <w:r w:rsidRPr="00C54229">
              <w:rPr>
                <w:rFonts w:ascii="Microsoft PhagsPa" w:hAnsi="Microsoft PhagsPa"/>
                <w:b/>
                <w:sz w:val="28"/>
              </w:rPr>
              <w:t>Section 1</w:t>
            </w:r>
            <w:r>
              <w:rPr>
                <w:rFonts w:ascii="Microsoft PhagsPa" w:hAnsi="Microsoft PhagsPa"/>
                <w:b/>
                <w:sz w:val="28"/>
              </w:rPr>
              <w:t>2</w:t>
            </w:r>
            <w:r w:rsidRPr="00C54229">
              <w:rPr>
                <w:rFonts w:ascii="Microsoft PhagsPa" w:hAnsi="Microsoft PhagsPa"/>
                <w:b/>
                <w:sz w:val="28"/>
              </w:rPr>
              <w:t>:</w:t>
            </w:r>
            <w:r w:rsidRPr="00C54229">
              <w:rPr>
                <w:rFonts w:ascii="Microsoft PhagsPa" w:hAnsi="Microsoft PhagsPa"/>
                <w:sz w:val="28"/>
              </w:rPr>
              <w:t xml:space="preserve"> NSF Certified Hydra Rinse™ Process</w:t>
            </w:r>
          </w:p>
        </w:tc>
        <w:tc>
          <w:tcPr>
            <w:tcW w:w="1270" w:type="dxa"/>
            <w:shd w:val="clear" w:color="auto" w:fill="auto"/>
          </w:tcPr>
          <w:p w:rsidR="00211BDC" w:rsidRDefault="00211BDC" w:rsidP="00211BDC">
            <w:pPr>
              <w:spacing w:line="360" w:lineRule="auto"/>
              <w:jc w:val="right"/>
              <w:rPr>
                <w:sz w:val="28"/>
                <w:szCs w:val="28"/>
              </w:rPr>
            </w:pPr>
            <w:r>
              <w:rPr>
                <w:sz w:val="28"/>
                <w:szCs w:val="28"/>
              </w:rPr>
              <w:t>Page</w:t>
            </w:r>
          </w:p>
          <w:p w:rsidR="00FF22D3" w:rsidRPr="009B4188" w:rsidRDefault="00211BDC" w:rsidP="00D743AC">
            <w:pPr>
              <w:spacing w:line="360" w:lineRule="auto"/>
              <w:jc w:val="right"/>
              <w:rPr>
                <w:sz w:val="28"/>
                <w:szCs w:val="28"/>
              </w:rPr>
            </w:pPr>
            <w:r>
              <w:rPr>
                <w:sz w:val="28"/>
                <w:szCs w:val="28"/>
              </w:rPr>
              <w:t>1</w:t>
            </w:r>
            <w:r w:rsidR="00D743AC">
              <w:rPr>
                <w:sz w:val="28"/>
                <w:szCs w:val="28"/>
              </w:rPr>
              <w:t>3</w:t>
            </w:r>
          </w:p>
        </w:tc>
      </w:tr>
      <w:tr w:rsidR="00FF22D3" w:rsidTr="002D72D8">
        <w:trPr>
          <w:cantSplit/>
          <w:trHeight w:val="340"/>
        </w:trPr>
        <w:tc>
          <w:tcPr>
            <w:tcW w:w="8475" w:type="dxa"/>
            <w:shd w:val="clear" w:color="auto" w:fill="auto"/>
          </w:tcPr>
          <w:p w:rsidR="00FF22D3" w:rsidRPr="004136B5" w:rsidRDefault="00D15016" w:rsidP="007D7658">
            <w:pPr>
              <w:pStyle w:val="NoSpacing"/>
              <w:numPr>
                <w:ilvl w:val="0"/>
                <w:numId w:val="22"/>
              </w:numPr>
              <w:rPr>
                <w:rFonts w:ascii="Microsoft PhagsPa" w:hAnsi="Microsoft PhagsPa"/>
              </w:rPr>
            </w:pPr>
            <w:r>
              <w:rPr>
                <w:rFonts w:ascii="Microsoft PhagsPa" w:hAnsi="Microsoft PhagsPa"/>
              </w:rPr>
              <w:t>2</w:t>
            </w:r>
            <w:r w:rsidR="007D7658">
              <w:rPr>
                <w:rFonts w:ascii="Microsoft PhagsPa" w:hAnsi="Microsoft PhagsPa"/>
              </w:rPr>
              <w:t>1</w:t>
            </w:r>
            <w:r w:rsidR="00FF22D3">
              <w:rPr>
                <w:rFonts w:ascii="Microsoft PhagsPa" w:hAnsi="Microsoft PhagsPa"/>
              </w:rPr>
              <w:t xml:space="preserve"> Step Reference Document</w:t>
            </w:r>
          </w:p>
        </w:tc>
        <w:tc>
          <w:tcPr>
            <w:tcW w:w="1270" w:type="dxa"/>
            <w:shd w:val="clear" w:color="auto" w:fill="auto"/>
          </w:tcPr>
          <w:p w:rsidR="00FF22D3" w:rsidRPr="009B4188" w:rsidRDefault="00FF22D3" w:rsidP="009B4188">
            <w:pPr>
              <w:spacing w:line="360" w:lineRule="auto"/>
              <w:jc w:val="right"/>
              <w:rPr>
                <w:sz w:val="28"/>
                <w:szCs w:val="28"/>
              </w:rPr>
            </w:pPr>
          </w:p>
        </w:tc>
      </w:tr>
      <w:tr w:rsidR="00FF22D3" w:rsidTr="002D72D8">
        <w:trPr>
          <w:cantSplit/>
          <w:trHeight w:val="346"/>
        </w:trPr>
        <w:tc>
          <w:tcPr>
            <w:tcW w:w="8475" w:type="dxa"/>
            <w:shd w:val="clear" w:color="auto" w:fill="auto"/>
          </w:tcPr>
          <w:p w:rsidR="00FF22D3" w:rsidRPr="00C54229" w:rsidRDefault="00FF22D3" w:rsidP="004C701D">
            <w:pPr>
              <w:spacing w:line="360" w:lineRule="auto"/>
              <w:rPr>
                <w:rFonts w:ascii="Microsoft PhagsPa" w:hAnsi="Microsoft PhagsPa"/>
                <w:b/>
                <w:sz w:val="28"/>
              </w:rPr>
            </w:pPr>
            <w:r w:rsidRPr="00C54229">
              <w:rPr>
                <w:rFonts w:ascii="Microsoft PhagsPa" w:hAnsi="Microsoft PhagsPa"/>
                <w:b/>
                <w:sz w:val="28"/>
              </w:rPr>
              <w:t>Section 1</w:t>
            </w:r>
            <w:r>
              <w:rPr>
                <w:rFonts w:ascii="Microsoft PhagsPa" w:hAnsi="Microsoft PhagsPa"/>
                <w:b/>
                <w:sz w:val="28"/>
              </w:rPr>
              <w:t>3</w:t>
            </w:r>
            <w:r w:rsidRPr="00C54229">
              <w:rPr>
                <w:rFonts w:ascii="Microsoft PhagsPa" w:hAnsi="Microsoft PhagsPa"/>
                <w:b/>
                <w:sz w:val="28"/>
              </w:rPr>
              <w:t>:</w:t>
            </w:r>
            <w:r w:rsidRPr="00C54229">
              <w:rPr>
                <w:rFonts w:ascii="Microsoft PhagsPa" w:hAnsi="Microsoft PhagsPa"/>
                <w:sz w:val="28"/>
              </w:rPr>
              <w:t xml:space="preserve"> </w:t>
            </w:r>
            <w:r w:rsidR="004C701D">
              <w:rPr>
                <w:rFonts w:ascii="Microsoft PhagsPa" w:hAnsi="Microsoft PhagsPa"/>
                <w:sz w:val="28"/>
              </w:rPr>
              <w:t>NSF Certified</w:t>
            </w:r>
            <w:r w:rsidRPr="00C54229">
              <w:rPr>
                <w:rFonts w:ascii="Microsoft PhagsPa" w:hAnsi="Microsoft PhagsPa"/>
                <w:sz w:val="28"/>
              </w:rPr>
              <w:t xml:space="preserve"> Flavor Change Process</w:t>
            </w:r>
          </w:p>
        </w:tc>
        <w:tc>
          <w:tcPr>
            <w:tcW w:w="1270" w:type="dxa"/>
            <w:shd w:val="clear" w:color="auto" w:fill="auto"/>
          </w:tcPr>
          <w:p w:rsidR="00FF22D3" w:rsidRPr="009B4188" w:rsidRDefault="00FF22D3" w:rsidP="00D743AC">
            <w:pPr>
              <w:spacing w:line="360" w:lineRule="auto"/>
              <w:jc w:val="right"/>
              <w:rPr>
                <w:sz w:val="28"/>
                <w:szCs w:val="28"/>
              </w:rPr>
            </w:pPr>
            <w:r w:rsidRPr="009B4188">
              <w:rPr>
                <w:sz w:val="28"/>
                <w:szCs w:val="28"/>
              </w:rPr>
              <w:t>1</w:t>
            </w:r>
            <w:r w:rsidR="00D743AC">
              <w:rPr>
                <w:sz w:val="28"/>
                <w:szCs w:val="28"/>
              </w:rPr>
              <w:t>4</w:t>
            </w:r>
          </w:p>
        </w:tc>
      </w:tr>
      <w:tr w:rsidR="00FF22D3" w:rsidTr="002D72D8">
        <w:trPr>
          <w:cantSplit/>
          <w:trHeight w:val="346"/>
        </w:trPr>
        <w:tc>
          <w:tcPr>
            <w:tcW w:w="8475" w:type="dxa"/>
            <w:shd w:val="clear" w:color="auto" w:fill="auto"/>
          </w:tcPr>
          <w:p w:rsidR="00FF22D3" w:rsidRPr="004136B5" w:rsidRDefault="007D7658" w:rsidP="004553E5">
            <w:pPr>
              <w:pStyle w:val="NoSpacing"/>
              <w:numPr>
                <w:ilvl w:val="0"/>
                <w:numId w:val="22"/>
              </w:numPr>
              <w:rPr>
                <w:rFonts w:ascii="Microsoft PhagsPa" w:hAnsi="Microsoft PhagsPa"/>
              </w:rPr>
            </w:pPr>
            <w:r>
              <w:rPr>
                <w:rFonts w:ascii="Microsoft PhagsPa" w:hAnsi="Microsoft PhagsPa"/>
              </w:rPr>
              <w:t>19</w:t>
            </w:r>
            <w:r w:rsidR="00FF22D3">
              <w:rPr>
                <w:rFonts w:ascii="Microsoft PhagsPa" w:hAnsi="Microsoft PhagsPa"/>
              </w:rPr>
              <w:t xml:space="preserve"> Step Reference Document</w:t>
            </w:r>
          </w:p>
        </w:tc>
        <w:tc>
          <w:tcPr>
            <w:tcW w:w="1270" w:type="dxa"/>
            <w:shd w:val="clear" w:color="auto" w:fill="auto"/>
          </w:tcPr>
          <w:p w:rsidR="00FF22D3" w:rsidRPr="009B4188" w:rsidRDefault="00FF22D3" w:rsidP="009B4188">
            <w:pPr>
              <w:spacing w:line="360" w:lineRule="auto"/>
              <w:jc w:val="right"/>
              <w:rPr>
                <w:sz w:val="28"/>
                <w:szCs w:val="28"/>
              </w:rPr>
            </w:pPr>
          </w:p>
        </w:tc>
      </w:tr>
      <w:tr w:rsidR="00FF22D3" w:rsidTr="002D72D8">
        <w:trPr>
          <w:cantSplit/>
          <w:trHeight w:val="346"/>
        </w:trPr>
        <w:tc>
          <w:tcPr>
            <w:tcW w:w="8475" w:type="dxa"/>
            <w:shd w:val="clear" w:color="auto" w:fill="auto"/>
          </w:tcPr>
          <w:p w:rsidR="00FF22D3" w:rsidRPr="00C54229" w:rsidRDefault="00FF22D3" w:rsidP="00A03D2B">
            <w:pPr>
              <w:spacing w:line="360" w:lineRule="auto"/>
              <w:rPr>
                <w:rFonts w:ascii="Microsoft PhagsPa" w:hAnsi="Microsoft PhagsPa"/>
                <w:b/>
                <w:sz w:val="28"/>
              </w:rPr>
            </w:pPr>
            <w:r w:rsidRPr="00C54229">
              <w:rPr>
                <w:rFonts w:ascii="Microsoft PhagsPa" w:hAnsi="Microsoft PhagsPa"/>
                <w:b/>
                <w:sz w:val="28"/>
              </w:rPr>
              <w:t xml:space="preserve">Section </w:t>
            </w:r>
            <w:r>
              <w:rPr>
                <w:rFonts w:ascii="Microsoft PhagsPa" w:hAnsi="Microsoft PhagsPa"/>
                <w:b/>
                <w:sz w:val="28"/>
              </w:rPr>
              <w:t>14</w:t>
            </w:r>
            <w:r w:rsidRPr="00C54229">
              <w:rPr>
                <w:rFonts w:ascii="Microsoft PhagsPa" w:hAnsi="Microsoft PhagsPa"/>
                <w:b/>
                <w:sz w:val="28"/>
              </w:rPr>
              <w:t>:</w:t>
            </w:r>
            <w:r w:rsidRPr="00C54229">
              <w:rPr>
                <w:rFonts w:ascii="Microsoft PhagsPa" w:hAnsi="Microsoft PhagsPa"/>
                <w:sz w:val="28"/>
              </w:rPr>
              <w:t xml:space="preserve"> </w:t>
            </w:r>
            <w:r>
              <w:rPr>
                <w:rFonts w:ascii="Microsoft PhagsPa" w:hAnsi="Microsoft PhagsPa"/>
                <w:sz w:val="28"/>
              </w:rPr>
              <w:t>Details of the</w:t>
            </w:r>
            <w:r w:rsidRPr="00C54229">
              <w:rPr>
                <w:rFonts w:ascii="Microsoft PhagsPa" w:hAnsi="Microsoft PhagsPa"/>
                <w:sz w:val="28"/>
              </w:rPr>
              <w:t xml:space="preserve"> Hydra Rinse™ Process</w:t>
            </w:r>
          </w:p>
        </w:tc>
        <w:tc>
          <w:tcPr>
            <w:tcW w:w="1270" w:type="dxa"/>
            <w:shd w:val="clear" w:color="auto" w:fill="auto"/>
          </w:tcPr>
          <w:p w:rsidR="00FF22D3" w:rsidRPr="009B4188" w:rsidRDefault="00C56A8B" w:rsidP="004C701D">
            <w:pPr>
              <w:spacing w:line="360" w:lineRule="auto"/>
              <w:jc w:val="right"/>
              <w:rPr>
                <w:sz w:val="28"/>
                <w:szCs w:val="28"/>
              </w:rPr>
            </w:pPr>
            <w:r>
              <w:rPr>
                <w:sz w:val="28"/>
                <w:szCs w:val="28"/>
              </w:rPr>
              <w:t>1</w:t>
            </w:r>
            <w:r w:rsidR="00D743AC">
              <w:rPr>
                <w:sz w:val="28"/>
                <w:szCs w:val="28"/>
              </w:rPr>
              <w:t>5</w:t>
            </w:r>
            <w:r w:rsidR="00FF22D3" w:rsidRPr="009B4188">
              <w:rPr>
                <w:sz w:val="28"/>
                <w:szCs w:val="28"/>
              </w:rPr>
              <w:t>-</w:t>
            </w:r>
            <w:r w:rsidR="00966944">
              <w:rPr>
                <w:sz w:val="28"/>
                <w:szCs w:val="28"/>
              </w:rPr>
              <w:t>3</w:t>
            </w:r>
            <w:r w:rsidR="004C701D">
              <w:rPr>
                <w:sz w:val="28"/>
                <w:szCs w:val="28"/>
              </w:rPr>
              <w:t>5</w:t>
            </w:r>
          </w:p>
        </w:tc>
      </w:tr>
      <w:tr w:rsidR="00FF22D3" w:rsidTr="002D72D8">
        <w:trPr>
          <w:cantSplit/>
          <w:trHeight w:val="346"/>
        </w:trPr>
        <w:tc>
          <w:tcPr>
            <w:tcW w:w="8475" w:type="dxa"/>
            <w:shd w:val="clear" w:color="auto" w:fill="auto"/>
          </w:tcPr>
          <w:p w:rsidR="00FF22D3" w:rsidRPr="004136B5" w:rsidRDefault="00FF22D3" w:rsidP="00E34F65">
            <w:pPr>
              <w:pStyle w:val="NoSpacing"/>
              <w:numPr>
                <w:ilvl w:val="0"/>
                <w:numId w:val="22"/>
              </w:numPr>
              <w:rPr>
                <w:rFonts w:ascii="Microsoft PhagsPa" w:hAnsi="Microsoft PhagsPa"/>
              </w:rPr>
            </w:pPr>
            <w:r>
              <w:rPr>
                <w:rFonts w:ascii="Microsoft PhagsPa" w:hAnsi="Microsoft PhagsPa"/>
              </w:rPr>
              <w:t>Detailed Training Instructions for Sections 12 &amp; 13</w:t>
            </w:r>
          </w:p>
        </w:tc>
        <w:tc>
          <w:tcPr>
            <w:tcW w:w="1270" w:type="dxa"/>
            <w:shd w:val="clear" w:color="auto" w:fill="auto"/>
          </w:tcPr>
          <w:p w:rsidR="00FF22D3" w:rsidRPr="009B4188" w:rsidRDefault="00FF22D3" w:rsidP="009B4188">
            <w:pPr>
              <w:spacing w:line="360" w:lineRule="auto"/>
              <w:jc w:val="right"/>
              <w:rPr>
                <w:sz w:val="28"/>
                <w:szCs w:val="28"/>
              </w:rPr>
            </w:pPr>
          </w:p>
        </w:tc>
      </w:tr>
      <w:tr w:rsidR="00FF22D3" w:rsidTr="002D72D8">
        <w:trPr>
          <w:cantSplit/>
          <w:trHeight w:val="346"/>
        </w:trPr>
        <w:tc>
          <w:tcPr>
            <w:tcW w:w="8475" w:type="dxa"/>
            <w:shd w:val="clear" w:color="auto" w:fill="auto"/>
          </w:tcPr>
          <w:p w:rsidR="00FF22D3" w:rsidRPr="00C54229" w:rsidRDefault="00FF22D3" w:rsidP="00E34F65">
            <w:pPr>
              <w:spacing w:line="360" w:lineRule="auto"/>
            </w:pPr>
            <w:r w:rsidRPr="00C54229">
              <w:rPr>
                <w:rFonts w:ascii="Microsoft PhagsPa" w:hAnsi="Microsoft PhagsPa"/>
                <w:b/>
                <w:sz w:val="28"/>
              </w:rPr>
              <w:t xml:space="preserve">Section </w:t>
            </w:r>
            <w:r>
              <w:rPr>
                <w:rFonts w:ascii="Microsoft PhagsPa" w:hAnsi="Microsoft PhagsPa"/>
                <w:b/>
                <w:sz w:val="28"/>
              </w:rPr>
              <w:t>15</w:t>
            </w:r>
            <w:r w:rsidRPr="00C54229">
              <w:rPr>
                <w:rFonts w:ascii="Microsoft PhagsPa" w:hAnsi="Microsoft PhagsPa"/>
                <w:b/>
                <w:sz w:val="28"/>
              </w:rPr>
              <w:t>:</w:t>
            </w:r>
            <w:r w:rsidRPr="00C54229">
              <w:rPr>
                <w:rFonts w:ascii="Microsoft PhagsPa" w:hAnsi="Microsoft PhagsPa"/>
                <w:sz w:val="28"/>
              </w:rPr>
              <w:t xml:space="preserve"> Troubleshooting Guide</w:t>
            </w:r>
          </w:p>
        </w:tc>
        <w:tc>
          <w:tcPr>
            <w:tcW w:w="1270" w:type="dxa"/>
            <w:shd w:val="clear" w:color="auto" w:fill="auto"/>
          </w:tcPr>
          <w:p w:rsidR="00FF22D3" w:rsidRPr="009B4188" w:rsidRDefault="00966944" w:rsidP="004C701D">
            <w:pPr>
              <w:spacing w:line="360" w:lineRule="auto"/>
              <w:jc w:val="right"/>
              <w:rPr>
                <w:sz w:val="28"/>
                <w:szCs w:val="28"/>
              </w:rPr>
            </w:pPr>
            <w:r>
              <w:rPr>
                <w:sz w:val="28"/>
                <w:szCs w:val="28"/>
              </w:rPr>
              <w:t>3</w:t>
            </w:r>
            <w:r w:rsidR="004C701D">
              <w:rPr>
                <w:sz w:val="28"/>
                <w:szCs w:val="28"/>
              </w:rPr>
              <w:t>6</w:t>
            </w:r>
            <w:r w:rsidR="00FF22D3" w:rsidRPr="009B4188">
              <w:rPr>
                <w:sz w:val="28"/>
                <w:szCs w:val="28"/>
              </w:rPr>
              <w:t xml:space="preserve">, </w:t>
            </w:r>
            <w:r>
              <w:rPr>
                <w:sz w:val="28"/>
                <w:szCs w:val="28"/>
              </w:rPr>
              <w:t>3</w:t>
            </w:r>
            <w:r w:rsidR="004C701D">
              <w:rPr>
                <w:sz w:val="28"/>
                <w:szCs w:val="28"/>
              </w:rPr>
              <w:t>7</w:t>
            </w:r>
          </w:p>
        </w:tc>
      </w:tr>
      <w:tr w:rsidR="00FF22D3" w:rsidTr="002D72D8">
        <w:trPr>
          <w:cantSplit/>
          <w:trHeight w:val="346"/>
        </w:trPr>
        <w:tc>
          <w:tcPr>
            <w:tcW w:w="8475" w:type="dxa"/>
            <w:shd w:val="clear" w:color="auto" w:fill="auto"/>
          </w:tcPr>
          <w:p w:rsidR="00FF22D3" w:rsidRPr="004136B5" w:rsidRDefault="00FF22D3" w:rsidP="002361BF">
            <w:pPr>
              <w:pStyle w:val="NoSpacing"/>
              <w:numPr>
                <w:ilvl w:val="0"/>
                <w:numId w:val="22"/>
              </w:numPr>
              <w:rPr>
                <w:rFonts w:ascii="Microsoft PhagsPa" w:hAnsi="Microsoft PhagsPa"/>
              </w:rPr>
            </w:pPr>
            <w:r>
              <w:rPr>
                <w:rFonts w:ascii="Microsoft PhagsPa" w:hAnsi="Microsoft PhagsPa"/>
              </w:rPr>
              <w:t xml:space="preserve">Table Defining Common Problems, </w:t>
            </w:r>
            <w:r w:rsidR="002361BF">
              <w:rPr>
                <w:rFonts w:ascii="Microsoft PhagsPa" w:hAnsi="Microsoft PhagsPa"/>
              </w:rPr>
              <w:t>w</w:t>
            </w:r>
            <w:r>
              <w:rPr>
                <w:rFonts w:ascii="Microsoft PhagsPa" w:hAnsi="Microsoft PhagsPa"/>
              </w:rPr>
              <w:t xml:space="preserve">ith Potential Cause and Solution </w:t>
            </w:r>
          </w:p>
        </w:tc>
        <w:tc>
          <w:tcPr>
            <w:tcW w:w="1270" w:type="dxa"/>
            <w:shd w:val="clear" w:color="auto" w:fill="auto"/>
          </w:tcPr>
          <w:p w:rsidR="00FF22D3" w:rsidRPr="009B4188" w:rsidRDefault="00FF22D3" w:rsidP="009B4188">
            <w:pPr>
              <w:spacing w:line="360" w:lineRule="auto"/>
              <w:jc w:val="right"/>
              <w:rPr>
                <w:sz w:val="28"/>
                <w:szCs w:val="28"/>
              </w:rPr>
            </w:pPr>
          </w:p>
        </w:tc>
      </w:tr>
      <w:tr w:rsidR="00FF22D3" w:rsidTr="002D72D8">
        <w:trPr>
          <w:cantSplit/>
          <w:trHeight w:val="346"/>
        </w:trPr>
        <w:tc>
          <w:tcPr>
            <w:tcW w:w="8475" w:type="dxa"/>
            <w:shd w:val="clear" w:color="auto" w:fill="auto"/>
          </w:tcPr>
          <w:p w:rsidR="00FF22D3" w:rsidRPr="00C54229" w:rsidRDefault="00FF22D3" w:rsidP="00054597">
            <w:pPr>
              <w:spacing w:line="360" w:lineRule="auto"/>
              <w:rPr>
                <w:rFonts w:ascii="Microsoft PhagsPa" w:hAnsi="Microsoft PhagsPa"/>
                <w:b/>
                <w:sz w:val="28"/>
              </w:rPr>
            </w:pPr>
            <w:r w:rsidRPr="00C54229">
              <w:rPr>
                <w:rFonts w:ascii="Microsoft PhagsPa" w:hAnsi="Microsoft PhagsPa"/>
                <w:b/>
                <w:sz w:val="28"/>
              </w:rPr>
              <w:t>Section</w:t>
            </w:r>
            <w:r>
              <w:rPr>
                <w:rFonts w:ascii="Microsoft PhagsPa" w:hAnsi="Microsoft PhagsPa"/>
                <w:b/>
                <w:sz w:val="28"/>
              </w:rPr>
              <w:t xml:space="preserve"> 16</w:t>
            </w:r>
            <w:r w:rsidRPr="00C54229">
              <w:rPr>
                <w:rFonts w:ascii="Microsoft PhagsPa" w:hAnsi="Microsoft PhagsPa"/>
                <w:b/>
                <w:sz w:val="28"/>
              </w:rPr>
              <w:t>:</w:t>
            </w:r>
            <w:r w:rsidRPr="00C54229">
              <w:rPr>
                <w:rFonts w:ascii="Microsoft PhagsPa" w:hAnsi="Microsoft PhagsPa"/>
                <w:sz w:val="28"/>
              </w:rPr>
              <w:t xml:space="preserve"> </w:t>
            </w:r>
            <w:r w:rsidR="00D82A39">
              <w:rPr>
                <w:rFonts w:ascii="Microsoft PhagsPa" w:hAnsi="Microsoft PhagsPa"/>
                <w:sz w:val="28"/>
              </w:rPr>
              <w:t>Pro-C</w:t>
            </w:r>
            <w:r w:rsidRPr="008F1AE7">
              <w:rPr>
                <w:rFonts w:ascii="Microsoft PhagsPa" w:hAnsi="Microsoft PhagsPa"/>
                <w:sz w:val="28"/>
              </w:rPr>
              <w:t>ontrol LEDs</w:t>
            </w:r>
          </w:p>
        </w:tc>
        <w:tc>
          <w:tcPr>
            <w:tcW w:w="1270" w:type="dxa"/>
            <w:shd w:val="clear" w:color="auto" w:fill="auto"/>
          </w:tcPr>
          <w:p w:rsidR="00FF22D3" w:rsidRPr="009B4188" w:rsidRDefault="004C701D" w:rsidP="004C701D">
            <w:pPr>
              <w:spacing w:line="360" w:lineRule="auto"/>
              <w:jc w:val="right"/>
              <w:rPr>
                <w:sz w:val="28"/>
                <w:szCs w:val="28"/>
              </w:rPr>
            </w:pPr>
            <w:r>
              <w:rPr>
                <w:sz w:val="28"/>
                <w:szCs w:val="28"/>
              </w:rPr>
              <w:t>38</w:t>
            </w:r>
            <w:r w:rsidR="00192DF6">
              <w:rPr>
                <w:sz w:val="28"/>
                <w:szCs w:val="28"/>
              </w:rPr>
              <w:t xml:space="preserve">, </w:t>
            </w:r>
            <w:r>
              <w:rPr>
                <w:sz w:val="28"/>
                <w:szCs w:val="28"/>
              </w:rPr>
              <w:t>39</w:t>
            </w:r>
          </w:p>
        </w:tc>
      </w:tr>
      <w:tr w:rsidR="00FF22D3" w:rsidTr="002D72D8">
        <w:trPr>
          <w:cantSplit/>
          <w:trHeight w:val="346"/>
        </w:trPr>
        <w:tc>
          <w:tcPr>
            <w:tcW w:w="8475" w:type="dxa"/>
            <w:shd w:val="clear" w:color="auto" w:fill="auto"/>
          </w:tcPr>
          <w:p w:rsidR="00FF22D3" w:rsidRPr="004136B5" w:rsidRDefault="00FF22D3" w:rsidP="007F2548">
            <w:pPr>
              <w:pStyle w:val="NoSpacing"/>
              <w:numPr>
                <w:ilvl w:val="0"/>
                <w:numId w:val="22"/>
              </w:numPr>
              <w:rPr>
                <w:rFonts w:ascii="Microsoft PhagsPa" w:hAnsi="Microsoft PhagsPa"/>
              </w:rPr>
            </w:pPr>
            <w:r>
              <w:rPr>
                <w:rFonts w:ascii="Microsoft PhagsPa" w:hAnsi="Microsoft PhagsPa"/>
              </w:rPr>
              <w:t xml:space="preserve">Table Defining LED Process and Error Codes </w:t>
            </w:r>
          </w:p>
        </w:tc>
        <w:tc>
          <w:tcPr>
            <w:tcW w:w="1270" w:type="dxa"/>
            <w:shd w:val="clear" w:color="auto" w:fill="auto"/>
          </w:tcPr>
          <w:p w:rsidR="00FF22D3" w:rsidRPr="009B4188" w:rsidRDefault="00FF22D3" w:rsidP="009B4188">
            <w:pPr>
              <w:spacing w:line="360" w:lineRule="auto"/>
              <w:jc w:val="right"/>
              <w:rPr>
                <w:sz w:val="28"/>
                <w:szCs w:val="28"/>
              </w:rPr>
            </w:pPr>
          </w:p>
        </w:tc>
      </w:tr>
      <w:tr w:rsidR="00FF22D3" w:rsidTr="002D72D8">
        <w:trPr>
          <w:cantSplit/>
          <w:trHeight w:val="346"/>
        </w:trPr>
        <w:tc>
          <w:tcPr>
            <w:tcW w:w="8475" w:type="dxa"/>
            <w:shd w:val="clear" w:color="auto" w:fill="auto"/>
          </w:tcPr>
          <w:p w:rsidR="00FF22D3" w:rsidRPr="00C54229" w:rsidRDefault="00FF22D3" w:rsidP="00205180">
            <w:pPr>
              <w:spacing w:line="360" w:lineRule="auto"/>
              <w:rPr>
                <w:rFonts w:ascii="Microsoft PhagsPa" w:hAnsi="Microsoft PhagsPa"/>
                <w:sz w:val="28"/>
              </w:rPr>
            </w:pPr>
            <w:r w:rsidRPr="00C54229">
              <w:rPr>
                <w:rFonts w:ascii="Microsoft PhagsPa" w:hAnsi="Microsoft PhagsPa"/>
                <w:b/>
                <w:sz w:val="28"/>
              </w:rPr>
              <w:t xml:space="preserve">Section </w:t>
            </w:r>
            <w:r>
              <w:rPr>
                <w:rFonts w:ascii="Microsoft PhagsPa" w:hAnsi="Microsoft PhagsPa"/>
                <w:b/>
                <w:sz w:val="28"/>
              </w:rPr>
              <w:t>17</w:t>
            </w:r>
            <w:r w:rsidRPr="00C54229">
              <w:rPr>
                <w:rFonts w:ascii="Microsoft PhagsPa" w:hAnsi="Microsoft PhagsPa"/>
                <w:b/>
                <w:sz w:val="28"/>
              </w:rPr>
              <w:t>:</w:t>
            </w:r>
            <w:r w:rsidRPr="00C54229">
              <w:rPr>
                <w:rFonts w:ascii="Microsoft PhagsPa" w:hAnsi="Microsoft PhagsPa"/>
                <w:sz w:val="28"/>
              </w:rPr>
              <w:t xml:space="preserve"> </w:t>
            </w:r>
            <w:r>
              <w:rPr>
                <w:rFonts w:ascii="Microsoft PhagsPa" w:hAnsi="Microsoft PhagsPa"/>
                <w:sz w:val="28"/>
              </w:rPr>
              <w:t xml:space="preserve">Battery </w:t>
            </w:r>
            <w:r w:rsidR="00EC45AA">
              <w:rPr>
                <w:rFonts w:ascii="Microsoft PhagsPa" w:hAnsi="Microsoft PhagsPa"/>
                <w:sz w:val="28"/>
              </w:rPr>
              <w:t>Installation/</w:t>
            </w:r>
            <w:r>
              <w:rPr>
                <w:rFonts w:ascii="Microsoft PhagsPa" w:hAnsi="Microsoft PhagsPa"/>
                <w:sz w:val="28"/>
              </w:rPr>
              <w:t>Replacement</w:t>
            </w:r>
          </w:p>
        </w:tc>
        <w:tc>
          <w:tcPr>
            <w:tcW w:w="1270" w:type="dxa"/>
            <w:shd w:val="clear" w:color="auto" w:fill="auto"/>
          </w:tcPr>
          <w:p w:rsidR="00FF22D3" w:rsidRPr="009B4188" w:rsidRDefault="00966944" w:rsidP="004C701D">
            <w:pPr>
              <w:spacing w:line="360" w:lineRule="auto"/>
              <w:jc w:val="right"/>
              <w:rPr>
                <w:sz w:val="28"/>
                <w:szCs w:val="28"/>
              </w:rPr>
            </w:pPr>
            <w:r>
              <w:rPr>
                <w:sz w:val="28"/>
                <w:szCs w:val="28"/>
              </w:rPr>
              <w:t>4</w:t>
            </w:r>
            <w:r w:rsidR="004C701D">
              <w:rPr>
                <w:sz w:val="28"/>
                <w:szCs w:val="28"/>
              </w:rPr>
              <w:t>0</w:t>
            </w:r>
          </w:p>
        </w:tc>
      </w:tr>
      <w:tr w:rsidR="00FF22D3" w:rsidTr="002D72D8">
        <w:trPr>
          <w:cantSplit/>
          <w:trHeight w:val="346"/>
        </w:trPr>
        <w:tc>
          <w:tcPr>
            <w:tcW w:w="8475" w:type="dxa"/>
            <w:shd w:val="clear" w:color="auto" w:fill="auto"/>
          </w:tcPr>
          <w:p w:rsidR="00FF22D3" w:rsidRPr="00C54229" w:rsidRDefault="00FF22D3" w:rsidP="000D570C">
            <w:pPr>
              <w:spacing w:line="360" w:lineRule="auto"/>
              <w:rPr>
                <w:rFonts w:ascii="Microsoft PhagsPa" w:hAnsi="Microsoft PhagsPa"/>
                <w:sz w:val="28"/>
              </w:rPr>
            </w:pPr>
            <w:r w:rsidRPr="00C54229">
              <w:rPr>
                <w:rFonts w:ascii="Microsoft PhagsPa" w:hAnsi="Microsoft PhagsPa"/>
                <w:b/>
                <w:sz w:val="28"/>
              </w:rPr>
              <w:t xml:space="preserve">Section </w:t>
            </w:r>
            <w:r>
              <w:rPr>
                <w:rFonts w:ascii="Microsoft PhagsPa" w:hAnsi="Microsoft PhagsPa"/>
                <w:b/>
                <w:sz w:val="28"/>
              </w:rPr>
              <w:t>18</w:t>
            </w:r>
            <w:r w:rsidRPr="00C54229">
              <w:rPr>
                <w:rFonts w:ascii="Microsoft PhagsPa" w:hAnsi="Microsoft PhagsPa"/>
                <w:b/>
                <w:sz w:val="28"/>
              </w:rPr>
              <w:t>:</w:t>
            </w:r>
            <w:r w:rsidRPr="00C54229">
              <w:rPr>
                <w:rFonts w:ascii="Microsoft PhagsPa" w:hAnsi="Microsoft PhagsPa"/>
                <w:sz w:val="28"/>
              </w:rPr>
              <w:t xml:space="preserve"> Replacement Components</w:t>
            </w:r>
          </w:p>
        </w:tc>
        <w:tc>
          <w:tcPr>
            <w:tcW w:w="1270" w:type="dxa"/>
            <w:shd w:val="clear" w:color="auto" w:fill="auto"/>
          </w:tcPr>
          <w:p w:rsidR="00FF22D3" w:rsidRPr="009B4188" w:rsidRDefault="00966944" w:rsidP="004C701D">
            <w:pPr>
              <w:spacing w:line="360" w:lineRule="auto"/>
              <w:jc w:val="right"/>
              <w:rPr>
                <w:sz w:val="28"/>
                <w:szCs w:val="28"/>
              </w:rPr>
            </w:pPr>
            <w:r>
              <w:rPr>
                <w:sz w:val="28"/>
                <w:szCs w:val="28"/>
              </w:rPr>
              <w:t>4</w:t>
            </w:r>
            <w:r w:rsidR="004C701D">
              <w:rPr>
                <w:sz w:val="28"/>
                <w:szCs w:val="28"/>
              </w:rPr>
              <w:t>1</w:t>
            </w:r>
          </w:p>
        </w:tc>
      </w:tr>
      <w:tr w:rsidR="00FF22D3" w:rsidTr="002D72D8">
        <w:trPr>
          <w:cantSplit/>
          <w:trHeight w:val="346"/>
        </w:trPr>
        <w:tc>
          <w:tcPr>
            <w:tcW w:w="8475" w:type="dxa"/>
            <w:shd w:val="clear" w:color="auto" w:fill="auto"/>
          </w:tcPr>
          <w:p w:rsidR="00FF22D3" w:rsidRPr="004136B5" w:rsidRDefault="00FF22D3" w:rsidP="00645F47">
            <w:pPr>
              <w:pStyle w:val="NoSpacing"/>
              <w:numPr>
                <w:ilvl w:val="0"/>
                <w:numId w:val="22"/>
              </w:numPr>
              <w:rPr>
                <w:rFonts w:ascii="Microsoft PhagsPa" w:hAnsi="Microsoft PhagsPa"/>
              </w:rPr>
            </w:pPr>
            <w:r>
              <w:rPr>
                <w:rFonts w:ascii="Microsoft PhagsPa" w:hAnsi="Microsoft PhagsPa"/>
              </w:rPr>
              <w:t>Specific Replacemen</w:t>
            </w:r>
            <w:r w:rsidR="002361BF">
              <w:rPr>
                <w:rFonts w:ascii="Microsoft PhagsPa" w:hAnsi="Microsoft PhagsPa"/>
              </w:rPr>
              <w:t>t Components f</w:t>
            </w:r>
            <w:r w:rsidR="00016C10">
              <w:rPr>
                <w:rFonts w:ascii="Microsoft PhagsPa" w:hAnsi="Microsoft PhagsPa"/>
              </w:rPr>
              <w:t xml:space="preserve">or </w:t>
            </w:r>
            <w:r w:rsidR="002361BF">
              <w:rPr>
                <w:rFonts w:ascii="Microsoft PhagsPa" w:hAnsi="Microsoft PhagsPa"/>
              </w:rPr>
              <w:t>Y</w:t>
            </w:r>
            <w:r w:rsidR="00016C10">
              <w:rPr>
                <w:rFonts w:ascii="Microsoft PhagsPa" w:hAnsi="Microsoft PhagsPa"/>
              </w:rPr>
              <w:t>our</w:t>
            </w:r>
            <w:r w:rsidR="00645F47">
              <w:rPr>
                <w:rFonts w:ascii="Microsoft PhagsPa" w:hAnsi="Microsoft PhagsPa"/>
              </w:rPr>
              <w:t xml:space="preserve"> STLHR</w:t>
            </w:r>
          </w:p>
        </w:tc>
        <w:tc>
          <w:tcPr>
            <w:tcW w:w="1270" w:type="dxa"/>
            <w:shd w:val="clear" w:color="auto" w:fill="auto"/>
          </w:tcPr>
          <w:p w:rsidR="00FF22D3" w:rsidRPr="009B4188" w:rsidRDefault="00FF22D3" w:rsidP="009B4188">
            <w:pPr>
              <w:spacing w:line="360" w:lineRule="auto"/>
              <w:jc w:val="right"/>
              <w:rPr>
                <w:sz w:val="28"/>
                <w:szCs w:val="28"/>
              </w:rPr>
            </w:pPr>
          </w:p>
        </w:tc>
      </w:tr>
      <w:tr w:rsidR="00FF22D3" w:rsidTr="002D72D8">
        <w:trPr>
          <w:cantSplit/>
          <w:trHeight w:val="346"/>
        </w:trPr>
        <w:tc>
          <w:tcPr>
            <w:tcW w:w="8475" w:type="dxa"/>
            <w:shd w:val="clear" w:color="auto" w:fill="auto"/>
          </w:tcPr>
          <w:p w:rsidR="00FF22D3" w:rsidRPr="00C54229" w:rsidRDefault="00FF22D3" w:rsidP="00831B52">
            <w:pPr>
              <w:spacing w:line="360" w:lineRule="auto"/>
              <w:rPr>
                <w:rFonts w:ascii="Microsoft PhagsPa" w:hAnsi="Microsoft PhagsPa"/>
                <w:b/>
                <w:sz w:val="28"/>
              </w:rPr>
            </w:pPr>
            <w:r w:rsidRPr="00C54229">
              <w:rPr>
                <w:rFonts w:ascii="Microsoft PhagsPa" w:hAnsi="Microsoft PhagsPa"/>
                <w:b/>
                <w:sz w:val="28"/>
              </w:rPr>
              <w:t xml:space="preserve">Section </w:t>
            </w:r>
            <w:r>
              <w:rPr>
                <w:rFonts w:ascii="Microsoft PhagsPa" w:hAnsi="Microsoft PhagsPa"/>
                <w:b/>
                <w:sz w:val="28"/>
              </w:rPr>
              <w:t xml:space="preserve">19: </w:t>
            </w:r>
            <w:r w:rsidRPr="00C54229">
              <w:rPr>
                <w:rFonts w:ascii="Microsoft PhagsPa" w:hAnsi="Microsoft PhagsPa"/>
                <w:sz w:val="28"/>
              </w:rPr>
              <w:t xml:space="preserve">Warranty </w:t>
            </w:r>
          </w:p>
        </w:tc>
        <w:tc>
          <w:tcPr>
            <w:tcW w:w="1270" w:type="dxa"/>
            <w:shd w:val="clear" w:color="auto" w:fill="auto"/>
          </w:tcPr>
          <w:p w:rsidR="00FF22D3" w:rsidRPr="009B4188" w:rsidRDefault="00966944" w:rsidP="004C701D">
            <w:pPr>
              <w:spacing w:line="360" w:lineRule="auto"/>
              <w:jc w:val="right"/>
              <w:rPr>
                <w:sz w:val="28"/>
                <w:szCs w:val="28"/>
              </w:rPr>
            </w:pPr>
            <w:r>
              <w:rPr>
                <w:sz w:val="28"/>
                <w:szCs w:val="28"/>
              </w:rPr>
              <w:t>4</w:t>
            </w:r>
            <w:r w:rsidR="004C701D">
              <w:rPr>
                <w:sz w:val="28"/>
                <w:szCs w:val="28"/>
              </w:rPr>
              <w:t>2</w:t>
            </w:r>
          </w:p>
        </w:tc>
      </w:tr>
    </w:tbl>
    <w:p w:rsidR="009A2430" w:rsidRDefault="009A2430"/>
    <w:p w:rsidR="003D0B07" w:rsidRDefault="003D0B07"/>
    <w:p w:rsidR="00EC45AA" w:rsidRDefault="00EC45AA"/>
    <w:p w:rsidR="00C924AF" w:rsidRDefault="00C924AF">
      <w:pPr>
        <w:sectPr w:rsidR="00C924AF" w:rsidSect="00CA37D0">
          <w:pgSz w:w="12240" w:h="15840" w:code="1"/>
          <w:pgMar w:top="1152" w:right="1440" w:bottom="1440" w:left="1440" w:header="432" w:footer="432" w:gutter="0"/>
          <w:pgNumType w:fmt="lowerRoman" w:start="1"/>
          <w:cols w:space="720"/>
          <w:docGrid w:linePitch="360"/>
        </w:sectPr>
      </w:pPr>
    </w:p>
    <w:tbl>
      <w:tblPr>
        <w:tblStyle w:val="TableGrid"/>
        <w:tblpPr w:leftFromText="180" w:rightFromText="180" w:vertAnchor="text" w:horzAnchor="margin" w:tblpY="39"/>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88"/>
        <w:gridCol w:w="4788"/>
        <w:gridCol w:w="169"/>
      </w:tblGrid>
      <w:tr w:rsidR="00873514" w:rsidTr="00A32C80">
        <w:trPr>
          <w:cantSplit/>
          <w:trHeight w:val="504"/>
        </w:trPr>
        <w:tc>
          <w:tcPr>
            <w:tcW w:w="9745" w:type="dxa"/>
            <w:gridSpan w:val="3"/>
            <w:shd w:val="clear" w:color="auto" w:fill="D9D9D9" w:themeFill="background1" w:themeFillShade="D9"/>
            <w:vAlign w:val="center"/>
          </w:tcPr>
          <w:p w:rsidR="00873514" w:rsidRDefault="00873514" w:rsidP="00873514">
            <w:r w:rsidRPr="00B65E8C">
              <w:rPr>
                <w:rFonts w:ascii="Microsoft PhagsPa" w:eastAsia="Times New Roman" w:hAnsi="Microsoft PhagsPa" w:cs="Times New Roman"/>
                <w:b/>
                <w:sz w:val="36"/>
                <w:szCs w:val="20"/>
              </w:rPr>
              <w:lastRenderedPageBreak/>
              <w:t>Section 1</w:t>
            </w:r>
            <w:r>
              <w:rPr>
                <w:rFonts w:ascii="Microsoft PhagsPa" w:eastAsia="Times New Roman" w:hAnsi="Microsoft PhagsPa" w:cs="Times New Roman"/>
                <w:b/>
                <w:sz w:val="36"/>
                <w:szCs w:val="20"/>
              </w:rPr>
              <w:t>:</w:t>
            </w:r>
            <w:r w:rsidRPr="00B65E8C">
              <w:rPr>
                <w:rFonts w:ascii="Microsoft PhagsPa" w:eastAsia="Times New Roman" w:hAnsi="Microsoft PhagsPa" w:cs="Times New Roman"/>
                <w:b/>
                <w:sz w:val="36"/>
                <w:szCs w:val="20"/>
              </w:rPr>
              <w:t xml:space="preserve">          </w:t>
            </w:r>
            <w:r w:rsidRPr="00B65E8C">
              <w:rPr>
                <w:rFonts w:ascii="Microsoft PhagsPa" w:eastAsia="Times New Roman" w:hAnsi="Microsoft PhagsPa" w:cs="Times New Roman"/>
                <w:b/>
                <w:sz w:val="40"/>
                <w:szCs w:val="20"/>
              </w:rPr>
              <w:t xml:space="preserve">  </w:t>
            </w:r>
            <w:r>
              <w:rPr>
                <w:rFonts w:ascii="Microsoft PhagsPa" w:eastAsia="Times New Roman" w:hAnsi="Microsoft PhagsPa" w:cs="Times New Roman"/>
                <w:b/>
                <w:sz w:val="40"/>
                <w:szCs w:val="20"/>
              </w:rPr>
              <w:t xml:space="preserve">         </w:t>
            </w:r>
            <w:r w:rsidRPr="00B65E8C">
              <w:rPr>
                <w:rFonts w:ascii="Microsoft PhagsPa" w:eastAsia="Times New Roman" w:hAnsi="Microsoft PhagsPa" w:cs="Times New Roman"/>
                <w:b/>
                <w:sz w:val="40"/>
                <w:szCs w:val="20"/>
              </w:rPr>
              <w:t xml:space="preserve"> </w:t>
            </w:r>
            <w:r>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 xml:space="preserve"> </w:t>
            </w:r>
            <w:r w:rsidRPr="00B65E8C">
              <w:rPr>
                <w:rFonts w:ascii="Microsoft PhagsPa" w:eastAsia="Times New Roman" w:hAnsi="Microsoft PhagsPa" w:cs="Times New Roman"/>
                <w:b/>
                <w:sz w:val="40"/>
                <w:szCs w:val="20"/>
              </w:rPr>
              <w:t>Installation Guidelines</w:t>
            </w:r>
          </w:p>
        </w:tc>
      </w:tr>
      <w:tr w:rsidR="00873514" w:rsidTr="00A32C80">
        <w:trPr>
          <w:gridAfter w:val="1"/>
          <w:wAfter w:w="169" w:type="dxa"/>
          <w:cantSplit/>
          <w:trHeight w:val="11268"/>
        </w:trPr>
        <w:tc>
          <w:tcPr>
            <w:tcW w:w="4788" w:type="dxa"/>
          </w:tcPr>
          <w:p w:rsidR="00873514" w:rsidRPr="009E2A0A" w:rsidRDefault="00873514" w:rsidP="00873514">
            <w:pPr>
              <w:pStyle w:val="NoSpacing"/>
              <w:rPr>
                <w:rFonts w:ascii="Microsoft PhagsPa" w:hAnsi="Microsoft PhagsPa"/>
                <w:spacing w:val="-2"/>
                <w:sz w:val="16"/>
              </w:rPr>
            </w:pPr>
          </w:p>
          <w:p w:rsidR="00873514" w:rsidRPr="0071684D" w:rsidRDefault="00873514" w:rsidP="00873514">
            <w:pPr>
              <w:pStyle w:val="NoSpacing"/>
              <w:rPr>
                <w:rFonts w:ascii="HelveticaNeueLT Std Med Ext" w:eastAsiaTheme="minorHAnsi" w:hAnsi="HelveticaNeueLT Std Med Ext" w:cstheme="minorBidi"/>
                <w:sz w:val="24"/>
                <w:vertAlign w:val="superscript"/>
              </w:rPr>
            </w:pPr>
            <w:r>
              <w:rPr>
                <w:rFonts w:ascii="Microsoft PhagsPa" w:hAnsi="Microsoft PhagsPa"/>
                <w:spacing w:val="-2"/>
              </w:rPr>
              <w:t xml:space="preserve">        </w:t>
            </w:r>
            <w:r w:rsidRPr="0057357C">
              <w:rPr>
                <w:rFonts w:ascii="Microsoft PhagsPa" w:hAnsi="Microsoft PhagsPa"/>
                <w:spacing w:val="-2"/>
              </w:rPr>
              <w:t>The information provided is to ensure that</w:t>
            </w:r>
            <w:r>
              <w:rPr>
                <w:rFonts w:ascii="Microsoft PhagsPa" w:hAnsi="Microsoft PhagsPa"/>
                <w:spacing w:val="-2"/>
              </w:rPr>
              <w:t xml:space="preserve"> </w:t>
            </w:r>
            <w:r w:rsidRPr="0057357C">
              <w:rPr>
                <w:rFonts w:ascii="Microsoft PhagsPa" w:hAnsi="Microsoft PhagsPa"/>
                <w:spacing w:val="8"/>
              </w:rPr>
              <w:t xml:space="preserve">your </w:t>
            </w:r>
            <w:r w:rsidR="00645F47">
              <w:rPr>
                <w:rFonts w:ascii="HelveticaNeueLT Std Med Ext" w:eastAsiaTheme="minorHAnsi" w:hAnsi="HelveticaNeueLT Std Med Ext" w:cstheme="minorBidi"/>
                <w:sz w:val="24"/>
              </w:rPr>
              <w:t>STLHR</w:t>
            </w:r>
            <w:r>
              <w:rPr>
                <w:rFonts w:ascii="HelveticaNeueLT Std Med Ext" w:eastAsiaTheme="minorHAnsi" w:hAnsi="HelveticaNeueLT Std Med Ext" w:cstheme="minorBidi"/>
                <w:sz w:val="24"/>
                <w:vertAlign w:val="superscript"/>
              </w:rPr>
              <w:t xml:space="preserve"> </w:t>
            </w:r>
            <w:r w:rsidRPr="0057357C">
              <w:rPr>
                <w:rFonts w:ascii="Microsoft PhagsPa" w:hAnsi="Microsoft PhagsPa"/>
                <w:spacing w:val="8"/>
              </w:rPr>
              <w:t>meets factory tested</w:t>
            </w:r>
            <w:r>
              <w:rPr>
                <w:rFonts w:ascii="Microsoft PhagsPa" w:hAnsi="Microsoft PhagsPa"/>
              </w:rPr>
              <w:t xml:space="preserve"> </w:t>
            </w:r>
            <w:r w:rsidRPr="0057357C">
              <w:rPr>
                <w:rFonts w:ascii="Microsoft PhagsPa" w:hAnsi="Microsoft PhagsPa"/>
              </w:rPr>
              <w:t xml:space="preserve">Performance. </w:t>
            </w:r>
          </w:p>
          <w:p w:rsidR="00873514" w:rsidRPr="0057357C" w:rsidRDefault="00873514" w:rsidP="00873514">
            <w:pPr>
              <w:pStyle w:val="NoSpacing"/>
              <w:rPr>
                <w:rFonts w:ascii="Microsoft PhagsPa" w:hAnsi="Microsoft PhagsPa"/>
                <w:sz w:val="20"/>
              </w:rPr>
            </w:pPr>
          </w:p>
          <w:p w:rsidR="00873514" w:rsidRPr="000317C4" w:rsidRDefault="00873514" w:rsidP="00873514">
            <w:pPr>
              <w:pStyle w:val="NoSpacing"/>
              <w:rPr>
                <w:rFonts w:ascii="Microsoft PhagsPa" w:hAnsi="Microsoft PhagsPa"/>
                <w:b/>
              </w:rPr>
            </w:pPr>
            <w:r w:rsidRPr="000317C4">
              <w:rPr>
                <w:rFonts w:ascii="Microsoft PhagsPa" w:hAnsi="Microsoft PhagsPa"/>
                <w:b/>
                <w:sz w:val="28"/>
              </w:rPr>
              <w:t xml:space="preserve">Requirements </w:t>
            </w:r>
          </w:p>
          <w:p w:rsidR="00873514" w:rsidRPr="00D20D2F" w:rsidRDefault="00873514" w:rsidP="00873514">
            <w:pPr>
              <w:pStyle w:val="NoSpacing"/>
              <w:rPr>
                <w:rFonts w:ascii="Microsoft PhagsPa" w:hAnsi="Microsoft PhagsPa"/>
                <w:sz w:val="16"/>
              </w:rPr>
            </w:pPr>
          </w:p>
          <w:p w:rsidR="00873514" w:rsidRPr="00DA55D9" w:rsidRDefault="00873514" w:rsidP="00873514">
            <w:pPr>
              <w:pStyle w:val="NoSpacing"/>
              <w:rPr>
                <w:rFonts w:ascii="Microsoft PhagsPa" w:hAnsi="Microsoft PhagsPa"/>
                <w:sz w:val="20"/>
                <w:szCs w:val="21"/>
              </w:rPr>
            </w:pPr>
            <w:r w:rsidRPr="0057357C">
              <w:object w:dxaOrig="186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o:ole="">
                  <v:imagedata r:id="rId21" o:title="" croptop="3700f" cropbottom="4757f" cropleft="3700f" cropright="2643f" gain="2.5" grayscale="t" bilevel="t"/>
                </v:shape>
                <o:OLEObject Type="Embed" ProgID="PBrush" ShapeID="_x0000_i1025" DrawAspect="Content" ObjectID="_1561374694" r:id="rId22"/>
              </w:object>
            </w:r>
            <w:r w:rsidRPr="0057357C">
              <w:rPr>
                <w:rFonts w:ascii="Microsoft PhagsPa" w:hAnsi="Microsoft PhagsPa"/>
                <w:spacing w:val="10"/>
                <w:szCs w:val="21"/>
              </w:rPr>
              <w:t xml:space="preserve">No additional tools or fasteners are </w:t>
            </w:r>
            <w:r w:rsidRPr="0057357C">
              <w:rPr>
                <w:rFonts w:ascii="Microsoft PhagsPa" w:hAnsi="Microsoft PhagsPa"/>
                <w:szCs w:val="21"/>
              </w:rPr>
              <w:t>required for proper</w:t>
            </w:r>
            <w:r>
              <w:rPr>
                <w:rFonts w:ascii="Microsoft PhagsPa" w:hAnsi="Microsoft PhagsPa"/>
                <w:szCs w:val="21"/>
              </w:rPr>
              <w:t xml:space="preserve"> mounting to the soft serve machine;</w:t>
            </w:r>
            <w:r w:rsidRPr="0057357C">
              <w:rPr>
                <w:rFonts w:ascii="Microsoft PhagsPa" w:hAnsi="Microsoft PhagsPa"/>
                <w:szCs w:val="21"/>
              </w:rPr>
              <w:t xml:space="preserve"> </w:t>
            </w:r>
            <w:r>
              <w:rPr>
                <w:rFonts w:ascii="Microsoft PhagsPa" w:hAnsi="Microsoft PhagsPa"/>
                <w:szCs w:val="21"/>
              </w:rPr>
              <w:t>attaching</w:t>
            </w:r>
            <w:r w:rsidRPr="0057357C">
              <w:rPr>
                <w:rFonts w:ascii="Microsoft PhagsPa" w:hAnsi="Microsoft PhagsPa"/>
                <w:szCs w:val="21"/>
              </w:rPr>
              <w:t xml:space="preserve"> features</w:t>
            </w:r>
            <w:r>
              <w:rPr>
                <w:rFonts w:ascii="Microsoft PhagsPa" w:hAnsi="Microsoft PhagsPa"/>
                <w:szCs w:val="21"/>
              </w:rPr>
              <w:t xml:space="preserve"> </w:t>
            </w:r>
            <w:r w:rsidRPr="0057357C">
              <w:rPr>
                <w:rFonts w:ascii="Microsoft PhagsPa" w:hAnsi="Microsoft PhagsPa"/>
                <w:spacing w:val="4"/>
                <w:szCs w:val="21"/>
              </w:rPr>
              <w:t>are all inclusive</w:t>
            </w:r>
            <w:r>
              <w:rPr>
                <w:rFonts w:ascii="Microsoft PhagsPa" w:hAnsi="Microsoft PhagsPa"/>
                <w:szCs w:val="21"/>
              </w:rPr>
              <w:t>.</w:t>
            </w:r>
          </w:p>
          <w:p w:rsidR="00873514" w:rsidRPr="0057357C" w:rsidRDefault="00873514" w:rsidP="00873514">
            <w:pPr>
              <w:pStyle w:val="NoSpacing"/>
              <w:rPr>
                <w:rFonts w:ascii="Microsoft PhagsPa" w:hAnsi="Microsoft PhagsPa"/>
                <w:szCs w:val="21"/>
              </w:rPr>
            </w:pPr>
            <w:r>
              <w:rPr>
                <w:rFonts w:ascii="Microsoft PhagsPa" w:hAnsi="Microsoft PhagsPa"/>
                <w:szCs w:val="21"/>
              </w:rPr>
              <w:t xml:space="preserve">        For </w:t>
            </w:r>
            <w:r w:rsidRPr="003547C9">
              <w:rPr>
                <w:rFonts w:ascii="Microsoft PhagsPa" w:hAnsi="Microsoft PhagsPa"/>
                <w:szCs w:val="21"/>
              </w:rPr>
              <w:t>the</w:t>
            </w:r>
            <w:r w:rsidRPr="00FA5E12">
              <w:rPr>
                <w:rFonts w:ascii="Microsoft PhagsPa" w:hAnsi="Microsoft PhagsPa"/>
                <w:b/>
                <w:szCs w:val="21"/>
              </w:rPr>
              <w:t xml:space="preserve"> </w:t>
            </w:r>
            <w:r>
              <w:rPr>
                <w:rFonts w:ascii="Microsoft PhagsPa" w:hAnsi="Microsoft PhagsPa"/>
                <w:b/>
                <w:szCs w:val="21"/>
              </w:rPr>
              <w:t>HRWAND128 “</w:t>
            </w:r>
            <w:r w:rsidRPr="003547C9">
              <w:rPr>
                <w:rFonts w:ascii="Microsoft PhagsPa" w:hAnsi="Microsoft PhagsPa"/>
                <w:b/>
                <w:szCs w:val="21"/>
              </w:rPr>
              <w:t>WSF128-169 Portable Wandstation</w:t>
            </w:r>
            <w:r>
              <w:rPr>
                <w:rFonts w:ascii="Microsoft PhagsPa" w:hAnsi="Microsoft PhagsPa"/>
                <w:b/>
                <w:szCs w:val="21"/>
              </w:rPr>
              <w:t>”</w:t>
            </w:r>
            <w:r w:rsidRPr="003547C9">
              <w:rPr>
                <w:rFonts w:ascii="Microsoft PhagsPa" w:hAnsi="Microsoft PhagsPa"/>
                <w:b/>
                <w:szCs w:val="21"/>
              </w:rPr>
              <w:t>:</w:t>
            </w:r>
            <w:r w:rsidRPr="00D2026C">
              <w:rPr>
                <w:rFonts w:ascii="Arial Black" w:eastAsiaTheme="minorHAnsi" w:hAnsi="Arial Black" w:cstheme="minorBidi"/>
                <w:b/>
              </w:rPr>
              <w:t xml:space="preserve"> </w:t>
            </w:r>
            <w:r>
              <w:rPr>
                <w:rFonts w:ascii="Microsoft PhagsPa" w:hAnsi="Microsoft PhagsPa"/>
                <w:spacing w:val="10"/>
                <w:szCs w:val="21"/>
              </w:rPr>
              <w:t>Depending on where the location of the</w:t>
            </w:r>
            <w:r w:rsidRPr="003547C9">
              <w:rPr>
                <w:rFonts w:ascii="Microsoft PhagsPa" w:hAnsi="Microsoft PhagsPa"/>
                <w:spacing w:val="10"/>
                <w:szCs w:val="21"/>
              </w:rPr>
              <w:t xml:space="preserve"> “MOUNTING BRACKET” </w:t>
            </w:r>
            <w:r>
              <w:rPr>
                <w:rFonts w:ascii="Microsoft PhagsPa" w:hAnsi="Microsoft PhagsPa"/>
                <w:spacing w:val="10"/>
                <w:szCs w:val="21"/>
              </w:rPr>
              <w:t>is installed e.g. concrete/drywall, etc., anchor bolts (</w:t>
            </w:r>
            <w:r w:rsidRPr="004E6094">
              <w:rPr>
                <w:rFonts w:ascii="Microsoft PhagsPa" w:hAnsi="Microsoft PhagsPa"/>
                <w:b/>
                <w:spacing w:val="10"/>
                <w:szCs w:val="21"/>
              </w:rPr>
              <w:t>not included</w:t>
            </w:r>
            <w:r>
              <w:rPr>
                <w:rFonts w:ascii="Microsoft PhagsPa" w:hAnsi="Microsoft PhagsPa"/>
                <w:spacing w:val="10"/>
                <w:szCs w:val="21"/>
              </w:rPr>
              <w:t>) should be capable of supporting a minimum of 50 lbs. (Max  screw diameter 3/16” actual size: 0.1875” )</w:t>
            </w:r>
          </w:p>
          <w:p w:rsidR="00873514" w:rsidRPr="0057357C" w:rsidRDefault="00873514" w:rsidP="00873514">
            <w:pPr>
              <w:pStyle w:val="NoSpacing"/>
              <w:rPr>
                <w:rFonts w:ascii="Microsoft PhagsPa" w:hAnsi="Microsoft PhagsPa"/>
                <w:szCs w:val="21"/>
              </w:rPr>
            </w:pPr>
          </w:p>
          <w:p w:rsidR="00873514" w:rsidRDefault="00873514" w:rsidP="00873514">
            <w:pPr>
              <w:pStyle w:val="NoSpacing"/>
              <w:rPr>
                <w:rFonts w:ascii="Microsoft PhagsPa" w:hAnsi="Microsoft PhagsPa"/>
                <w:szCs w:val="21"/>
              </w:rPr>
            </w:pPr>
            <w:r>
              <w:rPr>
                <w:rFonts w:ascii="Microsoft PhagsPa" w:hAnsi="Microsoft PhagsPa"/>
                <w:szCs w:val="21"/>
              </w:rPr>
              <w:t xml:space="preserve">        </w:t>
            </w:r>
            <w:r w:rsidRPr="0057357C">
              <w:rPr>
                <w:rFonts w:ascii="Microsoft PhagsPa" w:hAnsi="Microsoft PhagsPa"/>
                <w:szCs w:val="21"/>
              </w:rPr>
              <w:t>Care should be taken when installing your</w:t>
            </w:r>
            <w:r w:rsidRPr="0057357C">
              <w:rPr>
                <w:rFonts w:ascii="Microsoft PhagsPa" w:hAnsi="Microsoft PhagsPa"/>
              </w:rPr>
              <w:t xml:space="preserve"> </w:t>
            </w:r>
            <w:r w:rsidR="00645F47">
              <w:rPr>
                <w:rFonts w:ascii="HelveticaNeueLT Std Med Ext" w:eastAsiaTheme="minorHAnsi" w:hAnsi="HelveticaNeueLT Std Med Ext" w:cstheme="minorBidi"/>
                <w:sz w:val="24"/>
              </w:rPr>
              <w:t>STLHR</w:t>
            </w:r>
            <w:r w:rsidRPr="00DA55D9">
              <w:rPr>
                <w:rFonts w:ascii="Microsoft PhagsPa" w:hAnsi="Microsoft PhagsPa"/>
                <w:szCs w:val="21"/>
              </w:rPr>
              <w:t xml:space="preserve"> </w:t>
            </w:r>
            <w:r w:rsidRPr="0057357C">
              <w:rPr>
                <w:rFonts w:ascii="Microsoft PhagsPa" w:hAnsi="Microsoft PhagsPa"/>
                <w:spacing w:val="14"/>
                <w:szCs w:val="21"/>
              </w:rPr>
              <w:t xml:space="preserve">to ensure proper performance and </w:t>
            </w:r>
            <w:r w:rsidRPr="0057357C">
              <w:rPr>
                <w:rFonts w:ascii="Microsoft PhagsPa" w:hAnsi="Microsoft PhagsPa"/>
                <w:szCs w:val="21"/>
              </w:rPr>
              <w:t xml:space="preserve">operation.       </w:t>
            </w:r>
          </w:p>
          <w:p w:rsidR="00873514" w:rsidRPr="0057357C" w:rsidRDefault="00873514" w:rsidP="00873514">
            <w:pPr>
              <w:pStyle w:val="NoSpacing"/>
              <w:rPr>
                <w:rFonts w:ascii="Microsoft PhagsPa" w:hAnsi="Microsoft PhagsPa"/>
                <w:szCs w:val="21"/>
              </w:rPr>
            </w:pPr>
            <w:r w:rsidRPr="0057357C">
              <w:rPr>
                <w:rFonts w:ascii="Microsoft PhagsPa" w:hAnsi="Microsoft PhagsPa"/>
                <w:szCs w:val="21"/>
              </w:rPr>
              <w:t xml:space="preserve">                                                                     </w:t>
            </w:r>
          </w:p>
          <w:p w:rsidR="00873514" w:rsidRPr="0071684D" w:rsidRDefault="00873514" w:rsidP="00873514">
            <w:pPr>
              <w:pStyle w:val="NoSpacing"/>
              <w:numPr>
                <w:ilvl w:val="0"/>
                <w:numId w:val="22"/>
              </w:numPr>
              <w:rPr>
                <w:rFonts w:ascii="HelveticaNeueLT Std Med Ext" w:eastAsiaTheme="minorHAnsi" w:hAnsi="HelveticaNeueLT Std Med Ext" w:cstheme="minorBidi"/>
                <w:sz w:val="24"/>
                <w:vertAlign w:val="superscript"/>
              </w:rPr>
            </w:pPr>
            <w:r w:rsidRPr="0057357C">
              <w:rPr>
                <w:rFonts w:ascii="Microsoft PhagsPa" w:hAnsi="Microsoft PhagsPa"/>
                <w:szCs w:val="21"/>
              </w:rPr>
              <w:t xml:space="preserve">Only </w:t>
            </w:r>
            <w:r w:rsidR="00645F47">
              <w:rPr>
                <w:rFonts w:ascii="HelveticaNeueLT Std Med Ext" w:eastAsiaTheme="minorHAnsi" w:hAnsi="HelveticaNeueLT Std Med Ext" w:cstheme="minorBidi"/>
                <w:sz w:val="24"/>
              </w:rPr>
              <w:t>STLHR</w:t>
            </w:r>
            <w:r>
              <w:rPr>
                <w:rFonts w:ascii="HelveticaNeueLT Std Med Ext" w:eastAsiaTheme="minorHAnsi" w:hAnsi="HelveticaNeueLT Std Med Ext" w:cstheme="minorBidi"/>
                <w:sz w:val="24"/>
                <w:vertAlign w:val="superscript"/>
              </w:rPr>
              <w:t xml:space="preserve"> </w:t>
            </w:r>
            <w:r>
              <w:rPr>
                <w:rFonts w:ascii="Microsoft PhagsPa" w:hAnsi="Microsoft PhagsPa"/>
                <w:szCs w:val="21"/>
              </w:rPr>
              <w:t>t</w:t>
            </w:r>
            <w:r w:rsidRPr="0057357C">
              <w:rPr>
                <w:rFonts w:ascii="Microsoft PhagsPa" w:hAnsi="Microsoft PhagsPa"/>
                <w:szCs w:val="21"/>
              </w:rPr>
              <w:t>rained personnel should install and operate this device.</w:t>
            </w:r>
          </w:p>
          <w:p w:rsidR="00873514" w:rsidRPr="00252333" w:rsidRDefault="00873514" w:rsidP="00873514">
            <w:pPr>
              <w:pStyle w:val="NoSpacing"/>
              <w:numPr>
                <w:ilvl w:val="0"/>
                <w:numId w:val="3"/>
              </w:numPr>
              <w:rPr>
                <w:rFonts w:ascii="Microsoft PhagsPa" w:hAnsi="Microsoft PhagsPa"/>
                <w:szCs w:val="21"/>
              </w:rPr>
            </w:pPr>
            <w:r w:rsidRPr="0057357C">
              <w:rPr>
                <w:rFonts w:ascii="Microsoft PhagsPa" w:hAnsi="Microsoft PhagsPa"/>
                <w:szCs w:val="21"/>
              </w:rPr>
              <w:t xml:space="preserve">Only Authorized </w:t>
            </w:r>
            <w:r w:rsidRPr="0057357C">
              <w:rPr>
                <w:rFonts w:ascii="Microsoft PhagsPa" w:hAnsi="Microsoft PhagsPa"/>
              </w:rPr>
              <w:t xml:space="preserve"> </w:t>
            </w:r>
            <w:r w:rsidR="00645F47">
              <w:rPr>
                <w:rFonts w:ascii="HelveticaNeueLT Std Med Ext" w:eastAsiaTheme="minorHAnsi" w:hAnsi="HelveticaNeueLT Std Med Ext" w:cstheme="minorBidi"/>
                <w:sz w:val="24"/>
              </w:rPr>
              <w:t>STLHR</w:t>
            </w:r>
            <w:r>
              <w:rPr>
                <w:rFonts w:ascii="HelveticaNeueLT Std Med Ext" w:eastAsiaTheme="minorHAnsi" w:hAnsi="HelveticaNeueLT Std Med Ext" w:cstheme="minorBidi"/>
                <w:sz w:val="24"/>
                <w:vertAlign w:val="superscript"/>
              </w:rPr>
              <w:t xml:space="preserve"> </w:t>
            </w:r>
            <w:r>
              <w:rPr>
                <w:rFonts w:ascii="Microsoft PhagsPa" w:hAnsi="Microsoft PhagsPa"/>
                <w:szCs w:val="21"/>
              </w:rPr>
              <w:t xml:space="preserve"> service </w:t>
            </w:r>
            <w:r w:rsidRPr="00252333">
              <w:rPr>
                <w:rFonts w:ascii="Microsoft PhagsPa" w:hAnsi="Microsoft PhagsPa"/>
                <w:szCs w:val="21"/>
              </w:rPr>
              <w:t>personnel should make any necessary repairs</w:t>
            </w:r>
          </w:p>
          <w:p w:rsidR="00873514" w:rsidRDefault="00873514" w:rsidP="00873514">
            <w:pPr>
              <w:pStyle w:val="NoSpacing"/>
              <w:ind w:left="720"/>
              <w:rPr>
                <w:rFonts w:ascii="Microsoft PhagsPa" w:hAnsi="Microsoft PhagsPa"/>
                <w:sz w:val="21"/>
                <w:szCs w:val="21"/>
              </w:rPr>
            </w:pPr>
          </w:p>
          <w:p w:rsidR="00873514" w:rsidRPr="00F0367F" w:rsidRDefault="00873514" w:rsidP="00873514">
            <w:pPr>
              <w:pStyle w:val="NoSpacing"/>
              <w:ind w:left="720"/>
              <w:rPr>
                <w:rFonts w:ascii="Microsoft PhagsPa" w:hAnsi="Microsoft PhagsPa"/>
                <w:szCs w:val="21"/>
              </w:rPr>
            </w:pPr>
            <w:r w:rsidRPr="00673831">
              <w:rPr>
                <w:rFonts w:ascii="Microsoft PhagsPa" w:hAnsi="Microsoft PhagsPa"/>
                <w:szCs w:val="21"/>
              </w:rPr>
              <w:t xml:space="preserve">NOTE: </w:t>
            </w:r>
            <w:r w:rsidR="00645F47">
              <w:rPr>
                <w:rFonts w:ascii="Microsoft PhagsPa" w:hAnsi="Microsoft PhagsPa"/>
                <w:i/>
                <w:color w:val="808080" w:themeColor="background1" w:themeShade="80"/>
              </w:rPr>
              <w:t>STLHR</w:t>
            </w:r>
            <w:r w:rsidRPr="0071684D">
              <w:rPr>
                <w:rFonts w:ascii="Microsoft PhagsPa" w:hAnsi="Microsoft PhagsPa"/>
                <w:i/>
                <w:color w:val="808080" w:themeColor="background1" w:themeShade="80"/>
                <w:sz w:val="24"/>
              </w:rPr>
              <w:t xml:space="preserve"> </w:t>
            </w:r>
            <w:r>
              <w:rPr>
                <w:rFonts w:ascii="Microsoft PhagsPa" w:hAnsi="Microsoft PhagsPa"/>
                <w:i/>
                <w:color w:val="808080" w:themeColor="background1" w:themeShade="80"/>
              </w:rPr>
              <w:t>is</w:t>
            </w:r>
            <w:r w:rsidRPr="002E769C">
              <w:rPr>
                <w:rFonts w:ascii="Microsoft PhagsPa" w:hAnsi="Microsoft PhagsPa"/>
                <w:i/>
                <w:color w:val="808080" w:themeColor="background1" w:themeShade="80"/>
              </w:rPr>
              <w:t xml:space="preserve"> engineered to work exclusively with </w:t>
            </w:r>
            <w:r w:rsidRPr="00C71F2C">
              <w:rPr>
                <w:rFonts w:ascii="HelveticaNeueLT Std Med Ext" w:hAnsi="HelveticaNeueLT Std Med Ext"/>
                <w:i/>
                <w:color w:val="808080" w:themeColor="background1" w:themeShade="80"/>
                <w:sz w:val="20"/>
              </w:rPr>
              <w:t>LEXX</w:t>
            </w:r>
            <w:r w:rsidRPr="00C71F2C">
              <w:rPr>
                <w:rFonts w:ascii="HelveticaNeueLT Std Med Ext" w:hAnsi="HelveticaNeueLT Std Med Ext"/>
                <w:i/>
                <w:color w:val="808080" w:themeColor="background1" w:themeShade="80"/>
                <w:sz w:val="20"/>
                <w:vertAlign w:val="superscript"/>
              </w:rPr>
              <w:t>TM</w:t>
            </w:r>
            <w:r w:rsidRPr="00C71F2C">
              <w:rPr>
                <w:rFonts w:ascii="HelveticaNeueLT Std Med Ext" w:hAnsi="HelveticaNeueLT Std Med Ext"/>
                <w:i/>
                <w:color w:val="808080" w:themeColor="background1" w:themeShade="80"/>
                <w:sz w:val="20"/>
              </w:rPr>
              <w:t xml:space="preserve"> Liquid Sanitizer and Cleaner Concentrate</w:t>
            </w:r>
            <w:r>
              <w:rPr>
                <w:rFonts w:ascii="Microsoft PhagsPa" w:hAnsi="Microsoft PhagsPa"/>
                <w:i/>
                <w:color w:val="808080" w:themeColor="background1" w:themeShade="80"/>
              </w:rPr>
              <w:t>.</w:t>
            </w:r>
          </w:p>
        </w:tc>
        <w:tc>
          <w:tcPr>
            <w:tcW w:w="4788" w:type="dxa"/>
          </w:tcPr>
          <w:p w:rsidR="00873514" w:rsidRPr="00F0367F" w:rsidRDefault="00873514" w:rsidP="00873514">
            <w:pPr>
              <w:pStyle w:val="NoSpacing"/>
              <w:rPr>
                <w:rFonts w:ascii="Microsoft PhagsPa" w:hAnsi="Microsoft PhagsPa"/>
                <w:b/>
                <w:sz w:val="14"/>
                <w:szCs w:val="14"/>
              </w:rPr>
            </w:pPr>
          </w:p>
          <w:p w:rsidR="00873514" w:rsidRPr="000317C4" w:rsidRDefault="00873514" w:rsidP="00873514">
            <w:pPr>
              <w:pStyle w:val="NoSpacing"/>
              <w:rPr>
                <w:rFonts w:ascii="Microsoft PhagsPa" w:hAnsi="Microsoft PhagsPa"/>
                <w:b/>
                <w:sz w:val="28"/>
              </w:rPr>
            </w:pPr>
            <w:r w:rsidRPr="000317C4">
              <w:rPr>
                <w:rFonts w:ascii="Microsoft PhagsPa" w:hAnsi="Microsoft PhagsPa"/>
                <w:b/>
                <w:sz w:val="28"/>
              </w:rPr>
              <w:t>Protective Measures</w:t>
            </w:r>
          </w:p>
          <w:p w:rsidR="00873514" w:rsidRPr="0057357C" w:rsidRDefault="00873514" w:rsidP="00873514">
            <w:pPr>
              <w:pStyle w:val="NoSpacing"/>
              <w:rPr>
                <w:rFonts w:ascii="Microsoft PhagsPa" w:hAnsi="Microsoft PhagsPa"/>
                <w:sz w:val="16"/>
              </w:rPr>
            </w:pPr>
          </w:p>
          <w:p w:rsidR="00873514" w:rsidRPr="00DE643F" w:rsidRDefault="00873514" w:rsidP="00873514">
            <w:pPr>
              <w:pStyle w:val="NoSpacing"/>
              <w:rPr>
                <w:rFonts w:ascii="Microsoft PhagsPa" w:hAnsi="Microsoft PhagsPa"/>
                <w:b/>
                <w:sz w:val="28"/>
              </w:rPr>
            </w:pPr>
            <w:r w:rsidRPr="0057357C">
              <w:object w:dxaOrig="1770" w:dyaOrig="1710">
                <v:shape id="_x0000_i1026" type="#_x0000_t75" style="width:28.5pt;height:28.5pt" o:ole="">
                  <v:imagedata r:id="rId23" o:title="" gain="2.5" grayscale="t" bilevel="t"/>
                </v:shape>
                <o:OLEObject Type="Embed" ProgID="PBrush" ShapeID="_x0000_i1026" DrawAspect="Content" ObjectID="_1561374695" r:id="rId24"/>
              </w:object>
            </w:r>
            <w:r w:rsidRPr="0057357C">
              <w:t xml:space="preserve"> </w:t>
            </w:r>
            <w:r w:rsidRPr="0057357C">
              <w:rPr>
                <w:rFonts w:ascii="Microsoft PhagsPa" w:hAnsi="Microsoft PhagsPa"/>
                <w:szCs w:val="21"/>
              </w:rPr>
              <w:t>Never sub</w:t>
            </w:r>
            <w:r>
              <w:rPr>
                <w:rFonts w:ascii="Microsoft PhagsPa" w:hAnsi="Microsoft PhagsPa"/>
                <w:szCs w:val="21"/>
              </w:rPr>
              <w:t xml:space="preserve">merge the </w:t>
            </w:r>
            <w:r>
              <w:rPr>
                <w:rFonts w:ascii="Microsoft PhagsPa" w:hAnsi="Microsoft PhagsPa"/>
                <w:spacing w:val="8"/>
                <w:szCs w:val="21"/>
              </w:rPr>
              <w:t xml:space="preserve">Pro-Control </w:t>
            </w:r>
            <w:r w:rsidRPr="0057357C">
              <w:rPr>
                <w:rFonts w:ascii="Microsoft PhagsPa" w:hAnsi="Microsoft PhagsPa"/>
                <w:spacing w:val="8"/>
                <w:szCs w:val="21"/>
              </w:rPr>
              <w:t xml:space="preserve">into any liquid. </w:t>
            </w:r>
            <w:r>
              <w:rPr>
                <w:rFonts w:ascii="Microsoft PhagsPa" w:hAnsi="Microsoft PhagsPa"/>
                <w:spacing w:val="8"/>
                <w:szCs w:val="21"/>
              </w:rPr>
              <w:t>This product was</w:t>
            </w:r>
            <w:r w:rsidRPr="0057357C">
              <w:rPr>
                <w:rFonts w:ascii="Microsoft PhagsPa" w:hAnsi="Microsoft PhagsPa"/>
                <w:spacing w:val="8"/>
                <w:szCs w:val="21"/>
              </w:rPr>
              <w:t xml:space="preserve"> </w:t>
            </w:r>
            <w:r>
              <w:rPr>
                <w:rFonts w:ascii="Microsoft PhagsPa" w:hAnsi="Microsoft PhagsPa"/>
                <w:spacing w:val="8"/>
                <w:szCs w:val="21"/>
              </w:rPr>
              <w:t xml:space="preserve">manufactured and </w:t>
            </w:r>
            <w:r w:rsidRPr="0057357C">
              <w:rPr>
                <w:rFonts w:ascii="Microsoft PhagsPa" w:hAnsi="Microsoft PhagsPa"/>
                <w:szCs w:val="21"/>
              </w:rPr>
              <w:t>designed</w:t>
            </w:r>
            <w:r>
              <w:rPr>
                <w:rFonts w:ascii="Microsoft PhagsPa" w:hAnsi="Microsoft PhagsPa"/>
                <w:szCs w:val="21"/>
              </w:rPr>
              <w:t xml:space="preserve"> to meet IP65 standards</w:t>
            </w:r>
            <w:r w:rsidRPr="0057357C">
              <w:rPr>
                <w:rFonts w:ascii="Microsoft PhagsPa" w:hAnsi="Microsoft PhagsPa"/>
                <w:szCs w:val="21"/>
              </w:rPr>
              <w:t>:</w:t>
            </w:r>
          </w:p>
          <w:p w:rsidR="00873514" w:rsidRPr="0057357C" w:rsidRDefault="00873514" w:rsidP="00873514">
            <w:pPr>
              <w:pStyle w:val="NoSpacing"/>
              <w:rPr>
                <w:rFonts w:ascii="Microsoft PhagsPa" w:hAnsi="Microsoft PhagsPa"/>
                <w:spacing w:val="20"/>
                <w:szCs w:val="21"/>
              </w:rPr>
            </w:pPr>
          </w:p>
          <w:p w:rsidR="00873514" w:rsidRPr="0057357C" w:rsidRDefault="00873514" w:rsidP="00873514">
            <w:pPr>
              <w:pStyle w:val="NoSpacing"/>
              <w:numPr>
                <w:ilvl w:val="0"/>
                <w:numId w:val="3"/>
              </w:numPr>
              <w:rPr>
                <w:rFonts w:ascii="Microsoft PhagsPa" w:hAnsi="Microsoft PhagsPa"/>
                <w:szCs w:val="21"/>
              </w:rPr>
            </w:pPr>
            <w:r w:rsidRPr="0057357C">
              <w:rPr>
                <w:rFonts w:ascii="Microsoft PhagsPa" w:hAnsi="Microsoft PhagsPa"/>
                <w:szCs w:val="21"/>
              </w:rPr>
              <w:t>6: Totally protected from dust contaminates.</w:t>
            </w:r>
          </w:p>
          <w:p w:rsidR="00873514" w:rsidRPr="0057357C" w:rsidRDefault="00873514" w:rsidP="00873514">
            <w:pPr>
              <w:pStyle w:val="NoSpacing"/>
              <w:rPr>
                <w:rFonts w:ascii="Microsoft PhagsPa" w:hAnsi="Microsoft PhagsPa"/>
                <w:szCs w:val="21"/>
              </w:rPr>
            </w:pPr>
          </w:p>
          <w:p w:rsidR="00873514" w:rsidRDefault="00873514" w:rsidP="00873514">
            <w:pPr>
              <w:pStyle w:val="NoSpacing"/>
              <w:numPr>
                <w:ilvl w:val="0"/>
                <w:numId w:val="3"/>
              </w:numPr>
              <w:rPr>
                <w:rFonts w:ascii="Microsoft PhagsPa" w:hAnsi="Microsoft PhagsPa"/>
                <w:spacing w:val="8"/>
                <w:szCs w:val="21"/>
              </w:rPr>
            </w:pPr>
            <w:r w:rsidRPr="0057357C">
              <w:rPr>
                <w:rFonts w:ascii="Microsoft PhagsPa" w:hAnsi="Microsoft PhagsPa"/>
                <w:szCs w:val="21"/>
              </w:rPr>
              <w:t xml:space="preserve">5: Protected against low pressure jetting from </w:t>
            </w:r>
            <w:r w:rsidRPr="0057357C">
              <w:rPr>
                <w:rFonts w:ascii="Microsoft PhagsPa" w:hAnsi="Microsoft PhagsPa"/>
                <w:spacing w:val="8"/>
                <w:szCs w:val="21"/>
              </w:rPr>
              <w:t>water in all directions, limited ingress permitted.</w:t>
            </w:r>
          </w:p>
          <w:p w:rsidR="00873514" w:rsidRDefault="00873514" w:rsidP="00873514">
            <w:pPr>
              <w:pStyle w:val="NoSpacing"/>
              <w:rPr>
                <w:rFonts w:ascii="Microsoft PhagsPa" w:hAnsi="Microsoft PhagsPa"/>
                <w:spacing w:val="8"/>
                <w:szCs w:val="21"/>
              </w:rPr>
            </w:pPr>
          </w:p>
          <w:p w:rsidR="00873514" w:rsidRPr="000317C4" w:rsidRDefault="00873514" w:rsidP="00873514">
            <w:pPr>
              <w:pStyle w:val="NoSpacing"/>
              <w:rPr>
                <w:rFonts w:ascii="Microsoft PhagsPa" w:hAnsi="Microsoft PhagsPa"/>
                <w:b/>
                <w:sz w:val="28"/>
              </w:rPr>
            </w:pPr>
            <w:r w:rsidRPr="000317C4">
              <w:rPr>
                <w:rFonts w:ascii="Microsoft PhagsPa" w:hAnsi="Microsoft PhagsPa"/>
                <w:b/>
                <w:sz w:val="28"/>
              </w:rPr>
              <w:t>Site Pre-requisite</w:t>
            </w:r>
          </w:p>
          <w:p w:rsidR="00873514" w:rsidRPr="00D20D2F" w:rsidRDefault="00873514" w:rsidP="00873514">
            <w:pPr>
              <w:pStyle w:val="NoSpacing"/>
              <w:rPr>
                <w:rFonts w:ascii="Microsoft PhagsPa" w:hAnsi="Microsoft PhagsPa"/>
                <w:sz w:val="16"/>
              </w:rPr>
            </w:pPr>
          </w:p>
          <w:p w:rsidR="00873514" w:rsidRPr="0057357C" w:rsidRDefault="00873514" w:rsidP="00873514">
            <w:pPr>
              <w:pStyle w:val="NoSpacing"/>
              <w:rPr>
                <w:rFonts w:ascii="Microsoft PhagsPa" w:hAnsi="Microsoft PhagsPa"/>
              </w:rPr>
            </w:pPr>
            <w:r w:rsidRPr="0057357C">
              <w:object w:dxaOrig="1785" w:dyaOrig="1800">
                <v:shape id="_x0000_i1027" type="#_x0000_t75" style="width:28.5pt;height:28.5pt" o:ole="">
                  <v:imagedata r:id="rId25" o:title="" gain="2.5" grayscale="t" bilevel="t"/>
                </v:shape>
                <o:OLEObject Type="Embed" ProgID="PBrush" ShapeID="_x0000_i1027" DrawAspect="Content" ObjectID="_1561374696" r:id="rId26"/>
              </w:object>
            </w:r>
            <w:r>
              <w:rPr>
                <w:rFonts w:ascii="Microsoft PhagsPa" w:hAnsi="Microsoft PhagsPa"/>
              </w:rPr>
              <w:t>Water</w:t>
            </w:r>
            <w:r w:rsidRPr="0057357C">
              <w:rPr>
                <w:rFonts w:ascii="Microsoft PhagsPa" w:hAnsi="Microsoft PhagsPa"/>
              </w:rPr>
              <w:t xml:space="preserve"> supply </w:t>
            </w:r>
            <w:r>
              <w:rPr>
                <w:rFonts w:ascii="Microsoft PhagsPa" w:hAnsi="Microsoft PhagsPa"/>
              </w:rPr>
              <w:t xml:space="preserve">must be &gt;50 PSI, capable of flowing a minimum of 4.5 GPM, </w:t>
            </w:r>
            <w:r w:rsidRPr="0057357C">
              <w:rPr>
                <w:rFonts w:ascii="Microsoft PhagsPa" w:hAnsi="Microsoft PhagsPa"/>
              </w:rPr>
              <w:t>having a sanitary pH value of ~7.0</w:t>
            </w:r>
            <w:r>
              <w:rPr>
                <w:rFonts w:ascii="Microsoft PhagsPa" w:hAnsi="Microsoft PhagsPa"/>
              </w:rPr>
              <w:t>-8.0</w:t>
            </w:r>
            <w:r w:rsidRPr="0057357C">
              <w:rPr>
                <w:rFonts w:ascii="Microsoft PhagsPa" w:hAnsi="Microsoft PhagsPa"/>
              </w:rPr>
              <w:t>.</w:t>
            </w:r>
          </w:p>
          <w:p w:rsidR="00873514" w:rsidRPr="0057357C" w:rsidRDefault="00873514" w:rsidP="00873514">
            <w:pPr>
              <w:pStyle w:val="NoSpacing"/>
              <w:rPr>
                <w:rFonts w:ascii="Microsoft PhagsPa" w:hAnsi="Microsoft PhagsPa"/>
              </w:rPr>
            </w:pPr>
          </w:p>
          <w:p w:rsidR="00873514" w:rsidRPr="000317C4" w:rsidRDefault="00873514" w:rsidP="00873514">
            <w:pPr>
              <w:pStyle w:val="NoSpacing"/>
              <w:rPr>
                <w:rFonts w:ascii="Microsoft PhagsPa" w:hAnsi="Microsoft PhagsPa"/>
                <w:b/>
                <w:sz w:val="32"/>
              </w:rPr>
            </w:pPr>
            <w:r w:rsidRPr="000317C4">
              <w:rPr>
                <w:rFonts w:ascii="Microsoft PhagsPa" w:hAnsi="Microsoft PhagsPa"/>
                <w:b/>
                <w:sz w:val="32"/>
              </w:rPr>
              <w:t>Water Connection</w:t>
            </w:r>
          </w:p>
          <w:p w:rsidR="00873514" w:rsidRPr="00D20D2F" w:rsidRDefault="00873514" w:rsidP="00873514">
            <w:pPr>
              <w:pStyle w:val="NoSpacing"/>
              <w:rPr>
                <w:rFonts w:ascii="Microsoft PhagsPa" w:hAnsi="Microsoft PhagsPa"/>
                <w:sz w:val="16"/>
              </w:rPr>
            </w:pPr>
          </w:p>
          <w:p w:rsidR="00873514" w:rsidRPr="0057357C" w:rsidRDefault="00873514" w:rsidP="00873514">
            <w:pPr>
              <w:pStyle w:val="NoSpacing"/>
              <w:rPr>
                <w:rFonts w:ascii="Microsoft PhagsPa" w:hAnsi="Microsoft PhagsPa"/>
              </w:rPr>
            </w:pPr>
            <w:r>
              <w:rPr>
                <w:noProof/>
              </w:rPr>
              <w:drawing>
                <wp:inline distT="0" distB="0" distL="0" distR="0" wp14:anchorId="39759E1E" wp14:editId="703FC5A1">
                  <wp:extent cx="409575" cy="39560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409575" cy="395605"/>
                          </a:xfrm>
                          <a:prstGeom prst="rect">
                            <a:avLst/>
                          </a:prstGeom>
                          <a:noFill/>
                          <a:ln>
                            <a:noFill/>
                          </a:ln>
                        </pic:spPr>
                      </pic:pic>
                    </a:graphicData>
                  </a:graphic>
                </wp:inline>
              </w:drawing>
            </w:r>
            <w:r w:rsidRPr="0057357C">
              <w:rPr>
                <w:rFonts w:ascii="Microsoft PhagsPa" w:hAnsi="Microsoft PhagsPa"/>
              </w:rPr>
              <w:t xml:space="preserve"> Outlet</w:t>
            </w:r>
            <w:r>
              <w:rPr>
                <w:rFonts w:ascii="Microsoft PhagsPa" w:hAnsi="Microsoft PhagsPa"/>
              </w:rPr>
              <w:t xml:space="preserve"> water temperature 110</w:t>
            </w:r>
            <w:r w:rsidRPr="0057357C">
              <w:rPr>
                <w:rFonts w:ascii="Microsoft PhagsPa" w:hAnsi="Microsoft PhagsPa"/>
              </w:rPr>
              <w:t>°F (</w:t>
            </w:r>
            <w:r>
              <w:rPr>
                <w:rFonts w:ascii="Microsoft PhagsPa" w:hAnsi="Microsoft PhagsPa"/>
              </w:rPr>
              <w:t>43.3</w:t>
            </w:r>
            <w:r w:rsidRPr="0057357C">
              <w:rPr>
                <w:rFonts w:ascii="Microsoft PhagsPa" w:hAnsi="Microsoft PhagsPa"/>
              </w:rPr>
              <w:t>°C) but less than 120°F (48.9°C); Default: 112.5°F (44.7°C).</w:t>
            </w:r>
          </w:p>
          <w:p w:rsidR="00873514" w:rsidRPr="00D20D2F" w:rsidRDefault="00873514" w:rsidP="00873514">
            <w:pPr>
              <w:pStyle w:val="NoSpacing"/>
              <w:rPr>
                <w:rFonts w:ascii="Microsoft PhagsPa" w:hAnsi="Microsoft PhagsPa"/>
                <w:sz w:val="16"/>
              </w:rPr>
            </w:pPr>
          </w:p>
          <w:p w:rsidR="00873514" w:rsidRDefault="00873514" w:rsidP="00873514">
            <w:pPr>
              <w:pStyle w:val="NoSpacing"/>
              <w:rPr>
                <w:rFonts w:ascii="Microsoft PhagsPa" w:hAnsi="Microsoft PhagsPa"/>
              </w:rPr>
            </w:pPr>
            <w:r>
              <w:rPr>
                <w:rFonts w:ascii="Microsoft PhagsPa" w:hAnsi="Microsoft PhagsPa"/>
              </w:rPr>
              <w:t xml:space="preserve">        A back</w:t>
            </w:r>
            <w:r w:rsidRPr="0057357C">
              <w:rPr>
                <w:rFonts w:ascii="Microsoft PhagsPa" w:hAnsi="Microsoft PhagsPa"/>
              </w:rPr>
              <w:t>flow prevention device is required</w:t>
            </w:r>
            <w:r>
              <w:rPr>
                <w:rFonts w:ascii="Microsoft PhagsPa" w:hAnsi="Microsoft PhagsPa"/>
              </w:rPr>
              <w:t xml:space="preserve"> (</w:t>
            </w:r>
            <w:r w:rsidRPr="00554A98">
              <w:rPr>
                <w:rFonts w:ascii="Microsoft PhagsPa" w:hAnsi="Microsoft PhagsPa"/>
                <w:b/>
              </w:rPr>
              <w:t xml:space="preserve">Not </w:t>
            </w:r>
            <w:r>
              <w:rPr>
                <w:rFonts w:ascii="Microsoft PhagsPa" w:hAnsi="Microsoft PhagsPa"/>
                <w:b/>
              </w:rPr>
              <w:t>I</w:t>
            </w:r>
            <w:r w:rsidRPr="007D13D0">
              <w:rPr>
                <w:rFonts w:ascii="Microsoft PhagsPa" w:hAnsi="Microsoft PhagsPa"/>
                <w:b/>
              </w:rPr>
              <w:t>ncluded</w:t>
            </w:r>
            <w:r>
              <w:rPr>
                <w:rFonts w:ascii="Microsoft PhagsPa" w:hAnsi="Microsoft PhagsPa"/>
              </w:rPr>
              <w:t>)</w:t>
            </w:r>
            <w:r w:rsidRPr="0057357C">
              <w:rPr>
                <w:rFonts w:ascii="Microsoft PhagsPa" w:hAnsi="Microsoft PhagsPa"/>
              </w:rPr>
              <w:t xml:space="preserve"> for the inlet water connection. Refer </w:t>
            </w:r>
            <w:r>
              <w:rPr>
                <w:rFonts w:ascii="Microsoft PhagsPa" w:hAnsi="Microsoft PhagsPa"/>
              </w:rPr>
              <w:t xml:space="preserve">to </w:t>
            </w:r>
            <w:r w:rsidRPr="0057357C">
              <w:rPr>
                <w:rFonts w:ascii="Microsoft PhagsPa" w:hAnsi="Microsoft PhagsPa"/>
              </w:rPr>
              <w:t>applicable Na</w:t>
            </w:r>
            <w:r>
              <w:rPr>
                <w:rFonts w:ascii="Microsoft PhagsPa" w:hAnsi="Microsoft PhagsPa"/>
              </w:rPr>
              <w:t>tional, Federal, State and local codes.</w:t>
            </w:r>
          </w:p>
          <w:p w:rsidR="00873514" w:rsidRDefault="00873514" w:rsidP="00873514">
            <w:pPr>
              <w:pStyle w:val="NoSpacing"/>
              <w:rPr>
                <w:rFonts w:ascii="Microsoft PhagsPa" w:hAnsi="Microsoft PhagsPa"/>
              </w:rPr>
            </w:pPr>
          </w:p>
          <w:p w:rsidR="00873514" w:rsidRPr="008A78BF" w:rsidRDefault="00873514" w:rsidP="00873514">
            <w:pPr>
              <w:pStyle w:val="Default"/>
              <w:rPr>
                <w:rFonts w:ascii="Microsoft PhagsPa" w:hAnsi="Microsoft PhagsPa" w:cs="Times New Roman"/>
                <w:color w:val="auto"/>
                <w:sz w:val="22"/>
                <w:szCs w:val="22"/>
              </w:rPr>
            </w:pPr>
            <w:r w:rsidRPr="0057357C">
              <w:object w:dxaOrig="1860" w:dyaOrig="1860">
                <v:shape id="_x0000_i1028" type="#_x0000_t75" style="width:36pt;height:28.5pt" o:ole="">
                  <v:imagedata r:id="rId21" o:title="" croptop="3700f" cropbottom="4757f" cropleft="3700f" cropright="2643f" gain="2.5" grayscale="t" bilevel="t"/>
                </v:shape>
                <o:OLEObject Type="Embed" ProgID="PBrush" ShapeID="_x0000_i1028" DrawAspect="Content" ObjectID="_1561374697" r:id="rId28"/>
              </w:object>
            </w:r>
            <w:r w:rsidRPr="008A78BF">
              <w:rPr>
                <w:rFonts w:ascii="Microsoft PhagsPa" w:hAnsi="Microsoft PhagsPa" w:cs="Times New Roman"/>
                <w:color w:val="auto"/>
                <w:sz w:val="22"/>
                <w:szCs w:val="22"/>
              </w:rPr>
              <w:t xml:space="preserve">We also recommend using a </w:t>
            </w:r>
            <w:r w:rsidRPr="008A78BF">
              <w:rPr>
                <w:rFonts w:ascii="Microsoft PhagsPa" w:hAnsi="Microsoft PhagsPa" w:cs="Times New Roman"/>
                <w:b/>
                <w:color w:val="auto"/>
                <w:sz w:val="22"/>
                <w:szCs w:val="22"/>
              </w:rPr>
              <w:t>Water Softener</w:t>
            </w:r>
            <w:r w:rsidRPr="008A78BF">
              <w:rPr>
                <w:rFonts w:ascii="Microsoft PhagsPa" w:hAnsi="Microsoft PhagsPa" w:cs="Times New Roman"/>
                <w:color w:val="auto"/>
                <w:sz w:val="22"/>
                <w:szCs w:val="22"/>
              </w:rPr>
              <w:t xml:space="preserve"> to minimize hard water impact on the entire Hydra Rinse™ Eco System. </w:t>
            </w:r>
          </w:p>
          <w:p w:rsidR="00873514" w:rsidRPr="00DE643F" w:rsidRDefault="00873514" w:rsidP="00873514">
            <w:pPr>
              <w:pStyle w:val="NoSpacing"/>
              <w:rPr>
                <w:rFonts w:ascii="Microsoft PhagsPa" w:hAnsi="Microsoft PhagsPa"/>
              </w:rPr>
            </w:pPr>
          </w:p>
        </w:tc>
      </w:tr>
    </w:tbl>
    <w:p w:rsidR="00211BDC" w:rsidRDefault="00211BDC"/>
    <w:p w:rsidR="00795C76" w:rsidRDefault="00795C76"/>
    <w:p w:rsidR="00E96D91" w:rsidRDefault="00E96D91"/>
    <w:tbl>
      <w:tblPr>
        <w:tblStyle w:val="TableGrid"/>
        <w:tblpPr w:leftFromText="180" w:rightFromText="180" w:vertAnchor="text" w:horzAnchor="margin" w:tblpY="22"/>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88"/>
        <w:gridCol w:w="4788"/>
        <w:gridCol w:w="169"/>
      </w:tblGrid>
      <w:tr w:rsidR="00873514" w:rsidTr="00A32C80">
        <w:trPr>
          <w:cantSplit/>
          <w:trHeight w:val="504"/>
        </w:trPr>
        <w:tc>
          <w:tcPr>
            <w:tcW w:w="9745" w:type="dxa"/>
            <w:gridSpan w:val="3"/>
            <w:shd w:val="clear" w:color="auto" w:fill="D9D9D9" w:themeFill="background1" w:themeFillShade="D9"/>
            <w:vAlign w:val="center"/>
          </w:tcPr>
          <w:p w:rsidR="00873514" w:rsidRDefault="00873514" w:rsidP="00873514">
            <w:r w:rsidRPr="001353B4">
              <w:rPr>
                <w:rFonts w:ascii="Microsoft PhagsPa" w:eastAsia="Times New Roman" w:hAnsi="Microsoft PhagsPa" w:cs="Times New Roman"/>
                <w:b/>
                <w:sz w:val="36"/>
                <w:szCs w:val="20"/>
              </w:rPr>
              <w:lastRenderedPageBreak/>
              <w:t>Section 2</w:t>
            </w:r>
            <w:r>
              <w:rPr>
                <w:rFonts w:ascii="Microsoft PhagsPa" w:eastAsia="Times New Roman" w:hAnsi="Microsoft PhagsPa" w:cs="Times New Roman"/>
                <w:b/>
                <w:sz w:val="36"/>
                <w:szCs w:val="20"/>
              </w:rPr>
              <w:t>:</w:t>
            </w:r>
            <w:r w:rsidRPr="001353B4">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 xml:space="preserve">          </w:t>
            </w:r>
            <w:r w:rsidR="00566D81">
              <w:rPr>
                <w:rFonts w:ascii="Microsoft PhagsPa" w:eastAsia="Times New Roman" w:hAnsi="Microsoft PhagsPa" w:cs="Times New Roman"/>
                <w:b/>
                <w:sz w:val="36"/>
                <w:szCs w:val="20"/>
              </w:rPr>
              <w:t xml:space="preserve"> </w:t>
            </w:r>
            <w:r w:rsidRPr="00E965E2">
              <w:rPr>
                <w:rFonts w:ascii="Microsoft PhagsPa" w:eastAsia="Times New Roman" w:hAnsi="Microsoft PhagsPa" w:cs="Times New Roman"/>
                <w:b/>
                <w:sz w:val="40"/>
                <w:szCs w:val="20"/>
              </w:rPr>
              <w:t>Operator Introduction</w:t>
            </w:r>
          </w:p>
        </w:tc>
      </w:tr>
      <w:tr w:rsidR="00873514" w:rsidTr="00A32C80">
        <w:trPr>
          <w:gridAfter w:val="1"/>
          <w:wAfter w:w="169" w:type="dxa"/>
          <w:cantSplit/>
          <w:trHeight w:val="11268"/>
        </w:trPr>
        <w:tc>
          <w:tcPr>
            <w:tcW w:w="4788" w:type="dxa"/>
          </w:tcPr>
          <w:p w:rsidR="00873514" w:rsidRPr="00A6093C" w:rsidRDefault="00873514" w:rsidP="00873514">
            <w:pPr>
              <w:pStyle w:val="NoSpacing"/>
              <w:rPr>
                <w:rFonts w:ascii="Microsoft PhagsPa" w:hAnsi="Microsoft PhagsPa"/>
                <w:sz w:val="16"/>
              </w:rPr>
            </w:pPr>
          </w:p>
          <w:p w:rsidR="00873514" w:rsidRDefault="00873514" w:rsidP="00873514">
            <w:pPr>
              <w:pStyle w:val="NoSpacing"/>
              <w:rPr>
                <w:rFonts w:ascii="Microsoft PhagsPa" w:hAnsi="Microsoft PhagsPa"/>
              </w:rPr>
            </w:pPr>
            <w:r>
              <w:rPr>
                <w:rFonts w:ascii="Microsoft PhagsPa" w:hAnsi="Microsoft PhagsPa"/>
              </w:rPr>
              <w:t xml:space="preserve">        The following</w:t>
            </w:r>
            <w:r w:rsidRPr="0057357C">
              <w:rPr>
                <w:rFonts w:ascii="Microsoft PhagsPa" w:hAnsi="Microsoft PhagsPa"/>
              </w:rPr>
              <w:t xml:space="preserve"> </w:t>
            </w:r>
            <w:r>
              <w:rPr>
                <w:rFonts w:ascii="Microsoft PhagsPa" w:hAnsi="Microsoft PhagsPa"/>
              </w:rPr>
              <w:t>Hydra Rinse™</w:t>
            </w:r>
            <w:r w:rsidRPr="0057357C">
              <w:rPr>
                <w:rFonts w:ascii="Microsoft PhagsPa" w:hAnsi="Microsoft PhagsPa"/>
              </w:rPr>
              <w:t xml:space="preserve"> product</w:t>
            </w:r>
            <w:r>
              <w:rPr>
                <w:rFonts w:ascii="Microsoft PhagsPa" w:hAnsi="Microsoft PhagsPa"/>
              </w:rPr>
              <w:t>:</w:t>
            </w:r>
            <w:r w:rsidRPr="0057357C">
              <w:rPr>
                <w:rFonts w:ascii="Microsoft PhagsPa" w:hAnsi="Microsoft PhagsPa"/>
              </w:rPr>
              <w:t xml:space="preserve"> </w:t>
            </w:r>
            <w:r w:rsidR="00645F47">
              <w:rPr>
                <w:rFonts w:ascii="HelveticaNeueLT Std Med Ext" w:eastAsiaTheme="minorHAnsi" w:hAnsi="HelveticaNeueLT Std Med Ext" w:cstheme="minorBidi"/>
                <w:sz w:val="24"/>
              </w:rPr>
              <w:t>STLHR</w:t>
            </w:r>
            <w:r>
              <w:rPr>
                <w:rFonts w:ascii="HelveticaNeueLT Std Med Ext" w:eastAsiaTheme="minorHAnsi" w:hAnsi="HelveticaNeueLT Std Med Ext" w:cstheme="minorBidi"/>
                <w:sz w:val="24"/>
                <w:vertAlign w:val="superscript"/>
              </w:rPr>
              <w:t xml:space="preserve"> </w:t>
            </w:r>
            <w:r>
              <w:rPr>
                <w:rFonts w:ascii="Microsoft PhagsPa" w:hAnsi="Microsoft PhagsPa"/>
                <w:szCs w:val="21"/>
              </w:rPr>
              <w:t xml:space="preserve"> </w:t>
            </w:r>
            <w:r w:rsidRPr="00555402">
              <w:rPr>
                <w:rFonts w:ascii="Microsoft PhagsPa" w:hAnsi="Microsoft PhagsPa"/>
              </w:rPr>
              <w:t xml:space="preserve"> has </w:t>
            </w:r>
            <w:r w:rsidRPr="0057357C">
              <w:rPr>
                <w:rFonts w:ascii="Microsoft PhagsPa" w:hAnsi="Microsoft PhagsPa"/>
              </w:rPr>
              <w:t>been carefully engineered and manufactured to give you consistent operation.</w:t>
            </w:r>
            <w:r>
              <w:rPr>
                <w:rFonts w:ascii="Microsoft PhagsPa" w:hAnsi="Microsoft PhagsPa"/>
              </w:rPr>
              <w:t xml:space="preserve"> </w:t>
            </w:r>
          </w:p>
          <w:p w:rsidR="00873514" w:rsidRPr="00E65699" w:rsidRDefault="00873514" w:rsidP="00873514">
            <w:pPr>
              <w:pStyle w:val="NoSpacing"/>
              <w:ind w:left="360"/>
              <w:rPr>
                <w:rFonts w:ascii="Microsoft PhagsPa" w:hAnsi="Microsoft PhagsPa"/>
              </w:rPr>
            </w:pPr>
          </w:p>
          <w:p w:rsidR="00873514" w:rsidRPr="0057357C" w:rsidRDefault="00873514" w:rsidP="00873514">
            <w:pPr>
              <w:pStyle w:val="NoSpacing"/>
              <w:rPr>
                <w:rFonts w:ascii="Microsoft PhagsPa" w:hAnsi="Microsoft PhagsPa"/>
                <w:b/>
                <w:sz w:val="28"/>
              </w:rPr>
            </w:pPr>
            <w:r w:rsidRPr="0057357C">
              <w:rPr>
                <w:rFonts w:ascii="Microsoft PhagsPa" w:hAnsi="Microsoft PhagsPa"/>
                <w:b/>
                <w:sz w:val="28"/>
              </w:rPr>
              <w:t>To the Operator</w:t>
            </w:r>
          </w:p>
          <w:p w:rsidR="00873514" w:rsidRPr="00A50D62" w:rsidRDefault="00873514" w:rsidP="00873514">
            <w:pPr>
              <w:pStyle w:val="NoSpacing"/>
              <w:rPr>
                <w:rFonts w:ascii="Microsoft PhagsPa" w:hAnsi="Microsoft PhagsPa"/>
                <w:b/>
              </w:rPr>
            </w:pPr>
          </w:p>
          <w:p w:rsidR="00873514" w:rsidRPr="0057357C" w:rsidRDefault="00873514" w:rsidP="00873514">
            <w:pPr>
              <w:pStyle w:val="NoSpacing"/>
              <w:rPr>
                <w:rFonts w:ascii="Microsoft PhagsPa" w:hAnsi="Microsoft PhagsPa"/>
              </w:rPr>
            </w:pPr>
            <w:r w:rsidRPr="0057357C">
              <w:rPr>
                <w:rFonts w:ascii="Microsoft PhagsPa" w:hAnsi="Microsoft PhagsPa"/>
              </w:rPr>
              <w:t xml:space="preserve">Careful maintenance and operation of this unit will ensure product quality and consistent performance. The </w:t>
            </w:r>
            <w:r w:rsidR="00645F47">
              <w:rPr>
                <w:rFonts w:ascii="HelveticaNeueLT Std Med Ext" w:eastAsiaTheme="minorHAnsi" w:hAnsi="HelveticaNeueLT Std Med Ext" w:cstheme="minorBidi"/>
                <w:sz w:val="24"/>
              </w:rPr>
              <w:t>STLHR</w:t>
            </w:r>
            <w:r>
              <w:rPr>
                <w:rFonts w:ascii="HelveticaNeueLT Std Med Ext" w:eastAsiaTheme="minorHAnsi" w:hAnsi="HelveticaNeueLT Std Med Ext" w:cstheme="minorBidi"/>
                <w:sz w:val="24"/>
                <w:vertAlign w:val="superscript"/>
              </w:rPr>
              <w:t xml:space="preserve"> </w:t>
            </w:r>
            <w:r w:rsidRPr="0057357C">
              <w:rPr>
                <w:rFonts w:ascii="Microsoft PhagsPa" w:hAnsi="Microsoft PhagsPa"/>
              </w:rPr>
              <w:t>will require frequent cleaning</w:t>
            </w:r>
            <w:r>
              <w:rPr>
                <w:rFonts w:ascii="Microsoft PhagsPa" w:hAnsi="Microsoft PhagsPa"/>
              </w:rPr>
              <w:t xml:space="preserve"> of the unit itself</w:t>
            </w:r>
            <w:r w:rsidRPr="0057357C">
              <w:rPr>
                <w:rFonts w:ascii="Microsoft PhagsPa" w:hAnsi="Microsoft PhagsPa"/>
              </w:rPr>
              <w:t>. Please take care in understanding the outlined procedures in this manual.</w:t>
            </w:r>
          </w:p>
          <w:p w:rsidR="00873514" w:rsidRPr="00A50D62" w:rsidRDefault="00873514" w:rsidP="00873514">
            <w:pPr>
              <w:pStyle w:val="NoSpacing"/>
              <w:rPr>
                <w:rFonts w:ascii="Microsoft PhagsPa" w:hAnsi="Microsoft PhagsPa"/>
              </w:rPr>
            </w:pPr>
          </w:p>
          <w:p w:rsidR="00873514" w:rsidRPr="0057357C" w:rsidRDefault="00873514" w:rsidP="00873514">
            <w:pPr>
              <w:pStyle w:val="NoSpacing"/>
              <w:rPr>
                <w:rFonts w:ascii="Microsoft PhagsPa" w:hAnsi="Microsoft PhagsPa"/>
              </w:rPr>
            </w:pPr>
            <w:r w:rsidRPr="0057357C">
              <w:object w:dxaOrig="1845" w:dyaOrig="1650">
                <v:shape id="_x0000_i1029" type="#_x0000_t75" style="width:36pt;height:28.5pt" o:ole="">
                  <v:imagedata r:id="rId29" o:title="" gain="2.5" grayscale="t" bilevel="t"/>
                </v:shape>
                <o:OLEObject Type="Embed" ProgID="PBrush" ShapeID="_x0000_i1029" DrawAspect="Content" ObjectID="_1561374698" r:id="rId30"/>
              </w:object>
            </w:r>
            <w:r w:rsidRPr="0057357C">
              <w:t xml:space="preserve"> </w:t>
            </w:r>
            <w:r>
              <w:rPr>
                <w:rFonts w:ascii="Microsoft PhagsPa" w:hAnsi="Microsoft PhagsPa"/>
              </w:rPr>
              <w:t>Read this Operator</w:t>
            </w:r>
            <w:r w:rsidRPr="0057357C">
              <w:rPr>
                <w:rFonts w:ascii="Microsoft PhagsPa" w:hAnsi="Microsoft PhagsPa"/>
              </w:rPr>
              <w:t xml:space="preserve">s Manual in its entirety before operating or performing any service </w:t>
            </w:r>
            <w:r>
              <w:rPr>
                <w:rFonts w:ascii="Microsoft PhagsPa" w:hAnsi="Microsoft PhagsPa"/>
              </w:rPr>
              <w:t>with</w:t>
            </w:r>
            <w:r w:rsidRPr="0057357C">
              <w:rPr>
                <w:rFonts w:ascii="Microsoft PhagsPa" w:hAnsi="Microsoft PhagsPa"/>
              </w:rPr>
              <w:t xml:space="preserve"> this device.</w:t>
            </w:r>
          </w:p>
          <w:p w:rsidR="00873514" w:rsidRPr="0057357C" w:rsidRDefault="00873514" w:rsidP="00873514">
            <w:pPr>
              <w:pStyle w:val="NoSpacing"/>
              <w:rPr>
                <w:rFonts w:ascii="Microsoft PhagsPa" w:hAnsi="Microsoft PhagsPa"/>
              </w:rPr>
            </w:pPr>
          </w:p>
          <w:p w:rsidR="00873514" w:rsidRPr="0057357C" w:rsidRDefault="00873514" w:rsidP="00873514">
            <w:pPr>
              <w:pStyle w:val="NoSpacing"/>
              <w:rPr>
                <w:rFonts w:ascii="Microsoft PhagsPa" w:hAnsi="Microsoft PhagsPa"/>
              </w:rPr>
            </w:pPr>
            <w:r>
              <w:rPr>
                <w:rFonts w:ascii="Microsoft PhagsPa" w:hAnsi="Microsoft PhagsPa"/>
              </w:rPr>
              <w:t>I</w:t>
            </w:r>
            <w:r w:rsidRPr="0057357C">
              <w:rPr>
                <w:rFonts w:ascii="Microsoft PhagsPa" w:hAnsi="Microsoft PhagsPa"/>
              </w:rPr>
              <w:t xml:space="preserve">n the event </w:t>
            </w:r>
            <w:r>
              <w:rPr>
                <w:rFonts w:ascii="Microsoft PhagsPa" w:hAnsi="Microsoft PhagsPa"/>
              </w:rPr>
              <w:t>of failure,</w:t>
            </w:r>
            <w:r w:rsidRPr="0057357C">
              <w:rPr>
                <w:rFonts w:ascii="Microsoft PhagsPa" w:hAnsi="Microsoft PhagsPa"/>
              </w:rPr>
              <w:t xml:space="preserve"> contact your local authorized </w:t>
            </w:r>
            <w:r w:rsidR="00645F47">
              <w:rPr>
                <w:rFonts w:ascii="HelveticaNeueLT Std Med Ext" w:eastAsiaTheme="minorHAnsi" w:hAnsi="HelveticaNeueLT Std Med Ext" w:cstheme="minorBidi"/>
                <w:sz w:val="24"/>
              </w:rPr>
              <w:t>STLHR</w:t>
            </w:r>
            <w:r>
              <w:rPr>
                <w:rFonts w:ascii="HelveticaNeueLT Std Med Ext" w:eastAsiaTheme="minorHAnsi" w:hAnsi="HelveticaNeueLT Std Med Ext" w:cstheme="minorBidi"/>
                <w:sz w:val="24"/>
                <w:vertAlign w:val="superscript"/>
              </w:rPr>
              <w:t xml:space="preserve"> </w:t>
            </w:r>
            <w:r w:rsidRPr="0057357C">
              <w:rPr>
                <w:rFonts w:ascii="Microsoft PhagsPa" w:hAnsi="Microsoft PhagsPa"/>
              </w:rPr>
              <w:t>Distributor</w:t>
            </w:r>
            <w:r>
              <w:rPr>
                <w:rFonts w:ascii="Microsoft PhagsPa" w:hAnsi="Microsoft PhagsPa"/>
              </w:rPr>
              <w:t>/Reseller</w:t>
            </w:r>
            <w:r w:rsidRPr="0057357C">
              <w:rPr>
                <w:rFonts w:ascii="Microsoft PhagsPa" w:hAnsi="Microsoft PhagsPa"/>
              </w:rPr>
              <w:t>.</w:t>
            </w:r>
          </w:p>
          <w:p w:rsidR="00873514" w:rsidRPr="00A6093C" w:rsidRDefault="00873514" w:rsidP="00873514">
            <w:pPr>
              <w:pStyle w:val="NoSpacing"/>
              <w:rPr>
                <w:rFonts w:ascii="Microsoft PhagsPa" w:hAnsi="Microsoft PhagsPa"/>
              </w:rPr>
            </w:pPr>
          </w:p>
        </w:tc>
        <w:tc>
          <w:tcPr>
            <w:tcW w:w="4788" w:type="dxa"/>
          </w:tcPr>
          <w:p w:rsidR="00873514" w:rsidRPr="00A6093C" w:rsidRDefault="00873514" w:rsidP="00873514">
            <w:pPr>
              <w:pStyle w:val="NoSpacing"/>
              <w:rPr>
                <w:rFonts w:ascii="Microsoft PhagsPa" w:hAnsi="Microsoft PhagsPa"/>
                <w:b/>
                <w:spacing w:val="-2"/>
                <w:sz w:val="16"/>
              </w:rPr>
            </w:pPr>
          </w:p>
          <w:p w:rsidR="00873514" w:rsidRPr="0057357C" w:rsidRDefault="00873514" w:rsidP="00873514">
            <w:pPr>
              <w:pStyle w:val="NoSpacing"/>
              <w:rPr>
                <w:rFonts w:ascii="Microsoft PhagsPa" w:hAnsi="Microsoft PhagsPa"/>
              </w:rPr>
            </w:pPr>
            <w:r w:rsidRPr="0057357C">
              <w:rPr>
                <w:rFonts w:ascii="Microsoft PhagsPa" w:hAnsi="Microsoft PhagsPa"/>
                <w:b/>
              </w:rPr>
              <w:t xml:space="preserve">Note: </w:t>
            </w:r>
            <w:r w:rsidRPr="0057357C">
              <w:rPr>
                <w:rFonts w:ascii="Microsoft PhagsPa" w:hAnsi="Microsoft PhagsPa"/>
                <w:i/>
                <w:color w:val="7F7F7F"/>
              </w:rPr>
              <w:t xml:space="preserve">Warranty is valid as long as authorized </w:t>
            </w:r>
            <w:r w:rsidR="00645F47">
              <w:rPr>
                <w:rFonts w:ascii="Microsoft PhagsPa" w:hAnsi="Microsoft PhagsPa"/>
                <w:i/>
                <w:color w:val="808080" w:themeColor="background1" w:themeShade="80"/>
              </w:rPr>
              <w:t>STLHR</w:t>
            </w:r>
            <w:r w:rsidRPr="0071684D">
              <w:rPr>
                <w:rFonts w:ascii="Microsoft PhagsPa" w:hAnsi="Microsoft PhagsPa"/>
                <w:i/>
                <w:color w:val="808080" w:themeColor="background1" w:themeShade="80"/>
                <w:sz w:val="24"/>
              </w:rPr>
              <w:t xml:space="preserve"> </w:t>
            </w:r>
            <w:r w:rsidRPr="0057357C">
              <w:rPr>
                <w:rFonts w:ascii="Microsoft PhagsPa" w:hAnsi="Microsoft PhagsPa"/>
                <w:i/>
                <w:color w:val="7F7F7F"/>
              </w:rPr>
              <w:t xml:space="preserve">parts are acquired from an authorized </w:t>
            </w:r>
            <w:r w:rsidR="00645F47">
              <w:rPr>
                <w:rFonts w:ascii="Microsoft PhagsPa" w:hAnsi="Microsoft PhagsPa"/>
                <w:i/>
                <w:color w:val="808080" w:themeColor="background1" w:themeShade="80"/>
              </w:rPr>
              <w:t>STLHR</w:t>
            </w:r>
            <w:r w:rsidRPr="0071684D">
              <w:rPr>
                <w:rFonts w:ascii="Microsoft PhagsPa" w:hAnsi="Microsoft PhagsPa"/>
                <w:i/>
                <w:color w:val="808080" w:themeColor="background1" w:themeShade="80"/>
                <w:sz w:val="24"/>
              </w:rPr>
              <w:t xml:space="preserve"> </w:t>
            </w:r>
            <w:r w:rsidRPr="0057357C">
              <w:rPr>
                <w:rFonts w:ascii="Microsoft PhagsPa" w:hAnsi="Microsoft PhagsPa"/>
                <w:i/>
                <w:color w:val="7F7F7F"/>
              </w:rPr>
              <w:t>Distributor</w:t>
            </w:r>
            <w:r>
              <w:rPr>
                <w:rFonts w:ascii="Microsoft PhagsPa" w:hAnsi="Microsoft PhagsPa"/>
                <w:i/>
                <w:color w:val="7F7F7F"/>
              </w:rPr>
              <w:t>/Reseller</w:t>
            </w:r>
            <w:r w:rsidRPr="0057357C">
              <w:rPr>
                <w:rFonts w:ascii="Microsoft PhagsPa" w:hAnsi="Microsoft PhagsPa"/>
                <w:i/>
                <w:color w:val="7F7F7F"/>
              </w:rPr>
              <w:t xml:space="preserve"> along with service work being performed by an authorized </w:t>
            </w:r>
            <w:r w:rsidR="00645F47">
              <w:rPr>
                <w:rFonts w:ascii="Microsoft PhagsPa" w:hAnsi="Microsoft PhagsPa"/>
                <w:i/>
                <w:color w:val="808080" w:themeColor="background1" w:themeShade="80"/>
              </w:rPr>
              <w:t>STLHR</w:t>
            </w:r>
            <w:r>
              <w:rPr>
                <w:rFonts w:ascii="Microsoft PhagsPa" w:hAnsi="Microsoft PhagsPa"/>
                <w:i/>
                <w:color w:val="808080" w:themeColor="background1" w:themeShade="80"/>
              </w:rPr>
              <w:t xml:space="preserve"> </w:t>
            </w:r>
            <w:r w:rsidRPr="0057357C">
              <w:rPr>
                <w:rFonts w:ascii="Microsoft PhagsPa" w:hAnsi="Microsoft PhagsPa"/>
                <w:i/>
                <w:color w:val="7F7F7F"/>
              </w:rPr>
              <w:t xml:space="preserve">service technician. </w:t>
            </w:r>
            <w:r>
              <w:rPr>
                <w:rFonts w:ascii="Microsoft PhagsPa" w:hAnsi="Microsoft PhagsPa"/>
                <w:i/>
                <w:color w:val="7F7F7F"/>
              </w:rPr>
              <w:t>Hydra Rinse™</w:t>
            </w:r>
            <w:r w:rsidRPr="0057357C">
              <w:rPr>
                <w:rFonts w:ascii="Microsoft PhagsPa" w:hAnsi="Microsoft PhagsPa"/>
                <w:i/>
                <w:color w:val="7F7F7F"/>
              </w:rPr>
              <w:t xml:space="preserve"> reserves any right to deny warranty claims on device or parts if unofficial </w:t>
            </w:r>
            <w:r w:rsidR="00645F47">
              <w:rPr>
                <w:rFonts w:ascii="Microsoft PhagsPa" w:hAnsi="Microsoft PhagsPa"/>
                <w:i/>
                <w:color w:val="808080" w:themeColor="background1" w:themeShade="80"/>
              </w:rPr>
              <w:t>STLHR</w:t>
            </w:r>
            <w:r w:rsidRPr="0071684D">
              <w:rPr>
                <w:rFonts w:ascii="Microsoft PhagsPa" w:hAnsi="Microsoft PhagsPa"/>
                <w:i/>
                <w:color w:val="808080" w:themeColor="background1" w:themeShade="80"/>
                <w:sz w:val="24"/>
              </w:rPr>
              <w:t xml:space="preserve"> </w:t>
            </w:r>
            <w:r w:rsidRPr="0057357C">
              <w:rPr>
                <w:rFonts w:ascii="Microsoft PhagsPa" w:hAnsi="Microsoft PhagsPa"/>
                <w:i/>
                <w:color w:val="7F7F7F"/>
              </w:rPr>
              <w:t>components were installed in the unit. This also applies to any modifications that fall out of the scope of factory recommendations, apparent abuse or neglect.</w:t>
            </w:r>
          </w:p>
          <w:p w:rsidR="00873514" w:rsidRDefault="00873514" w:rsidP="00873514">
            <w:pPr>
              <w:pStyle w:val="NoSpacing"/>
              <w:rPr>
                <w:rFonts w:ascii="Microsoft PhagsPa" w:hAnsi="Microsoft PhagsPa"/>
                <w:b/>
                <w:spacing w:val="-2"/>
              </w:rPr>
            </w:pPr>
          </w:p>
          <w:p w:rsidR="00873514" w:rsidRDefault="00873514" w:rsidP="00873514">
            <w:pPr>
              <w:pStyle w:val="NoSpacing"/>
              <w:rPr>
                <w:rFonts w:ascii="Microsoft PhagsPa" w:hAnsi="Microsoft PhagsPa"/>
                <w:i/>
                <w:color w:val="808080" w:themeColor="background1" w:themeShade="80"/>
              </w:rPr>
            </w:pPr>
            <w:r w:rsidRPr="0057357C">
              <w:rPr>
                <w:rFonts w:ascii="Microsoft PhagsPa" w:hAnsi="Microsoft PhagsPa"/>
                <w:b/>
                <w:spacing w:val="-2"/>
              </w:rPr>
              <w:t xml:space="preserve">Note: </w:t>
            </w:r>
            <w:r w:rsidR="00645F47">
              <w:rPr>
                <w:rFonts w:ascii="Microsoft PhagsPa" w:hAnsi="Microsoft PhagsPa"/>
                <w:i/>
                <w:color w:val="808080" w:themeColor="background1" w:themeShade="80"/>
              </w:rPr>
              <w:t>STLHR</w:t>
            </w:r>
            <w:r>
              <w:rPr>
                <w:rFonts w:ascii="Microsoft PhagsPa" w:hAnsi="Microsoft PhagsPa"/>
                <w:i/>
                <w:color w:val="808080" w:themeColor="background1" w:themeShade="80"/>
                <w:sz w:val="24"/>
              </w:rPr>
              <w:t xml:space="preserve"> </w:t>
            </w:r>
            <w:r w:rsidRPr="006541D9">
              <w:rPr>
                <w:rFonts w:ascii="Microsoft PhagsPa" w:hAnsi="Microsoft PhagsPa"/>
                <w:i/>
                <w:color w:val="808080" w:themeColor="background1" w:themeShade="80"/>
                <w:spacing w:val="-2"/>
              </w:rPr>
              <w:t xml:space="preserve">is under continuous research and engineering; any improvements to our product will lead to information changes </w:t>
            </w:r>
            <w:r w:rsidRPr="006541D9">
              <w:rPr>
                <w:rFonts w:ascii="Microsoft PhagsPa" w:hAnsi="Microsoft PhagsPa"/>
                <w:i/>
                <w:color w:val="808080" w:themeColor="background1" w:themeShade="80"/>
              </w:rPr>
              <w:t>within this manual and are subject to change without notice</w:t>
            </w:r>
            <w:r>
              <w:rPr>
                <w:rFonts w:ascii="Microsoft PhagsPa" w:hAnsi="Microsoft PhagsPa"/>
                <w:i/>
                <w:color w:val="808080" w:themeColor="background1" w:themeShade="80"/>
              </w:rPr>
              <w:t xml:space="preserve"> (www.hydrarinse.com)</w:t>
            </w:r>
            <w:r w:rsidRPr="006541D9">
              <w:rPr>
                <w:rFonts w:ascii="Microsoft PhagsPa" w:hAnsi="Microsoft PhagsPa"/>
                <w:i/>
                <w:color w:val="808080" w:themeColor="background1" w:themeShade="80"/>
              </w:rPr>
              <w:t>.</w:t>
            </w:r>
          </w:p>
          <w:p w:rsidR="00873514" w:rsidRDefault="00873514" w:rsidP="00873514">
            <w:pPr>
              <w:pStyle w:val="NoSpacing"/>
              <w:rPr>
                <w:rFonts w:ascii="Microsoft PhagsPa" w:hAnsi="Microsoft PhagsPa"/>
                <w:i/>
                <w:color w:val="808080" w:themeColor="background1" w:themeShade="80"/>
              </w:rPr>
            </w:pPr>
          </w:p>
          <w:p w:rsidR="00873514" w:rsidRPr="0057357C" w:rsidRDefault="00873514" w:rsidP="00873514">
            <w:pPr>
              <w:pStyle w:val="Default"/>
              <w:rPr>
                <w:rFonts w:cs="Times New Roman"/>
                <w:b/>
                <w:bCs/>
                <w:color w:val="auto"/>
                <w:sz w:val="28"/>
                <w:szCs w:val="28"/>
              </w:rPr>
            </w:pPr>
            <w:r>
              <w:rPr>
                <w:noProof/>
              </w:rPr>
              <w:drawing>
                <wp:inline distT="0" distB="0" distL="0" distR="0" wp14:anchorId="6D8DE267" wp14:editId="77338918">
                  <wp:extent cx="409575" cy="4095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57357C">
              <w:t xml:space="preserve"> </w:t>
            </w:r>
            <w:r w:rsidRPr="00B43088">
              <w:rPr>
                <w:rFonts w:ascii="Microsoft PhagsPa" w:hAnsi="Microsoft PhagsPa" w:cs="Times New Roman"/>
                <w:b/>
                <w:color w:val="auto"/>
                <w:sz w:val="28"/>
                <w:szCs w:val="22"/>
              </w:rPr>
              <w:t>Battery Disposal:</w:t>
            </w:r>
            <w:r w:rsidRPr="0057357C">
              <w:rPr>
                <w:rFonts w:cs="Times New Roman"/>
                <w:b/>
                <w:bCs/>
                <w:color w:val="auto"/>
                <w:sz w:val="28"/>
                <w:szCs w:val="28"/>
              </w:rPr>
              <w:t xml:space="preserve"> </w:t>
            </w:r>
          </w:p>
          <w:p w:rsidR="00873514" w:rsidRPr="0057357C" w:rsidRDefault="00873514" w:rsidP="00873514">
            <w:pPr>
              <w:pStyle w:val="Default"/>
              <w:rPr>
                <w:rFonts w:ascii="Microsoft PhagsPa" w:hAnsi="Microsoft PhagsPa" w:cs="Times New Roman"/>
                <w:color w:val="auto"/>
                <w:sz w:val="22"/>
                <w:szCs w:val="28"/>
              </w:rPr>
            </w:pPr>
            <w:r w:rsidRPr="0057357C">
              <w:rPr>
                <w:rFonts w:ascii="Microsoft PhagsPa" w:hAnsi="Microsoft PhagsPa"/>
              </w:rPr>
              <w:t xml:space="preserve">Hydra </w:t>
            </w:r>
            <w:r w:rsidRPr="0057357C">
              <w:rPr>
                <w:rFonts w:ascii="Microsoft PhagsPa" w:hAnsi="Microsoft PhagsPa"/>
                <w:sz w:val="22"/>
              </w:rPr>
              <w:t>Rinse</w:t>
            </w:r>
            <w:r>
              <w:rPr>
                <w:rFonts w:ascii="Microsoft PhagsPa" w:hAnsi="Microsoft PhagsPa"/>
              </w:rPr>
              <w:t>™</w:t>
            </w:r>
            <w:r w:rsidRPr="0057357C">
              <w:rPr>
                <w:rFonts w:ascii="Microsoft PhagsPa" w:hAnsi="Microsoft PhagsPa"/>
                <w:sz w:val="22"/>
                <w:vertAlign w:val="superscript"/>
              </w:rPr>
              <w:t xml:space="preserve"> </w:t>
            </w:r>
            <w:r w:rsidRPr="0057357C">
              <w:rPr>
                <w:rFonts w:ascii="Microsoft PhagsPa" w:hAnsi="Microsoft PhagsPa" w:cs="Times New Roman"/>
                <w:bCs/>
                <w:color w:val="auto"/>
                <w:sz w:val="22"/>
                <w:szCs w:val="28"/>
              </w:rPr>
              <w:t>is powered by 3 C</w:t>
            </w:r>
            <w:r>
              <w:rPr>
                <w:rFonts w:ascii="Microsoft PhagsPa" w:hAnsi="Microsoft PhagsPa" w:cs="Times New Roman"/>
                <w:bCs/>
                <w:color w:val="auto"/>
                <w:sz w:val="22"/>
                <w:szCs w:val="28"/>
              </w:rPr>
              <w:t xml:space="preserve"> Dry C</w:t>
            </w:r>
            <w:r w:rsidRPr="0057357C">
              <w:rPr>
                <w:rFonts w:ascii="Microsoft PhagsPa" w:hAnsi="Microsoft PhagsPa" w:cs="Times New Roman"/>
                <w:bCs/>
                <w:color w:val="auto"/>
                <w:sz w:val="22"/>
                <w:szCs w:val="28"/>
              </w:rPr>
              <w:t xml:space="preserve">ell </w:t>
            </w:r>
            <w:r>
              <w:rPr>
                <w:rFonts w:ascii="Microsoft PhagsPa" w:hAnsi="Microsoft PhagsPa" w:cs="Times New Roman"/>
                <w:bCs/>
                <w:color w:val="auto"/>
                <w:sz w:val="22"/>
                <w:szCs w:val="28"/>
              </w:rPr>
              <w:t>B</w:t>
            </w:r>
            <w:r w:rsidRPr="0057357C">
              <w:rPr>
                <w:rFonts w:ascii="Microsoft PhagsPa" w:hAnsi="Microsoft PhagsPa" w:cs="Times New Roman"/>
                <w:bCs/>
                <w:color w:val="auto"/>
                <w:sz w:val="22"/>
                <w:szCs w:val="28"/>
              </w:rPr>
              <w:t>atteries</w:t>
            </w:r>
          </w:p>
          <w:p w:rsidR="00873514" w:rsidRPr="0057357C" w:rsidRDefault="00873514" w:rsidP="00873514">
            <w:pPr>
              <w:pStyle w:val="Default"/>
              <w:spacing w:after="10"/>
              <w:ind w:left="397"/>
              <w:rPr>
                <w:rFonts w:ascii="Microsoft PhagsPa" w:hAnsi="Microsoft PhagsPa"/>
                <w:color w:val="auto"/>
                <w:sz w:val="22"/>
                <w:szCs w:val="21"/>
              </w:rPr>
            </w:pPr>
            <w:r w:rsidRPr="0057357C">
              <w:rPr>
                <w:rFonts w:ascii="Microsoft PhagsPa" w:hAnsi="Microsoft PhagsPa" w:cs="Arial"/>
                <w:color w:val="auto"/>
                <w:sz w:val="22"/>
                <w:szCs w:val="21"/>
              </w:rPr>
              <w:t xml:space="preserve">• </w:t>
            </w:r>
            <w:r w:rsidRPr="0057357C">
              <w:rPr>
                <w:rFonts w:ascii="Microsoft PhagsPa" w:hAnsi="Microsoft PhagsPa"/>
                <w:b/>
                <w:color w:val="auto"/>
                <w:sz w:val="22"/>
                <w:szCs w:val="21"/>
              </w:rPr>
              <w:t>Do Not</w:t>
            </w:r>
            <w:r w:rsidRPr="0057357C">
              <w:rPr>
                <w:rFonts w:ascii="Microsoft PhagsPa" w:hAnsi="Microsoft PhagsPa"/>
                <w:color w:val="auto"/>
                <w:sz w:val="22"/>
                <w:szCs w:val="21"/>
              </w:rPr>
              <w:t xml:space="preserve"> place in fire or incinerator.</w:t>
            </w:r>
          </w:p>
          <w:p w:rsidR="00873514" w:rsidRPr="0057357C" w:rsidRDefault="00873514" w:rsidP="00873514">
            <w:pPr>
              <w:pStyle w:val="Default"/>
              <w:spacing w:after="10"/>
              <w:ind w:left="720" w:hanging="323"/>
              <w:rPr>
                <w:rFonts w:ascii="Microsoft PhagsPa" w:hAnsi="Microsoft PhagsPa"/>
                <w:color w:val="auto"/>
                <w:sz w:val="22"/>
                <w:szCs w:val="21"/>
              </w:rPr>
            </w:pPr>
            <w:r w:rsidRPr="0057357C">
              <w:rPr>
                <w:rFonts w:ascii="Microsoft PhagsPa" w:hAnsi="Microsoft PhagsPa" w:cs="Arial"/>
                <w:color w:val="auto"/>
                <w:sz w:val="22"/>
                <w:szCs w:val="21"/>
              </w:rPr>
              <w:t xml:space="preserve">• </w:t>
            </w:r>
            <w:r w:rsidRPr="0057357C">
              <w:rPr>
                <w:rFonts w:ascii="Microsoft PhagsPa" w:hAnsi="Microsoft PhagsPa"/>
                <w:b/>
                <w:color w:val="auto"/>
                <w:sz w:val="22"/>
                <w:szCs w:val="21"/>
              </w:rPr>
              <w:t>Do Not</w:t>
            </w:r>
            <w:r w:rsidRPr="0057357C">
              <w:rPr>
                <w:rFonts w:ascii="Microsoft PhagsPa" w:hAnsi="Microsoft PhagsPa"/>
                <w:color w:val="auto"/>
                <w:sz w:val="22"/>
                <w:szCs w:val="21"/>
              </w:rPr>
              <w:t xml:space="preserve"> dispose in refuse.</w:t>
            </w:r>
          </w:p>
          <w:p w:rsidR="00873514" w:rsidRPr="0057357C" w:rsidRDefault="00873514" w:rsidP="00873514">
            <w:pPr>
              <w:pStyle w:val="Default"/>
              <w:ind w:left="720" w:hanging="323"/>
              <w:rPr>
                <w:rFonts w:cs="Times New Roman"/>
                <w:noProof/>
                <w:color w:val="auto"/>
                <w:sz w:val="22"/>
                <w:szCs w:val="22"/>
              </w:rPr>
            </w:pPr>
            <w:r w:rsidRPr="0057357C">
              <w:rPr>
                <w:rFonts w:ascii="Microsoft PhagsPa" w:hAnsi="Microsoft PhagsPa" w:cs="Arial"/>
                <w:color w:val="auto"/>
                <w:sz w:val="22"/>
                <w:szCs w:val="21"/>
              </w:rPr>
              <w:t xml:space="preserve">• </w:t>
            </w:r>
            <w:r w:rsidRPr="0057357C">
              <w:rPr>
                <w:rFonts w:ascii="Microsoft PhagsPa" w:hAnsi="Microsoft PhagsPa" w:cs="Arial"/>
                <w:b/>
                <w:color w:val="auto"/>
                <w:sz w:val="22"/>
                <w:szCs w:val="21"/>
              </w:rPr>
              <w:t xml:space="preserve">Do </w:t>
            </w:r>
            <w:r w:rsidRPr="0057357C">
              <w:rPr>
                <w:rFonts w:ascii="Microsoft PhagsPa" w:hAnsi="Microsoft PhagsPa"/>
                <w:color w:val="auto"/>
                <w:sz w:val="22"/>
                <w:szCs w:val="21"/>
              </w:rPr>
              <w:t>remember to recycle in accordance with local regulations.</w:t>
            </w:r>
          </w:p>
          <w:p w:rsidR="00873514" w:rsidRPr="0057357C" w:rsidRDefault="00873514" w:rsidP="00873514">
            <w:pPr>
              <w:pStyle w:val="NoSpacing"/>
              <w:jc w:val="right"/>
              <w:rPr>
                <w:rFonts w:ascii="Microsoft PhagsPa" w:hAnsi="Microsoft PhagsPa"/>
              </w:rPr>
            </w:pPr>
            <w:r>
              <w:rPr>
                <w:noProof/>
              </w:rPr>
              <w:drawing>
                <wp:inline distT="0" distB="0" distL="0" distR="0" wp14:anchorId="0F1F4B58" wp14:editId="3E9A188E">
                  <wp:extent cx="1039888" cy="946298"/>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0857" cy="947180"/>
                          </a:xfrm>
                          <a:prstGeom prst="rect">
                            <a:avLst/>
                          </a:prstGeom>
                          <a:noFill/>
                          <a:ln>
                            <a:noFill/>
                          </a:ln>
                        </pic:spPr>
                      </pic:pic>
                    </a:graphicData>
                  </a:graphic>
                </wp:inline>
              </w:drawing>
            </w:r>
          </w:p>
          <w:p w:rsidR="00873514" w:rsidRDefault="00873514" w:rsidP="00873514"/>
          <w:p w:rsidR="00873514" w:rsidRDefault="00873514" w:rsidP="00873514"/>
        </w:tc>
      </w:tr>
    </w:tbl>
    <w:p w:rsidR="002C4D17" w:rsidRDefault="002C4D17"/>
    <w:p w:rsidR="00A57ED2" w:rsidRDefault="00A57ED2"/>
    <w:p w:rsidR="008A78BF" w:rsidRDefault="008A78BF"/>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88"/>
        <w:gridCol w:w="4788"/>
        <w:gridCol w:w="169"/>
      </w:tblGrid>
      <w:tr w:rsidR="00656BB0" w:rsidTr="00A32C80">
        <w:trPr>
          <w:cantSplit/>
          <w:trHeight w:val="504"/>
        </w:trPr>
        <w:tc>
          <w:tcPr>
            <w:tcW w:w="9745" w:type="dxa"/>
            <w:gridSpan w:val="3"/>
            <w:shd w:val="clear" w:color="auto" w:fill="D9D9D9" w:themeFill="background1" w:themeFillShade="D9"/>
            <w:vAlign w:val="center"/>
          </w:tcPr>
          <w:p w:rsidR="00656BB0" w:rsidRDefault="00656BB0" w:rsidP="00A04AD2">
            <w:r w:rsidRPr="00D33A38">
              <w:rPr>
                <w:rFonts w:ascii="Microsoft PhagsPa" w:eastAsia="Times New Roman" w:hAnsi="Microsoft PhagsPa" w:cs="Times New Roman"/>
                <w:b/>
                <w:sz w:val="36"/>
                <w:szCs w:val="20"/>
              </w:rPr>
              <w:lastRenderedPageBreak/>
              <w:t>Section 3</w:t>
            </w:r>
            <w:r w:rsidR="007A08C9">
              <w:rPr>
                <w:rFonts w:ascii="Microsoft PhagsPa" w:eastAsia="Times New Roman" w:hAnsi="Microsoft PhagsPa" w:cs="Times New Roman"/>
                <w:b/>
                <w:sz w:val="36"/>
                <w:szCs w:val="20"/>
              </w:rPr>
              <w:t>:</w:t>
            </w:r>
            <w:r w:rsidR="00B769EE">
              <w:rPr>
                <w:rFonts w:ascii="Microsoft PhagsPa" w:eastAsia="Times New Roman" w:hAnsi="Microsoft PhagsPa" w:cs="Times New Roman"/>
                <w:b/>
                <w:sz w:val="36"/>
                <w:szCs w:val="20"/>
              </w:rPr>
              <w:t xml:space="preserve"> </w:t>
            </w:r>
            <w:r w:rsidRPr="00D33A38">
              <w:rPr>
                <w:rFonts w:ascii="Microsoft PhagsPa" w:eastAsia="Times New Roman" w:hAnsi="Microsoft PhagsPa" w:cs="Times New Roman"/>
                <w:b/>
                <w:sz w:val="36"/>
                <w:szCs w:val="20"/>
              </w:rPr>
              <w:t xml:space="preserve">                      </w:t>
            </w:r>
            <w:r w:rsidR="00C43F8A" w:rsidRPr="00D33A38">
              <w:rPr>
                <w:rFonts w:ascii="Microsoft PhagsPa" w:eastAsia="Times New Roman" w:hAnsi="Microsoft PhagsPa" w:cs="Times New Roman"/>
                <w:b/>
                <w:sz w:val="36"/>
                <w:szCs w:val="20"/>
              </w:rPr>
              <w:t xml:space="preserve">                           </w:t>
            </w:r>
            <w:r w:rsidR="00810A91">
              <w:rPr>
                <w:rFonts w:ascii="Microsoft PhagsPa" w:eastAsia="Times New Roman" w:hAnsi="Microsoft PhagsPa" w:cs="Times New Roman"/>
                <w:b/>
                <w:sz w:val="36"/>
                <w:szCs w:val="20"/>
              </w:rPr>
              <w:t xml:space="preserve">               </w:t>
            </w:r>
            <w:r w:rsidR="00A04AD2">
              <w:rPr>
                <w:rFonts w:ascii="Microsoft PhagsPa" w:eastAsia="Times New Roman" w:hAnsi="Microsoft PhagsPa" w:cs="Times New Roman"/>
                <w:b/>
                <w:sz w:val="36"/>
                <w:szCs w:val="20"/>
              </w:rPr>
              <w:t xml:space="preserve"> </w:t>
            </w:r>
            <w:r w:rsidR="00566D81">
              <w:rPr>
                <w:rFonts w:ascii="Microsoft PhagsPa" w:eastAsia="Times New Roman" w:hAnsi="Microsoft PhagsPa" w:cs="Times New Roman"/>
                <w:b/>
                <w:sz w:val="36"/>
                <w:szCs w:val="20"/>
              </w:rPr>
              <w:t xml:space="preserve"> </w:t>
            </w:r>
            <w:r w:rsidR="00C43F8A" w:rsidRPr="00B65E8C">
              <w:rPr>
                <w:rFonts w:ascii="Microsoft PhagsPa" w:eastAsia="Times New Roman" w:hAnsi="Microsoft PhagsPa" w:cs="Times New Roman"/>
                <w:b/>
                <w:sz w:val="40"/>
                <w:szCs w:val="20"/>
              </w:rPr>
              <w:t>Safety</w:t>
            </w:r>
          </w:p>
        </w:tc>
      </w:tr>
      <w:tr w:rsidR="00C43F8A" w:rsidTr="00A32C80">
        <w:trPr>
          <w:gridAfter w:val="1"/>
          <w:wAfter w:w="169" w:type="dxa"/>
          <w:cantSplit/>
          <w:trHeight w:val="11628"/>
        </w:trPr>
        <w:tc>
          <w:tcPr>
            <w:tcW w:w="4788" w:type="dxa"/>
          </w:tcPr>
          <w:p w:rsidR="009E2A0A" w:rsidRDefault="009E2A0A" w:rsidP="009E2A0A">
            <w:pPr>
              <w:pStyle w:val="NoSpacing"/>
              <w:rPr>
                <w:rFonts w:ascii="Microsoft PhagsPa" w:hAnsi="Microsoft PhagsPa"/>
                <w:spacing w:val="-2"/>
                <w:sz w:val="16"/>
              </w:rPr>
            </w:pPr>
          </w:p>
          <w:p w:rsidR="00C43F8A" w:rsidRDefault="009E2A0A" w:rsidP="009E2A0A">
            <w:pPr>
              <w:pStyle w:val="NoSpacing"/>
              <w:rPr>
                <w:rFonts w:ascii="Microsoft PhagsPa" w:hAnsi="Microsoft PhagsPa"/>
                <w:spacing w:val="-2"/>
              </w:rPr>
            </w:pPr>
            <w:r w:rsidRPr="009E2A0A">
              <w:rPr>
                <w:rFonts w:ascii="Microsoft PhagsPa" w:hAnsi="Microsoft PhagsPa"/>
                <w:spacing w:val="-2"/>
              </w:rPr>
              <w:t xml:space="preserve">       </w:t>
            </w:r>
            <w:r w:rsidR="00EC5169" w:rsidRPr="00EC5169">
              <w:rPr>
                <w:rFonts w:ascii="Microsoft PhagsPa" w:hAnsi="Microsoft PhagsPa"/>
                <w:spacing w:val="-2"/>
              </w:rPr>
              <w:t>Implementation</w:t>
            </w:r>
            <w:r w:rsidR="00C43F8A" w:rsidRPr="0057357C">
              <w:rPr>
                <w:rFonts w:ascii="Microsoft PhagsPa" w:hAnsi="Microsoft PhagsPa"/>
                <w:spacing w:val="-2"/>
              </w:rPr>
              <w:t xml:space="preserve"> with any one of our products requires a thorough understanding of factory recommendations; comp</w:t>
            </w:r>
            <w:r w:rsidR="003350C1">
              <w:rPr>
                <w:rFonts w:ascii="Microsoft PhagsPa" w:hAnsi="Microsoft PhagsPa"/>
                <w:spacing w:val="-2"/>
              </w:rPr>
              <w:t>lete knowledge of this Operator</w:t>
            </w:r>
            <w:r w:rsidR="00C43F8A" w:rsidRPr="0057357C">
              <w:rPr>
                <w:rFonts w:ascii="Microsoft PhagsPa" w:hAnsi="Microsoft PhagsPa"/>
                <w:spacing w:val="-2"/>
              </w:rPr>
              <w:t>s Manual is recommended.</w:t>
            </w:r>
          </w:p>
          <w:p w:rsidR="002C3159" w:rsidRPr="002C3159" w:rsidRDefault="002C3159" w:rsidP="009E2A0A">
            <w:pPr>
              <w:pStyle w:val="NoSpacing"/>
              <w:rPr>
                <w:rFonts w:ascii="Microsoft PhagsPa" w:hAnsi="Microsoft PhagsPa"/>
                <w:spacing w:val="-2"/>
                <w:sz w:val="12"/>
              </w:rPr>
            </w:pPr>
          </w:p>
          <w:p w:rsidR="00C43F8A" w:rsidRPr="008E18E2" w:rsidRDefault="00C43F8A" w:rsidP="00C43F8A">
            <w:pPr>
              <w:pStyle w:val="NoSpacing"/>
              <w:rPr>
                <w:rFonts w:ascii="Microsoft PhagsPa" w:hAnsi="Microsoft PhagsPa"/>
                <w:spacing w:val="-2"/>
                <w:sz w:val="6"/>
              </w:rPr>
            </w:pPr>
          </w:p>
          <w:p w:rsidR="00C43F8A" w:rsidRPr="0057357C" w:rsidRDefault="00C43F8A" w:rsidP="00C43F8A">
            <w:pPr>
              <w:pStyle w:val="NoSpacing"/>
              <w:rPr>
                <w:rFonts w:ascii="Microsoft PhagsPa" w:hAnsi="Microsoft PhagsPa"/>
                <w:b/>
                <w:spacing w:val="-2"/>
                <w:sz w:val="28"/>
              </w:rPr>
            </w:pPr>
            <w:r w:rsidRPr="0057357C">
              <w:rPr>
                <w:rFonts w:ascii="Microsoft PhagsPa" w:hAnsi="Microsoft PhagsPa"/>
                <w:b/>
                <w:spacing w:val="-2"/>
                <w:sz w:val="28"/>
              </w:rPr>
              <w:t>Important Message</w:t>
            </w:r>
          </w:p>
          <w:p w:rsidR="00C43F8A" w:rsidRPr="008E18E2" w:rsidRDefault="00C43F8A" w:rsidP="00C43F8A">
            <w:pPr>
              <w:pStyle w:val="NoSpacing"/>
              <w:rPr>
                <w:rFonts w:ascii="Microsoft PhagsPa" w:hAnsi="Microsoft PhagsPa"/>
                <w:b/>
                <w:spacing w:val="-2"/>
                <w:sz w:val="6"/>
              </w:rPr>
            </w:pPr>
          </w:p>
          <w:p w:rsidR="00C43F8A" w:rsidRDefault="00C43F8A" w:rsidP="00C43F8A">
            <w:pPr>
              <w:pStyle w:val="NoSpacing"/>
              <w:rPr>
                <w:rFonts w:ascii="Microsoft PhagsPa" w:hAnsi="Microsoft PhagsPa"/>
              </w:rPr>
            </w:pPr>
            <w:r>
              <w:rPr>
                <w:noProof/>
              </w:rPr>
              <w:drawing>
                <wp:inline distT="0" distB="0" distL="0" distR="0" wp14:anchorId="38ACD228" wp14:editId="590728D0">
                  <wp:extent cx="409575" cy="39560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409575" cy="395605"/>
                          </a:xfrm>
                          <a:prstGeom prst="rect">
                            <a:avLst/>
                          </a:prstGeom>
                          <a:noFill/>
                          <a:ln>
                            <a:noFill/>
                          </a:ln>
                        </pic:spPr>
                      </pic:pic>
                    </a:graphicData>
                  </a:graphic>
                </wp:inline>
              </w:drawing>
            </w:r>
            <w:r w:rsidRPr="0057357C">
              <w:t xml:space="preserve"> </w:t>
            </w:r>
            <w:r w:rsidR="00AD1CFA" w:rsidRPr="0057357C">
              <w:rPr>
                <w:rFonts w:ascii="Microsoft PhagsPa" w:hAnsi="Microsoft PhagsPa"/>
              </w:rPr>
              <w:t>Failures</w:t>
            </w:r>
            <w:r w:rsidRPr="0057357C">
              <w:rPr>
                <w:rFonts w:ascii="Microsoft PhagsPa" w:hAnsi="Microsoft PhagsPa"/>
              </w:rPr>
              <w:t xml:space="preserve"> to adhere to the listed safety precautions may result in se</w:t>
            </w:r>
            <w:r w:rsidR="00AD1CFA">
              <w:rPr>
                <w:rFonts w:ascii="Microsoft PhagsPa" w:hAnsi="Microsoft PhagsPa"/>
              </w:rPr>
              <w:t>ver</w:t>
            </w:r>
            <w:r w:rsidR="00DB4ECD">
              <w:rPr>
                <w:rFonts w:ascii="Microsoft PhagsPa" w:hAnsi="Microsoft PhagsPa"/>
              </w:rPr>
              <w:t>e</w:t>
            </w:r>
            <w:r w:rsidRPr="0057357C">
              <w:rPr>
                <w:rFonts w:ascii="Microsoft PhagsPa" w:hAnsi="Microsoft PhagsPa"/>
              </w:rPr>
              <w:t xml:space="preserve"> personal injury or even death. Personal, unauthorized service or repairs to this unit may result in </w:t>
            </w:r>
            <w:r w:rsidR="00DB4ECD">
              <w:rPr>
                <w:rFonts w:ascii="Microsoft PhagsPa" w:hAnsi="Microsoft PhagsPa"/>
              </w:rPr>
              <w:t>in</w:t>
            </w:r>
            <w:r w:rsidRPr="0057357C">
              <w:rPr>
                <w:rFonts w:ascii="Microsoft PhagsPa" w:hAnsi="Microsoft PhagsPa"/>
              </w:rPr>
              <w:t>advertent damages, and excessive service r</w:t>
            </w:r>
            <w:r w:rsidR="008E18E2">
              <w:rPr>
                <w:rFonts w:ascii="Microsoft PhagsPa" w:hAnsi="Microsoft PhagsPa"/>
              </w:rPr>
              <w:t xml:space="preserve">epair expense. </w:t>
            </w:r>
          </w:p>
          <w:p w:rsidR="008E18E2" w:rsidRPr="002C3159" w:rsidRDefault="008E18E2" w:rsidP="00C43F8A">
            <w:pPr>
              <w:pStyle w:val="NoSpacing"/>
              <w:rPr>
                <w:rFonts w:ascii="Microsoft PhagsPa" w:hAnsi="Microsoft PhagsPa"/>
                <w:sz w:val="12"/>
              </w:rPr>
            </w:pPr>
          </w:p>
          <w:p w:rsidR="00C43F8A" w:rsidRPr="0057357C" w:rsidRDefault="00C43F8A" w:rsidP="00C43F8A">
            <w:pPr>
              <w:pStyle w:val="NoSpacing"/>
              <w:rPr>
                <w:rFonts w:ascii="Microsoft PhagsPa" w:hAnsi="Microsoft PhagsPa"/>
                <w:b/>
                <w:sz w:val="28"/>
              </w:rPr>
            </w:pPr>
            <w:r w:rsidRPr="0057357C">
              <w:rPr>
                <w:rFonts w:ascii="Microsoft PhagsPa" w:hAnsi="Microsoft PhagsPa"/>
                <w:b/>
                <w:sz w:val="28"/>
              </w:rPr>
              <w:t>Vis</w:t>
            </w:r>
            <w:r w:rsidR="005015BE">
              <w:rPr>
                <w:rFonts w:ascii="Microsoft PhagsPa" w:hAnsi="Microsoft PhagsPa"/>
                <w:b/>
                <w:sz w:val="28"/>
              </w:rPr>
              <w:t>ual Inspection</w:t>
            </w:r>
          </w:p>
          <w:p w:rsidR="00C43F8A" w:rsidRPr="008E18E2" w:rsidRDefault="00C43F8A" w:rsidP="00C43F8A">
            <w:pPr>
              <w:pStyle w:val="NoSpacing"/>
              <w:rPr>
                <w:rFonts w:ascii="Microsoft PhagsPa" w:hAnsi="Microsoft PhagsPa"/>
                <w:b/>
                <w:sz w:val="6"/>
              </w:rPr>
            </w:pPr>
          </w:p>
          <w:p w:rsidR="00C43F8A" w:rsidRPr="008A5808" w:rsidRDefault="00C43F8A" w:rsidP="008A5808">
            <w:pPr>
              <w:pStyle w:val="NoSpacing"/>
              <w:rPr>
                <w:rFonts w:ascii="Microsoft PhagsPa" w:hAnsi="Microsoft PhagsPa"/>
              </w:rPr>
            </w:pPr>
            <w:r w:rsidRPr="0057357C">
              <w:object w:dxaOrig="1785" w:dyaOrig="1800">
                <v:shape id="_x0000_i1030" type="#_x0000_t75" style="width:28.5pt;height:28.5pt" o:ole="">
                  <v:imagedata r:id="rId25" o:title="" gain="2.5" grayscale="t" bilevel="t"/>
                </v:shape>
                <o:OLEObject Type="Embed" ProgID="PBrush" ShapeID="_x0000_i1030" DrawAspect="Content" ObjectID="_1561374699" r:id="rId33"/>
              </w:object>
            </w:r>
            <w:r w:rsidRPr="00364B3B">
              <w:rPr>
                <w:rFonts w:ascii="Arial" w:hAnsi="Arial" w:cs="Arial"/>
                <w:i/>
                <w:color w:val="000000"/>
                <w:sz w:val="20"/>
                <w:szCs w:val="20"/>
              </w:rPr>
              <w:t xml:space="preserve"> </w:t>
            </w:r>
            <w:r w:rsidRPr="0057357C">
              <w:rPr>
                <w:rFonts w:ascii="Microsoft PhagsPa" w:hAnsi="Microsoft PhagsPa"/>
              </w:rPr>
              <w:t>As a good practice, please ta</w:t>
            </w:r>
            <w:r w:rsidR="00AE709C">
              <w:rPr>
                <w:rFonts w:ascii="Microsoft PhagsPa" w:hAnsi="Microsoft PhagsPa"/>
              </w:rPr>
              <w:t xml:space="preserve">ke time to periodically inspect components </w:t>
            </w:r>
            <w:r w:rsidRPr="0057357C">
              <w:rPr>
                <w:rFonts w:ascii="Microsoft PhagsPa" w:hAnsi="Microsoft PhagsPa"/>
              </w:rPr>
              <w:t>for unforeseeable issues</w:t>
            </w:r>
            <w:r w:rsidRPr="00FF5584">
              <w:rPr>
                <w:rFonts w:ascii="Microsoft PhagsPa" w:hAnsi="Microsoft PhagsPa"/>
              </w:rPr>
              <w:t xml:space="preserve"> that</w:t>
            </w:r>
            <w:r w:rsidRPr="0057357C">
              <w:rPr>
                <w:rFonts w:ascii="Microsoft PhagsPa" w:hAnsi="Microsoft PhagsPa"/>
              </w:rPr>
              <w:t xml:space="preserve"> m</w:t>
            </w:r>
            <w:r w:rsidR="006B4C51">
              <w:rPr>
                <w:rFonts w:ascii="Microsoft PhagsPa" w:hAnsi="Microsoft PhagsPa"/>
              </w:rPr>
              <w:t>ay arise due to w</w:t>
            </w:r>
            <w:r w:rsidR="00CE2EE6">
              <w:rPr>
                <w:rFonts w:ascii="Microsoft PhagsPa" w:hAnsi="Microsoft PhagsPa"/>
              </w:rPr>
              <w:t>ear</w:t>
            </w:r>
            <w:r w:rsidR="006B4C51">
              <w:rPr>
                <w:rFonts w:ascii="Microsoft PhagsPa" w:hAnsi="Microsoft PhagsPa"/>
              </w:rPr>
              <w:t xml:space="preserve"> or damage </w:t>
            </w:r>
            <w:r w:rsidRPr="0057357C">
              <w:rPr>
                <w:rFonts w:ascii="Microsoft PhagsPa" w:hAnsi="Microsoft PhagsPa"/>
              </w:rPr>
              <w:t>(e.g. Water lines, supply hoses).</w:t>
            </w:r>
            <w:r w:rsidR="00DC5EC8">
              <w:rPr>
                <w:rFonts w:ascii="Microsoft PhagsPa" w:hAnsi="Microsoft PhagsPa"/>
              </w:rPr>
              <w:t xml:space="preserve"> Hoses can be an obstacle resulting in tripping and/or falling hazards that result in injury. Always work carefully around hoses avoiding injury to anyone within direct and/or indirect contact.</w:t>
            </w:r>
          </w:p>
          <w:p w:rsidR="00C43F8A" w:rsidRPr="0057357C" w:rsidRDefault="00C43F8A" w:rsidP="00C43F8A">
            <w:pPr>
              <w:pStyle w:val="NoSpacing"/>
              <w:ind w:firstLine="720"/>
              <w:rPr>
                <w:rFonts w:ascii="Microsoft PhagsPa" w:hAnsi="Microsoft PhagsPa"/>
              </w:rPr>
            </w:pPr>
            <w:r w:rsidRPr="0057357C">
              <w:rPr>
                <w:rFonts w:ascii="Microsoft PhagsPa" w:hAnsi="Microsoft PhagsPa"/>
              </w:rPr>
              <w:t>Water can wreak havoc with compromised systems, especially with unprotected surroundings like electrical receptacles that are unprotected by ground fault circuit interruption (GFCI). Worn out extension cords can lead to electrical shock when exposed to water.</w:t>
            </w:r>
          </w:p>
          <w:p w:rsidR="001830B6" w:rsidRPr="002C3159" w:rsidRDefault="001830B6" w:rsidP="002C3159">
            <w:pPr>
              <w:pStyle w:val="NoSpacing"/>
              <w:rPr>
                <w:rFonts w:ascii="Microsoft PhagsPa" w:hAnsi="Microsoft PhagsPa"/>
                <w:sz w:val="12"/>
              </w:rPr>
            </w:pPr>
          </w:p>
          <w:p w:rsidR="001830B6" w:rsidRPr="0057357C" w:rsidRDefault="001830B6" w:rsidP="001830B6">
            <w:pPr>
              <w:pStyle w:val="NoSpacing"/>
              <w:rPr>
                <w:rFonts w:ascii="Microsoft PhagsPa" w:hAnsi="Microsoft PhagsPa"/>
              </w:rPr>
            </w:pPr>
            <w:r w:rsidRPr="0057357C">
              <w:rPr>
                <w:rFonts w:ascii="Microsoft PhagsPa" w:hAnsi="Microsoft PhagsPa"/>
                <w:b/>
                <w:sz w:val="28"/>
              </w:rPr>
              <w:t>Water/ Temperature</w:t>
            </w:r>
          </w:p>
          <w:p w:rsidR="001830B6" w:rsidRPr="008E18E2" w:rsidRDefault="001830B6" w:rsidP="001830B6">
            <w:pPr>
              <w:pStyle w:val="NoSpacing"/>
              <w:rPr>
                <w:rFonts w:ascii="Microsoft PhagsPa" w:hAnsi="Microsoft PhagsPa"/>
                <w:sz w:val="6"/>
              </w:rPr>
            </w:pPr>
          </w:p>
          <w:p w:rsidR="001830B6" w:rsidRPr="00C43F8A" w:rsidRDefault="001830B6" w:rsidP="00DB61A3">
            <w:pPr>
              <w:pStyle w:val="NoSpacing"/>
              <w:ind w:left="11"/>
              <w:rPr>
                <w:rFonts w:ascii="Microsoft PhagsPa" w:hAnsi="Microsoft PhagsPa"/>
              </w:rPr>
            </w:pPr>
            <w:r>
              <w:rPr>
                <w:noProof/>
              </w:rPr>
              <w:drawing>
                <wp:inline distT="0" distB="0" distL="0" distR="0" wp14:anchorId="02B59D11" wp14:editId="0C573F10">
                  <wp:extent cx="409575" cy="3822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lum contrast="60000"/>
                            <a:grayscl/>
                            <a:biLevel thresh="50000"/>
                            <a:extLst>
                              <a:ext uri="{28A0092B-C50C-407E-A947-70E740481C1C}">
                                <a14:useLocalDpi xmlns:a14="http://schemas.microsoft.com/office/drawing/2010/main" val="0"/>
                              </a:ext>
                            </a:extLst>
                          </a:blip>
                          <a:srcRect l="5646" t="5646" r="4033" b="7259"/>
                          <a:stretch>
                            <a:fillRect/>
                          </a:stretch>
                        </pic:blipFill>
                        <pic:spPr bwMode="auto">
                          <a:xfrm>
                            <a:off x="0" y="0"/>
                            <a:ext cx="409575" cy="382270"/>
                          </a:xfrm>
                          <a:prstGeom prst="rect">
                            <a:avLst/>
                          </a:prstGeom>
                          <a:noFill/>
                          <a:ln>
                            <a:noFill/>
                          </a:ln>
                        </pic:spPr>
                      </pic:pic>
                    </a:graphicData>
                  </a:graphic>
                </wp:inline>
              </w:drawing>
            </w:r>
            <w:r w:rsidRPr="0057357C">
              <w:rPr>
                <w:rFonts w:ascii="Microsoft PhagsPa" w:hAnsi="Microsoft PhagsPa"/>
              </w:rPr>
              <w:t xml:space="preserve"> </w:t>
            </w:r>
            <w:r w:rsidR="00D54771">
              <w:rPr>
                <w:rFonts w:ascii="Microsoft PhagsPa" w:hAnsi="Microsoft PhagsPa"/>
              </w:rPr>
              <w:t>Do not operate</w:t>
            </w:r>
            <w:r w:rsidRPr="00673831">
              <w:rPr>
                <w:rFonts w:ascii="Neuropol" w:eastAsiaTheme="minorHAnsi" w:hAnsi="Neuropol" w:cstheme="minorBidi"/>
                <w:sz w:val="24"/>
              </w:rPr>
              <w:t xml:space="preserve"> </w:t>
            </w:r>
            <w:r w:rsidR="0084749E" w:rsidRPr="0084749E">
              <w:rPr>
                <w:rFonts w:ascii="Microsoft PhagsPa" w:hAnsi="Microsoft PhagsPa"/>
              </w:rPr>
              <w:t xml:space="preserve">the </w:t>
            </w:r>
            <w:r w:rsidR="00645F47">
              <w:rPr>
                <w:rFonts w:ascii="HelveticaNeueLT Std Med Ext" w:eastAsiaTheme="minorHAnsi" w:hAnsi="HelveticaNeueLT Std Med Ext" w:cstheme="minorBidi"/>
                <w:sz w:val="24"/>
              </w:rPr>
              <w:t>STLHR</w:t>
            </w:r>
            <w:r w:rsidR="0071684D">
              <w:rPr>
                <w:rFonts w:ascii="HelveticaNeueLT Std Med Ext" w:eastAsiaTheme="minorHAnsi" w:hAnsi="HelveticaNeueLT Std Med Ext" w:cstheme="minorBidi"/>
                <w:sz w:val="24"/>
                <w:vertAlign w:val="superscript"/>
              </w:rPr>
              <w:t xml:space="preserve"> </w:t>
            </w:r>
            <w:r w:rsidR="0071684D">
              <w:rPr>
                <w:rFonts w:ascii="Microsoft PhagsPa" w:hAnsi="Microsoft PhagsPa"/>
              </w:rPr>
              <w:t>with</w:t>
            </w:r>
            <w:r w:rsidRPr="0057357C">
              <w:rPr>
                <w:rFonts w:ascii="Microsoft PhagsPa" w:hAnsi="Microsoft PhagsPa"/>
              </w:rPr>
              <w:t xml:space="preserve"> water temperatures above 120°F (48.9°C)</w:t>
            </w:r>
            <w:r w:rsidR="00D54771">
              <w:rPr>
                <w:rFonts w:ascii="Microsoft PhagsPa" w:hAnsi="Microsoft PhagsPa"/>
              </w:rPr>
              <w:t>.</w:t>
            </w:r>
          </w:p>
        </w:tc>
        <w:tc>
          <w:tcPr>
            <w:tcW w:w="4788" w:type="dxa"/>
          </w:tcPr>
          <w:p w:rsidR="00C43F8A" w:rsidRPr="00957422" w:rsidRDefault="00C43F8A" w:rsidP="00957422">
            <w:pPr>
              <w:pStyle w:val="NoSpacing"/>
              <w:rPr>
                <w:rFonts w:ascii="Microsoft PhagsPa" w:hAnsi="Microsoft PhagsPa"/>
                <w:sz w:val="16"/>
              </w:rPr>
            </w:pPr>
          </w:p>
          <w:p w:rsidR="004539E8" w:rsidRPr="007970EC" w:rsidRDefault="004539E8" w:rsidP="004539E8">
            <w:pPr>
              <w:pStyle w:val="NoSpacing"/>
              <w:rPr>
                <w:rFonts w:ascii="Microsoft PhagsPa" w:hAnsi="Microsoft PhagsPa"/>
                <w:b/>
                <w:sz w:val="28"/>
              </w:rPr>
            </w:pPr>
            <w:r w:rsidRPr="0057357C">
              <w:rPr>
                <w:rFonts w:ascii="Microsoft PhagsPa" w:hAnsi="Microsoft PhagsPa"/>
                <w:b/>
                <w:sz w:val="28"/>
              </w:rPr>
              <w:t>Batteries</w:t>
            </w:r>
          </w:p>
          <w:p w:rsidR="004539E8" w:rsidRPr="008E18E2" w:rsidRDefault="004539E8" w:rsidP="004539E8">
            <w:pPr>
              <w:pStyle w:val="NoSpacing"/>
              <w:rPr>
                <w:rFonts w:ascii="Microsoft PhagsPa" w:hAnsi="Microsoft PhagsPa"/>
                <w:sz w:val="6"/>
              </w:rPr>
            </w:pPr>
          </w:p>
          <w:p w:rsidR="004539E8" w:rsidRPr="0057357C" w:rsidRDefault="004539E8" w:rsidP="004539E8">
            <w:pPr>
              <w:pStyle w:val="NoSpacing"/>
              <w:rPr>
                <w:rFonts w:ascii="Microsoft PhagsPa" w:hAnsi="Microsoft PhagsPa"/>
              </w:rPr>
            </w:pPr>
            <w:r w:rsidRPr="0057357C">
              <w:object w:dxaOrig="1965" w:dyaOrig="1965">
                <v:shape id="_x0000_i1031" type="#_x0000_t75" style="width:28.5pt;height:28.5pt" o:ole="">
                  <v:imagedata r:id="rId35" o:title="" croptop="5003f" cropbottom="6003f" cropleft="3002f" cropright="3502f" gain="2.5" grayscale="t" bilevel="t"/>
                </v:shape>
                <o:OLEObject Type="Embed" ProgID="PBrush" ShapeID="_x0000_i1031" DrawAspect="Content" ObjectID="_1561374700" r:id="rId36"/>
              </w:object>
            </w:r>
            <w:r w:rsidRPr="0057357C">
              <w:t xml:space="preserve"> </w:t>
            </w:r>
            <w:r w:rsidRPr="0057357C">
              <w:rPr>
                <w:rFonts w:ascii="Microsoft PhagsPa" w:hAnsi="Microsoft PhagsPa"/>
              </w:rPr>
              <w:t xml:space="preserve">The </w:t>
            </w:r>
            <w:r w:rsidR="00D82A39">
              <w:rPr>
                <w:rFonts w:ascii="Microsoft PhagsPa" w:hAnsi="Microsoft PhagsPa"/>
              </w:rPr>
              <w:t>Pro-C</w:t>
            </w:r>
            <w:r w:rsidR="003350C1" w:rsidRPr="003350C1">
              <w:rPr>
                <w:rFonts w:ascii="Microsoft PhagsPa" w:hAnsi="Microsoft PhagsPa"/>
              </w:rPr>
              <w:t>ontrol</w:t>
            </w:r>
            <w:r w:rsidR="003D31AE">
              <w:rPr>
                <w:rFonts w:ascii="Microsoft PhagsPa" w:hAnsi="Microsoft PhagsPa"/>
              </w:rPr>
              <w:t xml:space="preserve"> </w:t>
            </w:r>
            <w:r w:rsidRPr="0057357C">
              <w:rPr>
                <w:rFonts w:ascii="Microsoft PhagsPa" w:hAnsi="Microsoft PhagsPa"/>
              </w:rPr>
              <w:t xml:space="preserve">is designed for non-rechargeable batteries. Regular “C </w:t>
            </w:r>
            <w:r w:rsidR="004B09C3">
              <w:rPr>
                <w:rFonts w:ascii="Microsoft PhagsPa" w:hAnsi="Microsoft PhagsPa"/>
              </w:rPr>
              <w:t>DRY CELL BATTERIES</w:t>
            </w:r>
            <w:r w:rsidRPr="0057357C">
              <w:rPr>
                <w:rFonts w:ascii="Microsoft PhagsPa" w:hAnsi="Microsoft PhagsPa"/>
              </w:rPr>
              <w:t>" can be exposed to some water for a short period of time: If this is the</w:t>
            </w:r>
            <w:r w:rsidR="004B09C3">
              <w:rPr>
                <w:rFonts w:ascii="Microsoft PhagsPa" w:hAnsi="Microsoft PhagsPa"/>
              </w:rPr>
              <w:t xml:space="preserve"> case, make sure batteries are completely dry</w:t>
            </w:r>
            <w:r w:rsidRPr="0057357C">
              <w:rPr>
                <w:rFonts w:ascii="Microsoft PhagsPa" w:hAnsi="Microsoft PhagsPa"/>
              </w:rPr>
              <w:t xml:space="preserve"> before inserting into the </w:t>
            </w:r>
            <w:r w:rsidR="00D82A39">
              <w:rPr>
                <w:rFonts w:ascii="Microsoft PhagsPa" w:hAnsi="Microsoft PhagsPa"/>
              </w:rPr>
              <w:t>Pro-C</w:t>
            </w:r>
            <w:r w:rsidR="003350C1" w:rsidRPr="003350C1">
              <w:rPr>
                <w:rFonts w:ascii="Microsoft PhagsPa" w:hAnsi="Microsoft PhagsPa"/>
              </w:rPr>
              <w:t>ontrol</w:t>
            </w:r>
            <w:r w:rsidR="0079743A">
              <w:rPr>
                <w:rFonts w:ascii="Microsoft PhagsPa" w:hAnsi="Microsoft PhagsPa"/>
              </w:rPr>
              <w:t xml:space="preserve"> Battery Case</w:t>
            </w:r>
            <w:r w:rsidRPr="0057357C">
              <w:rPr>
                <w:rFonts w:ascii="Microsoft PhagsPa" w:hAnsi="Microsoft PhagsPa"/>
              </w:rPr>
              <w:t xml:space="preserve">. </w:t>
            </w:r>
          </w:p>
          <w:p w:rsidR="003350C1" w:rsidRDefault="004539E8" w:rsidP="003350C1">
            <w:pPr>
              <w:shd w:val="clear" w:color="auto" w:fill="FFFFFF"/>
              <w:ind w:firstLine="702"/>
              <w:rPr>
                <w:rFonts w:ascii="Microsoft PhagsPa" w:hAnsi="Microsoft PhagsPa"/>
              </w:rPr>
            </w:pPr>
            <w:r w:rsidRPr="0057357C">
              <w:rPr>
                <w:rFonts w:ascii="Microsoft PhagsPa" w:hAnsi="Microsoft PhagsPa"/>
              </w:rPr>
              <w:t xml:space="preserve">Never change or remove the batteries when water is present. Find a dry, clean area when replacing batteries. Since the </w:t>
            </w:r>
            <w:r w:rsidR="00D82A39">
              <w:rPr>
                <w:rFonts w:ascii="Microsoft PhagsPa" w:eastAsia="Times New Roman" w:hAnsi="Microsoft PhagsPa" w:cs="Times New Roman"/>
              </w:rPr>
              <w:t>Pro-C</w:t>
            </w:r>
            <w:r w:rsidR="00B149E3" w:rsidRPr="00F860A1">
              <w:rPr>
                <w:rFonts w:ascii="Microsoft PhagsPa" w:eastAsia="Times New Roman" w:hAnsi="Microsoft PhagsPa" w:cs="Times New Roman"/>
              </w:rPr>
              <w:t xml:space="preserve">ontrol </w:t>
            </w:r>
            <w:r w:rsidRPr="0057357C">
              <w:rPr>
                <w:rFonts w:ascii="Microsoft PhagsPa" w:hAnsi="Microsoft PhagsPa"/>
              </w:rPr>
              <w:t>is always around water, never substitute "</w:t>
            </w:r>
            <w:r w:rsidR="0079743A">
              <w:rPr>
                <w:rFonts w:ascii="Microsoft PhagsPa" w:hAnsi="Microsoft PhagsPa"/>
              </w:rPr>
              <w:t>DRY CELL BATTERIES</w:t>
            </w:r>
            <w:r w:rsidRPr="0057357C">
              <w:rPr>
                <w:rFonts w:ascii="Microsoft PhagsPa" w:hAnsi="Microsoft PhagsPa"/>
              </w:rPr>
              <w:t>" for any rechargeable batteries</w:t>
            </w:r>
            <w:r>
              <w:rPr>
                <w:rFonts w:ascii="Microsoft PhagsPa" w:hAnsi="Microsoft PhagsPa"/>
              </w:rPr>
              <w:t xml:space="preserve"> i.e. l</w:t>
            </w:r>
            <w:r w:rsidR="003350C1">
              <w:rPr>
                <w:rFonts w:ascii="Microsoft PhagsPa" w:hAnsi="Microsoft PhagsPa"/>
              </w:rPr>
              <w:t>i-ion; use</w:t>
            </w:r>
            <w:r w:rsidR="0079743A">
              <w:rPr>
                <w:rFonts w:ascii="Microsoft PhagsPa" w:hAnsi="Microsoft PhagsPa"/>
              </w:rPr>
              <w:t xml:space="preserve"> of</w:t>
            </w:r>
            <w:r w:rsidR="003350C1">
              <w:rPr>
                <w:rFonts w:ascii="Microsoft PhagsPa" w:hAnsi="Microsoft PhagsPa"/>
              </w:rPr>
              <w:t xml:space="preserve"> Professional Alkaline Batteries </w:t>
            </w:r>
            <w:r w:rsidR="0079743A">
              <w:rPr>
                <w:rFonts w:ascii="Microsoft PhagsPa" w:hAnsi="Microsoft PhagsPa"/>
              </w:rPr>
              <w:t>is suggested</w:t>
            </w:r>
            <w:r w:rsidR="003350C1">
              <w:rPr>
                <w:rFonts w:ascii="Microsoft PhagsPa" w:hAnsi="Microsoft PhagsPa"/>
              </w:rPr>
              <w:t>.</w:t>
            </w:r>
          </w:p>
          <w:p w:rsidR="004539E8" w:rsidRPr="00F860A1" w:rsidRDefault="003350C1" w:rsidP="00F860A1">
            <w:pPr>
              <w:shd w:val="clear" w:color="auto" w:fill="FFFFFF"/>
              <w:ind w:firstLine="702"/>
              <w:rPr>
                <w:rFonts w:ascii="Microsoft PhagsPa" w:eastAsia="Times New Roman" w:hAnsi="Microsoft PhagsPa" w:cs="Times New Roman"/>
              </w:rPr>
            </w:pPr>
            <w:r w:rsidRPr="0057357C">
              <w:rPr>
                <w:rFonts w:ascii="Microsoft PhagsPa" w:hAnsi="Microsoft PhagsPa"/>
              </w:rPr>
              <w:t xml:space="preserve"> </w:t>
            </w:r>
            <w:r w:rsidR="00F860A1" w:rsidRPr="00F860A1">
              <w:rPr>
                <w:rFonts w:ascii="Microsoft PhagsPa" w:eastAsia="Times New Roman" w:hAnsi="Microsoft PhagsPa" w:cs="Times New Roman"/>
              </w:rPr>
              <w:t xml:space="preserve">If water enters into the </w:t>
            </w:r>
            <w:r w:rsidR="00D82A39">
              <w:rPr>
                <w:rFonts w:ascii="Microsoft PhagsPa" w:eastAsia="Times New Roman" w:hAnsi="Microsoft PhagsPa" w:cs="Times New Roman"/>
              </w:rPr>
              <w:t>Pro-C</w:t>
            </w:r>
            <w:r w:rsidR="00F860A1" w:rsidRPr="00F860A1">
              <w:rPr>
                <w:rFonts w:ascii="Microsoft PhagsPa" w:eastAsia="Times New Roman" w:hAnsi="Microsoft PhagsPa" w:cs="Times New Roman"/>
              </w:rPr>
              <w:t>ontrol Housing, discontinue usage immediately. Allow unit to air dry for 2 to 3 hours. If unit fails to operate correctly, replacement will be required; this failure is not covered under warranty.</w:t>
            </w:r>
          </w:p>
          <w:p w:rsidR="008E18E2" w:rsidRPr="002C3159" w:rsidRDefault="008E18E2" w:rsidP="002C3159">
            <w:pPr>
              <w:pStyle w:val="NoSpacing"/>
              <w:rPr>
                <w:rFonts w:ascii="Microsoft PhagsPa" w:hAnsi="Microsoft PhagsPa"/>
                <w:sz w:val="12"/>
              </w:rPr>
            </w:pPr>
          </w:p>
          <w:p w:rsidR="00C43F8A" w:rsidRDefault="0079743A" w:rsidP="00C43F8A">
            <w:pPr>
              <w:pStyle w:val="NoSpacing"/>
              <w:rPr>
                <w:rFonts w:ascii="Microsoft PhagsPa" w:hAnsi="Microsoft PhagsPa"/>
                <w:b/>
                <w:sz w:val="28"/>
              </w:rPr>
            </w:pPr>
            <w:r>
              <w:rPr>
                <w:rFonts w:ascii="Microsoft PhagsPa" w:hAnsi="Microsoft PhagsPa"/>
                <w:b/>
                <w:sz w:val="28"/>
              </w:rPr>
              <w:t>HRWAND128 “</w:t>
            </w:r>
            <w:r w:rsidR="004B1424">
              <w:rPr>
                <w:rFonts w:ascii="Microsoft PhagsPa" w:hAnsi="Microsoft PhagsPa"/>
                <w:b/>
                <w:sz w:val="28"/>
              </w:rPr>
              <w:t>WSF128-169 P</w:t>
            </w:r>
            <w:r w:rsidR="00C16894">
              <w:rPr>
                <w:rFonts w:ascii="Microsoft PhagsPa" w:hAnsi="Microsoft PhagsPa"/>
                <w:b/>
                <w:sz w:val="28"/>
              </w:rPr>
              <w:t>ortable Wands</w:t>
            </w:r>
            <w:r w:rsidR="003350C1">
              <w:rPr>
                <w:rFonts w:ascii="Microsoft PhagsPa" w:hAnsi="Microsoft PhagsPa"/>
                <w:b/>
                <w:sz w:val="28"/>
              </w:rPr>
              <w:t>tation</w:t>
            </w:r>
            <w:r>
              <w:rPr>
                <w:rFonts w:ascii="Microsoft PhagsPa" w:hAnsi="Microsoft PhagsPa"/>
                <w:b/>
                <w:sz w:val="28"/>
              </w:rPr>
              <w:t>”</w:t>
            </w:r>
          </w:p>
          <w:p w:rsidR="005D0AE8" w:rsidRPr="008E18E2" w:rsidRDefault="005D0AE8" w:rsidP="00C43F8A">
            <w:pPr>
              <w:pStyle w:val="NoSpacing"/>
              <w:rPr>
                <w:rFonts w:ascii="Microsoft PhagsPa" w:hAnsi="Microsoft PhagsPa"/>
                <w:sz w:val="6"/>
              </w:rPr>
            </w:pPr>
          </w:p>
          <w:p w:rsidR="00C43F8A" w:rsidRPr="0057357C" w:rsidRDefault="00C43F8A" w:rsidP="00C63611">
            <w:pPr>
              <w:pStyle w:val="NoSpacing"/>
              <w:ind w:left="11" w:firstLine="810"/>
              <w:rPr>
                <w:rFonts w:ascii="Microsoft PhagsPa" w:hAnsi="Microsoft PhagsPa"/>
              </w:rPr>
            </w:pPr>
            <w:r w:rsidRPr="0057357C">
              <w:rPr>
                <w:rFonts w:ascii="Microsoft PhagsPa" w:hAnsi="Microsoft PhagsPa"/>
              </w:rPr>
              <w:t xml:space="preserve">Never directly </w:t>
            </w:r>
            <w:r w:rsidR="00A85597">
              <w:rPr>
                <w:rFonts w:ascii="Microsoft PhagsPa" w:hAnsi="Microsoft PhagsPa"/>
              </w:rPr>
              <w:t>point the w</w:t>
            </w:r>
            <w:r w:rsidR="00C65B37">
              <w:rPr>
                <w:rFonts w:ascii="Microsoft PhagsPa" w:hAnsi="Microsoft PhagsPa"/>
              </w:rPr>
              <w:t>and at any</w:t>
            </w:r>
            <w:r w:rsidRPr="0057357C">
              <w:rPr>
                <w:rFonts w:ascii="Microsoft PhagsPa" w:hAnsi="Microsoft PhagsPa"/>
              </w:rPr>
              <w:t>one, for any rea</w:t>
            </w:r>
            <w:r w:rsidR="00A85597">
              <w:rPr>
                <w:rFonts w:ascii="Microsoft PhagsPa" w:hAnsi="Microsoft PhagsPa"/>
              </w:rPr>
              <w:t xml:space="preserve">son. Never insert the </w:t>
            </w:r>
            <w:r w:rsidRPr="0057357C">
              <w:rPr>
                <w:rFonts w:ascii="Microsoft PhagsPa" w:hAnsi="Microsoft PhagsPa"/>
              </w:rPr>
              <w:t>Wand</w:t>
            </w:r>
            <w:r w:rsidR="00213AD4">
              <w:rPr>
                <w:rFonts w:ascii="Microsoft PhagsPa" w:hAnsi="Microsoft PhagsPa"/>
              </w:rPr>
              <w:t xml:space="preserve"> Tip</w:t>
            </w:r>
            <w:r w:rsidRPr="0057357C">
              <w:rPr>
                <w:rFonts w:ascii="Microsoft PhagsPa" w:hAnsi="Microsoft PhagsPa"/>
              </w:rPr>
              <w:t xml:space="preserve"> into any orifice of </w:t>
            </w:r>
            <w:r w:rsidR="007F6F5C">
              <w:rPr>
                <w:rFonts w:ascii="Microsoft PhagsPa" w:hAnsi="Microsoft PhagsPa"/>
              </w:rPr>
              <w:t xml:space="preserve">any </w:t>
            </w:r>
            <w:r w:rsidR="00C63611">
              <w:rPr>
                <w:rFonts w:ascii="Microsoft PhagsPa" w:hAnsi="Microsoft PhagsPa"/>
              </w:rPr>
              <w:t>f</w:t>
            </w:r>
            <w:r w:rsidR="005D0AE8">
              <w:rPr>
                <w:rFonts w:ascii="Microsoft PhagsPa" w:hAnsi="Microsoft PhagsPa"/>
              </w:rPr>
              <w:t xml:space="preserve">ood </w:t>
            </w:r>
            <w:r w:rsidR="00C63611">
              <w:rPr>
                <w:rFonts w:ascii="Microsoft PhagsPa" w:hAnsi="Microsoft PhagsPa"/>
              </w:rPr>
              <w:t>d</w:t>
            </w:r>
            <w:r w:rsidR="005D0AE8">
              <w:rPr>
                <w:rFonts w:ascii="Microsoft PhagsPa" w:hAnsi="Microsoft PhagsPa"/>
              </w:rPr>
              <w:t>ispensing</w:t>
            </w:r>
            <w:r w:rsidRPr="0057357C">
              <w:rPr>
                <w:rFonts w:ascii="Microsoft PhagsPa" w:hAnsi="Microsoft PhagsPa"/>
              </w:rPr>
              <w:t xml:space="preserve"> </w:t>
            </w:r>
            <w:r w:rsidR="00C63611">
              <w:rPr>
                <w:rFonts w:ascii="Microsoft PhagsPa" w:hAnsi="Microsoft PhagsPa"/>
              </w:rPr>
              <w:t>device</w:t>
            </w:r>
            <w:r w:rsidR="00D65F69">
              <w:rPr>
                <w:rFonts w:ascii="Microsoft PhagsPa" w:hAnsi="Microsoft PhagsPa"/>
              </w:rPr>
              <w:t xml:space="preserve"> while beaters are in motion</w:t>
            </w:r>
            <w:r w:rsidR="007F6F5C">
              <w:rPr>
                <w:rFonts w:ascii="Microsoft PhagsPa" w:hAnsi="Microsoft PhagsPa"/>
              </w:rPr>
              <w:t xml:space="preserve"> and/or </w:t>
            </w:r>
            <w:r w:rsidR="00522EB2">
              <w:rPr>
                <w:rFonts w:ascii="Microsoft PhagsPa" w:hAnsi="Microsoft PhagsPa"/>
              </w:rPr>
              <w:t xml:space="preserve">electrically powered </w:t>
            </w:r>
            <w:r w:rsidR="00213AD4">
              <w:rPr>
                <w:rFonts w:ascii="Microsoft PhagsPa" w:hAnsi="Microsoft PhagsPa"/>
              </w:rPr>
              <w:t xml:space="preserve">food </w:t>
            </w:r>
            <w:r w:rsidR="00522EB2">
              <w:rPr>
                <w:rFonts w:ascii="Microsoft PhagsPa" w:hAnsi="Microsoft PhagsPa"/>
              </w:rPr>
              <w:t>equipment</w:t>
            </w:r>
            <w:r>
              <w:rPr>
                <w:rFonts w:ascii="Microsoft PhagsPa" w:hAnsi="Microsoft PhagsPa"/>
              </w:rPr>
              <w:t xml:space="preserve"> </w:t>
            </w:r>
            <w:r w:rsidR="007F6F5C">
              <w:rPr>
                <w:rFonts w:ascii="Microsoft PhagsPa" w:hAnsi="Microsoft PhagsPa"/>
              </w:rPr>
              <w:t xml:space="preserve">that may </w:t>
            </w:r>
            <w:r w:rsidR="00213AD4">
              <w:rPr>
                <w:rFonts w:ascii="Microsoft PhagsPa" w:hAnsi="Microsoft PhagsPa"/>
              </w:rPr>
              <w:t>allow access to</w:t>
            </w:r>
            <w:r w:rsidR="007F6F5C">
              <w:rPr>
                <w:rFonts w:ascii="Microsoft PhagsPa" w:hAnsi="Microsoft PhagsPa"/>
              </w:rPr>
              <w:t xml:space="preserve"> electrical circuitry/ components.</w:t>
            </w:r>
            <w:r w:rsidR="00213AD4">
              <w:rPr>
                <w:rFonts w:ascii="Microsoft PhagsPa" w:hAnsi="Microsoft PhagsPa"/>
              </w:rPr>
              <w:t xml:space="preserve"> When possible, always power off equipment before servicing to avoid electrocution/ damage to device.</w:t>
            </w:r>
          </w:p>
        </w:tc>
      </w:tr>
    </w:tbl>
    <w:p w:rsidR="007D1DC6" w:rsidRDefault="007D1DC6"/>
    <w:p w:rsidR="00450415" w:rsidRDefault="00450415"/>
    <w:p w:rsidR="00E96D91" w:rsidRDefault="00E96D91"/>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5C0" w:firstRow="0" w:lastRow="1" w:firstColumn="1" w:lastColumn="1" w:noHBand="0" w:noVBand="1"/>
      </w:tblPr>
      <w:tblGrid>
        <w:gridCol w:w="9745"/>
      </w:tblGrid>
      <w:tr w:rsidR="00C63611" w:rsidTr="00A32C80">
        <w:trPr>
          <w:cantSplit/>
          <w:trHeight w:val="504"/>
        </w:trPr>
        <w:tc>
          <w:tcPr>
            <w:tcW w:w="9745" w:type="dxa"/>
            <w:shd w:val="clear" w:color="auto" w:fill="D9D9D9" w:themeFill="background1" w:themeFillShade="D9"/>
            <w:vAlign w:val="center"/>
          </w:tcPr>
          <w:p w:rsidR="00C63611" w:rsidRDefault="009D2475" w:rsidP="00D24319">
            <w:pPr>
              <w:jc w:val="center"/>
            </w:pPr>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4</w:t>
            </w:r>
            <w:r>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 xml:space="preserve"> </w:t>
            </w:r>
            <w:r>
              <w:rPr>
                <w:rFonts w:ascii="Microsoft PhagsPa" w:eastAsia="Times New Roman" w:hAnsi="Microsoft PhagsPa" w:cs="Times New Roman"/>
                <w:b/>
                <w:sz w:val="40"/>
                <w:szCs w:val="20"/>
              </w:rPr>
              <w:t>Product Introduction</w:t>
            </w:r>
          </w:p>
        </w:tc>
      </w:tr>
      <w:tr w:rsidR="00ED1394" w:rsidTr="00A32C80">
        <w:trPr>
          <w:cantSplit/>
          <w:trHeight w:val="7659"/>
        </w:trPr>
        <w:tc>
          <w:tcPr>
            <w:tcW w:w="9745" w:type="dxa"/>
          </w:tcPr>
          <w:p w:rsidR="00ED1394" w:rsidRPr="00333B15" w:rsidRDefault="00ED1394" w:rsidP="004E0320">
            <w:pPr>
              <w:pStyle w:val="NoSpacing"/>
              <w:rPr>
                <w:rFonts w:ascii="Microsoft PhagsPa" w:hAnsi="Microsoft PhagsPa"/>
                <w:sz w:val="10"/>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5C0" w:firstRow="0" w:lastRow="1" w:firstColumn="1" w:lastColumn="1" w:noHBand="0" w:noVBand="1"/>
            </w:tblPr>
            <w:tblGrid>
              <w:gridCol w:w="9445"/>
            </w:tblGrid>
            <w:tr w:rsidR="000014AF" w:rsidTr="00C05C64">
              <w:trPr>
                <w:cantSplit/>
                <w:trHeight w:val="7659"/>
              </w:trPr>
              <w:tc>
                <w:tcPr>
                  <w:tcW w:w="9445" w:type="dxa"/>
                </w:tcPr>
                <w:p w:rsidR="000014AF" w:rsidRPr="00333B15" w:rsidRDefault="00A5466A" w:rsidP="003D3468">
                  <w:pPr>
                    <w:pStyle w:val="NoSpacing"/>
                    <w:rPr>
                      <w:rFonts w:ascii="Microsoft PhagsPa" w:hAnsi="Microsoft PhagsPa"/>
                      <w:sz w:val="10"/>
                    </w:rPr>
                  </w:pPr>
                  <w:r>
                    <w:rPr>
                      <w:noProof/>
                    </w:rPr>
                    <mc:AlternateContent>
                      <mc:Choice Requires="wps">
                        <w:drawing>
                          <wp:anchor distT="0" distB="0" distL="114300" distR="114300" simplePos="0" relativeHeight="251557888" behindDoc="0" locked="0" layoutInCell="1" allowOverlap="1" wp14:anchorId="0A1B10E6" wp14:editId="4B6407FC">
                            <wp:simplePos x="0" y="0"/>
                            <wp:positionH relativeFrom="column">
                              <wp:posOffset>-454660</wp:posOffset>
                            </wp:positionH>
                            <wp:positionV relativeFrom="paragraph">
                              <wp:posOffset>3338195</wp:posOffset>
                            </wp:positionV>
                            <wp:extent cx="1706880" cy="1587500"/>
                            <wp:effectExtent l="231140" t="187960" r="162560" b="181610"/>
                            <wp:wrapNone/>
                            <wp:docPr id="303" name="Text Box 303"/>
                            <wp:cNvGraphicFramePr/>
                            <a:graphic xmlns:a="http://schemas.openxmlformats.org/drawingml/2006/main">
                              <a:graphicData uri="http://schemas.microsoft.com/office/word/2010/wordprocessingShape">
                                <wps:wsp>
                                  <wps:cNvSpPr txBox="1"/>
                                  <wps:spPr>
                                    <a:xfrm rot="4003464">
                                      <a:off x="0" y="0"/>
                                      <a:ext cx="1706880" cy="1587500"/>
                                    </a:xfrm>
                                    <a:prstGeom prst="rect">
                                      <a:avLst/>
                                    </a:prstGeom>
                                    <a:noFill/>
                                    <a:ln>
                                      <a:noFill/>
                                    </a:ln>
                                    <a:effectLst/>
                                  </wps:spPr>
                                  <wps:txbx>
                                    <w:txbxContent>
                                      <w:p w:rsidR="001235EF" w:rsidRDefault="001235EF" w:rsidP="000014AF">
                                        <w:pPr>
                                          <w:pStyle w:val="NoSpacing"/>
                                          <w:rPr>
                                            <w:rFonts w:ascii="Microsoft PhagsPa" w:hAnsi="Microsoft PhagsPa"/>
                                            <w:b/>
                                            <w:sz w:val="28"/>
                                          </w:rPr>
                                        </w:pPr>
                                        <w:r>
                                          <w:rPr>
                                            <w:rFonts w:ascii="Microsoft PhagsPa" w:hAnsi="Microsoft PhagsPa"/>
                                            <w:b/>
                                            <w:sz w:val="28"/>
                                          </w:rPr>
                                          <w:t>UPGRADE KIT</w:t>
                                        </w:r>
                                      </w:p>
                                      <w:p w:rsidR="001235EF" w:rsidRPr="00095BD1" w:rsidRDefault="001235EF" w:rsidP="000014AF">
                                        <w:pPr>
                                          <w:jc w:val="center"/>
                                          <w:rPr>
                                            <w:rFonts w:ascii="Microsoft PhagsPa" w:eastAsia="Times New Roman" w:hAnsi="Microsoft PhagsPa"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8470066"/>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31" type="#_x0000_t202" style="position:absolute;margin-left:-35.8pt;margin-top:262.85pt;width:134.4pt;height:125pt;rotation:4372850fd;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" filled="f" stroked="f">
                            <v:textbox>
                              <w:txbxContent>
                                <w:p w:rsidR="001235EF" w:rsidRDefault="001235EF" w:rsidP="000014AF">
                                  <w:pPr>
                                    <w:pStyle w:val="NoSpacing"/>
                                    <w:rPr>
                                      <w:rFonts w:ascii="Microsoft PhagsPa" w:hAnsi="Microsoft PhagsPa"/>
                                      <w:b/>
                                      <w:sz w:val="28"/>
                                    </w:rPr>
                                  </w:pPr>
                                  <w:r>
                                    <w:rPr>
                                      <w:rFonts w:ascii="Microsoft PhagsPa" w:hAnsi="Microsoft PhagsPa"/>
                                      <w:b/>
                                      <w:sz w:val="28"/>
                                    </w:rPr>
                                    <w:t>UPGRADE KIT</w:t>
                                  </w:r>
                                </w:p>
                                <w:p w:rsidR="001235EF" w:rsidRPr="00095BD1" w:rsidRDefault="001235EF" w:rsidP="000014AF">
                                  <w:pPr>
                                    <w:jc w:val="center"/>
                                    <w:rPr>
                                      <w:rFonts w:ascii="Microsoft PhagsPa" w:eastAsia="Times New Roman" w:hAnsi="Microsoft PhagsPa"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Pr>
                      <w:noProof/>
                    </w:rPr>
                    <w:drawing>
                      <wp:anchor distT="0" distB="0" distL="114300" distR="114300" simplePos="0" relativeHeight="251556864" behindDoc="0" locked="0" layoutInCell="1" allowOverlap="1" wp14:anchorId="57932138" wp14:editId="426E5003">
                        <wp:simplePos x="0" y="0"/>
                        <wp:positionH relativeFrom="column">
                          <wp:posOffset>-244475</wp:posOffset>
                        </wp:positionH>
                        <wp:positionV relativeFrom="paragraph">
                          <wp:posOffset>3862705</wp:posOffset>
                        </wp:positionV>
                        <wp:extent cx="1387650" cy="71437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_VALVES.JPG"/>
                                <pic:cNvPicPr/>
                              </pic:nvPicPr>
                              <pic:blipFill rotWithShape="1">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t="5825" b="21359"/>
                                <a:stretch/>
                              </pic:blipFill>
                              <pic:spPr bwMode="auto">
                                <a:xfrm>
                                  <a:off x="0" y="0"/>
                                  <a:ext cx="1390393" cy="715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g">
                        <w:drawing>
                          <wp:anchor distT="0" distB="0" distL="114300" distR="114300" simplePos="0" relativeHeight="251573248" behindDoc="0" locked="0" layoutInCell="1" allowOverlap="1" wp14:anchorId="1D0067CC" wp14:editId="339AB562">
                            <wp:simplePos x="0" y="0"/>
                            <wp:positionH relativeFrom="column">
                              <wp:posOffset>-222885</wp:posOffset>
                            </wp:positionH>
                            <wp:positionV relativeFrom="paragraph">
                              <wp:posOffset>3550285</wp:posOffset>
                            </wp:positionV>
                            <wp:extent cx="1325880" cy="1325880"/>
                            <wp:effectExtent l="19050" t="0" r="179070" b="26670"/>
                            <wp:wrapNone/>
                            <wp:docPr id="2938" name="Group 2938"/>
                            <wp:cNvGraphicFramePr/>
                            <a:graphic xmlns:a="http://schemas.openxmlformats.org/drawingml/2006/main">
                              <a:graphicData uri="http://schemas.microsoft.com/office/word/2010/wordprocessingGroup">
                                <wpg:wgp>
                                  <wpg:cNvGrpSpPr/>
                                  <wpg:grpSpPr>
                                    <a:xfrm rot="19371087" flipH="1" flipV="1">
                                      <a:off x="0" y="0"/>
                                      <a:ext cx="1325880" cy="1325880"/>
                                      <a:chOff x="-1" y="0"/>
                                      <a:chExt cx="1761476" cy="1719580"/>
                                    </a:xfrm>
                                  </wpg:grpSpPr>
                                  <wps:wsp>
                                    <wps:cNvPr id="2939" name="Oval 2939"/>
                                    <wps:cNvSpPr/>
                                    <wps:spPr>
                                      <a:xfrm>
                                        <a:off x="42530" y="0"/>
                                        <a:ext cx="1718945" cy="1719580"/>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Straight Connector 2940"/>
                                    <wps:cNvCnPr/>
                                    <wps:spPr>
                                      <a:xfrm flipH="1" flipV="1">
                                        <a:off x="0" y="191386"/>
                                        <a:ext cx="209550" cy="153193"/>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38" o:spid="_x0000_s1026" style="position:absolute;margin-left:-17.55pt;margin-top:279.55pt;width:104.4pt;height:104.4pt;rotation:-2434567fd;flip:x y;z-index:251841022;mso-width-relative:margin;mso-height-relative:margin" coordorigin="" coordsize="1761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">
                            <v:oval id="Oval 2939" o:spid="_x0000_s1027" style="position:absolute;left:425;width:17189;height:1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ResUA&#10;AADdAAAADwAAAGRycy9kb3ducmV2LnhtbESPQWvCQBSE74X+h+UVvNVNtUiNrlJahQqCNq33R/aZ&#10;hGTfht01xn/vCoLHYWa+YebL3jSiI+crywrehgkI4tzqigsF/3/r1w8QPiBrbCyTggt5WC6en+aY&#10;anvmX+qyUIgIYZ+igjKENpXS5yUZ9EPbEkfvaJ3BEKUrpHZ4jnDTyFGSTKTBiuNCiS19lZTX2cko&#10;2J3qw7ZeHd07NvvvDRm5zXadUoOX/nMGIlAfHuF7+0crGE3HU7i9i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lF6xQAAAN0AAAAPAAAAAAAAAAAAAAAAAJgCAABkcnMv&#10;ZG93bnJldi54bWxQSwUGAAAAAAQABAD1AAAAigMAAAAA&#10;" filled="f" strokecolor="#7f7f7f [1612]" strokeweight="2pt"/>
                            <v:line id="Straight Connector 2940" o:spid="_x0000_s1028" style="position:absolute;flip:x y;visibility:visible;mso-wrap-style:square" from="0,1913" to="2095,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Oh8QAAADdAAAADwAAAGRycy9kb3ducmV2LnhtbERP3UoCQRS+D3qH4QTehM62WOjmKCIE&#10;EWmlPsBx57SzuHNm2Tnq2tM3F0GXH9//bNH7Rp2pi3VgAw+jDBRxGWzNlYH97mU4ARUF2WITmAxc&#10;KcJifnszw8KGC3/ReSuVSiEcCzTgRNpC61g68hhHoSVO3HfoPEqCXaVth5cU7hudZ9mT9lhzanDY&#10;0spRedyevIHDfS5vqzU//nwgj9dXoU/3vjFmcNcvn0EJ9fIv/nO/WgP5dJz2pzfpCe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k6HxAAAAN0AAAAPAAAAAAAAAAAA&#10;AAAAAKECAABkcnMvZG93bnJldi54bWxQSwUGAAAAAAQABAD5AAAAkgMAAAAA&#10;" strokecolor="#7f7f7f [1612]" strokeweight="2.25pt"/>
                          </v:group>
                        </w:pict>
                      </mc:Fallback>
                    </mc:AlternateContent>
                  </w:r>
                </w:p>
                <w:p w:rsidR="000014AF" w:rsidRPr="00A0342C" w:rsidRDefault="00ED17DC" w:rsidP="003D3468">
                  <w:pPr>
                    <w:rPr>
                      <w:rFonts w:ascii="Microsoft PhagsPa" w:eastAsia="Times New Roman" w:hAnsi="Microsoft PhagsPa" w:cs="Times New Roman"/>
                    </w:rPr>
                  </w:pPr>
                  <w:r>
                    <w:rPr>
                      <w:rFonts w:ascii="Microsoft PhagsPa" w:eastAsia="Times New Roman" w:hAnsi="Microsoft PhagsPa" w:cs="Times New Roman"/>
                    </w:rPr>
                    <w:t xml:space="preserve">       </w:t>
                  </w:r>
                </w:p>
                <w:p w:rsidR="000014AF" w:rsidRPr="007779E3" w:rsidRDefault="000014AF" w:rsidP="003D3468">
                  <w:pPr>
                    <w:rPr>
                      <w:rFonts w:ascii="Microsoft PhagsPa" w:eastAsia="Times New Roman" w:hAnsi="Microsoft PhagsPa" w:cs="Times New Roman"/>
                    </w:rPr>
                  </w:pPr>
                  <w:r>
                    <w:t xml:space="preserve">        </w:t>
                  </w:r>
                  <w:r w:rsidRPr="007779E3">
                    <w:rPr>
                      <w:rFonts w:ascii="Microsoft PhagsPa" w:eastAsia="Times New Roman" w:hAnsi="Microsoft PhagsPa" w:cs="Times New Roman"/>
                    </w:rPr>
                    <w:t xml:space="preserve">The </w:t>
                  </w:r>
                  <w:r w:rsidR="00F35C3F" w:rsidRPr="009B383F">
                    <w:rPr>
                      <w:rFonts w:ascii="Microsoft PhagsPa" w:eastAsia="Times New Roman" w:hAnsi="Microsoft PhagsPa" w:cs="Times New Roman"/>
                    </w:rPr>
                    <w:t>Hydra Rinse</w:t>
                  </w:r>
                  <w:r w:rsidR="00F35C3F" w:rsidRPr="009B383F">
                    <w:rPr>
                      <w:rFonts w:ascii="Microsoft PhagsPa" w:eastAsia="Times New Roman" w:hAnsi="Microsoft PhagsPa" w:cs="Times New Roman"/>
                      <w:vertAlign w:val="superscript"/>
                    </w:rPr>
                    <w:t>TM</w:t>
                  </w:r>
                  <w:r w:rsidR="00F35C3F">
                    <w:rPr>
                      <w:rFonts w:ascii="Microsoft PhagsPa" w:eastAsia="Times New Roman" w:hAnsi="Microsoft PhagsPa" w:cs="Times New Roman"/>
                    </w:rPr>
                    <w:t xml:space="preserve"> </w:t>
                  </w:r>
                  <w:r w:rsidRPr="007779E3">
                    <w:rPr>
                      <w:rFonts w:ascii="Microsoft PhagsPa" w:eastAsia="Times New Roman" w:hAnsi="Microsoft PhagsPa" w:cs="Times New Roman"/>
                    </w:rPr>
                    <w:t xml:space="preserve">Eco System </w:t>
                  </w:r>
                  <w:r w:rsidRPr="00447D57">
                    <w:rPr>
                      <w:rFonts w:ascii="Microsoft PhagsPa" w:eastAsia="Times New Roman" w:hAnsi="Microsoft PhagsPa" w:cs="Times New Roman"/>
                    </w:rPr>
                    <w:t xml:space="preserve">is comprised of a </w:t>
                  </w:r>
                  <w:r w:rsidR="00BD1CB9">
                    <w:rPr>
                      <w:rFonts w:ascii="Microsoft PhagsPa" w:eastAsia="Times New Roman" w:hAnsi="Microsoft PhagsPa" w:cs="Times New Roman"/>
                    </w:rPr>
                    <w:t>plurality</w:t>
                  </w:r>
                  <w:r w:rsidRPr="00447D57">
                    <w:rPr>
                      <w:rFonts w:ascii="Microsoft PhagsPa" w:eastAsia="Times New Roman" w:hAnsi="Microsoft PhagsPa" w:cs="Times New Roman"/>
                    </w:rPr>
                    <w:t xml:space="preserve"> of </w:t>
                  </w:r>
                  <w:r w:rsidRPr="009B383F">
                    <w:rPr>
                      <w:rFonts w:ascii="Microsoft PhagsPa" w:eastAsia="Times New Roman" w:hAnsi="Microsoft PhagsPa" w:cs="Times New Roman"/>
                    </w:rPr>
                    <w:t>Hydra Rinse</w:t>
                  </w:r>
                  <w:r w:rsidRPr="009B383F">
                    <w:rPr>
                      <w:rFonts w:ascii="Microsoft PhagsPa" w:eastAsia="Times New Roman" w:hAnsi="Microsoft PhagsPa" w:cs="Times New Roman"/>
                      <w:vertAlign w:val="superscript"/>
                    </w:rPr>
                    <w:t>TM</w:t>
                  </w:r>
                  <w:r>
                    <w:rPr>
                      <w:rFonts w:ascii="Microsoft PhagsPa" w:eastAsia="Times New Roman" w:hAnsi="Microsoft PhagsPa" w:cs="Times New Roman"/>
                    </w:rPr>
                    <w:t xml:space="preserve"> products</w:t>
                  </w:r>
                  <w:r w:rsidRPr="00447D57">
                    <w:rPr>
                      <w:rFonts w:ascii="Microsoft PhagsPa" w:eastAsia="Times New Roman" w:hAnsi="Microsoft PhagsPa" w:cs="Times New Roman"/>
                    </w:rPr>
                    <w:t xml:space="preserve"> designed to work exclusively with</w:t>
                  </w:r>
                  <w:r w:rsidRPr="007779E3">
                    <w:rPr>
                      <w:rFonts w:ascii="Microsoft PhagsPa" w:eastAsia="Times New Roman" w:hAnsi="Microsoft PhagsPa" w:cs="Times New Roman"/>
                    </w:rPr>
                    <w:t xml:space="preserve"> </w:t>
                  </w:r>
                  <w:r>
                    <w:rPr>
                      <w:rFonts w:ascii="Eras Demi ITC" w:eastAsia="Times New Roman" w:hAnsi="Eras Demi ITC" w:cs="Times New Roman"/>
                    </w:rPr>
                    <w:t>ProNatural Brands</w:t>
                  </w:r>
                  <w:r w:rsidRPr="00683ADA">
                    <w:rPr>
                      <w:rFonts w:ascii="Eras Demi ITC" w:eastAsia="Times New Roman" w:hAnsi="Eras Demi ITC" w:cs="Times New Roman"/>
                      <w:vertAlign w:val="superscript"/>
                    </w:rPr>
                    <w:t>TM</w:t>
                  </w:r>
                  <w:r w:rsidR="00771D97">
                    <w:rPr>
                      <w:rFonts w:ascii="Microsoft PhagsPa" w:eastAsia="Times New Roman" w:hAnsi="Microsoft PhagsPa" w:cs="Times New Roman"/>
                    </w:rPr>
                    <w:t xml:space="preserve"> </w:t>
                  </w:r>
                  <w:r w:rsidRPr="007779E3">
                    <w:rPr>
                      <w:rFonts w:ascii="Microsoft PhagsPa" w:eastAsia="Times New Roman" w:hAnsi="Microsoft PhagsPa" w:cs="Times New Roman"/>
                    </w:rPr>
                    <w:t xml:space="preserve">naturally derived </w:t>
                  </w:r>
                  <w:r w:rsidRPr="009C6AEF">
                    <w:rPr>
                      <w:rFonts w:ascii="HelveticaNeueLT Std Med Ext" w:hAnsi="HelveticaNeueLT Std Med Ext"/>
                      <w:sz w:val="20"/>
                    </w:rPr>
                    <w:t>LEXX</w:t>
                  </w:r>
                  <w:r w:rsidRPr="009C6AEF">
                    <w:rPr>
                      <w:rFonts w:ascii="HelveticaNeueLT Std Med Ext" w:hAnsi="HelveticaNeueLT Std Med Ext"/>
                      <w:sz w:val="20"/>
                      <w:vertAlign w:val="superscript"/>
                    </w:rPr>
                    <w:t>TM</w:t>
                  </w:r>
                  <w:r w:rsidR="00CE7481">
                    <w:rPr>
                      <w:rFonts w:ascii="HelveticaNeueLT Std Med Ext" w:hAnsi="HelveticaNeueLT Std Med Ext"/>
                      <w:sz w:val="20"/>
                      <w:vertAlign w:val="superscript"/>
                    </w:rPr>
                    <w:t xml:space="preserve"> </w:t>
                  </w:r>
                  <w:r w:rsidR="00771D97">
                    <w:rPr>
                      <w:rFonts w:ascii="HelveticaNeueLT Std Med Ext" w:hAnsi="HelveticaNeueLT Std Med Ext"/>
                      <w:sz w:val="20"/>
                    </w:rPr>
                    <w:t>L</w:t>
                  </w:r>
                  <w:r w:rsidR="0084749E">
                    <w:rPr>
                      <w:rFonts w:ascii="HelveticaNeueLT Std Med Ext" w:hAnsi="HelveticaNeueLT Std Med Ext"/>
                      <w:sz w:val="20"/>
                    </w:rPr>
                    <w:t xml:space="preserve">iquid </w:t>
                  </w:r>
                  <w:r w:rsidR="00771D97">
                    <w:rPr>
                      <w:rFonts w:ascii="HelveticaNeueLT Std Med Ext" w:hAnsi="HelveticaNeueLT Std Med Ext"/>
                      <w:sz w:val="20"/>
                    </w:rPr>
                    <w:t>S</w:t>
                  </w:r>
                  <w:r w:rsidR="0084749E">
                    <w:rPr>
                      <w:rFonts w:ascii="HelveticaNeueLT Std Med Ext" w:hAnsi="HelveticaNeueLT Std Med Ext"/>
                      <w:sz w:val="20"/>
                    </w:rPr>
                    <w:t>anitizer</w:t>
                  </w:r>
                  <w:r w:rsidR="00771D97">
                    <w:rPr>
                      <w:rFonts w:ascii="HelveticaNeueLT Std Med Ext" w:hAnsi="HelveticaNeueLT Std Med Ext"/>
                      <w:sz w:val="20"/>
                    </w:rPr>
                    <w:t xml:space="preserve"> </w:t>
                  </w:r>
                  <w:r w:rsidR="0084749E">
                    <w:rPr>
                      <w:rFonts w:ascii="HelveticaNeueLT Std Med Ext" w:hAnsi="HelveticaNeueLT Std Med Ext"/>
                      <w:sz w:val="20"/>
                    </w:rPr>
                    <w:t>and</w:t>
                  </w:r>
                  <w:r w:rsidR="00771D97">
                    <w:rPr>
                      <w:rFonts w:ascii="HelveticaNeueLT Std Med Ext" w:hAnsi="HelveticaNeueLT Std Med Ext"/>
                      <w:sz w:val="20"/>
                    </w:rPr>
                    <w:t xml:space="preserve"> C</w:t>
                  </w:r>
                  <w:r w:rsidR="0084749E">
                    <w:rPr>
                      <w:rFonts w:ascii="HelveticaNeueLT Std Med Ext" w:hAnsi="HelveticaNeueLT Std Med Ext"/>
                      <w:sz w:val="20"/>
                    </w:rPr>
                    <w:t>leaner</w:t>
                  </w:r>
                  <w:r w:rsidR="00771D97">
                    <w:rPr>
                      <w:rFonts w:ascii="HelveticaNeueLT Std Med Ext" w:hAnsi="HelveticaNeueLT Std Med Ext"/>
                      <w:sz w:val="20"/>
                    </w:rPr>
                    <w:t xml:space="preserve"> C</w:t>
                  </w:r>
                  <w:r w:rsidR="0084749E">
                    <w:rPr>
                      <w:rFonts w:ascii="HelveticaNeueLT Std Med Ext" w:hAnsi="HelveticaNeueLT Std Med Ext"/>
                      <w:sz w:val="20"/>
                    </w:rPr>
                    <w:t>oncentrate</w:t>
                  </w:r>
                  <w:r w:rsidR="00AD6BF7">
                    <w:rPr>
                      <w:rFonts w:ascii="HelveticaNeueLT Std Med Ext" w:hAnsi="HelveticaNeueLT Std Med Ext"/>
                      <w:sz w:val="20"/>
                    </w:rPr>
                    <w:t xml:space="preserve"> </w:t>
                  </w:r>
                  <w:r w:rsidR="00771D97">
                    <w:rPr>
                      <w:rFonts w:ascii="HelveticaNeueLT Std Med Ext" w:hAnsi="HelveticaNeueLT Std Med Ext"/>
                      <w:sz w:val="20"/>
                    </w:rPr>
                    <w:t>(LEXX™).</w:t>
                  </w:r>
                  <w:r>
                    <w:rPr>
                      <w:rFonts w:ascii="Microsoft PhagsPa" w:eastAsia="Times New Roman" w:hAnsi="Microsoft PhagsPa" w:cs="Times New Roman"/>
                    </w:rPr>
                    <w:t xml:space="preserve"> The </w:t>
                  </w:r>
                  <w:r w:rsidR="00F35C3F" w:rsidRPr="009B383F">
                    <w:rPr>
                      <w:rFonts w:ascii="Microsoft PhagsPa" w:eastAsia="Times New Roman" w:hAnsi="Microsoft PhagsPa" w:cs="Times New Roman"/>
                    </w:rPr>
                    <w:t>Hydra Rinse</w:t>
                  </w:r>
                  <w:r w:rsidR="00F35C3F" w:rsidRPr="009B383F">
                    <w:rPr>
                      <w:rFonts w:ascii="Microsoft PhagsPa" w:eastAsia="Times New Roman" w:hAnsi="Microsoft PhagsPa" w:cs="Times New Roman"/>
                      <w:vertAlign w:val="superscript"/>
                    </w:rPr>
                    <w:t>TM</w:t>
                  </w:r>
                  <w:r w:rsidR="00F35C3F">
                    <w:rPr>
                      <w:rFonts w:ascii="Microsoft PhagsPa" w:eastAsia="Times New Roman" w:hAnsi="Microsoft PhagsPa" w:cs="Times New Roman"/>
                    </w:rPr>
                    <w:t xml:space="preserve"> </w:t>
                  </w:r>
                  <w:r w:rsidRPr="007779E3">
                    <w:rPr>
                      <w:rFonts w:ascii="Microsoft PhagsPa" w:eastAsia="Times New Roman" w:hAnsi="Microsoft PhagsPa" w:cs="Times New Roman"/>
                    </w:rPr>
                    <w:t xml:space="preserve">Eco System </w:t>
                  </w:r>
                  <w:r w:rsidR="00771D97">
                    <w:rPr>
                      <w:rFonts w:ascii="Microsoft PhagsPa" w:eastAsia="Times New Roman" w:hAnsi="Microsoft PhagsPa" w:cs="Times New Roman"/>
                    </w:rPr>
                    <w:t>was designed</w:t>
                  </w:r>
                  <w:r w:rsidR="008F273A">
                    <w:rPr>
                      <w:rFonts w:ascii="Microsoft PhagsPa" w:eastAsia="Times New Roman" w:hAnsi="Microsoft PhagsPa" w:cs="Times New Roman"/>
                    </w:rPr>
                    <w:t xml:space="preserve"> </w:t>
                  </w:r>
                  <w:r w:rsidR="00A57ED2">
                    <w:rPr>
                      <w:rFonts w:ascii="Microsoft PhagsPa" w:eastAsia="Times New Roman" w:hAnsi="Microsoft PhagsPa" w:cs="Times New Roman"/>
                    </w:rPr>
                    <w:t>for cleaning</w:t>
                  </w:r>
                  <w:r w:rsidRPr="007779E3">
                    <w:rPr>
                      <w:rFonts w:ascii="Microsoft PhagsPa" w:eastAsia="Times New Roman" w:hAnsi="Microsoft PhagsPa" w:cs="Times New Roman"/>
                    </w:rPr>
                    <w:t xml:space="preserve"> food dispensing equipment i.e. soft serve ice cream machines. </w:t>
                  </w:r>
                </w:p>
                <w:p w:rsidR="00ED17DC" w:rsidRPr="007779E3" w:rsidRDefault="000014AF" w:rsidP="003D3468">
                  <w:pPr>
                    <w:rPr>
                      <w:rFonts w:ascii="Microsoft PhagsPa" w:eastAsia="Times New Roman" w:hAnsi="Microsoft PhagsPa" w:cs="Times New Roman"/>
                    </w:rPr>
                  </w:pPr>
                  <w:r w:rsidRPr="007779E3">
                    <w:rPr>
                      <w:rFonts w:ascii="Microsoft PhagsPa" w:eastAsia="Times New Roman" w:hAnsi="Microsoft PhagsPa" w:cs="Times New Roman"/>
                    </w:rPr>
                    <w:t xml:space="preserve">        When you</w:t>
                  </w:r>
                  <w:r w:rsidR="00A57ED2">
                    <w:rPr>
                      <w:rFonts w:ascii="Microsoft PhagsPa" w:eastAsia="Times New Roman" w:hAnsi="Microsoft PhagsPa" w:cs="Times New Roman"/>
                    </w:rPr>
                    <w:t xml:space="preserve"> bring</w:t>
                  </w:r>
                  <w:r w:rsidRPr="007779E3">
                    <w:rPr>
                      <w:rFonts w:ascii="Microsoft PhagsPa" w:eastAsia="Times New Roman" w:hAnsi="Microsoft PhagsPa" w:cs="Times New Roman"/>
                    </w:rPr>
                    <w:t xml:space="preserve"> more components</w:t>
                  </w:r>
                  <w:r>
                    <w:rPr>
                      <w:rFonts w:ascii="Microsoft PhagsPa" w:eastAsia="Times New Roman" w:hAnsi="Microsoft PhagsPa" w:cs="Times New Roman"/>
                    </w:rPr>
                    <w:t xml:space="preserve"> of The </w:t>
                  </w:r>
                  <w:r w:rsidR="00F35C3F" w:rsidRPr="009B383F">
                    <w:rPr>
                      <w:rFonts w:ascii="Microsoft PhagsPa" w:eastAsia="Times New Roman" w:hAnsi="Microsoft PhagsPa" w:cs="Times New Roman"/>
                    </w:rPr>
                    <w:t>Hydra Rinse</w:t>
                  </w:r>
                  <w:r w:rsidR="00F35C3F" w:rsidRPr="009B383F">
                    <w:rPr>
                      <w:rFonts w:ascii="Microsoft PhagsPa" w:eastAsia="Times New Roman" w:hAnsi="Microsoft PhagsPa" w:cs="Times New Roman"/>
                      <w:vertAlign w:val="superscript"/>
                    </w:rPr>
                    <w:t>TM</w:t>
                  </w:r>
                  <w:r w:rsidR="00F35C3F">
                    <w:rPr>
                      <w:rFonts w:ascii="Microsoft PhagsPa" w:eastAsia="Times New Roman" w:hAnsi="Microsoft PhagsPa" w:cs="Times New Roman"/>
                    </w:rPr>
                    <w:t xml:space="preserve"> </w:t>
                  </w:r>
                  <w:r w:rsidRPr="007779E3">
                    <w:rPr>
                      <w:rFonts w:ascii="Microsoft PhagsPa" w:eastAsia="Times New Roman" w:hAnsi="Microsoft PhagsPa" w:cs="Times New Roman"/>
                    </w:rPr>
                    <w:t xml:space="preserve">Eco System into your cleaning process, the more time and money you begin to save </w:t>
                  </w:r>
                  <w:r w:rsidR="00F35C3F">
                    <w:rPr>
                      <w:rFonts w:ascii="Microsoft PhagsPa" w:eastAsia="Times New Roman" w:hAnsi="Microsoft PhagsPa" w:cs="Times New Roman"/>
                    </w:rPr>
                    <w:t xml:space="preserve">while </w:t>
                  </w:r>
                  <w:r w:rsidRPr="007779E3">
                    <w:rPr>
                      <w:rFonts w:ascii="Microsoft PhagsPa" w:eastAsia="Times New Roman" w:hAnsi="Microsoft PhagsPa" w:cs="Times New Roman"/>
                    </w:rPr>
                    <w:t xml:space="preserve">promoting a standardized </w:t>
                  </w:r>
                  <w:r w:rsidR="00F35C3F">
                    <w:rPr>
                      <w:rFonts w:ascii="Microsoft PhagsPa" w:eastAsia="Times New Roman" w:hAnsi="Microsoft PhagsPa" w:cs="Times New Roman"/>
                    </w:rPr>
                    <w:t xml:space="preserve">cleaning </w:t>
                  </w:r>
                  <w:r w:rsidRPr="007779E3">
                    <w:rPr>
                      <w:rFonts w:ascii="Microsoft PhagsPa" w:eastAsia="Times New Roman" w:hAnsi="Microsoft PhagsPa" w:cs="Times New Roman"/>
                    </w:rPr>
                    <w:t>s</w:t>
                  </w:r>
                  <w:r w:rsidR="00A57ED2">
                    <w:rPr>
                      <w:rFonts w:ascii="Microsoft PhagsPa" w:eastAsia="Times New Roman" w:hAnsi="Microsoft PhagsPa" w:cs="Times New Roman"/>
                    </w:rPr>
                    <w:t>olution</w:t>
                  </w:r>
                  <w:r w:rsidRPr="007779E3">
                    <w:rPr>
                      <w:rFonts w:ascii="Microsoft PhagsPa" w:eastAsia="Times New Roman" w:hAnsi="Microsoft PhagsPa" w:cs="Times New Roman"/>
                    </w:rPr>
                    <w:t xml:space="preserve"> for end users.</w:t>
                  </w:r>
                </w:p>
                <w:p w:rsidR="000014AF" w:rsidRPr="008E0D0E" w:rsidRDefault="00135DA5" w:rsidP="003D3468">
                  <w:pPr>
                    <w:rPr>
                      <w:rFonts w:ascii="Microsoft PhagsPa" w:eastAsia="Times New Roman" w:hAnsi="Microsoft PhagsPa" w:cs="Times New Roman"/>
                    </w:rPr>
                  </w:pPr>
                  <w:r>
                    <w:rPr>
                      <w:noProof/>
                    </w:rPr>
                    <w:drawing>
                      <wp:anchor distT="0" distB="0" distL="114300" distR="114300" simplePos="0" relativeHeight="251571200" behindDoc="0" locked="0" layoutInCell="1" allowOverlap="1" wp14:anchorId="512D33E3" wp14:editId="4E2C69A6">
                        <wp:simplePos x="0" y="0"/>
                        <wp:positionH relativeFrom="column">
                          <wp:posOffset>4807585</wp:posOffset>
                        </wp:positionH>
                        <wp:positionV relativeFrom="paragraph">
                          <wp:posOffset>2054860</wp:posOffset>
                        </wp:positionV>
                        <wp:extent cx="1494790" cy="1055370"/>
                        <wp:effectExtent l="0" t="0" r="0" b="0"/>
                        <wp:wrapNone/>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Picture 2932"/>
                                <pic:cNvPicPr>
                                  <a:picLocks noChangeAspect="1"/>
                                </pic:cNvPicPr>
                              </pic:nvPicPr>
                              <pic:blipFill>
                                <a:blip r:embed="rId39" cstate="print">
                                  <a:clrChange>
                                    <a:clrFrom>
                                      <a:srgbClr val="FFFFFF"/>
                                    </a:clrFrom>
                                    <a:clrTo>
                                      <a:srgbClr val="FFFFFF">
                                        <a:alpha val="0"/>
                                      </a:srgbClr>
                                    </a:clrTo>
                                  </a:clrChange>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494790" cy="105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A8E">
                    <w:rPr>
                      <w:noProof/>
                    </w:rPr>
                    <mc:AlternateContent>
                      <mc:Choice Requires="wps">
                        <w:drawing>
                          <wp:anchor distT="0" distB="0" distL="114300" distR="114300" simplePos="0" relativeHeight="251564032" behindDoc="0" locked="0" layoutInCell="1" allowOverlap="1" wp14:anchorId="18DDEB82" wp14:editId="14A0AAC7">
                            <wp:simplePos x="0" y="0"/>
                            <wp:positionH relativeFrom="column">
                              <wp:posOffset>4764595</wp:posOffset>
                            </wp:positionH>
                            <wp:positionV relativeFrom="paragraph">
                              <wp:posOffset>1779905</wp:posOffset>
                            </wp:positionV>
                            <wp:extent cx="1690812" cy="1516380"/>
                            <wp:effectExtent l="163195" t="103505" r="92075" b="111125"/>
                            <wp:wrapNone/>
                            <wp:docPr id="292" name="Text Box 292"/>
                            <wp:cNvGraphicFramePr/>
                            <a:graphic xmlns:a="http://schemas.openxmlformats.org/drawingml/2006/main">
                              <a:graphicData uri="http://schemas.microsoft.com/office/word/2010/wordprocessingShape">
                                <wps:wsp>
                                  <wps:cNvSpPr txBox="1"/>
                                  <wps:spPr>
                                    <a:xfrm rot="4585100">
                                      <a:off x="0" y="0"/>
                                      <a:ext cx="1690812" cy="1516380"/>
                                    </a:xfrm>
                                    <a:prstGeom prst="rect">
                                      <a:avLst/>
                                    </a:prstGeom>
                                    <a:noFill/>
                                    <a:ln>
                                      <a:noFill/>
                                    </a:ln>
                                    <a:effectLst/>
                                  </wps:spPr>
                                  <wps:txbx>
                                    <w:txbxContent>
                                      <w:p w:rsidR="001235EF" w:rsidRDefault="001235EF" w:rsidP="000014AF">
                                        <w:pPr>
                                          <w:pStyle w:val="NoSpacing"/>
                                          <w:rPr>
                                            <w:rFonts w:ascii="Microsoft PhagsPa" w:hAnsi="Microsoft PhagsPa"/>
                                            <w:b/>
                                            <w:sz w:val="28"/>
                                          </w:rPr>
                                        </w:pPr>
                                        <w:r>
                                          <w:rPr>
                                            <w:rFonts w:ascii="Microsoft PhagsPa" w:hAnsi="Microsoft PhagsPa"/>
                                            <w:b/>
                                            <w:sz w:val="28"/>
                                          </w:rPr>
                                          <w:t>HRWIPES</w:t>
                                        </w:r>
                                      </w:p>
                                      <w:p w:rsidR="001235EF" w:rsidRPr="00095BD1" w:rsidRDefault="001235EF" w:rsidP="000014AF">
                                        <w:pPr>
                                          <w:jc w:val="center"/>
                                          <w:rPr>
                                            <w:rFonts w:ascii="Microsoft PhagsPa" w:eastAsia="Times New Roman" w:hAnsi="Microsoft PhagsPa"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616595"/>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2" type="#_x0000_t202" style="position:absolute;margin-left:375.15pt;margin-top:140.15pt;width:133.15pt;height:119.4pt;rotation:5008152fd;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" filled="f" stroked="f">
                            <v:textbox>
                              <w:txbxContent>
                                <w:p w:rsidR="001235EF" w:rsidRDefault="001235EF" w:rsidP="000014AF">
                                  <w:pPr>
                                    <w:pStyle w:val="NoSpacing"/>
                                    <w:rPr>
                                      <w:rFonts w:ascii="Microsoft PhagsPa" w:hAnsi="Microsoft PhagsPa"/>
                                      <w:b/>
                                      <w:sz w:val="28"/>
                                    </w:rPr>
                                  </w:pPr>
                                  <w:r>
                                    <w:rPr>
                                      <w:rFonts w:ascii="Microsoft PhagsPa" w:hAnsi="Microsoft PhagsPa"/>
                                      <w:b/>
                                      <w:sz w:val="28"/>
                                    </w:rPr>
                                    <w:t>HRWIPES</w:t>
                                  </w:r>
                                </w:p>
                                <w:p w:rsidR="001235EF" w:rsidRPr="00095BD1" w:rsidRDefault="001235EF" w:rsidP="000014AF">
                                  <w:pPr>
                                    <w:jc w:val="center"/>
                                    <w:rPr>
                                      <w:rFonts w:ascii="Microsoft PhagsPa" w:eastAsia="Times New Roman" w:hAnsi="Microsoft PhagsPa"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001B024C">
                    <w:rPr>
                      <w:noProof/>
                    </w:rPr>
                    <mc:AlternateContent>
                      <mc:Choice Requires="wps">
                        <w:drawing>
                          <wp:anchor distT="0" distB="0" distL="114300" distR="114300" simplePos="0" relativeHeight="251565056" behindDoc="0" locked="0" layoutInCell="1" allowOverlap="1" wp14:anchorId="72C451E2" wp14:editId="708630C7">
                            <wp:simplePos x="0" y="0"/>
                            <wp:positionH relativeFrom="column">
                              <wp:posOffset>4215765</wp:posOffset>
                            </wp:positionH>
                            <wp:positionV relativeFrom="paragraph">
                              <wp:posOffset>34290</wp:posOffset>
                            </wp:positionV>
                            <wp:extent cx="1800225" cy="1726565"/>
                            <wp:effectExtent l="246380" t="191770" r="198755" b="198755"/>
                            <wp:wrapNone/>
                            <wp:docPr id="291" name="Text Box 291"/>
                            <wp:cNvGraphicFramePr/>
                            <a:graphic xmlns:a="http://schemas.openxmlformats.org/drawingml/2006/main">
                              <a:graphicData uri="http://schemas.microsoft.com/office/word/2010/wordprocessingShape">
                                <wps:wsp>
                                  <wps:cNvSpPr txBox="1"/>
                                  <wps:spPr>
                                    <a:xfrm rot="4104574">
                                      <a:off x="0" y="0"/>
                                      <a:ext cx="1800225" cy="1726565"/>
                                    </a:xfrm>
                                    <a:prstGeom prst="rect">
                                      <a:avLst/>
                                    </a:prstGeom>
                                    <a:noFill/>
                                    <a:ln>
                                      <a:noFill/>
                                    </a:ln>
                                    <a:effectLst/>
                                  </wps:spPr>
                                  <wps:txbx>
                                    <w:txbxContent>
                                      <w:p w:rsidR="001235EF" w:rsidRPr="001B024C" w:rsidRDefault="001235EF" w:rsidP="000014AF">
                                        <w:pPr>
                                          <w:pStyle w:val="NoSpacing"/>
                                          <w:rPr>
                                            <w:rFonts w:ascii="Microsoft PhagsPa" w:hAnsi="Microsoft PhagsPa"/>
                                            <w:b/>
                                            <w:sz w:val="28"/>
                                          </w:rPr>
                                        </w:pPr>
                                        <w:r w:rsidRPr="001B024C">
                                          <w:rPr>
                                            <w:rFonts w:ascii="Microsoft PhagsPa" w:hAnsi="Microsoft PhagsPa"/>
                                            <w:b/>
                                            <w:sz w:val="28"/>
                                          </w:rPr>
                                          <w:t>HRWAND128</w:t>
                                        </w:r>
                                      </w:p>
                                      <w:p w:rsidR="001235EF" w:rsidRPr="001B024C" w:rsidRDefault="001235EF" w:rsidP="000014AF">
                                        <w:pPr>
                                          <w:jc w:val="center"/>
                                          <w:rPr>
                                            <w:rFonts w:ascii="Microsoft PhagsPa" w:eastAsia="Times New Roman" w:hAnsi="Microsoft PhagsPa"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792369"/>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3" type="#_x0000_t202" style="position:absolute;margin-left:331.95pt;margin-top:2.7pt;width:141.75pt;height:135.95pt;rotation:4483289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" filled="f" stroked="f">
                            <v:textbox>
                              <w:txbxContent>
                                <w:p w:rsidR="001235EF" w:rsidRPr="001B024C" w:rsidRDefault="001235EF" w:rsidP="000014AF">
                                  <w:pPr>
                                    <w:pStyle w:val="NoSpacing"/>
                                    <w:rPr>
                                      <w:rFonts w:ascii="Microsoft PhagsPa" w:hAnsi="Microsoft PhagsPa"/>
                                      <w:b/>
                                      <w:sz w:val="28"/>
                                    </w:rPr>
                                  </w:pPr>
                                  <w:r w:rsidRPr="001B024C">
                                    <w:rPr>
                                      <w:rFonts w:ascii="Microsoft PhagsPa" w:hAnsi="Microsoft PhagsPa"/>
                                      <w:b/>
                                      <w:sz w:val="28"/>
                                    </w:rPr>
                                    <w:t>HRWAND128</w:t>
                                  </w:r>
                                </w:p>
                                <w:p w:rsidR="001235EF" w:rsidRPr="001B024C" w:rsidRDefault="001235EF" w:rsidP="000014AF">
                                  <w:pPr>
                                    <w:jc w:val="center"/>
                                    <w:rPr>
                                      <w:rFonts w:ascii="Microsoft PhagsPa" w:eastAsia="Times New Roman" w:hAnsi="Microsoft PhagsPa"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00BF1F3F" w:rsidRPr="00346450">
                    <w:rPr>
                      <w:rFonts w:ascii="BEHATRICE" w:hAnsi="BEHATRICE"/>
                      <w:noProof/>
                      <w:color w:val="FFFFFF" w:themeColor="background1"/>
                      <w:sz w:val="96"/>
                    </w:rPr>
                    <w:drawing>
                      <wp:anchor distT="0" distB="0" distL="114300" distR="114300" simplePos="0" relativeHeight="251570176" behindDoc="0" locked="0" layoutInCell="1" allowOverlap="1" wp14:anchorId="670A2EDD" wp14:editId="0CB4B5C5">
                        <wp:simplePos x="0" y="0"/>
                        <wp:positionH relativeFrom="column">
                          <wp:posOffset>4716516</wp:posOffset>
                        </wp:positionH>
                        <wp:positionV relativeFrom="paragraph">
                          <wp:posOffset>377190</wp:posOffset>
                        </wp:positionV>
                        <wp:extent cx="975360" cy="1161415"/>
                        <wp:effectExtent l="0" t="0" r="0" b="635"/>
                        <wp:wrapNone/>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41" cstate="print">
                                  <a:clrChange>
                                    <a:clrFrom>
                                      <a:srgbClr val="FFFFFF"/>
                                    </a:clrFrom>
                                    <a:clrTo>
                                      <a:srgbClr val="FFFFFF">
                                        <a:alpha val="0"/>
                                      </a:srgbClr>
                                    </a:clrTo>
                                  </a:clrChange>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t="5161" r="27742" b="8782"/>
                                <a:stretch>
                                  <a:fillRect/>
                                </a:stretch>
                              </pic:blipFill>
                              <pic:spPr bwMode="auto">
                                <a:xfrm>
                                  <a:off x="0" y="0"/>
                                  <a:ext cx="975360" cy="116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F3F">
                    <w:rPr>
                      <w:b/>
                      <w:noProof/>
                    </w:rPr>
                    <mc:AlternateContent>
                      <mc:Choice Requires="wpg">
                        <w:drawing>
                          <wp:anchor distT="0" distB="0" distL="114300" distR="114300" simplePos="0" relativeHeight="251572224" behindDoc="0" locked="0" layoutInCell="1" allowOverlap="1" wp14:anchorId="0BAE061C" wp14:editId="2E2D14D9">
                            <wp:simplePos x="0" y="0"/>
                            <wp:positionH relativeFrom="column">
                              <wp:posOffset>4432300</wp:posOffset>
                            </wp:positionH>
                            <wp:positionV relativeFrom="paragraph">
                              <wp:posOffset>275854</wp:posOffset>
                            </wp:positionV>
                            <wp:extent cx="1325880" cy="1325880"/>
                            <wp:effectExtent l="19050" t="0" r="26670" b="26670"/>
                            <wp:wrapNone/>
                            <wp:docPr id="2929" name="Group 2929"/>
                            <wp:cNvGraphicFramePr/>
                            <a:graphic xmlns:a="http://schemas.openxmlformats.org/drawingml/2006/main">
                              <a:graphicData uri="http://schemas.microsoft.com/office/word/2010/wordprocessingGroup">
                                <wpg:wgp>
                                  <wpg:cNvGrpSpPr/>
                                  <wpg:grpSpPr>
                                    <a:xfrm flipV="1">
                                      <a:off x="0" y="0"/>
                                      <a:ext cx="1325880" cy="1325880"/>
                                      <a:chOff x="0" y="0"/>
                                      <a:chExt cx="1761475" cy="1719580"/>
                                    </a:xfrm>
                                    <a:solidFill>
                                      <a:schemeClr val="bg1"/>
                                    </a:solidFill>
                                  </wpg:grpSpPr>
                                  <wps:wsp>
                                    <wps:cNvPr id="2931" name="Oval 2931"/>
                                    <wps:cNvSpPr/>
                                    <wps:spPr>
                                      <a:xfrm>
                                        <a:off x="42530" y="0"/>
                                        <a:ext cx="1718945" cy="1719580"/>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3" name="Straight Connector 2933"/>
                                    <wps:cNvCnPr/>
                                    <wps:spPr>
                                      <a:xfrm flipH="1" flipV="1">
                                        <a:off x="0" y="191386"/>
                                        <a:ext cx="209550" cy="153193"/>
                                      </a:xfrm>
                                      <a:prstGeom prst="line">
                                        <a:avLst/>
                                      </a:prstGeom>
                                      <a:grpFill/>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29" o:spid="_x0000_s1026" style="position:absolute;margin-left:349pt;margin-top:21.7pt;width:104.4pt;height:104.4pt;flip:y;z-index:251839998;mso-width-relative:margin;mso-height-relative:margin" coordsize="1761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">
                            <v:oval id="Oval 2931" o:spid="_x0000_s1027" style="position:absolute;left:425;width:17189;height:1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dfMUA&#10;AADdAAAADwAAAGRycy9kb3ducmV2LnhtbESPQWvCQBSE74X+h+UVvNWNWqRNXaW0ChUEbar3R/aZ&#10;hGTfht01xn/vCoLHYWa+YWaL3jSiI+crywpGwwQEcW51xYWC/f/q9R2ED8gaG8uk4EIeFvPnpxmm&#10;2p75j7osFCJC2KeooAyhTaX0eUkG/dC2xNE7WmcwROkKqR2eI9w0cpwkU2mw4rhQYkvfJeV1djIK&#10;tqf6sKmXR/eGze5nTUZusm2n1OCl//oEEagPj/C9/asVjD8mI7i9i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18xQAAAN0AAAAPAAAAAAAAAAAAAAAAAJgCAABkcnMv&#10;ZG93bnJldi54bWxQSwUGAAAAAAQABAD1AAAAigMAAAAA&#10;" filled="f" strokecolor="#7f7f7f [1612]" strokeweight="2pt"/>
                            <v:line id="Straight Connector 2933" o:spid="_x0000_s1028" style="position:absolute;flip:x y;visibility:visible;mso-wrap-style:square" from="0,1913" to="2095,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KjjccAAADdAAAADwAAAGRycy9kb3ducmV2LnhtbESP3UrDQBSE7wXfYTlCb8RuTKto7LaU&#10;glBK60/1AY7ZYzaYPRuyxzbt03cLgpfDzHzDTGa9b9SOulgHNnA7zEARl8HWXBn4/Hi+eQAVBdli&#10;E5gMHCjCbHp5McHChj2/024rlUoQjgUacCJtoXUsHXmMw9ASJ+87dB4lya7StsN9gvtG51l2rz3W&#10;nBYctrRwVP5sf72Br+tcVosN3x1fkcebg9CbW78YM7jq50+ghHr5D/+1l9ZA/jgawflNegJ6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cqONxwAAAN0AAAAPAAAAAAAA&#10;AAAAAAAAAKECAABkcnMvZG93bnJldi54bWxQSwUGAAAAAAQABAD5AAAAlQMAAAAA&#10;" strokecolor="#7f7f7f [1612]" strokeweight="2.25pt"/>
                          </v:group>
                        </w:pict>
                      </mc:Fallback>
                    </mc:AlternateContent>
                  </w:r>
                  <w:r w:rsidR="005E3A8F">
                    <w:rPr>
                      <w:b/>
                      <w:noProof/>
                    </w:rPr>
                    <w:drawing>
                      <wp:anchor distT="0" distB="0" distL="114300" distR="114300" simplePos="0" relativeHeight="251576320" behindDoc="0" locked="0" layoutInCell="1" allowOverlap="1" wp14:anchorId="128596E9" wp14:editId="29FB2676">
                        <wp:simplePos x="0" y="0"/>
                        <wp:positionH relativeFrom="column">
                          <wp:posOffset>529854</wp:posOffset>
                        </wp:positionH>
                        <wp:positionV relativeFrom="paragraph">
                          <wp:posOffset>863600</wp:posOffset>
                        </wp:positionV>
                        <wp:extent cx="4455795" cy="383794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 RINSE ECO SYSTEM_C.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455795" cy="383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4AF" w:rsidRPr="003D3432">
                    <w:rPr>
                      <w:rFonts w:ascii="Arial Black" w:hAnsi="Arial Black"/>
                      <w:b/>
                      <w:noProof/>
                      <w:sz w:val="40"/>
                    </w:rPr>
                    <mc:AlternateContent>
                      <mc:Choice Requires="wps">
                        <w:drawing>
                          <wp:anchor distT="0" distB="0" distL="114300" distR="114300" simplePos="0" relativeHeight="251577344" behindDoc="0" locked="0" layoutInCell="1" allowOverlap="1" wp14:anchorId="22FF5117" wp14:editId="37D69920">
                            <wp:simplePos x="0" y="0"/>
                            <wp:positionH relativeFrom="column">
                              <wp:posOffset>1492250</wp:posOffset>
                            </wp:positionH>
                            <wp:positionV relativeFrom="paragraph">
                              <wp:posOffset>17286</wp:posOffset>
                            </wp:positionV>
                            <wp:extent cx="2919730" cy="846455"/>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846455"/>
                                    </a:xfrm>
                                    <a:prstGeom prst="rect">
                                      <a:avLst/>
                                    </a:prstGeom>
                                    <a:noFill/>
                                    <a:ln w="9525">
                                      <a:noFill/>
                                      <a:miter lim="800000"/>
                                      <a:headEnd/>
                                      <a:tailEnd/>
                                    </a:ln>
                                  </wps:spPr>
                                  <wps:txbx>
                                    <w:txbxContent>
                                      <w:p w:rsidR="001235EF" w:rsidRPr="00774E17" w:rsidRDefault="001235EF" w:rsidP="000014AF">
                                        <w:pPr>
                                          <w:jc w:val="center"/>
                                          <w:rPr>
                                            <w:b/>
                                            <w:sz w:val="20"/>
                                          </w:rPr>
                                        </w:pPr>
                                        <w:r w:rsidRPr="00774E17">
                                          <w:rPr>
                                            <w:rFonts w:ascii="HelveticaNeueLT Std Med Ext" w:hAnsi="HelveticaNeueLT Std Med Ext"/>
                                            <w:b/>
                                            <w:sz w:val="36"/>
                                          </w:rPr>
                                          <w:t xml:space="preserve">The </w:t>
                                        </w:r>
                                        <w:r>
                                          <w:rPr>
                                            <w:rFonts w:ascii="HelveticaNeueLT Std Med Ext" w:hAnsi="HelveticaNeueLT Std Med Ext"/>
                                            <w:b/>
                                            <w:sz w:val="36"/>
                                          </w:rPr>
                                          <w:t>Hydra Rinse™</w:t>
                                        </w:r>
                                        <w:r w:rsidRPr="00774E17">
                                          <w:rPr>
                                            <w:rFonts w:ascii="HelveticaNeueLT Std Med Ext" w:hAnsi="HelveticaNeueLT Std Med Ext"/>
                                            <w:b/>
                                            <w:sz w:val="36"/>
                                          </w:rPr>
                                          <w:t xml:space="preserve"> Eco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7.5pt;margin-top:1.35pt;width:229.9pt;height:66.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" filled="f" stroked="f">
                            <v:textbox>
                              <w:txbxContent>
                                <w:p w:rsidR="001235EF" w:rsidRPr="00774E17" w:rsidRDefault="001235EF" w:rsidP="000014AF">
                                  <w:pPr>
                                    <w:jc w:val="center"/>
                                    <w:rPr>
                                      <w:b/>
                                      <w:sz w:val="20"/>
                                    </w:rPr>
                                  </w:pPr>
                                  <w:r w:rsidRPr="00774E17">
                                    <w:rPr>
                                      <w:rFonts w:ascii="HelveticaNeueLT Std Med Ext" w:hAnsi="HelveticaNeueLT Std Med Ext"/>
                                      <w:b/>
                                      <w:sz w:val="36"/>
                                    </w:rPr>
                                    <w:t xml:space="preserve">The </w:t>
                                  </w:r>
                                  <w:r>
                                    <w:rPr>
                                      <w:rFonts w:ascii="HelveticaNeueLT Std Med Ext" w:hAnsi="HelveticaNeueLT Std Med Ext"/>
                                      <w:b/>
                                      <w:sz w:val="36"/>
                                    </w:rPr>
                                    <w:t>Hydra Rinse™</w:t>
                                  </w:r>
                                  <w:r w:rsidRPr="00774E17">
                                    <w:rPr>
                                      <w:rFonts w:ascii="HelveticaNeueLT Std Med Ext" w:hAnsi="HelveticaNeueLT Std Med Ext"/>
                                      <w:b/>
                                      <w:sz w:val="36"/>
                                    </w:rPr>
                                    <w:t xml:space="preserve"> Eco System</w:t>
                                  </w:r>
                                </w:p>
                              </w:txbxContent>
                            </v:textbox>
                          </v:shape>
                        </w:pict>
                      </mc:Fallback>
                    </mc:AlternateContent>
                  </w:r>
                  <w:r w:rsidR="000014AF">
                    <w:t xml:space="preserve">        </w:t>
                  </w:r>
                  <w:r w:rsidR="000014AF">
                    <w:rPr>
                      <w:noProof/>
                    </w:rPr>
                    <mc:AlternateContent>
                      <mc:Choice Requires="wpg">
                        <w:drawing>
                          <wp:anchor distT="0" distB="0" distL="114300" distR="114300" simplePos="0" relativeHeight="251574272" behindDoc="0" locked="0" layoutInCell="1" allowOverlap="1" wp14:anchorId="3EBD3C30" wp14:editId="7CBAD5ED">
                            <wp:simplePos x="0" y="0"/>
                            <wp:positionH relativeFrom="column">
                              <wp:posOffset>4939665</wp:posOffset>
                            </wp:positionH>
                            <wp:positionV relativeFrom="paragraph">
                              <wp:posOffset>1937385</wp:posOffset>
                            </wp:positionV>
                            <wp:extent cx="1249045" cy="1280160"/>
                            <wp:effectExtent l="114300" t="19050" r="27305" b="15240"/>
                            <wp:wrapNone/>
                            <wp:docPr id="2942" name="Group 2942"/>
                            <wp:cNvGraphicFramePr/>
                            <a:graphic xmlns:a="http://schemas.openxmlformats.org/drawingml/2006/main">
                              <a:graphicData uri="http://schemas.microsoft.com/office/word/2010/wordprocessingGroup">
                                <wpg:wgp>
                                  <wpg:cNvGrpSpPr/>
                                  <wpg:grpSpPr>
                                    <a:xfrm rot="2096579" flipV="1">
                                      <a:off x="0" y="0"/>
                                      <a:ext cx="1249045" cy="1280160"/>
                                      <a:chOff x="29795" y="-8685"/>
                                      <a:chExt cx="1718945" cy="1719580"/>
                                    </a:xfrm>
                                  </wpg:grpSpPr>
                                  <wps:wsp>
                                    <wps:cNvPr id="288" name="Oval 288"/>
                                    <wps:cNvSpPr/>
                                    <wps:spPr>
                                      <a:xfrm>
                                        <a:off x="29795" y="-8685"/>
                                        <a:ext cx="1718945" cy="1719580"/>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rot="2096579" flipH="1" flipV="1">
                                        <a:off x="67595" y="308215"/>
                                        <a:ext cx="151342"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942" o:spid="_x0000_s1026" style="position:absolute;margin-left:388.95pt;margin-top:152.55pt;width:98.35pt;height:100.8pt;rotation:-2290023fd;flip:y;z-index:251843070;mso-width-relative:margin" coordorigin="297,-86" coordsize="17189,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">
                            <v:oval id="Oval 288" o:spid="_x0000_s1027" style="position:absolute;left:297;top:-86;width:17190;height:1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38EA&#10;AADcAAAADwAAAGRycy9kb3ducmV2LnhtbERPW2vCMBR+H/gfwhH2NlNFhnRGGXMDB4XO6t4PzbEt&#10;bU5Kkl7275eHwR4/vvv+OJtOjOR8Y1nBepWAIC6tbrhScLt+PO1A+ICssbNMCn7Iw/GweNhjqu3E&#10;FxqLUIkYwj5FBXUIfSqlL2sy6Fe2J47c3TqDIUJXSe1wiuGmk5skeZYGG44NNfb0VlPZFoNRkA/t&#10;d9a+390Wu6/TJxmZFfmo1ONyfn0BEWgO/+I/91kr2Ozi2n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ud/BAAAA3AAAAA8AAAAAAAAAAAAAAAAAmAIAAGRycy9kb3du&#10;cmV2LnhtbFBLBQYAAAAABAAEAPUAAACGAwAAAAA=&#10;" filled="f" strokecolor="#7f7f7f [1612]" strokeweight="2pt"/>
                            <v:line id="Straight Connector 289" o:spid="_x0000_s1028" style="position:absolute;rotation:2290023fd;flip:x y;visibility:visible;mso-wrap-style:square" from="675,3082" to="2189,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6R8IAAADcAAAADwAAAGRycy9kb3ducmV2LnhtbESPzWrCQBSF94W+w3CFbopOmkW00VFa&#10;IeCySfoAl8w1CZm5EzKjxrfvCAWXh/PzcXaH2Rpxpcn3jhV8rBIQxI3TPbcKfutiuQHhA7JG45gU&#10;3MnDYf/6ssNcuxuXdK1CK+II+xwVdCGMuZS+6ciiX7mROHpnN1kMUU6t1BPe4rg1Mk2STFrsORI6&#10;HOnYUTNUFxu5lzZbm0G692IYvt1PUpemqpV6W8xfWxCB5vAM/7dPWkG6+YTH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b6R8IAAADcAAAADwAAAAAAAAAAAAAA&#10;AAChAgAAZHJzL2Rvd25yZXYueG1sUEsFBgAAAAAEAAQA+QAAAJADAAAAAA==&#10;" strokecolor="#7f7f7f [1612]" strokeweight="2.25pt"/>
                          </v:group>
                        </w:pict>
                      </mc:Fallback>
                    </mc:AlternateContent>
                  </w:r>
                  <w:r w:rsidR="000014AF">
                    <w:rPr>
                      <w:noProof/>
                    </w:rPr>
                    <mc:AlternateContent>
                      <mc:Choice Requires="wps">
                        <w:drawing>
                          <wp:anchor distT="0" distB="0" distL="114300" distR="114300" simplePos="0" relativeHeight="251575296" behindDoc="0" locked="0" layoutInCell="1" allowOverlap="1" wp14:anchorId="26ADD2CB" wp14:editId="757C8C96">
                            <wp:simplePos x="0" y="0"/>
                            <wp:positionH relativeFrom="column">
                              <wp:posOffset>-3135630</wp:posOffset>
                            </wp:positionH>
                            <wp:positionV relativeFrom="paragraph">
                              <wp:posOffset>353060</wp:posOffset>
                            </wp:positionV>
                            <wp:extent cx="1664970" cy="1587500"/>
                            <wp:effectExtent l="266700" t="304800" r="201930" b="298450"/>
                            <wp:wrapNone/>
                            <wp:docPr id="302" name="Text Box 302"/>
                            <wp:cNvGraphicFramePr/>
                            <a:graphic xmlns:a="http://schemas.openxmlformats.org/drawingml/2006/main">
                              <a:graphicData uri="http://schemas.microsoft.com/office/word/2010/wordprocessingShape">
                                <wps:wsp>
                                  <wps:cNvSpPr txBox="1"/>
                                  <wps:spPr>
                                    <a:xfrm rot="8415095">
                                      <a:off x="0" y="0"/>
                                      <a:ext cx="1664970" cy="1587500"/>
                                    </a:xfrm>
                                    <a:prstGeom prst="rect">
                                      <a:avLst/>
                                    </a:prstGeom>
                                    <a:noFill/>
                                    <a:ln>
                                      <a:noFill/>
                                    </a:ln>
                                    <a:effectLst/>
                                  </wps:spPr>
                                  <wps:txbx>
                                    <w:txbxContent>
                                      <w:p w:rsidR="001235EF" w:rsidRDefault="001235EF" w:rsidP="000014AF">
                                        <w:pPr>
                                          <w:pStyle w:val="NoSpacing"/>
                                          <w:rPr>
                                            <w:rFonts w:ascii="Microsoft PhagsPa" w:hAnsi="Microsoft PhagsPa"/>
                                            <w:b/>
                                            <w:sz w:val="28"/>
                                          </w:rPr>
                                        </w:pPr>
                                        <w:r>
                                          <w:rPr>
                                            <w:rFonts w:ascii="Microsoft PhagsPa" w:hAnsi="Microsoft PhagsPa"/>
                                            <w:b/>
                                            <w:sz w:val="28"/>
                                          </w:rPr>
                                          <w:t>LEXX</w:t>
                                        </w:r>
                                        <w:r w:rsidRPr="00095BD1">
                                          <w:rPr>
                                            <w:rFonts w:ascii="Microsoft PhagsPa" w:hAnsi="Microsoft PhagsPa"/>
                                            <w:b/>
                                            <w:sz w:val="28"/>
                                            <w:vertAlign w:val="superscript"/>
                                          </w:rPr>
                                          <w:t>TM</w:t>
                                        </w:r>
                                      </w:p>
                                      <w:p w:rsidR="001235EF" w:rsidRPr="00095BD1" w:rsidRDefault="001235EF" w:rsidP="000014AF">
                                        <w:pPr>
                                          <w:jc w:val="center"/>
                                          <w:rPr>
                                            <w:rFonts w:ascii="Microsoft PhagsPa" w:eastAsia="Times New Roman" w:hAnsi="Microsoft PhagsPa"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8470066"/>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5" type="#_x0000_t202" style="position:absolute;margin-left:-246.9pt;margin-top:27.8pt;width:131.1pt;height:125pt;rotation:9191528fd;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" filled="f" stroked="f">
                            <v:textbox>
                              <w:txbxContent>
                                <w:p w:rsidR="001235EF" w:rsidRDefault="001235EF" w:rsidP="000014AF">
                                  <w:pPr>
                                    <w:pStyle w:val="NoSpacing"/>
                                    <w:rPr>
                                      <w:rFonts w:ascii="Microsoft PhagsPa" w:hAnsi="Microsoft PhagsPa"/>
                                      <w:b/>
                                      <w:sz w:val="28"/>
                                    </w:rPr>
                                  </w:pPr>
                                  <w:r>
                                    <w:rPr>
                                      <w:rFonts w:ascii="Microsoft PhagsPa" w:hAnsi="Microsoft PhagsPa"/>
                                      <w:b/>
                                      <w:sz w:val="28"/>
                                    </w:rPr>
                                    <w:t>LEXX</w:t>
                                  </w:r>
                                  <w:r w:rsidRPr="00095BD1">
                                    <w:rPr>
                                      <w:rFonts w:ascii="Microsoft PhagsPa" w:hAnsi="Microsoft PhagsPa"/>
                                      <w:b/>
                                      <w:sz w:val="28"/>
                                      <w:vertAlign w:val="superscript"/>
                                    </w:rPr>
                                    <w:t>TM</w:t>
                                  </w:r>
                                </w:p>
                                <w:p w:rsidR="001235EF" w:rsidRPr="00095BD1" w:rsidRDefault="001235EF" w:rsidP="000014AF">
                                  <w:pPr>
                                    <w:jc w:val="center"/>
                                    <w:rPr>
                                      <w:rFonts w:ascii="Microsoft PhagsPa" w:eastAsia="Times New Roman" w:hAnsi="Microsoft PhagsPa"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tc>
            </w:tr>
          </w:tbl>
          <w:p w:rsidR="000014AF" w:rsidRDefault="002D6E66" w:rsidP="000014AF">
            <w:pPr>
              <w:rPr>
                <w:rFonts w:ascii="Arial Black" w:hAnsi="Arial Black" w:cs="Times New Roman"/>
                <w:sz w:val="28"/>
              </w:rPr>
            </w:pPr>
            <w:r>
              <w:rPr>
                <w:noProof/>
              </w:rPr>
              <mc:AlternateContent>
                <mc:Choice Requires="wps">
                  <w:drawing>
                    <wp:anchor distT="0" distB="0" distL="114300" distR="114300" simplePos="0" relativeHeight="251554816" behindDoc="0" locked="0" layoutInCell="1" allowOverlap="1" wp14:anchorId="462A4456" wp14:editId="5E8C7C05">
                      <wp:simplePos x="0" y="0"/>
                      <wp:positionH relativeFrom="column">
                        <wp:posOffset>4231005</wp:posOffset>
                      </wp:positionH>
                      <wp:positionV relativeFrom="paragraph">
                        <wp:posOffset>105220</wp:posOffset>
                      </wp:positionV>
                      <wp:extent cx="1870075" cy="1781175"/>
                      <wp:effectExtent l="63500" t="31750" r="98425" b="22225"/>
                      <wp:wrapNone/>
                      <wp:docPr id="300" name="Text Box 300"/>
                      <wp:cNvGraphicFramePr/>
                      <a:graphic xmlns:a="http://schemas.openxmlformats.org/drawingml/2006/main">
                        <a:graphicData uri="http://schemas.microsoft.com/office/word/2010/wordprocessingShape">
                          <wps:wsp>
                            <wps:cNvSpPr txBox="1"/>
                            <wps:spPr>
                              <a:xfrm rot="5709571">
                                <a:off x="0" y="0"/>
                                <a:ext cx="1870075" cy="1781175"/>
                              </a:xfrm>
                              <a:prstGeom prst="rect">
                                <a:avLst/>
                              </a:prstGeom>
                              <a:noFill/>
                              <a:ln>
                                <a:noFill/>
                              </a:ln>
                              <a:effectLst/>
                            </wps:spPr>
                            <wps:txbx>
                              <w:txbxContent>
                                <w:p w:rsidR="001235EF" w:rsidRPr="001D60A3" w:rsidRDefault="001235EF" w:rsidP="000014AF">
                                  <w:pPr>
                                    <w:pStyle w:val="NoSpacing"/>
                                    <w:rPr>
                                      <w:rFonts w:ascii="Microsoft PhagsPa" w:hAnsi="Microsoft PhagsPa"/>
                                      <w:b/>
                                      <w:sz w:val="28"/>
                                    </w:rPr>
                                  </w:pPr>
                                  <w:r>
                                    <w:rPr>
                                      <w:rFonts w:ascii="Microsoft PhagsPa" w:hAnsi="Microsoft PhagsPa"/>
                                      <w:b/>
                                      <w:sz w:val="28"/>
                                    </w:rPr>
                                    <w:t>PRO-CONTROL</w:t>
                                  </w:r>
                                </w:p>
                                <w:p w:rsidR="001235EF" w:rsidRPr="001D60A3" w:rsidRDefault="001235EF" w:rsidP="000014AF">
                                  <w:pPr>
                                    <w:jc w:val="center"/>
                                    <w:rPr>
                                      <w:rFonts w:ascii="Microsoft PhagsPa" w:eastAsia="Times New Roman" w:hAnsi="Microsoft PhagsPa"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616595"/>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6" type="#_x0000_t202" style="position:absolute;margin-left:333.15pt;margin-top:8.3pt;width:147.25pt;height:140.25pt;rotation:6236374fd;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" filled="f" stroked="f">
                      <v:textbox>
                        <w:txbxContent>
                          <w:p w:rsidR="001235EF" w:rsidRPr="001D60A3" w:rsidRDefault="001235EF" w:rsidP="000014AF">
                            <w:pPr>
                              <w:pStyle w:val="NoSpacing"/>
                              <w:rPr>
                                <w:rFonts w:ascii="Microsoft PhagsPa" w:hAnsi="Microsoft PhagsPa"/>
                                <w:b/>
                                <w:sz w:val="28"/>
                              </w:rPr>
                            </w:pPr>
                            <w:r>
                              <w:rPr>
                                <w:rFonts w:ascii="Microsoft PhagsPa" w:hAnsi="Microsoft PhagsPa"/>
                                <w:b/>
                                <w:sz w:val="28"/>
                              </w:rPr>
                              <w:t>PRO-CONTROL</w:t>
                            </w:r>
                          </w:p>
                          <w:p w:rsidR="001235EF" w:rsidRPr="001D60A3" w:rsidRDefault="001235EF" w:rsidP="000014AF">
                            <w:pPr>
                              <w:jc w:val="center"/>
                              <w:rPr>
                                <w:rFonts w:ascii="Microsoft PhagsPa" w:eastAsia="Times New Roman" w:hAnsi="Microsoft PhagsPa"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001A6435">
              <w:rPr>
                <w:noProof/>
              </w:rPr>
              <mc:AlternateContent>
                <mc:Choice Requires="wps">
                  <w:drawing>
                    <wp:anchor distT="0" distB="0" distL="114300" distR="114300" simplePos="0" relativeHeight="251563008" behindDoc="0" locked="0" layoutInCell="1" allowOverlap="1" wp14:anchorId="4E7EB16B" wp14:editId="6D693B65">
                      <wp:simplePos x="0" y="0"/>
                      <wp:positionH relativeFrom="column">
                        <wp:posOffset>78105</wp:posOffset>
                      </wp:positionH>
                      <wp:positionV relativeFrom="paragraph">
                        <wp:posOffset>40957</wp:posOffset>
                      </wp:positionV>
                      <wp:extent cx="1537970" cy="1570355"/>
                      <wp:effectExtent l="212407" t="206693" r="217488" b="198437"/>
                      <wp:wrapNone/>
                      <wp:docPr id="301" name="Text Box 301"/>
                      <wp:cNvGraphicFramePr/>
                      <a:graphic xmlns:a="http://schemas.openxmlformats.org/drawingml/2006/main">
                        <a:graphicData uri="http://schemas.microsoft.com/office/word/2010/wordprocessingShape">
                          <wps:wsp>
                            <wps:cNvSpPr txBox="1"/>
                            <wps:spPr>
                              <a:xfrm rot="3903804">
                                <a:off x="0" y="0"/>
                                <a:ext cx="1537970" cy="1570355"/>
                              </a:xfrm>
                              <a:prstGeom prst="rect">
                                <a:avLst/>
                              </a:prstGeom>
                              <a:noFill/>
                              <a:ln>
                                <a:noFill/>
                              </a:ln>
                              <a:effectLst/>
                            </wps:spPr>
                            <wps:txbx>
                              <w:txbxContent>
                                <w:p w:rsidR="001235EF" w:rsidRDefault="001235EF" w:rsidP="000014AF">
                                  <w:pPr>
                                    <w:pStyle w:val="NoSpacing"/>
                                    <w:rPr>
                                      <w:rFonts w:ascii="Microsoft PhagsPa" w:hAnsi="Microsoft PhagsPa"/>
                                      <w:b/>
                                      <w:sz w:val="28"/>
                                    </w:rPr>
                                  </w:pPr>
                                  <w:r>
                                    <w:rPr>
                                      <w:rFonts w:ascii="Microsoft PhagsPa" w:hAnsi="Microsoft PhagsPa"/>
                                      <w:b/>
                                      <w:sz w:val="28"/>
                                    </w:rPr>
                                    <w:t>TUNEUP KIT</w:t>
                                  </w:r>
                                </w:p>
                                <w:p w:rsidR="001235EF" w:rsidRPr="00095BD1" w:rsidRDefault="001235EF" w:rsidP="000014AF">
                                  <w:pPr>
                                    <w:jc w:val="center"/>
                                    <w:rPr>
                                      <w:rFonts w:ascii="Microsoft PhagsPa" w:eastAsia="Times New Roman" w:hAnsi="Microsoft PhagsPa"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8470066"/>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7" type="#_x0000_t202" style="position:absolute;margin-left:6.15pt;margin-top:3.2pt;width:121.1pt;height:123.65pt;rotation:4263995fd;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" filled="f" stroked="f">
                      <v:textbox>
                        <w:txbxContent>
                          <w:p w:rsidR="001235EF" w:rsidRDefault="001235EF" w:rsidP="000014AF">
                            <w:pPr>
                              <w:pStyle w:val="NoSpacing"/>
                              <w:rPr>
                                <w:rFonts w:ascii="Microsoft PhagsPa" w:hAnsi="Microsoft PhagsPa"/>
                                <w:b/>
                                <w:sz w:val="28"/>
                              </w:rPr>
                            </w:pPr>
                            <w:r>
                              <w:rPr>
                                <w:rFonts w:ascii="Microsoft PhagsPa" w:hAnsi="Microsoft PhagsPa"/>
                                <w:b/>
                                <w:sz w:val="28"/>
                              </w:rPr>
                              <w:t>TUNEUP KIT</w:t>
                            </w:r>
                          </w:p>
                          <w:p w:rsidR="001235EF" w:rsidRPr="00095BD1" w:rsidRDefault="001235EF" w:rsidP="000014AF">
                            <w:pPr>
                              <w:jc w:val="center"/>
                              <w:rPr>
                                <w:rFonts w:ascii="Microsoft PhagsPa" w:eastAsia="Times New Roman" w:hAnsi="Microsoft PhagsPa" w:cs="Times New Roman"/>
                                <w:b/>
                                <w:color w:val="EEECE1" w:themeColor="background2"/>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00BD446B">
              <w:rPr>
                <w:noProof/>
              </w:rPr>
              <w:drawing>
                <wp:anchor distT="0" distB="0" distL="114300" distR="114300" simplePos="0" relativeHeight="251552768" behindDoc="0" locked="0" layoutInCell="1" allowOverlap="1" wp14:anchorId="7918969C" wp14:editId="3F56E7B7">
                  <wp:simplePos x="0" y="0"/>
                  <wp:positionH relativeFrom="column">
                    <wp:posOffset>-66675</wp:posOffset>
                  </wp:positionH>
                  <wp:positionV relativeFrom="paragraph">
                    <wp:posOffset>238760</wp:posOffset>
                  </wp:positionV>
                  <wp:extent cx="1966595" cy="138874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E_UP_KIT.tif"/>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966595"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14AF" w:rsidRDefault="00BD446B" w:rsidP="000014AF">
            <w:pPr>
              <w:rPr>
                <w:rFonts w:ascii="HelveticaNeueLT Std Med Ext" w:hAnsi="HelveticaNeueLT Std Med Ext"/>
              </w:rPr>
            </w:pPr>
            <w:r>
              <w:rPr>
                <w:rFonts w:ascii="Arial Black" w:hAnsi="Arial Black" w:cs="Times New Roman"/>
                <w:noProof/>
                <w:sz w:val="28"/>
              </w:rPr>
              <mc:AlternateContent>
                <mc:Choice Requires="wps">
                  <w:drawing>
                    <wp:anchor distT="0" distB="0" distL="114300" distR="114300" simplePos="0" relativeHeight="251560960" behindDoc="0" locked="0" layoutInCell="1" allowOverlap="1" wp14:anchorId="040439DE" wp14:editId="312C99B8">
                      <wp:simplePos x="0" y="0"/>
                      <wp:positionH relativeFrom="column">
                        <wp:posOffset>252412</wp:posOffset>
                      </wp:positionH>
                      <wp:positionV relativeFrom="paragraph">
                        <wp:posOffset>52070</wp:posOffset>
                      </wp:positionV>
                      <wp:extent cx="1325880" cy="1325880"/>
                      <wp:effectExtent l="0" t="0" r="26670" b="26670"/>
                      <wp:wrapNone/>
                      <wp:docPr id="2943" name="Oval 2943"/>
                      <wp:cNvGraphicFramePr/>
                      <a:graphic xmlns:a="http://schemas.openxmlformats.org/drawingml/2006/main">
                        <a:graphicData uri="http://schemas.microsoft.com/office/word/2010/wordprocessingShape">
                          <wps:wsp>
                            <wps:cNvSpPr/>
                            <wps:spPr>
                              <a:xfrm flipH="1">
                                <a:off x="0" y="0"/>
                                <a:ext cx="1325880" cy="1325880"/>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3" o:spid="_x0000_s1026" style="position:absolute;margin-left:19.85pt;margin-top:4.1pt;width:104.4pt;height:104.4pt;flip:x;z-index:25163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" filled="f" strokecolor="#7f7f7f [1612]" strokeweight="2pt"/>
                  </w:pict>
                </mc:Fallback>
              </mc:AlternateContent>
            </w:r>
            <w:r w:rsidR="00BF1F3F">
              <w:rPr>
                <w:rFonts w:ascii="Arial Black" w:hAnsi="Arial Black" w:cs="Times New Roman"/>
                <w:noProof/>
                <w:sz w:val="28"/>
              </w:rPr>
              <mc:AlternateContent>
                <mc:Choice Requires="wpg">
                  <w:drawing>
                    <wp:anchor distT="0" distB="0" distL="114300" distR="114300" simplePos="0" relativeHeight="251555840" behindDoc="0" locked="0" layoutInCell="1" allowOverlap="1" wp14:anchorId="1711F7CC" wp14:editId="275BF952">
                      <wp:simplePos x="0" y="0"/>
                      <wp:positionH relativeFrom="column">
                        <wp:posOffset>4491355</wp:posOffset>
                      </wp:positionH>
                      <wp:positionV relativeFrom="paragraph">
                        <wp:posOffset>78105</wp:posOffset>
                      </wp:positionV>
                      <wp:extent cx="1325880" cy="1326515"/>
                      <wp:effectExtent l="19050" t="0" r="26670" b="26035"/>
                      <wp:wrapNone/>
                      <wp:docPr id="2928" name="Group 2928"/>
                      <wp:cNvGraphicFramePr/>
                      <a:graphic xmlns:a="http://schemas.openxmlformats.org/drawingml/2006/main">
                        <a:graphicData uri="http://schemas.microsoft.com/office/word/2010/wordprocessingGroup">
                          <wpg:wgp>
                            <wpg:cNvGrpSpPr/>
                            <wpg:grpSpPr>
                              <a:xfrm>
                                <a:off x="0" y="0"/>
                                <a:ext cx="1325880" cy="1326515"/>
                                <a:chOff x="0" y="0"/>
                                <a:chExt cx="1761475" cy="1719580"/>
                              </a:xfrm>
                            </wpg:grpSpPr>
                            <wps:wsp>
                              <wps:cNvPr id="2925" name="Oval 2925"/>
                              <wps:cNvSpPr/>
                              <wps:spPr>
                                <a:xfrm>
                                  <a:off x="42530" y="0"/>
                                  <a:ext cx="1718945" cy="1719580"/>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7" name="Straight Connector 2927"/>
                              <wps:cNvCnPr/>
                              <wps:spPr>
                                <a:xfrm flipH="1" flipV="1">
                                  <a:off x="0" y="191386"/>
                                  <a:ext cx="209550" cy="153193"/>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8" o:spid="_x0000_s1026" style="position:absolute;margin-left:353.65pt;margin-top:6.15pt;width:104.4pt;height:104.45pt;z-index:251621350" coordsize="1761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">
                      <v:oval id="Oval 2925" o:spid="_x0000_s1027" style="position:absolute;left:425;width:17189;height:1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NosUA&#10;AADdAAAADwAAAGRycy9kb3ducmV2LnhtbESPQWvCQBSE74L/YXlCb7ox2KKpq0hroQVBTdv7I/tM&#10;QrJvw+4a03/fLRQ8DjPzDbPeDqYVPTlfW1YwnyUgiAuray4VfH2+TZcgfEDW2FomBT/kYbsZj9aY&#10;aXvjM/V5KEWEsM9QQRVCl0npi4oM+pntiKN3sc5giNKVUju8RbhpZZokT9JgzXGhwo5eKiqa/GoU&#10;HK/N96HZX9wC29PrBxl5yI+9Ug+TYfcMItAQ7uH/9rtWkK7SR/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s2ixQAAAN0AAAAPAAAAAAAAAAAAAAAAAJgCAABkcnMv&#10;ZG93bnJldi54bWxQSwUGAAAAAAQABAD1AAAAigMAAAAA&#10;" filled="f" strokecolor="#7f7f7f [1612]" strokeweight="2pt"/>
                      <v:line id="Straight Connector 2927" o:spid="_x0000_s1028" style="position:absolute;flip:x y;visibility:visible;mso-wrap-style:square" from="0,1913" to="2095,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zU8cAAADdAAAADwAAAGRycy9kb3ducmV2LnhtbESP3UrDQBSE7wXfYTmCN6XdGKqtsdsi&#10;BUGK1f74AMfsMRvMng3ZY5v69K5Q8HKYmW+Y2aL3jTpQF+vABm5GGSjiMtiaKwPv+6fhFFQUZItN&#10;YDJwogiL+eXFDAsbjrylw04qlSAcCzTgRNpC61g68hhHoSVO3mfoPEqSXaVth8cE943Os+xOe6w5&#10;LThsaemo/Np9ewMfg1xWyzXf/rwhj9cnoY17eTXm+qp/fAAl1Mt/+Nx+tgby+3wCf2/SE9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kDNTxwAAAN0AAAAPAAAAAAAA&#10;AAAAAAAAAKECAABkcnMvZG93bnJldi54bWxQSwUGAAAAAAQABAD5AAAAlQMAAAAA&#10;" strokecolor="#7f7f7f [1612]" strokeweight="2.25pt"/>
                    </v:group>
                  </w:pict>
                </mc:Fallback>
              </mc:AlternateContent>
            </w:r>
          </w:p>
          <w:p w:rsidR="000014AF" w:rsidRDefault="00BD446B" w:rsidP="000014AF">
            <w:pPr>
              <w:rPr>
                <w:rFonts w:ascii="HelveticaNeueLT Std Med Ext" w:hAnsi="HelveticaNeueLT Std Med Ext"/>
              </w:rPr>
            </w:pPr>
            <w:r>
              <w:rPr>
                <w:rFonts w:ascii="Arial Black" w:hAnsi="Arial Black" w:cs="Times New Roman"/>
                <w:noProof/>
                <w:sz w:val="28"/>
              </w:rPr>
              <mc:AlternateContent>
                <mc:Choice Requires="wps">
                  <w:drawing>
                    <wp:anchor distT="0" distB="0" distL="114300" distR="114300" simplePos="0" relativeHeight="251561984" behindDoc="0" locked="0" layoutInCell="1" allowOverlap="1" wp14:anchorId="0E7878B6" wp14:editId="3EBBA141">
                      <wp:simplePos x="0" y="0"/>
                      <wp:positionH relativeFrom="column">
                        <wp:posOffset>1433469</wp:posOffset>
                      </wp:positionH>
                      <wp:positionV relativeFrom="paragraph">
                        <wp:posOffset>56085</wp:posOffset>
                      </wp:positionV>
                      <wp:extent cx="130536" cy="97754"/>
                      <wp:effectExtent l="19050" t="19050" r="22225" b="17145"/>
                      <wp:wrapNone/>
                      <wp:docPr id="525" name="Straight Connector 525"/>
                      <wp:cNvGraphicFramePr/>
                      <a:graphic xmlns:a="http://schemas.openxmlformats.org/drawingml/2006/main">
                        <a:graphicData uri="http://schemas.microsoft.com/office/word/2010/wordprocessingShape">
                          <wps:wsp>
                            <wps:cNvCnPr/>
                            <wps:spPr>
                              <a:xfrm flipV="1">
                                <a:off x="0" y="0"/>
                                <a:ext cx="130536" cy="97754"/>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5" o:spid="_x0000_s1026" style="position:absolute;flip:y;z-index:251632624;visibility:visible;mso-wrap-style:square;mso-wrap-distance-left:9pt;mso-wrap-distance-top:0;mso-wrap-distance-right:9pt;mso-wrap-distance-bottom:0;mso-position-horizontal:absolute;mso-position-horizontal-relative:text;mso-position-vertical:absolute;mso-position-vertical-relative:text" from="112.85pt,4.4pt" to="12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" strokecolor="#7f7f7f [1612]" strokeweight="2.25pt"/>
                  </w:pict>
                </mc:Fallback>
              </mc:AlternateContent>
            </w:r>
            <w:r w:rsidR="005F2C3D">
              <w:rPr>
                <w:rFonts w:ascii="Arial Black" w:hAnsi="Arial Black" w:cs="Times New Roman"/>
                <w:noProof/>
                <w:sz w:val="28"/>
              </w:rPr>
              <w:drawing>
                <wp:anchor distT="0" distB="0" distL="114300" distR="114300" simplePos="0" relativeHeight="251553792" behindDoc="0" locked="0" layoutInCell="1" allowOverlap="1" wp14:anchorId="3F260ADD" wp14:editId="317B885E">
                  <wp:simplePos x="0" y="0"/>
                  <wp:positionH relativeFrom="column">
                    <wp:posOffset>4258310</wp:posOffset>
                  </wp:positionH>
                  <wp:positionV relativeFrom="paragraph">
                    <wp:posOffset>28575</wp:posOffset>
                  </wp:positionV>
                  <wp:extent cx="1680845" cy="118872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680845"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14AF" w:rsidRDefault="000014AF" w:rsidP="000014AF">
            <w:pPr>
              <w:rPr>
                <w:rFonts w:ascii="HelveticaNeueLT Std Med Ext" w:hAnsi="HelveticaNeueLT Std Med Ext"/>
              </w:rPr>
            </w:pPr>
          </w:p>
          <w:p w:rsidR="000014AF" w:rsidRDefault="000014AF" w:rsidP="000014AF">
            <w:pPr>
              <w:rPr>
                <w:rFonts w:ascii="HelveticaNeueLT Std Med Ext" w:hAnsi="HelveticaNeueLT Std Med Ext"/>
              </w:rPr>
            </w:pPr>
          </w:p>
          <w:p w:rsidR="00ED1394" w:rsidRPr="0057357C" w:rsidRDefault="00ED1394" w:rsidP="00EE7567">
            <w:pPr>
              <w:pStyle w:val="NoSpacing"/>
              <w:ind w:left="11"/>
              <w:jc w:val="center"/>
              <w:rPr>
                <w:rFonts w:ascii="Microsoft PhagsPa" w:hAnsi="Microsoft PhagsPa"/>
              </w:rPr>
            </w:pPr>
          </w:p>
        </w:tc>
      </w:tr>
    </w:tbl>
    <w:p w:rsidR="00353338" w:rsidRDefault="00353338"/>
    <w:p w:rsidR="00C05C64" w:rsidRDefault="00C05C64">
      <w:pPr>
        <w:rPr>
          <w:rFonts w:ascii="HelveticaNeueLT Std Med Ext" w:hAnsi="HelveticaNeueLT Std Med Ext"/>
          <w:sz w:val="20"/>
        </w:rPr>
      </w:pPr>
    </w:p>
    <w:p w:rsidR="00C05C64" w:rsidRDefault="00C05C64">
      <w:pPr>
        <w:rPr>
          <w:rFonts w:ascii="HelveticaNeueLT Std Med Ext" w:hAnsi="HelveticaNeueLT Std Med Ext"/>
          <w:sz w:val="20"/>
        </w:rPr>
      </w:pPr>
    </w:p>
    <w:p w:rsidR="00135DA5" w:rsidRDefault="00C05C64">
      <w:r>
        <w:rPr>
          <w:rFonts w:ascii="HelveticaNeueLT Std Med Ext" w:hAnsi="HelveticaNeueLT Std Med Ext"/>
          <w:sz w:val="20"/>
        </w:rPr>
        <w:t xml:space="preserve">        </w:t>
      </w:r>
      <w:r w:rsidRPr="00A0342C">
        <w:rPr>
          <w:rFonts w:ascii="Microsoft PhagsPa" w:eastAsia="Times New Roman" w:hAnsi="Microsoft PhagsPa" w:cs="Times New Roman"/>
        </w:rPr>
        <w:t xml:space="preserve">Ask your participating Dealer for more information about </w:t>
      </w:r>
      <w:r>
        <w:rPr>
          <w:rFonts w:ascii="Eras Demi ITC" w:eastAsia="Times New Roman" w:hAnsi="Eras Demi ITC" w:cs="Times New Roman"/>
        </w:rPr>
        <w:t>Hydra Rinse</w:t>
      </w:r>
      <w:r w:rsidRPr="00683ADA">
        <w:rPr>
          <w:rFonts w:ascii="Eras Demi ITC" w:eastAsia="Times New Roman" w:hAnsi="Eras Demi ITC" w:cs="Times New Roman"/>
          <w:vertAlign w:val="superscript"/>
        </w:rPr>
        <w:t>TM</w:t>
      </w:r>
      <w:r>
        <w:rPr>
          <w:rFonts w:ascii="Microsoft PhagsPa" w:eastAsia="Times New Roman" w:hAnsi="Microsoft PhagsPa" w:cs="Times New Roman"/>
        </w:rPr>
        <w:t xml:space="preserve"> products and their applications</w:t>
      </w:r>
      <w:r>
        <w:t>.</w:t>
      </w:r>
    </w:p>
    <w:p w:rsidR="00850BFA" w:rsidRDefault="00850BFA"/>
    <w:p w:rsidR="00E96D91" w:rsidRDefault="00E96D91"/>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745"/>
      </w:tblGrid>
      <w:tr w:rsidR="0012517E" w:rsidTr="00A32C80">
        <w:trPr>
          <w:cantSplit/>
          <w:trHeight w:val="508"/>
        </w:trPr>
        <w:tc>
          <w:tcPr>
            <w:tcW w:w="9745" w:type="dxa"/>
            <w:shd w:val="clear" w:color="auto" w:fill="D9D9D9" w:themeFill="background1" w:themeFillShade="D9"/>
            <w:vAlign w:val="center"/>
          </w:tcPr>
          <w:p w:rsidR="0012517E" w:rsidRDefault="0012517E" w:rsidP="00A04AD2">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5</w:t>
            </w:r>
            <w:r>
              <w:rPr>
                <w:rFonts w:ascii="Microsoft PhagsPa" w:eastAsia="Times New Roman" w:hAnsi="Microsoft PhagsPa" w:cs="Times New Roman"/>
                <w:b/>
                <w:sz w:val="40"/>
                <w:szCs w:val="20"/>
              </w:rPr>
              <w:t xml:space="preserve">:         </w:t>
            </w:r>
            <w:r w:rsidR="00A40358">
              <w:rPr>
                <w:rFonts w:ascii="Microsoft PhagsPa" w:eastAsia="Times New Roman" w:hAnsi="Microsoft PhagsPa" w:cs="Times New Roman"/>
                <w:b/>
                <w:sz w:val="40"/>
                <w:szCs w:val="20"/>
              </w:rPr>
              <w:t xml:space="preserve">         </w:t>
            </w:r>
            <w:r w:rsidR="00B97C95">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 xml:space="preserve"> </w:t>
            </w:r>
            <w:r>
              <w:rPr>
                <w:rFonts w:ascii="Microsoft PhagsPa" w:eastAsia="Times New Roman" w:hAnsi="Microsoft PhagsPa" w:cs="Times New Roman"/>
                <w:b/>
                <w:sz w:val="40"/>
                <w:szCs w:val="20"/>
              </w:rPr>
              <w:t>User Interface</w:t>
            </w:r>
            <w:r w:rsidR="00A40358">
              <w:rPr>
                <w:rFonts w:ascii="Microsoft PhagsPa" w:eastAsia="Times New Roman" w:hAnsi="Microsoft PhagsPa" w:cs="Times New Roman"/>
                <w:b/>
                <w:sz w:val="40"/>
                <w:szCs w:val="20"/>
              </w:rPr>
              <w:t xml:space="preserve"> 1 of 2</w:t>
            </w:r>
          </w:p>
        </w:tc>
      </w:tr>
      <w:tr w:rsidR="0012517E" w:rsidTr="00A32C80">
        <w:trPr>
          <w:cantSplit/>
          <w:trHeight w:val="4086"/>
        </w:trPr>
        <w:tc>
          <w:tcPr>
            <w:tcW w:w="9745" w:type="dxa"/>
          </w:tcPr>
          <w:p w:rsidR="0012517E" w:rsidRDefault="0012517E" w:rsidP="006234AF">
            <w:pPr>
              <w:spacing w:before="100" w:beforeAutospacing="1" w:after="100" w:afterAutospacing="1"/>
              <w:contextualSpacing/>
              <w:rPr>
                <w:rFonts w:ascii="Microsoft PhagsPa" w:hAnsi="Microsoft PhagsPa" w:cs="Arial"/>
                <w:color w:val="000000"/>
                <w:sz w:val="10"/>
              </w:rPr>
            </w:pPr>
          </w:p>
          <w:p w:rsidR="0012517E" w:rsidRDefault="0012517E" w:rsidP="006234AF">
            <w:pPr>
              <w:spacing w:before="100" w:beforeAutospacing="1" w:after="100" w:afterAutospacing="1"/>
              <w:contextualSpacing/>
              <w:rPr>
                <w:rFonts w:ascii="Microsoft PhagsPa" w:eastAsia="Times New Roman" w:hAnsi="Microsoft PhagsPa" w:cs="Times New Roman"/>
                <w:i/>
                <w:color w:val="A6A6A6" w:themeColor="background1" w:themeShade="A6"/>
              </w:rPr>
            </w:pPr>
          </w:p>
          <w:p w:rsidR="0012517E" w:rsidRPr="000B2E1A" w:rsidRDefault="00E72362" w:rsidP="0057156D">
            <w:pPr>
              <w:spacing w:before="100" w:beforeAutospacing="1" w:after="100" w:afterAutospacing="1"/>
              <w:contextualSpacing/>
              <w:jc w:val="center"/>
              <w:rPr>
                <w:rFonts w:ascii="Microsoft PhagsPa" w:hAnsi="Microsoft PhagsPa" w:cs="Arial"/>
                <w:i/>
                <w:color w:val="000000"/>
              </w:rPr>
            </w:pPr>
            <w:r>
              <w:rPr>
                <w:noProof/>
              </w:rPr>
              <w:drawing>
                <wp:inline distT="0" distB="0" distL="0" distR="0" wp14:anchorId="6B2B4DF2" wp14:editId="775A27E9">
                  <wp:extent cx="5635256" cy="1648046"/>
                  <wp:effectExtent l="57150" t="57150" r="41910" b="47625"/>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Lst>
                          </a:blip>
                          <a:srcRect l="6779" t="32057" r="24222" b="47147"/>
                          <a:stretch/>
                        </pic:blipFill>
                        <pic:spPr bwMode="auto">
                          <a:xfrm>
                            <a:off x="0" y="0"/>
                            <a:ext cx="5708827" cy="1669562"/>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12517E" w:rsidTr="00A32C80">
        <w:trPr>
          <w:cantSplit/>
          <w:trHeight w:val="2411"/>
        </w:trPr>
        <w:tc>
          <w:tcPr>
            <w:tcW w:w="9745" w:type="dxa"/>
          </w:tcPr>
          <w:p w:rsidR="00EF7A52" w:rsidRDefault="00EF7A52" w:rsidP="00135DA5">
            <w:pPr>
              <w:pStyle w:val="NoSpacing"/>
              <w:spacing w:line="360" w:lineRule="auto"/>
              <w:rPr>
                <w:rFonts w:ascii="Microsoft PhagsPa" w:hAnsi="Microsoft PhagsPa"/>
                <w:b/>
                <w:sz w:val="24"/>
              </w:rPr>
            </w:pPr>
            <w:r w:rsidRPr="009C494E">
              <w:rPr>
                <w:rFonts w:ascii="Microsoft PhagsPa" w:hAnsi="Microsoft PhagsPa"/>
                <w:b/>
                <w:sz w:val="28"/>
              </w:rPr>
              <w:t>The “</w:t>
            </w:r>
            <w:r w:rsidR="00ED7B5F" w:rsidRPr="009C494E">
              <w:rPr>
                <w:rFonts w:ascii="Microsoft PhagsPa" w:hAnsi="Microsoft PhagsPa"/>
                <w:b/>
                <w:sz w:val="28"/>
              </w:rPr>
              <w:t>RESET</w:t>
            </w:r>
            <w:r w:rsidRPr="009C494E">
              <w:rPr>
                <w:rFonts w:ascii="Microsoft PhagsPa" w:hAnsi="Microsoft PhagsPa"/>
                <w:b/>
                <w:sz w:val="28"/>
              </w:rPr>
              <w:t xml:space="preserve">-CUPS-PROGRAM” </w:t>
            </w:r>
            <w:r w:rsidR="00ED7B5F" w:rsidRPr="009C494E">
              <w:rPr>
                <w:rFonts w:ascii="Microsoft PhagsPa" w:hAnsi="Microsoft PhagsPa"/>
                <w:b/>
                <w:sz w:val="28"/>
              </w:rPr>
              <w:t>but</w:t>
            </w:r>
            <w:r w:rsidR="00C7726F" w:rsidRPr="009C494E">
              <w:rPr>
                <w:rFonts w:ascii="Microsoft PhagsPa" w:hAnsi="Microsoft PhagsPa"/>
                <w:b/>
                <w:sz w:val="28"/>
              </w:rPr>
              <w:t>ton functionality</w:t>
            </w:r>
            <w:r w:rsidRPr="009C494E">
              <w:rPr>
                <w:rFonts w:ascii="Microsoft PhagsPa" w:hAnsi="Microsoft PhagsPa"/>
                <w:b/>
                <w:sz w:val="28"/>
              </w:rPr>
              <w:t>:</w:t>
            </w:r>
          </w:p>
          <w:p w:rsidR="00C7726F" w:rsidRPr="009C494E" w:rsidRDefault="00CC506E" w:rsidP="008F3510">
            <w:pPr>
              <w:pStyle w:val="NoSpacing"/>
              <w:numPr>
                <w:ilvl w:val="1"/>
                <w:numId w:val="11"/>
              </w:numPr>
              <w:rPr>
                <w:rFonts w:ascii="Microsoft PhagsPa" w:hAnsi="Microsoft PhagsPa"/>
                <w:sz w:val="24"/>
              </w:rPr>
            </w:pPr>
            <w:r w:rsidRPr="009C494E">
              <w:rPr>
                <w:rFonts w:ascii="Microsoft PhagsPa" w:hAnsi="Microsoft PhagsPa"/>
                <w:sz w:val="24"/>
              </w:rPr>
              <w:t>R</w:t>
            </w:r>
            <w:r w:rsidR="008F73B5">
              <w:rPr>
                <w:rFonts w:ascii="Microsoft PhagsPa" w:hAnsi="Microsoft PhagsPa"/>
                <w:sz w:val="24"/>
              </w:rPr>
              <w:t>e</w:t>
            </w:r>
            <w:r w:rsidR="00021FF3" w:rsidRPr="009C494E">
              <w:rPr>
                <w:rFonts w:ascii="Microsoft PhagsPa" w:hAnsi="Microsoft PhagsPa"/>
                <w:sz w:val="24"/>
              </w:rPr>
              <w:t>set</w:t>
            </w:r>
            <w:r w:rsidR="00A40358">
              <w:rPr>
                <w:rFonts w:ascii="Microsoft PhagsPa" w:hAnsi="Microsoft PhagsPa"/>
                <w:sz w:val="24"/>
              </w:rPr>
              <w:t xml:space="preserve"> the</w:t>
            </w:r>
            <w:r w:rsidR="007A5597">
              <w:rPr>
                <w:rFonts w:ascii="Microsoft PhagsPa" w:hAnsi="Microsoft PhagsPa"/>
                <w:sz w:val="24"/>
              </w:rPr>
              <w:t xml:space="preserve"> </w:t>
            </w:r>
            <w:r w:rsidR="00D82A39">
              <w:rPr>
                <w:rFonts w:ascii="Microsoft PhagsPa" w:hAnsi="Microsoft PhagsPa"/>
                <w:sz w:val="24"/>
              </w:rPr>
              <w:t>Pro-C</w:t>
            </w:r>
            <w:r w:rsidR="00ED7B5F" w:rsidRPr="009C494E">
              <w:rPr>
                <w:rFonts w:ascii="Microsoft PhagsPa" w:hAnsi="Microsoft PhagsPa"/>
                <w:sz w:val="24"/>
              </w:rPr>
              <w:t>ontrol processor</w:t>
            </w:r>
            <w:r w:rsidR="008F73B5">
              <w:rPr>
                <w:rFonts w:ascii="Microsoft PhagsPa" w:hAnsi="Microsoft PhagsPa"/>
                <w:sz w:val="24"/>
              </w:rPr>
              <w:t xml:space="preserve">/Read </w:t>
            </w:r>
            <w:r w:rsidR="006077A1">
              <w:rPr>
                <w:rFonts w:ascii="Microsoft PhagsPa" w:hAnsi="Microsoft PhagsPa"/>
                <w:sz w:val="24"/>
              </w:rPr>
              <w:t>Firmware</w:t>
            </w:r>
            <w:r w:rsidR="008F73B5">
              <w:rPr>
                <w:rFonts w:ascii="Microsoft PhagsPa" w:hAnsi="Microsoft PhagsPa"/>
                <w:sz w:val="24"/>
              </w:rPr>
              <w:t xml:space="preserve"> version</w:t>
            </w:r>
          </w:p>
          <w:p w:rsidR="00C7726F" w:rsidRPr="009C494E" w:rsidRDefault="00EF7A52" w:rsidP="00C7726F">
            <w:pPr>
              <w:pStyle w:val="NoSpacing"/>
              <w:numPr>
                <w:ilvl w:val="1"/>
                <w:numId w:val="11"/>
              </w:numPr>
              <w:rPr>
                <w:rFonts w:ascii="Microsoft PhagsPa" w:hAnsi="Microsoft PhagsPa"/>
                <w:sz w:val="24"/>
              </w:rPr>
            </w:pPr>
            <w:r w:rsidRPr="009C494E">
              <w:rPr>
                <w:rFonts w:ascii="Microsoft PhagsPa" w:hAnsi="Microsoft PhagsPa"/>
                <w:sz w:val="24"/>
              </w:rPr>
              <w:t>R</w:t>
            </w:r>
            <w:r w:rsidR="00ED7B5F" w:rsidRPr="009C494E">
              <w:rPr>
                <w:rFonts w:ascii="Microsoft PhagsPa" w:hAnsi="Microsoft PhagsPa"/>
                <w:sz w:val="24"/>
              </w:rPr>
              <w:t>egister cleaning/sanitizing cycles</w:t>
            </w:r>
          </w:p>
          <w:p w:rsidR="00ED7B5F" w:rsidRPr="009C494E" w:rsidRDefault="00EF7A52" w:rsidP="00C7726F">
            <w:pPr>
              <w:pStyle w:val="NoSpacing"/>
              <w:numPr>
                <w:ilvl w:val="1"/>
                <w:numId w:val="11"/>
              </w:numPr>
              <w:rPr>
                <w:rFonts w:ascii="Microsoft PhagsPa" w:hAnsi="Microsoft PhagsPa"/>
                <w:sz w:val="24"/>
              </w:rPr>
            </w:pPr>
            <w:r w:rsidRPr="009C494E">
              <w:rPr>
                <w:rFonts w:ascii="Microsoft PhagsPa" w:hAnsi="Microsoft PhagsPa"/>
                <w:sz w:val="24"/>
              </w:rPr>
              <w:t>R</w:t>
            </w:r>
            <w:r w:rsidR="00021FF3" w:rsidRPr="009C494E">
              <w:rPr>
                <w:rFonts w:ascii="Microsoft PhagsPa" w:hAnsi="Microsoft PhagsPa"/>
                <w:sz w:val="24"/>
              </w:rPr>
              <w:t>ead number of clean</w:t>
            </w:r>
            <w:r w:rsidR="009C494E" w:rsidRPr="009C494E">
              <w:rPr>
                <w:rFonts w:ascii="Microsoft PhagsPa" w:hAnsi="Microsoft PhagsPa"/>
                <w:sz w:val="24"/>
              </w:rPr>
              <w:t>ing/sanitizing cycles available</w:t>
            </w:r>
          </w:p>
          <w:p w:rsidR="006E3AB5" w:rsidRPr="002C12A9" w:rsidRDefault="006E3AB5" w:rsidP="006077A1">
            <w:pPr>
              <w:pStyle w:val="NoSpacing"/>
              <w:ind w:left="1440"/>
              <w:rPr>
                <w:rFonts w:ascii="Microsoft PhagsPa" w:hAnsi="Microsoft PhagsPa"/>
                <w:b/>
                <w:sz w:val="10"/>
              </w:rPr>
            </w:pPr>
          </w:p>
          <w:p w:rsidR="006E3AB5" w:rsidRPr="00135DA5" w:rsidRDefault="00CC506E" w:rsidP="00135DA5">
            <w:pPr>
              <w:pStyle w:val="NoSpacing"/>
              <w:spacing w:line="360" w:lineRule="auto"/>
              <w:rPr>
                <w:rFonts w:ascii="Microsoft PhagsPa" w:hAnsi="Microsoft PhagsPa"/>
                <w:b/>
                <w:sz w:val="28"/>
              </w:rPr>
            </w:pPr>
            <w:r w:rsidRPr="009C494E">
              <w:rPr>
                <w:rFonts w:ascii="Microsoft PhagsPa" w:hAnsi="Microsoft PhagsPa"/>
                <w:b/>
                <w:sz w:val="28"/>
              </w:rPr>
              <w:t>The “ONE TOUCH” button</w:t>
            </w:r>
            <w:r w:rsidR="00C7726F" w:rsidRPr="009C494E">
              <w:rPr>
                <w:rFonts w:ascii="Microsoft PhagsPa" w:hAnsi="Microsoft PhagsPa"/>
                <w:b/>
                <w:sz w:val="28"/>
              </w:rPr>
              <w:t xml:space="preserve"> functionality:</w:t>
            </w:r>
          </w:p>
          <w:p w:rsidR="00816C80" w:rsidRPr="008F73B5" w:rsidRDefault="00816C80" w:rsidP="008F73B5">
            <w:pPr>
              <w:pStyle w:val="NoSpacing"/>
              <w:numPr>
                <w:ilvl w:val="1"/>
                <w:numId w:val="11"/>
              </w:numPr>
              <w:rPr>
                <w:rFonts w:ascii="Microsoft PhagsPa" w:hAnsi="Microsoft PhagsPa"/>
                <w:sz w:val="24"/>
              </w:rPr>
            </w:pPr>
            <w:r w:rsidRPr="009C494E">
              <w:rPr>
                <w:rFonts w:ascii="Microsoft PhagsPa" w:hAnsi="Microsoft PhagsPa"/>
                <w:sz w:val="24"/>
              </w:rPr>
              <w:t>Initial</w:t>
            </w:r>
            <w:r w:rsidR="000C62F6">
              <w:rPr>
                <w:rFonts w:ascii="Microsoft PhagsPa" w:hAnsi="Microsoft PhagsPa"/>
                <w:sz w:val="24"/>
              </w:rPr>
              <w:t>ize</w:t>
            </w:r>
            <w:r w:rsidR="0035463F">
              <w:rPr>
                <w:rFonts w:ascii="Microsoft PhagsPa" w:hAnsi="Microsoft PhagsPa"/>
                <w:sz w:val="24"/>
              </w:rPr>
              <w:t xml:space="preserve"> </w:t>
            </w:r>
            <w:r w:rsidRPr="009C494E">
              <w:rPr>
                <w:rFonts w:ascii="Microsoft PhagsPa" w:hAnsi="Microsoft PhagsPa"/>
                <w:sz w:val="24"/>
              </w:rPr>
              <w:t>cleaning/sanitizing cycles</w:t>
            </w:r>
          </w:p>
          <w:p w:rsidR="006E3AB5" w:rsidRDefault="006E3AB5" w:rsidP="00816C80">
            <w:pPr>
              <w:pStyle w:val="NoSpacing"/>
              <w:numPr>
                <w:ilvl w:val="1"/>
                <w:numId w:val="11"/>
              </w:numPr>
              <w:rPr>
                <w:rFonts w:ascii="Microsoft PhagsPa" w:hAnsi="Microsoft PhagsPa"/>
                <w:sz w:val="24"/>
              </w:rPr>
            </w:pPr>
            <w:r w:rsidRPr="009C494E">
              <w:rPr>
                <w:rFonts w:ascii="Microsoft PhagsPa" w:hAnsi="Microsoft PhagsPa"/>
                <w:sz w:val="24"/>
              </w:rPr>
              <w:t>Conclude cleaning/sanitizing cycle</w:t>
            </w:r>
          </w:p>
          <w:p w:rsidR="008F73B5" w:rsidRPr="008F73B5" w:rsidRDefault="008F73B5" w:rsidP="008F73B5">
            <w:pPr>
              <w:pStyle w:val="NoSpacing"/>
              <w:numPr>
                <w:ilvl w:val="1"/>
                <w:numId w:val="11"/>
              </w:numPr>
              <w:rPr>
                <w:rFonts w:ascii="Microsoft PhagsPa" w:hAnsi="Microsoft PhagsPa"/>
                <w:sz w:val="24"/>
              </w:rPr>
            </w:pPr>
            <w:r w:rsidRPr="009C494E">
              <w:rPr>
                <w:rFonts w:ascii="Microsoft PhagsPa" w:hAnsi="Microsoft PhagsPa"/>
                <w:sz w:val="24"/>
              </w:rPr>
              <w:t>Self-clean mode when used simultaneously with the “PLAY/PAUSE” button</w:t>
            </w:r>
          </w:p>
          <w:p w:rsidR="006E3AB5" w:rsidRPr="002C12A9" w:rsidRDefault="006E3AB5" w:rsidP="006E3AB5">
            <w:pPr>
              <w:pStyle w:val="NoSpacing"/>
              <w:ind w:left="1800"/>
              <w:rPr>
                <w:rFonts w:ascii="Microsoft PhagsPa" w:hAnsi="Microsoft PhagsPa"/>
                <w:b/>
                <w:sz w:val="10"/>
              </w:rPr>
            </w:pPr>
          </w:p>
          <w:p w:rsidR="006E3AB5" w:rsidRDefault="006E3AB5" w:rsidP="00135DA5">
            <w:pPr>
              <w:pStyle w:val="NoSpacing"/>
              <w:spacing w:line="360" w:lineRule="auto"/>
              <w:rPr>
                <w:rFonts w:ascii="Microsoft PhagsPa" w:hAnsi="Microsoft PhagsPa"/>
                <w:b/>
                <w:sz w:val="28"/>
              </w:rPr>
            </w:pPr>
            <w:r w:rsidRPr="009C494E">
              <w:rPr>
                <w:rFonts w:ascii="Microsoft PhagsPa" w:hAnsi="Microsoft PhagsPa"/>
                <w:b/>
                <w:sz w:val="28"/>
              </w:rPr>
              <w:t>The “PLAY/PAUSE” button functionality:</w:t>
            </w:r>
          </w:p>
          <w:p w:rsidR="009C494E" w:rsidRPr="002C12A9" w:rsidRDefault="002C12A9" w:rsidP="009C494E">
            <w:pPr>
              <w:pStyle w:val="NoSpacing"/>
              <w:numPr>
                <w:ilvl w:val="1"/>
                <w:numId w:val="11"/>
              </w:numPr>
              <w:rPr>
                <w:rFonts w:ascii="Microsoft PhagsPa" w:hAnsi="Microsoft PhagsPa"/>
                <w:sz w:val="24"/>
              </w:rPr>
            </w:pPr>
            <w:r w:rsidRPr="002C12A9">
              <w:rPr>
                <w:rFonts w:ascii="Microsoft PhagsPa" w:hAnsi="Microsoft PhagsPa"/>
                <w:sz w:val="24"/>
              </w:rPr>
              <w:t>Cancel initiated clea</w:t>
            </w:r>
            <w:r w:rsidR="00910A24">
              <w:rPr>
                <w:rFonts w:ascii="Microsoft PhagsPa" w:hAnsi="Microsoft PhagsPa"/>
                <w:sz w:val="24"/>
              </w:rPr>
              <w:t xml:space="preserve">ning/sanitizing </w:t>
            </w:r>
            <w:r w:rsidRPr="002C12A9">
              <w:rPr>
                <w:rFonts w:ascii="Microsoft PhagsPa" w:hAnsi="Microsoft PhagsPa"/>
                <w:sz w:val="24"/>
              </w:rPr>
              <w:t>cycle</w:t>
            </w:r>
          </w:p>
          <w:p w:rsidR="002C12A9" w:rsidRPr="002C12A9" w:rsidRDefault="004F262E" w:rsidP="009C494E">
            <w:pPr>
              <w:pStyle w:val="NoSpacing"/>
              <w:numPr>
                <w:ilvl w:val="1"/>
                <w:numId w:val="11"/>
              </w:numPr>
              <w:rPr>
                <w:rFonts w:ascii="Microsoft PhagsPa" w:hAnsi="Microsoft PhagsPa"/>
                <w:sz w:val="24"/>
              </w:rPr>
            </w:pPr>
            <w:r>
              <w:rPr>
                <w:rFonts w:ascii="Microsoft PhagsPa" w:hAnsi="Microsoft PhagsPa"/>
                <w:sz w:val="24"/>
              </w:rPr>
              <w:t>Pause/R</w:t>
            </w:r>
            <w:r w:rsidR="002C12A9" w:rsidRPr="002C12A9">
              <w:rPr>
                <w:rFonts w:ascii="Microsoft PhagsPa" w:hAnsi="Microsoft PhagsPa"/>
                <w:sz w:val="24"/>
              </w:rPr>
              <w:t>esume cleaning/sanitizing cycle</w:t>
            </w:r>
          </w:p>
          <w:p w:rsidR="006E3AB5" w:rsidRPr="00A40358" w:rsidRDefault="002C12A9" w:rsidP="006E3AB5">
            <w:pPr>
              <w:pStyle w:val="NoSpacing"/>
              <w:numPr>
                <w:ilvl w:val="1"/>
                <w:numId w:val="11"/>
              </w:numPr>
              <w:rPr>
                <w:rFonts w:ascii="Microsoft PhagsPa" w:hAnsi="Microsoft PhagsPa"/>
                <w:sz w:val="24"/>
              </w:rPr>
            </w:pPr>
            <w:r w:rsidRPr="002C12A9">
              <w:rPr>
                <w:rFonts w:ascii="Microsoft PhagsPa" w:hAnsi="Microsoft PhagsPa"/>
                <w:sz w:val="24"/>
              </w:rPr>
              <w:t>Self-clean mode when used simultaneously with the “ONE TOUCH” button</w:t>
            </w:r>
          </w:p>
        </w:tc>
      </w:tr>
      <w:tr w:rsidR="00EF7A52" w:rsidTr="00A32C80">
        <w:trPr>
          <w:cantSplit/>
          <w:trHeight w:val="106"/>
        </w:trPr>
        <w:tc>
          <w:tcPr>
            <w:tcW w:w="9745" w:type="dxa"/>
          </w:tcPr>
          <w:p w:rsidR="00EF7A52" w:rsidRDefault="00EF7A52" w:rsidP="00021FF3">
            <w:pPr>
              <w:pStyle w:val="NoSpacing"/>
              <w:rPr>
                <w:rFonts w:ascii="Microsoft PhagsPa" w:hAnsi="Microsoft PhagsPa"/>
                <w:b/>
                <w:sz w:val="24"/>
              </w:rPr>
            </w:pPr>
          </w:p>
        </w:tc>
      </w:tr>
    </w:tbl>
    <w:p w:rsidR="00850BFA" w:rsidRDefault="00850BFA"/>
    <w:p w:rsidR="00850BFA" w:rsidRDefault="00850BFA"/>
    <w:p w:rsidR="00AB5F89" w:rsidRDefault="00AB5F89"/>
    <w:p w:rsidR="00135DA5" w:rsidRDefault="00135DA5"/>
    <w:p w:rsidR="00135DA5" w:rsidRDefault="00135DA5"/>
    <w:p w:rsidR="00135DA5" w:rsidRDefault="00135DA5"/>
    <w:p w:rsidR="0067399B" w:rsidRDefault="0067399B"/>
    <w:p w:rsidR="00E96D91" w:rsidRDefault="00E96D91"/>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745"/>
      </w:tblGrid>
      <w:tr w:rsidR="00170D12" w:rsidTr="00A32C80">
        <w:trPr>
          <w:cantSplit/>
          <w:trHeight w:val="508"/>
        </w:trPr>
        <w:tc>
          <w:tcPr>
            <w:tcW w:w="9745" w:type="dxa"/>
            <w:shd w:val="clear" w:color="auto" w:fill="D9D9D9" w:themeFill="background1" w:themeFillShade="D9"/>
            <w:vAlign w:val="center"/>
          </w:tcPr>
          <w:p w:rsidR="00170D12" w:rsidRDefault="00B97C95" w:rsidP="00B459F2">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5</w:t>
            </w:r>
            <w:r>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 xml:space="preserve"> </w:t>
            </w:r>
            <w:r>
              <w:rPr>
                <w:rFonts w:ascii="Microsoft PhagsPa" w:eastAsia="Times New Roman" w:hAnsi="Microsoft PhagsPa" w:cs="Times New Roman"/>
                <w:b/>
                <w:sz w:val="40"/>
                <w:szCs w:val="20"/>
              </w:rPr>
              <w:t xml:space="preserve">User Interface </w:t>
            </w:r>
            <w:r w:rsidR="00B459F2">
              <w:rPr>
                <w:rFonts w:ascii="Microsoft PhagsPa" w:eastAsia="Times New Roman" w:hAnsi="Microsoft PhagsPa" w:cs="Times New Roman"/>
                <w:b/>
                <w:sz w:val="40"/>
                <w:szCs w:val="20"/>
              </w:rPr>
              <w:t>2</w:t>
            </w:r>
            <w:r>
              <w:rPr>
                <w:rFonts w:ascii="Microsoft PhagsPa" w:eastAsia="Times New Roman" w:hAnsi="Microsoft PhagsPa" w:cs="Times New Roman"/>
                <w:b/>
                <w:sz w:val="40"/>
                <w:szCs w:val="20"/>
              </w:rPr>
              <w:t xml:space="preserve"> of 2</w:t>
            </w:r>
          </w:p>
        </w:tc>
      </w:tr>
      <w:tr w:rsidR="00170D12" w:rsidTr="00A32C80">
        <w:trPr>
          <w:cantSplit/>
          <w:trHeight w:val="3447"/>
        </w:trPr>
        <w:tc>
          <w:tcPr>
            <w:tcW w:w="9745" w:type="dxa"/>
          </w:tcPr>
          <w:p w:rsidR="00170D12" w:rsidRDefault="00170D12" w:rsidP="006234AF">
            <w:pPr>
              <w:spacing w:before="100" w:beforeAutospacing="1" w:after="100" w:afterAutospacing="1"/>
              <w:contextualSpacing/>
              <w:rPr>
                <w:rFonts w:ascii="Microsoft PhagsPa" w:hAnsi="Microsoft PhagsPa" w:cs="Arial"/>
                <w:color w:val="000000"/>
                <w:sz w:val="10"/>
              </w:rPr>
            </w:pPr>
          </w:p>
          <w:p w:rsidR="00170D12" w:rsidRDefault="00170D12" w:rsidP="006234AF">
            <w:pPr>
              <w:spacing w:before="100" w:beforeAutospacing="1" w:after="100" w:afterAutospacing="1"/>
              <w:contextualSpacing/>
              <w:rPr>
                <w:rFonts w:ascii="Microsoft PhagsPa" w:eastAsia="Times New Roman" w:hAnsi="Microsoft PhagsPa" w:cs="Times New Roman"/>
                <w:i/>
                <w:color w:val="A6A6A6" w:themeColor="background1" w:themeShade="A6"/>
              </w:rPr>
            </w:pPr>
          </w:p>
          <w:p w:rsidR="00170D12" w:rsidRPr="000B2E1A" w:rsidRDefault="00170D12" w:rsidP="0057156D">
            <w:pPr>
              <w:spacing w:before="100" w:beforeAutospacing="1" w:after="100" w:afterAutospacing="1"/>
              <w:contextualSpacing/>
              <w:jc w:val="center"/>
              <w:rPr>
                <w:rFonts w:ascii="Microsoft PhagsPa" w:hAnsi="Microsoft PhagsPa" w:cs="Arial"/>
                <w:i/>
                <w:color w:val="000000"/>
              </w:rPr>
            </w:pPr>
            <w:r>
              <w:rPr>
                <w:noProof/>
              </w:rPr>
              <w:drawing>
                <wp:inline distT="0" distB="0" distL="0" distR="0" wp14:anchorId="58B9FE2B" wp14:editId="7258A071">
                  <wp:extent cx="5635256" cy="1648046"/>
                  <wp:effectExtent l="57150" t="57150" r="41910" b="47625"/>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Lst>
                          </a:blip>
                          <a:srcRect l="6779" t="32057" r="24222" b="47147"/>
                          <a:stretch/>
                        </pic:blipFill>
                        <pic:spPr bwMode="auto">
                          <a:xfrm>
                            <a:off x="0" y="0"/>
                            <a:ext cx="5708827" cy="1669562"/>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170D12" w:rsidTr="00A32C80">
        <w:trPr>
          <w:cantSplit/>
          <w:trHeight w:val="2411"/>
        </w:trPr>
        <w:tc>
          <w:tcPr>
            <w:tcW w:w="9745" w:type="dxa"/>
          </w:tcPr>
          <w:p w:rsidR="00170D12" w:rsidRDefault="00170D12" w:rsidP="006234AF">
            <w:pPr>
              <w:pStyle w:val="NoSpacing"/>
              <w:rPr>
                <w:rFonts w:ascii="Microsoft PhagsPa" w:hAnsi="Microsoft PhagsPa"/>
                <w:b/>
                <w:sz w:val="24"/>
              </w:rPr>
            </w:pPr>
            <w:r w:rsidRPr="009C494E">
              <w:rPr>
                <w:rFonts w:ascii="Microsoft PhagsPa" w:hAnsi="Microsoft PhagsPa"/>
                <w:b/>
                <w:sz w:val="28"/>
              </w:rPr>
              <w:t>The “</w:t>
            </w:r>
            <w:r>
              <w:rPr>
                <w:rFonts w:ascii="Microsoft PhagsPa" w:hAnsi="Microsoft PhagsPa"/>
                <w:b/>
                <w:sz w:val="28"/>
              </w:rPr>
              <w:t>STATUS INDICATORS</w:t>
            </w:r>
            <w:r w:rsidRPr="009C494E">
              <w:rPr>
                <w:rFonts w:ascii="Microsoft PhagsPa" w:hAnsi="Microsoft PhagsPa"/>
                <w:b/>
                <w:sz w:val="28"/>
              </w:rPr>
              <w:t xml:space="preserve">” </w:t>
            </w:r>
            <w:r>
              <w:rPr>
                <w:rFonts w:ascii="Microsoft PhagsPa" w:hAnsi="Microsoft PhagsPa"/>
                <w:b/>
                <w:sz w:val="28"/>
              </w:rPr>
              <w:t>LEDs</w:t>
            </w:r>
            <w:r w:rsidRPr="009C494E">
              <w:rPr>
                <w:rFonts w:ascii="Microsoft PhagsPa" w:hAnsi="Microsoft PhagsPa"/>
                <w:b/>
                <w:sz w:val="28"/>
              </w:rPr>
              <w:t>:</w:t>
            </w:r>
          </w:p>
          <w:p w:rsidR="00170D12" w:rsidRPr="002C12A9" w:rsidRDefault="00170D12" w:rsidP="006234AF">
            <w:pPr>
              <w:pStyle w:val="NoSpacing"/>
              <w:rPr>
                <w:rFonts w:ascii="Microsoft PhagsPa" w:hAnsi="Microsoft PhagsPa"/>
                <w:b/>
                <w:sz w:val="10"/>
              </w:rPr>
            </w:pPr>
          </w:p>
          <w:p w:rsidR="00170D12" w:rsidRDefault="00170D12" w:rsidP="00170D12">
            <w:pPr>
              <w:pStyle w:val="NoSpacing"/>
              <w:numPr>
                <w:ilvl w:val="1"/>
                <w:numId w:val="11"/>
              </w:numPr>
              <w:rPr>
                <w:rFonts w:ascii="Microsoft PhagsPa" w:hAnsi="Microsoft PhagsPa"/>
                <w:sz w:val="24"/>
              </w:rPr>
            </w:pPr>
            <w:r>
              <w:rPr>
                <w:rFonts w:ascii="Microsoft PhagsPa" w:hAnsi="Microsoft PhagsPa"/>
                <w:sz w:val="24"/>
              </w:rPr>
              <w:t>Power On/Cycle initiated</w:t>
            </w:r>
          </w:p>
          <w:p w:rsidR="00170D12" w:rsidRDefault="00406189" w:rsidP="00170D12">
            <w:pPr>
              <w:pStyle w:val="NoSpacing"/>
              <w:numPr>
                <w:ilvl w:val="1"/>
                <w:numId w:val="11"/>
              </w:numPr>
              <w:rPr>
                <w:rFonts w:ascii="Microsoft PhagsPa" w:hAnsi="Microsoft PhagsPa"/>
                <w:sz w:val="24"/>
              </w:rPr>
            </w:pPr>
            <w:r>
              <w:rPr>
                <w:rFonts w:ascii="Microsoft PhagsPa" w:hAnsi="Microsoft PhagsPa"/>
                <w:sz w:val="24"/>
              </w:rPr>
              <w:t>S</w:t>
            </w:r>
            <w:r w:rsidR="00C76821">
              <w:rPr>
                <w:rFonts w:ascii="Microsoft PhagsPa" w:hAnsi="Microsoft PhagsPa"/>
                <w:sz w:val="24"/>
              </w:rPr>
              <w:t xml:space="preserve">pecific </w:t>
            </w:r>
            <w:r w:rsidR="00B22151">
              <w:rPr>
                <w:rFonts w:ascii="Microsoft PhagsPa" w:hAnsi="Microsoft PhagsPa"/>
                <w:sz w:val="24"/>
              </w:rPr>
              <w:t>patterns</w:t>
            </w:r>
            <w:r w:rsidR="00C76821">
              <w:rPr>
                <w:rFonts w:ascii="Microsoft PhagsPa" w:hAnsi="Microsoft PhagsPa"/>
                <w:sz w:val="24"/>
              </w:rPr>
              <w:t xml:space="preserve"> of the </w:t>
            </w:r>
            <w:r w:rsidR="008904E0">
              <w:rPr>
                <w:rFonts w:ascii="Microsoft PhagsPa" w:hAnsi="Microsoft PhagsPa"/>
                <w:sz w:val="24"/>
              </w:rPr>
              <w:t>cycles development</w:t>
            </w:r>
          </w:p>
          <w:p w:rsidR="00945949" w:rsidRDefault="00945949" w:rsidP="00170D12">
            <w:pPr>
              <w:pStyle w:val="NoSpacing"/>
              <w:numPr>
                <w:ilvl w:val="1"/>
                <w:numId w:val="11"/>
              </w:numPr>
              <w:rPr>
                <w:rFonts w:ascii="Microsoft PhagsPa" w:hAnsi="Microsoft PhagsPa"/>
                <w:sz w:val="24"/>
              </w:rPr>
            </w:pPr>
            <w:r>
              <w:rPr>
                <w:rFonts w:ascii="Microsoft PhagsPa" w:hAnsi="Microsoft PhagsPa"/>
                <w:sz w:val="24"/>
              </w:rPr>
              <w:t>Firmware Version</w:t>
            </w:r>
          </w:p>
          <w:p w:rsidR="00CA342D" w:rsidRDefault="00CA342D" w:rsidP="00170D12">
            <w:pPr>
              <w:pStyle w:val="NoSpacing"/>
              <w:numPr>
                <w:ilvl w:val="1"/>
                <w:numId w:val="11"/>
              </w:numPr>
              <w:rPr>
                <w:rFonts w:ascii="Microsoft PhagsPa" w:hAnsi="Microsoft PhagsPa"/>
                <w:sz w:val="24"/>
              </w:rPr>
            </w:pPr>
            <w:r>
              <w:rPr>
                <w:rFonts w:ascii="Microsoft PhagsPa" w:hAnsi="Microsoft PhagsPa"/>
                <w:sz w:val="24"/>
              </w:rPr>
              <w:t>Cycle paused</w:t>
            </w:r>
          </w:p>
          <w:p w:rsidR="00170D12" w:rsidRDefault="008904E0" w:rsidP="008904E0">
            <w:pPr>
              <w:pStyle w:val="NoSpacing"/>
              <w:numPr>
                <w:ilvl w:val="1"/>
                <w:numId w:val="11"/>
              </w:numPr>
              <w:rPr>
                <w:rFonts w:ascii="Microsoft PhagsPa" w:hAnsi="Microsoft PhagsPa"/>
                <w:sz w:val="24"/>
              </w:rPr>
            </w:pPr>
            <w:r>
              <w:rPr>
                <w:rFonts w:ascii="Microsoft PhagsPa" w:hAnsi="Microsoft PhagsPa"/>
                <w:sz w:val="24"/>
              </w:rPr>
              <w:t>Battery Low/Replacement</w:t>
            </w:r>
          </w:p>
          <w:p w:rsidR="00B22151" w:rsidRDefault="00B22151" w:rsidP="008904E0">
            <w:pPr>
              <w:pStyle w:val="NoSpacing"/>
              <w:numPr>
                <w:ilvl w:val="1"/>
                <w:numId w:val="11"/>
              </w:numPr>
              <w:rPr>
                <w:rFonts w:ascii="Microsoft PhagsPa" w:hAnsi="Microsoft PhagsPa"/>
                <w:sz w:val="24"/>
              </w:rPr>
            </w:pPr>
            <w:r>
              <w:rPr>
                <w:rFonts w:ascii="Microsoft PhagsPa" w:hAnsi="Microsoft PhagsPa"/>
                <w:sz w:val="24"/>
              </w:rPr>
              <w:t>Errors</w:t>
            </w:r>
          </w:p>
          <w:p w:rsidR="004A5FEB" w:rsidRDefault="003A689F" w:rsidP="008904E0">
            <w:pPr>
              <w:pStyle w:val="NoSpacing"/>
              <w:numPr>
                <w:ilvl w:val="1"/>
                <w:numId w:val="11"/>
              </w:numPr>
              <w:rPr>
                <w:rFonts w:ascii="Microsoft PhagsPa" w:hAnsi="Microsoft PhagsPa"/>
                <w:sz w:val="24"/>
              </w:rPr>
            </w:pPr>
            <w:r>
              <w:rPr>
                <w:rFonts w:ascii="Microsoft PhagsPa" w:hAnsi="Microsoft PhagsPa"/>
                <w:sz w:val="24"/>
              </w:rPr>
              <w:t>Number of r</w:t>
            </w:r>
            <w:r w:rsidR="004A5FEB">
              <w:rPr>
                <w:rFonts w:ascii="Microsoft PhagsPa" w:hAnsi="Microsoft PhagsPa"/>
                <w:sz w:val="24"/>
              </w:rPr>
              <w:t>egistered cleaning/sanitizing cycles</w:t>
            </w:r>
          </w:p>
          <w:p w:rsidR="00945949" w:rsidRPr="00945949" w:rsidRDefault="00B22151" w:rsidP="00945949">
            <w:pPr>
              <w:pStyle w:val="NoSpacing"/>
              <w:numPr>
                <w:ilvl w:val="1"/>
                <w:numId w:val="11"/>
              </w:numPr>
              <w:rPr>
                <w:rFonts w:ascii="Microsoft PhagsPa" w:hAnsi="Microsoft PhagsPa"/>
                <w:sz w:val="24"/>
              </w:rPr>
            </w:pPr>
            <w:r>
              <w:rPr>
                <w:rFonts w:ascii="Microsoft PhagsPa" w:hAnsi="Microsoft PhagsPa"/>
                <w:sz w:val="24"/>
              </w:rPr>
              <w:t>Cycle complete</w:t>
            </w:r>
          </w:p>
        </w:tc>
      </w:tr>
      <w:tr w:rsidR="00170D12" w:rsidTr="00A32C80">
        <w:trPr>
          <w:cantSplit/>
          <w:trHeight w:val="106"/>
        </w:trPr>
        <w:tc>
          <w:tcPr>
            <w:tcW w:w="9745" w:type="dxa"/>
          </w:tcPr>
          <w:p w:rsidR="00CE6700" w:rsidRDefault="00CE6700" w:rsidP="00CE6700">
            <w:pPr>
              <w:pStyle w:val="NoSpacing"/>
              <w:ind w:left="1440"/>
              <w:rPr>
                <w:rFonts w:ascii="Microsoft PhagsPa" w:hAnsi="Microsoft PhagsPa"/>
                <w:b/>
                <w:sz w:val="24"/>
              </w:rPr>
            </w:pPr>
          </w:p>
          <w:p w:rsidR="00AB5F89" w:rsidRPr="00CE6700" w:rsidRDefault="00AB5F89" w:rsidP="00AB5F89">
            <w:pPr>
              <w:pStyle w:val="NoSpacing"/>
              <w:rPr>
                <w:rFonts w:ascii="Microsoft PhagsPa" w:hAnsi="Microsoft PhagsPa"/>
                <w:sz w:val="24"/>
              </w:rPr>
            </w:pPr>
          </w:p>
          <w:p w:rsidR="00330C51" w:rsidRDefault="00CD7442" w:rsidP="00330C51">
            <w:pPr>
              <w:pStyle w:val="NoSpacing"/>
              <w:rPr>
                <w:rFonts w:ascii="Microsoft PhagsPa" w:hAnsi="Microsoft PhagsPa"/>
                <w:sz w:val="24"/>
              </w:rPr>
            </w:pPr>
            <w:r>
              <w:rPr>
                <w:rFonts w:ascii="Microsoft PhagsPa" w:hAnsi="Microsoft PhagsPa"/>
                <w:sz w:val="24"/>
              </w:rPr>
              <w:t xml:space="preserve">        </w:t>
            </w:r>
            <w:r w:rsidR="004B51DB">
              <w:rPr>
                <w:rFonts w:ascii="Microsoft PhagsPa" w:hAnsi="Microsoft PhagsPa"/>
                <w:sz w:val="24"/>
              </w:rPr>
              <w:t>An audi</w:t>
            </w:r>
            <w:r w:rsidR="003A689F">
              <w:rPr>
                <w:rFonts w:ascii="Microsoft PhagsPa" w:hAnsi="Microsoft PhagsPa"/>
                <w:sz w:val="24"/>
              </w:rPr>
              <w:t xml:space="preserve">ble “BEEP” may also accompany many of the </w:t>
            </w:r>
            <w:r>
              <w:rPr>
                <w:rFonts w:ascii="Microsoft PhagsPa" w:hAnsi="Microsoft PhagsPa"/>
                <w:sz w:val="24"/>
              </w:rPr>
              <w:t xml:space="preserve">Status Indicator </w:t>
            </w:r>
            <w:r w:rsidR="00B459F2">
              <w:rPr>
                <w:rFonts w:ascii="Microsoft PhagsPa" w:hAnsi="Microsoft PhagsPa"/>
                <w:sz w:val="24"/>
              </w:rPr>
              <w:t xml:space="preserve">LED </w:t>
            </w:r>
            <w:r w:rsidR="0057156D">
              <w:rPr>
                <w:rFonts w:ascii="Microsoft PhagsPa" w:hAnsi="Microsoft PhagsPa"/>
                <w:sz w:val="24"/>
              </w:rPr>
              <w:t>p</w:t>
            </w:r>
            <w:r w:rsidR="0012486D">
              <w:rPr>
                <w:rFonts w:ascii="Microsoft PhagsPa" w:hAnsi="Microsoft PhagsPa"/>
                <w:sz w:val="24"/>
              </w:rPr>
              <w:t>atterns</w:t>
            </w:r>
            <w:r w:rsidR="00406189">
              <w:rPr>
                <w:rFonts w:ascii="Microsoft PhagsPa" w:hAnsi="Microsoft PhagsPa"/>
                <w:sz w:val="24"/>
              </w:rPr>
              <w:t>.</w:t>
            </w:r>
            <w:r w:rsidR="00C53F6C">
              <w:rPr>
                <w:rFonts w:ascii="Microsoft PhagsPa" w:hAnsi="Microsoft PhagsPa"/>
                <w:sz w:val="24"/>
              </w:rPr>
              <w:t xml:space="preserve"> </w:t>
            </w:r>
            <w:r w:rsidR="004B51DB">
              <w:rPr>
                <w:rFonts w:ascii="Microsoft PhagsPa" w:hAnsi="Microsoft PhagsPa"/>
                <w:sz w:val="24"/>
              </w:rPr>
              <w:t>Audi</w:t>
            </w:r>
            <w:r w:rsidR="00406189">
              <w:rPr>
                <w:rFonts w:ascii="Microsoft PhagsPa" w:hAnsi="Microsoft PhagsPa"/>
                <w:sz w:val="24"/>
              </w:rPr>
              <w:t>ble sounds</w:t>
            </w:r>
            <w:r w:rsidR="00945949">
              <w:rPr>
                <w:rFonts w:ascii="Microsoft PhagsPa" w:hAnsi="Microsoft PhagsPa"/>
                <w:sz w:val="24"/>
              </w:rPr>
              <w:t xml:space="preserve"> </w:t>
            </w:r>
            <w:r w:rsidR="00406189">
              <w:rPr>
                <w:rFonts w:ascii="Microsoft PhagsPa" w:hAnsi="Microsoft PhagsPa"/>
                <w:sz w:val="24"/>
              </w:rPr>
              <w:t xml:space="preserve">indicate to the </w:t>
            </w:r>
            <w:r w:rsidR="0012486D">
              <w:rPr>
                <w:rFonts w:ascii="Microsoft PhagsPa" w:hAnsi="Microsoft PhagsPa"/>
                <w:sz w:val="24"/>
              </w:rPr>
              <w:t>end user</w:t>
            </w:r>
            <w:r w:rsidR="00C53F6C">
              <w:rPr>
                <w:rFonts w:ascii="Microsoft PhagsPa" w:hAnsi="Microsoft PhagsPa"/>
                <w:sz w:val="24"/>
              </w:rPr>
              <w:t>s</w:t>
            </w:r>
            <w:r w:rsidR="0012486D">
              <w:rPr>
                <w:rFonts w:ascii="Microsoft PhagsPa" w:hAnsi="Microsoft PhagsPa"/>
                <w:sz w:val="24"/>
              </w:rPr>
              <w:t xml:space="preserve"> </w:t>
            </w:r>
            <w:r w:rsidR="0057156D">
              <w:rPr>
                <w:rFonts w:ascii="Microsoft PhagsPa" w:hAnsi="Microsoft PhagsPa"/>
                <w:sz w:val="24"/>
              </w:rPr>
              <w:t xml:space="preserve">that </w:t>
            </w:r>
            <w:r w:rsidR="00330C51">
              <w:rPr>
                <w:rFonts w:ascii="Microsoft PhagsPa" w:hAnsi="Microsoft PhagsPa"/>
                <w:sz w:val="24"/>
              </w:rPr>
              <w:t>some kind of</w:t>
            </w:r>
            <w:r w:rsidR="00251D6A">
              <w:rPr>
                <w:rFonts w:ascii="Microsoft PhagsPa" w:hAnsi="Microsoft PhagsPa"/>
                <w:sz w:val="24"/>
              </w:rPr>
              <w:t xml:space="preserve"> action</w:t>
            </w:r>
            <w:r w:rsidR="00330C51">
              <w:rPr>
                <w:rFonts w:ascii="Microsoft PhagsPa" w:hAnsi="Microsoft PhagsPa"/>
                <w:sz w:val="24"/>
              </w:rPr>
              <w:t xml:space="preserve"> may need to be taken</w:t>
            </w:r>
            <w:r w:rsidR="00251D6A">
              <w:rPr>
                <w:rFonts w:ascii="Microsoft PhagsPa" w:hAnsi="Microsoft PhagsPa"/>
                <w:sz w:val="24"/>
              </w:rPr>
              <w:t xml:space="preserve"> e.g. </w:t>
            </w:r>
            <w:r w:rsidR="00B459F2">
              <w:rPr>
                <w:rFonts w:ascii="Microsoft PhagsPa" w:hAnsi="Microsoft PhagsPa"/>
                <w:sz w:val="24"/>
              </w:rPr>
              <w:t xml:space="preserve">place soft serve machine in “WASH MODE”, </w:t>
            </w:r>
            <w:r w:rsidR="00251D6A">
              <w:rPr>
                <w:rFonts w:ascii="Microsoft PhagsPa" w:hAnsi="Microsoft PhagsPa"/>
                <w:sz w:val="24"/>
              </w:rPr>
              <w:t xml:space="preserve">pause cycle for full teardown of the soft serve machine, batteries need to be replaced, some error needs to be resolved before operations can </w:t>
            </w:r>
            <w:r w:rsidR="00330C51">
              <w:rPr>
                <w:rFonts w:ascii="Microsoft PhagsPa" w:hAnsi="Microsoft PhagsPa"/>
                <w:sz w:val="24"/>
              </w:rPr>
              <w:t>continue</w:t>
            </w:r>
            <w:r w:rsidR="001C018D">
              <w:rPr>
                <w:rFonts w:ascii="Microsoft PhagsPa" w:hAnsi="Microsoft PhagsPa"/>
                <w:sz w:val="24"/>
              </w:rPr>
              <w:t xml:space="preserve">. </w:t>
            </w:r>
          </w:p>
          <w:p w:rsidR="003A689F" w:rsidRDefault="00330C51" w:rsidP="0044451C">
            <w:pPr>
              <w:pStyle w:val="NoSpacing"/>
              <w:rPr>
                <w:rFonts w:ascii="Microsoft PhagsPa" w:hAnsi="Microsoft PhagsPa"/>
                <w:sz w:val="24"/>
              </w:rPr>
            </w:pPr>
            <w:r>
              <w:rPr>
                <w:rFonts w:ascii="Microsoft PhagsPa" w:hAnsi="Microsoft PhagsPa"/>
                <w:sz w:val="24"/>
              </w:rPr>
              <w:t xml:space="preserve">        </w:t>
            </w:r>
            <w:r w:rsidR="001C018D" w:rsidRPr="0029616F">
              <w:rPr>
                <w:rFonts w:ascii="Microsoft PhagsPa" w:hAnsi="Microsoft PhagsPa"/>
                <w:sz w:val="24"/>
              </w:rPr>
              <w:t>Section 1</w:t>
            </w:r>
            <w:r w:rsidR="00BB7644">
              <w:rPr>
                <w:rFonts w:ascii="Microsoft PhagsPa" w:hAnsi="Microsoft PhagsPa"/>
                <w:sz w:val="24"/>
              </w:rPr>
              <w:t>6:</w:t>
            </w:r>
            <w:r w:rsidR="00AF2CAF">
              <w:rPr>
                <w:rFonts w:ascii="Microsoft PhagsPa" w:hAnsi="Microsoft PhagsPa"/>
                <w:sz w:val="24"/>
              </w:rPr>
              <w:t xml:space="preserve"> “</w:t>
            </w:r>
            <w:r w:rsidR="00D82A39">
              <w:rPr>
                <w:rFonts w:ascii="Microsoft PhagsPa" w:hAnsi="Microsoft PhagsPa"/>
                <w:sz w:val="24"/>
              </w:rPr>
              <w:t>Pro-C</w:t>
            </w:r>
            <w:r w:rsidR="00C53F6C">
              <w:rPr>
                <w:rFonts w:ascii="Microsoft PhagsPa" w:hAnsi="Microsoft PhagsPa"/>
                <w:sz w:val="24"/>
              </w:rPr>
              <w:t>ontrol LEDs</w:t>
            </w:r>
            <w:r w:rsidR="00AF2CAF">
              <w:rPr>
                <w:rFonts w:ascii="Microsoft PhagsPa" w:hAnsi="Microsoft PhagsPa"/>
                <w:sz w:val="24"/>
              </w:rPr>
              <w:t>”</w:t>
            </w:r>
            <w:r w:rsidR="00C53F6C">
              <w:rPr>
                <w:rFonts w:ascii="Microsoft PhagsPa" w:hAnsi="Microsoft PhagsPa"/>
                <w:sz w:val="24"/>
              </w:rPr>
              <w:t xml:space="preserve"> </w:t>
            </w:r>
            <w:r w:rsidR="00CD7442">
              <w:rPr>
                <w:rFonts w:ascii="Microsoft PhagsPa" w:hAnsi="Microsoft PhagsPa"/>
                <w:sz w:val="24"/>
              </w:rPr>
              <w:t xml:space="preserve">includes a table that </w:t>
            </w:r>
            <w:r w:rsidR="00C53F6C">
              <w:rPr>
                <w:rFonts w:ascii="Microsoft PhagsPa" w:hAnsi="Microsoft PhagsPa"/>
                <w:sz w:val="24"/>
              </w:rPr>
              <w:t>breaks</w:t>
            </w:r>
            <w:r w:rsidR="00AF2CAF">
              <w:rPr>
                <w:rFonts w:ascii="Microsoft PhagsPa" w:hAnsi="Microsoft PhagsPa"/>
                <w:sz w:val="24"/>
              </w:rPr>
              <w:t xml:space="preserve"> </w:t>
            </w:r>
            <w:r w:rsidR="00C53F6C">
              <w:rPr>
                <w:rFonts w:ascii="Microsoft PhagsPa" w:hAnsi="Microsoft PhagsPa"/>
                <w:sz w:val="24"/>
              </w:rPr>
              <w:t>down</w:t>
            </w:r>
            <w:r w:rsidR="00AF2CAF">
              <w:rPr>
                <w:rFonts w:ascii="Microsoft PhagsPa" w:hAnsi="Microsoft PhagsPa"/>
                <w:sz w:val="24"/>
              </w:rPr>
              <w:t xml:space="preserve"> the </w:t>
            </w:r>
            <w:r w:rsidR="00E30305">
              <w:rPr>
                <w:rFonts w:ascii="Microsoft PhagsPa" w:hAnsi="Microsoft PhagsPa"/>
                <w:sz w:val="24"/>
              </w:rPr>
              <w:t xml:space="preserve">different </w:t>
            </w:r>
            <w:r w:rsidR="0044451C">
              <w:rPr>
                <w:rFonts w:ascii="Microsoft PhagsPa" w:hAnsi="Microsoft PhagsPa"/>
                <w:sz w:val="24"/>
              </w:rPr>
              <w:t>patterns</w:t>
            </w:r>
            <w:r w:rsidR="00AF2CAF">
              <w:rPr>
                <w:rFonts w:ascii="Microsoft PhagsPa" w:hAnsi="Microsoft PhagsPa"/>
                <w:sz w:val="24"/>
              </w:rPr>
              <w:t xml:space="preserve"> of </w:t>
            </w:r>
            <w:r w:rsidR="0044451C">
              <w:rPr>
                <w:rFonts w:ascii="Microsoft PhagsPa" w:hAnsi="Microsoft PhagsPa"/>
                <w:sz w:val="24"/>
              </w:rPr>
              <w:t>the</w:t>
            </w:r>
            <w:r w:rsidR="00CA342D">
              <w:rPr>
                <w:rFonts w:ascii="Microsoft PhagsPa" w:hAnsi="Microsoft PhagsPa"/>
                <w:sz w:val="24"/>
              </w:rPr>
              <w:t xml:space="preserve"> S</w:t>
            </w:r>
            <w:r w:rsidR="00AF2CAF">
              <w:rPr>
                <w:rFonts w:ascii="Microsoft PhagsPa" w:hAnsi="Microsoft PhagsPa"/>
                <w:sz w:val="24"/>
              </w:rPr>
              <w:t>ta</w:t>
            </w:r>
            <w:r w:rsidR="00CD7442">
              <w:rPr>
                <w:rFonts w:ascii="Microsoft PhagsPa" w:hAnsi="Microsoft PhagsPa"/>
                <w:sz w:val="24"/>
              </w:rPr>
              <w:t>t</w:t>
            </w:r>
            <w:r w:rsidR="00AF2CAF">
              <w:rPr>
                <w:rFonts w:ascii="Microsoft PhagsPa" w:hAnsi="Microsoft PhagsPa"/>
                <w:sz w:val="24"/>
              </w:rPr>
              <w:t>us</w:t>
            </w:r>
            <w:r w:rsidR="00CA342D">
              <w:rPr>
                <w:rFonts w:ascii="Microsoft PhagsPa" w:hAnsi="Microsoft PhagsPa"/>
                <w:sz w:val="24"/>
              </w:rPr>
              <w:t xml:space="preserve"> Indicator</w:t>
            </w:r>
            <w:r w:rsidR="00AF2CAF">
              <w:rPr>
                <w:rFonts w:ascii="Microsoft PhagsPa" w:hAnsi="Microsoft PhagsPa"/>
                <w:sz w:val="24"/>
              </w:rPr>
              <w:t xml:space="preserve"> </w:t>
            </w:r>
            <w:r w:rsidR="00BB7644">
              <w:rPr>
                <w:rFonts w:ascii="Microsoft PhagsPa" w:hAnsi="Microsoft PhagsPa"/>
                <w:sz w:val="24"/>
              </w:rPr>
              <w:t>LED</w:t>
            </w:r>
            <w:r w:rsidR="00E30305">
              <w:rPr>
                <w:rFonts w:ascii="Microsoft PhagsPa" w:hAnsi="Microsoft PhagsPa"/>
                <w:sz w:val="24"/>
              </w:rPr>
              <w:t>s,</w:t>
            </w:r>
            <w:r w:rsidR="00BB7644">
              <w:rPr>
                <w:rFonts w:ascii="Microsoft PhagsPa" w:hAnsi="Microsoft PhagsPa"/>
                <w:sz w:val="24"/>
              </w:rPr>
              <w:t xml:space="preserve"> </w:t>
            </w:r>
            <w:r w:rsidR="006077A1">
              <w:rPr>
                <w:rFonts w:ascii="Microsoft PhagsPa" w:hAnsi="Microsoft PhagsPa"/>
                <w:sz w:val="24"/>
              </w:rPr>
              <w:t>along with</w:t>
            </w:r>
            <w:r w:rsidR="00CA342D">
              <w:rPr>
                <w:rFonts w:ascii="Microsoft PhagsPa" w:hAnsi="Microsoft PhagsPa"/>
                <w:sz w:val="24"/>
              </w:rPr>
              <w:t xml:space="preserve"> </w:t>
            </w:r>
            <w:r>
              <w:rPr>
                <w:rFonts w:ascii="Microsoft PhagsPa" w:hAnsi="Microsoft PhagsPa"/>
                <w:sz w:val="24"/>
              </w:rPr>
              <w:t xml:space="preserve">descriptions and </w:t>
            </w:r>
            <w:r w:rsidR="00CA342D">
              <w:rPr>
                <w:rFonts w:ascii="Microsoft PhagsPa" w:hAnsi="Microsoft PhagsPa"/>
                <w:sz w:val="24"/>
              </w:rPr>
              <w:t>specific actions that may be required by the end user</w:t>
            </w:r>
            <w:r w:rsidR="006077A1">
              <w:rPr>
                <w:rFonts w:ascii="Microsoft PhagsPa" w:hAnsi="Microsoft PhagsPa"/>
                <w:sz w:val="24"/>
              </w:rPr>
              <w:t>.</w:t>
            </w:r>
          </w:p>
          <w:p w:rsidR="00834AEB" w:rsidRDefault="00B96546" w:rsidP="00834AEB">
            <w:pPr>
              <w:pStyle w:val="NoSpacing"/>
              <w:rPr>
                <w:rFonts w:ascii="Microsoft PhagsPa" w:hAnsi="Microsoft PhagsPa"/>
                <w:sz w:val="24"/>
              </w:rPr>
            </w:pPr>
            <w:r>
              <w:rPr>
                <w:rFonts w:ascii="Microsoft PhagsPa" w:hAnsi="Microsoft PhagsPa"/>
                <w:sz w:val="24"/>
              </w:rPr>
              <w:t xml:space="preserve">        A unique function of the Status Indicators helps with</w:t>
            </w:r>
            <w:r w:rsidR="00805ECC">
              <w:rPr>
                <w:rFonts w:ascii="Microsoft PhagsPa" w:hAnsi="Microsoft PhagsPa"/>
                <w:sz w:val="24"/>
              </w:rPr>
              <w:t xml:space="preserve"> registering</w:t>
            </w:r>
            <w:r w:rsidR="00CF5463">
              <w:rPr>
                <w:rFonts w:ascii="Microsoft PhagsPa" w:hAnsi="Microsoft PhagsPa"/>
                <w:sz w:val="24"/>
              </w:rPr>
              <w:t>/reading a</w:t>
            </w:r>
            <w:r w:rsidR="00805ECC">
              <w:rPr>
                <w:rFonts w:ascii="Microsoft PhagsPa" w:hAnsi="Microsoft PhagsPa"/>
                <w:sz w:val="24"/>
              </w:rPr>
              <w:t xml:space="preserve"> “TOKEN TAG”</w:t>
            </w:r>
            <w:r w:rsidR="00E724F8">
              <w:rPr>
                <w:rFonts w:ascii="Microsoft PhagsPa" w:hAnsi="Microsoft PhagsPa"/>
                <w:sz w:val="24"/>
              </w:rPr>
              <w:t>. T</w:t>
            </w:r>
            <w:r w:rsidR="00CF5463">
              <w:rPr>
                <w:rFonts w:ascii="Microsoft PhagsPa" w:hAnsi="Microsoft PhagsPa"/>
                <w:sz w:val="24"/>
              </w:rPr>
              <w:t xml:space="preserve">he </w:t>
            </w:r>
            <w:r w:rsidR="00E724F8">
              <w:rPr>
                <w:rFonts w:ascii="Microsoft PhagsPa" w:hAnsi="Microsoft PhagsPa"/>
                <w:sz w:val="24"/>
              </w:rPr>
              <w:t xml:space="preserve">Status Indicators </w:t>
            </w:r>
            <w:r w:rsidR="00CF5463">
              <w:rPr>
                <w:rFonts w:ascii="Microsoft PhagsPa" w:hAnsi="Microsoft PhagsPa"/>
                <w:sz w:val="24"/>
              </w:rPr>
              <w:t xml:space="preserve">will </w:t>
            </w:r>
            <w:r w:rsidR="00834AEB">
              <w:rPr>
                <w:rFonts w:ascii="Microsoft PhagsPa" w:hAnsi="Microsoft PhagsPa"/>
                <w:sz w:val="24"/>
              </w:rPr>
              <w:t>“BLINK”</w:t>
            </w:r>
            <w:r w:rsidR="00CF5463">
              <w:rPr>
                <w:rFonts w:ascii="Microsoft PhagsPa" w:hAnsi="Microsoft PhagsPa"/>
                <w:sz w:val="24"/>
              </w:rPr>
              <w:t xml:space="preserve"> out the number of cleaning/sanitizing cycles stored</w:t>
            </w:r>
            <w:r w:rsidR="00313C6F">
              <w:rPr>
                <w:rFonts w:ascii="Microsoft PhagsPa" w:hAnsi="Microsoft PhagsPa"/>
                <w:sz w:val="24"/>
              </w:rPr>
              <w:t xml:space="preserve"> inside the</w:t>
            </w:r>
            <w:r w:rsidR="00976939">
              <w:rPr>
                <w:rFonts w:ascii="Microsoft PhagsPa" w:hAnsi="Microsoft PhagsPa"/>
              </w:rPr>
              <w:t xml:space="preserve"> </w:t>
            </w:r>
            <w:r w:rsidR="00D82A39">
              <w:rPr>
                <w:rFonts w:ascii="Microsoft PhagsPa" w:hAnsi="Microsoft PhagsPa"/>
                <w:sz w:val="24"/>
              </w:rPr>
              <w:t>Pro-C</w:t>
            </w:r>
            <w:r w:rsidR="00E724F8">
              <w:rPr>
                <w:rFonts w:ascii="Microsoft PhagsPa" w:hAnsi="Microsoft PhagsPa"/>
                <w:sz w:val="24"/>
              </w:rPr>
              <w:t>ontrol when enabled.</w:t>
            </w:r>
            <w:r w:rsidR="00CF5463">
              <w:rPr>
                <w:rFonts w:ascii="Microsoft PhagsPa" w:hAnsi="Microsoft PhagsPa"/>
                <w:sz w:val="24"/>
              </w:rPr>
              <w:t xml:space="preserve"> </w:t>
            </w:r>
          </w:p>
          <w:p w:rsidR="00805ECC" w:rsidRPr="004A5FEB" w:rsidRDefault="00834AEB" w:rsidP="00E30305">
            <w:pPr>
              <w:pStyle w:val="NoSpacing"/>
              <w:rPr>
                <w:rFonts w:ascii="Microsoft PhagsPa" w:hAnsi="Microsoft PhagsPa"/>
                <w:sz w:val="24"/>
              </w:rPr>
            </w:pPr>
            <w:r>
              <w:rPr>
                <w:rFonts w:ascii="Microsoft PhagsPa" w:hAnsi="Microsoft PhagsPa"/>
                <w:sz w:val="24"/>
              </w:rPr>
              <w:t xml:space="preserve">        </w:t>
            </w:r>
            <w:r w:rsidR="00E724F8">
              <w:rPr>
                <w:rFonts w:ascii="Microsoft PhagsPa" w:hAnsi="Microsoft PhagsPa"/>
                <w:sz w:val="24"/>
              </w:rPr>
              <w:t>For instance, t</w:t>
            </w:r>
            <w:r w:rsidR="00CF5463">
              <w:rPr>
                <w:rFonts w:ascii="Microsoft PhagsPa" w:hAnsi="Microsoft PhagsPa"/>
                <w:sz w:val="24"/>
              </w:rPr>
              <w:t>he “GREEN</w:t>
            </w:r>
            <w:r w:rsidR="00E30305">
              <w:rPr>
                <w:rFonts w:ascii="Microsoft PhagsPa" w:hAnsi="Microsoft PhagsPa"/>
                <w:sz w:val="24"/>
              </w:rPr>
              <w:t xml:space="preserve"> LED</w:t>
            </w:r>
            <w:r w:rsidR="00CF5463">
              <w:rPr>
                <w:rFonts w:ascii="Microsoft PhagsPa" w:hAnsi="Microsoft PhagsPa"/>
                <w:sz w:val="24"/>
              </w:rPr>
              <w:t>” will represent the hundredths place, the “YELLOW</w:t>
            </w:r>
            <w:r w:rsidR="00E30305">
              <w:rPr>
                <w:rFonts w:ascii="Microsoft PhagsPa" w:hAnsi="Microsoft PhagsPa"/>
                <w:sz w:val="24"/>
              </w:rPr>
              <w:t xml:space="preserve"> LED</w:t>
            </w:r>
            <w:r w:rsidR="00CF5463">
              <w:rPr>
                <w:rFonts w:ascii="Microsoft PhagsPa" w:hAnsi="Microsoft PhagsPa"/>
                <w:sz w:val="24"/>
              </w:rPr>
              <w:t>” will represent the tenths place and the “RED</w:t>
            </w:r>
            <w:r w:rsidR="00E30305">
              <w:rPr>
                <w:rFonts w:ascii="Microsoft PhagsPa" w:hAnsi="Microsoft PhagsPa"/>
                <w:sz w:val="24"/>
              </w:rPr>
              <w:t xml:space="preserve"> LED</w:t>
            </w:r>
            <w:r w:rsidR="00CF5463">
              <w:rPr>
                <w:rFonts w:ascii="Microsoft PhagsPa" w:hAnsi="Microsoft PhagsPa"/>
                <w:sz w:val="24"/>
              </w:rPr>
              <w:t>” will represent the ones</w:t>
            </w:r>
            <w:r w:rsidR="00E724F8">
              <w:rPr>
                <w:rFonts w:ascii="Microsoft PhagsPa" w:hAnsi="Microsoft PhagsPa"/>
                <w:sz w:val="24"/>
              </w:rPr>
              <w:t xml:space="preserve"> place </w:t>
            </w:r>
            <w:r w:rsidR="0029616F">
              <w:rPr>
                <w:rFonts w:ascii="Microsoft PhagsPa" w:hAnsi="Microsoft PhagsPa"/>
                <w:sz w:val="24"/>
              </w:rPr>
              <w:t>(</w:t>
            </w:r>
            <w:r w:rsidR="00CF5463" w:rsidRPr="0029616F">
              <w:rPr>
                <w:rFonts w:ascii="Microsoft PhagsPa" w:hAnsi="Microsoft PhagsPa"/>
                <w:i/>
                <w:sz w:val="24"/>
              </w:rPr>
              <w:t xml:space="preserve">e.g. </w:t>
            </w:r>
            <w:r w:rsidRPr="0029616F">
              <w:rPr>
                <w:rFonts w:ascii="Microsoft PhagsPa" w:hAnsi="Microsoft PhagsPa"/>
                <w:i/>
                <w:sz w:val="24"/>
              </w:rPr>
              <w:t xml:space="preserve">136 stored cycles </w:t>
            </w:r>
            <w:r w:rsidR="00B97C95" w:rsidRPr="0029616F">
              <w:rPr>
                <w:rFonts w:ascii="Microsoft PhagsPa" w:hAnsi="Microsoft PhagsPa"/>
                <w:i/>
                <w:sz w:val="24"/>
              </w:rPr>
              <w:t>is</w:t>
            </w:r>
            <w:r w:rsidRPr="0029616F">
              <w:rPr>
                <w:rFonts w:ascii="Microsoft PhagsPa" w:hAnsi="Microsoft PhagsPa"/>
                <w:i/>
                <w:sz w:val="24"/>
              </w:rPr>
              <w:t xml:space="preserve"> represented with 1 Green blink, 3 Yellow blinks and 6 Red blinks</w:t>
            </w:r>
            <w:r w:rsidR="00B96546" w:rsidRPr="0029616F">
              <w:rPr>
                <w:rFonts w:ascii="Microsoft PhagsPa" w:hAnsi="Microsoft PhagsPa"/>
                <w:i/>
                <w:sz w:val="24"/>
              </w:rPr>
              <w:t xml:space="preserve">, </w:t>
            </w:r>
            <w:r w:rsidR="00B97C95" w:rsidRPr="0029616F">
              <w:rPr>
                <w:rFonts w:ascii="Microsoft PhagsPa" w:hAnsi="Microsoft PhagsPa"/>
                <w:i/>
                <w:sz w:val="24"/>
              </w:rPr>
              <w:t>indicating</w:t>
            </w:r>
            <w:r w:rsidR="00B96546" w:rsidRPr="0029616F">
              <w:rPr>
                <w:rFonts w:ascii="Microsoft PhagsPa" w:hAnsi="Microsoft PhagsPa"/>
                <w:i/>
                <w:sz w:val="24"/>
              </w:rPr>
              <w:t xml:space="preserve"> 136 available cycles </w:t>
            </w:r>
            <w:r w:rsidR="00B97C95" w:rsidRPr="0029616F">
              <w:rPr>
                <w:rFonts w:ascii="Microsoft PhagsPa" w:hAnsi="Microsoft PhagsPa"/>
                <w:i/>
                <w:sz w:val="24"/>
              </w:rPr>
              <w:t xml:space="preserve">are </w:t>
            </w:r>
            <w:r w:rsidR="00B96546" w:rsidRPr="0029616F">
              <w:rPr>
                <w:rFonts w:ascii="Microsoft PhagsPa" w:hAnsi="Microsoft PhagsPa"/>
                <w:i/>
                <w:sz w:val="24"/>
              </w:rPr>
              <w:t>stored inside the unit</w:t>
            </w:r>
            <w:r w:rsidR="00B96546">
              <w:rPr>
                <w:rFonts w:ascii="Microsoft PhagsPa" w:hAnsi="Microsoft PhagsPa"/>
                <w:sz w:val="24"/>
              </w:rPr>
              <w:t>.</w:t>
            </w:r>
            <w:r w:rsidR="0029616F">
              <w:rPr>
                <w:rFonts w:ascii="Microsoft PhagsPa" w:hAnsi="Microsoft PhagsPa"/>
                <w:sz w:val="24"/>
              </w:rPr>
              <w:t>)</w:t>
            </w:r>
            <w:r>
              <w:rPr>
                <w:rFonts w:ascii="Microsoft PhagsPa" w:hAnsi="Microsoft PhagsPa"/>
                <w:sz w:val="24"/>
              </w:rPr>
              <w:t xml:space="preserve"> </w:t>
            </w:r>
          </w:p>
        </w:tc>
      </w:tr>
    </w:tbl>
    <w:p w:rsidR="00850BFA" w:rsidRDefault="00850BFA"/>
    <w:p w:rsidR="00E96D91" w:rsidRDefault="00E96D91"/>
    <w:p w:rsidR="00E96D91" w:rsidRDefault="00E96D91"/>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82"/>
        <w:gridCol w:w="4563"/>
      </w:tblGrid>
      <w:tr w:rsidR="00D25E84" w:rsidTr="002F0E5E">
        <w:trPr>
          <w:cantSplit/>
          <w:trHeight w:val="508"/>
        </w:trPr>
        <w:tc>
          <w:tcPr>
            <w:tcW w:w="9745" w:type="dxa"/>
            <w:gridSpan w:val="2"/>
            <w:shd w:val="clear" w:color="auto" w:fill="D9D9D9" w:themeFill="background1" w:themeFillShade="D9"/>
            <w:vAlign w:val="center"/>
          </w:tcPr>
          <w:p w:rsidR="00D25E84" w:rsidRDefault="00D25E84" w:rsidP="00A04AD2">
            <w:r w:rsidRPr="00D33A38">
              <w:rPr>
                <w:rFonts w:ascii="Microsoft PhagsPa" w:eastAsia="Times New Roman" w:hAnsi="Microsoft PhagsPa" w:cs="Times New Roman"/>
                <w:b/>
                <w:sz w:val="36"/>
                <w:szCs w:val="20"/>
              </w:rPr>
              <w:lastRenderedPageBreak/>
              <w:t xml:space="preserve">Section </w:t>
            </w:r>
            <w:r w:rsidR="00C82056">
              <w:rPr>
                <w:rFonts w:ascii="Microsoft PhagsPa" w:eastAsia="Times New Roman" w:hAnsi="Microsoft PhagsPa" w:cs="Times New Roman"/>
                <w:b/>
                <w:sz w:val="36"/>
                <w:szCs w:val="20"/>
              </w:rPr>
              <w:t>6</w:t>
            </w:r>
            <w:r>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 xml:space="preserve"> </w:t>
            </w:r>
            <w:r w:rsidR="00A31A9C">
              <w:rPr>
                <w:rFonts w:ascii="Microsoft PhagsPa" w:eastAsia="Times New Roman" w:hAnsi="Microsoft PhagsPa" w:cs="Times New Roman"/>
                <w:b/>
                <w:sz w:val="40"/>
                <w:szCs w:val="20"/>
              </w:rPr>
              <w:t>LEXX™ Cups and Gallon Concentrate</w:t>
            </w:r>
          </w:p>
        </w:tc>
      </w:tr>
      <w:tr w:rsidR="006049EE" w:rsidTr="002F0E5E">
        <w:trPr>
          <w:cantSplit/>
          <w:trHeight w:val="11388"/>
        </w:trPr>
        <w:tc>
          <w:tcPr>
            <w:tcW w:w="5182" w:type="dxa"/>
          </w:tcPr>
          <w:p w:rsidR="00F279C6" w:rsidRPr="008F53C2" w:rsidRDefault="00F279C6" w:rsidP="00466168">
            <w:pPr>
              <w:spacing w:before="100" w:beforeAutospacing="1" w:after="100" w:afterAutospacing="1"/>
              <w:contextualSpacing/>
              <w:rPr>
                <w:rFonts w:ascii="Microsoft PhagsPa" w:hAnsi="Microsoft PhagsPa" w:cs="Arial"/>
                <w:color w:val="000000"/>
                <w:sz w:val="10"/>
              </w:rPr>
            </w:pPr>
          </w:p>
          <w:p w:rsidR="00BA2ED4" w:rsidRDefault="00BB4388" w:rsidP="00466168">
            <w:pPr>
              <w:spacing w:before="100" w:beforeAutospacing="1" w:after="100" w:afterAutospacing="1"/>
              <w:contextualSpacing/>
              <w:rPr>
                <w:rFonts w:ascii="Microsoft PhagsPa" w:hAnsi="Microsoft PhagsPa" w:cs="Arial"/>
                <w:color w:val="000000"/>
              </w:rPr>
            </w:pPr>
            <w:r w:rsidRPr="00317AF1">
              <w:rPr>
                <w:rFonts w:ascii="Microsoft PhagsPa" w:hAnsi="Microsoft PhagsPa"/>
                <w:spacing w:val="-2"/>
                <w:sz w:val="40"/>
              </w:rPr>
              <w:sym w:font="Wingdings" w:char="F0A3"/>
            </w:r>
            <w:r w:rsidR="0090391A" w:rsidRPr="00445731">
              <w:rPr>
                <w:rFonts w:ascii="Microsoft PhagsPa" w:hAnsi="Microsoft PhagsPa" w:cs="Arial"/>
                <w:color w:val="000000"/>
              </w:rPr>
              <w:t xml:space="preserve"> </w:t>
            </w:r>
            <w:r w:rsidR="003550A7">
              <w:rPr>
                <w:rFonts w:ascii="Microsoft PhagsPa" w:hAnsi="Microsoft PhagsPa" w:cs="Arial"/>
                <w:color w:val="000000"/>
              </w:rPr>
              <w:t xml:space="preserve"> </w:t>
            </w:r>
            <w:r w:rsidR="00EA4A00" w:rsidRPr="00445731">
              <w:rPr>
                <w:rFonts w:ascii="Microsoft PhagsPa" w:hAnsi="Microsoft PhagsPa" w:cs="Arial"/>
                <w:color w:val="000000"/>
              </w:rPr>
              <w:t>“</w:t>
            </w:r>
            <w:r w:rsidR="00D867ED" w:rsidRPr="00445731">
              <w:rPr>
                <w:rFonts w:ascii="Microsoft PhagsPa" w:hAnsi="Microsoft PhagsPa" w:cs="Arial"/>
                <w:color w:val="000000"/>
              </w:rPr>
              <w:t>LEXX</w:t>
            </w:r>
            <w:r w:rsidR="00822F4A" w:rsidRPr="00445731">
              <w:rPr>
                <w:rFonts w:ascii="Microsoft PhagsPa" w:hAnsi="Microsoft PhagsPa" w:cs="Arial"/>
                <w:color w:val="000000"/>
              </w:rPr>
              <w:t>™</w:t>
            </w:r>
            <w:r w:rsidR="00D867ED" w:rsidRPr="00445731">
              <w:rPr>
                <w:rFonts w:ascii="Microsoft PhagsPa" w:hAnsi="Microsoft PhagsPa" w:cs="Arial"/>
                <w:color w:val="000000"/>
              </w:rPr>
              <w:t xml:space="preserve"> L</w:t>
            </w:r>
            <w:r w:rsidR="00355F5E">
              <w:rPr>
                <w:rFonts w:ascii="Microsoft PhagsPa" w:hAnsi="Microsoft PhagsPa" w:cs="Arial"/>
                <w:color w:val="000000"/>
              </w:rPr>
              <w:t>iquid</w:t>
            </w:r>
            <w:r w:rsidR="00D867ED" w:rsidRPr="00445731">
              <w:rPr>
                <w:rFonts w:ascii="Microsoft PhagsPa" w:hAnsi="Microsoft PhagsPa" w:cs="Arial"/>
                <w:color w:val="000000"/>
              </w:rPr>
              <w:t xml:space="preserve"> </w:t>
            </w:r>
            <w:r w:rsidR="00D36439" w:rsidRPr="00445731">
              <w:rPr>
                <w:rFonts w:ascii="Microsoft PhagsPa" w:hAnsi="Microsoft PhagsPa" w:cs="Arial"/>
                <w:color w:val="000000"/>
              </w:rPr>
              <w:t>S</w:t>
            </w:r>
            <w:r w:rsidR="00355F5E">
              <w:rPr>
                <w:rFonts w:ascii="Microsoft PhagsPa" w:hAnsi="Microsoft PhagsPa" w:cs="Arial"/>
                <w:color w:val="000000"/>
              </w:rPr>
              <w:t>anitizer</w:t>
            </w:r>
            <w:r w:rsidR="00D36439" w:rsidRPr="00445731">
              <w:rPr>
                <w:rFonts w:ascii="Microsoft PhagsPa" w:hAnsi="Microsoft PhagsPa" w:cs="Arial"/>
                <w:color w:val="000000"/>
              </w:rPr>
              <w:t xml:space="preserve"> </w:t>
            </w:r>
            <w:r w:rsidR="00355F5E">
              <w:rPr>
                <w:rFonts w:ascii="Microsoft PhagsPa" w:hAnsi="Microsoft PhagsPa" w:cs="Arial"/>
                <w:color w:val="000000"/>
              </w:rPr>
              <w:t>and</w:t>
            </w:r>
            <w:r w:rsidR="00D867ED" w:rsidRPr="00445731">
              <w:rPr>
                <w:rFonts w:ascii="Microsoft PhagsPa" w:hAnsi="Microsoft PhagsPa" w:cs="Arial"/>
                <w:color w:val="000000"/>
              </w:rPr>
              <w:t xml:space="preserve"> </w:t>
            </w:r>
            <w:r w:rsidR="00D36439" w:rsidRPr="00445731">
              <w:rPr>
                <w:rFonts w:ascii="Microsoft PhagsPa" w:hAnsi="Microsoft PhagsPa" w:cs="Arial"/>
                <w:color w:val="000000"/>
              </w:rPr>
              <w:t>C</w:t>
            </w:r>
            <w:r w:rsidR="00355F5E">
              <w:rPr>
                <w:rFonts w:ascii="Microsoft PhagsPa" w:hAnsi="Microsoft PhagsPa" w:cs="Arial"/>
                <w:color w:val="000000"/>
              </w:rPr>
              <w:t xml:space="preserve">leaner </w:t>
            </w:r>
            <w:r w:rsidR="00D867ED" w:rsidRPr="00445731">
              <w:rPr>
                <w:rFonts w:ascii="Microsoft PhagsPa" w:hAnsi="Microsoft PhagsPa" w:cs="Arial"/>
                <w:color w:val="000000"/>
              </w:rPr>
              <w:t>C</w:t>
            </w:r>
            <w:r w:rsidR="00355F5E">
              <w:rPr>
                <w:rFonts w:ascii="Microsoft PhagsPa" w:hAnsi="Microsoft PhagsPa" w:cs="Arial"/>
                <w:color w:val="000000"/>
              </w:rPr>
              <w:t>oncentrate</w:t>
            </w:r>
            <w:r w:rsidR="00EA4A00" w:rsidRPr="00445731">
              <w:rPr>
                <w:rFonts w:ascii="Microsoft PhagsPa" w:hAnsi="Microsoft PhagsPa" w:cs="Arial"/>
                <w:color w:val="000000"/>
              </w:rPr>
              <w:t>”</w:t>
            </w:r>
            <w:r w:rsidR="00D867ED" w:rsidRPr="00445731">
              <w:rPr>
                <w:rFonts w:ascii="Microsoft PhagsPa" w:hAnsi="Microsoft PhagsPa" w:cs="Arial"/>
                <w:color w:val="000000"/>
              </w:rPr>
              <w:t xml:space="preserve"> is the steam engine be</w:t>
            </w:r>
            <w:r w:rsidR="00EA4A00" w:rsidRPr="00445731">
              <w:rPr>
                <w:rFonts w:ascii="Microsoft PhagsPa" w:hAnsi="Microsoft PhagsPa" w:cs="Arial"/>
                <w:color w:val="000000"/>
              </w:rPr>
              <w:t>hind</w:t>
            </w:r>
            <w:r w:rsidR="00D867ED" w:rsidRPr="00445731">
              <w:rPr>
                <w:rFonts w:ascii="Microsoft PhagsPa" w:hAnsi="Microsoft PhagsPa" w:cs="Arial"/>
                <w:color w:val="000000"/>
              </w:rPr>
              <w:t xml:space="preserve"> the H</w:t>
            </w:r>
            <w:r w:rsidR="00822F4A" w:rsidRPr="00445731">
              <w:rPr>
                <w:rFonts w:ascii="Microsoft PhagsPa" w:hAnsi="Microsoft PhagsPa" w:cs="Arial"/>
                <w:color w:val="000000"/>
              </w:rPr>
              <w:t>ydra Rinse</w:t>
            </w:r>
            <w:r w:rsidR="00EA4A00" w:rsidRPr="00445731">
              <w:rPr>
                <w:rFonts w:ascii="Microsoft PhagsPa" w:hAnsi="Microsoft PhagsPa" w:cs="Arial"/>
                <w:color w:val="000000"/>
              </w:rPr>
              <w:t>™</w:t>
            </w:r>
            <w:r w:rsidR="00822F4A" w:rsidRPr="00445731">
              <w:rPr>
                <w:rFonts w:ascii="Microsoft PhagsPa" w:hAnsi="Microsoft PhagsPa" w:cs="Arial"/>
                <w:color w:val="000000"/>
              </w:rPr>
              <w:t xml:space="preserve"> </w:t>
            </w:r>
            <w:r w:rsidR="00D36439">
              <w:rPr>
                <w:rFonts w:ascii="Microsoft PhagsPa" w:hAnsi="Microsoft PhagsPa" w:cs="Arial"/>
                <w:color w:val="000000"/>
              </w:rPr>
              <w:t>Process</w:t>
            </w:r>
            <w:r w:rsidR="00FA4CD7">
              <w:rPr>
                <w:rFonts w:ascii="Microsoft PhagsPa" w:hAnsi="Microsoft PhagsPa" w:cs="Arial"/>
                <w:color w:val="000000"/>
              </w:rPr>
              <w:t xml:space="preserve">. It’s </w:t>
            </w:r>
            <w:r w:rsidR="00822F4A" w:rsidRPr="00445731">
              <w:rPr>
                <w:rFonts w:ascii="Microsoft PhagsPa" w:hAnsi="Microsoft PhagsPa" w:cs="Arial"/>
                <w:color w:val="000000"/>
              </w:rPr>
              <w:t>naturally derived ingredi</w:t>
            </w:r>
            <w:r w:rsidR="008C787B" w:rsidRPr="00445731">
              <w:rPr>
                <w:rFonts w:ascii="Microsoft PhagsPa" w:hAnsi="Microsoft PhagsPa" w:cs="Arial"/>
                <w:color w:val="000000"/>
              </w:rPr>
              <w:t>ent</w:t>
            </w:r>
            <w:r w:rsidR="00E13C78">
              <w:rPr>
                <w:rFonts w:ascii="Microsoft PhagsPa" w:hAnsi="Microsoft PhagsPa" w:cs="Arial"/>
                <w:color w:val="000000"/>
              </w:rPr>
              <w:t xml:space="preserve"> </w:t>
            </w:r>
            <w:r w:rsidR="00822F4A" w:rsidRPr="00445731">
              <w:rPr>
                <w:rFonts w:ascii="Microsoft PhagsPa" w:hAnsi="Microsoft PhagsPa" w:cs="Arial"/>
                <w:color w:val="000000"/>
              </w:rPr>
              <w:t>provides for incredible efficiency</w:t>
            </w:r>
            <w:r w:rsidR="00EA4A00" w:rsidRPr="00445731">
              <w:rPr>
                <w:rFonts w:ascii="Microsoft PhagsPa" w:hAnsi="Microsoft PhagsPa" w:cs="Arial"/>
                <w:color w:val="000000"/>
              </w:rPr>
              <w:t>, it</w:t>
            </w:r>
            <w:r w:rsidR="00D9621D" w:rsidRPr="00445731">
              <w:rPr>
                <w:rFonts w:ascii="Microsoft PhagsPa" w:hAnsi="Microsoft PhagsPa" w:cs="Arial"/>
                <w:color w:val="000000"/>
              </w:rPr>
              <w:t xml:space="preserve"> also has no negative impact on product mix</w:t>
            </w:r>
            <w:r w:rsidR="002C4403">
              <w:rPr>
                <w:rFonts w:ascii="Microsoft PhagsPa" w:hAnsi="Microsoft PhagsPa" w:cs="Arial"/>
                <w:color w:val="000000"/>
              </w:rPr>
              <w:t xml:space="preserve"> or residual</w:t>
            </w:r>
            <w:r w:rsidR="008D0180">
              <w:rPr>
                <w:rFonts w:ascii="Microsoft PhagsPa" w:hAnsi="Microsoft PhagsPa" w:cs="Arial"/>
                <w:color w:val="000000"/>
              </w:rPr>
              <w:t xml:space="preserve"> taste when used as directed</w:t>
            </w:r>
            <w:r w:rsidR="00214343">
              <w:rPr>
                <w:rFonts w:ascii="Microsoft PhagsPa" w:hAnsi="Microsoft PhagsPa" w:cs="Arial"/>
                <w:color w:val="000000"/>
              </w:rPr>
              <w:t>. N</w:t>
            </w:r>
            <w:r w:rsidR="00D9621D" w:rsidRPr="00445731">
              <w:rPr>
                <w:rFonts w:ascii="Microsoft PhagsPa" w:hAnsi="Microsoft PhagsPa" w:cs="Arial"/>
                <w:color w:val="000000"/>
              </w:rPr>
              <w:t xml:space="preserve">ot </w:t>
            </w:r>
            <w:r w:rsidR="00214343">
              <w:rPr>
                <w:rFonts w:ascii="Microsoft PhagsPa" w:hAnsi="Microsoft PhagsPa" w:cs="Arial"/>
                <w:color w:val="000000"/>
              </w:rPr>
              <w:t>only is it tasteless, it doesn’t require</w:t>
            </w:r>
            <w:r w:rsidR="008C787B" w:rsidRPr="00445731">
              <w:rPr>
                <w:rFonts w:ascii="Microsoft PhagsPa" w:hAnsi="Microsoft PhagsPa" w:cs="Arial"/>
                <w:color w:val="000000"/>
              </w:rPr>
              <w:t xml:space="preserve"> rins</w:t>
            </w:r>
            <w:r w:rsidR="00214343">
              <w:rPr>
                <w:rFonts w:ascii="Microsoft PhagsPa" w:hAnsi="Microsoft PhagsPa" w:cs="Arial"/>
                <w:color w:val="000000"/>
              </w:rPr>
              <w:t>ing after application</w:t>
            </w:r>
            <w:r w:rsidR="00D9621D" w:rsidRPr="00445731">
              <w:rPr>
                <w:rFonts w:ascii="Microsoft PhagsPa" w:hAnsi="Microsoft PhagsPa" w:cs="Arial"/>
                <w:color w:val="000000"/>
              </w:rPr>
              <w:t xml:space="preserve">. </w:t>
            </w:r>
            <w:r w:rsidR="00214343">
              <w:rPr>
                <w:rFonts w:ascii="Microsoft PhagsPa" w:hAnsi="Microsoft PhagsPa" w:cs="Arial"/>
                <w:color w:val="000000"/>
              </w:rPr>
              <w:t>LEXX’s</w:t>
            </w:r>
            <w:r w:rsidR="00D9621D" w:rsidRPr="00445731">
              <w:rPr>
                <w:rFonts w:ascii="Microsoft PhagsPa" w:hAnsi="Microsoft PhagsPa" w:cs="Arial"/>
                <w:color w:val="000000"/>
              </w:rPr>
              <w:t xml:space="preserve"> ability to remove and prevent Milkstone </w:t>
            </w:r>
            <w:r w:rsidR="003F2EC0" w:rsidRPr="00445731">
              <w:rPr>
                <w:rFonts w:ascii="Microsoft PhagsPa" w:hAnsi="Microsoft PhagsPa" w:cs="Arial"/>
                <w:color w:val="000000"/>
              </w:rPr>
              <w:t xml:space="preserve">will be evident with every application. </w:t>
            </w:r>
          </w:p>
          <w:p w:rsidR="008E4E0A" w:rsidRDefault="00466168" w:rsidP="00466168">
            <w:pPr>
              <w:spacing w:before="100" w:beforeAutospacing="1" w:after="100" w:afterAutospacing="1"/>
              <w:contextualSpacing/>
              <w:rPr>
                <w:rFonts w:ascii="Microsoft PhagsPa" w:hAnsi="Microsoft PhagsPa" w:cs="Arial"/>
                <w:color w:val="000000"/>
              </w:rPr>
            </w:pPr>
            <w:r>
              <w:rPr>
                <w:rFonts w:ascii="Microsoft PhagsPa" w:hAnsi="Microsoft PhagsPa" w:cs="Arial"/>
                <w:color w:val="000000"/>
              </w:rPr>
              <w:t xml:space="preserve">        </w:t>
            </w:r>
            <w:r w:rsidR="003F2EC0" w:rsidRPr="00445731">
              <w:rPr>
                <w:rFonts w:ascii="Microsoft PhagsPa" w:hAnsi="Microsoft PhagsPa" w:cs="Arial"/>
                <w:color w:val="000000"/>
              </w:rPr>
              <w:t>The Hydra Rinse</w:t>
            </w:r>
            <w:r w:rsidR="008C787B" w:rsidRPr="00445731">
              <w:rPr>
                <w:rFonts w:ascii="Microsoft PhagsPa" w:hAnsi="Microsoft PhagsPa" w:cs="Arial"/>
                <w:color w:val="000000"/>
              </w:rPr>
              <w:t>™</w:t>
            </w:r>
            <w:r w:rsidR="003F2EC0" w:rsidRPr="00445731">
              <w:rPr>
                <w:rFonts w:ascii="Microsoft PhagsPa" w:hAnsi="Microsoft PhagsPa" w:cs="Arial"/>
                <w:color w:val="000000"/>
              </w:rPr>
              <w:t xml:space="preserve"> </w:t>
            </w:r>
            <w:r w:rsidR="00AB5F89">
              <w:rPr>
                <w:rFonts w:ascii="Microsoft PhagsPa" w:hAnsi="Microsoft PhagsPa" w:cs="Arial"/>
                <w:color w:val="000000"/>
              </w:rPr>
              <w:t>System</w:t>
            </w:r>
            <w:r w:rsidR="003F2EC0" w:rsidRPr="00445731">
              <w:rPr>
                <w:rFonts w:ascii="Microsoft PhagsPa" w:hAnsi="Microsoft PhagsPa" w:cs="Arial"/>
                <w:color w:val="000000"/>
              </w:rPr>
              <w:t xml:space="preserve"> re</w:t>
            </w:r>
            <w:r w:rsidR="00AB5F89">
              <w:rPr>
                <w:rFonts w:ascii="Microsoft PhagsPa" w:hAnsi="Microsoft PhagsPa" w:cs="Arial"/>
                <w:color w:val="000000"/>
              </w:rPr>
              <w:t>quires two different products</w:t>
            </w:r>
            <w:r w:rsidR="003F2EC0" w:rsidRPr="00445731">
              <w:rPr>
                <w:rFonts w:ascii="Microsoft PhagsPa" w:hAnsi="Microsoft PhagsPa" w:cs="Arial"/>
                <w:color w:val="000000"/>
              </w:rPr>
              <w:t xml:space="preserve"> of the </w:t>
            </w:r>
            <w:r w:rsidR="00CF5C61" w:rsidRPr="00445731">
              <w:rPr>
                <w:rFonts w:ascii="Microsoft PhagsPa" w:hAnsi="Microsoft PhagsPa" w:cs="Arial"/>
                <w:color w:val="000000"/>
              </w:rPr>
              <w:t xml:space="preserve">same formulation. The “LEXX™ CUPS”, which come 72 per box provide for 36 automated cleaning cycles; one cup for cleaning and one cup for sanitizing. </w:t>
            </w:r>
          </w:p>
          <w:p w:rsidR="00E947C0" w:rsidRDefault="008E4E0A" w:rsidP="00466168">
            <w:pPr>
              <w:spacing w:before="100" w:beforeAutospacing="1" w:after="100" w:afterAutospacing="1"/>
              <w:contextualSpacing/>
              <w:rPr>
                <w:rFonts w:ascii="Microsoft PhagsPa" w:hAnsi="Microsoft PhagsPa" w:cs="Arial"/>
                <w:color w:val="000000"/>
              </w:rPr>
            </w:pPr>
            <w:r>
              <w:rPr>
                <w:rFonts w:ascii="Microsoft PhagsPa" w:hAnsi="Microsoft PhagsPa" w:cs="Arial"/>
                <w:color w:val="000000"/>
              </w:rPr>
              <w:t xml:space="preserve">        </w:t>
            </w:r>
            <w:r w:rsidR="00CF5C61" w:rsidRPr="00445731">
              <w:rPr>
                <w:rFonts w:ascii="Microsoft PhagsPa" w:hAnsi="Microsoft PhagsPa" w:cs="Arial"/>
                <w:color w:val="000000"/>
              </w:rPr>
              <w:t xml:space="preserve">Within the box of “LEXX™ CUPS” is a </w:t>
            </w:r>
            <w:r w:rsidR="009F3EF3" w:rsidRPr="00445731">
              <w:rPr>
                <w:rFonts w:ascii="Microsoft PhagsPa" w:hAnsi="Microsoft PhagsPa" w:cs="Arial"/>
                <w:color w:val="000000"/>
              </w:rPr>
              <w:t xml:space="preserve">36 </w:t>
            </w:r>
            <w:r w:rsidR="009A5774">
              <w:rPr>
                <w:rFonts w:ascii="Microsoft PhagsPa" w:hAnsi="Microsoft PhagsPa" w:cs="Arial"/>
                <w:color w:val="000000"/>
              </w:rPr>
              <w:t>cycle</w:t>
            </w:r>
            <w:r w:rsidR="00CF5C61" w:rsidRPr="00445731">
              <w:rPr>
                <w:rFonts w:ascii="Microsoft PhagsPa" w:hAnsi="Microsoft PhagsPa" w:cs="Arial"/>
                <w:color w:val="000000"/>
              </w:rPr>
              <w:t xml:space="preserve"> </w:t>
            </w:r>
            <w:r w:rsidR="002E788A">
              <w:rPr>
                <w:rFonts w:ascii="Microsoft PhagsPa" w:hAnsi="Microsoft PhagsPa" w:cs="Arial"/>
                <w:color w:val="000000"/>
              </w:rPr>
              <w:t>“TOKEN TAG”</w:t>
            </w:r>
            <w:r w:rsidR="00791E70" w:rsidRPr="00445731">
              <w:rPr>
                <w:rFonts w:ascii="Microsoft PhagsPa" w:hAnsi="Microsoft PhagsPa" w:cs="Arial"/>
                <w:color w:val="000000"/>
              </w:rPr>
              <w:t xml:space="preserve">. You register the cups </w:t>
            </w:r>
            <w:r w:rsidR="00E308A7" w:rsidRPr="00445731">
              <w:rPr>
                <w:rFonts w:ascii="Microsoft PhagsPa" w:hAnsi="Microsoft PhagsPa" w:cs="Arial"/>
                <w:color w:val="000000"/>
              </w:rPr>
              <w:t>to the “</w:t>
            </w:r>
            <w:r w:rsidR="00D82A39">
              <w:rPr>
                <w:rFonts w:ascii="Microsoft PhagsPa" w:hAnsi="Microsoft PhagsPa" w:cs="Arial"/>
                <w:color w:val="000000"/>
              </w:rPr>
              <w:t>Pro-C</w:t>
            </w:r>
            <w:r w:rsidR="00976939">
              <w:rPr>
                <w:rFonts w:ascii="Microsoft PhagsPa" w:hAnsi="Microsoft PhagsPa" w:cs="Arial"/>
                <w:color w:val="000000"/>
              </w:rPr>
              <w:t>ontrol</w:t>
            </w:r>
            <w:r w:rsidR="00E308A7" w:rsidRPr="00445731">
              <w:rPr>
                <w:rFonts w:ascii="Microsoft PhagsPa" w:hAnsi="Microsoft PhagsPa" w:cs="Arial"/>
                <w:color w:val="000000"/>
              </w:rPr>
              <w:t xml:space="preserve">” </w:t>
            </w:r>
            <w:r>
              <w:rPr>
                <w:rFonts w:ascii="Microsoft PhagsPa" w:hAnsi="Microsoft PhagsPa" w:cs="Arial"/>
                <w:color w:val="000000"/>
              </w:rPr>
              <w:t>using</w:t>
            </w:r>
            <w:r w:rsidR="00E308A7" w:rsidRPr="00445731">
              <w:rPr>
                <w:rFonts w:ascii="Microsoft PhagsPa" w:hAnsi="Microsoft PhagsPa" w:cs="Arial"/>
                <w:color w:val="000000"/>
              </w:rPr>
              <w:t xml:space="preserve"> the </w:t>
            </w:r>
            <w:r w:rsidR="00FA4CD7">
              <w:rPr>
                <w:rFonts w:ascii="Microsoft PhagsPa" w:hAnsi="Microsoft PhagsPa" w:cs="Arial"/>
                <w:color w:val="000000"/>
              </w:rPr>
              <w:t>included “TOKEN TAG”</w:t>
            </w:r>
            <w:r>
              <w:rPr>
                <w:rFonts w:ascii="Microsoft PhagsPa" w:hAnsi="Microsoft PhagsPa" w:cs="Arial"/>
                <w:color w:val="000000"/>
              </w:rPr>
              <w:t>. This step</w:t>
            </w:r>
            <w:r w:rsidR="00791E70" w:rsidRPr="00445731">
              <w:rPr>
                <w:rFonts w:ascii="Microsoft PhagsPa" w:hAnsi="Microsoft PhagsPa" w:cs="Arial"/>
                <w:color w:val="000000"/>
              </w:rPr>
              <w:t xml:space="preserve"> ensure</w:t>
            </w:r>
            <w:r>
              <w:rPr>
                <w:rFonts w:ascii="Microsoft PhagsPa" w:hAnsi="Microsoft PhagsPa" w:cs="Arial"/>
                <w:color w:val="000000"/>
              </w:rPr>
              <w:t>s</w:t>
            </w:r>
            <w:r w:rsidR="00791E70" w:rsidRPr="00445731">
              <w:rPr>
                <w:rFonts w:ascii="Microsoft PhagsPa" w:hAnsi="Microsoft PhagsPa" w:cs="Arial"/>
                <w:color w:val="000000"/>
              </w:rPr>
              <w:t xml:space="preserve"> </w:t>
            </w:r>
            <w:r w:rsidR="002E788A">
              <w:rPr>
                <w:rFonts w:ascii="Microsoft PhagsPa" w:hAnsi="Microsoft PhagsPa" w:cs="Arial"/>
                <w:color w:val="000000"/>
              </w:rPr>
              <w:t xml:space="preserve">the </w:t>
            </w:r>
            <w:r w:rsidR="00791E70" w:rsidRPr="00445731">
              <w:rPr>
                <w:rFonts w:ascii="Microsoft PhagsPa" w:hAnsi="Microsoft PhagsPa" w:cs="Arial"/>
                <w:color w:val="000000"/>
              </w:rPr>
              <w:t>Hydra Rinse</w:t>
            </w:r>
            <w:r>
              <w:rPr>
                <w:rFonts w:ascii="Microsoft PhagsPa" w:hAnsi="Microsoft PhagsPa" w:cs="Arial"/>
                <w:color w:val="000000"/>
              </w:rPr>
              <w:t>™</w:t>
            </w:r>
            <w:r w:rsidR="00D60F03">
              <w:rPr>
                <w:rFonts w:ascii="Microsoft PhagsPa" w:hAnsi="Microsoft PhagsPa" w:cs="Arial"/>
                <w:color w:val="000000"/>
              </w:rPr>
              <w:t xml:space="preserve"> </w:t>
            </w:r>
            <w:r w:rsidR="002E788A">
              <w:rPr>
                <w:rFonts w:ascii="Microsoft PhagsPa" w:hAnsi="Microsoft PhagsPa" w:cs="Arial"/>
                <w:color w:val="000000"/>
              </w:rPr>
              <w:t>Process</w:t>
            </w:r>
            <w:r w:rsidR="00270AFD">
              <w:rPr>
                <w:rFonts w:ascii="Microsoft PhagsPa" w:hAnsi="Microsoft PhagsPa" w:cs="Arial"/>
                <w:color w:val="000000"/>
              </w:rPr>
              <w:t xml:space="preserve"> is using the specific cleaner/</w:t>
            </w:r>
            <w:r w:rsidR="00136CB5" w:rsidRPr="00445731">
              <w:rPr>
                <w:rFonts w:ascii="Microsoft PhagsPa" w:hAnsi="Microsoft PhagsPa" w:cs="Arial"/>
                <w:color w:val="000000"/>
              </w:rPr>
              <w:t xml:space="preserve">sanitizer it was </w:t>
            </w:r>
            <w:r w:rsidR="003E2399">
              <w:rPr>
                <w:rFonts w:ascii="Microsoft PhagsPa" w:hAnsi="Microsoft PhagsPa" w:cs="Arial"/>
                <w:color w:val="000000"/>
              </w:rPr>
              <w:t>created</w:t>
            </w:r>
            <w:r w:rsidR="00136CB5" w:rsidRPr="00445731">
              <w:rPr>
                <w:rFonts w:ascii="Microsoft PhagsPa" w:hAnsi="Microsoft PhagsPa" w:cs="Arial"/>
                <w:color w:val="000000"/>
              </w:rPr>
              <w:t xml:space="preserve"> for</w:t>
            </w:r>
            <w:r w:rsidR="00791E70" w:rsidRPr="00445731">
              <w:rPr>
                <w:rFonts w:ascii="Microsoft PhagsPa" w:hAnsi="Microsoft PhagsPa" w:cs="Arial"/>
                <w:color w:val="000000"/>
              </w:rPr>
              <w:t>; end user safety</w:t>
            </w:r>
            <w:r w:rsidR="002C4403">
              <w:rPr>
                <w:rFonts w:ascii="Microsoft PhagsPa" w:hAnsi="Microsoft PhagsPa" w:cs="Arial"/>
                <w:color w:val="000000"/>
              </w:rPr>
              <w:t xml:space="preserve">, </w:t>
            </w:r>
            <w:r w:rsidR="00791E70" w:rsidRPr="00445731">
              <w:rPr>
                <w:rFonts w:ascii="Microsoft PhagsPa" w:hAnsi="Microsoft PhagsPa" w:cs="Arial"/>
                <w:color w:val="000000"/>
              </w:rPr>
              <w:t>cleaning</w:t>
            </w:r>
            <w:r w:rsidR="002C4403">
              <w:rPr>
                <w:rFonts w:ascii="Microsoft PhagsPa" w:hAnsi="Microsoft PhagsPa" w:cs="Arial"/>
                <w:color w:val="000000"/>
              </w:rPr>
              <w:t xml:space="preserve"> and sanitizing</w:t>
            </w:r>
            <w:r w:rsidR="00791E70" w:rsidRPr="00445731">
              <w:rPr>
                <w:rFonts w:ascii="Microsoft PhagsPa" w:hAnsi="Microsoft PhagsPa" w:cs="Arial"/>
                <w:color w:val="000000"/>
              </w:rPr>
              <w:t xml:space="preserve"> results depend on LEXX</w:t>
            </w:r>
            <w:r w:rsidR="009171AB" w:rsidRPr="00445731">
              <w:rPr>
                <w:rFonts w:ascii="Microsoft PhagsPa" w:hAnsi="Microsoft PhagsPa" w:cs="Arial"/>
                <w:color w:val="000000"/>
              </w:rPr>
              <w:t>™ L</w:t>
            </w:r>
            <w:r w:rsidR="009A5774">
              <w:rPr>
                <w:rFonts w:ascii="Microsoft PhagsPa" w:hAnsi="Microsoft PhagsPa" w:cs="Arial"/>
                <w:color w:val="000000"/>
              </w:rPr>
              <w:t>iquid</w:t>
            </w:r>
            <w:r w:rsidR="009171AB" w:rsidRPr="00445731">
              <w:rPr>
                <w:rFonts w:ascii="Microsoft PhagsPa" w:hAnsi="Microsoft PhagsPa" w:cs="Arial"/>
                <w:color w:val="000000"/>
              </w:rPr>
              <w:t xml:space="preserve"> </w:t>
            </w:r>
            <w:r w:rsidR="009A5774">
              <w:rPr>
                <w:rFonts w:ascii="Microsoft PhagsPa" w:hAnsi="Microsoft PhagsPa" w:cs="Arial"/>
                <w:color w:val="000000"/>
              </w:rPr>
              <w:t>Sanitizer</w:t>
            </w:r>
            <w:r w:rsidR="002E788A" w:rsidRPr="00445731">
              <w:rPr>
                <w:rFonts w:ascii="Microsoft PhagsPa" w:hAnsi="Microsoft PhagsPa" w:cs="Arial"/>
                <w:color w:val="000000"/>
              </w:rPr>
              <w:t xml:space="preserve"> </w:t>
            </w:r>
            <w:r w:rsidR="009A5774">
              <w:rPr>
                <w:rFonts w:ascii="Microsoft PhagsPa" w:hAnsi="Microsoft PhagsPa" w:cs="Arial"/>
                <w:color w:val="000000"/>
              </w:rPr>
              <w:t>and</w:t>
            </w:r>
            <w:r w:rsidR="009171AB" w:rsidRPr="00445731">
              <w:rPr>
                <w:rFonts w:ascii="Microsoft PhagsPa" w:hAnsi="Microsoft PhagsPa" w:cs="Arial"/>
                <w:color w:val="000000"/>
              </w:rPr>
              <w:t xml:space="preserve"> </w:t>
            </w:r>
            <w:r w:rsidR="002E788A" w:rsidRPr="00445731">
              <w:rPr>
                <w:rFonts w:ascii="Microsoft PhagsPa" w:hAnsi="Microsoft PhagsPa" w:cs="Arial"/>
                <w:color w:val="000000"/>
              </w:rPr>
              <w:t>C</w:t>
            </w:r>
            <w:r w:rsidR="009A5774">
              <w:rPr>
                <w:rFonts w:ascii="Microsoft PhagsPa" w:hAnsi="Microsoft PhagsPa" w:cs="Arial"/>
                <w:color w:val="000000"/>
              </w:rPr>
              <w:t>leaner</w:t>
            </w:r>
            <w:r w:rsidR="002E788A" w:rsidRPr="00445731">
              <w:rPr>
                <w:rFonts w:ascii="Microsoft PhagsPa" w:hAnsi="Microsoft PhagsPa" w:cs="Arial"/>
                <w:color w:val="000000"/>
              </w:rPr>
              <w:t xml:space="preserve"> </w:t>
            </w:r>
            <w:r w:rsidR="008C787B" w:rsidRPr="00445731">
              <w:rPr>
                <w:rFonts w:ascii="Microsoft PhagsPa" w:hAnsi="Microsoft PhagsPa" w:cs="Arial"/>
                <w:color w:val="000000"/>
              </w:rPr>
              <w:t>C</w:t>
            </w:r>
            <w:r w:rsidR="009A5774">
              <w:rPr>
                <w:rFonts w:ascii="Microsoft PhagsPa" w:hAnsi="Microsoft PhagsPa" w:cs="Arial"/>
                <w:color w:val="000000"/>
              </w:rPr>
              <w:t>oncentrate</w:t>
            </w:r>
            <w:r w:rsidR="0009328E">
              <w:rPr>
                <w:rFonts w:ascii="Microsoft PhagsPa" w:hAnsi="Microsoft PhagsPa" w:cs="Arial"/>
                <w:color w:val="000000"/>
              </w:rPr>
              <w:t>.</w:t>
            </w:r>
          </w:p>
          <w:p w:rsidR="00466168" w:rsidRDefault="00466168" w:rsidP="00466168">
            <w:pPr>
              <w:spacing w:before="100" w:beforeAutospacing="1" w:after="100" w:afterAutospacing="1"/>
              <w:contextualSpacing/>
              <w:rPr>
                <w:rFonts w:ascii="Microsoft PhagsPa" w:hAnsi="Microsoft PhagsPa" w:cs="Arial"/>
                <w:color w:val="000000"/>
              </w:rPr>
            </w:pPr>
          </w:p>
          <w:p w:rsidR="00466168" w:rsidRPr="00BA2ED4" w:rsidRDefault="00466168" w:rsidP="00466168">
            <w:pPr>
              <w:spacing w:before="100" w:beforeAutospacing="1" w:after="100" w:afterAutospacing="1"/>
              <w:contextualSpacing/>
              <w:rPr>
                <w:rFonts w:ascii="Microsoft PhagsPa" w:hAnsi="Microsoft PhagsPa" w:cs="Arial"/>
                <w:color w:val="000000"/>
              </w:rPr>
            </w:pPr>
          </w:p>
          <w:p w:rsidR="0009328E" w:rsidRDefault="0090391A" w:rsidP="002E788A">
            <w:pPr>
              <w:spacing w:before="100" w:beforeAutospacing="1" w:after="100" w:afterAutospacing="1"/>
              <w:contextualSpacing/>
              <w:rPr>
                <w:rFonts w:ascii="Microsoft PhagsPa" w:hAnsi="Microsoft PhagsPa" w:cs="Arial"/>
                <w:color w:val="000000"/>
              </w:rPr>
            </w:pPr>
            <w:r w:rsidRPr="00445731">
              <w:rPr>
                <w:rFonts w:ascii="Microsoft PhagsPa" w:hAnsi="Microsoft PhagsPa" w:cs="Arial"/>
                <w:color w:val="000000"/>
              </w:rPr>
              <w:t xml:space="preserve"> </w:t>
            </w:r>
            <w:r w:rsidR="00BB4388" w:rsidRPr="00317AF1">
              <w:rPr>
                <w:rFonts w:ascii="Microsoft PhagsPa" w:hAnsi="Microsoft PhagsPa"/>
                <w:spacing w:val="-2"/>
                <w:sz w:val="40"/>
              </w:rPr>
              <w:sym w:font="Wingdings" w:char="F0A3"/>
            </w:r>
            <w:r w:rsidRPr="00445731">
              <w:rPr>
                <w:rFonts w:ascii="Microsoft PhagsPa" w:hAnsi="Microsoft PhagsPa" w:cs="Arial"/>
                <w:color w:val="000000"/>
              </w:rPr>
              <w:t xml:space="preserve">  </w:t>
            </w:r>
            <w:r w:rsidR="009171AB" w:rsidRPr="00445731">
              <w:rPr>
                <w:rFonts w:ascii="Microsoft PhagsPa" w:hAnsi="Microsoft PhagsPa" w:cs="Arial"/>
                <w:color w:val="000000"/>
              </w:rPr>
              <w:t xml:space="preserve">There is also the 1 gallon version of </w:t>
            </w:r>
            <w:r w:rsidR="009A5774" w:rsidRPr="00445731">
              <w:rPr>
                <w:rFonts w:ascii="Microsoft PhagsPa" w:hAnsi="Microsoft PhagsPa" w:cs="Arial"/>
                <w:color w:val="000000"/>
              </w:rPr>
              <w:t>LEXX™ L</w:t>
            </w:r>
            <w:r w:rsidR="009A5774">
              <w:rPr>
                <w:rFonts w:ascii="Microsoft PhagsPa" w:hAnsi="Microsoft PhagsPa" w:cs="Arial"/>
                <w:color w:val="000000"/>
              </w:rPr>
              <w:t>iquid</w:t>
            </w:r>
            <w:r w:rsidR="009A5774" w:rsidRPr="00445731">
              <w:rPr>
                <w:rFonts w:ascii="Microsoft PhagsPa" w:hAnsi="Microsoft PhagsPa" w:cs="Arial"/>
                <w:color w:val="000000"/>
              </w:rPr>
              <w:t xml:space="preserve"> </w:t>
            </w:r>
            <w:r w:rsidR="009A5774">
              <w:rPr>
                <w:rFonts w:ascii="Microsoft PhagsPa" w:hAnsi="Microsoft PhagsPa" w:cs="Arial"/>
                <w:color w:val="000000"/>
              </w:rPr>
              <w:t>Sanitizer</w:t>
            </w:r>
            <w:r w:rsidR="009A5774" w:rsidRPr="00445731">
              <w:rPr>
                <w:rFonts w:ascii="Microsoft PhagsPa" w:hAnsi="Microsoft PhagsPa" w:cs="Arial"/>
                <w:color w:val="000000"/>
              </w:rPr>
              <w:t xml:space="preserve"> </w:t>
            </w:r>
            <w:r w:rsidR="009A5774">
              <w:rPr>
                <w:rFonts w:ascii="Microsoft PhagsPa" w:hAnsi="Microsoft PhagsPa" w:cs="Arial"/>
                <w:color w:val="000000"/>
              </w:rPr>
              <w:t>and</w:t>
            </w:r>
            <w:r w:rsidR="009A5774" w:rsidRPr="00445731">
              <w:rPr>
                <w:rFonts w:ascii="Microsoft PhagsPa" w:hAnsi="Microsoft PhagsPa" w:cs="Arial"/>
                <w:color w:val="000000"/>
              </w:rPr>
              <w:t xml:space="preserve"> C</w:t>
            </w:r>
            <w:r w:rsidR="009A5774">
              <w:rPr>
                <w:rFonts w:ascii="Microsoft PhagsPa" w:hAnsi="Microsoft PhagsPa" w:cs="Arial"/>
                <w:color w:val="000000"/>
              </w:rPr>
              <w:t>leaner</w:t>
            </w:r>
            <w:r w:rsidR="009A5774" w:rsidRPr="00445731">
              <w:rPr>
                <w:rFonts w:ascii="Microsoft PhagsPa" w:hAnsi="Microsoft PhagsPa" w:cs="Arial"/>
                <w:color w:val="000000"/>
              </w:rPr>
              <w:t xml:space="preserve"> C</w:t>
            </w:r>
            <w:r w:rsidR="009A5774">
              <w:rPr>
                <w:rFonts w:ascii="Microsoft PhagsPa" w:hAnsi="Microsoft PhagsPa" w:cs="Arial"/>
                <w:color w:val="000000"/>
              </w:rPr>
              <w:t>oncentrate</w:t>
            </w:r>
            <w:r w:rsidR="009171AB" w:rsidRPr="00445731">
              <w:rPr>
                <w:rFonts w:ascii="Microsoft PhagsPa" w:hAnsi="Microsoft PhagsPa" w:cs="Arial"/>
                <w:color w:val="000000"/>
              </w:rPr>
              <w:t xml:space="preserve">. The </w:t>
            </w:r>
            <w:r w:rsidR="00E947C0">
              <w:rPr>
                <w:rFonts w:ascii="Microsoft PhagsPa" w:hAnsi="Microsoft PhagsPa" w:cs="Arial"/>
                <w:color w:val="000000"/>
              </w:rPr>
              <w:t xml:space="preserve">1 </w:t>
            </w:r>
            <w:r w:rsidR="00E947C0" w:rsidRPr="00445731">
              <w:rPr>
                <w:rFonts w:ascii="Microsoft PhagsPa" w:hAnsi="Microsoft PhagsPa" w:cs="Arial"/>
                <w:color w:val="000000"/>
              </w:rPr>
              <w:t>gallon</w:t>
            </w:r>
            <w:r w:rsidR="00E947C0">
              <w:rPr>
                <w:rFonts w:ascii="Microsoft PhagsPa" w:hAnsi="Microsoft PhagsPa" w:cs="Arial"/>
                <w:color w:val="000000"/>
              </w:rPr>
              <w:t xml:space="preserve"> container directly </w:t>
            </w:r>
            <w:r w:rsidR="009171AB" w:rsidRPr="00445731">
              <w:rPr>
                <w:rFonts w:ascii="Microsoft PhagsPa" w:hAnsi="Microsoft PhagsPa" w:cs="Arial"/>
                <w:color w:val="000000"/>
              </w:rPr>
              <w:t xml:space="preserve">attaches to the </w:t>
            </w:r>
            <w:r w:rsidR="00FA4CD7">
              <w:rPr>
                <w:rFonts w:ascii="Microsoft PhagsPa" w:hAnsi="Microsoft PhagsPa"/>
              </w:rPr>
              <w:t>HRWAND128</w:t>
            </w:r>
            <w:r w:rsidR="00FA4CD7" w:rsidRPr="00445731">
              <w:rPr>
                <w:rFonts w:ascii="Microsoft PhagsPa" w:hAnsi="Microsoft PhagsPa" w:cs="Arial"/>
                <w:color w:val="000000"/>
              </w:rPr>
              <w:t xml:space="preserve"> </w:t>
            </w:r>
            <w:r w:rsidR="009171AB" w:rsidRPr="00445731">
              <w:rPr>
                <w:rFonts w:ascii="Microsoft PhagsPa" w:hAnsi="Microsoft PhagsPa" w:cs="Arial"/>
                <w:color w:val="000000"/>
              </w:rPr>
              <w:t>“</w:t>
            </w:r>
            <w:r w:rsidR="00136CB5" w:rsidRPr="00445731">
              <w:rPr>
                <w:rFonts w:ascii="Microsoft PhagsPa" w:hAnsi="Microsoft PhagsPa" w:cs="Arial"/>
                <w:color w:val="000000"/>
              </w:rPr>
              <w:t>W</w:t>
            </w:r>
            <w:r w:rsidR="009171AB" w:rsidRPr="00445731">
              <w:rPr>
                <w:rFonts w:ascii="Microsoft PhagsPa" w:hAnsi="Microsoft PhagsPa" w:cs="Arial"/>
                <w:color w:val="000000"/>
              </w:rPr>
              <w:t>SF128-169 P</w:t>
            </w:r>
            <w:r w:rsidR="0009328E">
              <w:rPr>
                <w:rFonts w:ascii="Microsoft PhagsPa" w:hAnsi="Microsoft PhagsPa" w:cs="Arial"/>
                <w:color w:val="000000"/>
              </w:rPr>
              <w:t>ortable</w:t>
            </w:r>
            <w:r w:rsidR="009171AB" w:rsidRPr="00445731">
              <w:rPr>
                <w:rFonts w:ascii="Microsoft PhagsPa" w:hAnsi="Microsoft PhagsPa" w:cs="Arial"/>
                <w:color w:val="000000"/>
              </w:rPr>
              <w:t xml:space="preserve"> </w:t>
            </w:r>
            <w:r w:rsidR="00FA4CD7">
              <w:rPr>
                <w:rFonts w:ascii="Microsoft PhagsPa" w:hAnsi="Microsoft PhagsPa" w:cs="Arial"/>
                <w:color w:val="000000"/>
              </w:rPr>
              <w:t>Wandstation”</w:t>
            </w:r>
            <w:r w:rsidR="0009328E">
              <w:rPr>
                <w:rFonts w:ascii="Microsoft PhagsPa" w:hAnsi="Microsoft PhagsPa" w:cs="Arial"/>
                <w:color w:val="000000"/>
              </w:rPr>
              <w:t>.</w:t>
            </w:r>
          </w:p>
          <w:p w:rsidR="00B423BC" w:rsidRPr="00E13C78" w:rsidRDefault="0009328E" w:rsidP="002E788A">
            <w:pPr>
              <w:spacing w:before="100" w:beforeAutospacing="1" w:after="100" w:afterAutospacing="1"/>
              <w:contextualSpacing/>
              <w:rPr>
                <w:rFonts w:ascii="Microsoft PhagsPa" w:hAnsi="Microsoft PhagsPa" w:cs="Arial"/>
                <w:color w:val="000000"/>
              </w:rPr>
            </w:pPr>
            <w:r>
              <w:rPr>
                <w:rFonts w:ascii="Microsoft PhagsPa" w:hAnsi="Microsoft PhagsPa" w:cs="Arial"/>
                <w:color w:val="000000"/>
              </w:rPr>
              <w:t xml:space="preserve">        </w:t>
            </w:r>
            <w:r w:rsidR="009171AB" w:rsidRPr="00445731">
              <w:rPr>
                <w:rFonts w:ascii="Microsoft PhagsPa" w:hAnsi="Microsoft PhagsPa" w:cs="Arial"/>
                <w:color w:val="000000"/>
              </w:rPr>
              <w:t xml:space="preserve">The </w:t>
            </w:r>
            <w:r w:rsidR="00C2151B">
              <w:rPr>
                <w:rFonts w:ascii="Microsoft PhagsPa" w:hAnsi="Microsoft PhagsPa"/>
              </w:rPr>
              <w:t xml:space="preserve">HRWAND128 </w:t>
            </w:r>
            <w:r w:rsidR="009171AB" w:rsidRPr="00445731">
              <w:rPr>
                <w:rFonts w:ascii="Microsoft PhagsPa" w:hAnsi="Microsoft PhagsPa" w:cs="Arial"/>
                <w:color w:val="000000"/>
              </w:rPr>
              <w:t xml:space="preserve">will be used </w:t>
            </w:r>
            <w:r w:rsidR="000530DB" w:rsidRPr="00445731">
              <w:rPr>
                <w:rFonts w:ascii="Microsoft PhagsPa" w:hAnsi="Microsoft PhagsPa" w:cs="Arial"/>
                <w:color w:val="000000"/>
              </w:rPr>
              <w:t>to perform many</w:t>
            </w:r>
            <w:r w:rsidR="00DF2D82">
              <w:rPr>
                <w:rFonts w:ascii="Microsoft PhagsPa" w:hAnsi="Microsoft PhagsPa" w:cs="Arial"/>
                <w:color w:val="000000"/>
              </w:rPr>
              <w:t xml:space="preserve"> </w:t>
            </w:r>
            <w:r w:rsidR="000530DB" w:rsidRPr="00445731">
              <w:rPr>
                <w:rFonts w:ascii="Microsoft PhagsPa" w:hAnsi="Microsoft PhagsPa" w:cs="Arial"/>
                <w:color w:val="000000"/>
              </w:rPr>
              <w:t>of the cleaning</w:t>
            </w:r>
            <w:r w:rsidR="00D60F03">
              <w:rPr>
                <w:rFonts w:ascii="Microsoft PhagsPa" w:hAnsi="Microsoft PhagsPa" w:cs="Arial"/>
                <w:color w:val="000000"/>
              </w:rPr>
              <w:t>/sanitizing</w:t>
            </w:r>
            <w:r w:rsidR="00136CB5" w:rsidRPr="00445731">
              <w:rPr>
                <w:rFonts w:ascii="Microsoft PhagsPa" w:hAnsi="Microsoft PhagsPa" w:cs="Arial"/>
                <w:color w:val="000000"/>
              </w:rPr>
              <w:t xml:space="preserve"> task</w:t>
            </w:r>
            <w:r w:rsidR="002C4403">
              <w:rPr>
                <w:rFonts w:ascii="Microsoft PhagsPa" w:hAnsi="Microsoft PhagsPa" w:cs="Arial"/>
                <w:color w:val="000000"/>
              </w:rPr>
              <w:t>s</w:t>
            </w:r>
            <w:r w:rsidR="00136CB5" w:rsidRPr="00445731">
              <w:rPr>
                <w:rFonts w:ascii="Microsoft PhagsPa" w:hAnsi="Microsoft PhagsPa" w:cs="Arial"/>
                <w:color w:val="000000"/>
              </w:rPr>
              <w:t xml:space="preserve"> w</w:t>
            </w:r>
            <w:r w:rsidR="00D60F03">
              <w:rPr>
                <w:rFonts w:ascii="Microsoft PhagsPa" w:hAnsi="Microsoft PhagsPa" w:cs="Arial"/>
                <w:color w:val="000000"/>
              </w:rPr>
              <w:t xml:space="preserve">ithin the Hydra Rinse™ </w:t>
            </w:r>
            <w:r w:rsidR="00136CB5" w:rsidRPr="00445731">
              <w:rPr>
                <w:rFonts w:ascii="Microsoft PhagsPa" w:hAnsi="Microsoft PhagsPa" w:cs="Arial"/>
                <w:color w:val="000000"/>
              </w:rPr>
              <w:t>Process.</w:t>
            </w:r>
          </w:p>
          <w:p w:rsidR="00B423BC" w:rsidRPr="00B21130" w:rsidRDefault="00B21130" w:rsidP="002E788A">
            <w:pPr>
              <w:spacing w:before="100" w:beforeAutospacing="1" w:after="100" w:afterAutospacing="1"/>
              <w:contextualSpacing/>
              <w:rPr>
                <w:rFonts w:ascii="Microsoft PhagsPa" w:hAnsi="Microsoft PhagsPa" w:cs="Arial"/>
                <w:color w:val="FFFFFF" w:themeColor="background1"/>
              </w:rPr>
            </w:pPr>
            <w:r>
              <w:rPr>
                <w:rFonts w:ascii="Microsoft PhagsPa" w:hAnsi="Microsoft PhagsPa" w:cs="Arial"/>
                <w:color w:val="FFFFFF" w:themeColor="background1"/>
              </w:rPr>
              <w:t>.</w:t>
            </w:r>
            <w:r w:rsidR="00285C33">
              <w:rPr>
                <w:noProof/>
              </w:rPr>
              <w:t xml:space="preserve"> </w:t>
            </w:r>
          </w:p>
        </w:tc>
        <w:tc>
          <w:tcPr>
            <w:tcW w:w="4563" w:type="dxa"/>
          </w:tcPr>
          <w:p w:rsidR="007C5788" w:rsidRPr="008F53C2" w:rsidRDefault="007C5788" w:rsidP="006049EE">
            <w:pPr>
              <w:spacing w:before="100" w:beforeAutospacing="1" w:after="100" w:afterAutospacing="1" w:line="312" w:lineRule="auto"/>
              <w:rPr>
                <w:rFonts w:ascii="Microsoft PhagsPa" w:eastAsia="Times New Roman" w:hAnsi="Microsoft PhagsPa" w:cs="Times New Roman"/>
                <w:sz w:val="10"/>
              </w:rPr>
            </w:pPr>
          </w:p>
          <w:p w:rsidR="006049EE" w:rsidRDefault="00285C33" w:rsidP="006049EE">
            <w:pPr>
              <w:spacing w:before="100" w:beforeAutospacing="1" w:after="100" w:afterAutospacing="1" w:line="312" w:lineRule="auto"/>
              <w:rPr>
                <w:rFonts w:ascii="Microsoft PhagsPa" w:eastAsia="Times New Roman" w:hAnsi="Microsoft PhagsPa" w:cs="Times New Roman"/>
              </w:rPr>
            </w:pPr>
            <w:r>
              <w:rPr>
                <w:noProof/>
              </w:rPr>
              <w:drawing>
                <wp:anchor distT="0" distB="0" distL="114300" distR="114300" simplePos="0" relativeHeight="251589632" behindDoc="0" locked="0" layoutInCell="1" allowOverlap="1" wp14:anchorId="4D1013AC" wp14:editId="7CCF9AA7">
                  <wp:simplePos x="0" y="0"/>
                  <wp:positionH relativeFrom="column">
                    <wp:posOffset>2145665</wp:posOffset>
                  </wp:positionH>
                  <wp:positionV relativeFrom="paragraph">
                    <wp:posOffset>2213610</wp:posOffset>
                  </wp:positionV>
                  <wp:extent cx="402336" cy="402336"/>
                  <wp:effectExtent l="0" t="0" r="0" b="0"/>
                  <wp:wrapNone/>
                  <wp:docPr id="2973" name="Picture 2973" descr="https://cdnimg.webstaurantstore.com/uploads/buying_guide/2013/11/n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mg.webstaurantstore.com/uploads/buying_guide/2013/11/nsf.jpg"/>
                          <pic:cNvPicPr>
                            <a:picLocks noChangeAspect="1" noChangeArrowheads="1"/>
                          </pic:cNvPicPr>
                        </pic:nvPicPr>
                        <pic:blipFill>
                          <a:blip r:embed="rId50" cstate="print">
                            <a:biLevel thresh="75000"/>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6049EE">
              <w:rPr>
                <w:noProof/>
              </w:rPr>
              <w:drawing>
                <wp:inline distT="0" distB="0" distL="0" distR="0" wp14:anchorId="436CEB75" wp14:editId="4491CBD5">
                  <wp:extent cx="2817628" cy="2621326"/>
                  <wp:effectExtent l="0" t="0" r="1905"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aturation sat="0"/>
                                    </a14:imgEffect>
                                  </a14:imgLayer>
                                </a14:imgProps>
                              </a:ext>
                            </a:extLst>
                          </a:blip>
                          <a:srcRect l="2569" t="6451" r="1"/>
                          <a:stretch/>
                        </pic:blipFill>
                        <pic:spPr bwMode="auto">
                          <a:xfrm>
                            <a:off x="0" y="0"/>
                            <a:ext cx="2825710" cy="2628845"/>
                          </a:xfrm>
                          <a:prstGeom prst="rect">
                            <a:avLst/>
                          </a:prstGeom>
                          <a:ln>
                            <a:noFill/>
                          </a:ln>
                          <a:extLst>
                            <a:ext uri="{53640926-AAD7-44D8-BBD7-CCE9431645EC}">
                              <a14:shadowObscured xmlns:a14="http://schemas.microsoft.com/office/drawing/2010/main"/>
                            </a:ext>
                          </a:extLst>
                        </pic:spPr>
                      </pic:pic>
                    </a:graphicData>
                  </a:graphic>
                </wp:inline>
              </w:drawing>
            </w:r>
          </w:p>
          <w:p w:rsidR="00E947C0" w:rsidRDefault="003F744F" w:rsidP="006049EE">
            <w:pPr>
              <w:spacing w:before="100" w:beforeAutospacing="1" w:after="100" w:afterAutospacing="1" w:line="312" w:lineRule="auto"/>
              <w:rPr>
                <w:rFonts w:ascii="Microsoft PhagsPa" w:eastAsia="Times New Roman" w:hAnsi="Microsoft PhagsPa" w:cs="Times New Roman"/>
              </w:rPr>
            </w:pPr>
            <w:r>
              <w:rPr>
                <w:noProof/>
              </w:rPr>
              <w:drawing>
                <wp:anchor distT="0" distB="0" distL="114300" distR="114300" simplePos="0" relativeHeight="251599872" behindDoc="0" locked="0" layoutInCell="1" allowOverlap="1" wp14:anchorId="28458C89" wp14:editId="0F2D3BAA">
                  <wp:simplePos x="0" y="0"/>
                  <wp:positionH relativeFrom="column">
                    <wp:posOffset>1148080</wp:posOffset>
                  </wp:positionH>
                  <wp:positionV relativeFrom="paragraph">
                    <wp:posOffset>9525</wp:posOffset>
                  </wp:positionV>
                  <wp:extent cx="1664335" cy="847725"/>
                  <wp:effectExtent l="95250" t="57150" r="374015" b="390525"/>
                  <wp:wrapNone/>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r="719" b="-1174"/>
                          <a:stretch/>
                        </pic:blipFill>
                        <pic:spPr bwMode="auto">
                          <a:xfrm>
                            <a:off x="0" y="0"/>
                            <a:ext cx="1666228" cy="848689"/>
                          </a:xfrm>
                          <a:prstGeom prst="rect">
                            <a:avLst/>
                          </a:prstGeom>
                          <a:solidFill>
                            <a:srgbClr val="000000">
                              <a:shade val="95000"/>
                            </a:srgbClr>
                          </a:solidFill>
                          <a:ln w="127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ED4" w:rsidRDefault="00BA2ED4" w:rsidP="006049EE">
            <w:pPr>
              <w:spacing w:before="100" w:beforeAutospacing="1" w:after="100" w:afterAutospacing="1" w:line="312" w:lineRule="auto"/>
              <w:rPr>
                <w:rFonts w:ascii="Microsoft PhagsPa" w:eastAsia="Times New Roman" w:hAnsi="Microsoft PhagsPa" w:cs="Times New Roman"/>
                <w:sz w:val="14"/>
              </w:rPr>
            </w:pPr>
          </w:p>
          <w:p w:rsidR="00834B61" w:rsidRDefault="00E86F1A" w:rsidP="006049EE">
            <w:pPr>
              <w:spacing w:before="100" w:beforeAutospacing="1" w:after="100" w:afterAutospacing="1" w:line="312" w:lineRule="auto"/>
              <w:rPr>
                <w:rFonts w:ascii="Microsoft PhagsPa" w:eastAsia="Times New Roman" w:hAnsi="Microsoft PhagsPa" w:cs="Times New Roman"/>
                <w:sz w:val="14"/>
              </w:rPr>
            </w:pPr>
            <w:r>
              <w:rPr>
                <w:rFonts w:ascii="Microsoft PhagsPa" w:eastAsia="Times New Roman" w:hAnsi="Microsoft PhagsPa" w:cs="Times New Roman"/>
                <w:sz w:val="14"/>
              </w:rPr>
              <w:t>(Illustration of TOKEN TAG)</w:t>
            </w:r>
            <w:r w:rsidR="003F744F">
              <w:rPr>
                <w:rFonts w:ascii="Microsoft PhagsPa" w:eastAsia="Times New Roman" w:hAnsi="Microsoft PhagsPa" w:cs="Times New Roman"/>
                <w:sz w:val="14"/>
              </w:rPr>
              <w:t xml:space="preserve">  </w:t>
            </w:r>
          </w:p>
          <w:p w:rsidR="00834B61" w:rsidRPr="00BA2ED4" w:rsidRDefault="00834B61" w:rsidP="006049EE">
            <w:pPr>
              <w:spacing w:before="100" w:beforeAutospacing="1" w:after="100" w:afterAutospacing="1" w:line="312" w:lineRule="auto"/>
              <w:rPr>
                <w:rFonts w:ascii="Microsoft PhagsPa" w:eastAsia="Times New Roman" w:hAnsi="Microsoft PhagsPa" w:cs="Times New Roman"/>
                <w:sz w:val="14"/>
              </w:rPr>
            </w:pPr>
          </w:p>
          <w:p w:rsidR="00B423BC" w:rsidRPr="00795C76" w:rsidRDefault="00285C33" w:rsidP="006049EE">
            <w:pPr>
              <w:spacing w:before="100" w:beforeAutospacing="1" w:after="100" w:afterAutospacing="1" w:line="312" w:lineRule="auto"/>
              <w:rPr>
                <w:rFonts w:ascii="Microsoft PhagsPa" w:eastAsia="Times New Roman" w:hAnsi="Microsoft PhagsPa" w:cs="Times New Roman"/>
              </w:rPr>
            </w:pPr>
            <w:r>
              <w:rPr>
                <w:noProof/>
              </w:rPr>
              <w:drawing>
                <wp:anchor distT="0" distB="0" distL="114300" distR="114300" simplePos="0" relativeHeight="251588608" behindDoc="0" locked="0" layoutInCell="1" allowOverlap="1" wp14:anchorId="55569EB5" wp14:editId="77135733">
                  <wp:simplePos x="0" y="0"/>
                  <wp:positionH relativeFrom="column">
                    <wp:posOffset>439420</wp:posOffset>
                  </wp:positionH>
                  <wp:positionV relativeFrom="paragraph">
                    <wp:posOffset>1926590</wp:posOffset>
                  </wp:positionV>
                  <wp:extent cx="402336" cy="402336"/>
                  <wp:effectExtent l="0" t="0" r="0" b="0"/>
                  <wp:wrapNone/>
                  <wp:docPr id="2972" name="Picture 2972" descr="https://cdnimg.webstaurantstore.com/uploads/buying_guide/2013/11/n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mg.webstaurantstore.com/uploads/buying_guide/2013/11/nsf.jpg"/>
                          <pic:cNvPicPr>
                            <a:picLocks noChangeAspect="1" noChangeArrowheads="1"/>
                          </pic:cNvPicPr>
                        </pic:nvPicPr>
                        <pic:blipFill>
                          <a:blip r:embed="rId50" cstate="print">
                            <a:biLevel thresh="75000"/>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7C5788">
              <w:rPr>
                <w:noProof/>
              </w:rPr>
              <w:drawing>
                <wp:inline distT="0" distB="0" distL="0" distR="0" wp14:anchorId="3C052A60" wp14:editId="2D377F77">
                  <wp:extent cx="2522448" cy="2887291"/>
                  <wp:effectExtent l="0" t="0" r="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Lst>
                          </a:blip>
                          <a:srcRect l="-15309" r="15309"/>
                          <a:stretch/>
                        </pic:blipFill>
                        <pic:spPr>
                          <a:xfrm>
                            <a:off x="0" y="0"/>
                            <a:ext cx="2525294" cy="2890549"/>
                          </a:xfrm>
                          <a:prstGeom prst="rect">
                            <a:avLst/>
                          </a:prstGeom>
                        </pic:spPr>
                      </pic:pic>
                    </a:graphicData>
                  </a:graphic>
                </wp:inline>
              </w:drawing>
            </w:r>
          </w:p>
        </w:tc>
      </w:tr>
    </w:tbl>
    <w:p w:rsidR="00D25E84" w:rsidRDefault="00D25E84"/>
    <w:p w:rsidR="00EA586C" w:rsidRDefault="00EA586C"/>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745"/>
      </w:tblGrid>
      <w:tr w:rsidR="00EA586C" w:rsidTr="002F0E5E">
        <w:trPr>
          <w:cantSplit/>
          <w:trHeight w:val="508"/>
        </w:trPr>
        <w:tc>
          <w:tcPr>
            <w:tcW w:w="9745" w:type="dxa"/>
            <w:shd w:val="clear" w:color="auto" w:fill="D9D9D9" w:themeFill="background1" w:themeFillShade="D9"/>
            <w:vAlign w:val="center"/>
          </w:tcPr>
          <w:p w:rsidR="00EA586C" w:rsidRDefault="00EA586C" w:rsidP="00A04AD2">
            <w:r w:rsidRPr="00D33A38">
              <w:rPr>
                <w:rFonts w:ascii="Microsoft PhagsPa" w:eastAsia="Times New Roman" w:hAnsi="Microsoft PhagsPa" w:cs="Times New Roman"/>
                <w:b/>
                <w:sz w:val="36"/>
                <w:szCs w:val="20"/>
              </w:rPr>
              <w:lastRenderedPageBreak/>
              <w:t xml:space="preserve">Section </w:t>
            </w:r>
            <w:r w:rsidR="007D4AE9">
              <w:rPr>
                <w:rFonts w:ascii="Microsoft PhagsPa" w:eastAsia="Times New Roman" w:hAnsi="Microsoft PhagsPa" w:cs="Times New Roman"/>
                <w:b/>
                <w:sz w:val="36"/>
                <w:szCs w:val="20"/>
              </w:rPr>
              <w:t>7</w:t>
            </w:r>
            <w:r>
              <w:rPr>
                <w:rFonts w:ascii="Microsoft PhagsPa" w:eastAsia="Times New Roman" w:hAnsi="Microsoft PhagsPa" w:cs="Times New Roman"/>
                <w:b/>
                <w:sz w:val="40"/>
                <w:szCs w:val="20"/>
              </w:rPr>
              <w:t xml:space="preserve">:                  </w:t>
            </w:r>
            <w:r w:rsidR="007D4AE9">
              <w:rPr>
                <w:rFonts w:ascii="Microsoft PhagsPa" w:eastAsia="Times New Roman" w:hAnsi="Microsoft PhagsPa" w:cs="Times New Roman"/>
                <w:b/>
                <w:sz w:val="40"/>
                <w:szCs w:val="20"/>
              </w:rPr>
              <w:t xml:space="preserve">      </w:t>
            </w:r>
            <w:r w:rsidR="00A04AD2">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 xml:space="preserve"> </w:t>
            </w:r>
            <w:r w:rsidR="007D4AE9">
              <w:rPr>
                <w:rFonts w:ascii="Microsoft PhagsPa" w:eastAsia="Times New Roman" w:hAnsi="Microsoft PhagsPa" w:cs="Times New Roman"/>
                <w:b/>
                <w:sz w:val="40"/>
                <w:szCs w:val="20"/>
              </w:rPr>
              <w:t>Registration of Token Tag</w:t>
            </w:r>
          </w:p>
        </w:tc>
      </w:tr>
      <w:tr w:rsidR="00EA586C" w:rsidTr="002F0E5E">
        <w:trPr>
          <w:cantSplit/>
          <w:trHeight w:val="6264"/>
        </w:trPr>
        <w:tc>
          <w:tcPr>
            <w:tcW w:w="9745" w:type="dxa"/>
          </w:tcPr>
          <w:p w:rsidR="00EA586C" w:rsidRDefault="00EA586C" w:rsidP="006234AF">
            <w:pPr>
              <w:spacing w:before="100" w:beforeAutospacing="1" w:after="100" w:afterAutospacing="1"/>
              <w:contextualSpacing/>
              <w:rPr>
                <w:rFonts w:ascii="Microsoft PhagsPa" w:eastAsia="Times New Roman" w:hAnsi="Microsoft PhagsPa" w:cs="Times New Roman"/>
                <w:i/>
                <w:color w:val="A6A6A6" w:themeColor="background1" w:themeShade="A6"/>
              </w:rPr>
            </w:pPr>
          </w:p>
          <w:p w:rsidR="00EA586C" w:rsidRPr="000B2E1A" w:rsidRDefault="00687AEE" w:rsidP="007504E6">
            <w:pPr>
              <w:spacing w:before="100" w:beforeAutospacing="1" w:after="100" w:afterAutospacing="1"/>
              <w:contextualSpacing/>
              <w:jc w:val="center"/>
              <w:rPr>
                <w:rFonts w:ascii="Microsoft PhagsPa" w:hAnsi="Microsoft PhagsPa" w:cs="Arial"/>
                <w:i/>
                <w:color w:val="000000"/>
              </w:rPr>
            </w:pPr>
            <w:r>
              <w:rPr>
                <w:rFonts w:ascii="Microsoft PhagsPa" w:eastAsia="Times New Roman" w:hAnsi="Microsoft PhagsPa" w:cs="Times New Roman"/>
                <w:i/>
                <w:noProof/>
                <w:color w:val="A6A6A6" w:themeColor="background1" w:themeShade="A6"/>
              </w:rPr>
              <mc:AlternateContent>
                <mc:Choice Requires="wpg">
                  <w:drawing>
                    <wp:anchor distT="0" distB="0" distL="114300" distR="114300" simplePos="0" relativeHeight="251613184" behindDoc="0" locked="0" layoutInCell="1" allowOverlap="1" wp14:anchorId="6DA71624" wp14:editId="3E09612F">
                      <wp:simplePos x="0" y="0"/>
                      <wp:positionH relativeFrom="column">
                        <wp:posOffset>-543087</wp:posOffset>
                      </wp:positionH>
                      <wp:positionV relativeFrom="paragraph">
                        <wp:posOffset>1111250</wp:posOffset>
                      </wp:positionV>
                      <wp:extent cx="1319530" cy="560705"/>
                      <wp:effectExtent l="0" t="0" r="0" b="10795"/>
                      <wp:wrapNone/>
                      <wp:docPr id="3001" name="Group 3001"/>
                      <wp:cNvGraphicFramePr/>
                      <a:graphic xmlns:a="http://schemas.openxmlformats.org/drawingml/2006/main">
                        <a:graphicData uri="http://schemas.microsoft.com/office/word/2010/wordprocessingGroup">
                          <wpg:wgp>
                            <wpg:cNvGrpSpPr/>
                            <wpg:grpSpPr>
                              <a:xfrm>
                                <a:off x="0" y="0"/>
                                <a:ext cx="1319530" cy="560705"/>
                                <a:chOff x="0" y="0"/>
                                <a:chExt cx="1319841" cy="560717"/>
                              </a:xfrm>
                            </wpg:grpSpPr>
                            <wps:wsp>
                              <wps:cNvPr id="517" name="Rectangle 517"/>
                              <wps:cNvSpPr/>
                              <wps:spPr>
                                <a:xfrm>
                                  <a:off x="0" y="25879"/>
                                  <a:ext cx="1304925" cy="522605"/>
                                </a:xfrm>
                                <a:prstGeom prst="rect">
                                  <a:avLst/>
                                </a:prstGeom>
                                <a:solidFill>
                                  <a:schemeClr val="bg1">
                                    <a:alpha val="88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93" name="Picture 299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802256" y="0"/>
                                  <a:ext cx="517585" cy="560717"/>
                                </a:xfrm>
                                <a:prstGeom prst="rect">
                                  <a:avLst/>
                                </a:prstGeom>
                              </pic:spPr>
                            </pic:pic>
                            <pic:pic xmlns:pic="http://schemas.openxmlformats.org/drawingml/2006/picture">
                              <pic:nvPicPr>
                                <pic:cNvPr id="3000" name="HR_series_icon.k.png"/>
                                <pic:cNvPicPr>
                                  <a:picLocks noChangeAspect="1"/>
                                </pic:cNvPicPr>
                              </pic:nvPicPr>
                              <pic:blipFill>
                                <a:blip r:embed="rId57" r:link="rId58" cstate="print">
                                  <a:extLst>
                                    <a:ext uri="{28A0092B-C50C-407E-A947-70E740481C1C}">
                                      <a14:useLocalDpi xmlns:a14="http://schemas.microsoft.com/office/drawing/2010/main" val="0"/>
                                    </a:ext>
                                  </a:extLst>
                                </a:blip>
                                <a:stretch>
                                  <a:fillRect/>
                                </a:stretch>
                              </pic:blipFill>
                              <pic:spPr>
                                <a:xfrm rot="16200000">
                                  <a:off x="-64698" y="202721"/>
                                  <a:ext cx="431320" cy="181154"/>
                                </a:xfrm>
                                <a:prstGeom prst="rect">
                                  <a:avLst/>
                                </a:prstGeom>
                              </pic:spPr>
                            </pic:pic>
                          </wpg:wgp>
                        </a:graphicData>
                      </a:graphic>
                    </wp:anchor>
                  </w:drawing>
                </mc:Choice>
                <mc:Fallback>
                  <w:pict>
                    <v:group id="Group 3001" o:spid="_x0000_s1026" style="position:absolute;margin-left:-42.75pt;margin-top:87.5pt;width:103.9pt;height:44.15pt;z-index:252281342" coordsize="13198,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">
                      <v:rect id="Rectangle 517" o:spid="_x0000_s1027" style="position:absolute;top:258;width:13049;height: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aIscA&#10;AADcAAAADwAAAGRycy9kb3ducmV2LnhtbESPT2vCQBTE70K/w/IKvUjd+K+V1FVaIWAvQjXQ62v2&#10;mcRm36bZjYnf3i0IHoeZ+Q2zXPemEmdqXGlZwXgUgSDOrC45V5AekucFCOeRNVaWScGFHKxXD4Ml&#10;xtp2/EXnvc9FgLCLUUHhfR1L6bKCDLqRrYmDd7SNQR9kk0vdYBfgppKTKHqRBksOCwXWtCko+923&#10;RsHn33eqh5Pp/HA64Ue+27azn4SUenrs399AeOr9PXxrb7WC+fgV/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GiLHAAAA3AAAAA8AAAAAAAAAAAAAAAAAmAIAAGRy&#10;cy9kb3ducmV2LnhtbFBLBQYAAAAABAAEAPUAAACMAwAAAAA=&#10;" fillcolor="white [3212]" strokecolor="black [3213]" strokeweight="1pt">
                        <v:fill opacity="57568f"/>
                      </v:rect>
                      <v:shape id="Picture 2993" o:spid="_x0000_s1028" type="#_x0000_t75" style="position:absolute;left:8022;width:5176;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JePJAAAA3QAAAA8AAABkcnMvZG93bnJldi54bWxEj91qAjEUhO+FvkM4gjdSs1UodTVKKW0p&#10;2lLWn/b2sDluFjcn6ybqtk9vhEIvh5n5hpnOW1uJEzW+dKzgbpCAIM6dLrlQsFm/3D6A8AFZY+WY&#10;FPyQh/nspjPFVLszZ3RahUJECPsUFZgQ6lRKnxuy6AeuJo7ezjUWQ5RNIXWD5wi3lRwmyb20WHJc&#10;MFjTk6F8vzpaBdlr+/u52R+W7+ts+1Gbxdd3/9kq1eu2jxMQgdrwH/5rv2kFw/F4BNc38QnI2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Msl48kAAADdAAAADwAAAAAAAAAA&#10;AAAAAACfAgAAZHJzL2Rvd25yZXYueG1sUEsFBgAAAAAEAAQA9wAAAJUDAAAAAA==&#10;">
                        <v:imagedata r:id="rId59" o:title=""/>
                        <v:path arrowok="t"/>
                      </v:shape>
                      <v:shape id="HR_series_icon.k.png" o:spid="_x0000_s1029" type="#_x0000_t75" style="position:absolute;left:-648;top:2027;width:4313;height:18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8GPEAAAA3QAAAA8AAABkcnMvZG93bnJldi54bWxET8tqAjEU3Qv9h3AL3UhNVJBhapRW8EFd&#10;iNNCt7eT28zUyc0wSXX8+2YhuDyc93zZu0acqQu1Zw3jkQJBXHpTs9Xw+bF+zkCEiGyw8UwarhRg&#10;uXgYzDE3/sJHOhfRihTCIUcNVYxtLmUoK3IYRr4lTtyP7xzGBDsrTYeXFO4aOVFqJh3WnBoqbGlV&#10;UXkq/pyGIW1/+2DfvotsZd/3JyU32ddB66fH/vUFRKQ+3sU3985omCqV9qc36Qn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L8GPEAAAA3QAAAA8AAAAAAAAAAAAAAAAA&#10;nwIAAGRycy9kb3ducmV2LnhtbFBLBQYAAAAABAAEAPcAAACQAwAAAAA=&#10;">
                        <v:imagedata r:id="rId60" r:href="rId61"/>
                        <v:path arrowok="t"/>
                      </v:shape>
                    </v:group>
                  </w:pict>
                </mc:Fallback>
              </mc:AlternateContent>
            </w:r>
            <w:r w:rsidR="00B570D3" w:rsidRPr="00A05D91">
              <w:rPr>
                <w:rFonts w:ascii="Microsoft PhagsPa" w:eastAsia="Times New Roman" w:hAnsi="Microsoft PhagsPa" w:cs="Times New Roman"/>
                <w:i/>
                <w:noProof/>
                <w:color w:val="A6A6A6" w:themeColor="background1" w:themeShade="A6"/>
              </w:rPr>
              <mc:AlternateContent>
                <mc:Choice Requires="wps">
                  <w:drawing>
                    <wp:anchor distT="0" distB="0" distL="114300" distR="114300" simplePos="0" relativeHeight="251615232" behindDoc="0" locked="0" layoutInCell="1" allowOverlap="1" wp14:anchorId="43B6B5DF" wp14:editId="536BF8D0">
                      <wp:simplePos x="0" y="0"/>
                      <wp:positionH relativeFrom="column">
                        <wp:posOffset>-493395</wp:posOffset>
                      </wp:positionH>
                      <wp:positionV relativeFrom="paragraph">
                        <wp:posOffset>2287460</wp:posOffset>
                      </wp:positionV>
                      <wp:extent cx="1181735" cy="879475"/>
                      <wp:effectExtent l="0" t="0" r="0" b="0"/>
                      <wp:wrapNone/>
                      <wp:docPr id="2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879475"/>
                              </a:xfrm>
                              <a:prstGeom prst="rect">
                                <a:avLst/>
                              </a:prstGeom>
                              <a:noFill/>
                              <a:ln w="9525">
                                <a:noFill/>
                                <a:miter lim="800000"/>
                                <a:headEnd/>
                                <a:tailEnd/>
                              </a:ln>
                            </wps:spPr>
                            <wps:txbx>
                              <w:txbxContent>
                                <w:p w:rsidR="001235EF" w:rsidRPr="00B777FD" w:rsidRDefault="001235EF" w:rsidP="00B570D3">
                                  <w:pPr>
                                    <w:spacing w:line="240" w:lineRule="auto"/>
                                    <w:jc w:val="center"/>
                                    <w:rPr>
                                      <w:rFonts w:ascii="Microsoft PhagsPa" w:eastAsia="Times New Roman" w:hAnsi="Microsoft PhagsPa" w:cs="Times New Roman"/>
                                    </w:rPr>
                                  </w:pPr>
                                  <w:r w:rsidRPr="00B777FD">
                                    <w:rPr>
                                      <w:rFonts w:ascii="Microsoft PhagsPa" w:eastAsia="Times New Roman" w:hAnsi="Microsoft PhagsPa" w:cs="Times New Roman"/>
                                    </w:rPr>
                                    <w:t>OPTIMAL PLACEMENT FOR READING 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85pt;margin-top:180.1pt;width:93.05pt;height:6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" filled="f" stroked="f">
                      <v:textbox>
                        <w:txbxContent>
                          <w:p w:rsidR="001235EF" w:rsidRPr="00B777FD" w:rsidRDefault="001235EF" w:rsidP="00B570D3">
                            <w:pPr>
                              <w:spacing w:line="240" w:lineRule="auto"/>
                              <w:jc w:val="center"/>
                              <w:rPr>
                                <w:rFonts w:ascii="Microsoft PhagsPa" w:eastAsia="Times New Roman" w:hAnsi="Microsoft PhagsPa" w:cs="Times New Roman"/>
                              </w:rPr>
                            </w:pPr>
                            <w:r w:rsidRPr="00B777FD">
                              <w:rPr>
                                <w:rFonts w:ascii="Microsoft PhagsPa" w:eastAsia="Times New Roman" w:hAnsi="Microsoft PhagsPa" w:cs="Times New Roman"/>
                              </w:rPr>
                              <w:t>OPTIMAL PLACEMENT FOR READING TAG</w:t>
                            </w:r>
                          </w:p>
                        </w:txbxContent>
                      </v:textbox>
                    </v:shape>
                  </w:pict>
                </mc:Fallback>
              </mc:AlternateContent>
            </w:r>
            <w:r w:rsidR="00135DA5">
              <w:rPr>
                <w:noProof/>
              </w:rPr>
              <w:drawing>
                <wp:anchor distT="0" distB="0" distL="114300" distR="114300" simplePos="0" relativeHeight="251628544" behindDoc="0" locked="0" layoutInCell="1" allowOverlap="1" wp14:anchorId="7035245E" wp14:editId="41C11E10">
                  <wp:simplePos x="0" y="0"/>
                  <wp:positionH relativeFrom="column">
                    <wp:posOffset>1882140</wp:posOffset>
                  </wp:positionH>
                  <wp:positionV relativeFrom="paragraph">
                    <wp:posOffset>2110105</wp:posOffset>
                  </wp:positionV>
                  <wp:extent cx="2465070" cy="735330"/>
                  <wp:effectExtent l="38100" t="57150" r="49530" b="457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l="6779" t="32057" r="24222" b="47147"/>
                          <a:stretch/>
                        </pic:blipFill>
                        <pic:spPr bwMode="auto">
                          <a:xfrm>
                            <a:off x="0" y="0"/>
                            <a:ext cx="2465070" cy="735330"/>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DA5">
              <w:rPr>
                <w:noProof/>
              </w:rPr>
              <mc:AlternateContent>
                <mc:Choice Requires="wps">
                  <w:drawing>
                    <wp:anchor distT="0" distB="0" distL="114300" distR="114300" simplePos="0" relativeHeight="251633664" behindDoc="0" locked="0" layoutInCell="1" allowOverlap="1" wp14:anchorId="28AB25A7" wp14:editId="48D04957">
                      <wp:simplePos x="0" y="0"/>
                      <wp:positionH relativeFrom="column">
                        <wp:posOffset>2928656</wp:posOffset>
                      </wp:positionH>
                      <wp:positionV relativeFrom="paragraph">
                        <wp:posOffset>766302</wp:posOffset>
                      </wp:positionV>
                      <wp:extent cx="1158624" cy="591820"/>
                      <wp:effectExtent l="0" t="0" r="22860" b="36830"/>
                      <wp:wrapNone/>
                      <wp:docPr id="2985" name="Straight Connector 2985"/>
                      <wp:cNvGraphicFramePr/>
                      <a:graphic xmlns:a="http://schemas.openxmlformats.org/drawingml/2006/main">
                        <a:graphicData uri="http://schemas.microsoft.com/office/word/2010/wordprocessingShape">
                          <wps:wsp>
                            <wps:cNvCnPr/>
                            <wps:spPr>
                              <a:xfrm flipV="1">
                                <a:off x="0" y="0"/>
                                <a:ext cx="1158624" cy="59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85" o:spid="_x0000_s1026" style="position:absolute;flip:y;z-index:2523335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6pt,60.35pt" to="321.8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" strokecolor="black [3213]"/>
                  </w:pict>
                </mc:Fallback>
              </mc:AlternateContent>
            </w:r>
            <w:r w:rsidR="00135DA5">
              <w:rPr>
                <w:noProof/>
              </w:rPr>
              <mc:AlternateContent>
                <mc:Choice Requires="wps">
                  <w:drawing>
                    <wp:anchor distT="0" distB="0" distL="114300" distR="114300" simplePos="0" relativeHeight="251632640" behindDoc="0" locked="0" layoutInCell="1" allowOverlap="1" wp14:anchorId="799A67FE" wp14:editId="33946FDD">
                      <wp:simplePos x="0" y="0"/>
                      <wp:positionH relativeFrom="column">
                        <wp:posOffset>2910625</wp:posOffset>
                      </wp:positionH>
                      <wp:positionV relativeFrom="paragraph">
                        <wp:posOffset>766302</wp:posOffset>
                      </wp:positionV>
                      <wp:extent cx="850006" cy="592428"/>
                      <wp:effectExtent l="0" t="0" r="26670" b="17780"/>
                      <wp:wrapNone/>
                      <wp:docPr id="2959" name="Straight Connector 2959"/>
                      <wp:cNvGraphicFramePr/>
                      <a:graphic xmlns:a="http://schemas.openxmlformats.org/drawingml/2006/main">
                        <a:graphicData uri="http://schemas.microsoft.com/office/word/2010/wordprocessingShape">
                          <wps:wsp>
                            <wps:cNvCnPr/>
                            <wps:spPr>
                              <a:xfrm flipV="1">
                                <a:off x="0" y="0"/>
                                <a:ext cx="850006" cy="5924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9" o:spid="_x0000_s1026" style="position:absolute;flip:y;z-index:252332542;visibility:visible;mso-wrap-style:square;mso-wrap-distance-left:9pt;mso-wrap-distance-top:0;mso-wrap-distance-right:9pt;mso-wrap-distance-bottom:0;mso-position-horizontal:absolute;mso-position-horizontal-relative:text;mso-position-vertical:absolute;mso-position-vertical-relative:text" from="229.2pt,60.35pt" to="296.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" strokecolor="black [3213]"/>
                  </w:pict>
                </mc:Fallback>
              </mc:AlternateContent>
            </w:r>
            <w:r w:rsidR="00135DA5">
              <w:rPr>
                <w:noProof/>
              </w:rPr>
              <mc:AlternateContent>
                <mc:Choice Requires="wps">
                  <w:drawing>
                    <wp:anchor distT="0" distB="0" distL="114300" distR="114300" simplePos="0" relativeHeight="251630592" behindDoc="0" locked="0" layoutInCell="1" allowOverlap="1" wp14:anchorId="60943D09" wp14:editId="31F6749C">
                      <wp:simplePos x="0" y="0"/>
                      <wp:positionH relativeFrom="column">
                        <wp:posOffset>1335405</wp:posOffset>
                      </wp:positionH>
                      <wp:positionV relativeFrom="paragraph">
                        <wp:posOffset>2350135</wp:posOffset>
                      </wp:positionV>
                      <wp:extent cx="813435" cy="1062990"/>
                      <wp:effectExtent l="0" t="0" r="24765" b="22860"/>
                      <wp:wrapNone/>
                      <wp:docPr id="125" name="Straight Connector 125"/>
                      <wp:cNvGraphicFramePr/>
                      <a:graphic xmlns:a="http://schemas.openxmlformats.org/drawingml/2006/main">
                        <a:graphicData uri="http://schemas.microsoft.com/office/word/2010/wordprocessingShape">
                          <wps:wsp>
                            <wps:cNvCnPr/>
                            <wps:spPr>
                              <a:xfrm flipV="1">
                                <a:off x="0" y="0"/>
                                <a:ext cx="813435" cy="1062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flip:y;z-index:252329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185.05pt" to="169.2pt,2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" strokecolor="black [3213]"/>
                  </w:pict>
                </mc:Fallback>
              </mc:AlternateContent>
            </w:r>
            <w:r w:rsidR="00135DA5">
              <w:rPr>
                <w:noProof/>
              </w:rPr>
              <mc:AlternateContent>
                <mc:Choice Requires="wps">
                  <w:drawing>
                    <wp:anchor distT="0" distB="0" distL="114300" distR="114300" simplePos="0" relativeHeight="251631616" behindDoc="0" locked="0" layoutInCell="1" allowOverlap="1" wp14:anchorId="56E4658E" wp14:editId="1318CD1C">
                      <wp:simplePos x="0" y="0"/>
                      <wp:positionH relativeFrom="column">
                        <wp:posOffset>1621155</wp:posOffset>
                      </wp:positionH>
                      <wp:positionV relativeFrom="paragraph">
                        <wp:posOffset>2350135</wp:posOffset>
                      </wp:positionV>
                      <wp:extent cx="521970" cy="1062990"/>
                      <wp:effectExtent l="0" t="0" r="30480" b="22860"/>
                      <wp:wrapNone/>
                      <wp:docPr id="127" name="Straight Connector 127"/>
                      <wp:cNvGraphicFramePr/>
                      <a:graphic xmlns:a="http://schemas.openxmlformats.org/drawingml/2006/main">
                        <a:graphicData uri="http://schemas.microsoft.com/office/word/2010/wordprocessingShape">
                          <wps:wsp>
                            <wps:cNvCnPr/>
                            <wps:spPr>
                              <a:xfrm flipV="1">
                                <a:off x="0" y="0"/>
                                <a:ext cx="521970" cy="1062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y;z-index:252331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185.05pt" to="168.75pt,2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" strokecolor="black [3213]"/>
                  </w:pict>
                </mc:Fallback>
              </mc:AlternateContent>
            </w:r>
            <w:r w:rsidR="00135DA5">
              <w:rPr>
                <w:noProof/>
              </w:rPr>
              <mc:AlternateContent>
                <mc:Choice Requires="wps">
                  <w:drawing>
                    <wp:anchor distT="0" distB="0" distL="114300" distR="114300" simplePos="0" relativeHeight="251629568" behindDoc="0" locked="0" layoutInCell="1" allowOverlap="1" wp14:anchorId="39815A74" wp14:editId="3277DF38">
                      <wp:simplePos x="0" y="0"/>
                      <wp:positionH relativeFrom="column">
                        <wp:posOffset>1651354</wp:posOffset>
                      </wp:positionH>
                      <wp:positionV relativeFrom="paragraph">
                        <wp:posOffset>2233942</wp:posOffset>
                      </wp:positionV>
                      <wp:extent cx="253599" cy="1376830"/>
                      <wp:effectExtent l="342900" t="0" r="260985" b="0"/>
                      <wp:wrapNone/>
                      <wp:docPr id="120" name="Isosceles Triangle 120"/>
                      <wp:cNvGraphicFramePr/>
                      <a:graphic xmlns:a="http://schemas.openxmlformats.org/drawingml/2006/main">
                        <a:graphicData uri="http://schemas.microsoft.com/office/word/2010/wordprocessingShape">
                          <wps:wsp>
                            <wps:cNvSpPr/>
                            <wps:spPr>
                              <a:xfrm rot="1889419">
                                <a:off x="0" y="0"/>
                                <a:ext cx="253599" cy="1376830"/>
                              </a:xfrm>
                              <a:custGeom>
                                <a:avLst/>
                                <a:gdLst>
                                  <a:gd name="connsiteX0" fmla="*/ 0 w 219075"/>
                                  <a:gd name="connsiteY0" fmla="*/ 1242695 h 1242695"/>
                                  <a:gd name="connsiteX1" fmla="*/ 109538 w 219075"/>
                                  <a:gd name="connsiteY1" fmla="*/ 0 h 1242695"/>
                                  <a:gd name="connsiteX2" fmla="*/ 219075 w 219075"/>
                                  <a:gd name="connsiteY2" fmla="*/ 1242695 h 1242695"/>
                                  <a:gd name="connsiteX3" fmla="*/ 0 w 219075"/>
                                  <a:gd name="connsiteY3" fmla="*/ 1242695 h 1242695"/>
                                  <a:gd name="connsiteX0" fmla="*/ 0 w 249884"/>
                                  <a:gd name="connsiteY0" fmla="*/ 1356513 h 1356513"/>
                                  <a:gd name="connsiteX1" fmla="*/ 140347 w 249884"/>
                                  <a:gd name="connsiteY1" fmla="*/ 0 h 1356513"/>
                                  <a:gd name="connsiteX2" fmla="*/ 249884 w 249884"/>
                                  <a:gd name="connsiteY2" fmla="*/ 1242695 h 1356513"/>
                                  <a:gd name="connsiteX3" fmla="*/ 0 w 249884"/>
                                  <a:gd name="connsiteY3" fmla="*/ 1356513 h 1356513"/>
                                  <a:gd name="connsiteX0" fmla="*/ 0 w 253694"/>
                                  <a:gd name="connsiteY0" fmla="*/ 1356513 h 1356513"/>
                                  <a:gd name="connsiteX1" fmla="*/ 140347 w 253694"/>
                                  <a:gd name="connsiteY1" fmla="*/ 0 h 1356513"/>
                                  <a:gd name="connsiteX2" fmla="*/ 253694 w 253694"/>
                                  <a:gd name="connsiteY2" fmla="*/ 1212434 h 1356513"/>
                                  <a:gd name="connsiteX3" fmla="*/ 0 w 253694"/>
                                  <a:gd name="connsiteY3" fmla="*/ 1356513 h 1356513"/>
                                  <a:gd name="connsiteX0" fmla="*/ 0 w 265893"/>
                                  <a:gd name="connsiteY0" fmla="*/ 1356513 h 1356513"/>
                                  <a:gd name="connsiteX1" fmla="*/ 140347 w 265893"/>
                                  <a:gd name="connsiteY1" fmla="*/ 0 h 1356513"/>
                                  <a:gd name="connsiteX2" fmla="*/ 265893 w 265893"/>
                                  <a:gd name="connsiteY2" fmla="*/ 1204971 h 1356513"/>
                                  <a:gd name="connsiteX3" fmla="*/ 0 w 265893"/>
                                  <a:gd name="connsiteY3" fmla="*/ 1356513 h 1356513"/>
                                  <a:gd name="connsiteX0" fmla="*/ 0 w 258416"/>
                                  <a:gd name="connsiteY0" fmla="*/ 1356513 h 1356513"/>
                                  <a:gd name="connsiteX1" fmla="*/ 140347 w 258416"/>
                                  <a:gd name="connsiteY1" fmla="*/ 0 h 1356513"/>
                                  <a:gd name="connsiteX2" fmla="*/ 258416 w 258416"/>
                                  <a:gd name="connsiteY2" fmla="*/ 1192785 h 1356513"/>
                                  <a:gd name="connsiteX3" fmla="*/ 0 w 258416"/>
                                  <a:gd name="connsiteY3" fmla="*/ 1356513 h 1356513"/>
                                  <a:gd name="connsiteX0" fmla="*/ 0 w 253599"/>
                                  <a:gd name="connsiteY0" fmla="*/ 1356513 h 1356513"/>
                                  <a:gd name="connsiteX1" fmla="*/ 140347 w 253599"/>
                                  <a:gd name="connsiteY1" fmla="*/ 0 h 1356513"/>
                                  <a:gd name="connsiteX2" fmla="*/ 253599 w 253599"/>
                                  <a:gd name="connsiteY2" fmla="*/ 1203023 h 1356513"/>
                                  <a:gd name="connsiteX3" fmla="*/ 0 w 253599"/>
                                  <a:gd name="connsiteY3" fmla="*/ 1356513 h 1356513"/>
                                </a:gdLst>
                                <a:ahLst/>
                                <a:cxnLst>
                                  <a:cxn ang="0">
                                    <a:pos x="connsiteX0" y="connsiteY0"/>
                                  </a:cxn>
                                  <a:cxn ang="0">
                                    <a:pos x="connsiteX1" y="connsiteY1"/>
                                  </a:cxn>
                                  <a:cxn ang="0">
                                    <a:pos x="connsiteX2" y="connsiteY2"/>
                                  </a:cxn>
                                  <a:cxn ang="0">
                                    <a:pos x="connsiteX3" y="connsiteY3"/>
                                  </a:cxn>
                                </a:cxnLst>
                                <a:rect l="l" t="t" r="r" b="b"/>
                                <a:pathLst>
                                  <a:path w="253599" h="1356513">
                                    <a:moveTo>
                                      <a:pt x="0" y="1356513"/>
                                    </a:moveTo>
                                    <a:lnTo>
                                      <a:pt x="140347" y="0"/>
                                    </a:lnTo>
                                    <a:lnTo>
                                      <a:pt x="253599" y="1203023"/>
                                    </a:lnTo>
                                    <a:lnTo>
                                      <a:pt x="0" y="1356513"/>
                                    </a:lnTo>
                                    <a:close/>
                                  </a:path>
                                </a:pathLst>
                              </a:custGeom>
                              <a:gradFill flip="none" rotWithShape="1">
                                <a:gsLst>
                                  <a:gs pos="0">
                                    <a:schemeClr val="tx1">
                                      <a:lumMod val="65000"/>
                                      <a:lumOff val="35000"/>
                                    </a:schemeClr>
                                  </a:gs>
                                  <a:gs pos="50000">
                                    <a:schemeClr val="bg1">
                                      <a:lumMod val="95000"/>
                                    </a:schemeClr>
                                  </a:gs>
                                  <a:gs pos="100000">
                                    <a:schemeClr val="bg1"/>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20" o:spid="_x0000_s1026" style="position:absolute;margin-left:130.05pt;margin-top:175.9pt;width:19.95pt;height:108.4pt;rotation:2063749fd;z-index:25232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599,13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" path="m,1356513l140347,,253599,1203023,,1356513xe" fillcolor="#5a5a5a [2109]" stroked="f" strokeweight="2pt">
                      <v:fill color2="white [3212]" rotate="t" focusposition="1" focussize="" colors="0 #595959;.5 #f2f2f2;1 white" focus="100%" type="gradientRadial"/>
                      <v:path arrowok="t" o:connecttype="custom" o:connectlocs="0,1376830;140347,0;253599,1221041;0,1376830" o:connectangles="0,0,0,0"/>
                    </v:shape>
                  </w:pict>
                </mc:Fallback>
              </mc:AlternateContent>
            </w:r>
            <w:r w:rsidR="00C26770">
              <w:rPr>
                <w:noProof/>
              </w:rPr>
              <mc:AlternateContent>
                <mc:Choice Requires="wps">
                  <w:drawing>
                    <wp:anchor distT="0" distB="0" distL="114300" distR="114300" simplePos="0" relativeHeight="251620352" behindDoc="0" locked="0" layoutInCell="1" allowOverlap="1" wp14:anchorId="3BBB4155" wp14:editId="19C6397D">
                      <wp:simplePos x="0" y="0"/>
                      <wp:positionH relativeFrom="column">
                        <wp:posOffset>723900</wp:posOffset>
                      </wp:positionH>
                      <wp:positionV relativeFrom="paragraph">
                        <wp:posOffset>1388110</wp:posOffset>
                      </wp:positionV>
                      <wp:extent cx="2076450" cy="765175"/>
                      <wp:effectExtent l="0" t="0" r="19050" b="34925"/>
                      <wp:wrapNone/>
                      <wp:docPr id="2976" name="Straight Connector 2976"/>
                      <wp:cNvGraphicFramePr/>
                      <a:graphic xmlns:a="http://schemas.openxmlformats.org/drawingml/2006/main">
                        <a:graphicData uri="http://schemas.microsoft.com/office/word/2010/wordprocessingShape">
                          <wps:wsp>
                            <wps:cNvCnPr/>
                            <wps:spPr>
                              <a:xfrm flipV="1">
                                <a:off x="0" y="0"/>
                                <a:ext cx="2076450" cy="765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6" o:spid="_x0000_s1026" style="position:absolute;flip:y;z-index:25229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09.3pt" to="220.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" strokecolor="black [3213]"/>
                  </w:pict>
                </mc:Fallback>
              </mc:AlternateContent>
            </w:r>
            <w:r w:rsidR="00462DA7">
              <w:rPr>
                <w:rFonts w:ascii="Microsoft PhagsPa" w:eastAsia="Times New Roman" w:hAnsi="Microsoft PhagsPa" w:cs="Times New Roman"/>
                <w:i/>
                <w:noProof/>
                <w:color w:val="A6A6A6" w:themeColor="background1" w:themeShade="A6"/>
              </w:rPr>
              <mc:AlternateContent>
                <mc:Choice Requires="wps">
                  <w:drawing>
                    <wp:anchor distT="0" distB="0" distL="114300" distR="114300" simplePos="0" relativeHeight="251609088" behindDoc="0" locked="0" layoutInCell="1" allowOverlap="1" wp14:anchorId="6498418E" wp14:editId="4017D9ED">
                      <wp:simplePos x="0" y="0"/>
                      <wp:positionH relativeFrom="column">
                        <wp:posOffset>615315</wp:posOffset>
                      </wp:positionH>
                      <wp:positionV relativeFrom="paragraph">
                        <wp:posOffset>1543421</wp:posOffset>
                      </wp:positionV>
                      <wp:extent cx="2242868" cy="474453"/>
                      <wp:effectExtent l="0" t="171450" r="0" b="173355"/>
                      <wp:wrapNone/>
                      <wp:docPr id="311" name="Freeform 311"/>
                      <wp:cNvGraphicFramePr/>
                      <a:graphic xmlns:a="http://schemas.openxmlformats.org/drawingml/2006/main">
                        <a:graphicData uri="http://schemas.microsoft.com/office/word/2010/wordprocessingShape">
                          <wps:wsp>
                            <wps:cNvSpPr/>
                            <wps:spPr>
                              <a:xfrm rot="21114752" flipV="1">
                                <a:off x="0" y="0"/>
                                <a:ext cx="2242868" cy="474453"/>
                              </a:xfrm>
                              <a:custGeom>
                                <a:avLst/>
                                <a:gdLst>
                                  <a:gd name="connsiteX0" fmla="*/ 0 w 2242868"/>
                                  <a:gd name="connsiteY0" fmla="*/ 0 h 474453"/>
                                  <a:gd name="connsiteX1" fmla="*/ 2242868 w 2242868"/>
                                  <a:gd name="connsiteY1" fmla="*/ 474453 h 474453"/>
                                  <a:gd name="connsiteX2" fmla="*/ 552091 w 2242868"/>
                                  <a:gd name="connsiteY2" fmla="*/ 319178 h 474453"/>
                                  <a:gd name="connsiteX3" fmla="*/ 526211 w 2242868"/>
                                  <a:gd name="connsiteY3" fmla="*/ 284672 h 474453"/>
                                  <a:gd name="connsiteX4" fmla="*/ 474453 w 2242868"/>
                                  <a:gd name="connsiteY4" fmla="*/ 224287 h 474453"/>
                                  <a:gd name="connsiteX5" fmla="*/ 414068 w 2242868"/>
                                  <a:gd name="connsiteY5" fmla="*/ 172529 h 474453"/>
                                  <a:gd name="connsiteX6" fmla="*/ 362309 w 2242868"/>
                                  <a:gd name="connsiteY6" fmla="*/ 129397 h 474453"/>
                                  <a:gd name="connsiteX7" fmla="*/ 284672 w 2242868"/>
                                  <a:gd name="connsiteY7" fmla="*/ 77638 h 474453"/>
                                  <a:gd name="connsiteX8" fmla="*/ 198408 w 2242868"/>
                                  <a:gd name="connsiteY8" fmla="*/ 43132 h 474453"/>
                                  <a:gd name="connsiteX9" fmla="*/ 94891 w 2242868"/>
                                  <a:gd name="connsiteY9" fmla="*/ 8627 h 474453"/>
                                  <a:gd name="connsiteX10" fmla="*/ 0 w 2242868"/>
                                  <a:gd name="connsiteY10" fmla="*/ 0 h 474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42868" h="474453">
                                    <a:moveTo>
                                      <a:pt x="0" y="0"/>
                                    </a:moveTo>
                                    <a:lnTo>
                                      <a:pt x="2242868" y="474453"/>
                                    </a:lnTo>
                                    <a:lnTo>
                                      <a:pt x="552091" y="319178"/>
                                    </a:lnTo>
                                    <a:lnTo>
                                      <a:pt x="526211" y="284672"/>
                                    </a:lnTo>
                                    <a:lnTo>
                                      <a:pt x="474453" y="224287"/>
                                    </a:lnTo>
                                    <a:lnTo>
                                      <a:pt x="414068" y="172529"/>
                                    </a:lnTo>
                                    <a:lnTo>
                                      <a:pt x="362309" y="129397"/>
                                    </a:lnTo>
                                    <a:lnTo>
                                      <a:pt x="284672" y="77638"/>
                                    </a:lnTo>
                                    <a:lnTo>
                                      <a:pt x="198408" y="43132"/>
                                    </a:lnTo>
                                    <a:lnTo>
                                      <a:pt x="94891" y="8627"/>
                                    </a:lnTo>
                                    <a:lnTo>
                                      <a:pt x="0" y="0"/>
                                    </a:lnTo>
                                    <a:close/>
                                  </a:path>
                                </a:pathLst>
                              </a:custGeom>
                              <a:gradFill flip="none" rotWithShape="1">
                                <a:gsLst>
                                  <a:gs pos="0">
                                    <a:schemeClr val="tx1">
                                      <a:alpha val="50000"/>
                                    </a:schemeClr>
                                  </a:gs>
                                  <a:gs pos="50000">
                                    <a:schemeClr val="bg1">
                                      <a:lumMod val="50000"/>
                                      <a:alpha val="50000"/>
                                    </a:schemeClr>
                                  </a:gs>
                                  <a:gs pos="100000">
                                    <a:schemeClr val="bg1">
                                      <a:alpha val="3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1" o:spid="_x0000_s1026" style="position:absolute;margin-left:48.45pt;margin-top:121.55pt;width:176.6pt;height:37.35pt;rotation:530020fd;flip:y;z-index:252271228;visibility:visible;mso-wrap-style:square;mso-wrap-distance-left:9pt;mso-wrap-distance-top:0;mso-wrap-distance-right:9pt;mso-wrap-distance-bottom:0;mso-position-horizontal:absolute;mso-position-horizontal-relative:text;mso-position-vertical:absolute;mso-position-vertical-relative:text;v-text-anchor:middle" coordsize="2242868,47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" path="m,l2242868,474453,552091,319178,526211,284672,474453,224287,414068,172529,362309,129397,284672,77638,198408,43132,94891,8627,,xe" fillcolor="black [3213]" stroked="f" strokeweight="2pt">
                      <v:fill opacity="19660f" color2="white [3212]" o:opacity2=".5" rotate="t" angle="45" colors="0 black;.5 #7f7f7f;1 white" focus="100%" type="gradient"/>
                      <v:path arrowok="t" o:connecttype="custom" o:connectlocs="0,0;2242868,474453;552091,319178;526211,284672;474453,224287;414068,172529;362309,129397;284672,77638;198408,43132;94891,8627;0,0" o:connectangles="0,0,0,0,0,0,0,0,0,0,0"/>
                    </v:shape>
                  </w:pict>
                </mc:Fallback>
              </mc:AlternateContent>
            </w:r>
            <w:r w:rsidR="007837FC">
              <w:rPr>
                <w:rFonts w:ascii="Microsoft PhagsPa" w:eastAsia="Times New Roman" w:hAnsi="Microsoft PhagsPa" w:cs="Times New Roman"/>
                <w:i/>
                <w:noProof/>
                <w:color w:val="A6A6A6" w:themeColor="background1" w:themeShade="A6"/>
              </w:rPr>
              <mc:AlternateContent>
                <mc:Choice Requires="wps">
                  <w:drawing>
                    <wp:anchor distT="0" distB="0" distL="114300" distR="114300" simplePos="0" relativeHeight="251608064" behindDoc="0" locked="0" layoutInCell="1" allowOverlap="1" wp14:anchorId="6E101DCE" wp14:editId="7B545753">
                      <wp:simplePos x="0" y="0"/>
                      <wp:positionH relativeFrom="column">
                        <wp:posOffset>560717</wp:posOffset>
                      </wp:positionH>
                      <wp:positionV relativeFrom="paragraph">
                        <wp:posOffset>662736</wp:posOffset>
                      </wp:positionV>
                      <wp:extent cx="2242868" cy="474453"/>
                      <wp:effectExtent l="0" t="0" r="5080" b="1905"/>
                      <wp:wrapNone/>
                      <wp:docPr id="309" name="Freeform 309"/>
                      <wp:cNvGraphicFramePr/>
                      <a:graphic xmlns:a="http://schemas.openxmlformats.org/drawingml/2006/main">
                        <a:graphicData uri="http://schemas.microsoft.com/office/word/2010/wordprocessingShape">
                          <wps:wsp>
                            <wps:cNvSpPr/>
                            <wps:spPr>
                              <a:xfrm>
                                <a:off x="0" y="0"/>
                                <a:ext cx="2242868" cy="474453"/>
                              </a:xfrm>
                              <a:custGeom>
                                <a:avLst/>
                                <a:gdLst>
                                  <a:gd name="connsiteX0" fmla="*/ 0 w 2242868"/>
                                  <a:gd name="connsiteY0" fmla="*/ 0 h 474453"/>
                                  <a:gd name="connsiteX1" fmla="*/ 2242868 w 2242868"/>
                                  <a:gd name="connsiteY1" fmla="*/ 474453 h 474453"/>
                                  <a:gd name="connsiteX2" fmla="*/ 552091 w 2242868"/>
                                  <a:gd name="connsiteY2" fmla="*/ 319178 h 474453"/>
                                  <a:gd name="connsiteX3" fmla="*/ 526211 w 2242868"/>
                                  <a:gd name="connsiteY3" fmla="*/ 284672 h 474453"/>
                                  <a:gd name="connsiteX4" fmla="*/ 474453 w 2242868"/>
                                  <a:gd name="connsiteY4" fmla="*/ 224287 h 474453"/>
                                  <a:gd name="connsiteX5" fmla="*/ 414068 w 2242868"/>
                                  <a:gd name="connsiteY5" fmla="*/ 172529 h 474453"/>
                                  <a:gd name="connsiteX6" fmla="*/ 362309 w 2242868"/>
                                  <a:gd name="connsiteY6" fmla="*/ 129397 h 474453"/>
                                  <a:gd name="connsiteX7" fmla="*/ 284672 w 2242868"/>
                                  <a:gd name="connsiteY7" fmla="*/ 77638 h 474453"/>
                                  <a:gd name="connsiteX8" fmla="*/ 198408 w 2242868"/>
                                  <a:gd name="connsiteY8" fmla="*/ 43132 h 474453"/>
                                  <a:gd name="connsiteX9" fmla="*/ 94891 w 2242868"/>
                                  <a:gd name="connsiteY9" fmla="*/ 8627 h 474453"/>
                                  <a:gd name="connsiteX10" fmla="*/ 0 w 2242868"/>
                                  <a:gd name="connsiteY10" fmla="*/ 0 h 474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42868" h="474453">
                                    <a:moveTo>
                                      <a:pt x="0" y="0"/>
                                    </a:moveTo>
                                    <a:lnTo>
                                      <a:pt x="2242868" y="474453"/>
                                    </a:lnTo>
                                    <a:lnTo>
                                      <a:pt x="552091" y="319178"/>
                                    </a:lnTo>
                                    <a:lnTo>
                                      <a:pt x="526211" y="284672"/>
                                    </a:lnTo>
                                    <a:lnTo>
                                      <a:pt x="474453" y="224287"/>
                                    </a:lnTo>
                                    <a:lnTo>
                                      <a:pt x="414068" y="172529"/>
                                    </a:lnTo>
                                    <a:lnTo>
                                      <a:pt x="362309" y="129397"/>
                                    </a:lnTo>
                                    <a:lnTo>
                                      <a:pt x="284672" y="77638"/>
                                    </a:lnTo>
                                    <a:lnTo>
                                      <a:pt x="198408" y="43132"/>
                                    </a:lnTo>
                                    <a:lnTo>
                                      <a:pt x="94891" y="8627"/>
                                    </a:lnTo>
                                    <a:lnTo>
                                      <a:pt x="0" y="0"/>
                                    </a:lnTo>
                                    <a:close/>
                                  </a:path>
                                </a:pathLst>
                              </a:custGeom>
                              <a:gradFill flip="none" rotWithShape="1">
                                <a:gsLst>
                                  <a:gs pos="0">
                                    <a:schemeClr val="tx1">
                                      <a:alpha val="50000"/>
                                    </a:schemeClr>
                                  </a:gs>
                                  <a:gs pos="50000">
                                    <a:schemeClr val="bg1">
                                      <a:lumMod val="50000"/>
                                      <a:alpha val="50000"/>
                                    </a:schemeClr>
                                  </a:gs>
                                  <a:gs pos="100000">
                                    <a:schemeClr val="bg1">
                                      <a:alpha val="3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9" o:spid="_x0000_s1026" style="position:absolute;margin-left:44.15pt;margin-top:52.2pt;width:176.6pt;height:37.35pt;z-index:252270845;visibility:visible;mso-wrap-style:square;mso-wrap-distance-left:9pt;mso-wrap-distance-top:0;mso-wrap-distance-right:9pt;mso-wrap-distance-bottom:0;mso-position-horizontal:absolute;mso-position-horizontal-relative:text;mso-position-vertical:absolute;mso-position-vertical-relative:text;v-text-anchor:middle" coordsize="2242868,47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" path="m,l2242868,474453,552091,319178,526211,284672,474453,224287,414068,172529,362309,129397,284672,77638,198408,43132,94891,8627,,xe" fillcolor="black [3213]" stroked="f" strokeweight="2pt">
                      <v:fill opacity="19660f" color2="white [3212]" o:opacity2=".5" rotate="t" angle="45" colors="0 black;.5 #7f7f7f;1 white" focus="100%" type="gradient"/>
                      <v:path arrowok="t" o:connecttype="custom" o:connectlocs="0,0;2242868,474453;552091,319178;526211,284672;474453,224287;414068,172529;362309,129397;284672,77638;198408,43132;94891,8627;0,0" o:connectangles="0,0,0,0,0,0,0,0,0,0,0"/>
                    </v:shape>
                  </w:pict>
                </mc:Fallback>
              </mc:AlternateContent>
            </w:r>
            <w:r w:rsidR="001919B8">
              <w:rPr>
                <w:noProof/>
              </w:rPr>
              <mc:AlternateContent>
                <mc:Choice Requires="wps">
                  <w:drawing>
                    <wp:anchor distT="0" distB="0" distL="114300" distR="114300" simplePos="0" relativeHeight="251614208" behindDoc="0" locked="0" layoutInCell="1" allowOverlap="1" wp14:anchorId="51A24898" wp14:editId="59C7DEB6">
                      <wp:simplePos x="0" y="0"/>
                      <wp:positionH relativeFrom="column">
                        <wp:posOffset>-459843</wp:posOffset>
                      </wp:positionH>
                      <wp:positionV relativeFrom="paragraph">
                        <wp:posOffset>2158248</wp:posOffset>
                      </wp:positionV>
                      <wp:extent cx="1088390" cy="1046480"/>
                      <wp:effectExtent l="19050" t="742950" r="16510" b="20320"/>
                      <wp:wrapNone/>
                      <wp:docPr id="2977" name="Oval Callout 2977"/>
                      <wp:cNvGraphicFramePr/>
                      <a:graphic xmlns:a="http://schemas.openxmlformats.org/drawingml/2006/main">
                        <a:graphicData uri="http://schemas.microsoft.com/office/word/2010/wordprocessingShape">
                          <wps:wsp>
                            <wps:cNvSpPr/>
                            <wps:spPr>
                              <a:xfrm rot="11771245">
                                <a:off x="0" y="0"/>
                                <a:ext cx="1088390" cy="1046480"/>
                              </a:xfrm>
                              <a:prstGeom prst="wedgeEllipseCallout">
                                <a:avLst>
                                  <a:gd name="adj1" fmla="val -4613"/>
                                  <a:gd name="adj2" fmla="val 12520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5EF" w:rsidRPr="00A05D91" w:rsidRDefault="001235EF" w:rsidP="00A05D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977" o:spid="_x0000_s1039" type="#_x0000_t63" style="position:absolute;left:0;text-align:left;margin-left:-36.2pt;margin-top:169.95pt;width:85.7pt;height:82.4pt;rotation:-10735621fd;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" adj="9804,37844" fillcolor="white [3212]" strokecolor="black [3213]" strokeweight="1pt">
                      <v:textbox>
                        <w:txbxContent>
                          <w:p w:rsidR="001235EF" w:rsidRPr="00A05D91" w:rsidRDefault="001235EF" w:rsidP="00A05D91"/>
                        </w:txbxContent>
                      </v:textbox>
                    </v:shape>
                  </w:pict>
                </mc:Fallback>
              </mc:AlternateContent>
            </w:r>
            <w:r w:rsidR="004F06CA">
              <w:rPr>
                <w:noProof/>
              </w:rPr>
              <mc:AlternateContent>
                <mc:Choice Requires="wps">
                  <w:drawing>
                    <wp:anchor distT="0" distB="0" distL="114300" distR="114300" simplePos="0" relativeHeight="251612160" behindDoc="0" locked="0" layoutInCell="1" allowOverlap="1" wp14:anchorId="63B7D0BE" wp14:editId="1DD0070E">
                      <wp:simplePos x="0" y="0"/>
                      <wp:positionH relativeFrom="column">
                        <wp:posOffset>544411</wp:posOffset>
                      </wp:positionH>
                      <wp:positionV relativeFrom="paragraph">
                        <wp:posOffset>651866</wp:posOffset>
                      </wp:positionV>
                      <wp:extent cx="2230501" cy="480985"/>
                      <wp:effectExtent l="0" t="0" r="17780" b="33655"/>
                      <wp:wrapNone/>
                      <wp:docPr id="536" name="Straight Connector 536"/>
                      <wp:cNvGraphicFramePr/>
                      <a:graphic xmlns:a="http://schemas.openxmlformats.org/drawingml/2006/main">
                        <a:graphicData uri="http://schemas.microsoft.com/office/word/2010/wordprocessingShape">
                          <wps:wsp>
                            <wps:cNvCnPr/>
                            <wps:spPr>
                              <a:xfrm>
                                <a:off x="0" y="0"/>
                                <a:ext cx="2230501" cy="480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6" o:spid="_x0000_s1026" style="position:absolute;z-index:252274174;visibility:visible;mso-wrap-style:square;mso-wrap-distance-left:9pt;mso-wrap-distance-top:0;mso-wrap-distance-right:9pt;mso-wrap-distance-bottom:0;mso-position-horizontal:absolute;mso-position-horizontal-relative:text;mso-position-vertical:absolute;mso-position-vertical-relative:text" from="42.85pt,51.35pt" to="218.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" strokecolor="black [3213]"/>
                  </w:pict>
                </mc:Fallback>
              </mc:AlternateContent>
            </w:r>
            <w:r w:rsidR="004F06CA">
              <w:rPr>
                <w:noProof/>
              </w:rPr>
              <mc:AlternateContent>
                <mc:Choice Requires="wps">
                  <w:drawing>
                    <wp:anchor distT="0" distB="0" distL="114300" distR="114300" simplePos="0" relativeHeight="251610112" behindDoc="0" locked="0" layoutInCell="1" allowOverlap="1" wp14:anchorId="50AB6B7E" wp14:editId="5B479E95">
                      <wp:simplePos x="0" y="0"/>
                      <wp:positionH relativeFrom="column">
                        <wp:posOffset>-268943</wp:posOffset>
                      </wp:positionH>
                      <wp:positionV relativeFrom="paragraph">
                        <wp:posOffset>651789</wp:posOffset>
                      </wp:positionV>
                      <wp:extent cx="1522238" cy="1532809"/>
                      <wp:effectExtent l="0" t="0" r="20955" b="10795"/>
                      <wp:wrapNone/>
                      <wp:docPr id="533" name="Oval 533"/>
                      <wp:cNvGraphicFramePr/>
                      <a:graphic xmlns:a="http://schemas.openxmlformats.org/drawingml/2006/main">
                        <a:graphicData uri="http://schemas.microsoft.com/office/word/2010/wordprocessingShape">
                          <wps:wsp>
                            <wps:cNvSpPr/>
                            <wps:spPr>
                              <a:xfrm>
                                <a:off x="0" y="0"/>
                                <a:ext cx="1522238" cy="15328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3" o:spid="_x0000_s1026" style="position:absolute;margin-left:-21.2pt;margin-top:51.3pt;width:119.85pt;height:120.7pt;z-index:2522716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" filled="f" strokecolor="black [3213]" strokeweight="2pt"/>
                  </w:pict>
                </mc:Fallback>
              </mc:AlternateContent>
            </w:r>
            <w:r w:rsidR="006C7CFF">
              <w:rPr>
                <w:rFonts w:ascii="Microsoft PhagsPa" w:hAnsi="Microsoft PhagsPa" w:cs="Arial"/>
                <w:i/>
                <w:noProof/>
                <w:color w:val="000000"/>
              </w:rPr>
              <w:drawing>
                <wp:anchor distT="0" distB="0" distL="114300" distR="114300" simplePos="0" relativeHeight="251607040" behindDoc="0" locked="0" layoutInCell="1" allowOverlap="1" wp14:anchorId="659BA3DA" wp14:editId="1EE9C75A">
                  <wp:simplePos x="0" y="0"/>
                  <wp:positionH relativeFrom="column">
                    <wp:posOffset>-132921</wp:posOffset>
                  </wp:positionH>
                  <wp:positionV relativeFrom="paragraph">
                    <wp:posOffset>932815</wp:posOffset>
                  </wp:positionV>
                  <wp:extent cx="1287780" cy="935355"/>
                  <wp:effectExtent l="0" t="0" r="7620" b="0"/>
                  <wp:wrapNone/>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CERTIFIED_FW_7.2.fw.png"/>
                          <pic:cNvPicPr/>
                        </pic:nvPicPr>
                        <pic:blipFill rotWithShape="1">
                          <a:blip r:embed="rId64" cstate="print">
                            <a:extLst>
                              <a:ext uri="{28A0092B-C50C-407E-A947-70E740481C1C}">
                                <a14:useLocalDpi xmlns:a14="http://schemas.microsoft.com/office/drawing/2010/main" val="0"/>
                              </a:ext>
                            </a:extLst>
                          </a:blip>
                          <a:srcRect l="24837" t="32244" r="26580" b="32461"/>
                          <a:stretch/>
                        </pic:blipFill>
                        <pic:spPr bwMode="auto">
                          <a:xfrm>
                            <a:off x="0" y="0"/>
                            <a:ext cx="1287780" cy="93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86C">
              <w:rPr>
                <w:noProof/>
              </w:rPr>
              <w:drawing>
                <wp:inline distT="0" distB="0" distL="0" distR="0" wp14:anchorId="0991836B" wp14:editId="2E6B4A6F">
                  <wp:extent cx="5285479" cy="3736998"/>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BEBA8EAE-BF5A-486C-A8C5-ECC9F3942E4B}">
                                <a14:imgProps xmlns:a14="http://schemas.microsoft.com/office/drawing/2010/main">
                                  <a14:imgLayer r:embed="rId66">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5285479" cy="37369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586C" w:rsidTr="002F0E5E">
        <w:trPr>
          <w:cantSplit/>
          <w:trHeight w:val="261"/>
        </w:trPr>
        <w:tc>
          <w:tcPr>
            <w:tcW w:w="9745" w:type="dxa"/>
          </w:tcPr>
          <w:p w:rsidR="00EA586C" w:rsidRPr="0056648C" w:rsidRDefault="0056648C" w:rsidP="0056648C">
            <w:pPr>
              <w:pStyle w:val="NoSpacing"/>
              <w:jc w:val="center"/>
              <w:rPr>
                <w:rFonts w:ascii="Microsoft PhagsPa" w:hAnsi="Microsoft PhagsPa"/>
                <w:i/>
                <w:sz w:val="24"/>
              </w:rPr>
            </w:pPr>
            <w:r w:rsidRPr="001E53D8">
              <w:rPr>
                <w:rFonts w:ascii="Microsoft PhagsPa" w:hAnsi="Microsoft PhagsPa"/>
                <w:i/>
                <w:color w:val="A6A6A6" w:themeColor="background1" w:themeShade="A6"/>
              </w:rPr>
              <w:t>(For reading out number of available cycles, use an old</w:t>
            </w:r>
            <w:r w:rsidR="001E53D8" w:rsidRPr="001E53D8">
              <w:rPr>
                <w:rFonts w:ascii="Microsoft PhagsPa" w:hAnsi="Microsoft PhagsPa"/>
                <w:i/>
                <w:color w:val="A6A6A6" w:themeColor="background1" w:themeShade="A6"/>
              </w:rPr>
              <w:t>/previous registered “</w:t>
            </w:r>
            <w:r w:rsidRPr="001E53D8">
              <w:rPr>
                <w:rFonts w:ascii="Microsoft PhagsPa" w:hAnsi="Microsoft PhagsPa"/>
                <w:i/>
                <w:color w:val="A6A6A6" w:themeColor="background1" w:themeShade="A6"/>
              </w:rPr>
              <w:t>TOKEN TAG”!)</w:t>
            </w:r>
          </w:p>
        </w:tc>
      </w:tr>
      <w:tr w:rsidR="00EA586C" w:rsidTr="002F0E5E">
        <w:trPr>
          <w:cantSplit/>
          <w:trHeight w:val="106"/>
        </w:trPr>
        <w:tc>
          <w:tcPr>
            <w:tcW w:w="9745" w:type="dxa"/>
          </w:tcPr>
          <w:p w:rsidR="00EA586C" w:rsidRDefault="00EA586C" w:rsidP="006234AF">
            <w:pPr>
              <w:pStyle w:val="NoSpacing"/>
              <w:rPr>
                <w:rFonts w:ascii="Microsoft PhagsPa" w:hAnsi="Microsoft PhagsPa"/>
                <w:sz w:val="24"/>
              </w:rPr>
            </w:pPr>
          </w:p>
          <w:p w:rsidR="00EA586C" w:rsidRDefault="00EA586C" w:rsidP="00BD0C92">
            <w:pPr>
              <w:pStyle w:val="NoSpacing"/>
              <w:rPr>
                <w:rFonts w:ascii="Microsoft PhagsPa" w:hAnsi="Microsoft PhagsPa"/>
                <w:sz w:val="24"/>
              </w:rPr>
            </w:pPr>
            <w:r>
              <w:rPr>
                <w:rFonts w:ascii="Microsoft PhagsPa" w:hAnsi="Microsoft PhagsPa"/>
                <w:sz w:val="24"/>
              </w:rPr>
              <w:t xml:space="preserve">        </w:t>
            </w:r>
            <w:r w:rsidR="0072203E">
              <w:rPr>
                <w:rFonts w:ascii="Microsoft PhagsPa" w:hAnsi="Microsoft PhagsPa"/>
                <w:sz w:val="24"/>
              </w:rPr>
              <w:t>Be</w:t>
            </w:r>
            <w:r w:rsidR="00BD0C92">
              <w:rPr>
                <w:rFonts w:ascii="Microsoft PhagsPa" w:hAnsi="Microsoft PhagsPa"/>
                <w:sz w:val="24"/>
              </w:rPr>
              <w:t xml:space="preserve">fore the </w:t>
            </w:r>
            <w:r w:rsidR="00D82A39">
              <w:rPr>
                <w:rFonts w:ascii="Microsoft PhagsPa" w:hAnsi="Microsoft PhagsPa"/>
                <w:sz w:val="24"/>
              </w:rPr>
              <w:t>Pro-C</w:t>
            </w:r>
            <w:r w:rsidR="0072203E">
              <w:rPr>
                <w:rFonts w:ascii="Microsoft PhagsPa" w:hAnsi="Microsoft PhagsPa"/>
                <w:sz w:val="24"/>
              </w:rPr>
              <w:t xml:space="preserve">ontrol </w:t>
            </w:r>
            <w:r w:rsidR="00BD0C92">
              <w:rPr>
                <w:rFonts w:ascii="Microsoft PhagsPa" w:hAnsi="Microsoft PhagsPa"/>
                <w:sz w:val="24"/>
              </w:rPr>
              <w:t>can be put into operation,</w:t>
            </w:r>
            <w:r w:rsidR="00C6337F">
              <w:rPr>
                <w:rFonts w:ascii="Microsoft PhagsPa" w:hAnsi="Microsoft PhagsPa"/>
                <w:sz w:val="24"/>
              </w:rPr>
              <w:t xml:space="preserve"> first install batteries (Section 17: Battery Replacement) followed by</w:t>
            </w:r>
            <w:r w:rsidR="00BD0C92">
              <w:rPr>
                <w:rFonts w:ascii="Microsoft PhagsPa" w:hAnsi="Microsoft PhagsPa"/>
                <w:sz w:val="24"/>
              </w:rPr>
              <w:t xml:space="preserve"> </w:t>
            </w:r>
            <w:r w:rsidR="0072203E">
              <w:rPr>
                <w:rFonts w:ascii="Microsoft PhagsPa" w:hAnsi="Microsoft PhagsPa"/>
                <w:sz w:val="24"/>
              </w:rPr>
              <w:t>registration of the “TOKEN TAG”</w:t>
            </w:r>
            <w:r w:rsidR="00DA2AD7">
              <w:rPr>
                <w:rFonts w:ascii="Microsoft PhagsPa" w:hAnsi="Microsoft PhagsPa"/>
                <w:sz w:val="24"/>
              </w:rPr>
              <w:t xml:space="preserve">. </w:t>
            </w:r>
            <w:r w:rsidR="00C6337F">
              <w:rPr>
                <w:rFonts w:ascii="Microsoft PhagsPa" w:hAnsi="Microsoft PhagsPa"/>
                <w:sz w:val="24"/>
              </w:rPr>
              <w:t>The “TOKEN TAG”</w:t>
            </w:r>
            <w:r w:rsidR="00BD0C92">
              <w:rPr>
                <w:rFonts w:ascii="Microsoft PhagsPa" w:hAnsi="Microsoft PhagsPa"/>
                <w:sz w:val="24"/>
              </w:rPr>
              <w:t xml:space="preserve"> can be</w:t>
            </w:r>
            <w:r w:rsidR="0072203E">
              <w:rPr>
                <w:rFonts w:ascii="Microsoft PhagsPa" w:hAnsi="Microsoft PhagsPa"/>
                <w:sz w:val="24"/>
              </w:rPr>
              <w:t xml:space="preserve"> found </w:t>
            </w:r>
            <w:r w:rsidR="00BD0C92">
              <w:rPr>
                <w:rFonts w:ascii="Microsoft PhagsPa" w:hAnsi="Microsoft PhagsPa"/>
                <w:sz w:val="24"/>
              </w:rPr>
              <w:t xml:space="preserve">inside the box of </w:t>
            </w:r>
            <w:r w:rsidR="00BD0C92">
              <w:rPr>
                <w:rFonts w:ascii="Microsoft PhagsPa" w:hAnsi="Microsoft PhagsPa"/>
              </w:rPr>
              <w:t>HRLEXXCUPS72</w:t>
            </w:r>
            <w:r w:rsidR="00C6337F">
              <w:rPr>
                <w:rFonts w:ascii="Microsoft PhagsPa" w:hAnsi="Microsoft PhagsPa"/>
              </w:rPr>
              <w:t>; more specifically it’s</w:t>
            </w:r>
            <w:r w:rsidR="00032B0F">
              <w:rPr>
                <w:rFonts w:ascii="Microsoft PhagsPa" w:hAnsi="Microsoft PhagsPa"/>
              </w:rPr>
              <w:t xml:space="preserve"> directly </w:t>
            </w:r>
            <w:r w:rsidR="0072203E">
              <w:rPr>
                <w:rFonts w:ascii="Microsoft PhagsPa" w:hAnsi="Microsoft PhagsPa"/>
                <w:sz w:val="24"/>
              </w:rPr>
              <w:t xml:space="preserve">attached to the </w:t>
            </w:r>
            <w:r w:rsidR="004B314B">
              <w:rPr>
                <w:rFonts w:ascii="Microsoft PhagsPa" w:hAnsi="Microsoft PhagsPa"/>
                <w:sz w:val="24"/>
              </w:rPr>
              <w:t xml:space="preserve">LEXX™ </w:t>
            </w:r>
            <w:r w:rsidR="00090B49">
              <w:rPr>
                <w:rFonts w:ascii="Microsoft PhagsPa" w:hAnsi="Microsoft PhagsPa"/>
                <w:sz w:val="24"/>
              </w:rPr>
              <w:t xml:space="preserve">Liquid Sanitizer and Cleaner Concentrate product </w:t>
            </w:r>
            <w:r w:rsidR="0072203E">
              <w:rPr>
                <w:rFonts w:ascii="Microsoft PhagsPa" w:hAnsi="Microsoft PhagsPa"/>
                <w:sz w:val="24"/>
              </w:rPr>
              <w:t>insert</w:t>
            </w:r>
            <w:r w:rsidR="00090B49">
              <w:rPr>
                <w:rFonts w:ascii="Microsoft PhagsPa" w:hAnsi="Microsoft PhagsPa"/>
                <w:sz w:val="24"/>
              </w:rPr>
              <w:t xml:space="preserve"> card.</w:t>
            </w:r>
          </w:p>
          <w:p w:rsidR="0074756C" w:rsidRDefault="00032B0F" w:rsidP="00BD0C92">
            <w:pPr>
              <w:pStyle w:val="NoSpacing"/>
              <w:rPr>
                <w:rFonts w:ascii="Microsoft PhagsPa" w:hAnsi="Microsoft PhagsPa"/>
                <w:sz w:val="24"/>
              </w:rPr>
            </w:pPr>
            <w:r>
              <w:rPr>
                <w:rFonts w:ascii="Microsoft PhagsPa" w:hAnsi="Microsoft PhagsPa"/>
                <w:sz w:val="24"/>
              </w:rPr>
              <w:t xml:space="preserve">        </w:t>
            </w:r>
            <w:r w:rsidR="004B314B">
              <w:rPr>
                <w:rFonts w:ascii="Microsoft PhagsPa" w:hAnsi="Microsoft PhagsPa"/>
                <w:sz w:val="24"/>
              </w:rPr>
              <w:t xml:space="preserve">To register your new box of cups, hold the “TOKEN TAG” up against the “HR SYMBOL” located </w:t>
            </w:r>
            <w:r w:rsidR="00A309E4">
              <w:rPr>
                <w:rFonts w:ascii="Microsoft PhagsPa" w:hAnsi="Microsoft PhagsPa"/>
                <w:sz w:val="24"/>
              </w:rPr>
              <w:t xml:space="preserve">on the top cover of the </w:t>
            </w:r>
            <w:r w:rsidR="00D82A39">
              <w:rPr>
                <w:rFonts w:ascii="Microsoft PhagsPa" w:hAnsi="Microsoft PhagsPa"/>
                <w:sz w:val="24"/>
              </w:rPr>
              <w:t>Pro-C</w:t>
            </w:r>
            <w:r w:rsidR="004B314B">
              <w:rPr>
                <w:rFonts w:ascii="Microsoft PhagsPa" w:hAnsi="Microsoft PhagsPa"/>
                <w:sz w:val="24"/>
              </w:rPr>
              <w:t>ontrol as illustrated</w:t>
            </w:r>
            <w:r w:rsidR="0074756C">
              <w:rPr>
                <w:rFonts w:ascii="Microsoft PhagsPa" w:hAnsi="Microsoft PhagsPa"/>
                <w:sz w:val="24"/>
              </w:rPr>
              <w:t xml:space="preserve">; placing </w:t>
            </w:r>
            <w:r w:rsidR="00DA2AD7">
              <w:rPr>
                <w:rFonts w:ascii="Microsoft PhagsPa" w:hAnsi="Microsoft PhagsPa"/>
                <w:sz w:val="24"/>
              </w:rPr>
              <w:t>the portion of the Token T</w:t>
            </w:r>
            <w:r w:rsidR="0074756C">
              <w:rPr>
                <w:rFonts w:ascii="Microsoft PhagsPa" w:hAnsi="Microsoft PhagsPa"/>
                <w:sz w:val="24"/>
              </w:rPr>
              <w:t xml:space="preserve">ag </w:t>
            </w:r>
            <w:r w:rsidR="00DA2AD7">
              <w:rPr>
                <w:rFonts w:ascii="Microsoft PhagsPa" w:hAnsi="Microsoft PhagsPa"/>
                <w:sz w:val="24"/>
              </w:rPr>
              <w:t xml:space="preserve">that contains the printed number of cycles </w:t>
            </w:r>
            <w:r w:rsidR="0074756C">
              <w:rPr>
                <w:rFonts w:ascii="Microsoft PhagsPa" w:hAnsi="Microsoft PhagsPa"/>
                <w:sz w:val="24"/>
              </w:rPr>
              <w:t>up against the “HR SYMBOL”</w:t>
            </w:r>
            <w:r w:rsidR="008E6328">
              <w:rPr>
                <w:rFonts w:ascii="Microsoft PhagsPa" w:hAnsi="Microsoft PhagsPa"/>
                <w:sz w:val="24"/>
              </w:rPr>
              <w:t xml:space="preserve"> i.e. exactly in the center of the “HR SYMBOL”</w:t>
            </w:r>
            <w:r w:rsidR="00197701">
              <w:rPr>
                <w:rFonts w:ascii="Microsoft PhagsPa" w:hAnsi="Microsoft PhagsPa"/>
                <w:sz w:val="24"/>
              </w:rPr>
              <w:t xml:space="preserve"> as illustrated</w:t>
            </w:r>
            <w:r w:rsidR="004B314B">
              <w:rPr>
                <w:rFonts w:ascii="Microsoft PhagsPa" w:hAnsi="Microsoft PhagsPa"/>
                <w:sz w:val="24"/>
              </w:rPr>
              <w:t>.</w:t>
            </w:r>
            <w:r w:rsidR="00C23DF1">
              <w:rPr>
                <w:rFonts w:ascii="Microsoft PhagsPa" w:hAnsi="Microsoft PhagsPa"/>
                <w:sz w:val="24"/>
              </w:rPr>
              <w:t xml:space="preserve"> </w:t>
            </w:r>
          </w:p>
          <w:p w:rsidR="004B314B" w:rsidRDefault="0074756C" w:rsidP="00BD0C92">
            <w:pPr>
              <w:pStyle w:val="NoSpacing"/>
              <w:rPr>
                <w:rFonts w:ascii="Microsoft PhagsPa" w:hAnsi="Microsoft PhagsPa"/>
                <w:sz w:val="24"/>
              </w:rPr>
            </w:pPr>
            <w:r>
              <w:rPr>
                <w:rFonts w:ascii="Microsoft PhagsPa" w:hAnsi="Microsoft PhagsPa"/>
                <w:sz w:val="24"/>
              </w:rPr>
              <w:t xml:space="preserve">        </w:t>
            </w:r>
            <w:r w:rsidR="00C23DF1">
              <w:rPr>
                <w:rFonts w:ascii="Microsoft PhagsPa" w:hAnsi="Microsoft PhagsPa"/>
                <w:sz w:val="24"/>
              </w:rPr>
              <w:t>While holding the “TOKEN TAG” in position</w:t>
            </w:r>
            <w:r w:rsidR="00FA50A7">
              <w:rPr>
                <w:rFonts w:ascii="Microsoft PhagsPa" w:hAnsi="Microsoft PhagsPa"/>
                <w:sz w:val="24"/>
              </w:rPr>
              <w:t xml:space="preserve">, </w:t>
            </w:r>
            <w:r w:rsidR="006078B8">
              <w:rPr>
                <w:rFonts w:ascii="Microsoft PhagsPa" w:hAnsi="Microsoft PhagsPa"/>
                <w:sz w:val="24"/>
              </w:rPr>
              <w:t>whether for registering or reading</w:t>
            </w:r>
            <w:r w:rsidR="00C23DF1">
              <w:rPr>
                <w:rFonts w:ascii="Microsoft PhagsPa" w:hAnsi="Microsoft PhagsPa"/>
                <w:sz w:val="24"/>
              </w:rPr>
              <w:t>, press and then release the “RESET-CUPS-PROGRAM” button</w:t>
            </w:r>
            <w:r w:rsidR="00FA50A7">
              <w:rPr>
                <w:rFonts w:ascii="Microsoft PhagsPa" w:hAnsi="Microsoft PhagsPa"/>
                <w:sz w:val="24"/>
              </w:rPr>
              <w:t>;</w:t>
            </w:r>
            <w:r>
              <w:rPr>
                <w:rFonts w:ascii="Microsoft PhagsPa" w:hAnsi="Microsoft PhagsPa"/>
                <w:sz w:val="24"/>
              </w:rPr>
              <w:t xml:space="preserve"> the LEDs will begin to illuminate. Once the “TOKEN TAG</w:t>
            </w:r>
            <w:r w:rsidR="00032B0F">
              <w:rPr>
                <w:rFonts w:ascii="Microsoft PhagsPa" w:hAnsi="Microsoft PhagsPa"/>
                <w:sz w:val="24"/>
              </w:rPr>
              <w:t>”</w:t>
            </w:r>
            <w:r>
              <w:rPr>
                <w:rFonts w:ascii="Microsoft PhagsPa" w:hAnsi="Microsoft PhagsPa"/>
                <w:sz w:val="24"/>
              </w:rPr>
              <w:t xml:space="preserve"> has been successfully regi</w:t>
            </w:r>
            <w:r w:rsidR="00032B0F">
              <w:rPr>
                <w:rFonts w:ascii="Microsoft PhagsPa" w:hAnsi="Microsoft PhagsPa"/>
                <w:sz w:val="24"/>
              </w:rPr>
              <w:t>stered</w:t>
            </w:r>
            <w:r>
              <w:rPr>
                <w:rFonts w:ascii="Microsoft PhagsPa" w:hAnsi="Microsoft PhagsPa"/>
                <w:sz w:val="24"/>
              </w:rPr>
              <w:t xml:space="preserve"> a “BEEP” will be heard, followed by the “STATUS INDICATORS” blinking out the number of s</w:t>
            </w:r>
            <w:r w:rsidR="00A309E4">
              <w:rPr>
                <w:rFonts w:ascii="Microsoft PhagsPa" w:hAnsi="Microsoft PhagsPa"/>
                <w:sz w:val="24"/>
              </w:rPr>
              <w:t xml:space="preserve">tored cycles within the </w:t>
            </w:r>
            <w:r w:rsidR="00D82A39">
              <w:rPr>
                <w:rFonts w:ascii="Microsoft PhagsPa" w:hAnsi="Microsoft PhagsPa"/>
                <w:sz w:val="24"/>
              </w:rPr>
              <w:t>Pro-C</w:t>
            </w:r>
            <w:r>
              <w:rPr>
                <w:rFonts w:ascii="Microsoft PhagsPa" w:hAnsi="Microsoft PhagsPa"/>
                <w:sz w:val="24"/>
              </w:rPr>
              <w:t>ontrol.</w:t>
            </w:r>
          </w:p>
          <w:p w:rsidR="00A34224" w:rsidRPr="004A5FEB" w:rsidRDefault="00A34224" w:rsidP="00D82A39">
            <w:pPr>
              <w:pStyle w:val="NoSpacing"/>
              <w:rPr>
                <w:rFonts w:ascii="Microsoft PhagsPa" w:hAnsi="Microsoft PhagsPa"/>
                <w:sz w:val="24"/>
              </w:rPr>
            </w:pPr>
            <w:r>
              <w:rPr>
                <w:rFonts w:ascii="Microsoft PhagsPa" w:hAnsi="Microsoft PhagsPa"/>
                <w:sz w:val="24"/>
              </w:rPr>
              <w:t xml:space="preserve">        In order to conclude the “TOKEN TAG” registration process, once again press and then release the “RES</w:t>
            </w:r>
            <w:r w:rsidR="005521C8">
              <w:rPr>
                <w:rFonts w:ascii="Microsoft PhagsPa" w:hAnsi="Microsoft PhagsPa"/>
                <w:sz w:val="24"/>
              </w:rPr>
              <w:t>E</w:t>
            </w:r>
            <w:r>
              <w:rPr>
                <w:rFonts w:ascii="Microsoft PhagsPa" w:hAnsi="Microsoft PhagsPa"/>
                <w:sz w:val="24"/>
              </w:rPr>
              <w:t>T-CUPS-PROGRAM” button</w:t>
            </w:r>
            <w:r w:rsidR="00355F5E">
              <w:rPr>
                <w:rFonts w:ascii="Microsoft PhagsPa" w:hAnsi="Microsoft PhagsPa"/>
                <w:sz w:val="24"/>
              </w:rPr>
              <w:t>, but this time without the “TOKEN TAG” present</w:t>
            </w:r>
            <w:r w:rsidR="00A309E4">
              <w:rPr>
                <w:rFonts w:ascii="Microsoft PhagsPa" w:hAnsi="Microsoft PhagsPa"/>
                <w:sz w:val="24"/>
              </w:rPr>
              <w:t xml:space="preserve">. This will reset the </w:t>
            </w:r>
            <w:r w:rsidR="00D82A39">
              <w:rPr>
                <w:rFonts w:ascii="Microsoft PhagsPa" w:hAnsi="Microsoft PhagsPa"/>
                <w:sz w:val="24"/>
              </w:rPr>
              <w:t>Pro-C</w:t>
            </w:r>
            <w:r>
              <w:rPr>
                <w:rFonts w:ascii="Microsoft PhagsPa" w:hAnsi="Microsoft PhagsPa"/>
                <w:sz w:val="24"/>
              </w:rPr>
              <w:t>ontrol rendering it ready for use.</w:t>
            </w:r>
          </w:p>
        </w:tc>
      </w:tr>
    </w:tbl>
    <w:p w:rsidR="00EA586C" w:rsidRDefault="00EA586C"/>
    <w:p w:rsidR="00EA586C" w:rsidRDefault="00EA586C"/>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745"/>
      </w:tblGrid>
      <w:tr w:rsidR="00AA6CD0" w:rsidTr="002F0E5E">
        <w:trPr>
          <w:cantSplit/>
          <w:trHeight w:val="500"/>
        </w:trPr>
        <w:tc>
          <w:tcPr>
            <w:tcW w:w="9745" w:type="dxa"/>
            <w:shd w:val="clear" w:color="auto" w:fill="D9D9D9" w:themeFill="background1" w:themeFillShade="D9"/>
            <w:vAlign w:val="center"/>
          </w:tcPr>
          <w:p w:rsidR="00AA6CD0" w:rsidRDefault="00AA6CD0" w:rsidP="00A04AD2">
            <w:r w:rsidRPr="00D33A38">
              <w:rPr>
                <w:rFonts w:ascii="Microsoft PhagsPa" w:eastAsia="Times New Roman" w:hAnsi="Microsoft PhagsPa" w:cs="Times New Roman"/>
                <w:b/>
                <w:sz w:val="36"/>
                <w:szCs w:val="20"/>
              </w:rPr>
              <w:lastRenderedPageBreak/>
              <w:t xml:space="preserve">Section </w:t>
            </w:r>
            <w:r w:rsidR="008542D3">
              <w:rPr>
                <w:rFonts w:ascii="Microsoft PhagsPa" w:eastAsia="Times New Roman" w:hAnsi="Microsoft PhagsPa" w:cs="Times New Roman"/>
                <w:b/>
                <w:sz w:val="36"/>
                <w:szCs w:val="20"/>
              </w:rPr>
              <w:t>8</w:t>
            </w:r>
            <w:r>
              <w:rPr>
                <w:rFonts w:ascii="Microsoft PhagsPa" w:eastAsia="Times New Roman" w:hAnsi="Microsoft PhagsPa" w:cs="Times New Roman"/>
                <w:b/>
                <w:sz w:val="40"/>
                <w:szCs w:val="20"/>
              </w:rPr>
              <w:t xml:space="preserve">:                           </w:t>
            </w:r>
            <w:r w:rsidR="00A04AD2">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 xml:space="preserve"> </w:t>
            </w:r>
            <w:r>
              <w:rPr>
                <w:rFonts w:ascii="Microsoft PhagsPa" w:eastAsia="Times New Roman" w:hAnsi="Microsoft PhagsPa" w:cs="Times New Roman"/>
                <w:b/>
                <w:sz w:val="40"/>
                <w:szCs w:val="20"/>
              </w:rPr>
              <w:t>Referenced Components</w:t>
            </w:r>
          </w:p>
        </w:tc>
      </w:tr>
      <w:tr w:rsidR="00AA6CD0" w:rsidTr="002F0E5E">
        <w:trPr>
          <w:cantSplit/>
          <w:trHeight w:val="10384"/>
        </w:trPr>
        <w:tc>
          <w:tcPr>
            <w:tcW w:w="9745" w:type="dxa"/>
          </w:tcPr>
          <w:p w:rsidR="007824B9" w:rsidRDefault="00197701" w:rsidP="00C06A19">
            <w:pPr>
              <w:spacing w:before="100" w:beforeAutospacing="1" w:after="100" w:afterAutospacing="1" w:line="312" w:lineRule="auto"/>
              <w:rPr>
                <w:rFonts w:ascii="Arial" w:hAnsi="Arial" w:cs="Arial"/>
                <w:b/>
                <w:color w:val="FFFFFF" w:themeColor="background1"/>
                <w:u w:val="single"/>
              </w:rPr>
            </w:pPr>
            <w:r>
              <w:rPr>
                <w:noProof/>
              </w:rPr>
              <w:t xml:space="preserve"> </w:t>
            </w:r>
            <w:r w:rsidR="007824B9" w:rsidRPr="007824B9">
              <w:rPr>
                <w:rFonts w:ascii="Arial" w:hAnsi="Arial" w:cs="Arial"/>
                <w:b/>
                <w:color w:val="FFFFFF" w:themeColor="background1"/>
                <w:u w:val="single"/>
              </w:rPr>
              <w:t xml:space="preserve">        </w:t>
            </w:r>
          </w:p>
          <w:p w:rsidR="007824B9" w:rsidRDefault="003A0DE1" w:rsidP="00C06A19">
            <w:pPr>
              <w:spacing w:before="100" w:beforeAutospacing="1" w:after="100" w:afterAutospacing="1" w:line="312" w:lineRule="auto"/>
              <w:rPr>
                <w:rFonts w:ascii="Arial" w:hAnsi="Arial" w:cs="Arial"/>
                <w:b/>
                <w:color w:val="FFFFFF" w:themeColor="background1"/>
                <w:u w:val="single"/>
              </w:rPr>
            </w:pPr>
            <w:r w:rsidRPr="007824B9">
              <w:rPr>
                <w:rFonts w:ascii="Arial" w:hAnsi="Arial" w:cs="Arial"/>
                <w:b/>
                <w:noProof/>
                <w:color w:val="FFFFFF" w:themeColor="background1"/>
                <w:u w:val="single"/>
              </w:rPr>
              <mc:AlternateContent>
                <mc:Choice Requires="wps">
                  <w:drawing>
                    <wp:anchor distT="0" distB="0" distL="114300" distR="114300" simplePos="0" relativeHeight="251594752" behindDoc="0" locked="0" layoutInCell="1" allowOverlap="1" wp14:anchorId="37093501" wp14:editId="77433729">
                      <wp:simplePos x="0" y="0"/>
                      <wp:positionH relativeFrom="column">
                        <wp:posOffset>4021455</wp:posOffset>
                      </wp:positionH>
                      <wp:positionV relativeFrom="paragraph">
                        <wp:posOffset>-1905</wp:posOffset>
                      </wp:positionV>
                      <wp:extent cx="413385" cy="436880"/>
                      <wp:effectExtent l="0" t="0" r="5715" b="1270"/>
                      <wp:wrapNone/>
                      <wp:docPr id="2930" name="Text Box 2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436880"/>
                              </a:xfrm>
                              <a:prstGeom prst="rect">
                                <a:avLst/>
                              </a:prstGeom>
                              <a:solidFill>
                                <a:schemeClr val="bg1"/>
                              </a:solidFill>
                              <a:ln w="9525">
                                <a:noFill/>
                                <a:miter lim="800000"/>
                                <a:headEnd/>
                                <a:tailEnd/>
                              </a:ln>
                            </wps:spPr>
                            <wps:txbx>
                              <w:txbxContent>
                                <w:p w:rsidR="001235EF" w:rsidRPr="006771E5" w:rsidRDefault="001235EF" w:rsidP="00BE1A16">
                                  <w:pPr>
                                    <w:rPr>
                                      <w:sz w:val="44"/>
                                    </w:rPr>
                                  </w:pPr>
                                  <w:r>
                                    <w:rPr>
                                      <w:sz w:val="44"/>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0" o:spid="_x0000_s1040" type="#_x0000_t202" style="position:absolute;margin-left:316.65pt;margin-top:-.15pt;width:32.55pt;height:34.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" fillcolor="white [3212]" stroked="f">
                      <v:textbox>
                        <w:txbxContent>
                          <w:p w:rsidR="001235EF" w:rsidRPr="006771E5" w:rsidRDefault="001235EF" w:rsidP="00BE1A16">
                            <w:pPr>
                              <w:rPr>
                                <w:sz w:val="44"/>
                              </w:rPr>
                            </w:pPr>
                            <w:r>
                              <w:rPr>
                                <w:sz w:val="44"/>
                              </w:rPr>
                              <w:sym w:font="Wingdings" w:char="F082"/>
                            </w:r>
                          </w:p>
                        </w:txbxContent>
                      </v:textbox>
                    </v:shape>
                  </w:pict>
                </mc:Fallback>
              </mc:AlternateContent>
            </w:r>
            <w:r>
              <w:rPr>
                <w:noProof/>
              </w:rPr>
              <w:drawing>
                <wp:anchor distT="0" distB="0" distL="114300" distR="114300" simplePos="0" relativeHeight="251558912" behindDoc="0" locked="0" layoutInCell="1" allowOverlap="1" wp14:anchorId="37667E4C" wp14:editId="7207F9DB">
                  <wp:simplePos x="0" y="0"/>
                  <wp:positionH relativeFrom="column">
                    <wp:posOffset>3098165</wp:posOffset>
                  </wp:positionH>
                  <wp:positionV relativeFrom="paragraph">
                    <wp:posOffset>6985</wp:posOffset>
                  </wp:positionV>
                  <wp:extent cx="2821940" cy="2806700"/>
                  <wp:effectExtent l="0" t="0" r="0" b="0"/>
                  <wp:wrapNone/>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clrChange>
                              <a:clrFrom>
                                <a:srgbClr val="FFFFFF"/>
                              </a:clrFrom>
                              <a:clrTo>
                                <a:srgbClr val="FFFFFF">
                                  <a:alpha val="0"/>
                                </a:srgbClr>
                              </a:clrTo>
                            </a:clrChange>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l="2569" r="1"/>
                          <a:stretch/>
                        </pic:blipFill>
                        <pic:spPr bwMode="auto">
                          <a:xfrm>
                            <a:off x="0" y="0"/>
                            <a:ext cx="2821940" cy="28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FFFFFF" w:themeColor="background1"/>
                <w:u w:val="single"/>
              </w:rPr>
              <mc:AlternateContent>
                <mc:Choice Requires="wps">
                  <w:drawing>
                    <wp:anchor distT="0" distB="0" distL="114300" distR="114300" simplePos="0" relativeHeight="251593728" behindDoc="0" locked="0" layoutInCell="1" allowOverlap="1" wp14:anchorId="3794D3D1" wp14:editId="638ED65C">
                      <wp:simplePos x="0" y="0"/>
                      <wp:positionH relativeFrom="column">
                        <wp:posOffset>4288790</wp:posOffset>
                      </wp:positionH>
                      <wp:positionV relativeFrom="paragraph">
                        <wp:posOffset>236855</wp:posOffset>
                      </wp:positionV>
                      <wp:extent cx="771525" cy="323850"/>
                      <wp:effectExtent l="38100" t="38100" r="47625" b="57150"/>
                      <wp:wrapNone/>
                      <wp:docPr id="2944" name="Straight Arrow Connector 2944"/>
                      <wp:cNvGraphicFramePr/>
                      <a:graphic xmlns:a="http://schemas.openxmlformats.org/drawingml/2006/main">
                        <a:graphicData uri="http://schemas.microsoft.com/office/word/2010/wordprocessingShape">
                          <wps:wsp>
                            <wps:cNvCnPr/>
                            <wps:spPr>
                              <a:xfrm>
                                <a:off x="0" y="0"/>
                                <a:ext cx="771525" cy="323850"/>
                              </a:xfrm>
                              <a:prstGeom prst="straightConnector1">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4" o:spid="_x0000_s1026" type="#_x0000_t32" style="position:absolute;margin-left:337.7pt;margin-top:18.65pt;width:60.75pt;height:2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" strokecolor="black [3213]">
                      <v:stroke startarrow="oval" endarrow="oval"/>
                    </v:shape>
                  </w:pict>
                </mc:Fallback>
              </mc:AlternateContent>
            </w:r>
            <w:r>
              <w:rPr>
                <w:noProof/>
              </w:rPr>
              <w:drawing>
                <wp:anchor distT="0" distB="0" distL="114300" distR="114300" simplePos="0" relativeHeight="251566080" behindDoc="0" locked="0" layoutInCell="1" allowOverlap="1" wp14:anchorId="7FE0D6D6" wp14:editId="6F9EDA6F">
                  <wp:simplePos x="0" y="0"/>
                  <wp:positionH relativeFrom="column">
                    <wp:posOffset>289560</wp:posOffset>
                  </wp:positionH>
                  <wp:positionV relativeFrom="paragraph">
                    <wp:posOffset>635</wp:posOffset>
                  </wp:positionV>
                  <wp:extent cx="1503680" cy="2033905"/>
                  <wp:effectExtent l="0" t="0" r="1270" b="4445"/>
                  <wp:wrapNone/>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368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4B9">
              <w:rPr>
                <w:rFonts w:ascii="Arial" w:hAnsi="Arial" w:cs="Arial"/>
                <w:b/>
                <w:noProof/>
                <w:color w:val="FFFFFF" w:themeColor="background1"/>
                <w:u w:val="single"/>
              </w:rPr>
              <mc:AlternateContent>
                <mc:Choice Requires="wps">
                  <w:drawing>
                    <wp:anchor distT="0" distB="0" distL="114300" distR="114300" simplePos="0" relativeHeight="251592704" behindDoc="0" locked="0" layoutInCell="1" allowOverlap="1" wp14:anchorId="3C2EB68E" wp14:editId="671E4485">
                      <wp:simplePos x="0" y="0"/>
                      <wp:positionH relativeFrom="column">
                        <wp:posOffset>-203200</wp:posOffset>
                      </wp:positionH>
                      <wp:positionV relativeFrom="paragraph">
                        <wp:posOffset>74930</wp:posOffset>
                      </wp:positionV>
                      <wp:extent cx="413385" cy="436880"/>
                      <wp:effectExtent l="0" t="0" r="5715"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436880"/>
                              </a:xfrm>
                              <a:prstGeom prst="rect">
                                <a:avLst/>
                              </a:prstGeom>
                              <a:solidFill>
                                <a:schemeClr val="bg1"/>
                              </a:solidFill>
                              <a:ln w="9525">
                                <a:noFill/>
                                <a:miter lim="800000"/>
                                <a:headEnd/>
                                <a:tailEnd/>
                              </a:ln>
                            </wps:spPr>
                            <wps:txbx>
                              <w:txbxContent>
                                <w:p w:rsidR="001235EF" w:rsidRPr="006771E5" w:rsidRDefault="001235EF">
                                  <w:pPr>
                                    <w:rPr>
                                      <w:sz w:val="44"/>
                                    </w:rPr>
                                  </w:pPr>
                                  <w:r w:rsidRPr="006771E5">
                                    <w:rPr>
                                      <w:sz w:val="44"/>
                                    </w:rPr>
                                    <w:sym w:font="Wingdings"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16pt;margin-top:5.9pt;width:32.55pt;height:34.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" fillcolor="white [3212]" stroked="f">
                      <v:textbox>
                        <w:txbxContent>
                          <w:p w:rsidR="001235EF" w:rsidRPr="006771E5" w:rsidRDefault="001235EF">
                            <w:pPr>
                              <w:rPr>
                                <w:sz w:val="44"/>
                              </w:rPr>
                            </w:pPr>
                            <w:r w:rsidRPr="006771E5">
                              <w:rPr>
                                <w:sz w:val="44"/>
                              </w:rPr>
                              <w:sym w:font="Wingdings" w:char="F081"/>
                            </w:r>
                          </w:p>
                        </w:txbxContent>
                      </v:textbox>
                    </v:shape>
                  </w:pict>
                </mc:Fallback>
              </mc:AlternateContent>
            </w:r>
            <w:r w:rsidR="007E016A">
              <w:rPr>
                <w:rFonts w:ascii="Arial" w:hAnsi="Arial" w:cs="Arial"/>
                <w:b/>
                <w:noProof/>
                <w:color w:val="FFFFFF" w:themeColor="background1"/>
                <w:u w:val="single"/>
              </w:rPr>
              <mc:AlternateContent>
                <mc:Choice Requires="wps">
                  <w:drawing>
                    <wp:anchor distT="0" distB="0" distL="114300" distR="114300" simplePos="0" relativeHeight="251591680" behindDoc="0" locked="0" layoutInCell="1" allowOverlap="1" wp14:anchorId="0F37817B" wp14:editId="5F6EF305">
                      <wp:simplePos x="0" y="0"/>
                      <wp:positionH relativeFrom="column">
                        <wp:posOffset>105218</wp:posOffset>
                      </wp:positionH>
                      <wp:positionV relativeFrom="paragraph">
                        <wp:posOffset>292676</wp:posOffset>
                      </wp:positionV>
                      <wp:extent cx="695325" cy="209550"/>
                      <wp:effectExtent l="38100" t="38100" r="47625" b="57150"/>
                      <wp:wrapNone/>
                      <wp:docPr id="2937" name="Straight Arrow Connector 2937"/>
                      <wp:cNvGraphicFramePr/>
                      <a:graphic xmlns:a="http://schemas.openxmlformats.org/drawingml/2006/main">
                        <a:graphicData uri="http://schemas.microsoft.com/office/word/2010/wordprocessingShape">
                          <wps:wsp>
                            <wps:cNvCnPr/>
                            <wps:spPr>
                              <a:xfrm>
                                <a:off x="0" y="0"/>
                                <a:ext cx="695325" cy="209550"/>
                              </a:xfrm>
                              <a:prstGeom prst="straightConnector1">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7" o:spid="_x0000_s1026" type="#_x0000_t32" style="position:absolute;margin-left:8.3pt;margin-top:23.05pt;width:54.75pt;height:1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" strokecolor="black [3213]">
                      <v:stroke startarrow="oval" endarrow="oval"/>
                    </v:shape>
                  </w:pict>
                </mc:Fallback>
              </mc:AlternateContent>
            </w:r>
          </w:p>
          <w:p w:rsidR="00AA6CD0" w:rsidRDefault="007824B9" w:rsidP="00C06A19">
            <w:pPr>
              <w:spacing w:before="100" w:beforeAutospacing="1" w:after="100" w:afterAutospacing="1" w:line="312" w:lineRule="auto"/>
              <w:rPr>
                <w:rFonts w:ascii="Arial" w:hAnsi="Arial" w:cs="Arial"/>
                <w:b/>
                <w:color w:val="FFFFFF" w:themeColor="background1"/>
                <w:u w:val="single"/>
              </w:rPr>
            </w:pPr>
            <w:r w:rsidRPr="007824B9">
              <w:rPr>
                <w:rFonts w:ascii="Arial" w:hAnsi="Arial" w:cs="Arial"/>
                <w:b/>
                <w:color w:val="FFFFFF" w:themeColor="background1"/>
                <w:u w:val="single"/>
              </w:rPr>
              <w:t xml:space="preserve">              </w:t>
            </w:r>
            <w:r w:rsidR="00AF7626">
              <w:rPr>
                <w:noProof/>
              </w:rPr>
              <w:t xml:space="preserve">                 </w:t>
            </w:r>
          </w:p>
          <w:p w:rsidR="007824B9" w:rsidRDefault="007824B9" w:rsidP="00C06A19">
            <w:pPr>
              <w:spacing w:before="100" w:beforeAutospacing="1" w:after="100" w:afterAutospacing="1" w:line="312" w:lineRule="auto"/>
              <w:rPr>
                <w:rFonts w:ascii="Arial" w:hAnsi="Arial" w:cs="Arial"/>
                <w:b/>
                <w:color w:val="000000"/>
                <w:u w:val="single"/>
              </w:rPr>
            </w:pPr>
          </w:p>
          <w:p w:rsidR="007824B9" w:rsidRDefault="00AA6CD0" w:rsidP="00C06A19">
            <w:pPr>
              <w:spacing w:before="100" w:beforeAutospacing="1" w:after="100" w:afterAutospacing="1" w:line="312" w:lineRule="auto"/>
              <w:rPr>
                <w:rFonts w:ascii="Arial" w:hAnsi="Arial" w:cs="Arial"/>
                <w:color w:val="000000"/>
              </w:rPr>
            </w:pPr>
            <w:r>
              <w:rPr>
                <w:rFonts w:ascii="Arial" w:hAnsi="Arial" w:cs="Arial"/>
                <w:color w:val="000000"/>
              </w:rPr>
              <w:t xml:space="preserve">        </w:t>
            </w:r>
          </w:p>
          <w:p w:rsidR="00AF7626" w:rsidRDefault="00AF7626" w:rsidP="00C06A19">
            <w:pPr>
              <w:spacing w:before="100" w:beforeAutospacing="1" w:after="100" w:afterAutospacing="1" w:line="312" w:lineRule="auto"/>
              <w:rPr>
                <w:rFonts w:ascii="Microsoft PhagsPa" w:eastAsia="Times New Roman" w:hAnsi="Microsoft PhagsPa" w:cs="Times New Roman"/>
              </w:rPr>
            </w:pPr>
          </w:p>
          <w:p w:rsidR="00E71C62" w:rsidRDefault="00E71C62" w:rsidP="00C06A19">
            <w:pPr>
              <w:spacing w:before="100" w:beforeAutospacing="1" w:after="100" w:afterAutospacing="1" w:line="312" w:lineRule="auto"/>
              <w:rPr>
                <w:rFonts w:ascii="Microsoft PhagsPa" w:eastAsia="Times New Roman" w:hAnsi="Microsoft PhagsPa" w:cs="Times New Roman"/>
              </w:rPr>
            </w:pPr>
            <w:r>
              <w:rPr>
                <w:noProof/>
              </w:rPr>
              <w:drawing>
                <wp:anchor distT="0" distB="0" distL="114300" distR="114300" simplePos="0" relativeHeight="251587584" behindDoc="0" locked="0" layoutInCell="1" allowOverlap="1" wp14:anchorId="6F658AED" wp14:editId="258F9AB0">
                  <wp:simplePos x="0" y="0"/>
                  <wp:positionH relativeFrom="column">
                    <wp:posOffset>-508225</wp:posOffset>
                  </wp:positionH>
                  <wp:positionV relativeFrom="paragraph">
                    <wp:posOffset>263495</wp:posOffset>
                  </wp:positionV>
                  <wp:extent cx="2522220" cy="2886710"/>
                  <wp:effectExtent l="0" t="0" r="0" b="8890"/>
                  <wp:wrapNone/>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clrChange>
                              <a:clrFrom>
                                <a:srgbClr val="FFFFFF"/>
                              </a:clrFrom>
                              <a:clrTo>
                                <a:srgbClr val="FFFFFF">
                                  <a:alpha val="0"/>
                                </a:srgbClr>
                              </a:clrTo>
                            </a:clrChange>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l="-15309" r="15309"/>
                          <a:stretch/>
                        </pic:blipFill>
                        <pic:spPr>
                          <a:xfrm>
                            <a:off x="0" y="0"/>
                            <a:ext cx="2522220" cy="2886710"/>
                          </a:xfrm>
                          <a:prstGeom prst="rect">
                            <a:avLst/>
                          </a:prstGeom>
                        </pic:spPr>
                      </pic:pic>
                    </a:graphicData>
                  </a:graphic>
                  <wp14:sizeRelH relativeFrom="page">
                    <wp14:pctWidth>0</wp14:pctWidth>
                  </wp14:sizeRelH>
                  <wp14:sizeRelV relativeFrom="page">
                    <wp14:pctHeight>0</wp14:pctHeight>
                  </wp14:sizeRelV>
                </wp:anchor>
              </w:drawing>
            </w:r>
          </w:p>
          <w:p w:rsidR="00E71C62" w:rsidRDefault="00E71C62" w:rsidP="00C06A19">
            <w:pPr>
              <w:spacing w:before="100" w:beforeAutospacing="1" w:after="100" w:afterAutospacing="1" w:line="312" w:lineRule="auto"/>
              <w:rPr>
                <w:rFonts w:ascii="Microsoft PhagsPa" w:eastAsia="Times New Roman" w:hAnsi="Microsoft PhagsPa" w:cs="Times New Roman"/>
              </w:rPr>
            </w:pPr>
          </w:p>
          <w:p w:rsidR="00E71C62" w:rsidRDefault="003A0DE1" w:rsidP="00C06A19">
            <w:pPr>
              <w:spacing w:before="100" w:beforeAutospacing="1" w:after="100" w:afterAutospacing="1" w:line="312" w:lineRule="auto"/>
              <w:rPr>
                <w:rFonts w:ascii="Microsoft PhagsPa" w:eastAsia="Times New Roman" w:hAnsi="Microsoft PhagsPa" w:cs="Times New Roman"/>
              </w:rPr>
            </w:pPr>
            <w:r w:rsidRPr="007824B9">
              <w:rPr>
                <w:rFonts w:ascii="Arial" w:hAnsi="Arial" w:cs="Arial"/>
                <w:b/>
                <w:noProof/>
                <w:color w:val="FFFFFF" w:themeColor="background1"/>
                <w:u w:val="single"/>
              </w:rPr>
              <mc:AlternateContent>
                <mc:Choice Requires="wps">
                  <w:drawing>
                    <wp:anchor distT="0" distB="0" distL="114300" distR="114300" simplePos="0" relativeHeight="251598848" behindDoc="0" locked="0" layoutInCell="1" allowOverlap="1" wp14:anchorId="071BACFC" wp14:editId="4BC7FB30">
                      <wp:simplePos x="0" y="0"/>
                      <wp:positionH relativeFrom="column">
                        <wp:posOffset>3604260</wp:posOffset>
                      </wp:positionH>
                      <wp:positionV relativeFrom="paragraph">
                        <wp:posOffset>1327785</wp:posOffset>
                      </wp:positionV>
                      <wp:extent cx="384810" cy="436880"/>
                      <wp:effectExtent l="0" t="0" r="0" b="1270"/>
                      <wp:wrapNone/>
                      <wp:docPr id="2967" name="Text Box 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36880"/>
                              </a:xfrm>
                              <a:prstGeom prst="rect">
                                <a:avLst/>
                              </a:prstGeom>
                              <a:solidFill>
                                <a:schemeClr val="bg1"/>
                              </a:solidFill>
                              <a:ln w="9525">
                                <a:noFill/>
                                <a:miter lim="800000"/>
                                <a:headEnd/>
                                <a:tailEnd/>
                              </a:ln>
                            </wps:spPr>
                            <wps:txbx>
                              <w:txbxContent>
                                <w:p w:rsidR="001235EF" w:rsidRPr="006771E5" w:rsidRDefault="001235EF" w:rsidP="00E71C62">
                                  <w:pPr>
                                    <w:rPr>
                                      <w:sz w:val="44"/>
                                    </w:rPr>
                                  </w:pPr>
                                  <w:r>
                                    <w:rPr>
                                      <w:sz w:val="44"/>
                                    </w:rPr>
                                    <w:sym w:font="Wingdings" w:char="F084"/>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7" o:spid="_x0000_s1042" type="#_x0000_t202" style="position:absolute;margin-left:283.8pt;margin-top:104.55pt;width:30.3pt;height:34.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" fillcolor="white [3212]" stroked="f">
                      <v:textbox>
                        <w:txbxContent>
                          <w:p w:rsidR="001235EF" w:rsidRPr="006771E5" w:rsidRDefault="001235EF" w:rsidP="00E71C62">
                            <w:pPr>
                              <w:rPr>
                                <w:sz w:val="44"/>
                              </w:rPr>
                            </w:pPr>
                            <w:r>
                              <w:rPr>
                                <w:sz w:val="44"/>
                              </w:rPr>
                              <w:sym w:font="Wingdings" w:char="F084"/>
                            </w:r>
                          </w:p>
                        </w:txbxContent>
                      </v:textbox>
                    </v:shape>
                  </w:pict>
                </mc:Fallback>
              </mc:AlternateContent>
            </w:r>
            <w:r>
              <w:rPr>
                <w:rFonts w:ascii="Arial" w:hAnsi="Arial" w:cs="Arial"/>
                <w:b/>
                <w:noProof/>
                <w:color w:val="FFFFFF" w:themeColor="background1"/>
                <w:u w:val="single"/>
              </w:rPr>
              <mc:AlternateContent>
                <mc:Choice Requires="wps">
                  <w:drawing>
                    <wp:anchor distT="0" distB="0" distL="114300" distR="114300" simplePos="0" relativeHeight="251597824" behindDoc="0" locked="0" layoutInCell="1" allowOverlap="1" wp14:anchorId="73B20A3D" wp14:editId="103FC158">
                      <wp:simplePos x="0" y="0"/>
                      <wp:positionH relativeFrom="column">
                        <wp:posOffset>3822065</wp:posOffset>
                      </wp:positionH>
                      <wp:positionV relativeFrom="paragraph">
                        <wp:posOffset>1029335</wp:posOffset>
                      </wp:positionV>
                      <wp:extent cx="523875" cy="504190"/>
                      <wp:effectExtent l="38100" t="38100" r="47625" b="48260"/>
                      <wp:wrapNone/>
                      <wp:docPr id="2949" name="Straight Arrow Connector 2949"/>
                      <wp:cNvGraphicFramePr/>
                      <a:graphic xmlns:a="http://schemas.openxmlformats.org/drawingml/2006/main">
                        <a:graphicData uri="http://schemas.microsoft.com/office/word/2010/wordprocessingShape">
                          <wps:wsp>
                            <wps:cNvCnPr/>
                            <wps:spPr>
                              <a:xfrm flipV="1">
                                <a:off x="0" y="0"/>
                                <a:ext cx="523875" cy="504190"/>
                              </a:xfrm>
                              <a:prstGeom prst="straightConnector1">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9" o:spid="_x0000_s1026" type="#_x0000_t32" style="position:absolute;margin-left:300.95pt;margin-top:81.05pt;width:41.25pt;height:39.7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" strokecolor="black [3213]">
                      <v:stroke startarrow="oval" endarrow="oval"/>
                    </v:shape>
                  </w:pict>
                </mc:Fallback>
              </mc:AlternateContent>
            </w:r>
            <w:r>
              <w:rPr>
                <w:noProof/>
              </w:rPr>
              <w:drawing>
                <wp:anchor distT="0" distB="0" distL="114300" distR="114300" simplePos="0" relativeHeight="251559936" behindDoc="0" locked="0" layoutInCell="1" allowOverlap="1" wp14:anchorId="4DC56110" wp14:editId="28298EF0">
                  <wp:simplePos x="0" y="0"/>
                  <wp:positionH relativeFrom="column">
                    <wp:posOffset>4001135</wp:posOffset>
                  </wp:positionH>
                  <wp:positionV relativeFrom="paragraph">
                    <wp:posOffset>142240</wp:posOffset>
                  </wp:positionV>
                  <wp:extent cx="1676400" cy="1892300"/>
                  <wp:effectExtent l="0" t="0" r="0" b="0"/>
                  <wp:wrapNone/>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clrChange>
                              <a:clrFrom>
                                <a:srgbClr val="FFFFFF"/>
                              </a:clrFrom>
                              <a:clrTo>
                                <a:srgbClr val="FFFFFF">
                                  <a:alpha val="0"/>
                                </a:srgbClr>
                              </a:clrTo>
                            </a:clrChange>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76400" cy="1892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FFFFFF" w:themeColor="background1"/>
                <w:u w:val="single"/>
              </w:rPr>
              <mc:AlternateContent>
                <mc:Choice Requires="wps">
                  <w:drawing>
                    <wp:anchor distT="0" distB="0" distL="114300" distR="114300" simplePos="0" relativeHeight="251595776" behindDoc="0" locked="0" layoutInCell="1" allowOverlap="1" wp14:anchorId="60E43854" wp14:editId="2E51D58B">
                      <wp:simplePos x="0" y="0"/>
                      <wp:positionH relativeFrom="column">
                        <wp:posOffset>1567815</wp:posOffset>
                      </wp:positionH>
                      <wp:positionV relativeFrom="paragraph">
                        <wp:posOffset>314960</wp:posOffset>
                      </wp:positionV>
                      <wp:extent cx="390525" cy="294640"/>
                      <wp:effectExtent l="38100" t="38100" r="47625" b="48260"/>
                      <wp:wrapNone/>
                      <wp:docPr id="2945" name="Straight Arrow Connector 2945"/>
                      <wp:cNvGraphicFramePr/>
                      <a:graphic xmlns:a="http://schemas.openxmlformats.org/drawingml/2006/main">
                        <a:graphicData uri="http://schemas.microsoft.com/office/word/2010/wordprocessingShape">
                          <wps:wsp>
                            <wps:cNvCnPr/>
                            <wps:spPr>
                              <a:xfrm flipV="1">
                                <a:off x="0" y="0"/>
                                <a:ext cx="390525" cy="294640"/>
                              </a:xfrm>
                              <a:prstGeom prst="straightConnector1">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5" o:spid="_x0000_s1026" type="#_x0000_t32" style="position:absolute;margin-left:123.45pt;margin-top:24.8pt;width:30.75pt;height:23.2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" strokecolor="black [3213]">
                      <v:stroke startarrow="oval" endarrow="oval"/>
                    </v:shape>
                  </w:pict>
                </mc:Fallback>
              </mc:AlternateContent>
            </w:r>
            <w:r w:rsidR="00CF2590" w:rsidRPr="007824B9">
              <w:rPr>
                <w:rFonts w:ascii="Arial" w:hAnsi="Arial" w:cs="Arial"/>
                <w:b/>
                <w:noProof/>
                <w:color w:val="FFFFFF" w:themeColor="background1"/>
                <w:u w:val="single"/>
              </w:rPr>
              <mc:AlternateContent>
                <mc:Choice Requires="wps">
                  <w:drawing>
                    <wp:anchor distT="0" distB="0" distL="114300" distR="114300" simplePos="0" relativeHeight="251596800" behindDoc="0" locked="0" layoutInCell="1" allowOverlap="1" wp14:anchorId="147A05F9" wp14:editId="2843D815">
                      <wp:simplePos x="0" y="0"/>
                      <wp:positionH relativeFrom="column">
                        <wp:posOffset>1906045</wp:posOffset>
                      </wp:positionH>
                      <wp:positionV relativeFrom="paragraph">
                        <wp:posOffset>79980</wp:posOffset>
                      </wp:positionV>
                      <wp:extent cx="413385" cy="436880"/>
                      <wp:effectExtent l="0" t="0" r="5715" b="1270"/>
                      <wp:wrapNone/>
                      <wp:docPr id="2962" name="Text Box 2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436880"/>
                              </a:xfrm>
                              <a:prstGeom prst="rect">
                                <a:avLst/>
                              </a:prstGeom>
                              <a:solidFill>
                                <a:schemeClr val="bg1"/>
                              </a:solidFill>
                              <a:ln w="9525">
                                <a:noFill/>
                                <a:miter lim="800000"/>
                                <a:headEnd/>
                                <a:tailEnd/>
                              </a:ln>
                            </wps:spPr>
                            <wps:txbx>
                              <w:txbxContent>
                                <w:p w:rsidR="001235EF" w:rsidRPr="006771E5" w:rsidRDefault="001235EF" w:rsidP="00E71C62">
                                  <w:pPr>
                                    <w:rPr>
                                      <w:sz w:val="44"/>
                                    </w:rPr>
                                  </w:pPr>
                                  <w:r>
                                    <w:rPr>
                                      <w:sz w:val="44"/>
                                    </w:rPr>
                                    <w:sym w:font="Wingdings" w:char="F083"/>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2" o:spid="_x0000_s1043" type="#_x0000_t202" style="position:absolute;margin-left:150.1pt;margin-top:6.3pt;width:32.55pt;height:34.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" fillcolor="white [3212]" stroked="f">
                      <v:textbox>
                        <w:txbxContent>
                          <w:p w:rsidR="001235EF" w:rsidRPr="006771E5" w:rsidRDefault="001235EF" w:rsidP="00E71C62">
                            <w:pPr>
                              <w:rPr>
                                <w:sz w:val="44"/>
                              </w:rPr>
                            </w:pPr>
                            <w:r>
                              <w:rPr>
                                <w:sz w:val="44"/>
                              </w:rPr>
                              <w:sym w:font="Wingdings" w:char="F083"/>
                            </w:r>
                          </w:p>
                        </w:txbxContent>
                      </v:textbox>
                    </v:shape>
                  </w:pict>
                </mc:Fallback>
              </mc:AlternateContent>
            </w:r>
          </w:p>
          <w:p w:rsidR="00E71C62" w:rsidRDefault="00E71C62" w:rsidP="00C06A19">
            <w:pPr>
              <w:spacing w:before="100" w:beforeAutospacing="1" w:after="100" w:afterAutospacing="1" w:line="312" w:lineRule="auto"/>
              <w:rPr>
                <w:rFonts w:ascii="Microsoft PhagsPa" w:eastAsia="Times New Roman" w:hAnsi="Microsoft PhagsPa" w:cs="Times New Roman"/>
              </w:rPr>
            </w:pPr>
          </w:p>
          <w:p w:rsidR="00E71C62" w:rsidRDefault="00E71C62" w:rsidP="00C06A19">
            <w:pPr>
              <w:spacing w:before="100" w:beforeAutospacing="1" w:after="100" w:afterAutospacing="1" w:line="312" w:lineRule="auto"/>
              <w:rPr>
                <w:rFonts w:ascii="Microsoft PhagsPa" w:eastAsia="Times New Roman" w:hAnsi="Microsoft PhagsPa" w:cs="Times New Roman"/>
              </w:rPr>
            </w:pPr>
          </w:p>
          <w:p w:rsidR="00E71C62" w:rsidRDefault="00E71C62" w:rsidP="00C06A19">
            <w:pPr>
              <w:spacing w:before="100" w:beforeAutospacing="1" w:after="100" w:afterAutospacing="1" w:line="312" w:lineRule="auto"/>
              <w:rPr>
                <w:rFonts w:ascii="Microsoft PhagsPa" w:eastAsia="Times New Roman" w:hAnsi="Microsoft PhagsPa" w:cs="Times New Roman"/>
              </w:rPr>
            </w:pPr>
          </w:p>
          <w:p w:rsidR="00E71C62" w:rsidRDefault="00E71C62" w:rsidP="00C06A19">
            <w:pPr>
              <w:spacing w:before="100" w:beforeAutospacing="1" w:after="100" w:afterAutospacing="1" w:line="312" w:lineRule="auto"/>
              <w:rPr>
                <w:rFonts w:ascii="Microsoft PhagsPa" w:eastAsia="Times New Roman" w:hAnsi="Microsoft PhagsPa" w:cs="Times New Roman"/>
              </w:rPr>
            </w:pPr>
          </w:p>
          <w:p w:rsidR="00E71C62" w:rsidRDefault="00E71C62" w:rsidP="00C06A19">
            <w:pPr>
              <w:spacing w:before="100" w:beforeAutospacing="1" w:after="100" w:afterAutospacing="1" w:line="312" w:lineRule="auto"/>
              <w:rPr>
                <w:rFonts w:ascii="Microsoft PhagsPa" w:eastAsia="Times New Roman" w:hAnsi="Microsoft PhagsPa" w:cs="Times New Roman"/>
              </w:rPr>
            </w:pPr>
          </w:p>
          <w:p w:rsidR="00E71C62" w:rsidRPr="006F4453" w:rsidRDefault="00F8359C" w:rsidP="006F4453">
            <w:pPr>
              <w:spacing w:before="100" w:beforeAutospacing="1" w:after="100" w:afterAutospacing="1" w:line="312" w:lineRule="auto"/>
              <w:jc w:val="right"/>
              <w:rPr>
                <w:rFonts w:ascii="Microsoft PhagsPa" w:eastAsia="Times New Roman" w:hAnsi="Microsoft PhagsPa" w:cs="Times New Roman"/>
                <w:i/>
                <w:color w:val="808080" w:themeColor="background1" w:themeShade="80"/>
              </w:rPr>
            </w:pPr>
            <w:r w:rsidRPr="006F4453">
              <w:rPr>
                <w:i/>
                <w:color w:val="808080" w:themeColor="background1" w:themeShade="80"/>
              </w:rPr>
              <w:t>IMAGE</w:t>
            </w:r>
            <w:r w:rsidR="006F4453" w:rsidRPr="006F4453">
              <w:rPr>
                <w:i/>
                <w:color w:val="808080" w:themeColor="background1" w:themeShade="80"/>
              </w:rPr>
              <w:t>S</w:t>
            </w:r>
            <w:r w:rsidRPr="006F4453">
              <w:rPr>
                <w:i/>
                <w:color w:val="808080" w:themeColor="background1" w:themeShade="80"/>
              </w:rPr>
              <w:t xml:space="preserve"> FOR </w:t>
            </w:r>
            <w:r w:rsidR="006F4453" w:rsidRPr="006F4453">
              <w:rPr>
                <w:i/>
                <w:color w:val="808080" w:themeColor="background1" w:themeShade="80"/>
              </w:rPr>
              <w:t>ILLUSTRATION</w:t>
            </w:r>
            <w:r w:rsidRPr="006F4453">
              <w:rPr>
                <w:i/>
                <w:color w:val="808080" w:themeColor="background1" w:themeShade="80"/>
              </w:rPr>
              <w:t xml:space="preserve"> ONLY</w:t>
            </w:r>
          </w:p>
          <w:tbl>
            <w:tblPr>
              <w:tblW w:w="7423" w:type="dxa"/>
              <w:tblInd w:w="1" w:type="dxa"/>
              <w:tblCellMar>
                <w:left w:w="115" w:type="dxa"/>
                <w:right w:w="115" w:type="dxa"/>
              </w:tblCellMar>
              <w:tblLook w:val="05C0" w:firstRow="0" w:lastRow="1" w:firstColumn="1" w:lastColumn="1" w:noHBand="0" w:noVBand="1"/>
            </w:tblPr>
            <w:tblGrid>
              <w:gridCol w:w="1073"/>
              <w:gridCol w:w="6350"/>
            </w:tblGrid>
            <w:tr w:rsidR="00D83CCB" w:rsidRPr="00C54229" w:rsidTr="00D83CCB">
              <w:trPr>
                <w:cantSplit/>
                <w:trHeight w:val="421"/>
              </w:trPr>
              <w:tc>
                <w:tcPr>
                  <w:tcW w:w="1073" w:type="dxa"/>
                  <w:tcBorders>
                    <w:top w:val="single" w:sz="12" w:space="0" w:color="auto"/>
                    <w:left w:val="single" w:sz="12" w:space="0" w:color="auto"/>
                    <w:bottom w:val="single" w:sz="12" w:space="0" w:color="auto"/>
                    <w:right w:val="single" w:sz="12" w:space="0" w:color="auto"/>
                  </w:tcBorders>
                  <w:shd w:val="clear" w:color="auto" w:fill="808080"/>
                </w:tcPr>
                <w:p w:rsidR="00D83CCB" w:rsidRPr="00C54229" w:rsidRDefault="00D83CCB" w:rsidP="00BE1A16">
                  <w:pPr>
                    <w:pStyle w:val="NoSpacing"/>
                    <w:rPr>
                      <w:rFonts w:ascii="Microsoft PhagsPa" w:hAnsi="Microsoft PhagsPa"/>
                      <w:b/>
                      <w:color w:val="FFFFFF"/>
                      <w:sz w:val="28"/>
                    </w:rPr>
                  </w:pPr>
                  <w:r w:rsidRPr="00C54229">
                    <w:rPr>
                      <w:rFonts w:ascii="Microsoft PhagsPa" w:hAnsi="Microsoft PhagsPa"/>
                      <w:b/>
                      <w:color w:val="FFFFFF"/>
                      <w:sz w:val="28"/>
                    </w:rPr>
                    <w:t>Item:</w:t>
                  </w:r>
                </w:p>
              </w:tc>
              <w:tc>
                <w:tcPr>
                  <w:tcW w:w="6350" w:type="dxa"/>
                  <w:tcBorders>
                    <w:top w:val="single" w:sz="12" w:space="0" w:color="auto"/>
                    <w:left w:val="single" w:sz="12" w:space="0" w:color="auto"/>
                    <w:bottom w:val="single" w:sz="12" w:space="0" w:color="auto"/>
                    <w:right w:val="single" w:sz="12" w:space="0" w:color="auto"/>
                  </w:tcBorders>
                  <w:shd w:val="clear" w:color="auto" w:fill="808080"/>
                </w:tcPr>
                <w:p w:rsidR="00D83CCB" w:rsidRPr="00C54229" w:rsidRDefault="00D83CCB" w:rsidP="00BE1A16">
                  <w:pPr>
                    <w:pStyle w:val="NoSpacing"/>
                    <w:rPr>
                      <w:rFonts w:ascii="Microsoft PhagsPa" w:hAnsi="Microsoft PhagsPa"/>
                      <w:b/>
                      <w:color w:val="FFFFFF"/>
                      <w:sz w:val="28"/>
                    </w:rPr>
                  </w:pPr>
                  <w:r w:rsidRPr="00C54229">
                    <w:rPr>
                      <w:rFonts w:ascii="Microsoft PhagsPa" w:hAnsi="Microsoft PhagsPa"/>
                      <w:b/>
                      <w:color w:val="FFFFFF"/>
                      <w:sz w:val="28"/>
                    </w:rPr>
                    <w:t>Description:</w:t>
                  </w:r>
                </w:p>
              </w:tc>
            </w:tr>
            <w:tr w:rsidR="00D83CCB" w:rsidRPr="00C54229" w:rsidTr="00D83CCB">
              <w:trPr>
                <w:cantSplit/>
                <w:trHeight w:val="360"/>
              </w:trPr>
              <w:tc>
                <w:tcPr>
                  <w:tcW w:w="1073" w:type="dxa"/>
                  <w:tcBorders>
                    <w:top w:val="single" w:sz="12" w:space="0" w:color="auto"/>
                    <w:left w:val="single" w:sz="12" w:space="0" w:color="auto"/>
                    <w:bottom w:val="single" w:sz="12" w:space="0" w:color="auto"/>
                    <w:right w:val="single" w:sz="12" w:space="0" w:color="auto"/>
                  </w:tcBorders>
                  <w:shd w:val="clear" w:color="auto" w:fill="D9D9D9"/>
                  <w:vAlign w:val="center"/>
                </w:tcPr>
                <w:p w:rsidR="00D83CCB" w:rsidRPr="00C54229" w:rsidRDefault="00D83CCB" w:rsidP="00CF2590">
                  <w:pPr>
                    <w:pStyle w:val="NoSpacing"/>
                    <w:jc w:val="center"/>
                    <w:rPr>
                      <w:rFonts w:ascii="Microsoft PhagsPa" w:hAnsi="Microsoft PhagsPa"/>
                      <w:sz w:val="24"/>
                    </w:rPr>
                  </w:pPr>
                  <w:r w:rsidRPr="00B5786A">
                    <w:rPr>
                      <w:rFonts w:ascii="Microsoft PhagsPa" w:hAnsi="Microsoft PhagsPa"/>
                      <w:sz w:val="24"/>
                    </w:rPr>
                    <w:t>0</w:t>
                  </w:r>
                  <w:r w:rsidR="00CF2590">
                    <w:rPr>
                      <w:rFonts w:ascii="Microsoft PhagsPa" w:hAnsi="Microsoft PhagsPa"/>
                      <w:sz w:val="24"/>
                    </w:rPr>
                    <w:t>1</w:t>
                  </w:r>
                </w:p>
              </w:tc>
              <w:tc>
                <w:tcPr>
                  <w:tcW w:w="6350" w:type="dxa"/>
                  <w:tcBorders>
                    <w:top w:val="single" w:sz="12" w:space="0" w:color="auto"/>
                    <w:left w:val="single" w:sz="12" w:space="0" w:color="auto"/>
                    <w:bottom w:val="single" w:sz="12" w:space="0" w:color="auto"/>
                    <w:right w:val="single" w:sz="12" w:space="0" w:color="auto"/>
                  </w:tcBorders>
                  <w:shd w:val="clear" w:color="auto" w:fill="D9D9D9"/>
                  <w:vAlign w:val="center"/>
                </w:tcPr>
                <w:p w:rsidR="00D83CCB" w:rsidRPr="00C54229" w:rsidRDefault="00D83CCB" w:rsidP="00BE1A16">
                  <w:pPr>
                    <w:pStyle w:val="NoSpacing"/>
                    <w:rPr>
                      <w:rFonts w:ascii="Microsoft PhagsPa" w:hAnsi="Microsoft PhagsPa"/>
                      <w:sz w:val="24"/>
                    </w:rPr>
                  </w:pPr>
                  <w:r w:rsidRPr="00C54229">
                    <w:rPr>
                      <w:rFonts w:ascii="Microsoft PhagsPa" w:hAnsi="Microsoft PhagsPa"/>
                      <w:sz w:val="24"/>
                    </w:rPr>
                    <w:t>HYDRA RINSE™ WIPES</w:t>
                  </w:r>
                </w:p>
              </w:tc>
            </w:tr>
            <w:tr w:rsidR="00D83CCB" w:rsidRPr="00C54229" w:rsidTr="00D83CCB">
              <w:trPr>
                <w:cantSplit/>
                <w:trHeight w:val="360"/>
              </w:trPr>
              <w:tc>
                <w:tcPr>
                  <w:tcW w:w="1073" w:type="dxa"/>
                  <w:tcBorders>
                    <w:top w:val="single" w:sz="12" w:space="0" w:color="auto"/>
                    <w:left w:val="single" w:sz="12" w:space="0" w:color="auto"/>
                    <w:bottom w:val="single" w:sz="12" w:space="0" w:color="auto"/>
                    <w:right w:val="single" w:sz="12" w:space="0" w:color="auto"/>
                  </w:tcBorders>
                  <w:shd w:val="clear" w:color="auto" w:fill="F2F2F2"/>
                  <w:vAlign w:val="center"/>
                </w:tcPr>
                <w:p w:rsidR="00D83CCB" w:rsidRPr="00C54229" w:rsidRDefault="00D83CCB" w:rsidP="00CF2590">
                  <w:pPr>
                    <w:pStyle w:val="NoSpacing"/>
                    <w:jc w:val="center"/>
                    <w:rPr>
                      <w:rFonts w:ascii="Microsoft PhagsPa" w:hAnsi="Microsoft PhagsPa"/>
                      <w:sz w:val="24"/>
                    </w:rPr>
                  </w:pPr>
                  <w:r w:rsidRPr="00B5786A">
                    <w:rPr>
                      <w:rFonts w:ascii="Microsoft PhagsPa" w:hAnsi="Microsoft PhagsPa"/>
                      <w:sz w:val="24"/>
                    </w:rPr>
                    <w:t>0</w:t>
                  </w:r>
                  <w:r w:rsidR="00CF2590">
                    <w:rPr>
                      <w:rFonts w:ascii="Microsoft PhagsPa" w:hAnsi="Microsoft PhagsPa"/>
                      <w:sz w:val="24"/>
                    </w:rPr>
                    <w:t>2</w:t>
                  </w:r>
                </w:p>
              </w:tc>
              <w:tc>
                <w:tcPr>
                  <w:tcW w:w="6350" w:type="dxa"/>
                  <w:tcBorders>
                    <w:top w:val="single" w:sz="12" w:space="0" w:color="auto"/>
                    <w:left w:val="single" w:sz="12" w:space="0" w:color="auto"/>
                    <w:bottom w:val="single" w:sz="12" w:space="0" w:color="auto"/>
                    <w:right w:val="single" w:sz="12" w:space="0" w:color="auto"/>
                  </w:tcBorders>
                  <w:shd w:val="clear" w:color="auto" w:fill="F2F2F2"/>
                  <w:vAlign w:val="center"/>
                </w:tcPr>
                <w:p w:rsidR="00D83CCB" w:rsidRPr="00C54229" w:rsidRDefault="00D83CCB" w:rsidP="00BE1A16">
                  <w:pPr>
                    <w:pStyle w:val="NoSpacing"/>
                    <w:rPr>
                      <w:rFonts w:ascii="Microsoft PhagsPa" w:hAnsi="Microsoft PhagsPa"/>
                      <w:sz w:val="24"/>
                    </w:rPr>
                  </w:pPr>
                  <w:r w:rsidRPr="00C54229">
                    <w:rPr>
                      <w:rFonts w:ascii="Microsoft PhagsPa" w:hAnsi="Microsoft PhagsPa"/>
                      <w:sz w:val="24"/>
                    </w:rPr>
                    <w:t>LEXX™ CUPS</w:t>
                  </w:r>
                </w:p>
              </w:tc>
            </w:tr>
            <w:tr w:rsidR="00D83CCB" w:rsidRPr="00C54229" w:rsidTr="00D83CCB">
              <w:trPr>
                <w:cantSplit/>
                <w:trHeight w:val="360"/>
              </w:trPr>
              <w:tc>
                <w:tcPr>
                  <w:tcW w:w="1073" w:type="dxa"/>
                  <w:tcBorders>
                    <w:top w:val="single" w:sz="12" w:space="0" w:color="auto"/>
                    <w:left w:val="single" w:sz="12" w:space="0" w:color="auto"/>
                    <w:bottom w:val="single" w:sz="12" w:space="0" w:color="auto"/>
                    <w:right w:val="single" w:sz="12" w:space="0" w:color="auto"/>
                  </w:tcBorders>
                  <w:shd w:val="clear" w:color="auto" w:fill="D9D9D9"/>
                  <w:vAlign w:val="center"/>
                </w:tcPr>
                <w:p w:rsidR="00D83CCB" w:rsidRPr="00C54229" w:rsidRDefault="00D83CCB" w:rsidP="00CF2590">
                  <w:pPr>
                    <w:pStyle w:val="NoSpacing"/>
                    <w:jc w:val="center"/>
                    <w:rPr>
                      <w:rFonts w:ascii="Microsoft PhagsPa" w:hAnsi="Microsoft PhagsPa"/>
                      <w:sz w:val="24"/>
                    </w:rPr>
                  </w:pPr>
                  <w:r w:rsidRPr="00B5786A">
                    <w:rPr>
                      <w:rFonts w:ascii="Microsoft PhagsPa" w:hAnsi="Microsoft PhagsPa"/>
                      <w:sz w:val="24"/>
                    </w:rPr>
                    <w:t>0</w:t>
                  </w:r>
                  <w:r w:rsidR="00CF2590">
                    <w:rPr>
                      <w:rFonts w:ascii="Microsoft PhagsPa" w:hAnsi="Microsoft PhagsPa"/>
                      <w:sz w:val="24"/>
                    </w:rPr>
                    <w:t>3</w:t>
                  </w:r>
                </w:p>
              </w:tc>
              <w:tc>
                <w:tcPr>
                  <w:tcW w:w="6350" w:type="dxa"/>
                  <w:tcBorders>
                    <w:top w:val="single" w:sz="12" w:space="0" w:color="auto"/>
                    <w:left w:val="single" w:sz="12" w:space="0" w:color="auto"/>
                    <w:bottom w:val="single" w:sz="12" w:space="0" w:color="auto"/>
                    <w:right w:val="single" w:sz="12" w:space="0" w:color="auto"/>
                  </w:tcBorders>
                  <w:shd w:val="clear" w:color="auto" w:fill="D9D9D9"/>
                  <w:vAlign w:val="center"/>
                </w:tcPr>
                <w:p w:rsidR="00D83CCB" w:rsidRPr="00C54229" w:rsidRDefault="00D83CCB" w:rsidP="004A2DE5">
                  <w:pPr>
                    <w:pStyle w:val="NoSpacing"/>
                    <w:rPr>
                      <w:rFonts w:ascii="Microsoft PhagsPa" w:hAnsi="Microsoft PhagsPa"/>
                      <w:sz w:val="24"/>
                    </w:rPr>
                  </w:pPr>
                  <w:r>
                    <w:rPr>
                      <w:rFonts w:ascii="Microsoft PhagsPa" w:hAnsi="Microsoft PhagsPa"/>
                      <w:sz w:val="24"/>
                    </w:rPr>
                    <w:t xml:space="preserve">LEXX™ Liquid </w:t>
                  </w:r>
                  <w:r w:rsidRPr="00C54229">
                    <w:rPr>
                      <w:rFonts w:ascii="Microsoft PhagsPa" w:hAnsi="Microsoft PhagsPa"/>
                      <w:sz w:val="24"/>
                    </w:rPr>
                    <w:t>S</w:t>
                  </w:r>
                  <w:r>
                    <w:rPr>
                      <w:rFonts w:ascii="Microsoft PhagsPa" w:hAnsi="Microsoft PhagsPa"/>
                      <w:sz w:val="24"/>
                    </w:rPr>
                    <w:t>anitizer and</w:t>
                  </w:r>
                  <w:r w:rsidRPr="00C54229">
                    <w:rPr>
                      <w:rFonts w:ascii="Microsoft PhagsPa" w:hAnsi="Microsoft PhagsPa"/>
                      <w:sz w:val="24"/>
                    </w:rPr>
                    <w:t xml:space="preserve"> C</w:t>
                  </w:r>
                  <w:r>
                    <w:rPr>
                      <w:rFonts w:ascii="Microsoft PhagsPa" w:hAnsi="Microsoft PhagsPa"/>
                      <w:sz w:val="24"/>
                    </w:rPr>
                    <w:t>leaner</w:t>
                  </w:r>
                  <w:r w:rsidRPr="00C54229">
                    <w:rPr>
                      <w:rFonts w:ascii="Microsoft PhagsPa" w:hAnsi="Microsoft PhagsPa"/>
                      <w:sz w:val="24"/>
                    </w:rPr>
                    <w:t xml:space="preserve"> C</w:t>
                  </w:r>
                  <w:r>
                    <w:rPr>
                      <w:rFonts w:ascii="Microsoft PhagsPa" w:hAnsi="Microsoft PhagsPa"/>
                      <w:sz w:val="24"/>
                    </w:rPr>
                    <w:t>oncentrate</w:t>
                  </w:r>
                </w:p>
              </w:tc>
            </w:tr>
            <w:tr w:rsidR="00D83CCB" w:rsidRPr="00C54229" w:rsidTr="00D83CCB">
              <w:trPr>
                <w:cantSplit/>
                <w:trHeight w:val="360"/>
              </w:trPr>
              <w:tc>
                <w:tcPr>
                  <w:tcW w:w="1073" w:type="dxa"/>
                  <w:tcBorders>
                    <w:top w:val="single" w:sz="12" w:space="0" w:color="auto"/>
                    <w:left w:val="single" w:sz="12" w:space="0" w:color="auto"/>
                    <w:bottom w:val="single" w:sz="12" w:space="0" w:color="auto"/>
                    <w:right w:val="single" w:sz="12" w:space="0" w:color="auto"/>
                  </w:tcBorders>
                  <w:shd w:val="clear" w:color="auto" w:fill="auto"/>
                  <w:vAlign w:val="center"/>
                </w:tcPr>
                <w:p w:rsidR="00D83CCB" w:rsidRPr="00C54229" w:rsidRDefault="00D83CCB" w:rsidP="00CF2590">
                  <w:pPr>
                    <w:pStyle w:val="NoSpacing"/>
                    <w:jc w:val="center"/>
                    <w:rPr>
                      <w:rFonts w:ascii="Microsoft PhagsPa" w:hAnsi="Microsoft PhagsPa"/>
                      <w:sz w:val="24"/>
                    </w:rPr>
                  </w:pPr>
                  <w:r w:rsidRPr="00B5786A">
                    <w:rPr>
                      <w:rFonts w:ascii="Microsoft PhagsPa" w:hAnsi="Microsoft PhagsPa"/>
                      <w:sz w:val="24"/>
                    </w:rPr>
                    <w:t>0</w:t>
                  </w:r>
                  <w:r w:rsidR="00CF2590">
                    <w:rPr>
                      <w:rFonts w:ascii="Microsoft PhagsPa" w:hAnsi="Microsoft PhagsPa"/>
                      <w:sz w:val="24"/>
                    </w:rPr>
                    <w:t>4</w:t>
                  </w:r>
                </w:p>
              </w:tc>
              <w:tc>
                <w:tcPr>
                  <w:tcW w:w="6350" w:type="dxa"/>
                  <w:tcBorders>
                    <w:top w:val="single" w:sz="12" w:space="0" w:color="auto"/>
                    <w:left w:val="single" w:sz="12" w:space="0" w:color="auto"/>
                    <w:bottom w:val="single" w:sz="12" w:space="0" w:color="auto"/>
                    <w:right w:val="single" w:sz="12" w:space="0" w:color="auto"/>
                  </w:tcBorders>
                  <w:shd w:val="clear" w:color="auto" w:fill="auto"/>
                  <w:vAlign w:val="center"/>
                </w:tcPr>
                <w:p w:rsidR="00D83CCB" w:rsidRPr="00C54229" w:rsidRDefault="00D83CCB" w:rsidP="002E788A">
                  <w:pPr>
                    <w:pStyle w:val="NoSpacing"/>
                    <w:rPr>
                      <w:rFonts w:ascii="Microsoft PhagsPa" w:hAnsi="Microsoft PhagsPa"/>
                      <w:sz w:val="24"/>
                    </w:rPr>
                  </w:pPr>
                  <w:r>
                    <w:rPr>
                      <w:rFonts w:ascii="Microsoft PhagsPa" w:hAnsi="Microsoft PhagsPa"/>
                      <w:sz w:val="24"/>
                    </w:rPr>
                    <w:t>LEXX™ pH TEST STRIPS (</w:t>
                  </w:r>
                  <w:r w:rsidRPr="004A2DE5">
                    <w:rPr>
                      <w:rFonts w:ascii="Microsoft PhagsPa" w:hAnsi="Microsoft PhagsPa"/>
                      <w:b/>
                      <w:sz w:val="24"/>
                    </w:rPr>
                    <w:t>Included with Bundle</w:t>
                  </w:r>
                  <w:r>
                    <w:rPr>
                      <w:rFonts w:ascii="Microsoft PhagsPa" w:hAnsi="Microsoft PhagsPa"/>
                      <w:sz w:val="24"/>
                    </w:rPr>
                    <w:t>)</w:t>
                  </w:r>
                </w:p>
              </w:tc>
            </w:tr>
          </w:tbl>
          <w:p w:rsidR="00AA6CD0" w:rsidRPr="00795C76" w:rsidRDefault="00AA6CD0" w:rsidP="00C06A19">
            <w:pPr>
              <w:spacing w:before="100" w:beforeAutospacing="1" w:after="100" w:afterAutospacing="1" w:line="312" w:lineRule="auto"/>
              <w:rPr>
                <w:rFonts w:ascii="Microsoft PhagsPa" w:eastAsia="Times New Roman" w:hAnsi="Microsoft PhagsPa" w:cs="Times New Roman"/>
              </w:rPr>
            </w:pPr>
          </w:p>
        </w:tc>
      </w:tr>
    </w:tbl>
    <w:p w:rsidR="009B2DEF" w:rsidRDefault="009B2DEF"/>
    <w:p w:rsidR="00E96D91" w:rsidRDefault="00E96D91"/>
    <w:p w:rsidR="00CF2590" w:rsidRDefault="00CF2590"/>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64"/>
        <w:gridCol w:w="5281"/>
      </w:tblGrid>
      <w:tr w:rsidR="00EF6EE8" w:rsidTr="002F0E5E">
        <w:trPr>
          <w:cantSplit/>
          <w:trHeight w:val="504"/>
        </w:trPr>
        <w:tc>
          <w:tcPr>
            <w:tcW w:w="9745" w:type="dxa"/>
            <w:gridSpan w:val="2"/>
            <w:shd w:val="clear" w:color="auto" w:fill="D9D9D9" w:themeFill="background1" w:themeFillShade="D9"/>
            <w:vAlign w:val="center"/>
          </w:tcPr>
          <w:p w:rsidR="00EF6EE8" w:rsidRDefault="00EF6EE8" w:rsidP="00A04AD2">
            <w:r w:rsidRPr="00D33A38">
              <w:rPr>
                <w:rFonts w:ascii="Microsoft PhagsPa" w:eastAsia="Times New Roman" w:hAnsi="Microsoft PhagsPa" w:cs="Times New Roman"/>
                <w:b/>
                <w:sz w:val="36"/>
                <w:szCs w:val="20"/>
              </w:rPr>
              <w:lastRenderedPageBreak/>
              <w:t xml:space="preserve">Section </w:t>
            </w:r>
            <w:r w:rsidR="008542D3">
              <w:rPr>
                <w:rFonts w:ascii="Microsoft PhagsPa" w:eastAsia="Times New Roman" w:hAnsi="Microsoft PhagsPa" w:cs="Times New Roman"/>
                <w:b/>
                <w:sz w:val="36"/>
                <w:szCs w:val="20"/>
              </w:rPr>
              <w:t>9</w:t>
            </w:r>
            <w:r w:rsidR="007A08C9">
              <w:rPr>
                <w:rFonts w:ascii="Microsoft PhagsPa" w:eastAsia="Times New Roman" w:hAnsi="Microsoft PhagsPa" w:cs="Times New Roman"/>
                <w:b/>
                <w:sz w:val="36"/>
                <w:szCs w:val="20"/>
              </w:rPr>
              <w:t>:</w:t>
            </w:r>
            <w:r>
              <w:rPr>
                <w:rFonts w:ascii="Microsoft PhagsPa" w:eastAsia="Times New Roman" w:hAnsi="Microsoft PhagsPa" w:cs="Times New Roman"/>
                <w:b/>
                <w:sz w:val="36"/>
                <w:szCs w:val="20"/>
              </w:rPr>
              <w:t xml:space="preserve"> </w:t>
            </w:r>
            <w:r w:rsidRPr="00D33A38">
              <w:rPr>
                <w:rFonts w:ascii="Microsoft PhagsPa" w:eastAsia="Times New Roman" w:hAnsi="Microsoft PhagsPa" w:cs="Times New Roman"/>
                <w:b/>
                <w:sz w:val="36"/>
                <w:szCs w:val="20"/>
              </w:rPr>
              <w:t xml:space="preserve">              </w:t>
            </w:r>
            <w:r w:rsidR="00566D81">
              <w:rPr>
                <w:rFonts w:ascii="Microsoft PhagsPa" w:eastAsia="Times New Roman" w:hAnsi="Microsoft PhagsPa" w:cs="Times New Roman"/>
                <w:b/>
                <w:sz w:val="36"/>
                <w:szCs w:val="20"/>
              </w:rPr>
              <w:t xml:space="preserve"> </w:t>
            </w:r>
            <w:r w:rsidR="00A04AD2">
              <w:rPr>
                <w:rFonts w:ascii="Microsoft PhagsPa" w:eastAsia="Times New Roman" w:hAnsi="Microsoft PhagsPa" w:cs="Times New Roman"/>
                <w:b/>
                <w:sz w:val="36"/>
                <w:szCs w:val="20"/>
              </w:rPr>
              <w:t xml:space="preserve"> </w:t>
            </w:r>
            <w:r w:rsidR="00D4620D">
              <w:rPr>
                <w:rFonts w:ascii="Microsoft PhagsPa" w:eastAsia="Times New Roman" w:hAnsi="Microsoft PhagsPa" w:cs="Times New Roman"/>
                <w:b/>
                <w:sz w:val="36"/>
                <w:szCs w:val="20"/>
              </w:rPr>
              <w:t xml:space="preserve">Required </w:t>
            </w:r>
            <w:r w:rsidR="004567EB">
              <w:rPr>
                <w:rFonts w:ascii="Microsoft PhagsPa" w:eastAsia="Times New Roman" w:hAnsi="Microsoft PhagsPa" w:cs="Times New Roman"/>
                <w:b/>
                <w:sz w:val="40"/>
                <w:szCs w:val="20"/>
              </w:rPr>
              <w:t>Water</w:t>
            </w:r>
            <w:r w:rsidR="00D4620D">
              <w:rPr>
                <w:rFonts w:ascii="Microsoft PhagsPa" w:eastAsia="Times New Roman" w:hAnsi="Microsoft PhagsPa" w:cs="Times New Roman"/>
                <w:b/>
                <w:sz w:val="40"/>
                <w:szCs w:val="20"/>
              </w:rPr>
              <w:t xml:space="preserve"> and </w:t>
            </w:r>
            <w:r w:rsidR="004567EB">
              <w:rPr>
                <w:rFonts w:ascii="Microsoft PhagsPa" w:eastAsia="Times New Roman" w:hAnsi="Microsoft PhagsPa" w:cs="Times New Roman"/>
                <w:b/>
                <w:sz w:val="40"/>
                <w:szCs w:val="20"/>
              </w:rPr>
              <w:t>Drain Source</w:t>
            </w:r>
          </w:p>
        </w:tc>
      </w:tr>
      <w:tr w:rsidR="00EF6EE8" w:rsidTr="002F0E5E">
        <w:trPr>
          <w:cantSplit/>
          <w:trHeight w:val="11394"/>
        </w:trPr>
        <w:tc>
          <w:tcPr>
            <w:tcW w:w="4464" w:type="dxa"/>
          </w:tcPr>
          <w:p w:rsidR="00EF6EE8" w:rsidRPr="008F53C2" w:rsidRDefault="00EF6EE8" w:rsidP="003D3468">
            <w:pPr>
              <w:pStyle w:val="NoSpacing"/>
              <w:rPr>
                <w:rFonts w:ascii="Microsoft PhagsPa" w:hAnsi="Microsoft PhagsPa"/>
                <w:spacing w:val="-2"/>
                <w:sz w:val="10"/>
              </w:rPr>
            </w:pPr>
          </w:p>
          <w:p w:rsidR="002D1C55" w:rsidRDefault="00317AF1" w:rsidP="00BA2ED4">
            <w:pPr>
              <w:pStyle w:val="NoSpacing"/>
              <w:ind w:left="14"/>
              <w:rPr>
                <w:rFonts w:ascii="Microsoft PhagsPa" w:hAnsi="Microsoft PhagsPa"/>
                <w:spacing w:val="-2"/>
              </w:rPr>
            </w:pPr>
            <w:r w:rsidRPr="00317AF1">
              <w:rPr>
                <w:rFonts w:ascii="Microsoft PhagsPa" w:hAnsi="Microsoft PhagsPa"/>
                <w:spacing w:val="-2"/>
                <w:sz w:val="40"/>
              </w:rPr>
              <w:sym w:font="Wingdings" w:char="F0A3"/>
            </w:r>
            <w:r w:rsidR="00E32E41">
              <w:rPr>
                <w:rFonts w:ascii="Microsoft PhagsPa" w:hAnsi="Microsoft PhagsPa"/>
                <w:spacing w:val="-2"/>
              </w:rPr>
              <w:t xml:space="preserve"> </w:t>
            </w:r>
            <w:r w:rsidR="002D1C55" w:rsidRPr="002D1C55">
              <w:rPr>
                <w:rFonts w:ascii="Microsoft PhagsPa" w:hAnsi="Microsoft PhagsPa"/>
                <w:b/>
                <w:spacing w:val="-2"/>
              </w:rPr>
              <w:t>WATER S</w:t>
            </w:r>
            <w:r w:rsidR="004567EB">
              <w:rPr>
                <w:rFonts w:ascii="Microsoft PhagsPa" w:hAnsi="Microsoft PhagsPa"/>
                <w:b/>
                <w:spacing w:val="-2"/>
              </w:rPr>
              <w:t>OURCE</w:t>
            </w:r>
            <w:r w:rsidR="002D1C55" w:rsidRPr="002D1C55">
              <w:rPr>
                <w:rFonts w:ascii="Microsoft PhagsPa" w:hAnsi="Microsoft PhagsPa"/>
                <w:b/>
                <w:spacing w:val="-2"/>
              </w:rPr>
              <w:t>:</w:t>
            </w:r>
            <w:r w:rsidR="002D1C55">
              <w:rPr>
                <w:rFonts w:ascii="Microsoft PhagsPa" w:hAnsi="Microsoft PhagsPa"/>
                <w:spacing w:val="-2"/>
              </w:rPr>
              <w:t xml:space="preserve"> </w:t>
            </w:r>
          </w:p>
          <w:p w:rsidR="00A574A1" w:rsidRDefault="002D1C55" w:rsidP="00BA2ED4">
            <w:pPr>
              <w:pStyle w:val="NoSpacing"/>
              <w:ind w:left="14"/>
              <w:rPr>
                <w:rFonts w:ascii="Microsoft PhagsPa" w:hAnsi="Microsoft PhagsPa"/>
              </w:rPr>
            </w:pPr>
            <w:r>
              <w:rPr>
                <w:rFonts w:ascii="Microsoft PhagsPa" w:hAnsi="Microsoft PhagsPa"/>
                <w:spacing w:val="-2"/>
              </w:rPr>
              <w:t xml:space="preserve">        </w:t>
            </w:r>
            <w:r w:rsidR="00ED00FD">
              <w:rPr>
                <w:rFonts w:ascii="Microsoft PhagsPa" w:hAnsi="Microsoft PhagsPa"/>
                <w:spacing w:val="-2"/>
              </w:rPr>
              <w:t>It’s</w:t>
            </w:r>
            <w:r w:rsidR="00E32E41">
              <w:rPr>
                <w:rFonts w:ascii="Microsoft PhagsPa" w:hAnsi="Microsoft PhagsPa"/>
                <w:spacing w:val="-2"/>
              </w:rPr>
              <w:t xml:space="preserve"> important to have </w:t>
            </w:r>
            <w:r w:rsidR="005870DE">
              <w:rPr>
                <w:rFonts w:ascii="Microsoft PhagsPa" w:hAnsi="Microsoft PhagsPa"/>
                <w:spacing w:val="-2"/>
              </w:rPr>
              <w:t xml:space="preserve">proper </w:t>
            </w:r>
            <w:r w:rsidR="00E32E41">
              <w:rPr>
                <w:rFonts w:ascii="Microsoft PhagsPa" w:hAnsi="Microsoft PhagsPa"/>
                <w:spacing w:val="-2"/>
              </w:rPr>
              <w:t>water pressure</w:t>
            </w:r>
            <w:r w:rsidR="00ED00FD">
              <w:rPr>
                <w:rFonts w:ascii="Microsoft PhagsPa" w:hAnsi="Microsoft PhagsPa"/>
                <w:spacing w:val="-2"/>
              </w:rPr>
              <w:t>,</w:t>
            </w:r>
            <w:r w:rsidR="00BE056E">
              <w:rPr>
                <w:rFonts w:ascii="Microsoft PhagsPa" w:hAnsi="Microsoft PhagsPa"/>
                <w:spacing w:val="-2"/>
              </w:rPr>
              <w:t xml:space="preserve"> water</w:t>
            </w:r>
            <w:r w:rsidR="00ED00FD">
              <w:rPr>
                <w:rFonts w:ascii="Microsoft PhagsPa" w:hAnsi="Microsoft PhagsPa"/>
                <w:spacing w:val="-2"/>
              </w:rPr>
              <w:t xml:space="preserve"> flow</w:t>
            </w:r>
            <w:r w:rsidR="00E32E41">
              <w:rPr>
                <w:rFonts w:ascii="Microsoft PhagsPa" w:hAnsi="Microsoft PhagsPa"/>
                <w:spacing w:val="-2"/>
              </w:rPr>
              <w:t xml:space="preserve"> and</w:t>
            </w:r>
            <w:r w:rsidR="00ED00FD">
              <w:rPr>
                <w:rFonts w:ascii="Microsoft PhagsPa" w:hAnsi="Microsoft PhagsPa"/>
                <w:spacing w:val="-2"/>
              </w:rPr>
              <w:t xml:space="preserve"> </w:t>
            </w:r>
            <w:r w:rsidR="00BE056E">
              <w:rPr>
                <w:rFonts w:ascii="Microsoft PhagsPa" w:hAnsi="Microsoft PhagsPa"/>
                <w:spacing w:val="-2"/>
              </w:rPr>
              <w:t xml:space="preserve">water </w:t>
            </w:r>
            <w:r w:rsidR="00ED00FD">
              <w:rPr>
                <w:rFonts w:ascii="Microsoft PhagsPa" w:hAnsi="Microsoft PhagsPa"/>
                <w:spacing w:val="-2"/>
              </w:rPr>
              <w:t>temperature</w:t>
            </w:r>
            <w:r w:rsidR="005B0B3A">
              <w:rPr>
                <w:rFonts w:ascii="Microsoft PhagsPa" w:hAnsi="Microsoft PhagsPa"/>
                <w:spacing w:val="-2"/>
              </w:rPr>
              <w:t xml:space="preserve"> (</w:t>
            </w:r>
            <w:r w:rsidR="005B0B3A" w:rsidRPr="005B0B3A">
              <w:rPr>
                <w:rFonts w:ascii="Microsoft PhagsPa" w:hAnsi="Microsoft PhagsPa"/>
                <w:b/>
                <w:spacing w:val="-2"/>
              </w:rPr>
              <w:t>Section 1: Installation Guidelines</w:t>
            </w:r>
            <w:r w:rsidR="005B0B3A">
              <w:rPr>
                <w:rFonts w:ascii="Microsoft PhagsPa" w:hAnsi="Microsoft PhagsPa"/>
                <w:spacing w:val="-2"/>
              </w:rPr>
              <w:t>)</w:t>
            </w:r>
            <w:r w:rsidR="00ED00FD">
              <w:rPr>
                <w:rFonts w:ascii="Microsoft PhagsPa" w:hAnsi="Microsoft PhagsPa"/>
                <w:spacing w:val="-2"/>
              </w:rPr>
              <w:t xml:space="preserve">. To ensure </w:t>
            </w:r>
            <w:r w:rsidR="00EA19A9">
              <w:rPr>
                <w:rFonts w:ascii="Microsoft PhagsPa" w:hAnsi="Microsoft PhagsPa"/>
                <w:spacing w:val="-2"/>
              </w:rPr>
              <w:t>water temperature stays constant during the automated sequence</w:t>
            </w:r>
            <w:r w:rsidR="00C012CF">
              <w:rPr>
                <w:rFonts w:ascii="Microsoft PhagsPa" w:hAnsi="Microsoft PhagsPa"/>
                <w:spacing w:val="-2"/>
              </w:rPr>
              <w:t xml:space="preserve">, </w:t>
            </w:r>
            <w:r w:rsidR="00EA19A9">
              <w:rPr>
                <w:rFonts w:ascii="Microsoft PhagsPa" w:hAnsi="Microsoft PhagsPa"/>
                <w:spacing w:val="-2"/>
              </w:rPr>
              <w:t xml:space="preserve">a </w:t>
            </w:r>
            <w:r w:rsidR="00D64555" w:rsidRPr="00D64555">
              <w:rPr>
                <w:rFonts w:ascii="Microsoft PhagsPa" w:hAnsi="Microsoft PhagsPa"/>
                <w:spacing w:val="-2"/>
              </w:rPr>
              <w:t xml:space="preserve">“TEMPERATURE MIXING VALVE” </w:t>
            </w:r>
            <w:r w:rsidR="008C38E6" w:rsidRPr="00B16FA7">
              <w:rPr>
                <w:rFonts w:ascii="Microsoft PhagsPa" w:hAnsi="Microsoft PhagsPa"/>
                <w:spacing w:val="-2"/>
                <w:sz w:val="24"/>
              </w:rPr>
              <w:t>(1)</w:t>
            </w:r>
            <w:r w:rsidR="00687999">
              <w:rPr>
                <w:rFonts w:ascii="Microsoft PhagsPa" w:hAnsi="Microsoft PhagsPa"/>
                <w:spacing w:val="-2"/>
                <w:sz w:val="24"/>
              </w:rPr>
              <w:t xml:space="preserve"> is recommended</w:t>
            </w:r>
            <w:r w:rsidR="00A574A1">
              <w:rPr>
                <w:rFonts w:ascii="Microsoft PhagsPa" w:hAnsi="Microsoft PhagsPa"/>
                <w:spacing w:val="-2"/>
              </w:rPr>
              <w:t xml:space="preserve">; </w:t>
            </w:r>
            <w:r w:rsidR="00687999">
              <w:rPr>
                <w:rFonts w:ascii="Microsoft PhagsPa" w:hAnsi="Microsoft PhagsPa"/>
                <w:spacing w:val="-2"/>
              </w:rPr>
              <w:t>must be installed in accordance with all applicable Local, State</w:t>
            </w:r>
            <w:r w:rsidR="00687999">
              <w:rPr>
                <w:rFonts w:ascii="Microsoft PhagsPa" w:hAnsi="Microsoft PhagsPa"/>
              </w:rPr>
              <w:t>,</w:t>
            </w:r>
            <w:r w:rsidR="00A574A1">
              <w:rPr>
                <w:rFonts w:ascii="Microsoft PhagsPa" w:hAnsi="Microsoft PhagsPa"/>
              </w:rPr>
              <w:t xml:space="preserve"> </w:t>
            </w:r>
            <w:r w:rsidR="00687999">
              <w:rPr>
                <w:rFonts w:ascii="Microsoft PhagsPa" w:hAnsi="Microsoft PhagsPa"/>
              </w:rPr>
              <w:t>Natio</w:t>
            </w:r>
            <w:r w:rsidR="00450CC1">
              <w:rPr>
                <w:rFonts w:ascii="Microsoft PhagsPa" w:hAnsi="Microsoft PhagsPa"/>
              </w:rPr>
              <w:t>nal and P</w:t>
            </w:r>
            <w:r w:rsidR="00687999">
              <w:rPr>
                <w:rFonts w:ascii="Microsoft PhagsPa" w:hAnsi="Microsoft PhagsPa"/>
              </w:rPr>
              <w:t xml:space="preserve">rovincial </w:t>
            </w:r>
            <w:r w:rsidR="00450CC1">
              <w:rPr>
                <w:rFonts w:ascii="Microsoft PhagsPa" w:hAnsi="Microsoft PhagsPa"/>
              </w:rPr>
              <w:t>C</w:t>
            </w:r>
            <w:r w:rsidR="00687999">
              <w:rPr>
                <w:rFonts w:ascii="Microsoft PhagsPa" w:hAnsi="Microsoft PhagsPa"/>
              </w:rPr>
              <w:t>od</w:t>
            </w:r>
            <w:r w:rsidR="00450CC1">
              <w:rPr>
                <w:rFonts w:ascii="Microsoft PhagsPa" w:hAnsi="Microsoft PhagsPa"/>
              </w:rPr>
              <w:t>es, Ordnances, Regulations and Laws.</w:t>
            </w:r>
          </w:p>
          <w:p w:rsidR="00A574A1" w:rsidRDefault="00B16FA7" w:rsidP="00BA2ED4">
            <w:pPr>
              <w:pStyle w:val="NoSpacing"/>
              <w:ind w:left="14"/>
              <w:rPr>
                <w:rFonts w:ascii="Microsoft PhagsPa" w:hAnsi="Microsoft PhagsPa"/>
                <w:spacing w:val="-2"/>
              </w:rPr>
            </w:pPr>
            <w:r>
              <w:rPr>
                <w:rFonts w:ascii="Microsoft PhagsPa" w:hAnsi="Microsoft PhagsPa"/>
              </w:rPr>
              <w:t xml:space="preserve">        </w:t>
            </w:r>
            <w:r w:rsidR="00A574A1">
              <w:rPr>
                <w:rFonts w:ascii="Microsoft PhagsPa" w:hAnsi="Microsoft PhagsPa"/>
              </w:rPr>
              <w:t xml:space="preserve">Once the </w:t>
            </w:r>
            <w:r w:rsidR="002C4403">
              <w:rPr>
                <w:rFonts w:ascii="Microsoft PhagsPa" w:hAnsi="Microsoft PhagsPa"/>
                <w:spacing w:val="-2"/>
              </w:rPr>
              <w:t>“FITTING, Y-</w:t>
            </w:r>
            <w:r w:rsidR="00A574A1" w:rsidRPr="009E10A1">
              <w:rPr>
                <w:rFonts w:ascii="Microsoft PhagsPa" w:hAnsi="Microsoft PhagsPa"/>
                <w:spacing w:val="-2"/>
              </w:rPr>
              <w:t>GHT SPLITTER”</w:t>
            </w:r>
            <w:r w:rsidR="00B151A6">
              <w:rPr>
                <w:rFonts w:ascii="Microsoft PhagsPa" w:hAnsi="Microsoft PhagsPa"/>
                <w:b/>
              </w:rPr>
              <w:t xml:space="preserve"> </w:t>
            </w:r>
            <w:r w:rsidR="00571B68" w:rsidRPr="00571B68">
              <w:rPr>
                <w:rFonts w:ascii="Microsoft PhagsPa" w:hAnsi="Microsoft PhagsPa"/>
              </w:rPr>
              <w:t>item</w:t>
            </w:r>
            <w:r w:rsidR="00571B68">
              <w:rPr>
                <w:rFonts w:ascii="Microsoft PhagsPa" w:hAnsi="Microsoft PhagsPa"/>
                <w:b/>
              </w:rPr>
              <w:t xml:space="preserve"> </w:t>
            </w:r>
            <w:r w:rsidR="008C38E6" w:rsidRPr="00B16FA7">
              <w:rPr>
                <w:rFonts w:ascii="Microsoft PhagsPa" w:hAnsi="Microsoft PhagsPa"/>
                <w:spacing w:val="-2"/>
                <w:sz w:val="24"/>
              </w:rPr>
              <w:t>(17)</w:t>
            </w:r>
            <w:r w:rsidR="00B151A6">
              <w:rPr>
                <w:rFonts w:ascii="Microsoft PhagsPa" w:hAnsi="Microsoft PhagsPa"/>
                <w:b/>
              </w:rPr>
              <w:t xml:space="preserve"> </w:t>
            </w:r>
            <w:r w:rsidR="00B151A6" w:rsidRPr="00B151A6">
              <w:rPr>
                <w:rFonts w:ascii="Microsoft PhagsPa" w:hAnsi="Microsoft PhagsPa"/>
              </w:rPr>
              <w:t>is snug fitted</w:t>
            </w:r>
            <w:r w:rsidR="00DF0BB8">
              <w:rPr>
                <w:rFonts w:ascii="Microsoft PhagsPa" w:hAnsi="Microsoft PhagsPa"/>
              </w:rPr>
              <w:t xml:space="preserve"> to</w:t>
            </w:r>
            <w:r w:rsidR="003412A4">
              <w:rPr>
                <w:rFonts w:ascii="Microsoft PhagsPa" w:hAnsi="Microsoft PhagsPa"/>
              </w:rPr>
              <w:t xml:space="preserve"> the</w:t>
            </w:r>
            <w:r w:rsidR="00DF0BB8">
              <w:rPr>
                <w:rFonts w:ascii="Microsoft PhagsPa" w:hAnsi="Microsoft PhagsPa"/>
              </w:rPr>
              <w:t xml:space="preserve"> </w:t>
            </w:r>
            <w:r w:rsidR="00086D1D" w:rsidRPr="00D64555">
              <w:rPr>
                <w:rFonts w:ascii="Microsoft PhagsPa" w:hAnsi="Microsoft PhagsPa"/>
                <w:spacing w:val="-2"/>
              </w:rPr>
              <w:t xml:space="preserve">“TEMPERATURE MIXING VALVE” </w:t>
            </w:r>
            <w:r w:rsidR="00571B68">
              <w:rPr>
                <w:rFonts w:ascii="Microsoft PhagsPa" w:hAnsi="Microsoft PhagsPa"/>
                <w:spacing w:val="-2"/>
              </w:rPr>
              <w:t xml:space="preserve">item </w:t>
            </w:r>
            <w:r w:rsidR="008C38E6" w:rsidRPr="00B16FA7">
              <w:rPr>
                <w:rFonts w:ascii="Microsoft PhagsPa" w:hAnsi="Microsoft PhagsPa"/>
                <w:spacing w:val="-2"/>
                <w:sz w:val="24"/>
              </w:rPr>
              <w:t>(1)</w:t>
            </w:r>
            <w:r w:rsidR="00EE4165" w:rsidRPr="00DF0BB8">
              <w:rPr>
                <w:rFonts w:ascii="Microsoft PhagsPa" w:hAnsi="Microsoft PhagsPa"/>
                <w:spacing w:val="-2"/>
              </w:rPr>
              <w:t>,</w:t>
            </w:r>
            <w:r w:rsidR="008C38E6">
              <w:rPr>
                <w:rFonts w:ascii="Microsoft PhagsPa" w:hAnsi="Microsoft PhagsPa"/>
                <w:spacing w:val="-2"/>
              </w:rPr>
              <w:t xml:space="preserve"> </w:t>
            </w:r>
            <w:r w:rsidR="00EE4165" w:rsidRPr="00DF0BB8">
              <w:rPr>
                <w:rFonts w:ascii="Microsoft PhagsPa" w:hAnsi="Microsoft PhagsPa"/>
                <w:spacing w:val="-2"/>
              </w:rPr>
              <w:t>continue to rotate</w:t>
            </w:r>
            <w:r w:rsidR="00B6760F">
              <w:rPr>
                <w:rFonts w:ascii="Microsoft PhagsPa" w:hAnsi="Microsoft PhagsPa"/>
                <w:spacing w:val="-2"/>
              </w:rPr>
              <w:t xml:space="preserve"> </w:t>
            </w:r>
            <w:r w:rsidR="009E10A1">
              <w:rPr>
                <w:rFonts w:ascii="Microsoft PhagsPa" w:hAnsi="Microsoft PhagsPa"/>
                <w:spacing w:val="-2"/>
              </w:rPr>
              <w:t xml:space="preserve">the female GHT </w:t>
            </w:r>
            <w:r w:rsidR="00B6760F">
              <w:rPr>
                <w:rFonts w:ascii="Microsoft PhagsPa" w:hAnsi="Microsoft PhagsPa"/>
                <w:spacing w:val="-2"/>
              </w:rPr>
              <w:t>fitting</w:t>
            </w:r>
            <w:r w:rsidR="00EE4165" w:rsidRPr="00DF0BB8">
              <w:rPr>
                <w:rFonts w:ascii="Microsoft PhagsPa" w:hAnsi="Microsoft PhagsPa"/>
                <w:spacing w:val="-2"/>
              </w:rPr>
              <w:t xml:space="preserve"> counter clockwise for an additional 90-110° to insure a goo</w:t>
            </w:r>
            <w:r w:rsidR="008C38E6">
              <w:rPr>
                <w:rFonts w:ascii="Microsoft PhagsPa" w:hAnsi="Microsoft PhagsPa"/>
                <w:spacing w:val="-2"/>
              </w:rPr>
              <w:t xml:space="preserve">d tight fit. Repeat the same </w:t>
            </w:r>
            <w:r w:rsidR="00DF0BB8">
              <w:rPr>
                <w:rFonts w:ascii="Microsoft PhagsPa" w:hAnsi="Microsoft PhagsPa"/>
                <w:spacing w:val="-2"/>
              </w:rPr>
              <w:t xml:space="preserve">process for </w:t>
            </w:r>
            <w:r w:rsidR="00E12493">
              <w:rPr>
                <w:rFonts w:ascii="Microsoft PhagsPa" w:hAnsi="Microsoft PhagsPa"/>
                <w:spacing w:val="-2"/>
              </w:rPr>
              <w:t xml:space="preserve">installing both </w:t>
            </w:r>
            <w:r w:rsidR="005F3EF1">
              <w:rPr>
                <w:rFonts w:ascii="Microsoft PhagsPa" w:hAnsi="Microsoft PhagsPa"/>
                <w:spacing w:val="-2"/>
              </w:rPr>
              <w:t>the”</w:t>
            </w:r>
            <w:r w:rsidR="00161709">
              <w:rPr>
                <w:rFonts w:ascii="Microsoft PhagsPa" w:hAnsi="Microsoft PhagsPa"/>
                <w:spacing w:val="-2"/>
              </w:rPr>
              <w:t xml:space="preserve">25 FOOT </w:t>
            </w:r>
            <w:r w:rsidR="00DF0BB8" w:rsidRPr="009E10A1">
              <w:rPr>
                <w:rFonts w:ascii="Microsoft PhagsPa" w:hAnsi="Microsoft PhagsPa"/>
                <w:spacing w:val="-2"/>
              </w:rPr>
              <w:t>POLYURETHANE 3/8” O.D. WATER SUPPLY ASSEMBLY”</w:t>
            </w:r>
            <w:r w:rsidR="00DF0BB8" w:rsidRPr="00571B68">
              <w:rPr>
                <w:rFonts w:ascii="Microsoft PhagsPa" w:hAnsi="Microsoft PhagsPa"/>
                <w:spacing w:val="-2"/>
              </w:rPr>
              <w:t xml:space="preserve"> </w:t>
            </w:r>
            <w:r w:rsidR="00571B68" w:rsidRPr="00571B68">
              <w:rPr>
                <w:rFonts w:ascii="Microsoft PhagsPa" w:hAnsi="Microsoft PhagsPa"/>
                <w:spacing w:val="-2"/>
              </w:rPr>
              <w:t xml:space="preserve">item </w:t>
            </w:r>
            <w:r w:rsidR="00AC246E" w:rsidRPr="00B16FA7">
              <w:rPr>
                <w:rFonts w:ascii="Microsoft PhagsPa" w:hAnsi="Microsoft PhagsPa"/>
                <w:spacing w:val="-2"/>
                <w:sz w:val="24"/>
              </w:rPr>
              <w:t>(16)</w:t>
            </w:r>
            <w:r w:rsidR="00AC246E">
              <w:rPr>
                <w:rFonts w:ascii="Microsoft PhagsPa" w:hAnsi="Microsoft PhagsPa"/>
                <w:b/>
              </w:rPr>
              <w:t xml:space="preserve"> </w:t>
            </w:r>
            <w:r w:rsidR="00AC246E" w:rsidRPr="009E10A1">
              <w:rPr>
                <w:rFonts w:ascii="Microsoft PhagsPa" w:hAnsi="Microsoft PhagsPa"/>
                <w:spacing w:val="-2"/>
              </w:rPr>
              <w:t>and for</w:t>
            </w:r>
            <w:r w:rsidR="008B66FD" w:rsidRPr="009E10A1">
              <w:rPr>
                <w:rFonts w:ascii="Microsoft PhagsPa" w:hAnsi="Microsoft PhagsPa"/>
                <w:spacing w:val="-2"/>
              </w:rPr>
              <w:t xml:space="preserve"> the</w:t>
            </w:r>
            <w:r w:rsidR="00571B68">
              <w:rPr>
                <w:rFonts w:ascii="Microsoft PhagsPa" w:hAnsi="Microsoft PhagsPa"/>
                <w:spacing w:val="-2"/>
              </w:rPr>
              <w:t xml:space="preserve"> combined “</w:t>
            </w:r>
            <w:r w:rsidR="00F97735" w:rsidRPr="00A17657">
              <w:rPr>
                <w:rFonts w:ascii="Microsoft PhagsPa" w:hAnsi="Microsoft PhagsPa"/>
                <w:spacing w:val="-2"/>
              </w:rPr>
              <w:t xml:space="preserve">5 </w:t>
            </w:r>
            <w:r w:rsidR="00A17657" w:rsidRPr="00A17657">
              <w:rPr>
                <w:rFonts w:ascii="Microsoft PhagsPa" w:hAnsi="Microsoft PhagsPa"/>
                <w:spacing w:val="-2"/>
              </w:rPr>
              <w:t xml:space="preserve">FOOT </w:t>
            </w:r>
            <w:r w:rsidR="00F97735" w:rsidRPr="00A17657">
              <w:rPr>
                <w:rFonts w:ascii="Microsoft PhagsPa" w:hAnsi="Microsoft PhagsPa"/>
                <w:spacing w:val="-2"/>
              </w:rPr>
              <w:t>H</w:t>
            </w:r>
            <w:r w:rsidR="00A17657" w:rsidRPr="00A17657">
              <w:rPr>
                <w:rFonts w:ascii="Microsoft PhagsPa" w:hAnsi="Microsoft PhagsPa"/>
                <w:spacing w:val="-2"/>
              </w:rPr>
              <w:t>OSE</w:t>
            </w:r>
            <w:r w:rsidR="00F97735" w:rsidRPr="00A17657">
              <w:rPr>
                <w:rFonts w:ascii="Microsoft PhagsPa" w:hAnsi="Microsoft PhagsPa"/>
                <w:spacing w:val="-2"/>
              </w:rPr>
              <w:t xml:space="preserve"> A</w:t>
            </w:r>
            <w:r w:rsidR="00A17657" w:rsidRPr="00A17657">
              <w:rPr>
                <w:rFonts w:ascii="Microsoft PhagsPa" w:hAnsi="Microsoft PhagsPa"/>
                <w:spacing w:val="-2"/>
              </w:rPr>
              <w:t>SSEMBLY</w:t>
            </w:r>
            <w:r w:rsidR="005F3EF1">
              <w:rPr>
                <w:rFonts w:ascii="Microsoft PhagsPa" w:hAnsi="Microsoft PhagsPa"/>
                <w:i/>
                <w:spacing w:val="-2"/>
              </w:rPr>
              <w:t xml:space="preserve">/ </w:t>
            </w:r>
            <w:r w:rsidR="00571B68">
              <w:rPr>
                <w:rFonts w:ascii="Microsoft PhagsPa" w:hAnsi="Microsoft PhagsPa"/>
                <w:spacing w:val="-2"/>
              </w:rPr>
              <w:t>E</w:t>
            </w:r>
            <w:r w:rsidR="00A17657">
              <w:rPr>
                <w:rFonts w:ascii="Microsoft PhagsPa" w:hAnsi="Microsoft PhagsPa"/>
                <w:spacing w:val="-2"/>
              </w:rPr>
              <w:t>XTENDED</w:t>
            </w:r>
            <w:r w:rsidR="00F53DEB">
              <w:rPr>
                <w:rFonts w:ascii="Microsoft PhagsPa" w:hAnsi="Microsoft PhagsPa"/>
                <w:spacing w:val="-2"/>
              </w:rPr>
              <w:t xml:space="preserve"> </w:t>
            </w:r>
            <w:r w:rsidR="00A17657">
              <w:rPr>
                <w:rFonts w:ascii="Microsoft PhagsPa" w:hAnsi="Microsoft PhagsPa"/>
                <w:spacing w:val="-2"/>
              </w:rPr>
              <w:t>WATER</w:t>
            </w:r>
            <w:r w:rsidR="00571B68">
              <w:rPr>
                <w:rFonts w:ascii="Microsoft PhagsPa" w:hAnsi="Microsoft PhagsPa"/>
                <w:spacing w:val="-2"/>
              </w:rPr>
              <w:t xml:space="preserve"> </w:t>
            </w:r>
            <w:r w:rsidR="00A17657">
              <w:rPr>
                <w:rFonts w:ascii="Microsoft PhagsPa" w:hAnsi="Microsoft PhagsPa"/>
                <w:spacing w:val="-2"/>
              </w:rPr>
              <w:t>SUPPLY</w:t>
            </w:r>
            <w:r w:rsidR="00571B68">
              <w:rPr>
                <w:rFonts w:ascii="Microsoft PhagsPa" w:hAnsi="Microsoft PhagsPa"/>
                <w:spacing w:val="-2"/>
              </w:rPr>
              <w:t xml:space="preserve"> </w:t>
            </w:r>
            <w:r w:rsidR="00A17657">
              <w:rPr>
                <w:rFonts w:ascii="Microsoft PhagsPa" w:hAnsi="Microsoft PhagsPa"/>
                <w:spacing w:val="-2"/>
              </w:rPr>
              <w:t>HOSE</w:t>
            </w:r>
            <w:r w:rsidR="00E12493" w:rsidRPr="009E10A1">
              <w:rPr>
                <w:rFonts w:ascii="Microsoft PhagsPa" w:hAnsi="Microsoft PhagsPa"/>
                <w:spacing w:val="-2"/>
              </w:rPr>
              <w:t>”</w:t>
            </w:r>
            <w:r w:rsidR="00194128">
              <w:rPr>
                <w:rFonts w:ascii="Microsoft PhagsPa" w:hAnsi="Microsoft PhagsPa"/>
                <w:spacing w:val="-2"/>
              </w:rPr>
              <w:t xml:space="preserve"> item</w:t>
            </w:r>
            <w:r w:rsidR="00E12493" w:rsidRPr="00AC246E">
              <w:rPr>
                <w:rFonts w:ascii="Microsoft PhagsPa" w:hAnsi="Microsoft PhagsPa"/>
                <w:b/>
                <w:spacing w:val="-2"/>
              </w:rPr>
              <w:t xml:space="preserve"> </w:t>
            </w:r>
            <w:r w:rsidR="00AC246E" w:rsidRPr="00B16FA7">
              <w:rPr>
                <w:rFonts w:ascii="Microsoft PhagsPa" w:hAnsi="Microsoft PhagsPa"/>
                <w:spacing w:val="-2"/>
                <w:sz w:val="24"/>
              </w:rPr>
              <w:t>(15)</w:t>
            </w:r>
            <w:r w:rsidR="00AC246E">
              <w:rPr>
                <w:rFonts w:ascii="Microsoft PhagsPa" w:hAnsi="Microsoft PhagsPa"/>
                <w:spacing w:val="-2"/>
              </w:rPr>
              <w:t>.</w:t>
            </w:r>
          </w:p>
          <w:p w:rsidR="002D1C55" w:rsidRDefault="002D1C55" w:rsidP="003D3468">
            <w:pPr>
              <w:pStyle w:val="NoSpacing"/>
              <w:ind w:left="11"/>
              <w:rPr>
                <w:rFonts w:ascii="Microsoft PhagsPa" w:hAnsi="Microsoft PhagsPa"/>
                <w:spacing w:val="-2"/>
              </w:rPr>
            </w:pPr>
          </w:p>
          <w:p w:rsidR="002D1C55" w:rsidRDefault="002D1C55" w:rsidP="002D1C55">
            <w:pPr>
              <w:pStyle w:val="NoSpacing"/>
              <w:ind w:left="11"/>
              <w:rPr>
                <w:rFonts w:ascii="Microsoft PhagsPa" w:hAnsi="Microsoft PhagsPa"/>
                <w:spacing w:val="-2"/>
              </w:rPr>
            </w:pPr>
            <w:r w:rsidRPr="00317AF1">
              <w:rPr>
                <w:rFonts w:ascii="Microsoft PhagsPa" w:hAnsi="Microsoft PhagsPa"/>
                <w:spacing w:val="-2"/>
                <w:sz w:val="40"/>
              </w:rPr>
              <w:sym w:font="Wingdings" w:char="F0A3"/>
            </w:r>
            <w:r>
              <w:rPr>
                <w:rFonts w:ascii="Microsoft PhagsPa" w:hAnsi="Microsoft PhagsPa"/>
                <w:spacing w:val="-2"/>
              </w:rPr>
              <w:t xml:space="preserve"> </w:t>
            </w:r>
            <w:r>
              <w:rPr>
                <w:rFonts w:ascii="Microsoft PhagsPa" w:hAnsi="Microsoft PhagsPa"/>
                <w:b/>
                <w:spacing w:val="-2"/>
              </w:rPr>
              <w:t>DRAIN</w:t>
            </w:r>
            <w:r w:rsidR="004567EB">
              <w:rPr>
                <w:rFonts w:ascii="Microsoft PhagsPa" w:hAnsi="Microsoft PhagsPa"/>
                <w:b/>
                <w:spacing w:val="-2"/>
              </w:rPr>
              <w:t xml:space="preserve"> SOURCE</w:t>
            </w:r>
            <w:r w:rsidRPr="002D1C55">
              <w:rPr>
                <w:rFonts w:ascii="Microsoft PhagsPa" w:hAnsi="Microsoft PhagsPa"/>
                <w:b/>
                <w:spacing w:val="-2"/>
              </w:rPr>
              <w:t>:</w:t>
            </w:r>
            <w:r>
              <w:rPr>
                <w:rFonts w:ascii="Microsoft PhagsPa" w:hAnsi="Microsoft PhagsPa"/>
                <w:spacing w:val="-2"/>
              </w:rPr>
              <w:t xml:space="preserve"> </w:t>
            </w:r>
          </w:p>
          <w:p w:rsidR="00450CC1" w:rsidRDefault="00DD66F1" w:rsidP="003D3468">
            <w:pPr>
              <w:pStyle w:val="NoSpacing"/>
              <w:ind w:left="11"/>
              <w:rPr>
                <w:rFonts w:ascii="Microsoft PhagsPa" w:hAnsi="Microsoft PhagsPa"/>
                <w:spacing w:val="-2"/>
              </w:rPr>
            </w:pPr>
            <w:r>
              <w:rPr>
                <w:rFonts w:ascii="Microsoft PhagsPa" w:hAnsi="Microsoft PhagsPa"/>
                <w:spacing w:val="-2"/>
              </w:rPr>
              <w:t xml:space="preserve">        </w:t>
            </w:r>
            <w:r w:rsidR="00086D1D">
              <w:rPr>
                <w:rFonts w:ascii="Microsoft PhagsPa" w:hAnsi="Microsoft PhagsPa"/>
                <w:spacing w:val="-2"/>
              </w:rPr>
              <w:t>There are</w:t>
            </w:r>
            <w:r>
              <w:rPr>
                <w:rFonts w:ascii="Microsoft PhagsPa" w:hAnsi="Microsoft PhagsPa"/>
                <w:spacing w:val="-2"/>
              </w:rPr>
              <w:t xml:space="preserve"> three</w:t>
            </w:r>
            <w:r w:rsidR="007E42E4">
              <w:rPr>
                <w:rFonts w:ascii="Microsoft PhagsPa" w:hAnsi="Microsoft PhagsPa"/>
                <w:spacing w:val="-2"/>
              </w:rPr>
              <w:t xml:space="preserve"> </w:t>
            </w:r>
            <w:r w:rsidR="0056648C">
              <w:rPr>
                <w:rFonts w:ascii="Microsoft PhagsPa" w:hAnsi="Microsoft PhagsPa"/>
                <w:spacing w:val="-2"/>
              </w:rPr>
              <w:t xml:space="preserve">approved methods </w:t>
            </w:r>
            <w:r w:rsidR="00450CC1">
              <w:rPr>
                <w:rFonts w:ascii="Microsoft PhagsPa" w:hAnsi="Microsoft PhagsPa"/>
                <w:spacing w:val="-2"/>
              </w:rPr>
              <w:t xml:space="preserve">for </w:t>
            </w:r>
            <w:r w:rsidR="00637800">
              <w:rPr>
                <w:rFonts w:ascii="Microsoft PhagsPa" w:hAnsi="Microsoft PhagsPa"/>
                <w:spacing w:val="-2"/>
              </w:rPr>
              <w:t>waste discharge</w:t>
            </w:r>
            <w:r w:rsidR="007E42E4">
              <w:rPr>
                <w:rFonts w:ascii="Microsoft PhagsPa" w:hAnsi="Microsoft PhagsPa"/>
                <w:spacing w:val="-2"/>
              </w:rPr>
              <w:t xml:space="preserve"> </w:t>
            </w:r>
            <w:r w:rsidR="003D2971">
              <w:rPr>
                <w:rFonts w:ascii="Microsoft PhagsPa" w:hAnsi="Microsoft PhagsPa"/>
                <w:spacing w:val="-2"/>
              </w:rPr>
              <w:t xml:space="preserve">that flows </w:t>
            </w:r>
            <w:r w:rsidR="007E42E4">
              <w:rPr>
                <w:rFonts w:ascii="Microsoft PhagsPa" w:hAnsi="Microsoft PhagsPa"/>
                <w:spacing w:val="-2"/>
              </w:rPr>
              <w:t>from the “</w:t>
            </w:r>
            <w:r w:rsidR="007E42E4" w:rsidRPr="007E42E4">
              <w:rPr>
                <w:rFonts w:ascii="Microsoft PhagsPa" w:hAnsi="Microsoft PhagsPa"/>
                <w:spacing w:val="-2"/>
              </w:rPr>
              <w:t>25’ BYPASS SYSTEM DRAIN HOSE”</w:t>
            </w:r>
            <w:r w:rsidR="0064375D">
              <w:rPr>
                <w:rFonts w:ascii="Microsoft PhagsPa" w:hAnsi="Microsoft PhagsPa"/>
                <w:spacing w:val="-2"/>
              </w:rPr>
              <w:t>, which</w:t>
            </w:r>
            <w:r w:rsidR="00637800">
              <w:rPr>
                <w:rFonts w:ascii="Microsoft PhagsPa" w:hAnsi="Microsoft PhagsPa"/>
                <w:spacing w:val="-2"/>
              </w:rPr>
              <w:t xml:space="preserve"> </w:t>
            </w:r>
            <w:r w:rsidR="00727E72">
              <w:rPr>
                <w:rFonts w:ascii="Microsoft PhagsPa" w:hAnsi="Microsoft PhagsPa"/>
                <w:spacing w:val="-2"/>
              </w:rPr>
              <w:t>extends from</w:t>
            </w:r>
            <w:r w:rsidR="00637800">
              <w:rPr>
                <w:rFonts w:ascii="Microsoft PhagsPa" w:hAnsi="Microsoft PhagsPa"/>
                <w:spacing w:val="-2"/>
              </w:rPr>
              <w:t xml:space="preserve"> the “</w:t>
            </w:r>
            <w:r w:rsidR="00637800" w:rsidRPr="007C799F">
              <w:rPr>
                <w:rFonts w:ascii="Microsoft PhagsPa" w:hAnsi="Microsoft PhagsPa"/>
                <w:spacing w:val="-2"/>
              </w:rPr>
              <w:t xml:space="preserve">BYPASS SYSTEM”. </w:t>
            </w:r>
          </w:p>
          <w:p w:rsidR="00CF3B67" w:rsidRPr="007C799F" w:rsidRDefault="00450CC1" w:rsidP="003D3468">
            <w:pPr>
              <w:pStyle w:val="NoSpacing"/>
              <w:ind w:left="11"/>
              <w:rPr>
                <w:rFonts w:ascii="Microsoft PhagsPa" w:hAnsi="Microsoft PhagsPa"/>
                <w:spacing w:val="-2"/>
              </w:rPr>
            </w:pPr>
            <w:r>
              <w:rPr>
                <w:rFonts w:ascii="Microsoft PhagsPa" w:hAnsi="Microsoft PhagsPa"/>
                <w:spacing w:val="-2"/>
              </w:rPr>
              <w:t xml:space="preserve">        </w:t>
            </w:r>
            <w:r w:rsidR="00C4234C">
              <w:rPr>
                <w:rFonts w:ascii="Microsoft PhagsPa" w:hAnsi="Microsoft PhagsPa"/>
                <w:spacing w:val="-2"/>
              </w:rPr>
              <w:t>Unlike</w:t>
            </w:r>
            <w:r w:rsidR="003D2971" w:rsidRPr="007C799F">
              <w:rPr>
                <w:rFonts w:ascii="Microsoft PhagsPa" w:hAnsi="Microsoft PhagsPa"/>
                <w:spacing w:val="-2"/>
              </w:rPr>
              <w:t xml:space="preserve"> discharging waste through the</w:t>
            </w:r>
            <w:r w:rsidR="006E18E8">
              <w:rPr>
                <w:rFonts w:ascii="Microsoft PhagsPa" w:hAnsi="Microsoft PhagsPa"/>
                <w:spacing w:val="-2"/>
              </w:rPr>
              <w:t xml:space="preserve"> “FREEZER DOOR” </w:t>
            </w:r>
            <w:r w:rsidR="00C4234C">
              <w:rPr>
                <w:rFonts w:ascii="Microsoft PhagsPa" w:hAnsi="Microsoft PhagsPa"/>
                <w:spacing w:val="-2"/>
              </w:rPr>
              <w:t xml:space="preserve">as in manual </w:t>
            </w:r>
            <w:r w:rsidR="00A94145">
              <w:rPr>
                <w:rFonts w:ascii="Microsoft PhagsPa" w:hAnsi="Microsoft PhagsPa"/>
                <w:spacing w:val="-2"/>
              </w:rPr>
              <w:t>operations</w:t>
            </w:r>
            <w:r w:rsidR="00C4234C">
              <w:rPr>
                <w:rFonts w:ascii="Microsoft PhagsPa" w:hAnsi="Microsoft PhagsPa"/>
                <w:spacing w:val="-2"/>
              </w:rPr>
              <w:t>,</w:t>
            </w:r>
            <w:r w:rsidR="00CF3B67" w:rsidRPr="007C799F">
              <w:rPr>
                <w:rFonts w:ascii="Microsoft PhagsPa" w:hAnsi="Microsoft PhagsPa"/>
                <w:spacing w:val="-2"/>
              </w:rPr>
              <w:t xml:space="preserve"> </w:t>
            </w:r>
            <w:r w:rsidR="00466BE6">
              <w:rPr>
                <w:rFonts w:ascii="Microsoft PhagsPa" w:hAnsi="Microsoft PhagsPa"/>
                <w:spacing w:val="-2"/>
              </w:rPr>
              <w:t xml:space="preserve">the automated sequence of the </w:t>
            </w:r>
            <w:r w:rsidR="00CF3B67" w:rsidRPr="007C799F">
              <w:rPr>
                <w:rFonts w:ascii="Microsoft PhagsPa" w:hAnsi="Microsoft PhagsPa"/>
                <w:spacing w:val="-2"/>
              </w:rPr>
              <w:t>Hydra Rinse</w:t>
            </w:r>
            <w:r w:rsidR="006030F5">
              <w:rPr>
                <w:rFonts w:ascii="Microsoft PhagsPa" w:hAnsi="Microsoft PhagsPa"/>
                <w:spacing w:val="-2"/>
              </w:rPr>
              <w:t>™</w:t>
            </w:r>
            <w:r w:rsidR="00F43B39">
              <w:rPr>
                <w:rFonts w:ascii="Microsoft PhagsPa" w:hAnsi="Microsoft PhagsPa"/>
                <w:spacing w:val="-2"/>
              </w:rPr>
              <w:t xml:space="preserve"> Process</w:t>
            </w:r>
            <w:r w:rsidR="00466BE6">
              <w:rPr>
                <w:rFonts w:ascii="Microsoft PhagsPa" w:hAnsi="Microsoft PhagsPa"/>
                <w:spacing w:val="-2"/>
              </w:rPr>
              <w:t xml:space="preserve"> manages</w:t>
            </w:r>
            <w:r w:rsidR="00CF3B67" w:rsidRPr="007C799F">
              <w:rPr>
                <w:rFonts w:ascii="Microsoft PhagsPa" w:hAnsi="Microsoft PhagsPa"/>
                <w:spacing w:val="-2"/>
              </w:rPr>
              <w:t xml:space="preserve"> waste </w:t>
            </w:r>
            <w:r w:rsidR="00466BE6">
              <w:rPr>
                <w:rFonts w:ascii="Microsoft PhagsPa" w:hAnsi="Microsoft PhagsPa"/>
                <w:spacing w:val="-2"/>
              </w:rPr>
              <w:t>by removing it</w:t>
            </w:r>
            <w:r w:rsidR="00F43B39">
              <w:rPr>
                <w:rFonts w:ascii="Microsoft PhagsPa" w:hAnsi="Microsoft PhagsPa"/>
                <w:spacing w:val="-2"/>
              </w:rPr>
              <w:t xml:space="preserve"> up</w:t>
            </w:r>
            <w:r w:rsidR="0064375D">
              <w:rPr>
                <w:rFonts w:ascii="Microsoft PhagsPa" w:hAnsi="Microsoft PhagsPa"/>
                <w:spacing w:val="-2"/>
              </w:rPr>
              <w:t xml:space="preserve"> through</w:t>
            </w:r>
            <w:r w:rsidR="00CF3B67" w:rsidRPr="007C799F">
              <w:rPr>
                <w:rFonts w:ascii="Microsoft PhagsPa" w:hAnsi="Microsoft PhagsPa"/>
                <w:spacing w:val="-2"/>
              </w:rPr>
              <w:t xml:space="preserve"> the </w:t>
            </w:r>
            <w:r w:rsidR="00466BE6">
              <w:rPr>
                <w:rFonts w:ascii="Microsoft PhagsPa" w:hAnsi="Microsoft PhagsPa"/>
                <w:spacing w:val="-2"/>
              </w:rPr>
              <w:t>food product</w:t>
            </w:r>
            <w:r w:rsidR="006E18E8">
              <w:rPr>
                <w:rFonts w:ascii="Microsoft PhagsPa" w:hAnsi="Microsoft PhagsPa"/>
                <w:spacing w:val="-2"/>
              </w:rPr>
              <w:t xml:space="preserve"> </w:t>
            </w:r>
            <w:r w:rsidR="00161709">
              <w:rPr>
                <w:rFonts w:ascii="Microsoft PhagsPa" w:hAnsi="Microsoft PhagsPa"/>
                <w:spacing w:val="-2"/>
              </w:rPr>
              <w:t>m</w:t>
            </w:r>
            <w:r w:rsidR="006E18E8">
              <w:rPr>
                <w:rFonts w:ascii="Microsoft PhagsPa" w:hAnsi="Microsoft PhagsPa"/>
                <w:spacing w:val="-2"/>
              </w:rPr>
              <w:t>ix</w:t>
            </w:r>
            <w:r w:rsidR="00161709">
              <w:rPr>
                <w:rFonts w:ascii="Microsoft PhagsPa" w:hAnsi="Microsoft PhagsPa"/>
                <w:spacing w:val="-2"/>
              </w:rPr>
              <w:t xml:space="preserve"> inlet</w:t>
            </w:r>
            <w:r w:rsidR="006E18E8">
              <w:rPr>
                <w:rFonts w:ascii="Microsoft PhagsPa" w:hAnsi="Microsoft PhagsPa"/>
                <w:spacing w:val="-2"/>
              </w:rPr>
              <w:t xml:space="preserve"> </w:t>
            </w:r>
            <w:r w:rsidR="00161709">
              <w:rPr>
                <w:rFonts w:ascii="Microsoft PhagsPa" w:hAnsi="Microsoft PhagsPa"/>
                <w:spacing w:val="-2"/>
              </w:rPr>
              <w:t>h</w:t>
            </w:r>
            <w:r w:rsidR="006E18E8">
              <w:rPr>
                <w:rFonts w:ascii="Microsoft PhagsPa" w:hAnsi="Microsoft PhagsPa"/>
                <w:spacing w:val="-2"/>
              </w:rPr>
              <w:t>ole(s)</w:t>
            </w:r>
            <w:r w:rsidR="00F43B39">
              <w:rPr>
                <w:rFonts w:ascii="Microsoft PhagsPa" w:hAnsi="Microsoft PhagsPa"/>
                <w:spacing w:val="-2"/>
              </w:rPr>
              <w:t>, complete</w:t>
            </w:r>
            <w:r w:rsidR="004708D8">
              <w:rPr>
                <w:rFonts w:ascii="Microsoft PhagsPa" w:hAnsi="Microsoft PhagsPa"/>
                <w:spacing w:val="-2"/>
              </w:rPr>
              <w:t>ly</w:t>
            </w:r>
            <w:r w:rsidR="00F43B39">
              <w:rPr>
                <w:rFonts w:ascii="Microsoft PhagsPa" w:hAnsi="Microsoft PhagsPa"/>
                <w:spacing w:val="-2"/>
              </w:rPr>
              <w:t xml:space="preserve"> opposite </w:t>
            </w:r>
            <w:r w:rsidR="004708D8">
              <w:rPr>
                <w:rFonts w:ascii="Microsoft PhagsPa" w:hAnsi="Microsoft PhagsPa"/>
                <w:spacing w:val="-2"/>
              </w:rPr>
              <w:t>of traditional methods</w:t>
            </w:r>
            <w:r w:rsidR="00CF3B67" w:rsidRPr="007C799F">
              <w:rPr>
                <w:rFonts w:ascii="Microsoft PhagsPa" w:hAnsi="Microsoft PhagsPa"/>
                <w:spacing w:val="-2"/>
              </w:rPr>
              <w:t>.</w:t>
            </w:r>
          </w:p>
          <w:p w:rsidR="00317AF1" w:rsidRPr="00362B97" w:rsidRDefault="00CF3B67" w:rsidP="00362B97">
            <w:pPr>
              <w:rPr>
                <w:b/>
              </w:rPr>
            </w:pPr>
            <w:r w:rsidRPr="007C799F">
              <w:rPr>
                <w:rFonts w:ascii="Microsoft PhagsPa" w:hAnsi="Microsoft PhagsPa"/>
                <w:spacing w:val="-2"/>
              </w:rPr>
              <w:t xml:space="preserve">        </w:t>
            </w:r>
            <w:r w:rsidR="00637800" w:rsidRPr="007C799F">
              <w:rPr>
                <w:rFonts w:ascii="Microsoft PhagsPa" w:hAnsi="Microsoft PhagsPa"/>
                <w:spacing w:val="-2"/>
              </w:rPr>
              <w:t xml:space="preserve">The </w:t>
            </w:r>
            <w:r w:rsidR="00EC0413">
              <w:rPr>
                <w:rFonts w:ascii="Microsoft PhagsPa" w:hAnsi="Microsoft PhagsPa"/>
                <w:spacing w:val="-2"/>
              </w:rPr>
              <w:t>use</w:t>
            </w:r>
            <w:r w:rsidR="00EC0413" w:rsidRPr="007C799F">
              <w:rPr>
                <w:rFonts w:ascii="Microsoft PhagsPa" w:hAnsi="Microsoft PhagsPa"/>
                <w:spacing w:val="-2"/>
              </w:rPr>
              <w:t>s of a Sink, Drain Inlet, or a NSF approved floor drain</w:t>
            </w:r>
            <w:r w:rsidR="005E6B80">
              <w:rPr>
                <w:rFonts w:ascii="Microsoft PhagsPa" w:hAnsi="Microsoft PhagsPa"/>
                <w:spacing w:val="-2"/>
              </w:rPr>
              <w:t xml:space="preserve"> e.g. 1-</w:t>
            </w:r>
            <w:r w:rsidR="00362B97" w:rsidRPr="00362B97">
              <w:t>½”</w:t>
            </w:r>
            <w:r w:rsidR="005E6B80">
              <w:rPr>
                <w:rFonts w:ascii="Microsoft PhagsPa" w:hAnsi="Microsoft PhagsPa"/>
                <w:spacing w:val="-2"/>
              </w:rPr>
              <w:t xml:space="preserve"> above drain gate,</w:t>
            </w:r>
            <w:r w:rsidR="00EC0413" w:rsidRPr="007C799F">
              <w:rPr>
                <w:rFonts w:ascii="Microsoft PhagsPa" w:hAnsi="Microsoft PhagsPa"/>
                <w:spacing w:val="-2"/>
              </w:rPr>
              <w:t xml:space="preserve"> are</w:t>
            </w:r>
            <w:r w:rsidR="00CF1BB4">
              <w:rPr>
                <w:rFonts w:ascii="Microsoft PhagsPa" w:hAnsi="Microsoft PhagsPa"/>
                <w:spacing w:val="-2"/>
              </w:rPr>
              <w:t xml:space="preserve"> all</w:t>
            </w:r>
            <w:r w:rsidR="00B801A5" w:rsidRPr="007C799F">
              <w:rPr>
                <w:rFonts w:ascii="Microsoft PhagsPa" w:hAnsi="Microsoft PhagsPa"/>
                <w:spacing w:val="-2"/>
              </w:rPr>
              <w:t xml:space="preserve"> </w:t>
            </w:r>
            <w:r w:rsidR="00CF1BB4">
              <w:rPr>
                <w:rFonts w:ascii="Microsoft PhagsPa" w:hAnsi="Microsoft PhagsPa"/>
                <w:spacing w:val="-2"/>
              </w:rPr>
              <w:t>valid options</w:t>
            </w:r>
            <w:r w:rsidR="0064375D">
              <w:rPr>
                <w:rFonts w:ascii="Microsoft PhagsPa" w:hAnsi="Microsoft PhagsPa"/>
                <w:spacing w:val="-2"/>
              </w:rPr>
              <w:t xml:space="preserve"> for </w:t>
            </w:r>
            <w:r w:rsidR="00DA273C">
              <w:rPr>
                <w:rFonts w:ascii="Microsoft PhagsPa" w:hAnsi="Microsoft PhagsPa"/>
                <w:spacing w:val="-2"/>
              </w:rPr>
              <w:t xml:space="preserve">the </w:t>
            </w:r>
            <w:r w:rsidR="0064375D">
              <w:rPr>
                <w:rFonts w:ascii="Microsoft PhagsPa" w:hAnsi="Microsoft PhagsPa"/>
                <w:spacing w:val="-2"/>
              </w:rPr>
              <w:t>waste discharge.</w:t>
            </w:r>
          </w:p>
        </w:tc>
        <w:tc>
          <w:tcPr>
            <w:tcW w:w="5281" w:type="dxa"/>
          </w:tcPr>
          <w:p w:rsidR="00EF6EE8" w:rsidRPr="008F53C2" w:rsidRDefault="00EF6EE8" w:rsidP="003D3468">
            <w:pPr>
              <w:pStyle w:val="NoSpacing"/>
              <w:rPr>
                <w:rFonts w:ascii="Microsoft PhagsPa" w:hAnsi="Microsoft PhagsPa"/>
                <w:sz w:val="10"/>
              </w:rPr>
            </w:pPr>
          </w:p>
          <w:p w:rsidR="001D39C1" w:rsidRDefault="001D39C1" w:rsidP="003D3468">
            <w:pPr>
              <w:pStyle w:val="NoSpacing"/>
              <w:rPr>
                <w:rFonts w:ascii="Microsoft PhagsPa" w:hAnsi="Microsoft PhagsPa"/>
              </w:rPr>
            </w:pPr>
          </w:p>
          <w:p w:rsidR="001D39C1" w:rsidRDefault="00D92A13" w:rsidP="005F058F">
            <w:pPr>
              <w:pStyle w:val="NoSpacing"/>
              <w:jc w:val="right"/>
              <w:rPr>
                <w:rFonts w:ascii="Microsoft PhagsPa" w:hAnsi="Microsoft PhagsPa"/>
                <w:b/>
              </w:rPr>
            </w:pPr>
            <w:r w:rsidRPr="00D92A13">
              <w:rPr>
                <w:rFonts w:ascii="Microsoft PhagsPa" w:hAnsi="Microsoft PhagsPa"/>
                <w:b/>
                <w:noProof/>
              </w:rPr>
              <mc:AlternateContent>
                <mc:Choice Requires="wps">
                  <w:drawing>
                    <wp:anchor distT="0" distB="0" distL="114300" distR="114300" simplePos="0" relativeHeight="251617280" behindDoc="0" locked="0" layoutInCell="1" allowOverlap="1" wp14:anchorId="389E0AC1" wp14:editId="220F6495">
                      <wp:simplePos x="0" y="0"/>
                      <wp:positionH relativeFrom="column">
                        <wp:posOffset>469265</wp:posOffset>
                      </wp:positionH>
                      <wp:positionV relativeFrom="paragraph">
                        <wp:posOffset>2323729</wp:posOffset>
                      </wp:positionV>
                      <wp:extent cx="759125" cy="40513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405130"/>
                              </a:xfrm>
                              <a:prstGeom prst="rect">
                                <a:avLst/>
                              </a:prstGeom>
                              <a:noFill/>
                              <a:ln w="9525">
                                <a:noFill/>
                                <a:miter lim="800000"/>
                                <a:headEnd/>
                                <a:tailEnd/>
                              </a:ln>
                            </wps:spPr>
                            <wps:txbx>
                              <w:txbxContent>
                                <w:p w:rsidR="001235EF" w:rsidRPr="00D92A13" w:rsidRDefault="001235EF">
                                  <w:pPr>
                                    <w:rPr>
                                      <w:sz w:val="16"/>
                                    </w:rPr>
                                  </w:pPr>
                                  <w:r w:rsidRPr="00D92A13">
                                    <w:rPr>
                                      <w:sz w:val="16"/>
                                    </w:rPr>
                                    <w:t>5 Foot Hose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6.95pt;margin-top:182.95pt;width:59.75pt;height:31.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" filled="f" stroked="f">
                      <v:textbox>
                        <w:txbxContent>
                          <w:p w:rsidR="001235EF" w:rsidRPr="00D92A13" w:rsidRDefault="001235EF">
                            <w:pPr>
                              <w:rPr>
                                <w:sz w:val="16"/>
                              </w:rPr>
                            </w:pPr>
                            <w:r w:rsidRPr="00D92A13">
                              <w:rPr>
                                <w:sz w:val="16"/>
                              </w:rPr>
                              <w:t>5 Foot Hose Assembly</w:t>
                            </w:r>
                          </w:p>
                        </w:txbxContent>
                      </v:textbox>
                    </v:shape>
                  </w:pict>
                </mc:Fallback>
              </mc:AlternateContent>
            </w:r>
            <w:r>
              <w:rPr>
                <w:rFonts w:ascii="Microsoft PhagsPa" w:hAnsi="Microsoft PhagsPa"/>
                <w:noProof/>
              </w:rPr>
              <mc:AlternateContent>
                <mc:Choice Requires="wps">
                  <w:drawing>
                    <wp:anchor distT="0" distB="0" distL="114300" distR="114300" simplePos="0" relativeHeight="251616256" behindDoc="0" locked="0" layoutInCell="1" allowOverlap="1" wp14:anchorId="43927322" wp14:editId="6457B25F">
                      <wp:simplePos x="0" y="0"/>
                      <wp:positionH relativeFrom="column">
                        <wp:posOffset>495156</wp:posOffset>
                      </wp:positionH>
                      <wp:positionV relativeFrom="paragraph">
                        <wp:posOffset>2367124</wp:posOffset>
                      </wp:positionV>
                      <wp:extent cx="655608" cy="275590"/>
                      <wp:effectExtent l="0" t="0" r="11430" b="10160"/>
                      <wp:wrapNone/>
                      <wp:docPr id="3007" name="Rectangle 3007"/>
                      <wp:cNvGraphicFramePr/>
                      <a:graphic xmlns:a="http://schemas.openxmlformats.org/drawingml/2006/main">
                        <a:graphicData uri="http://schemas.microsoft.com/office/word/2010/wordprocessingShape">
                          <wps:wsp>
                            <wps:cNvSpPr/>
                            <wps:spPr>
                              <a:xfrm>
                                <a:off x="0" y="0"/>
                                <a:ext cx="655608" cy="275590"/>
                              </a:xfrm>
                              <a:prstGeom prst="rect">
                                <a:avLst/>
                              </a:prstGeom>
                              <a:solidFill>
                                <a:schemeClr val="bg1"/>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07" o:spid="_x0000_s1026" style="position:absolute;margin-left:39pt;margin-top:186.4pt;width:51.6pt;height:21.7pt;z-index:2522864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" fillcolor="white [3212]" strokecolor="#bfbfbf [2412]" strokeweight=".5pt"/>
                  </w:pict>
                </mc:Fallback>
              </mc:AlternateContent>
            </w:r>
            <w:r w:rsidR="00F53DEB">
              <w:rPr>
                <w:rFonts w:ascii="Microsoft PhagsPa" w:hAnsi="Microsoft PhagsPa"/>
                <w:noProof/>
              </w:rPr>
              <w:drawing>
                <wp:anchor distT="0" distB="0" distL="114300" distR="114300" simplePos="0" relativeHeight="251600896" behindDoc="0" locked="0" layoutInCell="1" allowOverlap="1" wp14:anchorId="1362CA3F" wp14:editId="4FF57D4C">
                  <wp:simplePos x="0" y="0"/>
                  <wp:positionH relativeFrom="column">
                    <wp:posOffset>308610</wp:posOffset>
                  </wp:positionH>
                  <wp:positionV relativeFrom="paragraph">
                    <wp:posOffset>2117725</wp:posOffset>
                  </wp:positionV>
                  <wp:extent cx="2869889" cy="2028825"/>
                  <wp:effectExtent l="0" t="0" r="6985" b="0"/>
                  <wp:wrapNone/>
                  <wp:docPr id="2987" name="COMBINE SUPPLY H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 SUPPLY HOSES.jpg"/>
                          <pic:cNvPicPr/>
                        </pic:nvPicPr>
                        <pic:blipFill>
                          <a:blip r:embed="rId70" cstate="print">
                            <a:clrChange>
                              <a:clrFrom>
                                <a:srgbClr val="FFFFFF"/>
                              </a:clrFrom>
                              <a:clrTo>
                                <a:srgbClr val="FFFFFF">
                                  <a:alpha val="0"/>
                                </a:srgbClr>
                              </a:clrTo>
                            </a:clrChange>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72994" cy="2031020"/>
                          </a:xfrm>
                          <a:prstGeom prst="rect">
                            <a:avLst/>
                          </a:prstGeom>
                        </pic:spPr>
                      </pic:pic>
                    </a:graphicData>
                  </a:graphic>
                  <wp14:sizeRelH relativeFrom="page">
                    <wp14:pctWidth>0</wp14:pctWidth>
                  </wp14:sizeRelH>
                  <wp14:sizeRelV relativeFrom="page">
                    <wp14:pctHeight>0</wp14:pctHeight>
                  </wp14:sizeRelV>
                </wp:anchor>
              </w:drawing>
            </w:r>
            <w:r w:rsidR="00536D35" w:rsidRPr="005F058F">
              <w:rPr>
                <w:rFonts w:ascii="Microsoft PhagsPa" w:hAnsi="Microsoft PhagsPa"/>
                <w:noProof/>
              </w:rPr>
              <mc:AlternateContent>
                <mc:Choice Requires="wps">
                  <w:drawing>
                    <wp:anchor distT="0" distB="0" distL="114300" distR="114300" simplePos="0" relativeHeight="251601920" behindDoc="0" locked="0" layoutInCell="1" allowOverlap="1" wp14:anchorId="17D49F1C" wp14:editId="52E8A81F">
                      <wp:simplePos x="0" y="0"/>
                      <wp:positionH relativeFrom="column">
                        <wp:posOffset>2708910</wp:posOffset>
                      </wp:positionH>
                      <wp:positionV relativeFrom="paragraph">
                        <wp:posOffset>2908300</wp:posOffset>
                      </wp:positionV>
                      <wp:extent cx="600075" cy="295275"/>
                      <wp:effectExtent l="0" t="0" r="0" b="0"/>
                      <wp:wrapNone/>
                      <wp:docPr id="3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w="9525">
                                <a:noFill/>
                                <a:miter lim="800000"/>
                                <a:headEnd/>
                                <a:tailEnd/>
                              </a:ln>
                            </wps:spPr>
                            <wps:txbx>
                              <w:txbxContent>
                                <w:p w:rsidR="001235EF" w:rsidRPr="00F53DEB" w:rsidRDefault="001235EF">
                                  <w:pPr>
                                    <w:rPr>
                                      <w:rFonts w:ascii="Microsoft PhagsPa" w:hAnsi="Microsoft PhagsPa"/>
                                      <w:b/>
                                    </w:rPr>
                                  </w:pPr>
                                  <w:r w:rsidRPr="00F53DEB">
                                    <w:rPr>
                                      <w:rFonts w:ascii="Microsoft PhagsPa" w:hAnsi="Microsoft PhagsPa"/>
                                      <w:b/>
                                    </w:rPr>
                                    <w:t>FIG.</w:t>
                                  </w:r>
                                  <w:r>
                                    <w:rPr>
                                      <w:rFonts w:ascii="Microsoft PhagsPa" w:hAnsi="Microsoft PhagsPa"/>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13.3pt;margin-top:229pt;width:47.25pt;height:23.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" filled="f" stroked="f">
                      <v:textbox>
                        <w:txbxContent>
                          <w:p w:rsidR="001235EF" w:rsidRPr="00F53DEB" w:rsidRDefault="001235EF">
                            <w:pPr>
                              <w:rPr>
                                <w:rFonts w:ascii="Microsoft PhagsPa" w:hAnsi="Microsoft PhagsPa"/>
                                <w:b/>
                              </w:rPr>
                            </w:pPr>
                            <w:r w:rsidRPr="00F53DEB">
                              <w:rPr>
                                <w:rFonts w:ascii="Microsoft PhagsPa" w:hAnsi="Microsoft PhagsPa"/>
                                <w:b/>
                              </w:rPr>
                              <w:t>FIG.</w:t>
                            </w:r>
                            <w:r>
                              <w:rPr>
                                <w:rFonts w:ascii="Microsoft PhagsPa" w:hAnsi="Microsoft PhagsPa"/>
                                <w:b/>
                              </w:rPr>
                              <w:t>A</w:t>
                            </w:r>
                          </w:p>
                        </w:txbxContent>
                      </v:textbox>
                    </v:shape>
                  </w:pict>
                </mc:Fallback>
              </mc:AlternateContent>
            </w:r>
            <w:r w:rsidR="00652B88">
              <w:rPr>
                <w:noProof/>
              </w:rPr>
              <mc:AlternateContent>
                <mc:Choice Requires="wps">
                  <w:drawing>
                    <wp:anchor distT="0" distB="0" distL="114300" distR="114300" simplePos="0" relativeHeight="251579392" behindDoc="0" locked="0" layoutInCell="1" allowOverlap="1" wp14:anchorId="42869AE2" wp14:editId="40F09FFA">
                      <wp:simplePos x="0" y="0"/>
                      <wp:positionH relativeFrom="column">
                        <wp:posOffset>2098675</wp:posOffset>
                      </wp:positionH>
                      <wp:positionV relativeFrom="paragraph">
                        <wp:posOffset>320040</wp:posOffset>
                      </wp:positionV>
                      <wp:extent cx="848360" cy="434975"/>
                      <wp:effectExtent l="0" t="0" r="0" b="3175"/>
                      <wp:wrapNone/>
                      <wp:docPr id="112" name="Text Box 112"/>
                      <wp:cNvGraphicFramePr/>
                      <a:graphic xmlns:a="http://schemas.openxmlformats.org/drawingml/2006/main">
                        <a:graphicData uri="http://schemas.microsoft.com/office/word/2010/wordprocessingShape">
                          <wps:wsp>
                            <wps:cNvSpPr txBox="1"/>
                            <wps:spPr>
                              <a:xfrm rot="1454848">
                                <a:off x="0" y="0"/>
                                <a:ext cx="848360" cy="434975"/>
                              </a:xfrm>
                              <a:prstGeom prst="rect">
                                <a:avLst/>
                              </a:prstGeom>
                              <a:noFill/>
                              <a:ln>
                                <a:noFill/>
                              </a:ln>
                              <a:effectLst/>
                            </wps:spPr>
                            <wps:txbx>
                              <w:txbxContent>
                                <w:p w:rsidR="001235EF" w:rsidRPr="00652B88" w:rsidRDefault="001235EF" w:rsidP="00365B60">
                                  <w:pPr>
                                    <w:pStyle w:val="NoSpacing"/>
                                    <w:ind w:left="11"/>
                                    <w:jc w:val="center"/>
                                    <w:rPr>
                                      <w:rFonts w:ascii="Microsoft PhagsPa" w:hAnsi="Microsoft PhagsPa"/>
                                      <w:b/>
                                      <w:sz w:val="40"/>
                                      <w:szCs w:val="72"/>
                                      <w14:glow w14:rad="101600">
                                        <w14:schemeClr w14:val="tx1">
                                          <w14:alpha w14:val="40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52B88">
                                    <w:rPr>
                                      <w:rFonts w:ascii="Microsoft PhagsPa" w:hAnsi="Microsoft PhagsPa"/>
                                      <w:b/>
                                      <w:sz w:val="40"/>
                                      <w:szCs w:val="72"/>
                                      <w14:glow w14:rad="101600">
                                        <w14:schemeClr w14:val="tx1">
                                          <w14:alpha w14:val="40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TopUp"/>
                                <a:lightRig rig="threePt" dir="t"/>
                              </a:scene3d>
                            </wps:bodyPr>
                          </wps:wsp>
                        </a:graphicData>
                      </a:graphic>
                      <wp14:sizeRelH relativeFrom="margin">
                        <wp14:pctWidth>0</wp14:pctWidth>
                      </wp14:sizeRelH>
                      <wp14:sizeRelV relativeFrom="margin">
                        <wp14:pctHeight>0</wp14:pctHeight>
                      </wp14:sizeRelV>
                    </wp:anchor>
                  </w:drawing>
                </mc:Choice>
                <mc:Fallback>
                  <w:pict>
                    <v:shape id="Text Box 112" o:spid="_x0000_s1046" type="#_x0000_t202" style="position:absolute;left:0;text-align:left;margin-left:165.25pt;margin-top:25.2pt;width:66.8pt;height:34.25pt;rotation:1589082fd;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" filled="f" stroked="f">
                      <v:textbox>
                        <w:txbxContent>
                          <w:p w:rsidR="001235EF" w:rsidRPr="00652B88" w:rsidRDefault="001235EF" w:rsidP="00365B60">
                            <w:pPr>
                              <w:pStyle w:val="NoSpacing"/>
                              <w:ind w:left="11"/>
                              <w:jc w:val="center"/>
                              <w:rPr>
                                <w:rFonts w:ascii="Microsoft PhagsPa" w:hAnsi="Microsoft PhagsPa"/>
                                <w:b/>
                                <w:sz w:val="40"/>
                                <w:szCs w:val="72"/>
                                <w14:glow w14:rad="101600">
                                  <w14:schemeClr w14:val="tx1">
                                    <w14:alpha w14:val="40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52B88">
                              <w:rPr>
                                <w:rFonts w:ascii="Microsoft PhagsPa" w:hAnsi="Microsoft PhagsPa"/>
                                <w:b/>
                                <w:sz w:val="40"/>
                                <w:szCs w:val="72"/>
                                <w14:glow w14:rad="101600">
                                  <w14:schemeClr w14:val="tx1">
                                    <w14:alpha w14:val="40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ld</w:t>
                            </w:r>
                          </w:p>
                        </w:txbxContent>
                      </v:textbox>
                    </v:shape>
                  </w:pict>
                </mc:Fallback>
              </mc:AlternateContent>
            </w:r>
            <w:r w:rsidR="001D39C1">
              <w:rPr>
                <w:rFonts w:ascii="Microsoft PhagsPa" w:hAnsi="Microsoft PhagsPa"/>
                <w:noProof/>
              </w:rPr>
              <w:drawing>
                <wp:inline distT="0" distB="0" distL="0" distR="0" wp14:anchorId="6A36056C" wp14:editId="357AE4A4">
                  <wp:extent cx="3248025" cy="3086100"/>
                  <wp:effectExtent l="0" t="0" r="9525" b="0"/>
                  <wp:docPr id="111"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72" cstate="print">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l="23621" r="16511" b="19770"/>
                          <a:stretch>
                            <a:fillRect/>
                          </a:stretch>
                        </pic:blipFill>
                        <pic:spPr bwMode="auto">
                          <a:xfrm>
                            <a:off x="0" y="0"/>
                            <a:ext cx="3248765" cy="3086803"/>
                          </a:xfrm>
                          <a:prstGeom prst="rect">
                            <a:avLst/>
                          </a:prstGeom>
                          <a:noFill/>
                          <a:ln>
                            <a:noFill/>
                          </a:ln>
                          <a:extLst>
                            <a:ext uri="{53640926-AAD7-44D8-BBD7-CCE9431645EC}">
                              <a14:shadowObscured xmlns:a14="http://schemas.microsoft.com/office/drawing/2010/main"/>
                            </a:ext>
                          </a:extLst>
                        </pic:spPr>
                      </pic:pic>
                    </a:graphicData>
                  </a:graphic>
                </wp:inline>
              </w:drawing>
            </w:r>
            <w:r w:rsidR="00C012CF">
              <w:rPr>
                <w:noProof/>
              </w:rPr>
              <mc:AlternateContent>
                <mc:Choice Requires="wps">
                  <w:drawing>
                    <wp:anchor distT="0" distB="0" distL="114300" distR="114300" simplePos="0" relativeHeight="251578368" behindDoc="0" locked="0" layoutInCell="1" allowOverlap="1" wp14:anchorId="46A22A57" wp14:editId="563F1F60">
                      <wp:simplePos x="0" y="0"/>
                      <wp:positionH relativeFrom="column">
                        <wp:posOffset>17449</wp:posOffset>
                      </wp:positionH>
                      <wp:positionV relativeFrom="paragraph">
                        <wp:posOffset>510540</wp:posOffset>
                      </wp:positionV>
                      <wp:extent cx="667385" cy="434975"/>
                      <wp:effectExtent l="0" t="0" r="0" b="0"/>
                      <wp:wrapNone/>
                      <wp:docPr id="1" name="Text Box 1"/>
                      <wp:cNvGraphicFramePr/>
                      <a:graphic xmlns:a="http://schemas.openxmlformats.org/drawingml/2006/main">
                        <a:graphicData uri="http://schemas.microsoft.com/office/word/2010/wordprocessingShape">
                          <wps:wsp>
                            <wps:cNvSpPr txBox="1"/>
                            <wps:spPr>
                              <a:xfrm rot="1548976">
                                <a:off x="0" y="0"/>
                                <a:ext cx="667385" cy="434975"/>
                              </a:xfrm>
                              <a:prstGeom prst="rect">
                                <a:avLst/>
                              </a:prstGeom>
                              <a:noFill/>
                              <a:ln>
                                <a:noFill/>
                              </a:ln>
                              <a:effectLst/>
                            </wps:spPr>
                            <wps:txbx>
                              <w:txbxContent>
                                <w:p w:rsidR="001235EF" w:rsidRPr="00C012CF" w:rsidRDefault="001235EF" w:rsidP="00365B60">
                                  <w:pPr>
                                    <w:pStyle w:val="NoSpacing"/>
                                    <w:ind w:left="11"/>
                                    <w:jc w:val="center"/>
                                    <w:rPr>
                                      <w:rFonts w:ascii="Microsoft PhagsPa" w:hAnsi="Microsoft PhagsPa"/>
                                      <w:b/>
                                      <w:sz w:val="40"/>
                                      <w:szCs w:val="72"/>
                                      <w14:glow w14:rad="101600">
                                        <w14:schemeClr w14:val="bg1">
                                          <w14:alpha w14:val="40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012CF">
                                    <w:rPr>
                                      <w:rFonts w:ascii="Microsoft PhagsPa" w:hAnsi="Microsoft PhagsPa"/>
                                      <w:b/>
                                      <w:sz w:val="40"/>
                                      <w:szCs w:val="72"/>
                                      <w14:glow w14:rad="101600">
                                        <w14:schemeClr w14:val="bg1">
                                          <w14:alpha w14:val="40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TopUp"/>
                                <a:lightRig rig="threePt" dir="t"/>
                              </a:scene3d>
                            </wps:bodyPr>
                          </wps:wsp>
                        </a:graphicData>
                      </a:graphic>
                      <wp14:sizeRelH relativeFrom="margin">
                        <wp14:pctWidth>0</wp14:pctWidth>
                      </wp14:sizeRelH>
                      <wp14:sizeRelV relativeFrom="margin">
                        <wp14:pctHeight>0</wp14:pctHeight>
                      </wp14:sizeRelV>
                    </wp:anchor>
                  </w:drawing>
                </mc:Choice>
                <mc:Fallback>
                  <w:pict>
                    <v:shape id="Text Box 1" o:spid="_x0000_s1047" type="#_x0000_t202" style="position:absolute;left:0;text-align:left;margin-left:1.35pt;margin-top:40.2pt;width:52.55pt;height:34.25pt;rotation:1691895fd;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" filled="f" stroked="f">
                      <v:textbox>
                        <w:txbxContent>
                          <w:p w:rsidR="001235EF" w:rsidRPr="00C012CF" w:rsidRDefault="001235EF" w:rsidP="00365B60">
                            <w:pPr>
                              <w:pStyle w:val="NoSpacing"/>
                              <w:ind w:left="11"/>
                              <w:jc w:val="center"/>
                              <w:rPr>
                                <w:rFonts w:ascii="Microsoft PhagsPa" w:hAnsi="Microsoft PhagsPa"/>
                                <w:b/>
                                <w:sz w:val="40"/>
                                <w:szCs w:val="72"/>
                                <w14:glow w14:rad="101600">
                                  <w14:schemeClr w14:val="bg1">
                                    <w14:alpha w14:val="40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012CF">
                              <w:rPr>
                                <w:rFonts w:ascii="Microsoft PhagsPa" w:hAnsi="Microsoft PhagsPa"/>
                                <w:b/>
                                <w:sz w:val="40"/>
                                <w:szCs w:val="72"/>
                                <w14:glow w14:rad="101600">
                                  <w14:schemeClr w14:val="bg1">
                                    <w14:alpha w14:val="40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ot</w:t>
                            </w:r>
                          </w:p>
                        </w:txbxContent>
                      </v:textbox>
                    </v:shape>
                  </w:pict>
                </mc:Fallback>
              </mc:AlternateContent>
            </w:r>
          </w:p>
          <w:p w:rsidR="00F53DEB" w:rsidRPr="005F058F" w:rsidRDefault="00F53DEB" w:rsidP="005F058F">
            <w:pPr>
              <w:pStyle w:val="NoSpacing"/>
              <w:jc w:val="right"/>
              <w:rPr>
                <w:rFonts w:ascii="Microsoft PhagsPa" w:hAnsi="Microsoft PhagsPa"/>
              </w:rPr>
            </w:pPr>
          </w:p>
          <w:p w:rsidR="001D39C1" w:rsidRDefault="009C7988" w:rsidP="003D3468">
            <w:pPr>
              <w:pStyle w:val="NoSpacing"/>
              <w:rPr>
                <w:rFonts w:ascii="Microsoft PhagsPa" w:hAnsi="Microsoft PhagsPa"/>
              </w:rPr>
            </w:pPr>
            <w:r w:rsidRPr="00D92A13">
              <w:rPr>
                <w:rFonts w:ascii="Microsoft PhagsPa" w:hAnsi="Microsoft PhagsPa"/>
                <w:b/>
                <w:noProof/>
              </w:rPr>
              <mc:AlternateContent>
                <mc:Choice Requires="wps">
                  <w:drawing>
                    <wp:anchor distT="0" distB="0" distL="114300" distR="114300" simplePos="0" relativeHeight="251619328" behindDoc="0" locked="0" layoutInCell="1" allowOverlap="1" wp14:anchorId="4EA38290" wp14:editId="71D49C3C">
                      <wp:simplePos x="0" y="0"/>
                      <wp:positionH relativeFrom="column">
                        <wp:posOffset>2182231</wp:posOffset>
                      </wp:positionH>
                      <wp:positionV relativeFrom="paragraph">
                        <wp:posOffset>144145</wp:posOffset>
                      </wp:positionV>
                      <wp:extent cx="1000125" cy="40513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5130"/>
                              </a:xfrm>
                              <a:prstGeom prst="rect">
                                <a:avLst/>
                              </a:prstGeom>
                              <a:noFill/>
                              <a:ln w="9525">
                                <a:noFill/>
                                <a:miter lim="800000"/>
                                <a:headEnd/>
                                <a:tailEnd/>
                              </a:ln>
                            </wps:spPr>
                            <wps:txbx>
                              <w:txbxContent>
                                <w:p w:rsidR="001235EF" w:rsidRPr="00D92A13" w:rsidRDefault="001235EF" w:rsidP="009C7988">
                                  <w:pPr>
                                    <w:rPr>
                                      <w:sz w:val="16"/>
                                    </w:rPr>
                                  </w:pPr>
                                  <w:r>
                                    <w:rPr>
                                      <w:sz w:val="16"/>
                                    </w:rPr>
                                    <w:t>Extended water supply h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71.85pt;margin-top:11.35pt;width:78.75pt;height:3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" filled="f" stroked="f">
                      <v:textbox>
                        <w:txbxContent>
                          <w:p w:rsidR="001235EF" w:rsidRPr="00D92A13" w:rsidRDefault="001235EF" w:rsidP="009C7988">
                            <w:pPr>
                              <w:rPr>
                                <w:sz w:val="16"/>
                              </w:rPr>
                            </w:pPr>
                            <w:r>
                              <w:rPr>
                                <w:sz w:val="16"/>
                              </w:rPr>
                              <w:t>Extended water supply hose</w:t>
                            </w:r>
                          </w:p>
                        </w:txbxContent>
                      </v:textbox>
                    </v:shape>
                  </w:pict>
                </mc:Fallback>
              </mc:AlternateContent>
            </w:r>
          </w:p>
          <w:p w:rsidR="001D39C1" w:rsidRDefault="009C7988" w:rsidP="003D3468">
            <w:pPr>
              <w:pStyle w:val="NoSpacing"/>
              <w:rPr>
                <w:rFonts w:ascii="Microsoft PhagsPa" w:hAnsi="Microsoft PhagsPa"/>
              </w:rPr>
            </w:pPr>
            <w:r>
              <w:rPr>
                <w:rFonts w:ascii="Microsoft PhagsPa" w:hAnsi="Microsoft PhagsPa"/>
                <w:noProof/>
              </w:rPr>
              <mc:AlternateContent>
                <mc:Choice Requires="wps">
                  <w:drawing>
                    <wp:anchor distT="0" distB="0" distL="114300" distR="114300" simplePos="0" relativeHeight="251618304" behindDoc="0" locked="0" layoutInCell="1" allowOverlap="1" wp14:anchorId="047AA668" wp14:editId="704E99F4">
                      <wp:simplePos x="0" y="0"/>
                      <wp:positionH relativeFrom="column">
                        <wp:posOffset>2160054</wp:posOffset>
                      </wp:positionH>
                      <wp:positionV relativeFrom="paragraph">
                        <wp:posOffset>10448</wp:posOffset>
                      </wp:positionV>
                      <wp:extent cx="896740" cy="275590"/>
                      <wp:effectExtent l="0" t="0" r="17780" b="10160"/>
                      <wp:wrapNone/>
                      <wp:docPr id="304" name="Rectangle 304"/>
                      <wp:cNvGraphicFramePr/>
                      <a:graphic xmlns:a="http://schemas.openxmlformats.org/drawingml/2006/main">
                        <a:graphicData uri="http://schemas.microsoft.com/office/word/2010/wordprocessingShape">
                          <wps:wsp>
                            <wps:cNvSpPr/>
                            <wps:spPr>
                              <a:xfrm>
                                <a:off x="0" y="0"/>
                                <a:ext cx="896740" cy="275590"/>
                              </a:xfrm>
                              <a:prstGeom prst="rect">
                                <a:avLst/>
                              </a:prstGeom>
                              <a:solidFill>
                                <a:schemeClr val="bg1"/>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4" o:spid="_x0000_s1026" style="position:absolute;margin-left:170.1pt;margin-top:.8pt;width:70.6pt;height:21.7pt;z-index:2522905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" fillcolor="white [3212]" strokecolor="#bfbfbf [2412]" strokeweight=".5pt"/>
                  </w:pict>
                </mc:Fallback>
              </mc:AlternateContent>
            </w:r>
          </w:p>
          <w:p w:rsidR="00E32E41" w:rsidRDefault="00A61943" w:rsidP="003D3468">
            <w:pPr>
              <w:pStyle w:val="NoSpacing"/>
              <w:rPr>
                <w:rFonts w:ascii="Microsoft PhagsPa" w:hAnsi="Microsoft PhagsPa"/>
              </w:rPr>
            </w:pPr>
            <w:r>
              <w:rPr>
                <w:rFonts w:ascii="Microsoft PhagsPa" w:hAnsi="Microsoft PhagsPa"/>
                <w:noProof/>
              </w:rPr>
              <w:drawing>
                <wp:inline distT="0" distB="0" distL="0" distR="0" wp14:anchorId="12750BFF" wp14:editId="2F59EDC2">
                  <wp:extent cx="3054096" cy="3017520"/>
                  <wp:effectExtent l="0" t="0" r="0" b="0"/>
                  <wp:docPr id="114"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74" cstate="print">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l="16685" t="1476" r="14153" b="1971"/>
                          <a:stretch>
                            <a:fillRect/>
                          </a:stretch>
                        </pic:blipFill>
                        <pic:spPr bwMode="auto">
                          <a:xfrm>
                            <a:off x="0" y="0"/>
                            <a:ext cx="3054096" cy="3017520"/>
                          </a:xfrm>
                          <a:prstGeom prst="rect">
                            <a:avLst/>
                          </a:prstGeom>
                          <a:noFill/>
                          <a:ln>
                            <a:noFill/>
                          </a:ln>
                          <a:extLst>
                            <a:ext uri="{53640926-AAD7-44D8-BBD7-CCE9431645EC}">
                              <a14:shadowObscured xmlns:a14="http://schemas.microsoft.com/office/drawing/2010/main"/>
                            </a:ext>
                          </a:extLst>
                        </pic:spPr>
                      </pic:pic>
                    </a:graphicData>
                  </a:graphic>
                </wp:inline>
              </w:drawing>
            </w:r>
          </w:p>
          <w:p w:rsidR="00A61943" w:rsidRDefault="00A61943" w:rsidP="00A61943">
            <w:pPr>
              <w:jc w:val="right"/>
              <w:rPr>
                <w:rFonts w:ascii="Microsoft PhagsPa" w:hAnsi="Microsoft PhagsPa"/>
                <w:sz w:val="18"/>
              </w:rPr>
            </w:pPr>
          </w:p>
          <w:p w:rsidR="00E32E41" w:rsidRPr="00D41588" w:rsidRDefault="00A61943" w:rsidP="00534F43">
            <w:pPr>
              <w:jc w:val="right"/>
              <w:rPr>
                <w:rFonts w:ascii="Microsoft PhagsPa" w:hAnsi="Microsoft PhagsPa"/>
                <w:b/>
              </w:rPr>
            </w:pPr>
            <w:r w:rsidRPr="00D41588">
              <w:rPr>
                <w:rFonts w:ascii="Microsoft PhagsPa" w:hAnsi="Microsoft PhagsPa"/>
              </w:rPr>
              <w:t>( Image for illustration only )</w:t>
            </w:r>
            <w:r w:rsidRPr="00D41588">
              <w:rPr>
                <w:rFonts w:ascii="Microsoft PhagsPa" w:hAnsi="Microsoft PhagsPa"/>
                <w:b/>
              </w:rPr>
              <w:t xml:space="preserve"> </w:t>
            </w:r>
            <w:r w:rsidR="005454E4" w:rsidRPr="00D41588">
              <w:rPr>
                <w:rFonts w:ascii="Microsoft PhagsPa" w:hAnsi="Microsoft PhagsPa"/>
                <w:b/>
              </w:rPr>
              <w:t>FIG</w:t>
            </w:r>
            <w:r w:rsidRPr="00D41588">
              <w:rPr>
                <w:rFonts w:ascii="Microsoft PhagsPa" w:hAnsi="Microsoft PhagsPa"/>
                <w:b/>
              </w:rPr>
              <w:t>.</w:t>
            </w:r>
            <w:r w:rsidR="00534F43">
              <w:rPr>
                <w:rFonts w:ascii="Microsoft PhagsPa" w:hAnsi="Microsoft PhagsPa"/>
                <w:b/>
              </w:rPr>
              <w:t>B</w:t>
            </w:r>
          </w:p>
        </w:tc>
      </w:tr>
    </w:tbl>
    <w:p w:rsidR="00BF6B5F" w:rsidRDefault="00BF6B5F" w:rsidP="00A61943">
      <w:pPr>
        <w:rPr>
          <w:b/>
        </w:rPr>
      </w:pPr>
    </w:p>
    <w:p w:rsidR="0037774C" w:rsidRDefault="0037774C" w:rsidP="00A61943">
      <w:pPr>
        <w:rPr>
          <w:b/>
        </w:rPr>
      </w:pPr>
    </w:p>
    <w:p w:rsidR="00E96D91" w:rsidRPr="00BA2ED4" w:rsidRDefault="00E96D91" w:rsidP="00A61943">
      <w:pPr>
        <w:rPr>
          <w:b/>
        </w:rPr>
      </w:pP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53"/>
        <w:gridCol w:w="5292"/>
      </w:tblGrid>
      <w:tr w:rsidR="00380E6E" w:rsidTr="002F0E5E">
        <w:trPr>
          <w:cantSplit/>
          <w:trHeight w:val="504"/>
        </w:trPr>
        <w:tc>
          <w:tcPr>
            <w:tcW w:w="9745" w:type="dxa"/>
            <w:gridSpan w:val="2"/>
            <w:shd w:val="clear" w:color="auto" w:fill="D9D9D9" w:themeFill="background1" w:themeFillShade="D9"/>
            <w:vAlign w:val="center"/>
          </w:tcPr>
          <w:p w:rsidR="00380E6E" w:rsidRDefault="00380E6E" w:rsidP="00A04AD2">
            <w:r w:rsidRPr="00D33A38">
              <w:rPr>
                <w:rFonts w:ascii="Microsoft PhagsPa" w:eastAsia="Times New Roman" w:hAnsi="Microsoft PhagsPa" w:cs="Times New Roman"/>
                <w:b/>
                <w:sz w:val="36"/>
                <w:szCs w:val="20"/>
              </w:rPr>
              <w:lastRenderedPageBreak/>
              <w:t xml:space="preserve">Section </w:t>
            </w:r>
            <w:r w:rsidR="008542D3">
              <w:rPr>
                <w:rFonts w:ascii="Microsoft PhagsPa" w:eastAsia="Times New Roman" w:hAnsi="Microsoft PhagsPa" w:cs="Times New Roman"/>
                <w:b/>
                <w:sz w:val="36"/>
                <w:szCs w:val="20"/>
              </w:rPr>
              <w:t>10</w:t>
            </w:r>
            <w:r w:rsidR="007A08C9">
              <w:rPr>
                <w:rFonts w:ascii="Microsoft PhagsPa" w:eastAsia="Times New Roman" w:hAnsi="Microsoft PhagsPa" w:cs="Times New Roman"/>
                <w:b/>
                <w:sz w:val="36"/>
                <w:szCs w:val="20"/>
              </w:rPr>
              <w:t>:</w:t>
            </w:r>
            <w:r>
              <w:rPr>
                <w:rFonts w:ascii="Microsoft PhagsPa" w:eastAsia="Times New Roman" w:hAnsi="Microsoft PhagsPa" w:cs="Times New Roman"/>
                <w:b/>
                <w:sz w:val="36"/>
                <w:szCs w:val="20"/>
              </w:rPr>
              <w:t xml:space="preserve"> </w:t>
            </w:r>
            <w:r w:rsidRPr="00D33A38">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 xml:space="preserve">    </w:t>
            </w:r>
            <w:r w:rsidR="00566D81">
              <w:rPr>
                <w:rFonts w:ascii="Microsoft PhagsPa" w:eastAsia="Times New Roman" w:hAnsi="Microsoft PhagsPa" w:cs="Times New Roman"/>
                <w:b/>
                <w:sz w:val="36"/>
                <w:szCs w:val="20"/>
              </w:rPr>
              <w:t xml:space="preserve"> </w:t>
            </w:r>
            <w:r w:rsidR="00B53B84">
              <w:rPr>
                <w:rFonts w:ascii="Microsoft PhagsPa" w:eastAsia="Times New Roman" w:hAnsi="Microsoft PhagsPa" w:cs="Times New Roman"/>
                <w:b/>
                <w:sz w:val="40"/>
                <w:szCs w:val="20"/>
              </w:rPr>
              <w:t>WSF128-169 Portable Wands</w:t>
            </w:r>
            <w:r>
              <w:rPr>
                <w:rFonts w:ascii="Microsoft PhagsPa" w:eastAsia="Times New Roman" w:hAnsi="Microsoft PhagsPa" w:cs="Times New Roman"/>
                <w:b/>
                <w:sz w:val="40"/>
                <w:szCs w:val="20"/>
              </w:rPr>
              <w:t>tation</w:t>
            </w:r>
          </w:p>
        </w:tc>
      </w:tr>
      <w:tr w:rsidR="00380E6E" w:rsidTr="002F0E5E">
        <w:trPr>
          <w:cantSplit/>
          <w:trHeight w:val="11772"/>
        </w:trPr>
        <w:tc>
          <w:tcPr>
            <w:tcW w:w="4453" w:type="dxa"/>
          </w:tcPr>
          <w:p w:rsidR="00380E6E" w:rsidRPr="008F53C2" w:rsidRDefault="00380E6E" w:rsidP="00DC0538">
            <w:pPr>
              <w:pStyle w:val="NoSpacing"/>
              <w:rPr>
                <w:rFonts w:ascii="Microsoft PhagsPa" w:hAnsi="Microsoft PhagsPa"/>
                <w:spacing w:val="-2"/>
                <w:sz w:val="10"/>
              </w:rPr>
            </w:pPr>
          </w:p>
          <w:p w:rsidR="00151C57" w:rsidRDefault="0011440E" w:rsidP="0011440E">
            <w:pPr>
              <w:pStyle w:val="NoSpacing"/>
              <w:rPr>
                <w:rFonts w:ascii="Microsoft PhagsPa" w:hAnsi="Microsoft PhagsPa"/>
              </w:rPr>
            </w:pPr>
            <w:r>
              <w:rPr>
                <w:rFonts w:ascii="Microsoft PhagsPa" w:hAnsi="Microsoft PhagsPa"/>
                <w:sz w:val="36"/>
              </w:rPr>
              <w:sym w:font="Wingdings" w:char="F0A3"/>
            </w:r>
            <w:r>
              <w:rPr>
                <w:rFonts w:ascii="Microsoft PhagsPa" w:hAnsi="Microsoft PhagsPa"/>
              </w:rPr>
              <w:t xml:space="preserve"> </w:t>
            </w:r>
            <w:r w:rsidR="00151C57" w:rsidRPr="00151C57">
              <w:rPr>
                <w:rFonts w:ascii="Microsoft PhagsPa" w:hAnsi="Microsoft PhagsPa"/>
                <w:b/>
              </w:rPr>
              <w:t>MOUNTING BRACKET:</w:t>
            </w:r>
          </w:p>
          <w:p w:rsidR="0011440E" w:rsidRDefault="00151C57" w:rsidP="0011440E">
            <w:pPr>
              <w:pStyle w:val="NoSpacing"/>
              <w:rPr>
                <w:rFonts w:ascii="Microsoft PhagsPa" w:hAnsi="Microsoft PhagsPa"/>
              </w:rPr>
            </w:pPr>
            <w:r>
              <w:rPr>
                <w:rFonts w:ascii="Microsoft PhagsPa" w:hAnsi="Microsoft PhagsPa"/>
              </w:rPr>
              <w:t xml:space="preserve">        </w:t>
            </w:r>
            <w:r w:rsidR="0011440E">
              <w:rPr>
                <w:rFonts w:ascii="Microsoft PhagsPa" w:hAnsi="Microsoft PhagsPa"/>
              </w:rPr>
              <w:t>The “</w:t>
            </w:r>
            <w:r w:rsidR="00C808AC">
              <w:rPr>
                <w:rFonts w:ascii="Microsoft PhagsPa" w:hAnsi="Microsoft PhagsPa"/>
              </w:rPr>
              <w:t>MOUNTING BRACKET</w:t>
            </w:r>
            <w:r w:rsidR="0011440E">
              <w:rPr>
                <w:rFonts w:ascii="Microsoft PhagsPa" w:hAnsi="Microsoft PhagsPa"/>
                <w:b/>
              </w:rPr>
              <w:t>”</w:t>
            </w:r>
            <w:r w:rsidR="0011440E" w:rsidRPr="006030F5">
              <w:rPr>
                <w:rFonts w:ascii="Microsoft PhagsPa" w:hAnsi="Microsoft PhagsPa"/>
                <w:sz w:val="20"/>
              </w:rPr>
              <w:t xml:space="preserve"> </w:t>
            </w:r>
            <w:r w:rsidR="0011440E">
              <w:rPr>
                <w:rFonts w:ascii="Microsoft PhagsPa" w:hAnsi="Microsoft PhagsPa"/>
              </w:rPr>
              <w:t>performs three simple features:</w:t>
            </w:r>
          </w:p>
          <w:p w:rsidR="0011440E" w:rsidRDefault="0011440E" w:rsidP="0011440E">
            <w:pPr>
              <w:pStyle w:val="NoSpacing"/>
              <w:rPr>
                <w:rFonts w:ascii="Microsoft PhagsPa" w:hAnsi="Microsoft PhagsPa"/>
              </w:rPr>
            </w:pPr>
          </w:p>
          <w:p w:rsidR="0011440E" w:rsidRDefault="0011440E" w:rsidP="0011440E">
            <w:pPr>
              <w:pStyle w:val="NoSpacing"/>
              <w:numPr>
                <w:ilvl w:val="0"/>
                <w:numId w:val="5"/>
              </w:numPr>
              <w:rPr>
                <w:rFonts w:ascii="Microsoft PhagsPa" w:hAnsi="Microsoft PhagsPa"/>
              </w:rPr>
            </w:pPr>
            <w:r>
              <w:rPr>
                <w:rFonts w:ascii="Microsoft PhagsPa" w:hAnsi="Microsoft PhagsPa"/>
              </w:rPr>
              <w:t xml:space="preserve">It provides a sturdy nesting place for the </w:t>
            </w:r>
            <w:r w:rsidR="00EC0413">
              <w:rPr>
                <w:rFonts w:ascii="Microsoft PhagsPa" w:hAnsi="Microsoft PhagsPa"/>
              </w:rPr>
              <w:t xml:space="preserve">HRWAND128 </w:t>
            </w:r>
            <w:r w:rsidR="0057164A">
              <w:rPr>
                <w:rFonts w:ascii="Microsoft PhagsPa" w:hAnsi="Microsoft PhagsPa"/>
              </w:rPr>
              <w:t>“</w:t>
            </w:r>
            <w:r w:rsidR="0057164A" w:rsidRPr="0057164A">
              <w:rPr>
                <w:rFonts w:ascii="Microsoft PhagsPa" w:eastAsiaTheme="minorHAnsi" w:hAnsi="Microsoft PhagsPa" w:cstheme="minorBidi"/>
              </w:rPr>
              <w:t xml:space="preserve">WSF128-169 </w:t>
            </w:r>
            <w:r w:rsidR="00B53B84">
              <w:rPr>
                <w:rFonts w:ascii="Microsoft PhagsPa" w:eastAsiaTheme="minorHAnsi" w:hAnsi="Microsoft PhagsPa" w:cstheme="minorBidi"/>
              </w:rPr>
              <w:t>PORTABLE WAND</w:t>
            </w:r>
            <w:r w:rsidR="00E21422">
              <w:rPr>
                <w:rFonts w:ascii="Microsoft PhagsPa" w:eastAsiaTheme="minorHAnsi" w:hAnsi="Microsoft PhagsPa" w:cstheme="minorBidi"/>
              </w:rPr>
              <w:t>STATION</w:t>
            </w:r>
            <w:r w:rsidR="0057164A">
              <w:rPr>
                <w:rFonts w:ascii="Microsoft PhagsPa" w:eastAsiaTheme="minorHAnsi" w:hAnsi="Microsoft PhagsPa" w:cstheme="minorBidi"/>
              </w:rPr>
              <w:t>”</w:t>
            </w:r>
            <w:r w:rsidR="0057164A" w:rsidRPr="0057164A">
              <w:rPr>
                <w:rFonts w:ascii="Microsoft PhagsPa" w:eastAsiaTheme="minorHAnsi" w:hAnsi="Microsoft PhagsPa" w:cstheme="minorBidi"/>
              </w:rPr>
              <w:t>.</w:t>
            </w:r>
          </w:p>
          <w:p w:rsidR="0011440E" w:rsidRDefault="0011440E" w:rsidP="0011440E">
            <w:pPr>
              <w:pStyle w:val="NoSpacing"/>
              <w:numPr>
                <w:ilvl w:val="0"/>
                <w:numId w:val="5"/>
              </w:numPr>
              <w:rPr>
                <w:rFonts w:ascii="Microsoft PhagsPa" w:hAnsi="Microsoft PhagsPa"/>
              </w:rPr>
            </w:pPr>
            <w:r>
              <w:rPr>
                <w:rFonts w:ascii="Microsoft PhagsPa" w:hAnsi="Microsoft PhagsPa"/>
              </w:rPr>
              <w:t xml:space="preserve">It’s designed to be NSF compliant, meaning that it requires no tools for easy </w:t>
            </w:r>
            <w:r w:rsidR="006030F5">
              <w:rPr>
                <w:rFonts w:ascii="Microsoft PhagsPa" w:hAnsi="Microsoft PhagsPa"/>
              </w:rPr>
              <w:t>cleaning and removal for</w:t>
            </w:r>
            <w:r>
              <w:rPr>
                <w:rFonts w:ascii="Microsoft PhagsPa" w:hAnsi="Microsoft PhagsPa"/>
              </w:rPr>
              <w:t xml:space="preserve"> go</w:t>
            </w:r>
            <w:r w:rsidR="006030F5">
              <w:rPr>
                <w:rFonts w:ascii="Microsoft PhagsPa" w:hAnsi="Microsoft PhagsPa"/>
              </w:rPr>
              <w:t>ing</w:t>
            </w:r>
            <w:r>
              <w:rPr>
                <w:rFonts w:ascii="Microsoft PhagsPa" w:hAnsi="Microsoft PhagsPa"/>
              </w:rPr>
              <w:t xml:space="preserve"> mobile.</w:t>
            </w:r>
          </w:p>
          <w:p w:rsidR="0011440E" w:rsidRPr="00CF6094" w:rsidRDefault="0011440E" w:rsidP="0011440E">
            <w:pPr>
              <w:pStyle w:val="NoSpacing"/>
              <w:numPr>
                <w:ilvl w:val="0"/>
                <w:numId w:val="5"/>
              </w:numPr>
              <w:rPr>
                <w:rFonts w:ascii="Microsoft PhagsPa" w:hAnsi="Microsoft PhagsPa"/>
              </w:rPr>
            </w:pPr>
            <w:r>
              <w:rPr>
                <w:rFonts w:ascii="Microsoft PhagsPa" w:hAnsi="Microsoft PhagsPa"/>
              </w:rPr>
              <w:t xml:space="preserve">The </w:t>
            </w:r>
            <w:r w:rsidR="00161709">
              <w:rPr>
                <w:rFonts w:ascii="Microsoft PhagsPa" w:hAnsi="Microsoft PhagsPa"/>
              </w:rPr>
              <w:t>lower hanging feature</w:t>
            </w:r>
            <w:r w:rsidR="00A4735E">
              <w:rPr>
                <w:rFonts w:ascii="Microsoft PhagsPa" w:hAnsi="Microsoft PhagsPa"/>
              </w:rPr>
              <w:t xml:space="preserve"> allows for easy</w:t>
            </w:r>
            <w:r>
              <w:rPr>
                <w:rFonts w:ascii="Microsoft PhagsPa" w:hAnsi="Microsoft PhagsPa"/>
              </w:rPr>
              <w:t xml:space="preserve"> stowing </w:t>
            </w:r>
            <w:r w:rsidRPr="00CF6094">
              <w:rPr>
                <w:rFonts w:ascii="Microsoft PhagsPa" w:hAnsi="Microsoft PhagsPa"/>
              </w:rPr>
              <w:t xml:space="preserve">of the </w:t>
            </w:r>
            <w:r w:rsidR="00260227">
              <w:rPr>
                <w:rFonts w:ascii="Microsoft PhagsPa" w:hAnsi="Microsoft PhagsPa"/>
              </w:rPr>
              <w:t>“</w:t>
            </w:r>
            <w:r w:rsidRPr="0011440E">
              <w:rPr>
                <w:rFonts w:ascii="Microsoft PhagsPa" w:hAnsi="Microsoft PhagsPa"/>
              </w:rPr>
              <w:t>POLYURETHANE 3/8” O.</w:t>
            </w:r>
            <w:r w:rsidR="00D7646F">
              <w:rPr>
                <w:rFonts w:ascii="Microsoft PhagsPa" w:hAnsi="Microsoft PhagsPa"/>
              </w:rPr>
              <w:t>D. WATER SUPPLY HOSE</w:t>
            </w:r>
            <w:r w:rsidRPr="0011440E">
              <w:rPr>
                <w:rFonts w:ascii="Microsoft PhagsPa" w:hAnsi="Microsoft PhagsPa"/>
              </w:rPr>
              <w:t>”</w:t>
            </w:r>
          </w:p>
          <w:p w:rsidR="0011440E" w:rsidRDefault="0011440E" w:rsidP="0011440E">
            <w:pPr>
              <w:pStyle w:val="NoSpacing"/>
              <w:ind w:left="360"/>
              <w:rPr>
                <w:rFonts w:ascii="Microsoft PhagsPa" w:hAnsi="Microsoft PhagsPa"/>
              </w:rPr>
            </w:pPr>
          </w:p>
          <w:p w:rsidR="0011440E" w:rsidRPr="00086D1D" w:rsidRDefault="0011440E" w:rsidP="0011440E">
            <w:pPr>
              <w:pStyle w:val="NoSpacing"/>
              <w:rPr>
                <w:rFonts w:ascii="Microsoft PhagsPa" w:hAnsi="Microsoft PhagsPa"/>
              </w:rPr>
            </w:pPr>
            <w:r w:rsidRPr="00086D1D">
              <w:rPr>
                <w:rFonts w:ascii="Microsoft PhagsPa" w:hAnsi="Microsoft PhagsPa"/>
                <w:b/>
              </w:rPr>
              <w:t>N</w:t>
            </w:r>
            <w:r w:rsidR="00BC3459" w:rsidRPr="00086D1D">
              <w:rPr>
                <w:rFonts w:ascii="Microsoft PhagsPa" w:hAnsi="Microsoft PhagsPa"/>
                <w:b/>
              </w:rPr>
              <w:t>ote</w:t>
            </w:r>
            <w:r w:rsidRPr="00086D1D">
              <w:rPr>
                <w:rFonts w:ascii="Microsoft PhagsPa" w:hAnsi="Microsoft PhagsPa"/>
                <w:b/>
              </w:rPr>
              <w:t>:</w:t>
            </w:r>
            <w:r w:rsidRPr="00086D1D">
              <w:rPr>
                <w:rFonts w:ascii="Microsoft PhagsPa" w:hAnsi="Microsoft PhagsPa"/>
              </w:rPr>
              <w:t xml:space="preserve"> There are two mounting holes</w:t>
            </w:r>
            <w:r w:rsidR="00151C57" w:rsidRPr="00086D1D">
              <w:rPr>
                <w:rFonts w:ascii="Microsoft PhagsPa" w:hAnsi="Microsoft PhagsPa"/>
              </w:rPr>
              <w:t xml:space="preserve"> (</w:t>
            </w:r>
            <w:r w:rsidR="002C4D17" w:rsidRPr="00086D1D">
              <w:rPr>
                <w:rFonts w:ascii="Microsoft PhagsPa" w:hAnsi="Microsoft PhagsPa"/>
                <w:b/>
              </w:rPr>
              <w:t xml:space="preserve">Section </w:t>
            </w:r>
            <w:r w:rsidR="00151C57" w:rsidRPr="00086D1D">
              <w:rPr>
                <w:rFonts w:ascii="Microsoft PhagsPa" w:hAnsi="Microsoft PhagsPa"/>
                <w:b/>
              </w:rPr>
              <w:t>1</w:t>
            </w:r>
            <w:r w:rsidR="002C4D17" w:rsidRPr="00086D1D">
              <w:rPr>
                <w:rFonts w:ascii="Microsoft PhagsPa" w:hAnsi="Microsoft PhagsPa"/>
                <w:b/>
              </w:rPr>
              <w:t>: Installation Guidelines</w:t>
            </w:r>
            <w:r w:rsidR="00151C57" w:rsidRPr="00086D1D">
              <w:rPr>
                <w:rFonts w:ascii="Microsoft PhagsPa" w:hAnsi="Microsoft PhagsPa"/>
              </w:rPr>
              <w:t>)</w:t>
            </w:r>
            <w:r w:rsidRPr="00086D1D">
              <w:rPr>
                <w:rFonts w:ascii="Microsoft PhagsPa" w:hAnsi="Microsoft PhagsPa"/>
              </w:rPr>
              <w:t xml:space="preserve"> 5 7/8” apart for securing to a vertically solid surface (</w:t>
            </w:r>
            <w:r w:rsidRPr="00F5260B">
              <w:rPr>
                <w:rFonts w:ascii="Microsoft PhagsPa" w:hAnsi="Microsoft PhagsPa"/>
                <w:b/>
              </w:rPr>
              <w:t>anchor bolts sold separately</w:t>
            </w:r>
            <w:r w:rsidRPr="00086D1D">
              <w:rPr>
                <w:rFonts w:ascii="Microsoft PhagsPa" w:hAnsi="Microsoft PhagsPa"/>
              </w:rPr>
              <w:t>).</w:t>
            </w:r>
          </w:p>
          <w:p w:rsidR="00380E6E" w:rsidRDefault="00380E6E" w:rsidP="00DC0538">
            <w:pPr>
              <w:pStyle w:val="NoSpacing"/>
              <w:ind w:left="11"/>
              <w:rPr>
                <w:rFonts w:ascii="Microsoft PhagsPa" w:hAnsi="Microsoft PhagsPa"/>
                <w:spacing w:val="-2"/>
              </w:rPr>
            </w:pPr>
          </w:p>
          <w:p w:rsidR="00380E6E" w:rsidRDefault="00380E6E" w:rsidP="00E21422">
            <w:pPr>
              <w:pStyle w:val="NoSpacing"/>
              <w:rPr>
                <w:rFonts w:ascii="Microsoft PhagsPa" w:hAnsi="Microsoft PhagsPa"/>
                <w:spacing w:val="-2"/>
              </w:rPr>
            </w:pPr>
          </w:p>
          <w:p w:rsidR="00F4499C" w:rsidRDefault="00F4499C" w:rsidP="00286F1A">
            <w:pPr>
              <w:pStyle w:val="NoSpacing"/>
              <w:ind w:left="11"/>
              <w:rPr>
                <w:rFonts w:ascii="Microsoft PhagsPa" w:hAnsi="Microsoft PhagsPa"/>
                <w:spacing w:val="-2"/>
                <w:sz w:val="40"/>
              </w:rPr>
            </w:pPr>
          </w:p>
          <w:p w:rsidR="00F4499C" w:rsidRDefault="00F4499C" w:rsidP="00286F1A">
            <w:pPr>
              <w:pStyle w:val="NoSpacing"/>
              <w:ind w:left="11"/>
              <w:rPr>
                <w:rFonts w:ascii="Microsoft PhagsPa" w:hAnsi="Microsoft PhagsPa"/>
                <w:spacing w:val="-2"/>
                <w:sz w:val="40"/>
              </w:rPr>
            </w:pPr>
          </w:p>
          <w:p w:rsidR="00286F1A" w:rsidRPr="007C799F" w:rsidRDefault="00380E6E" w:rsidP="00286F1A">
            <w:pPr>
              <w:pStyle w:val="NoSpacing"/>
              <w:ind w:left="11"/>
              <w:rPr>
                <w:rFonts w:ascii="Microsoft PhagsPa" w:hAnsi="Microsoft PhagsPa"/>
                <w:spacing w:val="-2"/>
              </w:rPr>
            </w:pPr>
            <w:r w:rsidRPr="00317AF1">
              <w:rPr>
                <w:rFonts w:ascii="Microsoft PhagsPa" w:hAnsi="Microsoft PhagsPa"/>
                <w:spacing w:val="-2"/>
                <w:sz w:val="40"/>
              </w:rPr>
              <w:sym w:font="Wingdings" w:char="F0A3"/>
            </w:r>
            <w:r>
              <w:rPr>
                <w:rFonts w:ascii="Microsoft PhagsPa" w:hAnsi="Microsoft PhagsPa"/>
                <w:spacing w:val="-2"/>
              </w:rPr>
              <w:t xml:space="preserve"> </w:t>
            </w:r>
            <w:r w:rsidR="00286F1A">
              <w:rPr>
                <w:rFonts w:ascii="Microsoft PhagsPa" w:hAnsi="Microsoft PhagsPa"/>
                <w:b/>
                <w:spacing w:val="-2"/>
              </w:rPr>
              <w:t xml:space="preserve">HARD </w:t>
            </w:r>
            <w:r w:rsidR="007B1C18">
              <w:rPr>
                <w:rFonts w:ascii="Microsoft PhagsPa" w:hAnsi="Microsoft PhagsPa"/>
                <w:b/>
                <w:spacing w:val="-2"/>
              </w:rPr>
              <w:t>NON-PO</w:t>
            </w:r>
            <w:r w:rsidR="00286F1A">
              <w:rPr>
                <w:rFonts w:ascii="Microsoft PhagsPa" w:hAnsi="Microsoft PhagsPa"/>
                <w:b/>
                <w:spacing w:val="-2"/>
              </w:rPr>
              <w:t xml:space="preserve">ROUS </w:t>
            </w:r>
            <w:r w:rsidR="00286798">
              <w:rPr>
                <w:rFonts w:ascii="Microsoft PhagsPa" w:hAnsi="Microsoft PhagsPa"/>
                <w:b/>
                <w:spacing w:val="-2"/>
              </w:rPr>
              <w:t xml:space="preserve">FOOD CONTACT </w:t>
            </w:r>
            <w:r w:rsidR="00286F1A">
              <w:rPr>
                <w:rFonts w:ascii="Microsoft PhagsPa" w:hAnsi="Microsoft PhagsPa"/>
                <w:b/>
                <w:spacing w:val="-2"/>
              </w:rPr>
              <w:t>SURFACE</w:t>
            </w:r>
            <w:r w:rsidR="00286798">
              <w:rPr>
                <w:rFonts w:ascii="Microsoft PhagsPa" w:hAnsi="Microsoft PhagsPa"/>
                <w:b/>
                <w:spacing w:val="-2"/>
              </w:rPr>
              <w:t>S</w:t>
            </w:r>
            <w:r w:rsidR="00286F1A">
              <w:rPr>
                <w:rFonts w:ascii="Microsoft PhagsPa" w:hAnsi="Microsoft PhagsPa"/>
                <w:b/>
                <w:spacing w:val="-2"/>
              </w:rPr>
              <w:t>:</w:t>
            </w:r>
          </w:p>
          <w:p w:rsidR="00C80EB9" w:rsidRDefault="00380E6E" w:rsidP="00C80EB9">
            <w:pPr>
              <w:pStyle w:val="NoSpacing"/>
              <w:ind w:left="11"/>
              <w:rPr>
                <w:rFonts w:ascii="Microsoft PhagsPa" w:eastAsiaTheme="minorHAnsi" w:hAnsi="Microsoft PhagsPa" w:cstheme="minorBidi"/>
              </w:rPr>
            </w:pPr>
            <w:r w:rsidRPr="007C799F">
              <w:rPr>
                <w:rFonts w:ascii="Microsoft PhagsPa" w:hAnsi="Microsoft PhagsPa"/>
                <w:spacing w:val="-2"/>
              </w:rPr>
              <w:t xml:space="preserve"> </w:t>
            </w:r>
            <w:r w:rsidR="0057164A">
              <w:rPr>
                <w:rFonts w:ascii="Microsoft PhagsPa" w:hAnsi="Microsoft PhagsPa"/>
                <w:spacing w:val="-2"/>
              </w:rPr>
              <w:t xml:space="preserve">        The </w:t>
            </w:r>
            <w:r w:rsidR="00EC0413">
              <w:rPr>
                <w:rFonts w:ascii="Microsoft PhagsPa" w:hAnsi="Microsoft PhagsPa"/>
                <w:spacing w:val="-2"/>
              </w:rPr>
              <w:t xml:space="preserve">HRWAND128 </w:t>
            </w:r>
            <w:r w:rsidR="0057164A">
              <w:rPr>
                <w:rFonts w:ascii="Microsoft PhagsPa" w:hAnsi="Microsoft PhagsPa"/>
              </w:rPr>
              <w:t>“</w:t>
            </w:r>
            <w:r w:rsidR="0057164A" w:rsidRPr="0057164A">
              <w:rPr>
                <w:rFonts w:ascii="Microsoft PhagsPa" w:eastAsiaTheme="minorHAnsi" w:hAnsi="Microsoft PhagsPa" w:cstheme="minorBidi"/>
              </w:rPr>
              <w:t xml:space="preserve">WSF128-169 </w:t>
            </w:r>
            <w:r w:rsidR="00B53B84">
              <w:rPr>
                <w:rFonts w:ascii="Microsoft PhagsPa" w:eastAsiaTheme="minorHAnsi" w:hAnsi="Microsoft PhagsPa" w:cstheme="minorBidi"/>
              </w:rPr>
              <w:t>PORTABLE WAND</w:t>
            </w:r>
            <w:r w:rsidR="0047517A">
              <w:rPr>
                <w:rFonts w:ascii="Microsoft PhagsPa" w:eastAsiaTheme="minorHAnsi" w:hAnsi="Microsoft PhagsPa" w:cstheme="minorBidi"/>
              </w:rPr>
              <w:t>STATION</w:t>
            </w:r>
            <w:r w:rsidR="0057164A">
              <w:rPr>
                <w:rFonts w:ascii="Microsoft PhagsPa" w:eastAsiaTheme="minorHAnsi" w:hAnsi="Microsoft PhagsPa" w:cstheme="minorBidi"/>
              </w:rPr>
              <w:t xml:space="preserve">” </w:t>
            </w:r>
            <w:r w:rsidR="008B2D8A">
              <w:rPr>
                <w:rFonts w:ascii="Microsoft PhagsPa" w:eastAsiaTheme="minorHAnsi" w:hAnsi="Microsoft PhagsPa" w:cstheme="minorBidi"/>
              </w:rPr>
              <w:t>can</w:t>
            </w:r>
            <w:r w:rsidR="0057164A">
              <w:rPr>
                <w:rFonts w:ascii="Microsoft PhagsPa" w:eastAsiaTheme="minorHAnsi" w:hAnsi="Microsoft PhagsPa" w:cstheme="minorBidi"/>
              </w:rPr>
              <w:t xml:space="preserve"> be used on all </w:t>
            </w:r>
            <w:r w:rsidR="007E6DAA">
              <w:rPr>
                <w:rFonts w:ascii="Microsoft PhagsPa" w:eastAsiaTheme="minorHAnsi" w:hAnsi="Microsoft PhagsPa" w:cstheme="minorBidi"/>
              </w:rPr>
              <w:t>h</w:t>
            </w:r>
            <w:r w:rsidR="0057164A">
              <w:rPr>
                <w:rFonts w:ascii="Microsoft PhagsPa" w:eastAsiaTheme="minorHAnsi" w:hAnsi="Microsoft PhagsPa" w:cstheme="minorBidi"/>
              </w:rPr>
              <w:t>ard non-</w:t>
            </w:r>
            <w:r w:rsidR="007B1C18">
              <w:rPr>
                <w:rFonts w:ascii="Microsoft PhagsPa" w:eastAsiaTheme="minorHAnsi" w:hAnsi="Microsoft PhagsPa" w:cstheme="minorBidi"/>
              </w:rPr>
              <w:t xml:space="preserve">porous food contact related surfaces of </w:t>
            </w:r>
            <w:r w:rsidR="00C957CC">
              <w:rPr>
                <w:rFonts w:ascii="Microsoft PhagsPa" w:eastAsiaTheme="minorHAnsi" w:hAnsi="Microsoft PhagsPa" w:cstheme="minorBidi"/>
              </w:rPr>
              <w:t>all</w:t>
            </w:r>
            <w:r w:rsidR="007B1C18">
              <w:rPr>
                <w:rFonts w:ascii="Microsoft PhagsPa" w:eastAsiaTheme="minorHAnsi" w:hAnsi="Microsoft PhagsPa" w:cstheme="minorBidi"/>
              </w:rPr>
              <w:t xml:space="preserve"> soft serve equipment</w:t>
            </w:r>
            <w:r w:rsidR="006030F5">
              <w:rPr>
                <w:rFonts w:ascii="Microsoft PhagsPa" w:eastAsiaTheme="minorHAnsi" w:hAnsi="Microsoft PhagsPa" w:cstheme="minorBidi"/>
              </w:rPr>
              <w:t xml:space="preserve"> </w:t>
            </w:r>
            <w:r w:rsidR="00C957CC">
              <w:rPr>
                <w:rFonts w:ascii="Microsoft PhagsPa" w:eastAsiaTheme="minorHAnsi" w:hAnsi="Microsoft PhagsPa" w:cstheme="minorBidi"/>
              </w:rPr>
              <w:t>during the Hydra Rinse™</w:t>
            </w:r>
            <w:r w:rsidR="006030F5">
              <w:rPr>
                <w:rFonts w:ascii="Microsoft PhagsPa" w:eastAsiaTheme="minorHAnsi" w:hAnsi="Microsoft PhagsPa" w:cstheme="minorBidi"/>
              </w:rPr>
              <w:t xml:space="preserve"> Process</w:t>
            </w:r>
            <w:r w:rsidR="007B1C18">
              <w:rPr>
                <w:rFonts w:ascii="Microsoft PhagsPa" w:eastAsiaTheme="minorHAnsi" w:hAnsi="Microsoft PhagsPa" w:cstheme="minorBidi"/>
              </w:rPr>
              <w:t xml:space="preserve">. The </w:t>
            </w:r>
            <w:r w:rsidR="00B570D3">
              <w:rPr>
                <w:rFonts w:ascii="Microsoft PhagsPa" w:hAnsi="Microsoft PhagsPa"/>
              </w:rPr>
              <w:t>W</w:t>
            </w:r>
            <w:r w:rsidR="0084369B">
              <w:rPr>
                <w:rFonts w:ascii="Microsoft PhagsPa" w:hAnsi="Microsoft PhagsPa"/>
              </w:rPr>
              <w:t>and</w:t>
            </w:r>
            <w:r w:rsidR="0047517A">
              <w:rPr>
                <w:rFonts w:ascii="Microsoft PhagsPa" w:hAnsi="Microsoft PhagsPa"/>
              </w:rPr>
              <w:t>station</w:t>
            </w:r>
            <w:r w:rsidR="007B1C18">
              <w:rPr>
                <w:rFonts w:ascii="Microsoft PhagsPa" w:eastAsiaTheme="minorHAnsi" w:hAnsi="Microsoft PhagsPa" w:cstheme="minorBidi"/>
              </w:rPr>
              <w:t xml:space="preserve"> eliminates the need for manual</w:t>
            </w:r>
            <w:r w:rsidR="009E0546">
              <w:rPr>
                <w:rFonts w:ascii="Microsoft PhagsPa" w:eastAsiaTheme="minorHAnsi" w:hAnsi="Microsoft PhagsPa" w:cstheme="minorBidi"/>
              </w:rPr>
              <w:t xml:space="preserve"> </w:t>
            </w:r>
            <w:r w:rsidR="0077559D">
              <w:rPr>
                <w:rFonts w:ascii="Microsoft PhagsPa" w:eastAsiaTheme="minorHAnsi" w:hAnsi="Microsoft PhagsPa" w:cstheme="minorBidi"/>
              </w:rPr>
              <w:t xml:space="preserve">mixing </w:t>
            </w:r>
            <w:r w:rsidR="009E0546">
              <w:rPr>
                <w:rFonts w:ascii="Microsoft PhagsPa" w:eastAsiaTheme="minorHAnsi" w:hAnsi="Microsoft PhagsPa" w:cstheme="minorBidi"/>
              </w:rPr>
              <w:t xml:space="preserve">of </w:t>
            </w:r>
            <w:r w:rsidR="0077559D">
              <w:rPr>
                <w:rFonts w:ascii="Microsoft PhagsPa" w:eastAsiaTheme="minorHAnsi" w:hAnsi="Microsoft PhagsPa" w:cstheme="minorBidi"/>
              </w:rPr>
              <w:t>cleaner/sanitiz</w:t>
            </w:r>
            <w:r w:rsidR="0047517A">
              <w:rPr>
                <w:rFonts w:ascii="Microsoft PhagsPa" w:eastAsiaTheme="minorHAnsi" w:hAnsi="Microsoft PhagsPa" w:cstheme="minorBidi"/>
              </w:rPr>
              <w:t>er</w:t>
            </w:r>
            <w:r w:rsidR="0077559D">
              <w:rPr>
                <w:rFonts w:ascii="Microsoft PhagsPa" w:eastAsiaTheme="minorHAnsi" w:hAnsi="Microsoft PhagsPa" w:cstheme="minorBidi"/>
              </w:rPr>
              <w:t xml:space="preserve"> solution.</w:t>
            </w:r>
          </w:p>
          <w:p w:rsidR="00380E6E" w:rsidRDefault="00380E6E" w:rsidP="00DC0538">
            <w:pPr>
              <w:pStyle w:val="NoSpacing"/>
              <w:rPr>
                <w:rFonts w:ascii="Microsoft PhagsPa" w:eastAsiaTheme="minorHAnsi" w:hAnsi="Microsoft PhagsPa" w:cstheme="minorBidi"/>
              </w:rPr>
            </w:pPr>
          </w:p>
          <w:p w:rsidR="00F4499C" w:rsidRDefault="00F4499C" w:rsidP="00DC0538">
            <w:pPr>
              <w:pStyle w:val="NoSpacing"/>
              <w:rPr>
                <w:rFonts w:ascii="Microsoft PhagsPa" w:hAnsi="Microsoft PhagsPa"/>
              </w:rPr>
            </w:pPr>
          </w:p>
          <w:p w:rsidR="00B53B84" w:rsidRDefault="00B53B84" w:rsidP="00DC0538">
            <w:pPr>
              <w:pStyle w:val="NoSpacing"/>
              <w:rPr>
                <w:rFonts w:ascii="Microsoft PhagsPa" w:hAnsi="Microsoft PhagsPa"/>
              </w:rPr>
            </w:pPr>
          </w:p>
          <w:p w:rsidR="00B53B84" w:rsidRDefault="00B53B84" w:rsidP="00DC0538">
            <w:pPr>
              <w:pStyle w:val="NoSpacing"/>
              <w:rPr>
                <w:rFonts w:ascii="Microsoft PhagsPa" w:hAnsi="Microsoft PhagsPa"/>
              </w:rPr>
            </w:pPr>
          </w:p>
          <w:p w:rsidR="00B53B84" w:rsidRDefault="00B53B84" w:rsidP="00DC0538">
            <w:pPr>
              <w:pStyle w:val="NoSpacing"/>
              <w:rPr>
                <w:rFonts w:ascii="Microsoft PhagsPa" w:hAnsi="Microsoft PhagsPa"/>
              </w:rPr>
            </w:pPr>
          </w:p>
          <w:p w:rsidR="00E873A1" w:rsidRDefault="00E873A1" w:rsidP="00DC0538">
            <w:pPr>
              <w:pStyle w:val="NoSpacing"/>
              <w:rPr>
                <w:rFonts w:ascii="Microsoft PhagsPa" w:hAnsi="Microsoft PhagsPa"/>
              </w:rPr>
            </w:pPr>
          </w:p>
          <w:p w:rsidR="00B53B84" w:rsidRDefault="00B53B84" w:rsidP="00DC0538">
            <w:pPr>
              <w:pStyle w:val="NoSpacing"/>
              <w:rPr>
                <w:rFonts w:ascii="Microsoft PhagsPa" w:hAnsi="Microsoft PhagsPa"/>
              </w:rPr>
            </w:pPr>
          </w:p>
          <w:p w:rsidR="00B53B84" w:rsidRDefault="00B53B84" w:rsidP="00DC0538">
            <w:pPr>
              <w:pStyle w:val="NoSpacing"/>
              <w:rPr>
                <w:rFonts w:ascii="Microsoft PhagsPa" w:hAnsi="Microsoft PhagsPa"/>
              </w:rPr>
            </w:pPr>
          </w:p>
          <w:p w:rsidR="00E96D91" w:rsidRDefault="00E96D91" w:rsidP="00DC0538">
            <w:pPr>
              <w:pStyle w:val="NoSpacing"/>
              <w:rPr>
                <w:rFonts w:ascii="Microsoft PhagsPa" w:hAnsi="Microsoft PhagsPa"/>
              </w:rPr>
            </w:pPr>
          </w:p>
          <w:p w:rsidR="00E96D91" w:rsidRPr="00C43F8A" w:rsidRDefault="00E96D91" w:rsidP="00DC0538">
            <w:pPr>
              <w:pStyle w:val="NoSpacing"/>
              <w:rPr>
                <w:rFonts w:ascii="Microsoft PhagsPa" w:hAnsi="Microsoft PhagsPa"/>
              </w:rPr>
            </w:pPr>
          </w:p>
        </w:tc>
        <w:tc>
          <w:tcPr>
            <w:tcW w:w="5292" w:type="dxa"/>
          </w:tcPr>
          <w:p w:rsidR="00380E6E" w:rsidRPr="008F53C2" w:rsidRDefault="00380E6E" w:rsidP="00DC0538">
            <w:pPr>
              <w:pStyle w:val="NoSpacing"/>
              <w:rPr>
                <w:rFonts w:ascii="Microsoft PhagsPa" w:hAnsi="Microsoft PhagsPa"/>
                <w:sz w:val="10"/>
              </w:rPr>
            </w:pPr>
          </w:p>
          <w:p w:rsidR="00380E6E" w:rsidRDefault="00380E6E" w:rsidP="00DC0538">
            <w:pPr>
              <w:pStyle w:val="NoSpacing"/>
              <w:rPr>
                <w:rFonts w:ascii="Microsoft PhagsPa" w:hAnsi="Microsoft PhagsPa"/>
              </w:rPr>
            </w:pPr>
          </w:p>
          <w:p w:rsidR="00286F1A" w:rsidRDefault="00380E6E" w:rsidP="00DC0538">
            <w:pPr>
              <w:pStyle w:val="NoSpacing"/>
              <w:rPr>
                <w:rFonts w:ascii="Microsoft PhagsPa" w:hAnsi="Microsoft PhagsPa"/>
              </w:rPr>
            </w:pPr>
            <w:r>
              <w:rPr>
                <w:noProof/>
              </w:rPr>
              <w:drawing>
                <wp:inline distT="0" distB="0" distL="0" distR="0" wp14:anchorId="28030731" wp14:editId="1737A2DE">
                  <wp:extent cx="3200400" cy="2816352"/>
                  <wp:effectExtent l="0" t="0" r="0" b="317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l="1" r="42308" b="28086"/>
                          <a:stretch>
                            <a:fillRect/>
                          </a:stretch>
                        </pic:blipFill>
                        <pic:spPr bwMode="auto">
                          <a:xfrm>
                            <a:off x="0" y="0"/>
                            <a:ext cx="3200400" cy="2816352"/>
                          </a:xfrm>
                          <a:prstGeom prst="rect">
                            <a:avLst/>
                          </a:prstGeom>
                          <a:ln>
                            <a:noFill/>
                          </a:ln>
                          <a:extLst>
                            <a:ext uri="{53640926-AAD7-44D8-BBD7-CCE9431645EC}">
                              <a14:shadowObscured xmlns:a14="http://schemas.microsoft.com/office/drawing/2010/main"/>
                            </a:ext>
                          </a:extLst>
                        </pic:spPr>
                      </pic:pic>
                    </a:graphicData>
                  </a:graphic>
                </wp:inline>
              </w:drawing>
            </w:r>
          </w:p>
          <w:p w:rsidR="00286F1A" w:rsidRPr="003258D0" w:rsidRDefault="00C808AC" w:rsidP="003258D0">
            <w:pPr>
              <w:pStyle w:val="NoSpacing"/>
              <w:jc w:val="right"/>
              <w:rPr>
                <w:rFonts w:ascii="Microsoft PhagsPa" w:hAnsi="Microsoft PhagsPa"/>
                <w:b/>
              </w:rPr>
            </w:pPr>
            <w:r>
              <w:rPr>
                <w:rFonts w:ascii="Microsoft PhagsPa" w:hAnsi="Microsoft PhagsPa"/>
                <w:b/>
              </w:rPr>
              <w:t>FIG</w:t>
            </w:r>
            <w:r w:rsidR="003258D0" w:rsidRPr="003258D0">
              <w:rPr>
                <w:rFonts w:ascii="Microsoft PhagsPa" w:hAnsi="Microsoft PhagsPa"/>
                <w:b/>
              </w:rPr>
              <w:t>.</w:t>
            </w:r>
            <w:r w:rsidR="00534F43">
              <w:rPr>
                <w:rFonts w:ascii="Microsoft PhagsPa" w:hAnsi="Microsoft PhagsPa"/>
                <w:b/>
              </w:rPr>
              <w:t>C</w:t>
            </w:r>
          </w:p>
          <w:p w:rsidR="009C599E" w:rsidRDefault="009C599E" w:rsidP="00DC0538">
            <w:pPr>
              <w:pStyle w:val="NoSpacing"/>
              <w:rPr>
                <w:rFonts w:ascii="Microsoft PhagsPa" w:hAnsi="Microsoft PhagsPa"/>
              </w:rPr>
            </w:pPr>
          </w:p>
          <w:p w:rsidR="009C599E" w:rsidRDefault="009C599E" w:rsidP="00DC0538">
            <w:pPr>
              <w:pStyle w:val="NoSpacing"/>
              <w:rPr>
                <w:rFonts w:ascii="Microsoft PhagsPa" w:hAnsi="Microsoft PhagsPa"/>
              </w:rPr>
            </w:pPr>
          </w:p>
          <w:p w:rsidR="009C599E" w:rsidRDefault="009C599E" w:rsidP="00DC0538">
            <w:pPr>
              <w:pStyle w:val="NoSpacing"/>
              <w:rPr>
                <w:rFonts w:ascii="Microsoft PhagsPa" w:hAnsi="Microsoft PhagsPa"/>
              </w:rPr>
            </w:pPr>
          </w:p>
          <w:p w:rsidR="009C599E" w:rsidRDefault="009C599E" w:rsidP="00DC0538">
            <w:pPr>
              <w:pStyle w:val="NoSpacing"/>
              <w:rPr>
                <w:rFonts w:ascii="Microsoft PhagsPa" w:hAnsi="Microsoft PhagsPa"/>
              </w:rPr>
            </w:pPr>
          </w:p>
          <w:p w:rsidR="006030F5" w:rsidRDefault="006030F5" w:rsidP="00DC0538">
            <w:pPr>
              <w:pStyle w:val="NoSpacing"/>
              <w:rPr>
                <w:rFonts w:ascii="Microsoft PhagsPa" w:hAnsi="Microsoft PhagsPa"/>
              </w:rPr>
            </w:pPr>
          </w:p>
          <w:p w:rsidR="006030F5" w:rsidRDefault="006030F5" w:rsidP="00DC0538">
            <w:pPr>
              <w:pStyle w:val="NoSpacing"/>
              <w:rPr>
                <w:rFonts w:ascii="Microsoft PhagsPa" w:hAnsi="Microsoft PhagsPa"/>
              </w:rPr>
            </w:pPr>
          </w:p>
          <w:p w:rsidR="00647A10" w:rsidRPr="00F5260B" w:rsidRDefault="0021650B" w:rsidP="00F5260B">
            <w:pPr>
              <w:pStyle w:val="NoSpacing"/>
              <w:rPr>
                <w:rFonts w:ascii="Microsoft PhagsPa" w:hAnsi="Microsoft PhagsPa"/>
              </w:rPr>
            </w:pPr>
            <w:r>
              <w:rPr>
                <w:rFonts w:ascii="Microsoft PhagsPa" w:hAnsi="Microsoft PhagsPa"/>
                <w:noProof/>
              </w:rPr>
              <w:drawing>
                <wp:inline distT="0" distB="0" distL="0" distR="0" wp14:anchorId="4C6FDDBD" wp14:editId="7A9A7340">
                  <wp:extent cx="3200400" cy="2804433"/>
                  <wp:effectExtent l="0" t="0" r="0" b="0"/>
                  <wp:docPr id="2955"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l="11913" r="7401"/>
                          <a:stretch/>
                        </pic:blipFill>
                        <pic:spPr bwMode="auto">
                          <a:xfrm>
                            <a:off x="0" y="0"/>
                            <a:ext cx="3205982" cy="2809325"/>
                          </a:xfrm>
                          <a:prstGeom prst="rect">
                            <a:avLst/>
                          </a:prstGeom>
                          <a:noFill/>
                          <a:ln>
                            <a:noFill/>
                          </a:ln>
                          <a:extLst>
                            <a:ext uri="{53640926-AAD7-44D8-BBD7-CCE9431645EC}">
                              <a14:shadowObscured xmlns:a14="http://schemas.microsoft.com/office/drawing/2010/main"/>
                            </a:ext>
                          </a:extLst>
                        </pic:spPr>
                      </pic:pic>
                    </a:graphicData>
                  </a:graphic>
                </wp:inline>
              </w:drawing>
            </w:r>
          </w:p>
          <w:p w:rsidR="00380E6E" w:rsidRPr="003258D0" w:rsidRDefault="00641596" w:rsidP="00534F43">
            <w:pPr>
              <w:pStyle w:val="NoSpacing"/>
              <w:jc w:val="right"/>
              <w:rPr>
                <w:rFonts w:ascii="Microsoft PhagsPa" w:hAnsi="Microsoft PhagsPa"/>
                <w:b/>
              </w:rPr>
            </w:pPr>
            <w:r>
              <w:rPr>
                <w:rFonts w:ascii="Microsoft PhagsPa" w:hAnsi="Microsoft PhagsPa"/>
                <w:b/>
              </w:rPr>
              <w:t>FIG</w:t>
            </w:r>
            <w:r w:rsidR="003258D0" w:rsidRPr="003258D0">
              <w:rPr>
                <w:rFonts w:ascii="Microsoft PhagsPa" w:hAnsi="Microsoft PhagsPa"/>
                <w:b/>
              </w:rPr>
              <w:t>.</w:t>
            </w:r>
            <w:r w:rsidR="00534F43">
              <w:rPr>
                <w:rFonts w:ascii="Microsoft PhagsPa" w:hAnsi="Microsoft PhagsPa"/>
                <w:b/>
              </w:rPr>
              <w:t>D</w:t>
            </w:r>
          </w:p>
        </w:tc>
      </w:tr>
      <w:tr w:rsidR="007A08C9" w:rsidTr="002F0E5E">
        <w:trPr>
          <w:cantSplit/>
          <w:trHeight w:val="504"/>
        </w:trPr>
        <w:tc>
          <w:tcPr>
            <w:tcW w:w="9745" w:type="dxa"/>
            <w:gridSpan w:val="2"/>
            <w:shd w:val="clear" w:color="auto" w:fill="D9D9D9" w:themeFill="background1" w:themeFillShade="D9"/>
            <w:vAlign w:val="center"/>
          </w:tcPr>
          <w:p w:rsidR="007A08C9" w:rsidRDefault="007A08C9" w:rsidP="00A04AD2">
            <w:r w:rsidRPr="00D33A38">
              <w:rPr>
                <w:rFonts w:ascii="Microsoft PhagsPa" w:eastAsia="Times New Roman" w:hAnsi="Microsoft PhagsPa" w:cs="Times New Roman"/>
                <w:b/>
                <w:sz w:val="36"/>
                <w:szCs w:val="20"/>
              </w:rPr>
              <w:lastRenderedPageBreak/>
              <w:t xml:space="preserve">Section </w:t>
            </w:r>
            <w:r w:rsidR="00C82056">
              <w:rPr>
                <w:rFonts w:ascii="Microsoft PhagsPa" w:eastAsia="Times New Roman" w:hAnsi="Microsoft PhagsPa" w:cs="Times New Roman"/>
                <w:b/>
                <w:sz w:val="36"/>
                <w:szCs w:val="20"/>
              </w:rPr>
              <w:t>1</w:t>
            </w:r>
            <w:r w:rsidR="008542D3">
              <w:rPr>
                <w:rFonts w:ascii="Microsoft PhagsPa" w:eastAsia="Times New Roman" w:hAnsi="Microsoft PhagsPa" w:cs="Times New Roman"/>
                <w:b/>
                <w:sz w:val="36"/>
                <w:szCs w:val="20"/>
              </w:rPr>
              <w:t>1</w:t>
            </w:r>
            <w:r>
              <w:rPr>
                <w:rFonts w:ascii="Microsoft PhagsPa" w:eastAsia="Times New Roman" w:hAnsi="Microsoft PhagsPa" w:cs="Times New Roman"/>
                <w:b/>
                <w:sz w:val="36"/>
                <w:szCs w:val="20"/>
              </w:rPr>
              <w:t>:</w:t>
            </w:r>
            <w:r w:rsidRPr="00D33A38">
              <w:rPr>
                <w:rFonts w:ascii="Microsoft PhagsPa" w:eastAsia="Times New Roman" w:hAnsi="Microsoft PhagsPa" w:cs="Times New Roman"/>
                <w:b/>
                <w:sz w:val="36"/>
                <w:szCs w:val="20"/>
              </w:rPr>
              <w:t xml:space="preserve">    </w:t>
            </w:r>
            <w:r w:rsidR="0041623E">
              <w:rPr>
                <w:rFonts w:ascii="Microsoft PhagsPa" w:eastAsia="Times New Roman" w:hAnsi="Microsoft PhagsPa" w:cs="Times New Roman"/>
                <w:b/>
                <w:sz w:val="36"/>
                <w:szCs w:val="20"/>
              </w:rPr>
              <w:t xml:space="preserve">      </w:t>
            </w:r>
            <w:r w:rsidR="00D41588">
              <w:rPr>
                <w:rFonts w:ascii="Microsoft PhagsPa" w:eastAsia="Times New Roman" w:hAnsi="Microsoft PhagsPa" w:cs="Times New Roman"/>
                <w:b/>
                <w:sz w:val="36"/>
                <w:szCs w:val="20"/>
              </w:rPr>
              <w:t xml:space="preserve"> </w:t>
            </w:r>
            <w:r w:rsidR="00000584">
              <w:rPr>
                <w:rFonts w:ascii="Microsoft PhagsPa" w:eastAsia="Times New Roman" w:hAnsi="Microsoft PhagsPa" w:cs="Times New Roman"/>
                <w:b/>
                <w:sz w:val="36"/>
                <w:szCs w:val="20"/>
              </w:rPr>
              <w:t xml:space="preserve">                        </w:t>
            </w:r>
            <w:r w:rsidR="00D41588">
              <w:rPr>
                <w:rFonts w:ascii="Microsoft PhagsPa" w:eastAsia="Times New Roman" w:hAnsi="Microsoft PhagsPa" w:cs="Times New Roman"/>
                <w:b/>
                <w:sz w:val="36"/>
                <w:szCs w:val="20"/>
              </w:rPr>
              <w:t xml:space="preserve"> </w:t>
            </w:r>
            <w:r w:rsidR="00566D81">
              <w:rPr>
                <w:rFonts w:ascii="Microsoft PhagsPa" w:eastAsia="Times New Roman" w:hAnsi="Microsoft PhagsPa" w:cs="Times New Roman"/>
                <w:b/>
                <w:sz w:val="36"/>
                <w:szCs w:val="20"/>
              </w:rPr>
              <w:t xml:space="preserve"> </w:t>
            </w:r>
            <w:r w:rsidR="001271F3">
              <w:rPr>
                <w:rFonts w:ascii="Microsoft PhagsPa" w:eastAsia="Times New Roman" w:hAnsi="Microsoft PhagsPa" w:cs="Times New Roman"/>
                <w:b/>
                <w:sz w:val="36"/>
                <w:szCs w:val="20"/>
              </w:rPr>
              <w:t>Upgraded</w:t>
            </w:r>
            <w:r w:rsidR="00772CBF">
              <w:rPr>
                <w:rFonts w:ascii="Microsoft PhagsPa" w:eastAsia="Times New Roman" w:hAnsi="Microsoft PhagsPa" w:cs="Times New Roman"/>
                <w:b/>
                <w:sz w:val="36"/>
                <w:szCs w:val="20"/>
              </w:rPr>
              <w:t xml:space="preserve"> Components</w:t>
            </w:r>
          </w:p>
        </w:tc>
      </w:tr>
      <w:tr w:rsidR="007A08C9" w:rsidTr="002F0E5E">
        <w:trPr>
          <w:cantSplit/>
          <w:trHeight w:val="11772"/>
        </w:trPr>
        <w:tc>
          <w:tcPr>
            <w:tcW w:w="4453" w:type="dxa"/>
          </w:tcPr>
          <w:p w:rsidR="007A08C9" w:rsidRPr="008F53C2" w:rsidRDefault="007A08C9" w:rsidP="00BF7C9C">
            <w:pPr>
              <w:pStyle w:val="NoSpacing"/>
              <w:rPr>
                <w:rFonts w:ascii="Microsoft PhagsPa" w:hAnsi="Microsoft PhagsPa"/>
                <w:spacing w:val="-2"/>
                <w:sz w:val="10"/>
              </w:rPr>
            </w:pPr>
          </w:p>
          <w:p w:rsidR="007A08C9" w:rsidRDefault="007A08C9" w:rsidP="00BF7C9C">
            <w:pPr>
              <w:pStyle w:val="NoSpacing"/>
              <w:rPr>
                <w:rFonts w:ascii="Microsoft PhagsPa" w:hAnsi="Microsoft PhagsPa"/>
              </w:rPr>
            </w:pPr>
            <w:r>
              <w:rPr>
                <w:rFonts w:ascii="Microsoft PhagsPa" w:hAnsi="Microsoft PhagsPa"/>
                <w:sz w:val="36"/>
              </w:rPr>
              <w:sym w:font="Wingdings" w:char="F0A3"/>
            </w:r>
            <w:r>
              <w:rPr>
                <w:rFonts w:ascii="Microsoft PhagsPa" w:hAnsi="Microsoft PhagsPa"/>
              </w:rPr>
              <w:t xml:space="preserve"> </w:t>
            </w:r>
            <w:r w:rsidR="001634AA">
              <w:rPr>
                <w:rFonts w:ascii="Microsoft PhagsPa" w:hAnsi="Microsoft PhagsPa"/>
                <w:b/>
              </w:rPr>
              <w:t>UPGRADED COMPONE</w:t>
            </w:r>
            <w:r w:rsidR="009F4633">
              <w:rPr>
                <w:rFonts w:ascii="Microsoft PhagsPa" w:hAnsi="Microsoft PhagsPa"/>
                <w:b/>
              </w:rPr>
              <w:t>N</w:t>
            </w:r>
            <w:r w:rsidR="001634AA">
              <w:rPr>
                <w:rFonts w:ascii="Microsoft PhagsPa" w:hAnsi="Microsoft PhagsPa"/>
                <w:b/>
              </w:rPr>
              <w:t>TS</w:t>
            </w:r>
            <w:r w:rsidRPr="00151C57">
              <w:rPr>
                <w:rFonts w:ascii="Microsoft PhagsPa" w:hAnsi="Microsoft PhagsPa"/>
                <w:b/>
              </w:rPr>
              <w:t>:</w:t>
            </w:r>
          </w:p>
          <w:p w:rsidR="007A08C9" w:rsidRDefault="007A08C9" w:rsidP="001634AA">
            <w:pPr>
              <w:pStyle w:val="NoSpacing"/>
              <w:rPr>
                <w:rFonts w:ascii="Microsoft PhagsPa" w:hAnsi="Microsoft PhagsPa"/>
              </w:rPr>
            </w:pPr>
            <w:r>
              <w:rPr>
                <w:rFonts w:ascii="Microsoft PhagsPa" w:hAnsi="Microsoft PhagsPa"/>
              </w:rPr>
              <w:t xml:space="preserve">        </w:t>
            </w:r>
            <w:r w:rsidR="008A1203">
              <w:rPr>
                <w:rFonts w:ascii="Microsoft PhagsPa" w:hAnsi="Microsoft PhagsPa"/>
              </w:rPr>
              <w:t>Each</w:t>
            </w:r>
            <w:r w:rsidR="001634AA">
              <w:rPr>
                <w:rFonts w:ascii="Microsoft PhagsPa" w:hAnsi="Microsoft PhagsPa"/>
              </w:rPr>
              <w:t xml:space="preserve"> </w:t>
            </w:r>
            <w:r w:rsidR="00645F47">
              <w:rPr>
                <w:rFonts w:ascii="HelveticaNeueLT Std Med Ext" w:eastAsiaTheme="minorHAnsi" w:hAnsi="HelveticaNeueLT Std Med Ext" w:cstheme="minorBidi"/>
                <w:sz w:val="24"/>
              </w:rPr>
              <w:t>STLHR</w:t>
            </w:r>
            <w:r w:rsidR="00A309E4">
              <w:rPr>
                <w:rFonts w:ascii="HelveticaNeueLT Std Med Ext" w:eastAsiaTheme="minorHAnsi" w:hAnsi="HelveticaNeueLT Std Med Ext" w:cstheme="minorBidi"/>
                <w:sz w:val="24"/>
                <w:vertAlign w:val="superscript"/>
              </w:rPr>
              <w:t xml:space="preserve"> </w:t>
            </w:r>
            <w:r w:rsidR="00A309E4">
              <w:rPr>
                <w:rFonts w:ascii="Microsoft PhagsPa" w:hAnsi="Microsoft PhagsPa"/>
              </w:rPr>
              <w:t>variant</w:t>
            </w:r>
            <w:r w:rsidR="001634AA">
              <w:rPr>
                <w:rFonts w:ascii="Microsoft PhagsPa" w:hAnsi="Microsoft PhagsPa"/>
              </w:rPr>
              <w:t xml:space="preserve"> comes with </w:t>
            </w:r>
            <w:r w:rsidR="00267849">
              <w:rPr>
                <w:rFonts w:ascii="Microsoft PhagsPa" w:hAnsi="Microsoft PhagsPa"/>
              </w:rPr>
              <w:t>one Upgrade</w:t>
            </w:r>
            <w:r w:rsidR="008B2D8A">
              <w:rPr>
                <w:rFonts w:ascii="Microsoft PhagsPa" w:hAnsi="Microsoft PhagsPa"/>
              </w:rPr>
              <w:t xml:space="preserve"> </w:t>
            </w:r>
            <w:r w:rsidR="00267849">
              <w:rPr>
                <w:rFonts w:ascii="Microsoft PhagsPa" w:hAnsi="Microsoft PhagsPa"/>
              </w:rPr>
              <w:t>Kit</w:t>
            </w:r>
            <w:r w:rsidR="008A1203">
              <w:rPr>
                <w:rFonts w:ascii="Microsoft PhagsPa" w:hAnsi="Microsoft PhagsPa"/>
              </w:rPr>
              <w:t xml:space="preserve">. Be sure to upgrade every soft serve machine </w:t>
            </w:r>
            <w:r w:rsidR="009F4633">
              <w:rPr>
                <w:rFonts w:ascii="Microsoft PhagsPa" w:hAnsi="Microsoft PhagsPa"/>
              </w:rPr>
              <w:t xml:space="preserve">that </w:t>
            </w:r>
            <w:r w:rsidR="00F0151D">
              <w:rPr>
                <w:rFonts w:ascii="Microsoft PhagsPa" w:hAnsi="Microsoft PhagsPa"/>
              </w:rPr>
              <w:t>is</w:t>
            </w:r>
            <w:r w:rsidR="008A1203">
              <w:rPr>
                <w:rFonts w:ascii="Microsoft PhagsPa" w:hAnsi="Microsoft PhagsPa"/>
              </w:rPr>
              <w:t xml:space="preserve"> </w:t>
            </w:r>
            <w:r w:rsidR="00F53CAA">
              <w:rPr>
                <w:rFonts w:ascii="Microsoft PhagsPa" w:hAnsi="Microsoft PhagsPa"/>
              </w:rPr>
              <w:t>intend</w:t>
            </w:r>
            <w:r w:rsidR="00F4499C">
              <w:rPr>
                <w:rFonts w:ascii="Microsoft PhagsPa" w:hAnsi="Microsoft PhagsPa"/>
              </w:rPr>
              <w:t>ed</w:t>
            </w:r>
            <w:r w:rsidR="00F53CAA">
              <w:rPr>
                <w:rFonts w:ascii="Microsoft PhagsPa" w:hAnsi="Microsoft PhagsPa"/>
              </w:rPr>
              <w:t xml:space="preserve"> </w:t>
            </w:r>
            <w:r w:rsidR="001F5C8C">
              <w:rPr>
                <w:rFonts w:ascii="Microsoft PhagsPa" w:hAnsi="Microsoft PhagsPa"/>
              </w:rPr>
              <w:t xml:space="preserve">for </w:t>
            </w:r>
            <w:r w:rsidR="008B2D8A">
              <w:rPr>
                <w:rFonts w:ascii="Microsoft PhagsPa" w:hAnsi="Microsoft PhagsPa"/>
              </w:rPr>
              <w:t>clean</w:t>
            </w:r>
            <w:r w:rsidR="001F5C8C">
              <w:rPr>
                <w:rFonts w:ascii="Microsoft PhagsPa" w:hAnsi="Microsoft PhagsPa"/>
              </w:rPr>
              <w:t>ing</w:t>
            </w:r>
            <w:r w:rsidR="008A1203">
              <w:rPr>
                <w:rFonts w:ascii="Microsoft PhagsPa" w:hAnsi="Microsoft PhagsPa"/>
              </w:rPr>
              <w:t xml:space="preserve"> </w:t>
            </w:r>
            <w:r w:rsidR="001F5C8C">
              <w:rPr>
                <w:rFonts w:ascii="Microsoft PhagsPa" w:hAnsi="Microsoft PhagsPa"/>
              </w:rPr>
              <w:t>with</w:t>
            </w:r>
            <w:r w:rsidR="00F0151D">
              <w:rPr>
                <w:rFonts w:ascii="Microsoft PhagsPa" w:hAnsi="Microsoft PhagsPa"/>
              </w:rPr>
              <w:t xml:space="preserve"> the Hydra Rinse™ </w:t>
            </w:r>
            <w:r w:rsidR="0066088F">
              <w:rPr>
                <w:rFonts w:ascii="Microsoft PhagsPa" w:hAnsi="Microsoft PhagsPa"/>
              </w:rPr>
              <w:t xml:space="preserve">System </w:t>
            </w:r>
            <w:r w:rsidR="00BE56CE">
              <w:rPr>
                <w:rFonts w:ascii="Microsoft PhagsPa" w:hAnsi="Microsoft PhagsPa"/>
              </w:rPr>
              <w:t>(</w:t>
            </w:r>
            <w:r w:rsidR="00267849">
              <w:rPr>
                <w:rFonts w:ascii="Microsoft PhagsPa" w:hAnsi="Microsoft PhagsPa"/>
                <w:b/>
              </w:rPr>
              <w:t>www.hydrarinse.com</w:t>
            </w:r>
            <w:r w:rsidR="00BE56CE">
              <w:rPr>
                <w:rFonts w:ascii="Microsoft PhagsPa" w:hAnsi="Microsoft PhagsPa"/>
              </w:rPr>
              <w:t>)</w:t>
            </w:r>
            <w:r w:rsidR="009273D3">
              <w:rPr>
                <w:rFonts w:ascii="Microsoft PhagsPa" w:hAnsi="Microsoft PhagsPa"/>
              </w:rPr>
              <w:t>. Hydra Rinse™ upgraded components are</w:t>
            </w:r>
            <w:r w:rsidR="00F53CAA">
              <w:rPr>
                <w:rFonts w:ascii="Microsoft PhagsPa" w:hAnsi="Microsoft PhagsPa"/>
              </w:rPr>
              <w:t xml:space="preserve"> specific</w:t>
            </w:r>
            <w:r w:rsidR="00BE56CE">
              <w:rPr>
                <w:rFonts w:ascii="Microsoft PhagsPa" w:hAnsi="Microsoft PhagsPa"/>
              </w:rPr>
              <w:t xml:space="preserve"> </w:t>
            </w:r>
            <w:r w:rsidR="00AA7289">
              <w:rPr>
                <w:rFonts w:ascii="Microsoft PhagsPa" w:hAnsi="Microsoft PhagsPa"/>
              </w:rPr>
              <w:t>for e</w:t>
            </w:r>
            <w:r w:rsidR="00267849">
              <w:rPr>
                <w:rFonts w:ascii="Microsoft PhagsPa" w:hAnsi="Microsoft PhagsPa"/>
              </w:rPr>
              <w:t>very</w:t>
            </w:r>
            <w:r w:rsidR="00AA7289">
              <w:rPr>
                <w:rFonts w:ascii="Microsoft PhagsPa" w:hAnsi="Microsoft PhagsPa"/>
              </w:rPr>
              <w:t xml:space="preserve"> </w:t>
            </w:r>
            <w:r w:rsidR="00645F47">
              <w:rPr>
                <w:rFonts w:ascii="HelveticaNeueLT Std Med Ext" w:eastAsiaTheme="minorHAnsi" w:hAnsi="HelveticaNeueLT Std Med Ext" w:cstheme="minorBidi"/>
                <w:sz w:val="24"/>
              </w:rPr>
              <w:t>STLHR</w:t>
            </w:r>
            <w:r w:rsidR="00C96357">
              <w:rPr>
                <w:rFonts w:ascii="HelveticaNeueLT Std Med Ext" w:eastAsiaTheme="minorHAnsi" w:hAnsi="HelveticaNeueLT Std Med Ext" w:cstheme="minorBidi"/>
                <w:sz w:val="24"/>
                <w:vertAlign w:val="superscript"/>
              </w:rPr>
              <w:t xml:space="preserve"> </w:t>
            </w:r>
            <w:r w:rsidR="00C96357">
              <w:rPr>
                <w:rFonts w:ascii="Microsoft PhagsPa" w:hAnsi="Microsoft PhagsPa"/>
              </w:rPr>
              <w:t>variant</w:t>
            </w:r>
            <w:r w:rsidR="00AA7289">
              <w:rPr>
                <w:rFonts w:ascii="Microsoft PhagsPa" w:hAnsi="Microsoft PhagsPa"/>
              </w:rPr>
              <w:t xml:space="preserve">. </w:t>
            </w:r>
          </w:p>
          <w:p w:rsidR="00C20FBF" w:rsidRDefault="00F53CAA" w:rsidP="001634AA">
            <w:pPr>
              <w:pStyle w:val="NoSpacing"/>
              <w:rPr>
                <w:rFonts w:ascii="Microsoft PhagsPa" w:hAnsi="Microsoft PhagsPa"/>
              </w:rPr>
            </w:pPr>
            <w:r>
              <w:rPr>
                <w:rFonts w:ascii="Microsoft PhagsPa" w:hAnsi="Microsoft PhagsPa"/>
              </w:rPr>
              <w:t xml:space="preserve">        </w:t>
            </w:r>
            <w:r w:rsidR="008859A0">
              <w:rPr>
                <w:rFonts w:ascii="Microsoft PhagsPa" w:hAnsi="Microsoft PhagsPa"/>
              </w:rPr>
              <w:t>Installation of these upgraded comp</w:t>
            </w:r>
            <w:r w:rsidR="00C20FBF">
              <w:rPr>
                <w:rFonts w:ascii="Microsoft PhagsPa" w:hAnsi="Microsoft PhagsPa"/>
              </w:rPr>
              <w:t xml:space="preserve">onents </w:t>
            </w:r>
            <w:r w:rsidR="008859A0">
              <w:rPr>
                <w:rFonts w:ascii="Microsoft PhagsPa" w:hAnsi="Microsoft PhagsPa"/>
              </w:rPr>
              <w:t>allows</w:t>
            </w:r>
            <w:r w:rsidR="00AA7289">
              <w:rPr>
                <w:rFonts w:ascii="Microsoft PhagsPa" w:hAnsi="Microsoft PhagsPa"/>
              </w:rPr>
              <w:t xml:space="preserve"> the Hydra Rinse</w:t>
            </w:r>
            <w:r w:rsidR="003258D0">
              <w:rPr>
                <w:rFonts w:ascii="Microsoft PhagsPa" w:hAnsi="Microsoft PhagsPa"/>
              </w:rPr>
              <w:t>™</w:t>
            </w:r>
            <w:r w:rsidR="00AA7289">
              <w:rPr>
                <w:rFonts w:ascii="Microsoft PhagsPa" w:hAnsi="Microsoft PhagsPa"/>
              </w:rPr>
              <w:t xml:space="preserve"> </w:t>
            </w:r>
            <w:r w:rsidR="0066088F">
              <w:rPr>
                <w:rFonts w:ascii="Microsoft PhagsPa" w:hAnsi="Microsoft PhagsPa"/>
              </w:rPr>
              <w:t>System</w:t>
            </w:r>
            <w:r w:rsidR="0018270B">
              <w:rPr>
                <w:rFonts w:ascii="Microsoft PhagsPa" w:hAnsi="Microsoft PhagsPa"/>
              </w:rPr>
              <w:t xml:space="preserve"> </w:t>
            </w:r>
            <w:r w:rsidR="00AA7289">
              <w:rPr>
                <w:rFonts w:ascii="Microsoft PhagsPa" w:hAnsi="Microsoft PhagsPa"/>
              </w:rPr>
              <w:t xml:space="preserve">to perform efficiently. </w:t>
            </w:r>
          </w:p>
          <w:p w:rsidR="00AA7289" w:rsidRPr="00DD1CF4" w:rsidRDefault="00C20FBF" w:rsidP="00C20FBF">
            <w:pPr>
              <w:pStyle w:val="NoSpacing"/>
              <w:ind w:left="11"/>
              <w:rPr>
                <w:rFonts w:ascii="Microsoft PhagsPa" w:hAnsi="Microsoft PhagsPa"/>
                <w:i/>
              </w:rPr>
            </w:pPr>
            <w:r>
              <w:rPr>
                <w:rFonts w:ascii="Microsoft PhagsPa" w:hAnsi="Microsoft PhagsPa"/>
              </w:rPr>
              <w:t xml:space="preserve">        </w:t>
            </w:r>
            <w:r w:rsidR="008B2D8A">
              <w:rPr>
                <w:rFonts w:ascii="Microsoft PhagsPa" w:hAnsi="Microsoft PhagsPa"/>
              </w:rPr>
              <w:t>F</w:t>
            </w:r>
            <w:r w:rsidR="003C66F5">
              <w:rPr>
                <w:rFonts w:ascii="Microsoft PhagsPa" w:hAnsi="Microsoft PhagsPa"/>
              </w:rPr>
              <w:t xml:space="preserve">ood safe lube </w:t>
            </w:r>
            <w:r w:rsidR="00AA7289">
              <w:rPr>
                <w:rFonts w:ascii="Microsoft PhagsPa" w:hAnsi="Microsoft PhagsPa"/>
              </w:rPr>
              <w:t xml:space="preserve">will </w:t>
            </w:r>
            <w:r w:rsidR="003258D0">
              <w:rPr>
                <w:rFonts w:ascii="Microsoft PhagsPa" w:hAnsi="Microsoft PhagsPa"/>
              </w:rPr>
              <w:t xml:space="preserve">no longer </w:t>
            </w:r>
            <w:r w:rsidR="003C66F5">
              <w:rPr>
                <w:rFonts w:ascii="Microsoft PhagsPa" w:hAnsi="Microsoft PhagsPa"/>
              </w:rPr>
              <w:t xml:space="preserve">be </w:t>
            </w:r>
            <w:r w:rsidR="008B2D8A">
              <w:rPr>
                <w:rFonts w:ascii="Microsoft PhagsPa" w:hAnsi="Microsoft PhagsPa"/>
              </w:rPr>
              <w:t>applied</w:t>
            </w:r>
            <w:r w:rsidR="00AA7289">
              <w:rPr>
                <w:rFonts w:ascii="Microsoft PhagsPa" w:hAnsi="Microsoft PhagsPa"/>
              </w:rPr>
              <w:t xml:space="preserve"> </w:t>
            </w:r>
            <w:r w:rsidR="00984FD2">
              <w:rPr>
                <w:rFonts w:ascii="Microsoft PhagsPa" w:hAnsi="Microsoft PhagsPa"/>
              </w:rPr>
              <w:t xml:space="preserve">to </w:t>
            </w:r>
            <w:r w:rsidR="00900D3A">
              <w:rPr>
                <w:rFonts w:ascii="Microsoft PhagsPa" w:hAnsi="Microsoft PhagsPa"/>
              </w:rPr>
              <w:t xml:space="preserve">many of </w:t>
            </w:r>
            <w:r w:rsidR="004A31DA">
              <w:rPr>
                <w:rFonts w:ascii="Microsoft PhagsPa" w:hAnsi="Microsoft PhagsPa"/>
              </w:rPr>
              <w:t xml:space="preserve">the </w:t>
            </w:r>
            <w:r w:rsidR="00883613">
              <w:rPr>
                <w:rFonts w:ascii="Microsoft PhagsPa" w:hAnsi="Microsoft PhagsPa"/>
              </w:rPr>
              <w:t>illustrated</w:t>
            </w:r>
            <w:r w:rsidR="00756F7E">
              <w:rPr>
                <w:rFonts w:ascii="Microsoft PhagsPa" w:hAnsi="Microsoft PhagsPa"/>
              </w:rPr>
              <w:t xml:space="preserve"> </w:t>
            </w:r>
            <w:r w:rsidR="00ED35C7">
              <w:rPr>
                <w:rFonts w:ascii="Microsoft PhagsPa" w:hAnsi="Microsoft PhagsPa"/>
              </w:rPr>
              <w:t>component</w:t>
            </w:r>
            <w:r w:rsidR="00362B97">
              <w:rPr>
                <w:rFonts w:ascii="Microsoft PhagsPa" w:hAnsi="Microsoft PhagsPa"/>
              </w:rPr>
              <w:t>s</w:t>
            </w:r>
            <w:r w:rsidR="003258D0">
              <w:rPr>
                <w:rFonts w:ascii="Microsoft PhagsPa" w:hAnsi="Microsoft PhagsPa"/>
              </w:rPr>
              <w:t xml:space="preserve"> </w:t>
            </w:r>
            <w:r w:rsidR="004A31DA">
              <w:rPr>
                <w:rFonts w:ascii="Microsoft PhagsPa" w:hAnsi="Microsoft PhagsPa"/>
              </w:rPr>
              <w:t xml:space="preserve">in </w:t>
            </w:r>
            <w:r w:rsidR="000A09BD">
              <w:rPr>
                <w:rFonts w:ascii="Microsoft PhagsPa" w:hAnsi="Microsoft PhagsPa"/>
                <w:b/>
              </w:rPr>
              <w:t>FIG</w:t>
            </w:r>
            <w:r w:rsidR="00ED35C7" w:rsidRPr="00984FD2">
              <w:rPr>
                <w:rFonts w:ascii="Microsoft PhagsPa" w:hAnsi="Microsoft PhagsPa"/>
                <w:b/>
              </w:rPr>
              <w:t>.</w:t>
            </w:r>
            <w:r w:rsidR="00534F43">
              <w:rPr>
                <w:rFonts w:ascii="Microsoft PhagsPa" w:hAnsi="Microsoft PhagsPa"/>
                <w:b/>
              </w:rPr>
              <w:t>E</w:t>
            </w:r>
            <w:r w:rsidR="003258D0">
              <w:rPr>
                <w:rFonts w:ascii="Microsoft PhagsPa" w:hAnsi="Microsoft PhagsPa"/>
              </w:rPr>
              <w:t>,</w:t>
            </w:r>
            <w:r w:rsidR="00984FD2">
              <w:rPr>
                <w:rFonts w:ascii="Microsoft PhagsPa" w:hAnsi="Microsoft PhagsPa"/>
              </w:rPr>
              <w:t xml:space="preserve"> with the exception to the mac</w:t>
            </w:r>
            <w:r w:rsidR="004B6721">
              <w:rPr>
                <w:rFonts w:ascii="Microsoft PhagsPa" w:hAnsi="Microsoft PhagsPa"/>
              </w:rPr>
              <w:t>hine “</w:t>
            </w:r>
            <w:r w:rsidR="00E53351">
              <w:rPr>
                <w:rFonts w:ascii="Microsoft PhagsPa" w:hAnsi="Microsoft PhagsPa"/>
              </w:rPr>
              <w:t>BEATER SHAFT</w:t>
            </w:r>
            <w:r w:rsidR="009C0591">
              <w:rPr>
                <w:rFonts w:ascii="Microsoft PhagsPa" w:hAnsi="Microsoft PhagsPa"/>
              </w:rPr>
              <w:t>”</w:t>
            </w:r>
            <w:r w:rsidR="004A31DA">
              <w:rPr>
                <w:rFonts w:ascii="Microsoft PhagsPa" w:hAnsi="Microsoft PhagsPa"/>
              </w:rPr>
              <w:t>.</w:t>
            </w:r>
          </w:p>
          <w:p w:rsidR="007A08C9" w:rsidRDefault="007A08C9" w:rsidP="00BF7C9C">
            <w:pPr>
              <w:pStyle w:val="NoSpacing"/>
              <w:ind w:left="11"/>
              <w:rPr>
                <w:rFonts w:ascii="Microsoft PhagsPa" w:hAnsi="Microsoft PhagsPa"/>
                <w:spacing w:val="-2"/>
              </w:rPr>
            </w:pPr>
          </w:p>
          <w:p w:rsidR="007A08C9" w:rsidRDefault="007A08C9" w:rsidP="00BF7C9C">
            <w:pPr>
              <w:pStyle w:val="NoSpacing"/>
              <w:ind w:left="11"/>
              <w:rPr>
                <w:rFonts w:ascii="Microsoft PhagsPa" w:hAnsi="Microsoft PhagsPa"/>
                <w:spacing w:val="-2"/>
              </w:rPr>
            </w:pPr>
          </w:p>
          <w:p w:rsidR="007A08C9" w:rsidRDefault="00382ED9" w:rsidP="00BF7C9C">
            <w:pPr>
              <w:pStyle w:val="NoSpacing"/>
              <w:ind w:left="11"/>
              <w:rPr>
                <w:rFonts w:ascii="Microsoft PhagsPa" w:hAnsi="Microsoft PhagsPa"/>
                <w:spacing w:val="-2"/>
              </w:rPr>
            </w:pPr>
            <w:r>
              <w:rPr>
                <w:noProof/>
              </w:rPr>
              <w:drawing>
                <wp:inline distT="0" distB="0" distL="0" distR="0" wp14:anchorId="0E2A0C06" wp14:editId="7E1BEE29">
                  <wp:extent cx="2593269" cy="3362325"/>
                  <wp:effectExtent l="57150" t="57150" r="112395" b="104775"/>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7468" cy="3367769"/>
                          </a:xfrm>
                          <a:prstGeom prst="rect">
                            <a:avLst/>
                          </a:prstGeom>
                          <a:solidFill>
                            <a:srgbClr val="000000">
                              <a:shade val="95000"/>
                            </a:srgbClr>
                          </a:solidFill>
                          <a:ln w="3175" cap="sq">
                            <a:solidFill>
                              <a:srgbClr val="000000"/>
                            </a:solidFill>
                            <a:miter lim="800000"/>
                          </a:ln>
                          <a:effectLst>
                            <a:outerShdw blurRad="50800" dist="38100" dir="2700000" algn="tl" rotWithShape="0">
                              <a:prstClr val="black">
                                <a:alpha val="40000"/>
                              </a:prstClr>
                            </a:outerShdw>
                          </a:effectLst>
                        </pic:spPr>
                      </pic:pic>
                    </a:graphicData>
                  </a:graphic>
                </wp:inline>
              </w:drawing>
            </w:r>
          </w:p>
          <w:p w:rsidR="007A08C9" w:rsidRPr="00896CD7" w:rsidRDefault="00382ED9" w:rsidP="00534F43">
            <w:pPr>
              <w:pStyle w:val="NoSpacing"/>
              <w:rPr>
                <w:rFonts w:ascii="Microsoft PhagsPa" w:hAnsi="Microsoft PhagsPa"/>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Pr>
                <w:rFonts w:ascii="Microsoft PhagsPa" w:hAnsi="Microsoft PhagsPa"/>
                <w:b/>
              </w:rPr>
              <w:t xml:space="preserve"> FIG</w:t>
            </w:r>
            <w:r w:rsidRPr="00ED35C7">
              <w:rPr>
                <w:rFonts w:ascii="Microsoft PhagsPa" w:hAnsi="Microsoft PhagsPa"/>
                <w:b/>
              </w:rPr>
              <w:t>.</w:t>
            </w:r>
            <w:r w:rsidR="00534F43">
              <w:rPr>
                <w:rFonts w:ascii="Microsoft PhagsPa" w:hAnsi="Microsoft PhagsPa"/>
                <w:b/>
              </w:rPr>
              <w:t>F</w:t>
            </w:r>
          </w:p>
        </w:tc>
        <w:tc>
          <w:tcPr>
            <w:tcW w:w="5292" w:type="dxa"/>
          </w:tcPr>
          <w:p w:rsidR="007A08C9" w:rsidRPr="008F53C2" w:rsidRDefault="007A08C9" w:rsidP="00BF7C9C">
            <w:pPr>
              <w:pStyle w:val="NoSpacing"/>
              <w:rPr>
                <w:rFonts w:ascii="Microsoft PhagsPa" w:hAnsi="Microsoft PhagsPa"/>
                <w:sz w:val="10"/>
              </w:rPr>
            </w:pPr>
          </w:p>
          <w:p w:rsidR="007A08C9" w:rsidRDefault="007A08C9" w:rsidP="00BF7C9C">
            <w:pPr>
              <w:pStyle w:val="NoSpacing"/>
              <w:rPr>
                <w:rFonts w:ascii="Microsoft PhagsPa" w:hAnsi="Microsoft PhagsPa"/>
              </w:rPr>
            </w:pPr>
          </w:p>
          <w:p w:rsidR="00AF2385" w:rsidRDefault="00872622" w:rsidP="000F056D">
            <w:pPr>
              <w:pStyle w:val="NoSpacing"/>
              <w:jc w:val="right"/>
              <w:rPr>
                <w:rFonts w:ascii="Microsoft PhagsPa" w:hAnsi="Microsoft PhagsPa"/>
              </w:rPr>
            </w:pPr>
            <w:r>
              <w:rPr>
                <w:noProof/>
              </w:rPr>
              <mc:AlternateContent>
                <mc:Choice Requires="wpg">
                  <w:drawing>
                    <wp:anchor distT="0" distB="0" distL="114300" distR="114300" simplePos="0" relativeHeight="251704320" behindDoc="0" locked="0" layoutInCell="1" allowOverlap="1" wp14:anchorId="77C0C64C" wp14:editId="39844D2B">
                      <wp:simplePos x="0" y="0"/>
                      <wp:positionH relativeFrom="column">
                        <wp:posOffset>693885</wp:posOffset>
                      </wp:positionH>
                      <wp:positionV relativeFrom="paragraph">
                        <wp:posOffset>41317</wp:posOffset>
                      </wp:positionV>
                      <wp:extent cx="1022448" cy="982580"/>
                      <wp:effectExtent l="0" t="0" r="25400" b="27305"/>
                      <wp:wrapNone/>
                      <wp:docPr id="3356" name="Group 3356"/>
                      <wp:cNvGraphicFramePr/>
                      <a:graphic xmlns:a="http://schemas.openxmlformats.org/drawingml/2006/main">
                        <a:graphicData uri="http://schemas.microsoft.com/office/word/2010/wordprocessingGroup">
                          <wpg:wgp>
                            <wpg:cNvGrpSpPr/>
                            <wpg:grpSpPr>
                              <a:xfrm>
                                <a:off x="0" y="0"/>
                                <a:ext cx="1022448" cy="982580"/>
                                <a:chOff x="0" y="0"/>
                                <a:chExt cx="1022448" cy="982580"/>
                              </a:xfrm>
                            </wpg:grpSpPr>
                            <wps:wsp>
                              <wps:cNvPr id="3352" name="Freeform 3352"/>
                              <wps:cNvSpPr/>
                              <wps:spPr>
                                <a:xfrm>
                                  <a:off x="0" y="0"/>
                                  <a:ext cx="198087" cy="184081"/>
                                </a:xfrm>
                                <a:custGeom>
                                  <a:avLst/>
                                  <a:gdLst>
                                    <a:gd name="connsiteX0" fmla="*/ 0 w 198087"/>
                                    <a:gd name="connsiteY0" fmla="*/ 184081 h 184081"/>
                                    <a:gd name="connsiteX1" fmla="*/ 52023 w 198087"/>
                                    <a:gd name="connsiteY1" fmla="*/ 184081 h 184081"/>
                                    <a:gd name="connsiteX2" fmla="*/ 52023 w 198087"/>
                                    <a:gd name="connsiteY2" fmla="*/ 50022 h 184081"/>
                                    <a:gd name="connsiteX3" fmla="*/ 138061 w 198087"/>
                                    <a:gd name="connsiteY3" fmla="*/ 48021 h 184081"/>
                                    <a:gd name="connsiteX4" fmla="*/ 138061 w 198087"/>
                                    <a:gd name="connsiteY4" fmla="*/ 178078 h 184081"/>
                                    <a:gd name="connsiteX5" fmla="*/ 198087 w 198087"/>
                                    <a:gd name="connsiteY5" fmla="*/ 176077 h 184081"/>
                                    <a:gd name="connsiteX6" fmla="*/ 196086 w 198087"/>
                                    <a:gd name="connsiteY6" fmla="*/ 0 h 184081"/>
                                    <a:gd name="connsiteX7" fmla="*/ 4002 w 198087"/>
                                    <a:gd name="connsiteY7" fmla="*/ 8004 h 184081"/>
                                    <a:gd name="connsiteX8" fmla="*/ 0 w 198087"/>
                                    <a:gd name="connsiteY8" fmla="*/ 184081 h 184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087" h="184081">
                                      <a:moveTo>
                                        <a:pt x="0" y="184081"/>
                                      </a:moveTo>
                                      <a:lnTo>
                                        <a:pt x="52023" y="184081"/>
                                      </a:lnTo>
                                      <a:lnTo>
                                        <a:pt x="52023" y="50022"/>
                                      </a:lnTo>
                                      <a:lnTo>
                                        <a:pt x="138061" y="48021"/>
                                      </a:lnTo>
                                      <a:lnTo>
                                        <a:pt x="138061" y="178078"/>
                                      </a:lnTo>
                                      <a:lnTo>
                                        <a:pt x="198087" y="176077"/>
                                      </a:lnTo>
                                      <a:lnTo>
                                        <a:pt x="196086" y="0"/>
                                      </a:lnTo>
                                      <a:lnTo>
                                        <a:pt x="4002" y="8004"/>
                                      </a:lnTo>
                                      <a:lnTo>
                                        <a:pt x="0" y="184081"/>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4" name="Freeform 3354"/>
                              <wps:cNvSpPr/>
                              <wps:spPr>
                                <a:xfrm rot="16362177">
                                  <a:off x="831364" y="457200"/>
                                  <a:ext cx="198087" cy="184081"/>
                                </a:xfrm>
                                <a:custGeom>
                                  <a:avLst/>
                                  <a:gdLst>
                                    <a:gd name="connsiteX0" fmla="*/ 0 w 198087"/>
                                    <a:gd name="connsiteY0" fmla="*/ 184081 h 184081"/>
                                    <a:gd name="connsiteX1" fmla="*/ 52023 w 198087"/>
                                    <a:gd name="connsiteY1" fmla="*/ 184081 h 184081"/>
                                    <a:gd name="connsiteX2" fmla="*/ 52023 w 198087"/>
                                    <a:gd name="connsiteY2" fmla="*/ 50022 h 184081"/>
                                    <a:gd name="connsiteX3" fmla="*/ 138061 w 198087"/>
                                    <a:gd name="connsiteY3" fmla="*/ 48021 h 184081"/>
                                    <a:gd name="connsiteX4" fmla="*/ 138061 w 198087"/>
                                    <a:gd name="connsiteY4" fmla="*/ 178078 h 184081"/>
                                    <a:gd name="connsiteX5" fmla="*/ 198087 w 198087"/>
                                    <a:gd name="connsiteY5" fmla="*/ 176077 h 184081"/>
                                    <a:gd name="connsiteX6" fmla="*/ 196086 w 198087"/>
                                    <a:gd name="connsiteY6" fmla="*/ 0 h 184081"/>
                                    <a:gd name="connsiteX7" fmla="*/ 4002 w 198087"/>
                                    <a:gd name="connsiteY7" fmla="*/ 8004 h 184081"/>
                                    <a:gd name="connsiteX8" fmla="*/ 0 w 198087"/>
                                    <a:gd name="connsiteY8" fmla="*/ 184081 h 184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087" h="184081">
                                      <a:moveTo>
                                        <a:pt x="0" y="184081"/>
                                      </a:moveTo>
                                      <a:lnTo>
                                        <a:pt x="52023" y="184081"/>
                                      </a:lnTo>
                                      <a:lnTo>
                                        <a:pt x="52023" y="50022"/>
                                      </a:lnTo>
                                      <a:lnTo>
                                        <a:pt x="138061" y="48021"/>
                                      </a:lnTo>
                                      <a:lnTo>
                                        <a:pt x="138061" y="178078"/>
                                      </a:lnTo>
                                      <a:lnTo>
                                        <a:pt x="198087" y="176077"/>
                                      </a:lnTo>
                                      <a:lnTo>
                                        <a:pt x="196086" y="0"/>
                                      </a:lnTo>
                                      <a:lnTo>
                                        <a:pt x="4002" y="8004"/>
                                      </a:lnTo>
                                      <a:lnTo>
                                        <a:pt x="0" y="184081"/>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5" name="Freeform 3355"/>
                              <wps:cNvSpPr/>
                              <wps:spPr>
                                <a:xfrm>
                                  <a:off x="628275" y="794347"/>
                                  <a:ext cx="208132" cy="188233"/>
                                </a:xfrm>
                                <a:custGeom>
                                  <a:avLst/>
                                  <a:gdLst>
                                    <a:gd name="connsiteX0" fmla="*/ 0 w 182079"/>
                                    <a:gd name="connsiteY0" fmla="*/ 68029 h 140061"/>
                                    <a:gd name="connsiteX1" fmla="*/ 54023 w 182079"/>
                                    <a:gd name="connsiteY1" fmla="*/ 86037 h 140061"/>
                                    <a:gd name="connsiteX2" fmla="*/ 106046 w 182079"/>
                                    <a:gd name="connsiteY2" fmla="*/ 0 h 140061"/>
                                    <a:gd name="connsiteX3" fmla="*/ 182079 w 182079"/>
                                    <a:gd name="connsiteY3" fmla="*/ 44019 h 140061"/>
                                    <a:gd name="connsiteX4" fmla="*/ 130057 w 182079"/>
                                    <a:gd name="connsiteY4" fmla="*/ 140061 h 140061"/>
                                    <a:gd name="connsiteX0" fmla="*/ 0 w 182079"/>
                                    <a:gd name="connsiteY0" fmla="*/ 68029 h 140061"/>
                                    <a:gd name="connsiteX1" fmla="*/ 54023 w 182079"/>
                                    <a:gd name="connsiteY1" fmla="*/ 86037 h 140061"/>
                                    <a:gd name="connsiteX2" fmla="*/ 106046 w 182079"/>
                                    <a:gd name="connsiteY2" fmla="*/ 0 h 140061"/>
                                    <a:gd name="connsiteX3" fmla="*/ 182079 w 182079"/>
                                    <a:gd name="connsiteY3" fmla="*/ 44019 h 140061"/>
                                    <a:gd name="connsiteX4" fmla="*/ 120362 w 182079"/>
                                    <a:gd name="connsiteY4" fmla="*/ 114345 h 140061"/>
                                    <a:gd name="connsiteX5" fmla="*/ 130057 w 182079"/>
                                    <a:gd name="connsiteY5" fmla="*/ 140061 h 140061"/>
                                    <a:gd name="connsiteX0" fmla="*/ 0 w 182079"/>
                                    <a:gd name="connsiteY0" fmla="*/ 68029 h 156109"/>
                                    <a:gd name="connsiteX1" fmla="*/ 54023 w 182079"/>
                                    <a:gd name="connsiteY1" fmla="*/ 86037 h 156109"/>
                                    <a:gd name="connsiteX2" fmla="*/ 106046 w 182079"/>
                                    <a:gd name="connsiteY2" fmla="*/ 0 h 156109"/>
                                    <a:gd name="connsiteX3" fmla="*/ 182079 w 182079"/>
                                    <a:gd name="connsiteY3" fmla="*/ 44019 h 156109"/>
                                    <a:gd name="connsiteX4" fmla="*/ 120362 w 182079"/>
                                    <a:gd name="connsiteY4" fmla="*/ 114345 h 156109"/>
                                    <a:gd name="connsiteX5" fmla="*/ 182079 w 182079"/>
                                    <a:gd name="connsiteY5" fmla="*/ 156109 h 156109"/>
                                    <a:gd name="connsiteX0" fmla="*/ 0 w 182079"/>
                                    <a:gd name="connsiteY0" fmla="*/ 68029 h 156109"/>
                                    <a:gd name="connsiteX1" fmla="*/ 54023 w 182079"/>
                                    <a:gd name="connsiteY1" fmla="*/ 86037 h 156109"/>
                                    <a:gd name="connsiteX2" fmla="*/ 106046 w 182079"/>
                                    <a:gd name="connsiteY2" fmla="*/ 0 h 156109"/>
                                    <a:gd name="connsiteX3" fmla="*/ 182079 w 182079"/>
                                    <a:gd name="connsiteY3" fmla="*/ 44019 h 156109"/>
                                    <a:gd name="connsiteX4" fmla="*/ 134404 w 182079"/>
                                    <a:gd name="connsiteY4" fmla="*/ 134422 h 156109"/>
                                    <a:gd name="connsiteX5" fmla="*/ 182079 w 182079"/>
                                    <a:gd name="connsiteY5" fmla="*/ 156109 h 156109"/>
                                    <a:gd name="connsiteX0" fmla="*/ 0 w 198127"/>
                                    <a:gd name="connsiteY0" fmla="*/ 88106 h 156109"/>
                                    <a:gd name="connsiteX1" fmla="*/ 70071 w 198127"/>
                                    <a:gd name="connsiteY1" fmla="*/ 86037 h 156109"/>
                                    <a:gd name="connsiteX2" fmla="*/ 122094 w 198127"/>
                                    <a:gd name="connsiteY2" fmla="*/ 0 h 156109"/>
                                    <a:gd name="connsiteX3" fmla="*/ 198127 w 198127"/>
                                    <a:gd name="connsiteY3" fmla="*/ 44019 h 156109"/>
                                    <a:gd name="connsiteX4" fmla="*/ 150452 w 198127"/>
                                    <a:gd name="connsiteY4" fmla="*/ 134422 h 156109"/>
                                    <a:gd name="connsiteX5" fmla="*/ 198127 w 198127"/>
                                    <a:gd name="connsiteY5" fmla="*/ 156109 h 156109"/>
                                    <a:gd name="connsiteX0" fmla="*/ 0 w 208132"/>
                                    <a:gd name="connsiteY0" fmla="*/ 102160 h 156109"/>
                                    <a:gd name="connsiteX1" fmla="*/ 80076 w 208132"/>
                                    <a:gd name="connsiteY1" fmla="*/ 86037 h 156109"/>
                                    <a:gd name="connsiteX2" fmla="*/ 132099 w 208132"/>
                                    <a:gd name="connsiteY2" fmla="*/ 0 h 156109"/>
                                    <a:gd name="connsiteX3" fmla="*/ 208132 w 208132"/>
                                    <a:gd name="connsiteY3" fmla="*/ 44019 h 156109"/>
                                    <a:gd name="connsiteX4" fmla="*/ 160457 w 208132"/>
                                    <a:gd name="connsiteY4" fmla="*/ 134422 h 156109"/>
                                    <a:gd name="connsiteX5" fmla="*/ 208132 w 208132"/>
                                    <a:gd name="connsiteY5" fmla="*/ 156109 h 156109"/>
                                    <a:gd name="connsiteX0" fmla="*/ 0 w 208132"/>
                                    <a:gd name="connsiteY0" fmla="*/ 102160 h 156109"/>
                                    <a:gd name="connsiteX1" fmla="*/ 80076 w 208132"/>
                                    <a:gd name="connsiteY1" fmla="*/ 86037 h 156109"/>
                                    <a:gd name="connsiteX2" fmla="*/ 132099 w 208132"/>
                                    <a:gd name="connsiteY2" fmla="*/ 0 h 156109"/>
                                    <a:gd name="connsiteX3" fmla="*/ 208132 w 208132"/>
                                    <a:gd name="connsiteY3" fmla="*/ 44019 h 156109"/>
                                    <a:gd name="connsiteX4" fmla="*/ 160457 w 208132"/>
                                    <a:gd name="connsiteY4" fmla="*/ 134422 h 156109"/>
                                    <a:gd name="connsiteX5" fmla="*/ 208132 w 208132"/>
                                    <a:gd name="connsiteY5" fmla="*/ 156109 h 156109"/>
                                    <a:gd name="connsiteX0" fmla="*/ 0 w 208132"/>
                                    <a:gd name="connsiteY0" fmla="*/ 102160 h 156109"/>
                                    <a:gd name="connsiteX1" fmla="*/ 80076 w 208132"/>
                                    <a:gd name="connsiteY1" fmla="*/ 86037 h 156109"/>
                                    <a:gd name="connsiteX2" fmla="*/ 132099 w 208132"/>
                                    <a:gd name="connsiteY2" fmla="*/ 0 h 156109"/>
                                    <a:gd name="connsiteX3" fmla="*/ 208132 w 208132"/>
                                    <a:gd name="connsiteY3" fmla="*/ 44019 h 156109"/>
                                    <a:gd name="connsiteX4" fmla="*/ 160457 w 208132"/>
                                    <a:gd name="connsiteY4" fmla="*/ 134422 h 156109"/>
                                    <a:gd name="connsiteX5" fmla="*/ 208132 w 208132"/>
                                    <a:gd name="connsiteY5" fmla="*/ 156109 h 156109"/>
                                    <a:gd name="connsiteX0" fmla="*/ 0 w 208132"/>
                                    <a:gd name="connsiteY0" fmla="*/ 102160 h 188233"/>
                                    <a:gd name="connsiteX1" fmla="*/ 80076 w 208132"/>
                                    <a:gd name="connsiteY1" fmla="*/ 86037 h 188233"/>
                                    <a:gd name="connsiteX2" fmla="*/ 132099 w 208132"/>
                                    <a:gd name="connsiteY2" fmla="*/ 0 h 188233"/>
                                    <a:gd name="connsiteX3" fmla="*/ 208132 w 208132"/>
                                    <a:gd name="connsiteY3" fmla="*/ 44019 h 188233"/>
                                    <a:gd name="connsiteX4" fmla="*/ 160457 w 208132"/>
                                    <a:gd name="connsiteY4" fmla="*/ 134422 h 188233"/>
                                    <a:gd name="connsiteX5" fmla="*/ 194093 w 208132"/>
                                    <a:gd name="connsiteY5" fmla="*/ 188233 h 188233"/>
                                    <a:gd name="connsiteX0" fmla="*/ 0 w 208132"/>
                                    <a:gd name="connsiteY0" fmla="*/ 102160 h 188233"/>
                                    <a:gd name="connsiteX1" fmla="*/ 80076 w 208132"/>
                                    <a:gd name="connsiteY1" fmla="*/ 86037 h 188233"/>
                                    <a:gd name="connsiteX2" fmla="*/ 132099 w 208132"/>
                                    <a:gd name="connsiteY2" fmla="*/ 0 h 188233"/>
                                    <a:gd name="connsiteX3" fmla="*/ 208132 w 208132"/>
                                    <a:gd name="connsiteY3" fmla="*/ 44019 h 188233"/>
                                    <a:gd name="connsiteX4" fmla="*/ 160457 w 208132"/>
                                    <a:gd name="connsiteY4" fmla="*/ 134422 h 188233"/>
                                    <a:gd name="connsiteX5" fmla="*/ 194093 w 208132"/>
                                    <a:gd name="connsiteY5" fmla="*/ 188233 h 188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8132" h="188233">
                                      <a:moveTo>
                                        <a:pt x="0" y="102160"/>
                                      </a:moveTo>
                                      <a:cubicBezTo>
                                        <a:pt x="76832" y="62654"/>
                                        <a:pt x="53384" y="91411"/>
                                        <a:pt x="80076" y="86037"/>
                                      </a:cubicBezTo>
                                      <a:lnTo>
                                        <a:pt x="132099" y="0"/>
                                      </a:lnTo>
                                      <a:lnTo>
                                        <a:pt x="208132" y="44019"/>
                                      </a:lnTo>
                                      <a:cubicBezTo>
                                        <a:pt x="195584" y="65455"/>
                                        <a:pt x="173005" y="112986"/>
                                        <a:pt x="160457" y="134422"/>
                                      </a:cubicBezTo>
                                      <a:cubicBezTo>
                                        <a:pt x="171669" y="152359"/>
                                        <a:pt x="182881" y="154266"/>
                                        <a:pt x="194093" y="188233"/>
                                      </a:cubicBezTo>
                                    </a:path>
                                  </a:pathLst>
                                </a:custGeom>
                                <a:no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56" o:spid="_x0000_s1026" style="position:absolute;margin-left:54.65pt;margin-top:3.25pt;width:80.5pt;height:77.35pt;z-index:252682237" coordsize="10224,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">
                      <v:shape id="Freeform 3352" o:spid="_x0000_s1027" style="position:absolute;width:1980;height:1840;visibility:visible;mso-wrap-style:square;v-text-anchor:middle" coordsize="198087,18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2sUA&#10;AADdAAAADwAAAGRycy9kb3ducmV2LnhtbESPQYvCMBSE74L/IbwFb5qusotUo4ggeBDXrQoeH82z&#10;LTYvJYm1/vvNguBxmJlvmPmyM7VoyfnKsoLPUQKCOLe64kLB6bgZTkH4gKyxtkwKnuRhuej35phq&#10;++BfarNQiAhhn6KCMoQmldLnJRn0I9sQR+9qncEQpSukdviIcFPLcZJ8S4MVx4USG1qXlN+yu1Gw&#10;2m2Dq9aH5Ke9XPZTeb4e7LNVavDRrWYgAnXhHX61t1rBZPI1hv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6DaxQAAAN0AAAAPAAAAAAAAAAAAAAAAAJgCAABkcnMv&#10;ZG93bnJldi54bWxQSwUGAAAAAAQABAD1AAAAigMAAAAA&#10;" path="m,184081r52023,l52023,50022r86038,-2001l138061,178078r60026,-2001l196086,,4002,8004,,184081xe" fillcolor="white [3212]" strokecolor="white [3212]" strokeweight="2pt">
                        <v:path arrowok="t" o:connecttype="custom" o:connectlocs="0,184081;52023,184081;52023,50022;138061,48021;138061,178078;198087,176077;196086,0;4002,8004;0,184081" o:connectangles="0,0,0,0,0,0,0,0,0"/>
                      </v:shape>
                      <v:shape id="Freeform 3354" o:spid="_x0000_s1028" style="position:absolute;left:8313;top:4571;width:1981;height:1841;rotation:-5721099fd;visibility:visible;mso-wrap-style:square;v-text-anchor:middle" coordsize="198087,18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xm8YA&#10;AADdAAAADwAAAGRycy9kb3ducmV2LnhtbESPUUvDQBCE3wX/w7EFX8ReTNoiaa9FFEEEH5r2Byy5&#10;bZI2uxfvzjb+e08Q+jjMzDfMajNyr87kQ+fEwOM0A0VSO9tJY2C/e3t4AhUiisXeCRn4oQCb9e3N&#10;CkvrLrKlcxUblSASSjTQxjiUWoe6JcYwdQNJ8g7OM8YkfaOtx0uCc6/zLFtoxk7SQosDvbRUn6pv&#10;NlDtt/dfH4tj4LzwR+TPPLzO2Ji7yfi8BBVpjNfwf/vdGiiK+Qz+3q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ixm8YAAADdAAAADwAAAAAAAAAAAAAAAACYAgAAZHJz&#10;L2Rvd25yZXYueG1sUEsFBgAAAAAEAAQA9QAAAIsDAAAAAA==&#10;" path="m,184081r52023,l52023,50022r86038,-2001l138061,178078r60026,-2001l196086,,4002,8004,,184081xe" fillcolor="white [3212]" strokecolor="white [3212]" strokeweight="2pt">
                        <v:path arrowok="t" o:connecttype="custom" o:connectlocs="0,184081;52023,184081;52023,50022;138061,48021;138061,178078;198087,176077;196086,0;4002,8004;0,184081" o:connectangles="0,0,0,0,0,0,0,0,0"/>
                      </v:shape>
                      <v:shape id="Freeform 3355" o:spid="_x0000_s1029" style="position:absolute;left:6282;top:7943;width:2082;height:1882;visibility:visible;mso-wrap-style:square;v-text-anchor:middle" coordsize="208132,18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4fsUA&#10;AADdAAAADwAAAGRycy9kb3ducmV2LnhtbESPT2vCQBTE7wW/w/KE3urGin+IriKFQkUvagv29pp9&#10;ZoPZtyG7TeK3dwXB4zDzm2EWq86WoqHaF44VDAcJCOLM6YJzBd/Hz7cZCB+QNZaOScGVPKyWvZcF&#10;ptq1vKfmEHIRS9inqMCEUKVS+syQRT9wFXH0zq62GKKsc6lrbGO5LeV7kkykxYLjgsGKPgxll8O/&#10;VfDbXiNduabdTn82O/l3MsXZKfXa79ZzEIG68Aw/6C+tYDQaj+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rh+xQAAAN0AAAAPAAAAAAAAAAAAAAAAAJgCAABkcnMv&#10;ZG93bnJldi54bWxQSwUGAAAAAAQABAD1AAAAigMAAAAA&#10;" path="m,102160c76832,62654,53384,91411,80076,86037l132099,r76033,44019c195584,65455,173005,112986,160457,134422v11212,17937,22424,19844,33636,53811e" filled="f" strokecolor="white [3212]" strokeweight="2.75pt">
                        <v:path arrowok="t" o:connecttype="custom" o:connectlocs="0,102160;80076,86037;132099,0;208132,44019;160457,134422;194093,188233" o:connectangles="0,0,0,0,0,0"/>
                      </v:shape>
                    </v:group>
                  </w:pict>
                </mc:Fallback>
              </mc:AlternateContent>
            </w:r>
            <w:r w:rsidR="00193E1B">
              <w:rPr>
                <w:noProof/>
              </w:rPr>
              <w:drawing>
                <wp:inline distT="0" distB="0" distL="0" distR="0" wp14:anchorId="23913254" wp14:editId="144493D7">
                  <wp:extent cx="2701659" cy="1921802"/>
                  <wp:effectExtent l="0" t="0" r="3810" b="254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DRAW VALVE ZOOM.jpg"/>
                          <pic:cNvPicPr/>
                        </pic:nvPicPr>
                        <pic:blipFill rotWithShape="1">
                          <a:blip r:embed="rId81" cstate="print">
                            <a:extLst>
                              <a:ext uri="{BEBA8EAE-BF5A-486C-A8C5-ECC9F3942E4B}">
                                <a14:imgProps xmlns:a14="http://schemas.microsoft.com/office/drawing/2010/main">
                                  <a14:imgLayer r:embed="rId82">
                                    <a14:imgEffect>
                                      <a14:sharpenSoften amount="25000"/>
                                    </a14:imgEffect>
                                    <a14:imgEffect>
                                      <a14:saturation sat="0"/>
                                    </a14:imgEffect>
                                  </a14:imgLayer>
                                </a14:imgProps>
                              </a:ext>
                              <a:ext uri="{28A0092B-C50C-407E-A947-70E740481C1C}">
                                <a14:useLocalDpi xmlns:a14="http://schemas.microsoft.com/office/drawing/2010/main" val="0"/>
                              </a:ext>
                            </a:extLst>
                          </a:blip>
                          <a:srcRect l="32168" t="44755" b="6993"/>
                          <a:stretch/>
                        </pic:blipFill>
                        <pic:spPr bwMode="auto">
                          <a:xfrm>
                            <a:off x="0" y="0"/>
                            <a:ext cx="2696007" cy="1917782"/>
                          </a:xfrm>
                          <a:prstGeom prst="rect">
                            <a:avLst/>
                          </a:prstGeom>
                          <a:ln>
                            <a:noFill/>
                          </a:ln>
                          <a:effectLst/>
                          <a:extLst>
                            <a:ext uri="{53640926-AAD7-44D8-BBD7-CCE9431645EC}">
                              <a14:shadowObscured xmlns:a14="http://schemas.microsoft.com/office/drawing/2010/main"/>
                            </a:ext>
                          </a:extLst>
                        </pic:spPr>
                      </pic:pic>
                    </a:graphicData>
                  </a:graphic>
                </wp:inline>
              </w:drawing>
            </w:r>
          </w:p>
          <w:p w:rsidR="007A08C9" w:rsidRDefault="007A08C9" w:rsidP="00BF7C9C">
            <w:pPr>
              <w:pStyle w:val="NoSpacing"/>
              <w:rPr>
                <w:rFonts w:ascii="Microsoft PhagsPa" w:hAnsi="Microsoft PhagsPa"/>
              </w:rPr>
            </w:pPr>
          </w:p>
          <w:p w:rsidR="007A08C9" w:rsidRDefault="00ED35C7" w:rsidP="00A66307">
            <w:pPr>
              <w:pStyle w:val="NoSpacing"/>
              <w:jc w:val="right"/>
              <w:rPr>
                <w:rFonts w:ascii="Microsoft PhagsPa" w:hAnsi="Microsoft PhagsPa"/>
              </w:rPr>
            </w:pPr>
            <w:r w:rsidRPr="00ED35C7">
              <w:rPr>
                <w:rFonts w:ascii="Microsoft PhagsPa" w:hAnsi="Microsoft PhagsPa"/>
                <w:b/>
              </w:rPr>
              <w:t xml:space="preserve"> </w:t>
            </w:r>
            <w:r w:rsidRPr="00ED35C7">
              <w:rPr>
                <w:rFonts w:ascii="Microsoft PhagsPa" w:hAnsi="Microsoft PhagsPa"/>
                <w:sz w:val="18"/>
              </w:rPr>
              <w:t>(</w:t>
            </w:r>
            <w:r>
              <w:rPr>
                <w:rFonts w:ascii="Microsoft PhagsPa" w:hAnsi="Microsoft PhagsPa"/>
                <w:sz w:val="18"/>
              </w:rPr>
              <w:t xml:space="preserve"> </w:t>
            </w:r>
            <w:r w:rsidR="00A66307" w:rsidRPr="00ED35C7">
              <w:rPr>
                <w:rFonts w:ascii="Microsoft PhagsPa" w:hAnsi="Microsoft PhagsPa"/>
                <w:sz w:val="18"/>
              </w:rPr>
              <w:t xml:space="preserve">Image for </w:t>
            </w:r>
            <w:r w:rsidR="002825CE">
              <w:rPr>
                <w:rFonts w:ascii="Microsoft PhagsPa" w:hAnsi="Microsoft PhagsPa"/>
                <w:sz w:val="18"/>
              </w:rPr>
              <w:t>illustration</w:t>
            </w:r>
            <w:r w:rsidR="00A66307" w:rsidRPr="00ED35C7">
              <w:rPr>
                <w:rFonts w:ascii="Microsoft PhagsPa" w:hAnsi="Microsoft PhagsPa"/>
                <w:sz w:val="18"/>
              </w:rPr>
              <w:t xml:space="preserve"> only</w:t>
            </w:r>
            <w:r>
              <w:rPr>
                <w:rFonts w:ascii="Microsoft PhagsPa" w:hAnsi="Microsoft PhagsPa"/>
                <w:sz w:val="18"/>
              </w:rPr>
              <w:t xml:space="preserve"> )</w:t>
            </w:r>
            <w:r w:rsidR="003258D0" w:rsidRPr="00ED35C7">
              <w:rPr>
                <w:rFonts w:ascii="Microsoft PhagsPa" w:hAnsi="Microsoft PhagsPa"/>
                <w:b/>
              </w:rPr>
              <w:t xml:space="preserve"> </w:t>
            </w:r>
            <w:r w:rsidR="000A09BD">
              <w:rPr>
                <w:rFonts w:ascii="Microsoft PhagsPa" w:hAnsi="Microsoft PhagsPa"/>
                <w:b/>
              </w:rPr>
              <w:t>FIG</w:t>
            </w:r>
            <w:r w:rsidR="003258D0" w:rsidRPr="00ED35C7">
              <w:rPr>
                <w:rFonts w:ascii="Microsoft PhagsPa" w:hAnsi="Microsoft PhagsPa"/>
                <w:b/>
              </w:rPr>
              <w:t>.</w:t>
            </w:r>
            <w:r w:rsidR="00534F43">
              <w:rPr>
                <w:rFonts w:ascii="Microsoft PhagsPa" w:hAnsi="Microsoft PhagsPa"/>
                <w:b/>
              </w:rPr>
              <w:t>E</w:t>
            </w:r>
          </w:p>
          <w:p w:rsidR="007A08C9" w:rsidRDefault="007A08C9" w:rsidP="00BF7C9C">
            <w:pPr>
              <w:pStyle w:val="NoSpacing"/>
              <w:rPr>
                <w:rFonts w:ascii="Microsoft PhagsPa" w:hAnsi="Microsoft PhagsPa"/>
              </w:rPr>
            </w:pPr>
          </w:p>
          <w:p w:rsidR="007A08C9" w:rsidRDefault="007A08C9" w:rsidP="00BF7C9C">
            <w:pPr>
              <w:pStyle w:val="NoSpacing"/>
              <w:rPr>
                <w:rFonts w:ascii="Microsoft PhagsPa" w:hAnsi="Microsoft PhagsPa"/>
              </w:rPr>
            </w:pPr>
          </w:p>
          <w:p w:rsidR="00DD7EDE" w:rsidRDefault="00DD7EDE" w:rsidP="00BF7C9C">
            <w:pPr>
              <w:pStyle w:val="NoSpacing"/>
              <w:rPr>
                <w:rFonts w:ascii="Microsoft PhagsPa" w:hAnsi="Microsoft PhagsPa"/>
              </w:rPr>
            </w:pPr>
          </w:p>
          <w:p w:rsidR="00DD7EDE" w:rsidRDefault="00DD7EDE" w:rsidP="00BF7C9C">
            <w:pPr>
              <w:pStyle w:val="NoSpacing"/>
              <w:rPr>
                <w:rFonts w:ascii="Microsoft PhagsPa" w:hAnsi="Microsoft PhagsPa"/>
              </w:rPr>
            </w:pPr>
          </w:p>
          <w:p w:rsidR="00DD7EDE" w:rsidRDefault="00DD7EDE" w:rsidP="00BF7C9C">
            <w:pPr>
              <w:pStyle w:val="NoSpacing"/>
              <w:rPr>
                <w:rFonts w:ascii="Microsoft PhagsPa" w:hAnsi="Microsoft PhagsPa"/>
              </w:rPr>
            </w:pPr>
          </w:p>
          <w:p w:rsidR="00DD7EDE" w:rsidRPr="00DD7EDE" w:rsidRDefault="00DD7EDE" w:rsidP="00382ED9">
            <w:pPr>
              <w:pStyle w:val="NoSpacing"/>
              <w:jc w:val="both"/>
              <w:rPr>
                <w:rFonts w:ascii="Microsoft PhagsPa" w:hAnsi="Microsoft PhagsPa"/>
              </w:rPr>
            </w:pPr>
          </w:p>
          <w:p w:rsidR="00DD7EDE" w:rsidRDefault="00DD7EDE" w:rsidP="00B8768A">
            <w:pPr>
              <w:pStyle w:val="NoSpacing"/>
              <w:jc w:val="right"/>
              <w:rPr>
                <w:rFonts w:ascii="Microsoft PhagsPa" w:hAnsi="Microsoft PhagsPa"/>
                <w:sz w:val="18"/>
              </w:rPr>
            </w:pPr>
          </w:p>
          <w:p w:rsidR="002825CE" w:rsidRPr="0057357C" w:rsidRDefault="002825CE" w:rsidP="00B8768A">
            <w:pPr>
              <w:pStyle w:val="NoSpacing"/>
              <w:jc w:val="right"/>
              <w:rPr>
                <w:rFonts w:ascii="Microsoft PhagsPa" w:hAnsi="Microsoft PhagsPa"/>
              </w:rPr>
            </w:pPr>
          </w:p>
        </w:tc>
      </w:tr>
    </w:tbl>
    <w:p w:rsidR="006030F5" w:rsidRDefault="006030F5"/>
    <w:p w:rsidR="008B460F" w:rsidRDefault="008B460F"/>
    <w:p w:rsidR="008B460F" w:rsidRDefault="008B460F"/>
    <w:tbl>
      <w:tblPr>
        <w:tblStyle w:val="TableGrid"/>
        <w:tblW w:w="10350"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350"/>
      </w:tblGrid>
      <w:tr w:rsidR="00AA6CD0" w:rsidTr="00E222FB">
        <w:trPr>
          <w:cantSplit/>
          <w:trHeight w:val="510"/>
        </w:trPr>
        <w:tc>
          <w:tcPr>
            <w:tcW w:w="10350" w:type="dxa"/>
            <w:shd w:val="clear" w:color="auto" w:fill="D9D9D9" w:themeFill="background1" w:themeFillShade="D9"/>
            <w:vAlign w:val="center"/>
          </w:tcPr>
          <w:p w:rsidR="00AA6CD0" w:rsidRPr="00756D39" w:rsidRDefault="00A8154D" w:rsidP="00A04AD2">
            <w:pPr>
              <w:rPr>
                <w:b/>
              </w:rPr>
            </w:pPr>
            <w:r>
              <w:rPr>
                <w:rFonts w:ascii="Microsoft PhagsPa" w:hAnsi="Microsoft PhagsPa"/>
                <w:b/>
                <w:noProof/>
                <w:sz w:val="24"/>
                <w:szCs w:val="17"/>
              </w:rPr>
              <w:lastRenderedPageBreak/>
              <mc:AlternateContent>
                <mc:Choice Requires="wps">
                  <w:drawing>
                    <wp:anchor distT="0" distB="0" distL="114300" distR="114300" simplePos="0" relativeHeight="251874304" behindDoc="0" locked="0" layoutInCell="1" allowOverlap="1" wp14:anchorId="3F4A2F14" wp14:editId="1BFCE870">
                      <wp:simplePos x="0" y="0"/>
                      <wp:positionH relativeFrom="column">
                        <wp:posOffset>6283325</wp:posOffset>
                      </wp:positionH>
                      <wp:positionV relativeFrom="paragraph">
                        <wp:posOffset>-224790</wp:posOffset>
                      </wp:positionV>
                      <wp:extent cx="457200" cy="647700"/>
                      <wp:effectExtent l="0" t="0" r="0" b="0"/>
                      <wp:wrapNone/>
                      <wp:docPr id="2981" name="Rectangle 2981"/>
                      <wp:cNvGraphicFramePr/>
                      <a:graphic xmlns:a="http://schemas.openxmlformats.org/drawingml/2006/main">
                        <a:graphicData uri="http://schemas.microsoft.com/office/word/2010/wordprocessingShape">
                          <wps:wsp>
                            <wps:cNvSpPr/>
                            <wps:spPr>
                              <a:xfrm>
                                <a:off x="0" y="0"/>
                                <a:ext cx="4572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1" o:spid="_x0000_s1026" style="position:absolute;margin-left:494.75pt;margin-top:-17.7pt;width:36pt;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" fillcolor="white [3212]" stroked="f" strokeweight="2pt"/>
                  </w:pict>
                </mc:Fallback>
              </mc:AlternateContent>
            </w:r>
            <w:r w:rsidR="00952739">
              <w:rPr>
                <w:rFonts w:ascii="Microsoft PhagsPa" w:hAnsi="Microsoft PhagsPa"/>
                <w:b/>
                <w:noProof/>
                <w:sz w:val="24"/>
                <w:szCs w:val="17"/>
              </w:rPr>
              <w:drawing>
                <wp:anchor distT="0" distB="0" distL="114300" distR="114300" simplePos="0" relativeHeight="251603968" behindDoc="0" locked="0" layoutInCell="1" allowOverlap="1" wp14:anchorId="16CBDCF8" wp14:editId="25E8CFF1">
                  <wp:simplePos x="0" y="0"/>
                  <wp:positionH relativeFrom="column">
                    <wp:posOffset>821690</wp:posOffset>
                  </wp:positionH>
                  <wp:positionV relativeFrom="paragraph">
                    <wp:posOffset>-603250</wp:posOffset>
                  </wp:positionV>
                  <wp:extent cx="393065" cy="393065"/>
                  <wp:effectExtent l="0" t="0" r="6985" b="698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jpg"/>
                          <pic:cNvPicPr/>
                        </pic:nvPicPr>
                        <pic:blipFill>
                          <a:blip r:embed="rId83" cstate="print">
                            <a:biLevel thresh="75000"/>
                            <a:extLst>
                              <a:ext uri="{BEBA8EAE-BF5A-486C-A8C5-ECC9F3942E4B}">
                                <a14:imgProps xmlns:a14="http://schemas.microsoft.com/office/drawing/2010/main">
                                  <a14:imgLayer r:embed="rId8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sidR="001B7823" w:rsidRPr="007D219F">
              <w:rPr>
                <w:b/>
                <w:noProof/>
              </w:rPr>
              <mc:AlternateContent>
                <mc:Choice Requires="wps">
                  <w:drawing>
                    <wp:anchor distT="0" distB="0" distL="114300" distR="114300" simplePos="0" relativeHeight="251672576" behindDoc="0" locked="0" layoutInCell="1" allowOverlap="1" wp14:anchorId="6F7E0CB7" wp14:editId="51BAC336">
                      <wp:simplePos x="0" y="0"/>
                      <wp:positionH relativeFrom="margin">
                        <wp:align>center</wp:align>
                      </wp:positionH>
                      <wp:positionV relativeFrom="paragraph">
                        <wp:posOffset>-210820</wp:posOffset>
                      </wp:positionV>
                      <wp:extent cx="5934075" cy="247650"/>
                      <wp:effectExtent l="0" t="0" r="0" b="0"/>
                      <wp:wrapNone/>
                      <wp:docPr id="3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7650"/>
                              </a:xfrm>
                              <a:prstGeom prst="rect">
                                <a:avLst/>
                              </a:prstGeom>
                              <a:noFill/>
                              <a:ln w="9525">
                                <a:noFill/>
                                <a:miter lim="800000"/>
                                <a:headEnd/>
                                <a:tailEnd/>
                              </a:ln>
                            </wps:spPr>
                            <wps:txbx>
                              <w:txbxContent>
                                <w:p w:rsidR="001235EF" w:rsidRPr="00E96D91" w:rsidRDefault="001235EF" w:rsidP="00E96D91">
                                  <w:pPr>
                                    <w:contextualSpacing/>
                                    <w:jc w:val="center"/>
                                    <w:rPr>
                                      <w:rFonts w:ascii="Microsoft PhagsPa" w:hAnsi="Microsoft PhagsPa"/>
                                      <w:b/>
                                      <w:sz w:val="20"/>
                                      <w:szCs w:val="17"/>
                                    </w:rPr>
                                  </w:pPr>
                                  <w:r w:rsidRPr="00B708A0">
                                    <w:rPr>
                                      <w:rFonts w:ascii="Microsoft PhagsPa" w:hAnsi="Microsoft PhagsPa"/>
                                      <w:b/>
                                      <w:sz w:val="20"/>
                                      <w:szCs w:val="17"/>
                                    </w:rPr>
                                    <w:sym w:font="Wingdings" w:char="F0B5"/>
                                  </w:r>
                                  <w:r w:rsidRPr="00B708A0">
                                    <w:rPr>
                                      <w:rFonts w:ascii="Microsoft PhagsPa" w:hAnsi="Microsoft PhagsPa"/>
                                      <w:b/>
                                      <w:sz w:val="20"/>
                                      <w:szCs w:val="17"/>
                                    </w:rPr>
                                    <w:t xml:space="preserve"> </w:t>
                                  </w:r>
                                  <w:r w:rsidRPr="00B708A0">
                                    <w:rPr>
                                      <w:rFonts w:ascii="Microsoft PhagsPa" w:hAnsi="Microsoft PhagsPa"/>
                                      <w:b/>
                                      <w:sz w:val="14"/>
                                      <w:szCs w:val="17"/>
                                    </w:rPr>
                                    <w:t>Upgrading soft serve machine (Section 11: Upgraded Components) prior to performing the Hydra Rinse</w:t>
                                  </w:r>
                                  <w:r w:rsidRPr="00B708A0">
                                    <w:rPr>
                                      <w:rFonts w:ascii="Microsoft PhagsPa" w:hAnsi="Microsoft PhagsPa"/>
                                      <w:sz w:val="14"/>
                                      <w:szCs w:val="17"/>
                                    </w:rPr>
                                    <w:t>™</w:t>
                                  </w:r>
                                  <w:r w:rsidRPr="00B708A0">
                                    <w:rPr>
                                      <w:rFonts w:ascii="Microsoft PhagsPa" w:hAnsi="Microsoft PhagsPa"/>
                                      <w:b/>
                                      <w:sz w:val="14"/>
                                      <w:szCs w:val="17"/>
                                    </w:rPr>
                                    <w:t xml:space="preserve"> Process is required </w:t>
                                  </w:r>
                                  <w:r w:rsidRPr="00B708A0">
                                    <w:rPr>
                                      <w:rFonts w:ascii="Microsoft PhagsPa" w:hAnsi="Microsoft PhagsPa"/>
                                      <w:b/>
                                      <w:sz w:val="20"/>
                                      <w:szCs w:val="17"/>
                                    </w:rPr>
                                    <w:sym w:font="Wingdings" w:char="F0B5"/>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16.6pt;width:467.25pt;height:1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" filled="f" stroked="f">
                      <v:textbox>
                        <w:txbxContent>
                          <w:p w:rsidR="001235EF" w:rsidRPr="00E96D91" w:rsidRDefault="001235EF" w:rsidP="00E96D91">
                            <w:pPr>
                              <w:contextualSpacing/>
                              <w:jc w:val="center"/>
                              <w:rPr>
                                <w:rFonts w:ascii="Microsoft PhagsPa" w:hAnsi="Microsoft PhagsPa"/>
                                <w:b/>
                                <w:sz w:val="20"/>
                                <w:szCs w:val="17"/>
                              </w:rPr>
                            </w:pPr>
                            <w:r w:rsidRPr="00B708A0">
                              <w:rPr>
                                <w:rFonts w:ascii="Microsoft PhagsPa" w:hAnsi="Microsoft PhagsPa"/>
                                <w:b/>
                                <w:sz w:val="20"/>
                                <w:szCs w:val="17"/>
                              </w:rPr>
                              <w:sym w:font="Wingdings" w:char="F0B5"/>
                            </w:r>
                            <w:r w:rsidRPr="00B708A0">
                              <w:rPr>
                                <w:rFonts w:ascii="Microsoft PhagsPa" w:hAnsi="Microsoft PhagsPa"/>
                                <w:b/>
                                <w:sz w:val="20"/>
                                <w:szCs w:val="17"/>
                              </w:rPr>
                              <w:t xml:space="preserve"> </w:t>
                            </w:r>
                            <w:r w:rsidRPr="00B708A0">
                              <w:rPr>
                                <w:rFonts w:ascii="Microsoft PhagsPa" w:hAnsi="Microsoft PhagsPa"/>
                                <w:b/>
                                <w:sz w:val="14"/>
                                <w:szCs w:val="17"/>
                              </w:rPr>
                              <w:t>Upgrading soft serve machine (Section 11: Upgraded Components) prior to performing the Hydra Rinse</w:t>
                            </w:r>
                            <w:r w:rsidRPr="00B708A0">
                              <w:rPr>
                                <w:rFonts w:ascii="Microsoft PhagsPa" w:hAnsi="Microsoft PhagsPa"/>
                                <w:sz w:val="14"/>
                                <w:szCs w:val="17"/>
                              </w:rPr>
                              <w:t>™</w:t>
                            </w:r>
                            <w:r w:rsidRPr="00B708A0">
                              <w:rPr>
                                <w:rFonts w:ascii="Microsoft PhagsPa" w:hAnsi="Microsoft PhagsPa"/>
                                <w:b/>
                                <w:sz w:val="14"/>
                                <w:szCs w:val="17"/>
                              </w:rPr>
                              <w:t xml:space="preserve"> Process is required </w:t>
                            </w:r>
                            <w:r w:rsidRPr="00B708A0">
                              <w:rPr>
                                <w:rFonts w:ascii="Microsoft PhagsPa" w:hAnsi="Microsoft PhagsPa"/>
                                <w:b/>
                                <w:sz w:val="20"/>
                                <w:szCs w:val="17"/>
                              </w:rPr>
                              <w:sym w:font="Wingdings" w:char="F0B5"/>
                            </w:r>
                          </w:p>
                        </w:txbxContent>
                      </v:textbox>
                      <w10:wrap anchorx="margin"/>
                    </v:shape>
                  </w:pict>
                </mc:Fallback>
              </mc:AlternateContent>
            </w:r>
            <w:r w:rsidR="00AA6CD0" w:rsidRPr="00756D39">
              <w:rPr>
                <w:rFonts w:ascii="Microsoft PhagsPa" w:eastAsia="Times New Roman" w:hAnsi="Microsoft PhagsPa" w:cs="Times New Roman"/>
                <w:b/>
                <w:sz w:val="36"/>
                <w:szCs w:val="20"/>
              </w:rPr>
              <w:t xml:space="preserve">Section </w:t>
            </w:r>
            <w:r w:rsidR="0041623E">
              <w:rPr>
                <w:rFonts w:ascii="Microsoft PhagsPa" w:eastAsia="Times New Roman" w:hAnsi="Microsoft PhagsPa" w:cs="Times New Roman"/>
                <w:b/>
                <w:sz w:val="36"/>
                <w:szCs w:val="20"/>
              </w:rPr>
              <w:t>1</w:t>
            </w:r>
            <w:r w:rsidR="008542D3">
              <w:rPr>
                <w:rFonts w:ascii="Microsoft PhagsPa" w:eastAsia="Times New Roman" w:hAnsi="Microsoft PhagsPa" w:cs="Times New Roman"/>
                <w:b/>
                <w:sz w:val="36"/>
                <w:szCs w:val="20"/>
              </w:rPr>
              <w:t>2</w:t>
            </w:r>
            <w:r w:rsidR="00AA6CD0" w:rsidRPr="00756D39">
              <w:rPr>
                <w:rFonts w:ascii="Microsoft PhagsPa" w:eastAsia="Times New Roman" w:hAnsi="Microsoft PhagsPa" w:cs="Times New Roman"/>
                <w:b/>
                <w:sz w:val="40"/>
                <w:szCs w:val="20"/>
              </w:rPr>
              <w:t xml:space="preserve">: </w:t>
            </w:r>
            <w:r w:rsidR="0041623E">
              <w:rPr>
                <w:rFonts w:ascii="Microsoft PhagsPa" w:eastAsia="Times New Roman" w:hAnsi="Microsoft PhagsPa" w:cs="Times New Roman"/>
                <w:b/>
                <w:sz w:val="40"/>
                <w:szCs w:val="20"/>
              </w:rPr>
              <w:t xml:space="preserve">      </w:t>
            </w:r>
            <w:r>
              <w:rPr>
                <w:rFonts w:ascii="Microsoft PhagsPa" w:eastAsia="Times New Roman" w:hAnsi="Microsoft PhagsPa" w:cs="Times New Roman"/>
                <w:b/>
                <w:sz w:val="40"/>
                <w:szCs w:val="20"/>
              </w:rPr>
              <w:t xml:space="preserve">   </w:t>
            </w:r>
            <w:r w:rsidR="006C652A" w:rsidRPr="009F0206">
              <w:rPr>
                <w:rFonts w:ascii="Microsoft PhagsPa" w:eastAsia="Times New Roman" w:hAnsi="Microsoft PhagsPa" w:cs="Times New Roman"/>
                <w:b/>
                <w:sz w:val="40"/>
                <w:szCs w:val="20"/>
              </w:rPr>
              <w:t xml:space="preserve">NSF </w:t>
            </w:r>
            <w:r w:rsidR="00756D39" w:rsidRPr="009F0206">
              <w:rPr>
                <w:rFonts w:ascii="Microsoft PhagsPa" w:eastAsia="Times New Roman" w:hAnsi="Microsoft PhagsPa" w:cs="Times New Roman"/>
                <w:b/>
                <w:sz w:val="40"/>
                <w:szCs w:val="20"/>
              </w:rPr>
              <w:t xml:space="preserve">Certified </w:t>
            </w:r>
            <w:r w:rsidR="00F00F7C" w:rsidRPr="009F0206">
              <w:rPr>
                <w:rFonts w:ascii="Microsoft PhagsPa" w:eastAsia="Times New Roman" w:hAnsi="Microsoft PhagsPa" w:cs="Times New Roman"/>
                <w:b/>
                <w:sz w:val="40"/>
                <w:szCs w:val="20"/>
              </w:rPr>
              <w:t>Hydra Rinse™ Process</w:t>
            </w:r>
          </w:p>
        </w:tc>
      </w:tr>
      <w:tr w:rsidR="00AA6CD0" w:rsidTr="008B460F">
        <w:trPr>
          <w:cantSplit/>
          <w:trHeight w:val="12627"/>
        </w:trPr>
        <w:tc>
          <w:tcPr>
            <w:tcW w:w="10350" w:type="dxa"/>
          </w:tcPr>
          <w:p w:rsidR="00A1245D" w:rsidRPr="002B0962" w:rsidRDefault="00A1245D" w:rsidP="002B0962">
            <w:pPr>
              <w:spacing w:line="100" w:lineRule="exact"/>
              <w:contextualSpacing/>
              <w:rPr>
                <w:rFonts w:ascii="Microsoft PhagsPa" w:hAnsi="Microsoft PhagsPa"/>
                <w:sz w:val="10"/>
                <w:szCs w:val="16"/>
              </w:rPr>
            </w:pPr>
          </w:p>
          <w:p w:rsidR="008B460F" w:rsidRPr="00B17D53" w:rsidRDefault="003B5B4B" w:rsidP="001F3C81">
            <w:pPr>
              <w:spacing w:line="240" w:lineRule="exact"/>
              <w:contextualSpacing/>
              <w:rPr>
                <w:rFonts w:ascii="Microsoft PhagsPa" w:hAnsi="Microsoft PhagsPa"/>
                <w:b/>
                <w:sz w:val="6"/>
                <w:szCs w:val="16"/>
              </w:rPr>
            </w:pPr>
            <w:r w:rsidRPr="004E175F">
              <w:rPr>
                <w:rFonts w:ascii="Microsoft PhagsPa" w:hAnsi="Microsoft PhagsPa"/>
                <w:b/>
                <w:sz w:val="16"/>
                <w:szCs w:val="16"/>
              </w:rPr>
              <w:t>Step 1:</w:t>
            </w:r>
            <w:r w:rsidRPr="004E175F">
              <w:rPr>
                <w:rFonts w:ascii="Microsoft PhagsPa" w:hAnsi="Microsoft PhagsPa"/>
                <w:sz w:val="16"/>
                <w:szCs w:val="16"/>
              </w:rPr>
              <w:t xml:space="preserve">  Review Section 14: </w:t>
            </w:r>
            <w:r>
              <w:rPr>
                <w:rFonts w:ascii="Microsoft PhagsPa" w:hAnsi="Microsoft PhagsPa"/>
                <w:sz w:val="16"/>
                <w:szCs w:val="16"/>
              </w:rPr>
              <w:t>“</w:t>
            </w:r>
            <w:r w:rsidRPr="004E175F">
              <w:rPr>
                <w:rFonts w:ascii="Microsoft PhagsPa" w:hAnsi="Microsoft PhagsPa"/>
                <w:sz w:val="16"/>
                <w:szCs w:val="16"/>
              </w:rPr>
              <w:t>Details of the Hydra Rinse™ Process</w:t>
            </w:r>
            <w:r>
              <w:rPr>
                <w:rFonts w:ascii="Microsoft PhagsPa" w:hAnsi="Microsoft PhagsPa"/>
                <w:sz w:val="16"/>
                <w:szCs w:val="16"/>
              </w:rPr>
              <w:t>”</w:t>
            </w:r>
            <w:r w:rsidRPr="004E175F">
              <w:rPr>
                <w:rFonts w:ascii="Microsoft PhagsPa" w:hAnsi="Microsoft PhagsPa"/>
                <w:sz w:val="16"/>
                <w:szCs w:val="16"/>
              </w:rPr>
              <w:t xml:space="preserve"> before referencing this document</w:t>
            </w:r>
          </w:p>
          <w:p w:rsidR="003B5B4B"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Step 2:</w:t>
            </w:r>
            <w:r>
              <w:rPr>
                <w:rFonts w:ascii="Microsoft PhagsPa" w:hAnsi="Microsoft PhagsPa"/>
                <w:sz w:val="16"/>
                <w:szCs w:val="16"/>
              </w:rPr>
              <w:t xml:space="preserve">  Place </w:t>
            </w:r>
            <w:r w:rsidRPr="004E175F">
              <w:rPr>
                <w:rFonts w:ascii="Microsoft PhagsPa" w:hAnsi="Microsoft PhagsPa"/>
                <w:sz w:val="16"/>
                <w:szCs w:val="16"/>
              </w:rPr>
              <w:t>machine in “S</w:t>
            </w:r>
            <w:r>
              <w:rPr>
                <w:rFonts w:ascii="Microsoft PhagsPa" w:hAnsi="Microsoft PhagsPa"/>
                <w:sz w:val="16"/>
                <w:szCs w:val="16"/>
              </w:rPr>
              <w:t>leep</w:t>
            </w:r>
            <w:r w:rsidRPr="004E175F">
              <w:rPr>
                <w:rFonts w:ascii="Microsoft PhagsPa" w:hAnsi="Microsoft PhagsPa"/>
                <w:sz w:val="16"/>
                <w:szCs w:val="16"/>
              </w:rPr>
              <w:t xml:space="preserve"> M</w:t>
            </w:r>
            <w:r>
              <w:rPr>
                <w:rFonts w:ascii="Microsoft PhagsPa" w:hAnsi="Microsoft PhagsPa"/>
                <w:sz w:val="16"/>
                <w:szCs w:val="16"/>
              </w:rPr>
              <w:t>ode</w:t>
            </w:r>
            <w:r w:rsidRPr="004E175F">
              <w:rPr>
                <w:rFonts w:ascii="Microsoft PhagsPa" w:hAnsi="Microsoft PhagsPa"/>
                <w:sz w:val="16"/>
                <w:szCs w:val="16"/>
              </w:rPr>
              <w:t>”</w:t>
            </w:r>
            <w:r>
              <w:rPr>
                <w:rFonts w:ascii="Microsoft PhagsPa" w:hAnsi="Microsoft PhagsPa"/>
                <w:sz w:val="16"/>
                <w:szCs w:val="16"/>
              </w:rPr>
              <w:t>.</w:t>
            </w:r>
            <w:r w:rsidRPr="000C5679">
              <w:rPr>
                <w:rFonts w:ascii="Microsoft PhagsPa" w:hAnsi="Microsoft PhagsPa"/>
                <w:sz w:val="16"/>
                <w:szCs w:val="16"/>
              </w:rPr>
              <w:t xml:space="preserve"> </w:t>
            </w:r>
            <w:r>
              <w:rPr>
                <w:rFonts w:ascii="Microsoft PhagsPa" w:hAnsi="Microsoft PhagsPa"/>
                <w:sz w:val="16"/>
                <w:szCs w:val="16"/>
              </w:rPr>
              <w:t>W</w:t>
            </w:r>
            <w:r w:rsidRPr="004E175F">
              <w:rPr>
                <w:rFonts w:ascii="Microsoft PhagsPa" w:hAnsi="Microsoft PhagsPa"/>
                <w:sz w:val="16"/>
                <w:szCs w:val="16"/>
              </w:rPr>
              <w:t xml:space="preserve">ait </w:t>
            </w:r>
            <w:r>
              <w:rPr>
                <w:rFonts w:ascii="Microsoft PhagsPa" w:hAnsi="Microsoft PhagsPa"/>
                <w:sz w:val="16"/>
                <w:szCs w:val="16"/>
              </w:rPr>
              <w:t xml:space="preserve">approximately </w:t>
            </w:r>
            <w:r w:rsidRPr="004E175F">
              <w:rPr>
                <w:rFonts w:ascii="Microsoft PhagsPa" w:hAnsi="Microsoft PhagsPa"/>
                <w:sz w:val="16"/>
                <w:szCs w:val="16"/>
              </w:rPr>
              <w:t>4</w:t>
            </w:r>
            <w:r>
              <w:rPr>
                <w:rFonts w:ascii="Microsoft PhagsPa" w:hAnsi="Microsoft PhagsPa"/>
                <w:sz w:val="16"/>
                <w:szCs w:val="16"/>
              </w:rPr>
              <w:t xml:space="preserve"> to </w:t>
            </w:r>
            <w:r w:rsidRPr="004E175F">
              <w:rPr>
                <w:rFonts w:ascii="Microsoft PhagsPa" w:hAnsi="Microsoft PhagsPa"/>
                <w:sz w:val="16"/>
                <w:szCs w:val="16"/>
              </w:rPr>
              <w:t xml:space="preserve">5 hours for product to </w:t>
            </w:r>
            <w:r>
              <w:rPr>
                <w:rFonts w:ascii="Microsoft PhagsPa" w:hAnsi="Microsoft PhagsPa"/>
                <w:sz w:val="16"/>
                <w:szCs w:val="16"/>
              </w:rPr>
              <w:t xml:space="preserve">reach temperature &gt;30°F (-1.1°C). Take machine </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out of “Sleep Mode” and ensure “Freeze Mode” is disabled for each freezing cylinder. Prepare utility items e.g. buckets, brushes, etc.</w:t>
            </w:r>
          </w:p>
          <w:p w:rsidR="003B5B4B"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Step 3:</w:t>
            </w:r>
            <w:r w:rsidRPr="004E175F">
              <w:rPr>
                <w:rFonts w:ascii="Microsoft PhagsPa" w:hAnsi="Microsoft PhagsPa"/>
                <w:sz w:val="16"/>
                <w:szCs w:val="16"/>
              </w:rPr>
              <w:t xml:space="preserve">  </w:t>
            </w:r>
            <w:r>
              <w:rPr>
                <w:rFonts w:ascii="Microsoft PhagsPa" w:hAnsi="Microsoft PhagsPa"/>
                <w:sz w:val="16"/>
                <w:szCs w:val="16"/>
              </w:rPr>
              <w:t xml:space="preserve">Remove product mix, mix container(s) and drawers if applicable. Carefully reposition suction tube inlet(s)/adaptor(s) to the back of the </w:t>
            </w:r>
          </w:p>
          <w:p w:rsidR="003B5B4B" w:rsidRPr="004E175F"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refrigeration cabinet; if there is a top cover(s), clean/sanitize using LEXX™ solution, wipes and/or towels (place on sanitized surface). </w:t>
            </w:r>
          </w:p>
          <w:p w:rsidR="003B5B4B"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Step</w:t>
            </w:r>
            <w:r>
              <w:rPr>
                <w:rFonts w:ascii="Microsoft PhagsPa" w:hAnsi="Microsoft PhagsPa"/>
                <w:b/>
                <w:sz w:val="16"/>
                <w:szCs w:val="16"/>
              </w:rPr>
              <w:t xml:space="preserve"> 4:  </w:t>
            </w:r>
            <w:r>
              <w:rPr>
                <w:rFonts w:ascii="Microsoft PhagsPa" w:hAnsi="Microsoft PhagsPa"/>
                <w:sz w:val="16"/>
                <w:szCs w:val="16"/>
              </w:rPr>
              <w:t xml:space="preserve">Place a two bay catch bucket in lower refrigeration cabinet that has either 2 US gallons of </w:t>
            </w:r>
            <w:r w:rsidRPr="00B01A84">
              <w:rPr>
                <w:rFonts w:ascii="Microsoft PhagsPa" w:hAnsi="Microsoft PhagsPa"/>
                <w:sz w:val="16"/>
                <w:szCs w:val="16"/>
              </w:rPr>
              <w:t>warm water (112°F/ 44.4°C) o</w:t>
            </w:r>
            <w:r>
              <w:rPr>
                <w:rFonts w:ascii="Microsoft PhagsPa" w:hAnsi="Microsoft PhagsPa"/>
                <w:sz w:val="16"/>
                <w:szCs w:val="16"/>
              </w:rPr>
              <w:t>r</w:t>
            </w:r>
            <w:r w:rsidRPr="00B01A84">
              <w:rPr>
                <w:rFonts w:ascii="Microsoft PhagsPa" w:hAnsi="Microsoft PhagsPa"/>
                <w:sz w:val="16"/>
                <w:szCs w:val="16"/>
              </w:rPr>
              <w:t xml:space="preserve"> LEXX</w:t>
            </w:r>
            <w:r>
              <w:rPr>
                <w:rFonts w:ascii="Microsoft PhagsPa" w:hAnsi="Microsoft PhagsPa"/>
                <w:sz w:val="16"/>
                <w:szCs w:val="16"/>
              </w:rPr>
              <w:t>™</w:t>
            </w:r>
            <w:r w:rsidRPr="00B01A84">
              <w:rPr>
                <w:rFonts w:ascii="Microsoft PhagsPa" w:hAnsi="Microsoft PhagsPa"/>
                <w:sz w:val="16"/>
                <w:szCs w:val="16"/>
              </w:rPr>
              <w:t xml:space="preserve"> </w:t>
            </w:r>
          </w:p>
          <w:p w:rsidR="003B5B4B" w:rsidRDefault="003B5B4B" w:rsidP="003B5B4B">
            <w:pPr>
              <w:spacing w:line="240" w:lineRule="exact"/>
              <w:contextualSpacing/>
              <w:rPr>
                <w:rFonts w:ascii="Microsoft PhagsPa" w:hAnsi="Microsoft PhagsPa"/>
                <w:b/>
                <w:sz w:val="16"/>
                <w:szCs w:val="16"/>
              </w:rPr>
            </w:pPr>
            <w:r>
              <w:rPr>
                <w:rFonts w:ascii="Microsoft PhagsPa" w:hAnsi="Microsoft PhagsPa"/>
                <w:sz w:val="16"/>
                <w:szCs w:val="16"/>
              </w:rPr>
              <w:t xml:space="preserve">              </w:t>
            </w:r>
            <w:r w:rsidRPr="00B01A84">
              <w:rPr>
                <w:rFonts w:ascii="Microsoft PhagsPa" w:hAnsi="Microsoft PhagsPa"/>
                <w:sz w:val="16"/>
                <w:szCs w:val="16"/>
              </w:rPr>
              <w:t>solution</w:t>
            </w:r>
            <w:r>
              <w:rPr>
                <w:rFonts w:ascii="Microsoft PhagsPa" w:hAnsi="Microsoft PhagsPa"/>
                <w:sz w:val="16"/>
                <w:szCs w:val="16"/>
              </w:rPr>
              <w:t>; move end of suction tube inlet(s)/adaptor(s) into empty bay.</w:t>
            </w:r>
            <w:r w:rsidRPr="00B01A84">
              <w:rPr>
                <w:rFonts w:ascii="Microsoft PhagsPa" w:hAnsi="Microsoft PhagsPa"/>
                <w:sz w:val="16"/>
                <w:szCs w:val="16"/>
              </w:rPr>
              <w:t xml:space="preserve"> Turn</w:t>
            </w:r>
            <w:r>
              <w:rPr>
                <w:rFonts w:ascii="Microsoft PhagsPa" w:hAnsi="Microsoft PhagsPa"/>
                <w:sz w:val="16"/>
                <w:szCs w:val="16"/>
              </w:rPr>
              <w:t xml:space="preserve"> on “Pump” and</w:t>
            </w:r>
            <w:r w:rsidRPr="000E20F9">
              <w:rPr>
                <w:rFonts w:ascii="Microsoft PhagsPa" w:hAnsi="Microsoft PhagsPa"/>
                <w:sz w:val="16"/>
                <w:szCs w:val="16"/>
              </w:rPr>
              <w:t xml:space="preserve"> “</w:t>
            </w:r>
            <w:r>
              <w:rPr>
                <w:rFonts w:ascii="Microsoft PhagsPa" w:hAnsi="Microsoft PhagsPa"/>
                <w:sz w:val="16"/>
                <w:szCs w:val="16"/>
              </w:rPr>
              <w:t xml:space="preserve">Clean </w:t>
            </w:r>
            <w:r w:rsidRPr="000E20F9">
              <w:rPr>
                <w:rFonts w:ascii="Microsoft PhagsPa" w:hAnsi="Microsoft PhagsPa"/>
                <w:sz w:val="16"/>
                <w:szCs w:val="16"/>
              </w:rPr>
              <w:t>Mode”</w:t>
            </w:r>
            <w:r>
              <w:rPr>
                <w:rFonts w:ascii="Microsoft PhagsPa" w:hAnsi="Microsoft PhagsPa"/>
                <w:sz w:val="16"/>
                <w:szCs w:val="16"/>
              </w:rPr>
              <w:t xml:space="preserve"> for each freezing cylinder</w:t>
            </w:r>
            <w:r w:rsidRPr="000E20F9">
              <w:rPr>
                <w:rFonts w:ascii="Microsoft PhagsPa" w:hAnsi="Microsoft PhagsPa"/>
                <w:sz w:val="16"/>
                <w:szCs w:val="16"/>
              </w:rPr>
              <w:t>.</w:t>
            </w:r>
            <w:r>
              <w:rPr>
                <w:rFonts w:ascii="Microsoft PhagsPa" w:hAnsi="Microsoft PhagsPa"/>
                <w:b/>
                <w:sz w:val="16"/>
                <w:szCs w:val="16"/>
              </w:rPr>
              <w:t xml:space="preserve"> </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b/>
                <w:sz w:val="16"/>
                <w:szCs w:val="16"/>
              </w:rPr>
              <w:t xml:space="preserve">              </w:t>
            </w:r>
            <w:r>
              <w:rPr>
                <w:rFonts w:ascii="Microsoft PhagsPa" w:hAnsi="Microsoft PhagsPa"/>
                <w:sz w:val="16"/>
                <w:szCs w:val="16"/>
              </w:rPr>
              <w:t xml:space="preserve">Drain product </w:t>
            </w:r>
            <w:r w:rsidRPr="004E175F">
              <w:rPr>
                <w:rFonts w:ascii="Microsoft PhagsPa" w:hAnsi="Microsoft PhagsPa"/>
                <w:sz w:val="16"/>
                <w:szCs w:val="16"/>
              </w:rPr>
              <w:t>from</w:t>
            </w:r>
            <w:r w:rsidR="00A92384">
              <w:rPr>
                <w:rFonts w:ascii="Microsoft PhagsPa" w:hAnsi="Microsoft PhagsPa"/>
                <w:sz w:val="16"/>
                <w:szCs w:val="16"/>
              </w:rPr>
              <w:t xml:space="preserve"> soft serve machine into</w:t>
            </w:r>
            <w:r>
              <w:rPr>
                <w:rFonts w:ascii="Microsoft PhagsPa" w:hAnsi="Microsoft PhagsPa"/>
                <w:sz w:val="16"/>
                <w:szCs w:val="16"/>
              </w:rPr>
              <w:t xml:space="preserve"> sanitized bucket</w:t>
            </w:r>
            <w:r w:rsidR="00A92384">
              <w:rPr>
                <w:rFonts w:ascii="Microsoft PhagsPa" w:hAnsi="Microsoft PhagsPa"/>
                <w:sz w:val="16"/>
                <w:szCs w:val="16"/>
              </w:rPr>
              <w:t>(s)</w:t>
            </w:r>
            <w:r>
              <w:rPr>
                <w:rFonts w:ascii="Microsoft PhagsPa" w:hAnsi="Microsoft PhagsPa"/>
                <w:sz w:val="16"/>
                <w:szCs w:val="16"/>
              </w:rPr>
              <w:t xml:space="preserve"> if intended for re-run (immediately </w:t>
            </w:r>
            <w:r w:rsidRPr="004E175F">
              <w:rPr>
                <w:rFonts w:ascii="Microsoft PhagsPa" w:hAnsi="Microsoft PhagsPa"/>
                <w:sz w:val="16"/>
                <w:szCs w:val="16"/>
              </w:rPr>
              <w:t>refrigerate</w:t>
            </w:r>
            <w:r>
              <w:rPr>
                <w:rFonts w:ascii="Microsoft PhagsPa" w:hAnsi="Microsoft PhagsPa"/>
                <w:sz w:val="16"/>
                <w:szCs w:val="16"/>
              </w:rPr>
              <w:t>).</w:t>
            </w:r>
            <w:r w:rsidR="006F02EB">
              <w:rPr>
                <w:rFonts w:ascii="Microsoft PhagsPa" w:hAnsi="Microsoft PhagsPa"/>
                <w:sz w:val="16"/>
                <w:szCs w:val="16"/>
              </w:rPr>
              <w:t xml:space="preserve"> </w:t>
            </w:r>
            <w:r w:rsidRPr="00B01A84">
              <w:rPr>
                <w:rFonts w:ascii="Microsoft PhagsPa" w:hAnsi="Microsoft PhagsPa"/>
                <w:sz w:val="16"/>
                <w:szCs w:val="16"/>
              </w:rPr>
              <w:t>Turn</w:t>
            </w:r>
            <w:r>
              <w:rPr>
                <w:rFonts w:ascii="Microsoft PhagsPa" w:hAnsi="Microsoft PhagsPa"/>
                <w:sz w:val="16"/>
                <w:szCs w:val="16"/>
              </w:rPr>
              <w:t xml:space="preserve"> off “Pump” and </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w:t>
            </w:r>
            <w:r w:rsidRPr="000E20F9">
              <w:rPr>
                <w:rFonts w:ascii="Microsoft PhagsPa" w:hAnsi="Microsoft PhagsPa"/>
                <w:sz w:val="16"/>
                <w:szCs w:val="16"/>
              </w:rPr>
              <w:t>“</w:t>
            </w:r>
            <w:r>
              <w:rPr>
                <w:rFonts w:ascii="Microsoft PhagsPa" w:hAnsi="Microsoft PhagsPa"/>
                <w:sz w:val="16"/>
                <w:szCs w:val="16"/>
              </w:rPr>
              <w:t xml:space="preserve">Clean </w:t>
            </w:r>
            <w:r w:rsidRPr="000E20F9">
              <w:rPr>
                <w:rFonts w:ascii="Microsoft PhagsPa" w:hAnsi="Microsoft PhagsPa"/>
                <w:sz w:val="16"/>
                <w:szCs w:val="16"/>
              </w:rPr>
              <w:t>Mode”</w:t>
            </w:r>
            <w:r>
              <w:rPr>
                <w:rFonts w:ascii="Microsoft PhagsPa" w:hAnsi="Microsoft PhagsPa"/>
                <w:sz w:val="16"/>
                <w:szCs w:val="16"/>
              </w:rPr>
              <w:t xml:space="preserve"> for each freezing cylinder.</w:t>
            </w:r>
          </w:p>
          <w:p w:rsidR="003B5B4B"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5</w:t>
            </w:r>
            <w:r w:rsidRPr="004E175F">
              <w:rPr>
                <w:rFonts w:ascii="Microsoft PhagsPa" w:hAnsi="Microsoft PhagsPa"/>
                <w:b/>
                <w:sz w:val="16"/>
                <w:szCs w:val="16"/>
              </w:rPr>
              <w:t>:</w:t>
            </w:r>
            <w:r>
              <w:rPr>
                <w:rFonts w:ascii="Microsoft PhagsPa" w:hAnsi="Microsoft PhagsPa"/>
                <w:sz w:val="16"/>
                <w:szCs w:val="16"/>
              </w:rPr>
              <w:t xml:space="preserve">  Submerse end of suction tube inlet(s)/adaptor(s) into the two bay catch bucket solution. </w:t>
            </w:r>
            <w:r w:rsidRPr="00B01A84">
              <w:rPr>
                <w:rFonts w:ascii="Microsoft PhagsPa" w:hAnsi="Microsoft PhagsPa"/>
                <w:sz w:val="16"/>
                <w:szCs w:val="16"/>
              </w:rPr>
              <w:t>Turn</w:t>
            </w:r>
            <w:r>
              <w:rPr>
                <w:rFonts w:ascii="Microsoft PhagsPa" w:hAnsi="Microsoft PhagsPa"/>
                <w:sz w:val="16"/>
                <w:szCs w:val="16"/>
              </w:rPr>
              <w:t xml:space="preserve"> on “Pump” and open the air bleed valve </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for each freezing cylinder. Fill freezing cylinder until discharge from air bleeder valve(s) occurs. Close air bleed valve(s), de-activate  the           </w:t>
            </w:r>
          </w:p>
          <w:p w:rsidR="001853EC"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Pump(s), and place each freezing cylinder in “Clean Mode”</w:t>
            </w:r>
            <w:r w:rsidR="009E6057">
              <w:rPr>
                <w:rFonts w:ascii="Microsoft PhagsPa" w:hAnsi="Microsoft PhagsPa"/>
                <w:sz w:val="16"/>
                <w:szCs w:val="16"/>
              </w:rPr>
              <w:t xml:space="preserve"> for ~2 minutes, and then drain. </w:t>
            </w:r>
            <w:r>
              <w:rPr>
                <w:rFonts w:ascii="Microsoft PhagsPa" w:hAnsi="Microsoft PhagsPa"/>
                <w:sz w:val="16"/>
                <w:szCs w:val="16"/>
              </w:rPr>
              <w:t xml:space="preserve"> </w:t>
            </w:r>
            <w:r w:rsidR="001853EC">
              <w:rPr>
                <w:rFonts w:ascii="Microsoft PhagsPa" w:hAnsi="Microsoft PhagsPa"/>
                <w:sz w:val="16"/>
                <w:szCs w:val="16"/>
              </w:rPr>
              <w:t xml:space="preserve">If </w:t>
            </w:r>
            <w:r>
              <w:rPr>
                <w:rFonts w:ascii="Microsoft PhagsPa" w:hAnsi="Microsoft PhagsPa"/>
                <w:sz w:val="16"/>
                <w:szCs w:val="16"/>
              </w:rPr>
              <w:t xml:space="preserve">removing product mix that is frozen </w:t>
            </w:r>
          </w:p>
          <w:p w:rsidR="003B5B4B" w:rsidRPr="004F5CFC" w:rsidRDefault="001853EC"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and/or has &gt;= 10% fat content, refill two bay catch bucket with ~2 US gallons of LEXX</w:t>
            </w:r>
            <w:r w:rsidR="000D0418">
              <w:rPr>
                <w:rFonts w:ascii="Microsoft PhagsPa" w:hAnsi="Microsoft PhagsPa"/>
                <w:sz w:val="16"/>
                <w:szCs w:val="16"/>
              </w:rPr>
              <w:t>™</w:t>
            </w:r>
            <w:r>
              <w:rPr>
                <w:rFonts w:ascii="Microsoft PhagsPa" w:hAnsi="Microsoft PhagsPa"/>
                <w:sz w:val="16"/>
                <w:szCs w:val="16"/>
              </w:rPr>
              <w:t xml:space="preserve"> solution using wand</w:t>
            </w:r>
            <w:r w:rsidR="000D0418">
              <w:rPr>
                <w:rFonts w:ascii="Microsoft PhagsPa" w:hAnsi="Microsoft PhagsPa"/>
                <w:sz w:val="16"/>
                <w:szCs w:val="16"/>
              </w:rPr>
              <w:t xml:space="preserve"> and repeat </w:t>
            </w:r>
            <w:r w:rsidR="000D0418" w:rsidRPr="000D0418">
              <w:rPr>
                <w:rFonts w:ascii="Microsoft PhagsPa" w:hAnsi="Microsoft PhagsPa"/>
                <w:b/>
                <w:sz w:val="16"/>
                <w:szCs w:val="16"/>
              </w:rPr>
              <w:t>STEP 5</w:t>
            </w:r>
            <w:r>
              <w:rPr>
                <w:rFonts w:ascii="Microsoft PhagsPa" w:hAnsi="Microsoft PhagsPa"/>
                <w:sz w:val="16"/>
                <w:szCs w:val="16"/>
              </w:rPr>
              <w:t>.</w:t>
            </w:r>
            <w:r w:rsidR="003B5B4B">
              <w:rPr>
                <w:rFonts w:ascii="Microsoft PhagsPa" w:hAnsi="Microsoft PhagsPa"/>
                <w:sz w:val="16"/>
                <w:szCs w:val="16"/>
              </w:rPr>
              <w:t xml:space="preserve"> </w:t>
            </w:r>
          </w:p>
          <w:p w:rsidR="008F06BE"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6</w:t>
            </w:r>
            <w:r w:rsidRPr="004E175F">
              <w:rPr>
                <w:rFonts w:ascii="Microsoft PhagsPa" w:hAnsi="Microsoft PhagsPa"/>
                <w:b/>
                <w:sz w:val="16"/>
                <w:szCs w:val="16"/>
              </w:rPr>
              <w:t>:</w:t>
            </w:r>
            <w:r>
              <w:rPr>
                <w:rFonts w:ascii="Microsoft PhagsPa" w:hAnsi="Microsoft PhagsPa"/>
                <w:sz w:val="16"/>
                <w:szCs w:val="16"/>
              </w:rPr>
              <w:t xml:space="preserve">  Prepare front door: Remove spigot</w:t>
            </w:r>
            <w:r w:rsidRPr="00E45DF6">
              <w:rPr>
                <w:rFonts w:ascii="Microsoft PhagsPa" w:hAnsi="Microsoft PhagsPa"/>
                <w:sz w:val="16"/>
                <w:szCs w:val="16"/>
              </w:rPr>
              <w:t>(s)</w:t>
            </w:r>
            <w:r>
              <w:rPr>
                <w:rFonts w:ascii="Microsoft PhagsPa" w:hAnsi="Microsoft PhagsPa"/>
                <w:sz w:val="16"/>
                <w:szCs w:val="16"/>
              </w:rPr>
              <w:t>, flush air bleeder valve(s) with LEXX™ solution. Also flush and wipe</w:t>
            </w:r>
            <w:r w:rsidR="008F06BE">
              <w:rPr>
                <w:rFonts w:ascii="Microsoft PhagsPa" w:hAnsi="Microsoft PhagsPa"/>
                <w:sz w:val="16"/>
                <w:szCs w:val="16"/>
              </w:rPr>
              <w:t xml:space="preserve"> clean all exposed surfaces </w:t>
            </w:r>
          </w:p>
          <w:p w:rsidR="003B5B4B" w:rsidRDefault="008F06BE"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w:t>
            </w:r>
            <w:proofErr w:type="gramStart"/>
            <w:r>
              <w:rPr>
                <w:rFonts w:ascii="Microsoft PhagsPa" w:hAnsi="Microsoft PhagsPa"/>
                <w:sz w:val="16"/>
                <w:szCs w:val="16"/>
              </w:rPr>
              <w:t>of</w:t>
            </w:r>
            <w:proofErr w:type="gramEnd"/>
            <w:r>
              <w:rPr>
                <w:rFonts w:ascii="Microsoft PhagsPa" w:hAnsi="Microsoft PhagsPa"/>
                <w:sz w:val="16"/>
                <w:szCs w:val="16"/>
              </w:rPr>
              <w:t xml:space="preserve"> </w:t>
            </w:r>
            <w:r w:rsidR="003B5B4B">
              <w:rPr>
                <w:rFonts w:ascii="Microsoft PhagsPa" w:hAnsi="Microsoft PhagsPa"/>
                <w:sz w:val="16"/>
                <w:szCs w:val="16"/>
              </w:rPr>
              <w:t>the front door using wand, wipes and/or towels.</w:t>
            </w:r>
            <w:r w:rsidR="009E6057">
              <w:rPr>
                <w:rFonts w:ascii="Microsoft PhagsPa" w:hAnsi="Microsoft PhagsPa"/>
                <w:sz w:val="16"/>
                <w:szCs w:val="16"/>
              </w:rPr>
              <w:t xml:space="preserve"> </w:t>
            </w:r>
          </w:p>
          <w:p w:rsidR="00DB269B" w:rsidRDefault="003B5B4B" w:rsidP="00DB269B">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7</w:t>
            </w:r>
            <w:r w:rsidRPr="004E175F">
              <w:rPr>
                <w:rFonts w:ascii="Microsoft PhagsPa" w:hAnsi="Microsoft PhagsPa"/>
                <w:b/>
                <w:sz w:val="16"/>
                <w:szCs w:val="16"/>
              </w:rPr>
              <w:t>:</w:t>
            </w:r>
            <w:r>
              <w:rPr>
                <w:rFonts w:ascii="Microsoft PhagsPa" w:hAnsi="Microsoft PhagsPa"/>
                <w:b/>
                <w:sz w:val="16"/>
                <w:szCs w:val="16"/>
              </w:rPr>
              <w:t xml:space="preserve">  </w:t>
            </w:r>
            <w:r w:rsidR="00DB269B" w:rsidRPr="006F6351">
              <w:rPr>
                <w:rFonts w:ascii="Microsoft PhagsPa" w:hAnsi="Microsoft PhagsPa"/>
                <w:sz w:val="16"/>
                <w:szCs w:val="16"/>
              </w:rPr>
              <w:t>Clean/flush suction tube inlet adapt</w:t>
            </w:r>
            <w:r w:rsidR="00DB269B">
              <w:rPr>
                <w:rFonts w:ascii="Microsoft PhagsPa" w:hAnsi="Microsoft PhagsPa"/>
                <w:sz w:val="16"/>
                <w:szCs w:val="16"/>
              </w:rPr>
              <w:t xml:space="preserve">or check valve(s) if applicable, and re-submerse in LEXX™ solution. Remove manifold blocks; flush </w:t>
            </w:r>
          </w:p>
          <w:p w:rsidR="00DB269B" w:rsidRDefault="00DB269B" w:rsidP="00DB269B">
            <w:pPr>
              <w:spacing w:line="240" w:lineRule="exact"/>
              <w:contextualSpacing/>
              <w:rPr>
                <w:rFonts w:ascii="Microsoft PhagsPa" w:hAnsi="Microsoft PhagsPa"/>
                <w:sz w:val="16"/>
                <w:szCs w:val="16"/>
              </w:rPr>
            </w:pPr>
            <w:r>
              <w:rPr>
                <w:rFonts w:ascii="Microsoft PhagsPa" w:hAnsi="Microsoft PhagsPa"/>
                <w:sz w:val="16"/>
                <w:szCs w:val="16"/>
              </w:rPr>
              <w:t xml:space="preserve">              </w:t>
            </w:r>
            <w:proofErr w:type="gramStart"/>
            <w:r>
              <w:rPr>
                <w:rFonts w:ascii="Microsoft PhagsPa" w:hAnsi="Microsoft PhagsPa"/>
                <w:sz w:val="16"/>
                <w:szCs w:val="16"/>
              </w:rPr>
              <w:t>and</w:t>
            </w:r>
            <w:proofErr w:type="gramEnd"/>
            <w:r>
              <w:rPr>
                <w:rFonts w:ascii="Microsoft PhagsPa" w:hAnsi="Microsoft PhagsPa"/>
                <w:sz w:val="16"/>
                <w:szCs w:val="16"/>
              </w:rPr>
              <w:t xml:space="preserve"> wipe clean both the manifold block(s) and the manifold switch mount(s). Install the bypass manifold; remember to fasten the </w:t>
            </w:r>
          </w:p>
          <w:p w:rsidR="00DB269B" w:rsidRDefault="00DB269B" w:rsidP="00DB269B">
            <w:pPr>
              <w:spacing w:line="240" w:lineRule="exact"/>
              <w:contextualSpacing/>
              <w:rPr>
                <w:rFonts w:ascii="Microsoft PhagsPa" w:hAnsi="Microsoft PhagsPa"/>
                <w:sz w:val="16"/>
                <w:szCs w:val="16"/>
              </w:rPr>
            </w:pPr>
            <w:r>
              <w:rPr>
                <w:rFonts w:ascii="Microsoft PhagsPa" w:hAnsi="Microsoft PhagsPa"/>
                <w:sz w:val="16"/>
                <w:szCs w:val="16"/>
              </w:rPr>
              <w:t xml:space="preserve">              </w:t>
            </w:r>
            <w:proofErr w:type="gramStart"/>
            <w:r>
              <w:rPr>
                <w:rFonts w:ascii="Microsoft PhagsPa" w:hAnsi="Microsoft PhagsPa"/>
                <w:sz w:val="16"/>
                <w:szCs w:val="16"/>
              </w:rPr>
              <w:t>bypass</w:t>
            </w:r>
            <w:proofErr w:type="gramEnd"/>
            <w:r>
              <w:rPr>
                <w:rFonts w:ascii="Microsoft PhagsPa" w:hAnsi="Microsoft PhagsPa"/>
                <w:sz w:val="16"/>
                <w:szCs w:val="16"/>
              </w:rPr>
              <w:t xml:space="preserve"> manifold clip(s) to the manifold block(s) to avoid spillage. Securely connect bypass drain line to an approved drain source. </w:t>
            </w:r>
          </w:p>
          <w:p w:rsidR="003B5B4B"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 xml:space="preserve">8:  </w:t>
            </w:r>
            <w:r>
              <w:rPr>
                <w:rFonts w:ascii="Microsoft PhagsPa" w:hAnsi="Microsoft PhagsPa"/>
                <w:sz w:val="16"/>
                <w:szCs w:val="16"/>
              </w:rPr>
              <w:t xml:space="preserve">Install the </w:t>
            </w:r>
            <w:r w:rsidR="00731E94">
              <w:rPr>
                <w:rFonts w:ascii="Microsoft PhagsPa" w:hAnsi="Microsoft PhagsPa"/>
                <w:sz w:val="16"/>
                <w:szCs w:val="16"/>
              </w:rPr>
              <w:t>pro-control</w:t>
            </w:r>
            <w:r>
              <w:rPr>
                <w:rFonts w:ascii="Microsoft PhagsPa" w:hAnsi="Microsoft PhagsPa"/>
                <w:sz w:val="16"/>
                <w:szCs w:val="16"/>
              </w:rPr>
              <w:t xml:space="preserve"> and engage </w:t>
            </w:r>
            <w:r w:rsidR="00731E94">
              <w:rPr>
                <w:rFonts w:ascii="Microsoft PhagsPa" w:hAnsi="Microsoft PhagsPa"/>
                <w:sz w:val="16"/>
                <w:szCs w:val="16"/>
              </w:rPr>
              <w:t>k</w:t>
            </w:r>
            <w:r>
              <w:rPr>
                <w:rFonts w:ascii="Microsoft PhagsPa" w:hAnsi="Microsoft PhagsPa"/>
                <w:sz w:val="16"/>
                <w:szCs w:val="16"/>
              </w:rPr>
              <w:t xml:space="preserve">eeper </w:t>
            </w:r>
            <w:r w:rsidR="00731E94">
              <w:rPr>
                <w:rFonts w:ascii="Microsoft PhagsPa" w:hAnsi="Microsoft PhagsPa"/>
                <w:sz w:val="16"/>
                <w:szCs w:val="16"/>
              </w:rPr>
              <w:t>s</w:t>
            </w:r>
            <w:r>
              <w:rPr>
                <w:rFonts w:ascii="Microsoft PhagsPa" w:hAnsi="Microsoft PhagsPa"/>
                <w:sz w:val="16"/>
                <w:szCs w:val="16"/>
              </w:rPr>
              <w:t>witch to secure in place.</w:t>
            </w:r>
          </w:p>
          <w:p w:rsidR="003B5B4B" w:rsidRPr="004E175F"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9</w:t>
            </w:r>
            <w:r w:rsidRPr="004E175F">
              <w:rPr>
                <w:rFonts w:ascii="Microsoft PhagsPa" w:hAnsi="Microsoft PhagsPa"/>
                <w:b/>
                <w:sz w:val="16"/>
                <w:szCs w:val="16"/>
              </w:rPr>
              <w:t>:</w:t>
            </w:r>
            <w:r w:rsidRPr="004E175F">
              <w:rPr>
                <w:rFonts w:ascii="Microsoft PhagsPa" w:hAnsi="Microsoft PhagsPa"/>
                <w:sz w:val="16"/>
                <w:szCs w:val="16"/>
              </w:rPr>
              <w:t xml:space="preserve"> </w:t>
            </w:r>
            <w:r>
              <w:rPr>
                <w:rFonts w:ascii="Microsoft PhagsPa" w:hAnsi="Microsoft PhagsPa"/>
                <w:sz w:val="16"/>
                <w:szCs w:val="16"/>
              </w:rPr>
              <w:t xml:space="preserve"> Wet the </w:t>
            </w:r>
            <w:r w:rsidR="00731E94">
              <w:rPr>
                <w:rFonts w:ascii="Microsoft PhagsPa" w:hAnsi="Microsoft PhagsPa"/>
                <w:sz w:val="16"/>
                <w:szCs w:val="16"/>
              </w:rPr>
              <w:t>q</w:t>
            </w:r>
            <w:r>
              <w:rPr>
                <w:rFonts w:ascii="Microsoft PhagsPa" w:hAnsi="Microsoft PhagsPa"/>
                <w:sz w:val="16"/>
                <w:szCs w:val="16"/>
              </w:rPr>
              <w:t xml:space="preserve">uick </w:t>
            </w:r>
            <w:r w:rsidR="00731E94">
              <w:rPr>
                <w:rFonts w:ascii="Microsoft PhagsPa" w:hAnsi="Microsoft PhagsPa"/>
                <w:sz w:val="16"/>
                <w:szCs w:val="16"/>
              </w:rPr>
              <w:t>c</w:t>
            </w:r>
            <w:r>
              <w:rPr>
                <w:rFonts w:ascii="Microsoft PhagsPa" w:hAnsi="Microsoft PhagsPa"/>
                <w:sz w:val="16"/>
                <w:szCs w:val="16"/>
              </w:rPr>
              <w:t xml:space="preserve">onnect on either the </w:t>
            </w:r>
            <w:r w:rsidR="00731E94">
              <w:rPr>
                <w:rFonts w:ascii="Microsoft PhagsPa" w:hAnsi="Microsoft PhagsPa"/>
                <w:sz w:val="16"/>
                <w:szCs w:val="16"/>
              </w:rPr>
              <w:t>p</w:t>
            </w:r>
            <w:r>
              <w:rPr>
                <w:rFonts w:ascii="Microsoft PhagsPa" w:hAnsi="Microsoft PhagsPa"/>
                <w:sz w:val="16"/>
                <w:szCs w:val="16"/>
              </w:rPr>
              <w:t>ro-</w:t>
            </w:r>
            <w:r w:rsidR="00731E94">
              <w:rPr>
                <w:rFonts w:ascii="Microsoft PhagsPa" w:hAnsi="Microsoft PhagsPa"/>
                <w:sz w:val="16"/>
                <w:szCs w:val="16"/>
              </w:rPr>
              <w:t>c</w:t>
            </w:r>
            <w:r>
              <w:rPr>
                <w:rFonts w:ascii="Microsoft PhagsPa" w:hAnsi="Microsoft PhagsPa"/>
                <w:sz w:val="16"/>
                <w:szCs w:val="16"/>
              </w:rPr>
              <w:t>ontrol or on the water supply hose with LEXX™ solution and/or wipes.</w:t>
            </w:r>
          </w:p>
          <w:p w:rsidR="003B5B4B"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10</w:t>
            </w:r>
            <w:r w:rsidRPr="004E175F">
              <w:rPr>
                <w:rFonts w:ascii="Microsoft PhagsPa" w:hAnsi="Microsoft PhagsPa"/>
                <w:b/>
                <w:sz w:val="16"/>
                <w:szCs w:val="16"/>
              </w:rPr>
              <w:t>:</w:t>
            </w:r>
            <w:r w:rsidRPr="004E175F">
              <w:rPr>
                <w:rFonts w:ascii="Microsoft PhagsPa" w:hAnsi="Microsoft PhagsPa"/>
                <w:sz w:val="16"/>
                <w:szCs w:val="16"/>
              </w:rPr>
              <w:t xml:space="preserve"> </w:t>
            </w:r>
            <w:r>
              <w:rPr>
                <w:rFonts w:ascii="Microsoft PhagsPa" w:hAnsi="Microsoft PhagsPa"/>
                <w:sz w:val="16"/>
                <w:szCs w:val="16"/>
              </w:rPr>
              <w:t xml:space="preserve"> Connect water supply to the </w:t>
            </w:r>
            <w:r w:rsidR="00731E94">
              <w:rPr>
                <w:rFonts w:ascii="Microsoft PhagsPa" w:hAnsi="Microsoft PhagsPa"/>
                <w:sz w:val="16"/>
                <w:szCs w:val="16"/>
              </w:rPr>
              <w:t>p</w:t>
            </w:r>
            <w:r>
              <w:rPr>
                <w:rFonts w:ascii="Microsoft PhagsPa" w:hAnsi="Microsoft PhagsPa"/>
                <w:sz w:val="16"/>
                <w:szCs w:val="16"/>
              </w:rPr>
              <w:t>ro-</w:t>
            </w:r>
            <w:r w:rsidR="00731E94">
              <w:rPr>
                <w:rFonts w:ascii="Microsoft PhagsPa" w:hAnsi="Microsoft PhagsPa"/>
                <w:sz w:val="16"/>
                <w:szCs w:val="16"/>
              </w:rPr>
              <w:t>c</w:t>
            </w:r>
            <w:r>
              <w:rPr>
                <w:rFonts w:ascii="Microsoft PhagsPa" w:hAnsi="Microsoft PhagsPa"/>
                <w:sz w:val="16"/>
                <w:szCs w:val="16"/>
              </w:rPr>
              <w:t xml:space="preserve">ontrol,  and insert new LEXX™ cups into the </w:t>
            </w:r>
            <w:r w:rsidR="00731E94">
              <w:rPr>
                <w:rFonts w:ascii="Microsoft PhagsPa" w:hAnsi="Microsoft PhagsPa"/>
                <w:sz w:val="16"/>
                <w:szCs w:val="16"/>
              </w:rPr>
              <w:t>c</w:t>
            </w:r>
            <w:r>
              <w:rPr>
                <w:rFonts w:ascii="Microsoft PhagsPa" w:hAnsi="Microsoft PhagsPa"/>
                <w:sz w:val="16"/>
                <w:szCs w:val="16"/>
              </w:rPr>
              <w:t xml:space="preserve">leaner and </w:t>
            </w:r>
            <w:r w:rsidR="00731E94">
              <w:rPr>
                <w:rFonts w:ascii="Microsoft PhagsPa" w:hAnsi="Microsoft PhagsPa"/>
                <w:sz w:val="16"/>
                <w:szCs w:val="16"/>
              </w:rPr>
              <w:t>s</w:t>
            </w:r>
            <w:r>
              <w:rPr>
                <w:rFonts w:ascii="Microsoft PhagsPa" w:hAnsi="Microsoft PhagsPa"/>
                <w:sz w:val="16"/>
                <w:szCs w:val="16"/>
              </w:rPr>
              <w:t xml:space="preserve">anitizer </w:t>
            </w:r>
            <w:r w:rsidR="00731E94">
              <w:rPr>
                <w:rFonts w:ascii="Microsoft PhagsPa" w:hAnsi="Microsoft PhagsPa"/>
                <w:sz w:val="16"/>
                <w:szCs w:val="16"/>
              </w:rPr>
              <w:t>c</w:t>
            </w:r>
            <w:r>
              <w:rPr>
                <w:rFonts w:ascii="Microsoft PhagsPa" w:hAnsi="Microsoft PhagsPa"/>
                <w:sz w:val="16"/>
                <w:szCs w:val="16"/>
              </w:rPr>
              <w:t xml:space="preserve">up </w:t>
            </w:r>
            <w:r w:rsidR="00731E94">
              <w:rPr>
                <w:rFonts w:ascii="Microsoft PhagsPa" w:hAnsi="Microsoft PhagsPa"/>
                <w:sz w:val="16"/>
                <w:szCs w:val="16"/>
              </w:rPr>
              <w:t>h</w:t>
            </w:r>
            <w:r>
              <w:rPr>
                <w:rFonts w:ascii="Microsoft PhagsPa" w:hAnsi="Microsoft PhagsPa"/>
                <w:sz w:val="16"/>
                <w:szCs w:val="16"/>
              </w:rPr>
              <w:t xml:space="preserve">ousings (Ensure </w:t>
            </w:r>
          </w:p>
          <w:p w:rsidR="003B5B4B" w:rsidRPr="00E82414"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w:t>
            </w:r>
            <w:r w:rsidR="00731E94">
              <w:rPr>
                <w:rFonts w:ascii="Microsoft PhagsPa" w:hAnsi="Microsoft PhagsPa"/>
                <w:sz w:val="16"/>
                <w:szCs w:val="16"/>
              </w:rPr>
              <w:t>to</w:t>
            </w:r>
            <w:r>
              <w:rPr>
                <w:rFonts w:ascii="Microsoft PhagsPa" w:hAnsi="Microsoft PhagsPa"/>
                <w:sz w:val="16"/>
                <w:szCs w:val="16"/>
              </w:rPr>
              <w:t>kens are registered and water source is on).</w:t>
            </w:r>
          </w:p>
          <w:p w:rsidR="003B5B4B" w:rsidRPr="00E82414"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Step</w:t>
            </w:r>
            <w:r>
              <w:rPr>
                <w:rFonts w:ascii="Microsoft PhagsPa" w:hAnsi="Microsoft PhagsPa"/>
                <w:b/>
                <w:sz w:val="16"/>
                <w:szCs w:val="16"/>
              </w:rPr>
              <w:t xml:space="preserve"> 11</w:t>
            </w:r>
            <w:r w:rsidRPr="004E175F">
              <w:rPr>
                <w:rFonts w:ascii="Microsoft PhagsPa" w:hAnsi="Microsoft PhagsPa"/>
                <w:b/>
                <w:sz w:val="16"/>
                <w:szCs w:val="16"/>
              </w:rPr>
              <w:t>:</w:t>
            </w:r>
            <w:r>
              <w:rPr>
                <w:rFonts w:ascii="Microsoft PhagsPa" w:hAnsi="Microsoft PhagsPa"/>
                <w:sz w:val="16"/>
                <w:szCs w:val="16"/>
              </w:rPr>
              <w:t xml:space="preserve">  Review readiness check list. </w:t>
            </w:r>
            <w:r w:rsidRPr="004E175F">
              <w:rPr>
                <w:rFonts w:ascii="Microsoft PhagsPa" w:hAnsi="Microsoft PhagsPa"/>
                <w:sz w:val="16"/>
                <w:szCs w:val="16"/>
              </w:rPr>
              <w:t xml:space="preserve">Press and </w:t>
            </w:r>
            <w:r>
              <w:rPr>
                <w:rFonts w:ascii="Microsoft PhagsPa" w:hAnsi="Microsoft PhagsPa"/>
                <w:sz w:val="16"/>
                <w:szCs w:val="16"/>
              </w:rPr>
              <w:t xml:space="preserve">then </w:t>
            </w:r>
            <w:r w:rsidRPr="004E175F">
              <w:rPr>
                <w:rFonts w:ascii="Microsoft PhagsPa" w:hAnsi="Microsoft PhagsPa"/>
                <w:sz w:val="16"/>
                <w:szCs w:val="16"/>
              </w:rPr>
              <w:t>release the “ONE TOUCH” button</w:t>
            </w:r>
            <w:r>
              <w:rPr>
                <w:rFonts w:ascii="Microsoft PhagsPa" w:hAnsi="Microsoft PhagsPa"/>
                <w:sz w:val="16"/>
                <w:szCs w:val="16"/>
              </w:rPr>
              <w:t xml:space="preserve"> to initialize the </w:t>
            </w:r>
            <w:r w:rsidR="00602663">
              <w:rPr>
                <w:rFonts w:ascii="Microsoft PhagsPa" w:hAnsi="Microsoft PhagsPa"/>
                <w:sz w:val="16"/>
                <w:szCs w:val="16"/>
              </w:rPr>
              <w:t>p</w:t>
            </w:r>
            <w:r>
              <w:rPr>
                <w:rFonts w:ascii="Microsoft PhagsPa" w:hAnsi="Microsoft PhagsPa"/>
                <w:sz w:val="16"/>
                <w:szCs w:val="16"/>
              </w:rPr>
              <w:t>ro-</w:t>
            </w:r>
            <w:r w:rsidR="00602663">
              <w:rPr>
                <w:rFonts w:ascii="Microsoft PhagsPa" w:hAnsi="Microsoft PhagsPa"/>
                <w:sz w:val="16"/>
                <w:szCs w:val="16"/>
              </w:rPr>
              <w:t>c</w:t>
            </w:r>
            <w:r>
              <w:rPr>
                <w:rFonts w:ascii="Microsoft PhagsPa" w:hAnsi="Microsoft PhagsPa"/>
                <w:sz w:val="16"/>
                <w:szCs w:val="16"/>
              </w:rPr>
              <w:t xml:space="preserve">ontrol </w:t>
            </w:r>
            <w:r w:rsidR="00602663">
              <w:rPr>
                <w:rFonts w:ascii="Microsoft PhagsPa" w:hAnsi="Microsoft PhagsPa"/>
                <w:sz w:val="16"/>
                <w:szCs w:val="16"/>
              </w:rPr>
              <w:t>c</w:t>
            </w:r>
            <w:r>
              <w:rPr>
                <w:rFonts w:ascii="Microsoft PhagsPa" w:hAnsi="Microsoft PhagsPa"/>
                <w:sz w:val="16"/>
                <w:szCs w:val="16"/>
              </w:rPr>
              <w:t>ycle.</w:t>
            </w:r>
          </w:p>
          <w:p w:rsidR="003B5B4B"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12</w:t>
            </w:r>
            <w:r w:rsidRPr="004E175F">
              <w:rPr>
                <w:rFonts w:ascii="Microsoft PhagsPa" w:hAnsi="Microsoft PhagsPa"/>
                <w:b/>
                <w:sz w:val="16"/>
                <w:szCs w:val="16"/>
              </w:rPr>
              <w:t>:</w:t>
            </w:r>
            <w:r>
              <w:rPr>
                <w:rFonts w:ascii="Microsoft PhagsPa" w:hAnsi="Microsoft PhagsPa"/>
                <w:b/>
                <w:sz w:val="16"/>
                <w:szCs w:val="16"/>
              </w:rPr>
              <w:t xml:space="preserve"> </w:t>
            </w:r>
            <w:r w:rsidRPr="004E175F">
              <w:rPr>
                <w:rFonts w:ascii="Microsoft PhagsPa" w:hAnsi="Microsoft PhagsPa"/>
                <w:sz w:val="16"/>
                <w:szCs w:val="16"/>
              </w:rPr>
              <w:t xml:space="preserve"> </w:t>
            </w:r>
            <w:r>
              <w:rPr>
                <w:rFonts w:ascii="Microsoft PhagsPa" w:hAnsi="Microsoft PhagsPa"/>
                <w:sz w:val="16"/>
                <w:szCs w:val="16"/>
              </w:rPr>
              <w:t xml:space="preserve">Open the air bleed valve(s) for each freezing cylinder. Hold open for ~35 seconds, or first audible beep from the pro-control. Release </w:t>
            </w:r>
          </w:p>
          <w:p w:rsidR="003B5B4B" w:rsidRPr="004E175F"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air bleed valve(s). Turn on “Pump” and “Clean Mode” for each freezing cylinder.</w:t>
            </w:r>
          </w:p>
          <w:p w:rsidR="0015735C"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Step 1</w:t>
            </w:r>
            <w:r>
              <w:rPr>
                <w:rFonts w:ascii="Microsoft PhagsPa" w:hAnsi="Microsoft PhagsPa"/>
                <w:b/>
                <w:sz w:val="16"/>
                <w:szCs w:val="16"/>
              </w:rPr>
              <w:t>3</w:t>
            </w:r>
            <w:r w:rsidRPr="004E175F">
              <w:rPr>
                <w:rFonts w:ascii="Microsoft PhagsPa" w:hAnsi="Microsoft PhagsPa"/>
                <w:b/>
                <w:sz w:val="16"/>
                <w:szCs w:val="16"/>
              </w:rPr>
              <w:t>:</w:t>
            </w:r>
            <w:r>
              <w:rPr>
                <w:rFonts w:ascii="Microsoft PhagsPa" w:hAnsi="Microsoft PhagsPa"/>
                <w:b/>
                <w:sz w:val="16"/>
                <w:szCs w:val="16"/>
              </w:rPr>
              <w:t xml:space="preserve">  </w:t>
            </w:r>
            <w:r w:rsidRPr="00725408">
              <w:rPr>
                <w:rFonts w:ascii="Microsoft PhagsPa" w:hAnsi="Microsoft PhagsPa"/>
                <w:sz w:val="16"/>
                <w:szCs w:val="16"/>
              </w:rPr>
              <w:t>Begin cleaning removed components i.e. spigot(s), mix container(s) and drawer(s) if applicable</w:t>
            </w:r>
            <w:r>
              <w:rPr>
                <w:rFonts w:ascii="Microsoft PhagsPa" w:hAnsi="Microsoft PhagsPa"/>
                <w:sz w:val="16"/>
                <w:szCs w:val="16"/>
              </w:rPr>
              <w:t>; once</w:t>
            </w:r>
            <w:r w:rsidR="00F82DD9">
              <w:rPr>
                <w:rFonts w:ascii="Microsoft PhagsPa" w:hAnsi="Microsoft PhagsPa"/>
                <w:sz w:val="16"/>
                <w:szCs w:val="16"/>
              </w:rPr>
              <w:t xml:space="preserve"> the</w:t>
            </w:r>
            <w:r>
              <w:rPr>
                <w:rFonts w:ascii="Microsoft PhagsPa" w:hAnsi="Microsoft PhagsPa"/>
                <w:sz w:val="16"/>
                <w:szCs w:val="16"/>
              </w:rPr>
              <w:t xml:space="preserve"> </w:t>
            </w:r>
            <w:r w:rsidR="0015735C">
              <w:rPr>
                <w:rFonts w:ascii="Microsoft PhagsPa" w:hAnsi="Microsoft PhagsPa"/>
                <w:sz w:val="16"/>
                <w:szCs w:val="16"/>
              </w:rPr>
              <w:t xml:space="preserve">LEXX™ solution is depleted </w:t>
            </w:r>
          </w:p>
          <w:p w:rsidR="003B5B4B" w:rsidRPr="00F82DD9" w:rsidRDefault="0015735C"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w:t>
            </w:r>
            <w:proofErr w:type="gramStart"/>
            <w:r>
              <w:rPr>
                <w:rFonts w:ascii="Microsoft PhagsPa" w:hAnsi="Microsoft PhagsPa"/>
                <w:sz w:val="16"/>
                <w:szCs w:val="16"/>
              </w:rPr>
              <w:t>from</w:t>
            </w:r>
            <w:proofErr w:type="gramEnd"/>
            <w:r>
              <w:rPr>
                <w:rFonts w:ascii="Microsoft PhagsPa" w:hAnsi="Microsoft PhagsPa"/>
                <w:sz w:val="16"/>
                <w:szCs w:val="16"/>
              </w:rPr>
              <w:t xml:space="preserve"> the two bay catch bucket,</w:t>
            </w:r>
            <w:r w:rsidR="003B5B4B">
              <w:rPr>
                <w:rFonts w:ascii="Microsoft PhagsPa" w:hAnsi="Microsoft PhagsPa"/>
                <w:sz w:val="16"/>
                <w:szCs w:val="16"/>
              </w:rPr>
              <w:t xml:space="preserve"> turn of</w:t>
            </w:r>
            <w:r w:rsidR="00602663">
              <w:rPr>
                <w:rFonts w:ascii="Microsoft PhagsPa" w:hAnsi="Microsoft PhagsPa"/>
                <w:sz w:val="16"/>
                <w:szCs w:val="16"/>
              </w:rPr>
              <w:t>f</w:t>
            </w:r>
            <w:r w:rsidR="003B5B4B">
              <w:rPr>
                <w:rFonts w:ascii="Microsoft PhagsPa" w:hAnsi="Microsoft PhagsPa"/>
                <w:sz w:val="16"/>
                <w:szCs w:val="16"/>
              </w:rPr>
              <w:t xml:space="preserve"> the “Pump” for each freezing cylinder.</w:t>
            </w:r>
          </w:p>
          <w:p w:rsidR="003B5B4B"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Step 1</w:t>
            </w:r>
            <w:r>
              <w:rPr>
                <w:rFonts w:ascii="Microsoft PhagsPa" w:hAnsi="Microsoft PhagsPa"/>
                <w:b/>
                <w:sz w:val="16"/>
                <w:szCs w:val="16"/>
              </w:rPr>
              <w:t>4</w:t>
            </w:r>
            <w:r w:rsidRPr="004E175F">
              <w:rPr>
                <w:rFonts w:ascii="Microsoft PhagsPa" w:hAnsi="Microsoft PhagsPa"/>
                <w:b/>
                <w:sz w:val="16"/>
                <w:szCs w:val="16"/>
              </w:rPr>
              <w:t>:</w:t>
            </w:r>
            <w:r>
              <w:rPr>
                <w:rFonts w:ascii="Microsoft PhagsPa" w:hAnsi="Microsoft PhagsPa"/>
                <w:sz w:val="16"/>
                <w:szCs w:val="16"/>
              </w:rPr>
              <w:t xml:space="preserve"> </w:t>
            </w:r>
            <w:r w:rsidRPr="004E175F">
              <w:rPr>
                <w:rFonts w:ascii="Microsoft PhagsPa" w:hAnsi="Microsoft PhagsPa"/>
                <w:sz w:val="16"/>
                <w:szCs w:val="16"/>
              </w:rPr>
              <w:t xml:space="preserve">Pause the </w:t>
            </w:r>
            <w:r w:rsidR="00602663">
              <w:rPr>
                <w:rFonts w:ascii="Microsoft PhagsPa" w:hAnsi="Microsoft PhagsPa"/>
                <w:sz w:val="16"/>
                <w:szCs w:val="16"/>
              </w:rPr>
              <w:t>pr</w:t>
            </w:r>
            <w:r>
              <w:rPr>
                <w:rFonts w:ascii="Microsoft PhagsPa" w:hAnsi="Microsoft PhagsPa"/>
                <w:sz w:val="16"/>
                <w:szCs w:val="16"/>
              </w:rPr>
              <w:t>o-</w:t>
            </w:r>
            <w:r w:rsidR="00602663">
              <w:rPr>
                <w:rFonts w:ascii="Microsoft PhagsPa" w:hAnsi="Microsoft PhagsPa"/>
                <w:sz w:val="16"/>
                <w:szCs w:val="16"/>
              </w:rPr>
              <w:t>c</w:t>
            </w:r>
            <w:r w:rsidRPr="004E175F">
              <w:rPr>
                <w:rFonts w:ascii="Microsoft PhagsPa" w:hAnsi="Microsoft PhagsPa"/>
                <w:sz w:val="16"/>
                <w:szCs w:val="16"/>
              </w:rPr>
              <w:t>ontrol cycle when prompted</w:t>
            </w:r>
            <w:r>
              <w:rPr>
                <w:rFonts w:ascii="Microsoft PhagsPa" w:hAnsi="Microsoft PhagsPa"/>
                <w:sz w:val="16"/>
                <w:szCs w:val="16"/>
              </w:rPr>
              <w:t xml:space="preserve"> (sequential audible beeps with all three LEDs Flashing)</w:t>
            </w:r>
            <w:r w:rsidRPr="004E175F">
              <w:rPr>
                <w:rFonts w:ascii="Microsoft PhagsPa" w:hAnsi="Microsoft PhagsPa"/>
                <w:sz w:val="16"/>
                <w:szCs w:val="16"/>
              </w:rPr>
              <w:t>. Take soft serve</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w:t>
            </w:r>
            <w:r w:rsidRPr="004E175F">
              <w:rPr>
                <w:rFonts w:ascii="Microsoft PhagsPa" w:hAnsi="Microsoft PhagsPa"/>
                <w:sz w:val="16"/>
                <w:szCs w:val="16"/>
              </w:rPr>
              <w:t xml:space="preserve"> machine out of “</w:t>
            </w:r>
            <w:r>
              <w:rPr>
                <w:rFonts w:ascii="Microsoft PhagsPa" w:hAnsi="Microsoft PhagsPa"/>
                <w:sz w:val="16"/>
                <w:szCs w:val="16"/>
              </w:rPr>
              <w:t>Clean</w:t>
            </w:r>
            <w:r w:rsidRPr="004E175F">
              <w:rPr>
                <w:rFonts w:ascii="Microsoft PhagsPa" w:hAnsi="Microsoft PhagsPa"/>
                <w:sz w:val="16"/>
                <w:szCs w:val="16"/>
              </w:rPr>
              <w:t xml:space="preserve"> M</w:t>
            </w:r>
            <w:r>
              <w:rPr>
                <w:rFonts w:ascii="Microsoft PhagsPa" w:hAnsi="Microsoft PhagsPa"/>
                <w:sz w:val="16"/>
                <w:szCs w:val="16"/>
              </w:rPr>
              <w:t>ode</w:t>
            </w:r>
            <w:r w:rsidRPr="004E175F">
              <w:rPr>
                <w:rFonts w:ascii="Microsoft PhagsPa" w:hAnsi="Microsoft PhagsPa"/>
                <w:sz w:val="16"/>
                <w:szCs w:val="16"/>
              </w:rPr>
              <w:t>”</w:t>
            </w:r>
            <w:r>
              <w:rPr>
                <w:rFonts w:ascii="Microsoft PhagsPa" w:hAnsi="Microsoft PhagsPa"/>
                <w:sz w:val="16"/>
                <w:szCs w:val="16"/>
              </w:rPr>
              <w:t xml:space="preserve"> for each freezing cylinder</w:t>
            </w:r>
            <w:r w:rsidRPr="004E175F">
              <w:rPr>
                <w:rFonts w:ascii="Microsoft PhagsPa" w:hAnsi="Microsoft PhagsPa"/>
                <w:sz w:val="16"/>
                <w:szCs w:val="16"/>
              </w:rPr>
              <w:t xml:space="preserve">; power off </w:t>
            </w:r>
            <w:r>
              <w:rPr>
                <w:rFonts w:ascii="Microsoft PhagsPa" w:hAnsi="Microsoft PhagsPa"/>
                <w:sz w:val="16"/>
                <w:szCs w:val="16"/>
              </w:rPr>
              <w:t xml:space="preserve">the </w:t>
            </w:r>
            <w:r w:rsidRPr="004E175F">
              <w:rPr>
                <w:rFonts w:ascii="Microsoft PhagsPa" w:hAnsi="Microsoft PhagsPa"/>
                <w:sz w:val="16"/>
                <w:szCs w:val="16"/>
              </w:rPr>
              <w:t xml:space="preserve">soft serve machine. </w:t>
            </w:r>
            <w:r>
              <w:rPr>
                <w:rFonts w:ascii="Microsoft PhagsPa" w:hAnsi="Microsoft PhagsPa"/>
                <w:sz w:val="16"/>
                <w:szCs w:val="16"/>
              </w:rPr>
              <w:t xml:space="preserve">Disconnect the </w:t>
            </w:r>
            <w:r w:rsidR="00602663">
              <w:rPr>
                <w:rFonts w:ascii="Microsoft PhagsPa" w:hAnsi="Microsoft PhagsPa"/>
                <w:sz w:val="16"/>
                <w:szCs w:val="16"/>
              </w:rPr>
              <w:t>w</w:t>
            </w:r>
            <w:r>
              <w:rPr>
                <w:rFonts w:ascii="Microsoft PhagsPa" w:hAnsi="Microsoft PhagsPa"/>
                <w:sz w:val="16"/>
                <w:szCs w:val="16"/>
              </w:rPr>
              <w:t xml:space="preserve">ater </w:t>
            </w:r>
            <w:r w:rsidR="00602663">
              <w:rPr>
                <w:rFonts w:ascii="Microsoft PhagsPa" w:hAnsi="Microsoft PhagsPa"/>
                <w:sz w:val="16"/>
                <w:szCs w:val="16"/>
              </w:rPr>
              <w:t>s</w:t>
            </w:r>
            <w:r>
              <w:rPr>
                <w:rFonts w:ascii="Microsoft PhagsPa" w:hAnsi="Microsoft PhagsPa"/>
                <w:sz w:val="16"/>
                <w:szCs w:val="16"/>
              </w:rPr>
              <w:t xml:space="preserve">upply </w:t>
            </w:r>
            <w:r w:rsidR="00602663">
              <w:rPr>
                <w:rFonts w:ascii="Microsoft PhagsPa" w:hAnsi="Microsoft PhagsPa"/>
                <w:sz w:val="16"/>
                <w:szCs w:val="16"/>
              </w:rPr>
              <w:t>h</w:t>
            </w:r>
            <w:r>
              <w:rPr>
                <w:rFonts w:ascii="Microsoft PhagsPa" w:hAnsi="Microsoft PhagsPa"/>
                <w:sz w:val="16"/>
                <w:szCs w:val="16"/>
              </w:rPr>
              <w:t>ose, drain</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machine (Section 14 page 31) and then r</w:t>
            </w:r>
            <w:r w:rsidRPr="004E175F">
              <w:rPr>
                <w:rFonts w:ascii="Microsoft PhagsPa" w:hAnsi="Microsoft PhagsPa"/>
                <w:sz w:val="16"/>
                <w:szCs w:val="16"/>
              </w:rPr>
              <w:t>emove</w:t>
            </w:r>
            <w:r>
              <w:rPr>
                <w:rFonts w:ascii="Microsoft PhagsPa" w:hAnsi="Microsoft PhagsPa"/>
                <w:sz w:val="16"/>
                <w:szCs w:val="16"/>
              </w:rPr>
              <w:t xml:space="preserve"> the </w:t>
            </w:r>
            <w:r w:rsidR="00602663">
              <w:rPr>
                <w:rFonts w:ascii="Microsoft PhagsPa" w:hAnsi="Microsoft PhagsPa"/>
                <w:sz w:val="16"/>
                <w:szCs w:val="16"/>
              </w:rPr>
              <w:t>p</w:t>
            </w:r>
            <w:r>
              <w:rPr>
                <w:rFonts w:ascii="Microsoft PhagsPa" w:hAnsi="Microsoft PhagsPa"/>
                <w:sz w:val="16"/>
                <w:szCs w:val="16"/>
              </w:rPr>
              <w:t>ro-</w:t>
            </w:r>
            <w:r w:rsidR="00602663">
              <w:rPr>
                <w:rFonts w:ascii="Microsoft PhagsPa" w:hAnsi="Microsoft PhagsPa"/>
                <w:sz w:val="16"/>
                <w:szCs w:val="16"/>
              </w:rPr>
              <w:t>c</w:t>
            </w:r>
            <w:r>
              <w:rPr>
                <w:rFonts w:ascii="Microsoft PhagsPa" w:hAnsi="Microsoft PhagsPa"/>
                <w:sz w:val="16"/>
                <w:szCs w:val="16"/>
              </w:rPr>
              <w:t xml:space="preserve">ontrol from </w:t>
            </w:r>
            <w:r w:rsidRPr="004E175F">
              <w:rPr>
                <w:rFonts w:ascii="Microsoft PhagsPa" w:hAnsi="Microsoft PhagsPa"/>
                <w:sz w:val="16"/>
                <w:szCs w:val="16"/>
              </w:rPr>
              <w:t xml:space="preserve">the </w:t>
            </w:r>
            <w:r>
              <w:rPr>
                <w:rFonts w:ascii="Microsoft PhagsPa" w:hAnsi="Microsoft PhagsPa"/>
                <w:sz w:val="16"/>
                <w:szCs w:val="16"/>
              </w:rPr>
              <w:t xml:space="preserve"> front</w:t>
            </w:r>
            <w:r w:rsidRPr="004E175F">
              <w:rPr>
                <w:rFonts w:ascii="Microsoft PhagsPa" w:hAnsi="Microsoft PhagsPa"/>
                <w:sz w:val="16"/>
                <w:szCs w:val="16"/>
              </w:rPr>
              <w:t xml:space="preserve"> </w:t>
            </w:r>
            <w:r>
              <w:rPr>
                <w:rFonts w:ascii="Microsoft PhagsPa" w:hAnsi="Microsoft PhagsPa"/>
                <w:sz w:val="16"/>
                <w:szCs w:val="16"/>
              </w:rPr>
              <w:t>d</w:t>
            </w:r>
            <w:r w:rsidRPr="004E175F">
              <w:rPr>
                <w:rFonts w:ascii="Microsoft PhagsPa" w:hAnsi="Microsoft PhagsPa"/>
                <w:sz w:val="16"/>
                <w:szCs w:val="16"/>
              </w:rPr>
              <w:t xml:space="preserve">oor. Remove </w:t>
            </w:r>
            <w:r>
              <w:rPr>
                <w:rFonts w:ascii="Microsoft PhagsPa" w:hAnsi="Microsoft PhagsPa"/>
                <w:sz w:val="16"/>
                <w:szCs w:val="16"/>
              </w:rPr>
              <w:t>front door and</w:t>
            </w:r>
            <w:r w:rsidRPr="004E175F">
              <w:rPr>
                <w:rFonts w:ascii="Microsoft PhagsPa" w:hAnsi="Microsoft PhagsPa"/>
                <w:sz w:val="16"/>
                <w:szCs w:val="16"/>
              </w:rPr>
              <w:t xml:space="preserve"> internal</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w:t>
            </w:r>
            <w:r w:rsidRPr="004E175F">
              <w:rPr>
                <w:rFonts w:ascii="Microsoft PhagsPa" w:hAnsi="Microsoft PhagsPa"/>
                <w:sz w:val="16"/>
                <w:szCs w:val="16"/>
              </w:rPr>
              <w:t xml:space="preserve"> </w:t>
            </w:r>
            <w:r>
              <w:rPr>
                <w:rFonts w:ascii="Microsoft PhagsPa" w:hAnsi="Microsoft PhagsPa"/>
                <w:sz w:val="16"/>
                <w:szCs w:val="16"/>
              </w:rPr>
              <w:t xml:space="preserve"> </w:t>
            </w:r>
            <w:r w:rsidRPr="004E175F">
              <w:rPr>
                <w:rFonts w:ascii="Microsoft PhagsPa" w:hAnsi="Microsoft PhagsPa"/>
                <w:sz w:val="16"/>
                <w:szCs w:val="16"/>
              </w:rPr>
              <w:t xml:space="preserve">components </w:t>
            </w:r>
            <w:r>
              <w:rPr>
                <w:rFonts w:ascii="Microsoft PhagsPa" w:hAnsi="Microsoft PhagsPa"/>
                <w:sz w:val="16"/>
                <w:szCs w:val="16"/>
              </w:rPr>
              <w:t xml:space="preserve">of the soft serve machine </w:t>
            </w:r>
            <w:r w:rsidRPr="004E175F">
              <w:rPr>
                <w:rFonts w:ascii="Microsoft PhagsPa" w:hAnsi="Microsoft PhagsPa"/>
                <w:sz w:val="16"/>
                <w:szCs w:val="16"/>
              </w:rPr>
              <w:t>for mechanical scrubbing; clean and then sanitize</w:t>
            </w:r>
            <w:r>
              <w:rPr>
                <w:rFonts w:ascii="Microsoft PhagsPa" w:hAnsi="Microsoft PhagsPa"/>
                <w:sz w:val="16"/>
                <w:szCs w:val="16"/>
              </w:rPr>
              <w:t xml:space="preserve"> all components </w:t>
            </w:r>
            <w:r w:rsidRPr="004E175F">
              <w:rPr>
                <w:rFonts w:ascii="Microsoft PhagsPa" w:hAnsi="Microsoft PhagsPa"/>
                <w:sz w:val="16"/>
                <w:szCs w:val="16"/>
              </w:rPr>
              <w:t xml:space="preserve">including </w:t>
            </w:r>
            <w:r>
              <w:rPr>
                <w:rFonts w:ascii="Microsoft PhagsPa" w:hAnsi="Microsoft PhagsPa"/>
                <w:sz w:val="16"/>
                <w:szCs w:val="16"/>
              </w:rPr>
              <w:t>all f</w:t>
            </w:r>
            <w:r w:rsidRPr="004E175F">
              <w:rPr>
                <w:rFonts w:ascii="Microsoft PhagsPa" w:hAnsi="Microsoft PhagsPa"/>
                <w:sz w:val="16"/>
                <w:szCs w:val="16"/>
              </w:rPr>
              <w:t>r</w:t>
            </w:r>
            <w:r>
              <w:rPr>
                <w:rFonts w:ascii="Microsoft PhagsPa" w:hAnsi="Microsoft PhagsPa"/>
                <w:sz w:val="16"/>
                <w:szCs w:val="16"/>
              </w:rPr>
              <w:t>ont</w:t>
            </w:r>
            <w:r w:rsidRPr="004E175F">
              <w:rPr>
                <w:rFonts w:ascii="Microsoft PhagsPa" w:hAnsi="Microsoft PhagsPa"/>
                <w:sz w:val="16"/>
                <w:szCs w:val="16"/>
              </w:rPr>
              <w:t xml:space="preserve"> </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d</w:t>
            </w:r>
            <w:r w:rsidRPr="004E175F">
              <w:rPr>
                <w:rFonts w:ascii="Microsoft PhagsPa" w:hAnsi="Microsoft PhagsPa"/>
                <w:sz w:val="16"/>
                <w:szCs w:val="16"/>
              </w:rPr>
              <w:t>oor</w:t>
            </w:r>
            <w:r>
              <w:rPr>
                <w:rFonts w:ascii="Microsoft PhagsPa" w:hAnsi="Microsoft PhagsPa"/>
                <w:sz w:val="16"/>
                <w:szCs w:val="16"/>
              </w:rPr>
              <w:t xml:space="preserve"> components/surfaces; follow manufacturer’s recommended cleaning protocol for the lower refrigeration cabinet (you’ll need to </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temporarily remove the bypass system). </w:t>
            </w:r>
            <w:r w:rsidRPr="004E175F">
              <w:rPr>
                <w:rFonts w:ascii="Microsoft PhagsPa" w:hAnsi="Microsoft PhagsPa"/>
                <w:sz w:val="16"/>
                <w:szCs w:val="16"/>
              </w:rPr>
              <w:t xml:space="preserve">Re-assemble soft serve machine, and </w:t>
            </w:r>
            <w:r>
              <w:rPr>
                <w:rFonts w:ascii="Microsoft PhagsPa" w:hAnsi="Microsoft PhagsPa"/>
                <w:sz w:val="16"/>
                <w:szCs w:val="16"/>
              </w:rPr>
              <w:t>then re-</w:t>
            </w:r>
            <w:r w:rsidRPr="004E175F">
              <w:rPr>
                <w:rFonts w:ascii="Microsoft PhagsPa" w:hAnsi="Microsoft PhagsPa"/>
                <w:sz w:val="16"/>
                <w:szCs w:val="16"/>
              </w:rPr>
              <w:t xml:space="preserve">install </w:t>
            </w:r>
            <w:r>
              <w:rPr>
                <w:rFonts w:ascii="Microsoft PhagsPa" w:hAnsi="Microsoft PhagsPa"/>
                <w:sz w:val="16"/>
                <w:szCs w:val="16"/>
              </w:rPr>
              <w:t>front</w:t>
            </w:r>
            <w:r w:rsidRPr="004E175F">
              <w:rPr>
                <w:rFonts w:ascii="Microsoft PhagsPa" w:hAnsi="Microsoft PhagsPa"/>
                <w:sz w:val="16"/>
                <w:szCs w:val="16"/>
              </w:rPr>
              <w:t xml:space="preserve"> </w:t>
            </w:r>
            <w:r>
              <w:rPr>
                <w:rFonts w:ascii="Microsoft PhagsPa" w:hAnsi="Microsoft PhagsPa"/>
                <w:sz w:val="16"/>
                <w:szCs w:val="16"/>
              </w:rPr>
              <w:t>d</w:t>
            </w:r>
            <w:r w:rsidRPr="004E175F">
              <w:rPr>
                <w:rFonts w:ascii="Microsoft PhagsPa" w:hAnsi="Microsoft PhagsPa"/>
                <w:sz w:val="16"/>
                <w:szCs w:val="16"/>
              </w:rPr>
              <w:t>oor. Re-connect the</w:t>
            </w:r>
            <w:r>
              <w:rPr>
                <w:rFonts w:ascii="Microsoft PhagsPa" w:hAnsi="Microsoft PhagsPa"/>
                <w:sz w:val="16"/>
                <w:szCs w:val="16"/>
              </w:rPr>
              <w:t xml:space="preserve"> </w:t>
            </w:r>
            <w:r w:rsidR="00602663">
              <w:rPr>
                <w:rFonts w:ascii="Microsoft PhagsPa" w:hAnsi="Microsoft PhagsPa"/>
                <w:sz w:val="16"/>
                <w:szCs w:val="16"/>
              </w:rPr>
              <w:t>p</w:t>
            </w:r>
            <w:r>
              <w:rPr>
                <w:rFonts w:ascii="Microsoft PhagsPa" w:hAnsi="Microsoft PhagsPa"/>
                <w:sz w:val="16"/>
                <w:szCs w:val="16"/>
              </w:rPr>
              <w:t>ro</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w:t>
            </w:r>
            <w:r w:rsidR="00602663">
              <w:rPr>
                <w:rFonts w:ascii="Microsoft PhagsPa" w:hAnsi="Microsoft PhagsPa"/>
                <w:sz w:val="16"/>
                <w:szCs w:val="16"/>
              </w:rPr>
              <w:t>c</w:t>
            </w:r>
            <w:r w:rsidRPr="004E175F">
              <w:rPr>
                <w:rFonts w:ascii="Microsoft PhagsPa" w:hAnsi="Microsoft PhagsPa"/>
                <w:sz w:val="16"/>
                <w:szCs w:val="16"/>
              </w:rPr>
              <w:t>ontrol</w:t>
            </w:r>
            <w:r>
              <w:rPr>
                <w:rFonts w:ascii="Microsoft PhagsPa" w:hAnsi="Microsoft PhagsPa"/>
                <w:sz w:val="16"/>
                <w:szCs w:val="16"/>
              </w:rPr>
              <w:t xml:space="preserve">, </w:t>
            </w:r>
            <w:r w:rsidR="00602663">
              <w:rPr>
                <w:rFonts w:ascii="Microsoft PhagsPa" w:hAnsi="Microsoft PhagsPa"/>
                <w:sz w:val="16"/>
                <w:szCs w:val="16"/>
              </w:rPr>
              <w:t>b</w:t>
            </w:r>
            <w:r>
              <w:rPr>
                <w:rFonts w:ascii="Microsoft PhagsPa" w:hAnsi="Microsoft PhagsPa"/>
                <w:sz w:val="16"/>
                <w:szCs w:val="16"/>
              </w:rPr>
              <w:t xml:space="preserve">ypass </w:t>
            </w:r>
            <w:r w:rsidR="00602663">
              <w:rPr>
                <w:rFonts w:ascii="Microsoft PhagsPa" w:hAnsi="Microsoft PhagsPa"/>
                <w:sz w:val="16"/>
                <w:szCs w:val="16"/>
              </w:rPr>
              <w:t>s</w:t>
            </w:r>
            <w:r>
              <w:rPr>
                <w:rFonts w:ascii="Microsoft PhagsPa" w:hAnsi="Microsoft PhagsPa"/>
                <w:sz w:val="16"/>
                <w:szCs w:val="16"/>
              </w:rPr>
              <w:t xml:space="preserve">ystem and </w:t>
            </w:r>
            <w:r w:rsidR="00602663">
              <w:rPr>
                <w:rFonts w:ascii="Microsoft PhagsPa" w:hAnsi="Microsoft PhagsPa"/>
                <w:sz w:val="16"/>
                <w:szCs w:val="16"/>
              </w:rPr>
              <w:t>w</w:t>
            </w:r>
            <w:r>
              <w:rPr>
                <w:rFonts w:ascii="Microsoft PhagsPa" w:hAnsi="Microsoft PhagsPa"/>
                <w:sz w:val="16"/>
                <w:szCs w:val="16"/>
              </w:rPr>
              <w:t xml:space="preserve">ater </w:t>
            </w:r>
            <w:r w:rsidR="00602663">
              <w:rPr>
                <w:rFonts w:ascii="Microsoft PhagsPa" w:hAnsi="Microsoft PhagsPa"/>
                <w:sz w:val="16"/>
                <w:szCs w:val="16"/>
              </w:rPr>
              <w:t>s</w:t>
            </w:r>
            <w:r>
              <w:rPr>
                <w:rFonts w:ascii="Microsoft PhagsPa" w:hAnsi="Microsoft PhagsPa"/>
                <w:sz w:val="16"/>
                <w:szCs w:val="16"/>
              </w:rPr>
              <w:t xml:space="preserve">upply </w:t>
            </w:r>
            <w:r w:rsidR="00602663">
              <w:rPr>
                <w:rFonts w:ascii="Microsoft PhagsPa" w:hAnsi="Microsoft PhagsPa"/>
                <w:sz w:val="16"/>
                <w:szCs w:val="16"/>
              </w:rPr>
              <w:t>h</w:t>
            </w:r>
            <w:r>
              <w:rPr>
                <w:rFonts w:ascii="Microsoft PhagsPa" w:hAnsi="Microsoft PhagsPa"/>
                <w:sz w:val="16"/>
                <w:szCs w:val="16"/>
              </w:rPr>
              <w:t>ose</w:t>
            </w:r>
            <w:r w:rsidRPr="004E175F">
              <w:rPr>
                <w:rFonts w:ascii="Microsoft PhagsPa" w:hAnsi="Microsoft PhagsPa"/>
                <w:sz w:val="16"/>
                <w:szCs w:val="16"/>
              </w:rPr>
              <w:t xml:space="preserve">. Power up </w:t>
            </w:r>
            <w:r>
              <w:rPr>
                <w:rFonts w:ascii="Microsoft PhagsPa" w:hAnsi="Microsoft PhagsPa"/>
                <w:sz w:val="16"/>
                <w:szCs w:val="16"/>
              </w:rPr>
              <w:t xml:space="preserve">the </w:t>
            </w:r>
            <w:r w:rsidRPr="004E175F">
              <w:rPr>
                <w:rFonts w:ascii="Microsoft PhagsPa" w:hAnsi="Microsoft PhagsPa"/>
                <w:sz w:val="16"/>
                <w:szCs w:val="16"/>
              </w:rPr>
              <w:t xml:space="preserve">soft serve machine. Press and </w:t>
            </w:r>
            <w:r>
              <w:rPr>
                <w:rFonts w:ascii="Microsoft PhagsPa" w:hAnsi="Microsoft PhagsPa"/>
                <w:sz w:val="16"/>
                <w:szCs w:val="16"/>
              </w:rPr>
              <w:t xml:space="preserve">then </w:t>
            </w:r>
            <w:r w:rsidRPr="004E175F">
              <w:rPr>
                <w:rFonts w:ascii="Microsoft PhagsPa" w:hAnsi="Microsoft PhagsPa"/>
                <w:sz w:val="16"/>
                <w:szCs w:val="16"/>
              </w:rPr>
              <w:t>release the</w:t>
            </w:r>
            <w:r>
              <w:rPr>
                <w:rFonts w:ascii="Microsoft PhagsPa" w:hAnsi="Microsoft PhagsPa"/>
                <w:sz w:val="16"/>
                <w:szCs w:val="16"/>
              </w:rPr>
              <w:t xml:space="preserve"> </w:t>
            </w:r>
            <w:r w:rsidRPr="004E175F">
              <w:rPr>
                <w:rFonts w:ascii="Microsoft PhagsPa" w:hAnsi="Microsoft PhagsPa"/>
                <w:sz w:val="16"/>
                <w:szCs w:val="16"/>
              </w:rPr>
              <w:t xml:space="preserve">“PAUSE/PLAY” button </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on the </w:t>
            </w:r>
            <w:r w:rsidR="002B4727">
              <w:rPr>
                <w:rFonts w:ascii="Microsoft PhagsPa" w:hAnsi="Microsoft PhagsPa"/>
                <w:sz w:val="16"/>
                <w:szCs w:val="16"/>
              </w:rPr>
              <w:t>p</w:t>
            </w:r>
            <w:r>
              <w:rPr>
                <w:rFonts w:ascii="Microsoft PhagsPa" w:hAnsi="Microsoft PhagsPa"/>
                <w:sz w:val="16"/>
                <w:szCs w:val="16"/>
              </w:rPr>
              <w:t>ro-</w:t>
            </w:r>
            <w:r w:rsidR="002B4727">
              <w:rPr>
                <w:rFonts w:ascii="Microsoft PhagsPa" w:hAnsi="Microsoft PhagsPa"/>
                <w:sz w:val="16"/>
                <w:szCs w:val="16"/>
              </w:rPr>
              <w:t>c</w:t>
            </w:r>
            <w:r>
              <w:rPr>
                <w:rFonts w:ascii="Microsoft PhagsPa" w:hAnsi="Microsoft PhagsPa"/>
                <w:sz w:val="16"/>
                <w:szCs w:val="16"/>
              </w:rPr>
              <w:t xml:space="preserve">ontrol </w:t>
            </w:r>
            <w:r w:rsidRPr="004E175F">
              <w:rPr>
                <w:rFonts w:ascii="Microsoft PhagsPa" w:hAnsi="Microsoft PhagsPa"/>
                <w:sz w:val="16"/>
                <w:szCs w:val="16"/>
              </w:rPr>
              <w:t xml:space="preserve">to resume cycle. </w:t>
            </w:r>
            <w:r>
              <w:rPr>
                <w:rFonts w:ascii="Microsoft PhagsPa" w:hAnsi="Microsoft PhagsPa"/>
                <w:sz w:val="16"/>
                <w:szCs w:val="16"/>
              </w:rPr>
              <w:t>Hold open the air bleed valve(s) for ~35 sec</w:t>
            </w:r>
            <w:r w:rsidR="002B4727">
              <w:rPr>
                <w:rFonts w:ascii="Microsoft PhagsPa" w:hAnsi="Microsoft PhagsPa"/>
                <w:sz w:val="16"/>
                <w:szCs w:val="16"/>
              </w:rPr>
              <w:t>onds.</w:t>
            </w:r>
            <w:r>
              <w:rPr>
                <w:rFonts w:ascii="Microsoft PhagsPa" w:hAnsi="Microsoft PhagsPa"/>
                <w:sz w:val="16"/>
                <w:szCs w:val="16"/>
              </w:rPr>
              <w:t xml:space="preserve"> Release </w:t>
            </w:r>
            <w:r w:rsidR="002B4727">
              <w:rPr>
                <w:rFonts w:ascii="Microsoft PhagsPa" w:hAnsi="Microsoft PhagsPa"/>
                <w:sz w:val="16"/>
                <w:szCs w:val="16"/>
              </w:rPr>
              <w:t xml:space="preserve">the </w:t>
            </w:r>
            <w:r>
              <w:rPr>
                <w:rFonts w:ascii="Microsoft PhagsPa" w:hAnsi="Microsoft PhagsPa"/>
                <w:sz w:val="16"/>
                <w:szCs w:val="16"/>
              </w:rPr>
              <w:t xml:space="preserve">air bleed valve(s). </w:t>
            </w:r>
            <w:r w:rsidRPr="004E175F">
              <w:rPr>
                <w:rFonts w:ascii="Microsoft PhagsPa" w:hAnsi="Microsoft PhagsPa"/>
                <w:sz w:val="16"/>
                <w:szCs w:val="16"/>
              </w:rPr>
              <w:t>Pla</w:t>
            </w:r>
            <w:r>
              <w:rPr>
                <w:rFonts w:ascii="Microsoft PhagsPa" w:hAnsi="Microsoft PhagsPa"/>
                <w:sz w:val="16"/>
                <w:szCs w:val="16"/>
              </w:rPr>
              <w:t xml:space="preserve">ce soft serve </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machine back into </w:t>
            </w:r>
            <w:r w:rsidRPr="004E175F">
              <w:rPr>
                <w:rFonts w:ascii="Microsoft PhagsPa" w:hAnsi="Microsoft PhagsPa"/>
                <w:sz w:val="16"/>
                <w:szCs w:val="16"/>
              </w:rPr>
              <w:t>“</w:t>
            </w:r>
            <w:r>
              <w:rPr>
                <w:rFonts w:ascii="Microsoft PhagsPa" w:hAnsi="Microsoft PhagsPa"/>
                <w:sz w:val="16"/>
                <w:szCs w:val="16"/>
              </w:rPr>
              <w:t>Clean</w:t>
            </w:r>
            <w:r w:rsidRPr="004E175F">
              <w:rPr>
                <w:rFonts w:ascii="Microsoft PhagsPa" w:hAnsi="Microsoft PhagsPa"/>
                <w:sz w:val="16"/>
                <w:szCs w:val="16"/>
              </w:rPr>
              <w:t xml:space="preserve"> M</w:t>
            </w:r>
            <w:r>
              <w:rPr>
                <w:rFonts w:ascii="Microsoft PhagsPa" w:hAnsi="Microsoft PhagsPa"/>
                <w:sz w:val="16"/>
                <w:szCs w:val="16"/>
              </w:rPr>
              <w:t>ode</w:t>
            </w:r>
            <w:r w:rsidRPr="004E175F">
              <w:rPr>
                <w:rFonts w:ascii="Microsoft PhagsPa" w:hAnsi="Microsoft PhagsPa"/>
                <w:sz w:val="16"/>
                <w:szCs w:val="16"/>
              </w:rPr>
              <w:t>”</w:t>
            </w:r>
            <w:r>
              <w:rPr>
                <w:rFonts w:ascii="Microsoft PhagsPa" w:hAnsi="Microsoft PhagsPa"/>
                <w:sz w:val="16"/>
                <w:szCs w:val="16"/>
              </w:rPr>
              <w:t xml:space="preserve"> for each freezing cylinder</w:t>
            </w:r>
            <w:r w:rsidRPr="004E175F">
              <w:rPr>
                <w:rFonts w:ascii="Microsoft PhagsPa" w:hAnsi="Microsoft PhagsPa"/>
                <w:sz w:val="16"/>
                <w:szCs w:val="16"/>
              </w:rPr>
              <w:t>.</w:t>
            </w:r>
          </w:p>
          <w:p w:rsidR="003B5B4B"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Step 1</w:t>
            </w:r>
            <w:r>
              <w:rPr>
                <w:rFonts w:ascii="Microsoft PhagsPa" w:hAnsi="Microsoft PhagsPa"/>
                <w:b/>
                <w:sz w:val="16"/>
                <w:szCs w:val="16"/>
              </w:rPr>
              <w:t>5</w:t>
            </w:r>
            <w:r w:rsidRPr="004E175F">
              <w:rPr>
                <w:rFonts w:ascii="Microsoft PhagsPa" w:hAnsi="Microsoft PhagsPa"/>
                <w:b/>
                <w:sz w:val="16"/>
                <w:szCs w:val="16"/>
              </w:rPr>
              <w:t>:</w:t>
            </w:r>
            <w:r w:rsidRPr="004E175F">
              <w:rPr>
                <w:rFonts w:ascii="Microsoft PhagsPa" w:hAnsi="Microsoft PhagsPa"/>
                <w:sz w:val="16"/>
                <w:szCs w:val="16"/>
              </w:rPr>
              <w:t xml:space="preserve"> </w:t>
            </w:r>
            <w:r>
              <w:rPr>
                <w:rFonts w:ascii="Microsoft PhagsPa" w:hAnsi="Microsoft PhagsPa"/>
                <w:sz w:val="16"/>
                <w:szCs w:val="16"/>
              </w:rPr>
              <w:t xml:space="preserve"> Continue to clean and sanitize mix container(s), drawer(s) if applicable and whatever still needs cleaning while the </w:t>
            </w:r>
            <w:r w:rsidR="002B4727">
              <w:rPr>
                <w:rFonts w:ascii="Microsoft PhagsPa" w:hAnsi="Microsoft PhagsPa"/>
                <w:sz w:val="16"/>
                <w:szCs w:val="16"/>
              </w:rPr>
              <w:t>p</w:t>
            </w:r>
            <w:r>
              <w:rPr>
                <w:rFonts w:ascii="Microsoft PhagsPa" w:hAnsi="Microsoft PhagsPa"/>
                <w:sz w:val="16"/>
                <w:szCs w:val="16"/>
              </w:rPr>
              <w:t>ro-</w:t>
            </w:r>
            <w:r w:rsidR="002B4727">
              <w:rPr>
                <w:rFonts w:ascii="Microsoft PhagsPa" w:hAnsi="Microsoft PhagsPa"/>
                <w:sz w:val="16"/>
                <w:szCs w:val="16"/>
              </w:rPr>
              <w:t>c</w:t>
            </w:r>
            <w:r>
              <w:rPr>
                <w:rFonts w:ascii="Microsoft PhagsPa" w:hAnsi="Microsoft PhagsPa"/>
                <w:sz w:val="16"/>
                <w:szCs w:val="16"/>
              </w:rPr>
              <w:t xml:space="preserve">ontrol is </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completing its sanitizing cycle.</w:t>
            </w:r>
          </w:p>
          <w:p w:rsidR="003B5B4B"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16</w:t>
            </w:r>
            <w:r w:rsidRPr="004E175F">
              <w:rPr>
                <w:rFonts w:ascii="Microsoft PhagsPa" w:hAnsi="Microsoft PhagsPa"/>
                <w:b/>
                <w:sz w:val="16"/>
                <w:szCs w:val="16"/>
              </w:rPr>
              <w:t>:</w:t>
            </w:r>
            <w:r>
              <w:rPr>
                <w:rFonts w:ascii="Microsoft PhagsPa" w:hAnsi="Microsoft PhagsPa"/>
                <w:sz w:val="16"/>
                <w:szCs w:val="16"/>
              </w:rPr>
              <w:t xml:space="preserve">  When the “</w:t>
            </w:r>
            <w:r w:rsidR="002B4727">
              <w:rPr>
                <w:rFonts w:ascii="Microsoft PhagsPa" w:hAnsi="Microsoft PhagsPa"/>
                <w:sz w:val="16"/>
                <w:szCs w:val="16"/>
              </w:rPr>
              <w:t>Green LED</w:t>
            </w:r>
            <w:r>
              <w:rPr>
                <w:rFonts w:ascii="Microsoft PhagsPa" w:hAnsi="Microsoft PhagsPa"/>
                <w:sz w:val="16"/>
                <w:szCs w:val="16"/>
              </w:rPr>
              <w:t xml:space="preserve">” is steadily blinking, the </w:t>
            </w:r>
            <w:r w:rsidR="002B4727">
              <w:rPr>
                <w:rFonts w:ascii="Microsoft PhagsPa" w:hAnsi="Microsoft PhagsPa"/>
                <w:sz w:val="16"/>
                <w:szCs w:val="16"/>
              </w:rPr>
              <w:t>p</w:t>
            </w:r>
            <w:r>
              <w:rPr>
                <w:rFonts w:ascii="Microsoft PhagsPa" w:hAnsi="Microsoft PhagsPa"/>
                <w:sz w:val="16"/>
                <w:szCs w:val="16"/>
              </w:rPr>
              <w:t>ro-</w:t>
            </w:r>
            <w:r w:rsidR="002B4727">
              <w:rPr>
                <w:rFonts w:ascii="Microsoft PhagsPa" w:hAnsi="Microsoft PhagsPa"/>
                <w:sz w:val="16"/>
                <w:szCs w:val="16"/>
              </w:rPr>
              <w:t>c</w:t>
            </w:r>
            <w:r>
              <w:rPr>
                <w:rFonts w:ascii="Microsoft PhagsPa" w:hAnsi="Microsoft PhagsPa"/>
                <w:sz w:val="16"/>
                <w:szCs w:val="16"/>
              </w:rPr>
              <w:t xml:space="preserve">ontrol cycle is complete. Take machine out of “Clean Mode” for each </w:t>
            </w:r>
            <w:r w:rsidR="002B4727">
              <w:rPr>
                <w:rFonts w:ascii="Microsoft PhagsPa" w:hAnsi="Microsoft PhagsPa"/>
                <w:sz w:val="16"/>
                <w:szCs w:val="16"/>
              </w:rPr>
              <w:t>f</w:t>
            </w:r>
            <w:r>
              <w:rPr>
                <w:rFonts w:ascii="Microsoft PhagsPa" w:hAnsi="Microsoft PhagsPa"/>
                <w:sz w:val="16"/>
                <w:szCs w:val="16"/>
              </w:rPr>
              <w:t>reezing</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cylinder. D</w:t>
            </w:r>
            <w:r w:rsidRPr="006017AD">
              <w:rPr>
                <w:rFonts w:ascii="Microsoft PhagsPa" w:hAnsi="Microsoft PhagsPa"/>
                <w:sz w:val="16"/>
                <w:szCs w:val="16"/>
              </w:rPr>
              <w:t>isconnect the right “</w:t>
            </w:r>
            <w:r w:rsidR="002B4727">
              <w:rPr>
                <w:rFonts w:ascii="Microsoft PhagsPa" w:hAnsi="Microsoft PhagsPa"/>
                <w:sz w:val="16"/>
                <w:szCs w:val="16"/>
              </w:rPr>
              <w:t>Manifold Block</w:t>
            </w:r>
            <w:r w:rsidRPr="006017AD">
              <w:rPr>
                <w:rFonts w:ascii="Microsoft PhagsPa" w:hAnsi="Microsoft PhagsPa"/>
                <w:sz w:val="16"/>
                <w:szCs w:val="16"/>
              </w:rPr>
              <w:t>” f</w:t>
            </w:r>
            <w:r>
              <w:rPr>
                <w:rFonts w:ascii="Microsoft PhagsPa" w:hAnsi="Microsoft PhagsPa"/>
                <w:sz w:val="16"/>
                <w:szCs w:val="16"/>
              </w:rPr>
              <w:t>rom the “</w:t>
            </w:r>
            <w:r w:rsidR="002B4727">
              <w:rPr>
                <w:rFonts w:ascii="Microsoft PhagsPa" w:hAnsi="Microsoft PhagsPa"/>
                <w:sz w:val="16"/>
                <w:szCs w:val="16"/>
              </w:rPr>
              <w:t>Bypass manifold</w:t>
            </w:r>
            <w:r>
              <w:rPr>
                <w:rFonts w:ascii="Microsoft PhagsPa" w:hAnsi="Microsoft PhagsPa"/>
                <w:sz w:val="16"/>
                <w:szCs w:val="16"/>
              </w:rPr>
              <w:t>”, and</w:t>
            </w:r>
            <w:r w:rsidRPr="006017AD">
              <w:rPr>
                <w:rFonts w:ascii="Microsoft PhagsPa" w:hAnsi="Microsoft PhagsPa"/>
                <w:sz w:val="16"/>
                <w:szCs w:val="16"/>
              </w:rPr>
              <w:t xml:space="preserve"> allow solution to drain into </w:t>
            </w:r>
            <w:r w:rsidR="00A1245D">
              <w:rPr>
                <w:rFonts w:ascii="Microsoft PhagsPa" w:hAnsi="Microsoft PhagsPa"/>
                <w:sz w:val="16"/>
                <w:szCs w:val="16"/>
              </w:rPr>
              <w:t>an</w:t>
            </w:r>
            <w:r w:rsidR="00537EB0">
              <w:rPr>
                <w:rFonts w:ascii="Microsoft PhagsPa" w:hAnsi="Microsoft PhagsPa"/>
                <w:sz w:val="16"/>
                <w:szCs w:val="16"/>
              </w:rPr>
              <w:t xml:space="preserve"> </w:t>
            </w:r>
            <w:r w:rsidRPr="006017AD">
              <w:rPr>
                <w:rFonts w:ascii="Microsoft PhagsPa" w:hAnsi="Microsoft PhagsPa"/>
                <w:sz w:val="16"/>
                <w:szCs w:val="16"/>
              </w:rPr>
              <w:t xml:space="preserve">empty bay </w:t>
            </w:r>
            <w:r>
              <w:rPr>
                <w:rFonts w:ascii="Microsoft PhagsPa" w:hAnsi="Microsoft PhagsPa"/>
                <w:sz w:val="16"/>
                <w:szCs w:val="16"/>
              </w:rPr>
              <w:t xml:space="preserve">of the </w:t>
            </w:r>
          </w:p>
          <w:p w:rsidR="00C724DC"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two bay catch bucket. Place sanitized catch bucket under the </w:t>
            </w:r>
            <w:r w:rsidR="00C724DC">
              <w:rPr>
                <w:rFonts w:ascii="Microsoft PhagsPa" w:hAnsi="Microsoft PhagsPa"/>
                <w:sz w:val="16"/>
                <w:szCs w:val="16"/>
              </w:rPr>
              <w:t>p</w:t>
            </w:r>
            <w:r>
              <w:rPr>
                <w:rFonts w:ascii="Microsoft PhagsPa" w:hAnsi="Microsoft PhagsPa"/>
                <w:sz w:val="16"/>
                <w:szCs w:val="16"/>
              </w:rPr>
              <w:t>ro-</w:t>
            </w:r>
            <w:r w:rsidR="00C724DC">
              <w:rPr>
                <w:rFonts w:ascii="Microsoft PhagsPa" w:hAnsi="Microsoft PhagsPa"/>
                <w:sz w:val="16"/>
                <w:szCs w:val="16"/>
              </w:rPr>
              <w:t>c</w:t>
            </w:r>
            <w:r>
              <w:rPr>
                <w:rFonts w:ascii="Microsoft PhagsPa" w:hAnsi="Microsoft PhagsPa"/>
                <w:sz w:val="16"/>
                <w:szCs w:val="16"/>
              </w:rPr>
              <w:t xml:space="preserve">ontrol. Remove </w:t>
            </w:r>
            <w:r w:rsidR="00C724DC">
              <w:rPr>
                <w:rFonts w:ascii="Microsoft PhagsPa" w:hAnsi="Microsoft PhagsPa"/>
                <w:sz w:val="16"/>
                <w:szCs w:val="16"/>
              </w:rPr>
              <w:t>l</w:t>
            </w:r>
            <w:r>
              <w:rPr>
                <w:rFonts w:ascii="Microsoft PhagsPa" w:hAnsi="Microsoft PhagsPa"/>
                <w:sz w:val="16"/>
                <w:szCs w:val="16"/>
              </w:rPr>
              <w:t xml:space="preserve">eft </w:t>
            </w:r>
            <w:r w:rsidR="00C724DC">
              <w:rPr>
                <w:rFonts w:ascii="Microsoft PhagsPa" w:hAnsi="Microsoft PhagsPa"/>
                <w:sz w:val="16"/>
                <w:szCs w:val="16"/>
              </w:rPr>
              <w:t>c</w:t>
            </w:r>
            <w:r>
              <w:rPr>
                <w:rFonts w:ascii="Microsoft PhagsPa" w:hAnsi="Microsoft PhagsPa"/>
                <w:sz w:val="16"/>
                <w:szCs w:val="16"/>
              </w:rPr>
              <w:t xml:space="preserve">up </w:t>
            </w:r>
            <w:r w:rsidR="00C724DC">
              <w:rPr>
                <w:rFonts w:ascii="Microsoft PhagsPa" w:hAnsi="Microsoft PhagsPa"/>
                <w:sz w:val="16"/>
                <w:szCs w:val="16"/>
              </w:rPr>
              <w:t>h</w:t>
            </w:r>
            <w:r>
              <w:rPr>
                <w:rFonts w:ascii="Microsoft PhagsPa" w:hAnsi="Microsoft PhagsPa"/>
                <w:sz w:val="16"/>
                <w:szCs w:val="16"/>
              </w:rPr>
              <w:t xml:space="preserve">ousing, </w:t>
            </w:r>
            <w:r w:rsidR="00C724DC">
              <w:rPr>
                <w:rFonts w:ascii="Microsoft PhagsPa" w:hAnsi="Microsoft PhagsPa"/>
                <w:sz w:val="16"/>
                <w:szCs w:val="16"/>
              </w:rPr>
              <w:t xml:space="preserve">and temporarily </w:t>
            </w:r>
            <w:r>
              <w:rPr>
                <w:rFonts w:ascii="Microsoft PhagsPa" w:hAnsi="Microsoft PhagsPa"/>
                <w:sz w:val="16"/>
                <w:szCs w:val="16"/>
              </w:rPr>
              <w:t xml:space="preserve">turn on “Clean </w:t>
            </w:r>
          </w:p>
          <w:p w:rsidR="00C724DC" w:rsidRDefault="00C724DC"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w:t>
            </w:r>
            <w:r w:rsidR="003B5B4B">
              <w:rPr>
                <w:rFonts w:ascii="Microsoft PhagsPa" w:hAnsi="Microsoft PhagsPa"/>
                <w:sz w:val="16"/>
                <w:szCs w:val="16"/>
              </w:rPr>
              <w:t xml:space="preserve">Mode” for each freezing cylinder to drain any remaining solution from the machine. Re-attach </w:t>
            </w:r>
            <w:r>
              <w:rPr>
                <w:rFonts w:ascii="Microsoft PhagsPa" w:hAnsi="Microsoft PhagsPa"/>
                <w:sz w:val="16"/>
                <w:szCs w:val="16"/>
              </w:rPr>
              <w:t>l</w:t>
            </w:r>
            <w:r w:rsidR="003B5B4B">
              <w:rPr>
                <w:rFonts w:ascii="Microsoft PhagsPa" w:hAnsi="Microsoft PhagsPa"/>
                <w:sz w:val="16"/>
                <w:szCs w:val="16"/>
              </w:rPr>
              <w:t xml:space="preserve">eft </w:t>
            </w:r>
            <w:r>
              <w:rPr>
                <w:rFonts w:ascii="Microsoft PhagsPa" w:hAnsi="Microsoft PhagsPa"/>
                <w:sz w:val="16"/>
                <w:szCs w:val="16"/>
              </w:rPr>
              <w:t>c</w:t>
            </w:r>
            <w:r w:rsidR="003B5B4B">
              <w:rPr>
                <w:rFonts w:ascii="Microsoft PhagsPa" w:hAnsi="Microsoft PhagsPa"/>
                <w:sz w:val="16"/>
                <w:szCs w:val="16"/>
              </w:rPr>
              <w:t xml:space="preserve">up </w:t>
            </w:r>
            <w:r>
              <w:rPr>
                <w:rFonts w:ascii="Microsoft PhagsPa" w:hAnsi="Microsoft PhagsPa"/>
                <w:sz w:val="16"/>
                <w:szCs w:val="16"/>
              </w:rPr>
              <w:t>h</w:t>
            </w:r>
            <w:r w:rsidR="003B5B4B">
              <w:rPr>
                <w:rFonts w:ascii="Microsoft PhagsPa" w:hAnsi="Microsoft PhagsPa"/>
                <w:sz w:val="16"/>
                <w:szCs w:val="16"/>
              </w:rPr>
              <w:t xml:space="preserve">ousing after draining is </w:t>
            </w:r>
          </w:p>
          <w:p w:rsidR="003B5B4B" w:rsidRDefault="00C724DC"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w:t>
            </w:r>
            <w:r w:rsidR="003B5B4B">
              <w:rPr>
                <w:rFonts w:ascii="Microsoft PhagsPa" w:hAnsi="Microsoft PhagsPa"/>
                <w:sz w:val="16"/>
                <w:szCs w:val="16"/>
              </w:rPr>
              <w:t>completed.</w:t>
            </w:r>
          </w:p>
          <w:p w:rsidR="003B5B4B"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17</w:t>
            </w:r>
            <w:r w:rsidRPr="004E175F">
              <w:rPr>
                <w:rFonts w:ascii="Microsoft PhagsPa" w:hAnsi="Microsoft PhagsPa"/>
                <w:b/>
                <w:sz w:val="16"/>
                <w:szCs w:val="16"/>
              </w:rPr>
              <w:t>:</w:t>
            </w:r>
            <w:r w:rsidRPr="004E175F">
              <w:rPr>
                <w:rFonts w:ascii="Microsoft PhagsPa" w:hAnsi="Microsoft PhagsPa"/>
                <w:sz w:val="16"/>
                <w:szCs w:val="16"/>
              </w:rPr>
              <w:t xml:space="preserve"> </w:t>
            </w:r>
            <w:r>
              <w:rPr>
                <w:rFonts w:ascii="Microsoft PhagsPa" w:hAnsi="Microsoft PhagsPa"/>
                <w:sz w:val="16"/>
                <w:szCs w:val="16"/>
              </w:rPr>
              <w:t xml:space="preserve"> Disengage the </w:t>
            </w:r>
            <w:r w:rsidR="00C724DC">
              <w:rPr>
                <w:rFonts w:ascii="Microsoft PhagsPa" w:hAnsi="Microsoft PhagsPa"/>
                <w:sz w:val="16"/>
                <w:szCs w:val="16"/>
              </w:rPr>
              <w:t>k</w:t>
            </w:r>
            <w:r>
              <w:rPr>
                <w:rFonts w:ascii="Microsoft PhagsPa" w:hAnsi="Microsoft PhagsPa"/>
                <w:sz w:val="16"/>
                <w:szCs w:val="16"/>
              </w:rPr>
              <w:t xml:space="preserve">eeper </w:t>
            </w:r>
            <w:r w:rsidR="00C724DC">
              <w:rPr>
                <w:rFonts w:ascii="Microsoft PhagsPa" w:hAnsi="Microsoft PhagsPa"/>
                <w:sz w:val="16"/>
                <w:szCs w:val="16"/>
              </w:rPr>
              <w:t>s</w:t>
            </w:r>
            <w:r>
              <w:rPr>
                <w:rFonts w:ascii="Microsoft PhagsPa" w:hAnsi="Microsoft PhagsPa"/>
                <w:sz w:val="16"/>
                <w:szCs w:val="16"/>
              </w:rPr>
              <w:t xml:space="preserve">witch, and </w:t>
            </w:r>
            <w:r w:rsidR="00C724DC">
              <w:rPr>
                <w:rFonts w:ascii="Microsoft PhagsPa" w:hAnsi="Microsoft PhagsPa"/>
                <w:sz w:val="16"/>
                <w:szCs w:val="16"/>
              </w:rPr>
              <w:t>r</w:t>
            </w:r>
            <w:r>
              <w:rPr>
                <w:rFonts w:ascii="Microsoft PhagsPa" w:hAnsi="Microsoft PhagsPa"/>
                <w:sz w:val="16"/>
                <w:szCs w:val="16"/>
              </w:rPr>
              <w:t xml:space="preserve">emove the </w:t>
            </w:r>
            <w:r w:rsidR="00C724DC">
              <w:rPr>
                <w:rFonts w:ascii="Microsoft PhagsPa" w:hAnsi="Microsoft PhagsPa"/>
                <w:sz w:val="16"/>
                <w:szCs w:val="16"/>
              </w:rPr>
              <w:t>p</w:t>
            </w:r>
            <w:r>
              <w:rPr>
                <w:rFonts w:ascii="Microsoft PhagsPa" w:hAnsi="Microsoft PhagsPa"/>
                <w:sz w:val="16"/>
                <w:szCs w:val="16"/>
              </w:rPr>
              <w:t>ro-</w:t>
            </w:r>
            <w:r w:rsidR="00C724DC">
              <w:rPr>
                <w:rFonts w:ascii="Microsoft PhagsPa" w:hAnsi="Microsoft PhagsPa"/>
                <w:sz w:val="16"/>
                <w:szCs w:val="16"/>
              </w:rPr>
              <w:t>c</w:t>
            </w:r>
            <w:r>
              <w:rPr>
                <w:rFonts w:ascii="Microsoft PhagsPa" w:hAnsi="Microsoft PhagsPa"/>
                <w:sz w:val="16"/>
                <w:szCs w:val="16"/>
              </w:rPr>
              <w:t xml:space="preserve">ontrol and the </w:t>
            </w:r>
            <w:r w:rsidR="00C724DC">
              <w:rPr>
                <w:rFonts w:ascii="Microsoft PhagsPa" w:hAnsi="Microsoft PhagsPa"/>
                <w:sz w:val="16"/>
                <w:szCs w:val="16"/>
              </w:rPr>
              <w:t>b</w:t>
            </w:r>
            <w:r>
              <w:rPr>
                <w:rFonts w:ascii="Microsoft PhagsPa" w:hAnsi="Microsoft PhagsPa"/>
                <w:sz w:val="16"/>
                <w:szCs w:val="16"/>
              </w:rPr>
              <w:t xml:space="preserve">ypass </w:t>
            </w:r>
            <w:r w:rsidR="00C724DC">
              <w:rPr>
                <w:rFonts w:ascii="Microsoft PhagsPa" w:hAnsi="Microsoft PhagsPa"/>
                <w:sz w:val="16"/>
                <w:szCs w:val="16"/>
              </w:rPr>
              <w:t>s</w:t>
            </w:r>
            <w:r>
              <w:rPr>
                <w:rFonts w:ascii="Microsoft PhagsPa" w:hAnsi="Microsoft PhagsPa"/>
                <w:sz w:val="16"/>
                <w:szCs w:val="16"/>
              </w:rPr>
              <w:t xml:space="preserve">ystem from soft serve machine. Give the lower </w:t>
            </w:r>
          </w:p>
          <w:p w:rsidR="001C2A09"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refrigeration cabinet a good rinse and wipe down; reassembly</w:t>
            </w:r>
            <w:r w:rsidR="00BB4998">
              <w:rPr>
                <w:rFonts w:ascii="Microsoft PhagsPa" w:hAnsi="Microsoft PhagsPa"/>
                <w:sz w:val="16"/>
                <w:szCs w:val="16"/>
              </w:rPr>
              <w:t xml:space="preserve"> </w:t>
            </w:r>
            <w:r w:rsidR="001C2A09">
              <w:rPr>
                <w:rFonts w:ascii="Microsoft PhagsPa" w:hAnsi="Microsoft PhagsPa"/>
                <w:sz w:val="16"/>
                <w:szCs w:val="16"/>
              </w:rPr>
              <w:t xml:space="preserve">soft serve machine </w:t>
            </w:r>
            <w:r w:rsidR="00BB4998">
              <w:rPr>
                <w:rFonts w:ascii="Microsoft PhagsPa" w:hAnsi="Microsoft PhagsPa"/>
                <w:sz w:val="16"/>
                <w:szCs w:val="16"/>
              </w:rPr>
              <w:t xml:space="preserve">front door </w:t>
            </w:r>
            <w:r w:rsidR="005F34D8">
              <w:rPr>
                <w:rFonts w:ascii="Microsoft PhagsPa" w:hAnsi="Microsoft PhagsPa"/>
                <w:sz w:val="16"/>
                <w:szCs w:val="16"/>
              </w:rPr>
              <w:t xml:space="preserve">with </w:t>
            </w:r>
            <w:r w:rsidR="00BB4998">
              <w:rPr>
                <w:rFonts w:ascii="Microsoft PhagsPa" w:hAnsi="Microsoft PhagsPa"/>
                <w:sz w:val="16"/>
                <w:szCs w:val="16"/>
              </w:rPr>
              <w:t>spigot(s),</w:t>
            </w:r>
            <w:r>
              <w:rPr>
                <w:rFonts w:ascii="Microsoft PhagsPa" w:hAnsi="Microsoft PhagsPa"/>
                <w:sz w:val="16"/>
                <w:szCs w:val="16"/>
              </w:rPr>
              <w:t xml:space="preserve"> lower refrigeration </w:t>
            </w:r>
          </w:p>
          <w:p w:rsidR="003B5B4B" w:rsidRDefault="001C2A09"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w:t>
            </w:r>
            <w:r w:rsidR="003B5B4B">
              <w:rPr>
                <w:rFonts w:ascii="Microsoft PhagsPa" w:hAnsi="Microsoft PhagsPa"/>
                <w:sz w:val="16"/>
                <w:szCs w:val="16"/>
              </w:rPr>
              <w:t xml:space="preserve">cabinet </w:t>
            </w:r>
            <w:r>
              <w:rPr>
                <w:rFonts w:ascii="Microsoft PhagsPa" w:hAnsi="Microsoft PhagsPa"/>
                <w:sz w:val="16"/>
                <w:szCs w:val="16"/>
              </w:rPr>
              <w:t xml:space="preserve">components, </w:t>
            </w:r>
            <w:r w:rsidR="005F34D8">
              <w:rPr>
                <w:rFonts w:ascii="Microsoft PhagsPa" w:hAnsi="Microsoft PhagsPa"/>
                <w:sz w:val="16"/>
                <w:szCs w:val="16"/>
              </w:rPr>
              <w:t xml:space="preserve">mix </w:t>
            </w:r>
            <w:r w:rsidR="00BB4998">
              <w:rPr>
                <w:rFonts w:ascii="Microsoft PhagsPa" w:hAnsi="Microsoft PhagsPa"/>
                <w:sz w:val="16"/>
                <w:szCs w:val="16"/>
              </w:rPr>
              <w:t xml:space="preserve">container(s) and drawer(s) </w:t>
            </w:r>
            <w:r w:rsidR="003B5B4B">
              <w:rPr>
                <w:rFonts w:ascii="Microsoft PhagsPa" w:hAnsi="Microsoft PhagsPa"/>
                <w:sz w:val="16"/>
                <w:szCs w:val="16"/>
              </w:rPr>
              <w:t>if applicable.</w:t>
            </w:r>
          </w:p>
          <w:p w:rsidR="003B5B4B"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18</w:t>
            </w:r>
            <w:r w:rsidRPr="004E175F">
              <w:rPr>
                <w:rFonts w:ascii="Microsoft PhagsPa" w:hAnsi="Microsoft PhagsPa"/>
                <w:b/>
                <w:sz w:val="16"/>
                <w:szCs w:val="16"/>
              </w:rPr>
              <w:t>:</w:t>
            </w:r>
            <w:r w:rsidRPr="004E175F">
              <w:rPr>
                <w:rFonts w:ascii="Microsoft PhagsPa" w:hAnsi="Microsoft PhagsPa"/>
                <w:sz w:val="16"/>
                <w:szCs w:val="16"/>
              </w:rPr>
              <w:t xml:space="preserve"> </w:t>
            </w:r>
            <w:r>
              <w:rPr>
                <w:rFonts w:ascii="Microsoft PhagsPa" w:hAnsi="Microsoft PhagsPa"/>
                <w:sz w:val="16"/>
                <w:szCs w:val="16"/>
              </w:rPr>
              <w:t xml:space="preserve"> Wipe down soft serve machine outer shell with wipes and/or </w:t>
            </w:r>
            <w:r w:rsidR="004D5EDD">
              <w:rPr>
                <w:rFonts w:ascii="Microsoft PhagsPa" w:hAnsi="Microsoft PhagsPa"/>
                <w:sz w:val="16"/>
                <w:szCs w:val="16"/>
              </w:rPr>
              <w:t>toweling</w:t>
            </w:r>
            <w:r>
              <w:rPr>
                <w:rFonts w:ascii="Microsoft PhagsPa" w:hAnsi="Microsoft PhagsPa"/>
                <w:sz w:val="16"/>
                <w:szCs w:val="16"/>
              </w:rPr>
              <w:t xml:space="preserve">. Check and clean all </w:t>
            </w:r>
            <w:r w:rsidR="00C57717">
              <w:rPr>
                <w:rFonts w:ascii="Microsoft PhagsPa" w:hAnsi="Microsoft PhagsPa"/>
                <w:sz w:val="16"/>
                <w:szCs w:val="16"/>
              </w:rPr>
              <w:t>d</w:t>
            </w:r>
            <w:r>
              <w:rPr>
                <w:rFonts w:ascii="Microsoft PhagsPa" w:hAnsi="Microsoft PhagsPa"/>
                <w:sz w:val="16"/>
                <w:szCs w:val="16"/>
              </w:rPr>
              <w:t xml:space="preserve">rip </w:t>
            </w:r>
            <w:r w:rsidR="00C57717">
              <w:rPr>
                <w:rFonts w:ascii="Microsoft PhagsPa" w:hAnsi="Microsoft PhagsPa"/>
                <w:sz w:val="16"/>
                <w:szCs w:val="16"/>
              </w:rPr>
              <w:t>t</w:t>
            </w:r>
            <w:r>
              <w:rPr>
                <w:rFonts w:ascii="Microsoft PhagsPa" w:hAnsi="Microsoft PhagsPa"/>
                <w:sz w:val="16"/>
                <w:szCs w:val="16"/>
              </w:rPr>
              <w:t>ray(s)/</w:t>
            </w:r>
            <w:r w:rsidR="00C57717">
              <w:rPr>
                <w:rFonts w:ascii="Microsoft PhagsPa" w:hAnsi="Microsoft PhagsPa"/>
                <w:sz w:val="16"/>
                <w:szCs w:val="16"/>
              </w:rPr>
              <w:t>p</w:t>
            </w:r>
            <w:r>
              <w:rPr>
                <w:rFonts w:ascii="Microsoft PhagsPa" w:hAnsi="Microsoft PhagsPa"/>
                <w:sz w:val="16"/>
                <w:szCs w:val="16"/>
              </w:rPr>
              <w:t>an(s).</w:t>
            </w:r>
          </w:p>
          <w:p w:rsidR="003B5B4B"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19</w:t>
            </w:r>
            <w:r w:rsidRPr="004E175F">
              <w:rPr>
                <w:rFonts w:ascii="Microsoft PhagsPa" w:hAnsi="Microsoft PhagsPa"/>
                <w:b/>
                <w:sz w:val="16"/>
                <w:szCs w:val="16"/>
              </w:rPr>
              <w:t>:</w:t>
            </w:r>
            <w:r w:rsidRPr="004E175F">
              <w:rPr>
                <w:rFonts w:ascii="Microsoft PhagsPa" w:hAnsi="Microsoft PhagsPa"/>
                <w:sz w:val="16"/>
                <w:szCs w:val="16"/>
              </w:rPr>
              <w:t xml:space="preserve"> </w:t>
            </w:r>
            <w:r>
              <w:rPr>
                <w:rFonts w:ascii="Microsoft PhagsPa" w:hAnsi="Microsoft PhagsPa"/>
                <w:sz w:val="16"/>
                <w:szCs w:val="16"/>
              </w:rPr>
              <w:t xml:space="preserve"> Reconnect the </w:t>
            </w:r>
            <w:r w:rsidR="00C57717">
              <w:rPr>
                <w:rFonts w:ascii="Microsoft PhagsPa" w:hAnsi="Microsoft PhagsPa"/>
                <w:sz w:val="16"/>
                <w:szCs w:val="16"/>
              </w:rPr>
              <w:t>w</w:t>
            </w:r>
            <w:r>
              <w:rPr>
                <w:rFonts w:ascii="Microsoft PhagsPa" w:hAnsi="Microsoft PhagsPa"/>
                <w:sz w:val="16"/>
                <w:szCs w:val="16"/>
              </w:rPr>
              <w:t xml:space="preserve">ater </w:t>
            </w:r>
            <w:r w:rsidR="00C57717">
              <w:rPr>
                <w:rFonts w:ascii="Microsoft PhagsPa" w:hAnsi="Microsoft PhagsPa"/>
                <w:sz w:val="16"/>
                <w:szCs w:val="16"/>
              </w:rPr>
              <w:t>s</w:t>
            </w:r>
            <w:r>
              <w:rPr>
                <w:rFonts w:ascii="Microsoft PhagsPa" w:hAnsi="Microsoft PhagsPa"/>
                <w:sz w:val="16"/>
                <w:szCs w:val="16"/>
              </w:rPr>
              <w:t xml:space="preserve">upply </w:t>
            </w:r>
            <w:r w:rsidR="00C57717">
              <w:rPr>
                <w:rFonts w:ascii="Microsoft PhagsPa" w:hAnsi="Microsoft PhagsPa"/>
                <w:sz w:val="16"/>
                <w:szCs w:val="16"/>
              </w:rPr>
              <w:t>h</w:t>
            </w:r>
            <w:r>
              <w:rPr>
                <w:rFonts w:ascii="Microsoft PhagsPa" w:hAnsi="Microsoft PhagsPa"/>
                <w:sz w:val="16"/>
                <w:szCs w:val="16"/>
              </w:rPr>
              <w:t xml:space="preserve">ose to the </w:t>
            </w:r>
            <w:r w:rsidR="00C57717">
              <w:rPr>
                <w:rFonts w:ascii="Microsoft PhagsPa" w:hAnsi="Microsoft PhagsPa"/>
                <w:sz w:val="16"/>
                <w:szCs w:val="16"/>
              </w:rPr>
              <w:t>p</w:t>
            </w:r>
            <w:r>
              <w:rPr>
                <w:rFonts w:ascii="Microsoft PhagsPa" w:hAnsi="Microsoft PhagsPa"/>
                <w:sz w:val="16"/>
                <w:szCs w:val="16"/>
              </w:rPr>
              <w:t>ro-</w:t>
            </w:r>
            <w:r w:rsidR="00C57717">
              <w:rPr>
                <w:rFonts w:ascii="Microsoft PhagsPa" w:hAnsi="Microsoft PhagsPa"/>
                <w:sz w:val="16"/>
                <w:szCs w:val="16"/>
              </w:rPr>
              <w:t>c</w:t>
            </w:r>
            <w:r>
              <w:rPr>
                <w:rFonts w:ascii="Microsoft PhagsPa" w:hAnsi="Microsoft PhagsPa"/>
                <w:sz w:val="16"/>
                <w:szCs w:val="16"/>
              </w:rPr>
              <w:t>ontrol, and run “Self-clean Mode” while cleaning with wipes and/or towel (enter self-</w:t>
            </w:r>
          </w:p>
          <w:p w:rsidR="003B5B4B"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clean mode by holding down both the “One Touch” and the “Play/Pause” buttons simultaneously for 5 seconds).</w:t>
            </w:r>
          </w:p>
          <w:p w:rsidR="003B5B4B" w:rsidRDefault="003B5B4B" w:rsidP="003B5B4B">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20</w:t>
            </w:r>
            <w:r w:rsidRPr="004E175F">
              <w:rPr>
                <w:rFonts w:ascii="Microsoft PhagsPa" w:hAnsi="Microsoft PhagsPa"/>
                <w:b/>
                <w:sz w:val="16"/>
                <w:szCs w:val="16"/>
              </w:rPr>
              <w:t>:</w:t>
            </w:r>
            <w:r w:rsidRPr="004E175F">
              <w:rPr>
                <w:rFonts w:ascii="Microsoft PhagsPa" w:hAnsi="Microsoft PhagsPa"/>
                <w:sz w:val="16"/>
                <w:szCs w:val="16"/>
              </w:rPr>
              <w:t xml:space="preserve"> </w:t>
            </w:r>
            <w:r>
              <w:rPr>
                <w:rFonts w:ascii="Microsoft PhagsPa" w:hAnsi="Microsoft PhagsPa"/>
                <w:sz w:val="16"/>
                <w:szCs w:val="16"/>
              </w:rPr>
              <w:t xml:space="preserve"> Sanitize bypass manifold, OEM barrel brushes and anything else used during this process with LEXX™ solution before stowing. </w:t>
            </w:r>
          </w:p>
          <w:p w:rsidR="003B5B4B" w:rsidRDefault="003B5B4B" w:rsidP="003B5B4B">
            <w:pPr>
              <w:spacing w:line="240" w:lineRule="exact"/>
              <w:contextualSpacing/>
              <w:rPr>
                <w:rFonts w:ascii="Microsoft PhagsPa" w:hAnsi="Microsoft PhagsPa"/>
                <w:sz w:val="16"/>
                <w:szCs w:val="16"/>
              </w:rPr>
            </w:pPr>
            <w:r w:rsidRPr="00367CDB">
              <w:rPr>
                <w:rFonts w:ascii="Microsoft PhagsPa" w:hAnsi="Microsoft PhagsPa"/>
                <w:b/>
                <w:sz w:val="16"/>
                <w:szCs w:val="16"/>
              </w:rPr>
              <w:t xml:space="preserve">Step </w:t>
            </w:r>
            <w:r>
              <w:rPr>
                <w:rFonts w:ascii="Microsoft PhagsPa" w:hAnsi="Microsoft PhagsPa"/>
                <w:b/>
                <w:sz w:val="16"/>
                <w:szCs w:val="16"/>
              </w:rPr>
              <w:t>21</w:t>
            </w:r>
            <w:r w:rsidRPr="00367CDB">
              <w:rPr>
                <w:rFonts w:ascii="Microsoft PhagsPa" w:hAnsi="Microsoft PhagsPa"/>
                <w:b/>
                <w:sz w:val="16"/>
                <w:szCs w:val="16"/>
              </w:rPr>
              <w:t>:</w:t>
            </w:r>
            <w:r w:rsidRPr="00367CDB">
              <w:rPr>
                <w:rFonts w:ascii="Microsoft PhagsPa" w:hAnsi="Microsoft PhagsPa"/>
                <w:sz w:val="16"/>
                <w:szCs w:val="16"/>
              </w:rPr>
              <w:t xml:space="preserve"> </w:t>
            </w:r>
            <w:r>
              <w:rPr>
                <w:rFonts w:ascii="Microsoft PhagsPa" w:hAnsi="Microsoft PhagsPa"/>
                <w:sz w:val="16"/>
                <w:szCs w:val="16"/>
              </w:rPr>
              <w:t xml:space="preserve"> </w:t>
            </w:r>
            <w:r w:rsidR="004D5EDD">
              <w:rPr>
                <w:rFonts w:ascii="Microsoft PhagsPa" w:hAnsi="Microsoft PhagsPa"/>
                <w:sz w:val="16"/>
                <w:szCs w:val="16"/>
              </w:rPr>
              <w:t>Add p</w:t>
            </w:r>
            <w:r>
              <w:rPr>
                <w:rFonts w:ascii="Microsoft PhagsPa" w:hAnsi="Microsoft PhagsPa"/>
                <w:sz w:val="16"/>
                <w:szCs w:val="16"/>
              </w:rPr>
              <w:t xml:space="preserve">roduct </w:t>
            </w:r>
            <w:r w:rsidR="004D5EDD">
              <w:rPr>
                <w:rFonts w:ascii="Microsoft PhagsPa" w:hAnsi="Microsoft PhagsPa"/>
                <w:sz w:val="16"/>
                <w:szCs w:val="16"/>
              </w:rPr>
              <w:t>m</w:t>
            </w:r>
            <w:r>
              <w:rPr>
                <w:rFonts w:ascii="Microsoft PhagsPa" w:hAnsi="Microsoft PhagsPa"/>
                <w:sz w:val="16"/>
                <w:szCs w:val="16"/>
              </w:rPr>
              <w:t xml:space="preserve">ix and return mix container cover(s) if applicable; place machine in “Freezing Mode”. If product mix is not being added </w:t>
            </w:r>
          </w:p>
          <w:p w:rsidR="00B00CE6" w:rsidRPr="00D45C06" w:rsidRDefault="003B5B4B" w:rsidP="003B5B4B">
            <w:pPr>
              <w:spacing w:line="240" w:lineRule="exact"/>
              <w:contextualSpacing/>
              <w:rPr>
                <w:rFonts w:ascii="Microsoft PhagsPa" w:hAnsi="Microsoft PhagsPa"/>
                <w:sz w:val="16"/>
                <w:szCs w:val="16"/>
              </w:rPr>
            </w:pPr>
            <w:r>
              <w:rPr>
                <w:rFonts w:ascii="Microsoft PhagsPa" w:hAnsi="Microsoft PhagsPa"/>
                <w:sz w:val="16"/>
                <w:szCs w:val="16"/>
              </w:rPr>
              <w:t xml:space="preserve">                Back into the soft serve machine following this process, then remove the front door and all internal components for air drying.</w:t>
            </w:r>
          </w:p>
        </w:tc>
      </w:tr>
    </w:tbl>
    <w:p w:rsidR="00835D12" w:rsidRDefault="002B0962" w:rsidP="0079552E">
      <w:r w:rsidRPr="007D219F">
        <w:rPr>
          <w:b/>
          <w:noProof/>
        </w:rPr>
        <mc:AlternateContent>
          <mc:Choice Requires="wps">
            <w:drawing>
              <wp:anchor distT="0" distB="0" distL="114300" distR="114300" simplePos="0" relativeHeight="251606016" behindDoc="0" locked="0" layoutInCell="1" allowOverlap="1" wp14:anchorId="1014845E" wp14:editId="7E26D0F4">
                <wp:simplePos x="0" y="0"/>
                <wp:positionH relativeFrom="margin">
                  <wp:posOffset>0</wp:posOffset>
                </wp:positionH>
                <wp:positionV relativeFrom="paragraph">
                  <wp:posOffset>27940</wp:posOffset>
                </wp:positionV>
                <wp:extent cx="5934075" cy="276225"/>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6225"/>
                        </a:xfrm>
                        <a:prstGeom prst="rect">
                          <a:avLst/>
                        </a:prstGeom>
                        <a:noFill/>
                        <a:ln w="9525">
                          <a:noFill/>
                          <a:miter lim="800000"/>
                          <a:headEnd/>
                          <a:tailEnd/>
                        </a:ln>
                      </wps:spPr>
                      <wps:txbx>
                        <w:txbxContent>
                          <w:p w:rsidR="001235EF" w:rsidRPr="007D219F" w:rsidRDefault="001235EF" w:rsidP="0057353F">
                            <w:pPr>
                              <w:contextualSpacing/>
                              <w:jc w:val="center"/>
                              <w:rPr>
                                <w:rFonts w:ascii="Microsoft PhagsPa" w:hAnsi="Microsoft PhagsPa"/>
                                <w:b/>
                              </w:rPr>
                            </w:pPr>
                            <w:r w:rsidRPr="007D219F">
                              <w:rPr>
                                <w:rFonts w:ascii="Microsoft PhagsPa" w:hAnsi="Microsoft PhagsPa"/>
                                <w:b/>
                              </w:rPr>
                              <w:t>Remembe</w:t>
                            </w:r>
                            <w:r>
                              <w:rPr>
                                <w:rFonts w:ascii="Microsoft PhagsPa" w:hAnsi="Microsoft PhagsPa"/>
                                <w:b/>
                              </w:rPr>
                              <w:t xml:space="preserve">r to perform a </w:t>
                            </w:r>
                            <w:r w:rsidRPr="007D219F">
                              <w:rPr>
                                <w:rFonts w:ascii="Microsoft PhagsPa" w:hAnsi="Microsoft PhagsPa"/>
                                <w:b/>
                              </w:rPr>
                              <w:t>Pro-Control self-clean</w:t>
                            </w:r>
                            <w:r>
                              <w:rPr>
                                <w:rFonts w:ascii="Microsoft PhagsPa" w:hAnsi="Microsoft PhagsPa"/>
                                <w:b/>
                              </w:rPr>
                              <w:t>ing</w:t>
                            </w:r>
                            <w:r w:rsidRPr="007D219F">
                              <w:rPr>
                                <w:rFonts w:ascii="Microsoft PhagsPa" w:hAnsi="Microsoft PhagsPa"/>
                                <w:b/>
                              </w:rPr>
                              <w:t xml:space="preserve"> cycle after every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2.2pt;width:467.25pt;height:21.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" filled="f" stroked="f">
                <v:textbox>
                  <w:txbxContent>
                    <w:p w:rsidR="001235EF" w:rsidRPr="007D219F" w:rsidRDefault="001235EF" w:rsidP="0057353F">
                      <w:pPr>
                        <w:contextualSpacing/>
                        <w:jc w:val="center"/>
                        <w:rPr>
                          <w:rFonts w:ascii="Microsoft PhagsPa" w:hAnsi="Microsoft PhagsPa"/>
                          <w:b/>
                        </w:rPr>
                      </w:pPr>
                      <w:r w:rsidRPr="007D219F">
                        <w:rPr>
                          <w:rFonts w:ascii="Microsoft PhagsPa" w:hAnsi="Microsoft PhagsPa"/>
                          <w:b/>
                        </w:rPr>
                        <w:t>Remembe</w:t>
                      </w:r>
                      <w:r>
                        <w:rPr>
                          <w:rFonts w:ascii="Microsoft PhagsPa" w:hAnsi="Microsoft PhagsPa"/>
                          <w:b/>
                        </w:rPr>
                        <w:t xml:space="preserve">r to perform a </w:t>
                      </w:r>
                      <w:r w:rsidRPr="007D219F">
                        <w:rPr>
                          <w:rFonts w:ascii="Microsoft PhagsPa" w:hAnsi="Microsoft PhagsPa"/>
                          <w:b/>
                        </w:rPr>
                        <w:t>Pro-Control self-clean</w:t>
                      </w:r>
                      <w:r>
                        <w:rPr>
                          <w:rFonts w:ascii="Microsoft PhagsPa" w:hAnsi="Microsoft PhagsPa"/>
                          <w:b/>
                        </w:rPr>
                        <w:t>ing</w:t>
                      </w:r>
                      <w:r w:rsidRPr="007D219F">
                        <w:rPr>
                          <w:rFonts w:ascii="Microsoft PhagsPa" w:hAnsi="Microsoft PhagsPa"/>
                          <w:b/>
                        </w:rPr>
                        <w:t xml:space="preserve"> cycle after every use.</w:t>
                      </w:r>
                    </w:p>
                  </w:txbxContent>
                </v:textbox>
                <w10:wrap anchorx="margin"/>
              </v:shape>
            </w:pict>
          </mc:Fallback>
        </mc:AlternateContent>
      </w:r>
    </w:p>
    <w:tbl>
      <w:tblPr>
        <w:tblStyle w:val="TableGrid"/>
        <w:tblW w:w="1035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350"/>
      </w:tblGrid>
      <w:tr w:rsidR="00BE3BD8" w:rsidTr="003A1118">
        <w:trPr>
          <w:cantSplit/>
          <w:trHeight w:val="504"/>
        </w:trPr>
        <w:tc>
          <w:tcPr>
            <w:tcW w:w="10350" w:type="dxa"/>
            <w:shd w:val="clear" w:color="auto" w:fill="D9D9D9" w:themeFill="background1" w:themeFillShade="D9"/>
            <w:vAlign w:val="center"/>
          </w:tcPr>
          <w:p w:rsidR="00BE3BD8" w:rsidRPr="00647A10" w:rsidRDefault="00A8154D" w:rsidP="00566D81">
            <w:r>
              <w:rPr>
                <w:rFonts w:ascii="Microsoft PhagsPa" w:hAnsi="Microsoft PhagsPa"/>
                <w:b/>
                <w:noProof/>
                <w:sz w:val="24"/>
                <w:szCs w:val="17"/>
              </w:rPr>
              <w:lastRenderedPageBreak/>
              <mc:AlternateContent>
                <mc:Choice Requires="wps">
                  <w:drawing>
                    <wp:anchor distT="0" distB="0" distL="114300" distR="114300" simplePos="0" relativeHeight="251876352" behindDoc="0" locked="0" layoutInCell="1" allowOverlap="1" wp14:anchorId="093871F0" wp14:editId="5577B4F7">
                      <wp:simplePos x="0" y="0"/>
                      <wp:positionH relativeFrom="column">
                        <wp:posOffset>6204585</wp:posOffset>
                      </wp:positionH>
                      <wp:positionV relativeFrom="paragraph">
                        <wp:posOffset>-229235</wp:posOffset>
                      </wp:positionV>
                      <wp:extent cx="457200" cy="647700"/>
                      <wp:effectExtent l="0" t="0" r="0" b="0"/>
                      <wp:wrapNone/>
                      <wp:docPr id="3125" name="Rectangle 3125"/>
                      <wp:cNvGraphicFramePr/>
                      <a:graphic xmlns:a="http://schemas.openxmlformats.org/drawingml/2006/main">
                        <a:graphicData uri="http://schemas.microsoft.com/office/word/2010/wordprocessingShape">
                          <wps:wsp>
                            <wps:cNvSpPr/>
                            <wps:spPr>
                              <a:xfrm>
                                <a:off x="0" y="0"/>
                                <a:ext cx="4572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5" o:spid="_x0000_s1026" style="position:absolute;margin-left:488.55pt;margin-top:-18.05pt;width:36pt;height:5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" fillcolor="white [3212]" stroked="f" strokeweight="2pt"/>
                  </w:pict>
                </mc:Fallback>
              </mc:AlternateContent>
            </w:r>
            <w:r w:rsidR="00952739">
              <w:rPr>
                <w:rFonts w:ascii="Microsoft PhagsPa" w:hAnsi="Microsoft PhagsPa"/>
                <w:b/>
                <w:noProof/>
                <w:sz w:val="24"/>
                <w:szCs w:val="17"/>
              </w:rPr>
              <w:drawing>
                <wp:anchor distT="0" distB="0" distL="114300" distR="114300" simplePos="0" relativeHeight="251870208" behindDoc="0" locked="0" layoutInCell="1" allowOverlap="1" wp14:anchorId="1B962493" wp14:editId="6A05DDC0">
                  <wp:simplePos x="0" y="0"/>
                  <wp:positionH relativeFrom="column">
                    <wp:posOffset>764540</wp:posOffset>
                  </wp:positionH>
                  <wp:positionV relativeFrom="paragraph">
                    <wp:posOffset>-593725</wp:posOffset>
                  </wp:positionV>
                  <wp:extent cx="393065" cy="393065"/>
                  <wp:effectExtent l="0" t="0" r="6985" b="6985"/>
                  <wp:wrapNone/>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jpg"/>
                          <pic:cNvPicPr/>
                        </pic:nvPicPr>
                        <pic:blipFill>
                          <a:blip r:embed="rId83" cstate="print">
                            <a:biLevel thresh="75000"/>
                            <a:extLst>
                              <a:ext uri="{BEBA8EAE-BF5A-486C-A8C5-ECC9F3942E4B}">
                                <a14:imgProps xmlns:a14="http://schemas.microsoft.com/office/drawing/2010/main">
                                  <a14:imgLayer r:embed="rId8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sidR="00E96D91" w:rsidRPr="007D219F">
              <w:rPr>
                <w:b/>
                <w:noProof/>
              </w:rPr>
              <mc:AlternateContent>
                <mc:Choice Requires="wps">
                  <w:drawing>
                    <wp:anchor distT="0" distB="0" distL="114300" distR="114300" simplePos="0" relativeHeight="251673600" behindDoc="0" locked="0" layoutInCell="1" allowOverlap="1" wp14:anchorId="1764BAC0" wp14:editId="0E5D1468">
                      <wp:simplePos x="0" y="0"/>
                      <wp:positionH relativeFrom="margin">
                        <wp:align>center</wp:align>
                      </wp:positionH>
                      <wp:positionV relativeFrom="paragraph">
                        <wp:posOffset>-212090</wp:posOffset>
                      </wp:positionV>
                      <wp:extent cx="5934075" cy="247650"/>
                      <wp:effectExtent l="0" t="0" r="0" b="0"/>
                      <wp:wrapNone/>
                      <wp:docPr id="3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7650"/>
                              </a:xfrm>
                              <a:prstGeom prst="rect">
                                <a:avLst/>
                              </a:prstGeom>
                              <a:noFill/>
                              <a:ln w="9525">
                                <a:noFill/>
                                <a:miter lim="800000"/>
                                <a:headEnd/>
                                <a:tailEnd/>
                              </a:ln>
                            </wps:spPr>
                            <wps:txbx>
                              <w:txbxContent>
                                <w:p w:rsidR="001235EF" w:rsidRPr="00E96D91" w:rsidRDefault="001235EF" w:rsidP="00E96D91">
                                  <w:pPr>
                                    <w:contextualSpacing/>
                                    <w:jc w:val="center"/>
                                    <w:rPr>
                                      <w:rFonts w:ascii="Microsoft PhagsPa" w:hAnsi="Microsoft PhagsPa"/>
                                      <w:b/>
                                      <w:sz w:val="20"/>
                                      <w:szCs w:val="17"/>
                                    </w:rPr>
                                  </w:pPr>
                                  <w:r w:rsidRPr="00B708A0">
                                    <w:rPr>
                                      <w:rFonts w:ascii="Microsoft PhagsPa" w:hAnsi="Microsoft PhagsPa"/>
                                      <w:b/>
                                      <w:sz w:val="20"/>
                                      <w:szCs w:val="17"/>
                                    </w:rPr>
                                    <w:sym w:font="Wingdings" w:char="F0B5"/>
                                  </w:r>
                                  <w:r w:rsidRPr="00B708A0">
                                    <w:rPr>
                                      <w:rFonts w:ascii="Microsoft PhagsPa" w:hAnsi="Microsoft PhagsPa"/>
                                      <w:b/>
                                      <w:sz w:val="20"/>
                                      <w:szCs w:val="17"/>
                                    </w:rPr>
                                    <w:t xml:space="preserve"> </w:t>
                                  </w:r>
                                  <w:r w:rsidRPr="00B708A0">
                                    <w:rPr>
                                      <w:rFonts w:ascii="Microsoft PhagsPa" w:hAnsi="Microsoft PhagsPa"/>
                                      <w:b/>
                                      <w:sz w:val="14"/>
                                      <w:szCs w:val="17"/>
                                    </w:rPr>
                                    <w:t>Upgrading soft serve machine (Section 11: Upgraded Components) prior to performing the Hydra Rinse</w:t>
                                  </w:r>
                                  <w:r w:rsidRPr="00B708A0">
                                    <w:rPr>
                                      <w:rFonts w:ascii="Microsoft PhagsPa" w:hAnsi="Microsoft PhagsPa"/>
                                      <w:sz w:val="14"/>
                                      <w:szCs w:val="17"/>
                                    </w:rPr>
                                    <w:t>™</w:t>
                                  </w:r>
                                  <w:r w:rsidRPr="00B708A0">
                                    <w:rPr>
                                      <w:rFonts w:ascii="Microsoft PhagsPa" w:hAnsi="Microsoft PhagsPa"/>
                                      <w:b/>
                                      <w:sz w:val="14"/>
                                      <w:szCs w:val="17"/>
                                    </w:rPr>
                                    <w:t xml:space="preserve"> Process is required </w:t>
                                  </w:r>
                                  <w:r w:rsidRPr="00B708A0">
                                    <w:rPr>
                                      <w:rFonts w:ascii="Microsoft PhagsPa" w:hAnsi="Microsoft PhagsPa"/>
                                      <w:b/>
                                      <w:sz w:val="20"/>
                                      <w:szCs w:val="17"/>
                                    </w:rPr>
                                    <w:sym w:font="Wingdings" w:char="F0B5"/>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16.7pt;width:467.25pt;height:19.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" filled="f" stroked="f">
                      <v:textbox>
                        <w:txbxContent>
                          <w:p w:rsidR="001235EF" w:rsidRPr="00E96D91" w:rsidRDefault="001235EF" w:rsidP="00E96D91">
                            <w:pPr>
                              <w:contextualSpacing/>
                              <w:jc w:val="center"/>
                              <w:rPr>
                                <w:rFonts w:ascii="Microsoft PhagsPa" w:hAnsi="Microsoft PhagsPa"/>
                                <w:b/>
                                <w:sz w:val="20"/>
                                <w:szCs w:val="17"/>
                              </w:rPr>
                            </w:pPr>
                            <w:r w:rsidRPr="00B708A0">
                              <w:rPr>
                                <w:rFonts w:ascii="Microsoft PhagsPa" w:hAnsi="Microsoft PhagsPa"/>
                                <w:b/>
                                <w:sz w:val="20"/>
                                <w:szCs w:val="17"/>
                              </w:rPr>
                              <w:sym w:font="Wingdings" w:char="F0B5"/>
                            </w:r>
                            <w:r w:rsidRPr="00B708A0">
                              <w:rPr>
                                <w:rFonts w:ascii="Microsoft PhagsPa" w:hAnsi="Microsoft PhagsPa"/>
                                <w:b/>
                                <w:sz w:val="20"/>
                                <w:szCs w:val="17"/>
                              </w:rPr>
                              <w:t xml:space="preserve"> </w:t>
                            </w:r>
                            <w:r w:rsidRPr="00B708A0">
                              <w:rPr>
                                <w:rFonts w:ascii="Microsoft PhagsPa" w:hAnsi="Microsoft PhagsPa"/>
                                <w:b/>
                                <w:sz w:val="14"/>
                                <w:szCs w:val="17"/>
                              </w:rPr>
                              <w:t>Upgrading soft serve machine (Section 11: Upgraded Components) prior to performing the Hydra Rinse</w:t>
                            </w:r>
                            <w:r w:rsidRPr="00B708A0">
                              <w:rPr>
                                <w:rFonts w:ascii="Microsoft PhagsPa" w:hAnsi="Microsoft PhagsPa"/>
                                <w:sz w:val="14"/>
                                <w:szCs w:val="17"/>
                              </w:rPr>
                              <w:t>™</w:t>
                            </w:r>
                            <w:r w:rsidRPr="00B708A0">
                              <w:rPr>
                                <w:rFonts w:ascii="Microsoft PhagsPa" w:hAnsi="Microsoft PhagsPa"/>
                                <w:b/>
                                <w:sz w:val="14"/>
                                <w:szCs w:val="17"/>
                              </w:rPr>
                              <w:t xml:space="preserve"> Process is required </w:t>
                            </w:r>
                            <w:r w:rsidRPr="00B708A0">
                              <w:rPr>
                                <w:rFonts w:ascii="Microsoft PhagsPa" w:hAnsi="Microsoft PhagsPa"/>
                                <w:b/>
                                <w:sz w:val="20"/>
                                <w:szCs w:val="17"/>
                              </w:rPr>
                              <w:sym w:font="Wingdings" w:char="F0B5"/>
                            </w:r>
                          </w:p>
                        </w:txbxContent>
                      </v:textbox>
                      <w10:wrap anchorx="margin"/>
                    </v:shape>
                  </w:pict>
                </mc:Fallback>
              </mc:AlternateContent>
            </w:r>
            <w:r w:rsidR="00BE3BD8" w:rsidRPr="009F0206">
              <w:rPr>
                <w:rFonts w:ascii="Microsoft PhagsPa" w:eastAsia="Times New Roman" w:hAnsi="Microsoft PhagsPa" w:cs="Times New Roman"/>
                <w:b/>
                <w:sz w:val="36"/>
                <w:szCs w:val="20"/>
              </w:rPr>
              <w:t xml:space="preserve">Section </w:t>
            </w:r>
            <w:r w:rsidR="0041623E">
              <w:rPr>
                <w:rFonts w:ascii="Microsoft PhagsPa" w:eastAsia="Times New Roman" w:hAnsi="Microsoft PhagsPa" w:cs="Times New Roman"/>
                <w:b/>
                <w:sz w:val="36"/>
                <w:szCs w:val="20"/>
              </w:rPr>
              <w:t>1</w:t>
            </w:r>
            <w:r w:rsidR="008542D3">
              <w:rPr>
                <w:rFonts w:ascii="Microsoft PhagsPa" w:eastAsia="Times New Roman" w:hAnsi="Microsoft PhagsPa" w:cs="Times New Roman"/>
                <w:b/>
                <w:sz w:val="36"/>
                <w:szCs w:val="20"/>
              </w:rPr>
              <w:t>3</w:t>
            </w:r>
            <w:r w:rsidR="00BE3BD8" w:rsidRPr="009F0206">
              <w:rPr>
                <w:rFonts w:ascii="Microsoft PhagsPa" w:eastAsia="Times New Roman" w:hAnsi="Microsoft PhagsPa" w:cs="Times New Roman"/>
                <w:b/>
                <w:sz w:val="40"/>
                <w:szCs w:val="20"/>
              </w:rPr>
              <w:t>:</w:t>
            </w:r>
            <w:r w:rsidR="0041623E">
              <w:rPr>
                <w:rFonts w:ascii="Microsoft PhagsPa" w:eastAsia="Times New Roman" w:hAnsi="Microsoft PhagsPa" w:cs="Times New Roman"/>
                <w:b/>
                <w:sz w:val="40"/>
                <w:szCs w:val="20"/>
              </w:rPr>
              <w:t xml:space="preserve">     </w:t>
            </w:r>
            <w:r w:rsidR="00C7652C">
              <w:rPr>
                <w:rFonts w:ascii="Microsoft PhagsPa" w:eastAsia="Times New Roman" w:hAnsi="Microsoft PhagsPa" w:cs="Times New Roman"/>
                <w:b/>
                <w:sz w:val="40"/>
                <w:szCs w:val="20"/>
              </w:rPr>
              <w:t xml:space="preserve"> </w:t>
            </w:r>
            <w:r>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NSF Certified</w:t>
            </w:r>
            <w:r w:rsidR="00BE3BD8" w:rsidRPr="009F0206">
              <w:rPr>
                <w:rFonts w:ascii="Microsoft PhagsPa" w:eastAsia="Times New Roman" w:hAnsi="Microsoft PhagsPa" w:cs="Times New Roman"/>
                <w:b/>
                <w:sz w:val="40"/>
                <w:szCs w:val="20"/>
              </w:rPr>
              <w:t xml:space="preserve"> </w:t>
            </w:r>
            <w:r w:rsidR="00756BDF" w:rsidRPr="009F0206">
              <w:rPr>
                <w:rFonts w:ascii="Microsoft PhagsPa" w:eastAsia="Times New Roman" w:hAnsi="Microsoft PhagsPa" w:cs="Times New Roman"/>
                <w:b/>
                <w:sz w:val="40"/>
                <w:szCs w:val="20"/>
              </w:rPr>
              <w:t xml:space="preserve">Flavor Change </w:t>
            </w:r>
            <w:r w:rsidR="00BE3BD8" w:rsidRPr="009F0206">
              <w:rPr>
                <w:rFonts w:ascii="Microsoft PhagsPa" w:eastAsia="Times New Roman" w:hAnsi="Microsoft PhagsPa" w:cs="Times New Roman"/>
                <w:b/>
                <w:sz w:val="40"/>
                <w:szCs w:val="20"/>
              </w:rPr>
              <w:t>Process</w:t>
            </w:r>
          </w:p>
        </w:tc>
      </w:tr>
      <w:tr w:rsidR="00BE3BD8" w:rsidTr="003A1118">
        <w:trPr>
          <w:cantSplit/>
          <w:trHeight w:val="11844"/>
        </w:trPr>
        <w:tc>
          <w:tcPr>
            <w:tcW w:w="10350" w:type="dxa"/>
          </w:tcPr>
          <w:p w:rsidR="00205DAF" w:rsidRDefault="00205DAF" w:rsidP="002B0962">
            <w:pPr>
              <w:spacing w:line="100" w:lineRule="exact"/>
              <w:contextualSpacing/>
              <w:rPr>
                <w:rFonts w:ascii="Microsoft PhagsPa" w:hAnsi="Microsoft PhagsPa"/>
                <w:b/>
                <w:sz w:val="16"/>
                <w:szCs w:val="16"/>
              </w:rPr>
            </w:pPr>
          </w:p>
          <w:p w:rsidR="000A7EAC" w:rsidRPr="00B17D53" w:rsidRDefault="000A7EAC" w:rsidP="000A7EAC">
            <w:pPr>
              <w:spacing w:line="240" w:lineRule="exact"/>
              <w:contextualSpacing/>
              <w:rPr>
                <w:rFonts w:ascii="Microsoft PhagsPa" w:hAnsi="Microsoft PhagsPa"/>
                <w:b/>
                <w:sz w:val="6"/>
                <w:szCs w:val="16"/>
              </w:rPr>
            </w:pPr>
            <w:r w:rsidRPr="004E175F">
              <w:rPr>
                <w:rFonts w:ascii="Microsoft PhagsPa" w:hAnsi="Microsoft PhagsPa"/>
                <w:b/>
                <w:sz w:val="16"/>
                <w:szCs w:val="16"/>
              </w:rPr>
              <w:t>Step 1:</w:t>
            </w:r>
            <w:r w:rsidRPr="004E175F">
              <w:rPr>
                <w:rFonts w:ascii="Microsoft PhagsPa" w:hAnsi="Microsoft PhagsPa"/>
                <w:sz w:val="16"/>
                <w:szCs w:val="16"/>
              </w:rPr>
              <w:t xml:space="preserve">  Review Section 14: </w:t>
            </w:r>
            <w:r>
              <w:rPr>
                <w:rFonts w:ascii="Microsoft PhagsPa" w:hAnsi="Microsoft PhagsPa"/>
                <w:sz w:val="16"/>
                <w:szCs w:val="16"/>
              </w:rPr>
              <w:t>“</w:t>
            </w:r>
            <w:r w:rsidRPr="004E175F">
              <w:rPr>
                <w:rFonts w:ascii="Microsoft PhagsPa" w:hAnsi="Microsoft PhagsPa"/>
                <w:sz w:val="16"/>
                <w:szCs w:val="16"/>
              </w:rPr>
              <w:t>Details of the Hydra Rinse™ Process</w:t>
            </w:r>
            <w:r>
              <w:rPr>
                <w:rFonts w:ascii="Microsoft PhagsPa" w:hAnsi="Microsoft PhagsPa"/>
                <w:sz w:val="16"/>
                <w:szCs w:val="16"/>
              </w:rPr>
              <w:t>”</w:t>
            </w:r>
            <w:r w:rsidRPr="004E175F">
              <w:rPr>
                <w:rFonts w:ascii="Microsoft PhagsPa" w:hAnsi="Microsoft PhagsPa"/>
                <w:sz w:val="16"/>
                <w:szCs w:val="16"/>
              </w:rPr>
              <w:t xml:space="preserve"> before referencing this document</w:t>
            </w:r>
          </w:p>
          <w:p w:rsidR="000A7EAC" w:rsidRDefault="000A7EAC" w:rsidP="000A7EAC">
            <w:pPr>
              <w:spacing w:line="240" w:lineRule="exact"/>
              <w:contextualSpacing/>
              <w:rPr>
                <w:rFonts w:ascii="Microsoft PhagsPa" w:hAnsi="Microsoft PhagsPa"/>
                <w:sz w:val="16"/>
                <w:szCs w:val="16"/>
              </w:rPr>
            </w:pPr>
            <w:r w:rsidRPr="004E175F">
              <w:rPr>
                <w:rFonts w:ascii="Microsoft PhagsPa" w:hAnsi="Microsoft PhagsPa"/>
                <w:b/>
                <w:sz w:val="16"/>
                <w:szCs w:val="16"/>
              </w:rPr>
              <w:t>Step 2:</w:t>
            </w:r>
            <w:r>
              <w:rPr>
                <w:rFonts w:ascii="Microsoft PhagsPa" w:hAnsi="Microsoft PhagsPa"/>
                <w:sz w:val="16"/>
                <w:szCs w:val="16"/>
              </w:rPr>
              <w:t xml:space="preserve">  Place </w:t>
            </w:r>
            <w:r w:rsidRPr="004E175F">
              <w:rPr>
                <w:rFonts w:ascii="Microsoft PhagsPa" w:hAnsi="Microsoft PhagsPa"/>
                <w:sz w:val="16"/>
                <w:szCs w:val="16"/>
              </w:rPr>
              <w:t>machine in “S</w:t>
            </w:r>
            <w:r>
              <w:rPr>
                <w:rFonts w:ascii="Microsoft PhagsPa" w:hAnsi="Microsoft PhagsPa"/>
                <w:sz w:val="16"/>
                <w:szCs w:val="16"/>
              </w:rPr>
              <w:t>leep</w:t>
            </w:r>
            <w:r w:rsidRPr="004E175F">
              <w:rPr>
                <w:rFonts w:ascii="Microsoft PhagsPa" w:hAnsi="Microsoft PhagsPa"/>
                <w:sz w:val="16"/>
                <w:szCs w:val="16"/>
              </w:rPr>
              <w:t xml:space="preserve"> M</w:t>
            </w:r>
            <w:r>
              <w:rPr>
                <w:rFonts w:ascii="Microsoft PhagsPa" w:hAnsi="Microsoft PhagsPa"/>
                <w:sz w:val="16"/>
                <w:szCs w:val="16"/>
              </w:rPr>
              <w:t>ode</w:t>
            </w:r>
            <w:r w:rsidRPr="004E175F">
              <w:rPr>
                <w:rFonts w:ascii="Microsoft PhagsPa" w:hAnsi="Microsoft PhagsPa"/>
                <w:sz w:val="16"/>
                <w:szCs w:val="16"/>
              </w:rPr>
              <w:t>”</w:t>
            </w:r>
            <w:r>
              <w:rPr>
                <w:rFonts w:ascii="Microsoft PhagsPa" w:hAnsi="Microsoft PhagsPa"/>
                <w:sz w:val="16"/>
                <w:szCs w:val="16"/>
              </w:rPr>
              <w:t>.</w:t>
            </w:r>
            <w:r w:rsidRPr="000C5679">
              <w:rPr>
                <w:rFonts w:ascii="Microsoft PhagsPa" w:hAnsi="Microsoft PhagsPa"/>
                <w:sz w:val="16"/>
                <w:szCs w:val="16"/>
              </w:rPr>
              <w:t xml:space="preserve"> </w:t>
            </w:r>
            <w:r>
              <w:rPr>
                <w:rFonts w:ascii="Microsoft PhagsPa" w:hAnsi="Microsoft PhagsPa"/>
                <w:sz w:val="16"/>
                <w:szCs w:val="16"/>
              </w:rPr>
              <w:t>W</w:t>
            </w:r>
            <w:r w:rsidRPr="004E175F">
              <w:rPr>
                <w:rFonts w:ascii="Microsoft PhagsPa" w:hAnsi="Microsoft PhagsPa"/>
                <w:sz w:val="16"/>
                <w:szCs w:val="16"/>
              </w:rPr>
              <w:t xml:space="preserve">ait </w:t>
            </w:r>
            <w:r>
              <w:rPr>
                <w:rFonts w:ascii="Microsoft PhagsPa" w:hAnsi="Microsoft PhagsPa"/>
                <w:sz w:val="16"/>
                <w:szCs w:val="16"/>
              </w:rPr>
              <w:t xml:space="preserve">approximately </w:t>
            </w:r>
            <w:r w:rsidRPr="004E175F">
              <w:rPr>
                <w:rFonts w:ascii="Microsoft PhagsPa" w:hAnsi="Microsoft PhagsPa"/>
                <w:sz w:val="16"/>
                <w:szCs w:val="16"/>
              </w:rPr>
              <w:t>4</w:t>
            </w:r>
            <w:r>
              <w:rPr>
                <w:rFonts w:ascii="Microsoft PhagsPa" w:hAnsi="Microsoft PhagsPa"/>
                <w:sz w:val="16"/>
                <w:szCs w:val="16"/>
              </w:rPr>
              <w:t xml:space="preserve"> to </w:t>
            </w:r>
            <w:r w:rsidRPr="004E175F">
              <w:rPr>
                <w:rFonts w:ascii="Microsoft PhagsPa" w:hAnsi="Microsoft PhagsPa"/>
                <w:sz w:val="16"/>
                <w:szCs w:val="16"/>
              </w:rPr>
              <w:t xml:space="preserve">5 hours for product to </w:t>
            </w:r>
            <w:r>
              <w:rPr>
                <w:rFonts w:ascii="Microsoft PhagsPa" w:hAnsi="Microsoft PhagsPa"/>
                <w:sz w:val="16"/>
                <w:szCs w:val="16"/>
              </w:rPr>
              <w:t xml:space="preserve">reach temperature &gt;30°F (-1.1°C). Take machine </w:t>
            </w:r>
          </w:p>
          <w:p w:rsidR="000A7EAC" w:rsidRDefault="000A7EAC" w:rsidP="000A7EAC">
            <w:pPr>
              <w:spacing w:line="240" w:lineRule="exact"/>
              <w:contextualSpacing/>
              <w:rPr>
                <w:rFonts w:ascii="Microsoft PhagsPa" w:hAnsi="Microsoft PhagsPa"/>
                <w:sz w:val="16"/>
                <w:szCs w:val="16"/>
              </w:rPr>
            </w:pPr>
            <w:r>
              <w:rPr>
                <w:rFonts w:ascii="Microsoft PhagsPa" w:hAnsi="Microsoft PhagsPa"/>
                <w:sz w:val="16"/>
                <w:szCs w:val="16"/>
              </w:rPr>
              <w:t xml:space="preserve">              out of “Sleep Mode” and ensure “Freeze Mode” is disabled for each freezing cylinder. Prepare utility items e.g. buckets, brushes, etc.</w:t>
            </w:r>
          </w:p>
          <w:p w:rsidR="000A7EAC" w:rsidRDefault="000A7EAC" w:rsidP="000A7EAC">
            <w:pPr>
              <w:spacing w:line="240" w:lineRule="exact"/>
              <w:contextualSpacing/>
              <w:rPr>
                <w:rFonts w:ascii="Microsoft PhagsPa" w:hAnsi="Microsoft PhagsPa"/>
                <w:sz w:val="16"/>
                <w:szCs w:val="16"/>
              </w:rPr>
            </w:pPr>
            <w:r w:rsidRPr="004E175F">
              <w:rPr>
                <w:rFonts w:ascii="Microsoft PhagsPa" w:hAnsi="Microsoft PhagsPa"/>
                <w:b/>
                <w:sz w:val="16"/>
                <w:szCs w:val="16"/>
              </w:rPr>
              <w:t>Step 3:</w:t>
            </w:r>
            <w:r w:rsidRPr="004E175F">
              <w:rPr>
                <w:rFonts w:ascii="Microsoft PhagsPa" w:hAnsi="Microsoft PhagsPa"/>
                <w:sz w:val="16"/>
                <w:szCs w:val="16"/>
              </w:rPr>
              <w:t xml:space="preserve">  </w:t>
            </w:r>
            <w:r>
              <w:rPr>
                <w:rFonts w:ascii="Microsoft PhagsPa" w:hAnsi="Microsoft PhagsPa"/>
                <w:sz w:val="16"/>
                <w:szCs w:val="16"/>
              </w:rPr>
              <w:t xml:space="preserve">Remove product mix, mix container(s) and drawers if applicable. Carefully reposition suction tube inlet(s)/adaptor(s) to the back of the </w:t>
            </w:r>
          </w:p>
          <w:p w:rsidR="000A7EAC" w:rsidRPr="004E175F" w:rsidRDefault="000A7EAC" w:rsidP="000A7EAC">
            <w:pPr>
              <w:spacing w:line="240" w:lineRule="exact"/>
              <w:contextualSpacing/>
              <w:rPr>
                <w:rFonts w:ascii="Microsoft PhagsPa" w:hAnsi="Microsoft PhagsPa"/>
                <w:sz w:val="16"/>
                <w:szCs w:val="16"/>
              </w:rPr>
            </w:pPr>
            <w:r>
              <w:rPr>
                <w:rFonts w:ascii="Microsoft PhagsPa" w:hAnsi="Microsoft PhagsPa"/>
                <w:sz w:val="16"/>
                <w:szCs w:val="16"/>
              </w:rPr>
              <w:t xml:space="preserve">              refrigeration cabinet; if there is a top cover(s), clean/sanitize using LEXX™ solution, wipes and/or towels (place on sanitized surface). </w:t>
            </w:r>
          </w:p>
          <w:p w:rsidR="000A7EAC" w:rsidRDefault="000A7EAC" w:rsidP="000A7EAC">
            <w:pPr>
              <w:spacing w:line="240" w:lineRule="exact"/>
              <w:contextualSpacing/>
              <w:rPr>
                <w:rFonts w:ascii="Microsoft PhagsPa" w:hAnsi="Microsoft PhagsPa"/>
                <w:sz w:val="16"/>
                <w:szCs w:val="16"/>
              </w:rPr>
            </w:pPr>
            <w:r w:rsidRPr="004E175F">
              <w:rPr>
                <w:rFonts w:ascii="Microsoft PhagsPa" w:hAnsi="Microsoft PhagsPa"/>
                <w:b/>
                <w:sz w:val="16"/>
                <w:szCs w:val="16"/>
              </w:rPr>
              <w:t>Step</w:t>
            </w:r>
            <w:r>
              <w:rPr>
                <w:rFonts w:ascii="Microsoft PhagsPa" w:hAnsi="Microsoft PhagsPa"/>
                <w:b/>
                <w:sz w:val="16"/>
                <w:szCs w:val="16"/>
              </w:rPr>
              <w:t xml:space="preserve"> 4:  </w:t>
            </w:r>
            <w:r>
              <w:rPr>
                <w:rFonts w:ascii="Microsoft PhagsPa" w:hAnsi="Microsoft PhagsPa"/>
                <w:sz w:val="16"/>
                <w:szCs w:val="16"/>
              </w:rPr>
              <w:t xml:space="preserve">Place a two bay catch bucket in lower refrigeration cabinet that has either 2 US gallons of </w:t>
            </w:r>
            <w:r w:rsidRPr="00B01A84">
              <w:rPr>
                <w:rFonts w:ascii="Microsoft PhagsPa" w:hAnsi="Microsoft PhagsPa"/>
                <w:sz w:val="16"/>
                <w:szCs w:val="16"/>
              </w:rPr>
              <w:t>warm water (112°F/ 44.4°C) o</w:t>
            </w:r>
            <w:r>
              <w:rPr>
                <w:rFonts w:ascii="Microsoft PhagsPa" w:hAnsi="Microsoft PhagsPa"/>
                <w:sz w:val="16"/>
                <w:szCs w:val="16"/>
              </w:rPr>
              <w:t>r</w:t>
            </w:r>
            <w:r w:rsidRPr="00B01A84">
              <w:rPr>
                <w:rFonts w:ascii="Microsoft PhagsPa" w:hAnsi="Microsoft PhagsPa"/>
                <w:sz w:val="16"/>
                <w:szCs w:val="16"/>
              </w:rPr>
              <w:t xml:space="preserve"> LEXX</w:t>
            </w:r>
            <w:r>
              <w:rPr>
                <w:rFonts w:ascii="Microsoft PhagsPa" w:hAnsi="Microsoft PhagsPa"/>
                <w:sz w:val="16"/>
                <w:szCs w:val="16"/>
              </w:rPr>
              <w:t>™</w:t>
            </w:r>
            <w:r w:rsidRPr="00B01A84">
              <w:rPr>
                <w:rFonts w:ascii="Microsoft PhagsPa" w:hAnsi="Microsoft PhagsPa"/>
                <w:sz w:val="16"/>
                <w:szCs w:val="16"/>
              </w:rPr>
              <w:t xml:space="preserve"> </w:t>
            </w:r>
          </w:p>
          <w:p w:rsidR="000A7EAC" w:rsidRDefault="000A7EAC" w:rsidP="000A7EAC">
            <w:pPr>
              <w:spacing w:line="240" w:lineRule="exact"/>
              <w:contextualSpacing/>
              <w:rPr>
                <w:rFonts w:ascii="Microsoft PhagsPa" w:hAnsi="Microsoft PhagsPa"/>
                <w:b/>
                <w:sz w:val="16"/>
                <w:szCs w:val="16"/>
              </w:rPr>
            </w:pPr>
            <w:r>
              <w:rPr>
                <w:rFonts w:ascii="Microsoft PhagsPa" w:hAnsi="Microsoft PhagsPa"/>
                <w:sz w:val="16"/>
                <w:szCs w:val="16"/>
              </w:rPr>
              <w:t xml:space="preserve">              </w:t>
            </w:r>
            <w:r w:rsidRPr="00B01A84">
              <w:rPr>
                <w:rFonts w:ascii="Microsoft PhagsPa" w:hAnsi="Microsoft PhagsPa"/>
                <w:sz w:val="16"/>
                <w:szCs w:val="16"/>
              </w:rPr>
              <w:t>solution</w:t>
            </w:r>
            <w:r>
              <w:rPr>
                <w:rFonts w:ascii="Microsoft PhagsPa" w:hAnsi="Microsoft PhagsPa"/>
                <w:sz w:val="16"/>
                <w:szCs w:val="16"/>
              </w:rPr>
              <w:t>; move end of suction tube inlet(s)/adaptor(s) into empty bay.</w:t>
            </w:r>
            <w:r w:rsidRPr="00B01A84">
              <w:rPr>
                <w:rFonts w:ascii="Microsoft PhagsPa" w:hAnsi="Microsoft PhagsPa"/>
                <w:sz w:val="16"/>
                <w:szCs w:val="16"/>
              </w:rPr>
              <w:t xml:space="preserve"> Turn</w:t>
            </w:r>
            <w:r>
              <w:rPr>
                <w:rFonts w:ascii="Microsoft PhagsPa" w:hAnsi="Microsoft PhagsPa"/>
                <w:sz w:val="16"/>
                <w:szCs w:val="16"/>
              </w:rPr>
              <w:t xml:space="preserve"> on “Pump” and</w:t>
            </w:r>
            <w:r w:rsidRPr="000E20F9">
              <w:rPr>
                <w:rFonts w:ascii="Microsoft PhagsPa" w:hAnsi="Microsoft PhagsPa"/>
                <w:sz w:val="16"/>
                <w:szCs w:val="16"/>
              </w:rPr>
              <w:t xml:space="preserve"> “</w:t>
            </w:r>
            <w:r>
              <w:rPr>
                <w:rFonts w:ascii="Microsoft PhagsPa" w:hAnsi="Microsoft PhagsPa"/>
                <w:sz w:val="16"/>
                <w:szCs w:val="16"/>
              </w:rPr>
              <w:t xml:space="preserve">Clean </w:t>
            </w:r>
            <w:r w:rsidRPr="000E20F9">
              <w:rPr>
                <w:rFonts w:ascii="Microsoft PhagsPa" w:hAnsi="Microsoft PhagsPa"/>
                <w:sz w:val="16"/>
                <w:szCs w:val="16"/>
              </w:rPr>
              <w:t>Mode”</w:t>
            </w:r>
            <w:r>
              <w:rPr>
                <w:rFonts w:ascii="Microsoft PhagsPa" w:hAnsi="Microsoft PhagsPa"/>
                <w:sz w:val="16"/>
                <w:szCs w:val="16"/>
              </w:rPr>
              <w:t xml:space="preserve"> for each freezing cylinder</w:t>
            </w:r>
            <w:r w:rsidRPr="000E20F9">
              <w:rPr>
                <w:rFonts w:ascii="Microsoft PhagsPa" w:hAnsi="Microsoft PhagsPa"/>
                <w:sz w:val="16"/>
                <w:szCs w:val="16"/>
              </w:rPr>
              <w:t>.</w:t>
            </w:r>
            <w:r>
              <w:rPr>
                <w:rFonts w:ascii="Microsoft PhagsPa" w:hAnsi="Microsoft PhagsPa"/>
                <w:b/>
                <w:sz w:val="16"/>
                <w:szCs w:val="16"/>
              </w:rPr>
              <w:t xml:space="preserve"> </w:t>
            </w:r>
          </w:p>
          <w:p w:rsidR="000A7EAC" w:rsidRDefault="000A7EAC" w:rsidP="000A7EAC">
            <w:pPr>
              <w:spacing w:line="240" w:lineRule="exact"/>
              <w:contextualSpacing/>
              <w:rPr>
                <w:rFonts w:ascii="Microsoft PhagsPa" w:hAnsi="Microsoft PhagsPa"/>
                <w:sz w:val="16"/>
                <w:szCs w:val="16"/>
              </w:rPr>
            </w:pPr>
            <w:r>
              <w:rPr>
                <w:rFonts w:ascii="Microsoft PhagsPa" w:hAnsi="Microsoft PhagsPa"/>
                <w:b/>
                <w:sz w:val="16"/>
                <w:szCs w:val="16"/>
              </w:rPr>
              <w:t xml:space="preserve">              </w:t>
            </w:r>
            <w:r>
              <w:rPr>
                <w:rFonts w:ascii="Microsoft PhagsPa" w:hAnsi="Microsoft PhagsPa"/>
                <w:sz w:val="16"/>
                <w:szCs w:val="16"/>
              </w:rPr>
              <w:t xml:space="preserve">Drain product </w:t>
            </w:r>
            <w:r w:rsidRPr="004E175F">
              <w:rPr>
                <w:rFonts w:ascii="Microsoft PhagsPa" w:hAnsi="Microsoft PhagsPa"/>
                <w:sz w:val="16"/>
                <w:szCs w:val="16"/>
              </w:rPr>
              <w:t>from</w:t>
            </w:r>
            <w:r>
              <w:rPr>
                <w:rFonts w:ascii="Microsoft PhagsPa" w:hAnsi="Microsoft PhagsPa"/>
                <w:sz w:val="16"/>
                <w:szCs w:val="16"/>
              </w:rPr>
              <w:t xml:space="preserve"> soft serve machine into sanitized bucket(s) if intended for re-run (immediately </w:t>
            </w:r>
            <w:r w:rsidRPr="004E175F">
              <w:rPr>
                <w:rFonts w:ascii="Microsoft PhagsPa" w:hAnsi="Microsoft PhagsPa"/>
                <w:sz w:val="16"/>
                <w:szCs w:val="16"/>
              </w:rPr>
              <w:t>refrigerate</w:t>
            </w:r>
            <w:r>
              <w:rPr>
                <w:rFonts w:ascii="Microsoft PhagsPa" w:hAnsi="Microsoft PhagsPa"/>
                <w:sz w:val="16"/>
                <w:szCs w:val="16"/>
              </w:rPr>
              <w:t xml:space="preserve">). </w:t>
            </w:r>
            <w:r w:rsidRPr="00B01A84">
              <w:rPr>
                <w:rFonts w:ascii="Microsoft PhagsPa" w:hAnsi="Microsoft PhagsPa"/>
                <w:sz w:val="16"/>
                <w:szCs w:val="16"/>
              </w:rPr>
              <w:t>Turn</w:t>
            </w:r>
            <w:r>
              <w:rPr>
                <w:rFonts w:ascii="Microsoft PhagsPa" w:hAnsi="Microsoft PhagsPa"/>
                <w:sz w:val="16"/>
                <w:szCs w:val="16"/>
              </w:rPr>
              <w:t xml:space="preserve"> off “Pump” and </w:t>
            </w:r>
          </w:p>
          <w:p w:rsidR="000A7EAC" w:rsidRDefault="000A7EAC" w:rsidP="000A7EAC">
            <w:pPr>
              <w:spacing w:line="240" w:lineRule="exact"/>
              <w:contextualSpacing/>
              <w:rPr>
                <w:rFonts w:ascii="Microsoft PhagsPa" w:hAnsi="Microsoft PhagsPa"/>
                <w:sz w:val="16"/>
                <w:szCs w:val="16"/>
              </w:rPr>
            </w:pPr>
            <w:r>
              <w:rPr>
                <w:rFonts w:ascii="Microsoft PhagsPa" w:hAnsi="Microsoft PhagsPa"/>
                <w:sz w:val="16"/>
                <w:szCs w:val="16"/>
              </w:rPr>
              <w:t xml:space="preserve">              </w:t>
            </w:r>
            <w:r w:rsidRPr="000E20F9">
              <w:rPr>
                <w:rFonts w:ascii="Microsoft PhagsPa" w:hAnsi="Microsoft PhagsPa"/>
                <w:sz w:val="16"/>
                <w:szCs w:val="16"/>
              </w:rPr>
              <w:t>“</w:t>
            </w:r>
            <w:r>
              <w:rPr>
                <w:rFonts w:ascii="Microsoft PhagsPa" w:hAnsi="Microsoft PhagsPa"/>
                <w:sz w:val="16"/>
                <w:szCs w:val="16"/>
              </w:rPr>
              <w:t xml:space="preserve">Clean </w:t>
            </w:r>
            <w:r w:rsidRPr="000E20F9">
              <w:rPr>
                <w:rFonts w:ascii="Microsoft PhagsPa" w:hAnsi="Microsoft PhagsPa"/>
                <w:sz w:val="16"/>
                <w:szCs w:val="16"/>
              </w:rPr>
              <w:t>Mode”</w:t>
            </w:r>
            <w:r>
              <w:rPr>
                <w:rFonts w:ascii="Microsoft PhagsPa" w:hAnsi="Microsoft PhagsPa"/>
                <w:sz w:val="16"/>
                <w:szCs w:val="16"/>
              </w:rPr>
              <w:t xml:space="preserve"> for each freezing cylinder.</w:t>
            </w:r>
          </w:p>
          <w:p w:rsidR="00313501" w:rsidRDefault="000A7EAC" w:rsidP="00313501">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5</w:t>
            </w:r>
            <w:r w:rsidRPr="004E175F">
              <w:rPr>
                <w:rFonts w:ascii="Microsoft PhagsPa" w:hAnsi="Microsoft PhagsPa"/>
                <w:b/>
                <w:sz w:val="16"/>
                <w:szCs w:val="16"/>
              </w:rPr>
              <w:t>:</w:t>
            </w:r>
            <w:r>
              <w:rPr>
                <w:rFonts w:ascii="Microsoft PhagsPa" w:hAnsi="Microsoft PhagsPa"/>
                <w:sz w:val="16"/>
                <w:szCs w:val="16"/>
              </w:rPr>
              <w:t xml:space="preserve">  </w:t>
            </w:r>
            <w:r w:rsidR="00313501">
              <w:rPr>
                <w:rFonts w:ascii="Microsoft PhagsPa" w:hAnsi="Microsoft PhagsPa"/>
                <w:sz w:val="16"/>
                <w:szCs w:val="16"/>
              </w:rPr>
              <w:t xml:space="preserve">Submerse end of suction tube inlet(s)/adaptor(s) into the two bay catch bucket solution. </w:t>
            </w:r>
            <w:r w:rsidR="00313501" w:rsidRPr="00B01A84">
              <w:rPr>
                <w:rFonts w:ascii="Microsoft PhagsPa" w:hAnsi="Microsoft PhagsPa"/>
                <w:sz w:val="16"/>
                <w:szCs w:val="16"/>
              </w:rPr>
              <w:t>Turn</w:t>
            </w:r>
            <w:r w:rsidR="00313501">
              <w:rPr>
                <w:rFonts w:ascii="Microsoft PhagsPa" w:hAnsi="Microsoft PhagsPa"/>
                <w:sz w:val="16"/>
                <w:szCs w:val="16"/>
              </w:rPr>
              <w:t xml:space="preserve"> on “Pump” and open the air bleed valve </w:t>
            </w:r>
          </w:p>
          <w:p w:rsidR="00313501" w:rsidRDefault="00313501" w:rsidP="00313501">
            <w:pPr>
              <w:spacing w:line="240" w:lineRule="exact"/>
              <w:contextualSpacing/>
              <w:rPr>
                <w:rFonts w:ascii="Microsoft PhagsPa" w:hAnsi="Microsoft PhagsPa"/>
                <w:sz w:val="16"/>
                <w:szCs w:val="16"/>
              </w:rPr>
            </w:pPr>
            <w:r>
              <w:rPr>
                <w:rFonts w:ascii="Microsoft PhagsPa" w:hAnsi="Microsoft PhagsPa"/>
                <w:sz w:val="16"/>
                <w:szCs w:val="16"/>
              </w:rPr>
              <w:t xml:space="preserve">              </w:t>
            </w:r>
            <w:proofErr w:type="gramStart"/>
            <w:r>
              <w:rPr>
                <w:rFonts w:ascii="Microsoft PhagsPa" w:hAnsi="Microsoft PhagsPa"/>
                <w:sz w:val="16"/>
                <w:szCs w:val="16"/>
              </w:rPr>
              <w:t>for</w:t>
            </w:r>
            <w:proofErr w:type="gramEnd"/>
            <w:r>
              <w:rPr>
                <w:rFonts w:ascii="Microsoft PhagsPa" w:hAnsi="Microsoft PhagsPa"/>
                <w:sz w:val="16"/>
                <w:szCs w:val="16"/>
              </w:rPr>
              <w:t xml:space="preserve"> each freezing cylinder. Fill freezing cylinder until discharge from air bleeder valve(s) occurs. Close air bleed valve(s), de-activate  the           </w:t>
            </w:r>
          </w:p>
          <w:p w:rsidR="00313501" w:rsidRDefault="00313501" w:rsidP="00313501">
            <w:pPr>
              <w:spacing w:line="240" w:lineRule="exact"/>
              <w:contextualSpacing/>
              <w:rPr>
                <w:rFonts w:ascii="Microsoft PhagsPa" w:hAnsi="Microsoft PhagsPa"/>
                <w:sz w:val="16"/>
                <w:szCs w:val="16"/>
              </w:rPr>
            </w:pPr>
            <w:r>
              <w:rPr>
                <w:rFonts w:ascii="Microsoft PhagsPa" w:hAnsi="Microsoft PhagsPa"/>
                <w:sz w:val="16"/>
                <w:szCs w:val="16"/>
              </w:rPr>
              <w:t xml:space="preserve">              Pump(s), and place each freezing cylinder in “Clean Mode” for ~2 minutes, and then drain.  If removing product mix that is frozen </w:t>
            </w:r>
          </w:p>
          <w:p w:rsidR="00313501" w:rsidRPr="004F5CFC" w:rsidRDefault="00313501" w:rsidP="00313501">
            <w:pPr>
              <w:spacing w:line="240" w:lineRule="exact"/>
              <w:contextualSpacing/>
              <w:rPr>
                <w:rFonts w:ascii="Microsoft PhagsPa" w:hAnsi="Microsoft PhagsPa"/>
                <w:sz w:val="16"/>
                <w:szCs w:val="16"/>
              </w:rPr>
            </w:pPr>
            <w:r>
              <w:rPr>
                <w:rFonts w:ascii="Microsoft PhagsPa" w:hAnsi="Microsoft PhagsPa"/>
                <w:sz w:val="16"/>
                <w:szCs w:val="16"/>
              </w:rPr>
              <w:t xml:space="preserve">              and/or has &gt;= 10% fat content, refill two bay catch bucket with ~2 US gallons of LEXX™ solution using wand and repeat </w:t>
            </w:r>
            <w:r w:rsidRPr="000D0418">
              <w:rPr>
                <w:rFonts w:ascii="Microsoft PhagsPa" w:hAnsi="Microsoft PhagsPa"/>
                <w:b/>
                <w:sz w:val="16"/>
                <w:szCs w:val="16"/>
              </w:rPr>
              <w:t>STEP 5</w:t>
            </w:r>
            <w:r>
              <w:rPr>
                <w:rFonts w:ascii="Microsoft PhagsPa" w:hAnsi="Microsoft PhagsPa"/>
                <w:sz w:val="16"/>
                <w:szCs w:val="16"/>
              </w:rPr>
              <w:t xml:space="preserve">. </w:t>
            </w:r>
          </w:p>
          <w:p w:rsidR="000A7EAC" w:rsidRDefault="000A7EAC" w:rsidP="000A7EAC">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6</w:t>
            </w:r>
            <w:r w:rsidRPr="004E175F">
              <w:rPr>
                <w:rFonts w:ascii="Microsoft PhagsPa" w:hAnsi="Microsoft PhagsPa"/>
                <w:b/>
                <w:sz w:val="16"/>
                <w:szCs w:val="16"/>
              </w:rPr>
              <w:t>:</w:t>
            </w:r>
            <w:r>
              <w:rPr>
                <w:rFonts w:ascii="Microsoft PhagsPa" w:hAnsi="Microsoft PhagsPa"/>
                <w:sz w:val="16"/>
                <w:szCs w:val="16"/>
              </w:rPr>
              <w:t xml:space="preserve">  Prepare front door: Remove spigot</w:t>
            </w:r>
            <w:r w:rsidRPr="00E45DF6">
              <w:rPr>
                <w:rFonts w:ascii="Microsoft PhagsPa" w:hAnsi="Microsoft PhagsPa"/>
                <w:sz w:val="16"/>
                <w:szCs w:val="16"/>
              </w:rPr>
              <w:t>(s)</w:t>
            </w:r>
            <w:r>
              <w:rPr>
                <w:rFonts w:ascii="Microsoft PhagsPa" w:hAnsi="Microsoft PhagsPa"/>
                <w:sz w:val="16"/>
                <w:szCs w:val="16"/>
              </w:rPr>
              <w:t xml:space="preserve">, flush air bleeder valve(s) with LEXX™ solution. Also flush and wipe clean all exposed surfaces of </w:t>
            </w:r>
          </w:p>
          <w:p w:rsidR="000A7EAC" w:rsidRDefault="000A7EAC" w:rsidP="000A7EAC">
            <w:pPr>
              <w:spacing w:line="240" w:lineRule="exact"/>
              <w:contextualSpacing/>
              <w:rPr>
                <w:rFonts w:ascii="Microsoft PhagsPa" w:hAnsi="Microsoft PhagsPa"/>
                <w:sz w:val="16"/>
                <w:szCs w:val="16"/>
              </w:rPr>
            </w:pPr>
            <w:r>
              <w:rPr>
                <w:rFonts w:ascii="Microsoft PhagsPa" w:hAnsi="Microsoft PhagsPa"/>
                <w:sz w:val="16"/>
                <w:szCs w:val="16"/>
              </w:rPr>
              <w:t xml:space="preserve">              </w:t>
            </w:r>
            <w:proofErr w:type="gramStart"/>
            <w:r>
              <w:rPr>
                <w:rFonts w:ascii="Microsoft PhagsPa" w:hAnsi="Microsoft PhagsPa"/>
                <w:sz w:val="16"/>
                <w:szCs w:val="16"/>
              </w:rPr>
              <w:t>the</w:t>
            </w:r>
            <w:proofErr w:type="gramEnd"/>
            <w:r>
              <w:rPr>
                <w:rFonts w:ascii="Microsoft PhagsPa" w:hAnsi="Microsoft PhagsPa"/>
                <w:sz w:val="16"/>
                <w:szCs w:val="16"/>
              </w:rPr>
              <w:t xml:space="preserve"> front door using wand, wipes and/or towels.</w:t>
            </w:r>
            <w:r w:rsidR="00563ADD">
              <w:rPr>
                <w:rFonts w:ascii="Microsoft PhagsPa" w:hAnsi="Microsoft PhagsPa"/>
                <w:sz w:val="16"/>
                <w:szCs w:val="16"/>
              </w:rPr>
              <w:t xml:space="preserve"> Ensure ~ 2 US gallons of LEXX™ solution is available in the two bay catch bucket.</w:t>
            </w:r>
          </w:p>
          <w:p w:rsidR="00DB269B" w:rsidRDefault="000A7EAC" w:rsidP="000A7EAC">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7</w:t>
            </w:r>
            <w:r w:rsidRPr="004E175F">
              <w:rPr>
                <w:rFonts w:ascii="Microsoft PhagsPa" w:hAnsi="Microsoft PhagsPa"/>
                <w:b/>
                <w:sz w:val="16"/>
                <w:szCs w:val="16"/>
              </w:rPr>
              <w:t>:</w:t>
            </w:r>
            <w:r>
              <w:rPr>
                <w:rFonts w:ascii="Microsoft PhagsPa" w:hAnsi="Microsoft PhagsPa"/>
                <w:b/>
                <w:sz w:val="16"/>
                <w:szCs w:val="16"/>
              </w:rPr>
              <w:t xml:space="preserve">  </w:t>
            </w:r>
            <w:r w:rsidRPr="006F6351">
              <w:rPr>
                <w:rFonts w:ascii="Microsoft PhagsPa" w:hAnsi="Microsoft PhagsPa"/>
                <w:sz w:val="16"/>
                <w:szCs w:val="16"/>
              </w:rPr>
              <w:t>Clean/flush suction tube inlet adapt</w:t>
            </w:r>
            <w:r>
              <w:rPr>
                <w:rFonts w:ascii="Microsoft PhagsPa" w:hAnsi="Microsoft PhagsPa"/>
                <w:sz w:val="16"/>
                <w:szCs w:val="16"/>
              </w:rPr>
              <w:t xml:space="preserve">or check valve(s) if applicable, and re-submerse in </w:t>
            </w:r>
            <w:r w:rsidR="00DB269B">
              <w:rPr>
                <w:rFonts w:ascii="Microsoft PhagsPa" w:hAnsi="Microsoft PhagsPa"/>
                <w:sz w:val="16"/>
                <w:szCs w:val="16"/>
              </w:rPr>
              <w:t xml:space="preserve">LEXX™ </w:t>
            </w:r>
            <w:r>
              <w:rPr>
                <w:rFonts w:ascii="Microsoft PhagsPa" w:hAnsi="Microsoft PhagsPa"/>
                <w:sz w:val="16"/>
                <w:szCs w:val="16"/>
              </w:rPr>
              <w:t xml:space="preserve">solution. Remove manifold blocks; flush </w:t>
            </w:r>
          </w:p>
          <w:p w:rsidR="00DB269B" w:rsidRDefault="00DB269B" w:rsidP="000A7EAC">
            <w:pPr>
              <w:spacing w:line="240" w:lineRule="exact"/>
              <w:contextualSpacing/>
              <w:rPr>
                <w:rFonts w:ascii="Microsoft PhagsPa" w:hAnsi="Microsoft PhagsPa"/>
                <w:sz w:val="16"/>
                <w:szCs w:val="16"/>
              </w:rPr>
            </w:pPr>
            <w:r>
              <w:rPr>
                <w:rFonts w:ascii="Microsoft PhagsPa" w:hAnsi="Microsoft PhagsPa"/>
                <w:sz w:val="16"/>
                <w:szCs w:val="16"/>
              </w:rPr>
              <w:t xml:space="preserve">              </w:t>
            </w:r>
            <w:proofErr w:type="gramStart"/>
            <w:r>
              <w:rPr>
                <w:rFonts w:ascii="Microsoft PhagsPa" w:hAnsi="Microsoft PhagsPa"/>
                <w:sz w:val="16"/>
                <w:szCs w:val="16"/>
              </w:rPr>
              <w:t>and</w:t>
            </w:r>
            <w:proofErr w:type="gramEnd"/>
            <w:r w:rsidR="000A7EAC">
              <w:rPr>
                <w:rFonts w:ascii="Microsoft PhagsPa" w:hAnsi="Microsoft PhagsPa"/>
                <w:sz w:val="16"/>
                <w:szCs w:val="16"/>
              </w:rPr>
              <w:t xml:space="preserve"> wipe clean both the manifold block(s) and the manifold switch mount(s). Install the bypass manifold; remember to fasten the </w:t>
            </w:r>
          </w:p>
          <w:p w:rsidR="000A7EAC" w:rsidRDefault="00DB269B" w:rsidP="000A7EAC">
            <w:pPr>
              <w:spacing w:line="240" w:lineRule="exact"/>
              <w:contextualSpacing/>
              <w:rPr>
                <w:rFonts w:ascii="Microsoft PhagsPa" w:hAnsi="Microsoft PhagsPa"/>
                <w:sz w:val="16"/>
                <w:szCs w:val="16"/>
              </w:rPr>
            </w:pPr>
            <w:r>
              <w:rPr>
                <w:rFonts w:ascii="Microsoft PhagsPa" w:hAnsi="Microsoft PhagsPa"/>
                <w:sz w:val="16"/>
                <w:szCs w:val="16"/>
              </w:rPr>
              <w:t xml:space="preserve">              </w:t>
            </w:r>
            <w:proofErr w:type="gramStart"/>
            <w:r>
              <w:rPr>
                <w:rFonts w:ascii="Microsoft PhagsPa" w:hAnsi="Microsoft PhagsPa"/>
                <w:sz w:val="16"/>
                <w:szCs w:val="16"/>
              </w:rPr>
              <w:t>bypass</w:t>
            </w:r>
            <w:proofErr w:type="gramEnd"/>
            <w:r>
              <w:rPr>
                <w:rFonts w:ascii="Microsoft PhagsPa" w:hAnsi="Microsoft PhagsPa"/>
                <w:sz w:val="16"/>
                <w:szCs w:val="16"/>
              </w:rPr>
              <w:t xml:space="preserve"> </w:t>
            </w:r>
            <w:r w:rsidR="000A7EAC">
              <w:rPr>
                <w:rFonts w:ascii="Microsoft PhagsPa" w:hAnsi="Microsoft PhagsPa"/>
                <w:sz w:val="16"/>
                <w:szCs w:val="16"/>
              </w:rPr>
              <w:t xml:space="preserve">manifold clip(s) to the manifold block(s) to avoid spillage. Securely connect bypass drain line to an approved drain source. </w:t>
            </w:r>
          </w:p>
          <w:p w:rsidR="000A7EAC" w:rsidRDefault="000A7EAC" w:rsidP="000A7EAC">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 xml:space="preserve">8:  </w:t>
            </w:r>
            <w:r>
              <w:rPr>
                <w:rFonts w:ascii="Microsoft PhagsPa" w:hAnsi="Microsoft PhagsPa"/>
                <w:sz w:val="16"/>
                <w:szCs w:val="16"/>
              </w:rPr>
              <w:t>Install the pro-control and engage keeper switch to secure in place.</w:t>
            </w:r>
          </w:p>
          <w:p w:rsidR="000A7EAC" w:rsidRPr="004E175F" w:rsidRDefault="000A7EAC" w:rsidP="000A7EAC">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9</w:t>
            </w:r>
            <w:r w:rsidRPr="004E175F">
              <w:rPr>
                <w:rFonts w:ascii="Microsoft PhagsPa" w:hAnsi="Microsoft PhagsPa"/>
                <w:b/>
                <w:sz w:val="16"/>
                <w:szCs w:val="16"/>
              </w:rPr>
              <w:t>:</w:t>
            </w:r>
            <w:r w:rsidRPr="004E175F">
              <w:rPr>
                <w:rFonts w:ascii="Microsoft PhagsPa" w:hAnsi="Microsoft PhagsPa"/>
                <w:sz w:val="16"/>
                <w:szCs w:val="16"/>
              </w:rPr>
              <w:t xml:space="preserve"> </w:t>
            </w:r>
            <w:r>
              <w:rPr>
                <w:rFonts w:ascii="Microsoft PhagsPa" w:hAnsi="Microsoft PhagsPa"/>
                <w:sz w:val="16"/>
                <w:szCs w:val="16"/>
              </w:rPr>
              <w:t xml:space="preserve"> Wet the quick connect on either the pro-control or on the water supply hose with LEXX™ solution and/or wipes.</w:t>
            </w:r>
          </w:p>
          <w:p w:rsidR="000A7EAC" w:rsidRDefault="000A7EAC" w:rsidP="000A7EAC">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10</w:t>
            </w:r>
            <w:r w:rsidRPr="004E175F">
              <w:rPr>
                <w:rFonts w:ascii="Microsoft PhagsPa" w:hAnsi="Microsoft PhagsPa"/>
                <w:b/>
                <w:sz w:val="16"/>
                <w:szCs w:val="16"/>
              </w:rPr>
              <w:t>:</w:t>
            </w:r>
            <w:r w:rsidRPr="004E175F">
              <w:rPr>
                <w:rFonts w:ascii="Microsoft PhagsPa" w:hAnsi="Microsoft PhagsPa"/>
                <w:sz w:val="16"/>
                <w:szCs w:val="16"/>
              </w:rPr>
              <w:t xml:space="preserve"> </w:t>
            </w:r>
            <w:r>
              <w:rPr>
                <w:rFonts w:ascii="Microsoft PhagsPa" w:hAnsi="Microsoft PhagsPa"/>
                <w:sz w:val="16"/>
                <w:szCs w:val="16"/>
              </w:rPr>
              <w:t xml:space="preserve"> Connect water supply to the pro-control,  and insert new LEXX™ cups into the cleaner and sanitizer cup housings (Ensure </w:t>
            </w:r>
          </w:p>
          <w:p w:rsidR="000A7EAC" w:rsidRPr="00E82414" w:rsidRDefault="000A7EAC" w:rsidP="000A7EAC">
            <w:pPr>
              <w:spacing w:line="240" w:lineRule="exact"/>
              <w:contextualSpacing/>
              <w:rPr>
                <w:rFonts w:ascii="Microsoft PhagsPa" w:hAnsi="Microsoft PhagsPa"/>
                <w:sz w:val="16"/>
                <w:szCs w:val="16"/>
              </w:rPr>
            </w:pPr>
            <w:r>
              <w:rPr>
                <w:rFonts w:ascii="Microsoft PhagsPa" w:hAnsi="Microsoft PhagsPa"/>
                <w:sz w:val="16"/>
                <w:szCs w:val="16"/>
              </w:rPr>
              <w:t xml:space="preserve">                tokens are registered and water source is on).</w:t>
            </w:r>
          </w:p>
          <w:p w:rsidR="000A7EAC" w:rsidRPr="00E82414" w:rsidRDefault="000A7EAC" w:rsidP="000A7EAC">
            <w:pPr>
              <w:spacing w:line="240" w:lineRule="exact"/>
              <w:contextualSpacing/>
              <w:rPr>
                <w:rFonts w:ascii="Microsoft PhagsPa" w:hAnsi="Microsoft PhagsPa"/>
                <w:sz w:val="16"/>
                <w:szCs w:val="16"/>
              </w:rPr>
            </w:pPr>
            <w:r w:rsidRPr="004E175F">
              <w:rPr>
                <w:rFonts w:ascii="Microsoft PhagsPa" w:hAnsi="Microsoft PhagsPa"/>
                <w:b/>
                <w:sz w:val="16"/>
                <w:szCs w:val="16"/>
              </w:rPr>
              <w:t>Step</w:t>
            </w:r>
            <w:r>
              <w:rPr>
                <w:rFonts w:ascii="Microsoft PhagsPa" w:hAnsi="Microsoft PhagsPa"/>
                <w:b/>
                <w:sz w:val="16"/>
                <w:szCs w:val="16"/>
              </w:rPr>
              <w:t xml:space="preserve"> 11</w:t>
            </w:r>
            <w:r w:rsidRPr="004E175F">
              <w:rPr>
                <w:rFonts w:ascii="Microsoft PhagsPa" w:hAnsi="Microsoft PhagsPa"/>
                <w:b/>
                <w:sz w:val="16"/>
                <w:szCs w:val="16"/>
              </w:rPr>
              <w:t>:</w:t>
            </w:r>
            <w:r>
              <w:rPr>
                <w:rFonts w:ascii="Microsoft PhagsPa" w:hAnsi="Microsoft PhagsPa"/>
                <w:sz w:val="16"/>
                <w:szCs w:val="16"/>
              </w:rPr>
              <w:t xml:space="preserve">  Review readiness check list. </w:t>
            </w:r>
            <w:r w:rsidRPr="004E175F">
              <w:rPr>
                <w:rFonts w:ascii="Microsoft PhagsPa" w:hAnsi="Microsoft PhagsPa"/>
                <w:sz w:val="16"/>
                <w:szCs w:val="16"/>
              </w:rPr>
              <w:t xml:space="preserve">Press and </w:t>
            </w:r>
            <w:r>
              <w:rPr>
                <w:rFonts w:ascii="Microsoft PhagsPa" w:hAnsi="Microsoft PhagsPa"/>
                <w:sz w:val="16"/>
                <w:szCs w:val="16"/>
              </w:rPr>
              <w:t xml:space="preserve">then </w:t>
            </w:r>
            <w:r w:rsidRPr="004E175F">
              <w:rPr>
                <w:rFonts w:ascii="Microsoft PhagsPa" w:hAnsi="Microsoft PhagsPa"/>
                <w:sz w:val="16"/>
                <w:szCs w:val="16"/>
              </w:rPr>
              <w:t>release the “ONE TOUCH” button</w:t>
            </w:r>
            <w:r>
              <w:rPr>
                <w:rFonts w:ascii="Microsoft PhagsPa" w:hAnsi="Microsoft PhagsPa"/>
                <w:sz w:val="16"/>
                <w:szCs w:val="16"/>
              </w:rPr>
              <w:t xml:space="preserve"> to initialize the pro-control cycle.</w:t>
            </w:r>
            <w:r w:rsidR="00B943A7">
              <w:rPr>
                <w:rFonts w:ascii="Microsoft PhagsPa" w:hAnsi="Microsoft PhagsPa"/>
                <w:sz w:val="16"/>
                <w:szCs w:val="16"/>
              </w:rPr>
              <w:t xml:space="preserve"> </w:t>
            </w:r>
          </w:p>
          <w:p w:rsidR="000A7EAC" w:rsidRDefault="000A7EAC" w:rsidP="000A7EAC">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12</w:t>
            </w:r>
            <w:r w:rsidRPr="004E175F">
              <w:rPr>
                <w:rFonts w:ascii="Microsoft PhagsPa" w:hAnsi="Microsoft PhagsPa"/>
                <w:b/>
                <w:sz w:val="16"/>
                <w:szCs w:val="16"/>
              </w:rPr>
              <w:t>:</w:t>
            </w:r>
            <w:r>
              <w:rPr>
                <w:rFonts w:ascii="Microsoft PhagsPa" w:hAnsi="Microsoft PhagsPa"/>
                <w:b/>
                <w:sz w:val="16"/>
                <w:szCs w:val="16"/>
              </w:rPr>
              <w:t xml:space="preserve"> </w:t>
            </w:r>
            <w:r w:rsidRPr="004E175F">
              <w:rPr>
                <w:rFonts w:ascii="Microsoft PhagsPa" w:hAnsi="Microsoft PhagsPa"/>
                <w:sz w:val="16"/>
                <w:szCs w:val="16"/>
              </w:rPr>
              <w:t xml:space="preserve"> </w:t>
            </w:r>
            <w:r>
              <w:rPr>
                <w:rFonts w:ascii="Microsoft PhagsPa" w:hAnsi="Microsoft PhagsPa"/>
                <w:sz w:val="16"/>
                <w:szCs w:val="16"/>
              </w:rPr>
              <w:t xml:space="preserve">Open the air bleed valve(s) for each freezing cylinder. Hold open for ~35 seconds, or first audible beep from the pro-control. Release </w:t>
            </w:r>
          </w:p>
          <w:p w:rsidR="000A7EAC" w:rsidRPr="00A30D3E" w:rsidRDefault="000A7EAC" w:rsidP="00AF573F">
            <w:pPr>
              <w:spacing w:line="240" w:lineRule="exact"/>
              <w:contextualSpacing/>
              <w:rPr>
                <w:rFonts w:ascii="Microsoft PhagsPa" w:hAnsi="Microsoft PhagsPa"/>
                <w:sz w:val="16"/>
                <w:szCs w:val="16"/>
              </w:rPr>
            </w:pPr>
            <w:r>
              <w:rPr>
                <w:rFonts w:ascii="Microsoft PhagsPa" w:hAnsi="Microsoft PhagsPa"/>
                <w:sz w:val="16"/>
                <w:szCs w:val="16"/>
              </w:rPr>
              <w:t xml:space="preserve">                air bleed valve(s). Turn on “Pump” and “Clean Mode” for each freezing cylinder.</w:t>
            </w:r>
          </w:p>
          <w:p w:rsidR="00994F7C" w:rsidRDefault="00AF573F" w:rsidP="00994F7C">
            <w:pPr>
              <w:spacing w:line="240" w:lineRule="exact"/>
              <w:contextualSpacing/>
              <w:rPr>
                <w:rFonts w:ascii="Microsoft PhagsPa" w:hAnsi="Microsoft PhagsPa"/>
                <w:sz w:val="16"/>
                <w:szCs w:val="16"/>
              </w:rPr>
            </w:pPr>
            <w:r w:rsidRPr="004E175F">
              <w:rPr>
                <w:rFonts w:ascii="Microsoft PhagsPa" w:hAnsi="Microsoft PhagsPa"/>
                <w:b/>
                <w:sz w:val="16"/>
                <w:szCs w:val="16"/>
              </w:rPr>
              <w:t>Step 1</w:t>
            </w:r>
            <w:r w:rsidR="004111C4">
              <w:rPr>
                <w:rFonts w:ascii="Microsoft PhagsPa" w:hAnsi="Microsoft PhagsPa"/>
                <w:b/>
                <w:sz w:val="16"/>
                <w:szCs w:val="16"/>
              </w:rPr>
              <w:t>3</w:t>
            </w:r>
            <w:r w:rsidRPr="004E175F">
              <w:rPr>
                <w:rFonts w:ascii="Microsoft PhagsPa" w:hAnsi="Microsoft PhagsPa"/>
                <w:b/>
                <w:sz w:val="16"/>
                <w:szCs w:val="16"/>
              </w:rPr>
              <w:t>:</w:t>
            </w:r>
            <w:r>
              <w:rPr>
                <w:rFonts w:ascii="Microsoft PhagsPa" w:hAnsi="Microsoft PhagsPa"/>
                <w:b/>
                <w:sz w:val="16"/>
                <w:szCs w:val="16"/>
              </w:rPr>
              <w:t xml:space="preserve">  </w:t>
            </w:r>
            <w:r w:rsidR="005262B1">
              <w:rPr>
                <w:rFonts w:ascii="Microsoft PhagsPa" w:hAnsi="Microsoft PhagsPa"/>
                <w:sz w:val="16"/>
                <w:szCs w:val="16"/>
              </w:rPr>
              <w:t>Begin c</w:t>
            </w:r>
            <w:r w:rsidR="00113429" w:rsidRPr="00725408">
              <w:rPr>
                <w:rFonts w:ascii="Microsoft PhagsPa" w:hAnsi="Microsoft PhagsPa"/>
                <w:sz w:val="16"/>
                <w:szCs w:val="16"/>
              </w:rPr>
              <w:t>leaning removed components i.e. spigot(s), mix container(s) and drawer(s) if applicable</w:t>
            </w:r>
            <w:r w:rsidR="00994F7C">
              <w:rPr>
                <w:rFonts w:ascii="Microsoft PhagsPa" w:hAnsi="Microsoft PhagsPa"/>
                <w:sz w:val="16"/>
                <w:szCs w:val="16"/>
              </w:rPr>
              <w:t xml:space="preserve">, and whatever needs cleaning while </w:t>
            </w:r>
          </w:p>
          <w:p w:rsidR="005E3414" w:rsidRDefault="00994F7C" w:rsidP="00AF573F">
            <w:pPr>
              <w:spacing w:line="240" w:lineRule="exact"/>
              <w:contextualSpacing/>
              <w:rPr>
                <w:rFonts w:ascii="Microsoft PhagsPa" w:hAnsi="Microsoft PhagsPa"/>
                <w:sz w:val="16"/>
                <w:szCs w:val="16"/>
              </w:rPr>
            </w:pPr>
            <w:r>
              <w:rPr>
                <w:rFonts w:ascii="Microsoft PhagsPa" w:hAnsi="Microsoft PhagsPa"/>
                <w:sz w:val="16"/>
                <w:szCs w:val="16"/>
              </w:rPr>
              <w:t xml:space="preserve">                the pro-control is completing its sanitizing cycle</w:t>
            </w:r>
            <w:r w:rsidR="00F82DD9">
              <w:rPr>
                <w:rFonts w:ascii="Microsoft PhagsPa" w:hAnsi="Microsoft PhagsPa"/>
                <w:sz w:val="16"/>
                <w:szCs w:val="16"/>
              </w:rPr>
              <w:t xml:space="preserve"> (~7 minutes)</w:t>
            </w:r>
            <w:r>
              <w:rPr>
                <w:rFonts w:ascii="Microsoft PhagsPa" w:hAnsi="Microsoft PhagsPa"/>
                <w:sz w:val="16"/>
                <w:szCs w:val="16"/>
              </w:rPr>
              <w:t>. O</w:t>
            </w:r>
            <w:r w:rsidR="00113429">
              <w:rPr>
                <w:rFonts w:ascii="Microsoft PhagsPa" w:hAnsi="Microsoft PhagsPa"/>
                <w:sz w:val="16"/>
                <w:szCs w:val="16"/>
              </w:rPr>
              <w:t xml:space="preserve">nce </w:t>
            </w:r>
            <w:r>
              <w:rPr>
                <w:rFonts w:ascii="Microsoft PhagsPa" w:hAnsi="Microsoft PhagsPa"/>
                <w:sz w:val="16"/>
                <w:szCs w:val="16"/>
              </w:rPr>
              <w:t xml:space="preserve">the </w:t>
            </w:r>
            <w:r w:rsidR="002936BD">
              <w:rPr>
                <w:rFonts w:ascii="Microsoft PhagsPa" w:hAnsi="Microsoft PhagsPa"/>
                <w:sz w:val="16"/>
                <w:szCs w:val="16"/>
              </w:rPr>
              <w:t>~2 US gallons of LEXX</w:t>
            </w:r>
            <w:r w:rsidR="005E3414">
              <w:rPr>
                <w:rFonts w:ascii="Microsoft PhagsPa" w:hAnsi="Microsoft PhagsPa"/>
                <w:sz w:val="16"/>
                <w:szCs w:val="16"/>
              </w:rPr>
              <w:t>™</w:t>
            </w:r>
            <w:r w:rsidR="002936BD">
              <w:rPr>
                <w:rFonts w:ascii="Microsoft PhagsPa" w:hAnsi="Microsoft PhagsPa"/>
                <w:sz w:val="16"/>
                <w:szCs w:val="16"/>
              </w:rPr>
              <w:t xml:space="preserve"> </w:t>
            </w:r>
            <w:r w:rsidR="005E3414">
              <w:rPr>
                <w:rFonts w:ascii="Microsoft PhagsPa" w:hAnsi="Microsoft PhagsPa"/>
                <w:sz w:val="16"/>
                <w:szCs w:val="16"/>
              </w:rPr>
              <w:t xml:space="preserve">solution is depleted from the </w:t>
            </w:r>
            <w:r w:rsidR="00113429">
              <w:rPr>
                <w:rFonts w:ascii="Microsoft PhagsPa" w:hAnsi="Microsoft PhagsPa"/>
                <w:sz w:val="16"/>
                <w:szCs w:val="16"/>
              </w:rPr>
              <w:t xml:space="preserve">two </w:t>
            </w:r>
          </w:p>
          <w:p w:rsidR="00113429" w:rsidRDefault="005E3414" w:rsidP="00AF573F">
            <w:pPr>
              <w:spacing w:line="240" w:lineRule="exact"/>
              <w:contextualSpacing/>
              <w:rPr>
                <w:rFonts w:ascii="Microsoft PhagsPa" w:hAnsi="Microsoft PhagsPa"/>
                <w:sz w:val="16"/>
                <w:szCs w:val="16"/>
              </w:rPr>
            </w:pPr>
            <w:r>
              <w:rPr>
                <w:rFonts w:ascii="Microsoft PhagsPa" w:hAnsi="Microsoft PhagsPa"/>
                <w:sz w:val="16"/>
                <w:szCs w:val="16"/>
              </w:rPr>
              <w:t xml:space="preserve">                </w:t>
            </w:r>
            <w:proofErr w:type="gramStart"/>
            <w:r w:rsidR="00113429">
              <w:rPr>
                <w:rFonts w:ascii="Microsoft PhagsPa" w:hAnsi="Microsoft PhagsPa"/>
                <w:sz w:val="16"/>
                <w:szCs w:val="16"/>
              </w:rPr>
              <w:t>bay</w:t>
            </w:r>
            <w:proofErr w:type="gramEnd"/>
            <w:r w:rsidR="00113429">
              <w:rPr>
                <w:rFonts w:ascii="Microsoft PhagsPa" w:hAnsi="Microsoft PhagsPa"/>
                <w:sz w:val="16"/>
                <w:szCs w:val="16"/>
              </w:rPr>
              <w:t xml:space="preserve"> catch bucket</w:t>
            </w:r>
            <w:r w:rsidR="0015735C">
              <w:rPr>
                <w:rFonts w:ascii="Microsoft PhagsPa" w:hAnsi="Microsoft PhagsPa"/>
                <w:sz w:val="16"/>
                <w:szCs w:val="16"/>
              </w:rPr>
              <w:t xml:space="preserve">, </w:t>
            </w:r>
            <w:r w:rsidR="00113429">
              <w:rPr>
                <w:rFonts w:ascii="Microsoft PhagsPa" w:hAnsi="Microsoft PhagsPa"/>
                <w:sz w:val="16"/>
                <w:szCs w:val="16"/>
              </w:rPr>
              <w:t xml:space="preserve">turn off the </w:t>
            </w:r>
            <w:r w:rsidR="00C47802">
              <w:rPr>
                <w:rFonts w:ascii="Microsoft PhagsPa" w:hAnsi="Microsoft PhagsPa"/>
                <w:sz w:val="16"/>
                <w:szCs w:val="16"/>
              </w:rPr>
              <w:t xml:space="preserve">“Pump” for each </w:t>
            </w:r>
            <w:r w:rsidR="00113429">
              <w:rPr>
                <w:rFonts w:ascii="Microsoft PhagsPa" w:hAnsi="Microsoft PhagsPa"/>
                <w:sz w:val="16"/>
                <w:szCs w:val="16"/>
              </w:rPr>
              <w:t>freezing cylinder.</w:t>
            </w:r>
          </w:p>
          <w:p w:rsidR="00F82DD9" w:rsidRDefault="008D758E" w:rsidP="00F82DD9">
            <w:pPr>
              <w:spacing w:line="240" w:lineRule="exact"/>
              <w:contextualSpacing/>
              <w:rPr>
                <w:rFonts w:ascii="Microsoft PhagsPa" w:hAnsi="Microsoft PhagsPa"/>
                <w:sz w:val="16"/>
                <w:szCs w:val="16"/>
              </w:rPr>
            </w:pPr>
            <w:r w:rsidRPr="004E175F">
              <w:rPr>
                <w:rFonts w:ascii="Microsoft PhagsPa" w:hAnsi="Microsoft PhagsPa"/>
                <w:b/>
                <w:sz w:val="16"/>
                <w:szCs w:val="16"/>
              </w:rPr>
              <w:t>Step 1</w:t>
            </w:r>
            <w:r>
              <w:rPr>
                <w:rFonts w:ascii="Microsoft PhagsPa" w:hAnsi="Microsoft PhagsPa"/>
                <w:b/>
                <w:sz w:val="16"/>
                <w:szCs w:val="16"/>
              </w:rPr>
              <w:t>4</w:t>
            </w:r>
            <w:r w:rsidRPr="004E175F">
              <w:rPr>
                <w:rFonts w:ascii="Microsoft PhagsPa" w:hAnsi="Microsoft PhagsPa"/>
                <w:b/>
                <w:sz w:val="16"/>
                <w:szCs w:val="16"/>
              </w:rPr>
              <w:t>:</w:t>
            </w:r>
            <w:r>
              <w:rPr>
                <w:rFonts w:ascii="Microsoft PhagsPa" w:hAnsi="Microsoft PhagsPa"/>
                <w:b/>
                <w:sz w:val="16"/>
                <w:szCs w:val="16"/>
              </w:rPr>
              <w:t xml:space="preserve">  </w:t>
            </w:r>
            <w:r w:rsidR="00F82DD9">
              <w:rPr>
                <w:rFonts w:ascii="Microsoft PhagsPa" w:hAnsi="Microsoft PhagsPa"/>
                <w:sz w:val="16"/>
                <w:szCs w:val="16"/>
              </w:rPr>
              <w:t>When the “Green LED” is steadily blinking, the pro-control cycle is complete. Take machine out of “Clean Mode” for each freezing</w:t>
            </w:r>
          </w:p>
          <w:p w:rsidR="00F82DD9" w:rsidRDefault="00F82DD9" w:rsidP="00F82DD9">
            <w:pPr>
              <w:spacing w:line="240" w:lineRule="exact"/>
              <w:contextualSpacing/>
              <w:rPr>
                <w:rFonts w:ascii="Microsoft PhagsPa" w:hAnsi="Microsoft PhagsPa"/>
                <w:sz w:val="16"/>
                <w:szCs w:val="16"/>
              </w:rPr>
            </w:pPr>
            <w:r>
              <w:rPr>
                <w:rFonts w:ascii="Microsoft PhagsPa" w:hAnsi="Microsoft PhagsPa"/>
                <w:sz w:val="16"/>
                <w:szCs w:val="16"/>
              </w:rPr>
              <w:t xml:space="preserve">                cylinder. D</w:t>
            </w:r>
            <w:r w:rsidRPr="006017AD">
              <w:rPr>
                <w:rFonts w:ascii="Microsoft PhagsPa" w:hAnsi="Microsoft PhagsPa"/>
                <w:sz w:val="16"/>
                <w:szCs w:val="16"/>
              </w:rPr>
              <w:t>isconnect the right “</w:t>
            </w:r>
            <w:r>
              <w:rPr>
                <w:rFonts w:ascii="Microsoft PhagsPa" w:hAnsi="Microsoft PhagsPa"/>
                <w:sz w:val="16"/>
                <w:szCs w:val="16"/>
              </w:rPr>
              <w:t>Manifold Block</w:t>
            </w:r>
            <w:r w:rsidRPr="006017AD">
              <w:rPr>
                <w:rFonts w:ascii="Microsoft PhagsPa" w:hAnsi="Microsoft PhagsPa"/>
                <w:sz w:val="16"/>
                <w:szCs w:val="16"/>
              </w:rPr>
              <w:t>” f</w:t>
            </w:r>
            <w:r>
              <w:rPr>
                <w:rFonts w:ascii="Microsoft PhagsPa" w:hAnsi="Microsoft PhagsPa"/>
                <w:sz w:val="16"/>
                <w:szCs w:val="16"/>
              </w:rPr>
              <w:t>rom the “Bypass manifold”, and</w:t>
            </w:r>
            <w:r w:rsidRPr="006017AD">
              <w:rPr>
                <w:rFonts w:ascii="Microsoft PhagsPa" w:hAnsi="Microsoft PhagsPa"/>
                <w:sz w:val="16"/>
                <w:szCs w:val="16"/>
              </w:rPr>
              <w:t xml:space="preserve"> allow solution to drain into </w:t>
            </w:r>
            <w:r w:rsidR="0015735C">
              <w:rPr>
                <w:rFonts w:ascii="Microsoft PhagsPa" w:hAnsi="Microsoft PhagsPa"/>
                <w:sz w:val="16"/>
                <w:szCs w:val="16"/>
              </w:rPr>
              <w:t>an</w:t>
            </w:r>
            <w:r>
              <w:rPr>
                <w:rFonts w:ascii="Microsoft PhagsPa" w:hAnsi="Microsoft PhagsPa"/>
                <w:sz w:val="16"/>
                <w:szCs w:val="16"/>
              </w:rPr>
              <w:t xml:space="preserve"> </w:t>
            </w:r>
            <w:r w:rsidRPr="006017AD">
              <w:rPr>
                <w:rFonts w:ascii="Microsoft PhagsPa" w:hAnsi="Microsoft PhagsPa"/>
                <w:sz w:val="16"/>
                <w:szCs w:val="16"/>
              </w:rPr>
              <w:t xml:space="preserve">empty bay </w:t>
            </w:r>
            <w:r>
              <w:rPr>
                <w:rFonts w:ascii="Microsoft PhagsPa" w:hAnsi="Microsoft PhagsPa"/>
                <w:sz w:val="16"/>
                <w:szCs w:val="16"/>
              </w:rPr>
              <w:t xml:space="preserve">of the </w:t>
            </w:r>
          </w:p>
          <w:p w:rsidR="00F82DD9" w:rsidRDefault="00F82DD9" w:rsidP="00F82DD9">
            <w:pPr>
              <w:spacing w:line="240" w:lineRule="exact"/>
              <w:contextualSpacing/>
              <w:rPr>
                <w:rFonts w:ascii="Microsoft PhagsPa" w:hAnsi="Microsoft PhagsPa"/>
                <w:sz w:val="16"/>
                <w:szCs w:val="16"/>
              </w:rPr>
            </w:pPr>
            <w:r>
              <w:rPr>
                <w:rFonts w:ascii="Microsoft PhagsPa" w:hAnsi="Microsoft PhagsPa"/>
                <w:sz w:val="16"/>
                <w:szCs w:val="16"/>
              </w:rPr>
              <w:t xml:space="preserve">                two bay catch bucket. Place sanitized catch bucket under the pro-control. Remove left cup housing, and temporarily turn on “Clean </w:t>
            </w:r>
          </w:p>
          <w:p w:rsidR="00F82DD9" w:rsidRDefault="00F82DD9" w:rsidP="00F82DD9">
            <w:pPr>
              <w:spacing w:line="240" w:lineRule="exact"/>
              <w:contextualSpacing/>
              <w:rPr>
                <w:rFonts w:ascii="Microsoft PhagsPa" w:hAnsi="Microsoft PhagsPa"/>
                <w:sz w:val="16"/>
                <w:szCs w:val="16"/>
              </w:rPr>
            </w:pPr>
            <w:r>
              <w:rPr>
                <w:rFonts w:ascii="Microsoft PhagsPa" w:hAnsi="Microsoft PhagsPa"/>
                <w:sz w:val="16"/>
                <w:szCs w:val="16"/>
              </w:rPr>
              <w:t xml:space="preserve">                Mode” for each freezing cylinder to drain any remaining solution from the machine. Re-attach left cup housing after draining is </w:t>
            </w:r>
          </w:p>
          <w:p w:rsidR="00F82DD9" w:rsidRPr="00F5709C" w:rsidRDefault="00F82DD9" w:rsidP="00F82DD9">
            <w:pPr>
              <w:spacing w:line="240" w:lineRule="exact"/>
              <w:contextualSpacing/>
              <w:rPr>
                <w:rFonts w:ascii="Microsoft PhagsPa" w:hAnsi="Microsoft PhagsPa"/>
                <w:sz w:val="16"/>
                <w:szCs w:val="16"/>
              </w:rPr>
            </w:pPr>
            <w:r>
              <w:rPr>
                <w:rFonts w:ascii="Microsoft PhagsPa" w:hAnsi="Microsoft PhagsPa"/>
                <w:sz w:val="16"/>
                <w:szCs w:val="16"/>
              </w:rPr>
              <w:t xml:space="preserve">                completed.</w:t>
            </w:r>
          </w:p>
          <w:p w:rsidR="00F82DD9" w:rsidRDefault="00F82DD9" w:rsidP="00F82DD9">
            <w:pPr>
              <w:spacing w:line="240" w:lineRule="exact"/>
              <w:ind w:right="-302"/>
              <w:contextualSpacing/>
              <w:rPr>
                <w:rFonts w:ascii="Microsoft PhagsPa" w:hAnsi="Microsoft PhagsPa"/>
                <w:sz w:val="16"/>
                <w:szCs w:val="16"/>
              </w:rPr>
            </w:pPr>
            <w:r w:rsidRPr="004E175F">
              <w:rPr>
                <w:rFonts w:ascii="Microsoft PhagsPa" w:hAnsi="Microsoft PhagsPa"/>
                <w:b/>
                <w:sz w:val="16"/>
                <w:szCs w:val="16"/>
              </w:rPr>
              <w:t>Step 1</w:t>
            </w:r>
            <w:r>
              <w:rPr>
                <w:rFonts w:ascii="Microsoft PhagsPa" w:hAnsi="Microsoft PhagsPa"/>
                <w:b/>
                <w:sz w:val="16"/>
                <w:szCs w:val="16"/>
              </w:rPr>
              <w:t>5</w:t>
            </w:r>
            <w:r w:rsidRPr="004E175F">
              <w:rPr>
                <w:rFonts w:ascii="Microsoft PhagsPa" w:hAnsi="Microsoft PhagsPa"/>
                <w:b/>
                <w:sz w:val="16"/>
                <w:szCs w:val="16"/>
              </w:rPr>
              <w:t>:</w:t>
            </w:r>
            <w:r w:rsidRPr="004E175F">
              <w:rPr>
                <w:rFonts w:ascii="Microsoft PhagsPa" w:hAnsi="Microsoft PhagsPa"/>
                <w:sz w:val="16"/>
                <w:szCs w:val="16"/>
              </w:rPr>
              <w:t xml:space="preserve"> </w:t>
            </w:r>
            <w:r>
              <w:rPr>
                <w:rFonts w:ascii="Microsoft PhagsPa" w:hAnsi="Microsoft PhagsPa"/>
                <w:sz w:val="16"/>
                <w:szCs w:val="16"/>
              </w:rPr>
              <w:t xml:space="preserve"> Disengage the keeper switch, and remove the pro-control and the bypass system from soft serve machine. </w:t>
            </w:r>
            <w:r w:rsidRPr="00367CDB">
              <w:rPr>
                <w:rFonts w:ascii="Microsoft PhagsPa" w:hAnsi="Microsoft PhagsPa"/>
                <w:sz w:val="16"/>
                <w:szCs w:val="16"/>
              </w:rPr>
              <w:t xml:space="preserve">Use </w:t>
            </w:r>
            <w:r>
              <w:rPr>
                <w:rFonts w:ascii="Microsoft PhagsPa" w:hAnsi="Microsoft PhagsPa"/>
                <w:sz w:val="16"/>
                <w:szCs w:val="16"/>
              </w:rPr>
              <w:t>LEXX™</w:t>
            </w:r>
            <w:r w:rsidRPr="00367CDB">
              <w:rPr>
                <w:rFonts w:ascii="Microsoft PhagsPa" w:hAnsi="Microsoft PhagsPa"/>
                <w:sz w:val="16"/>
                <w:szCs w:val="16"/>
              </w:rPr>
              <w:t xml:space="preserve"> solution, OEM </w:t>
            </w:r>
          </w:p>
          <w:p w:rsidR="00F82DD9" w:rsidRDefault="00F82DD9" w:rsidP="00F82DD9">
            <w:pPr>
              <w:spacing w:line="240" w:lineRule="exact"/>
              <w:ind w:right="-302"/>
              <w:contextualSpacing/>
              <w:rPr>
                <w:rFonts w:ascii="Microsoft PhagsPa" w:hAnsi="Microsoft PhagsPa"/>
                <w:sz w:val="16"/>
                <w:szCs w:val="16"/>
              </w:rPr>
            </w:pPr>
            <w:r>
              <w:rPr>
                <w:rFonts w:ascii="Microsoft PhagsPa" w:hAnsi="Microsoft PhagsPa"/>
                <w:sz w:val="16"/>
                <w:szCs w:val="16"/>
              </w:rPr>
              <w:t xml:space="preserve">                </w:t>
            </w:r>
            <w:r w:rsidRPr="00367CDB">
              <w:rPr>
                <w:rFonts w:ascii="Microsoft PhagsPa" w:hAnsi="Microsoft PhagsPa"/>
                <w:sz w:val="16"/>
                <w:szCs w:val="16"/>
              </w:rPr>
              <w:t>barrel brushes, wipes and/or towels to mechanical</w:t>
            </w:r>
            <w:r>
              <w:rPr>
                <w:rFonts w:ascii="Microsoft PhagsPa" w:hAnsi="Microsoft PhagsPa"/>
                <w:sz w:val="16"/>
                <w:szCs w:val="16"/>
              </w:rPr>
              <w:t xml:space="preserve">ly scrub the spigot port(s); flush air bleed valve(s) if needed. Give the lower </w:t>
            </w:r>
          </w:p>
          <w:p w:rsidR="00F82DD9" w:rsidRDefault="00F82DD9" w:rsidP="00F82DD9">
            <w:pPr>
              <w:spacing w:line="240" w:lineRule="exact"/>
              <w:contextualSpacing/>
              <w:rPr>
                <w:rFonts w:ascii="Microsoft PhagsPa" w:hAnsi="Microsoft PhagsPa"/>
                <w:sz w:val="16"/>
                <w:szCs w:val="16"/>
              </w:rPr>
            </w:pPr>
            <w:r>
              <w:rPr>
                <w:rFonts w:ascii="Microsoft PhagsPa" w:hAnsi="Microsoft PhagsPa"/>
                <w:sz w:val="16"/>
                <w:szCs w:val="16"/>
              </w:rPr>
              <w:t xml:space="preserve">                refrigeration cabinet a good rinse and wipe down; reassembly soft serve machine front door with spigot(s), lower refrigeration </w:t>
            </w:r>
          </w:p>
          <w:p w:rsidR="00F82DD9" w:rsidRDefault="00F82DD9" w:rsidP="00F82DD9">
            <w:pPr>
              <w:spacing w:line="240" w:lineRule="exact"/>
              <w:contextualSpacing/>
              <w:rPr>
                <w:rFonts w:ascii="Microsoft PhagsPa" w:hAnsi="Microsoft PhagsPa"/>
                <w:sz w:val="16"/>
                <w:szCs w:val="16"/>
              </w:rPr>
            </w:pPr>
            <w:r>
              <w:rPr>
                <w:rFonts w:ascii="Microsoft PhagsPa" w:hAnsi="Microsoft PhagsPa"/>
                <w:sz w:val="16"/>
                <w:szCs w:val="16"/>
              </w:rPr>
              <w:t xml:space="preserve">                cabinet components, mix container(s) and drawer(s) if applicable.</w:t>
            </w:r>
          </w:p>
          <w:p w:rsidR="00F82DD9" w:rsidRDefault="00F82DD9" w:rsidP="00F82DD9">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16</w:t>
            </w:r>
            <w:r w:rsidRPr="004E175F">
              <w:rPr>
                <w:rFonts w:ascii="Microsoft PhagsPa" w:hAnsi="Microsoft PhagsPa"/>
                <w:b/>
                <w:sz w:val="16"/>
                <w:szCs w:val="16"/>
              </w:rPr>
              <w:t>:</w:t>
            </w:r>
            <w:r>
              <w:rPr>
                <w:rFonts w:ascii="Microsoft PhagsPa" w:hAnsi="Microsoft PhagsPa"/>
                <w:sz w:val="16"/>
                <w:szCs w:val="16"/>
              </w:rPr>
              <w:t xml:space="preserve">  Wipe down soft serve machine outer shell with wipes and/or toweling. Check and clean all drip tray(s)/pan(s).</w:t>
            </w:r>
          </w:p>
          <w:p w:rsidR="00F82DD9" w:rsidRDefault="00F82DD9" w:rsidP="00F82DD9">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17</w:t>
            </w:r>
            <w:r w:rsidRPr="004E175F">
              <w:rPr>
                <w:rFonts w:ascii="Microsoft PhagsPa" w:hAnsi="Microsoft PhagsPa"/>
                <w:b/>
                <w:sz w:val="16"/>
                <w:szCs w:val="16"/>
              </w:rPr>
              <w:t>:</w:t>
            </w:r>
            <w:r>
              <w:rPr>
                <w:rFonts w:ascii="Microsoft PhagsPa" w:hAnsi="Microsoft PhagsPa"/>
                <w:sz w:val="16"/>
                <w:szCs w:val="16"/>
              </w:rPr>
              <w:t xml:space="preserve">  Reconnect the water supply hose to the pro-control, and run “Self-clean Mode” while cleaning with wipes and/or towel (enter self-</w:t>
            </w:r>
          </w:p>
          <w:p w:rsidR="00F82DD9" w:rsidRPr="00236B09" w:rsidRDefault="00F82DD9" w:rsidP="00F82DD9">
            <w:pPr>
              <w:spacing w:line="240" w:lineRule="exact"/>
              <w:contextualSpacing/>
              <w:rPr>
                <w:rFonts w:ascii="Microsoft PhagsPa" w:hAnsi="Microsoft PhagsPa"/>
                <w:sz w:val="16"/>
                <w:szCs w:val="16"/>
              </w:rPr>
            </w:pPr>
            <w:r>
              <w:rPr>
                <w:rFonts w:ascii="Microsoft PhagsPa" w:hAnsi="Microsoft PhagsPa"/>
                <w:sz w:val="16"/>
                <w:szCs w:val="16"/>
              </w:rPr>
              <w:t xml:space="preserve">                clean mode by holding down both the “One Touch” and the “Play/Pause” buttons simultaneously for 5 seconds).</w:t>
            </w:r>
          </w:p>
          <w:p w:rsidR="00F82DD9" w:rsidRDefault="00F82DD9" w:rsidP="00F82DD9">
            <w:pPr>
              <w:spacing w:line="240" w:lineRule="exact"/>
              <w:contextualSpacing/>
              <w:rPr>
                <w:rFonts w:ascii="Microsoft PhagsPa" w:hAnsi="Microsoft PhagsPa"/>
                <w:sz w:val="16"/>
                <w:szCs w:val="16"/>
              </w:rPr>
            </w:pPr>
            <w:r w:rsidRPr="004E175F">
              <w:rPr>
                <w:rFonts w:ascii="Microsoft PhagsPa" w:hAnsi="Microsoft PhagsPa"/>
                <w:b/>
                <w:sz w:val="16"/>
                <w:szCs w:val="16"/>
              </w:rPr>
              <w:t xml:space="preserve">Step </w:t>
            </w:r>
            <w:r>
              <w:rPr>
                <w:rFonts w:ascii="Microsoft PhagsPa" w:hAnsi="Microsoft PhagsPa"/>
                <w:b/>
                <w:sz w:val="16"/>
                <w:szCs w:val="16"/>
              </w:rPr>
              <w:t>18</w:t>
            </w:r>
            <w:r w:rsidRPr="004E175F">
              <w:rPr>
                <w:rFonts w:ascii="Microsoft PhagsPa" w:hAnsi="Microsoft PhagsPa"/>
                <w:b/>
                <w:sz w:val="16"/>
                <w:szCs w:val="16"/>
              </w:rPr>
              <w:t>:</w:t>
            </w:r>
            <w:r w:rsidRPr="004E175F">
              <w:rPr>
                <w:rFonts w:ascii="Microsoft PhagsPa" w:hAnsi="Microsoft PhagsPa"/>
                <w:sz w:val="16"/>
                <w:szCs w:val="16"/>
              </w:rPr>
              <w:t xml:space="preserve"> </w:t>
            </w:r>
            <w:r>
              <w:rPr>
                <w:rFonts w:ascii="Microsoft PhagsPa" w:hAnsi="Microsoft PhagsPa"/>
                <w:sz w:val="16"/>
                <w:szCs w:val="16"/>
              </w:rPr>
              <w:t xml:space="preserve"> Sanitize bypass manifold, OEM barrel brushes and anything else used during this process with LEXX™ solution before stowing.</w:t>
            </w:r>
          </w:p>
          <w:p w:rsidR="00F82DD9" w:rsidRDefault="00F82DD9" w:rsidP="00F82DD9">
            <w:pPr>
              <w:spacing w:line="240" w:lineRule="exact"/>
              <w:contextualSpacing/>
              <w:rPr>
                <w:rFonts w:ascii="Microsoft PhagsPa" w:hAnsi="Microsoft PhagsPa"/>
                <w:sz w:val="16"/>
                <w:szCs w:val="16"/>
              </w:rPr>
            </w:pPr>
            <w:r w:rsidRPr="00367CDB">
              <w:rPr>
                <w:rFonts w:ascii="Microsoft PhagsPa" w:hAnsi="Microsoft PhagsPa"/>
                <w:b/>
                <w:sz w:val="16"/>
                <w:szCs w:val="16"/>
              </w:rPr>
              <w:t xml:space="preserve">Step </w:t>
            </w:r>
            <w:r>
              <w:rPr>
                <w:rFonts w:ascii="Microsoft PhagsPa" w:hAnsi="Microsoft PhagsPa"/>
                <w:b/>
                <w:sz w:val="16"/>
                <w:szCs w:val="16"/>
              </w:rPr>
              <w:t>19</w:t>
            </w:r>
            <w:r w:rsidRPr="00367CDB">
              <w:rPr>
                <w:rFonts w:ascii="Microsoft PhagsPa" w:hAnsi="Microsoft PhagsPa"/>
                <w:b/>
                <w:sz w:val="16"/>
                <w:szCs w:val="16"/>
              </w:rPr>
              <w:t>:</w:t>
            </w:r>
            <w:r w:rsidRPr="00367CDB">
              <w:rPr>
                <w:rFonts w:ascii="Microsoft PhagsPa" w:hAnsi="Microsoft PhagsPa"/>
                <w:sz w:val="16"/>
                <w:szCs w:val="16"/>
              </w:rPr>
              <w:t xml:space="preserve"> </w:t>
            </w:r>
            <w:r w:rsidR="00C47802">
              <w:rPr>
                <w:rFonts w:ascii="Microsoft PhagsPa" w:hAnsi="Microsoft PhagsPa"/>
                <w:sz w:val="16"/>
                <w:szCs w:val="16"/>
              </w:rPr>
              <w:t xml:space="preserve"> </w:t>
            </w:r>
            <w:r>
              <w:rPr>
                <w:rFonts w:ascii="Microsoft PhagsPa" w:hAnsi="Microsoft PhagsPa"/>
                <w:sz w:val="16"/>
                <w:szCs w:val="16"/>
              </w:rPr>
              <w:t xml:space="preserve">Add product mix and return mix container cover(s) if applicable; place machine in “Freezing Mode”. If product mix is not being added </w:t>
            </w:r>
          </w:p>
          <w:p w:rsidR="00337EB2" w:rsidRPr="00C7652C" w:rsidRDefault="00F82DD9" w:rsidP="00F82DD9">
            <w:pPr>
              <w:spacing w:line="240" w:lineRule="exact"/>
              <w:contextualSpacing/>
              <w:rPr>
                <w:rFonts w:ascii="Microsoft PhagsPa" w:hAnsi="Microsoft PhagsPa"/>
                <w:sz w:val="16"/>
                <w:szCs w:val="16"/>
              </w:rPr>
            </w:pPr>
            <w:r>
              <w:rPr>
                <w:rFonts w:ascii="Microsoft PhagsPa" w:hAnsi="Microsoft PhagsPa"/>
                <w:sz w:val="16"/>
                <w:szCs w:val="16"/>
              </w:rPr>
              <w:t xml:space="preserve">                Back into the soft serve machine following this process, then remove the front door and all internal components for air drying.</w:t>
            </w:r>
            <w:r w:rsidR="00205DAF" w:rsidRPr="007D219F">
              <w:rPr>
                <w:b/>
                <w:noProof/>
              </w:rPr>
              <mc:AlternateContent>
                <mc:Choice Requires="wps">
                  <w:drawing>
                    <wp:anchor distT="0" distB="0" distL="114300" distR="114300" simplePos="0" relativeHeight="251872256" behindDoc="0" locked="0" layoutInCell="1" allowOverlap="1" wp14:anchorId="47D54C0E" wp14:editId="5CD38063">
                      <wp:simplePos x="0" y="0"/>
                      <wp:positionH relativeFrom="margin">
                        <wp:align>center</wp:align>
                      </wp:positionH>
                      <wp:positionV relativeFrom="paragraph">
                        <wp:posOffset>652145</wp:posOffset>
                      </wp:positionV>
                      <wp:extent cx="5934075" cy="276225"/>
                      <wp:effectExtent l="0" t="0" r="0" b="0"/>
                      <wp:wrapNone/>
                      <wp:docPr id="3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6225"/>
                              </a:xfrm>
                              <a:prstGeom prst="rect">
                                <a:avLst/>
                              </a:prstGeom>
                              <a:noFill/>
                              <a:ln w="9525">
                                <a:noFill/>
                                <a:miter lim="800000"/>
                                <a:headEnd/>
                                <a:tailEnd/>
                              </a:ln>
                            </wps:spPr>
                            <wps:txbx>
                              <w:txbxContent>
                                <w:p w:rsidR="001235EF" w:rsidRPr="007D219F" w:rsidRDefault="001235EF" w:rsidP="006B2A42">
                                  <w:pPr>
                                    <w:contextualSpacing/>
                                    <w:jc w:val="center"/>
                                    <w:rPr>
                                      <w:rFonts w:ascii="Microsoft PhagsPa" w:hAnsi="Microsoft PhagsPa"/>
                                      <w:b/>
                                    </w:rPr>
                                  </w:pPr>
                                  <w:r w:rsidRPr="007D219F">
                                    <w:rPr>
                                      <w:rFonts w:ascii="Microsoft PhagsPa" w:hAnsi="Microsoft PhagsPa"/>
                                      <w:b/>
                                    </w:rPr>
                                    <w:t>Remembe</w:t>
                                  </w:r>
                                  <w:r>
                                    <w:rPr>
                                      <w:rFonts w:ascii="Microsoft PhagsPa" w:hAnsi="Microsoft PhagsPa"/>
                                      <w:b/>
                                    </w:rPr>
                                    <w:t xml:space="preserve">r to perform a </w:t>
                                  </w:r>
                                  <w:r w:rsidRPr="007D219F">
                                    <w:rPr>
                                      <w:rFonts w:ascii="Microsoft PhagsPa" w:hAnsi="Microsoft PhagsPa"/>
                                      <w:b/>
                                    </w:rPr>
                                    <w:t>Pro-Control self-clean</w:t>
                                  </w:r>
                                  <w:r>
                                    <w:rPr>
                                      <w:rFonts w:ascii="Microsoft PhagsPa" w:hAnsi="Microsoft PhagsPa"/>
                                      <w:b/>
                                    </w:rPr>
                                    <w:t>ing</w:t>
                                  </w:r>
                                  <w:r w:rsidRPr="007D219F">
                                    <w:rPr>
                                      <w:rFonts w:ascii="Microsoft PhagsPa" w:hAnsi="Microsoft PhagsPa"/>
                                      <w:b/>
                                    </w:rPr>
                                    <w:t xml:space="preserve"> cycle after every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51.35pt;width:467.25pt;height:21.7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" filled="f" stroked="f">
                      <v:textbox>
                        <w:txbxContent>
                          <w:p w:rsidR="001235EF" w:rsidRPr="007D219F" w:rsidRDefault="001235EF" w:rsidP="006B2A42">
                            <w:pPr>
                              <w:contextualSpacing/>
                              <w:jc w:val="center"/>
                              <w:rPr>
                                <w:rFonts w:ascii="Microsoft PhagsPa" w:hAnsi="Microsoft PhagsPa"/>
                                <w:b/>
                              </w:rPr>
                            </w:pPr>
                            <w:r w:rsidRPr="007D219F">
                              <w:rPr>
                                <w:rFonts w:ascii="Microsoft PhagsPa" w:hAnsi="Microsoft PhagsPa"/>
                                <w:b/>
                              </w:rPr>
                              <w:t>Remembe</w:t>
                            </w:r>
                            <w:r>
                              <w:rPr>
                                <w:rFonts w:ascii="Microsoft PhagsPa" w:hAnsi="Microsoft PhagsPa"/>
                                <w:b/>
                              </w:rPr>
                              <w:t xml:space="preserve">r to perform a </w:t>
                            </w:r>
                            <w:r w:rsidRPr="007D219F">
                              <w:rPr>
                                <w:rFonts w:ascii="Microsoft PhagsPa" w:hAnsi="Microsoft PhagsPa"/>
                                <w:b/>
                              </w:rPr>
                              <w:t>Pro-Control self-clean</w:t>
                            </w:r>
                            <w:r>
                              <w:rPr>
                                <w:rFonts w:ascii="Microsoft PhagsPa" w:hAnsi="Microsoft PhagsPa"/>
                                <w:b/>
                              </w:rPr>
                              <w:t>ing</w:t>
                            </w:r>
                            <w:r w:rsidRPr="007D219F">
                              <w:rPr>
                                <w:rFonts w:ascii="Microsoft PhagsPa" w:hAnsi="Microsoft PhagsPa"/>
                                <w:b/>
                              </w:rPr>
                              <w:t xml:space="preserve"> cycle after every use.</w:t>
                            </w:r>
                          </w:p>
                        </w:txbxContent>
                      </v:textbox>
                      <w10:wrap anchorx="margin"/>
                    </v:shape>
                  </w:pict>
                </mc:Fallback>
              </mc:AlternateContent>
            </w:r>
          </w:p>
        </w:tc>
      </w:tr>
    </w:tbl>
    <w:p w:rsidR="00E96D91" w:rsidRDefault="00E96D91"/>
    <w:p w:rsidR="009B3610" w:rsidRDefault="009B3610"/>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35"/>
        <w:gridCol w:w="5310"/>
      </w:tblGrid>
      <w:tr w:rsidR="006F312A" w:rsidTr="009A48FE">
        <w:trPr>
          <w:cantSplit/>
          <w:trHeight w:val="510"/>
        </w:trPr>
        <w:tc>
          <w:tcPr>
            <w:tcW w:w="9745" w:type="dxa"/>
            <w:gridSpan w:val="2"/>
            <w:shd w:val="clear" w:color="auto" w:fill="D9D9D9" w:themeFill="background1" w:themeFillShade="D9"/>
            <w:vAlign w:val="center"/>
          </w:tcPr>
          <w:p w:rsidR="006F312A" w:rsidRDefault="006F312A" w:rsidP="009A48FE">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6F312A" w:rsidTr="009A48FE">
        <w:trPr>
          <w:cantSplit/>
          <w:trHeight w:val="237"/>
        </w:trPr>
        <w:tc>
          <w:tcPr>
            <w:tcW w:w="9745" w:type="dxa"/>
            <w:gridSpan w:val="2"/>
          </w:tcPr>
          <w:p w:rsidR="006F312A" w:rsidRPr="00E74926" w:rsidRDefault="006F312A" w:rsidP="009A48FE">
            <w:pPr>
              <w:pStyle w:val="NoSpacing"/>
              <w:jc w:val="center"/>
              <w:rPr>
                <w:rFonts w:ascii="Microsoft PhagsPa" w:hAnsi="Microsoft PhagsPa"/>
                <w:b/>
                <w:spacing w:val="-2"/>
                <w:sz w:val="10"/>
              </w:rPr>
            </w:pPr>
          </w:p>
          <w:p w:rsidR="006F312A" w:rsidRPr="0099390F" w:rsidRDefault="006F312A" w:rsidP="009A48FE">
            <w:pPr>
              <w:pStyle w:val="NoSpacing"/>
              <w:jc w:val="center"/>
              <w:rPr>
                <w:rFonts w:ascii="Microsoft PhagsPa" w:hAnsi="Microsoft PhagsPa"/>
                <w:b/>
                <w:i/>
              </w:rPr>
            </w:pPr>
            <w:r>
              <w:rPr>
                <w:rFonts w:ascii="Microsoft PhagsPa" w:hAnsi="Microsoft PhagsPa"/>
                <w:b/>
                <w:i/>
                <w:spacing w:val="-2"/>
                <w:sz w:val="18"/>
              </w:rPr>
              <w:t>[</w:t>
            </w:r>
            <w:r w:rsidRPr="00B92F70">
              <w:rPr>
                <w:rFonts w:ascii="Microsoft PhagsPa" w:hAnsi="Microsoft PhagsPa"/>
                <w:b/>
                <w:i/>
                <w:spacing w:val="-2"/>
                <w:sz w:val="18"/>
              </w:rPr>
              <w:t>For cleaning frequency, please refer to your Original Equipment Manufacturer (OEM) recommendations</w:t>
            </w:r>
            <w:r>
              <w:rPr>
                <w:rFonts w:ascii="Microsoft PhagsPa" w:hAnsi="Microsoft PhagsPa"/>
                <w:b/>
                <w:i/>
                <w:spacing w:val="-2"/>
                <w:sz w:val="18"/>
              </w:rPr>
              <w:t>]</w:t>
            </w:r>
          </w:p>
        </w:tc>
      </w:tr>
      <w:tr w:rsidR="006F312A" w:rsidTr="00CA4420">
        <w:trPr>
          <w:cantSplit/>
          <w:trHeight w:val="11268"/>
        </w:trPr>
        <w:tc>
          <w:tcPr>
            <w:tcW w:w="4435" w:type="dxa"/>
          </w:tcPr>
          <w:p w:rsidR="006F312A" w:rsidRPr="00421520" w:rsidRDefault="006F312A" w:rsidP="009A48FE">
            <w:pPr>
              <w:pStyle w:val="NoSpacing"/>
              <w:rPr>
                <w:rFonts w:ascii="Microsoft PhagsPa" w:hAnsi="Microsoft PhagsPa"/>
              </w:rPr>
            </w:pPr>
          </w:p>
          <w:p w:rsidR="006C1EC8" w:rsidRPr="0059266B" w:rsidRDefault="001235EF" w:rsidP="006C1EC8">
            <w:pPr>
              <w:pStyle w:val="NoSpacing"/>
              <w:rPr>
                <w:rFonts w:ascii="Microsoft PhagsPa" w:hAnsi="Microsoft PhagsPa"/>
                <w:b/>
                <w:spacing w:val="-2"/>
              </w:rPr>
            </w:pPr>
            <w:r>
              <w:rPr>
                <w:rFonts w:ascii="Microsoft PhagsPa" w:hAnsi="Microsoft PhagsPa"/>
                <w:noProof/>
                <w:sz w:val="18"/>
              </w:rPr>
              <w:pict>
                <v:group id="_x0000_s1567" style="position:absolute;margin-left:214.75pt;margin-top:4.75pt;width:62.25pt;height:31.6pt;z-index:251783168" coordorigin="9606,3255" coordsize="1245,632">
                  <v:shape id="_x0000_s1568" type="#_x0000_t75" style="position:absolute;left:10187;top:3255;width:664;height:632;mso-position-vertical-relative:margin">
                    <v:imagedata r:id="rId85" o:title="" croptop="4950f" cropbottom="-227f" cropleft="-332f" cropright="-806f" chromakey="white" gain="2.5" grayscale="t" bilevel="t"/>
                  </v:shape>
                  <v:shape id="_x0000_s1569" type="#_x0000_t75" style="position:absolute;left:9606;top:3255;width:602;height:599;mso-position-vertical-relative:margin">
                    <v:imagedata r:id="rId86" o:title="" gain="2.5" grayscale="t" bilevel="t"/>
                  </v:shape>
                </v:group>
                <o:OLEObject Type="Embed" ProgID="PBrush" ShapeID="_x0000_s1568" DrawAspect="Content" ObjectID="_1561374701" r:id="rId87"/>
                <o:OLEObject Type="Embed" ProgID="PBrush" ShapeID="_x0000_s1569" DrawAspect="Content" ObjectID="_1561374702" r:id="rId88"/>
              </w:pict>
            </w:r>
            <w:r w:rsidR="006F312A">
              <w:rPr>
                <w:rFonts w:ascii="Microsoft PhagsPa" w:hAnsi="Microsoft PhagsPa"/>
                <w:sz w:val="36"/>
              </w:rPr>
              <w:sym w:font="Wingdings" w:char="F0A3"/>
            </w:r>
            <w:r w:rsidR="006F312A">
              <w:rPr>
                <w:rFonts w:ascii="Microsoft PhagsPa" w:hAnsi="Microsoft PhagsPa"/>
              </w:rPr>
              <w:t xml:space="preserve"> </w:t>
            </w:r>
            <w:r w:rsidR="007D084E" w:rsidRPr="007D084E">
              <w:rPr>
                <w:rFonts w:ascii="Microsoft PhagsPa" w:hAnsi="Microsoft PhagsPa"/>
                <w:b/>
                <w:spacing w:val="-2"/>
              </w:rPr>
              <w:t xml:space="preserve">PREPERATION OF </w:t>
            </w:r>
            <w:r w:rsidR="006C1EC8">
              <w:rPr>
                <w:rFonts w:ascii="Microsoft PhagsPa" w:hAnsi="Microsoft PhagsPa"/>
                <w:b/>
                <w:spacing w:val="-2"/>
              </w:rPr>
              <w:t>UTILITY ITEMS:</w:t>
            </w:r>
            <w:r w:rsidR="006C1EC8">
              <w:rPr>
                <w:rFonts w:ascii="Microsoft PhagsPa" w:hAnsi="Microsoft PhagsPa"/>
                <w:noProof/>
              </w:rPr>
              <w:t xml:space="preserve"> </w:t>
            </w:r>
          </w:p>
          <w:p w:rsidR="006C1EC8" w:rsidRDefault="006C1EC8" w:rsidP="006C1EC8">
            <w:pPr>
              <w:pStyle w:val="NoSpacing"/>
              <w:rPr>
                <w:rFonts w:ascii="Microsoft PhagsPa" w:hAnsi="Microsoft PhagsPa"/>
                <w:spacing w:val="-2"/>
              </w:rPr>
            </w:pPr>
            <w:r>
              <w:rPr>
                <w:rFonts w:ascii="Microsoft PhagsPa" w:hAnsi="Microsoft PhagsPa"/>
                <w:spacing w:val="-2"/>
              </w:rPr>
              <w:t xml:space="preserve">        It</w:t>
            </w:r>
            <w:r w:rsidR="001A5444">
              <w:rPr>
                <w:rFonts w:ascii="Microsoft PhagsPa" w:hAnsi="Microsoft PhagsPa"/>
                <w:spacing w:val="-2"/>
              </w:rPr>
              <w:t>’s always</w:t>
            </w:r>
            <w:r>
              <w:rPr>
                <w:rFonts w:ascii="Microsoft PhagsPa" w:hAnsi="Microsoft PhagsPa"/>
                <w:spacing w:val="-2"/>
              </w:rPr>
              <w:t xml:space="preserve"> good practice to clean and san</w:t>
            </w:r>
            <w:r w:rsidR="007016FF">
              <w:rPr>
                <w:rFonts w:ascii="Microsoft PhagsPa" w:hAnsi="Microsoft PhagsPa"/>
                <w:spacing w:val="-2"/>
              </w:rPr>
              <w:t>itize</w:t>
            </w:r>
            <w:r>
              <w:rPr>
                <w:rFonts w:ascii="Microsoft PhagsPa" w:hAnsi="Microsoft PhagsPa"/>
                <w:spacing w:val="-2"/>
              </w:rPr>
              <w:t xml:space="preserve"> all utility items like Waste Catch Buckets and OEM Brushes before</w:t>
            </w:r>
            <w:r w:rsidR="001A5444">
              <w:rPr>
                <w:rFonts w:ascii="Microsoft PhagsPa" w:hAnsi="Microsoft PhagsPa"/>
                <w:spacing w:val="-2"/>
              </w:rPr>
              <w:t xml:space="preserve"> beginning</w:t>
            </w:r>
            <w:r w:rsidR="00101D43">
              <w:rPr>
                <w:rFonts w:ascii="Microsoft PhagsPa" w:hAnsi="Microsoft PhagsPa"/>
                <w:spacing w:val="-2"/>
              </w:rPr>
              <w:t xml:space="preserve"> the cleaning and sanitizing of the soft serve machine</w:t>
            </w:r>
            <w:r>
              <w:rPr>
                <w:rFonts w:ascii="Microsoft PhagsPa" w:hAnsi="Microsoft PhagsPa"/>
                <w:spacing w:val="-2"/>
              </w:rPr>
              <w:t xml:space="preserve">; </w:t>
            </w:r>
            <w:r w:rsidR="007016FF">
              <w:rPr>
                <w:rFonts w:ascii="Microsoft PhagsPa" w:hAnsi="Microsoft PhagsPa"/>
                <w:spacing w:val="-2"/>
              </w:rPr>
              <w:t>use the</w:t>
            </w:r>
            <w:r>
              <w:rPr>
                <w:rFonts w:ascii="Microsoft PhagsPa" w:hAnsi="Microsoft PhagsPa"/>
                <w:spacing w:val="-2"/>
              </w:rPr>
              <w:t xml:space="preserve"> </w:t>
            </w:r>
            <w:r w:rsidR="00845E32" w:rsidRPr="00C54229">
              <w:rPr>
                <w:rFonts w:ascii="Microsoft PhagsPa" w:hAnsi="Microsoft PhagsPa"/>
              </w:rPr>
              <w:t>“</w:t>
            </w:r>
            <w:r w:rsidR="00845E32" w:rsidRPr="00C54229">
              <w:rPr>
                <w:rFonts w:ascii="Microsoft PhagsPa" w:eastAsia="Calibri" w:hAnsi="Microsoft PhagsPa"/>
              </w:rPr>
              <w:t>WS</w:t>
            </w:r>
            <w:r w:rsidR="00845E32">
              <w:rPr>
                <w:rFonts w:ascii="Microsoft PhagsPa" w:eastAsia="Calibri" w:hAnsi="Microsoft PhagsPa"/>
              </w:rPr>
              <w:t>F128-169 PORTABLE WANDSTATION</w:t>
            </w:r>
            <w:r w:rsidR="00845E32" w:rsidRPr="00C54229">
              <w:rPr>
                <w:rFonts w:ascii="Microsoft PhagsPa" w:eastAsia="Calibri" w:hAnsi="Microsoft PhagsPa"/>
              </w:rPr>
              <w:t>”</w:t>
            </w:r>
            <w:r w:rsidR="00845E32">
              <w:rPr>
                <w:rFonts w:ascii="Microsoft PhagsPa" w:eastAsia="Calibri" w:hAnsi="Microsoft PhagsPa"/>
              </w:rPr>
              <w:t xml:space="preserve"> (</w:t>
            </w:r>
            <w:r w:rsidR="00845E32">
              <w:rPr>
                <w:rFonts w:ascii="Microsoft PhagsPa" w:hAnsi="Microsoft PhagsPa"/>
              </w:rPr>
              <w:t>HRWAND128</w:t>
            </w:r>
            <w:r w:rsidR="00845E32">
              <w:rPr>
                <w:rFonts w:ascii="Microsoft PhagsPa" w:hAnsi="Microsoft PhagsPa"/>
                <w:spacing w:val="-2"/>
              </w:rPr>
              <w:t xml:space="preserve">) </w:t>
            </w:r>
            <w:r>
              <w:rPr>
                <w:rFonts w:ascii="Microsoft PhagsPa" w:hAnsi="Microsoft PhagsPa"/>
              </w:rPr>
              <w:t xml:space="preserve"> and </w:t>
            </w:r>
            <w:r w:rsidR="00AC7EBD">
              <w:rPr>
                <w:rFonts w:ascii="Microsoft PhagsPa" w:hAnsi="Microsoft PhagsPa"/>
              </w:rPr>
              <w:t xml:space="preserve">Hydra Rinse™ </w:t>
            </w:r>
            <w:r>
              <w:rPr>
                <w:rFonts w:ascii="Microsoft PhagsPa" w:hAnsi="Microsoft PhagsPa"/>
              </w:rPr>
              <w:t xml:space="preserve">Wipes </w:t>
            </w:r>
            <w:r w:rsidR="007016FF">
              <w:rPr>
                <w:rFonts w:ascii="Microsoft PhagsPa" w:hAnsi="Microsoft PhagsPa"/>
              </w:rPr>
              <w:t xml:space="preserve">for </w:t>
            </w:r>
            <w:r>
              <w:rPr>
                <w:rFonts w:ascii="Microsoft PhagsPa" w:hAnsi="Microsoft PhagsPa"/>
                <w:spacing w:val="-2"/>
              </w:rPr>
              <w:t xml:space="preserve">time savings and operator efficiency. </w:t>
            </w:r>
          </w:p>
          <w:p w:rsidR="006C1EC8" w:rsidRDefault="006C1EC8" w:rsidP="006C1EC8">
            <w:pPr>
              <w:pStyle w:val="NoSpacing"/>
              <w:rPr>
                <w:rFonts w:ascii="Microsoft PhagsPa" w:hAnsi="Microsoft PhagsPa"/>
                <w:spacing w:val="-2"/>
              </w:rPr>
            </w:pPr>
            <w:r>
              <w:rPr>
                <w:rFonts w:ascii="Microsoft PhagsPa" w:hAnsi="Microsoft PhagsPa"/>
                <w:spacing w:val="-2"/>
              </w:rPr>
              <w:t xml:space="preserve">        </w:t>
            </w:r>
          </w:p>
          <w:p w:rsidR="006F312A" w:rsidRDefault="006F312A" w:rsidP="009A48FE">
            <w:pPr>
              <w:pStyle w:val="NoSpacing"/>
              <w:rPr>
                <w:rFonts w:ascii="Microsoft PhagsPa" w:hAnsi="Microsoft PhagsPa"/>
                <w:sz w:val="16"/>
              </w:rPr>
            </w:pPr>
          </w:p>
          <w:p w:rsidR="00834230" w:rsidRPr="00AB24B1" w:rsidRDefault="00834230" w:rsidP="009A48FE">
            <w:pPr>
              <w:pStyle w:val="NoSpacing"/>
              <w:rPr>
                <w:rFonts w:ascii="Microsoft PhagsPa" w:hAnsi="Microsoft PhagsPa"/>
                <w:sz w:val="16"/>
              </w:rPr>
            </w:pPr>
          </w:p>
          <w:p w:rsidR="00616110" w:rsidRDefault="00616110" w:rsidP="009A48FE">
            <w:pPr>
              <w:pStyle w:val="NoSpacing"/>
              <w:rPr>
                <w:rFonts w:ascii="Microsoft PhagsPa" w:hAnsi="Microsoft PhagsPa"/>
                <w:b/>
              </w:rPr>
            </w:pPr>
          </w:p>
          <w:p w:rsidR="00BE4849" w:rsidRDefault="00BE4849" w:rsidP="009A48FE">
            <w:pPr>
              <w:pStyle w:val="NoSpacing"/>
              <w:rPr>
                <w:rFonts w:ascii="Microsoft PhagsPa" w:hAnsi="Microsoft PhagsPa"/>
                <w:b/>
              </w:rPr>
            </w:pPr>
          </w:p>
          <w:p w:rsidR="00BE4849" w:rsidRDefault="00BE4849" w:rsidP="009A48FE">
            <w:pPr>
              <w:pStyle w:val="NoSpacing"/>
              <w:rPr>
                <w:rFonts w:ascii="Microsoft PhagsPa" w:hAnsi="Microsoft PhagsPa"/>
              </w:rPr>
            </w:pPr>
          </w:p>
          <w:p w:rsidR="00404B49" w:rsidRPr="00EE5945" w:rsidRDefault="00404B49" w:rsidP="009A48FE">
            <w:pPr>
              <w:pStyle w:val="NoSpacing"/>
              <w:rPr>
                <w:rFonts w:ascii="Microsoft PhagsPa" w:hAnsi="Microsoft PhagsPa"/>
              </w:rPr>
            </w:pPr>
          </w:p>
          <w:p w:rsidR="006F312A" w:rsidRPr="00C54229" w:rsidRDefault="001235EF" w:rsidP="009A48FE">
            <w:pPr>
              <w:pStyle w:val="NoSpacing"/>
              <w:ind w:left="11"/>
              <w:rPr>
                <w:rFonts w:ascii="Microsoft PhagsPa" w:hAnsi="Microsoft PhagsPa"/>
                <w:spacing w:val="-2"/>
              </w:rPr>
            </w:pPr>
            <w:r>
              <w:rPr>
                <w:rFonts w:ascii="Microsoft PhagsPa" w:hAnsi="Microsoft PhagsPa"/>
                <w:noProof/>
                <w:sz w:val="18"/>
              </w:rPr>
              <w:pict>
                <v:group id="_x0000_s1564" style="position:absolute;left:0;text-align:left;margin-left:214.75pt;margin-top:4.8pt;width:62.25pt;height:31.6pt;z-index:251782144" coordorigin="9606,3255" coordsize="1245,632">
                  <v:shape id="_x0000_s1565" type="#_x0000_t75" style="position:absolute;left:10187;top:3255;width:664;height:632;mso-position-vertical-relative:margin">
                    <v:imagedata r:id="rId85" o:title="" croptop="4950f" cropbottom="-227f" cropleft="-332f" cropright="-806f" chromakey="white" gain="2.5" grayscale="t" bilevel="t"/>
                  </v:shape>
                  <v:shape id="_x0000_s1566" type="#_x0000_t75" style="position:absolute;left:9606;top:3255;width:602;height:599;mso-position-vertical-relative:margin">
                    <v:imagedata r:id="rId86" o:title="" gain="2.5" grayscale="t" bilevel="t"/>
                  </v:shape>
                </v:group>
                <o:OLEObject Type="Embed" ProgID="PBrush" ShapeID="_x0000_s1565" DrawAspect="Content" ObjectID="_1561374703" r:id="rId89"/>
                <o:OLEObject Type="Embed" ProgID="PBrush" ShapeID="_x0000_s1566" DrawAspect="Content" ObjectID="_1561374704" r:id="rId90"/>
              </w:pict>
            </w:r>
            <w:r w:rsidR="006F312A" w:rsidRPr="00C54229">
              <w:rPr>
                <w:rFonts w:ascii="Microsoft PhagsPa" w:hAnsi="Microsoft PhagsPa"/>
                <w:spacing w:val="-2"/>
                <w:sz w:val="40"/>
              </w:rPr>
              <w:sym w:font="Wingdings" w:char="F0A3"/>
            </w:r>
            <w:r w:rsidR="006F312A" w:rsidRPr="00C54229">
              <w:rPr>
                <w:rFonts w:ascii="Microsoft PhagsPa" w:hAnsi="Microsoft PhagsPa"/>
                <w:spacing w:val="-2"/>
              </w:rPr>
              <w:t xml:space="preserve"> </w:t>
            </w:r>
            <w:r w:rsidR="0099560B">
              <w:rPr>
                <w:rFonts w:ascii="Microsoft PhagsPa" w:hAnsi="Microsoft PhagsPa"/>
                <w:b/>
                <w:spacing w:val="-2"/>
              </w:rPr>
              <w:t>DISABLE FREEZE MODE</w:t>
            </w:r>
            <w:r w:rsidR="006F312A">
              <w:rPr>
                <w:rFonts w:ascii="Microsoft PhagsPa" w:hAnsi="Microsoft PhagsPa"/>
                <w:b/>
                <w:spacing w:val="-2"/>
              </w:rPr>
              <w:t>:</w:t>
            </w:r>
          </w:p>
          <w:p w:rsidR="00A27B50" w:rsidRDefault="00A27B50" w:rsidP="00A27B50">
            <w:pPr>
              <w:pStyle w:val="NoSpacing"/>
              <w:rPr>
                <w:rFonts w:ascii="Microsoft PhagsPa" w:hAnsi="Microsoft PhagsPa"/>
              </w:rPr>
            </w:pPr>
            <w:r>
              <w:rPr>
                <w:rFonts w:ascii="Microsoft PhagsPa" w:hAnsi="Microsoft PhagsPa"/>
                <w:spacing w:val="-2"/>
              </w:rPr>
              <w:t xml:space="preserve">        </w:t>
            </w:r>
            <w:r>
              <w:rPr>
                <w:rFonts w:ascii="Microsoft PhagsPa" w:hAnsi="Microsoft PhagsPa"/>
              </w:rPr>
              <w:t>Allow the soft serve machine to be in “SLEEP MODE”</w:t>
            </w:r>
            <w:r w:rsidR="00AC7EBD">
              <w:rPr>
                <w:rFonts w:ascii="Microsoft PhagsPa" w:hAnsi="Microsoft PhagsPa"/>
                <w:b/>
              </w:rPr>
              <w:t>FIG2</w:t>
            </w:r>
            <w:r>
              <w:rPr>
                <w:rFonts w:ascii="Microsoft PhagsPa" w:hAnsi="Microsoft PhagsPa"/>
              </w:rPr>
              <w:t xml:space="preserve"> for a minimum of 4 hours to optimize the volume of product mix recovery. </w:t>
            </w:r>
          </w:p>
          <w:p w:rsidR="00597D27" w:rsidRDefault="00123356" w:rsidP="009A48FE">
            <w:pPr>
              <w:pStyle w:val="NoSpacing"/>
              <w:ind w:left="11"/>
              <w:rPr>
                <w:rFonts w:ascii="Microsoft PhagsPa" w:hAnsi="Microsoft PhagsPa"/>
              </w:rPr>
            </w:pPr>
            <w:r>
              <w:rPr>
                <w:rFonts w:ascii="Microsoft PhagsPa" w:hAnsi="Microsoft PhagsPa"/>
                <w:spacing w:val="-2"/>
              </w:rPr>
              <w:t xml:space="preserve">        </w:t>
            </w:r>
            <w:r w:rsidR="00C25F6C">
              <w:rPr>
                <w:rFonts w:ascii="Microsoft PhagsPa" w:hAnsi="Microsoft PhagsPa"/>
                <w:spacing w:val="-2"/>
              </w:rPr>
              <w:t xml:space="preserve">This step will </w:t>
            </w:r>
            <w:r w:rsidR="00CB5433">
              <w:rPr>
                <w:rFonts w:ascii="Microsoft PhagsPa" w:hAnsi="Microsoft PhagsPa"/>
                <w:spacing w:val="-2"/>
              </w:rPr>
              <w:t xml:space="preserve">also </w:t>
            </w:r>
            <w:r w:rsidR="001A44A0">
              <w:rPr>
                <w:rFonts w:ascii="Microsoft PhagsPa" w:hAnsi="Microsoft PhagsPa"/>
                <w:spacing w:val="-2"/>
              </w:rPr>
              <w:t xml:space="preserve">reduce the number of </w:t>
            </w:r>
            <w:r w:rsidR="00AB5BD8">
              <w:rPr>
                <w:rFonts w:ascii="Microsoft PhagsPa" w:hAnsi="Microsoft PhagsPa"/>
                <w:spacing w:val="-2"/>
              </w:rPr>
              <w:t>pre-rinse cycles</w:t>
            </w:r>
            <w:r w:rsidR="00CB5433">
              <w:rPr>
                <w:rFonts w:ascii="Microsoft PhagsPa" w:hAnsi="Microsoft PhagsPa"/>
                <w:spacing w:val="-2"/>
              </w:rPr>
              <w:t xml:space="preserve"> required </w:t>
            </w:r>
            <w:r w:rsidR="001032A2">
              <w:rPr>
                <w:rFonts w:ascii="Microsoft PhagsPa" w:hAnsi="Microsoft PhagsPa"/>
                <w:spacing w:val="-2"/>
              </w:rPr>
              <w:t xml:space="preserve">when </w:t>
            </w:r>
            <w:r>
              <w:rPr>
                <w:rFonts w:ascii="Microsoft PhagsPa" w:hAnsi="Microsoft PhagsPa"/>
                <w:spacing w:val="-2"/>
              </w:rPr>
              <w:t>compared to removing</w:t>
            </w:r>
            <w:r w:rsidR="00E1739E">
              <w:rPr>
                <w:rFonts w:ascii="Microsoft PhagsPa" w:hAnsi="Microsoft PhagsPa"/>
                <w:spacing w:val="-2"/>
              </w:rPr>
              <w:t xml:space="preserve"> </w:t>
            </w:r>
            <w:r w:rsidR="001032A2">
              <w:rPr>
                <w:rFonts w:ascii="Microsoft PhagsPa" w:hAnsi="Microsoft PhagsPa"/>
                <w:spacing w:val="-2"/>
              </w:rPr>
              <w:t xml:space="preserve">frozen </w:t>
            </w:r>
            <w:r w:rsidR="00C25F6C">
              <w:rPr>
                <w:rFonts w:ascii="Microsoft PhagsPa" w:hAnsi="Microsoft PhagsPa"/>
                <w:spacing w:val="-2"/>
              </w:rPr>
              <w:t xml:space="preserve">product </w:t>
            </w:r>
            <w:r w:rsidR="001032A2">
              <w:rPr>
                <w:rFonts w:ascii="Microsoft PhagsPa" w:hAnsi="Microsoft PhagsPa"/>
                <w:spacing w:val="-2"/>
              </w:rPr>
              <w:t>mix</w:t>
            </w:r>
            <w:r w:rsidR="00E1739E">
              <w:rPr>
                <w:rFonts w:ascii="Microsoft PhagsPa" w:hAnsi="Microsoft PhagsPa"/>
                <w:spacing w:val="-2"/>
              </w:rPr>
              <w:t xml:space="preserve"> from </w:t>
            </w:r>
            <w:r w:rsidR="001032A2">
              <w:rPr>
                <w:rFonts w:ascii="Microsoft PhagsPa" w:hAnsi="Microsoft PhagsPa"/>
                <w:spacing w:val="-2"/>
              </w:rPr>
              <w:t>the freezing cylinder(s</w:t>
            </w:r>
            <w:r w:rsidR="00DF6E91">
              <w:rPr>
                <w:rFonts w:ascii="Microsoft PhagsPa" w:hAnsi="Microsoft PhagsPa"/>
                <w:spacing w:val="-2"/>
              </w:rPr>
              <w:t>).</w:t>
            </w:r>
            <w:r w:rsidR="00845E32">
              <w:rPr>
                <w:rFonts w:ascii="Microsoft PhagsPa" w:hAnsi="Microsoft PhagsPa"/>
                <w:spacing w:val="-2"/>
              </w:rPr>
              <w:t xml:space="preserve"> </w:t>
            </w:r>
          </w:p>
          <w:p w:rsidR="006F312A" w:rsidRDefault="001235EF" w:rsidP="009A48FE">
            <w:pPr>
              <w:pStyle w:val="NoSpacing"/>
              <w:ind w:left="11"/>
              <w:rPr>
                <w:rFonts w:ascii="Microsoft PhagsPa" w:hAnsi="Microsoft PhagsPa"/>
                <w:spacing w:val="-2"/>
              </w:rPr>
            </w:pPr>
            <w:r>
              <w:rPr>
                <w:rFonts w:ascii="Microsoft PhagsPa" w:hAnsi="Microsoft PhagsPa"/>
              </w:rPr>
              <w:t xml:space="preserve">        Fill</w:t>
            </w:r>
            <w:r w:rsidR="00597D27">
              <w:rPr>
                <w:rFonts w:ascii="Microsoft PhagsPa" w:hAnsi="Microsoft PhagsPa"/>
              </w:rPr>
              <w:t xml:space="preserve"> </w:t>
            </w:r>
            <w:r w:rsidR="00F036AA">
              <w:rPr>
                <w:rFonts w:ascii="Microsoft PhagsPa" w:hAnsi="Microsoft PhagsPa"/>
              </w:rPr>
              <w:t>a</w:t>
            </w:r>
            <w:r w:rsidR="00597D27">
              <w:rPr>
                <w:rFonts w:ascii="Microsoft PhagsPa" w:hAnsi="Microsoft PhagsPa"/>
              </w:rPr>
              <w:t xml:space="preserve"> “TWO BAY CATCH BUCKET”</w:t>
            </w:r>
            <w:r w:rsidR="004D7AAE">
              <w:rPr>
                <w:rFonts w:ascii="Microsoft PhagsPa" w:hAnsi="Microsoft PhagsPa"/>
              </w:rPr>
              <w:t xml:space="preserve"> </w:t>
            </w:r>
            <w:r w:rsidR="002F1AF6">
              <w:rPr>
                <w:rFonts w:ascii="Microsoft PhagsPa" w:hAnsi="Microsoft PhagsPa"/>
              </w:rPr>
              <w:t xml:space="preserve">with </w:t>
            </w:r>
            <w:r>
              <w:rPr>
                <w:rFonts w:ascii="Microsoft PhagsPa" w:hAnsi="Microsoft PhagsPa"/>
              </w:rPr>
              <w:t>warm water (~112</w:t>
            </w:r>
            <w:r w:rsidR="00A75522">
              <w:rPr>
                <w:rFonts w:ascii="Microsoft PhagsPa" w:hAnsi="Microsoft PhagsPa"/>
              </w:rPr>
              <w:t>.5°F (</w:t>
            </w:r>
            <w:r>
              <w:rPr>
                <w:rFonts w:ascii="Microsoft PhagsPa" w:hAnsi="Microsoft PhagsPa"/>
              </w:rPr>
              <w:t>44.7°C</w:t>
            </w:r>
            <w:r w:rsidR="00A75522">
              <w:rPr>
                <w:rFonts w:ascii="Microsoft PhagsPa" w:hAnsi="Microsoft PhagsPa"/>
              </w:rPr>
              <w:t>)</w:t>
            </w:r>
            <w:r>
              <w:rPr>
                <w:rFonts w:ascii="Microsoft PhagsPa" w:hAnsi="Microsoft PhagsPa"/>
              </w:rPr>
              <w:t xml:space="preserve">) or </w:t>
            </w:r>
            <w:r w:rsidR="002F1AF6">
              <w:rPr>
                <w:rFonts w:ascii="Microsoft PhagsPa" w:hAnsi="Microsoft PhagsPa"/>
              </w:rPr>
              <w:t>LEXX™</w:t>
            </w:r>
            <w:r w:rsidR="004D7AAE">
              <w:rPr>
                <w:rFonts w:ascii="Microsoft PhagsPa" w:hAnsi="Microsoft PhagsPa"/>
              </w:rPr>
              <w:t xml:space="preserve"> solution</w:t>
            </w:r>
            <w:r w:rsidR="002F1AF6">
              <w:rPr>
                <w:rFonts w:ascii="Microsoft PhagsPa" w:hAnsi="Microsoft PhagsPa"/>
              </w:rPr>
              <w:t xml:space="preserve"> i</w:t>
            </w:r>
            <w:r w:rsidR="00597D27">
              <w:rPr>
                <w:rFonts w:ascii="Microsoft PhagsPa" w:hAnsi="Microsoft PhagsPa"/>
              </w:rPr>
              <w:t>f removing frozen product mix from the freezing cylinder(s)</w:t>
            </w:r>
            <w:r w:rsidR="002F1AF6">
              <w:rPr>
                <w:rFonts w:ascii="Microsoft PhagsPa" w:hAnsi="Microsoft PhagsPa"/>
              </w:rPr>
              <w:t>:</w:t>
            </w:r>
            <w:r w:rsidR="00597D27">
              <w:rPr>
                <w:rFonts w:ascii="Microsoft PhagsPa" w:hAnsi="Microsoft PhagsPa"/>
              </w:rPr>
              <w:t xml:space="preserve"> </w:t>
            </w:r>
            <w:r w:rsidR="002F1AF6">
              <w:rPr>
                <w:rFonts w:ascii="Microsoft PhagsPa" w:hAnsi="Microsoft PhagsPa"/>
                <w:spacing w:val="-2"/>
              </w:rPr>
              <w:t>L</w:t>
            </w:r>
            <w:r w:rsidR="00845E32">
              <w:rPr>
                <w:rFonts w:ascii="Microsoft PhagsPa" w:hAnsi="Microsoft PhagsPa"/>
                <w:spacing w:val="-2"/>
              </w:rPr>
              <w:t xml:space="preserve">ock the </w:t>
            </w:r>
            <w:r w:rsidR="00845E32">
              <w:rPr>
                <w:rFonts w:ascii="Microsoft PhagsPa" w:hAnsi="Microsoft PhagsPa"/>
              </w:rPr>
              <w:t xml:space="preserve">HRWAND128 </w:t>
            </w:r>
            <w:r w:rsidR="00845E32">
              <w:rPr>
                <w:rFonts w:ascii="Microsoft PhagsPa" w:hAnsi="Microsoft PhagsPa"/>
                <w:spacing w:val="-2"/>
              </w:rPr>
              <w:t xml:space="preserve">Trigger in the </w:t>
            </w:r>
            <w:r w:rsidR="00845E32">
              <w:rPr>
                <w:rFonts w:ascii="Microsoft PhagsPa" w:hAnsi="Microsoft PhagsPa"/>
              </w:rPr>
              <w:t xml:space="preserve">dispensing position </w:t>
            </w:r>
            <w:r w:rsidR="004D7AAE">
              <w:rPr>
                <w:rFonts w:ascii="Microsoft PhagsPa" w:hAnsi="Microsoft PhagsPa"/>
              </w:rPr>
              <w:t>for automatic operation.</w:t>
            </w:r>
          </w:p>
          <w:p w:rsidR="009541D6" w:rsidRPr="009541D6" w:rsidRDefault="009541D6" w:rsidP="00CB5433">
            <w:pPr>
              <w:pStyle w:val="NoSpacing"/>
              <w:rPr>
                <w:rFonts w:ascii="Microsoft PhagsPa" w:hAnsi="Microsoft PhagsPa"/>
                <w:sz w:val="32"/>
              </w:rPr>
            </w:pPr>
          </w:p>
          <w:p w:rsidR="006F312A" w:rsidRPr="00CB5433" w:rsidRDefault="009541D6" w:rsidP="00CB5433">
            <w:pPr>
              <w:pStyle w:val="NoSpacing"/>
              <w:rPr>
                <w:rFonts w:ascii="Microsoft PhagsPa" w:hAnsi="Microsoft PhagsPa"/>
                <w:b/>
              </w:rPr>
            </w:pPr>
            <w:r w:rsidRPr="00171532">
              <w:rPr>
                <w:rFonts w:ascii="Microsoft PhagsPa" w:hAnsi="Microsoft PhagsPa"/>
                <w:b/>
              </w:rPr>
              <w:t>N</w:t>
            </w:r>
            <w:r>
              <w:rPr>
                <w:rFonts w:ascii="Microsoft PhagsPa" w:hAnsi="Microsoft PhagsPa"/>
                <w:b/>
              </w:rPr>
              <w:t>ote</w:t>
            </w:r>
            <w:r w:rsidRPr="00171532">
              <w:rPr>
                <w:rFonts w:ascii="Microsoft PhagsPa" w:hAnsi="Microsoft PhagsPa"/>
                <w:b/>
              </w:rPr>
              <w:t>:</w:t>
            </w:r>
            <w:r>
              <w:rPr>
                <w:rFonts w:ascii="Microsoft PhagsPa" w:hAnsi="Microsoft PhagsPa"/>
              </w:rPr>
              <w:t xml:space="preserve"> </w:t>
            </w:r>
            <w:r w:rsidR="00CB5433">
              <w:rPr>
                <w:rFonts w:ascii="Microsoft PhagsPa" w:hAnsi="Microsoft PhagsPa"/>
              </w:rPr>
              <w:t xml:space="preserve">Using the </w:t>
            </w:r>
            <w:r w:rsidR="004D7AAE">
              <w:rPr>
                <w:rFonts w:ascii="Microsoft PhagsPa" w:hAnsi="Microsoft PhagsPa"/>
              </w:rPr>
              <w:t xml:space="preserve">LEXX™ </w:t>
            </w:r>
            <w:r w:rsidR="00070017">
              <w:rPr>
                <w:rFonts w:ascii="Microsoft PhagsPa" w:hAnsi="Microsoft PhagsPa"/>
              </w:rPr>
              <w:t>sanitizing</w:t>
            </w:r>
            <w:r w:rsidR="00CB5433">
              <w:rPr>
                <w:rFonts w:ascii="Microsoft PhagsPa" w:hAnsi="Microsoft PhagsPa"/>
              </w:rPr>
              <w:t xml:space="preserve"> and </w:t>
            </w:r>
            <w:r w:rsidR="00070017">
              <w:rPr>
                <w:rFonts w:ascii="Microsoft PhagsPa" w:hAnsi="Microsoft PhagsPa"/>
              </w:rPr>
              <w:t>cleaning</w:t>
            </w:r>
            <w:r w:rsidR="00CB5433">
              <w:rPr>
                <w:rFonts w:ascii="Microsoft PhagsPa" w:hAnsi="Microsoft PhagsPa"/>
              </w:rPr>
              <w:t xml:space="preserve"> solution in place of warm w</w:t>
            </w:r>
            <w:r w:rsidR="00A75522">
              <w:rPr>
                <w:rFonts w:ascii="Microsoft PhagsPa" w:hAnsi="Microsoft PhagsPa"/>
              </w:rPr>
              <w:t xml:space="preserve">ater </w:t>
            </w:r>
            <w:r w:rsidR="00C378A6">
              <w:rPr>
                <w:rFonts w:ascii="Microsoft PhagsPa" w:hAnsi="Microsoft PhagsPa"/>
              </w:rPr>
              <w:t>will</w:t>
            </w:r>
            <w:r w:rsidR="00803290">
              <w:rPr>
                <w:rFonts w:ascii="Microsoft PhagsPa" w:hAnsi="Microsoft PhagsPa"/>
              </w:rPr>
              <w:t xml:space="preserve"> increase the proficiency</w:t>
            </w:r>
            <w:r w:rsidR="00C378A6">
              <w:rPr>
                <w:rFonts w:ascii="Microsoft PhagsPa" w:hAnsi="Microsoft PhagsPa"/>
              </w:rPr>
              <w:t xml:space="preserve"> </w:t>
            </w:r>
            <w:r w:rsidR="00803290">
              <w:rPr>
                <w:rFonts w:ascii="Microsoft PhagsPa" w:hAnsi="Microsoft PhagsPa"/>
              </w:rPr>
              <w:t xml:space="preserve">associated </w:t>
            </w:r>
            <w:r w:rsidR="00C378A6">
              <w:rPr>
                <w:rFonts w:ascii="Microsoft PhagsPa" w:hAnsi="Microsoft PhagsPa"/>
              </w:rPr>
              <w:t xml:space="preserve">with the removal </w:t>
            </w:r>
            <w:r w:rsidR="0099560B">
              <w:rPr>
                <w:rFonts w:ascii="Microsoft PhagsPa" w:hAnsi="Microsoft PhagsPa"/>
              </w:rPr>
              <w:t xml:space="preserve">of </w:t>
            </w:r>
            <w:r w:rsidR="00803290">
              <w:rPr>
                <w:rFonts w:ascii="Microsoft PhagsPa" w:hAnsi="Microsoft PhagsPa"/>
              </w:rPr>
              <w:t>frozen</w:t>
            </w:r>
            <w:r w:rsidR="00C71D3A">
              <w:rPr>
                <w:rFonts w:ascii="Microsoft PhagsPa" w:hAnsi="Microsoft PhagsPa"/>
              </w:rPr>
              <w:t xml:space="preserve"> product mix</w:t>
            </w:r>
            <w:r w:rsidR="00EE6CE9">
              <w:rPr>
                <w:rFonts w:ascii="Microsoft PhagsPa" w:hAnsi="Microsoft PhagsPa"/>
              </w:rPr>
              <w:t xml:space="preserve"> (also suggested for product mix with</w:t>
            </w:r>
            <w:r w:rsidR="007C0C52">
              <w:rPr>
                <w:rFonts w:ascii="Microsoft PhagsPa" w:hAnsi="Microsoft PhagsPa"/>
              </w:rPr>
              <w:t xml:space="preserve"> </w:t>
            </w:r>
            <w:r w:rsidR="0059174B">
              <w:rPr>
                <w:rFonts w:ascii="Microsoft PhagsPa" w:hAnsi="Microsoft PhagsPa"/>
              </w:rPr>
              <w:t xml:space="preserve">greater than </w:t>
            </w:r>
            <w:r w:rsidR="00C71D3A">
              <w:rPr>
                <w:rFonts w:ascii="Microsoft PhagsPa" w:hAnsi="Microsoft PhagsPa"/>
              </w:rPr>
              <w:t>or equal t</w:t>
            </w:r>
            <w:r w:rsidR="002F0720">
              <w:rPr>
                <w:rFonts w:ascii="Microsoft PhagsPa" w:hAnsi="Microsoft PhagsPa"/>
              </w:rPr>
              <w:t>o</w:t>
            </w:r>
            <w:r w:rsidR="009136BC">
              <w:rPr>
                <w:rFonts w:ascii="Microsoft PhagsPa" w:hAnsi="Microsoft PhagsPa"/>
              </w:rPr>
              <w:t xml:space="preserve"> </w:t>
            </w:r>
            <w:r w:rsidR="007C0C52">
              <w:rPr>
                <w:rFonts w:ascii="Microsoft PhagsPa" w:hAnsi="Microsoft PhagsPa"/>
              </w:rPr>
              <w:t>10% fat content</w:t>
            </w:r>
            <w:r w:rsidR="00EE6CE9">
              <w:rPr>
                <w:rFonts w:ascii="Microsoft PhagsPa" w:hAnsi="Microsoft PhagsPa"/>
              </w:rPr>
              <w:t>)</w:t>
            </w:r>
            <w:r w:rsidR="00803290">
              <w:rPr>
                <w:rFonts w:ascii="Microsoft PhagsPa" w:hAnsi="Microsoft PhagsPa"/>
              </w:rPr>
              <w:t>.</w:t>
            </w:r>
          </w:p>
          <w:p w:rsidR="006F312A" w:rsidRPr="009033B5" w:rsidRDefault="006F312A" w:rsidP="009A48FE">
            <w:pPr>
              <w:pStyle w:val="NoSpacing"/>
              <w:ind w:left="11"/>
              <w:jc w:val="right"/>
              <w:rPr>
                <w:rFonts w:ascii="Microsoft PhagsPa" w:eastAsiaTheme="minorHAnsi" w:hAnsi="Microsoft PhagsPa" w:cstheme="minorBidi"/>
              </w:rPr>
            </w:pPr>
          </w:p>
        </w:tc>
        <w:tc>
          <w:tcPr>
            <w:tcW w:w="5310" w:type="dxa"/>
          </w:tcPr>
          <w:p w:rsidR="006F312A" w:rsidRDefault="006F312A" w:rsidP="009A48FE">
            <w:pPr>
              <w:pStyle w:val="NoSpacing"/>
              <w:rPr>
                <w:rFonts w:ascii="Microsoft PhagsPa" w:hAnsi="Microsoft PhagsPa"/>
                <w:sz w:val="18"/>
              </w:rPr>
            </w:pPr>
          </w:p>
          <w:p w:rsidR="006F312A" w:rsidRDefault="006F312A" w:rsidP="009A48FE">
            <w:pPr>
              <w:pStyle w:val="NoSpacing"/>
              <w:rPr>
                <w:rFonts w:ascii="Microsoft PhagsPa" w:hAnsi="Microsoft PhagsPa"/>
                <w:sz w:val="18"/>
              </w:rPr>
            </w:pPr>
          </w:p>
          <w:p w:rsidR="006F312A" w:rsidRDefault="006F312A" w:rsidP="009A48FE">
            <w:pPr>
              <w:pStyle w:val="NoSpacing"/>
              <w:rPr>
                <w:rFonts w:ascii="Microsoft PhagsPa" w:hAnsi="Microsoft PhagsPa"/>
                <w:sz w:val="18"/>
              </w:rPr>
            </w:pPr>
          </w:p>
          <w:p w:rsidR="006F312A" w:rsidRDefault="00803290" w:rsidP="009A48FE">
            <w:pPr>
              <w:pStyle w:val="NoSpacing"/>
              <w:rPr>
                <w:rFonts w:ascii="Microsoft PhagsPa" w:hAnsi="Microsoft PhagsPa"/>
                <w:sz w:val="18"/>
              </w:rPr>
            </w:pPr>
            <w:r>
              <w:rPr>
                <w:rFonts w:ascii="Microsoft PhagsPa" w:hAnsi="Microsoft PhagsPa"/>
                <w:noProof/>
                <w:spacing w:val="-2"/>
              </w:rPr>
              <mc:AlternateContent>
                <mc:Choice Requires="wpg">
                  <w:drawing>
                    <wp:anchor distT="0" distB="0" distL="114300" distR="114300" simplePos="0" relativeHeight="251789312" behindDoc="0" locked="0" layoutInCell="1" allowOverlap="1" wp14:anchorId="7E736508" wp14:editId="2BF7D845">
                      <wp:simplePos x="0" y="0"/>
                      <wp:positionH relativeFrom="column">
                        <wp:posOffset>1539240</wp:posOffset>
                      </wp:positionH>
                      <wp:positionV relativeFrom="paragraph">
                        <wp:posOffset>120015</wp:posOffset>
                      </wp:positionV>
                      <wp:extent cx="124460" cy="960120"/>
                      <wp:effectExtent l="1270" t="0" r="10160" b="10160"/>
                      <wp:wrapNone/>
                      <wp:docPr id="3252" name="Group 3252"/>
                      <wp:cNvGraphicFramePr/>
                      <a:graphic xmlns:a="http://schemas.openxmlformats.org/drawingml/2006/main">
                        <a:graphicData uri="http://schemas.microsoft.com/office/word/2010/wordprocessingGroup">
                          <wpg:wgp>
                            <wpg:cNvGrpSpPr/>
                            <wpg:grpSpPr>
                              <a:xfrm rot="5400000">
                                <a:off x="0" y="0"/>
                                <a:ext cx="124460" cy="960120"/>
                                <a:chOff x="0" y="0"/>
                                <a:chExt cx="209550" cy="1625600"/>
                              </a:xfrm>
                            </wpg:grpSpPr>
                            <wps:wsp>
                              <wps:cNvPr id="3256" name="Oval 3256"/>
                              <wps:cNvSpPr/>
                              <wps:spPr>
                                <a:xfrm>
                                  <a:off x="0" y="1416050"/>
                                  <a:ext cx="209550" cy="209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7" name="Straight Connector 3257"/>
                              <wps:cNvCnPr/>
                              <wps:spPr>
                                <a:xfrm flipV="1">
                                  <a:off x="104775" y="15875"/>
                                  <a:ext cx="0" cy="1400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8" name="Freeform 3258"/>
                              <wps:cNvSpPr/>
                              <wps:spPr>
                                <a:xfrm>
                                  <a:off x="9525" y="0"/>
                                  <a:ext cx="187325" cy="298450"/>
                                </a:xfrm>
                                <a:custGeom>
                                  <a:avLst/>
                                  <a:gdLst>
                                    <a:gd name="connsiteX0" fmla="*/ 917575 w 933450"/>
                                    <a:gd name="connsiteY0" fmla="*/ 123825 h 771525"/>
                                    <a:gd name="connsiteX1" fmla="*/ 514350 w 933450"/>
                                    <a:gd name="connsiteY1" fmla="*/ 0 h 771525"/>
                                    <a:gd name="connsiteX2" fmla="*/ 12700 w 933450"/>
                                    <a:gd name="connsiteY2" fmla="*/ 142875 h 771525"/>
                                    <a:gd name="connsiteX3" fmla="*/ 511175 w 933450"/>
                                    <a:gd name="connsiteY3" fmla="*/ 53975 h 771525"/>
                                    <a:gd name="connsiteX4" fmla="*/ 38100 w 933450"/>
                                    <a:gd name="connsiteY4" fmla="*/ 209550 h 771525"/>
                                    <a:gd name="connsiteX5" fmla="*/ 876300 w 933450"/>
                                    <a:gd name="connsiteY5" fmla="*/ 263525 h 771525"/>
                                    <a:gd name="connsiteX6" fmla="*/ 860425 w 933450"/>
                                    <a:gd name="connsiteY6" fmla="*/ 238125 h 771525"/>
                                    <a:gd name="connsiteX7" fmla="*/ 276225 w 933450"/>
                                    <a:gd name="connsiteY7" fmla="*/ 158750 h 771525"/>
                                    <a:gd name="connsiteX8" fmla="*/ 44450 w 933450"/>
                                    <a:gd name="connsiteY8" fmla="*/ 282575 h 771525"/>
                                    <a:gd name="connsiteX9" fmla="*/ 539750 w 933450"/>
                                    <a:gd name="connsiteY9" fmla="*/ 212725 h 771525"/>
                                    <a:gd name="connsiteX10" fmla="*/ 19050 w 933450"/>
                                    <a:gd name="connsiteY10" fmla="*/ 355600 h 771525"/>
                                    <a:gd name="connsiteX11" fmla="*/ 485775 w 933450"/>
                                    <a:gd name="connsiteY11" fmla="*/ 254000 h 771525"/>
                                    <a:gd name="connsiteX12" fmla="*/ 873125 w 933450"/>
                                    <a:gd name="connsiteY12" fmla="*/ 352425 h 771525"/>
                                    <a:gd name="connsiteX13" fmla="*/ 850900 w 933450"/>
                                    <a:gd name="connsiteY13" fmla="*/ 333375 h 771525"/>
                                    <a:gd name="connsiteX14" fmla="*/ 393700 w 933450"/>
                                    <a:gd name="connsiteY14" fmla="*/ 133350 h 771525"/>
                                    <a:gd name="connsiteX15" fmla="*/ 38100 w 933450"/>
                                    <a:gd name="connsiteY15" fmla="*/ 412750 h 771525"/>
                                    <a:gd name="connsiteX16" fmla="*/ 425450 w 933450"/>
                                    <a:gd name="connsiteY16" fmla="*/ 307975 h 771525"/>
                                    <a:gd name="connsiteX17" fmla="*/ 876300 w 933450"/>
                                    <a:gd name="connsiteY17" fmla="*/ 403225 h 771525"/>
                                    <a:gd name="connsiteX18" fmla="*/ 466725 w 933450"/>
                                    <a:gd name="connsiteY18" fmla="*/ 361950 h 771525"/>
                                    <a:gd name="connsiteX19" fmla="*/ 34925 w 933450"/>
                                    <a:gd name="connsiteY19" fmla="*/ 482600 h 771525"/>
                                    <a:gd name="connsiteX20" fmla="*/ 473075 w 933450"/>
                                    <a:gd name="connsiteY20" fmla="*/ 412750 h 771525"/>
                                    <a:gd name="connsiteX21" fmla="*/ 0 w 933450"/>
                                    <a:gd name="connsiteY21" fmla="*/ 561975 h 771525"/>
                                    <a:gd name="connsiteX22" fmla="*/ 568325 w 933450"/>
                                    <a:gd name="connsiteY22" fmla="*/ 412750 h 771525"/>
                                    <a:gd name="connsiteX23" fmla="*/ 882650 w 933450"/>
                                    <a:gd name="connsiteY23" fmla="*/ 473075 h 771525"/>
                                    <a:gd name="connsiteX24" fmla="*/ 539750 w 933450"/>
                                    <a:gd name="connsiteY24" fmla="*/ 454025 h 771525"/>
                                    <a:gd name="connsiteX25" fmla="*/ 933450 w 933450"/>
                                    <a:gd name="connsiteY25" fmla="*/ 539750 h 771525"/>
                                    <a:gd name="connsiteX26" fmla="*/ 898525 w 933450"/>
                                    <a:gd name="connsiteY26" fmla="*/ 539750 h 771525"/>
                                    <a:gd name="connsiteX27" fmla="*/ 419100 w 933450"/>
                                    <a:gd name="connsiteY27" fmla="*/ 473075 h 771525"/>
                                    <a:gd name="connsiteX28" fmla="*/ 206375 w 933450"/>
                                    <a:gd name="connsiteY28" fmla="*/ 568325 h 771525"/>
                                    <a:gd name="connsiteX29" fmla="*/ 288925 w 933450"/>
                                    <a:gd name="connsiteY29" fmla="*/ 504825 h 771525"/>
                                    <a:gd name="connsiteX30" fmla="*/ 15875 w 933450"/>
                                    <a:gd name="connsiteY30" fmla="*/ 628650 h 771525"/>
                                    <a:gd name="connsiteX31" fmla="*/ 393700 w 933450"/>
                                    <a:gd name="connsiteY31" fmla="*/ 523875 h 771525"/>
                                    <a:gd name="connsiteX32" fmla="*/ 901700 w 933450"/>
                                    <a:gd name="connsiteY32" fmla="*/ 638175 h 771525"/>
                                    <a:gd name="connsiteX33" fmla="*/ 806450 w 933450"/>
                                    <a:gd name="connsiteY33" fmla="*/ 615950 h 771525"/>
                                    <a:gd name="connsiteX34" fmla="*/ 577850 w 933450"/>
                                    <a:gd name="connsiteY34" fmla="*/ 527050 h 771525"/>
                                    <a:gd name="connsiteX35" fmla="*/ 869950 w 933450"/>
                                    <a:gd name="connsiteY35" fmla="*/ 581025 h 771525"/>
                                    <a:gd name="connsiteX36" fmla="*/ 365125 w 933450"/>
                                    <a:gd name="connsiteY36" fmla="*/ 581025 h 771525"/>
                                    <a:gd name="connsiteX37" fmla="*/ 911225 w 933450"/>
                                    <a:gd name="connsiteY37" fmla="*/ 688975 h 771525"/>
                                    <a:gd name="connsiteX38" fmla="*/ 863600 w 933450"/>
                                    <a:gd name="connsiteY38" fmla="*/ 679450 h 771525"/>
                                    <a:gd name="connsiteX39" fmla="*/ 123825 w 933450"/>
                                    <a:gd name="connsiteY39" fmla="*/ 641350 h 771525"/>
                                    <a:gd name="connsiteX40" fmla="*/ 339725 w 933450"/>
                                    <a:gd name="connsiteY40" fmla="*/ 593725 h 771525"/>
                                    <a:gd name="connsiteX41" fmla="*/ 22225 w 933450"/>
                                    <a:gd name="connsiteY41" fmla="*/ 717550 h 771525"/>
                                    <a:gd name="connsiteX42" fmla="*/ 447675 w 933450"/>
                                    <a:gd name="connsiteY42" fmla="*/ 631825 h 771525"/>
                                    <a:gd name="connsiteX43" fmla="*/ 917575 w 933450"/>
                                    <a:gd name="connsiteY43" fmla="*/ 730250 h 771525"/>
                                    <a:gd name="connsiteX44" fmla="*/ 498475 w 933450"/>
                                    <a:gd name="connsiteY44" fmla="*/ 701675 h 771525"/>
                                    <a:gd name="connsiteX45" fmla="*/ 34925 w 933450"/>
                                    <a:gd name="connsiteY45" fmla="*/ 771525 h 771525"/>
                                    <a:gd name="connsiteX46" fmla="*/ 492125 w 933450"/>
                                    <a:gd name="connsiteY46" fmla="*/ 657225 h 771525"/>
                                    <a:gd name="connsiteX47" fmla="*/ 476250 w 933450"/>
                                    <a:gd name="connsiteY47" fmla="*/ 631825 h 771525"/>
                                    <a:gd name="connsiteX48" fmla="*/ 469900 w 933450"/>
                                    <a:gd name="connsiteY48" fmla="*/ 612775 h 771525"/>
                                    <a:gd name="connsiteX49" fmla="*/ 501650 w 933450"/>
                                    <a:gd name="connsiteY49" fmla="*/ 590550 h 771525"/>
                                    <a:gd name="connsiteX50" fmla="*/ 479425 w 933450"/>
                                    <a:gd name="connsiteY50" fmla="*/ 488950 h 771525"/>
                                    <a:gd name="connsiteX51" fmla="*/ 476250 w 933450"/>
                                    <a:gd name="connsiteY51" fmla="*/ 438150 h 771525"/>
                                    <a:gd name="connsiteX52" fmla="*/ 495300 w 933450"/>
                                    <a:gd name="connsiteY52" fmla="*/ 384175 h 771525"/>
                                    <a:gd name="connsiteX53" fmla="*/ 495300 w 933450"/>
                                    <a:gd name="connsiteY53" fmla="*/ 304800 h 771525"/>
                                    <a:gd name="connsiteX54" fmla="*/ 485775 w 933450"/>
                                    <a:gd name="connsiteY54" fmla="*/ 260350 h 771525"/>
                                    <a:gd name="connsiteX55" fmla="*/ 511175 w 933450"/>
                                    <a:gd name="connsiteY55" fmla="*/ 149225 h 771525"/>
                                    <a:gd name="connsiteX56" fmla="*/ 498475 w 933450"/>
                                    <a:gd name="connsiteY56" fmla="*/ 95250 h 771525"/>
                                    <a:gd name="connsiteX57" fmla="*/ 676275 w 933450"/>
                                    <a:gd name="connsiteY57" fmla="*/ 95250 h 771525"/>
                                    <a:gd name="connsiteX58" fmla="*/ 546100 w 933450"/>
                                    <a:gd name="connsiteY58" fmla="*/ 47625 h 771525"/>
                                    <a:gd name="connsiteX59" fmla="*/ 866775 w 933450"/>
                                    <a:gd name="connsiteY59" fmla="*/ 209550 h 771525"/>
                                    <a:gd name="connsiteX60" fmla="*/ 819150 w 933450"/>
                                    <a:gd name="connsiteY60" fmla="*/ 200025 h 771525"/>
                                    <a:gd name="connsiteX61" fmla="*/ 552450 w 933450"/>
                                    <a:gd name="connsiteY61" fmla="*/ 158750 h 771525"/>
                                    <a:gd name="connsiteX62" fmla="*/ 917575 w 933450"/>
                                    <a:gd name="connsiteY62" fmla="*/ 123825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933450" h="771525">
                                      <a:moveTo>
                                        <a:pt x="917575" y="123825"/>
                                      </a:moveTo>
                                      <a:lnTo>
                                        <a:pt x="514350" y="0"/>
                                      </a:lnTo>
                                      <a:lnTo>
                                        <a:pt x="12700" y="142875"/>
                                      </a:lnTo>
                                      <a:lnTo>
                                        <a:pt x="511175" y="53975"/>
                                      </a:lnTo>
                                      <a:lnTo>
                                        <a:pt x="38100" y="209550"/>
                                      </a:lnTo>
                                      <a:lnTo>
                                        <a:pt x="876300" y="263525"/>
                                      </a:lnTo>
                                      <a:lnTo>
                                        <a:pt x="860425" y="238125"/>
                                      </a:lnTo>
                                      <a:lnTo>
                                        <a:pt x="276225" y="158750"/>
                                      </a:lnTo>
                                      <a:lnTo>
                                        <a:pt x="44450" y="282575"/>
                                      </a:lnTo>
                                      <a:lnTo>
                                        <a:pt x="539750" y="212725"/>
                                      </a:lnTo>
                                      <a:lnTo>
                                        <a:pt x="19050" y="355600"/>
                                      </a:lnTo>
                                      <a:lnTo>
                                        <a:pt x="485775" y="254000"/>
                                      </a:lnTo>
                                      <a:lnTo>
                                        <a:pt x="873125" y="352425"/>
                                      </a:lnTo>
                                      <a:lnTo>
                                        <a:pt x="850900" y="333375"/>
                                      </a:lnTo>
                                      <a:lnTo>
                                        <a:pt x="393700" y="133350"/>
                                      </a:lnTo>
                                      <a:lnTo>
                                        <a:pt x="38100" y="412750"/>
                                      </a:lnTo>
                                      <a:lnTo>
                                        <a:pt x="425450" y="307975"/>
                                      </a:lnTo>
                                      <a:lnTo>
                                        <a:pt x="876300" y="403225"/>
                                      </a:lnTo>
                                      <a:lnTo>
                                        <a:pt x="466725" y="361950"/>
                                      </a:lnTo>
                                      <a:lnTo>
                                        <a:pt x="34925" y="482600"/>
                                      </a:lnTo>
                                      <a:lnTo>
                                        <a:pt x="473075" y="412750"/>
                                      </a:lnTo>
                                      <a:lnTo>
                                        <a:pt x="0" y="561975"/>
                                      </a:lnTo>
                                      <a:lnTo>
                                        <a:pt x="568325" y="412750"/>
                                      </a:lnTo>
                                      <a:lnTo>
                                        <a:pt x="882650" y="473075"/>
                                      </a:lnTo>
                                      <a:lnTo>
                                        <a:pt x="539750" y="454025"/>
                                      </a:lnTo>
                                      <a:lnTo>
                                        <a:pt x="933450" y="539750"/>
                                      </a:lnTo>
                                      <a:lnTo>
                                        <a:pt x="898525" y="539750"/>
                                      </a:lnTo>
                                      <a:lnTo>
                                        <a:pt x="419100" y="473075"/>
                                      </a:lnTo>
                                      <a:lnTo>
                                        <a:pt x="206375" y="568325"/>
                                      </a:lnTo>
                                      <a:lnTo>
                                        <a:pt x="288925" y="504825"/>
                                      </a:lnTo>
                                      <a:lnTo>
                                        <a:pt x="15875" y="628650"/>
                                      </a:lnTo>
                                      <a:lnTo>
                                        <a:pt x="393700" y="523875"/>
                                      </a:lnTo>
                                      <a:lnTo>
                                        <a:pt x="901700" y="638175"/>
                                      </a:lnTo>
                                      <a:lnTo>
                                        <a:pt x="806450" y="615950"/>
                                      </a:lnTo>
                                      <a:lnTo>
                                        <a:pt x="577850" y="527050"/>
                                      </a:lnTo>
                                      <a:lnTo>
                                        <a:pt x="869950" y="581025"/>
                                      </a:lnTo>
                                      <a:lnTo>
                                        <a:pt x="365125" y="581025"/>
                                      </a:lnTo>
                                      <a:lnTo>
                                        <a:pt x="911225" y="688975"/>
                                      </a:lnTo>
                                      <a:cubicBezTo>
                                        <a:pt x="872216" y="678336"/>
                                        <a:pt x="888367" y="679450"/>
                                        <a:pt x="863600" y="679450"/>
                                      </a:cubicBezTo>
                                      <a:lnTo>
                                        <a:pt x="123825" y="641350"/>
                                      </a:lnTo>
                                      <a:lnTo>
                                        <a:pt x="339725" y="593725"/>
                                      </a:lnTo>
                                      <a:lnTo>
                                        <a:pt x="22225" y="717550"/>
                                      </a:lnTo>
                                      <a:lnTo>
                                        <a:pt x="447675" y="631825"/>
                                      </a:lnTo>
                                      <a:lnTo>
                                        <a:pt x="917575" y="730250"/>
                                      </a:lnTo>
                                      <a:lnTo>
                                        <a:pt x="498475" y="701675"/>
                                      </a:lnTo>
                                      <a:lnTo>
                                        <a:pt x="34925" y="771525"/>
                                      </a:lnTo>
                                      <a:lnTo>
                                        <a:pt x="492125" y="657225"/>
                                      </a:lnTo>
                                      <a:cubicBezTo>
                                        <a:pt x="486833" y="648758"/>
                                        <a:pt x="480715" y="640755"/>
                                        <a:pt x="476250" y="631825"/>
                                      </a:cubicBezTo>
                                      <a:cubicBezTo>
                                        <a:pt x="473257" y="625838"/>
                                        <a:pt x="469900" y="612775"/>
                                        <a:pt x="469900" y="612775"/>
                                      </a:cubicBezTo>
                                      <a:lnTo>
                                        <a:pt x="501650" y="590550"/>
                                      </a:lnTo>
                                      <a:lnTo>
                                        <a:pt x="479425" y="488950"/>
                                      </a:lnTo>
                                      <a:cubicBezTo>
                                        <a:pt x="475432" y="453012"/>
                                        <a:pt x="476250" y="469959"/>
                                        <a:pt x="476250" y="438150"/>
                                      </a:cubicBezTo>
                                      <a:lnTo>
                                        <a:pt x="495300" y="384175"/>
                                      </a:lnTo>
                                      <a:lnTo>
                                        <a:pt x="495300" y="304800"/>
                                      </a:lnTo>
                                      <a:lnTo>
                                        <a:pt x="485775" y="260350"/>
                                      </a:lnTo>
                                      <a:lnTo>
                                        <a:pt x="511175" y="149225"/>
                                      </a:lnTo>
                                      <a:lnTo>
                                        <a:pt x="498475" y="95250"/>
                                      </a:lnTo>
                                      <a:lnTo>
                                        <a:pt x="676275" y="95250"/>
                                      </a:lnTo>
                                      <a:lnTo>
                                        <a:pt x="546100" y="47625"/>
                                      </a:lnTo>
                                      <a:lnTo>
                                        <a:pt x="866775" y="209550"/>
                                      </a:lnTo>
                                      <a:lnTo>
                                        <a:pt x="819150" y="200025"/>
                                      </a:lnTo>
                                      <a:lnTo>
                                        <a:pt x="552450" y="158750"/>
                                      </a:lnTo>
                                      <a:lnTo>
                                        <a:pt x="917575" y="123825"/>
                                      </a:ln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52" o:spid="_x0000_s1026" style="position:absolute;margin-left:121.2pt;margin-top:9.45pt;width:9.8pt;height:75.6pt;rotation:90;z-index:251789312;mso-width-relative:margin;mso-height-relative:margin" coordsize="209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">
                      <v:oval id="Oval 3256" o:spid="_x0000_s1027" style="position:absolute;top:14160;width:209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5yccA&#10;AADdAAAADwAAAGRycy9kb3ducmV2LnhtbESP3WoCMRSE74W+QziCd5pVqcrWKKW2YCkW1p/7w+Z0&#10;s7g5WTapm/bpm0Khl8PMfMOst9E24kadrx0rmE4yEMSl0zVXCs6nl/EKhA/IGhvHpOCLPGw3d4M1&#10;5tr1XNDtGCqRIOxzVGBCaHMpfWnIop+4ljh5H66zGJLsKqk77BPcNnKWZQtpsea0YLClJ0Pl9fhp&#10;Fezs+16u3qbL3as5FP2lLr6fY1RqNIyPDyACxfAf/mvvtYL57H4B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OcnHAAAA3QAAAA8AAAAAAAAAAAAAAAAAmAIAAGRy&#10;cy9kb3ducmV2LnhtbFBLBQYAAAAABAAEAPUAAACMAwAAAAA=&#10;" fillcolor="white [3212]" strokecolor="black [3213]" strokeweight="2pt"/>
                      <v:line id="Straight Connector 3257" o:spid="_x0000_s1028" style="position:absolute;flip:y;visibility:visible;mso-wrap-style:square" from="1047,158" to="1047,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0ZcgAAADdAAAADwAAAGRycy9kb3ducmV2LnhtbESPT2vCQBTE74LfYXlCb7rRopboKv6h&#10;KLQUqvbQ2yP7TILZtzG7muin7woFj8PM/IaZzhtTiCtVLresoN+LQBAnVuecKjjs37tvIJxH1lhY&#10;JgU3cjCftVtTjLWt+ZuuO5+KAGEXo4LM+zKW0iUZGXQ9WxIH72grgz7IKpW6wjrATSEHUTSSBnMO&#10;CxmWtMooOe0uRgGWn/dkdN4stjdzqpe/m/7H1/pHqZdOs5iA8NT4Z/i/vdUKXgfDMTzeh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b0ZcgAAADdAAAADwAAAAAA&#10;AAAAAAAAAAChAgAAZHJzL2Rvd25yZXYueG1sUEsFBgAAAAAEAAQA+QAAAJYDAAAAAA==&#10;" strokecolor="black [3213]" strokeweight="2.25pt"/>
                      <v:shape id="Freeform 3258" o:spid="_x0000_s1029" style="position:absolute;left:95;width:1873;height:2984;visibility:visible;mso-wrap-style:square;v-text-anchor:middle" coordsize="933450,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W18AA&#10;AADdAAAADwAAAGRycy9kb3ducmV2LnhtbERPTWvCQBC9F/wPywi91Y2KVqKrSEHswYta8Drsjkk0&#10;Oxuy05j+++5B8Ph436tN72vVURurwAbGowwUsQ2u4sLAz3n3sQAVBdlhHZgM/FGEzXrwtsLchQcf&#10;qTtJoVIIxxwNlCJNrnW0JXmMo9AQJ+4aWo+SYFto1+IjhftaT7Jsrj1WnBpKbOirJHs//XoD4bY/&#10;zy+zw7WLttgJ8fjTSm3M+7DfLkEJ9fISP93fzsB0Mktz05v0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7W18AAAADdAAAADwAAAAAAAAAAAAAAAACYAgAAZHJzL2Rvd25y&#10;ZXYueG1sUEsFBgAAAAAEAAQA9QAAAIUDAAAAAA==&#10;" path="m917575,123825l514350,,12700,142875,511175,53975,38100,209550r838200,53975l860425,238125,276225,158750,44450,282575,539750,212725,19050,355600,485775,254000r387350,98425l850900,333375,393700,133350,38100,412750,425450,307975r450850,95250l466725,361950,34925,482600,473075,412750,,561975,568325,412750r314325,60325l539750,454025r393700,85725l898525,539750,419100,473075,206375,568325r82550,-63500l15875,628650,393700,523875,901700,638175,806450,615950,577850,527050r292100,53975l365125,581025,911225,688975v-39009,-10639,-22858,-9525,-47625,-9525l123825,641350,339725,593725,22225,717550,447675,631825r469900,98425l498475,701675,34925,771525,492125,657225v-5292,-8467,-11410,-16470,-15875,-25400c473257,625838,469900,612775,469900,612775r31750,-22225l479425,488950v-3993,-35938,-3175,-18991,-3175,-50800l495300,384175r,-79375l485775,260350,511175,149225,498475,95250r177800,l546100,47625,866775,209550r-47625,-9525l552450,158750,917575,123825xe" fillcolor="#bfbfbf [2412]" strokecolor="black [3213]" strokeweight=".5pt">
                        <v:path arrowok="t" o:connecttype="custom" o:connectlocs="184139,47899;103220,0;2549,55269;102583,20879;7646,81060;175856,101940;172670,92114;55433,61409;8920,109309;108317,82289;3823,137557;97485,98255;175219,136329;170759,128960;79008,51584;7646,159665;85379,119134;175856,155980;93663,140014;7009,186685;94937,159665;0,217390;114052,159665;177130,183000;108317,175631;187325,208792;180316,208792;84105,183000;41415,219846;57982,195282;3186,243181;79008,202651;180953,246866;161839,238269;115963,203879;174582,224759;73273,224759;182865,266517;173307,262833;24849,248094;68176,229671;4460,277571;89840,244410;184139,282484;100034,271430;7009,298450;98760,254235;95574,244410;94300,237041;100671,228443;96211,189141;95574,169490;99397,148611;99397,117906;97485,100712;102583,57725;100034,36846;135715,36846;109591,18423;173945,81060;164387,77376;110866,61409;184139,47899" o:connectangles="0,0,0,0,0,0,0,0,0,0,0,0,0,0,0,0,0,0,0,0,0,0,0,0,0,0,0,0,0,0,0,0,0,0,0,0,0,0,0,0,0,0,0,0,0,0,0,0,0,0,0,0,0,0,0,0,0,0,0,0,0,0,0"/>
                      </v:shape>
                    </v:group>
                  </w:pict>
                </mc:Fallback>
              </mc:AlternateContent>
            </w:r>
          </w:p>
          <w:p w:rsidR="00616110" w:rsidRDefault="00B452CA" w:rsidP="009A48FE">
            <w:pPr>
              <w:pStyle w:val="NoSpacing"/>
              <w:rPr>
                <w:rFonts w:ascii="Microsoft PhagsPa" w:hAnsi="Microsoft PhagsPa"/>
                <w:sz w:val="24"/>
              </w:rPr>
            </w:pPr>
            <w:r>
              <w:rPr>
                <w:rFonts w:ascii="Microsoft PhagsPa" w:hAnsi="Microsoft PhagsPa"/>
                <w:noProof/>
                <w:sz w:val="18"/>
              </w:rPr>
              <mc:AlternateContent>
                <mc:Choice Requires="wpg">
                  <w:drawing>
                    <wp:anchor distT="0" distB="0" distL="114300" distR="114300" simplePos="0" relativeHeight="251787264" behindDoc="0" locked="0" layoutInCell="1" allowOverlap="1" wp14:anchorId="5E30AC5A" wp14:editId="0C50D802">
                      <wp:simplePos x="0" y="0"/>
                      <wp:positionH relativeFrom="column">
                        <wp:posOffset>2238121</wp:posOffset>
                      </wp:positionH>
                      <wp:positionV relativeFrom="paragraph">
                        <wp:posOffset>31750</wp:posOffset>
                      </wp:positionV>
                      <wp:extent cx="702945" cy="933450"/>
                      <wp:effectExtent l="38100" t="0" r="0" b="0"/>
                      <wp:wrapNone/>
                      <wp:docPr id="3241" name="Group 3241"/>
                      <wp:cNvGraphicFramePr/>
                      <a:graphic xmlns:a="http://schemas.openxmlformats.org/drawingml/2006/main">
                        <a:graphicData uri="http://schemas.microsoft.com/office/word/2010/wordprocessingGroup">
                          <wpg:wgp>
                            <wpg:cNvGrpSpPr/>
                            <wpg:grpSpPr>
                              <a:xfrm>
                                <a:off x="0" y="0"/>
                                <a:ext cx="702945" cy="933450"/>
                                <a:chOff x="0" y="0"/>
                                <a:chExt cx="1207292" cy="1570892"/>
                              </a:xfrm>
                            </wpg:grpSpPr>
                            <pic:pic xmlns:pic="http://schemas.openxmlformats.org/drawingml/2006/picture">
                              <pic:nvPicPr>
                                <pic:cNvPr id="3243" name="Picture 3243"/>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708" y="0"/>
                                  <a:ext cx="1160584" cy="1570892"/>
                                </a:xfrm>
                                <a:prstGeom prst="rect">
                                  <a:avLst/>
                                </a:prstGeom>
                                <a:noFill/>
                                <a:ln>
                                  <a:noFill/>
                                </a:ln>
                              </pic:spPr>
                            </pic:pic>
                            <wps:wsp>
                              <wps:cNvPr id="3244" name="Freeform 3244"/>
                              <wps:cNvSpPr/>
                              <wps:spPr>
                                <a:xfrm rot="15813429" flipH="1">
                                  <a:off x="-64661" y="345831"/>
                                  <a:ext cx="836295" cy="706974"/>
                                </a:xfrm>
                                <a:custGeom>
                                  <a:avLst/>
                                  <a:gdLst>
                                    <a:gd name="connsiteX0" fmla="*/ 0 w 657461"/>
                                    <a:gd name="connsiteY0" fmla="*/ 400522 h 491207"/>
                                    <a:gd name="connsiteX1" fmla="*/ 75570 w 657461"/>
                                    <a:gd name="connsiteY1" fmla="*/ 166255 h 491207"/>
                                    <a:gd name="connsiteX2" fmla="*/ 642347 w 657461"/>
                                    <a:gd name="connsiteY2" fmla="*/ 0 h 491207"/>
                                    <a:gd name="connsiteX3" fmla="*/ 453422 w 657461"/>
                                    <a:gd name="connsiteY3" fmla="*/ 143584 h 491207"/>
                                    <a:gd name="connsiteX4" fmla="*/ 294724 w 657461"/>
                                    <a:gd name="connsiteY4" fmla="*/ 173812 h 491207"/>
                                    <a:gd name="connsiteX5" fmla="*/ 604562 w 657461"/>
                                    <a:gd name="connsiteY5" fmla="*/ 136026 h 491207"/>
                                    <a:gd name="connsiteX6" fmla="*/ 657461 w 657461"/>
                                    <a:gd name="connsiteY6" fmla="*/ 279610 h 491207"/>
                                    <a:gd name="connsiteX7" fmla="*/ 355180 w 657461"/>
                                    <a:gd name="connsiteY7" fmla="*/ 264496 h 491207"/>
                                    <a:gd name="connsiteX8" fmla="*/ 204040 w 657461"/>
                                    <a:gd name="connsiteY8" fmla="*/ 347623 h 491207"/>
                                    <a:gd name="connsiteX9" fmla="*/ 188926 w 657461"/>
                                    <a:gd name="connsiteY9" fmla="*/ 423193 h 491207"/>
                                    <a:gd name="connsiteX10" fmla="*/ 68013 w 657461"/>
                                    <a:gd name="connsiteY10" fmla="*/ 491207 h 491207"/>
                                    <a:gd name="connsiteX11" fmla="*/ 0 w 657461"/>
                                    <a:gd name="connsiteY11" fmla="*/ 400522 h 491207"/>
                                    <a:gd name="connsiteX0" fmla="*/ 0 w 657461"/>
                                    <a:gd name="connsiteY0" fmla="*/ 400522 h 473989"/>
                                    <a:gd name="connsiteX1" fmla="*/ 75570 w 657461"/>
                                    <a:gd name="connsiteY1" fmla="*/ 166255 h 473989"/>
                                    <a:gd name="connsiteX2" fmla="*/ 642347 w 657461"/>
                                    <a:gd name="connsiteY2" fmla="*/ 0 h 473989"/>
                                    <a:gd name="connsiteX3" fmla="*/ 453422 w 657461"/>
                                    <a:gd name="connsiteY3" fmla="*/ 143584 h 473989"/>
                                    <a:gd name="connsiteX4" fmla="*/ 294724 w 657461"/>
                                    <a:gd name="connsiteY4" fmla="*/ 173812 h 473989"/>
                                    <a:gd name="connsiteX5" fmla="*/ 604562 w 657461"/>
                                    <a:gd name="connsiteY5" fmla="*/ 136026 h 473989"/>
                                    <a:gd name="connsiteX6" fmla="*/ 657461 w 657461"/>
                                    <a:gd name="connsiteY6" fmla="*/ 279610 h 473989"/>
                                    <a:gd name="connsiteX7" fmla="*/ 355180 w 657461"/>
                                    <a:gd name="connsiteY7" fmla="*/ 264496 h 473989"/>
                                    <a:gd name="connsiteX8" fmla="*/ 204040 w 657461"/>
                                    <a:gd name="connsiteY8" fmla="*/ 347623 h 473989"/>
                                    <a:gd name="connsiteX9" fmla="*/ 188926 w 657461"/>
                                    <a:gd name="connsiteY9" fmla="*/ 423193 h 473989"/>
                                    <a:gd name="connsiteX10" fmla="*/ 172393 w 657461"/>
                                    <a:gd name="connsiteY10" fmla="*/ 473989 h 473989"/>
                                    <a:gd name="connsiteX11" fmla="*/ 0 w 657461"/>
                                    <a:gd name="connsiteY11" fmla="*/ 400522 h 473989"/>
                                    <a:gd name="connsiteX0" fmla="*/ 0 w 657461"/>
                                    <a:gd name="connsiteY0" fmla="*/ 400522 h 501227"/>
                                    <a:gd name="connsiteX1" fmla="*/ 75570 w 657461"/>
                                    <a:gd name="connsiteY1" fmla="*/ 166255 h 501227"/>
                                    <a:gd name="connsiteX2" fmla="*/ 642347 w 657461"/>
                                    <a:gd name="connsiteY2" fmla="*/ 0 h 501227"/>
                                    <a:gd name="connsiteX3" fmla="*/ 453422 w 657461"/>
                                    <a:gd name="connsiteY3" fmla="*/ 143584 h 501227"/>
                                    <a:gd name="connsiteX4" fmla="*/ 294724 w 657461"/>
                                    <a:gd name="connsiteY4" fmla="*/ 173812 h 501227"/>
                                    <a:gd name="connsiteX5" fmla="*/ 604562 w 657461"/>
                                    <a:gd name="connsiteY5" fmla="*/ 136026 h 501227"/>
                                    <a:gd name="connsiteX6" fmla="*/ 657461 w 657461"/>
                                    <a:gd name="connsiteY6" fmla="*/ 279610 h 501227"/>
                                    <a:gd name="connsiteX7" fmla="*/ 355180 w 657461"/>
                                    <a:gd name="connsiteY7" fmla="*/ 264496 h 501227"/>
                                    <a:gd name="connsiteX8" fmla="*/ 204040 w 657461"/>
                                    <a:gd name="connsiteY8" fmla="*/ 347623 h 501227"/>
                                    <a:gd name="connsiteX9" fmla="*/ 188926 w 657461"/>
                                    <a:gd name="connsiteY9" fmla="*/ 423193 h 501227"/>
                                    <a:gd name="connsiteX10" fmla="*/ 172393 w 657461"/>
                                    <a:gd name="connsiteY10" fmla="*/ 473989 h 501227"/>
                                    <a:gd name="connsiteX11" fmla="*/ 0 w 657461"/>
                                    <a:gd name="connsiteY11" fmla="*/ 400522 h 501227"/>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88926 w 657461"/>
                                    <a:gd name="connsiteY9" fmla="*/ 423193 h 484663"/>
                                    <a:gd name="connsiteX10" fmla="*/ 172393 w 657461"/>
                                    <a:gd name="connsiteY10" fmla="*/ 473989 h 484663"/>
                                    <a:gd name="connsiteX11" fmla="*/ 0 w 657461"/>
                                    <a:gd name="connsiteY11"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04302 w 657461"/>
                                    <a:gd name="connsiteY4" fmla="*/ 121456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55180 w 651835"/>
                                    <a:gd name="connsiteY8" fmla="*/ 264497 h 484664"/>
                                    <a:gd name="connsiteX9" fmla="*/ 204040 w 651835"/>
                                    <a:gd name="connsiteY9" fmla="*/ 347624 h 484664"/>
                                    <a:gd name="connsiteX10" fmla="*/ 172393 w 651835"/>
                                    <a:gd name="connsiteY10" fmla="*/ 473990 h 484664"/>
                                    <a:gd name="connsiteX11" fmla="*/ 0 w 651835"/>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76276 w 651835"/>
                                    <a:gd name="connsiteY8" fmla="*/ 331694 h 484664"/>
                                    <a:gd name="connsiteX9" fmla="*/ 204040 w 651835"/>
                                    <a:gd name="connsiteY9" fmla="*/ 347624 h 484664"/>
                                    <a:gd name="connsiteX10" fmla="*/ 172393 w 651835"/>
                                    <a:gd name="connsiteY10" fmla="*/ 473990 h 484664"/>
                                    <a:gd name="connsiteX11" fmla="*/ 0 w 651835"/>
                                    <a:gd name="connsiteY11" fmla="*/ 400523 h 484664"/>
                                    <a:gd name="connsiteX0" fmla="*/ 0 w 604562"/>
                                    <a:gd name="connsiteY0" fmla="*/ 400523 h 484664"/>
                                    <a:gd name="connsiteX1" fmla="*/ 75570 w 604562"/>
                                    <a:gd name="connsiteY1" fmla="*/ 166256 h 484664"/>
                                    <a:gd name="connsiteX2" fmla="*/ 370010 w 604562"/>
                                    <a:gd name="connsiteY2" fmla="*/ 0 h 484664"/>
                                    <a:gd name="connsiteX3" fmla="*/ 538510 w 604562"/>
                                    <a:gd name="connsiteY3" fmla="*/ 224039 h 484664"/>
                                    <a:gd name="connsiteX4" fmla="*/ 444212 w 604562"/>
                                    <a:gd name="connsiteY4" fmla="*/ 163257 h 484664"/>
                                    <a:gd name="connsiteX5" fmla="*/ 217974 w 604562"/>
                                    <a:gd name="connsiteY5" fmla="*/ 193483 h 484664"/>
                                    <a:gd name="connsiteX6" fmla="*/ 604562 w 604562"/>
                                    <a:gd name="connsiteY6" fmla="*/ 136027 h 484664"/>
                                    <a:gd name="connsiteX7" fmla="*/ 580959 w 604562"/>
                                    <a:gd name="connsiteY7" fmla="*/ 403691 h 484664"/>
                                    <a:gd name="connsiteX8" fmla="*/ 376276 w 604562"/>
                                    <a:gd name="connsiteY8" fmla="*/ 331694 h 484664"/>
                                    <a:gd name="connsiteX9" fmla="*/ 204040 w 604562"/>
                                    <a:gd name="connsiteY9" fmla="*/ 347624 h 484664"/>
                                    <a:gd name="connsiteX10" fmla="*/ 172393 w 604562"/>
                                    <a:gd name="connsiteY10" fmla="*/ 473990 h 484664"/>
                                    <a:gd name="connsiteX11" fmla="*/ 0 w 604562"/>
                                    <a:gd name="connsiteY11" fmla="*/ 400523 h 484664"/>
                                    <a:gd name="connsiteX0" fmla="*/ 0 w 604562"/>
                                    <a:gd name="connsiteY0" fmla="*/ 359258 h 443399"/>
                                    <a:gd name="connsiteX1" fmla="*/ 75570 w 604562"/>
                                    <a:gd name="connsiteY1" fmla="*/ 124991 h 443399"/>
                                    <a:gd name="connsiteX2" fmla="*/ 388647 w 604562"/>
                                    <a:gd name="connsiteY2" fmla="*/ 0 h 443399"/>
                                    <a:gd name="connsiteX3" fmla="*/ 538510 w 604562"/>
                                    <a:gd name="connsiteY3" fmla="*/ 182774 h 443399"/>
                                    <a:gd name="connsiteX4" fmla="*/ 444212 w 604562"/>
                                    <a:gd name="connsiteY4" fmla="*/ 121992 h 443399"/>
                                    <a:gd name="connsiteX5" fmla="*/ 217974 w 604562"/>
                                    <a:gd name="connsiteY5" fmla="*/ 152218 h 443399"/>
                                    <a:gd name="connsiteX6" fmla="*/ 604562 w 604562"/>
                                    <a:gd name="connsiteY6" fmla="*/ 94762 h 443399"/>
                                    <a:gd name="connsiteX7" fmla="*/ 580959 w 604562"/>
                                    <a:gd name="connsiteY7" fmla="*/ 362426 h 443399"/>
                                    <a:gd name="connsiteX8" fmla="*/ 376276 w 604562"/>
                                    <a:gd name="connsiteY8" fmla="*/ 290429 h 443399"/>
                                    <a:gd name="connsiteX9" fmla="*/ 204040 w 604562"/>
                                    <a:gd name="connsiteY9" fmla="*/ 306359 h 443399"/>
                                    <a:gd name="connsiteX10" fmla="*/ 172393 w 604562"/>
                                    <a:gd name="connsiteY10" fmla="*/ 432725 h 443399"/>
                                    <a:gd name="connsiteX11" fmla="*/ 0 w 604562"/>
                                    <a:gd name="connsiteY11" fmla="*/ 359258 h 443399"/>
                                    <a:gd name="connsiteX0" fmla="*/ 0 w 604562"/>
                                    <a:gd name="connsiteY0" fmla="*/ 359258 h 443399"/>
                                    <a:gd name="connsiteX1" fmla="*/ 75570 w 604562"/>
                                    <a:gd name="connsiteY1" fmla="*/ 124991 h 443399"/>
                                    <a:gd name="connsiteX2" fmla="*/ 388647 w 604562"/>
                                    <a:gd name="connsiteY2" fmla="*/ 0 h 443399"/>
                                    <a:gd name="connsiteX3" fmla="*/ 444212 w 604562"/>
                                    <a:gd name="connsiteY3" fmla="*/ 121992 h 443399"/>
                                    <a:gd name="connsiteX4" fmla="*/ 217974 w 604562"/>
                                    <a:gd name="connsiteY4" fmla="*/ 152218 h 443399"/>
                                    <a:gd name="connsiteX5" fmla="*/ 604562 w 604562"/>
                                    <a:gd name="connsiteY5" fmla="*/ 94762 h 443399"/>
                                    <a:gd name="connsiteX6" fmla="*/ 580959 w 604562"/>
                                    <a:gd name="connsiteY6" fmla="*/ 362426 h 443399"/>
                                    <a:gd name="connsiteX7" fmla="*/ 376276 w 604562"/>
                                    <a:gd name="connsiteY7" fmla="*/ 290429 h 443399"/>
                                    <a:gd name="connsiteX8" fmla="*/ 204040 w 604562"/>
                                    <a:gd name="connsiteY8" fmla="*/ 306359 h 443399"/>
                                    <a:gd name="connsiteX9" fmla="*/ 172393 w 604562"/>
                                    <a:gd name="connsiteY9" fmla="*/ 432725 h 443399"/>
                                    <a:gd name="connsiteX10" fmla="*/ 0 w 604562"/>
                                    <a:gd name="connsiteY10" fmla="*/ 359258 h 443399"/>
                                    <a:gd name="connsiteX0" fmla="*/ 0 w 604562"/>
                                    <a:gd name="connsiteY0" fmla="*/ 286106 h 370247"/>
                                    <a:gd name="connsiteX1" fmla="*/ 75570 w 604562"/>
                                    <a:gd name="connsiteY1" fmla="*/ 51839 h 370247"/>
                                    <a:gd name="connsiteX2" fmla="*/ 444212 w 604562"/>
                                    <a:gd name="connsiteY2" fmla="*/ 48840 h 370247"/>
                                    <a:gd name="connsiteX3" fmla="*/ 217974 w 604562"/>
                                    <a:gd name="connsiteY3" fmla="*/ 79066 h 370247"/>
                                    <a:gd name="connsiteX4" fmla="*/ 604562 w 604562"/>
                                    <a:gd name="connsiteY4" fmla="*/ 21610 h 370247"/>
                                    <a:gd name="connsiteX5" fmla="*/ 580959 w 604562"/>
                                    <a:gd name="connsiteY5" fmla="*/ 289274 h 370247"/>
                                    <a:gd name="connsiteX6" fmla="*/ 376276 w 604562"/>
                                    <a:gd name="connsiteY6" fmla="*/ 217277 h 370247"/>
                                    <a:gd name="connsiteX7" fmla="*/ 204040 w 604562"/>
                                    <a:gd name="connsiteY7" fmla="*/ 233207 h 370247"/>
                                    <a:gd name="connsiteX8" fmla="*/ 172393 w 604562"/>
                                    <a:gd name="connsiteY8" fmla="*/ 359573 h 370247"/>
                                    <a:gd name="connsiteX9" fmla="*/ 0 w 604562"/>
                                    <a:gd name="connsiteY9" fmla="*/ 286106 h 370247"/>
                                    <a:gd name="connsiteX0" fmla="*/ 0 w 604562"/>
                                    <a:gd name="connsiteY0" fmla="*/ 341682 h 425823"/>
                                    <a:gd name="connsiteX1" fmla="*/ 75570 w 604562"/>
                                    <a:gd name="connsiteY1" fmla="*/ 107415 h 425823"/>
                                    <a:gd name="connsiteX2" fmla="*/ 412240 w 604562"/>
                                    <a:gd name="connsiteY2" fmla="*/ 204 h 425823"/>
                                    <a:gd name="connsiteX3" fmla="*/ 217974 w 604562"/>
                                    <a:gd name="connsiteY3" fmla="*/ 134642 h 425823"/>
                                    <a:gd name="connsiteX4" fmla="*/ 604562 w 604562"/>
                                    <a:gd name="connsiteY4" fmla="*/ 77186 h 425823"/>
                                    <a:gd name="connsiteX5" fmla="*/ 580959 w 604562"/>
                                    <a:gd name="connsiteY5" fmla="*/ 344850 h 425823"/>
                                    <a:gd name="connsiteX6" fmla="*/ 376276 w 604562"/>
                                    <a:gd name="connsiteY6" fmla="*/ 272853 h 425823"/>
                                    <a:gd name="connsiteX7" fmla="*/ 204040 w 604562"/>
                                    <a:gd name="connsiteY7" fmla="*/ 288783 h 425823"/>
                                    <a:gd name="connsiteX8" fmla="*/ 172393 w 604562"/>
                                    <a:gd name="connsiteY8" fmla="*/ 415149 h 425823"/>
                                    <a:gd name="connsiteX9" fmla="*/ 0 w 604562"/>
                                    <a:gd name="connsiteY9" fmla="*/ 341682 h 425823"/>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204040 w 604562"/>
                                    <a:gd name="connsiteY6" fmla="*/ 233207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157 w 604562"/>
                                    <a:gd name="connsiteY5" fmla="*/ 138408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76157 w 604562"/>
                                    <a:gd name="connsiteY5" fmla="*/ 146882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23407 w 604562"/>
                                    <a:gd name="connsiteY4" fmla="*/ 156450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718489"/>
                                    <a:gd name="connsiteY0" fmla="*/ 268773 h 352914"/>
                                    <a:gd name="connsiteX1" fmla="*/ 75570 w 718489"/>
                                    <a:gd name="connsiteY1" fmla="*/ 34506 h 352914"/>
                                    <a:gd name="connsiteX2" fmla="*/ 220317 w 718489"/>
                                    <a:gd name="connsiteY2" fmla="*/ 8829 h 352914"/>
                                    <a:gd name="connsiteX3" fmla="*/ 718489 w 718489"/>
                                    <a:gd name="connsiteY3" fmla="*/ 41554 h 352914"/>
                                    <a:gd name="connsiteX4" fmla="*/ 523407 w 718489"/>
                                    <a:gd name="connsiteY4" fmla="*/ 130643 h 352914"/>
                                    <a:gd name="connsiteX5" fmla="*/ 308293 w 718489"/>
                                    <a:gd name="connsiteY5" fmla="*/ 103903 h 352914"/>
                                    <a:gd name="connsiteX6" fmla="*/ 191029 w 718489"/>
                                    <a:gd name="connsiteY6" fmla="*/ 156269 h 352914"/>
                                    <a:gd name="connsiteX7" fmla="*/ 172393 w 718489"/>
                                    <a:gd name="connsiteY7" fmla="*/ 342240 h 352914"/>
                                    <a:gd name="connsiteX8" fmla="*/ 0 w 718489"/>
                                    <a:gd name="connsiteY8" fmla="*/ 268773 h 352914"/>
                                    <a:gd name="connsiteX0" fmla="*/ 0 w 718489"/>
                                    <a:gd name="connsiteY0" fmla="*/ 288562 h 372703"/>
                                    <a:gd name="connsiteX1" fmla="*/ 64122 w 718489"/>
                                    <a:gd name="connsiteY1" fmla="*/ 11158 h 372703"/>
                                    <a:gd name="connsiteX2" fmla="*/ 220317 w 718489"/>
                                    <a:gd name="connsiteY2" fmla="*/ 28618 h 372703"/>
                                    <a:gd name="connsiteX3" fmla="*/ 718489 w 718489"/>
                                    <a:gd name="connsiteY3" fmla="*/ 61343 h 372703"/>
                                    <a:gd name="connsiteX4" fmla="*/ 523407 w 718489"/>
                                    <a:gd name="connsiteY4" fmla="*/ 150432 h 372703"/>
                                    <a:gd name="connsiteX5" fmla="*/ 308293 w 718489"/>
                                    <a:gd name="connsiteY5" fmla="*/ 123692 h 372703"/>
                                    <a:gd name="connsiteX6" fmla="*/ 191029 w 718489"/>
                                    <a:gd name="connsiteY6" fmla="*/ 176058 h 372703"/>
                                    <a:gd name="connsiteX7" fmla="*/ 172393 w 718489"/>
                                    <a:gd name="connsiteY7" fmla="*/ 362029 h 372703"/>
                                    <a:gd name="connsiteX8" fmla="*/ 0 w 71848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55975 w 675299"/>
                                    <a:gd name="connsiteY6" fmla="*/ 144158 h 372703"/>
                                    <a:gd name="connsiteX7" fmla="*/ 172393 w 675299"/>
                                    <a:gd name="connsiteY7" fmla="*/ 362029 h 372703"/>
                                    <a:gd name="connsiteX8" fmla="*/ 0 w 675299"/>
                                    <a:gd name="connsiteY8" fmla="*/ 288562 h 372703"/>
                                    <a:gd name="connsiteX0" fmla="*/ 0 w 675299"/>
                                    <a:gd name="connsiteY0" fmla="*/ 288562 h 359934"/>
                                    <a:gd name="connsiteX1" fmla="*/ 64122 w 675299"/>
                                    <a:gd name="connsiteY1" fmla="*/ 11158 h 359934"/>
                                    <a:gd name="connsiteX2" fmla="*/ 220317 w 675299"/>
                                    <a:gd name="connsiteY2" fmla="*/ 28618 h 359934"/>
                                    <a:gd name="connsiteX3" fmla="*/ 675299 w 675299"/>
                                    <a:gd name="connsiteY3" fmla="*/ 62297 h 359934"/>
                                    <a:gd name="connsiteX4" fmla="*/ 457314 w 675299"/>
                                    <a:gd name="connsiteY4" fmla="*/ 157996 h 359934"/>
                                    <a:gd name="connsiteX5" fmla="*/ 308293 w 675299"/>
                                    <a:gd name="connsiteY5" fmla="*/ 123692 h 359934"/>
                                    <a:gd name="connsiteX6" fmla="*/ 155975 w 675299"/>
                                    <a:gd name="connsiteY6" fmla="*/ 144158 h 359934"/>
                                    <a:gd name="connsiteX7" fmla="*/ 166246 w 675299"/>
                                    <a:gd name="connsiteY7" fmla="*/ 306870 h 359934"/>
                                    <a:gd name="connsiteX8" fmla="*/ 0 w 675299"/>
                                    <a:gd name="connsiteY8" fmla="*/ 288562 h 359934"/>
                                    <a:gd name="connsiteX0" fmla="*/ 0 w 632094"/>
                                    <a:gd name="connsiteY0" fmla="*/ 287608 h 359166"/>
                                    <a:gd name="connsiteX1" fmla="*/ 20917 w 632094"/>
                                    <a:gd name="connsiteY1" fmla="*/ 11158 h 359166"/>
                                    <a:gd name="connsiteX2" fmla="*/ 177112 w 632094"/>
                                    <a:gd name="connsiteY2" fmla="*/ 28618 h 359166"/>
                                    <a:gd name="connsiteX3" fmla="*/ 632094 w 632094"/>
                                    <a:gd name="connsiteY3" fmla="*/ 62297 h 359166"/>
                                    <a:gd name="connsiteX4" fmla="*/ 414109 w 632094"/>
                                    <a:gd name="connsiteY4" fmla="*/ 157996 h 359166"/>
                                    <a:gd name="connsiteX5" fmla="*/ 265088 w 632094"/>
                                    <a:gd name="connsiteY5" fmla="*/ 123692 h 359166"/>
                                    <a:gd name="connsiteX6" fmla="*/ 112770 w 632094"/>
                                    <a:gd name="connsiteY6" fmla="*/ 144158 h 359166"/>
                                    <a:gd name="connsiteX7" fmla="*/ 123041 w 632094"/>
                                    <a:gd name="connsiteY7" fmla="*/ 306870 h 359166"/>
                                    <a:gd name="connsiteX8" fmla="*/ 0 w 632094"/>
                                    <a:gd name="connsiteY8" fmla="*/ 287608 h 359166"/>
                                    <a:gd name="connsiteX0" fmla="*/ 30246 w 662340"/>
                                    <a:gd name="connsiteY0" fmla="*/ 287608 h 359166"/>
                                    <a:gd name="connsiteX1" fmla="*/ 51163 w 662340"/>
                                    <a:gd name="connsiteY1" fmla="*/ 11158 h 359166"/>
                                    <a:gd name="connsiteX2" fmla="*/ 207358 w 662340"/>
                                    <a:gd name="connsiteY2" fmla="*/ 28618 h 359166"/>
                                    <a:gd name="connsiteX3" fmla="*/ 662340 w 662340"/>
                                    <a:gd name="connsiteY3" fmla="*/ 62297 h 359166"/>
                                    <a:gd name="connsiteX4" fmla="*/ 444355 w 662340"/>
                                    <a:gd name="connsiteY4" fmla="*/ 157996 h 359166"/>
                                    <a:gd name="connsiteX5" fmla="*/ 295334 w 662340"/>
                                    <a:gd name="connsiteY5" fmla="*/ 123692 h 359166"/>
                                    <a:gd name="connsiteX6" fmla="*/ 143016 w 662340"/>
                                    <a:gd name="connsiteY6" fmla="*/ 144158 h 359166"/>
                                    <a:gd name="connsiteX7" fmla="*/ 153287 w 662340"/>
                                    <a:gd name="connsiteY7" fmla="*/ 306870 h 359166"/>
                                    <a:gd name="connsiteX8" fmla="*/ 30246 w 662340"/>
                                    <a:gd name="connsiteY8" fmla="*/ 287608 h 359166"/>
                                    <a:gd name="connsiteX0" fmla="*/ 35502 w 646529"/>
                                    <a:gd name="connsiteY0" fmla="*/ 229345 h 314622"/>
                                    <a:gd name="connsiteX1" fmla="*/ 35352 w 646529"/>
                                    <a:gd name="connsiteY1" fmla="*/ 11158 h 314622"/>
                                    <a:gd name="connsiteX2" fmla="*/ 191547 w 646529"/>
                                    <a:gd name="connsiteY2" fmla="*/ 28618 h 314622"/>
                                    <a:gd name="connsiteX3" fmla="*/ 646529 w 646529"/>
                                    <a:gd name="connsiteY3" fmla="*/ 62297 h 314622"/>
                                    <a:gd name="connsiteX4" fmla="*/ 428544 w 646529"/>
                                    <a:gd name="connsiteY4" fmla="*/ 157996 h 314622"/>
                                    <a:gd name="connsiteX5" fmla="*/ 279523 w 646529"/>
                                    <a:gd name="connsiteY5" fmla="*/ 123692 h 314622"/>
                                    <a:gd name="connsiteX6" fmla="*/ 127205 w 646529"/>
                                    <a:gd name="connsiteY6" fmla="*/ 144158 h 314622"/>
                                    <a:gd name="connsiteX7" fmla="*/ 137476 w 646529"/>
                                    <a:gd name="connsiteY7" fmla="*/ 306870 h 314622"/>
                                    <a:gd name="connsiteX8" fmla="*/ 35502 w 646529"/>
                                    <a:gd name="connsiteY8" fmla="*/ 229345 h 314622"/>
                                    <a:gd name="connsiteX0" fmla="*/ 35502 w 646529"/>
                                    <a:gd name="connsiteY0" fmla="*/ 229345 h 324793"/>
                                    <a:gd name="connsiteX1" fmla="*/ 35352 w 646529"/>
                                    <a:gd name="connsiteY1" fmla="*/ 11158 h 324793"/>
                                    <a:gd name="connsiteX2" fmla="*/ 191547 w 646529"/>
                                    <a:gd name="connsiteY2" fmla="*/ 28618 h 324793"/>
                                    <a:gd name="connsiteX3" fmla="*/ 646529 w 646529"/>
                                    <a:gd name="connsiteY3" fmla="*/ 62297 h 324793"/>
                                    <a:gd name="connsiteX4" fmla="*/ 428544 w 646529"/>
                                    <a:gd name="connsiteY4" fmla="*/ 157996 h 324793"/>
                                    <a:gd name="connsiteX5" fmla="*/ 279523 w 646529"/>
                                    <a:gd name="connsiteY5" fmla="*/ 123692 h 324793"/>
                                    <a:gd name="connsiteX6" fmla="*/ 127205 w 646529"/>
                                    <a:gd name="connsiteY6" fmla="*/ 144158 h 324793"/>
                                    <a:gd name="connsiteX7" fmla="*/ 137476 w 646529"/>
                                    <a:gd name="connsiteY7" fmla="*/ 306870 h 324793"/>
                                    <a:gd name="connsiteX8" fmla="*/ 35502 w 646529"/>
                                    <a:gd name="connsiteY8" fmla="*/ 229345 h 324793"/>
                                    <a:gd name="connsiteX0" fmla="*/ 35502 w 646529"/>
                                    <a:gd name="connsiteY0" fmla="*/ 229345 h 353965"/>
                                    <a:gd name="connsiteX1" fmla="*/ 35352 w 646529"/>
                                    <a:gd name="connsiteY1" fmla="*/ 11158 h 353965"/>
                                    <a:gd name="connsiteX2" fmla="*/ 191547 w 646529"/>
                                    <a:gd name="connsiteY2" fmla="*/ 28618 h 353965"/>
                                    <a:gd name="connsiteX3" fmla="*/ 646529 w 646529"/>
                                    <a:gd name="connsiteY3" fmla="*/ 62297 h 353965"/>
                                    <a:gd name="connsiteX4" fmla="*/ 428544 w 646529"/>
                                    <a:gd name="connsiteY4" fmla="*/ 157996 h 353965"/>
                                    <a:gd name="connsiteX5" fmla="*/ 279523 w 646529"/>
                                    <a:gd name="connsiteY5" fmla="*/ 123692 h 353965"/>
                                    <a:gd name="connsiteX6" fmla="*/ 127205 w 646529"/>
                                    <a:gd name="connsiteY6" fmla="*/ 144158 h 353965"/>
                                    <a:gd name="connsiteX7" fmla="*/ 137476 w 646529"/>
                                    <a:gd name="connsiteY7" fmla="*/ 306870 h 353965"/>
                                    <a:gd name="connsiteX8" fmla="*/ 35502 w 646529"/>
                                    <a:gd name="connsiteY8" fmla="*/ 229345 h 353965"/>
                                    <a:gd name="connsiteX0" fmla="*/ 43393 w 631915"/>
                                    <a:gd name="connsiteY0" fmla="*/ 254693 h 372725"/>
                                    <a:gd name="connsiteX1" fmla="*/ 20738 w 631915"/>
                                    <a:gd name="connsiteY1" fmla="*/ 11158 h 372725"/>
                                    <a:gd name="connsiteX2" fmla="*/ 176933 w 631915"/>
                                    <a:gd name="connsiteY2" fmla="*/ 28618 h 372725"/>
                                    <a:gd name="connsiteX3" fmla="*/ 631915 w 631915"/>
                                    <a:gd name="connsiteY3" fmla="*/ 62297 h 372725"/>
                                    <a:gd name="connsiteX4" fmla="*/ 413930 w 631915"/>
                                    <a:gd name="connsiteY4" fmla="*/ 157996 h 372725"/>
                                    <a:gd name="connsiteX5" fmla="*/ 264909 w 631915"/>
                                    <a:gd name="connsiteY5" fmla="*/ 123692 h 372725"/>
                                    <a:gd name="connsiteX6" fmla="*/ 112591 w 631915"/>
                                    <a:gd name="connsiteY6" fmla="*/ 144158 h 372725"/>
                                    <a:gd name="connsiteX7" fmla="*/ 122862 w 631915"/>
                                    <a:gd name="connsiteY7" fmla="*/ 306870 h 372725"/>
                                    <a:gd name="connsiteX8" fmla="*/ 43393 w 631915"/>
                                    <a:gd name="connsiteY8" fmla="*/ 254693 h 372725"/>
                                    <a:gd name="connsiteX0" fmla="*/ 37193 w 642648"/>
                                    <a:gd name="connsiteY0" fmla="*/ 208747 h 339318"/>
                                    <a:gd name="connsiteX1" fmla="*/ 31471 w 642648"/>
                                    <a:gd name="connsiteY1" fmla="*/ 11158 h 339318"/>
                                    <a:gd name="connsiteX2" fmla="*/ 187666 w 642648"/>
                                    <a:gd name="connsiteY2" fmla="*/ 28618 h 339318"/>
                                    <a:gd name="connsiteX3" fmla="*/ 642648 w 642648"/>
                                    <a:gd name="connsiteY3" fmla="*/ 62297 h 339318"/>
                                    <a:gd name="connsiteX4" fmla="*/ 424663 w 642648"/>
                                    <a:gd name="connsiteY4" fmla="*/ 157996 h 339318"/>
                                    <a:gd name="connsiteX5" fmla="*/ 275642 w 642648"/>
                                    <a:gd name="connsiteY5" fmla="*/ 123692 h 339318"/>
                                    <a:gd name="connsiteX6" fmla="*/ 123324 w 642648"/>
                                    <a:gd name="connsiteY6" fmla="*/ 144158 h 339318"/>
                                    <a:gd name="connsiteX7" fmla="*/ 133595 w 642648"/>
                                    <a:gd name="connsiteY7" fmla="*/ 306870 h 339318"/>
                                    <a:gd name="connsiteX8" fmla="*/ 37193 w 642648"/>
                                    <a:gd name="connsiteY8" fmla="*/ 208747 h 33931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1603 w 650927"/>
                                    <a:gd name="connsiteY6" fmla="*/ 144158 h 340248"/>
                                    <a:gd name="connsiteX7" fmla="*/ 141874 w 650927"/>
                                    <a:gd name="connsiteY7" fmla="*/ 306870 h 340248"/>
                                    <a:gd name="connsiteX8" fmla="*/ 33812 w 650927"/>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5553 w 650927"/>
                                    <a:gd name="connsiteY6" fmla="*/ 179622 h 340248"/>
                                    <a:gd name="connsiteX7" fmla="*/ 141874 w 650927"/>
                                    <a:gd name="connsiteY7" fmla="*/ 306870 h 340248"/>
                                    <a:gd name="connsiteX8" fmla="*/ 33812 w 650927"/>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305291 w 650927"/>
                                    <a:gd name="connsiteY3" fmla="*/ 25194 h 340248"/>
                                    <a:gd name="connsiteX4" fmla="*/ 650927 w 650927"/>
                                    <a:gd name="connsiteY4" fmla="*/ 62297 h 340248"/>
                                    <a:gd name="connsiteX5" fmla="*/ 432942 w 650927"/>
                                    <a:gd name="connsiteY5" fmla="*/ 157996 h 340248"/>
                                    <a:gd name="connsiteX6" fmla="*/ 283921 w 650927"/>
                                    <a:gd name="connsiteY6" fmla="*/ 123692 h 340248"/>
                                    <a:gd name="connsiteX7" fmla="*/ 135553 w 650927"/>
                                    <a:gd name="connsiteY7" fmla="*/ 179622 h 340248"/>
                                    <a:gd name="connsiteX8" fmla="*/ 141874 w 650927"/>
                                    <a:gd name="connsiteY8" fmla="*/ 306870 h 340248"/>
                                    <a:gd name="connsiteX9" fmla="*/ 33812 w 650927"/>
                                    <a:gd name="connsiteY9" fmla="*/ 210081 h 340248"/>
                                    <a:gd name="connsiteX0" fmla="*/ 33812 w 650927"/>
                                    <a:gd name="connsiteY0" fmla="*/ 287983 h 418150"/>
                                    <a:gd name="connsiteX1" fmla="*/ 39750 w 650927"/>
                                    <a:gd name="connsiteY1" fmla="*/ 89060 h 418150"/>
                                    <a:gd name="connsiteX2" fmla="*/ 195945 w 650927"/>
                                    <a:gd name="connsiteY2" fmla="*/ 106520 h 418150"/>
                                    <a:gd name="connsiteX3" fmla="*/ 356815 w 650927"/>
                                    <a:gd name="connsiteY3" fmla="*/ 200 h 418150"/>
                                    <a:gd name="connsiteX4" fmla="*/ 650927 w 650927"/>
                                    <a:gd name="connsiteY4" fmla="*/ 140199 h 418150"/>
                                    <a:gd name="connsiteX5" fmla="*/ 432942 w 650927"/>
                                    <a:gd name="connsiteY5" fmla="*/ 235898 h 418150"/>
                                    <a:gd name="connsiteX6" fmla="*/ 283921 w 650927"/>
                                    <a:gd name="connsiteY6" fmla="*/ 201594 h 418150"/>
                                    <a:gd name="connsiteX7" fmla="*/ 135553 w 650927"/>
                                    <a:gd name="connsiteY7" fmla="*/ 257524 h 418150"/>
                                    <a:gd name="connsiteX8" fmla="*/ 141874 w 650927"/>
                                    <a:gd name="connsiteY8" fmla="*/ 384772 h 418150"/>
                                    <a:gd name="connsiteX9" fmla="*/ 33812 w 650927"/>
                                    <a:gd name="connsiteY9" fmla="*/ 287983 h 418150"/>
                                    <a:gd name="connsiteX0" fmla="*/ 33812 w 651430"/>
                                    <a:gd name="connsiteY0" fmla="*/ 290082 h 420249"/>
                                    <a:gd name="connsiteX1" fmla="*/ 39750 w 651430"/>
                                    <a:gd name="connsiteY1" fmla="*/ 91159 h 420249"/>
                                    <a:gd name="connsiteX2" fmla="*/ 195945 w 651430"/>
                                    <a:gd name="connsiteY2" fmla="*/ 108619 h 420249"/>
                                    <a:gd name="connsiteX3" fmla="*/ 356815 w 651430"/>
                                    <a:gd name="connsiteY3" fmla="*/ 2299 h 420249"/>
                                    <a:gd name="connsiteX4" fmla="*/ 488837 w 651430"/>
                                    <a:gd name="connsiteY4" fmla="*/ 44072 h 420249"/>
                                    <a:gd name="connsiteX5" fmla="*/ 650927 w 651430"/>
                                    <a:gd name="connsiteY5" fmla="*/ 142298 h 420249"/>
                                    <a:gd name="connsiteX6" fmla="*/ 432942 w 651430"/>
                                    <a:gd name="connsiteY6" fmla="*/ 237997 h 420249"/>
                                    <a:gd name="connsiteX7" fmla="*/ 283921 w 651430"/>
                                    <a:gd name="connsiteY7" fmla="*/ 203693 h 420249"/>
                                    <a:gd name="connsiteX8" fmla="*/ 135553 w 651430"/>
                                    <a:gd name="connsiteY8" fmla="*/ 259623 h 420249"/>
                                    <a:gd name="connsiteX9" fmla="*/ 141874 w 651430"/>
                                    <a:gd name="connsiteY9" fmla="*/ 386871 h 420249"/>
                                    <a:gd name="connsiteX10" fmla="*/ 33812 w 651430"/>
                                    <a:gd name="connsiteY10" fmla="*/ 290082 h 420249"/>
                                    <a:gd name="connsiteX0" fmla="*/ 33812 w 651436"/>
                                    <a:gd name="connsiteY0" fmla="*/ 288809 h 418976"/>
                                    <a:gd name="connsiteX1" fmla="*/ 39750 w 651436"/>
                                    <a:gd name="connsiteY1" fmla="*/ 89886 h 418976"/>
                                    <a:gd name="connsiteX2" fmla="*/ 195945 w 651436"/>
                                    <a:gd name="connsiteY2" fmla="*/ 107346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27340 w 644964"/>
                                    <a:gd name="connsiteY0" fmla="*/ 288809 h 418976"/>
                                    <a:gd name="connsiteX1" fmla="*/ 63254 w 644964"/>
                                    <a:gd name="connsiteY1" fmla="*/ 182193 h 418976"/>
                                    <a:gd name="connsiteX2" fmla="*/ 149654 w 644964"/>
                                    <a:gd name="connsiteY2" fmla="*/ 68022 h 418976"/>
                                    <a:gd name="connsiteX3" fmla="*/ 350343 w 644964"/>
                                    <a:gd name="connsiteY3" fmla="*/ 1026 h 418976"/>
                                    <a:gd name="connsiteX4" fmla="*/ 483746 w 644964"/>
                                    <a:gd name="connsiteY4" fmla="*/ 90519 h 418976"/>
                                    <a:gd name="connsiteX5" fmla="*/ 644455 w 644964"/>
                                    <a:gd name="connsiteY5" fmla="*/ 141025 h 418976"/>
                                    <a:gd name="connsiteX6" fmla="*/ 426470 w 644964"/>
                                    <a:gd name="connsiteY6" fmla="*/ 236724 h 418976"/>
                                    <a:gd name="connsiteX7" fmla="*/ 277449 w 644964"/>
                                    <a:gd name="connsiteY7" fmla="*/ 202420 h 418976"/>
                                    <a:gd name="connsiteX8" fmla="*/ 129081 w 644964"/>
                                    <a:gd name="connsiteY8" fmla="*/ 258350 h 418976"/>
                                    <a:gd name="connsiteX9" fmla="*/ 135402 w 644964"/>
                                    <a:gd name="connsiteY9" fmla="*/ 385598 h 418976"/>
                                    <a:gd name="connsiteX10" fmla="*/ 27340 w 644964"/>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43888 w 515492"/>
                                    <a:gd name="connsiteY9" fmla="*/ 385598 h 418976"/>
                                    <a:gd name="connsiteX10" fmla="*/ 35826 w 515492"/>
                                    <a:gd name="connsiteY10" fmla="*/ 288809 h 418976"/>
                                    <a:gd name="connsiteX0" fmla="*/ 35826 w 515492"/>
                                    <a:gd name="connsiteY0" fmla="*/ 286757 h 416924"/>
                                    <a:gd name="connsiteX1" fmla="*/ 34567 w 515492"/>
                                    <a:gd name="connsiteY1" fmla="*/ 164450 h 416924"/>
                                    <a:gd name="connsiteX2" fmla="*/ 158140 w 515492"/>
                                    <a:gd name="connsiteY2" fmla="*/ 65970 h 416924"/>
                                    <a:gd name="connsiteX3" fmla="*/ 323610 w 515492"/>
                                    <a:gd name="connsiteY3" fmla="*/ 1051 h 416924"/>
                                    <a:gd name="connsiteX4" fmla="*/ 492232 w 515492"/>
                                    <a:gd name="connsiteY4" fmla="*/ 88467 h 416924"/>
                                    <a:gd name="connsiteX5" fmla="*/ 489702 w 515492"/>
                                    <a:gd name="connsiteY5" fmla="*/ 193548 h 416924"/>
                                    <a:gd name="connsiteX6" fmla="*/ 434956 w 515492"/>
                                    <a:gd name="connsiteY6" fmla="*/ 234672 h 416924"/>
                                    <a:gd name="connsiteX7" fmla="*/ 285935 w 515492"/>
                                    <a:gd name="connsiteY7" fmla="*/ 200368 h 416924"/>
                                    <a:gd name="connsiteX8" fmla="*/ 137567 w 515492"/>
                                    <a:gd name="connsiteY8" fmla="*/ 256298 h 416924"/>
                                    <a:gd name="connsiteX9" fmla="*/ 143888 w 515492"/>
                                    <a:gd name="connsiteY9" fmla="*/ 383546 h 416924"/>
                                    <a:gd name="connsiteX10" fmla="*/ 35826 w 515492"/>
                                    <a:gd name="connsiteY10" fmla="*/ 286757 h 416924"/>
                                    <a:gd name="connsiteX0" fmla="*/ 35826 w 515492"/>
                                    <a:gd name="connsiteY0" fmla="*/ 298957 h 429124"/>
                                    <a:gd name="connsiteX1" fmla="*/ 34567 w 515492"/>
                                    <a:gd name="connsiteY1" fmla="*/ 176650 h 429124"/>
                                    <a:gd name="connsiteX2" fmla="*/ 158140 w 515492"/>
                                    <a:gd name="connsiteY2" fmla="*/ 78170 h 429124"/>
                                    <a:gd name="connsiteX3" fmla="*/ 323610 w 515492"/>
                                    <a:gd name="connsiteY3" fmla="*/ 13251 h 429124"/>
                                    <a:gd name="connsiteX4" fmla="*/ 492232 w 515492"/>
                                    <a:gd name="connsiteY4" fmla="*/ 100667 h 429124"/>
                                    <a:gd name="connsiteX5" fmla="*/ 489702 w 515492"/>
                                    <a:gd name="connsiteY5" fmla="*/ 205748 h 429124"/>
                                    <a:gd name="connsiteX6" fmla="*/ 434956 w 515492"/>
                                    <a:gd name="connsiteY6" fmla="*/ 246872 h 429124"/>
                                    <a:gd name="connsiteX7" fmla="*/ 285935 w 515492"/>
                                    <a:gd name="connsiteY7" fmla="*/ 212568 h 429124"/>
                                    <a:gd name="connsiteX8" fmla="*/ 137567 w 515492"/>
                                    <a:gd name="connsiteY8" fmla="*/ 268498 h 429124"/>
                                    <a:gd name="connsiteX9" fmla="*/ 143888 w 515492"/>
                                    <a:gd name="connsiteY9" fmla="*/ 395746 h 429124"/>
                                    <a:gd name="connsiteX10" fmla="*/ 35826 w 515492"/>
                                    <a:gd name="connsiteY10" fmla="*/ 298957 h 429124"/>
                                    <a:gd name="connsiteX0" fmla="*/ 35826 w 515492"/>
                                    <a:gd name="connsiteY0" fmla="*/ 298957 h 429124"/>
                                    <a:gd name="connsiteX1" fmla="*/ 34567 w 515492"/>
                                    <a:gd name="connsiteY1" fmla="*/ 176650 h 429124"/>
                                    <a:gd name="connsiteX2" fmla="*/ 158140 w 515492"/>
                                    <a:gd name="connsiteY2" fmla="*/ 78170 h 429124"/>
                                    <a:gd name="connsiteX3" fmla="*/ 323610 w 515492"/>
                                    <a:gd name="connsiteY3" fmla="*/ 13251 h 429124"/>
                                    <a:gd name="connsiteX4" fmla="*/ 492232 w 515492"/>
                                    <a:gd name="connsiteY4" fmla="*/ 100667 h 429124"/>
                                    <a:gd name="connsiteX5" fmla="*/ 489702 w 515492"/>
                                    <a:gd name="connsiteY5" fmla="*/ 205748 h 429124"/>
                                    <a:gd name="connsiteX6" fmla="*/ 434956 w 515492"/>
                                    <a:gd name="connsiteY6" fmla="*/ 246872 h 429124"/>
                                    <a:gd name="connsiteX7" fmla="*/ 285935 w 515492"/>
                                    <a:gd name="connsiteY7" fmla="*/ 212568 h 429124"/>
                                    <a:gd name="connsiteX8" fmla="*/ 137567 w 515492"/>
                                    <a:gd name="connsiteY8" fmla="*/ 268498 h 429124"/>
                                    <a:gd name="connsiteX9" fmla="*/ 143888 w 515492"/>
                                    <a:gd name="connsiteY9" fmla="*/ 395746 h 429124"/>
                                    <a:gd name="connsiteX10" fmla="*/ 35826 w 515492"/>
                                    <a:gd name="connsiteY10" fmla="*/ 298957 h 429124"/>
                                    <a:gd name="connsiteX0" fmla="*/ 35826 w 515492"/>
                                    <a:gd name="connsiteY0" fmla="*/ 311143 h 441310"/>
                                    <a:gd name="connsiteX1" fmla="*/ 34567 w 515492"/>
                                    <a:gd name="connsiteY1" fmla="*/ 188836 h 441310"/>
                                    <a:gd name="connsiteX2" fmla="*/ 158140 w 515492"/>
                                    <a:gd name="connsiteY2" fmla="*/ 90356 h 441310"/>
                                    <a:gd name="connsiteX3" fmla="*/ 323610 w 515492"/>
                                    <a:gd name="connsiteY3" fmla="*/ 25437 h 441310"/>
                                    <a:gd name="connsiteX4" fmla="*/ 492232 w 515492"/>
                                    <a:gd name="connsiteY4" fmla="*/ 112853 h 441310"/>
                                    <a:gd name="connsiteX5" fmla="*/ 489702 w 515492"/>
                                    <a:gd name="connsiteY5" fmla="*/ 217934 h 441310"/>
                                    <a:gd name="connsiteX6" fmla="*/ 434956 w 515492"/>
                                    <a:gd name="connsiteY6" fmla="*/ 259058 h 441310"/>
                                    <a:gd name="connsiteX7" fmla="*/ 285935 w 515492"/>
                                    <a:gd name="connsiteY7" fmla="*/ 224754 h 441310"/>
                                    <a:gd name="connsiteX8" fmla="*/ 137567 w 515492"/>
                                    <a:gd name="connsiteY8" fmla="*/ 280684 h 441310"/>
                                    <a:gd name="connsiteX9" fmla="*/ 143888 w 515492"/>
                                    <a:gd name="connsiteY9" fmla="*/ 407932 h 441310"/>
                                    <a:gd name="connsiteX10" fmla="*/ 35826 w 515492"/>
                                    <a:gd name="connsiteY10" fmla="*/ 311143 h 441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15492" h="441310">
                                      <a:moveTo>
                                        <a:pt x="35826" y="311143"/>
                                      </a:moveTo>
                                      <a:cubicBezTo>
                                        <a:pt x="-38786" y="220540"/>
                                        <a:pt x="24727" y="357903"/>
                                        <a:pt x="34567" y="188836"/>
                                      </a:cubicBezTo>
                                      <a:cubicBezTo>
                                        <a:pt x="70896" y="154330"/>
                                        <a:pt x="78757" y="174170"/>
                                        <a:pt x="158140" y="90356"/>
                                      </a:cubicBezTo>
                                      <a:cubicBezTo>
                                        <a:pt x="245866" y="-12039"/>
                                        <a:pt x="192387" y="-17750"/>
                                        <a:pt x="323610" y="25437"/>
                                      </a:cubicBezTo>
                                      <a:cubicBezTo>
                                        <a:pt x="376378" y="50148"/>
                                        <a:pt x="443213" y="89520"/>
                                        <a:pt x="492232" y="112853"/>
                                      </a:cubicBezTo>
                                      <a:cubicBezTo>
                                        <a:pt x="541251" y="136186"/>
                                        <a:pt x="499018" y="185613"/>
                                        <a:pt x="489702" y="217934"/>
                                      </a:cubicBezTo>
                                      <a:cubicBezTo>
                                        <a:pt x="397940" y="443556"/>
                                        <a:pt x="485587" y="229680"/>
                                        <a:pt x="434956" y="259058"/>
                                      </a:cubicBezTo>
                                      <a:cubicBezTo>
                                        <a:pt x="334196" y="254020"/>
                                        <a:pt x="386695" y="229792"/>
                                        <a:pt x="285935" y="224754"/>
                                      </a:cubicBezTo>
                                      <a:cubicBezTo>
                                        <a:pt x="183366" y="252463"/>
                                        <a:pt x="187947" y="252975"/>
                                        <a:pt x="137567" y="280684"/>
                                      </a:cubicBezTo>
                                      <a:cubicBezTo>
                                        <a:pt x="107102" y="315600"/>
                                        <a:pt x="177895" y="399116"/>
                                        <a:pt x="143888" y="407932"/>
                                      </a:cubicBezTo>
                                      <a:cubicBezTo>
                                        <a:pt x="61865" y="321965"/>
                                        <a:pt x="36408" y="589072"/>
                                        <a:pt x="35826" y="311143"/>
                                      </a:cubicBezTo>
                                      <a:close/>
                                    </a:path>
                                  </a:pathLst>
                                </a:custGeom>
                                <a:blipFill>
                                  <a:blip r:embed="rId92"/>
                                  <a:tile tx="0" ty="0" sx="100000" sy="100000" flip="none" algn="tl"/>
                                </a:blipFill>
                                <a:ln w="3175">
                                  <a:solidFill>
                                    <a:schemeClr val="tx1"/>
                                  </a:solidFill>
                                </a:ln>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5" name="Freeform 3245"/>
                              <wps:cNvSpPr/>
                              <wps:spPr>
                                <a:xfrm rot="15813429" flipH="1">
                                  <a:off x="-82246" y="457200"/>
                                  <a:ext cx="922020" cy="412750"/>
                                </a:xfrm>
                                <a:custGeom>
                                  <a:avLst/>
                                  <a:gdLst>
                                    <a:gd name="connsiteX0" fmla="*/ 0 w 657461"/>
                                    <a:gd name="connsiteY0" fmla="*/ 400522 h 491207"/>
                                    <a:gd name="connsiteX1" fmla="*/ 75570 w 657461"/>
                                    <a:gd name="connsiteY1" fmla="*/ 166255 h 491207"/>
                                    <a:gd name="connsiteX2" fmla="*/ 642347 w 657461"/>
                                    <a:gd name="connsiteY2" fmla="*/ 0 h 491207"/>
                                    <a:gd name="connsiteX3" fmla="*/ 453422 w 657461"/>
                                    <a:gd name="connsiteY3" fmla="*/ 143584 h 491207"/>
                                    <a:gd name="connsiteX4" fmla="*/ 294724 w 657461"/>
                                    <a:gd name="connsiteY4" fmla="*/ 173812 h 491207"/>
                                    <a:gd name="connsiteX5" fmla="*/ 604562 w 657461"/>
                                    <a:gd name="connsiteY5" fmla="*/ 136026 h 491207"/>
                                    <a:gd name="connsiteX6" fmla="*/ 657461 w 657461"/>
                                    <a:gd name="connsiteY6" fmla="*/ 279610 h 491207"/>
                                    <a:gd name="connsiteX7" fmla="*/ 355180 w 657461"/>
                                    <a:gd name="connsiteY7" fmla="*/ 264496 h 491207"/>
                                    <a:gd name="connsiteX8" fmla="*/ 204040 w 657461"/>
                                    <a:gd name="connsiteY8" fmla="*/ 347623 h 491207"/>
                                    <a:gd name="connsiteX9" fmla="*/ 188926 w 657461"/>
                                    <a:gd name="connsiteY9" fmla="*/ 423193 h 491207"/>
                                    <a:gd name="connsiteX10" fmla="*/ 68013 w 657461"/>
                                    <a:gd name="connsiteY10" fmla="*/ 491207 h 491207"/>
                                    <a:gd name="connsiteX11" fmla="*/ 0 w 657461"/>
                                    <a:gd name="connsiteY11" fmla="*/ 400522 h 491207"/>
                                    <a:gd name="connsiteX0" fmla="*/ 0 w 657461"/>
                                    <a:gd name="connsiteY0" fmla="*/ 400522 h 473989"/>
                                    <a:gd name="connsiteX1" fmla="*/ 75570 w 657461"/>
                                    <a:gd name="connsiteY1" fmla="*/ 166255 h 473989"/>
                                    <a:gd name="connsiteX2" fmla="*/ 642347 w 657461"/>
                                    <a:gd name="connsiteY2" fmla="*/ 0 h 473989"/>
                                    <a:gd name="connsiteX3" fmla="*/ 453422 w 657461"/>
                                    <a:gd name="connsiteY3" fmla="*/ 143584 h 473989"/>
                                    <a:gd name="connsiteX4" fmla="*/ 294724 w 657461"/>
                                    <a:gd name="connsiteY4" fmla="*/ 173812 h 473989"/>
                                    <a:gd name="connsiteX5" fmla="*/ 604562 w 657461"/>
                                    <a:gd name="connsiteY5" fmla="*/ 136026 h 473989"/>
                                    <a:gd name="connsiteX6" fmla="*/ 657461 w 657461"/>
                                    <a:gd name="connsiteY6" fmla="*/ 279610 h 473989"/>
                                    <a:gd name="connsiteX7" fmla="*/ 355180 w 657461"/>
                                    <a:gd name="connsiteY7" fmla="*/ 264496 h 473989"/>
                                    <a:gd name="connsiteX8" fmla="*/ 204040 w 657461"/>
                                    <a:gd name="connsiteY8" fmla="*/ 347623 h 473989"/>
                                    <a:gd name="connsiteX9" fmla="*/ 188926 w 657461"/>
                                    <a:gd name="connsiteY9" fmla="*/ 423193 h 473989"/>
                                    <a:gd name="connsiteX10" fmla="*/ 172393 w 657461"/>
                                    <a:gd name="connsiteY10" fmla="*/ 473989 h 473989"/>
                                    <a:gd name="connsiteX11" fmla="*/ 0 w 657461"/>
                                    <a:gd name="connsiteY11" fmla="*/ 400522 h 473989"/>
                                    <a:gd name="connsiteX0" fmla="*/ 0 w 657461"/>
                                    <a:gd name="connsiteY0" fmla="*/ 400522 h 501227"/>
                                    <a:gd name="connsiteX1" fmla="*/ 75570 w 657461"/>
                                    <a:gd name="connsiteY1" fmla="*/ 166255 h 501227"/>
                                    <a:gd name="connsiteX2" fmla="*/ 642347 w 657461"/>
                                    <a:gd name="connsiteY2" fmla="*/ 0 h 501227"/>
                                    <a:gd name="connsiteX3" fmla="*/ 453422 w 657461"/>
                                    <a:gd name="connsiteY3" fmla="*/ 143584 h 501227"/>
                                    <a:gd name="connsiteX4" fmla="*/ 294724 w 657461"/>
                                    <a:gd name="connsiteY4" fmla="*/ 173812 h 501227"/>
                                    <a:gd name="connsiteX5" fmla="*/ 604562 w 657461"/>
                                    <a:gd name="connsiteY5" fmla="*/ 136026 h 501227"/>
                                    <a:gd name="connsiteX6" fmla="*/ 657461 w 657461"/>
                                    <a:gd name="connsiteY6" fmla="*/ 279610 h 501227"/>
                                    <a:gd name="connsiteX7" fmla="*/ 355180 w 657461"/>
                                    <a:gd name="connsiteY7" fmla="*/ 264496 h 501227"/>
                                    <a:gd name="connsiteX8" fmla="*/ 204040 w 657461"/>
                                    <a:gd name="connsiteY8" fmla="*/ 347623 h 501227"/>
                                    <a:gd name="connsiteX9" fmla="*/ 188926 w 657461"/>
                                    <a:gd name="connsiteY9" fmla="*/ 423193 h 501227"/>
                                    <a:gd name="connsiteX10" fmla="*/ 172393 w 657461"/>
                                    <a:gd name="connsiteY10" fmla="*/ 473989 h 501227"/>
                                    <a:gd name="connsiteX11" fmla="*/ 0 w 657461"/>
                                    <a:gd name="connsiteY11" fmla="*/ 400522 h 501227"/>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88926 w 657461"/>
                                    <a:gd name="connsiteY9" fmla="*/ 423193 h 484663"/>
                                    <a:gd name="connsiteX10" fmla="*/ 172393 w 657461"/>
                                    <a:gd name="connsiteY10" fmla="*/ 473989 h 484663"/>
                                    <a:gd name="connsiteX11" fmla="*/ 0 w 657461"/>
                                    <a:gd name="connsiteY11"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04302 w 657461"/>
                                    <a:gd name="connsiteY4" fmla="*/ 121456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55180 w 651835"/>
                                    <a:gd name="connsiteY8" fmla="*/ 264497 h 484664"/>
                                    <a:gd name="connsiteX9" fmla="*/ 204040 w 651835"/>
                                    <a:gd name="connsiteY9" fmla="*/ 347624 h 484664"/>
                                    <a:gd name="connsiteX10" fmla="*/ 172393 w 651835"/>
                                    <a:gd name="connsiteY10" fmla="*/ 473990 h 484664"/>
                                    <a:gd name="connsiteX11" fmla="*/ 0 w 651835"/>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76276 w 651835"/>
                                    <a:gd name="connsiteY8" fmla="*/ 331694 h 484664"/>
                                    <a:gd name="connsiteX9" fmla="*/ 204040 w 651835"/>
                                    <a:gd name="connsiteY9" fmla="*/ 347624 h 484664"/>
                                    <a:gd name="connsiteX10" fmla="*/ 172393 w 651835"/>
                                    <a:gd name="connsiteY10" fmla="*/ 473990 h 484664"/>
                                    <a:gd name="connsiteX11" fmla="*/ 0 w 651835"/>
                                    <a:gd name="connsiteY11" fmla="*/ 400523 h 484664"/>
                                    <a:gd name="connsiteX0" fmla="*/ 0 w 604562"/>
                                    <a:gd name="connsiteY0" fmla="*/ 400523 h 484664"/>
                                    <a:gd name="connsiteX1" fmla="*/ 75570 w 604562"/>
                                    <a:gd name="connsiteY1" fmla="*/ 166256 h 484664"/>
                                    <a:gd name="connsiteX2" fmla="*/ 370010 w 604562"/>
                                    <a:gd name="connsiteY2" fmla="*/ 0 h 484664"/>
                                    <a:gd name="connsiteX3" fmla="*/ 538510 w 604562"/>
                                    <a:gd name="connsiteY3" fmla="*/ 224039 h 484664"/>
                                    <a:gd name="connsiteX4" fmla="*/ 444212 w 604562"/>
                                    <a:gd name="connsiteY4" fmla="*/ 163257 h 484664"/>
                                    <a:gd name="connsiteX5" fmla="*/ 217974 w 604562"/>
                                    <a:gd name="connsiteY5" fmla="*/ 193483 h 484664"/>
                                    <a:gd name="connsiteX6" fmla="*/ 604562 w 604562"/>
                                    <a:gd name="connsiteY6" fmla="*/ 136027 h 484664"/>
                                    <a:gd name="connsiteX7" fmla="*/ 580959 w 604562"/>
                                    <a:gd name="connsiteY7" fmla="*/ 403691 h 484664"/>
                                    <a:gd name="connsiteX8" fmla="*/ 376276 w 604562"/>
                                    <a:gd name="connsiteY8" fmla="*/ 331694 h 484664"/>
                                    <a:gd name="connsiteX9" fmla="*/ 204040 w 604562"/>
                                    <a:gd name="connsiteY9" fmla="*/ 347624 h 484664"/>
                                    <a:gd name="connsiteX10" fmla="*/ 172393 w 604562"/>
                                    <a:gd name="connsiteY10" fmla="*/ 473990 h 484664"/>
                                    <a:gd name="connsiteX11" fmla="*/ 0 w 604562"/>
                                    <a:gd name="connsiteY11" fmla="*/ 400523 h 484664"/>
                                    <a:gd name="connsiteX0" fmla="*/ 0 w 604562"/>
                                    <a:gd name="connsiteY0" fmla="*/ 359258 h 443399"/>
                                    <a:gd name="connsiteX1" fmla="*/ 75570 w 604562"/>
                                    <a:gd name="connsiteY1" fmla="*/ 124991 h 443399"/>
                                    <a:gd name="connsiteX2" fmla="*/ 388647 w 604562"/>
                                    <a:gd name="connsiteY2" fmla="*/ 0 h 443399"/>
                                    <a:gd name="connsiteX3" fmla="*/ 538510 w 604562"/>
                                    <a:gd name="connsiteY3" fmla="*/ 182774 h 443399"/>
                                    <a:gd name="connsiteX4" fmla="*/ 444212 w 604562"/>
                                    <a:gd name="connsiteY4" fmla="*/ 121992 h 443399"/>
                                    <a:gd name="connsiteX5" fmla="*/ 217974 w 604562"/>
                                    <a:gd name="connsiteY5" fmla="*/ 152218 h 443399"/>
                                    <a:gd name="connsiteX6" fmla="*/ 604562 w 604562"/>
                                    <a:gd name="connsiteY6" fmla="*/ 94762 h 443399"/>
                                    <a:gd name="connsiteX7" fmla="*/ 580959 w 604562"/>
                                    <a:gd name="connsiteY7" fmla="*/ 362426 h 443399"/>
                                    <a:gd name="connsiteX8" fmla="*/ 376276 w 604562"/>
                                    <a:gd name="connsiteY8" fmla="*/ 290429 h 443399"/>
                                    <a:gd name="connsiteX9" fmla="*/ 204040 w 604562"/>
                                    <a:gd name="connsiteY9" fmla="*/ 306359 h 443399"/>
                                    <a:gd name="connsiteX10" fmla="*/ 172393 w 604562"/>
                                    <a:gd name="connsiteY10" fmla="*/ 432725 h 443399"/>
                                    <a:gd name="connsiteX11" fmla="*/ 0 w 604562"/>
                                    <a:gd name="connsiteY11" fmla="*/ 359258 h 443399"/>
                                    <a:gd name="connsiteX0" fmla="*/ 0 w 604562"/>
                                    <a:gd name="connsiteY0" fmla="*/ 359258 h 443399"/>
                                    <a:gd name="connsiteX1" fmla="*/ 75570 w 604562"/>
                                    <a:gd name="connsiteY1" fmla="*/ 124991 h 443399"/>
                                    <a:gd name="connsiteX2" fmla="*/ 388647 w 604562"/>
                                    <a:gd name="connsiteY2" fmla="*/ 0 h 443399"/>
                                    <a:gd name="connsiteX3" fmla="*/ 444212 w 604562"/>
                                    <a:gd name="connsiteY3" fmla="*/ 121992 h 443399"/>
                                    <a:gd name="connsiteX4" fmla="*/ 217974 w 604562"/>
                                    <a:gd name="connsiteY4" fmla="*/ 152218 h 443399"/>
                                    <a:gd name="connsiteX5" fmla="*/ 604562 w 604562"/>
                                    <a:gd name="connsiteY5" fmla="*/ 94762 h 443399"/>
                                    <a:gd name="connsiteX6" fmla="*/ 580959 w 604562"/>
                                    <a:gd name="connsiteY6" fmla="*/ 362426 h 443399"/>
                                    <a:gd name="connsiteX7" fmla="*/ 376276 w 604562"/>
                                    <a:gd name="connsiteY7" fmla="*/ 290429 h 443399"/>
                                    <a:gd name="connsiteX8" fmla="*/ 204040 w 604562"/>
                                    <a:gd name="connsiteY8" fmla="*/ 306359 h 443399"/>
                                    <a:gd name="connsiteX9" fmla="*/ 172393 w 604562"/>
                                    <a:gd name="connsiteY9" fmla="*/ 432725 h 443399"/>
                                    <a:gd name="connsiteX10" fmla="*/ 0 w 604562"/>
                                    <a:gd name="connsiteY10" fmla="*/ 359258 h 443399"/>
                                    <a:gd name="connsiteX0" fmla="*/ 0 w 604562"/>
                                    <a:gd name="connsiteY0" fmla="*/ 286106 h 370247"/>
                                    <a:gd name="connsiteX1" fmla="*/ 75570 w 604562"/>
                                    <a:gd name="connsiteY1" fmla="*/ 51839 h 370247"/>
                                    <a:gd name="connsiteX2" fmla="*/ 444212 w 604562"/>
                                    <a:gd name="connsiteY2" fmla="*/ 48840 h 370247"/>
                                    <a:gd name="connsiteX3" fmla="*/ 217974 w 604562"/>
                                    <a:gd name="connsiteY3" fmla="*/ 79066 h 370247"/>
                                    <a:gd name="connsiteX4" fmla="*/ 604562 w 604562"/>
                                    <a:gd name="connsiteY4" fmla="*/ 21610 h 370247"/>
                                    <a:gd name="connsiteX5" fmla="*/ 580959 w 604562"/>
                                    <a:gd name="connsiteY5" fmla="*/ 289274 h 370247"/>
                                    <a:gd name="connsiteX6" fmla="*/ 376276 w 604562"/>
                                    <a:gd name="connsiteY6" fmla="*/ 217277 h 370247"/>
                                    <a:gd name="connsiteX7" fmla="*/ 204040 w 604562"/>
                                    <a:gd name="connsiteY7" fmla="*/ 233207 h 370247"/>
                                    <a:gd name="connsiteX8" fmla="*/ 172393 w 604562"/>
                                    <a:gd name="connsiteY8" fmla="*/ 359573 h 370247"/>
                                    <a:gd name="connsiteX9" fmla="*/ 0 w 604562"/>
                                    <a:gd name="connsiteY9" fmla="*/ 286106 h 370247"/>
                                    <a:gd name="connsiteX0" fmla="*/ 0 w 604562"/>
                                    <a:gd name="connsiteY0" fmla="*/ 341682 h 425823"/>
                                    <a:gd name="connsiteX1" fmla="*/ 75570 w 604562"/>
                                    <a:gd name="connsiteY1" fmla="*/ 107415 h 425823"/>
                                    <a:gd name="connsiteX2" fmla="*/ 412240 w 604562"/>
                                    <a:gd name="connsiteY2" fmla="*/ 204 h 425823"/>
                                    <a:gd name="connsiteX3" fmla="*/ 217974 w 604562"/>
                                    <a:gd name="connsiteY3" fmla="*/ 134642 h 425823"/>
                                    <a:gd name="connsiteX4" fmla="*/ 604562 w 604562"/>
                                    <a:gd name="connsiteY4" fmla="*/ 77186 h 425823"/>
                                    <a:gd name="connsiteX5" fmla="*/ 580959 w 604562"/>
                                    <a:gd name="connsiteY5" fmla="*/ 344850 h 425823"/>
                                    <a:gd name="connsiteX6" fmla="*/ 376276 w 604562"/>
                                    <a:gd name="connsiteY6" fmla="*/ 272853 h 425823"/>
                                    <a:gd name="connsiteX7" fmla="*/ 204040 w 604562"/>
                                    <a:gd name="connsiteY7" fmla="*/ 288783 h 425823"/>
                                    <a:gd name="connsiteX8" fmla="*/ 172393 w 604562"/>
                                    <a:gd name="connsiteY8" fmla="*/ 415149 h 425823"/>
                                    <a:gd name="connsiteX9" fmla="*/ 0 w 604562"/>
                                    <a:gd name="connsiteY9" fmla="*/ 341682 h 425823"/>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204040 w 604562"/>
                                    <a:gd name="connsiteY6" fmla="*/ 233207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157 w 604562"/>
                                    <a:gd name="connsiteY5" fmla="*/ 138408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76157 w 604562"/>
                                    <a:gd name="connsiteY5" fmla="*/ 146882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23407 w 604562"/>
                                    <a:gd name="connsiteY4" fmla="*/ 156450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718489"/>
                                    <a:gd name="connsiteY0" fmla="*/ 268773 h 352914"/>
                                    <a:gd name="connsiteX1" fmla="*/ 75570 w 718489"/>
                                    <a:gd name="connsiteY1" fmla="*/ 34506 h 352914"/>
                                    <a:gd name="connsiteX2" fmla="*/ 220317 w 718489"/>
                                    <a:gd name="connsiteY2" fmla="*/ 8829 h 352914"/>
                                    <a:gd name="connsiteX3" fmla="*/ 718489 w 718489"/>
                                    <a:gd name="connsiteY3" fmla="*/ 41554 h 352914"/>
                                    <a:gd name="connsiteX4" fmla="*/ 523407 w 718489"/>
                                    <a:gd name="connsiteY4" fmla="*/ 130643 h 352914"/>
                                    <a:gd name="connsiteX5" fmla="*/ 308293 w 718489"/>
                                    <a:gd name="connsiteY5" fmla="*/ 103903 h 352914"/>
                                    <a:gd name="connsiteX6" fmla="*/ 191029 w 718489"/>
                                    <a:gd name="connsiteY6" fmla="*/ 156269 h 352914"/>
                                    <a:gd name="connsiteX7" fmla="*/ 172393 w 718489"/>
                                    <a:gd name="connsiteY7" fmla="*/ 342240 h 352914"/>
                                    <a:gd name="connsiteX8" fmla="*/ 0 w 718489"/>
                                    <a:gd name="connsiteY8" fmla="*/ 268773 h 352914"/>
                                    <a:gd name="connsiteX0" fmla="*/ 0 w 718489"/>
                                    <a:gd name="connsiteY0" fmla="*/ 288562 h 372703"/>
                                    <a:gd name="connsiteX1" fmla="*/ 64122 w 718489"/>
                                    <a:gd name="connsiteY1" fmla="*/ 11158 h 372703"/>
                                    <a:gd name="connsiteX2" fmla="*/ 220317 w 718489"/>
                                    <a:gd name="connsiteY2" fmla="*/ 28618 h 372703"/>
                                    <a:gd name="connsiteX3" fmla="*/ 718489 w 718489"/>
                                    <a:gd name="connsiteY3" fmla="*/ 61343 h 372703"/>
                                    <a:gd name="connsiteX4" fmla="*/ 523407 w 718489"/>
                                    <a:gd name="connsiteY4" fmla="*/ 150432 h 372703"/>
                                    <a:gd name="connsiteX5" fmla="*/ 308293 w 718489"/>
                                    <a:gd name="connsiteY5" fmla="*/ 123692 h 372703"/>
                                    <a:gd name="connsiteX6" fmla="*/ 191029 w 718489"/>
                                    <a:gd name="connsiteY6" fmla="*/ 176058 h 372703"/>
                                    <a:gd name="connsiteX7" fmla="*/ 172393 w 718489"/>
                                    <a:gd name="connsiteY7" fmla="*/ 362029 h 372703"/>
                                    <a:gd name="connsiteX8" fmla="*/ 0 w 71848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55975 w 675299"/>
                                    <a:gd name="connsiteY6" fmla="*/ 144158 h 372703"/>
                                    <a:gd name="connsiteX7" fmla="*/ 172393 w 675299"/>
                                    <a:gd name="connsiteY7" fmla="*/ 362029 h 372703"/>
                                    <a:gd name="connsiteX8" fmla="*/ 0 w 675299"/>
                                    <a:gd name="connsiteY8" fmla="*/ 288562 h 372703"/>
                                    <a:gd name="connsiteX0" fmla="*/ 0 w 675299"/>
                                    <a:gd name="connsiteY0" fmla="*/ 288562 h 359934"/>
                                    <a:gd name="connsiteX1" fmla="*/ 64122 w 675299"/>
                                    <a:gd name="connsiteY1" fmla="*/ 11158 h 359934"/>
                                    <a:gd name="connsiteX2" fmla="*/ 220317 w 675299"/>
                                    <a:gd name="connsiteY2" fmla="*/ 28618 h 359934"/>
                                    <a:gd name="connsiteX3" fmla="*/ 675299 w 675299"/>
                                    <a:gd name="connsiteY3" fmla="*/ 62297 h 359934"/>
                                    <a:gd name="connsiteX4" fmla="*/ 457314 w 675299"/>
                                    <a:gd name="connsiteY4" fmla="*/ 157996 h 359934"/>
                                    <a:gd name="connsiteX5" fmla="*/ 308293 w 675299"/>
                                    <a:gd name="connsiteY5" fmla="*/ 123692 h 359934"/>
                                    <a:gd name="connsiteX6" fmla="*/ 155975 w 675299"/>
                                    <a:gd name="connsiteY6" fmla="*/ 144158 h 359934"/>
                                    <a:gd name="connsiteX7" fmla="*/ 166246 w 675299"/>
                                    <a:gd name="connsiteY7" fmla="*/ 306870 h 359934"/>
                                    <a:gd name="connsiteX8" fmla="*/ 0 w 675299"/>
                                    <a:gd name="connsiteY8" fmla="*/ 288562 h 359934"/>
                                    <a:gd name="connsiteX0" fmla="*/ 0 w 632094"/>
                                    <a:gd name="connsiteY0" fmla="*/ 287608 h 359166"/>
                                    <a:gd name="connsiteX1" fmla="*/ 20917 w 632094"/>
                                    <a:gd name="connsiteY1" fmla="*/ 11158 h 359166"/>
                                    <a:gd name="connsiteX2" fmla="*/ 177112 w 632094"/>
                                    <a:gd name="connsiteY2" fmla="*/ 28618 h 359166"/>
                                    <a:gd name="connsiteX3" fmla="*/ 632094 w 632094"/>
                                    <a:gd name="connsiteY3" fmla="*/ 62297 h 359166"/>
                                    <a:gd name="connsiteX4" fmla="*/ 414109 w 632094"/>
                                    <a:gd name="connsiteY4" fmla="*/ 157996 h 359166"/>
                                    <a:gd name="connsiteX5" fmla="*/ 265088 w 632094"/>
                                    <a:gd name="connsiteY5" fmla="*/ 123692 h 359166"/>
                                    <a:gd name="connsiteX6" fmla="*/ 112770 w 632094"/>
                                    <a:gd name="connsiteY6" fmla="*/ 144158 h 359166"/>
                                    <a:gd name="connsiteX7" fmla="*/ 123041 w 632094"/>
                                    <a:gd name="connsiteY7" fmla="*/ 306870 h 359166"/>
                                    <a:gd name="connsiteX8" fmla="*/ 0 w 632094"/>
                                    <a:gd name="connsiteY8" fmla="*/ 287608 h 359166"/>
                                    <a:gd name="connsiteX0" fmla="*/ 30246 w 662340"/>
                                    <a:gd name="connsiteY0" fmla="*/ 287608 h 359166"/>
                                    <a:gd name="connsiteX1" fmla="*/ 51163 w 662340"/>
                                    <a:gd name="connsiteY1" fmla="*/ 11158 h 359166"/>
                                    <a:gd name="connsiteX2" fmla="*/ 207358 w 662340"/>
                                    <a:gd name="connsiteY2" fmla="*/ 28618 h 359166"/>
                                    <a:gd name="connsiteX3" fmla="*/ 662340 w 662340"/>
                                    <a:gd name="connsiteY3" fmla="*/ 62297 h 359166"/>
                                    <a:gd name="connsiteX4" fmla="*/ 444355 w 662340"/>
                                    <a:gd name="connsiteY4" fmla="*/ 157996 h 359166"/>
                                    <a:gd name="connsiteX5" fmla="*/ 295334 w 662340"/>
                                    <a:gd name="connsiteY5" fmla="*/ 123692 h 359166"/>
                                    <a:gd name="connsiteX6" fmla="*/ 143016 w 662340"/>
                                    <a:gd name="connsiteY6" fmla="*/ 144158 h 359166"/>
                                    <a:gd name="connsiteX7" fmla="*/ 153287 w 662340"/>
                                    <a:gd name="connsiteY7" fmla="*/ 306870 h 359166"/>
                                    <a:gd name="connsiteX8" fmla="*/ 30246 w 662340"/>
                                    <a:gd name="connsiteY8" fmla="*/ 287608 h 359166"/>
                                    <a:gd name="connsiteX0" fmla="*/ 35502 w 646529"/>
                                    <a:gd name="connsiteY0" fmla="*/ 229345 h 314622"/>
                                    <a:gd name="connsiteX1" fmla="*/ 35352 w 646529"/>
                                    <a:gd name="connsiteY1" fmla="*/ 11158 h 314622"/>
                                    <a:gd name="connsiteX2" fmla="*/ 191547 w 646529"/>
                                    <a:gd name="connsiteY2" fmla="*/ 28618 h 314622"/>
                                    <a:gd name="connsiteX3" fmla="*/ 646529 w 646529"/>
                                    <a:gd name="connsiteY3" fmla="*/ 62297 h 314622"/>
                                    <a:gd name="connsiteX4" fmla="*/ 428544 w 646529"/>
                                    <a:gd name="connsiteY4" fmla="*/ 157996 h 314622"/>
                                    <a:gd name="connsiteX5" fmla="*/ 279523 w 646529"/>
                                    <a:gd name="connsiteY5" fmla="*/ 123692 h 314622"/>
                                    <a:gd name="connsiteX6" fmla="*/ 127205 w 646529"/>
                                    <a:gd name="connsiteY6" fmla="*/ 144158 h 314622"/>
                                    <a:gd name="connsiteX7" fmla="*/ 137476 w 646529"/>
                                    <a:gd name="connsiteY7" fmla="*/ 306870 h 314622"/>
                                    <a:gd name="connsiteX8" fmla="*/ 35502 w 646529"/>
                                    <a:gd name="connsiteY8" fmla="*/ 229345 h 314622"/>
                                    <a:gd name="connsiteX0" fmla="*/ 35502 w 646529"/>
                                    <a:gd name="connsiteY0" fmla="*/ 229345 h 324793"/>
                                    <a:gd name="connsiteX1" fmla="*/ 35352 w 646529"/>
                                    <a:gd name="connsiteY1" fmla="*/ 11158 h 324793"/>
                                    <a:gd name="connsiteX2" fmla="*/ 191547 w 646529"/>
                                    <a:gd name="connsiteY2" fmla="*/ 28618 h 324793"/>
                                    <a:gd name="connsiteX3" fmla="*/ 646529 w 646529"/>
                                    <a:gd name="connsiteY3" fmla="*/ 62297 h 324793"/>
                                    <a:gd name="connsiteX4" fmla="*/ 428544 w 646529"/>
                                    <a:gd name="connsiteY4" fmla="*/ 157996 h 324793"/>
                                    <a:gd name="connsiteX5" fmla="*/ 279523 w 646529"/>
                                    <a:gd name="connsiteY5" fmla="*/ 123692 h 324793"/>
                                    <a:gd name="connsiteX6" fmla="*/ 127205 w 646529"/>
                                    <a:gd name="connsiteY6" fmla="*/ 144158 h 324793"/>
                                    <a:gd name="connsiteX7" fmla="*/ 137476 w 646529"/>
                                    <a:gd name="connsiteY7" fmla="*/ 306870 h 324793"/>
                                    <a:gd name="connsiteX8" fmla="*/ 35502 w 646529"/>
                                    <a:gd name="connsiteY8" fmla="*/ 229345 h 324793"/>
                                    <a:gd name="connsiteX0" fmla="*/ 35502 w 646529"/>
                                    <a:gd name="connsiteY0" fmla="*/ 229345 h 353965"/>
                                    <a:gd name="connsiteX1" fmla="*/ 35352 w 646529"/>
                                    <a:gd name="connsiteY1" fmla="*/ 11158 h 353965"/>
                                    <a:gd name="connsiteX2" fmla="*/ 191547 w 646529"/>
                                    <a:gd name="connsiteY2" fmla="*/ 28618 h 353965"/>
                                    <a:gd name="connsiteX3" fmla="*/ 646529 w 646529"/>
                                    <a:gd name="connsiteY3" fmla="*/ 62297 h 353965"/>
                                    <a:gd name="connsiteX4" fmla="*/ 428544 w 646529"/>
                                    <a:gd name="connsiteY4" fmla="*/ 157996 h 353965"/>
                                    <a:gd name="connsiteX5" fmla="*/ 279523 w 646529"/>
                                    <a:gd name="connsiteY5" fmla="*/ 123692 h 353965"/>
                                    <a:gd name="connsiteX6" fmla="*/ 127205 w 646529"/>
                                    <a:gd name="connsiteY6" fmla="*/ 144158 h 353965"/>
                                    <a:gd name="connsiteX7" fmla="*/ 137476 w 646529"/>
                                    <a:gd name="connsiteY7" fmla="*/ 306870 h 353965"/>
                                    <a:gd name="connsiteX8" fmla="*/ 35502 w 646529"/>
                                    <a:gd name="connsiteY8" fmla="*/ 229345 h 353965"/>
                                    <a:gd name="connsiteX0" fmla="*/ 43393 w 631915"/>
                                    <a:gd name="connsiteY0" fmla="*/ 254693 h 372725"/>
                                    <a:gd name="connsiteX1" fmla="*/ 20738 w 631915"/>
                                    <a:gd name="connsiteY1" fmla="*/ 11158 h 372725"/>
                                    <a:gd name="connsiteX2" fmla="*/ 176933 w 631915"/>
                                    <a:gd name="connsiteY2" fmla="*/ 28618 h 372725"/>
                                    <a:gd name="connsiteX3" fmla="*/ 631915 w 631915"/>
                                    <a:gd name="connsiteY3" fmla="*/ 62297 h 372725"/>
                                    <a:gd name="connsiteX4" fmla="*/ 413930 w 631915"/>
                                    <a:gd name="connsiteY4" fmla="*/ 157996 h 372725"/>
                                    <a:gd name="connsiteX5" fmla="*/ 264909 w 631915"/>
                                    <a:gd name="connsiteY5" fmla="*/ 123692 h 372725"/>
                                    <a:gd name="connsiteX6" fmla="*/ 112591 w 631915"/>
                                    <a:gd name="connsiteY6" fmla="*/ 144158 h 372725"/>
                                    <a:gd name="connsiteX7" fmla="*/ 122862 w 631915"/>
                                    <a:gd name="connsiteY7" fmla="*/ 306870 h 372725"/>
                                    <a:gd name="connsiteX8" fmla="*/ 43393 w 631915"/>
                                    <a:gd name="connsiteY8" fmla="*/ 254693 h 372725"/>
                                    <a:gd name="connsiteX0" fmla="*/ 37193 w 642648"/>
                                    <a:gd name="connsiteY0" fmla="*/ 208747 h 339318"/>
                                    <a:gd name="connsiteX1" fmla="*/ 31471 w 642648"/>
                                    <a:gd name="connsiteY1" fmla="*/ 11158 h 339318"/>
                                    <a:gd name="connsiteX2" fmla="*/ 187666 w 642648"/>
                                    <a:gd name="connsiteY2" fmla="*/ 28618 h 339318"/>
                                    <a:gd name="connsiteX3" fmla="*/ 642648 w 642648"/>
                                    <a:gd name="connsiteY3" fmla="*/ 62297 h 339318"/>
                                    <a:gd name="connsiteX4" fmla="*/ 424663 w 642648"/>
                                    <a:gd name="connsiteY4" fmla="*/ 157996 h 339318"/>
                                    <a:gd name="connsiteX5" fmla="*/ 275642 w 642648"/>
                                    <a:gd name="connsiteY5" fmla="*/ 123692 h 339318"/>
                                    <a:gd name="connsiteX6" fmla="*/ 123324 w 642648"/>
                                    <a:gd name="connsiteY6" fmla="*/ 144158 h 339318"/>
                                    <a:gd name="connsiteX7" fmla="*/ 133595 w 642648"/>
                                    <a:gd name="connsiteY7" fmla="*/ 306870 h 339318"/>
                                    <a:gd name="connsiteX8" fmla="*/ 37193 w 642648"/>
                                    <a:gd name="connsiteY8" fmla="*/ 208747 h 33931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1603 w 650927"/>
                                    <a:gd name="connsiteY6" fmla="*/ 144158 h 340248"/>
                                    <a:gd name="connsiteX7" fmla="*/ 141874 w 650927"/>
                                    <a:gd name="connsiteY7" fmla="*/ 306870 h 340248"/>
                                    <a:gd name="connsiteX8" fmla="*/ 33812 w 650927"/>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5553 w 650927"/>
                                    <a:gd name="connsiteY6" fmla="*/ 179622 h 340248"/>
                                    <a:gd name="connsiteX7" fmla="*/ 141874 w 650927"/>
                                    <a:gd name="connsiteY7" fmla="*/ 306870 h 340248"/>
                                    <a:gd name="connsiteX8" fmla="*/ 33812 w 650927"/>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305291 w 650927"/>
                                    <a:gd name="connsiteY3" fmla="*/ 25194 h 340248"/>
                                    <a:gd name="connsiteX4" fmla="*/ 650927 w 650927"/>
                                    <a:gd name="connsiteY4" fmla="*/ 62297 h 340248"/>
                                    <a:gd name="connsiteX5" fmla="*/ 432942 w 650927"/>
                                    <a:gd name="connsiteY5" fmla="*/ 157996 h 340248"/>
                                    <a:gd name="connsiteX6" fmla="*/ 283921 w 650927"/>
                                    <a:gd name="connsiteY6" fmla="*/ 123692 h 340248"/>
                                    <a:gd name="connsiteX7" fmla="*/ 135553 w 650927"/>
                                    <a:gd name="connsiteY7" fmla="*/ 179622 h 340248"/>
                                    <a:gd name="connsiteX8" fmla="*/ 141874 w 650927"/>
                                    <a:gd name="connsiteY8" fmla="*/ 306870 h 340248"/>
                                    <a:gd name="connsiteX9" fmla="*/ 33812 w 650927"/>
                                    <a:gd name="connsiteY9" fmla="*/ 210081 h 340248"/>
                                    <a:gd name="connsiteX0" fmla="*/ 33812 w 650927"/>
                                    <a:gd name="connsiteY0" fmla="*/ 287983 h 418150"/>
                                    <a:gd name="connsiteX1" fmla="*/ 39750 w 650927"/>
                                    <a:gd name="connsiteY1" fmla="*/ 89060 h 418150"/>
                                    <a:gd name="connsiteX2" fmla="*/ 195945 w 650927"/>
                                    <a:gd name="connsiteY2" fmla="*/ 106520 h 418150"/>
                                    <a:gd name="connsiteX3" fmla="*/ 356815 w 650927"/>
                                    <a:gd name="connsiteY3" fmla="*/ 200 h 418150"/>
                                    <a:gd name="connsiteX4" fmla="*/ 650927 w 650927"/>
                                    <a:gd name="connsiteY4" fmla="*/ 140199 h 418150"/>
                                    <a:gd name="connsiteX5" fmla="*/ 432942 w 650927"/>
                                    <a:gd name="connsiteY5" fmla="*/ 235898 h 418150"/>
                                    <a:gd name="connsiteX6" fmla="*/ 283921 w 650927"/>
                                    <a:gd name="connsiteY6" fmla="*/ 201594 h 418150"/>
                                    <a:gd name="connsiteX7" fmla="*/ 135553 w 650927"/>
                                    <a:gd name="connsiteY7" fmla="*/ 257524 h 418150"/>
                                    <a:gd name="connsiteX8" fmla="*/ 141874 w 650927"/>
                                    <a:gd name="connsiteY8" fmla="*/ 384772 h 418150"/>
                                    <a:gd name="connsiteX9" fmla="*/ 33812 w 650927"/>
                                    <a:gd name="connsiteY9" fmla="*/ 287983 h 418150"/>
                                    <a:gd name="connsiteX0" fmla="*/ 33812 w 651430"/>
                                    <a:gd name="connsiteY0" fmla="*/ 290082 h 420249"/>
                                    <a:gd name="connsiteX1" fmla="*/ 39750 w 651430"/>
                                    <a:gd name="connsiteY1" fmla="*/ 91159 h 420249"/>
                                    <a:gd name="connsiteX2" fmla="*/ 195945 w 651430"/>
                                    <a:gd name="connsiteY2" fmla="*/ 108619 h 420249"/>
                                    <a:gd name="connsiteX3" fmla="*/ 356815 w 651430"/>
                                    <a:gd name="connsiteY3" fmla="*/ 2299 h 420249"/>
                                    <a:gd name="connsiteX4" fmla="*/ 488837 w 651430"/>
                                    <a:gd name="connsiteY4" fmla="*/ 44072 h 420249"/>
                                    <a:gd name="connsiteX5" fmla="*/ 650927 w 651430"/>
                                    <a:gd name="connsiteY5" fmla="*/ 142298 h 420249"/>
                                    <a:gd name="connsiteX6" fmla="*/ 432942 w 651430"/>
                                    <a:gd name="connsiteY6" fmla="*/ 237997 h 420249"/>
                                    <a:gd name="connsiteX7" fmla="*/ 283921 w 651430"/>
                                    <a:gd name="connsiteY7" fmla="*/ 203693 h 420249"/>
                                    <a:gd name="connsiteX8" fmla="*/ 135553 w 651430"/>
                                    <a:gd name="connsiteY8" fmla="*/ 259623 h 420249"/>
                                    <a:gd name="connsiteX9" fmla="*/ 141874 w 651430"/>
                                    <a:gd name="connsiteY9" fmla="*/ 386871 h 420249"/>
                                    <a:gd name="connsiteX10" fmla="*/ 33812 w 651430"/>
                                    <a:gd name="connsiteY10" fmla="*/ 290082 h 420249"/>
                                    <a:gd name="connsiteX0" fmla="*/ 33812 w 651436"/>
                                    <a:gd name="connsiteY0" fmla="*/ 288809 h 418976"/>
                                    <a:gd name="connsiteX1" fmla="*/ 39750 w 651436"/>
                                    <a:gd name="connsiteY1" fmla="*/ 89886 h 418976"/>
                                    <a:gd name="connsiteX2" fmla="*/ 195945 w 651436"/>
                                    <a:gd name="connsiteY2" fmla="*/ 107346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27340 w 644964"/>
                                    <a:gd name="connsiteY0" fmla="*/ 288809 h 418976"/>
                                    <a:gd name="connsiteX1" fmla="*/ 63254 w 644964"/>
                                    <a:gd name="connsiteY1" fmla="*/ 182193 h 418976"/>
                                    <a:gd name="connsiteX2" fmla="*/ 149654 w 644964"/>
                                    <a:gd name="connsiteY2" fmla="*/ 68022 h 418976"/>
                                    <a:gd name="connsiteX3" fmla="*/ 350343 w 644964"/>
                                    <a:gd name="connsiteY3" fmla="*/ 1026 h 418976"/>
                                    <a:gd name="connsiteX4" fmla="*/ 483746 w 644964"/>
                                    <a:gd name="connsiteY4" fmla="*/ 90519 h 418976"/>
                                    <a:gd name="connsiteX5" fmla="*/ 644455 w 644964"/>
                                    <a:gd name="connsiteY5" fmla="*/ 141025 h 418976"/>
                                    <a:gd name="connsiteX6" fmla="*/ 426470 w 644964"/>
                                    <a:gd name="connsiteY6" fmla="*/ 236724 h 418976"/>
                                    <a:gd name="connsiteX7" fmla="*/ 277449 w 644964"/>
                                    <a:gd name="connsiteY7" fmla="*/ 202420 h 418976"/>
                                    <a:gd name="connsiteX8" fmla="*/ 129081 w 644964"/>
                                    <a:gd name="connsiteY8" fmla="*/ 258350 h 418976"/>
                                    <a:gd name="connsiteX9" fmla="*/ 135402 w 644964"/>
                                    <a:gd name="connsiteY9" fmla="*/ 385598 h 418976"/>
                                    <a:gd name="connsiteX10" fmla="*/ 27340 w 644964"/>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43888 w 515492"/>
                                    <a:gd name="connsiteY9" fmla="*/ 385598 h 418976"/>
                                    <a:gd name="connsiteX10" fmla="*/ 35826 w 515492"/>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53635 w 515492"/>
                                    <a:gd name="connsiteY9" fmla="*/ 365597 h 418976"/>
                                    <a:gd name="connsiteX10" fmla="*/ 143888 w 515492"/>
                                    <a:gd name="connsiteY10" fmla="*/ 385598 h 418976"/>
                                    <a:gd name="connsiteX11" fmla="*/ 35826 w 515492"/>
                                    <a:gd name="connsiteY11" fmla="*/ 288809 h 418976"/>
                                    <a:gd name="connsiteX0" fmla="*/ 35826 w 515492"/>
                                    <a:gd name="connsiteY0" fmla="*/ 288809 h 365964"/>
                                    <a:gd name="connsiteX1" fmla="*/ 34567 w 515492"/>
                                    <a:gd name="connsiteY1" fmla="*/ 166502 h 365964"/>
                                    <a:gd name="connsiteX2" fmla="*/ 158140 w 515492"/>
                                    <a:gd name="connsiteY2" fmla="*/ 68022 h 365964"/>
                                    <a:gd name="connsiteX3" fmla="*/ 358829 w 515492"/>
                                    <a:gd name="connsiteY3" fmla="*/ 1026 h 365964"/>
                                    <a:gd name="connsiteX4" fmla="*/ 492232 w 515492"/>
                                    <a:gd name="connsiteY4" fmla="*/ 90519 h 365964"/>
                                    <a:gd name="connsiteX5" fmla="*/ 489702 w 515492"/>
                                    <a:gd name="connsiteY5" fmla="*/ 195600 h 365964"/>
                                    <a:gd name="connsiteX6" fmla="*/ 434956 w 515492"/>
                                    <a:gd name="connsiteY6" fmla="*/ 236724 h 365964"/>
                                    <a:gd name="connsiteX7" fmla="*/ 285935 w 515492"/>
                                    <a:gd name="connsiteY7" fmla="*/ 202420 h 365964"/>
                                    <a:gd name="connsiteX8" fmla="*/ 137567 w 515492"/>
                                    <a:gd name="connsiteY8" fmla="*/ 258350 h 365964"/>
                                    <a:gd name="connsiteX9" fmla="*/ 153635 w 515492"/>
                                    <a:gd name="connsiteY9" fmla="*/ 365597 h 365964"/>
                                    <a:gd name="connsiteX10" fmla="*/ 35826 w 515492"/>
                                    <a:gd name="connsiteY10" fmla="*/ 288809 h 365964"/>
                                    <a:gd name="connsiteX0" fmla="*/ 35826 w 515492"/>
                                    <a:gd name="connsiteY0" fmla="*/ 288809 h 300270"/>
                                    <a:gd name="connsiteX1" fmla="*/ 34567 w 515492"/>
                                    <a:gd name="connsiteY1" fmla="*/ 166502 h 300270"/>
                                    <a:gd name="connsiteX2" fmla="*/ 158140 w 515492"/>
                                    <a:gd name="connsiteY2" fmla="*/ 68022 h 300270"/>
                                    <a:gd name="connsiteX3" fmla="*/ 358829 w 515492"/>
                                    <a:gd name="connsiteY3" fmla="*/ 1026 h 300270"/>
                                    <a:gd name="connsiteX4" fmla="*/ 492232 w 515492"/>
                                    <a:gd name="connsiteY4" fmla="*/ 90519 h 300270"/>
                                    <a:gd name="connsiteX5" fmla="*/ 489702 w 515492"/>
                                    <a:gd name="connsiteY5" fmla="*/ 195600 h 300270"/>
                                    <a:gd name="connsiteX6" fmla="*/ 434956 w 515492"/>
                                    <a:gd name="connsiteY6" fmla="*/ 236724 h 300270"/>
                                    <a:gd name="connsiteX7" fmla="*/ 285935 w 515492"/>
                                    <a:gd name="connsiteY7" fmla="*/ 202420 h 300270"/>
                                    <a:gd name="connsiteX8" fmla="*/ 137567 w 515492"/>
                                    <a:gd name="connsiteY8" fmla="*/ 258350 h 300270"/>
                                    <a:gd name="connsiteX9" fmla="*/ 35826 w 515492"/>
                                    <a:gd name="connsiteY9" fmla="*/ 288809 h 300270"/>
                                    <a:gd name="connsiteX0" fmla="*/ 35826 w 515492"/>
                                    <a:gd name="connsiteY0" fmla="*/ 235854 h 247315"/>
                                    <a:gd name="connsiteX1" fmla="*/ 34567 w 515492"/>
                                    <a:gd name="connsiteY1" fmla="*/ 113547 h 247315"/>
                                    <a:gd name="connsiteX2" fmla="*/ 158140 w 515492"/>
                                    <a:gd name="connsiteY2" fmla="*/ 15067 h 247315"/>
                                    <a:gd name="connsiteX3" fmla="*/ 483169 w 515492"/>
                                    <a:gd name="connsiteY3" fmla="*/ 21661 h 247315"/>
                                    <a:gd name="connsiteX4" fmla="*/ 492232 w 515492"/>
                                    <a:gd name="connsiteY4" fmla="*/ 37564 h 247315"/>
                                    <a:gd name="connsiteX5" fmla="*/ 489702 w 515492"/>
                                    <a:gd name="connsiteY5" fmla="*/ 142645 h 247315"/>
                                    <a:gd name="connsiteX6" fmla="*/ 434956 w 515492"/>
                                    <a:gd name="connsiteY6" fmla="*/ 183769 h 247315"/>
                                    <a:gd name="connsiteX7" fmla="*/ 285935 w 515492"/>
                                    <a:gd name="connsiteY7" fmla="*/ 149465 h 247315"/>
                                    <a:gd name="connsiteX8" fmla="*/ 137567 w 515492"/>
                                    <a:gd name="connsiteY8" fmla="*/ 205395 h 247315"/>
                                    <a:gd name="connsiteX9" fmla="*/ 35826 w 515492"/>
                                    <a:gd name="connsiteY9" fmla="*/ 235854 h 247315"/>
                                    <a:gd name="connsiteX0" fmla="*/ 35826 w 537435"/>
                                    <a:gd name="connsiteY0" fmla="*/ 235854 h 247315"/>
                                    <a:gd name="connsiteX1" fmla="*/ 34567 w 537435"/>
                                    <a:gd name="connsiteY1" fmla="*/ 113547 h 247315"/>
                                    <a:gd name="connsiteX2" fmla="*/ 158140 w 537435"/>
                                    <a:gd name="connsiteY2" fmla="*/ 15067 h 247315"/>
                                    <a:gd name="connsiteX3" fmla="*/ 483169 w 537435"/>
                                    <a:gd name="connsiteY3" fmla="*/ 21661 h 247315"/>
                                    <a:gd name="connsiteX4" fmla="*/ 520207 w 537435"/>
                                    <a:gd name="connsiteY4" fmla="*/ 42350 h 247315"/>
                                    <a:gd name="connsiteX5" fmla="*/ 489702 w 537435"/>
                                    <a:gd name="connsiteY5" fmla="*/ 142645 h 247315"/>
                                    <a:gd name="connsiteX6" fmla="*/ 434956 w 537435"/>
                                    <a:gd name="connsiteY6" fmla="*/ 183769 h 247315"/>
                                    <a:gd name="connsiteX7" fmla="*/ 285935 w 537435"/>
                                    <a:gd name="connsiteY7" fmla="*/ 149465 h 247315"/>
                                    <a:gd name="connsiteX8" fmla="*/ 137567 w 537435"/>
                                    <a:gd name="connsiteY8" fmla="*/ 205395 h 247315"/>
                                    <a:gd name="connsiteX9" fmla="*/ 35826 w 537435"/>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44661 w 544529"/>
                                    <a:gd name="connsiteY8" fmla="*/ 205395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00993 w 544529"/>
                                    <a:gd name="connsiteY8" fmla="*/ 202406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65544 w 544529"/>
                                    <a:gd name="connsiteY8" fmla="*/ 202471 h 247315"/>
                                    <a:gd name="connsiteX9" fmla="*/ 42920 w 544529"/>
                                    <a:gd name="connsiteY9" fmla="*/ 235854 h 247315"/>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472069 w 574548"/>
                                    <a:gd name="connsiteY6" fmla="*/ 183769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558126 w 574548"/>
                                    <a:gd name="connsiteY6" fmla="*/ 177912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77541"/>
                                    <a:gd name="connsiteX1" fmla="*/ 51417 w 574548"/>
                                    <a:gd name="connsiteY1" fmla="*/ 143832 h 277541"/>
                                    <a:gd name="connsiteX2" fmla="*/ 195253 w 574548"/>
                                    <a:gd name="connsiteY2" fmla="*/ 15067 h 277541"/>
                                    <a:gd name="connsiteX3" fmla="*/ 520282 w 574548"/>
                                    <a:gd name="connsiteY3" fmla="*/ 21661 h 277541"/>
                                    <a:gd name="connsiteX4" fmla="*/ 557320 w 574548"/>
                                    <a:gd name="connsiteY4" fmla="*/ 42350 h 277541"/>
                                    <a:gd name="connsiteX5" fmla="*/ 526815 w 574548"/>
                                    <a:gd name="connsiteY5" fmla="*/ 142645 h 277541"/>
                                    <a:gd name="connsiteX6" fmla="*/ 457485 w 574548"/>
                                    <a:gd name="connsiteY6" fmla="*/ 265163 h 277541"/>
                                    <a:gd name="connsiteX7" fmla="*/ 323048 w 574548"/>
                                    <a:gd name="connsiteY7" fmla="*/ 149465 h 277541"/>
                                    <a:gd name="connsiteX8" fmla="*/ 95563 w 574548"/>
                                    <a:gd name="connsiteY8" fmla="*/ 202471 h 277541"/>
                                    <a:gd name="connsiteX9" fmla="*/ 30177 w 574548"/>
                                    <a:gd name="connsiteY9" fmla="*/ 248741 h 277541"/>
                                    <a:gd name="connsiteX0" fmla="*/ 30177 w 597336"/>
                                    <a:gd name="connsiteY0" fmla="*/ 248741 h 279987"/>
                                    <a:gd name="connsiteX1" fmla="*/ 51417 w 597336"/>
                                    <a:gd name="connsiteY1" fmla="*/ 143832 h 279987"/>
                                    <a:gd name="connsiteX2" fmla="*/ 195253 w 597336"/>
                                    <a:gd name="connsiteY2" fmla="*/ 15067 h 279987"/>
                                    <a:gd name="connsiteX3" fmla="*/ 520282 w 597336"/>
                                    <a:gd name="connsiteY3" fmla="*/ 21661 h 279987"/>
                                    <a:gd name="connsiteX4" fmla="*/ 557320 w 597336"/>
                                    <a:gd name="connsiteY4" fmla="*/ 42350 h 279987"/>
                                    <a:gd name="connsiteX5" fmla="*/ 590954 w 597336"/>
                                    <a:gd name="connsiteY5" fmla="*/ 147290 h 279987"/>
                                    <a:gd name="connsiteX6" fmla="*/ 457485 w 597336"/>
                                    <a:gd name="connsiteY6" fmla="*/ 265163 h 279987"/>
                                    <a:gd name="connsiteX7" fmla="*/ 323048 w 597336"/>
                                    <a:gd name="connsiteY7" fmla="*/ 149465 h 279987"/>
                                    <a:gd name="connsiteX8" fmla="*/ 95563 w 597336"/>
                                    <a:gd name="connsiteY8" fmla="*/ 202471 h 279987"/>
                                    <a:gd name="connsiteX9" fmla="*/ 30177 w 597336"/>
                                    <a:gd name="connsiteY9" fmla="*/ 248741 h 279987"/>
                                    <a:gd name="connsiteX0" fmla="*/ 30177 w 597336"/>
                                    <a:gd name="connsiteY0" fmla="*/ 254794 h 286040"/>
                                    <a:gd name="connsiteX1" fmla="*/ 51417 w 597336"/>
                                    <a:gd name="connsiteY1" fmla="*/ 149885 h 286040"/>
                                    <a:gd name="connsiteX2" fmla="*/ 195253 w 597336"/>
                                    <a:gd name="connsiteY2" fmla="*/ 21120 h 286040"/>
                                    <a:gd name="connsiteX3" fmla="*/ 470972 w 597336"/>
                                    <a:gd name="connsiteY3" fmla="*/ 9409 h 286040"/>
                                    <a:gd name="connsiteX4" fmla="*/ 557320 w 597336"/>
                                    <a:gd name="connsiteY4" fmla="*/ 48403 h 286040"/>
                                    <a:gd name="connsiteX5" fmla="*/ 590954 w 597336"/>
                                    <a:gd name="connsiteY5" fmla="*/ 153343 h 286040"/>
                                    <a:gd name="connsiteX6" fmla="*/ 457485 w 597336"/>
                                    <a:gd name="connsiteY6" fmla="*/ 271216 h 286040"/>
                                    <a:gd name="connsiteX7" fmla="*/ 323048 w 597336"/>
                                    <a:gd name="connsiteY7" fmla="*/ 155518 h 286040"/>
                                    <a:gd name="connsiteX8" fmla="*/ 95563 w 597336"/>
                                    <a:gd name="connsiteY8" fmla="*/ 208524 h 286040"/>
                                    <a:gd name="connsiteX9" fmla="*/ 30177 w 597336"/>
                                    <a:gd name="connsiteY9" fmla="*/ 254794 h 286040"/>
                                    <a:gd name="connsiteX0" fmla="*/ 30177 w 584884"/>
                                    <a:gd name="connsiteY0" fmla="*/ 254794 h 287480"/>
                                    <a:gd name="connsiteX1" fmla="*/ 51417 w 584884"/>
                                    <a:gd name="connsiteY1" fmla="*/ 149885 h 287480"/>
                                    <a:gd name="connsiteX2" fmla="*/ 195253 w 584884"/>
                                    <a:gd name="connsiteY2" fmla="*/ 21120 h 287480"/>
                                    <a:gd name="connsiteX3" fmla="*/ 470972 w 584884"/>
                                    <a:gd name="connsiteY3" fmla="*/ 9409 h 287480"/>
                                    <a:gd name="connsiteX4" fmla="*/ 557320 w 584884"/>
                                    <a:gd name="connsiteY4" fmla="*/ 48403 h 287480"/>
                                    <a:gd name="connsiteX5" fmla="*/ 567615 w 584884"/>
                                    <a:gd name="connsiteY5" fmla="*/ 156013 h 287480"/>
                                    <a:gd name="connsiteX6" fmla="*/ 457485 w 584884"/>
                                    <a:gd name="connsiteY6" fmla="*/ 271216 h 287480"/>
                                    <a:gd name="connsiteX7" fmla="*/ 323048 w 584884"/>
                                    <a:gd name="connsiteY7" fmla="*/ 155518 h 287480"/>
                                    <a:gd name="connsiteX8" fmla="*/ 95563 w 584884"/>
                                    <a:gd name="connsiteY8" fmla="*/ 208524 h 287480"/>
                                    <a:gd name="connsiteX9" fmla="*/ 30177 w 584884"/>
                                    <a:gd name="connsiteY9" fmla="*/ 254794 h 287480"/>
                                    <a:gd name="connsiteX0" fmla="*/ 30177 w 584884"/>
                                    <a:gd name="connsiteY0" fmla="*/ 254794 h 271216"/>
                                    <a:gd name="connsiteX1" fmla="*/ 51417 w 584884"/>
                                    <a:gd name="connsiteY1" fmla="*/ 149885 h 271216"/>
                                    <a:gd name="connsiteX2" fmla="*/ 195253 w 584884"/>
                                    <a:gd name="connsiteY2" fmla="*/ 21120 h 271216"/>
                                    <a:gd name="connsiteX3" fmla="*/ 470972 w 584884"/>
                                    <a:gd name="connsiteY3" fmla="*/ 9409 h 271216"/>
                                    <a:gd name="connsiteX4" fmla="*/ 557320 w 584884"/>
                                    <a:gd name="connsiteY4" fmla="*/ 48403 h 271216"/>
                                    <a:gd name="connsiteX5" fmla="*/ 567615 w 584884"/>
                                    <a:gd name="connsiteY5" fmla="*/ 156013 h 271216"/>
                                    <a:gd name="connsiteX6" fmla="*/ 457485 w 584884"/>
                                    <a:gd name="connsiteY6" fmla="*/ 271216 h 271216"/>
                                    <a:gd name="connsiteX7" fmla="*/ 323048 w 584884"/>
                                    <a:gd name="connsiteY7" fmla="*/ 155518 h 271216"/>
                                    <a:gd name="connsiteX8" fmla="*/ 95563 w 584884"/>
                                    <a:gd name="connsiteY8" fmla="*/ 208524 h 271216"/>
                                    <a:gd name="connsiteX9" fmla="*/ 30177 w 584884"/>
                                    <a:gd name="connsiteY9" fmla="*/ 254794 h 271216"/>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323048 w 584884"/>
                                    <a:gd name="connsiteY7" fmla="*/ 155518 h 257812"/>
                                    <a:gd name="connsiteX8" fmla="*/ 95563 w 584884"/>
                                    <a:gd name="connsiteY8" fmla="*/ 208524 h 257812"/>
                                    <a:gd name="connsiteX9" fmla="*/ 30177 w 584884"/>
                                    <a:gd name="connsiteY9" fmla="*/ 254794 h 257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4884" h="257812">
                                      <a:moveTo>
                                        <a:pt x="30177" y="254794"/>
                                      </a:moveTo>
                                      <a:cubicBezTo>
                                        <a:pt x="-44435" y="164191"/>
                                        <a:pt x="41577" y="318952"/>
                                        <a:pt x="51417" y="149885"/>
                                      </a:cubicBezTo>
                                      <a:cubicBezTo>
                                        <a:pt x="87746" y="115379"/>
                                        <a:pt x="115870" y="104934"/>
                                        <a:pt x="195253" y="21120"/>
                                      </a:cubicBezTo>
                                      <a:cubicBezTo>
                                        <a:pt x="251112" y="-13769"/>
                                        <a:pt x="395142" y="3796"/>
                                        <a:pt x="470972" y="9409"/>
                                      </a:cubicBezTo>
                                      <a:cubicBezTo>
                                        <a:pt x="519787" y="-1349"/>
                                        <a:pt x="508301" y="25070"/>
                                        <a:pt x="557320" y="48403"/>
                                      </a:cubicBezTo>
                                      <a:cubicBezTo>
                                        <a:pt x="606339" y="71736"/>
                                        <a:pt x="576931" y="123692"/>
                                        <a:pt x="567615" y="156013"/>
                                      </a:cubicBezTo>
                                      <a:cubicBezTo>
                                        <a:pt x="520211" y="284781"/>
                                        <a:pt x="524867" y="180068"/>
                                        <a:pt x="474236" y="209446"/>
                                      </a:cubicBezTo>
                                      <a:cubicBezTo>
                                        <a:pt x="373476" y="204408"/>
                                        <a:pt x="423808" y="160556"/>
                                        <a:pt x="323048" y="155518"/>
                                      </a:cubicBezTo>
                                      <a:cubicBezTo>
                                        <a:pt x="220479" y="183227"/>
                                        <a:pt x="145943" y="180815"/>
                                        <a:pt x="95563" y="208524"/>
                                      </a:cubicBezTo>
                                      <a:cubicBezTo>
                                        <a:pt x="53878" y="222922"/>
                                        <a:pt x="47344" y="270102"/>
                                        <a:pt x="30177" y="254794"/>
                                      </a:cubicBezTo>
                                      <a:close/>
                                    </a:path>
                                  </a:pathLst>
                                </a:custGeom>
                                <a:blipFill>
                                  <a:blip r:embed="rId92"/>
                                  <a:tile tx="0" ty="0" sx="100000" sy="100000" flip="none" algn="tl"/>
                                </a:blipFill>
                                <a:ln w="3175">
                                  <a:solidFill>
                                    <a:schemeClr val="tx1"/>
                                  </a:solidFill>
                                </a:ln>
                                <a:effectLst>
                                  <a:outerShdw blurRad="50800" dist="38100" dir="8100000" algn="tr" rotWithShape="0">
                                    <a:prstClr val="black">
                                      <a:alpha val="40000"/>
                                    </a:prstClr>
                                  </a:outerShdw>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8" name="Freeform 3248"/>
                              <wps:cNvSpPr/>
                              <wps:spPr>
                                <a:xfrm rot="15813429" flipH="1">
                                  <a:off x="17400" y="533400"/>
                                  <a:ext cx="918845" cy="208915"/>
                                </a:xfrm>
                                <a:custGeom>
                                  <a:avLst/>
                                  <a:gdLst>
                                    <a:gd name="connsiteX0" fmla="*/ 0 w 657461"/>
                                    <a:gd name="connsiteY0" fmla="*/ 400522 h 491207"/>
                                    <a:gd name="connsiteX1" fmla="*/ 75570 w 657461"/>
                                    <a:gd name="connsiteY1" fmla="*/ 166255 h 491207"/>
                                    <a:gd name="connsiteX2" fmla="*/ 642347 w 657461"/>
                                    <a:gd name="connsiteY2" fmla="*/ 0 h 491207"/>
                                    <a:gd name="connsiteX3" fmla="*/ 453422 w 657461"/>
                                    <a:gd name="connsiteY3" fmla="*/ 143584 h 491207"/>
                                    <a:gd name="connsiteX4" fmla="*/ 294724 w 657461"/>
                                    <a:gd name="connsiteY4" fmla="*/ 173812 h 491207"/>
                                    <a:gd name="connsiteX5" fmla="*/ 604562 w 657461"/>
                                    <a:gd name="connsiteY5" fmla="*/ 136026 h 491207"/>
                                    <a:gd name="connsiteX6" fmla="*/ 657461 w 657461"/>
                                    <a:gd name="connsiteY6" fmla="*/ 279610 h 491207"/>
                                    <a:gd name="connsiteX7" fmla="*/ 355180 w 657461"/>
                                    <a:gd name="connsiteY7" fmla="*/ 264496 h 491207"/>
                                    <a:gd name="connsiteX8" fmla="*/ 204040 w 657461"/>
                                    <a:gd name="connsiteY8" fmla="*/ 347623 h 491207"/>
                                    <a:gd name="connsiteX9" fmla="*/ 188926 w 657461"/>
                                    <a:gd name="connsiteY9" fmla="*/ 423193 h 491207"/>
                                    <a:gd name="connsiteX10" fmla="*/ 68013 w 657461"/>
                                    <a:gd name="connsiteY10" fmla="*/ 491207 h 491207"/>
                                    <a:gd name="connsiteX11" fmla="*/ 0 w 657461"/>
                                    <a:gd name="connsiteY11" fmla="*/ 400522 h 491207"/>
                                    <a:gd name="connsiteX0" fmla="*/ 0 w 657461"/>
                                    <a:gd name="connsiteY0" fmla="*/ 400522 h 473989"/>
                                    <a:gd name="connsiteX1" fmla="*/ 75570 w 657461"/>
                                    <a:gd name="connsiteY1" fmla="*/ 166255 h 473989"/>
                                    <a:gd name="connsiteX2" fmla="*/ 642347 w 657461"/>
                                    <a:gd name="connsiteY2" fmla="*/ 0 h 473989"/>
                                    <a:gd name="connsiteX3" fmla="*/ 453422 w 657461"/>
                                    <a:gd name="connsiteY3" fmla="*/ 143584 h 473989"/>
                                    <a:gd name="connsiteX4" fmla="*/ 294724 w 657461"/>
                                    <a:gd name="connsiteY4" fmla="*/ 173812 h 473989"/>
                                    <a:gd name="connsiteX5" fmla="*/ 604562 w 657461"/>
                                    <a:gd name="connsiteY5" fmla="*/ 136026 h 473989"/>
                                    <a:gd name="connsiteX6" fmla="*/ 657461 w 657461"/>
                                    <a:gd name="connsiteY6" fmla="*/ 279610 h 473989"/>
                                    <a:gd name="connsiteX7" fmla="*/ 355180 w 657461"/>
                                    <a:gd name="connsiteY7" fmla="*/ 264496 h 473989"/>
                                    <a:gd name="connsiteX8" fmla="*/ 204040 w 657461"/>
                                    <a:gd name="connsiteY8" fmla="*/ 347623 h 473989"/>
                                    <a:gd name="connsiteX9" fmla="*/ 188926 w 657461"/>
                                    <a:gd name="connsiteY9" fmla="*/ 423193 h 473989"/>
                                    <a:gd name="connsiteX10" fmla="*/ 172393 w 657461"/>
                                    <a:gd name="connsiteY10" fmla="*/ 473989 h 473989"/>
                                    <a:gd name="connsiteX11" fmla="*/ 0 w 657461"/>
                                    <a:gd name="connsiteY11" fmla="*/ 400522 h 473989"/>
                                    <a:gd name="connsiteX0" fmla="*/ 0 w 657461"/>
                                    <a:gd name="connsiteY0" fmla="*/ 400522 h 501227"/>
                                    <a:gd name="connsiteX1" fmla="*/ 75570 w 657461"/>
                                    <a:gd name="connsiteY1" fmla="*/ 166255 h 501227"/>
                                    <a:gd name="connsiteX2" fmla="*/ 642347 w 657461"/>
                                    <a:gd name="connsiteY2" fmla="*/ 0 h 501227"/>
                                    <a:gd name="connsiteX3" fmla="*/ 453422 w 657461"/>
                                    <a:gd name="connsiteY3" fmla="*/ 143584 h 501227"/>
                                    <a:gd name="connsiteX4" fmla="*/ 294724 w 657461"/>
                                    <a:gd name="connsiteY4" fmla="*/ 173812 h 501227"/>
                                    <a:gd name="connsiteX5" fmla="*/ 604562 w 657461"/>
                                    <a:gd name="connsiteY5" fmla="*/ 136026 h 501227"/>
                                    <a:gd name="connsiteX6" fmla="*/ 657461 w 657461"/>
                                    <a:gd name="connsiteY6" fmla="*/ 279610 h 501227"/>
                                    <a:gd name="connsiteX7" fmla="*/ 355180 w 657461"/>
                                    <a:gd name="connsiteY7" fmla="*/ 264496 h 501227"/>
                                    <a:gd name="connsiteX8" fmla="*/ 204040 w 657461"/>
                                    <a:gd name="connsiteY8" fmla="*/ 347623 h 501227"/>
                                    <a:gd name="connsiteX9" fmla="*/ 188926 w 657461"/>
                                    <a:gd name="connsiteY9" fmla="*/ 423193 h 501227"/>
                                    <a:gd name="connsiteX10" fmla="*/ 172393 w 657461"/>
                                    <a:gd name="connsiteY10" fmla="*/ 473989 h 501227"/>
                                    <a:gd name="connsiteX11" fmla="*/ 0 w 657461"/>
                                    <a:gd name="connsiteY11" fmla="*/ 400522 h 501227"/>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88926 w 657461"/>
                                    <a:gd name="connsiteY9" fmla="*/ 423193 h 484663"/>
                                    <a:gd name="connsiteX10" fmla="*/ 172393 w 657461"/>
                                    <a:gd name="connsiteY10" fmla="*/ 473989 h 484663"/>
                                    <a:gd name="connsiteX11" fmla="*/ 0 w 657461"/>
                                    <a:gd name="connsiteY11"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04302 w 657461"/>
                                    <a:gd name="connsiteY4" fmla="*/ 121456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55180 w 651835"/>
                                    <a:gd name="connsiteY8" fmla="*/ 264497 h 484664"/>
                                    <a:gd name="connsiteX9" fmla="*/ 204040 w 651835"/>
                                    <a:gd name="connsiteY9" fmla="*/ 347624 h 484664"/>
                                    <a:gd name="connsiteX10" fmla="*/ 172393 w 651835"/>
                                    <a:gd name="connsiteY10" fmla="*/ 473990 h 484664"/>
                                    <a:gd name="connsiteX11" fmla="*/ 0 w 651835"/>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76276 w 651835"/>
                                    <a:gd name="connsiteY8" fmla="*/ 331694 h 484664"/>
                                    <a:gd name="connsiteX9" fmla="*/ 204040 w 651835"/>
                                    <a:gd name="connsiteY9" fmla="*/ 347624 h 484664"/>
                                    <a:gd name="connsiteX10" fmla="*/ 172393 w 651835"/>
                                    <a:gd name="connsiteY10" fmla="*/ 473990 h 484664"/>
                                    <a:gd name="connsiteX11" fmla="*/ 0 w 651835"/>
                                    <a:gd name="connsiteY11" fmla="*/ 400523 h 484664"/>
                                    <a:gd name="connsiteX0" fmla="*/ 0 w 604562"/>
                                    <a:gd name="connsiteY0" fmla="*/ 400523 h 484664"/>
                                    <a:gd name="connsiteX1" fmla="*/ 75570 w 604562"/>
                                    <a:gd name="connsiteY1" fmla="*/ 166256 h 484664"/>
                                    <a:gd name="connsiteX2" fmla="*/ 370010 w 604562"/>
                                    <a:gd name="connsiteY2" fmla="*/ 0 h 484664"/>
                                    <a:gd name="connsiteX3" fmla="*/ 538510 w 604562"/>
                                    <a:gd name="connsiteY3" fmla="*/ 224039 h 484664"/>
                                    <a:gd name="connsiteX4" fmla="*/ 444212 w 604562"/>
                                    <a:gd name="connsiteY4" fmla="*/ 163257 h 484664"/>
                                    <a:gd name="connsiteX5" fmla="*/ 217974 w 604562"/>
                                    <a:gd name="connsiteY5" fmla="*/ 193483 h 484664"/>
                                    <a:gd name="connsiteX6" fmla="*/ 604562 w 604562"/>
                                    <a:gd name="connsiteY6" fmla="*/ 136027 h 484664"/>
                                    <a:gd name="connsiteX7" fmla="*/ 580959 w 604562"/>
                                    <a:gd name="connsiteY7" fmla="*/ 403691 h 484664"/>
                                    <a:gd name="connsiteX8" fmla="*/ 376276 w 604562"/>
                                    <a:gd name="connsiteY8" fmla="*/ 331694 h 484664"/>
                                    <a:gd name="connsiteX9" fmla="*/ 204040 w 604562"/>
                                    <a:gd name="connsiteY9" fmla="*/ 347624 h 484664"/>
                                    <a:gd name="connsiteX10" fmla="*/ 172393 w 604562"/>
                                    <a:gd name="connsiteY10" fmla="*/ 473990 h 484664"/>
                                    <a:gd name="connsiteX11" fmla="*/ 0 w 604562"/>
                                    <a:gd name="connsiteY11" fmla="*/ 400523 h 484664"/>
                                    <a:gd name="connsiteX0" fmla="*/ 0 w 604562"/>
                                    <a:gd name="connsiteY0" fmla="*/ 359258 h 443399"/>
                                    <a:gd name="connsiteX1" fmla="*/ 75570 w 604562"/>
                                    <a:gd name="connsiteY1" fmla="*/ 124991 h 443399"/>
                                    <a:gd name="connsiteX2" fmla="*/ 388647 w 604562"/>
                                    <a:gd name="connsiteY2" fmla="*/ 0 h 443399"/>
                                    <a:gd name="connsiteX3" fmla="*/ 538510 w 604562"/>
                                    <a:gd name="connsiteY3" fmla="*/ 182774 h 443399"/>
                                    <a:gd name="connsiteX4" fmla="*/ 444212 w 604562"/>
                                    <a:gd name="connsiteY4" fmla="*/ 121992 h 443399"/>
                                    <a:gd name="connsiteX5" fmla="*/ 217974 w 604562"/>
                                    <a:gd name="connsiteY5" fmla="*/ 152218 h 443399"/>
                                    <a:gd name="connsiteX6" fmla="*/ 604562 w 604562"/>
                                    <a:gd name="connsiteY6" fmla="*/ 94762 h 443399"/>
                                    <a:gd name="connsiteX7" fmla="*/ 580959 w 604562"/>
                                    <a:gd name="connsiteY7" fmla="*/ 362426 h 443399"/>
                                    <a:gd name="connsiteX8" fmla="*/ 376276 w 604562"/>
                                    <a:gd name="connsiteY8" fmla="*/ 290429 h 443399"/>
                                    <a:gd name="connsiteX9" fmla="*/ 204040 w 604562"/>
                                    <a:gd name="connsiteY9" fmla="*/ 306359 h 443399"/>
                                    <a:gd name="connsiteX10" fmla="*/ 172393 w 604562"/>
                                    <a:gd name="connsiteY10" fmla="*/ 432725 h 443399"/>
                                    <a:gd name="connsiteX11" fmla="*/ 0 w 604562"/>
                                    <a:gd name="connsiteY11" fmla="*/ 359258 h 443399"/>
                                    <a:gd name="connsiteX0" fmla="*/ 0 w 604562"/>
                                    <a:gd name="connsiteY0" fmla="*/ 359258 h 443399"/>
                                    <a:gd name="connsiteX1" fmla="*/ 75570 w 604562"/>
                                    <a:gd name="connsiteY1" fmla="*/ 124991 h 443399"/>
                                    <a:gd name="connsiteX2" fmla="*/ 388647 w 604562"/>
                                    <a:gd name="connsiteY2" fmla="*/ 0 h 443399"/>
                                    <a:gd name="connsiteX3" fmla="*/ 444212 w 604562"/>
                                    <a:gd name="connsiteY3" fmla="*/ 121992 h 443399"/>
                                    <a:gd name="connsiteX4" fmla="*/ 217974 w 604562"/>
                                    <a:gd name="connsiteY4" fmla="*/ 152218 h 443399"/>
                                    <a:gd name="connsiteX5" fmla="*/ 604562 w 604562"/>
                                    <a:gd name="connsiteY5" fmla="*/ 94762 h 443399"/>
                                    <a:gd name="connsiteX6" fmla="*/ 580959 w 604562"/>
                                    <a:gd name="connsiteY6" fmla="*/ 362426 h 443399"/>
                                    <a:gd name="connsiteX7" fmla="*/ 376276 w 604562"/>
                                    <a:gd name="connsiteY7" fmla="*/ 290429 h 443399"/>
                                    <a:gd name="connsiteX8" fmla="*/ 204040 w 604562"/>
                                    <a:gd name="connsiteY8" fmla="*/ 306359 h 443399"/>
                                    <a:gd name="connsiteX9" fmla="*/ 172393 w 604562"/>
                                    <a:gd name="connsiteY9" fmla="*/ 432725 h 443399"/>
                                    <a:gd name="connsiteX10" fmla="*/ 0 w 604562"/>
                                    <a:gd name="connsiteY10" fmla="*/ 359258 h 443399"/>
                                    <a:gd name="connsiteX0" fmla="*/ 0 w 604562"/>
                                    <a:gd name="connsiteY0" fmla="*/ 286106 h 370247"/>
                                    <a:gd name="connsiteX1" fmla="*/ 75570 w 604562"/>
                                    <a:gd name="connsiteY1" fmla="*/ 51839 h 370247"/>
                                    <a:gd name="connsiteX2" fmla="*/ 444212 w 604562"/>
                                    <a:gd name="connsiteY2" fmla="*/ 48840 h 370247"/>
                                    <a:gd name="connsiteX3" fmla="*/ 217974 w 604562"/>
                                    <a:gd name="connsiteY3" fmla="*/ 79066 h 370247"/>
                                    <a:gd name="connsiteX4" fmla="*/ 604562 w 604562"/>
                                    <a:gd name="connsiteY4" fmla="*/ 21610 h 370247"/>
                                    <a:gd name="connsiteX5" fmla="*/ 580959 w 604562"/>
                                    <a:gd name="connsiteY5" fmla="*/ 289274 h 370247"/>
                                    <a:gd name="connsiteX6" fmla="*/ 376276 w 604562"/>
                                    <a:gd name="connsiteY6" fmla="*/ 217277 h 370247"/>
                                    <a:gd name="connsiteX7" fmla="*/ 204040 w 604562"/>
                                    <a:gd name="connsiteY7" fmla="*/ 233207 h 370247"/>
                                    <a:gd name="connsiteX8" fmla="*/ 172393 w 604562"/>
                                    <a:gd name="connsiteY8" fmla="*/ 359573 h 370247"/>
                                    <a:gd name="connsiteX9" fmla="*/ 0 w 604562"/>
                                    <a:gd name="connsiteY9" fmla="*/ 286106 h 370247"/>
                                    <a:gd name="connsiteX0" fmla="*/ 0 w 604562"/>
                                    <a:gd name="connsiteY0" fmla="*/ 341682 h 425823"/>
                                    <a:gd name="connsiteX1" fmla="*/ 75570 w 604562"/>
                                    <a:gd name="connsiteY1" fmla="*/ 107415 h 425823"/>
                                    <a:gd name="connsiteX2" fmla="*/ 412240 w 604562"/>
                                    <a:gd name="connsiteY2" fmla="*/ 204 h 425823"/>
                                    <a:gd name="connsiteX3" fmla="*/ 217974 w 604562"/>
                                    <a:gd name="connsiteY3" fmla="*/ 134642 h 425823"/>
                                    <a:gd name="connsiteX4" fmla="*/ 604562 w 604562"/>
                                    <a:gd name="connsiteY4" fmla="*/ 77186 h 425823"/>
                                    <a:gd name="connsiteX5" fmla="*/ 580959 w 604562"/>
                                    <a:gd name="connsiteY5" fmla="*/ 344850 h 425823"/>
                                    <a:gd name="connsiteX6" fmla="*/ 376276 w 604562"/>
                                    <a:gd name="connsiteY6" fmla="*/ 272853 h 425823"/>
                                    <a:gd name="connsiteX7" fmla="*/ 204040 w 604562"/>
                                    <a:gd name="connsiteY7" fmla="*/ 288783 h 425823"/>
                                    <a:gd name="connsiteX8" fmla="*/ 172393 w 604562"/>
                                    <a:gd name="connsiteY8" fmla="*/ 415149 h 425823"/>
                                    <a:gd name="connsiteX9" fmla="*/ 0 w 604562"/>
                                    <a:gd name="connsiteY9" fmla="*/ 341682 h 425823"/>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204040 w 604562"/>
                                    <a:gd name="connsiteY6" fmla="*/ 233207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157 w 604562"/>
                                    <a:gd name="connsiteY5" fmla="*/ 138408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76157 w 604562"/>
                                    <a:gd name="connsiteY5" fmla="*/ 146882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23407 w 604562"/>
                                    <a:gd name="connsiteY4" fmla="*/ 156450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718489"/>
                                    <a:gd name="connsiteY0" fmla="*/ 268773 h 352914"/>
                                    <a:gd name="connsiteX1" fmla="*/ 75570 w 718489"/>
                                    <a:gd name="connsiteY1" fmla="*/ 34506 h 352914"/>
                                    <a:gd name="connsiteX2" fmla="*/ 220317 w 718489"/>
                                    <a:gd name="connsiteY2" fmla="*/ 8829 h 352914"/>
                                    <a:gd name="connsiteX3" fmla="*/ 718489 w 718489"/>
                                    <a:gd name="connsiteY3" fmla="*/ 41554 h 352914"/>
                                    <a:gd name="connsiteX4" fmla="*/ 523407 w 718489"/>
                                    <a:gd name="connsiteY4" fmla="*/ 130643 h 352914"/>
                                    <a:gd name="connsiteX5" fmla="*/ 308293 w 718489"/>
                                    <a:gd name="connsiteY5" fmla="*/ 103903 h 352914"/>
                                    <a:gd name="connsiteX6" fmla="*/ 191029 w 718489"/>
                                    <a:gd name="connsiteY6" fmla="*/ 156269 h 352914"/>
                                    <a:gd name="connsiteX7" fmla="*/ 172393 w 718489"/>
                                    <a:gd name="connsiteY7" fmla="*/ 342240 h 352914"/>
                                    <a:gd name="connsiteX8" fmla="*/ 0 w 718489"/>
                                    <a:gd name="connsiteY8" fmla="*/ 268773 h 352914"/>
                                    <a:gd name="connsiteX0" fmla="*/ 0 w 718489"/>
                                    <a:gd name="connsiteY0" fmla="*/ 288562 h 372703"/>
                                    <a:gd name="connsiteX1" fmla="*/ 64122 w 718489"/>
                                    <a:gd name="connsiteY1" fmla="*/ 11158 h 372703"/>
                                    <a:gd name="connsiteX2" fmla="*/ 220317 w 718489"/>
                                    <a:gd name="connsiteY2" fmla="*/ 28618 h 372703"/>
                                    <a:gd name="connsiteX3" fmla="*/ 718489 w 718489"/>
                                    <a:gd name="connsiteY3" fmla="*/ 61343 h 372703"/>
                                    <a:gd name="connsiteX4" fmla="*/ 523407 w 718489"/>
                                    <a:gd name="connsiteY4" fmla="*/ 150432 h 372703"/>
                                    <a:gd name="connsiteX5" fmla="*/ 308293 w 718489"/>
                                    <a:gd name="connsiteY5" fmla="*/ 123692 h 372703"/>
                                    <a:gd name="connsiteX6" fmla="*/ 191029 w 718489"/>
                                    <a:gd name="connsiteY6" fmla="*/ 176058 h 372703"/>
                                    <a:gd name="connsiteX7" fmla="*/ 172393 w 718489"/>
                                    <a:gd name="connsiteY7" fmla="*/ 362029 h 372703"/>
                                    <a:gd name="connsiteX8" fmla="*/ 0 w 71848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55975 w 675299"/>
                                    <a:gd name="connsiteY6" fmla="*/ 144158 h 372703"/>
                                    <a:gd name="connsiteX7" fmla="*/ 172393 w 675299"/>
                                    <a:gd name="connsiteY7" fmla="*/ 362029 h 372703"/>
                                    <a:gd name="connsiteX8" fmla="*/ 0 w 675299"/>
                                    <a:gd name="connsiteY8" fmla="*/ 288562 h 372703"/>
                                    <a:gd name="connsiteX0" fmla="*/ 0 w 675299"/>
                                    <a:gd name="connsiteY0" fmla="*/ 288562 h 359934"/>
                                    <a:gd name="connsiteX1" fmla="*/ 64122 w 675299"/>
                                    <a:gd name="connsiteY1" fmla="*/ 11158 h 359934"/>
                                    <a:gd name="connsiteX2" fmla="*/ 220317 w 675299"/>
                                    <a:gd name="connsiteY2" fmla="*/ 28618 h 359934"/>
                                    <a:gd name="connsiteX3" fmla="*/ 675299 w 675299"/>
                                    <a:gd name="connsiteY3" fmla="*/ 62297 h 359934"/>
                                    <a:gd name="connsiteX4" fmla="*/ 457314 w 675299"/>
                                    <a:gd name="connsiteY4" fmla="*/ 157996 h 359934"/>
                                    <a:gd name="connsiteX5" fmla="*/ 308293 w 675299"/>
                                    <a:gd name="connsiteY5" fmla="*/ 123692 h 359934"/>
                                    <a:gd name="connsiteX6" fmla="*/ 155975 w 675299"/>
                                    <a:gd name="connsiteY6" fmla="*/ 144158 h 359934"/>
                                    <a:gd name="connsiteX7" fmla="*/ 166246 w 675299"/>
                                    <a:gd name="connsiteY7" fmla="*/ 306870 h 359934"/>
                                    <a:gd name="connsiteX8" fmla="*/ 0 w 675299"/>
                                    <a:gd name="connsiteY8" fmla="*/ 288562 h 359934"/>
                                    <a:gd name="connsiteX0" fmla="*/ 0 w 632094"/>
                                    <a:gd name="connsiteY0" fmla="*/ 287608 h 359166"/>
                                    <a:gd name="connsiteX1" fmla="*/ 20917 w 632094"/>
                                    <a:gd name="connsiteY1" fmla="*/ 11158 h 359166"/>
                                    <a:gd name="connsiteX2" fmla="*/ 177112 w 632094"/>
                                    <a:gd name="connsiteY2" fmla="*/ 28618 h 359166"/>
                                    <a:gd name="connsiteX3" fmla="*/ 632094 w 632094"/>
                                    <a:gd name="connsiteY3" fmla="*/ 62297 h 359166"/>
                                    <a:gd name="connsiteX4" fmla="*/ 414109 w 632094"/>
                                    <a:gd name="connsiteY4" fmla="*/ 157996 h 359166"/>
                                    <a:gd name="connsiteX5" fmla="*/ 265088 w 632094"/>
                                    <a:gd name="connsiteY5" fmla="*/ 123692 h 359166"/>
                                    <a:gd name="connsiteX6" fmla="*/ 112770 w 632094"/>
                                    <a:gd name="connsiteY6" fmla="*/ 144158 h 359166"/>
                                    <a:gd name="connsiteX7" fmla="*/ 123041 w 632094"/>
                                    <a:gd name="connsiteY7" fmla="*/ 306870 h 359166"/>
                                    <a:gd name="connsiteX8" fmla="*/ 0 w 632094"/>
                                    <a:gd name="connsiteY8" fmla="*/ 287608 h 359166"/>
                                    <a:gd name="connsiteX0" fmla="*/ 30246 w 662340"/>
                                    <a:gd name="connsiteY0" fmla="*/ 287608 h 359166"/>
                                    <a:gd name="connsiteX1" fmla="*/ 51163 w 662340"/>
                                    <a:gd name="connsiteY1" fmla="*/ 11158 h 359166"/>
                                    <a:gd name="connsiteX2" fmla="*/ 207358 w 662340"/>
                                    <a:gd name="connsiteY2" fmla="*/ 28618 h 359166"/>
                                    <a:gd name="connsiteX3" fmla="*/ 662340 w 662340"/>
                                    <a:gd name="connsiteY3" fmla="*/ 62297 h 359166"/>
                                    <a:gd name="connsiteX4" fmla="*/ 444355 w 662340"/>
                                    <a:gd name="connsiteY4" fmla="*/ 157996 h 359166"/>
                                    <a:gd name="connsiteX5" fmla="*/ 295334 w 662340"/>
                                    <a:gd name="connsiteY5" fmla="*/ 123692 h 359166"/>
                                    <a:gd name="connsiteX6" fmla="*/ 143016 w 662340"/>
                                    <a:gd name="connsiteY6" fmla="*/ 144158 h 359166"/>
                                    <a:gd name="connsiteX7" fmla="*/ 153287 w 662340"/>
                                    <a:gd name="connsiteY7" fmla="*/ 306870 h 359166"/>
                                    <a:gd name="connsiteX8" fmla="*/ 30246 w 662340"/>
                                    <a:gd name="connsiteY8" fmla="*/ 287608 h 359166"/>
                                    <a:gd name="connsiteX0" fmla="*/ 35502 w 646529"/>
                                    <a:gd name="connsiteY0" fmla="*/ 229345 h 314622"/>
                                    <a:gd name="connsiteX1" fmla="*/ 35352 w 646529"/>
                                    <a:gd name="connsiteY1" fmla="*/ 11158 h 314622"/>
                                    <a:gd name="connsiteX2" fmla="*/ 191547 w 646529"/>
                                    <a:gd name="connsiteY2" fmla="*/ 28618 h 314622"/>
                                    <a:gd name="connsiteX3" fmla="*/ 646529 w 646529"/>
                                    <a:gd name="connsiteY3" fmla="*/ 62297 h 314622"/>
                                    <a:gd name="connsiteX4" fmla="*/ 428544 w 646529"/>
                                    <a:gd name="connsiteY4" fmla="*/ 157996 h 314622"/>
                                    <a:gd name="connsiteX5" fmla="*/ 279523 w 646529"/>
                                    <a:gd name="connsiteY5" fmla="*/ 123692 h 314622"/>
                                    <a:gd name="connsiteX6" fmla="*/ 127205 w 646529"/>
                                    <a:gd name="connsiteY6" fmla="*/ 144158 h 314622"/>
                                    <a:gd name="connsiteX7" fmla="*/ 137476 w 646529"/>
                                    <a:gd name="connsiteY7" fmla="*/ 306870 h 314622"/>
                                    <a:gd name="connsiteX8" fmla="*/ 35502 w 646529"/>
                                    <a:gd name="connsiteY8" fmla="*/ 229345 h 314622"/>
                                    <a:gd name="connsiteX0" fmla="*/ 35502 w 646529"/>
                                    <a:gd name="connsiteY0" fmla="*/ 229345 h 324793"/>
                                    <a:gd name="connsiteX1" fmla="*/ 35352 w 646529"/>
                                    <a:gd name="connsiteY1" fmla="*/ 11158 h 324793"/>
                                    <a:gd name="connsiteX2" fmla="*/ 191547 w 646529"/>
                                    <a:gd name="connsiteY2" fmla="*/ 28618 h 324793"/>
                                    <a:gd name="connsiteX3" fmla="*/ 646529 w 646529"/>
                                    <a:gd name="connsiteY3" fmla="*/ 62297 h 324793"/>
                                    <a:gd name="connsiteX4" fmla="*/ 428544 w 646529"/>
                                    <a:gd name="connsiteY4" fmla="*/ 157996 h 324793"/>
                                    <a:gd name="connsiteX5" fmla="*/ 279523 w 646529"/>
                                    <a:gd name="connsiteY5" fmla="*/ 123692 h 324793"/>
                                    <a:gd name="connsiteX6" fmla="*/ 127205 w 646529"/>
                                    <a:gd name="connsiteY6" fmla="*/ 144158 h 324793"/>
                                    <a:gd name="connsiteX7" fmla="*/ 137476 w 646529"/>
                                    <a:gd name="connsiteY7" fmla="*/ 306870 h 324793"/>
                                    <a:gd name="connsiteX8" fmla="*/ 35502 w 646529"/>
                                    <a:gd name="connsiteY8" fmla="*/ 229345 h 324793"/>
                                    <a:gd name="connsiteX0" fmla="*/ 35502 w 646529"/>
                                    <a:gd name="connsiteY0" fmla="*/ 229345 h 353965"/>
                                    <a:gd name="connsiteX1" fmla="*/ 35352 w 646529"/>
                                    <a:gd name="connsiteY1" fmla="*/ 11158 h 353965"/>
                                    <a:gd name="connsiteX2" fmla="*/ 191547 w 646529"/>
                                    <a:gd name="connsiteY2" fmla="*/ 28618 h 353965"/>
                                    <a:gd name="connsiteX3" fmla="*/ 646529 w 646529"/>
                                    <a:gd name="connsiteY3" fmla="*/ 62297 h 353965"/>
                                    <a:gd name="connsiteX4" fmla="*/ 428544 w 646529"/>
                                    <a:gd name="connsiteY4" fmla="*/ 157996 h 353965"/>
                                    <a:gd name="connsiteX5" fmla="*/ 279523 w 646529"/>
                                    <a:gd name="connsiteY5" fmla="*/ 123692 h 353965"/>
                                    <a:gd name="connsiteX6" fmla="*/ 127205 w 646529"/>
                                    <a:gd name="connsiteY6" fmla="*/ 144158 h 353965"/>
                                    <a:gd name="connsiteX7" fmla="*/ 137476 w 646529"/>
                                    <a:gd name="connsiteY7" fmla="*/ 306870 h 353965"/>
                                    <a:gd name="connsiteX8" fmla="*/ 35502 w 646529"/>
                                    <a:gd name="connsiteY8" fmla="*/ 229345 h 353965"/>
                                    <a:gd name="connsiteX0" fmla="*/ 43393 w 631915"/>
                                    <a:gd name="connsiteY0" fmla="*/ 254693 h 372725"/>
                                    <a:gd name="connsiteX1" fmla="*/ 20738 w 631915"/>
                                    <a:gd name="connsiteY1" fmla="*/ 11158 h 372725"/>
                                    <a:gd name="connsiteX2" fmla="*/ 176933 w 631915"/>
                                    <a:gd name="connsiteY2" fmla="*/ 28618 h 372725"/>
                                    <a:gd name="connsiteX3" fmla="*/ 631915 w 631915"/>
                                    <a:gd name="connsiteY3" fmla="*/ 62297 h 372725"/>
                                    <a:gd name="connsiteX4" fmla="*/ 413930 w 631915"/>
                                    <a:gd name="connsiteY4" fmla="*/ 157996 h 372725"/>
                                    <a:gd name="connsiteX5" fmla="*/ 264909 w 631915"/>
                                    <a:gd name="connsiteY5" fmla="*/ 123692 h 372725"/>
                                    <a:gd name="connsiteX6" fmla="*/ 112591 w 631915"/>
                                    <a:gd name="connsiteY6" fmla="*/ 144158 h 372725"/>
                                    <a:gd name="connsiteX7" fmla="*/ 122862 w 631915"/>
                                    <a:gd name="connsiteY7" fmla="*/ 306870 h 372725"/>
                                    <a:gd name="connsiteX8" fmla="*/ 43393 w 631915"/>
                                    <a:gd name="connsiteY8" fmla="*/ 254693 h 372725"/>
                                    <a:gd name="connsiteX0" fmla="*/ 37193 w 642648"/>
                                    <a:gd name="connsiteY0" fmla="*/ 208747 h 339318"/>
                                    <a:gd name="connsiteX1" fmla="*/ 31471 w 642648"/>
                                    <a:gd name="connsiteY1" fmla="*/ 11158 h 339318"/>
                                    <a:gd name="connsiteX2" fmla="*/ 187666 w 642648"/>
                                    <a:gd name="connsiteY2" fmla="*/ 28618 h 339318"/>
                                    <a:gd name="connsiteX3" fmla="*/ 642648 w 642648"/>
                                    <a:gd name="connsiteY3" fmla="*/ 62297 h 339318"/>
                                    <a:gd name="connsiteX4" fmla="*/ 424663 w 642648"/>
                                    <a:gd name="connsiteY4" fmla="*/ 157996 h 339318"/>
                                    <a:gd name="connsiteX5" fmla="*/ 275642 w 642648"/>
                                    <a:gd name="connsiteY5" fmla="*/ 123692 h 339318"/>
                                    <a:gd name="connsiteX6" fmla="*/ 123324 w 642648"/>
                                    <a:gd name="connsiteY6" fmla="*/ 144158 h 339318"/>
                                    <a:gd name="connsiteX7" fmla="*/ 133595 w 642648"/>
                                    <a:gd name="connsiteY7" fmla="*/ 306870 h 339318"/>
                                    <a:gd name="connsiteX8" fmla="*/ 37193 w 642648"/>
                                    <a:gd name="connsiteY8" fmla="*/ 208747 h 33931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1603 w 650927"/>
                                    <a:gd name="connsiteY6" fmla="*/ 144158 h 340248"/>
                                    <a:gd name="connsiteX7" fmla="*/ 141874 w 650927"/>
                                    <a:gd name="connsiteY7" fmla="*/ 306870 h 340248"/>
                                    <a:gd name="connsiteX8" fmla="*/ 33812 w 650927"/>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5553 w 650927"/>
                                    <a:gd name="connsiteY6" fmla="*/ 179622 h 340248"/>
                                    <a:gd name="connsiteX7" fmla="*/ 141874 w 650927"/>
                                    <a:gd name="connsiteY7" fmla="*/ 306870 h 340248"/>
                                    <a:gd name="connsiteX8" fmla="*/ 33812 w 650927"/>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305291 w 650927"/>
                                    <a:gd name="connsiteY3" fmla="*/ 25194 h 340248"/>
                                    <a:gd name="connsiteX4" fmla="*/ 650927 w 650927"/>
                                    <a:gd name="connsiteY4" fmla="*/ 62297 h 340248"/>
                                    <a:gd name="connsiteX5" fmla="*/ 432942 w 650927"/>
                                    <a:gd name="connsiteY5" fmla="*/ 157996 h 340248"/>
                                    <a:gd name="connsiteX6" fmla="*/ 283921 w 650927"/>
                                    <a:gd name="connsiteY6" fmla="*/ 123692 h 340248"/>
                                    <a:gd name="connsiteX7" fmla="*/ 135553 w 650927"/>
                                    <a:gd name="connsiteY7" fmla="*/ 179622 h 340248"/>
                                    <a:gd name="connsiteX8" fmla="*/ 141874 w 650927"/>
                                    <a:gd name="connsiteY8" fmla="*/ 306870 h 340248"/>
                                    <a:gd name="connsiteX9" fmla="*/ 33812 w 650927"/>
                                    <a:gd name="connsiteY9" fmla="*/ 210081 h 340248"/>
                                    <a:gd name="connsiteX0" fmla="*/ 33812 w 650927"/>
                                    <a:gd name="connsiteY0" fmla="*/ 287983 h 418150"/>
                                    <a:gd name="connsiteX1" fmla="*/ 39750 w 650927"/>
                                    <a:gd name="connsiteY1" fmla="*/ 89060 h 418150"/>
                                    <a:gd name="connsiteX2" fmla="*/ 195945 w 650927"/>
                                    <a:gd name="connsiteY2" fmla="*/ 106520 h 418150"/>
                                    <a:gd name="connsiteX3" fmla="*/ 356815 w 650927"/>
                                    <a:gd name="connsiteY3" fmla="*/ 200 h 418150"/>
                                    <a:gd name="connsiteX4" fmla="*/ 650927 w 650927"/>
                                    <a:gd name="connsiteY4" fmla="*/ 140199 h 418150"/>
                                    <a:gd name="connsiteX5" fmla="*/ 432942 w 650927"/>
                                    <a:gd name="connsiteY5" fmla="*/ 235898 h 418150"/>
                                    <a:gd name="connsiteX6" fmla="*/ 283921 w 650927"/>
                                    <a:gd name="connsiteY6" fmla="*/ 201594 h 418150"/>
                                    <a:gd name="connsiteX7" fmla="*/ 135553 w 650927"/>
                                    <a:gd name="connsiteY7" fmla="*/ 257524 h 418150"/>
                                    <a:gd name="connsiteX8" fmla="*/ 141874 w 650927"/>
                                    <a:gd name="connsiteY8" fmla="*/ 384772 h 418150"/>
                                    <a:gd name="connsiteX9" fmla="*/ 33812 w 650927"/>
                                    <a:gd name="connsiteY9" fmla="*/ 287983 h 418150"/>
                                    <a:gd name="connsiteX0" fmla="*/ 33812 w 651430"/>
                                    <a:gd name="connsiteY0" fmla="*/ 290082 h 420249"/>
                                    <a:gd name="connsiteX1" fmla="*/ 39750 w 651430"/>
                                    <a:gd name="connsiteY1" fmla="*/ 91159 h 420249"/>
                                    <a:gd name="connsiteX2" fmla="*/ 195945 w 651430"/>
                                    <a:gd name="connsiteY2" fmla="*/ 108619 h 420249"/>
                                    <a:gd name="connsiteX3" fmla="*/ 356815 w 651430"/>
                                    <a:gd name="connsiteY3" fmla="*/ 2299 h 420249"/>
                                    <a:gd name="connsiteX4" fmla="*/ 488837 w 651430"/>
                                    <a:gd name="connsiteY4" fmla="*/ 44072 h 420249"/>
                                    <a:gd name="connsiteX5" fmla="*/ 650927 w 651430"/>
                                    <a:gd name="connsiteY5" fmla="*/ 142298 h 420249"/>
                                    <a:gd name="connsiteX6" fmla="*/ 432942 w 651430"/>
                                    <a:gd name="connsiteY6" fmla="*/ 237997 h 420249"/>
                                    <a:gd name="connsiteX7" fmla="*/ 283921 w 651430"/>
                                    <a:gd name="connsiteY7" fmla="*/ 203693 h 420249"/>
                                    <a:gd name="connsiteX8" fmla="*/ 135553 w 651430"/>
                                    <a:gd name="connsiteY8" fmla="*/ 259623 h 420249"/>
                                    <a:gd name="connsiteX9" fmla="*/ 141874 w 651430"/>
                                    <a:gd name="connsiteY9" fmla="*/ 386871 h 420249"/>
                                    <a:gd name="connsiteX10" fmla="*/ 33812 w 651430"/>
                                    <a:gd name="connsiteY10" fmla="*/ 290082 h 420249"/>
                                    <a:gd name="connsiteX0" fmla="*/ 33812 w 651436"/>
                                    <a:gd name="connsiteY0" fmla="*/ 288809 h 418976"/>
                                    <a:gd name="connsiteX1" fmla="*/ 39750 w 651436"/>
                                    <a:gd name="connsiteY1" fmla="*/ 89886 h 418976"/>
                                    <a:gd name="connsiteX2" fmla="*/ 195945 w 651436"/>
                                    <a:gd name="connsiteY2" fmla="*/ 107346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27340 w 644964"/>
                                    <a:gd name="connsiteY0" fmla="*/ 288809 h 418976"/>
                                    <a:gd name="connsiteX1" fmla="*/ 63254 w 644964"/>
                                    <a:gd name="connsiteY1" fmla="*/ 182193 h 418976"/>
                                    <a:gd name="connsiteX2" fmla="*/ 149654 w 644964"/>
                                    <a:gd name="connsiteY2" fmla="*/ 68022 h 418976"/>
                                    <a:gd name="connsiteX3" fmla="*/ 350343 w 644964"/>
                                    <a:gd name="connsiteY3" fmla="*/ 1026 h 418976"/>
                                    <a:gd name="connsiteX4" fmla="*/ 483746 w 644964"/>
                                    <a:gd name="connsiteY4" fmla="*/ 90519 h 418976"/>
                                    <a:gd name="connsiteX5" fmla="*/ 644455 w 644964"/>
                                    <a:gd name="connsiteY5" fmla="*/ 141025 h 418976"/>
                                    <a:gd name="connsiteX6" fmla="*/ 426470 w 644964"/>
                                    <a:gd name="connsiteY6" fmla="*/ 236724 h 418976"/>
                                    <a:gd name="connsiteX7" fmla="*/ 277449 w 644964"/>
                                    <a:gd name="connsiteY7" fmla="*/ 202420 h 418976"/>
                                    <a:gd name="connsiteX8" fmla="*/ 129081 w 644964"/>
                                    <a:gd name="connsiteY8" fmla="*/ 258350 h 418976"/>
                                    <a:gd name="connsiteX9" fmla="*/ 135402 w 644964"/>
                                    <a:gd name="connsiteY9" fmla="*/ 385598 h 418976"/>
                                    <a:gd name="connsiteX10" fmla="*/ 27340 w 644964"/>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43888 w 515492"/>
                                    <a:gd name="connsiteY9" fmla="*/ 385598 h 418976"/>
                                    <a:gd name="connsiteX10" fmla="*/ 35826 w 515492"/>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53635 w 515492"/>
                                    <a:gd name="connsiteY9" fmla="*/ 365597 h 418976"/>
                                    <a:gd name="connsiteX10" fmla="*/ 143888 w 515492"/>
                                    <a:gd name="connsiteY10" fmla="*/ 385598 h 418976"/>
                                    <a:gd name="connsiteX11" fmla="*/ 35826 w 515492"/>
                                    <a:gd name="connsiteY11" fmla="*/ 288809 h 418976"/>
                                    <a:gd name="connsiteX0" fmla="*/ 35826 w 515492"/>
                                    <a:gd name="connsiteY0" fmla="*/ 288809 h 365964"/>
                                    <a:gd name="connsiteX1" fmla="*/ 34567 w 515492"/>
                                    <a:gd name="connsiteY1" fmla="*/ 166502 h 365964"/>
                                    <a:gd name="connsiteX2" fmla="*/ 158140 w 515492"/>
                                    <a:gd name="connsiteY2" fmla="*/ 68022 h 365964"/>
                                    <a:gd name="connsiteX3" fmla="*/ 358829 w 515492"/>
                                    <a:gd name="connsiteY3" fmla="*/ 1026 h 365964"/>
                                    <a:gd name="connsiteX4" fmla="*/ 492232 w 515492"/>
                                    <a:gd name="connsiteY4" fmla="*/ 90519 h 365964"/>
                                    <a:gd name="connsiteX5" fmla="*/ 489702 w 515492"/>
                                    <a:gd name="connsiteY5" fmla="*/ 195600 h 365964"/>
                                    <a:gd name="connsiteX6" fmla="*/ 434956 w 515492"/>
                                    <a:gd name="connsiteY6" fmla="*/ 236724 h 365964"/>
                                    <a:gd name="connsiteX7" fmla="*/ 285935 w 515492"/>
                                    <a:gd name="connsiteY7" fmla="*/ 202420 h 365964"/>
                                    <a:gd name="connsiteX8" fmla="*/ 137567 w 515492"/>
                                    <a:gd name="connsiteY8" fmla="*/ 258350 h 365964"/>
                                    <a:gd name="connsiteX9" fmla="*/ 153635 w 515492"/>
                                    <a:gd name="connsiteY9" fmla="*/ 365597 h 365964"/>
                                    <a:gd name="connsiteX10" fmla="*/ 35826 w 515492"/>
                                    <a:gd name="connsiteY10" fmla="*/ 288809 h 365964"/>
                                    <a:gd name="connsiteX0" fmla="*/ 35826 w 515492"/>
                                    <a:gd name="connsiteY0" fmla="*/ 288809 h 300270"/>
                                    <a:gd name="connsiteX1" fmla="*/ 34567 w 515492"/>
                                    <a:gd name="connsiteY1" fmla="*/ 166502 h 300270"/>
                                    <a:gd name="connsiteX2" fmla="*/ 158140 w 515492"/>
                                    <a:gd name="connsiteY2" fmla="*/ 68022 h 300270"/>
                                    <a:gd name="connsiteX3" fmla="*/ 358829 w 515492"/>
                                    <a:gd name="connsiteY3" fmla="*/ 1026 h 300270"/>
                                    <a:gd name="connsiteX4" fmla="*/ 492232 w 515492"/>
                                    <a:gd name="connsiteY4" fmla="*/ 90519 h 300270"/>
                                    <a:gd name="connsiteX5" fmla="*/ 489702 w 515492"/>
                                    <a:gd name="connsiteY5" fmla="*/ 195600 h 300270"/>
                                    <a:gd name="connsiteX6" fmla="*/ 434956 w 515492"/>
                                    <a:gd name="connsiteY6" fmla="*/ 236724 h 300270"/>
                                    <a:gd name="connsiteX7" fmla="*/ 285935 w 515492"/>
                                    <a:gd name="connsiteY7" fmla="*/ 202420 h 300270"/>
                                    <a:gd name="connsiteX8" fmla="*/ 137567 w 515492"/>
                                    <a:gd name="connsiteY8" fmla="*/ 258350 h 300270"/>
                                    <a:gd name="connsiteX9" fmla="*/ 35826 w 515492"/>
                                    <a:gd name="connsiteY9" fmla="*/ 288809 h 300270"/>
                                    <a:gd name="connsiteX0" fmla="*/ 35826 w 515492"/>
                                    <a:gd name="connsiteY0" fmla="*/ 235854 h 247315"/>
                                    <a:gd name="connsiteX1" fmla="*/ 34567 w 515492"/>
                                    <a:gd name="connsiteY1" fmla="*/ 113547 h 247315"/>
                                    <a:gd name="connsiteX2" fmla="*/ 158140 w 515492"/>
                                    <a:gd name="connsiteY2" fmla="*/ 15067 h 247315"/>
                                    <a:gd name="connsiteX3" fmla="*/ 483169 w 515492"/>
                                    <a:gd name="connsiteY3" fmla="*/ 21661 h 247315"/>
                                    <a:gd name="connsiteX4" fmla="*/ 492232 w 515492"/>
                                    <a:gd name="connsiteY4" fmla="*/ 37564 h 247315"/>
                                    <a:gd name="connsiteX5" fmla="*/ 489702 w 515492"/>
                                    <a:gd name="connsiteY5" fmla="*/ 142645 h 247315"/>
                                    <a:gd name="connsiteX6" fmla="*/ 434956 w 515492"/>
                                    <a:gd name="connsiteY6" fmla="*/ 183769 h 247315"/>
                                    <a:gd name="connsiteX7" fmla="*/ 285935 w 515492"/>
                                    <a:gd name="connsiteY7" fmla="*/ 149465 h 247315"/>
                                    <a:gd name="connsiteX8" fmla="*/ 137567 w 515492"/>
                                    <a:gd name="connsiteY8" fmla="*/ 205395 h 247315"/>
                                    <a:gd name="connsiteX9" fmla="*/ 35826 w 515492"/>
                                    <a:gd name="connsiteY9" fmla="*/ 235854 h 247315"/>
                                    <a:gd name="connsiteX0" fmla="*/ 35826 w 537435"/>
                                    <a:gd name="connsiteY0" fmla="*/ 235854 h 247315"/>
                                    <a:gd name="connsiteX1" fmla="*/ 34567 w 537435"/>
                                    <a:gd name="connsiteY1" fmla="*/ 113547 h 247315"/>
                                    <a:gd name="connsiteX2" fmla="*/ 158140 w 537435"/>
                                    <a:gd name="connsiteY2" fmla="*/ 15067 h 247315"/>
                                    <a:gd name="connsiteX3" fmla="*/ 483169 w 537435"/>
                                    <a:gd name="connsiteY3" fmla="*/ 21661 h 247315"/>
                                    <a:gd name="connsiteX4" fmla="*/ 520207 w 537435"/>
                                    <a:gd name="connsiteY4" fmla="*/ 42350 h 247315"/>
                                    <a:gd name="connsiteX5" fmla="*/ 489702 w 537435"/>
                                    <a:gd name="connsiteY5" fmla="*/ 142645 h 247315"/>
                                    <a:gd name="connsiteX6" fmla="*/ 434956 w 537435"/>
                                    <a:gd name="connsiteY6" fmla="*/ 183769 h 247315"/>
                                    <a:gd name="connsiteX7" fmla="*/ 285935 w 537435"/>
                                    <a:gd name="connsiteY7" fmla="*/ 149465 h 247315"/>
                                    <a:gd name="connsiteX8" fmla="*/ 137567 w 537435"/>
                                    <a:gd name="connsiteY8" fmla="*/ 205395 h 247315"/>
                                    <a:gd name="connsiteX9" fmla="*/ 35826 w 537435"/>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44661 w 544529"/>
                                    <a:gd name="connsiteY8" fmla="*/ 205395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00993 w 544529"/>
                                    <a:gd name="connsiteY8" fmla="*/ 202406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65544 w 544529"/>
                                    <a:gd name="connsiteY8" fmla="*/ 202471 h 247315"/>
                                    <a:gd name="connsiteX9" fmla="*/ 42920 w 544529"/>
                                    <a:gd name="connsiteY9" fmla="*/ 235854 h 247315"/>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472069 w 574548"/>
                                    <a:gd name="connsiteY6" fmla="*/ 183769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558126 w 574548"/>
                                    <a:gd name="connsiteY6" fmla="*/ 177912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77541"/>
                                    <a:gd name="connsiteX1" fmla="*/ 51417 w 574548"/>
                                    <a:gd name="connsiteY1" fmla="*/ 143832 h 277541"/>
                                    <a:gd name="connsiteX2" fmla="*/ 195253 w 574548"/>
                                    <a:gd name="connsiteY2" fmla="*/ 15067 h 277541"/>
                                    <a:gd name="connsiteX3" fmla="*/ 520282 w 574548"/>
                                    <a:gd name="connsiteY3" fmla="*/ 21661 h 277541"/>
                                    <a:gd name="connsiteX4" fmla="*/ 557320 w 574548"/>
                                    <a:gd name="connsiteY4" fmla="*/ 42350 h 277541"/>
                                    <a:gd name="connsiteX5" fmla="*/ 526815 w 574548"/>
                                    <a:gd name="connsiteY5" fmla="*/ 142645 h 277541"/>
                                    <a:gd name="connsiteX6" fmla="*/ 457485 w 574548"/>
                                    <a:gd name="connsiteY6" fmla="*/ 265163 h 277541"/>
                                    <a:gd name="connsiteX7" fmla="*/ 323048 w 574548"/>
                                    <a:gd name="connsiteY7" fmla="*/ 149465 h 277541"/>
                                    <a:gd name="connsiteX8" fmla="*/ 95563 w 574548"/>
                                    <a:gd name="connsiteY8" fmla="*/ 202471 h 277541"/>
                                    <a:gd name="connsiteX9" fmla="*/ 30177 w 574548"/>
                                    <a:gd name="connsiteY9" fmla="*/ 248741 h 277541"/>
                                    <a:gd name="connsiteX0" fmla="*/ 30177 w 597336"/>
                                    <a:gd name="connsiteY0" fmla="*/ 248741 h 279987"/>
                                    <a:gd name="connsiteX1" fmla="*/ 51417 w 597336"/>
                                    <a:gd name="connsiteY1" fmla="*/ 143832 h 279987"/>
                                    <a:gd name="connsiteX2" fmla="*/ 195253 w 597336"/>
                                    <a:gd name="connsiteY2" fmla="*/ 15067 h 279987"/>
                                    <a:gd name="connsiteX3" fmla="*/ 520282 w 597336"/>
                                    <a:gd name="connsiteY3" fmla="*/ 21661 h 279987"/>
                                    <a:gd name="connsiteX4" fmla="*/ 557320 w 597336"/>
                                    <a:gd name="connsiteY4" fmla="*/ 42350 h 279987"/>
                                    <a:gd name="connsiteX5" fmla="*/ 590954 w 597336"/>
                                    <a:gd name="connsiteY5" fmla="*/ 147290 h 279987"/>
                                    <a:gd name="connsiteX6" fmla="*/ 457485 w 597336"/>
                                    <a:gd name="connsiteY6" fmla="*/ 265163 h 279987"/>
                                    <a:gd name="connsiteX7" fmla="*/ 323048 w 597336"/>
                                    <a:gd name="connsiteY7" fmla="*/ 149465 h 279987"/>
                                    <a:gd name="connsiteX8" fmla="*/ 95563 w 597336"/>
                                    <a:gd name="connsiteY8" fmla="*/ 202471 h 279987"/>
                                    <a:gd name="connsiteX9" fmla="*/ 30177 w 597336"/>
                                    <a:gd name="connsiteY9" fmla="*/ 248741 h 279987"/>
                                    <a:gd name="connsiteX0" fmla="*/ 30177 w 597336"/>
                                    <a:gd name="connsiteY0" fmla="*/ 254794 h 286040"/>
                                    <a:gd name="connsiteX1" fmla="*/ 51417 w 597336"/>
                                    <a:gd name="connsiteY1" fmla="*/ 149885 h 286040"/>
                                    <a:gd name="connsiteX2" fmla="*/ 195253 w 597336"/>
                                    <a:gd name="connsiteY2" fmla="*/ 21120 h 286040"/>
                                    <a:gd name="connsiteX3" fmla="*/ 470972 w 597336"/>
                                    <a:gd name="connsiteY3" fmla="*/ 9409 h 286040"/>
                                    <a:gd name="connsiteX4" fmla="*/ 557320 w 597336"/>
                                    <a:gd name="connsiteY4" fmla="*/ 48403 h 286040"/>
                                    <a:gd name="connsiteX5" fmla="*/ 590954 w 597336"/>
                                    <a:gd name="connsiteY5" fmla="*/ 153343 h 286040"/>
                                    <a:gd name="connsiteX6" fmla="*/ 457485 w 597336"/>
                                    <a:gd name="connsiteY6" fmla="*/ 271216 h 286040"/>
                                    <a:gd name="connsiteX7" fmla="*/ 323048 w 597336"/>
                                    <a:gd name="connsiteY7" fmla="*/ 155518 h 286040"/>
                                    <a:gd name="connsiteX8" fmla="*/ 95563 w 597336"/>
                                    <a:gd name="connsiteY8" fmla="*/ 208524 h 286040"/>
                                    <a:gd name="connsiteX9" fmla="*/ 30177 w 597336"/>
                                    <a:gd name="connsiteY9" fmla="*/ 254794 h 286040"/>
                                    <a:gd name="connsiteX0" fmla="*/ 30177 w 584884"/>
                                    <a:gd name="connsiteY0" fmla="*/ 254794 h 287480"/>
                                    <a:gd name="connsiteX1" fmla="*/ 51417 w 584884"/>
                                    <a:gd name="connsiteY1" fmla="*/ 149885 h 287480"/>
                                    <a:gd name="connsiteX2" fmla="*/ 195253 w 584884"/>
                                    <a:gd name="connsiteY2" fmla="*/ 21120 h 287480"/>
                                    <a:gd name="connsiteX3" fmla="*/ 470972 w 584884"/>
                                    <a:gd name="connsiteY3" fmla="*/ 9409 h 287480"/>
                                    <a:gd name="connsiteX4" fmla="*/ 557320 w 584884"/>
                                    <a:gd name="connsiteY4" fmla="*/ 48403 h 287480"/>
                                    <a:gd name="connsiteX5" fmla="*/ 567615 w 584884"/>
                                    <a:gd name="connsiteY5" fmla="*/ 156013 h 287480"/>
                                    <a:gd name="connsiteX6" fmla="*/ 457485 w 584884"/>
                                    <a:gd name="connsiteY6" fmla="*/ 271216 h 287480"/>
                                    <a:gd name="connsiteX7" fmla="*/ 323048 w 584884"/>
                                    <a:gd name="connsiteY7" fmla="*/ 155518 h 287480"/>
                                    <a:gd name="connsiteX8" fmla="*/ 95563 w 584884"/>
                                    <a:gd name="connsiteY8" fmla="*/ 208524 h 287480"/>
                                    <a:gd name="connsiteX9" fmla="*/ 30177 w 584884"/>
                                    <a:gd name="connsiteY9" fmla="*/ 254794 h 287480"/>
                                    <a:gd name="connsiteX0" fmla="*/ 30177 w 584884"/>
                                    <a:gd name="connsiteY0" fmla="*/ 254794 h 271216"/>
                                    <a:gd name="connsiteX1" fmla="*/ 51417 w 584884"/>
                                    <a:gd name="connsiteY1" fmla="*/ 149885 h 271216"/>
                                    <a:gd name="connsiteX2" fmla="*/ 195253 w 584884"/>
                                    <a:gd name="connsiteY2" fmla="*/ 21120 h 271216"/>
                                    <a:gd name="connsiteX3" fmla="*/ 470972 w 584884"/>
                                    <a:gd name="connsiteY3" fmla="*/ 9409 h 271216"/>
                                    <a:gd name="connsiteX4" fmla="*/ 557320 w 584884"/>
                                    <a:gd name="connsiteY4" fmla="*/ 48403 h 271216"/>
                                    <a:gd name="connsiteX5" fmla="*/ 567615 w 584884"/>
                                    <a:gd name="connsiteY5" fmla="*/ 156013 h 271216"/>
                                    <a:gd name="connsiteX6" fmla="*/ 457485 w 584884"/>
                                    <a:gd name="connsiteY6" fmla="*/ 271216 h 271216"/>
                                    <a:gd name="connsiteX7" fmla="*/ 323048 w 584884"/>
                                    <a:gd name="connsiteY7" fmla="*/ 155518 h 271216"/>
                                    <a:gd name="connsiteX8" fmla="*/ 95563 w 584884"/>
                                    <a:gd name="connsiteY8" fmla="*/ 208524 h 271216"/>
                                    <a:gd name="connsiteX9" fmla="*/ 30177 w 584884"/>
                                    <a:gd name="connsiteY9" fmla="*/ 254794 h 271216"/>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323048 w 584884"/>
                                    <a:gd name="connsiteY7" fmla="*/ 155518 h 257812"/>
                                    <a:gd name="connsiteX8" fmla="*/ 95563 w 584884"/>
                                    <a:gd name="connsiteY8" fmla="*/ 208524 h 257812"/>
                                    <a:gd name="connsiteX9" fmla="*/ 30177 w 584884"/>
                                    <a:gd name="connsiteY9" fmla="*/ 254794 h 257812"/>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291758 w 584884"/>
                                    <a:gd name="connsiteY7" fmla="*/ 107167 h 257812"/>
                                    <a:gd name="connsiteX8" fmla="*/ 95563 w 584884"/>
                                    <a:gd name="connsiteY8" fmla="*/ 208524 h 257812"/>
                                    <a:gd name="connsiteX9" fmla="*/ 30177 w 584884"/>
                                    <a:gd name="connsiteY9" fmla="*/ 254794 h 257812"/>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291758 w 584884"/>
                                    <a:gd name="connsiteY7" fmla="*/ 107167 h 257812"/>
                                    <a:gd name="connsiteX8" fmla="*/ 95563 w 584884"/>
                                    <a:gd name="connsiteY8" fmla="*/ 208524 h 257812"/>
                                    <a:gd name="connsiteX9" fmla="*/ 30177 w 584884"/>
                                    <a:gd name="connsiteY9" fmla="*/ 254794 h 257812"/>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58105 w 584884"/>
                                    <a:gd name="connsiteY6" fmla="*/ 142003 h 257812"/>
                                    <a:gd name="connsiteX7" fmla="*/ 291758 w 584884"/>
                                    <a:gd name="connsiteY7" fmla="*/ 107167 h 257812"/>
                                    <a:gd name="connsiteX8" fmla="*/ 95563 w 584884"/>
                                    <a:gd name="connsiteY8" fmla="*/ 208524 h 257812"/>
                                    <a:gd name="connsiteX9" fmla="*/ 30177 w 584884"/>
                                    <a:gd name="connsiteY9" fmla="*/ 254794 h 257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4884" h="257812">
                                      <a:moveTo>
                                        <a:pt x="30177" y="254794"/>
                                      </a:moveTo>
                                      <a:cubicBezTo>
                                        <a:pt x="-44435" y="164191"/>
                                        <a:pt x="41577" y="318952"/>
                                        <a:pt x="51417" y="149885"/>
                                      </a:cubicBezTo>
                                      <a:cubicBezTo>
                                        <a:pt x="87746" y="115379"/>
                                        <a:pt x="115870" y="104934"/>
                                        <a:pt x="195253" y="21120"/>
                                      </a:cubicBezTo>
                                      <a:cubicBezTo>
                                        <a:pt x="251112" y="-13769"/>
                                        <a:pt x="395142" y="3796"/>
                                        <a:pt x="470972" y="9409"/>
                                      </a:cubicBezTo>
                                      <a:cubicBezTo>
                                        <a:pt x="519787" y="-1349"/>
                                        <a:pt x="508301" y="25070"/>
                                        <a:pt x="557320" y="48403"/>
                                      </a:cubicBezTo>
                                      <a:cubicBezTo>
                                        <a:pt x="606339" y="71736"/>
                                        <a:pt x="576931" y="123692"/>
                                        <a:pt x="567615" y="156013"/>
                                      </a:cubicBezTo>
                                      <a:cubicBezTo>
                                        <a:pt x="520211" y="284781"/>
                                        <a:pt x="508736" y="112625"/>
                                        <a:pt x="458105" y="142003"/>
                                      </a:cubicBezTo>
                                      <a:cubicBezTo>
                                        <a:pt x="357345" y="136965"/>
                                        <a:pt x="392518" y="112205"/>
                                        <a:pt x="291758" y="107167"/>
                                      </a:cubicBezTo>
                                      <a:cubicBezTo>
                                        <a:pt x="146887" y="246656"/>
                                        <a:pt x="145943" y="180815"/>
                                        <a:pt x="95563" y="208524"/>
                                      </a:cubicBezTo>
                                      <a:cubicBezTo>
                                        <a:pt x="53878" y="222922"/>
                                        <a:pt x="47344" y="270102"/>
                                        <a:pt x="30177" y="254794"/>
                                      </a:cubicBezTo>
                                      <a:close/>
                                    </a:path>
                                  </a:pathLst>
                                </a:custGeom>
                                <a:blipFill>
                                  <a:blip r:embed="rId92"/>
                                  <a:tile tx="0" ty="0" sx="100000" sy="100000" flip="none" algn="tl"/>
                                </a:blipFill>
                                <a:ln w="3175">
                                  <a:solidFill>
                                    <a:schemeClr val="tx1"/>
                                  </a:solidFill>
                                </a:ln>
                                <a:effectLst>
                                  <a:outerShdw blurRad="50800" dist="38100" dir="8100000" algn="tr" rotWithShape="0">
                                    <a:prstClr val="black">
                                      <a:alpha val="40000"/>
                                    </a:prstClr>
                                  </a:outerShdw>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41" o:spid="_x0000_s1026" style="position:absolute;margin-left:176.25pt;margin-top:2.5pt;width:55.35pt;height:73.5pt;z-index:251787264;mso-width-relative:margin;mso-height-relative:margin" coordsize="12072,157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">
                      <v:shape id="Picture 3243" o:spid="_x0000_s1027" type="#_x0000_t75" style="position:absolute;left:467;width:11605;height:15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l9PHAAAA3QAAAA8AAABkcnMvZG93bnJldi54bWxEj09rwkAUxO9Cv8PyCl5Ks1FLW1JXEfHf&#10;RbCai7dH9jUbmn0bs6vGb+8WCh6Hmd8MM552thYXan3lWMEgSUEQF05XXCrID8vXTxA+IGusHZOC&#10;G3mYTp56Y8y0u/I3XfahFLGEfYYKTAhNJqUvDFn0iWuIo/fjWoshyraUusVrLLe1HKbpu7RYcVww&#10;2NDcUPG7P1sFo4/tWd4oP+6Wm8PLcSFPZr06KdV/7mZfIAJ14RH+pzc6csO3Efy9iU9AT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ul9PHAAAA3QAAAA8AAAAAAAAAAAAA&#10;AAAAnwIAAGRycy9kb3ducmV2LnhtbFBLBQYAAAAABAAEAPcAAACTAwAAAAA=&#10;">
                        <v:imagedata r:id="rId93" o:title="" chromakey="white"/>
                        <v:path arrowok="t"/>
                      </v:shape>
                      <v:shape id="Freeform 3244" o:spid="_x0000_s1028" style="position:absolute;left:-647;top:3458;width:8363;height:7069;rotation:6320479fd;flip:x;visibility:visible;mso-wrap-style:square;v-text-anchor:middle" coordsize="515492,44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p6MUA&#10;AADdAAAADwAAAGRycy9kb3ducmV2LnhtbESPQWvCQBSE7wX/w/KE3ppNUxETXUWKQi8etBWvj+xr&#10;djH7Nma3Jv333UKhx2FmvmFWm9G14k59sJ4VPGc5COLaa8uNgo/3/dMCRIjIGlvPpOCbAmzWk4cV&#10;VtoPfKT7KTYiQThUqMDE2FVShtqQw5D5jjh5n753GJPsG6l7HBLctbLI87l0aDktGOzo1VB9PX05&#10;Be5aFPOdvRx37jBwiWZ/KG9npR6n43YJItIY/8N/7Tet4KWYzeD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CnoxQAAAN0AAAAPAAAAAAAAAAAAAAAAAJgCAABkcnMv&#10;ZG93bnJldi54bWxQSwUGAAAAAAQABAD1AAAAigMAAAAA&#10;" path="m35826,311143c-38786,220540,24727,357903,34567,188836,70896,154330,78757,174170,158140,90356,245866,-12039,192387,-17750,323610,25437v52768,24711,119603,64083,168622,87416c541251,136186,499018,185613,489702,217934v-91762,225622,-4115,11746,-54746,41124c334196,254020,386695,229792,285935,224754v-102569,27709,-97988,28221,-148368,55930c107102,315600,177895,399116,143888,407932,61865,321965,36408,589072,35826,311143xe" strokecolor="black [3213]" strokeweight=".25pt">
                        <v:fill r:id="rId94" o:title="" recolor="t" rotate="t" type="tile"/>
                        <v:path arrowok="t" o:connecttype="custom" o:connectlocs="58121,498448;56079,302513;256554,144749;525000,40750;798560,180789;794455,349128;705640,415008;463879,360054;223178,449653;233433,653503;58121,498448" o:connectangles="0,0,0,0,0,0,0,0,0,0,0"/>
                      </v:shape>
                      <v:shape id="Freeform 3245" o:spid="_x0000_s1029" style="position:absolute;left:-823;top:4571;width:9220;height:4128;rotation:6320479fd;flip:x;visibility:visible;mso-wrap-style:square;v-text-anchor:middle" coordsize="584884,25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bFMUA&#10;AADdAAAADwAAAGRycy9kb3ducmV2LnhtbESPQUvDQBSE70L/w/IK3uzGWkVjt6UURQ8iGHvw+Mi+&#10;JovZtyH7mmz/vSsIHoeZ+YZZb5Pv1EhDdIENXC8KUMR1sI4bA4fP56t7UFGQLXaBycCZImw3s4s1&#10;ljZM/EFjJY3KEI4lGmhF+lLrWLfkMS5CT5y9Yxg8SpZDo+2AU4b7Ti+L4k57dJwXWuxp31L9XZ28&#10;gdFXX5Smg3t5EveWjufTw0rejbmcp90jKKEk/+G/9qs1cLNc3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psUxQAAAN0AAAAPAAAAAAAAAAAAAAAAAJgCAABkcnMv&#10;ZG93bnJldi54bWxQSwUGAAAAAAQABAD1AAAAigMAAAAA&#10;" path="m30177,254794c-44435,164191,41577,318952,51417,149885,87746,115379,115870,104934,195253,21120,251112,-13769,395142,3796,470972,9409v48815,-10758,37329,15661,86348,38994c606339,71736,576931,123692,567615,156013v-47404,128768,-42748,24055,-93379,53433c373476,204408,423808,160556,323048,155518,220479,183227,145943,180815,95563,208524,53878,222922,47344,270102,30177,254794xe" strokecolor="black [3213]" strokeweight=".25pt">
                        <v:fill r:id="rId94" o:title="" recolor="t" rotate="t" type="tile"/>
                        <v:shadow on="t" color="black" opacity="26214f" origin=".5,-.5" offset="-.74836mm,.74836mm"/>
                        <v:path arrowok="t" o:connecttype="custom" o:connectlocs="47571,407918;81055,239962;307800,33813;742447,15064;878568,77492;894797,249773;747593,335317;509258,248980;150647,333841;47571,407918" o:connectangles="0,0,0,0,0,0,0,0,0,0"/>
                      </v:shape>
                      <v:shape id="Freeform 3248" o:spid="_x0000_s1030" style="position:absolute;left:174;top:5333;width:9188;height:2089;rotation:6320479fd;flip:x;visibility:visible;mso-wrap-style:square;v-text-anchor:middle" coordsize="584884,25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0isMA&#10;AADdAAAADwAAAGRycy9kb3ducmV2LnhtbERPTUvDQBC9C/0PyxS82Y21iKbdllIUPYhg7KHHITtN&#10;FrOzITtNtv/ePQgeH+97s0u+UyMN0QU2cL8oQBHXwTpuDBy/X++eQEVBttgFJgNXirDbzm42WNow&#10;8ReNlTQqh3As0UAr0pdax7olj3EReuLMncPgUTIcGm0HnHK47/SyKB61R8e5ocWeDi3VP9XFGxh9&#10;daI0Hd3bi7iPdL5enlfyacztPO3XoISS/Iv/3O/WwMNylefmN/kJ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s0isMAAADdAAAADwAAAAAAAAAAAAAAAACYAgAAZHJzL2Rv&#10;d25yZXYueG1sUEsFBgAAAAAEAAQA9QAAAIgDAAAAAA==&#10;" path="m30177,254794c-44435,164191,41577,318952,51417,149885,87746,115379,115870,104934,195253,21120,251112,-13769,395142,3796,470972,9409v48815,-10758,37329,15661,86348,38994c606339,71736,576931,123692,567615,156013,520211,284781,508736,112625,458105,142003,357345,136965,392518,112205,291758,107167,146887,246656,145943,180815,95563,208524,53878,222922,47344,270102,30177,254794xe" strokecolor="black [3213]" strokeweight=".25pt">
                        <v:fill r:id="rId94" o:title="" recolor="t" rotate="t" type="tile"/>
                        <v:shadow on="t" color="black" opacity="26214f" origin=".5,-.5" offset="-.74836mm,.74836mm"/>
                        <v:path arrowok="t" o:connecttype="custom" o:connectlocs="47408,206469;80775,121458;306740,17114;739891,7624;875542,39223;891716,126423;719677,115071;458348,86842;150128,168975;47408,206469" o:connectangles="0,0,0,0,0,0,0,0,0,0"/>
                      </v:shape>
                    </v:group>
                  </w:pict>
                </mc:Fallback>
              </mc:AlternateContent>
            </w:r>
          </w:p>
          <w:p w:rsidR="006F312A" w:rsidRPr="009731A0" w:rsidRDefault="006F312A" w:rsidP="009A48FE">
            <w:pPr>
              <w:pStyle w:val="NoSpacing"/>
              <w:rPr>
                <w:rFonts w:ascii="Microsoft PhagsPa" w:hAnsi="Microsoft PhagsPa"/>
                <w:sz w:val="24"/>
              </w:rPr>
            </w:pPr>
          </w:p>
          <w:p w:rsidR="006F312A" w:rsidRDefault="006F312A" w:rsidP="00616110">
            <w:pPr>
              <w:pStyle w:val="NoSpacing"/>
              <w:jc w:val="right"/>
              <w:rPr>
                <w:rFonts w:ascii="Microsoft PhagsPa" w:hAnsi="Microsoft PhagsPa"/>
                <w:sz w:val="18"/>
              </w:rPr>
            </w:pPr>
            <w:r>
              <w:rPr>
                <w:noProof/>
              </w:rPr>
              <w:drawing>
                <wp:inline distT="0" distB="0" distL="0" distR="0" wp14:anchorId="147B7A01" wp14:editId="60043175">
                  <wp:extent cx="2524191" cy="1825382"/>
                  <wp:effectExtent l="0" t="0" r="0" b="381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val="0"/>
                              </a:ext>
                            </a:extLst>
                          </a:blip>
                          <a:srcRect l="26318" t="26732" r="19870" b="22277"/>
                          <a:stretch/>
                        </pic:blipFill>
                        <pic:spPr bwMode="auto">
                          <a:xfrm>
                            <a:off x="0" y="0"/>
                            <a:ext cx="2526131" cy="1826785"/>
                          </a:xfrm>
                          <a:prstGeom prst="rect">
                            <a:avLst/>
                          </a:prstGeom>
                          <a:ln>
                            <a:noFill/>
                          </a:ln>
                          <a:extLst>
                            <a:ext uri="{53640926-AAD7-44D8-BBD7-CCE9431645EC}">
                              <a14:shadowObscured xmlns:a14="http://schemas.microsoft.com/office/drawing/2010/main"/>
                            </a:ext>
                          </a:extLst>
                        </pic:spPr>
                      </pic:pic>
                    </a:graphicData>
                  </a:graphic>
                </wp:inline>
              </w:drawing>
            </w:r>
          </w:p>
          <w:p w:rsidR="006F312A" w:rsidRDefault="006F312A" w:rsidP="009A48FE">
            <w:pPr>
              <w:pStyle w:val="NoSpacing"/>
              <w:jc w:val="right"/>
              <w:rPr>
                <w:rFonts w:ascii="Microsoft PhagsPa" w:hAnsi="Microsoft PhagsPa"/>
              </w:rPr>
            </w:pP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Pr>
                <w:rFonts w:ascii="Microsoft PhagsPa" w:hAnsi="Microsoft PhagsPa"/>
                <w:b/>
              </w:rPr>
              <w:t>1</w:t>
            </w:r>
          </w:p>
          <w:p w:rsidR="006F312A" w:rsidRDefault="006F312A" w:rsidP="009A48FE">
            <w:pPr>
              <w:pStyle w:val="NoSpacing"/>
              <w:rPr>
                <w:rFonts w:ascii="Microsoft PhagsPa" w:hAnsi="Microsoft PhagsPa"/>
                <w:sz w:val="12"/>
              </w:rPr>
            </w:pPr>
          </w:p>
          <w:p w:rsidR="006F312A" w:rsidRDefault="006F312A" w:rsidP="009A48FE">
            <w:pPr>
              <w:pStyle w:val="NoSpacing"/>
              <w:rPr>
                <w:rFonts w:ascii="Microsoft PhagsPa" w:hAnsi="Microsoft PhagsPa"/>
                <w:sz w:val="12"/>
              </w:rPr>
            </w:pPr>
          </w:p>
          <w:p w:rsidR="00C47ABA" w:rsidRDefault="00C47ABA" w:rsidP="009A48FE">
            <w:pPr>
              <w:pStyle w:val="NoSpacing"/>
              <w:rPr>
                <w:rFonts w:ascii="Microsoft PhagsPa" w:hAnsi="Microsoft PhagsPa"/>
                <w:sz w:val="12"/>
              </w:rPr>
            </w:pPr>
          </w:p>
          <w:p w:rsidR="006F312A" w:rsidRDefault="006F312A" w:rsidP="009A48FE">
            <w:pPr>
              <w:pStyle w:val="NoSpacing"/>
              <w:rPr>
                <w:rFonts w:ascii="Microsoft PhagsPa" w:hAnsi="Microsoft PhagsPa"/>
                <w:sz w:val="12"/>
              </w:rPr>
            </w:pPr>
          </w:p>
          <w:p w:rsidR="006F312A" w:rsidRDefault="00C47ABA" w:rsidP="00C47ABA">
            <w:pPr>
              <w:pStyle w:val="NoSpacing"/>
              <w:jc w:val="right"/>
              <w:rPr>
                <w:rFonts w:ascii="Microsoft PhagsPa" w:hAnsi="Microsoft PhagsPa"/>
                <w:sz w:val="12"/>
              </w:rPr>
            </w:pPr>
            <w:r>
              <w:rPr>
                <w:rFonts w:ascii="Microsoft PhagsPa" w:hAnsi="Microsoft PhagsPa"/>
                <w:noProof/>
              </w:rPr>
              <w:drawing>
                <wp:inline distT="0" distB="0" distL="0" distR="0" wp14:anchorId="1BEA3F15" wp14:editId="0482B97C">
                  <wp:extent cx="2657492" cy="1580176"/>
                  <wp:effectExtent l="0" t="0" r="0" b="127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8.jpg"/>
                          <pic:cNvPicPr/>
                        </pic:nvPicPr>
                        <pic:blipFill rotWithShape="1">
                          <a:blip r:embed="rId96" cstate="print">
                            <a:extLst>
                              <a:ext uri="{28A0092B-C50C-407E-A947-70E740481C1C}">
                                <a14:useLocalDpi xmlns:a14="http://schemas.microsoft.com/office/drawing/2010/main" val="0"/>
                              </a:ext>
                            </a:extLst>
                          </a:blip>
                          <a:srcRect l="10162" t="10274" b="41096"/>
                          <a:stretch/>
                        </pic:blipFill>
                        <pic:spPr bwMode="auto">
                          <a:xfrm>
                            <a:off x="0" y="0"/>
                            <a:ext cx="2659940" cy="1581632"/>
                          </a:xfrm>
                          <a:prstGeom prst="rect">
                            <a:avLst/>
                          </a:prstGeom>
                          <a:ln>
                            <a:noFill/>
                          </a:ln>
                          <a:extLst>
                            <a:ext uri="{53640926-AAD7-44D8-BBD7-CCE9431645EC}">
                              <a14:shadowObscured xmlns:a14="http://schemas.microsoft.com/office/drawing/2010/main"/>
                            </a:ext>
                          </a:extLst>
                        </pic:spPr>
                      </pic:pic>
                    </a:graphicData>
                  </a:graphic>
                </wp:inline>
              </w:drawing>
            </w:r>
          </w:p>
          <w:p w:rsidR="006F312A" w:rsidRDefault="006F312A" w:rsidP="009A48FE">
            <w:pPr>
              <w:pStyle w:val="NoSpacing"/>
              <w:rPr>
                <w:rFonts w:ascii="Microsoft PhagsPa" w:hAnsi="Microsoft PhagsPa"/>
                <w:sz w:val="12"/>
              </w:rPr>
            </w:pPr>
          </w:p>
          <w:p w:rsidR="006F312A" w:rsidRDefault="00616110" w:rsidP="00C47ABA">
            <w:pPr>
              <w:pStyle w:val="NoSpacing"/>
              <w:rPr>
                <w:rFonts w:ascii="Microsoft PhagsPa" w:hAnsi="Microsoft PhagsPa"/>
                <w:sz w:val="18"/>
              </w:rPr>
            </w:pPr>
            <w:r>
              <w:rPr>
                <w:noProof/>
              </w:rPr>
              <w:drawing>
                <wp:anchor distT="0" distB="0" distL="114300" distR="114300" simplePos="0" relativeHeight="251777024" behindDoc="0" locked="0" layoutInCell="1" allowOverlap="1" wp14:anchorId="26128E02" wp14:editId="30DEB2E7">
                  <wp:simplePos x="0" y="0"/>
                  <wp:positionH relativeFrom="column">
                    <wp:posOffset>2337666</wp:posOffset>
                  </wp:positionH>
                  <wp:positionV relativeFrom="paragraph">
                    <wp:posOffset>79185</wp:posOffset>
                  </wp:positionV>
                  <wp:extent cx="871855" cy="578485"/>
                  <wp:effectExtent l="114300" t="133350" r="137795" b="145415"/>
                  <wp:wrapNone/>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1855" cy="578485"/>
                          </a:xfrm>
                          <a:prstGeom prst="roundRect">
                            <a:avLst>
                              <a:gd name="adj" fmla="val 4167"/>
                            </a:avLst>
                          </a:prstGeom>
                          <a:solidFill>
                            <a:srgbClr val="FFFFFF"/>
                          </a:solidFill>
                          <a:ln w="76200" cap="sq">
                            <a:solidFill>
                              <a:srgbClr val="292929"/>
                            </a:solidFill>
                            <a:miter lim="800000"/>
                          </a:ln>
                          <a:effectLst>
                            <a:glow rad="63500">
                              <a:schemeClr val="bg1">
                                <a:alpha val="40000"/>
                              </a:schemeClr>
                            </a:glow>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C47ABA" w:rsidRDefault="00C47ABA" w:rsidP="00C47ABA">
            <w:pPr>
              <w:pStyle w:val="NoSpacing"/>
              <w:rPr>
                <w:rFonts w:ascii="Microsoft PhagsPa" w:hAnsi="Microsoft PhagsPa"/>
                <w:sz w:val="18"/>
              </w:rPr>
            </w:pPr>
          </w:p>
          <w:p w:rsidR="00C47ABA" w:rsidRDefault="00C47ABA" w:rsidP="00C47ABA">
            <w:pPr>
              <w:pStyle w:val="NoSpacing"/>
              <w:rPr>
                <w:rFonts w:ascii="Microsoft PhagsPa" w:hAnsi="Microsoft PhagsPa"/>
                <w:sz w:val="18"/>
              </w:rPr>
            </w:pPr>
          </w:p>
          <w:p w:rsidR="00C47ABA" w:rsidRDefault="00C47ABA" w:rsidP="00C47ABA">
            <w:pPr>
              <w:pStyle w:val="NoSpacing"/>
              <w:rPr>
                <w:rFonts w:ascii="Microsoft PhagsPa" w:hAnsi="Microsoft PhagsPa"/>
                <w:sz w:val="18"/>
              </w:rPr>
            </w:pPr>
          </w:p>
          <w:p w:rsidR="00616110" w:rsidRDefault="00616110" w:rsidP="009A48FE">
            <w:pPr>
              <w:pStyle w:val="NoSpacing"/>
              <w:jc w:val="right"/>
              <w:rPr>
                <w:rFonts w:ascii="Microsoft PhagsPa" w:hAnsi="Microsoft PhagsPa"/>
                <w:sz w:val="18"/>
              </w:rPr>
            </w:pPr>
          </w:p>
          <w:p w:rsidR="006F312A" w:rsidRDefault="006F312A" w:rsidP="00F61BF3">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AC7EBD">
              <w:rPr>
                <w:rFonts w:ascii="Microsoft PhagsPa" w:hAnsi="Microsoft PhagsPa"/>
                <w:b/>
              </w:rPr>
              <w:t>2</w:t>
            </w:r>
          </w:p>
          <w:p w:rsidR="00F61BF3" w:rsidRDefault="00F61BF3" w:rsidP="00F61BF3">
            <w:pPr>
              <w:pStyle w:val="NoSpacing"/>
              <w:rPr>
                <w:rFonts w:ascii="Microsoft PhagsPa" w:hAnsi="Microsoft PhagsPa"/>
                <w:b/>
              </w:rPr>
            </w:pPr>
          </w:p>
          <w:p w:rsidR="00F61BF3" w:rsidRDefault="00F61BF3" w:rsidP="00F61BF3">
            <w:pPr>
              <w:pStyle w:val="NoSpacing"/>
              <w:rPr>
                <w:rFonts w:ascii="Microsoft PhagsPa" w:hAnsi="Microsoft PhagsPa"/>
                <w:b/>
              </w:rPr>
            </w:pPr>
            <w:r w:rsidRPr="00171532">
              <w:rPr>
                <w:rFonts w:ascii="Microsoft PhagsPa" w:hAnsi="Microsoft PhagsPa"/>
                <w:b/>
              </w:rPr>
              <w:t>N</w:t>
            </w:r>
            <w:r>
              <w:rPr>
                <w:rFonts w:ascii="Microsoft PhagsPa" w:hAnsi="Microsoft PhagsPa"/>
                <w:b/>
              </w:rPr>
              <w:t>ote</w:t>
            </w:r>
            <w:r w:rsidRPr="00171532">
              <w:rPr>
                <w:rFonts w:ascii="Microsoft PhagsPa" w:hAnsi="Microsoft PhagsPa"/>
                <w:b/>
              </w:rPr>
              <w:t>:</w:t>
            </w:r>
            <w:r>
              <w:rPr>
                <w:rFonts w:ascii="Microsoft PhagsPa" w:hAnsi="Microsoft PhagsPa"/>
              </w:rPr>
              <w:t xml:space="preserve"> Ensure that “FREEZE MODE” is disabled</w:t>
            </w:r>
            <w:r w:rsidRPr="00AC5693">
              <w:rPr>
                <w:rFonts w:ascii="Microsoft PhagsPa" w:hAnsi="Microsoft PhagsPa"/>
                <w:b/>
              </w:rPr>
              <w:t xml:space="preserve"> </w:t>
            </w:r>
            <w:r w:rsidRPr="00BE4849">
              <w:rPr>
                <w:rFonts w:ascii="Microsoft PhagsPa" w:hAnsi="Microsoft PhagsPa"/>
              </w:rPr>
              <w:t>for each Freezer Cylinder</w:t>
            </w:r>
            <w:r>
              <w:rPr>
                <w:rFonts w:ascii="Microsoft PhagsPa" w:hAnsi="Microsoft PhagsPa"/>
              </w:rPr>
              <w:t>.</w:t>
            </w:r>
          </w:p>
          <w:p w:rsidR="00F61BF3" w:rsidRDefault="00F61BF3" w:rsidP="00F61BF3">
            <w:pPr>
              <w:pStyle w:val="NoSpacing"/>
              <w:rPr>
                <w:rFonts w:ascii="Microsoft PhagsPa" w:hAnsi="Microsoft PhagsPa"/>
                <w:b/>
              </w:rPr>
            </w:pPr>
          </w:p>
          <w:p w:rsidR="00F61BF3" w:rsidRPr="009C6EB9" w:rsidRDefault="00F61BF3" w:rsidP="009A48FE">
            <w:pPr>
              <w:pStyle w:val="NoSpacing"/>
              <w:jc w:val="right"/>
              <w:rPr>
                <w:rFonts w:ascii="Microsoft PhagsPa" w:hAnsi="Microsoft PhagsPa"/>
                <w:b/>
              </w:rPr>
            </w:pPr>
          </w:p>
        </w:tc>
      </w:tr>
    </w:tbl>
    <w:p w:rsidR="009B3610" w:rsidRDefault="009B3610"/>
    <w:p w:rsidR="00B10C5A" w:rsidRDefault="00B10C5A"/>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35"/>
        <w:gridCol w:w="5310"/>
      </w:tblGrid>
      <w:tr w:rsidR="00EC367E" w:rsidTr="001A3EAA">
        <w:trPr>
          <w:cantSplit/>
          <w:trHeight w:val="510"/>
        </w:trPr>
        <w:tc>
          <w:tcPr>
            <w:tcW w:w="9745" w:type="dxa"/>
            <w:gridSpan w:val="2"/>
            <w:shd w:val="clear" w:color="auto" w:fill="D9D9D9" w:themeFill="background1" w:themeFillShade="D9"/>
            <w:vAlign w:val="center"/>
          </w:tcPr>
          <w:p w:rsidR="00EC367E" w:rsidRDefault="00EC367E" w:rsidP="001A3EAA">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EC367E" w:rsidTr="00B1799C">
        <w:trPr>
          <w:cantSplit/>
          <w:trHeight w:val="11268"/>
        </w:trPr>
        <w:tc>
          <w:tcPr>
            <w:tcW w:w="4435" w:type="dxa"/>
          </w:tcPr>
          <w:p w:rsidR="00EC367E" w:rsidRPr="00421520" w:rsidRDefault="00EC367E" w:rsidP="001A3EAA">
            <w:pPr>
              <w:pStyle w:val="NoSpacing"/>
              <w:rPr>
                <w:rFonts w:ascii="Microsoft PhagsPa" w:hAnsi="Microsoft PhagsPa"/>
              </w:rPr>
            </w:pPr>
          </w:p>
          <w:p w:rsidR="00EC367E" w:rsidRDefault="001235EF" w:rsidP="001A3EAA">
            <w:pPr>
              <w:pStyle w:val="NoSpacing"/>
              <w:rPr>
                <w:rFonts w:ascii="Microsoft PhagsPa" w:hAnsi="Microsoft PhagsPa"/>
              </w:rPr>
            </w:pPr>
            <w:r>
              <w:rPr>
                <w:rFonts w:ascii="Microsoft PhagsPa" w:hAnsi="Microsoft PhagsPa"/>
                <w:noProof/>
                <w:sz w:val="18"/>
              </w:rPr>
              <w:pict>
                <v:group id="_x0000_s1454" style="position:absolute;margin-left:214.75pt;margin-top:4.75pt;width:62.25pt;height:31.6pt;z-index:251756544" coordorigin="9606,3255" coordsize="1245,632">
                  <v:shape id="_x0000_s1455" type="#_x0000_t75" style="position:absolute;left:10187;top:3255;width:664;height:632;mso-position-vertical-relative:margin">
                    <v:imagedata r:id="rId85" o:title="" croptop="4950f" cropbottom="-227f" cropleft="-332f" cropright="-806f" chromakey="white" gain="2.5" grayscale="t" bilevel="t"/>
                  </v:shape>
                  <v:shape id="_x0000_s1456" type="#_x0000_t75" style="position:absolute;left:9606;top:3255;width:602;height:599;mso-position-vertical-relative:margin">
                    <v:imagedata r:id="rId86" o:title="" gain="2.5" grayscale="t" bilevel="t"/>
                  </v:shape>
                </v:group>
                <o:OLEObject Type="Embed" ProgID="PBrush" ShapeID="_x0000_s1455" DrawAspect="Content" ObjectID="_1561374705" r:id="rId99"/>
                <o:OLEObject Type="Embed" ProgID="PBrush" ShapeID="_x0000_s1456" DrawAspect="Content" ObjectID="_1561374706" r:id="rId100"/>
              </w:pict>
            </w:r>
            <w:r w:rsidR="00EC367E">
              <w:rPr>
                <w:rFonts w:ascii="Microsoft PhagsPa" w:hAnsi="Microsoft PhagsPa"/>
                <w:sz w:val="36"/>
              </w:rPr>
              <w:sym w:font="Wingdings" w:char="F0A3"/>
            </w:r>
            <w:r w:rsidR="00EC367E">
              <w:rPr>
                <w:rFonts w:ascii="Microsoft PhagsPa" w:hAnsi="Microsoft PhagsPa"/>
              </w:rPr>
              <w:t xml:space="preserve"> </w:t>
            </w:r>
            <w:r w:rsidR="001454BE">
              <w:rPr>
                <w:rFonts w:ascii="Microsoft PhagsPa" w:hAnsi="Microsoft PhagsPa"/>
                <w:b/>
              </w:rPr>
              <w:t>PREP</w:t>
            </w:r>
            <w:r w:rsidR="00B1799C">
              <w:rPr>
                <w:rFonts w:ascii="Microsoft PhagsPa" w:hAnsi="Microsoft PhagsPa"/>
                <w:b/>
              </w:rPr>
              <w:t>PING LOWER CABINET</w:t>
            </w:r>
            <w:r w:rsidR="00EA76B9">
              <w:rPr>
                <w:rFonts w:ascii="Microsoft PhagsPa" w:hAnsi="Microsoft PhagsPa"/>
                <w:b/>
              </w:rPr>
              <w:t>:</w:t>
            </w:r>
          </w:p>
          <w:p w:rsidR="00171532" w:rsidRDefault="001454BE" w:rsidP="001A3EAA">
            <w:pPr>
              <w:pStyle w:val="NoSpacing"/>
              <w:rPr>
                <w:rFonts w:ascii="Microsoft PhagsPa" w:hAnsi="Microsoft PhagsPa"/>
              </w:rPr>
            </w:pPr>
            <w:r>
              <w:rPr>
                <w:rFonts w:ascii="Microsoft PhagsPa" w:hAnsi="Microsoft PhagsPa"/>
              </w:rPr>
              <w:t xml:space="preserve">        </w:t>
            </w:r>
            <w:r w:rsidR="002B6C64">
              <w:rPr>
                <w:rFonts w:ascii="Microsoft PhagsPa" w:hAnsi="Microsoft PhagsPa"/>
              </w:rPr>
              <w:t xml:space="preserve">If </w:t>
            </w:r>
            <w:r w:rsidR="00905593">
              <w:rPr>
                <w:rFonts w:ascii="Microsoft PhagsPa" w:hAnsi="Microsoft PhagsPa"/>
              </w:rPr>
              <w:t xml:space="preserve">the soft serve </w:t>
            </w:r>
            <w:r w:rsidR="002B6C64">
              <w:rPr>
                <w:rFonts w:ascii="Microsoft PhagsPa" w:hAnsi="Microsoft PhagsPa"/>
              </w:rPr>
              <w:t xml:space="preserve">machine </w:t>
            </w:r>
            <w:r w:rsidR="00BF0F32">
              <w:rPr>
                <w:rFonts w:ascii="Microsoft PhagsPa" w:hAnsi="Microsoft PhagsPa"/>
              </w:rPr>
              <w:t xml:space="preserve">is configured </w:t>
            </w:r>
            <w:r w:rsidR="00AB24B1">
              <w:rPr>
                <w:rFonts w:ascii="Microsoft PhagsPa" w:hAnsi="Microsoft PhagsPa"/>
              </w:rPr>
              <w:t>to use</w:t>
            </w:r>
            <w:r w:rsidR="00BF0F32">
              <w:rPr>
                <w:rFonts w:ascii="Microsoft PhagsPa" w:hAnsi="Microsoft PhagsPa"/>
              </w:rPr>
              <w:t xml:space="preserve"> product</w:t>
            </w:r>
            <w:r w:rsidR="002B6C64">
              <w:rPr>
                <w:rFonts w:ascii="Microsoft PhagsPa" w:hAnsi="Microsoft PhagsPa"/>
              </w:rPr>
              <w:t xml:space="preserve"> mix in bags</w:t>
            </w:r>
            <w:r w:rsidR="00FA729F">
              <w:rPr>
                <w:rFonts w:ascii="Microsoft PhagsPa" w:hAnsi="Microsoft PhagsPa"/>
              </w:rPr>
              <w:t xml:space="preserve"> </w:t>
            </w:r>
            <w:r w:rsidR="0038309C">
              <w:rPr>
                <w:rFonts w:ascii="Microsoft PhagsPa" w:hAnsi="Microsoft PhagsPa"/>
              </w:rPr>
              <w:t>instead of</w:t>
            </w:r>
            <w:r w:rsidR="00BF0F32">
              <w:rPr>
                <w:rFonts w:ascii="Microsoft PhagsPa" w:hAnsi="Microsoft PhagsPa"/>
              </w:rPr>
              <w:t xml:space="preserve"> </w:t>
            </w:r>
            <w:r w:rsidR="00AB24B1">
              <w:rPr>
                <w:rFonts w:ascii="Microsoft PhagsPa" w:hAnsi="Microsoft PhagsPa"/>
              </w:rPr>
              <w:t xml:space="preserve">being </w:t>
            </w:r>
            <w:r w:rsidR="00B2709E">
              <w:rPr>
                <w:rFonts w:ascii="Microsoft PhagsPa" w:hAnsi="Microsoft PhagsPa"/>
              </w:rPr>
              <w:t xml:space="preserve">added </w:t>
            </w:r>
            <w:r w:rsidR="0038309C">
              <w:rPr>
                <w:rFonts w:ascii="Microsoft PhagsPa" w:hAnsi="Microsoft PhagsPa"/>
              </w:rPr>
              <w:t xml:space="preserve">directly </w:t>
            </w:r>
            <w:r w:rsidR="00B2709E">
              <w:rPr>
                <w:rFonts w:ascii="Microsoft PhagsPa" w:hAnsi="Microsoft PhagsPa"/>
              </w:rPr>
              <w:t>to a</w:t>
            </w:r>
            <w:r w:rsidR="00FA729F">
              <w:rPr>
                <w:rFonts w:ascii="Microsoft PhagsPa" w:hAnsi="Microsoft PhagsPa"/>
              </w:rPr>
              <w:t xml:space="preserve"> “MIX </w:t>
            </w:r>
            <w:r w:rsidR="00905593">
              <w:rPr>
                <w:rFonts w:ascii="Microsoft PhagsPa" w:hAnsi="Microsoft PhagsPa"/>
              </w:rPr>
              <w:t>C</w:t>
            </w:r>
            <w:r w:rsidR="00F61BF3">
              <w:rPr>
                <w:rFonts w:ascii="Microsoft PhagsPa" w:hAnsi="Microsoft PhagsPa"/>
              </w:rPr>
              <w:t>ONTAINER(S)</w:t>
            </w:r>
            <w:r w:rsidR="00533A91">
              <w:rPr>
                <w:rFonts w:ascii="Microsoft PhagsPa" w:hAnsi="Microsoft PhagsPa"/>
              </w:rPr>
              <w:t>”</w:t>
            </w:r>
            <w:r w:rsidR="006F01CA">
              <w:rPr>
                <w:rFonts w:ascii="Microsoft PhagsPa" w:hAnsi="Microsoft PhagsPa"/>
              </w:rPr>
              <w:t>: First d</w:t>
            </w:r>
            <w:r w:rsidR="002B6C64">
              <w:rPr>
                <w:rFonts w:ascii="Microsoft PhagsPa" w:hAnsi="Microsoft PhagsPa"/>
              </w:rPr>
              <w:t xml:space="preserve">isconnect </w:t>
            </w:r>
            <w:r w:rsidR="006673A8">
              <w:rPr>
                <w:rFonts w:ascii="Microsoft PhagsPa" w:hAnsi="Microsoft PhagsPa"/>
              </w:rPr>
              <w:t>Product Mix Bag(s)</w:t>
            </w:r>
            <w:r w:rsidR="001A477C">
              <w:rPr>
                <w:rFonts w:ascii="Microsoft PhagsPa" w:hAnsi="Microsoft PhagsPa"/>
              </w:rPr>
              <w:t xml:space="preserve"> and remove from </w:t>
            </w:r>
            <w:r w:rsidR="00F35F6F">
              <w:rPr>
                <w:rFonts w:ascii="Microsoft PhagsPa" w:hAnsi="Microsoft PhagsPa"/>
              </w:rPr>
              <w:t xml:space="preserve">product </w:t>
            </w:r>
            <w:r w:rsidR="001A477C">
              <w:rPr>
                <w:rFonts w:ascii="Microsoft PhagsPa" w:hAnsi="Microsoft PhagsPa"/>
              </w:rPr>
              <w:t xml:space="preserve">drawers; removing </w:t>
            </w:r>
            <w:r w:rsidR="00F35F6F">
              <w:rPr>
                <w:rFonts w:ascii="Microsoft PhagsPa" w:hAnsi="Microsoft PhagsPa"/>
              </w:rPr>
              <w:t xml:space="preserve">product </w:t>
            </w:r>
            <w:r w:rsidR="001A477C">
              <w:rPr>
                <w:rFonts w:ascii="Microsoft PhagsPa" w:hAnsi="Microsoft PhagsPa"/>
              </w:rPr>
              <w:t xml:space="preserve">drawer(s) </w:t>
            </w:r>
            <w:r w:rsidR="00E3125C">
              <w:rPr>
                <w:rFonts w:ascii="Microsoft PhagsPa" w:hAnsi="Microsoft PhagsPa"/>
              </w:rPr>
              <w:t xml:space="preserve">independent from the product </w:t>
            </w:r>
            <w:r w:rsidR="001A477C">
              <w:rPr>
                <w:rFonts w:ascii="Microsoft PhagsPa" w:hAnsi="Microsoft PhagsPa"/>
              </w:rPr>
              <w:t xml:space="preserve">reduces the overall weight </w:t>
            </w:r>
            <w:r w:rsidR="006673A8" w:rsidRPr="00AC5693">
              <w:rPr>
                <w:rFonts w:ascii="Microsoft PhagsPa" w:hAnsi="Microsoft PhagsPa"/>
                <w:b/>
              </w:rPr>
              <w:t>FIG</w:t>
            </w:r>
            <w:r w:rsidR="00E3125C">
              <w:rPr>
                <w:rFonts w:ascii="Microsoft PhagsPa" w:hAnsi="Microsoft PhagsPa"/>
                <w:b/>
              </w:rPr>
              <w:t>.3</w:t>
            </w:r>
            <w:r w:rsidR="006F01CA">
              <w:rPr>
                <w:rFonts w:ascii="Microsoft PhagsPa" w:hAnsi="Microsoft PhagsPa"/>
              </w:rPr>
              <w:t>; c</w:t>
            </w:r>
            <w:r w:rsidR="003B7902">
              <w:rPr>
                <w:rFonts w:ascii="Microsoft PhagsPa" w:hAnsi="Microsoft PhagsPa"/>
              </w:rPr>
              <w:t>arefully</w:t>
            </w:r>
            <w:r w:rsidR="0038309C">
              <w:rPr>
                <w:rFonts w:ascii="Microsoft PhagsPa" w:hAnsi="Microsoft PhagsPa"/>
              </w:rPr>
              <w:t xml:space="preserve"> </w:t>
            </w:r>
            <w:r w:rsidR="006F01CA">
              <w:rPr>
                <w:rFonts w:ascii="Microsoft PhagsPa" w:hAnsi="Microsoft PhagsPa"/>
              </w:rPr>
              <w:t>reposition</w:t>
            </w:r>
            <w:r w:rsidR="003B7902">
              <w:rPr>
                <w:rFonts w:ascii="Microsoft PhagsPa" w:hAnsi="Microsoft PhagsPa"/>
              </w:rPr>
              <w:t xml:space="preserve"> </w:t>
            </w:r>
            <w:r w:rsidR="006F01CA">
              <w:rPr>
                <w:rFonts w:ascii="Microsoft PhagsPa" w:hAnsi="Microsoft PhagsPa"/>
              </w:rPr>
              <w:t>the</w:t>
            </w:r>
            <w:r w:rsidR="006673A8">
              <w:rPr>
                <w:rFonts w:ascii="Microsoft PhagsPa" w:hAnsi="Microsoft PhagsPa"/>
              </w:rPr>
              <w:t xml:space="preserve"> </w:t>
            </w:r>
            <w:r w:rsidR="00317C98">
              <w:rPr>
                <w:rFonts w:ascii="Microsoft PhagsPa" w:hAnsi="Microsoft PhagsPa"/>
              </w:rPr>
              <w:t>“SUCTION TUBE ADAPTOR</w:t>
            </w:r>
            <w:r w:rsidR="00B1799C">
              <w:rPr>
                <w:rFonts w:ascii="Microsoft PhagsPa" w:hAnsi="Microsoft PhagsPa"/>
              </w:rPr>
              <w:t>(S)</w:t>
            </w:r>
            <w:r w:rsidR="003B7902">
              <w:rPr>
                <w:rFonts w:ascii="Microsoft PhagsPa" w:hAnsi="Microsoft PhagsPa"/>
              </w:rPr>
              <w:t xml:space="preserve">” </w:t>
            </w:r>
            <w:r w:rsidR="006E378D">
              <w:rPr>
                <w:rFonts w:ascii="Microsoft PhagsPa" w:hAnsi="Microsoft PhagsPa"/>
              </w:rPr>
              <w:t>to the back of the machine</w:t>
            </w:r>
            <w:r w:rsidR="004933E5">
              <w:rPr>
                <w:rFonts w:ascii="Microsoft PhagsPa" w:hAnsi="Microsoft PhagsPa"/>
              </w:rPr>
              <w:t>.</w:t>
            </w:r>
          </w:p>
          <w:p w:rsidR="002A7A08" w:rsidRPr="00AB24B1" w:rsidRDefault="002A7A08" w:rsidP="001A3EAA">
            <w:pPr>
              <w:pStyle w:val="NoSpacing"/>
              <w:rPr>
                <w:rFonts w:ascii="Microsoft PhagsPa" w:hAnsi="Microsoft PhagsPa"/>
                <w:sz w:val="16"/>
              </w:rPr>
            </w:pPr>
          </w:p>
          <w:p w:rsidR="00AD7A52" w:rsidRDefault="00AD7A52" w:rsidP="00EE5945">
            <w:pPr>
              <w:pStyle w:val="NoSpacing"/>
              <w:rPr>
                <w:rFonts w:ascii="Microsoft PhagsPa" w:hAnsi="Microsoft PhagsPa"/>
                <w:b/>
              </w:rPr>
            </w:pPr>
          </w:p>
          <w:p w:rsidR="006E378D" w:rsidRDefault="006E378D" w:rsidP="00EE5945">
            <w:pPr>
              <w:pStyle w:val="NoSpacing"/>
              <w:rPr>
                <w:rFonts w:ascii="Microsoft PhagsPa" w:hAnsi="Microsoft PhagsPa"/>
                <w:b/>
              </w:rPr>
            </w:pPr>
          </w:p>
          <w:p w:rsidR="006E378D" w:rsidRDefault="006E378D" w:rsidP="00EE5945">
            <w:pPr>
              <w:pStyle w:val="NoSpacing"/>
              <w:rPr>
                <w:rFonts w:ascii="Microsoft PhagsPa" w:hAnsi="Microsoft PhagsPa"/>
                <w:b/>
              </w:rPr>
            </w:pPr>
          </w:p>
          <w:p w:rsidR="006E378D" w:rsidRDefault="006E378D" w:rsidP="00EE5945">
            <w:pPr>
              <w:pStyle w:val="NoSpacing"/>
              <w:rPr>
                <w:rFonts w:ascii="Microsoft PhagsPa" w:hAnsi="Microsoft PhagsPa"/>
                <w:b/>
              </w:rPr>
            </w:pPr>
          </w:p>
          <w:p w:rsidR="006E378D" w:rsidRDefault="006E378D" w:rsidP="00EE5945">
            <w:pPr>
              <w:pStyle w:val="NoSpacing"/>
              <w:rPr>
                <w:rFonts w:ascii="Microsoft PhagsPa" w:hAnsi="Microsoft PhagsPa"/>
                <w:b/>
              </w:rPr>
            </w:pPr>
          </w:p>
          <w:p w:rsidR="006E378D" w:rsidRDefault="006E378D" w:rsidP="00EE5945">
            <w:pPr>
              <w:pStyle w:val="NoSpacing"/>
              <w:rPr>
                <w:rFonts w:ascii="Microsoft PhagsPa" w:hAnsi="Microsoft PhagsPa"/>
                <w:b/>
              </w:rPr>
            </w:pPr>
          </w:p>
          <w:p w:rsidR="006E378D" w:rsidRDefault="006E378D" w:rsidP="00EE5945">
            <w:pPr>
              <w:pStyle w:val="NoSpacing"/>
              <w:rPr>
                <w:rFonts w:ascii="Microsoft PhagsPa" w:hAnsi="Microsoft PhagsPa"/>
                <w:b/>
              </w:rPr>
            </w:pPr>
          </w:p>
          <w:p w:rsidR="006E378D" w:rsidRDefault="006E378D" w:rsidP="00EE5945">
            <w:pPr>
              <w:pStyle w:val="NoSpacing"/>
              <w:rPr>
                <w:rFonts w:ascii="Microsoft PhagsPa" w:hAnsi="Microsoft PhagsPa"/>
                <w:b/>
              </w:rPr>
            </w:pPr>
          </w:p>
          <w:p w:rsidR="006E378D" w:rsidRDefault="006E378D" w:rsidP="00EE5945">
            <w:pPr>
              <w:pStyle w:val="NoSpacing"/>
              <w:rPr>
                <w:rFonts w:ascii="Microsoft PhagsPa" w:hAnsi="Microsoft PhagsPa"/>
              </w:rPr>
            </w:pPr>
          </w:p>
          <w:p w:rsidR="00F07CF1" w:rsidRPr="00EE5945" w:rsidRDefault="00F07CF1" w:rsidP="00EE5945">
            <w:pPr>
              <w:pStyle w:val="NoSpacing"/>
              <w:rPr>
                <w:rFonts w:ascii="Microsoft PhagsPa" w:hAnsi="Microsoft PhagsPa"/>
              </w:rPr>
            </w:pPr>
          </w:p>
          <w:p w:rsidR="00EC367E" w:rsidRPr="00C54229" w:rsidRDefault="001235EF" w:rsidP="001A3EAA">
            <w:pPr>
              <w:pStyle w:val="NoSpacing"/>
              <w:ind w:left="11"/>
              <w:rPr>
                <w:rFonts w:ascii="Microsoft PhagsPa" w:hAnsi="Microsoft PhagsPa"/>
                <w:spacing w:val="-2"/>
              </w:rPr>
            </w:pPr>
            <w:r>
              <w:rPr>
                <w:rFonts w:ascii="Microsoft PhagsPa" w:hAnsi="Microsoft PhagsPa"/>
                <w:noProof/>
                <w:sz w:val="18"/>
              </w:rPr>
              <w:pict>
                <v:group id="_x0000_s1451" style="position:absolute;left:0;text-align:left;margin-left:214.75pt;margin-top:4.8pt;width:62.25pt;height:31.6pt;z-index:251755520" coordorigin="9606,3255" coordsize="1245,632">
                  <v:shape id="_x0000_s1452" type="#_x0000_t75" style="position:absolute;left:10187;top:3255;width:664;height:632;mso-position-vertical-relative:margin">
                    <v:imagedata r:id="rId85" o:title="" croptop="4950f" cropbottom="-227f" cropleft="-332f" cropright="-806f" chromakey="white" gain="2.5" grayscale="t" bilevel="t"/>
                  </v:shape>
                  <v:shape id="_x0000_s1453" type="#_x0000_t75" style="position:absolute;left:9606;top:3255;width:602;height:599;mso-position-vertical-relative:margin">
                    <v:imagedata r:id="rId86" o:title="" gain="2.5" grayscale="t" bilevel="t"/>
                  </v:shape>
                </v:group>
                <o:OLEObject Type="Embed" ProgID="PBrush" ShapeID="_x0000_s1452" DrawAspect="Content" ObjectID="_1561374707" r:id="rId101"/>
                <o:OLEObject Type="Embed" ProgID="PBrush" ShapeID="_x0000_s1453" DrawAspect="Content" ObjectID="_1561374708" r:id="rId102"/>
              </w:pict>
            </w:r>
            <w:r w:rsidR="00EC367E" w:rsidRPr="00C54229">
              <w:rPr>
                <w:rFonts w:ascii="Microsoft PhagsPa" w:hAnsi="Microsoft PhagsPa"/>
                <w:spacing w:val="-2"/>
                <w:sz w:val="40"/>
              </w:rPr>
              <w:sym w:font="Wingdings" w:char="F0A3"/>
            </w:r>
            <w:r w:rsidR="00EC367E" w:rsidRPr="00C54229">
              <w:rPr>
                <w:rFonts w:ascii="Microsoft PhagsPa" w:hAnsi="Microsoft PhagsPa"/>
                <w:spacing w:val="-2"/>
              </w:rPr>
              <w:t xml:space="preserve"> </w:t>
            </w:r>
            <w:r w:rsidR="00317C98">
              <w:rPr>
                <w:rFonts w:ascii="Microsoft PhagsPa" w:hAnsi="Microsoft PhagsPa"/>
                <w:b/>
                <w:spacing w:val="-2"/>
              </w:rPr>
              <w:t>SUCTION TUBE</w:t>
            </w:r>
            <w:r w:rsidR="00EC0552">
              <w:rPr>
                <w:rFonts w:ascii="Microsoft PhagsPa" w:hAnsi="Microsoft PhagsPa"/>
                <w:b/>
                <w:spacing w:val="-2"/>
              </w:rPr>
              <w:t xml:space="preserve"> </w:t>
            </w:r>
            <w:r w:rsidR="00317C98">
              <w:rPr>
                <w:rFonts w:ascii="Microsoft PhagsPa" w:hAnsi="Microsoft PhagsPa"/>
                <w:b/>
                <w:spacing w:val="-2"/>
              </w:rPr>
              <w:t>INLET</w:t>
            </w:r>
            <w:r w:rsidR="00EA76B9">
              <w:rPr>
                <w:rFonts w:ascii="Microsoft PhagsPa" w:hAnsi="Microsoft PhagsPa"/>
                <w:b/>
                <w:spacing w:val="-2"/>
              </w:rPr>
              <w:t>:</w:t>
            </w:r>
          </w:p>
          <w:p w:rsidR="008B1564" w:rsidRDefault="00EC367E" w:rsidP="00742198">
            <w:pPr>
              <w:pStyle w:val="NoSpacing"/>
              <w:ind w:left="11"/>
              <w:rPr>
                <w:rFonts w:ascii="Microsoft PhagsPa" w:hAnsi="Microsoft PhagsPa"/>
                <w:spacing w:val="-2"/>
              </w:rPr>
            </w:pPr>
            <w:r w:rsidRPr="00C54229">
              <w:rPr>
                <w:rFonts w:ascii="Microsoft PhagsPa" w:hAnsi="Microsoft PhagsPa"/>
                <w:spacing w:val="-2"/>
              </w:rPr>
              <w:t xml:space="preserve">         </w:t>
            </w:r>
            <w:r w:rsidR="00317C98">
              <w:rPr>
                <w:rFonts w:ascii="Microsoft PhagsPa" w:hAnsi="Microsoft PhagsPa"/>
                <w:spacing w:val="-2"/>
              </w:rPr>
              <w:t xml:space="preserve">It’s important </w:t>
            </w:r>
            <w:r w:rsidR="00EC0552">
              <w:rPr>
                <w:rFonts w:ascii="Microsoft PhagsPa" w:hAnsi="Microsoft PhagsPa"/>
                <w:spacing w:val="-2"/>
              </w:rPr>
              <w:t xml:space="preserve">that </w:t>
            </w:r>
            <w:r w:rsidR="00317C98">
              <w:rPr>
                <w:rFonts w:ascii="Microsoft PhagsPa" w:hAnsi="Microsoft PhagsPa"/>
                <w:spacing w:val="-2"/>
              </w:rPr>
              <w:t>the “SUCTION TUBE INLET</w:t>
            </w:r>
            <w:r w:rsidR="008C0E89">
              <w:rPr>
                <w:rFonts w:ascii="Microsoft PhagsPa" w:hAnsi="Microsoft PhagsPa"/>
                <w:spacing w:val="-2"/>
              </w:rPr>
              <w:t xml:space="preserve"> ADAPTOR(S)</w:t>
            </w:r>
            <w:r w:rsidR="00317C98">
              <w:rPr>
                <w:rFonts w:ascii="Microsoft PhagsPa" w:hAnsi="Microsoft PhagsPa"/>
                <w:spacing w:val="-2"/>
              </w:rPr>
              <w:t xml:space="preserve">” </w:t>
            </w:r>
            <w:r w:rsidR="00746959">
              <w:rPr>
                <w:rFonts w:ascii="Microsoft PhagsPa" w:hAnsi="Microsoft PhagsPa"/>
                <w:spacing w:val="-2"/>
              </w:rPr>
              <w:t>is</w:t>
            </w:r>
            <w:r w:rsidR="00317C98">
              <w:rPr>
                <w:rFonts w:ascii="Microsoft PhagsPa" w:hAnsi="Microsoft PhagsPa"/>
                <w:spacing w:val="-2"/>
              </w:rPr>
              <w:t xml:space="preserve"> </w:t>
            </w:r>
            <w:r w:rsidR="00AB09C6">
              <w:rPr>
                <w:rFonts w:ascii="Microsoft PhagsPa" w:hAnsi="Microsoft PhagsPa"/>
                <w:spacing w:val="-2"/>
              </w:rPr>
              <w:t>unobstructed during the cleaning and sanitizing process. If the suction tube</w:t>
            </w:r>
            <w:r w:rsidR="00746959">
              <w:rPr>
                <w:rFonts w:ascii="Microsoft PhagsPa" w:hAnsi="Microsoft PhagsPa"/>
                <w:spacing w:val="-2"/>
              </w:rPr>
              <w:t xml:space="preserve"> adaptor </w:t>
            </w:r>
            <w:r w:rsidR="00AB09C6">
              <w:rPr>
                <w:rFonts w:ascii="Microsoft PhagsPa" w:hAnsi="Microsoft PhagsPa"/>
                <w:spacing w:val="-2"/>
              </w:rPr>
              <w:t xml:space="preserve">is equipped with a </w:t>
            </w:r>
            <w:r w:rsidR="00DD5702">
              <w:rPr>
                <w:rFonts w:ascii="Microsoft PhagsPa" w:hAnsi="Microsoft PhagsPa"/>
                <w:spacing w:val="-2"/>
              </w:rPr>
              <w:t xml:space="preserve">removable </w:t>
            </w:r>
            <w:r w:rsidR="00AB09C6">
              <w:rPr>
                <w:rFonts w:ascii="Microsoft PhagsPa" w:hAnsi="Microsoft PhagsPa"/>
                <w:spacing w:val="-2"/>
              </w:rPr>
              <w:t>one way check valve</w:t>
            </w:r>
            <w:r w:rsidR="001454BE">
              <w:rPr>
                <w:rFonts w:ascii="Microsoft PhagsPa" w:hAnsi="Microsoft PhagsPa"/>
                <w:spacing w:val="-2"/>
              </w:rPr>
              <w:t xml:space="preserve"> </w:t>
            </w:r>
            <w:r w:rsidR="001454BE" w:rsidRPr="001454BE">
              <w:rPr>
                <w:rFonts w:ascii="Microsoft PhagsPa" w:hAnsi="Microsoft PhagsPa"/>
                <w:b/>
                <w:spacing w:val="-2"/>
              </w:rPr>
              <w:t>FIG.</w:t>
            </w:r>
            <w:r w:rsidR="00E3125C">
              <w:rPr>
                <w:rFonts w:ascii="Microsoft PhagsPa" w:hAnsi="Microsoft PhagsPa"/>
                <w:b/>
                <w:spacing w:val="-2"/>
              </w:rPr>
              <w:t>4</w:t>
            </w:r>
            <w:r w:rsidR="001454BE">
              <w:rPr>
                <w:rFonts w:ascii="Microsoft PhagsPa" w:hAnsi="Microsoft PhagsPa"/>
                <w:spacing w:val="-2"/>
              </w:rPr>
              <w:t>,</w:t>
            </w:r>
            <w:r w:rsidR="00AB09C6">
              <w:rPr>
                <w:rFonts w:ascii="Microsoft PhagsPa" w:hAnsi="Microsoft PhagsPa"/>
                <w:spacing w:val="-2"/>
              </w:rPr>
              <w:t xml:space="preserve"> leave it in place until instructed otherwise.</w:t>
            </w:r>
          </w:p>
          <w:p w:rsidR="00742198" w:rsidRPr="00742198" w:rsidRDefault="00742198" w:rsidP="00742198">
            <w:pPr>
              <w:pStyle w:val="NoSpacing"/>
              <w:ind w:left="11"/>
              <w:rPr>
                <w:rFonts w:ascii="Microsoft PhagsPa" w:hAnsi="Microsoft PhagsPa"/>
                <w:spacing w:val="-2"/>
              </w:rPr>
            </w:pPr>
          </w:p>
          <w:p w:rsidR="00EB4684" w:rsidRDefault="00E62D0F" w:rsidP="00E62D0F">
            <w:pPr>
              <w:pStyle w:val="NoSpacing"/>
              <w:ind w:left="11"/>
              <w:rPr>
                <w:rFonts w:ascii="Microsoft PhagsPa" w:hAnsi="Microsoft PhagsPa"/>
                <w:b/>
                <w:spacing w:val="-2"/>
              </w:rPr>
            </w:pPr>
            <w:r>
              <w:rPr>
                <w:rFonts w:ascii="Microsoft PhagsPa" w:hAnsi="Microsoft PhagsPa"/>
                <w:noProof/>
              </w:rPr>
              <mc:AlternateContent>
                <mc:Choice Requires="wps">
                  <w:drawing>
                    <wp:anchor distT="0" distB="0" distL="114300" distR="114300" simplePos="0" relativeHeight="251773952" behindDoc="0" locked="0" layoutInCell="1" allowOverlap="1" wp14:anchorId="08F306D9" wp14:editId="6E5A62EF">
                      <wp:simplePos x="0" y="0"/>
                      <wp:positionH relativeFrom="column">
                        <wp:posOffset>1055370</wp:posOffset>
                      </wp:positionH>
                      <wp:positionV relativeFrom="paragraph">
                        <wp:posOffset>478064</wp:posOffset>
                      </wp:positionV>
                      <wp:extent cx="431165" cy="197485"/>
                      <wp:effectExtent l="38100" t="38100" r="26035" b="31115"/>
                      <wp:wrapNone/>
                      <wp:docPr id="3205" name="Straight Arrow Connector 3205"/>
                      <wp:cNvGraphicFramePr/>
                      <a:graphic xmlns:a="http://schemas.openxmlformats.org/drawingml/2006/main">
                        <a:graphicData uri="http://schemas.microsoft.com/office/word/2010/wordprocessingShape">
                          <wps:wsp>
                            <wps:cNvCnPr/>
                            <wps:spPr>
                              <a:xfrm flipH="1" flipV="1">
                                <a:off x="0" y="0"/>
                                <a:ext cx="431165" cy="1974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5" o:spid="_x0000_s1026" type="#_x0000_t32" style="position:absolute;margin-left:83.1pt;margin-top:37.65pt;width:33.95pt;height:15.5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" strokecolor="black [3213]">
                      <v:stroke endarrow="open"/>
                    </v:shape>
                  </w:pict>
                </mc:Fallback>
              </mc:AlternateContent>
            </w:r>
            <w:r w:rsidRPr="00185E80">
              <w:rPr>
                <w:rFonts w:ascii="Microsoft PhagsPa" w:eastAsiaTheme="minorHAnsi" w:hAnsi="Microsoft PhagsPa" w:cstheme="minorBidi"/>
                <w:noProof/>
              </w:rPr>
              <mc:AlternateContent>
                <mc:Choice Requires="wps">
                  <w:drawing>
                    <wp:anchor distT="0" distB="0" distL="114300" distR="114300" simplePos="0" relativeHeight="251771904" behindDoc="0" locked="0" layoutInCell="1" allowOverlap="1" wp14:anchorId="1C925C31" wp14:editId="35E796E6">
                      <wp:simplePos x="0" y="0"/>
                      <wp:positionH relativeFrom="column">
                        <wp:posOffset>1487170</wp:posOffset>
                      </wp:positionH>
                      <wp:positionV relativeFrom="paragraph">
                        <wp:posOffset>387350</wp:posOffset>
                      </wp:positionV>
                      <wp:extent cx="1247775" cy="712470"/>
                      <wp:effectExtent l="0" t="0" r="0" b="0"/>
                      <wp:wrapNone/>
                      <wp:docPr id="3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47775" cy="712470"/>
                              </a:xfrm>
                              <a:prstGeom prst="rect">
                                <a:avLst/>
                              </a:prstGeom>
                              <a:noFill/>
                              <a:ln w="9525">
                                <a:noFill/>
                                <a:miter lim="800000"/>
                                <a:headEnd/>
                                <a:tailEnd/>
                              </a:ln>
                            </wps:spPr>
                            <wps:txbx>
                              <w:txbxContent>
                                <w:p w:rsidR="001235EF" w:rsidRPr="0009185C" w:rsidRDefault="001235EF" w:rsidP="00742198">
                                  <w:pPr>
                                    <w:spacing w:line="240" w:lineRule="auto"/>
                                    <w:contextualSpacing/>
                                    <w:rPr>
                                      <w:rFonts w:ascii="Microsoft PhagsPa" w:eastAsia="Times New Roman" w:hAnsi="Microsoft PhagsPa" w:cs="Times New Roman"/>
                                    </w:rPr>
                                  </w:pPr>
                                  <w:r>
                                    <w:rPr>
                                      <w:rFonts w:ascii="Microsoft PhagsPa" w:eastAsia="Times New Roman" w:hAnsi="Microsoft PhagsPa" w:cs="Times New Roman"/>
                                    </w:rPr>
                                    <w:t>Product Mix Adaptor Check Va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17.1pt;margin-top:30.5pt;width:98.25pt;height:56.1pt;rotation:18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" filled="f" stroked="f">
                      <v:textbox>
                        <w:txbxContent>
                          <w:p w:rsidR="001235EF" w:rsidRPr="0009185C" w:rsidRDefault="001235EF" w:rsidP="00742198">
                            <w:pPr>
                              <w:spacing w:line="240" w:lineRule="auto"/>
                              <w:contextualSpacing/>
                              <w:rPr>
                                <w:rFonts w:ascii="Microsoft PhagsPa" w:eastAsia="Times New Roman" w:hAnsi="Microsoft PhagsPa" w:cs="Times New Roman"/>
                              </w:rPr>
                            </w:pPr>
                            <w:r>
                              <w:rPr>
                                <w:rFonts w:ascii="Microsoft PhagsPa" w:eastAsia="Times New Roman" w:hAnsi="Microsoft PhagsPa" w:cs="Times New Roman"/>
                              </w:rPr>
                              <w:t>Product Mix Adaptor Check Valve</w:t>
                            </w:r>
                          </w:p>
                        </w:txbxContent>
                      </v:textbox>
                    </v:shape>
                  </w:pict>
                </mc:Fallback>
              </mc:AlternateContent>
            </w:r>
            <w:r w:rsidR="002A5D94">
              <w:rPr>
                <w:rFonts w:ascii="Microsoft PhagsPa" w:hAnsi="Microsoft PhagsPa"/>
                <w:noProof/>
              </w:rPr>
              <w:drawing>
                <wp:inline distT="0" distB="0" distL="0" distR="0" wp14:anchorId="1094B9E4" wp14:editId="34AC2C7B">
                  <wp:extent cx="1119455" cy="1076512"/>
                  <wp:effectExtent l="0" t="0" r="5080" b="0"/>
                  <wp:docPr id="3117"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103" cstate="print">
                            <a:extLst>
                              <a:ext uri="{28A0092B-C50C-407E-A947-70E740481C1C}">
                                <a14:useLocalDpi xmlns:a14="http://schemas.microsoft.com/office/drawing/2010/main" val="0"/>
                              </a:ext>
                            </a:extLst>
                          </a:blip>
                          <a:srcRect l="4447" t="11386" b="27227"/>
                          <a:stretch/>
                        </pic:blipFill>
                        <pic:spPr bwMode="auto">
                          <a:xfrm>
                            <a:off x="0" y="0"/>
                            <a:ext cx="1122677" cy="1079611"/>
                          </a:xfrm>
                          <a:prstGeom prst="rect">
                            <a:avLst/>
                          </a:prstGeom>
                          <a:noFill/>
                          <a:ln>
                            <a:noFill/>
                          </a:ln>
                          <a:extLst>
                            <a:ext uri="{53640926-AAD7-44D8-BBD7-CCE9431645EC}">
                              <a14:shadowObscured xmlns:a14="http://schemas.microsoft.com/office/drawing/2010/main"/>
                            </a:ext>
                          </a:extLst>
                        </pic:spPr>
                      </pic:pic>
                    </a:graphicData>
                  </a:graphic>
                </wp:inline>
              </w:drawing>
            </w:r>
          </w:p>
          <w:p w:rsidR="001774D8" w:rsidRDefault="00EB4684" w:rsidP="006824BD">
            <w:pPr>
              <w:pStyle w:val="NoSpacing"/>
              <w:ind w:left="11"/>
              <w:jc w:val="right"/>
              <w:rPr>
                <w:rFonts w:ascii="Microsoft PhagsPa" w:hAnsi="Microsoft PhagsPa"/>
                <w:sz w:val="18"/>
              </w:rPr>
            </w:pPr>
            <w:r>
              <w:rPr>
                <w:rFonts w:ascii="Microsoft PhagsPa" w:hAnsi="Microsoft PhagsPa"/>
                <w:sz w:val="18"/>
              </w:rPr>
              <w:t xml:space="preserve"> </w:t>
            </w:r>
          </w:p>
          <w:p w:rsidR="00AC5693" w:rsidRDefault="00EB4684" w:rsidP="006824BD">
            <w:pPr>
              <w:pStyle w:val="NoSpacing"/>
              <w:ind w:left="11"/>
              <w:jc w:val="right"/>
              <w:rPr>
                <w:rFonts w:ascii="Microsoft PhagsPa" w:hAnsi="Microsoft PhagsPa"/>
                <w:b/>
                <w:spacing w:val="-2"/>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 </w:t>
            </w:r>
            <w:r w:rsidR="00746959" w:rsidRPr="001454BE">
              <w:rPr>
                <w:rFonts w:ascii="Microsoft PhagsPa" w:hAnsi="Microsoft PhagsPa"/>
                <w:b/>
                <w:spacing w:val="-2"/>
              </w:rPr>
              <w:t>FIG</w:t>
            </w:r>
            <w:r w:rsidR="00E3125C">
              <w:rPr>
                <w:rFonts w:ascii="Microsoft PhagsPa" w:hAnsi="Microsoft PhagsPa"/>
                <w:b/>
                <w:spacing w:val="-2"/>
              </w:rPr>
              <w:t>.4</w:t>
            </w:r>
          </w:p>
          <w:p w:rsidR="00742198" w:rsidRPr="009033B5" w:rsidRDefault="00742198" w:rsidP="006824BD">
            <w:pPr>
              <w:pStyle w:val="NoSpacing"/>
              <w:ind w:left="11"/>
              <w:jc w:val="right"/>
              <w:rPr>
                <w:rFonts w:ascii="Microsoft PhagsPa" w:eastAsiaTheme="minorHAnsi" w:hAnsi="Microsoft PhagsPa" w:cstheme="minorBidi"/>
              </w:rPr>
            </w:pPr>
          </w:p>
        </w:tc>
        <w:tc>
          <w:tcPr>
            <w:tcW w:w="5310" w:type="dxa"/>
          </w:tcPr>
          <w:p w:rsidR="00EC367E" w:rsidRDefault="00EC367E" w:rsidP="001A3EAA">
            <w:pPr>
              <w:pStyle w:val="NoSpacing"/>
              <w:rPr>
                <w:rFonts w:ascii="Microsoft PhagsPa" w:hAnsi="Microsoft PhagsPa"/>
                <w:sz w:val="18"/>
              </w:rPr>
            </w:pPr>
          </w:p>
          <w:p w:rsidR="00EC367E" w:rsidRDefault="00EC367E" w:rsidP="001A3EAA">
            <w:pPr>
              <w:pStyle w:val="NoSpacing"/>
              <w:rPr>
                <w:rFonts w:ascii="Microsoft PhagsPa" w:hAnsi="Microsoft PhagsPa"/>
                <w:sz w:val="18"/>
              </w:rPr>
            </w:pPr>
          </w:p>
          <w:p w:rsidR="00EC367E" w:rsidRDefault="00EC367E" w:rsidP="001A3EAA">
            <w:pPr>
              <w:pStyle w:val="NoSpacing"/>
              <w:rPr>
                <w:rFonts w:ascii="Microsoft PhagsPa" w:hAnsi="Microsoft PhagsPa"/>
                <w:sz w:val="18"/>
              </w:rPr>
            </w:pPr>
          </w:p>
          <w:p w:rsidR="00EC367E" w:rsidRDefault="00EC367E" w:rsidP="001A3EAA">
            <w:pPr>
              <w:pStyle w:val="NoSpacing"/>
              <w:rPr>
                <w:rFonts w:ascii="Microsoft PhagsPa" w:hAnsi="Microsoft PhagsPa"/>
                <w:sz w:val="18"/>
              </w:rPr>
            </w:pPr>
          </w:p>
          <w:p w:rsidR="00EC367E" w:rsidRPr="00F07CF1" w:rsidRDefault="00EC367E" w:rsidP="006D25AD">
            <w:pPr>
              <w:pStyle w:val="NoSpacing"/>
              <w:rPr>
                <w:rFonts w:ascii="Microsoft PhagsPa" w:hAnsi="Microsoft PhagsPa"/>
                <w:sz w:val="28"/>
              </w:rPr>
            </w:pPr>
          </w:p>
          <w:p w:rsidR="00EC367E" w:rsidRDefault="00EC367E" w:rsidP="00EC367E">
            <w:pPr>
              <w:pStyle w:val="NoSpacing"/>
              <w:rPr>
                <w:rFonts w:ascii="Microsoft PhagsPa" w:hAnsi="Microsoft PhagsPa"/>
                <w:sz w:val="18"/>
              </w:rPr>
            </w:pPr>
            <w:r>
              <w:rPr>
                <w:rFonts w:ascii="Microsoft PhagsPa" w:hAnsi="Microsoft PhagsPa"/>
                <w:noProof/>
                <w:sz w:val="18"/>
              </w:rPr>
              <w:drawing>
                <wp:inline distT="0" distB="0" distL="0" distR="0" wp14:anchorId="4C333D8E" wp14:editId="64CD4660">
                  <wp:extent cx="3478662" cy="2965836"/>
                  <wp:effectExtent l="0" t="0" r="7620" b="635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jpg"/>
                          <pic:cNvPicPr/>
                        </pic:nvPicPr>
                        <pic:blipFill rotWithShape="1">
                          <a:blip r:embed="rId104" cstate="print">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rcRect r="5131" b="5450"/>
                          <a:stretch/>
                        </pic:blipFill>
                        <pic:spPr bwMode="auto">
                          <a:xfrm>
                            <a:off x="0" y="0"/>
                            <a:ext cx="3483474" cy="2969939"/>
                          </a:xfrm>
                          <a:prstGeom prst="rect">
                            <a:avLst/>
                          </a:prstGeom>
                          <a:ln>
                            <a:noFill/>
                          </a:ln>
                          <a:extLst>
                            <a:ext uri="{53640926-AAD7-44D8-BBD7-CCE9431645EC}">
                              <a14:shadowObscured xmlns:a14="http://schemas.microsoft.com/office/drawing/2010/main"/>
                            </a:ext>
                          </a:extLst>
                        </pic:spPr>
                      </pic:pic>
                    </a:graphicData>
                  </a:graphic>
                </wp:inline>
              </w:drawing>
            </w:r>
          </w:p>
          <w:p w:rsidR="00EC367E" w:rsidRDefault="00EC367E" w:rsidP="009731A0">
            <w:pPr>
              <w:pStyle w:val="NoSpacing"/>
              <w:rPr>
                <w:rFonts w:ascii="Microsoft PhagsPa" w:hAnsi="Microsoft PhagsPa"/>
                <w:sz w:val="18"/>
              </w:rPr>
            </w:pPr>
          </w:p>
          <w:p w:rsidR="00EC367E" w:rsidRDefault="00EC367E" w:rsidP="00F07CF1">
            <w:pPr>
              <w:pStyle w:val="NoSpacing"/>
              <w:jc w:val="right"/>
              <w:rPr>
                <w:rFonts w:ascii="Microsoft PhagsPa" w:hAnsi="Microsoft PhagsPa"/>
              </w:rPr>
            </w:pP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E3125C">
              <w:rPr>
                <w:rFonts w:ascii="Microsoft PhagsPa" w:hAnsi="Microsoft PhagsPa"/>
                <w:b/>
              </w:rPr>
              <w:t>3</w:t>
            </w:r>
          </w:p>
          <w:p w:rsidR="00F07CF1" w:rsidRPr="00F07CF1" w:rsidRDefault="00F07CF1" w:rsidP="00F07CF1">
            <w:pPr>
              <w:pStyle w:val="NoSpacing"/>
              <w:jc w:val="right"/>
              <w:rPr>
                <w:rFonts w:ascii="Microsoft PhagsPa" w:hAnsi="Microsoft PhagsPa"/>
              </w:rPr>
            </w:pPr>
          </w:p>
          <w:p w:rsidR="00E73AC0" w:rsidRDefault="00E73AC0" w:rsidP="001A3EAA">
            <w:pPr>
              <w:pStyle w:val="NoSpacing"/>
              <w:rPr>
                <w:rFonts w:ascii="Microsoft PhagsPa" w:hAnsi="Microsoft PhagsPa"/>
                <w:sz w:val="12"/>
              </w:rPr>
            </w:pPr>
          </w:p>
          <w:p w:rsidR="00E73AC0" w:rsidRDefault="00E73AC0" w:rsidP="001A3EAA">
            <w:pPr>
              <w:pStyle w:val="NoSpacing"/>
              <w:rPr>
                <w:rFonts w:ascii="Microsoft PhagsPa" w:hAnsi="Microsoft PhagsPa"/>
                <w:sz w:val="12"/>
              </w:rPr>
            </w:pPr>
          </w:p>
          <w:p w:rsidR="00F61BF3" w:rsidRPr="006E378D" w:rsidRDefault="00F61BF3" w:rsidP="001A3EAA">
            <w:pPr>
              <w:pStyle w:val="NoSpacing"/>
              <w:rPr>
                <w:rFonts w:ascii="Microsoft PhagsPa" w:hAnsi="Microsoft PhagsPa"/>
                <w:sz w:val="20"/>
              </w:rPr>
            </w:pPr>
          </w:p>
          <w:p w:rsidR="006824BD" w:rsidRPr="00F07CF1" w:rsidRDefault="006824BD" w:rsidP="001A3EAA">
            <w:pPr>
              <w:pStyle w:val="NoSpacing"/>
              <w:rPr>
                <w:rFonts w:ascii="Microsoft PhagsPa" w:hAnsi="Microsoft PhagsPa"/>
                <w:sz w:val="18"/>
              </w:rPr>
            </w:pPr>
          </w:p>
          <w:p w:rsidR="00EC367E" w:rsidRDefault="002F1629" w:rsidP="00D74C73">
            <w:pPr>
              <w:pStyle w:val="NoSpacing"/>
              <w:jc w:val="center"/>
              <w:rPr>
                <w:rFonts w:ascii="Microsoft PhagsPa" w:hAnsi="Microsoft PhagsPa"/>
                <w:sz w:val="18"/>
              </w:rPr>
            </w:pPr>
            <w:r>
              <w:rPr>
                <w:rFonts w:ascii="Microsoft PhagsPa" w:hAnsi="Microsoft PhagsPa"/>
                <w:noProof/>
              </w:rPr>
              <mc:AlternateContent>
                <mc:Choice Requires="wps">
                  <w:drawing>
                    <wp:anchor distT="0" distB="0" distL="114300" distR="114300" simplePos="0" relativeHeight="251707392" behindDoc="0" locked="0" layoutInCell="1" allowOverlap="1" wp14:anchorId="3211D041" wp14:editId="706F1F5B">
                      <wp:simplePos x="0" y="0"/>
                      <wp:positionH relativeFrom="column">
                        <wp:posOffset>1293495</wp:posOffset>
                      </wp:positionH>
                      <wp:positionV relativeFrom="paragraph">
                        <wp:posOffset>1323340</wp:posOffset>
                      </wp:positionV>
                      <wp:extent cx="1278890" cy="139065"/>
                      <wp:effectExtent l="38100" t="76200" r="16510" b="32385"/>
                      <wp:wrapNone/>
                      <wp:docPr id="3361" name="Straight Arrow Connector 3361"/>
                      <wp:cNvGraphicFramePr/>
                      <a:graphic xmlns:a="http://schemas.openxmlformats.org/drawingml/2006/main">
                        <a:graphicData uri="http://schemas.microsoft.com/office/word/2010/wordprocessingShape">
                          <wps:wsp>
                            <wps:cNvCnPr/>
                            <wps:spPr>
                              <a:xfrm flipH="1" flipV="1">
                                <a:off x="0" y="0"/>
                                <a:ext cx="1278890" cy="1390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1" o:spid="_x0000_s1026" type="#_x0000_t32" style="position:absolute;margin-left:101.85pt;margin-top:104.2pt;width:100.7pt;height:10.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" strokecolor="black [3213]">
                      <v:stroke endarrow="open"/>
                    </v:shape>
                  </w:pict>
                </mc:Fallback>
              </mc:AlternateContent>
            </w:r>
            <w:r>
              <w:rPr>
                <w:rFonts w:ascii="Microsoft PhagsPa" w:hAnsi="Microsoft PhagsPa"/>
                <w:noProof/>
              </w:rPr>
              <mc:AlternateContent>
                <mc:Choice Requires="wps">
                  <w:drawing>
                    <wp:anchor distT="0" distB="0" distL="114300" distR="114300" simplePos="0" relativeHeight="251708416" behindDoc="0" locked="0" layoutInCell="1" allowOverlap="1" wp14:anchorId="7212ECC7" wp14:editId="5B127EC2">
                      <wp:simplePos x="0" y="0"/>
                      <wp:positionH relativeFrom="column">
                        <wp:posOffset>1326515</wp:posOffset>
                      </wp:positionH>
                      <wp:positionV relativeFrom="paragraph">
                        <wp:posOffset>1567815</wp:posOffset>
                      </wp:positionV>
                      <wp:extent cx="1247775" cy="76835"/>
                      <wp:effectExtent l="38100" t="19050" r="28575" b="113665"/>
                      <wp:wrapNone/>
                      <wp:docPr id="3362" name="Straight Arrow Connector 3362"/>
                      <wp:cNvGraphicFramePr/>
                      <a:graphic xmlns:a="http://schemas.openxmlformats.org/drawingml/2006/main">
                        <a:graphicData uri="http://schemas.microsoft.com/office/word/2010/wordprocessingShape">
                          <wps:wsp>
                            <wps:cNvCnPr/>
                            <wps:spPr>
                              <a:xfrm flipH="1">
                                <a:off x="0" y="0"/>
                                <a:ext cx="1247775" cy="76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2" o:spid="_x0000_s1026" type="#_x0000_t32" style="position:absolute;margin-left:104.45pt;margin-top:123.45pt;width:98.25pt;height:6.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" strokecolor="black [3213]">
                      <v:stroke endarrow="open"/>
                    </v:shape>
                  </w:pict>
                </mc:Fallback>
              </mc:AlternateContent>
            </w:r>
            <w:r>
              <w:rPr>
                <w:rFonts w:ascii="Microsoft PhagsPa" w:hAnsi="Microsoft PhagsPa"/>
                <w:noProof/>
              </w:rPr>
              <mc:AlternateContent>
                <mc:Choice Requires="wps">
                  <w:drawing>
                    <wp:anchor distT="0" distB="0" distL="114300" distR="114300" simplePos="0" relativeHeight="251709440" behindDoc="0" locked="0" layoutInCell="1" allowOverlap="1" wp14:anchorId="6F95CB0A" wp14:editId="609B346B">
                      <wp:simplePos x="0" y="0"/>
                      <wp:positionH relativeFrom="column">
                        <wp:posOffset>1276804</wp:posOffset>
                      </wp:positionH>
                      <wp:positionV relativeFrom="paragraph">
                        <wp:posOffset>1665019</wp:posOffset>
                      </wp:positionV>
                      <wp:extent cx="1298282" cy="214365"/>
                      <wp:effectExtent l="38100" t="0" r="16510" b="90805"/>
                      <wp:wrapNone/>
                      <wp:docPr id="3363" name="Straight Arrow Connector 3363"/>
                      <wp:cNvGraphicFramePr/>
                      <a:graphic xmlns:a="http://schemas.openxmlformats.org/drawingml/2006/main">
                        <a:graphicData uri="http://schemas.microsoft.com/office/word/2010/wordprocessingShape">
                          <wps:wsp>
                            <wps:cNvCnPr/>
                            <wps:spPr>
                              <a:xfrm flipH="1">
                                <a:off x="0" y="0"/>
                                <a:ext cx="1298282" cy="2143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3" o:spid="_x0000_s1026" type="#_x0000_t32" style="position:absolute;margin-left:100.55pt;margin-top:131.1pt;width:102.25pt;height:16.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" strokecolor="black [3213]">
                      <v:stroke endarrow="open"/>
                    </v:shape>
                  </w:pict>
                </mc:Fallback>
              </mc:AlternateContent>
            </w:r>
            <w:r w:rsidRPr="00185E80">
              <w:rPr>
                <w:rFonts w:ascii="Microsoft PhagsPa" w:eastAsiaTheme="minorHAnsi" w:hAnsi="Microsoft PhagsPa" w:cstheme="minorBidi"/>
                <w:noProof/>
              </w:rPr>
              <mc:AlternateContent>
                <mc:Choice Requires="wps">
                  <w:drawing>
                    <wp:anchor distT="0" distB="0" distL="114300" distR="114300" simplePos="0" relativeHeight="251710464" behindDoc="0" locked="0" layoutInCell="1" allowOverlap="1" wp14:anchorId="3D36DB64" wp14:editId="7C8B6217">
                      <wp:simplePos x="0" y="0"/>
                      <wp:positionH relativeFrom="column">
                        <wp:posOffset>2509520</wp:posOffset>
                      </wp:positionH>
                      <wp:positionV relativeFrom="paragraph">
                        <wp:posOffset>1324610</wp:posOffset>
                      </wp:positionV>
                      <wp:extent cx="1247775" cy="495300"/>
                      <wp:effectExtent l="0" t="0" r="0" b="0"/>
                      <wp:wrapNone/>
                      <wp:docPr id="3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47775" cy="495300"/>
                              </a:xfrm>
                              <a:prstGeom prst="rect">
                                <a:avLst/>
                              </a:prstGeom>
                              <a:noFill/>
                              <a:ln w="9525">
                                <a:noFill/>
                                <a:miter lim="800000"/>
                                <a:headEnd/>
                                <a:tailEnd/>
                              </a:ln>
                            </wps:spPr>
                            <wps:txbx>
                              <w:txbxContent>
                                <w:p w:rsidR="001235EF" w:rsidRPr="0009185C" w:rsidRDefault="001235EF" w:rsidP="008B1564">
                                  <w:pPr>
                                    <w:spacing w:line="240" w:lineRule="auto"/>
                                    <w:contextualSpacing/>
                                    <w:rPr>
                                      <w:rFonts w:ascii="Microsoft PhagsPa" w:eastAsia="Times New Roman" w:hAnsi="Microsoft PhagsPa" w:cs="Times New Roman"/>
                                    </w:rPr>
                                  </w:pPr>
                                  <w:r>
                                    <w:rPr>
                                      <w:rFonts w:ascii="Microsoft PhagsPa" w:eastAsia="Times New Roman" w:hAnsi="Microsoft PhagsPa" w:cs="Times New Roman"/>
                                    </w:rPr>
                                    <w:t>Product Mix Adap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97.6pt;margin-top:104.3pt;width:98.25pt;height:39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" filled="f" stroked="f">
                      <v:textbox>
                        <w:txbxContent>
                          <w:p w:rsidR="001235EF" w:rsidRPr="0009185C" w:rsidRDefault="001235EF" w:rsidP="008B1564">
                            <w:pPr>
                              <w:spacing w:line="240" w:lineRule="auto"/>
                              <w:contextualSpacing/>
                              <w:rPr>
                                <w:rFonts w:ascii="Microsoft PhagsPa" w:eastAsia="Times New Roman" w:hAnsi="Microsoft PhagsPa" w:cs="Times New Roman"/>
                              </w:rPr>
                            </w:pPr>
                            <w:r>
                              <w:rPr>
                                <w:rFonts w:ascii="Microsoft PhagsPa" w:eastAsia="Times New Roman" w:hAnsi="Microsoft PhagsPa" w:cs="Times New Roman"/>
                              </w:rPr>
                              <w:t>Product Mix Adaptors</w:t>
                            </w:r>
                          </w:p>
                        </w:txbxContent>
                      </v:textbox>
                    </v:shape>
                  </w:pict>
                </mc:Fallback>
              </mc:AlternateContent>
            </w:r>
            <w:r w:rsidR="006D25AD">
              <w:rPr>
                <w:rFonts w:ascii="Microsoft PhagsPa" w:hAnsi="Microsoft PhagsPa"/>
                <w:noProof/>
              </w:rPr>
              <w:drawing>
                <wp:inline distT="0" distB="0" distL="0" distR="0" wp14:anchorId="0A3F1999" wp14:editId="31C5C532">
                  <wp:extent cx="2627732" cy="2782956"/>
                  <wp:effectExtent l="0" t="0" r="1270" b="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jpg"/>
                          <pic:cNvPicPr/>
                        </pic:nvPicPr>
                        <pic:blipFill rotWithShape="1">
                          <a:blip r:embed="rId106" cstate="print">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rcRect l="23796" t="11465" r="-6" b="8599"/>
                          <a:stretch/>
                        </pic:blipFill>
                        <pic:spPr bwMode="auto">
                          <a:xfrm>
                            <a:off x="0" y="0"/>
                            <a:ext cx="2636652" cy="2792403"/>
                          </a:xfrm>
                          <a:prstGeom prst="rect">
                            <a:avLst/>
                          </a:prstGeom>
                          <a:noFill/>
                          <a:ln>
                            <a:noFill/>
                          </a:ln>
                          <a:extLst>
                            <a:ext uri="{53640926-AAD7-44D8-BBD7-CCE9431645EC}">
                              <a14:shadowObscured xmlns:a14="http://schemas.microsoft.com/office/drawing/2010/main"/>
                            </a:ext>
                          </a:extLst>
                        </pic:spPr>
                      </pic:pic>
                    </a:graphicData>
                  </a:graphic>
                </wp:inline>
              </w:drawing>
            </w:r>
          </w:p>
          <w:p w:rsidR="00EC367E" w:rsidRPr="009C6EB9" w:rsidRDefault="00EC367E" w:rsidP="00E3125C">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E3125C">
              <w:rPr>
                <w:rFonts w:ascii="Microsoft PhagsPa" w:hAnsi="Microsoft PhagsPa"/>
                <w:b/>
              </w:rPr>
              <w:t>5</w:t>
            </w:r>
          </w:p>
        </w:tc>
      </w:tr>
    </w:tbl>
    <w:p w:rsidR="00EC367E" w:rsidRDefault="00EC367E"/>
    <w:p w:rsidR="008E718B" w:rsidRDefault="008E718B"/>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71"/>
        <w:gridCol w:w="5274"/>
      </w:tblGrid>
      <w:tr w:rsidR="00643429" w:rsidTr="001A3EAA">
        <w:trPr>
          <w:cantSplit/>
          <w:trHeight w:val="510"/>
        </w:trPr>
        <w:tc>
          <w:tcPr>
            <w:tcW w:w="9745" w:type="dxa"/>
            <w:gridSpan w:val="2"/>
            <w:shd w:val="clear" w:color="auto" w:fill="D9D9D9" w:themeFill="background1" w:themeFillShade="D9"/>
            <w:vAlign w:val="center"/>
          </w:tcPr>
          <w:p w:rsidR="00643429" w:rsidRDefault="00643429" w:rsidP="001A3EAA">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643429" w:rsidTr="001A3EAA">
        <w:trPr>
          <w:cantSplit/>
          <w:trHeight w:val="11268"/>
        </w:trPr>
        <w:tc>
          <w:tcPr>
            <w:tcW w:w="4471" w:type="dxa"/>
          </w:tcPr>
          <w:p w:rsidR="00643429" w:rsidRPr="00421520" w:rsidRDefault="00643429" w:rsidP="001A3EAA">
            <w:pPr>
              <w:pStyle w:val="NoSpacing"/>
              <w:rPr>
                <w:rFonts w:ascii="Microsoft PhagsPa" w:hAnsi="Microsoft PhagsPa"/>
              </w:rPr>
            </w:pPr>
          </w:p>
          <w:p w:rsidR="005D6070" w:rsidRDefault="001235EF" w:rsidP="001A3EAA">
            <w:pPr>
              <w:pStyle w:val="NoSpacing"/>
              <w:rPr>
                <w:rFonts w:ascii="Microsoft PhagsPa" w:hAnsi="Microsoft PhagsPa"/>
                <w:b/>
              </w:rPr>
            </w:pPr>
            <w:r>
              <w:rPr>
                <w:rFonts w:ascii="Microsoft PhagsPa" w:hAnsi="Microsoft PhagsPa"/>
                <w:noProof/>
                <w:sz w:val="18"/>
              </w:rPr>
              <w:pict>
                <v:group id="_x0000_s1442" style="position:absolute;margin-left:214.75pt;margin-top:4.75pt;width:62.25pt;height:31.6pt;z-index:251752448" coordorigin="9606,3255" coordsize="1245,632">
                  <v:shape id="_x0000_s1443" type="#_x0000_t75" style="position:absolute;left:10187;top:3255;width:664;height:632;mso-position-vertical-relative:margin">
                    <v:imagedata r:id="rId85" o:title="" croptop="4950f" cropbottom="-227f" cropleft="-332f" cropright="-806f" chromakey="white" gain="2.5" grayscale="t" bilevel="t"/>
                  </v:shape>
                  <v:shape id="_x0000_s1444" type="#_x0000_t75" style="position:absolute;left:9606;top:3255;width:602;height:599;mso-position-vertical-relative:margin">
                    <v:imagedata r:id="rId86" o:title="" gain="2.5" grayscale="t" bilevel="t"/>
                  </v:shape>
                </v:group>
                <o:OLEObject Type="Embed" ProgID="PBrush" ShapeID="_x0000_s1443" DrawAspect="Content" ObjectID="_1561374709" r:id="rId108"/>
                <o:OLEObject Type="Embed" ProgID="PBrush" ShapeID="_x0000_s1444" DrawAspect="Content" ObjectID="_1561374710" r:id="rId109"/>
              </w:pict>
            </w:r>
            <w:r w:rsidR="00643429">
              <w:rPr>
                <w:rFonts w:ascii="Microsoft PhagsPa" w:hAnsi="Microsoft PhagsPa"/>
                <w:sz w:val="36"/>
              </w:rPr>
              <w:sym w:font="Wingdings" w:char="F0A3"/>
            </w:r>
            <w:r w:rsidR="00643429">
              <w:rPr>
                <w:rFonts w:ascii="Microsoft PhagsPa" w:hAnsi="Microsoft PhagsPa"/>
              </w:rPr>
              <w:t xml:space="preserve"> </w:t>
            </w:r>
            <w:r w:rsidR="00643429" w:rsidRPr="00083E34">
              <w:rPr>
                <w:rFonts w:ascii="Microsoft PhagsPa" w:hAnsi="Microsoft PhagsPa"/>
                <w:b/>
              </w:rPr>
              <w:t>REMOVE P</w:t>
            </w:r>
            <w:r w:rsidR="00643429">
              <w:rPr>
                <w:rFonts w:ascii="Microsoft PhagsPa" w:hAnsi="Microsoft PhagsPa"/>
                <w:b/>
              </w:rPr>
              <w:t>R</w:t>
            </w:r>
            <w:r w:rsidR="00643429" w:rsidRPr="00083E34">
              <w:rPr>
                <w:rFonts w:ascii="Microsoft PhagsPa" w:hAnsi="Microsoft PhagsPa"/>
                <w:b/>
              </w:rPr>
              <w:t>ODUCT</w:t>
            </w:r>
            <w:r w:rsidR="00643429">
              <w:rPr>
                <w:rFonts w:ascii="Microsoft PhagsPa" w:hAnsi="Microsoft PhagsPa"/>
                <w:b/>
              </w:rPr>
              <w:t xml:space="preserve"> FROM </w:t>
            </w:r>
          </w:p>
          <w:p w:rsidR="00643429" w:rsidRDefault="00643429" w:rsidP="001A3EAA">
            <w:pPr>
              <w:pStyle w:val="NoSpacing"/>
              <w:rPr>
                <w:rFonts w:ascii="Microsoft PhagsPa" w:hAnsi="Microsoft PhagsPa"/>
              </w:rPr>
            </w:pPr>
            <w:r>
              <w:rPr>
                <w:rFonts w:ascii="Microsoft PhagsPa" w:hAnsi="Microsoft PhagsPa"/>
                <w:b/>
              </w:rPr>
              <w:t>MACHINE</w:t>
            </w:r>
            <w:r w:rsidRPr="00083E34">
              <w:rPr>
                <w:rFonts w:ascii="Microsoft PhagsPa" w:hAnsi="Microsoft PhagsPa"/>
                <w:b/>
              </w:rPr>
              <w:t>:</w:t>
            </w:r>
          </w:p>
          <w:p w:rsidR="00517550" w:rsidRDefault="00A14170" w:rsidP="001454BE">
            <w:pPr>
              <w:pStyle w:val="NoSpacing"/>
              <w:rPr>
                <w:rFonts w:ascii="Microsoft PhagsPa" w:hAnsi="Microsoft PhagsPa"/>
              </w:rPr>
            </w:pPr>
            <w:r>
              <w:rPr>
                <w:rFonts w:ascii="Microsoft PhagsPa" w:hAnsi="Microsoft PhagsPa"/>
              </w:rPr>
              <w:t xml:space="preserve">        </w:t>
            </w:r>
            <w:r w:rsidR="00401908">
              <w:rPr>
                <w:rFonts w:ascii="Microsoft PhagsPa" w:hAnsi="Microsoft PhagsPa"/>
              </w:rPr>
              <w:t>Initiate “CLEAN MODE” and “PUMP” for each freezing cylinder</w:t>
            </w:r>
            <w:r w:rsidR="009C74E3">
              <w:rPr>
                <w:rFonts w:ascii="Microsoft PhagsPa" w:hAnsi="Microsoft PhagsPa"/>
              </w:rPr>
              <w:t xml:space="preserve">. Try to remove as much </w:t>
            </w:r>
            <w:r w:rsidR="001454BE">
              <w:rPr>
                <w:rFonts w:ascii="Microsoft PhagsPa" w:hAnsi="Microsoft PhagsPa"/>
              </w:rPr>
              <w:t xml:space="preserve">product mix as possible; never attempt to use the Hydra Rinse™ </w:t>
            </w:r>
            <w:r w:rsidR="00A17E1B">
              <w:rPr>
                <w:rFonts w:ascii="Microsoft PhagsPa" w:hAnsi="Microsoft PhagsPa"/>
              </w:rPr>
              <w:t>System</w:t>
            </w:r>
            <w:r w:rsidR="001454BE">
              <w:rPr>
                <w:rFonts w:ascii="Microsoft PhagsPa" w:hAnsi="Microsoft PhagsPa"/>
              </w:rPr>
              <w:t xml:space="preserve"> with </w:t>
            </w:r>
            <w:r w:rsidR="00A17E1B">
              <w:rPr>
                <w:rFonts w:ascii="Microsoft PhagsPa" w:hAnsi="Microsoft PhagsPa"/>
              </w:rPr>
              <w:t xml:space="preserve">more than 75% </w:t>
            </w:r>
            <w:r w:rsidR="001454BE">
              <w:rPr>
                <w:rFonts w:ascii="Microsoft PhagsPa" w:hAnsi="Microsoft PhagsPa"/>
              </w:rPr>
              <w:t xml:space="preserve">frozen </w:t>
            </w:r>
            <w:r w:rsidR="0034430F">
              <w:rPr>
                <w:rFonts w:ascii="Microsoft PhagsPa" w:hAnsi="Microsoft PhagsPa"/>
              </w:rPr>
              <w:t>and/</w:t>
            </w:r>
            <w:r w:rsidR="001454BE">
              <w:rPr>
                <w:rFonts w:ascii="Microsoft PhagsPa" w:hAnsi="Microsoft PhagsPa"/>
              </w:rPr>
              <w:t>or thawed prod</w:t>
            </w:r>
            <w:r w:rsidR="00E13737">
              <w:rPr>
                <w:rFonts w:ascii="Microsoft PhagsPa" w:hAnsi="Microsoft PhagsPa"/>
              </w:rPr>
              <w:t>uct mix present in the “FREEZ</w:t>
            </w:r>
            <w:r w:rsidR="00CA4420">
              <w:rPr>
                <w:rFonts w:ascii="Microsoft PhagsPa" w:hAnsi="Microsoft PhagsPa"/>
              </w:rPr>
              <w:t>ING CYLINDER(S)”.</w:t>
            </w:r>
          </w:p>
          <w:p w:rsidR="00F258BC" w:rsidRPr="005D6070" w:rsidRDefault="00A14170" w:rsidP="001A3EAA">
            <w:pPr>
              <w:pStyle w:val="NoSpacing"/>
              <w:rPr>
                <w:rFonts w:ascii="Microsoft PhagsPa" w:hAnsi="Microsoft PhagsPa"/>
              </w:rPr>
            </w:pPr>
            <w:r>
              <w:rPr>
                <w:rFonts w:ascii="Microsoft PhagsPa" w:hAnsi="Microsoft PhagsPa"/>
              </w:rPr>
              <w:t xml:space="preserve">        </w:t>
            </w:r>
            <w:r w:rsidR="001454BE">
              <w:rPr>
                <w:rFonts w:ascii="Microsoft PhagsPa" w:hAnsi="Microsoft PhagsPa"/>
              </w:rPr>
              <w:t xml:space="preserve">If your machine is equipped with “MIX </w:t>
            </w:r>
            <w:r w:rsidR="0034430F">
              <w:rPr>
                <w:rFonts w:ascii="Microsoft PhagsPa" w:hAnsi="Microsoft PhagsPa"/>
              </w:rPr>
              <w:t>CONTAINER</w:t>
            </w:r>
            <w:r w:rsidR="002E52B8">
              <w:rPr>
                <w:rFonts w:ascii="Microsoft PhagsPa" w:hAnsi="Microsoft PhagsPa"/>
              </w:rPr>
              <w:t xml:space="preserve"> COVER(S)”: C</w:t>
            </w:r>
            <w:r w:rsidR="001454BE">
              <w:rPr>
                <w:rFonts w:ascii="Microsoft PhagsPa" w:hAnsi="Microsoft PhagsPa"/>
              </w:rPr>
              <w:t>lean and sanitize</w:t>
            </w:r>
            <w:r>
              <w:rPr>
                <w:rFonts w:ascii="Microsoft PhagsPa" w:hAnsi="Microsoft PhagsPa"/>
              </w:rPr>
              <w:t xml:space="preserve"> prior to removing product</w:t>
            </w:r>
            <w:r w:rsidR="00776F0A">
              <w:rPr>
                <w:rFonts w:ascii="Microsoft PhagsPa" w:hAnsi="Microsoft PhagsPa"/>
              </w:rPr>
              <w:t xml:space="preserve"> </w:t>
            </w:r>
            <w:r w:rsidR="002E52B8">
              <w:rPr>
                <w:rFonts w:ascii="Microsoft PhagsPa" w:hAnsi="Microsoft PhagsPa"/>
              </w:rPr>
              <w:t>mix. P</w:t>
            </w:r>
            <w:r w:rsidR="00755098">
              <w:rPr>
                <w:rFonts w:ascii="Microsoft PhagsPa" w:hAnsi="Microsoft PhagsPa"/>
              </w:rPr>
              <w:t xml:space="preserve">lace </w:t>
            </w:r>
            <w:r w:rsidR="002E52B8">
              <w:rPr>
                <w:rFonts w:ascii="Microsoft PhagsPa" w:hAnsi="Microsoft PhagsPa"/>
              </w:rPr>
              <w:t xml:space="preserve">cover(s) </w:t>
            </w:r>
            <w:r w:rsidR="00755098">
              <w:rPr>
                <w:rFonts w:ascii="Microsoft PhagsPa" w:hAnsi="Microsoft PhagsPa"/>
              </w:rPr>
              <w:t>on a sanitized surface; this will a</w:t>
            </w:r>
            <w:r w:rsidR="0030540D">
              <w:rPr>
                <w:rFonts w:ascii="Microsoft PhagsPa" w:hAnsi="Microsoft PhagsPa"/>
              </w:rPr>
              <w:t>llow enough time for air drying</w:t>
            </w:r>
            <w:r w:rsidR="00776F0A">
              <w:rPr>
                <w:rFonts w:ascii="Microsoft PhagsPa" w:hAnsi="Microsoft PhagsPa"/>
              </w:rPr>
              <w:t xml:space="preserve"> before re-assembly.</w:t>
            </w:r>
          </w:p>
          <w:p w:rsidR="00527FA6" w:rsidRDefault="00527FA6" w:rsidP="001A3EAA">
            <w:pPr>
              <w:pStyle w:val="NoSpacing"/>
              <w:ind w:left="11"/>
              <w:rPr>
                <w:rFonts w:ascii="Microsoft PhagsPa" w:hAnsi="Microsoft PhagsPa"/>
                <w:spacing w:val="-2"/>
                <w:sz w:val="28"/>
              </w:rPr>
            </w:pPr>
          </w:p>
          <w:p w:rsidR="0034430F" w:rsidRDefault="0034430F" w:rsidP="00D7284B">
            <w:pPr>
              <w:pStyle w:val="NoSpacing"/>
              <w:rPr>
                <w:rFonts w:ascii="Microsoft PhagsPa" w:hAnsi="Microsoft PhagsPa"/>
                <w:spacing w:val="-2"/>
                <w:sz w:val="28"/>
              </w:rPr>
            </w:pPr>
          </w:p>
          <w:p w:rsidR="003E6AE9" w:rsidRDefault="003E6AE9" w:rsidP="00D7284B">
            <w:pPr>
              <w:pStyle w:val="NoSpacing"/>
              <w:rPr>
                <w:rFonts w:ascii="Microsoft PhagsPa" w:hAnsi="Microsoft PhagsPa"/>
                <w:spacing w:val="-2"/>
                <w:sz w:val="28"/>
              </w:rPr>
            </w:pPr>
          </w:p>
          <w:p w:rsidR="003E6AE9" w:rsidRPr="00A502DA" w:rsidRDefault="003E6AE9" w:rsidP="00D7284B">
            <w:pPr>
              <w:pStyle w:val="NoSpacing"/>
              <w:rPr>
                <w:rFonts w:ascii="Microsoft PhagsPa" w:hAnsi="Microsoft PhagsPa"/>
                <w:spacing w:val="-2"/>
                <w:sz w:val="28"/>
              </w:rPr>
            </w:pPr>
          </w:p>
          <w:p w:rsidR="00643429" w:rsidRPr="00C54229" w:rsidRDefault="001235EF" w:rsidP="001A3EAA">
            <w:pPr>
              <w:pStyle w:val="NoSpacing"/>
              <w:ind w:left="11"/>
              <w:rPr>
                <w:rFonts w:ascii="Microsoft PhagsPa" w:hAnsi="Microsoft PhagsPa"/>
                <w:spacing w:val="-2"/>
              </w:rPr>
            </w:pPr>
            <w:r>
              <w:rPr>
                <w:rFonts w:ascii="Microsoft PhagsPa" w:hAnsi="Microsoft PhagsPa"/>
                <w:noProof/>
                <w:sz w:val="18"/>
              </w:rPr>
              <w:pict>
                <v:group id="_x0000_s1436" style="position:absolute;left:0;text-align:left;margin-left:214.75pt;margin-top:4.8pt;width:62.25pt;height:31.6pt;z-index:251751424" coordorigin="9606,3255" coordsize="1245,632">
                  <v:shape id="_x0000_s1437" type="#_x0000_t75" style="position:absolute;left:10187;top:3255;width:664;height:632;mso-position-vertical-relative:margin">
                    <v:imagedata r:id="rId85" o:title="" croptop="4950f" cropbottom="-227f" cropleft="-332f" cropright="-806f" chromakey="white" gain="2.5" grayscale="t" bilevel="t"/>
                  </v:shape>
                  <v:shape id="_x0000_s1438" type="#_x0000_t75" style="position:absolute;left:9606;top:3255;width:602;height:599;mso-position-vertical-relative:margin">
                    <v:imagedata r:id="rId86" o:title="" gain="2.5" grayscale="t" bilevel="t"/>
                  </v:shape>
                </v:group>
                <o:OLEObject Type="Embed" ProgID="PBrush" ShapeID="_x0000_s1437" DrawAspect="Content" ObjectID="_1561374711" r:id="rId110"/>
                <o:OLEObject Type="Embed" ProgID="PBrush" ShapeID="_x0000_s1438" DrawAspect="Content" ObjectID="_1561374712" r:id="rId111"/>
              </w:pict>
            </w:r>
            <w:r w:rsidR="00643429" w:rsidRPr="00C54229">
              <w:rPr>
                <w:rFonts w:ascii="Microsoft PhagsPa" w:hAnsi="Microsoft PhagsPa"/>
                <w:spacing w:val="-2"/>
                <w:sz w:val="40"/>
              </w:rPr>
              <w:sym w:font="Wingdings" w:char="F0A3"/>
            </w:r>
            <w:r w:rsidR="00643429" w:rsidRPr="00C54229">
              <w:rPr>
                <w:rFonts w:ascii="Microsoft PhagsPa" w:hAnsi="Microsoft PhagsPa"/>
                <w:spacing w:val="-2"/>
              </w:rPr>
              <w:t xml:space="preserve"> </w:t>
            </w:r>
            <w:r w:rsidR="00755098">
              <w:rPr>
                <w:rFonts w:ascii="Microsoft PhagsPa" w:hAnsi="Microsoft PhagsPa"/>
                <w:b/>
                <w:spacing w:val="-2"/>
              </w:rPr>
              <w:t>PRODUCT MIX RE-RUN</w:t>
            </w:r>
            <w:r w:rsidR="00643429" w:rsidRPr="00C54229">
              <w:rPr>
                <w:rFonts w:ascii="Microsoft PhagsPa" w:hAnsi="Microsoft PhagsPa"/>
                <w:b/>
                <w:spacing w:val="-2"/>
              </w:rPr>
              <w:t>:</w:t>
            </w:r>
          </w:p>
          <w:p w:rsidR="009C74E3" w:rsidRDefault="00643429" w:rsidP="007D6842">
            <w:pPr>
              <w:pStyle w:val="NoSpacing"/>
              <w:ind w:left="11"/>
              <w:rPr>
                <w:rFonts w:ascii="Microsoft PhagsPa" w:hAnsi="Microsoft PhagsPa"/>
                <w:spacing w:val="-2"/>
              </w:rPr>
            </w:pPr>
            <w:r w:rsidRPr="00C54229">
              <w:rPr>
                <w:rFonts w:ascii="Microsoft PhagsPa" w:hAnsi="Microsoft PhagsPa"/>
                <w:spacing w:val="-2"/>
              </w:rPr>
              <w:t xml:space="preserve">         </w:t>
            </w:r>
            <w:r w:rsidR="0030540D">
              <w:rPr>
                <w:rFonts w:ascii="Microsoft PhagsPa" w:hAnsi="Microsoft PhagsPa"/>
                <w:spacing w:val="-2"/>
              </w:rPr>
              <w:t xml:space="preserve">Once product mix has been removed from the </w:t>
            </w:r>
            <w:r w:rsidR="00D7284B">
              <w:rPr>
                <w:rFonts w:ascii="Microsoft PhagsPa" w:hAnsi="Microsoft PhagsPa"/>
                <w:spacing w:val="-2"/>
              </w:rPr>
              <w:t>freezing cylinder(s),</w:t>
            </w:r>
            <w:r w:rsidR="00E13100">
              <w:rPr>
                <w:rFonts w:ascii="Microsoft PhagsPa" w:hAnsi="Microsoft PhagsPa"/>
                <w:spacing w:val="-2"/>
              </w:rPr>
              <w:t xml:space="preserve"> immediately </w:t>
            </w:r>
            <w:r w:rsidR="00527FA6">
              <w:rPr>
                <w:rFonts w:ascii="Microsoft PhagsPa" w:hAnsi="Microsoft PhagsPa"/>
                <w:spacing w:val="-2"/>
              </w:rPr>
              <w:t>refrigerate.</w:t>
            </w:r>
            <w:r w:rsidR="00D7284B">
              <w:rPr>
                <w:rFonts w:ascii="Microsoft PhagsPa" w:hAnsi="Microsoft PhagsPa"/>
                <w:spacing w:val="-2"/>
              </w:rPr>
              <w:t xml:space="preserve"> </w:t>
            </w:r>
          </w:p>
          <w:p w:rsidR="00547E7B" w:rsidRDefault="009C74E3" w:rsidP="00CB4B5C">
            <w:pPr>
              <w:pStyle w:val="NoSpacing"/>
              <w:ind w:left="11"/>
              <w:rPr>
                <w:rFonts w:ascii="Microsoft PhagsPa" w:hAnsi="Microsoft PhagsPa"/>
              </w:rPr>
            </w:pPr>
            <w:r>
              <w:rPr>
                <w:rFonts w:ascii="Microsoft PhagsPa" w:hAnsi="Microsoft PhagsPa"/>
                <w:spacing w:val="-2"/>
              </w:rPr>
              <w:t xml:space="preserve">        </w:t>
            </w:r>
            <w:r w:rsidR="00FA4CA2">
              <w:rPr>
                <w:rFonts w:ascii="Microsoft PhagsPa" w:hAnsi="Microsoft PhagsPa"/>
                <w:spacing w:val="-2"/>
              </w:rPr>
              <w:t>If you’re pre-filling the</w:t>
            </w:r>
            <w:r w:rsidR="00D7284B">
              <w:rPr>
                <w:rFonts w:ascii="Microsoft PhagsPa" w:hAnsi="Microsoft PhagsPa"/>
                <w:spacing w:val="-2"/>
              </w:rPr>
              <w:t xml:space="preserve"> “TWO BAY CATCH BUCKET”</w:t>
            </w:r>
            <w:r w:rsidR="00FA4CA2">
              <w:rPr>
                <w:rFonts w:ascii="Microsoft PhagsPa" w:hAnsi="Microsoft PhagsPa"/>
                <w:spacing w:val="-2"/>
              </w:rPr>
              <w:t>, it</w:t>
            </w:r>
            <w:r w:rsidR="00EA36DB">
              <w:rPr>
                <w:rFonts w:ascii="Microsoft PhagsPa" w:hAnsi="Microsoft PhagsPa"/>
                <w:spacing w:val="-2"/>
              </w:rPr>
              <w:t xml:space="preserve"> should have ~</w:t>
            </w:r>
            <w:r w:rsidR="00D7284B">
              <w:rPr>
                <w:rFonts w:ascii="Microsoft PhagsPa" w:hAnsi="Microsoft PhagsPa"/>
                <w:spacing w:val="-2"/>
              </w:rPr>
              <w:t>2 US gal</w:t>
            </w:r>
            <w:r w:rsidR="008B0961">
              <w:rPr>
                <w:rFonts w:ascii="Microsoft PhagsPa" w:hAnsi="Microsoft PhagsPa"/>
                <w:spacing w:val="-2"/>
              </w:rPr>
              <w:t>lons</w:t>
            </w:r>
            <w:r w:rsidR="00D7284B">
              <w:rPr>
                <w:rFonts w:ascii="Microsoft PhagsPa" w:hAnsi="Microsoft PhagsPa"/>
                <w:spacing w:val="-2"/>
              </w:rPr>
              <w:t xml:space="preserve"> of</w:t>
            </w:r>
            <w:r w:rsidR="00CB4B5C">
              <w:rPr>
                <w:rFonts w:ascii="Microsoft PhagsPa" w:hAnsi="Microsoft PhagsPa"/>
                <w:spacing w:val="-2"/>
              </w:rPr>
              <w:t xml:space="preserve"> LEXX</w:t>
            </w:r>
            <w:r w:rsidR="00D7284B">
              <w:rPr>
                <w:rFonts w:ascii="Microsoft PhagsPa" w:hAnsi="Microsoft PhagsPa"/>
                <w:spacing w:val="-2"/>
              </w:rPr>
              <w:t xml:space="preserve"> </w:t>
            </w:r>
            <w:r w:rsidR="00CB4B5C">
              <w:rPr>
                <w:rFonts w:ascii="Microsoft PhagsPa" w:hAnsi="Microsoft PhagsPa"/>
                <w:spacing w:val="-2"/>
              </w:rPr>
              <w:t>™</w:t>
            </w:r>
            <w:r w:rsidR="00D7284B">
              <w:rPr>
                <w:rFonts w:ascii="Microsoft PhagsPa" w:hAnsi="Microsoft PhagsPa"/>
                <w:spacing w:val="-2"/>
              </w:rPr>
              <w:t>solution dispensed into it</w:t>
            </w:r>
            <w:r w:rsidR="003910DC">
              <w:rPr>
                <w:rFonts w:ascii="Microsoft PhagsPa" w:hAnsi="Microsoft PhagsPa"/>
                <w:spacing w:val="-2"/>
              </w:rPr>
              <w:t xml:space="preserve"> by now; </w:t>
            </w:r>
            <w:r w:rsidR="00FA4CA2">
              <w:rPr>
                <w:rFonts w:ascii="Microsoft PhagsPa" w:hAnsi="Microsoft PhagsPa"/>
                <w:spacing w:val="-2"/>
              </w:rPr>
              <w:t xml:space="preserve">if so, </w:t>
            </w:r>
            <w:r w:rsidR="003910DC">
              <w:rPr>
                <w:rFonts w:ascii="Microsoft PhagsPa" w:hAnsi="Microsoft PhagsPa"/>
                <w:spacing w:val="-2"/>
              </w:rPr>
              <w:t xml:space="preserve">disengage the </w:t>
            </w:r>
            <w:r w:rsidR="003910DC">
              <w:rPr>
                <w:rFonts w:ascii="Microsoft PhagsPa" w:hAnsi="Microsoft PhagsPa"/>
              </w:rPr>
              <w:t xml:space="preserve">HRWAND128 Wand Trigger to </w:t>
            </w:r>
            <w:r w:rsidR="007D6842">
              <w:rPr>
                <w:rFonts w:ascii="Microsoft PhagsPa" w:hAnsi="Microsoft PhagsPa"/>
              </w:rPr>
              <w:t xml:space="preserve">temporarily </w:t>
            </w:r>
            <w:r w:rsidR="003910DC">
              <w:rPr>
                <w:rFonts w:ascii="Microsoft PhagsPa" w:hAnsi="Microsoft PhagsPa"/>
              </w:rPr>
              <w:t xml:space="preserve">interrupt </w:t>
            </w:r>
            <w:r w:rsidR="009560F1">
              <w:rPr>
                <w:rFonts w:ascii="Microsoft PhagsPa" w:hAnsi="Microsoft PhagsPa"/>
              </w:rPr>
              <w:t>dispensing</w:t>
            </w:r>
            <w:r w:rsidR="001A12D4">
              <w:rPr>
                <w:rFonts w:ascii="Microsoft PhagsPa" w:hAnsi="Microsoft PhagsPa"/>
              </w:rPr>
              <w:t xml:space="preserve"> solution</w:t>
            </w:r>
            <w:r w:rsidR="009560F1">
              <w:rPr>
                <w:rFonts w:ascii="Microsoft PhagsPa" w:hAnsi="Microsoft PhagsPa"/>
              </w:rPr>
              <w:t>; disable “CLEAN MODE” and “PUMP” for each freezing cylinder.</w:t>
            </w:r>
          </w:p>
          <w:p w:rsidR="00F617D7" w:rsidRDefault="00F617D7" w:rsidP="00CB4B5C">
            <w:pPr>
              <w:pStyle w:val="NoSpacing"/>
              <w:ind w:left="11"/>
              <w:rPr>
                <w:rFonts w:ascii="Microsoft PhagsPa" w:hAnsi="Microsoft PhagsPa"/>
                <w:spacing w:val="-2"/>
              </w:rPr>
            </w:pPr>
          </w:p>
          <w:p w:rsidR="00EA76B9" w:rsidRDefault="00547E7B" w:rsidP="00C570DC">
            <w:pPr>
              <w:pStyle w:val="NoSpacing"/>
              <w:jc w:val="center"/>
              <w:rPr>
                <w:rFonts w:ascii="Microsoft PhagsPa" w:eastAsia="Calibri" w:hAnsi="Microsoft PhagsPa"/>
              </w:rPr>
            </w:pPr>
            <w:r>
              <w:rPr>
                <w:rFonts w:ascii="Microsoft PhagsPa" w:hAnsi="Microsoft PhagsPa"/>
                <w:noProof/>
                <w:spacing w:val="-2"/>
              </w:rPr>
              <w:drawing>
                <wp:inline distT="0" distB="0" distL="0" distR="0" wp14:anchorId="2894F95D" wp14:editId="762F3E06">
                  <wp:extent cx="1132115" cy="982910"/>
                  <wp:effectExtent l="0" t="0" r="0" b="8255"/>
                  <wp:docPr id="3220" name="Picture 3220" descr="C:\Users\Robert Tuchrelo\AppData\Local\Microsoft\Windows\INetCache\IE\RU53L33H\Ambox_warning_yello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bert Tuchrelo\AppData\Local\Microsoft\Windows\INetCache\IE\RU53L33H\Ambox_warning_yellow.svg[1].png"/>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5553" cy="985895"/>
                          </a:xfrm>
                          <a:prstGeom prst="rect">
                            <a:avLst/>
                          </a:prstGeom>
                          <a:noFill/>
                          <a:ln>
                            <a:noFill/>
                          </a:ln>
                        </pic:spPr>
                      </pic:pic>
                    </a:graphicData>
                  </a:graphic>
                </wp:inline>
              </w:drawing>
            </w:r>
          </w:p>
          <w:p w:rsidR="00547E7B" w:rsidRDefault="00547E7B" w:rsidP="00547E7B">
            <w:pPr>
              <w:pStyle w:val="NoSpacing"/>
              <w:rPr>
                <w:rFonts w:ascii="Microsoft PhagsPa" w:eastAsia="Calibri" w:hAnsi="Microsoft PhagsPa"/>
              </w:rPr>
            </w:pPr>
          </w:p>
          <w:p w:rsidR="00DE779E" w:rsidRDefault="00DE779E" w:rsidP="00DE779E">
            <w:pPr>
              <w:pStyle w:val="NoSpacing"/>
              <w:ind w:left="11"/>
              <w:rPr>
                <w:rFonts w:ascii="Microsoft PhagsPa" w:hAnsi="Microsoft PhagsPa"/>
                <w:spacing w:val="-2"/>
              </w:rPr>
            </w:pPr>
            <w:r w:rsidRPr="00CB7BFD">
              <w:rPr>
                <w:rFonts w:ascii="Microsoft PhagsPa" w:hAnsi="Microsoft PhagsPa"/>
                <w:b/>
              </w:rPr>
              <w:t>Note:</w:t>
            </w:r>
            <w:r>
              <w:rPr>
                <w:rFonts w:ascii="Microsoft PhagsPa" w:hAnsi="Microsoft PhagsPa"/>
              </w:rPr>
              <w:t xml:space="preserve"> Refer to </w:t>
            </w:r>
            <w:r w:rsidR="00C570DC">
              <w:rPr>
                <w:rFonts w:ascii="Microsoft PhagsPa" w:hAnsi="Microsoft PhagsPa"/>
              </w:rPr>
              <w:t xml:space="preserve">your </w:t>
            </w:r>
            <w:r>
              <w:rPr>
                <w:rFonts w:ascii="Microsoft PhagsPa" w:hAnsi="Microsoft PhagsPa"/>
              </w:rPr>
              <w:t>State and local health codes for re-run permissibility.</w:t>
            </w:r>
          </w:p>
          <w:p w:rsidR="00643429" w:rsidRDefault="00643429" w:rsidP="00DE779E">
            <w:pPr>
              <w:pStyle w:val="NoSpacing"/>
              <w:rPr>
                <w:rFonts w:ascii="Microsoft PhagsPa" w:eastAsia="Calibri" w:hAnsi="Microsoft PhagsPa"/>
              </w:rPr>
            </w:pPr>
          </w:p>
          <w:p w:rsidR="00DE779E" w:rsidRPr="009033B5" w:rsidRDefault="00DE779E" w:rsidP="00DE779E">
            <w:pPr>
              <w:pStyle w:val="NoSpacing"/>
              <w:rPr>
                <w:rFonts w:ascii="Microsoft PhagsPa" w:eastAsiaTheme="minorHAnsi" w:hAnsi="Microsoft PhagsPa" w:cstheme="minorBidi"/>
              </w:rPr>
            </w:pPr>
          </w:p>
        </w:tc>
        <w:tc>
          <w:tcPr>
            <w:tcW w:w="5274" w:type="dxa"/>
          </w:tcPr>
          <w:p w:rsidR="00643429" w:rsidRDefault="00643429" w:rsidP="001A3EAA">
            <w:pPr>
              <w:pStyle w:val="NoSpacing"/>
              <w:rPr>
                <w:rFonts w:ascii="Microsoft PhagsPa" w:hAnsi="Microsoft PhagsPa"/>
                <w:sz w:val="18"/>
              </w:rPr>
            </w:pPr>
          </w:p>
          <w:p w:rsidR="00D540CB" w:rsidRDefault="00D540CB" w:rsidP="001A3EAA">
            <w:pPr>
              <w:pStyle w:val="NoSpacing"/>
              <w:rPr>
                <w:rFonts w:ascii="Microsoft PhagsPa" w:hAnsi="Microsoft PhagsPa"/>
                <w:sz w:val="18"/>
              </w:rPr>
            </w:pPr>
          </w:p>
          <w:p w:rsidR="00D540CB" w:rsidRDefault="00D540CB" w:rsidP="001A3EAA">
            <w:pPr>
              <w:pStyle w:val="NoSpacing"/>
              <w:rPr>
                <w:rFonts w:ascii="Microsoft PhagsPa" w:hAnsi="Microsoft PhagsPa"/>
                <w:sz w:val="18"/>
              </w:rPr>
            </w:pPr>
          </w:p>
          <w:p w:rsidR="00550F04" w:rsidRDefault="00550F04" w:rsidP="001A3EAA">
            <w:pPr>
              <w:pStyle w:val="NoSpacing"/>
              <w:rPr>
                <w:rFonts w:ascii="Microsoft PhagsPa" w:hAnsi="Microsoft PhagsPa"/>
                <w:sz w:val="18"/>
              </w:rPr>
            </w:pPr>
          </w:p>
          <w:p w:rsidR="00866543" w:rsidRDefault="004C4613" w:rsidP="00866543">
            <w:pPr>
              <w:pStyle w:val="NoSpacing"/>
              <w:rPr>
                <w:rFonts w:ascii="Microsoft PhagsPa" w:hAnsi="Microsoft PhagsPa"/>
                <w:sz w:val="18"/>
              </w:rPr>
            </w:pPr>
            <w:r>
              <w:rPr>
                <w:noProof/>
              </w:rPr>
              <w:drawing>
                <wp:anchor distT="0" distB="0" distL="114300" distR="114300" simplePos="0" relativeHeight="251791360" behindDoc="0" locked="0" layoutInCell="1" allowOverlap="1" wp14:anchorId="3204DB46" wp14:editId="7F5CD914">
                  <wp:simplePos x="0" y="0"/>
                  <wp:positionH relativeFrom="column">
                    <wp:posOffset>2353310</wp:posOffset>
                  </wp:positionH>
                  <wp:positionV relativeFrom="paragraph">
                    <wp:posOffset>2683510</wp:posOffset>
                  </wp:positionV>
                  <wp:extent cx="871855" cy="578485"/>
                  <wp:effectExtent l="114300" t="133350" r="137795" b="145415"/>
                  <wp:wrapNone/>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1855" cy="578485"/>
                          </a:xfrm>
                          <a:prstGeom prst="roundRect">
                            <a:avLst>
                              <a:gd name="adj" fmla="val 4167"/>
                            </a:avLst>
                          </a:prstGeom>
                          <a:solidFill>
                            <a:srgbClr val="FFFFFF"/>
                          </a:solidFill>
                          <a:ln w="76200" cap="sq">
                            <a:solidFill>
                              <a:srgbClr val="292929"/>
                            </a:solidFill>
                            <a:miter lim="800000"/>
                          </a:ln>
                          <a:effectLst>
                            <a:glow rad="63500">
                              <a:schemeClr val="bg1">
                                <a:alpha val="40000"/>
                              </a:schemeClr>
                            </a:glow>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3D6BA8">
              <w:rPr>
                <w:rFonts w:ascii="Microsoft PhagsPa" w:hAnsi="Microsoft PhagsPa"/>
                <w:noProof/>
                <w:spacing w:val="-2"/>
                <w:sz w:val="40"/>
              </w:rPr>
              <w:drawing>
                <wp:inline distT="0" distB="0" distL="0" distR="0" wp14:anchorId="42E8EE0D" wp14:editId="7D0132C0">
                  <wp:extent cx="2790927" cy="2830285"/>
                  <wp:effectExtent l="0" t="0" r="9525" b="825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rotWithShape="1">
                          <a:blip r:embed="rId114" cstate="print">
                            <a:extLst>
                              <a:ext uri="{BEBA8EAE-BF5A-486C-A8C5-ECC9F3942E4B}">
                                <a14:imgProps xmlns:a14="http://schemas.microsoft.com/office/drawing/2010/main">
                                  <a14:imgLayer r:embed="rId115">
                                    <a14:imgEffect>
                                      <a14:saturation sat="0"/>
                                    </a14:imgEffect>
                                  </a14:imgLayer>
                                </a14:imgProps>
                              </a:ext>
                              <a:ext uri="{28A0092B-C50C-407E-A947-70E740481C1C}">
                                <a14:useLocalDpi xmlns:a14="http://schemas.microsoft.com/office/drawing/2010/main" val="0"/>
                              </a:ext>
                            </a:extLst>
                          </a:blip>
                          <a:srcRect l="16772" t="3573" b="11955"/>
                          <a:stretch/>
                        </pic:blipFill>
                        <pic:spPr bwMode="auto">
                          <a:xfrm>
                            <a:off x="0" y="0"/>
                            <a:ext cx="2795905" cy="2835333"/>
                          </a:xfrm>
                          <a:prstGeom prst="rect">
                            <a:avLst/>
                          </a:prstGeom>
                          <a:ln>
                            <a:noFill/>
                          </a:ln>
                          <a:extLst>
                            <a:ext uri="{53640926-AAD7-44D8-BBD7-CCE9431645EC}">
                              <a14:shadowObscured xmlns:a14="http://schemas.microsoft.com/office/drawing/2010/main"/>
                            </a:ext>
                          </a:extLst>
                        </pic:spPr>
                      </pic:pic>
                    </a:graphicData>
                  </a:graphic>
                </wp:inline>
              </w:drawing>
            </w:r>
          </w:p>
          <w:p w:rsidR="00866543" w:rsidRDefault="00866543" w:rsidP="001A3EAA">
            <w:pPr>
              <w:pStyle w:val="NoSpacing"/>
              <w:jc w:val="right"/>
              <w:rPr>
                <w:rFonts w:ascii="Microsoft PhagsPa" w:hAnsi="Microsoft PhagsPa"/>
                <w:sz w:val="18"/>
              </w:rPr>
            </w:pPr>
          </w:p>
          <w:p w:rsidR="00F258BC" w:rsidRDefault="00F258BC" w:rsidP="007E102F">
            <w:pPr>
              <w:pStyle w:val="NoSpacing"/>
              <w:rPr>
                <w:rFonts w:ascii="Microsoft PhagsPa" w:hAnsi="Microsoft PhagsPa"/>
                <w:sz w:val="18"/>
              </w:rPr>
            </w:pPr>
          </w:p>
          <w:p w:rsidR="002743F5" w:rsidRDefault="003910DC" w:rsidP="003910DC">
            <w:pPr>
              <w:pStyle w:val="NoSpacing"/>
              <w:jc w:val="center"/>
              <w:rPr>
                <w:rFonts w:ascii="Microsoft PhagsPa" w:hAnsi="Microsoft PhagsPa"/>
                <w:sz w:val="18"/>
              </w:rPr>
            </w:pPr>
            <w:r>
              <w:rPr>
                <w:rFonts w:ascii="Microsoft PhagsPa" w:hAnsi="Microsoft PhagsPa"/>
                <w:sz w:val="18"/>
              </w:rPr>
              <w:t xml:space="preserve">                                </w:t>
            </w:r>
            <w:r w:rsidR="002743F5">
              <w:rPr>
                <w:rFonts w:ascii="Microsoft PhagsPa" w:hAnsi="Microsoft PhagsPa"/>
                <w:sz w:val="18"/>
              </w:rPr>
              <w:t xml:space="preserve">          </w:t>
            </w:r>
            <w:r>
              <w:rPr>
                <w:rFonts w:ascii="Microsoft PhagsPa" w:hAnsi="Microsoft PhagsPa"/>
                <w:sz w:val="18"/>
              </w:rPr>
              <w:t xml:space="preserve">  </w:t>
            </w:r>
          </w:p>
          <w:p w:rsidR="002743F5" w:rsidRDefault="002743F5" w:rsidP="003910DC">
            <w:pPr>
              <w:pStyle w:val="NoSpacing"/>
              <w:jc w:val="center"/>
              <w:rPr>
                <w:rFonts w:ascii="Microsoft PhagsPa" w:hAnsi="Microsoft PhagsPa"/>
                <w:sz w:val="18"/>
              </w:rPr>
            </w:pPr>
          </w:p>
          <w:p w:rsidR="00643429" w:rsidRPr="00D7284B" w:rsidRDefault="00866543" w:rsidP="002743F5">
            <w:pPr>
              <w:pStyle w:val="NoSpacing"/>
              <w:jc w:val="right"/>
              <w:rPr>
                <w:rFonts w:ascii="Microsoft PhagsPa" w:hAnsi="Microsoft PhagsPa"/>
              </w:rPr>
            </w:pPr>
            <w:r>
              <w:rPr>
                <w:rFonts w:ascii="Microsoft PhagsPa" w:hAnsi="Microsoft PhagsPa"/>
                <w:sz w:val="18"/>
              </w:rPr>
              <w:t xml:space="preserve">( </w:t>
            </w:r>
            <w:r w:rsidR="00643429" w:rsidRPr="00ED35C7">
              <w:rPr>
                <w:rFonts w:ascii="Microsoft PhagsPa" w:hAnsi="Microsoft PhagsPa"/>
                <w:sz w:val="18"/>
              </w:rPr>
              <w:t xml:space="preserve">Image for </w:t>
            </w:r>
            <w:r w:rsidR="00643429">
              <w:rPr>
                <w:rFonts w:ascii="Microsoft PhagsPa" w:hAnsi="Microsoft PhagsPa"/>
                <w:sz w:val="18"/>
              </w:rPr>
              <w:t>illustration</w:t>
            </w:r>
            <w:r w:rsidR="00643429" w:rsidRPr="00ED35C7">
              <w:rPr>
                <w:rFonts w:ascii="Microsoft PhagsPa" w:hAnsi="Microsoft PhagsPa"/>
                <w:sz w:val="18"/>
              </w:rPr>
              <w:t xml:space="preserve"> only</w:t>
            </w:r>
            <w:r w:rsidR="00643429">
              <w:rPr>
                <w:rFonts w:ascii="Microsoft PhagsPa" w:hAnsi="Microsoft PhagsPa"/>
                <w:sz w:val="18"/>
              </w:rPr>
              <w:t xml:space="preserve"> )</w:t>
            </w:r>
            <w:r w:rsidR="00643429" w:rsidRPr="00ED35C7">
              <w:rPr>
                <w:rFonts w:ascii="Microsoft PhagsPa" w:hAnsi="Microsoft PhagsPa"/>
                <w:b/>
              </w:rPr>
              <w:t xml:space="preserve"> </w:t>
            </w:r>
            <w:r w:rsidR="00643429">
              <w:rPr>
                <w:rFonts w:ascii="Microsoft PhagsPa" w:hAnsi="Microsoft PhagsPa"/>
                <w:b/>
              </w:rPr>
              <w:t>FIG</w:t>
            </w:r>
            <w:r w:rsidR="00643429" w:rsidRPr="00ED35C7">
              <w:rPr>
                <w:rFonts w:ascii="Microsoft PhagsPa" w:hAnsi="Microsoft PhagsPa"/>
                <w:b/>
              </w:rPr>
              <w:t>.</w:t>
            </w:r>
            <w:r w:rsidR="001432F7">
              <w:rPr>
                <w:rFonts w:ascii="Microsoft PhagsPa" w:hAnsi="Microsoft PhagsPa"/>
                <w:b/>
              </w:rPr>
              <w:t>6</w:t>
            </w:r>
          </w:p>
          <w:p w:rsidR="00643429" w:rsidRDefault="00643429" w:rsidP="001A3EAA">
            <w:pPr>
              <w:pStyle w:val="NoSpacing"/>
              <w:rPr>
                <w:rFonts w:ascii="Microsoft PhagsPa" w:hAnsi="Microsoft PhagsPa"/>
                <w:sz w:val="12"/>
              </w:rPr>
            </w:pPr>
          </w:p>
          <w:p w:rsidR="00643429" w:rsidRDefault="0076216B" w:rsidP="001A3EAA">
            <w:pPr>
              <w:pStyle w:val="NoSpacing"/>
              <w:jc w:val="right"/>
              <w:rPr>
                <w:rFonts w:ascii="Microsoft PhagsPa" w:hAnsi="Microsoft PhagsPa"/>
                <w:sz w:val="18"/>
              </w:rPr>
            </w:pPr>
            <w:r>
              <w:rPr>
                <w:noProof/>
              </w:rPr>
              <w:drawing>
                <wp:anchor distT="0" distB="0" distL="114300" distR="114300" simplePos="0" relativeHeight="251793408" behindDoc="0" locked="0" layoutInCell="1" allowOverlap="1" wp14:anchorId="0E9B7C5C" wp14:editId="7DFE8EAA">
                  <wp:simplePos x="0" y="0"/>
                  <wp:positionH relativeFrom="column">
                    <wp:posOffset>2353310</wp:posOffset>
                  </wp:positionH>
                  <wp:positionV relativeFrom="paragraph">
                    <wp:posOffset>2643505</wp:posOffset>
                  </wp:positionV>
                  <wp:extent cx="871855" cy="578485"/>
                  <wp:effectExtent l="114300" t="133350" r="137795" b="145415"/>
                  <wp:wrapNone/>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1855" cy="578485"/>
                          </a:xfrm>
                          <a:prstGeom prst="roundRect">
                            <a:avLst>
                              <a:gd name="adj" fmla="val 4167"/>
                            </a:avLst>
                          </a:prstGeom>
                          <a:solidFill>
                            <a:srgbClr val="FFFFFF"/>
                          </a:solidFill>
                          <a:ln w="76200" cap="sq">
                            <a:solidFill>
                              <a:srgbClr val="292929"/>
                            </a:solidFill>
                            <a:miter lim="800000"/>
                          </a:ln>
                          <a:effectLst>
                            <a:glow rad="63500">
                              <a:schemeClr val="bg1">
                                <a:alpha val="40000"/>
                              </a:schemeClr>
                            </a:glow>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643429">
              <w:rPr>
                <w:rFonts w:ascii="Microsoft PhagsPa" w:hAnsi="Microsoft PhagsPa"/>
                <w:noProof/>
                <w:sz w:val="18"/>
              </w:rPr>
              <w:drawing>
                <wp:inline distT="0" distB="0" distL="0" distR="0" wp14:anchorId="171C09B7" wp14:editId="29AD5CDE">
                  <wp:extent cx="3165279" cy="2945081"/>
                  <wp:effectExtent l="0" t="0" r="0" b="8255"/>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jpg"/>
                          <pic:cNvPicPr/>
                        </pic:nvPicPr>
                        <pic:blipFill rotWithShape="1">
                          <a:blip r:embed="rId116" cstate="print">
                            <a:extLst>
                              <a:ext uri="{BEBA8EAE-BF5A-486C-A8C5-ECC9F3942E4B}">
                                <a14:imgProps xmlns:a14="http://schemas.microsoft.com/office/drawing/2010/main">
                                  <a14:imgLayer r:embed="rId117">
                                    <a14:imgEffect>
                                      <a14:saturation sat="0"/>
                                    </a14:imgEffect>
                                  </a14:imgLayer>
                                </a14:imgProps>
                              </a:ext>
                              <a:ext uri="{28A0092B-C50C-407E-A947-70E740481C1C}">
                                <a14:useLocalDpi xmlns:a14="http://schemas.microsoft.com/office/drawing/2010/main" val="0"/>
                              </a:ext>
                            </a:extLst>
                          </a:blip>
                          <a:srcRect l="12626" t="7088" b="11615"/>
                          <a:stretch/>
                        </pic:blipFill>
                        <pic:spPr bwMode="auto">
                          <a:xfrm>
                            <a:off x="0" y="0"/>
                            <a:ext cx="3181611" cy="2960277"/>
                          </a:xfrm>
                          <a:prstGeom prst="rect">
                            <a:avLst/>
                          </a:prstGeom>
                          <a:ln>
                            <a:noFill/>
                          </a:ln>
                          <a:extLst>
                            <a:ext uri="{53640926-AAD7-44D8-BBD7-CCE9431645EC}">
                              <a14:shadowObscured xmlns:a14="http://schemas.microsoft.com/office/drawing/2010/main"/>
                            </a:ext>
                          </a:extLst>
                        </pic:spPr>
                      </pic:pic>
                    </a:graphicData>
                  </a:graphic>
                </wp:inline>
              </w:drawing>
            </w:r>
          </w:p>
          <w:p w:rsidR="00643429" w:rsidRDefault="00643429" w:rsidP="00640550">
            <w:pPr>
              <w:pStyle w:val="NoSpacing"/>
              <w:rPr>
                <w:rFonts w:ascii="Microsoft PhagsPa" w:hAnsi="Microsoft PhagsPa"/>
                <w:sz w:val="18"/>
              </w:rPr>
            </w:pPr>
          </w:p>
          <w:p w:rsidR="00F07CF1" w:rsidRDefault="00F07CF1" w:rsidP="001A3EAA">
            <w:pPr>
              <w:pStyle w:val="NoSpacing"/>
              <w:jc w:val="right"/>
              <w:rPr>
                <w:rFonts w:ascii="Microsoft PhagsPa" w:hAnsi="Microsoft PhagsPa"/>
                <w:sz w:val="18"/>
              </w:rPr>
            </w:pPr>
          </w:p>
          <w:p w:rsidR="00550F04" w:rsidRDefault="00550F04" w:rsidP="001A3EAA">
            <w:pPr>
              <w:pStyle w:val="NoSpacing"/>
              <w:jc w:val="right"/>
              <w:rPr>
                <w:rFonts w:ascii="Microsoft PhagsPa" w:hAnsi="Microsoft PhagsPa"/>
                <w:sz w:val="18"/>
              </w:rPr>
            </w:pPr>
          </w:p>
          <w:p w:rsidR="00643429" w:rsidRDefault="00643429" w:rsidP="001A3EAA">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1432F7">
              <w:rPr>
                <w:rFonts w:ascii="Microsoft PhagsPa" w:hAnsi="Microsoft PhagsPa"/>
                <w:b/>
              </w:rPr>
              <w:t>7</w:t>
            </w:r>
          </w:p>
          <w:p w:rsidR="00643429" w:rsidRPr="009C6EB9" w:rsidRDefault="00643429" w:rsidP="001A3EAA">
            <w:pPr>
              <w:pStyle w:val="NoSpacing"/>
              <w:rPr>
                <w:rFonts w:ascii="Microsoft PhagsPa" w:hAnsi="Microsoft PhagsPa"/>
                <w:b/>
              </w:rPr>
            </w:pPr>
          </w:p>
        </w:tc>
      </w:tr>
    </w:tbl>
    <w:p w:rsidR="00D7284B" w:rsidRDefault="00D7284B"/>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7"/>
        <w:gridCol w:w="5298"/>
      </w:tblGrid>
      <w:tr w:rsidR="001271F3" w:rsidTr="002F0E5E">
        <w:trPr>
          <w:cantSplit/>
          <w:trHeight w:val="504"/>
        </w:trPr>
        <w:tc>
          <w:tcPr>
            <w:tcW w:w="9745" w:type="dxa"/>
            <w:gridSpan w:val="2"/>
            <w:shd w:val="clear" w:color="auto" w:fill="D9D9D9" w:themeFill="background1" w:themeFillShade="D9"/>
            <w:vAlign w:val="center"/>
          </w:tcPr>
          <w:p w:rsidR="001271F3" w:rsidRDefault="00D41588" w:rsidP="008B7112">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1</w:t>
            </w:r>
            <w:r w:rsidR="008542D3">
              <w:rPr>
                <w:rFonts w:ascii="Microsoft PhagsPa" w:eastAsia="Times New Roman" w:hAnsi="Microsoft PhagsPa" w:cs="Times New Roman"/>
                <w:b/>
                <w:sz w:val="36"/>
                <w:szCs w:val="20"/>
              </w:rPr>
              <w:t>4</w:t>
            </w:r>
            <w:r>
              <w:rPr>
                <w:rFonts w:ascii="Microsoft PhagsPa" w:eastAsia="Times New Roman" w:hAnsi="Microsoft PhagsPa" w:cs="Times New Roman"/>
                <w:b/>
                <w:sz w:val="36"/>
                <w:szCs w:val="20"/>
              </w:rPr>
              <w:t xml:space="preserve">:              </w:t>
            </w:r>
            <w:r w:rsidR="008B7112">
              <w:rPr>
                <w:rFonts w:ascii="Microsoft PhagsPa" w:eastAsia="Times New Roman" w:hAnsi="Microsoft PhagsPa" w:cs="Times New Roman"/>
                <w:b/>
                <w:sz w:val="36"/>
                <w:szCs w:val="20"/>
              </w:rPr>
              <w:t xml:space="preserve">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1271F3" w:rsidTr="002F0E5E">
        <w:trPr>
          <w:cantSplit/>
          <w:trHeight w:val="11976"/>
        </w:trPr>
        <w:tc>
          <w:tcPr>
            <w:tcW w:w="4447" w:type="dxa"/>
          </w:tcPr>
          <w:p w:rsidR="001271F3" w:rsidRPr="008E718B" w:rsidRDefault="001271F3" w:rsidP="00BF7C9C">
            <w:pPr>
              <w:pStyle w:val="NoSpacing"/>
              <w:rPr>
                <w:rFonts w:ascii="Microsoft PhagsPa" w:hAnsi="Microsoft PhagsPa"/>
              </w:rPr>
            </w:pPr>
          </w:p>
          <w:p w:rsidR="001271F3" w:rsidRDefault="001235EF" w:rsidP="00BF7C9C">
            <w:pPr>
              <w:pStyle w:val="NoSpacing"/>
              <w:rPr>
                <w:rFonts w:ascii="Microsoft PhagsPa" w:hAnsi="Microsoft PhagsPa"/>
              </w:rPr>
            </w:pPr>
            <w:r>
              <w:rPr>
                <w:rFonts w:ascii="Microsoft PhagsPa" w:hAnsi="Microsoft PhagsPa"/>
                <w:noProof/>
              </w:rPr>
              <w:pict>
                <v:group id="_x0000_s1166" style="position:absolute;margin-left:214.25pt;margin-top:5.2pt;width:62.25pt;height:31.6pt;z-index:251732992" coordorigin="9606,3255" coordsize="1245,632">
                  <v:shape id="_x0000_s1167" type="#_x0000_t75" style="position:absolute;left:10187;top:3255;width:664;height:632;mso-position-vertical-relative:margin">
                    <v:imagedata r:id="rId85" o:title="" croptop="4950f" cropbottom="-227f" cropleft="-332f" cropright="-806f" chromakey="white" gain="2.5" grayscale="t" bilevel="t"/>
                  </v:shape>
                  <v:shape id="_x0000_s1168" type="#_x0000_t75" style="position:absolute;left:9606;top:3255;width:602;height:599;mso-position-vertical-relative:margin">
                    <v:imagedata r:id="rId86" o:title="" gain="2.5" grayscale="t" bilevel="t"/>
                  </v:shape>
                </v:group>
                <o:OLEObject Type="Embed" ProgID="PBrush" ShapeID="_x0000_s1167" DrawAspect="Content" ObjectID="_1561374713" r:id="rId118"/>
                <o:OLEObject Type="Embed" ProgID="PBrush" ShapeID="_x0000_s1168" DrawAspect="Content" ObjectID="_1561374714" r:id="rId119"/>
              </w:pict>
            </w:r>
            <w:r w:rsidR="001271F3">
              <w:rPr>
                <w:rFonts w:ascii="Microsoft PhagsPa" w:hAnsi="Microsoft PhagsPa"/>
                <w:sz w:val="36"/>
              </w:rPr>
              <w:sym w:font="Wingdings" w:char="F0A3"/>
            </w:r>
            <w:r w:rsidR="001271F3">
              <w:rPr>
                <w:rFonts w:ascii="Microsoft PhagsPa" w:hAnsi="Microsoft PhagsPa"/>
              </w:rPr>
              <w:t xml:space="preserve"> </w:t>
            </w:r>
            <w:r w:rsidR="00C11BF9">
              <w:rPr>
                <w:rFonts w:ascii="Microsoft PhagsPa" w:hAnsi="Microsoft PhagsPa"/>
                <w:b/>
              </w:rPr>
              <w:t>TWO BAY CATCH BUCKET:</w:t>
            </w:r>
          </w:p>
          <w:p w:rsidR="00C57C39" w:rsidRPr="009B57FA" w:rsidRDefault="001271F3" w:rsidP="00F86B7D">
            <w:pPr>
              <w:pStyle w:val="NoSpacing"/>
              <w:rPr>
                <w:rFonts w:ascii="Microsoft PhagsPa" w:hAnsi="Microsoft PhagsPa"/>
              </w:rPr>
            </w:pPr>
            <w:r>
              <w:rPr>
                <w:rFonts w:ascii="Microsoft PhagsPa" w:hAnsi="Microsoft PhagsPa"/>
              </w:rPr>
              <w:t xml:space="preserve">        </w:t>
            </w:r>
            <w:r w:rsidR="00C11BF9">
              <w:rPr>
                <w:rFonts w:ascii="Microsoft PhagsPa" w:hAnsi="Microsoft PhagsPa"/>
              </w:rPr>
              <w:t>After removing the “</w:t>
            </w:r>
            <w:r w:rsidR="00021AA6">
              <w:rPr>
                <w:rFonts w:ascii="Microsoft PhagsPa" w:hAnsi="Microsoft PhagsPa"/>
              </w:rPr>
              <w:t xml:space="preserve">PRODUCT </w:t>
            </w:r>
            <w:r w:rsidR="007D6842">
              <w:rPr>
                <w:rFonts w:ascii="Microsoft PhagsPa" w:hAnsi="Microsoft PhagsPa"/>
              </w:rPr>
              <w:t xml:space="preserve">MIX </w:t>
            </w:r>
            <w:r w:rsidR="00021AA6">
              <w:rPr>
                <w:rFonts w:ascii="Microsoft PhagsPa" w:hAnsi="Microsoft PhagsPa"/>
              </w:rPr>
              <w:t>DRAWER(S)</w:t>
            </w:r>
            <w:r w:rsidR="009721AA">
              <w:rPr>
                <w:rFonts w:ascii="Microsoft PhagsPa" w:hAnsi="Microsoft PhagsPa"/>
              </w:rPr>
              <w:t>” or “PRODUCT MIX CONTAINER(S)”</w:t>
            </w:r>
            <w:r w:rsidR="00C11BF9">
              <w:rPr>
                <w:rFonts w:ascii="Microsoft PhagsPa" w:hAnsi="Microsoft PhagsPa"/>
              </w:rPr>
              <w:t xml:space="preserve"> from the </w:t>
            </w:r>
            <w:r w:rsidR="00D1096A">
              <w:rPr>
                <w:rFonts w:ascii="Microsoft PhagsPa" w:hAnsi="Microsoft PhagsPa"/>
              </w:rPr>
              <w:t xml:space="preserve">lower refrigeration cabinet, replace </w:t>
            </w:r>
            <w:r w:rsidR="00932C77">
              <w:rPr>
                <w:rFonts w:ascii="Microsoft PhagsPa" w:hAnsi="Microsoft PhagsPa"/>
              </w:rPr>
              <w:t xml:space="preserve">them </w:t>
            </w:r>
            <w:r w:rsidR="00D1096A">
              <w:rPr>
                <w:rFonts w:ascii="Microsoft PhagsPa" w:hAnsi="Microsoft PhagsPa"/>
              </w:rPr>
              <w:t xml:space="preserve">with </w:t>
            </w:r>
            <w:r w:rsidR="007D6842">
              <w:rPr>
                <w:rFonts w:ascii="Microsoft PhagsPa" w:hAnsi="Microsoft PhagsPa"/>
              </w:rPr>
              <w:t>the</w:t>
            </w:r>
            <w:r w:rsidR="00D1096A">
              <w:rPr>
                <w:rFonts w:ascii="Microsoft PhagsPa" w:hAnsi="Microsoft PhagsPa"/>
              </w:rPr>
              <w:t xml:space="preserve"> “TWO BAY CATCH BUCKET”</w:t>
            </w:r>
            <w:r w:rsidR="009B57FA">
              <w:rPr>
                <w:rFonts w:ascii="Microsoft PhagsPa" w:hAnsi="Microsoft PhagsPa"/>
              </w:rPr>
              <w:t xml:space="preserve"> </w:t>
            </w:r>
            <w:r w:rsidR="00871129">
              <w:rPr>
                <w:rFonts w:ascii="Microsoft PhagsPa" w:hAnsi="Microsoft PhagsPa"/>
              </w:rPr>
              <w:t>as illustrated</w:t>
            </w:r>
            <w:r w:rsidR="009B57FA">
              <w:rPr>
                <w:rFonts w:ascii="Microsoft PhagsPa" w:hAnsi="Microsoft PhagsPa"/>
              </w:rPr>
              <w:t xml:space="preserve">. </w:t>
            </w:r>
            <w:r w:rsidR="0013777F">
              <w:rPr>
                <w:rFonts w:ascii="Microsoft PhagsPa" w:hAnsi="Microsoft PhagsPa"/>
                <w:b/>
              </w:rPr>
              <w:t>FIG</w:t>
            </w:r>
            <w:r w:rsidR="00C570DC">
              <w:rPr>
                <w:rFonts w:ascii="Microsoft PhagsPa" w:hAnsi="Microsoft PhagsPa"/>
                <w:b/>
              </w:rPr>
              <w:t>.8</w:t>
            </w:r>
            <w:r w:rsidR="0013777F">
              <w:rPr>
                <w:rFonts w:ascii="Microsoft PhagsPa" w:hAnsi="Microsoft PhagsPa"/>
                <w:b/>
              </w:rPr>
              <w:t>.</w:t>
            </w:r>
          </w:p>
          <w:p w:rsidR="00C57C39" w:rsidRDefault="00C57C39" w:rsidP="00F86B7D">
            <w:pPr>
              <w:pStyle w:val="NoSpacing"/>
              <w:rPr>
                <w:rFonts w:ascii="Microsoft PhagsPa" w:hAnsi="Microsoft PhagsPa"/>
                <w:spacing w:val="-2"/>
              </w:rPr>
            </w:pPr>
          </w:p>
          <w:p w:rsidR="00C57C39" w:rsidRDefault="00C57C39" w:rsidP="00F86B7D">
            <w:pPr>
              <w:pStyle w:val="NoSpacing"/>
              <w:rPr>
                <w:rFonts w:ascii="Microsoft PhagsPa" w:hAnsi="Microsoft PhagsPa"/>
                <w:spacing w:val="-2"/>
              </w:rPr>
            </w:pPr>
          </w:p>
          <w:p w:rsidR="005D6070" w:rsidRDefault="005D6070" w:rsidP="005D6070">
            <w:pPr>
              <w:pStyle w:val="NoSpacing"/>
              <w:rPr>
                <w:rFonts w:ascii="Microsoft PhagsPa" w:hAnsi="Microsoft PhagsPa"/>
              </w:rPr>
            </w:pPr>
            <w:r w:rsidRPr="0013777F">
              <w:rPr>
                <w:rFonts w:ascii="Microsoft PhagsPa" w:hAnsi="Microsoft PhagsPa"/>
                <w:b/>
              </w:rPr>
              <w:t>NOTE:</w:t>
            </w:r>
            <w:r>
              <w:rPr>
                <w:rFonts w:ascii="Microsoft PhagsPa" w:hAnsi="Microsoft PhagsPa"/>
              </w:rPr>
              <w:t xml:space="preserve">  Ensure catch bucket is cleaned and sanitized before use.</w:t>
            </w:r>
          </w:p>
          <w:p w:rsidR="00C57C39" w:rsidRDefault="00C57C39" w:rsidP="00F86B7D">
            <w:pPr>
              <w:pStyle w:val="NoSpacing"/>
              <w:rPr>
                <w:rFonts w:ascii="Microsoft PhagsPa" w:hAnsi="Microsoft PhagsPa"/>
                <w:spacing w:val="-2"/>
              </w:rPr>
            </w:pPr>
          </w:p>
          <w:p w:rsidR="006003DB" w:rsidRDefault="006003DB" w:rsidP="00F86B7D">
            <w:pPr>
              <w:pStyle w:val="NoSpacing"/>
              <w:rPr>
                <w:rFonts w:ascii="Microsoft PhagsPa" w:hAnsi="Microsoft PhagsPa"/>
                <w:spacing w:val="-2"/>
              </w:rPr>
            </w:pPr>
          </w:p>
          <w:p w:rsidR="009B57FA" w:rsidRDefault="009B57FA" w:rsidP="00F86B7D">
            <w:pPr>
              <w:pStyle w:val="NoSpacing"/>
              <w:rPr>
                <w:rFonts w:ascii="Microsoft PhagsPa" w:hAnsi="Microsoft PhagsPa"/>
                <w:spacing w:val="-2"/>
              </w:rPr>
            </w:pPr>
          </w:p>
          <w:p w:rsidR="009B57FA" w:rsidRDefault="009B57FA" w:rsidP="00F86B7D">
            <w:pPr>
              <w:pStyle w:val="NoSpacing"/>
              <w:rPr>
                <w:rFonts w:ascii="Microsoft PhagsPa" w:hAnsi="Microsoft PhagsPa"/>
                <w:spacing w:val="-2"/>
              </w:rPr>
            </w:pPr>
          </w:p>
          <w:p w:rsidR="00550F04" w:rsidRDefault="00550F04" w:rsidP="00F86B7D">
            <w:pPr>
              <w:pStyle w:val="NoSpacing"/>
              <w:rPr>
                <w:rFonts w:ascii="Microsoft PhagsPa" w:hAnsi="Microsoft PhagsPa"/>
                <w:spacing w:val="-2"/>
              </w:rPr>
            </w:pPr>
          </w:p>
          <w:p w:rsidR="00767CC1" w:rsidRPr="005D6070" w:rsidRDefault="00767CC1" w:rsidP="00F86B7D">
            <w:pPr>
              <w:pStyle w:val="NoSpacing"/>
              <w:rPr>
                <w:rFonts w:ascii="Microsoft PhagsPa" w:hAnsi="Microsoft PhagsPa"/>
                <w:spacing w:val="-2"/>
                <w:sz w:val="8"/>
              </w:rPr>
            </w:pPr>
          </w:p>
          <w:p w:rsidR="001271F3" w:rsidRPr="007C799F" w:rsidRDefault="001271F3" w:rsidP="00BF7C9C">
            <w:pPr>
              <w:pStyle w:val="NoSpacing"/>
              <w:ind w:left="11"/>
              <w:rPr>
                <w:rFonts w:ascii="Microsoft PhagsPa" w:hAnsi="Microsoft PhagsPa"/>
                <w:spacing w:val="-2"/>
              </w:rPr>
            </w:pPr>
            <w:r w:rsidRPr="00317AF1">
              <w:rPr>
                <w:rFonts w:ascii="Microsoft PhagsPa" w:hAnsi="Microsoft PhagsPa"/>
                <w:spacing w:val="-2"/>
                <w:sz w:val="40"/>
              </w:rPr>
              <w:sym w:font="Wingdings" w:char="F0A3"/>
            </w:r>
            <w:r>
              <w:rPr>
                <w:rFonts w:ascii="Microsoft PhagsPa" w:hAnsi="Microsoft PhagsPa"/>
                <w:spacing w:val="-2"/>
              </w:rPr>
              <w:t xml:space="preserve"> </w:t>
            </w:r>
            <w:r w:rsidR="00C57C39">
              <w:rPr>
                <w:rFonts w:ascii="Microsoft PhagsPa" w:hAnsi="Microsoft PhagsPa"/>
                <w:b/>
                <w:spacing w:val="-2"/>
              </w:rPr>
              <w:t xml:space="preserve">ADD </w:t>
            </w:r>
            <w:r w:rsidR="000C0576">
              <w:rPr>
                <w:rFonts w:ascii="Microsoft PhagsPa" w:hAnsi="Microsoft PhagsPa"/>
                <w:b/>
                <w:spacing w:val="-2"/>
              </w:rPr>
              <w:t>WARM WATER/</w:t>
            </w:r>
            <w:r w:rsidR="005133DC">
              <w:rPr>
                <w:rFonts w:ascii="Microsoft PhagsPa" w:hAnsi="Microsoft PhagsPa"/>
                <w:b/>
                <w:spacing w:val="-2"/>
              </w:rPr>
              <w:t xml:space="preserve"> </w:t>
            </w:r>
            <w:r w:rsidR="00C57C39">
              <w:rPr>
                <w:rFonts w:ascii="Microsoft PhagsPa" w:hAnsi="Microsoft PhagsPa"/>
                <w:b/>
                <w:spacing w:val="-2"/>
              </w:rPr>
              <w:t xml:space="preserve">LEXX </w:t>
            </w:r>
            <w:r w:rsidR="00066758">
              <w:rPr>
                <w:rFonts w:ascii="Microsoft PhagsPa" w:hAnsi="Microsoft PhagsPa"/>
                <w:b/>
                <w:spacing w:val="-2"/>
              </w:rPr>
              <w:t xml:space="preserve">SANITIZER AND </w:t>
            </w:r>
            <w:r w:rsidR="00C57C39">
              <w:rPr>
                <w:rFonts w:ascii="Microsoft PhagsPa" w:hAnsi="Microsoft PhagsPa"/>
                <w:b/>
                <w:spacing w:val="-2"/>
              </w:rPr>
              <w:t>CLEANER</w:t>
            </w:r>
            <w:r w:rsidR="002C51C4">
              <w:rPr>
                <w:rFonts w:ascii="Microsoft PhagsPa" w:hAnsi="Microsoft PhagsPa"/>
                <w:b/>
                <w:spacing w:val="-2"/>
              </w:rPr>
              <w:t xml:space="preserve"> SOLUTION</w:t>
            </w:r>
            <w:r>
              <w:rPr>
                <w:rFonts w:ascii="Microsoft PhagsPa" w:hAnsi="Microsoft PhagsPa"/>
                <w:b/>
                <w:spacing w:val="-2"/>
              </w:rPr>
              <w:t>:</w:t>
            </w:r>
          </w:p>
          <w:p w:rsidR="00434AFA" w:rsidRDefault="005D6070" w:rsidP="001424E3">
            <w:pPr>
              <w:pStyle w:val="NoSpacing"/>
              <w:ind w:left="11"/>
              <w:rPr>
                <w:rFonts w:ascii="Microsoft PhagsPa" w:hAnsi="Microsoft PhagsPa"/>
              </w:rPr>
            </w:pPr>
            <w:r>
              <w:rPr>
                <w:rFonts w:ascii="Microsoft PhagsPa" w:hAnsi="Microsoft PhagsPa"/>
                <w:spacing w:val="-2"/>
              </w:rPr>
              <w:t xml:space="preserve">        </w:t>
            </w:r>
            <w:r w:rsidR="00984B6B">
              <w:rPr>
                <w:rFonts w:ascii="Microsoft PhagsPa" w:hAnsi="Microsoft PhagsPa"/>
                <w:spacing w:val="-2"/>
              </w:rPr>
              <w:t xml:space="preserve">If you </w:t>
            </w:r>
            <w:r w:rsidR="00871129">
              <w:rPr>
                <w:rFonts w:ascii="Microsoft PhagsPa" w:hAnsi="Microsoft PhagsPa"/>
                <w:spacing w:val="-2"/>
              </w:rPr>
              <w:t>did</w:t>
            </w:r>
            <w:r w:rsidR="009B57FA">
              <w:rPr>
                <w:rFonts w:ascii="Microsoft PhagsPa" w:hAnsi="Microsoft PhagsPa"/>
                <w:spacing w:val="-2"/>
              </w:rPr>
              <w:t>n’t</w:t>
            </w:r>
            <w:r w:rsidR="00871129">
              <w:rPr>
                <w:rFonts w:ascii="Microsoft PhagsPa" w:hAnsi="Microsoft PhagsPa"/>
                <w:spacing w:val="-2"/>
              </w:rPr>
              <w:t xml:space="preserve"> pre-fill</w:t>
            </w:r>
            <w:r w:rsidR="009B57FA">
              <w:rPr>
                <w:rFonts w:ascii="Microsoft PhagsPa" w:hAnsi="Microsoft PhagsPa"/>
                <w:spacing w:val="-2"/>
              </w:rPr>
              <w:t xml:space="preserve"> the </w:t>
            </w:r>
            <w:r w:rsidR="009B57FA">
              <w:rPr>
                <w:rFonts w:ascii="Microsoft PhagsPa" w:hAnsi="Microsoft PhagsPa"/>
              </w:rPr>
              <w:t>“TWO BAY CATCH BUCKET”</w:t>
            </w:r>
            <w:r w:rsidR="00984B6B">
              <w:rPr>
                <w:rFonts w:ascii="Microsoft PhagsPa" w:hAnsi="Microsoft PhagsPa"/>
                <w:spacing w:val="-2"/>
              </w:rPr>
              <w:t>, a</w:t>
            </w:r>
            <w:r w:rsidR="00321B04">
              <w:rPr>
                <w:rFonts w:ascii="Microsoft PhagsPa" w:hAnsi="Microsoft PhagsPa"/>
                <w:spacing w:val="-2"/>
              </w:rPr>
              <w:t xml:space="preserve">dd </w:t>
            </w:r>
            <w:r w:rsidR="00321B04">
              <w:rPr>
                <w:rFonts w:ascii="Microsoft PhagsPa" w:eastAsia="Calibri" w:hAnsi="Microsoft PhagsPa"/>
              </w:rPr>
              <w:t>~2 US gallons of warm water (112°</w:t>
            </w:r>
            <w:r w:rsidR="00066758">
              <w:rPr>
                <w:rFonts w:ascii="Microsoft PhagsPa" w:eastAsia="Calibri" w:hAnsi="Microsoft PhagsPa"/>
              </w:rPr>
              <w:t>F</w:t>
            </w:r>
            <w:r w:rsidR="00321B04">
              <w:rPr>
                <w:rFonts w:ascii="Microsoft PhagsPa" w:eastAsia="Calibri" w:hAnsi="Microsoft PhagsPa"/>
              </w:rPr>
              <w:t>/ 44.4°C)</w:t>
            </w:r>
            <w:r w:rsidR="00321B04">
              <w:rPr>
                <w:rFonts w:ascii="Microsoft PhagsPa" w:hAnsi="Microsoft PhagsPa"/>
              </w:rPr>
              <w:t>.</w:t>
            </w:r>
            <w:r w:rsidR="00063F3B">
              <w:rPr>
                <w:rFonts w:ascii="Microsoft PhagsPa" w:hAnsi="Microsoft PhagsPa"/>
              </w:rPr>
              <w:t xml:space="preserve"> </w:t>
            </w:r>
          </w:p>
          <w:p w:rsidR="005D6070" w:rsidRDefault="00434AFA" w:rsidP="001424E3">
            <w:pPr>
              <w:pStyle w:val="NoSpacing"/>
              <w:ind w:left="11"/>
              <w:rPr>
                <w:rFonts w:ascii="Microsoft PhagsPa" w:hAnsi="Microsoft PhagsPa"/>
              </w:rPr>
            </w:pPr>
            <w:r>
              <w:rPr>
                <w:rFonts w:ascii="Microsoft PhagsPa" w:hAnsi="Microsoft PhagsPa"/>
              </w:rPr>
              <w:t xml:space="preserve">        </w:t>
            </w:r>
            <w:r w:rsidR="00D1311F">
              <w:rPr>
                <w:rFonts w:ascii="Microsoft PhagsPa" w:hAnsi="Microsoft PhagsPa"/>
                <w:spacing w:val="-2"/>
              </w:rPr>
              <w:t>As previously mentioned</w:t>
            </w:r>
            <w:r w:rsidR="00DD0A09">
              <w:rPr>
                <w:rFonts w:ascii="Microsoft PhagsPa" w:hAnsi="Microsoft PhagsPa"/>
                <w:spacing w:val="-2"/>
              </w:rPr>
              <w:t>, f</w:t>
            </w:r>
            <w:r w:rsidR="006F5A79">
              <w:rPr>
                <w:rFonts w:ascii="Microsoft PhagsPa" w:hAnsi="Microsoft PhagsPa"/>
                <w:spacing w:val="-2"/>
              </w:rPr>
              <w:t xml:space="preserve">or </w:t>
            </w:r>
            <w:r w:rsidR="00984B6B">
              <w:rPr>
                <w:rFonts w:ascii="Microsoft PhagsPa" w:hAnsi="Microsoft PhagsPa"/>
                <w:spacing w:val="-2"/>
              </w:rPr>
              <w:t>pre-rinsing p</w:t>
            </w:r>
            <w:r w:rsidR="006F5A79">
              <w:rPr>
                <w:rFonts w:ascii="Microsoft PhagsPa" w:hAnsi="Microsoft PhagsPa"/>
                <w:spacing w:val="-2"/>
              </w:rPr>
              <w:t xml:space="preserve">roduct </w:t>
            </w:r>
            <w:r w:rsidR="00984B6B">
              <w:rPr>
                <w:rFonts w:ascii="Microsoft PhagsPa" w:hAnsi="Microsoft PhagsPa"/>
                <w:spacing w:val="-2"/>
              </w:rPr>
              <w:t>m</w:t>
            </w:r>
            <w:r w:rsidR="006F5A79">
              <w:rPr>
                <w:rFonts w:ascii="Microsoft PhagsPa" w:hAnsi="Microsoft PhagsPa"/>
                <w:spacing w:val="-2"/>
              </w:rPr>
              <w:t>ix</w:t>
            </w:r>
            <w:r w:rsidR="00984B6B">
              <w:rPr>
                <w:rFonts w:ascii="Microsoft PhagsPa" w:hAnsi="Microsoft PhagsPa"/>
                <w:spacing w:val="-2"/>
              </w:rPr>
              <w:t xml:space="preserve"> that is frozen and/</w:t>
            </w:r>
            <w:r w:rsidR="00CC3C98">
              <w:rPr>
                <w:rFonts w:ascii="Microsoft PhagsPa" w:hAnsi="Microsoft PhagsPa"/>
                <w:spacing w:val="-2"/>
              </w:rPr>
              <w:t>or</w:t>
            </w:r>
            <w:r w:rsidR="006F5A79">
              <w:rPr>
                <w:rFonts w:ascii="Microsoft PhagsPa" w:hAnsi="Microsoft PhagsPa"/>
                <w:spacing w:val="-2"/>
              </w:rPr>
              <w:t xml:space="preserve"> </w:t>
            </w:r>
            <w:r w:rsidR="00CC3C98">
              <w:rPr>
                <w:rFonts w:ascii="Microsoft PhagsPa" w:hAnsi="Microsoft PhagsPa"/>
                <w:spacing w:val="-2"/>
              </w:rPr>
              <w:t>has</w:t>
            </w:r>
            <w:r w:rsidR="006F5A79">
              <w:rPr>
                <w:rFonts w:ascii="Microsoft PhagsPa" w:hAnsi="Microsoft PhagsPa"/>
                <w:spacing w:val="-2"/>
              </w:rPr>
              <w:t xml:space="preserve"> </w:t>
            </w:r>
            <w:r w:rsidR="00726595">
              <w:rPr>
                <w:rFonts w:ascii="Microsoft PhagsPa" w:hAnsi="Microsoft PhagsPa"/>
                <w:spacing w:val="-2"/>
              </w:rPr>
              <w:t xml:space="preserve">greater than </w:t>
            </w:r>
            <w:r w:rsidR="001A12D4">
              <w:rPr>
                <w:rFonts w:ascii="Microsoft PhagsPa" w:hAnsi="Microsoft PhagsPa"/>
                <w:spacing w:val="-2"/>
              </w:rPr>
              <w:t>or equal to</w:t>
            </w:r>
            <w:r w:rsidR="000F4830">
              <w:rPr>
                <w:rFonts w:ascii="Microsoft PhagsPa" w:hAnsi="Microsoft PhagsPa"/>
                <w:spacing w:val="-2"/>
              </w:rPr>
              <w:t xml:space="preserve"> </w:t>
            </w:r>
            <w:r w:rsidR="00726595">
              <w:rPr>
                <w:rFonts w:ascii="Microsoft PhagsPa" w:hAnsi="Microsoft PhagsPa"/>
                <w:spacing w:val="-2"/>
              </w:rPr>
              <w:t>10% Fat content</w:t>
            </w:r>
            <w:r w:rsidR="0079786A">
              <w:rPr>
                <w:rFonts w:ascii="Microsoft PhagsPa" w:hAnsi="Microsoft PhagsPa"/>
                <w:spacing w:val="-2"/>
              </w:rPr>
              <w:t xml:space="preserve">, </w:t>
            </w:r>
            <w:r w:rsidR="006F5A79">
              <w:rPr>
                <w:rFonts w:ascii="Microsoft PhagsPa" w:hAnsi="Microsoft PhagsPa"/>
                <w:spacing w:val="-2"/>
              </w:rPr>
              <w:t>u</w:t>
            </w:r>
            <w:r w:rsidR="00197D31">
              <w:rPr>
                <w:rFonts w:ascii="Microsoft PhagsPa" w:hAnsi="Microsoft PhagsPa"/>
                <w:spacing w:val="-2"/>
              </w:rPr>
              <w:t>sing</w:t>
            </w:r>
            <w:r w:rsidR="000B067F">
              <w:rPr>
                <w:rFonts w:ascii="Microsoft PhagsPa" w:hAnsi="Microsoft PhagsPa"/>
                <w:spacing w:val="-2"/>
              </w:rPr>
              <w:t xml:space="preserve"> the</w:t>
            </w:r>
            <w:r w:rsidR="000B067F" w:rsidRPr="00C54229">
              <w:rPr>
                <w:rFonts w:ascii="Microsoft PhagsPa" w:hAnsi="Microsoft PhagsPa"/>
                <w:spacing w:val="-2"/>
              </w:rPr>
              <w:t xml:space="preserve"> </w:t>
            </w:r>
            <w:r w:rsidR="00066758">
              <w:rPr>
                <w:rFonts w:ascii="Microsoft PhagsPa" w:hAnsi="Microsoft PhagsPa"/>
              </w:rPr>
              <w:t>HRWAND128</w:t>
            </w:r>
            <w:r w:rsidR="0079786A">
              <w:rPr>
                <w:rFonts w:ascii="Microsoft PhagsPa" w:eastAsia="Calibri" w:hAnsi="Microsoft PhagsPa"/>
              </w:rPr>
              <w:t xml:space="preserve"> </w:t>
            </w:r>
            <w:r w:rsidR="00DD0A09">
              <w:rPr>
                <w:rFonts w:ascii="Microsoft PhagsPa" w:eastAsia="Calibri" w:hAnsi="Microsoft PhagsPa"/>
              </w:rPr>
              <w:t xml:space="preserve">LEXX™ </w:t>
            </w:r>
            <w:r w:rsidR="00C0069D">
              <w:rPr>
                <w:rFonts w:ascii="Microsoft PhagsPa" w:eastAsia="Calibri" w:hAnsi="Microsoft PhagsPa"/>
              </w:rPr>
              <w:t xml:space="preserve">solution </w:t>
            </w:r>
            <w:r w:rsidR="00E13890">
              <w:rPr>
                <w:rFonts w:ascii="Microsoft PhagsPa" w:eastAsia="Calibri" w:hAnsi="Microsoft PhagsPa"/>
              </w:rPr>
              <w:t>as a substitut</w:t>
            </w:r>
            <w:r w:rsidR="00D23472">
              <w:rPr>
                <w:rFonts w:ascii="Microsoft PhagsPa" w:eastAsia="Calibri" w:hAnsi="Microsoft PhagsPa"/>
              </w:rPr>
              <w:t>ion</w:t>
            </w:r>
            <w:r w:rsidR="00E13890">
              <w:rPr>
                <w:rFonts w:ascii="Microsoft PhagsPa" w:eastAsia="Calibri" w:hAnsi="Microsoft PhagsPa"/>
              </w:rPr>
              <w:t xml:space="preserve"> </w:t>
            </w:r>
            <w:r w:rsidR="002600D6" w:rsidRPr="002600D6">
              <w:rPr>
                <w:rFonts w:ascii="Microsoft PhagsPa" w:hAnsi="Microsoft PhagsPa"/>
                <w:b/>
              </w:rPr>
              <w:t>FIG.</w:t>
            </w:r>
            <w:r w:rsidR="00A54532">
              <w:rPr>
                <w:rFonts w:ascii="Microsoft PhagsPa" w:hAnsi="Microsoft PhagsPa"/>
                <w:b/>
              </w:rPr>
              <w:t>8</w:t>
            </w:r>
            <w:r w:rsidR="002F0720">
              <w:rPr>
                <w:rFonts w:ascii="Microsoft PhagsPa" w:hAnsi="Microsoft PhagsPa"/>
              </w:rPr>
              <w:t>. This</w:t>
            </w:r>
            <w:r w:rsidR="00C0069D">
              <w:rPr>
                <w:rFonts w:ascii="Microsoft PhagsPa" w:hAnsi="Microsoft PhagsPa"/>
              </w:rPr>
              <w:t xml:space="preserve"> will increase the efficiency of the pre-rinse process.</w:t>
            </w:r>
          </w:p>
          <w:p w:rsidR="001271F3" w:rsidRDefault="00C0069D" w:rsidP="001424E3">
            <w:pPr>
              <w:pStyle w:val="NoSpacing"/>
              <w:ind w:left="11"/>
              <w:rPr>
                <w:rFonts w:ascii="Microsoft PhagsPa" w:hAnsi="Microsoft PhagsPa"/>
              </w:rPr>
            </w:pPr>
            <w:r w:rsidRPr="00CA141A">
              <w:rPr>
                <w:rFonts w:ascii="Microsoft PhagsPa" w:hAnsi="Microsoft PhagsPa"/>
                <w:noProof/>
              </w:rPr>
              <w:drawing>
                <wp:anchor distT="0" distB="0" distL="114300" distR="114300" simplePos="0" relativeHeight="251650048" behindDoc="0" locked="0" layoutInCell="1" allowOverlap="1" wp14:anchorId="1BBB81B4" wp14:editId="036BA2AC">
                  <wp:simplePos x="0" y="0"/>
                  <wp:positionH relativeFrom="column">
                    <wp:posOffset>1246505</wp:posOffset>
                  </wp:positionH>
                  <wp:positionV relativeFrom="paragraph">
                    <wp:posOffset>722440</wp:posOffset>
                  </wp:positionV>
                  <wp:extent cx="1387475" cy="1571625"/>
                  <wp:effectExtent l="0" t="0" r="412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nstall Jug.jpg"/>
                          <pic:cNvPicPr/>
                        </pic:nvPicPr>
                        <pic:blipFill rotWithShape="1">
                          <a:blip r:embed="rId120" cstate="print">
                            <a:clrChange>
                              <a:clrFrom>
                                <a:srgbClr val="FFFFFF"/>
                              </a:clrFrom>
                              <a:clrTo>
                                <a:srgbClr val="FFFFFF">
                                  <a:alpha val="0"/>
                                </a:srgbClr>
                              </a:clrTo>
                            </a:clrChange>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rcRect l="32047" t="6297" r="20297" b="17379"/>
                          <a:stretch>
                            <a:fillRect/>
                          </a:stretch>
                        </pic:blipFill>
                        <pic:spPr bwMode="auto">
                          <a:xfrm rot="19513830">
                            <a:off x="0" y="0"/>
                            <a:ext cx="138747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070">
              <w:rPr>
                <w:rFonts w:ascii="Microsoft PhagsPa" w:hAnsi="Microsoft PhagsPa"/>
              </w:rPr>
              <w:t xml:space="preserve">        </w:t>
            </w:r>
            <w:r w:rsidR="000B067F">
              <w:rPr>
                <w:rFonts w:ascii="Microsoft PhagsPa" w:hAnsi="Microsoft PhagsPa"/>
              </w:rPr>
              <w:t xml:space="preserve">The </w:t>
            </w:r>
            <w:r w:rsidR="00E641C0">
              <w:rPr>
                <w:rFonts w:ascii="Microsoft PhagsPa" w:hAnsi="Microsoft PhagsPa"/>
              </w:rPr>
              <w:t xml:space="preserve">HRWAND128 </w:t>
            </w:r>
            <w:r w:rsidR="000B067F">
              <w:rPr>
                <w:rFonts w:ascii="Microsoft PhagsPa" w:hAnsi="Microsoft PhagsPa"/>
              </w:rPr>
              <w:t xml:space="preserve">has a </w:t>
            </w:r>
            <w:r w:rsidR="003A617B">
              <w:rPr>
                <w:rFonts w:ascii="Microsoft PhagsPa" w:hAnsi="Microsoft PhagsPa"/>
              </w:rPr>
              <w:t>locking feature on the trigger. Simply press down and then slide the trigger forward to temporarily lock the trigger into</w:t>
            </w:r>
            <w:r w:rsidR="00DB7940">
              <w:rPr>
                <w:rFonts w:ascii="Microsoft PhagsPa" w:hAnsi="Microsoft PhagsPa"/>
              </w:rPr>
              <w:t xml:space="preserve"> the </w:t>
            </w:r>
            <w:r w:rsidR="00D23472">
              <w:rPr>
                <w:rFonts w:ascii="Microsoft PhagsPa" w:hAnsi="Microsoft PhagsPa"/>
              </w:rPr>
              <w:t>automatic</w:t>
            </w:r>
            <w:r w:rsidR="00DB7940">
              <w:rPr>
                <w:rFonts w:ascii="Microsoft PhagsPa" w:hAnsi="Microsoft PhagsPa"/>
              </w:rPr>
              <w:t xml:space="preserve"> position</w:t>
            </w:r>
            <w:r w:rsidR="003241D7">
              <w:rPr>
                <w:rFonts w:ascii="Microsoft PhagsPa" w:hAnsi="Microsoft PhagsPa"/>
              </w:rPr>
              <w:t xml:space="preserve"> </w:t>
            </w:r>
            <w:r w:rsidR="00A54532">
              <w:rPr>
                <w:rFonts w:ascii="Microsoft PhagsPa" w:hAnsi="Microsoft PhagsPa"/>
                <w:b/>
              </w:rPr>
              <w:t>FIG.9</w:t>
            </w:r>
            <w:r w:rsidR="00DB7940">
              <w:rPr>
                <w:rFonts w:ascii="Microsoft PhagsPa" w:hAnsi="Microsoft PhagsPa"/>
              </w:rPr>
              <w:t>. Allow LEXX</w:t>
            </w:r>
            <w:r w:rsidR="00953C90">
              <w:rPr>
                <w:rFonts w:ascii="Microsoft PhagsPa" w:hAnsi="Microsoft PhagsPa"/>
              </w:rPr>
              <w:t>™</w:t>
            </w:r>
            <w:r w:rsidR="00DB7940">
              <w:rPr>
                <w:rFonts w:ascii="Microsoft PhagsPa" w:hAnsi="Microsoft PhagsPa"/>
              </w:rPr>
              <w:t xml:space="preserve"> to continue </w:t>
            </w:r>
            <w:r w:rsidR="000B067F">
              <w:rPr>
                <w:rFonts w:ascii="Microsoft PhagsPa" w:hAnsi="Microsoft PhagsPa"/>
              </w:rPr>
              <w:t>dispens</w:t>
            </w:r>
            <w:r w:rsidR="00DB7940">
              <w:rPr>
                <w:rFonts w:ascii="Microsoft PhagsPa" w:hAnsi="Microsoft PhagsPa"/>
              </w:rPr>
              <w:t>ing</w:t>
            </w:r>
            <w:r w:rsidR="000B067F">
              <w:rPr>
                <w:rFonts w:ascii="Microsoft PhagsPa" w:hAnsi="Microsoft PhagsPa"/>
              </w:rPr>
              <w:t xml:space="preserve"> </w:t>
            </w:r>
            <w:r w:rsidR="00DB7940">
              <w:rPr>
                <w:rFonts w:ascii="Microsoft PhagsPa" w:hAnsi="Microsoft PhagsPa"/>
              </w:rPr>
              <w:t xml:space="preserve">(dispense rate is ¼ </w:t>
            </w:r>
            <w:r w:rsidR="00197D31">
              <w:rPr>
                <w:rFonts w:ascii="Microsoft PhagsPa" w:hAnsi="Microsoft PhagsPa"/>
              </w:rPr>
              <w:t>US gallons per minute</w:t>
            </w:r>
            <w:r w:rsidR="00DB7940">
              <w:rPr>
                <w:rFonts w:ascii="Microsoft PhagsPa" w:hAnsi="Microsoft PhagsPa"/>
              </w:rPr>
              <w:t>).</w:t>
            </w:r>
          </w:p>
          <w:p w:rsidR="00CA141A" w:rsidRPr="00B91453" w:rsidRDefault="00550F04" w:rsidP="001424E3">
            <w:pPr>
              <w:pStyle w:val="NoSpacing"/>
              <w:ind w:left="11"/>
              <w:rPr>
                <w:rFonts w:ascii="Microsoft PhagsPa" w:eastAsiaTheme="minorHAnsi" w:hAnsi="Microsoft PhagsPa" w:cstheme="minorBidi"/>
              </w:rPr>
            </w:pPr>
            <w:r w:rsidRPr="00185E80">
              <w:rPr>
                <w:rFonts w:ascii="Microsoft PhagsPa" w:eastAsiaTheme="minorHAnsi" w:hAnsi="Microsoft PhagsPa" w:cstheme="minorBidi"/>
                <w:noProof/>
              </w:rPr>
              <mc:AlternateContent>
                <mc:Choice Requires="wps">
                  <w:drawing>
                    <wp:anchor distT="0" distB="0" distL="114300" distR="114300" simplePos="0" relativeHeight="251651072" behindDoc="0" locked="0" layoutInCell="1" allowOverlap="1" wp14:anchorId="4224A0CF" wp14:editId="1239F06E">
                      <wp:simplePos x="0" y="0"/>
                      <wp:positionH relativeFrom="column">
                        <wp:posOffset>1139825</wp:posOffset>
                      </wp:positionH>
                      <wp:positionV relativeFrom="paragraph">
                        <wp:posOffset>516065</wp:posOffset>
                      </wp:positionV>
                      <wp:extent cx="1247775"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47775" cy="495300"/>
                              </a:xfrm>
                              <a:prstGeom prst="rect">
                                <a:avLst/>
                              </a:prstGeom>
                              <a:noFill/>
                              <a:ln w="9525">
                                <a:noFill/>
                                <a:miter lim="800000"/>
                                <a:headEnd/>
                                <a:tailEnd/>
                              </a:ln>
                            </wps:spPr>
                            <wps:txbx>
                              <w:txbxContent>
                                <w:p w:rsidR="001235EF" w:rsidRPr="0009185C" w:rsidRDefault="001235EF" w:rsidP="00C85085">
                                  <w:pPr>
                                    <w:spacing w:line="240" w:lineRule="auto"/>
                                    <w:contextualSpacing/>
                                    <w:rPr>
                                      <w:rFonts w:ascii="Microsoft PhagsPa" w:eastAsia="Times New Roman" w:hAnsi="Microsoft PhagsPa" w:cs="Times New Roman"/>
                                    </w:rPr>
                                  </w:pPr>
                                  <w:r w:rsidRPr="0009185C">
                                    <w:rPr>
                                      <w:rFonts w:ascii="Microsoft PhagsPa" w:eastAsia="Times New Roman" w:hAnsi="Microsoft PhagsPa" w:cs="Times New Roman"/>
                                    </w:rPr>
                                    <w:t xml:space="preserve">Press down and </w:t>
                                  </w:r>
                                </w:p>
                                <w:p w:rsidR="001235EF" w:rsidRPr="0009185C" w:rsidRDefault="001235EF" w:rsidP="00C85085">
                                  <w:pPr>
                                    <w:spacing w:line="240" w:lineRule="auto"/>
                                    <w:contextualSpacing/>
                                    <w:rPr>
                                      <w:rFonts w:ascii="Microsoft PhagsPa" w:eastAsia="Times New Roman" w:hAnsi="Microsoft PhagsPa" w:cs="Times New Roman"/>
                                    </w:rPr>
                                  </w:pPr>
                                  <w:r w:rsidRPr="0009185C">
                                    <w:rPr>
                                      <w:rFonts w:ascii="Microsoft PhagsPa" w:eastAsia="Times New Roman" w:hAnsi="Microsoft PhagsPa" w:cs="Times New Roman"/>
                                    </w:rPr>
                                    <w:t>Slide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9.75pt;margin-top:40.65pt;width:98.25pt;height:39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" filled="f" stroked="f">
                      <v:textbox>
                        <w:txbxContent>
                          <w:p w:rsidR="001235EF" w:rsidRPr="0009185C" w:rsidRDefault="001235EF" w:rsidP="00C85085">
                            <w:pPr>
                              <w:spacing w:line="240" w:lineRule="auto"/>
                              <w:contextualSpacing/>
                              <w:rPr>
                                <w:rFonts w:ascii="Microsoft PhagsPa" w:eastAsia="Times New Roman" w:hAnsi="Microsoft PhagsPa" w:cs="Times New Roman"/>
                              </w:rPr>
                            </w:pPr>
                            <w:r w:rsidRPr="0009185C">
                              <w:rPr>
                                <w:rFonts w:ascii="Microsoft PhagsPa" w:eastAsia="Times New Roman" w:hAnsi="Microsoft PhagsPa" w:cs="Times New Roman"/>
                              </w:rPr>
                              <w:t xml:space="preserve">Press down and </w:t>
                            </w:r>
                          </w:p>
                          <w:p w:rsidR="001235EF" w:rsidRPr="0009185C" w:rsidRDefault="001235EF" w:rsidP="00C85085">
                            <w:pPr>
                              <w:spacing w:line="240" w:lineRule="auto"/>
                              <w:contextualSpacing/>
                              <w:rPr>
                                <w:rFonts w:ascii="Microsoft PhagsPa" w:eastAsia="Times New Roman" w:hAnsi="Microsoft PhagsPa" w:cs="Times New Roman"/>
                              </w:rPr>
                            </w:pPr>
                            <w:r w:rsidRPr="0009185C">
                              <w:rPr>
                                <w:rFonts w:ascii="Microsoft PhagsPa" w:eastAsia="Times New Roman" w:hAnsi="Microsoft PhagsPa" w:cs="Times New Roman"/>
                              </w:rPr>
                              <w:t>Slide forward</w:t>
                            </w:r>
                          </w:p>
                        </w:txbxContent>
                      </v:textbox>
                    </v:shape>
                  </w:pict>
                </mc:Fallback>
              </mc:AlternateContent>
            </w:r>
            <w:r>
              <w:rPr>
                <w:rFonts w:ascii="Microsoft PhagsPa" w:eastAsiaTheme="minorHAnsi" w:hAnsi="Microsoft PhagsPa" w:cstheme="minorBidi"/>
                <w:noProof/>
              </w:rPr>
              <mc:AlternateContent>
                <mc:Choice Requires="wps">
                  <w:drawing>
                    <wp:anchor distT="0" distB="0" distL="114300" distR="114300" simplePos="0" relativeHeight="251674624" behindDoc="0" locked="0" layoutInCell="1" allowOverlap="1" wp14:anchorId="382982C6" wp14:editId="2B8AB940">
                      <wp:simplePos x="0" y="0"/>
                      <wp:positionH relativeFrom="column">
                        <wp:posOffset>1246505</wp:posOffset>
                      </wp:positionH>
                      <wp:positionV relativeFrom="paragraph">
                        <wp:posOffset>358140</wp:posOffset>
                      </wp:positionV>
                      <wp:extent cx="445770" cy="196215"/>
                      <wp:effectExtent l="0" t="38100" r="49530" b="32385"/>
                      <wp:wrapNone/>
                      <wp:docPr id="3109" name="Straight Arrow Connector 3109"/>
                      <wp:cNvGraphicFramePr/>
                      <a:graphic xmlns:a="http://schemas.openxmlformats.org/drawingml/2006/main">
                        <a:graphicData uri="http://schemas.microsoft.com/office/word/2010/wordprocessingShape">
                          <wps:wsp>
                            <wps:cNvCnPr/>
                            <wps:spPr>
                              <a:xfrm flipV="1">
                                <a:off x="0" y="0"/>
                                <a:ext cx="445770" cy="196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09" o:spid="_x0000_s1026" type="#_x0000_t32" style="position:absolute;margin-left:98.15pt;margin-top:28.2pt;width:35.1pt;height:15.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" strokecolor="black [3213]">
                      <v:stroke endarrow="open"/>
                    </v:shape>
                  </w:pict>
                </mc:Fallback>
              </mc:AlternateContent>
            </w:r>
            <w:r w:rsidRPr="00CA141A">
              <w:rPr>
                <w:rFonts w:ascii="Microsoft PhagsPa" w:hAnsi="Microsoft PhagsPa"/>
                <w:noProof/>
              </w:rPr>
              <mc:AlternateContent>
                <mc:Choice Requires="wpg">
                  <w:drawing>
                    <wp:anchor distT="0" distB="0" distL="114300" distR="114300" simplePos="0" relativeHeight="251649024" behindDoc="0" locked="0" layoutInCell="1" allowOverlap="1" wp14:anchorId="03F1A57E" wp14:editId="6866930F">
                      <wp:simplePos x="0" y="0"/>
                      <wp:positionH relativeFrom="column">
                        <wp:posOffset>470535</wp:posOffset>
                      </wp:positionH>
                      <wp:positionV relativeFrom="paragraph">
                        <wp:posOffset>76645</wp:posOffset>
                      </wp:positionV>
                      <wp:extent cx="572135" cy="446405"/>
                      <wp:effectExtent l="62865" t="0" r="138430" b="24130"/>
                      <wp:wrapNone/>
                      <wp:docPr id="2957" name="Group 2957"/>
                      <wp:cNvGraphicFramePr/>
                      <a:graphic xmlns:a="http://schemas.openxmlformats.org/drawingml/2006/main">
                        <a:graphicData uri="http://schemas.microsoft.com/office/word/2010/wordprocessingGroup">
                          <wpg:wgp>
                            <wpg:cNvGrpSpPr/>
                            <wpg:grpSpPr>
                              <a:xfrm rot="18850676">
                                <a:off x="0" y="0"/>
                                <a:ext cx="572135" cy="446405"/>
                                <a:chOff x="-18295" y="0"/>
                                <a:chExt cx="1098948" cy="753421"/>
                              </a:xfrm>
                            </wpg:grpSpPr>
                            <wps:wsp>
                              <wps:cNvPr id="2969" name="Straight Connector 2969"/>
                              <wps:cNvCnPr/>
                              <wps:spPr>
                                <a:xfrm flipH="1" flipV="1">
                                  <a:off x="427510" y="213755"/>
                                  <a:ext cx="653143" cy="3800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0" name="Straight Connector 2970"/>
                              <wps:cNvCnPr/>
                              <wps:spPr>
                                <a:xfrm flipH="1" flipV="1">
                                  <a:off x="158956" y="605232"/>
                                  <a:ext cx="905387" cy="148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2" name="Oval 2982"/>
                              <wps:cNvSpPr/>
                              <wps:spPr>
                                <a:xfrm>
                                  <a:off x="242961" y="0"/>
                                  <a:ext cx="296544" cy="29654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1" name="Oval 2991"/>
                              <wps:cNvSpPr/>
                              <wps:spPr>
                                <a:xfrm>
                                  <a:off x="5456" y="118753"/>
                                  <a:ext cx="296544" cy="29654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2" name="Oval 2992"/>
                              <wps:cNvSpPr/>
                              <wps:spPr>
                                <a:xfrm>
                                  <a:off x="-18295" y="358989"/>
                                  <a:ext cx="296545" cy="29654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Oval 3008"/>
                              <wps:cNvSpPr/>
                              <wps:spPr>
                                <a:xfrm>
                                  <a:off x="213091" y="240456"/>
                                  <a:ext cx="296544" cy="296545"/>
                                </a:xfrm>
                                <a:prstGeom prst="ellipse">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5" name="Oval 3015"/>
                              <wps:cNvSpPr/>
                              <wps:spPr>
                                <a:xfrm>
                                  <a:off x="160228" y="379093"/>
                                  <a:ext cx="296544" cy="296546"/>
                                </a:xfrm>
                                <a:prstGeom prst="ellipse">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7" o:spid="_x0000_s1026" style="position:absolute;margin-left:37.05pt;margin-top:6.05pt;width:45.05pt;height:35.15pt;rotation:-3002995fd;z-index:251649024;mso-width-relative:margin;mso-height-relative:margin" coordorigin="-182" coordsize="10989,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">
                      <v:line id="Straight Connector 2969" o:spid="_x0000_s1027" style="position:absolute;flip:x y;visibility:visible;mso-wrap-style:square" from="4275,2137" to="10806,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7GMQAAADdAAAADwAAAGRycy9kb3ducmV2LnhtbESPQWvCQBSE7wX/w/KE3uqmQsVEV6mC&#10;IlQEo94f2WeSNvs2ZFez/fduoeBxmJlvmPkymEbcqXO1ZQXvowQEcWF1zaWC82nzNgXhPLLGxjIp&#10;+CUHy8XgZY6Ztj0f6Z77UkQIuwwVVN63mZSuqMigG9mWOHpX2xn0UXal1B32EW4aOU6SiTRYc1yo&#10;sKV1RcVPfjMKdl8hnfL68L3HS2+bw8cq0dug1OswfM5AeAr+Gf5v77SCcTpJ4e9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sYxAAAAN0AAAAPAAAAAAAAAAAA&#10;AAAAAKECAABkcnMvZG93bnJldi54bWxQSwUGAAAAAAQABAD5AAAAkgMAAAAA&#10;" strokecolor="black [3213]"/>
                      <v:line id="Straight Connector 2970" o:spid="_x0000_s1028" style="position:absolute;flip:x y;visibility:visible;mso-wrap-style:square" from="1589,6052" to="10643,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EWMIAAADdAAAADwAAAGRycy9kb3ducmV2LnhtbERPXWvCMBR9H/gfwhV8m6nCttoZRQsb&#10;gkNYt71fmmtbbW5KE9vs3y8Pwh4P53u9DaYVA/WusaxgMU9AEJdWN1wp+P56e0xBOI+ssbVMCn7J&#10;wXYzeVhjpu3InzQUvhIxhF2GCmrvu0xKV9Zk0M1tRxy5s+0N+gj7SuoexxhuWrlMkmdpsOHYUGNH&#10;eU3ltbgZBYdjWKWcny4f+DPa9vS0T/R7UGo2DbtXEJ6C/xff3QetYLl6ifvjm/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DEWMIAAADdAAAADwAAAAAAAAAAAAAA&#10;AAChAgAAZHJzL2Rvd25yZXYueG1sUEsFBgAAAAAEAAQA+QAAAJADAAAAAA==&#10;" strokecolor="black [3213]"/>
                      <v:oval id="Oval 2982" o:spid="_x0000_s1029" style="position:absolute;left:2429;width:296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aisUA&#10;AADdAAAADwAAAGRycy9kb3ducmV2LnhtbESPQWvCQBSE74X+h+UVeim6MQex0U0oBWlLpdBEPD+y&#10;zySYfRt2Nxr/vVsQehxm5htmU0ymF2dyvrOsYDFPQBDXVnfcKNhX29kKhA/IGnvLpOBKHor88WGD&#10;mbYX/qVzGRoRIewzVNCGMGRS+rolg35uB+LoHa0zGKJ0jdQOLxFuepkmyVIa7DgutDjQe0v1qRyN&#10;Ahrl+FWny+pntB/uEF6q3berlHp+mt7WIAJN4T98b39qBenrKoW/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dqKxQAAAN0AAAAPAAAAAAAAAAAAAAAAAJgCAABkcnMv&#10;ZG93bnJldi54bWxQSwUGAAAAAAQABAD1AAAAigMAAAAA&#10;" fillcolor="white [3212]" strokecolor="black [3213]"/>
                      <v:oval id="Oval 2991" o:spid="_x0000_s1030" style="position:absolute;left:54;top:1187;width:296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SIMUA&#10;AADdAAAADwAAAGRycy9kb3ducmV2LnhtbESPQWvCQBSE7wX/w/IEL0U35iA1ZiMilFpaChrx/Mg+&#10;k2D2bdjdaPrvu4VCj8PMfMPk29F04k7Ot5YVLBcJCOLK6pZrBefydf4CwgdkjZ1lUvBNHrbF5CnH&#10;TNsHH+l+CrWIEPYZKmhC6DMpfdWQQb+wPXH0rtYZDFG6WmqHjwg3nUyTZCUNthwXGuxp31B1Ow1G&#10;AQ1yeK/SVfk12Dd3Cc/l54crlZpNx90GRKAx/If/2getIF2vl/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tIgxQAAAN0AAAAPAAAAAAAAAAAAAAAAAJgCAABkcnMv&#10;ZG93bnJldi54bWxQSwUGAAAAAAQABAD1AAAAigMAAAAA&#10;" fillcolor="white [3212]" strokecolor="black [3213]"/>
                      <v:oval id="Oval 2992" o:spid="_x0000_s1031" style="position:absolute;left:-182;top:3589;width:2964;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MV8QA&#10;AADdAAAADwAAAGRycy9kb3ducmV2LnhtbESPQWvCQBSE7wX/w/IEL0U3zUFqdBURpBalUFM8P7LP&#10;JJh9G3Y3mv57VxA8DjPzDbNY9aYRV3K+tqzgY5KAIC6srrlU8Jdvx58gfEDW2FgmBf/kYbUcvC0w&#10;0/bGv3Q9hlJECPsMFVQhtJmUvqjIoJ/Yljh6Z+sMhihdKbXDW4SbRqZJMpUGa44LFba0qai4HDuj&#10;gDrZfRfpNP/p7Jc7hff8sHe5UqNhv56DCNSHV/jZ3mkF6WyWwu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TFfEAAAA3QAAAA8AAAAAAAAAAAAAAAAAmAIAAGRycy9k&#10;b3ducmV2LnhtbFBLBQYAAAAABAAEAPUAAACJAwAAAAA=&#10;" fillcolor="white [3212]" strokecolor="black [3213]"/>
                      <v:oval id="Oval 3008" o:spid="_x0000_s1032" style="position:absolute;left:2130;top:2404;width:2966;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NcQA&#10;AADdAAAADwAAAGRycy9kb3ducmV2LnhtbERPPWvDMBDdC/0P4gJdQiO5hVKcKMGYGrJ4aBpajxfr&#10;YptYJ2MpjvPvq6HQ8fG+N7vZ9mKi0XeONSQrBYK4dqbjRsPxq3h+B+EDssHeMWm4k4fd9vFhg6lx&#10;N/6k6RAaEUPYp6ihDWFIpfR1Sxb9yg3EkTu70WKIcGykGfEWw20vX5R6kxY7jg0tDpS3VF8OV6sh&#10;zFXybZYf92WZX04/Q5kVSZVp/bSYszWIQHP4F/+590bDq1Jxbnw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VDXEAAAA3QAAAA8AAAAAAAAAAAAAAAAAmAIAAGRycy9k&#10;b3ducmV2LnhtbFBLBQYAAAAABAAEAPUAAACJAwAAAAA=&#10;" fillcolor="white [3212]" stroked="f" strokeweight=".25pt"/>
                      <v:oval id="Oval 3015" o:spid="_x0000_s1033" style="position:absolute;left:1602;top:3790;width:2965;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tdsYA&#10;AADdAAAADwAAAGRycy9kb3ducmV2LnhtbESPQYvCMBSE7wv7H8IT9iKaVlGkGqXICnvxsCrq8dk8&#10;22LzUppY6783C8Ieh5n5hlmsOlOJlhpXWlYQDyMQxJnVJecKDvvNYAbCeWSNlWVS8CQHq+XnxwIT&#10;bR/8S+3O5yJA2CWooPC+TqR0WUEG3dDWxMG72sagD7LJpW7wEeCmkqMomkqDJYeFAmtaF5Tddnej&#10;wHfn+Kj738/+dn27nOptuonPqVJfvS6dg/DU+f/wu/2jFYyjeAJ/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BtdsYAAADdAAAADwAAAAAAAAAAAAAAAACYAgAAZHJz&#10;L2Rvd25yZXYueG1sUEsFBgAAAAAEAAQA9QAAAIsDAAAAAA==&#10;" fillcolor="white [3212]" stroked="f" strokeweight=".25pt"/>
                    </v:group>
                  </w:pict>
                </mc:Fallback>
              </mc:AlternateContent>
            </w:r>
            <w:r w:rsidR="00A54532" w:rsidRPr="00CA141A">
              <w:rPr>
                <w:rFonts w:ascii="Microsoft PhagsPa" w:hAnsi="Microsoft PhagsPa"/>
                <w:noProof/>
              </w:rPr>
              <mc:AlternateContent>
                <mc:Choice Requires="wps">
                  <w:drawing>
                    <wp:anchor distT="0" distB="0" distL="114300" distR="114300" simplePos="0" relativeHeight="251646976" behindDoc="0" locked="0" layoutInCell="1" allowOverlap="1" wp14:anchorId="5AA45247" wp14:editId="6CF54814">
                      <wp:simplePos x="0" y="0"/>
                      <wp:positionH relativeFrom="column">
                        <wp:posOffset>638175</wp:posOffset>
                      </wp:positionH>
                      <wp:positionV relativeFrom="paragraph">
                        <wp:posOffset>353250</wp:posOffset>
                      </wp:positionV>
                      <wp:extent cx="222885" cy="210820"/>
                      <wp:effectExtent l="0" t="0" r="5715" b="0"/>
                      <wp:wrapNone/>
                      <wp:docPr id="528" name="Oval 528"/>
                      <wp:cNvGraphicFramePr/>
                      <a:graphic xmlns:a="http://schemas.openxmlformats.org/drawingml/2006/main">
                        <a:graphicData uri="http://schemas.microsoft.com/office/word/2010/wordprocessingShape">
                          <wps:wsp>
                            <wps:cNvSpPr/>
                            <wps:spPr>
                              <a:xfrm>
                                <a:off x="0" y="0"/>
                                <a:ext cx="222885" cy="2108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8" o:spid="_x0000_s1026" style="position:absolute;margin-left:50.25pt;margin-top:27.8pt;width:17.55pt;height:1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" fillcolor="white [3212]" stroked="f" strokeweight="2pt"/>
                  </w:pict>
                </mc:Fallback>
              </mc:AlternateContent>
            </w:r>
            <w:r w:rsidR="00A54532">
              <w:rPr>
                <w:rFonts w:ascii="Microsoft PhagsPa" w:hAnsi="Microsoft PhagsPa"/>
                <w:noProof/>
              </w:rPr>
              <mc:AlternateContent>
                <mc:Choice Requires="wps">
                  <w:drawing>
                    <wp:anchor distT="0" distB="0" distL="114300" distR="114300" simplePos="0" relativeHeight="251648000" behindDoc="0" locked="0" layoutInCell="1" allowOverlap="1" wp14:anchorId="18DB22C0" wp14:editId="29D0E06A">
                      <wp:simplePos x="0" y="0"/>
                      <wp:positionH relativeFrom="column">
                        <wp:posOffset>578168</wp:posOffset>
                      </wp:positionH>
                      <wp:positionV relativeFrom="paragraph">
                        <wp:posOffset>172592</wp:posOffset>
                      </wp:positionV>
                      <wp:extent cx="468630" cy="269875"/>
                      <wp:effectExtent l="4127" t="33973" r="11748" b="11747"/>
                      <wp:wrapNone/>
                      <wp:docPr id="3026" name="Freeform 3026"/>
                      <wp:cNvGraphicFramePr/>
                      <a:graphic xmlns:a="http://schemas.openxmlformats.org/drawingml/2006/main">
                        <a:graphicData uri="http://schemas.microsoft.com/office/word/2010/wordprocessingShape">
                          <wps:wsp>
                            <wps:cNvSpPr/>
                            <wps:spPr>
                              <a:xfrm rot="15622841">
                                <a:off x="0" y="0"/>
                                <a:ext cx="468630" cy="269875"/>
                              </a:xfrm>
                              <a:custGeom>
                                <a:avLst/>
                                <a:gdLst>
                                  <a:gd name="connsiteX0" fmla="*/ 387705 w 387705"/>
                                  <a:gd name="connsiteY0" fmla="*/ 102413 h 314554"/>
                                  <a:gd name="connsiteX1" fmla="*/ 314553 w 387705"/>
                                  <a:gd name="connsiteY1" fmla="*/ 314554 h 314554"/>
                                  <a:gd name="connsiteX2" fmla="*/ 0 w 387705"/>
                                  <a:gd name="connsiteY2" fmla="*/ 248717 h 314554"/>
                                  <a:gd name="connsiteX3" fmla="*/ 138988 w 387705"/>
                                  <a:gd name="connsiteY3" fmla="*/ 0 h 314554"/>
                                  <a:gd name="connsiteX4" fmla="*/ 387705 w 387705"/>
                                  <a:gd name="connsiteY4" fmla="*/ 102413 h 314554"/>
                                  <a:gd name="connsiteX0" fmla="*/ 387705 w 468601"/>
                                  <a:gd name="connsiteY0" fmla="*/ 102413 h 306141"/>
                                  <a:gd name="connsiteX1" fmla="*/ 468601 w 468601"/>
                                  <a:gd name="connsiteY1" fmla="*/ 306141 h 306141"/>
                                  <a:gd name="connsiteX2" fmla="*/ 0 w 468601"/>
                                  <a:gd name="connsiteY2" fmla="*/ 248717 h 306141"/>
                                  <a:gd name="connsiteX3" fmla="*/ 138988 w 468601"/>
                                  <a:gd name="connsiteY3" fmla="*/ 0 h 306141"/>
                                  <a:gd name="connsiteX4" fmla="*/ 387705 w 468601"/>
                                  <a:gd name="connsiteY4" fmla="*/ 102413 h 306141"/>
                                  <a:gd name="connsiteX0" fmla="*/ 468778 w 468778"/>
                                  <a:gd name="connsiteY0" fmla="*/ 198586 h 306141"/>
                                  <a:gd name="connsiteX1" fmla="*/ 468601 w 468778"/>
                                  <a:gd name="connsiteY1" fmla="*/ 306141 h 306141"/>
                                  <a:gd name="connsiteX2" fmla="*/ 0 w 468778"/>
                                  <a:gd name="connsiteY2" fmla="*/ 248717 h 306141"/>
                                  <a:gd name="connsiteX3" fmla="*/ 138988 w 468778"/>
                                  <a:gd name="connsiteY3" fmla="*/ 0 h 306141"/>
                                  <a:gd name="connsiteX4" fmla="*/ 468778 w 468778"/>
                                  <a:gd name="connsiteY4" fmla="*/ 198586 h 30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778" h="306141">
                                    <a:moveTo>
                                      <a:pt x="468778" y="198586"/>
                                    </a:moveTo>
                                    <a:lnTo>
                                      <a:pt x="468601" y="306141"/>
                                    </a:lnTo>
                                    <a:lnTo>
                                      <a:pt x="0" y="248717"/>
                                    </a:lnTo>
                                    <a:lnTo>
                                      <a:pt x="138988" y="0"/>
                                    </a:lnTo>
                                    <a:lnTo>
                                      <a:pt x="468778" y="198586"/>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026" o:spid="_x0000_s1026" style="position:absolute;margin-left:45.55pt;margin-top:13.6pt;width:36.9pt;height:21.25pt;rotation:-6528652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778,30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" path="m468778,198586r-177,107555l,248717,138988,,468778,198586xe" fillcolor="white [3212]" strokecolor="white [3212]" strokeweight="2pt">
                      <v:path arrowok="t" o:connecttype="custom" o:connectlocs="468630,175061;468453,269875;0,219254;138944,0;468630,175061" o:connectangles="0,0,0,0,0"/>
                    </v:shape>
                  </w:pict>
                </mc:Fallback>
              </mc:AlternateContent>
            </w:r>
            <w:r w:rsidR="00A54532" w:rsidRPr="00CA141A">
              <w:rPr>
                <w:rFonts w:ascii="Microsoft PhagsPa" w:hAnsi="Microsoft PhagsPa"/>
                <w:noProof/>
              </w:rPr>
              <mc:AlternateContent>
                <mc:Choice Requires="wps">
                  <w:drawing>
                    <wp:anchor distT="0" distB="0" distL="114300" distR="114300" simplePos="0" relativeHeight="251645952" behindDoc="0" locked="0" layoutInCell="1" allowOverlap="1" wp14:anchorId="43918E3D" wp14:editId="420A968C">
                      <wp:simplePos x="0" y="0"/>
                      <wp:positionH relativeFrom="column">
                        <wp:posOffset>333058</wp:posOffset>
                      </wp:positionH>
                      <wp:positionV relativeFrom="paragraph">
                        <wp:posOffset>81787</wp:posOffset>
                      </wp:positionV>
                      <wp:extent cx="571500" cy="650875"/>
                      <wp:effectExtent l="0" t="77788" r="0" b="55562"/>
                      <wp:wrapNone/>
                      <wp:docPr id="2956" name="Cloud 2956"/>
                      <wp:cNvGraphicFramePr/>
                      <a:graphic xmlns:a="http://schemas.openxmlformats.org/drawingml/2006/main">
                        <a:graphicData uri="http://schemas.microsoft.com/office/word/2010/wordprocessingShape">
                          <wps:wsp>
                            <wps:cNvSpPr/>
                            <wps:spPr>
                              <a:xfrm rot="18372813">
                                <a:off x="0" y="0"/>
                                <a:ext cx="571500" cy="650875"/>
                              </a:xfrm>
                              <a:prstGeom prst="clou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956" o:spid="_x0000_s1026" style="position:absolute;margin-left:26.25pt;margin-top:6.45pt;width:45pt;height:51.25pt;rotation:-3524949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v:path arrowok="t" o:connecttype="custom" o:connectlocs="62084,394397;28575,382389;91652,525808;76994,531548;217990,588951;209153,562736;381357,523578;377825,552340;451498,345838;494506,453353;552953,231332;533797,271650;506995,81751;508000,100795;384678,59543;394494,35256;292907,71114;297656,50172;185208,78226;202406,98535;54597,237886;51594,216506" o:connectangles="0,0,0,0,0,0,0,0,0,0,0,0,0,0,0,0,0,0,0,0,0,0"/>
                    </v:shape>
                  </w:pict>
                </mc:Fallback>
              </mc:AlternateContent>
            </w:r>
          </w:p>
        </w:tc>
        <w:tc>
          <w:tcPr>
            <w:tcW w:w="5298" w:type="dxa"/>
          </w:tcPr>
          <w:p w:rsidR="001271F3" w:rsidRPr="00E74926" w:rsidRDefault="001271F3" w:rsidP="00BF7C9C">
            <w:pPr>
              <w:pStyle w:val="NoSpacing"/>
              <w:rPr>
                <w:rFonts w:ascii="Microsoft PhagsPa" w:hAnsi="Microsoft PhagsPa"/>
                <w:sz w:val="10"/>
              </w:rPr>
            </w:pPr>
          </w:p>
          <w:p w:rsidR="00FA6100" w:rsidRDefault="00FA6100" w:rsidP="00BF7C9C">
            <w:pPr>
              <w:pStyle w:val="NoSpacing"/>
              <w:rPr>
                <w:noProof/>
              </w:rPr>
            </w:pPr>
          </w:p>
          <w:p w:rsidR="00FA6100" w:rsidRDefault="00FA6100" w:rsidP="00BF7C9C">
            <w:pPr>
              <w:pStyle w:val="NoSpacing"/>
              <w:rPr>
                <w:noProof/>
              </w:rPr>
            </w:pPr>
          </w:p>
          <w:p w:rsidR="00FA6100" w:rsidRPr="00550F04" w:rsidRDefault="00FA6100" w:rsidP="00BF7C9C">
            <w:pPr>
              <w:pStyle w:val="NoSpacing"/>
              <w:rPr>
                <w:noProof/>
                <w:sz w:val="40"/>
              </w:rPr>
            </w:pPr>
          </w:p>
          <w:p w:rsidR="008E718B" w:rsidRPr="008E718B" w:rsidRDefault="008E718B" w:rsidP="00BF7C9C">
            <w:pPr>
              <w:pStyle w:val="NoSpacing"/>
              <w:rPr>
                <w:noProof/>
                <w:sz w:val="12"/>
              </w:rPr>
            </w:pPr>
          </w:p>
          <w:p w:rsidR="001271F3" w:rsidRPr="00C0069D" w:rsidRDefault="001271F3" w:rsidP="00C0069D">
            <w:pPr>
              <w:pStyle w:val="NoSpacing"/>
              <w:rPr>
                <w:rFonts w:ascii="Microsoft PhagsPa" w:hAnsi="Microsoft PhagsPa"/>
              </w:rPr>
            </w:pPr>
            <w:r>
              <w:rPr>
                <w:noProof/>
              </w:rPr>
              <w:drawing>
                <wp:inline distT="0" distB="0" distL="0" distR="0" wp14:anchorId="05804E53" wp14:editId="26497B0E">
                  <wp:extent cx="2992582" cy="2192186"/>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rcRect l="9874" t="6823" r="1447" b="19090"/>
                          <a:stretch/>
                        </pic:blipFill>
                        <pic:spPr bwMode="auto">
                          <a:xfrm>
                            <a:off x="0" y="0"/>
                            <a:ext cx="3002126" cy="2199177"/>
                          </a:xfrm>
                          <a:prstGeom prst="rect">
                            <a:avLst/>
                          </a:prstGeom>
                          <a:ln>
                            <a:noFill/>
                          </a:ln>
                          <a:extLst>
                            <a:ext uri="{53640926-AAD7-44D8-BBD7-CCE9431645EC}">
                              <a14:shadowObscured xmlns:a14="http://schemas.microsoft.com/office/drawing/2010/main"/>
                            </a:ext>
                          </a:extLst>
                        </pic:spPr>
                      </pic:pic>
                    </a:graphicData>
                  </a:graphic>
                </wp:inline>
              </w:drawing>
            </w:r>
          </w:p>
          <w:p w:rsidR="00E236AB" w:rsidRPr="00E236AB" w:rsidRDefault="00E236AB" w:rsidP="00816AAE">
            <w:pPr>
              <w:pStyle w:val="NoSpacing"/>
              <w:rPr>
                <w:rFonts w:ascii="Microsoft PhagsPa" w:hAnsi="Microsoft PhagsPa"/>
                <w:sz w:val="10"/>
              </w:rPr>
            </w:pPr>
          </w:p>
          <w:p w:rsidR="00550F04" w:rsidRDefault="00C0069D" w:rsidP="00DD0A09">
            <w:pPr>
              <w:pStyle w:val="NoSpacing"/>
              <w:jc w:val="right"/>
              <w:rPr>
                <w:rFonts w:ascii="Microsoft PhagsPa" w:hAnsi="Microsoft PhagsPa"/>
                <w:sz w:val="18"/>
              </w:rPr>
            </w:pPr>
            <w:r>
              <w:rPr>
                <w:rFonts w:ascii="Microsoft PhagsPa" w:hAnsi="Microsoft PhagsPa"/>
                <w:sz w:val="18"/>
              </w:rPr>
              <w:t xml:space="preserve">      </w:t>
            </w:r>
          </w:p>
          <w:p w:rsidR="001271F3" w:rsidRDefault="00C0069D" w:rsidP="00DD0A09">
            <w:pPr>
              <w:pStyle w:val="NoSpacing"/>
              <w:jc w:val="right"/>
              <w:rPr>
                <w:rFonts w:ascii="Microsoft PhagsPa" w:hAnsi="Microsoft PhagsPa"/>
              </w:rPr>
            </w:pPr>
            <w:r>
              <w:rPr>
                <w:rFonts w:ascii="Microsoft PhagsPa" w:hAnsi="Microsoft PhagsPa"/>
                <w:sz w:val="18"/>
              </w:rPr>
              <w:t xml:space="preserve">                  </w:t>
            </w:r>
            <w:r w:rsidR="002743F5">
              <w:rPr>
                <w:rFonts w:ascii="Microsoft PhagsPa" w:hAnsi="Microsoft PhagsPa"/>
                <w:sz w:val="18"/>
              </w:rPr>
              <w:t xml:space="preserve">                   </w:t>
            </w:r>
            <w:r w:rsidR="001271F3" w:rsidRPr="00ED35C7">
              <w:rPr>
                <w:rFonts w:ascii="Microsoft PhagsPa" w:hAnsi="Microsoft PhagsPa"/>
                <w:sz w:val="18"/>
              </w:rPr>
              <w:t xml:space="preserve"> (</w:t>
            </w:r>
            <w:r w:rsidR="001271F3">
              <w:rPr>
                <w:rFonts w:ascii="Microsoft PhagsPa" w:hAnsi="Microsoft PhagsPa"/>
                <w:sz w:val="18"/>
              </w:rPr>
              <w:t xml:space="preserve"> </w:t>
            </w:r>
            <w:r w:rsidR="001271F3" w:rsidRPr="00ED35C7">
              <w:rPr>
                <w:rFonts w:ascii="Microsoft PhagsPa" w:hAnsi="Microsoft PhagsPa"/>
                <w:sz w:val="18"/>
              </w:rPr>
              <w:t xml:space="preserve">Image for </w:t>
            </w:r>
            <w:r w:rsidR="001271F3">
              <w:rPr>
                <w:rFonts w:ascii="Microsoft PhagsPa" w:hAnsi="Microsoft PhagsPa"/>
                <w:sz w:val="18"/>
              </w:rPr>
              <w:t>illustration</w:t>
            </w:r>
            <w:r w:rsidR="001271F3" w:rsidRPr="00ED35C7">
              <w:rPr>
                <w:rFonts w:ascii="Microsoft PhagsPa" w:hAnsi="Microsoft PhagsPa"/>
                <w:sz w:val="18"/>
              </w:rPr>
              <w:t xml:space="preserve"> only</w:t>
            </w:r>
            <w:r w:rsidR="001271F3">
              <w:rPr>
                <w:rFonts w:ascii="Microsoft PhagsPa" w:hAnsi="Microsoft PhagsPa"/>
                <w:sz w:val="18"/>
              </w:rPr>
              <w:t xml:space="preserve"> )</w:t>
            </w:r>
            <w:r w:rsidR="001271F3" w:rsidRPr="00ED35C7">
              <w:rPr>
                <w:rFonts w:ascii="Microsoft PhagsPa" w:hAnsi="Microsoft PhagsPa"/>
                <w:b/>
              </w:rPr>
              <w:t xml:space="preserve"> </w:t>
            </w:r>
            <w:r w:rsidR="00D41588">
              <w:rPr>
                <w:rFonts w:ascii="Microsoft PhagsPa" w:hAnsi="Microsoft PhagsPa"/>
                <w:b/>
              </w:rPr>
              <w:t>FIG</w:t>
            </w:r>
            <w:r w:rsidR="001271F3" w:rsidRPr="00ED35C7">
              <w:rPr>
                <w:rFonts w:ascii="Microsoft PhagsPa" w:hAnsi="Microsoft PhagsPa"/>
                <w:b/>
              </w:rPr>
              <w:t>.</w:t>
            </w:r>
            <w:r w:rsidR="00C570DC">
              <w:rPr>
                <w:rFonts w:ascii="Microsoft PhagsPa" w:hAnsi="Microsoft PhagsPa"/>
                <w:b/>
              </w:rPr>
              <w:t>8</w:t>
            </w:r>
            <w:r w:rsidR="001235EF">
              <w:rPr>
                <w:rFonts w:ascii="Microsoft PhagsPa" w:hAnsi="Microsoft PhagsPa"/>
                <w:noProof/>
              </w:rPr>
              <w:pict>
                <v:group id="_x0000_s1169" style="position:absolute;left:0;text-align:left;margin-left:-3.45pt;margin-top:5.8pt;width:62.25pt;height:31.6pt;z-index:251734016;mso-position-horizontal-relative:text;mso-position-vertical-relative:text" coordorigin="9606,3255" coordsize="1245,632">
                  <v:shape id="_x0000_s1170" type="#_x0000_t75" style="position:absolute;left:10187;top:3255;width:664;height:632;mso-position-vertical-relative:margin">
                    <v:imagedata r:id="rId85" o:title="" croptop="4950f" cropbottom="-227f" cropleft="-332f" cropright="-806f" chromakey="white" gain="2.5" grayscale="t" bilevel="t"/>
                  </v:shape>
                  <v:shape id="_x0000_s1171" type="#_x0000_t75" style="position:absolute;left:9606;top:3255;width:602;height:599;mso-position-vertical-relative:margin">
                    <v:imagedata r:id="rId86" o:title="" gain="2.5" grayscale="t" bilevel="t"/>
                  </v:shape>
                </v:group>
                <o:OLEObject Type="Embed" ProgID="PBrush" ShapeID="_x0000_s1170" DrawAspect="Content" ObjectID="_1561374715" r:id="rId124"/>
                <o:OLEObject Type="Embed" ProgID="PBrush" ShapeID="_x0000_s1171" DrawAspect="Content" ObjectID="_1561374716" r:id="rId125"/>
              </w:pict>
            </w:r>
          </w:p>
          <w:p w:rsidR="001271F3" w:rsidRDefault="001271F3" w:rsidP="00BF7C9C">
            <w:pPr>
              <w:pStyle w:val="NoSpacing"/>
              <w:rPr>
                <w:rFonts w:ascii="Microsoft PhagsPa" w:hAnsi="Microsoft PhagsPa"/>
              </w:rPr>
            </w:pPr>
          </w:p>
          <w:p w:rsidR="00421520" w:rsidRPr="00506CEC" w:rsidRDefault="00421520" w:rsidP="00BF7C9C">
            <w:pPr>
              <w:pStyle w:val="NoSpacing"/>
              <w:rPr>
                <w:rFonts w:ascii="Microsoft PhagsPa" w:hAnsi="Microsoft PhagsPa"/>
                <w:sz w:val="36"/>
              </w:rPr>
            </w:pPr>
          </w:p>
          <w:p w:rsidR="00DB7940" w:rsidRDefault="001271F3" w:rsidP="00BF7C9C">
            <w:pPr>
              <w:pStyle w:val="NoSpacing"/>
              <w:rPr>
                <w:rFonts w:ascii="Microsoft PhagsPa" w:hAnsi="Microsoft PhagsPa"/>
                <w:sz w:val="16"/>
              </w:rPr>
            </w:pPr>
            <w:r>
              <w:rPr>
                <w:rFonts w:ascii="Microsoft PhagsPa" w:hAnsi="Microsoft PhagsPa"/>
                <w:noProof/>
              </w:rPr>
              <w:drawing>
                <wp:inline distT="0" distB="0" distL="0" distR="0" wp14:anchorId="6C0284B3" wp14:editId="37A9C535">
                  <wp:extent cx="3087585" cy="2500841"/>
                  <wp:effectExtent l="0" t="0" r="0" b="0"/>
                  <wp:docPr id="2913"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126" cstate="print">
                            <a:extLst>
                              <a:ext uri="{BEBA8EAE-BF5A-486C-A8C5-ECC9F3942E4B}">
                                <a14:imgProps xmlns:a14="http://schemas.microsoft.com/office/drawing/2010/main">
                                  <a14:imgLayer r:embed="rId127">
                                    <a14:imgEffect>
                                      <a14:saturation sat="0"/>
                                    </a14:imgEffect>
                                  </a14:imgLayer>
                                </a14:imgProps>
                              </a:ext>
                              <a:ext uri="{28A0092B-C50C-407E-A947-70E740481C1C}">
                                <a14:useLocalDpi xmlns:a14="http://schemas.microsoft.com/office/drawing/2010/main" val="0"/>
                              </a:ext>
                            </a:extLst>
                          </a:blip>
                          <a:srcRect l="13210" t="11711" b="7985"/>
                          <a:stretch/>
                        </pic:blipFill>
                        <pic:spPr bwMode="auto">
                          <a:xfrm>
                            <a:off x="0" y="0"/>
                            <a:ext cx="3105553" cy="2515394"/>
                          </a:xfrm>
                          <a:prstGeom prst="rect">
                            <a:avLst/>
                          </a:prstGeom>
                          <a:noFill/>
                          <a:ln>
                            <a:noFill/>
                          </a:ln>
                          <a:extLst>
                            <a:ext uri="{53640926-AAD7-44D8-BBD7-CCE9431645EC}">
                              <a14:shadowObscured xmlns:a14="http://schemas.microsoft.com/office/drawing/2010/main"/>
                            </a:ext>
                          </a:extLst>
                        </pic:spPr>
                      </pic:pic>
                    </a:graphicData>
                  </a:graphic>
                </wp:inline>
              </w:drawing>
            </w:r>
          </w:p>
          <w:p w:rsidR="00FA6100" w:rsidRDefault="001271F3" w:rsidP="003241D7">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sidR="000703E9">
              <w:rPr>
                <w:rFonts w:ascii="Microsoft PhagsPa" w:hAnsi="Microsoft PhagsPa"/>
                <w:b/>
              </w:rPr>
              <w:t>FIG</w:t>
            </w:r>
            <w:r w:rsidRPr="00ED35C7">
              <w:rPr>
                <w:rFonts w:ascii="Microsoft PhagsPa" w:hAnsi="Microsoft PhagsPa"/>
                <w:b/>
              </w:rPr>
              <w:t>.</w:t>
            </w:r>
            <w:r w:rsidR="00A54532">
              <w:rPr>
                <w:rFonts w:ascii="Microsoft PhagsPa" w:hAnsi="Microsoft PhagsPa"/>
                <w:b/>
              </w:rPr>
              <w:t>8</w:t>
            </w:r>
          </w:p>
          <w:p w:rsidR="00506CEC" w:rsidRDefault="00506CEC" w:rsidP="00F7313F">
            <w:pPr>
              <w:pStyle w:val="NoSpacing"/>
              <w:rPr>
                <w:rFonts w:ascii="Microsoft PhagsPa" w:hAnsi="Microsoft PhagsPa"/>
                <w:b/>
              </w:rPr>
            </w:pPr>
          </w:p>
          <w:p w:rsidR="00F7313F" w:rsidRPr="00B91453" w:rsidRDefault="00F7313F" w:rsidP="00F7313F">
            <w:pPr>
              <w:pStyle w:val="NoSpacing"/>
              <w:rPr>
                <w:rFonts w:ascii="Microsoft PhagsPa" w:hAnsi="Microsoft PhagsPa"/>
                <w:b/>
              </w:rPr>
            </w:pPr>
            <w:r>
              <w:rPr>
                <w:rFonts w:ascii="Microsoft PhagsPa" w:hAnsi="Microsoft PhagsPa"/>
                <w:b/>
              </w:rPr>
              <w:t>Note</w:t>
            </w:r>
            <w:r w:rsidRPr="00F7313F">
              <w:rPr>
                <w:rFonts w:ascii="Microsoft PhagsPa" w:hAnsi="Microsoft PhagsPa"/>
                <w:b/>
              </w:rPr>
              <w:t>:</w:t>
            </w:r>
            <w:r>
              <w:rPr>
                <w:rFonts w:ascii="Microsoft PhagsPa" w:hAnsi="Microsoft PhagsPa"/>
              </w:rPr>
              <w:t xml:space="preserve"> Ensure that the ends of the </w:t>
            </w:r>
            <w:r>
              <w:rPr>
                <w:rFonts w:ascii="Microsoft PhagsPa" w:hAnsi="Microsoft PhagsPa"/>
                <w:spacing w:val="-2"/>
              </w:rPr>
              <w:t>“SUCTION TUBE ADAPTOR(S)” are fully submersed in the pre-rinse solution.</w:t>
            </w:r>
            <w:r w:rsidR="00FE39EF">
              <w:rPr>
                <w:rFonts w:ascii="Microsoft PhagsPa" w:hAnsi="Microsoft PhagsPa"/>
                <w:spacing w:val="-2"/>
              </w:rPr>
              <w:t xml:space="preserve"> You can add paper toweling</w:t>
            </w:r>
            <w:r w:rsidR="006E2397">
              <w:rPr>
                <w:rFonts w:ascii="Microsoft PhagsPa" w:hAnsi="Microsoft PhagsPa"/>
                <w:spacing w:val="-2"/>
              </w:rPr>
              <w:t xml:space="preserve"> to the lower cabinet to aid in capturing any residual solution</w:t>
            </w:r>
            <w:r w:rsidR="00D23472">
              <w:rPr>
                <w:rFonts w:ascii="Microsoft PhagsPa" w:hAnsi="Microsoft PhagsPa"/>
                <w:spacing w:val="-2"/>
              </w:rPr>
              <w:t xml:space="preserve"> that may occur during this process</w:t>
            </w:r>
            <w:r w:rsidR="006E2397">
              <w:rPr>
                <w:rFonts w:ascii="Microsoft PhagsPa" w:hAnsi="Microsoft PhagsPa"/>
                <w:spacing w:val="-2"/>
              </w:rPr>
              <w:t>.</w:t>
            </w:r>
          </w:p>
        </w:tc>
      </w:tr>
    </w:tbl>
    <w:p w:rsidR="00550F04" w:rsidRPr="00550F04" w:rsidRDefault="00AA07D7" w:rsidP="00AA07D7">
      <w:pPr>
        <w:rPr>
          <w:rFonts w:ascii="Microsoft PhagsPa" w:hAnsi="Microsoft PhagsPa"/>
          <w:sz w:val="4"/>
        </w:rPr>
      </w:pPr>
      <w:r>
        <w:rPr>
          <w:rFonts w:ascii="Microsoft PhagsPa" w:hAnsi="Microsoft PhagsPa"/>
          <w:sz w:val="18"/>
        </w:rPr>
        <w:t xml:space="preserve">                           </w:t>
      </w:r>
    </w:p>
    <w:p w:rsidR="00015538" w:rsidRDefault="00550F04" w:rsidP="00550F04">
      <w:pPr>
        <w:rPr>
          <w:rFonts w:ascii="Microsoft PhagsPa" w:hAnsi="Microsoft PhagsPa"/>
          <w:b/>
        </w:rPr>
      </w:pPr>
      <w:r>
        <w:rPr>
          <w:rFonts w:ascii="Microsoft PhagsPa" w:hAnsi="Microsoft PhagsPa"/>
          <w:sz w:val="18"/>
        </w:rPr>
        <w:t xml:space="preserve">                             </w:t>
      </w:r>
      <w:r w:rsidR="003241D7" w:rsidRPr="00ED35C7">
        <w:rPr>
          <w:rFonts w:ascii="Microsoft PhagsPa" w:hAnsi="Microsoft PhagsPa"/>
          <w:sz w:val="18"/>
        </w:rPr>
        <w:t>(</w:t>
      </w:r>
      <w:r w:rsidR="003241D7">
        <w:rPr>
          <w:rFonts w:ascii="Microsoft PhagsPa" w:hAnsi="Microsoft PhagsPa"/>
          <w:sz w:val="18"/>
        </w:rPr>
        <w:t>Image</w:t>
      </w:r>
      <w:r w:rsidR="003241D7" w:rsidRPr="00ED35C7">
        <w:rPr>
          <w:rFonts w:ascii="Microsoft PhagsPa" w:hAnsi="Microsoft PhagsPa"/>
          <w:sz w:val="18"/>
        </w:rPr>
        <w:t xml:space="preserve"> for </w:t>
      </w:r>
      <w:r w:rsidR="003241D7">
        <w:rPr>
          <w:rFonts w:ascii="Microsoft PhagsPa" w:hAnsi="Microsoft PhagsPa"/>
          <w:sz w:val="18"/>
        </w:rPr>
        <w:t>illustration</w:t>
      </w:r>
      <w:r w:rsidR="003241D7" w:rsidRPr="00ED35C7">
        <w:rPr>
          <w:rFonts w:ascii="Microsoft PhagsPa" w:hAnsi="Microsoft PhagsPa"/>
          <w:sz w:val="18"/>
        </w:rPr>
        <w:t xml:space="preserve"> only</w:t>
      </w:r>
      <w:r w:rsidR="003241D7">
        <w:rPr>
          <w:rFonts w:ascii="Microsoft PhagsPa" w:hAnsi="Microsoft PhagsPa"/>
          <w:sz w:val="18"/>
        </w:rPr>
        <w:t>)</w:t>
      </w:r>
      <w:r w:rsidR="003241D7" w:rsidRPr="00ED35C7">
        <w:rPr>
          <w:rFonts w:ascii="Microsoft PhagsPa" w:hAnsi="Microsoft PhagsPa"/>
          <w:b/>
        </w:rPr>
        <w:t xml:space="preserve"> </w:t>
      </w:r>
      <w:r w:rsidR="003241D7">
        <w:rPr>
          <w:rFonts w:ascii="Microsoft PhagsPa" w:hAnsi="Microsoft PhagsPa"/>
          <w:b/>
        </w:rPr>
        <w:t>FIG</w:t>
      </w:r>
      <w:r w:rsidR="003241D7" w:rsidRPr="00ED35C7">
        <w:rPr>
          <w:rFonts w:ascii="Microsoft PhagsPa" w:hAnsi="Microsoft PhagsPa"/>
          <w:b/>
        </w:rPr>
        <w:t>.</w:t>
      </w:r>
      <w:r w:rsidR="00A54532">
        <w:rPr>
          <w:rFonts w:ascii="Microsoft PhagsPa" w:hAnsi="Microsoft PhagsPa"/>
          <w:b/>
        </w:rPr>
        <w:t>9</w:t>
      </w:r>
    </w:p>
    <w:p w:rsidR="00995908" w:rsidRPr="00197982" w:rsidRDefault="00995908" w:rsidP="00AA07D7">
      <w:pPr>
        <w:rPr>
          <w:rFonts w:ascii="Microsoft PhagsPa" w:hAnsi="Microsoft PhagsPa"/>
          <w:b/>
        </w:rPr>
      </w:pP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5238"/>
      </w:tblGrid>
      <w:tr w:rsidR="00345DF4" w:rsidTr="000F642C">
        <w:trPr>
          <w:cantSplit/>
          <w:trHeight w:val="474"/>
        </w:trPr>
        <w:tc>
          <w:tcPr>
            <w:tcW w:w="9853" w:type="dxa"/>
            <w:gridSpan w:val="2"/>
            <w:shd w:val="clear" w:color="auto" w:fill="D9D9D9" w:themeFill="background1" w:themeFillShade="D9"/>
            <w:vAlign w:val="center"/>
          </w:tcPr>
          <w:p w:rsidR="00345DF4" w:rsidRDefault="00345DF4" w:rsidP="0086630C">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345DF4" w:rsidTr="00A71498">
        <w:trPr>
          <w:cantSplit/>
          <w:trHeight w:val="12110"/>
        </w:trPr>
        <w:tc>
          <w:tcPr>
            <w:tcW w:w="4615" w:type="dxa"/>
          </w:tcPr>
          <w:p w:rsidR="00345DF4" w:rsidRPr="008255D1" w:rsidRDefault="00345DF4" w:rsidP="0086630C">
            <w:pPr>
              <w:pStyle w:val="NoSpacing"/>
              <w:rPr>
                <w:rFonts w:ascii="Microsoft PhagsPa" w:hAnsi="Microsoft PhagsPa"/>
              </w:rPr>
            </w:pPr>
          </w:p>
          <w:p w:rsidR="00345DF4" w:rsidRDefault="001235EF" w:rsidP="0086630C">
            <w:pPr>
              <w:pStyle w:val="NoSpacing"/>
              <w:rPr>
                <w:rFonts w:ascii="Microsoft PhagsPa" w:hAnsi="Microsoft PhagsPa"/>
              </w:rPr>
            </w:pPr>
            <w:r>
              <w:rPr>
                <w:rFonts w:ascii="Microsoft PhagsPa" w:hAnsi="Microsoft PhagsPa"/>
                <w:noProof/>
              </w:rPr>
              <w:pict>
                <v:group id="_x0000_s1311" style="position:absolute;margin-left:224pt;margin-top:5.2pt;width:62.25pt;height:31.6pt;z-index:251738112" coordorigin="9606,3255" coordsize="1245,632">
                  <v:shape id="_x0000_s1312" type="#_x0000_t75" style="position:absolute;left:10187;top:3255;width:664;height:632;mso-position-vertical-relative:margin">
                    <v:imagedata r:id="rId85" o:title="" croptop="4950f" cropbottom="-227f" cropleft="-332f" cropright="-806f" chromakey="white" gain="2.5" grayscale="t" bilevel="t"/>
                  </v:shape>
                  <v:shape id="_x0000_s1313" type="#_x0000_t75" style="position:absolute;left:9606;top:3255;width:602;height:599;mso-position-vertical-relative:margin">
                    <v:imagedata r:id="rId86" o:title="" gain="2.5" grayscale="t" bilevel="t"/>
                  </v:shape>
                </v:group>
                <o:OLEObject Type="Embed" ProgID="PBrush" ShapeID="_x0000_s1312" DrawAspect="Content" ObjectID="_1561374717" r:id="rId128"/>
                <o:OLEObject Type="Embed" ProgID="PBrush" ShapeID="_x0000_s1313" DrawAspect="Content" ObjectID="_1561374718" r:id="rId129"/>
              </w:pict>
            </w:r>
            <w:r w:rsidR="00345DF4">
              <w:rPr>
                <w:rFonts w:ascii="Microsoft PhagsPa" w:hAnsi="Microsoft PhagsPa"/>
                <w:sz w:val="36"/>
              </w:rPr>
              <w:sym w:font="Wingdings" w:char="F0A3"/>
            </w:r>
            <w:r w:rsidR="00345DF4">
              <w:rPr>
                <w:rFonts w:ascii="Microsoft PhagsPa" w:hAnsi="Microsoft PhagsPa"/>
              </w:rPr>
              <w:t xml:space="preserve"> </w:t>
            </w:r>
            <w:r w:rsidR="00345DF4">
              <w:rPr>
                <w:rFonts w:ascii="Microsoft PhagsPa" w:hAnsi="Microsoft PhagsPa"/>
                <w:b/>
              </w:rPr>
              <w:t>PRE-RINSE FREEZER BARRELS</w:t>
            </w:r>
            <w:r w:rsidR="0099076D">
              <w:rPr>
                <w:rFonts w:ascii="Microsoft PhagsPa" w:hAnsi="Microsoft PhagsPa"/>
                <w:b/>
              </w:rPr>
              <w:t>:</w:t>
            </w:r>
          </w:p>
          <w:p w:rsidR="001B67A4" w:rsidRDefault="00345DF4" w:rsidP="0071637C">
            <w:pPr>
              <w:pStyle w:val="NoSpacing"/>
              <w:rPr>
                <w:rFonts w:ascii="Microsoft PhagsPa" w:hAnsi="Microsoft PhagsPa"/>
              </w:rPr>
            </w:pPr>
            <w:r>
              <w:rPr>
                <w:rFonts w:ascii="Microsoft PhagsPa" w:hAnsi="Microsoft PhagsPa"/>
              </w:rPr>
              <w:t xml:space="preserve">        </w:t>
            </w:r>
            <w:r w:rsidR="00724186">
              <w:rPr>
                <w:rFonts w:ascii="Microsoft PhagsPa" w:hAnsi="Microsoft PhagsPa"/>
              </w:rPr>
              <w:t>Place a second</w:t>
            </w:r>
            <w:r w:rsidR="00724186">
              <w:rPr>
                <w:rFonts w:ascii="Microsoft PhagsPa" w:hAnsi="Microsoft PhagsPa"/>
              </w:rPr>
              <w:t xml:space="preserve"> catch bucket underneath </w:t>
            </w:r>
            <w:r w:rsidR="00724186">
              <w:rPr>
                <w:rFonts w:ascii="Microsoft PhagsPa" w:hAnsi="Microsoft PhagsPa"/>
              </w:rPr>
              <w:t>the “FRONT DOOR”</w:t>
            </w:r>
            <w:r w:rsidR="00724186">
              <w:rPr>
                <w:rFonts w:ascii="Microsoft PhagsPa" w:hAnsi="Microsoft PhagsPa"/>
              </w:rPr>
              <w:t>.</w:t>
            </w:r>
            <w:r w:rsidR="00724186">
              <w:rPr>
                <w:rFonts w:ascii="Microsoft PhagsPa" w:hAnsi="Microsoft PhagsPa"/>
              </w:rPr>
              <w:t xml:space="preserve"> </w:t>
            </w:r>
            <w:r w:rsidR="004833FF">
              <w:rPr>
                <w:rFonts w:ascii="Microsoft PhagsPa" w:hAnsi="Microsoft PhagsPa"/>
              </w:rPr>
              <w:t>Open the</w:t>
            </w:r>
            <w:r w:rsidR="0071637C">
              <w:rPr>
                <w:rFonts w:ascii="Microsoft PhagsPa" w:hAnsi="Microsoft PhagsPa"/>
              </w:rPr>
              <w:t xml:space="preserve"> “</w:t>
            </w:r>
            <w:r w:rsidR="00B6531C">
              <w:rPr>
                <w:rFonts w:ascii="Microsoft PhagsPa" w:hAnsi="Microsoft PhagsPa"/>
              </w:rPr>
              <w:t>AIR BLEED VALVE</w:t>
            </w:r>
            <w:r w:rsidR="0071637C">
              <w:rPr>
                <w:rFonts w:ascii="Microsoft PhagsPa" w:hAnsi="Microsoft PhagsPa"/>
              </w:rPr>
              <w:t xml:space="preserve">(S)” </w:t>
            </w:r>
            <w:r w:rsidR="00AA07D7">
              <w:rPr>
                <w:rFonts w:ascii="Microsoft PhagsPa" w:hAnsi="Microsoft PhagsPa"/>
              </w:rPr>
              <w:t xml:space="preserve">on the </w:t>
            </w:r>
            <w:r w:rsidR="002C51C4">
              <w:rPr>
                <w:rFonts w:ascii="Microsoft PhagsPa" w:hAnsi="Microsoft PhagsPa"/>
              </w:rPr>
              <w:t>“FRONT DOOR”</w:t>
            </w:r>
            <w:r w:rsidR="00AA07D7">
              <w:rPr>
                <w:rFonts w:ascii="Microsoft PhagsPa" w:hAnsi="Microsoft PhagsPa"/>
              </w:rPr>
              <w:t xml:space="preserve">, </w:t>
            </w:r>
            <w:r w:rsidR="0071637C">
              <w:rPr>
                <w:rFonts w:ascii="Microsoft PhagsPa" w:hAnsi="Microsoft PhagsPa"/>
              </w:rPr>
              <w:t xml:space="preserve">and </w:t>
            </w:r>
            <w:r w:rsidR="00E66541">
              <w:rPr>
                <w:rFonts w:ascii="Microsoft PhagsPa" w:hAnsi="Microsoft PhagsPa"/>
              </w:rPr>
              <w:t xml:space="preserve">then </w:t>
            </w:r>
            <w:r w:rsidR="0071637C">
              <w:rPr>
                <w:rFonts w:ascii="Microsoft PhagsPa" w:hAnsi="Microsoft PhagsPa"/>
              </w:rPr>
              <w:t>activate the “P</w:t>
            </w:r>
            <w:r w:rsidR="00B6531C">
              <w:rPr>
                <w:rFonts w:ascii="Microsoft PhagsPa" w:hAnsi="Microsoft PhagsPa"/>
              </w:rPr>
              <w:t xml:space="preserve">UMP(S)” to allow the </w:t>
            </w:r>
            <w:r w:rsidR="00A74B87">
              <w:rPr>
                <w:rFonts w:ascii="Microsoft PhagsPa" w:hAnsi="Microsoft PhagsPa"/>
              </w:rPr>
              <w:t xml:space="preserve">pre-rinse </w:t>
            </w:r>
            <w:r w:rsidR="00B6531C">
              <w:rPr>
                <w:rFonts w:ascii="Microsoft PhagsPa" w:hAnsi="Microsoft PhagsPa"/>
              </w:rPr>
              <w:t>solution from the</w:t>
            </w:r>
            <w:r w:rsidR="004D2DAB">
              <w:rPr>
                <w:rFonts w:ascii="Microsoft PhagsPa" w:hAnsi="Microsoft PhagsPa"/>
              </w:rPr>
              <w:t xml:space="preserve"> </w:t>
            </w:r>
            <w:r w:rsidR="007177C7">
              <w:rPr>
                <w:rFonts w:ascii="Microsoft PhagsPa" w:hAnsi="Microsoft PhagsPa"/>
              </w:rPr>
              <w:t xml:space="preserve">“TWO BAY CATCH BUCKET” </w:t>
            </w:r>
            <w:r w:rsidR="00A74B87">
              <w:rPr>
                <w:rFonts w:ascii="Microsoft PhagsPa" w:hAnsi="Microsoft PhagsPa"/>
              </w:rPr>
              <w:t xml:space="preserve">to </w:t>
            </w:r>
            <w:r w:rsidR="0071637C">
              <w:rPr>
                <w:rFonts w:ascii="Microsoft PhagsPa" w:hAnsi="Microsoft PhagsPa"/>
              </w:rPr>
              <w:t xml:space="preserve">fill the </w:t>
            </w:r>
            <w:r w:rsidR="008255D1">
              <w:rPr>
                <w:rFonts w:ascii="Microsoft PhagsPa" w:hAnsi="Microsoft PhagsPa"/>
              </w:rPr>
              <w:t>“FREEZING CYLINDER</w:t>
            </w:r>
            <w:r w:rsidR="001B67A4">
              <w:rPr>
                <w:rFonts w:ascii="Microsoft PhagsPa" w:hAnsi="Microsoft PhagsPa"/>
              </w:rPr>
              <w:t>(S)”</w:t>
            </w:r>
            <w:r w:rsidR="00FC1FBC">
              <w:rPr>
                <w:rFonts w:ascii="Microsoft PhagsPa" w:hAnsi="Microsoft PhagsPa"/>
              </w:rPr>
              <w:t xml:space="preserve">. </w:t>
            </w:r>
          </w:p>
          <w:p w:rsidR="00345DF4" w:rsidRDefault="001B67A4" w:rsidP="0071637C">
            <w:pPr>
              <w:pStyle w:val="NoSpacing"/>
              <w:rPr>
                <w:rFonts w:ascii="Microsoft PhagsPa" w:hAnsi="Microsoft PhagsPa"/>
              </w:rPr>
            </w:pPr>
            <w:r>
              <w:rPr>
                <w:rFonts w:ascii="Microsoft PhagsPa" w:hAnsi="Microsoft PhagsPa"/>
              </w:rPr>
              <w:t xml:space="preserve">        </w:t>
            </w:r>
            <w:r w:rsidR="00135B42">
              <w:rPr>
                <w:rFonts w:ascii="Microsoft PhagsPa" w:hAnsi="Microsoft PhagsPa"/>
              </w:rPr>
              <w:t>Once the freezing cylinder</w:t>
            </w:r>
            <w:r w:rsidR="00022551">
              <w:rPr>
                <w:rFonts w:ascii="Microsoft PhagsPa" w:hAnsi="Microsoft PhagsPa"/>
              </w:rPr>
              <w:t>(</w:t>
            </w:r>
            <w:r w:rsidR="00FC1FBC">
              <w:rPr>
                <w:rFonts w:ascii="Microsoft PhagsPa" w:hAnsi="Microsoft PhagsPa"/>
              </w:rPr>
              <w:t>s</w:t>
            </w:r>
            <w:r w:rsidR="00022551">
              <w:rPr>
                <w:rFonts w:ascii="Microsoft PhagsPa" w:hAnsi="Microsoft PhagsPa"/>
              </w:rPr>
              <w:t>)</w:t>
            </w:r>
            <w:r w:rsidR="00FC1FBC">
              <w:rPr>
                <w:rFonts w:ascii="Microsoft PhagsPa" w:hAnsi="Microsoft PhagsPa"/>
              </w:rPr>
              <w:t xml:space="preserve"> are </w:t>
            </w:r>
            <w:r w:rsidR="00CA74D4">
              <w:rPr>
                <w:rFonts w:ascii="Microsoft PhagsPa" w:hAnsi="Microsoft PhagsPa"/>
              </w:rPr>
              <w:t>~</w:t>
            </w:r>
            <w:r w:rsidR="00533A2B">
              <w:rPr>
                <w:rFonts w:ascii="Microsoft PhagsPa" w:hAnsi="Microsoft PhagsPa"/>
              </w:rPr>
              <w:t>2/3</w:t>
            </w:r>
            <w:r w:rsidR="00FC1FBC">
              <w:rPr>
                <w:rFonts w:ascii="Microsoft PhagsPa" w:hAnsi="Microsoft PhagsPa"/>
              </w:rPr>
              <w:t xml:space="preserve"> filled with</w:t>
            </w:r>
            <w:r w:rsidR="00A74B87">
              <w:rPr>
                <w:rFonts w:ascii="Microsoft PhagsPa" w:hAnsi="Microsoft PhagsPa"/>
              </w:rPr>
              <w:t xml:space="preserve"> solution: C</w:t>
            </w:r>
            <w:r w:rsidR="00506694">
              <w:rPr>
                <w:rFonts w:ascii="Microsoft PhagsPa" w:hAnsi="Microsoft PhagsPa"/>
              </w:rPr>
              <w:t>lose the “AIR BLEED VALVE</w:t>
            </w:r>
            <w:r w:rsidR="00FC1FBC">
              <w:rPr>
                <w:rFonts w:ascii="Microsoft PhagsPa" w:hAnsi="Microsoft PhagsPa"/>
              </w:rPr>
              <w:t>(S)”</w:t>
            </w:r>
            <w:r w:rsidR="00506694">
              <w:rPr>
                <w:rFonts w:ascii="Microsoft PhagsPa" w:hAnsi="Microsoft PhagsPa"/>
              </w:rPr>
              <w:t xml:space="preserve">, de-activate the pump(s) </w:t>
            </w:r>
            <w:r w:rsidR="004F44F2">
              <w:rPr>
                <w:rFonts w:ascii="Microsoft PhagsPa" w:hAnsi="Microsoft PhagsPa"/>
              </w:rPr>
              <w:t>and immediately place machine in “</w:t>
            </w:r>
            <w:r w:rsidR="006A308A">
              <w:rPr>
                <w:rFonts w:ascii="Microsoft PhagsPa" w:hAnsi="Microsoft PhagsPa"/>
              </w:rPr>
              <w:t>CLEAN</w:t>
            </w:r>
            <w:r w:rsidR="00135B42">
              <w:rPr>
                <w:rFonts w:ascii="Microsoft PhagsPa" w:hAnsi="Microsoft PhagsPa"/>
              </w:rPr>
              <w:t xml:space="preserve"> MODE” for each freezing cylinder</w:t>
            </w:r>
            <w:r w:rsidR="00C8129E">
              <w:rPr>
                <w:rFonts w:ascii="Microsoft PhagsPa" w:hAnsi="Microsoft PhagsPa"/>
              </w:rPr>
              <w:t xml:space="preserve"> (~2 minutes of agitation)</w:t>
            </w:r>
            <w:r w:rsidR="004F44F2">
              <w:rPr>
                <w:rFonts w:ascii="Microsoft PhagsPa" w:hAnsi="Microsoft PhagsPa"/>
              </w:rPr>
              <w:t xml:space="preserve">; allow the </w:t>
            </w:r>
            <w:r w:rsidR="00E641C0">
              <w:rPr>
                <w:rFonts w:ascii="Microsoft PhagsPa" w:hAnsi="Microsoft PhagsPa"/>
              </w:rPr>
              <w:t xml:space="preserve">HRWAND128 </w:t>
            </w:r>
            <w:r w:rsidR="004F44F2">
              <w:rPr>
                <w:rFonts w:ascii="Microsoft PhagsPa" w:hAnsi="Microsoft PhagsPa"/>
              </w:rPr>
              <w:t xml:space="preserve">to </w:t>
            </w:r>
            <w:r w:rsidR="004D2DAB">
              <w:rPr>
                <w:rFonts w:ascii="Microsoft PhagsPa" w:hAnsi="Microsoft PhagsPa"/>
              </w:rPr>
              <w:t>replenish</w:t>
            </w:r>
            <w:r w:rsidR="004F44F2">
              <w:rPr>
                <w:rFonts w:ascii="Microsoft PhagsPa" w:hAnsi="Microsoft PhagsPa"/>
              </w:rPr>
              <w:t xml:space="preserve"> the </w:t>
            </w:r>
            <w:r w:rsidR="00FD348D">
              <w:rPr>
                <w:rFonts w:ascii="Microsoft PhagsPa" w:hAnsi="Microsoft PhagsPa"/>
              </w:rPr>
              <w:t>“TWO BAY CATCH BUCKET”.</w:t>
            </w:r>
          </w:p>
          <w:p w:rsidR="009136BC" w:rsidRDefault="00FA28A3" w:rsidP="0071637C">
            <w:pPr>
              <w:pStyle w:val="NoSpacing"/>
              <w:rPr>
                <w:rFonts w:ascii="Microsoft PhagsPa" w:hAnsi="Microsoft PhagsPa"/>
              </w:rPr>
            </w:pPr>
            <w:r>
              <w:rPr>
                <w:rFonts w:ascii="Microsoft PhagsPa" w:hAnsi="Microsoft PhagsPa"/>
              </w:rPr>
              <w:t xml:space="preserve">        </w:t>
            </w:r>
            <w:r w:rsidR="00037554">
              <w:rPr>
                <w:rFonts w:ascii="Microsoft PhagsPa" w:hAnsi="Microsoft PhagsPa"/>
              </w:rPr>
              <w:t>Once again, ensure</w:t>
            </w:r>
            <w:r w:rsidR="00220B58">
              <w:rPr>
                <w:rFonts w:ascii="Microsoft PhagsPa" w:hAnsi="Microsoft PhagsPa"/>
              </w:rPr>
              <w:t xml:space="preserve"> ~</w:t>
            </w:r>
            <w:r w:rsidR="0027324D">
              <w:rPr>
                <w:rFonts w:ascii="Microsoft PhagsPa" w:hAnsi="Microsoft PhagsPa"/>
              </w:rPr>
              <w:t>2 US g</w:t>
            </w:r>
            <w:r w:rsidR="00135B42">
              <w:rPr>
                <w:rFonts w:ascii="Microsoft PhagsPa" w:hAnsi="Microsoft PhagsPa"/>
              </w:rPr>
              <w:t xml:space="preserve">allons of </w:t>
            </w:r>
            <w:r w:rsidR="00037554">
              <w:rPr>
                <w:rFonts w:ascii="Microsoft PhagsPa" w:hAnsi="Microsoft PhagsPa"/>
              </w:rPr>
              <w:t xml:space="preserve">pre-rinse </w:t>
            </w:r>
            <w:r w:rsidR="00135B42">
              <w:rPr>
                <w:rFonts w:ascii="Microsoft PhagsPa" w:hAnsi="Microsoft PhagsPa"/>
              </w:rPr>
              <w:t xml:space="preserve">solution </w:t>
            </w:r>
            <w:r w:rsidR="00037554">
              <w:rPr>
                <w:rFonts w:ascii="Microsoft PhagsPa" w:hAnsi="Microsoft PhagsPa"/>
              </w:rPr>
              <w:t>is present in</w:t>
            </w:r>
            <w:r w:rsidR="00135B42">
              <w:rPr>
                <w:rFonts w:ascii="Microsoft PhagsPa" w:hAnsi="Microsoft PhagsPa"/>
              </w:rPr>
              <w:t xml:space="preserve"> the </w:t>
            </w:r>
            <w:r w:rsidR="00E42FC9">
              <w:rPr>
                <w:rFonts w:ascii="Microsoft PhagsPa" w:hAnsi="Microsoft PhagsPa"/>
              </w:rPr>
              <w:t>“TWO BAY CATCH BUCKET”</w:t>
            </w:r>
            <w:r w:rsidR="003C355A">
              <w:rPr>
                <w:rFonts w:ascii="Microsoft PhagsPa" w:hAnsi="Microsoft PhagsPa"/>
              </w:rPr>
              <w:t>; d</w:t>
            </w:r>
            <w:r w:rsidR="00E37F04">
              <w:rPr>
                <w:rFonts w:ascii="Microsoft PhagsPa" w:hAnsi="Microsoft PhagsPa"/>
              </w:rPr>
              <w:t xml:space="preserve">isengage the </w:t>
            </w:r>
            <w:r w:rsidR="0027324D">
              <w:rPr>
                <w:rFonts w:ascii="Microsoft PhagsPa" w:hAnsi="Microsoft PhagsPa"/>
              </w:rPr>
              <w:t>W</w:t>
            </w:r>
            <w:r w:rsidR="00E37F04">
              <w:rPr>
                <w:rFonts w:ascii="Microsoft PhagsPa" w:hAnsi="Microsoft PhagsPa"/>
              </w:rPr>
              <w:t xml:space="preserve">and </w:t>
            </w:r>
            <w:r w:rsidR="0027324D">
              <w:rPr>
                <w:rFonts w:ascii="Microsoft PhagsPa" w:hAnsi="Microsoft PhagsPa"/>
              </w:rPr>
              <w:t>T</w:t>
            </w:r>
            <w:r w:rsidR="00E42FC9">
              <w:rPr>
                <w:rFonts w:ascii="Microsoft PhagsPa" w:hAnsi="Microsoft PhagsPa"/>
              </w:rPr>
              <w:t>rigger to pause solution discharge</w:t>
            </w:r>
            <w:r w:rsidR="003C355A">
              <w:rPr>
                <w:rFonts w:ascii="Microsoft PhagsPa" w:hAnsi="Microsoft PhagsPa"/>
              </w:rPr>
              <w:t>. D</w:t>
            </w:r>
            <w:r w:rsidR="00E37F04">
              <w:rPr>
                <w:rFonts w:ascii="Microsoft PhagsPa" w:hAnsi="Microsoft PhagsPa"/>
              </w:rPr>
              <w:t xml:space="preserve">rain the </w:t>
            </w:r>
            <w:r w:rsidR="00037554">
              <w:rPr>
                <w:rFonts w:ascii="Microsoft PhagsPa" w:hAnsi="Microsoft PhagsPa"/>
              </w:rPr>
              <w:t xml:space="preserve">waste </w:t>
            </w:r>
            <w:r w:rsidR="00E42FC9">
              <w:rPr>
                <w:rFonts w:ascii="Microsoft PhagsPa" w:hAnsi="Microsoft PhagsPa"/>
              </w:rPr>
              <w:t xml:space="preserve">solutions from the freezing cylinder(s) into </w:t>
            </w:r>
            <w:r w:rsidR="003C355A">
              <w:rPr>
                <w:rFonts w:ascii="Microsoft PhagsPa" w:hAnsi="Microsoft PhagsPa"/>
              </w:rPr>
              <w:t>the</w:t>
            </w:r>
            <w:r w:rsidR="00E42FC9">
              <w:rPr>
                <w:rFonts w:ascii="Microsoft PhagsPa" w:hAnsi="Microsoft PhagsPa"/>
              </w:rPr>
              <w:t xml:space="preserve"> </w:t>
            </w:r>
            <w:r w:rsidR="004559CC">
              <w:rPr>
                <w:rFonts w:ascii="Microsoft PhagsPa" w:hAnsi="Microsoft PhagsPa"/>
              </w:rPr>
              <w:t xml:space="preserve">second </w:t>
            </w:r>
            <w:r w:rsidR="00E42FC9">
              <w:rPr>
                <w:rFonts w:ascii="Microsoft PhagsPa" w:hAnsi="Microsoft PhagsPa"/>
              </w:rPr>
              <w:t>catch bucket</w:t>
            </w:r>
            <w:r w:rsidR="004559CC">
              <w:rPr>
                <w:rFonts w:ascii="Microsoft PhagsPa" w:hAnsi="Microsoft PhagsPa"/>
              </w:rPr>
              <w:t>.</w:t>
            </w:r>
            <w:r>
              <w:rPr>
                <w:rFonts w:ascii="Microsoft PhagsPa" w:hAnsi="Microsoft PhagsPa"/>
              </w:rPr>
              <w:t xml:space="preserve"> </w:t>
            </w:r>
          </w:p>
          <w:p w:rsidR="001B41A2" w:rsidRDefault="009136BC" w:rsidP="0071637C">
            <w:pPr>
              <w:pStyle w:val="NoSpacing"/>
              <w:rPr>
                <w:rFonts w:ascii="Microsoft PhagsPa" w:hAnsi="Microsoft PhagsPa"/>
              </w:rPr>
            </w:pPr>
            <w:r>
              <w:rPr>
                <w:rFonts w:ascii="Microsoft PhagsPa" w:hAnsi="Microsoft PhagsPa"/>
              </w:rPr>
              <w:t xml:space="preserve">        </w:t>
            </w:r>
            <w:r w:rsidR="004559CC">
              <w:rPr>
                <w:rFonts w:ascii="Microsoft PhagsPa" w:hAnsi="Microsoft PhagsPa"/>
              </w:rPr>
              <w:t xml:space="preserve">While draining, </w:t>
            </w:r>
            <w:r w:rsidR="00FA28A3">
              <w:rPr>
                <w:rFonts w:ascii="Microsoft PhagsPa" w:hAnsi="Microsoft PhagsPa"/>
              </w:rPr>
              <w:t xml:space="preserve">allowing </w:t>
            </w:r>
            <w:r w:rsidR="000F6058">
              <w:rPr>
                <w:rFonts w:ascii="Microsoft PhagsPa" w:hAnsi="Microsoft PhagsPa"/>
              </w:rPr>
              <w:t>a portion of discharge</w:t>
            </w:r>
            <w:r w:rsidR="0022761D">
              <w:rPr>
                <w:rFonts w:ascii="Microsoft PhagsPa" w:hAnsi="Microsoft PhagsPa"/>
              </w:rPr>
              <w:t xml:space="preserve"> solution to flow</w:t>
            </w:r>
            <w:r w:rsidR="000F6058">
              <w:rPr>
                <w:rFonts w:ascii="Microsoft PhagsPa" w:hAnsi="Microsoft PhagsPa"/>
              </w:rPr>
              <w:t xml:space="preserve"> </w:t>
            </w:r>
            <w:r w:rsidR="00FA28A3">
              <w:rPr>
                <w:rFonts w:ascii="Microsoft PhagsPa" w:hAnsi="Microsoft PhagsPa"/>
              </w:rPr>
              <w:t xml:space="preserve">through all </w:t>
            </w:r>
            <w:r w:rsidR="000F6058">
              <w:rPr>
                <w:rFonts w:ascii="Microsoft PhagsPa" w:hAnsi="Microsoft PhagsPa"/>
              </w:rPr>
              <w:t>“</w:t>
            </w:r>
            <w:r w:rsidR="009B70C6">
              <w:rPr>
                <w:rFonts w:ascii="Microsoft PhagsPa" w:hAnsi="Microsoft PhagsPa"/>
              </w:rPr>
              <w:t>SPIGOT</w:t>
            </w:r>
            <w:r w:rsidR="000F6058">
              <w:rPr>
                <w:rFonts w:ascii="Microsoft PhagsPa" w:hAnsi="Microsoft PhagsPa"/>
              </w:rPr>
              <w:t>(S)</w:t>
            </w:r>
            <w:r>
              <w:rPr>
                <w:rFonts w:ascii="Microsoft PhagsPa" w:hAnsi="Microsoft PhagsPa"/>
              </w:rPr>
              <w:t xml:space="preserve"> PORTS</w:t>
            </w:r>
            <w:r w:rsidR="000F6058">
              <w:rPr>
                <w:rFonts w:ascii="Microsoft PhagsPa" w:hAnsi="Microsoft PhagsPa"/>
              </w:rPr>
              <w:t>”.</w:t>
            </w:r>
            <w:r w:rsidR="00614EBC">
              <w:rPr>
                <w:rFonts w:ascii="Microsoft PhagsPa" w:hAnsi="Microsoft PhagsPa"/>
              </w:rPr>
              <w:t xml:space="preserve"> </w:t>
            </w:r>
          </w:p>
          <w:p w:rsidR="001B41A2" w:rsidRDefault="001B41A2" w:rsidP="0071637C">
            <w:pPr>
              <w:pStyle w:val="NoSpacing"/>
              <w:rPr>
                <w:rFonts w:ascii="Microsoft PhagsPa" w:hAnsi="Microsoft PhagsPa"/>
              </w:rPr>
            </w:pPr>
          </w:p>
          <w:p w:rsidR="00BE1A6C" w:rsidRDefault="00BE1A6C" w:rsidP="0071637C">
            <w:pPr>
              <w:pStyle w:val="NoSpacing"/>
              <w:rPr>
                <w:rFonts w:ascii="Microsoft PhagsPa" w:hAnsi="Microsoft PhagsPa"/>
              </w:rPr>
            </w:pPr>
          </w:p>
          <w:p w:rsidR="00E37F04" w:rsidRDefault="001B41A2" w:rsidP="0071637C">
            <w:pPr>
              <w:pStyle w:val="NoSpacing"/>
              <w:rPr>
                <w:rFonts w:ascii="Microsoft PhagsPa" w:hAnsi="Microsoft PhagsPa"/>
              </w:rPr>
            </w:pPr>
            <w:r w:rsidRPr="001B41A2">
              <w:rPr>
                <w:rFonts w:ascii="Microsoft PhagsPa" w:hAnsi="Microsoft PhagsPa"/>
                <w:b/>
              </w:rPr>
              <w:t>N</w:t>
            </w:r>
            <w:r w:rsidR="001D0F12">
              <w:rPr>
                <w:rFonts w:ascii="Microsoft PhagsPa" w:hAnsi="Microsoft PhagsPa"/>
                <w:b/>
              </w:rPr>
              <w:t>ote</w:t>
            </w:r>
            <w:r w:rsidRPr="001B41A2">
              <w:rPr>
                <w:rFonts w:ascii="Microsoft PhagsPa" w:hAnsi="Microsoft PhagsPa"/>
                <w:b/>
              </w:rPr>
              <w:t xml:space="preserve">: </w:t>
            </w:r>
            <w:r w:rsidR="00614EBC">
              <w:rPr>
                <w:rFonts w:ascii="Microsoft PhagsPa" w:hAnsi="Microsoft PhagsPa"/>
              </w:rPr>
              <w:t>R</w:t>
            </w:r>
            <w:r w:rsidR="00C552B4">
              <w:rPr>
                <w:rFonts w:ascii="Microsoft PhagsPa" w:hAnsi="Microsoft PhagsPa"/>
              </w:rPr>
              <w:t xml:space="preserve">epeat this process </w:t>
            </w:r>
            <w:r>
              <w:rPr>
                <w:rFonts w:ascii="Microsoft PhagsPa" w:hAnsi="Microsoft PhagsPa"/>
              </w:rPr>
              <w:t>to adequately pre-ri</w:t>
            </w:r>
            <w:r w:rsidR="001C0DD7">
              <w:rPr>
                <w:rFonts w:ascii="Microsoft PhagsPa" w:hAnsi="Microsoft PhagsPa"/>
              </w:rPr>
              <w:t>nse the “FREEZING CYLINDER</w:t>
            </w:r>
            <w:r>
              <w:rPr>
                <w:rFonts w:ascii="Microsoft PhagsPa" w:hAnsi="Microsoft PhagsPa"/>
              </w:rPr>
              <w:t>(S)”</w:t>
            </w:r>
            <w:r w:rsidR="00766110">
              <w:rPr>
                <w:rFonts w:ascii="Microsoft PhagsPa" w:hAnsi="Microsoft PhagsPa"/>
              </w:rPr>
              <w:t xml:space="preserve"> if performing</w:t>
            </w:r>
            <w:r>
              <w:rPr>
                <w:rFonts w:ascii="Microsoft PhagsPa" w:hAnsi="Microsoft PhagsPa"/>
              </w:rPr>
              <w:t xml:space="preserve"> </w:t>
            </w:r>
            <w:r w:rsidR="00766110">
              <w:rPr>
                <w:rFonts w:ascii="Microsoft PhagsPa" w:hAnsi="Microsoft PhagsPa"/>
              </w:rPr>
              <w:t>this process</w:t>
            </w:r>
            <w:r>
              <w:rPr>
                <w:rFonts w:ascii="Microsoft PhagsPa" w:hAnsi="Microsoft PhagsPa"/>
              </w:rPr>
              <w:t xml:space="preserve"> without </w:t>
            </w:r>
            <w:r w:rsidR="004559CC">
              <w:rPr>
                <w:rFonts w:ascii="Microsoft PhagsPa" w:hAnsi="Microsoft PhagsPa"/>
              </w:rPr>
              <w:t>allowing the machine to be in “SLEEP</w:t>
            </w:r>
            <w:r>
              <w:rPr>
                <w:rFonts w:ascii="Microsoft PhagsPa" w:hAnsi="Microsoft PhagsPa"/>
              </w:rPr>
              <w:t xml:space="preserve"> MODE” for a minimum of 4 hours</w:t>
            </w:r>
            <w:r w:rsidR="003026CA">
              <w:rPr>
                <w:rFonts w:ascii="Microsoft PhagsPa" w:hAnsi="Microsoft PhagsPa"/>
              </w:rPr>
              <w:t xml:space="preserve"> and/or</w:t>
            </w:r>
            <w:r w:rsidR="0012572C">
              <w:rPr>
                <w:rFonts w:ascii="Microsoft PhagsPa" w:hAnsi="Microsoft PhagsPa"/>
              </w:rPr>
              <w:t xml:space="preserve"> </w:t>
            </w:r>
            <w:r w:rsidR="00C552B4">
              <w:rPr>
                <w:rFonts w:ascii="Microsoft PhagsPa" w:hAnsi="Microsoft PhagsPa"/>
              </w:rPr>
              <w:t xml:space="preserve">the machine </w:t>
            </w:r>
            <w:r w:rsidR="003026CA">
              <w:rPr>
                <w:rFonts w:ascii="Microsoft PhagsPa" w:hAnsi="Microsoft PhagsPa"/>
                <w:spacing w:val="-2"/>
              </w:rPr>
              <w:t xml:space="preserve">has </w:t>
            </w:r>
            <w:r w:rsidR="00C705C2">
              <w:rPr>
                <w:rFonts w:ascii="Microsoft PhagsPa" w:hAnsi="Microsoft PhagsPa"/>
                <w:spacing w:val="-2"/>
              </w:rPr>
              <w:t xml:space="preserve">product mix with </w:t>
            </w:r>
            <w:r w:rsidR="003026CA">
              <w:rPr>
                <w:rFonts w:ascii="Microsoft PhagsPa" w:hAnsi="Microsoft PhagsPa"/>
                <w:spacing w:val="-2"/>
              </w:rPr>
              <w:t xml:space="preserve">greater than or equal </w:t>
            </w:r>
            <w:r w:rsidR="009136BC">
              <w:rPr>
                <w:rFonts w:ascii="Microsoft PhagsPa" w:hAnsi="Microsoft PhagsPa"/>
                <w:spacing w:val="-2"/>
              </w:rPr>
              <w:t xml:space="preserve">to </w:t>
            </w:r>
            <w:r w:rsidR="003026CA">
              <w:rPr>
                <w:rFonts w:ascii="Microsoft PhagsPa" w:hAnsi="Microsoft PhagsPa"/>
                <w:spacing w:val="-2"/>
              </w:rPr>
              <w:t>10% Fat content</w:t>
            </w:r>
            <w:r w:rsidR="0012572C">
              <w:rPr>
                <w:rFonts w:ascii="Microsoft PhagsPa" w:hAnsi="Microsoft PhagsPa"/>
              </w:rPr>
              <w:t>; a</w:t>
            </w:r>
            <w:r w:rsidR="00A71498">
              <w:rPr>
                <w:rFonts w:ascii="Microsoft PhagsPa" w:hAnsi="Microsoft PhagsPa"/>
              </w:rPr>
              <w:t xml:space="preserve">llow the </w:t>
            </w:r>
            <w:r w:rsidR="00E641C0">
              <w:rPr>
                <w:rFonts w:ascii="Microsoft PhagsPa" w:hAnsi="Microsoft PhagsPa"/>
              </w:rPr>
              <w:t>HRWAND128</w:t>
            </w:r>
            <w:r w:rsidR="00C552B4">
              <w:rPr>
                <w:rFonts w:ascii="Microsoft PhagsPa" w:hAnsi="Microsoft PhagsPa"/>
              </w:rPr>
              <w:t xml:space="preserve"> </w:t>
            </w:r>
            <w:r w:rsidR="00E5054E">
              <w:rPr>
                <w:rFonts w:ascii="Microsoft PhagsPa" w:hAnsi="Microsoft PhagsPa"/>
              </w:rPr>
              <w:t xml:space="preserve">to </w:t>
            </w:r>
            <w:r w:rsidR="00A10467">
              <w:rPr>
                <w:rFonts w:ascii="Microsoft PhagsPa" w:hAnsi="Microsoft PhagsPa"/>
              </w:rPr>
              <w:t>replenish</w:t>
            </w:r>
            <w:r w:rsidR="00E5054E">
              <w:rPr>
                <w:rFonts w:ascii="Microsoft PhagsPa" w:hAnsi="Microsoft PhagsPa"/>
              </w:rPr>
              <w:t xml:space="preserve"> the </w:t>
            </w:r>
            <w:r w:rsidR="00A10467">
              <w:rPr>
                <w:rFonts w:ascii="Microsoft PhagsPa" w:hAnsi="Microsoft PhagsPa"/>
              </w:rPr>
              <w:t>“TWO BAY CATCH BUCKET” with ~2 US gallons of solution</w:t>
            </w:r>
            <w:r w:rsidR="00E5054E">
              <w:rPr>
                <w:rFonts w:ascii="Microsoft PhagsPa" w:hAnsi="Microsoft PhagsPa"/>
              </w:rPr>
              <w:t>.</w:t>
            </w:r>
          </w:p>
          <w:p w:rsidR="00345DF4" w:rsidRPr="000F642C" w:rsidRDefault="00C552B4" w:rsidP="00BE1A6C">
            <w:pPr>
              <w:pStyle w:val="NoSpacing"/>
              <w:rPr>
                <w:rFonts w:ascii="Microsoft PhagsPa" w:hAnsi="Microsoft PhagsPa"/>
              </w:rPr>
            </w:pPr>
            <w:r>
              <w:rPr>
                <w:rFonts w:ascii="Microsoft PhagsPa" w:hAnsi="Microsoft PhagsPa"/>
              </w:rPr>
              <w:t xml:space="preserve">        </w:t>
            </w:r>
            <w:r w:rsidR="000F4830">
              <w:rPr>
                <w:rFonts w:ascii="Microsoft PhagsPa" w:hAnsi="Microsoft PhagsPa"/>
              </w:rPr>
              <w:t xml:space="preserve">The </w:t>
            </w:r>
            <w:r w:rsidR="00E5054E">
              <w:rPr>
                <w:rFonts w:ascii="Microsoft PhagsPa" w:hAnsi="Microsoft PhagsPa"/>
              </w:rPr>
              <w:t>“</w:t>
            </w:r>
            <w:r w:rsidR="009B70C6">
              <w:rPr>
                <w:rFonts w:ascii="Microsoft PhagsPa" w:hAnsi="Microsoft PhagsPa"/>
              </w:rPr>
              <w:t>SPIGOT</w:t>
            </w:r>
            <w:r w:rsidR="00E5054E">
              <w:rPr>
                <w:rFonts w:ascii="Microsoft PhagsPa" w:hAnsi="Microsoft PhagsPa"/>
              </w:rPr>
              <w:t>(S)”</w:t>
            </w:r>
            <w:r w:rsidR="005C50EF">
              <w:rPr>
                <w:rFonts w:ascii="Microsoft PhagsPa" w:hAnsi="Microsoft PhagsPa"/>
              </w:rPr>
              <w:t xml:space="preserve"> </w:t>
            </w:r>
            <w:r w:rsidR="000C1F79">
              <w:rPr>
                <w:rFonts w:ascii="Microsoft PhagsPa" w:hAnsi="Microsoft PhagsPa"/>
              </w:rPr>
              <w:t>has</w:t>
            </w:r>
            <w:r w:rsidR="00B629D6">
              <w:rPr>
                <w:rFonts w:ascii="Microsoft PhagsPa" w:hAnsi="Microsoft PhagsPa"/>
              </w:rPr>
              <w:t xml:space="preserve"> been re</w:t>
            </w:r>
            <w:r w:rsidR="004808F8">
              <w:rPr>
                <w:rFonts w:ascii="Microsoft PhagsPa" w:hAnsi="Microsoft PhagsPa"/>
              </w:rPr>
              <w:t>-</w:t>
            </w:r>
            <w:r w:rsidR="000C1F79">
              <w:rPr>
                <w:rFonts w:ascii="Microsoft PhagsPa" w:hAnsi="Microsoft PhagsPa"/>
              </w:rPr>
              <w:t>designed to be</w:t>
            </w:r>
            <w:r w:rsidR="005C50EF">
              <w:rPr>
                <w:rFonts w:ascii="Microsoft PhagsPa" w:hAnsi="Microsoft PhagsPa"/>
              </w:rPr>
              <w:t xml:space="preserve"> removable</w:t>
            </w:r>
            <w:r w:rsidR="00901DA3">
              <w:rPr>
                <w:rFonts w:ascii="Microsoft PhagsPa" w:hAnsi="Microsoft PhagsPa"/>
              </w:rPr>
              <w:t xml:space="preserve"> </w:t>
            </w:r>
            <w:r w:rsidR="00901DA3" w:rsidRPr="00901DA3">
              <w:rPr>
                <w:rFonts w:ascii="Microsoft PhagsPa" w:hAnsi="Microsoft PhagsPa"/>
                <w:b/>
              </w:rPr>
              <w:t>FIG.1</w:t>
            </w:r>
            <w:r w:rsidR="00B629D6">
              <w:rPr>
                <w:rFonts w:ascii="Microsoft PhagsPa" w:hAnsi="Microsoft PhagsPa"/>
                <w:b/>
              </w:rPr>
              <w:t>1</w:t>
            </w:r>
            <w:r w:rsidR="000C1F79">
              <w:rPr>
                <w:rFonts w:ascii="Microsoft PhagsPa" w:hAnsi="Microsoft PhagsPa"/>
              </w:rPr>
              <w:t xml:space="preserve"> without</w:t>
            </w:r>
            <w:r w:rsidR="004248E8">
              <w:rPr>
                <w:rFonts w:ascii="Microsoft PhagsPa" w:hAnsi="Microsoft PhagsPa"/>
              </w:rPr>
              <w:t xml:space="preserve"> removing the f</w:t>
            </w:r>
            <w:r w:rsidR="000C1F79">
              <w:rPr>
                <w:rFonts w:ascii="Microsoft PhagsPa" w:hAnsi="Microsoft PhagsPa"/>
              </w:rPr>
              <w:t>r</w:t>
            </w:r>
            <w:r w:rsidR="000C5EA6">
              <w:rPr>
                <w:rFonts w:ascii="Microsoft PhagsPa" w:hAnsi="Microsoft PhagsPa"/>
              </w:rPr>
              <w:t>ont</w:t>
            </w:r>
            <w:r w:rsidR="000C1F79">
              <w:rPr>
                <w:rFonts w:ascii="Microsoft PhagsPa" w:hAnsi="Microsoft PhagsPa"/>
              </w:rPr>
              <w:t xml:space="preserve"> </w:t>
            </w:r>
            <w:r w:rsidR="004248E8">
              <w:rPr>
                <w:rFonts w:ascii="Microsoft PhagsPa" w:hAnsi="Microsoft PhagsPa"/>
              </w:rPr>
              <w:t>d</w:t>
            </w:r>
            <w:r w:rsidR="000C1F79">
              <w:rPr>
                <w:rFonts w:ascii="Microsoft PhagsPa" w:hAnsi="Microsoft PhagsPa"/>
              </w:rPr>
              <w:t>oor;</w:t>
            </w:r>
            <w:r w:rsidR="005C50EF">
              <w:rPr>
                <w:rFonts w:ascii="Microsoft PhagsPa" w:hAnsi="Microsoft PhagsPa"/>
              </w:rPr>
              <w:t xml:space="preserve"> </w:t>
            </w:r>
            <w:r w:rsidR="00BE1A6C">
              <w:rPr>
                <w:rFonts w:ascii="Microsoft PhagsPa" w:hAnsi="Microsoft PhagsPa"/>
              </w:rPr>
              <w:t>ask your participating reseller for more information about Hydra Rinse™ Ready Components</w:t>
            </w:r>
            <w:r w:rsidR="005C50EF">
              <w:rPr>
                <w:rFonts w:ascii="Microsoft PhagsPa" w:hAnsi="Microsoft PhagsPa"/>
              </w:rPr>
              <w:t>.</w:t>
            </w:r>
          </w:p>
        </w:tc>
        <w:tc>
          <w:tcPr>
            <w:tcW w:w="5238" w:type="dxa"/>
          </w:tcPr>
          <w:p w:rsidR="00345DF4" w:rsidRPr="00E74926" w:rsidRDefault="00345DF4" w:rsidP="0086630C">
            <w:pPr>
              <w:pStyle w:val="NoSpacing"/>
              <w:rPr>
                <w:rFonts w:ascii="Microsoft PhagsPa" w:hAnsi="Microsoft PhagsPa"/>
                <w:sz w:val="10"/>
              </w:rPr>
            </w:pPr>
          </w:p>
          <w:p w:rsidR="00345DF4" w:rsidRDefault="00345DF4" w:rsidP="0086630C">
            <w:pPr>
              <w:pStyle w:val="NoSpacing"/>
              <w:rPr>
                <w:noProof/>
              </w:rPr>
            </w:pPr>
          </w:p>
          <w:p w:rsidR="00345DF4" w:rsidRDefault="00345DF4" w:rsidP="0086630C">
            <w:pPr>
              <w:pStyle w:val="NoSpacing"/>
              <w:rPr>
                <w:noProof/>
                <w:sz w:val="32"/>
              </w:rPr>
            </w:pPr>
          </w:p>
          <w:p w:rsidR="00E73AC0" w:rsidRPr="00F5480E" w:rsidRDefault="00E73AC0" w:rsidP="0086630C">
            <w:pPr>
              <w:pStyle w:val="NoSpacing"/>
              <w:rPr>
                <w:noProof/>
                <w:sz w:val="40"/>
              </w:rPr>
            </w:pPr>
          </w:p>
          <w:p w:rsidR="00345DF4" w:rsidRDefault="008F13E2" w:rsidP="0086630C">
            <w:pPr>
              <w:pStyle w:val="NoSpacing"/>
              <w:rPr>
                <w:rFonts w:ascii="Microsoft PhagsPa" w:hAnsi="Microsoft PhagsPa"/>
              </w:rPr>
            </w:pPr>
            <w:r>
              <w:rPr>
                <w:noProof/>
              </w:rPr>
              <w:drawing>
                <wp:anchor distT="0" distB="0" distL="114300" distR="114300" simplePos="0" relativeHeight="251682816" behindDoc="0" locked="0" layoutInCell="1" allowOverlap="1" wp14:anchorId="607CF6CB" wp14:editId="3514A981">
                  <wp:simplePos x="0" y="0"/>
                  <wp:positionH relativeFrom="column">
                    <wp:posOffset>2425246</wp:posOffset>
                  </wp:positionH>
                  <wp:positionV relativeFrom="paragraph">
                    <wp:posOffset>2261581</wp:posOffset>
                  </wp:positionV>
                  <wp:extent cx="871855" cy="578485"/>
                  <wp:effectExtent l="114300" t="133350" r="137795" b="145415"/>
                  <wp:wrapNone/>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1855" cy="578485"/>
                          </a:xfrm>
                          <a:prstGeom prst="roundRect">
                            <a:avLst>
                              <a:gd name="adj" fmla="val 4167"/>
                            </a:avLst>
                          </a:prstGeom>
                          <a:solidFill>
                            <a:srgbClr val="FFFFFF"/>
                          </a:solidFill>
                          <a:ln w="76200" cap="sq">
                            <a:solidFill>
                              <a:srgbClr val="292929"/>
                            </a:solidFill>
                            <a:miter lim="800000"/>
                          </a:ln>
                          <a:effectLst>
                            <a:glow rad="63500">
                              <a:schemeClr val="bg1">
                                <a:alpha val="40000"/>
                              </a:schemeClr>
                            </a:glow>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345DF4">
              <w:rPr>
                <w:noProof/>
              </w:rPr>
              <w:drawing>
                <wp:inline distT="0" distB="0" distL="0" distR="0" wp14:anchorId="74B798F2" wp14:editId="42736903">
                  <wp:extent cx="3288516" cy="288632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extLst>
                              <a:ext uri="{BEBA8EAE-BF5A-486C-A8C5-ECC9F3942E4B}">
                                <a14:imgProps xmlns:a14="http://schemas.microsoft.com/office/drawing/2010/main">
                                  <a14:imgLayer r:embed="rId131">
                                    <a14:imgEffect>
                                      <a14:saturation sat="0"/>
                                    </a14:imgEffect>
                                  </a14:imgLayer>
                                </a14:imgProps>
                              </a:ext>
                              <a:ext uri="{28A0092B-C50C-407E-A947-70E740481C1C}">
                                <a14:useLocalDpi xmlns:a14="http://schemas.microsoft.com/office/drawing/2010/main" val="0"/>
                              </a:ext>
                            </a:extLst>
                          </a:blip>
                          <a:srcRect l="16011" t="11223" r="8924" b="3401"/>
                          <a:stretch/>
                        </pic:blipFill>
                        <pic:spPr bwMode="auto">
                          <a:xfrm>
                            <a:off x="0" y="0"/>
                            <a:ext cx="3292243" cy="2889594"/>
                          </a:xfrm>
                          <a:prstGeom prst="rect">
                            <a:avLst/>
                          </a:prstGeom>
                          <a:ln>
                            <a:noFill/>
                          </a:ln>
                          <a:extLst>
                            <a:ext uri="{53640926-AAD7-44D8-BBD7-CCE9431645EC}">
                              <a14:shadowObscured xmlns:a14="http://schemas.microsoft.com/office/drawing/2010/main"/>
                            </a:ext>
                          </a:extLst>
                        </pic:spPr>
                      </pic:pic>
                    </a:graphicData>
                  </a:graphic>
                </wp:inline>
              </w:drawing>
            </w:r>
          </w:p>
          <w:p w:rsidR="00345DF4" w:rsidRPr="00411029" w:rsidRDefault="00345DF4" w:rsidP="0086630C">
            <w:pPr>
              <w:pStyle w:val="NoSpacing"/>
              <w:jc w:val="center"/>
              <w:rPr>
                <w:rFonts w:ascii="Microsoft PhagsPa" w:hAnsi="Microsoft PhagsPa"/>
                <w:sz w:val="10"/>
              </w:rPr>
            </w:pPr>
          </w:p>
          <w:p w:rsidR="00A10467" w:rsidRDefault="00A10467" w:rsidP="00B9756C">
            <w:pPr>
              <w:pStyle w:val="NoSpacing"/>
              <w:jc w:val="both"/>
              <w:rPr>
                <w:rFonts w:ascii="Microsoft PhagsPa" w:hAnsi="Microsoft PhagsPa"/>
                <w:sz w:val="18"/>
              </w:rPr>
            </w:pPr>
          </w:p>
          <w:p w:rsidR="00A10467" w:rsidRDefault="00A10467" w:rsidP="00A10467">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Pr>
                <w:rFonts w:ascii="Microsoft PhagsPa" w:hAnsi="Microsoft PhagsPa"/>
                <w:b/>
              </w:rPr>
              <w:t>10</w:t>
            </w:r>
          </w:p>
          <w:p w:rsidR="00A10467" w:rsidRDefault="00A10467" w:rsidP="00A10467">
            <w:pPr>
              <w:pStyle w:val="NoSpacing"/>
              <w:jc w:val="right"/>
              <w:rPr>
                <w:rFonts w:ascii="Microsoft PhagsPa" w:hAnsi="Microsoft PhagsPa"/>
                <w:b/>
              </w:rPr>
            </w:pPr>
          </w:p>
          <w:p w:rsidR="00A10467" w:rsidRDefault="0022761D" w:rsidP="00A10467">
            <w:pPr>
              <w:pStyle w:val="NoSpacing"/>
              <w:jc w:val="both"/>
              <w:rPr>
                <w:rFonts w:ascii="Microsoft PhagsPa" w:hAnsi="Microsoft PhagsPa"/>
              </w:rPr>
            </w:pPr>
            <w:r w:rsidRPr="00B9756C">
              <w:rPr>
                <w:rFonts w:ascii="Microsoft PhagsPa" w:hAnsi="Microsoft PhagsPa"/>
                <w:b/>
              </w:rPr>
              <w:t>N</w:t>
            </w:r>
            <w:r w:rsidR="003E1990">
              <w:rPr>
                <w:rFonts w:ascii="Microsoft PhagsPa" w:hAnsi="Microsoft PhagsPa"/>
                <w:b/>
              </w:rPr>
              <w:t>ote</w:t>
            </w:r>
            <w:r w:rsidRPr="00B9756C">
              <w:rPr>
                <w:rFonts w:ascii="Microsoft PhagsPa" w:hAnsi="Microsoft PhagsPa"/>
                <w:b/>
              </w:rPr>
              <w:t>:</w:t>
            </w:r>
            <w:r>
              <w:rPr>
                <w:rFonts w:ascii="Microsoft PhagsPa" w:hAnsi="Microsoft PhagsPa"/>
              </w:rPr>
              <w:t xml:space="preserve"> </w:t>
            </w:r>
            <w:r w:rsidR="00B246D2">
              <w:rPr>
                <w:rFonts w:ascii="Microsoft PhagsPa" w:hAnsi="Microsoft PhagsPa"/>
              </w:rPr>
              <w:t>Take a wipe</w:t>
            </w:r>
            <w:r w:rsidR="00273868">
              <w:rPr>
                <w:rFonts w:ascii="Microsoft PhagsPa" w:hAnsi="Microsoft PhagsPa"/>
              </w:rPr>
              <w:t xml:space="preserve"> and hold it over</w:t>
            </w:r>
            <w:r w:rsidR="009C0E07">
              <w:rPr>
                <w:rFonts w:ascii="Microsoft PhagsPa" w:hAnsi="Microsoft PhagsPa"/>
              </w:rPr>
              <w:t xml:space="preserve"> an open </w:t>
            </w:r>
            <w:r w:rsidR="00A1675B">
              <w:rPr>
                <w:rFonts w:ascii="Microsoft PhagsPa" w:hAnsi="Microsoft PhagsPa"/>
              </w:rPr>
              <w:t>“AIR BLEED VALVE</w:t>
            </w:r>
            <w:r w:rsidR="009C0E07">
              <w:rPr>
                <w:rFonts w:ascii="Microsoft PhagsPa" w:hAnsi="Microsoft PhagsPa"/>
              </w:rPr>
              <w:t>”.</w:t>
            </w:r>
            <w:r w:rsidR="007E131F">
              <w:rPr>
                <w:rFonts w:ascii="Microsoft PhagsPa" w:hAnsi="Microsoft PhagsPa"/>
              </w:rPr>
              <w:t xml:space="preserve"> </w:t>
            </w:r>
            <w:r w:rsidR="009C0E07">
              <w:rPr>
                <w:rFonts w:ascii="Microsoft PhagsPa" w:hAnsi="Microsoft PhagsPa"/>
              </w:rPr>
              <w:t>A</w:t>
            </w:r>
            <w:r w:rsidR="00273868">
              <w:rPr>
                <w:rFonts w:ascii="Microsoft PhagsPa" w:hAnsi="Microsoft PhagsPa"/>
              </w:rPr>
              <w:t>llowing solution to</w:t>
            </w:r>
            <w:r w:rsidR="009C0E07">
              <w:rPr>
                <w:rFonts w:ascii="Microsoft PhagsPa" w:hAnsi="Microsoft PhagsPa"/>
              </w:rPr>
              <w:t xml:space="preserve"> flush </w:t>
            </w:r>
            <w:r w:rsidR="007E131F">
              <w:rPr>
                <w:rFonts w:ascii="Microsoft PhagsPa" w:hAnsi="Microsoft PhagsPa"/>
              </w:rPr>
              <w:t>out the open port for ~5 seconds per freezing cylinder.</w:t>
            </w:r>
          </w:p>
          <w:p w:rsidR="00A10467" w:rsidRDefault="00A10467" w:rsidP="00A10467">
            <w:pPr>
              <w:pStyle w:val="NoSpacing"/>
              <w:jc w:val="both"/>
              <w:rPr>
                <w:rFonts w:ascii="Microsoft PhagsPa" w:hAnsi="Microsoft PhagsPa"/>
              </w:rPr>
            </w:pPr>
          </w:p>
          <w:p w:rsidR="00345DF4" w:rsidRDefault="00345DF4" w:rsidP="00A10467">
            <w:pPr>
              <w:pStyle w:val="NoSpacing"/>
              <w:jc w:val="both"/>
              <w:rPr>
                <w:rFonts w:ascii="Microsoft PhagsPa" w:hAnsi="Microsoft PhagsPa"/>
              </w:rPr>
            </w:pPr>
            <w:r w:rsidRPr="00ED35C7">
              <w:rPr>
                <w:rFonts w:ascii="Microsoft PhagsPa" w:hAnsi="Microsoft PhagsPa"/>
                <w:sz w:val="18"/>
              </w:rPr>
              <w:t xml:space="preserve"> </w:t>
            </w:r>
          </w:p>
          <w:p w:rsidR="00345DF4" w:rsidRDefault="005515C0" w:rsidP="0086630C">
            <w:pPr>
              <w:pStyle w:val="NoSpacing"/>
              <w:rPr>
                <w:rFonts w:ascii="Microsoft PhagsPa" w:hAnsi="Microsoft PhagsPa"/>
              </w:rPr>
            </w:pPr>
            <w:r>
              <w:rPr>
                <w:noProof/>
              </w:rPr>
              <w:drawing>
                <wp:anchor distT="0" distB="0" distL="114300" distR="114300" simplePos="0" relativeHeight="251639808" behindDoc="0" locked="0" layoutInCell="1" allowOverlap="1" wp14:anchorId="0D792B17" wp14:editId="7C76C953">
                  <wp:simplePos x="0" y="0"/>
                  <wp:positionH relativeFrom="column">
                    <wp:posOffset>1417955</wp:posOffset>
                  </wp:positionH>
                  <wp:positionV relativeFrom="paragraph">
                    <wp:posOffset>4445</wp:posOffset>
                  </wp:positionV>
                  <wp:extent cx="2044065" cy="14395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DRAW VALVE ZOOM.jpg"/>
                          <pic:cNvPicPr/>
                        </pic:nvPicPr>
                        <pic:blipFill rotWithShape="1">
                          <a:blip r:embed="rId132" cstate="print">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rcRect l="11725" t="8277" r="8965" b="35861"/>
                          <a:stretch/>
                        </pic:blipFill>
                        <pic:spPr bwMode="auto">
                          <a:xfrm>
                            <a:off x="0" y="0"/>
                            <a:ext cx="2044065" cy="14395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F92">
              <w:rPr>
                <w:rFonts w:ascii="Microsoft PhagsPa" w:hAnsi="Microsoft PhagsPa"/>
                <w:noProof/>
              </w:rPr>
              <mc:AlternateContent>
                <mc:Choice Requires="wps">
                  <w:drawing>
                    <wp:anchor distT="0" distB="0" distL="114300" distR="114300" simplePos="0" relativeHeight="251638784" behindDoc="0" locked="0" layoutInCell="1" allowOverlap="1" wp14:anchorId="471C347B" wp14:editId="20162E19">
                      <wp:simplePos x="0" y="0"/>
                      <wp:positionH relativeFrom="column">
                        <wp:posOffset>1379583</wp:posOffset>
                      </wp:positionH>
                      <wp:positionV relativeFrom="paragraph">
                        <wp:posOffset>11521</wp:posOffset>
                      </wp:positionV>
                      <wp:extent cx="1866900" cy="1458685"/>
                      <wp:effectExtent l="0" t="0" r="19050" b="27305"/>
                      <wp:wrapNone/>
                      <wp:docPr id="29" name="Freeform 29"/>
                      <wp:cNvGraphicFramePr/>
                      <a:graphic xmlns:a="http://schemas.openxmlformats.org/drawingml/2006/main">
                        <a:graphicData uri="http://schemas.microsoft.com/office/word/2010/wordprocessingShape">
                          <wps:wsp>
                            <wps:cNvSpPr/>
                            <wps:spPr>
                              <a:xfrm>
                                <a:off x="0" y="0"/>
                                <a:ext cx="1866900" cy="1458685"/>
                              </a:xfrm>
                              <a:custGeom>
                                <a:avLst/>
                                <a:gdLst>
                                  <a:gd name="connsiteX0" fmla="*/ 1866900 w 1866900"/>
                                  <a:gd name="connsiteY0" fmla="*/ 0 h 2286000"/>
                                  <a:gd name="connsiteX1" fmla="*/ 0 w 1866900"/>
                                  <a:gd name="connsiteY1" fmla="*/ 0 h 2286000"/>
                                  <a:gd name="connsiteX2" fmla="*/ 57150 w 1866900"/>
                                  <a:gd name="connsiteY2" fmla="*/ 628650 h 2286000"/>
                                  <a:gd name="connsiteX3" fmla="*/ 57150 w 1866900"/>
                                  <a:gd name="connsiteY3" fmla="*/ 771525 h 2286000"/>
                                  <a:gd name="connsiteX4" fmla="*/ 47625 w 1866900"/>
                                  <a:gd name="connsiteY4" fmla="*/ 971550 h 2286000"/>
                                  <a:gd name="connsiteX5" fmla="*/ 47625 w 1866900"/>
                                  <a:gd name="connsiteY5" fmla="*/ 1152525 h 2286000"/>
                                  <a:gd name="connsiteX6" fmla="*/ 66675 w 1866900"/>
                                  <a:gd name="connsiteY6" fmla="*/ 1362075 h 2286000"/>
                                  <a:gd name="connsiteX7" fmla="*/ 95250 w 1866900"/>
                                  <a:gd name="connsiteY7" fmla="*/ 1438275 h 2286000"/>
                                  <a:gd name="connsiteX8" fmla="*/ 257175 w 1866900"/>
                                  <a:gd name="connsiteY8" fmla="*/ 1438275 h 2286000"/>
                                  <a:gd name="connsiteX9" fmla="*/ 266700 w 1866900"/>
                                  <a:gd name="connsiteY9" fmla="*/ 1524000 h 2286000"/>
                                  <a:gd name="connsiteX10" fmla="*/ 466725 w 1866900"/>
                                  <a:gd name="connsiteY10" fmla="*/ 1524000 h 2286000"/>
                                  <a:gd name="connsiteX11" fmla="*/ 466725 w 1866900"/>
                                  <a:gd name="connsiteY11" fmla="*/ 2095500 h 2286000"/>
                                  <a:gd name="connsiteX12" fmla="*/ 561975 w 1866900"/>
                                  <a:gd name="connsiteY12" fmla="*/ 2095500 h 2286000"/>
                                  <a:gd name="connsiteX13" fmla="*/ 571500 w 1866900"/>
                                  <a:gd name="connsiteY13" fmla="*/ 1485900 h 2286000"/>
                                  <a:gd name="connsiteX14" fmla="*/ 1114425 w 1866900"/>
                                  <a:gd name="connsiteY14" fmla="*/ 1485900 h 2286000"/>
                                  <a:gd name="connsiteX15" fmla="*/ 1104900 w 1866900"/>
                                  <a:gd name="connsiteY15" fmla="*/ 2038350 h 2286000"/>
                                  <a:gd name="connsiteX16" fmla="*/ 1152525 w 1866900"/>
                                  <a:gd name="connsiteY16" fmla="*/ 2038350 h 2286000"/>
                                  <a:gd name="connsiteX17" fmla="*/ 1190625 w 1866900"/>
                                  <a:gd name="connsiteY17" fmla="*/ 2286000 h 2286000"/>
                                  <a:gd name="connsiteX18" fmla="*/ 1190625 w 1866900"/>
                                  <a:gd name="connsiteY18" fmla="*/ 2286000 h 2286000"/>
                                  <a:gd name="connsiteX19" fmla="*/ 1295400 w 1866900"/>
                                  <a:gd name="connsiteY19" fmla="*/ 2286000 h 2286000"/>
                                  <a:gd name="connsiteX20" fmla="*/ 1304925 w 1866900"/>
                                  <a:gd name="connsiteY20" fmla="*/ 2038350 h 2286000"/>
                                  <a:gd name="connsiteX21" fmla="*/ 1352550 w 1866900"/>
                                  <a:gd name="connsiteY21" fmla="*/ 2047875 h 2286000"/>
                                  <a:gd name="connsiteX22" fmla="*/ 1362075 w 1866900"/>
                                  <a:gd name="connsiteY22" fmla="*/ 1438275 h 2286000"/>
                                  <a:gd name="connsiteX23" fmla="*/ 1485900 w 1866900"/>
                                  <a:gd name="connsiteY23" fmla="*/ 1438275 h 2286000"/>
                                  <a:gd name="connsiteX24" fmla="*/ 1533525 w 1866900"/>
                                  <a:gd name="connsiteY24" fmla="*/ 1304925 h 2286000"/>
                                  <a:gd name="connsiteX25" fmla="*/ 1552575 w 1866900"/>
                                  <a:gd name="connsiteY25" fmla="*/ 1162050 h 2286000"/>
                                  <a:gd name="connsiteX26" fmla="*/ 1562100 w 1866900"/>
                                  <a:gd name="connsiteY26" fmla="*/ 971550 h 2286000"/>
                                  <a:gd name="connsiteX27" fmla="*/ 1543050 w 1866900"/>
                                  <a:gd name="connsiteY27" fmla="*/ 676275 h 2286000"/>
                                  <a:gd name="connsiteX28" fmla="*/ 1524000 w 1866900"/>
                                  <a:gd name="connsiteY28" fmla="*/ 381000 h 2286000"/>
                                  <a:gd name="connsiteX29" fmla="*/ 1857375 w 1866900"/>
                                  <a:gd name="connsiteY29" fmla="*/ 209550 h 2286000"/>
                                  <a:gd name="connsiteX30" fmla="*/ 1866900 w 1866900"/>
                                  <a:gd name="connsiteY30" fmla="*/ 0 h 228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866900" h="2286000">
                                    <a:moveTo>
                                      <a:pt x="1866900" y="0"/>
                                    </a:moveTo>
                                    <a:lnTo>
                                      <a:pt x="0" y="0"/>
                                    </a:lnTo>
                                    <a:lnTo>
                                      <a:pt x="57150" y="628650"/>
                                    </a:lnTo>
                                    <a:lnTo>
                                      <a:pt x="57150" y="771525"/>
                                    </a:lnTo>
                                    <a:lnTo>
                                      <a:pt x="47625" y="971550"/>
                                    </a:lnTo>
                                    <a:lnTo>
                                      <a:pt x="47625" y="1152525"/>
                                    </a:lnTo>
                                    <a:lnTo>
                                      <a:pt x="66675" y="1362075"/>
                                    </a:lnTo>
                                    <a:lnTo>
                                      <a:pt x="95250" y="1438275"/>
                                    </a:lnTo>
                                    <a:lnTo>
                                      <a:pt x="257175" y="1438275"/>
                                    </a:lnTo>
                                    <a:lnTo>
                                      <a:pt x="266700" y="1524000"/>
                                    </a:lnTo>
                                    <a:lnTo>
                                      <a:pt x="466725" y="1524000"/>
                                    </a:lnTo>
                                    <a:lnTo>
                                      <a:pt x="466725" y="2095500"/>
                                    </a:lnTo>
                                    <a:lnTo>
                                      <a:pt x="561975" y="2095500"/>
                                    </a:lnTo>
                                    <a:lnTo>
                                      <a:pt x="571500" y="1485900"/>
                                    </a:lnTo>
                                    <a:lnTo>
                                      <a:pt x="1114425" y="1485900"/>
                                    </a:lnTo>
                                    <a:lnTo>
                                      <a:pt x="1104900" y="2038350"/>
                                    </a:lnTo>
                                    <a:lnTo>
                                      <a:pt x="1152525" y="2038350"/>
                                    </a:lnTo>
                                    <a:lnTo>
                                      <a:pt x="1190625" y="2286000"/>
                                    </a:lnTo>
                                    <a:lnTo>
                                      <a:pt x="1190625" y="2286000"/>
                                    </a:lnTo>
                                    <a:lnTo>
                                      <a:pt x="1295400" y="2286000"/>
                                    </a:lnTo>
                                    <a:lnTo>
                                      <a:pt x="1304925" y="2038350"/>
                                    </a:lnTo>
                                    <a:lnTo>
                                      <a:pt x="1352550" y="2047875"/>
                                    </a:lnTo>
                                    <a:lnTo>
                                      <a:pt x="1362075" y="1438275"/>
                                    </a:lnTo>
                                    <a:lnTo>
                                      <a:pt x="1485900" y="1438275"/>
                                    </a:lnTo>
                                    <a:lnTo>
                                      <a:pt x="1533525" y="1304925"/>
                                    </a:lnTo>
                                    <a:lnTo>
                                      <a:pt x="1552575" y="1162050"/>
                                    </a:lnTo>
                                    <a:lnTo>
                                      <a:pt x="1562100" y="971550"/>
                                    </a:lnTo>
                                    <a:lnTo>
                                      <a:pt x="1543050" y="676275"/>
                                    </a:lnTo>
                                    <a:lnTo>
                                      <a:pt x="1524000" y="381000"/>
                                    </a:lnTo>
                                    <a:lnTo>
                                      <a:pt x="1857375" y="209550"/>
                                    </a:lnTo>
                                    <a:lnTo>
                                      <a:pt x="186690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9" o:spid="_x0000_s1026" style="position:absolute;margin-left:108.65pt;margin-top:.9pt;width:147pt;height:114.8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690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" path="m1866900,l,,57150,628650r,142875l47625,971550r,180975l66675,1362075r28575,76200l257175,1438275r9525,85725l466725,1524000r,571500l561975,2095500r9525,-609600l1114425,1485900r-9525,552450l1152525,2038350r38100,247650l1190625,2286000r104775,l1304925,2038350r47625,9525l1362075,1438275r123825,l1533525,1304925r19050,-142875l1562100,971550,1543050,676275,1524000,381000,1857375,209550,1866900,xe" fillcolor="white [3212]" strokecolor="white [3212]" strokeweight="2pt">
                      <v:path arrowok="t" o:connecttype="custom" o:connectlocs="1866900,0;0,0;57150,401138;57150,492306;47625,619941;47625,735420;66675,869133;95250,917756;257175,917756;266700,972457;466725,972457;466725,1337128;561975,1337128;571500,948145;1114425,948145;1104900,1300661;1152525,1300661;1190625,1458685;1190625,1458685;1295400,1458685;1304925,1300661;1352550,1306739;1362075,917756;1485900,917756;1533525,832666;1552575,741498;1562100,619941;1543050,431528;1524000,243114;1857375,133713;1866900,0" o:connectangles="0,0,0,0,0,0,0,0,0,0,0,0,0,0,0,0,0,0,0,0,0,0,0,0,0,0,0,0,0,0,0"/>
                    </v:shape>
                  </w:pict>
                </mc:Fallback>
              </mc:AlternateContent>
            </w:r>
          </w:p>
          <w:p w:rsidR="00345DF4" w:rsidRDefault="00345DF4" w:rsidP="0086630C">
            <w:pPr>
              <w:pStyle w:val="NoSpacing"/>
              <w:rPr>
                <w:rFonts w:ascii="Microsoft PhagsPa" w:hAnsi="Microsoft PhagsPa"/>
              </w:rPr>
            </w:pPr>
          </w:p>
          <w:p w:rsidR="00345DF4" w:rsidRDefault="008D4519" w:rsidP="0086630C">
            <w:pPr>
              <w:pStyle w:val="NoSpacing"/>
              <w:rPr>
                <w:rFonts w:ascii="Microsoft PhagsPa" w:hAnsi="Microsoft PhagsPa"/>
                <w:noProof/>
              </w:rPr>
            </w:pPr>
            <w:r>
              <w:rPr>
                <w:noProof/>
              </w:rPr>
              <w:drawing>
                <wp:anchor distT="0" distB="0" distL="114300" distR="114300" simplePos="0" relativeHeight="251652096" behindDoc="0" locked="0" layoutInCell="1" allowOverlap="1" wp14:anchorId="33A39D20" wp14:editId="26CF9943">
                  <wp:simplePos x="0" y="0"/>
                  <wp:positionH relativeFrom="column">
                    <wp:posOffset>111125</wp:posOffset>
                  </wp:positionH>
                  <wp:positionV relativeFrom="paragraph">
                    <wp:posOffset>1814</wp:posOffset>
                  </wp:positionV>
                  <wp:extent cx="1162685" cy="1507490"/>
                  <wp:effectExtent l="57150" t="57150" r="113665" b="11176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2685" cy="1507490"/>
                          </a:xfrm>
                          <a:prstGeom prst="rect">
                            <a:avLst/>
                          </a:prstGeom>
                          <a:solidFill>
                            <a:srgbClr val="000000">
                              <a:shade val="95000"/>
                            </a:srgbClr>
                          </a:solidFill>
                          <a:ln w="3175"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A3EAA" w:rsidRDefault="001A3EAA" w:rsidP="0086630C">
            <w:pPr>
              <w:pStyle w:val="NoSpacing"/>
              <w:rPr>
                <w:rFonts w:ascii="Microsoft PhagsPa" w:hAnsi="Microsoft PhagsPa"/>
                <w:noProof/>
              </w:rPr>
            </w:pPr>
          </w:p>
          <w:p w:rsidR="001A3EAA" w:rsidRDefault="001A3EAA" w:rsidP="0086630C">
            <w:pPr>
              <w:pStyle w:val="NoSpacing"/>
              <w:rPr>
                <w:rFonts w:ascii="Microsoft PhagsPa" w:hAnsi="Microsoft PhagsPa"/>
                <w:noProof/>
              </w:rPr>
            </w:pPr>
          </w:p>
          <w:p w:rsidR="001A3EAA" w:rsidRDefault="001A3EAA" w:rsidP="0086630C">
            <w:pPr>
              <w:pStyle w:val="NoSpacing"/>
              <w:rPr>
                <w:rFonts w:ascii="Microsoft PhagsPa" w:hAnsi="Microsoft PhagsPa"/>
                <w:noProof/>
              </w:rPr>
            </w:pPr>
          </w:p>
          <w:p w:rsidR="001A3EAA" w:rsidRDefault="001A3EAA" w:rsidP="0086630C">
            <w:pPr>
              <w:pStyle w:val="NoSpacing"/>
              <w:rPr>
                <w:rFonts w:ascii="Microsoft PhagsPa" w:hAnsi="Microsoft PhagsPa"/>
                <w:noProof/>
              </w:rPr>
            </w:pPr>
          </w:p>
          <w:p w:rsidR="001A3EAA" w:rsidRDefault="001A3EAA" w:rsidP="0086630C">
            <w:pPr>
              <w:pStyle w:val="NoSpacing"/>
              <w:rPr>
                <w:rFonts w:ascii="Microsoft PhagsPa" w:hAnsi="Microsoft PhagsPa"/>
                <w:noProof/>
              </w:rPr>
            </w:pPr>
          </w:p>
          <w:p w:rsidR="001A3EAA" w:rsidRDefault="001A3EAA" w:rsidP="0086630C">
            <w:pPr>
              <w:pStyle w:val="NoSpacing"/>
              <w:rPr>
                <w:rFonts w:ascii="Microsoft PhagsPa" w:hAnsi="Microsoft PhagsPa"/>
                <w:noProof/>
              </w:rPr>
            </w:pPr>
          </w:p>
          <w:p w:rsidR="001A3EAA" w:rsidRDefault="001A3EAA" w:rsidP="0086630C">
            <w:pPr>
              <w:pStyle w:val="NoSpacing"/>
              <w:rPr>
                <w:rFonts w:ascii="Microsoft PhagsPa" w:hAnsi="Microsoft PhagsPa"/>
                <w:noProof/>
              </w:rPr>
            </w:pPr>
          </w:p>
          <w:p w:rsidR="004424D2" w:rsidRDefault="004424D2" w:rsidP="0086630C">
            <w:pPr>
              <w:pStyle w:val="NoSpacing"/>
              <w:rPr>
                <w:rFonts w:ascii="Microsoft PhagsPa" w:hAnsi="Microsoft PhagsPa"/>
                <w:noProof/>
              </w:rPr>
            </w:pPr>
          </w:p>
          <w:p w:rsidR="001A3EAA" w:rsidRDefault="001A3EAA" w:rsidP="0086630C">
            <w:pPr>
              <w:pStyle w:val="NoSpacing"/>
              <w:rPr>
                <w:rFonts w:ascii="Microsoft PhagsPa" w:hAnsi="Microsoft PhagsPa"/>
                <w:sz w:val="16"/>
              </w:rPr>
            </w:pPr>
          </w:p>
          <w:p w:rsidR="00345DF4" w:rsidRPr="00B91453" w:rsidRDefault="00345DF4" w:rsidP="00B629D6">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Image</w:t>
            </w:r>
            <w:r w:rsidR="003026CA">
              <w:rPr>
                <w:rFonts w:ascii="Microsoft PhagsPa" w:hAnsi="Microsoft PhagsPa"/>
                <w:sz w:val="18"/>
              </w:rPr>
              <w:t>s</w:t>
            </w:r>
            <w:r w:rsidRPr="00ED35C7">
              <w:rPr>
                <w:rFonts w:ascii="Microsoft PhagsPa" w:hAnsi="Microsoft PhagsPa"/>
                <w:sz w:val="18"/>
              </w:rPr>
              <w:t xml:space="preserv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B24057">
              <w:rPr>
                <w:rFonts w:ascii="Microsoft PhagsPa" w:hAnsi="Microsoft PhagsPa"/>
                <w:b/>
              </w:rPr>
              <w:t>1</w:t>
            </w:r>
            <w:r w:rsidR="00B629D6">
              <w:rPr>
                <w:rFonts w:ascii="Microsoft PhagsPa" w:hAnsi="Microsoft PhagsPa"/>
                <w:b/>
              </w:rPr>
              <w:t>1</w:t>
            </w:r>
          </w:p>
        </w:tc>
      </w:tr>
    </w:tbl>
    <w:p w:rsidR="0086630C" w:rsidRDefault="0086630C"/>
    <w:p w:rsidR="003C2449" w:rsidRDefault="003C2449"/>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7"/>
        <w:gridCol w:w="5298"/>
      </w:tblGrid>
      <w:tr w:rsidR="00B24057" w:rsidTr="000710C1">
        <w:trPr>
          <w:cantSplit/>
          <w:trHeight w:val="504"/>
        </w:trPr>
        <w:tc>
          <w:tcPr>
            <w:tcW w:w="9745" w:type="dxa"/>
            <w:gridSpan w:val="2"/>
            <w:shd w:val="clear" w:color="auto" w:fill="D9D9D9" w:themeFill="background1" w:themeFillShade="D9"/>
            <w:vAlign w:val="center"/>
          </w:tcPr>
          <w:p w:rsidR="00B24057" w:rsidRDefault="00B24057" w:rsidP="000710C1">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B24057" w:rsidRPr="00B91453" w:rsidTr="00920F50">
        <w:trPr>
          <w:cantSplit/>
          <w:trHeight w:val="11907"/>
        </w:trPr>
        <w:tc>
          <w:tcPr>
            <w:tcW w:w="4447" w:type="dxa"/>
          </w:tcPr>
          <w:p w:rsidR="00B24057" w:rsidRPr="008255D1" w:rsidRDefault="00B24057" w:rsidP="000710C1">
            <w:pPr>
              <w:pStyle w:val="NoSpacing"/>
              <w:rPr>
                <w:rFonts w:ascii="Microsoft PhagsPa" w:hAnsi="Microsoft PhagsPa"/>
              </w:rPr>
            </w:pPr>
          </w:p>
          <w:p w:rsidR="00B24057" w:rsidRDefault="001235EF" w:rsidP="000710C1">
            <w:pPr>
              <w:pStyle w:val="NoSpacing"/>
              <w:rPr>
                <w:rFonts w:ascii="Microsoft PhagsPa" w:hAnsi="Microsoft PhagsPa"/>
              </w:rPr>
            </w:pPr>
            <w:r>
              <w:rPr>
                <w:rFonts w:ascii="Microsoft PhagsPa" w:hAnsi="Microsoft PhagsPa"/>
                <w:noProof/>
              </w:rPr>
              <w:pict>
                <v:group id="_x0000_s1336" style="position:absolute;margin-left:214.25pt;margin-top:5.2pt;width:62.25pt;height:31.6pt;z-index:251739136" coordorigin="9606,3255" coordsize="1245,632">
                  <v:shape id="_x0000_s1337" type="#_x0000_t75" style="position:absolute;left:10187;top:3255;width:664;height:632;mso-position-vertical-relative:margin">
                    <v:imagedata r:id="rId85" o:title="" croptop="4950f" cropbottom="-227f" cropleft="-332f" cropright="-806f" chromakey="white" gain="2.5" grayscale="t" bilevel="t"/>
                  </v:shape>
                  <v:shape id="_x0000_s1338" type="#_x0000_t75" style="position:absolute;left:9606;top:3255;width:602;height:599;mso-position-vertical-relative:margin">
                    <v:imagedata r:id="rId86" o:title="" gain="2.5" grayscale="t" bilevel="t"/>
                  </v:shape>
                </v:group>
                <o:OLEObject Type="Embed" ProgID="PBrush" ShapeID="_x0000_s1337" DrawAspect="Content" ObjectID="_1561374719" r:id="rId134"/>
                <o:OLEObject Type="Embed" ProgID="PBrush" ShapeID="_x0000_s1338" DrawAspect="Content" ObjectID="_1561374720" r:id="rId135"/>
              </w:pict>
            </w:r>
            <w:r w:rsidR="00B24057">
              <w:rPr>
                <w:rFonts w:ascii="Microsoft PhagsPa" w:hAnsi="Microsoft PhagsPa"/>
                <w:sz w:val="36"/>
              </w:rPr>
              <w:sym w:font="Wingdings" w:char="F0A3"/>
            </w:r>
            <w:r w:rsidR="00B24057">
              <w:rPr>
                <w:rFonts w:ascii="Microsoft PhagsPa" w:hAnsi="Microsoft PhagsPa"/>
              </w:rPr>
              <w:t xml:space="preserve"> </w:t>
            </w:r>
            <w:r w:rsidR="00EF1111">
              <w:rPr>
                <w:rFonts w:ascii="Microsoft PhagsPa" w:hAnsi="Microsoft PhagsPa"/>
                <w:b/>
              </w:rPr>
              <w:t>PREPAR</w:t>
            </w:r>
            <w:r w:rsidR="001F5E6D">
              <w:rPr>
                <w:rFonts w:ascii="Microsoft PhagsPa" w:hAnsi="Microsoft PhagsPa"/>
                <w:b/>
              </w:rPr>
              <w:t xml:space="preserve">ING FRONT </w:t>
            </w:r>
            <w:r w:rsidR="000F642C">
              <w:rPr>
                <w:rFonts w:ascii="Microsoft PhagsPa" w:hAnsi="Microsoft PhagsPa"/>
                <w:b/>
              </w:rPr>
              <w:t>DOOR</w:t>
            </w:r>
            <w:r w:rsidR="0099076D">
              <w:rPr>
                <w:rFonts w:ascii="Microsoft PhagsPa" w:hAnsi="Microsoft PhagsPa"/>
                <w:b/>
              </w:rPr>
              <w:t>:</w:t>
            </w:r>
          </w:p>
          <w:p w:rsidR="00506EA3" w:rsidRDefault="00B24057" w:rsidP="00467C59">
            <w:pPr>
              <w:pStyle w:val="NoSpacing"/>
              <w:rPr>
                <w:rFonts w:ascii="Microsoft PhagsPa" w:hAnsi="Microsoft PhagsPa"/>
              </w:rPr>
            </w:pPr>
            <w:r>
              <w:rPr>
                <w:rFonts w:ascii="Microsoft PhagsPa" w:hAnsi="Microsoft PhagsPa"/>
              </w:rPr>
              <w:t xml:space="preserve">        </w:t>
            </w:r>
            <w:r w:rsidR="006A308A">
              <w:rPr>
                <w:rFonts w:ascii="Microsoft PhagsPa" w:hAnsi="Microsoft PhagsPa"/>
              </w:rPr>
              <w:t>Take the machine out of</w:t>
            </w:r>
            <w:r w:rsidR="00FA277C">
              <w:rPr>
                <w:rFonts w:ascii="Microsoft PhagsPa" w:hAnsi="Microsoft PhagsPa"/>
              </w:rPr>
              <w:t xml:space="preserve"> “</w:t>
            </w:r>
            <w:r w:rsidR="006A308A">
              <w:rPr>
                <w:rFonts w:ascii="Microsoft PhagsPa" w:hAnsi="Microsoft PhagsPa"/>
              </w:rPr>
              <w:t xml:space="preserve">CLEAN </w:t>
            </w:r>
            <w:r w:rsidR="00FA277C">
              <w:rPr>
                <w:rFonts w:ascii="Microsoft PhagsPa" w:hAnsi="Microsoft PhagsPa"/>
              </w:rPr>
              <w:t>MODE”</w:t>
            </w:r>
            <w:r w:rsidR="00B10D99">
              <w:rPr>
                <w:rFonts w:ascii="Microsoft PhagsPa" w:hAnsi="Microsoft PhagsPa"/>
              </w:rPr>
              <w:t>, slowly release any</w:t>
            </w:r>
            <w:r w:rsidR="00E66692">
              <w:rPr>
                <w:rFonts w:ascii="Microsoft PhagsPa" w:hAnsi="Microsoft PhagsPa"/>
              </w:rPr>
              <w:t xml:space="preserve"> pressure from the freezing cylinder(s)</w:t>
            </w:r>
            <w:r w:rsidR="00FA277C">
              <w:rPr>
                <w:rFonts w:ascii="Microsoft PhagsPa" w:hAnsi="Microsoft PhagsPa"/>
              </w:rPr>
              <w:t>,</w:t>
            </w:r>
            <w:r w:rsidR="00035041">
              <w:rPr>
                <w:rFonts w:ascii="Microsoft PhagsPa" w:hAnsi="Microsoft PhagsPa"/>
              </w:rPr>
              <w:t xml:space="preserve"> </w:t>
            </w:r>
            <w:r w:rsidR="00F5787E">
              <w:rPr>
                <w:rFonts w:ascii="Microsoft PhagsPa" w:hAnsi="Microsoft PhagsPa"/>
              </w:rPr>
              <w:t xml:space="preserve">and </w:t>
            </w:r>
            <w:r w:rsidR="00E66692">
              <w:rPr>
                <w:rFonts w:ascii="Microsoft PhagsPa" w:hAnsi="Microsoft PhagsPa"/>
              </w:rPr>
              <w:t xml:space="preserve">then </w:t>
            </w:r>
            <w:r w:rsidR="00460C08">
              <w:rPr>
                <w:rFonts w:ascii="Microsoft PhagsPa" w:hAnsi="Microsoft PhagsPa"/>
              </w:rPr>
              <w:t>begin</w:t>
            </w:r>
            <w:r w:rsidR="00F5787E">
              <w:rPr>
                <w:rFonts w:ascii="Microsoft PhagsPa" w:hAnsi="Microsoft PhagsPa"/>
              </w:rPr>
              <w:t xml:space="preserve"> to remove</w:t>
            </w:r>
            <w:r w:rsidR="00035041">
              <w:rPr>
                <w:rFonts w:ascii="Microsoft PhagsPa" w:hAnsi="Microsoft PhagsPa"/>
              </w:rPr>
              <w:t xml:space="preserve"> the “</w:t>
            </w:r>
            <w:r w:rsidR="006A308A">
              <w:rPr>
                <w:rFonts w:ascii="Microsoft PhagsPa" w:hAnsi="Microsoft PhagsPa"/>
              </w:rPr>
              <w:t>SPIGOT</w:t>
            </w:r>
            <w:r w:rsidR="00F5787E">
              <w:rPr>
                <w:rFonts w:ascii="Microsoft PhagsPa" w:hAnsi="Microsoft PhagsPa"/>
              </w:rPr>
              <w:t>(S)”</w:t>
            </w:r>
            <w:r w:rsidR="005515C0">
              <w:rPr>
                <w:rFonts w:ascii="Microsoft PhagsPa" w:hAnsi="Microsoft PhagsPa"/>
              </w:rPr>
              <w:t xml:space="preserve"> </w:t>
            </w:r>
            <w:r w:rsidR="00F5787E" w:rsidRPr="002E5893">
              <w:rPr>
                <w:rFonts w:ascii="Microsoft PhagsPa" w:hAnsi="Microsoft PhagsPa"/>
                <w:b/>
              </w:rPr>
              <w:t>FIG.12</w:t>
            </w:r>
            <w:r w:rsidR="00F83705" w:rsidRPr="00F83705">
              <w:rPr>
                <w:rFonts w:ascii="Microsoft PhagsPa" w:hAnsi="Microsoft PhagsPa"/>
              </w:rPr>
              <w:t>.</w:t>
            </w:r>
          </w:p>
          <w:p w:rsidR="00970246" w:rsidRDefault="00970246" w:rsidP="00467C59">
            <w:pPr>
              <w:pStyle w:val="NoSpacing"/>
              <w:rPr>
                <w:rFonts w:ascii="Microsoft PhagsPa" w:hAnsi="Microsoft PhagsPa"/>
              </w:rPr>
            </w:pPr>
          </w:p>
          <w:p w:rsidR="00970246" w:rsidRDefault="00970246" w:rsidP="00467C59">
            <w:pPr>
              <w:pStyle w:val="NoSpacing"/>
              <w:rPr>
                <w:rFonts w:ascii="Microsoft PhagsPa" w:hAnsi="Microsoft PhagsPa"/>
              </w:rPr>
            </w:pPr>
          </w:p>
          <w:p w:rsidR="00970246" w:rsidRDefault="00970246" w:rsidP="00467C59">
            <w:pPr>
              <w:pStyle w:val="NoSpacing"/>
              <w:rPr>
                <w:rFonts w:ascii="Microsoft PhagsPa" w:hAnsi="Microsoft PhagsPa"/>
              </w:rPr>
            </w:pPr>
          </w:p>
          <w:p w:rsidR="00970246" w:rsidRDefault="00970246" w:rsidP="00467C59">
            <w:pPr>
              <w:pStyle w:val="NoSpacing"/>
              <w:rPr>
                <w:rFonts w:ascii="Microsoft PhagsPa" w:hAnsi="Microsoft PhagsPa"/>
              </w:rPr>
            </w:pPr>
          </w:p>
          <w:p w:rsidR="00970246" w:rsidRDefault="00970246" w:rsidP="00467C59">
            <w:pPr>
              <w:pStyle w:val="NoSpacing"/>
              <w:rPr>
                <w:rFonts w:ascii="Microsoft PhagsPa" w:hAnsi="Microsoft PhagsPa"/>
              </w:rPr>
            </w:pPr>
          </w:p>
          <w:p w:rsidR="00B24057" w:rsidRDefault="00970246" w:rsidP="00035041">
            <w:pPr>
              <w:pStyle w:val="NoSpacing"/>
              <w:rPr>
                <w:rFonts w:ascii="Microsoft PhagsPa" w:hAnsi="Microsoft PhagsPa"/>
              </w:rPr>
            </w:pPr>
            <w:r w:rsidRPr="00970246">
              <w:rPr>
                <w:rFonts w:ascii="Microsoft PhagsPa" w:hAnsi="Microsoft PhagsPa"/>
                <w:b/>
              </w:rPr>
              <w:t>Note:</w:t>
            </w:r>
            <w:r>
              <w:rPr>
                <w:rFonts w:ascii="Microsoft PhagsPa" w:hAnsi="Microsoft PhagsPa"/>
              </w:rPr>
              <w:t xml:space="preserve"> </w:t>
            </w:r>
            <w:r w:rsidR="00B3670E">
              <w:rPr>
                <w:rFonts w:ascii="Microsoft PhagsPa" w:hAnsi="Microsoft PhagsPa"/>
              </w:rPr>
              <w:t xml:space="preserve">Removable Spigots </w:t>
            </w:r>
            <w:r w:rsidR="005515C0">
              <w:rPr>
                <w:rFonts w:ascii="Microsoft PhagsPa" w:hAnsi="Microsoft PhagsPa"/>
              </w:rPr>
              <w:t xml:space="preserve">also </w:t>
            </w:r>
            <w:r w:rsidR="00B3670E">
              <w:rPr>
                <w:rFonts w:ascii="Microsoft PhagsPa" w:hAnsi="Microsoft PhagsPa"/>
              </w:rPr>
              <w:t>allow for the</w:t>
            </w:r>
            <w:r w:rsidR="00506EA3">
              <w:rPr>
                <w:rFonts w:ascii="Microsoft PhagsPa" w:hAnsi="Microsoft PhagsPa"/>
              </w:rPr>
              <w:t xml:space="preserve"> ability to replace </w:t>
            </w:r>
            <w:r w:rsidR="002F1053">
              <w:rPr>
                <w:rFonts w:ascii="Microsoft PhagsPa" w:hAnsi="Microsoft PhagsPa"/>
              </w:rPr>
              <w:t>O-ring</w:t>
            </w:r>
            <w:r w:rsidR="00506EA3">
              <w:rPr>
                <w:rFonts w:ascii="Microsoft PhagsPa" w:hAnsi="Microsoft PhagsPa"/>
              </w:rPr>
              <w:t>s</w:t>
            </w:r>
            <w:r w:rsidR="002F1053">
              <w:rPr>
                <w:rFonts w:ascii="Microsoft PhagsPa" w:hAnsi="Microsoft PhagsPa"/>
              </w:rPr>
              <w:t xml:space="preserve"> </w:t>
            </w:r>
            <w:r w:rsidR="00946A8A">
              <w:rPr>
                <w:rFonts w:ascii="Microsoft PhagsPa" w:hAnsi="Microsoft PhagsPa"/>
              </w:rPr>
              <w:t>while</w:t>
            </w:r>
            <w:r w:rsidR="00506EA3">
              <w:rPr>
                <w:rFonts w:ascii="Microsoft PhagsPa" w:hAnsi="Microsoft PhagsPa"/>
              </w:rPr>
              <w:t xml:space="preserve"> frozen product mix </w:t>
            </w:r>
            <w:r w:rsidR="00946A8A">
              <w:rPr>
                <w:rFonts w:ascii="Microsoft PhagsPa" w:hAnsi="Microsoft PhagsPa"/>
              </w:rPr>
              <w:t>is still in</w:t>
            </w:r>
            <w:r w:rsidR="002F1053">
              <w:rPr>
                <w:rFonts w:ascii="Microsoft PhagsPa" w:hAnsi="Microsoft PhagsPa"/>
              </w:rPr>
              <w:t xml:space="preserve"> the </w:t>
            </w:r>
            <w:r w:rsidR="00A25905">
              <w:rPr>
                <w:rFonts w:ascii="Microsoft PhagsPa" w:hAnsi="Microsoft PhagsPa"/>
              </w:rPr>
              <w:t>machine</w:t>
            </w:r>
            <w:r w:rsidR="00B10D99">
              <w:rPr>
                <w:rFonts w:ascii="Microsoft PhagsPa" w:hAnsi="Microsoft PhagsPa"/>
              </w:rPr>
              <w:t xml:space="preserve"> during “FREEZER MODE”</w:t>
            </w:r>
            <w:r w:rsidR="00C55A09">
              <w:rPr>
                <w:rFonts w:ascii="Microsoft PhagsPa" w:hAnsi="Microsoft PhagsPa"/>
              </w:rPr>
              <w:t>, which increases</w:t>
            </w:r>
            <w:r w:rsidR="00FF4EF7">
              <w:rPr>
                <w:rFonts w:ascii="Microsoft PhagsPa" w:hAnsi="Microsoft PhagsPa"/>
              </w:rPr>
              <w:t xml:space="preserve"> productivity</w:t>
            </w:r>
            <w:r w:rsidR="00E11589">
              <w:rPr>
                <w:rFonts w:ascii="Microsoft PhagsPa" w:hAnsi="Microsoft PhagsPa"/>
              </w:rPr>
              <w:t xml:space="preserve"> by alleviating downtime</w:t>
            </w:r>
            <w:r w:rsidR="00E73AC0">
              <w:rPr>
                <w:rFonts w:ascii="Microsoft PhagsPa" w:hAnsi="Microsoft PhagsPa"/>
              </w:rPr>
              <w:t>; j</w:t>
            </w:r>
            <w:r w:rsidR="00946A8A">
              <w:rPr>
                <w:rFonts w:ascii="Microsoft PhagsPa" w:hAnsi="Microsoft PhagsPa"/>
              </w:rPr>
              <w:t xml:space="preserve">ust remember to disable </w:t>
            </w:r>
            <w:r w:rsidR="00382209">
              <w:rPr>
                <w:rFonts w:ascii="Microsoft PhagsPa" w:hAnsi="Microsoft PhagsPa"/>
              </w:rPr>
              <w:t>“FREEZER MODE”</w:t>
            </w:r>
            <w:r w:rsidR="00E73AC0">
              <w:rPr>
                <w:rFonts w:ascii="Microsoft PhagsPa" w:hAnsi="Microsoft PhagsPa"/>
              </w:rPr>
              <w:t>,</w:t>
            </w:r>
            <w:r w:rsidR="00F37881">
              <w:rPr>
                <w:rFonts w:ascii="Microsoft PhagsPa" w:hAnsi="Microsoft PhagsPa"/>
              </w:rPr>
              <w:t xml:space="preserve"> and re</w:t>
            </w:r>
            <w:r w:rsidR="00E11589">
              <w:rPr>
                <w:rFonts w:ascii="Microsoft PhagsPa" w:hAnsi="Microsoft PhagsPa"/>
              </w:rPr>
              <w:t>lease</w:t>
            </w:r>
            <w:r w:rsidR="00F37881">
              <w:rPr>
                <w:rFonts w:ascii="Microsoft PhagsPa" w:hAnsi="Microsoft PhagsPa"/>
              </w:rPr>
              <w:t xml:space="preserve"> any pressure</w:t>
            </w:r>
            <w:r w:rsidR="00946A8A">
              <w:rPr>
                <w:rFonts w:ascii="Microsoft PhagsPa" w:hAnsi="Microsoft PhagsPa"/>
              </w:rPr>
              <w:t xml:space="preserve"> </w:t>
            </w:r>
            <w:r w:rsidR="00E11589">
              <w:rPr>
                <w:rFonts w:ascii="Microsoft PhagsPa" w:hAnsi="Microsoft PhagsPa"/>
              </w:rPr>
              <w:t xml:space="preserve">from the freezing cylinder(s) </w:t>
            </w:r>
            <w:r w:rsidR="00946A8A">
              <w:rPr>
                <w:rFonts w:ascii="Microsoft PhagsPa" w:hAnsi="Microsoft PhagsPa"/>
              </w:rPr>
              <w:t>if you ever</w:t>
            </w:r>
            <w:r w:rsidR="00084B53">
              <w:rPr>
                <w:rFonts w:ascii="Microsoft PhagsPa" w:hAnsi="Microsoft PhagsPa"/>
              </w:rPr>
              <w:t xml:space="preserve"> need to service a spigot </w:t>
            </w:r>
            <w:r>
              <w:rPr>
                <w:rFonts w:ascii="Microsoft PhagsPa" w:hAnsi="Microsoft PhagsPa"/>
              </w:rPr>
              <w:t>O-ring on the fly!</w:t>
            </w:r>
          </w:p>
          <w:p w:rsidR="00035041" w:rsidRDefault="00035041" w:rsidP="00035041">
            <w:pPr>
              <w:pStyle w:val="NoSpacing"/>
              <w:rPr>
                <w:rFonts w:ascii="Microsoft PhagsPa" w:hAnsi="Microsoft PhagsPa"/>
              </w:rPr>
            </w:pPr>
          </w:p>
          <w:p w:rsidR="00E73AC0" w:rsidRDefault="00E73AC0" w:rsidP="000710C1">
            <w:pPr>
              <w:pStyle w:val="NoSpacing"/>
              <w:rPr>
                <w:rFonts w:ascii="Microsoft PhagsPa" w:hAnsi="Microsoft PhagsPa"/>
                <w:b/>
              </w:rPr>
            </w:pPr>
          </w:p>
          <w:p w:rsidR="00E73AC0" w:rsidRDefault="00E73AC0" w:rsidP="000710C1">
            <w:pPr>
              <w:pStyle w:val="NoSpacing"/>
              <w:rPr>
                <w:rFonts w:ascii="Microsoft PhagsPa" w:hAnsi="Microsoft PhagsPa"/>
                <w:b/>
              </w:rPr>
            </w:pPr>
          </w:p>
          <w:p w:rsidR="00B24057" w:rsidRDefault="00B24057" w:rsidP="000710C1">
            <w:pPr>
              <w:pStyle w:val="NoSpacing"/>
              <w:rPr>
                <w:rFonts w:ascii="Microsoft PhagsPa" w:hAnsi="Microsoft PhagsPa"/>
                <w:spacing w:val="-2"/>
              </w:rPr>
            </w:pPr>
          </w:p>
          <w:p w:rsidR="00B24057" w:rsidRPr="007C799F" w:rsidRDefault="001235EF" w:rsidP="000710C1">
            <w:pPr>
              <w:pStyle w:val="NoSpacing"/>
              <w:ind w:left="11"/>
              <w:rPr>
                <w:rFonts w:ascii="Microsoft PhagsPa" w:hAnsi="Microsoft PhagsPa"/>
                <w:spacing w:val="-2"/>
              </w:rPr>
            </w:pPr>
            <w:r>
              <w:rPr>
                <w:rFonts w:ascii="Microsoft PhagsPa" w:hAnsi="Microsoft PhagsPa"/>
                <w:noProof/>
              </w:rPr>
              <w:pict>
                <v:group id="_x0000_s1339" style="position:absolute;left:0;text-align:left;margin-left:215.45pt;margin-top:1.7pt;width:62.25pt;height:31.6pt;z-index:251740160" coordorigin="9606,3255" coordsize="1245,632">
                  <v:shape id="_x0000_s1340" type="#_x0000_t75" style="position:absolute;left:10187;top:3255;width:664;height:632;mso-position-vertical-relative:margin">
                    <v:imagedata r:id="rId85" o:title="" croptop="4950f" cropbottom="-227f" cropleft="-332f" cropright="-806f" chromakey="white" gain="2.5" grayscale="t" bilevel="t"/>
                  </v:shape>
                  <v:shape id="_x0000_s1341" type="#_x0000_t75" style="position:absolute;left:9606;top:3255;width:602;height:599;mso-position-vertical-relative:margin">
                    <v:imagedata r:id="rId86" o:title="" gain="2.5" grayscale="t" bilevel="t"/>
                  </v:shape>
                </v:group>
                <o:OLEObject Type="Embed" ProgID="PBrush" ShapeID="_x0000_s1340" DrawAspect="Content" ObjectID="_1561374721" r:id="rId136"/>
                <o:OLEObject Type="Embed" ProgID="PBrush" ShapeID="_x0000_s1341" DrawAspect="Content" ObjectID="_1561374722" r:id="rId137"/>
              </w:pict>
            </w:r>
            <w:r w:rsidR="00B24057" w:rsidRPr="00317AF1">
              <w:rPr>
                <w:rFonts w:ascii="Microsoft PhagsPa" w:hAnsi="Microsoft PhagsPa"/>
                <w:spacing w:val="-2"/>
                <w:sz w:val="40"/>
              </w:rPr>
              <w:sym w:font="Wingdings" w:char="F0A3"/>
            </w:r>
            <w:r w:rsidR="00B24057">
              <w:rPr>
                <w:rFonts w:ascii="Microsoft PhagsPa" w:hAnsi="Microsoft PhagsPa"/>
                <w:spacing w:val="-2"/>
              </w:rPr>
              <w:t xml:space="preserve"> </w:t>
            </w:r>
            <w:r w:rsidR="00F37881">
              <w:rPr>
                <w:rFonts w:ascii="Microsoft PhagsPa" w:hAnsi="Microsoft PhagsPa"/>
                <w:b/>
                <w:spacing w:val="-2"/>
              </w:rPr>
              <w:t xml:space="preserve">PRE-RINSE </w:t>
            </w:r>
            <w:r w:rsidR="00467C59">
              <w:rPr>
                <w:rFonts w:ascii="Microsoft PhagsPa" w:hAnsi="Microsoft PhagsPa"/>
                <w:b/>
                <w:spacing w:val="-2"/>
              </w:rPr>
              <w:t>AIR BLEED VALVE(S)</w:t>
            </w:r>
            <w:r w:rsidR="0099076D">
              <w:rPr>
                <w:rFonts w:ascii="Microsoft PhagsPa" w:hAnsi="Microsoft PhagsPa"/>
                <w:b/>
                <w:spacing w:val="-2"/>
              </w:rPr>
              <w:t>:</w:t>
            </w:r>
          </w:p>
          <w:p w:rsidR="00B24057" w:rsidRDefault="00B24057" w:rsidP="000710C1">
            <w:pPr>
              <w:pStyle w:val="NoSpacing"/>
              <w:ind w:left="11"/>
              <w:rPr>
                <w:rFonts w:ascii="Microsoft PhagsPa" w:hAnsi="Microsoft PhagsPa"/>
                <w:spacing w:val="-2"/>
              </w:rPr>
            </w:pPr>
            <w:r>
              <w:rPr>
                <w:rFonts w:ascii="Microsoft PhagsPa" w:hAnsi="Microsoft PhagsPa"/>
                <w:spacing w:val="-2"/>
              </w:rPr>
              <w:t xml:space="preserve">        </w:t>
            </w:r>
            <w:r w:rsidR="00970246">
              <w:rPr>
                <w:rFonts w:ascii="Microsoft PhagsPa" w:hAnsi="Microsoft PhagsPa"/>
                <w:spacing w:val="-2"/>
              </w:rPr>
              <w:t xml:space="preserve">Using the </w:t>
            </w:r>
            <w:r w:rsidR="00E641C0">
              <w:rPr>
                <w:rFonts w:ascii="Microsoft PhagsPa" w:hAnsi="Microsoft PhagsPa"/>
              </w:rPr>
              <w:t>HRWAND128</w:t>
            </w:r>
            <w:r w:rsidR="00382209">
              <w:rPr>
                <w:rFonts w:ascii="Microsoft PhagsPa" w:hAnsi="Microsoft PhagsPa"/>
                <w:spacing w:val="-2"/>
              </w:rPr>
              <w:t xml:space="preserve"> and </w:t>
            </w:r>
            <w:r w:rsidR="00970246">
              <w:rPr>
                <w:rFonts w:ascii="Microsoft PhagsPa" w:hAnsi="Microsoft PhagsPa"/>
                <w:spacing w:val="-2"/>
              </w:rPr>
              <w:t xml:space="preserve">Hydra Rinse™ </w:t>
            </w:r>
            <w:r w:rsidR="00382209">
              <w:rPr>
                <w:rFonts w:ascii="Microsoft PhagsPa" w:hAnsi="Microsoft PhagsPa"/>
                <w:spacing w:val="-2"/>
              </w:rPr>
              <w:t>Wipes</w:t>
            </w:r>
            <w:r w:rsidR="00970246">
              <w:rPr>
                <w:rFonts w:ascii="Microsoft PhagsPa" w:hAnsi="Microsoft PhagsPa"/>
                <w:spacing w:val="-2"/>
              </w:rPr>
              <w:t>: R</w:t>
            </w:r>
            <w:r>
              <w:rPr>
                <w:rFonts w:ascii="Microsoft PhagsPa" w:hAnsi="Microsoft PhagsPa"/>
                <w:spacing w:val="-2"/>
              </w:rPr>
              <w:t xml:space="preserve">inse </w:t>
            </w:r>
            <w:r w:rsidR="00AD1919">
              <w:rPr>
                <w:rFonts w:ascii="Microsoft PhagsPa" w:hAnsi="Microsoft PhagsPa"/>
                <w:spacing w:val="-2"/>
              </w:rPr>
              <w:t xml:space="preserve">away </w:t>
            </w:r>
            <w:r w:rsidR="00382209">
              <w:rPr>
                <w:rFonts w:ascii="Microsoft PhagsPa" w:hAnsi="Microsoft PhagsPa"/>
                <w:spacing w:val="-2"/>
              </w:rPr>
              <w:t>any remaining</w:t>
            </w:r>
            <w:r>
              <w:rPr>
                <w:rFonts w:ascii="Microsoft PhagsPa" w:hAnsi="Microsoft PhagsPa"/>
                <w:spacing w:val="-2"/>
              </w:rPr>
              <w:t xml:space="preserve"> product mix </w:t>
            </w:r>
            <w:r w:rsidR="000F4830">
              <w:rPr>
                <w:rFonts w:ascii="Microsoft PhagsPa" w:hAnsi="Microsoft PhagsPa"/>
                <w:spacing w:val="-2"/>
              </w:rPr>
              <w:t>from</w:t>
            </w:r>
            <w:r>
              <w:rPr>
                <w:rFonts w:ascii="Microsoft PhagsPa" w:hAnsi="Microsoft PhagsPa"/>
                <w:spacing w:val="-2"/>
              </w:rPr>
              <w:t xml:space="preserve"> all </w:t>
            </w:r>
            <w:r w:rsidR="001358D5">
              <w:rPr>
                <w:rFonts w:ascii="Microsoft PhagsPa" w:hAnsi="Microsoft PhagsPa"/>
                <w:spacing w:val="-2"/>
              </w:rPr>
              <w:t>“</w:t>
            </w:r>
            <w:r w:rsidR="00F83705">
              <w:rPr>
                <w:rFonts w:ascii="Microsoft PhagsPa" w:hAnsi="Microsoft PhagsPa"/>
                <w:spacing w:val="-2"/>
              </w:rPr>
              <w:t>AIR BLEED VALVE</w:t>
            </w:r>
            <w:r w:rsidR="00084B53">
              <w:rPr>
                <w:rFonts w:ascii="Microsoft PhagsPa" w:hAnsi="Microsoft PhagsPa"/>
                <w:spacing w:val="-2"/>
              </w:rPr>
              <w:t xml:space="preserve">(S)” </w:t>
            </w:r>
            <w:r w:rsidR="002600D6" w:rsidRPr="002600D6">
              <w:rPr>
                <w:rFonts w:ascii="Microsoft PhagsPa" w:hAnsi="Microsoft PhagsPa"/>
                <w:b/>
                <w:spacing w:val="-2"/>
              </w:rPr>
              <w:t>FIG.13</w:t>
            </w:r>
            <w:r>
              <w:rPr>
                <w:rFonts w:ascii="Microsoft PhagsPa" w:hAnsi="Microsoft PhagsPa"/>
                <w:spacing w:val="-2"/>
              </w:rPr>
              <w:t xml:space="preserve">. </w:t>
            </w:r>
          </w:p>
          <w:p w:rsidR="002E5893" w:rsidRPr="00920F50" w:rsidRDefault="00B24057" w:rsidP="00920F50">
            <w:pPr>
              <w:pStyle w:val="NoSpacing"/>
              <w:rPr>
                <w:rFonts w:ascii="Microsoft PhagsPa" w:hAnsi="Microsoft PhagsPa"/>
              </w:rPr>
            </w:pPr>
            <w:r>
              <w:rPr>
                <w:rFonts w:ascii="Microsoft PhagsPa" w:hAnsi="Microsoft PhagsPa"/>
                <w:spacing w:val="-2"/>
              </w:rPr>
              <w:t xml:space="preserve">        </w:t>
            </w:r>
            <w:r w:rsidR="00C55A09">
              <w:rPr>
                <w:rFonts w:ascii="Microsoft PhagsPa" w:hAnsi="Microsoft PhagsPa"/>
                <w:spacing w:val="-2"/>
              </w:rPr>
              <w:t>C</w:t>
            </w:r>
            <w:r>
              <w:rPr>
                <w:rFonts w:ascii="Microsoft PhagsPa" w:hAnsi="Microsoft PhagsPa"/>
                <w:spacing w:val="-2"/>
              </w:rPr>
              <w:t xml:space="preserve">hase some </w:t>
            </w:r>
            <w:r w:rsidR="00070017">
              <w:rPr>
                <w:rFonts w:ascii="Microsoft PhagsPa" w:hAnsi="Microsoft PhagsPa"/>
                <w:spacing w:val="-2"/>
              </w:rPr>
              <w:t xml:space="preserve">LEXX™ </w:t>
            </w:r>
            <w:r>
              <w:rPr>
                <w:rFonts w:ascii="Microsoft PhagsPa" w:hAnsi="Microsoft PhagsPa"/>
                <w:spacing w:val="-2"/>
              </w:rPr>
              <w:t>sanitizer</w:t>
            </w:r>
            <w:r w:rsidR="00070017">
              <w:rPr>
                <w:rFonts w:ascii="Microsoft PhagsPa" w:hAnsi="Microsoft PhagsPa"/>
                <w:spacing w:val="-2"/>
              </w:rPr>
              <w:t>/cleaner</w:t>
            </w:r>
            <w:r>
              <w:rPr>
                <w:rFonts w:ascii="Microsoft PhagsPa" w:hAnsi="Microsoft PhagsPa"/>
                <w:spacing w:val="-2"/>
              </w:rPr>
              <w:t xml:space="preserve"> solution down </w:t>
            </w:r>
            <w:r w:rsidR="00F83705">
              <w:rPr>
                <w:rFonts w:ascii="Microsoft PhagsPa" w:hAnsi="Microsoft PhagsPa"/>
                <w:spacing w:val="-2"/>
              </w:rPr>
              <w:t xml:space="preserve">inside </w:t>
            </w:r>
            <w:r>
              <w:rPr>
                <w:rFonts w:ascii="Microsoft PhagsPa" w:hAnsi="Microsoft PhagsPa"/>
                <w:spacing w:val="-2"/>
              </w:rPr>
              <w:t>the “</w:t>
            </w:r>
            <w:r w:rsidR="00F83705">
              <w:rPr>
                <w:rFonts w:ascii="Microsoft PhagsPa" w:hAnsi="Microsoft PhagsPa"/>
                <w:spacing w:val="-2"/>
              </w:rPr>
              <w:t>AIR BLEED VALVE</w:t>
            </w:r>
            <w:r>
              <w:rPr>
                <w:rFonts w:ascii="Microsoft PhagsPa" w:hAnsi="Microsoft PhagsPa"/>
                <w:spacing w:val="-2"/>
              </w:rPr>
              <w:t xml:space="preserve">(S)” using the </w:t>
            </w:r>
            <w:r w:rsidR="00E641C0">
              <w:rPr>
                <w:rFonts w:ascii="Microsoft PhagsPa" w:hAnsi="Microsoft PhagsPa"/>
              </w:rPr>
              <w:t>HRWAND128</w:t>
            </w:r>
            <w:r>
              <w:rPr>
                <w:rFonts w:ascii="Microsoft PhagsPa" w:hAnsi="Microsoft PhagsPa"/>
              </w:rPr>
              <w:t xml:space="preserve"> </w:t>
            </w:r>
            <w:r>
              <w:rPr>
                <w:rFonts w:ascii="Microsoft PhagsPa" w:eastAsiaTheme="minorHAnsi" w:hAnsi="Microsoft PhagsPa" w:cstheme="minorBidi"/>
              </w:rPr>
              <w:t>for roughly 5 seconds</w:t>
            </w:r>
            <w:r w:rsidR="00920F50">
              <w:rPr>
                <w:rFonts w:ascii="Microsoft PhagsPa" w:eastAsiaTheme="minorHAnsi" w:hAnsi="Microsoft PhagsPa" w:cstheme="minorBidi"/>
              </w:rPr>
              <w:t>;</w:t>
            </w:r>
            <w:r w:rsidR="00920F50">
              <w:rPr>
                <w:rFonts w:ascii="Microsoft PhagsPa" w:hAnsi="Microsoft PhagsPa"/>
              </w:rPr>
              <w:t xml:space="preserve"> feather the </w:t>
            </w:r>
            <w:r w:rsidR="00AD1919">
              <w:rPr>
                <w:rFonts w:ascii="Microsoft PhagsPa" w:hAnsi="Microsoft PhagsPa"/>
              </w:rPr>
              <w:t xml:space="preserve">air bleed </w:t>
            </w:r>
            <w:r w:rsidR="00920F50">
              <w:rPr>
                <w:rFonts w:ascii="Microsoft PhagsPa" w:hAnsi="Microsoft PhagsPa"/>
              </w:rPr>
              <w:t>valve</w:t>
            </w:r>
            <w:r w:rsidR="00AD1919">
              <w:rPr>
                <w:rFonts w:ascii="Microsoft PhagsPa" w:hAnsi="Microsoft PhagsPa"/>
              </w:rPr>
              <w:t>(s)</w:t>
            </w:r>
            <w:r w:rsidR="00920F50">
              <w:rPr>
                <w:rFonts w:ascii="Microsoft PhagsPa" w:hAnsi="Microsoft PhagsPa"/>
              </w:rPr>
              <w:t xml:space="preserve"> while flushing</w:t>
            </w:r>
            <w:r w:rsidR="00084B53">
              <w:rPr>
                <w:rFonts w:ascii="Microsoft PhagsPa" w:hAnsi="Microsoft PhagsPa"/>
              </w:rPr>
              <w:t xml:space="preserve"> soiled surfaces</w:t>
            </w:r>
            <w:r w:rsidR="00920F50">
              <w:rPr>
                <w:rFonts w:ascii="Microsoft PhagsPa" w:hAnsi="Microsoft PhagsPa"/>
              </w:rPr>
              <w:t xml:space="preserve"> to allow solution to flow through and around the entire valve.</w:t>
            </w:r>
          </w:p>
          <w:p w:rsidR="007253A3" w:rsidRDefault="002E5893" w:rsidP="007253A3">
            <w:pPr>
              <w:pStyle w:val="NoSpacing"/>
              <w:ind w:left="11"/>
              <w:rPr>
                <w:rFonts w:ascii="Microsoft PhagsPa" w:eastAsiaTheme="minorHAnsi" w:hAnsi="Microsoft PhagsPa" w:cstheme="minorBidi"/>
              </w:rPr>
            </w:pPr>
            <w:r>
              <w:rPr>
                <w:rFonts w:ascii="Microsoft PhagsPa" w:eastAsiaTheme="minorHAnsi" w:hAnsi="Microsoft PhagsPa" w:cstheme="minorBidi"/>
              </w:rPr>
              <w:t xml:space="preserve">        </w:t>
            </w:r>
          </w:p>
          <w:p w:rsidR="001358D5" w:rsidRDefault="001358D5" w:rsidP="007253A3">
            <w:pPr>
              <w:pStyle w:val="NoSpacing"/>
              <w:ind w:left="11"/>
              <w:rPr>
                <w:rFonts w:ascii="Microsoft PhagsPa" w:eastAsiaTheme="minorHAnsi" w:hAnsi="Microsoft PhagsPa" w:cstheme="minorBidi"/>
              </w:rPr>
            </w:pPr>
          </w:p>
          <w:p w:rsidR="00B24057" w:rsidRPr="00B91453" w:rsidRDefault="00B24057" w:rsidP="00920F50">
            <w:pPr>
              <w:pStyle w:val="NoSpacing"/>
              <w:ind w:left="11"/>
              <w:rPr>
                <w:rFonts w:ascii="Microsoft PhagsPa" w:eastAsiaTheme="minorHAnsi" w:hAnsi="Microsoft PhagsPa" w:cstheme="minorBidi"/>
              </w:rPr>
            </w:pPr>
          </w:p>
        </w:tc>
        <w:tc>
          <w:tcPr>
            <w:tcW w:w="5298" w:type="dxa"/>
          </w:tcPr>
          <w:p w:rsidR="00B24057" w:rsidRPr="00E74926" w:rsidRDefault="00B24057" w:rsidP="000710C1">
            <w:pPr>
              <w:pStyle w:val="NoSpacing"/>
              <w:rPr>
                <w:rFonts w:ascii="Microsoft PhagsPa" w:hAnsi="Microsoft PhagsPa"/>
                <w:sz w:val="10"/>
              </w:rPr>
            </w:pPr>
          </w:p>
          <w:p w:rsidR="00B24057" w:rsidRDefault="00B24057" w:rsidP="000710C1">
            <w:pPr>
              <w:pStyle w:val="NoSpacing"/>
              <w:rPr>
                <w:noProof/>
              </w:rPr>
            </w:pPr>
          </w:p>
          <w:p w:rsidR="00920F50" w:rsidRDefault="00920F50" w:rsidP="000710C1">
            <w:pPr>
              <w:pStyle w:val="NoSpacing"/>
              <w:rPr>
                <w:noProof/>
              </w:rPr>
            </w:pPr>
          </w:p>
          <w:p w:rsidR="00B24057" w:rsidRPr="008D4519" w:rsidRDefault="00B24057" w:rsidP="000710C1">
            <w:pPr>
              <w:pStyle w:val="NoSpacing"/>
              <w:rPr>
                <w:noProof/>
                <w:sz w:val="32"/>
              </w:rPr>
            </w:pPr>
          </w:p>
          <w:p w:rsidR="00920F50" w:rsidRPr="00F5480E" w:rsidRDefault="00920F50" w:rsidP="000710C1">
            <w:pPr>
              <w:pStyle w:val="NoSpacing"/>
              <w:rPr>
                <w:noProof/>
                <w:sz w:val="18"/>
              </w:rPr>
            </w:pPr>
          </w:p>
          <w:p w:rsidR="00B24057" w:rsidRDefault="00B24057" w:rsidP="000710C1">
            <w:pPr>
              <w:pStyle w:val="NoSpacing"/>
              <w:rPr>
                <w:rFonts w:ascii="Microsoft PhagsPa" w:hAnsi="Microsoft PhagsPa"/>
              </w:rPr>
            </w:pPr>
            <w:r>
              <w:rPr>
                <w:noProof/>
              </w:rPr>
              <w:drawing>
                <wp:inline distT="0" distB="0" distL="0" distR="0" wp14:anchorId="4BB246D3" wp14:editId="1153FCC0">
                  <wp:extent cx="3283889" cy="2798859"/>
                  <wp:effectExtent l="0" t="0" r="0" b="1905"/>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extLst>
                              <a:ext uri="{BEBA8EAE-BF5A-486C-A8C5-ECC9F3942E4B}">
                                <a14:imgProps xmlns:a14="http://schemas.microsoft.com/office/drawing/2010/main">
                                  <a14:imgLayer r:embed="rId139">
                                    <a14:imgEffect>
                                      <a14:saturation sat="0"/>
                                    </a14:imgEffect>
                                  </a14:imgLayer>
                                </a14:imgProps>
                              </a:ext>
                              <a:ext uri="{28A0092B-C50C-407E-A947-70E740481C1C}">
                                <a14:useLocalDpi xmlns:a14="http://schemas.microsoft.com/office/drawing/2010/main" val="0"/>
                              </a:ext>
                            </a:extLst>
                          </a:blip>
                          <a:srcRect r="7264" b="3999"/>
                          <a:stretch/>
                        </pic:blipFill>
                        <pic:spPr bwMode="auto">
                          <a:xfrm>
                            <a:off x="0" y="0"/>
                            <a:ext cx="3291323" cy="2805195"/>
                          </a:xfrm>
                          <a:prstGeom prst="rect">
                            <a:avLst/>
                          </a:prstGeom>
                          <a:ln>
                            <a:noFill/>
                          </a:ln>
                          <a:extLst>
                            <a:ext uri="{53640926-AAD7-44D8-BBD7-CCE9431645EC}">
                              <a14:shadowObscured xmlns:a14="http://schemas.microsoft.com/office/drawing/2010/main"/>
                            </a:ext>
                          </a:extLst>
                        </pic:spPr>
                      </pic:pic>
                    </a:graphicData>
                  </a:graphic>
                </wp:inline>
              </w:drawing>
            </w:r>
          </w:p>
          <w:p w:rsidR="00B24057" w:rsidRDefault="00B24057" w:rsidP="000710C1">
            <w:pPr>
              <w:pStyle w:val="NoSpacing"/>
              <w:rPr>
                <w:rFonts w:ascii="Microsoft PhagsPa" w:hAnsi="Microsoft PhagsPa"/>
              </w:rPr>
            </w:pPr>
          </w:p>
          <w:p w:rsidR="00B24057" w:rsidRPr="00E236AB" w:rsidRDefault="00B24057" w:rsidP="000710C1">
            <w:pPr>
              <w:pStyle w:val="NoSpacing"/>
              <w:rPr>
                <w:rFonts w:ascii="Microsoft PhagsPa" w:hAnsi="Microsoft PhagsPa"/>
                <w:sz w:val="10"/>
              </w:rPr>
            </w:pPr>
          </w:p>
          <w:p w:rsidR="00B24057" w:rsidRDefault="00B24057" w:rsidP="000710C1">
            <w:pPr>
              <w:pStyle w:val="NoSpacing"/>
              <w:jc w:val="right"/>
              <w:rPr>
                <w:rFonts w:ascii="Microsoft PhagsPa" w:hAnsi="Microsoft PhagsPa"/>
              </w:rPr>
            </w:pPr>
            <w:r w:rsidRPr="00ED35C7">
              <w:rPr>
                <w:rFonts w:ascii="Microsoft PhagsPa" w:hAnsi="Microsoft PhagsPa"/>
                <w:sz w:val="18"/>
              </w:rPr>
              <w:t xml:space="preserve"> (</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B629D6">
              <w:rPr>
                <w:rFonts w:ascii="Microsoft PhagsPa" w:hAnsi="Microsoft PhagsPa"/>
                <w:b/>
              </w:rPr>
              <w:t>12</w:t>
            </w:r>
          </w:p>
          <w:p w:rsidR="00B24057" w:rsidRDefault="00B24057" w:rsidP="000710C1">
            <w:pPr>
              <w:pStyle w:val="NoSpacing"/>
              <w:rPr>
                <w:rFonts w:ascii="Microsoft PhagsPa" w:hAnsi="Microsoft PhagsPa"/>
              </w:rPr>
            </w:pPr>
          </w:p>
          <w:p w:rsidR="00EA76B9" w:rsidRDefault="00EA76B9" w:rsidP="000710C1">
            <w:pPr>
              <w:pStyle w:val="NoSpacing"/>
              <w:rPr>
                <w:rFonts w:ascii="Microsoft PhagsPa" w:hAnsi="Microsoft PhagsPa"/>
              </w:rPr>
            </w:pPr>
          </w:p>
          <w:p w:rsidR="00920F50" w:rsidRDefault="00920F50" w:rsidP="000710C1">
            <w:pPr>
              <w:pStyle w:val="NoSpacing"/>
              <w:rPr>
                <w:rFonts w:ascii="Microsoft PhagsPa" w:hAnsi="Microsoft PhagsPa"/>
                <w:sz w:val="10"/>
              </w:rPr>
            </w:pPr>
          </w:p>
          <w:p w:rsidR="00920F50" w:rsidRDefault="00920F50" w:rsidP="000710C1">
            <w:pPr>
              <w:pStyle w:val="NoSpacing"/>
              <w:rPr>
                <w:rFonts w:ascii="Microsoft PhagsPa" w:hAnsi="Microsoft PhagsPa"/>
                <w:sz w:val="10"/>
              </w:rPr>
            </w:pPr>
          </w:p>
          <w:p w:rsidR="00920F50" w:rsidRDefault="00920F50" w:rsidP="000710C1">
            <w:pPr>
              <w:pStyle w:val="NoSpacing"/>
              <w:rPr>
                <w:rFonts w:ascii="Microsoft PhagsPa" w:hAnsi="Microsoft PhagsPa"/>
                <w:sz w:val="24"/>
                <w:szCs w:val="26"/>
              </w:rPr>
            </w:pPr>
          </w:p>
          <w:p w:rsidR="00B10D99" w:rsidRPr="00970246" w:rsidRDefault="00B10D99" w:rsidP="000710C1">
            <w:pPr>
              <w:pStyle w:val="NoSpacing"/>
              <w:rPr>
                <w:rFonts w:ascii="Microsoft PhagsPa" w:hAnsi="Microsoft PhagsPa"/>
                <w:szCs w:val="26"/>
              </w:rPr>
            </w:pPr>
          </w:p>
          <w:p w:rsidR="00B24057" w:rsidRDefault="000C09C0" w:rsidP="000710C1">
            <w:pPr>
              <w:pStyle w:val="NoSpacing"/>
              <w:rPr>
                <w:rFonts w:ascii="Microsoft PhagsPa" w:hAnsi="Microsoft PhagsPa"/>
                <w:sz w:val="16"/>
              </w:rPr>
            </w:pPr>
            <w:r>
              <w:rPr>
                <w:noProof/>
              </w:rPr>
              <w:drawing>
                <wp:inline distT="0" distB="0" distL="0" distR="0" wp14:anchorId="5E13FB09" wp14:editId="3F926555">
                  <wp:extent cx="3180522" cy="2374790"/>
                  <wp:effectExtent l="0" t="0" r="1270" b="6985"/>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extLst>
                              <a:ext uri="{BEBA8EAE-BF5A-486C-A8C5-ECC9F3942E4B}">
                                <a14:imgProps xmlns:a14="http://schemas.microsoft.com/office/drawing/2010/main">
                                  <a14:imgLayer r:embed="rId141">
                                    <a14:imgEffect>
                                      <a14:saturation sat="0"/>
                                    </a14:imgEffect>
                                  </a14:imgLayer>
                                </a14:imgProps>
                              </a:ext>
                              <a:ext uri="{28A0092B-C50C-407E-A947-70E740481C1C}">
                                <a14:useLocalDpi xmlns:a14="http://schemas.microsoft.com/office/drawing/2010/main" val="0"/>
                              </a:ext>
                            </a:extLst>
                          </a:blip>
                          <a:srcRect l="20745" t="7075" r="7445" b="30229"/>
                          <a:stretch/>
                        </pic:blipFill>
                        <pic:spPr bwMode="auto">
                          <a:xfrm>
                            <a:off x="0" y="0"/>
                            <a:ext cx="3190872" cy="2382518"/>
                          </a:xfrm>
                          <a:prstGeom prst="rect">
                            <a:avLst/>
                          </a:prstGeom>
                          <a:ln>
                            <a:noFill/>
                          </a:ln>
                          <a:extLst>
                            <a:ext uri="{53640926-AAD7-44D8-BBD7-CCE9431645EC}">
                              <a14:shadowObscured xmlns:a14="http://schemas.microsoft.com/office/drawing/2010/main"/>
                            </a:ext>
                          </a:extLst>
                        </pic:spPr>
                      </pic:pic>
                    </a:graphicData>
                  </a:graphic>
                </wp:inline>
              </w:drawing>
            </w:r>
          </w:p>
          <w:p w:rsidR="00121765" w:rsidRDefault="00121765" w:rsidP="000710C1">
            <w:pPr>
              <w:pStyle w:val="NoSpacing"/>
              <w:jc w:val="right"/>
              <w:rPr>
                <w:rFonts w:ascii="Microsoft PhagsPa" w:hAnsi="Microsoft PhagsPa"/>
                <w:sz w:val="18"/>
              </w:rPr>
            </w:pPr>
          </w:p>
          <w:p w:rsidR="00B24057" w:rsidRPr="00B91453" w:rsidRDefault="00B24057" w:rsidP="002600D6">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C21035">
              <w:rPr>
                <w:rFonts w:ascii="Microsoft PhagsPa" w:hAnsi="Microsoft PhagsPa"/>
                <w:b/>
              </w:rPr>
              <w:t>1</w:t>
            </w:r>
            <w:r w:rsidR="002600D6">
              <w:rPr>
                <w:rFonts w:ascii="Microsoft PhagsPa" w:hAnsi="Microsoft PhagsPa"/>
                <w:b/>
              </w:rPr>
              <w:t>3</w:t>
            </w:r>
          </w:p>
        </w:tc>
      </w:tr>
    </w:tbl>
    <w:p w:rsidR="003719F9" w:rsidRDefault="003719F9"/>
    <w:p w:rsidR="005567E8" w:rsidRDefault="005567E8"/>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25"/>
        <w:gridCol w:w="5220"/>
      </w:tblGrid>
      <w:tr w:rsidR="0036593D" w:rsidTr="009A48FE">
        <w:trPr>
          <w:cantSplit/>
          <w:trHeight w:val="504"/>
        </w:trPr>
        <w:tc>
          <w:tcPr>
            <w:tcW w:w="9745" w:type="dxa"/>
            <w:gridSpan w:val="2"/>
            <w:shd w:val="clear" w:color="auto" w:fill="D9D9D9" w:themeFill="background1" w:themeFillShade="D9"/>
            <w:vAlign w:val="center"/>
          </w:tcPr>
          <w:p w:rsidR="0036593D" w:rsidRDefault="0036593D" w:rsidP="009A48FE">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36593D" w:rsidRPr="00B91453" w:rsidTr="009A48FE">
        <w:trPr>
          <w:cantSplit/>
          <w:trHeight w:val="11976"/>
        </w:trPr>
        <w:tc>
          <w:tcPr>
            <w:tcW w:w="4525" w:type="dxa"/>
          </w:tcPr>
          <w:p w:rsidR="0036593D" w:rsidRPr="006550F8" w:rsidRDefault="0036593D" w:rsidP="009A48FE">
            <w:pPr>
              <w:pStyle w:val="NoSpacing"/>
              <w:rPr>
                <w:rFonts w:ascii="Microsoft PhagsPa" w:hAnsi="Microsoft PhagsPa"/>
              </w:rPr>
            </w:pPr>
          </w:p>
          <w:p w:rsidR="0036593D" w:rsidRDefault="001235EF" w:rsidP="009A48FE">
            <w:pPr>
              <w:pStyle w:val="NoSpacing"/>
              <w:rPr>
                <w:rFonts w:ascii="Microsoft PhagsPa" w:hAnsi="Microsoft PhagsPa"/>
                <w:b/>
              </w:rPr>
            </w:pPr>
            <w:r>
              <w:rPr>
                <w:rFonts w:ascii="Microsoft PhagsPa" w:hAnsi="Microsoft PhagsPa"/>
                <w:noProof/>
              </w:rPr>
              <w:pict>
                <v:group id="_x0000_s1570" style="position:absolute;margin-left:214.25pt;margin-top:5.2pt;width:62.25pt;height:31.6pt;z-index:251803648" coordorigin="9606,3255" coordsize="1245,632">
                  <v:shape id="_x0000_s1571" type="#_x0000_t75" style="position:absolute;left:10187;top:3255;width:664;height:632;mso-position-vertical-relative:margin">
                    <v:imagedata r:id="rId85" o:title="" croptop="4950f" cropbottom="-227f" cropleft="-332f" cropright="-806f" chromakey="white" gain="2.5" grayscale="t" bilevel="t"/>
                  </v:shape>
                  <v:shape id="_x0000_s1572" type="#_x0000_t75" style="position:absolute;left:9606;top:3255;width:602;height:599;mso-position-vertical-relative:margin">
                    <v:imagedata r:id="rId86" o:title="" gain="2.5" grayscale="t" bilevel="t"/>
                  </v:shape>
                </v:group>
                <o:OLEObject Type="Embed" ProgID="PBrush" ShapeID="_x0000_s1571" DrawAspect="Content" ObjectID="_1561374723" r:id="rId142"/>
                <o:OLEObject Type="Embed" ProgID="PBrush" ShapeID="_x0000_s1572" DrawAspect="Content" ObjectID="_1561374724" r:id="rId143"/>
              </w:pict>
            </w:r>
            <w:r w:rsidR="0036593D">
              <w:rPr>
                <w:rFonts w:ascii="Microsoft PhagsPa" w:hAnsi="Microsoft PhagsPa"/>
                <w:sz w:val="36"/>
              </w:rPr>
              <w:sym w:font="Wingdings" w:char="F0A3"/>
            </w:r>
            <w:r w:rsidR="0036593D">
              <w:rPr>
                <w:rFonts w:ascii="Microsoft PhagsPa" w:hAnsi="Microsoft PhagsPa"/>
              </w:rPr>
              <w:t xml:space="preserve"> </w:t>
            </w:r>
            <w:r w:rsidR="0036593D">
              <w:rPr>
                <w:rFonts w:ascii="Microsoft PhagsPa" w:hAnsi="Microsoft PhagsPa"/>
                <w:b/>
              </w:rPr>
              <w:t xml:space="preserve">PREPARING </w:t>
            </w:r>
            <w:r w:rsidR="006550F8">
              <w:rPr>
                <w:rFonts w:ascii="Microsoft PhagsPa" w:hAnsi="Microsoft PhagsPa"/>
                <w:b/>
              </w:rPr>
              <w:t xml:space="preserve">FRONT DOOR </w:t>
            </w:r>
            <w:r w:rsidR="0036593D">
              <w:rPr>
                <w:rFonts w:ascii="Microsoft PhagsPa" w:hAnsi="Microsoft PhagsPa"/>
                <w:b/>
              </w:rPr>
              <w:t xml:space="preserve">FOR THE </w:t>
            </w:r>
          </w:p>
          <w:p w:rsidR="0036593D" w:rsidRDefault="0036593D" w:rsidP="009A48FE">
            <w:pPr>
              <w:pStyle w:val="NoSpacing"/>
              <w:rPr>
                <w:rFonts w:ascii="Microsoft PhagsPa" w:hAnsi="Microsoft PhagsPa"/>
              </w:rPr>
            </w:pPr>
            <w:r>
              <w:rPr>
                <w:rFonts w:ascii="Microsoft PhagsPa" w:hAnsi="Microsoft PhagsPa"/>
                <w:b/>
              </w:rPr>
              <w:t>PRO-CONTROL:</w:t>
            </w:r>
          </w:p>
          <w:p w:rsidR="0036593D" w:rsidRDefault="0036593D" w:rsidP="009A48FE">
            <w:pPr>
              <w:pStyle w:val="NoSpacing"/>
              <w:rPr>
                <w:rFonts w:ascii="Microsoft PhagsPa" w:eastAsiaTheme="minorHAnsi" w:hAnsi="Microsoft PhagsPa" w:cstheme="minorBidi"/>
              </w:rPr>
            </w:pPr>
            <w:r>
              <w:rPr>
                <w:rFonts w:ascii="Microsoft PhagsPa" w:eastAsiaTheme="minorHAnsi" w:hAnsi="Microsoft PhagsPa" w:cstheme="minorBidi"/>
              </w:rPr>
              <w:t xml:space="preserve">        Wipe all soiled “F</w:t>
            </w:r>
            <w:r w:rsidR="006550F8">
              <w:rPr>
                <w:rFonts w:ascii="Microsoft PhagsPa" w:eastAsiaTheme="minorHAnsi" w:hAnsi="Microsoft PhagsPa" w:cstheme="minorBidi"/>
              </w:rPr>
              <w:t>RONT</w:t>
            </w:r>
            <w:r>
              <w:rPr>
                <w:rFonts w:ascii="Microsoft PhagsPa" w:eastAsiaTheme="minorHAnsi" w:hAnsi="Microsoft PhagsPa" w:cstheme="minorBidi"/>
              </w:rPr>
              <w:t xml:space="preserve"> DOOR” surfaces clean using “HYDRA RINSE™ WIPES” </w:t>
            </w:r>
            <w:r w:rsidRPr="005F074E">
              <w:rPr>
                <w:rFonts w:ascii="Microsoft PhagsPa" w:eastAsiaTheme="minorHAnsi" w:hAnsi="Microsoft PhagsPa" w:cstheme="minorBidi"/>
                <w:b/>
              </w:rPr>
              <w:t>FIG.1</w:t>
            </w:r>
            <w:r w:rsidR="00EB7DFF">
              <w:rPr>
                <w:rFonts w:ascii="Microsoft PhagsPa" w:eastAsiaTheme="minorHAnsi" w:hAnsi="Microsoft PhagsPa" w:cstheme="minorBidi"/>
                <w:b/>
              </w:rPr>
              <w:t>4</w:t>
            </w:r>
            <w:r>
              <w:rPr>
                <w:rFonts w:ascii="Microsoft PhagsPa" w:eastAsiaTheme="minorHAnsi" w:hAnsi="Microsoft PhagsPa" w:cstheme="minorBidi"/>
              </w:rPr>
              <w:t xml:space="preserve">. </w:t>
            </w:r>
          </w:p>
          <w:p w:rsidR="0036593D" w:rsidRDefault="0036593D" w:rsidP="009A48FE">
            <w:pPr>
              <w:pStyle w:val="NoSpacing"/>
              <w:rPr>
                <w:rFonts w:ascii="Microsoft PhagsPa" w:hAnsi="Microsoft PhagsPa"/>
              </w:rPr>
            </w:pPr>
            <w:r>
              <w:rPr>
                <w:rFonts w:ascii="Microsoft PhagsPa" w:eastAsiaTheme="minorHAnsi" w:hAnsi="Microsoft PhagsPa" w:cstheme="minorBidi"/>
              </w:rPr>
              <w:t xml:space="preserve">        Using disposable wipes instead of re-usable cleaning towels is a big game changer in reducing the potential of recontamination during the clean and sanitizing process.</w:t>
            </w:r>
          </w:p>
          <w:p w:rsidR="0036593D" w:rsidRDefault="0036593D" w:rsidP="009A48FE">
            <w:pPr>
              <w:pStyle w:val="NoSpacing"/>
              <w:rPr>
                <w:rFonts w:ascii="Microsoft PhagsPa" w:hAnsi="Microsoft PhagsPa"/>
                <w:spacing w:val="-2"/>
              </w:rPr>
            </w:pPr>
          </w:p>
          <w:p w:rsidR="006550F8" w:rsidRDefault="006550F8" w:rsidP="006550F8">
            <w:pPr>
              <w:pStyle w:val="NoSpacing"/>
              <w:jc w:val="both"/>
              <w:rPr>
                <w:rFonts w:ascii="Microsoft PhagsPa" w:hAnsi="Microsoft PhagsPa"/>
              </w:rPr>
            </w:pPr>
            <w:r w:rsidRPr="00B9756C">
              <w:rPr>
                <w:rFonts w:ascii="Microsoft PhagsPa" w:hAnsi="Microsoft PhagsPa"/>
                <w:b/>
              </w:rPr>
              <w:t>N</w:t>
            </w:r>
            <w:r>
              <w:rPr>
                <w:rFonts w:ascii="Microsoft PhagsPa" w:hAnsi="Microsoft PhagsPa"/>
                <w:b/>
              </w:rPr>
              <w:t>ote</w:t>
            </w:r>
            <w:r w:rsidRPr="00B9756C">
              <w:rPr>
                <w:rFonts w:ascii="Microsoft PhagsPa" w:hAnsi="Microsoft PhagsPa"/>
                <w:b/>
              </w:rPr>
              <w:t>:</w:t>
            </w:r>
            <w:r>
              <w:rPr>
                <w:rFonts w:ascii="Microsoft PhagsPa" w:hAnsi="Microsoft PhagsPa"/>
              </w:rPr>
              <w:t xml:space="preserve"> </w:t>
            </w:r>
            <w:r w:rsidR="00460F86">
              <w:rPr>
                <w:rFonts w:ascii="Microsoft PhagsPa" w:hAnsi="Microsoft PhagsPa"/>
              </w:rPr>
              <w:t>If needed, t</w:t>
            </w:r>
            <w:r>
              <w:rPr>
                <w:rFonts w:ascii="Microsoft PhagsPa" w:hAnsi="Microsoft PhagsPa"/>
              </w:rPr>
              <w:t xml:space="preserve">ake a wipe and hold it over </w:t>
            </w:r>
            <w:r w:rsidR="009133ED">
              <w:rPr>
                <w:rFonts w:ascii="Microsoft PhagsPa" w:hAnsi="Microsoft PhagsPa"/>
              </w:rPr>
              <w:t>a</w:t>
            </w:r>
            <w:r w:rsidR="00460F86">
              <w:rPr>
                <w:rFonts w:ascii="Microsoft PhagsPa" w:hAnsi="Microsoft PhagsPa"/>
              </w:rPr>
              <w:t xml:space="preserve"> </w:t>
            </w:r>
            <w:r w:rsidR="009133ED">
              <w:rPr>
                <w:rFonts w:ascii="Microsoft PhagsPa" w:hAnsi="Microsoft PhagsPa"/>
              </w:rPr>
              <w:t>spigot</w:t>
            </w:r>
            <w:r w:rsidR="00460F86">
              <w:rPr>
                <w:rFonts w:ascii="Microsoft PhagsPa" w:hAnsi="Microsoft PhagsPa"/>
              </w:rPr>
              <w:t xml:space="preserve"> outlet</w:t>
            </w:r>
            <w:r w:rsidR="00661C0B">
              <w:rPr>
                <w:rFonts w:ascii="Microsoft PhagsPa" w:hAnsi="Microsoft PhagsPa"/>
              </w:rPr>
              <w:t xml:space="preserve"> (bottom of front door). Dispense</w:t>
            </w:r>
            <w:r w:rsidR="00460F86">
              <w:rPr>
                <w:rFonts w:ascii="Microsoft PhagsPa" w:hAnsi="Microsoft PhagsPa"/>
              </w:rPr>
              <w:t xml:space="preserve"> the HRWAND128</w:t>
            </w:r>
            <w:r w:rsidR="00EB7DFF">
              <w:rPr>
                <w:rFonts w:ascii="Microsoft PhagsPa" w:hAnsi="Microsoft PhagsPa"/>
              </w:rPr>
              <w:t xml:space="preserve"> LEXX™</w:t>
            </w:r>
            <w:r w:rsidR="00460F86">
              <w:rPr>
                <w:rFonts w:ascii="Microsoft PhagsPa" w:hAnsi="Microsoft PhagsPa"/>
              </w:rPr>
              <w:t xml:space="preserve"> solution</w:t>
            </w:r>
            <w:r w:rsidR="00661C0B">
              <w:rPr>
                <w:rFonts w:ascii="Microsoft PhagsPa" w:hAnsi="Microsoft PhagsPa"/>
              </w:rPr>
              <w:t xml:space="preserve"> </w:t>
            </w:r>
            <w:r w:rsidR="00E0753F">
              <w:rPr>
                <w:rFonts w:ascii="Microsoft PhagsPa" w:hAnsi="Microsoft PhagsPa"/>
              </w:rPr>
              <w:t>in</w:t>
            </w:r>
            <w:r w:rsidR="00ED093D">
              <w:rPr>
                <w:rFonts w:ascii="Microsoft PhagsPa" w:hAnsi="Microsoft PhagsPa"/>
              </w:rPr>
              <w:t xml:space="preserve"> through the top spigot opening</w:t>
            </w:r>
            <w:r w:rsidR="00E0753F">
              <w:rPr>
                <w:rFonts w:ascii="Microsoft PhagsPa" w:hAnsi="Microsoft PhagsPa"/>
              </w:rPr>
              <w:t>. F</w:t>
            </w:r>
            <w:r w:rsidR="00661C0B">
              <w:rPr>
                <w:rFonts w:ascii="Microsoft PhagsPa" w:hAnsi="Microsoft PhagsPa"/>
              </w:rPr>
              <w:t xml:space="preserve">lush </w:t>
            </w:r>
            <w:r w:rsidR="00E0753F">
              <w:rPr>
                <w:rFonts w:ascii="Microsoft PhagsPa" w:hAnsi="Microsoft PhagsPa"/>
              </w:rPr>
              <w:t>away</w:t>
            </w:r>
            <w:r w:rsidR="00661C0B">
              <w:rPr>
                <w:rFonts w:ascii="Microsoft PhagsPa" w:hAnsi="Microsoft PhagsPa"/>
              </w:rPr>
              <w:t xml:space="preserve"> any excessive product mix residual</w:t>
            </w:r>
            <w:r w:rsidR="00E0753F">
              <w:rPr>
                <w:rFonts w:ascii="Microsoft PhagsPa" w:hAnsi="Microsoft PhagsPa"/>
              </w:rPr>
              <w:t xml:space="preserve"> that may be present</w:t>
            </w:r>
            <w:r w:rsidR="00D46E8B">
              <w:rPr>
                <w:rFonts w:ascii="Microsoft PhagsPa" w:hAnsi="Microsoft PhagsPa"/>
              </w:rPr>
              <w:t>; place a 5 quart catch bucket below</w:t>
            </w:r>
            <w:r w:rsidR="00E0753F">
              <w:rPr>
                <w:rFonts w:ascii="Microsoft PhagsPa" w:hAnsi="Microsoft PhagsPa"/>
              </w:rPr>
              <w:t xml:space="preserve"> front</w:t>
            </w:r>
            <w:r w:rsidR="00D46E8B">
              <w:rPr>
                <w:rFonts w:ascii="Microsoft PhagsPa" w:hAnsi="Microsoft PhagsPa"/>
              </w:rPr>
              <w:t xml:space="preserve"> door to capture any </w:t>
            </w:r>
            <w:r w:rsidR="00E0753F">
              <w:rPr>
                <w:rFonts w:ascii="Microsoft PhagsPa" w:hAnsi="Microsoft PhagsPa"/>
              </w:rPr>
              <w:t xml:space="preserve">dripping </w:t>
            </w:r>
            <w:r w:rsidR="00D46E8B">
              <w:rPr>
                <w:rFonts w:ascii="Microsoft PhagsPa" w:hAnsi="Microsoft PhagsPa"/>
              </w:rPr>
              <w:t>solution.</w:t>
            </w:r>
            <w:r w:rsidR="009133ED">
              <w:rPr>
                <w:rFonts w:ascii="Microsoft PhagsPa" w:hAnsi="Microsoft PhagsPa"/>
              </w:rPr>
              <w:t xml:space="preserve"> Repeat for each spigot outlet</w:t>
            </w:r>
            <w:r w:rsidR="00607C0B">
              <w:rPr>
                <w:rFonts w:ascii="Microsoft PhagsPa" w:hAnsi="Microsoft PhagsPa"/>
              </w:rPr>
              <w:t xml:space="preserve"> as needed</w:t>
            </w:r>
            <w:r w:rsidR="009133ED">
              <w:rPr>
                <w:rFonts w:ascii="Microsoft PhagsPa" w:hAnsi="Microsoft PhagsPa"/>
              </w:rPr>
              <w:t>.</w:t>
            </w:r>
          </w:p>
          <w:p w:rsidR="003F17EA" w:rsidRDefault="003F17EA" w:rsidP="006550F8">
            <w:pPr>
              <w:pStyle w:val="NoSpacing"/>
              <w:jc w:val="both"/>
              <w:rPr>
                <w:rFonts w:ascii="Microsoft PhagsPa" w:hAnsi="Microsoft PhagsPa"/>
              </w:rPr>
            </w:pPr>
          </w:p>
          <w:p w:rsidR="003F17EA" w:rsidRDefault="003F17EA" w:rsidP="006550F8">
            <w:pPr>
              <w:pStyle w:val="NoSpacing"/>
              <w:jc w:val="both"/>
              <w:rPr>
                <w:rFonts w:ascii="Microsoft PhagsPa" w:hAnsi="Microsoft PhagsPa"/>
              </w:rPr>
            </w:pPr>
          </w:p>
          <w:p w:rsidR="003F17EA" w:rsidRPr="007C799F" w:rsidRDefault="001235EF" w:rsidP="003F17EA">
            <w:pPr>
              <w:pStyle w:val="NoSpacing"/>
              <w:ind w:left="11"/>
              <w:rPr>
                <w:rFonts w:ascii="Microsoft PhagsPa" w:hAnsi="Microsoft PhagsPa"/>
                <w:spacing w:val="-2"/>
              </w:rPr>
            </w:pPr>
            <w:r>
              <w:rPr>
                <w:rFonts w:ascii="Microsoft PhagsPa" w:hAnsi="Microsoft PhagsPa"/>
                <w:noProof/>
              </w:rPr>
              <w:pict>
                <v:group id="_x0000_s1576" style="position:absolute;left:0;text-align:left;margin-left:215.45pt;margin-top:2.8pt;width:62.25pt;height:31.6pt;z-index:251806720" coordorigin="9606,3255" coordsize="1245,632">
                  <v:shape id="_x0000_s1577" type="#_x0000_t75" style="position:absolute;left:10187;top:3255;width:664;height:632;mso-position-vertical-relative:margin">
                    <v:imagedata r:id="rId85" o:title="" croptop="4950f" cropbottom="-227f" cropleft="-332f" cropright="-806f" chromakey="white" gain="2.5" grayscale="t" bilevel="t"/>
                  </v:shape>
                  <v:shape id="_x0000_s1578" type="#_x0000_t75" style="position:absolute;left:9606;top:3255;width:602;height:599;mso-position-vertical-relative:margin">
                    <v:imagedata r:id="rId86" o:title="" gain="2.5" grayscale="t" bilevel="t"/>
                  </v:shape>
                </v:group>
                <o:OLEObject Type="Embed" ProgID="PBrush" ShapeID="_x0000_s1577" DrawAspect="Content" ObjectID="_1561374725" r:id="rId144"/>
                <o:OLEObject Type="Embed" ProgID="PBrush" ShapeID="_x0000_s1578" DrawAspect="Content" ObjectID="_1561374726" r:id="rId145"/>
              </w:pict>
            </w:r>
            <w:r w:rsidR="003F17EA" w:rsidRPr="00317AF1">
              <w:rPr>
                <w:rFonts w:ascii="Microsoft PhagsPa" w:hAnsi="Microsoft PhagsPa"/>
                <w:spacing w:val="-2"/>
                <w:sz w:val="40"/>
              </w:rPr>
              <w:sym w:font="Wingdings" w:char="F0A3"/>
            </w:r>
            <w:r w:rsidR="003F17EA">
              <w:rPr>
                <w:rFonts w:ascii="Microsoft PhagsPa" w:hAnsi="Microsoft PhagsPa"/>
                <w:spacing w:val="-2"/>
              </w:rPr>
              <w:t xml:space="preserve"> </w:t>
            </w:r>
            <w:r w:rsidR="003F17EA" w:rsidRPr="00F93240">
              <w:rPr>
                <w:rFonts w:ascii="Microsoft PhagsPa" w:hAnsi="Microsoft PhagsPa"/>
                <w:b/>
                <w:spacing w:val="-2"/>
              </w:rPr>
              <w:t xml:space="preserve">CLEAN </w:t>
            </w:r>
            <w:r w:rsidR="003F17EA">
              <w:rPr>
                <w:rFonts w:ascii="Microsoft PhagsPa" w:hAnsi="Microsoft PhagsPa"/>
                <w:b/>
                <w:spacing w:val="-2"/>
              </w:rPr>
              <w:t>SUCTION TUBE ADAPTOR(S) CHECK VALVE:</w:t>
            </w:r>
          </w:p>
          <w:p w:rsidR="003F17EA" w:rsidRDefault="003F17EA" w:rsidP="003F17EA">
            <w:pPr>
              <w:pStyle w:val="NoSpacing"/>
              <w:ind w:left="11"/>
              <w:rPr>
                <w:rFonts w:ascii="Microsoft PhagsPa" w:hAnsi="Microsoft PhagsPa"/>
                <w:spacing w:val="-2"/>
              </w:rPr>
            </w:pPr>
            <w:r>
              <w:rPr>
                <w:rFonts w:ascii="Microsoft PhagsPa" w:hAnsi="Microsoft PhagsPa"/>
                <w:spacing w:val="-2"/>
              </w:rPr>
              <w:t xml:space="preserve">        If your machine has a product mix adaptor</w:t>
            </w:r>
            <w:r w:rsidR="00EC1D4A">
              <w:rPr>
                <w:rFonts w:ascii="Microsoft PhagsPa" w:hAnsi="Microsoft PhagsPa"/>
                <w:spacing w:val="-2"/>
              </w:rPr>
              <w:t>(s)</w:t>
            </w:r>
            <w:r>
              <w:rPr>
                <w:rFonts w:ascii="Microsoft PhagsPa" w:hAnsi="Microsoft PhagsPa"/>
                <w:spacing w:val="-2"/>
              </w:rPr>
              <w:t xml:space="preserve"> connected to the end of the product suction tube(s), then most likely the adaptor has a check valve.</w:t>
            </w:r>
          </w:p>
          <w:p w:rsidR="006B254A" w:rsidRDefault="003F17EA" w:rsidP="003F17EA">
            <w:pPr>
              <w:pStyle w:val="NoSpacing"/>
              <w:rPr>
                <w:rFonts w:ascii="Microsoft PhagsPa" w:hAnsi="Microsoft PhagsPa"/>
                <w:noProof/>
              </w:rPr>
            </w:pPr>
            <w:r>
              <w:rPr>
                <w:rFonts w:ascii="Microsoft PhagsPa" w:hAnsi="Microsoft PhagsPa"/>
                <w:spacing w:val="-2"/>
              </w:rPr>
              <w:t xml:space="preserve">        </w:t>
            </w:r>
            <w:r w:rsidR="00EC1D4A">
              <w:rPr>
                <w:rFonts w:ascii="Microsoft PhagsPa" w:hAnsi="Microsoft PhagsPa"/>
                <w:spacing w:val="-2"/>
              </w:rPr>
              <w:t xml:space="preserve">If the “PRODUCT MIX ADAPTOR CHECK VALVE” is </w:t>
            </w:r>
            <w:r w:rsidR="00BE13E7">
              <w:rPr>
                <w:rFonts w:ascii="Microsoft PhagsPa" w:hAnsi="Microsoft PhagsPa"/>
                <w:spacing w:val="-2"/>
              </w:rPr>
              <w:t>removable,</w:t>
            </w:r>
            <w:r w:rsidR="00EC1D4A">
              <w:rPr>
                <w:rFonts w:ascii="Microsoft PhagsPa" w:hAnsi="Microsoft PhagsPa"/>
                <w:b/>
                <w:noProof/>
              </w:rPr>
              <w:t xml:space="preserve"> </w:t>
            </w:r>
            <w:r w:rsidR="00BE13E7" w:rsidRPr="00BE13E7">
              <w:rPr>
                <w:rFonts w:ascii="Microsoft PhagsPa" w:hAnsi="Microsoft PhagsPa"/>
                <w:noProof/>
              </w:rPr>
              <w:t>remove it and</w:t>
            </w:r>
            <w:r w:rsidR="00BE13E7">
              <w:rPr>
                <w:rFonts w:ascii="Microsoft PhagsPa" w:hAnsi="Microsoft PhagsPa"/>
                <w:b/>
                <w:noProof/>
              </w:rPr>
              <w:t xml:space="preserve"> </w:t>
            </w:r>
            <w:r>
              <w:rPr>
                <w:rFonts w:ascii="Microsoft PhagsPa" w:hAnsi="Microsoft PhagsPa"/>
                <w:noProof/>
              </w:rPr>
              <w:t xml:space="preserve">clean off all visible soiling. Do not replace the check valve(s) until after the sanitize cycle has </w:t>
            </w:r>
            <w:r w:rsidR="00607C0B">
              <w:rPr>
                <w:rFonts w:ascii="Microsoft PhagsPa" w:hAnsi="Microsoft PhagsPa"/>
                <w:noProof/>
              </w:rPr>
              <w:t xml:space="preserve">been </w:t>
            </w:r>
            <w:r>
              <w:rPr>
                <w:rFonts w:ascii="Microsoft PhagsPa" w:hAnsi="Microsoft PhagsPa"/>
                <w:noProof/>
              </w:rPr>
              <w:t>completed.</w:t>
            </w:r>
            <w:r w:rsidR="00BE13E7">
              <w:rPr>
                <w:rFonts w:ascii="Microsoft PhagsPa" w:hAnsi="Microsoft PhagsPa"/>
                <w:noProof/>
              </w:rPr>
              <w:t xml:space="preserve"> If the </w:t>
            </w:r>
            <w:r w:rsidR="00BE13E7">
              <w:rPr>
                <w:rFonts w:ascii="Microsoft PhagsPa" w:hAnsi="Microsoft PhagsPa"/>
                <w:spacing w:val="-2"/>
              </w:rPr>
              <w:t>“PRODUCT MIX ADAPTOR CHECK VALVE</w:t>
            </w:r>
            <w:r w:rsidR="00D80B18">
              <w:rPr>
                <w:rFonts w:ascii="Microsoft PhagsPa" w:hAnsi="Microsoft PhagsPa"/>
                <w:spacing w:val="-2"/>
              </w:rPr>
              <w:t>(S)</w:t>
            </w:r>
            <w:r w:rsidR="00BE13E7">
              <w:rPr>
                <w:rFonts w:ascii="Microsoft PhagsPa" w:hAnsi="Microsoft PhagsPa"/>
                <w:spacing w:val="-2"/>
              </w:rPr>
              <w:t xml:space="preserve">” is not removable, clean it </w:t>
            </w:r>
            <w:r w:rsidR="00F23467">
              <w:rPr>
                <w:rFonts w:ascii="Microsoft PhagsPa" w:hAnsi="Microsoft PhagsPa"/>
                <w:spacing w:val="-2"/>
              </w:rPr>
              <w:t xml:space="preserve">thoroughly </w:t>
            </w:r>
            <w:r w:rsidR="00BE13E7">
              <w:rPr>
                <w:rFonts w:ascii="Microsoft PhagsPa" w:hAnsi="Microsoft PhagsPa"/>
                <w:spacing w:val="-2"/>
              </w:rPr>
              <w:t xml:space="preserve">per </w:t>
            </w:r>
            <w:r w:rsidR="00F23467">
              <w:rPr>
                <w:rFonts w:ascii="Microsoft PhagsPa" w:hAnsi="Microsoft PhagsPa"/>
                <w:spacing w:val="-2"/>
              </w:rPr>
              <w:t>manufacturer’s</w:t>
            </w:r>
            <w:r w:rsidR="00BE13E7">
              <w:rPr>
                <w:rFonts w:ascii="Microsoft PhagsPa" w:hAnsi="Microsoft PhagsPa"/>
                <w:spacing w:val="-2"/>
              </w:rPr>
              <w:t xml:space="preserve"> recommendations</w:t>
            </w:r>
            <w:r w:rsidR="00F23467">
              <w:rPr>
                <w:rFonts w:ascii="Microsoft PhagsPa" w:hAnsi="Microsoft PhagsPa"/>
                <w:noProof/>
              </w:rPr>
              <w:t>.</w:t>
            </w:r>
            <w:r w:rsidR="00A17EB1">
              <w:rPr>
                <w:rFonts w:ascii="Microsoft PhagsPa" w:hAnsi="Microsoft PhagsPa"/>
                <w:noProof/>
              </w:rPr>
              <w:t xml:space="preserve"> </w:t>
            </w:r>
          </w:p>
          <w:p w:rsidR="003F17EA" w:rsidRDefault="006B254A" w:rsidP="003F17EA">
            <w:pPr>
              <w:pStyle w:val="NoSpacing"/>
              <w:rPr>
                <w:rFonts w:ascii="Microsoft PhagsPa" w:hAnsi="Microsoft PhagsPa"/>
                <w:spacing w:val="-2"/>
              </w:rPr>
            </w:pPr>
            <w:r>
              <w:rPr>
                <w:rFonts w:ascii="Microsoft PhagsPa" w:hAnsi="Microsoft PhagsPa"/>
                <w:noProof/>
              </w:rPr>
              <w:t xml:space="preserve">        </w:t>
            </w:r>
            <w:r w:rsidR="00A17EB1">
              <w:rPr>
                <w:rFonts w:ascii="Microsoft PhagsPa" w:hAnsi="Microsoft PhagsPa"/>
                <w:noProof/>
              </w:rPr>
              <w:t xml:space="preserve">Place adaptors back into the pre-rinse solution as illustrated </w:t>
            </w:r>
            <w:r w:rsidR="00A17EB1" w:rsidRPr="00A17EB1">
              <w:rPr>
                <w:rFonts w:ascii="Microsoft PhagsPa" w:hAnsi="Microsoft PhagsPa"/>
                <w:b/>
                <w:noProof/>
              </w:rPr>
              <w:t>FIG. 1</w:t>
            </w:r>
            <w:r w:rsidR="00607C0B">
              <w:rPr>
                <w:rFonts w:ascii="Microsoft PhagsPa" w:hAnsi="Microsoft PhagsPa"/>
                <w:b/>
                <w:noProof/>
              </w:rPr>
              <w:t>5</w:t>
            </w:r>
            <w:r>
              <w:rPr>
                <w:rFonts w:ascii="Microsoft PhagsPa" w:hAnsi="Microsoft PhagsPa"/>
                <w:noProof/>
              </w:rPr>
              <w:t>; ensure the adaptor(s) are fully submerged in the solution.</w:t>
            </w:r>
          </w:p>
          <w:p w:rsidR="0036593D" w:rsidRPr="005F074E" w:rsidRDefault="0036593D" w:rsidP="009A48FE">
            <w:pPr>
              <w:pStyle w:val="NoSpacing"/>
              <w:rPr>
                <w:rFonts w:ascii="Microsoft PhagsPa" w:hAnsi="Microsoft PhagsPa"/>
              </w:rPr>
            </w:pPr>
          </w:p>
        </w:tc>
        <w:tc>
          <w:tcPr>
            <w:tcW w:w="5220" w:type="dxa"/>
          </w:tcPr>
          <w:p w:rsidR="0036593D" w:rsidRPr="00E74926" w:rsidRDefault="0036593D" w:rsidP="009A48FE">
            <w:pPr>
              <w:pStyle w:val="NoSpacing"/>
              <w:rPr>
                <w:rFonts w:ascii="Microsoft PhagsPa" w:hAnsi="Microsoft PhagsPa"/>
                <w:sz w:val="10"/>
              </w:rPr>
            </w:pPr>
          </w:p>
          <w:p w:rsidR="0036593D" w:rsidRDefault="0036593D" w:rsidP="009A48FE">
            <w:pPr>
              <w:pStyle w:val="NoSpacing"/>
              <w:rPr>
                <w:noProof/>
              </w:rPr>
            </w:pPr>
          </w:p>
          <w:p w:rsidR="0036593D" w:rsidRDefault="0036593D" w:rsidP="009A48FE">
            <w:pPr>
              <w:pStyle w:val="NoSpacing"/>
              <w:rPr>
                <w:noProof/>
              </w:rPr>
            </w:pPr>
          </w:p>
          <w:p w:rsidR="0036593D" w:rsidRDefault="0036593D" w:rsidP="009A48FE">
            <w:pPr>
              <w:pStyle w:val="NoSpacing"/>
              <w:rPr>
                <w:noProof/>
              </w:rPr>
            </w:pPr>
          </w:p>
          <w:p w:rsidR="00C50BFD" w:rsidRPr="00C50BFD" w:rsidRDefault="00C50BFD" w:rsidP="009A48FE">
            <w:pPr>
              <w:pStyle w:val="NoSpacing"/>
              <w:rPr>
                <w:noProof/>
                <w:sz w:val="16"/>
              </w:rPr>
            </w:pPr>
          </w:p>
          <w:p w:rsidR="0036593D" w:rsidRPr="00AB2AF4" w:rsidRDefault="0036593D" w:rsidP="009A48FE">
            <w:pPr>
              <w:pStyle w:val="NoSpacing"/>
              <w:rPr>
                <w:noProof/>
                <w:sz w:val="10"/>
              </w:rPr>
            </w:pPr>
          </w:p>
          <w:p w:rsidR="0036593D" w:rsidRDefault="0036593D" w:rsidP="009A48FE">
            <w:pPr>
              <w:pStyle w:val="NoSpacing"/>
              <w:rPr>
                <w:rFonts w:ascii="Microsoft PhagsPa" w:hAnsi="Microsoft PhagsPa"/>
              </w:rPr>
            </w:pPr>
            <w:r>
              <w:rPr>
                <w:noProof/>
              </w:rPr>
              <w:drawing>
                <wp:inline distT="0" distB="0" distL="0" distR="0" wp14:anchorId="19E0F281" wp14:editId="65C40DD6">
                  <wp:extent cx="3221808" cy="2688771"/>
                  <wp:effectExtent l="0" t="0" r="0" b="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BEBA8EAE-BF5A-486C-A8C5-ECC9F3942E4B}">
                                <a14:imgProps xmlns:a14="http://schemas.microsoft.com/office/drawing/2010/main">
                                  <a14:imgLayer r:embed="rId147">
                                    <a14:imgEffect>
                                      <a14:saturation sat="0"/>
                                    </a14:imgEffect>
                                  </a14:imgLayer>
                                </a14:imgProps>
                              </a:ext>
                              <a:ext uri="{28A0092B-C50C-407E-A947-70E740481C1C}">
                                <a14:useLocalDpi xmlns:a14="http://schemas.microsoft.com/office/drawing/2010/main" val="0"/>
                              </a:ext>
                            </a:extLst>
                          </a:blip>
                          <a:srcRect l="13846" t="5364"/>
                          <a:stretch/>
                        </pic:blipFill>
                        <pic:spPr bwMode="auto">
                          <a:xfrm>
                            <a:off x="0" y="0"/>
                            <a:ext cx="3228176" cy="2694086"/>
                          </a:xfrm>
                          <a:prstGeom prst="rect">
                            <a:avLst/>
                          </a:prstGeom>
                          <a:ln>
                            <a:noFill/>
                          </a:ln>
                          <a:extLst>
                            <a:ext uri="{53640926-AAD7-44D8-BBD7-CCE9431645EC}">
                              <a14:shadowObscured xmlns:a14="http://schemas.microsoft.com/office/drawing/2010/main"/>
                            </a:ext>
                          </a:extLst>
                        </pic:spPr>
                      </pic:pic>
                    </a:graphicData>
                  </a:graphic>
                </wp:inline>
              </w:drawing>
            </w:r>
          </w:p>
          <w:p w:rsidR="0036593D" w:rsidRPr="00FA071E" w:rsidRDefault="0036593D" w:rsidP="009A48FE">
            <w:pPr>
              <w:pStyle w:val="NoSpacing"/>
              <w:rPr>
                <w:rFonts w:ascii="Microsoft PhagsPa" w:hAnsi="Microsoft PhagsPa"/>
                <w:sz w:val="6"/>
              </w:rPr>
            </w:pPr>
          </w:p>
          <w:p w:rsidR="0036593D" w:rsidRPr="00E236AB" w:rsidRDefault="0036593D" w:rsidP="009A48FE">
            <w:pPr>
              <w:pStyle w:val="NoSpacing"/>
              <w:rPr>
                <w:rFonts w:ascii="Microsoft PhagsPa" w:hAnsi="Microsoft PhagsPa"/>
                <w:sz w:val="10"/>
              </w:rPr>
            </w:pPr>
          </w:p>
          <w:p w:rsidR="0036593D" w:rsidRDefault="0036593D" w:rsidP="009A48FE">
            <w:pPr>
              <w:pStyle w:val="NoSpacing"/>
              <w:jc w:val="right"/>
              <w:rPr>
                <w:rFonts w:ascii="Microsoft PhagsPa" w:hAnsi="Microsoft PhagsPa"/>
              </w:rPr>
            </w:pPr>
            <w:r w:rsidRPr="00ED35C7">
              <w:rPr>
                <w:rFonts w:ascii="Microsoft PhagsPa" w:hAnsi="Microsoft PhagsPa"/>
                <w:sz w:val="18"/>
              </w:rPr>
              <w:t xml:space="preserve"> (</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Pr>
                <w:rFonts w:ascii="Microsoft PhagsPa" w:hAnsi="Microsoft PhagsPa"/>
                <w:b/>
              </w:rPr>
              <w:t>1</w:t>
            </w:r>
            <w:r w:rsidR="00EB7DFF">
              <w:rPr>
                <w:rFonts w:ascii="Microsoft PhagsPa" w:hAnsi="Microsoft PhagsPa"/>
                <w:b/>
              </w:rPr>
              <w:t>4</w:t>
            </w:r>
          </w:p>
          <w:p w:rsidR="0036593D" w:rsidRDefault="0036593D" w:rsidP="009A48FE">
            <w:pPr>
              <w:pStyle w:val="NoSpacing"/>
              <w:rPr>
                <w:rFonts w:ascii="Microsoft PhagsPa" w:hAnsi="Microsoft PhagsPa"/>
              </w:rPr>
            </w:pPr>
          </w:p>
          <w:p w:rsidR="0036593D" w:rsidRDefault="0036593D" w:rsidP="009A48FE">
            <w:pPr>
              <w:pStyle w:val="NoSpacing"/>
              <w:rPr>
                <w:rFonts w:ascii="Microsoft PhagsPa" w:hAnsi="Microsoft PhagsPa"/>
              </w:rPr>
            </w:pPr>
          </w:p>
          <w:p w:rsidR="0036593D" w:rsidRDefault="0036593D" w:rsidP="009A48FE">
            <w:pPr>
              <w:pStyle w:val="NoSpacing"/>
              <w:rPr>
                <w:rFonts w:ascii="Microsoft PhagsPa" w:hAnsi="Microsoft PhagsPa"/>
              </w:rPr>
            </w:pPr>
          </w:p>
          <w:p w:rsidR="004A47B7" w:rsidRDefault="004A47B7" w:rsidP="009A48FE">
            <w:pPr>
              <w:pStyle w:val="NoSpacing"/>
              <w:rPr>
                <w:rFonts w:ascii="Microsoft PhagsPa" w:hAnsi="Microsoft PhagsPa"/>
                <w:sz w:val="28"/>
              </w:rPr>
            </w:pPr>
          </w:p>
          <w:p w:rsidR="004A47B7" w:rsidRPr="004A47B7" w:rsidRDefault="004A47B7" w:rsidP="009A48FE">
            <w:pPr>
              <w:pStyle w:val="NoSpacing"/>
              <w:rPr>
                <w:rFonts w:ascii="Microsoft PhagsPa" w:hAnsi="Microsoft PhagsPa"/>
              </w:rPr>
            </w:pPr>
          </w:p>
          <w:p w:rsidR="004A47B7" w:rsidRPr="00AB2AF4" w:rsidRDefault="004A47B7" w:rsidP="009A48FE">
            <w:pPr>
              <w:pStyle w:val="NoSpacing"/>
              <w:rPr>
                <w:rFonts w:ascii="Microsoft PhagsPa" w:hAnsi="Microsoft PhagsPa"/>
                <w:sz w:val="6"/>
              </w:rPr>
            </w:pPr>
          </w:p>
          <w:p w:rsidR="0036593D" w:rsidRDefault="003F17EA" w:rsidP="009A48FE">
            <w:pPr>
              <w:pStyle w:val="NoSpacing"/>
              <w:rPr>
                <w:rFonts w:ascii="Microsoft PhagsPa" w:hAnsi="Microsoft PhagsPa"/>
                <w:sz w:val="16"/>
              </w:rPr>
            </w:pPr>
            <w:r>
              <w:rPr>
                <w:rFonts w:ascii="Microsoft PhagsPa" w:hAnsi="Microsoft PhagsPa"/>
                <w:noProof/>
              </w:rPr>
              <w:drawing>
                <wp:inline distT="0" distB="0" distL="0" distR="0" wp14:anchorId="02FC122A" wp14:editId="1B5183A4">
                  <wp:extent cx="3015343" cy="2670305"/>
                  <wp:effectExtent l="0" t="0" r="0" b="0"/>
                  <wp:docPr id="3285"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148" cstate="print">
                            <a:extLst>
                              <a:ext uri="{BEBA8EAE-BF5A-486C-A8C5-ECC9F3942E4B}">
                                <a14:imgProps xmlns:a14="http://schemas.microsoft.com/office/drawing/2010/main">
                                  <a14:imgLayer r:embed="rId149">
                                    <a14:imgEffect>
                                      <a14:saturation sat="0"/>
                                    </a14:imgEffect>
                                  </a14:imgLayer>
                                </a14:imgProps>
                              </a:ext>
                              <a:ext uri="{28A0092B-C50C-407E-A947-70E740481C1C}">
                                <a14:useLocalDpi xmlns:a14="http://schemas.microsoft.com/office/drawing/2010/main" val="0"/>
                              </a:ext>
                            </a:extLst>
                          </a:blip>
                          <a:srcRect l="10373" t="17286" r="2491" b="9472"/>
                          <a:stretch/>
                        </pic:blipFill>
                        <pic:spPr bwMode="auto">
                          <a:xfrm>
                            <a:off x="0" y="0"/>
                            <a:ext cx="3018037" cy="2672691"/>
                          </a:xfrm>
                          <a:prstGeom prst="rect">
                            <a:avLst/>
                          </a:prstGeom>
                          <a:noFill/>
                          <a:ln>
                            <a:noFill/>
                          </a:ln>
                          <a:extLst>
                            <a:ext uri="{53640926-AAD7-44D8-BBD7-CCE9431645EC}">
                              <a14:shadowObscured xmlns:a14="http://schemas.microsoft.com/office/drawing/2010/main"/>
                            </a:ext>
                          </a:extLst>
                        </pic:spPr>
                      </pic:pic>
                    </a:graphicData>
                  </a:graphic>
                </wp:inline>
              </w:drawing>
            </w:r>
          </w:p>
          <w:p w:rsidR="0036593D" w:rsidRDefault="0036593D" w:rsidP="00F23467">
            <w:pPr>
              <w:pStyle w:val="NoSpacing"/>
              <w:rPr>
                <w:rFonts w:ascii="Microsoft PhagsPa" w:hAnsi="Microsoft PhagsPa"/>
                <w:sz w:val="18"/>
              </w:rPr>
            </w:pPr>
          </w:p>
          <w:p w:rsidR="0036593D" w:rsidRPr="00B91453" w:rsidRDefault="0036593D" w:rsidP="00607C0B">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Pr>
                <w:rFonts w:ascii="Microsoft PhagsPa" w:hAnsi="Microsoft PhagsPa"/>
                <w:b/>
              </w:rPr>
              <w:t>1</w:t>
            </w:r>
            <w:r w:rsidR="00607C0B">
              <w:rPr>
                <w:rFonts w:ascii="Microsoft PhagsPa" w:hAnsi="Microsoft PhagsPa"/>
                <w:b/>
              </w:rPr>
              <w:t>5</w:t>
            </w:r>
          </w:p>
        </w:tc>
      </w:tr>
    </w:tbl>
    <w:p w:rsidR="0036593D" w:rsidRDefault="0036593D"/>
    <w:p w:rsidR="0036593D" w:rsidRDefault="0036593D"/>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7"/>
        <w:gridCol w:w="5298"/>
      </w:tblGrid>
      <w:tr w:rsidR="00F23467" w:rsidTr="009A48FE">
        <w:trPr>
          <w:cantSplit/>
          <w:trHeight w:val="504"/>
        </w:trPr>
        <w:tc>
          <w:tcPr>
            <w:tcW w:w="9745" w:type="dxa"/>
            <w:gridSpan w:val="2"/>
            <w:shd w:val="clear" w:color="auto" w:fill="D9D9D9" w:themeFill="background1" w:themeFillShade="D9"/>
            <w:vAlign w:val="center"/>
          </w:tcPr>
          <w:p w:rsidR="00F23467" w:rsidRDefault="00F23467" w:rsidP="009A48FE">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F23467" w:rsidRPr="00B91453" w:rsidTr="009A48FE">
        <w:trPr>
          <w:cantSplit/>
          <w:trHeight w:val="11976"/>
        </w:trPr>
        <w:tc>
          <w:tcPr>
            <w:tcW w:w="4447" w:type="dxa"/>
          </w:tcPr>
          <w:p w:rsidR="00F23467" w:rsidRPr="00AD1919" w:rsidRDefault="00F23467" w:rsidP="009A48FE">
            <w:pPr>
              <w:pStyle w:val="NoSpacing"/>
              <w:rPr>
                <w:rFonts w:ascii="Microsoft PhagsPa" w:hAnsi="Microsoft PhagsPa"/>
              </w:rPr>
            </w:pPr>
          </w:p>
          <w:p w:rsidR="00F23467" w:rsidRDefault="001235EF" w:rsidP="009A48FE">
            <w:pPr>
              <w:pStyle w:val="NoSpacing"/>
              <w:rPr>
                <w:rFonts w:ascii="Microsoft PhagsPa" w:hAnsi="Microsoft PhagsPa"/>
                <w:b/>
              </w:rPr>
            </w:pPr>
            <w:r>
              <w:rPr>
                <w:rFonts w:ascii="Microsoft PhagsPa" w:hAnsi="Microsoft PhagsPa"/>
                <w:noProof/>
              </w:rPr>
              <w:pict>
                <v:group id="_x0000_s1579" style="position:absolute;margin-left:214.25pt;margin-top:5.2pt;width:62.25pt;height:31.6pt;z-index:251813888" coordorigin="9606,3255" coordsize="1245,632">
                  <v:shape id="_x0000_s1580" type="#_x0000_t75" style="position:absolute;left:10187;top:3255;width:664;height:632;mso-position-vertical-relative:margin">
                    <v:imagedata r:id="rId85" o:title="" croptop="4950f" cropbottom="-227f" cropleft="-332f" cropright="-806f" chromakey="white" gain="2.5" grayscale="t" bilevel="t"/>
                  </v:shape>
                  <v:shape id="_x0000_s1581" type="#_x0000_t75" style="position:absolute;left:9606;top:3255;width:602;height:599;mso-position-vertical-relative:margin">
                    <v:imagedata r:id="rId86" o:title="" gain="2.5" grayscale="t" bilevel="t"/>
                  </v:shape>
                </v:group>
                <o:OLEObject Type="Embed" ProgID="PBrush" ShapeID="_x0000_s1580" DrawAspect="Content" ObjectID="_1561374727" r:id="rId150"/>
                <o:OLEObject Type="Embed" ProgID="PBrush" ShapeID="_x0000_s1581" DrawAspect="Content" ObjectID="_1561374728" r:id="rId151"/>
              </w:pict>
            </w:r>
            <w:r w:rsidR="00F23467">
              <w:rPr>
                <w:rFonts w:ascii="Microsoft PhagsPa" w:hAnsi="Microsoft PhagsPa"/>
                <w:sz w:val="36"/>
              </w:rPr>
              <w:sym w:font="Wingdings" w:char="F0A3"/>
            </w:r>
            <w:r w:rsidR="00F23467">
              <w:rPr>
                <w:rFonts w:ascii="Microsoft PhagsPa" w:hAnsi="Microsoft PhagsPa"/>
              </w:rPr>
              <w:t xml:space="preserve"> </w:t>
            </w:r>
            <w:r w:rsidR="007D1C6E">
              <w:rPr>
                <w:rFonts w:ascii="Microsoft PhagsPa" w:hAnsi="Microsoft PhagsPa"/>
                <w:b/>
              </w:rPr>
              <w:t>PREPARE</w:t>
            </w:r>
            <w:r w:rsidR="00F23467">
              <w:rPr>
                <w:rFonts w:ascii="Microsoft PhagsPa" w:hAnsi="Microsoft PhagsPa"/>
                <w:b/>
              </w:rPr>
              <w:t xml:space="preserve"> </w:t>
            </w:r>
            <w:r w:rsidR="006B254A">
              <w:rPr>
                <w:rFonts w:ascii="Microsoft PhagsPa" w:hAnsi="Microsoft PhagsPa"/>
                <w:b/>
              </w:rPr>
              <w:t>MANIFOLD BLOCK(S)</w:t>
            </w:r>
            <w:r w:rsidR="00F23467">
              <w:rPr>
                <w:rFonts w:ascii="Microsoft PhagsPa" w:hAnsi="Microsoft PhagsPa"/>
                <w:b/>
              </w:rPr>
              <w:t>:</w:t>
            </w:r>
          </w:p>
          <w:p w:rsidR="00F02074" w:rsidRDefault="001076E4" w:rsidP="009A48FE">
            <w:pPr>
              <w:pStyle w:val="NoSpacing"/>
              <w:rPr>
                <w:rFonts w:ascii="Microsoft PhagsPa" w:hAnsi="Microsoft PhagsPa"/>
              </w:rPr>
            </w:pPr>
            <w:r w:rsidRPr="00117444">
              <w:rPr>
                <w:rFonts w:ascii="Microsoft PhagsPa" w:hAnsi="Microsoft PhagsPa"/>
                <w:b/>
                <w:noProof/>
              </w:rPr>
              <mc:AlternateContent>
                <mc:Choice Requires="wpg">
                  <w:drawing>
                    <wp:anchor distT="0" distB="0" distL="114300" distR="114300" simplePos="0" relativeHeight="251819008" behindDoc="0" locked="0" layoutInCell="1" allowOverlap="1" wp14:anchorId="2ACB4A3B" wp14:editId="53EB7D65">
                      <wp:simplePos x="0" y="0"/>
                      <wp:positionH relativeFrom="column">
                        <wp:posOffset>2009140</wp:posOffset>
                      </wp:positionH>
                      <wp:positionV relativeFrom="paragraph">
                        <wp:posOffset>1238885</wp:posOffset>
                      </wp:positionV>
                      <wp:extent cx="1617980" cy="1812290"/>
                      <wp:effectExtent l="0" t="0" r="20320" b="0"/>
                      <wp:wrapNone/>
                      <wp:docPr id="3287" name="Group 3287"/>
                      <wp:cNvGraphicFramePr/>
                      <a:graphic xmlns:a="http://schemas.openxmlformats.org/drawingml/2006/main">
                        <a:graphicData uri="http://schemas.microsoft.com/office/word/2010/wordprocessingGroup">
                          <wpg:wgp>
                            <wpg:cNvGrpSpPr/>
                            <wpg:grpSpPr>
                              <a:xfrm>
                                <a:off x="0" y="0"/>
                                <a:ext cx="1617980" cy="1812290"/>
                                <a:chOff x="-1334652" y="-235585"/>
                                <a:chExt cx="1619149" cy="1812863"/>
                              </a:xfrm>
                            </wpg:grpSpPr>
                            <wps:wsp>
                              <wps:cNvPr id="3289" name="Freeform 3289"/>
                              <wps:cNvSpPr/>
                              <wps:spPr>
                                <a:xfrm>
                                  <a:off x="-409144" y="126863"/>
                                  <a:ext cx="693641" cy="454212"/>
                                </a:xfrm>
                                <a:custGeom>
                                  <a:avLst/>
                                  <a:gdLst>
                                    <a:gd name="connsiteX0" fmla="*/ 0 w 669365"/>
                                    <a:gd name="connsiteY0" fmla="*/ 372533 h 454212"/>
                                    <a:gd name="connsiteX1" fmla="*/ 55780 w 669365"/>
                                    <a:gd name="connsiteY1" fmla="*/ 328706 h 454212"/>
                                    <a:gd name="connsiteX2" fmla="*/ 83671 w 669365"/>
                                    <a:gd name="connsiteY2" fmla="*/ 348627 h 454212"/>
                                    <a:gd name="connsiteX3" fmla="*/ 135467 w 669365"/>
                                    <a:gd name="connsiteY3" fmla="*/ 288863 h 454212"/>
                                    <a:gd name="connsiteX4" fmla="*/ 165349 w 669365"/>
                                    <a:gd name="connsiteY4" fmla="*/ 284878 h 454212"/>
                                    <a:gd name="connsiteX5" fmla="*/ 187263 w 669365"/>
                                    <a:gd name="connsiteY5" fmla="*/ 266949 h 454212"/>
                                    <a:gd name="connsiteX6" fmla="*/ 211169 w 669365"/>
                                    <a:gd name="connsiteY6" fmla="*/ 262965 h 454212"/>
                                    <a:gd name="connsiteX7" fmla="*/ 332690 w 669365"/>
                                    <a:gd name="connsiteY7" fmla="*/ 149412 h 454212"/>
                                    <a:gd name="connsiteX8" fmla="*/ 324722 w 669365"/>
                                    <a:gd name="connsiteY8" fmla="*/ 131482 h 454212"/>
                                    <a:gd name="connsiteX9" fmla="*/ 422337 w 669365"/>
                                    <a:gd name="connsiteY9" fmla="*/ 39843 h 454212"/>
                                    <a:gd name="connsiteX10" fmla="*/ 444251 w 669365"/>
                                    <a:gd name="connsiteY10" fmla="*/ 27890 h 454212"/>
                                    <a:gd name="connsiteX11" fmla="*/ 625537 w 669365"/>
                                    <a:gd name="connsiteY11" fmla="*/ 0 h 454212"/>
                                    <a:gd name="connsiteX12" fmla="*/ 669365 w 669365"/>
                                    <a:gd name="connsiteY12" fmla="*/ 109569 h 454212"/>
                                    <a:gd name="connsiteX13" fmla="*/ 543859 w 669365"/>
                                    <a:gd name="connsiteY13" fmla="*/ 121521 h 454212"/>
                                    <a:gd name="connsiteX14" fmla="*/ 529914 w 669365"/>
                                    <a:gd name="connsiteY14" fmla="*/ 147420 h 454212"/>
                                    <a:gd name="connsiteX15" fmla="*/ 513977 w 669365"/>
                                    <a:gd name="connsiteY15" fmla="*/ 177302 h 454212"/>
                                    <a:gd name="connsiteX16" fmla="*/ 502024 w 669365"/>
                                    <a:gd name="connsiteY16" fmla="*/ 183278 h 454212"/>
                                    <a:gd name="connsiteX17" fmla="*/ 478118 w 669365"/>
                                    <a:gd name="connsiteY17" fmla="*/ 211169 h 454212"/>
                                    <a:gd name="connsiteX18" fmla="*/ 430306 w 669365"/>
                                    <a:gd name="connsiteY18" fmla="*/ 247027 h 454212"/>
                                    <a:gd name="connsiteX19" fmla="*/ 410384 w 669365"/>
                                    <a:gd name="connsiteY19" fmla="*/ 221129 h 454212"/>
                                    <a:gd name="connsiteX20" fmla="*/ 460188 w 669365"/>
                                    <a:gd name="connsiteY20" fmla="*/ 177302 h 454212"/>
                                    <a:gd name="connsiteX21" fmla="*/ 474133 w 669365"/>
                                    <a:gd name="connsiteY21" fmla="*/ 131482 h 454212"/>
                                    <a:gd name="connsiteX22" fmla="*/ 398431 w 669365"/>
                                    <a:gd name="connsiteY22" fmla="*/ 209176 h 454212"/>
                                    <a:gd name="connsiteX23" fmla="*/ 374526 w 669365"/>
                                    <a:gd name="connsiteY23" fmla="*/ 213161 h 454212"/>
                                    <a:gd name="connsiteX24" fmla="*/ 260973 w 669365"/>
                                    <a:gd name="connsiteY24" fmla="*/ 318745 h 454212"/>
                                    <a:gd name="connsiteX25" fmla="*/ 272926 w 669365"/>
                                    <a:gd name="connsiteY25" fmla="*/ 336674 h 454212"/>
                                    <a:gd name="connsiteX26" fmla="*/ 229098 w 669365"/>
                                    <a:gd name="connsiteY26" fmla="*/ 372533 h 454212"/>
                                    <a:gd name="connsiteX27" fmla="*/ 245035 w 669365"/>
                                    <a:gd name="connsiteY27" fmla="*/ 388470 h 454212"/>
                                    <a:gd name="connsiteX28" fmla="*/ 163357 w 669365"/>
                                    <a:gd name="connsiteY28" fmla="*/ 454212 h 454212"/>
                                    <a:gd name="connsiteX29" fmla="*/ 0 w 669365"/>
                                    <a:gd name="connsiteY29" fmla="*/ 372533 h 454212"/>
                                    <a:gd name="connsiteX0" fmla="*/ 0 w 687049"/>
                                    <a:gd name="connsiteY0" fmla="*/ 372533 h 454212"/>
                                    <a:gd name="connsiteX1" fmla="*/ 55780 w 687049"/>
                                    <a:gd name="connsiteY1" fmla="*/ 328706 h 454212"/>
                                    <a:gd name="connsiteX2" fmla="*/ 83671 w 687049"/>
                                    <a:gd name="connsiteY2" fmla="*/ 348627 h 454212"/>
                                    <a:gd name="connsiteX3" fmla="*/ 135467 w 687049"/>
                                    <a:gd name="connsiteY3" fmla="*/ 288863 h 454212"/>
                                    <a:gd name="connsiteX4" fmla="*/ 165349 w 687049"/>
                                    <a:gd name="connsiteY4" fmla="*/ 284878 h 454212"/>
                                    <a:gd name="connsiteX5" fmla="*/ 187263 w 687049"/>
                                    <a:gd name="connsiteY5" fmla="*/ 266949 h 454212"/>
                                    <a:gd name="connsiteX6" fmla="*/ 211169 w 687049"/>
                                    <a:gd name="connsiteY6" fmla="*/ 262965 h 454212"/>
                                    <a:gd name="connsiteX7" fmla="*/ 332690 w 687049"/>
                                    <a:gd name="connsiteY7" fmla="*/ 149412 h 454212"/>
                                    <a:gd name="connsiteX8" fmla="*/ 324722 w 687049"/>
                                    <a:gd name="connsiteY8" fmla="*/ 131482 h 454212"/>
                                    <a:gd name="connsiteX9" fmla="*/ 422337 w 687049"/>
                                    <a:gd name="connsiteY9" fmla="*/ 39843 h 454212"/>
                                    <a:gd name="connsiteX10" fmla="*/ 444251 w 687049"/>
                                    <a:gd name="connsiteY10" fmla="*/ 27890 h 454212"/>
                                    <a:gd name="connsiteX11" fmla="*/ 625537 w 687049"/>
                                    <a:gd name="connsiteY11" fmla="*/ 0 h 454212"/>
                                    <a:gd name="connsiteX12" fmla="*/ 669365 w 687049"/>
                                    <a:gd name="connsiteY12" fmla="*/ 109569 h 454212"/>
                                    <a:gd name="connsiteX13" fmla="*/ 543859 w 687049"/>
                                    <a:gd name="connsiteY13" fmla="*/ 121521 h 454212"/>
                                    <a:gd name="connsiteX14" fmla="*/ 529914 w 687049"/>
                                    <a:gd name="connsiteY14" fmla="*/ 147420 h 454212"/>
                                    <a:gd name="connsiteX15" fmla="*/ 513977 w 687049"/>
                                    <a:gd name="connsiteY15" fmla="*/ 177302 h 454212"/>
                                    <a:gd name="connsiteX16" fmla="*/ 502024 w 687049"/>
                                    <a:gd name="connsiteY16" fmla="*/ 183278 h 454212"/>
                                    <a:gd name="connsiteX17" fmla="*/ 478118 w 687049"/>
                                    <a:gd name="connsiteY17" fmla="*/ 211169 h 454212"/>
                                    <a:gd name="connsiteX18" fmla="*/ 430306 w 687049"/>
                                    <a:gd name="connsiteY18" fmla="*/ 247027 h 454212"/>
                                    <a:gd name="connsiteX19" fmla="*/ 410384 w 687049"/>
                                    <a:gd name="connsiteY19" fmla="*/ 221129 h 454212"/>
                                    <a:gd name="connsiteX20" fmla="*/ 460188 w 687049"/>
                                    <a:gd name="connsiteY20" fmla="*/ 177302 h 454212"/>
                                    <a:gd name="connsiteX21" fmla="*/ 474133 w 687049"/>
                                    <a:gd name="connsiteY21" fmla="*/ 131482 h 454212"/>
                                    <a:gd name="connsiteX22" fmla="*/ 398431 w 687049"/>
                                    <a:gd name="connsiteY22" fmla="*/ 209176 h 454212"/>
                                    <a:gd name="connsiteX23" fmla="*/ 374526 w 687049"/>
                                    <a:gd name="connsiteY23" fmla="*/ 213161 h 454212"/>
                                    <a:gd name="connsiteX24" fmla="*/ 260973 w 687049"/>
                                    <a:gd name="connsiteY24" fmla="*/ 318745 h 454212"/>
                                    <a:gd name="connsiteX25" fmla="*/ 272926 w 687049"/>
                                    <a:gd name="connsiteY25" fmla="*/ 336674 h 454212"/>
                                    <a:gd name="connsiteX26" fmla="*/ 229098 w 687049"/>
                                    <a:gd name="connsiteY26" fmla="*/ 372533 h 454212"/>
                                    <a:gd name="connsiteX27" fmla="*/ 245035 w 687049"/>
                                    <a:gd name="connsiteY27" fmla="*/ 388470 h 454212"/>
                                    <a:gd name="connsiteX28" fmla="*/ 163357 w 687049"/>
                                    <a:gd name="connsiteY28" fmla="*/ 454212 h 454212"/>
                                    <a:gd name="connsiteX29" fmla="*/ 0 w 687049"/>
                                    <a:gd name="connsiteY29" fmla="*/ 372533 h 454212"/>
                                    <a:gd name="connsiteX0" fmla="*/ 0 w 701285"/>
                                    <a:gd name="connsiteY0" fmla="*/ 372533 h 454212"/>
                                    <a:gd name="connsiteX1" fmla="*/ 55780 w 701285"/>
                                    <a:gd name="connsiteY1" fmla="*/ 328706 h 454212"/>
                                    <a:gd name="connsiteX2" fmla="*/ 83671 w 701285"/>
                                    <a:gd name="connsiteY2" fmla="*/ 348627 h 454212"/>
                                    <a:gd name="connsiteX3" fmla="*/ 135467 w 701285"/>
                                    <a:gd name="connsiteY3" fmla="*/ 288863 h 454212"/>
                                    <a:gd name="connsiteX4" fmla="*/ 165349 w 701285"/>
                                    <a:gd name="connsiteY4" fmla="*/ 284878 h 454212"/>
                                    <a:gd name="connsiteX5" fmla="*/ 187263 w 701285"/>
                                    <a:gd name="connsiteY5" fmla="*/ 266949 h 454212"/>
                                    <a:gd name="connsiteX6" fmla="*/ 211169 w 701285"/>
                                    <a:gd name="connsiteY6" fmla="*/ 262965 h 454212"/>
                                    <a:gd name="connsiteX7" fmla="*/ 332690 w 701285"/>
                                    <a:gd name="connsiteY7" fmla="*/ 149412 h 454212"/>
                                    <a:gd name="connsiteX8" fmla="*/ 324722 w 701285"/>
                                    <a:gd name="connsiteY8" fmla="*/ 131482 h 454212"/>
                                    <a:gd name="connsiteX9" fmla="*/ 422337 w 701285"/>
                                    <a:gd name="connsiteY9" fmla="*/ 39843 h 454212"/>
                                    <a:gd name="connsiteX10" fmla="*/ 444251 w 701285"/>
                                    <a:gd name="connsiteY10" fmla="*/ 27890 h 454212"/>
                                    <a:gd name="connsiteX11" fmla="*/ 625537 w 701285"/>
                                    <a:gd name="connsiteY11" fmla="*/ 0 h 454212"/>
                                    <a:gd name="connsiteX12" fmla="*/ 669365 w 701285"/>
                                    <a:gd name="connsiteY12" fmla="*/ 109569 h 454212"/>
                                    <a:gd name="connsiteX13" fmla="*/ 543859 w 701285"/>
                                    <a:gd name="connsiteY13" fmla="*/ 121521 h 454212"/>
                                    <a:gd name="connsiteX14" fmla="*/ 529914 w 701285"/>
                                    <a:gd name="connsiteY14" fmla="*/ 147420 h 454212"/>
                                    <a:gd name="connsiteX15" fmla="*/ 513977 w 701285"/>
                                    <a:gd name="connsiteY15" fmla="*/ 177302 h 454212"/>
                                    <a:gd name="connsiteX16" fmla="*/ 502024 w 701285"/>
                                    <a:gd name="connsiteY16" fmla="*/ 183278 h 454212"/>
                                    <a:gd name="connsiteX17" fmla="*/ 478118 w 701285"/>
                                    <a:gd name="connsiteY17" fmla="*/ 211169 h 454212"/>
                                    <a:gd name="connsiteX18" fmla="*/ 430306 w 701285"/>
                                    <a:gd name="connsiteY18" fmla="*/ 247027 h 454212"/>
                                    <a:gd name="connsiteX19" fmla="*/ 410384 w 701285"/>
                                    <a:gd name="connsiteY19" fmla="*/ 221129 h 454212"/>
                                    <a:gd name="connsiteX20" fmla="*/ 460188 w 701285"/>
                                    <a:gd name="connsiteY20" fmla="*/ 177302 h 454212"/>
                                    <a:gd name="connsiteX21" fmla="*/ 474133 w 701285"/>
                                    <a:gd name="connsiteY21" fmla="*/ 131482 h 454212"/>
                                    <a:gd name="connsiteX22" fmla="*/ 398431 w 701285"/>
                                    <a:gd name="connsiteY22" fmla="*/ 209176 h 454212"/>
                                    <a:gd name="connsiteX23" fmla="*/ 374526 w 701285"/>
                                    <a:gd name="connsiteY23" fmla="*/ 213161 h 454212"/>
                                    <a:gd name="connsiteX24" fmla="*/ 260973 w 701285"/>
                                    <a:gd name="connsiteY24" fmla="*/ 318745 h 454212"/>
                                    <a:gd name="connsiteX25" fmla="*/ 272926 w 701285"/>
                                    <a:gd name="connsiteY25" fmla="*/ 336674 h 454212"/>
                                    <a:gd name="connsiteX26" fmla="*/ 229098 w 701285"/>
                                    <a:gd name="connsiteY26" fmla="*/ 372533 h 454212"/>
                                    <a:gd name="connsiteX27" fmla="*/ 245035 w 701285"/>
                                    <a:gd name="connsiteY27" fmla="*/ 388470 h 454212"/>
                                    <a:gd name="connsiteX28" fmla="*/ 163357 w 701285"/>
                                    <a:gd name="connsiteY28" fmla="*/ 454212 h 454212"/>
                                    <a:gd name="connsiteX29" fmla="*/ 0 w 701285"/>
                                    <a:gd name="connsiteY29" fmla="*/ 372533 h 454212"/>
                                    <a:gd name="connsiteX0" fmla="*/ 0 w 697010"/>
                                    <a:gd name="connsiteY0" fmla="*/ 372533 h 454212"/>
                                    <a:gd name="connsiteX1" fmla="*/ 55780 w 697010"/>
                                    <a:gd name="connsiteY1" fmla="*/ 328706 h 454212"/>
                                    <a:gd name="connsiteX2" fmla="*/ 83671 w 697010"/>
                                    <a:gd name="connsiteY2" fmla="*/ 348627 h 454212"/>
                                    <a:gd name="connsiteX3" fmla="*/ 135467 w 697010"/>
                                    <a:gd name="connsiteY3" fmla="*/ 288863 h 454212"/>
                                    <a:gd name="connsiteX4" fmla="*/ 165349 w 697010"/>
                                    <a:gd name="connsiteY4" fmla="*/ 284878 h 454212"/>
                                    <a:gd name="connsiteX5" fmla="*/ 187263 w 697010"/>
                                    <a:gd name="connsiteY5" fmla="*/ 266949 h 454212"/>
                                    <a:gd name="connsiteX6" fmla="*/ 211169 w 697010"/>
                                    <a:gd name="connsiteY6" fmla="*/ 262965 h 454212"/>
                                    <a:gd name="connsiteX7" fmla="*/ 332690 w 697010"/>
                                    <a:gd name="connsiteY7" fmla="*/ 149412 h 454212"/>
                                    <a:gd name="connsiteX8" fmla="*/ 324722 w 697010"/>
                                    <a:gd name="connsiteY8" fmla="*/ 131482 h 454212"/>
                                    <a:gd name="connsiteX9" fmla="*/ 422337 w 697010"/>
                                    <a:gd name="connsiteY9" fmla="*/ 39843 h 454212"/>
                                    <a:gd name="connsiteX10" fmla="*/ 444251 w 697010"/>
                                    <a:gd name="connsiteY10" fmla="*/ 27890 h 454212"/>
                                    <a:gd name="connsiteX11" fmla="*/ 625537 w 697010"/>
                                    <a:gd name="connsiteY11" fmla="*/ 0 h 454212"/>
                                    <a:gd name="connsiteX12" fmla="*/ 669365 w 697010"/>
                                    <a:gd name="connsiteY12" fmla="*/ 109569 h 454212"/>
                                    <a:gd name="connsiteX13" fmla="*/ 543859 w 697010"/>
                                    <a:gd name="connsiteY13" fmla="*/ 121521 h 454212"/>
                                    <a:gd name="connsiteX14" fmla="*/ 529914 w 697010"/>
                                    <a:gd name="connsiteY14" fmla="*/ 147420 h 454212"/>
                                    <a:gd name="connsiteX15" fmla="*/ 513977 w 697010"/>
                                    <a:gd name="connsiteY15" fmla="*/ 177302 h 454212"/>
                                    <a:gd name="connsiteX16" fmla="*/ 502024 w 697010"/>
                                    <a:gd name="connsiteY16" fmla="*/ 183278 h 454212"/>
                                    <a:gd name="connsiteX17" fmla="*/ 478118 w 697010"/>
                                    <a:gd name="connsiteY17" fmla="*/ 211169 h 454212"/>
                                    <a:gd name="connsiteX18" fmla="*/ 430306 w 697010"/>
                                    <a:gd name="connsiteY18" fmla="*/ 247027 h 454212"/>
                                    <a:gd name="connsiteX19" fmla="*/ 410384 w 697010"/>
                                    <a:gd name="connsiteY19" fmla="*/ 221129 h 454212"/>
                                    <a:gd name="connsiteX20" fmla="*/ 460188 w 697010"/>
                                    <a:gd name="connsiteY20" fmla="*/ 177302 h 454212"/>
                                    <a:gd name="connsiteX21" fmla="*/ 474133 w 697010"/>
                                    <a:gd name="connsiteY21" fmla="*/ 131482 h 454212"/>
                                    <a:gd name="connsiteX22" fmla="*/ 398431 w 697010"/>
                                    <a:gd name="connsiteY22" fmla="*/ 209176 h 454212"/>
                                    <a:gd name="connsiteX23" fmla="*/ 374526 w 697010"/>
                                    <a:gd name="connsiteY23" fmla="*/ 213161 h 454212"/>
                                    <a:gd name="connsiteX24" fmla="*/ 260973 w 697010"/>
                                    <a:gd name="connsiteY24" fmla="*/ 318745 h 454212"/>
                                    <a:gd name="connsiteX25" fmla="*/ 272926 w 697010"/>
                                    <a:gd name="connsiteY25" fmla="*/ 336674 h 454212"/>
                                    <a:gd name="connsiteX26" fmla="*/ 229098 w 697010"/>
                                    <a:gd name="connsiteY26" fmla="*/ 372533 h 454212"/>
                                    <a:gd name="connsiteX27" fmla="*/ 245035 w 697010"/>
                                    <a:gd name="connsiteY27" fmla="*/ 388470 h 454212"/>
                                    <a:gd name="connsiteX28" fmla="*/ 163357 w 697010"/>
                                    <a:gd name="connsiteY28" fmla="*/ 454212 h 454212"/>
                                    <a:gd name="connsiteX29" fmla="*/ 0 w 697010"/>
                                    <a:gd name="connsiteY29" fmla="*/ 372533 h 454212"/>
                                    <a:gd name="connsiteX0" fmla="*/ 0 w 690345"/>
                                    <a:gd name="connsiteY0" fmla="*/ 372533 h 454212"/>
                                    <a:gd name="connsiteX1" fmla="*/ 55780 w 690345"/>
                                    <a:gd name="connsiteY1" fmla="*/ 328706 h 454212"/>
                                    <a:gd name="connsiteX2" fmla="*/ 83671 w 690345"/>
                                    <a:gd name="connsiteY2" fmla="*/ 348627 h 454212"/>
                                    <a:gd name="connsiteX3" fmla="*/ 135467 w 690345"/>
                                    <a:gd name="connsiteY3" fmla="*/ 288863 h 454212"/>
                                    <a:gd name="connsiteX4" fmla="*/ 165349 w 690345"/>
                                    <a:gd name="connsiteY4" fmla="*/ 284878 h 454212"/>
                                    <a:gd name="connsiteX5" fmla="*/ 187263 w 690345"/>
                                    <a:gd name="connsiteY5" fmla="*/ 266949 h 454212"/>
                                    <a:gd name="connsiteX6" fmla="*/ 211169 w 690345"/>
                                    <a:gd name="connsiteY6" fmla="*/ 262965 h 454212"/>
                                    <a:gd name="connsiteX7" fmla="*/ 332690 w 690345"/>
                                    <a:gd name="connsiteY7" fmla="*/ 149412 h 454212"/>
                                    <a:gd name="connsiteX8" fmla="*/ 324722 w 690345"/>
                                    <a:gd name="connsiteY8" fmla="*/ 131482 h 454212"/>
                                    <a:gd name="connsiteX9" fmla="*/ 422337 w 690345"/>
                                    <a:gd name="connsiteY9" fmla="*/ 39843 h 454212"/>
                                    <a:gd name="connsiteX10" fmla="*/ 444251 w 690345"/>
                                    <a:gd name="connsiteY10" fmla="*/ 27890 h 454212"/>
                                    <a:gd name="connsiteX11" fmla="*/ 625537 w 690345"/>
                                    <a:gd name="connsiteY11" fmla="*/ 0 h 454212"/>
                                    <a:gd name="connsiteX12" fmla="*/ 669365 w 690345"/>
                                    <a:gd name="connsiteY12" fmla="*/ 109569 h 454212"/>
                                    <a:gd name="connsiteX13" fmla="*/ 543859 w 690345"/>
                                    <a:gd name="connsiteY13" fmla="*/ 121521 h 454212"/>
                                    <a:gd name="connsiteX14" fmla="*/ 529914 w 690345"/>
                                    <a:gd name="connsiteY14" fmla="*/ 147420 h 454212"/>
                                    <a:gd name="connsiteX15" fmla="*/ 513977 w 690345"/>
                                    <a:gd name="connsiteY15" fmla="*/ 177302 h 454212"/>
                                    <a:gd name="connsiteX16" fmla="*/ 502024 w 690345"/>
                                    <a:gd name="connsiteY16" fmla="*/ 183278 h 454212"/>
                                    <a:gd name="connsiteX17" fmla="*/ 478118 w 690345"/>
                                    <a:gd name="connsiteY17" fmla="*/ 211169 h 454212"/>
                                    <a:gd name="connsiteX18" fmla="*/ 430306 w 690345"/>
                                    <a:gd name="connsiteY18" fmla="*/ 247027 h 454212"/>
                                    <a:gd name="connsiteX19" fmla="*/ 410384 w 690345"/>
                                    <a:gd name="connsiteY19" fmla="*/ 221129 h 454212"/>
                                    <a:gd name="connsiteX20" fmla="*/ 460188 w 690345"/>
                                    <a:gd name="connsiteY20" fmla="*/ 177302 h 454212"/>
                                    <a:gd name="connsiteX21" fmla="*/ 474133 w 690345"/>
                                    <a:gd name="connsiteY21" fmla="*/ 131482 h 454212"/>
                                    <a:gd name="connsiteX22" fmla="*/ 398431 w 690345"/>
                                    <a:gd name="connsiteY22" fmla="*/ 209176 h 454212"/>
                                    <a:gd name="connsiteX23" fmla="*/ 374526 w 690345"/>
                                    <a:gd name="connsiteY23" fmla="*/ 213161 h 454212"/>
                                    <a:gd name="connsiteX24" fmla="*/ 260973 w 690345"/>
                                    <a:gd name="connsiteY24" fmla="*/ 318745 h 454212"/>
                                    <a:gd name="connsiteX25" fmla="*/ 272926 w 690345"/>
                                    <a:gd name="connsiteY25" fmla="*/ 336674 h 454212"/>
                                    <a:gd name="connsiteX26" fmla="*/ 229098 w 690345"/>
                                    <a:gd name="connsiteY26" fmla="*/ 372533 h 454212"/>
                                    <a:gd name="connsiteX27" fmla="*/ 245035 w 690345"/>
                                    <a:gd name="connsiteY27" fmla="*/ 388470 h 454212"/>
                                    <a:gd name="connsiteX28" fmla="*/ 163357 w 690345"/>
                                    <a:gd name="connsiteY28" fmla="*/ 454212 h 454212"/>
                                    <a:gd name="connsiteX29" fmla="*/ 0 w 690345"/>
                                    <a:gd name="connsiteY29" fmla="*/ 372533 h 454212"/>
                                    <a:gd name="connsiteX0" fmla="*/ 0 w 693599"/>
                                    <a:gd name="connsiteY0" fmla="*/ 372533 h 454212"/>
                                    <a:gd name="connsiteX1" fmla="*/ 55780 w 693599"/>
                                    <a:gd name="connsiteY1" fmla="*/ 328706 h 454212"/>
                                    <a:gd name="connsiteX2" fmla="*/ 83671 w 693599"/>
                                    <a:gd name="connsiteY2" fmla="*/ 348627 h 454212"/>
                                    <a:gd name="connsiteX3" fmla="*/ 135467 w 693599"/>
                                    <a:gd name="connsiteY3" fmla="*/ 288863 h 454212"/>
                                    <a:gd name="connsiteX4" fmla="*/ 165349 w 693599"/>
                                    <a:gd name="connsiteY4" fmla="*/ 284878 h 454212"/>
                                    <a:gd name="connsiteX5" fmla="*/ 187263 w 693599"/>
                                    <a:gd name="connsiteY5" fmla="*/ 266949 h 454212"/>
                                    <a:gd name="connsiteX6" fmla="*/ 211169 w 693599"/>
                                    <a:gd name="connsiteY6" fmla="*/ 262965 h 454212"/>
                                    <a:gd name="connsiteX7" fmla="*/ 332690 w 693599"/>
                                    <a:gd name="connsiteY7" fmla="*/ 149412 h 454212"/>
                                    <a:gd name="connsiteX8" fmla="*/ 324722 w 693599"/>
                                    <a:gd name="connsiteY8" fmla="*/ 131482 h 454212"/>
                                    <a:gd name="connsiteX9" fmla="*/ 422337 w 693599"/>
                                    <a:gd name="connsiteY9" fmla="*/ 39843 h 454212"/>
                                    <a:gd name="connsiteX10" fmla="*/ 444251 w 693599"/>
                                    <a:gd name="connsiteY10" fmla="*/ 27890 h 454212"/>
                                    <a:gd name="connsiteX11" fmla="*/ 625537 w 693599"/>
                                    <a:gd name="connsiteY11" fmla="*/ 0 h 454212"/>
                                    <a:gd name="connsiteX12" fmla="*/ 675439 w 693599"/>
                                    <a:gd name="connsiteY12" fmla="*/ 82659 h 454212"/>
                                    <a:gd name="connsiteX13" fmla="*/ 543859 w 693599"/>
                                    <a:gd name="connsiteY13" fmla="*/ 121521 h 454212"/>
                                    <a:gd name="connsiteX14" fmla="*/ 529914 w 693599"/>
                                    <a:gd name="connsiteY14" fmla="*/ 147420 h 454212"/>
                                    <a:gd name="connsiteX15" fmla="*/ 513977 w 693599"/>
                                    <a:gd name="connsiteY15" fmla="*/ 177302 h 454212"/>
                                    <a:gd name="connsiteX16" fmla="*/ 502024 w 693599"/>
                                    <a:gd name="connsiteY16" fmla="*/ 183278 h 454212"/>
                                    <a:gd name="connsiteX17" fmla="*/ 478118 w 693599"/>
                                    <a:gd name="connsiteY17" fmla="*/ 211169 h 454212"/>
                                    <a:gd name="connsiteX18" fmla="*/ 430306 w 693599"/>
                                    <a:gd name="connsiteY18" fmla="*/ 247027 h 454212"/>
                                    <a:gd name="connsiteX19" fmla="*/ 410384 w 693599"/>
                                    <a:gd name="connsiteY19" fmla="*/ 221129 h 454212"/>
                                    <a:gd name="connsiteX20" fmla="*/ 460188 w 693599"/>
                                    <a:gd name="connsiteY20" fmla="*/ 177302 h 454212"/>
                                    <a:gd name="connsiteX21" fmla="*/ 474133 w 693599"/>
                                    <a:gd name="connsiteY21" fmla="*/ 131482 h 454212"/>
                                    <a:gd name="connsiteX22" fmla="*/ 398431 w 693599"/>
                                    <a:gd name="connsiteY22" fmla="*/ 209176 h 454212"/>
                                    <a:gd name="connsiteX23" fmla="*/ 374526 w 693599"/>
                                    <a:gd name="connsiteY23" fmla="*/ 213161 h 454212"/>
                                    <a:gd name="connsiteX24" fmla="*/ 260973 w 693599"/>
                                    <a:gd name="connsiteY24" fmla="*/ 318745 h 454212"/>
                                    <a:gd name="connsiteX25" fmla="*/ 272926 w 693599"/>
                                    <a:gd name="connsiteY25" fmla="*/ 336674 h 454212"/>
                                    <a:gd name="connsiteX26" fmla="*/ 229098 w 693599"/>
                                    <a:gd name="connsiteY26" fmla="*/ 372533 h 454212"/>
                                    <a:gd name="connsiteX27" fmla="*/ 245035 w 693599"/>
                                    <a:gd name="connsiteY27" fmla="*/ 388470 h 454212"/>
                                    <a:gd name="connsiteX28" fmla="*/ 163357 w 693599"/>
                                    <a:gd name="connsiteY28" fmla="*/ 454212 h 454212"/>
                                    <a:gd name="connsiteX29" fmla="*/ 0 w 693599"/>
                                    <a:gd name="connsiteY29" fmla="*/ 372533 h 454212"/>
                                    <a:gd name="connsiteX0" fmla="*/ 0 w 693641"/>
                                    <a:gd name="connsiteY0" fmla="*/ 372533 h 454212"/>
                                    <a:gd name="connsiteX1" fmla="*/ 55780 w 693641"/>
                                    <a:gd name="connsiteY1" fmla="*/ 328706 h 454212"/>
                                    <a:gd name="connsiteX2" fmla="*/ 83671 w 693641"/>
                                    <a:gd name="connsiteY2" fmla="*/ 348627 h 454212"/>
                                    <a:gd name="connsiteX3" fmla="*/ 135467 w 693641"/>
                                    <a:gd name="connsiteY3" fmla="*/ 288863 h 454212"/>
                                    <a:gd name="connsiteX4" fmla="*/ 165349 w 693641"/>
                                    <a:gd name="connsiteY4" fmla="*/ 284878 h 454212"/>
                                    <a:gd name="connsiteX5" fmla="*/ 187263 w 693641"/>
                                    <a:gd name="connsiteY5" fmla="*/ 266949 h 454212"/>
                                    <a:gd name="connsiteX6" fmla="*/ 211169 w 693641"/>
                                    <a:gd name="connsiteY6" fmla="*/ 262965 h 454212"/>
                                    <a:gd name="connsiteX7" fmla="*/ 332690 w 693641"/>
                                    <a:gd name="connsiteY7" fmla="*/ 149412 h 454212"/>
                                    <a:gd name="connsiteX8" fmla="*/ 324722 w 693641"/>
                                    <a:gd name="connsiteY8" fmla="*/ 131482 h 454212"/>
                                    <a:gd name="connsiteX9" fmla="*/ 422337 w 693641"/>
                                    <a:gd name="connsiteY9" fmla="*/ 39843 h 454212"/>
                                    <a:gd name="connsiteX10" fmla="*/ 444251 w 693641"/>
                                    <a:gd name="connsiteY10" fmla="*/ 27890 h 454212"/>
                                    <a:gd name="connsiteX11" fmla="*/ 625537 w 693641"/>
                                    <a:gd name="connsiteY11" fmla="*/ 0 h 454212"/>
                                    <a:gd name="connsiteX12" fmla="*/ 675515 w 693641"/>
                                    <a:gd name="connsiteY12" fmla="*/ 100630 h 454212"/>
                                    <a:gd name="connsiteX13" fmla="*/ 543859 w 693641"/>
                                    <a:gd name="connsiteY13" fmla="*/ 121521 h 454212"/>
                                    <a:gd name="connsiteX14" fmla="*/ 529914 w 693641"/>
                                    <a:gd name="connsiteY14" fmla="*/ 147420 h 454212"/>
                                    <a:gd name="connsiteX15" fmla="*/ 513977 w 693641"/>
                                    <a:gd name="connsiteY15" fmla="*/ 177302 h 454212"/>
                                    <a:gd name="connsiteX16" fmla="*/ 502024 w 693641"/>
                                    <a:gd name="connsiteY16" fmla="*/ 183278 h 454212"/>
                                    <a:gd name="connsiteX17" fmla="*/ 478118 w 693641"/>
                                    <a:gd name="connsiteY17" fmla="*/ 211169 h 454212"/>
                                    <a:gd name="connsiteX18" fmla="*/ 430306 w 693641"/>
                                    <a:gd name="connsiteY18" fmla="*/ 247027 h 454212"/>
                                    <a:gd name="connsiteX19" fmla="*/ 410384 w 693641"/>
                                    <a:gd name="connsiteY19" fmla="*/ 221129 h 454212"/>
                                    <a:gd name="connsiteX20" fmla="*/ 460188 w 693641"/>
                                    <a:gd name="connsiteY20" fmla="*/ 177302 h 454212"/>
                                    <a:gd name="connsiteX21" fmla="*/ 474133 w 693641"/>
                                    <a:gd name="connsiteY21" fmla="*/ 131482 h 454212"/>
                                    <a:gd name="connsiteX22" fmla="*/ 398431 w 693641"/>
                                    <a:gd name="connsiteY22" fmla="*/ 209176 h 454212"/>
                                    <a:gd name="connsiteX23" fmla="*/ 374526 w 693641"/>
                                    <a:gd name="connsiteY23" fmla="*/ 213161 h 454212"/>
                                    <a:gd name="connsiteX24" fmla="*/ 260973 w 693641"/>
                                    <a:gd name="connsiteY24" fmla="*/ 318745 h 454212"/>
                                    <a:gd name="connsiteX25" fmla="*/ 272926 w 693641"/>
                                    <a:gd name="connsiteY25" fmla="*/ 336674 h 454212"/>
                                    <a:gd name="connsiteX26" fmla="*/ 229098 w 693641"/>
                                    <a:gd name="connsiteY26" fmla="*/ 372533 h 454212"/>
                                    <a:gd name="connsiteX27" fmla="*/ 245035 w 693641"/>
                                    <a:gd name="connsiteY27" fmla="*/ 388470 h 454212"/>
                                    <a:gd name="connsiteX28" fmla="*/ 163357 w 693641"/>
                                    <a:gd name="connsiteY28" fmla="*/ 454212 h 454212"/>
                                    <a:gd name="connsiteX29" fmla="*/ 0 w 693641"/>
                                    <a:gd name="connsiteY29" fmla="*/ 372533 h 45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93641" h="454212">
                                      <a:moveTo>
                                        <a:pt x="0" y="372533"/>
                                      </a:moveTo>
                                      <a:lnTo>
                                        <a:pt x="55780" y="328706"/>
                                      </a:lnTo>
                                      <a:lnTo>
                                        <a:pt x="83671" y="348627"/>
                                      </a:lnTo>
                                      <a:lnTo>
                                        <a:pt x="135467" y="288863"/>
                                      </a:lnTo>
                                      <a:lnTo>
                                        <a:pt x="165349" y="284878"/>
                                      </a:lnTo>
                                      <a:lnTo>
                                        <a:pt x="187263" y="266949"/>
                                      </a:lnTo>
                                      <a:lnTo>
                                        <a:pt x="211169" y="262965"/>
                                      </a:lnTo>
                                      <a:lnTo>
                                        <a:pt x="332690" y="149412"/>
                                      </a:lnTo>
                                      <a:lnTo>
                                        <a:pt x="324722" y="131482"/>
                                      </a:lnTo>
                                      <a:lnTo>
                                        <a:pt x="422337" y="39843"/>
                                      </a:lnTo>
                                      <a:lnTo>
                                        <a:pt x="444251" y="27890"/>
                                      </a:lnTo>
                                      <a:lnTo>
                                        <a:pt x="625537" y="0"/>
                                      </a:lnTo>
                                      <a:cubicBezTo>
                                        <a:pt x="724330" y="4658"/>
                                        <a:pt x="691065" y="86070"/>
                                        <a:pt x="675515" y="100630"/>
                                      </a:cubicBezTo>
                                      <a:lnTo>
                                        <a:pt x="543859" y="121521"/>
                                      </a:lnTo>
                                      <a:lnTo>
                                        <a:pt x="529914" y="147420"/>
                                      </a:lnTo>
                                      <a:lnTo>
                                        <a:pt x="513977" y="177302"/>
                                      </a:lnTo>
                                      <a:lnTo>
                                        <a:pt x="502024" y="183278"/>
                                      </a:lnTo>
                                      <a:lnTo>
                                        <a:pt x="478118" y="211169"/>
                                      </a:lnTo>
                                      <a:lnTo>
                                        <a:pt x="430306" y="247027"/>
                                      </a:lnTo>
                                      <a:lnTo>
                                        <a:pt x="410384" y="221129"/>
                                      </a:lnTo>
                                      <a:lnTo>
                                        <a:pt x="460188" y="177302"/>
                                      </a:lnTo>
                                      <a:lnTo>
                                        <a:pt x="474133" y="131482"/>
                                      </a:lnTo>
                                      <a:lnTo>
                                        <a:pt x="398431" y="209176"/>
                                      </a:lnTo>
                                      <a:lnTo>
                                        <a:pt x="374526" y="213161"/>
                                      </a:lnTo>
                                      <a:lnTo>
                                        <a:pt x="260973" y="318745"/>
                                      </a:lnTo>
                                      <a:lnTo>
                                        <a:pt x="272926" y="336674"/>
                                      </a:lnTo>
                                      <a:lnTo>
                                        <a:pt x="229098" y="372533"/>
                                      </a:lnTo>
                                      <a:lnTo>
                                        <a:pt x="245035" y="388470"/>
                                      </a:lnTo>
                                      <a:lnTo>
                                        <a:pt x="163357" y="454212"/>
                                      </a:lnTo>
                                      <a:lnTo>
                                        <a:pt x="0" y="372533"/>
                                      </a:lnTo>
                                      <a:close/>
                                    </a:path>
                                  </a:pathLst>
                                </a:cu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92" name="Picture 3292"/>
                                <pic:cNvPicPr>
                                  <a:picLocks noChangeAspect="1"/>
                                </pic:cNvPicPr>
                              </pic:nvPicPr>
                              <pic:blipFill rotWithShape="1">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l="32047" t="6297" r="20297" b="17379"/>
                                <a:stretch>
                                  <a:fillRect/>
                                </a:stretch>
                              </pic:blipFill>
                              <pic:spPr bwMode="auto">
                                <a:xfrm rot="332164" flipH="1">
                                  <a:off x="-1334652" y="-235585"/>
                                  <a:ext cx="1599702" cy="1812863"/>
                                </a:xfrm>
                                <a:prstGeom prst="rect">
                                  <a:avLst/>
                                </a:prstGeom>
                                <a:ln>
                                  <a:noFill/>
                                </a:ln>
                                <a:effectLst>
                                  <a:innerShdw blurRad="63500" dist="50800" dir="2700000">
                                    <a:prstClr val="black">
                                      <a:alpha val="50000"/>
                                    </a:prstClr>
                                  </a:inn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3287" o:spid="_x0000_s1026" style="position:absolute;margin-left:158.2pt;margin-top:97.55pt;width:127.4pt;height:142.7pt;z-index:251819008;mso-width-relative:margin" coordorigin="-13346,-2355" coordsize="16191,1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">
                      <v:shape id="Freeform 3289" o:spid="_x0000_s1027" style="position:absolute;left:-4091;top:1268;width:6935;height:4542;visibility:visible;mso-wrap-style:square;v-text-anchor:middle" coordsize="693641,45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cYA&#10;AADdAAAADwAAAGRycy9kb3ducmV2LnhtbESPQWvCQBSE7wX/w/IEb3WjUtE0mxCEgiBIGz30+Mi+&#10;JqnZtzG7NfHfdwsFj8PMfMMk2WhacaPeNZYVLOYRCOLS6oYrBefT2/MGhPPIGlvLpOBODrJ08pRg&#10;rO3AH3QrfCUChF2MCmrvu1hKV9Zk0M1tRxy8L9sb9EH2ldQ9DgFuWrmMorU02HBYqLGjXU3lpfgx&#10;CsoDv2/1UAzjt71+rl+OxSo3d6Vm0zF/BeFp9I/wf3uvFayWmy3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Q/cYAAADdAAAADwAAAAAAAAAAAAAAAACYAgAAZHJz&#10;L2Rvd25yZXYueG1sUEsFBgAAAAAEAAQA9QAAAIsDAAAAAA==&#10;" path="m,372533l55780,328706r27891,19921l135467,288863r29882,-3985l187263,266949r23906,-3984l332690,149412r-7968,-17930l422337,39843,444251,27890,625537,v98793,4658,65528,86070,49978,100630l543859,121521r-13945,25899l513977,177302r-11953,5976l478118,211169r-47812,35858l410384,221129r49804,-43827l474133,131482r-75702,77694l374526,213161,260973,318745r11953,17929l229098,372533r15937,15937l163357,454212,,372533xe" filled="f" strokecolor="#d8d8d8 [2732]">
                        <v:path arrowok="t" o:connecttype="custom" o:connectlocs="0,372533;55780,328706;83671,348627;135467,288863;165349,284878;187263,266949;211169,262965;332690,149412;324722,131482;422337,39843;444251,27890;625537,0;675515,100630;543859,121521;529914,147420;513977,177302;502024,183278;478118,211169;430306,247027;410384,221129;460188,177302;474133,131482;398431,209176;374526,213161;260973,318745;272926,336674;229098,372533;245035,388470;163357,454212;0,372533" o:connectangles="0,0,0,0,0,0,0,0,0,0,0,0,0,0,0,0,0,0,0,0,0,0,0,0,0,0,0,0,0,0"/>
                      </v:shape>
                      <v:shape id="Picture 3292" o:spid="_x0000_s1028" type="#_x0000_t75" style="position:absolute;left:-13346;top:-2355;width:15996;height:18127;rotation:-36281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5fEPDAAAA3QAAAA8AAABkcnMvZG93bnJldi54bWxEj9FqwkAURN8L/sNyhb7VTdMQauoqIoh5&#10;rLEfcMles8Hs3ZBdTfx7Vyj4OMzMGWa1mWwnbjT41rGCz0UCgrh2uuVGwd9p//ENwgdkjZ1jUnAn&#10;D5v17G2FhXYjH+lWhUZECPsCFZgQ+kJKXxuy6BeuJ47e2Q0WQ5RDI/WAY4TbTqZJkkuLLccFgz3t&#10;DNWX6moVtIdrteVlf0nsKePyN9eZOQel3ufT9gdEoCm8wv/tUiv4SpcpPN/EJ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l8Q8MAAADdAAAADwAAAAAAAAAAAAAAAACf&#10;AgAAZHJzL2Rvd25yZXYueG1sUEsFBgAAAAAEAAQA9wAAAI8DAAAAAA==&#10;">
                        <v:imagedata r:id="rId152" o:title="" croptop="4127f" cropbottom="11390f" cropleft="21002f" cropright="13302f" chromakey="white"/>
                        <v:path arrowok="t"/>
                      </v:shape>
                    </v:group>
                  </w:pict>
                </mc:Fallback>
              </mc:AlternateContent>
            </w:r>
            <w:r w:rsidR="006477CE">
              <w:rPr>
                <w:rFonts w:ascii="Microsoft PhagsPa" w:hAnsi="Microsoft PhagsPa"/>
              </w:rPr>
              <w:t xml:space="preserve">        Disconnect the</w:t>
            </w:r>
            <w:r w:rsidR="003D4260">
              <w:rPr>
                <w:rFonts w:ascii="Microsoft PhagsPa" w:hAnsi="Microsoft PhagsPa"/>
              </w:rPr>
              <w:t xml:space="preserve"> “</w:t>
            </w:r>
            <w:r w:rsidR="002174F7">
              <w:rPr>
                <w:rFonts w:ascii="Microsoft PhagsPa" w:hAnsi="Microsoft PhagsPa"/>
              </w:rPr>
              <w:t xml:space="preserve">MANIFOLD </w:t>
            </w:r>
            <w:r w:rsidR="006477CE">
              <w:rPr>
                <w:rFonts w:ascii="Microsoft PhagsPa" w:hAnsi="Microsoft PhagsPa"/>
              </w:rPr>
              <w:t>BLOCK</w:t>
            </w:r>
            <w:r w:rsidR="00F23467">
              <w:rPr>
                <w:rFonts w:ascii="Microsoft PhagsPa" w:hAnsi="Microsoft PhagsPa"/>
              </w:rPr>
              <w:t>(S)”</w:t>
            </w:r>
            <w:r w:rsidR="002174F7">
              <w:rPr>
                <w:rFonts w:ascii="Microsoft PhagsPa" w:hAnsi="Microsoft PhagsPa"/>
              </w:rPr>
              <w:t xml:space="preserve"> from the </w:t>
            </w:r>
            <w:r w:rsidR="008A3BB0">
              <w:rPr>
                <w:rFonts w:ascii="Microsoft PhagsPa" w:hAnsi="Microsoft PhagsPa"/>
              </w:rPr>
              <w:t>“MANIFOLD SWITCH MOUNT”</w:t>
            </w:r>
            <w:r w:rsidR="004305B2">
              <w:rPr>
                <w:rFonts w:ascii="Microsoft PhagsPa" w:hAnsi="Microsoft PhagsPa"/>
              </w:rPr>
              <w:t xml:space="preserve"> </w:t>
            </w:r>
            <w:r w:rsidR="00F23467" w:rsidRPr="00714128">
              <w:rPr>
                <w:rFonts w:ascii="Microsoft PhagsPa" w:hAnsi="Microsoft PhagsPa"/>
                <w:b/>
              </w:rPr>
              <w:t>FIG.</w:t>
            </w:r>
            <w:r w:rsidR="00607C0B">
              <w:rPr>
                <w:rFonts w:ascii="Microsoft PhagsPa" w:hAnsi="Microsoft PhagsPa"/>
                <w:b/>
              </w:rPr>
              <w:t>16</w:t>
            </w:r>
            <w:r w:rsidR="00F23467" w:rsidRPr="00714128">
              <w:rPr>
                <w:rFonts w:ascii="Microsoft PhagsPa" w:hAnsi="Microsoft PhagsPa"/>
                <w:b/>
              </w:rPr>
              <w:t xml:space="preserve"> </w:t>
            </w:r>
            <w:r w:rsidR="00F23467" w:rsidRPr="006477CE">
              <w:rPr>
                <w:rFonts w:ascii="Microsoft PhagsPa" w:hAnsi="Microsoft PhagsPa"/>
              </w:rPr>
              <w:t xml:space="preserve">(Leave </w:t>
            </w:r>
            <w:r w:rsidR="003D4260">
              <w:rPr>
                <w:rFonts w:ascii="Microsoft PhagsPa" w:hAnsi="Microsoft PhagsPa"/>
              </w:rPr>
              <w:t xml:space="preserve">all </w:t>
            </w:r>
            <w:r w:rsidR="006477CE">
              <w:rPr>
                <w:rFonts w:ascii="Microsoft PhagsPa" w:hAnsi="Microsoft PhagsPa"/>
              </w:rPr>
              <w:t>tubing</w:t>
            </w:r>
            <w:r w:rsidR="006477CE" w:rsidRPr="006477CE">
              <w:rPr>
                <w:rFonts w:ascii="Microsoft PhagsPa" w:hAnsi="Microsoft PhagsPa"/>
              </w:rPr>
              <w:t xml:space="preserve"> </w:t>
            </w:r>
            <w:r w:rsidR="00F23467" w:rsidRPr="006477CE">
              <w:rPr>
                <w:rFonts w:ascii="Microsoft PhagsPa" w:hAnsi="Microsoft PhagsPa"/>
              </w:rPr>
              <w:t>connected</w:t>
            </w:r>
            <w:r w:rsidR="00F23467">
              <w:rPr>
                <w:rFonts w:ascii="Microsoft PhagsPa" w:hAnsi="Microsoft PhagsPa"/>
                <w:b/>
              </w:rPr>
              <w:t xml:space="preserve"> </w:t>
            </w:r>
            <w:r w:rsidR="00F23467">
              <w:rPr>
                <w:rFonts w:ascii="Microsoft PhagsPa" w:hAnsi="Microsoft PhagsPa"/>
              </w:rPr>
              <w:t>t</w:t>
            </w:r>
            <w:r w:rsidR="003D4260">
              <w:rPr>
                <w:rFonts w:ascii="Microsoft PhagsPa" w:hAnsi="Microsoft PhagsPa"/>
              </w:rPr>
              <w:t xml:space="preserve">o respective </w:t>
            </w:r>
            <w:r w:rsidR="00A54CD8">
              <w:rPr>
                <w:rFonts w:ascii="Microsoft PhagsPa" w:hAnsi="Microsoft PhagsPa"/>
              </w:rPr>
              <w:t>locations)</w:t>
            </w:r>
            <w:r w:rsidR="005371A5">
              <w:rPr>
                <w:rFonts w:ascii="Microsoft PhagsPa" w:hAnsi="Microsoft PhagsPa"/>
              </w:rPr>
              <w:t>.</w:t>
            </w:r>
            <w:r w:rsidR="008A3BB0">
              <w:rPr>
                <w:rFonts w:ascii="Microsoft PhagsPa" w:hAnsi="Microsoft PhagsPa"/>
              </w:rPr>
              <w:t xml:space="preserve"> </w:t>
            </w:r>
            <w:r>
              <w:rPr>
                <w:rFonts w:ascii="Microsoft PhagsPa" w:hAnsi="Microsoft PhagsPa"/>
              </w:rPr>
              <w:t>Use the HRWAND128, OEM barrel brushes and wipes to remove product residual from the manifold</w:t>
            </w:r>
            <w:r w:rsidR="00076A27">
              <w:rPr>
                <w:rFonts w:ascii="Microsoft PhagsPa" w:hAnsi="Microsoft PhagsPa"/>
              </w:rPr>
              <w:t xml:space="preserve"> blocks and mounts</w:t>
            </w:r>
            <w:r>
              <w:rPr>
                <w:rFonts w:ascii="Microsoft PhagsPa" w:hAnsi="Microsoft PhagsPa"/>
              </w:rPr>
              <w:t>,</w:t>
            </w:r>
            <w:r w:rsidR="0071517C">
              <w:rPr>
                <w:rFonts w:ascii="Microsoft PhagsPa" w:hAnsi="Microsoft PhagsPa"/>
              </w:rPr>
              <w:t xml:space="preserve"> O-rings,</w:t>
            </w:r>
            <w:r w:rsidR="00585E1A">
              <w:rPr>
                <w:rFonts w:ascii="Microsoft PhagsPa" w:hAnsi="Microsoft PhagsPa"/>
              </w:rPr>
              <w:t xml:space="preserve"> Valve</w:t>
            </w:r>
            <w:r w:rsidR="007D1C6E">
              <w:rPr>
                <w:rFonts w:ascii="Microsoft PhagsPa" w:hAnsi="Microsoft PhagsPa"/>
              </w:rPr>
              <w:t>(s)</w:t>
            </w:r>
            <w:r w:rsidR="00585E1A">
              <w:rPr>
                <w:rFonts w:ascii="Microsoft PhagsPa" w:hAnsi="Microsoft PhagsPa"/>
              </w:rPr>
              <w:t>, Spring</w:t>
            </w:r>
            <w:r w:rsidR="007D1C6E">
              <w:rPr>
                <w:rFonts w:ascii="Microsoft PhagsPa" w:hAnsi="Microsoft PhagsPa"/>
              </w:rPr>
              <w:t>(s)</w:t>
            </w:r>
            <w:r w:rsidR="00585E1A">
              <w:rPr>
                <w:rFonts w:ascii="Microsoft PhagsPa" w:hAnsi="Microsoft PhagsPa"/>
              </w:rPr>
              <w:t>,</w:t>
            </w:r>
            <w:r>
              <w:rPr>
                <w:rFonts w:ascii="Microsoft PhagsPa" w:hAnsi="Microsoft PhagsPa"/>
              </w:rPr>
              <w:t xml:space="preserve"> etc.</w:t>
            </w:r>
          </w:p>
          <w:p w:rsidR="00F23467" w:rsidRDefault="00A54CD8" w:rsidP="009A48FE">
            <w:pPr>
              <w:pStyle w:val="NoSpacing"/>
              <w:rPr>
                <w:rFonts w:ascii="Microsoft PhagsPa" w:hAnsi="Microsoft PhagsPa"/>
              </w:rPr>
            </w:pPr>
            <w:r>
              <w:rPr>
                <w:rFonts w:ascii="Microsoft PhagsPa" w:hAnsi="Microsoft PhagsPa"/>
              </w:rPr>
              <w:t xml:space="preserve">        </w:t>
            </w:r>
          </w:p>
          <w:p w:rsidR="00F23467" w:rsidRDefault="008E3E02" w:rsidP="009A48FE">
            <w:pPr>
              <w:pStyle w:val="NoSpacing"/>
              <w:rPr>
                <w:rFonts w:ascii="Microsoft PhagsPa" w:hAnsi="Microsoft PhagsPa"/>
              </w:rPr>
            </w:pPr>
            <w:r>
              <w:rPr>
                <w:rFonts w:ascii="Microsoft PhagsPa" w:hAnsi="Microsoft PhagsPa"/>
                <w:noProof/>
              </w:rPr>
              <w:drawing>
                <wp:anchor distT="0" distB="0" distL="114300" distR="114300" simplePos="0" relativeHeight="251818495" behindDoc="0" locked="0" layoutInCell="1" allowOverlap="1" wp14:anchorId="34327A57" wp14:editId="0F8C2304">
                  <wp:simplePos x="0" y="0"/>
                  <wp:positionH relativeFrom="column">
                    <wp:posOffset>262890</wp:posOffset>
                  </wp:positionH>
                  <wp:positionV relativeFrom="paragraph">
                    <wp:posOffset>14605</wp:posOffset>
                  </wp:positionV>
                  <wp:extent cx="700405" cy="1870075"/>
                  <wp:effectExtent l="114300" t="38100" r="118745" b="34925"/>
                  <wp:wrapNone/>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png"/>
                          <pic:cNvPicPr/>
                        </pic:nvPicPr>
                        <pic:blipFill>
                          <a:blip r:embed="rId153" cstate="print">
                            <a:extLst>
                              <a:ext uri="{BEBA8EAE-BF5A-486C-A8C5-ECC9F3942E4B}">
                                <a14:imgProps xmlns:a14="http://schemas.microsoft.com/office/drawing/2010/main">
                                  <a14:imgLayer r:embed="rId15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21212354" flipV="1">
                            <a:off x="0" y="0"/>
                            <a:ext cx="700405" cy="1870075"/>
                          </a:xfrm>
                          <a:prstGeom prst="rect">
                            <a:avLst/>
                          </a:prstGeom>
                        </pic:spPr>
                      </pic:pic>
                    </a:graphicData>
                  </a:graphic>
                  <wp14:sizeRelH relativeFrom="page">
                    <wp14:pctWidth>0</wp14:pctWidth>
                  </wp14:sizeRelH>
                  <wp14:sizeRelV relativeFrom="page">
                    <wp14:pctHeight>0</wp14:pctHeight>
                  </wp14:sizeRelV>
                </wp:anchor>
              </w:drawing>
            </w:r>
          </w:p>
          <w:p w:rsidR="005371A5" w:rsidRDefault="008A3BB0" w:rsidP="009A48FE">
            <w:pPr>
              <w:pStyle w:val="NoSpacing"/>
              <w:rPr>
                <w:rFonts w:ascii="Microsoft PhagsPa" w:hAnsi="Microsoft PhagsPa"/>
              </w:rPr>
            </w:pPr>
            <w:r>
              <w:rPr>
                <w:rFonts w:ascii="Microsoft PhagsPa" w:eastAsiaTheme="minorHAnsi" w:hAnsi="Microsoft PhagsPa" w:cstheme="minorBidi"/>
                <w:noProof/>
              </w:rPr>
              <mc:AlternateContent>
                <mc:Choice Requires="wps">
                  <w:drawing>
                    <wp:anchor distT="0" distB="0" distL="114300" distR="114300" simplePos="0" relativeHeight="251824128" behindDoc="0" locked="0" layoutInCell="1" allowOverlap="1" wp14:anchorId="53B7E8A0" wp14:editId="51642AB9">
                      <wp:simplePos x="0" y="0"/>
                      <wp:positionH relativeFrom="column">
                        <wp:posOffset>1189990</wp:posOffset>
                      </wp:positionH>
                      <wp:positionV relativeFrom="paragraph">
                        <wp:posOffset>18975</wp:posOffset>
                      </wp:positionV>
                      <wp:extent cx="1409700" cy="361950"/>
                      <wp:effectExtent l="0" t="0" r="0" b="0"/>
                      <wp:wrapNone/>
                      <wp:docPr id="3303" name="Text Box 3303"/>
                      <wp:cNvGraphicFramePr/>
                      <a:graphic xmlns:a="http://schemas.openxmlformats.org/drawingml/2006/main">
                        <a:graphicData uri="http://schemas.microsoft.com/office/word/2010/wordprocessingShape">
                          <wps:wsp>
                            <wps:cNvSpPr txBox="1"/>
                            <wps:spPr>
                              <a:xfrm>
                                <a:off x="0" y="0"/>
                                <a:ext cx="1409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5EF" w:rsidRPr="00B447C4" w:rsidRDefault="001235EF" w:rsidP="008E3E02">
                                  <w:pPr>
                                    <w:contextualSpacing/>
                                    <w:rPr>
                                      <w:rFonts w:ascii="Microsoft PhagsPa" w:hAnsi="Microsoft PhagsPa"/>
                                    </w:rPr>
                                  </w:pPr>
                                  <w:r>
                                    <w:rPr>
                                      <w:rFonts w:ascii="Microsoft PhagsPa" w:hAnsi="Microsoft PhagsPa"/>
                                    </w:rPr>
                                    <w:t>Manifold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3" o:spid="_x0000_s1056" type="#_x0000_t202" style="position:absolute;margin-left:93.7pt;margin-top:1.5pt;width:111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" filled="f" stroked="f" strokeweight=".5pt">
                      <v:textbox>
                        <w:txbxContent>
                          <w:p w:rsidR="001235EF" w:rsidRPr="00B447C4" w:rsidRDefault="001235EF" w:rsidP="008E3E02">
                            <w:pPr>
                              <w:contextualSpacing/>
                              <w:rPr>
                                <w:rFonts w:ascii="Microsoft PhagsPa" w:hAnsi="Microsoft PhagsPa"/>
                              </w:rPr>
                            </w:pPr>
                            <w:r>
                              <w:rPr>
                                <w:rFonts w:ascii="Microsoft PhagsPa" w:hAnsi="Microsoft PhagsPa"/>
                              </w:rPr>
                              <w:t>Manifold Block</w:t>
                            </w:r>
                          </w:p>
                        </w:txbxContent>
                      </v:textbox>
                    </v:shape>
                  </w:pict>
                </mc:Fallback>
              </mc:AlternateContent>
            </w:r>
          </w:p>
          <w:p w:rsidR="005371A5" w:rsidRDefault="008A3BB0" w:rsidP="009A48FE">
            <w:pPr>
              <w:pStyle w:val="NoSpacing"/>
              <w:rPr>
                <w:rFonts w:ascii="Microsoft PhagsPa" w:hAnsi="Microsoft PhagsPa"/>
              </w:rPr>
            </w:pPr>
            <w:r>
              <w:rPr>
                <w:rFonts w:ascii="Microsoft PhagsPa" w:eastAsiaTheme="minorHAnsi" w:hAnsi="Microsoft PhagsPa" w:cstheme="minorBidi"/>
                <w:noProof/>
              </w:rPr>
              <mc:AlternateContent>
                <mc:Choice Requires="wps">
                  <w:drawing>
                    <wp:anchor distT="0" distB="0" distL="114300" distR="114300" simplePos="0" relativeHeight="251826176" behindDoc="0" locked="0" layoutInCell="1" allowOverlap="1" wp14:anchorId="674C44F2" wp14:editId="73FDD9FE">
                      <wp:simplePos x="0" y="0"/>
                      <wp:positionH relativeFrom="column">
                        <wp:posOffset>733425</wp:posOffset>
                      </wp:positionH>
                      <wp:positionV relativeFrom="paragraph">
                        <wp:posOffset>19685</wp:posOffset>
                      </wp:positionV>
                      <wp:extent cx="514350" cy="266700"/>
                      <wp:effectExtent l="38100" t="0" r="19050" b="57150"/>
                      <wp:wrapNone/>
                      <wp:docPr id="3304" name="Straight Arrow Connector 3304"/>
                      <wp:cNvGraphicFramePr/>
                      <a:graphic xmlns:a="http://schemas.openxmlformats.org/drawingml/2006/main">
                        <a:graphicData uri="http://schemas.microsoft.com/office/word/2010/wordprocessingShape">
                          <wps:wsp>
                            <wps:cNvCnPr/>
                            <wps:spPr>
                              <a:xfrm flipH="1">
                                <a:off x="0" y="0"/>
                                <a:ext cx="514350" cy="2667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4" o:spid="_x0000_s1026" type="#_x0000_t32" style="position:absolute;margin-left:57.75pt;margin-top:1.55pt;width:40.5pt;height:21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" strokecolor="#7f7f7f [1612]">
                      <v:stroke endarrow="open"/>
                    </v:shape>
                  </w:pict>
                </mc:Fallback>
              </mc:AlternateContent>
            </w:r>
          </w:p>
          <w:p w:rsidR="005371A5" w:rsidRDefault="00BE0779" w:rsidP="009A48FE">
            <w:pPr>
              <w:pStyle w:val="NoSpacing"/>
              <w:rPr>
                <w:rFonts w:ascii="Microsoft PhagsPa" w:hAnsi="Microsoft PhagsPa"/>
              </w:rPr>
            </w:pPr>
            <w:r>
              <w:rPr>
                <w:rFonts w:ascii="Microsoft PhagsPa" w:eastAsiaTheme="minorHAnsi" w:hAnsi="Microsoft PhagsPa" w:cstheme="minorBidi"/>
                <w:noProof/>
              </w:rPr>
              <mc:AlternateContent>
                <mc:Choice Requires="wps">
                  <w:drawing>
                    <wp:anchor distT="0" distB="0" distL="114300" distR="114300" simplePos="0" relativeHeight="251811840" behindDoc="0" locked="0" layoutInCell="1" allowOverlap="1" wp14:anchorId="7A65A568" wp14:editId="28878184">
                      <wp:simplePos x="0" y="0"/>
                      <wp:positionH relativeFrom="column">
                        <wp:posOffset>1158800</wp:posOffset>
                      </wp:positionH>
                      <wp:positionV relativeFrom="paragraph">
                        <wp:posOffset>154940</wp:posOffset>
                      </wp:positionV>
                      <wp:extent cx="1409700" cy="361950"/>
                      <wp:effectExtent l="0" t="0" r="0" b="0"/>
                      <wp:wrapNone/>
                      <wp:docPr id="3366" name="Text Box 3366"/>
                      <wp:cNvGraphicFramePr/>
                      <a:graphic xmlns:a="http://schemas.openxmlformats.org/drawingml/2006/main">
                        <a:graphicData uri="http://schemas.microsoft.com/office/word/2010/wordprocessingShape">
                          <wps:wsp>
                            <wps:cNvSpPr txBox="1"/>
                            <wps:spPr>
                              <a:xfrm>
                                <a:off x="0" y="0"/>
                                <a:ext cx="1409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5EF" w:rsidRPr="00B447C4" w:rsidRDefault="001235EF" w:rsidP="00F23467">
                                  <w:pPr>
                                    <w:contextualSpacing/>
                                    <w:rPr>
                                      <w:rFonts w:ascii="Microsoft PhagsPa" w:hAnsi="Microsoft PhagsPa"/>
                                    </w:rPr>
                                  </w:pPr>
                                  <w:r>
                                    <w:rPr>
                                      <w:rFonts w:ascii="Microsoft PhagsPa" w:hAnsi="Microsoft PhagsPa"/>
                                    </w:rPr>
                                    <w:t xml:space="preserve">Valve and </w:t>
                                  </w:r>
                                  <w:proofErr w:type="gramStart"/>
                                  <w:r>
                                    <w:rPr>
                                      <w:rFonts w:ascii="Microsoft PhagsPa" w:hAnsi="Microsoft PhagsPa"/>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6" o:spid="_x0000_s1057" type="#_x0000_t202" style="position:absolute;margin-left:91.25pt;margin-top:12.2pt;width:111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" filled="f" stroked="f" strokeweight=".5pt">
                      <v:textbox>
                        <w:txbxContent>
                          <w:p w:rsidR="001235EF" w:rsidRPr="00B447C4" w:rsidRDefault="001235EF" w:rsidP="00F23467">
                            <w:pPr>
                              <w:contextualSpacing/>
                              <w:rPr>
                                <w:rFonts w:ascii="Microsoft PhagsPa" w:hAnsi="Microsoft PhagsPa"/>
                              </w:rPr>
                            </w:pPr>
                            <w:r>
                              <w:rPr>
                                <w:rFonts w:ascii="Microsoft PhagsPa" w:hAnsi="Microsoft PhagsPa"/>
                              </w:rPr>
                              <w:t xml:space="preserve">Valve and </w:t>
                            </w:r>
                            <w:proofErr w:type="gramStart"/>
                            <w:r>
                              <w:rPr>
                                <w:rFonts w:ascii="Microsoft PhagsPa" w:hAnsi="Microsoft PhagsPa"/>
                              </w:rPr>
                              <w:t>Spring</w:t>
                            </w:r>
                            <w:proofErr w:type="gramEnd"/>
                          </w:p>
                        </w:txbxContent>
                      </v:textbox>
                    </v:shape>
                  </w:pict>
                </mc:Fallback>
              </mc:AlternateContent>
            </w:r>
          </w:p>
          <w:p w:rsidR="005371A5" w:rsidRDefault="00F72E5A" w:rsidP="009A48FE">
            <w:pPr>
              <w:pStyle w:val="NoSpacing"/>
              <w:rPr>
                <w:rFonts w:ascii="Microsoft PhagsPa" w:hAnsi="Microsoft PhagsPa"/>
              </w:rPr>
            </w:pPr>
            <w:r>
              <w:rPr>
                <w:rFonts w:ascii="Microsoft PhagsPa" w:eastAsiaTheme="minorHAnsi" w:hAnsi="Microsoft PhagsPa" w:cstheme="minorBidi"/>
                <w:noProof/>
              </w:rPr>
              <mc:AlternateContent>
                <mc:Choice Requires="wps">
                  <w:drawing>
                    <wp:anchor distT="0" distB="0" distL="114300" distR="114300" simplePos="0" relativeHeight="251822080" behindDoc="0" locked="0" layoutInCell="1" allowOverlap="1" wp14:anchorId="2BA21D77" wp14:editId="05511D19">
                      <wp:simplePos x="0" y="0"/>
                      <wp:positionH relativeFrom="column">
                        <wp:posOffset>914400</wp:posOffset>
                      </wp:positionH>
                      <wp:positionV relativeFrom="paragraph">
                        <wp:posOffset>163195</wp:posOffset>
                      </wp:positionV>
                      <wp:extent cx="334645" cy="209550"/>
                      <wp:effectExtent l="38100" t="0" r="27305" b="57150"/>
                      <wp:wrapNone/>
                      <wp:docPr id="3365" name="Straight Arrow Connector 3365"/>
                      <wp:cNvGraphicFramePr/>
                      <a:graphic xmlns:a="http://schemas.openxmlformats.org/drawingml/2006/main">
                        <a:graphicData uri="http://schemas.microsoft.com/office/word/2010/wordprocessingShape">
                          <wps:wsp>
                            <wps:cNvCnPr/>
                            <wps:spPr>
                              <a:xfrm flipH="1">
                                <a:off x="0" y="0"/>
                                <a:ext cx="334645" cy="20955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5" o:spid="_x0000_s1026" type="#_x0000_t32" style="position:absolute;margin-left:1in;margin-top:12.85pt;width:26.35pt;height:16.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" strokecolor="#7f7f7f [1612]">
                      <v:stroke endarrow="open"/>
                    </v:shape>
                  </w:pict>
                </mc:Fallback>
              </mc:AlternateContent>
            </w:r>
          </w:p>
          <w:p w:rsidR="005371A5" w:rsidRDefault="005371A5" w:rsidP="009A48FE">
            <w:pPr>
              <w:pStyle w:val="NoSpacing"/>
              <w:rPr>
                <w:rFonts w:ascii="Microsoft PhagsPa" w:hAnsi="Microsoft PhagsPa"/>
              </w:rPr>
            </w:pPr>
          </w:p>
          <w:p w:rsidR="005371A5" w:rsidRDefault="005371A5" w:rsidP="009A48FE">
            <w:pPr>
              <w:pStyle w:val="NoSpacing"/>
              <w:rPr>
                <w:rFonts w:ascii="Microsoft PhagsPa" w:hAnsi="Microsoft PhagsPa"/>
              </w:rPr>
            </w:pPr>
          </w:p>
          <w:p w:rsidR="005371A5" w:rsidRDefault="005371A5" w:rsidP="009A48FE">
            <w:pPr>
              <w:pStyle w:val="NoSpacing"/>
              <w:rPr>
                <w:rFonts w:ascii="Microsoft PhagsPa" w:hAnsi="Microsoft PhagsPa"/>
              </w:rPr>
            </w:pPr>
          </w:p>
          <w:p w:rsidR="00F23467" w:rsidRDefault="00F23467" w:rsidP="009A48FE">
            <w:pPr>
              <w:pStyle w:val="NoSpacing"/>
              <w:ind w:left="11"/>
              <w:rPr>
                <w:rFonts w:ascii="Microsoft PhagsPa" w:eastAsiaTheme="minorHAnsi" w:hAnsi="Microsoft PhagsPa" w:cstheme="minorBidi"/>
              </w:rPr>
            </w:pPr>
          </w:p>
          <w:p w:rsidR="00F23467" w:rsidRDefault="00F23467" w:rsidP="009A48FE">
            <w:pPr>
              <w:pStyle w:val="NoSpacing"/>
              <w:ind w:left="11"/>
              <w:rPr>
                <w:rFonts w:ascii="Microsoft PhagsPa" w:eastAsiaTheme="minorHAnsi" w:hAnsi="Microsoft PhagsPa" w:cstheme="minorBidi"/>
              </w:rPr>
            </w:pPr>
          </w:p>
          <w:p w:rsidR="00482382" w:rsidRDefault="00482382" w:rsidP="00A05C52">
            <w:pPr>
              <w:pStyle w:val="NoSpacing"/>
              <w:rPr>
                <w:rFonts w:ascii="Microsoft PhagsPa" w:eastAsiaTheme="minorHAnsi" w:hAnsi="Microsoft PhagsPa" w:cstheme="minorBidi"/>
              </w:rPr>
            </w:pPr>
          </w:p>
          <w:p w:rsidR="00482382" w:rsidRDefault="00482382" w:rsidP="009A48FE">
            <w:pPr>
              <w:pStyle w:val="NoSpacing"/>
              <w:ind w:left="11"/>
              <w:rPr>
                <w:rFonts w:ascii="Microsoft PhagsPa" w:eastAsiaTheme="minorHAnsi" w:hAnsi="Microsoft PhagsPa" w:cstheme="minorBidi"/>
              </w:rPr>
            </w:pPr>
          </w:p>
          <w:p w:rsidR="00375E4B" w:rsidRDefault="001235EF" w:rsidP="00375E4B">
            <w:pPr>
              <w:pStyle w:val="NoSpacing"/>
              <w:rPr>
                <w:rFonts w:ascii="Microsoft PhagsPa" w:hAnsi="Microsoft PhagsPa"/>
                <w:b/>
              </w:rPr>
            </w:pPr>
            <w:r>
              <w:rPr>
                <w:rFonts w:ascii="Microsoft PhagsPa" w:hAnsi="Microsoft PhagsPa"/>
                <w:noProof/>
              </w:rPr>
              <w:pict>
                <v:group id="_x0000_s1582" style="position:absolute;margin-left:214.25pt;margin-top:5.2pt;width:62.25pt;height:31.6pt;z-index:251821056" coordorigin="9606,3255" coordsize="1245,632">
                  <v:shape id="_x0000_s1583" type="#_x0000_t75" style="position:absolute;left:10187;top:3255;width:664;height:632;mso-position-vertical-relative:margin">
                    <v:imagedata r:id="rId85" o:title="" croptop="4950f" cropbottom="-227f" cropleft="-332f" cropright="-806f" chromakey="white" gain="2.5" grayscale="t" bilevel="t"/>
                  </v:shape>
                  <v:shape id="_x0000_s1584" type="#_x0000_t75" style="position:absolute;left:9606;top:3255;width:602;height:599;mso-position-vertical-relative:margin">
                    <v:imagedata r:id="rId86" o:title="" gain="2.5" grayscale="t" bilevel="t"/>
                  </v:shape>
                </v:group>
                <o:OLEObject Type="Embed" ProgID="PBrush" ShapeID="_x0000_s1583" DrawAspect="Content" ObjectID="_1561374729" r:id="rId155"/>
                <o:OLEObject Type="Embed" ProgID="PBrush" ShapeID="_x0000_s1584" DrawAspect="Content" ObjectID="_1561374730" r:id="rId156"/>
              </w:pict>
            </w:r>
            <w:r w:rsidR="00375E4B">
              <w:rPr>
                <w:rFonts w:ascii="Microsoft PhagsPa" w:hAnsi="Microsoft PhagsPa"/>
                <w:sz w:val="36"/>
              </w:rPr>
              <w:sym w:font="Wingdings" w:char="F0A3"/>
            </w:r>
            <w:r w:rsidR="00375E4B">
              <w:rPr>
                <w:rFonts w:ascii="Microsoft PhagsPa" w:hAnsi="Microsoft PhagsPa"/>
              </w:rPr>
              <w:t xml:space="preserve"> </w:t>
            </w:r>
            <w:r w:rsidR="00A05C52">
              <w:rPr>
                <w:rFonts w:ascii="Microsoft PhagsPa" w:hAnsi="Microsoft PhagsPa"/>
                <w:b/>
              </w:rPr>
              <w:t xml:space="preserve">CONNECT </w:t>
            </w:r>
            <w:r w:rsidR="00375E4B">
              <w:rPr>
                <w:rFonts w:ascii="Microsoft PhagsPa" w:hAnsi="Microsoft PhagsPa"/>
                <w:b/>
              </w:rPr>
              <w:t>MANIFOLD BLOCK(S)</w:t>
            </w:r>
            <w:r w:rsidR="00A05C52">
              <w:rPr>
                <w:rFonts w:ascii="Microsoft PhagsPa" w:hAnsi="Microsoft PhagsPa"/>
                <w:b/>
              </w:rPr>
              <w:t xml:space="preserve"> TO </w:t>
            </w:r>
            <w:r w:rsidR="00076A27">
              <w:rPr>
                <w:rFonts w:ascii="Microsoft PhagsPa" w:hAnsi="Microsoft PhagsPa"/>
                <w:b/>
              </w:rPr>
              <w:t xml:space="preserve">THE </w:t>
            </w:r>
            <w:r w:rsidR="00A05C52">
              <w:rPr>
                <w:rFonts w:ascii="Microsoft PhagsPa" w:hAnsi="Microsoft PhagsPa"/>
                <w:b/>
              </w:rPr>
              <w:t>BYPASS MANIFOLD</w:t>
            </w:r>
            <w:r w:rsidR="00375E4B">
              <w:rPr>
                <w:rFonts w:ascii="Microsoft PhagsPa" w:hAnsi="Microsoft PhagsPa"/>
                <w:b/>
              </w:rPr>
              <w:t>:</w:t>
            </w:r>
          </w:p>
          <w:p w:rsidR="00375E4B" w:rsidRDefault="00375E4B" w:rsidP="00375E4B">
            <w:pPr>
              <w:pStyle w:val="NoSpacing"/>
              <w:rPr>
                <w:rFonts w:ascii="Microsoft PhagsPa" w:hAnsi="Microsoft PhagsPa"/>
              </w:rPr>
            </w:pPr>
            <w:r>
              <w:rPr>
                <w:rFonts w:ascii="Microsoft PhagsPa" w:hAnsi="Microsoft PhagsPa"/>
              </w:rPr>
              <w:t xml:space="preserve">        </w:t>
            </w:r>
            <w:r w:rsidR="00A05C52">
              <w:rPr>
                <w:rFonts w:ascii="Microsoft PhagsPa" w:hAnsi="Microsoft PhagsPa"/>
              </w:rPr>
              <w:t>The</w:t>
            </w:r>
            <w:r>
              <w:rPr>
                <w:rFonts w:ascii="Microsoft PhagsPa" w:hAnsi="Microsoft PhagsPa"/>
              </w:rPr>
              <w:t xml:space="preserve"> “</w:t>
            </w:r>
            <w:r w:rsidR="00A05C52">
              <w:rPr>
                <w:rFonts w:ascii="Microsoft PhagsPa" w:hAnsi="Microsoft PhagsPa"/>
              </w:rPr>
              <w:t>BYPASS MANIFOLD”</w:t>
            </w:r>
            <w:r>
              <w:rPr>
                <w:rFonts w:ascii="Microsoft PhagsPa" w:hAnsi="Microsoft PhagsPa"/>
              </w:rPr>
              <w:t xml:space="preserve"> </w:t>
            </w:r>
            <w:r w:rsidR="00A05C52">
              <w:rPr>
                <w:rFonts w:ascii="Microsoft PhagsPa" w:hAnsi="Microsoft PhagsPa"/>
              </w:rPr>
              <w:t>has the same mounting fea</w:t>
            </w:r>
            <w:r w:rsidR="002E15F0">
              <w:rPr>
                <w:rFonts w:ascii="Microsoft PhagsPa" w:hAnsi="Microsoft PhagsPa"/>
              </w:rPr>
              <w:t xml:space="preserve">tures </w:t>
            </w:r>
            <w:r w:rsidR="00A05C52">
              <w:rPr>
                <w:rFonts w:ascii="Microsoft PhagsPa" w:hAnsi="Microsoft PhagsPa"/>
              </w:rPr>
              <w:t>as the</w:t>
            </w:r>
            <w:r w:rsidR="002E15F0">
              <w:rPr>
                <w:rFonts w:ascii="Microsoft PhagsPa" w:hAnsi="Microsoft PhagsPa"/>
              </w:rPr>
              <w:t xml:space="preserve"> soft serve machine</w:t>
            </w:r>
            <w:r w:rsidR="007D1C6E">
              <w:rPr>
                <w:rFonts w:ascii="Microsoft PhagsPa" w:hAnsi="Microsoft PhagsPa"/>
              </w:rPr>
              <w:t>’s</w:t>
            </w:r>
            <w:r w:rsidR="00A05C52">
              <w:rPr>
                <w:rFonts w:ascii="Microsoft PhagsPa" w:hAnsi="Microsoft PhagsPa"/>
              </w:rPr>
              <w:t xml:space="preserve"> manifold switch mount</w:t>
            </w:r>
            <w:r w:rsidR="002E15F0">
              <w:rPr>
                <w:rFonts w:ascii="Microsoft PhagsPa" w:hAnsi="Microsoft PhagsPa"/>
              </w:rPr>
              <w:t>(s)</w:t>
            </w:r>
            <w:r w:rsidR="00A05C52">
              <w:rPr>
                <w:rFonts w:ascii="Microsoft PhagsPa" w:hAnsi="Microsoft PhagsPa"/>
              </w:rPr>
              <w:t xml:space="preserve">. </w:t>
            </w:r>
            <w:r w:rsidR="002E15F0">
              <w:rPr>
                <w:rFonts w:ascii="Microsoft PhagsPa" w:hAnsi="Microsoft PhagsPa"/>
              </w:rPr>
              <w:t xml:space="preserve">Simply attach the manifold block(s) to the bypass manifold as illustrated </w:t>
            </w:r>
            <w:r w:rsidR="002E15F0" w:rsidRPr="002E15F0">
              <w:rPr>
                <w:rFonts w:ascii="Microsoft PhagsPa" w:hAnsi="Microsoft PhagsPa"/>
                <w:b/>
              </w:rPr>
              <w:t>FIG.</w:t>
            </w:r>
            <w:r w:rsidR="00443662">
              <w:rPr>
                <w:rFonts w:ascii="Microsoft PhagsPa" w:hAnsi="Microsoft PhagsPa"/>
                <w:b/>
              </w:rPr>
              <w:t>17</w:t>
            </w:r>
            <w:r w:rsidR="002E15F0">
              <w:rPr>
                <w:rFonts w:ascii="Microsoft PhagsPa" w:hAnsi="Microsoft PhagsPa"/>
              </w:rPr>
              <w:t>.</w:t>
            </w:r>
          </w:p>
          <w:p w:rsidR="00C56668" w:rsidRDefault="002E15F0" w:rsidP="00C56668">
            <w:pPr>
              <w:pStyle w:val="NoSpacing"/>
              <w:rPr>
                <w:rFonts w:ascii="Microsoft PhagsPa" w:hAnsi="Microsoft PhagsPa"/>
              </w:rPr>
            </w:pPr>
            <w:r>
              <w:rPr>
                <w:noProof/>
              </w:rPr>
              <w:drawing>
                <wp:anchor distT="0" distB="0" distL="114300" distR="114300" simplePos="0" relativeHeight="251812864" behindDoc="0" locked="0" layoutInCell="1" allowOverlap="1" wp14:anchorId="477887FC" wp14:editId="7605974D">
                  <wp:simplePos x="0" y="0"/>
                  <wp:positionH relativeFrom="column">
                    <wp:posOffset>36531</wp:posOffset>
                  </wp:positionH>
                  <wp:positionV relativeFrom="paragraph">
                    <wp:posOffset>105410</wp:posOffset>
                  </wp:positionV>
                  <wp:extent cx="1478280" cy="1069340"/>
                  <wp:effectExtent l="19050" t="0" r="26670" b="359410"/>
                  <wp:wrapNone/>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BEBA8EAE-BF5A-486C-A8C5-ECC9F3942E4B}">
                                <a14:imgProps xmlns:a14="http://schemas.microsoft.com/office/drawing/2010/main">
                                  <a14:imgLayer r:embed="rId158">
                                    <a14:imgEffect>
                                      <a14:saturation sat="0"/>
                                    </a14:imgEffect>
                                  </a14:imgLayer>
                                </a14:imgProps>
                              </a:ext>
                              <a:ext uri="{28A0092B-C50C-407E-A947-70E740481C1C}">
                                <a14:useLocalDpi xmlns:a14="http://schemas.microsoft.com/office/drawing/2010/main" val="0"/>
                              </a:ext>
                            </a:extLst>
                          </a:blip>
                          <a:srcRect b="14671"/>
                          <a:stretch/>
                        </pic:blipFill>
                        <pic:spPr bwMode="auto">
                          <a:xfrm>
                            <a:off x="0" y="0"/>
                            <a:ext cx="1478280" cy="1069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668" w:rsidRDefault="00C56668" w:rsidP="00C56668">
            <w:pPr>
              <w:pStyle w:val="NoSpacing"/>
              <w:rPr>
                <w:rFonts w:ascii="Microsoft PhagsPa" w:hAnsi="Microsoft PhagsPa"/>
              </w:rPr>
            </w:pPr>
          </w:p>
          <w:p w:rsidR="00C56668" w:rsidRDefault="00C56668" w:rsidP="00C56668">
            <w:pPr>
              <w:pStyle w:val="NoSpacing"/>
              <w:rPr>
                <w:rFonts w:ascii="Microsoft PhagsPa" w:hAnsi="Microsoft PhagsPa"/>
              </w:rPr>
            </w:pPr>
          </w:p>
          <w:p w:rsidR="00C56668" w:rsidRDefault="00C56668" w:rsidP="00C56668">
            <w:pPr>
              <w:pStyle w:val="NoSpacing"/>
              <w:rPr>
                <w:rFonts w:ascii="Microsoft PhagsPa" w:hAnsi="Microsoft PhagsPa"/>
              </w:rPr>
            </w:pPr>
          </w:p>
          <w:p w:rsidR="00C56668" w:rsidRDefault="00585E1A" w:rsidP="00C56668">
            <w:pPr>
              <w:pStyle w:val="NoSpacing"/>
              <w:rPr>
                <w:rFonts w:ascii="Microsoft PhagsPa" w:hAnsi="Microsoft PhagsPa"/>
              </w:rPr>
            </w:pPr>
            <w:r>
              <w:rPr>
                <w:rFonts w:ascii="Microsoft PhagsPa" w:eastAsiaTheme="minorHAnsi" w:hAnsi="Microsoft PhagsPa" w:cstheme="minorBidi"/>
                <w:noProof/>
              </w:rPr>
              <mc:AlternateContent>
                <mc:Choice Requires="wps">
                  <w:drawing>
                    <wp:anchor distT="0" distB="0" distL="114300" distR="114300" simplePos="0" relativeHeight="251832320" behindDoc="0" locked="0" layoutInCell="1" allowOverlap="1" wp14:anchorId="4F8A4D1F" wp14:editId="07BD8A89">
                      <wp:simplePos x="0" y="0"/>
                      <wp:positionH relativeFrom="column">
                        <wp:posOffset>1019175</wp:posOffset>
                      </wp:positionH>
                      <wp:positionV relativeFrom="paragraph">
                        <wp:posOffset>144145</wp:posOffset>
                      </wp:positionV>
                      <wp:extent cx="228600" cy="171450"/>
                      <wp:effectExtent l="38100" t="38100" r="19050" b="19050"/>
                      <wp:wrapNone/>
                      <wp:docPr id="3326" name="Straight Arrow Connector 3326"/>
                      <wp:cNvGraphicFramePr/>
                      <a:graphic xmlns:a="http://schemas.openxmlformats.org/drawingml/2006/main">
                        <a:graphicData uri="http://schemas.microsoft.com/office/word/2010/wordprocessingShape">
                          <wps:wsp>
                            <wps:cNvCnPr/>
                            <wps:spPr>
                              <a:xfrm flipH="1" flipV="1">
                                <a:off x="0" y="0"/>
                                <a:ext cx="228600" cy="17145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6" o:spid="_x0000_s1026" type="#_x0000_t32" style="position:absolute;margin-left:80.25pt;margin-top:11.35pt;width:18pt;height:13.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" strokecolor="#7f7f7f [1612]">
                      <v:stroke endarrow="open"/>
                    </v:shape>
                  </w:pict>
                </mc:Fallback>
              </mc:AlternateContent>
            </w:r>
          </w:p>
          <w:p w:rsidR="00C56668" w:rsidRDefault="00585E1A" w:rsidP="00C56668">
            <w:pPr>
              <w:pStyle w:val="NoSpacing"/>
              <w:rPr>
                <w:rFonts w:ascii="Microsoft PhagsPa" w:hAnsi="Microsoft PhagsPa"/>
              </w:rPr>
            </w:pPr>
            <w:r>
              <w:rPr>
                <w:rFonts w:ascii="Microsoft PhagsPa" w:eastAsiaTheme="minorHAnsi" w:hAnsi="Microsoft PhagsPa" w:cstheme="minorBidi"/>
                <w:noProof/>
              </w:rPr>
              <mc:AlternateContent>
                <mc:Choice Requires="wps">
                  <w:drawing>
                    <wp:anchor distT="0" distB="0" distL="114300" distR="114300" simplePos="0" relativeHeight="251834368" behindDoc="0" locked="0" layoutInCell="1" allowOverlap="1" wp14:anchorId="0D786F4E" wp14:editId="6052CC64">
                      <wp:simplePos x="0" y="0"/>
                      <wp:positionH relativeFrom="column">
                        <wp:posOffset>1200150</wp:posOffset>
                      </wp:positionH>
                      <wp:positionV relativeFrom="paragraph">
                        <wp:posOffset>79375</wp:posOffset>
                      </wp:positionV>
                      <wp:extent cx="1409700" cy="361950"/>
                      <wp:effectExtent l="0" t="0" r="0" b="0"/>
                      <wp:wrapNone/>
                      <wp:docPr id="3328" name="Text Box 3328"/>
                      <wp:cNvGraphicFramePr/>
                      <a:graphic xmlns:a="http://schemas.openxmlformats.org/drawingml/2006/main">
                        <a:graphicData uri="http://schemas.microsoft.com/office/word/2010/wordprocessingShape">
                          <wps:wsp>
                            <wps:cNvSpPr txBox="1"/>
                            <wps:spPr>
                              <a:xfrm>
                                <a:off x="0" y="0"/>
                                <a:ext cx="1409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5EF" w:rsidRPr="00B447C4" w:rsidRDefault="001235EF" w:rsidP="00585E1A">
                                  <w:pPr>
                                    <w:contextualSpacing/>
                                    <w:rPr>
                                      <w:rFonts w:ascii="Microsoft PhagsPa" w:hAnsi="Microsoft PhagsPa"/>
                                    </w:rPr>
                                  </w:pPr>
                                  <w:r>
                                    <w:rPr>
                                      <w:rFonts w:ascii="Microsoft PhagsPa" w:hAnsi="Microsoft PhagsPa"/>
                                    </w:rPr>
                                    <w:t>Bypass Mani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8" o:spid="_x0000_s1058" type="#_x0000_t202" style="position:absolute;margin-left:94.5pt;margin-top:6.25pt;width:111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" filled="f" stroked="f" strokeweight=".5pt">
                      <v:textbox>
                        <w:txbxContent>
                          <w:p w:rsidR="001235EF" w:rsidRPr="00B447C4" w:rsidRDefault="001235EF" w:rsidP="00585E1A">
                            <w:pPr>
                              <w:contextualSpacing/>
                              <w:rPr>
                                <w:rFonts w:ascii="Microsoft PhagsPa" w:hAnsi="Microsoft PhagsPa"/>
                              </w:rPr>
                            </w:pPr>
                            <w:r>
                              <w:rPr>
                                <w:rFonts w:ascii="Microsoft PhagsPa" w:hAnsi="Microsoft PhagsPa"/>
                              </w:rPr>
                              <w:t>Bypass Manifold</w:t>
                            </w:r>
                          </w:p>
                        </w:txbxContent>
                      </v:textbox>
                    </v:shape>
                  </w:pict>
                </mc:Fallback>
              </mc:AlternateContent>
            </w:r>
          </w:p>
          <w:p w:rsidR="00C56668" w:rsidRDefault="00C56668" w:rsidP="00C56668">
            <w:pPr>
              <w:pStyle w:val="NoSpacing"/>
              <w:rPr>
                <w:rFonts w:ascii="Microsoft PhagsPa" w:hAnsi="Microsoft PhagsPa"/>
              </w:rPr>
            </w:pPr>
          </w:p>
          <w:p w:rsidR="00C56668" w:rsidRDefault="00C56668" w:rsidP="00C56668">
            <w:pPr>
              <w:pStyle w:val="NoSpacing"/>
              <w:rPr>
                <w:rFonts w:ascii="Microsoft PhagsPa" w:hAnsi="Microsoft PhagsPa"/>
              </w:rPr>
            </w:pPr>
          </w:p>
          <w:p w:rsidR="00F23467" w:rsidRPr="00010AF8" w:rsidRDefault="00C56668" w:rsidP="00010AF8">
            <w:pPr>
              <w:pStyle w:val="NoSpacing"/>
              <w:rPr>
                <w:rFonts w:ascii="Microsoft PhagsPa" w:hAnsi="Microsoft PhagsPa"/>
                <w:spacing w:val="-2"/>
              </w:rPr>
            </w:pPr>
            <w:r w:rsidRPr="00E359C1">
              <w:rPr>
                <w:rFonts w:ascii="Microsoft PhagsPa" w:hAnsi="Microsoft PhagsPa"/>
                <w:b/>
              </w:rPr>
              <w:t>Note:</w:t>
            </w:r>
            <w:r w:rsidR="00DB3497">
              <w:rPr>
                <w:rFonts w:ascii="Microsoft PhagsPa" w:hAnsi="Microsoft PhagsPa"/>
              </w:rPr>
              <w:t xml:space="preserve"> </w:t>
            </w:r>
            <w:r w:rsidR="00F16796">
              <w:rPr>
                <w:rFonts w:ascii="Microsoft PhagsPa" w:hAnsi="Microsoft PhagsPa"/>
              </w:rPr>
              <w:t>Be sure to engage the</w:t>
            </w:r>
            <w:r>
              <w:rPr>
                <w:rFonts w:ascii="Microsoft PhagsPa" w:hAnsi="Microsoft PhagsPa"/>
              </w:rPr>
              <w:t xml:space="preserve"> </w:t>
            </w:r>
            <w:r w:rsidR="00162AE5">
              <w:rPr>
                <w:rFonts w:ascii="Microsoft PhagsPa" w:hAnsi="Microsoft PhagsPa"/>
              </w:rPr>
              <w:t xml:space="preserve">bypass </w:t>
            </w:r>
            <w:r>
              <w:rPr>
                <w:rFonts w:ascii="Microsoft PhagsPa" w:hAnsi="Microsoft PhagsPa"/>
              </w:rPr>
              <w:t>manifold clip</w:t>
            </w:r>
            <w:r w:rsidR="00162AE5">
              <w:rPr>
                <w:rFonts w:ascii="Microsoft PhagsPa" w:hAnsi="Microsoft PhagsPa"/>
              </w:rPr>
              <w:t>(</w:t>
            </w:r>
            <w:r>
              <w:rPr>
                <w:rFonts w:ascii="Microsoft PhagsPa" w:hAnsi="Microsoft PhagsPa"/>
              </w:rPr>
              <w:t>s</w:t>
            </w:r>
            <w:r w:rsidR="00162AE5">
              <w:rPr>
                <w:rFonts w:ascii="Microsoft PhagsPa" w:hAnsi="Microsoft PhagsPa"/>
              </w:rPr>
              <w:t>)</w:t>
            </w:r>
            <w:r>
              <w:rPr>
                <w:rFonts w:ascii="Microsoft PhagsPa" w:hAnsi="Microsoft PhagsPa"/>
              </w:rPr>
              <w:t xml:space="preserve"> </w:t>
            </w:r>
            <w:r w:rsidR="00162AE5">
              <w:rPr>
                <w:rFonts w:ascii="Microsoft PhagsPa" w:hAnsi="Microsoft PhagsPa"/>
              </w:rPr>
              <w:t xml:space="preserve">to the manifold block(s) </w:t>
            </w:r>
            <w:r>
              <w:rPr>
                <w:rFonts w:ascii="Microsoft PhagsPa" w:hAnsi="Microsoft PhagsPa"/>
              </w:rPr>
              <w:t xml:space="preserve">to avoid </w:t>
            </w:r>
            <w:r w:rsidR="00F16796">
              <w:rPr>
                <w:rFonts w:ascii="Microsoft PhagsPa" w:hAnsi="Microsoft PhagsPa"/>
              </w:rPr>
              <w:t xml:space="preserve">any </w:t>
            </w:r>
            <w:r>
              <w:rPr>
                <w:rFonts w:ascii="Microsoft PhagsPa" w:hAnsi="Microsoft PhagsPa"/>
              </w:rPr>
              <w:t>unwanted spillage.</w:t>
            </w:r>
            <w:r w:rsidR="002E15F0">
              <w:rPr>
                <w:rFonts w:ascii="Microsoft PhagsPa" w:hAnsi="Microsoft PhagsPa"/>
              </w:rPr>
              <w:t xml:space="preserve"> </w:t>
            </w:r>
            <w:r w:rsidR="00585E1A">
              <w:rPr>
                <w:rFonts w:ascii="Microsoft PhagsPa" w:hAnsi="Microsoft PhagsPa"/>
              </w:rPr>
              <w:t>Put</w:t>
            </w:r>
            <w:r w:rsidR="002E15F0">
              <w:rPr>
                <w:rFonts w:ascii="Microsoft PhagsPa" w:hAnsi="Microsoft PhagsPa"/>
              </w:rPr>
              <w:t xml:space="preserve"> the Valve</w:t>
            </w:r>
            <w:r w:rsidR="00F16796">
              <w:rPr>
                <w:rFonts w:ascii="Microsoft PhagsPa" w:hAnsi="Microsoft PhagsPa"/>
              </w:rPr>
              <w:t>(s)</w:t>
            </w:r>
            <w:r w:rsidR="002E15F0">
              <w:rPr>
                <w:rFonts w:ascii="Microsoft PhagsPa" w:hAnsi="Microsoft PhagsPa"/>
              </w:rPr>
              <w:t xml:space="preserve"> and Spring</w:t>
            </w:r>
            <w:r w:rsidR="00F16796">
              <w:rPr>
                <w:rFonts w:ascii="Microsoft PhagsPa" w:hAnsi="Microsoft PhagsPa"/>
              </w:rPr>
              <w:t>(s)</w:t>
            </w:r>
            <w:r w:rsidR="00585E1A">
              <w:rPr>
                <w:rFonts w:ascii="Microsoft PhagsPa" w:hAnsi="Microsoft PhagsPa"/>
              </w:rPr>
              <w:t xml:space="preserve"> aside</w:t>
            </w:r>
            <w:r w:rsidR="00BE0779">
              <w:rPr>
                <w:rFonts w:ascii="Microsoft PhagsPa" w:hAnsi="Microsoft PhagsPa"/>
              </w:rPr>
              <w:t xml:space="preserve"> </w:t>
            </w:r>
            <w:r w:rsidR="00236489">
              <w:rPr>
                <w:rFonts w:ascii="Microsoft PhagsPa" w:hAnsi="Microsoft PhagsPa"/>
              </w:rPr>
              <w:t>until the completion of this process</w:t>
            </w:r>
            <w:r w:rsidR="00DB3497">
              <w:rPr>
                <w:rFonts w:ascii="Microsoft PhagsPa" w:hAnsi="Microsoft PhagsPa"/>
              </w:rPr>
              <w:t>.</w:t>
            </w:r>
          </w:p>
        </w:tc>
        <w:tc>
          <w:tcPr>
            <w:tcW w:w="5298" w:type="dxa"/>
          </w:tcPr>
          <w:p w:rsidR="00F23467" w:rsidRPr="00E74926" w:rsidRDefault="00F23467" w:rsidP="009A48FE">
            <w:pPr>
              <w:pStyle w:val="NoSpacing"/>
              <w:rPr>
                <w:rFonts w:ascii="Microsoft PhagsPa" w:hAnsi="Microsoft PhagsPa"/>
                <w:sz w:val="10"/>
              </w:rPr>
            </w:pPr>
          </w:p>
          <w:p w:rsidR="00F23467" w:rsidRDefault="00F23467" w:rsidP="009A48FE">
            <w:pPr>
              <w:pStyle w:val="NoSpacing"/>
              <w:rPr>
                <w:noProof/>
              </w:rPr>
            </w:pPr>
          </w:p>
          <w:p w:rsidR="00C56668" w:rsidRDefault="00C56668" w:rsidP="009A48FE">
            <w:pPr>
              <w:pStyle w:val="NoSpacing"/>
              <w:rPr>
                <w:noProof/>
              </w:rPr>
            </w:pPr>
          </w:p>
          <w:p w:rsidR="00F23467" w:rsidRDefault="00F23467" w:rsidP="009A48FE">
            <w:pPr>
              <w:pStyle w:val="NoSpacing"/>
              <w:rPr>
                <w:noProof/>
              </w:rPr>
            </w:pPr>
          </w:p>
          <w:p w:rsidR="00AA3A7C" w:rsidRPr="00AA3A7C" w:rsidRDefault="00AA3A7C" w:rsidP="009A48FE">
            <w:pPr>
              <w:pStyle w:val="NoSpacing"/>
              <w:rPr>
                <w:noProof/>
                <w:sz w:val="20"/>
              </w:rPr>
            </w:pPr>
          </w:p>
          <w:p w:rsidR="00AA3A7C" w:rsidRPr="00AA3A7C" w:rsidRDefault="00AA3A7C" w:rsidP="009A48FE">
            <w:pPr>
              <w:pStyle w:val="NoSpacing"/>
              <w:rPr>
                <w:noProof/>
                <w:sz w:val="4"/>
              </w:rPr>
            </w:pPr>
          </w:p>
          <w:p w:rsidR="005A3AF7" w:rsidRPr="00C56668" w:rsidRDefault="005C7BB5" w:rsidP="00C56668">
            <w:pPr>
              <w:pStyle w:val="NoSpacing"/>
              <w:jc w:val="right"/>
              <w:rPr>
                <w:noProof/>
              </w:rPr>
            </w:pPr>
            <w:r>
              <w:rPr>
                <w:rFonts w:ascii="Microsoft PhagsPa" w:hAnsi="Microsoft PhagsPa"/>
                <w:noProof/>
                <w:spacing w:val="-2"/>
              </w:rPr>
              <mc:AlternateContent>
                <mc:Choice Requires="wpg">
                  <w:drawing>
                    <wp:anchor distT="0" distB="0" distL="114300" distR="114300" simplePos="0" relativeHeight="251828224" behindDoc="0" locked="0" layoutInCell="1" allowOverlap="1" wp14:anchorId="42483758" wp14:editId="677FF645">
                      <wp:simplePos x="0" y="0"/>
                      <wp:positionH relativeFrom="column">
                        <wp:posOffset>542983</wp:posOffset>
                      </wp:positionH>
                      <wp:positionV relativeFrom="paragraph">
                        <wp:posOffset>24878</wp:posOffset>
                      </wp:positionV>
                      <wp:extent cx="139485" cy="1147782"/>
                      <wp:effectExtent l="0" t="0" r="13335" b="14605"/>
                      <wp:wrapNone/>
                      <wp:docPr id="3305" name="Group 3305"/>
                      <wp:cNvGraphicFramePr/>
                      <a:graphic xmlns:a="http://schemas.openxmlformats.org/drawingml/2006/main">
                        <a:graphicData uri="http://schemas.microsoft.com/office/word/2010/wordprocessingGroup">
                          <wpg:wgp>
                            <wpg:cNvGrpSpPr/>
                            <wpg:grpSpPr>
                              <a:xfrm>
                                <a:off x="0" y="0"/>
                                <a:ext cx="139485" cy="1147782"/>
                                <a:chOff x="0" y="0"/>
                                <a:chExt cx="209550" cy="1625600"/>
                              </a:xfrm>
                            </wpg:grpSpPr>
                            <wps:wsp>
                              <wps:cNvPr id="3306" name="Oval 3306"/>
                              <wps:cNvSpPr/>
                              <wps:spPr>
                                <a:xfrm>
                                  <a:off x="0" y="1416050"/>
                                  <a:ext cx="209550" cy="209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7" name="Straight Connector 3307"/>
                              <wps:cNvCnPr/>
                              <wps:spPr>
                                <a:xfrm flipV="1">
                                  <a:off x="104775" y="15875"/>
                                  <a:ext cx="0" cy="1400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8" name="Freeform 3308"/>
                              <wps:cNvSpPr/>
                              <wps:spPr>
                                <a:xfrm>
                                  <a:off x="9525" y="0"/>
                                  <a:ext cx="187325" cy="298450"/>
                                </a:xfrm>
                                <a:custGeom>
                                  <a:avLst/>
                                  <a:gdLst>
                                    <a:gd name="connsiteX0" fmla="*/ 917575 w 933450"/>
                                    <a:gd name="connsiteY0" fmla="*/ 123825 h 771525"/>
                                    <a:gd name="connsiteX1" fmla="*/ 514350 w 933450"/>
                                    <a:gd name="connsiteY1" fmla="*/ 0 h 771525"/>
                                    <a:gd name="connsiteX2" fmla="*/ 12700 w 933450"/>
                                    <a:gd name="connsiteY2" fmla="*/ 142875 h 771525"/>
                                    <a:gd name="connsiteX3" fmla="*/ 511175 w 933450"/>
                                    <a:gd name="connsiteY3" fmla="*/ 53975 h 771525"/>
                                    <a:gd name="connsiteX4" fmla="*/ 38100 w 933450"/>
                                    <a:gd name="connsiteY4" fmla="*/ 209550 h 771525"/>
                                    <a:gd name="connsiteX5" fmla="*/ 876300 w 933450"/>
                                    <a:gd name="connsiteY5" fmla="*/ 263525 h 771525"/>
                                    <a:gd name="connsiteX6" fmla="*/ 860425 w 933450"/>
                                    <a:gd name="connsiteY6" fmla="*/ 238125 h 771525"/>
                                    <a:gd name="connsiteX7" fmla="*/ 276225 w 933450"/>
                                    <a:gd name="connsiteY7" fmla="*/ 158750 h 771525"/>
                                    <a:gd name="connsiteX8" fmla="*/ 44450 w 933450"/>
                                    <a:gd name="connsiteY8" fmla="*/ 282575 h 771525"/>
                                    <a:gd name="connsiteX9" fmla="*/ 539750 w 933450"/>
                                    <a:gd name="connsiteY9" fmla="*/ 212725 h 771525"/>
                                    <a:gd name="connsiteX10" fmla="*/ 19050 w 933450"/>
                                    <a:gd name="connsiteY10" fmla="*/ 355600 h 771525"/>
                                    <a:gd name="connsiteX11" fmla="*/ 485775 w 933450"/>
                                    <a:gd name="connsiteY11" fmla="*/ 254000 h 771525"/>
                                    <a:gd name="connsiteX12" fmla="*/ 873125 w 933450"/>
                                    <a:gd name="connsiteY12" fmla="*/ 352425 h 771525"/>
                                    <a:gd name="connsiteX13" fmla="*/ 850900 w 933450"/>
                                    <a:gd name="connsiteY13" fmla="*/ 333375 h 771525"/>
                                    <a:gd name="connsiteX14" fmla="*/ 393700 w 933450"/>
                                    <a:gd name="connsiteY14" fmla="*/ 133350 h 771525"/>
                                    <a:gd name="connsiteX15" fmla="*/ 38100 w 933450"/>
                                    <a:gd name="connsiteY15" fmla="*/ 412750 h 771525"/>
                                    <a:gd name="connsiteX16" fmla="*/ 425450 w 933450"/>
                                    <a:gd name="connsiteY16" fmla="*/ 307975 h 771525"/>
                                    <a:gd name="connsiteX17" fmla="*/ 876300 w 933450"/>
                                    <a:gd name="connsiteY17" fmla="*/ 403225 h 771525"/>
                                    <a:gd name="connsiteX18" fmla="*/ 466725 w 933450"/>
                                    <a:gd name="connsiteY18" fmla="*/ 361950 h 771525"/>
                                    <a:gd name="connsiteX19" fmla="*/ 34925 w 933450"/>
                                    <a:gd name="connsiteY19" fmla="*/ 482600 h 771525"/>
                                    <a:gd name="connsiteX20" fmla="*/ 473075 w 933450"/>
                                    <a:gd name="connsiteY20" fmla="*/ 412750 h 771525"/>
                                    <a:gd name="connsiteX21" fmla="*/ 0 w 933450"/>
                                    <a:gd name="connsiteY21" fmla="*/ 561975 h 771525"/>
                                    <a:gd name="connsiteX22" fmla="*/ 568325 w 933450"/>
                                    <a:gd name="connsiteY22" fmla="*/ 412750 h 771525"/>
                                    <a:gd name="connsiteX23" fmla="*/ 882650 w 933450"/>
                                    <a:gd name="connsiteY23" fmla="*/ 473075 h 771525"/>
                                    <a:gd name="connsiteX24" fmla="*/ 539750 w 933450"/>
                                    <a:gd name="connsiteY24" fmla="*/ 454025 h 771525"/>
                                    <a:gd name="connsiteX25" fmla="*/ 933450 w 933450"/>
                                    <a:gd name="connsiteY25" fmla="*/ 539750 h 771525"/>
                                    <a:gd name="connsiteX26" fmla="*/ 898525 w 933450"/>
                                    <a:gd name="connsiteY26" fmla="*/ 539750 h 771525"/>
                                    <a:gd name="connsiteX27" fmla="*/ 419100 w 933450"/>
                                    <a:gd name="connsiteY27" fmla="*/ 473075 h 771525"/>
                                    <a:gd name="connsiteX28" fmla="*/ 206375 w 933450"/>
                                    <a:gd name="connsiteY28" fmla="*/ 568325 h 771525"/>
                                    <a:gd name="connsiteX29" fmla="*/ 288925 w 933450"/>
                                    <a:gd name="connsiteY29" fmla="*/ 504825 h 771525"/>
                                    <a:gd name="connsiteX30" fmla="*/ 15875 w 933450"/>
                                    <a:gd name="connsiteY30" fmla="*/ 628650 h 771525"/>
                                    <a:gd name="connsiteX31" fmla="*/ 393700 w 933450"/>
                                    <a:gd name="connsiteY31" fmla="*/ 523875 h 771525"/>
                                    <a:gd name="connsiteX32" fmla="*/ 901700 w 933450"/>
                                    <a:gd name="connsiteY32" fmla="*/ 638175 h 771525"/>
                                    <a:gd name="connsiteX33" fmla="*/ 806450 w 933450"/>
                                    <a:gd name="connsiteY33" fmla="*/ 615950 h 771525"/>
                                    <a:gd name="connsiteX34" fmla="*/ 577850 w 933450"/>
                                    <a:gd name="connsiteY34" fmla="*/ 527050 h 771525"/>
                                    <a:gd name="connsiteX35" fmla="*/ 869950 w 933450"/>
                                    <a:gd name="connsiteY35" fmla="*/ 581025 h 771525"/>
                                    <a:gd name="connsiteX36" fmla="*/ 365125 w 933450"/>
                                    <a:gd name="connsiteY36" fmla="*/ 581025 h 771525"/>
                                    <a:gd name="connsiteX37" fmla="*/ 911225 w 933450"/>
                                    <a:gd name="connsiteY37" fmla="*/ 688975 h 771525"/>
                                    <a:gd name="connsiteX38" fmla="*/ 863600 w 933450"/>
                                    <a:gd name="connsiteY38" fmla="*/ 679450 h 771525"/>
                                    <a:gd name="connsiteX39" fmla="*/ 123825 w 933450"/>
                                    <a:gd name="connsiteY39" fmla="*/ 641350 h 771525"/>
                                    <a:gd name="connsiteX40" fmla="*/ 339725 w 933450"/>
                                    <a:gd name="connsiteY40" fmla="*/ 593725 h 771525"/>
                                    <a:gd name="connsiteX41" fmla="*/ 22225 w 933450"/>
                                    <a:gd name="connsiteY41" fmla="*/ 717550 h 771525"/>
                                    <a:gd name="connsiteX42" fmla="*/ 447675 w 933450"/>
                                    <a:gd name="connsiteY42" fmla="*/ 631825 h 771525"/>
                                    <a:gd name="connsiteX43" fmla="*/ 917575 w 933450"/>
                                    <a:gd name="connsiteY43" fmla="*/ 730250 h 771525"/>
                                    <a:gd name="connsiteX44" fmla="*/ 498475 w 933450"/>
                                    <a:gd name="connsiteY44" fmla="*/ 701675 h 771525"/>
                                    <a:gd name="connsiteX45" fmla="*/ 34925 w 933450"/>
                                    <a:gd name="connsiteY45" fmla="*/ 771525 h 771525"/>
                                    <a:gd name="connsiteX46" fmla="*/ 492125 w 933450"/>
                                    <a:gd name="connsiteY46" fmla="*/ 657225 h 771525"/>
                                    <a:gd name="connsiteX47" fmla="*/ 476250 w 933450"/>
                                    <a:gd name="connsiteY47" fmla="*/ 631825 h 771525"/>
                                    <a:gd name="connsiteX48" fmla="*/ 469900 w 933450"/>
                                    <a:gd name="connsiteY48" fmla="*/ 612775 h 771525"/>
                                    <a:gd name="connsiteX49" fmla="*/ 501650 w 933450"/>
                                    <a:gd name="connsiteY49" fmla="*/ 590550 h 771525"/>
                                    <a:gd name="connsiteX50" fmla="*/ 479425 w 933450"/>
                                    <a:gd name="connsiteY50" fmla="*/ 488950 h 771525"/>
                                    <a:gd name="connsiteX51" fmla="*/ 476250 w 933450"/>
                                    <a:gd name="connsiteY51" fmla="*/ 438150 h 771525"/>
                                    <a:gd name="connsiteX52" fmla="*/ 495300 w 933450"/>
                                    <a:gd name="connsiteY52" fmla="*/ 384175 h 771525"/>
                                    <a:gd name="connsiteX53" fmla="*/ 495300 w 933450"/>
                                    <a:gd name="connsiteY53" fmla="*/ 304800 h 771525"/>
                                    <a:gd name="connsiteX54" fmla="*/ 485775 w 933450"/>
                                    <a:gd name="connsiteY54" fmla="*/ 260350 h 771525"/>
                                    <a:gd name="connsiteX55" fmla="*/ 511175 w 933450"/>
                                    <a:gd name="connsiteY55" fmla="*/ 149225 h 771525"/>
                                    <a:gd name="connsiteX56" fmla="*/ 498475 w 933450"/>
                                    <a:gd name="connsiteY56" fmla="*/ 95250 h 771525"/>
                                    <a:gd name="connsiteX57" fmla="*/ 676275 w 933450"/>
                                    <a:gd name="connsiteY57" fmla="*/ 95250 h 771525"/>
                                    <a:gd name="connsiteX58" fmla="*/ 546100 w 933450"/>
                                    <a:gd name="connsiteY58" fmla="*/ 47625 h 771525"/>
                                    <a:gd name="connsiteX59" fmla="*/ 866775 w 933450"/>
                                    <a:gd name="connsiteY59" fmla="*/ 209550 h 771525"/>
                                    <a:gd name="connsiteX60" fmla="*/ 819150 w 933450"/>
                                    <a:gd name="connsiteY60" fmla="*/ 200025 h 771525"/>
                                    <a:gd name="connsiteX61" fmla="*/ 552450 w 933450"/>
                                    <a:gd name="connsiteY61" fmla="*/ 158750 h 771525"/>
                                    <a:gd name="connsiteX62" fmla="*/ 917575 w 933450"/>
                                    <a:gd name="connsiteY62" fmla="*/ 123825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933450" h="771525">
                                      <a:moveTo>
                                        <a:pt x="917575" y="123825"/>
                                      </a:moveTo>
                                      <a:lnTo>
                                        <a:pt x="514350" y="0"/>
                                      </a:lnTo>
                                      <a:lnTo>
                                        <a:pt x="12700" y="142875"/>
                                      </a:lnTo>
                                      <a:lnTo>
                                        <a:pt x="511175" y="53975"/>
                                      </a:lnTo>
                                      <a:lnTo>
                                        <a:pt x="38100" y="209550"/>
                                      </a:lnTo>
                                      <a:lnTo>
                                        <a:pt x="876300" y="263525"/>
                                      </a:lnTo>
                                      <a:lnTo>
                                        <a:pt x="860425" y="238125"/>
                                      </a:lnTo>
                                      <a:lnTo>
                                        <a:pt x="276225" y="158750"/>
                                      </a:lnTo>
                                      <a:lnTo>
                                        <a:pt x="44450" y="282575"/>
                                      </a:lnTo>
                                      <a:lnTo>
                                        <a:pt x="539750" y="212725"/>
                                      </a:lnTo>
                                      <a:lnTo>
                                        <a:pt x="19050" y="355600"/>
                                      </a:lnTo>
                                      <a:lnTo>
                                        <a:pt x="485775" y="254000"/>
                                      </a:lnTo>
                                      <a:lnTo>
                                        <a:pt x="873125" y="352425"/>
                                      </a:lnTo>
                                      <a:lnTo>
                                        <a:pt x="850900" y="333375"/>
                                      </a:lnTo>
                                      <a:lnTo>
                                        <a:pt x="393700" y="133350"/>
                                      </a:lnTo>
                                      <a:lnTo>
                                        <a:pt x="38100" y="412750"/>
                                      </a:lnTo>
                                      <a:lnTo>
                                        <a:pt x="425450" y="307975"/>
                                      </a:lnTo>
                                      <a:lnTo>
                                        <a:pt x="876300" y="403225"/>
                                      </a:lnTo>
                                      <a:lnTo>
                                        <a:pt x="466725" y="361950"/>
                                      </a:lnTo>
                                      <a:lnTo>
                                        <a:pt x="34925" y="482600"/>
                                      </a:lnTo>
                                      <a:lnTo>
                                        <a:pt x="473075" y="412750"/>
                                      </a:lnTo>
                                      <a:lnTo>
                                        <a:pt x="0" y="561975"/>
                                      </a:lnTo>
                                      <a:lnTo>
                                        <a:pt x="568325" y="412750"/>
                                      </a:lnTo>
                                      <a:lnTo>
                                        <a:pt x="882650" y="473075"/>
                                      </a:lnTo>
                                      <a:lnTo>
                                        <a:pt x="539750" y="454025"/>
                                      </a:lnTo>
                                      <a:lnTo>
                                        <a:pt x="933450" y="539750"/>
                                      </a:lnTo>
                                      <a:lnTo>
                                        <a:pt x="898525" y="539750"/>
                                      </a:lnTo>
                                      <a:lnTo>
                                        <a:pt x="419100" y="473075"/>
                                      </a:lnTo>
                                      <a:lnTo>
                                        <a:pt x="206375" y="568325"/>
                                      </a:lnTo>
                                      <a:lnTo>
                                        <a:pt x="288925" y="504825"/>
                                      </a:lnTo>
                                      <a:lnTo>
                                        <a:pt x="15875" y="628650"/>
                                      </a:lnTo>
                                      <a:lnTo>
                                        <a:pt x="393700" y="523875"/>
                                      </a:lnTo>
                                      <a:lnTo>
                                        <a:pt x="901700" y="638175"/>
                                      </a:lnTo>
                                      <a:lnTo>
                                        <a:pt x="806450" y="615950"/>
                                      </a:lnTo>
                                      <a:lnTo>
                                        <a:pt x="577850" y="527050"/>
                                      </a:lnTo>
                                      <a:lnTo>
                                        <a:pt x="869950" y="581025"/>
                                      </a:lnTo>
                                      <a:lnTo>
                                        <a:pt x="365125" y="581025"/>
                                      </a:lnTo>
                                      <a:lnTo>
                                        <a:pt x="911225" y="688975"/>
                                      </a:lnTo>
                                      <a:cubicBezTo>
                                        <a:pt x="872216" y="678336"/>
                                        <a:pt x="888367" y="679450"/>
                                        <a:pt x="863600" y="679450"/>
                                      </a:cubicBezTo>
                                      <a:lnTo>
                                        <a:pt x="123825" y="641350"/>
                                      </a:lnTo>
                                      <a:lnTo>
                                        <a:pt x="339725" y="593725"/>
                                      </a:lnTo>
                                      <a:lnTo>
                                        <a:pt x="22225" y="717550"/>
                                      </a:lnTo>
                                      <a:lnTo>
                                        <a:pt x="447675" y="631825"/>
                                      </a:lnTo>
                                      <a:lnTo>
                                        <a:pt x="917575" y="730250"/>
                                      </a:lnTo>
                                      <a:lnTo>
                                        <a:pt x="498475" y="701675"/>
                                      </a:lnTo>
                                      <a:lnTo>
                                        <a:pt x="34925" y="771525"/>
                                      </a:lnTo>
                                      <a:lnTo>
                                        <a:pt x="492125" y="657225"/>
                                      </a:lnTo>
                                      <a:cubicBezTo>
                                        <a:pt x="486833" y="648758"/>
                                        <a:pt x="480715" y="640755"/>
                                        <a:pt x="476250" y="631825"/>
                                      </a:cubicBezTo>
                                      <a:cubicBezTo>
                                        <a:pt x="473257" y="625838"/>
                                        <a:pt x="469900" y="612775"/>
                                        <a:pt x="469900" y="612775"/>
                                      </a:cubicBezTo>
                                      <a:lnTo>
                                        <a:pt x="501650" y="590550"/>
                                      </a:lnTo>
                                      <a:lnTo>
                                        <a:pt x="479425" y="488950"/>
                                      </a:lnTo>
                                      <a:cubicBezTo>
                                        <a:pt x="475432" y="453012"/>
                                        <a:pt x="476250" y="469959"/>
                                        <a:pt x="476250" y="438150"/>
                                      </a:cubicBezTo>
                                      <a:lnTo>
                                        <a:pt x="495300" y="384175"/>
                                      </a:lnTo>
                                      <a:lnTo>
                                        <a:pt x="495300" y="304800"/>
                                      </a:lnTo>
                                      <a:lnTo>
                                        <a:pt x="485775" y="260350"/>
                                      </a:lnTo>
                                      <a:lnTo>
                                        <a:pt x="511175" y="149225"/>
                                      </a:lnTo>
                                      <a:lnTo>
                                        <a:pt x="498475" y="95250"/>
                                      </a:lnTo>
                                      <a:lnTo>
                                        <a:pt x="676275" y="95250"/>
                                      </a:lnTo>
                                      <a:lnTo>
                                        <a:pt x="546100" y="47625"/>
                                      </a:lnTo>
                                      <a:lnTo>
                                        <a:pt x="866775" y="209550"/>
                                      </a:lnTo>
                                      <a:lnTo>
                                        <a:pt x="819150" y="200025"/>
                                      </a:lnTo>
                                      <a:lnTo>
                                        <a:pt x="552450" y="158750"/>
                                      </a:lnTo>
                                      <a:lnTo>
                                        <a:pt x="917575" y="123825"/>
                                      </a:ln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05" o:spid="_x0000_s1026" style="position:absolute;margin-left:42.75pt;margin-top:1.95pt;width:11pt;height:90.4pt;z-index:251828224;mso-width-relative:margin;mso-height-relative:margin" coordsize="209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">
                      <v:oval id="Oval 3306" o:spid="_x0000_s1027" style="position:absolute;top:14160;width:209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ZScYA&#10;AADdAAAADwAAAGRycy9kb3ducmV2LnhtbESPQWsCMRSE74X+h/AK3mpWBStbo5RqQZEKq/b+2Lxu&#10;lm5elk3qRn+9KRQ8DjPzDTNfRtuIM3W+dqxgNMxAEJdO11wpOB0/nmcgfEDW2DgmBRfysFw8Pswx&#10;167ngs6HUIkEYZ+jAhNCm0vpS0MW/dC1xMn7dp3FkGRXSd1hn+C2keMsm0qLNacFgy29Gyp/Dr9W&#10;wcruN3K2G72stuaz6L/q4rqOUanBU3x7BREohnv4v73RCiaTbAp/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EZScYAAADdAAAADwAAAAAAAAAAAAAAAACYAgAAZHJz&#10;L2Rvd25yZXYueG1sUEsFBgAAAAAEAAQA9QAAAIsDAAAAAA==&#10;" fillcolor="white [3212]" strokecolor="black [3213]" strokeweight="2pt"/>
                      <v:line id="Straight Connector 3307" o:spid="_x0000_s1028" style="position:absolute;flip:y;visibility:visible;mso-wrap-style:square" from="1047,158" to="1047,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U5ccAAADdAAAADwAAAGRycy9kb3ducmV2LnhtbESPW2vCQBSE3wv+h+UIfasbFaxEV/GC&#10;KFQEbw++HbLHJJg9G7NbE/vr3UKhj8PMfMOMp40pxIMql1tW0O1EIIgTq3NOFZyOq48hCOeRNRaW&#10;ScGTHEwnrbcxxtrWvKfHwaciQNjFqCDzvoyldElGBl3HlsTBu9rKoA+ySqWusA5wU8heFA2kwZzD&#10;QoYlLTJKbodvowDL7U8yuK9nm6e51fPLuvu1W56Vem83sxEIT43/D/+1N1pBvx99wu+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NTlxwAAAN0AAAAPAAAAAAAA&#10;AAAAAAAAAKECAABkcnMvZG93bnJldi54bWxQSwUGAAAAAAQABAD5AAAAlQMAAAAA&#10;" strokecolor="black [3213]" strokeweight="2.25pt"/>
                      <v:shape id="Freeform 3308" o:spid="_x0000_s1029" style="position:absolute;left:95;width:1873;height:2984;visibility:visible;mso-wrap-style:square;v-text-anchor:middle" coordsize="933450,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2V8AA&#10;AADdAAAADwAAAGRycy9kb3ducmV2LnhtbERPTWvCQBC9F/wPywje6sZKVaKriCB66KUqeB12xySa&#10;nQ3ZaYz/vnso9Ph436tN72vVURurwAYm4wwUsQ2u4sLA5bx/X4CKguywDkwGXhRhsx68rTB34cnf&#10;1J2kUCmEY44GSpEm1zrakjzGcWiIE3cLrUdJsC20a/GZwn2tP7Jspj1WnBpKbGhXkn2cfryBcD+c&#10;Z9fPr1sXbbEX4sncSm3MaNhvl6CEevkX/7mPzsB0mqW56U16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z2V8AAAADdAAAADwAAAAAAAAAAAAAAAACYAgAAZHJzL2Rvd25y&#10;ZXYueG1sUEsFBgAAAAAEAAQA9QAAAIUDAAAAAA==&#10;" path="m917575,123825l514350,,12700,142875,511175,53975,38100,209550r838200,53975l860425,238125,276225,158750,44450,282575,539750,212725,19050,355600,485775,254000r387350,98425l850900,333375,393700,133350,38100,412750,425450,307975r450850,95250l466725,361950,34925,482600,473075,412750,,561975,568325,412750r314325,60325l539750,454025r393700,85725l898525,539750,419100,473075,206375,568325r82550,-63500l15875,628650,393700,523875,901700,638175,806450,615950,577850,527050r292100,53975l365125,581025,911225,688975v-39009,-10639,-22858,-9525,-47625,-9525l123825,641350,339725,593725,22225,717550,447675,631825r469900,98425l498475,701675,34925,771525,492125,657225v-5292,-8467,-11410,-16470,-15875,-25400c473257,625838,469900,612775,469900,612775r31750,-22225l479425,488950v-3993,-35938,-3175,-18991,-3175,-50800l495300,384175r,-79375l485775,260350,511175,149225,498475,95250r177800,l546100,47625,866775,209550r-47625,-9525l552450,158750,917575,123825xe" fillcolor="#bfbfbf [2412]" strokecolor="black [3213]" strokeweight=".5pt">
                        <v:path arrowok="t" o:connecttype="custom" o:connectlocs="184139,47899;103220,0;2549,55269;102583,20879;7646,81060;175856,101940;172670,92114;55433,61409;8920,109309;108317,82289;3823,137557;97485,98255;175219,136329;170759,128960;79008,51584;7646,159665;85379,119134;175856,155980;93663,140014;7009,186685;94937,159665;0,217390;114052,159665;177130,183000;108317,175631;187325,208792;180316,208792;84105,183000;41415,219846;57982,195282;3186,243181;79008,202651;180953,246866;161839,238269;115963,203879;174582,224759;73273,224759;182865,266517;173307,262833;24849,248094;68176,229671;4460,277571;89840,244410;184139,282484;100034,271430;7009,298450;98760,254235;95574,244410;94300,237041;100671,228443;96211,189141;95574,169490;99397,148611;99397,117906;97485,100712;102583,57725;100034,36846;135715,36846;109591,18423;173945,81060;164387,77376;110866,61409;184139,47899" o:connectangles="0,0,0,0,0,0,0,0,0,0,0,0,0,0,0,0,0,0,0,0,0,0,0,0,0,0,0,0,0,0,0,0,0,0,0,0,0,0,0,0,0,0,0,0,0,0,0,0,0,0,0,0,0,0,0,0,0,0,0,0,0,0,0"/>
                      </v:shape>
                    </v:group>
                  </w:pict>
                </mc:Fallback>
              </mc:AlternateContent>
            </w:r>
            <w:r w:rsidR="00F72E5A" w:rsidRPr="009133ED">
              <w:rPr>
                <w:rFonts w:ascii="Microsoft PhagsPa" w:eastAsiaTheme="minorHAnsi" w:hAnsi="Microsoft PhagsPa" w:cstheme="minorBidi"/>
                <w:noProof/>
              </w:rPr>
              <mc:AlternateContent>
                <mc:Choice Requires="wps">
                  <w:drawing>
                    <wp:anchor distT="0" distB="0" distL="114300" distR="114300" simplePos="0" relativeHeight="251854848" behindDoc="0" locked="0" layoutInCell="1" allowOverlap="1" wp14:anchorId="3D1F8F55" wp14:editId="7ECA8751">
                      <wp:simplePos x="0" y="0"/>
                      <wp:positionH relativeFrom="column">
                        <wp:posOffset>2029535</wp:posOffset>
                      </wp:positionH>
                      <wp:positionV relativeFrom="paragraph">
                        <wp:posOffset>1863725</wp:posOffset>
                      </wp:positionV>
                      <wp:extent cx="1409700" cy="519430"/>
                      <wp:effectExtent l="0" t="0" r="0" b="0"/>
                      <wp:wrapNone/>
                      <wp:docPr id="3217" name="Text Box 3217"/>
                      <wp:cNvGraphicFramePr/>
                      <a:graphic xmlns:a="http://schemas.openxmlformats.org/drawingml/2006/main">
                        <a:graphicData uri="http://schemas.microsoft.com/office/word/2010/wordprocessingShape">
                          <wps:wsp>
                            <wps:cNvSpPr txBox="1"/>
                            <wps:spPr>
                              <a:xfrm>
                                <a:off x="0" y="0"/>
                                <a:ext cx="1409700" cy="51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5EF" w:rsidRPr="00B447C4" w:rsidRDefault="001235EF" w:rsidP="009133ED">
                                  <w:pPr>
                                    <w:contextualSpacing/>
                                    <w:rPr>
                                      <w:rFonts w:ascii="Microsoft PhagsPa" w:hAnsi="Microsoft PhagsPa"/>
                                    </w:rPr>
                                  </w:pPr>
                                  <w:r>
                                    <w:rPr>
                                      <w:rFonts w:ascii="Microsoft PhagsPa" w:hAnsi="Microsoft PhagsPa"/>
                                    </w:rPr>
                                    <w:t>Manifold Switch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7" o:spid="_x0000_s1059" type="#_x0000_t202" style="position:absolute;left:0;text-align:left;margin-left:159.8pt;margin-top:146.75pt;width:111pt;height:40.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" filled="f" stroked="f" strokeweight=".5pt">
                      <v:textbox>
                        <w:txbxContent>
                          <w:p w:rsidR="001235EF" w:rsidRPr="00B447C4" w:rsidRDefault="001235EF" w:rsidP="009133ED">
                            <w:pPr>
                              <w:contextualSpacing/>
                              <w:rPr>
                                <w:rFonts w:ascii="Microsoft PhagsPa" w:hAnsi="Microsoft PhagsPa"/>
                              </w:rPr>
                            </w:pPr>
                            <w:r>
                              <w:rPr>
                                <w:rFonts w:ascii="Microsoft PhagsPa" w:hAnsi="Microsoft PhagsPa"/>
                              </w:rPr>
                              <w:t>Manifold Switch Mount</w:t>
                            </w:r>
                          </w:p>
                        </w:txbxContent>
                      </v:textbox>
                    </v:shape>
                  </w:pict>
                </mc:Fallback>
              </mc:AlternateContent>
            </w:r>
            <w:r w:rsidR="009133ED" w:rsidRPr="009133ED">
              <w:rPr>
                <w:rFonts w:ascii="Microsoft PhagsPa" w:eastAsiaTheme="minorHAnsi" w:hAnsi="Microsoft PhagsPa" w:cstheme="minorBidi"/>
                <w:noProof/>
              </w:rPr>
              <mc:AlternateContent>
                <mc:Choice Requires="wps">
                  <w:drawing>
                    <wp:anchor distT="0" distB="0" distL="114300" distR="114300" simplePos="0" relativeHeight="251855872" behindDoc="0" locked="0" layoutInCell="1" allowOverlap="1" wp14:anchorId="3AB62DA8" wp14:editId="7A0249D7">
                      <wp:simplePos x="0" y="0"/>
                      <wp:positionH relativeFrom="column">
                        <wp:posOffset>2142602</wp:posOffset>
                      </wp:positionH>
                      <wp:positionV relativeFrom="paragraph">
                        <wp:posOffset>1647601</wp:posOffset>
                      </wp:positionV>
                      <wp:extent cx="259528" cy="246211"/>
                      <wp:effectExtent l="0" t="38100" r="64770" b="20955"/>
                      <wp:wrapNone/>
                      <wp:docPr id="3225" name="Straight Arrow Connector 3225"/>
                      <wp:cNvGraphicFramePr/>
                      <a:graphic xmlns:a="http://schemas.openxmlformats.org/drawingml/2006/main">
                        <a:graphicData uri="http://schemas.microsoft.com/office/word/2010/wordprocessingShape">
                          <wps:wsp>
                            <wps:cNvCnPr/>
                            <wps:spPr>
                              <a:xfrm flipV="1">
                                <a:off x="0" y="0"/>
                                <a:ext cx="259528" cy="2462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5" o:spid="_x0000_s1026" type="#_x0000_t32" style="position:absolute;margin-left:168.7pt;margin-top:129.75pt;width:20.45pt;height:19.4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" strokecolor="black [3213]">
                      <v:stroke endarrow="open"/>
                    </v:shape>
                  </w:pict>
                </mc:Fallback>
              </mc:AlternateContent>
            </w:r>
            <w:r w:rsidR="00670950">
              <w:rPr>
                <w:rFonts w:ascii="Microsoft PhagsPa" w:hAnsi="Microsoft PhagsPa"/>
                <w:noProof/>
              </w:rPr>
              <mc:AlternateContent>
                <mc:Choice Requires="wpg">
                  <w:drawing>
                    <wp:anchor distT="0" distB="0" distL="114300" distR="114300" simplePos="0" relativeHeight="251830272" behindDoc="0" locked="0" layoutInCell="1" allowOverlap="1" wp14:anchorId="44D7A5B5" wp14:editId="1FFCDA1C">
                      <wp:simplePos x="0" y="0"/>
                      <wp:positionH relativeFrom="column">
                        <wp:posOffset>889635</wp:posOffset>
                      </wp:positionH>
                      <wp:positionV relativeFrom="paragraph">
                        <wp:posOffset>1494155</wp:posOffset>
                      </wp:positionV>
                      <wp:extent cx="1307465" cy="967105"/>
                      <wp:effectExtent l="0" t="0" r="26035" b="23495"/>
                      <wp:wrapNone/>
                      <wp:docPr id="3309" name="Group 3309"/>
                      <wp:cNvGraphicFramePr/>
                      <a:graphic xmlns:a="http://schemas.openxmlformats.org/drawingml/2006/main">
                        <a:graphicData uri="http://schemas.microsoft.com/office/word/2010/wordprocessingGroup">
                          <wpg:wgp>
                            <wpg:cNvGrpSpPr/>
                            <wpg:grpSpPr>
                              <a:xfrm>
                                <a:off x="0" y="0"/>
                                <a:ext cx="1307465" cy="967105"/>
                                <a:chOff x="0" y="0"/>
                                <a:chExt cx="2420886" cy="1573590"/>
                              </a:xfrm>
                            </wpg:grpSpPr>
                            <wps:wsp>
                              <wps:cNvPr id="3310" name="Freeform 3310"/>
                              <wps:cNvSpPr/>
                              <wps:spPr>
                                <a:xfrm>
                                  <a:off x="765544" y="648586"/>
                                  <a:ext cx="236782" cy="446926"/>
                                </a:xfrm>
                                <a:custGeom>
                                  <a:avLst/>
                                  <a:gdLst>
                                    <a:gd name="connsiteX0" fmla="*/ 62012 w 236782"/>
                                    <a:gd name="connsiteY0" fmla="*/ 5209 h 446926"/>
                                    <a:gd name="connsiteX1" fmla="*/ 304 w 236782"/>
                                    <a:gd name="connsiteY1" fmla="*/ 94967 h 446926"/>
                                    <a:gd name="connsiteX2" fmla="*/ 39573 w 236782"/>
                                    <a:gd name="connsiteY2" fmla="*/ 268871 h 446926"/>
                                    <a:gd name="connsiteX3" fmla="*/ 67622 w 236782"/>
                                    <a:gd name="connsiteY3" fmla="*/ 431555 h 446926"/>
                                    <a:gd name="connsiteX4" fmla="*/ 191038 w 236782"/>
                                    <a:gd name="connsiteY4" fmla="*/ 414726 h 446926"/>
                                    <a:gd name="connsiteX5" fmla="*/ 235917 w 236782"/>
                                    <a:gd name="connsiteY5" fmla="*/ 207163 h 446926"/>
                                    <a:gd name="connsiteX6" fmla="*/ 157379 w 236782"/>
                                    <a:gd name="connsiteY6" fmla="*/ 33259 h 446926"/>
                                    <a:gd name="connsiteX7" fmla="*/ 62012 w 236782"/>
                                    <a:gd name="connsiteY7" fmla="*/ 5209 h 446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6782" h="446926">
                                      <a:moveTo>
                                        <a:pt x="62012" y="5209"/>
                                      </a:moveTo>
                                      <a:cubicBezTo>
                                        <a:pt x="35833" y="15494"/>
                                        <a:pt x="4044" y="51023"/>
                                        <a:pt x="304" y="94967"/>
                                      </a:cubicBezTo>
                                      <a:cubicBezTo>
                                        <a:pt x="-3436" y="138911"/>
                                        <a:pt x="28353" y="212773"/>
                                        <a:pt x="39573" y="268871"/>
                                      </a:cubicBezTo>
                                      <a:cubicBezTo>
                                        <a:pt x="50793" y="324969"/>
                                        <a:pt x="42378" y="407246"/>
                                        <a:pt x="67622" y="431555"/>
                                      </a:cubicBezTo>
                                      <a:cubicBezTo>
                                        <a:pt x="92866" y="455864"/>
                                        <a:pt x="162989" y="452125"/>
                                        <a:pt x="191038" y="414726"/>
                                      </a:cubicBezTo>
                                      <a:cubicBezTo>
                                        <a:pt x="219087" y="377327"/>
                                        <a:pt x="241527" y="270741"/>
                                        <a:pt x="235917" y="207163"/>
                                      </a:cubicBezTo>
                                      <a:cubicBezTo>
                                        <a:pt x="230307" y="143585"/>
                                        <a:pt x="178883" y="68788"/>
                                        <a:pt x="157379" y="33259"/>
                                      </a:cubicBezTo>
                                      <a:cubicBezTo>
                                        <a:pt x="135875" y="-2270"/>
                                        <a:pt x="88191" y="-5076"/>
                                        <a:pt x="62012" y="5209"/>
                                      </a:cubicBez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Freeform 3311"/>
                              <wps:cNvSpPr/>
                              <wps:spPr>
                                <a:xfrm>
                                  <a:off x="1063256" y="297712"/>
                                  <a:ext cx="1357630" cy="1275878"/>
                                </a:xfrm>
                                <a:custGeom>
                                  <a:avLst/>
                                  <a:gdLst>
                                    <a:gd name="connsiteX0" fmla="*/ 668741 w 1357953"/>
                                    <a:gd name="connsiteY0" fmla="*/ 1282889 h 1282889"/>
                                    <a:gd name="connsiteX1" fmla="*/ 218364 w 1357953"/>
                                    <a:gd name="connsiteY1" fmla="*/ 771098 h 1282889"/>
                                    <a:gd name="connsiteX2" fmla="*/ 0 w 1357953"/>
                                    <a:gd name="connsiteY2" fmla="*/ 163773 h 1282889"/>
                                    <a:gd name="connsiteX3" fmla="*/ 88711 w 1357953"/>
                                    <a:gd name="connsiteY3" fmla="*/ 75062 h 1282889"/>
                                    <a:gd name="connsiteX4" fmla="*/ 143302 w 1357953"/>
                                    <a:gd name="connsiteY4" fmla="*/ 27295 h 1282889"/>
                                    <a:gd name="connsiteX5" fmla="*/ 211541 w 1357953"/>
                                    <a:gd name="connsiteY5" fmla="*/ 6823 h 1282889"/>
                                    <a:gd name="connsiteX6" fmla="*/ 293427 w 1357953"/>
                                    <a:gd name="connsiteY6" fmla="*/ 0 h 1282889"/>
                                    <a:gd name="connsiteX7" fmla="*/ 320723 w 1357953"/>
                                    <a:gd name="connsiteY7" fmla="*/ 40943 h 1282889"/>
                                    <a:gd name="connsiteX8" fmla="*/ 382138 w 1357953"/>
                                    <a:gd name="connsiteY8" fmla="*/ 122829 h 1282889"/>
                                    <a:gd name="connsiteX9" fmla="*/ 457200 w 1357953"/>
                                    <a:gd name="connsiteY9" fmla="*/ 143301 h 1282889"/>
                                    <a:gd name="connsiteX10" fmla="*/ 764275 w 1357953"/>
                                    <a:gd name="connsiteY10" fmla="*/ 245659 h 1282889"/>
                                    <a:gd name="connsiteX11" fmla="*/ 846161 w 1357953"/>
                                    <a:gd name="connsiteY11" fmla="*/ 436728 h 1282889"/>
                                    <a:gd name="connsiteX12" fmla="*/ 846161 w 1357953"/>
                                    <a:gd name="connsiteY12" fmla="*/ 511791 h 1282889"/>
                                    <a:gd name="connsiteX13" fmla="*/ 852985 w 1357953"/>
                                    <a:gd name="connsiteY13" fmla="*/ 566382 h 1282889"/>
                                    <a:gd name="connsiteX14" fmla="*/ 873457 w 1357953"/>
                                    <a:gd name="connsiteY14" fmla="*/ 648268 h 1282889"/>
                                    <a:gd name="connsiteX15" fmla="*/ 914400 w 1357953"/>
                                    <a:gd name="connsiteY15" fmla="*/ 696035 h 1282889"/>
                                    <a:gd name="connsiteX16" fmla="*/ 982639 w 1357953"/>
                                    <a:gd name="connsiteY16" fmla="*/ 750626 h 1282889"/>
                                    <a:gd name="connsiteX17" fmla="*/ 1023582 w 1357953"/>
                                    <a:gd name="connsiteY17" fmla="*/ 934871 h 1282889"/>
                                    <a:gd name="connsiteX18" fmla="*/ 1262418 w 1357953"/>
                                    <a:gd name="connsiteY18" fmla="*/ 1153235 h 1282889"/>
                                    <a:gd name="connsiteX19" fmla="*/ 1357953 w 1357953"/>
                                    <a:gd name="connsiteY19"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88711 w 1357953"/>
                                    <a:gd name="connsiteY3" fmla="*/ 75062 h 1282889"/>
                                    <a:gd name="connsiteX4" fmla="*/ 143302 w 1357953"/>
                                    <a:gd name="connsiteY4" fmla="*/ 27295 h 1282889"/>
                                    <a:gd name="connsiteX5" fmla="*/ 211541 w 1357953"/>
                                    <a:gd name="connsiteY5" fmla="*/ 6823 h 1282889"/>
                                    <a:gd name="connsiteX6" fmla="*/ 293427 w 1357953"/>
                                    <a:gd name="connsiteY6" fmla="*/ 0 h 1282889"/>
                                    <a:gd name="connsiteX7" fmla="*/ 320723 w 1357953"/>
                                    <a:gd name="connsiteY7" fmla="*/ 40943 h 1282889"/>
                                    <a:gd name="connsiteX8" fmla="*/ 382138 w 1357953"/>
                                    <a:gd name="connsiteY8" fmla="*/ 122829 h 1282889"/>
                                    <a:gd name="connsiteX9" fmla="*/ 457200 w 1357953"/>
                                    <a:gd name="connsiteY9" fmla="*/ 143301 h 1282889"/>
                                    <a:gd name="connsiteX10" fmla="*/ 764275 w 1357953"/>
                                    <a:gd name="connsiteY10" fmla="*/ 245659 h 1282889"/>
                                    <a:gd name="connsiteX11" fmla="*/ 846161 w 1357953"/>
                                    <a:gd name="connsiteY11" fmla="*/ 436728 h 1282889"/>
                                    <a:gd name="connsiteX12" fmla="*/ 852911 w 1357953"/>
                                    <a:gd name="connsiteY12" fmla="*/ 522780 h 1282889"/>
                                    <a:gd name="connsiteX13" fmla="*/ 852985 w 1357953"/>
                                    <a:gd name="connsiteY13" fmla="*/ 566382 h 1282889"/>
                                    <a:gd name="connsiteX14" fmla="*/ 873457 w 1357953"/>
                                    <a:gd name="connsiteY14" fmla="*/ 648268 h 1282889"/>
                                    <a:gd name="connsiteX15" fmla="*/ 914400 w 1357953"/>
                                    <a:gd name="connsiteY15" fmla="*/ 696035 h 1282889"/>
                                    <a:gd name="connsiteX16" fmla="*/ 982639 w 1357953"/>
                                    <a:gd name="connsiteY16" fmla="*/ 750626 h 1282889"/>
                                    <a:gd name="connsiteX17" fmla="*/ 1023582 w 1357953"/>
                                    <a:gd name="connsiteY17" fmla="*/ 934871 h 1282889"/>
                                    <a:gd name="connsiteX18" fmla="*/ 1262418 w 1357953"/>
                                    <a:gd name="connsiteY18" fmla="*/ 1153235 h 1282889"/>
                                    <a:gd name="connsiteX19" fmla="*/ 1357953 w 1357953"/>
                                    <a:gd name="connsiteY19"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88711 w 1357953"/>
                                    <a:gd name="connsiteY3" fmla="*/ 75062 h 1282889"/>
                                    <a:gd name="connsiteX4" fmla="*/ 143302 w 1357953"/>
                                    <a:gd name="connsiteY4" fmla="*/ 27295 h 1282889"/>
                                    <a:gd name="connsiteX5" fmla="*/ 211541 w 1357953"/>
                                    <a:gd name="connsiteY5" fmla="*/ 6823 h 1282889"/>
                                    <a:gd name="connsiteX6" fmla="*/ 293427 w 1357953"/>
                                    <a:gd name="connsiteY6" fmla="*/ 0 h 1282889"/>
                                    <a:gd name="connsiteX7" fmla="*/ 320723 w 1357953"/>
                                    <a:gd name="connsiteY7" fmla="*/ 40943 h 1282889"/>
                                    <a:gd name="connsiteX8" fmla="*/ 382138 w 1357953"/>
                                    <a:gd name="connsiteY8" fmla="*/ 122829 h 1282889"/>
                                    <a:gd name="connsiteX9" fmla="*/ 457200 w 1357953"/>
                                    <a:gd name="connsiteY9" fmla="*/ 143301 h 1282889"/>
                                    <a:gd name="connsiteX10" fmla="*/ 764275 w 1357953"/>
                                    <a:gd name="connsiteY10" fmla="*/ 245659 h 1282889"/>
                                    <a:gd name="connsiteX11" fmla="*/ 859459 w 1357953"/>
                                    <a:gd name="connsiteY11" fmla="*/ 425880 h 1282889"/>
                                    <a:gd name="connsiteX12" fmla="*/ 852911 w 1357953"/>
                                    <a:gd name="connsiteY12" fmla="*/ 522780 h 1282889"/>
                                    <a:gd name="connsiteX13" fmla="*/ 852985 w 1357953"/>
                                    <a:gd name="connsiteY13" fmla="*/ 566382 h 1282889"/>
                                    <a:gd name="connsiteX14" fmla="*/ 873457 w 1357953"/>
                                    <a:gd name="connsiteY14" fmla="*/ 648268 h 1282889"/>
                                    <a:gd name="connsiteX15" fmla="*/ 914400 w 1357953"/>
                                    <a:gd name="connsiteY15" fmla="*/ 696035 h 1282889"/>
                                    <a:gd name="connsiteX16" fmla="*/ 982639 w 1357953"/>
                                    <a:gd name="connsiteY16" fmla="*/ 750626 h 1282889"/>
                                    <a:gd name="connsiteX17" fmla="*/ 1023582 w 1357953"/>
                                    <a:gd name="connsiteY17" fmla="*/ 934871 h 1282889"/>
                                    <a:gd name="connsiteX18" fmla="*/ 1262418 w 1357953"/>
                                    <a:gd name="connsiteY18" fmla="*/ 1153235 h 1282889"/>
                                    <a:gd name="connsiteX19" fmla="*/ 1357953 w 1357953"/>
                                    <a:gd name="connsiteY19"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88711 w 1357953"/>
                                    <a:gd name="connsiteY3" fmla="*/ 75062 h 1282889"/>
                                    <a:gd name="connsiteX4" fmla="*/ 143302 w 1357953"/>
                                    <a:gd name="connsiteY4" fmla="*/ 27295 h 1282889"/>
                                    <a:gd name="connsiteX5" fmla="*/ 211541 w 1357953"/>
                                    <a:gd name="connsiteY5" fmla="*/ 6823 h 1282889"/>
                                    <a:gd name="connsiteX6" fmla="*/ 293427 w 1357953"/>
                                    <a:gd name="connsiteY6" fmla="*/ 0 h 1282889"/>
                                    <a:gd name="connsiteX7" fmla="*/ 320723 w 1357953"/>
                                    <a:gd name="connsiteY7" fmla="*/ 40943 h 1282889"/>
                                    <a:gd name="connsiteX8" fmla="*/ 382138 w 1357953"/>
                                    <a:gd name="connsiteY8" fmla="*/ 122829 h 1282889"/>
                                    <a:gd name="connsiteX9" fmla="*/ 457200 w 1357953"/>
                                    <a:gd name="connsiteY9" fmla="*/ 143301 h 1282889"/>
                                    <a:gd name="connsiteX10" fmla="*/ 764275 w 1357953"/>
                                    <a:gd name="connsiteY10" fmla="*/ 245659 h 1282889"/>
                                    <a:gd name="connsiteX11" fmla="*/ 859459 w 1357953"/>
                                    <a:gd name="connsiteY11" fmla="*/ 425880 h 1282889"/>
                                    <a:gd name="connsiteX12" fmla="*/ 852911 w 1357953"/>
                                    <a:gd name="connsiteY12" fmla="*/ 522780 h 1282889"/>
                                    <a:gd name="connsiteX13" fmla="*/ 834837 w 1357953"/>
                                    <a:gd name="connsiteY13" fmla="*/ 566465 h 1282889"/>
                                    <a:gd name="connsiteX14" fmla="*/ 873457 w 1357953"/>
                                    <a:gd name="connsiteY14" fmla="*/ 648268 h 1282889"/>
                                    <a:gd name="connsiteX15" fmla="*/ 914400 w 1357953"/>
                                    <a:gd name="connsiteY15" fmla="*/ 696035 h 1282889"/>
                                    <a:gd name="connsiteX16" fmla="*/ 982639 w 1357953"/>
                                    <a:gd name="connsiteY16" fmla="*/ 750626 h 1282889"/>
                                    <a:gd name="connsiteX17" fmla="*/ 1023582 w 1357953"/>
                                    <a:gd name="connsiteY17" fmla="*/ 934871 h 1282889"/>
                                    <a:gd name="connsiteX18" fmla="*/ 1262418 w 1357953"/>
                                    <a:gd name="connsiteY18" fmla="*/ 1153235 h 1282889"/>
                                    <a:gd name="connsiteX19" fmla="*/ 1357953 w 1357953"/>
                                    <a:gd name="connsiteY19"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88711 w 1357953"/>
                                    <a:gd name="connsiteY3" fmla="*/ 75062 h 1282889"/>
                                    <a:gd name="connsiteX4" fmla="*/ 143302 w 1357953"/>
                                    <a:gd name="connsiteY4" fmla="*/ 27295 h 1282889"/>
                                    <a:gd name="connsiteX5" fmla="*/ 211541 w 1357953"/>
                                    <a:gd name="connsiteY5" fmla="*/ 6823 h 1282889"/>
                                    <a:gd name="connsiteX6" fmla="*/ 293427 w 1357953"/>
                                    <a:gd name="connsiteY6" fmla="*/ 0 h 1282889"/>
                                    <a:gd name="connsiteX7" fmla="*/ 320723 w 1357953"/>
                                    <a:gd name="connsiteY7" fmla="*/ 40943 h 1282889"/>
                                    <a:gd name="connsiteX8" fmla="*/ 382138 w 1357953"/>
                                    <a:gd name="connsiteY8" fmla="*/ 122829 h 1282889"/>
                                    <a:gd name="connsiteX9" fmla="*/ 457200 w 1357953"/>
                                    <a:gd name="connsiteY9" fmla="*/ 143301 h 1282889"/>
                                    <a:gd name="connsiteX10" fmla="*/ 764275 w 1357953"/>
                                    <a:gd name="connsiteY10" fmla="*/ 245659 h 1282889"/>
                                    <a:gd name="connsiteX11" fmla="*/ 859459 w 1357953"/>
                                    <a:gd name="connsiteY11" fmla="*/ 425880 h 1282889"/>
                                    <a:gd name="connsiteX12" fmla="*/ 852911 w 1357953"/>
                                    <a:gd name="connsiteY12" fmla="*/ 522780 h 1282889"/>
                                    <a:gd name="connsiteX13" fmla="*/ 848133 w 1357953"/>
                                    <a:gd name="connsiteY13" fmla="*/ 566548 h 1282889"/>
                                    <a:gd name="connsiteX14" fmla="*/ 873457 w 1357953"/>
                                    <a:gd name="connsiteY14" fmla="*/ 648268 h 1282889"/>
                                    <a:gd name="connsiteX15" fmla="*/ 914400 w 1357953"/>
                                    <a:gd name="connsiteY15" fmla="*/ 696035 h 1282889"/>
                                    <a:gd name="connsiteX16" fmla="*/ 982639 w 1357953"/>
                                    <a:gd name="connsiteY16" fmla="*/ 750626 h 1282889"/>
                                    <a:gd name="connsiteX17" fmla="*/ 1023582 w 1357953"/>
                                    <a:gd name="connsiteY17" fmla="*/ 934871 h 1282889"/>
                                    <a:gd name="connsiteX18" fmla="*/ 1262418 w 1357953"/>
                                    <a:gd name="connsiteY18" fmla="*/ 1153235 h 1282889"/>
                                    <a:gd name="connsiteX19" fmla="*/ 1357953 w 1357953"/>
                                    <a:gd name="connsiteY19"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88711 w 1357953"/>
                                    <a:gd name="connsiteY3" fmla="*/ 75062 h 1282889"/>
                                    <a:gd name="connsiteX4" fmla="*/ 143302 w 1357953"/>
                                    <a:gd name="connsiteY4" fmla="*/ 27295 h 1282889"/>
                                    <a:gd name="connsiteX5" fmla="*/ 211541 w 1357953"/>
                                    <a:gd name="connsiteY5" fmla="*/ 6823 h 1282889"/>
                                    <a:gd name="connsiteX6" fmla="*/ 293427 w 1357953"/>
                                    <a:gd name="connsiteY6" fmla="*/ 0 h 1282889"/>
                                    <a:gd name="connsiteX7" fmla="*/ 320723 w 1357953"/>
                                    <a:gd name="connsiteY7" fmla="*/ 40943 h 1282889"/>
                                    <a:gd name="connsiteX8" fmla="*/ 382138 w 1357953"/>
                                    <a:gd name="connsiteY8" fmla="*/ 122829 h 1282889"/>
                                    <a:gd name="connsiteX9" fmla="*/ 457200 w 1357953"/>
                                    <a:gd name="connsiteY9" fmla="*/ 143301 h 1282889"/>
                                    <a:gd name="connsiteX10" fmla="*/ 764275 w 1357953"/>
                                    <a:gd name="connsiteY10" fmla="*/ 245659 h 1282889"/>
                                    <a:gd name="connsiteX11" fmla="*/ 859459 w 1357953"/>
                                    <a:gd name="connsiteY11" fmla="*/ 425880 h 1282889"/>
                                    <a:gd name="connsiteX12" fmla="*/ 852911 w 1357953"/>
                                    <a:gd name="connsiteY12" fmla="*/ 522780 h 1282889"/>
                                    <a:gd name="connsiteX13" fmla="*/ 848133 w 1357953"/>
                                    <a:gd name="connsiteY13" fmla="*/ 566548 h 1282889"/>
                                    <a:gd name="connsiteX14" fmla="*/ 880213 w 1357953"/>
                                    <a:gd name="connsiteY14" fmla="*/ 648364 h 1282889"/>
                                    <a:gd name="connsiteX15" fmla="*/ 914400 w 1357953"/>
                                    <a:gd name="connsiteY15" fmla="*/ 696035 h 1282889"/>
                                    <a:gd name="connsiteX16" fmla="*/ 982639 w 1357953"/>
                                    <a:gd name="connsiteY16" fmla="*/ 750626 h 1282889"/>
                                    <a:gd name="connsiteX17" fmla="*/ 1023582 w 1357953"/>
                                    <a:gd name="connsiteY17" fmla="*/ 934871 h 1282889"/>
                                    <a:gd name="connsiteX18" fmla="*/ 1262418 w 1357953"/>
                                    <a:gd name="connsiteY18" fmla="*/ 1153235 h 1282889"/>
                                    <a:gd name="connsiteX19" fmla="*/ 1357953 w 1357953"/>
                                    <a:gd name="connsiteY19"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88711 w 1357953"/>
                                    <a:gd name="connsiteY3" fmla="*/ 75062 h 1282889"/>
                                    <a:gd name="connsiteX4" fmla="*/ 143302 w 1357953"/>
                                    <a:gd name="connsiteY4" fmla="*/ 27295 h 1282889"/>
                                    <a:gd name="connsiteX5" fmla="*/ 211541 w 1357953"/>
                                    <a:gd name="connsiteY5" fmla="*/ 6823 h 1282889"/>
                                    <a:gd name="connsiteX6" fmla="*/ 293427 w 1357953"/>
                                    <a:gd name="connsiteY6" fmla="*/ 0 h 1282889"/>
                                    <a:gd name="connsiteX7" fmla="*/ 320723 w 1357953"/>
                                    <a:gd name="connsiteY7" fmla="*/ 40943 h 1282889"/>
                                    <a:gd name="connsiteX8" fmla="*/ 382138 w 1357953"/>
                                    <a:gd name="connsiteY8" fmla="*/ 122829 h 1282889"/>
                                    <a:gd name="connsiteX9" fmla="*/ 457200 w 1357953"/>
                                    <a:gd name="connsiteY9" fmla="*/ 143301 h 1282889"/>
                                    <a:gd name="connsiteX10" fmla="*/ 764275 w 1357953"/>
                                    <a:gd name="connsiteY10" fmla="*/ 245659 h 1282889"/>
                                    <a:gd name="connsiteX11" fmla="*/ 859459 w 1357953"/>
                                    <a:gd name="connsiteY11" fmla="*/ 425880 h 1282889"/>
                                    <a:gd name="connsiteX12" fmla="*/ 852911 w 1357953"/>
                                    <a:gd name="connsiteY12" fmla="*/ 522780 h 1282889"/>
                                    <a:gd name="connsiteX13" fmla="*/ 848133 w 1357953"/>
                                    <a:gd name="connsiteY13" fmla="*/ 566548 h 1282889"/>
                                    <a:gd name="connsiteX14" fmla="*/ 880213 w 1357953"/>
                                    <a:gd name="connsiteY14" fmla="*/ 648364 h 1282889"/>
                                    <a:gd name="connsiteX15" fmla="*/ 921167 w 1357953"/>
                                    <a:gd name="connsiteY15" fmla="*/ 696138 h 1282889"/>
                                    <a:gd name="connsiteX16" fmla="*/ 982639 w 1357953"/>
                                    <a:gd name="connsiteY16" fmla="*/ 750626 h 1282889"/>
                                    <a:gd name="connsiteX17" fmla="*/ 1023582 w 1357953"/>
                                    <a:gd name="connsiteY17" fmla="*/ 934871 h 1282889"/>
                                    <a:gd name="connsiteX18" fmla="*/ 1262418 w 1357953"/>
                                    <a:gd name="connsiteY18" fmla="*/ 1153235 h 1282889"/>
                                    <a:gd name="connsiteX19" fmla="*/ 1357953 w 1357953"/>
                                    <a:gd name="connsiteY19"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88711 w 1357953"/>
                                    <a:gd name="connsiteY3" fmla="*/ 75062 h 1282889"/>
                                    <a:gd name="connsiteX4" fmla="*/ 143302 w 1357953"/>
                                    <a:gd name="connsiteY4" fmla="*/ 27295 h 1282889"/>
                                    <a:gd name="connsiteX5" fmla="*/ 211541 w 1357953"/>
                                    <a:gd name="connsiteY5" fmla="*/ 6823 h 1282889"/>
                                    <a:gd name="connsiteX6" fmla="*/ 293427 w 1357953"/>
                                    <a:gd name="connsiteY6" fmla="*/ 0 h 1282889"/>
                                    <a:gd name="connsiteX7" fmla="*/ 320723 w 1357953"/>
                                    <a:gd name="connsiteY7" fmla="*/ 40943 h 1282889"/>
                                    <a:gd name="connsiteX8" fmla="*/ 382138 w 1357953"/>
                                    <a:gd name="connsiteY8" fmla="*/ 122829 h 1282889"/>
                                    <a:gd name="connsiteX9" fmla="*/ 457200 w 1357953"/>
                                    <a:gd name="connsiteY9" fmla="*/ 143301 h 1282889"/>
                                    <a:gd name="connsiteX10" fmla="*/ 764275 w 1357953"/>
                                    <a:gd name="connsiteY10" fmla="*/ 245659 h 1282889"/>
                                    <a:gd name="connsiteX11" fmla="*/ 859459 w 1357953"/>
                                    <a:gd name="connsiteY11" fmla="*/ 425880 h 1282889"/>
                                    <a:gd name="connsiteX12" fmla="*/ 852911 w 1357953"/>
                                    <a:gd name="connsiteY12" fmla="*/ 522780 h 1282889"/>
                                    <a:gd name="connsiteX13" fmla="*/ 848133 w 1357953"/>
                                    <a:gd name="connsiteY13" fmla="*/ 566548 h 1282889"/>
                                    <a:gd name="connsiteX14" fmla="*/ 880213 w 1357953"/>
                                    <a:gd name="connsiteY14" fmla="*/ 648364 h 1282889"/>
                                    <a:gd name="connsiteX15" fmla="*/ 921167 w 1357953"/>
                                    <a:gd name="connsiteY15" fmla="*/ 696138 h 1282889"/>
                                    <a:gd name="connsiteX16" fmla="*/ 982639 w 1357953"/>
                                    <a:gd name="connsiteY16" fmla="*/ 750626 h 1282889"/>
                                    <a:gd name="connsiteX17" fmla="*/ 1032557 w 1357953"/>
                                    <a:gd name="connsiteY17" fmla="*/ 924096 h 1282889"/>
                                    <a:gd name="connsiteX18" fmla="*/ 1262418 w 1357953"/>
                                    <a:gd name="connsiteY18" fmla="*/ 1153235 h 1282889"/>
                                    <a:gd name="connsiteX19" fmla="*/ 1357953 w 1357953"/>
                                    <a:gd name="connsiteY19"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88711 w 1357953"/>
                                    <a:gd name="connsiteY3" fmla="*/ 75062 h 1282889"/>
                                    <a:gd name="connsiteX4" fmla="*/ 143302 w 1357953"/>
                                    <a:gd name="connsiteY4" fmla="*/ 27295 h 1282889"/>
                                    <a:gd name="connsiteX5" fmla="*/ 211541 w 1357953"/>
                                    <a:gd name="connsiteY5" fmla="*/ 6823 h 1282889"/>
                                    <a:gd name="connsiteX6" fmla="*/ 293427 w 1357953"/>
                                    <a:gd name="connsiteY6" fmla="*/ 0 h 1282889"/>
                                    <a:gd name="connsiteX7" fmla="*/ 320723 w 1357953"/>
                                    <a:gd name="connsiteY7" fmla="*/ 40943 h 1282889"/>
                                    <a:gd name="connsiteX8" fmla="*/ 386595 w 1357953"/>
                                    <a:gd name="connsiteY8" fmla="*/ 111934 h 1282889"/>
                                    <a:gd name="connsiteX9" fmla="*/ 457200 w 1357953"/>
                                    <a:gd name="connsiteY9" fmla="*/ 143301 h 1282889"/>
                                    <a:gd name="connsiteX10" fmla="*/ 764275 w 1357953"/>
                                    <a:gd name="connsiteY10" fmla="*/ 245659 h 1282889"/>
                                    <a:gd name="connsiteX11" fmla="*/ 859459 w 1357953"/>
                                    <a:gd name="connsiteY11" fmla="*/ 425880 h 1282889"/>
                                    <a:gd name="connsiteX12" fmla="*/ 852911 w 1357953"/>
                                    <a:gd name="connsiteY12" fmla="*/ 522780 h 1282889"/>
                                    <a:gd name="connsiteX13" fmla="*/ 848133 w 1357953"/>
                                    <a:gd name="connsiteY13" fmla="*/ 566548 h 1282889"/>
                                    <a:gd name="connsiteX14" fmla="*/ 880213 w 1357953"/>
                                    <a:gd name="connsiteY14" fmla="*/ 648364 h 1282889"/>
                                    <a:gd name="connsiteX15" fmla="*/ 921167 w 1357953"/>
                                    <a:gd name="connsiteY15" fmla="*/ 696138 h 1282889"/>
                                    <a:gd name="connsiteX16" fmla="*/ 982639 w 1357953"/>
                                    <a:gd name="connsiteY16" fmla="*/ 750626 h 1282889"/>
                                    <a:gd name="connsiteX17" fmla="*/ 1032557 w 1357953"/>
                                    <a:gd name="connsiteY17" fmla="*/ 924096 h 1282889"/>
                                    <a:gd name="connsiteX18" fmla="*/ 1262418 w 1357953"/>
                                    <a:gd name="connsiteY18" fmla="*/ 1153235 h 1282889"/>
                                    <a:gd name="connsiteX19" fmla="*/ 1357953 w 1357953"/>
                                    <a:gd name="connsiteY19"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88711 w 1357953"/>
                                    <a:gd name="connsiteY3" fmla="*/ 75062 h 1282889"/>
                                    <a:gd name="connsiteX4" fmla="*/ 143302 w 1357953"/>
                                    <a:gd name="connsiteY4" fmla="*/ 27295 h 1282889"/>
                                    <a:gd name="connsiteX5" fmla="*/ 211541 w 1357953"/>
                                    <a:gd name="connsiteY5" fmla="*/ 6823 h 1282889"/>
                                    <a:gd name="connsiteX6" fmla="*/ 293427 w 1357953"/>
                                    <a:gd name="connsiteY6" fmla="*/ 0 h 1282889"/>
                                    <a:gd name="connsiteX7" fmla="*/ 320723 w 1357953"/>
                                    <a:gd name="connsiteY7" fmla="*/ 40943 h 1282889"/>
                                    <a:gd name="connsiteX8" fmla="*/ 393236 w 1357953"/>
                                    <a:gd name="connsiteY8" fmla="*/ 111950 h 1282889"/>
                                    <a:gd name="connsiteX9" fmla="*/ 457200 w 1357953"/>
                                    <a:gd name="connsiteY9" fmla="*/ 143301 h 1282889"/>
                                    <a:gd name="connsiteX10" fmla="*/ 764275 w 1357953"/>
                                    <a:gd name="connsiteY10" fmla="*/ 245659 h 1282889"/>
                                    <a:gd name="connsiteX11" fmla="*/ 859459 w 1357953"/>
                                    <a:gd name="connsiteY11" fmla="*/ 425880 h 1282889"/>
                                    <a:gd name="connsiteX12" fmla="*/ 852911 w 1357953"/>
                                    <a:gd name="connsiteY12" fmla="*/ 522780 h 1282889"/>
                                    <a:gd name="connsiteX13" fmla="*/ 848133 w 1357953"/>
                                    <a:gd name="connsiteY13" fmla="*/ 566548 h 1282889"/>
                                    <a:gd name="connsiteX14" fmla="*/ 880213 w 1357953"/>
                                    <a:gd name="connsiteY14" fmla="*/ 648364 h 1282889"/>
                                    <a:gd name="connsiteX15" fmla="*/ 921167 w 1357953"/>
                                    <a:gd name="connsiteY15" fmla="*/ 696138 h 1282889"/>
                                    <a:gd name="connsiteX16" fmla="*/ 982639 w 1357953"/>
                                    <a:gd name="connsiteY16" fmla="*/ 750626 h 1282889"/>
                                    <a:gd name="connsiteX17" fmla="*/ 1032557 w 1357953"/>
                                    <a:gd name="connsiteY17" fmla="*/ 924096 h 1282889"/>
                                    <a:gd name="connsiteX18" fmla="*/ 1262418 w 1357953"/>
                                    <a:gd name="connsiteY18" fmla="*/ 1153235 h 1282889"/>
                                    <a:gd name="connsiteX19" fmla="*/ 1357953 w 1357953"/>
                                    <a:gd name="connsiteY19"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88711 w 1357953"/>
                                    <a:gd name="connsiteY3" fmla="*/ 75062 h 1282889"/>
                                    <a:gd name="connsiteX4" fmla="*/ 143302 w 1357953"/>
                                    <a:gd name="connsiteY4" fmla="*/ 27295 h 1282889"/>
                                    <a:gd name="connsiteX5" fmla="*/ 211541 w 1357953"/>
                                    <a:gd name="connsiteY5" fmla="*/ 6823 h 1282889"/>
                                    <a:gd name="connsiteX6" fmla="*/ 293427 w 1357953"/>
                                    <a:gd name="connsiteY6" fmla="*/ 0 h 1282889"/>
                                    <a:gd name="connsiteX7" fmla="*/ 320723 w 1357953"/>
                                    <a:gd name="connsiteY7" fmla="*/ 40943 h 1282889"/>
                                    <a:gd name="connsiteX8" fmla="*/ 393236 w 1357953"/>
                                    <a:gd name="connsiteY8" fmla="*/ 111950 h 1282889"/>
                                    <a:gd name="connsiteX9" fmla="*/ 472589 w 1357953"/>
                                    <a:gd name="connsiteY9" fmla="*/ 138957 h 1282889"/>
                                    <a:gd name="connsiteX10" fmla="*/ 764275 w 1357953"/>
                                    <a:gd name="connsiteY10" fmla="*/ 245659 h 1282889"/>
                                    <a:gd name="connsiteX11" fmla="*/ 859459 w 1357953"/>
                                    <a:gd name="connsiteY11" fmla="*/ 425880 h 1282889"/>
                                    <a:gd name="connsiteX12" fmla="*/ 852911 w 1357953"/>
                                    <a:gd name="connsiteY12" fmla="*/ 522780 h 1282889"/>
                                    <a:gd name="connsiteX13" fmla="*/ 848133 w 1357953"/>
                                    <a:gd name="connsiteY13" fmla="*/ 566548 h 1282889"/>
                                    <a:gd name="connsiteX14" fmla="*/ 880213 w 1357953"/>
                                    <a:gd name="connsiteY14" fmla="*/ 648364 h 1282889"/>
                                    <a:gd name="connsiteX15" fmla="*/ 921167 w 1357953"/>
                                    <a:gd name="connsiteY15" fmla="*/ 696138 h 1282889"/>
                                    <a:gd name="connsiteX16" fmla="*/ 982639 w 1357953"/>
                                    <a:gd name="connsiteY16" fmla="*/ 750626 h 1282889"/>
                                    <a:gd name="connsiteX17" fmla="*/ 1032557 w 1357953"/>
                                    <a:gd name="connsiteY17" fmla="*/ 924096 h 1282889"/>
                                    <a:gd name="connsiteX18" fmla="*/ 1262418 w 1357953"/>
                                    <a:gd name="connsiteY18" fmla="*/ 1153235 h 1282889"/>
                                    <a:gd name="connsiteX19" fmla="*/ 1357953 w 1357953"/>
                                    <a:gd name="connsiteY19"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88711 w 1357953"/>
                                    <a:gd name="connsiteY3" fmla="*/ 75062 h 1282889"/>
                                    <a:gd name="connsiteX4" fmla="*/ 143302 w 1357953"/>
                                    <a:gd name="connsiteY4" fmla="*/ 27295 h 1282889"/>
                                    <a:gd name="connsiteX5" fmla="*/ 211541 w 1357953"/>
                                    <a:gd name="connsiteY5" fmla="*/ 6823 h 1282889"/>
                                    <a:gd name="connsiteX6" fmla="*/ 293427 w 1357953"/>
                                    <a:gd name="connsiteY6" fmla="*/ 0 h 1282889"/>
                                    <a:gd name="connsiteX7" fmla="*/ 320723 w 1357953"/>
                                    <a:gd name="connsiteY7" fmla="*/ 40943 h 1282889"/>
                                    <a:gd name="connsiteX8" fmla="*/ 393236 w 1357953"/>
                                    <a:gd name="connsiteY8" fmla="*/ 111950 h 1282889"/>
                                    <a:gd name="connsiteX9" fmla="*/ 472589 w 1357953"/>
                                    <a:gd name="connsiteY9" fmla="*/ 138957 h 1282889"/>
                                    <a:gd name="connsiteX10" fmla="*/ 755726 w 1357953"/>
                                    <a:gd name="connsiteY10" fmla="*/ 230416 h 1282889"/>
                                    <a:gd name="connsiteX11" fmla="*/ 859459 w 1357953"/>
                                    <a:gd name="connsiteY11" fmla="*/ 425880 h 1282889"/>
                                    <a:gd name="connsiteX12" fmla="*/ 852911 w 1357953"/>
                                    <a:gd name="connsiteY12" fmla="*/ 522780 h 1282889"/>
                                    <a:gd name="connsiteX13" fmla="*/ 848133 w 1357953"/>
                                    <a:gd name="connsiteY13" fmla="*/ 566548 h 1282889"/>
                                    <a:gd name="connsiteX14" fmla="*/ 880213 w 1357953"/>
                                    <a:gd name="connsiteY14" fmla="*/ 648364 h 1282889"/>
                                    <a:gd name="connsiteX15" fmla="*/ 921167 w 1357953"/>
                                    <a:gd name="connsiteY15" fmla="*/ 696138 h 1282889"/>
                                    <a:gd name="connsiteX16" fmla="*/ 982639 w 1357953"/>
                                    <a:gd name="connsiteY16" fmla="*/ 750626 h 1282889"/>
                                    <a:gd name="connsiteX17" fmla="*/ 1032557 w 1357953"/>
                                    <a:gd name="connsiteY17" fmla="*/ 924096 h 1282889"/>
                                    <a:gd name="connsiteX18" fmla="*/ 1262418 w 1357953"/>
                                    <a:gd name="connsiteY18" fmla="*/ 1153235 h 1282889"/>
                                    <a:gd name="connsiteX19" fmla="*/ 1357953 w 1357953"/>
                                    <a:gd name="connsiteY19"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88711 w 1357953"/>
                                    <a:gd name="connsiteY3" fmla="*/ 75062 h 1282889"/>
                                    <a:gd name="connsiteX4" fmla="*/ 143302 w 1357953"/>
                                    <a:gd name="connsiteY4" fmla="*/ 27295 h 1282889"/>
                                    <a:gd name="connsiteX5" fmla="*/ 211541 w 1357953"/>
                                    <a:gd name="connsiteY5" fmla="*/ 6823 h 1282889"/>
                                    <a:gd name="connsiteX6" fmla="*/ 293427 w 1357953"/>
                                    <a:gd name="connsiteY6" fmla="*/ 0 h 1282889"/>
                                    <a:gd name="connsiteX7" fmla="*/ 320723 w 1357953"/>
                                    <a:gd name="connsiteY7" fmla="*/ 40943 h 1282889"/>
                                    <a:gd name="connsiteX8" fmla="*/ 472589 w 1357953"/>
                                    <a:gd name="connsiteY8" fmla="*/ 138957 h 1282889"/>
                                    <a:gd name="connsiteX9" fmla="*/ 755726 w 1357953"/>
                                    <a:gd name="connsiteY9" fmla="*/ 230416 h 1282889"/>
                                    <a:gd name="connsiteX10" fmla="*/ 859459 w 1357953"/>
                                    <a:gd name="connsiteY10" fmla="*/ 425880 h 1282889"/>
                                    <a:gd name="connsiteX11" fmla="*/ 852911 w 1357953"/>
                                    <a:gd name="connsiteY11" fmla="*/ 522780 h 1282889"/>
                                    <a:gd name="connsiteX12" fmla="*/ 848133 w 1357953"/>
                                    <a:gd name="connsiteY12" fmla="*/ 566548 h 1282889"/>
                                    <a:gd name="connsiteX13" fmla="*/ 880213 w 1357953"/>
                                    <a:gd name="connsiteY13" fmla="*/ 648364 h 1282889"/>
                                    <a:gd name="connsiteX14" fmla="*/ 921167 w 1357953"/>
                                    <a:gd name="connsiteY14" fmla="*/ 696138 h 1282889"/>
                                    <a:gd name="connsiteX15" fmla="*/ 982639 w 1357953"/>
                                    <a:gd name="connsiteY15" fmla="*/ 750626 h 1282889"/>
                                    <a:gd name="connsiteX16" fmla="*/ 1032557 w 1357953"/>
                                    <a:gd name="connsiteY16" fmla="*/ 924096 h 1282889"/>
                                    <a:gd name="connsiteX17" fmla="*/ 1262418 w 1357953"/>
                                    <a:gd name="connsiteY17" fmla="*/ 1153235 h 1282889"/>
                                    <a:gd name="connsiteX18" fmla="*/ 1357953 w 1357953"/>
                                    <a:gd name="connsiteY18"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88711 w 1357953"/>
                                    <a:gd name="connsiteY3" fmla="*/ 75062 h 1282889"/>
                                    <a:gd name="connsiteX4" fmla="*/ 143302 w 1357953"/>
                                    <a:gd name="connsiteY4" fmla="*/ 27295 h 1282889"/>
                                    <a:gd name="connsiteX5" fmla="*/ 211541 w 1357953"/>
                                    <a:gd name="connsiteY5" fmla="*/ 6823 h 1282889"/>
                                    <a:gd name="connsiteX6" fmla="*/ 293427 w 1357953"/>
                                    <a:gd name="connsiteY6" fmla="*/ 0 h 1282889"/>
                                    <a:gd name="connsiteX7" fmla="*/ 320723 w 1357953"/>
                                    <a:gd name="connsiteY7" fmla="*/ 40943 h 1282889"/>
                                    <a:gd name="connsiteX8" fmla="*/ 755726 w 1357953"/>
                                    <a:gd name="connsiteY8" fmla="*/ 230416 h 1282889"/>
                                    <a:gd name="connsiteX9" fmla="*/ 859459 w 1357953"/>
                                    <a:gd name="connsiteY9" fmla="*/ 425880 h 1282889"/>
                                    <a:gd name="connsiteX10" fmla="*/ 852911 w 1357953"/>
                                    <a:gd name="connsiteY10" fmla="*/ 522780 h 1282889"/>
                                    <a:gd name="connsiteX11" fmla="*/ 848133 w 1357953"/>
                                    <a:gd name="connsiteY11" fmla="*/ 566548 h 1282889"/>
                                    <a:gd name="connsiteX12" fmla="*/ 880213 w 1357953"/>
                                    <a:gd name="connsiteY12" fmla="*/ 648364 h 1282889"/>
                                    <a:gd name="connsiteX13" fmla="*/ 921167 w 1357953"/>
                                    <a:gd name="connsiteY13" fmla="*/ 696138 h 1282889"/>
                                    <a:gd name="connsiteX14" fmla="*/ 982639 w 1357953"/>
                                    <a:gd name="connsiteY14" fmla="*/ 750626 h 1282889"/>
                                    <a:gd name="connsiteX15" fmla="*/ 1032557 w 1357953"/>
                                    <a:gd name="connsiteY15" fmla="*/ 924096 h 1282889"/>
                                    <a:gd name="connsiteX16" fmla="*/ 1262418 w 1357953"/>
                                    <a:gd name="connsiteY16" fmla="*/ 1153235 h 1282889"/>
                                    <a:gd name="connsiteX17" fmla="*/ 1357953 w 1357953"/>
                                    <a:gd name="connsiteY17"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54000 w 1357953"/>
                                    <a:gd name="connsiteY3" fmla="*/ 50619 h 1282889"/>
                                    <a:gd name="connsiteX4" fmla="*/ 88711 w 1357953"/>
                                    <a:gd name="connsiteY4" fmla="*/ 75062 h 1282889"/>
                                    <a:gd name="connsiteX5" fmla="*/ 143302 w 1357953"/>
                                    <a:gd name="connsiteY5" fmla="*/ 27295 h 1282889"/>
                                    <a:gd name="connsiteX6" fmla="*/ 211541 w 1357953"/>
                                    <a:gd name="connsiteY6" fmla="*/ 6823 h 1282889"/>
                                    <a:gd name="connsiteX7" fmla="*/ 293427 w 1357953"/>
                                    <a:gd name="connsiteY7" fmla="*/ 0 h 1282889"/>
                                    <a:gd name="connsiteX8" fmla="*/ 320723 w 1357953"/>
                                    <a:gd name="connsiteY8" fmla="*/ 40943 h 1282889"/>
                                    <a:gd name="connsiteX9" fmla="*/ 755726 w 1357953"/>
                                    <a:gd name="connsiteY9" fmla="*/ 230416 h 1282889"/>
                                    <a:gd name="connsiteX10" fmla="*/ 859459 w 1357953"/>
                                    <a:gd name="connsiteY10" fmla="*/ 425880 h 1282889"/>
                                    <a:gd name="connsiteX11" fmla="*/ 852911 w 1357953"/>
                                    <a:gd name="connsiteY11" fmla="*/ 522780 h 1282889"/>
                                    <a:gd name="connsiteX12" fmla="*/ 848133 w 1357953"/>
                                    <a:gd name="connsiteY12" fmla="*/ 566548 h 1282889"/>
                                    <a:gd name="connsiteX13" fmla="*/ 880213 w 1357953"/>
                                    <a:gd name="connsiteY13" fmla="*/ 648364 h 1282889"/>
                                    <a:gd name="connsiteX14" fmla="*/ 921167 w 1357953"/>
                                    <a:gd name="connsiteY14" fmla="*/ 696138 h 1282889"/>
                                    <a:gd name="connsiteX15" fmla="*/ 982639 w 1357953"/>
                                    <a:gd name="connsiteY15" fmla="*/ 750626 h 1282889"/>
                                    <a:gd name="connsiteX16" fmla="*/ 1032557 w 1357953"/>
                                    <a:gd name="connsiteY16" fmla="*/ 924096 h 1282889"/>
                                    <a:gd name="connsiteX17" fmla="*/ 1262418 w 1357953"/>
                                    <a:gd name="connsiteY17" fmla="*/ 1153235 h 1282889"/>
                                    <a:gd name="connsiteX18" fmla="*/ 1357953 w 1357953"/>
                                    <a:gd name="connsiteY18"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54000 w 1357953"/>
                                    <a:gd name="connsiteY3" fmla="*/ 50619 h 1282889"/>
                                    <a:gd name="connsiteX4" fmla="*/ 58357 w 1357953"/>
                                    <a:gd name="connsiteY4" fmla="*/ 21078 h 1282889"/>
                                    <a:gd name="connsiteX5" fmla="*/ 143302 w 1357953"/>
                                    <a:gd name="connsiteY5" fmla="*/ 27295 h 1282889"/>
                                    <a:gd name="connsiteX6" fmla="*/ 211541 w 1357953"/>
                                    <a:gd name="connsiteY6" fmla="*/ 6823 h 1282889"/>
                                    <a:gd name="connsiteX7" fmla="*/ 293427 w 1357953"/>
                                    <a:gd name="connsiteY7" fmla="*/ 0 h 1282889"/>
                                    <a:gd name="connsiteX8" fmla="*/ 320723 w 1357953"/>
                                    <a:gd name="connsiteY8" fmla="*/ 40943 h 1282889"/>
                                    <a:gd name="connsiteX9" fmla="*/ 755726 w 1357953"/>
                                    <a:gd name="connsiteY9" fmla="*/ 230416 h 1282889"/>
                                    <a:gd name="connsiteX10" fmla="*/ 859459 w 1357953"/>
                                    <a:gd name="connsiteY10" fmla="*/ 425880 h 1282889"/>
                                    <a:gd name="connsiteX11" fmla="*/ 852911 w 1357953"/>
                                    <a:gd name="connsiteY11" fmla="*/ 522780 h 1282889"/>
                                    <a:gd name="connsiteX12" fmla="*/ 848133 w 1357953"/>
                                    <a:gd name="connsiteY12" fmla="*/ 566548 h 1282889"/>
                                    <a:gd name="connsiteX13" fmla="*/ 880213 w 1357953"/>
                                    <a:gd name="connsiteY13" fmla="*/ 648364 h 1282889"/>
                                    <a:gd name="connsiteX14" fmla="*/ 921167 w 1357953"/>
                                    <a:gd name="connsiteY14" fmla="*/ 696138 h 1282889"/>
                                    <a:gd name="connsiteX15" fmla="*/ 982639 w 1357953"/>
                                    <a:gd name="connsiteY15" fmla="*/ 750626 h 1282889"/>
                                    <a:gd name="connsiteX16" fmla="*/ 1032557 w 1357953"/>
                                    <a:gd name="connsiteY16" fmla="*/ 924096 h 1282889"/>
                                    <a:gd name="connsiteX17" fmla="*/ 1262418 w 1357953"/>
                                    <a:gd name="connsiteY17" fmla="*/ 1153235 h 1282889"/>
                                    <a:gd name="connsiteX18" fmla="*/ 1357953 w 1357953"/>
                                    <a:gd name="connsiteY18"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54000 w 1357953"/>
                                    <a:gd name="connsiteY3" fmla="*/ 50619 h 1282889"/>
                                    <a:gd name="connsiteX4" fmla="*/ 58357 w 1357953"/>
                                    <a:gd name="connsiteY4" fmla="*/ 21078 h 1282889"/>
                                    <a:gd name="connsiteX5" fmla="*/ 143302 w 1357953"/>
                                    <a:gd name="connsiteY5" fmla="*/ 27295 h 1282889"/>
                                    <a:gd name="connsiteX6" fmla="*/ 211541 w 1357953"/>
                                    <a:gd name="connsiteY6" fmla="*/ 6823 h 1282889"/>
                                    <a:gd name="connsiteX7" fmla="*/ 293427 w 1357953"/>
                                    <a:gd name="connsiteY7" fmla="*/ 0 h 1282889"/>
                                    <a:gd name="connsiteX8" fmla="*/ 320723 w 1357953"/>
                                    <a:gd name="connsiteY8" fmla="*/ 40943 h 1282889"/>
                                    <a:gd name="connsiteX9" fmla="*/ 755726 w 1357953"/>
                                    <a:gd name="connsiteY9" fmla="*/ 230416 h 1282889"/>
                                    <a:gd name="connsiteX10" fmla="*/ 859459 w 1357953"/>
                                    <a:gd name="connsiteY10" fmla="*/ 425880 h 1282889"/>
                                    <a:gd name="connsiteX11" fmla="*/ 852911 w 1357953"/>
                                    <a:gd name="connsiteY11" fmla="*/ 522780 h 1282889"/>
                                    <a:gd name="connsiteX12" fmla="*/ 848133 w 1357953"/>
                                    <a:gd name="connsiteY12" fmla="*/ 566548 h 1282889"/>
                                    <a:gd name="connsiteX13" fmla="*/ 921167 w 1357953"/>
                                    <a:gd name="connsiteY13" fmla="*/ 696138 h 1282889"/>
                                    <a:gd name="connsiteX14" fmla="*/ 982639 w 1357953"/>
                                    <a:gd name="connsiteY14" fmla="*/ 750626 h 1282889"/>
                                    <a:gd name="connsiteX15" fmla="*/ 1032557 w 1357953"/>
                                    <a:gd name="connsiteY15" fmla="*/ 924096 h 1282889"/>
                                    <a:gd name="connsiteX16" fmla="*/ 1262418 w 1357953"/>
                                    <a:gd name="connsiteY16" fmla="*/ 1153235 h 1282889"/>
                                    <a:gd name="connsiteX17" fmla="*/ 1357953 w 1357953"/>
                                    <a:gd name="connsiteY17"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54000 w 1357953"/>
                                    <a:gd name="connsiteY3" fmla="*/ 50619 h 1282889"/>
                                    <a:gd name="connsiteX4" fmla="*/ 58357 w 1357953"/>
                                    <a:gd name="connsiteY4" fmla="*/ 21078 h 1282889"/>
                                    <a:gd name="connsiteX5" fmla="*/ 143302 w 1357953"/>
                                    <a:gd name="connsiteY5" fmla="*/ 27295 h 1282889"/>
                                    <a:gd name="connsiteX6" fmla="*/ 211541 w 1357953"/>
                                    <a:gd name="connsiteY6" fmla="*/ 6823 h 1282889"/>
                                    <a:gd name="connsiteX7" fmla="*/ 293427 w 1357953"/>
                                    <a:gd name="connsiteY7" fmla="*/ 0 h 1282889"/>
                                    <a:gd name="connsiteX8" fmla="*/ 320723 w 1357953"/>
                                    <a:gd name="connsiteY8" fmla="*/ 40943 h 1282889"/>
                                    <a:gd name="connsiteX9" fmla="*/ 755726 w 1357953"/>
                                    <a:gd name="connsiteY9" fmla="*/ 230416 h 1282889"/>
                                    <a:gd name="connsiteX10" fmla="*/ 859459 w 1357953"/>
                                    <a:gd name="connsiteY10" fmla="*/ 425880 h 1282889"/>
                                    <a:gd name="connsiteX11" fmla="*/ 852911 w 1357953"/>
                                    <a:gd name="connsiteY11" fmla="*/ 522780 h 1282889"/>
                                    <a:gd name="connsiteX12" fmla="*/ 921167 w 1357953"/>
                                    <a:gd name="connsiteY12" fmla="*/ 696138 h 1282889"/>
                                    <a:gd name="connsiteX13" fmla="*/ 982639 w 1357953"/>
                                    <a:gd name="connsiteY13" fmla="*/ 750626 h 1282889"/>
                                    <a:gd name="connsiteX14" fmla="*/ 1032557 w 1357953"/>
                                    <a:gd name="connsiteY14" fmla="*/ 924096 h 1282889"/>
                                    <a:gd name="connsiteX15" fmla="*/ 1262418 w 1357953"/>
                                    <a:gd name="connsiteY15" fmla="*/ 1153235 h 1282889"/>
                                    <a:gd name="connsiteX16" fmla="*/ 1357953 w 1357953"/>
                                    <a:gd name="connsiteY16"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54000 w 1357953"/>
                                    <a:gd name="connsiteY3" fmla="*/ 50619 h 1282889"/>
                                    <a:gd name="connsiteX4" fmla="*/ 58357 w 1357953"/>
                                    <a:gd name="connsiteY4" fmla="*/ 21078 h 1282889"/>
                                    <a:gd name="connsiteX5" fmla="*/ 143302 w 1357953"/>
                                    <a:gd name="connsiteY5" fmla="*/ 27295 h 1282889"/>
                                    <a:gd name="connsiteX6" fmla="*/ 211541 w 1357953"/>
                                    <a:gd name="connsiteY6" fmla="*/ 6823 h 1282889"/>
                                    <a:gd name="connsiteX7" fmla="*/ 293427 w 1357953"/>
                                    <a:gd name="connsiteY7" fmla="*/ 0 h 1282889"/>
                                    <a:gd name="connsiteX8" fmla="*/ 320723 w 1357953"/>
                                    <a:gd name="connsiteY8" fmla="*/ 40943 h 1282889"/>
                                    <a:gd name="connsiteX9" fmla="*/ 755726 w 1357953"/>
                                    <a:gd name="connsiteY9" fmla="*/ 230416 h 1282889"/>
                                    <a:gd name="connsiteX10" fmla="*/ 859459 w 1357953"/>
                                    <a:gd name="connsiteY10" fmla="*/ 425880 h 1282889"/>
                                    <a:gd name="connsiteX11" fmla="*/ 921167 w 1357953"/>
                                    <a:gd name="connsiteY11" fmla="*/ 696138 h 1282889"/>
                                    <a:gd name="connsiteX12" fmla="*/ 982639 w 1357953"/>
                                    <a:gd name="connsiteY12" fmla="*/ 750626 h 1282889"/>
                                    <a:gd name="connsiteX13" fmla="*/ 1032557 w 1357953"/>
                                    <a:gd name="connsiteY13" fmla="*/ 924096 h 1282889"/>
                                    <a:gd name="connsiteX14" fmla="*/ 1262418 w 1357953"/>
                                    <a:gd name="connsiteY14" fmla="*/ 1153235 h 1282889"/>
                                    <a:gd name="connsiteX15" fmla="*/ 1357953 w 1357953"/>
                                    <a:gd name="connsiteY15"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54000 w 1357953"/>
                                    <a:gd name="connsiteY3" fmla="*/ 50619 h 1282889"/>
                                    <a:gd name="connsiteX4" fmla="*/ 58357 w 1357953"/>
                                    <a:gd name="connsiteY4" fmla="*/ 21078 h 1282889"/>
                                    <a:gd name="connsiteX5" fmla="*/ 143302 w 1357953"/>
                                    <a:gd name="connsiteY5" fmla="*/ 27295 h 1282889"/>
                                    <a:gd name="connsiteX6" fmla="*/ 211541 w 1357953"/>
                                    <a:gd name="connsiteY6" fmla="*/ 6823 h 1282889"/>
                                    <a:gd name="connsiteX7" fmla="*/ 293427 w 1357953"/>
                                    <a:gd name="connsiteY7" fmla="*/ 0 h 1282889"/>
                                    <a:gd name="connsiteX8" fmla="*/ 320723 w 1357953"/>
                                    <a:gd name="connsiteY8" fmla="*/ 40943 h 1282889"/>
                                    <a:gd name="connsiteX9" fmla="*/ 755726 w 1357953"/>
                                    <a:gd name="connsiteY9" fmla="*/ 230416 h 1282889"/>
                                    <a:gd name="connsiteX10" fmla="*/ 859459 w 1357953"/>
                                    <a:gd name="connsiteY10" fmla="*/ 425880 h 1282889"/>
                                    <a:gd name="connsiteX11" fmla="*/ 982639 w 1357953"/>
                                    <a:gd name="connsiteY11" fmla="*/ 750626 h 1282889"/>
                                    <a:gd name="connsiteX12" fmla="*/ 1032557 w 1357953"/>
                                    <a:gd name="connsiteY12" fmla="*/ 924096 h 1282889"/>
                                    <a:gd name="connsiteX13" fmla="*/ 1262418 w 1357953"/>
                                    <a:gd name="connsiteY13" fmla="*/ 1153235 h 1282889"/>
                                    <a:gd name="connsiteX14" fmla="*/ 1357953 w 1357953"/>
                                    <a:gd name="connsiteY14"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54000 w 1357953"/>
                                    <a:gd name="connsiteY3" fmla="*/ 50619 h 1282889"/>
                                    <a:gd name="connsiteX4" fmla="*/ 58357 w 1357953"/>
                                    <a:gd name="connsiteY4" fmla="*/ 21078 h 1282889"/>
                                    <a:gd name="connsiteX5" fmla="*/ 143302 w 1357953"/>
                                    <a:gd name="connsiteY5" fmla="*/ 27295 h 1282889"/>
                                    <a:gd name="connsiteX6" fmla="*/ 211541 w 1357953"/>
                                    <a:gd name="connsiteY6" fmla="*/ 6823 h 1282889"/>
                                    <a:gd name="connsiteX7" fmla="*/ 293427 w 1357953"/>
                                    <a:gd name="connsiteY7" fmla="*/ 0 h 1282889"/>
                                    <a:gd name="connsiteX8" fmla="*/ 320723 w 1357953"/>
                                    <a:gd name="connsiteY8" fmla="*/ 40943 h 1282889"/>
                                    <a:gd name="connsiteX9" fmla="*/ 755726 w 1357953"/>
                                    <a:gd name="connsiteY9" fmla="*/ 230416 h 1282889"/>
                                    <a:gd name="connsiteX10" fmla="*/ 859459 w 1357953"/>
                                    <a:gd name="connsiteY10" fmla="*/ 425880 h 1282889"/>
                                    <a:gd name="connsiteX11" fmla="*/ 982639 w 1357953"/>
                                    <a:gd name="connsiteY11" fmla="*/ 750626 h 1282889"/>
                                    <a:gd name="connsiteX12" fmla="*/ 1032557 w 1357953"/>
                                    <a:gd name="connsiteY12" fmla="*/ 924096 h 1282889"/>
                                    <a:gd name="connsiteX13" fmla="*/ 1262418 w 1357953"/>
                                    <a:gd name="connsiteY13" fmla="*/ 1153235 h 1282889"/>
                                    <a:gd name="connsiteX14" fmla="*/ 1357953 w 1357953"/>
                                    <a:gd name="connsiteY14" fmla="*/ 1235122 h 1282889"/>
                                    <a:gd name="connsiteX0" fmla="*/ 668741 w 1357953"/>
                                    <a:gd name="connsiteY0" fmla="*/ 1282889 h 1282889"/>
                                    <a:gd name="connsiteX1" fmla="*/ 218364 w 1357953"/>
                                    <a:gd name="connsiteY1" fmla="*/ 771098 h 1282889"/>
                                    <a:gd name="connsiteX2" fmla="*/ 0 w 1357953"/>
                                    <a:gd name="connsiteY2" fmla="*/ 163773 h 1282889"/>
                                    <a:gd name="connsiteX3" fmla="*/ 54000 w 1357953"/>
                                    <a:gd name="connsiteY3" fmla="*/ 50619 h 1282889"/>
                                    <a:gd name="connsiteX4" fmla="*/ 58357 w 1357953"/>
                                    <a:gd name="connsiteY4" fmla="*/ 21078 h 1282889"/>
                                    <a:gd name="connsiteX5" fmla="*/ 143302 w 1357953"/>
                                    <a:gd name="connsiteY5" fmla="*/ 27295 h 1282889"/>
                                    <a:gd name="connsiteX6" fmla="*/ 211541 w 1357953"/>
                                    <a:gd name="connsiteY6" fmla="*/ 6823 h 1282889"/>
                                    <a:gd name="connsiteX7" fmla="*/ 293427 w 1357953"/>
                                    <a:gd name="connsiteY7" fmla="*/ 0 h 1282889"/>
                                    <a:gd name="connsiteX8" fmla="*/ 320723 w 1357953"/>
                                    <a:gd name="connsiteY8" fmla="*/ 40943 h 1282889"/>
                                    <a:gd name="connsiteX9" fmla="*/ 755726 w 1357953"/>
                                    <a:gd name="connsiteY9" fmla="*/ 230416 h 1282889"/>
                                    <a:gd name="connsiteX10" fmla="*/ 859459 w 1357953"/>
                                    <a:gd name="connsiteY10" fmla="*/ 425880 h 1282889"/>
                                    <a:gd name="connsiteX11" fmla="*/ 982639 w 1357953"/>
                                    <a:gd name="connsiteY11" fmla="*/ 750626 h 1282889"/>
                                    <a:gd name="connsiteX12" fmla="*/ 1032557 w 1357953"/>
                                    <a:gd name="connsiteY12" fmla="*/ 924096 h 1282889"/>
                                    <a:gd name="connsiteX13" fmla="*/ 1262418 w 1357953"/>
                                    <a:gd name="connsiteY13" fmla="*/ 1153235 h 1282889"/>
                                    <a:gd name="connsiteX14" fmla="*/ 1357953 w 1357953"/>
                                    <a:gd name="connsiteY14" fmla="*/ 1235122 h 1282889"/>
                                    <a:gd name="connsiteX0" fmla="*/ 668741 w 1357953"/>
                                    <a:gd name="connsiteY0" fmla="*/ 1276066 h 1276066"/>
                                    <a:gd name="connsiteX1" fmla="*/ 218364 w 1357953"/>
                                    <a:gd name="connsiteY1" fmla="*/ 764275 h 1276066"/>
                                    <a:gd name="connsiteX2" fmla="*/ 0 w 1357953"/>
                                    <a:gd name="connsiteY2" fmla="*/ 156950 h 1276066"/>
                                    <a:gd name="connsiteX3" fmla="*/ 54000 w 1357953"/>
                                    <a:gd name="connsiteY3" fmla="*/ 43796 h 1276066"/>
                                    <a:gd name="connsiteX4" fmla="*/ 58357 w 1357953"/>
                                    <a:gd name="connsiteY4" fmla="*/ 14255 h 1276066"/>
                                    <a:gd name="connsiteX5" fmla="*/ 143302 w 1357953"/>
                                    <a:gd name="connsiteY5" fmla="*/ 20472 h 1276066"/>
                                    <a:gd name="connsiteX6" fmla="*/ 211541 w 1357953"/>
                                    <a:gd name="connsiteY6" fmla="*/ 0 h 1276066"/>
                                    <a:gd name="connsiteX7" fmla="*/ 320723 w 1357953"/>
                                    <a:gd name="connsiteY7" fmla="*/ 34120 h 1276066"/>
                                    <a:gd name="connsiteX8" fmla="*/ 755726 w 1357953"/>
                                    <a:gd name="connsiteY8" fmla="*/ 223593 h 1276066"/>
                                    <a:gd name="connsiteX9" fmla="*/ 859459 w 1357953"/>
                                    <a:gd name="connsiteY9" fmla="*/ 419057 h 1276066"/>
                                    <a:gd name="connsiteX10" fmla="*/ 982639 w 1357953"/>
                                    <a:gd name="connsiteY10" fmla="*/ 743803 h 1276066"/>
                                    <a:gd name="connsiteX11" fmla="*/ 1032557 w 1357953"/>
                                    <a:gd name="connsiteY11" fmla="*/ 917273 h 1276066"/>
                                    <a:gd name="connsiteX12" fmla="*/ 1262418 w 1357953"/>
                                    <a:gd name="connsiteY12" fmla="*/ 1146412 h 1276066"/>
                                    <a:gd name="connsiteX13" fmla="*/ 1357953 w 1357953"/>
                                    <a:gd name="connsiteY13" fmla="*/ 1228299 h 1276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57953" h="1276066">
                                      <a:moveTo>
                                        <a:pt x="668741" y="1276066"/>
                                      </a:moveTo>
                                      <a:lnTo>
                                        <a:pt x="218364" y="764275"/>
                                      </a:lnTo>
                                      <a:lnTo>
                                        <a:pt x="0" y="156950"/>
                                      </a:lnTo>
                                      <a:cubicBezTo>
                                        <a:pt x="27000" y="132731"/>
                                        <a:pt x="27000" y="68015"/>
                                        <a:pt x="54000" y="43796"/>
                                      </a:cubicBezTo>
                                      <a:lnTo>
                                        <a:pt x="58357" y="14255"/>
                                      </a:lnTo>
                                      <a:lnTo>
                                        <a:pt x="143302" y="20472"/>
                                      </a:lnTo>
                                      <a:lnTo>
                                        <a:pt x="211541" y="0"/>
                                      </a:lnTo>
                                      <a:lnTo>
                                        <a:pt x="320723" y="34120"/>
                                      </a:lnTo>
                                      <a:cubicBezTo>
                                        <a:pt x="465724" y="97278"/>
                                        <a:pt x="615895" y="205683"/>
                                        <a:pt x="755726" y="223593"/>
                                      </a:cubicBezTo>
                                      <a:cubicBezTo>
                                        <a:pt x="830695" y="258642"/>
                                        <a:pt x="824881" y="353902"/>
                                        <a:pt x="859459" y="419057"/>
                                      </a:cubicBezTo>
                                      <a:lnTo>
                                        <a:pt x="982639" y="743803"/>
                                      </a:lnTo>
                                      <a:lnTo>
                                        <a:pt x="1032557" y="917273"/>
                                      </a:lnTo>
                                      <a:lnTo>
                                        <a:pt x="1262418" y="1146412"/>
                                      </a:lnTo>
                                      <a:lnTo>
                                        <a:pt x="1357953" y="1228299"/>
                                      </a:lnTo>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12" name="Group 3312"/>
                              <wpg:cNvGrpSpPr/>
                              <wpg:grpSpPr>
                                <a:xfrm>
                                  <a:off x="0" y="0"/>
                                  <a:ext cx="1693054" cy="1456814"/>
                                  <a:chOff x="0" y="0"/>
                                  <a:chExt cx="1693054" cy="1456814"/>
                                </a:xfrm>
                              </wpg:grpSpPr>
                              <wps:wsp>
                                <wps:cNvPr id="3313" name="Freeform 16"/>
                                <wps:cNvSpPr/>
                                <wps:spPr>
                                  <a:xfrm flipH="1">
                                    <a:off x="0" y="0"/>
                                    <a:ext cx="1506855" cy="1054100"/>
                                  </a:xfrm>
                                  <a:custGeom>
                                    <a:avLst/>
                                    <a:gdLst>
                                      <a:gd name="connsiteX0" fmla="*/ 0 w 1521725"/>
                                      <a:gd name="connsiteY0" fmla="*/ 122830 h 545910"/>
                                      <a:gd name="connsiteX1" fmla="*/ 177421 w 1521725"/>
                                      <a:gd name="connsiteY1" fmla="*/ 20471 h 545910"/>
                                      <a:gd name="connsiteX2" fmla="*/ 491319 w 1521725"/>
                                      <a:gd name="connsiteY2" fmla="*/ 34119 h 545910"/>
                                      <a:gd name="connsiteX3" fmla="*/ 1064525 w 1521725"/>
                                      <a:gd name="connsiteY3" fmla="*/ 0 h 545910"/>
                                      <a:gd name="connsiteX4" fmla="*/ 1276065 w 1521725"/>
                                      <a:gd name="connsiteY4" fmla="*/ 163773 h 545910"/>
                                      <a:gd name="connsiteX5" fmla="*/ 1521725 w 1521725"/>
                                      <a:gd name="connsiteY5" fmla="*/ 402609 h 545910"/>
                                      <a:gd name="connsiteX6" fmla="*/ 1426191 w 1521725"/>
                                      <a:gd name="connsiteY6" fmla="*/ 443552 h 545910"/>
                                      <a:gd name="connsiteX7" fmla="*/ 1255594 w 1521725"/>
                                      <a:gd name="connsiteY7" fmla="*/ 375313 h 545910"/>
                                      <a:gd name="connsiteX8" fmla="*/ 1112292 w 1521725"/>
                                      <a:gd name="connsiteY8" fmla="*/ 341194 h 545910"/>
                                      <a:gd name="connsiteX9" fmla="*/ 975815 w 1521725"/>
                                      <a:gd name="connsiteY9" fmla="*/ 279779 h 545910"/>
                                      <a:gd name="connsiteX10" fmla="*/ 921224 w 1521725"/>
                                      <a:gd name="connsiteY10" fmla="*/ 204716 h 545910"/>
                                      <a:gd name="connsiteX11" fmla="*/ 921224 w 1521725"/>
                                      <a:gd name="connsiteY11" fmla="*/ 109182 h 545910"/>
                                      <a:gd name="connsiteX12" fmla="*/ 852985 w 1521725"/>
                                      <a:gd name="connsiteY12" fmla="*/ 40943 h 545910"/>
                                      <a:gd name="connsiteX13" fmla="*/ 825689 w 1521725"/>
                                      <a:gd name="connsiteY13" fmla="*/ 40943 h 545910"/>
                                      <a:gd name="connsiteX14" fmla="*/ 777922 w 1521725"/>
                                      <a:gd name="connsiteY14" fmla="*/ 170597 h 545910"/>
                                      <a:gd name="connsiteX15" fmla="*/ 1030406 w 1521725"/>
                                      <a:gd name="connsiteY15" fmla="*/ 313898 h 545910"/>
                                      <a:gd name="connsiteX16" fmla="*/ 1221474 w 1521725"/>
                                      <a:gd name="connsiteY16" fmla="*/ 375313 h 545910"/>
                                      <a:gd name="connsiteX17" fmla="*/ 1330656 w 1521725"/>
                                      <a:gd name="connsiteY17" fmla="*/ 388961 h 545910"/>
                                      <a:gd name="connsiteX18" fmla="*/ 1439839 w 1521725"/>
                                      <a:gd name="connsiteY18" fmla="*/ 450376 h 545910"/>
                                      <a:gd name="connsiteX19" fmla="*/ 1514901 w 1521725"/>
                                      <a:gd name="connsiteY19" fmla="*/ 402609 h 545910"/>
                                      <a:gd name="connsiteX20" fmla="*/ 1501254 w 1521725"/>
                                      <a:gd name="connsiteY20" fmla="*/ 443552 h 545910"/>
                                      <a:gd name="connsiteX21" fmla="*/ 1419367 w 1521725"/>
                                      <a:gd name="connsiteY21" fmla="*/ 511791 h 545910"/>
                                      <a:gd name="connsiteX22" fmla="*/ 1317009 w 1521725"/>
                                      <a:gd name="connsiteY22" fmla="*/ 545910 h 545910"/>
                                      <a:gd name="connsiteX23" fmla="*/ 1207827 w 1521725"/>
                                      <a:gd name="connsiteY23" fmla="*/ 539086 h 545910"/>
                                      <a:gd name="connsiteX24" fmla="*/ 1057701 w 1521725"/>
                                      <a:gd name="connsiteY24" fmla="*/ 470847 h 545910"/>
                                      <a:gd name="connsiteX25" fmla="*/ 921224 w 1521725"/>
                                      <a:gd name="connsiteY25" fmla="*/ 450376 h 545910"/>
                                      <a:gd name="connsiteX26" fmla="*/ 846161 w 1521725"/>
                                      <a:gd name="connsiteY26" fmla="*/ 423080 h 545910"/>
                                      <a:gd name="connsiteX27" fmla="*/ 771098 w 1521725"/>
                                      <a:gd name="connsiteY27" fmla="*/ 225188 h 545910"/>
                                      <a:gd name="connsiteX28" fmla="*/ 620973 w 1521725"/>
                                      <a:gd name="connsiteY28" fmla="*/ 279779 h 545910"/>
                                      <a:gd name="connsiteX29" fmla="*/ 457200 w 1521725"/>
                                      <a:gd name="connsiteY29" fmla="*/ 170597 h 545910"/>
                                      <a:gd name="connsiteX30" fmla="*/ 143301 w 1521725"/>
                                      <a:gd name="connsiteY30" fmla="*/ 204716 h 545910"/>
                                      <a:gd name="connsiteX31" fmla="*/ 40943 w 1521725"/>
                                      <a:gd name="connsiteY31" fmla="*/ 197892 h 545910"/>
                                      <a:gd name="connsiteX32" fmla="*/ 307074 w 1521725"/>
                                      <a:gd name="connsiteY32" fmla="*/ 47767 h 545910"/>
                                      <a:gd name="connsiteX33" fmla="*/ 238836 w 1521725"/>
                                      <a:gd name="connsiteY33" fmla="*/ 102358 h 545910"/>
                                      <a:gd name="connsiteX34" fmla="*/ 129654 w 1521725"/>
                                      <a:gd name="connsiteY34" fmla="*/ 177421 h 545910"/>
                                      <a:gd name="connsiteX35" fmla="*/ 0 w 1521725"/>
                                      <a:gd name="connsiteY35" fmla="*/ 122830 h 545910"/>
                                      <a:gd name="connsiteX0" fmla="*/ 0 w 1521725"/>
                                      <a:gd name="connsiteY0" fmla="*/ 122830 h 754945"/>
                                      <a:gd name="connsiteX1" fmla="*/ 177421 w 1521725"/>
                                      <a:gd name="connsiteY1" fmla="*/ 20471 h 754945"/>
                                      <a:gd name="connsiteX2" fmla="*/ 491319 w 1521725"/>
                                      <a:gd name="connsiteY2" fmla="*/ 34119 h 754945"/>
                                      <a:gd name="connsiteX3" fmla="*/ 1064525 w 1521725"/>
                                      <a:gd name="connsiteY3" fmla="*/ 0 h 754945"/>
                                      <a:gd name="connsiteX4" fmla="*/ 1276065 w 1521725"/>
                                      <a:gd name="connsiteY4" fmla="*/ 163773 h 754945"/>
                                      <a:gd name="connsiteX5" fmla="*/ 1521725 w 1521725"/>
                                      <a:gd name="connsiteY5" fmla="*/ 402609 h 754945"/>
                                      <a:gd name="connsiteX6" fmla="*/ 1426191 w 1521725"/>
                                      <a:gd name="connsiteY6" fmla="*/ 443552 h 754945"/>
                                      <a:gd name="connsiteX7" fmla="*/ 1255594 w 1521725"/>
                                      <a:gd name="connsiteY7" fmla="*/ 375313 h 754945"/>
                                      <a:gd name="connsiteX8" fmla="*/ 1112292 w 1521725"/>
                                      <a:gd name="connsiteY8" fmla="*/ 341194 h 754945"/>
                                      <a:gd name="connsiteX9" fmla="*/ 975815 w 1521725"/>
                                      <a:gd name="connsiteY9" fmla="*/ 279779 h 754945"/>
                                      <a:gd name="connsiteX10" fmla="*/ 921224 w 1521725"/>
                                      <a:gd name="connsiteY10" fmla="*/ 204716 h 754945"/>
                                      <a:gd name="connsiteX11" fmla="*/ 921224 w 1521725"/>
                                      <a:gd name="connsiteY11" fmla="*/ 109182 h 754945"/>
                                      <a:gd name="connsiteX12" fmla="*/ 852985 w 1521725"/>
                                      <a:gd name="connsiteY12" fmla="*/ 40943 h 754945"/>
                                      <a:gd name="connsiteX13" fmla="*/ 825689 w 1521725"/>
                                      <a:gd name="connsiteY13" fmla="*/ 40943 h 754945"/>
                                      <a:gd name="connsiteX14" fmla="*/ 777922 w 1521725"/>
                                      <a:gd name="connsiteY14" fmla="*/ 170597 h 754945"/>
                                      <a:gd name="connsiteX15" fmla="*/ 1030406 w 1521725"/>
                                      <a:gd name="connsiteY15" fmla="*/ 313898 h 754945"/>
                                      <a:gd name="connsiteX16" fmla="*/ 1221474 w 1521725"/>
                                      <a:gd name="connsiteY16" fmla="*/ 375313 h 754945"/>
                                      <a:gd name="connsiteX17" fmla="*/ 1330656 w 1521725"/>
                                      <a:gd name="connsiteY17" fmla="*/ 388961 h 754945"/>
                                      <a:gd name="connsiteX18" fmla="*/ 1439839 w 1521725"/>
                                      <a:gd name="connsiteY18" fmla="*/ 450376 h 754945"/>
                                      <a:gd name="connsiteX19" fmla="*/ 1514901 w 1521725"/>
                                      <a:gd name="connsiteY19" fmla="*/ 402609 h 754945"/>
                                      <a:gd name="connsiteX20" fmla="*/ 1501254 w 1521725"/>
                                      <a:gd name="connsiteY20" fmla="*/ 443552 h 754945"/>
                                      <a:gd name="connsiteX21" fmla="*/ 1419367 w 1521725"/>
                                      <a:gd name="connsiteY21" fmla="*/ 511791 h 754945"/>
                                      <a:gd name="connsiteX22" fmla="*/ 1317009 w 1521725"/>
                                      <a:gd name="connsiteY22" fmla="*/ 545910 h 754945"/>
                                      <a:gd name="connsiteX23" fmla="*/ 1207827 w 1521725"/>
                                      <a:gd name="connsiteY23" fmla="*/ 539086 h 754945"/>
                                      <a:gd name="connsiteX24" fmla="*/ 1057701 w 1521725"/>
                                      <a:gd name="connsiteY24" fmla="*/ 470847 h 754945"/>
                                      <a:gd name="connsiteX25" fmla="*/ 921224 w 1521725"/>
                                      <a:gd name="connsiteY25" fmla="*/ 450376 h 754945"/>
                                      <a:gd name="connsiteX26" fmla="*/ 705460 w 1521725"/>
                                      <a:gd name="connsiteY26" fmla="*/ 754945 h 754945"/>
                                      <a:gd name="connsiteX27" fmla="*/ 771098 w 1521725"/>
                                      <a:gd name="connsiteY27" fmla="*/ 225188 h 754945"/>
                                      <a:gd name="connsiteX28" fmla="*/ 620973 w 1521725"/>
                                      <a:gd name="connsiteY28" fmla="*/ 279779 h 754945"/>
                                      <a:gd name="connsiteX29" fmla="*/ 457200 w 1521725"/>
                                      <a:gd name="connsiteY29" fmla="*/ 170597 h 754945"/>
                                      <a:gd name="connsiteX30" fmla="*/ 143301 w 1521725"/>
                                      <a:gd name="connsiteY30" fmla="*/ 204716 h 754945"/>
                                      <a:gd name="connsiteX31" fmla="*/ 40943 w 1521725"/>
                                      <a:gd name="connsiteY31" fmla="*/ 197892 h 754945"/>
                                      <a:gd name="connsiteX32" fmla="*/ 307074 w 1521725"/>
                                      <a:gd name="connsiteY32" fmla="*/ 47767 h 754945"/>
                                      <a:gd name="connsiteX33" fmla="*/ 238836 w 1521725"/>
                                      <a:gd name="connsiteY33" fmla="*/ 102358 h 754945"/>
                                      <a:gd name="connsiteX34" fmla="*/ 129654 w 1521725"/>
                                      <a:gd name="connsiteY34" fmla="*/ 177421 h 754945"/>
                                      <a:gd name="connsiteX35" fmla="*/ 0 w 1521725"/>
                                      <a:gd name="connsiteY35" fmla="*/ 122830 h 754945"/>
                                      <a:gd name="connsiteX0" fmla="*/ 0 w 1521725"/>
                                      <a:gd name="connsiteY0" fmla="*/ 122830 h 1034109"/>
                                      <a:gd name="connsiteX1" fmla="*/ 177421 w 1521725"/>
                                      <a:gd name="connsiteY1" fmla="*/ 20471 h 1034109"/>
                                      <a:gd name="connsiteX2" fmla="*/ 491319 w 1521725"/>
                                      <a:gd name="connsiteY2" fmla="*/ 34119 h 1034109"/>
                                      <a:gd name="connsiteX3" fmla="*/ 1064525 w 1521725"/>
                                      <a:gd name="connsiteY3" fmla="*/ 0 h 1034109"/>
                                      <a:gd name="connsiteX4" fmla="*/ 1276065 w 1521725"/>
                                      <a:gd name="connsiteY4" fmla="*/ 163773 h 1034109"/>
                                      <a:gd name="connsiteX5" fmla="*/ 1521725 w 1521725"/>
                                      <a:gd name="connsiteY5" fmla="*/ 402609 h 1034109"/>
                                      <a:gd name="connsiteX6" fmla="*/ 1426191 w 1521725"/>
                                      <a:gd name="connsiteY6" fmla="*/ 443552 h 1034109"/>
                                      <a:gd name="connsiteX7" fmla="*/ 1255594 w 1521725"/>
                                      <a:gd name="connsiteY7" fmla="*/ 375313 h 1034109"/>
                                      <a:gd name="connsiteX8" fmla="*/ 1112292 w 1521725"/>
                                      <a:gd name="connsiteY8" fmla="*/ 341194 h 1034109"/>
                                      <a:gd name="connsiteX9" fmla="*/ 975815 w 1521725"/>
                                      <a:gd name="connsiteY9" fmla="*/ 279779 h 1034109"/>
                                      <a:gd name="connsiteX10" fmla="*/ 921224 w 1521725"/>
                                      <a:gd name="connsiteY10" fmla="*/ 204716 h 1034109"/>
                                      <a:gd name="connsiteX11" fmla="*/ 921224 w 1521725"/>
                                      <a:gd name="connsiteY11" fmla="*/ 109182 h 1034109"/>
                                      <a:gd name="connsiteX12" fmla="*/ 852985 w 1521725"/>
                                      <a:gd name="connsiteY12" fmla="*/ 40943 h 1034109"/>
                                      <a:gd name="connsiteX13" fmla="*/ 825689 w 1521725"/>
                                      <a:gd name="connsiteY13" fmla="*/ 40943 h 1034109"/>
                                      <a:gd name="connsiteX14" fmla="*/ 777922 w 1521725"/>
                                      <a:gd name="connsiteY14" fmla="*/ 170597 h 1034109"/>
                                      <a:gd name="connsiteX15" fmla="*/ 1030406 w 1521725"/>
                                      <a:gd name="connsiteY15" fmla="*/ 313898 h 1034109"/>
                                      <a:gd name="connsiteX16" fmla="*/ 1221474 w 1521725"/>
                                      <a:gd name="connsiteY16" fmla="*/ 375313 h 1034109"/>
                                      <a:gd name="connsiteX17" fmla="*/ 1330656 w 1521725"/>
                                      <a:gd name="connsiteY17" fmla="*/ 388961 h 1034109"/>
                                      <a:gd name="connsiteX18" fmla="*/ 1439839 w 1521725"/>
                                      <a:gd name="connsiteY18" fmla="*/ 450376 h 1034109"/>
                                      <a:gd name="connsiteX19" fmla="*/ 1514901 w 1521725"/>
                                      <a:gd name="connsiteY19" fmla="*/ 402609 h 1034109"/>
                                      <a:gd name="connsiteX20" fmla="*/ 1501254 w 1521725"/>
                                      <a:gd name="connsiteY20" fmla="*/ 443552 h 1034109"/>
                                      <a:gd name="connsiteX21" fmla="*/ 1419367 w 1521725"/>
                                      <a:gd name="connsiteY21" fmla="*/ 511791 h 1034109"/>
                                      <a:gd name="connsiteX22" fmla="*/ 1317009 w 1521725"/>
                                      <a:gd name="connsiteY22" fmla="*/ 545910 h 1034109"/>
                                      <a:gd name="connsiteX23" fmla="*/ 1207827 w 1521725"/>
                                      <a:gd name="connsiteY23" fmla="*/ 539086 h 1034109"/>
                                      <a:gd name="connsiteX24" fmla="*/ 1057701 w 1521725"/>
                                      <a:gd name="connsiteY24" fmla="*/ 470847 h 1034109"/>
                                      <a:gd name="connsiteX25" fmla="*/ 860924 w 1521725"/>
                                      <a:gd name="connsiteY25" fmla="*/ 1034109 h 1034109"/>
                                      <a:gd name="connsiteX26" fmla="*/ 705460 w 1521725"/>
                                      <a:gd name="connsiteY26" fmla="*/ 754945 h 1034109"/>
                                      <a:gd name="connsiteX27" fmla="*/ 771098 w 1521725"/>
                                      <a:gd name="connsiteY27" fmla="*/ 225188 h 1034109"/>
                                      <a:gd name="connsiteX28" fmla="*/ 620973 w 1521725"/>
                                      <a:gd name="connsiteY28" fmla="*/ 279779 h 1034109"/>
                                      <a:gd name="connsiteX29" fmla="*/ 457200 w 1521725"/>
                                      <a:gd name="connsiteY29" fmla="*/ 170597 h 1034109"/>
                                      <a:gd name="connsiteX30" fmla="*/ 143301 w 1521725"/>
                                      <a:gd name="connsiteY30" fmla="*/ 204716 h 1034109"/>
                                      <a:gd name="connsiteX31" fmla="*/ 40943 w 1521725"/>
                                      <a:gd name="connsiteY31" fmla="*/ 197892 h 1034109"/>
                                      <a:gd name="connsiteX32" fmla="*/ 307074 w 1521725"/>
                                      <a:gd name="connsiteY32" fmla="*/ 47767 h 1034109"/>
                                      <a:gd name="connsiteX33" fmla="*/ 238836 w 1521725"/>
                                      <a:gd name="connsiteY33" fmla="*/ 102358 h 1034109"/>
                                      <a:gd name="connsiteX34" fmla="*/ 129654 w 1521725"/>
                                      <a:gd name="connsiteY34" fmla="*/ 177421 h 1034109"/>
                                      <a:gd name="connsiteX35" fmla="*/ 0 w 1521725"/>
                                      <a:gd name="connsiteY35" fmla="*/ 122830 h 1034109"/>
                                      <a:gd name="connsiteX0" fmla="*/ 0 w 1521725"/>
                                      <a:gd name="connsiteY0" fmla="*/ 122830 h 1034109"/>
                                      <a:gd name="connsiteX1" fmla="*/ 177421 w 1521725"/>
                                      <a:gd name="connsiteY1" fmla="*/ 20471 h 1034109"/>
                                      <a:gd name="connsiteX2" fmla="*/ 491319 w 1521725"/>
                                      <a:gd name="connsiteY2" fmla="*/ 34119 h 1034109"/>
                                      <a:gd name="connsiteX3" fmla="*/ 1064525 w 1521725"/>
                                      <a:gd name="connsiteY3" fmla="*/ 0 h 1034109"/>
                                      <a:gd name="connsiteX4" fmla="*/ 1276065 w 1521725"/>
                                      <a:gd name="connsiteY4" fmla="*/ 163773 h 1034109"/>
                                      <a:gd name="connsiteX5" fmla="*/ 1521725 w 1521725"/>
                                      <a:gd name="connsiteY5" fmla="*/ 402609 h 1034109"/>
                                      <a:gd name="connsiteX6" fmla="*/ 1426191 w 1521725"/>
                                      <a:gd name="connsiteY6" fmla="*/ 443552 h 1034109"/>
                                      <a:gd name="connsiteX7" fmla="*/ 1255594 w 1521725"/>
                                      <a:gd name="connsiteY7" fmla="*/ 375313 h 1034109"/>
                                      <a:gd name="connsiteX8" fmla="*/ 1112292 w 1521725"/>
                                      <a:gd name="connsiteY8" fmla="*/ 341194 h 1034109"/>
                                      <a:gd name="connsiteX9" fmla="*/ 975815 w 1521725"/>
                                      <a:gd name="connsiteY9" fmla="*/ 279779 h 1034109"/>
                                      <a:gd name="connsiteX10" fmla="*/ 921224 w 1521725"/>
                                      <a:gd name="connsiteY10" fmla="*/ 204716 h 1034109"/>
                                      <a:gd name="connsiteX11" fmla="*/ 921224 w 1521725"/>
                                      <a:gd name="connsiteY11" fmla="*/ 109182 h 1034109"/>
                                      <a:gd name="connsiteX12" fmla="*/ 852985 w 1521725"/>
                                      <a:gd name="connsiteY12" fmla="*/ 40943 h 1034109"/>
                                      <a:gd name="connsiteX13" fmla="*/ 825689 w 1521725"/>
                                      <a:gd name="connsiteY13" fmla="*/ 40943 h 1034109"/>
                                      <a:gd name="connsiteX14" fmla="*/ 777922 w 1521725"/>
                                      <a:gd name="connsiteY14" fmla="*/ 170597 h 1034109"/>
                                      <a:gd name="connsiteX15" fmla="*/ 1030406 w 1521725"/>
                                      <a:gd name="connsiteY15" fmla="*/ 313898 h 1034109"/>
                                      <a:gd name="connsiteX16" fmla="*/ 1221474 w 1521725"/>
                                      <a:gd name="connsiteY16" fmla="*/ 375313 h 1034109"/>
                                      <a:gd name="connsiteX17" fmla="*/ 1330656 w 1521725"/>
                                      <a:gd name="connsiteY17" fmla="*/ 388961 h 1034109"/>
                                      <a:gd name="connsiteX18" fmla="*/ 1439839 w 1521725"/>
                                      <a:gd name="connsiteY18" fmla="*/ 450376 h 1034109"/>
                                      <a:gd name="connsiteX19" fmla="*/ 1514901 w 1521725"/>
                                      <a:gd name="connsiteY19" fmla="*/ 402609 h 1034109"/>
                                      <a:gd name="connsiteX20" fmla="*/ 1501254 w 1521725"/>
                                      <a:gd name="connsiteY20" fmla="*/ 443552 h 1034109"/>
                                      <a:gd name="connsiteX21" fmla="*/ 1419367 w 1521725"/>
                                      <a:gd name="connsiteY21" fmla="*/ 511791 h 1034109"/>
                                      <a:gd name="connsiteX22" fmla="*/ 1317009 w 1521725"/>
                                      <a:gd name="connsiteY22" fmla="*/ 545910 h 1034109"/>
                                      <a:gd name="connsiteX23" fmla="*/ 1207827 w 1521725"/>
                                      <a:gd name="connsiteY23" fmla="*/ 539086 h 1034109"/>
                                      <a:gd name="connsiteX24" fmla="*/ 997401 w 1521725"/>
                                      <a:gd name="connsiteY24" fmla="*/ 641828 h 1034109"/>
                                      <a:gd name="connsiteX25" fmla="*/ 860924 w 1521725"/>
                                      <a:gd name="connsiteY25" fmla="*/ 1034109 h 1034109"/>
                                      <a:gd name="connsiteX26" fmla="*/ 705460 w 1521725"/>
                                      <a:gd name="connsiteY26" fmla="*/ 754945 h 1034109"/>
                                      <a:gd name="connsiteX27" fmla="*/ 771098 w 1521725"/>
                                      <a:gd name="connsiteY27" fmla="*/ 225188 h 1034109"/>
                                      <a:gd name="connsiteX28" fmla="*/ 620973 w 1521725"/>
                                      <a:gd name="connsiteY28" fmla="*/ 279779 h 1034109"/>
                                      <a:gd name="connsiteX29" fmla="*/ 457200 w 1521725"/>
                                      <a:gd name="connsiteY29" fmla="*/ 170597 h 1034109"/>
                                      <a:gd name="connsiteX30" fmla="*/ 143301 w 1521725"/>
                                      <a:gd name="connsiteY30" fmla="*/ 204716 h 1034109"/>
                                      <a:gd name="connsiteX31" fmla="*/ 40943 w 1521725"/>
                                      <a:gd name="connsiteY31" fmla="*/ 197892 h 1034109"/>
                                      <a:gd name="connsiteX32" fmla="*/ 307074 w 1521725"/>
                                      <a:gd name="connsiteY32" fmla="*/ 47767 h 1034109"/>
                                      <a:gd name="connsiteX33" fmla="*/ 238836 w 1521725"/>
                                      <a:gd name="connsiteY33" fmla="*/ 102358 h 1034109"/>
                                      <a:gd name="connsiteX34" fmla="*/ 129654 w 1521725"/>
                                      <a:gd name="connsiteY34" fmla="*/ 177421 h 1034109"/>
                                      <a:gd name="connsiteX35" fmla="*/ 0 w 1521725"/>
                                      <a:gd name="connsiteY35" fmla="*/ 122830 h 1034109"/>
                                      <a:gd name="connsiteX0" fmla="*/ 0 w 1521725"/>
                                      <a:gd name="connsiteY0" fmla="*/ 122830 h 1034109"/>
                                      <a:gd name="connsiteX1" fmla="*/ 177421 w 1521725"/>
                                      <a:gd name="connsiteY1" fmla="*/ 20471 h 1034109"/>
                                      <a:gd name="connsiteX2" fmla="*/ 491319 w 1521725"/>
                                      <a:gd name="connsiteY2" fmla="*/ 34119 h 1034109"/>
                                      <a:gd name="connsiteX3" fmla="*/ 1064525 w 1521725"/>
                                      <a:gd name="connsiteY3" fmla="*/ 0 h 1034109"/>
                                      <a:gd name="connsiteX4" fmla="*/ 1276065 w 1521725"/>
                                      <a:gd name="connsiteY4" fmla="*/ 163773 h 1034109"/>
                                      <a:gd name="connsiteX5" fmla="*/ 1521725 w 1521725"/>
                                      <a:gd name="connsiteY5" fmla="*/ 402609 h 1034109"/>
                                      <a:gd name="connsiteX6" fmla="*/ 1426191 w 1521725"/>
                                      <a:gd name="connsiteY6" fmla="*/ 443552 h 1034109"/>
                                      <a:gd name="connsiteX7" fmla="*/ 1255594 w 1521725"/>
                                      <a:gd name="connsiteY7" fmla="*/ 375313 h 1034109"/>
                                      <a:gd name="connsiteX8" fmla="*/ 1112292 w 1521725"/>
                                      <a:gd name="connsiteY8" fmla="*/ 341194 h 1034109"/>
                                      <a:gd name="connsiteX9" fmla="*/ 975815 w 1521725"/>
                                      <a:gd name="connsiteY9" fmla="*/ 279779 h 1034109"/>
                                      <a:gd name="connsiteX10" fmla="*/ 921224 w 1521725"/>
                                      <a:gd name="connsiteY10" fmla="*/ 204716 h 1034109"/>
                                      <a:gd name="connsiteX11" fmla="*/ 921224 w 1521725"/>
                                      <a:gd name="connsiteY11" fmla="*/ 109182 h 1034109"/>
                                      <a:gd name="connsiteX12" fmla="*/ 852985 w 1521725"/>
                                      <a:gd name="connsiteY12" fmla="*/ 40943 h 1034109"/>
                                      <a:gd name="connsiteX13" fmla="*/ 825689 w 1521725"/>
                                      <a:gd name="connsiteY13" fmla="*/ 40943 h 1034109"/>
                                      <a:gd name="connsiteX14" fmla="*/ 777922 w 1521725"/>
                                      <a:gd name="connsiteY14" fmla="*/ 170597 h 1034109"/>
                                      <a:gd name="connsiteX15" fmla="*/ 1030406 w 1521725"/>
                                      <a:gd name="connsiteY15" fmla="*/ 313898 h 1034109"/>
                                      <a:gd name="connsiteX16" fmla="*/ 1221474 w 1521725"/>
                                      <a:gd name="connsiteY16" fmla="*/ 375313 h 1034109"/>
                                      <a:gd name="connsiteX17" fmla="*/ 1330656 w 1521725"/>
                                      <a:gd name="connsiteY17" fmla="*/ 388961 h 1034109"/>
                                      <a:gd name="connsiteX18" fmla="*/ 1439839 w 1521725"/>
                                      <a:gd name="connsiteY18" fmla="*/ 450376 h 1034109"/>
                                      <a:gd name="connsiteX19" fmla="*/ 1514901 w 1521725"/>
                                      <a:gd name="connsiteY19" fmla="*/ 402609 h 1034109"/>
                                      <a:gd name="connsiteX20" fmla="*/ 1501254 w 1521725"/>
                                      <a:gd name="connsiteY20" fmla="*/ 443552 h 1034109"/>
                                      <a:gd name="connsiteX21" fmla="*/ 1419367 w 1521725"/>
                                      <a:gd name="connsiteY21" fmla="*/ 511791 h 1034109"/>
                                      <a:gd name="connsiteX22" fmla="*/ 1317009 w 1521725"/>
                                      <a:gd name="connsiteY22" fmla="*/ 545910 h 1034109"/>
                                      <a:gd name="connsiteX23" fmla="*/ 1147527 w 1521725"/>
                                      <a:gd name="connsiteY23" fmla="*/ 609489 h 1034109"/>
                                      <a:gd name="connsiteX24" fmla="*/ 997401 w 1521725"/>
                                      <a:gd name="connsiteY24" fmla="*/ 641828 h 1034109"/>
                                      <a:gd name="connsiteX25" fmla="*/ 860924 w 1521725"/>
                                      <a:gd name="connsiteY25" fmla="*/ 1034109 h 1034109"/>
                                      <a:gd name="connsiteX26" fmla="*/ 705460 w 1521725"/>
                                      <a:gd name="connsiteY26" fmla="*/ 754945 h 1034109"/>
                                      <a:gd name="connsiteX27" fmla="*/ 771098 w 1521725"/>
                                      <a:gd name="connsiteY27" fmla="*/ 225188 h 1034109"/>
                                      <a:gd name="connsiteX28" fmla="*/ 620973 w 1521725"/>
                                      <a:gd name="connsiteY28" fmla="*/ 279779 h 1034109"/>
                                      <a:gd name="connsiteX29" fmla="*/ 457200 w 1521725"/>
                                      <a:gd name="connsiteY29" fmla="*/ 170597 h 1034109"/>
                                      <a:gd name="connsiteX30" fmla="*/ 143301 w 1521725"/>
                                      <a:gd name="connsiteY30" fmla="*/ 204716 h 1034109"/>
                                      <a:gd name="connsiteX31" fmla="*/ 40943 w 1521725"/>
                                      <a:gd name="connsiteY31" fmla="*/ 197892 h 1034109"/>
                                      <a:gd name="connsiteX32" fmla="*/ 307074 w 1521725"/>
                                      <a:gd name="connsiteY32" fmla="*/ 47767 h 1034109"/>
                                      <a:gd name="connsiteX33" fmla="*/ 238836 w 1521725"/>
                                      <a:gd name="connsiteY33" fmla="*/ 102358 h 1034109"/>
                                      <a:gd name="connsiteX34" fmla="*/ 129654 w 1521725"/>
                                      <a:gd name="connsiteY34" fmla="*/ 177421 h 1034109"/>
                                      <a:gd name="connsiteX35" fmla="*/ 0 w 1521725"/>
                                      <a:gd name="connsiteY35" fmla="*/ 122830 h 1034109"/>
                                      <a:gd name="connsiteX0" fmla="*/ 0 w 1521725"/>
                                      <a:gd name="connsiteY0" fmla="*/ 122830 h 1034109"/>
                                      <a:gd name="connsiteX1" fmla="*/ 177421 w 1521725"/>
                                      <a:gd name="connsiteY1" fmla="*/ 20471 h 1034109"/>
                                      <a:gd name="connsiteX2" fmla="*/ 491319 w 1521725"/>
                                      <a:gd name="connsiteY2" fmla="*/ 34119 h 1034109"/>
                                      <a:gd name="connsiteX3" fmla="*/ 1064525 w 1521725"/>
                                      <a:gd name="connsiteY3" fmla="*/ 0 h 1034109"/>
                                      <a:gd name="connsiteX4" fmla="*/ 1276065 w 1521725"/>
                                      <a:gd name="connsiteY4" fmla="*/ 163773 h 1034109"/>
                                      <a:gd name="connsiteX5" fmla="*/ 1521725 w 1521725"/>
                                      <a:gd name="connsiteY5" fmla="*/ 402609 h 1034109"/>
                                      <a:gd name="connsiteX6" fmla="*/ 1426191 w 1521725"/>
                                      <a:gd name="connsiteY6" fmla="*/ 443552 h 1034109"/>
                                      <a:gd name="connsiteX7" fmla="*/ 1255594 w 1521725"/>
                                      <a:gd name="connsiteY7" fmla="*/ 375313 h 1034109"/>
                                      <a:gd name="connsiteX8" fmla="*/ 1112292 w 1521725"/>
                                      <a:gd name="connsiteY8" fmla="*/ 341194 h 1034109"/>
                                      <a:gd name="connsiteX9" fmla="*/ 975815 w 1521725"/>
                                      <a:gd name="connsiteY9" fmla="*/ 279779 h 1034109"/>
                                      <a:gd name="connsiteX10" fmla="*/ 921224 w 1521725"/>
                                      <a:gd name="connsiteY10" fmla="*/ 204716 h 1034109"/>
                                      <a:gd name="connsiteX11" fmla="*/ 921224 w 1521725"/>
                                      <a:gd name="connsiteY11" fmla="*/ 109182 h 1034109"/>
                                      <a:gd name="connsiteX12" fmla="*/ 852985 w 1521725"/>
                                      <a:gd name="connsiteY12" fmla="*/ 40943 h 1034109"/>
                                      <a:gd name="connsiteX13" fmla="*/ 825689 w 1521725"/>
                                      <a:gd name="connsiteY13" fmla="*/ 40943 h 1034109"/>
                                      <a:gd name="connsiteX14" fmla="*/ 777922 w 1521725"/>
                                      <a:gd name="connsiteY14" fmla="*/ 170597 h 1034109"/>
                                      <a:gd name="connsiteX15" fmla="*/ 1030406 w 1521725"/>
                                      <a:gd name="connsiteY15" fmla="*/ 313898 h 1034109"/>
                                      <a:gd name="connsiteX16" fmla="*/ 1221474 w 1521725"/>
                                      <a:gd name="connsiteY16" fmla="*/ 375313 h 1034109"/>
                                      <a:gd name="connsiteX17" fmla="*/ 1330656 w 1521725"/>
                                      <a:gd name="connsiteY17" fmla="*/ 388961 h 1034109"/>
                                      <a:gd name="connsiteX18" fmla="*/ 1439839 w 1521725"/>
                                      <a:gd name="connsiteY18" fmla="*/ 450376 h 1034109"/>
                                      <a:gd name="connsiteX19" fmla="*/ 1514901 w 1521725"/>
                                      <a:gd name="connsiteY19" fmla="*/ 402609 h 1034109"/>
                                      <a:gd name="connsiteX20" fmla="*/ 1501254 w 1521725"/>
                                      <a:gd name="connsiteY20" fmla="*/ 443552 h 1034109"/>
                                      <a:gd name="connsiteX21" fmla="*/ 1419367 w 1521725"/>
                                      <a:gd name="connsiteY21" fmla="*/ 511791 h 1034109"/>
                                      <a:gd name="connsiteX22" fmla="*/ 1317009 w 1521725"/>
                                      <a:gd name="connsiteY22" fmla="*/ 545910 h 1034109"/>
                                      <a:gd name="connsiteX23" fmla="*/ 1147527 w 1521725"/>
                                      <a:gd name="connsiteY23" fmla="*/ 609489 h 1034109"/>
                                      <a:gd name="connsiteX24" fmla="*/ 997401 w 1521725"/>
                                      <a:gd name="connsiteY24" fmla="*/ 641828 h 1034109"/>
                                      <a:gd name="connsiteX25" fmla="*/ 860924 w 1521725"/>
                                      <a:gd name="connsiteY25" fmla="*/ 1034109 h 1034109"/>
                                      <a:gd name="connsiteX26" fmla="*/ 615008 w 1521725"/>
                                      <a:gd name="connsiteY26" fmla="*/ 744887 h 1034109"/>
                                      <a:gd name="connsiteX27" fmla="*/ 771098 w 1521725"/>
                                      <a:gd name="connsiteY27" fmla="*/ 225188 h 1034109"/>
                                      <a:gd name="connsiteX28" fmla="*/ 620973 w 1521725"/>
                                      <a:gd name="connsiteY28" fmla="*/ 279779 h 1034109"/>
                                      <a:gd name="connsiteX29" fmla="*/ 457200 w 1521725"/>
                                      <a:gd name="connsiteY29" fmla="*/ 170597 h 1034109"/>
                                      <a:gd name="connsiteX30" fmla="*/ 143301 w 1521725"/>
                                      <a:gd name="connsiteY30" fmla="*/ 204716 h 1034109"/>
                                      <a:gd name="connsiteX31" fmla="*/ 40943 w 1521725"/>
                                      <a:gd name="connsiteY31" fmla="*/ 197892 h 1034109"/>
                                      <a:gd name="connsiteX32" fmla="*/ 307074 w 1521725"/>
                                      <a:gd name="connsiteY32" fmla="*/ 47767 h 1034109"/>
                                      <a:gd name="connsiteX33" fmla="*/ 238836 w 1521725"/>
                                      <a:gd name="connsiteY33" fmla="*/ 102358 h 1034109"/>
                                      <a:gd name="connsiteX34" fmla="*/ 129654 w 1521725"/>
                                      <a:gd name="connsiteY34" fmla="*/ 177421 h 1034109"/>
                                      <a:gd name="connsiteX35" fmla="*/ 0 w 1521725"/>
                                      <a:gd name="connsiteY35" fmla="*/ 122830 h 1034109"/>
                                      <a:gd name="connsiteX0" fmla="*/ 0 w 1521725"/>
                                      <a:gd name="connsiteY0" fmla="*/ 122830 h 983820"/>
                                      <a:gd name="connsiteX1" fmla="*/ 177421 w 1521725"/>
                                      <a:gd name="connsiteY1" fmla="*/ 20471 h 983820"/>
                                      <a:gd name="connsiteX2" fmla="*/ 491319 w 1521725"/>
                                      <a:gd name="connsiteY2" fmla="*/ 34119 h 983820"/>
                                      <a:gd name="connsiteX3" fmla="*/ 1064525 w 1521725"/>
                                      <a:gd name="connsiteY3" fmla="*/ 0 h 983820"/>
                                      <a:gd name="connsiteX4" fmla="*/ 1276065 w 1521725"/>
                                      <a:gd name="connsiteY4" fmla="*/ 163773 h 983820"/>
                                      <a:gd name="connsiteX5" fmla="*/ 1521725 w 1521725"/>
                                      <a:gd name="connsiteY5" fmla="*/ 402609 h 983820"/>
                                      <a:gd name="connsiteX6" fmla="*/ 1426191 w 1521725"/>
                                      <a:gd name="connsiteY6" fmla="*/ 443552 h 983820"/>
                                      <a:gd name="connsiteX7" fmla="*/ 1255594 w 1521725"/>
                                      <a:gd name="connsiteY7" fmla="*/ 375313 h 983820"/>
                                      <a:gd name="connsiteX8" fmla="*/ 1112292 w 1521725"/>
                                      <a:gd name="connsiteY8" fmla="*/ 341194 h 983820"/>
                                      <a:gd name="connsiteX9" fmla="*/ 975815 w 1521725"/>
                                      <a:gd name="connsiteY9" fmla="*/ 279779 h 983820"/>
                                      <a:gd name="connsiteX10" fmla="*/ 921224 w 1521725"/>
                                      <a:gd name="connsiteY10" fmla="*/ 204716 h 983820"/>
                                      <a:gd name="connsiteX11" fmla="*/ 921224 w 1521725"/>
                                      <a:gd name="connsiteY11" fmla="*/ 109182 h 983820"/>
                                      <a:gd name="connsiteX12" fmla="*/ 852985 w 1521725"/>
                                      <a:gd name="connsiteY12" fmla="*/ 40943 h 983820"/>
                                      <a:gd name="connsiteX13" fmla="*/ 825689 w 1521725"/>
                                      <a:gd name="connsiteY13" fmla="*/ 40943 h 983820"/>
                                      <a:gd name="connsiteX14" fmla="*/ 777922 w 1521725"/>
                                      <a:gd name="connsiteY14" fmla="*/ 170597 h 983820"/>
                                      <a:gd name="connsiteX15" fmla="*/ 1030406 w 1521725"/>
                                      <a:gd name="connsiteY15" fmla="*/ 313898 h 983820"/>
                                      <a:gd name="connsiteX16" fmla="*/ 1221474 w 1521725"/>
                                      <a:gd name="connsiteY16" fmla="*/ 375313 h 983820"/>
                                      <a:gd name="connsiteX17" fmla="*/ 1330656 w 1521725"/>
                                      <a:gd name="connsiteY17" fmla="*/ 388961 h 983820"/>
                                      <a:gd name="connsiteX18" fmla="*/ 1439839 w 1521725"/>
                                      <a:gd name="connsiteY18" fmla="*/ 450376 h 983820"/>
                                      <a:gd name="connsiteX19" fmla="*/ 1514901 w 1521725"/>
                                      <a:gd name="connsiteY19" fmla="*/ 402609 h 983820"/>
                                      <a:gd name="connsiteX20" fmla="*/ 1501254 w 1521725"/>
                                      <a:gd name="connsiteY20" fmla="*/ 443552 h 983820"/>
                                      <a:gd name="connsiteX21" fmla="*/ 1419367 w 1521725"/>
                                      <a:gd name="connsiteY21" fmla="*/ 511791 h 983820"/>
                                      <a:gd name="connsiteX22" fmla="*/ 1317009 w 1521725"/>
                                      <a:gd name="connsiteY22" fmla="*/ 545910 h 983820"/>
                                      <a:gd name="connsiteX23" fmla="*/ 1147527 w 1521725"/>
                                      <a:gd name="connsiteY23" fmla="*/ 609489 h 983820"/>
                                      <a:gd name="connsiteX24" fmla="*/ 997401 w 1521725"/>
                                      <a:gd name="connsiteY24" fmla="*/ 641828 h 983820"/>
                                      <a:gd name="connsiteX25" fmla="*/ 901125 w 1521725"/>
                                      <a:gd name="connsiteY25" fmla="*/ 983820 h 983820"/>
                                      <a:gd name="connsiteX26" fmla="*/ 615008 w 1521725"/>
                                      <a:gd name="connsiteY26" fmla="*/ 744887 h 983820"/>
                                      <a:gd name="connsiteX27" fmla="*/ 771098 w 1521725"/>
                                      <a:gd name="connsiteY27" fmla="*/ 225188 h 983820"/>
                                      <a:gd name="connsiteX28" fmla="*/ 620973 w 1521725"/>
                                      <a:gd name="connsiteY28" fmla="*/ 279779 h 983820"/>
                                      <a:gd name="connsiteX29" fmla="*/ 457200 w 1521725"/>
                                      <a:gd name="connsiteY29" fmla="*/ 170597 h 983820"/>
                                      <a:gd name="connsiteX30" fmla="*/ 143301 w 1521725"/>
                                      <a:gd name="connsiteY30" fmla="*/ 204716 h 983820"/>
                                      <a:gd name="connsiteX31" fmla="*/ 40943 w 1521725"/>
                                      <a:gd name="connsiteY31" fmla="*/ 197892 h 983820"/>
                                      <a:gd name="connsiteX32" fmla="*/ 307074 w 1521725"/>
                                      <a:gd name="connsiteY32" fmla="*/ 47767 h 983820"/>
                                      <a:gd name="connsiteX33" fmla="*/ 238836 w 1521725"/>
                                      <a:gd name="connsiteY33" fmla="*/ 102358 h 983820"/>
                                      <a:gd name="connsiteX34" fmla="*/ 129654 w 1521725"/>
                                      <a:gd name="connsiteY34" fmla="*/ 177421 h 983820"/>
                                      <a:gd name="connsiteX35" fmla="*/ 0 w 1521725"/>
                                      <a:gd name="connsiteY35" fmla="*/ 122830 h 983820"/>
                                      <a:gd name="connsiteX0" fmla="*/ 0 w 1521725"/>
                                      <a:gd name="connsiteY0" fmla="*/ 122830 h 983820"/>
                                      <a:gd name="connsiteX1" fmla="*/ 177421 w 1521725"/>
                                      <a:gd name="connsiteY1" fmla="*/ 20471 h 983820"/>
                                      <a:gd name="connsiteX2" fmla="*/ 491319 w 1521725"/>
                                      <a:gd name="connsiteY2" fmla="*/ 34119 h 983820"/>
                                      <a:gd name="connsiteX3" fmla="*/ 1064525 w 1521725"/>
                                      <a:gd name="connsiteY3" fmla="*/ 0 h 983820"/>
                                      <a:gd name="connsiteX4" fmla="*/ 1276065 w 1521725"/>
                                      <a:gd name="connsiteY4" fmla="*/ 163773 h 983820"/>
                                      <a:gd name="connsiteX5" fmla="*/ 1521725 w 1521725"/>
                                      <a:gd name="connsiteY5" fmla="*/ 402609 h 983820"/>
                                      <a:gd name="connsiteX6" fmla="*/ 1426191 w 1521725"/>
                                      <a:gd name="connsiteY6" fmla="*/ 443552 h 983820"/>
                                      <a:gd name="connsiteX7" fmla="*/ 1255594 w 1521725"/>
                                      <a:gd name="connsiteY7" fmla="*/ 375313 h 983820"/>
                                      <a:gd name="connsiteX8" fmla="*/ 1112292 w 1521725"/>
                                      <a:gd name="connsiteY8" fmla="*/ 341194 h 983820"/>
                                      <a:gd name="connsiteX9" fmla="*/ 975815 w 1521725"/>
                                      <a:gd name="connsiteY9" fmla="*/ 279779 h 983820"/>
                                      <a:gd name="connsiteX10" fmla="*/ 921224 w 1521725"/>
                                      <a:gd name="connsiteY10" fmla="*/ 204716 h 983820"/>
                                      <a:gd name="connsiteX11" fmla="*/ 921224 w 1521725"/>
                                      <a:gd name="connsiteY11" fmla="*/ 109182 h 983820"/>
                                      <a:gd name="connsiteX12" fmla="*/ 852985 w 1521725"/>
                                      <a:gd name="connsiteY12" fmla="*/ 40943 h 983820"/>
                                      <a:gd name="connsiteX13" fmla="*/ 825689 w 1521725"/>
                                      <a:gd name="connsiteY13" fmla="*/ 40943 h 983820"/>
                                      <a:gd name="connsiteX14" fmla="*/ 777922 w 1521725"/>
                                      <a:gd name="connsiteY14" fmla="*/ 170597 h 983820"/>
                                      <a:gd name="connsiteX15" fmla="*/ 1030406 w 1521725"/>
                                      <a:gd name="connsiteY15" fmla="*/ 313898 h 983820"/>
                                      <a:gd name="connsiteX16" fmla="*/ 1221474 w 1521725"/>
                                      <a:gd name="connsiteY16" fmla="*/ 375313 h 983820"/>
                                      <a:gd name="connsiteX17" fmla="*/ 1330656 w 1521725"/>
                                      <a:gd name="connsiteY17" fmla="*/ 388961 h 983820"/>
                                      <a:gd name="connsiteX18" fmla="*/ 1439839 w 1521725"/>
                                      <a:gd name="connsiteY18" fmla="*/ 450376 h 983820"/>
                                      <a:gd name="connsiteX19" fmla="*/ 1514901 w 1521725"/>
                                      <a:gd name="connsiteY19" fmla="*/ 402609 h 983820"/>
                                      <a:gd name="connsiteX20" fmla="*/ 1501254 w 1521725"/>
                                      <a:gd name="connsiteY20" fmla="*/ 443552 h 983820"/>
                                      <a:gd name="connsiteX21" fmla="*/ 1419367 w 1521725"/>
                                      <a:gd name="connsiteY21" fmla="*/ 511791 h 983820"/>
                                      <a:gd name="connsiteX22" fmla="*/ 1317009 w 1521725"/>
                                      <a:gd name="connsiteY22" fmla="*/ 545910 h 983820"/>
                                      <a:gd name="connsiteX23" fmla="*/ 1147527 w 1521725"/>
                                      <a:gd name="connsiteY23" fmla="*/ 609489 h 983820"/>
                                      <a:gd name="connsiteX24" fmla="*/ 997401 w 1521725"/>
                                      <a:gd name="connsiteY24" fmla="*/ 641828 h 983820"/>
                                      <a:gd name="connsiteX25" fmla="*/ 901125 w 1521725"/>
                                      <a:gd name="connsiteY25" fmla="*/ 983820 h 983820"/>
                                      <a:gd name="connsiteX26" fmla="*/ 615008 w 1521725"/>
                                      <a:gd name="connsiteY26" fmla="*/ 744887 h 983820"/>
                                      <a:gd name="connsiteX27" fmla="*/ 771098 w 1521725"/>
                                      <a:gd name="connsiteY27" fmla="*/ 225188 h 983820"/>
                                      <a:gd name="connsiteX28" fmla="*/ 620973 w 1521725"/>
                                      <a:gd name="connsiteY28" fmla="*/ 279779 h 983820"/>
                                      <a:gd name="connsiteX29" fmla="*/ 457200 w 1521725"/>
                                      <a:gd name="connsiteY29" fmla="*/ 170597 h 983820"/>
                                      <a:gd name="connsiteX30" fmla="*/ 143301 w 1521725"/>
                                      <a:gd name="connsiteY30" fmla="*/ 204716 h 983820"/>
                                      <a:gd name="connsiteX31" fmla="*/ 40943 w 1521725"/>
                                      <a:gd name="connsiteY31" fmla="*/ 197892 h 983820"/>
                                      <a:gd name="connsiteX32" fmla="*/ 307074 w 1521725"/>
                                      <a:gd name="connsiteY32" fmla="*/ 47767 h 983820"/>
                                      <a:gd name="connsiteX33" fmla="*/ 238836 w 1521725"/>
                                      <a:gd name="connsiteY33" fmla="*/ 102358 h 983820"/>
                                      <a:gd name="connsiteX34" fmla="*/ 129654 w 1521725"/>
                                      <a:gd name="connsiteY34" fmla="*/ 177421 h 983820"/>
                                      <a:gd name="connsiteX35" fmla="*/ 0 w 1521725"/>
                                      <a:gd name="connsiteY35" fmla="*/ 122830 h 983820"/>
                                      <a:gd name="connsiteX0" fmla="*/ 0 w 1521725"/>
                                      <a:gd name="connsiteY0" fmla="*/ 122830 h 983820"/>
                                      <a:gd name="connsiteX1" fmla="*/ 177421 w 1521725"/>
                                      <a:gd name="connsiteY1" fmla="*/ 20471 h 983820"/>
                                      <a:gd name="connsiteX2" fmla="*/ 491319 w 1521725"/>
                                      <a:gd name="connsiteY2" fmla="*/ 34119 h 983820"/>
                                      <a:gd name="connsiteX3" fmla="*/ 1064525 w 1521725"/>
                                      <a:gd name="connsiteY3" fmla="*/ 0 h 983820"/>
                                      <a:gd name="connsiteX4" fmla="*/ 1276065 w 1521725"/>
                                      <a:gd name="connsiteY4" fmla="*/ 163773 h 983820"/>
                                      <a:gd name="connsiteX5" fmla="*/ 1521725 w 1521725"/>
                                      <a:gd name="connsiteY5" fmla="*/ 402609 h 983820"/>
                                      <a:gd name="connsiteX6" fmla="*/ 1426191 w 1521725"/>
                                      <a:gd name="connsiteY6" fmla="*/ 443552 h 983820"/>
                                      <a:gd name="connsiteX7" fmla="*/ 1255594 w 1521725"/>
                                      <a:gd name="connsiteY7" fmla="*/ 375313 h 983820"/>
                                      <a:gd name="connsiteX8" fmla="*/ 1112292 w 1521725"/>
                                      <a:gd name="connsiteY8" fmla="*/ 341194 h 983820"/>
                                      <a:gd name="connsiteX9" fmla="*/ 975815 w 1521725"/>
                                      <a:gd name="connsiteY9" fmla="*/ 279779 h 983820"/>
                                      <a:gd name="connsiteX10" fmla="*/ 921224 w 1521725"/>
                                      <a:gd name="connsiteY10" fmla="*/ 204716 h 983820"/>
                                      <a:gd name="connsiteX11" fmla="*/ 921224 w 1521725"/>
                                      <a:gd name="connsiteY11" fmla="*/ 109182 h 983820"/>
                                      <a:gd name="connsiteX12" fmla="*/ 852985 w 1521725"/>
                                      <a:gd name="connsiteY12" fmla="*/ 40943 h 983820"/>
                                      <a:gd name="connsiteX13" fmla="*/ 825689 w 1521725"/>
                                      <a:gd name="connsiteY13" fmla="*/ 40943 h 983820"/>
                                      <a:gd name="connsiteX14" fmla="*/ 777922 w 1521725"/>
                                      <a:gd name="connsiteY14" fmla="*/ 170597 h 983820"/>
                                      <a:gd name="connsiteX15" fmla="*/ 1030406 w 1521725"/>
                                      <a:gd name="connsiteY15" fmla="*/ 313898 h 983820"/>
                                      <a:gd name="connsiteX16" fmla="*/ 1221474 w 1521725"/>
                                      <a:gd name="connsiteY16" fmla="*/ 375313 h 983820"/>
                                      <a:gd name="connsiteX17" fmla="*/ 1330656 w 1521725"/>
                                      <a:gd name="connsiteY17" fmla="*/ 388961 h 983820"/>
                                      <a:gd name="connsiteX18" fmla="*/ 1439839 w 1521725"/>
                                      <a:gd name="connsiteY18" fmla="*/ 450376 h 983820"/>
                                      <a:gd name="connsiteX19" fmla="*/ 1514901 w 1521725"/>
                                      <a:gd name="connsiteY19" fmla="*/ 402609 h 983820"/>
                                      <a:gd name="connsiteX20" fmla="*/ 1501254 w 1521725"/>
                                      <a:gd name="connsiteY20" fmla="*/ 443552 h 983820"/>
                                      <a:gd name="connsiteX21" fmla="*/ 1419367 w 1521725"/>
                                      <a:gd name="connsiteY21" fmla="*/ 511791 h 983820"/>
                                      <a:gd name="connsiteX22" fmla="*/ 1317009 w 1521725"/>
                                      <a:gd name="connsiteY22" fmla="*/ 545910 h 983820"/>
                                      <a:gd name="connsiteX23" fmla="*/ 1147527 w 1521725"/>
                                      <a:gd name="connsiteY23" fmla="*/ 609489 h 983820"/>
                                      <a:gd name="connsiteX24" fmla="*/ 997401 w 1521725"/>
                                      <a:gd name="connsiteY24" fmla="*/ 641828 h 983820"/>
                                      <a:gd name="connsiteX25" fmla="*/ 901125 w 1521725"/>
                                      <a:gd name="connsiteY25" fmla="*/ 983820 h 983820"/>
                                      <a:gd name="connsiteX26" fmla="*/ 615008 w 1521725"/>
                                      <a:gd name="connsiteY26" fmla="*/ 744887 h 983820"/>
                                      <a:gd name="connsiteX27" fmla="*/ 771098 w 1521725"/>
                                      <a:gd name="connsiteY27" fmla="*/ 225188 h 983820"/>
                                      <a:gd name="connsiteX28" fmla="*/ 620973 w 1521725"/>
                                      <a:gd name="connsiteY28" fmla="*/ 279779 h 983820"/>
                                      <a:gd name="connsiteX29" fmla="*/ 457200 w 1521725"/>
                                      <a:gd name="connsiteY29" fmla="*/ 170597 h 983820"/>
                                      <a:gd name="connsiteX30" fmla="*/ 143301 w 1521725"/>
                                      <a:gd name="connsiteY30" fmla="*/ 204716 h 983820"/>
                                      <a:gd name="connsiteX31" fmla="*/ 40943 w 1521725"/>
                                      <a:gd name="connsiteY31" fmla="*/ 197892 h 983820"/>
                                      <a:gd name="connsiteX32" fmla="*/ 307074 w 1521725"/>
                                      <a:gd name="connsiteY32" fmla="*/ 47767 h 983820"/>
                                      <a:gd name="connsiteX33" fmla="*/ 238836 w 1521725"/>
                                      <a:gd name="connsiteY33" fmla="*/ 102358 h 983820"/>
                                      <a:gd name="connsiteX34" fmla="*/ 129654 w 1521725"/>
                                      <a:gd name="connsiteY34" fmla="*/ 177421 h 983820"/>
                                      <a:gd name="connsiteX35" fmla="*/ 0 w 1521725"/>
                                      <a:gd name="connsiteY35" fmla="*/ 122830 h 983820"/>
                                      <a:gd name="connsiteX0" fmla="*/ 0 w 1521725"/>
                                      <a:gd name="connsiteY0" fmla="*/ 201197 h 1062187"/>
                                      <a:gd name="connsiteX1" fmla="*/ 177421 w 1521725"/>
                                      <a:gd name="connsiteY1" fmla="*/ 98838 h 1062187"/>
                                      <a:gd name="connsiteX2" fmla="*/ 491319 w 1521725"/>
                                      <a:gd name="connsiteY2" fmla="*/ 112486 h 1062187"/>
                                      <a:gd name="connsiteX3" fmla="*/ 1078366 w 1521725"/>
                                      <a:gd name="connsiteY3" fmla="*/ 0 h 1062187"/>
                                      <a:gd name="connsiteX4" fmla="*/ 1276065 w 1521725"/>
                                      <a:gd name="connsiteY4" fmla="*/ 242140 h 1062187"/>
                                      <a:gd name="connsiteX5" fmla="*/ 1521725 w 1521725"/>
                                      <a:gd name="connsiteY5" fmla="*/ 480976 h 1062187"/>
                                      <a:gd name="connsiteX6" fmla="*/ 1426191 w 1521725"/>
                                      <a:gd name="connsiteY6" fmla="*/ 521919 h 1062187"/>
                                      <a:gd name="connsiteX7" fmla="*/ 1255594 w 1521725"/>
                                      <a:gd name="connsiteY7" fmla="*/ 453680 h 1062187"/>
                                      <a:gd name="connsiteX8" fmla="*/ 1112292 w 1521725"/>
                                      <a:gd name="connsiteY8" fmla="*/ 419561 h 1062187"/>
                                      <a:gd name="connsiteX9" fmla="*/ 975815 w 1521725"/>
                                      <a:gd name="connsiteY9" fmla="*/ 358146 h 1062187"/>
                                      <a:gd name="connsiteX10" fmla="*/ 921224 w 1521725"/>
                                      <a:gd name="connsiteY10" fmla="*/ 283083 h 1062187"/>
                                      <a:gd name="connsiteX11" fmla="*/ 921224 w 1521725"/>
                                      <a:gd name="connsiteY11" fmla="*/ 187549 h 1062187"/>
                                      <a:gd name="connsiteX12" fmla="*/ 852985 w 1521725"/>
                                      <a:gd name="connsiteY12" fmla="*/ 119310 h 1062187"/>
                                      <a:gd name="connsiteX13" fmla="*/ 825689 w 1521725"/>
                                      <a:gd name="connsiteY13" fmla="*/ 119310 h 1062187"/>
                                      <a:gd name="connsiteX14" fmla="*/ 777922 w 1521725"/>
                                      <a:gd name="connsiteY14" fmla="*/ 248964 h 1062187"/>
                                      <a:gd name="connsiteX15" fmla="*/ 1030406 w 1521725"/>
                                      <a:gd name="connsiteY15" fmla="*/ 392265 h 1062187"/>
                                      <a:gd name="connsiteX16" fmla="*/ 1221474 w 1521725"/>
                                      <a:gd name="connsiteY16" fmla="*/ 453680 h 1062187"/>
                                      <a:gd name="connsiteX17" fmla="*/ 1330656 w 1521725"/>
                                      <a:gd name="connsiteY17" fmla="*/ 467328 h 1062187"/>
                                      <a:gd name="connsiteX18" fmla="*/ 1439839 w 1521725"/>
                                      <a:gd name="connsiteY18" fmla="*/ 528743 h 1062187"/>
                                      <a:gd name="connsiteX19" fmla="*/ 1514901 w 1521725"/>
                                      <a:gd name="connsiteY19" fmla="*/ 480976 h 1062187"/>
                                      <a:gd name="connsiteX20" fmla="*/ 1501254 w 1521725"/>
                                      <a:gd name="connsiteY20" fmla="*/ 521919 h 1062187"/>
                                      <a:gd name="connsiteX21" fmla="*/ 1419367 w 1521725"/>
                                      <a:gd name="connsiteY21" fmla="*/ 590158 h 1062187"/>
                                      <a:gd name="connsiteX22" fmla="*/ 1317009 w 1521725"/>
                                      <a:gd name="connsiteY22" fmla="*/ 624277 h 1062187"/>
                                      <a:gd name="connsiteX23" fmla="*/ 1147527 w 1521725"/>
                                      <a:gd name="connsiteY23" fmla="*/ 687856 h 1062187"/>
                                      <a:gd name="connsiteX24" fmla="*/ 997401 w 1521725"/>
                                      <a:gd name="connsiteY24" fmla="*/ 720195 h 1062187"/>
                                      <a:gd name="connsiteX25" fmla="*/ 901125 w 1521725"/>
                                      <a:gd name="connsiteY25" fmla="*/ 1062187 h 1062187"/>
                                      <a:gd name="connsiteX26" fmla="*/ 615008 w 1521725"/>
                                      <a:gd name="connsiteY26" fmla="*/ 823254 h 1062187"/>
                                      <a:gd name="connsiteX27" fmla="*/ 771098 w 1521725"/>
                                      <a:gd name="connsiteY27" fmla="*/ 303555 h 1062187"/>
                                      <a:gd name="connsiteX28" fmla="*/ 620973 w 1521725"/>
                                      <a:gd name="connsiteY28" fmla="*/ 358146 h 1062187"/>
                                      <a:gd name="connsiteX29" fmla="*/ 457200 w 1521725"/>
                                      <a:gd name="connsiteY29" fmla="*/ 248964 h 1062187"/>
                                      <a:gd name="connsiteX30" fmla="*/ 143301 w 1521725"/>
                                      <a:gd name="connsiteY30" fmla="*/ 283083 h 1062187"/>
                                      <a:gd name="connsiteX31" fmla="*/ 40943 w 1521725"/>
                                      <a:gd name="connsiteY31" fmla="*/ 276259 h 1062187"/>
                                      <a:gd name="connsiteX32" fmla="*/ 307074 w 1521725"/>
                                      <a:gd name="connsiteY32" fmla="*/ 126134 h 1062187"/>
                                      <a:gd name="connsiteX33" fmla="*/ 238836 w 1521725"/>
                                      <a:gd name="connsiteY33" fmla="*/ 180725 h 1062187"/>
                                      <a:gd name="connsiteX34" fmla="*/ 129654 w 1521725"/>
                                      <a:gd name="connsiteY34" fmla="*/ 255788 h 1062187"/>
                                      <a:gd name="connsiteX35" fmla="*/ 0 w 1521725"/>
                                      <a:gd name="connsiteY35" fmla="*/ 201197 h 1062187"/>
                                      <a:gd name="connsiteX0" fmla="*/ 0 w 1521725"/>
                                      <a:gd name="connsiteY0" fmla="*/ 201197 h 1062187"/>
                                      <a:gd name="connsiteX1" fmla="*/ 177421 w 1521725"/>
                                      <a:gd name="connsiteY1" fmla="*/ 98838 h 1062187"/>
                                      <a:gd name="connsiteX2" fmla="*/ 491319 w 1521725"/>
                                      <a:gd name="connsiteY2" fmla="*/ 112486 h 1062187"/>
                                      <a:gd name="connsiteX3" fmla="*/ 1078366 w 1521725"/>
                                      <a:gd name="connsiteY3" fmla="*/ 0 h 1062187"/>
                                      <a:gd name="connsiteX4" fmla="*/ 1276065 w 1521725"/>
                                      <a:gd name="connsiteY4" fmla="*/ 242140 h 1062187"/>
                                      <a:gd name="connsiteX5" fmla="*/ 1521725 w 1521725"/>
                                      <a:gd name="connsiteY5" fmla="*/ 480976 h 1062187"/>
                                      <a:gd name="connsiteX6" fmla="*/ 1426191 w 1521725"/>
                                      <a:gd name="connsiteY6" fmla="*/ 521919 h 1062187"/>
                                      <a:gd name="connsiteX7" fmla="*/ 1255594 w 1521725"/>
                                      <a:gd name="connsiteY7" fmla="*/ 453680 h 1062187"/>
                                      <a:gd name="connsiteX8" fmla="*/ 1112292 w 1521725"/>
                                      <a:gd name="connsiteY8" fmla="*/ 419561 h 1062187"/>
                                      <a:gd name="connsiteX9" fmla="*/ 975815 w 1521725"/>
                                      <a:gd name="connsiteY9" fmla="*/ 358146 h 1062187"/>
                                      <a:gd name="connsiteX10" fmla="*/ 921224 w 1521725"/>
                                      <a:gd name="connsiteY10" fmla="*/ 283083 h 1062187"/>
                                      <a:gd name="connsiteX11" fmla="*/ 921224 w 1521725"/>
                                      <a:gd name="connsiteY11" fmla="*/ 187549 h 1062187"/>
                                      <a:gd name="connsiteX12" fmla="*/ 852985 w 1521725"/>
                                      <a:gd name="connsiteY12" fmla="*/ 119310 h 1062187"/>
                                      <a:gd name="connsiteX13" fmla="*/ 825689 w 1521725"/>
                                      <a:gd name="connsiteY13" fmla="*/ 119310 h 1062187"/>
                                      <a:gd name="connsiteX14" fmla="*/ 777922 w 1521725"/>
                                      <a:gd name="connsiteY14" fmla="*/ 248964 h 1062187"/>
                                      <a:gd name="connsiteX15" fmla="*/ 1030406 w 1521725"/>
                                      <a:gd name="connsiteY15" fmla="*/ 392265 h 1062187"/>
                                      <a:gd name="connsiteX16" fmla="*/ 1221474 w 1521725"/>
                                      <a:gd name="connsiteY16" fmla="*/ 453680 h 1062187"/>
                                      <a:gd name="connsiteX17" fmla="*/ 1330656 w 1521725"/>
                                      <a:gd name="connsiteY17" fmla="*/ 467328 h 1062187"/>
                                      <a:gd name="connsiteX18" fmla="*/ 1439839 w 1521725"/>
                                      <a:gd name="connsiteY18" fmla="*/ 528743 h 1062187"/>
                                      <a:gd name="connsiteX19" fmla="*/ 1514901 w 1521725"/>
                                      <a:gd name="connsiteY19" fmla="*/ 480976 h 1062187"/>
                                      <a:gd name="connsiteX20" fmla="*/ 1501254 w 1521725"/>
                                      <a:gd name="connsiteY20" fmla="*/ 521919 h 1062187"/>
                                      <a:gd name="connsiteX21" fmla="*/ 1419367 w 1521725"/>
                                      <a:gd name="connsiteY21" fmla="*/ 590158 h 1062187"/>
                                      <a:gd name="connsiteX22" fmla="*/ 1317009 w 1521725"/>
                                      <a:gd name="connsiteY22" fmla="*/ 624277 h 1062187"/>
                                      <a:gd name="connsiteX23" fmla="*/ 1147527 w 1521725"/>
                                      <a:gd name="connsiteY23" fmla="*/ 687856 h 1062187"/>
                                      <a:gd name="connsiteX24" fmla="*/ 997401 w 1521725"/>
                                      <a:gd name="connsiteY24" fmla="*/ 720195 h 1062187"/>
                                      <a:gd name="connsiteX25" fmla="*/ 901125 w 1521725"/>
                                      <a:gd name="connsiteY25" fmla="*/ 1062187 h 1062187"/>
                                      <a:gd name="connsiteX26" fmla="*/ 615008 w 1521725"/>
                                      <a:gd name="connsiteY26" fmla="*/ 823254 h 1062187"/>
                                      <a:gd name="connsiteX27" fmla="*/ 771098 w 1521725"/>
                                      <a:gd name="connsiteY27" fmla="*/ 303555 h 1062187"/>
                                      <a:gd name="connsiteX28" fmla="*/ 620973 w 1521725"/>
                                      <a:gd name="connsiteY28" fmla="*/ 358146 h 1062187"/>
                                      <a:gd name="connsiteX29" fmla="*/ 457200 w 1521725"/>
                                      <a:gd name="connsiteY29" fmla="*/ 248964 h 1062187"/>
                                      <a:gd name="connsiteX30" fmla="*/ 143301 w 1521725"/>
                                      <a:gd name="connsiteY30" fmla="*/ 283083 h 1062187"/>
                                      <a:gd name="connsiteX31" fmla="*/ 40943 w 1521725"/>
                                      <a:gd name="connsiteY31" fmla="*/ 276259 h 1062187"/>
                                      <a:gd name="connsiteX32" fmla="*/ 307074 w 1521725"/>
                                      <a:gd name="connsiteY32" fmla="*/ 126134 h 1062187"/>
                                      <a:gd name="connsiteX33" fmla="*/ 238836 w 1521725"/>
                                      <a:gd name="connsiteY33" fmla="*/ 180725 h 1062187"/>
                                      <a:gd name="connsiteX34" fmla="*/ 129654 w 1521725"/>
                                      <a:gd name="connsiteY34" fmla="*/ 255788 h 1062187"/>
                                      <a:gd name="connsiteX35" fmla="*/ 0 w 1521725"/>
                                      <a:gd name="connsiteY35" fmla="*/ 201197 h 1062187"/>
                                      <a:gd name="connsiteX0" fmla="*/ 0 w 1521725"/>
                                      <a:gd name="connsiteY0" fmla="*/ 201440 h 1062430"/>
                                      <a:gd name="connsiteX1" fmla="*/ 177421 w 1521725"/>
                                      <a:gd name="connsiteY1" fmla="*/ 99081 h 1062430"/>
                                      <a:gd name="connsiteX2" fmla="*/ 491319 w 1521725"/>
                                      <a:gd name="connsiteY2" fmla="*/ 112729 h 1062430"/>
                                      <a:gd name="connsiteX3" fmla="*/ 1078366 w 1521725"/>
                                      <a:gd name="connsiteY3" fmla="*/ 243 h 1062430"/>
                                      <a:gd name="connsiteX4" fmla="*/ 1276065 w 1521725"/>
                                      <a:gd name="connsiteY4" fmla="*/ 242383 h 1062430"/>
                                      <a:gd name="connsiteX5" fmla="*/ 1521725 w 1521725"/>
                                      <a:gd name="connsiteY5" fmla="*/ 481219 h 1062430"/>
                                      <a:gd name="connsiteX6" fmla="*/ 1426191 w 1521725"/>
                                      <a:gd name="connsiteY6" fmla="*/ 522162 h 1062430"/>
                                      <a:gd name="connsiteX7" fmla="*/ 1255594 w 1521725"/>
                                      <a:gd name="connsiteY7" fmla="*/ 453923 h 1062430"/>
                                      <a:gd name="connsiteX8" fmla="*/ 1112292 w 1521725"/>
                                      <a:gd name="connsiteY8" fmla="*/ 419804 h 1062430"/>
                                      <a:gd name="connsiteX9" fmla="*/ 975815 w 1521725"/>
                                      <a:gd name="connsiteY9" fmla="*/ 358389 h 1062430"/>
                                      <a:gd name="connsiteX10" fmla="*/ 921224 w 1521725"/>
                                      <a:gd name="connsiteY10" fmla="*/ 283326 h 1062430"/>
                                      <a:gd name="connsiteX11" fmla="*/ 921224 w 1521725"/>
                                      <a:gd name="connsiteY11" fmla="*/ 187792 h 1062430"/>
                                      <a:gd name="connsiteX12" fmla="*/ 852985 w 1521725"/>
                                      <a:gd name="connsiteY12" fmla="*/ 119553 h 1062430"/>
                                      <a:gd name="connsiteX13" fmla="*/ 825689 w 1521725"/>
                                      <a:gd name="connsiteY13" fmla="*/ 119553 h 1062430"/>
                                      <a:gd name="connsiteX14" fmla="*/ 777922 w 1521725"/>
                                      <a:gd name="connsiteY14" fmla="*/ 249207 h 1062430"/>
                                      <a:gd name="connsiteX15" fmla="*/ 1030406 w 1521725"/>
                                      <a:gd name="connsiteY15" fmla="*/ 392508 h 1062430"/>
                                      <a:gd name="connsiteX16" fmla="*/ 1221474 w 1521725"/>
                                      <a:gd name="connsiteY16" fmla="*/ 453923 h 1062430"/>
                                      <a:gd name="connsiteX17" fmla="*/ 1330656 w 1521725"/>
                                      <a:gd name="connsiteY17" fmla="*/ 467571 h 1062430"/>
                                      <a:gd name="connsiteX18" fmla="*/ 1439839 w 1521725"/>
                                      <a:gd name="connsiteY18" fmla="*/ 528986 h 1062430"/>
                                      <a:gd name="connsiteX19" fmla="*/ 1514901 w 1521725"/>
                                      <a:gd name="connsiteY19" fmla="*/ 481219 h 1062430"/>
                                      <a:gd name="connsiteX20" fmla="*/ 1501254 w 1521725"/>
                                      <a:gd name="connsiteY20" fmla="*/ 522162 h 1062430"/>
                                      <a:gd name="connsiteX21" fmla="*/ 1419367 w 1521725"/>
                                      <a:gd name="connsiteY21" fmla="*/ 590401 h 1062430"/>
                                      <a:gd name="connsiteX22" fmla="*/ 1317009 w 1521725"/>
                                      <a:gd name="connsiteY22" fmla="*/ 624520 h 1062430"/>
                                      <a:gd name="connsiteX23" fmla="*/ 1147527 w 1521725"/>
                                      <a:gd name="connsiteY23" fmla="*/ 688099 h 1062430"/>
                                      <a:gd name="connsiteX24" fmla="*/ 997401 w 1521725"/>
                                      <a:gd name="connsiteY24" fmla="*/ 720438 h 1062430"/>
                                      <a:gd name="connsiteX25" fmla="*/ 901125 w 1521725"/>
                                      <a:gd name="connsiteY25" fmla="*/ 1062430 h 1062430"/>
                                      <a:gd name="connsiteX26" fmla="*/ 615008 w 1521725"/>
                                      <a:gd name="connsiteY26" fmla="*/ 823497 h 1062430"/>
                                      <a:gd name="connsiteX27" fmla="*/ 771098 w 1521725"/>
                                      <a:gd name="connsiteY27" fmla="*/ 303798 h 1062430"/>
                                      <a:gd name="connsiteX28" fmla="*/ 620973 w 1521725"/>
                                      <a:gd name="connsiteY28" fmla="*/ 358389 h 1062430"/>
                                      <a:gd name="connsiteX29" fmla="*/ 457200 w 1521725"/>
                                      <a:gd name="connsiteY29" fmla="*/ 249207 h 1062430"/>
                                      <a:gd name="connsiteX30" fmla="*/ 143301 w 1521725"/>
                                      <a:gd name="connsiteY30" fmla="*/ 283326 h 1062430"/>
                                      <a:gd name="connsiteX31" fmla="*/ 40943 w 1521725"/>
                                      <a:gd name="connsiteY31" fmla="*/ 276502 h 1062430"/>
                                      <a:gd name="connsiteX32" fmla="*/ 307074 w 1521725"/>
                                      <a:gd name="connsiteY32" fmla="*/ 126377 h 1062430"/>
                                      <a:gd name="connsiteX33" fmla="*/ 238836 w 1521725"/>
                                      <a:gd name="connsiteY33" fmla="*/ 180968 h 1062430"/>
                                      <a:gd name="connsiteX34" fmla="*/ 129654 w 1521725"/>
                                      <a:gd name="connsiteY34" fmla="*/ 256031 h 1062430"/>
                                      <a:gd name="connsiteX35" fmla="*/ 0 w 1521725"/>
                                      <a:gd name="connsiteY35" fmla="*/ 201440 h 1062430"/>
                                      <a:gd name="connsiteX0" fmla="*/ 0 w 1521725"/>
                                      <a:gd name="connsiteY0" fmla="*/ 202111 h 1063101"/>
                                      <a:gd name="connsiteX1" fmla="*/ 177421 w 1521725"/>
                                      <a:gd name="connsiteY1" fmla="*/ 99752 h 1063101"/>
                                      <a:gd name="connsiteX2" fmla="*/ 511350 w 1521725"/>
                                      <a:gd name="connsiteY2" fmla="*/ 50454 h 1063101"/>
                                      <a:gd name="connsiteX3" fmla="*/ 1078366 w 1521725"/>
                                      <a:gd name="connsiteY3" fmla="*/ 914 h 1063101"/>
                                      <a:gd name="connsiteX4" fmla="*/ 1276065 w 1521725"/>
                                      <a:gd name="connsiteY4" fmla="*/ 243054 h 1063101"/>
                                      <a:gd name="connsiteX5" fmla="*/ 1521725 w 1521725"/>
                                      <a:gd name="connsiteY5" fmla="*/ 481890 h 1063101"/>
                                      <a:gd name="connsiteX6" fmla="*/ 1426191 w 1521725"/>
                                      <a:gd name="connsiteY6" fmla="*/ 522833 h 1063101"/>
                                      <a:gd name="connsiteX7" fmla="*/ 1255594 w 1521725"/>
                                      <a:gd name="connsiteY7" fmla="*/ 454594 h 1063101"/>
                                      <a:gd name="connsiteX8" fmla="*/ 1112292 w 1521725"/>
                                      <a:gd name="connsiteY8" fmla="*/ 420475 h 1063101"/>
                                      <a:gd name="connsiteX9" fmla="*/ 975815 w 1521725"/>
                                      <a:gd name="connsiteY9" fmla="*/ 359060 h 1063101"/>
                                      <a:gd name="connsiteX10" fmla="*/ 921224 w 1521725"/>
                                      <a:gd name="connsiteY10" fmla="*/ 283997 h 1063101"/>
                                      <a:gd name="connsiteX11" fmla="*/ 921224 w 1521725"/>
                                      <a:gd name="connsiteY11" fmla="*/ 188463 h 1063101"/>
                                      <a:gd name="connsiteX12" fmla="*/ 852985 w 1521725"/>
                                      <a:gd name="connsiteY12" fmla="*/ 120224 h 1063101"/>
                                      <a:gd name="connsiteX13" fmla="*/ 825689 w 1521725"/>
                                      <a:gd name="connsiteY13" fmla="*/ 120224 h 1063101"/>
                                      <a:gd name="connsiteX14" fmla="*/ 777922 w 1521725"/>
                                      <a:gd name="connsiteY14" fmla="*/ 249878 h 1063101"/>
                                      <a:gd name="connsiteX15" fmla="*/ 1030406 w 1521725"/>
                                      <a:gd name="connsiteY15" fmla="*/ 393179 h 1063101"/>
                                      <a:gd name="connsiteX16" fmla="*/ 1221474 w 1521725"/>
                                      <a:gd name="connsiteY16" fmla="*/ 454594 h 1063101"/>
                                      <a:gd name="connsiteX17" fmla="*/ 1330656 w 1521725"/>
                                      <a:gd name="connsiteY17" fmla="*/ 468242 h 1063101"/>
                                      <a:gd name="connsiteX18" fmla="*/ 1439839 w 1521725"/>
                                      <a:gd name="connsiteY18" fmla="*/ 529657 h 1063101"/>
                                      <a:gd name="connsiteX19" fmla="*/ 1514901 w 1521725"/>
                                      <a:gd name="connsiteY19" fmla="*/ 481890 h 1063101"/>
                                      <a:gd name="connsiteX20" fmla="*/ 1501254 w 1521725"/>
                                      <a:gd name="connsiteY20" fmla="*/ 522833 h 1063101"/>
                                      <a:gd name="connsiteX21" fmla="*/ 1419367 w 1521725"/>
                                      <a:gd name="connsiteY21" fmla="*/ 591072 h 1063101"/>
                                      <a:gd name="connsiteX22" fmla="*/ 1317009 w 1521725"/>
                                      <a:gd name="connsiteY22" fmla="*/ 625191 h 1063101"/>
                                      <a:gd name="connsiteX23" fmla="*/ 1147527 w 1521725"/>
                                      <a:gd name="connsiteY23" fmla="*/ 688770 h 1063101"/>
                                      <a:gd name="connsiteX24" fmla="*/ 997401 w 1521725"/>
                                      <a:gd name="connsiteY24" fmla="*/ 721109 h 1063101"/>
                                      <a:gd name="connsiteX25" fmla="*/ 901125 w 1521725"/>
                                      <a:gd name="connsiteY25" fmla="*/ 1063101 h 1063101"/>
                                      <a:gd name="connsiteX26" fmla="*/ 615008 w 1521725"/>
                                      <a:gd name="connsiteY26" fmla="*/ 824168 h 1063101"/>
                                      <a:gd name="connsiteX27" fmla="*/ 771098 w 1521725"/>
                                      <a:gd name="connsiteY27" fmla="*/ 304469 h 1063101"/>
                                      <a:gd name="connsiteX28" fmla="*/ 620973 w 1521725"/>
                                      <a:gd name="connsiteY28" fmla="*/ 359060 h 1063101"/>
                                      <a:gd name="connsiteX29" fmla="*/ 457200 w 1521725"/>
                                      <a:gd name="connsiteY29" fmla="*/ 249878 h 1063101"/>
                                      <a:gd name="connsiteX30" fmla="*/ 143301 w 1521725"/>
                                      <a:gd name="connsiteY30" fmla="*/ 283997 h 1063101"/>
                                      <a:gd name="connsiteX31" fmla="*/ 40943 w 1521725"/>
                                      <a:gd name="connsiteY31" fmla="*/ 277173 h 1063101"/>
                                      <a:gd name="connsiteX32" fmla="*/ 307074 w 1521725"/>
                                      <a:gd name="connsiteY32" fmla="*/ 127048 h 1063101"/>
                                      <a:gd name="connsiteX33" fmla="*/ 238836 w 1521725"/>
                                      <a:gd name="connsiteY33" fmla="*/ 181639 h 1063101"/>
                                      <a:gd name="connsiteX34" fmla="*/ 129654 w 1521725"/>
                                      <a:gd name="connsiteY34" fmla="*/ 256702 h 1063101"/>
                                      <a:gd name="connsiteX35" fmla="*/ 0 w 1521725"/>
                                      <a:gd name="connsiteY35" fmla="*/ 202111 h 1063101"/>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777922 w 1521725"/>
                                      <a:gd name="connsiteY14" fmla="*/ 259219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71098 w 1521725"/>
                                      <a:gd name="connsiteY27" fmla="*/ 313810 h 1072442"/>
                                      <a:gd name="connsiteX28" fmla="*/ 620973 w 1521725"/>
                                      <a:gd name="connsiteY28" fmla="*/ 368401 h 1072442"/>
                                      <a:gd name="connsiteX29" fmla="*/ 457200 w 1521725"/>
                                      <a:gd name="connsiteY29" fmla="*/ 259219 h 1072442"/>
                                      <a:gd name="connsiteX30" fmla="*/ 143301 w 1521725"/>
                                      <a:gd name="connsiteY30" fmla="*/ 293338 h 1072442"/>
                                      <a:gd name="connsiteX31" fmla="*/ 40943 w 1521725"/>
                                      <a:gd name="connsiteY31" fmla="*/ 286514 h 1072442"/>
                                      <a:gd name="connsiteX32" fmla="*/ 307074 w 1521725"/>
                                      <a:gd name="connsiteY32" fmla="*/ 136389 h 1072442"/>
                                      <a:gd name="connsiteX33" fmla="*/ 238836 w 1521725"/>
                                      <a:gd name="connsiteY33" fmla="*/ 190980 h 1072442"/>
                                      <a:gd name="connsiteX34" fmla="*/ 129654 w 1521725"/>
                                      <a:gd name="connsiteY34" fmla="*/ 266043 h 1072442"/>
                                      <a:gd name="connsiteX35" fmla="*/ 0 w 1521725"/>
                                      <a:gd name="connsiteY35"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777922 w 1521725"/>
                                      <a:gd name="connsiteY14" fmla="*/ 259219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71098 w 1521725"/>
                                      <a:gd name="connsiteY27" fmla="*/ 313810 h 1072442"/>
                                      <a:gd name="connsiteX28" fmla="*/ 620973 w 1521725"/>
                                      <a:gd name="connsiteY28" fmla="*/ 368401 h 1072442"/>
                                      <a:gd name="connsiteX29" fmla="*/ 457200 w 1521725"/>
                                      <a:gd name="connsiteY29" fmla="*/ 259219 h 1072442"/>
                                      <a:gd name="connsiteX30" fmla="*/ 386783 w 1521725"/>
                                      <a:gd name="connsiteY30" fmla="*/ 385935 h 1072442"/>
                                      <a:gd name="connsiteX31" fmla="*/ 40943 w 1521725"/>
                                      <a:gd name="connsiteY31" fmla="*/ 286514 h 1072442"/>
                                      <a:gd name="connsiteX32" fmla="*/ 307074 w 1521725"/>
                                      <a:gd name="connsiteY32" fmla="*/ 136389 h 1072442"/>
                                      <a:gd name="connsiteX33" fmla="*/ 238836 w 1521725"/>
                                      <a:gd name="connsiteY33" fmla="*/ 190980 h 1072442"/>
                                      <a:gd name="connsiteX34" fmla="*/ 129654 w 1521725"/>
                                      <a:gd name="connsiteY34" fmla="*/ 266043 h 1072442"/>
                                      <a:gd name="connsiteX35" fmla="*/ 0 w 1521725"/>
                                      <a:gd name="connsiteY35"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777922 w 1521725"/>
                                      <a:gd name="connsiteY14" fmla="*/ 259219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71098 w 1521725"/>
                                      <a:gd name="connsiteY27" fmla="*/ 313810 h 1072442"/>
                                      <a:gd name="connsiteX28" fmla="*/ 690177 w 1521725"/>
                                      <a:gd name="connsiteY28" fmla="*/ 104856 h 1072442"/>
                                      <a:gd name="connsiteX29" fmla="*/ 457200 w 1521725"/>
                                      <a:gd name="connsiteY29" fmla="*/ 259219 h 1072442"/>
                                      <a:gd name="connsiteX30" fmla="*/ 386783 w 1521725"/>
                                      <a:gd name="connsiteY30" fmla="*/ 385935 h 1072442"/>
                                      <a:gd name="connsiteX31" fmla="*/ 40943 w 1521725"/>
                                      <a:gd name="connsiteY31" fmla="*/ 286514 h 1072442"/>
                                      <a:gd name="connsiteX32" fmla="*/ 307074 w 1521725"/>
                                      <a:gd name="connsiteY32" fmla="*/ 136389 h 1072442"/>
                                      <a:gd name="connsiteX33" fmla="*/ 238836 w 1521725"/>
                                      <a:gd name="connsiteY33" fmla="*/ 190980 h 1072442"/>
                                      <a:gd name="connsiteX34" fmla="*/ 129654 w 1521725"/>
                                      <a:gd name="connsiteY34" fmla="*/ 266043 h 1072442"/>
                                      <a:gd name="connsiteX35" fmla="*/ 0 w 1521725"/>
                                      <a:gd name="connsiteY35"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71098 w 1521725"/>
                                      <a:gd name="connsiteY27" fmla="*/ 313810 h 1072442"/>
                                      <a:gd name="connsiteX28" fmla="*/ 690177 w 1521725"/>
                                      <a:gd name="connsiteY28" fmla="*/ 104856 h 1072442"/>
                                      <a:gd name="connsiteX29" fmla="*/ 457200 w 1521725"/>
                                      <a:gd name="connsiteY29" fmla="*/ 259219 h 1072442"/>
                                      <a:gd name="connsiteX30" fmla="*/ 386783 w 1521725"/>
                                      <a:gd name="connsiteY30" fmla="*/ 385935 h 1072442"/>
                                      <a:gd name="connsiteX31" fmla="*/ 40943 w 1521725"/>
                                      <a:gd name="connsiteY31" fmla="*/ 286514 h 1072442"/>
                                      <a:gd name="connsiteX32" fmla="*/ 307074 w 1521725"/>
                                      <a:gd name="connsiteY32" fmla="*/ 136389 h 1072442"/>
                                      <a:gd name="connsiteX33" fmla="*/ 238836 w 1521725"/>
                                      <a:gd name="connsiteY33" fmla="*/ 190980 h 1072442"/>
                                      <a:gd name="connsiteX34" fmla="*/ 129654 w 1521725"/>
                                      <a:gd name="connsiteY34" fmla="*/ 266043 h 1072442"/>
                                      <a:gd name="connsiteX35" fmla="*/ 0 w 1521725"/>
                                      <a:gd name="connsiteY35"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847221 w 1521725"/>
                                      <a:gd name="connsiteY27" fmla="*/ 121494 h 1072442"/>
                                      <a:gd name="connsiteX28" fmla="*/ 690177 w 1521725"/>
                                      <a:gd name="connsiteY28" fmla="*/ 104856 h 1072442"/>
                                      <a:gd name="connsiteX29" fmla="*/ 457200 w 1521725"/>
                                      <a:gd name="connsiteY29" fmla="*/ 259219 h 1072442"/>
                                      <a:gd name="connsiteX30" fmla="*/ 386783 w 1521725"/>
                                      <a:gd name="connsiteY30" fmla="*/ 385935 h 1072442"/>
                                      <a:gd name="connsiteX31" fmla="*/ 40943 w 1521725"/>
                                      <a:gd name="connsiteY31" fmla="*/ 286514 h 1072442"/>
                                      <a:gd name="connsiteX32" fmla="*/ 307074 w 1521725"/>
                                      <a:gd name="connsiteY32" fmla="*/ 136389 h 1072442"/>
                                      <a:gd name="connsiteX33" fmla="*/ 238836 w 1521725"/>
                                      <a:gd name="connsiteY33" fmla="*/ 190980 h 1072442"/>
                                      <a:gd name="connsiteX34" fmla="*/ 129654 w 1521725"/>
                                      <a:gd name="connsiteY34" fmla="*/ 266043 h 1072442"/>
                                      <a:gd name="connsiteX35" fmla="*/ 0 w 1521725"/>
                                      <a:gd name="connsiteY35"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847221 w 1521725"/>
                                      <a:gd name="connsiteY27" fmla="*/ 121494 h 1072442"/>
                                      <a:gd name="connsiteX28" fmla="*/ 690177 w 1521725"/>
                                      <a:gd name="connsiteY28" fmla="*/ 104856 h 1072442"/>
                                      <a:gd name="connsiteX29" fmla="*/ 457200 w 1521725"/>
                                      <a:gd name="connsiteY29" fmla="*/ 259219 h 1072442"/>
                                      <a:gd name="connsiteX30" fmla="*/ 386783 w 1521725"/>
                                      <a:gd name="connsiteY30" fmla="*/ 385935 h 1072442"/>
                                      <a:gd name="connsiteX31" fmla="*/ 40943 w 1521725"/>
                                      <a:gd name="connsiteY31" fmla="*/ 286514 h 1072442"/>
                                      <a:gd name="connsiteX32" fmla="*/ 307074 w 1521725"/>
                                      <a:gd name="connsiteY32" fmla="*/ 136389 h 1072442"/>
                                      <a:gd name="connsiteX33" fmla="*/ 238836 w 1521725"/>
                                      <a:gd name="connsiteY33" fmla="*/ 190980 h 1072442"/>
                                      <a:gd name="connsiteX34" fmla="*/ 129654 w 1521725"/>
                                      <a:gd name="connsiteY34" fmla="*/ 266043 h 1072442"/>
                                      <a:gd name="connsiteX35" fmla="*/ 0 w 1521725"/>
                                      <a:gd name="connsiteY35"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847221 w 1521725"/>
                                      <a:gd name="connsiteY27" fmla="*/ 121494 h 1072442"/>
                                      <a:gd name="connsiteX28" fmla="*/ 690177 w 1521725"/>
                                      <a:gd name="connsiteY28" fmla="*/ 104856 h 1072442"/>
                                      <a:gd name="connsiteX29" fmla="*/ 457200 w 1521725"/>
                                      <a:gd name="connsiteY29" fmla="*/ 259219 h 1072442"/>
                                      <a:gd name="connsiteX30" fmla="*/ 386783 w 1521725"/>
                                      <a:gd name="connsiteY30" fmla="*/ 385935 h 1072442"/>
                                      <a:gd name="connsiteX31" fmla="*/ 40943 w 1521725"/>
                                      <a:gd name="connsiteY31" fmla="*/ 286514 h 1072442"/>
                                      <a:gd name="connsiteX32" fmla="*/ 307074 w 1521725"/>
                                      <a:gd name="connsiteY32" fmla="*/ 136389 h 1072442"/>
                                      <a:gd name="connsiteX33" fmla="*/ 238836 w 1521725"/>
                                      <a:gd name="connsiteY33" fmla="*/ 190980 h 1072442"/>
                                      <a:gd name="connsiteX34" fmla="*/ 129654 w 1521725"/>
                                      <a:gd name="connsiteY34" fmla="*/ 266043 h 1072442"/>
                                      <a:gd name="connsiteX35" fmla="*/ 0 w 1521725"/>
                                      <a:gd name="connsiteY35"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847221 w 1521725"/>
                                      <a:gd name="connsiteY27" fmla="*/ 121494 h 1072442"/>
                                      <a:gd name="connsiteX28" fmla="*/ 690177 w 1521725"/>
                                      <a:gd name="connsiteY28" fmla="*/ 104856 h 1072442"/>
                                      <a:gd name="connsiteX29" fmla="*/ 457200 w 1521725"/>
                                      <a:gd name="connsiteY29" fmla="*/ 259219 h 1072442"/>
                                      <a:gd name="connsiteX30" fmla="*/ 386783 w 1521725"/>
                                      <a:gd name="connsiteY30" fmla="*/ 385935 h 1072442"/>
                                      <a:gd name="connsiteX31" fmla="*/ 40943 w 1521725"/>
                                      <a:gd name="connsiteY31" fmla="*/ 286514 h 1072442"/>
                                      <a:gd name="connsiteX32" fmla="*/ 307074 w 1521725"/>
                                      <a:gd name="connsiteY32" fmla="*/ 136389 h 1072442"/>
                                      <a:gd name="connsiteX33" fmla="*/ 238836 w 1521725"/>
                                      <a:gd name="connsiteY33" fmla="*/ 190980 h 1072442"/>
                                      <a:gd name="connsiteX34" fmla="*/ 129654 w 1521725"/>
                                      <a:gd name="connsiteY34" fmla="*/ 266043 h 1072442"/>
                                      <a:gd name="connsiteX35" fmla="*/ 0 w 1521725"/>
                                      <a:gd name="connsiteY35"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12040 w 1521725"/>
                                      <a:gd name="connsiteY27" fmla="*/ 434492 h 1072442"/>
                                      <a:gd name="connsiteX28" fmla="*/ 847221 w 1521725"/>
                                      <a:gd name="connsiteY28" fmla="*/ 121494 h 1072442"/>
                                      <a:gd name="connsiteX29" fmla="*/ 690177 w 1521725"/>
                                      <a:gd name="connsiteY29" fmla="*/ 104856 h 1072442"/>
                                      <a:gd name="connsiteX30" fmla="*/ 457200 w 1521725"/>
                                      <a:gd name="connsiteY30" fmla="*/ 259219 h 1072442"/>
                                      <a:gd name="connsiteX31" fmla="*/ 386783 w 1521725"/>
                                      <a:gd name="connsiteY31" fmla="*/ 385935 h 1072442"/>
                                      <a:gd name="connsiteX32" fmla="*/ 40943 w 1521725"/>
                                      <a:gd name="connsiteY32" fmla="*/ 286514 h 1072442"/>
                                      <a:gd name="connsiteX33" fmla="*/ 307074 w 1521725"/>
                                      <a:gd name="connsiteY33" fmla="*/ 136389 h 1072442"/>
                                      <a:gd name="connsiteX34" fmla="*/ 238836 w 1521725"/>
                                      <a:gd name="connsiteY34" fmla="*/ 190980 h 1072442"/>
                                      <a:gd name="connsiteX35" fmla="*/ 129654 w 1521725"/>
                                      <a:gd name="connsiteY35" fmla="*/ 266043 h 1072442"/>
                                      <a:gd name="connsiteX36" fmla="*/ 0 w 1521725"/>
                                      <a:gd name="connsiteY36"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12040 w 1521725"/>
                                      <a:gd name="connsiteY27" fmla="*/ 434492 h 1072442"/>
                                      <a:gd name="connsiteX28" fmla="*/ 847221 w 1521725"/>
                                      <a:gd name="connsiteY28" fmla="*/ 121494 h 1072442"/>
                                      <a:gd name="connsiteX29" fmla="*/ 690177 w 1521725"/>
                                      <a:gd name="connsiteY29" fmla="*/ 104856 h 1072442"/>
                                      <a:gd name="connsiteX30" fmla="*/ 457200 w 1521725"/>
                                      <a:gd name="connsiteY30" fmla="*/ 259219 h 1072442"/>
                                      <a:gd name="connsiteX31" fmla="*/ 386783 w 1521725"/>
                                      <a:gd name="connsiteY31" fmla="*/ 385935 h 1072442"/>
                                      <a:gd name="connsiteX32" fmla="*/ 40943 w 1521725"/>
                                      <a:gd name="connsiteY32" fmla="*/ 286514 h 1072442"/>
                                      <a:gd name="connsiteX33" fmla="*/ 307074 w 1521725"/>
                                      <a:gd name="connsiteY33" fmla="*/ 136389 h 1072442"/>
                                      <a:gd name="connsiteX34" fmla="*/ 238836 w 1521725"/>
                                      <a:gd name="connsiteY34" fmla="*/ 190980 h 1072442"/>
                                      <a:gd name="connsiteX35" fmla="*/ 129654 w 1521725"/>
                                      <a:gd name="connsiteY35" fmla="*/ 266043 h 1072442"/>
                                      <a:gd name="connsiteX36" fmla="*/ 0 w 1521725"/>
                                      <a:gd name="connsiteY36"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12040 w 1521725"/>
                                      <a:gd name="connsiteY27" fmla="*/ 434492 h 1072442"/>
                                      <a:gd name="connsiteX28" fmla="*/ 847221 w 1521725"/>
                                      <a:gd name="connsiteY28" fmla="*/ 121494 h 1072442"/>
                                      <a:gd name="connsiteX29" fmla="*/ 690177 w 1521725"/>
                                      <a:gd name="connsiteY29" fmla="*/ 104856 h 1072442"/>
                                      <a:gd name="connsiteX30" fmla="*/ 457200 w 1521725"/>
                                      <a:gd name="connsiteY30" fmla="*/ 259219 h 1072442"/>
                                      <a:gd name="connsiteX31" fmla="*/ 386783 w 1521725"/>
                                      <a:gd name="connsiteY31" fmla="*/ 385935 h 1072442"/>
                                      <a:gd name="connsiteX32" fmla="*/ 40943 w 1521725"/>
                                      <a:gd name="connsiteY32" fmla="*/ 286514 h 1072442"/>
                                      <a:gd name="connsiteX33" fmla="*/ 307074 w 1521725"/>
                                      <a:gd name="connsiteY33" fmla="*/ 136389 h 1072442"/>
                                      <a:gd name="connsiteX34" fmla="*/ 238836 w 1521725"/>
                                      <a:gd name="connsiteY34" fmla="*/ 190980 h 1072442"/>
                                      <a:gd name="connsiteX35" fmla="*/ 129654 w 1521725"/>
                                      <a:gd name="connsiteY35" fmla="*/ 266043 h 1072442"/>
                                      <a:gd name="connsiteX36" fmla="*/ 0 w 1521725"/>
                                      <a:gd name="connsiteY36"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12040 w 1521725"/>
                                      <a:gd name="connsiteY27" fmla="*/ 434492 h 1072442"/>
                                      <a:gd name="connsiteX28" fmla="*/ 847221 w 1521725"/>
                                      <a:gd name="connsiteY28" fmla="*/ 121494 h 1072442"/>
                                      <a:gd name="connsiteX29" fmla="*/ 690177 w 1521725"/>
                                      <a:gd name="connsiteY29" fmla="*/ 104856 h 1072442"/>
                                      <a:gd name="connsiteX30" fmla="*/ 457200 w 1521725"/>
                                      <a:gd name="connsiteY30" fmla="*/ 259219 h 1072442"/>
                                      <a:gd name="connsiteX31" fmla="*/ 386783 w 1521725"/>
                                      <a:gd name="connsiteY31" fmla="*/ 385935 h 1072442"/>
                                      <a:gd name="connsiteX32" fmla="*/ 40943 w 1521725"/>
                                      <a:gd name="connsiteY32" fmla="*/ 286514 h 1072442"/>
                                      <a:gd name="connsiteX33" fmla="*/ 307074 w 1521725"/>
                                      <a:gd name="connsiteY33" fmla="*/ 136389 h 1072442"/>
                                      <a:gd name="connsiteX34" fmla="*/ 238836 w 1521725"/>
                                      <a:gd name="connsiteY34" fmla="*/ 190980 h 1072442"/>
                                      <a:gd name="connsiteX35" fmla="*/ 129654 w 1521725"/>
                                      <a:gd name="connsiteY35" fmla="*/ 266043 h 1072442"/>
                                      <a:gd name="connsiteX36" fmla="*/ 0 w 1521725"/>
                                      <a:gd name="connsiteY36"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12040 w 1521725"/>
                                      <a:gd name="connsiteY27" fmla="*/ 434492 h 1072442"/>
                                      <a:gd name="connsiteX28" fmla="*/ 847221 w 1521725"/>
                                      <a:gd name="connsiteY28" fmla="*/ 121494 h 1072442"/>
                                      <a:gd name="connsiteX29" fmla="*/ 690177 w 1521725"/>
                                      <a:gd name="connsiteY29" fmla="*/ 104856 h 1072442"/>
                                      <a:gd name="connsiteX30" fmla="*/ 457200 w 1521725"/>
                                      <a:gd name="connsiteY30" fmla="*/ 259219 h 1072442"/>
                                      <a:gd name="connsiteX31" fmla="*/ 386783 w 1521725"/>
                                      <a:gd name="connsiteY31" fmla="*/ 385935 h 1072442"/>
                                      <a:gd name="connsiteX32" fmla="*/ 40943 w 1521725"/>
                                      <a:gd name="connsiteY32" fmla="*/ 286514 h 1072442"/>
                                      <a:gd name="connsiteX33" fmla="*/ 307074 w 1521725"/>
                                      <a:gd name="connsiteY33" fmla="*/ 136389 h 1072442"/>
                                      <a:gd name="connsiteX34" fmla="*/ 238836 w 1521725"/>
                                      <a:gd name="connsiteY34" fmla="*/ 190980 h 1072442"/>
                                      <a:gd name="connsiteX35" fmla="*/ 129654 w 1521725"/>
                                      <a:gd name="connsiteY35" fmla="*/ 266043 h 1072442"/>
                                      <a:gd name="connsiteX36" fmla="*/ 0 w 1521725"/>
                                      <a:gd name="connsiteY36"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12040 w 1521725"/>
                                      <a:gd name="connsiteY27" fmla="*/ 434492 h 1072442"/>
                                      <a:gd name="connsiteX28" fmla="*/ 836607 w 1521725"/>
                                      <a:gd name="connsiteY28" fmla="*/ 299159 h 1072442"/>
                                      <a:gd name="connsiteX29" fmla="*/ 847221 w 1521725"/>
                                      <a:gd name="connsiteY29" fmla="*/ 121494 h 1072442"/>
                                      <a:gd name="connsiteX30" fmla="*/ 690177 w 1521725"/>
                                      <a:gd name="connsiteY30" fmla="*/ 104856 h 1072442"/>
                                      <a:gd name="connsiteX31" fmla="*/ 457200 w 1521725"/>
                                      <a:gd name="connsiteY31" fmla="*/ 259219 h 1072442"/>
                                      <a:gd name="connsiteX32" fmla="*/ 386783 w 1521725"/>
                                      <a:gd name="connsiteY32" fmla="*/ 385935 h 1072442"/>
                                      <a:gd name="connsiteX33" fmla="*/ 40943 w 1521725"/>
                                      <a:gd name="connsiteY33" fmla="*/ 286514 h 1072442"/>
                                      <a:gd name="connsiteX34" fmla="*/ 307074 w 1521725"/>
                                      <a:gd name="connsiteY34" fmla="*/ 136389 h 1072442"/>
                                      <a:gd name="connsiteX35" fmla="*/ 238836 w 1521725"/>
                                      <a:gd name="connsiteY35" fmla="*/ 190980 h 1072442"/>
                                      <a:gd name="connsiteX36" fmla="*/ 129654 w 1521725"/>
                                      <a:gd name="connsiteY36" fmla="*/ 266043 h 1072442"/>
                                      <a:gd name="connsiteX37" fmla="*/ 0 w 1521725"/>
                                      <a:gd name="connsiteY37"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12040 w 1521725"/>
                                      <a:gd name="connsiteY27" fmla="*/ 434492 h 1072442"/>
                                      <a:gd name="connsiteX28" fmla="*/ 836607 w 1521725"/>
                                      <a:gd name="connsiteY28" fmla="*/ 299159 h 1072442"/>
                                      <a:gd name="connsiteX29" fmla="*/ 847221 w 1521725"/>
                                      <a:gd name="connsiteY29" fmla="*/ 121494 h 1072442"/>
                                      <a:gd name="connsiteX30" fmla="*/ 690177 w 1521725"/>
                                      <a:gd name="connsiteY30" fmla="*/ 104856 h 1072442"/>
                                      <a:gd name="connsiteX31" fmla="*/ 457200 w 1521725"/>
                                      <a:gd name="connsiteY31" fmla="*/ 259219 h 1072442"/>
                                      <a:gd name="connsiteX32" fmla="*/ 386783 w 1521725"/>
                                      <a:gd name="connsiteY32" fmla="*/ 385935 h 1072442"/>
                                      <a:gd name="connsiteX33" fmla="*/ 40943 w 1521725"/>
                                      <a:gd name="connsiteY33" fmla="*/ 286514 h 1072442"/>
                                      <a:gd name="connsiteX34" fmla="*/ 307074 w 1521725"/>
                                      <a:gd name="connsiteY34" fmla="*/ 136389 h 1072442"/>
                                      <a:gd name="connsiteX35" fmla="*/ 238836 w 1521725"/>
                                      <a:gd name="connsiteY35" fmla="*/ 190980 h 1072442"/>
                                      <a:gd name="connsiteX36" fmla="*/ 129654 w 1521725"/>
                                      <a:gd name="connsiteY36" fmla="*/ 266043 h 1072442"/>
                                      <a:gd name="connsiteX37" fmla="*/ 0 w 1521725"/>
                                      <a:gd name="connsiteY37"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12040 w 1521725"/>
                                      <a:gd name="connsiteY27" fmla="*/ 434492 h 1072442"/>
                                      <a:gd name="connsiteX28" fmla="*/ 829687 w 1521725"/>
                                      <a:gd name="connsiteY28" fmla="*/ 299159 h 1072442"/>
                                      <a:gd name="connsiteX29" fmla="*/ 847221 w 1521725"/>
                                      <a:gd name="connsiteY29" fmla="*/ 121494 h 1072442"/>
                                      <a:gd name="connsiteX30" fmla="*/ 690177 w 1521725"/>
                                      <a:gd name="connsiteY30" fmla="*/ 104856 h 1072442"/>
                                      <a:gd name="connsiteX31" fmla="*/ 457200 w 1521725"/>
                                      <a:gd name="connsiteY31" fmla="*/ 259219 h 1072442"/>
                                      <a:gd name="connsiteX32" fmla="*/ 386783 w 1521725"/>
                                      <a:gd name="connsiteY32" fmla="*/ 385935 h 1072442"/>
                                      <a:gd name="connsiteX33" fmla="*/ 40943 w 1521725"/>
                                      <a:gd name="connsiteY33" fmla="*/ 286514 h 1072442"/>
                                      <a:gd name="connsiteX34" fmla="*/ 307074 w 1521725"/>
                                      <a:gd name="connsiteY34" fmla="*/ 136389 h 1072442"/>
                                      <a:gd name="connsiteX35" fmla="*/ 238836 w 1521725"/>
                                      <a:gd name="connsiteY35" fmla="*/ 190980 h 1072442"/>
                                      <a:gd name="connsiteX36" fmla="*/ 129654 w 1521725"/>
                                      <a:gd name="connsiteY36" fmla="*/ 266043 h 1072442"/>
                                      <a:gd name="connsiteX37" fmla="*/ 0 w 1521725"/>
                                      <a:gd name="connsiteY37"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12040 w 1521725"/>
                                      <a:gd name="connsiteY27" fmla="*/ 434492 h 1072442"/>
                                      <a:gd name="connsiteX28" fmla="*/ 829687 w 1521725"/>
                                      <a:gd name="connsiteY28" fmla="*/ 299159 h 1072442"/>
                                      <a:gd name="connsiteX29" fmla="*/ 847221 w 1521725"/>
                                      <a:gd name="connsiteY29" fmla="*/ 121494 h 1072442"/>
                                      <a:gd name="connsiteX30" fmla="*/ 690177 w 1521725"/>
                                      <a:gd name="connsiteY30" fmla="*/ 104856 h 1072442"/>
                                      <a:gd name="connsiteX31" fmla="*/ 457200 w 1521725"/>
                                      <a:gd name="connsiteY31" fmla="*/ 259219 h 1072442"/>
                                      <a:gd name="connsiteX32" fmla="*/ 386783 w 1521725"/>
                                      <a:gd name="connsiteY32" fmla="*/ 385935 h 1072442"/>
                                      <a:gd name="connsiteX33" fmla="*/ 40943 w 1521725"/>
                                      <a:gd name="connsiteY33" fmla="*/ 286514 h 1072442"/>
                                      <a:gd name="connsiteX34" fmla="*/ 307074 w 1521725"/>
                                      <a:gd name="connsiteY34" fmla="*/ 136389 h 1072442"/>
                                      <a:gd name="connsiteX35" fmla="*/ 238836 w 1521725"/>
                                      <a:gd name="connsiteY35" fmla="*/ 190980 h 1072442"/>
                                      <a:gd name="connsiteX36" fmla="*/ 129654 w 1521725"/>
                                      <a:gd name="connsiteY36" fmla="*/ 266043 h 1072442"/>
                                      <a:gd name="connsiteX37" fmla="*/ 0 w 1521725"/>
                                      <a:gd name="connsiteY37"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12040 w 1521725"/>
                                      <a:gd name="connsiteY27" fmla="*/ 434492 h 1072442"/>
                                      <a:gd name="connsiteX28" fmla="*/ 829687 w 1521725"/>
                                      <a:gd name="connsiteY28" fmla="*/ 299159 h 1072442"/>
                                      <a:gd name="connsiteX29" fmla="*/ 847221 w 1521725"/>
                                      <a:gd name="connsiteY29" fmla="*/ 121494 h 1072442"/>
                                      <a:gd name="connsiteX30" fmla="*/ 690177 w 1521725"/>
                                      <a:gd name="connsiteY30" fmla="*/ 104856 h 1072442"/>
                                      <a:gd name="connsiteX31" fmla="*/ 457200 w 1521725"/>
                                      <a:gd name="connsiteY31" fmla="*/ 259219 h 1072442"/>
                                      <a:gd name="connsiteX32" fmla="*/ 386783 w 1521725"/>
                                      <a:gd name="connsiteY32" fmla="*/ 385935 h 1072442"/>
                                      <a:gd name="connsiteX33" fmla="*/ 40943 w 1521725"/>
                                      <a:gd name="connsiteY33" fmla="*/ 286514 h 1072442"/>
                                      <a:gd name="connsiteX34" fmla="*/ 307074 w 1521725"/>
                                      <a:gd name="connsiteY34" fmla="*/ 136389 h 1072442"/>
                                      <a:gd name="connsiteX35" fmla="*/ 238836 w 1521725"/>
                                      <a:gd name="connsiteY35" fmla="*/ 190980 h 1072442"/>
                                      <a:gd name="connsiteX36" fmla="*/ 129654 w 1521725"/>
                                      <a:gd name="connsiteY36" fmla="*/ 266043 h 1072442"/>
                                      <a:gd name="connsiteX37" fmla="*/ 0 w 1521725"/>
                                      <a:gd name="connsiteY37"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317009 w 1521725"/>
                                      <a:gd name="connsiteY22" fmla="*/ 634532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12040 w 1521725"/>
                                      <a:gd name="connsiteY27" fmla="*/ 434492 h 1072442"/>
                                      <a:gd name="connsiteX28" fmla="*/ 829687 w 1521725"/>
                                      <a:gd name="connsiteY28" fmla="*/ 299159 h 1072442"/>
                                      <a:gd name="connsiteX29" fmla="*/ 847221 w 1521725"/>
                                      <a:gd name="connsiteY29" fmla="*/ 121494 h 1072442"/>
                                      <a:gd name="connsiteX30" fmla="*/ 690177 w 1521725"/>
                                      <a:gd name="connsiteY30" fmla="*/ 104856 h 1072442"/>
                                      <a:gd name="connsiteX31" fmla="*/ 457200 w 1521725"/>
                                      <a:gd name="connsiteY31" fmla="*/ 259219 h 1072442"/>
                                      <a:gd name="connsiteX32" fmla="*/ 386783 w 1521725"/>
                                      <a:gd name="connsiteY32" fmla="*/ 385935 h 1072442"/>
                                      <a:gd name="connsiteX33" fmla="*/ 40943 w 1521725"/>
                                      <a:gd name="connsiteY33" fmla="*/ 286514 h 1072442"/>
                                      <a:gd name="connsiteX34" fmla="*/ 307074 w 1521725"/>
                                      <a:gd name="connsiteY34" fmla="*/ 136389 h 1072442"/>
                                      <a:gd name="connsiteX35" fmla="*/ 238836 w 1521725"/>
                                      <a:gd name="connsiteY35" fmla="*/ 190980 h 1072442"/>
                                      <a:gd name="connsiteX36" fmla="*/ 129654 w 1521725"/>
                                      <a:gd name="connsiteY36" fmla="*/ 266043 h 1072442"/>
                                      <a:gd name="connsiteX37" fmla="*/ 0 w 1521725"/>
                                      <a:gd name="connsiteY37"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1068578 w 1521725"/>
                                      <a:gd name="connsiteY14" fmla="*/ 145254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289327 w 1521725"/>
                                      <a:gd name="connsiteY22" fmla="*/ 705761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12040 w 1521725"/>
                                      <a:gd name="connsiteY27" fmla="*/ 434492 h 1072442"/>
                                      <a:gd name="connsiteX28" fmla="*/ 829687 w 1521725"/>
                                      <a:gd name="connsiteY28" fmla="*/ 299159 h 1072442"/>
                                      <a:gd name="connsiteX29" fmla="*/ 847221 w 1521725"/>
                                      <a:gd name="connsiteY29" fmla="*/ 121494 h 1072442"/>
                                      <a:gd name="connsiteX30" fmla="*/ 690177 w 1521725"/>
                                      <a:gd name="connsiteY30" fmla="*/ 104856 h 1072442"/>
                                      <a:gd name="connsiteX31" fmla="*/ 457200 w 1521725"/>
                                      <a:gd name="connsiteY31" fmla="*/ 259219 h 1072442"/>
                                      <a:gd name="connsiteX32" fmla="*/ 386783 w 1521725"/>
                                      <a:gd name="connsiteY32" fmla="*/ 385935 h 1072442"/>
                                      <a:gd name="connsiteX33" fmla="*/ 40943 w 1521725"/>
                                      <a:gd name="connsiteY33" fmla="*/ 286514 h 1072442"/>
                                      <a:gd name="connsiteX34" fmla="*/ 307074 w 1521725"/>
                                      <a:gd name="connsiteY34" fmla="*/ 136389 h 1072442"/>
                                      <a:gd name="connsiteX35" fmla="*/ 238836 w 1521725"/>
                                      <a:gd name="connsiteY35" fmla="*/ 190980 h 1072442"/>
                                      <a:gd name="connsiteX36" fmla="*/ 129654 w 1521725"/>
                                      <a:gd name="connsiteY36" fmla="*/ 266043 h 1072442"/>
                                      <a:gd name="connsiteX37" fmla="*/ 0 w 1521725"/>
                                      <a:gd name="connsiteY37"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921224 w 1521725"/>
                                      <a:gd name="connsiteY11" fmla="*/ 197804 h 1072442"/>
                                      <a:gd name="connsiteX12" fmla="*/ 852985 w 1521725"/>
                                      <a:gd name="connsiteY12" fmla="*/ 129565 h 1072442"/>
                                      <a:gd name="connsiteX13" fmla="*/ 825689 w 1521725"/>
                                      <a:gd name="connsiteY13" fmla="*/ 129565 h 1072442"/>
                                      <a:gd name="connsiteX14" fmla="*/ 937090 w 1521725"/>
                                      <a:gd name="connsiteY14" fmla="*/ 316201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289327 w 1521725"/>
                                      <a:gd name="connsiteY22" fmla="*/ 705761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12040 w 1521725"/>
                                      <a:gd name="connsiteY27" fmla="*/ 434492 h 1072442"/>
                                      <a:gd name="connsiteX28" fmla="*/ 829687 w 1521725"/>
                                      <a:gd name="connsiteY28" fmla="*/ 299159 h 1072442"/>
                                      <a:gd name="connsiteX29" fmla="*/ 847221 w 1521725"/>
                                      <a:gd name="connsiteY29" fmla="*/ 121494 h 1072442"/>
                                      <a:gd name="connsiteX30" fmla="*/ 690177 w 1521725"/>
                                      <a:gd name="connsiteY30" fmla="*/ 104856 h 1072442"/>
                                      <a:gd name="connsiteX31" fmla="*/ 457200 w 1521725"/>
                                      <a:gd name="connsiteY31" fmla="*/ 259219 h 1072442"/>
                                      <a:gd name="connsiteX32" fmla="*/ 386783 w 1521725"/>
                                      <a:gd name="connsiteY32" fmla="*/ 385935 h 1072442"/>
                                      <a:gd name="connsiteX33" fmla="*/ 40943 w 1521725"/>
                                      <a:gd name="connsiteY33" fmla="*/ 286514 h 1072442"/>
                                      <a:gd name="connsiteX34" fmla="*/ 307074 w 1521725"/>
                                      <a:gd name="connsiteY34" fmla="*/ 136389 h 1072442"/>
                                      <a:gd name="connsiteX35" fmla="*/ 238836 w 1521725"/>
                                      <a:gd name="connsiteY35" fmla="*/ 190980 h 1072442"/>
                                      <a:gd name="connsiteX36" fmla="*/ 129654 w 1521725"/>
                                      <a:gd name="connsiteY36" fmla="*/ 266043 h 1072442"/>
                                      <a:gd name="connsiteX37" fmla="*/ 0 w 1521725"/>
                                      <a:gd name="connsiteY37" fmla="*/ 211452 h 1072442"/>
                                      <a:gd name="connsiteX0" fmla="*/ 0 w 1521725"/>
                                      <a:gd name="connsiteY0" fmla="*/ 211452 h 1072442"/>
                                      <a:gd name="connsiteX1" fmla="*/ 177421 w 1521725"/>
                                      <a:gd name="connsiteY1" fmla="*/ 109093 h 1072442"/>
                                      <a:gd name="connsiteX2" fmla="*/ 511350 w 1521725"/>
                                      <a:gd name="connsiteY2" fmla="*/ 59795 h 1072442"/>
                                      <a:gd name="connsiteX3" fmla="*/ 1078366 w 1521725"/>
                                      <a:gd name="connsiteY3" fmla="*/ 10255 h 1072442"/>
                                      <a:gd name="connsiteX4" fmla="*/ 1276065 w 1521725"/>
                                      <a:gd name="connsiteY4" fmla="*/ 252395 h 1072442"/>
                                      <a:gd name="connsiteX5" fmla="*/ 1521725 w 1521725"/>
                                      <a:gd name="connsiteY5" fmla="*/ 491231 h 1072442"/>
                                      <a:gd name="connsiteX6" fmla="*/ 1426191 w 1521725"/>
                                      <a:gd name="connsiteY6" fmla="*/ 532174 h 1072442"/>
                                      <a:gd name="connsiteX7" fmla="*/ 1255594 w 1521725"/>
                                      <a:gd name="connsiteY7" fmla="*/ 463935 h 1072442"/>
                                      <a:gd name="connsiteX8" fmla="*/ 1112292 w 1521725"/>
                                      <a:gd name="connsiteY8" fmla="*/ 429816 h 1072442"/>
                                      <a:gd name="connsiteX9" fmla="*/ 975815 w 1521725"/>
                                      <a:gd name="connsiteY9" fmla="*/ 368401 h 1072442"/>
                                      <a:gd name="connsiteX10" fmla="*/ 921224 w 1521725"/>
                                      <a:gd name="connsiteY10" fmla="*/ 293338 h 1072442"/>
                                      <a:gd name="connsiteX11" fmla="*/ 838180 w 1521725"/>
                                      <a:gd name="connsiteY11" fmla="*/ 269033 h 1072442"/>
                                      <a:gd name="connsiteX12" fmla="*/ 852985 w 1521725"/>
                                      <a:gd name="connsiteY12" fmla="*/ 129565 h 1072442"/>
                                      <a:gd name="connsiteX13" fmla="*/ 825689 w 1521725"/>
                                      <a:gd name="connsiteY13" fmla="*/ 129565 h 1072442"/>
                                      <a:gd name="connsiteX14" fmla="*/ 937090 w 1521725"/>
                                      <a:gd name="connsiteY14" fmla="*/ 316201 h 1072442"/>
                                      <a:gd name="connsiteX15" fmla="*/ 1030406 w 1521725"/>
                                      <a:gd name="connsiteY15" fmla="*/ 402520 h 1072442"/>
                                      <a:gd name="connsiteX16" fmla="*/ 1221474 w 1521725"/>
                                      <a:gd name="connsiteY16" fmla="*/ 463935 h 1072442"/>
                                      <a:gd name="connsiteX17" fmla="*/ 1330656 w 1521725"/>
                                      <a:gd name="connsiteY17" fmla="*/ 477583 h 1072442"/>
                                      <a:gd name="connsiteX18" fmla="*/ 1439839 w 1521725"/>
                                      <a:gd name="connsiteY18" fmla="*/ 538998 h 1072442"/>
                                      <a:gd name="connsiteX19" fmla="*/ 1514901 w 1521725"/>
                                      <a:gd name="connsiteY19" fmla="*/ 491231 h 1072442"/>
                                      <a:gd name="connsiteX20" fmla="*/ 1501254 w 1521725"/>
                                      <a:gd name="connsiteY20" fmla="*/ 532174 h 1072442"/>
                                      <a:gd name="connsiteX21" fmla="*/ 1419367 w 1521725"/>
                                      <a:gd name="connsiteY21" fmla="*/ 600413 h 1072442"/>
                                      <a:gd name="connsiteX22" fmla="*/ 1289327 w 1521725"/>
                                      <a:gd name="connsiteY22" fmla="*/ 705761 h 1072442"/>
                                      <a:gd name="connsiteX23" fmla="*/ 1147527 w 1521725"/>
                                      <a:gd name="connsiteY23" fmla="*/ 698111 h 1072442"/>
                                      <a:gd name="connsiteX24" fmla="*/ 997401 w 1521725"/>
                                      <a:gd name="connsiteY24" fmla="*/ 730450 h 1072442"/>
                                      <a:gd name="connsiteX25" fmla="*/ 901125 w 1521725"/>
                                      <a:gd name="connsiteY25" fmla="*/ 1072442 h 1072442"/>
                                      <a:gd name="connsiteX26" fmla="*/ 615008 w 1521725"/>
                                      <a:gd name="connsiteY26" fmla="*/ 833509 h 1072442"/>
                                      <a:gd name="connsiteX27" fmla="*/ 712040 w 1521725"/>
                                      <a:gd name="connsiteY27" fmla="*/ 434492 h 1072442"/>
                                      <a:gd name="connsiteX28" fmla="*/ 829687 w 1521725"/>
                                      <a:gd name="connsiteY28" fmla="*/ 299159 h 1072442"/>
                                      <a:gd name="connsiteX29" fmla="*/ 847221 w 1521725"/>
                                      <a:gd name="connsiteY29" fmla="*/ 121494 h 1072442"/>
                                      <a:gd name="connsiteX30" fmla="*/ 690177 w 1521725"/>
                                      <a:gd name="connsiteY30" fmla="*/ 104856 h 1072442"/>
                                      <a:gd name="connsiteX31" fmla="*/ 457200 w 1521725"/>
                                      <a:gd name="connsiteY31" fmla="*/ 259219 h 1072442"/>
                                      <a:gd name="connsiteX32" fmla="*/ 386783 w 1521725"/>
                                      <a:gd name="connsiteY32" fmla="*/ 385935 h 1072442"/>
                                      <a:gd name="connsiteX33" fmla="*/ 40943 w 1521725"/>
                                      <a:gd name="connsiteY33" fmla="*/ 286514 h 1072442"/>
                                      <a:gd name="connsiteX34" fmla="*/ 307074 w 1521725"/>
                                      <a:gd name="connsiteY34" fmla="*/ 136389 h 1072442"/>
                                      <a:gd name="connsiteX35" fmla="*/ 238836 w 1521725"/>
                                      <a:gd name="connsiteY35" fmla="*/ 190980 h 1072442"/>
                                      <a:gd name="connsiteX36" fmla="*/ 129654 w 1521725"/>
                                      <a:gd name="connsiteY36" fmla="*/ 266043 h 1072442"/>
                                      <a:gd name="connsiteX37" fmla="*/ 0 w 1521725"/>
                                      <a:gd name="connsiteY37" fmla="*/ 211452 h 1072442"/>
                                      <a:gd name="connsiteX0" fmla="*/ 1030406 w 1521725"/>
                                      <a:gd name="connsiteY0" fmla="*/ 402520 h 1072442"/>
                                      <a:gd name="connsiteX1" fmla="*/ 1221474 w 1521725"/>
                                      <a:gd name="connsiteY1" fmla="*/ 463935 h 1072442"/>
                                      <a:gd name="connsiteX2" fmla="*/ 1330656 w 1521725"/>
                                      <a:gd name="connsiteY2" fmla="*/ 477583 h 1072442"/>
                                      <a:gd name="connsiteX3" fmla="*/ 1439839 w 1521725"/>
                                      <a:gd name="connsiteY3" fmla="*/ 538998 h 1072442"/>
                                      <a:gd name="connsiteX4" fmla="*/ 1514901 w 1521725"/>
                                      <a:gd name="connsiteY4" fmla="*/ 491231 h 1072442"/>
                                      <a:gd name="connsiteX5" fmla="*/ 1501254 w 1521725"/>
                                      <a:gd name="connsiteY5" fmla="*/ 532174 h 1072442"/>
                                      <a:gd name="connsiteX6" fmla="*/ 1419367 w 1521725"/>
                                      <a:gd name="connsiteY6" fmla="*/ 600413 h 1072442"/>
                                      <a:gd name="connsiteX7" fmla="*/ 1289327 w 1521725"/>
                                      <a:gd name="connsiteY7" fmla="*/ 705761 h 1072442"/>
                                      <a:gd name="connsiteX8" fmla="*/ 1147527 w 1521725"/>
                                      <a:gd name="connsiteY8" fmla="*/ 698111 h 1072442"/>
                                      <a:gd name="connsiteX9" fmla="*/ 997401 w 1521725"/>
                                      <a:gd name="connsiteY9" fmla="*/ 730450 h 1072442"/>
                                      <a:gd name="connsiteX10" fmla="*/ 901125 w 1521725"/>
                                      <a:gd name="connsiteY10" fmla="*/ 1072442 h 1072442"/>
                                      <a:gd name="connsiteX11" fmla="*/ 615008 w 1521725"/>
                                      <a:gd name="connsiteY11" fmla="*/ 833509 h 1072442"/>
                                      <a:gd name="connsiteX12" fmla="*/ 712040 w 1521725"/>
                                      <a:gd name="connsiteY12" fmla="*/ 434492 h 1072442"/>
                                      <a:gd name="connsiteX13" fmla="*/ 829687 w 1521725"/>
                                      <a:gd name="connsiteY13" fmla="*/ 299159 h 1072442"/>
                                      <a:gd name="connsiteX14" fmla="*/ 847221 w 1521725"/>
                                      <a:gd name="connsiteY14" fmla="*/ 121494 h 1072442"/>
                                      <a:gd name="connsiteX15" fmla="*/ 690177 w 1521725"/>
                                      <a:gd name="connsiteY15" fmla="*/ 104856 h 1072442"/>
                                      <a:gd name="connsiteX16" fmla="*/ 457200 w 1521725"/>
                                      <a:gd name="connsiteY16" fmla="*/ 259219 h 1072442"/>
                                      <a:gd name="connsiteX17" fmla="*/ 386783 w 1521725"/>
                                      <a:gd name="connsiteY17" fmla="*/ 385935 h 1072442"/>
                                      <a:gd name="connsiteX18" fmla="*/ 40943 w 1521725"/>
                                      <a:gd name="connsiteY18" fmla="*/ 286514 h 1072442"/>
                                      <a:gd name="connsiteX19" fmla="*/ 307074 w 1521725"/>
                                      <a:gd name="connsiteY19" fmla="*/ 136389 h 1072442"/>
                                      <a:gd name="connsiteX20" fmla="*/ 238836 w 1521725"/>
                                      <a:gd name="connsiteY20" fmla="*/ 190980 h 1072442"/>
                                      <a:gd name="connsiteX21" fmla="*/ 129654 w 1521725"/>
                                      <a:gd name="connsiteY21" fmla="*/ 266043 h 1072442"/>
                                      <a:gd name="connsiteX22" fmla="*/ 0 w 1521725"/>
                                      <a:gd name="connsiteY22" fmla="*/ 211452 h 1072442"/>
                                      <a:gd name="connsiteX23" fmla="*/ 177421 w 1521725"/>
                                      <a:gd name="connsiteY23" fmla="*/ 109093 h 1072442"/>
                                      <a:gd name="connsiteX24" fmla="*/ 511350 w 1521725"/>
                                      <a:gd name="connsiteY24" fmla="*/ 59795 h 1072442"/>
                                      <a:gd name="connsiteX25" fmla="*/ 1078366 w 1521725"/>
                                      <a:gd name="connsiteY25" fmla="*/ 10255 h 1072442"/>
                                      <a:gd name="connsiteX26" fmla="*/ 1276065 w 1521725"/>
                                      <a:gd name="connsiteY26" fmla="*/ 252395 h 1072442"/>
                                      <a:gd name="connsiteX27" fmla="*/ 1521725 w 1521725"/>
                                      <a:gd name="connsiteY27" fmla="*/ 491231 h 1072442"/>
                                      <a:gd name="connsiteX28" fmla="*/ 1426191 w 1521725"/>
                                      <a:gd name="connsiteY28" fmla="*/ 532174 h 1072442"/>
                                      <a:gd name="connsiteX29" fmla="*/ 1255594 w 1521725"/>
                                      <a:gd name="connsiteY29" fmla="*/ 463935 h 1072442"/>
                                      <a:gd name="connsiteX30" fmla="*/ 1112292 w 1521725"/>
                                      <a:gd name="connsiteY30" fmla="*/ 429816 h 1072442"/>
                                      <a:gd name="connsiteX31" fmla="*/ 975815 w 1521725"/>
                                      <a:gd name="connsiteY31" fmla="*/ 368401 h 1072442"/>
                                      <a:gd name="connsiteX32" fmla="*/ 921224 w 1521725"/>
                                      <a:gd name="connsiteY32" fmla="*/ 293338 h 1072442"/>
                                      <a:gd name="connsiteX33" fmla="*/ 838180 w 1521725"/>
                                      <a:gd name="connsiteY33" fmla="*/ 269033 h 1072442"/>
                                      <a:gd name="connsiteX34" fmla="*/ 852985 w 1521725"/>
                                      <a:gd name="connsiteY34" fmla="*/ 129565 h 1072442"/>
                                      <a:gd name="connsiteX35" fmla="*/ 825689 w 1521725"/>
                                      <a:gd name="connsiteY35" fmla="*/ 129565 h 1072442"/>
                                      <a:gd name="connsiteX36" fmla="*/ 1029785 w 1521725"/>
                                      <a:gd name="connsiteY36" fmla="*/ 411617 h 1072442"/>
                                      <a:gd name="connsiteX0" fmla="*/ 1030406 w 1521725"/>
                                      <a:gd name="connsiteY0" fmla="*/ 402520 h 1072442"/>
                                      <a:gd name="connsiteX1" fmla="*/ 1221474 w 1521725"/>
                                      <a:gd name="connsiteY1" fmla="*/ 463935 h 1072442"/>
                                      <a:gd name="connsiteX2" fmla="*/ 1330656 w 1521725"/>
                                      <a:gd name="connsiteY2" fmla="*/ 477583 h 1072442"/>
                                      <a:gd name="connsiteX3" fmla="*/ 1439839 w 1521725"/>
                                      <a:gd name="connsiteY3" fmla="*/ 538998 h 1072442"/>
                                      <a:gd name="connsiteX4" fmla="*/ 1514901 w 1521725"/>
                                      <a:gd name="connsiteY4" fmla="*/ 491231 h 1072442"/>
                                      <a:gd name="connsiteX5" fmla="*/ 1501254 w 1521725"/>
                                      <a:gd name="connsiteY5" fmla="*/ 532174 h 1072442"/>
                                      <a:gd name="connsiteX6" fmla="*/ 1419367 w 1521725"/>
                                      <a:gd name="connsiteY6" fmla="*/ 600413 h 1072442"/>
                                      <a:gd name="connsiteX7" fmla="*/ 1289327 w 1521725"/>
                                      <a:gd name="connsiteY7" fmla="*/ 705761 h 1072442"/>
                                      <a:gd name="connsiteX8" fmla="*/ 1147527 w 1521725"/>
                                      <a:gd name="connsiteY8" fmla="*/ 698111 h 1072442"/>
                                      <a:gd name="connsiteX9" fmla="*/ 997401 w 1521725"/>
                                      <a:gd name="connsiteY9" fmla="*/ 730450 h 1072442"/>
                                      <a:gd name="connsiteX10" fmla="*/ 901125 w 1521725"/>
                                      <a:gd name="connsiteY10" fmla="*/ 1072442 h 1072442"/>
                                      <a:gd name="connsiteX11" fmla="*/ 615008 w 1521725"/>
                                      <a:gd name="connsiteY11" fmla="*/ 833509 h 1072442"/>
                                      <a:gd name="connsiteX12" fmla="*/ 712040 w 1521725"/>
                                      <a:gd name="connsiteY12" fmla="*/ 434492 h 1072442"/>
                                      <a:gd name="connsiteX13" fmla="*/ 829687 w 1521725"/>
                                      <a:gd name="connsiteY13" fmla="*/ 299159 h 1072442"/>
                                      <a:gd name="connsiteX14" fmla="*/ 847221 w 1521725"/>
                                      <a:gd name="connsiteY14" fmla="*/ 121494 h 1072442"/>
                                      <a:gd name="connsiteX15" fmla="*/ 690177 w 1521725"/>
                                      <a:gd name="connsiteY15" fmla="*/ 104856 h 1072442"/>
                                      <a:gd name="connsiteX16" fmla="*/ 457200 w 1521725"/>
                                      <a:gd name="connsiteY16" fmla="*/ 259219 h 1072442"/>
                                      <a:gd name="connsiteX17" fmla="*/ 386783 w 1521725"/>
                                      <a:gd name="connsiteY17" fmla="*/ 385935 h 1072442"/>
                                      <a:gd name="connsiteX18" fmla="*/ 40943 w 1521725"/>
                                      <a:gd name="connsiteY18" fmla="*/ 286514 h 1072442"/>
                                      <a:gd name="connsiteX19" fmla="*/ 307074 w 1521725"/>
                                      <a:gd name="connsiteY19" fmla="*/ 136389 h 1072442"/>
                                      <a:gd name="connsiteX20" fmla="*/ 238836 w 1521725"/>
                                      <a:gd name="connsiteY20" fmla="*/ 190980 h 1072442"/>
                                      <a:gd name="connsiteX21" fmla="*/ 129654 w 1521725"/>
                                      <a:gd name="connsiteY21" fmla="*/ 266043 h 1072442"/>
                                      <a:gd name="connsiteX22" fmla="*/ 0 w 1521725"/>
                                      <a:gd name="connsiteY22" fmla="*/ 211452 h 1072442"/>
                                      <a:gd name="connsiteX23" fmla="*/ 177421 w 1521725"/>
                                      <a:gd name="connsiteY23" fmla="*/ 109093 h 1072442"/>
                                      <a:gd name="connsiteX24" fmla="*/ 511350 w 1521725"/>
                                      <a:gd name="connsiteY24" fmla="*/ 59795 h 1072442"/>
                                      <a:gd name="connsiteX25" fmla="*/ 1078366 w 1521725"/>
                                      <a:gd name="connsiteY25" fmla="*/ 10255 h 1072442"/>
                                      <a:gd name="connsiteX26" fmla="*/ 1276065 w 1521725"/>
                                      <a:gd name="connsiteY26" fmla="*/ 252395 h 1072442"/>
                                      <a:gd name="connsiteX27" fmla="*/ 1521725 w 1521725"/>
                                      <a:gd name="connsiteY27" fmla="*/ 491231 h 1072442"/>
                                      <a:gd name="connsiteX28" fmla="*/ 1426191 w 1521725"/>
                                      <a:gd name="connsiteY28" fmla="*/ 532174 h 1072442"/>
                                      <a:gd name="connsiteX29" fmla="*/ 1255594 w 1521725"/>
                                      <a:gd name="connsiteY29" fmla="*/ 463935 h 1072442"/>
                                      <a:gd name="connsiteX30" fmla="*/ 1112292 w 1521725"/>
                                      <a:gd name="connsiteY30" fmla="*/ 429816 h 1072442"/>
                                      <a:gd name="connsiteX31" fmla="*/ 975815 w 1521725"/>
                                      <a:gd name="connsiteY31" fmla="*/ 368401 h 1072442"/>
                                      <a:gd name="connsiteX32" fmla="*/ 838180 w 1521725"/>
                                      <a:gd name="connsiteY32" fmla="*/ 269033 h 1072442"/>
                                      <a:gd name="connsiteX33" fmla="*/ 852985 w 1521725"/>
                                      <a:gd name="connsiteY33" fmla="*/ 129565 h 1072442"/>
                                      <a:gd name="connsiteX34" fmla="*/ 825689 w 1521725"/>
                                      <a:gd name="connsiteY34" fmla="*/ 129565 h 1072442"/>
                                      <a:gd name="connsiteX35" fmla="*/ 1029785 w 1521725"/>
                                      <a:gd name="connsiteY35" fmla="*/ 411617 h 1072442"/>
                                      <a:gd name="connsiteX0" fmla="*/ 1030406 w 1521725"/>
                                      <a:gd name="connsiteY0" fmla="*/ 402520 h 1072442"/>
                                      <a:gd name="connsiteX1" fmla="*/ 1221474 w 1521725"/>
                                      <a:gd name="connsiteY1" fmla="*/ 463935 h 1072442"/>
                                      <a:gd name="connsiteX2" fmla="*/ 1330656 w 1521725"/>
                                      <a:gd name="connsiteY2" fmla="*/ 477583 h 1072442"/>
                                      <a:gd name="connsiteX3" fmla="*/ 1439839 w 1521725"/>
                                      <a:gd name="connsiteY3" fmla="*/ 538998 h 1072442"/>
                                      <a:gd name="connsiteX4" fmla="*/ 1514901 w 1521725"/>
                                      <a:gd name="connsiteY4" fmla="*/ 491231 h 1072442"/>
                                      <a:gd name="connsiteX5" fmla="*/ 1501254 w 1521725"/>
                                      <a:gd name="connsiteY5" fmla="*/ 532174 h 1072442"/>
                                      <a:gd name="connsiteX6" fmla="*/ 1419367 w 1521725"/>
                                      <a:gd name="connsiteY6" fmla="*/ 600413 h 1072442"/>
                                      <a:gd name="connsiteX7" fmla="*/ 1289327 w 1521725"/>
                                      <a:gd name="connsiteY7" fmla="*/ 705761 h 1072442"/>
                                      <a:gd name="connsiteX8" fmla="*/ 1147527 w 1521725"/>
                                      <a:gd name="connsiteY8" fmla="*/ 698111 h 1072442"/>
                                      <a:gd name="connsiteX9" fmla="*/ 997401 w 1521725"/>
                                      <a:gd name="connsiteY9" fmla="*/ 730450 h 1072442"/>
                                      <a:gd name="connsiteX10" fmla="*/ 901125 w 1521725"/>
                                      <a:gd name="connsiteY10" fmla="*/ 1072442 h 1072442"/>
                                      <a:gd name="connsiteX11" fmla="*/ 615008 w 1521725"/>
                                      <a:gd name="connsiteY11" fmla="*/ 833509 h 1072442"/>
                                      <a:gd name="connsiteX12" fmla="*/ 712040 w 1521725"/>
                                      <a:gd name="connsiteY12" fmla="*/ 434492 h 1072442"/>
                                      <a:gd name="connsiteX13" fmla="*/ 829687 w 1521725"/>
                                      <a:gd name="connsiteY13" fmla="*/ 299159 h 1072442"/>
                                      <a:gd name="connsiteX14" fmla="*/ 847221 w 1521725"/>
                                      <a:gd name="connsiteY14" fmla="*/ 121494 h 1072442"/>
                                      <a:gd name="connsiteX15" fmla="*/ 690177 w 1521725"/>
                                      <a:gd name="connsiteY15" fmla="*/ 104856 h 1072442"/>
                                      <a:gd name="connsiteX16" fmla="*/ 457200 w 1521725"/>
                                      <a:gd name="connsiteY16" fmla="*/ 259219 h 1072442"/>
                                      <a:gd name="connsiteX17" fmla="*/ 386783 w 1521725"/>
                                      <a:gd name="connsiteY17" fmla="*/ 385935 h 1072442"/>
                                      <a:gd name="connsiteX18" fmla="*/ 40943 w 1521725"/>
                                      <a:gd name="connsiteY18" fmla="*/ 286514 h 1072442"/>
                                      <a:gd name="connsiteX19" fmla="*/ 307074 w 1521725"/>
                                      <a:gd name="connsiteY19" fmla="*/ 136389 h 1072442"/>
                                      <a:gd name="connsiteX20" fmla="*/ 238836 w 1521725"/>
                                      <a:gd name="connsiteY20" fmla="*/ 190980 h 1072442"/>
                                      <a:gd name="connsiteX21" fmla="*/ 129654 w 1521725"/>
                                      <a:gd name="connsiteY21" fmla="*/ 266043 h 1072442"/>
                                      <a:gd name="connsiteX22" fmla="*/ 0 w 1521725"/>
                                      <a:gd name="connsiteY22" fmla="*/ 211452 h 1072442"/>
                                      <a:gd name="connsiteX23" fmla="*/ 177421 w 1521725"/>
                                      <a:gd name="connsiteY23" fmla="*/ 109093 h 1072442"/>
                                      <a:gd name="connsiteX24" fmla="*/ 511350 w 1521725"/>
                                      <a:gd name="connsiteY24" fmla="*/ 59795 h 1072442"/>
                                      <a:gd name="connsiteX25" fmla="*/ 1078366 w 1521725"/>
                                      <a:gd name="connsiteY25" fmla="*/ 10255 h 1072442"/>
                                      <a:gd name="connsiteX26" fmla="*/ 1276065 w 1521725"/>
                                      <a:gd name="connsiteY26" fmla="*/ 252395 h 1072442"/>
                                      <a:gd name="connsiteX27" fmla="*/ 1521725 w 1521725"/>
                                      <a:gd name="connsiteY27" fmla="*/ 491231 h 1072442"/>
                                      <a:gd name="connsiteX28" fmla="*/ 1426191 w 1521725"/>
                                      <a:gd name="connsiteY28" fmla="*/ 532174 h 1072442"/>
                                      <a:gd name="connsiteX29" fmla="*/ 1255594 w 1521725"/>
                                      <a:gd name="connsiteY29" fmla="*/ 463935 h 1072442"/>
                                      <a:gd name="connsiteX30" fmla="*/ 1112292 w 1521725"/>
                                      <a:gd name="connsiteY30" fmla="*/ 429816 h 1072442"/>
                                      <a:gd name="connsiteX31" fmla="*/ 838180 w 1521725"/>
                                      <a:gd name="connsiteY31" fmla="*/ 269033 h 1072442"/>
                                      <a:gd name="connsiteX32" fmla="*/ 852985 w 1521725"/>
                                      <a:gd name="connsiteY32" fmla="*/ 129565 h 1072442"/>
                                      <a:gd name="connsiteX33" fmla="*/ 825689 w 1521725"/>
                                      <a:gd name="connsiteY33" fmla="*/ 129565 h 1072442"/>
                                      <a:gd name="connsiteX34" fmla="*/ 1029785 w 1521725"/>
                                      <a:gd name="connsiteY34" fmla="*/ 411617 h 1072442"/>
                                      <a:gd name="connsiteX0" fmla="*/ 1030406 w 1521725"/>
                                      <a:gd name="connsiteY0" fmla="*/ 402520 h 1072442"/>
                                      <a:gd name="connsiteX1" fmla="*/ 1221474 w 1521725"/>
                                      <a:gd name="connsiteY1" fmla="*/ 463935 h 1072442"/>
                                      <a:gd name="connsiteX2" fmla="*/ 1330656 w 1521725"/>
                                      <a:gd name="connsiteY2" fmla="*/ 477583 h 1072442"/>
                                      <a:gd name="connsiteX3" fmla="*/ 1439839 w 1521725"/>
                                      <a:gd name="connsiteY3" fmla="*/ 538998 h 1072442"/>
                                      <a:gd name="connsiteX4" fmla="*/ 1514901 w 1521725"/>
                                      <a:gd name="connsiteY4" fmla="*/ 491231 h 1072442"/>
                                      <a:gd name="connsiteX5" fmla="*/ 1501254 w 1521725"/>
                                      <a:gd name="connsiteY5" fmla="*/ 532174 h 1072442"/>
                                      <a:gd name="connsiteX6" fmla="*/ 1419367 w 1521725"/>
                                      <a:gd name="connsiteY6" fmla="*/ 600413 h 1072442"/>
                                      <a:gd name="connsiteX7" fmla="*/ 1289327 w 1521725"/>
                                      <a:gd name="connsiteY7" fmla="*/ 705761 h 1072442"/>
                                      <a:gd name="connsiteX8" fmla="*/ 1147527 w 1521725"/>
                                      <a:gd name="connsiteY8" fmla="*/ 698111 h 1072442"/>
                                      <a:gd name="connsiteX9" fmla="*/ 997401 w 1521725"/>
                                      <a:gd name="connsiteY9" fmla="*/ 730450 h 1072442"/>
                                      <a:gd name="connsiteX10" fmla="*/ 901125 w 1521725"/>
                                      <a:gd name="connsiteY10" fmla="*/ 1072442 h 1072442"/>
                                      <a:gd name="connsiteX11" fmla="*/ 615008 w 1521725"/>
                                      <a:gd name="connsiteY11" fmla="*/ 833509 h 1072442"/>
                                      <a:gd name="connsiteX12" fmla="*/ 712040 w 1521725"/>
                                      <a:gd name="connsiteY12" fmla="*/ 434492 h 1072442"/>
                                      <a:gd name="connsiteX13" fmla="*/ 829687 w 1521725"/>
                                      <a:gd name="connsiteY13" fmla="*/ 299159 h 1072442"/>
                                      <a:gd name="connsiteX14" fmla="*/ 847221 w 1521725"/>
                                      <a:gd name="connsiteY14" fmla="*/ 121494 h 1072442"/>
                                      <a:gd name="connsiteX15" fmla="*/ 690177 w 1521725"/>
                                      <a:gd name="connsiteY15" fmla="*/ 104856 h 1072442"/>
                                      <a:gd name="connsiteX16" fmla="*/ 457200 w 1521725"/>
                                      <a:gd name="connsiteY16" fmla="*/ 259219 h 1072442"/>
                                      <a:gd name="connsiteX17" fmla="*/ 386783 w 1521725"/>
                                      <a:gd name="connsiteY17" fmla="*/ 385935 h 1072442"/>
                                      <a:gd name="connsiteX18" fmla="*/ 40943 w 1521725"/>
                                      <a:gd name="connsiteY18" fmla="*/ 286514 h 1072442"/>
                                      <a:gd name="connsiteX19" fmla="*/ 307074 w 1521725"/>
                                      <a:gd name="connsiteY19" fmla="*/ 136389 h 1072442"/>
                                      <a:gd name="connsiteX20" fmla="*/ 238836 w 1521725"/>
                                      <a:gd name="connsiteY20" fmla="*/ 190980 h 1072442"/>
                                      <a:gd name="connsiteX21" fmla="*/ 129654 w 1521725"/>
                                      <a:gd name="connsiteY21" fmla="*/ 266043 h 1072442"/>
                                      <a:gd name="connsiteX22" fmla="*/ 0 w 1521725"/>
                                      <a:gd name="connsiteY22" fmla="*/ 211452 h 1072442"/>
                                      <a:gd name="connsiteX23" fmla="*/ 177421 w 1521725"/>
                                      <a:gd name="connsiteY23" fmla="*/ 109093 h 1072442"/>
                                      <a:gd name="connsiteX24" fmla="*/ 511350 w 1521725"/>
                                      <a:gd name="connsiteY24" fmla="*/ 59795 h 1072442"/>
                                      <a:gd name="connsiteX25" fmla="*/ 1078366 w 1521725"/>
                                      <a:gd name="connsiteY25" fmla="*/ 10255 h 1072442"/>
                                      <a:gd name="connsiteX26" fmla="*/ 1276065 w 1521725"/>
                                      <a:gd name="connsiteY26" fmla="*/ 252395 h 1072442"/>
                                      <a:gd name="connsiteX27" fmla="*/ 1521725 w 1521725"/>
                                      <a:gd name="connsiteY27" fmla="*/ 491231 h 1072442"/>
                                      <a:gd name="connsiteX28" fmla="*/ 1426191 w 1521725"/>
                                      <a:gd name="connsiteY28" fmla="*/ 532174 h 1072442"/>
                                      <a:gd name="connsiteX29" fmla="*/ 1255594 w 1521725"/>
                                      <a:gd name="connsiteY29" fmla="*/ 463935 h 1072442"/>
                                      <a:gd name="connsiteX30" fmla="*/ 1112292 w 1521725"/>
                                      <a:gd name="connsiteY30" fmla="*/ 429816 h 1072442"/>
                                      <a:gd name="connsiteX31" fmla="*/ 838180 w 1521725"/>
                                      <a:gd name="connsiteY31" fmla="*/ 269033 h 1072442"/>
                                      <a:gd name="connsiteX32" fmla="*/ 852985 w 1521725"/>
                                      <a:gd name="connsiteY32" fmla="*/ 129565 h 1072442"/>
                                      <a:gd name="connsiteX33" fmla="*/ 825689 w 1521725"/>
                                      <a:gd name="connsiteY33" fmla="*/ 129565 h 1072442"/>
                                      <a:gd name="connsiteX34" fmla="*/ 1002103 w 1521725"/>
                                      <a:gd name="connsiteY34" fmla="*/ 518460 h 1072442"/>
                                      <a:gd name="connsiteX0" fmla="*/ 1030406 w 1521725"/>
                                      <a:gd name="connsiteY0" fmla="*/ 402520 h 1072442"/>
                                      <a:gd name="connsiteX1" fmla="*/ 1221474 w 1521725"/>
                                      <a:gd name="connsiteY1" fmla="*/ 463935 h 1072442"/>
                                      <a:gd name="connsiteX2" fmla="*/ 1330656 w 1521725"/>
                                      <a:gd name="connsiteY2" fmla="*/ 477583 h 1072442"/>
                                      <a:gd name="connsiteX3" fmla="*/ 1439839 w 1521725"/>
                                      <a:gd name="connsiteY3" fmla="*/ 538998 h 1072442"/>
                                      <a:gd name="connsiteX4" fmla="*/ 1514901 w 1521725"/>
                                      <a:gd name="connsiteY4" fmla="*/ 491231 h 1072442"/>
                                      <a:gd name="connsiteX5" fmla="*/ 1501254 w 1521725"/>
                                      <a:gd name="connsiteY5" fmla="*/ 532174 h 1072442"/>
                                      <a:gd name="connsiteX6" fmla="*/ 1419367 w 1521725"/>
                                      <a:gd name="connsiteY6" fmla="*/ 600413 h 1072442"/>
                                      <a:gd name="connsiteX7" fmla="*/ 1289327 w 1521725"/>
                                      <a:gd name="connsiteY7" fmla="*/ 705761 h 1072442"/>
                                      <a:gd name="connsiteX8" fmla="*/ 1147527 w 1521725"/>
                                      <a:gd name="connsiteY8" fmla="*/ 698111 h 1072442"/>
                                      <a:gd name="connsiteX9" fmla="*/ 997401 w 1521725"/>
                                      <a:gd name="connsiteY9" fmla="*/ 730450 h 1072442"/>
                                      <a:gd name="connsiteX10" fmla="*/ 901125 w 1521725"/>
                                      <a:gd name="connsiteY10" fmla="*/ 1072442 h 1072442"/>
                                      <a:gd name="connsiteX11" fmla="*/ 615008 w 1521725"/>
                                      <a:gd name="connsiteY11" fmla="*/ 833509 h 1072442"/>
                                      <a:gd name="connsiteX12" fmla="*/ 712040 w 1521725"/>
                                      <a:gd name="connsiteY12" fmla="*/ 434492 h 1072442"/>
                                      <a:gd name="connsiteX13" fmla="*/ 829687 w 1521725"/>
                                      <a:gd name="connsiteY13" fmla="*/ 299159 h 1072442"/>
                                      <a:gd name="connsiteX14" fmla="*/ 847221 w 1521725"/>
                                      <a:gd name="connsiteY14" fmla="*/ 121494 h 1072442"/>
                                      <a:gd name="connsiteX15" fmla="*/ 690177 w 1521725"/>
                                      <a:gd name="connsiteY15" fmla="*/ 104856 h 1072442"/>
                                      <a:gd name="connsiteX16" fmla="*/ 457200 w 1521725"/>
                                      <a:gd name="connsiteY16" fmla="*/ 259219 h 1072442"/>
                                      <a:gd name="connsiteX17" fmla="*/ 386783 w 1521725"/>
                                      <a:gd name="connsiteY17" fmla="*/ 385935 h 1072442"/>
                                      <a:gd name="connsiteX18" fmla="*/ 40943 w 1521725"/>
                                      <a:gd name="connsiteY18" fmla="*/ 286514 h 1072442"/>
                                      <a:gd name="connsiteX19" fmla="*/ 307074 w 1521725"/>
                                      <a:gd name="connsiteY19" fmla="*/ 136389 h 1072442"/>
                                      <a:gd name="connsiteX20" fmla="*/ 238836 w 1521725"/>
                                      <a:gd name="connsiteY20" fmla="*/ 190980 h 1072442"/>
                                      <a:gd name="connsiteX21" fmla="*/ 129654 w 1521725"/>
                                      <a:gd name="connsiteY21" fmla="*/ 266043 h 1072442"/>
                                      <a:gd name="connsiteX22" fmla="*/ 0 w 1521725"/>
                                      <a:gd name="connsiteY22" fmla="*/ 211452 h 1072442"/>
                                      <a:gd name="connsiteX23" fmla="*/ 177421 w 1521725"/>
                                      <a:gd name="connsiteY23" fmla="*/ 109093 h 1072442"/>
                                      <a:gd name="connsiteX24" fmla="*/ 511350 w 1521725"/>
                                      <a:gd name="connsiteY24" fmla="*/ 59795 h 1072442"/>
                                      <a:gd name="connsiteX25" fmla="*/ 1078366 w 1521725"/>
                                      <a:gd name="connsiteY25" fmla="*/ 10255 h 1072442"/>
                                      <a:gd name="connsiteX26" fmla="*/ 1276065 w 1521725"/>
                                      <a:gd name="connsiteY26" fmla="*/ 252395 h 1072442"/>
                                      <a:gd name="connsiteX27" fmla="*/ 1521725 w 1521725"/>
                                      <a:gd name="connsiteY27" fmla="*/ 491231 h 1072442"/>
                                      <a:gd name="connsiteX28" fmla="*/ 1426191 w 1521725"/>
                                      <a:gd name="connsiteY28" fmla="*/ 532174 h 1072442"/>
                                      <a:gd name="connsiteX29" fmla="*/ 1255594 w 1521725"/>
                                      <a:gd name="connsiteY29" fmla="*/ 463935 h 1072442"/>
                                      <a:gd name="connsiteX30" fmla="*/ 1112292 w 1521725"/>
                                      <a:gd name="connsiteY30" fmla="*/ 429816 h 1072442"/>
                                      <a:gd name="connsiteX31" fmla="*/ 838180 w 1521725"/>
                                      <a:gd name="connsiteY31" fmla="*/ 269033 h 1072442"/>
                                      <a:gd name="connsiteX32" fmla="*/ 852985 w 1521725"/>
                                      <a:gd name="connsiteY32" fmla="*/ 129565 h 1072442"/>
                                      <a:gd name="connsiteX33" fmla="*/ 825689 w 1521725"/>
                                      <a:gd name="connsiteY33" fmla="*/ 129565 h 1072442"/>
                                      <a:gd name="connsiteX34" fmla="*/ 1002103 w 1521725"/>
                                      <a:gd name="connsiteY34" fmla="*/ 518460 h 1072442"/>
                                      <a:gd name="connsiteX0" fmla="*/ 1030406 w 1521725"/>
                                      <a:gd name="connsiteY0" fmla="*/ 402520 h 1072442"/>
                                      <a:gd name="connsiteX1" fmla="*/ 1221474 w 1521725"/>
                                      <a:gd name="connsiteY1" fmla="*/ 463935 h 1072442"/>
                                      <a:gd name="connsiteX2" fmla="*/ 1330656 w 1521725"/>
                                      <a:gd name="connsiteY2" fmla="*/ 477583 h 1072442"/>
                                      <a:gd name="connsiteX3" fmla="*/ 1439839 w 1521725"/>
                                      <a:gd name="connsiteY3" fmla="*/ 538998 h 1072442"/>
                                      <a:gd name="connsiteX4" fmla="*/ 1514901 w 1521725"/>
                                      <a:gd name="connsiteY4" fmla="*/ 491231 h 1072442"/>
                                      <a:gd name="connsiteX5" fmla="*/ 1501254 w 1521725"/>
                                      <a:gd name="connsiteY5" fmla="*/ 532174 h 1072442"/>
                                      <a:gd name="connsiteX6" fmla="*/ 1419367 w 1521725"/>
                                      <a:gd name="connsiteY6" fmla="*/ 600413 h 1072442"/>
                                      <a:gd name="connsiteX7" fmla="*/ 1289327 w 1521725"/>
                                      <a:gd name="connsiteY7" fmla="*/ 705761 h 1072442"/>
                                      <a:gd name="connsiteX8" fmla="*/ 1147527 w 1521725"/>
                                      <a:gd name="connsiteY8" fmla="*/ 698111 h 1072442"/>
                                      <a:gd name="connsiteX9" fmla="*/ 997401 w 1521725"/>
                                      <a:gd name="connsiteY9" fmla="*/ 730450 h 1072442"/>
                                      <a:gd name="connsiteX10" fmla="*/ 901125 w 1521725"/>
                                      <a:gd name="connsiteY10" fmla="*/ 1072442 h 1072442"/>
                                      <a:gd name="connsiteX11" fmla="*/ 615008 w 1521725"/>
                                      <a:gd name="connsiteY11" fmla="*/ 833509 h 1072442"/>
                                      <a:gd name="connsiteX12" fmla="*/ 712040 w 1521725"/>
                                      <a:gd name="connsiteY12" fmla="*/ 434492 h 1072442"/>
                                      <a:gd name="connsiteX13" fmla="*/ 829687 w 1521725"/>
                                      <a:gd name="connsiteY13" fmla="*/ 299159 h 1072442"/>
                                      <a:gd name="connsiteX14" fmla="*/ 847221 w 1521725"/>
                                      <a:gd name="connsiteY14" fmla="*/ 121494 h 1072442"/>
                                      <a:gd name="connsiteX15" fmla="*/ 690177 w 1521725"/>
                                      <a:gd name="connsiteY15" fmla="*/ 104856 h 1072442"/>
                                      <a:gd name="connsiteX16" fmla="*/ 457200 w 1521725"/>
                                      <a:gd name="connsiteY16" fmla="*/ 259219 h 1072442"/>
                                      <a:gd name="connsiteX17" fmla="*/ 386783 w 1521725"/>
                                      <a:gd name="connsiteY17" fmla="*/ 385935 h 1072442"/>
                                      <a:gd name="connsiteX18" fmla="*/ 40943 w 1521725"/>
                                      <a:gd name="connsiteY18" fmla="*/ 286514 h 1072442"/>
                                      <a:gd name="connsiteX19" fmla="*/ 307074 w 1521725"/>
                                      <a:gd name="connsiteY19" fmla="*/ 136389 h 1072442"/>
                                      <a:gd name="connsiteX20" fmla="*/ 238836 w 1521725"/>
                                      <a:gd name="connsiteY20" fmla="*/ 190980 h 1072442"/>
                                      <a:gd name="connsiteX21" fmla="*/ 129654 w 1521725"/>
                                      <a:gd name="connsiteY21" fmla="*/ 266043 h 1072442"/>
                                      <a:gd name="connsiteX22" fmla="*/ 0 w 1521725"/>
                                      <a:gd name="connsiteY22" fmla="*/ 211452 h 1072442"/>
                                      <a:gd name="connsiteX23" fmla="*/ 177421 w 1521725"/>
                                      <a:gd name="connsiteY23" fmla="*/ 109093 h 1072442"/>
                                      <a:gd name="connsiteX24" fmla="*/ 511350 w 1521725"/>
                                      <a:gd name="connsiteY24" fmla="*/ 59795 h 1072442"/>
                                      <a:gd name="connsiteX25" fmla="*/ 1078366 w 1521725"/>
                                      <a:gd name="connsiteY25" fmla="*/ 10255 h 1072442"/>
                                      <a:gd name="connsiteX26" fmla="*/ 1276065 w 1521725"/>
                                      <a:gd name="connsiteY26" fmla="*/ 252395 h 1072442"/>
                                      <a:gd name="connsiteX27" fmla="*/ 1521725 w 1521725"/>
                                      <a:gd name="connsiteY27" fmla="*/ 491231 h 1072442"/>
                                      <a:gd name="connsiteX28" fmla="*/ 1426191 w 1521725"/>
                                      <a:gd name="connsiteY28" fmla="*/ 532174 h 1072442"/>
                                      <a:gd name="connsiteX29" fmla="*/ 1255594 w 1521725"/>
                                      <a:gd name="connsiteY29" fmla="*/ 463935 h 1072442"/>
                                      <a:gd name="connsiteX30" fmla="*/ 1112292 w 1521725"/>
                                      <a:gd name="connsiteY30" fmla="*/ 429816 h 1072442"/>
                                      <a:gd name="connsiteX31" fmla="*/ 838180 w 1521725"/>
                                      <a:gd name="connsiteY31" fmla="*/ 269033 h 1072442"/>
                                      <a:gd name="connsiteX32" fmla="*/ 852985 w 1521725"/>
                                      <a:gd name="connsiteY32" fmla="*/ 129565 h 1072442"/>
                                      <a:gd name="connsiteX33" fmla="*/ 825689 w 1521725"/>
                                      <a:gd name="connsiteY33" fmla="*/ 129565 h 1072442"/>
                                      <a:gd name="connsiteX0" fmla="*/ 954281 w 1521725"/>
                                      <a:gd name="connsiteY0" fmla="*/ 480872 h 1072442"/>
                                      <a:gd name="connsiteX1" fmla="*/ 1221474 w 1521725"/>
                                      <a:gd name="connsiteY1" fmla="*/ 463935 h 1072442"/>
                                      <a:gd name="connsiteX2" fmla="*/ 1330656 w 1521725"/>
                                      <a:gd name="connsiteY2" fmla="*/ 477583 h 1072442"/>
                                      <a:gd name="connsiteX3" fmla="*/ 1439839 w 1521725"/>
                                      <a:gd name="connsiteY3" fmla="*/ 538998 h 1072442"/>
                                      <a:gd name="connsiteX4" fmla="*/ 1514901 w 1521725"/>
                                      <a:gd name="connsiteY4" fmla="*/ 491231 h 1072442"/>
                                      <a:gd name="connsiteX5" fmla="*/ 1501254 w 1521725"/>
                                      <a:gd name="connsiteY5" fmla="*/ 532174 h 1072442"/>
                                      <a:gd name="connsiteX6" fmla="*/ 1419367 w 1521725"/>
                                      <a:gd name="connsiteY6" fmla="*/ 600413 h 1072442"/>
                                      <a:gd name="connsiteX7" fmla="*/ 1289327 w 1521725"/>
                                      <a:gd name="connsiteY7" fmla="*/ 705761 h 1072442"/>
                                      <a:gd name="connsiteX8" fmla="*/ 1147527 w 1521725"/>
                                      <a:gd name="connsiteY8" fmla="*/ 698111 h 1072442"/>
                                      <a:gd name="connsiteX9" fmla="*/ 997401 w 1521725"/>
                                      <a:gd name="connsiteY9" fmla="*/ 730450 h 1072442"/>
                                      <a:gd name="connsiteX10" fmla="*/ 901125 w 1521725"/>
                                      <a:gd name="connsiteY10" fmla="*/ 1072442 h 1072442"/>
                                      <a:gd name="connsiteX11" fmla="*/ 615008 w 1521725"/>
                                      <a:gd name="connsiteY11" fmla="*/ 833509 h 1072442"/>
                                      <a:gd name="connsiteX12" fmla="*/ 712040 w 1521725"/>
                                      <a:gd name="connsiteY12" fmla="*/ 434492 h 1072442"/>
                                      <a:gd name="connsiteX13" fmla="*/ 829687 w 1521725"/>
                                      <a:gd name="connsiteY13" fmla="*/ 299159 h 1072442"/>
                                      <a:gd name="connsiteX14" fmla="*/ 847221 w 1521725"/>
                                      <a:gd name="connsiteY14" fmla="*/ 121494 h 1072442"/>
                                      <a:gd name="connsiteX15" fmla="*/ 690177 w 1521725"/>
                                      <a:gd name="connsiteY15" fmla="*/ 104856 h 1072442"/>
                                      <a:gd name="connsiteX16" fmla="*/ 457200 w 1521725"/>
                                      <a:gd name="connsiteY16" fmla="*/ 259219 h 1072442"/>
                                      <a:gd name="connsiteX17" fmla="*/ 386783 w 1521725"/>
                                      <a:gd name="connsiteY17" fmla="*/ 385935 h 1072442"/>
                                      <a:gd name="connsiteX18" fmla="*/ 40943 w 1521725"/>
                                      <a:gd name="connsiteY18" fmla="*/ 286514 h 1072442"/>
                                      <a:gd name="connsiteX19" fmla="*/ 307074 w 1521725"/>
                                      <a:gd name="connsiteY19" fmla="*/ 136389 h 1072442"/>
                                      <a:gd name="connsiteX20" fmla="*/ 238836 w 1521725"/>
                                      <a:gd name="connsiteY20" fmla="*/ 190980 h 1072442"/>
                                      <a:gd name="connsiteX21" fmla="*/ 129654 w 1521725"/>
                                      <a:gd name="connsiteY21" fmla="*/ 266043 h 1072442"/>
                                      <a:gd name="connsiteX22" fmla="*/ 0 w 1521725"/>
                                      <a:gd name="connsiteY22" fmla="*/ 211452 h 1072442"/>
                                      <a:gd name="connsiteX23" fmla="*/ 177421 w 1521725"/>
                                      <a:gd name="connsiteY23" fmla="*/ 109093 h 1072442"/>
                                      <a:gd name="connsiteX24" fmla="*/ 511350 w 1521725"/>
                                      <a:gd name="connsiteY24" fmla="*/ 59795 h 1072442"/>
                                      <a:gd name="connsiteX25" fmla="*/ 1078366 w 1521725"/>
                                      <a:gd name="connsiteY25" fmla="*/ 10255 h 1072442"/>
                                      <a:gd name="connsiteX26" fmla="*/ 1276065 w 1521725"/>
                                      <a:gd name="connsiteY26" fmla="*/ 252395 h 1072442"/>
                                      <a:gd name="connsiteX27" fmla="*/ 1521725 w 1521725"/>
                                      <a:gd name="connsiteY27" fmla="*/ 491231 h 1072442"/>
                                      <a:gd name="connsiteX28" fmla="*/ 1426191 w 1521725"/>
                                      <a:gd name="connsiteY28" fmla="*/ 532174 h 1072442"/>
                                      <a:gd name="connsiteX29" fmla="*/ 1255594 w 1521725"/>
                                      <a:gd name="connsiteY29" fmla="*/ 463935 h 1072442"/>
                                      <a:gd name="connsiteX30" fmla="*/ 1112292 w 1521725"/>
                                      <a:gd name="connsiteY30" fmla="*/ 429816 h 1072442"/>
                                      <a:gd name="connsiteX31" fmla="*/ 838180 w 1521725"/>
                                      <a:gd name="connsiteY31" fmla="*/ 269033 h 1072442"/>
                                      <a:gd name="connsiteX32" fmla="*/ 852985 w 1521725"/>
                                      <a:gd name="connsiteY32" fmla="*/ 129565 h 1072442"/>
                                      <a:gd name="connsiteX33" fmla="*/ 825689 w 1521725"/>
                                      <a:gd name="connsiteY33" fmla="*/ 129565 h 1072442"/>
                                      <a:gd name="connsiteX0" fmla="*/ 1221474 w 1521725"/>
                                      <a:gd name="connsiteY0" fmla="*/ 463935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385935 h 1072442"/>
                                      <a:gd name="connsiteX17" fmla="*/ 40943 w 1521725"/>
                                      <a:gd name="connsiteY17" fmla="*/ 286514 h 1072442"/>
                                      <a:gd name="connsiteX18" fmla="*/ 307074 w 1521725"/>
                                      <a:gd name="connsiteY18" fmla="*/ 136389 h 1072442"/>
                                      <a:gd name="connsiteX19" fmla="*/ 238836 w 1521725"/>
                                      <a:gd name="connsiteY19" fmla="*/ 190980 h 1072442"/>
                                      <a:gd name="connsiteX20" fmla="*/ 129654 w 1521725"/>
                                      <a:gd name="connsiteY20" fmla="*/ 266043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112292 w 1521725"/>
                                      <a:gd name="connsiteY29" fmla="*/ 429816 h 1072442"/>
                                      <a:gd name="connsiteX30" fmla="*/ 838180 w 1521725"/>
                                      <a:gd name="connsiteY30" fmla="*/ 269033 h 1072442"/>
                                      <a:gd name="connsiteX31" fmla="*/ 852985 w 1521725"/>
                                      <a:gd name="connsiteY31" fmla="*/ 129565 h 1072442"/>
                                      <a:gd name="connsiteX32" fmla="*/ 825689 w 1521725"/>
                                      <a:gd name="connsiteY32" fmla="*/ 129565 h 1072442"/>
                                      <a:gd name="connsiteX0" fmla="*/ 1221474 w 1521725"/>
                                      <a:gd name="connsiteY0" fmla="*/ 463935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385935 h 1072442"/>
                                      <a:gd name="connsiteX17" fmla="*/ 40943 w 1521725"/>
                                      <a:gd name="connsiteY17" fmla="*/ 286514 h 1072442"/>
                                      <a:gd name="connsiteX18" fmla="*/ 307074 w 1521725"/>
                                      <a:gd name="connsiteY18" fmla="*/ 136389 h 1072442"/>
                                      <a:gd name="connsiteX19" fmla="*/ 238836 w 1521725"/>
                                      <a:gd name="connsiteY19" fmla="*/ 190980 h 1072442"/>
                                      <a:gd name="connsiteX20" fmla="*/ 129654 w 1521725"/>
                                      <a:gd name="connsiteY20" fmla="*/ 266043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946204 w 1521725"/>
                                      <a:gd name="connsiteY29" fmla="*/ 600764 h 1072442"/>
                                      <a:gd name="connsiteX30" fmla="*/ 838180 w 1521725"/>
                                      <a:gd name="connsiteY30" fmla="*/ 269033 h 1072442"/>
                                      <a:gd name="connsiteX31" fmla="*/ 852985 w 1521725"/>
                                      <a:gd name="connsiteY31" fmla="*/ 129565 h 1072442"/>
                                      <a:gd name="connsiteX32" fmla="*/ 825689 w 1521725"/>
                                      <a:gd name="connsiteY32" fmla="*/ 129565 h 1072442"/>
                                      <a:gd name="connsiteX0" fmla="*/ 1221474 w 1521725"/>
                                      <a:gd name="connsiteY0" fmla="*/ 463935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385935 h 1072442"/>
                                      <a:gd name="connsiteX17" fmla="*/ 40943 w 1521725"/>
                                      <a:gd name="connsiteY17" fmla="*/ 286514 h 1072442"/>
                                      <a:gd name="connsiteX18" fmla="*/ 307074 w 1521725"/>
                                      <a:gd name="connsiteY18" fmla="*/ 136389 h 1072442"/>
                                      <a:gd name="connsiteX19" fmla="*/ 238836 w 1521725"/>
                                      <a:gd name="connsiteY19" fmla="*/ 190980 h 1072442"/>
                                      <a:gd name="connsiteX20" fmla="*/ 129654 w 1521725"/>
                                      <a:gd name="connsiteY20" fmla="*/ 266043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773195 w 1521725"/>
                                      <a:gd name="connsiteY29" fmla="*/ 693361 h 1072442"/>
                                      <a:gd name="connsiteX30" fmla="*/ 838180 w 1521725"/>
                                      <a:gd name="connsiteY30" fmla="*/ 269033 h 1072442"/>
                                      <a:gd name="connsiteX31" fmla="*/ 852985 w 1521725"/>
                                      <a:gd name="connsiteY31" fmla="*/ 129565 h 1072442"/>
                                      <a:gd name="connsiteX32" fmla="*/ 825689 w 1521725"/>
                                      <a:gd name="connsiteY32" fmla="*/ 129565 h 1072442"/>
                                      <a:gd name="connsiteX0" fmla="*/ 1221474 w 1521725"/>
                                      <a:gd name="connsiteY0" fmla="*/ 463935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385935 h 1072442"/>
                                      <a:gd name="connsiteX17" fmla="*/ 40943 w 1521725"/>
                                      <a:gd name="connsiteY17" fmla="*/ 286514 h 1072442"/>
                                      <a:gd name="connsiteX18" fmla="*/ 307074 w 1521725"/>
                                      <a:gd name="connsiteY18" fmla="*/ 136389 h 1072442"/>
                                      <a:gd name="connsiteX19" fmla="*/ 238836 w 1521725"/>
                                      <a:gd name="connsiteY19" fmla="*/ 190980 h 1072442"/>
                                      <a:gd name="connsiteX20" fmla="*/ 129654 w 1521725"/>
                                      <a:gd name="connsiteY20" fmla="*/ 266043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987727 w 1521725"/>
                                      <a:gd name="connsiteY29" fmla="*/ 109288 h 1072442"/>
                                      <a:gd name="connsiteX30" fmla="*/ 838180 w 1521725"/>
                                      <a:gd name="connsiteY30" fmla="*/ 269033 h 1072442"/>
                                      <a:gd name="connsiteX31" fmla="*/ 852985 w 1521725"/>
                                      <a:gd name="connsiteY31" fmla="*/ 129565 h 1072442"/>
                                      <a:gd name="connsiteX32" fmla="*/ 825689 w 1521725"/>
                                      <a:gd name="connsiteY32" fmla="*/ 129565 h 1072442"/>
                                      <a:gd name="connsiteX0" fmla="*/ 1221474 w 1521725"/>
                                      <a:gd name="connsiteY0" fmla="*/ 463935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385935 h 1072442"/>
                                      <a:gd name="connsiteX17" fmla="*/ 40943 w 1521725"/>
                                      <a:gd name="connsiteY17" fmla="*/ 286514 h 1072442"/>
                                      <a:gd name="connsiteX18" fmla="*/ 307074 w 1521725"/>
                                      <a:gd name="connsiteY18" fmla="*/ 136389 h 1072442"/>
                                      <a:gd name="connsiteX19" fmla="*/ 238836 w 1521725"/>
                                      <a:gd name="connsiteY19" fmla="*/ 190980 h 1072442"/>
                                      <a:gd name="connsiteX20" fmla="*/ 129654 w 1521725"/>
                                      <a:gd name="connsiteY20" fmla="*/ 266043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987727 w 1521725"/>
                                      <a:gd name="connsiteY29" fmla="*/ 109288 h 1072442"/>
                                      <a:gd name="connsiteX30" fmla="*/ 900464 w 1521725"/>
                                      <a:gd name="connsiteY30" fmla="*/ 56933 h 1072442"/>
                                      <a:gd name="connsiteX31" fmla="*/ 852985 w 1521725"/>
                                      <a:gd name="connsiteY31" fmla="*/ 129565 h 1072442"/>
                                      <a:gd name="connsiteX32" fmla="*/ 825689 w 1521725"/>
                                      <a:gd name="connsiteY32" fmla="*/ 129565 h 1072442"/>
                                      <a:gd name="connsiteX0" fmla="*/ 958500 w 1521725"/>
                                      <a:gd name="connsiteY0" fmla="*/ 414075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385935 h 1072442"/>
                                      <a:gd name="connsiteX17" fmla="*/ 40943 w 1521725"/>
                                      <a:gd name="connsiteY17" fmla="*/ 286514 h 1072442"/>
                                      <a:gd name="connsiteX18" fmla="*/ 307074 w 1521725"/>
                                      <a:gd name="connsiteY18" fmla="*/ 136389 h 1072442"/>
                                      <a:gd name="connsiteX19" fmla="*/ 238836 w 1521725"/>
                                      <a:gd name="connsiteY19" fmla="*/ 190980 h 1072442"/>
                                      <a:gd name="connsiteX20" fmla="*/ 129654 w 1521725"/>
                                      <a:gd name="connsiteY20" fmla="*/ 266043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987727 w 1521725"/>
                                      <a:gd name="connsiteY29" fmla="*/ 109288 h 1072442"/>
                                      <a:gd name="connsiteX30" fmla="*/ 900464 w 1521725"/>
                                      <a:gd name="connsiteY30" fmla="*/ 56933 h 1072442"/>
                                      <a:gd name="connsiteX31" fmla="*/ 852985 w 1521725"/>
                                      <a:gd name="connsiteY31" fmla="*/ 129565 h 1072442"/>
                                      <a:gd name="connsiteX32" fmla="*/ 825689 w 1521725"/>
                                      <a:gd name="connsiteY32" fmla="*/ 129565 h 1072442"/>
                                      <a:gd name="connsiteX0" fmla="*/ 1200714 w 1521725"/>
                                      <a:gd name="connsiteY0" fmla="*/ 556531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385935 h 1072442"/>
                                      <a:gd name="connsiteX17" fmla="*/ 40943 w 1521725"/>
                                      <a:gd name="connsiteY17" fmla="*/ 286514 h 1072442"/>
                                      <a:gd name="connsiteX18" fmla="*/ 307074 w 1521725"/>
                                      <a:gd name="connsiteY18" fmla="*/ 136389 h 1072442"/>
                                      <a:gd name="connsiteX19" fmla="*/ 238836 w 1521725"/>
                                      <a:gd name="connsiteY19" fmla="*/ 190980 h 1072442"/>
                                      <a:gd name="connsiteX20" fmla="*/ 129654 w 1521725"/>
                                      <a:gd name="connsiteY20" fmla="*/ 266043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987727 w 1521725"/>
                                      <a:gd name="connsiteY29" fmla="*/ 109288 h 1072442"/>
                                      <a:gd name="connsiteX30" fmla="*/ 900464 w 1521725"/>
                                      <a:gd name="connsiteY30" fmla="*/ 56933 h 1072442"/>
                                      <a:gd name="connsiteX31" fmla="*/ 852985 w 1521725"/>
                                      <a:gd name="connsiteY31" fmla="*/ 129565 h 1072442"/>
                                      <a:gd name="connsiteX32" fmla="*/ 825689 w 1521725"/>
                                      <a:gd name="connsiteY32" fmla="*/ 129565 h 1072442"/>
                                      <a:gd name="connsiteX0" fmla="*/ 1173032 w 1521725"/>
                                      <a:gd name="connsiteY0" fmla="*/ 243127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385935 h 1072442"/>
                                      <a:gd name="connsiteX17" fmla="*/ 40943 w 1521725"/>
                                      <a:gd name="connsiteY17" fmla="*/ 286514 h 1072442"/>
                                      <a:gd name="connsiteX18" fmla="*/ 307074 w 1521725"/>
                                      <a:gd name="connsiteY18" fmla="*/ 136389 h 1072442"/>
                                      <a:gd name="connsiteX19" fmla="*/ 238836 w 1521725"/>
                                      <a:gd name="connsiteY19" fmla="*/ 190980 h 1072442"/>
                                      <a:gd name="connsiteX20" fmla="*/ 129654 w 1521725"/>
                                      <a:gd name="connsiteY20" fmla="*/ 266043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987727 w 1521725"/>
                                      <a:gd name="connsiteY29" fmla="*/ 109288 h 1072442"/>
                                      <a:gd name="connsiteX30" fmla="*/ 900464 w 1521725"/>
                                      <a:gd name="connsiteY30" fmla="*/ 56933 h 1072442"/>
                                      <a:gd name="connsiteX31" fmla="*/ 852985 w 1521725"/>
                                      <a:gd name="connsiteY31" fmla="*/ 129565 h 1072442"/>
                                      <a:gd name="connsiteX32" fmla="*/ 825689 w 1521725"/>
                                      <a:gd name="connsiteY32"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385935 h 1072442"/>
                                      <a:gd name="connsiteX17" fmla="*/ 40943 w 1521725"/>
                                      <a:gd name="connsiteY17" fmla="*/ 286514 h 1072442"/>
                                      <a:gd name="connsiteX18" fmla="*/ 307074 w 1521725"/>
                                      <a:gd name="connsiteY18" fmla="*/ 136389 h 1072442"/>
                                      <a:gd name="connsiteX19" fmla="*/ 238836 w 1521725"/>
                                      <a:gd name="connsiteY19" fmla="*/ 190980 h 1072442"/>
                                      <a:gd name="connsiteX20" fmla="*/ 129654 w 1521725"/>
                                      <a:gd name="connsiteY20" fmla="*/ 266043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987727 w 1521725"/>
                                      <a:gd name="connsiteY29" fmla="*/ 109288 h 1072442"/>
                                      <a:gd name="connsiteX30" fmla="*/ 900464 w 1521725"/>
                                      <a:gd name="connsiteY30" fmla="*/ 56933 h 1072442"/>
                                      <a:gd name="connsiteX31" fmla="*/ 852985 w 1521725"/>
                                      <a:gd name="connsiteY31" fmla="*/ 129565 h 1072442"/>
                                      <a:gd name="connsiteX32" fmla="*/ 825689 w 1521725"/>
                                      <a:gd name="connsiteY32"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385935 h 1072442"/>
                                      <a:gd name="connsiteX17" fmla="*/ 40943 w 1521725"/>
                                      <a:gd name="connsiteY17" fmla="*/ 286514 h 1072442"/>
                                      <a:gd name="connsiteX18" fmla="*/ 307074 w 1521725"/>
                                      <a:gd name="connsiteY18" fmla="*/ 136389 h 1072442"/>
                                      <a:gd name="connsiteX19" fmla="*/ 238836 w 1521725"/>
                                      <a:gd name="connsiteY19" fmla="*/ 190980 h 1072442"/>
                                      <a:gd name="connsiteX20" fmla="*/ 129654 w 1521725"/>
                                      <a:gd name="connsiteY20" fmla="*/ 266043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987727 w 1521725"/>
                                      <a:gd name="connsiteY29" fmla="*/ 109288 h 1072442"/>
                                      <a:gd name="connsiteX30" fmla="*/ 976588 w 1521725"/>
                                      <a:gd name="connsiteY30" fmla="*/ 227880 h 1072442"/>
                                      <a:gd name="connsiteX31" fmla="*/ 852985 w 1521725"/>
                                      <a:gd name="connsiteY31" fmla="*/ 129565 h 1072442"/>
                                      <a:gd name="connsiteX32" fmla="*/ 825689 w 1521725"/>
                                      <a:gd name="connsiteY32"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385935 h 1072442"/>
                                      <a:gd name="connsiteX17" fmla="*/ 40943 w 1521725"/>
                                      <a:gd name="connsiteY17" fmla="*/ 286514 h 1072442"/>
                                      <a:gd name="connsiteX18" fmla="*/ 307074 w 1521725"/>
                                      <a:gd name="connsiteY18" fmla="*/ 136389 h 1072442"/>
                                      <a:gd name="connsiteX19" fmla="*/ 238836 w 1521725"/>
                                      <a:gd name="connsiteY19" fmla="*/ 190980 h 1072442"/>
                                      <a:gd name="connsiteX20" fmla="*/ 129654 w 1521725"/>
                                      <a:gd name="connsiteY20" fmla="*/ 266043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25689 w 1521725"/>
                                      <a:gd name="connsiteY32"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385935 h 1072442"/>
                                      <a:gd name="connsiteX17" fmla="*/ 40943 w 1521725"/>
                                      <a:gd name="connsiteY17" fmla="*/ 286514 h 1072442"/>
                                      <a:gd name="connsiteX18" fmla="*/ 307074 w 1521725"/>
                                      <a:gd name="connsiteY18" fmla="*/ 136389 h 1072442"/>
                                      <a:gd name="connsiteX19" fmla="*/ 238836 w 1521725"/>
                                      <a:gd name="connsiteY19" fmla="*/ 190980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25689 w 1521725"/>
                                      <a:gd name="connsiteY32"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385935 h 1072442"/>
                                      <a:gd name="connsiteX17" fmla="*/ 40943 w 1521725"/>
                                      <a:gd name="connsiteY17" fmla="*/ 286514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25689 w 1521725"/>
                                      <a:gd name="connsiteY32"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257724 h 1072442"/>
                                      <a:gd name="connsiteX17" fmla="*/ 40943 w 1521725"/>
                                      <a:gd name="connsiteY17" fmla="*/ 286514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25689 w 1521725"/>
                                      <a:gd name="connsiteY32"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400181 h 1072442"/>
                                      <a:gd name="connsiteX17" fmla="*/ 40943 w 1521725"/>
                                      <a:gd name="connsiteY17" fmla="*/ 286514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25689 w 1521725"/>
                                      <a:gd name="connsiteY32"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400181 h 1072442"/>
                                      <a:gd name="connsiteX17" fmla="*/ 220694 w 1521725"/>
                                      <a:gd name="connsiteY17" fmla="*/ 270667 h 1072442"/>
                                      <a:gd name="connsiteX18" fmla="*/ 40943 w 1521725"/>
                                      <a:gd name="connsiteY18" fmla="*/ 286514 h 1072442"/>
                                      <a:gd name="connsiteX19" fmla="*/ 307074 w 1521725"/>
                                      <a:gd name="connsiteY19" fmla="*/ 136389 h 1072442"/>
                                      <a:gd name="connsiteX20" fmla="*/ 220694 w 1521725"/>
                                      <a:gd name="connsiteY20" fmla="*/ 176734 h 1072442"/>
                                      <a:gd name="connsiteX21" fmla="*/ 129654 w 1521725"/>
                                      <a:gd name="connsiteY21" fmla="*/ 237552 h 1072442"/>
                                      <a:gd name="connsiteX22" fmla="*/ 0 w 1521725"/>
                                      <a:gd name="connsiteY22" fmla="*/ 211452 h 1072442"/>
                                      <a:gd name="connsiteX23" fmla="*/ 177421 w 1521725"/>
                                      <a:gd name="connsiteY23" fmla="*/ 109093 h 1072442"/>
                                      <a:gd name="connsiteX24" fmla="*/ 511350 w 1521725"/>
                                      <a:gd name="connsiteY24" fmla="*/ 59795 h 1072442"/>
                                      <a:gd name="connsiteX25" fmla="*/ 1078366 w 1521725"/>
                                      <a:gd name="connsiteY25" fmla="*/ 10255 h 1072442"/>
                                      <a:gd name="connsiteX26" fmla="*/ 1276065 w 1521725"/>
                                      <a:gd name="connsiteY26" fmla="*/ 252395 h 1072442"/>
                                      <a:gd name="connsiteX27" fmla="*/ 1521725 w 1521725"/>
                                      <a:gd name="connsiteY27" fmla="*/ 491231 h 1072442"/>
                                      <a:gd name="connsiteX28" fmla="*/ 1426191 w 1521725"/>
                                      <a:gd name="connsiteY28" fmla="*/ 532174 h 1072442"/>
                                      <a:gd name="connsiteX29" fmla="*/ 1255594 w 1521725"/>
                                      <a:gd name="connsiteY29" fmla="*/ 463935 h 1072442"/>
                                      <a:gd name="connsiteX30" fmla="*/ 1029250 w 1521725"/>
                                      <a:gd name="connsiteY30" fmla="*/ 280236 h 1072442"/>
                                      <a:gd name="connsiteX31" fmla="*/ 976588 w 1521725"/>
                                      <a:gd name="connsiteY31" fmla="*/ 227880 h 1072442"/>
                                      <a:gd name="connsiteX32" fmla="*/ 852985 w 1521725"/>
                                      <a:gd name="connsiteY32" fmla="*/ 129565 h 1072442"/>
                                      <a:gd name="connsiteX33" fmla="*/ 825689 w 1521725"/>
                                      <a:gd name="connsiteY33"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400181 h 1072442"/>
                                      <a:gd name="connsiteX17" fmla="*/ 255295 w 1521725"/>
                                      <a:gd name="connsiteY17" fmla="*/ 313404 h 1072442"/>
                                      <a:gd name="connsiteX18" fmla="*/ 40943 w 1521725"/>
                                      <a:gd name="connsiteY18" fmla="*/ 286514 h 1072442"/>
                                      <a:gd name="connsiteX19" fmla="*/ 307074 w 1521725"/>
                                      <a:gd name="connsiteY19" fmla="*/ 136389 h 1072442"/>
                                      <a:gd name="connsiteX20" fmla="*/ 220694 w 1521725"/>
                                      <a:gd name="connsiteY20" fmla="*/ 176734 h 1072442"/>
                                      <a:gd name="connsiteX21" fmla="*/ 129654 w 1521725"/>
                                      <a:gd name="connsiteY21" fmla="*/ 237552 h 1072442"/>
                                      <a:gd name="connsiteX22" fmla="*/ 0 w 1521725"/>
                                      <a:gd name="connsiteY22" fmla="*/ 211452 h 1072442"/>
                                      <a:gd name="connsiteX23" fmla="*/ 177421 w 1521725"/>
                                      <a:gd name="connsiteY23" fmla="*/ 109093 h 1072442"/>
                                      <a:gd name="connsiteX24" fmla="*/ 511350 w 1521725"/>
                                      <a:gd name="connsiteY24" fmla="*/ 59795 h 1072442"/>
                                      <a:gd name="connsiteX25" fmla="*/ 1078366 w 1521725"/>
                                      <a:gd name="connsiteY25" fmla="*/ 10255 h 1072442"/>
                                      <a:gd name="connsiteX26" fmla="*/ 1276065 w 1521725"/>
                                      <a:gd name="connsiteY26" fmla="*/ 252395 h 1072442"/>
                                      <a:gd name="connsiteX27" fmla="*/ 1521725 w 1521725"/>
                                      <a:gd name="connsiteY27" fmla="*/ 491231 h 1072442"/>
                                      <a:gd name="connsiteX28" fmla="*/ 1426191 w 1521725"/>
                                      <a:gd name="connsiteY28" fmla="*/ 532174 h 1072442"/>
                                      <a:gd name="connsiteX29" fmla="*/ 1255594 w 1521725"/>
                                      <a:gd name="connsiteY29" fmla="*/ 463935 h 1072442"/>
                                      <a:gd name="connsiteX30" fmla="*/ 1029250 w 1521725"/>
                                      <a:gd name="connsiteY30" fmla="*/ 280236 h 1072442"/>
                                      <a:gd name="connsiteX31" fmla="*/ 976588 w 1521725"/>
                                      <a:gd name="connsiteY31" fmla="*/ 227880 h 1072442"/>
                                      <a:gd name="connsiteX32" fmla="*/ 852985 w 1521725"/>
                                      <a:gd name="connsiteY32" fmla="*/ 129565 h 1072442"/>
                                      <a:gd name="connsiteX33" fmla="*/ 825689 w 1521725"/>
                                      <a:gd name="connsiteY33"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457200 w 1521725"/>
                                      <a:gd name="connsiteY15" fmla="*/ 259219 h 1072442"/>
                                      <a:gd name="connsiteX16" fmla="*/ 386783 w 1521725"/>
                                      <a:gd name="connsiteY16" fmla="*/ 400181 h 1072442"/>
                                      <a:gd name="connsiteX17" fmla="*/ 255295 w 1521725"/>
                                      <a:gd name="connsiteY17" fmla="*/ 313404 h 1072442"/>
                                      <a:gd name="connsiteX18" fmla="*/ 0 w 1521725"/>
                                      <a:gd name="connsiteY18" fmla="*/ 307882 h 1072442"/>
                                      <a:gd name="connsiteX19" fmla="*/ 307074 w 1521725"/>
                                      <a:gd name="connsiteY19" fmla="*/ 136389 h 1072442"/>
                                      <a:gd name="connsiteX20" fmla="*/ 220694 w 1521725"/>
                                      <a:gd name="connsiteY20" fmla="*/ 176734 h 1072442"/>
                                      <a:gd name="connsiteX21" fmla="*/ 129654 w 1521725"/>
                                      <a:gd name="connsiteY21" fmla="*/ 237552 h 1072442"/>
                                      <a:gd name="connsiteX22" fmla="*/ 0 w 1521725"/>
                                      <a:gd name="connsiteY22" fmla="*/ 211452 h 1072442"/>
                                      <a:gd name="connsiteX23" fmla="*/ 177421 w 1521725"/>
                                      <a:gd name="connsiteY23" fmla="*/ 109093 h 1072442"/>
                                      <a:gd name="connsiteX24" fmla="*/ 511350 w 1521725"/>
                                      <a:gd name="connsiteY24" fmla="*/ 59795 h 1072442"/>
                                      <a:gd name="connsiteX25" fmla="*/ 1078366 w 1521725"/>
                                      <a:gd name="connsiteY25" fmla="*/ 10255 h 1072442"/>
                                      <a:gd name="connsiteX26" fmla="*/ 1276065 w 1521725"/>
                                      <a:gd name="connsiteY26" fmla="*/ 252395 h 1072442"/>
                                      <a:gd name="connsiteX27" fmla="*/ 1521725 w 1521725"/>
                                      <a:gd name="connsiteY27" fmla="*/ 491231 h 1072442"/>
                                      <a:gd name="connsiteX28" fmla="*/ 1426191 w 1521725"/>
                                      <a:gd name="connsiteY28" fmla="*/ 532174 h 1072442"/>
                                      <a:gd name="connsiteX29" fmla="*/ 1255594 w 1521725"/>
                                      <a:gd name="connsiteY29" fmla="*/ 463935 h 1072442"/>
                                      <a:gd name="connsiteX30" fmla="*/ 1029250 w 1521725"/>
                                      <a:gd name="connsiteY30" fmla="*/ 280236 h 1072442"/>
                                      <a:gd name="connsiteX31" fmla="*/ 976588 w 1521725"/>
                                      <a:gd name="connsiteY31" fmla="*/ 227880 h 1072442"/>
                                      <a:gd name="connsiteX32" fmla="*/ 852985 w 1521725"/>
                                      <a:gd name="connsiteY32" fmla="*/ 129565 h 1072442"/>
                                      <a:gd name="connsiteX33" fmla="*/ 825689 w 1521725"/>
                                      <a:gd name="connsiteY33"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99159 h 1072442"/>
                                      <a:gd name="connsiteX13" fmla="*/ 847221 w 1521725"/>
                                      <a:gd name="connsiteY13" fmla="*/ 121494 h 1072442"/>
                                      <a:gd name="connsiteX14" fmla="*/ 690177 w 1521725"/>
                                      <a:gd name="connsiteY14" fmla="*/ 104856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25689 w 1521725"/>
                                      <a:gd name="connsiteY32"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70667 h 1072442"/>
                                      <a:gd name="connsiteX13" fmla="*/ 847221 w 1521725"/>
                                      <a:gd name="connsiteY13" fmla="*/ 121494 h 1072442"/>
                                      <a:gd name="connsiteX14" fmla="*/ 690177 w 1521725"/>
                                      <a:gd name="connsiteY14" fmla="*/ 104856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25689 w 1521725"/>
                                      <a:gd name="connsiteY32"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70667 h 1072442"/>
                                      <a:gd name="connsiteX13" fmla="*/ 847221 w 1521725"/>
                                      <a:gd name="connsiteY13" fmla="*/ 121494 h 1072442"/>
                                      <a:gd name="connsiteX14" fmla="*/ 690177 w 1521725"/>
                                      <a:gd name="connsiteY14" fmla="*/ 104856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25689 w 1521725"/>
                                      <a:gd name="connsiteY32"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29687 w 1521725"/>
                                      <a:gd name="connsiteY12" fmla="*/ 270667 h 1072442"/>
                                      <a:gd name="connsiteX13" fmla="*/ 847221 w 1521725"/>
                                      <a:gd name="connsiteY13" fmla="*/ 121494 h 1072442"/>
                                      <a:gd name="connsiteX14" fmla="*/ 690177 w 1521725"/>
                                      <a:gd name="connsiteY14" fmla="*/ 104856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25689 w 1521725"/>
                                      <a:gd name="connsiteY32"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02006 w 1521725"/>
                                      <a:gd name="connsiteY12" fmla="*/ 292036 h 1072442"/>
                                      <a:gd name="connsiteX13" fmla="*/ 847221 w 1521725"/>
                                      <a:gd name="connsiteY13" fmla="*/ 121494 h 1072442"/>
                                      <a:gd name="connsiteX14" fmla="*/ 690177 w 1521725"/>
                                      <a:gd name="connsiteY14" fmla="*/ 104856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25689 w 1521725"/>
                                      <a:gd name="connsiteY32"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02006 w 1521725"/>
                                      <a:gd name="connsiteY12" fmla="*/ 292036 h 1072442"/>
                                      <a:gd name="connsiteX13" fmla="*/ 847221 w 1521725"/>
                                      <a:gd name="connsiteY13" fmla="*/ 121494 h 1072442"/>
                                      <a:gd name="connsiteX14" fmla="*/ 690177 w 1521725"/>
                                      <a:gd name="connsiteY14" fmla="*/ 104856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25689 w 1521725"/>
                                      <a:gd name="connsiteY32" fmla="*/ 129565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02006 w 1521725"/>
                                      <a:gd name="connsiteY12" fmla="*/ 292036 h 1072442"/>
                                      <a:gd name="connsiteX13" fmla="*/ 847221 w 1521725"/>
                                      <a:gd name="connsiteY13" fmla="*/ 121494 h 1072442"/>
                                      <a:gd name="connsiteX14" fmla="*/ 690177 w 1521725"/>
                                      <a:gd name="connsiteY14" fmla="*/ 104856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721883 w 1521725"/>
                                      <a:gd name="connsiteY32" fmla="*/ 136687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02006 w 1521725"/>
                                      <a:gd name="connsiteY12" fmla="*/ 292036 h 1072442"/>
                                      <a:gd name="connsiteX13" fmla="*/ 847221 w 1521725"/>
                                      <a:gd name="connsiteY13" fmla="*/ 121494 h 1072442"/>
                                      <a:gd name="connsiteX14" fmla="*/ 690177 w 1521725"/>
                                      <a:gd name="connsiteY14" fmla="*/ 104856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39530 w 1521725"/>
                                      <a:gd name="connsiteY32"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02006 w 1521725"/>
                                      <a:gd name="connsiteY12" fmla="*/ 292036 h 1072442"/>
                                      <a:gd name="connsiteX13" fmla="*/ 847221 w 1521725"/>
                                      <a:gd name="connsiteY13" fmla="*/ 121494 h 1072442"/>
                                      <a:gd name="connsiteX14" fmla="*/ 704018 w 1521725"/>
                                      <a:gd name="connsiteY14" fmla="*/ 119101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39530 w 1521725"/>
                                      <a:gd name="connsiteY32"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802006 w 1521725"/>
                                      <a:gd name="connsiteY12" fmla="*/ 292036 h 1072442"/>
                                      <a:gd name="connsiteX13" fmla="*/ 847221 w 1521725"/>
                                      <a:gd name="connsiteY13" fmla="*/ 121494 h 1072442"/>
                                      <a:gd name="connsiteX14" fmla="*/ 704018 w 1521725"/>
                                      <a:gd name="connsiteY14" fmla="*/ 119101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39530 w 1521725"/>
                                      <a:gd name="connsiteY32"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784300 w 1521725"/>
                                      <a:gd name="connsiteY12" fmla="*/ 307523 h 1072442"/>
                                      <a:gd name="connsiteX13" fmla="*/ 847221 w 1521725"/>
                                      <a:gd name="connsiteY13" fmla="*/ 121494 h 1072442"/>
                                      <a:gd name="connsiteX14" fmla="*/ 704018 w 1521725"/>
                                      <a:gd name="connsiteY14" fmla="*/ 119101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39530 w 1521725"/>
                                      <a:gd name="connsiteY32"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784300 w 1521725"/>
                                      <a:gd name="connsiteY12" fmla="*/ 307523 h 1072442"/>
                                      <a:gd name="connsiteX13" fmla="*/ 847221 w 1521725"/>
                                      <a:gd name="connsiteY13" fmla="*/ 121494 h 1072442"/>
                                      <a:gd name="connsiteX14" fmla="*/ 704018 w 1521725"/>
                                      <a:gd name="connsiteY14" fmla="*/ 119101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39530 w 1521725"/>
                                      <a:gd name="connsiteY32"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12040 w 1521725"/>
                                      <a:gd name="connsiteY11" fmla="*/ 434492 h 1072442"/>
                                      <a:gd name="connsiteX12" fmla="*/ 784300 w 1521725"/>
                                      <a:gd name="connsiteY12" fmla="*/ 307523 h 1072442"/>
                                      <a:gd name="connsiteX13" fmla="*/ 847221 w 1521725"/>
                                      <a:gd name="connsiteY13" fmla="*/ 121494 h 1072442"/>
                                      <a:gd name="connsiteX14" fmla="*/ 704018 w 1521725"/>
                                      <a:gd name="connsiteY14" fmla="*/ 119101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39530 w 1521725"/>
                                      <a:gd name="connsiteY32"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03188 w 1521725"/>
                                      <a:gd name="connsiteY11" fmla="*/ 448160 h 1072442"/>
                                      <a:gd name="connsiteX12" fmla="*/ 784300 w 1521725"/>
                                      <a:gd name="connsiteY12" fmla="*/ 307523 h 1072442"/>
                                      <a:gd name="connsiteX13" fmla="*/ 847221 w 1521725"/>
                                      <a:gd name="connsiteY13" fmla="*/ 121494 h 1072442"/>
                                      <a:gd name="connsiteX14" fmla="*/ 704018 w 1521725"/>
                                      <a:gd name="connsiteY14" fmla="*/ 119101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39530 w 1521725"/>
                                      <a:gd name="connsiteY32"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03188 w 1521725"/>
                                      <a:gd name="connsiteY11" fmla="*/ 448160 h 1072442"/>
                                      <a:gd name="connsiteX12" fmla="*/ 771021 w 1521725"/>
                                      <a:gd name="connsiteY12" fmla="*/ 293855 h 1072442"/>
                                      <a:gd name="connsiteX13" fmla="*/ 847221 w 1521725"/>
                                      <a:gd name="connsiteY13" fmla="*/ 121494 h 1072442"/>
                                      <a:gd name="connsiteX14" fmla="*/ 704018 w 1521725"/>
                                      <a:gd name="connsiteY14" fmla="*/ 119101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39530 w 1521725"/>
                                      <a:gd name="connsiteY32"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03188 w 1521725"/>
                                      <a:gd name="connsiteY11" fmla="*/ 448160 h 1072442"/>
                                      <a:gd name="connsiteX12" fmla="*/ 771021 w 1521725"/>
                                      <a:gd name="connsiteY12" fmla="*/ 293855 h 1072442"/>
                                      <a:gd name="connsiteX13" fmla="*/ 847221 w 1521725"/>
                                      <a:gd name="connsiteY13" fmla="*/ 121494 h 1072442"/>
                                      <a:gd name="connsiteX14" fmla="*/ 704018 w 1521725"/>
                                      <a:gd name="connsiteY14" fmla="*/ 119101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39530 w 1521725"/>
                                      <a:gd name="connsiteY32"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03188 w 1521725"/>
                                      <a:gd name="connsiteY11" fmla="*/ 448160 h 1072442"/>
                                      <a:gd name="connsiteX12" fmla="*/ 771021 w 1521725"/>
                                      <a:gd name="connsiteY12" fmla="*/ 293855 h 1072442"/>
                                      <a:gd name="connsiteX13" fmla="*/ 847221 w 1521725"/>
                                      <a:gd name="connsiteY13" fmla="*/ 121494 h 1072442"/>
                                      <a:gd name="connsiteX14" fmla="*/ 704018 w 1521725"/>
                                      <a:gd name="connsiteY14" fmla="*/ 119101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39530 w 1521725"/>
                                      <a:gd name="connsiteY32"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03188 w 1521725"/>
                                      <a:gd name="connsiteY11" fmla="*/ 448160 h 1072442"/>
                                      <a:gd name="connsiteX12" fmla="*/ 771021 w 1521725"/>
                                      <a:gd name="connsiteY12" fmla="*/ 293855 h 1072442"/>
                                      <a:gd name="connsiteX13" fmla="*/ 847221 w 1521725"/>
                                      <a:gd name="connsiteY13" fmla="*/ 121494 h 1072442"/>
                                      <a:gd name="connsiteX14" fmla="*/ 704018 w 1521725"/>
                                      <a:gd name="connsiteY14" fmla="*/ 119101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52985 w 1521725"/>
                                      <a:gd name="connsiteY31" fmla="*/ 129565 h 1072442"/>
                                      <a:gd name="connsiteX32" fmla="*/ 839530 w 1521725"/>
                                      <a:gd name="connsiteY32"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03188 w 1521725"/>
                                      <a:gd name="connsiteY11" fmla="*/ 448160 h 1072442"/>
                                      <a:gd name="connsiteX12" fmla="*/ 771021 w 1521725"/>
                                      <a:gd name="connsiteY12" fmla="*/ 293855 h 1072442"/>
                                      <a:gd name="connsiteX13" fmla="*/ 847221 w 1521725"/>
                                      <a:gd name="connsiteY13" fmla="*/ 121494 h 1072442"/>
                                      <a:gd name="connsiteX14" fmla="*/ 704018 w 1521725"/>
                                      <a:gd name="connsiteY14" fmla="*/ 119101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42272 w 1521725"/>
                                      <a:gd name="connsiteY31" fmla="*/ 131844 h 1072442"/>
                                      <a:gd name="connsiteX32" fmla="*/ 839530 w 1521725"/>
                                      <a:gd name="connsiteY32"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03188 w 1521725"/>
                                      <a:gd name="connsiteY11" fmla="*/ 448160 h 1072442"/>
                                      <a:gd name="connsiteX12" fmla="*/ 771021 w 1521725"/>
                                      <a:gd name="connsiteY12" fmla="*/ 293855 h 1072442"/>
                                      <a:gd name="connsiteX13" fmla="*/ 847221 w 1521725"/>
                                      <a:gd name="connsiteY13" fmla="*/ 121494 h 1072442"/>
                                      <a:gd name="connsiteX14" fmla="*/ 704018 w 1521725"/>
                                      <a:gd name="connsiteY14" fmla="*/ 119101 h 1072442"/>
                                      <a:gd name="connsiteX15" fmla="*/ 386783 w 1521725"/>
                                      <a:gd name="connsiteY15" fmla="*/ 400181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42272 w 1521725"/>
                                      <a:gd name="connsiteY31" fmla="*/ 131844 h 1072442"/>
                                      <a:gd name="connsiteX32" fmla="*/ 839530 w 1521725"/>
                                      <a:gd name="connsiteY32"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03188 w 1521725"/>
                                      <a:gd name="connsiteY11" fmla="*/ 448160 h 1072442"/>
                                      <a:gd name="connsiteX12" fmla="*/ 771021 w 1521725"/>
                                      <a:gd name="connsiteY12" fmla="*/ 293855 h 1072442"/>
                                      <a:gd name="connsiteX13" fmla="*/ 847221 w 1521725"/>
                                      <a:gd name="connsiteY13" fmla="*/ 121494 h 1072442"/>
                                      <a:gd name="connsiteX14" fmla="*/ 704018 w 1521725"/>
                                      <a:gd name="connsiteY14" fmla="*/ 119101 h 1072442"/>
                                      <a:gd name="connsiteX15" fmla="*/ 461126 w 1521725"/>
                                      <a:gd name="connsiteY15" fmla="*/ 421862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31" fmla="*/ 842272 w 1521725"/>
                                      <a:gd name="connsiteY31" fmla="*/ 131844 h 1072442"/>
                                      <a:gd name="connsiteX32" fmla="*/ 839530 w 1521725"/>
                                      <a:gd name="connsiteY32"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03188 w 1521725"/>
                                      <a:gd name="connsiteY11" fmla="*/ 448160 h 1072442"/>
                                      <a:gd name="connsiteX12" fmla="*/ 771021 w 1521725"/>
                                      <a:gd name="connsiteY12" fmla="*/ 293855 h 1072442"/>
                                      <a:gd name="connsiteX13" fmla="*/ 797855 w 1521725"/>
                                      <a:gd name="connsiteY13" fmla="*/ 134028 h 1072442"/>
                                      <a:gd name="connsiteX14" fmla="*/ 847221 w 1521725"/>
                                      <a:gd name="connsiteY14" fmla="*/ 121494 h 1072442"/>
                                      <a:gd name="connsiteX15" fmla="*/ 704018 w 1521725"/>
                                      <a:gd name="connsiteY15" fmla="*/ 119101 h 1072442"/>
                                      <a:gd name="connsiteX16" fmla="*/ 461126 w 1521725"/>
                                      <a:gd name="connsiteY16" fmla="*/ 421862 h 1072442"/>
                                      <a:gd name="connsiteX17" fmla="*/ 255295 w 1521725"/>
                                      <a:gd name="connsiteY17" fmla="*/ 313404 h 1072442"/>
                                      <a:gd name="connsiteX18" fmla="*/ 0 w 1521725"/>
                                      <a:gd name="connsiteY18" fmla="*/ 307882 h 1072442"/>
                                      <a:gd name="connsiteX19" fmla="*/ 307074 w 1521725"/>
                                      <a:gd name="connsiteY19" fmla="*/ 136389 h 1072442"/>
                                      <a:gd name="connsiteX20" fmla="*/ 220694 w 1521725"/>
                                      <a:gd name="connsiteY20" fmla="*/ 176734 h 1072442"/>
                                      <a:gd name="connsiteX21" fmla="*/ 129654 w 1521725"/>
                                      <a:gd name="connsiteY21" fmla="*/ 237552 h 1072442"/>
                                      <a:gd name="connsiteX22" fmla="*/ 0 w 1521725"/>
                                      <a:gd name="connsiteY22" fmla="*/ 211452 h 1072442"/>
                                      <a:gd name="connsiteX23" fmla="*/ 177421 w 1521725"/>
                                      <a:gd name="connsiteY23" fmla="*/ 109093 h 1072442"/>
                                      <a:gd name="connsiteX24" fmla="*/ 511350 w 1521725"/>
                                      <a:gd name="connsiteY24" fmla="*/ 59795 h 1072442"/>
                                      <a:gd name="connsiteX25" fmla="*/ 1078366 w 1521725"/>
                                      <a:gd name="connsiteY25" fmla="*/ 10255 h 1072442"/>
                                      <a:gd name="connsiteX26" fmla="*/ 1276065 w 1521725"/>
                                      <a:gd name="connsiteY26" fmla="*/ 252395 h 1072442"/>
                                      <a:gd name="connsiteX27" fmla="*/ 1521725 w 1521725"/>
                                      <a:gd name="connsiteY27" fmla="*/ 491231 h 1072442"/>
                                      <a:gd name="connsiteX28" fmla="*/ 1426191 w 1521725"/>
                                      <a:gd name="connsiteY28" fmla="*/ 532174 h 1072442"/>
                                      <a:gd name="connsiteX29" fmla="*/ 1255594 w 1521725"/>
                                      <a:gd name="connsiteY29" fmla="*/ 463935 h 1072442"/>
                                      <a:gd name="connsiteX30" fmla="*/ 1029250 w 1521725"/>
                                      <a:gd name="connsiteY30" fmla="*/ 280236 h 1072442"/>
                                      <a:gd name="connsiteX31" fmla="*/ 976588 w 1521725"/>
                                      <a:gd name="connsiteY31" fmla="*/ 227880 h 1072442"/>
                                      <a:gd name="connsiteX32" fmla="*/ 842272 w 1521725"/>
                                      <a:gd name="connsiteY32" fmla="*/ 131844 h 1072442"/>
                                      <a:gd name="connsiteX33" fmla="*/ 839530 w 1521725"/>
                                      <a:gd name="connsiteY33" fmla="*/ 122442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03188 w 1521725"/>
                                      <a:gd name="connsiteY11" fmla="*/ 448160 h 1072442"/>
                                      <a:gd name="connsiteX12" fmla="*/ 771021 w 1521725"/>
                                      <a:gd name="connsiteY12" fmla="*/ 293855 h 1072442"/>
                                      <a:gd name="connsiteX13" fmla="*/ 797855 w 1521725"/>
                                      <a:gd name="connsiteY13" fmla="*/ 134028 h 1072442"/>
                                      <a:gd name="connsiteX14" fmla="*/ 847221 w 1521725"/>
                                      <a:gd name="connsiteY14" fmla="*/ 121494 h 1072442"/>
                                      <a:gd name="connsiteX15" fmla="*/ 704018 w 1521725"/>
                                      <a:gd name="connsiteY15" fmla="*/ 119101 h 1072442"/>
                                      <a:gd name="connsiteX16" fmla="*/ 461126 w 1521725"/>
                                      <a:gd name="connsiteY16" fmla="*/ 421862 h 1072442"/>
                                      <a:gd name="connsiteX17" fmla="*/ 255295 w 1521725"/>
                                      <a:gd name="connsiteY17" fmla="*/ 313404 h 1072442"/>
                                      <a:gd name="connsiteX18" fmla="*/ 0 w 1521725"/>
                                      <a:gd name="connsiteY18" fmla="*/ 307882 h 1072442"/>
                                      <a:gd name="connsiteX19" fmla="*/ 307074 w 1521725"/>
                                      <a:gd name="connsiteY19" fmla="*/ 136389 h 1072442"/>
                                      <a:gd name="connsiteX20" fmla="*/ 220694 w 1521725"/>
                                      <a:gd name="connsiteY20" fmla="*/ 176734 h 1072442"/>
                                      <a:gd name="connsiteX21" fmla="*/ 129654 w 1521725"/>
                                      <a:gd name="connsiteY21" fmla="*/ 237552 h 1072442"/>
                                      <a:gd name="connsiteX22" fmla="*/ 0 w 1521725"/>
                                      <a:gd name="connsiteY22" fmla="*/ 211452 h 1072442"/>
                                      <a:gd name="connsiteX23" fmla="*/ 177421 w 1521725"/>
                                      <a:gd name="connsiteY23" fmla="*/ 109093 h 1072442"/>
                                      <a:gd name="connsiteX24" fmla="*/ 511350 w 1521725"/>
                                      <a:gd name="connsiteY24" fmla="*/ 59795 h 1072442"/>
                                      <a:gd name="connsiteX25" fmla="*/ 1078366 w 1521725"/>
                                      <a:gd name="connsiteY25" fmla="*/ 10255 h 1072442"/>
                                      <a:gd name="connsiteX26" fmla="*/ 1276065 w 1521725"/>
                                      <a:gd name="connsiteY26" fmla="*/ 252395 h 1072442"/>
                                      <a:gd name="connsiteX27" fmla="*/ 1521725 w 1521725"/>
                                      <a:gd name="connsiteY27" fmla="*/ 491231 h 1072442"/>
                                      <a:gd name="connsiteX28" fmla="*/ 1426191 w 1521725"/>
                                      <a:gd name="connsiteY28" fmla="*/ 532174 h 1072442"/>
                                      <a:gd name="connsiteX29" fmla="*/ 1255594 w 1521725"/>
                                      <a:gd name="connsiteY29" fmla="*/ 463935 h 1072442"/>
                                      <a:gd name="connsiteX30" fmla="*/ 1029250 w 1521725"/>
                                      <a:gd name="connsiteY30" fmla="*/ 280236 h 1072442"/>
                                      <a:gd name="connsiteX31" fmla="*/ 976588 w 1521725"/>
                                      <a:gd name="connsiteY31" fmla="*/ 227880 h 1072442"/>
                                      <a:gd name="connsiteX32" fmla="*/ 842272 w 1521725"/>
                                      <a:gd name="connsiteY32" fmla="*/ 131844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03188 w 1521725"/>
                                      <a:gd name="connsiteY11" fmla="*/ 448160 h 1072442"/>
                                      <a:gd name="connsiteX12" fmla="*/ 771021 w 1521725"/>
                                      <a:gd name="connsiteY12" fmla="*/ 293855 h 1072442"/>
                                      <a:gd name="connsiteX13" fmla="*/ 797855 w 1521725"/>
                                      <a:gd name="connsiteY13" fmla="*/ 134028 h 1072442"/>
                                      <a:gd name="connsiteX14" fmla="*/ 847221 w 1521725"/>
                                      <a:gd name="connsiteY14" fmla="*/ 121494 h 1072442"/>
                                      <a:gd name="connsiteX15" fmla="*/ 704018 w 1521725"/>
                                      <a:gd name="connsiteY15" fmla="*/ 119101 h 1072442"/>
                                      <a:gd name="connsiteX16" fmla="*/ 461126 w 1521725"/>
                                      <a:gd name="connsiteY16" fmla="*/ 421862 h 1072442"/>
                                      <a:gd name="connsiteX17" fmla="*/ 255295 w 1521725"/>
                                      <a:gd name="connsiteY17" fmla="*/ 313404 h 1072442"/>
                                      <a:gd name="connsiteX18" fmla="*/ 0 w 1521725"/>
                                      <a:gd name="connsiteY18" fmla="*/ 307882 h 1072442"/>
                                      <a:gd name="connsiteX19" fmla="*/ 307074 w 1521725"/>
                                      <a:gd name="connsiteY19" fmla="*/ 136389 h 1072442"/>
                                      <a:gd name="connsiteX20" fmla="*/ 220694 w 1521725"/>
                                      <a:gd name="connsiteY20" fmla="*/ 176734 h 1072442"/>
                                      <a:gd name="connsiteX21" fmla="*/ 129654 w 1521725"/>
                                      <a:gd name="connsiteY21" fmla="*/ 237552 h 1072442"/>
                                      <a:gd name="connsiteX22" fmla="*/ 0 w 1521725"/>
                                      <a:gd name="connsiteY22" fmla="*/ 211452 h 1072442"/>
                                      <a:gd name="connsiteX23" fmla="*/ 177421 w 1521725"/>
                                      <a:gd name="connsiteY23" fmla="*/ 109093 h 1072442"/>
                                      <a:gd name="connsiteX24" fmla="*/ 511350 w 1521725"/>
                                      <a:gd name="connsiteY24" fmla="*/ 59795 h 1072442"/>
                                      <a:gd name="connsiteX25" fmla="*/ 1078366 w 1521725"/>
                                      <a:gd name="connsiteY25" fmla="*/ 10255 h 1072442"/>
                                      <a:gd name="connsiteX26" fmla="*/ 1276065 w 1521725"/>
                                      <a:gd name="connsiteY26" fmla="*/ 252395 h 1072442"/>
                                      <a:gd name="connsiteX27" fmla="*/ 1521725 w 1521725"/>
                                      <a:gd name="connsiteY27" fmla="*/ 491231 h 1072442"/>
                                      <a:gd name="connsiteX28" fmla="*/ 1426191 w 1521725"/>
                                      <a:gd name="connsiteY28" fmla="*/ 532174 h 1072442"/>
                                      <a:gd name="connsiteX29" fmla="*/ 1255594 w 1521725"/>
                                      <a:gd name="connsiteY29" fmla="*/ 463935 h 1072442"/>
                                      <a:gd name="connsiteX30" fmla="*/ 1029250 w 1521725"/>
                                      <a:gd name="connsiteY30" fmla="*/ 280236 h 1072442"/>
                                      <a:gd name="connsiteX31" fmla="*/ 976588 w 1521725"/>
                                      <a:gd name="connsiteY31" fmla="*/ 227880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03188 w 1521725"/>
                                      <a:gd name="connsiteY11" fmla="*/ 448160 h 1072442"/>
                                      <a:gd name="connsiteX12" fmla="*/ 771021 w 1521725"/>
                                      <a:gd name="connsiteY12" fmla="*/ 293855 h 1072442"/>
                                      <a:gd name="connsiteX13" fmla="*/ 797855 w 1521725"/>
                                      <a:gd name="connsiteY13" fmla="*/ 134028 h 1072442"/>
                                      <a:gd name="connsiteX14" fmla="*/ 704018 w 1521725"/>
                                      <a:gd name="connsiteY14" fmla="*/ 119101 h 1072442"/>
                                      <a:gd name="connsiteX15" fmla="*/ 461126 w 1521725"/>
                                      <a:gd name="connsiteY15" fmla="*/ 421862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 name="connsiteX0" fmla="*/ 1256078 w 1521725"/>
                                      <a:gd name="connsiteY0" fmla="*/ 471058 h 1072442"/>
                                      <a:gd name="connsiteX1" fmla="*/ 1330656 w 1521725"/>
                                      <a:gd name="connsiteY1" fmla="*/ 477583 h 1072442"/>
                                      <a:gd name="connsiteX2" fmla="*/ 1439839 w 1521725"/>
                                      <a:gd name="connsiteY2" fmla="*/ 538998 h 1072442"/>
                                      <a:gd name="connsiteX3" fmla="*/ 1514901 w 1521725"/>
                                      <a:gd name="connsiteY3" fmla="*/ 491231 h 1072442"/>
                                      <a:gd name="connsiteX4" fmla="*/ 1501254 w 1521725"/>
                                      <a:gd name="connsiteY4" fmla="*/ 532174 h 1072442"/>
                                      <a:gd name="connsiteX5" fmla="*/ 1419367 w 1521725"/>
                                      <a:gd name="connsiteY5" fmla="*/ 600413 h 1072442"/>
                                      <a:gd name="connsiteX6" fmla="*/ 1289327 w 1521725"/>
                                      <a:gd name="connsiteY6" fmla="*/ 705761 h 1072442"/>
                                      <a:gd name="connsiteX7" fmla="*/ 1147527 w 1521725"/>
                                      <a:gd name="connsiteY7" fmla="*/ 698111 h 1072442"/>
                                      <a:gd name="connsiteX8" fmla="*/ 997401 w 1521725"/>
                                      <a:gd name="connsiteY8" fmla="*/ 730450 h 1072442"/>
                                      <a:gd name="connsiteX9" fmla="*/ 901125 w 1521725"/>
                                      <a:gd name="connsiteY9" fmla="*/ 1072442 h 1072442"/>
                                      <a:gd name="connsiteX10" fmla="*/ 615008 w 1521725"/>
                                      <a:gd name="connsiteY10" fmla="*/ 833509 h 1072442"/>
                                      <a:gd name="connsiteX11" fmla="*/ 703188 w 1521725"/>
                                      <a:gd name="connsiteY11" fmla="*/ 448160 h 1072442"/>
                                      <a:gd name="connsiteX12" fmla="*/ 771021 w 1521725"/>
                                      <a:gd name="connsiteY12" fmla="*/ 293855 h 1072442"/>
                                      <a:gd name="connsiteX13" fmla="*/ 797855 w 1521725"/>
                                      <a:gd name="connsiteY13" fmla="*/ 134028 h 1072442"/>
                                      <a:gd name="connsiteX14" fmla="*/ 704018 w 1521725"/>
                                      <a:gd name="connsiteY14" fmla="*/ 119101 h 1072442"/>
                                      <a:gd name="connsiteX15" fmla="*/ 461126 w 1521725"/>
                                      <a:gd name="connsiteY15" fmla="*/ 421862 h 1072442"/>
                                      <a:gd name="connsiteX16" fmla="*/ 255295 w 1521725"/>
                                      <a:gd name="connsiteY16" fmla="*/ 313404 h 1072442"/>
                                      <a:gd name="connsiteX17" fmla="*/ 0 w 1521725"/>
                                      <a:gd name="connsiteY17" fmla="*/ 307882 h 1072442"/>
                                      <a:gd name="connsiteX18" fmla="*/ 307074 w 1521725"/>
                                      <a:gd name="connsiteY18" fmla="*/ 136389 h 1072442"/>
                                      <a:gd name="connsiteX19" fmla="*/ 220694 w 1521725"/>
                                      <a:gd name="connsiteY19" fmla="*/ 176734 h 1072442"/>
                                      <a:gd name="connsiteX20" fmla="*/ 129654 w 1521725"/>
                                      <a:gd name="connsiteY20" fmla="*/ 237552 h 1072442"/>
                                      <a:gd name="connsiteX21" fmla="*/ 0 w 1521725"/>
                                      <a:gd name="connsiteY21" fmla="*/ 211452 h 1072442"/>
                                      <a:gd name="connsiteX22" fmla="*/ 177421 w 1521725"/>
                                      <a:gd name="connsiteY22" fmla="*/ 109093 h 1072442"/>
                                      <a:gd name="connsiteX23" fmla="*/ 511350 w 1521725"/>
                                      <a:gd name="connsiteY23" fmla="*/ 59795 h 1072442"/>
                                      <a:gd name="connsiteX24" fmla="*/ 1078366 w 1521725"/>
                                      <a:gd name="connsiteY24" fmla="*/ 10255 h 1072442"/>
                                      <a:gd name="connsiteX25" fmla="*/ 1276065 w 1521725"/>
                                      <a:gd name="connsiteY25" fmla="*/ 252395 h 1072442"/>
                                      <a:gd name="connsiteX26" fmla="*/ 1521725 w 1521725"/>
                                      <a:gd name="connsiteY26" fmla="*/ 491231 h 1072442"/>
                                      <a:gd name="connsiteX27" fmla="*/ 1426191 w 1521725"/>
                                      <a:gd name="connsiteY27" fmla="*/ 532174 h 1072442"/>
                                      <a:gd name="connsiteX28" fmla="*/ 1255594 w 1521725"/>
                                      <a:gd name="connsiteY28" fmla="*/ 463935 h 1072442"/>
                                      <a:gd name="connsiteX29" fmla="*/ 1029250 w 1521725"/>
                                      <a:gd name="connsiteY29" fmla="*/ 280236 h 1072442"/>
                                      <a:gd name="connsiteX30" fmla="*/ 976588 w 1521725"/>
                                      <a:gd name="connsiteY30" fmla="*/ 227880 h 1072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521725" h="1072442">
                                        <a:moveTo>
                                          <a:pt x="1256078" y="471058"/>
                                        </a:moveTo>
                                        <a:lnTo>
                                          <a:pt x="1330656" y="477583"/>
                                        </a:lnTo>
                                        <a:lnTo>
                                          <a:pt x="1439839" y="538998"/>
                                        </a:lnTo>
                                        <a:lnTo>
                                          <a:pt x="1514901" y="491231"/>
                                        </a:lnTo>
                                        <a:lnTo>
                                          <a:pt x="1501254" y="532174"/>
                                        </a:lnTo>
                                        <a:lnTo>
                                          <a:pt x="1419367" y="600413"/>
                                        </a:lnTo>
                                        <a:lnTo>
                                          <a:pt x="1289327" y="705761"/>
                                        </a:lnTo>
                                        <a:lnTo>
                                          <a:pt x="1147527" y="698111"/>
                                        </a:lnTo>
                                        <a:lnTo>
                                          <a:pt x="997401" y="730450"/>
                                        </a:lnTo>
                                        <a:cubicBezTo>
                                          <a:pt x="884908" y="884676"/>
                                          <a:pt x="933217" y="958445"/>
                                          <a:pt x="901125" y="1072442"/>
                                        </a:cubicBezTo>
                                        <a:cubicBezTo>
                                          <a:pt x="879408" y="1059392"/>
                                          <a:pt x="599654" y="1133962"/>
                                          <a:pt x="615008" y="833509"/>
                                        </a:cubicBezTo>
                                        <a:cubicBezTo>
                                          <a:pt x="591568" y="730746"/>
                                          <a:pt x="653643" y="528111"/>
                                          <a:pt x="703188" y="448160"/>
                                        </a:cubicBezTo>
                                        <a:cubicBezTo>
                                          <a:pt x="726750" y="326922"/>
                                          <a:pt x="752917" y="359689"/>
                                          <a:pt x="771021" y="293855"/>
                                        </a:cubicBezTo>
                                        <a:cubicBezTo>
                                          <a:pt x="795603" y="240514"/>
                                          <a:pt x="809022" y="163154"/>
                                          <a:pt x="797855" y="134028"/>
                                        </a:cubicBezTo>
                                        <a:cubicBezTo>
                                          <a:pt x="786688" y="104902"/>
                                          <a:pt x="760139" y="71129"/>
                                          <a:pt x="704018" y="119101"/>
                                        </a:cubicBezTo>
                                        <a:cubicBezTo>
                                          <a:pt x="598273" y="212794"/>
                                          <a:pt x="566871" y="328169"/>
                                          <a:pt x="461126" y="421862"/>
                                        </a:cubicBezTo>
                                        <a:cubicBezTo>
                                          <a:pt x="401149" y="400059"/>
                                          <a:pt x="315272" y="335207"/>
                                          <a:pt x="255295" y="313404"/>
                                        </a:cubicBezTo>
                                        <a:lnTo>
                                          <a:pt x="0" y="307882"/>
                                        </a:lnTo>
                                        <a:lnTo>
                                          <a:pt x="307074" y="136389"/>
                                        </a:lnTo>
                                        <a:lnTo>
                                          <a:pt x="220694" y="176734"/>
                                        </a:lnTo>
                                        <a:lnTo>
                                          <a:pt x="129654" y="237552"/>
                                        </a:lnTo>
                                        <a:lnTo>
                                          <a:pt x="0" y="211452"/>
                                        </a:lnTo>
                                        <a:lnTo>
                                          <a:pt x="177421" y="109093"/>
                                        </a:lnTo>
                                        <a:lnTo>
                                          <a:pt x="511350" y="59795"/>
                                        </a:lnTo>
                                        <a:cubicBezTo>
                                          <a:pt x="672431" y="-27557"/>
                                          <a:pt x="848082" y="5026"/>
                                          <a:pt x="1078366" y="10255"/>
                                        </a:cubicBezTo>
                                        <a:cubicBezTo>
                                          <a:pt x="1144266" y="183538"/>
                                          <a:pt x="1210165" y="171682"/>
                                          <a:pt x="1276065" y="252395"/>
                                        </a:cubicBezTo>
                                        <a:lnTo>
                                          <a:pt x="1521725" y="491231"/>
                                        </a:lnTo>
                                        <a:lnTo>
                                          <a:pt x="1426191" y="532174"/>
                                        </a:lnTo>
                                        <a:lnTo>
                                          <a:pt x="1255594" y="463935"/>
                                        </a:lnTo>
                                        <a:lnTo>
                                          <a:pt x="1029250" y="280236"/>
                                        </a:lnTo>
                                        <a:lnTo>
                                          <a:pt x="976588" y="227880"/>
                                        </a:lnTo>
                                      </a:path>
                                    </a:pathLst>
                                  </a:custGeom>
                                  <a:blipFill>
                                    <a:blip r:embed="rId159"/>
                                    <a:tile tx="0" ty="0" sx="100000" sy="100000" flip="none" algn="tl"/>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5EF" w:rsidRDefault="001235EF" w:rsidP="00670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Freeform 3325"/>
                                <wps:cNvSpPr/>
                                <wps:spPr>
                                  <a:xfrm>
                                    <a:off x="627321" y="85061"/>
                                    <a:ext cx="1065733" cy="1371753"/>
                                  </a:xfrm>
                                  <a:custGeom>
                                    <a:avLst/>
                                    <a:gdLst>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518615 w 1030406"/>
                                      <a:gd name="connsiteY5" fmla="*/ 1139850 h 1467396"/>
                                      <a:gd name="connsiteX6" fmla="*/ 464024 w 1030406"/>
                                      <a:gd name="connsiteY6" fmla="*/ 1071611 h 1467396"/>
                                      <a:gd name="connsiteX7" fmla="*/ 307074 w 1030406"/>
                                      <a:gd name="connsiteY7" fmla="*/ 860071 h 1467396"/>
                                      <a:gd name="connsiteX8" fmla="*/ 252483 w 1030406"/>
                                      <a:gd name="connsiteY8" fmla="*/ 703122 h 1467396"/>
                                      <a:gd name="connsiteX9" fmla="*/ 156949 w 1030406"/>
                                      <a:gd name="connsiteY9" fmla="*/ 539349 h 1467396"/>
                                      <a:gd name="connsiteX10" fmla="*/ 109182 w 1030406"/>
                                      <a:gd name="connsiteY10" fmla="*/ 498405 h 1467396"/>
                                      <a:gd name="connsiteX11" fmla="*/ 102358 w 1030406"/>
                                      <a:gd name="connsiteY11" fmla="*/ 436990 h 1467396"/>
                                      <a:gd name="connsiteX12" fmla="*/ 129654 w 1030406"/>
                                      <a:gd name="connsiteY12" fmla="*/ 375575 h 1467396"/>
                                      <a:gd name="connsiteX13" fmla="*/ 88710 w 1030406"/>
                                      <a:gd name="connsiteY13" fmla="*/ 286865 h 1467396"/>
                                      <a:gd name="connsiteX14" fmla="*/ 54591 w 1030406"/>
                                      <a:gd name="connsiteY14" fmla="*/ 259569 h 1467396"/>
                                      <a:gd name="connsiteX15" fmla="*/ 61415 w 1030406"/>
                                      <a:gd name="connsiteY15" fmla="*/ 177683 h 1467396"/>
                                      <a:gd name="connsiteX16" fmla="*/ 34119 w 1030406"/>
                                      <a:gd name="connsiteY16" fmla="*/ 129916 h 1467396"/>
                                      <a:gd name="connsiteX17" fmla="*/ 0 w 1030406"/>
                                      <a:gd name="connsiteY17" fmla="*/ 95796 h 1467396"/>
                                      <a:gd name="connsiteX18" fmla="*/ 0 w 1030406"/>
                                      <a:gd name="connsiteY18" fmla="*/ 75325 h 1467396"/>
                                      <a:gd name="connsiteX19" fmla="*/ 40943 w 1030406"/>
                                      <a:gd name="connsiteY19" fmla="*/ 262 h 1467396"/>
                                      <a:gd name="connsiteX20" fmla="*/ 88710 w 1030406"/>
                                      <a:gd name="connsiteY20" fmla="*/ 7086 h 1467396"/>
                                      <a:gd name="connsiteX21" fmla="*/ 109182 w 1030406"/>
                                      <a:gd name="connsiteY21" fmla="*/ 13910 h 1467396"/>
                                      <a:gd name="connsiteX22" fmla="*/ 129654 w 1030406"/>
                                      <a:gd name="connsiteY22" fmla="*/ 27558 h 1467396"/>
                                      <a:gd name="connsiteX23" fmla="*/ 170597 w 1030406"/>
                                      <a:gd name="connsiteY23" fmla="*/ 82149 h 1467396"/>
                                      <a:gd name="connsiteX24" fmla="*/ 464024 w 1030406"/>
                                      <a:gd name="connsiteY24" fmla="*/ 368752 h 1467396"/>
                                      <a:gd name="connsiteX25" fmla="*/ 668740 w 1030406"/>
                                      <a:gd name="connsiteY25"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518615 w 1030406"/>
                                      <a:gd name="connsiteY5" fmla="*/ 1139850 h 1467396"/>
                                      <a:gd name="connsiteX6" fmla="*/ 464024 w 1030406"/>
                                      <a:gd name="connsiteY6" fmla="*/ 1071611 h 1467396"/>
                                      <a:gd name="connsiteX7" fmla="*/ 307074 w 1030406"/>
                                      <a:gd name="connsiteY7" fmla="*/ 860071 h 1467396"/>
                                      <a:gd name="connsiteX8" fmla="*/ 225282 w 1030406"/>
                                      <a:gd name="connsiteY8" fmla="*/ 744342 h 1467396"/>
                                      <a:gd name="connsiteX9" fmla="*/ 156949 w 1030406"/>
                                      <a:gd name="connsiteY9" fmla="*/ 539349 h 1467396"/>
                                      <a:gd name="connsiteX10" fmla="*/ 109182 w 1030406"/>
                                      <a:gd name="connsiteY10" fmla="*/ 498405 h 1467396"/>
                                      <a:gd name="connsiteX11" fmla="*/ 102358 w 1030406"/>
                                      <a:gd name="connsiteY11" fmla="*/ 436990 h 1467396"/>
                                      <a:gd name="connsiteX12" fmla="*/ 129654 w 1030406"/>
                                      <a:gd name="connsiteY12" fmla="*/ 375575 h 1467396"/>
                                      <a:gd name="connsiteX13" fmla="*/ 88710 w 1030406"/>
                                      <a:gd name="connsiteY13" fmla="*/ 286865 h 1467396"/>
                                      <a:gd name="connsiteX14" fmla="*/ 54591 w 1030406"/>
                                      <a:gd name="connsiteY14" fmla="*/ 259569 h 1467396"/>
                                      <a:gd name="connsiteX15" fmla="*/ 61415 w 1030406"/>
                                      <a:gd name="connsiteY15" fmla="*/ 177683 h 1467396"/>
                                      <a:gd name="connsiteX16" fmla="*/ 34119 w 1030406"/>
                                      <a:gd name="connsiteY16" fmla="*/ 129916 h 1467396"/>
                                      <a:gd name="connsiteX17" fmla="*/ 0 w 1030406"/>
                                      <a:gd name="connsiteY17" fmla="*/ 95796 h 1467396"/>
                                      <a:gd name="connsiteX18" fmla="*/ 0 w 1030406"/>
                                      <a:gd name="connsiteY18" fmla="*/ 75325 h 1467396"/>
                                      <a:gd name="connsiteX19" fmla="*/ 40943 w 1030406"/>
                                      <a:gd name="connsiteY19" fmla="*/ 262 h 1467396"/>
                                      <a:gd name="connsiteX20" fmla="*/ 88710 w 1030406"/>
                                      <a:gd name="connsiteY20" fmla="*/ 7086 h 1467396"/>
                                      <a:gd name="connsiteX21" fmla="*/ 109182 w 1030406"/>
                                      <a:gd name="connsiteY21" fmla="*/ 13910 h 1467396"/>
                                      <a:gd name="connsiteX22" fmla="*/ 129654 w 1030406"/>
                                      <a:gd name="connsiteY22" fmla="*/ 27558 h 1467396"/>
                                      <a:gd name="connsiteX23" fmla="*/ 170597 w 1030406"/>
                                      <a:gd name="connsiteY23" fmla="*/ 82149 h 1467396"/>
                                      <a:gd name="connsiteX24" fmla="*/ 464024 w 1030406"/>
                                      <a:gd name="connsiteY24" fmla="*/ 368752 h 1467396"/>
                                      <a:gd name="connsiteX25" fmla="*/ 668740 w 1030406"/>
                                      <a:gd name="connsiteY25"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518615 w 1030406"/>
                                      <a:gd name="connsiteY5" fmla="*/ 1139850 h 1467396"/>
                                      <a:gd name="connsiteX6" fmla="*/ 464024 w 1030406"/>
                                      <a:gd name="connsiteY6" fmla="*/ 1071611 h 1467396"/>
                                      <a:gd name="connsiteX7" fmla="*/ 307074 w 1030406"/>
                                      <a:gd name="connsiteY7" fmla="*/ 860071 h 1467396"/>
                                      <a:gd name="connsiteX8" fmla="*/ 225282 w 1030406"/>
                                      <a:gd name="connsiteY8" fmla="*/ 744342 h 1467396"/>
                                      <a:gd name="connsiteX9" fmla="*/ 150190 w 1030406"/>
                                      <a:gd name="connsiteY9" fmla="*/ 587336 h 1467396"/>
                                      <a:gd name="connsiteX10" fmla="*/ 109182 w 1030406"/>
                                      <a:gd name="connsiteY10" fmla="*/ 498405 h 1467396"/>
                                      <a:gd name="connsiteX11" fmla="*/ 102358 w 1030406"/>
                                      <a:gd name="connsiteY11" fmla="*/ 436990 h 1467396"/>
                                      <a:gd name="connsiteX12" fmla="*/ 129654 w 1030406"/>
                                      <a:gd name="connsiteY12" fmla="*/ 375575 h 1467396"/>
                                      <a:gd name="connsiteX13" fmla="*/ 88710 w 1030406"/>
                                      <a:gd name="connsiteY13" fmla="*/ 286865 h 1467396"/>
                                      <a:gd name="connsiteX14" fmla="*/ 54591 w 1030406"/>
                                      <a:gd name="connsiteY14" fmla="*/ 259569 h 1467396"/>
                                      <a:gd name="connsiteX15" fmla="*/ 61415 w 1030406"/>
                                      <a:gd name="connsiteY15" fmla="*/ 177683 h 1467396"/>
                                      <a:gd name="connsiteX16" fmla="*/ 34119 w 1030406"/>
                                      <a:gd name="connsiteY16" fmla="*/ 129916 h 1467396"/>
                                      <a:gd name="connsiteX17" fmla="*/ 0 w 1030406"/>
                                      <a:gd name="connsiteY17" fmla="*/ 95796 h 1467396"/>
                                      <a:gd name="connsiteX18" fmla="*/ 0 w 1030406"/>
                                      <a:gd name="connsiteY18" fmla="*/ 75325 h 1467396"/>
                                      <a:gd name="connsiteX19" fmla="*/ 40943 w 1030406"/>
                                      <a:gd name="connsiteY19" fmla="*/ 262 h 1467396"/>
                                      <a:gd name="connsiteX20" fmla="*/ 88710 w 1030406"/>
                                      <a:gd name="connsiteY20" fmla="*/ 7086 h 1467396"/>
                                      <a:gd name="connsiteX21" fmla="*/ 109182 w 1030406"/>
                                      <a:gd name="connsiteY21" fmla="*/ 13910 h 1467396"/>
                                      <a:gd name="connsiteX22" fmla="*/ 129654 w 1030406"/>
                                      <a:gd name="connsiteY22" fmla="*/ 27558 h 1467396"/>
                                      <a:gd name="connsiteX23" fmla="*/ 170597 w 1030406"/>
                                      <a:gd name="connsiteY23" fmla="*/ 82149 h 1467396"/>
                                      <a:gd name="connsiteX24" fmla="*/ 464024 w 1030406"/>
                                      <a:gd name="connsiteY24" fmla="*/ 368752 h 1467396"/>
                                      <a:gd name="connsiteX25" fmla="*/ 668740 w 1030406"/>
                                      <a:gd name="connsiteY25"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518615 w 1030406"/>
                                      <a:gd name="connsiteY5" fmla="*/ 1139850 h 1467396"/>
                                      <a:gd name="connsiteX6" fmla="*/ 464024 w 1030406"/>
                                      <a:gd name="connsiteY6" fmla="*/ 1071611 h 1467396"/>
                                      <a:gd name="connsiteX7" fmla="*/ 286723 w 1030406"/>
                                      <a:gd name="connsiteY7" fmla="*/ 1037878 h 1467396"/>
                                      <a:gd name="connsiteX8" fmla="*/ 225282 w 1030406"/>
                                      <a:gd name="connsiteY8" fmla="*/ 744342 h 1467396"/>
                                      <a:gd name="connsiteX9" fmla="*/ 150190 w 1030406"/>
                                      <a:gd name="connsiteY9" fmla="*/ 587336 h 1467396"/>
                                      <a:gd name="connsiteX10" fmla="*/ 109182 w 1030406"/>
                                      <a:gd name="connsiteY10" fmla="*/ 498405 h 1467396"/>
                                      <a:gd name="connsiteX11" fmla="*/ 102358 w 1030406"/>
                                      <a:gd name="connsiteY11" fmla="*/ 436990 h 1467396"/>
                                      <a:gd name="connsiteX12" fmla="*/ 129654 w 1030406"/>
                                      <a:gd name="connsiteY12" fmla="*/ 375575 h 1467396"/>
                                      <a:gd name="connsiteX13" fmla="*/ 88710 w 1030406"/>
                                      <a:gd name="connsiteY13" fmla="*/ 286865 h 1467396"/>
                                      <a:gd name="connsiteX14" fmla="*/ 54591 w 1030406"/>
                                      <a:gd name="connsiteY14" fmla="*/ 259569 h 1467396"/>
                                      <a:gd name="connsiteX15" fmla="*/ 61415 w 1030406"/>
                                      <a:gd name="connsiteY15" fmla="*/ 177683 h 1467396"/>
                                      <a:gd name="connsiteX16" fmla="*/ 34119 w 1030406"/>
                                      <a:gd name="connsiteY16" fmla="*/ 129916 h 1467396"/>
                                      <a:gd name="connsiteX17" fmla="*/ 0 w 1030406"/>
                                      <a:gd name="connsiteY17" fmla="*/ 95796 h 1467396"/>
                                      <a:gd name="connsiteX18" fmla="*/ 0 w 1030406"/>
                                      <a:gd name="connsiteY18" fmla="*/ 75325 h 1467396"/>
                                      <a:gd name="connsiteX19" fmla="*/ 40943 w 1030406"/>
                                      <a:gd name="connsiteY19" fmla="*/ 262 h 1467396"/>
                                      <a:gd name="connsiteX20" fmla="*/ 88710 w 1030406"/>
                                      <a:gd name="connsiteY20" fmla="*/ 7086 h 1467396"/>
                                      <a:gd name="connsiteX21" fmla="*/ 109182 w 1030406"/>
                                      <a:gd name="connsiteY21" fmla="*/ 13910 h 1467396"/>
                                      <a:gd name="connsiteX22" fmla="*/ 129654 w 1030406"/>
                                      <a:gd name="connsiteY22" fmla="*/ 27558 h 1467396"/>
                                      <a:gd name="connsiteX23" fmla="*/ 170597 w 1030406"/>
                                      <a:gd name="connsiteY23" fmla="*/ 82149 h 1467396"/>
                                      <a:gd name="connsiteX24" fmla="*/ 464024 w 1030406"/>
                                      <a:gd name="connsiteY24" fmla="*/ 368752 h 1467396"/>
                                      <a:gd name="connsiteX25" fmla="*/ 668740 w 1030406"/>
                                      <a:gd name="connsiteY25"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518615 w 1030406"/>
                                      <a:gd name="connsiteY5" fmla="*/ 1139850 h 1467396"/>
                                      <a:gd name="connsiteX6" fmla="*/ 450567 w 1030406"/>
                                      <a:gd name="connsiteY6" fmla="*/ 1147101 h 1467396"/>
                                      <a:gd name="connsiteX7" fmla="*/ 286723 w 1030406"/>
                                      <a:gd name="connsiteY7" fmla="*/ 1037878 h 1467396"/>
                                      <a:gd name="connsiteX8" fmla="*/ 225282 w 1030406"/>
                                      <a:gd name="connsiteY8" fmla="*/ 744342 h 1467396"/>
                                      <a:gd name="connsiteX9" fmla="*/ 150190 w 1030406"/>
                                      <a:gd name="connsiteY9" fmla="*/ 587336 h 1467396"/>
                                      <a:gd name="connsiteX10" fmla="*/ 109182 w 1030406"/>
                                      <a:gd name="connsiteY10" fmla="*/ 498405 h 1467396"/>
                                      <a:gd name="connsiteX11" fmla="*/ 102358 w 1030406"/>
                                      <a:gd name="connsiteY11" fmla="*/ 436990 h 1467396"/>
                                      <a:gd name="connsiteX12" fmla="*/ 129654 w 1030406"/>
                                      <a:gd name="connsiteY12" fmla="*/ 375575 h 1467396"/>
                                      <a:gd name="connsiteX13" fmla="*/ 88710 w 1030406"/>
                                      <a:gd name="connsiteY13" fmla="*/ 286865 h 1467396"/>
                                      <a:gd name="connsiteX14" fmla="*/ 54591 w 1030406"/>
                                      <a:gd name="connsiteY14" fmla="*/ 259569 h 1467396"/>
                                      <a:gd name="connsiteX15" fmla="*/ 61415 w 1030406"/>
                                      <a:gd name="connsiteY15" fmla="*/ 177683 h 1467396"/>
                                      <a:gd name="connsiteX16" fmla="*/ 34119 w 1030406"/>
                                      <a:gd name="connsiteY16" fmla="*/ 129916 h 1467396"/>
                                      <a:gd name="connsiteX17" fmla="*/ 0 w 1030406"/>
                                      <a:gd name="connsiteY17" fmla="*/ 95796 h 1467396"/>
                                      <a:gd name="connsiteX18" fmla="*/ 0 w 1030406"/>
                                      <a:gd name="connsiteY18" fmla="*/ 75325 h 1467396"/>
                                      <a:gd name="connsiteX19" fmla="*/ 40943 w 1030406"/>
                                      <a:gd name="connsiteY19" fmla="*/ 262 h 1467396"/>
                                      <a:gd name="connsiteX20" fmla="*/ 88710 w 1030406"/>
                                      <a:gd name="connsiteY20" fmla="*/ 7086 h 1467396"/>
                                      <a:gd name="connsiteX21" fmla="*/ 109182 w 1030406"/>
                                      <a:gd name="connsiteY21" fmla="*/ 13910 h 1467396"/>
                                      <a:gd name="connsiteX22" fmla="*/ 129654 w 1030406"/>
                                      <a:gd name="connsiteY22" fmla="*/ 27558 h 1467396"/>
                                      <a:gd name="connsiteX23" fmla="*/ 170597 w 1030406"/>
                                      <a:gd name="connsiteY23" fmla="*/ 82149 h 1467396"/>
                                      <a:gd name="connsiteX24" fmla="*/ 464024 w 1030406"/>
                                      <a:gd name="connsiteY24" fmla="*/ 368752 h 1467396"/>
                                      <a:gd name="connsiteX25" fmla="*/ 668740 w 1030406"/>
                                      <a:gd name="connsiteY25"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450567 w 1030406"/>
                                      <a:gd name="connsiteY5" fmla="*/ 1147101 h 1467396"/>
                                      <a:gd name="connsiteX6" fmla="*/ 286723 w 1030406"/>
                                      <a:gd name="connsiteY6" fmla="*/ 1037878 h 1467396"/>
                                      <a:gd name="connsiteX7" fmla="*/ 225282 w 1030406"/>
                                      <a:gd name="connsiteY7" fmla="*/ 744342 h 1467396"/>
                                      <a:gd name="connsiteX8" fmla="*/ 150190 w 1030406"/>
                                      <a:gd name="connsiteY8" fmla="*/ 587336 h 1467396"/>
                                      <a:gd name="connsiteX9" fmla="*/ 109182 w 1030406"/>
                                      <a:gd name="connsiteY9" fmla="*/ 498405 h 1467396"/>
                                      <a:gd name="connsiteX10" fmla="*/ 102358 w 1030406"/>
                                      <a:gd name="connsiteY10" fmla="*/ 436990 h 1467396"/>
                                      <a:gd name="connsiteX11" fmla="*/ 129654 w 1030406"/>
                                      <a:gd name="connsiteY11" fmla="*/ 375575 h 1467396"/>
                                      <a:gd name="connsiteX12" fmla="*/ 88710 w 1030406"/>
                                      <a:gd name="connsiteY12" fmla="*/ 286865 h 1467396"/>
                                      <a:gd name="connsiteX13" fmla="*/ 54591 w 1030406"/>
                                      <a:gd name="connsiteY13" fmla="*/ 259569 h 1467396"/>
                                      <a:gd name="connsiteX14" fmla="*/ 61415 w 1030406"/>
                                      <a:gd name="connsiteY14" fmla="*/ 177683 h 1467396"/>
                                      <a:gd name="connsiteX15" fmla="*/ 34119 w 1030406"/>
                                      <a:gd name="connsiteY15" fmla="*/ 129916 h 1467396"/>
                                      <a:gd name="connsiteX16" fmla="*/ 0 w 1030406"/>
                                      <a:gd name="connsiteY16" fmla="*/ 95796 h 1467396"/>
                                      <a:gd name="connsiteX17" fmla="*/ 0 w 1030406"/>
                                      <a:gd name="connsiteY17" fmla="*/ 75325 h 1467396"/>
                                      <a:gd name="connsiteX18" fmla="*/ 40943 w 1030406"/>
                                      <a:gd name="connsiteY18" fmla="*/ 262 h 1467396"/>
                                      <a:gd name="connsiteX19" fmla="*/ 88710 w 1030406"/>
                                      <a:gd name="connsiteY19" fmla="*/ 7086 h 1467396"/>
                                      <a:gd name="connsiteX20" fmla="*/ 109182 w 1030406"/>
                                      <a:gd name="connsiteY20" fmla="*/ 13910 h 1467396"/>
                                      <a:gd name="connsiteX21" fmla="*/ 129654 w 1030406"/>
                                      <a:gd name="connsiteY21" fmla="*/ 27558 h 1467396"/>
                                      <a:gd name="connsiteX22" fmla="*/ 170597 w 1030406"/>
                                      <a:gd name="connsiteY22" fmla="*/ 82149 h 1467396"/>
                                      <a:gd name="connsiteX23" fmla="*/ 464024 w 1030406"/>
                                      <a:gd name="connsiteY23" fmla="*/ 368752 h 1467396"/>
                                      <a:gd name="connsiteX24" fmla="*/ 668740 w 1030406"/>
                                      <a:gd name="connsiteY24"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450567 w 1030406"/>
                                      <a:gd name="connsiteY5" fmla="*/ 1147101 h 1467396"/>
                                      <a:gd name="connsiteX6" fmla="*/ 286723 w 1030406"/>
                                      <a:gd name="connsiteY6" fmla="*/ 1037878 h 1467396"/>
                                      <a:gd name="connsiteX7" fmla="*/ 225282 w 1030406"/>
                                      <a:gd name="connsiteY7" fmla="*/ 744342 h 1467396"/>
                                      <a:gd name="connsiteX8" fmla="*/ 150190 w 1030406"/>
                                      <a:gd name="connsiteY8" fmla="*/ 587336 h 1467396"/>
                                      <a:gd name="connsiteX9" fmla="*/ 126672 w 1030406"/>
                                      <a:gd name="connsiteY9" fmla="*/ 506342 h 1467396"/>
                                      <a:gd name="connsiteX10" fmla="*/ 102358 w 1030406"/>
                                      <a:gd name="connsiteY10" fmla="*/ 436990 h 1467396"/>
                                      <a:gd name="connsiteX11" fmla="*/ 129654 w 1030406"/>
                                      <a:gd name="connsiteY11" fmla="*/ 375575 h 1467396"/>
                                      <a:gd name="connsiteX12" fmla="*/ 88710 w 1030406"/>
                                      <a:gd name="connsiteY12" fmla="*/ 286865 h 1467396"/>
                                      <a:gd name="connsiteX13" fmla="*/ 54591 w 1030406"/>
                                      <a:gd name="connsiteY13" fmla="*/ 259569 h 1467396"/>
                                      <a:gd name="connsiteX14" fmla="*/ 61415 w 1030406"/>
                                      <a:gd name="connsiteY14" fmla="*/ 177683 h 1467396"/>
                                      <a:gd name="connsiteX15" fmla="*/ 34119 w 1030406"/>
                                      <a:gd name="connsiteY15" fmla="*/ 129916 h 1467396"/>
                                      <a:gd name="connsiteX16" fmla="*/ 0 w 1030406"/>
                                      <a:gd name="connsiteY16" fmla="*/ 95796 h 1467396"/>
                                      <a:gd name="connsiteX17" fmla="*/ 0 w 1030406"/>
                                      <a:gd name="connsiteY17" fmla="*/ 75325 h 1467396"/>
                                      <a:gd name="connsiteX18" fmla="*/ 40943 w 1030406"/>
                                      <a:gd name="connsiteY18" fmla="*/ 262 h 1467396"/>
                                      <a:gd name="connsiteX19" fmla="*/ 88710 w 1030406"/>
                                      <a:gd name="connsiteY19" fmla="*/ 7086 h 1467396"/>
                                      <a:gd name="connsiteX20" fmla="*/ 109182 w 1030406"/>
                                      <a:gd name="connsiteY20" fmla="*/ 13910 h 1467396"/>
                                      <a:gd name="connsiteX21" fmla="*/ 129654 w 1030406"/>
                                      <a:gd name="connsiteY21" fmla="*/ 27558 h 1467396"/>
                                      <a:gd name="connsiteX22" fmla="*/ 170597 w 1030406"/>
                                      <a:gd name="connsiteY22" fmla="*/ 82149 h 1467396"/>
                                      <a:gd name="connsiteX23" fmla="*/ 464024 w 1030406"/>
                                      <a:gd name="connsiteY23" fmla="*/ 368752 h 1467396"/>
                                      <a:gd name="connsiteX24" fmla="*/ 668740 w 1030406"/>
                                      <a:gd name="connsiteY24"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450567 w 1030406"/>
                                      <a:gd name="connsiteY5" fmla="*/ 1147101 h 1467396"/>
                                      <a:gd name="connsiteX6" fmla="*/ 286723 w 1030406"/>
                                      <a:gd name="connsiteY6" fmla="*/ 1037878 h 1467396"/>
                                      <a:gd name="connsiteX7" fmla="*/ 225282 w 1030406"/>
                                      <a:gd name="connsiteY7" fmla="*/ 744342 h 1467396"/>
                                      <a:gd name="connsiteX8" fmla="*/ 185139 w 1030406"/>
                                      <a:gd name="connsiteY8" fmla="*/ 604997 h 1467396"/>
                                      <a:gd name="connsiteX9" fmla="*/ 126672 w 1030406"/>
                                      <a:gd name="connsiteY9" fmla="*/ 506342 h 1467396"/>
                                      <a:gd name="connsiteX10" fmla="*/ 102358 w 1030406"/>
                                      <a:gd name="connsiteY10" fmla="*/ 436990 h 1467396"/>
                                      <a:gd name="connsiteX11" fmla="*/ 129654 w 1030406"/>
                                      <a:gd name="connsiteY11" fmla="*/ 375575 h 1467396"/>
                                      <a:gd name="connsiteX12" fmla="*/ 88710 w 1030406"/>
                                      <a:gd name="connsiteY12" fmla="*/ 286865 h 1467396"/>
                                      <a:gd name="connsiteX13" fmla="*/ 54591 w 1030406"/>
                                      <a:gd name="connsiteY13" fmla="*/ 259569 h 1467396"/>
                                      <a:gd name="connsiteX14" fmla="*/ 61415 w 1030406"/>
                                      <a:gd name="connsiteY14" fmla="*/ 177683 h 1467396"/>
                                      <a:gd name="connsiteX15" fmla="*/ 34119 w 1030406"/>
                                      <a:gd name="connsiteY15" fmla="*/ 129916 h 1467396"/>
                                      <a:gd name="connsiteX16" fmla="*/ 0 w 1030406"/>
                                      <a:gd name="connsiteY16" fmla="*/ 95796 h 1467396"/>
                                      <a:gd name="connsiteX17" fmla="*/ 0 w 1030406"/>
                                      <a:gd name="connsiteY17" fmla="*/ 75325 h 1467396"/>
                                      <a:gd name="connsiteX18" fmla="*/ 40943 w 1030406"/>
                                      <a:gd name="connsiteY18" fmla="*/ 262 h 1467396"/>
                                      <a:gd name="connsiteX19" fmla="*/ 88710 w 1030406"/>
                                      <a:gd name="connsiteY19" fmla="*/ 7086 h 1467396"/>
                                      <a:gd name="connsiteX20" fmla="*/ 109182 w 1030406"/>
                                      <a:gd name="connsiteY20" fmla="*/ 13910 h 1467396"/>
                                      <a:gd name="connsiteX21" fmla="*/ 129654 w 1030406"/>
                                      <a:gd name="connsiteY21" fmla="*/ 27558 h 1467396"/>
                                      <a:gd name="connsiteX22" fmla="*/ 170597 w 1030406"/>
                                      <a:gd name="connsiteY22" fmla="*/ 82149 h 1467396"/>
                                      <a:gd name="connsiteX23" fmla="*/ 464024 w 1030406"/>
                                      <a:gd name="connsiteY23" fmla="*/ 368752 h 1467396"/>
                                      <a:gd name="connsiteX24" fmla="*/ 668740 w 1030406"/>
                                      <a:gd name="connsiteY24"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450567 w 1030406"/>
                                      <a:gd name="connsiteY5" fmla="*/ 1147101 h 1467396"/>
                                      <a:gd name="connsiteX6" fmla="*/ 286723 w 1030406"/>
                                      <a:gd name="connsiteY6" fmla="*/ 1037878 h 1467396"/>
                                      <a:gd name="connsiteX7" fmla="*/ 225282 w 1030406"/>
                                      <a:gd name="connsiteY7" fmla="*/ 744342 h 1467396"/>
                                      <a:gd name="connsiteX8" fmla="*/ 185139 w 1030406"/>
                                      <a:gd name="connsiteY8" fmla="*/ 604997 h 1467396"/>
                                      <a:gd name="connsiteX9" fmla="*/ 126672 w 1030406"/>
                                      <a:gd name="connsiteY9" fmla="*/ 506342 h 1467396"/>
                                      <a:gd name="connsiteX10" fmla="*/ 121783 w 1030406"/>
                                      <a:gd name="connsiteY10" fmla="*/ 444905 h 1467396"/>
                                      <a:gd name="connsiteX11" fmla="*/ 129654 w 1030406"/>
                                      <a:gd name="connsiteY11" fmla="*/ 375575 h 1467396"/>
                                      <a:gd name="connsiteX12" fmla="*/ 88710 w 1030406"/>
                                      <a:gd name="connsiteY12" fmla="*/ 286865 h 1467396"/>
                                      <a:gd name="connsiteX13" fmla="*/ 54591 w 1030406"/>
                                      <a:gd name="connsiteY13" fmla="*/ 259569 h 1467396"/>
                                      <a:gd name="connsiteX14" fmla="*/ 61415 w 1030406"/>
                                      <a:gd name="connsiteY14" fmla="*/ 177683 h 1467396"/>
                                      <a:gd name="connsiteX15" fmla="*/ 34119 w 1030406"/>
                                      <a:gd name="connsiteY15" fmla="*/ 129916 h 1467396"/>
                                      <a:gd name="connsiteX16" fmla="*/ 0 w 1030406"/>
                                      <a:gd name="connsiteY16" fmla="*/ 95796 h 1467396"/>
                                      <a:gd name="connsiteX17" fmla="*/ 0 w 1030406"/>
                                      <a:gd name="connsiteY17" fmla="*/ 75325 h 1467396"/>
                                      <a:gd name="connsiteX18" fmla="*/ 40943 w 1030406"/>
                                      <a:gd name="connsiteY18" fmla="*/ 262 h 1467396"/>
                                      <a:gd name="connsiteX19" fmla="*/ 88710 w 1030406"/>
                                      <a:gd name="connsiteY19" fmla="*/ 7086 h 1467396"/>
                                      <a:gd name="connsiteX20" fmla="*/ 109182 w 1030406"/>
                                      <a:gd name="connsiteY20" fmla="*/ 13910 h 1467396"/>
                                      <a:gd name="connsiteX21" fmla="*/ 129654 w 1030406"/>
                                      <a:gd name="connsiteY21" fmla="*/ 27558 h 1467396"/>
                                      <a:gd name="connsiteX22" fmla="*/ 170597 w 1030406"/>
                                      <a:gd name="connsiteY22" fmla="*/ 82149 h 1467396"/>
                                      <a:gd name="connsiteX23" fmla="*/ 464024 w 1030406"/>
                                      <a:gd name="connsiteY23" fmla="*/ 368752 h 1467396"/>
                                      <a:gd name="connsiteX24" fmla="*/ 668740 w 1030406"/>
                                      <a:gd name="connsiteY24"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450567 w 1030406"/>
                                      <a:gd name="connsiteY5" fmla="*/ 1147101 h 1467396"/>
                                      <a:gd name="connsiteX6" fmla="*/ 286723 w 1030406"/>
                                      <a:gd name="connsiteY6" fmla="*/ 1037878 h 1467396"/>
                                      <a:gd name="connsiteX7" fmla="*/ 225282 w 1030406"/>
                                      <a:gd name="connsiteY7" fmla="*/ 744342 h 1467396"/>
                                      <a:gd name="connsiteX8" fmla="*/ 185139 w 1030406"/>
                                      <a:gd name="connsiteY8" fmla="*/ 604997 h 1467396"/>
                                      <a:gd name="connsiteX9" fmla="*/ 126672 w 1030406"/>
                                      <a:gd name="connsiteY9" fmla="*/ 506342 h 1467396"/>
                                      <a:gd name="connsiteX10" fmla="*/ 121783 w 1030406"/>
                                      <a:gd name="connsiteY10" fmla="*/ 444905 h 1467396"/>
                                      <a:gd name="connsiteX11" fmla="*/ 129654 w 1030406"/>
                                      <a:gd name="connsiteY11" fmla="*/ 375575 h 1467396"/>
                                      <a:gd name="connsiteX12" fmla="*/ 112005 w 1030406"/>
                                      <a:gd name="connsiteY12" fmla="*/ 308290 h 1467396"/>
                                      <a:gd name="connsiteX13" fmla="*/ 54591 w 1030406"/>
                                      <a:gd name="connsiteY13" fmla="*/ 259569 h 1467396"/>
                                      <a:gd name="connsiteX14" fmla="*/ 61415 w 1030406"/>
                                      <a:gd name="connsiteY14" fmla="*/ 177683 h 1467396"/>
                                      <a:gd name="connsiteX15" fmla="*/ 34119 w 1030406"/>
                                      <a:gd name="connsiteY15" fmla="*/ 129916 h 1467396"/>
                                      <a:gd name="connsiteX16" fmla="*/ 0 w 1030406"/>
                                      <a:gd name="connsiteY16" fmla="*/ 95796 h 1467396"/>
                                      <a:gd name="connsiteX17" fmla="*/ 0 w 1030406"/>
                                      <a:gd name="connsiteY17" fmla="*/ 75325 h 1467396"/>
                                      <a:gd name="connsiteX18" fmla="*/ 40943 w 1030406"/>
                                      <a:gd name="connsiteY18" fmla="*/ 262 h 1467396"/>
                                      <a:gd name="connsiteX19" fmla="*/ 88710 w 1030406"/>
                                      <a:gd name="connsiteY19" fmla="*/ 7086 h 1467396"/>
                                      <a:gd name="connsiteX20" fmla="*/ 109182 w 1030406"/>
                                      <a:gd name="connsiteY20" fmla="*/ 13910 h 1467396"/>
                                      <a:gd name="connsiteX21" fmla="*/ 129654 w 1030406"/>
                                      <a:gd name="connsiteY21" fmla="*/ 27558 h 1467396"/>
                                      <a:gd name="connsiteX22" fmla="*/ 170597 w 1030406"/>
                                      <a:gd name="connsiteY22" fmla="*/ 82149 h 1467396"/>
                                      <a:gd name="connsiteX23" fmla="*/ 464024 w 1030406"/>
                                      <a:gd name="connsiteY23" fmla="*/ 368752 h 1467396"/>
                                      <a:gd name="connsiteX24" fmla="*/ 668740 w 1030406"/>
                                      <a:gd name="connsiteY24"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450567 w 1030406"/>
                                      <a:gd name="connsiteY5" fmla="*/ 1147101 h 1467396"/>
                                      <a:gd name="connsiteX6" fmla="*/ 286723 w 1030406"/>
                                      <a:gd name="connsiteY6" fmla="*/ 1037878 h 1467396"/>
                                      <a:gd name="connsiteX7" fmla="*/ 225282 w 1030406"/>
                                      <a:gd name="connsiteY7" fmla="*/ 744342 h 1467396"/>
                                      <a:gd name="connsiteX8" fmla="*/ 185139 w 1030406"/>
                                      <a:gd name="connsiteY8" fmla="*/ 604997 h 1467396"/>
                                      <a:gd name="connsiteX9" fmla="*/ 126672 w 1030406"/>
                                      <a:gd name="connsiteY9" fmla="*/ 506342 h 1467396"/>
                                      <a:gd name="connsiteX10" fmla="*/ 121783 w 1030406"/>
                                      <a:gd name="connsiteY10" fmla="*/ 444905 h 1467396"/>
                                      <a:gd name="connsiteX11" fmla="*/ 112005 w 1030406"/>
                                      <a:gd name="connsiteY11" fmla="*/ 308290 h 1467396"/>
                                      <a:gd name="connsiteX12" fmla="*/ 54591 w 1030406"/>
                                      <a:gd name="connsiteY12" fmla="*/ 259569 h 1467396"/>
                                      <a:gd name="connsiteX13" fmla="*/ 61415 w 1030406"/>
                                      <a:gd name="connsiteY13" fmla="*/ 177683 h 1467396"/>
                                      <a:gd name="connsiteX14" fmla="*/ 34119 w 1030406"/>
                                      <a:gd name="connsiteY14" fmla="*/ 129916 h 1467396"/>
                                      <a:gd name="connsiteX15" fmla="*/ 0 w 1030406"/>
                                      <a:gd name="connsiteY15" fmla="*/ 95796 h 1467396"/>
                                      <a:gd name="connsiteX16" fmla="*/ 0 w 1030406"/>
                                      <a:gd name="connsiteY16" fmla="*/ 75325 h 1467396"/>
                                      <a:gd name="connsiteX17" fmla="*/ 40943 w 1030406"/>
                                      <a:gd name="connsiteY17" fmla="*/ 262 h 1467396"/>
                                      <a:gd name="connsiteX18" fmla="*/ 88710 w 1030406"/>
                                      <a:gd name="connsiteY18" fmla="*/ 7086 h 1467396"/>
                                      <a:gd name="connsiteX19" fmla="*/ 109182 w 1030406"/>
                                      <a:gd name="connsiteY19" fmla="*/ 13910 h 1467396"/>
                                      <a:gd name="connsiteX20" fmla="*/ 129654 w 1030406"/>
                                      <a:gd name="connsiteY20" fmla="*/ 27558 h 1467396"/>
                                      <a:gd name="connsiteX21" fmla="*/ 170597 w 1030406"/>
                                      <a:gd name="connsiteY21" fmla="*/ 82149 h 1467396"/>
                                      <a:gd name="connsiteX22" fmla="*/ 464024 w 1030406"/>
                                      <a:gd name="connsiteY22" fmla="*/ 368752 h 1467396"/>
                                      <a:gd name="connsiteX23" fmla="*/ 668740 w 1030406"/>
                                      <a:gd name="connsiteY23"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450567 w 1030406"/>
                                      <a:gd name="connsiteY5" fmla="*/ 1147101 h 1467396"/>
                                      <a:gd name="connsiteX6" fmla="*/ 286723 w 1030406"/>
                                      <a:gd name="connsiteY6" fmla="*/ 1037878 h 1467396"/>
                                      <a:gd name="connsiteX7" fmla="*/ 225282 w 1030406"/>
                                      <a:gd name="connsiteY7" fmla="*/ 744342 h 1467396"/>
                                      <a:gd name="connsiteX8" fmla="*/ 185139 w 1030406"/>
                                      <a:gd name="connsiteY8" fmla="*/ 604997 h 1467396"/>
                                      <a:gd name="connsiteX9" fmla="*/ 126672 w 1030406"/>
                                      <a:gd name="connsiteY9" fmla="*/ 506342 h 1467396"/>
                                      <a:gd name="connsiteX10" fmla="*/ 121783 w 1030406"/>
                                      <a:gd name="connsiteY10" fmla="*/ 444905 h 1467396"/>
                                      <a:gd name="connsiteX11" fmla="*/ 121743 w 1030406"/>
                                      <a:gd name="connsiteY11" fmla="*/ 358793 h 1467396"/>
                                      <a:gd name="connsiteX12" fmla="*/ 54591 w 1030406"/>
                                      <a:gd name="connsiteY12" fmla="*/ 259569 h 1467396"/>
                                      <a:gd name="connsiteX13" fmla="*/ 61415 w 1030406"/>
                                      <a:gd name="connsiteY13" fmla="*/ 177683 h 1467396"/>
                                      <a:gd name="connsiteX14" fmla="*/ 34119 w 1030406"/>
                                      <a:gd name="connsiteY14" fmla="*/ 129916 h 1467396"/>
                                      <a:gd name="connsiteX15" fmla="*/ 0 w 1030406"/>
                                      <a:gd name="connsiteY15" fmla="*/ 95796 h 1467396"/>
                                      <a:gd name="connsiteX16" fmla="*/ 0 w 1030406"/>
                                      <a:gd name="connsiteY16" fmla="*/ 75325 h 1467396"/>
                                      <a:gd name="connsiteX17" fmla="*/ 40943 w 1030406"/>
                                      <a:gd name="connsiteY17" fmla="*/ 262 h 1467396"/>
                                      <a:gd name="connsiteX18" fmla="*/ 88710 w 1030406"/>
                                      <a:gd name="connsiteY18" fmla="*/ 7086 h 1467396"/>
                                      <a:gd name="connsiteX19" fmla="*/ 109182 w 1030406"/>
                                      <a:gd name="connsiteY19" fmla="*/ 13910 h 1467396"/>
                                      <a:gd name="connsiteX20" fmla="*/ 129654 w 1030406"/>
                                      <a:gd name="connsiteY20" fmla="*/ 27558 h 1467396"/>
                                      <a:gd name="connsiteX21" fmla="*/ 170597 w 1030406"/>
                                      <a:gd name="connsiteY21" fmla="*/ 82149 h 1467396"/>
                                      <a:gd name="connsiteX22" fmla="*/ 464024 w 1030406"/>
                                      <a:gd name="connsiteY22" fmla="*/ 368752 h 1467396"/>
                                      <a:gd name="connsiteX23" fmla="*/ 668740 w 1030406"/>
                                      <a:gd name="connsiteY23"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450567 w 1030406"/>
                                      <a:gd name="connsiteY5" fmla="*/ 1147101 h 1467396"/>
                                      <a:gd name="connsiteX6" fmla="*/ 286723 w 1030406"/>
                                      <a:gd name="connsiteY6" fmla="*/ 1037878 h 1467396"/>
                                      <a:gd name="connsiteX7" fmla="*/ 225282 w 1030406"/>
                                      <a:gd name="connsiteY7" fmla="*/ 744342 h 1467396"/>
                                      <a:gd name="connsiteX8" fmla="*/ 185139 w 1030406"/>
                                      <a:gd name="connsiteY8" fmla="*/ 604997 h 1467396"/>
                                      <a:gd name="connsiteX9" fmla="*/ 126672 w 1030406"/>
                                      <a:gd name="connsiteY9" fmla="*/ 506342 h 1467396"/>
                                      <a:gd name="connsiteX10" fmla="*/ 121783 w 1030406"/>
                                      <a:gd name="connsiteY10" fmla="*/ 444905 h 1467396"/>
                                      <a:gd name="connsiteX11" fmla="*/ 121743 w 1030406"/>
                                      <a:gd name="connsiteY11" fmla="*/ 358793 h 1467396"/>
                                      <a:gd name="connsiteX12" fmla="*/ 61415 w 1030406"/>
                                      <a:gd name="connsiteY12" fmla="*/ 177683 h 1467396"/>
                                      <a:gd name="connsiteX13" fmla="*/ 34119 w 1030406"/>
                                      <a:gd name="connsiteY13" fmla="*/ 129916 h 1467396"/>
                                      <a:gd name="connsiteX14" fmla="*/ 0 w 1030406"/>
                                      <a:gd name="connsiteY14" fmla="*/ 95796 h 1467396"/>
                                      <a:gd name="connsiteX15" fmla="*/ 0 w 1030406"/>
                                      <a:gd name="connsiteY15" fmla="*/ 75325 h 1467396"/>
                                      <a:gd name="connsiteX16" fmla="*/ 40943 w 1030406"/>
                                      <a:gd name="connsiteY16" fmla="*/ 262 h 1467396"/>
                                      <a:gd name="connsiteX17" fmla="*/ 88710 w 1030406"/>
                                      <a:gd name="connsiteY17" fmla="*/ 7086 h 1467396"/>
                                      <a:gd name="connsiteX18" fmla="*/ 109182 w 1030406"/>
                                      <a:gd name="connsiteY18" fmla="*/ 13910 h 1467396"/>
                                      <a:gd name="connsiteX19" fmla="*/ 129654 w 1030406"/>
                                      <a:gd name="connsiteY19" fmla="*/ 27558 h 1467396"/>
                                      <a:gd name="connsiteX20" fmla="*/ 170597 w 1030406"/>
                                      <a:gd name="connsiteY20" fmla="*/ 82149 h 1467396"/>
                                      <a:gd name="connsiteX21" fmla="*/ 464024 w 1030406"/>
                                      <a:gd name="connsiteY21" fmla="*/ 368752 h 1467396"/>
                                      <a:gd name="connsiteX22" fmla="*/ 668740 w 1030406"/>
                                      <a:gd name="connsiteY22"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450567 w 1030406"/>
                                      <a:gd name="connsiteY5" fmla="*/ 1147101 h 1467396"/>
                                      <a:gd name="connsiteX6" fmla="*/ 286723 w 1030406"/>
                                      <a:gd name="connsiteY6" fmla="*/ 1037878 h 1467396"/>
                                      <a:gd name="connsiteX7" fmla="*/ 225282 w 1030406"/>
                                      <a:gd name="connsiteY7" fmla="*/ 744342 h 1467396"/>
                                      <a:gd name="connsiteX8" fmla="*/ 185139 w 1030406"/>
                                      <a:gd name="connsiteY8" fmla="*/ 604997 h 1467396"/>
                                      <a:gd name="connsiteX9" fmla="*/ 126672 w 1030406"/>
                                      <a:gd name="connsiteY9" fmla="*/ 506342 h 1467396"/>
                                      <a:gd name="connsiteX10" fmla="*/ 121783 w 1030406"/>
                                      <a:gd name="connsiteY10" fmla="*/ 444905 h 1467396"/>
                                      <a:gd name="connsiteX11" fmla="*/ 121743 w 1030406"/>
                                      <a:gd name="connsiteY11" fmla="*/ 358793 h 1467396"/>
                                      <a:gd name="connsiteX12" fmla="*/ 61441 w 1030406"/>
                                      <a:gd name="connsiteY12" fmla="*/ 248065 h 1467396"/>
                                      <a:gd name="connsiteX13" fmla="*/ 34119 w 1030406"/>
                                      <a:gd name="connsiteY13" fmla="*/ 129916 h 1467396"/>
                                      <a:gd name="connsiteX14" fmla="*/ 0 w 1030406"/>
                                      <a:gd name="connsiteY14" fmla="*/ 95796 h 1467396"/>
                                      <a:gd name="connsiteX15" fmla="*/ 0 w 1030406"/>
                                      <a:gd name="connsiteY15" fmla="*/ 75325 h 1467396"/>
                                      <a:gd name="connsiteX16" fmla="*/ 40943 w 1030406"/>
                                      <a:gd name="connsiteY16" fmla="*/ 262 h 1467396"/>
                                      <a:gd name="connsiteX17" fmla="*/ 88710 w 1030406"/>
                                      <a:gd name="connsiteY17" fmla="*/ 7086 h 1467396"/>
                                      <a:gd name="connsiteX18" fmla="*/ 109182 w 1030406"/>
                                      <a:gd name="connsiteY18" fmla="*/ 13910 h 1467396"/>
                                      <a:gd name="connsiteX19" fmla="*/ 129654 w 1030406"/>
                                      <a:gd name="connsiteY19" fmla="*/ 27558 h 1467396"/>
                                      <a:gd name="connsiteX20" fmla="*/ 170597 w 1030406"/>
                                      <a:gd name="connsiteY20" fmla="*/ 82149 h 1467396"/>
                                      <a:gd name="connsiteX21" fmla="*/ 464024 w 1030406"/>
                                      <a:gd name="connsiteY21" fmla="*/ 368752 h 1467396"/>
                                      <a:gd name="connsiteX22" fmla="*/ 668740 w 1030406"/>
                                      <a:gd name="connsiteY22"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450567 w 1030406"/>
                                      <a:gd name="connsiteY5" fmla="*/ 1147101 h 1467396"/>
                                      <a:gd name="connsiteX6" fmla="*/ 286723 w 1030406"/>
                                      <a:gd name="connsiteY6" fmla="*/ 1037878 h 1467396"/>
                                      <a:gd name="connsiteX7" fmla="*/ 225282 w 1030406"/>
                                      <a:gd name="connsiteY7" fmla="*/ 744342 h 1467396"/>
                                      <a:gd name="connsiteX8" fmla="*/ 185139 w 1030406"/>
                                      <a:gd name="connsiteY8" fmla="*/ 604997 h 1467396"/>
                                      <a:gd name="connsiteX9" fmla="*/ 126672 w 1030406"/>
                                      <a:gd name="connsiteY9" fmla="*/ 506342 h 1467396"/>
                                      <a:gd name="connsiteX10" fmla="*/ 121783 w 1030406"/>
                                      <a:gd name="connsiteY10" fmla="*/ 444905 h 1467396"/>
                                      <a:gd name="connsiteX11" fmla="*/ 121743 w 1030406"/>
                                      <a:gd name="connsiteY11" fmla="*/ 358793 h 1467396"/>
                                      <a:gd name="connsiteX12" fmla="*/ 61441 w 1030406"/>
                                      <a:gd name="connsiteY12" fmla="*/ 248065 h 1467396"/>
                                      <a:gd name="connsiteX13" fmla="*/ 32195 w 1030406"/>
                                      <a:gd name="connsiteY13" fmla="*/ 174538 h 1467396"/>
                                      <a:gd name="connsiteX14" fmla="*/ 0 w 1030406"/>
                                      <a:gd name="connsiteY14" fmla="*/ 95796 h 1467396"/>
                                      <a:gd name="connsiteX15" fmla="*/ 0 w 1030406"/>
                                      <a:gd name="connsiteY15" fmla="*/ 75325 h 1467396"/>
                                      <a:gd name="connsiteX16" fmla="*/ 40943 w 1030406"/>
                                      <a:gd name="connsiteY16" fmla="*/ 262 h 1467396"/>
                                      <a:gd name="connsiteX17" fmla="*/ 88710 w 1030406"/>
                                      <a:gd name="connsiteY17" fmla="*/ 7086 h 1467396"/>
                                      <a:gd name="connsiteX18" fmla="*/ 109182 w 1030406"/>
                                      <a:gd name="connsiteY18" fmla="*/ 13910 h 1467396"/>
                                      <a:gd name="connsiteX19" fmla="*/ 129654 w 1030406"/>
                                      <a:gd name="connsiteY19" fmla="*/ 27558 h 1467396"/>
                                      <a:gd name="connsiteX20" fmla="*/ 170597 w 1030406"/>
                                      <a:gd name="connsiteY20" fmla="*/ 82149 h 1467396"/>
                                      <a:gd name="connsiteX21" fmla="*/ 464024 w 1030406"/>
                                      <a:gd name="connsiteY21" fmla="*/ 368752 h 1467396"/>
                                      <a:gd name="connsiteX22" fmla="*/ 668740 w 1030406"/>
                                      <a:gd name="connsiteY22"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450567 w 1030406"/>
                                      <a:gd name="connsiteY5" fmla="*/ 1147101 h 1467396"/>
                                      <a:gd name="connsiteX6" fmla="*/ 286723 w 1030406"/>
                                      <a:gd name="connsiteY6" fmla="*/ 1037878 h 1467396"/>
                                      <a:gd name="connsiteX7" fmla="*/ 225282 w 1030406"/>
                                      <a:gd name="connsiteY7" fmla="*/ 744342 h 1467396"/>
                                      <a:gd name="connsiteX8" fmla="*/ 185139 w 1030406"/>
                                      <a:gd name="connsiteY8" fmla="*/ 604997 h 1467396"/>
                                      <a:gd name="connsiteX9" fmla="*/ 126672 w 1030406"/>
                                      <a:gd name="connsiteY9" fmla="*/ 506342 h 1467396"/>
                                      <a:gd name="connsiteX10" fmla="*/ 121783 w 1030406"/>
                                      <a:gd name="connsiteY10" fmla="*/ 444905 h 1467396"/>
                                      <a:gd name="connsiteX11" fmla="*/ 121743 w 1030406"/>
                                      <a:gd name="connsiteY11" fmla="*/ 358793 h 1467396"/>
                                      <a:gd name="connsiteX12" fmla="*/ 61441 w 1030406"/>
                                      <a:gd name="connsiteY12" fmla="*/ 248065 h 1467396"/>
                                      <a:gd name="connsiteX13" fmla="*/ 26394 w 1030406"/>
                                      <a:gd name="connsiteY13" fmla="*/ 207549 h 1467396"/>
                                      <a:gd name="connsiteX14" fmla="*/ 0 w 1030406"/>
                                      <a:gd name="connsiteY14" fmla="*/ 95796 h 1467396"/>
                                      <a:gd name="connsiteX15" fmla="*/ 0 w 1030406"/>
                                      <a:gd name="connsiteY15" fmla="*/ 75325 h 1467396"/>
                                      <a:gd name="connsiteX16" fmla="*/ 40943 w 1030406"/>
                                      <a:gd name="connsiteY16" fmla="*/ 262 h 1467396"/>
                                      <a:gd name="connsiteX17" fmla="*/ 88710 w 1030406"/>
                                      <a:gd name="connsiteY17" fmla="*/ 7086 h 1467396"/>
                                      <a:gd name="connsiteX18" fmla="*/ 109182 w 1030406"/>
                                      <a:gd name="connsiteY18" fmla="*/ 13910 h 1467396"/>
                                      <a:gd name="connsiteX19" fmla="*/ 129654 w 1030406"/>
                                      <a:gd name="connsiteY19" fmla="*/ 27558 h 1467396"/>
                                      <a:gd name="connsiteX20" fmla="*/ 170597 w 1030406"/>
                                      <a:gd name="connsiteY20" fmla="*/ 82149 h 1467396"/>
                                      <a:gd name="connsiteX21" fmla="*/ 464024 w 1030406"/>
                                      <a:gd name="connsiteY21" fmla="*/ 368752 h 1467396"/>
                                      <a:gd name="connsiteX22" fmla="*/ 668740 w 1030406"/>
                                      <a:gd name="connsiteY22"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450567 w 1030406"/>
                                      <a:gd name="connsiteY5" fmla="*/ 1147101 h 1467396"/>
                                      <a:gd name="connsiteX6" fmla="*/ 286723 w 1030406"/>
                                      <a:gd name="connsiteY6" fmla="*/ 1037878 h 1467396"/>
                                      <a:gd name="connsiteX7" fmla="*/ 225282 w 1030406"/>
                                      <a:gd name="connsiteY7" fmla="*/ 744342 h 1467396"/>
                                      <a:gd name="connsiteX8" fmla="*/ 185139 w 1030406"/>
                                      <a:gd name="connsiteY8" fmla="*/ 604997 h 1467396"/>
                                      <a:gd name="connsiteX9" fmla="*/ 126672 w 1030406"/>
                                      <a:gd name="connsiteY9" fmla="*/ 506342 h 1467396"/>
                                      <a:gd name="connsiteX10" fmla="*/ 121783 w 1030406"/>
                                      <a:gd name="connsiteY10" fmla="*/ 444905 h 1467396"/>
                                      <a:gd name="connsiteX11" fmla="*/ 121743 w 1030406"/>
                                      <a:gd name="connsiteY11" fmla="*/ 358793 h 1467396"/>
                                      <a:gd name="connsiteX12" fmla="*/ 82786 w 1030406"/>
                                      <a:gd name="connsiteY12" fmla="*/ 279165 h 1467396"/>
                                      <a:gd name="connsiteX13" fmla="*/ 26394 w 1030406"/>
                                      <a:gd name="connsiteY13" fmla="*/ 207549 h 1467396"/>
                                      <a:gd name="connsiteX14" fmla="*/ 0 w 1030406"/>
                                      <a:gd name="connsiteY14" fmla="*/ 95796 h 1467396"/>
                                      <a:gd name="connsiteX15" fmla="*/ 0 w 1030406"/>
                                      <a:gd name="connsiteY15" fmla="*/ 75325 h 1467396"/>
                                      <a:gd name="connsiteX16" fmla="*/ 40943 w 1030406"/>
                                      <a:gd name="connsiteY16" fmla="*/ 262 h 1467396"/>
                                      <a:gd name="connsiteX17" fmla="*/ 88710 w 1030406"/>
                                      <a:gd name="connsiteY17" fmla="*/ 7086 h 1467396"/>
                                      <a:gd name="connsiteX18" fmla="*/ 109182 w 1030406"/>
                                      <a:gd name="connsiteY18" fmla="*/ 13910 h 1467396"/>
                                      <a:gd name="connsiteX19" fmla="*/ 129654 w 1030406"/>
                                      <a:gd name="connsiteY19" fmla="*/ 27558 h 1467396"/>
                                      <a:gd name="connsiteX20" fmla="*/ 170597 w 1030406"/>
                                      <a:gd name="connsiteY20" fmla="*/ 82149 h 1467396"/>
                                      <a:gd name="connsiteX21" fmla="*/ 464024 w 1030406"/>
                                      <a:gd name="connsiteY21" fmla="*/ 368752 h 1467396"/>
                                      <a:gd name="connsiteX22" fmla="*/ 668740 w 1030406"/>
                                      <a:gd name="connsiteY22" fmla="*/ 525701 h 1467396"/>
                                      <a:gd name="connsiteX0" fmla="*/ 1030406 w 1030406"/>
                                      <a:gd name="connsiteY0" fmla="*/ 1467396 h 1467396"/>
                                      <a:gd name="connsiteX1" fmla="*/ 1030406 w 1030406"/>
                                      <a:gd name="connsiteY1" fmla="*/ 1467396 h 1467396"/>
                                      <a:gd name="connsiteX2" fmla="*/ 968991 w 1030406"/>
                                      <a:gd name="connsiteY2" fmla="*/ 1446925 h 1467396"/>
                                      <a:gd name="connsiteX3" fmla="*/ 689212 w 1030406"/>
                                      <a:gd name="connsiteY3" fmla="*/ 1303623 h 1467396"/>
                                      <a:gd name="connsiteX4" fmla="*/ 573206 w 1030406"/>
                                      <a:gd name="connsiteY4" fmla="*/ 1194441 h 1467396"/>
                                      <a:gd name="connsiteX5" fmla="*/ 450567 w 1030406"/>
                                      <a:gd name="connsiteY5" fmla="*/ 1147101 h 1467396"/>
                                      <a:gd name="connsiteX6" fmla="*/ 286723 w 1030406"/>
                                      <a:gd name="connsiteY6" fmla="*/ 1037878 h 1467396"/>
                                      <a:gd name="connsiteX7" fmla="*/ 225282 w 1030406"/>
                                      <a:gd name="connsiteY7" fmla="*/ 744342 h 1467396"/>
                                      <a:gd name="connsiteX8" fmla="*/ 185139 w 1030406"/>
                                      <a:gd name="connsiteY8" fmla="*/ 604997 h 1467396"/>
                                      <a:gd name="connsiteX9" fmla="*/ 126672 w 1030406"/>
                                      <a:gd name="connsiteY9" fmla="*/ 506342 h 1467396"/>
                                      <a:gd name="connsiteX10" fmla="*/ 121783 w 1030406"/>
                                      <a:gd name="connsiteY10" fmla="*/ 444905 h 1467396"/>
                                      <a:gd name="connsiteX11" fmla="*/ 121743 w 1030406"/>
                                      <a:gd name="connsiteY11" fmla="*/ 358793 h 1467396"/>
                                      <a:gd name="connsiteX12" fmla="*/ 82786 w 1030406"/>
                                      <a:gd name="connsiteY12" fmla="*/ 279165 h 1467396"/>
                                      <a:gd name="connsiteX13" fmla="*/ 26394 w 1030406"/>
                                      <a:gd name="connsiteY13" fmla="*/ 207549 h 1467396"/>
                                      <a:gd name="connsiteX14" fmla="*/ 0 w 1030406"/>
                                      <a:gd name="connsiteY14" fmla="*/ 95796 h 1467396"/>
                                      <a:gd name="connsiteX15" fmla="*/ 0 w 1030406"/>
                                      <a:gd name="connsiteY15" fmla="*/ 75325 h 1467396"/>
                                      <a:gd name="connsiteX16" fmla="*/ 40943 w 1030406"/>
                                      <a:gd name="connsiteY16" fmla="*/ 262 h 1467396"/>
                                      <a:gd name="connsiteX17" fmla="*/ 88710 w 1030406"/>
                                      <a:gd name="connsiteY17" fmla="*/ 7086 h 1467396"/>
                                      <a:gd name="connsiteX18" fmla="*/ 109182 w 1030406"/>
                                      <a:gd name="connsiteY18" fmla="*/ 13910 h 1467396"/>
                                      <a:gd name="connsiteX19" fmla="*/ 129654 w 1030406"/>
                                      <a:gd name="connsiteY19" fmla="*/ 27558 h 1467396"/>
                                      <a:gd name="connsiteX20" fmla="*/ 170597 w 1030406"/>
                                      <a:gd name="connsiteY20" fmla="*/ 82149 h 1467396"/>
                                      <a:gd name="connsiteX21" fmla="*/ 464024 w 1030406"/>
                                      <a:gd name="connsiteY21" fmla="*/ 368752 h 1467396"/>
                                      <a:gd name="connsiteX22" fmla="*/ 668740 w 1030406"/>
                                      <a:gd name="connsiteY22" fmla="*/ 525701 h 1467396"/>
                                      <a:gd name="connsiteX0" fmla="*/ 1030406 w 1030406"/>
                                      <a:gd name="connsiteY0" fmla="*/ 1470083 h 1470083"/>
                                      <a:gd name="connsiteX1" fmla="*/ 1030406 w 1030406"/>
                                      <a:gd name="connsiteY1" fmla="*/ 1470083 h 1470083"/>
                                      <a:gd name="connsiteX2" fmla="*/ 968991 w 1030406"/>
                                      <a:gd name="connsiteY2" fmla="*/ 1449612 h 1470083"/>
                                      <a:gd name="connsiteX3" fmla="*/ 689212 w 1030406"/>
                                      <a:gd name="connsiteY3" fmla="*/ 1306310 h 1470083"/>
                                      <a:gd name="connsiteX4" fmla="*/ 573206 w 1030406"/>
                                      <a:gd name="connsiteY4" fmla="*/ 1197128 h 1470083"/>
                                      <a:gd name="connsiteX5" fmla="*/ 450567 w 1030406"/>
                                      <a:gd name="connsiteY5" fmla="*/ 1149788 h 1470083"/>
                                      <a:gd name="connsiteX6" fmla="*/ 286723 w 1030406"/>
                                      <a:gd name="connsiteY6" fmla="*/ 1040565 h 1470083"/>
                                      <a:gd name="connsiteX7" fmla="*/ 225282 w 1030406"/>
                                      <a:gd name="connsiteY7" fmla="*/ 747029 h 1470083"/>
                                      <a:gd name="connsiteX8" fmla="*/ 185139 w 1030406"/>
                                      <a:gd name="connsiteY8" fmla="*/ 607684 h 1470083"/>
                                      <a:gd name="connsiteX9" fmla="*/ 126672 w 1030406"/>
                                      <a:gd name="connsiteY9" fmla="*/ 509029 h 1470083"/>
                                      <a:gd name="connsiteX10" fmla="*/ 121783 w 1030406"/>
                                      <a:gd name="connsiteY10" fmla="*/ 447592 h 1470083"/>
                                      <a:gd name="connsiteX11" fmla="*/ 121743 w 1030406"/>
                                      <a:gd name="connsiteY11" fmla="*/ 361480 h 1470083"/>
                                      <a:gd name="connsiteX12" fmla="*/ 82786 w 1030406"/>
                                      <a:gd name="connsiteY12" fmla="*/ 281852 h 1470083"/>
                                      <a:gd name="connsiteX13" fmla="*/ 26394 w 1030406"/>
                                      <a:gd name="connsiteY13" fmla="*/ 210236 h 1470083"/>
                                      <a:gd name="connsiteX14" fmla="*/ 0 w 1030406"/>
                                      <a:gd name="connsiteY14" fmla="*/ 98483 h 1470083"/>
                                      <a:gd name="connsiteX15" fmla="*/ 0 w 1030406"/>
                                      <a:gd name="connsiteY15" fmla="*/ 78012 h 1470083"/>
                                      <a:gd name="connsiteX16" fmla="*/ 40943 w 1030406"/>
                                      <a:gd name="connsiteY16" fmla="*/ 2949 h 1470083"/>
                                      <a:gd name="connsiteX17" fmla="*/ 109182 w 1030406"/>
                                      <a:gd name="connsiteY17" fmla="*/ 16597 h 1470083"/>
                                      <a:gd name="connsiteX18" fmla="*/ 129654 w 1030406"/>
                                      <a:gd name="connsiteY18" fmla="*/ 30245 h 1470083"/>
                                      <a:gd name="connsiteX19" fmla="*/ 170597 w 1030406"/>
                                      <a:gd name="connsiteY19" fmla="*/ 84836 h 1470083"/>
                                      <a:gd name="connsiteX20" fmla="*/ 464024 w 1030406"/>
                                      <a:gd name="connsiteY20" fmla="*/ 371439 h 1470083"/>
                                      <a:gd name="connsiteX21" fmla="*/ 668740 w 1030406"/>
                                      <a:gd name="connsiteY21" fmla="*/ 528388 h 1470083"/>
                                      <a:gd name="connsiteX0" fmla="*/ 1030406 w 1030406"/>
                                      <a:gd name="connsiteY0" fmla="*/ 1470699 h 1470699"/>
                                      <a:gd name="connsiteX1" fmla="*/ 1030406 w 1030406"/>
                                      <a:gd name="connsiteY1" fmla="*/ 1470699 h 1470699"/>
                                      <a:gd name="connsiteX2" fmla="*/ 968991 w 1030406"/>
                                      <a:gd name="connsiteY2" fmla="*/ 1450228 h 1470699"/>
                                      <a:gd name="connsiteX3" fmla="*/ 689212 w 1030406"/>
                                      <a:gd name="connsiteY3" fmla="*/ 1306926 h 1470699"/>
                                      <a:gd name="connsiteX4" fmla="*/ 573206 w 1030406"/>
                                      <a:gd name="connsiteY4" fmla="*/ 1197744 h 1470699"/>
                                      <a:gd name="connsiteX5" fmla="*/ 450567 w 1030406"/>
                                      <a:gd name="connsiteY5" fmla="*/ 1150404 h 1470699"/>
                                      <a:gd name="connsiteX6" fmla="*/ 286723 w 1030406"/>
                                      <a:gd name="connsiteY6" fmla="*/ 1041181 h 1470699"/>
                                      <a:gd name="connsiteX7" fmla="*/ 225282 w 1030406"/>
                                      <a:gd name="connsiteY7" fmla="*/ 747645 h 1470699"/>
                                      <a:gd name="connsiteX8" fmla="*/ 185139 w 1030406"/>
                                      <a:gd name="connsiteY8" fmla="*/ 608300 h 1470699"/>
                                      <a:gd name="connsiteX9" fmla="*/ 126672 w 1030406"/>
                                      <a:gd name="connsiteY9" fmla="*/ 509645 h 1470699"/>
                                      <a:gd name="connsiteX10" fmla="*/ 121783 w 1030406"/>
                                      <a:gd name="connsiteY10" fmla="*/ 448208 h 1470699"/>
                                      <a:gd name="connsiteX11" fmla="*/ 121743 w 1030406"/>
                                      <a:gd name="connsiteY11" fmla="*/ 362096 h 1470699"/>
                                      <a:gd name="connsiteX12" fmla="*/ 82786 w 1030406"/>
                                      <a:gd name="connsiteY12" fmla="*/ 282468 h 1470699"/>
                                      <a:gd name="connsiteX13" fmla="*/ 26394 w 1030406"/>
                                      <a:gd name="connsiteY13" fmla="*/ 210852 h 1470699"/>
                                      <a:gd name="connsiteX14" fmla="*/ 0 w 1030406"/>
                                      <a:gd name="connsiteY14" fmla="*/ 99099 h 1470699"/>
                                      <a:gd name="connsiteX15" fmla="*/ 0 w 1030406"/>
                                      <a:gd name="connsiteY15" fmla="*/ 78628 h 1470699"/>
                                      <a:gd name="connsiteX16" fmla="*/ 40943 w 1030406"/>
                                      <a:gd name="connsiteY16" fmla="*/ 3565 h 1470699"/>
                                      <a:gd name="connsiteX17" fmla="*/ 109182 w 1030406"/>
                                      <a:gd name="connsiteY17" fmla="*/ 17213 h 1470699"/>
                                      <a:gd name="connsiteX18" fmla="*/ 129654 w 1030406"/>
                                      <a:gd name="connsiteY18" fmla="*/ 30861 h 1470699"/>
                                      <a:gd name="connsiteX19" fmla="*/ 170597 w 1030406"/>
                                      <a:gd name="connsiteY19" fmla="*/ 85452 h 1470699"/>
                                      <a:gd name="connsiteX20" fmla="*/ 464024 w 1030406"/>
                                      <a:gd name="connsiteY20" fmla="*/ 372055 h 1470699"/>
                                      <a:gd name="connsiteX21" fmla="*/ 668740 w 1030406"/>
                                      <a:gd name="connsiteY21" fmla="*/ 529004 h 1470699"/>
                                      <a:gd name="connsiteX0" fmla="*/ 1030406 w 1030406"/>
                                      <a:gd name="connsiteY0" fmla="*/ 1470699 h 1470699"/>
                                      <a:gd name="connsiteX1" fmla="*/ 1030406 w 1030406"/>
                                      <a:gd name="connsiteY1" fmla="*/ 1470699 h 1470699"/>
                                      <a:gd name="connsiteX2" fmla="*/ 968991 w 1030406"/>
                                      <a:gd name="connsiteY2" fmla="*/ 1450228 h 1470699"/>
                                      <a:gd name="connsiteX3" fmla="*/ 689212 w 1030406"/>
                                      <a:gd name="connsiteY3" fmla="*/ 1306926 h 1470699"/>
                                      <a:gd name="connsiteX4" fmla="*/ 573206 w 1030406"/>
                                      <a:gd name="connsiteY4" fmla="*/ 1197744 h 1470699"/>
                                      <a:gd name="connsiteX5" fmla="*/ 450567 w 1030406"/>
                                      <a:gd name="connsiteY5" fmla="*/ 1150404 h 1470699"/>
                                      <a:gd name="connsiteX6" fmla="*/ 286723 w 1030406"/>
                                      <a:gd name="connsiteY6" fmla="*/ 1041181 h 1470699"/>
                                      <a:gd name="connsiteX7" fmla="*/ 225282 w 1030406"/>
                                      <a:gd name="connsiteY7" fmla="*/ 747645 h 1470699"/>
                                      <a:gd name="connsiteX8" fmla="*/ 185139 w 1030406"/>
                                      <a:gd name="connsiteY8" fmla="*/ 608300 h 1470699"/>
                                      <a:gd name="connsiteX9" fmla="*/ 126672 w 1030406"/>
                                      <a:gd name="connsiteY9" fmla="*/ 509645 h 1470699"/>
                                      <a:gd name="connsiteX10" fmla="*/ 121783 w 1030406"/>
                                      <a:gd name="connsiteY10" fmla="*/ 448208 h 1470699"/>
                                      <a:gd name="connsiteX11" fmla="*/ 121743 w 1030406"/>
                                      <a:gd name="connsiteY11" fmla="*/ 362096 h 1470699"/>
                                      <a:gd name="connsiteX12" fmla="*/ 82786 w 1030406"/>
                                      <a:gd name="connsiteY12" fmla="*/ 282468 h 1470699"/>
                                      <a:gd name="connsiteX13" fmla="*/ 26394 w 1030406"/>
                                      <a:gd name="connsiteY13" fmla="*/ 210852 h 1470699"/>
                                      <a:gd name="connsiteX14" fmla="*/ 0 w 1030406"/>
                                      <a:gd name="connsiteY14" fmla="*/ 99099 h 1470699"/>
                                      <a:gd name="connsiteX15" fmla="*/ 0 w 1030406"/>
                                      <a:gd name="connsiteY15" fmla="*/ 78628 h 1470699"/>
                                      <a:gd name="connsiteX16" fmla="*/ 40943 w 1030406"/>
                                      <a:gd name="connsiteY16" fmla="*/ 3565 h 1470699"/>
                                      <a:gd name="connsiteX17" fmla="*/ 109182 w 1030406"/>
                                      <a:gd name="connsiteY17" fmla="*/ 17213 h 1470699"/>
                                      <a:gd name="connsiteX18" fmla="*/ 129654 w 1030406"/>
                                      <a:gd name="connsiteY18" fmla="*/ 30861 h 1470699"/>
                                      <a:gd name="connsiteX19" fmla="*/ 279203 w 1030406"/>
                                      <a:gd name="connsiteY19" fmla="*/ 192091 h 1470699"/>
                                      <a:gd name="connsiteX20" fmla="*/ 464024 w 1030406"/>
                                      <a:gd name="connsiteY20" fmla="*/ 372055 h 1470699"/>
                                      <a:gd name="connsiteX21" fmla="*/ 668740 w 1030406"/>
                                      <a:gd name="connsiteY21" fmla="*/ 529004 h 1470699"/>
                                      <a:gd name="connsiteX0" fmla="*/ 1030406 w 1030406"/>
                                      <a:gd name="connsiteY0" fmla="*/ 1472026 h 1472026"/>
                                      <a:gd name="connsiteX1" fmla="*/ 1030406 w 1030406"/>
                                      <a:gd name="connsiteY1" fmla="*/ 1472026 h 1472026"/>
                                      <a:gd name="connsiteX2" fmla="*/ 968991 w 1030406"/>
                                      <a:gd name="connsiteY2" fmla="*/ 1451555 h 1472026"/>
                                      <a:gd name="connsiteX3" fmla="*/ 689212 w 1030406"/>
                                      <a:gd name="connsiteY3" fmla="*/ 1308253 h 1472026"/>
                                      <a:gd name="connsiteX4" fmla="*/ 573206 w 1030406"/>
                                      <a:gd name="connsiteY4" fmla="*/ 1199071 h 1472026"/>
                                      <a:gd name="connsiteX5" fmla="*/ 450567 w 1030406"/>
                                      <a:gd name="connsiteY5" fmla="*/ 1151731 h 1472026"/>
                                      <a:gd name="connsiteX6" fmla="*/ 286723 w 1030406"/>
                                      <a:gd name="connsiteY6" fmla="*/ 1042508 h 1472026"/>
                                      <a:gd name="connsiteX7" fmla="*/ 225282 w 1030406"/>
                                      <a:gd name="connsiteY7" fmla="*/ 748972 h 1472026"/>
                                      <a:gd name="connsiteX8" fmla="*/ 185139 w 1030406"/>
                                      <a:gd name="connsiteY8" fmla="*/ 609627 h 1472026"/>
                                      <a:gd name="connsiteX9" fmla="*/ 126672 w 1030406"/>
                                      <a:gd name="connsiteY9" fmla="*/ 510972 h 1472026"/>
                                      <a:gd name="connsiteX10" fmla="*/ 121783 w 1030406"/>
                                      <a:gd name="connsiteY10" fmla="*/ 449535 h 1472026"/>
                                      <a:gd name="connsiteX11" fmla="*/ 121743 w 1030406"/>
                                      <a:gd name="connsiteY11" fmla="*/ 363423 h 1472026"/>
                                      <a:gd name="connsiteX12" fmla="*/ 82786 w 1030406"/>
                                      <a:gd name="connsiteY12" fmla="*/ 283795 h 1472026"/>
                                      <a:gd name="connsiteX13" fmla="*/ 26394 w 1030406"/>
                                      <a:gd name="connsiteY13" fmla="*/ 212179 h 1472026"/>
                                      <a:gd name="connsiteX14" fmla="*/ 0 w 1030406"/>
                                      <a:gd name="connsiteY14" fmla="*/ 100426 h 1472026"/>
                                      <a:gd name="connsiteX15" fmla="*/ 0 w 1030406"/>
                                      <a:gd name="connsiteY15" fmla="*/ 79955 h 1472026"/>
                                      <a:gd name="connsiteX16" fmla="*/ 40943 w 1030406"/>
                                      <a:gd name="connsiteY16" fmla="*/ 4892 h 1472026"/>
                                      <a:gd name="connsiteX17" fmla="*/ 109182 w 1030406"/>
                                      <a:gd name="connsiteY17" fmla="*/ 18540 h 1472026"/>
                                      <a:gd name="connsiteX18" fmla="*/ 193667 w 1030406"/>
                                      <a:gd name="connsiteY18" fmla="*/ 88409 h 1472026"/>
                                      <a:gd name="connsiteX19" fmla="*/ 279203 w 1030406"/>
                                      <a:gd name="connsiteY19" fmla="*/ 193418 h 1472026"/>
                                      <a:gd name="connsiteX20" fmla="*/ 464024 w 1030406"/>
                                      <a:gd name="connsiteY20" fmla="*/ 373382 h 1472026"/>
                                      <a:gd name="connsiteX21" fmla="*/ 668740 w 1030406"/>
                                      <a:gd name="connsiteY21" fmla="*/ 530331 h 1472026"/>
                                      <a:gd name="connsiteX0" fmla="*/ 1030406 w 1030406"/>
                                      <a:gd name="connsiteY0" fmla="*/ 1472026 h 1472026"/>
                                      <a:gd name="connsiteX1" fmla="*/ 1030406 w 1030406"/>
                                      <a:gd name="connsiteY1" fmla="*/ 1472026 h 1472026"/>
                                      <a:gd name="connsiteX2" fmla="*/ 968991 w 1030406"/>
                                      <a:gd name="connsiteY2" fmla="*/ 1451555 h 1472026"/>
                                      <a:gd name="connsiteX3" fmla="*/ 689212 w 1030406"/>
                                      <a:gd name="connsiteY3" fmla="*/ 1308253 h 1472026"/>
                                      <a:gd name="connsiteX4" fmla="*/ 573206 w 1030406"/>
                                      <a:gd name="connsiteY4" fmla="*/ 1199071 h 1472026"/>
                                      <a:gd name="connsiteX5" fmla="*/ 450567 w 1030406"/>
                                      <a:gd name="connsiteY5" fmla="*/ 1151731 h 1472026"/>
                                      <a:gd name="connsiteX6" fmla="*/ 286723 w 1030406"/>
                                      <a:gd name="connsiteY6" fmla="*/ 1042508 h 1472026"/>
                                      <a:gd name="connsiteX7" fmla="*/ 225282 w 1030406"/>
                                      <a:gd name="connsiteY7" fmla="*/ 748972 h 1472026"/>
                                      <a:gd name="connsiteX8" fmla="*/ 185139 w 1030406"/>
                                      <a:gd name="connsiteY8" fmla="*/ 609627 h 1472026"/>
                                      <a:gd name="connsiteX9" fmla="*/ 126672 w 1030406"/>
                                      <a:gd name="connsiteY9" fmla="*/ 510972 h 1472026"/>
                                      <a:gd name="connsiteX10" fmla="*/ 121783 w 1030406"/>
                                      <a:gd name="connsiteY10" fmla="*/ 449535 h 1472026"/>
                                      <a:gd name="connsiteX11" fmla="*/ 121743 w 1030406"/>
                                      <a:gd name="connsiteY11" fmla="*/ 363423 h 1472026"/>
                                      <a:gd name="connsiteX12" fmla="*/ 82786 w 1030406"/>
                                      <a:gd name="connsiteY12" fmla="*/ 283795 h 1472026"/>
                                      <a:gd name="connsiteX13" fmla="*/ 26394 w 1030406"/>
                                      <a:gd name="connsiteY13" fmla="*/ 212179 h 1472026"/>
                                      <a:gd name="connsiteX14" fmla="*/ 0 w 1030406"/>
                                      <a:gd name="connsiteY14" fmla="*/ 100426 h 1472026"/>
                                      <a:gd name="connsiteX15" fmla="*/ 0 w 1030406"/>
                                      <a:gd name="connsiteY15" fmla="*/ 79955 h 1472026"/>
                                      <a:gd name="connsiteX16" fmla="*/ 40943 w 1030406"/>
                                      <a:gd name="connsiteY16" fmla="*/ 4892 h 1472026"/>
                                      <a:gd name="connsiteX17" fmla="*/ 109182 w 1030406"/>
                                      <a:gd name="connsiteY17" fmla="*/ 18540 h 1472026"/>
                                      <a:gd name="connsiteX18" fmla="*/ 193667 w 1030406"/>
                                      <a:gd name="connsiteY18" fmla="*/ 88409 h 1472026"/>
                                      <a:gd name="connsiteX19" fmla="*/ 294827 w 1030406"/>
                                      <a:gd name="connsiteY19" fmla="*/ 255849 h 1472026"/>
                                      <a:gd name="connsiteX20" fmla="*/ 464024 w 1030406"/>
                                      <a:gd name="connsiteY20" fmla="*/ 373382 h 1472026"/>
                                      <a:gd name="connsiteX21" fmla="*/ 668740 w 1030406"/>
                                      <a:gd name="connsiteY21" fmla="*/ 530331 h 1472026"/>
                                      <a:gd name="connsiteX0" fmla="*/ 1030406 w 1030406"/>
                                      <a:gd name="connsiteY0" fmla="*/ 1472026 h 1472026"/>
                                      <a:gd name="connsiteX1" fmla="*/ 1030406 w 1030406"/>
                                      <a:gd name="connsiteY1" fmla="*/ 1472026 h 1472026"/>
                                      <a:gd name="connsiteX2" fmla="*/ 968991 w 1030406"/>
                                      <a:gd name="connsiteY2" fmla="*/ 1451555 h 1472026"/>
                                      <a:gd name="connsiteX3" fmla="*/ 689212 w 1030406"/>
                                      <a:gd name="connsiteY3" fmla="*/ 1308253 h 1472026"/>
                                      <a:gd name="connsiteX4" fmla="*/ 573206 w 1030406"/>
                                      <a:gd name="connsiteY4" fmla="*/ 1199071 h 1472026"/>
                                      <a:gd name="connsiteX5" fmla="*/ 450567 w 1030406"/>
                                      <a:gd name="connsiteY5" fmla="*/ 1151731 h 1472026"/>
                                      <a:gd name="connsiteX6" fmla="*/ 286723 w 1030406"/>
                                      <a:gd name="connsiteY6" fmla="*/ 1042508 h 1472026"/>
                                      <a:gd name="connsiteX7" fmla="*/ 225282 w 1030406"/>
                                      <a:gd name="connsiteY7" fmla="*/ 748972 h 1472026"/>
                                      <a:gd name="connsiteX8" fmla="*/ 185139 w 1030406"/>
                                      <a:gd name="connsiteY8" fmla="*/ 609627 h 1472026"/>
                                      <a:gd name="connsiteX9" fmla="*/ 126672 w 1030406"/>
                                      <a:gd name="connsiteY9" fmla="*/ 510972 h 1472026"/>
                                      <a:gd name="connsiteX10" fmla="*/ 121783 w 1030406"/>
                                      <a:gd name="connsiteY10" fmla="*/ 449535 h 1472026"/>
                                      <a:gd name="connsiteX11" fmla="*/ 121743 w 1030406"/>
                                      <a:gd name="connsiteY11" fmla="*/ 363423 h 1472026"/>
                                      <a:gd name="connsiteX12" fmla="*/ 82786 w 1030406"/>
                                      <a:gd name="connsiteY12" fmla="*/ 283795 h 1472026"/>
                                      <a:gd name="connsiteX13" fmla="*/ 26394 w 1030406"/>
                                      <a:gd name="connsiteY13" fmla="*/ 212179 h 1472026"/>
                                      <a:gd name="connsiteX14" fmla="*/ 0 w 1030406"/>
                                      <a:gd name="connsiteY14" fmla="*/ 100426 h 1472026"/>
                                      <a:gd name="connsiteX15" fmla="*/ 0 w 1030406"/>
                                      <a:gd name="connsiteY15" fmla="*/ 79955 h 1472026"/>
                                      <a:gd name="connsiteX16" fmla="*/ 40943 w 1030406"/>
                                      <a:gd name="connsiteY16" fmla="*/ 4892 h 1472026"/>
                                      <a:gd name="connsiteX17" fmla="*/ 109182 w 1030406"/>
                                      <a:gd name="connsiteY17" fmla="*/ 18540 h 1472026"/>
                                      <a:gd name="connsiteX18" fmla="*/ 193667 w 1030406"/>
                                      <a:gd name="connsiteY18" fmla="*/ 88409 h 1472026"/>
                                      <a:gd name="connsiteX19" fmla="*/ 333713 w 1030406"/>
                                      <a:gd name="connsiteY19" fmla="*/ 240470 h 1472026"/>
                                      <a:gd name="connsiteX20" fmla="*/ 464024 w 1030406"/>
                                      <a:gd name="connsiteY20" fmla="*/ 373382 h 1472026"/>
                                      <a:gd name="connsiteX21" fmla="*/ 668740 w 1030406"/>
                                      <a:gd name="connsiteY21" fmla="*/ 530331 h 1472026"/>
                                      <a:gd name="connsiteX0" fmla="*/ 1030406 w 1030406"/>
                                      <a:gd name="connsiteY0" fmla="*/ 1471445 h 1471445"/>
                                      <a:gd name="connsiteX1" fmla="*/ 1030406 w 1030406"/>
                                      <a:gd name="connsiteY1" fmla="*/ 1471445 h 1471445"/>
                                      <a:gd name="connsiteX2" fmla="*/ 968991 w 1030406"/>
                                      <a:gd name="connsiteY2" fmla="*/ 1450974 h 1471445"/>
                                      <a:gd name="connsiteX3" fmla="*/ 689212 w 1030406"/>
                                      <a:gd name="connsiteY3" fmla="*/ 1307672 h 1471445"/>
                                      <a:gd name="connsiteX4" fmla="*/ 573206 w 1030406"/>
                                      <a:gd name="connsiteY4" fmla="*/ 1198490 h 1471445"/>
                                      <a:gd name="connsiteX5" fmla="*/ 450567 w 1030406"/>
                                      <a:gd name="connsiteY5" fmla="*/ 1151150 h 1471445"/>
                                      <a:gd name="connsiteX6" fmla="*/ 286723 w 1030406"/>
                                      <a:gd name="connsiteY6" fmla="*/ 1041927 h 1471445"/>
                                      <a:gd name="connsiteX7" fmla="*/ 225282 w 1030406"/>
                                      <a:gd name="connsiteY7" fmla="*/ 748391 h 1471445"/>
                                      <a:gd name="connsiteX8" fmla="*/ 185139 w 1030406"/>
                                      <a:gd name="connsiteY8" fmla="*/ 609046 h 1471445"/>
                                      <a:gd name="connsiteX9" fmla="*/ 126672 w 1030406"/>
                                      <a:gd name="connsiteY9" fmla="*/ 510391 h 1471445"/>
                                      <a:gd name="connsiteX10" fmla="*/ 121783 w 1030406"/>
                                      <a:gd name="connsiteY10" fmla="*/ 448954 h 1471445"/>
                                      <a:gd name="connsiteX11" fmla="*/ 121743 w 1030406"/>
                                      <a:gd name="connsiteY11" fmla="*/ 362842 h 1471445"/>
                                      <a:gd name="connsiteX12" fmla="*/ 82786 w 1030406"/>
                                      <a:gd name="connsiteY12" fmla="*/ 283214 h 1471445"/>
                                      <a:gd name="connsiteX13" fmla="*/ 26394 w 1030406"/>
                                      <a:gd name="connsiteY13" fmla="*/ 211598 h 1471445"/>
                                      <a:gd name="connsiteX14" fmla="*/ 0 w 1030406"/>
                                      <a:gd name="connsiteY14" fmla="*/ 99845 h 1471445"/>
                                      <a:gd name="connsiteX15" fmla="*/ 0 w 1030406"/>
                                      <a:gd name="connsiteY15" fmla="*/ 79374 h 1471445"/>
                                      <a:gd name="connsiteX16" fmla="*/ 40943 w 1030406"/>
                                      <a:gd name="connsiteY16" fmla="*/ 4311 h 1471445"/>
                                      <a:gd name="connsiteX17" fmla="*/ 109182 w 1030406"/>
                                      <a:gd name="connsiteY17" fmla="*/ 17959 h 1471445"/>
                                      <a:gd name="connsiteX18" fmla="*/ 207316 w 1030406"/>
                                      <a:gd name="connsiteY18" fmla="*/ 66551 h 1471445"/>
                                      <a:gd name="connsiteX19" fmla="*/ 333713 w 1030406"/>
                                      <a:gd name="connsiteY19" fmla="*/ 239889 h 1471445"/>
                                      <a:gd name="connsiteX20" fmla="*/ 464024 w 1030406"/>
                                      <a:gd name="connsiteY20" fmla="*/ 372801 h 1471445"/>
                                      <a:gd name="connsiteX21" fmla="*/ 668740 w 1030406"/>
                                      <a:gd name="connsiteY21" fmla="*/ 529750 h 1471445"/>
                                      <a:gd name="connsiteX0" fmla="*/ 1030406 w 1030406"/>
                                      <a:gd name="connsiteY0" fmla="*/ 1478272 h 1478272"/>
                                      <a:gd name="connsiteX1" fmla="*/ 1030406 w 1030406"/>
                                      <a:gd name="connsiteY1" fmla="*/ 1478272 h 1478272"/>
                                      <a:gd name="connsiteX2" fmla="*/ 968991 w 1030406"/>
                                      <a:gd name="connsiteY2" fmla="*/ 1457801 h 1478272"/>
                                      <a:gd name="connsiteX3" fmla="*/ 689212 w 1030406"/>
                                      <a:gd name="connsiteY3" fmla="*/ 1314499 h 1478272"/>
                                      <a:gd name="connsiteX4" fmla="*/ 573206 w 1030406"/>
                                      <a:gd name="connsiteY4" fmla="*/ 1205317 h 1478272"/>
                                      <a:gd name="connsiteX5" fmla="*/ 450567 w 1030406"/>
                                      <a:gd name="connsiteY5" fmla="*/ 1157977 h 1478272"/>
                                      <a:gd name="connsiteX6" fmla="*/ 286723 w 1030406"/>
                                      <a:gd name="connsiteY6" fmla="*/ 1048754 h 1478272"/>
                                      <a:gd name="connsiteX7" fmla="*/ 225282 w 1030406"/>
                                      <a:gd name="connsiteY7" fmla="*/ 755218 h 1478272"/>
                                      <a:gd name="connsiteX8" fmla="*/ 185139 w 1030406"/>
                                      <a:gd name="connsiteY8" fmla="*/ 615873 h 1478272"/>
                                      <a:gd name="connsiteX9" fmla="*/ 126672 w 1030406"/>
                                      <a:gd name="connsiteY9" fmla="*/ 517218 h 1478272"/>
                                      <a:gd name="connsiteX10" fmla="*/ 121783 w 1030406"/>
                                      <a:gd name="connsiteY10" fmla="*/ 455781 h 1478272"/>
                                      <a:gd name="connsiteX11" fmla="*/ 121743 w 1030406"/>
                                      <a:gd name="connsiteY11" fmla="*/ 369669 h 1478272"/>
                                      <a:gd name="connsiteX12" fmla="*/ 82786 w 1030406"/>
                                      <a:gd name="connsiteY12" fmla="*/ 290041 h 1478272"/>
                                      <a:gd name="connsiteX13" fmla="*/ 26394 w 1030406"/>
                                      <a:gd name="connsiteY13" fmla="*/ 218425 h 1478272"/>
                                      <a:gd name="connsiteX14" fmla="*/ 0 w 1030406"/>
                                      <a:gd name="connsiteY14" fmla="*/ 106672 h 1478272"/>
                                      <a:gd name="connsiteX15" fmla="*/ 0 w 1030406"/>
                                      <a:gd name="connsiteY15" fmla="*/ 86201 h 1478272"/>
                                      <a:gd name="connsiteX16" fmla="*/ 40943 w 1030406"/>
                                      <a:gd name="connsiteY16" fmla="*/ 11138 h 1478272"/>
                                      <a:gd name="connsiteX17" fmla="*/ 120857 w 1030406"/>
                                      <a:gd name="connsiteY17" fmla="*/ 6827 h 1478272"/>
                                      <a:gd name="connsiteX18" fmla="*/ 207316 w 1030406"/>
                                      <a:gd name="connsiteY18" fmla="*/ 73378 h 1478272"/>
                                      <a:gd name="connsiteX19" fmla="*/ 333713 w 1030406"/>
                                      <a:gd name="connsiteY19" fmla="*/ 246716 h 1478272"/>
                                      <a:gd name="connsiteX20" fmla="*/ 464024 w 1030406"/>
                                      <a:gd name="connsiteY20" fmla="*/ 379628 h 1478272"/>
                                      <a:gd name="connsiteX21" fmla="*/ 668740 w 1030406"/>
                                      <a:gd name="connsiteY21" fmla="*/ 536577 h 1478272"/>
                                      <a:gd name="connsiteX0" fmla="*/ 1030406 w 1030406"/>
                                      <a:gd name="connsiteY0" fmla="*/ 1478272 h 1478272"/>
                                      <a:gd name="connsiteX1" fmla="*/ 1030406 w 1030406"/>
                                      <a:gd name="connsiteY1" fmla="*/ 1478272 h 1478272"/>
                                      <a:gd name="connsiteX2" fmla="*/ 968991 w 1030406"/>
                                      <a:gd name="connsiteY2" fmla="*/ 1457801 h 1478272"/>
                                      <a:gd name="connsiteX3" fmla="*/ 689212 w 1030406"/>
                                      <a:gd name="connsiteY3" fmla="*/ 1314499 h 1478272"/>
                                      <a:gd name="connsiteX4" fmla="*/ 573206 w 1030406"/>
                                      <a:gd name="connsiteY4" fmla="*/ 1205317 h 1478272"/>
                                      <a:gd name="connsiteX5" fmla="*/ 450567 w 1030406"/>
                                      <a:gd name="connsiteY5" fmla="*/ 1157977 h 1478272"/>
                                      <a:gd name="connsiteX6" fmla="*/ 286723 w 1030406"/>
                                      <a:gd name="connsiteY6" fmla="*/ 1048754 h 1478272"/>
                                      <a:gd name="connsiteX7" fmla="*/ 225282 w 1030406"/>
                                      <a:gd name="connsiteY7" fmla="*/ 755218 h 1478272"/>
                                      <a:gd name="connsiteX8" fmla="*/ 185139 w 1030406"/>
                                      <a:gd name="connsiteY8" fmla="*/ 615873 h 1478272"/>
                                      <a:gd name="connsiteX9" fmla="*/ 126672 w 1030406"/>
                                      <a:gd name="connsiteY9" fmla="*/ 517218 h 1478272"/>
                                      <a:gd name="connsiteX10" fmla="*/ 121783 w 1030406"/>
                                      <a:gd name="connsiteY10" fmla="*/ 455781 h 1478272"/>
                                      <a:gd name="connsiteX11" fmla="*/ 121743 w 1030406"/>
                                      <a:gd name="connsiteY11" fmla="*/ 369669 h 1478272"/>
                                      <a:gd name="connsiteX12" fmla="*/ 82786 w 1030406"/>
                                      <a:gd name="connsiteY12" fmla="*/ 290041 h 1478272"/>
                                      <a:gd name="connsiteX13" fmla="*/ 26394 w 1030406"/>
                                      <a:gd name="connsiteY13" fmla="*/ 218425 h 1478272"/>
                                      <a:gd name="connsiteX14" fmla="*/ 0 w 1030406"/>
                                      <a:gd name="connsiteY14" fmla="*/ 106672 h 1478272"/>
                                      <a:gd name="connsiteX15" fmla="*/ 0 w 1030406"/>
                                      <a:gd name="connsiteY15" fmla="*/ 86201 h 1478272"/>
                                      <a:gd name="connsiteX16" fmla="*/ 40943 w 1030406"/>
                                      <a:gd name="connsiteY16" fmla="*/ 11138 h 1478272"/>
                                      <a:gd name="connsiteX17" fmla="*/ 120857 w 1030406"/>
                                      <a:gd name="connsiteY17" fmla="*/ 6827 h 1478272"/>
                                      <a:gd name="connsiteX18" fmla="*/ 207316 w 1030406"/>
                                      <a:gd name="connsiteY18" fmla="*/ 73378 h 1478272"/>
                                      <a:gd name="connsiteX19" fmla="*/ 333713 w 1030406"/>
                                      <a:gd name="connsiteY19" fmla="*/ 246716 h 1478272"/>
                                      <a:gd name="connsiteX20" fmla="*/ 502983 w 1030406"/>
                                      <a:gd name="connsiteY20" fmla="*/ 478633 h 1478272"/>
                                      <a:gd name="connsiteX21" fmla="*/ 668740 w 1030406"/>
                                      <a:gd name="connsiteY21" fmla="*/ 536577 h 1478272"/>
                                      <a:gd name="connsiteX0" fmla="*/ 1030406 w 1030406"/>
                                      <a:gd name="connsiteY0" fmla="*/ 1478272 h 1478272"/>
                                      <a:gd name="connsiteX1" fmla="*/ 1030406 w 1030406"/>
                                      <a:gd name="connsiteY1" fmla="*/ 1478272 h 1478272"/>
                                      <a:gd name="connsiteX2" fmla="*/ 968991 w 1030406"/>
                                      <a:gd name="connsiteY2" fmla="*/ 1457801 h 1478272"/>
                                      <a:gd name="connsiteX3" fmla="*/ 689212 w 1030406"/>
                                      <a:gd name="connsiteY3" fmla="*/ 1314499 h 1478272"/>
                                      <a:gd name="connsiteX4" fmla="*/ 573206 w 1030406"/>
                                      <a:gd name="connsiteY4" fmla="*/ 1205317 h 1478272"/>
                                      <a:gd name="connsiteX5" fmla="*/ 450567 w 1030406"/>
                                      <a:gd name="connsiteY5" fmla="*/ 1157977 h 1478272"/>
                                      <a:gd name="connsiteX6" fmla="*/ 286723 w 1030406"/>
                                      <a:gd name="connsiteY6" fmla="*/ 1048754 h 1478272"/>
                                      <a:gd name="connsiteX7" fmla="*/ 225282 w 1030406"/>
                                      <a:gd name="connsiteY7" fmla="*/ 755218 h 1478272"/>
                                      <a:gd name="connsiteX8" fmla="*/ 185139 w 1030406"/>
                                      <a:gd name="connsiteY8" fmla="*/ 615873 h 1478272"/>
                                      <a:gd name="connsiteX9" fmla="*/ 126672 w 1030406"/>
                                      <a:gd name="connsiteY9" fmla="*/ 517218 h 1478272"/>
                                      <a:gd name="connsiteX10" fmla="*/ 121783 w 1030406"/>
                                      <a:gd name="connsiteY10" fmla="*/ 455781 h 1478272"/>
                                      <a:gd name="connsiteX11" fmla="*/ 121743 w 1030406"/>
                                      <a:gd name="connsiteY11" fmla="*/ 369669 h 1478272"/>
                                      <a:gd name="connsiteX12" fmla="*/ 82786 w 1030406"/>
                                      <a:gd name="connsiteY12" fmla="*/ 290041 h 1478272"/>
                                      <a:gd name="connsiteX13" fmla="*/ 26394 w 1030406"/>
                                      <a:gd name="connsiteY13" fmla="*/ 218425 h 1478272"/>
                                      <a:gd name="connsiteX14" fmla="*/ 0 w 1030406"/>
                                      <a:gd name="connsiteY14" fmla="*/ 106672 h 1478272"/>
                                      <a:gd name="connsiteX15" fmla="*/ 0 w 1030406"/>
                                      <a:gd name="connsiteY15" fmla="*/ 86201 h 1478272"/>
                                      <a:gd name="connsiteX16" fmla="*/ 40943 w 1030406"/>
                                      <a:gd name="connsiteY16" fmla="*/ 11138 h 1478272"/>
                                      <a:gd name="connsiteX17" fmla="*/ 120857 w 1030406"/>
                                      <a:gd name="connsiteY17" fmla="*/ 6827 h 1478272"/>
                                      <a:gd name="connsiteX18" fmla="*/ 207316 w 1030406"/>
                                      <a:gd name="connsiteY18" fmla="*/ 73378 h 1478272"/>
                                      <a:gd name="connsiteX19" fmla="*/ 333713 w 1030406"/>
                                      <a:gd name="connsiteY19" fmla="*/ 246716 h 1478272"/>
                                      <a:gd name="connsiteX20" fmla="*/ 502983 w 1030406"/>
                                      <a:gd name="connsiteY20" fmla="*/ 478633 h 1478272"/>
                                      <a:gd name="connsiteX21" fmla="*/ 668740 w 1030406"/>
                                      <a:gd name="connsiteY21" fmla="*/ 536577 h 1478272"/>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450567 w 1030406"/>
                                      <a:gd name="connsiteY5" fmla="*/ 1162535 h 1482830"/>
                                      <a:gd name="connsiteX6" fmla="*/ 286723 w 1030406"/>
                                      <a:gd name="connsiteY6" fmla="*/ 1053312 h 1482830"/>
                                      <a:gd name="connsiteX7" fmla="*/ 225282 w 1030406"/>
                                      <a:gd name="connsiteY7" fmla="*/ 759776 h 1482830"/>
                                      <a:gd name="connsiteX8" fmla="*/ 185139 w 1030406"/>
                                      <a:gd name="connsiteY8" fmla="*/ 620431 h 1482830"/>
                                      <a:gd name="connsiteX9" fmla="*/ 126672 w 1030406"/>
                                      <a:gd name="connsiteY9" fmla="*/ 521776 h 1482830"/>
                                      <a:gd name="connsiteX10" fmla="*/ 121783 w 1030406"/>
                                      <a:gd name="connsiteY10" fmla="*/ 460339 h 1482830"/>
                                      <a:gd name="connsiteX11" fmla="*/ 121743 w 1030406"/>
                                      <a:gd name="connsiteY11" fmla="*/ 374227 h 1482830"/>
                                      <a:gd name="connsiteX12" fmla="*/ 82786 w 1030406"/>
                                      <a:gd name="connsiteY12" fmla="*/ 294599 h 1482830"/>
                                      <a:gd name="connsiteX13" fmla="*/ 26394 w 1030406"/>
                                      <a:gd name="connsiteY13" fmla="*/ 222983 h 1482830"/>
                                      <a:gd name="connsiteX14" fmla="*/ 0 w 1030406"/>
                                      <a:gd name="connsiteY14" fmla="*/ 111230 h 1482830"/>
                                      <a:gd name="connsiteX15" fmla="*/ 0 w 1030406"/>
                                      <a:gd name="connsiteY15" fmla="*/ 90759 h 1482830"/>
                                      <a:gd name="connsiteX16" fmla="*/ 40943 w 1030406"/>
                                      <a:gd name="connsiteY16" fmla="*/ 15696 h 1482830"/>
                                      <a:gd name="connsiteX17" fmla="*/ 120857 w 1030406"/>
                                      <a:gd name="connsiteY17" fmla="*/ 11385 h 1482830"/>
                                      <a:gd name="connsiteX18" fmla="*/ 261671 w 1030406"/>
                                      <a:gd name="connsiteY18" fmla="*/ 141924 h 1482830"/>
                                      <a:gd name="connsiteX19" fmla="*/ 333713 w 1030406"/>
                                      <a:gd name="connsiteY19" fmla="*/ 251274 h 1482830"/>
                                      <a:gd name="connsiteX20" fmla="*/ 502983 w 1030406"/>
                                      <a:gd name="connsiteY20" fmla="*/ 483191 h 1482830"/>
                                      <a:gd name="connsiteX21" fmla="*/ 668740 w 1030406"/>
                                      <a:gd name="connsiteY21" fmla="*/ 541135 h 1482830"/>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450567 w 1030406"/>
                                      <a:gd name="connsiteY5" fmla="*/ 1162535 h 1482830"/>
                                      <a:gd name="connsiteX6" fmla="*/ 286723 w 1030406"/>
                                      <a:gd name="connsiteY6" fmla="*/ 1053312 h 1482830"/>
                                      <a:gd name="connsiteX7" fmla="*/ 225282 w 1030406"/>
                                      <a:gd name="connsiteY7" fmla="*/ 759776 h 1482830"/>
                                      <a:gd name="connsiteX8" fmla="*/ 185139 w 1030406"/>
                                      <a:gd name="connsiteY8" fmla="*/ 620431 h 1482830"/>
                                      <a:gd name="connsiteX9" fmla="*/ 126672 w 1030406"/>
                                      <a:gd name="connsiteY9" fmla="*/ 521776 h 1482830"/>
                                      <a:gd name="connsiteX10" fmla="*/ 121783 w 1030406"/>
                                      <a:gd name="connsiteY10" fmla="*/ 460339 h 1482830"/>
                                      <a:gd name="connsiteX11" fmla="*/ 121743 w 1030406"/>
                                      <a:gd name="connsiteY11" fmla="*/ 374227 h 1482830"/>
                                      <a:gd name="connsiteX12" fmla="*/ 82786 w 1030406"/>
                                      <a:gd name="connsiteY12" fmla="*/ 294599 h 1482830"/>
                                      <a:gd name="connsiteX13" fmla="*/ 26394 w 1030406"/>
                                      <a:gd name="connsiteY13" fmla="*/ 222983 h 1482830"/>
                                      <a:gd name="connsiteX14" fmla="*/ 0 w 1030406"/>
                                      <a:gd name="connsiteY14" fmla="*/ 111230 h 1482830"/>
                                      <a:gd name="connsiteX15" fmla="*/ 0 w 1030406"/>
                                      <a:gd name="connsiteY15" fmla="*/ 90759 h 1482830"/>
                                      <a:gd name="connsiteX16" fmla="*/ 40943 w 1030406"/>
                                      <a:gd name="connsiteY16" fmla="*/ 15696 h 1482830"/>
                                      <a:gd name="connsiteX17" fmla="*/ 120857 w 1030406"/>
                                      <a:gd name="connsiteY17" fmla="*/ 11385 h 1482830"/>
                                      <a:gd name="connsiteX18" fmla="*/ 261671 w 1030406"/>
                                      <a:gd name="connsiteY18" fmla="*/ 141924 h 1482830"/>
                                      <a:gd name="connsiteX19" fmla="*/ 333713 w 1030406"/>
                                      <a:gd name="connsiteY19" fmla="*/ 251274 h 1482830"/>
                                      <a:gd name="connsiteX20" fmla="*/ 559402 w 1030406"/>
                                      <a:gd name="connsiteY20" fmla="*/ 446606 h 1482830"/>
                                      <a:gd name="connsiteX21" fmla="*/ 668740 w 1030406"/>
                                      <a:gd name="connsiteY21" fmla="*/ 541135 h 1482830"/>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450567 w 1030406"/>
                                      <a:gd name="connsiteY5" fmla="*/ 1162535 h 1482830"/>
                                      <a:gd name="connsiteX6" fmla="*/ 286723 w 1030406"/>
                                      <a:gd name="connsiteY6" fmla="*/ 1053312 h 1482830"/>
                                      <a:gd name="connsiteX7" fmla="*/ 225282 w 1030406"/>
                                      <a:gd name="connsiteY7" fmla="*/ 759776 h 1482830"/>
                                      <a:gd name="connsiteX8" fmla="*/ 185139 w 1030406"/>
                                      <a:gd name="connsiteY8" fmla="*/ 620431 h 1482830"/>
                                      <a:gd name="connsiteX9" fmla="*/ 126672 w 1030406"/>
                                      <a:gd name="connsiteY9" fmla="*/ 521776 h 1482830"/>
                                      <a:gd name="connsiteX10" fmla="*/ 121783 w 1030406"/>
                                      <a:gd name="connsiteY10" fmla="*/ 460339 h 1482830"/>
                                      <a:gd name="connsiteX11" fmla="*/ 121743 w 1030406"/>
                                      <a:gd name="connsiteY11" fmla="*/ 374227 h 1482830"/>
                                      <a:gd name="connsiteX12" fmla="*/ 82786 w 1030406"/>
                                      <a:gd name="connsiteY12" fmla="*/ 294599 h 1482830"/>
                                      <a:gd name="connsiteX13" fmla="*/ 26394 w 1030406"/>
                                      <a:gd name="connsiteY13" fmla="*/ 222983 h 1482830"/>
                                      <a:gd name="connsiteX14" fmla="*/ 0 w 1030406"/>
                                      <a:gd name="connsiteY14" fmla="*/ 111230 h 1482830"/>
                                      <a:gd name="connsiteX15" fmla="*/ 0 w 1030406"/>
                                      <a:gd name="connsiteY15" fmla="*/ 90759 h 1482830"/>
                                      <a:gd name="connsiteX16" fmla="*/ 40943 w 1030406"/>
                                      <a:gd name="connsiteY16" fmla="*/ 15696 h 1482830"/>
                                      <a:gd name="connsiteX17" fmla="*/ 120857 w 1030406"/>
                                      <a:gd name="connsiteY17" fmla="*/ 11385 h 1482830"/>
                                      <a:gd name="connsiteX18" fmla="*/ 261671 w 1030406"/>
                                      <a:gd name="connsiteY18" fmla="*/ 141924 h 1482830"/>
                                      <a:gd name="connsiteX19" fmla="*/ 333713 w 1030406"/>
                                      <a:gd name="connsiteY19" fmla="*/ 251274 h 1482830"/>
                                      <a:gd name="connsiteX20" fmla="*/ 559402 w 1030406"/>
                                      <a:gd name="connsiteY20" fmla="*/ 446606 h 1482830"/>
                                      <a:gd name="connsiteX21" fmla="*/ 668740 w 1030406"/>
                                      <a:gd name="connsiteY21" fmla="*/ 541135 h 1482830"/>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450567 w 1030406"/>
                                      <a:gd name="connsiteY5" fmla="*/ 1162535 h 1482830"/>
                                      <a:gd name="connsiteX6" fmla="*/ 286723 w 1030406"/>
                                      <a:gd name="connsiteY6" fmla="*/ 1053312 h 1482830"/>
                                      <a:gd name="connsiteX7" fmla="*/ 225282 w 1030406"/>
                                      <a:gd name="connsiteY7" fmla="*/ 759776 h 1482830"/>
                                      <a:gd name="connsiteX8" fmla="*/ 185139 w 1030406"/>
                                      <a:gd name="connsiteY8" fmla="*/ 620431 h 1482830"/>
                                      <a:gd name="connsiteX9" fmla="*/ 126672 w 1030406"/>
                                      <a:gd name="connsiteY9" fmla="*/ 521776 h 1482830"/>
                                      <a:gd name="connsiteX10" fmla="*/ 121783 w 1030406"/>
                                      <a:gd name="connsiteY10" fmla="*/ 460339 h 1482830"/>
                                      <a:gd name="connsiteX11" fmla="*/ 121743 w 1030406"/>
                                      <a:gd name="connsiteY11" fmla="*/ 374227 h 1482830"/>
                                      <a:gd name="connsiteX12" fmla="*/ 82786 w 1030406"/>
                                      <a:gd name="connsiteY12" fmla="*/ 294599 h 1482830"/>
                                      <a:gd name="connsiteX13" fmla="*/ 26394 w 1030406"/>
                                      <a:gd name="connsiteY13" fmla="*/ 222983 h 1482830"/>
                                      <a:gd name="connsiteX14" fmla="*/ 0 w 1030406"/>
                                      <a:gd name="connsiteY14" fmla="*/ 111230 h 1482830"/>
                                      <a:gd name="connsiteX15" fmla="*/ 0 w 1030406"/>
                                      <a:gd name="connsiteY15" fmla="*/ 90759 h 1482830"/>
                                      <a:gd name="connsiteX16" fmla="*/ 40943 w 1030406"/>
                                      <a:gd name="connsiteY16" fmla="*/ 15696 h 1482830"/>
                                      <a:gd name="connsiteX17" fmla="*/ 120857 w 1030406"/>
                                      <a:gd name="connsiteY17" fmla="*/ 11385 h 1482830"/>
                                      <a:gd name="connsiteX18" fmla="*/ 261671 w 1030406"/>
                                      <a:gd name="connsiteY18" fmla="*/ 141924 h 1482830"/>
                                      <a:gd name="connsiteX19" fmla="*/ 333713 w 1030406"/>
                                      <a:gd name="connsiteY19" fmla="*/ 251274 h 1482830"/>
                                      <a:gd name="connsiteX20" fmla="*/ 559402 w 1030406"/>
                                      <a:gd name="connsiteY20" fmla="*/ 446606 h 1482830"/>
                                      <a:gd name="connsiteX21" fmla="*/ 668740 w 1030406"/>
                                      <a:gd name="connsiteY21" fmla="*/ 541135 h 1482830"/>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450567 w 1030406"/>
                                      <a:gd name="connsiteY5" fmla="*/ 1162535 h 1482830"/>
                                      <a:gd name="connsiteX6" fmla="*/ 286723 w 1030406"/>
                                      <a:gd name="connsiteY6" fmla="*/ 1053312 h 1482830"/>
                                      <a:gd name="connsiteX7" fmla="*/ 225282 w 1030406"/>
                                      <a:gd name="connsiteY7" fmla="*/ 759776 h 1482830"/>
                                      <a:gd name="connsiteX8" fmla="*/ 185139 w 1030406"/>
                                      <a:gd name="connsiteY8" fmla="*/ 620431 h 1482830"/>
                                      <a:gd name="connsiteX9" fmla="*/ 126672 w 1030406"/>
                                      <a:gd name="connsiteY9" fmla="*/ 521776 h 1482830"/>
                                      <a:gd name="connsiteX10" fmla="*/ 121783 w 1030406"/>
                                      <a:gd name="connsiteY10" fmla="*/ 460339 h 1482830"/>
                                      <a:gd name="connsiteX11" fmla="*/ 121743 w 1030406"/>
                                      <a:gd name="connsiteY11" fmla="*/ 374227 h 1482830"/>
                                      <a:gd name="connsiteX12" fmla="*/ 82786 w 1030406"/>
                                      <a:gd name="connsiteY12" fmla="*/ 294599 h 1482830"/>
                                      <a:gd name="connsiteX13" fmla="*/ 26394 w 1030406"/>
                                      <a:gd name="connsiteY13" fmla="*/ 222983 h 1482830"/>
                                      <a:gd name="connsiteX14" fmla="*/ 0 w 1030406"/>
                                      <a:gd name="connsiteY14" fmla="*/ 111230 h 1482830"/>
                                      <a:gd name="connsiteX15" fmla="*/ 0 w 1030406"/>
                                      <a:gd name="connsiteY15" fmla="*/ 90759 h 1482830"/>
                                      <a:gd name="connsiteX16" fmla="*/ 40943 w 1030406"/>
                                      <a:gd name="connsiteY16" fmla="*/ 15696 h 1482830"/>
                                      <a:gd name="connsiteX17" fmla="*/ 120857 w 1030406"/>
                                      <a:gd name="connsiteY17" fmla="*/ 11385 h 1482830"/>
                                      <a:gd name="connsiteX18" fmla="*/ 261671 w 1030406"/>
                                      <a:gd name="connsiteY18" fmla="*/ 141924 h 1482830"/>
                                      <a:gd name="connsiteX19" fmla="*/ 333713 w 1030406"/>
                                      <a:gd name="connsiteY19" fmla="*/ 251274 h 1482830"/>
                                      <a:gd name="connsiteX20" fmla="*/ 559402 w 1030406"/>
                                      <a:gd name="connsiteY20" fmla="*/ 446606 h 1482830"/>
                                      <a:gd name="connsiteX21" fmla="*/ 668740 w 1030406"/>
                                      <a:gd name="connsiteY21" fmla="*/ 541135 h 1482830"/>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450567 w 1030406"/>
                                      <a:gd name="connsiteY5" fmla="*/ 1162535 h 1482830"/>
                                      <a:gd name="connsiteX6" fmla="*/ 334102 w 1030406"/>
                                      <a:gd name="connsiteY6" fmla="*/ 1003200 h 1482830"/>
                                      <a:gd name="connsiteX7" fmla="*/ 225282 w 1030406"/>
                                      <a:gd name="connsiteY7" fmla="*/ 759776 h 1482830"/>
                                      <a:gd name="connsiteX8" fmla="*/ 185139 w 1030406"/>
                                      <a:gd name="connsiteY8" fmla="*/ 620431 h 1482830"/>
                                      <a:gd name="connsiteX9" fmla="*/ 126672 w 1030406"/>
                                      <a:gd name="connsiteY9" fmla="*/ 521776 h 1482830"/>
                                      <a:gd name="connsiteX10" fmla="*/ 121783 w 1030406"/>
                                      <a:gd name="connsiteY10" fmla="*/ 460339 h 1482830"/>
                                      <a:gd name="connsiteX11" fmla="*/ 121743 w 1030406"/>
                                      <a:gd name="connsiteY11" fmla="*/ 374227 h 1482830"/>
                                      <a:gd name="connsiteX12" fmla="*/ 82786 w 1030406"/>
                                      <a:gd name="connsiteY12" fmla="*/ 294599 h 1482830"/>
                                      <a:gd name="connsiteX13" fmla="*/ 26394 w 1030406"/>
                                      <a:gd name="connsiteY13" fmla="*/ 222983 h 1482830"/>
                                      <a:gd name="connsiteX14" fmla="*/ 0 w 1030406"/>
                                      <a:gd name="connsiteY14" fmla="*/ 111230 h 1482830"/>
                                      <a:gd name="connsiteX15" fmla="*/ 0 w 1030406"/>
                                      <a:gd name="connsiteY15" fmla="*/ 90759 h 1482830"/>
                                      <a:gd name="connsiteX16" fmla="*/ 40943 w 1030406"/>
                                      <a:gd name="connsiteY16" fmla="*/ 15696 h 1482830"/>
                                      <a:gd name="connsiteX17" fmla="*/ 120857 w 1030406"/>
                                      <a:gd name="connsiteY17" fmla="*/ 11385 h 1482830"/>
                                      <a:gd name="connsiteX18" fmla="*/ 261671 w 1030406"/>
                                      <a:gd name="connsiteY18" fmla="*/ 141924 h 1482830"/>
                                      <a:gd name="connsiteX19" fmla="*/ 333713 w 1030406"/>
                                      <a:gd name="connsiteY19" fmla="*/ 251274 h 1482830"/>
                                      <a:gd name="connsiteX20" fmla="*/ 559402 w 1030406"/>
                                      <a:gd name="connsiteY20" fmla="*/ 446606 h 1482830"/>
                                      <a:gd name="connsiteX21" fmla="*/ 668740 w 1030406"/>
                                      <a:gd name="connsiteY21" fmla="*/ 541135 h 1482830"/>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450567 w 1030406"/>
                                      <a:gd name="connsiteY5" fmla="*/ 1162535 h 1482830"/>
                                      <a:gd name="connsiteX6" fmla="*/ 300487 w 1030406"/>
                                      <a:gd name="connsiteY6" fmla="*/ 1007077 h 1482830"/>
                                      <a:gd name="connsiteX7" fmla="*/ 225282 w 1030406"/>
                                      <a:gd name="connsiteY7" fmla="*/ 759776 h 1482830"/>
                                      <a:gd name="connsiteX8" fmla="*/ 185139 w 1030406"/>
                                      <a:gd name="connsiteY8" fmla="*/ 620431 h 1482830"/>
                                      <a:gd name="connsiteX9" fmla="*/ 126672 w 1030406"/>
                                      <a:gd name="connsiteY9" fmla="*/ 521776 h 1482830"/>
                                      <a:gd name="connsiteX10" fmla="*/ 121783 w 1030406"/>
                                      <a:gd name="connsiteY10" fmla="*/ 460339 h 1482830"/>
                                      <a:gd name="connsiteX11" fmla="*/ 121743 w 1030406"/>
                                      <a:gd name="connsiteY11" fmla="*/ 374227 h 1482830"/>
                                      <a:gd name="connsiteX12" fmla="*/ 82786 w 1030406"/>
                                      <a:gd name="connsiteY12" fmla="*/ 294599 h 1482830"/>
                                      <a:gd name="connsiteX13" fmla="*/ 26394 w 1030406"/>
                                      <a:gd name="connsiteY13" fmla="*/ 222983 h 1482830"/>
                                      <a:gd name="connsiteX14" fmla="*/ 0 w 1030406"/>
                                      <a:gd name="connsiteY14" fmla="*/ 111230 h 1482830"/>
                                      <a:gd name="connsiteX15" fmla="*/ 0 w 1030406"/>
                                      <a:gd name="connsiteY15" fmla="*/ 90759 h 1482830"/>
                                      <a:gd name="connsiteX16" fmla="*/ 40943 w 1030406"/>
                                      <a:gd name="connsiteY16" fmla="*/ 15696 h 1482830"/>
                                      <a:gd name="connsiteX17" fmla="*/ 120857 w 1030406"/>
                                      <a:gd name="connsiteY17" fmla="*/ 11385 h 1482830"/>
                                      <a:gd name="connsiteX18" fmla="*/ 261671 w 1030406"/>
                                      <a:gd name="connsiteY18" fmla="*/ 141924 h 1482830"/>
                                      <a:gd name="connsiteX19" fmla="*/ 333713 w 1030406"/>
                                      <a:gd name="connsiteY19" fmla="*/ 251274 h 1482830"/>
                                      <a:gd name="connsiteX20" fmla="*/ 559402 w 1030406"/>
                                      <a:gd name="connsiteY20" fmla="*/ 446606 h 1482830"/>
                                      <a:gd name="connsiteX21" fmla="*/ 668740 w 1030406"/>
                                      <a:gd name="connsiteY21" fmla="*/ 541135 h 1482830"/>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450567 w 1030406"/>
                                      <a:gd name="connsiteY5" fmla="*/ 1162535 h 1482830"/>
                                      <a:gd name="connsiteX6" fmla="*/ 300487 w 1030406"/>
                                      <a:gd name="connsiteY6" fmla="*/ 1007077 h 1482830"/>
                                      <a:gd name="connsiteX7" fmla="*/ 225282 w 1030406"/>
                                      <a:gd name="connsiteY7" fmla="*/ 759776 h 1482830"/>
                                      <a:gd name="connsiteX8" fmla="*/ 185139 w 1030406"/>
                                      <a:gd name="connsiteY8" fmla="*/ 620431 h 1482830"/>
                                      <a:gd name="connsiteX9" fmla="*/ 121783 w 1030406"/>
                                      <a:gd name="connsiteY9" fmla="*/ 460339 h 1482830"/>
                                      <a:gd name="connsiteX10" fmla="*/ 121743 w 1030406"/>
                                      <a:gd name="connsiteY10" fmla="*/ 374227 h 1482830"/>
                                      <a:gd name="connsiteX11" fmla="*/ 82786 w 1030406"/>
                                      <a:gd name="connsiteY11" fmla="*/ 294599 h 1482830"/>
                                      <a:gd name="connsiteX12" fmla="*/ 26394 w 1030406"/>
                                      <a:gd name="connsiteY12" fmla="*/ 222983 h 1482830"/>
                                      <a:gd name="connsiteX13" fmla="*/ 0 w 1030406"/>
                                      <a:gd name="connsiteY13" fmla="*/ 111230 h 1482830"/>
                                      <a:gd name="connsiteX14" fmla="*/ 0 w 1030406"/>
                                      <a:gd name="connsiteY14" fmla="*/ 90759 h 1482830"/>
                                      <a:gd name="connsiteX15" fmla="*/ 40943 w 1030406"/>
                                      <a:gd name="connsiteY15" fmla="*/ 15696 h 1482830"/>
                                      <a:gd name="connsiteX16" fmla="*/ 120857 w 1030406"/>
                                      <a:gd name="connsiteY16" fmla="*/ 11385 h 1482830"/>
                                      <a:gd name="connsiteX17" fmla="*/ 261671 w 1030406"/>
                                      <a:gd name="connsiteY17" fmla="*/ 141924 h 1482830"/>
                                      <a:gd name="connsiteX18" fmla="*/ 333713 w 1030406"/>
                                      <a:gd name="connsiteY18" fmla="*/ 251274 h 1482830"/>
                                      <a:gd name="connsiteX19" fmla="*/ 559402 w 1030406"/>
                                      <a:gd name="connsiteY19" fmla="*/ 446606 h 1482830"/>
                                      <a:gd name="connsiteX20" fmla="*/ 668740 w 1030406"/>
                                      <a:gd name="connsiteY20" fmla="*/ 541135 h 1482830"/>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450567 w 1030406"/>
                                      <a:gd name="connsiteY5" fmla="*/ 1162535 h 1482830"/>
                                      <a:gd name="connsiteX6" fmla="*/ 300487 w 1030406"/>
                                      <a:gd name="connsiteY6" fmla="*/ 1007077 h 1482830"/>
                                      <a:gd name="connsiteX7" fmla="*/ 225282 w 1030406"/>
                                      <a:gd name="connsiteY7" fmla="*/ 759776 h 1482830"/>
                                      <a:gd name="connsiteX8" fmla="*/ 185139 w 1030406"/>
                                      <a:gd name="connsiteY8" fmla="*/ 620431 h 1482830"/>
                                      <a:gd name="connsiteX9" fmla="*/ 121743 w 1030406"/>
                                      <a:gd name="connsiteY9" fmla="*/ 374227 h 1482830"/>
                                      <a:gd name="connsiteX10" fmla="*/ 82786 w 1030406"/>
                                      <a:gd name="connsiteY10" fmla="*/ 294599 h 1482830"/>
                                      <a:gd name="connsiteX11" fmla="*/ 26394 w 1030406"/>
                                      <a:gd name="connsiteY11" fmla="*/ 222983 h 1482830"/>
                                      <a:gd name="connsiteX12" fmla="*/ 0 w 1030406"/>
                                      <a:gd name="connsiteY12" fmla="*/ 111230 h 1482830"/>
                                      <a:gd name="connsiteX13" fmla="*/ 0 w 1030406"/>
                                      <a:gd name="connsiteY13" fmla="*/ 90759 h 1482830"/>
                                      <a:gd name="connsiteX14" fmla="*/ 40943 w 1030406"/>
                                      <a:gd name="connsiteY14" fmla="*/ 15696 h 1482830"/>
                                      <a:gd name="connsiteX15" fmla="*/ 120857 w 1030406"/>
                                      <a:gd name="connsiteY15" fmla="*/ 11385 h 1482830"/>
                                      <a:gd name="connsiteX16" fmla="*/ 261671 w 1030406"/>
                                      <a:gd name="connsiteY16" fmla="*/ 141924 h 1482830"/>
                                      <a:gd name="connsiteX17" fmla="*/ 333713 w 1030406"/>
                                      <a:gd name="connsiteY17" fmla="*/ 251274 h 1482830"/>
                                      <a:gd name="connsiteX18" fmla="*/ 559402 w 1030406"/>
                                      <a:gd name="connsiteY18" fmla="*/ 446606 h 1482830"/>
                                      <a:gd name="connsiteX19" fmla="*/ 668740 w 1030406"/>
                                      <a:gd name="connsiteY19" fmla="*/ 541135 h 1482830"/>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450567 w 1030406"/>
                                      <a:gd name="connsiteY5" fmla="*/ 1162535 h 1482830"/>
                                      <a:gd name="connsiteX6" fmla="*/ 300487 w 1030406"/>
                                      <a:gd name="connsiteY6" fmla="*/ 1007077 h 1482830"/>
                                      <a:gd name="connsiteX7" fmla="*/ 225282 w 1030406"/>
                                      <a:gd name="connsiteY7" fmla="*/ 759776 h 1482830"/>
                                      <a:gd name="connsiteX8" fmla="*/ 232475 w 1030406"/>
                                      <a:gd name="connsiteY8" fmla="*/ 597110 h 1482830"/>
                                      <a:gd name="connsiteX9" fmla="*/ 121743 w 1030406"/>
                                      <a:gd name="connsiteY9" fmla="*/ 374227 h 1482830"/>
                                      <a:gd name="connsiteX10" fmla="*/ 82786 w 1030406"/>
                                      <a:gd name="connsiteY10" fmla="*/ 294599 h 1482830"/>
                                      <a:gd name="connsiteX11" fmla="*/ 26394 w 1030406"/>
                                      <a:gd name="connsiteY11" fmla="*/ 222983 h 1482830"/>
                                      <a:gd name="connsiteX12" fmla="*/ 0 w 1030406"/>
                                      <a:gd name="connsiteY12" fmla="*/ 111230 h 1482830"/>
                                      <a:gd name="connsiteX13" fmla="*/ 0 w 1030406"/>
                                      <a:gd name="connsiteY13" fmla="*/ 90759 h 1482830"/>
                                      <a:gd name="connsiteX14" fmla="*/ 40943 w 1030406"/>
                                      <a:gd name="connsiteY14" fmla="*/ 15696 h 1482830"/>
                                      <a:gd name="connsiteX15" fmla="*/ 120857 w 1030406"/>
                                      <a:gd name="connsiteY15" fmla="*/ 11385 h 1482830"/>
                                      <a:gd name="connsiteX16" fmla="*/ 261671 w 1030406"/>
                                      <a:gd name="connsiteY16" fmla="*/ 141924 h 1482830"/>
                                      <a:gd name="connsiteX17" fmla="*/ 333713 w 1030406"/>
                                      <a:gd name="connsiteY17" fmla="*/ 251274 h 1482830"/>
                                      <a:gd name="connsiteX18" fmla="*/ 559402 w 1030406"/>
                                      <a:gd name="connsiteY18" fmla="*/ 446606 h 1482830"/>
                                      <a:gd name="connsiteX19" fmla="*/ 668740 w 1030406"/>
                                      <a:gd name="connsiteY19" fmla="*/ 541135 h 1482830"/>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450567 w 1030406"/>
                                      <a:gd name="connsiteY5" fmla="*/ 1162535 h 1482830"/>
                                      <a:gd name="connsiteX6" fmla="*/ 300487 w 1030406"/>
                                      <a:gd name="connsiteY6" fmla="*/ 1007077 h 1482830"/>
                                      <a:gd name="connsiteX7" fmla="*/ 245631 w 1030406"/>
                                      <a:gd name="connsiteY7" fmla="*/ 827673 h 1482830"/>
                                      <a:gd name="connsiteX8" fmla="*/ 232475 w 1030406"/>
                                      <a:gd name="connsiteY8" fmla="*/ 597110 h 1482830"/>
                                      <a:gd name="connsiteX9" fmla="*/ 121743 w 1030406"/>
                                      <a:gd name="connsiteY9" fmla="*/ 374227 h 1482830"/>
                                      <a:gd name="connsiteX10" fmla="*/ 82786 w 1030406"/>
                                      <a:gd name="connsiteY10" fmla="*/ 294599 h 1482830"/>
                                      <a:gd name="connsiteX11" fmla="*/ 26394 w 1030406"/>
                                      <a:gd name="connsiteY11" fmla="*/ 222983 h 1482830"/>
                                      <a:gd name="connsiteX12" fmla="*/ 0 w 1030406"/>
                                      <a:gd name="connsiteY12" fmla="*/ 111230 h 1482830"/>
                                      <a:gd name="connsiteX13" fmla="*/ 0 w 1030406"/>
                                      <a:gd name="connsiteY13" fmla="*/ 90759 h 1482830"/>
                                      <a:gd name="connsiteX14" fmla="*/ 40943 w 1030406"/>
                                      <a:gd name="connsiteY14" fmla="*/ 15696 h 1482830"/>
                                      <a:gd name="connsiteX15" fmla="*/ 120857 w 1030406"/>
                                      <a:gd name="connsiteY15" fmla="*/ 11385 h 1482830"/>
                                      <a:gd name="connsiteX16" fmla="*/ 261671 w 1030406"/>
                                      <a:gd name="connsiteY16" fmla="*/ 141924 h 1482830"/>
                                      <a:gd name="connsiteX17" fmla="*/ 333713 w 1030406"/>
                                      <a:gd name="connsiteY17" fmla="*/ 251274 h 1482830"/>
                                      <a:gd name="connsiteX18" fmla="*/ 559402 w 1030406"/>
                                      <a:gd name="connsiteY18" fmla="*/ 446606 h 1482830"/>
                                      <a:gd name="connsiteX19" fmla="*/ 668740 w 1030406"/>
                                      <a:gd name="connsiteY19" fmla="*/ 541135 h 1482830"/>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450567 w 1030406"/>
                                      <a:gd name="connsiteY5" fmla="*/ 1162535 h 1482830"/>
                                      <a:gd name="connsiteX6" fmla="*/ 300487 w 1030406"/>
                                      <a:gd name="connsiteY6" fmla="*/ 1007077 h 1482830"/>
                                      <a:gd name="connsiteX7" fmla="*/ 245631 w 1030406"/>
                                      <a:gd name="connsiteY7" fmla="*/ 827673 h 1482830"/>
                                      <a:gd name="connsiteX8" fmla="*/ 232475 w 1030406"/>
                                      <a:gd name="connsiteY8" fmla="*/ 597110 h 1482830"/>
                                      <a:gd name="connsiteX9" fmla="*/ 121743 w 1030406"/>
                                      <a:gd name="connsiteY9" fmla="*/ 374227 h 1482830"/>
                                      <a:gd name="connsiteX10" fmla="*/ 82786 w 1030406"/>
                                      <a:gd name="connsiteY10" fmla="*/ 294599 h 1482830"/>
                                      <a:gd name="connsiteX11" fmla="*/ 26394 w 1030406"/>
                                      <a:gd name="connsiteY11" fmla="*/ 222983 h 1482830"/>
                                      <a:gd name="connsiteX12" fmla="*/ 0 w 1030406"/>
                                      <a:gd name="connsiteY12" fmla="*/ 111230 h 1482830"/>
                                      <a:gd name="connsiteX13" fmla="*/ 0 w 1030406"/>
                                      <a:gd name="connsiteY13" fmla="*/ 90759 h 1482830"/>
                                      <a:gd name="connsiteX14" fmla="*/ 40943 w 1030406"/>
                                      <a:gd name="connsiteY14" fmla="*/ 15696 h 1482830"/>
                                      <a:gd name="connsiteX15" fmla="*/ 120857 w 1030406"/>
                                      <a:gd name="connsiteY15" fmla="*/ 11385 h 1482830"/>
                                      <a:gd name="connsiteX16" fmla="*/ 261671 w 1030406"/>
                                      <a:gd name="connsiteY16" fmla="*/ 141924 h 1482830"/>
                                      <a:gd name="connsiteX17" fmla="*/ 333713 w 1030406"/>
                                      <a:gd name="connsiteY17" fmla="*/ 251274 h 1482830"/>
                                      <a:gd name="connsiteX18" fmla="*/ 559402 w 1030406"/>
                                      <a:gd name="connsiteY18" fmla="*/ 446606 h 1482830"/>
                                      <a:gd name="connsiteX19" fmla="*/ 668740 w 1030406"/>
                                      <a:gd name="connsiteY19" fmla="*/ 541135 h 1482830"/>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300487 w 1030406"/>
                                      <a:gd name="connsiteY5" fmla="*/ 1007077 h 1482830"/>
                                      <a:gd name="connsiteX6" fmla="*/ 245631 w 1030406"/>
                                      <a:gd name="connsiteY6" fmla="*/ 827673 h 1482830"/>
                                      <a:gd name="connsiteX7" fmla="*/ 232475 w 1030406"/>
                                      <a:gd name="connsiteY7" fmla="*/ 597110 h 1482830"/>
                                      <a:gd name="connsiteX8" fmla="*/ 121743 w 1030406"/>
                                      <a:gd name="connsiteY8" fmla="*/ 374227 h 1482830"/>
                                      <a:gd name="connsiteX9" fmla="*/ 82786 w 1030406"/>
                                      <a:gd name="connsiteY9" fmla="*/ 294599 h 1482830"/>
                                      <a:gd name="connsiteX10" fmla="*/ 26394 w 1030406"/>
                                      <a:gd name="connsiteY10" fmla="*/ 222983 h 1482830"/>
                                      <a:gd name="connsiteX11" fmla="*/ 0 w 1030406"/>
                                      <a:gd name="connsiteY11" fmla="*/ 111230 h 1482830"/>
                                      <a:gd name="connsiteX12" fmla="*/ 0 w 1030406"/>
                                      <a:gd name="connsiteY12" fmla="*/ 90759 h 1482830"/>
                                      <a:gd name="connsiteX13" fmla="*/ 40943 w 1030406"/>
                                      <a:gd name="connsiteY13" fmla="*/ 15696 h 1482830"/>
                                      <a:gd name="connsiteX14" fmla="*/ 120857 w 1030406"/>
                                      <a:gd name="connsiteY14" fmla="*/ 11385 h 1482830"/>
                                      <a:gd name="connsiteX15" fmla="*/ 261671 w 1030406"/>
                                      <a:gd name="connsiteY15" fmla="*/ 141924 h 1482830"/>
                                      <a:gd name="connsiteX16" fmla="*/ 333713 w 1030406"/>
                                      <a:gd name="connsiteY16" fmla="*/ 251274 h 1482830"/>
                                      <a:gd name="connsiteX17" fmla="*/ 559402 w 1030406"/>
                                      <a:gd name="connsiteY17" fmla="*/ 446606 h 1482830"/>
                                      <a:gd name="connsiteX18" fmla="*/ 668740 w 1030406"/>
                                      <a:gd name="connsiteY18" fmla="*/ 541135 h 1482830"/>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283736 w 1030406"/>
                                      <a:gd name="connsiteY5" fmla="*/ 990700 h 1482830"/>
                                      <a:gd name="connsiteX6" fmla="*/ 245631 w 1030406"/>
                                      <a:gd name="connsiteY6" fmla="*/ 827673 h 1482830"/>
                                      <a:gd name="connsiteX7" fmla="*/ 232475 w 1030406"/>
                                      <a:gd name="connsiteY7" fmla="*/ 597110 h 1482830"/>
                                      <a:gd name="connsiteX8" fmla="*/ 121743 w 1030406"/>
                                      <a:gd name="connsiteY8" fmla="*/ 374227 h 1482830"/>
                                      <a:gd name="connsiteX9" fmla="*/ 82786 w 1030406"/>
                                      <a:gd name="connsiteY9" fmla="*/ 294599 h 1482830"/>
                                      <a:gd name="connsiteX10" fmla="*/ 26394 w 1030406"/>
                                      <a:gd name="connsiteY10" fmla="*/ 222983 h 1482830"/>
                                      <a:gd name="connsiteX11" fmla="*/ 0 w 1030406"/>
                                      <a:gd name="connsiteY11" fmla="*/ 111230 h 1482830"/>
                                      <a:gd name="connsiteX12" fmla="*/ 0 w 1030406"/>
                                      <a:gd name="connsiteY12" fmla="*/ 90759 h 1482830"/>
                                      <a:gd name="connsiteX13" fmla="*/ 40943 w 1030406"/>
                                      <a:gd name="connsiteY13" fmla="*/ 15696 h 1482830"/>
                                      <a:gd name="connsiteX14" fmla="*/ 120857 w 1030406"/>
                                      <a:gd name="connsiteY14" fmla="*/ 11385 h 1482830"/>
                                      <a:gd name="connsiteX15" fmla="*/ 261671 w 1030406"/>
                                      <a:gd name="connsiteY15" fmla="*/ 141924 h 1482830"/>
                                      <a:gd name="connsiteX16" fmla="*/ 333713 w 1030406"/>
                                      <a:gd name="connsiteY16" fmla="*/ 251274 h 1482830"/>
                                      <a:gd name="connsiteX17" fmla="*/ 559402 w 1030406"/>
                                      <a:gd name="connsiteY17" fmla="*/ 446606 h 1482830"/>
                                      <a:gd name="connsiteX18" fmla="*/ 668740 w 1030406"/>
                                      <a:gd name="connsiteY18" fmla="*/ 541135 h 1482830"/>
                                      <a:gd name="connsiteX0" fmla="*/ 1030406 w 1030406"/>
                                      <a:gd name="connsiteY0" fmla="*/ 1482830 h 1482830"/>
                                      <a:gd name="connsiteX1" fmla="*/ 1030406 w 1030406"/>
                                      <a:gd name="connsiteY1" fmla="*/ 1482830 h 1482830"/>
                                      <a:gd name="connsiteX2" fmla="*/ 968991 w 1030406"/>
                                      <a:gd name="connsiteY2" fmla="*/ 1462359 h 1482830"/>
                                      <a:gd name="connsiteX3" fmla="*/ 689212 w 1030406"/>
                                      <a:gd name="connsiteY3" fmla="*/ 1319057 h 1482830"/>
                                      <a:gd name="connsiteX4" fmla="*/ 573206 w 1030406"/>
                                      <a:gd name="connsiteY4" fmla="*/ 1209875 h 1482830"/>
                                      <a:gd name="connsiteX5" fmla="*/ 283736 w 1030406"/>
                                      <a:gd name="connsiteY5" fmla="*/ 990700 h 1482830"/>
                                      <a:gd name="connsiteX6" fmla="*/ 245631 w 1030406"/>
                                      <a:gd name="connsiteY6" fmla="*/ 827673 h 1482830"/>
                                      <a:gd name="connsiteX7" fmla="*/ 232475 w 1030406"/>
                                      <a:gd name="connsiteY7" fmla="*/ 597110 h 1482830"/>
                                      <a:gd name="connsiteX8" fmla="*/ 121743 w 1030406"/>
                                      <a:gd name="connsiteY8" fmla="*/ 374227 h 1482830"/>
                                      <a:gd name="connsiteX9" fmla="*/ 82786 w 1030406"/>
                                      <a:gd name="connsiteY9" fmla="*/ 294599 h 1482830"/>
                                      <a:gd name="connsiteX10" fmla="*/ 26394 w 1030406"/>
                                      <a:gd name="connsiteY10" fmla="*/ 222983 h 1482830"/>
                                      <a:gd name="connsiteX11" fmla="*/ 0 w 1030406"/>
                                      <a:gd name="connsiteY11" fmla="*/ 111230 h 1482830"/>
                                      <a:gd name="connsiteX12" fmla="*/ 0 w 1030406"/>
                                      <a:gd name="connsiteY12" fmla="*/ 90759 h 1482830"/>
                                      <a:gd name="connsiteX13" fmla="*/ 40943 w 1030406"/>
                                      <a:gd name="connsiteY13" fmla="*/ 15696 h 1482830"/>
                                      <a:gd name="connsiteX14" fmla="*/ 120857 w 1030406"/>
                                      <a:gd name="connsiteY14" fmla="*/ 11385 h 1482830"/>
                                      <a:gd name="connsiteX15" fmla="*/ 261671 w 1030406"/>
                                      <a:gd name="connsiteY15" fmla="*/ 141924 h 1482830"/>
                                      <a:gd name="connsiteX16" fmla="*/ 333713 w 1030406"/>
                                      <a:gd name="connsiteY16" fmla="*/ 251274 h 1482830"/>
                                      <a:gd name="connsiteX17" fmla="*/ 559402 w 1030406"/>
                                      <a:gd name="connsiteY17" fmla="*/ 446606 h 1482830"/>
                                      <a:gd name="connsiteX18" fmla="*/ 668740 w 1030406"/>
                                      <a:gd name="connsiteY18" fmla="*/ 541135 h 1482830"/>
                                      <a:gd name="connsiteX0" fmla="*/ 1030406 w 1030406"/>
                                      <a:gd name="connsiteY0" fmla="*/ 1482830 h 1482830"/>
                                      <a:gd name="connsiteX1" fmla="*/ 1030406 w 1030406"/>
                                      <a:gd name="connsiteY1" fmla="*/ 1482830 h 1482830"/>
                                      <a:gd name="connsiteX2" fmla="*/ 905265 w 1030406"/>
                                      <a:gd name="connsiteY2" fmla="*/ 1213276 h 1482830"/>
                                      <a:gd name="connsiteX3" fmla="*/ 689212 w 1030406"/>
                                      <a:gd name="connsiteY3" fmla="*/ 1319057 h 1482830"/>
                                      <a:gd name="connsiteX4" fmla="*/ 573206 w 1030406"/>
                                      <a:gd name="connsiteY4" fmla="*/ 1209875 h 1482830"/>
                                      <a:gd name="connsiteX5" fmla="*/ 283736 w 1030406"/>
                                      <a:gd name="connsiteY5" fmla="*/ 990700 h 1482830"/>
                                      <a:gd name="connsiteX6" fmla="*/ 245631 w 1030406"/>
                                      <a:gd name="connsiteY6" fmla="*/ 827673 h 1482830"/>
                                      <a:gd name="connsiteX7" fmla="*/ 232475 w 1030406"/>
                                      <a:gd name="connsiteY7" fmla="*/ 597110 h 1482830"/>
                                      <a:gd name="connsiteX8" fmla="*/ 121743 w 1030406"/>
                                      <a:gd name="connsiteY8" fmla="*/ 374227 h 1482830"/>
                                      <a:gd name="connsiteX9" fmla="*/ 82786 w 1030406"/>
                                      <a:gd name="connsiteY9" fmla="*/ 294599 h 1482830"/>
                                      <a:gd name="connsiteX10" fmla="*/ 26394 w 1030406"/>
                                      <a:gd name="connsiteY10" fmla="*/ 222983 h 1482830"/>
                                      <a:gd name="connsiteX11" fmla="*/ 0 w 1030406"/>
                                      <a:gd name="connsiteY11" fmla="*/ 111230 h 1482830"/>
                                      <a:gd name="connsiteX12" fmla="*/ 0 w 1030406"/>
                                      <a:gd name="connsiteY12" fmla="*/ 90759 h 1482830"/>
                                      <a:gd name="connsiteX13" fmla="*/ 40943 w 1030406"/>
                                      <a:gd name="connsiteY13" fmla="*/ 15696 h 1482830"/>
                                      <a:gd name="connsiteX14" fmla="*/ 120857 w 1030406"/>
                                      <a:gd name="connsiteY14" fmla="*/ 11385 h 1482830"/>
                                      <a:gd name="connsiteX15" fmla="*/ 261671 w 1030406"/>
                                      <a:gd name="connsiteY15" fmla="*/ 141924 h 1482830"/>
                                      <a:gd name="connsiteX16" fmla="*/ 333713 w 1030406"/>
                                      <a:gd name="connsiteY16" fmla="*/ 251274 h 1482830"/>
                                      <a:gd name="connsiteX17" fmla="*/ 559402 w 1030406"/>
                                      <a:gd name="connsiteY17" fmla="*/ 446606 h 1482830"/>
                                      <a:gd name="connsiteX18" fmla="*/ 668740 w 1030406"/>
                                      <a:gd name="connsiteY18" fmla="*/ 541135 h 1482830"/>
                                      <a:gd name="connsiteX0" fmla="*/ 1030406 w 1030406"/>
                                      <a:gd name="connsiteY0" fmla="*/ 1482830 h 1482830"/>
                                      <a:gd name="connsiteX1" fmla="*/ 1030406 w 1030406"/>
                                      <a:gd name="connsiteY1" fmla="*/ 1482830 h 1482830"/>
                                      <a:gd name="connsiteX2" fmla="*/ 905265 w 1030406"/>
                                      <a:gd name="connsiteY2" fmla="*/ 1213276 h 1482830"/>
                                      <a:gd name="connsiteX3" fmla="*/ 699630 w 1030406"/>
                                      <a:gd name="connsiteY3" fmla="*/ 1235319 h 1482830"/>
                                      <a:gd name="connsiteX4" fmla="*/ 573206 w 1030406"/>
                                      <a:gd name="connsiteY4" fmla="*/ 1209875 h 1482830"/>
                                      <a:gd name="connsiteX5" fmla="*/ 283736 w 1030406"/>
                                      <a:gd name="connsiteY5" fmla="*/ 990700 h 1482830"/>
                                      <a:gd name="connsiteX6" fmla="*/ 245631 w 1030406"/>
                                      <a:gd name="connsiteY6" fmla="*/ 827673 h 1482830"/>
                                      <a:gd name="connsiteX7" fmla="*/ 232475 w 1030406"/>
                                      <a:gd name="connsiteY7" fmla="*/ 597110 h 1482830"/>
                                      <a:gd name="connsiteX8" fmla="*/ 121743 w 1030406"/>
                                      <a:gd name="connsiteY8" fmla="*/ 374227 h 1482830"/>
                                      <a:gd name="connsiteX9" fmla="*/ 82786 w 1030406"/>
                                      <a:gd name="connsiteY9" fmla="*/ 294599 h 1482830"/>
                                      <a:gd name="connsiteX10" fmla="*/ 26394 w 1030406"/>
                                      <a:gd name="connsiteY10" fmla="*/ 222983 h 1482830"/>
                                      <a:gd name="connsiteX11" fmla="*/ 0 w 1030406"/>
                                      <a:gd name="connsiteY11" fmla="*/ 111230 h 1482830"/>
                                      <a:gd name="connsiteX12" fmla="*/ 0 w 1030406"/>
                                      <a:gd name="connsiteY12" fmla="*/ 90759 h 1482830"/>
                                      <a:gd name="connsiteX13" fmla="*/ 40943 w 1030406"/>
                                      <a:gd name="connsiteY13" fmla="*/ 15696 h 1482830"/>
                                      <a:gd name="connsiteX14" fmla="*/ 120857 w 1030406"/>
                                      <a:gd name="connsiteY14" fmla="*/ 11385 h 1482830"/>
                                      <a:gd name="connsiteX15" fmla="*/ 261671 w 1030406"/>
                                      <a:gd name="connsiteY15" fmla="*/ 141924 h 1482830"/>
                                      <a:gd name="connsiteX16" fmla="*/ 333713 w 1030406"/>
                                      <a:gd name="connsiteY16" fmla="*/ 251274 h 1482830"/>
                                      <a:gd name="connsiteX17" fmla="*/ 559402 w 1030406"/>
                                      <a:gd name="connsiteY17" fmla="*/ 446606 h 1482830"/>
                                      <a:gd name="connsiteX18" fmla="*/ 668740 w 1030406"/>
                                      <a:gd name="connsiteY18" fmla="*/ 541135 h 1482830"/>
                                      <a:gd name="connsiteX0" fmla="*/ 1030406 w 1030406"/>
                                      <a:gd name="connsiteY0" fmla="*/ 1482830 h 1482830"/>
                                      <a:gd name="connsiteX1" fmla="*/ 1030406 w 1030406"/>
                                      <a:gd name="connsiteY1" fmla="*/ 1482830 h 1482830"/>
                                      <a:gd name="connsiteX2" fmla="*/ 912399 w 1030406"/>
                                      <a:gd name="connsiteY2" fmla="*/ 1423185 h 1482830"/>
                                      <a:gd name="connsiteX3" fmla="*/ 699630 w 1030406"/>
                                      <a:gd name="connsiteY3" fmla="*/ 1235319 h 1482830"/>
                                      <a:gd name="connsiteX4" fmla="*/ 573206 w 1030406"/>
                                      <a:gd name="connsiteY4" fmla="*/ 1209875 h 1482830"/>
                                      <a:gd name="connsiteX5" fmla="*/ 283736 w 1030406"/>
                                      <a:gd name="connsiteY5" fmla="*/ 990700 h 1482830"/>
                                      <a:gd name="connsiteX6" fmla="*/ 245631 w 1030406"/>
                                      <a:gd name="connsiteY6" fmla="*/ 827673 h 1482830"/>
                                      <a:gd name="connsiteX7" fmla="*/ 232475 w 1030406"/>
                                      <a:gd name="connsiteY7" fmla="*/ 597110 h 1482830"/>
                                      <a:gd name="connsiteX8" fmla="*/ 121743 w 1030406"/>
                                      <a:gd name="connsiteY8" fmla="*/ 374227 h 1482830"/>
                                      <a:gd name="connsiteX9" fmla="*/ 82786 w 1030406"/>
                                      <a:gd name="connsiteY9" fmla="*/ 294599 h 1482830"/>
                                      <a:gd name="connsiteX10" fmla="*/ 26394 w 1030406"/>
                                      <a:gd name="connsiteY10" fmla="*/ 222983 h 1482830"/>
                                      <a:gd name="connsiteX11" fmla="*/ 0 w 1030406"/>
                                      <a:gd name="connsiteY11" fmla="*/ 111230 h 1482830"/>
                                      <a:gd name="connsiteX12" fmla="*/ 0 w 1030406"/>
                                      <a:gd name="connsiteY12" fmla="*/ 90759 h 1482830"/>
                                      <a:gd name="connsiteX13" fmla="*/ 40943 w 1030406"/>
                                      <a:gd name="connsiteY13" fmla="*/ 15696 h 1482830"/>
                                      <a:gd name="connsiteX14" fmla="*/ 120857 w 1030406"/>
                                      <a:gd name="connsiteY14" fmla="*/ 11385 h 1482830"/>
                                      <a:gd name="connsiteX15" fmla="*/ 261671 w 1030406"/>
                                      <a:gd name="connsiteY15" fmla="*/ 141924 h 1482830"/>
                                      <a:gd name="connsiteX16" fmla="*/ 333713 w 1030406"/>
                                      <a:gd name="connsiteY16" fmla="*/ 251274 h 1482830"/>
                                      <a:gd name="connsiteX17" fmla="*/ 559402 w 1030406"/>
                                      <a:gd name="connsiteY17" fmla="*/ 446606 h 1482830"/>
                                      <a:gd name="connsiteX18" fmla="*/ 668740 w 1030406"/>
                                      <a:gd name="connsiteY18" fmla="*/ 541135 h 1482830"/>
                                      <a:gd name="connsiteX0" fmla="*/ 1030406 w 1030406"/>
                                      <a:gd name="connsiteY0" fmla="*/ 1482830 h 1482830"/>
                                      <a:gd name="connsiteX1" fmla="*/ 1030406 w 1030406"/>
                                      <a:gd name="connsiteY1" fmla="*/ 1482830 h 1482830"/>
                                      <a:gd name="connsiteX2" fmla="*/ 912399 w 1030406"/>
                                      <a:gd name="connsiteY2" fmla="*/ 1423185 h 1482830"/>
                                      <a:gd name="connsiteX3" fmla="*/ 763377 w 1030406"/>
                                      <a:gd name="connsiteY3" fmla="*/ 1420714 h 1482830"/>
                                      <a:gd name="connsiteX4" fmla="*/ 573206 w 1030406"/>
                                      <a:gd name="connsiteY4" fmla="*/ 1209875 h 1482830"/>
                                      <a:gd name="connsiteX5" fmla="*/ 283736 w 1030406"/>
                                      <a:gd name="connsiteY5" fmla="*/ 990700 h 1482830"/>
                                      <a:gd name="connsiteX6" fmla="*/ 245631 w 1030406"/>
                                      <a:gd name="connsiteY6" fmla="*/ 827673 h 1482830"/>
                                      <a:gd name="connsiteX7" fmla="*/ 232475 w 1030406"/>
                                      <a:gd name="connsiteY7" fmla="*/ 597110 h 1482830"/>
                                      <a:gd name="connsiteX8" fmla="*/ 121743 w 1030406"/>
                                      <a:gd name="connsiteY8" fmla="*/ 374227 h 1482830"/>
                                      <a:gd name="connsiteX9" fmla="*/ 82786 w 1030406"/>
                                      <a:gd name="connsiteY9" fmla="*/ 294599 h 1482830"/>
                                      <a:gd name="connsiteX10" fmla="*/ 26394 w 1030406"/>
                                      <a:gd name="connsiteY10" fmla="*/ 222983 h 1482830"/>
                                      <a:gd name="connsiteX11" fmla="*/ 0 w 1030406"/>
                                      <a:gd name="connsiteY11" fmla="*/ 111230 h 1482830"/>
                                      <a:gd name="connsiteX12" fmla="*/ 0 w 1030406"/>
                                      <a:gd name="connsiteY12" fmla="*/ 90759 h 1482830"/>
                                      <a:gd name="connsiteX13" fmla="*/ 40943 w 1030406"/>
                                      <a:gd name="connsiteY13" fmla="*/ 15696 h 1482830"/>
                                      <a:gd name="connsiteX14" fmla="*/ 120857 w 1030406"/>
                                      <a:gd name="connsiteY14" fmla="*/ 11385 h 1482830"/>
                                      <a:gd name="connsiteX15" fmla="*/ 261671 w 1030406"/>
                                      <a:gd name="connsiteY15" fmla="*/ 141924 h 1482830"/>
                                      <a:gd name="connsiteX16" fmla="*/ 333713 w 1030406"/>
                                      <a:gd name="connsiteY16" fmla="*/ 251274 h 1482830"/>
                                      <a:gd name="connsiteX17" fmla="*/ 559402 w 1030406"/>
                                      <a:gd name="connsiteY17" fmla="*/ 446606 h 1482830"/>
                                      <a:gd name="connsiteX18" fmla="*/ 668740 w 1030406"/>
                                      <a:gd name="connsiteY18" fmla="*/ 541135 h 1482830"/>
                                      <a:gd name="connsiteX0" fmla="*/ 1030406 w 1030406"/>
                                      <a:gd name="connsiteY0" fmla="*/ 1482830 h 1482830"/>
                                      <a:gd name="connsiteX1" fmla="*/ 1030406 w 1030406"/>
                                      <a:gd name="connsiteY1" fmla="*/ 1482830 h 1482830"/>
                                      <a:gd name="connsiteX2" fmla="*/ 912399 w 1030406"/>
                                      <a:gd name="connsiteY2" fmla="*/ 1423185 h 1482830"/>
                                      <a:gd name="connsiteX3" fmla="*/ 763377 w 1030406"/>
                                      <a:gd name="connsiteY3" fmla="*/ 1420714 h 1482830"/>
                                      <a:gd name="connsiteX4" fmla="*/ 590913 w 1030406"/>
                                      <a:gd name="connsiteY4" fmla="*/ 1243245 h 1482830"/>
                                      <a:gd name="connsiteX5" fmla="*/ 283736 w 1030406"/>
                                      <a:gd name="connsiteY5" fmla="*/ 990700 h 1482830"/>
                                      <a:gd name="connsiteX6" fmla="*/ 245631 w 1030406"/>
                                      <a:gd name="connsiteY6" fmla="*/ 827673 h 1482830"/>
                                      <a:gd name="connsiteX7" fmla="*/ 232475 w 1030406"/>
                                      <a:gd name="connsiteY7" fmla="*/ 597110 h 1482830"/>
                                      <a:gd name="connsiteX8" fmla="*/ 121743 w 1030406"/>
                                      <a:gd name="connsiteY8" fmla="*/ 374227 h 1482830"/>
                                      <a:gd name="connsiteX9" fmla="*/ 82786 w 1030406"/>
                                      <a:gd name="connsiteY9" fmla="*/ 294599 h 1482830"/>
                                      <a:gd name="connsiteX10" fmla="*/ 26394 w 1030406"/>
                                      <a:gd name="connsiteY10" fmla="*/ 222983 h 1482830"/>
                                      <a:gd name="connsiteX11" fmla="*/ 0 w 1030406"/>
                                      <a:gd name="connsiteY11" fmla="*/ 111230 h 1482830"/>
                                      <a:gd name="connsiteX12" fmla="*/ 0 w 1030406"/>
                                      <a:gd name="connsiteY12" fmla="*/ 90759 h 1482830"/>
                                      <a:gd name="connsiteX13" fmla="*/ 40943 w 1030406"/>
                                      <a:gd name="connsiteY13" fmla="*/ 15696 h 1482830"/>
                                      <a:gd name="connsiteX14" fmla="*/ 120857 w 1030406"/>
                                      <a:gd name="connsiteY14" fmla="*/ 11385 h 1482830"/>
                                      <a:gd name="connsiteX15" fmla="*/ 261671 w 1030406"/>
                                      <a:gd name="connsiteY15" fmla="*/ 141924 h 1482830"/>
                                      <a:gd name="connsiteX16" fmla="*/ 333713 w 1030406"/>
                                      <a:gd name="connsiteY16" fmla="*/ 251274 h 1482830"/>
                                      <a:gd name="connsiteX17" fmla="*/ 559402 w 1030406"/>
                                      <a:gd name="connsiteY17" fmla="*/ 446606 h 1482830"/>
                                      <a:gd name="connsiteX18" fmla="*/ 668740 w 1030406"/>
                                      <a:gd name="connsiteY18" fmla="*/ 541135 h 1482830"/>
                                      <a:gd name="connsiteX0" fmla="*/ 1030406 w 1030406"/>
                                      <a:gd name="connsiteY0" fmla="*/ 1482830 h 1482830"/>
                                      <a:gd name="connsiteX1" fmla="*/ 1030406 w 1030406"/>
                                      <a:gd name="connsiteY1" fmla="*/ 1482830 h 1482830"/>
                                      <a:gd name="connsiteX2" fmla="*/ 912399 w 1030406"/>
                                      <a:gd name="connsiteY2" fmla="*/ 1423185 h 1482830"/>
                                      <a:gd name="connsiteX3" fmla="*/ 763377 w 1030406"/>
                                      <a:gd name="connsiteY3" fmla="*/ 1420714 h 1482830"/>
                                      <a:gd name="connsiteX4" fmla="*/ 590913 w 1030406"/>
                                      <a:gd name="connsiteY4" fmla="*/ 1243245 h 1482830"/>
                                      <a:gd name="connsiteX5" fmla="*/ 283736 w 1030406"/>
                                      <a:gd name="connsiteY5" fmla="*/ 990700 h 1482830"/>
                                      <a:gd name="connsiteX6" fmla="*/ 245631 w 1030406"/>
                                      <a:gd name="connsiteY6" fmla="*/ 827673 h 1482830"/>
                                      <a:gd name="connsiteX7" fmla="*/ 232475 w 1030406"/>
                                      <a:gd name="connsiteY7" fmla="*/ 597110 h 1482830"/>
                                      <a:gd name="connsiteX8" fmla="*/ 121743 w 1030406"/>
                                      <a:gd name="connsiteY8" fmla="*/ 374227 h 1482830"/>
                                      <a:gd name="connsiteX9" fmla="*/ 82786 w 1030406"/>
                                      <a:gd name="connsiteY9" fmla="*/ 294599 h 1482830"/>
                                      <a:gd name="connsiteX10" fmla="*/ 26394 w 1030406"/>
                                      <a:gd name="connsiteY10" fmla="*/ 222983 h 1482830"/>
                                      <a:gd name="connsiteX11" fmla="*/ 0 w 1030406"/>
                                      <a:gd name="connsiteY11" fmla="*/ 111230 h 1482830"/>
                                      <a:gd name="connsiteX12" fmla="*/ 0 w 1030406"/>
                                      <a:gd name="connsiteY12" fmla="*/ 90759 h 1482830"/>
                                      <a:gd name="connsiteX13" fmla="*/ 40943 w 1030406"/>
                                      <a:gd name="connsiteY13" fmla="*/ 15696 h 1482830"/>
                                      <a:gd name="connsiteX14" fmla="*/ 120857 w 1030406"/>
                                      <a:gd name="connsiteY14" fmla="*/ 11385 h 1482830"/>
                                      <a:gd name="connsiteX15" fmla="*/ 261671 w 1030406"/>
                                      <a:gd name="connsiteY15" fmla="*/ 141924 h 1482830"/>
                                      <a:gd name="connsiteX16" fmla="*/ 333713 w 1030406"/>
                                      <a:gd name="connsiteY16" fmla="*/ 251274 h 1482830"/>
                                      <a:gd name="connsiteX17" fmla="*/ 559402 w 1030406"/>
                                      <a:gd name="connsiteY17" fmla="*/ 446606 h 1482830"/>
                                      <a:gd name="connsiteX18" fmla="*/ 668740 w 1030406"/>
                                      <a:gd name="connsiteY18" fmla="*/ 541135 h 1482830"/>
                                      <a:gd name="connsiteX0" fmla="*/ 1030406 w 1030406"/>
                                      <a:gd name="connsiteY0" fmla="*/ 1482830 h 1482830"/>
                                      <a:gd name="connsiteX1" fmla="*/ 1030406 w 1030406"/>
                                      <a:gd name="connsiteY1" fmla="*/ 1482830 h 1482830"/>
                                      <a:gd name="connsiteX2" fmla="*/ 912399 w 1030406"/>
                                      <a:gd name="connsiteY2" fmla="*/ 1423185 h 1482830"/>
                                      <a:gd name="connsiteX3" fmla="*/ 763377 w 1030406"/>
                                      <a:gd name="connsiteY3" fmla="*/ 1420714 h 1482830"/>
                                      <a:gd name="connsiteX4" fmla="*/ 590913 w 1030406"/>
                                      <a:gd name="connsiteY4" fmla="*/ 1243245 h 1482830"/>
                                      <a:gd name="connsiteX5" fmla="*/ 283736 w 1030406"/>
                                      <a:gd name="connsiteY5" fmla="*/ 990700 h 1482830"/>
                                      <a:gd name="connsiteX6" fmla="*/ 245631 w 1030406"/>
                                      <a:gd name="connsiteY6" fmla="*/ 827673 h 1482830"/>
                                      <a:gd name="connsiteX7" fmla="*/ 232475 w 1030406"/>
                                      <a:gd name="connsiteY7" fmla="*/ 597110 h 1482830"/>
                                      <a:gd name="connsiteX8" fmla="*/ 121743 w 1030406"/>
                                      <a:gd name="connsiteY8" fmla="*/ 374227 h 1482830"/>
                                      <a:gd name="connsiteX9" fmla="*/ 82786 w 1030406"/>
                                      <a:gd name="connsiteY9" fmla="*/ 294599 h 1482830"/>
                                      <a:gd name="connsiteX10" fmla="*/ 26394 w 1030406"/>
                                      <a:gd name="connsiteY10" fmla="*/ 222983 h 1482830"/>
                                      <a:gd name="connsiteX11" fmla="*/ 0 w 1030406"/>
                                      <a:gd name="connsiteY11" fmla="*/ 111230 h 1482830"/>
                                      <a:gd name="connsiteX12" fmla="*/ 0 w 1030406"/>
                                      <a:gd name="connsiteY12" fmla="*/ 90759 h 1482830"/>
                                      <a:gd name="connsiteX13" fmla="*/ 40943 w 1030406"/>
                                      <a:gd name="connsiteY13" fmla="*/ 15696 h 1482830"/>
                                      <a:gd name="connsiteX14" fmla="*/ 120857 w 1030406"/>
                                      <a:gd name="connsiteY14" fmla="*/ 11385 h 1482830"/>
                                      <a:gd name="connsiteX15" fmla="*/ 261671 w 1030406"/>
                                      <a:gd name="connsiteY15" fmla="*/ 141924 h 1482830"/>
                                      <a:gd name="connsiteX16" fmla="*/ 333713 w 1030406"/>
                                      <a:gd name="connsiteY16" fmla="*/ 251274 h 1482830"/>
                                      <a:gd name="connsiteX17" fmla="*/ 559402 w 1030406"/>
                                      <a:gd name="connsiteY17" fmla="*/ 446606 h 1482830"/>
                                      <a:gd name="connsiteX18" fmla="*/ 668740 w 1030406"/>
                                      <a:gd name="connsiteY18" fmla="*/ 541135 h 1482830"/>
                                      <a:gd name="connsiteX0" fmla="*/ 1030406 w 1030406"/>
                                      <a:gd name="connsiteY0" fmla="*/ 1482830 h 1482830"/>
                                      <a:gd name="connsiteX1" fmla="*/ 912399 w 1030406"/>
                                      <a:gd name="connsiteY1" fmla="*/ 1423185 h 1482830"/>
                                      <a:gd name="connsiteX2" fmla="*/ 763377 w 1030406"/>
                                      <a:gd name="connsiteY2" fmla="*/ 1420714 h 1482830"/>
                                      <a:gd name="connsiteX3" fmla="*/ 590913 w 1030406"/>
                                      <a:gd name="connsiteY3" fmla="*/ 1243245 h 1482830"/>
                                      <a:gd name="connsiteX4" fmla="*/ 283736 w 1030406"/>
                                      <a:gd name="connsiteY4" fmla="*/ 990700 h 1482830"/>
                                      <a:gd name="connsiteX5" fmla="*/ 245631 w 1030406"/>
                                      <a:gd name="connsiteY5" fmla="*/ 827673 h 1482830"/>
                                      <a:gd name="connsiteX6" fmla="*/ 232475 w 1030406"/>
                                      <a:gd name="connsiteY6" fmla="*/ 597110 h 1482830"/>
                                      <a:gd name="connsiteX7" fmla="*/ 121743 w 1030406"/>
                                      <a:gd name="connsiteY7" fmla="*/ 374227 h 1482830"/>
                                      <a:gd name="connsiteX8" fmla="*/ 82786 w 1030406"/>
                                      <a:gd name="connsiteY8" fmla="*/ 294599 h 1482830"/>
                                      <a:gd name="connsiteX9" fmla="*/ 26394 w 1030406"/>
                                      <a:gd name="connsiteY9" fmla="*/ 222983 h 1482830"/>
                                      <a:gd name="connsiteX10" fmla="*/ 0 w 1030406"/>
                                      <a:gd name="connsiteY10" fmla="*/ 111230 h 1482830"/>
                                      <a:gd name="connsiteX11" fmla="*/ 0 w 1030406"/>
                                      <a:gd name="connsiteY11" fmla="*/ 90759 h 1482830"/>
                                      <a:gd name="connsiteX12" fmla="*/ 40943 w 1030406"/>
                                      <a:gd name="connsiteY12" fmla="*/ 15696 h 1482830"/>
                                      <a:gd name="connsiteX13" fmla="*/ 120857 w 1030406"/>
                                      <a:gd name="connsiteY13" fmla="*/ 11385 h 1482830"/>
                                      <a:gd name="connsiteX14" fmla="*/ 261671 w 1030406"/>
                                      <a:gd name="connsiteY14" fmla="*/ 141924 h 1482830"/>
                                      <a:gd name="connsiteX15" fmla="*/ 333713 w 1030406"/>
                                      <a:gd name="connsiteY15" fmla="*/ 251274 h 1482830"/>
                                      <a:gd name="connsiteX16" fmla="*/ 559402 w 1030406"/>
                                      <a:gd name="connsiteY16" fmla="*/ 446606 h 1482830"/>
                                      <a:gd name="connsiteX17" fmla="*/ 668740 w 1030406"/>
                                      <a:gd name="connsiteY17" fmla="*/ 541135 h 1482830"/>
                                      <a:gd name="connsiteX0" fmla="*/ 912399 w 912399"/>
                                      <a:gd name="connsiteY0" fmla="*/ 1423185 h 1434738"/>
                                      <a:gd name="connsiteX1" fmla="*/ 763377 w 912399"/>
                                      <a:gd name="connsiteY1" fmla="*/ 1420714 h 1434738"/>
                                      <a:gd name="connsiteX2" fmla="*/ 590913 w 912399"/>
                                      <a:gd name="connsiteY2" fmla="*/ 1243245 h 1434738"/>
                                      <a:gd name="connsiteX3" fmla="*/ 283736 w 912399"/>
                                      <a:gd name="connsiteY3" fmla="*/ 990700 h 1434738"/>
                                      <a:gd name="connsiteX4" fmla="*/ 245631 w 912399"/>
                                      <a:gd name="connsiteY4" fmla="*/ 827673 h 1434738"/>
                                      <a:gd name="connsiteX5" fmla="*/ 232475 w 912399"/>
                                      <a:gd name="connsiteY5" fmla="*/ 597110 h 1434738"/>
                                      <a:gd name="connsiteX6" fmla="*/ 121743 w 912399"/>
                                      <a:gd name="connsiteY6" fmla="*/ 374227 h 1434738"/>
                                      <a:gd name="connsiteX7" fmla="*/ 82786 w 912399"/>
                                      <a:gd name="connsiteY7" fmla="*/ 294599 h 1434738"/>
                                      <a:gd name="connsiteX8" fmla="*/ 26394 w 912399"/>
                                      <a:gd name="connsiteY8" fmla="*/ 222983 h 1434738"/>
                                      <a:gd name="connsiteX9" fmla="*/ 0 w 912399"/>
                                      <a:gd name="connsiteY9" fmla="*/ 111230 h 1434738"/>
                                      <a:gd name="connsiteX10" fmla="*/ 0 w 912399"/>
                                      <a:gd name="connsiteY10" fmla="*/ 90759 h 1434738"/>
                                      <a:gd name="connsiteX11" fmla="*/ 40943 w 912399"/>
                                      <a:gd name="connsiteY11" fmla="*/ 15696 h 1434738"/>
                                      <a:gd name="connsiteX12" fmla="*/ 120857 w 912399"/>
                                      <a:gd name="connsiteY12" fmla="*/ 11385 h 1434738"/>
                                      <a:gd name="connsiteX13" fmla="*/ 261671 w 912399"/>
                                      <a:gd name="connsiteY13" fmla="*/ 141924 h 1434738"/>
                                      <a:gd name="connsiteX14" fmla="*/ 333713 w 912399"/>
                                      <a:gd name="connsiteY14" fmla="*/ 251274 h 1434738"/>
                                      <a:gd name="connsiteX15" fmla="*/ 559402 w 912399"/>
                                      <a:gd name="connsiteY15" fmla="*/ 446606 h 1434738"/>
                                      <a:gd name="connsiteX16" fmla="*/ 668740 w 912399"/>
                                      <a:gd name="connsiteY16" fmla="*/ 541135 h 1434738"/>
                                      <a:gd name="connsiteX0" fmla="*/ 1071879 w 1071879"/>
                                      <a:gd name="connsiteY0" fmla="*/ 1504762 h 1504762"/>
                                      <a:gd name="connsiteX1" fmla="*/ 763377 w 1071879"/>
                                      <a:gd name="connsiteY1" fmla="*/ 1420714 h 1504762"/>
                                      <a:gd name="connsiteX2" fmla="*/ 590913 w 1071879"/>
                                      <a:gd name="connsiteY2" fmla="*/ 1243245 h 1504762"/>
                                      <a:gd name="connsiteX3" fmla="*/ 283736 w 1071879"/>
                                      <a:gd name="connsiteY3" fmla="*/ 990700 h 1504762"/>
                                      <a:gd name="connsiteX4" fmla="*/ 245631 w 1071879"/>
                                      <a:gd name="connsiteY4" fmla="*/ 827673 h 1504762"/>
                                      <a:gd name="connsiteX5" fmla="*/ 232475 w 1071879"/>
                                      <a:gd name="connsiteY5" fmla="*/ 597110 h 1504762"/>
                                      <a:gd name="connsiteX6" fmla="*/ 121743 w 1071879"/>
                                      <a:gd name="connsiteY6" fmla="*/ 374227 h 1504762"/>
                                      <a:gd name="connsiteX7" fmla="*/ 82786 w 1071879"/>
                                      <a:gd name="connsiteY7" fmla="*/ 294599 h 1504762"/>
                                      <a:gd name="connsiteX8" fmla="*/ 26394 w 1071879"/>
                                      <a:gd name="connsiteY8" fmla="*/ 222983 h 1504762"/>
                                      <a:gd name="connsiteX9" fmla="*/ 0 w 1071879"/>
                                      <a:gd name="connsiteY9" fmla="*/ 111230 h 1504762"/>
                                      <a:gd name="connsiteX10" fmla="*/ 0 w 1071879"/>
                                      <a:gd name="connsiteY10" fmla="*/ 90759 h 1504762"/>
                                      <a:gd name="connsiteX11" fmla="*/ 40943 w 1071879"/>
                                      <a:gd name="connsiteY11" fmla="*/ 15696 h 1504762"/>
                                      <a:gd name="connsiteX12" fmla="*/ 120857 w 1071879"/>
                                      <a:gd name="connsiteY12" fmla="*/ 11385 h 1504762"/>
                                      <a:gd name="connsiteX13" fmla="*/ 261671 w 1071879"/>
                                      <a:gd name="connsiteY13" fmla="*/ 141924 h 1504762"/>
                                      <a:gd name="connsiteX14" fmla="*/ 333713 w 1071879"/>
                                      <a:gd name="connsiteY14" fmla="*/ 251274 h 1504762"/>
                                      <a:gd name="connsiteX15" fmla="*/ 559402 w 1071879"/>
                                      <a:gd name="connsiteY15" fmla="*/ 446606 h 1504762"/>
                                      <a:gd name="connsiteX16" fmla="*/ 668740 w 1071879"/>
                                      <a:gd name="connsiteY16" fmla="*/ 541135 h 1504762"/>
                                      <a:gd name="connsiteX0" fmla="*/ 1071879 w 1071879"/>
                                      <a:gd name="connsiteY0" fmla="*/ 1504762 h 1504762"/>
                                      <a:gd name="connsiteX1" fmla="*/ 763377 w 1071879"/>
                                      <a:gd name="connsiteY1" fmla="*/ 1420714 h 1504762"/>
                                      <a:gd name="connsiteX2" fmla="*/ 590913 w 1071879"/>
                                      <a:gd name="connsiteY2" fmla="*/ 1243245 h 1504762"/>
                                      <a:gd name="connsiteX3" fmla="*/ 283736 w 1071879"/>
                                      <a:gd name="connsiteY3" fmla="*/ 990700 h 1504762"/>
                                      <a:gd name="connsiteX4" fmla="*/ 245631 w 1071879"/>
                                      <a:gd name="connsiteY4" fmla="*/ 827673 h 1504762"/>
                                      <a:gd name="connsiteX5" fmla="*/ 185007 w 1071879"/>
                                      <a:gd name="connsiteY5" fmla="*/ 634452 h 1504762"/>
                                      <a:gd name="connsiteX6" fmla="*/ 121743 w 1071879"/>
                                      <a:gd name="connsiteY6" fmla="*/ 374227 h 1504762"/>
                                      <a:gd name="connsiteX7" fmla="*/ 82786 w 1071879"/>
                                      <a:gd name="connsiteY7" fmla="*/ 294599 h 1504762"/>
                                      <a:gd name="connsiteX8" fmla="*/ 26394 w 1071879"/>
                                      <a:gd name="connsiteY8" fmla="*/ 222983 h 1504762"/>
                                      <a:gd name="connsiteX9" fmla="*/ 0 w 1071879"/>
                                      <a:gd name="connsiteY9" fmla="*/ 111230 h 1504762"/>
                                      <a:gd name="connsiteX10" fmla="*/ 0 w 1071879"/>
                                      <a:gd name="connsiteY10" fmla="*/ 90759 h 1504762"/>
                                      <a:gd name="connsiteX11" fmla="*/ 40943 w 1071879"/>
                                      <a:gd name="connsiteY11" fmla="*/ 15696 h 1504762"/>
                                      <a:gd name="connsiteX12" fmla="*/ 120857 w 1071879"/>
                                      <a:gd name="connsiteY12" fmla="*/ 11385 h 1504762"/>
                                      <a:gd name="connsiteX13" fmla="*/ 261671 w 1071879"/>
                                      <a:gd name="connsiteY13" fmla="*/ 141924 h 1504762"/>
                                      <a:gd name="connsiteX14" fmla="*/ 333713 w 1071879"/>
                                      <a:gd name="connsiteY14" fmla="*/ 251274 h 1504762"/>
                                      <a:gd name="connsiteX15" fmla="*/ 559402 w 1071879"/>
                                      <a:gd name="connsiteY15" fmla="*/ 446606 h 1504762"/>
                                      <a:gd name="connsiteX16" fmla="*/ 668740 w 1071879"/>
                                      <a:gd name="connsiteY16" fmla="*/ 541135 h 1504762"/>
                                      <a:gd name="connsiteX0" fmla="*/ 1071879 w 1071879"/>
                                      <a:gd name="connsiteY0" fmla="*/ 1504762 h 1504762"/>
                                      <a:gd name="connsiteX1" fmla="*/ 763377 w 1071879"/>
                                      <a:gd name="connsiteY1" fmla="*/ 1420714 h 1504762"/>
                                      <a:gd name="connsiteX2" fmla="*/ 590913 w 1071879"/>
                                      <a:gd name="connsiteY2" fmla="*/ 1243245 h 1504762"/>
                                      <a:gd name="connsiteX3" fmla="*/ 283736 w 1071879"/>
                                      <a:gd name="connsiteY3" fmla="*/ 990700 h 1504762"/>
                                      <a:gd name="connsiteX4" fmla="*/ 245631 w 1071879"/>
                                      <a:gd name="connsiteY4" fmla="*/ 827673 h 1504762"/>
                                      <a:gd name="connsiteX5" fmla="*/ 185007 w 1071879"/>
                                      <a:gd name="connsiteY5" fmla="*/ 634452 h 1504762"/>
                                      <a:gd name="connsiteX6" fmla="*/ 79549 w 1071879"/>
                                      <a:gd name="connsiteY6" fmla="*/ 429449 h 1504762"/>
                                      <a:gd name="connsiteX7" fmla="*/ 82786 w 1071879"/>
                                      <a:gd name="connsiteY7" fmla="*/ 294599 h 1504762"/>
                                      <a:gd name="connsiteX8" fmla="*/ 26394 w 1071879"/>
                                      <a:gd name="connsiteY8" fmla="*/ 222983 h 1504762"/>
                                      <a:gd name="connsiteX9" fmla="*/ 0 w 1071879"/>
                                      <a:gd name="connsiteY9" fmla="*/ 111230 h 1504762"/>
                                      <a:gd name="connsiteX10" fmla="*/ 0 w 1071879"/>
                                      <a:gd name="connsiteY10" fmla="*/ 90759 h 1504762"/>
                                      <a:gd name="connsiteX11" fmla="*/ 40943 w 1071879"/>
                                      <a:gd name="connsiteY11" fmla="*/ 15696 h 1504762"/>
                                      <a:gd name="connsiteX12" fmla="*/ 120857 w 1071879"/>
                                      <a:gd name="connsiteY12" fmla="*/ 11385 h 1504762"/>
                                      <a:gd name="connsiteX13" fmla="*/ 261671 w 1071879"/>
                                      <a:gd name="connsiteY13" fmla="*/ 141924 h 1504762"/>
                                      <a:gd name="connsiteX14" fmla="*/ 333713 w 1071879"/>
                                      <a:gd name="connsiteY14" fmla="*/ 251274 h 1504762"/>
                                      <a:gd name="connsiteX15" fmla="*/ 559402 w 1071879"/>
                                      <a:gd name="connsiteY15" fmla="*/ 446606 h 1504762"/>
                                      <a:gd name="connsiteX16" fmla="*/ 668740 w 1071879"/>
                                      <a:gd name="connsiteY16" fmla="*/ 541135 h 1504762"/>
                                      <a:gd name="connsiteX0" fmla="*/ 1071879 w 1071879"/>
                                      <a:gd name="connsiteY0" fmla="*/ 1504762 h 1504762"/>
                                      <a:gd name="connsiteX1" fmla="*/ 763377 w 1071879"/>
                                      <a:gd name="connsiteY1" fmla="*/ 1420714 h 1504762"/>
                                      <a:gd name="connsiteX2" fmla="*/ 590913 w 1071879"/>
                                      <a:gd name="connsiteY2" fmla="*/ 1243245 h 1504762"/>
                                      <a:gd name="connsiteX3" fmla="*/ 283736 w 1071879"/>
                                      <a:gd name="connsiteY3" fmla="*/ 990700 h 1504762"/>
                                      <a:gd name="connsiteX4" fmla="*/ 245631 w 1071879"/>
                                      <a:gd name="connsiteY4" fmla="*/ 827673 h 1504762"/>
                                      <a:gd name="connsiteX5" fmla="*/ 185007 w 1071879"/>
                                      <a:gd name="connsiteY5" fmla="*/ 634452 h 1504762"/>
                                      <a:gd name="connsiteX6" fmla="*/ 79549 w 1071879"/>
                                      <a:gd name="connsiteY6" fmla="*/ 429449 h 1504762"/>
                                      <a:gd name="connsiteX7" fmla="*/ 0 w 1071879"/>
                                      <a:gd name="connsiteY7" fmla="*/ 333254 h 1504762"/>
                                      <a:gd name="connsiteX8" fmla="*/ 26394 w 1071879"/>
                                      <a:gd name="connsiteY8" fmla="*/ 222983 h 1504762"/>
                                      <a:gd name="connsiteX9" fmla="*/ 0 w 1071879"/>
                                      <a:gd name="connsiteY9" fmla="*/ 111230 h 1504762"/>
                                      <a:gd name="connsiteX10" fmla="*/ 0 w 1071879"/>
                                      <a:gd name="connsiteY10" fmla="*/ 90759 h 1504762"/>
                                      <a:gd name="connsiteX11" fmla="*/ 40943 w 1071879"/>
                                      <a:gd name="connsiteY11" fmla="*/ 15696 h 1504762"/>
                                      <a:gd name="connsiteX12" fmla="*/ 120857 w 1071879"/>
                                      <a:gd name="connsiteY12" fmla="*/ 11385 h 1504762"/>
                                      <a:gd name="connsiteX13" fmla="*/ 261671 w 1071879"/>
                                      <a:gd name="connsiteY13" fmla="*/ 141924 h 1504762"/>
                                      <a:gd name="connsiteX14" fmla="*/ 333713 w 1071879"/>
                                      <a:gd name="connsiteY14" fmla="*/ 251274 h 1504762"/>
                                      <a:gd name="connsiteX15" fmla="*/ 559402 w 1071879"/>
                                      <a:gd name="connsiteY15" fmla="*/ 446606 h 1504762"/>
                                      <a:gd name="connsiteX16" fmla="*/ 668740 w 1071879"/>
                                      <a:gd name="connsiteY16" fmla="*/ 541135 h 1504762"/>
                                      <a:gd name="connsiteX0" fmla="*/ 1080968 w 1080968"/>
                                      <a:gd name="connsiteY0" fmla="*/ 1504762 h 1504762"/>
                                      <a:gd name="connsiteX1" fmla="*/ 772466 w 1080968"/>
                                      <a:gd name="connsiteY1" fmla="*/ 1420714 h 1504762"/>
                                      <a:gd name="connsiteX2" fmla="*/ 600002 w 1080968"/>
                                      <a:gd name="connsiteY2" fmla="*/ 1243245 h 1504762"/>
                                      <a:gd name="connsiteX3" fmla="*/ 292825 w 1080968"/>
                                      <a:gd name="connsiteY3" fmla="*/ 990700 h 1504762"/>
                                      <a:gd name="connsiteX4" fmla="*/ 254720 w 1080968"/>
                                      <a:gd name="connsiteY4" fmla="*/ 827673 h 1504762"/>
                                      <a:gd name="connsiteX5" fmla="*/ 194096 w 1080968"/>
                                      <a:gd name="connsiteY5" fmla="*/ 634452 h 1504762"/>
                                      <a:gd name="connsiteX6" fmla="*/ 88638 w 1080968"/>
                                      <a:gd name="connsiteY6" fmla="*/ 429449 h 1504762"/>
                                      <a:gd name="connsiteX7" fmla="*/ 9089 w 1080968"/>
                                      <a:gd name="connsiteY7" fmla="*/ 333254 h 1504762"/>
                                      <a:gd name="connsiteX8" fmla="*/ 9089 w 1080968"/>
                                      <a:gd name="connsiteY8" fmla="*/ 215365 h 1504762"/>
                                      <a:gd name="connsiteX9" fmla="*/ 9089 w 1080968"/>
                                      <a:gd name="connsiteY9" fmla="*/ 111230 h 1504762"/>
                                      <a:gd name="connsiteX10" fmla="*/ 9089 w 1080968"/>
                                      <a:gd name="connsiteY10" fmla="*/ 90759 h 1504762"/>
                                      <a:gd name="connsiteX11" fmla="*/ 50032 w 1080968"/>
                                      <a:gd name="connsiteY11" fmla="*/ 15696 h 1504762"/>
                                      <a:gd name="connsiteX12" fmla="*/ 129946 w 1080968"/>
                                      <a:gd name="connsiteY12" fmla="*/ 11385 h 1504762"/>
                                      <a:gd name="connsiteX13" fmla="*/ 270760 w 1080968"/>
                                      <a:gd name="connsiteY13" fmla="*/ 141924 h 1504762"/>
                                      <a:gd name="connsiteX14" fmla="*/ 342802 w 1080968"/>
                                      <a:gd name="connsiteY14" fmla="*/ 251274 h 1504762"/>
                                      <a:gd name="connsiteX15" fmla="*/ 568491 w 1080968"/>
                                      <a:gd name="connsiteY15" fmla="*/ 446606 h 1504762"/>
                                      <a:gd name="connsiteX16" fmla="*/ 677829 w 1080968"/>
                                      <a:gd name="connsiteY16" fmla="*/ 541135 h 1504762"/>
                                      <a:gd name="connsiteX0" fmla="*/ 1080968 w 1080968"/>
                                      <a:gd name="connsiteY0" fmla="*/ 1504762 h 1504762"/>
                                      <a:gd name="connsiteX1" fmla="*/ 772466 w 1080968"/>
                                      <a:gd name="connsiteY1" fmla="*/ 1420714 h 1504762"/>
                                      <a:gd name="connsiteX2" fmla="*/ 600002 w 1080968"/>
                                      <a:gd name="connsiteY2" fmla="*/ 1243245 h 1504762"/>
                                      <a:gd name="connsiteX3" fmla="*/ 292825 w 1080968"/>
                                      <a:gd name="connsiteY3" fmla="*/ 990700 h 1504762"/>
                                      <a:gd name="connsiteX4" fmla="*/ 254720 w 1080968"/>
                                      <a:gd name="connsiteY4" fmla="*/ 827673 h 1504762"/>
                                      <a:gd name="connsiteX5" fmla="*/ 194096 w 1080968"/>
                                      <a:gd name="connsiteY5" fmla="*/ 634452 h 1504762"/>
                                      <a:gd name="connsiteX6" fmla="*/ 88638 w 1080968"/>
                                      <a:gd name="connsiteY6" fmla="*/ 429449 h 1504762"/>
                                      <a:gd name="connsiteX7" fmla="*/ 46022 w 1080968"/>
                                      <a:gd name="connsiteY7" fmla="*/ 366389 h 1504762"/>
                                      <a:gd name="connsiteX8" fmla="*/ 9089 w 1080968"/>
                                      <a:gd name="connsiteY8" fmla="*/ 215365 h 1504762"/>
                                      <a:gd name="connsiteX9" fmla="*/ 9089 w 1080968"/>
                                      <a:gd name="connsiteY9" fmla="*/ 111230 h 1504762"/>
                                      <a:gd name="connsiteX10" fmla="*/ 9089 w 1080968"/>
                                      <a:gd name="connsiteY10" fmla="*/ 90759 h 1504762"/>
                                      <a:gd name="connsiteX11" fmla="*/ 50032 w 1080968"/>
                                      <a:gd name="connsiteY11" fmla="*/ 15696 h 1504762"/>
                                      <a:gd name="connsiteX12" fmla="*/ 129946 w 1080968"/>
                                      <a:gd name="connsiteY12" fmla="*/ 11385 h 1504762"/>
                                      <a:gd name="connsiteX13" fmla="*/ 270760 w 1080968"/>
                                      <a:gd name="connsiteY13" fmla="*/ 141924 h 1504762"/>
                                      <a:gd name="connsiteX14" fmla="*/ 342802 w 1080968"/>
                                      <a:gd name="connsiteY14" fmla="*/ 251274 h 1504762"/>
                                      <a:gd name="connsiteX15" fmla="*/ 568491 w 1080968"/>
                                      <a:gd name="connsiteY15" fmla="*/ 446606 h 1504762"/>
                                      <a:gd name="connsiteX16" fmla="*/ 677829 w 1080968"/>
                                      <a:gd name="connsiteY16" fmla="*/ 541135 h 1504762"/>
                                      <a:gd name="connsiteX0" fmla="*/ 1076750 w 1076750"/>
                                      <a:gd name="connsiteY0" fmla="*/ 1504762 h 1504762"/>
                                      <a:gd name="connsiteX1" fmla="*/ 768248 w 1076750"/>
                                      <a:gd name="connsiteY1" fmla="*/ 1420714 h 1504762"/>
                                      <a:gd name="connsiteX2" fmla="*/ 595784 w 1076750"/>
                                      <a:gd name="connsiteY2" fmla="*/ 1243245 h 1504762"/>
                                      <a:gd name="connsiteX3" fmla="*/ 288607 w 1076750"/>
                                      <a:gd name="connsiteY3" fmla="*/ 990700 h 1504762"/>
                                      <a:gd name="connsiteX4" fmla="*/ 250502 w 1076750"/>
                                      <a:gd name="connsiteY4" fmla="*/ 827673 h 1504762"/>
                                      <a:gd name="connsiteX5" fmla="*/ 189878 w 1076750"/>
                                      <a:gd name="connsiteY5" fmla="*/ 634452 h 1504762"/>
                                      <a:gd name="connsiteX6" fmla="*/ 84420 w 1076750"/>
                                      <a:gd name="connsiteY6" fmla="*/ 429449 h 1504762"/>
                                      <a:gd name="connsiteX7" fmla="*/ 41804 w 1076750"/>
                                      <a:gd name="connsiteY7" fmla="*/ 366389 h 1504762"/>
                                      <a:gd name="connsiteX8" fmla="*/ 4871 w 1076750"/>
                                      <a:gd name="connsiteY8" fmla="*/ 215365 h 1504762"/>
                                      <a:gd name="connsiteX9" fmla="*/ 4871 w 1076750"/>
                                      <a:gd name="connsiteY9" fmla="*/ 90759 h 1504762"/>
                                      <a:gd name="connsiteX10" fmla="*/ 45814 w 1076750"/>
                                      <a:gd name="connsiteY10" fmla="*/ 15696 h 1504762"/>
                                      <a:gd name="connsiteX11" fmla="*/ 125728 w 1076750"/>
                                      <a:gd name="connsiteY11" fmla="*/ 11385 h 1504762"/>
                                      <a:gd name="connsiteX12" fmla="*/ 266542 w 1076750"/>
                                      <a:gd name="connsiteY12" fmla="*/ 141924 h 1504762"/>
                                      <a:gd name="connsiteX13" fmla="*/ 338584 w 1076750"/>
                                      <a:gd name="connsiteY13" fmla="*/ 251274 h 1504762"/>
                                      <a:gd name="connsiteX14" fmla="*/ 564273 w 1076750"/>
                                      <a:gd name="connsiteY14" fmla="*/ 446606 h 1504762"/>
                                      <a:gd name="connsiteX15" fmla="*/ 673611 w 1076750"/>
                                      <a:gd name="connsiteY15" fmla="*/ 541135 h 1504762"/>
                                      <a:gd name="connsiteX0" fmla="*/ 1079888 w 1079888"/>
                                      <a:gd name="connsiteY0" fmla="*/ 1506417 h 1506417"/>
                                      <a:gd name="connsiteX1" fmla="*/ 771386 w 1079888"/>
                                      <a:gd name="connsiteY1" fmla="*/ 1422369 h 1506417"/>
                                      <a:gd name="connsiteX2" fmla="*/ 598922 w 1079888"/>
                                      <a:gd name="connsiteY2" fmla="*/ 1244900 h 1506417"/>
                                      <a:gd name="connsiteX3" fmla="*/ 291745 w 1079888"/>
                                      <a:gd name="connsiteY3" fmla="*/ 992355 h 1506417"/>
                                      <a:gd name="connsiteX4" fmla="*/ 253640 w 1079888"/>
                                      <a:gd name="connsiteY4" fmla="*/ 829328 h 1506417"/>
                                      <a:gd name="connsiteX5" fmla="*/ 193016 w 1079888"/>
                                      <a:gd name="connsiteY5" fmla="*/ 636107 h 1506417"/>
                                      <a:gd name="connsiteX6" fmla="*/ 87558 w 1079888"/>
                                      <a:gd name="connsiteY6" fmla="*/ 431104 h 1506417"/>
                                      <a:gd name="connsiteX7" fmla="*/ 44942 w 1079888"/>
                                      <a:gd name="connsiteY7" fmla="*/ 368044 h 1506417"/>
                                      <a:gd name="connsiteX8" fmla="*/ 8009 w 1079888"/>
                                      <a:gd name="connsiteY8" fmla="*/ 217020 h 1506417"/>
                                      <a:gd name="connsiteX9" fmla="*/ 3138 w 1079888"/>
                                      <a:gd name="connsiteY9" fmla="*/ 125547 h 1506417"/>
                                      <a:gd name="connsiteX10" fmla="*/ 48952 w 1079888"/>
                                      <a:gd name="connsiteY10" fmla="*/ 17351 h 1506417"/>
                                      <a:gd name="connsiteX11" fmla="*/ 128866 w 1079888"/>
                                      <a:gd name="connsiteY11" fmla="*/ 13040 h 1506417"/>
                                      <a:gd name="connsiteX12" fmla="*/ 269680 w 1079888"/>
                                      <a:gd name="connsiteY12" fmla="*/ 143579 h 1506417"/>
                                      <a:gd name="connsiteX13" fmla="*/ 341722 w 1079888"/>
                                      <a:gd name="connsiteY13" fmla="*/ 252929 h 1506417"/>
                                      <a:gd name="connsiteX14" fmla="*/ 567411 w 1079888"/>
                                      <a:gd name="connsiteY14" fmla="*/ 448261 h 1506417"/>
                                      <a:gd name="connsiteX15" fmla="*/ 676749 w 1079888"/>
                                      <a:gd name="connsiteY15" fmla="*/ 542790 h 1506417"/>
                                      <a:gd name="connsiteX0" fmla="*/ 1079888 w 1079888"/>
                                      <a:gd name="connsiteY0" fmla="*/ 1499225 h 1499225"/>
                                      <a:gd name="connsiteX1" fmla="*/ 771386 w 1079888"/>
                                      <a:gd name="connsiteY1" fmla="*/ 1415177 h 1499225"/>
                                      <a:gd name="connsiteX2" fmla="*/ 598922 w 1079888"/>
                                      <a:gd name="connsiteY2" fmla="*/ 1237708 h 1499225"/>
                                      <a:gd name="connsiteX3" fmla="*/ 291745 w 1079888"/>
                                      <a:gd name="connsiteY3" fmla="*/ 985163 h 1499225"/>
                                      <a:gd name="connsiteX4" fmla="*/ 253640 w 1079888"/>
                                      <a:gd name="connsiteY4" fmla="*/ 822136 h 1499225"/>
                                      <a:gd name="connsiteX5" fmla="*/ 193016 w 1079888"/>
                                      <a:gd name="connsiteY5" fmla="*/ 628915 h 1499225"/>
                                      <a:gd name="connsiteX6" fmla="*/ 87558 w 1079888"/>
                                      <a:gd name="connsiteY6" fmla="*/ 423912 h 1499225"/>
                                      <a:gd name="connsiteX7" fmla="*/ 44942 w 1079888"/>
                                      <a:gd name="connsiteY7" fmla="*/ 360852 h 1499225"/>
                                      <a:gd name="connsiteX8" fmla="*/ 8009 w 1079888"/>
                                      <a:gd name="connsiteY8" fmla="*/ 209828 h 1499225"/>
                                      <a:gd name="connsiteX9" fmla="*/ 3138 w 1079888"/>
                                      <a:gd name="connsiteY9" fmla="*/ 118355 h 1499225"/>
                                      <a:gd name="connsiteX10" fmla="*/ 33129 w 1079888"/>
                                      <a:gd name="connsiteY10" fmla="*/ 32251 h 1499225"/>
                                      <a:gd name="connsiteX11" fmla="*/ 128866 w 1079888"/>
                                      <a:gd name="connsiteY11" fmla="*/ 5848 h 1499225"/>
                                      <a:gd name="connsiteX12" fmla="*/ 269680 w 1079888"/>
                                      <a:gd name="connsiteY12" fmla="*/ 136387 h 1499225"/>
                                      <a:gd name="connsiteX13" fmla="*/ 341722 w 1079888"/>
                                      <a:gd name="connsiteY13" fmla="*/ 245737 h 1499225"/>
                                      <a:gd name="connsiteX14" fmla="*/ 567411 w 1079888"/>
                                      <a:gd name="connsiteY14" fmla="*/ 441069 h 1499225"/>
                                      <a:gd name="connsiteX15" fmla="*/ 676749 w 1079888"/>
                                      <a:gd name="connsiteY15" fmla="*/ 535598 h 1499225"/>
                                      <a:gd name="connsiteX0" fmla="*/ 1079888 w 1079888"/>
                                      <a:gd name="connsiteY0" fmla="*/ 1478187 h 1478187"/>
                                      <a:gd name="connsiteX1" fmla="*/ 771386 w 1079888"/>
                                      <a:gd name="connsiteY1" fmla="*/ 1394139 h 1478187"/>
                                      <a:gd name="connsiteX2" fmla="*/ 598922 w 1079888"/>
                                      <a:gd name="connsiteY2" fmla="*/ 1216670 h 1478187"/>
                                      <a:gd name="connsiteX3" fmla="*/ 291745 w 1079888"/>
                                      <a:gd name="connsiteY3" fmla="*/ 964125 h 1478187"/>
                                      <a:gd name="connsiteX4" fmla="*/ 253640 w 1079888"/>
                                      <a:gd name="connsiteY4" fmla="*/ 801098 h 1478187"/>
                                      <a:gd name="connsiteX5" fmla="*/ 193016 w 1079888"/>
                                      <a:gd name="connsiteY5" fmla="*/ 607877 h 1478187"/>
                                      <a:gd name="connsiteX6" fmla="*/ 87558 w 1079888"/>
                                      <a:gd name="connsiteY6" fmla="*/ 402874 h 1478187"/>
                                      <a:gd name="connsiteX7" fmla="*/ 44942 w 1079888"/>
                                      <a:gd name="connsiteY7" fmla="*/ 339814 h 1478187"/>
                                      <a:gd name="connsiteX8" fmla="*/ 8009 w 1079888"/>
                                      <a:gd name="connsiteY8" fmla="*/ 188790 h 1478187"/>
                                      <a:gd name="connsiteX9" fmla="*/ 3138 w 1079888"/>
                                      <a:gd name="connsiteY9" fmla="*/ 97317 h 1478187"/>
                                      <a:gd name="connsiteX10" fmla="*/ 33129 w 1079888"/>
                                      <a:gd name="connsiteY10" fmla="*/ 11213 h 1478187"/>
                                      <a:gd name="connsiteX11" fmla="*/ 123591 w 1079888"/>
                                      <a:gd name="connsiteY11" fmla="*/ 12421 h 1478187"/>
                                      <a:gd name="connsiteX12" fmla="*/ 269680 w 1079888"/>
                                      <a:gd name="connsiteY12" fmla="*/ 115349 h 1478187"/>
                                      <a:gd name="connsiteX13" fmla="*/ 341722 w 1079888"/>
                                      <a:gd name="connsiteY13" fmla="*/ 224699 h 1478187"/>
                                      <a:gd name="connsiteX14" fmla="*/ 567411 w 1079888"/>
                                      <a:gd name="connsiteY14" fmla="*/ 420031 h 1478187"/>
                                      <a:gd name="connsiteX15" fmla="*/ 676749 w 1079888"/>
                                      <a:gd name="connsiteY15" fmla="*/ 514560 h 1478187"/>
                                      <a:gd name="connsiteX0" fmla="*/ 1079888 w 1079888"/>
                                      <a:gd name="connsiteY0" fmla="*/ 1486604 h 1486604"/>
                                      <a:gd name="connsiteX1" fmla="*/ 771386 w 1079888"/>
                                      <a:gd name="connsiteY1" fmla="*/ 1402556 h 1486604"/>
                                      <a:gd name="connsiteX2" fmla="*/ 598922 w 1079888"/>
                                      <a:gd name="connsiteY2" fmla="*/ 1225087 h 1486604"/>
                                      <a:gd name="connsiteX3" fmla="*/ 291745 w 1079888"/>
                                      <a:gd name="connsiteY3" fmla="*/ 972542 h 1486604"/>
                                      <a:gd name="connsiteX4" fmla="*/ 253640 w 1079888"/>
                                      <a:gd name="connsiteY4" fmla="*/ 809515 h 1486604"/>
                                      <a:gd name="connsiteX5" fmla="*/ 193016 w 1079888"/>
                                      <a:gd name="connsiteY5" fmla="*/ 616294 h 1486604"/>
                                      <a:gd name="connsiteX6" fmla="*/ 87558 w 1079888"/>
                                      <a:gd name="connsiteY6" fmla="*/ 411291 h 1486604"/>
                                      <a:gd name="connsiteX7" fmla="*/ 44942 w 1079888"/>
                                      <a:gd name="connsiteY7" fmla="*/ 348231 h 1486604"/>
                                      <a:gd name="connsiteX8" fmla="*/ 8009 w 1079888"/>
                                      <a:gd name="connsiteY8" fmla="*/ 197207 h 1486604"/>
                                      <a:gd name="connsiteX9" fmla="*/ 3138 w 1079888"/>
                                      <a:gd name="connsiteY9" fmla="*/ 105734 h 1486604"/>
                                      <a:gd name="connsiteX10" fmla="*/ 33129 w 1079888"/>
                                      <a:gd name="connsiteY10" fmla="*/ 19630 h 1486604"/>
                                      <a:gd name="connsiteX11" fmla="*/ 123591 w 1079888"/>
                                      <a:gd name="connsiteY11" fmla="*/ 8417 h 1486604"/>
                                      <a:gd name="connsiteX12" fmla="*/ 269680 w 1079888"/>
                                      <a:gd name="connsiteY12" fmla="*/ 123766 h 1486604"/>
                                      <a:gd name="connsiteX13" fmla="*/ 341722 w 1079888"/>
                                      <a:gd name="connsiteY13" fmla="*/ 233116 h 1486604"/>
                                      <a:gd name="connsiteX14" fmla="*/ 567411 w 1079888"/>
                                      <a:gd name="connsiteY14" fmla="*/ 428448 h 1486604"/>
                                      <a:gd name="connsiteX15" fmla="*/ 676749 w 1079888"/>
                                      <a:gd name="connsiteY15" fmla="*/ 522977 h 1486604"/>
                                      <a:gd name="connsiteX0" fmla="*/ 1079888 w 1079888"/>
                                      <a:gd name="connsiteY0" fmla="*/ 1494701 h 1494701"/>
                                      <a:gd name="connsiteX1" fmla="*/ 771386 w 1079888"/>
                                      <a:gd name="connsiteY1" fmla="*/ 1410653 h 1494701"/>
                                      <a:gd name="connsiteX2" fmla="*/ 598922 w 1079888"/>
                                      <a:gd name="connsiteY2" fmla="*/ 1233184 h 1494701"/>
                                      <a:gd name="connsiteX3" fmla="*/ 291745 w 1079888"/>
                                      <a:gd name="connsiteY3" fmla="*/ 980639 h 1494701"/>
                                      <a:gd name="connsiteX4" fmla="*/ 253640 w 1079888"/>
                                      <a:gd name="connsiteY4" fmla="*/ 817612 h 1494701"/>
                                      <a:gd name="connsiteX5" fmla="*/ 193016 w 1079888"/>
                                      <a:gd name="connsiteY5" fmla="*/ 624391 h 1494701"/>
                                      <a:gd name="connsiteX6" fmla="*/ 87558 w 1079888"/>
                                      <a:gd name="connsiteY6" fmla="*/ 419388 h 1494701"/>
                                      <a:gd name="connsiteX7" fmla="*/ 44942 w 1079888"/>
                                      <a:gd name="connsiteY7" fmla="*/ 356328 h 1494701"/>
                                      <a:gd name="connsiteX8" fmla="*/ 8009 w 1079888"/>
                                      <a:gd name="connsiteY8" fmla="*/ 205304 h 1494701"/>
                                      <a:gd name="connsiteX9" fmla="*/ 3138 w 1079888"/>
                                      <a:gd name="connsiteY9" fmla="*/ 113831 h 1494701"/>
                                      <a:gd name="connsiteX10" fmla="*/ 33129 w 1079888"/>
                                      <a:gd name="connsiteY10" fmla="*/ 27727 h 1494701"/>
                                      <a:gd name="connsiteX11" fmla="*/ 123591 w 1079888"/>
                                      <a:gd name="connsiteY11" fmla="*/ 16514 h 1494701"/>
                                      <a:gd name="connsiteX12" fmla="*/ 341722 w 1079888"/>
                                      <a:gd name="connsiteY12" fmla="*/ 241213 h 1494701"/>
                                      <a:gd name="connsiteX13" fmla="*/ 567411 w 1079888"/>
                                      <a:gd name="connsiteY13" fmla="*/ 436545 h 1494701"/>
                                      <a:gd name="connsiteX14" fmla="*/ 676749 w 1079888"/>
                                      <a:gd name="connsiteY14" fmla="*/ 531074 h 1494701"/>
                                      <a:gd name="connsiteX0" fmla="*/ 1079888 w 1079888"/>
                                      <a:gd name="connsiteY0" fmla="*/ 1494701 h 1494701"/>
                                      <a:gd name="connsiteX1" fmla="*/ 771386 w 1079888"/>
                                      <a:gd name="connsiteY1" fmla="*/ 1410653 h 1494701"/>
                                      <a:gd name="connsiteX2" fmla="*/ 598922 w 1079888"/>
                                      <a:gd name="connsiteY2" fmla="*/ 1233184 h 1494701"/>
                                      <a:gd name="connsiteX3" fmla="*/ 291745 w 1079888"/>
                                      <a:gd name="connsiteY3" fmla="*/ 980639 h 1494701"/>
                                      <a:gd name="connsiteX4" fmla="*/ 253640 w 1079888"/>
                                      <a:gd name="connsiteY4" fmla="*/ 817612 h 1494701"/>
                                      <a:gd name="connsiteX5" fmla="*/ 193016 w 1079888"/>
                                      <a:gd name="connsiteY5" fmla="*/ 624391 h 1494701"/>
                                      <a:gd name="connsiteX6" fmla="*/ 87558 w 1079888"/>
                                      <a:gd name="connsiteY6" fmla="*/ 419388 h 1494701"/>
                                      <a:gd name="connsiteX7" fmla="*/ 44942 w 1079888"/>
                                      <a:gd name="connsiteY7" fmla="*/ 356328 h 1494701"/>
                                      <a:gd name="connsiteX8" fmla="*/ 8009 w 1079888"/>
                                      <a:gd name="connsiteY8" fmla="*/ 205304 h 1494701"/>
                                      <a:gd name="connsiteX9" fmla="*/ 3138 w 1079888"/>
                                      <a:gd name="connsiteY9" fmla="*/ 113831 h 1494701"/>
                                      <a:gd name="connsiteX10" fmla="*/ 33129 w 1079888"/>
                                      <a:gd name="connsiteY10" fmla="*/ 27727 h 1494701"/>
                                      <a:gd name="connsiteX11" fmla="*/ 123591 w 1079888"/>
                                      <a:gd name="connsiteY11" fmla="*/ 16514 h 1494701"/>
                                      <a:gd name="connsiteX12" fmla="*/ 341722 w 1079888"/>
                                      <a:gd name="connsiteY12" fmla="*/ 241213 h 1494701"/>
                                      <a:gd name="connsiteX13" fmla="*/ 567411 w 1079888"/>
                                      <a:gd name="connsiteY13" fmla="*/ 436545 h 1494701"/>
                                      <a:gd name="connsiteX14" fmla="*/ 676749 w 1079888"/>
                                      <a:gd name="connsiteY14" fmla="*/ 531074 h 1494701"/>
                                      <a:gd name="connsiteX0" fmla="*/ 1080376 w 1080376"/>
                                      <a:gd name="connsiteY0" fmla="*/ 1470737 h 1470737"/>
                                      <a:gd name="connsiteX1" fmla="*/ 771874 w 1080376"/>
                                      <a:gd name="connsiteY1" fmla="*/ 1386689 h 1470737"/>
                                      <a:gd name="connsiteX2" fmla="*/ 599410 w 1080376"/>
                                      <a:gd name="connsiteY2" fmla="*/ 1209220 h 1470737"/>
                                      <a:gd name="connsiteX3" fmla="*/ 292233 w 1080376"/>
                                      <a:gd name="connsiteY3" fmla="*/ 956675 h 1470737"/>
                                      <a:gd name="connsiteX4" fmla="*/ 254128 w 1080376"/>
                                      <a:gd name="connsiteY4" fmla="*/ 793648 h 1470737"/>
                                      <a:gd name="connsiteX5" fmla="*/ 193504 w 1080376"/>
                                      <a:gd name="connsiteY5" fmla="*/ 600427 h 1470737"/>
                                      <a:gd name="connsiteX6" fmla="*/ 88046 w 1080376"/>
                                      <a:gd name="connsiteY6" fmla="*/ 395424 h 1470737"/>
                                      <a:gd name="connsiteX7" fmla="*/ 45430 w 1080376"/>
                                      <a:gd name="connsiteY7" fmla="*/ 332364 h 1470737"/>
                                      <a:gd name="connsiteX8" fmla="*/ 8497 w 1080376"/>
                                      <a:gd name="connsiteY8" fmla="*/ 181340 h 1470737"/>
                                      <a:gd name="connsiteX9" fmla="*/ 3626 w 1080376"/>
                                      <a:gd name="connsiteY9" fmla="*/ 89867 h 1470737"/>
                                      <a:gd name="connsiteX10" fmla="*/ 33617 w 1080376"/>
                                      <a:gd name="connsiteY10" fmla="*/ 3763 h 1470737"/>
                                      <a:gd name="connsiteX11" fmla="*/ 342210 w 1080376"/>
                                      <a:gd name="connsiteY11" fmla="*/ 217249 h 1470737"/>
                                      <a:gd name="connsiteX12" fmla="*/ 567899 w 1080376"/>
                                      <a:gd name="connsiteY12" fmla="*/ 412581 h 1470737"/>
                                      <a:gd name="connsiteX13" fmla="*/ 677237 w 1080376"/>
                                      <a:gd name="connsiteY13" fmla="*/ 507110 h 1470737"/>
                                      <a:gd name="connsiteX0" fmla="*/ 1079889 w 1079889"/>
                                      <a:gd name="connsiteY0" fmla="*/ 1508276 h 1508276"/>
                                      <a:gd name="connsiteX1" fmla="*/ 771387 w 1079889"/>
                                      <a:gd name="connsiteY1" fmla="*/ 1424228 h 1508276"/>
                                      <a:gd name="connsiteX2" fmla="*/ 598923 w 1079889"/>
                                      <a:gd name="connsiteY2" fmla="*/ 1246759 h 1508276"/>
                                      <a:gd name="connsiteX3" fmla="*/ 291746 w 1079889"/>
                                      <a:gd name="connsiteY3" fmla="*/ 994214 h 1508276"/>
                                      <a:gd name="connsiteX4" fmla="*/ 253641 w 1079889"/>
                                      <a:gd name="connsiteY4" fmla="*/ 831187 h 1508276"/>
                                      <a:gd name="connsiteX5" fmla="*/ 193017 w 1079889"/>
                                      <a:gd name="connsiteY5" fmla="*/ 637966 h 1508276"/>
                                      <a:gd name="connsiteX6" fmla="*/ 87559 w 1079889"/>
                                      <a:gd name="connsiteY6" fmla="*/ 432963 h 1508276"/>
                                      <a:gd name="connsiteX7" fmla="*/ 44943 w 1079889"/>
                                      <a:gd name="connsiteY7" fmla="*/ 369903 h 1508276"/>
                                      <a:gd name="connsiteX8" fmla="*/ 8010 w 1079889"/>
                                      <a:gd name="connsiteY8" fmla="*/ 218879 h 1508276"/>
                                      <a:gd name="connsiteX9" fmla="*/ 3139 w 1079889"/>
                                      <a:gd name="connsiteY9" fmla="*/ 127406 h 1508276"/>
                                      <a:gd name="connsiteX10" fmla="*/ 75342 w 1079889"/>
                                      <a:gd name="connsiteY10" fmla="*/ 2641 h 1508276"/>
                                      <a:gd name="connsiteX11" fmla="*/ 341723 w 1079889"/>
                                      <a:gd name="connsiteY11" fmla="*/ 254788 h 1508276"/>
                                      <a:gd name="connsiteX12" fmla="*/ 567412 w 1079889"/>
                                      <a:gd name="connsiteY12" fmla="*/ 450120 h 1508276"/>
                                      <a:gd name="connsiteX13" fmla="*/ 676750 w 1079889"/>
                                      <a:gd name="connsiteY13" fmla="*/ 544649 h 1508276"/>
                                      <a:gd name="connsiteX0" fmla="*/ 1079889 w 1079889"/>
                                      <a:gd name="connsiteY0" fmla="*/ 1507089 h 1507089"/>
                                      <a:gd name="connsiteX1" fmla="*/ 771387 w 1079889"/>
                                      <a:gd name="connsiteY1" fmla="*/ 1423041 h 1507089"/>
                                      <a:gd name="connsiteX2" fmla="*/ 598923 w 1079889"/>
                                      <a:gd name="connsiteY2" fmla="*/ 1245572 h 1507089"/>
                                      <a:gd name="connsiteX3" fmla="*/ 291746 w 1079889"/>
                                      <a:gd name="connsiteY3" fmla="*/ 993027 h 1507089"/>
                                      <a:gd name="connsiteX4" fmla="*/ 253641 w 1079889"/>
                                      <a:gd name="connsiteY4" fmla="*/ 830000 h 1507089"/>
                                      <a:gd name="connsiteX5" fmla="*/ 193017 w 1079889"/>
                                      <a:gd name="connsiteY5" fmla="*/ 636779 h 1507089"/>
                                      <a:gd name="connsiteX6" fmla="*/ 87559 w 1079889"/>
                                      <a:gd name="connsiteY6" fmla="*/ 431776 h 1507089"/>
                                      <a:gd name="connsiteX7" fmla="*/ 44943 w 1079889"/>
                                      <a:gd name="connsiteY7" fmla="*/ 368716 h 1507089"/>
                                      <a:gd name="connsiteX8" fmla="*/ 8010 w 1079889"/>
                                      <a:gd name="connsiteY8" fmla="*/ 217692 h 1507089"/>
                                      <a:gd name="connsiteX9" fmla="*/ 3139 w 1079889"/>
                                      <a:gd name="connsiteY9" fmla="*/ 126219 h 1507089"/>
                                      <a:gd name="connsiteX10" fmla="*/ 75342 w 1079889"/>
                                      <a:gd name="connsiteY10" fmla="*/ 1454 h 1507089"/>
                                      <a:gd name="connsiteX11" fmla="*/ 341723 w 1079889"/>
                                      <a:gd name="connsiteY11" fmla="*/ 253601 h 1507089"/>
                                      <a:gd name="connsiteX12" fmla="*/ 567412 w 1079889"/>
                                      <a:gd name="connsiteY12" fmla="*/ 448933 h 1507089"/>
                                      <a:gd name="connsiteX13" fmla="*/ 676750 w 1079889"/>
                                      <a:gd name="connsiteY13" fmla="*/ 543462 h 1507089"/>
                                      <a:gd name="connsiteX0" fmla="*/ 1079889 w 1079889"/>
                                      <a:gd name="connsiteY0" fmla="*/ 1506337 h 1506337"/>
                                      <a:gd name="connsiteX1" fmla="*/ 771387 w 1079889"/>
                                      <a:gd name="connsiteY1" fmla="*/ 1422289 h 1506337"/>
                                      <a:gd name="connsiteX2" fmla="*/ 598923 w 1079889"/>
                                      <a:gd name="connsiteY2" fmla="*/ 1244820 h 1506337"/>
                                      <a:gd name="connsiteX3" fmla="*/ 291746 w 1079889"/>
                                      <a:gd name="connsiteY3" fmla="*/ 992275 h 1506337"/>
                                      <a:gd name="connsiteX4" fmla="*/ 253641 w 1079889"/>
                                      <a:gd name="connsiteY4" fmla="*/ 829248 h 1506337"/>
                                      <a:gd name="connsiteX5" fmla="*/ 193017 w 1079889"/>
                                      <a:gd name="connsiteY5" fmla="*/ 636027 h 1506337"/>
                                      <a:gd name="connsiteX6" fmla="*/ 87559 w 1079889"/>
                                      <a:gd name="connsiteY6" fmla="*/ 431024 h 1506337"/>
                                      <a:gd name="connsiteX7" fmla="*/ 44943 w 1079889"/>
                                      <a:gd name="connsiteY7" fmla="*/ 367964 h 1506337"/>
                                      <a:gd name="connsiteX8" fmla="*/ 8010 w 1079889"/>
                                      <a:gd name="connsiteY8" fmla="*/ 216940 h 1506337"/>
                                      <a:gd name="connsiteX9" fmla="*/ 3139 w 1079889"/>
                                      <a:gd name="connsiteY9" fmla="*/ 125467 h 1506337"/>
                                      <a:gd name="connsiteX10" fmla="*/ 75342 w 1079889"/>
                                      <a:gd name="connsiteY10" fmla="*/ 702 h 1506337"/>
                                      <a:gd name="connsiteX11" fmla="*/ 341723 w 1079889"/>
                                      <a:gd name="connsiteY11" fmla="*/ 252849 h 1506337"/>
                                      <a:gd name="connsiteX12" fmla="*/ 567412 w 1079889"/>
                                      <a:gd name="connsiteY12" fmla="*/ 448181 h 1506337"/>
                                      <a:gd name="connsiteX13" fmla="*/ 676750 w 1079889"/>
                                      <a:gd name="connsiteY13" fmla="*/ 542710 h 1506337"/>
                                      <a:gd name="connsiteX0" fmla="*/ 1119609 w 1119609"/>
                                      <a:gd name="connsiteY0" fmla="*/ 1509345 h 1509345"/>
                                      <a:gd name="connsiteX1" fmla="*/ 811107 w 1119609"/>
                                      <a:gd name="connsiteY1" fmla="*/ 1425297 h 1509345"/>
                                      <a:gd name="connsiteX2" fmla="*/ 638643 w 1119609"/>
                                      <a:gd name="connsiteY2" fmla="*/ 1247828 h 1509345"/>
                                      <a:gd name="connsiteX3" fmla="*/ 331466 w 1119609"/>
                                      <a:gd name="connsiteY3" fmla="*/ 995283 h 1509345"/>
                                      <a:gd name="connsiteX4" fmla="*/ 293361 w 1119609"/>
                                      <a:gd name="connsiteY4" fmla="*/ 832256 h 1509345"/>
                                      <a:gd name="connsiteX5" fmla="*/ 232737 w 1119609"/>
                                      <a:gd name="connsiteY5" fmla="*/ 639035 h 1509345"/>
                                      <a:gd name="connsiteX6" fmla="*/ 127279 w 1119609"/>
                                      <a:gd name="connsiteY6" fmla="*/ 434032 h 1509345"/>
                                      <a:gd name="connsiteX7" fmla="*/ 84663 w 1119609"/>
                                      <a:gd name="connsiteY7" fmla="*/ 370972 h 1509345"/>
                                      <a:gd name="connsiteX8" fmla="*/ 47730 w 1119609"/>
                                      <a:gd name="connsiteY8" fmla="*/ 219948 h 1509345"/>
                                      <a:gd name="connsiteX9" fmla="*/ 665 w 1119609"/>
                                      <a:gd name="connsiteY9" fmla="*/ 111908 h 1509345"/>
                                      <a:gd name="connsiteX10" fmla="*/ 115062 w 1119609"/>
                                      <a:gd name="connsiteY10" fmla="*/ 3710 h 1509345"/>
                                      <a:gd name="connsiteX11" fmla="*/ 381443 w 1119609"/>
                                      <a:gd name="connsiteY11" fmla="*/ 255857 h 1509345"/>
                                      <a:gd name="connsiteX12" fmla="*/ 607132 w 1119609"/>
                                      <a:gd name="connsiteY12" fmla="*/ 451189 h 1509345"/>
                                      <a:gd name="connsiteX13" fmla="*/ 716470 w 1119609"/>
                                      <a:gd name="connsiteY13" fmla="*/ 545718 h 1509345"/>
                                      <a:gd name="connsiteX0" fmla="*/ 1118945 w 1118945"/>
                                      <a:gd name="connsiteY0" fmla="*/ 1509345 h 1509345"/>
                                      <a:gd name="connsiteX1" fmla="*/ 810443 w 1118945"/>
                                      <a:gd name="connsiteY1" fmla="*/ 1425297 h 1509345"/>
                                      <a:gd name="connsiteX2" fmla="*/ 637979 w 1118945"/>
                                      <a:gd name="connsiteY2" fmla="*/ 1247828 h 1509345"/>
                                      <a:gd name="connsiteX3" fmla="*/ 330802 w 1118945"/>
                                      <a:gd name="connsiteY3" fmla="*/ 995283 h 1509345"/>
                                      <a:gd name="connsiteX4" fmla="*/ 292697 w 1118945"/>
                                      <a:gd name="connsiteY4" fmla="*/ 832256 h 1509345"/>
                                      <a:gd name="connsiteX5" fmla="*/ 232073 w 1118945"/>
                                      <a:gd name="connsiteY5" fmla="*/ 639035 h 1509345"/>
                                      <a:gd name="connsiteX6" fmla="*/ 126615 w 1118945"/>
                                      <a:gd name="connsiteY6" fmla="*/ 434032 h 1509345"/>
                                      <a:gd name="connsiteX7" fmla="*/ 83999 w 1118945"/>
                                      <a:gd name="connsiteY7" fmla="*/ 370972 h 1509345"/>
                                      <a:gd name="connsiteX8" fmla="*/ 1 w 1118945"/>
                                      <a:gd name="connsiteY8" fmla="*/ 111908 h 1509345"/>
                                      <a:gd name="connsiteX9" fmla="*/ 114398 w 1118945"/>
                                      <a:gd name="connsiteY9" fmla="*/ 3710 h 1509345"/>
                                      <a:gd name="connsiteX10" fmla="*/ 380779 w 1118945"/>
                                      <a:gd name="connsiteY10" fmla="*/ 255857 h 1509345"/>
                                      <a:gd name="connsiteX11" fmla="*/ 606468 w 1118945"/>
                                      <a:gd name="connsiteY11" fmla="*/ 451189 h 1509345"/>
                                      <a:gd name="connsiteX12" fmla="*/ 715806 w 1118945"/>
                                      <a:gd name="connsiteY12" fmla="*/ 545718 h 1509345"/>
                                      <a:gd name="connsiteX0" fmla="*/ 1118944 w 1118944"/>
                                      <a:gd name="connsiteY0" fmla="*/ 1508209 h 1508209"/>
                                      <a:gd name="connsiteX1" fmla="*/ 810442 w 1118944"/>
                                      <a:gd name="connsiteY1" fmla="*/ 1424161 h 1508209"/>
                                      <a:gd name="connsiteX2" fmla="*/ 637978 w 1118944"/>
                                      <a:gd name="connsiteY2" fmla="*/ 1246692 h 1508209"/>
                                      <a:gd name="connsiteX3" fmla="*/ 330801 w 1118944"/>
                                      <a:gd name="connsiteY3" fmla="*/ 994147 h 1508209"/>
                                      <a:gd name="connsiteX4" fmla="*/ 292696 w 1118944"/>
                                      <a:gd name="connsiteY4" fmla="*/ 831120 h 1508209"/>
                                      <a:gd name="connsiteX5" fmla="*/ 232072 w 1118944"/>
                                      <a:gd name="connsiteY5" fmla="*/ 637899 h 1508209"/>
                                      <a:gd name="connsiteX6" fmla="*/ 126614 w 1118944"/>
                                      <a:gd name="connsiteY6" fmla="*/ 432896 h 1508209"/>
                                      <a:gd name="connsiteX7" fmla="*/ 83998 w 1118944"/>
                                      <a:gd name="connsiteY7" fmla="*/ 369836 h 1508209"/>
                                      <a:gd name="connsiteX8" fmla="*/ 0 w 1118944"/>
                                      <a:gd name="connsiteY8" fmla="*/ 110772 h 1508209"/>
                                      <a:gd name="connsiteX9" fmla="*/ 114397 w 1118944"/>
                                      <a:gd name="connsiteY9" fmla="*/ 2574 h 1508209"/>
                                      <a:gd name="connsiteX10" fmla="*/ 380778 w 1118944"/>
                                      <a:gd name="connsiteY10" fmla="*/ 254721 h 1508209"/>
                                      <a:gd name="connsiteX11" fmla="*/ 606467 w 1118944"/>
                                      <a:gd name="connsiteY11" fmla="*/ 450053 h 1508209"/>
                                      <a:gd name="connsiteX12" fmla="*/ 715805 w 1118944"/>
                                      <a:gd name="connsiteY12" fmla="*/ 544582 h 1508209"/>
                                      <a:gd name="connsiteX0" fmla="*/ 1119104 w 1119104"/>
                                      <a:gd name="connsiteY0" fmla="*/ 1508208 h 1508208"/>
                                      <a:gd name="connsiteX1" fmla="*/ 810602 w 1119104"/>
                                      <a:gd name="connsiteY1" fmla="*/ 1424160 h 1508208"/>
                                      <a:gd name="connsiteX2" fmla="*/ 638138 w 1119104"/>
                                      <a:gd name="connsiteY2" fmla="*/ 1246691 h 1508208"/>
                                      <a:gd name="connsiteX3" fmla="*/ 330961 w 1119104"/>
                                      <a:gd name="connsiteY3" fmla="*/ 994146 h 1508208"/>
                                      <a:gd name="connsiteX4" fmla="*/ 292856 w 1119104"/>
                                      <a:gd name="connsiteY4" fmla="*/ 831119 h 1508208"/>
                                      <a:gd name="connsiteX5" fmla="*/ 232232 w 1119104"/>
                                      <a:gd name="connsiteY5" fmla="*/ 637898 h 1508208"/>
                                      <a:gd name="connsiteX6" fmla="*/ 126774 w 1119104"/>
                                      <a:gd name="connsiteY6" fmla="*/ 432895 h 1508208"/>
                                      <a:gd name="connsiteX7" fmla="*/ 84158 w 1119104"/>
                                      <a:gd name="connsiteY7" fmla="*/ 369835 h 1508208"/>
                                      <a:gd name="connsiteX8" fmla="*/ 160 w 1119104"/>
                                      <a:gd name="connsiteY8" fmla="*/ 110771 h 1508208"/>
                                      <a:gd name="connsiteX9" fmla="*/ 114557 w 1119104"/>
                                      <a:gd name="connsiteY9" fmla="*/ 2573 h 1508208"/>
                                      <a:gd name="connsiteX10" fmla="*/ 380938 w 1119104"/>
                                      <a:gd name="connsiteY10" fmla="*/ 254720 h 1508208"/>
                                      <a:gd name="connsiteX11" fmla="*/ 606627 w 1119104"/>
                                      <a:gd name="connsiteY11" fmla="*/ 450052 h 1508208"/>
                                      <a:gd name="connsiteX12" fmla="*/ 715965 w 1119104"/>
                                      <a:gd name="connsiteY12" fmla="*/ 544581 h 1508208"/>
                                      <a:gd name="connsiteX0" fmla="*/ 1119104 w 1119104"/>
                                      <a:gd name="connsiteY0" fmla="*/ 1508208 h 1508208"/>
                                      <a:gd name="connsiteX1" fmla="*/ 810602 w 1119104"/>
                                      <a:gd name="connsiteY1" fmla="*/ 1424160 h 1508208"/>
                                      <a:gd name="connsiteX2" fmla="*/ 638138 w 1119104"/>
                                      <a:gd name="connsiteY2" fmla="*/ 1246691 h 1508208"/>
                                      <a:gd name="connsiteX3" fmla="*/ 330961 w 1119104"/>
                                      <a:gd name="connsiteY3" fmla="*/ 994146 h 1508208"/>
                                      <a:gd name="connsiteX4" fmla="*/ 292856 w 1119104"/>
                                      <a:gd name="connsiteY4" fmla="*/ 831119 h 1508208"/>
                                      <a:gd name="connsiteX5" fmla="*/ 232232 w 1119104"/>
                                      <a:gd name="connsiteY5" fmla="*/ 637898 h 1508208"/>
                                      <a:gd name="connsiteX6" fmla="*/ 126643 w 1119104"/>
                                      <a:gd name="connsiteY6" fmla="*/ 441966 h 1508208"/>
                                      <a:gd name="connsiteX7" fmla="*/ 126774 w 1119104"/>
                                      <a:gd name="connsiteY7" fmla="*/ 432895 h 1508208"/>
                                      <a:gd name="connsiteX8" fmla="*/ 84158 w 1119104"/>
                                      <a:gd name="connsiteY8" fmla="*/ 369835 h 1508208"/>
                                      <a:gd name="connsiteX9" fmla="*/ 160 w 1119104"/>
                                      <a:gd name="connsiteY9" fmla="*/ 110771 h 1508208"/>
                                      <a:gd name="connsiteX10" fmla="*/ 114557 w 1119104"/>
                                      <a:gd name="connsiteY10" fmla="*/ 2573 h 1508208"/>
                                      <a:gd name="connsiteX11" fmla="*/ 380938 w 1119104"/>
                                      <a:gd name="connsiteY11" fmla="*/ 254720 h 1508208"/>
                                      <a:gd name="connsiteX12" fmla="*/ 606627 w 1119104"/>
                                      <a:gd name="connsiteY12" fmla="*/ 450052 h 1508208"/>
                                      <a:gd name="connsiteX13" fmla="*/ 715965 w 1119104"/>
                                      <a:gd name="connsiteY13" fmla="*/ 544581 h 1508208"/>
                                      <a:gd name="connsiteX0" fmla="*/ 1119104 w 1119104"/>
                                      <a:gd name="connsiteY0" fmla="*/ 1508208 h 1508208"/>
                                      <a:gd name="connsiteX1" fmla="*/ 810602 w 1119104"/>
                                      <a:gd name="connsiteY1" fmla="*/ 1424160 h 1508208"/>
                                      <a:gd name="connsiteX2" fmla="*/ 638138 w 1119104"/>
                                      <a:gd name="connsiteY2" fmla="*/ 1246691 h 1508208"/>
                                      <a:gd name="connsiteX3" fmla="*/ 330961 w 1119104"/>
                                      <a:gd name="connsiteY3" fmla="*/ 994146 h 1508208"/>
                                      <a:gd name="connsiteX4" fmla="*/ 292856 w 1119104"/>
                                      <a:gd name="connsiteY4" fmla="*/ 831119 h 1508208"/>
                                      <a:gd name="connsiteX5" fmla="*/ 232232 w 1119104"/>
                                      <a:gd name="connsiteY5" fmla="*/ 637898 h 1508208"/>
                                      <a:gd name="connsiteX6" fmla="*/ 126643 w 1119104"/>
                                      <a:gd name="connsiteY6" fmla="*/ 441966 h 1508208"/>
                                      <a:gd name="connsiteX7" fmla="*/ 84158 w 1119104"/>
                                      <a:gd name="connsiteY7" fmla="*/ 369835 h 1508208"/>
                                      <a:gd name="connsiteX8" fmla="*/ 160 w 1119104"/>
                                      <a:gd name="connsiteY8" fmla="*/ 110771 h 1508208"/>
                                      <a:gd name="connsiteX9" fmla="*/ 114557 w 1119104"/>
                                      <a:gd name="connsiteY9" fmla="*/ 2573 h 1508208"/>
                                      <a:gd name="connsiteX10" fmla="*/ 380938 w 1119104"/>
                                      <a:gd name="connsiteY10" fmla="*/ 254720 h 1508208"/>
                                      <a:gd name="connsiteX11" fmla="*/ 606627 w 1119104"/>
                                      <a:gd name="connsiteY11" fmla="*/ 450052 h 1508208"/>
                                      <a:gd name="connsiteX12" fmla="*/ 715965 w 1119104"/>
                                      <a:gd name="connsiteY12" fmla="*/ 544581 h 1508208"/>
                                      <a:gd name="connsiteX0" fmla="*/ 1119104 w 1119104"/>
                                      <a:gd name="connsiteY0" fmla="*/ 1508208 h 1508208"/>
                                      <a:gd name="connsiteX1" fmla="*/ 810602 w 1119104"/>
                                      <a:gd name="connsiteY1" fmla="*/ 1424160 h 1508208"/>
                                      <a:gd name="connsiteX2" fmla="*/ 638138 w 1119104"/>
                                      <a:gd name="connsiteY2" fmla="*/ 1246691 h 1508208"/>
                                      <a:gd name="connsiteX3" fmla="*/ 330961 w 1119104"/>
                                      <a:gd name="connsiteY3" fmla="*/ 994146 h 1508208"/>
                                      <a:gd name="connsiteX4" fmla="*/ 292856 w 1119104"/>
                                      <a:gd name="connsiteY4" fmla="*/ 831119 h 1508208"/>
                                      <a:gd name="connsiteX5" fmla="*/ 232232 w 1119104"/>
                                      <a:gd name="connsiteY5" fmla="*/ 637898 h 1508208"/>
                                      <a:gd name="connsiteX6" fmla="*/ 84158 w 1119104"/>
                                      <a:gd name="connsiteY6" fmla="*/ 369835 h 1508208"/>
                                      <a:gd name="connsiteX7" fmla="*/ 160 w 1119104"/>
                                      <a:gd name="connsiteY7" fmla="*/ 110771 h 1508208"/>
                                      <a:gd name="connsiteX8" fmla="*/ 114557 w 1119104"/>
                                      <a:gd name="connsiteY8" fmla="*/ 2573 h 1508208"/>
                                      <a:gd name="connsiteX9" fmla="*/ 380938 w 1119104"/>
                                      <a:gd name="connsiteY9" fmla="*/ 254720 h 1508208"/>
                                      <a:gd name="connsiteX10" fmla="*/ 606627 w 1119104"/>
                                      <a:gd name="connsiteY10" fmla="*/ 450052 h 1508208"/>
                                      <a:gd name="connsiteX11" fmla="*/ 715965 w 1119104"/>
                                      <a:gd name="connsiteY11" fmla="*/ 544581 h 1508208"/>
                                      <a:gd name="connsiteX0" fmla="*/ 1119158 w 1119158"/>
                                      <a:gd name="connsiteY0" fmla="*/ 1508208 h 1508208"/>
                                      <a:gd name="connsiteX1" fmla="*/ 810656 w 1119158"/>
                                      <a:gd name="connsiteY1" fmla="*/ 1424160 h 1508208"/>
                                      <a:gd name="connsiteX2" fmla="*/ 638192 w 1119158"/>
                                      <a:gd name="connsiteY2" fmla="*/ 1246691 h 1508208"/>
                                      <a:gd name="connsiteX3" fmla="*/ 331015 w 1119158"/>
                                      <a:gd name="connsiteY3" fmla="*/ 994146 h 1508208"/>
                                      <a:gd name="connsiteX4" fmla="*/ 292910 w 1119158"/>
                                      <a:gd name="connsiteY4" fmla="*/ 831119 h 1508208"/>
                                      <a:gd name="connsiteX5" fmla="*/ 232286 w 1119158"/>
                                      <a:gd name="connsiteY5" fmla="*/ 637898 h 1508208"/>
                                      <a:gd name="connsiteX6" fmla="*/ 84212 w 1119158"/>
                                      <a:gd name="connsiteY6" fmla="*/ 369835 h 1508208"/>
                                      <a:gd name="connsiteX7" fmla="*/ 214 w 1119158"/>
                                      <a:gd name="connsiteY7" fmla="*/ 110771 h 1508208"/>
                                      <a:gd name="connsiteX8" fmla="*/ 114611 w 1119158"/>
                                      <a:gd name="connsiteY8" fmla="*/ 2573 h 1508208"/>
                                      <a:gd name="connsiteX9" fmla="*/ 380992 w 1119158"/>
                                      <a:gd name="connsiteY9" fmla="*/ 254720 h 1508208"/>
                                      <a:gd name="connsiteX10" fmla="*/ 606681 w 1119158"/>
                                      <a:gd name="connsiteY10" fmla="*/ 450052 h 1508208"/>
                                      <a:gd name="connsiteX11" fmla="*/ 716019 w 1119158"/>
                                      <a:gd name="connsiteY11" fmla="*/ 544581 h 1508208"/>
                                      <a:gd name="connsiteX0" fmla="*/ 1119158 w 1119158"/>
                                      <a:gd name="connsiteY0" fmla="*/ 1508208 h 1508208"/>
                                      <a:gd name="connsiteX1" fmla="*/ 810656 w 1119158"/>
                                      <a:gd name="connsiteY1" fmla="*/ 1424160 h 1508208"/>
                                      <a:gd name="connsiteX2" fmla="*/ 638192 w 1119158"/>
                                      <a:gd name="connsiteY2" fmla="*/ 1246691 h 1508208"/>
                                      <a:gd name="connsiteX3" fmla="*/ 331015 w 1119158"/>
                                      <a:gd name="connsiteY3" fmla="*/ 994146 h 1508208"/>
                                      <a:gd name="connsiteX4" fmla="*/ 292910 w 1119158"/>
                                      <a:gd name="connsiteY4" fmla="*/ 831119 h 1508208"/>
                                      <a:gd name="connsiteX5" fmla="*/ 232286 w 1119158"/>
                                      <a:gd name="connsiteY5" fmla="*/ 637898 h 1508208"/>
                                      <a:gd name="connsiteX6" fmla="*/ 84212 w 1119158"/>
                                      <a:gd name="connsiteY6" fmla="*/ 441656 h 1508208"/>
                                      <a:gd name="connsiteX7" fmla="*/ 214 w 1119158"/>
                                      <a:gd name="connsiteY7" fmla="*/ 110771 h 1508208"/>
                                      <a:gd name="connsiteX8" fmla="*/ 114611 w 1119158"/>
                                      <a:gd name="connsiteY8" fmla="*/ 2573 h 1508208"/>
                                      <a:gd name="connsiteX9" fmla="*/ 380992 w 1119158"/>
                                      <a:gd name="connsiteY9" fmla="*/ 254720 h 1508208"/>
                                      <a:gd name="connsiteX10" fmla="*/ 606681 w 1119158"/>
                                      <a:gd name="connsiteY10" fmla="*/ 450052 h 1508208"/>
                                      <a:gd name="connsiteX11" fmla="*/ 716019 w 1119158"/>
                                      <a:gd name="connsiteY11" fmla="*/ 544581 h 1508208"/>
                                      <a:gd name="connsiteX0" fmla="*/ 1119158 w 1119158"/>
                                      <a:gd name="connsiteY0" fmla="*/ 1508208 h 1508208"/>
                                      <a:gd name="connsiteX1" fmla="*/ 810656 w 1119158"/>
                                      <a:gd name="connsiteY1" fmla="*/ 1424160 h 1508208"/>
                                      <a:gd name="connsiteX2" fmla="*/ 638192 w 1119158"/>
                                      <a:gd name="connsiteY2" fmla="*/ 1246691 h 1508208"/>
                                      <a:gd name="connsiteX3" fmla="*/ 331015 w 1119158"/>
                                      <a:gd name="connsiteY3" fmla="*/ 994146 h 1508208"/>
                                      <a:gd name="connsiteX4" fmla="*/ 292910 w 1119158"/>
                                      <a:gd name="connsiteY4" fmla="*/ 831119 h 1508208"/>
                                      <a:gd name="connsiteX5" fmla="*/ 232286 w 1119158"/>
                                      <a:gd name="connsiteY5" fmla="*/ 637898 h 1508208"/>
                                      <a:gd name="connsiteX6" fmla="*/ 84212 w 1119158"/>
                                      <a:gd name="connsiteY6" fmla="*/ 441656 h 1508208"/>
                                      <a:gd name="connsiteX7" fmla="*/ 214 w 1119158"/>
                                      <a:gd name="connsiteY7" fmla="*/ 110771 h 1508208"/>
                                      <a:gd name="connsiteX8" fmla="*/ 114611 w 1119158"/>
                                      <a:gd name="connsiteY8" fmla="*/ 2573 h 1508208"/>
                                      <a:gd name="connsiteX9" fmla="*/ 380992 w 1119158"/>
                                      <a:gd name="connsiteY9" fmla="*/ 254720 h 1508208"/>
                                      <a:gd name="connsiteX10" fmla="*/ 606681 w 1119158"/>
                                      <a:gd name="connsiteY10" fmla="*/ 450052 h 1508208"/>
                                      <a:gd name="connsiteX11" fmla="*/ 716019 w 1119158"/>
                                      <a:gd name="connsiteY11" fmla="*/ 544581 h 1508208"/>
                                      <a:gd name="connsiteX0" fmla="*/ 1119158 w 1119158"/>
                                      <a:gd name="connsiteY0" fmla="*/ 1508208 h 1508208"/>
                                      <a:gd name="connsiteX1" fmla="*/ 810656 w 1119158"/>
                                      <a:gd name="connsiteY1" fmla="*/ 1424160 h 1508208"/>
                                      <a:gd name="connsiteX2" fmla="*/ 638192 w 1119158"/>
                                      <a:gd name="connsiteY2" fmla="*/ 1246691 h 1508208"/>
                                      <a:gd name="connsiteX3" fmla="*/ 331015 w 1119158"/>
                                      <a:gd name="connsiteY3" fmla="*/ 994146 h 1508208"/>
                                      <a:gd name="connsiteX4" fmla="*/ 292910 w 1119158"/>
                                      <a:gd name="connsiteY4" fmla="*/ 831119 h 1508208"/>
                                      <a:gd name="connsiteX5" fmla="*/ 232286 w 1119158"/>
                                      <a:gd name="connsiteY5" fmla="*/ 637898 h 1508208"/>
                                      <a:gd name="connsiteX6" fmla="*/ 84212 w 1119158"/>
                                      <a:gd name="connsiteY6" fmla="*/ 441656 h 1508208"/>
                                      <a:gd name="connsiteX7" fmla="*/ 214 w 1119158"/>
                                      <a:gd name="connsiteY7" fmla="*/ 110771 h 1508208"/>
                                      <a:gd name="connsiteX8" fmla="*/ 114611 w 1119158"/>
                                      <a:gd name="connsiteY8" fmla="*/ 2573 h 1508208"/>
                                      <a:gd name="connsiteX9" fmla="*/ 380992 w 1119158"/>
                                      <a:gd name="connsiteY9" fmla="*/ 254720 h 1508208"/>
                                      <a:gd name="connsiteX10" fmla="*/ 606681 w 1119158"/>
                                      <a:gd name="connsiteY10" fmla="*/ 450052 h 1508208"/>
                                      <a:gd name="connsiteX11" fmla="*/ 716019 w 1119158"/>
                                      <a:gd name="connsiteY11" fmla="*/ 544581 h 1508208"/>
                                      <a:gd name="connsiteX0" fmla="*/ 1119158 w 1119158"/>
                                      <a:gd name="connsiteY0" fmla="*/ 1508208 h 1508208"/>
                                      <a:gd name="connsiteX1" fmla="*/ 810656 w 1119158"/>
                                      <a:gd name="connsiteY1" fmla="*/ 1424160 h 1508208"/>
                                      <a:gd name="connsiteX2" fmla="*/ 638192 w 1119158"/>
                                      <a:gd name="connsiteY2" fmla="*/ 1246691 h 1508208"/>
                                      <a:gd name="connsiteX3" fmla="*/ 331015 w 1119158"/>
                                      <a:gd name="connsiteY3" fmla="*/ 994146 h 1508208"/>
                                      <a:gd name="connsiteX4" fmla="*/ 292910 w 1119158"/>
                                      <a:gd name="connsiteY4" fmla="*/ 831119 h 1508208"/>
                                      <a:gd name="connsiteX5" fmla="*/ 84212 w 1119158"/>
                                      <a:gd name="connsiteY5" fmla="*/ 441656 h 1508208"/>
                                      <a:gd name="connsiteX6" fmla="*/ 214 w 1119158"/>
                                      <a:gd name="connsiteY6" fmla="*/ 110771 h 1508208"/>
                                      <a:gd name="connsiteX7" fmla="*/ 114611 w 1119158"/>
                                      <a:gd name="connsiteY7" fmla="*/ 2573 h 1508208"/>
                                      <a:gd name="connsiteX8" fmla="*/ 380992 w 1119158"/>
                                      <a:gd name="connsiteY8" fmla="*/ 254720 h 1508208"/>
                                      <a:gd name="connsiteX9" fmla="*/ 606681 w 1119158"/>
                                      <a:gd name="connsiteY9" fmla="*/ 450052 h 1508208"/>
                                      <a:gd name="connsiteX10" fmla="*/ 716019 w 1119158"/>
                                      <a:gd name="connsiteY10" fmla="*/ 544581 h 1508208"/>
                                      <a:gd name="connsiteX0" fmla="*/ 1119158 w 1119158"/>
                                      <a:gd name="connsiteY0" fmla="*/ 1508208 h 1508208"/>
                                      <a:gd name="connsiteX1" fmla="*/ 810656 w 1119158"/>
                                      <a:gd name="connsiteY1" fmla="*/ 1424160 h 1508208"/>
                                      <a:gd name="connsiteX2" fmla="*/ 638192 w 1119158"/>
                                      <a:gd name="connsiteY2" fmla="*/ 1246691 h 1508208"/>
                                      <a:gd name="connsiteX3" fmla="*/ 331015 w 1119158"/>
                                      <a:gd name="connsiteY3" fmla="*/ 994146 h 1508208"/>
                                      <a:gd name="connsiteX4" fmla="*/ 292910 w 1119158"/>
                                      <a:gd name="connsiteY4" fmla="*/ 831119 h 1508208"/>
                                      <a:gd name="connsiteX5" fmla="*/ 84212 w 1119158"/>
                                      <a:gd name="connsiteY5" fmla="*/ 441656 h 1508208"/>
                                      <a:gd name="connsiteX6" fmla="*/ 214 w 1119158"/>
                                      <a:gd name="connsiteY6" fmla="*/ 110771 h 1508208"/>
                                      <a:gd name="connsiteX7" fmla="*/ 114611 w 1119158"/>
                                      <a:gd name="connsiteY7" fmla="*/ 2573 h 1508208"/>
                                      <a:gd name="connsiteX8" fmla="*/ 380992 w 1119158"/>
                                      <a:gd name="connsiteY8" fmla="*/ 254720 h 1508208"/>
                                      <a:gd name="connsiteX9" fmla="*/ 606681 w 1119158"/>
                                      <a:gd name="connsiteY9" fmla="*/ 450052 h 1508208"/>
                                      <a:gd name="connsiteX10" fmla="*/ 716019 w 1119158"/>
                                      <a:gd name="connsiteY10" fmla="*/ 544581 h 1508208"/>
                                      <a:gd name="connsiteX0" fmla="*/ 1119158 w 1119158"/>
                                      <a:gd name="connsiteY0" fmla="*/ 1508208 h 1508208"/>
                                      <a:gd name="connsiteX1" fmla="*/ 810656 w 1119158"/>
                                      <a:gd name="connsiteY1" fmla="*/ 1424160 h 1508208"/>
                                      <a:gd name="connsiteX2" fmla="*/ 638192 w 1119158"/>
                                      <a:gd name="connsiteY2" fmla="*/ 1246691 h 1508208"/>
                                      <a:gd name="connsiteX3" fmla="*/ 394339 w 1119158"/>
                                      <a:gd name="connsiteY3" fmla="*/ 1070694 h 1508208"/>
                                      <a:gd name="connsiteX4" fmla="*/ 292910 w 1119158"/>
                                      <a:gd name="connsiteY4" fmla="*/ 831119 h 1508208"/>
                                      <a:gd name="connsiteX5" fmla="*/ 84212 w 1119158"/>
                                      <a:gd name="connsiteY5" fmla="*/ 441656 h 1508208"/>
                                      <a:gd name="connsiteX6" fmla="*/ 214 w 1119158"/>
                                      <a:gd name="connsiteY6" fmla="*/ 110771 h 1508208"/>
                                      <a:gd name="connsiteX7" fmla="*/ 114611 w 1119158"/>
                                      <a:gd name="connsiteY7" fmla="*/ 2573 h 1508208"/>
                                      <a:gd name="connsiteX8" fmla="*/ 380992 w 1119158"/>
                                      <a:gd name="connsiteY8" fmla="*/ 254720 h 1508208"/>
                                      <a:gd name="connsiteX9" fmla="*/ 606681 w 1119158"/>
                                      <a:gd name="connsiteY9" fmla="*/ 450052 h 1508208"/>
                                      <a:gd name="connsiteX10" fmla="*/ 716019 w 1119158"/>
                                      <a:gd name="connsiteY10" fmla="*/ 544581 h 1508208"/>
                                      <a:gd name="connsiteX0" fmla="*/ 1119158 w 1119158"/>
                                      <a:gd name="connsiteY0" fmla="*/ 1508208 h 1508208"/>
                                      <a:gd name="connsiteX1" fmla="*/ 810656 w 1119158"/>
                                      <a:gd name="connsiteY1" fmla="*/ 1424160 h 1508208"/>
                                      <a:gd name="connsiteX2" fmla="*/ 638192 w 1119158"/>
                                      <a:gd name="connsiteY2" fmla="*/ 1246691 h 1508208"/>
                                      <a:gd name="connsiteX3" fmla="*/ 394339 w 1119158"/>
                                      <a:gd name="connsiteY3" fmla="*/ 1070694 h 1508208"/>
                                      <a:gd name="connsiteX4" fmla="*/ 292910 w 1119158"/>
                                      <a:gd name="connsiteY4" fmla="*/ 831119 h 1508208"/>
                                      <a:gd name="connsiteX5" fmla="*/ 84212 w 1119158"/>
                                      <a:gd name="connsiteY5" fmla="*/ 441656 h 1508208"/>
                                      <a:gd name="connsiteX6" fmla="*/ 214 w 1119158"/>
                                      <a:gd name="connsiteY6" fmla="*/ 110771 h 1508208"/>
                                      <a:gd name="connsiteX7" fmla="*/ 114611 w 1119158"/>
                                      <a:gd name="connsiteY7" fmla="*/ 2573 h 1508208"/>
                                      <a:gd name="connsiteX8" fmla="*/ 380992 w 1119158"/>
                                      <a:gd name="connsiteY8" fmla="*/ 254720 h 1508208"/>
                                      <a:gd name="connsiteX9" fmla="*/ 575019 w 1119158"/>
                                      <a:gd name="connsiteY9" fmla="*/ 466625 h 1508208"/>
                                      <a:gd name="connsiteX10" fmla="*/ 716019 w 1119158"/>
                                      <a:gd name="connsiteY10" fmla="*/ 544581 h 1508208"/>
                                      <a:gd name="connsiteX0" fmla="*/ 1119158 w 1119158"/>
                                      <a:gd name="connsiteY0" fmla="*/ 1508208 h 1508208"/>
                                      <a:gd name="connsiteX1" fmla="*/ 810656 w 1119158"/>
                                      <a:gd name="connsiteY1" fmla="*/ 1424160 h 1508208"/>
                                      <a:gd name="connsiteX2" fmla="*/ 638192 w 1119158"/>
                                      <a:gd name="connsiteY2" fmla="*/ 1246691 h 1508208"/>
                                      <a:gd name="connsiteX3" fmla="*/ 394339 w 1119158"/>
                                      <a:gd name="connsiteY3" fmla="*/ 1070694 h 1508208"/>
                                      <a:gd name="connsiteX4" fmla="*/ 292910 w 1119158"/>
                                      <a:gd name="connsiteY4" fmla="*/ 831119 h 1508208"/>
                                      <a:gd name="connsiteX5" fmla="*/ 84212 w 1119158"/>
                                      <a:gd name="connsiteY5" fmla="*/ 441656 h 1508208"/>
                                      <a:gd name="connsiteX6" fmla="*/ 214 w 1119158"/>
                                      <a:gd name="connsiteY6" fmla="*/ 110771 h 1508208"/>
                                      <a:gd name="connsiteX7" fmla="*/ 114611 w 1119158"/>
                                      <a:gd name="connsiteY7" fmla="*/ 2573 h 1508208"/>
                                      <a:gd name="connsiteX8" fmla="*/ 380992 w 1119158"/>
                                      <a:gd name="connsiteY8" fmla="*/ 254720 h 1508208"/>
                                      <a:gd name="connsiteX9" fmla="*/ 575019 w 1119158"/>
                                      <a:gd name="connsiteY9" fmla="*/ 466625 h 1508208"/>
                                      <a:gd name="connsiteX10" fmla="*/ 716019 w 1119158"/>
                                      <a:gd name="connsiteY10" fmla="*/ 544581 h 1508208"/>
                                      <a:gd name="connsiteX0" fmla="*/ 1119158 w 1119158"/>
                                      <a:gd name="connsiteY0" fmla="*/ 1511892 h 1511892"/>
                                      <a:gd name="connsiteX1" fmla="*/ 810656 w 1119158"/>
                                      <a:gd name="connsiteY1" fmla="*/ 1427844 h 1511892"/>
                                      <a:gd name="connsiteX2" fmla="*/ 638192 w 1119158"/>
                                      <a:gd name="connsiteY2" fmla="*/ 1250375 h 1511892"/>
                                      <a:gd name="connsiteX3" fmla="*/ 394339 w 1119158"/>
                                      <a:gd name="connsiteY3" fmla="*/ 1074378 h 1511892"/>
                                      <a:gd name="connsiteX4" fmla="*/ 292910 w 1119158"/>
                                      <a:gd name="connsiteY4" fmla="*/ 834803 h 1511892"/>
                                      <a:gd name="connsiteX5" fmla="*/ 84212 w 1119158"/>
                                      <a:gd name="connsiteY5" fmla="*/ 445340 h 1511892"/>
                                      <a:gd name="connsiteX6" fmla="*/ 214 w 1119158"/>
                                      <a:gd name="connsiteY6" fmla="*/ 114455 h 1511892"/>
                                      <a:gd name="connsiteX7" fmla="*/ 114611 w 1119158"/>
                                      <a:gd name="connsiteY7" fmla="*/ 6257 h 1511892"/>
                                      <a:gd name="connsiteX8" fmla="*/ 423208 w 1119158"/>
                                      <a:gd name="connsiteY8" fmla="*/ 313648 h 1511892"/>
                                      <a:gd name="connsiteX9" fmla="*/ 575019 w 1119158"/>
                                      <a:gd name="connsiteY9" fmla="*/ 470309 h 1511892"/>
                                      <a:gd name="connsiteX10" fmla="*/ 716019 w 1119158"/>
                                      <a:gd name="connsiteY10" fmla="*/ 548265 h 1511892"/>
                                      <a:gd name="connsiteX0" fmla="*/ 1119158 w 1119158"/>
                                      <a:gd name="connsiteY0" fmla="*/ 1511892 h 1511892"/>
                                      <a:gd name="connsiteX1" fmla="*/ 810656 w 1119158"/>
                                      <a:gd name="connsiteY1" fmla="*/ 1427844 h 1511892"/>
                                      <a:gd name="connsiteX2" fmla="*/ 638192 w 1119158"/>
                                      <a:gd name="connsiteY2" fmla="*/ 1250375 h 1511892"/>
                                      <a:gd name="connsiteX3" fmla="*/ 394339 w 1119158"/>
                                      <a:gd name="connsiteY3" fmla="*/ 1074378 h 1511892"/>
                                      <a:gd name="connsiteX4" fmla="*/ 292910 w 1119158"/>
                                      <a:gd name="connsiteY4" fmla="*/ 834803 h 1511892"/>
                                      <a:gd name="connsiteX5" fmla="*/ 84212 w 1119158"/>
                                      <a:gd name="connsiteY5" fmla="*/ 445340 h 1511892"/>
                                      <a:gd name="connsiteX6" fmla="*/ 214 w 1119158"/>
                                      <a:gd name="connsiteY6" fmla="*/ 114455 h 1511892"/>
                                      <a:gd name="connsiteX7" fmla="*/ 114611 w 1119158"/>
                                      <a:gd name="connsiteY7" fmla="*/ 6257 h 1511892"/>
                                      <a:gd name="connsiteX8" fmla="*/ 423208 w 1119158"/>
                                      <a:gd name="connsiteY8" fmla="*/ 313648 h 1511892"/>
                                      <a:gd name="connsiteX9" fmla="*/ 575019 w 1119158"/>
                                      <a:gd name="connsiteY9" fmla="*/ 470309 h 1511892"/>
                                      <a:gd name="connsiteX10" fmla="*/ 716019 w 1119158"/>
                                      <a:gd name="connsiteY10" fmla="*/ 548265 h 1511892"/>
                                      <a:gd name="connsiteX0" fmla="*/ 1119158 w 1119158"/>
                                      <a:gd name="connsiteY0" fmla="*/ 1511892 h 1511892"/>
                                      <a:gd name="connsiteX1" fmla="*/ 810656 w 1119158"/>
                                      <a:gd name="connsiteY1" fmla="*/ 1427844 h 1511892"/>
                                      <a:gd name="connsiteX2" fmla="*/ 638192 w 1119158"/>
                                      <a:gd name="connsiteY2" fmla="*/ 1250375 h 1511892"/>
                                      <a:gd name="connsiteX3" fmla="*/ 394339 w 1119158"/>
                                      <a:gd name="connsiteY3" fmla="*/ 1074378 h 1511892"/>
                                      <a:gd name="connsiteX4" fmla="*/ 292910 w 1119158"/>
                                      <a:gd name="connsiteY4" fmla="*/ 834803 h 1511892"/>
                                      <a:gd name="connsiteX5" fmla="*/ 84212 w 1119158"/>
                                      <a:gd name="connsiteY5" fmla="*/ 445340 h 1511892"/>
                                      <a:gd name="connsiteX6" fmla="*/ 214 w 1119158"/>
                                      <a:gd name="connsiteY6" fmla="*/ 114455 h 1511892"/>
                                      <a:gd name="connsiteX7" fmla="*/ 114611 w 1119158"/>
                                      <a:gd name="connsiteY7" fmla="*/ 6257 h 1511892"/>
                                      <a:gd name="connsiteX8" fmla="*/ 423208 w 1119158"/>
                                      <a:gd name="connsiteY8" fmla="*/ 313648 h 1511892"/>
                                      <a:gd name="connsiteX9" fmla="*/ 575019 w 1119158"/>
                                      <a:gd name="connsiteY9" fmla="*/ 470309 h 1511892"/>
                                      <a:gd name="connsiteX10" fmla="*/ 716019 w 1119158"/>
                                      <a:gd name="connsiteY10" fmla="*/ 548265 h 1511892"/>
                                      <a:gd name="connsiteX0" fmla="*/ 1119158 w 1119158"/>
                                      <a:gd name="connsiteY0" fmla="*/ 1511892 h 1511892"/>
                                      <a:gd name="connsiteX1" fmla="*/ 810656 w 1119158"/>
                                      <a:gd name="connsiteY1" fmla="*/ 1427844 h 1511892"/>
                                      <a:gd name="connsiteX2" fmla="*/ 638192 w 1119158"/>
                                      <a:gd name="connsiteY2" fmla="*/ 1250375 h 1511892"/>
                                      <a:gd name="connsiteX3" fmla="*/ 394339 w 1119158"/>
                                      <a:gd name="connsiteY3" fmla="*/ 1074378 h 1511892"/>
                                      <a:gd name="connsiteX4" fmla="*/ 292910 w 1119158"/>
                                      <a:gd name="connsiteY4" fmla="*/ 834803 h 1511892"/>
                                      <a:gd name="connsiteX5" fmla="*/ 84212 w 1119158"/>
                                      <a:gd name="connsiteY5" fmla="*/ 445340 h 1511892"/>
                                      <a:gd name="connsiteX6" fmla="*/ 214 w 1119158"/>
                                      <a:gd name="connsiteY6" fmla="*/ 114455 h 1511892"/>
                                      <a:gd name="connsiteX7" fmla="*/ 114611 w 1119158"/>
                                      <a:gd name="connsiteY7" fmla="*/ 6257 h 1511892"/>
                                      <a:gd name="connsiteX8" fmla="*/ 423208 w 1119158"/>
                                      <a:gd name="connsiteY8" fmla="*/ 313648 h 1511892"/>
                                      <a:gd name="connsiteX9" fmla="*/ 575019 w 1119158"/>
                                      <a:gd name="connsiteY9" fmla="*/ 470309 h 1511892"/>
                                      <a:gd name="connsiteX10" fmla="*/ 716019 w 1119158"/>
                                      <a:gd name="connsiteY10" fmla="*/ 548265 h 1511892"/>
                                      <a:gd name="connsiteX0" fmla="*/ 1119158 w 1119158"/>
                                      <a:gd name="connsiteY0" fmla="*/ 1506051 h 1506051"/>
                                      <a:gd name="connsiteX1" fmla="*/ 810656 w 1119158"/>
                                      <a:gd name="connsiteY1" fmla="*/ 1422003 h 1506051"/>
                                      <a:gd name="connsiteX2" fmla="*/ 638192 w 1119158"/>
                                      <a:gd name="connsiteY2" fmla="*/ 1244534 h 1506051"/>
                                      <a:gd name="connsiteX3" fmla="*/ 394339 w 1119158"/>
                                      <a:gd name="connsiteY3" fmla="*/ 1068537 h 1506051"/>
                                      <a:gd name="connsiteX4" fmla="*/ 292910 w 1119158"/>
                                      <a:gd name="connsiteY4" fmla="*/ 828962 h 1506051"/>
                                      <a:gd name="connsiteX5" fmla="*/ 84212 w 1119158"/>
                                      <a:gd name="connsiteY5" fmla="*/ 439499 h 1506051"/>
                                      <a:gd name="connsiteX6" fmla="*/ 214 w 1119158"/>
                                      <a:gd name="connsiteY6" fmla="*/ 108614 h 1506051"/>
                                      <a:gd name="connsiteX7" fmla="*/ 114611 w 1119158"/>
                                      <a:gd name="connsiteY7" fmla="*/ 416 h 1506051"/>
                                      <a:gd name="connsiteX8" fmla="*/ 423208 w 1119158"/>
                                      <a:gd name="connsiteY8" fmla="*/ 307807 h 1506051"/>
                                      <a:gd name="connsiteX9" fmla="*/ 575019 w 1119158"/>
                                      <a:gd name="connsiteY9" fmla="*/ 464468 h 1506051"/>
                                      <a:gd name="connsiteX10" fmla="*/ 716019 w 1119158"/>
                                      <a:gd name="connsiteY10" fmla="*/ 542424 h 1506051"/>
                                      <a:gd name="connsiteX0" fmla="*/ 1119371 w 1119371"/>
                                      <a:gd name="connsiteY0" fmla="*/ 1508418 h 1508418"/>
                                      <a:gd name="connsiteX1" fmla="*/ 810869 w 1119371"/>
                                      <a:gd name="connsiteY1" fmla="*/ 1424370 h 1508418"/>
                                      <a:gd name="connsiteX2" fmla="*/ 638405 w 1119371"/>
                                      <a:gd name="connsiteY2" fmla="*/ 1246901 h 1508418"/>
                                      <a:gd name="connsiteX3" fmla="*/ 394552 w 1119371"/>
                                      <a:gd name="connsiteY3" fmla="*/ 1070904 h 1508418"/>
                                      <a:gd name="connsiteX4" fmla="*/ 293123 w 1119371"/>
                                      <a:gd name="connsiteY4" fmla="*/ 831329 h 1508418"/>
                                      <a:gd name="connsiteX5" fmla="*/ 84425 w 1119371"/>
                                      <a:gd name="connsiteY5" fmla="*/ 441866 h 1508418"/>
                                      <a:gd name="connsiteX6" fmla="*/ 213 w 1119371"/>
                                      <a:gd name="connsiteY6" fmla="*/ 160723 h 1508418"/>
                                      <a:gd name="connsiteX7" fmla="*/ 114824 w 1119371"/>
                                      <a:gd name="connsiteY7" fmla="*/ 2783 h 1508418"/>
                                      <a:gd name="connsiteX8" fmla="*/ 423421 w 1119371"/>
                                      <a:gd name="connsiteY8" fmla="*/ 310174 h 1508418"/>
                                      <a:gd name="connsiteX9" fmla="*/ 575232 w 1119371"/>
                                      <a:gd name="connsiteY9" fmla="*/ 466835 h 1508418"/>
                                      <a:gd name="connsiteX10" fmla="*/ 716232 w 1119371"/>
                                      <a:gd name="connsiteY10" fmla="*/ 544791 h 1508418"/>
                                      <a:gd name="connsiteX0" fmla="*/ 1119371 w 1119371"/>
                                      <a:gd name="connsiteY0" fmla="*/ 1475948 h 1475948"/>
                                      <a:gd name="connsiteX1" fmla="*/ 810869 w 1119371"/>
                                      <a:gd name="connsiteY1" fmla="*/ 1391900 h 1475948"/>
                                      <a:gd name="connsiteX2" fmla="*/ 638405 w 1119371"/>
                                      <a:gd name="connsiteY2" fmla="*/ 1214431 h 1475948"/>
                                      <a:gd name="connsiteX3" fmla="*/ 394552 w 1119371"/>
                                      <a:gd name="connsiteY3" fmla="*/ 1038434 h 1475948"/>
                                      <a:gd name="connsiteX4" fmla="*/ 293123 w 1119371"/>
                                      <a:gd name="connsiteY4" fmla="*/ 798859 h 1475948"/>
                                      <a:gd name="connsiteX5" fmla="*/ 84425 w 1119371"/>
                                      <a:gd name="connsiteY5" fmla="*/ 409396 h 1475948"/>
                                      <a:gd name="connsiteX6" fmla="*/ 213 w 1119371"/>
                                      <a:gd name="connsiteY6" fmla="*/ 128253 h 1475948"/>
                                      <a:gd name="connsiteX7" fmla="*/ 120103 w 1119371"/>
                                      <a:gd name="connsiteY7" fmla="*/ 3465 h 1475948"/>
                                      <a:gd name="connsiteX8" fmla="*/ 423421 w 1119371"/>
                                      <a:gd name="connsiteY8" fmla="*/ 277704 h 1475948"/>
                                      <a:gd name="connsiteX9" fmla="*/ 575232 w 1119371"/>
                                      <a:gd name="connsiteY9" fmla="*/ 434365 h 1475948"/>
                                      <a:gd name="connsiteX10" fmla="*/ 716232 w 1119371"/>
                                      <a:gd name="connsiteY10" fmla="*/ 512321 h 1475948"/>
                                      <a:gd name="connsiteX0" fmla="*/ 1119371 w 1119371"/>
                                      <a:gd name="connsiteY0" fmla="*/ 1476888 h 1476888"/>
                                      <a:gd name="connsiteX1" fmla="*/ 810869 w 1119371"/>
                                      <a:gd name="connsiteY1" fmla="*/ 1392840 h 1476888"/>
                                      <a:gd name="connsiteX2" fmla="*/ 638405 w 1119371"/>
                                      <a:gd name="connsiteY2" fmla="*/ 1215371 h 1476888"/>
                                      <a:gd name="connsiteX3" fmla="*/ 394552 w 1119371"/>
                                      <a:gd name="connsiteY3" fmla="*/ 1039374 h 1476888"/>
                                      <a:gd name="connsiteX4" fmla="*/ 293123 w 1119371"/>
                                      <a:gd name="connsiteY4" fmla="*/ 799799 h 1476888"/>
                                      <a:gd name="connsiteX5" fmla="*/ 84425 w 1119371"/>
                                      <a:gd name="connsiteY5" fmla="*/ 410336 h 1476888"/>
                                      <a:gd name="connsiteX6" fmla="*/ 213 w 1119371"/>
                                      <a:gd name="connsiteY6" fmla="*/ 129193 h 1476888"/>
                                      <a:gd name="connsiteX7" fmla="*/ 120103 w 1119371"/>
                                      <a:gd name="connsiteY7" fmla="*/ 4405 h 1476888"/>
                                      <a:gd name="connsiteX8" fmla="*/ 423421 w 1119371"/>
                                      <a:gd name="connsiteY8" fmla="*/ 278644 h 1476888"/>
                                      <a:gd name="connsiteX9" fmla="*/ 575232 w 1119371"/>
                                      <a:gd name="connsiteY9" fmla="*/ 435305 h 1476888"/>
                                      <a:gd name="connsiteX10" fmla="*/ 716232 w 1119371"/>
                                      <a:gd name="connsiteY10" fmla="*/ 513261 h 1476888"/>
                                      <a:gd name="connsiteX0" fmla="*/ 1119371 w 1119371"/>
                                      <a:gd name="connsiteY0" fmla="*/ 1540739 h 1540739"/>
                                      <a:gd name="connsiteX1" fmla="*/ 810869 w 1119371"/>
                                      <a:gd name="connsiteY1" fmla="*/ 1456691 h 1540739"/>
                                      <a:gd name="connsiteX2" fmla="*/ 638405 w 1119371"/>
                                      <a:gd name="connsiteY2" fmla="*/ 1279222 h 1540739"/>
                                      <a:gd name="connsiteX3" fmla="*/ 394552 w 1119371"/>
                                      <a:gd name="connsiteY3" fmla="*/ 1103225 h 1540739"/>
                                      <a:gd name="connsiteX4" fmla="*/ 293123 w 1119371"/>
                                      <a:gd name="connsiteY4" fmla="*/ 863650 h 1540739"/>
                                      <a:gd name="connsiteX5" fmla="*/ 84425 w 1119371"/>
                                      <a:gd name="connsiteY5" fmla="*/ 474187 h 1540739"/>
                                      <a:gd name="connsiteX6" fmla="*/ 213 w 1119371"/>
                                      <a:gd name="connsiteY6" fmla="*/ 193044 h 1540739"/>
                                      <a:gd name="connsiteX7" fmla="*/ 93713 w 1119371"/>
                                      <a:gd name="connsiteY7" fmla="*/ 2118 h 1540739"/>
                                      <a:gd name="connsiteX8" fmla="*/ 423421 w 1119371"/>
                                      <a:gd name="connsiteY8" fmla="*/ 342495 h 1540739"/>
                                      <a:gd name="connsiteX9" fmla="*/ 575232 w 1119371"/>
                                      <a:gd name="connsiteY9" fmla="*/ 499156 h 1540739"/>
                                      <a:gd name="connsiteX10" fmla="*/ 716232 w 1119371"/>
                                      <a:gd name="connsiteY10" fmla="*/ 577112 h 1540739"/>
                                      <a:gd name="connsiteX0" fmla="*/ 1119371 w 1119371"/>
                                      <a:gd name="connsiteY0" fmla="*/ 1508376 h 1508376"/>
                                      <a:gd name="connsiteX1" fmla="*/ 810869 w 1119371"/>
                                      <a:gd name="connsiteY1" fmla="*/ 1424328 h 1508376"/>
                                      <a:gd name="connsiteX2" fmla="*/ 638405 w 1119371"/>
                                      <a:gd name="connsiteY2" fmla="*/ 1246859 h 1508376"/>
                                      <a:gd name="connsiteX3" fmla="*/ 394552 w 1119371"/>
                                      <a:gd name="connsiteY3" fmla="*/ 1070862 h 1508376"/>
                                      <a:gd name="connsiteX4" fmla="*/ 293123 w 1119371"/>
                                      <a:gd name="connsiteY4" fmla="*/ 831287 h 1508376"/>
                                      <a:gd name="connsiteX5" fmla="*/ 84425 w 1119371"/>
                                      <a:gd name="connsiteY5" fmla="*/ 441824 h 1508376"/>
                                      <a:gd name="connsiteX6" fmla="*/ 213 w 1119371"/>
                                      <a:gd name="connsiteY6" fmla="*/ 160681 h 1508376"/>
                                      <a:gd name="connsiteX7" fmla="*/ 93713 w 1119371"/>
                                      <a:gd name="connsiteY7" fmla="*/ 2913 h 1508376"/>
                                      <a:gd name="connsiteX8" fmla="*/ 423421 w 1119371"/>
                                      <a:gd name="connsiteY8" fmla="*/ 310132 h 1508376"/>
                                      <a:gd name="connsiteX9" fmla="*/ 575232 w 1119371"/>
                                      <a:gd name="connsiteY9" fmla="*/ 466793 h 1508376"/>
                                      <a:gd name="connsiteX10" fmla="*/ 716232 w 1119371"/>
                                      <a:gd name="connsiteY10" fmla="*/ 544749 h 1508376"/>
                                      <a:gd name="connsiteX0" fmla="*/ 1119371 w 1119371"/>
                                      <a:gd name="connsiteY0" fmla="*/ 1508376 h 1508376"/>
                                      <a:gd name="connsiteX1" fmla="*/ 810869 w 1119371"/>
                                      <a:gd name="connsiteY1" fmla="*/ 1424328 h 1508376"/>
                                      <a:gd name="connsiteX2" fmla="*/ 614832 w 1119371"/>
                                      <a:gd name="connsiteY2" fmla="*/ 1302382 h 1508376"/>
                                      <a:gd name="connsiteX3" fmla="*/ 394552 w 1119371"/>
                                      <a:gd name="connsiteY3" fmla="*/ 1070862 h 1508376"/>
                                      <a:gd name="connsiteX4" fmla="*/ 293123 w 1119371"/>
                                      <a:gd name="connsiteY4" fmla="*/ 831287 h 1508376"/>
                                      <a:gd name="connsiteX5" fmla="*/ 84425 w 1119371"/>
                                      <a:gd name="connsiteY5" fmla="*/ 441824 h 1508376"/>
                                      <a:gd name="connsiteX6" fmla="*/ 213 w 1119371"/>
                                      <a:gd name="connsiteY6" fmla="*/ 160681 h 1508376"/>
                                      <a:gd name="connsiteX7" fmla="*/ 93713 w 1119371"/>
                                      <a:gd name="connsiteY7" fmla="*/ 2913 h 1508376"/>
                                      <a:gd name="connsiteX8" fmla="*/ 423421 w 1119371"/>
                                      <a:gd name="connsiteY8" fmla="*/ 310132 h 1508376"/>
                                      <a:gd name="connsiteX9" fmla="*/ 575232 w 1119371"/>
                                      <a:gd name="connsiteY9" fmla="*/ 466793 h 1508376"/>
                                      <a:gd name="connsiteX10" fmla="*/ 716232 w 1119371"/>
                                      <a:gd name="connsiteY10" fmla="*/ 544749 h 1508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9371" h="1508376">
                                        <a:moveTo>
                                          <a:pt x="1119371" y="1508376"/>
                                        </a:moveTo>
                                        <a:cubicBezTo>
                                          <a:pt x="1069697" y="1507552"/>
                                          <a:pt x="910125" y="1454815"/>
                                          <a:pt x="810869" y="1424328"/>
                                        </a:cubicBezTo>
                                        <a:lnTo>
                                          <a:pt x="614832" y="1302382"/>
                                        </a:lnTo>
                                        <a:cubicBezTo>
                                          <a:pt x="518342" y="1229324"/>
                                          <a:pt x="453521" y="1187453"/>
                                          <a:pt x="394552" y="1070862"/>
                                        </a:cubicBezTo>
                                        <a:lnTo>
                                          <a:pt x="293123" y="831287"/>
                                        </a:lnTo>
                                        <a:cubicBezTo>
                                          <a:pt x="251989" y="739205"/>
                                          <a:pt x="212363" y="578456"/>
                                          <a:pt x="84425" y="441824"/>
                                        </a:cubicBezTo>
                                        <a:cubicBezTo>
                                          <a:pt x="40597" y="349943"/>
                                          <a:pt x="-3445" y="285708"/>
                                          <a:pt x="213" y="160681"/>
                                        </a:cubicBezTo>
                                        <a:cubicBezTo>
                                          <a:pt x="7037" y="127403"/>
                                          <a:pt x="-8490" y="27745"/>
                                          <a:pt x="93713" y="2913"/>
                                        </a:cubicBezTo>
                                        <a:cubicBezTo>
                                          <a:pt x="166402" y="-14748"/>
                                          <a:pt x="271050" y="43084"/>
                                          <a:pt x="423421" y="310132"/>
                                        </a:cubicBezTo>
                                        <a:cubicBezTo>
                                          <a:pt x="522855" y="430390"/>
                                          <a:pt x="526979" y="446090"/>
                                          <a:pt x="575232" y="466793"/>
                                        </a:cubicBezTo>
                                        <a:lnTo>
                                          <a:pt x="716232" y="544749"/>
                                        </a:lnTo>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309" o:spid="_x0000_s1060" style="position:absolute;left:0;text-align:left;margin-left:70.05pt;margin-top:117.65pt;width:102.95pt;height:76.15pt;z-index:251830272;mso-width-relative:margin;mso-height-relative:margin" coordsize="24208,1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">
                      <v:shape id="Freeform 3310" o:spid="_x0000_s1061" style="position:absolute;left:7655;top:6485;width:2368;height:4470;visibility:visible;mso-wrap-style:square;v-text-anchor:middle" coordsize="236782,446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QXsAA&#10;AADdAAAADwAAAGRycy9kb3ducmV2LnhtbERPy4rCMBTdD8w/hDvgZtC0iiK1qYgiuBzrY31p7rRl&#10;mpvSxLb+vVkMuDycd7odTSN66lxtWUE8i0AQF1bXXCq4Xo7TNQjnkTU2lknBkxxss8+PFBNtBz5T&#10;n/tShBB2CSqovG8TKV1RkUE3sy1x4H5tZ9AH2JVSdziEcNPIeRStpMGaQ0OFLe0rKv7yh1Hg9XJ5&#10;x/zyvR96q39GjI+H/KbU5GvcbUB4Gv1b/O8+aQWLRRz2hzfhCc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4QXsAAAADdAAAADwAAAAAAAAAAAAAAAACYAgAAZHJzL2Rvd25y&#10;ZXYueG1sUEsFBgAAAAAEAAQA9QAAAIUDAAAAAA==&#10;" path="m62012,5209c35833,15494,4044,51023,304,94967v-3740,43944,28049,117806,39269,173904c50793,324969,42378,407246,67622,431555v25244,24309,95367,20570,123416,-16829c219087,377327,241527,270741,235917,207163,230307,143585,178883,68788,157379,33259,135875,-2270,88191,-5076,62012,5209xe" fillcolor="white [3212]" strokecolor="black [3213]">
                        <v:path arrowok="t" o:connecttype="custom" o:connectlocs="62012,5209;304,94967;39573,268871;67622,431555;191038,414726;235917,207163;157379,33259;62012,5209" o:connectangles="0,0,0,0,0,0,0,0"/>
                      </v:shape>
                      <v:shape id="Freeform 3311" o:spid="_x0000_s1062" style="position:absolute;left:10632;top:2977;width:13576;height:12758;visibility:visible;mso-wrap-style:square;v-text-anchor:middle" coordsize="1357953,1276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kfcYA&#10;AADdAAAADwAAAGRycy9kb3ducmV2LnhtbESPQWvCQBSE70L/w/IKXqRuYkBCdBVRCkIvrRbx+Mw+&#10;s9Hs25DdavrvuwXB4zAz3zDzZW8bcaPO144VpOMEBHHpdM2Vgu/9+1sOwgdkjY1jUvBLHpaLl8Ec&#10;C+3u/EW3XahEhLAvUIEJoS2k9KUhi37sWuLonV1nMUTZVVJ3eI9w28hJkkylxZrjgsGW1obK6+7H&#10;KsjL4+bjch5lnydp9CnfHo719KDU8LVfzUAE6sMz/GhvtYIsS1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okfcYAAADdAAAADwAAAAAAAAAAAAAAAACYAgAAZHJz&#10;L2Rvd25yZXYueG1sUEsFBgAAAAAEAAQA9QAAAIsDAAAAAA==&#10;" path="m668741,1276066l218364,764275,,156950c27000,132731,27000,68015,54000,43796l58357,14255r84945,6217l211541,,320723,34120c465724,97278,615895,205683,755726,223593v74969,35049,69155,130309,103733,195464l982639,743803r49918,173470l1262418,1146412r95535,81887e" fillcolor="white [3212]" strokecolor="black [3213]" strokeweight="1pt">
                        <v:path arrowok="t" o:connecttype="custom" o:connectlocs="668582,1275878;218312,764162;0,156927;53987,43790;58343,14253;143268,20469;211491,0;320647,34115;755546,223560;859255,418995;982405,743693;1032311,917138;1262118,1146243;1357630,1228118" o:connectangles="0,0,0,0,0,0,0,0,0,0,0,0,0,0"/>
                      </v:shape>
                      <v:group id="Group 3312" o:spid="_x0000_s1063" style="position:absolute;width:16930;height:14568" coordsize="16930,1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Freeform 16" o:spid="_x0000_s1064" style="position:absolute;width:15068;height:10541;flip:x;visibility:visible;mso-wrap-style:square;v-text-anchor:middle" coordsize="1521725,1072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AocUA&#10;AADdAAAADwAAAGRycy9kb3ducmV2LnhtbESPzWrDMBCE74W8g9hALyWRU5dQnCihFAp1bvmBXhdr&#10;Yzm2Vo6kOu7bV4VAj8PMfMOst6PtxEA+NI4VLOYZCOLK6YZrBafjx+wVRIjIGjvHpOCHAmw3k4c1&#10;FtrdeE/DIdYiQTgUqMDE2BdShsqQxTB3PXHyzs5bjEn6WmqPtwS3nXzOsqW02HBaMNjTu6GqPXxb&#10;BeVu/Dq9tFxeS+Mv7cD41OyuSj1Ox7cViEhj/A/f259aQZ4vcv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gChxQAAAN0AAAAPAAAAAAAAAAAAAAAAAJgCAABkcnMv&#10;ZG93bnJldi54bWxQSwUGAAAAAAQABAD1AAAAigMAAAAA&#10;" adj="-11796480,,5400" path="m1256078,471058r74578,6525l1439839,538998r75062,-47767l1501254,532174r-81887,68239l1289327,705761r-141800,-7650l997401,730450c884908,884676,933217,958445,901125,1072442,879408,1059392,599654,1133962,615008,833509,591568,730746,653643,528111,703188,448160v23562,-121238,49729,-88471,67833,-154305c795603,240514,809022,163154,797855,134028,786688,104902,760139,71129,704018,119101,598273,212794,566871,328169,461126,421862,401149,400059,315272,335207,255295,313404l,307882,307074,136389r-86380,40345l129654,237552,,211452,177421,109093,511350,59795c672431,-27557,848082,5026,1078366,10255v65900,173283,131799,161427,197699,242140l1521725,491231r-95534,40943l1255594,463935,1029250,280236,976588,227880e" strokecolor="black [3213]" strokeweight="1pt">
                          <v:fill r:id="rId160" o:title="" recolor="t" rotate="t" type="tile"/>
                          <v:stroke joinstyle="miter"/>
                          <v:formulas/>
                          <v:path arrowok="t" o:connecttype="custom" o:connectlocs="1243804,463001;1317653,469415;1425769,529780;1500098,482829;1486584,523072;1405497,590144;1276728,693690;1136314,686171;987655,717957;892319,1054100;608998,819253;696317,440495;763487,288829;790059,131736;697138,117064;456620,414647;252800,308044;0,302616;304073,134056;218537,173711;128387,233489;0,207836;175687,107227;506353,58772;1067828,10080;1263596,248078;1506855,482829;1412255,523072;1243325,456000;1019192,275443;967045,223983" o:connectangles="0,0,0,0,0,0,0,0,0,0,0,0,0,0,0,0,0,0,0,0,0,0,0,0,0,0,0,0,0,0,0" textboxrect="0,0,1521725,1072442"/>
                          <v:textbox>
                            <w:txbxContent>
                              <w:p w:rsidR="001235EF" w:rsidRDefault="001235EF" w:rsidP="00670950">
                                <w:pPr>
                                  <w:jc w:val="center"/>
                                </w:pPr>
                              </w:p>
                            </w:txbxContent>
                          </v:textbox>
                        </v:shape>
                        <v:shape id="Freeform 3325" o:spid="_x0000_s1065" style="position:absolute;left:6273;top:850;width:10657;height:13718;visibility:visible;mso-wrap-style:square;v-text-anchor:middle" coordsize="1119371,150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BrscA&#10;AADdAAAADwAAAGRycy9kb3ducmV2LnhtbESPT2vCQBTE74LfYXlCL0U3VaoSXaUIpe1BWv+eH9ln&#10;Esy+DbvbmPTTdwsFj8PM/IZZrltTiYacLy0reBolIIgzq0vOFRwPr8M5CB+QNVaWSUFHHtarfm+J&#10;qbY33lGzD7mIEPYpKihCqFMpfVaQQT+yNXH0LtYZDFG6XGqHtwg3lRwnyVQaLDkuFFjTpqDsuv82&#10;Ck5v28fNB37OtlnX8fnr9OPa5qDUw6B9WYAI1IZ7+L/9rhVMJuNn+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Aa7HAAAA3QAAAA8AAAAAAAAAAAAAAAAAmAIAAGRy&#10;cy9kb3ducmV2LnhtbFBLBQYAAAAABAAEAPUAAACMAwAAAAA=&#10;" path="m1119371,1508376v-49674,-824,-209246,-53561,-308502,-84048l614832,1302382c518342,1229324,453521,1187453,394552,1070862l293123,831287c251989,739205,212363,578456,84425,441824,40597,349943,-3445,285708,213,160681,7037,127403,-8490,27745,93713,2913v72689,-17661,177337,40171,329708,307219c522855,430390,526979,446090,575232,466793r141000,77956e" fillcolor="white [3212]" strokecolor="black [3213]" strokeweight="1pt">
                          <v:path arrowok="t" o:connecttype="custom" o:connectlocs="1065733,1371753;772014,1295318;585370,1184417;375646,973867;279077,755992;80380,401805;203,146127;89222,2649;403132,282041;547668,424513;681912,495408" o:connectangles="0,0,0,0,0,0,0,0,0,0,0"/>
                        </v:shape>
                      </v:group>
                    </v:group>
                  </w:pict>
                </mc:Fallback>
              </mc:AlternateContent>
            </w:r>
            <w:r w:rsidR="00C56668" w:rsidRPr="00117444">
              <w:rPr>
                <w:rFonts w:ascii="Microsoft PhagsPa" w:hAnsi="Microsoft PhagsPa"/>
                <w:b/>
                <w:noProof/>
              </w:rPr>
              <w:drawing>
                <wp:anchor distT="0" distB="0" distL="114300" distR="114300" simplePos="0" relativeHeight="251817984" behindDoc="0" locked="0" layoutInCell="1" allowOverlap="1" wp14:anchorId="1483EA08" wp14:editId="23B5EB15">
                  <wp:simplePos x="0" y="0"/>
                  <wp:positionH relativeFrom="column">
                    <wp:posOffset>812800</wp:posOffset>
                  </wp:positionH>
                  <wp:positionV relativeFrom="paragraph">
                    <wp:posOffset>827405</wp:posOffset>
                  </wp:positionV>
                  <wp:extent cx="743585" cy="669925"/>
                  <wp:effectExtent l="38100" t="57150" r="37465" b="53975"/>
                  <wp:wrapNone/>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AM.png"/>
                          <pic:cNvPicPr/>
                        </pic:nvPicPr>
                        <pic:blipFill>
                          <a:blip r:embed="rId1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400004">
                            <a:off x="0" y="0"/>
                            <a:ext cx="743585" cy="669925"/>
                          </a:xfrm>
                          <a:prstGeom prst="rect">
                            <a:avLst/>
                          </a:prstGeom>
                        </pic:spPr>
                      </pic:pic>
                    </a:graphicData>
                  </a:graphic>
                  <wp14:sizeRelH relativeFrom="page">
                    <wp14:pctWidth>0</wp14:pctWidth>
                  </wp14:sizeRelH>
                  <wp14:sizeRelV relativeFrom="page">
                    <wp14:pctHeight>0</wp14:pctHeight>
                  </wp14:sizeRelV>
                </wp:anchor>
              </w:drawing>
            </w:r>
            <w:r w:rsidR="00C56668" w:rsidRPr="00375E4B">
              <w:rPr>
                <w:rFonts w:ascii="Microsoft PhagsPa" w:hAnsi="Microsoft PhagsPa"/>
                <w:b/>
                <w:noProof/>
              </w:rPr>
              <mc:AlternateContent>
                <mc:Choice Requires="wps">
                  <w:drawing>
                    <wp:anchor distT="0" distB="0" distL="114300" distR="114300" simplePos="0" relativeHeight="251817301" behindDoc="0" locked="0" layoutInCell="1" allowOverlap="1" wp14:anchorId="1508449F" wp14:editId="793D3FE1">
                      <wp:simplePos x="0" y="0"/>
                      <wp:positionH relativeFrom="column">
                        <wp:posOffset>786130</wp:posOffset>
                      </wp:positionH>
                      <wp:positionV relativeFrom="paragraph">
                        <wp:posOffset>1101090</wp:posOffset>
                      </wp:positionV>
                      <wp:extent cx="351790" cy="226060"/>
                      <wp:effectExtent l="0" t="0" r="0" b="2540"/>
                      <wp:wrapNone/>
                      <wp:docPr id="512" name="Freeform 512"/>
                      <wp:cNvGraphicFramePr/>
                      <a:graphic xmlns:a="http://schemas.openxmlformats.org/drawingml/2006/main">
                        <a:graphicData uri="http://schemas.microsoft.com/office/word/2010/wordprocessingShape">
                          <wps:wsp>
                            <wps:cNvSpPr/>
                            <wps:spPr>
                              <a:xfrm>
                                <a:off x="0" y="0"/>
                                <a:ext cx="351790" cy="226060"/>
                              </a:xfrm>
                              <a:custGeom>
                                <a:avLst/>
                                <a:gdLst>
                                  <a:gd name="connsiteX0" fmla="*/ 0 w 266700"/>
                                  <a:gd name="connsiteY0" fmla="*/ 180975 h 476250"/>
                                  <a:gd name="connsiteX1" fmla="*/ 257175 w 266700"/>
                                  <a:gd name="connsiteY1" fmla="*/ 0 h 476250"/>
                                  <a:gd name="connsiteX2" fmla="*/ 266700 w 266700"/>
                                  <a:gd name="connsiteY2" fmla="*/ 476250 h 476250"/>
                                  <a:gd name="connsiteX3" fmla="*/ 0 w 266700"/>
                                  <a:gd name="connsiteY3" fmla="*/ 180975 h 476250"/>
                                  <a:gd name="connsiteX0" fmla="*/ 0 w 266700"/>
                                  <a:gd name="connsiteY0" fmla="*/ 205414 h 500689"/>
                                  <a:gd name="connsiteX1" fmla="*/ 266700 w 266700"/>
                                  <a:gd name="connsiteY1" fmla="*/ 0 h 500689"/>
                                  <a:gd name="connsiteX2" fmla="*/ 266700 w 266700"/>
                                  <a:gd name="connsiteY2" fmla="*/ 500689 h 500689"/>
                                  <a:gd name="connsiteX3" fmla="*/ 0 w 266700"/>
                                  <a:gd name="connsiteY3" fmla="*/ 205414 h 500689"/>
                                  <a:gd name="connsiteX0" fmla="*/ 0 w 266700"/>
                                  <a:gd name="connsiteY0" fmla="*/ 174847 h 470122"/>
                                  <a:gd name="connsiteX1" fmla="*/ 266700 w 266700"/>
                                  <a:gd name="connsiteY1" fmla="*/ 0 h 470122"/>
                                  <a:gd name="connsiteX2" fmla="*/ 266700 w 266700"/>
                                  <a:gd name="connsiteY2" fmla="*/ 470122 h 470122"/>
                                  <a:gd name="connsiteX3" fmla="*/ 0 w 266700"/>
                                  <a:gd name="connsiteY3" fmla="*/ 174847 h 470122"/>
                                  <a:gd name="connsiteX0" fmla="*/ 0 w 266700"/>
                                  <a:gd name="connsiteY0" fmla="*/ 162622 h 457897"/>
                                  <a:gd name="connsiteX1" fmla="*/ 266700 w 266700"/>
                                  <a:gd name="connsiteY1" fmla="*/ 0 h 457897"/>
                                  <a:gd name="connsiteX2" fmla="*/ 266700 w 266700"/>
                                  <a:gd name="connsiteY2" fmla="*/ 457897 h 457897"/>
                                  <a:gd name="connsiteX3" fmla="*/ 0 w 266700"/>
                                  <a:gd name="connsiteY3" fmla="*/ 162622 h 457897"/>
                                  <a:gd name="connsiteX0" fmla="*/ 0 w 266700"/>
                                  <a:gd name="connsiteY0" fmla="*/ 152438 h 447713"/>
                                  <a:gd name="connsiteX1" fmla="*/ 266700 w 266700"/>
                                  <a:gd name="connsiteY1" fmla="*/ 0 h 447713"/>
                                  <a:gd name="connsiteX2" fmla="*/ 266700 w 266700"/>
                                  <a:gd name="connsiteY2" fmla="*/ 447713 h 447713"/>
                                  <a:gd name="connsiteX3" fmla="*/ 0 w 266700"/>
                                  <a:gd name="connsiteY3" fmla="*/ 152438 h 447713"/>
                                  <a:gd name="connsiteX0" fmla="*/ 0 w 225812"/>
                                  <a:gd name="connsiteY0" fmla="*/ 255861 h 447713"/>
                                  <a:gd name="connsiteX1" fmla="*/ 225812 w 225812"/>
                                  <a:gd name="connsiteY1" fmla="*/ 0 h 447713"/>
                                  <a:gd name="connsiteX2" fmla="*/ 225812 w 225812"/>
                                  <a:gd name="connsiteY2" fmla="*/ 447713 h 447713"/>
                                  <a:gd name="connsiteX3" fmla="*/ 0 w 225812"/>
                                  <a:gd name="connsiteY3" fmla="*/ 255861 h 447713"/>
                                  <a:gd name="connsiteX0" fmla="*/ 0 w 248145"/>
                                  <a:gd name="connsiteY0" fmla="*/ 228644 h 447713"/>
                                  <a:gd name="connsiteX1" fmla="*/ 248145 w 248145"/>
                                  <a:gd name="connsiteY1" fmla="*/ 0 h 447713"/>
                                  <a:gd name="connsiteX2" fmla="*/ 248145 w 248145"/>
                                  <a:gd name="connsiteY2" fmla="*/ 447713 h 447713"/>
                                  <a:gd name="connsiteX3" fmla="*/ 0 w 248145"/>
                                  <a:gd name="connsiteY3" fmla="*/ 228644 h 447713"/>
                                  <a:gd name="connsiteX0" fmla="*/ 0 w 263045"/>
                                  <a:gd name="connsiteY0" fmla="*/ 100726 h 319795"/>
                                  <a:gd name="connsiteX1" fmla="*/ 263045 w 263045"/>
                                  <a:gd name="connsiteY1" fmla="*/ 0 h 319795"/>
                                  <a:gd name="connsiteX2" fmla="*/ 248145 w 263045"/>
                                  <a:gd name="connsiteY2" fmla="*/ 319795 h 319795"/>
                                  <a:gd name="connsiteX3" fmla="*/ 0 w 263045"/>
                                  <a:gd name="connsiteY3" fmla="*/ 100726 h 319795"/>
                                  <a:gd name="connsiteX0" fmla="*/ 0 w 263045"/>
                                  <a:gd name="connsiteY0" fmla="*/ 100726 h 319795"/>
                                  <a:gd name="connsiteX1" fmla="*/ 263045 w 263045"/>
                                  <a:gd name="connsiteY1" fmla="*/ 0 h 319795"/>
                                  <a:gd name="connsiteX2" fmla="*/ 248145 w 263045"/>
                                  <a:gd name="connsiteY2" fmla="*/ 319795 h 319795"/>
                                  <a:gd name="connsiteX3" fmla="*/ 22360 w 263045"/>
                                  <a:gd name="connsiteY3" fmla="*/ 152586 h 319795"/>
                                  <a:gd name="connsiteX4" fmla="*/ 0 w 263045"/>
                                  <a:gd name="connsiteY4" fmla="*/ 100726 h 319795"/>
                                  <a:gd name="connsiteX0" fmla="*/ 22360 w 263045"/>
                                  <a:gd name="connsiteY0" fmla="*/ 68029 h 319795"/>
                                  <a:gd name="connsiteX1" fmla="*/ 263045 w 263045"/>
                                  <a:gd name="connsiteY1" fmla="*/ 0 h 319795"/>
                                  <a:gd name="connsiteX2" fmla="*/ 248145 w 263045"/>
                                  <a:gd name="connsiteY2" fmla="*/ 319795 h 319795"/>
                                  <a:gd name="connsiteX3" fmla="*/ 22360 w 263045"/>
                                  <a:gd name="connsiteY3" fmla="*/ 152586 h 319795"/>
                                  <a:gd name="connsiteX4" fmla="*/ 0 w 263045"/>
                                  <a:gd name="connsiteY4" fmla="*/ 100726 h 319795"/>
                                  <a:gd name="connsiteX0" fmla="*/ 22360 w 263045"/>
                                  <a:gd name="connsiteY0" fmla="*/ 68029 h 319795"/>
                                  <a:gd name="connsiteX1" fmla="*/ 263045 w 263045"/>
                                  <a:gd name="connsiteY1" fmla="*/ 0 h 319795"/>
                                  <a:gd name="connsiteX2" fmla="*/ 248145 w 263045"/>
                                  <a:gd name="connsiteY2" fmla="*/ 319795 h 319795"/>
                                  <a:gd name="connsiteX3" fmla="*/ 9317 w 263045"/>
                                  <a:gd name="connsiteY3" fmla="*/ 128063 h 319795"/>
                                  <a:gd name="connsiteX4" fmla="*/ 0 w 263045"/>
                                  <a:gd name="connsiteY4" fmla="*/ 100726 h 319795"/>
                                  <a:gd name="connsiteX5" fmla="*/ 22360 w 263045"/>
                                  <a:gd name="connsiteY5" fmla="*/ 68029 h 319795"/>
                                  <a:gd name="connsiteX0" fmla="*/ 0 w 263045"/>
                                  <a:gd name="connsiteY0" fmla="*/ 100726 h 319795"/>
                                  <a:gd name="connsiteX1" fmla="*/ 263045 w 263045"/>
                                  <a:gd name="connsiteY1" fmla="*/ 0 h 319795"/>
                                  <a:gd name="connsiteX2" fmla="*/ 248145 w 263045"/>
                                  <a:gd name="connsiteY2" fmla="*/ 319795 h 319795"/>
                                  <a:gd name="connsiteX3" fmla="*/ 9317 w 263045"/>
                                  <a:gd name="connsiteY3" fmla="*/ 128063 h 319795"/>
                                  <a:gd name="connsiteX4" fmla="*/ 0 w 263045"/>
                                  <a:gd name="connsiteY4" fmla="*/ 100726 h 319795"/>
                                  <a:gd name="connsiteX0" fmla="*/ 35404 w 253728"/>
                                  <a:gd name="connsiteY0" fmla="*/ 57131 h 319795"/>
                                  <a:gd name="connsiteX1" fmla="*/ 253728 w 253728"/>
                                  <a:gd name="connsiteY1" fmla="*/ 0 h 319795"/>
                                  <a:gd name="connsiteX2" fmla="*/ 238828 w 253728"/>
                                  <a:gd name="connsiteY2" fmla="*/ 319795 h 319795"/>
                                  <a:gd name="connsiteX3" fmla="*/ 0 w 253728"/>
                                  <a:gd name="connsiteY3" fmla="*/ 128063 h 319795"/>
                                  <a:gd name="connsiteX4" fmla="*/ 35404 w 253728"/>
                                  <a:gd name="connsiteY4" fmla="*/ 57131 h 319795"/>
                                  <a:gd name="connsiteX0" fmla="*/ 35404 w 292333"/>
                                  <a:gd name="connsiteY0" fmla="*/ 125250 h 387914"/>
                                  <a:gd name="connsiteX1" fmla="*/ 292333 w 292333"/>
                                  <a:gd name="connsiteY1" fmla="*/ 0 h 387914"/>
                                  <a:gd name="connsiteX2" fmla="*/ 253728 w 292333"/>
                                  <a:gd name="connsiteY2" fmla="*/ 68119 h 387914"/>
                                  <a:gd name="connsiteX3" fmla="*/ 238828 w 292333"/>
                                  <a:gd name="connsiteY3" fmla="*/ 387914 h 387914"/>
                                  <a:gd name="connsiteX4" fmla="*/ 0 w 292333"/>
                                  <a:gd name="connsiteY4" fmla="*/ 196182 h 387914"/>
                                  <a:gd name="connsiteX5" fmla="*/ 35404 w 292333"/>
                                  <a:gd name="connsiteY5" fmla="*/ 125250 h 387914"/>
                                  <a:gd name="connsiteX0" fmla="*/ 35404 w 292333"/>
                                  <a:gd name="connsiteY0" fmla="*/ 125250 h 238017"/>
                                  <a:gd name="connsiteX1" fmla="*/ 292333 w 292333"/>
                                  <a:gd name="connsiteY1" fmla="*/ 0 h 238017"/>
                                  <a:gd name="connsiteX2" fmla="*/ 253728 w 292333"/>
                                  <a:gd name="connsiteY2" fmla="*/ 68119 h 238017"/>
                                  <a:gd name="connsiteX3" fmla="*/ 207181 w 292333"/>
                                  <a:gd name="connsiteY3" fmla="*/ 238017 h 238017"/>
                                  <a:gd name="connsiteX4" fmla="*/ 0 w 292333"/>
                                  <a:gd name="connsiteY4" fmla="*/ 196182 h 238017"/>
                                  <a:gd name="connsiteX5" fmla="*/ 35404 w 292333"/>
                                  <a:gd name="connsiteY5" fmla="*/ 125250 h 238017"/>
                                  <a:gd name="connsiteX0" fmla="*/ 35404 w 253728"/>
                                  <a:gd name="connsiteY0" fmla="*/ 217619 h 330386"/>
                                  <a:gd name="connsiteX1" fmla="*/ 253239 w 253728"/>
                                  <a:gd name="connsiteY1" fmla="*/ 0 h 330386"/>
                                  <a:gd name="connsiteX2" fmla="*/ 253728 w 253728"/>
                                  <a:gd name="connsiteY2" fmla="*/ 160488 h 330386"/>
                                  <a:gd name="connsiteX3" fmla="*/ 207181 w 253728"/>
                                  <a:gd name="connsiteY3" fmla="*/ 330386 h 330386"/>
                                  <a:gd name="connsiteX4" fmla="*/ 0 w 253728"/>
                                  <a:gd name="connsiteY4" fmla="*/ 288551 h 330386"/>
                                  <a:gd name="connsiteX5" fmla="*/ 35404 w 253728"/>
                                  <a:gd name="connsiteY5" fmla="*/ 217619 h 330386"/>
                                  <a:gd name="connsiteX0" fmla="*/ 35404 w 253728"/>
                                  <a:gd name="connsiteY0" fmla="*/ 217619 h 306663"/>
                                  <a:gd name="connsiteX1" fmla="*/ 253239 w 253728"/>
                                  <a:gd name="connsiteY1" fmla="*/ 0 h 306663"/>
                                  <a:gd name="connsiteX2" fmla="*/ 253728 w 253728"/>
                                  <a:gd name="connsiteY2" fmla="*/ 160488 h 306663"/>
                                  <a:gd name="connsiteX3" fmla="*/ 253728 w 253728"/>
                                  <a:gd name="connsiteY3" fmla="*/ 290159 h 306663"/>
                                  <a:gd name="connsiteX4" fmla="*/ 0 w 253728"/>
                                  <a:gd name="connsiteY4" fmla="*/ 288551 h 306663"/>
                                  <a:gd name="connsiteX5" fmla="*/ 35404 w 253728"/>
                                  <a:gd name="connsiteY5" fmla="*/ 217619 h 306663"/>
                                  <a:gd name="connsiteX0" fmla="*/ 35404 w 253728"/>
                                  <a:gd name="connsiteY0" fmla="*/ 217619 h 313662"/>
                                  <a:gd name="connsiteX1" fmla="*/ 253239 w 253728"/>
                                  <a:gd name="connsiteY1" fmla="*/ 0 h 313662"/>
                                  <a:gd name="connsiteX2" fmla="*/ 253728 w 253728"/>
                                  <a:gd name="connsiteY2" fmla="*/ 160488 h 313662"/>
                                  <a:gd name="connsiteX3" fmla="*/ 253728 w 253728"/>
                                  <a:gd name="connsiteY3" fmla="*/ 290159 h 313662"/>
                                  <a:gd name="connsiteX4" fmla="*/ 0 w 253728"/>
                                  <a:gd name="connsiteY4" fmla="*/ 288551 h 313662"/>
                                  <a:gd name="connsiteX5" fmla="*/ 35404 w 253728"/>
                                  <a:gd name="connsiteY5" fmla="*/ 217619 h 313662"/>
                                  <a:gd name="connsiteX0" fmla="*/ 22370 w 240694"/>
                                  <a:gd name="connsiteY0" fmla="*/ 217619 h 334253"/>
                                  <a:gd name="connsiteX1" fmla="*/ 240205 w 240694"/>
                                  <a:gd name="connsiteY1" fmla="*/ 0 h 334253"/>
                                  <a:gd name="connsiteX2" fmla="*/ 240694 w 240694"/>
                                  <a:gd name="connsiteY2" fmla="*/ 160488 h 334253"/>
                                  <a:gd name="connsiteX3" fmla="*/ 240694 w 240694"/>
                                  <a:gd name="connsiteY3" fmla="*/ 290159 h 334253"/>
                                  <a:gd name="connsiteX4" fmla="*/ 0 w 240694"/>
                                  <a:gd name="connsiteY4" fmla="*/ 313662 h 334253"/>
                                  <a:gd name="connsiteX5" fmla="*/ 22370 w 240694"/>
                                  <a:gd name="connsiteY5" fmla="*/ 217619 h 334253"/>
                                  <a:gd name="connsiteX0" fmla="*/ 22344 w 240694"/>
                                  <a:gd name="connsiteY0" fmla="*/ 209571 h 334253"/>
                                  <a:gd name="connsiteX1" fmla="*/ 240205 w 240694"/>
                                  <a:gd name="connsiteY1" fmla="*/ 0 h 334253"/>
                                  <a:gd name="connsiteX2" fmla="*/ 240694 w 240694"/>
                                  <a:gd name="connsiteY2" fmla="*/ 160488 h 334253"/>
                                  <a:gd name="connsiteX3" fmla="*/ 240694 w 240694"/>
                                  <a:gd name="connsiteY3" fmla="*/ 290159 h 334253"/>
                                  <a:gd name="connsiteX4" fmla="*/ 0 w 240694"/>
                                  <a:gd name="connsiteY4" fmla="*/ 313662 h 334253"/>
                                  <a:gd name="connsiteX5" fmla="*/ 22370 w 240694"/>
                                  <a:gd name="connsiteY5" fmla="*/ 217619 h 334253"/>
                                  <a:gd name="connsiteX0" fmla="*/ 0 w 240694"/>
                                  <a:gd name="connsiteY0" fmla="*/ 249811 h 334253"/>
                                  <a:gd name="connsiteX1" fmla="*/ 240205 w 240694"/>
                                  <a:gd name="connsiteY1" fmla="*/ 0 h 334253"/>
                                  <a:gd name="connsiteX2" fmla="*/ 240694 w 240694"/>
                                  <a:gd name="connsiteY2" fmla="*/ 160488 h 334253"/>
                                  <a:gd name="connsiteX3" fmla="*/ 240694 w 240694"/>
                                  <a:gd name="connsiteY3" fmla="*/ 290159 h 334253"/>
                                  <a:gd name="connsiteX4" fmla="*/ 0 w 240694"/>
                                  <a:gd name="connsiteY4" fmla="*/ 313662 h 334253"/>
                                  <a:gd name="connsiteX5" fmla="*/ 22370 w 240694"/>
                                  <a:gd name="connsiteY5" fmla="*/ 217619 h 334253"/>
                                  <a:gd name="connsiteX6" fmla="*/ 0 w 240694"/>
                                  <a:gd name="connsiteY6" fmla="*/ 249811 h 334253"/>
                                  <a:gd name="connsiteX0" fmla="*/ 0 w 240694"/>
                                  <a:gd name="connsiteY0" fmla="*/ 249811 h 334253"/>
                                  <a:gd name="connsiteX1" fmla="*/ 240205 w 240694"/>
                                  <a:gd name="connsiteY1" fmla="*/ 0 h 334253"/>
                                  <a:gd name="connsiteX2" fmla="*/ 240694 w 240694"/>
                                  <a:gd name="connsiteY2" fmla="*/ 160488 h 334253"/>
                                  <a:gd name="connsiteX3" fmla="*/ 240694 w 240694"/>
                                  <a:gd name="connsiteY3" fmla="*/ 290159 h 334253"/>
                                  <a:gd name="connsiteX4" fmla="*/ 0 w 240694"/>
                                  <a:gd name="connsiteY4" fmla="*/ 313662 h 334253"/>
                                  <a:gd name="connsiteX5" fmla="*/ 0 w 240694"/>
                                  <a:gd name="connsiteY5" fmla="*/ 249811 h 334253"/>
                                  <a:gd name="connsiteX0" fmla="*/ 0 w 240694"/>
                                  <a:gd name="connsiteY0" fmla="*/ 249811 h 334253"/>
                                  <a:gd name="connsiteX1" fmla="*/ 240205 w 240694"/>
                                  <a:gd name="connsiteY1" fmla="*/ 0 h 334253"/>
                                  <a:gd name="connsiteX2" fmla="*/ 240694 w 240694"/>
                                  <a:gd name="connsiteY2" fmla="*/ 160488 h 334253"/>
                                  <a:gd name="connsiteX3" fmla="*/ 240694 w 240694"/>
                                  <a:gd name="connsiteY3" fmla="*/ 290159 h 334253"/>
                                  <a:gd name="connsiteX4" fmla="*/ 0 w 240694"/>
                                  <a:gd name="connsiteY4" fmla="*/ 313662 h 334253"/>
                                  <a:gd name="connsiteX5" fmla="*/ 0 w 240694"/>
                                  <a:gd name="connsiteY5" fmla="*/ 249811 h 334253"/>
                                  <a:gd name="connsiteX0" fmla="*/ 0 w 240694"/>
                                  <a:gd name="connsiteY0" fmla="*/ 249811 h 334253"/>
                                  <a:gd name="connsiteX1" fmla="*/ 240205 w 240694"/>
                                  <a:gd name="connsiteY1" fmla="*/ 0 h 334253"/>
                                  <a:gd name="connsiteX2" fmla="*/ 240694 w 240694"/>
                                  <a:gd name="connsiteY2" fmla="*/ 160488 h 334253"/>
                                  <a:gd name="connsiteX3" fmla="*/ 240694 w 240694"/>
                                  <a:gd name="connsiteY3" fmla="*/ 290159 h 334253"/>
                                  <a:gd name="connsiteX4" fmla="*/ 0 w 240694"/>
                                  <a:gd name="connsiteY4" fmla="*/ 313662 h 334253"/>
                                  <a:gd name="connsiteX5" fmla="*/ 0 w 240694"/>
                                  <a:gd name="connsiteY5" fmla="*/ 249811 h 334253"/>
                                  <a:gd name="connsiteX0" fmla="*/ 0 w 240694"/>
                                  <a:gd name="connsiteY0" fmla="*/ 249811 h 352202"/>
                                  <a:gd name="connsiteX1" fmla="*/ 240205 w 240694"/>
                                  <a:gd name="connsiteY1" fmla="*/ 0 h 352202"/>
                                  <a:gd name="connsiteX2" fmla="*/ 240694 w 240694"/>
                                  <a:gd name="connsiteY2" fmla="*/ 160488 h 352202"/>
                                  <a:gd name="connsiteX3" fmla="*/ 240694 w 240694"/>
                                  <a:gd name="connsiteY3" fmla="*/ 290159 h 352202"/>
                                  <a:gd name="connsiteX4" fmla="*/ 9311 w 240694"/>
                                  <a:gd name="connsiteY4" fmla="*/ 334253 h 352202"/>
                                  <a:gd name="connsiteX5" fmla="*/ 0 w 240694"/>
                                  <a:gd name="connsiteY5" fmla="*/ 249811 h 352202"/>
                                  <a:gd name="connsiteX0" fmla="*/ 0 w 240694"/>
                                  <a:gd name="connsiteY0" fmla="*/ 249811 h 334253"/>
                                  <a:gd name="connsiteX1" fmla="*/ 240205 w 240694"/>
                                  <a:gd name="connsiteY1" fmla="*/ 0 h 334253"/>
                                  <a:gd name="connsiteX2" fmla="*/ 240694 w 240694"/>
                                  <a:gd name="connsiteY2" fmla="*/ 160488 h 334253"/>
                                  <a:gd name="connsiteX3" fmla="*/ 240694 w 240694"/>
                                  <a:gd name="connsiteY3" fmla="*/ 290159 h 334253"/>
                                  <a:gd name="connsiteX4" fmla="*/ 9311 w 240694"/>
                                  <a:gd name="connsiteY4" fmla="*/ 334253 h 334253"/>
                                  <a:gd name="connsiteX5" fmla="*/ 0 w 240694"/>
                                  <a:gd name="connsiteY5" fmla="*/ 249811 h 334253"/>
                                  <a:gd name="connsiteX0" fmla="*/ 0 w 240694"/>
                                  <a:gd name="connsiteY0" fmla="*/ 249811 h 334253"/>
                                  <a:gd name="connsiteX1" fmla="*/ 240205 w 240694"/>
                                  <a:gd name="connsiteY1" fmla="*/ 0 h 334253"/>
                                  <a:gd name="connsiteX2" fmla="*/ 240694 w 240694"/>
                                  <a:gd name="connsiteY2" fmla="*/ 160488 h 334253"/>
                                  <a:gd name="connsiteX3" fmla="*/ 240694 w 240694"/>
                                  <a:gd name="connsiteY3" fmla="*/ 290159 h 334253"/>
                                  <a:gd name="connsiteX4" fmla="*/ 9311 w 240694"/>
                                  <a:gd name="connsiteY4" fmla="*/ 334253 h 334253"/>
                                  <a:gd name="connsiteX5" fmla="*/ 0 w 240694"/>
                                  <a:gd name="connsiteY5" fmla="*/ 249811 h 334253"/>
                                  <a:gd name="connsiteX0" fmla="*/ 0 w 240694"/>
                                  <a:gd name="connsiteY0" fmla="*/ 249811 h 334253"/>
                                  <a:gd name="connsiteX1" fmla="*/ 240205 w 240694"/>
                                  <a:gd name="connsiteY1" fmla="*/ 0 h 334253"/>
                                  <a:gd name="connsiteX2" fmla="*/ 240694 w 240694"/>
                                  <a:gd name="connsiteY2" fmla="*/ 160488 h 334253"/>
                                  <a:gd name="connsiteX3" fmla="*/ 240694 w 240694"/>
                                  <a:gd name="connsiteY3" fmla="*/ 290159 h 334253"/>
                                  <a:gd name="connsiteX4" fmla="*/ 11173 w 240694"/>
                                  <a:gd name="connsiteY4" fmla="*/ 334253 h 334253"/>
                                  <a:gd name="connsiteX5" fmla="*/ 0 w 240694"/>
                                  <a:gd name="connsiteY5" fmla="*/ 249811 h 334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694" h="334253">
                                    <a:moveTo>
                                      <a:pt x="0" y="249811"/>
                                    </a:moveTo>
                                    <a:cubicBezTo>
                                      <a:pt x="60196" y="208440"/>
                                      <a:pt x="172561" y="69537"/>
                                      <a:pt x="240205" y="0"/>
                                    </a:cubicBezTo>
                                    <a:lnTo>
                                      <a:pt x="240694" y="160488"/>
                                    </a:lnTo>
                                    <a:lnTo>
                                      <a:pt x="240694" y="290159"/>
                                    </a:lnTo>
                                    <a:cubicBezTo>
                                      <a:pt x="204539" y="288368"/>
                                      <a:pt x="71534" y="315845"/>
                                      <a:pt x="11173" y="334253"/>
                                    </a:cubicBezTo>
                                    <a:lnTo>
                                      <a:pt x="0" y="249811"/>
                                    </a:lnTo>
                                    <a:close/>
                                  </a:path>
                                </a:pathLst>
                              </a:custGeom>
                              <a:gradFill flip="none" rotWithShape="1">
                                <a:gsLst>
                                  <a:gs pos="0">
                                    <a:schemeClr val="bg1">
                                      <a:lumMod val="85000"/>
                                      <a:shade val="30000"/>
                                      <a:satMod val="115000"/>
                                      <a:alpha val="83000"/>
                                    </a:schemeClr>
                                  </a:gs>
                                  <a:gs pos="50000">
                                    <a:schemeClr val="bg1">
                                      <a:lumMod val="85000"/>
                                      <a:shade val="67500"/>
                                      <a:satMod val="115000"/>
                                      <a:alpha val="84000"/>
                                    </a:schemeClr>
                                  </a:gs>
                                  <a:gs pos="100000">
                                    <a:schemeClr val="bg1">
                                      <a:lumMod val="85000"/>
                                      <a:shade val="100000"/>
                                      <a:satMod val="115000"/>
                                      <a:alpha val="32000"/>
                                    </a:scheme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12" o:spid="_x0000_s1026" style="position:absolute;margin-left:61.9pt;margin-top:86.7pt;width:27.7pt;height:17.8pt;z-index:251817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94,33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" path="m,249811c60196,208440,172561,69537,240205,r489,160488l240694,290159c204539,288368,71534,315845,11173,334253l,249811xe" fillcolor="#d8d8d8 [2732]" stroked="f" strokeweight="2pt">
                      <v:fill opacity="20971f" color2="#d8d8d8 [2732]" o:opacity2="54394f" rotate="t" angle="135" colors="0 #7e7e7e;.5 #b6b6b6;1 #d9d9d9" focus="100%" type="gradient"/>
                      <v:path arrowok="t" o:connecttype="custom" o:connectlocs="0,168951;351075,0;351790,108540;351790,196239;16330,226060;0,168951" o:connectangles="0,0,0,0,0,0"/>
                    </v:shape>
                  </w:pict>
                </mc:Fallback>
              </mc:AlternateContent>
            </w:r>
            <w:r w:rsidR="00C56668" w:rsidRPr="00375E4B">
              <w:rPr>
                <w:rFonts w:ascii="Microsoft PhagsPa" w:hAnsi="Microsoft PhagsPa"/>
                <w:b/>
                <w:noProof/>
              </w:rPr>
              <mc:AlternateContent>
                <mc:Choice Requires="wps">
                  <w:drawing>
                    <wp:anchor distT="0" distB="0" distL="114300" distR="114300" simplePos="0" relativeHeight="251817642" behindDoc="0" locked="0" layoutInCell="1" allowOverlap="1" wp14:anchorId="3DC89CD0" wp14:editId="5434BDFD">
                      <wp:simplePos x="0" y="0"/>
                      <wp:positionH relativeFrom="column">
                        <wp:posOffset>979170</wp:posOffset>
                      </wp:positionH>
                      <wp:positionV relativeFrom="paragraph">
                        <wp:posOffset>828675</wp:posOffset>
                      </wp:positionV>
                      <wp:extent cx="574040" cy="655320"/>
                      <wp:effectExtent l="0" t="0" r="0" b="0"/>
                      <wp:wrapNone/>
                      <wp:docPr id="515" name="Freeform 515"/>
                      <wp:cNvGraphicFramePr/>
                      <a:graphic xmlns:a="http://schemas.openxmlformats.org/drawingml/2006/main">
                        <a:graphicData uri="http://schemas.microsoft.com/office/word/2010/wordprocessingShape">
                          <wps:wsp>
                            <wps:cNvSpPr/>
                            <wps:spPr>
                              <a:xfrm>
                                <a:off x="0" y="0"/>
                                <a:ext cx="574040" cy="655320"/>
                              </a:xfrm>
                              <a:custGeom>
                                <a:avLst/>
                                <a:gdLst>
                                  <a:gd name="connsiteX0" fmla="*/ 65315 w 574222"/>
                                  <a:gd name="connsiteY0" fmla="*/ 443593 h 655865"/>
                                  <a:gd name="connsiteX1" fmla="*/ 21772 w 574222"/>
                                  <a:gd name="connsiteY1" fmla="*/ 408215 h 655865"/>
                                  <a:gd name="connsiteX2" fmla="*/ 5443 w 574222"/>
                                  <a:gd name="connsiteY2" fmla="*/ 364672 h 655865"/>
                                  <a:gd name="connsiteX3" fmla="*/ 0 w 574222"/>
                                  <a:gd name="connsiteY3" fmla="*/ 302079 h 655865"/>
                                  <a:gd name="connsiteX4" fmla="*/ 13607 w 574222"/>
                                  <a:gd name="connsiteY4" fmla="*/ 244929 h 655865"/>
                                  <a:gd name="connsiteX5" fmla="*/ 38100 w 574222"/>
                                  <a:gd name="connsiteY5" fmla="*/ 220436 h 655865"/>
                                  <a:gd name="connsiteX6" fmla="*/ 32657 w 574222"/>
                                  <a:gd name="connsiteY6" fmla="*/ 179615 h 655865"/>
                                  <a:gd name="connsiteX7" fmla="*/ 35379 w 574222"/>
                                  <a:gd name="connsiteY7" fmla="*/ 144236 h 655865"/>
                                  <a:gd name="connsiteX8" fmla="*/ 59872 w 574222"/>
                                  <a:gd name="connsiteY8" fmla="*/ 106136 h 655865"/>
                                  <a:gd name="connsiteX9" fmla="*/ 81643 w 574222"/>
                                  <a:gd name="connsiteY9" fmla="*/ 78922 h 655865"/>
                                  <a:gd name="connsiteX10" fmla="*/ 97972 w 574222"/>
                                  <a:gd name="connsiteY10" fmla="*/ 73479 h 655865"/>
                                  <a:gd name="connsiteX11" fmla="*/ 103415 w 574222"/>
                                  <a:gd name="connsiteY11" fmla="*/ 40822 h 655865"/>
                                  <a:gd name="connsiteX12" fmla="*/ 122465 w 574222"/>
                                  <a:gd name="connsiteY12" fmla="*/ 10886 h 655865"/>
                                  <a:gd name="connsiteX13" fmla="*/ 155122 w 574222"/>
                                  <a:gd name="connsiteY13" fmla="*/ 0 h 655865"/>
                                  <a:gd name="connsiteX14" fmla="*/ 182336 w 574222"/>
                                  <a:gd name="connsiteY14" fmla="*/ 0 h 655865"/>
                                  <a:gd name="connsiteX15" fmla="*/ 206829 w 574222"/>
                                  <a:gd name="connsiteY15" fmla="*/ 27215 h 655865"/>
                                  <a:gd name="connsiteX16" fmla="*/ 209550 w 574222"/>
                                  <a:gd name="connsiteY16" fmla="*/ 46265 h 655865"/>
                                  <a:gd name="connsiteX17" fmla="*/ 225879 w 574222"/>
                                  <a:gd name="connsiteY17" fmla="*/ 24493 h 655865"/>
                                  <a:gd name="connsiteX18" fmla="*/ 244929 w 574222"/>
                                  <a:gd name="connsiteY18" fmla="*/ 10886 h 655865"/>
                                  <a:gd name="connsiteX19" fmla="*/ 272143 w 574222"/>
                                  <a:gd name="connsiteY19" fmla="*/ 13607 h 655865"/>
                                  <a:gd name="connsiteX20" fmla="*/ 296636 w 574222"/>
                                  <a:gd name="connsiteY20" fmla="*/ 32657 h 655865"/>
                                  <a:gd name="connsiteX21" fmla="*/ 307522 w 574222"/>
                                  <a:gd name="connsiteY21" fmla="*/ 70757 h 655865"/>
                                  <a:gd name="connsiteX22" fmla="*/ 337457 w 574222"/>
                                  <a:gd name="connsiteY22" fmla="*/ 40822 h 655865"/>
                                  <a:gd name="connsiteX23" fmla="*/ 370115 w 574222"/>
                                  <a:gd name="connsiteY23" fmla="*/ 40822 h 655865"/>
                                  <a:gd name="connsiteX24" fmla="*/ 391886 w 574222"/>
                                  <a:gd name="connsiteY24" fmla="*/ 65315 h 655865"/>
                                  <a:gd name="connsiteX25" fmla="*/ 419100 w 574222"/>
                                  <a:gd name="connsiteY25" fmla="*/ 95250 h 655865"/>
                                  <a:gd name="connsiteX26" fmla="*/ 449036 w 574222"/>
                                  <a:gd name="connsiteY26" fmla="*/ 87086 h 655865"/>
                                  <a:gd name="connsiteX27" fmla="*/ 481693 w 574222"/>
                                  <a:gd name="connsiteY27" fmla="*/ 95250 h 655865"/>
                                  <a:gd name="connsiteX28" fmla="*/ 506186 w 574222"/>
                                  <a:gd name="connsiteY28" fmla="*/ 125186 h 655865"/>
                                  <a:gd name="connsiteX29" fmla="*/ 525236 w 574222"/>
                                  <a:gd name="connsiteY29" fmla="*/ 166007 h 655865"/>
                                  <a:gd name="connsiteX30" fmla="*/ 530679 w 574222"/>
                                  <a:gd name="connsiteY30" fmla="*/ 220436 h 655865"/>
                                  <a:gd name="connsiteX31" fmla="*/ 525236 w 574222"/>
                                  <a:gd name="connsiteY31" fmla="*/ 266700 h 655865"/>
                                  <a:gd name="connsiteX32" fmla="*/ 547007 w 574222"/>
                                  <a:gd name="connsiteY32" fmla="*/ 269422 h 655865"/>
                                  <a:gd name="connsiteX33" fmla="*/ 566057 w 574222"/>
                                  <a:gd name="connsiteY33" fmla="*/ 302079 h 655865"/>
                                  <a:gd name="connsiteX34" fmla="*/ 574222 w 574222"/>
                                  <a:gd name="connsiteY34" fmla="*/ 340179 h 655865"/>
                                  <a:gd name="connsiteX35" fmla="*/ 568779 w 574222"/>
                                  <a:gd name="connsiteY35" fmla="*/ 375557 h 655865"/>
                                  <a:gd name="connsiteX36" fmla="*/ 557893 w 574222"/>
                                  <a:gd name="connsiteY36" fmla="*/ 402772 h 655865"/>
                                  <a:gd name="connsiteX37" fmla="*/ 538843 w 574222"/>
                                  <a:gd name="connsiteY37" fmla="*/ 424543 h 655865"/>
                                  <a:gd name="connsiteX38" fmla="*/ 508907 w 574222"/>
                                  <a:gd name="connsiteY38" fmla="*/ 427265 h 655865"/>
                                  <a:gd name="connsiteX39" fmla="*/ 536122 w 574222"/>
                                  <a:gd name="connsiteY39" fmla="*/ 440872 h 655865"/>
                                  <a:gd name="connsiteX40" fmla="*/ 541565 w 574222"/>
                                  <a:gd name="connsiteY40" fmla="*/ 462643 h 655865"/>
                                  <a:gd name="connsiteX41" fmla="*/ 544286 w 574222"/>
                                  <a:gd name="connsiteY41" fmla="*/ 492579 h 655865"/>
                                  <a:gd name="connsiteX42" fmla="*/ 541565 w 574222"/>
                                  <a:gd name="connsiteY42" fmla="*/ 517072 h 655865"/>
                                  <a:gd name="connsiteX43" fmla="*/ 517072 w 574222"/>
                                  <a:gd name="connsiteY43" fmla="*/ 547007 h 655865"/>
                                  <a:gd name="connsiteX44" fmla="*/ 495300 w 574222"/>
                                  <a:gd name="connsiteY44" fmla="*/ 566057 h 655865"/>
                                  <a:gd name="connsiteX45" fmla="*/ 495300 w 574222"/>
                                  <a:gd name="connsiteY45" fmla="*/ 566057 h 655865"/>
                                  <a:gd name="connsiteX46" fmla="*/ 454479 w 574222"/>
                                  <a:gd name="connsiteY46" fmla="*/ 560615 h 655865"/>
                                  <a:gd name="connsiteX47" fmla="*/ 459922 w 574222"/>
                                  <a:gd name="connsiteY47" fmla="*/ 579665 h 655865"/>
                                  <a:gd name="connsiteX48" fmla="*/ 440872 w 574222"/>
                                  <a:gd name="connsiteY48" fmla="*/ 601436 h 655865"/>
                                  <a:gd name="connsiteX49" fmla="*/ 432707 w 574222"/>
                                  <a:gd name="connsiteY49" fmla="*/ 615043 h 655865"/>
                                  <a:gd name="connsiteX50" fmla="*/ 416379 w 574222"/>
                                  <a:gd name="connsiteY50" fmla="*/ 628650 h 655865"/>
                                  <a:gd name="connsiteX51" fmla="*/ 391886 w 574222"/>
                                  <a:gd name="connsiteY51" fmla="*/ 634093 h 655865"/>
                                  <a:gd name="connsiteX52" fmla="*/ 361950 w 574222"/>
                                  <a:gd name="connsiteY52" fmla="*/ 634093 h 655865"/>
                                  <a:gd name="connsiteX53" fmla="*/ 326572 w 574222"/>
                                  <a:gd name="connsiteY53" fmla="*/ 609600 h 655865"/>
                                  <a:gd name="connsiteX54" fmla="*/ 307522 w 574222"/>
                                  <a:gd name="connsiteY54" fmla="*/ 634093 h 655865"/>
                                  <a:gd name="connsiteX55" fmla="*/ 291193 w 574222"/>
                                  <a:gd name="connsiteY55" fmla="*/ 644979 h 655865"/>
                                  <a:gd name="connsiteX56" fmla="*/ 263979 w 574222"/>
                                  <a:gd name="connsiteY56" fmla="*/ 655865 h 655865"/>
                                  <a:gd name="connsiteX57" fmla="*/ 234043 w 574222"/>
                                  <a:gd name="connsiteY57" fmla="*/ 647700 h 655865"/>
                                  <a:gd name="connsiteX58" fmla="*/ 201386 w 574222"/>
                                  <a:gd name="connsiteY58" fmla="*/ 625929 h 655865"/>
                                  <a:gd name="connsiteX59" fmla="*/ 182336 w 574222"/>
                                  <a:gd name="connsiteY59" fmla="*/ 604157 h 655865"/>
                                  <a:gd name="connsiteX60" fmla="*/ 171450 w 574222"/>
                                  <a:gd name="connsiteY60" fmla="*/ 552450 h 655865"/>
                                  <a:gd name="connsiteX61" fmla="*/ 149679 w 574222"/>
                                  <a:gd name="connsiteY61" fmla="*/ 563336 h 655865"/>
                                  <a:gd name="connsiteX62" fmla="*/ 108857 w 574222"/>
                                  <a:gd name="connsiteY62" fmla="*/ 563336 h 655865"/>
                                  <a:gd name="connsiteX63" fmla="*/ 76200 w 574222"/>
                                  <a:gd name="connsiteY63" fmla="*/ 525236 h 655865"/>
                                  <a:gd name="connsiteX64" fmla="*/ 65315 w 574222"/>
                                  <a:gd name="connsiteY64" fmla="*/ 443593 h 655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574222" h="655865">
                                    <a:moveTo>
                                      <a:pt x="65315" y="443593"/>
                                    </a:moveTo>
                                    <a:lnTo>
                                      <a:pt x="21772" y="408215"/>
                                    </a:lnTo>
                                    <a:lnTo>
                                      <a:pt x="5443" y="364672"/>
                                    </a:lnTo>
                                    <a:lnTo>
                                      <a:pt x="0" y="302079"/>
                                    </a:lnTo>
                                    <a:lnTo>
                                      <a:pt x="13607" y="244929"/>
                                    </a:lnTo>
                                    <a:lnTo>
                                      <a:pt x="38100" y="220436"/>
                                    </a:lnTo>
                                    <a:lnTo>
                                      <a:pt x="32657" y="179615"/>
                                    </a:lnTo>
                                    <a:lnTo>
                                      <a:pt x="35379" y="144236"/>
                                    </a:lnTo>
                                    <a:lnTo>
                                      <a:pt x="59872" y="106136"/>
                                    </a:lnTo>
                                    <a:lnTo>
                                      <a:pt x="81643" y="78922"/>
                                    </a:lnTo>
                                    <a:lnTo>
                                      <a:pt x="97972" y="73479"/>
                                    </a:lnTo>
                                    <a:lnTo>
                                      <a:pt x="103415" y="40822"/>
                                    </a:lnTo>
                                    <a:lnTo>
                                      <a:pt x="122465" y="10886"/>
                                    </a:lnTo>
                                    <a:lnTo>
                                      <a:pt x="155122" y="0"/>
                                    </a:lnTo>
                                    <a:lnTo>
                                      <a:pt x="182336" y="0"/>
                                    </a:lnTo>
                                    <a:lnTo>
                                      <a:pt x="206829" y="27215"/>
                                    </a:lnTo>
                                    <a:lnTo>
                                      <a:pt x="209550" y="46265"/>
                                    </a:lnTo>
                                    <a:lnTo>
                                      <a:pt x="225879" y="24493"/>
                                    </a:lnTo>
                                    <a:lnTo>
                                      <a:pt x="244929" y="10886"/>
                                    </a:lnTo>
                                    <a:lnTo>
                                      <a:pt x="272143" y="13607"/>
                                    </a:lnTo>
                                    <a:lnTo>
                                      <a:pt x="296636" y="32657"/>
                                    </a:lnTo>
                                    <a:lnTo>
                                      <a:pt x="307522" y="70757"/>
                                    </a:lnTo>
                                    <a:lnTo>
                                      <a:pt x="337457" y="40822"/>
                                    </a:lnTo>
                                    <a:lnTo>
                                      <a:pt x="370115" y="40822"/>
                                    </a:lnTo>
                                    <a:lnTo>
                                      <a:pt x="391886" y="65315"/>
                                    </a:lnTo>
                                    <a:lnTo>
                                      <a:pt x="419100" y="95250"/>
                                    </a:lnTo>
                                    <a:lnTo>
                                      <a:pt x="449036" y="87086"/>
                                    </a:lnTo>
                                    <a:lnTo>
                                      <a:pt x="481693" y="95250"/>
                                    </a:lnTo>
                                    <a:lnTo>
                                      <a:pt x="506186" y="125186"/>
                                    </a:lnTo>
                                    <a:lnTo>
                                      <a:pt x="525236" y="166007"/>
                                    </a:lnTo>
                                    <a:lnTo>
                                      <a:pt x="530679" y="220436"/>
                                    </a:lnTo>
                                    <a:lnTo>
                                      <a:pt x="525236" y="266700"/>
                                    </a:lnTo>
                                    <a:lnTo>
                                      <a:pt x="547007" y="269422"/>
                                    </a:lnTo>
                                    <a:lnTo>
                                      <a:pt x="566057" y="302079"/>
                                    </a:lnTo>
                                    <a:lnTo>
                                      <a:pt x="574222" y="340179"/>
                                    </a:lnTo>
                                    <a:lnTo>
                                      <a:pt x="568779" y="375557"/>
                                    </a:lnTo>
                                    <a:lnTo>
                                      <a:pt x="557893" y="402772"/>
                                    </a:lnTo>
                                    <a:lnTo>
                                      <a:pt x="538843" y="424543"/>
                                    </a:lnTo>
                                    <a:lnTo>
                                      <a:pt x="508907" y="427265"/>
                                    </a:lnTo>
                                    <a:lnTo>
                                      <a:pt x="536122" y="440872"/>
                                    </a:lnTo>
                                    <a:lnTo>
                                      <a:pt x="541565" y="462643"/>
                                    </a:lnTo>
                                    <a:lnTo>
                                      <a:pt x="544286" y="492579"/>
                                    </a:lnTo>
                                    <a:lnTo>
                                      <a:pt x="541565" y="517072"/>
                                    </a:lnTo>
                                    <a:lnTo>
                                      <a:pt x="517072" y="547007"/>
                                    </a:lnTo>
                                    <a:lnTo>
                                      <a:pt x="495300" y="566057"/>
                                    </a:lnTo>
                                    <a:lnTo>
                                      <a:pt x="495300" y="566057"/>
                                    </a:lnTo>
                                    <a:lnTo>
                                      <a:pt x="454479" y="560615"/>
                                    </a:lnTo>
                                    <a:lnTo>
                                      <a:pt x="459922" y="579665"/>
                                    </a:lnTo>
                                    <a:lnTo>
                                      <a:pt x="440872" y="601436"/>
                                    </a:lnTo>
                                    <a:lnTo>
                                      <a:pt x="432707" y="615043"/>
                                    </a:lnTo>
                                    <a:lnTo>
                                      <a:pt x="416379" y="628650"/>
                                    </a:lnTo>
                                    <a:lnTo>
                                      <a:pt x="391886" y="634093"/>
                                    </a:lnTo>
                                    <a:lnTo>
                                      <a:pt x="361950" y="634093"/>
                                    </a:lnTo>
                                    <a:lnTo>
                                      <a:pt x="326572" y="609600"/>
                                    </a:lnTo>
                                    <a:lnTo>
                                      <a:pt x="307522" y="634093"/>
                                    </a:lnTo>
                                    <a:lnTo>
                                      <a:pt x="291193" y="644979"/>
                                    </a:lnTo>
                                    <a:lnTo>
                                      <a:pt x="263979" y="655865"/>
                                    </a:lnTo>
                                    <a:lnTo>
                                      <a:pt x="234043" y="647700"/>
                                    </a:lnTo>
                                    <a:lnTo>
                                      <a:pt x="201386" y="625929"/>
                                    </a:lnTo>
                                    <a:lnTo>
                                      <a:pt x="182336" y="604157"/>
                                    </a:lnTo>
                                    <a:lnTo>
                                      <a:pt x="171450" y="552450"/>
                                    </a:lnTo>
                                    <a:lnTo>
                                      <a:pt x="149679" y="563336"/>
                                    </a:lnTo>
                                    <a:lnTo>
                                      <a:pt x="108857" y="563336"/>
                                    </a:lnTo>
                                    <a:lnTo>
                                      <a:pt x="76200" y="525236"/>
                                    </a:lnTo>
                                    <a:lnTo>
                                      <a:pt x="65315" y="443593"/>
                                    </a:lnTo>
                                    <a:close/>
                                  </a:path>
                                </a:pathLst>
                              </a:custGeom>
                              <a:solidFill>
                                <a:schemeClr val="bg1">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15" o:spid="_x0000_s1026" style="position:absolute;margin-left:77.1pt;margin-top:65.25pt;width:45.2pt;height:51.6pt;z-index:251817642;visibility:visible;mso-wrap-style:square;mso-wrap-distance-left:9pt;mso-wrap-distance-top:0;mso-wrap-distance-right:9pt;mso-wrap-distance-bottom:0;mso-position-horizontal:absolute;mso-position-horizontal-relative:text;mso-position-vertical:absolute;mso-position-vertical-relative:text;v-text-anchor:middle" coordsize="574222,65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" path="m65315,443593l21772,408215,5443,364672,,302079,13607,244929,38100,220436,32657,179615r2722,-35379l59872,106136,81643,78922,97972,73479r5443,-32657l122465,10886,155122,r27214,l206829,27215r2721,19050l225879,24493,244929,10886r27214,2721l296636,32657r10886,38100l337457,40822r32658,l391886,65315r27214,29935l449036,87086r32657,8164l506186,125186r19050,40821l530679,220436r-5443,46264l547007,269422r19050,32657l574222,340179r-5443,35378l557893,402772r-19050,21771l508907,427265r27215,13607l541565,462643r2721,29936l541565,517072r-24493,29935l495300,566057r,l454479,560615r5443,19050l440872,601436r-8165,13607l416379,628650r-24493,5443l361950,634093,326572,609600r-19050,24493l291193,644979r-27214,10886l234043,647700,201386,625929,182336,604157,171450,552450r-21771,10886l108857,563336,76200,525236,65315,443593xe" fillcolor="white [3212]" stroked="f" strokeweight="2pt">
                      <v:fill opacity="44461f"/>
                      <v:path arrowok="t" o:connecttype="custom" o:connectlocs="65294,443224;21765,407876;5441,364369;0,301828;13603,244725;38088,220253;32647,179466;35368,144116;59853,106048;81617,78856;97941,73418;103382,40788;122426,10877;155073,0;182278,0;206763,27192;209484,46227;225807,24473;244851,10877;272057,13596;296542,32630;307425,70698;337350,40788;369998,40788;391762,65261;418967,95171;448894,87014;481540,95171;506026,125082;525070,165869;530511,220253;525070,266478;546834,269198;565878,301828;574040,339896;568599,375245;557716,402437;538672,424190;508746,426910;535952,440506;541393,462259;544113,492170;541393,516642;516908,546552;495143,565587;495143,565587;454335,560149;459776,579183;440732,600936;432570,614532;416247,628128;391762,633566;361835,633566;326468,609093;307425,633566;291101,644443;263895,655320;233969,647162;201322,625409;182278,603655;171396,551991;149632,562868;108822,562868;76176,524800;65294,443224" o:connectangles="0,0,0,0,0,0,0,0,0,0,0,0,0,0,0,0,0,0,0,0,0,0,0,0,0,0,0,0,0,0,0,0,0,0,0,0,0,0,0,0,0,0,0,0,0,0,0,0,0,0,0,0,0,0,0,0,0,0,0,0,0,0,0,0,0"/>
                    </v:shape>
                  </w:pict>
                </mc:Fallback>
              </mc:AlternateContent>
            </w:r>
            <w:r w:rsidR="005A3AF7" w:rsidRPr="00117444">
              <w:rPr>
                <w:rFonts w:ascii="Microsoft PhagsPa" w:hAnsi="Microsoft PhagsPa"/>
                <w:b/>
                <w:noProof/>
              </w:rPr>
              <w:drawing>
                <wp:inline distT="0" distB="0" distL="0" distR="0" wp14:anchorId="0669785E" wp14:editId="173B5F61">
                  <wp:extent cx="2328530" cy="232853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31_RINSE PRESSURE_SENSOR.jpg"/>
                          <pic:cNvPicPr/>
                        </pic:nvPicPr>
                        <pic:blipFill>
                          <a:blip r:embed="rId162" cstate="print">
                            <a:extLst>
                              <a:ext uri="{BEBA8EAE-BF5A-486C-A8C5-ECC9F3942E4B}">
                                <a14:imgProps xmlns:a14="http://schemas.microsoft.com/office/drawing/2010/main">
                                  <a14:imgLayer r:embed="rId16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339622" cy="2339622"/>
                          </a:xfrm>
                          <a:prstGeom prst="rect">
                            <a:avLst/>
                          </a:prstGeom>
                          <a:ln>
                            <a:noFill/>
                          </a:ln>
                          <a:effectLst/>
                          <a:extLst>
                            <a:ext uri="{53640926-AAD7-44D8-BBD7-CCE9431645EC}">
                              <a14:shadowObscured xmlns:a14="http://schemas.microsoft.com/office/drawing/2010/main"/>
                            </a:ext>
                          </a:extLst>
                        </pic:spPr>
                      </pic:pic>
                    </a:graphicData>
                  </a:graphic>
                </wp:inline>
              </w:drawing>
            </w:r>
          </w:p>
          <w:p w:rsidR="005A3AF7" w:rsidRPr="00192DF6" w:rsidRDefault="005A3AF7" w:rsidP="009A48FE">
            <w:pPr>
              <w:pStyle w:val="NoSpacing"/>
              <w:rPr>
                <w:rFonts w:ascii="Microsoft PhagsPa" w:hAnsi="Microsoft PhagsPa"/>
              </w:rPr>
            </w:pPr>
          </w:p>
          <w:p w:rsidR="00F23467" w:rsidRDefault="00F23467" w:rsidP="009A48FE">
            <w:pPr>
              <w:pStyle w:val="NoSpacing"/>
              <w:jc w:val="right"/>
              <w:rPr>
                <w:rFonts w:ascii="Microsoft PhagsPa" w:hAnsi="Microsoft PhagsPa"/>
              </w:rPr>
            </w:pPr>
            <w:r w:rsidRPr="00ED35C7">
              <w:rPr>
                <w:rFonts w:ascii="Microsoft PhagsPa" w:hAnsi="Microsoft PhagsPa"/>
                <w:sz w:val="18"/>
              </w:rPr>
              <w:t xml:space="preserve"> (</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607C0B">
              <w:rPr>
                <w:rFonts w:ascii="Microsoft PhagsPa" w:hAnsi="Microsoft PhagsPa"/>
                <w:b/>
              </w:rPr>
              <w:t>16</w:t>
            </w:r>
          </w:p>
          <w:p w:rsidR="00375E4B" w:rsidRDefault="00375E4B" w:rsidP="009A48FE">
            <w:pPr>
              <w:pStyle w:val="NoSpacing"/>
              <w:rPr>
                <w:rFonts w:ascii="Microsoft PhagsPa" w:hAnsi="Microsoft PhagsPa"/>
                <w:sz w:val="18"/>
              </w:rPr>
            </w:pPr>
          </w:p>
          <w:p w:rsidR="00375E4B" w:rsidRDefault="00375E4B" w:rsidP="009A48FE">
            <w:pPr>
              <w:pStyle w:val="NoSpacing"/>
              <w:rPr>
                <w:rFonts w:ascii="Microsoft PhagsPa" w:hAnsi="Microsoft PhagsPa"/>
                <w:sz w:val="18"/>
              </w:rPr>
            </w:pPr>
          </w:p>
          <w:p w:rsidR="00375E4B" w:rsidRDefault="00375E4B" w:rsidP="009A48FE">
            <w:pPr>
              <w:pStyle w:val="NoSpacing"/>
              <w:rPr>
                <w:rFonts w:ascii="Microsoft PhagsPa" w:hAnsi="Microsoft PhagsPa"/>
                <w:sz w:val="18"/>
              </w:rPr>
            </w:pPr>
          </w:p>
          <w:p w:rsidR="00375E4B" w:rsidRDefault="00375E4B" w:rsidP="009A48FE">
            <w:pPr>
              <w:pStyle w:val="NoSpacing"/>
              <w:rPr>
                <w:rFonts w:ascii="Microsoft PhagsPa" w:hAnsi="Microsoft PhagsPa"/>
                <w:sz w:val="18"/>
              </w:rPr>
            </w:pPr>
          </w:p>
          <w:p w:rsidR="00482382" w:rsidRDefault="00482382" w:rsidP="009A48FE">
            <w:pPr>
              <w:pStyle w:val="NoSpacing"/>
              <w:rPr>
                <w:rFonts w:ascii="Microsoft PhagsPa" w:hAnsi="Microsoft PhagsPa"/>
                <w:sz w:val="18"/>
              </w:rPr>
            </w:pPr>
          </w:p>
          <w:p w:rsidR="00482382" w:rsidRDefault="00482382" w:rsidP="009A48FE">
            <w:pPr>
              <w:pStyle w:val="NoSpacing"/>
              <w:rPr>
                <w:rFonts w:ascii="Microsoft PhagsPa" w:hAnsi="Microsoft PhagsPa"/>
                <w:sz w:val="18"/>
              </w:rPr>
            </w:pPr>
          </w:p>
          <w:p w:rsidR="00482382" w:rsidRDefault="00482382" w:rsidP="009A48FE">
            <w:pPr>
              <w:pStyle w:val="NoSpacing"/>
              <w:rPr>
                <w:rFonts w:ascii="Microsoft PhagsPa" w:hAnsi="Microsoft PhagsPa"/>
                <w:sz w:val="18"/>
              </w:rPr>
            </w:pPr>
          </w:p>
          <w:p w:rsidR="0063321C" w:rsidRDefault="0063321C" w:rsidP="009A48FE">
            <w:pPr>
              <w:pStyle w:val="NoSpacing"/>
              <w:rPr>
                <w:rFonts w:ascii="Microsoft PhagsPa" w:hAnsi="Microsoft PhagsPa"/>
                <w:sz w:val="20"/>
              </w:rPr>
            </w:pPr>
          </w:p>
          <w:p w:rsidR="00076A27" w:rsidRPr="00076A27" w:rsidRDefault="00076A27" w:rsidP="009A48FE">
            <w:pPr>
              <w:pStyle w:val="NoSpacing"/>
              <w:rPr>
                <w:rFonts w:ascii="Microsoft PhagsPa" w:hAnsi="Microsoft PhagsPa"/>
                <w:sz w:val="20"/>
              </w:rPr>
            </w:pPr>
          </w:p>
          <w:p w:rsidR="00071DE1" w:rsidRDefault="005A3AF7" w:rsidP="00071DE1">
            <w:pPr>
              <w:pStyle w:val="NoSpacing"/>
              <w:jc w:val="right"/>
              <w:rPr>
                <w:rFonts w:ascii="Microsoft PhagsPa" w:hAnsi="Microsoft PhagsPa"/>
                <w:sz w:val="18"/>
              </w:rPr>
            </w:pPr>
            <w:r>
              <w:rPr>
                <w:noProof/>
              </w:rPr>
              <w:drawing>
                <wp:inline distT="0" distB="0" distL="0" distR="0" wp14:anchorId="5BC6CCAD" wp14:editId="74A6EAC7">
                  <wp:extent cx="3210264" cy="2336800"/>
                  <wp:effectExtent l="0" t="0" r="9525" b="635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extLst>
                              <a:ext uri="{BEBA8EAE-BF5A-486C-A8C5-ECC9F3942E4B}">
                                <a14:imgProps xmlns:a14="http://schemas.microsoft.com/office/drawing/2010/main">
                                  <a14:imgLayer r:embed="rId165">
                                    <a14:imgEffect>
                                      <a14:saturation sat="0"/>
                                    </a14:imgEffect>
                                  </a14:imgLayer>
                                </a14:imgProps>
                              </a:ext>
                              <a:ext uri="{28A0092B-C50C-407E-A947-70E740481C1C}">
                                <a14:useLocalDpi xmlns:a14="http://schemas.microsoft.com/office/drawing/2010/main" val="0"/>
                              </a:ext>
                            </a:extLst>
                          </a:blip>
                          <a:srcRect t="14038" r="4068" b="11812"/>
                          <a:stretch/>
                        </pic:blipFill>
                        <pic:spPr bwMode="auto">
                          <a:xfrm>
                            <a:off x="0" y="0"/>
                            <a:ext cx="3213551" cy="2339193"/>
                          </a:xfrm>
                          <a:prstGeom prst="rect">
                            <a:avLst/>
                          </a:prstGeom>
                          <a:ln>
                            <a:noFill/>
                          </a:ln>
                          <a:extLst>
                            <a:ext uri="{53640926-AAD7-44D8-BBD7-CCE9431645EC}">
                              <a14:shadowObscured xmlns:a14="http://schemas.microsoft.com/office/drawing/2010/main"/>
                            </a:ext>
                          </a:extLst>
                        </pic:spPr>
                      </pic:pic>
                    </a:graphicData>
                  </a:graphic>
                </wp:inline>
              </w:drawing>
            </w:r>
          </w:p>
          <w:p w:rsidR="00071DE1" w:rsidRDefault="00071DE1" w:rsidP="00071DE1">
            <w:pPr>
              <w:pStyle w:val="NoSpacing"/>
              <w:jc w:val="right"/>
              <w:rPr>
                <w:rFonts w:ascii="Microsoft PhagsPa" w:hAnsi="Microsoft PhagsPa"/>
                <w:sz w:val="18"/>
              </w:rPr>
            </w:pPr>
          </w:p>
          <w:p w:rsidR="00F23467" w:rsidRDefault="0063321C" w:rsidP="00071DE1">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I</w:t>
            </w:r>
            <w:r w:rsidR="00F23467" w:rsidRPr="00ED35C7">
              <w:rPr>
                <w:rFonts w:ascii="Microsoft PhagsPa" w:hAnsi="Microsoft PhagsPa"/>
                <w:sz w:val="18"/>
              </w:rPr>
              <w:t xml:space="preserve">mage for </w:t>
            </w:r>
            <w:r w:rsidR="00F23467">
              <w:rPr>
                <w:rFonts w:ascii="Microsoft PhagsPa" w:hAnsi="Microsoft PhagsPa"/>
                <w:sz w:val="18"/>
              </w:rPr>
              <w:t>illustration</w:t>
            </w:r>
            <w:r w:rsidR="00F23467" w:rsidRPr="00ED35C7">
              <w:rPr>
                <w:rFonts w:ascii="Microsoft PhagsPa" w:hAnsi="Microsoft PhagsPa"/>
                <w:sz w:val="18"/>
              </w:rPr>
              <w:t xml:space="preserve"> only</w:t>
            </w:r>
            <w:r w:rsidR="00F23467">
              <w:rPr>
                <w:rFonts w:ascii="Microsoft PhagsPa" w:hAnsi="Microsoft PhagsPa"/>
                <w:sz w:val="18"/>
              </w:rPr>
              <w:t xml:space="preserve"> )</w:t>
            </w:r>
            <w:r w:rsidR="00F23467" w:rsidRPr="00ED35C7">
              <w:rPr>
                <w:rFonts w:ascii="Microsoft PhagsPa" w:hAnsi="Microsoft PhagsPa"/>
                <w:b/>
              </w:rPr>
              <w:t xml:space="preserve"> </w:t>
            </w:r>
            <w:r w:rsidR="00F23467">
              <w:rPr>
                <w:rFonts w:ascii="Microsoft PhagsPa" w:hAnsi="Microsoft PhagsPa"/>
                <w:b/>
              </w:rPr>
              <w:t>FIG</w:t>
            </w:r>
            <w:r w:rsidR="00F23467" w:rsidRPr="00ED35C7">
              <w:rPr>
                <w:rFonts w:ascii="Microsoft PhagsPa" w:hAnsi="Microsoft PhagsPa"/>
                <w:b/>
              </w:rPr>
              <w:t>.</w:t>
            </w:r>
            <w:r w:rsidR="00443662">
              <w:rPr>
                <w:rFonts w:ascii="Microsoft PhagsPa" w:hAnsi="Microsoft PhagsPa"/>
                <w:b/>
              </w:rPr>
              <w:t>17</w:t>
            </w:r>
          </w:p>
          <w:p w:rsidR="00F23467" w:rsidRPr="00B91453" w:rsidRDefault="00F23467" w:rsidP="009A48FE">
            <w:pPr>
              <w:pStyle w:val="NoSpacing"/>
              <w:jc w:val="right"/>
              <w:rPr>
                <w:rFonts w:ascii="Microsoft PhagsPa" w:hAnsi="Microsoft PhagsPa"/>
                <w:b/>
              </w:rPr>
            </w:pPr>
          </w:p>
        </w:tc>
      </w:tr>
    </w:tbl>
    <w:p w:rsidR="00F23467" w:rsidRDefault="00F23467"/>
    <w:p w:rsidR="00C56668" w:rsidRDefault="00C56668"/>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7"/>
        <w:gridCol w:w="5298"/>
      </w:tblGrid>
      <w:tr w:rsidR="00243C9A" w:rsidTr="001B5376">
        <w:trPr>
          <w:cantSplit/>
          <w:trHeight w:val="504"/>
        </w:trPr>
        <w:tc>
          <w:tcPr>
            <w:tcW w:w="9745" w:type="dxa"/>
            <w:gridSpan w:val="2"/>
            <w:shd w:val="clear" w:color="auto" w:fill="D9D9D9" w:themeFill="background1" w:themeFillShade="D9"/>
            <w:vAlign w:val="center"/>
          </w:tcPr>
          <w:p w:rsidR="00243C9A" w:rsidRDefault="00243C9A" w:rsidP="00C9033C">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243C9A" w:rsidRPr="00B91453" w:rsidTr="001B5376">
        <w:trPr>
          <w:cantSplit/>
          <w:trHeight w:val="11976"/>
        </w:trPr>
        <w:tc>
          <w:tcPr>
            <w:tcW w:w="4447" w:type="dxa"/>
          </w:tcPr>
          <w:p w:rsidR="00243C9A" w:rsidRPr="00AD1919" w:rsidRDefault="00243C9A" w:rsidP="001B5376">
            <w:pPr>
              <w:pStyle w:val="NoSpacing"/>
              <w:rPr>
                <w:rFonts w:ascii="Microsoft PhagsPa" w:hAnsi="Microsoft PhagsPa"/>
              </w:rPr>
            </w:pPr>
          </w:p>
          <w:p w:rsidR="001E6CD4" w:rsidRPr="007C799F" w:rsidRDefault="001235EF" w:rsidP="001E6CD4">
            <w:pPr>
              <w:pStyle w:val="NoSpacing"/>
              <w:ind w:left="11"/>
              <w:rPr>
                <w:rFonts w:ascii="Microsoft PhagsPa" w:hAnsi="Microsoft PhagsPa"/>
                <w:spacing w:val="-2"/>
              </w:rPr>
            </w:pPr>
            <w:r>
              <w:rPr>
                <w:rFonts w:ascii="Microsoft PhagsPa" w:hAnsi="Microsoft PhagsPa"/>
                <w:noProof/>
              </w:rPr>
              <w:pict>
                <v:group id="_x0000_s1551" style="position:absolute;left:0;text-align:left;margin-left:215.45pt;margin-top:2.8pt;width:62.25pt;height:31.6pt;z-index:251764736" coordorigin="9606,3255" coordsize="1245,632">
                  <v:shape id="_x0000_s1552" type="#_x0000_t75" style="position:absolute;left:10187;top:3255;width:664;height:632;mso-position-vertical-relative:margin">
                    <v:imagedata r:id="rId85" o:title="" croptop="4950f" cropbottom="-227f" cropleft="-332f" cropright="-806f" chromakey="white" gain="2.5" grayscale="t" bilevel="t"/>
                  </v:shape>
                  <v:shape id="_x0000_s1553" type="#_x0000_t75" style="position:absolute;left:9606;top:3255;width:602;height:599;mso-position-vertical-relative:margin">
                    <v:imagedata r:id="rId86" o:title="" gain="2.5" grayscale="t" bilevel="t"/>
                  </v:shape>
                </v:group>
                <o:OLEObject Type="Embed" ProgID="PBrush" ShapeID="_x0000_s1552" DrawAspect="Content" ObjectID="_1561374731" r:id="rId166"/>
                <o:OLEObject Type="Embed" ProgID="PBrush" ShapeID="_x0000_s1553" DrawAspect="Content" ObjectID="_1561374732" r:id="rId167"/>
              </w:pict>
            </w:r>
            <w:r w:rsidR="001E6CD4" w:rsidRPr="00317AF1">
              <w:rPr>
                <w:rFonts w:ascii="Microsoft PhagsPa" w:hAnsi="Microsoft PhagsPa"/>
                <w:spacing w:val="-2"/>
                <w:sz w:val="40"/>
              </w:rPr>
              <w:sym w:font="Wingdings" w:char="F0A3"/>
            </w:r>
            <w:r w:rsidR="001E6CD4">
              <w:rPr>
                <w:rFonts w:ascii="Microsoft PhagsPa" w:hAnsi="Microsoft PhagsPa"/>
                <w:spacing w:val="-2"/>
              </w:rPr>
              <w:t xml:space="preserve"> </w:t>
            </w:r>
            <w:r w:rsidR="007C3C06">
              <w:rPr>
                <w:rFonts w:ascii="Microsoft PhagsPa" w:hAnsi="Microsoft PhagsPa"/>
                <w:b/>
                <w:spacing w:val="-2"/>
              </w:rPr>
              <w:t>CONNECT BYPASS DRAIN LINE</w:t>
            </w:r>
            <w:r w:rsidR="001E6CD4">
              <w:rPr>
                <w:rFonts w:ascii="Microsoft PhagsPa" w:hAnsi="Microsoft PhagsPa"/>
                <w:b/>
                <w:spacing w:val="-2"/>
              </w:rPr>
              <w:t>:</w:t>
            </w:r>
          </w:p>
          <w:p w:rsidR="00CC7EAC" w:rsidRPr="00ED6B9F" w:rsidRDefault="001E6CD4" w:rsidP="00ED6B9F">
            <w:pPr>
              <w:pStyle w:val="NoSpacing"/>
              <w:ind w:left="11"/>
              <w:rPr>
                <w:rFonts w:ascii="Microsoft PhagsPa" w:hAnsi="Microsoft PhagsPa"/>
                <w:noProof/>
                <w:sz w:val="18"/>
              </w:rPr>
            </w:pPr>
            <w:r>
              <w:rPr>
                <w:rFonts w:ascii="Microsoft PhagsPa" w:hAnsi="Microsoft PhagsPa"/>
                <w:spacing w:val="-2"/>
              </w:rPr>
              <w:t xml:space="preserve">        </w:t>
            </w:r>
            <w:r w:rsidR="004600B9">
              <w:rPr>
                <w:rFonts w:ascii="Microsoft PhagsPa" w:hAnsi="Microsoft PhagsPa"/>
                <w:spacing w:val="-2"/>
              </w:rPr>
              <w:t>If it isn’t already attached, c</w:t>
            </w:r>
            <w:r w:rsidR="00CC7EAC">
              <w:rPr>
                <w:rFonts w:ascii="Microsoft PhagsPa" w:hAnsi="Microsoft PhagsPa"/>
                <w:spacing w:val="-2"/>
              </w:rPr>
              <w:t xml:space="preserve">onnect the “BYPASS </w:t>
            </w:r>
            <w:r w:rsidR="00D93FF5">
              <w:rPr>
                <w:rFonts w:ascii="Microsoft PhagsPa" w:hAnsi="Microsoft PhagsPa"/>
                <w:spacing w:val="-2"/>
              </w:rPr>
              <w:t xml:space="preserve">DRAIN LINE” to the “BYPASS MANIFOLD” </w:t>
            </w:r>
            <w:r w:rsidR="00D93FF5" w:rsidRPr="00F16796">
              <w:rPr>
                <w:rFonts w:ascii="Microsoft PhagsPa" w:hAnsi="Microsoft PhagsPa"/>
                <w:b/>
                <w:spacing w:val="-2"/>
              </w:rPr>
              <w:t>FIG.</w:t>
            </w:r>
            <w:r w:rsidR="00236489">
              <w:rPr>
                <w:rFonts w:ascii="Microsoft PhagsPa" w:hAnsi="Microsoft PhagsPa"/>
                <w:b/>
                <w:spacing w:val="-2"/>
              </w:rPr>
              <w:t>18</w:t>
            </w:r>
            <w:r w:rsidR="00D93FF5">
              <w:rPr>
                <w:rFonts w:ascii="Microsoft PhagsPa" w:hAnsi="Microsoft PhagsPa"/>
                <w:spacing w:val="-2"/>
              </w:rPr>
              <w:t xml:space="preserve">. Ensure that the drain line is </w:t>
            </w:r>
            <w:r w:rsidR="00CC7EAC">
              <w:rPr>
                <w:rFonts w:ascii="Microsoft PhagsPa" w:hAnsi="Microsoft PhagsPa"/>
                <w:spacing w:val="-2"/>
              </w:rPr>
              <w:t>free</w:t>
            </w:r>
            <w:r w:rsidR="00F16796">
              <w:rPr>
                <w:rFonts w:ascii="Microsoft PhagsPa" w:hAnsi="Microsoft PhagsPa"/>
                <w:spacing w:val="-2"/>
              </w:rPr>
              <w:t xml:space="preserve"> </w:t>
            </w:r>
            <w:r w:rsidR="00ED6B9F">
              <w:rPr>
                <w:rFonts w:ascii="Microsoft PhagsPa" w:hAnsi="Microsoft PhagsPa"/>
                <w:spacing w:val="-2"/>
              </w:rPr>
              <w:t>from</w:t>
            </w:r>
            <w:r w:rsidR="00F16796">
              <w:rPr>
                <w:rFonts w:ascii="Microsoft PhagsPa" w:hAnsi="Microsoft PhagsPa"/>
                <w:spacing w:val="-2"/>
              </w:rPr>
              <w:t xml:space="preserve"> any </w:t>
            </w:r>
            <w:r w:rsidR="00D93FF5">
              <w:rPr>
                <w:rFonts w:ascii="Microsoft PhagsPa" w:hAnsi="Microsoft PhagsPa"/>
                <w:spacing w:val="-2"/>
              </w:rPr>
              <w:t xml:space="preserve">kinks and tightly secured to </w:t>
            </w:r>
            <w:r w:rsidR="00816976">
              <w:rPr>
                <w:rFonts w:ascii="Microsoft PhagsPa" w:hAnsi="Microsoft PhagsPa"/>
                <w:spacing w:val="-2"/>
              </w:rPr>
              <w:t xml:space="preserve">one of the </w:t>
            </w:r>
            <w:r w:rsidR="001A7760">
              <w:rPr>
                <w:rFonts w:ascii="Microsoft PhagsPa" w:hAnsi="Microsoft PhagsPa"/>
                <w:spacing w:val="-2"/>
              </w:rPr>
              <w:t>approved</w:t>
            </w:r>
            <w:r w:rsidR="00F16796">
              <w:rPr>
                <w:rFonts w:ascii="Microsoft PhagsPa" w:hAnsi="Microsoft PhagsPa"/>
                <w:spacing w:val="-2"/>
              </w:rPr>
              <w:t xml:space="preserve"> </w:t>
            </w:r>
            <w:r w:rsidR="00D93FF5">
              <w:rPr>
                <w:rFonts w:ascii="Microsoft PhagsPa" w:hAnsi="Microsoft PhagsPa"/>
                <w:spacing w:val="-2"/>
              </w:rPr>
              <w:t>drain source</w:t>
            </w:r>
            <w:r w:rsidR="00816976">
              <w:rPr>
                <w:rFonts w:ascii="Microsoft PhagsPa" w:hAnsi="Microsoft PhagsPa"/>
                <w:spacing w:val="-2"/>
              </w:rPr>
              <w:t>s</w:t>
            </w:r>
            <w:r w:rsidR="00D93FF5">
              <w:rPr>
                <w:rFonts w:ascii="Microsoft PhagsPa" w:hAnsi="Microsoft PhagsPa"/>
                <w:spacing w:val="-2"/>
              </w:rPr>
              <w:t>.</w:t>
            </w:r>
            <w:r w:rsidR="004600B9" w:rsidRPr="00591457">
              <w:rPr>
                <w:rFonts w:ascii="Microsoft PhagsPa" w:hAnsi="Microsoft PhagsPa"/>
                <w:noProof/>
                <w:sz w:val="18"/>
              </w:rPr>
              <w:t xml:space="preserve"> </w:t>
            </w:r>
          </w:p>
          <w:p w:rsidR="00243C9A" w:rsidRDefault="00214E4E" w:rsidP="001B5376">
            <w:pPr>
              <w:pStyle w:val="NoSpacing"/>
              <w:rPr>
                <w:rFonts w:ascii="Microsoft PhagsPa" w:hAnsi="Microsoft PhagsPa"/>
                <w:spacing w:val="-2"/>
              </w:rPr>
            </w:pPr>
            <w:r>
              <w:rPr>
                <w:rFonts w:ascii="Microsoft PhagsPa" w:hAnsi="Microsoft PhagsPa"/>
                <w:noProof/>
              </w:rPr>
              <w:drawing>
                <wp:anchor distT="0" distB="0" distL="114300" distR="114300" simplePos="0" relativeHeight="251835392" behindDoc="0" locked="0" layoutInCell="1" allowOverlap="1" wp14:anchorId="7E8B8C89" wp14:editId="4A9B5822">
                  <wp:simplePos x="0" y="0"/>
                  <wp:positionH relativeFrom="column">
                    <wp:posOffset>367553</wp:posOffset>
                  </wp:positionH>
                  <wp:positionV relativeFrom="paragraph">
                    <wp:posOffset>6350</wp:posOffset>
                  </wp:positionV>
                  <wp:extent cx="2133600" cy="2108207"/>
                  <wp:effectExtent l="0" t="0" r="0" b="6350"/>
                  <wp:wrapNone/>
                  <wp:docPr id="3331"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168" cstate="print">
                            <a:extLst>
                              <a:ext uri="{BEBA8EAE-BF5A-486C-A8C5-ECC9F3942E4B}">
                                <a14:imgProps xmlns:a14="http://schemas.microsoft.com/office/drawing/2010/main">
                                  <a14:imgLayer r:embed="rId169">
                                    <a14:imgEffect>
                                      <a14:saturation sat="0"/>
                                    </a14:imgEffect>
                                  </a14:imgLayer>
                                </a14:imgProps>
                              </a:ext>
                              <a:ext uri="{28A0092B-C50C-407E-A947-70E740481C1C}">
                                <a14:useLocalDpi xmlns:a14="http://schemas.microsoft.com/office/drawing/2010/main" val="0"/>
                              </a:ext>
                            </a:extLst>
                          </a:blip>
                          <a:srcRect l="16685" t="1476" r="14153" b="1971"/>
                          <a:stretch>
                            <a:fillRect/>
                          </a:stretch>
                        </pic:blipFill>
                        <pic:spPr bwMode="auto">
                          <a:xfrm>
                            <a:off x="0" y="0"/>
                            <a:ext cx="2139390" cy="2113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3C9A" w:rsidRDefault="00243C9A" w:rsidP="001B5376">
            <w:pPr>
              <w:pStyle w:val="NoSpacing"/>
              <w:rPr>
                <w:rFonts w:ascii="Microsoft PhagsPa" w:hAnsi="Microsoft PhagsPa"/>
                <w:spacing w:val="-2"/>
              </w:rPr>
            </w:pPr>
            <w:r>
              <w:rPr>
                <w:rFonts w:ascii="Microsoft PhagsPa" w:hAnsi="Microsoft PhagsPa"/>
                <w:noProof/>
                <w:spacing w:val="-2"/>
              </w:rPr>
              <mc:AlternateContent>
                <mc:Choice Requires="wps">
                  <w:drawing>
                    <wp:anchor distT="0" distB="0" distL="114300" distR="114300" simplePos="0" relativeHeight="251728896" behindDoc="0" locked="0" layoutInCell="1" allowOverlap="1" wp14:anchorId="4490EDA3" wp14:editId="06F96587">
                      <wp:simplePos x="0" y="0"/>
                      <wp:positionH relativeFrom="column">
                        <wp:posOffset>2495550</wp:posOffset>
                      </wp:positionH>
                      <wp:positionV relativeFrom="paragraph">
                        <wp:posOffset>48260</wp:posOffset>
                      </wp:positionV>
                      <wp:extent cx="0" cy="0"/>
                      <wp:effectExtent l="0" t="0" r="0" b="0"/>
                      <wp:wrapNone/>
                      <wp:docPr id="3349" name="Freeform 3349"/>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49" o:spid="_x0000_s1026" style="position:absolute;margin-left:196.5pt;margin-top:3.8pt;width:0;height:0;z-index:252719101;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" path="m,l,,,xe" fillcolor="#4f81bd [3204]" strokecolor="#243f60 [1604]" strokeweight="2pt">
                      <v:path arrowok="t" o:connecttype="custom" o:connectlocs="0,0;0,0;0,0" o:connectangles="0,0,0"/>
                    </v:shape>
                  </w:pict>
                </mc:Fallback>
              </mc:AlternateContent>
            </w:r>
          </w:p>
          <w:p w:rsidR="00243C9A" w:rsidRDefault="00243C9A" w:rsidP="001B5376">
            <w:pPr>
              <w:pStyle w:val="NoSpacing"/>
              <w:rPr>
                <w:rFonts w:ascii="Microsoft PhagsPa" w:hAnsi="Microsoft PhagsPa"/>
                <w:spacing w:val="-2"/>
              </w:rPr>
            </w:pPr>
          </w:p>
          <w:p w:rsidR="00243C9A" w:rsidRDefault="00243C9A" w:rsidP="001B5376">
            <w:pPr>
              <w:pStyle w:val="NoSpacing"/>
              <w:rPr>
                <w:rFonts w:ascii="Microsoft PhagsPa" w:hAnsi="Microsoft PhagsPa"/>
                <w:spacing w:val="-2"/>
              </w:rPr>
            </w:pPr>
          </w:p>
          <w:p w:rsidR="00243C9A" w:rsidRDefault="00243C9A" w:rsidP="001B5376">
            <w:pPr>
              <w:pStyle w:val="NoSpacing"/>
              <w:rPr>
                <w:rFonts w:ascii="Microsoft PhagsPa" w:hAnsi="Microsoft PhagsPa"/>
                <w:spacing w:val="-2"/>
              </w:rPr>
            </w:pPr>
          </w:p>
          <w:p w:rsidR="00243C9A" w:rsidRDefault="00243C9A" w:rsidP="001B5376">
            <w:pPr>
              <w:pStyle w:val="NoSpacing"/>
              <w:rPr>
                <w:rFonts w:ascii="Microsoft PhagsPa" w:hAnsi="Microsoft PhagsPa"/>
                <w:spacing w:val="-2"/>
              </w:rPr>
            </w:pPr>
          </w:p>
          <w:p w:rsidR="00243C9A" w:rsidRDefault="00243C9A" w:rsidP="001B5376">
            <w:pPr>
              <w:pStyle w:val="NoSpacing"/>
              <w:rPr>
                <w:rFonts w:ascii="Microsoft PhagsPa" w:hAnsi="Microsoft PhagsPa"/>
                <w:spacing w:val="-2"/>
              </w:rPr>
            </w:pPr>
          </w:p>
          <w:p w:rsidR="00243C9A" w:rsidRDefault="00243C9A" w:rsidP="001B5376">
            <w:pPr>
              <w:pStyle w:val="NoSpacing"/>
              <w:rPr>
                <w:rFonts w:ascii="Microsoft PhagsPa" w:hAnsi="Microsoft PhagsPa"/>
                <w:spacing w:val="-2"/>
              </w:rPr>
            </w:pPr>
          </w:p>
          <w:p w:rsidR="00243C9A" w:rsidRDefault="00243C9A" w:rsidP="001B5376">
            <w:pPr>
              <w:pStyle w:val="NoSpacing"/>
              <w:rPr>
                <w:rFonts w:ascii="Microsoft PhagsPa" w:hAnsi="Microsoft PhagsPa"/>
                <w:spacing w:val="-2"/>
              </w:rPr>
            </w:pPr>
          </w:p>
          <w:p w:rsidR="00B51ACD" w:rsidRDefault="00B51ACD" w:rsidP="001B5376">
            <w:pPr>
              <w:pStyle w:val="NoSpacing"/>
              <w:rPr>
                <w:rFonts w:ascii="Microsoft PhagsPa" w:hAnsi="Microsoft PhagsPa"/>
                <w:spacing w:val="-2"/>
              </w:rPr>
            </w:pPr>
          </w:p>
          <w:p w:rsidR="00B51ACD" w:rsidRDefault="00B51ACD" w:rsidP="001B5376">
            <w:pPr>
              <w:pStyle w:val="NoSpacing"/>
              <w:rPr>
                <w:rFonts w:ascii="Microsoft PhagsPa" w:hAnsi="Microsoft PhagsPa"/>
                <w:spacing w:val="-2"/>
              </w:rPr>
            </w:pPr>
          </w:p>
          <w:p w:rsidR="00355858" w:rsidRDefault="00BE0779" w:rsidP="001B5376">
            <w:pPr>
              <w:pStyle w:val="NoSpacing"/>
              <w:rPr>
                <w:rFonts w:ascii="Microsoft PhagsPa" w:hAnsi="Microsoft PhagsPa"/>
                <w:spacing w:val="-2"/>
              </w:rPr>
            </w:pPr>
            <w:r w:rsidRPr="00591457">
              <w:rPr>
                <w:rFonts w:ascii="Microsoft PhagsPa" w:hAnsi="Microsoft PhagsPa"/>
                <w:noProof/>
                <w:sz w:val="18"/>
              </w:rPr>
              <mc:AlternateContent>
                <mc:Choice Requires="wps">
                  <w:drawing>
                    <wp:anchor distT="0" distB="0" distL="114300" distR="114300" simplePos="0" relativeHeight="251852800" behindDoc="0" locked="0" layoutInCell="1" allowOverlap="1" wp14:anchorId="6B076733" wp14:editId="160EF3DC">
                      <wp:simplePos x="0" y="0"/>
                      <wp:positionH relativeFrom="column">
                        <wp:posOffset>8890</wp:posOffset>
                      </wp:positionH>
                      <wp:positionV relativeFrom="paragraph">
                        <wp:posOffset>111125</wp:posOffset>
                      </wp:positionV>
                      <wp:extent cx="1953895" cy="277495"/>
                      <wp:effectExtent l="0" t="0" r="0" b="0"/>
                      <wp:wrapNone/>
                      <wp:docPr id="3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77495"/>
                              </a:xfrm>
                              <a:prstGeom prst="rect">
                                <a:avLst/>
                              </a:prstGeom>
                              <a:noFill/>
                              <a:ln w="9525">
                                <a:noFill/>
                                <a:miter lim="800000"/>
                                <a:headEnd/>
                                <a:tailEnd/>
                              </a:ln>
                            </wps:spPr>
                            <wps:txbx>
                              <w:txbxContent>
                                <w:p w:rsidR="001235EF" w:rsidRPr="0009185C" w:rsidRDefault="001235EF" w:rsidP="004600B9">
                                  <w:pPr>
                                    <w:pStyle w:val="Default"/>
                                    <w:rPr>
                                      <w:rFonts w:ascii="Microsoft PhagsPa" w:hAnsi="Microsoft PhagsPa" w:cs="Times New Roman"/>
                                      <w:color w:val="auto"/>
                                      <w:sz w:val="22"/>
                                      <w:szCs w:val="22"/>
                                    </w:rPr>
                                  </w:pPr>
                                  <w:r>
                                    <w:rPr>
                                      <w:rFonts w:ascii="Microsoft PhagsPa" w:hAnsi="Microsoft PhagsPa" w:cs="Times New Roman"/>
                                      <w:color w:val="auto"/>
                                      <w:sz w:val="22"/>
                                      <w:szCs w:val="22"/>
                                    </w:rPr>
                                    <w:t>Approved drain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7pt;margin-top:8.75pt;width:153.85pt;height:2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" filled="f" stroked="f">
                      <v:textbox>
                        <w:txbxContent>
                          <w:p w:rsidR="001235EF" w:rsidRPr="0009185C" w:rsidRDefault="001235EF" w:rsidP="004600B9">
                            <w:pPr>
                              <w:pStyle w:val="Default"/>
                              <w:rPr>
                                <w:rFonts w:ascii="Microsoft PhagsPa" w:hAnsi="Microsoft PhagsPa" w:cs="Times New Roman"/>
                                <w:color w:val="auto"/>
                                <w:sz w:val="22"/>
                                <w:szCs w:val="22"/>
                              </w:rPr>
                            </w:pPr>
                            <w:r>
                              <w:rPr>
                                <w:rFonts w:ascii="Microsoft PhagsPa" w:hAnsi="Microsoft PhagsPa" w:cs="Times New Roman"/>
                                <w:color w:val="auto"/>
                                <w:sz w:val="22"/>
                                <w:szCs w:val="22"/>
                              </w:rPr>
                              <w:t>Approved drain sources</w:t>
                            </w:r>
                          </w:p>
                        </w:txbxContent>
                      </v:textbox>
                    </v:shape>
                  </w:pict>
                </mc:Fallback>
              </mc:AlternateContent>
            </w:r>
          </w:p>
          <w:p w:rsidR="00355858" w:rsidRDefault="00355858" w:rsidP="001B5376">
            <w:pPr>
              <w:pStyle w:val="NoSpacing"/>
              <w:rPr>
                <w:rFonts w:ascii="Microsoft PhagsPa" w:hAnsi="Microsoft PhagsPa"/>
                <w:spacing w:val="-2"/>
              </w:rPr>
            </w:pPr>
          </w:p>
          <w:p w:rsidR="00355858" w:rsidRDefault="00355858" w:rsidP="001B5376">
            <w:pPr>
              <w:pStyle w:val="NoSpacing"/>
              <w:rPr>
                <w:rFonts w:ascii="Microsoft PhagsPa" w:hAnsi="Microsoft PhagsPa"/>
                <w:spacing w:val="-2"/>
              </w:rPr>
            </w:pPr>
          </w:p>
          <w:p w:rsidR="00355858" w:rsidRDefault="00355858" w:rsidP="001B5376">
            <w:pPr>
              <w:pStyle w:val="NoSpacing"/>
              <w:rPr>
                <w:rFonts w:ascii="Microsoft PhagsPa" w:hAnsi="Microsoft PhagsPa"/>
                <w:spacing w:val="-2"/>
              </w:rPr>
            </w:pPr>
          </w:p>
          <w:p w:rsidR="00C9033C" w:rsidRDefault="00C9033C" w:rsidP="001B5376">
            <w:pPr>
              <w:pStyle w:val="NoSpacing"/>
              <w:rPr>
                <w:rFonts w:ascii="Microsoft PhagsPa" w:hAnsi="Microsoft PhagsPa"/>
                <w:spacing w:val="-2"/>
              </w:rPr>
            </w:pPr>
          </w:p>
          <w:p w:rsidR="00CF1E44" w:rsidRPr="007C799F" w:rsidRDefault="001235EF" w:rsidP="00CF1E44">
            <w:pPr>
              <w:pStyle w:val="NoSpacing"/>
              <w:ind w:left="11"/>
              <w:rPr>
                <w:rFonts w:ascii="Microsoft PhagsPa" w:hAnsi="Microsoft PhagsPa"/>
                <w:spacing w:val="-2"/>
              </w:rPr>
            </w:pPr>
            <w:r>
              <w:rPr>
                <w:rFonts w:ascii="Microsoft PhagsPa" w:hAnsi="Microsoft PhagsPa"/>
                <w:noProof/>
              </w:rPr>
              <w:pict>
                <v:group id="_x0000_s1554" style="position:absolute;left:0;text-align:left;margin-left:214.25pt;margin-top:5.2pt;width:62.25pt;height:31.6pt;z-index:251765760" coordorigin="9606,3255" coordsize="1245,632">
                  <v:shape id="_x0000_s1555" type="#_x0000_t75" style="position:absolute;left:10187;top:3255;width:664;height:632;mso-position-vertical-relative:margin">
                    <v:imagedata r:id="rId85" o:title="" croptop="4950f" cropbottom="-227f" cropleft="-332f" cropright="-806f" chromakey="white" gain="2.5" grayscale="t" bilevel="t"/>
                  </v:shape>
                  <v:shape id="_x0000_s1556" type="#_x0000_t75" style="position:absolute;left:9606;top:3255;width:602;height:599;mso-position-vertical-relative:margin">
                    <v:imagedata r:id="rId86" o:title="" gain="2.5" grayscale="t" bilevel="t"/>
                  </v:shape>
                </v:group>
                <o:OLEObject Type="Embed" ProgID="PBrush" ShapeID="_x0000_s1555" DrawAspect="Content" ObjectID="_1561374733" r:id="rId170"/>
                <o:OLEObject Type="Embed" ProgID="PBrush" ShapeID="_x0000_s1556" DrawAspect="Content" ObjectID="_1561374734" r:id="rId171"/>
              </w:pict>
            </w:r>
            <w:r w:rsidR="00CF1E44" w:rsidRPr="00317AF1">
              <w:rPr>
                <w:rFonts w:ascii="Microsoft PhagsPa" w:hAnsi="Microsoft PhagsPa"/>
                <w:spacing w:val="-2"/>
                <w:sz w:val="40"/>
              </w:rPr>
              <w:sym w:font="Wingdings" w:char="F0A3"/>
            </w:r>
            <w:r w:rsidR="00CF1E44">
              <w:rPr>
                <w:rFonts w:ascii="Microsoft PhagsPa" w:hAnsi="Microsoft PhagsPa"/>
                <w:spacing w:val="-2"/>
              </w:rPr>
              <w:t xml:space="preserve"> </w:t>
            </w:r>
            <w:r w:rsidR="00CF1E44">
              <w:rPr>
                <w:rFonts w:ascii="Microsoft PhagsPa" w:hAnsi="Microsoft PhagsPa"/>
                <w:b/>
                <w:spacing w:val="-2"/>
              </w:rPr>
              <w:t>INSTALL PRO-CONTROL:</w:t>
            </w:r>
          </w:p>
          <w:p w:rsidR="00CF1E44" w:rsidRDefault="00CF1E44" w:rsidP="00CF1E44">
            <w:pPr>
              <w:pStyle w:val="NoSpacing"/>
              <w:rPr>
                <w:rFonts w:ascii="Microsoft PhagsPa" w:hAnsi="Microsoft PhagsPa"/>
              </w:rPr>
            </w:pPr>
            <w:r>
              <w:rPr>
                <w:rFonts w:ascii="Microsoft PhagsPa" w:hAnsi="Microsoft PhagsPa"/>
                <w:spacing w:val="-2"/>
              </w:rPr>
              <w:t xml:space="preserve">        To</w:t>
            </w:r>
            <w:r>
              <w:rPr>
                <w:rFonts w:ascii="Microsoft PhagsPa" w:hAnsi="Microsoft PhagsPa"/>
              </w:rPr>
              <w:t xml:space="preserve"> </w:t>
            </w:r>
            <w:r>
              <w:rPr>
                <w:rFonts w:ascii="Microsoft PhagsPa" w:hAnsi="Microsoft PhagsPa"/>
                <w:spacing w:val="-2"/>
              </w:rPr>
              <w:t>assist with installing the “PRO-CONTROL”,</w:t>
            </w:r>
            <w:r>
              <w:rPr>
                <w:rFonts w:ascii="Microsoft PhagsPa" w:hAnsi="Microsoft PhagsPa"/>
              </w:rPr>
              <w:t xml:space="preserve"> wet the O-rings on the pistons with either a “HYD</w:t>
            </w:r>
            <w:r w:rsidR="00236489">
              <w:rPr>
                <w:rFonts w:ascii="Microsoft PhagsPa" w:hAnsi="Microsoft PhagsPa"/>
              </w:rPr>
              <w:t xml:space="preserve">RA RINSE™ WIPE” or with </w:t>
            </w:r>
            <w:r>
              <w:rPr>
                <w:rFonts w:ascii="Microsoft PhagsPa" w:hAnsi="Microsoft PhagsPa"/>
              </w:rPr>
              <w:t>sanitizer</w:t>
            </w:r>
            <w:r w:rsidR="00236489">
              <w:rPr>
                <w:rFonts w:ascii="Microsoft PhagsPa" w:hAnsi="Microsoft PhagsPa"/>
              </w:rPr>
              <w:t>/cleaner</w:t>
            </w:r>
            <w:r>
              <w:rPr>
                <w:rFonts w:ascii="Microsoft PhagsPa" w:hAnsi="Microsoft PhagsPa"/>
              </w:rPr>
              <w:t xml:space="preserve"> solution from the </w:t>
            </w:r>
            <w:r w:rsidR="001A7760">
              <w:rPr>
                <w:rFonts w:ascii="Microsoft PhagsPa" w:hAnsi="Microsoft PhagsPa"/>
              </w:rPr>
              <w:t>HRWAND128</w:t>
            </w:r>
            <w:r>
              <w:rPr>
                <w:rFonts w:ascii="Microsoft PhagsPa" w:hAnsi="Microsoft PhagsPa"/>
              </w:rPr>
              <w:t>.</w:t>
            </w:r>
          </w:p>
          <w:p w:rsidR="00CF1E44" w:rsidRDefault="00CF1E44" w:rsidP="00CF1E44">
            <w:pPr>
              <w:pStyle w:val="NoSpacing"/>
              <w:rPr>
                <w:rFonts w:ascii="Microsoft PhagsPa" w:hAnsi="Microsoft PhagsPa"/>
              </w:rPr>
            </w:pPr>
            <w:r>
              <w:rPr>
                <w:rFonts w:ascii="Microsoft PhagsPa" w:hAnsi="Microsoft PhagsPa"/>
              </w:rPr>
              <w:t xml:space="preserve">        Simply use the “CENTER PISTON” to guide the unit up into the “CENTER </w:t>
            </w:r>
            <w:r w:rsidR="001A7760">
              <w:rPr>
                <w:rFonts w:ascii="Microsoft PhagsPa" w:hAnsi="Microsoft PhagsPa"/>
              </w:rPr>
              <w:t>SPIGOT</w:t>
            </w:r>
            <w:r>
              <w:rPr>
                <w:rFonts w:ascii="Microsoft PhagsPa" w:hAnsi="Microsoft PhagsPa"/>
              </w:rPr>
              <w:t xml:space="preserve"> PORT”; once the piston O-rings begin to make contact with the “</w:t>
            </w:r>
            <w:r w:rsidR="001A7760">
              <w:rPr>
                <w:rFonts w:ascii="Microsoft PhagsPa" w:hAnsi="Microsoft PhagsPa"/>
              </w:rPr>
              <w:t>SPIGOT</w:t>
            </w:r>
            <w:r>
              <w:rPr>
                <w:rFonts w:ascii="Microsoft PhagsPa" w:hAnsi="Microsoft PhagsPa"/>
              </w:rPr>
              <w:t xml:space="preserve"> PORT(S)”, gently wiggle the unit while pushing upward on t</w:t>
            </w:r>
            <w:r w:rsidR="00ED6B9F">
              <w:rPr>
                <w:rFonts w:ascii="Microsoft PhagsPa" w:hAnsi="Microsoft PhagsPa"/>
              </w:rPr>
              <w:t xml:space="preserve">he ends of the underside </w:t>
            </w:r>
            <w:r>
              <w:rPr>
                <w:rFonts w:ascii="Microsoft PhagsPa" w:hAnsi="Microsoft PhagsPa"/>
              </w:rPr>
              <w:t>“INTERFACE MANIFOLD ASSEMBLY”</w:t>
            </w:r>
            <w:r w:rsidR="004E1DD5">
              <w:rPr>
                <w:rFonts w:ascii="Microsoft PhagsPa" w:hAnsi="Microsoft PhagsPa"/>
              </w:rPr>
              <w:t xml:space="preserve"> as illustrated</w:t>
            </w:r>
            <w:r>
              <w:rPr>
                <w:rFonts w:ascii="Microsoft PhagsPa" w:hAnsi="Microsoft PhagsPa"/>
              </w:rPr>
              <w:t xml:space="preserve">; use </w:t>
            </w:r>
            <w:r w:rsidR="004E1DD5">
              <w:rPr>
                <w:rFonts w:ascii="Microsoft PhagsPa" w:hAnsi="Microsoft PhagsPa"/>
              </w:rPr>
              <w:t xml:space="preserve">the front </w:t>
            </w:r>
            <w:r>
              <w:rPr>
                <w:rFonts w:ascii="Microsoft PhagsPa" w:hAnsi="Microsoft PhagsPa"/>
              </w:rPr>
              <w:t xml:space="preserve">door “NUT STUDS” to make things even easier </w:t>
            </w:r>
            <w:r w:rsidRPr="005F074E">
              <w:rPr>
                <w:rFonts w:ascii="Microsoft PhagsPa" w:hAnsi="Microsoft PhagsPa"/>
                <w:b/>
              </w:rPr>
              <w:t>FIG. 1</w:t>
            </w:r>
            <w:r w:rsidR="00DA0428">
              <w:rPr>
                <w:rFonts w:ascii="Microsoft PhagsPa" w:hAnsi="Microsoft PhagsPa"/>
                <w:b/>
              </w:rPr>
              <w:t>9</w:t>
            </w:r>
            <w:r>
              <w:rPr>
                <w:rFonts w:ascii="Microsoft PhagsPa" w:hAnsi="Microsoft PhagsPa"/>
              </w:rPr>
              <w:t>.</w:t>
            </w:r>
          </w:p>
          <w:p w:rsidR="00243C9A" w:rsidRPr="00B91453" w:rsidRDefault="00CF1E44" w:rsidP="00117CAD">
            <w:pPr>
              <w:pStyle w:val="NoSpacing"/>
              <w:ind w:left="11"/>
              <w:rPr>
                <w:rFonts w:ascii="Microsoft PhagsPa" w:eastAsiaTheme="minorHAnsi" w:hAnsi="Microsoft PhagsPa" w:cstheme="minorBidi"/>
              </w:rPr>
            </w:pPr>
            <w:r>
              <w:rPr>
                <w:rFonts w:ascii="Microsoft PhagsPa" w:hAnsi="Microsoft PhagsPa"/>
              </w:rPr>
              <w:t xml:space="preserve">        On the top of the “CENTER PISTON” is </w:t>
            </w:r>
            <w:r w:rsidR="004E1DD5">
              <w:rPr>
                <w:rFonts w:ascii="Microsoft PhagsPa" w:hAnsi="Microsoft PhagsPa"/>
              </w:rPr>
              <w:t>a</w:t>
            </w:r>
            <w:r>
              <w:rPr>
                <w:rFonts w:ascii="Microsoft PhagsPa" w:hAnsi="Microsoft PhagsPa"/>
              </w:rPr>
              <w:t xml:space="preserve"> “KEEPER SWITCH”. The </w:t>
            </w:r>
            <w:r>
              <w:rPr>
                <w:rFonts w:ascii="Microsoft PhagsPa" w:hAnsi="Microsoft PhagsPa"/>
                <w:spacing w:val="-2"/>
              </w:rPr>
              <w:t>“PRO-CONTROL”</w:t>
            </w:r>
            <w:r>
              <w:rPr>
                <w:rFonts w:ascii="Microsoft PhagsPa" w:hAnsi="Microsoft PhagsPa"/>
              </w:rPr>
              <w:t xml:space="preserve"> is in position when the “KEEPER SWITCH” can </w:t>
            </w:r>
            <w:r w:rsidR="00E91EFF">
              <w:rPr>
                <w:rFonts w:ascii="Microsoft PhagsPa" w:hAnsi="Microsoft PhagsPa"/>
              </w:rPr>
              <w:t xml:space="preserve">freely </w:t>
            </w:r>
            <w:r>
              <w:rPr>
                <w:rFonts w:ascii="Microsoft PhagsPa" w:hAnsi="Microsoft PhagsPa"/>
              </w:rPr>
              <w:t xml:space="preserve">slide forward </w:t>
            </w:r>
            <w:r w:rsidRPr="002D61AF">
              <w:rPr>
                <w:rFonts w:ascii="Microsoft PhagsPa" w:hAnsi="Microsoft PhagsPa"/>
                <w:b/>
              </w:rPr>
              <w:t>FIG.</w:t>
            </w:r>
            <w:r w:rsidR="00117CAD">
              <w:rPr>
                <w:rFonts w:ascii="Microsoft PhagsPa" w:hAnsi="Microsoft PhagsPa"/>
                <w:b/>
              </w:rPr>
              <w:t>20</w:t>
            </w:r>
            <w:r w:rsidR="007E4676">
              <w:rPr>
                <w:rFonts w:ascii="Microsoft PhagsPa" w:hAnsi="Microsoft PhagsPa"/>
              </w:rPr>
              <w:t>, securing the unit in</w:t>
            </w:r>
            <w:r>
              <w:rPr>
                <w:rFonts w:ascii="Microsoft PhagsPa" w:hAnsi="Microsoft PhagsPa"/>
              </w:rPr>
              <w:t xml:space="preserve"> place. </w:t>
            </w:r>
          </w:p>
        </w:tc>
        <w:tc>
          <w:tcPr>
            <w:tcW w:w="5298" w:type="dxa"/>
          </w:tcPr>
          <w:p w:rsidR="00243C9A" w:rsidRPr="00E74926" w:rsidRDefault="00243C9A" w:rsidP="001B5376">
            <w:pPr>
              <w:pStyle w:val="NoSpacing"/>
              <w:rPr>
                <w:rFonts w:ascii="Microsoft PhagsPa" w:hAnsi="Microsoft PhagsPa"/>
                <w:sz w:val="10"/>
              </w:rPr>
            </w:pPr>
          </w:p>
          <w:p w:rsidR="00243C9A" w:rsidRDefault="00243C9A" w:rsidP="001B5376">
            <w:pPr>
              <w:pStyle w:val="NoSpacing"/>
              <w:rPr>
                <w:noProof/>
              </w:rPr>
            </w:pPr>
          </w:p>
          <w:p w:rsidR="007C7662" w:rsidRDefault="007C7662" w:rsidP="001B5376">
            <w:pPr>
              <w:pStyle w:val="NoSpacing"/>
              <w:rPr>
                <w:noProof/>
              </w:rPr>
            </w:pPr>
          </w:p>
          <w:p w:rsidR="00AD1919" w:rsidRDefault="00AD1919" w:rsidP="001B5376">
            <w:pPr>
              <w:pStyle w:val="NoSpacing"/>
              <w:rPr>
                <w:noProof/>
              </w:rPr>
            </w:pPr>
          </w:p>
          <w:p w:rsidR="00243C9A" w:rsidRDefault="00243C9A" w:rsidP="001B5376">
            <w:pPr>
              <w:pStyle w:val="NoSpacing"/>
              <w:rPr>
                <w:noProof/>
              </w:rPr>
            </w:pPr>
          </w:p>
          <w:p w:rsidR="00243C9A" w:rsidRDefault="00355858" w:rsidP="001B5376">
            <w:pPr>
              <w:pStyle w:val="NoSpacing"/>
              <w:rPr>
                <w:noProof/>
              </w:rPr>
            </w:pPr>
            <w:r>
              <w:rPr>
                <w:rFonts w:ascii="Microsoft PhagsPa" w:eastAsiaTheme="minorHAnsi" w:hAnsi="Microsoft PhagsPa" w:cstheme="minorBidi"/>
                <w:noProof/>
              </w:rPr>
              <mc:AlternateContent>
                <mc:Choice Requires="wps">
                  <w:drawing>
                    <wp:anchor distT="0" distB="0" distL="114300" distR="114300" simplePos="0" relativeHeight="251809792" behindDoc="0" locked="0" layoutInCell="1" allowOverlap="1" wp14:anchorId="7CA72F2B" wp14:editId="34C97D8E">
                      <wp:simplePos x="0" y="0"/>
                      <wp:positionH relativeFrom="column">
                        <wp:posOffset>1217695</wp:posOffset>
                      </wp:positionH>
                      <wp:positionV relativeFrom="paragraph">
                        <wp:posOffset>2074545</wp:posOffset>
                      </wp:positionV>
                      <wp:extent cx="914400" cy="352425"/>
                      <wp:effectExtent l="0" t="19050" r="0" b="28575"/>
                      <wp:wrapNone/>
                      <wp:docPr id="3368" name="Text Box 3368"/>
                      <wp:cNvGraphicFramePr/>
                      <a:graphic xmlns:a="http://schemas.openxmlformats.org/drawingml/2006/main">
                        <a:graphicData uri="http://schemas.microsoft.com/office/word/2010/wordprocessingShape">
                          <wps:wsp>
                            <wps:cNvSpPr txBox="1"/>
                            <wps:spPr>
                              <a:xfrm rot="21448376">
                                <a:off x="0" y="0"/>
                                <a:ext cx="914400" cy="352425"/>
                              </a:xfrm>
                              <a:prstGeom prst="rect">
                                <a:avLst/>
                              </a:prstGeom>
                              <a:noFill/>
                              <a:ln w="6350">
                                <a:noFill/>
                              </a:ln>
                              <a:effectLst/>
                              <a:scene3d>
                                <a:camera prst="isometricOffAxis1Right"/>
                                <a:lightRig rig="threePt" dir="t"/>
                              </a:scene3d>
                            </wps:spPr>
                            <wps:style>
                              <a:lnRef idx="0">
                                <a:schemeClr val="accent1"/>
                              </a:lnRef>
                              <a:fillRef idx="0">
                                <a:schemeClr val="accent1"/>
                              </a:fillRef>
                              <a:effectRef idx="0">
                                <a:schemeClr val="accent1"/>
                              </a:effectRef>
                              <a:fontRef idx="minor">
                                <a:schemeClr val="dk1"/>
                              </a:fontRef>
                            </wps:style>
                            <wps:txbx>
                              <w:txbxContent>
                                <w:p w:rsidR="001235EF" w:rsidRPr="00902F0D" w:rsidRDefault="001235EF" w:rsidP="00F23467">
                                  <w:pPr>
                                    <w:rPr>
                                      <w:b/>
                                      <w:color w:val="F9FAFD" w:themeColor="accent1" w:themeTint="08"/>
                                      <w:spacing w:val="10"/>
                                      <w:sz w:val="1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902F0D">
                                    <w:rPr>
                                      <w:b/>
                                      <w:color w:val="F9FAFD" w:themeColor="accent1" w:themeTint="08"/>
                                      <w:spacing w:val="10"/>
                                      <w:sz w:val="1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Fill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8" o:spid="_x0000_s1067" type="#_x0000_t202" style="position:absolute;margin-left:95.9pt;margin-top:163.35pt;width:1in;height:27.75pt;rotation:-165614fd;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" filled="f" stroked="f" strokeweight=".5pt">
                      <v:textbox>
                        <w:txbxContent>
                          <w:p w:rsidR="001235EF" w:rsidRPr="00902F0D" w:rsidRDefault="001235EF" w:rsidP="00F23467">
                            <w:pPr>
                              <w:rPr>
                                <w:b/>
                                <w:color w:val="F9FAFD" w:themeColor="accent1" w:themeTint="08"/>
                                <w:spacing w:val="10"/>
                                <w:sz w:val="1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902F0D">
                              <w:rPr>
                                <w:b/>
                                <w:color w:val="F9FAFD" w:themeColor="accent1" w:themeTint="08"/>
                                <w:spacing w:val="10"/>
                                <w:sz w:val="1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Fill Line</w:t>
                            </w:r>
                          </w:p>
                        </w:txbxContent>
                      </v:textbox>
                    </v:shape>
                  </w:pict>
                </mc:Fallback>
              </mc:AlternateContent>
            </w:r>
            <w:r w:rsidR="00D93FF5">
              <w:rPr>
                <w:rFonts w:ascii="Microsoft PhagsPa" w:hAnsi="Microsoft PhagsPa"/>
                <w:noProof/>
              </w:rPr>
              <mc:AlternateContent>
                <mc:Choice Requires="wps">
                  <w:drawing>
                    <wp:anchor distT="0" distB="0" distL="114300" distR="114300" simplePos="0" relativeHeight="251810816" behindDoc="0" locked="0" layoutInCell="1" allowOverlap="1" wp14:anchorId="30E290DF" wp14:editId="7EDC7E25">
                      <wp:simplePos x="0" y="0"/>
                      <wp:positionH relativeFrom="column">
                        <wp:posOffset>1348289</wp:posOffset>
                      </wp:positionH>
                      <wp:positionV relativeFrom="paragraph">
                        <wp:posOffset>2227936</wp:posOffset>
                      </wp:positionV>
                      <wp:extent cx="311427" cy="64684"/>
                      <wp:effectExtent l="0" t="0" r="12700" b="31115"/>
                      <wp:wrapNone/>
                      <wp:docPr id="3367" name="Straight Connector 3367"/>
                      <wp:cNvGraphicFramePr/>
                      <a:graphic xmlns:a="http://schemas.openxmlformats.org/drawingml/2006/main">
                        <a:graphicData uri="http://schemas.microsoft.com/office/word/2010/wordprocessingShape">
                          <wps:wsp>
                            <wps:cNvCnPr/>
                            <wps:spPr>
                              <a:xfrm flipV="1">
                                <a:off x="0" y="0"/>
                                <a:ext cx="311427" cy="6468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175.45pt" to="130.6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" strokecolor="#7f7f7f [1612]"/>
                  </w:pict>
                </mc:Fallback>
              </mc:AlternateContent>
            </w:r>
            <w:r w:rsidR="00117444">
              <w:rPr>
                <w:rFonts w:ascii="Microsoft PhagsPa" w:hAnsi="Microsoft PhagsPa"/>
                <w:noProof/>
              </w:rPr>
              <w:drawing>
                <wp:inline distT="0" distB="0" distL="0" distR="0" wp14:anchorId="6BE0480D" wp14:editId="1639093F">
                  <wp:extent cx="3287667" cy="2883985"/>
                  <wp:effectExtent l="0" t="0" r="8255" b="0"/>
                  <wp:docPr id="3286"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172" cstate="print">
                            <a:extLst>
                              <a:ext uri="{BEBA8EAE-BF5A-486C-A8C5-ECC9F3942E4B}">
                                <a14:imgProps xmlns:a14="http://schemas.microsoft.com/office/drawing/2010/main">
                                  <a14:imgLayer r:embed="rId173">
                                    <a14:imgEffect>
                                      <a14:saturation sat="0"/>
                                    </a14:imgEffect>
                                  </a14:imgLayer>
                                </a14:imgProps>
                              </a:ext>
                              <a:ext uri="{28A0092B-C50C-407E-A947-70E740481C1C}">
                                <a14:useLocalDpi xmlns:a14="http://schemas.microsoft.com/office/drawing/2010/main" val="0"/>
                              </a:ext>
                            </a:extLst>
                          </a:blip>
                          <a:srcRect r="2695" b="17740"/>
                          <a:stretch/>
                        </pic:blipFill>
                        <pic:spPr bwMode="auto">
                          <a:xfrm>
                            <a:off x="0" y="0"/>
                            <a:ext cx="3286841" cy="2883261"/>
                          </a:xfrm>
                          <a:prstGeom prst="rect">
                            <a:avLst/>
                          </a:prstGeom>
                          <a:noFill/>
                          <a:ln>
                            <a:noFill/>
                          </a:ln>
                          <a:extLst>
                            <a:ext uri="{53640926-AAD7-44D8-BBD7-CCE9431645EC}">
                              <a14:shadowObscured xmlns:a14="http://schemas.microsoft.com/office/drawing/2010/main"/>
                            </a:ext>
                          </a:extLst>
                        </pic:spPr>
                      </pic:pic>
                    </a:graphicData>
                  </a:graphic>
                </wp:inline>
              </w:drawing>
            </w:r>
          </w:p>
          <w:p w:rsidR="00243C9A" w:rsidRDefault="00243C9A" w:rsidP="001B5376">
            <w:pPr>
              <w:pStyle w:val="NoSpacing"/>
              <w:rPr>
                <w:noProof/>
                <w:sz w:val="16"/>
              </w:rPr>
            </w:pPr>
          </w:p>
          <w:p w:rsidR="001E6CD4" w:rsidRDefault="001E6CD4" w:rsidP="001E6CD4">
            <w:pPr>
              <w:pStyle w:val="NoSpacing"/>
              <w:jc w:val="right"/>
              <w:rPr>
                <w:rFonts w:ascii="Microsoft PhagsPa" w:hAnsi="Microsoft PhagsPa"/>
                <w:b/>
              </w:rPr>
            </w:pPr>
            <w:r>
              <w:rPr>
                <w:rFonts w:ascii="Microsoft PhagsPa" w:hAnsi="Microsoft PhagsPa"/>
                <w:sz w:val="18"/>
              </w:rPr>
              <w:t>(</w:t>
            </w:r>
            <w:r w:rsidRPr="00ED35C7">
              <w:rPr>
                <w:rFonts w:ascii="Microsoft PhagsPa" w:hAnsi="Microsoft PhagsPa"/>
                <w:sz w:val="18"/>
              </w:rPr>
              <w:t>Image</w:t>
            </w:r>
            <w:r w:rsidR="00A93026">
              <w:rPr>
                <w:rFonts w:ascii="Microsoft PhagsPa" w:hAnsi="Microsoft PhagsPa"/>
                <w:sz w:val="18"/>
              </w:rPr>
              <w:t>s</w:t>
            </w:r>
            <w:r w:rsidRPr="00ED35C7">
              <w:rPr>
                <w:rFonts w:ascii="Microsoft PhagsPa" w:hAnsi="Microsoft PhagsPa"/>
                <w:sz w:val="18"/>
              </w:rPr>
              <w:t xml:space="preserv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236489">
              <w:rPr>
                <w:rFonts w:ascii="Microsoft PhagsPa" w:hAnsi="Microsoft PhagsPa"/>
                <w:b/>
              </w:rPr>
              <w:t>18</w:t>
            </w:r>
          </w:p>
          <w:p w:rsidR="007C7662" w:rsidRDefault="007C7662" w:rsidP="001B5376">
            <w:pPr>
              <w:pStyle w:val="NoSpacing"/>
              <w:rPr>
                <w:noProof/>
                <w:sz w:val="16"/>
              </w:rPr>
            </w:pPr>
          </w:p>
          <w:p w:rsidR="007C7662" w:rsidRDefault="007C7662" w:rsidP="001B5376">
            <w:pPr>
              <w:pStyle w:val="NoSpacing"/>
              <w:rPr>
                <w:noProof/>
                <w:sz w:val="16"/>
              </w:rPr>
            </w:pPr>
          </w:p>
          <w:p w:rsidR="007C7662" w:rsidRDefault="009177C4" w:rsidP="001B5376">
            <w:pPr>
              <w:pStyle w:val="NoSpacing"/>
              <w:rPr>
                <w:noProof/>
                <w:sz w:val="16"/>
              </w:rPr>
            </w:pPr>
            <w:r>
              <w:rPr>
                <w:rFonts w:ascii="Microsoft PhagsPa" w:hAnsi="Microsoft PhagsPa"/>
                <w:noProof/>
              </w:rPr>
              <mc:AlternateContent>
                <mc:Choice Requires="wps">
                  <w:drawing>
                    <wp:anchor distT="0" distB="0" distL="114300" distR="114300" simplePos="0" relativeHeight="251691008" behindDoc="0" locked="0" layoutInCell="1" allowOverlap="1" wp14:anchorId="17673B3F" wp14:editId="6E589F93">
                      <wp:simplePos x="0" y="0"/>
                      <wp:positionH relativeFrom="column">
                        <wp:posOffset>2451735</wp:posOffset>
                      </wp:positionH>
                      <wp:positionV relativeFrom="paragraph">
                        <wp:posOffset>93790</wp:posOffset>
                      </wp:positionV>
                      <wp:extent cx="350520" cy="603250"/>
                      <wp:effectExtent l="38100" t="0" r="0" b="254000"/>
                      <wp:wrapNone/>
                      <wp:docPr id="3113" name="Up Arrow 3113"/>
                      <wp:cNvGraphicFramePr/>
                      <a:graphic xmlns:a="http://schemas.openxmlformats.org/drawingml/2006/main">
                        <a:graphicData uri="http://schemas.microsoft.com/office/word/2010/wordprocessingShape">
                          <wps:wsp>
                            <wps:cNvSpPr/>
                            <wps:spPr>
                              <a:xfrm>
                                <a:off x="0" y="0"/>
                                <a:ext cx="350520" cy="603250"/>
                              </a:xfrm>
                              <a:prstGeom prst="upArrow">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8100000" scaled="1"/>
                                <a:tileRect/>
                              </a:gradFill>
                              <a:ln w="6350">
                                <a:solidFill>
                                  <a:schemeClr val="tx1"/>
                                </a:solidFill>
                              </a:ln>
                              <a:effectLst>
                                <a:outerShdw blurRad="50800" dist="38100" dir="8100000" algn="tr" rotWithShape="0">
                                  <a:prstClr val="black">
                                    <a:alpha val="40000"/>
                                  </a:prstClr>
                                </a:outerShdw>
                                <a:reflection blurRad="6350" stA="50000" endA="300" endPos="38500" dist="50800" dir="5400000" sy="-100000" algn="bl" rotWithShape="0"/>
                              </a:effectLst>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13" o:spid="_x0000_s1026" type="#_x0000_t68" style="position:absolute;margin-left:193.05pt;margin-top:7.4pt;width:27.6pt;height: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" adj="6275" fillcolor="#f2f2f2 [3052]" strokecolor="black [3213]" strokeweight=".5pt">
                      <v:fill color2="#f2f2f2 [3052]" rotate="t" angle="315" colors="0 #8d8d8d;.5 #ccc;1 #f2f2f2" focus="100%" type="gradient"/>
                      <v:shadow on="t" color="black" opacity="26214f" origin=".5,-.5" offset="-.74836mm,.74836mm"/>
                    </v:shape>
                  </w:pict>
                </mc:Fallback>
              </mc:AlternateContent>
            </w:r>
            <w:r w:rsidR="00CA0640">
              <w:rPr>
                <w:noProof/>
              </w:rPr>
              <w:drawing>
                <wp:anchor distT="0" distB="0" distL="114300" distR="114300" simplePos="0" relativeHeight="251642880" behindDoc="0" locked="0" layoutInCell="1" allowOverlap="1" wp14:anchorId="4D668BF1" wp14:editId="72136D65">
                  <wp:simplePos x="0" y="0"/>
                  <wp:positionH relativeFrom="column">
                    <wp:posOffset>1872615</wp:posOffset>
                  </wp:positionH>
                  <wp:positionV relativeFrom="paragraph">
                    <wp:posOffset>-635</wp:posOffset>
                  </wp:positionV>
                  <wp:extent cx="1574800" cy="1555750"/>
                  <wp:effectExtent l="19050" t="19050" r="25400" b="25400"/>
                  <wp:wrapNone/>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CH KEEPER.jpg"/>
                          <pic:cNvPicPr/>
                        </pic:nvPicPr>
                        <pic:blipFill>
                          <a:blip r:embed="rId174" cstate="print">
                            <a:extLst>
                              <a:ext uri="{BEBA8EAE-BF5A-486C-A8C5-ECC9F3942E4B}">
                                <a14:imgProps xmlns:a14="http://schemas.microsoft.com/office/drawing/2010/main">
                                  <a14:imgLayer r:embed="rId175">
                                    <a14:imgEffect>
                                      <a14:sharpenSoften amount="25000"/>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574800" cy="1555750"/>
                          </a:xfrm>
                          <a:prstGeom prst="ellipse">
                            <a:avLst/>
                          </a:prstGeom>
                          <a:ln w="19050" cap="rnd">
                            <a:solidFill>
                              <a:srgbClr val="333333"/>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ACD" w:rsidRDefault="00B51ACD" w:rsidP="001B5376">
            <w:pPr>
              <w:pStyle w:val="NoSpacing"/>
              <w:rPr>
                <w:noProof/>
                <w:sz w:val="16"/>
              </w:rPr>
            </w:pPr>
          </w:p>
          <w:p w:rsidR="007C7662" w:rsidRDefault="007C7662" w:rsidP="001B5376">
            <w:pPr>
              <w:pStyle w:val="NoSpacing"/>
              <w:rPr>
                <w:noProof/>
              </w:rPr>
            </w:pPr>
          </w:p>
          <w:p w:rsidR="00C9033C" w:rsidRPr="00C9033C" w:rsidRDefault="00CA0640" w:rsidP="001B5376">
            <w:pPr>
              <w:pStyle w:val="NoSpacing"/>
              <w:rPr>
                <w:noProof/>
                <w:sz w:val="24"/>
              </w:rPr>
            </w:pPr>
            <w:r>
              <w:rPr>
                <w:noProof/>
              </w:rPr>
              <mc:AlternateContent>
                <mc:Choice Requires="wps">
                  <w:drawing>
                    <wp:anchor distT="0" distB="0" distL="114300" distR="114300" simplePos="0" relativeHeight="251549696" behindDoc="0" locked="0" layoutInCell="1" allowOverlap="1" wp14:anchorId="1339078D" wp14:editId="0DE367F2">
                      <wp:simplePos x="0" y="0"/>
                      <wp:positionH relativeFrom="column">
                        <wp:posOffset>1433879</wp:posOffset>
                      </wp:positionH>
                      <wp:positionV relativeFrom="paragraph">
                        <wp:posOffset>55245</wp:posOffset>
                      </wp:positionV>
                      <wp:extent cx="1323340" cy="1099185"/>
                      <wp:effectExtent l="0" t="0" r="0" b="5715"/>
                      <wp:wrapNone/>
                      <wp:docPr id="2920" name="Freeform 2920"/>
                      <wp:cNvGraphicFramePr/>
                      <a:graphic xmlns:a="http://schemas.openxmlformats.org/drawingml/2006/main">
                        <a:graphicData uri="http://schemas.microsoft.com/office/word/2010/wordprocessingShape">
                          <wps:wsp>
                            <wps:cNvSpPr/>
                            <wps:spPr>
                              <a:xfrm>
                                <a:off x="0" y="0"/>
                                <a:ext cx="1323340" cy="1099185"/>
                              </a:xfrm>
                              <a:custGeom>
                                <a:avLst/>
                                <a:gdLst>
                                  <a:gd name="connsiteX0" fmla="*/ 529566 w 1306856"/>
                                  <a:gd name="connsiteY0" fmla="*/ 107 h 1176108"/>
                                  <a:gd name="connsiteX1" fmla="*/ 36171 w 1306856"/>
                                  <a:gd name="connsiteY1" fmla="*/ 1024997 h 1176108"/>
                                  <a:gd name="connsiteX2" fmla="*/ 179046 w 1306856"/>
                                  <a:gd name="connsiteY2" fmla="*/ 1095482 h 1176108"/>
                                  <a:gd name="connsiteX3" fmla="*/ 1302996 w 1306856"/>
                                  <a:gd name="connsiteY3" fmla="*/ 1091672 h 1176108"/>
                                  <a:gd name="connsiteX4" fmla="*/ 529566 w 1306856"/>
                                  <a:gd name="connsiteY4" fmla="*/ 107 h 1176108"/>
                                  <a:gd name="connsiteX0" fmla="*/ 505771 w 1283061"/>
                                  <a:gd name="connsiteY0" fmla="*/ 107 h 1176108"/>
                                  <a:gd name="connsiteX1" fmla="*/ 12376 w 1283061"/>
                                  <a:gd name="connsiteY1" fmla="*/ 1024997 h 1176108"/>
                                  <a:gd name="connsiteX2" fmla="*/ 155251 w 1283061"/>
                                  <a:gd name="connsiteY2" fmla="*/ 1095482 h 1176108"/>
                                  <a:gd name="connsiteX3" fmla="*/ 1279201 w 1283061"/>
                                  <a:gd name="connsiteY3" fmla="*/ 1091672 h 1176108"/>
                                  <a:gd name="connsiteX4" fmla="*/ 505771 w 1283061"/>
                                  <a:gd name="connsiteY4" fmla="*/ 107 h 1176108"/>
                                  <a:gd name="connsiteX0" fmla="*/ 465192 w 1242441"/>
                                  <a:gd name="connsiteY0" fmla="*/ 688 h 1176689"/>
                                  <a:gd name="connsiteX1" fmla="*/ 15628 w 1242441"/>
                                  <a:gd name="connsiteY1" fmla="*/ 930398 h 1176689"/>
                                  <a:gd name="connsiteX2" fmla="*/ 114672 w 1242441"/>
                                  <a:gd name="connsiteY2" fmla="*/ 1096063 h 1176689"/>
                                  <a:gd name="connsiteX3" fmla="*/ 1238622 w 1242441"/>
                                  <a:gd name="connsiteY3" fmla="*/ 1092253 h 1176689"/>
                                  <a:gd name="connsiteX4" fmla="*/ 465192 w 1242441"/>
                                  <a:gd name="connsiteY4" fmla="*/ 688 h 1176689"/>
                                  <a:gd name="connsiteX0" fmla="*/ 479484 w 1256747"/>
                                  <a:gd name="connsiteY0" fmla="*/ 527 h 1176528"/>
                                  <a:gd name="connsiteX1" fmla="*/ 14292 w 1256747"/>
                                  <a:gd name="connsiteY1" fmla="*/ 949314 h 1176528"/>
                                  <a:gd name="connsiteX2" fmla="*/ 128964 w 1256747"/>
                                  <a:gd name="connsiteY2" fmla="*/ 1095902 h 1176528"/>
                                  <a:gd name="connsiteX3" fmla="*/ 1252914 w 1256747"/>
                                  <a:gd name="connsiteY3" fmla="*/ 1092092 h 1176528"/>
                                  <a:gd name="connsiteX4" fmla="*/ 479484 w 1256747"/>
                                  <a:gd name="connsiteY4" fmla="*/ 527 h 1176528"/>
                                  <a:gd name="connsiteX0" fmla="*/ 487924 w 1265187"/>
                                  <a:gd name="connsiteY0" fmla="*/ 502 h 1176503"/>
                                  <a:gd name="connsiteX1" fmla="*/ 22732 w 1265187"/>
                                  <a:gd name="connsiteY1" fmla="*/ 949289 h 1176503"/>
                                  <a:gd name="connsiteX2" fmla="*/ 137404 w 1265187"/>
                                  <a:gd name="connsiteY2" fmla="*/ 1095877 h 1176503"/>
                                  <a:gd name="connsiteX3" fmla="*/ 1261354 w 1265187"/>
                                  <a:gd name="connsiteY3" fmla="*/ 1092067 h 1176503"/>
                                  <a:gd name="connsiteX4" fmla="*/ 487924 w 1265187"/>
                                  <a:gd name="connsiteY4" fmla="*/ 502 h 1176503"/>
                                  <a:gd name="connsiteX0" fmla="*/ 487924 w 1264366"/>
                                  <a:gd name="connsiteY0" fmla="*/ 864 h 1176865"/>
                                  <a:gd name="connsiteX1" fmla="*/ 22732 w 1264366"/>
                                  <a:gd name="connsiteY1" fmla="*/ 949651 h 1176865"/>
                                  <a:gd name="connsiteX2" fmla="*/ 137404 w 1264366"/>
                                  <a:gd name="connsiteY2" fmla="*/ 1096239 h 1176865"/>
                                  <a:gd name="connsiteX3" fmla="*/ 1261354 w 1264366"/>
                                  <a:gd name="connsiteY3" fmla="*/ 1092429 h 1176865"/>
                                  <a:gd name="connsiteX4" fmla="*/ 487924 w 1264366"/>
                                  <a:gd name="connsiteY4" fmla="*/ 864 h 1176865"/>
                                  <a:gd name="connsiteX0" fmla="*/ 487924 w 1261820"/>
                                  <a:gd name="connsiteY0" fmla="*/ 743 h 1106701"/>
                                  <a:gd name="connsiteX1" fmla="*/ 22732 w 1261820"/>
                                  <a:gd name="connsiteY1" fmla="*/ 949530 h 1106701"/>
                                  <a:gd name="connsiteX2" fmla="*/ 137404 w 1261820"/>
                                  <a:gd name="connsiteY2" fmla="*/ 1096118 h 1106701"/>
                                  <a:gd name="connsiteX3" fmla="*/ 1261354 w 1261820"/>
                                  <a:gd name="connsiteY3" fmla="*/ 1092308 h 1106701"/>
                                  <a:gd name="connsiteX4" fmla="*/ 487924 w 1261820"/>
                                  <a:gd name="connsiteY4" fmla="*/ 743 h 1106701"/>
                                  <a:gd name="connsiteX0" fmla="*/ 488664 w 1262560"/>
                                  <a:gd name="connsiteY0" fmla="*/ 743 h 1106701"/>
                                  <a:gd name="connsiteX1" fmla="*/ 23472 w 1262560"/>
                                  <a:gd name="connsiteY1" fmla="*/ 949530 h 1106701"/>
                                  <a:gd name="connsiteX2" fmla="*/ 138144 w 1262560"/>
                                  <a:gd name="connsiteY2" fmla="*/ 1096118 h 1106701"/>
                                  <a:gd name="connsiteX3" fmla="*/ 1262094 w 1262560"/>
                                  <a:gd name="connsiteY3" fmla="*/ 1092308 h 1106701"/>
                                  <a:gd name="connsiteX4" fmla="*/ 488664 w 1262560"/>
                                  <a:gd name="connsiteY4" fmla="*/ 743 h 1106701"/>
                                  <a:gd name="connsiteX0" fmla="*/ 478700 w 1252596"/>
                                  <a:gd name="connsiteY0" fmla="*/ 743 h 1106701"/>
                                  <a:gd name="connsiteX1" fmla="*/ 13508 w 1252596"/>
                                  <a:gd name="connsiteY1" fmla="*/ 949530 h 1106701"/>
                                  <a:gd name="connsiteX2" fmla="*/ 128180 w 1252596"/>
                                  <a:gd name="connsiteY2" fmla="*/ 1096118 h 1106701"/>
                                  <a:gd name="connsiteX3" fmla="*/ 1252130 w 1252596"/>
                                  <a:gd name="connsiteY3" fmla="*/ 1092308 h 1106701"/>
                                  <a:gd name="connsiteX4" fmla="*/ 478700 w 1252596"/>
                                  <a:gd name="connsiteY4" fmla="*/ 743 h 1106701"/>
                                  <a:gd name="connsiteX0" fmla="*/ 485016 w 1258912"/>
                                  <a:gd name="connsiteY0" fmla="*/ 743 h 1106701"/>
                                  <a:gd name="connsiteX1" fmla="*/ 19824 w 1258912"/>
                                  <a:gd name="connsiteY1" fmla="*/ 949530 h 1106701"/>
                                  <a:gd name="connsiteX2" fmla="*/ 134496 w 1258912"/>
                                  <a:gd name="connsiteY2" fmla="*/ 1096118 h 1106701"/>
                                  <a:gd name="connsiteX3" fmla="*/ 1258446 w 1258912"/>
                                  <a:gd name="connsiteY3" fmla="*/ 1092308 h 1106701"/>
                                  <a:gd name="connsiteX4" fmla="*/ 485016 w 1258912"/>
                                  <a:gd name="connsiteY4" fmla="*/ 743 h 1106701"/>
                                  <a:gd name="connsiteX0" fmla="*/ 488682 w 1262578"/>
                                  <a:gd name="connsiteY0" fmla="*/ 743 h 1106701"/>
                                  <a:gd name="connsiteX1" fmla="*/ 23490 w 1262578"/>
                                  <a:gd name="connsiteY1" fmla="*/ 949530 h 1106701"/>
                                  <a:gd name="connsiteX2" fmla="*/ 138162 w 1262578"/>
                                  <a:gd name="connsiteY2" fmla="*/ 1096118 h 1106701"/>
                                  <a:gd name="connsiteX3" fmla="*/ 1262112 w 1262578"/>
                                  <a:gd name="connsiteY3" fmla="*/ 1092308 h 1106701"/>
                                  <a:gd name="connsiteX4" fmla="*/ 488682 w 1262578"/>
                                  <a:gd name="connsiteY4" fmla="*/ 743 h 1106701"/>
                                  <a:gd name="connsiteX0" fmla="*/ 478746 w 1255036"/>
                                  <a:gd name="connsiteY0" fmla="*/ 866 h 1180992"/>
                                  <a:gd name="connsiteX1" fmla="*/ 13554 w 1255036"/>
                                  <a:gd name="connsiteY1" fmla="*/ 949653 h 1180992"/>
                                  <a:gd name="connsiteX2" fmla="*/ 137752 w 1255036"/>
                                  <a:gd name="connsiteY2" fmla="*/ 1106824 h 1180992"/>
                                  <a:gd name="connsiteX3" fmla="*/ 1252176 w 1255036"/>
                                  <a:gd name="connsiteY3" fmla="*/ 1092431 h 1180992"/>
                                  <a:gd name="connsiteX4" fmla="*/ 478746 w 1255036"/>
                                  <a:gd name="connsiteY4" fmla="*/ 866 h 1180992"/>
                                  <a:gd name="connsiteX0" fmla="*/ 478746 w 1253608"/>
                                  <a:gd name="connsiteY0" fmla="*/ 523 h 1180191"/>
                                  <a:gd name="connsiteX1" fmla="*/ 13554 w 1253608"/>
                                  <a:gd name="connsiteY1" fmla="*/ 949310 h 1180191"/>
                                  <a:gd name="connsiteX2" fmla="*/ 137752 w 1253608"/>
                                  <a:gd name="connsiteY2" fmla="*/ 1106481 h 1180191"/>
                                  <a:gd name="connsiteX3" fmla="*/ 1249955 w 1253608"/>
                                  <a:gd name="connsiteY3" fmla="*/ 1091433 h 1180191"/>
                                  <a:gd name="connsiteX4" fmla="*/ 478746 w 1253608"/>
                                  <a:gd name="connsiteY4" fmla="*/ 523 h 1180191"/>
                                  <a:gd name="connsiteX0" fmla="*/ 478746 w 1322630"/>
                                  <a:gd name="connsiteY0" fmla="*/ 523 h 1110965"/>
                                  <a:gd name="connsiteX1" fmla="*/ 13554 w 1322630"/>
                                  <a:gd name="connsiteY1" fmla="*/ 949310 h 1110965"/>
                                  <a:gd name="connsiteX2" fmla="*/ 137752 w 1322630"/>
                                  <a:gd name="connsiteY2" fmla="*/ 1106481 h 1110965"/>
                                  <a:gd name="connsiteX3" fmla="*/ 1249955 w 1322630"/>
                                  <a:gd name="connsiteY3" fmla="*/ 1091433 h 1110965"/>
                                  <a:gd name="connsiteX4" fmla="*/ 478746 w 1322630"/>
                                  <a:gd name="connsiteY4" fmla="*/ 523 h 1110965"/>
                                  <a:gd name="connsiteX0" fmla="*/ 478746 w 1313846"/>
                                  <a:gd name="connsiteY0" fmla="*/ 4747 h 1115189"/>
                                  <a:gd name="connsiteX1" fmla="*/ 13554 w 1313846"/>
                                  <a:gd name="connsiteY1" fmla="*/ 953534 h 1115189"/>
                                  <a:gd name="connsiteX2" fmla="*/ 137752 w 1313846"/>
                                  <a:gd name="connsiteY2" fmla="*/ 1110705 h 1115189"/>
                                  <a:gd name="connsiteX3" fmla="*/ 1249955 w 1313846"/>
                                  <a:gd name="connsiteY3" fmla="*/ 1095657 h 1115189"/>
                                  <a:gd name="connsiteX4" fmla="*/ 478746 w 1313846"/>
                                  <a:gd name="connsiteY4" fmla="*/ 4747 h 1115189"/>
                                  <a:gd name="connsiteX0" fmla="*/ 489247 w 1324347"/>
                                  <a:gd name="connsiteY0" fmla="*/ 4747 h 1115189"/>
                                  <a:gd name="connsiteX1" fmla="*/ 24055 w 1324347"/>
                                  <a:gd name="connsiteY1" fmla="*/ 953534 h 1115189"/>
                                  <a:gd name="connsiteX2" fmla="*/ 148253 w 1324347"/>
                                  <a:gd name="connsiteY2" fmla="*/ 1110705 h 1115189"/>
                                  <a:gd name="connsiteX3" fmla="*/ 1260456 w 1324347"/>
                                  <a:gd name="connsiteY3" fmla="*/ 1095657 h 1115189"/>
                                  <a:gd name="connsiteX4" fmla="*/ 489247 w 1324347"/>
                                  <a:gd name="connsiteY4" fmla="*/ 4747 h 1115189"/>
                                  <a:gd name="connsiteX0" fmla="*/ 475686 w 1319419"/>
                                  <a:gd name="connsiteY0" fmla="*/ 562 h 1111004"/>
                                  <a:gd name="connsiteX1" fmla="*/ 25738 w 1319419"/>
                                  <a:gd name="connsiteY1" fmla="*/ 945500 h 1111004"/>
                                  <a:gd name="connsiteX2" fmla="*/ 134692 w 1319419"/>
                                  <a:gd name="connsiteY2" fmla="*/ 1106520 h 1111004"/>
                                  <a:gd name="connsiteX3" fmla="*/ 1246895 w 1319419"/>
                                  <a:gd name="connsiteY3" fmla="*/ 1091472 h 1111004"/>
                                  <a:gd name="connsiteX4" fmla="*/ 475686 w 1319419"/>
                                  <a:gd name="connsiteY4" fmla="*/ 562 h 1111004"/>
                                  <a:gd name="connsiteX0" fmla="*/ 503216 w 1346949"/>
                                  <a:gd name="connsiteY0" fmla="*/ 553 h 1110995"/>
                                  <a:gd name="connsiteX1" fmla="*/ 53268 w 1346949"/>
                                  <a:gd name="connsiteY1" fmla="*/ 945491 h 1110995"/>
                                  <a:gd name="connsiteX2" fmla="*/ 162222 w 1346949"/>
                                  <a:gd name="connsiteY2" fmla="*/ 1106511 h 1110995"/>
                                  <a:gd name="connsiteX3" fmla="*/ 1274425 w 1346949"/>
                                  <a:gd name="connsiteY3" fmla="*/ 1091463 h 1110995"/>
                                  <a:gd name="connsiteX4" fmla="*/ 503216 w 1346949"/>
                                  <a:gd name="connsiteY4" fmla="*/ 553 h 1110995"/>
                                  <a:gd name="connsiteX0" fmla="*/ 492805 w 1336538"/>
                                  <a:gd name="connsiteY0" fmla="*/ 558 h 1111000"/>
                                  <a:gd name="connsiteX1" fmla="*/ 42857 w 1336538"/>
                                  <a:gd name="connsiteY1" fmla="*/ 945496 h 1111000"/>
                                  <a:gd name="connsiteX2" fmla="*/ 151811 w 1336538"/>
                                  <a:gd name="connsiteY2" fmla="*/ 1106516 h 1111000"/>
                                  <a:gd name="connsiteX3" fmla="*/ 1264014 w 1336538"/>
                                  <a:gd name="connsiteY3" fmla="*/ 1091468 h 1111000"/>
                                  <a:gd name="connsiteX4" fmla="*/ 492805 w 1336538"/>
                                  <a:gd name="connsiteY4" fmla="*/ 558 h 1111000"/>
                                  <a:gd name="connsiteX0" fmla="*/ 488848 w 1332581"/>
                                  <a:gd name="connsiteY0" fmla="*/ 551 h 1110993"/>
                                  <a:gd name="connsiteX1" fmla="*/ 38900 w 1332581"/>
                                  <a:gd name="connsiteY1" fmla="*/ 945489 h 1110993"/>
                                  <a:gd name="connsiteX2" fmla="*/ 147854 w 1332581"/>
                                  <a:gd name="connsiteY2" fmla="*/ 1106509 h 1110993"/>
                                  <a:gd name="connsiteX3" fmla="*/ 1260057 w 1332581"/>
                                  <a:gd name="connsiteY3" fmla="*/ 1091461 h 1110993"/>
                                  <a:gd name="connsiteX4" fmla="*/ 488848 w 1332581"/>
                                  <a:gd name="connsiteY4" fmla="*/ 551 h 1110993"/>
                                  <a:gd name="connsiteX0" fmla="*/ 488848 w 1322346"/>
                                  <a:gd name="connsiteY0" fmla="*/ 103 h 1110545"/>
                                  <a:gd name="connsiteX1" fmla="*/ 38900 w 1322346"/>
                                  <a:gd name="connsiteY1" fmla="*/ 945041 h 1110545"/>
                                  <a:gd name="connsiteX2" fmla="*/ 147854 w 1322346"/>
                                  <a:gd name="connsiteY2" fmla="*/ 1106061 h 1110545"/>
                                  <a:gd name="connsiteX3" fmla="*/ 1260057 w 1322346"/>
                                  <a:gd name="connsiteY3" fmla="*/ 1091013 h 1110545"/>
                                  <a:gd name="connsiteX4" fmla="*/ 488848 w 1322346"/>
                                  <a:gd name="connsiteY4" fmla="*/ 103 h 1110545"/>
                                  <a:gd name="connsiteX0" fmla="*/ 488848 w 1323830"/>
                                  <a:gd name="connsiteY0" fmla="*/ 659 h 1111101"/>
                                  <a:gd name="connsiteX1" fmla="*/ 38900 w 1323830"/>
                                  <a:gd name="connsiteY1" fmla="*/ 945597 h 1111101"/>
                                  <a:gd name="connsiteX2" fmla="*/ 147854 w 1323830"/>
                                  <a:gd name="connsiteY2" fmla="*/ 1106617 h 1111101"/>
                                  <a:gd name="connsiteX3" fmla="*/ 1260057 w 1323830"/>
                                  <a:gd name="connsiteY3" fmla="*/ 1091569 h 1111101"/>
                                  <a:gd name="connsiteX4" fmla="*/ 488848 w 1323830"/>
                                  <a:gd name="connsiteY4" fmla="*/ 659 h 1111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830" h="1111101">
                                    <a:moveTo>
                                      <a:pt x="488848" y="659"/>
                                    </a:moveTo>
                                    <a:cubicBezTo>
                                      <a:pt x="451102" y="32172"/>
                                      <a:pt x="156715" y="765124"/>
                                      <a:pt x="38900" y="945597"/>
                                    </a:cubicBezTo>
                                    <a:cubicBezTo>
                                      <a:pt x="-78915" y="1126070"/>
                                      <a:pt x="104365" y="1103733"/>
                                      <a:pt x="147854" y="1106617"/>
                                    </a:cubicBezTo>
                                    <a:cubicBezTo>
                                      <a:pt x="358991" y="1117730"/>
                                      <a:pt x="928879" y="1106471"/>
                                      <a:pt x="1260057" y="1091569"/>
                                    </a:cubicBezTo>
                                    <a:cubicBezTo>
                                      <a:pt x="1591235" y="1076667"/>
                                      <a:pt x="526594" y="-30854"/>
                                      <a:pt x="488848" y="659"/>
                                    </a:cubicBezTo>
                                    <a:close/>
                                  </a:path>
                                </a:pathLst>
                              </a:custGeom>
                              <a:gradFill flip="none" rotWithShape="1">
                                <a:gsLst>
                                  <a:gs pos="0">
                                    <a:schemeClr val="bg1">
                                      <a:shade val="30000"/>
                                      <a:satMod val="115000"/>
                                      <a:alpha val="85000"/>
                                    </a:schemeClr>
                                  </a:gs>
                                  <a:gs pos="50000">
                                    <a:schemeClr val="bg1">
                                      <a:shade val="67500"/>
                                      <a:satMod val="115000"/>
                                      <a:alpha val="81000"/>
                                    </a:schemeClr>
                                  </a:gs>
                                  <a:gs pos="100000">
                                    <a:schemeClr val="bg1">
                                      <a:shade val="100000"/>
                                      <a:satMod val="115000"/>
                                      <a:alpha val="61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920" o:spid="_x0000_s1026" style="position:absolute;margin-left:112.9pt;margin-top:4.35pt;width:104.2pt;height:86.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830,111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" path="m488848,659c451102,32172,156715,765124,38900,945597v-117815,180473,65465,158136,108954,161020c358991,1117730,928879,1106471,1260057,1091569,1591235,1076667,526594,-30854,488848,659xe" fillcolor="#4c4c4c [972]" stroked="f" strokeweight="2pt">
                      <v:fill opacity="39976f" color2="white [3212]" o:opacity2="55705f" rotate="t" angle="315" colors="0 #959595;.5 #d6d6d6;1 white" focus="100%" type="gradient"/>
                      <v:path arrowok="t" o:connecttype="custom" o:connectlocs="488667,652;38886,935456;147799,1094749;1259591,1079862;488667,652" o:connectangles="0,0,0,0,0"/>
                    </v:shape>
                  </w:pict>
                </mc:Fallback>
              </mc:AlternateContent>
            </w:r>
            <w:r>
              <w:rPr>
                <w:noProof/>
              </w:rPr>
              <mc:AlternateContent>
                <mc:Choice Requires="wps">
                  <w:drawing>
                    <wp:anchor distT="0" distB="0" distL="114300" distR="114300" simplePos="0" relativeHeight="251640832" behindDoc="0" locked="0" layoutInCell="1" allowOverlap="1" wp14:anchorId="75B66D39" wp14:editId="72892ABA">
                      <wp:simplePos x="0" y="0"/>
                      <wp:positionH relativeFrom="column">
                        <wp:posOffset>1436370</wp:posOffset>
                      </wp:positionH>
                      <wp:positionV relativeFrom="paragraph">
                        <wp:posOffset>62865</wp:posOffset>
                      </wp:positionV>
                      <wp:extent cx="485140" cy="998220"/>
                      <wp:effectExtent l="0" t="0" r="29210" b="30480"/>
                      <wp:wrapNone/>
                      <wp:docPr id="3105" name="Straight Connector 3105"/>
                      <wp:cNvGraphicFramePr/>
                      <a:graphic xmlns:a="http://schemas.openxmlformats.org/drawingml/2006/main">
                        <a:graphicData uri="http://schemas.microsoft.com/office/word/2010/wordprocessingShape">
                          <wps:wsp>
                            <wps:cNvCnPr/>
                            <wps:spPr>
                              <a:xfrm flipH="1">
                                <a:off x="0" y="0"/>
                                <a:ext cx="485140" cy="998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5"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4.95pt" to="151.3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" strokecolor="black [3213]"/>
                  </w:pict>
                </mc:Fallback>
              </mc:AlternateContent>
            </w:r>
          </w:p>
          <w:p w:rsidR="00243C9A" w:rsidRDefault="00CF1E44" w:rsidP="00C9033C">
            <w:pPr>
              <w:pStyle w:val="NoSpacing"/>
              <w:jc w:val="right"/>
              <w:rPr>
                <w:rFonts w:ascii="Microsoft PhagsPa" w:hAnsi="Microsoft PhagsPa"/>
                <w:sz w:val="18"/>
              </w:rPr>
            </w:pPr>
            <w:r w:rsidRPr="00515D3D">
              <w:rPr>
                <w:rFonts w:ascii="Microsoft PhagsPa" w:hAnsi="Microsoft PhagsPa"/>
                <w:noProof/>
                <w:sz w:val="18"/>
              </w:rPr>
              <mc:AlternateContent>
                <mc:Choice Requires="wps">
                  <w:drawing>
                    <wp:anchor distT="0" distB="0" distL="114300" distR="114300" simplePos="0" relativeHeight="251653120" behindDoc="0" locked="0" layoutInCell="1" allowOverlap="1" wp14:anchorId="6D66BD7B" wp14:editId="1980127E">
                      <wp:simplePos x="0" y="0"/>
                      <wp:positionH relativeFrom="column">
                        <wp:posOffset>2741518</wp:posOffset>
                      </wp:positionH>
                      <wp:positionV relativeFrom="paragraph">
                        <wp:posOffset>882329</wp:posOffset>
                      </wp:positionV>
                      <wp:extent cx="620395" cy="31559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15595"/>
                              </a:xfrm>
                              <a:prstGeom prst="rect">
                                <a:avLst/>
                              </a:prstGeom>
                              <a:noFill/>
                              <a:ln w="9525">
                                <a:noFill/>
                                <a:miter lim="800000"/>
                                <a:headEnd/>
                                <a:tailEnd/>
                              </a:ln>
                            </wps:spPr>
                            <wps:txbx>
                              <w:txbxContent>
                                <w:p w:rsidR="001235EF" w:rsidRPr="009B6F39" w:rsidRDefault="001235EF">
                                  <w:pPr>
                                    <w:rPr>
                                      <w:rFonts w:ascii="Microsoft PhagsPa" w:hAnsi="Microsoft PhagsPa"/>
                                      <w:b/>
                                    </w:rPr>
                                  </w:pPr>
                                  <w:r w:rsidRPr="009B6F39">
                                    <w:rPr>
                                      <w:rFonts w:ascii="Microsoft PhagsPa" w:hAnsi="Microsoft PhagsPa"/>
                                      <w:b/>
                                    </w:rPr>
                                    <w:t>FIG.</w:t>
                                  </w:r>
                                  <w:r>
                                    <w:rPr>
                                      <w:rFonts w:ascii="Microsoft PhagsPa" w:hAnsi="Microsoft PhagsPa"/>
                                      <w: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15.85pt;margin-top:69.45pt;width:48.85pt;height:2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" filled="f" stroked="f">
                      <v:textbox>
                        <w:txbxContent>
                          <w:p w:rsidR="001235EF" w:rsidRPr="009B6F39" w:rsidRDefault="001235EF">
                            <w:pPr>
                              <w:rPr>
                                <w:rFonts w:ascii="Microsoft PhagsPa" w:hAnsi="Microsoft PhagsPa"/>
                                <w:b/>
                              </w:rPr>
                            </w:pPr>
                            <w:r w:rsidRPr="009B6F39">
                              <w:rPr>
                                <w:rFonts w:ascii="Microsoft PhagsPa" w:hAnsi="Microsoft PhagsPa"/>
                                <w:b/>
                              </w:rPr>
                              <w:t>FIG.</w:t>
                            </w:r>
                            <w:r>
                              <w:rPr>
                                <w:rFonts w:ascii="Microsoft PhagsPa" w:hAnsi="Microsoft PhagsPa"/>
                                <w:b/>
                              </w:rPr>
                              <w:t>20</w:t>
                            </w:r>
                          </w:p>
                        </w:txbxContent>
                      </v:textbox>
                    </v:shape>
                  </w:pict>
                </mc:Fallback>
              </mc:AlternateContent>
            </w:r>
            <w:r w:rsidR="00CA0640">
              <w:rPr>
                <w:noProof/>
              </w:rPr>
              <mc:AlternateContent>
                <mc:Choice Requires="wps">
                  <w:drawing>
                    <wp:anchor distT="0" distB="0" distL="114300" distR="114300" simplePos="0" relativeHeight="251641856" behindDoc="0" locked="0" layoutInCell="1" allowOverlap="1" wp14:anchorId="79524B6A" wp14:editId="65240AC8">
                      <wp:simplePos x="0" y="0"/>
                      <wp:positionH relativeFrom="column">
                        <wp:posOffset>1539875</wp:posOffset>
                      </wp:positionH>
                      <wp:positionV relativeFrom="paragraph">
                        <wp:posOffset>965884</wp:posOffset>
                      </wp:positionV>
                      <wp:extent cx="1137285" cy="0"/>
                      <wp:effectExtent l="0" t="0" r="24765" b="19050"/>
                      <wp:wrapNone/>
                      <wp:docPr id="308" name="Straight Connector 308"/>
                      <wp:cNvGraphicFramePr/>
                      <a:graphic xmlns:a="http://schemas.openxmlformats.org/drawingml/2006/main">
                        <a:graphicData uri="http://schemas.microsoft.com/office/word/2010/wordprocessingShape">
                          <wps:wsp>
                            <wps:cNvCnPr/>
                            <wps:spPr>
                              <a:xfrm>
                                <a:off x="0" y="0"/>
                                <a:ext cx="1137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76.05pt" to="210.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" strokecolor="black [3213]"/>
                  </w:pict>
                </mc:Fallback>
              </mc:AlternateContent>
            </w:r>
            <w:r w:rsidR="00CA0640">
              <w:rPr>
                <w:noProof/>
              </w:rPr>
              <mc:AlternateContent>
                <mc:Choice Requires="wps">
                  <w:drawing>
                    <wp:anchor distT="0" distB="0" distL="114300" distR="114300" simplePos="0" relativeHeight="251611136" behindDoc="0" locked="0" layoutInCell="1" allowOverlap="1" wp14:anchorId="32BE7C70" wp14:editId="50B8B019">
                      <wp:simplePos x="0" y="0"/>
                      <wp:positionH relativeFrom="column">
                        <wp:posOffset>1433830</wp:posOffset>
                      </wp:positionH>
                      <wp:positionV relativeFrom="paragraph">
                        <wp:posOffset>829310</wp:posOffset>
                      </wp:positionV>
                      <wp:extent cx="212725" cy="134620"/>
                      <wp:effectExtent l="0" t="0" r="15875" b="17780"/>
                      <wp:wrapNone/>
                      <wp:docPr id="3039" name="Oval 3039"/>
                      <wp:cNvGraphicFramePr/>
                      <a:graphic xmlns:a="http://schemas.openxmlformats.org/drawingml/2006/main">
                        <a:graphicData uri="http://schemas.microsoft.com/office/word/2010/wordprocessingShape">
                          <wps:wsp>
                            <wps:cNvSpPr/>
                            <wps:spPr>
                              <a:xfrm>
                                <a:off x="0" y="0"/>
                                <a:ext cx="212725" cy="1346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9" o:spid="_x0000_s1026" style="position:absolute;margin-left:112.9pt;margin-top:65.3pt;width:16.75pt;height:10.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" filled="f" strokecolor="black [3213]"/>
                  </w:pict>
                </mc:Fallback>
              </mc:AlternateContent>
            </w:r>
            <w:r w:rsidR="00C9033C">
              <w:rPr>
                <w:rFonts w:ascii="Microsoft PhagsPa" w:hAnsi="Microsoft PhagsPa"/>
                <w:noProof/>
              </w:rPr>
              <w:drawing>
                <wp:inline distT="0" distB="0" distL="0" distR="0" wp14:anchorId="58489FFF" wp14:editId="752EEF92">
                  <wp:extent cx="3196023" cy="2414016"/>
                  <wp:effectExtent l="0" t="0" r="4445" b="5715"/>
                  <wp:docPr id="3332"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176" cstate="print">
                            <a:extLst>
                              <a:ext uri="{BEBA8EAE-BF5A-486C-A8C5-ECC9F3942E4B}">
                                <a14:imgProps xmlns:a14="http://schemas.microsoft.com/office/drawing/2010/main">
                                  <a14:imgLayer r:embed="rId177">
                                    <a14:imgEffect>
                                      <a14:saturation sat="0"/>
                                    </a14:imgEffect>
                                  </a14:imgLayer>
                                </a14:imgProps>
                              </a:ext>
                              <a:ext uri="{28A0092B-C50C-407E-A947-70E740481C1C}">
                                <a14:useLocalDpi xmlns:a14="http://schemas.microsoft.com/office/drawing/2010/main" val="0"/>
                              </a:ext>
                            </a:extLst>
                          </a:blip>
                          <a:srcRect t="4945" r="1972" b="17033"/>
                          <a:stretch/>
                        </pic:blipFill>
                        <pic:spPr bwMode="auto">
                          <a:xfrm>
                            <a:off x="0" y="0"/>
                            <a:ext cx="3192204" cy="2411132"/>
                          </a:xfrm>
                          <a:prstGeom prst="rect">
                            <a:avLst/>
                          </a:prstGeom>
                          <a:noFill/>
                          <a:ln>
                            <a:noFill/>
                          </a:ln>
                          <a:extLst>
                            <a:ext uri="{53640926-AAD7-44D8-BBD7-CCE9431645EC}">
                              <a14:shadowObscured xmlns:a14="http://schemas.microsoft.com/office/drawing/2010/main"/>
                            </a:ext>
                          </a:extLst>
                        </pic:spPr>
                      </pic:pic>
                    </a:graphicData>
                  </a:graphic>
                </wp:inline>
              </w:drawing>
            </w:r>
          </w:p>
          <w:p w:rsidR="00CF1E44" w:rsidRPr="00117CAD" w:rsidRDefault="00243C9A" w:rsidP="00117CAD">
            <w:pPr>
              <w:pStyle w:val="NoSpacing"/>
              <w:rPr>
                <w:rFonts w:ascii="Microsoft PhagsPa" w:hAnsi="Microsoft PhagsPa"/>
                <w:sz w:val="16"/>
              </w:rPr>
            </w:pPr>
            <w:r w:rsidRPr="00F03D12">
              <w:rPr>
                <w:rFonts w:ascii="Microsoft PhagsPa" w:hAnsi="Microsoft PhagsPa"/>
                <w:noProof/>
              </w:rPr>
              <mc:AlternateContent>
                <mc:Choice Requires="wps">
                  <w:drawing>
                    <wp:anchor distT="0" distB="0" distL="114300" distR="114300" simplePos="0" relativeHeight="251716608" behindDoc="0" locked="0" layoutInCell="1" allowOverlap="1" wp14:anchorId="24A9B07F" wp14:editId="1CE4C6BD">
                      <wp:simplePos x="0" y="0"/>
                      <wp:positionH relativeFrom="column">
                        <wp:posOffset>1135380</wp:posOffset>
                      </wp:positionH>
                      <wp:positionV relativeFrom="paragraph">
                        <wp:posOffset>1893570</wp:posOffset>
                      </wp:positionV>
                      <wp:extent cx="1109980" cy="565150"/>
                      <wp:effectExtent l="38100" t="38100" r="109220" b="101600"/>
                      <wp:wrapNone/>
                      <wp:docPr id="3264" name="Straight Arrow Connector 3264"/>
                      <wp:cNvGraphicFramePr/>
                      <a:graphic xmlns:a="http://schemas.openxmlformats.org/drawingml/2006/main">
                        <a:graphicData uri="http://schemas.microsoft.com/office/word/2010/wordprocessingShape">
                          <wps:wsp>
                            <wps:cNvCnPr/>
                            <wps:spPr>
                              <a:xfrm flipH="1" flipV="1">
                                <a:off x="0" y="0"/>
                                <a:ext cx="1109980" cy="565150"/>
                              </a:xfrm>
                              <a:prstGeom prst="straightConnector1">
                                <a:avLst/>
                              </a:prstGeom>
                              <a:ln>
                                <a:solidFill>
                                  <a:schemeClr val="bg1">
                                    <a:lumMod val="85000"/>
                                  </a:schemeClr>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4" o:spid="_x0000_s1026" type="#_x0000_t32" style="position:absolute;margin-left:89.4pt;margin-top:149.1pt;width:87.4pt;height:44.5pt;flip:x y;z-index:252706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" strokecolor="#d8d8d8 [2732]">
                      <v:stroke endarrow="open"/>
                      <v:shadow on="t" color="black" opacity="26214f" origin="-.5,-.5" offset=".74836mm,.74836mm"/>
                    </v:shape>
                  </w:pict>
                </mc:Fallback>
              </mc:AlternateContent>
            </w:r>
            <w:r w:rsidRPr="00F03D12">
              <w:rPr>
                <w:rFonts w:ascii="Microsoft PhagsPa" w:hAnsi="Microsoft PhagsPa"/>
                <w:noProof/>
              </w:rPr>
              <mc:AlternateContent>
                <mc:Choice Requires="wps">
                  <w:drawing>
                    <wp:anchor distT="0" distB="0" distL="114300" distR="114300" simplePos="0" relativeHeight="251717632" behindDoc="0" locked="0" layoutInCell="1" allowOverlap="1" wp14:anchorId="0FA908E5" wp14:editId="62C6F090">
                      <wp:simplePos x="0" y="0"/>
                      <wp:positionH relativeFrom="column">
                        <wp:posOffset>2239645</wp:posOffset>
                      </wp:positionH>
                      <wp:positionV relativeFrom="paragraph">
                        <wp:posOffset>2361656</wp:posOffset>
                      </wp:positionV>
                      <wp:extent cx="1000125" cy="335915"/>
                      <wp:effectExtent l="0" t="0" r="0" b="6985"/>
                      <wp:wrapNone/>
                      <wp:docPr id="3265" name="Text Box 3265"/>
                      <wp:cNvGraphicFramePr/>
                      <a:graphic xmlns:a="http://schemas.openxmlformats.org/drawingml/2006/main">
                        <a:graphicData uri="http://schemas.microsoft.com/office/word/2010/wordprocessingShape">
                          <wps:wsp>
                            <wps:cNvSpPr txBox="1"/>
                            <wps:spPr>
                              <a:xfrm>
                                <a:off x="0" y="0"/>
                                <a:ext cx="100012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5EF" w:rsidRPr="00B447C4" w:rsidRDefault="001235EF" w:rsidP="00243C9A">
                                  <w:pPr>
                                    <w:contextualSpacing/>
                                    <w:rPr>
                                      <w:rFonts w:ascii="Microsoft PhagsPa" w:hAnsi="Microsoft PhagsPa"/>
                                    </w:rPr>
                                  </w:pPr>
                                  <w:r w:rsidRPr="00B447C4">
                                    <w:rPr>
                                      <w:rFonts w:ascii="Microsoft PhagsPa" w:hAnsi="Microsoft PhagsPa"/>
                                    </w:rPr>
                                    <w:t>Check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5" o:spid="_x0000_s1069" type="#_x0000_t202" style="position:absolute;margin-left:176.35pt;margin-top:185.95pt;width:78.75pt;height:2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" filled="f" stroked="f" strokeweight=".5pt">
                      <v:textbox>
                        <w:txbxContent>
                          <w:p w:rsidR="001235EF" w:rsidRPr="00B447C4" w:rsidRDefault="001235EF" w:rsidP="00243C9A">
                            <w:pPr>
                              <w:contextualSpacing/>
                              <w:rPr>
                                <w:rFonts w:ascii="Microsoft PhagsPa" w:hAnsi="Microsoft PhagsPa"/>
                              </w:rPr>
                            </w:pPr>
                            <w:r w:rsidRPr="00B447C4">
                              <w:rPr>
                                <w:rFonts w:ascii="Microsoft PhagsPa" w:hAnsi="Microsoft PhagsPa"/>
                              </w:rPr>
                              <w:t>Check Valve</w:t>
                            </w:r>
                          </w:p>
                        </w:txbxContent>
                      </v:textbox>
                    </v:shape>
                  </w:pict>
                </mc:Fallback>
              </mc:AlternateContent>
            </w:r>
          </w:p>
          <w:p w:rsidR="00243C9A" w:rsidRPr="00B91453" w:rsidRDefault="00243C9A" w:rsidP="00DA0428">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00DA0428">
              <w:rPr>
                <w:rFonts w:ascii="Microsoft PhagsPa" w:hAnsi="Microsoft PhagsPa"/>
                <w:b/>
              </w:rPr>
              <w:t>19</w:t>
            </w:r>
          </w:p>
        </w:tc>
      </w:tr>
    </w:tbl>
    <w:p w:rsidR="00071DE1" w:rsidRDefault="00071DE1"/>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7"/>
        <w:gridCol w:w="5298"/>
      </w:tblGrid>
      <w:tr w:rsidR="00610E02" w:rsidTr="00AB24B1">
        <w:trPr>
          <w:cantSplit/>
          <w:trHeight w:val="504"/>
        </w:trPr>
        <w:tc>
          <w:tcPr>
            <w:tcW w:w="9745" w:type="dxa"/>
            <w:gridSpan w:val="2"/>
            <w:shd w:val="clear" w:color="auto" w:fill="D9D9D9" w:themeFill="background1" w:themeFillShade="D9"/>
            <w:vAlign w:val="center"/>
          </w:tcPr>
          <w:p w:rsidR="00610E02" w:rsidRDefault="00610E02" w:rsidP="00AB24B1">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610E02" w:rsidRPr="00B91453" w:rsidTr="00AB24B1">
        <w:trPr>
          <w:cantSplit/>
          <w:trHeight w:val="11976"/>
        </w:trPr>
        <w:tc>
          <w:tcPr>
            <w:tcW w:w="4447" w:type="dxa"/>
          </w:tcPr>
          <w:p w:rsidR="00610E02" w:rsidRPr="00CF1E44" w:rsidRDefault="00610E02" w:rsidP="00AB24B1">
            <w:pPr>
              <w:pStyle w:val="NoSpacing"/>
              <w:rPr>
                <w:rFonts w:ascii="Microsoft PhagsPa" w:hAnsi="Microsoft PhagsPa"/>
              </w:rPr>
            </w:pPr>
          </w:p>
          <w:p w:rsidR="00610E02" w:rsidRDefault="001235EF" w:rsidP="00AB24B1">
            <w:pPr>
              <w:pStyle w:val="NoSpacing"/>
              <w:rPr>
                <w:rFonts w:ascii="Microsoft PhagsPa" w:hAnsi="Microsoft PhagsPa"/>
              </w:rPr>
            </w:pPr>
            <w:r>
              <w:rPr>
                <w:rFonts w:ascii="Microsoft PhagsPa" w:hAnsi="Microsoft PhagsPa"/>
                <w:noProof/>
              </w:rPr>
              <w:pict>
                <v:group id="_x0000_s1495" style="position:absolute;margin-left:214.25pt;margin-top:5.2pt;width:62.25pt;height:31.6pt;z-index:251757568" coordorigin="9606,3255" coordsize="1245,632">
                  <v:shape id="_x0000_s1496" type="#_x0000_t75" style="position:absolute;left:10187;top:3255;width:664;height:632;mso-position-vertical-relative:margin">
                    <v:imagedata r:id="rId85" o:title="" croptop="4950f" cropbottom="-227f" cropleft="-332f" cropright="-806f" chromakey="white" gain="2.5" grayscale="t" bilevel="t"/>
                  </v:shape>
                  <v:shape id="_x0000_s1497" type="#_x0000_t75" style="position:absolute;left:9606;top:3255;width:602;height:599;mso-position-vertical-relative:margin">
                    <v:imagedata r:id="rId86" o:title="" gain="2.5" grayscale="t" bilevel="t"/>
                  </v:shape>
                </v:group>
                <o:OLEObject Type="Embed" ProgID="PBrush" ShapeID="_x0000_s1496" DrawAspect="Content" ObjectID="_1561374735" r:id="rId178"/>
                <o:OLEObject Type="Embed" ProgID="PBrush" ShapeID="_x0000_s1497" DrawAspect="Content" ObjectID="_1561374736" r:id="rId179"/>
              </w:pict>
            </w:r>
            <w:r w:rsidR="00610E02">
              <w:rPr>
                <w:rFonts w:ascii="Microsoft PhagsPa" w:hAnsi="Microsoft PhagsPa"/>
                <w:sz w:val="36"/>
              </w:rPr>
              <w:sym w:font="Wingdings" w:char="F0A3"/>
            </w:r>
            <w:r w:rsidR="00610E02">
              <w:rPr>
                <w:rFonts w:ascii="Microsoft PhagsPa" w:hAnsi="Microsoft PhagsPa"/>
              </w:rPr>
              <w:t xml:space="preserve"> </w:t>
            </w:r>
            <w:r w:rsidR="00546EE0">
              <w:rPr>
                <w:rFonts w:ascii="Microsoft PhagsPa" w:hAnsi="Microsoft PhagsPa"/>
                <w:b/>
              </w:rPr>
              <w:t>CONNECT WATER SUPPLY</w:t>
            </w:r>
            <w:r w:rsidR="0099076D">
              <w:rPr>
                <w:rFonts w:ascii="Microsoft PhagsPa" w:hAnsi="Microsoft PhagsPa"/>
                <w:b/>
              </w:rPr>
              <w:t>:</w:t>
            </w:r>
          </w:p>
          <w:p w:rsidR="006A0D1D" w:rsidRDefault="006A0D1D" w:rsidP="006A0D1D">
            <w:pPr>
              <w:pStyle w:val="Default"/>
              <w:rPr>
                <w:rFonts w:ascii="Microsoft PhagsPa" w:hAnsi="Microsoft PhagsPa" w:cs="Times New Roman"/>
                <w:color w:val="auto"/>
                <w:sz w:val="22"/>
                <w:szCs w:val="22"/>
              </w:rPr>
            </w:pPr>
            <w:r>
              <w:rPr>
                <w:rFonts w:ascii="Microsoft PhagsPa" w:hAnsi="Microsoft PhagsPa" w:cs="Times New Roman"/>
                <w:color w:val="auto"/>
                <w:sz w:val="22"/>
                <w:szCs w:val="22"/>
              </w:rPr>
              <w:t xml:space="preserve">        </w:t>
            </w:r>
            <w:r w:rsidRPr="006A0D1D">
              <w:rPr>
                <w:rFonts w:ascii="Microsoft PhagsPa" w:hAnsi="Microsoft PhagsPa" w:cs="Times New Roman"/>
                <w:color w:val="auto"/>
                <w:sz w:val="22"/>
                <w:szCs w:val="22"/>
              </w:rPr>
              <w:t>Prior to connecting the “WATER SUPPLY”</w:t>
            </w:r>
            <w:r w:rsidR="00502E4F">
              <w:rPr>
                <w:rFonts w:ascii="Microsoft PhagsPa" w:hAnsi="Microsoft PhagsPa" w:cs="Times New Roman"/>
                <w:color w:val="auto"/>
                <w:sz w:val="22"/>
                <w:szCs w:val="22"/>
              </w:rPr>
              <w:t xml:space="preserve"> </w:t>
            </w:r>
            <w:r w:rsidR="00502E4F" w:rsidRPr="00502E4F">
              <w:rPr>
                <w:rFonts w:ascii="Microsoft PhagsPa" w:hAnsi="Microsoft PhagsPa" w:cs="Times New Roman"/>
                <w:b/>
                <w:color w:val="auto"/>
                <w:sz w:val="22"/>
                <w:szCs w:val="22"/>
              </w:rPr>
              <w:t>FIG.21</w:t>
            </w:r>
            <w:r w:rsidRPr="006A0D1D">
              <w:rPr>
                <w:rFonts w:ascii="Microsoft PhagsPa" w:hAnsi="Microsoft PhagsPa" w:cs="Times New Roman"/>
                <w:color w:val="auto"/>
                <w:sz w:val="22"/>
                <w:szCs w:val="22"/>
              </w:rPr>
              <w:t xml:space="preserve">, wet the O-ring on the “PRO-CONTROL QUICK CONNECT” with either a “HYDRA RINSE™ WIPE” or with the </w:t>
            </w:r>
            <w:r w:rsidR="00DD3097">
              <w:rPr>
                <w:rFonts w:ascii="Microsoft PhagsPa" w:hAnsi="Microsoft PhagsPa" w:cs="Times New Roman"/>
                <w:color w:val="auto"/>
                <w:sz w:val="22"/>
                <w:szCs w:val="22"/>
              </w:rPr>
              <w:t>HRWAND128</w:t>
            </w:r>
            <w:r w:rsidRPr="006A0D1D">
              <w:rPr>
                <w:rFonts w:ascii="Microsoft PhagsPa" w:hAnsi="Microsoft PhagsPa" w:cs="Times New Roman"/>
                <w:color w:val="auto"/>
                <w:sz w:val="22"/>
                <w:szCs w:val="22"/>
              </w:rPr>
              <w:t xml:space="preserve"> </w:t>
            </w:r>
            <w:r w:rsidR="00117CAD">
              <w:rPr>
                <w:rFonts w:ascii="Microsoft PhagsPa" w:hAnsi="Microsoft PhagsPa" w:cs="Times New Roman"/>
                <w:color w:val="auto"/>
                <w:sz w:val="22"/>
                <w:szCs w:val="22"/>
              </w:rPr>
              <w:t xml:space="preserve">LEXX™ </w:t>
            </w:r>
            <w:r w:rsidRPr="006A0D1D">
              <w:rPr>
                <w:rFonts w:ascii="Microsoft PhagsPa" w:hAnsi="Microsoft PhagsPa" w:cs="Times New Roman"/>
                <w:color w:val="auto"/>
                <w:sz w:val="22"/>
                <w:szCs w:val="22"/>
              </w:rPr>
              <w:t xml:space="preserve">solution; once connected, if the water source has not been turned on yet, you will need to do so before adding the “LEXX™ CUPS”. </w:t>
            </w:r>
          </w:p>
          <w:p w:rsidR="006A0D1D" w:rsidRDefault="006A0D1D" w:rsidP="006A0D1D">
            <w:pPr>
              <w:pStyle w:val="Default"/>
              <w:rPr>
                <w:rFonts w:ascii="Microsoft PhagsPa" w:hAnsi="Microsoft PhagsPa" w:cs="Times New Roman"/>
                <w:color w:val="auto"/>
                <w:sz w:val="22"/>
                <w:szCs w:val="22"/>
              </w:rPr>
            </w:pPr>
          </w:p>
          <w:p w:rsidR="00DD3097" w:rsidRDefault="00DD3097" w:rsidP="006A0D1D">
            <w:pPr>
              <w:pStyle w:val="Default"/>
              <w:rPr>
                <w:rFonts w:ascii="Microsoft PhagsPa" w:hAnsi="Microsoft PhagsPa" w:cs="Times New Roman"/>
                <w:color w:val="auto"/>
                <w:sz w:val="22"/>
                <w:szCs w:val="22"/>
              </w:rPr>
            </w:pPr>
          </w:p>
          <w:p w:rsidR="00DD3097" w:rsidRPr="006A0D1D" w:rsidRDefault="00DD3097" w:rsidP="006A0D1D">
            <w:pPr>
              <w:pStyle w:val="Default"/>
              <w:rPr>
                <w:rFonts w:ascii="Microsoft PhagsPa" w:hAnsi="Microsoft PhagsPa" w:cs="Times New Roman"/>
                <w:color w:val="auto"/>
                <w:sz w:val="22"/>
                <w:szCs w:val="22"/>
              </w:rPr>
            </w:pPr>
          </w:p>
          <w:p w:rsidR="00CB4D95" w:rsidRPr="00DD3097" w:rsidRDefault="006A0D1D" w:rsidP="00AB24B1">
            <w:pPr>
              <w:pStyle w:val="NoSpacing"/>
              <w:rPr>
                <w:rFonts w:ascii="Microsoft PhagsPa" w:hAnsi="Microsoft PhagsPa"/>
              </w:rPr>
            </w:pPr>
            <w:r w:rsidRPr="006A0D1D">
              <w:rPr>
                <w:rFonts w:ascii="Microsoft PhagsPa" w:hAnsi="Microsoft PhagsPa"/>
                <w:b/>
              </w:rPr>
              <w:t>Note:</w:t>
            </w:r>
            <w:r w:rsidRPr="006A0D1D">
              <w:rPr>
                <w:rFonts w:ascii="Microsoft PhagsPa" w:hAnsi="Microsoft PhagsPa"/>
              </w:rPr>
              <w:t xml:space="preserve"> Always ensure cup housings are present and that you haven’t added new LEXX™ Cups until the water source is connected and turned on.</w:t>
            </w:r>
            <w:r>
              <w:t xml:space="preserve"> </w:t>
            </w:r>
            <w:r w:rsidR="00DD3097">
              <w:rPr>
                <w:rFonts w:ascii="Microsoft PhagsPa" w:hAnsi="Microsoft PhagsPa"/>
              </w:rPr>
              <w:t xml:space="preserve">      </w:t>
            </w:r>
          </w:p>
          <w:p w:rsidR="00CB4D95" w:rsidRDefault="00CB4D95" w:rsidP="00AB24B1">
            <w:pPr>
              <w:pStyle w:val="NoSpacing"/>
              <w:rPr>
                <w:rFonts w:ascii="Microsoft PhagsPa" w:hAnsi="Microsoft PhagsPa"/>
                <w:spacing w:val="-2"/>
              </w:rPr>
            </w:pPr>
          </w:p>
          <w:p w:rsidR="00117CAD" w:rsidRDefault="00117CAD" w:rsidP="00AB24B1">
            <w:pPr>
              <w:pStyle w:val="NoSpacing"/>
              <w:rPr>
                <w:rFonts w:ascii="Microsoft PhagsPa" w:hAnsi="Microsoft PhagsPa"/>
                <w:spacing w:val="-2"/>
              </w:rPr>
            </w:pPr>
          </w:p>
          <w:p w:rsidR="00CB4D95" w:rsidRPr="00CB4D95" w:rsidRDefault="001235EF" w:rsidP="00CB4D95">
            <w:pPr>
              <w:pStyle w:val="NoSpacing"/>
              <w:ind w:left="11"/>
              <w:rPr>
                <w:rFonts w:ascii="Microsoft PhagsPa" w:hAnsi="Microsoft PhagsPa"/>
                <w:b/>
                <w:spacing w:val="-2"/>
              </w:rPr>
            </w:pPr>
            <w:r>
              <w:rPr>
                <w:rFonts w:ascii="Microsoft PhagsPa" w:hAnsi="Microsoft PhagsPa"/>
                <w:noProof/>
              </w:rPr>
              <w:pict>
                <v:group id="_x0000_s1498" style="position:absolute;left:0;text-align:left;margin-left:214.25pt;margin-top:.95pt;width:62.25pt;height:31.6pt;z-index:251758592" coordorigin="9606,3255" coordsize="1245,632">
                  <v:shape id="_x0000_s1499" type="#_x0000_t75" style="position:absolute;left:10187;top:3255;width:664;height:632;mso-position-vertical-relative:margin">
                    <v:imagedata r:id="rId85" o:title="" croptop="4950f" cropbottom="-227f" cropleft="-332f" cropright="-806f" chromakey="white" gain="2.5" grayscale="t" bilevel="t"/>
                  </v:shape>
                  <v:shape id="_x0000_s1500" type="#_x0000_t75" style="position:absolute;left:9606;top:3255;width:602;height:599;mso-position-vertical-relative:margin">
                    <v:imagedata r:id="rId86" o:title="" gain="2.5" grayscale="t" bilevel="t"/>
                  </v:shape>
                </v:group>
                <o:OLEObject Type="Embed" ProgID="PBrush" ShapeID="_x0000_s1499" DrawAspect="Content" ObjectID="_1561374737" r:id="rId180"/>
                <o:OLEObject Type="Embed" ProgID="PBrush" ShapeID="_x0000_s1500" DrawAspect="Content" ObjectID="_1561374738" r:id="rId181"/>
              </w:pict>
            </w:r>
            <w:r w:rsidR="00610E02" w:rsidRPr="00317AF1">
              <w:rPr>
                <w:rFonts w:ascii="Microsoft PhagsPa" w:hAnsi="Microsoft PhagsPa"/>
                <w:spacing w:val="-2"/>
                <w:sz w:val="40"/>
              </w:rPr>
              <w:sym w:font="Wingdings" w:char="F0A3"/>
            </w:r>
            <w:r w:rsidR="00610E02">
              <w:rPr>
                <w:rFonts w:ascii="Microsoft PhagsPa" w:hAnsi="Microsoft PhagsPa"/>
                <w:spacing w:val="-2"/>
              </w:rPr>
              <w:t xml:space="preserve"> </w:t>
            </w:r>
            <w:r w:rsidR="00CB4D95" w:rsidRPr="00CB4D95">
              <w:rPr>
                <w:rFonts w:ascii="Microsoft PhagsPa" w:hAnsi="Microsoft PhagsPa"/>
                <w:b/>
              </w:rPr>
              <w:t xml:space="preserve">ADDING LEXX™ CUPS: </w:t>
            </w:r>
          </w:p>
          <w:p w:rsidR="00CB4D95" w:rsidRPr="00CB4D95" w:rsidRDefault="00CB4D95" w:rsidP="00CB4D95">
            <w:pPr>
              <w:pStyle w:val="Default"/>
              <w:rPr>
                <w:rFonts w:ascii="Microsoft PhagsPa" w:hAnsi="Microsoft PhagsPa" w:cs="Times New Roman"/>
                <w:color w:val="auto"/>
                <w:sz w:val="22"/>
                <w:szCs w:val="22"/>
              </w:rPr>
            </w:pPr>
            <w:r w:rsidRPr="00CB4D95">
              <w:rPr>
                <w:rFonts w:ascii="Microsoft PhagsPa" w:hAnsi="Microsoft PhagsPa" w:cs="Times New Roman"/>
                <w:color w:val="auto"/>
                <w:sz w:val="22"/>
                <w:szCs w:val="22"/>
              </w:rPr>
              <w:t xml:space="preserve">        To remove the left “CLEANER CUP HOUSING”, rotate </w:t>
            </w:r>
            <w:r w:rsidR="00FE5C0C">
              <w:rPr>
                <w:rFonts w:ascii="Microsoft PhagsPa" w:hAnsi="Microsoft PhagsPa" w:cs="Times New Roman"/>
                <w:color w:val="auto"/>
                <w:sz w:val="22"/>
                <w:szCs w:val="22"/>
              </w:rPr>
              <w:t>clock wise</w:t>
            </w:r>
            <w:r w:rsidRPr="00CB4D95">
              <w:rPr>
                <w:rFonts w:ascii="Microsoft PhagsPa" w:hAnsi="Microsoft PhagsPa" w:cs="Times New Roman"/>
                <w:color w:val="auto"/>
                <w:sz w:val="22"/>
                <w:szCs w:val="22"/>
              </w:rPr>
              <w:t xml:space="preserve"> for less than a quarter turn. To remove the right “SANITIZER CUP HOUSING”, rotate </w:t>
            </w:r>
            <w:r w:rsidR="00DD3097">
              <w:rPr>
                <w:rFonts w:ascii="Microsoft PhagsPa" w:hAnsi="Microsoft PhagsPa" w:cs="Times New Roman"/>
                <w:color w:val="auto"/>
                <w:sz w:val="22"/>
                <w:szCs w:val="22"/>
              </w:rPr>
              <w:t>counter clock wise</w:t>
            </w:r>
            <w:r w:rsidRPr="00CB4D95">
              <w:rPr>
                <w:rFonts w:ascii="Microsoft PhagsPa" w:hAnsi="Microsoft PhagsPa" w:cs="Times New Roman"/>
                <w:color w:val="auto"/>
                <w:sz w:val="22"/>
                <w:szCs w:val="22"/>
              </w:rPr>
              <w:t xml:space="preserve"> for less than a quarter turn. </w:t>
            </w:r>
          </w:p>
          <w:p w:rsidR="003E1990" w:rsidRDefault="003E1990" w:rsidP="00CB4D95">
            <w:pPr>
              <w:pStyle w:val="Default"/>
              <w:rPr>
                <w:rFonts w:ascii="Microsoft PhagsPa" w:hAnsi="Microsoft PhagsPa" w:cs="Times New Roman"/>
                <w:color w:val="auto"/>
                <w:sz w:val="22"/>
                <w:szCs w:val="22"/>
              </w:rPr>
            </w:pPr>
            <w:r>
              <w:rPr>
                <w:rFonts w:ascii="Microsoft PhagsPa" w:hAnsi="Microsoft PhagsPa" w:cs="Times New Roman"/>
                <w:color w:val="auto"/>
                <w:sz w:val="22"/>
                <w:szCs w:val="22"/>
              </w:rPr>
              <w:t xml:space="preserve">        </w:t>
            </w:r>
            <w:r w:rsidR="00CB4D95" w:rsidRPr="00CB4D95">
              <w:rPr>
                <w:rFonts w:ascii="Microsoft PhagsPa" w:hAnsi="Microsoft PhagsPa" w:cs="Times New Roman"/>
                <w:color w:val="auto"/>
                <w:sz w:val="22"/>
                <w:szCs w:val="22"/>
              </w:rPr>
              <w:t xml:space="preserve">Drop 1 ready to use 2 fl. oz. “LEXX™ CUP” </w:t>
            </w:r>
            <w:r>
              <w:rPr>
                <w:rFonts w:ascii="Microsoft PhagsPa" w:hAnsi="Microsoft PhagsPa" w:cs="Times New Roman"/>
                <w:color w:val="auto"/>
                <w:sz w:val="22"/>
                <w:szCs w:val="22"/>
              </w:rPr>
              <w:t>into each of the cup housings</w:t>
            </w:r>
            <w:r w:rsidR="00502E4F">
              <w:rPr>
                <w:rFonts w:ascii="Microsoft PhagsPa" w:hAnsi="Microsoft PhagsPa" w:cs="Times New Roman"/>
                <w:color w:val="auto"/>
                <w:sz w:val="22"/>
                <w:szCs w:val="22"/>
              </w:rPr>
              <w:t xml:space="preserve"> </w:t>
            </w:r>
            <w:r w:rsidR="00502E4F" w:rsidRPr="00502E4F">
              <w:rPr>
                <w:rFonts w:ascii="Microsoft PhagsPa" w:hAnsi="Microsoft PhagsPa" w:cs="Times New Roman"/>
                <w:b/>
                <w:color w:val="auto"/>
                <w:sz w:val="22"/>
                <w:szCs w:val="22"/>
              </w:rPr>
              <w:t>FIG.22</w:t>
            </w:r>
            <w:r>
              <w:rPr>
                <w:rFonts w:ascii="Microsoft PhagsPa" w:hAnsi="Microsoft PhagsPa" w:cs="Times New Roman"/>
                <w:color w:val="auto"/>
                <w:sz w:val="22"/>
                <w:szCs w:val="22"/>
              </w:rPr>
              <w:t xml:space="preserve">. </w:t>
            </w:r>
          </w:p>
          <w:p w:rsidR="003E1990" w:rsidRDefault="003E1990" w:rsidP="00CB4D95">
            <w:pPr>
              <w:pStyle w:val="Default"/>
              <w:rPr>
                <w:rFonts w:ascii="Microsoft PhagsPa" w:hAnsi="Microsoft PhagsPa" w:cs="Times New Roman"/>
                <w:color w:val="auto"/>
                <w:sz w:val="22"/>
                <w:szCs w:val="22"/>
              </w:rPr>
            </w:pPr>
            <w:r>
              <w:rPr>
                <w:rFonts w:ascii="Microsoft PhagsPa" w:hAnsi="Microsoft PhagsPa" w:cs="Times New Roman"/>
                <w:color w:val="auto"/>
                <w:sz w:val="22"/>
                <w:szCs w:val="22"/>
              </w:rPr>
              <w:t xml:space="preserve">        </w:t>
            </w:r>
            <w:r w:rsidR="00CB4D95" w:rsidRPr="00CB4D95">
              <w:rPr>
                <w:rFonts w:ascii="Microsoft PhagsPa" w:hAnsi="Microsoft PhagsPa" w:cs="Times New Roman"/>
                <w:color w:val="auto"/>
                <w:sz w:val="22"/>
                <w:szCs w:val="22"/>
              </w:rPr>
              <w:t>While pushing the nested “LEXX™ CUP” up into the piercing features of the “PRO-CONTROL”, align the mating features of the “CUP HOUSING” to the main body; pay close attention that the cup lid has been adequately pier</w:t>
            </w:r>
            <w:r>
              <w:rPr>
                <w:rFonts w:ascii="Microsoft PhagsPa" w:hAnsi="Microsoft PhagsPa" w:cs="Times New Roman"/>
                <w:color w:val="auto"/>
                <w:sz w:val="22"/>
                <w:szCs w:val="22"/>
              </w:rPr>
              <w:t xml:space="preserve">ced. </w:t>
            </w:r>
          </w:p>
          <w:p w:rsidR="00CB4D95" w:rsidRDefault="003E1990" w:rsidP="00CB4D95">
            <w:pPr>
              <w:pStyle w:val="Default"/>
              <w:rPr>
                <w:rFonts w:ascii="Microsoft PhagsPa" w:hAnsi="Microsoft PhagsPa" w:cs="Times New Roman"/>
                <w:color w:val="auto"/>
                <w:sz w:val="22"/>
                <w:szCs w:val="22"/>
              </w:rPr>
            </w:pPr>
            <w:r>
              <w:rPr>
                <w:rFonts w:ascii="Microsoft PhagsPa" w:hAnsi="Microsoft PhagsPa" w:cs="Times New Roman"/>
                <w:color w:val="auto"/>
                <w:sz w:val="22"/>
                <w:szCs w:val="22"/>
              </w:rPr>
              <w:t xml:space="preserve">        </w:t>
            </w:r>
            <w:r w:rsidR="00CB4D95" w:rsidRPr="00CB4D95">
              <w:rPr>
                <w:rFonts w:ascii="Microsoft PhagsPa" w:hAnsi="Microsoft PhagsPa" w:cs="Times New Roman"/>
                <w:color w:val="auto"/>
                <w:sz w:val="22"/>
                <w:szCs w:val="22"/>
              </w:rPr>
              <w:t xml:space="preserve">Practice working with the “CUP HOUSINGS” prior to adding actual cups. </w:t>
            </w:r>
          </w:p>
          <w:p w:rsidR="001D0F12" w:rsidRPr="00CB4D95" w:rsidRDefault="001D0F12" w:rsidP="00CB4D95">
            <w:pPr>
              <w:pStyle w:val="Default"/>
              <w:rPr>
                <w:rFonts w:ascii="Microsoft PhagsPa" w:hAnsi="Microsoft PhagsPa" w:cs="Times New Roman"/>
                <w:color w:val="auto"/>
                <w:sz w:val="22"/>
                <w:szCs w:val="22"/>
              </w:rPr>
            </w:pPr>
          </w:p>
          <w:p w:rsidR="00610E02" w:rsidRPr="00B91453" w:rsidRDefault="00CB4D95" w:rsidP="00CB4D95">
            <w:pPr>
              <w:pStyle w:val="NoSpacing"/>
              <w:ind w:left="11"/>
              <w:rPr>
                <w:rFonts w:ascii="Microsoft PhagsPa" w:eastAsiaTheme="minorHAnsi" w:hAnsi="Microsoft PhagsPa" w:cstheme="minorBidi"/>
              </w:rPr>
            </w:pPr>
            <w:r w:rsidRPr="003E1990">
              <w:rPr>
                <w:rFonts w:ascii="Microsoft PhagsPa" w:hAnsi="Microsoft PhagsPa"/>
                <w:b/>
              </w:rPr>
              <w:t xml:space="preserve">Note: </w:t>
            </w:r>
            <w:r w:rsidRPr="00CB4D95">
              <w:rPr>
                <w:rFonts w:ascii="Microsoft PhagsPa" w:hAnsi="Microsoft PhagsPa"/>
              </w:rPr>
              <w:t xml:space="preserve">Lube Cup Housing with food safe lube </w:t>
            </w:r>
            <w:r w:rsidR="008C5DF5" w:rsidRPr="008C5DF5">
              <w:rPr>
                <w:rFonts w:ascii="Microsoft PhagsPa" w:hAnsi="Microsoft PhagsPa"/>
                <w:b/>
              </w:rPr>
              <w:t>FIG.23</w:t>
            </w:r>
            <w:r w:rsidR="008C5DF5">
              <w:rPr>
                <w:rFonts w:ascii="Microsoft PhagsPa" w:hAnsi="Microsoft PhagsPa"/>
              </w:rPr>
              <w:t xml:space="preserve"> </w:t>
            </w:r>
            <w:r w:rsidRPr="00CB4D95">
              <w:rPr>
                <w:rFonts w:ascii="Microsoft PhagsPa" w:hAnsi="Microsoft PhagsPa"/>
              </w:rPr>
              <w:t xml:space="preserve">when “ALIGNMENT ARROWS” become difficult to align. </w:t>
            </w:r>
          </w:p>
        </w:tc>
        <w:tc>
          <w:tcPr>
            <w:tcW w:w="5298" w:type="dxa"/>
          </w:tcPr>
          <w:p w:rsidR="00610E02" w:rsidRPr="00E74926" w:rsidRDefault="00610E02" w:rsidP="00AB24B1">
            <w:pPr>
              <w:pStyle w:val="NoSpacing"/>
              <w:rPr>
                <w:rFonts w:ascii="Microsoft PhagsPa" w:hAnsi="Microsoft PhagsPa"/>
                <w:sz w:val="10"/>
              </w:rPr>
            </w:pPr>
          </w:p>
          <w:p w:rsidR="00610E02" w:rsidRDefault="00610E02" w:rsidP="00AB24B1">
            <w:pPr>
              <w:pStyle w:val="NoSpacing"/>
              <w:rPr>
                <w:noProof/>
              </w:rPr>
            </w:pPr>
          </w:p>
          <w:p w:rsidR="00610E02" w:rsidRDefault="00610E02" w:rsidP="00AB24B1">
            <w:pPr>
              <w:pStyle w:val="NoSpacing"/>
              <w:rPr>
                <w:noProof/>
              </w:rPr>
            </w:pPr>
          </w:p>
          <w:p w:rsidR="00610E02" w:rsidRDefault="00610E02" w:rsidP="00AB24B1">
            <w:pPr>
              <w:pStyle w:val="NoSpacing"/>
              <w:rPr>
                <w:noProof/>
              </w:rPr>
            </w:pPr>
          </w:p>
          <w:p w:rsidR="008D1BE0" w:rsidRPr="00502E4F" w:rsidRDefault="008D1BE0" w:rsidP="00AB24B1">
            <w:pPr>
              <w:pStyle w:val="NoSpacing"/>
              <w:rPr>
                <w:noProof/>
                <w:sz w:val="28"/>
              </w:rPr>
            </w:pPr>
          </w:p>
          <w:p w:rsidR="001D0F12" w:rsidRDefault="00610E02" w:rsidP="00FA071E">
            <w:pPr>
              <w:pStyle w:val="NoSpacing"/>
              <w:jc w:val="right"/>
              <w:rPr>
                <w:rFonts w:ascii="Microsoft PhagsPa" w:hAnsi="Microsoft PhagsPa"/>
              </w:rPr>
            </w:pPr>
            <w:r>
              <w:rPr>
                <w:noProof/>
              </w:rPr>
              <w:drawing>
                <wp:inline distT="0" distB="0" distL="0" distR="0" wp14:anchorId="1F353850" wp14:editId="57BE2A68">
                  <wp:extent cx="3063834" cy="2525547"/>
                  <wp:effectExtent l="0" t="0" r="3810" b="8255"/>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extLst>
                              <a:ext uri="{BEBA8EAE-BF5A-486C-A8C5-ECC9F3942E4B}">
                                <a14:imgProps xmlns:a14="http://schemas.microsoft.com/office/drawing/2010/main">
                                  <a14:imgLayer r:embed="rId183">
                                    <a14:imgEffect>
                                      <a14:saturation sat="0"/>
                                    </a14:imgEffect>
                                  </a14:imgLayer>
                                </a14:imgProps>
                              </a:ext>
                              <a:ext uri="{28A0092B-C50C-407E-A947-70E740481C1C}">
                                <a14:useLocalDpi xmlns:a14="http://schemas.microsoft.com/office/drawing/2010/main" val="0"/>
                              </a:ext>
                            </a:extLst>
                          </a:blip>
                          <a:srcRect l="5814" t="11617" r="12016" b="8874"/>
                          <a:stretch/>
                        </pic:blipFill>
                        <pic:spPr bwMode="auto">
                          <a:xfrm>
                            <a:off x="0" y="0"/>
                            <a:ext cx="3067134" cy="2528267"/>
                          </a:xfrm>
                          <a:prstGeom prst="rect">
                            <a:avLst/>
                          </a:prstGeom>
                          <a:ln>
                            <a:noFill/>
                          </a:ln>
                          <a:extLst>
                            <a:ext uri="{53640926-AAD7-44D8-BBD7-CCE9431645EC}">
                              <a14:shadowObscured xmlns:a14="http://schemas.microsoft.com/office/drawing/2010/main"/>
                            </a:ext>
                          </a:extLst>
                        </pic:spPr>
                      </pic:pic>
                    </a:graphicData>
                  </a:graphic>
                </wp:inline>
              </w:drawing>
            </w:r>
            <w:r>
              <w:rPr>
                <w:rFonts w:ascii="Microsoft PhagsPa" w:hAnsi="Microsoft PhagsPa"/>
              </w:rPr>
              <w:t xml:space="preserve"> </w:t>
            </w:r>
          </w:p>
          <w:p w:rsidR="00610E02" w:rsidRDefault="00610E02" w:rsidP="001D0F12">
            <w:pPr>
              <w:pStyle w:val="NoSpacing"/>
              <w:jc w:val="right"/>
              <w:rPr>
                <w:rFonts w:ascii="Microsoft PhagsPa" w:hAnsi="Microsoft PhagsPa"/>
                <w:b/>
              </w:rPr>
            </w:pPr>
            <w:r w:rsidRPr="00ED35C7">
              <w:rPr>
                <w:rFonts w:ascii="Microsoft PhagsPa" w:hAnsi="Microsoft PhagsPa"/>
                <w:sz w:val="18"/>
              </w:rPr>
              <w:t xml:space="preserve"> (</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117CAD">
              <w:rPr>
                <w:rFonts w:ascii="Microsoft PhagsPa" w:hAnsi="Microsoft PhagsPa"/>
                <w:b/>
              </w:rPr>
              <w:t>21</w:t>
            </w:r>
          </w:p>
          <w:p w:rsidR="001D0F12" w:rsidRDefault="001D0F12" w:rsidP="006A0D1D">
            <w:pPr>
              <w:pStyle w:val="NoSpacing"/>
              <w:rPr>
                <w:rFonts w:ascii="Microsoft PhagsPa" w:hAnsi="Microsoft PhagsPa"/>
                <w:sz w:val="16"/>
              </w:rPr>
            </w:pPr>
          </w:p>
          <w:p w:rsidR="00117CAD" w:rsidRDefault="00117CAD" w:rsidP="006A0D1D">
            <w:pPr>
              <w:pStyle w:val="NoSpacing"/>
              <w:rPr>
                <w:rFonts w:ascii="Microsoft PhagsPa" w:hAnsi="Microsoft PhagsPa"/>
                <w:sz w:val="16"/>
              </w:rPr>
            </w:pPr>
          </w:p>
          <w:p w:rsidR="00117CAD" w:rsidRDefault="00117CAD" w:rsidP="006A0D1D">
            <w:pPr>
              <w:pStyle w:val="NoSpacing"/>
              <w:rPr>
                <w:rFonts w:ascii="Microsoft PhagsPa" w:hAnsi="Microsoft PhagsPa"/>
                <w:sz w:val="16"/>
              </w:rPr>
            </w:pPr>
          </w:p>
          <w:p w:rsidR="00117CAD" w:rsidRPr="00502E4F" w:rsidRDefault="00117CAD" w:rsidP="006A0D1D">
            <w:pPr>
              <w:pStyle w:val="NoSpacing"/>
              <w:rPr>
                <w:rFonts w:ascii="Microsoft PhagsPa" w:hAnsi="Microsoft PhagsPa"/>
                <w:sz w:val="18"/>
              </w:rPr>
            </w:pPr>
          </w:p>
          <w:p w:rsidR="00610E02" w:rsidRPr="006A0D1D" w:rsidRDefault="00051802" w:rsidP="00AB24B1">
            <w:pPr>
              <w:pStyle w:val="NoSpacing"/>
              <w:rPr>
                <w:rFonts w:ascii="Microsoft PhagsPa" w:hAnsi="Microsoft PhagsPa"/>
              </w:rPr>
            </w:pPr>
            <w:r>
              <w:rPr>
                <w:noProof/>
              </w:rPr>
              <w:drawing>
                <wp:inline distT="0" distB="0" distL="0" distR="0" wp14:anchorId="356DAD5A" wp14:editId="4BA019CE">
                  <wp:extent cx="3216552" cy="2327563"/>
                  <wp:effectExtent l="0" t="0" r="3175" b="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extLst>
                              <a:ext uri="{BEBA8EAE-BF5A-486C-A8C5-ECC9F3942E4B}">
                                <a14:imgProps xmlns:a14="http://schemas.microsoft.com/office/drawing/2010/main">
                                  <a14:imgLayer r:embed="rId185">
                                    <a14:imgEffect>
                                      <a14:saturation sat="0"/>
                                    </a14:imgEffect>
                                  </a14:imgLayer>
                                </a14:imgProps>
                              </a:ext>
                              <a:ext uri="{28A0092B-C50C-407E-A947-70E740481C1C}">
                                <a14:useLocalDpi xmlns:a14="http://schemas.microsoft.com/office/drawing/2010/main" val="0"/>
                              </a:ext>
                            </a:extLst>
                          </a:blip>
                          <a:srcRect r="1784" b="17939"/>
                          <a:stretch/>
                        </pic:blipFill>
                        <pic:spPr bwMode="auto">
                          <a:xfrm>
                            <a:off x="0" y="0"/>
                            <a:ext cx="3213414" cy="2325292"/>
                          </a:xfrm>
                          <a:prstGeom prst="rect">
                            <a:avLst/>
                          </a:prstGeom>
                          <a:ln>
                            <a:noFill/>
                          </a:ln>
                          <a:extLst>
                            <a:ext uri="{53640926-AAD7-44D8-BBD7-CCE9431645EC}">
                              <a14:shadowObscured xmlns:a14="http://schemas.microsoft.com/office/drawing/2010/main"/>
                            </a:ext>
                          </a:extLst>
                        </pic:spPr>
                      </pic:pic>
                    </a:graphicData>
                  </a:graphic>
                </wp:inline>
              </w:drawing>
            </w:r>
          </w:p>
          <w:p w:rsidR="00610E02" w:rsidRDefault="00610E02" w:rsidP="00AB24B1">
            <w:pPr>
              <w:pStyle w:val="NoSpacing"/>
              <w:rPr>
                <w:rFonts w:ascii="Microsoft PhagsPa" w:hAnsi="Microsoft PhagsPa"/>
                <w:sz w:val="18"/>
              </w:rPr>
            </w:pPr>
          </w:p>
          <w:p w:rsidR="00610E02" w:rsidRPr="00B91453" w:rsidRDefault="00D125BB" w:rsidP="002945D8">
            <w:pPr>
              <w:pStyle w:val="NoSpacing"/>
              <w:jc w:val="right"/>
              <w:rPr>
                <w:rFonts w:ascii="Microsoft PhagsPa" w:hAnsi="Microsoft PhagsPa"/>
                <w:b/>
              </w:rPr>
            </w:pPr>
            <w:r w:rsidRPr="00591457">
              <w:rPr>
                <w:rFonts w:ascii="Microsoft PhagsPa" w:hAnsi="Microsoft PhagsPa"/>
                <w:noProof/>
                <w:sz w:val="18"/>
              </w:rPr>
              <mc:AlternateContent>
                <mc:Choice Requires="wps">
                  <w:drawing>
                    <wp:anchor distT="0" distB="0" distL="114300" distR="114300" simplePos="0" relativeHeight="251656192" behindDoc="0" locked="0" layoutInCell="1" allowOverlap="1" wp14:anchorId="530DC6D0" wp14:editId="5290FC8B">
                      <wp:simplePos x="0" y="0"/>
                      <wp:positionH relativeFrom="column">
                        <wp:posOffset>-1212850</wp:posOffset>
                      </wp:positionH>
                      <wp:positionV relativeFrom="paragraph">
                        <wp:posOffset>1216660</wp:posOffset>
                      </wp:positionV>
                      <wp:extent cx="1314450" cy="495300"/>
                      <wp:effectExtent l="0" t="0" r="0" b="0"/>
                      <wp:wrapNone/>
                      <wp:docPr id="3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5300"/>
                              </a:xfrm>
                              <a:prstGeom prst="rect">
                                <a:avLst/>
                              </a:prstGeom>
                              <a:noFill/>
                              <a:ln w="9525">
                                <a:noFill/>
                                <a:miter lim="800000"/>
                                <a:headEnd/>
                                <a:tailEnd/>
                              </a:ln>
                            </wps:spPr>
                            <wps:txbx>
                              <w:txbxContent>
                                <w:p w:rsidR="001235EF" w:rsidRPr="0009185C" w:rsidRDefault="001235EF" w:rsidP="0009185C">
                                  <w:pPr>
                                    <w:pStyle w:val="Default"/>
                                    <w:rPr>
                                      <w:rFonts w:ascii="Microsoft PhagsPa" w:hAnsi="Microsoft PhagsPa" w:cs="Times New Roman"/>
                                      <w:color w:val="auto"/>
                                      <w:sz w:val="22"/>
                                      <w:szCs w:val="22"/>
                                    </w:rPr>
                                  </w:pPr>
                                  <w:r w:rsidRPr="0009185C">
                                    <w:rPr>
                                      <w:rFonts w:ascii="Microsoft PhagsPa" w:hAnsi="Microsoft PhagsPa" w:cs="Times New Roman"/>
                                      <w:color w:val="auto"/>
                                      <w:sz w:val="22"/>
                                      <w:szCs w:val="22"/>
                                    </w:rPr>
                                    <w:t>Lube Sealing Face, Not 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95.5pt;margin-top:95.8pt;width:103.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" filled="f" stroked="f">
                      <v:textbox>
                        <w:txbxContent>
                          <w:p w:rsidR="001235EF" w:rsidRPr="0009185C" w:rsidRDefault="001235EF" w:rsidP="0009185C">
                            <w:pPr>
                              <w:pStyle w:val="Default"/>
                              <w:rPr>
                                <w:rFonts w:ascii="Microsoft PhagsPa" w:hAnsi="Microsoft PhagsPa" w:cs="Times New Roman"/>
                                <w:color w:val="auto"/>
                                <w:sz w:val="22"/>
                                <w:szCs w:val="22"/>
                              </w:rPr>
                            </w:pPr>
                            <w:r w:rsidRPr="0009185C">
                              <w:rPr>
                                <w:rFonts w:ascii="Microsoft PhagsPa" w:hAnsi="Microsoft PhagsPa" w:cs="Times New Roman"/>
                                <w:color w:val="auto"/>
                                <w:sz w:val="22"/>
                                <w:szCs w:val="22"/>
                              </w:rPr>
                              <w:t>Lube Sealing Face, Not O-ring</w:t>
                            </w:r>
                          </w:p>
                        </w:txbxContent>
                      </v:textbox>
                    </v:shape>
                  </w:pict>
                </mc:Fallback>
              </mc:AlternateContent>
            </w:r>
            <w:r>
              <w:rPr>
                <w:rFonts w:ascii="Microsoft PhagsPa" w:hAnsi="Microsoft PhagsPa"/>
                <w:noProof/>
                <w:spacing w:val="-2"/>
              </w:rPr>
              <w:drawing>
                <wp:anchor distT="0" distB="0" distL="114300" distR="114300" simplePos="0" relativeHeight="251655168" behindDoc="0" locked="0" layoutInCell="1" allowOverlap="1" wp14:anchorId="6DDE2B15" wp14:editId="7F27B851">
                  <wp:simplePos x="0" y="0"/>
                  <wp:positionH relativeFrom="column">
                    <wp:posOffset>-31750</wp:posOffset>
                  </wp:positionH>
                  <wp:positionV relativeFrom="paragraph">
                    <wp:posOffset>397510</wp:posOffset>
                  </wp:positionV>
                  <wp:extent cx="1979930" cy="1304925"/>
                  <wp:effectExtent l="0" t="0" r="1270" b="9525"/>
                  <wp:wrapNone/>
                  <wp:docPr id="3131" name="CUP L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 LUBE.jpg"/>
                          <pic:cNvPicPr/>
                        </pic:nvPicPr>
                        <pic:blipFill rotWithShape="1">
                          <a:blip r:embed="rId186" cstate="print">
                            <a:extLst>
                              <a:ext uri="{BEBA8EAE-BF5A-486C-A8C5-ECC9F3942E4B}">
                                <a14:imgProps xmlns:a14="http://schemas.microsoft.com/office/drawing/2010/main">
                                  <a14:imgLayer r:embed="rId187">
                                    <a14:imgEffect>
                                      <a14:sharpenSoften amount="-50000"/>
                                    </a14:imgEffect>
                                    <a14:imgEffect>
                                      <a14:saturation sat="0"/>
                                    </a14:imgEffect>
                                  </a14:imgLayer>
                                </a14:imgProps>
                              </a:ext>
                              <a:ext uri="{28A0092B-C50C-407E-A947-70E740481C1C}">
                                <a14:useLocalDpi xmlns:a14="http://schemas.microsoft.com/office/drawing/2010/main" val="0"/>
                              </a:ext>
                            </a:extLst>
                          </a:blip>
                          <a:srcRect t="6803"/>
                          <a:stretch/>
                        </pic:blipFill>
                        <pic:spPr bwMode="auto">
                          <a:xfrm>
                            <a:off x="0" y="0"/>
                            <a:ext cx="197993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457">
              <w:rPr>
                <w:rFonts w:ascii="Microsoft PhagsPa" w:hAnsi="Microsoft PhagsPa"/>
                <w:noProof/>
                <w:sz w:val="18"/>
              </w:rPr>
              <mc:AlternateContent>
                <mc:Choice Requires="wps">
                  <w:drawing>
                    <wp:anchor distT="0" distB="0" distL="114300" distR="114300" simplePos="0" relativeHeight="251658240" behindDoc="0" locked="0" layoutInCell="1" allowOverlap="1" wp14:anchorId="694B1679" wp14:editId="00AA1F57">
                      <wp:simplePos x="0" y="0"/>
                      <wp:positionH relativeFrom="column">
                        <wp:posOffset>347980</wp:posOffset>
                      </wp:positionH>
                      <wp:positionV relativeFrom="paragraph">
                        <wp:posOffset>549910</wp:posOffset>
                      </wp:positionV>
                      <wp:extent cx="1114425" cy="1000125"/>
                      <wp:effectExtent l="133350" t="133350" r="161925" b="161925"/>
                      <wp:wrapNone/>
                      <wp:docPr id="3215" name="Oval 3215"/>
                      <wp:cNvGraphicFramePr/>
                      <a:graphic xmlns:a="http://schemas.openxmlformats.org/drawingml/2006/main">
                        <a:graphicData uri="http://schemas.microsoft.com/office/word/2010/wordprocessingShape">
                          <wps:wsp>
                            <wps:cNvSpPr/>
                            <wps:spPr>
                              <a:xfrm>
                                <a:off x="0" y="0"/>
                                <a:ext cx="1114425" cy="1000125"/>
                              </a:xfrm>
                              <a:prstGeom prst="ellipse">
                                <a:avLst/>
                              </a:prstGeom>
                              <a:noFill/>
                              <a:ln w="57150">
                                <a:solidFill>
                                  <a:schemeClr val="bg1">
                                    <a:lumMod val="75000"/>
                                  </a:schemeClr>
                                </a:solidFill>
                              </a:ln>
                              <a:effectLst>
                                <a:glow rad="101600">
                                  <a:schemeClr val="bg1">
                                    <a:lumMod val="85000"/>
                                    <a:alpha val="6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5" o:spid="_x0000_s1026" style="position:absolute;margin-left:27.4pt;margin-top:43.3pt;width:87.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" filled="f" strokecolor="#bfbfbf [2412]" strokeweight="4.5pt"/>
                  </w:pict>
                </mc:Fallback>
              </mc:AlternateContent>
            </w:r>
            <w:r w:rsidR="00610E02" w:rsidRPr="00ED35C7">
              <w:rPr>
                <w:rFonts w:ascii="Microsoft PhagsPa" w:hAnsi="Microsoft PhagsPa"/>
                <w:sz w:val="18"/>
              </w:rPr>
              <w:t>(</w:t>
            </w:r>
            <w:r w:rsidR="00610E02">
              <w:rPr>
                <w:rFonts w:ascii="Microsoft PhagsPa" w:hAnsi="Microsoft PhagsPa"/>
                <w:sz w:val="18"/>
              </w:rPr>
              <w:t xml:space="preserve"> </w:t>
            </w:r>
            <w:r w:rsidR="00610E02" w:rsidRPr="00ED35C7">
              <w:rPr>
                <w:rFonts w:ascii="Microsoft PhagsPa" w:hAnsi="Microsoft PhagsPa"/>
                <w:sz w:val="18"/>
              </w:rPr>
              <w:t xml:space="preserve">Image for </w:t>
            </w:r>
            <w:r w:rsidR="00610E02">
              <w:rPr>
                <w:rFonts w:ascii="Microsoft PhagsPa" w:hAnsi="Microsoft PhagsPa"/>
                <w:sz w:val="18"/>
              </w:rPr>
              <w:t>illustration</w:t>
            </w:r>
            <w:r w:rsidR="00610E02" w:rsidRPr="00ED35C7">
              <w:rPr>
                <w:rFonts w:ascii="Microsoft PhagsPa" w:hAnsi="Microsoft PhagsPa"/>
                <w:sz w:val="18"/>
              </w:rPr>
              <w:t xml:space="preserve"> only</w:t>
            </w:r>
            <w:r w:rsidR="00610E02">
              <w:rPr>
                <w:rFonts w:ascii="Microsoft PhagsPa" w:hAnsi="Microsoft PhagsPa"/>
                <w:sz w:val="18"/>
              </w:rPr>
              <w:t xml:space="preserve"> )</w:t>
            </w:r>
            <w:r w:rsidR="00610E02" w:rsidRPr="00ED35C7">
              <w:rPr>
                <w:rFonts w:ascii="Microsoft PhagsPa" w:hAnsi="Microsoft PhagsPa"/>
                <w:b/>
              </w:rPr>
              <w:t xml:space="preserve"> </w:t>
            </w:r>
            <w:r w:rsidR="00610E02">
              <w:rPr>
                <w:rFonts w:ascii="Microsoft PhagsPa" w:hAnsi="Microsoft PhagsPa"/>
                <w:b/>
              </w:rPr>
              <w:t>FIG</w:t>
            </w:r>
            <w:r w:rsidR="00610E02" w:rsidRPr="00ED35C7">
              <w:rPr>
                <w:rFonts w:ascii="Microsoft PhagsPa" w:hAnsi="Microsoft PhagsPa"/>
                <w:b/>
              </w:rPr>
              <w:t>.</w:t>
            </w:r>
            <w:r w:rsidR="00502E4F">
              <w:rPr>
                <w:rFonts w:ascii="Microsoft PhagsPa" w:hAnsi="Microsoft PhagsPa"/>
                <w:b/>
              </w:rPr>
              <w:t>22</w:t>
            </w:r>
          </w:p>
        </w:tc>
      </w:tr>
    </w:tbl>
    <w:p w:rsidR="003D4C81" w:rsidRDefault="003D4C81">
      <w:r w:rsidRPr="00591457">
        <w:rPr>
          <w:rFonts w:ascii="Microsoft PhagsPa" w:hAnsi="Microsoft PhagsPa"/>
          <w:noProof/>
          <w:sz w:val="18"/>
        </w:rPr>
        <mc:AlternateContent>
          <mc:Choice Requires="wps">
            <w:drawing>
              <wp:anchor distT="0" distB="0" distL="114300" distR="114300" simplePos="0" relativeHeight="251657216" behindDoc="0" locked="0" layoutInCell="1" allowOverlap="1" wp14:anchorId="4CAE2DF1" wp14:editId="51256046">
                <wp:simplePos x="0" y="0"/>
                <wp:positionH relativeFrom="column">
                  <wp:posOffset>2800350</wp:posOffset>
                </wp:positionH>
                <wp:positionV relativeFrom="paragraph">
                  <wp:posOffset>97155</wp:posOffset>
                </wp:positionV>
                <wp:extent cx="363220" cy="140335"/>
                <wp:effectExtent l="0" t="57150" r="0" b="31115"/>
                <wp:wrapNone/>
                <wp:docPr id="3213" name="Straight Arrow Connector 3213"/>
                <wp:cNvGraphicFramePr/>
                <a:graphic xmlns:a="http://schemas.openxmlformats.org/drawingml/2006/main">
                  <a:graphicData uri="http://schemas.microsoft.com/office/word/2010/wordprocessingShape">
                    <wps:wsp>
                      <wps:cNvCnPr/>
                      <wps:spPr>
                        <a:xfrm flipV="1">
                          <a:off x="0" y="0"/>
                          <a:ext cx="363220" cy="140335"/>
                        </a:xfrm>
                        <a:prstGeom prst="straightConnector1">
                          <a:avLst/>
                        </a:prstGeom>
                        <a:ln>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13" o:spid="_x0000_s1026" type="#_x0000_t32" style="position:absolute;margin-left:220.5pt;margin-top:7.65pt;width:28.6pt;height:11.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" strokecolor="#a5a5a5 [2092]">
                <v:stroke endarrow="open"/>
              </v:shape>
            </w:pict>
          </mc:Fallback>
        </mc:AlternateContent>
      </w:r>
    </w:p>
    <w:p w:rsidR="00610E02" w:rsidRDefault="008C5DF5">
      <w:r w:rsidRPr="00515D3D">
        <w:rPr>
          <w:rFonts w:ascii="Microsoft PhagsPa" w:hAnsi="Microsoft PhagsPa"/>
          <w:noProof/>
          <w:sz w:val="18"/>
        </w:rPr>
        <mc:AlternateContent>
          <mc:Choice Requires="wps">
            <w:drawing>
              <wp:anchor distT="0" distB="0" distL="114300" distR="114300" simplePos="0" relativeHeight="251659264" behindDoc="0" locked="0" layoutInCell="1" allowOverlap="1" wp14:anchorId="2EF70D6B" wp14:editId="56CA9989">
                <wp:simplePos x="0" y="0"/>
                <wp:positionH relativeFrom="column">
                  <wp:posOffset>4777105</wp:posOffset>
                </wp:positionH>
                <wp:positionV relativeFrom="paragraph">
                  <wp:posOffset>103505</wp:posOffset>
                </wp:positionV>
                <wp:extent cx="620395" cy="315595"/>
                <wp:effectExtent l="0" t="0" r="0" b="0"/>
                <wp:wrapNone/>
                <wp:docPr id="3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15595"/>
                        </a:xfrm>
                        <a:prstGeom prst="rect">
                          <a:avLst/>
                        </a:prstGeom>
                        <a:noFill/>
                        <a:ln w="9525">
                          <a:noFill/>
                          <a:miter lim="800000"/>
                          <a:headEnd/>
                          <a:tailEnd/>
                        </a:ln>
                      </wps:spPr>
                      <wps:txbx>
                        <w:txbxContent>
                          <w:p w:rsidR="001235EF" w:rsidRPr="009B6F39" w:rsidRDefault="001235EF" w:rsidP="002945D8">
                            <w:pPr>
                              <w:rPr>
                                <w:rFonts w:ascii="Microsoft PhagsPa" w:hAnsi="Microsoft PhagsPa"/>
                                <w:b/>
                              </w:rPr>
                            </w:pPr>
                            <w:r w:rsidRPr="009B6F39">
                              <w:rPr>
                                <w:rFonts w:ascii="Microsoft PhagsPa" w:hAnsi="Microsoft PhagsPa"/>
                                <w:b/>
                              </w:rPr>
                              <w:t>FIG.</w:t>
                            </w:r>
                            <w:r>
                              <w:rPr>
                                <w:rFonts w:ascii="Microsoft PhagsPa" w:hAnsi="Microsoft PhagsPa"/>
                                <w:b/>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76.15pt;margin-top:8.15pt;width:48.8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" filled="f" stroked="f">
                <v:textbox>
                  <w:txbxContent>
                    <w:p w:rsidR="001235EF" w:rsidRPr="009B6F39" w:rsidRDefault="001235EF" w:rsidP="002945D8">
                      <w:pPr>
                        <w:rPr>
                          <w:rFonts w:ascii="Microsoft PhagsPa" w:hAnsi="Microsoft PhagsPa"/>
                          <w:b/>
                        </w:rPr>
                      </w:pPr>
                      <w:r w:rsidRPr="009B6F39">
                        <w:rPr>
                          <w:rFonts w:ascii="Microsoft PhagsPa" w:hAnsi="Microsoft PhagsPa"/>
                          <w:b/>
                        </w:rPr>
                        <w:t>FIG.</w:t>
                      </w:r>
                      <w:r>
                        <w:rPr>
                          <w:rFonts w:ascii="Microsoft PhagsPa" w:hAnsi="Microsoft PhagsPa"/>
                          <w:b/>
                        </w:rPr>
                        <w:t>23</w:t>
                      </w:r>
                    </w:p>
                  </w:txbxContent>
                </v:textbox>
              </v:shape>
            </w:pict>
          </mc:Fallback>
        </mc:AlternateContent>
      </w: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7"/>
        <w:gridCol w:w="5298"/>
      </w:tblGrid>
      <w:tr w:rsidR="00C21035" w:rsidTr="000710C1">
        <w:trPr>
          <w:cantSplit/>
          <w:trHeight w:val="504"/>
        </w:trPr>
        <w:tc>
          <w:tcPr>
            <w:tcW w:w="9745" w:type="dxa"/>
            <w:gridSpan w:val="2"/>
            <w:shd w:val="clear" w:color="auto" w:fill="D9D9D9" w:themeFill="background1" w:themeFillShade="D9"/>
            <w:vAlign w:val="center"/>
          </w:tcPr>
          <w:p w:rsidR="00C21035" w:rsidRDefault="00C21035" w:rsidP="000710C1">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C21035" w:rsidRPr="00B91453" w:rsidTr="000710C1">
        <w:trPr>
          <w:cantSplit/>
          <w:trHeight w:val="11976"/>
        </w:trPr>
        <w:tc>
          <w:tcPr>
            <w:tcW w:w="4447" w:type="dxa"/>
          </w:tcPr>
          <w:p w:rsidR="00C21035" w:rsidRPr="00DA764D" w:rsidRDefault="00C21035" w:rsidP="000710C1">
            <w:pPr>
              <w:pStyle w:val="NoSpacing"/>
              <w:rPr>
                <w:rFonts w:ascii="Microsoft PhagsPa" w:hAnsi="Microsoft PhagsPa"/>
              </w:rPr>
            </w:pPr>
          </w:p>
          <w:p w:rsidR="00591457" w:rsidRPr="00591457" w:rsidRDefault="001235EF" w:rsidP="00591457">
            <w:pPr>
              <w:pStyle w:val="NoSpacing"/>
              <w:rPr>
                <w:rFonts w:ascii="Microsoft PhagsPa" w:hAnsi="Microsoft PhagsPa"/>
                <w:b/>
              </w:rPr>
            </w:pPr>
            <w:r>
              <w:rPr>
                <w:rFonts w:ascii="Microsoft PhagsPa" w:hAnsi="Microsoft PhagsPa"/>
                <w:noProof/>
              </w:rPr>
              <w:pict>
                <v:group id="_x0000_s1342" style="position:absolute;margin-left:214.25pt;margin-top:5.2pt;width:62.25pt;height:31.6pt;z-index:251741184" coordorigin="9606,3255" coordsize="1245,632">
                  <v:shape id="_x0000_s1343" type="#_x0000_t75" style="position:absolute;left:10187;top:3255;width:664;height:632;mso-position-vertical-relative:margin">
                    <v:imagedata r:id="rId85" o:title="" croptop="4950f" cropbottom="-227f" cropleft="-332f" cropright="-806f" chromakey="white" gain="2.5" grayscale="t" bilevel="t"/>
                  </v:shape>
                  <v:shape id="_x0000_s1344" type="#_x0000_t75" style="position:absolute;left:9606;top:3255;width:602;height:599;mso-position-vertical-relative:margin">
                    <v:imagedata r:id="rId86" o:title="" gain="2.5" grayscale="t" bilevel="t"/>
                  </v:shape>
                </v:group>
                <o:OLEObject Type="Embed" ProgID="PBrush" ShapeID="_x0000_s1343" DrawAspect="Content" ObjectID="_1561374739" r:id="rId188"/>
                <o:OLEObject Type="Embed" ProgID="PBrush" ShapeID="_x0000_s1344" DrawAspect="Content" ObjectID="_1561374740" r:id="rId189"/>
              </w:pict>
            </w:r>
            <w:r w:rsidR="00C21035">
              <w:rPr>
                <w:rFonts w:ascii="Microsoft PhagsPa" w:hAnsi="Microsoft PhagsPa"/>
                <w:sz w:val="36"/>
              </w:rPr>
              <w:sym w:font="Wingdings" w:char="F0A3"/>
            </w:r>
            <w:r w:rsidR="00C21035">
              <w:rPr>
                <w:rFonts w:ascii="Microsoft PhagsPa" w:hAnsi="Microsoft PhagsPa"/>
              </w:rPr>
              <w:t xml:space="preserve"> </w:t>
            </w:r>
            <w:r w:rsidR="00591457">
              <w:rPr>
                <w:rFonts w:ascii="Microsoft PhagsPa" w:hAnsi="Microsoft PhagsPa" w:cs="Microsoft PhagsPa"/>
                <w:b/>
                <w:bCs/>
              </w:rPr>
              <w:t xml:space="preserve">TIGHTEN CUP HOUSINGS: </w:t>
            </w:r>
          </w:p>
          <w:p w:rsidR="00591457" w:rsidRDefault="00F151E0" w:rsidP="00591457">
            <w:pPr>
              <w:pStyle w:val="Default"/>
              <w:rPr>
                <w:sz w:val="22"/>
                <w:szCs w:val="22"/>
              </w:rPr>
            </w:pPr>
            <w:r>
              <w:rPr>
                <w:rFonts w:ascii="Microsoft PhagsPa" w:hAnsi="Microsoft PhagsPa" w:cs="Microsoft PhagsPa"/>
                <w:sz w:val="22"/>
                <w:szCs w:val="22"/>
              </w:rPr>
              <w:t xml:space="preserve">        </w:t>
            </w:r>
            <w:r w:rsidR="00532798">
              <w:rPr>
                <w:rFonts w:ascii="Microsoft PhagsPa" w:hAnsi="Microsoft PhagsPa" w:cs="Microsoft PhagsPa"/>
                <w:sz w:val="22"/>
                <w:szCs w:val="22"/>
              </w:rPr>
              <w:t xml:space="preserve">It’s important that </w:t>
            </w:r>
            <w:r w:rsidR="00591457">
              <w:rPr>
                <w:rFonts w:ascii="Microsoft PhagsPa" w:hAnsi="Microsoft PhagsPa" w:cs="Microsoft PhagsPa"/>
                <w:sz w:val="22"/>
                <w:szCs w:val="22"/>
              </w:rPr>
              <w:t>sanitizer</w:t>
            </w:r>
            <w:r w:rsidR="00532798">
              <w:rPr>
                <w:rFonts w:ascii="Microsoft PhagsPa" w:hAnsi="Microsoft PhagsPa" w:cs="Microsoft PhagsPa"/>
                <w:sz w:val="22"/>
                <w:szCs w:val="22"/>
              </w:rPr>
              <w:t>/cleaner</w:t>
            </w:r>
            <w:r w:rsidR="00591457">
              <w:rPr>
                <w:rFonts w:ascii="Microsoft PhagsPa" w:hAnsi="Microsoft PhagsPa" w:cs="Microsoft PhagsPa"/>
                <w:sz w:val="22"/>
                <w:szCs w:val="22"/>
              </w:rPr>
              <w:t xml:space="preserve"> solution is present during every cycle, so too is proper tightening of both the “CLEANER CUP HOUSING” and the “SANITIZER CUP HOUSING”. </w:t>
            </w:r>
          </w:p>
          <w:p w:rsidR="002945D8" w:rsidRPr="002945D8" w:rsidRDefault="00F151E0" w:rsidP="002945D8">
            <w:pPr>
              <w:pStyle w:val="NoSpacing"/>
              <w:rPr>
                <w:rFonts w:ascii="Microsoft PhagsPa" w:hAnsi="Microsoft PhagsPa" w:cs="Microsoft PhagsPa"/>
              </w:rPr>
            </w:pPr>
            <w:r>
              <w:rPr>
                <w:rFonts w:ascii="Microsoft PhagsPa" w:hAnsi="Microsoft PhagsPa" w:cs="Microsoft PhagsPa"/>
              </w:rPr>
              <w:t xml:space="preserve">        </w:t>
            </w:r>
            <w:r w:rsidR="00591457">
              <w:rPr>
                <w:rFonts w:ascii="Microsoft PhagsPa" w:hAnsi="Microsoft PhagsPa" w:cs="Microsoft PhagsPa"/>
              </w:rPr>
              <w:t xml:space="preserve">To tighten the cup housings, rotate inward towards the center of the “PRO-CONTROL”. As called out in </w:t>
            </w:r>
            <w:r w:rsidR="00591457">
              <w:rPr>
                <w:rFonts w:ascii="Microsoft PhagsPa" w:hAnsi="Microsoft PhagsPa" w:cs="Microsoft PhagsPa"/>
                <w:b/>
                <w:bCs/>
              </w:rPr>
              <w:t>FIG.</w:t>
            </w:r>
            <w:r w:rsidR="002945D8">
              <w:rPr>
                <w:rFonts w:ascii="Microsoft PhagsPa" w:hAnsi="Microsoft PhagsPa" w:cs="Microsoft PhagsPa"/>
                <w:b/>
                <w:bCs/>
              </w:rPr>
              <w:t>2</w:t>
            </w:r>
            <w:r w:rsidR="008C5DF5">
              <w:rPr>
                <w:rFonts w:ascii="Microsoft PhagsPa" w:hAnsi="Microsoft PhagsPa" w:cs="Microsoft PhagsPa"/>
                <w:b/>
                <w:bCs/>
              </w:rPr>
              <w:t>4</w:t>
            </w:r>
            <w:r w:rsidR="00591457">
              <w:rPr>
                <w:rFonts w:ascii="Microsoft PhagsPa" w:hAnsi="Microsoft PhagsPa" w:cs="Microsoft PhagsPa"/>
              </w:rPr>
              <w:t xml:space="preserve">, there are corresponding “ALIGNMENT ARROWS” molded into the plastic components; for proper seal, ensure they are aligned together </w:t>
            </w:r>
            <w:r w:rsidR="002945D8" w:rsidRPr="002945D8">
              <w:rPr>
                <w:rFonts w:ascii="Microsoft PhagsPa" w:hAnsi="Microsoft PhagsPa" w:cs="Microsoft PhagsPa"/>
              </w:rPr>
              <w:t xml:space="preserve">as illustrated. (Storage page </w:t>
            </w:r>
            <w:r w:rsidR="0024556B">
              <w:rPr>
                <w:rFonts w:ascii="Microsoft PhagsPa" w:hAnsi="Microsoft PhagsPa" w:cs="Microsoft PhagsPa"/>
              </w:rPr>
              <w:t>3</w:t>
            </w:r>
            <w:r w:rsidR="00924F9B">
              <w:rPr>
                <w:rFonts w:ascii="Microsoft PhagsPa" w:hAnsi="Microsoft PhagsPa" w:cs="Microsoft PhagsPa"/>
              </w:rPr>
              <w:t>5</w:t>
            </w:r>
            <w:r w:rsidR="002945D8" w:rsidRPr="002945D8">
              <w:rPr>
                <w:rFonts w:ascii="Microsoft PhagsPa" w:hAnsi="Microsoft PhagsPa" w:cs="Microsoft PhagsPa"/>
              </w:rPr>
              <w:t xml:space="preserve">) </w:t>
            </w:r>
          </w:p>
          <w:p w:rsidR="00591457" w:rsidRPr="002945D8" w:rsidRDefault="00591457" w:rsidP="000710C1">
            <w:pPr>
              <w:pStyle w:val="NoSpacing"/>
              <w:rPr>
                <w:rFonts w:ascii="Microsoft PhagsPa" w:hAnsi="Microsoft PhagsPa" w:cs="Microsoft PhagsPa"/>
              </w:rPr>
            </w:pPr>
          </w:p>
          <w:p w:rsidR="00F151E0" w:rsidRDefault="00F151E0" w:rsidP="000710C1">
            <w:pPr>
              <w:pStyle w:val="NoSpacing"/>
              <w:rPr>
                <w:rFonts w:ascii="Microsoft PhagsPa" w:hAnsi="Microsoft PhagsPa"/>
                <w:spacing w:val="-2"/>
              </w:rPr>
            </w:pPr>
          </w:p>
          <w:p w:rsidR="00F151E0" w:rsidRDefault="00F151E0" w:rsidP="000710C1">
            <w:pPr>
              <w:pStyle w:val="NoSpacing"/>
              <w:rPr>
                <w:rFonts w:ascii="Microsoft PhagsPa" w:hAnsi="Microsoft PhagsPa"/>
                <w:spacing w:val="-2"/>
              </w:rPr>
            </w:pPr>
          </w:p>
          <w:p w:rsidR="005D521D" w:rsidRDefault="005D521D" w:rsidP="00220EA4">
            <w:pPr>
              <w:pStyle w:val="NoSpacing"/>
              <w:rPr>
                <w:rFonts w:ascii="Microsoft PhagsPa" w:hAnsi="Microsoft PhagsPa"/>
                <w:spacing w:val="-2"/>
                <w:sz w:val="40"/>
              </w:rPr>
            </w:pPr>
          </w:p>
          <w:p w:rsidR="00C21035" w:rsidRPr="007C799F" w:rsidRDefault="00C21035" w:rsidP="000710C1">
            <w:pPr>
              <w:pStyle w:val="NoSpacing"/>
              <w:ind w:left="11"/>
              <w:rPr>
                <w:rFonts w:ascii="Microsoft PhagsPa" w:hAnsi="Microsoft PhagsPa"/>
                <w:spacing w:val="-2"/>
              </w:rPr>
            </w:pPr>
            <w:r w:rsidRPr="00317AF1">
              <w:rPr>
                <w:rFonts w:ascii="Microsoft PhagsPa" w:hAnsi="Microsoft PhagsPa"/>
                <w:spacing w:val="-2"/>
                <w:sz w:val="40"/>
              </w:rPr>
              <w:sym w:font="Wingdings" w:char="F0A3"/>
            </w:r>
            <w:r>
              <w:rPr>
                <w:rFonts w:ascii="Microsoft PhagsPa" w:hAnsi="Microsoft PhagsPa"/>
                <w:spacing w:val="-2"/>
              </w:rPr>
              <w:t xml:space="preserve"> </w:t>
            </w:r>
            <w:r w:rsidR="00CA4400">
              <w:rPr>
                <w:rFonts w:ascii="Microsoft PhagsPa" w:hAnsi="Microsoft PhagsPa"/>
                <w:b/>
                <w:spacing w:val="-2"/>
              </w:rPr>
              <w:t>REGISTER CYCLES</w:t>
            </w:r>
            <w:r w:rsidR="0099076D">
              <w:rPr>
                <w:rFonts w:ascii="Microsoft PhagsPa" w:hAnsi="Microsoft PhagsPa"/>
                <w:b/>
                <w:spacing w:val="-2"/>
              </w:rPr>
              <w:t>:</w:t>
            </w:r>
          </w:p>
          <w:p w:rsidR="00CA4400" w:rsidRPr="00CA4400" w:rsidRDefault="00C21035" w:rsidP="00CA4400">
            <w:pPr>
              <w:pStyle w:val="NoSpacing"/>
              <w:ind w:left="11"/>
              <w:rPr>
                <w:rFonts w:ascii="Microsoft PhagsPa" w:hAnsi="Microsoft PhagsPa" w:cs="Microsoft PhagsPa"/>
              </w:rPr>
            </w:pPr>
            <w:r>
              <w:rPr>
                <w:rFonts w:ascii="Microsoft PhagsPa" w:hAnsi="Microsoft PhagsPa"/>
                <w:spacing w:val="-2"/>
              </w:rPr>
              <w:t xml:space="preserve">       </w:t>
            </w:r>
            <w:r w:rsidRPr="00CA4400">
              <w:rPr>
                <w:rFonts w:ascii="Microsoft PhagsPa" w:hAnsi="Microsoft PhagsPa" w:cs="Microsoft PhagsPa"/>
              </w:rPr>
              <w:t xml:space="preserve"> </w:t>
            </w:r>
            <w:r w:rsidR="00CA4400" w:rsidRPr="00CA4400">
              <w:rPr>
                <w:rFonts w:ascii="Microsoft PhagsPa" w:hAnsi="Microsoft PhagsPa" w:cs="Microsoft PhagsPa"/>
              </w:rPr>
              <w:t xml:space="preserve">With every purchase of “LEXX™ CUPS” comes with it a “TOKEN TAG”; every box of cups needs to be registered </w:t>
            </w:r>
            <w:r w:rsidR="002A2305" w:rsidRPr="00CA4400">
              <w:rPr>
                <w:rFonts w:ascii="Microsoft PhagsPa" w:hAnsi="Microsoft PhagsPa" w:cs="Microsoft PhagsPa"/>
              </w:rPr>
              <w:t>once</w:t>
            </w:r>
            <w:r w:rsidR="002A2305">
              <w:rPr>
                <w:rFonts w:ascii="Microsoft PhagsPa" w:hAnsi="Microsoft PhagsPa" w:cs="Microsoft PhagsPa"/>
              </w:rPr>
              <w:t>,</w:t>
            </w:r>
            <w:r w:rsidR="002A2305" w:rsidRPr="00CA4400">
              <w:rPr>
                <w:rFonts w:ascii="Microsoft PhagsPa" w:hAnsi="Microsoft PhagsPa" w:cs="Microsoft PhagsPa"/>
              </w:rPr>
              <w:t xml:space="preserve"> making </w:t>
            </w:r>
            <w:r w:rsidR="002A2305">
              <w:rPr>
                <w:rFonts w:ascii="Microsoft PhagsPa" w:hAnsi="Microsoft PhagsPa" w:cs="Microsoft PhagsPa"/>
              </w:rPr>
              <w:t xml:space="preserve">the </w:t>
            </w:r>
            <w:r w:rsidR="00CA4400" w:rsidRPr="00CA4400">
              <w:rPr>
                <w:rFonts w:ascii="Microsoft PhagsPa" w:hAnsi="Microsoft PhagsPa" w:cs="Microsoft PhagsPa"/>
              </w:rPr>
              <w:t>“PRO-CONTROL</w:t>
            </w:r>
            <w:r w:rsidR="002A2305">
              <w:rPr>
                <w:rFonts w:ascii="Microsoft PhagsPa" w:hAnsi="Microsoft PhagsPa" w:cs="Microsoft PhagsPa"/>
              </w:rPr>
              <w:t xml:space="preserve"> </w:t>
            </w:r>
            <w:r w:rsidR="00CA4400" w:rsidRPr="00CA4400">
              <w:rPr>
                <w:rFonts w:ascii="Microsoft PhagsPa" w:hAnsi="Microsoft PhagsPa" w:cs="Microsoft PhagsPa"/>
              </w:rPr>
              <w:t xml:space="preserve">operational. </w:t>
            </w:r>
          </w:p>
          <w:p w:rsidR="00CA4400" w:rsidRPr="00CA4400" w:rsidRDefault="00220EA4" w:rsidP="00CA4400">
            <w:pPr>
              <w:pStyle w:val="Default"/>
              <w:rPr>
                <w:rFonts w:ascii="Microsoft PhagsPa" w:hAnsi="Microsoft PhagsPa" w:cs="Microsoft PhagsPa"/>
                <w:color w:val="auto"/>
                <w:sz w:val="22"/>
                <w:szCs w:val="22"/>
              </w:rPr>
            </w:pPr>
            <w:r>
              <w:rPr>
                <w:rFonts w:ascii="Microsoft PhagsPa" w:hAnsi="Microsoft PhagsPa" w:cs="Microsoft PhagsPa"/>
                <w:color w:val="auto"/>
                <w:sz w:val="22"/>
                <w:szCs w:val="22"/>
              </w:rPr>
              <w:t xml:space="preserve">        </w:t>
            </w:r>
            <w:r w:rsidR="00CA4400" w:rsidRPr="00CA4400">
              <w:rPr>
                <w:rFonts w:ascii="Microsoft PhagsPa" w:hAnsi="Microsoft PhagsPa" w:cs="Microsoft PhagsPa"/>
                <w:color w:val="auto"/>
                <w:sz w:val="22"/>
                <w:szCs w:val="22"/>
              </w:rPr>
              <w:t xml:space="preserve">To register the cups and read the number of available cycles within the “PRO-CONTROL”, simply touch the “TOKEN TAG” to the “HR” symbol as illustrated in </w:t>
            </w:r>
            <w:r w:rsidR="00CA4400" w:rsidRPr="00E438D9">
              <w:rPr>
                <w:rFonts w:ascii="Microsoft PhagsPa" w:hAnsi="Microsoft PhagsPa" w:cs="Microsoft PhagsPa"/>
                <w:b/>
                <w:color w:val="auto"/>
                <w:sz w:val="22"/>
                <w:szCs w:val="22"/>
              </w:rPr>
              <w:t>FIG.</w:t>
            </w:r>
            <w:r w:rsidR="00E438D9" w:rsidRPr="00E438D9">
              <w:rPr>
                <w:rFonts w:ascii="Microsoft PhagsPa" w:hAnsi="Microsoft PhagsPa" w:cs="Microsoft PhagsPa"/>
                <w:b/>
                <w:color w:val="auto"/>
                <w:sz w:val="22"/>
                <w:szCs w:val="22"/>
              </w:rPr>
              <w:t>2</w:t>
            </w:r>
            <w:r w:rsidR="00532798">
              <w:rPr>
                <w:rFonts w:ascii="Microsoft PhagsPa" w:hAnsi="Microsoft PhagsPa" w:cs="Microsoft PhagsPa"/>
                <w:b/>
                <w:color w:val="auto"/>
                <w:sz w:val="22"/>
                <w:szCs w:val="22"/>
              </w:rPr>
              <w:t>5</w:t>
            </w:r>
            <w:r w:rsidR="00CA4400" w:rsidRPr="00CA4400">
              <w:rPr>
                <w:rFonts w:ascii="Microsoft PhagsPa" w:hAnsi="Microsoft PhagsPa" w:cs="Microsoft PhagsPa"/>
                <w:color w:val="auto"/>
                <w:sz w:val="22"/>
                <w:szCs w:val="22"/>
              </w:rPr>
              <w:t xml:space="preserve">. </w:t>
            </w:r>
          </w:p>
          <w:p w:rsidR="00CA4400" w:rsidRPr="00CA4400" w:rsidRDefault="00220EA4" w:rsidP="00CA4400">
            <w:pPr>
              <w:pStyle w:val="Default"/>
              <w:rPr>
                <w:rFonts w:ascii="Microsoft PhagsPa" w:hAnsi="Microsoft PhagsPa" w:cs="Microsoft PhagsPa"/>
                <w:color w:val="auto"/>
                <w:sz w:val="22"/>
                <w:szCs w:val="22"/>
              </w:rPr>
            </w:pPr>
            <w:r>
              <w:rPr>
                <w:rFonts w:ascii="Microsoft PhagsPa" w:hAnsi="Microsoft PhagsPa" w:cs="Microsoft PhagsPa"/>
                <w:color w:val="auto"/>
                <w:sz w:val="22"/>
                <w:szCs w:val="22"/>
              </w:rPr>
              <w:t xml:space="preserve">        </w:t>
            </w:r>
            <w:r w:rsidR="00CA4400" w:rsidRPr="00CA4400">
              <w:rPr>
                <w:rFonts w:ascii="Microsoft PhagsPa" w:hAnsi="Microsoft PhagsPa" w:cs="Microsoft PhagsPa"/>
                <w:color w:val="auto"/>
                <w:sz w:val="22"/>
                <w:szCs w:val="22"/>
              </w:rPr>
              <w:t xml:space="preserve">Next, while holding the “TOKEN TAG” in place, press and then release the “RESET-CUPS-PROGRAM” button on the “USER INTERFACE”. At the completion of the communication sequence, remove “TOKEN TAG”; beep will indicate completion. </w:t>
            </w:r>
          </w:p>
          <w:p w:rsidR="00C21035" w:rsidRPr="00220EA4" w:rsidRDefault="00220EA4" w:rsidP="00220EA4">
            <w:pPr>
              <w:pStyle w:val="NoSpacing"/>
              <w:ind w:left="11"/>
              <w:rPr>
                <w:rFonts w:ascii="Microsoft PhagsPa" w:hAnsi="Microsoft PhagsPa" w:cs="Microsoft PhagsPa"/>
              </w:rPr>
            </w:pPr>
            <w:r>
              <w:rPr>
                <w:rFonts w:ascii="Microsoft PhagsPa" w:hAnsi="Microsoft PhagsPa" w:cs="Microsoft PhagsPa"/>
              </w:rPr>
              <w:t xml:space="preserve">        </w:t>
            </w:r>
            <w:r w:rsidR="00CA4400" w:rsidRPr="00CA4400">
              <w:rPr>
                <w:rFonts w:ascii="Microsoft PhagsPa" w:hAnsi="Microsoft PhagsPa" w:cs="Microsoft PhagsPa"/>
              </w:rPr>
              <w:t>Af</w:t>
            </w:r>
            <w:r w:rsidR="00811924">
              <w:rPr>
                <w:rFonts w:ascii="Microsoft PhagsPa" w:hAnsi="Microsoft PhagsPa" w:cs="Microsoft PhagsPa"/>
              </w:rPr>
              <w:t xml:space="preserve">ter a successful registration: </w:t>
            </w:r>
            <w:r w:rsidR="00CA4400" w:rsidRPr="00CA4400">
              <w:rPr>
                <w:rFonts w:ascii="Microsoft PhagsPa" w:hAnsi="Microsoft PhagsPa" w:cs="Microsoft PhagsPa"/>
              </w:rPr>
              <w:t xml:space="preserve"> </w:t>
            </w:r>
            <w:r w:rsidR="00811924">
              <w:rPr>
                <w:rFonts w:ascii="Microsoft PhagsPa" w:hAnsi="Microsoft PhagsPa" w:cs="Microsoft PhagsPa"/>
              </w:rPr>
              <w:t xml:space="preserve">A </w:t>
            </w:r>
            <w:r w:rsidR="00CA4400" w:rsidRPr="00CA4400">
              <w:rPr>
                <w:rFonts w:ascii="Microsoft PhagsPa" w:hAnsi="Microsoft PhagsPa" w:cs="Microsoft PhagsPa"/>
              </w:rPr>
              <w:t xml:space="preserve">LED sequence will blink out the number of cycles stored in the “PRO-CONTROL” until the end user once again presses and then releases the “RESET-CUPS-PROGRAM” button, which is required after every register/read operation. </w:t>
            </w:r>
          </w:p>
        </w:tc>
        <w:tc>
          <w:tcPr>
            <w:tcW w:w="5298" w:type="dxa"/>
          </w:tcPr>
          <w:p w:rsidR="00C21035" w:rsidRPr="00E74926" w:rsidRDefault="00C21035" w:rsidP="000710C1">
            <w:pPr>
              <w:pStyle w:val="NoSpacing"/>
              <w:rPr>
                <w:rFonts w:ascii="Microsoft PhagsPa" w:hAnsi="Microsoft PhagsPa"/>
                <w:sz w:val="10"/>
              </w:rPr>
            </w:pPr>
          </w:p>
          <w:p w:rsidR="00C21035" w:rsidRDefault="00C21035" w:rsidP="000710C1">
            <w:pPr>
              <w:pStyle w:val="NoSpacing"/>
              <w:rPr>
                <w:noProof/>
              </w:rPr>
            </w:pPr>
          </w:p>
          <w:p w:rsidR="00C21035" w:rsidRDefault="00C21035" w:rsidP="000710C1">
            <w:pPr>
              <w:pStyle w:val="NoSpacing"/>
              <w:rPr>
                <w:noProof/>
              </w:rPr>
            </w:pPr>
          </w:p>
          <w:p w:rsidR="00377163" w:rsidRDefault="00377163" w:rsidP="000710C1">
            <w:pPr>
              <w:pStyle w:val="NoSpacing"/>
              <w:rPr>
                <w:noProof/>
              </w:rPr>
            </w:pPr>
          </w:p>
          <w:p w:rsidR="00377163" w:rsidRPr="008C5DF5" w:rsidRDefault="00377163" w:rsidP="000710C1">
            <w:pPr>
              <w:pStyle w:val="NoSpacing"/>
              <w:rPr>
                <w:noProof/>
                <w:sz w:val="28"/>
              </w:rPr>
            </w:pPr>
          </w:p>
          <w:p w:rsidR="00C21035" w:rsidRDefault="00D676F7" w:rsidP="000710C1">
            <w:pPr>
              <w:pStyle w:val="NoSpacing"/>
              <w:rPr>
                <w:rFonts w:ascii="Microsoft PhagsPa" w:hAnsi="Microsoft PhagsPa"/>
              </w:rPr>
            </w:pPr>
            <w:r>
              <w:rPr>
                <w:rFonts w:ascii="Microsoft PhagsPa" w:hAnsi="Microsoft PhagsPa"/>
                <w:noProof/>
              </w:rPr>
              <w:drawing>
                <wp:inline distT="0" distB="0" distL="0" distR="0" wp14:anchorId="054767E8" wp14:editId="1F69E8AE">
                  <wp:extent cx="3231304" cy="2434855"/>
                  <wp:effectExtent l="0" t="0" r="7620" b="3810"/>
                  <wp:docPr id="3030"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190" cstate="print">
                            <a:extLst>
                              <a:ext uri="{BEBA8EAE-BF5A-486C-A8C5-ECC9F3942E4B}">
                                <a14:imgProps xmlns:a14="http://schemas.microsoft.com/office/drawing/2010/main">
                                  <a14:imgLayer r:embed="rId191">
                                    <a14:imgEffect>
                                      <a14:saturation sat="0"/>
                                    </a14:imgEffect>
                                  </a14:imgLayer>
                                </a14:imgProps>
                              </a:ext>
                              <a:ext uri="{28A0092B-C50C-407E-A947-70E740481C1C}">
                                <a14:useLocalDpi xmlns:a14="http://schemas.microsoft.com/office/drawing/2010/main" val="0"/>
                              </a:ext>
                            </a:extLst>
                          </a:blip>
                          <a:srcRect r="1658" b="2728"/>
                          <a:stretch/>
                        </pic:blipFill>
                        <pic:spPr bwMode="auto">
                          <a:xfrm>
                            <a:off x="0" y="0"/>
                            <a:ext cx="3237212" cy="2439307"/>
                          </a:xfrm>
                          <a:prstGeom prst="rect">
                            <a:avLst/>
                          </a:prstGeom>
                          <a:noFill/>
                          <a:ln>
                            <a:noFill/>
                          </a:ln>
                          <a:extLst>
                            <a:ext uri="{53640926-AAD7-44D8-BBD7-CCE9431645EC}">
                              <a14:shadowObscured xmlns:a14="http://schemas.microsoft.com/office/drawing/2010/main"/>
                            </a:ext>
                          </a:extLst>
                        </pic:spPr>
                      </pic:pic>
                    </a:graphicData>
                  </a:graphic>
                </wp:inline>
              </w:drawing>
            </w:r>
          </w:p>
          <w:p w:rsidR="00DA764D" w:rsidRPr="00C841CE" w:rsidRDefault="00DA764D" w:rsidP="000710C1">
            <w:pPr>
              <w:pStyle w:val="NoSpacing"/>
              <w:rPr>
                <w:rFonts w:ascii="Microsoft PhagsPa" w:hAnsi="Microsoft PhagsPa"/>
              </w:rPr>
            </w:pPr>
          </w:p>
          <w:p w:rsidR="005D521D" w:rsidRPr="00DA764D" w:rsidRDefault="00C21035" w:rsidP="00DA764D">
            <w:pPr>
              <w:pStyle w:val="NoSpacing"/>
              <w:jc w:val="right"/>
              <w:rPr>
                <w:rFonts w:ascii="Microsoft PhagsPa" w:hAnsi="Microsoft PhagsPa"/>
                <w:b/>
              </w:rPr>
            </w:pPr>
            <w:r w:rsidRPr="00ED35C7">
              <w:rPr>
                <w:rFonts w:ascii="Microsoft PhagsPa" w:hAnsi="Microsoft PhagsPa"/>
                <w:sz w:val="18"/>
              </w:rPr>
              <w:t xml:space="preserve"> (</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2945D8">
              <w:rPr>
                <w:rFonts w:ascii="Microsoft PhagsPa" w:hAnsi="Microsoft PhagsPa"/>
                <w:b/>
              </w:rPr>
              <w:t>2</w:t>
            </w:r>
            <w:r w:rsidR="001235EF">
              <w:rPr>
                <w:rFonts w:ascii="Microsoft PhagsPa" w:hAnsi="Microsoft PhagsPa"/>
                <w:noProof/>
              </w:rPr>
              <w:pict>
                <v:group id="_x0000_s1345" style="position:absolute;left:0;text-align:left;margin-left:-.9pt;margin-top:7.2pt;width:62.25pt;height:31.6pt;z-index:251742208;mso-position-horizontal-relative:text;mso-position-vertical-relative:text" coordorigin="9606,3255" coordsize="1245,632">
                  <v:shape id="_x0000_s1346" type="#_x0000_t75" style="position:absolute;left:10187;top:3255;width:664;height:632;mso-position-vertical-relative:margin">
                    <v:imagedata r:id="rId85" o:title="" croptop="4950f" cropbottom="-227f" cropleft="-332f" cropright="-806f" chromakey="white" gain="2.5" grayscale="t" bilevel="t"/>
                  </v:shape>
                  <v:shape id="_x0000_s1347" type="#_x0000_t75" style="position:absolute;left:9606;top:3255;width:602;height:599;mso-position-vertical-relative:margin">
                    <v:imagedata r:id="rId86" o:title="" gain="2.5" grayscale="t" bilevel="t"/>
                  </v:shape>
                </v:group>
                <o:OLEObject Type="Embed" ProgID="PBrush" ShapeID="_x0000_s1346" DrawAspect="Content" ObjectID="_1561374741" r:id="rId192"/>
                <o:OLEObject Type="Embed" ProgID="PBrush" ShapeID="_x0000_s1347" DrawAspect="Content" ObjectID="_1561374742" r:id="rId193"/>
              </w:pict>
            </w:r>
            <w:r w:rsidR="008C5DF5">
              <w:rPr>
                <w:rFonts w:ascii="Microsoft PhagsPa" w:hAnsi="Microsoft PhagsPa"/>
                <w:b/>
              </w:rPr>
              <w:t>4</w:t>
            </w:r>
          </w:p>
          <w:p w:rsidR="005D521D" w:rsidRDefault="005D521D" w:rsidP="000710C1">
            <w:pPr>
              <w:pStyle w:val="NoSpacing"/>
              <w:rPr>
                <w:rFonts w:ascii="Microsoft PhagsPa" w:hAnsi="Microsoft PhagsPa"/>
              </w:rPr>
            </w:pPr>
          </w:p>
          <w:p w:rsidR="00220EA4" w:rsidRDefault="00220EA4" w:rsidP="000710C1">
            <w:pPr>
              <w:pStyle w:val="NoSpacing"/>
              <w:rPr>
                <w:rFonts w:ascii="Microsoft PhagsPa" w:hAnsi="Microsoft PhagsPa"/>
                <w:sz w:val="16"/>
              </w:rPr>
            </w:pPr>
          </w:p>
          <w:p w:rsidR="00220EA4" w:rsidRPr="008C5DF5" w:rsidRDefault="00220EA4" w:rsidP="000710C1">
            <w:pPr>
              <w:pStyle w:val="NoSpacing"/>
              <w:rPr>
                <w:rFonts w:ascii="Microsoft PhagsPa" w:hAnsi="Microsoft PhagsPa"/>
                <w:sz w:val="20"/>
              </w:rPr>
            </w:pPr>
          </w:p>
          <w:p w:rsidR="000710C1" w:rsidRDefault="008C5DF5" w:rsidP="00614E13">
            <w:pPr>
              <w:pStyle w:val="NoSpacing"/>
              <w:jc w:val="right"/>
              <w:rPr>
                <w:rFonts w:ascii="Microsoft PhagsPa" w:hAnsi="Microsoft PhagsPa"/>
                <w:sz w:val="18"/>
              </w:rPr>
            </w:pPr>
            <w:r w:rsidRPr="00B30BAB">
              <w:rPr>
                <w:rFonts w:ascii="Microsoft PhagsPa" w:hAnsi="Microsoft PhagsPa"/>
                <w:noProof/>
                <w:sz w:val="18"/>
              </w:rPr>
              <mc:AlternateContent>
                <mc:Choice Requires="wps">
                  <w:drawing>
                    <wp:anchor distT="0" distB="0" distL="114300" distR="114300" simplePos="0" relativeHeight="251686912" behindDoc="0" locked="0" layoutInCell="1" allowOverlap="1" wp14:anchorId="4D4DD695" wp14:editId="3E2DEA3F">
                      <wp:simplePos x="0" y="0"/>
                      <wp:positionH relativeFrom="column">
                        <wp:posOffset>-56894</wp:posOffset>
                      </wp:positionH>
                      <wp:positionV relativeFrom="paragraph">
                        <wp:posOffset>286888</wp:posOffset>
                      </wp:positionV>
                      <wp:extent cx="1270659" cy="230505"/>
                      <wp:effectExtent l="0" t="0" r="24765" b="17145"/>
                      <wp:wrapNone/>
                      <wp:docPr id="3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59" cy="230505"/>
                              </a:xfrm>
                              <a:prstGeom prst="rect">
                                <a:avLst/>
                              </a:prstGeom>
                              <a:solidFill>
                                <a:srgbClr val="FFFFFF"/>
                              </a:solidFill>
                              <a:ln w="9525">
                                <a:solidFill>
                                  <a:srgbClr val="000000"/>
                                </a:solidFill>
                                <a:miter lim="800000"/>
                                <a:headEnd/>
                                <a:tailEnd/>
                              </a:ln>
                            </wps:spPr>
                            <wps:txbx>
                              <w:txbxContent>
                                <w:p w:rsidR="001235EF" w:rsidRDefault="001235EF">
                                  <w:r>
                                    <w:t>LEXX</w:t>
                                  </w:r>
                                  <w:r>
                                    <w:rPr>
                                      <w:rFonts w:cstheme="minorHAnsi"/>
                                    </w:rPr>
                                    <w:t>™</w:t>
                                  </w:r>
                                  <w:r>
                                    <w:t xml:space="preserve"> TOKEN 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5pt;margin-top:22.6pt;width:100.0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FSKQIAAE8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">
                      <v:textbox>
                        <w:txbxContent>
                          <w:p w:rsidR="001235EF" w:rsidRDefault="001235EF">
                            <w:r>
                              <w:t>LEXX</w:t>
                            </w:r>
                            <w:r>
                              <w:rPr>
                                <w:rFonts w:cstheme="minorHAnsi"/>
                              </w:rPr>
                              <w:t>™</w:t>
                            </w:r>
                            <w:r>
                              <w:t xml:space="preserve"> TOKEN TAG</w:t>
                            </w:r>
                          </w:p>
                        </w:txbxContent>
                      </v:textbox>
                    </v:shape>
                  </w:pict>
                </mc:Fallback>
              </mc:AlternateContent>
            </w:r>
            <w:r w:rsidR="002504EB" w:rsidRPr="00220EA4">
              <w:rPr>
                <w:rFonts w:ascii="Microsoft PhagsPa" w:hAnsi="Microsoft PhagsPa"/>
                <w:noProof/>
                <w:sz w:val="18"/>
              </w:rPr>
              <w:drawing>
                <wp:anchor distT="0" distB="0" distL="114300" distR="114300" simplePos="0" relativeHeight="251687936" behindDoc="0" locked="0" layoutInCell="1" allowOverlap="1" wp14:anchorId="78FD3FF3" wp14:editId="268B3DE5">
                  <wp:simplePos x="0" y="0"/>
                  <wp:positionH relativeFrom="column">
                    <wp:posOffset>1391859</wp:posOffset>
                  </wp:positionH>
                  <wp:positionV relativeFrom="paragraph">
                    <wp:posOffset>1802765</wp:posOffset>
                  </wp:positionV>
                  <wp:extent cx="1538624" cy="392022"/>
                  <wp:effectExtent l="114300" t="76200" r="80645" b="160655"/>
                  <wp:wrapNone/>
                  <wp:docPr id="323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94" cstate="print">
                            <a:extLst>
                              <a:ext uri="{BEBA8EAE-BF5A-486C-A8C5-ECC9F3942E4B}">
                                <a14:imgProps xmlns:a14="http://schemas.microsoft.com/office/drawing/2010/main">
                                  <a14:imgLayer r:embed="rId195">
                                    <a14:imgEffect>
                                      <a14:saturation sat="0"/>
                                    </a14:imgEffect>
                                  </a14:imgLayer>
                                </a14:imgProps>
                              </a:ext>
                              <a:ext uri="{28A0092B-C50C-407E-A947-70E740481C1C}">
                                <a14:useLocalDpi xmlns:a14="http://schemas.microsoft.com/office/drawing/2010/main" val="0"/>
                              </a:ext>
                            </a:extLst>
                          </a:blip>
                          <a:srcRect l="6779" t="32057" r="24222" b="47147"/>
                          <a:stretch/>
                        </pic:blipFill>
                        <pic:spPr bwMode="auto">
                          <a:xfrm rot="21232253">
                            <a:off x="0" y="0"/>
                            <a:ext cx="1538624" cy="3920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rot lat="2389041" lon="21209068" rev="21349021"/>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4EB">
              <w:rPr>
                <w:rFonts w:ascii="Microsoft PhagsPa" w:hAnsi="Microsoft PhagsPa"/>
                <w:noProof/>
              </w:rPr>
              <mc:AlternateContent>
                <mc:Choice Requires="wps">
                  <w:drawing>
                    <wp:anchor distT="0" distB="0" distL="114300" distR="114300" simplePos="0" relativeHeight="251685888" behindDoc="0" locked="0" layoutInCell="1" allowOverlap="1" wp14:anchorId="41E3184B" wp14:editId="4027D262">
                      <wp:simplePos x="0" y="0"/>
                      <wp:positionH relativeFrom="column">
                        <wp:posOffset>-51435</wp:posOffset>
                      </wp:positionH>
                      <wp:positionV relativeFrom="paragraph">
                        <wp:posOffset>498475</wp:posOffset>
                      </wp:positionV>
                      <wp:extent cx="1732915" cy="723265"/>
                      <wp:effectExtent l="0" t="0" r="19685" b="19685"/>
                      <wp:wrapNone/>
                      <wp:docPr id="3235" name="Freeform 3235"/>
                      <wp:cNvGraphicFramePr/>
                      <a:graphic xmlns:a="http://schemas.openxmlformats.org/drawingml/2006/main">
                        <a:graphicData uri="http://schemas.microsoft.com/office/word/2010/wordprocessingShape">
                          <wps:wsp>
                            <wps:cNvSpPr/>
                            <wps:spPr>
                              <a:xfrm>
                                <a:off x="0" y="0"/>
                                <a:ext cx="1732915" cy="723265"/>
                              </a:xfrm>
                              <a:custGeom>
                                <a:avLst/>
                                <a:gdLst>
                                  <a:gd name="connsiteX0" fmla="*/ 1733341 w 1733341"/>
                                  <a:gd name="connsiteY0" fmla="*/ 723481 h 723481"/>
                                  <a:gd name="connsiteX1" fmla="*/ 0 w 1733341"/>
                                  <a:gd name="connsiteY1" fmla="*/ 0 h 723481"/>
                                  <a:gd name="connsiteX2" fmla="*/ 1230923 w 1733341"/>
                                  <a:gd name="connsiteY2" fmla="*/ 5024 h 723481"/>
                                  <a:gd name="connsiteX3" fmla="*/ 974690 w 1733341"/>
                                  <a:gd name="connsiteY3" fmla="*/ 50242 h 723481"/>
                                  <a:gd name="connsiteX4" fmla="*/ 964642 w 1733341"/>
                                  <a:gd name="connsiteY4" fmla="*/ 75363 h 723481"/>
                                  <a:gd name="connsiteX5" fmla="*/ 969666 w 1733341"/>
                                  <a:gd name="connsiteY5" fmla="*/ 95459 h 723481"/>
                                  <a:gd name="connsiteX6" fmla="*/ 989763 w 1733341"/>
                                  <a:gd name="connsiteY6" fmla="*/ 120580 h 723481"/>
                                  <a:gd name="connsiteX7" fmla="*/ 1733341 w 1733341"/>
                                  <a:gd name="connsiteY7" fmla="*/ 723481 h 72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3341" h="723481">
                                    <a:moveTo>
                                      <a:pt x="1733341" y="723481"/>
                                    </a:moveTo>
                                    <a:lnTo>
                                      <a:pt x="0" y="0"/>
                                    </a:lnTo>
                                    <a:lnTo>
                                      <a:pt x="1230923" y="5024"/>
                                    </a:lnTo>
                                    <a:lnTo>
                                      <a:pt x="974690" y="50242"/>
                                    </a:lnTo>
                                    <a:lnTo>
                                      <a:pt x="964642" y="75363"/>
                                    </a:lnTo>
                                    <a:lnTo>
                                      <a:pt x="969666" y="95459"/>
                                    </a:lnTo>
                                    <a:lnTo>
                                      <a:pt x="989763" y="120580"/>
                                    </a:lnTo>
                                    <a:lnTo>
                                      <a:pt x="1733341" y="723481"/>
                                    </a:lnTo>
                                    <a:close/>
                                  </a:path>
                                </a:pathLst>
                              </a:custGeom>
                              <a:gradFill flip="none" rotWithShape="1">
                                <a:gsLst>
                                  <a:gs pos="0">
                                    <a:schemeClr val="bg1">
                                      <a:shade val="30000"/>
                                      <a:satMod val="115000"/>
                                      <a:alpha val="47000"/>
                                    </a:schemeClr>
                                  </a:gs>
                                  <a:gs pos="50000">
                                    <a:schemeClr val="bg1">
                                      <a:shade val="67500"/>
                                      <a:satMod val="115000"/>
                                    </a:schemeClr>
                                  </a:gs>
                                  <a:gs pos="100000">
                                    <a:schemeClr val="bg1">
                                      <a:shade val="100000"/>
                                      <a:satMod val="115000"/>
                                    </a:schemeClr>
                                  </a:gs>
                                </a:gsLst>
                                <a:lin ang="13500000" scaled="1"/>
                                <a:tileRect/>
                              </a:gra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235" o:spid="_x0000_s1026" style="position:absolute;margin-left:-4.05pt;margin-top:39.25pt;width:136.45pt;height:56.9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733341,72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" path="m1733341,723481l,,1230923,5024,974690,50242,964642,75363r5024,20096l989763,120580r743578,602901xe" fillcolor="#4c4c4c [972]" strokecolor="gray [1629]" strokeweight=".25pt">
                      <v:fill color2="white [3212]" o:opacity2="30801f" rotate="t" angle="225" colors="0 #959595;.5 #d6d6d6;1 white" focus="100%" type="gradient"/>
                      <v:path arrowok="t" o:connecttype="custom" o:connectlocs="1732915,723265;0,0;1230620,5023;974450,50227;964405,75340;969428,95431;989520,120544;1732915,723265" o:connectangles="0,0,0,0,0,0,0,0"/>
                    </v:shape>
                  </w:pict>
                </mc:Fallback>
              </mc:AlternateContent>
            </w:r>
            <w:r w:rsidR="00204F7F">
              <w:rPr>
                <w:noProof/>
              </w:rPr>
              <w:drawing>
                <wp:anchor distT="0" distB="0" distL="114300" distR="114300" simplePos="0" relativeHeight="251684864" behindDoc="0" locked="0" layoutInCell="1" allowOverlap="1" wp14:anchorId="208EDCB1" wp14:editId="23B5294D">
                  <wp:simplePos x="0" y="0"/>
                  <wp:positionH relativeFrom="column">
                    <wp:posOffset>1221616</wp:posOffset>
                  </wp:positionH>
                  <wp:positionV relativeFrom="paragraph">
                    <wp:posOffset>1084769</wp:posOffset>
                  </wp:positionV>
                  <wp:extent cx="691116" cy="352018"/>
                  <wp:effectExtent l="76200" t="57150" r="375920" b="353060"/>
                  <wp:wrapNone/>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cstate="print">
                            <a:extLst>
                              <a:ext uri="{28A0092B-C50C-407E-A947-70E740481C1C}">
                                <a14:useLocalDpi xmlns:a14="http://schemas.microsoft.com/office/drawing/2010/main" val="0"/>
                              </a:ext>
                            </a:extLst>
                          </a:blip>
                          <a:srcRect r="719" b="-1174"/>
                          <a:stretch/>
                        </pic:blipFill>
                        <pic:spPr bwMode="auto">
                          <a:xfrm rot="21273589">
                            <a:off x="0" y="0"/>
                            <a:ext cx="691116" cy="352018"/>
                          </a:xfrm>
                          <a:prstGeom prst="rect">
                            <a:avLst/>
                          </a:prstGeom>
                          <a:solidFill>
                            <a:srgbClr val="000000">
                              <a:shade val="95000"/>
                            </a:srgbClr>
                          </a:solidFill>
                          <a:ln w="127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scene3d>
                            <a:camera prst="orthographicFront">
                              <a:rot lat="1800000" lon="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5C6">
              <w:rPr>
                <w:rFonts w:ascii="Microsoft PhagsPa" w:hAnsi="Microsoft PhagsPa"/>
                <w:noProof/>
              </w:rPr>
              <w:drawing>
                <wp:inline distT="0" distB="0" distL="0" distR="0" wp14:anchorId="53A77EDF" wp14:editId="5BBB0D52">
                  <wp:extent cx="3115340" cy="2541182"/>
                  <wp:effectExtent l="0" t="0" r="0" b="0"/>
                  <wp:docPr id="513"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197" cstate="print">
                            <a:extLst>
                              <a:ext uri="{BEBA8EAE-BF5A-486C-A8C5-ECC9F3942E4B}">
                                <a14:imgProps xmlns:a14="http://schemas.microsoft.com/office/drawing/2010/main">
                                  <a14:imgLayer r:embed="rId198">
                                    <a14:imgEffect>
                                      <a14:saturation sat="0"/>
                                    </a14:imgEffect>
                                  </a14:imgLayer>
                                </a14:imgProps>
                              </a:ext>
                              <a:ext uri="{28A0092B-C50C-407E-A947-70E740481C1C}">
                                <a14:useLocalDpi xmlns:a14="http://schemas.microsoft.com/office/drawing/2010/main" val="0"/>
                              </a:ext>
                            </a:extLst>
                          </a:blip>
                          <a:srcRect t="18430"/>
                          <a:stretch/>
                        </pic:blipFill>
                        <pic:spPr bwMode="auto">
                          <a:xfrm>
                            <a:off x="0" y="0"/>
                            <a:ext cx="3111546" cy="2538087"/>
                          </a:xfrm>
                          <a:prstGeom prst="rect">
                            <a:avLst/>
                          </a:prstGeom>
                          <a:noFill/>
                          <a:ln>
                            <a:noFill/>
                          </a:ln>
                          <a:extLst>
                            <a:ext uri="{53640926-AAD7-44D8-BBD7-CCE9431645EC}">
                              <a14:shadowObscured xmlns:a14="http://schemas.microsoft.com/office/drawing/2010/main"/>
                            </a:ext>
                          </a:extLst>
                        </pic:spPr>
                      </pic:pic>
                    </a:graphicData>
                  </a:graphic>
                </wp:inline>
              </w:drawing>
            </w:r>
          </w:p>
          <w:p w:rsidR="00245874" w:rsidRPr="000B7668" w:rsidRDefault="00245874" w:rsidP="000B7668">
            <w:pPr>
              <w:pStyle w:val="NoSpacing"/>
              <w:rPr>
                <w:rFonts w:ascii="Microsoft PhagsPa" w:hAnsi="Microsoft PhagsPa"/>
              </w:rPr>
            </w:pPr>
          </w:p>
          <w:p w:rsidR="00C21035" w:rsidRDefault="00220EA4" w:rsidP="00C841CE">
            <w:pPr>
              <w:pStyle w:val="NoSpacing"/>
              <w:jc w:val="right"/>
              <w:rPr>
                <w:rFonts w:ascii="Microsoft PhagsPa" w:hAnsi="Microsoft PhagsPa"/>
                <w:b/>
              </w:rPr>
            </w:pPr>
            <w:r w:rsidRPr="00220EA4">
              <w:rPr>
                <w:rFonts w:ascii="Microsoft PhagsPa" w:hAnsi="Microsoft PhagsPa"/>
                <w:sz w:val="18"/>
              </w:rPr>
              <w:t xml:space="preserve"> </w:t>
            </w:r>
            <w:r w:rsidR="00C21035" w:rsidRPr="00ED35C7">
              <w:rPr>
                <w:rFonts w:ascii="Microsoft PhagsPa" w:hAnsi="Microsoft PhagsPa"/>
                <w:sz w:val="18"/>
              </w:rPr>
              <w:t>(</w:t>
            </w:r>
            <w:r w:rsidR="00C21035">
              <w:rPr>
                <w:rFonts w:ascii="Microsoft PhagsPa" w:hAnsi="Microsoft PhagsPa"/>
                <w:sz w:val="18"/>
              </w:rPr>
              <w:t xml:space="preserve"> </w:t>
            </w:r>
            <w:r w:rsidR="00C21035" w:rsidRPr="00ED35C7">
              <w:rPr>
                <w:rFonts w:ascii="Microsoft PhagsPa" w:hAnsi="Microsoft PhagsPa"/>
                <w:sz w:val="18"/>
              </w:rPr>
              <w:t xml:space="preserve">Image for </w:t>
            </w:r>
            <w:r w:rsidR="00C21035">
              <w:rPr>
                <w:rFonts w:ascii="Microsoft PhagsPa" w:hAnsi="Microsoft PhagsPa"/>
                <w:sz w:val="18"/>
              </w:rPr>
              <w:t>illustration</w:t>
            </w:r>
            <w:r w:rsidR="00C21035" w:rsidRPr="00ED35C7">
              <w:rPr>
                <w:rFonts w:ascii="Microsoft PhagsPa" w:hAnsi="Microsoft PhagsPa"/>
                <w:sz w:val="18"/>
              </w:rPr>
              <w:t xml:space="preserve"> only</w:t>
            </w:r>
            <w:r w:rsidR="00C21035">
              <w:rPr>
                <w:rFonts w:ascii="Microsoft PhagsPa" w:hAnsi="Microsoft PhagsPa"/>
                <w:sz w:val="18"/>
              </w:rPr>
              <w:t xml:space="preserve"> )</w:t>
            </w:r>
            <w:r w:rsidR="00C21035" w:rsidRPr="00ED35C7">
              <w:rPr>
                <w:rFonts w:ascii="Microsoft PhagsPa" w:hAnsi="Microsoft PhagsPa"/>
                <w:b/>
              </w:rPr>
              <w:t xml:space="preserve"> </w:t>
            </w:r>
            <w:r w:rsidR="00C21035">
              <w:rPr>
                <w:rFonts w:ascii="Microsoft PhagsPa" w:hAnsi="Microsoft PhagsPa"/>
                <w:b/>
              </w:rPr>
              <w:t>FIG</w:t>
            </w:r>
            <w:r w:rsidR="00C21035" w:rsidRPr="00ED35C7">
              <w:rPr>
                <w:rFonts w:ascii="Microsoft PhagsPa" w:hAnsi="Microsoft PhagsPa"/>
                <w:b/>
              </w:rPr>
              <w:t>.</w:t>
            </w:r>
            <w:r w:rsidR="00C841CE">
              <w:rPr>
                <w:rFonts w:ascii="Microsoft PhagsPa" w:hAnsi="Microsoft PhagsPa"/>
                <w:b/>
              </w:rPr>
              <w:t>2</w:t>
            </w:r>
            <w:r w:rsidR="00532798">
              <w:rPr>
                <w:rFonts w:ascii="Microsoft PhagsPa" w:hAnsi="Microsoft PhagsPa"/>
                <w:b/>
              </w:rPr>
              <w:t>5</w:t>
            </w:r>
          </w:p>
          <w:p w:rsidR="005D521D" w:rsidRDefault="005D521D" w:rsidP="00C841CE">
            <w:pPr>
              <w:pStyle w:val="NoSpacing"/>
              <w:jc w:val="right"/>
              <w:rPr>
                <w:rFonts w:ascii="Microsoft PhagsPa" w:hAnsi="Microsoft PhagsPa"/>
                <w:b/>
              </w:rPr>
            </w:pPr>
          </w:p>
          <w:p w:rsidR="005D521D" w:rsidRPr="00B91453" w:rsidRDefault="005D521D" w:rsidP="005D521D">
            <w:pPr>
              <w:pStyle w:val="NoSpacing"/>
              <w:rPr>
                <w:rFonts w:ascii="Microsoft PhagsPa" w:hAnsi="Microsoft PhagsPa"/>
                <w:b/>
              </w:rPr>
            </w:pPr>
            <w:r w:rsidRPr="00B77B84">
              <w:rPr>
                <w:rFonts w:ascii="Microsoft PhagsPa" w:hAnsi="Microsoft PhagsPa"/>
                <w:b/>
              </w:rPr>
              <w:t xml:space="preserve">Note: </w:t>
            </w:r>
            <w:r>
              <w:rPr>
                <w:rFonts w:ascii="Microsoft PhagsPa" w:hAnsi="Microsoft PhagsPa"/>
                <w:spacing w:val="-2"/>
              </w:rPr>
              <w:t>Up to 750 wash cycles can be stored inside the “PRO-CONTROL” at any given time.</w:t>
            </w:r>
          </w:p>
        </w:tc>
      </w:tr>
    </w:tbl>
    <w:p w:rsidR="00891586" w:rsidRDefault="00891586"/>
    <w:p w:rsidR="003D4C81" w:rsidRDefault="003D4C81"/>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7"/>
        <w:gridCol w:w="5298"/>
      </w:tblGrid>
      <w:tr w:rsidR="001721F2" w:rsidTr="003D2334">
        <w:trPr>
          <w:cantSplit/>
          <w:trHeight w:val="504"/>
        </w:trPr>
        <w:tc>
          <w:tcPr>
            <w:tcW w:w="9745" w:type="dxa"/>
            <w:gridSpan w:val="2"/>
            <w:shd w:val="clear" w:color="auto" w:fill="D9D9D9" w:themeFill="background1" w:themeFillShade="D9"/>
            <w:vAlign w:val="center"/>
          </w:tcPr>
          <w:p w:rsidR="001721F2" w:rsidRDefault="001721F2" w:rsidP="003D2334">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1721F2" w:rsidRPr="00B91453" w:rsidTr="003D2334">
        <w:trPr>
          <w:cantSplit/>
          <w:trHeight w:val="11976"/>
        </w:trPr>
        <w:tc>
          <w:tcPr>
            <w:tcW w:w="4447" w:type="dxa"/>
          </w:tcPr>
          <w:p w:rsidR="001721F2" w:rsidRPr="00DA764D" w:rsidRDefault="001721F2" w:rsidP="003D2334">
            <w:pPr>
              <w:pStyle w:val="NoSpacing"/>
              <w:rPr>
                <w:rFonts w:ascii="Microsoft PhagsPa" w:hAnsi="Microsoft PhagsPa"/>
              </w:rPr>
            </w:pPr>
          </w:p>
          <w:p w:rsidR="001721F2" w:rsidRDefault="001235EF" w:rsidP="003D2334">
            <w:pPr>
              <w:pStyle w:val="NoSpacing"/>
              <w:rPr>
                <w:rFonts w:ascii="Microsoft PhagsPa" w:hAnsi="Microsoft PhagsPa"/>
              </w:rPr>
            </w:pPr>
            <w:r>
              <w:rPr>
                <w:rFonts w:ascii="Microsoft PhagsPa" w:hAnsi="Microsoft PhagsPa"/>
                <w:noProof/>
              </w:rPr>
              <w:pict>
                <v:group id="_x0000_s1514" style="position:absolute;margin-left:214.25pt;margin-top:5.2pt;width:62.25pt;height:31.6pt;z-index:251759616" coordorigin="9606,3255" coordsize="1245,632">
                  <v:shape id="_x0000_s1515" type="#_x0000_t75" style="position:absolute;left:10187;top:3255;width:664;height:632;mso-position-vertical-relative:margin">
                    <v:imagedata r:id="rId85" o:title="" croptop="4950f" cropbottom="-227f" cropleft="-332f" cropright="-806f" chromakey="white" gain="2.5" grayscale="t" bilevel="t"/>
                  </v:shape>
                  <v:shape id="_x0000_s1516" type="#_x0000_t75" style="position:absolute;left:9606;top:3255;width:602;height:599;mso-position-vertical-relative:margin">
                    <v:imagedata r:id="rId86" o:title="" gain="2.5" grayscale="t" bilevel="t"/>
                  </v:shape>
                </v:group>
                <o:OLEObject Type="Embed" ProgID="PBrush" ShapeID="_x0000_s1515" DrawAspect="Content" ObjectID="_1561374743" r:id="rId199"/>
                <o:OLEObject Type="Embed" ProgID="PBrush" ShapeID="_x0000_s1516" DrawAspect="Content" ObjectID="_1561374744" r:id="rId200"/>
              </w:pict>
            </w:r>
            <w:r w:rsidR="001721F2">
              <w:rPr>
                <w:rFonts w:ascii="Microsoft PhagsPa" w:hAnsi="Microsoft PhagsPa"/>
                <w:sz w:val="36"/>
              </w:rPr>
              <w:sym w:font="Wingdings" w:char="F0A3"/>
            </w:r>
            <w:r w:rsidR="001721F2">
              <w:rPr>
                <w:rFonts w:ascii="Microsoft PhagsPa" w:hAnsi="Microsoft PhagsPa"/>
              </w:rPr>
              <w:t xml:space="preserve"> </w:t>
            </w:r>
            <w:r w:rsidR="001721F2">
              <w:rPr>
                <w:rFonts w:ascii="Microsoft PhagsPa" w:hAnsi="Microsoft PhagsPa"/>
                <w:b/>
                <w:spacing w:val="-2"/>
              </w:rPr>
              <w:t>START THE PRO-CONTROL CYCLE:</w:t>
            </w:r>
          </w:p>
          <w:p w:rsidR="001721F2" w:rsidRDefault="001721F2" w:rsidP="003D2334">
            <w:pPr>
              <w:pStyle w:val="NoSpacing"/>
              <w:rPr>
                <w:rFonts w:ascii="Microsoft PhagsPa" w:hAnsi="Microsoft PhagsPa"/>
              </w:rPr>
            </w:pPr>
            <w:r>
              <w:rPr>
                <w:rFonts w:ascii="Microsoft PhagsPa" w:hAnsi="Microsoft PhagsPa"/>
              </w:rPr>
              <w:t xml:space="preserve">        Run through this suggested </w:t>
            </w:r>
          </w:p>
          <w:p w:rsidR="001721F2" w:rsidRDefault="001721F2" w:rsidP="003D2334">
            <w:pPr>
              <w:pStyle w:val="NoSpacing"/>
              <w:rPr>
                <w:rFonts w:ascii="Microsoft PhagsPa" w:hAnsi="Microsoft PhagsPa"/>
              </w:rPr>
            </w:pPr>
            <w:r>
              <w:rPr>
                <w:rFonts w:ascii="Microsoft PhagsPa" w:hAnsi="Microsoft PhagsPa"/>
              </w:rPr>
              <w:t>check list before continuing:</w:t>
            </w:r>
          </w:p>
          <w:p w:rsidR="001721F2" w:rsidRDefault="001721F2" w:rsidP="003D2334">
            <w:pPr>
              <w:pStyle w:val="NoSpacing"/>
              <w:numPr>
                <w:ilvl w:val="0"/>
                <w:numId w:val="7"/>
              </w:numPr>
              <w:rPr>
                <w:rFonts w:ascii="Microsoft PhagsPa" w:hAnsi="Microsoft PhagsPa"/>
              </w:rPr>
            </w:pPr>
            <w:r>
              <w:rPr>
                <w:rFonts w:ascii="Microsoft PhagsPa" w:hAnsi="Microsoft PhagsPa"/>
              </w:rPr>
              <w:t>Bypass System in place</w:t>
            </w:r>
          </w:p>
          <w:p w:rsidR="001721F2" w:rsidRDefault="001721F2" w:rsidP="003D2334">
            <w:pPr>
              <w:pStyle w:val="NoSpacing"/>
              <w:numPr>
                <w:ilvl w:val="0"/>
                <w:numId w:val="7"/>
              </w:numPr>
              <w:rPr>
                <w:rFonts w:ascii="Microsoft PhagsPa" w:hAnsi="Microsoft PhagsPa"/>
              </w:rPr>
            </w:pPr>
            <w:r>
              <w:rPr>
                <w:rFonts w:ascii="Microsoft PhagsPa" w:hAnsi="Microsoft PhagsPa"/>
              </w:rPr>
              <w:t xml:space="preserve">Bypass System Drain Hose attached and secured to 1 of the 3 acceptable drain sources </w:t>
            </w:r>
            <w:r w:rsidRPr="00BB4D04">
              <w:rPr>
                <w:rFonts w:ascii="Microsoft PhagsPa" w:hAnsi="Microsoft PhagsPa"/>
              </w:rPr>
              <w:t>(</w:t>
            </w:r>
            <w:r>
              <w:rPr>
                <w:rFonts w:ascii="Microsoft PhagsPa" w:hAnsi="Microsoft PhagsPa"/>
              </w:rPr>
              <w:t>page</w:t>
            </w:r>
            <w:r w:rsidRPr="00BB4D04">
              <w:rPr>
                <w:rFonts w:ascii="Microsoft PhagsPa" w:hAnsi="Microsoft PhagsPa"/>
              </w:rPr>
              <w:t xml:space="preserve"> 1</w:t>
            </w:r>
            <w:r w:rsidR="009B0DC6">
              <w:rPr>
                <w:rFonts w:ascii="Microsoft PhagsPa" w:hAnsi="Microsoft PhagsPa"/>
              </w:rPr>
              <w:t>0</w:t>
            </w:r>
            <w:r w:rsidRPr="00BB4D04">
              <w:rPr>
                <w:rFonts w:ascii="Microsoft PhagsPa" w:hAnsi="Microsoft PhagsPa"/>
              </w:rPr>
              <w:t>).</w:t>
            </w:r>
          </w:p>
          <w:p w:rsidR="001721F2" w:rsidRPr="00FB7A0B" w:rsidRDefault="001721F2" w:rsidP="003D2334">
            <w:pPr>
              <w:pStyle w:val="NoSpacing"/>
              <w:numPr>
                <w:ilvl w:val="0"/>
                <w:numId w:val="7"/>
              </w:numPr>
              <w:rPr>
                <w:rFonts w:ascii="Microsoft PhagsPa" w:hAnsi="Microsoft PhagsPa"/>
              </w:rPr>
            </w:pPr>
            <w:r w:rsidRPr="00FB7A0B">
              <w:rPr>
                <w:rFonts w:ascii="Microsoft PhagsPa" w:hAnsi="Microsoft PhagsPa"/>
              </w:rPr>
              <w:t xml:space="preserve">Specified sanitary water source (page </w:t>
            </w:r>
            <w:r>
              <w:rPr>
                <w:rFonts w:ascii="Microsoft PhagsPa" w:hAnsi="Microsoft PhagsPa"/>
              </w:rPr>
              <w:t>1</w:t>
            </w:r>
            <w:r w:rsidRPr="00FB7A0B">
              <w:rPr>
                <w:rFonts w:ascii="Microsoft PhagsPa" w:hAnsi="Microsoft PhagsPa"/>
              </w:rPr>
              <w:t>) connected and turned on.</w:t>
            </w:r>
          </w:p>
          <w:p w:rsidR="001721F2" w:rsidRDefault="001721F2" w:rsidP="003D2334">
            <w:pPr>
              <w:pStyle w:val="NoSpacing"/>
              <w:numPr>
                <w:ilvl w:val="0"/>
                <w:numId w:val="7"/>
              </w:numPr>
              <w:rPr>
                <w:rFonts w:ascii="Microsoft PhagsPa" w:hAnsi="Microsoft PhagsPa"/>
              </w:rPr>
            </w:pPr>
            <w:r>
              <w:rPr>
                <w:rFonts w:ascii="Microsoft PhagsPa" w:hAnsi="Microsoft PhagsPa"/>
              </w:rPr>
              <w:t>Fresh LEXX™ Cups present in both the cleaning and sanitizing cup housings.</w:t>
            </w:r>
          </w:p>
          <w:p w:rsidR="001721F2" w:rsidRPr="00FB3F22" w:rsidRDefault="001721F2" w:rsidP="003D2334">
            <w:pPr>
              <w:pStyle w:val="NoSpacing"/>
              <w:numPr>
                <w:ilvl w:val="0"/>
                <w:numId w:val="7"/>
              </w:numPr>
              <w:rPr>
                <w:rFonts w:ascii="Microsoft PhagsPa" w:hAnsi="Microsoft PhagsPa"/>
              </w:rPr>
            </w:pPr>
            <w:r>
              <w:rPr>
                <w:rFonts w:ascii="Microsoft PhagsPa" w:hAnsi="Microsoft PhagsPa"/>
              </w:rPr>
              <w:t>Soft Serve Machine Power is “ON”</w:t>
            </w:r>
          </w:p>
          <w:p w:rsidR="001721F2" w:rsidRPr="00FA7548" w:rsidRDefault="001721F2" w:rsidP="003D2334">
            <w:pPr>
              <w:pStyle w:val="NoSpacing"/>
              <w:rPr>
                <w:rFonts w:ascii="Microsoft PhagsPa" w:hAnsi="Microsoft PhagsPa"/>
                <w:sz w:val="12"/>
              </w:rPr>
            </w:pPr>
          </w:p>
          <w:p w:rsidR="001721F2" w:rsidRDefault="0027544B" w:rsidP="003D2334">
            <w:pPr>
              <w:pStyle w:val="NoSpacing"/>
              <w:rPr>
                <w:rFonts w:ascii="Microsoft PhagsPa" w:hAnsi="Microsoft PhagsPa"/>
                <w:spacing w:val="-2"/>
              </w:rPr>
            </w:pPr>
            <w:r>
              <w:rPr>
                <w:noProof/>
              </w:rPr>
              <w:drawing>
                <wp:anchor distT="0" distB="0" distL="114300" distR="114300" simplePos="0" relativeHeight="251858944" behindDoc="1" locked="0" layoutInCell="1" allowOverlap="1" wp14:anchorId="7109B114" wp14:editId="1BDB3C37">
                  <wp:simplePos x="0" y="0"/>
                  <wp:positionH relativeFrom="column">
                    <wp:posOffset>2540</wp:posOffset>
                  </wp:positionH>
                  <wp:positionV relativeFrom="paragraph">
                    <wp:posOffset>675005</wp:posOffset>
                  </wp:positionV>
                  <wp:extent cx="1127760" cy="725805"/>
                  <wp:effectExtent l="0" t="0" r="0" b="0"/>
                  <wp:wrapTight wrapText="bothSides">
                    <wp:wrapPolygon edited="0">
                      <wp:start x="0" y="0"/>
                      <wp:lineTo x="0" y="20976"/>
                      <wp:lineTo x="19703" y="20976"/>
                      <wp:lineTo x="21162" y="18709"/>
                      <wp:lineTo x="21162" y="9071"/>
                      <wp:lineTo x="19703" y="0"/>
                      <wp:lineTo x="0" y="0"/>
                    </wp:wrapPolygon>
                  </wp:wrapTight>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cstate="print">
                            <a:extLst>
                              <a:ext uri="{BEBA8EAE-BF5A-486C-A8C5-ECC9F3942E4B}">
                                <a14:imgProps xmlns:a14="http://schemas.microsoft.com/office/drawing/2010/main">
                                  <a14:imgLayer r:embed="rId202">
                                    <a14:imgEffect>
                                      <a14:saturation sat="0"/>
                                    </a14:imgEffect>
                                  </a14:imgLayer>
                                </a14:imgProps>
                              </a:ext>
                              <a:ext uri="{28A0092B-C50C-407E-A947-70E740481C1C}">
                                <a14:useLocalDpi xmlns:a14="http://schemas.microsoft.com/office/drawing/2010/main" val="0"/>
                              </a:ext>
                            </a:extLst>
                          </a:blip>
                          <a:srcRect l="14482" t="4527" r="778" b="34348"/>
                          <a:stretch/>
                        </pic:blipFill>
                        <pic:spPr bwMode="auto">
                          <a:xfrm>
                            <a:off x="0" y="0"/>
                            <a:ext cx="1127760" cy="72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1F2">
              <w:rPr>
                <w:rFonts w:ascii="Microsoft PhagsPa" w:hAnsi="Microsoft PhagsPa"/>
                <w:spacing w:val="-2"/>
              </w:rPr>
              <w:t xml:space="preserve">        Press and then release the “ONE TOUCH”</w:t>
            </w:r>
            <w:r w:rsidR="00327F60">
              <w:rPr>
                <w:rFonts w:ascii="Microsoft PhagsPa" w:hAnsi="Microsoft PhagsPa"/>
                <w:spacing w:val="-2"/>
              </w:rPr>
              <w:t xml:space="preserve"> </w:t>
            </w:r>
            <w:r w:rsidR="00327F60" w:rsidRPr="00327F60">
              <w:rPr>
                <w:rFonts w:ascii="Microsoft PhagsPa" w:hAnsi="Microsoft PhagsPa"/>
                <w:b/>
                <w:spacing w:val="-2"/>
              </w:rPr>
              <w:t>FIG.2</w:t>
            </w:r>
            <w:r w:rsidR="00EE0B22">
              <w:rPr>
                <w:rFonts w:ascii="Microsoft PhagsPa" w:hAnsi="Microsoft PhagsPa"/>
                <w:b/>
                <w:spacing w:val="-2"/>
              </w:rPr>
              <w:t>6</w:t>
            </w:r>
            <w:r w:rsidR="001721F2">
              <w:rPr>
                <w:rFonts w:ascii="Microsoft PhagsPa" w:hAnsi="Microsoft PhagsPa"/>
                <w:spacing w:val="-2"/>
              </w:rPr>
              <w:t xml:space="preserve"> button on the “USER INTERFACE” to start the “PRO-CONTROL CYCLE”. </w:t>
            </w:r>
            <w:r w:rsidR="00484F9E">
              <w:rPr>
                <w:rFonts w:ascii="Microsoft PhagsPa" w:hAnsi="Microsoft PhagsPa"/>
                <w:spacing w:val="-2"/>
              </w:rPr>
              <w:t>Open the “AIR BLEED VALVE(S)” for</w:t>
            </w:r>
            <w:r w:rsidR="001721F2">
              <w:rPr>
                <w:rFonts w:ascii="Microsoft PhagsPa" w:hAnsi="Microsoft PhagsPa"/>
                <w:spacing w:val="-2"/>
              </w:rPr>
              <w:t xml:space="preserve"> 35 seconds and/or first beep sequence of the “PRO-CONTROL CYCLE”, and then place </w:t>
            </w:r>
            <w:r w:rsidR="0022597E">
              <w:rPr>
                <w:rFonts w:ascii="Microsoft PhagsPa" w:hAnsi="Microsoft PhagsPa"/>
                <w:spacing w:val="-2"/>
              </w:rPr>
              <w:t xml:space="preserve">the </w:t>
            </w:r>
            <w:r w:rsidR="001721F2">
              <w:rPr>
                <w:rFonts w:ascii="Microsoft PhagsPa" w:hAnsi="Microsoft PhagsPa"/>
                <w:spacing w:val="-2"/>
              </w:rPr>
              <w:t>soft serve machine in “</w:t>
            </w:r>
            <w:r w:rsidR="002E1B89">
              <w:rPr>
                <w:rFonts w:ascii="Microsoft PhagsPa" w:hAnsi="Microsoft PhagsPa"/>
                <w:spacing w:val="-2"/>
              </w:rPr>
              <w:t>CLEAN</w:t>
            </w:r>
            <w:r w:rsidR="001721F2">
              <w:rPr>
                <w:rFonts w:ascii="Microsoft PhagsPa" w:hAnsi="Microsoft PhagsPa"/>
                <w:spacing w:val="-2"/>
              </w:rPr>
              <w:t xml:space="preserve"> MODE”.</w:t>
            </w:r>
          </w:p>
          <w:p w:rsidR="001721F2" w:rsidRDefault="000C1977" w:rsidP="0027544B">
            <w:pPr>
              <w:pStyle w:val="NoSpacing"/>
              <w:jc w:val="both"/>
              <w:rPr>
                <w:rFonts w:ascii="Microsoft PhagsPa" w:hAnsi="Microsoft PhagsPa"/>
                <w:spacing w:val="-2"/>
              </w:rPr>
            </w:pPr>
            <w:r>
              <w:rPr>
                <w:rFonts w:ascii="Microsoft PhagsPa" w:hAnsi="Microsoft PhagsPa"/>
                <w:spacing w:val="-2"/>
              </w:rPr>
              <w:t xml:space="preserve">        </w:t>
            </w:r>
            <w:r w:rsidR="001721F2">
              <w:rPr>
                <w:rFonts w:ascii="Microsoft PhagsPa" w:hAnsi="Microsoft PhagsPa"/>
                <w:spacing w:val="-2"/>
              </w:rPr>
              <w:t>If for any reason there arises a need to quickly cancel the “PRO-CONTROL CYCLE”, press and then release the “PAUSE /PLAY” button</w:t>
            </w:r>
            <w:r w:rsidR="003D2334">
              <w:rPr>
                <w:rFonts w:ascii="Microsoft PhagsPa" w:hAnsi="Microsoft PhagsPa"/>
                <w:spacing w:val="-2"/>
              </w:rPr>
              <w:t xml:space="preserve"> </w:t>
            </w:r>
            <w:r w:rsidR="003D2334" w:rsidRPr="003D2334">
              <w:rPr>
                <w:rFonts w:ascii="Microsoft PhagsPa" w:hAnsi="Microsoft PhagsPa"/>
                <w:b/>
                <w:spacing w:val="-2"/>
              </w:rPr>
              <w:t>FIG.</w:t>
            </w:r>
            <w:r w:rsidR="00EE0B22">
              <w:rPr>
                <w:rFonts w:ascii="Microsoft PhagsPa" w:hAnsi="Microsoft PhagsPa"/>
                <w:b/>
                <w:spacing w:val="-2"/>
              </w:rPr>
              <w:t>27</w:t>
            </w:r>
            <w:r w:rsidR="0022597E">
              <w:rPr>
                <w:rFonts w:ascii="Microsoft PhagsPa" w:hAnsi="Microsoft PhagsPa"/>
                <w:spacing w:val="-2"/>
              </w:rPr>
              <w:t xml:space="preserve"> within </w:t>
            </w:r>
            <w:r w:rsidR="001721F2">
              <w:rPr>
                <w:rFonts w:ascii="Microsoft PhagsPa" w:hAnsi="Microsoft PhagsPa"/>
                <w:spacing w:val="-2"/>
              </w:rPr>
              <w:t xml:space="preserve">15 seconds of pressing “ONE TOUCH”; the cycle will be canceled. </w:t>
            </w:r>
          </w:p>
          <w:p w:rsidR="001721F2" w:rsidRDefault="001721F2" w:rsidP="003D2334">
            <w:pPr>
              <w:pStyle w:val="NoSpacing"/>
              <w:rPr>
                <w:rFonts w:ascii="Microsoft PhagsPa" w:hAnsi="Microsoft PhagsPa"/>
                <w:spacing w:val="-2"/>
              </w:rPr>
            </w:pPr>
            <w:r>
              <w:rPr>
                <w:rFonts w:ascii="Microsoft PhagsPa" w:hAnsi="Microsoft PhagsPa"/>
                <w:spacing w:val="-2"/>
              </w:rPr>
              <w:t xml:space="preserve">        If it’s been longer than 15 seconds since pressing the “ONE TOUCH” button, the cycle cannot be canceled, only paused and the total available cycles will receive a “DING” i.e. 100-1 = 99 remaining cycles.</w:t>
            </w:r>
          </w:p>
          <w:p w:rsidR="001721F2" w:rsidRPr="00FA7548" w:rsidRDefault="001721F2" w:rsidP="003D2334">
            <w:pPr>
              <w:pStyle w:val="NoSpacing"/>
              <w:rPr>
                <w:rFonts w:ascii="Microsoft PhagsPa" w:hAnsi="Microsoft PhagsPa"/>
                <w:b/>
                <w:spacing w:val="-2"/>
                <w:sz w:val="28"/>
              </w:rPr>
            </w:pPr>
            <w:r>
              <w:rPr>
                <w:rFonts w:ascii="Microsoft PhagsPa" w:hAnsi="Microsoft PhagsPa"/>
                <w:spacing w:val="-2"/>
              </w:rPr>
              <w:t xml:space="preserve">        </w:t>
            </w:r>
          </w:p>
          <w:p w:rsidR="001721F2" w:rsidRPr="00B91453" w:rsidRDefault="001721F2" w:rsidP="00DA115F">
            <w:pPr>
              <w:pStyle w:val="NoSpacing"/>
              <w:ind w:left="11"/>
              <w:rPr>
                <w:rFonts w:ascii="Microsoft PhagsPa" w:eastAsiaTheme="minorHAnsi" w:hAnsi="Microsoft PhagsPa" w:cstheme="minorBidi"/>
              </w:rPr>
            </w:pPr>
            <w:r w:rsidRPr="00FB3F22">
              <w:rPr>
                <w:rFonts w:ascii="Microsoft PhagsPa" w:hAnsi="Microsoft PhagsPa"/>
                <w:b/>
                <w:spacing w:val="-2"/>
              </w:rPr>
              <w:t xml:space="preserve">Note: </w:t>
            </w:r>
            <w:r>
              <w:rPr>
                <w:rFonts w:ascii="Microsoft PhagsPa" w:hAnsi="Microsoft PhagsPa"/>
                <w:spacing w:val="-2"/>
              </w:rPr>
              <w:t xml:space="preserve">Pressing and releasing the “PAUSE/PLAY” button </w:t>
            </w:r>
            <w:r w:rsidR="00BF6D71" w:rsidRPr="003D2334">
              <w:rPr>
                <w:rFonts w:ascii="Microsoft PhagsPa" w:hAnsi="Microsoft PhagsPa"/>
                <w:b/>
                <w:spacing w:val="-2"/>
              </w:rPr>
              <w:t>FIG.</w:t>
            </w:r>
            <w:r w:rsidR="00DA115F">
              <w:rPr>
                <w:rFonts w:ascii="Microsoft PhagsPa" w:hAnsi="Microsoft PhagsPa"/>
                <w:b/>
                <w:spacing w:val="-2"/>
              </w:rPr>
              <w:t>27</w:t>
            </w:r>
            <w:r w:rsidR="00BF6D71">
              <w:rPr>
                <w:rFonts w:ascii="Microsoft PhagsPa" w:hAnsi="Microsoft PhagsPa"/>
                <w:spacing w:val="-2"/>
              </w:rPr>
              <w:t xml:space="preserve"> </w:t>
            </w:r>
            <w:r>
              <w:rPr>
                <w:rFonts w:ascii="Microsoft PhagsPa" w:hAnsi="Microsoft PhagsPa"/>
                <w:spacing w:val="-2"/>
              </w:rPr>
              <w:t>after the 15 second cancelation window has lapsed will only suspend the “PRO-CONTROL CYCLE” indefinitely until the “PAUSE/PLAY” button is pressed and released again to resume it; this allows end users to make necessary adjustments when required</w:t>
            </w:r>
            <w:r w:rsidR="00BE5681">
              <w:rPr>
                <w:rFonts w:ascii="Microsoft PhagsPa" w:hAnsi="Microsoft PhagsPa"/>
                <w:spacing w:val="-2"/>
              </w:rPr>
              <w:t>.</w:t>
            </w:r>
          </w:p>
        </w:tc>
        <w:tc>
          <w:tcPr>
            <w:tcW w:w="5298" w:type="dxa"/>
          </w:tcPr>
          <w:p w:rsidR="001721F2" w:rsidRPr="00E74926" w:rsidRDefault="001721F2" w:rsidP="003D2334">
            <w:pPr>
              <w:pStyle w:val="NoSpacing"/>
              <w:rPr>
                <w:rFonts w:ascii="Microsoft PhagsPa" w:hAnsi="Microsoft PhagsPa"/>
                <w:sz w:val="10"/>
              </w:rPr>
            </w:pPr>
          </w:p>
          <w:p w:rsidR="001721F2" w:rsidRDefault="001721F2" w:rsidP="003D2334">
            <w:pPr>
              <w:pStyle w:val="NoSpacing"/>
              <w:rPr>
                <w:noProof/>
              </w:rPr>
            </w:pPr>
          </w:p>
          <w:p w:rsidR="001721F2" w:rsidRDefault="001721F2" w:rsidP="003D2334">
            <w:pPr>
              <w:pStyle w:val="NoSpacing"/>
              <w:rPr>
                <w:noProof/>
              </w:rPr>
            </w:pPr>
          </w:p>
          <w:p w:rsidR="001721F2" w:rsidRDefault="001721F2" w:rsidP="003D2334">
            <w:pPr>
              <w:pStyle w:val="NoSpacing"/>
              <w:rPr>
                <w:noProof/>
              </w:rPr>
            </w:pPr>
          </w:p>
          <w:p w:rsidR="00E114A7" w:rsidRPr="00EE0B22" w:rsidRDefault="00E114A7" w:rsidP="003D2334">
            <w:pPr>
              <w:pStyle w:val="NoSpacing"/>
              <w:rPr>
                <w:noProof/>
                <w:sz w:val="28"/>
              </w:rPr>
            </w:pPr>
          </w:p>
          <w:p w:rsidR="001721F2" w:rsidRPr="00C841CE" w:rsidRDefault="00BF2767" w:rsidP="003D2334">
            <w:pPr>
              <w:pStyle w:val="NoSpacing"/>
              <w:rPr>
                <w:rFonts w:ascii="Microsoft PhagsPa" w:hAnsi="Microsoft PhagsPa"/>
              </w:rPr>
            </w:pPr>
            <w:r>
              <w:rPr>
                <w:noProof/>
              </w:rPr>
              <w:drawing>
                <wp:anchor distT="0" distB="0" distL="114300" distR="114300" simplePos="0" relativeHeight="251857920" behindDoc="0" locked="0" layoutInCell="1" allowOverlap="1" wp14:anchorId="6278A66F" wp14:editId="4995D627">
                  <wp:simplePos x="0" y="0"/>
                  <wp:positionH relativeFrom="column">
                    <wp:posOffset>2330046</wp:posOffset>
                  </wp:positionH>
                  <wp:positionV relativeFrom="paragraph">
                    <wp:posOffset>1771518</wp:posOffset>
                  </wp:positionV>
                  <wp:extent cx="871855" cy="578485"/>
                  <wp:effectExtent l="114300" t="133350" r="137795" b="145415"/>
                  <wp:wrapNone/>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1855" cy="578485"/>
                          </a:xfrm>
                          <a:prstGeom prst="roundRect">
                            <a:avLst>
                              <a:gd name="adj" fmla="val 4167"/>
                            </a:avLst>
                          </a:prstGeom>
                          <a:solidFill>
                            <a:srgbClr val="FFFFFF"/>
                          </a:solidFill>
                          <a:ln w="76200" cap="sq">
                            <a:solidFill>
                              <a:srgbClr val="292929"/>
                            </a:solidFill>
                            <a:miter lim="800000"/>
                          </a:ln>
                          <a:effectLst>
                            <a:glow rad="63500">
                              <a:schemeClr val="bg1">
                                <a:alpha val="40000"/>
                              </a:schemeClr>
                            </a:glow>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1721F2">
              <w:rPr>
                <w:rFonts w:ascii="Microsoft PhagsPa" w:hAnsi="Microsoft PhagsPa"/>
                <w:noProof/>
              </w:rPr>
              <w:drawing>
                <wp:inline distT="0" distB="0" distL="0" distR="0" wp14:anchorId="0524F914" wp14:editId="76743094">
                  <wp:extent cx="3200400" cy="2387600"/>
                  <wp:effectExtent l="0" t="0" r="0" b="0"/>
                  <wp:docPr id="3223"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203" cstate="print">
                            <a:extLst>
                              <a:ext uri="{BEBA8EAE-BF5A-486C-A8C5-ECC9F3942E4B}">
                                <a14:imgProps xmlns:a14="http://schemas.microsoft.com/office/drawing/2010/main">
                                  <a14:imgLayer r:embed="rId204">
                                    <a14:imgEffect>
                                      <a14:saturation sat="0"/>
                                    </a14:imgEffect>
                                  </a14:imgLayer>
                                </a14:imgProps>
                              </a:ext>
                              <a:ext uri="{28A0092B-C50C-407E-A947-70E740481C1C}">
                                <a14:useLocalDpi xmlns:a14="http://schemas.microsoft.com/office/drawing/2010/main" val="0"/>
                              </a:ext>
                            </a:extLst>
                          </a:blip>
                          <a:srcRect l="11017" t="1" r="-960" b="24130"/>
                          <a:stretch/>
                        </pic:blipFill>
                        <pic:spPr bwMode="auto">
                          <a:xfrm>
                            <a:off x="0" y="0"/>
                            <a:ext cx="3225297" cy="2406174"/>
                          </a:xfrm>
                          <a:prstGeom prst="rect">
                            <a:avLst/>
                          </a:prstGeom>
                          <a:noFill/>
                          <a:ln>
                            <a:noFill/>
                          </a:ln>
                          <a:extLst>
                            <a:ext uri="{53640926-AAD7-44D8-BBD7-CCE9431645EC}">
                              <a14:shadowObscured xmlns:a14="http://schemas.microsoft.com/office/drawing/2010/main"/>
                            </a:ext>
                          </a:extLst>
                        </pic:spPr>
                      </pic:pic>
                    </a:graphicData>
                  </a:graphic>
                </wp:inline>
              </w:drawing>
            </w:r>
          </w:p>
          <w:p w:rsidR="0022597E" w:rsidRDefault="0022597E" w:rsidP="003D2334">
            <w:pPr>
              <w:pStyle w:val="NoSpacing"/>
              <w:jc w:val="right"/>
              <w:rPr>
                <w:rFonts w:ascii="Microsoft PhagsPa" w:hAnsi="Microsoft PhagsPa"/>
                <w:sz w:val="18"/>
              </w:rPr>
            </w:pPr>
          </w:p>
          <w:p w:rsidR="001721F2" w:rsidRDefault="001721F2" w:rsidP="003D2334">
            <w:pPr>
              <w:pStyle w:val="NoSpacing"/>
              <w:jc w:val="right"/>
              <w:rPr>
                <w:rFonts w:ascii="Microsoft PhagsPa" w:hAnsi="Microsoft PhagsPa"/>
                <w:b/>
              </w:rPr>
            </w:pPr>
            <w:r w:rsidRPr="00ED35C7">
              <w:rPr>
                <w:rFonts w:ascii="Microsoft PhagsPa" w:hAnsi="Microsoft PhagsPa"/>
                <w:sz w:val="18"/>
              </w:rPr>
              <w:t xml:space="preserve"> (</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Pr>
                <w:rFonts w:ascii="Microsoft PhagsPa" w:hAnsi="Microsoft PhagsPa"/>
                <w:b/>
              </w:rPr>
              <w:t>2</w:t>
            </w:r>
            <w:r w:rsidR="00EE0B22">
              <w:rPr>
                <w:rFonts w:ascii="Microsoft PhagsPa" w:hAnsi="Microsoft PhagsPa"/>
                <w:b/>
              </w:rPr>
              <w:t>6</w:t>
            </w:r>
          </w:p>
          <w:p w:rsidR="001721F2" w:rsidRDefault="001721F2" w:rsidP="003D2334">
            <w:pPr>
              <w:pStyle w:val="NoSpacing"/>
              <w:rPr>
                <w:rFonts w:ascii="Microsoft PhagsPa" w:hAnsi="Microsoft PhagsPa"/>
                <w:sz w:val="16"/>
              </w:rPr>
            </w:pPr>
          </w:p>
          <w:p w:rsidR="001721F2" w:rsidRDefault="001721F2" w:rsidP="003D2334">
            <w:pPr>
              <w:pStyle w:val="NoSpacing"/>
              <w:jc w:val="right"/>
              <w:rPr>
                <w:rFonts w:ascii="Microsoft PhagsPa" w:hAnsi="Microsoft PhagsPa"/>
                <w:sz w:val="18"/>
              </w:rPr>
            </w:pPr>
            <w:r>
              <w:rPr>
                <w:rFonts w:ascii="Microsoft PhagsPa" w:hAnsi="Microsoft PhagsPa"/>
                <w:noProof/>
              </w:rPr>
              <w:drawing>
                <wp:inline distT="0" distB="0" distL="0" distR="0" wp14:anchorId="19E733A6" wp14:editId="55B5359B">
                  <wp:extent cx="3213182" cy="2621280"/>
                  <wp:effectExtent l="0" t="0" r="6350" b="7620"/>
                  <wp:docPr id="3224"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205" cstate="print">
                            <a:extLst>
                              <a:ext uri="{BEBA8EAE-BF5A-486C-A8C5-ECC9F3942E4B}">
                                <a14:imgProps xmlns:a14="http://schemas.microsoft.com/office/drawing/2010/main">
                                  <a14:imgLayer r:embed="rId206">
                                    <a14:imgEffect>
                                      <a14:saturation sat="0"/>
                                    </a14:imgEffect>
                                  </a14:imgLayer>
                                </a14:imgProps>
                              </a:ext>
                              <a:ext uri="{28A0092B-C50C-407E-A947-70E740481C1C}">
                                <a14:useLocalDpi xmlns:a14="http://schemas.microsoft.com/office/drawing/2010/main" val="0"/>
                              </a:ext>
                            </a:extLst>
                          </a:blip>
                          <a:srcRect l="9772" t="4195" b="9788"/>
                          <a:stretch/>
                        </pic:blipFill>
                        <pic:spPr bwMode="auto">
                          <a:xfrm>
                            <a:off x="0" y="0"/>
                            <a:ext cx="3223699" cy="2629860"/>
                          </a:xfrm>
                          <a:prstGeom prst="rect">
                            <a:avLst/>
                          </a:prstGeom>
                          <a:noFill/>
                          <a:ln>
                            <a:noFill/>
                          </a:ln>
                          <a:extLst>
                            <a:ext uri="{53640926-AAD7-44D8-BBD7-CCE9431645EC}">
                              <a14:shadowObscured xmlns:a14="http://schemas.microsoft.com/office/drawing/2010/main"/>
                            </a:ext>
                          </a:extLst>
                        </pic:spPr>
                      </pic:pic>
                    </a:graphicData>
                  </a:graphic>
                </wp:inline>
              </w:drawing>
            </w:r>
          </w:p>
          <w:p w:rsidR="008B240D" w:rsidRDefault="008B240D" w:rsidP="008B240D">
            <w:pPr>
              <w:pStyle w:val="NoSpacing"/>
              <w:jc w:val="right"/>
              <w:rPr>
                <w:rFonts w:ascii="Microsoft PhagsPa" w:hAnsi="Microsoft PhagsPa"/>
                <w:sz w:val="18"/>
              </w:rPr>
            </w:pPr>
          </w:p>
          <w:p w:rsidR="008B240D" w:rsidRDefault="008B240D" w:rsidP="008B240D">
            <w:pPr>
              <w:pStyle w:val="NoSpacing"/>
              <w:jc w:val="right"/>
              <w:rPr>
                <w:rFonts w:ascii="Microsoft PhagsPa" w:hAnsi="Microsoft PhagsPa"/>
                <w:b/>
                <w:spacing w:val="-2"/>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EE0B22">
              <w:rPr>
                <w:rFonts w:ascii="Microsoft PhagsPa" w:hAnsi="Microsoft PhagsPa"/>
                <w:b/>
              </w:rPr>
              <w:t>27</w:t>
            </w:r>
          </w:p>
          <w:p w:rsidR="008B240D" w:rsidRDefault="008B240D" w:rsidP="008B240D">
            <w:pPr>
              <w:pStyle w:val="NoSpacing"/>
              <w:rPr>
                <w:rFonts w:ascii="Microsoft PhagsPa" w:hAnsi="Microsoft PhagsPa"/>
                <w:b/>
                <w:spacing w:val="-2"/>
              </w:rPr>
            </w:pPr>
          </w:p>
          <w:p w:rsidR="001721F2" w:rsidRPr="00B91453" w:rsidRDefault="00677EFD" w:rsidP="000431AC">
            <w:pPr>
              <w:pStyle w:val="NoSpacing"/>
              <w:rPr>
                <w:rFonts w:ascii="Microsoft PhagsPa" w:hAnsi="Microsoft PhagsPa"/>
                <w:b/>
              </w:rPr>
            </w:pPr>
            <w:r>
              <w:rPr>
                <w:rFonts w:ascii="Microsoft PhagsPa" w:hAnsi="Microsoft PhagsPa"/>
                <w:b/>
                <w:spacing w:val="-2"/>
              </w:rPr>
              <w:t>WARNING</w:t>
            </w:r>
            <w:r w:rsidR="008B240D" w:rsidRPr="00D744BD">
              <w:rPr>
                <w:rFonts w:ascii="Microsoft PhagsPa" w:hAnsi="Microsoft PhagsPa"/>
                <w:b/>
                <w:spacing w:val="-2"/>
              </w:rPr>
              <w:t>:</w:t>
            </w:r>
            <w:r w:rsidR="008B240D">
              <w:rPr>
                <w:rFonts w:ascii="Microsoft PhagsPa" w:hAnsi="Microsoft PhagsPa"/>
                <w:spacing w:val="-2"/>
              </w:rPr>
              <w:t xml:space="preserve"> If you press and then release the “RESET-CUPS-PROGRAM” button after the cycle has commenced, or any time before it has completed, your cycle will be aborted causing the “PRO-CONTROL” to reboot. You will be “DINGED” losing 1 cycle as if that cycle had completed successfully, so </w:t>
            </w:r>
            <w:r w:rsidR="008B240D" w:rsidRPr="00D622C8">
              <w:rPr>
                <w:rFonts w:ascii="Microsoft PhagsPa" w:hAnsi="Microsoft PhagsPa"/>
                <w:spacing w:val="-2"/>
              </w:rPr>
              <w:t>be mindful.</w:t>
            </w:r>
          </w:p>
        </w:tc>
      </w:tr>
    </w:tbl>
    <w:p w:rsidR="003D4C81" w:rsidRDefault="003D4C81"/>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7"/>
        <w:gridCol w:w="5298"/>
      </w:tblGrid>
      <w:tr w:rsidR="000F4EBA" w:rsidTr="001A3EAA">
        <w:trPr>
          <w:cantSplit/>
          <w:trHeight w:val="504"/>
        </w:trPr>
        <w:tc>
          <w:tcPr>
            <w:tcW w:w="9745" w:type="dxa"/>
            <w:gridSpan w:val="2"/>
            <w:shd w:val="clear" w:color="auto" w:fill="D9D9D9" w:themeFill="background1" w:themeFillShade="D9"/>
            <w:vAlign w:val="center"/>
          </w:tcPr>
          <w:p w:rsidR="000F4EBA" w:rsidRDefault="000F4EBA" w:rsidP="001A3EAA">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0F4EBA" w:rsidRPr="00B91453" w:rsidTr="001A3EAA">
        <w:trPr>
          <w:cantSplit/>
          <w:trHeight w:val="11976"/>
        </w:trPr>
        <w:tc>
          <w:tcPr>
            <w:tcW w:w="4447" w:type="dxa"/>
          </w:tcPr>
          <w:p w:rsidR="000F4EBA" w:rsidRPr="00C16388" w:rsidRDefault="000F4EBA" w:rsidP="001A3EAA">
            <w:pPr>
              <w:pStyle w:val="NoSpacing"/>
              <w:rPr>
                <w:rFonts w:ascii="Microsoft PhagsPa" w:hAnsi="Microsoft PhagsPa"/>
              </w:rPr>
            </w:pPr>
          </w:p>
          <w:p w:rsidR="000F4EBA" w:rsidRDefault="001235EF" w:rsidP="001A3EAA">
            <w:pPr>
              <w:pStyle w:val="NoSpacing"/>
              <w:rPr>
                <w:rFonts w:ascii="Microsoft PhagsPa" w:hAnsi="Microsoft PhagsPa"/>
              </w:rPr>
            </w:pPr>
            <w:r>
              <w:rPr>
                <w:rFonts w:ascii="Microsoft PhagsPa" w:hAnsi="Microsoft PhagsPa"/>
                <w:noProof/>
              </w:rPr>
              <w:pict>
                <v:group id="_x0000_s1385" style="position:absolute;margin-left:214.25pt;margin-top:5.2pt;width:62.25pt;height:31.6pt;z-index:251746304" coordorigin="9606,3255" coordsize="1245,632">
                  <v:shape id="_x0000_s1386" type="#_x0000_t75" style="position:absolute;left:10187;top:3255;width:664;height:632;mso-position-vertical-relative:margin">
                    <v:imagedata r:id="rId85" o:title="" croptop="4950f" cropbottom="-227f" cropleft="-332f" cropright="-806f" chromakey="white" gain="2.5" grayscale="t" bilevel="t"/>
                  </v:shape>
                  <v:shape id="_x0000_s1387" type="#_x0000_t75" style="position:absolute;left:9606;top:3255;width:602;height:599;mso-position-vertical-relative:margin">
                    <v:imagedata r:id="rId86" o:title="" gain="2.5" grayscale="t" bilevel="t"/>
                  </v:shape>
                </v:group>
                <o:OLEObject Type="Embed" ProgID="PBrush" ShapeID="_x0000_s1386" DrawAspect="Content" ObjectID="_1561374745" r:id="rId207"/>
                <o:OLEObject Type="Embed" ProgID="PBrush" ShapeID="_x0000_s1387" DrawAspect="Content" ObjectID="_1561374746" r:id="rId208"/>
              </w:pict>
            </w:r>
            <w:r w:rsidR="000F4EBA">
              <w:rPr>
                <w:rFonts w:ascii="Microsoft PhagsPa" w:hAnsi="Microsoft PhagsPa"/>
                <w:sz w:val="36"/>
              </w:rPr>
              <w:sym w:font="Wingdings" w:char="F0A3"/>
            </w:r>
            <w:r w:rsidR="000F4EBA">
              <w:rPr>
                <w:rFonts w:ascii="Microsoft PhagsPa" w:hAnsi="Microsoft PhagsPa"/>
              </w:rPr>
              <w:t xml:space="preserve"> </w:t>
            </w:r>
            <w:r w:rsidR="000431AC">
              <w:rPr>
                <w:rFonts w:ascii="Microsoft PhagsPa" w:hAnsi="Microsoft PhagsPa"/>
                <w:b/>
              </w:rPr>
              <w:t xml:space="preserve">PRE-CLEAN </w:t>
            </w:r>
            <w:r w:rsidR="00474146">
              <w:rPr>
                <w:rFonts w:ascii="Microsoft PhagsPa" w:hAnsi="Microsoft PhagsPa"/>
                <w:b/>
              </w:rPr>
              <w:t>PRODUCT MIX DELIVERY SYSTEM:</w:t>
            </w:r>
          </w:p>
          <w:p w:rsidR="000F4EBA" w:rsidRDefault="000F4EBA" w:rsidP="00474146">
            <w:pPr>
              <w:pStyle w:val="NoSpacing"/>
              <w:rPr>
                <w:rFonts w:ascii="Microsoft PhagsPa" w:hAnsi="Microsoft PhagsPa"/>
              </w:rPr>
            </w:pPr>
            <w:r>
              <w:rPr>
                <w:rFonts w:ascii="Microsoft PhagsPa" w:hAnsi="Microsoft PhagsPa"/>
              </w:rPr>
              <w:t xml:space="preserve">        </w:t>
            </w:r>
            <w:r w:rsidR="00474146">
              <w:rPr>
                <w:rFonts w:ascii="Microsoft PhagsPa" w:hAnsi="Microsoft PhagsPa"/>
              </w:rPr>
              <w:t xml:space="preserve">While the “PRO-CONTROL” is performing the automated cleaning and sanitizing cycle on the upper portion of the soft serve </w:t>
            </w:r>
            <w:r w:rsidR="009862D5">
              <w:rPr>
                <w:rFonts w:ascii="Microsoft PhagsPa" w:hAnsi="Microsoft PhagsPa"/>
              </w:rPr>
              <w:t>machine (~7 minutes)</w:t>
            </w:r>
            <w:r w:rsidR="00474146">
              <w:rPr>
                <w:rFonts w:ascii="Microsoft PhagsPa" w:hAnsi="Microsoft PhagsPa"/>
              </w:rPr>
              <w:t xml:space="preserve">, it’s time to perform the cleaning and sanitizing process on the lower </w:t>
            </w:r>
            <w:r w:rsidR="003A30C6">
              <w:rPr>
                <w:rFonts w:ascii="Microsoft PhagsPa" w:hAnsi="Microsoft PhagsPa"/>
              </w:rPr>
              <w:t xml:space="preserve">delivery </w:t>
            </w:r>
            <w:r w:rsidR="009862D5">
              <w:rPr>
                <w:rFonts w:ascii="Microsoft PhagsPa" w:hAnsi="Microsoft PhagsPa"/>
              </w:rPr>
              <w:t>system.</w:t>
            </w:r>
          </w:p>
          <w:p w:rsidR="009410EC" w:rsidRDefault="009862D5" w:rsidP="001A3EAA">
            <w:pPr>
              <w:pStyle w:val="NoSpacing"/>
              <w:rPr>
                <w:rFonts w:ascii="Microsoft PhagsPa" w:hAnsi="Microsoft PhagsPa"/>
              </w:rPr>
            </w:pPr>
            <w:r>
              <w:rPr>
                <w:rFonts w:ascii="Microsoft PhagsPa" w:hAnsi="Microsoft PhagsPa"/>
              </w:rPr>
              <w:t xml:space="preserve">        With</w:t>
            </w:r>
            <w:r w:rsidR="003A30C6">
              <w:rPr>
                <w:rFonts w:ascii="Microsoft PhagsPa" w:hAnsi="Microsoft PhagsPa"/>
              </w:rPr>
              <w:t xml:space="preserve"> all hoses </w:t>
            </w:r>
            <w:r w:rsidR="00BC7DB5">
              <w:rPr>
                <w:rFonts w:ascii="Microsoft PhagsPa" w:hAnsi="Microsoft PhagsPa"/>
              </w:rPr>
              <w:t xml:space="preserve">are </w:t>
            </w:r>
            <w:r w:rsidR="003A30C6">
              <w:rPr>
                <w:rFonts w:ascii="Microsoft PhagsPa" w:hAnsi="Microsoft PhagsPa"/>
              </w:rPr>
              <w:t xml:space="preserve">in their </w:t>
            </w:r>
            <w:r w:rsidR="00047365">
              <w:rPr>
                <w:rFonts w:ascii="Microsoft PhagsPa" w:hAnsi="Microsoft PhagsPa"/>
              </w:rPr>
              <w:t>respective</w:t>
            </w:r>
            <w:r w:rsidR="003A30C6">
              <w:rPr>
                <w:rFonts w:ascii="Microsoft PhagsPa" w:hAnsi="Microsoft PhagsPa"/>
              </w:rPr>
              <w:t xml:space="preserve"> position</w:t>
            </w:r>
            <w:r w:rsidR="00047365">
              <w:rPr>
                <w:rFonts w:ascii="Microsoft PhagsPa" w:hAnsi="Microsoft PhagsPa"/>
              </w:rPr>
              <w:t>s</w:t>
            </w:r>
            <w:r w:rsidR="00FF24D0">
              <w:rPr>
                <w:rFonts w:ascii="Microsoft PhagsPa" w:hAnsi="Microsoft PhagsPa"/>
              </w:rPr>
              <w:t xml:space="preserve"> </w:t>
            </w:r>
            <w:r w:rsidR="00FF24D0" w:rsidRPr="00FF24D0">
              <w:rPr>
                <w:rFonts w:ascii="Microsoft PhagsPa" w:hAnsi="Microsoft PhagsPa"/>
                <w:b/>
              </w:rPr>
              <w:t>FIG.</w:t>
            </w:r>
            <w:r w:rsidR="00677EFD">
              <w:rPr>
                <w:rFonts w:ascii="Microsoft PhagsPa" w:hAnsi="Microsoft PhagsPa"/>
                <w:b/>
              </w:rPr>
              <w:t>28</w:t>
            </w:r>
            <w:r w:rsidR="005C7BB5">
              <w:rPr>
                <w:rFonts w:ascii="Microsoft PhagsPa" w:hAnsi="Microsoft PhagsPa"/>
                <w:b/>
              </w:rPr>
              <w:t>,</w:t>
            </w:r>
            <w:r w:rsidR="00FF24D0">
              <w:rPr>
                <w:rFonts w:ascii="Microsoft PhagsPa" w:hAnsi="Microsoft PhagsPa"/>
              </w:rPr>
              <w:t xml:space="preserve"> </w:t>
            </w:r>
            <w:r w:rsidR="004F5B23">
              <w:rPr>
                <w:rFonts w:ascii="Microsoft PhagsPa" w:hAnsi="Microsoft PhagsPa"/>
              </w:rPr>
              <w:t>a</w:t>
            </w:r>
            <w:r w:rsidR="00A3549E">
              <w:rPr>
                <w:rFonts w:ascii="Microsoft PhagsPa" w:hAnsi="Microsoft PhagsPa"/>
              </w:rPr>
              <w:t>nd a</w:t>
            </w:r>
            <w:r w:rsidR="004F5B23">
              <w:rPr>
                <w:rFonts w:ascii="Microsoft PhagsPa" w:hAnsi="Microsoft PhagsPa"/>
              </w:rPr>
              <w:t xml:space="preserve"> minimum of 2 US gallons of </w:t>
            </w:r>
            <w:r w:rsidR="002C750E">
              <w:rPr>
                <w:rFonts w:ascii="Microsoft PhagsPa" w:hAnsi="Microsoft PhagsPa"/>
              </w:rPr>
              <w:t xml:space="preserve">LEXX™ </w:t>
            </w:r>
            <w:r w:rsidR="004F5B23">
              <w:rPr>
                <w:rFonts w:ascii="Microsoft PhagsPa" w:hAnsi="Microsoft PhagsPa"/>
              </w:rPr>
              <w:t xml:space="preserve">solution </w:t>
            </w:r>
            <w:r w:rsidR="00BC7DB5">
              <w:rPr>
                <w:rFonts w:ascii="Microsoft PhagsPa" w:hAnsi="Microsoft PhagsPa"/>
              </w:rPr>
              <w:t xml:space="preserve">is </w:t>
            </w:r>
            <w:r w:rsidR="004F5B23">
              <w:rPr>
                <w:rFonts w:ascii="Microsoft PhagsPa" w:hAnsi="Microsoft PhagsPa"/>
              </w:rPr>
              <w:t xml:space="preserve">in </w:t>
            </w:r>
            <w:r w:rsidR="002C750E">
              <w:rPr>
                <w:rFonts w:ascii="Microsoft PhagsPa" w:hAnsi="Microsoft PhagsPa"/>
              </w:rPr>
              <w:t>the</w:t>
            </w:r>
            <w:r w:rsidR="00A3549E">
              <w:rPr>
                <w:rFonts w:ascii="Microsoft PhagsPa" w:hAnsi="Microsoft PhagsPa"/>
              </w:rPr>
              <w:t xml:space="preserve"> “TWO BAY CATCH BUCKET”,</w:t>
            </w:r>
            <w:r w:rsidR="004F5B23">
              <w:rPr>
                <w:rFonts w:ascii="Microsoft PhagsPa" w:hAnsi="Microsoft PhagsPa"/>
              </w:rPr>
              <w:t xml:space="preserve"> </w:t>
            </w:r>
            <w:r w:rsidR="00B67E23">
              <w:rPr>
                <w:rFonts w:ascii="Microsoft PhagsPa" w:hAnsi="Microsoft PhagsPa"/>
              </w:rPr>
              <w:t>activate</w:t>
            </w:r>
            <w:r w:rsidR="003A30C6">
              <w:rPr>
                <w:rFonts w:ascii="Microsoft PhagsPa" w:hAnsi="Microsoft PhagsPa"/>
              </w:rPr>
              <w:t xml:space="preserve"> the “PUMP(S)”</w:t>
            </w:r>
            <w:r w:rsidR="00A3549E">
              <w:rPr>
                <w:rFonts w:ascii="Microsoft PhagsPa" w:hAnsi="Microsoft PhagsPa"/>
              </w:rPr>
              <w:t xml:space="preserve">. </w:t>
            </w:r>
          </w:p>
          <w:p w:rsidR="000868B9" w:rsidRPr="005D6F43" w:rsidRDefault="003D1B92" w:rsidP="001A3EAA">
            <w:pPr>
              <w:pStyle w:val="NoSpacing"/>
              <w:rPr>
                <w:rFonts w:ascii="Microsoft PhagsPa" w:hAnsi="Microsoft PhagsPa"/>
              </w:rPr>
            </w:pPr>
            <w:r>
              <w:rPr>
                <w:rFonts w:ascii="Microsoft PhagsPa" w:hAnsi="Microsoft PhagsPa"/>
                <w:noProof/>
              </w:rPr>
              <w:drawing>
                <wp:anchor distT="0" distB="0" distL="114300" distR="114300" simplePos="0" relativeHeight="251865088" behindDoc="1" locked="0" layoutInCell="1" allowOverlap="1" wp14:anchorId="4DC4D8B7" wp14:editId="13BAB10F">
                  <wp:simplePos x="0" y="0"/>
                  <wp:positionH relativeFrom="column">
                    <wp:posOffset>-106680</wp:posOffset>
                  </wp:positionH>
                  <wp:positionV relativeFrom="paragraph">
                    <wp:posOffset>122555</wp:posOffset>
                  </wp:positionV>
                  <wp:extent cx="1554480" cy="923925"/>
                  <wp:effectExtent l="0" t="0" r="7620" b="9525"/>
                  <wp:wrapTight wrapText="bothSides">
                    <wp:wrapPolygon edited="0">
                      <wp:start x="0" y="0"/>
                      <wp:lineTo x="0" y="21377"/>
                      <wp:lineTo x="21441" y="21377"/>
                      <wp:lineTo x="21441" y="0"/>
                      <wp:lineTo x="0" y="0"/>
                    </wp:wrapPolygon>
                  </wp:wrapTight>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8.jpg"/>
                          <pic:cNvPicPr/>
                        </pic:nvPicPr>
                        <pic:blipFill rotWithShape="1">
                          <a:blip r:embed="rId209" cstate="print">
                            <a:extLst>
                              <a:ext uri="{28A0092B-C50C-407E-A947-70E740481C1C}">
                                <a14:useLocalDpi xmlns:a14="http://schemas.microsoft.com/office/drawing/2010/main" val="0"/>
                              </a:ext>
                            </a:extLst>
                          </a:blip>
                          <a:srcRect l="10162" t="10274" b="41096"/>
                          <a:stretch/>
                        </pic:blipFill>
                        <pic:spPr bwMode="auto">
                          <a:xfrm>
                            <a:off x="0" y="0"/>
                            <a:ext cx="155448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49E">
              <w:rPr>
                <w:rFonts w:ascii="Microsoft PhagsPa" w:hAnsi="Microsoft PhagsPa"/>
              </w:rPr>
              <w:t xml:space="preserve">The solution will be </w:t>
            </w:r>
            <w:r w:rsidR="00B67E23">
              <w:rPr>
                <w:rFonts w:ascii="Microsoft PhagsPa" w:hAnsi="Microsoft PhagsPa"/>
              </w:rPr>
              <w:t>drawn</w:t>
            </w:r>
            <w:r w:rsidR="00F96F58">
              <w:rPr>
                <w:rFonts w:ascii="Microsoft PhagsPa" w:hAnsi="Microsoft PhagsPa"/>
              </w:rPr>
              <w:t xml:space="preserve"> from the </w:t>
            </w:r>
            <w:r w:rsidR="00ED6D99">
              <w:rPr>
                <w:rFonts w:ascii="Microsoft PhagsPa" w:hAnsi="Microsoft PhagsPa"/>
              </w:rPr>
              <w:t xml:space="preserve">two bay catch bucket </w:t>
            </w:r>
            <w:r w:rsidR="007F6FBB">
              <w:rPr>
                <w:rFonts w:ascii="Microsoft PhagsPa" w:hAnsi="Microsoft PhagsPa"/>
              </w:rPr>
              <w:t xml:space="preserve">and </w:t>
            </w:r>
            <w:r w:rsidR="00BC7DB5">
              <w:rPr>
                <w:rFonts w:ascii="Microsoft PhagsPa" w:hAnsi="Microsoft PhagsPa"/>
              </w:rPr>
              <w:t xml:space="preserve">be </w:t>
            </w:r>
            <w:r w:rsidR="007F6FBB">
              <w:rPr>
                <w:rFonts w:ascii="Microsoft PhagsPa" w:hAnsi="Microsoft PhagsPa"/>
              </w:rPr>
              <w:t xml:space="preserve">distributed </w:t>
            </w:r>
            <w:r>
              <w:rPr>
                <w:rFonts w:ascii="Microsoft PhagsPa" w:hAnsi="Microsoft PhagsPa"/>
              </w:rPr>
              <w:t>throughout</w:t>
            </w:r>
            <w:r w:rsidR="00EC10E8">
              <w:rPr>
                <w:rFonts w:ascii="Microsoft PhagsPa" w:hAnsi="Microsoft PhagsPa"/>
              </w:rPr>
              <w:t xml:space="preserve"> </w:t>
            </w:r>
            <w:r w:rsidR="009410EC">
              <w:rPr>
                <w:rFonts w:ascii="Microsoft PhagsPa" w:hAnsi="Microsoft PhagsPa"/>
              </w:rPr>
              <w:t xml:space="preserve">the entire </w:t>
            </w:r>
            <w:r w:rsidR="00F96F58">
              <w:rPr>
                <w:rFonts w:ascii="Microsoft PhagsPa" w:hAnsi="Microsoft PhagsPa"/>
              </w:rPr>
              <w:t xml:space="preserve">lower </w:t>
            </w:r>
            <w:r w:rsidR="00BF2767">
              <w:rPr>
                <w:rFonts w:ascii="Microsoft PhagsPa" w:hAnsi="Microsoft PhagsPa"/>
              </w:rPr>
              <w:t xml:space="preserve">product mix </w:t>
            </w:r>
            <w:r w:rsidR="00F96F58">
              <w:rPr>
                <w:rFonts w:ascii="Microsoft PhagsPa" w:hAnsi="Microsoft PhagsPa"/>
              </w:rPr>
              <w:t>delivery system</w:t>
            </w:r>
            <w:r w:rsidR="007F6FBB">
              <w:rPr>
                <w:rFonts w:ascii="Microsoft PhagsPa" w:hAnsi="Microsoft PhagsPa"/>
              </w:rPr>
              <w:t xml:space="preserve">; </w:t>
            </w:r>
            <w:r>
              <w:rPr>
                <w:rFonts w:ascii="Microsoft PhagsPa" w:hAnsi="Microsoft PhagsPa"/>
              </w:rPr>
              <w:t>waste discharge</w:t>
            </w:r>
            <w:r w:rsidR="00BE4868">
              <w:rPr>
                <w:rFonts w:ascii="Microsoft PhagsPa" w:hAnsi="Microsoft PhagsPa"/>
              </w:rPr>
              <w:t xml:space="preserve"> </w:t>
            </w:r>
            <w:r>
              <w:rPr>
                <w:rFonts w:ascii="Microsoft PhagsPa" w:hAnsi="Microsoft PhagsPa"/>
              </w:rPr>
              <w:t>exits via</w:t>
            </w:r>
            <w:r w:rsidR="009410EC">
              <w:rPr>
                <w:rFonts w:ascii="Microsoft PhagsPa" w:hAnsi="Microsoft PhagsPa"/>
              </w:rPr>
              <w:t xml:space="preserve"> the “BYPASS MANIFOLD”.</w:t>
            </w:r>
          </w:p>
          <w:p w:rsidR="00B3661E" w:rsidRPr="00756683" w:rsidRDefault="00B3661E" w:rsidP="00756683">
            <w:pPr>
              <w:pStyle w:val="NoSpacing"/>
              <w:ind w:left="11"/>
              <w:rPr>
                <w:noProof/>
              </w:rPr>
            </w:pPr>
          </w:p>
          <w:p w:rsidR="0063638E" w:rsidRDefault="00B3661E" w:rsidP="00623FD8">
            <w:pPr>
              <w:pStyle w:val="NoSpacing"/>
              <w:rPr>
                <w:rFonts w:ascii="Microsoft PhagsPa" w:hAnsi="Microsoft PhagsPa"/>
              </w:rPr>
            </w:pPr>
            <w:r>
              <w:rPr>
                <w:rFonts w:ascii="Microsoft PhagsPa" w:hAnsi="Microsoft PhagsPa"/>
              </w:rPr>
              <w:t xml:space="preserve"> </w:t>
            </w:r>
          </w:p>
          <w:p w:rsidR="0073518E" w:rsidRDefault="0073518E" w:rsidP="00623FD8">
            <w:pPr>
              <w:pStyle w:val="NoSpacing"/>
              <w:rPr>
                <w:rFonts w:ascii="Microsoft PhagsPa" w:hAnsi="Microsoft PhagsPa"/>
              </w:rPr>
            </w:pPr>
          </w:p>
          <w:p w:rsidR="00625E8B" w:rsidRDefault="00625E8B" w:rsidP="00E56278">
            <w:pPr>
              <w:pStyle w:val="NoSpacing"/>
              <w:rPr>
                <w:rFonts w:ascii="Microsoft PhagsPa" w:hAnsi="Microsoft PhagsPa"/>
              </w:rPr>
            </w:pPr>
          </w:p>
          <w:p w:rsidR="00EC10E8" w:rsidRDefault="00EC10E8" w:rsidP="00E56278">
            <w:pPr>
              <w:pStyle w:val="NoSpacing"/>
              <w:rPr>
                <w:rFonts w:ascii="Microsoft PhagsPa" w:hAnsi="Microsoft PhagsPa"/>
              </w:rPr>
            </w:pPr>
          </w:p>
          <w:p w:rsidR="00EC10E8" w:rsidRDefault="00EC10E8" w:rsidP="00E56278">
            <w:pPr>
              <w:pStyle w:val="NoSpacing"/>
              <w:rPr>
                <w:rFonts w:ascii="Microsoft PhagsPa" w:hAnsi="Microsoft PhagsPa"/>
              </w:rPr>
            </w:pPr>
          </w:p>
          <w:p w:rsidR="00EC10E8" w:rsidRDefault="00EC10E8" w:rsidP="00E56278">
            <w:pPr>
              <w:pStyle w:val="NoSpacing"/>
              <w:rPr>
                <w:rFonts w:ascii="Microsoft PhagsPa" w:hAnsi="Microsoft PhagsPa"/>
              </w:rPr>
            </w:pPr>
          </w:p>
          <w:p w:rsidR="00EC10E8" w:rsidRDefault="00EC10E8" w:rsidP="00E56278">
            <w:pPr>
              <w:pStyle w:val="NoSpacing"/>
              <w:rPr>
                <w:rFonts w:ascii="Microsoft PhagsPa" w:hAnsi="Microsoft PhagsPa"/>
              </w:rPr>
            </w:pPr>
          </w:p>
          <w:p w:rsidR="00EC10E8" w:rsidRDefault="00EC10E8" w:rsidP="00E56278">
            <w:pPr>
              <w:pStyle w:val="NoSpacing"/>
              <w:rPr>
                <w:rFonts w:ascii="Microsoft PhagsPa" w:hAnsi="Microsoft PhagsPa"/>
              </w:rPr>
            </w:pPr>
          </w:p>
          <w:p w:rsidR="00EC10E8" w:rsidRDefault="00EC10E8" w:rsidP="00E56278">
            <w:pPr>
              <w:pStyle w:val="NoSpacing"/>
              <w:rPr>
                <w:rFonts w:ascii="Microsoft PhagsPa" w:hAnsi="Microsoft PhagsPa"/>
              </w:rPr>
            </w:pPr>
          </w:p>
          <w:p w:rsidR="007C1880" w:rsidRDefault="007C1880" w:rsidP="00E56278">
            <w:pPr>
              <w:pStyle w:val="NoSpacing"/>
              <w:rPr>
                <w:rFonts w:ascii="Microsoft PhagsPa" w:hAnsi="Microsoft PhagsPa"/>
              </w:rPr>
            </w:pPr>
          </w:p>
          <w:p w:rsidR="00FF718F" w:rsidRDefault="00FF718F" w:rsidP="00E56278">
            <w:pPr>
              <w:pStyle w:val="NoSpacing"/>
              <w:rPr>
                <w:rFonts w:ascii="Microsoft PhagsPa" w:hAnsi="Microsoft PhagsPa"/>
              </w:rPr>
            </w:pPr>
          </w:p>
          <w:p w:rsidR="00625E8B" w:rsidRPr="00B91453" w:rsidRDefault="00625E8B" w:rsidP="00FD552E">
            <w:pPr>
              <w:pStyle w:val="NoSpacing"/>
              <w:ind w:left="11"/>
              <w:rPr>
                <w:rFonts w:ascii="Microsoft PhagsPa" w:eastAsiaTheme="minorHAnsi" w:hAnsi="Microsoft PhagsPa" w:cstheme="minorBidi"/>
              </w:rPr>
            </w:pPr>
            <w:r w:rsidRPr="00625E8B">
              <w:rPr>
                <w:rFonts w:ascii="Microsoft PhagsPa" w:hAnsi="Microsoft PhagsPa"/>
                <w:b/>
              </w:rPr>
              <w:t>Note:</w:t>
            </w:r>
            <w:r>
              <w:rPr>
                <w:rFonts w:ascii="Microsoft PhagsPa" w:hAnsi="Microsoft PhagsPa"/>
              </w:rPr>
              <w:t xml:space="preserve"> </w:t>
            </w:r>
            <w:r w:rsidR="003443D9">
              <w:rPr>
                <w:rFonts w:ascii="Microsoft PhagsPa" w:hAnsi="Microsoft PhagsPa"/>
              </w:rPr>
              <w:t>Ensure that all the “PRODUCT MIX INLETS” are sufficiently submersed</w:t>
            </w:r>
            <w:r w:rsidR="009177EB">
              <w:rPr>
                <w:rFonts w:ascii="Microsoft PhagsPa" w:hAnsi="Microsoft PhagsPa"/>
              </w:rPr>
              <w:t xml:space="preserve"> </w:t>
            </w:r>
            <w:r w:rsidR="00E41CC7" w:rsidRPr="002A5781">
              <w:rPr>
                <w:rFonts w:ascii="Microsoft PhagsPa" w:hAnsi="Microsoft PhagsPa"/>
                <w:b/>
              </w:rPr>
              <w:t>FIG.29</w:t>
            </w:r>
            <w:r w:rsidR="002A5781">
              <w:rPr>
                <w:rFonts w:ascii="Microsoft PhagsPa" w:hAnsi="Microsoft PhagsPa"/>
              </w:rPr>
              <w:t xml:space="preserve"> </w:t>
            </w:r>
            <w:r w:rsidR="009177EB">
              <w:rPr>
                <w:rFonts w:ascii="Microsoft PhagsPa" w:hAnsi="Microsoft PhagsPa"/>
              </w:rPr>
              <w:t xml:space="preserve">while </w:t>
            </w:r>
            <w:r w:rsidR="00FF718F">
              <w:rPr>
                <w:rFonts w:ascii="Microsoft PhagsPa" w:hAnsi="Microsoft PhagsPa"/>
              </w:rPr>
              <w:t xml:space="preserve">the pump(s) are </w:t>
            </w:r>
            <w:r w:rsidR="009177EB">
              <w:rPr>
                <w:rFonts w:ascii="Microsoft PhagsPa" w:hAnsi="Microsoft PhagsPa"/>
              </w:rPr>
              <w:t>drawing solution</w:t>
            </w:r>
            <w:r w:rsidR="003443D9">
              <w:rPr>
                <w:rFonts w:ascii="Microsoft PhagsPa" w:hAnsi="Microsoft PhagsPa"/>
              </w:rPr>
              <w:t>. De-activate the “PUMP(S)”</w:t>
            </w:r>
            <w:r w:rsidR="00FD6082">
              <w:rPr>
                <w:rFonts w:ascii="Microsoft PhagsPa" w:hAnsi="Microsoft PhagsPa"/>
              </w:rPr>
              <w:t xml:space="preserve"> </w:t>
            </w:r>
            <w:r w:rsidR="00FD552E">
              <w:rPr>
                <w:rFonts w:ascii="Microsoft PhagsPa" w:hAnsi="Microsoft PhagsPa"/>
              </w:rPr>
              <w:t xml:space="preserve">as soon as </w:t>
            </w:r>
            <w:r w:rsidR="00FD6082">
              <w:rPr>
                <w:rFonts w:ascii="Microsoft PhagsPa" w:hAnsi="Microsoft PhagsPa"/>
              </w:rPr>
              <w:t>the solution has been depleted.</w:t>
            </w:r>
            <w:r w:rsidR="004C6552">
              <w:rPr>
                <w:rFonts w:ascii="Microsoft PhagsPa" w:hAnsi="Microsoft PhagsPa"/>
              </w:rPr>
              <w:t xml:space="preserve"> </w:t>
            </w:r>
          </w:p>
        </w:tc>
        <w:tc>
          <w:tcPr>
            <w:tcW w:w="5298" w:type="dxa"/>
          </w:tcPr>
          <w:p w:rsidR="000F4EBA" w:rsidRPr="00E74926" w:rsidRDefault="000F4EBA" w:rsidP="001A3EAA">
            <w:pPr>
              <w:pStyle w:val="NoSpacing"/>
              <w:rPr>
                <w:rFonts w:ascii="Microsoft PhagsPa" w:hAnsi="Microsoft PhagsPa"/>
                <w:sz w:val="10"/>
              </w:rPr>
            </w:pPr>
          </w:p>
          <w:p w:rsidR="000F4EBA" w:rsidRDefault="000F4EBA" w:rsidP="001A3EAA">
            <w:pPr>
              <w:pStyle w:val="NoSpacing"/>
              <w:rPr>
                <w:noProof/>
              </w:rPr>
            </w:pPr>
          </w:p>
          <w:p w:rsidR="000F4EBA" w:rsidRDefault="000F4EBA" w:rsidP="001A3EAA">
            <w:pPr>
              <w:pStyle w:val="NoSpacing"/>
              <w:rPr>
                <w:noProof/>
              </w:rPr>
            </w:pPr>
          </w:p>
          <w:p w:rsidR="00E9108F" w:rsidRDefault="00E9108F" w:rsidP="001A3EAA">
            <w:pPr>
              <w:pStyle w:val="NoSpacing"/>
              <w:rPr>
                <w:noProof/>
              </w:rPr>
            </w:pPr>
          </w:p>
          <w:p w:rsidR="00E9108F" w:rsidRPr="00677EFD" w:rsidRDefault="00E9108F" w:rsidP="001A3EAA">
            <w:pPr>
              <w:pStyle w:val="NoSpacing"/>
              <w:rPr>
                <w:noProof/>
                <w:sz w:val="28"/>
              </w:rPr>
            </w:pPr>
          </w:p>
          <w:p w:rsidR="000F4EBA" w:rsidRDefault="000C1977" w:rsidP="001A3EAA">
            <w:pPr>
              <w:pStyle w:val="NoSpacing"/>
              <w:rPr>
                <w:noProof/>
              </w:rPr>
            </w:pPr>
            <w:r>
              <w:rPr>
                <w:noProof/>
              </w:rPr>
              <w:drawing>
                <wp:inline distT="0" distB="0" distL="0" distR="0" wp14:anchorId="118DFDE7" wp14:editId="0F524530">
                  <wp:extent cx="3225327" cy="2877473"/>
                  <wp:effectExtent l="0" t="0" r="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BEBA8EAE-BF5A-486C-A8C5-ECC9F3942E4B}">
                                <a14:imgProps xmlns:a14="http://schemas.microsoft.com/office/drawing/2010/main">
                                  <a14:imgLayer r:embed="rId21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220154" cy="2872858"/>
                          </a:xfrm>
                          <a:prstGeom prst="rect">
                            <a:avLst/>
                          </a:prstGeom>
                          <a:ln>
                            <a:noFill/>
                          </a:ln>
                          <a:extLst>
                            <a:ext uri="{53640926-AAD7-44D8-BBD7-CCE9431645EC}">
                              <a14:shadowObscured xmlns:a14="http://schemas.microsoft.com/office/drawing/2010/main"/>
                            </a:ext>
                          </a:extLst>
                        </pic:spPr>
                      </pic:pic>
                    </a:graphicData>
                  </a:graphic>
                </wp:inline>
              </w:drawing>
            </w:r>
          </w:p>
          <w:p w:rsidR="000F4EBA" w:rsidRPr="00E9108F" w:rsidRDefault="000F4EBA" w:rsidP="001A3EAA">
            <w:pPr>
              <w:pStyle w:val="NoSpacing"/>
              <w:rPr>
                <w:rFonts w:ascii="Microsoft PhagsPa" w:hAnsi="Microsoft PhagsPa"/>
              </w:rPr>
            </w:pPr>
          </w:p>
          <w:p w:rsidR="000F4EBA" w:rsidRDefault="000F4EBA" w:rsidP="001A3EAA">
            <w:pPr>
              <w:pStyle w:val="NoSpacing"/>
              <w:jc w:val="right"/>
              <w:rPr>
                <w:rFonts w:ascii="Microsoft PhagsPa" w:hAnsi="Microsoft PhagsPa"/>
                <w:b/>
              </w:rPr>
            </w:pPr>
            <w:r w:rsidRPr="00ED35C7">
              <w:rPr>
                <w:rFonts w:ascii="Microsoft PhagsPa" w:hAnsi="Microsoft PhagsPa"/>
                <w:sz w:val="18"/>
              </w:rPr>
              <w:t xml:space="preserve"> (</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677EFD">
              <w:rPr>
                <w:rFonts w:ascii="Microsoft PhagsPa" w:hAnsi="Microsoft PhagsPa"/>
                <w:b/>
              </w:rPr>
              <w:t>28</w:t>
            </w:r>
          </w:p>
          <w:p w:rsidR="00E9108F" w:rsidRDefault="00E9108F" w:rsidP="001A3EAA">
            <w:pPr>
              <w:pStyle w:val="NoSpacing"/>
              <w:jc w:val="right"/>
              <w:rPr>
                <w:rFonts w:ascii="Microsoft PhagsPa" w:hAnsi="Microsoft PhagsPa"/>
                <w:b/>
              </w:rPr>
            </w:pPr>
          </w:p>
          <w:p w:rsidR="00047763" w:rsidRDefault="00696A88" w:rsidP="001A3EAA">
            <w:pPr>
              <w:pStyle w:val="NoSpacing"/>
              <w:rPr>
                <w:rFonts w:ascii="Microsoft PhagsPa" w:hAnsi="Microsoft PhagsPa"/>
              </w:rPr>
            </w:pPr>
            <w:r>
              <w:rPr>
                <w:noProof/>
              </w:rPr>
              <w:drawing>
                <wp:anchor distT="0" distB="0" distL="114300" distR="114300" simplePos="0" relativeHeight="251689984" behindDoc="0" locked="0" layoutInCell="1" allowOverlap="1" wp14:anchorId="1B52E2F2" wp14:editId="55D9210C">
                  <wp:simplePos x="0" y="0"/>
                  <wp:positionH relativeFrom="column">
                    <wp:posOffset>2389423</wp:posOffset>
                  </wp:positionH>
                  <wp:positionV relativeFrom="paragraph">
                    <wp:posOffset>2301001</wp:posOffset>
                  </wp:positionV>
                  <wp:extent cx="871855" cy="578485"/>
                  <wp:effectExtent l="114300" t="133350" r="137795" b="14541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1855" cy="578485"/>
                          </a:xfrm>
                          <a:prstGeom prst="roundRect">
                            <a:avLst>
                              <a:gd name="adj" fmla="val 4167"/>
                            </a:avLst>
                          </a:prstGeom>
                          <a:solidFill>
                            <a:srgbClr val="FFFFFF"/>
                          </a:solidFill>
                          <a:ln w="76200" cap="sq">
                            <a:solidFill>
                              <a:srgbClr val="292929"/>
                            </a:solidFill>
                            <a:miter lim="800000"/>
                          </a:ln>
                          <a:effectLst>
                            <a:glow rad="63500">
                              <a:schemeClr val="bg1">
                                <a:alpha val="40000"/>
                              </a:schemeClr>
                            </a:glow>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E9108F">
              <w:rPr>
                <w:noProof/>
              </w:rPr>
              <w:drawing>
                <wp:inline distT="0" distB="0" distL="0" distR="0">
                  <wp:extent cx="3227294" cy="2880385"/>
                  <wp:effectExtent l="0" t="0" r="0" b="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cstate="print">
                            <a:extLst>
                              <a:ext uri="{BEBA8EAE-BF5A-486C-A8C5-ECC9F3942E4B}">
                                <a14:imgProps xmlns:a14="http://schemas.microsoft.com/office/drawing/2010/main">
                                  <a14:imgLayer r:embed="rId213">
                                    <a14:imgEffect>
                                      <a14:saturation sat="0"/>
                                    </a14:imgEffect>
                                  </a14:imgLayer>
                                </a14:imgProps>
                              </a:ext>
                              <a:ext uri="{28A0092B-C50C-407E-A947-70E740481C1C}">
                                <a14:useLocalDpi xmlns:a14="http://schemas.microsoft.com/office/drawing/2010/main" val="0"/>
                              </a:ext>
                            </a:extLst>
                          </a:blip>
                          <a:srcRect l="1437" r="10328" b="9571"/>
                          <a:stretch/>
                        </pic:blipFill>
                        <pic:spPr bwMode="auto">
                          <a:xfrm>
                            <a:off x="0" y="0"/>
                            <a:ext cx="3227912" cy="2880937"/>
                          </a:xfrm>
                          <a:prstGeom prst="rect">
                            <a:avLst/>
                          </a:prstGeom>
                          <a:ln>
                            <a:noFill/>
                          </a:ln>
                          <a:extLst>
                            <a:ext uri="{53640926-AAD7-44D8-BBD7-CCE9431645EC}">
                              <a14:shadowObscured xmlns:a14="http://schemas.microsoft.com/office/drawing/2010/main"/>
                            </a:ext>
                          </a:extLst>
                        </pic:spPr>
                      </pic:pic>
                    </a:graphicData>
                  </a:graphic>
                </wp:inline>
              </w:drawing>
            </w:r>
          </w:p>
          <w:p w:rsidR="00CF4F61" w:rsidRPr="0063638E" w:rsidRDefault="00CF4F61" w:rsidP="0063638E">
            <w:pPr>
              <w:pStyle w:val="NoSpacing"/>
              <w:rPr>
                <w:rFonts w:ascii="Microsoft PhagsPa" w:hAnsi="Microsoft PhagsPa"/>
              </w:rPr>
            </w:pPr>
          </w:p>
          <w:p w:rsidR="000F4EBA" w:rsidRDefault="000F4EBA" w:rsidP="0063638E">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2A5781">
              <w:rPr>
                <w:rFonts w:ascii="Microsoft PhagsPa" w:hAnsi="Microsoft PhagsPa"/>
                <w:b/>
              </w:rPr>
              <w:t>29</w:t>
            </w:r>
          </w:p>
          <w:p w:rsidR="00CF4F61" w:rsidRDefault="00CF4F61" w:rsidP="009B4B05">
            <w:pPr>
              <w:pStyle w:val="NoSpacing"/>
              <w:rPr>
                <w:rFonts w:ascii="Microsoft PhagsPa" w:hAnsi="Microsoft PhagsPa"/>
                <w:b/>
              </w:rPr>
            </w:pPr>
          </w:p>
          <w:p w:rsidR="009B4B05" w:rsidRPr="00B91453" w:rsidRDefault="009B4B05" w:rsidP="009B4B05">
            <w:pPr>
              <w:pStyle w:val="NoSpacing"/>
              <w:rPr>
                <w:rFonts w:ascii="Microsoft PhagsPa" w:hAnsi="Microsoft PhagsPa"/>
                <w:b/>
              </w:rPr>
            </w:pPr>
          </w:p>
        </w:tc>
      </w:tr>
    </w:tbl>
    <w:p w:rsidR="003D4C81" w:rsidRDefault="003D4C81"/>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7"/>
        <w:gridCol w:w="5298"/>
      </w:tblGrid>
      <w:tr w:rsidR="0049016E" w:rsidTr="001A3EAA">
        <w:trPr>
          <w:cantSplit/>
          <w:trHeight w:val="504"/>
        </w:trPr>
        <w:tc>
          <w:tcPr>
            <w:tcW w:w="9745" w:type="dxa"/>
            <w:gridSpan w:val="2"/>
            <w:shd w:val="clear" w:color="auto" w:fill="D9D9D9" w:themeFill="background1" w:themeFillShade="D9"/>
            <w:vAlign w:val="center"/>
          </w:tcPr>
          <w:p w:rsidR="0049016E" w:rsidRDefault="0049016E" w:rsidP="001A3EAA">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49016E" w:rsidRPr="00B91453" w:rsidTr="001A3EAA">
        <w:trPr>
          <w:cantSplit/>
          <w:trHeight w:val="11976"/>
        </w:trPr>
        <w:tc>
          <w:tcPr>
            <w:tcW w:w="4447" w:type="dxa"/>
          </w:tcPr>
          <w:p w:rsidR="0049016E" w:rsidRPr="00C16388" w:rsidRDefault="0049016E" w:rsidP="001A3EAA">
            <w:pPr>
              <w:pStyle w:val="NoSpacing"/>
              <w:rPr>
                <w:rFonts w:ascii="Microsoft PhagsPa" w:hAnsi="Microsoft PhagsPa"/>
              </w:rPr>
            </w:pPr>
          </w:p>
          <w:p w:rsidR="00C16388" w:rsidRPr="004C25CC" w:rsidRDefault="001235EF" w:rsidP="00C16388">
            <w:pPr>
              <w:pStyle w:val="NoSpacing"/>
              <w:ind w:left="11"/>
              <w:rPr>
                <w:rFonts w:ascii="Microsoft PhagsPa" w:hAnsi="Microsoft PhagsPa"/>
                <w:b/>
                <w:spacing w:val="-2"/>
              </w:rPr>
            </w:pPr>
            <w:r>
              <w:rPr>
                <w:rFonts w:ascii="Microsoft PhagsPa" w:hAnsi="Microsoft PhagsPa"/>
                <w:noProof/>
              </w:rPr>
              <w:pict>
                <v:group id="_x0000_s1592" style="position:absolute;left:0;text-align:left;margin-left:215.45pt;margin-top:2pt;width:62.25pt;height:31.6pt;z-index:251837440" coordorigin="9606,3255" coordsize="1245,632">
                  <v:shape id="_x0000_s1593" type="#_x0000_t75" style="position:absolute;left:10187;top:3255;width:664;height:632;mso-position-vertical-relative:margin">
                    <v:imagedata r:id="rId85" o:title="" croptop="4950f" cropbottom="-227f" cropleft="-332f" cropright="-806f" chromakey="white" gain="2.5" grayscale="t" bilevel="t"/>
                  </v:shape>
                  <v:shape id="_x0000_s1594" type="#_x0000_t75" style="position:absolute;left:9606;top:3255;width:602;height:599;mso-position-vertical-relative:margin">
                    <v:imagedata r:id="rId86" o:title="" gain="2.5" grayscale="t" bilevel="t"/>
                  </v:shape>
                </v:group>
                <o:OLEObject Type="Embed" ProgID="PBrush" ShapeID="_x0000_s1593" DrawAspect="Content" ObjectID="_1561374747" r:id="rId214"/>
                <o:OLEObject Type="Embed" ProgID="PBrush" ShapeID="_x0000_s1594" DrawAspect="Content" ObjectID="_1561374748" r:id="rId215"/>
              </w:pict>
            </w:r>
            <w:r w:rsidR="00C16388" w:rsidRPr="00317AF1">
              <w:rPr>
                <w:rFonts w:ascii="Microsoft PhagsPa" w:hAnsi="Microsoft PhagsPa"/>
                <w:spacing w:val="-2"/>
                <w:sz w:val="40"/>
              </w:rPr>
              <w:sym w:font="Wingdings" w:char="F0A3"/>
            </w:r>
            <w:r w:rsidR="00C16388">
              <w:rPr>
                <w:rFonts w:ascii="Microsoft PhagsPa" w:hAnsi="Microsoft PhagsPa"/>
                <w:spacing w:val="-2"/>
              </w:rPr>
              <w:t xml:space="preserve"> </w:t>
            </w:r>
            <w:r w:rsidR="00C16388" w:rsidRPr="004C25CC">
              <w:rPr>
                <w:rFonts w:ascii="Microsoft PhagsPa" w:hAnsi="Microsoft PhagsPa"/>
                <w:b/>
              </w:rPr>
              <w:t xml:space="preserve">ANCILLARY COMPONENTS: </w:t>
            </w:r>
          </w:p>
          <w:p w:rsidR="00C16388" w:rsidRDefault="00C16388" w:rsidP="00C16388">
            <w:pPr>
              <w:pStyle w:val="Default"/>
              <w:rPr>
                <w:rFonts w:ascii="Microsoft PhagsPa" w:hAnsi="Microsoft PhagsPa" w:cs="Times New Roman"/>
                <w:color w:val="auto"/>
                <w:sz w:val="22"/>
                <w:szCs w:val="22"/>
              </w:rPr>
            </w:pPr>
            <w:r>
              <w:rPr>
                <w:sz w:val="22"/>
                <w:szCs w:val="22"/>
              </w:rPr>
              <w:t xml:space="preserve">        </w:t>
            </w:r>
            <w:r w:rsidRPr="004C25CC">
              <w:rPr>
                <w:rFonts w:ascii="Microsoft PhagsPa" w:hAnsi="Microsoft PhagsPa" w:cs="Times New Roman"/>
                <w:color w:val="auto"/>
                <w:sz w:val="22"/>
                <w:szCs w:val="22"/>
              </w:rPr>
              <w:t xml:space="preserve">While the “PRO-CONTROL CYCLE” is running for approximately 7 minutes, all </w:t>
            </w:r>
            <w:r w:rsidR="0044795A">
              <w:rPr>
                <w:rFonts w:ascii="Microsoft PhagsPa" w:hAnsi="Microsoft PhagsPa" w:cs="Times New Roman"/>
                <w:color w:val="auto"/>
                <w:sz w:val="22"/>
                <w:szCs w:val="22"/>
              </w:rPr>
              <w:t xml:space="preserve">the </w:t>
            </w:r>
            <w:r w:rsidRPr="004C25CC">
              <w:rPr>
                <w:rFonts w:ascii="Microsoft PhagsPa" w:hAnsi="Microsoft PhagsPa" w:cs="Times New Roman"/>
                <w:color w:val="auto"/>
                <w:sz w:val="22"/>
                <w:szCs w:val="22"/>
              </w:rPr>
              <w:t>previously removed components can be broken dow</w:t>
            </w:r>
            <w:r>
              <w:rPr>
                <w:rFonts w:ascii="Microsoft PhagsPa" w:hAnsi="Microsoft PhagsPa" w:cs="Times New Roman"/>
                <w:color w:val="auto"/>
                <w:sz w:val="22"/>
                <w:szCs w:val="22"/>
              </w:rPr>
              <w:t>n for cleaning and sanitizing</w:t>
            </w:r>
            <w:r w:rsidR="002008B5">
              <w:rPr>
                <w:rFonts w:ascii="Microsoft PhagsPa" w:hAnsi="Microsoft PhagsPa" w:cs="Times New Roman"/>
                <w:color w:val="auto"/>
                <w:sz w:val="22"/>
                <w:szCs w:val="22"/>
              </w:rPr>
              <w:t xml:space="preserve"> </w:t>
            </w:r>
            <w:r w:rsidR="002008B5">
              <w:rPr>
                <w:rFonts w:ascii="Microsoft PhagsPa" w:hAnsi="Microsoft PhagsPa" w:cs="Times New Roman"/>
                <w:b/>
                <w:color w:val="auto"/>
                <w:sz w:val="22"/>
                <w:szCs w:val="22"/>
              </w:rPr>
              <w:t>FIG.30</w:t>
            </w:r>
            <w:r>
              <w:rPr>
                <w:rFonts w:ascii="Microsoft PhagsPa" w:hAnsi="Microsoft PhagsPa" w:cs="Times New Roman"/>
                <w:color w:val="auto"/>
                <w:sz w:val="22"/>
                <w:szCs w:val="22"/>
              </w:rPr>
              <w:t xml:space="preserve">.    </w:t>
            </w:r>
          </w:p>
          <w:p w:rsidR="00C16388" w:rsidRPr="004C25CC" w:rsidRDefault="00C16388" w:rsidP="00C16388">
            <w:pPr>
              <w:pStyle w:val="Default"/>
              <w:rPr>
                <w:rFonts w:ascii="Microsoft PhagsPa" w:hAnsi="Microsoft PhagsPa" w:cs="Times New Roman"/>
                <w:color w:val="auto"/>
                <w:sz w:val="22"/>
                <w:szCs w:val="22"/>
              </w:rPr>
            </w:pPr>
            <w:r>
              <w:rPr>
                <w:rFonts w:ascii="Microsoft PhagsPa" w:hAnsi="Microsoft PhagsPa" w:cs="Times New Roman"/>
                <w:color w:val="auto"/>
                <w:sz w:val="22"/>
                <w:szCs w:val="22"/>
              </w:rPr>
              <w:t xml:space="preserve">        </w:t>
            </w:r>
            <w:r w:rsidRPr="004C25CC">
              <w:rPr>
                <w:rFonts w:ascii="Microsoft PhagsPa" w:hAnsi="Microsoft PhagsPa" w:cs="Times New Roman"/>
                <w:color w:val="auto"/>
                <w:sz w:val="22"/>
                <w:szCs w:val="22"/>
              </w:rPr>
              <w:t xml:space="preserve">The </w:t>
            </w:r>
            <w:r>
              <w:rPr>
                <w:rFonts w:ascii="Microsoft PhagsPa" w:hAnsi="Microsoft PhagsPa" w:cs="Times New Roman"/>
                <w:color w:val="auto"/>
                <w:sz w:val="22"/>
                <w:szCs w:val="22"/>
              </w:rPr>
              <w:t>“</w:t>
            </w:r>
            <w:r>
              <w:rPr>
                <w:rFonts w:ascii="Microsoft PhagsPa" w:hAnsi="Microsoft PhagsPa"/>
              </w:rPr>
              <w:t>HRWAND128</w:t>
            </w:r>
            <w:r>
              <w:rPr>
                <w:rFonts w:ascii="Microsoft PhagsPa" w:hAnsi="Microsoft PhagsPa" w:cs="Times New Roman"/>
                <w:color w:val="auto"/>
                <w:sz w:val="22"/>
                <w:szCs w:val="22"/>
              </w:rPr>
              <w:t>”</w:t>
            </w:r>
            <w:r w:rsidRPr="004C25CC">
              <w:rPr>
                <w:rFonts w:ascii="Microsoft PhagsPa" w:hAnsi="Microsoft PhagsPa" w:cs="Times New Roman"/>
                <w:color w:val="auto"/>
                <w:sz w:val="22"/>
                <w:szCs w:val="22"/>
              </w:rPr>
              <w:t xml:space="preserve"> </w:t>
            </w:r>
            <w:r w:rsidR="002008B5">
              <w:rPr>
                <w:rFonts w:ascii="Microsoft PhagsPa" w:hAnsi="Microsoft PhagsPa" w:cs="Times New Roman"/>
                <w:color w:val="auto"/>
                <w:sz w:val="22"/>
                <w:szCs w:val="22"/>
              </w:rPr>
              <w:t xml:space="preserve">can be used to dispense </w:t>
            </w:r>
            <w:r w:rsidRPr="004C25CC">
              <w:rPr>
                <w:rFonts w:ascii="Microsoft PhagsPa" w:hAnsi="Microsoft PhagsPa" w:cs="Times New Roman"/>
                <w:color w:val="auto"/>
                <w:sz w:val="22"/>
                <w:szCs w:val="22"/>
              </w:rPr>
              <w:t>sanitizer</w:t>
            </w:r>
            <w:r w:rsidR="002008B5">
              <w:rPr>
                <w:rFonts w:ascii="Microsoft PhagsPa" w:hAnsi="Microsoft PhagsPa" w:cs="Times New Roman"/>
                <w:color w:val="auto"/>
                <w:sz w:val="22"/>
                <w:szCs w:val="22"/>
              </w:rPr>
              <w:t>/cleaner</w:t>
            </w:r>
            <w:r w:rsidRPr="004C25CC">
              <w:rPr>
                <w:rFonts w:ascii="Microsoft PhagsPa" w:hAnsi="Microsoft PhagsPa" w:cs="Times New Roman"/>
                <w:color w:val="auto"/>
                <w:sz w:val="22"/>
                <w:szCs w:val="22"/>
              </w:rPr>
              <w:t xml:space="preserve"> solution for all ancillary components; there’s no need to manually mix cleaner or sanitizer solution. </w:t>
            </w:r>
          </w:p>
          <w:p w:rsidR="00EE0847" w:rsidRPr="0044795A" w:rsidRDefault="00C16388" w:rsidP="00C16388">
            <w:pPr>
              <w:pStyle w:val="NoSpacing"/>
              <w:rPr>
                <w:rFonts w:ascii="Microsoft PhagsPa" w:hAnsi="Microsoft PhagsPa"/>
              </w:rPr>
            </w:pPr>
            <w:r>
              <w:rPr>
                <w:rFonts w:ascii="Microsoft PhagsPa" w:hAnsi="Microsoft PhagsPa"/>
              </w:rPr>
              <w:t xml:space="preserve">        </w:t>
            </w:r>
            <w:r w:rsidRPr="004C25CC">
              <w:rPr>
                <w:rFonts w:ascii="Microsoft PhagsPa" w:hAnsi="Microsoft PhagsPa"/>
              </w:rPr>
              <w:t xml:space="preserve">After components are deemed soil free, apply </w:t>
            </w:r>
            <w:r w:rsidR="002008B5">
              <w:rPr>
                <w:rFonts w:ascii="Microsoft PhagsPa" w:hAnsi="Microsoft PhagsPa"/>
              </w:rPr>
              <w:t xml:space="preserve">one last application of </w:t>
            </w:r>
            <w:r w:rsidRPr="004C25CC">
              <w:rPr>
                <w:rFonts w:ascii="Microsoft PhagsPa" w:hAnsi="Microsoft PhagsPa"/>
              </w:rPr>
              <w:t>sanitizer</w:t>
            </w:r>
            <w:r w:rsidR="002008B5">
              <w:rPr>
                <w:rFonts w:ascii="Microsoft PhagsPa" w:hAnsi="Microsoft PhagsPa"/>
              </w:rPr>
              <w:t>/cleaner</w:t>
            </w:r>
            <w:r w:rsidRPr="004C25CC">
              <w:rPr>
                <w:rFonts w:ascii="Microsoft PhagsPa" w:hAnsi="Microsoft PhagsPa"/>
              </w:rPr>
              <w:t xml:space="preserve"> solution; no rinsing</w:t>
            </w:r>
            <w:r w:rsidRPr="0044795A">
              <w:rPr>
                <w:rFonts w:ascii="Microsoft PhagsPa" w:hAnsi="Microsoft PhagsPa"/>
              </w:rPr>
              <w:t xml:space="preserve"> </w:t>
            </w:r>
            <w:r w:rsidR="0044795A" w:rsidRPr="0044795A">
              <w:rPr>
                <w:rFonts w:ascii="Microsoft PhagsPa" w:hAnsi="Microsoft PhagsPa"/>
              </w:rPr>
              <w:t>required.</w:t>
            </w:r>
          </w:p>
          <w:p w:rsidR="00EE0847" w:rsidRDefault="00EE0847" w:rsidP="001A3EAA">
            <w:pPr>
              <w:pStyle w:val="NoSpacing"/>
              <w:rPr>
                <w:rFonts w:ascii="Microsoft PhagsPa" w:hAnsi="Microsoft PhagsPa"/>
                <w:spacing w:val="-2"/>
              </w:rPr>
            </w:pPr>
          </w:p>
          <w:p w:rsidR="00EE0847" w:rsidRDefault="00EE0847" w:rsidP="001A3EAA">
            <w:pPr>
              <w:pStyle w:val="NoSpacing"/>
              <w:rPr>
                <w:rFonts w:ascii="Microsoft PhagsPa" w:hAnsi="Microsoft PhagsPa"/>
                <w:spacing w:val="-2"/>
              </w:rPr>
            </w:pPr>
          </w:p>
          <w:p w:rsidR="00EE0847" w:rsidRDefault="00EE0847" w:rsidP="001A3EAA">
            <w:pPr>
              <w:pStyle w:val="NoSpacing"/>
              <w:rPr>
                <w:rFonts w:ascii="Microsoft PhagsPa" w:hAnsi="Microsoft PhagsPa"/>
                <w:spacing w:val="-2"/>
              </w:rPr>
            </w:pPr>
          </w:p>
          <w:p w:rsidR="00EE0847" w:rsidRDefault="00EE0847" w:rsidP="001A3EAA">
            <w:pPr>
              <w:pStyle w:val="NoSpacing"/>
              <w:rPr>
                <w:rFonts w:ascii="Microsoft PhagsPa" w:hAnsi="Microsoft PhagsPa"/>
                <w:spacing w:val="-2"/>
              </w:rPr>
            </w:pPr>
          </w:p>
          <w:p w:rsidR="00EE0847" w:rsidRDefault="00EE0847" w:rsidP="001A3EAA">
            <w:pPr>
              <w:pStyle w:val="NoSpacing"/>
              <w:rPr>
                <w:rFonts w:ascii="Microsoft PhagsPa" w:hAnsi="Microsoft PhagsPa"/>
                <w:spacing w:val="-2"/>
              </w:rPr>
            </w:pPr>
          </w:p>
          <w:p w:rsidR="00EE0847" w:rsidRDefault="00EE0847" w:rsidP="001A3EAA">
            <w:pPr>
              <w:pStyle w:val="NoSpacing"/>
              <w:rPr>
                <w:rFonts w:ascii="Microsoft PhagsPa" w:hAnsi="Microsoft PhagsPa"/>
                <w:spacing w:val="-2"/>
              </w:rPr>
            </w:pPr>
          </w:p>
          <w:p w:rsidR="00EE0847" w:rsidRDefault="00EE0847" w:rsidP="001A3EAA">
            <w:pPr>
              <w:pStyle w:val="NoSpacing"/>
              <w:rPr>
                <w:rFonts w:ascii="Microsoft PhagsPa" w:hAnsi="Microsoft PhagsPa"/>
                <w:spacing w:val="-2"/>
              </w:rPr>
            </w:pPr>
          </w:p>
          <w:p w:rsidR="002D2FD3" w:rsidRDefault="002D2FD3" w:rsidP="001A3EAA">
            <w:pPr>
              <w:pStyle w:val="NoSpacing"/>
              <w:rPr>
                <w:rFonts w:ascii="Microsoft PhagsPa" w:hAnsi="Microsoft PhagsPa"/>
                <w:spacing w:val="-2"/>
              </w:rPr>
            </w:pPr>
          </w:p>
          <w:p w:rsidR="002D2FD3" w:rsidRDefault="002D2FD3" w:rsidP="001A3EAA">
            <w:pPr>
              <w:pStyle w:val="NoSpacing"/>
              <w:rPr>
                <w:rFonts w:ascii="Microsoft PhagsPa" w:hAnsi="Microsoft PhagsPa"/>
                <w:spacing w:val="-2"/>
              </w:rPr>
            </w:pPr>
          </w:p>
          <w:p w:rsidR="00C16388" w:rsidRDefault="001235EF" w:rsidP="00C16388">
            <w:pPr>
              <w:pStyle w:val="NoSpacing"/>
              <w:rPr>
                <w:rFonts w:ascii="Microsoft PhagsPa" w:hAnsi="Microsoft PhagsPa"/>
              </w:rPr>
            </w:pPr>
            <w:r>
              <w:rPr>
                <w:rFonts w:ascii="Microsoft PhagsPa" w:hAnsi="Microsoft PhagsPa"/>
                <w:noProof/>
              </w:rPr>
              <w:pict>
                <v:group id="_x0000_s1595" style="position:absolute;margin-left:214.25pt;margin-top:5.2pt;width:62.25pt;height:31.6pt;z-index:251839488" coordorigin="9606,3255" coordsize="1245,632">
                  <v:shape id="_x0000_s1596" type="#_x0000_t75" style="position:absolute;left:10187;top:3255;width:664;height:632;mso-position-vertical-relative:margin">
                    <v:imagedata r:id="rId85" o:title="" croptop="4950f" cropbottom="-227f" cropleft="-332f" cropright="-806f" chromakey="white" gain="2.5" grayscale="t" bilevel="t"/>
                  </v:shape>
                  <v:shape id="_x0000_s1597" type="#_x0000_t75" style="position:absolute;left:9606;top:3255;width:602;height:599;mso-position-vertical-relative:margin">
                    <v:imagedata r:id="rId86" o:title="" gain="2.5" grayscale="t" bilevel="t"/>
                  </v:shape>
                </v:group>
                <o:OLEObject Type="Embed" ProgID="PBrush" ShapeID="_x0000_s1596" DrawAspect="Content" ObjectID="_1561374749" r:id="rId216"/>
                <o:OLEObject Type="Embed" ProgID="PBrush" ShapeID="_x0000_s1597" DrawAspect="Content" ObjectID="_1561374750" r:id="rId217"/>
              </w:pict>
            </w:r>
            <w:r w:rsidR="00C16388">
              <w:rPr>
                <w:rFonts w:ascii="Microsoft PhagsPa" w:hAnsi="Microsoft PhagsPa"/>
                <w:sz w:val="36"/>
              </w:rPr>
              <w:sym w:font="Wingdings" w:char="F0A3"/>
            </w:r>
            <w:r w:rsidR="00C16388">
              <w:rPr>
                <w:rFonts w:ascii="Microsoft PhagsPa" w:hAnsi="Microsoft PhagsPa"/>
              </w:rPr>
              <w:t xml:space="preserve"> </w:t>
            </w:r>
            <w:r w:rsidR="00C16388">
              <w:rPr>
                <w:rFonts w:ascii="Microsoft PhagsPa" w:hAnsi="Microsoft PhagsPa"/>
                <w:b/>
              </w:rPr>
              <w:t xml:space="preserve">CLEANING AND SANITIZING </w:t>
            </w:r>
            <w:r w:rsidR="00C54EFF">
              <w:rPr>
                <w:rFonts w:ascii="Microsoft PhagsPa" w:hAnsi="Microsoft PhagsPa"/>
                <w:b/>
              </w:rPr>
              <w:t>MIX CONTAINER</w:t>
            </w:r>
            <w:r w:rsidR="00C16388">
              <w:rPr>
                <w:rFonts w:ascii="Microsoft PhagsPa" w:hAnsi="Microsoft PhagsPa"/>
                <w:b/>
              </w:rPr>
              <w:t>(S):</w:t>
            </w:r>
          </w:p>
          <w:p w:rsidR="00C16388" w:rsidRDefault="00C54EFF" w:rsidP="00C16388">
            <w:pPr>
              <w:pStyle w:val="NoSpacing"/>
              <w:rPr>
                <w:rFonts w:ascii="Microsoft PhagsPa" w:hAnsi="Microsoft PhagsPa"/>
              </w:rPr>
            </w:pPr>
            <w:r w:rsidRPr="00117444">
              <w:rPr>
                <w:rFonts w:ascii="Microsoft PhagsPa" w:hAnsi="Microsoft PhagsPa"/>
                <w:b/>
                <w:noProof/>
              </w:rPr>
              <mc:AlternateContent>
                <mc:Choice Requires="wpg">
                  <w:drawing>
                    <wp:anchor distT="0" distB="0" distL="114300" distR="114300" simplePos="0" relativeHeight="251860992" behindDoc="0" locked="0" layoutInCell="1" allowOverlap="1" wp14:anchorId="14BC734B" wp14:editId="1C9FC0CA">
                      <wp:simplePos x="0" y="0"/>
                      <wp:positionH relativeFrom="column">
                        <wp:posOffset>2613358</wp:posOffset>
                      </wp:positionH>
                      <wp:positionV relativeFrom="paragraph">
                        <wp:posOffset>590470</wp:posOffset>
                      </wp:positionV>
                      <wp:extent cx="1046480" cy="1162050"/>
                      <wp:effectExtent l="0" t="0" r="20320" b="0"/>
                      <wp:wrapNone/>
                      <wp:docPr id="3238" name="Group 3238"/>
                      <wp:cNvGraphicFramePr/>
                      <a:graphic xmlns:a="http://schemas.openxmlformats.org/drawingml/2006/main">
                        <a:graphicData uri="http://schemas.microsoft.com/office/word/2010/wordprocessingGroup">
                          <wpg:wgp>
                            <wpg:cNvGrpSpPr/>
                            <wpg:grpSpPr>
                              <a:xfrm>
                                <a:off x="0" y="0"/>
                                <a:ext cx="1046480" cy="1162050"/>
                                <a:chOff x="-1334652" y="-235585"/>
                                <a:chExt cx="1619149" cy="1812863"/>
                              </a:xfrm>
                            </wpg:grpSpPr>
                            <wps:wsp>
                              <wps:cNvPr id="3239" name="Freeform 3239"/>
                              <wps:cNvSpPr/>
                              <wps:spPr>
                                <a:xfrm>
                                  <a:off x="-409144" y="126863"/>
                                  <a:ext cx="693641" cy="454212"/>
                                </a:xfrm>
                                <a:custGeom>
                                  <a:avLst/>
                                  <a:gdLst>
                                    <a:gd name="connsiteX0" fmla="*/ 0 w 669365"/>
                                    <a:gd name="connsiteY0" fmla="*/ 372533 h 454212"/>
                                    <a:gd name="connsiteX1" fmla="*/ 55780 w 669365"/>
                                    <a:gd name="connsiteY1" fmla="*/ 328706 h 454212"/>
                                    <a:gd name="connsiteX2" fmla="*/ 83671 w 669365"/>
                                    <a:gd name="connsiteY2" fmla="*/ 348627 h 454212"/>
                                    <a:gd name="connsiteX3" fmla="*/ 135467 w 669365"/>
                                    <a:gd name="connsiteY3" fmla="*/ 288863 h 454212"/>
                                    <a:gd name="connsiteX4" fmla="*/ 165349 w 669365"/>
                                    <a:gd name="connsiteY4" fmla="*/ 284878 h 454212"/>
                                    <a:gd name="connsiteX5" fmla="*/ 187263 w 669365"/>
                                    <a:gd name="connsiteY5" fmla="*/ 266949 h 454212"/>
                                    <a:gd name="connsiteX6" fmla="*/ 211169 w 669365"/>
                                    <a:gd name="connsiteY6" fmla="*/ 262965 h 454212"/>
                                    <a:gd name="connsiteX7" fmla="*/ 332690 w 669365"/>
                                    <a:gd name="connsiteY7" fmla="*/ 149412 h 454212"/>
                                    <a:gd name="connsiteX8" fmla="*/ 324722 w 669365"/>
                                    <a:gd name="connsiteY8" fmla="*/ 131482 h 454212"/>
                                    <a:gd name="connsiteX9" fmla="*/ 422337 w 669365"/>
                                    <a:gd name="connsiteY9" fmla="*/ 39843 h 454212"/>
                                    <a:gd name="connsiteX10" fmla="*/ 444251 w 669365"/>
                                    <a:gd name="connsiteY10" fmla="*/ 27890 h 454212"/>
                                    <a:gd name="connsiteX11" fmla="*/ 625537 w 669365"/>
                                    <a:gd name="connsiteY11" fmla="*/ 0 h 454212"/>
                                    <a:gd name="connsiteX12" fmla="*/ 669365 w 669365"/>
                                    <a:gd name="connsiteY12" fmla="*/ 109569 h 454212"/>
                                    <a:gd name="connsiteX13" fmla="*/ 543859 w 669365"/>
                                    <a:gd name="connsiteY13" fmla="*/ 121521 h 454212"/>
                                    <a:gd name="connsiteX14" fmla="*/ 529914 w 669365"/>
                                    <a:gd name="connsiteY14" fmla="*/ 147420 h 454212"/>
                                    <a:gd name="connsiteX15" fmla="*/ 513977 w 669365"/>
                                    <a:gd name="connsiteY15" fmla="*/ 177302 h 454212"/>
                                    <a:gd name="connsiteX16" fmla="*/ 502024 w 669365"/>
                                    <a:gd name="connsiteY16" fmla="*/ 183278 h 454212"/>
                                    <a:gd name="connsiteX17" fmla="*/ 478118 w 669365"/>
                                    <a:gd name="connsiteY17" fmla="*/ 211169 h 454212"/>
                                    <a:gd name="connsiteX18" fmla="*/ 430306 w 669365"/>
                                    <a:gd name="connsiteY18" fmla="*/ 247027 h 454212"/>
                                    <a:gd name="connsiteX19" fmla="*/ 410384 w 669365"/>
                                    <a:gd name="connsiteY19" fmla="*/ 221129 h 454212"/>
                                    <a:gd name="connsiteX20" fmla="*/ 460188 w 669365"/>
                                    <a:gd name="connsiteY20" fmla="*/ 177302 h 454212"/>
                                    <a:gd name="connsiteX21" fmla="*/ 474133 w 669365"/>
                                    <a:gd name="connsiteY21" fmla="*/ 131482 h 454212"/>
                                    <a:gd name="connsiteX22" fmla="*/ 398431 w 669365"/>
                                    <a:gd name="connsiteY22" fmla="*/ 209176 h 454212"/>
                                    <a:gd name="connsiteX23" fmla="*/ 374526 w 669365"/>
                                    <a:gd name="connsiteY23" fmla="*/ 213161 h 454212"/>
                                    <a:gd name="connsiteX24" fmla="*/ 260973 w 669365"/>
                                    <a:gd name="connsiteY24" fmla="*/ 318745 h 454212"/>
                                    <a:gd name="connsiteX25" fmla="*/ 272926 w 669365"/>
                                    <a:gd name="connsiteY25" fmla="*/ 336674 h 454212"/>
                                    <a:gd name="connsiteX26" fmla="*/ 229098 w 669365"/>
                                    <a:gd name="connsiteY26" fmla="*/ 372533 h 454212"/>
                                    <a:gd name="connsiteX27" fmla="*/ 245035 w 669365"/>
                                    <a:gd name="connsiteY27" fmla="*/ 388470 h 454212"/>
                                    <a:gd name="connsiteX28" fmla="*/ 163357 w 669365"/>
                                    <a:gd name="connsiteY28" fmla="*/ 454212 h 454212"/>
                                    <a:gd name="connsiteX29" fmla="*/ 0 w 669365"/>
                                    <a:gd name="connsiteY29" fmla="*/ 372533 h 454212"/>
                                    <a:gd name="connsiteX0" fmla="*/ 0 w 687049"/>
                                    <a:gd name="connsiteY0" fmla="*/ 372533 h 454212"/>
                                    <a:gd name="connsiteX1" fmla="*/ 55780 w 687049"/>
                                    <a:gd name="connsiteY1" fmla="*/ 328706 h 454212"/>
                                    <a:gd name="connsiteX2" fmla="*/ 83671 w 687049"/>
                                    <a:gd name="connsiteY2" fmla="*/ 348627 h 454212"/>
                                    <a:gd name="connsiteX3" fmla="*/ 135467 w 687049"/>
                                    <a:gd name="connsiteY3" fmla="*/ 288863 h 454212"/>
                                    <a:gd name="connsiteX4" fmla="*/ 165349 w 687049"/>
                                    <a:gd name="connsiteY4" fmla="*/ 284878 h 454212"/>
                                    <a:gd name="connsiteX5" fmla="*/ 187263 w 687049"/>
                                    <a:gd name="connsiteY5" fmla="*/ 266949 h 454212"/>
                                    <a:gd name="connsiteX6" fmla="*/ 211169 w 687049"/>
                                    <a:gd name="connsiteY6" fmla="*/ 262965 h 454212"/>
                                    <a:gd name="connsiteX7" fmla="*/ 332690 w 687049"/>
                                    <a:gd name="connsiteY7" fmla="*/ 149412 h 454212"/>
                                    <a:gd name="connsiteX8" fmla="*/ 324722 w 687049"/>
                                    <a:gd name="connsiteY8" fmla="*/ 131482 h 454212"/>
                                    <a:gd name="connsiteX9" fmla="*/ 422337 w 687049"/>
                                    <a:gd name="connsiteY9" fmla="*/ 39843 h 454212"/>
                                    <a:gd name="connsiteX10" fmla="*/ 444251 w 687049"/>
                                    <a:gd name="connsiteY10" fmla="*/ 27890 h 454212"/>
                                    <a:gd name="connsiteX11" fmla="*/ 625537 w 687049"/>
                                    <a:gd name="connsiteY11" fmla="*/ 0 h 454212"/>
                                    <a:gd name="connsiteX12" fmla="*/ 669365 w 687049"/>
                                    <a:gd name="connsiteY12" fmla="*/ 109569 h 454212"/>
                                    <a:gd name="connsiteX13" fmla="*/ 543859 w 687049"/>
                                    <a:gd name="connsiteY13" fmla="*/ 121521 h 454212"/>
                                    <a:gd name="connsiteX14" fmla="*/ 529914 w 687049"/>
                                    <a:gd name="connsiteY14" fmla="*/ 147420 h 454212"/>
                                    <a:gd name="connsiteX15" fmla="*/ 513977 w 687049"/>
                                    <a:gd name="connsiteY15" fmla="*/ 177302 h 454212"/>
                                    <a:gd name="connsiteX16" fmla="*/ 502024 w 687049"/>
                                    <a:gd name="connsiteY16" fmla="*/ 183278 h 454212"/>
                                    <a:gd name="connsiteX17" fmla="*/ 478118 w 687049"/>
                                    <a:gd name="connsiteY17" fmla="*/ 211169 h 454212"/>
                                    <a:gd name="connsiteX18" fmla="*/ 430306 w 687049"/>
                                    <a:gd name="connsiteY18" fmla="*/ 247027 h 454212"/>
                                    <a:gd name="connsiteX19" fmla="*/ 410384 w 687049"/>
                                    <a:gd name="connsiteY19" fmla="*/ 221129 h 454212"/>
                                    <a:gd name="connsiteX20" fmla="*/ 460188 w 687049"/>
                                    <a:gd name="connsiteY20" fmla="*/ 177302 h 454212"/>
                                    <a:gd name="connsiteX21" fmla="*/ 474133 w 687049"/>
                                    <a:gd name="connsiteY21" fmla="*/ 131482 h 454212"/>
                                    <a:gd name="connsiteX22" fmla="*/ 398431 w 687049"/>
                                    <a:gd name="connsiteY22" fmla="*/ 209176 h 454212"/>
                                    <a:gd name="connsiteX23" fmla="*/ 374526 w 687049"/>
                                    <a:gd name="connsiteY23" fmla="*/ 213161 h 454212"/>
                                    <a:gd name="connsiteX24" fmla="*/ 260973 w 687049"/>
                                    <a:gd name="connsiteY24" fmla="*/ 318745 h 454212"/>
                                    <a:gd name="connsiteX25" fmla="*/ 272926 w 687049"/>
                                    <a:gd name="connsiteY25" fmla="*/ 336674 h 454212"/>
                                    <a:gd name="connsiteX26" fmla="*/ 229098 w 687049"/>
                                    <a:gd name="connsiteY26" fmla="*/ 372533 h 454212"/>
                                    <a:gd name="connsiteX27" fmla="*/ 245035 w 687049"/>
                                    <a:gd name="connsiteY27" fmla="*/ 388470 h 454212"/>
                                    <a:gd name="connsiteX28" fmla="*/ 163357 w 687049"/>
                                    <a:gd name="connsiteY28" fmla="*/ 454212 h 454212"/>
                                    <a:gd name="connsiteX29" fmla="*/ 0 w 687049"/>
                                    <a:gd name="connsiteY29" fmla="*/ 372533 h 454212"/>
                                    <a:gd name="connsiteX0" fmla="*/ 0 w 701285"/>
                                    <a:gd name="connsiteY0" fmla="*/ 372533 h 454212"/>
                                    <a:gd name="connsiteX1" fmla="*/ 55780 w 701285"/>
                                    <a:gd name="connsiteY1" fmla="*/ 328706 h 454212"/>
                                    <a:gd name="connsiteX2" fmla="*/ 83671 w 701285"/>
                                    <a:gd name="connsiteY2" fmla="*/ 348627 h 454212"/>
                                    <a:gd name="connsiteX3" fmla="*/ 135467 w 701285"/>
                                    <a:gd name="connsiteY3" fmla="*/ 288863 h 454212"/>
                                    <a:gd name="connsiteX4" fmla="*/ 165349 w 701285"/>
                                    <a:gd name="connsiteY4" fmla="*/ 284878 h 454212"/>
                                    <a:gd name="connsiteX5" fmla="*/ 187263 w 701285"/>
                                    <a:gd name="connsiteY5" fmla="*/ 266949 h 454212"/>
                                    <a:gd name="connsiteX6" fmla="*/ 211169 w 701285"/>
                                    <a:gd name="connsiteY6" fmla="*/ 262965 h 454212"/>
                                    <a:gd name="connsiteX7" fmla="*/ 332690 w 701285"/>
                                    <a:gd name="connsiteY7" fmla="*/ 149412 h 454212"/>
                                    <a:gd name="connsiteX8" fmla="*/ 324722 w 701285"/>
                                    <a:gd name="connsiteY8" fmla="*/ 131482 h 454212"/>
                                    <a:gd name="connsiteX9" fmla="*/ 422337 w 701285"/>
                                    <a:gd name="connsiteY9" fmla="*/ 39843 h 454212"/>
                                    <a:gd name="connsiteX10" fmla="*/ 444251 w 701285"/>
                                    <a:gd name="connsiteY10" fmla="*/ 27890 h 454212"/>
                                    <a:gd name="connsiteX11" fmla="*/ 625537 w 701285"/>
                                    <a:gd name="connsiteY11" fmla="*/ 0 h 454212"/>
                                    <a:gd name="connsiteX12" fmla="*/ 669365 w 701285"/>
                                    <a:gd name="connsiteY12" fmla="*/ 109569 h 454212"/>
                                    <a:gd name="connsiteX13" fmla="*/ 543859 w 701285"/>
                                    <a:gd name="connsiteY13" fmla="*/ 121521 h 454212"/>
                                    <a:gd name="connsiteX14" fmla="*/ 529914 w 701285"/>
                                    <a:gd name="connsiteY14" fmla="*/ 147420 h 454212"/>
                                    <a:gd name="connsiteX15" fmla="*/ 513977 w 701285"/>
                                    <a:gd name="connsiteY15" fmla="*/ 177302 h 454212"/>
                                    <a:gd name="connsiteX16" fmla="*/ 502024 w 701285"/>
                                    <a:gd name="connsiteY16" fmla="*/ 183278 h 454212"/>
                                    <a:gd name="connsiteX17" fmla="*/ 478118 w 701285"/>
                                    <a:gd name="connsiteY17" fmla="*/ 211169 h 454212"/>
                                    <a:gd name="connsiteX18" fmla="*/ 430306 w 701285"/>
                                    <a:gd name="connsiteY18" fmla="*/ 247027 h 454212"/>
                                    <a:gd name="connsiteX19" fmla="*/ 410384 w 701285"/>
                                    <a:gd name="connsiteY19" fmla="*/ 221129 h 454212"/>
                                    <a:gd name="connsiteX20" fmla="*/ 460188 w 701285"/>
                                    <a:gd name="connsiteY20" fmla="*/ 177302 h 454212"/>
                                    <a:gd name="connsiteX21" fmla="*/ 474133 w 701285"/>
                                    <a:gd name="connsiteY21" fmla="*/ 131482 h 454212"/>
                                    <a:gd name="connsiteX22" fmla="*/ 398431 w 701285"/>
                                    <a:gd name="connsiteY22" fmla="*/ 209176 h 454212"/>
                                    <a:gd name="connsiteX23" fmla="*/ 374526 w 701285"/>
                                    <a:gd name="connsiteY23" fmla="*/ 213161 h 454212"/>
                                    <a:gd name="connsiteX24" fmla="*/ 260973 w 701285"/>
                                    <a:gd name="connsiteY24" fmla="*/ 318745 h 454212"/>
                                    <a:gd name="connsiteX25" fmla="*/ 272926 w 701285"/>
                                    <a:gd name="connsiteY25" fmla="*/ 336674 h 454212"/>
                                    <a:gd name="connsiteX26" fmla="*/ 229098 w 701285"/>
                                    <a:gd name="connsiteY26" fmla="*/ 372533 h 454212"/>
                                    <a:gd name="connsiteX27" fmla="*/ 245035 w 701285"/>
                                    <a:gd name="connsiteY27" fmla="*/ 388470 h 454212"/>
                                    <a:gd name="connsiteX28" fmla="*/ 163357 w 701285"/>
                                    <a:gd name="connsiteY28" fmla="*/ 454212 h 454212"/>
                                    <a:gd name="connsiteX29" fmla="*/ 0 w 701285"/>
                                    <a:gd name="connsiteY29" fmla="*/ 372533 h 454212"/>
                                    <a:gd name="connsiteX0" fmla="*/ 0 w 697010"/>
                                    <a:gd name="connsiteY0" fmla="*/ 372533 h 454212"/>
                                    <a:gd name="connsiteX1" fmla="*/ 55780 w 697010"/>
                                    <a:gd name="connsiteY1" fmla="*/ 328706 h 454212"/>
                                    <a:gd name="connsiteX2" fmla="*/ 83671 w 697010"/>
                                    <a:gd name="connsiteY2" fmla="*/ 348627 h 454212"/>
                                    <a:gd name="connsiteX3" fmla="*/ 135467 w 697010"/>
                                    <a:gd name="connsiteY3" fmla="*/ 288863 h 454212"/>
                                    <a:gd name="connsiteX4" fmla="*/ 165349 w 697010"/>
                                    <a:gd name="connsiteY4" fmla="*/ 284878 h 454212"/>
                                    <a:gd name="connsiteX5" fmla="*/ 187263 w 697010"/>
                                    <a:gd name="connsiteY5" fmla="*/ 266949 h 454212"/>
                                    <a:gd name="connsiteX6" fmla="*/ 211169 w 697010"/>
                                    <a:gd name="connsiteY6" fmla="*/ 262965 h 454212"/>
                                    <a:gd name="connsiteX7" fmla="*/ 332690 w 697010"/>
                                    <a:gd name="connsiteY7" fmla="*/ 149412 h 454212"/>
                                    <a:gd name="connsiteX8" fmla="*/ 324722 w 697010"/>
                                    <a:gd name="connsiteY8" fmla="*/ 131482 h 454212"/>
                                    <a:gd name="connsiteX9" fmla="*/ 422337 w 697010"/>
                                    <a:gd name="connsiteY9" fmla="*/ 39843 h 454212"/>
                                    <a:gd name="connsiteX10" fmla="*/ 444251 w 697010"/>
                                    <a:gd name="connsiteY10" fmla="*/ 27890 h 454212"/>
                                    <a:gd name="connsiteX11" fmla="*/ 625537 w 697010"/>
                                    <a:gd name="connsiteY11" fmla="*/ 0 h 454212"/>
                                    <a:gd name="connsiteX12" fmla="*/ 669365 w 697010"/>
                                    <a:gd name="connsiteY12" fmla="*/ 109569 h 454212"/>
                                    <a:gd name="connsiteX13" fmla="*/ 543859 w 697010"/>
                                    <a:gd name="connsiteY13" fmla="*/ 121521 h 454212"/>
                                    <a:gd name="connsiteX14" fmla="*/ 529914 w 697010"/>
                                    <a:gd name="connsiteY14" fmla="*/ 147420 h 454212"/>
                                    <a:gd name="connsiteX15" fmla="*/ 513977 w 697010"/>
                                    <a:gd name="connsiteY15" fmla="*/ 177302 h 454212"/>
                                    <a:gd name="connsiteX16" fmla="*/ 502024 w 697010"/>
                                    <a:gd name="connsiteY16" fmla="*/ 183278 h 454212"/>
                                    <a:gd name="connsiteX17" fmla="*/ 478118 w 697010"/>
                                    <a:gd name="connsiteY17" fmla="*/ 211169 h 454212"/>
                                    <a:gd name="connsiteX18" fmla="*/ 430306 w 697010"/>
                                    <a:gd name="connsiteY18" fmla="*/ 247027 h 454212"/>
                                    <a:gd name="connsiteX19" fmla="*/ 410384 w 697010"/>
                                    <a:gd name="connsiteY19" fmla="*/ 221129 h 454212"/>
                                    <a:gd name="connsiteX20" fmla="*/ 460188 w 697010"/>
                                    <a:gd name="connsiteY20" fmla="*/ 177302 h 454212"/>
                                    <a:gd name="connsiteX21" fmla="*/ 474133 w 697010"/>
                                    <a:gd name="connsiteY21" fmla="*/ 131482 h 454212"/>
                                    <a:gd name="connsiteX22" fmla="*/ 398431 w 697010"/>
                                    <a:gd name="connsiteY22" fmla="*/ 209176 h 454212"/>
                                    <a:gd name="connsiteX23" fmla="*/ 374526 w 697010"/>
                                    <a:gd name="connsiteY23" fmla="*/ 213161 h 454212"/>
                                    <a:gd name="connsiteX24" fmla="*/ 260973 w 697010"/>
                                    <a:gd name="connsiteY24" fmla="*/ 318745 h 454212"/>
                                    <a:gd name="connsiteX25" fmla="*/ 272926 w 697010"/>
                                    <a:gd name="connsiteY25" fmla="*/ 336674 h 454212"/>
                                    <a:gd name="connsiteX26" fmla="*/ 229098 w 697010"/>
                                    <a:gd name="connsiteY26" fmla="*/ 372533 h 454212"/>
                                    <a:gd name="connsiteX27" fmla="*/ 245035 w 697010"/>
                                    <a:gd name="connsiteY27" fmla="*/ 388470 h 454212"/>
                                    <a:gd name="connsiteX28" fmla="*/ 163357 w 697010"/>
                                    <a:gd name="connsiteY28" fmla="*/ 454212 h 454212"/>
                                    <a:gd name="connsiteX29" fmla="*/ 0 w 697010"/>
                                    <a:gd name="connsiteY29" fmla="*/ 372533 h 454212"/>
                                    <a:gd name="connsiteX0" fmla="*/ 0 w 690345"/>
                                    <a:gd name="connsiteY0" fmla="*/ 372533 h 454212"/>
                                    <a:gd name="connsiteX1" fmla="*/ 55780 w 690345"/>
                                    <a:gd name="connsiteY1" fmla="*/ 328706 h 454212"/>
                                    <a:gd name="connsiteX2" fmla="*/ 83671 w 690345"/>
                                    <a:gd name="connsiteY2" fmla="*/ 348627 h 454212"/>
                                    <a:gd name="connsiteX3" fmla="*/ 135467 w 690345"/>
                                    <a:gd name="connsiteY3" fmla="*/ 288863 h 454212"/>
                                    <a:gd name="connsiteX4" fmla="*/ 165349 w 690345"/>
                                    <a:gd name="connsiteY4" fmla="*/ 284878 h 454212"/>
                                    <a:gd name="connsiteX5" fmla="*/ 187263 w 690345"/>
                                    <a:gd name="connsiteY5" fmla="*/ 266949 h 454212"/>
                                    <a:gd name="connsiteX6" fmla="*/ 211169 w 690345"/>
                                    <a:gd name="connsiteY6" fmla="*/ 262965 h 454212"/>
                                    <a:gd name="connsiteX7" fmla="*/ 332690 w 690345"/>
                                    <a:gd name="connsiteY7" fmla="*/ 149412 h 454212"/>
                                    <a:gd name="connsiteX8" fmla="*/ 324722 w 690345"/>
                                    <a:gd name="connsiteY8" fmla="*/ 131482 h 454212"/>
                                    <a:gd name="connsiteX9" fmla="*/ 422337 w 690345"/>
                                    <a:gd name="connsiteY9" fmla="*/ 39843 h 454212"/>
                                    <a:gd name="connsiteX10" fmla="*/ 444251 w 690345"/>
                                    <a:gd name="connsiteY10" fmla="*/ 27890 h 454212"/>
                                    <a:gd name="connsiteX11" fmla="*/ 625537 w 690345"/>
                                    <a:gd name="connsiteY11" fmla="*/ 0 h 454212"/>
                                    <a:gd name="connsiteX12" fmla="*/ 669365 w 690345"/>
                                    <a:gd name="connsiteY12" fmla="*/ 109569 h 454212"/>
                                    <a:gd name="connsiteX13" fmla="*/ 543859 w 690345"/>
                                    <a:gd name="connsiteY13" fmla="*/ 121521 h 454212"/>
                                    <a:gd name="connsiteX14" fmla="*/ 529914 w 690345"/>
                                    <a:gd name="connsiteY14" fmla="*/ 147420 h 454212"/>
                                    <a:gd name="connsiteX15" fmla="*/ 513977 w 690345"/>
                                    <a:gd name="connsiteY15" fmla="*/ 177302 h 454212"/>
                                    <a:gd name="connsiteX16" fmla="*/ 502024 w 690345"/>
                                    <a:gd name="connsiteY16" fmla="*/ 183278 h 454212"/>
                                    <a:gd name="connsiteX17" fmla="*/ 478118 w 690345"/>
                                    <a:gd name="connsiteY17" fmla="*/ 211169 h 454212"/>
                                    <a:gd name="connsiteX18" fmla="*/ 430306 w 690345"/>
                                    <a:gd name="connsiteY18" fmla="*/ 247027 h 454212"/>
                                    <a:gd name="connsiteX19" fmla="*/ 410384 w 690345"/>
                                    <a:gd name="connsiteY19" fmla="*/ 221129 h 454212"/>
                                    <a:gd name="connsiteX20" fmla="*/ 460188 w 690345"/>
                                    <a:gd name="connsiteY20" fmla="*/ 177302 h 454212"/>
                                    <a:gd name="connsiteX21" fmla="*/ 474133 w 690345"/>
                                    <a:gd name="connsiteY21" fmla="*/ 131482 h 454212"/>
                                    <a:gd name="connsiteX22" fmla="*/ 398431 w 690345"/>
                                    <a:gd name="connsiteY22" fmla="*/ 209176 h 454212"/>
                                    <a:gd name="connsiteX23" fmla="*/ 374526 w 690345"/>
                                    <a:gd name="connsiteY23" fmla="*/ 213161 h 454212"/>
                                    <a:gd name="connsiteX24" fmla="*/ 260973 w 690345"/>
                                    <a:gd name="connsiteY24" fmla="*/ 318745 h 454212"/>
                                    <a:gd name="connsiteX25" fmla="*/ 272926 w 690345"/>
                                    <a:gd name="connsiteY25" fmla="*/ 336674 h 454212"/>
                                    <a:gd name="connsiteX26" fmla="*/ 229098 w 690345"/>
                                    <a:gd name="connsiteY26" fmla="*/ 372533 h 454212"/>
                                    <a:gd name="connsiteX27" fmla="*/ 245035 w 690345"/>
                                    <a:gd name="connsiteY27" fmla="*/ 388470 h 454212"/>
                                    <a:gd name="connsiteX28" fmla="*/ 163357 w 690345"/>
                                    <a:gd name="connsiteY28" fmla="*/ 454212 h 454212"/>
                                    <a:gd name="connsiteX29" fmla="*/ 0 w 690345"/>
                                    <a:gd name="connsiteY29" fmla="*/ 372533 h 454212"/>
                                    <a:gd name="connsiteX0" fmla="*/ 0 w 693599"/>
                                    <a:gd name="connsiteY0" fmla="*/ 372533 h 454212"/>
                                    <a:gd name="connsiteX1" fmla="*/ 55780 w 693599"/>
                                    <a:gd name="connsiteY1" fmla="*/ 328706 h 454212"/>
                                    <a:gd name="connsiteX2" fmla="*/ 83671 w 693599"/>
                                    <a:gd name="connsiteY2" fmla="*/ 348627 h 454212"/>
                                    <a:gd name="connsiteX3" fmla="*/ 135467 w 693599"/>
                                    <a:gd name="connsiteY3" fmla="*/ 288863 h 454212"/>
                                    <a:gd name="connsiteX4" fmla="*/ 165349 w 693599"/>
                                    <a:gd name="connsiteY4" fmla="*/ 284878 h 454212"/>
                                    <a:gd name="connsiteX5" fmla="*/ 187263 w 693599"/>
                                    <a:gd name="connsiteY5" fmla="*/ 266949 h 454212"/>
                                    <a:gd name="connsiteX6" fmla="*/ 211169 w 693599"/>
                                    <a:gd name="connsiteY6" fmla="*/ 262965 h 454212"/>
                                    <a:gd name="connsiteX7" fmla="*/ 332690 w 693599"/>
                                    <a:gd name="connsiteY7" fmla="*/ 149412 h 454212"/>
                                    <a:gd name="connsiteX8" fmla="*/ 324722 w 693599"/>
                                    <a:gd name="connsiteY8" fmla="*/ 131482 h 454212"/>
                                    <a:gd name="connsiteX9" fmla="*/ 422337 w 693599"/>
                                    <a:gd name="connsiteY9" fmla="*/ 39843 h 454212"/>
                                    <a:gd name="connsiteX10" fmla="*/ 444251 w 693599"/>
                                    <a:gd name="connsiteY10" fmla="*/ 27890 h 454212"/>
                                    <a:gd name="connsiteX11" fmla="*/ 625537 w 693599"/>
                                    <a:gd name="connsiteY11" fmla="*/ 0 h 454212"/>
                                    <a:gd name="connsiteX12" fmla="*/ 675439 w 693599"/>
                                    <a:gd name="connsiteY12" fmla="*/ 82659 h 454212"/>
                                    <a:gd name="connsiteX13" fmla="*/ 543859 w 693599"/>
                                    <a:gd name="connsiteY13" fmla="*/ 121521 h 454212"/>
                                    <a:gd name="connsiteX14" fmla="*/ 529914 w 693599"/>
                                    <a:gd name="connsiteY14" fmla="*/ 147420 h 454212"/>
                                    <a:gd name="connsiteX15" fmla="*/ 513977 w 693599"/>
                                    <a:gd name="connsiteY15" fmla="*/ 177302 h 454212"/>
                                    <a:gd name="connsiteX16" fmla="*/ 502024 w 693599"/>
                                    <a:gd name="connsiteY16" fmla="*/ 183278 h 454212"/>
                                    <a:gd name="connsiteX17" fmla="*/ 478118 w 693599"/>
                                    <a:gd name="connsiteY17" fmla="*/ 211169 h 454212"/>
                                    <a:gd name="connsiteX18" fmla="*/ 430306 w 693599"/>
                                    <a:gd name="connsiteY18" fmla="*/ 247027 h 454212"/>
                                    <a:gd name="connsiteX19" fmla="*/ 410384 w 693599"/>
                                    <a:gd name="connsiteY19" fmla="*/ 221129 h 454212"/>
                                    <a:gd name="connsiteX20" fmla="*/ 460188 w 693599"/>
                                    <a:gd name="connsiteY20" fmla="*/ 177302 h 454212"/>
                                    <a:gd name="connsiteX21" fmla="*/ 474133 w 693599"/>
                                    <a:gd name="connsiteY21" fmla="*/ 131482 h 454212"/>
                                    <a:gd name="connsiteX22" fmla="*/ 398431 w 693599"/>
                                    <a:gd name="connsiteY22" fmla="*/ 209176 h 454212"/>
                                    <a:gd name="connsiteX23" fmla="*/ 374526 w 693599"/>
                                    <a:gd name="connsiteY23" fmla="*/ 213161 h 454212"/>
                                    <a:gd name="connsiteX24" fmla="*/ 260973 w 693599"/>
                                    <a:gd name="connsiteY24" fmla="*/ 318745 h 454212"/>
                                    <a:gd name="connsiteX25" fmla="*/ 272926 w 693599"/>
                                    <a:gd name="connsiteY25" fmla="*/ 336674 h 454212"/>
                                    <a:gd name="connsiteX26" fmla="*/ 229098 w 693599"/>
                                    <a:gd name="connsiteY26" fmla="*/ 372533 h 454212"/>
                                    <a:gd name="connsiteX27" fmla="*/ 245035 w 693599"/>
                                    <a:gd name="connsiteY27" fmla="*/ 388470 h 454212"/>
                                    <a:gd name="connsiteX28" fmla="*/ 163357 w 693599"/>
                                    <a:gd name="connsiteY28" fmla="*/ 454212 h 454212"/>
                                    <a:gd name="connsiteX29" fmla="*/ 0 w 693599"/>
                                    <a:gd name="connsiteY29" fmla="*/ 372533 h 454212"/>
                                    <a:gd name="connsiteX0" fmla="*/ 0 w 693641"/>
                                    <a:gd name="connsiteY0" fmla="*/ 372533 h 454212"/>
                                    <a:gd name="connsiteX1" fmla="*/ 55780 w 693641"/>
                                    <a:gd name="connsiteY1" fmla="*/ 328706 h 454212"/>
                                    <a:gd name="connsiteX2" fmla="*/ 83671 w 693641"/>
                                    <a:gd name="connsiteY2" fmla="*/ 348627 h 454212"/>
                                    <a:gd name="connsiteX3" fmla="*/ 135467 w 693641"/>
                                    <a:gd name="connsiteY3" fmla="*/ 288863 h 454212"/>
                                    <a:gd name="connsiteX4" fmla="*/ 165349 w 693641"/>
                                    <a:gd name="connsiteY4" fmla="*/ 284878 h 454212"/>
                                    <a:gd name="connsiteX5" fmla="*/ 187263 w 693641"/>
                                    <a:gd name="connsiteY5" fmla="*/ 266949 h 454212"/>
                                    <a:gd name="connsiteX6" fmla="*/ 211169 w 693641"/>
                                    <a:gd name="connsiteY6" fmla="*/ 262965 h 454212"/>
                                    <a:gd name="connsiteX7" fmla="*/ 332690 w 693641"/>
                                    <a:gd name="connsiteY7" fmla="*/ 149412 h 454212"/>
                                    <a:gd name="connsiteX8" fmla="*/ 324722 w 693641"/>
                                    <a:gd name="connsiteY8" fmla="*/ 131482 h 454212"/>
                                    <a:gd name="connsiteX9" fmla="*/ 422337 w 693641"/>
                                    <a:gd name="connsiteY9" fmla="*/ 39843 h 454212"/>
                                    <a:gd name="connsiteX10" fmla="*/ 444251 w 693641"/>
                                    <a:gd name="connsiteY10" fmla="*/ 27890 h 454212"/>
                                    <a:gd name="connsiteX11" fmla="*/ 625537 w 693641"/>
                                    <a:gd name="connsiteY11" fmla="*/ 0 h 454212"/>
                                    <a:gd name="connsiteX12" fmla="*/ 675515 w 693641"/>
                                    <a:gd name="connsiteY12" fmla="*/ 100630 h 454212"/>
                                    <a:gd name="connsiteX13" fmla="*/ 543859 w 693641"/>
                                    <a:gd name="connsiteY13" fmla="*/ 121521 h 454212"/>
                                    <a:gd name="connsiteX14" fmla="*/ 529914 w 693641"/>
                                    <a:gd name="connsiteY14" fmla="*/ 147420 h 454212"/>
                                    <a:gd name="connsiteX15" fmla="*/ 513977 w 693641"/>
                                    <a:gd name="connsiteY15" fmla="*/ 177302 h 454212"/>
                                    <a:gd name="connsiteX16" fmla="*/ 502024 w 693641"/>
                                    <a:gd name="connsiteY16" fmla="*/ 183278 h 454212"/>
                                    <a:gd name="connsiteX17" fmla="*/ 478118 w 693641"/>
                                    <a:gd name="connsiteY17" fmla="*/ 211169 h 454212"/>
                                    <a:gd name="connsiteX18" fmla="*/ 430306 w 693641"/>
                                    <a:gd name="connsiteY18" fmla="*/ 247027 h 454212"/>
                                    <a:gd name="connsiteX19" fmla="*/ 410384 w 693641"/>
                                    <a:gd name="connsiteY19" fmla="*/ 221129 h 454212"/>
                                    <a:gd name="connsiteX20" fmla="*/ 460188 w 693641"/>
                                    <a:gd name="connsiteY20" fmla="*/ 177302 h 454212"/>
                                    <a:gd name="connsiteX21" fmla="*/ 474133 w 693641"/>
                                    <a:gd name="connsiteY21" fmla="*/ 131482 h 454212"/>
                                    <a:gd name="connsiteX22" fmla="*/ 398431 w 693641"/>
                                    <a:gd name="connsiteY22" fmla="*/ 209176 h 454212"/>
                                    <a:gd name="connsiteX23" fmla="*/ 374526 w 693641"/>
                                    <a:gd name="connsiteY23" fmla="*/ 213161 h 454212"/>
                                    <a:gd name="connsiteX24" fmla="*/ 260973 w 693641"/>
                                    <a:gd name="connsiteY24" fmla="*/ 318745 h 454212"/>
                                    <a:gd name="connsiteX25" fmla="*/ 272926 w 693641"/>
                                    <a:gd name="connsiteY25" fmla="*/ 336674 h 454212"/>
                                    <a:gd name="connsiteX26" fmla="*/ 229098 w 693641"/>
                                    <a:gd name="connsiteY26" fmla="*/ 372533 h 454212"/>
                                    <a:gd name="connsiteX27" fmla="*/ 245035 w 693641"/>
                                    <a:gd name="connsiteY27" fmla="*/ 388470 h 454212"/>
                                    <a:gd name="connsiteX28" fmla="*/ 163357 w 693641"/>
                                    <a:gd name="connsiteY28" fmla="*/ 454212 h 454212"/>
                                    <a:gd name="connsiteX29" fmla="*/ 0 w 693641"/>
                                    <a:gd name="connsiteY29" fmla="*/ 372533 h 45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93641" h="454212">
                                      <a:moveTo>
                                        <a:pt x="0" y="372533"/>
                                      </a:moveTo>
                                      <a:lnTo>
                                        <a:pt x="55780" y="328706"/>
                                      </a:lnTo>
                                      <a:lnTo>
                                        <a:pt x="83671" y="348627"/>
                                      </a:lnTo>
                                      <a:lnTo>
                                        <a:pt x="135467" y="288863"/>
                                      </a:lnTo>
                                      <a:lnTo>
                                        <a:pt x="165349" y="284878"/>
                                      </a:lnTo>
                                      <a:lnTo>
                                        <a:pt x="187263" y="266949"/>
                                      </a:lnTo>
                                      <a:lnTo>
                                        <a:pt x="211169" y="262965"/>
                                      </a:lnTo>
                                      <a:lnTo>
                                        <a:pt x="332690" y="149412"/>
                                      </a:lnTo>
                                      <a:lnTo>
                                        <a:pt x="324722" y="131482"/>
                                      </a:lnTo>
                                      <a:lnTo>
                                        <a:pt x="422337" y="39843"/>
                                      </a:lnTo>
                                      <a:lnTo>
                                        <a:pt x="444251" y="27890"/>
                                      </a:lnTo>
                                      <a:lnTo>
                                        <a:pt x="625537" y="0"/>
                                      </a:lnTo>
                                      <a:cubicBezTo>
                                        <a:pt x="724330" y="4658"/>
                                        <a:pt x="691065" y="86070"/>
                                        <a:pt x="675515" y="100630"/>
                                      </a:cubicBezTo>
                                      <a:lnTo>
                                        <a:pt x="543859" y="121521"/>
                                      </a:lnTo>
                                      <a:lnTo>
                                        <a:pt x="529914" y="147420"/>
                                      </a:lnTo>
                                      <a:lnTo>
                                        <a:pt x="513977" y="177302"/>
                                      </a:lnTo>
                                      <a:lnTo>
                                        <a:pt x="502024" y="183278"/>
                                      </a:lnTo>
                                      <a:lnTo>
                                        <a:pt x="478118" y="211169"/>
                                      </a:lnTo>
                                      <a:lnTo>
                                        <a:pt x="430306" y="247027"/>
                                      </a:lnTo>
                                      <a:lnTo>
                                        <a:pt x="410384" y="221129"/>
                                      </a:lnTo>
                                      <a:lnTo>
                                        <a:pt x="460188" y="177302"/>
                                      </a:lnTo>
                                      <a:lnTo>
                                        <a:pt x="474133" y="131482"/>
                                      </a:lnTo>
                                      <a:lnTo>
                                        <a:pt x="398431" y="209176"/>
                                      </a:lnTo>
                                      <a:lnTo>
                                        <a:pt x="374526" y="213161"/>
                                      </a:lnTo>
                                      <a:lnTo>
                                        <a:pt x="260973" y="318745"/>
                                      </a:lnTo>
                                      <a:lnTo>
                                        <a:pt x="272926" y="336674"/>
                                      </a:lnTo>
                                      <a:lnTo>
                                        <a:pt x="229098" y="372533"/>
                                      </a:lnTo>
                                      <a:lnTo>
                                        <a:pt x="245035" y="388470"/>
                                      </a:lnTo>
                                      <a:lnTo>
                                        <a:pt x="163357" y="454212"/>
                                      </a:lnTo>
                                      <a:lnTo>
                                        <a:pt x="0" y="372533"/>
                                      </a:lnTo>
                                      <a:close/>
                                    </a:path>
                                  </a:pathLst>
                                </a:cu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40" name="Picture 3240"/>
                                <pic:cNvPicPr>
                                  <a:picLocks noChangeAspect="1"/>
                                </pic:cNvPicPr>
                              </pic:nvPicPr>
                              <pic:blipFill rotWithShape="1">
                                <a:blip r:embed="rId2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047" t="6297" r="20297" b="17379"/>
                                <a:stretch>
                                  <a:fillRect/>
                                </a:stretch>
                              </pic:blipFill>
                              <pic:spPr bwMode="auto">
                                <a:xfrm rot="332164" flipH="1">
                                  <a:off x="-1334652" y="-235585"/>
                                  <a:ext cx="1599702" cy="1812863"/>
                                </a:xfrm>
                                <a:prstGeom prst="rect">
                                  <a:avLst/>
                                </a:prstGeom>
                                <a:ln>
                                  <a:noFill/>
                                </a:ln>
                                <a:effectLst>
                                  <a:innerShdw blurRad="63500" dist="50800" dir="2700000">
                                    <a:prstClr val="black">
                                      <a:alpha val="50000"/>
                                    </a:prstClr>
                                  </a:inn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238" o:spid="_x0000_s1026" style="position:absolute;margin-left:205.8pt;margin-top:46.5pt;width:82.4pt;height:91.5pt;z-index:251860992;mso-width-relative:margin;mso-height-relative:margin" coordorigin="-13346,-2355" coordsize="16191,1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">
                      <v:shape id="Freeform 3239" o:spid="_x0000_s1027" style="position:absolute;left:-4091;top:1268;width:6935;height:4542;visibility:visible;mso-wrap-style:square;v-text-anchor:middle" coordsize="693641,45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ZGsYA&#10;AADdAAAADwAAAGRycy9kb3ducmV2LnhtbESPQWvCQBSE7wX/w/IEb3WjoUHTbEQEQSiUNvXQ4yP7&#10;mqRm38bsapJ/3y0Uehxm5hsm242mFXfqXWNZwWoZgSAurW64UnD+OD5uQDiPrLG1TAomcrDLZw8Z&#10;ptoO/E73wlciQNilqKD2vkuldGVNBt3SdsTB+7K9QR9kX0nd4xDgppXrKEqkwYbDQo0dHWoqL8XN&#10;KChf+G2rh2IYv+31M3l6LeK9mZRazMf9MwhPo/8P/7VPWkG8jrf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mZGsYAAADdAAAADwAAAAAAAAAAAAAAAACYAgAAZHJz&#10;L2Rvd25yZXYueG1sUEsFBgAAAAAEAAQA9QAAAIsDAAAAAA==&#10;" path="m,372533l55780,328706r27891,19921l135467,288863r29882,-3985l187263,266949r23906,-3984l332690,149412r-7968,-17930l422337,39843,444251,27890,625537,v98793,4658,65528,86070,49978,100630l543859,121521r-13945,25899l513977,177302r-11953,5976l478118,211169r-47812,35858l410384,221129r49804,-43827l474133,131482r-75702,77694l374526,213161,260973,318745r11953,17929l229098,372533r15937,15937l163357,454212,,372533xe" filled="f" strokecolor="#d8d8d8 [2732]">
                        <v:path arrowok="t" o:connecttype="custom" o:connectlocs="0,372533;55780,328706;83671,348627;135467,288863;165349,284878;187263,266949;211169,262965;332690,149412;324722,131482;422337,39843;444251,27890;625537,0;675515,100630;543859,121521;529914,147420;513977,177302;502024,183278;478118,211169;430306,247027;410384,221129;460188,177302;474133,131482;398431,209176;374526,213161;260973,318745;272926,336674;229098,372533;245035,388470;163357,454212;0,372533" o:connectangles="0,0,0,0,0,0,0,0,0,0,0,0,0,0,0,0,0,0,0,0,0,0,0,0,0,0,0,0,0,0"/>
                      </v:shape>
                      <v:shape id="Picture 3240" o:spid="_x0000_s1028" type="#_x0000_t75" style="position:absolute;left:-13346;top:-2355;width:15996;height:18127;rotation:-36281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hCrDAAAA3QAAAA8AAABkcnMvZG93bnJldi54bWxET91qwjAUvhf2DuEMdmdTXR1SjTJlioKI&#10;fw9waI5tXXPSNbF2b79cCLv8+P6n885UoqXGlZYVDKIYBHFmdcm5gst51R+DcB5ZY2WZFPySg/ns&#10;pTfFVNsHH6k9+VyEEHYpKii8r1MpXVaQQRfZmjhwV9sY9AE2udQNPkK4qeQwjj+kwZJDQ4E1LQvK&#10;vk93oyDf3fbjnySx+wN/ndej3XW7SFql3l67zwkIT53/Fz/dG63gfZiE/eFNe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KEKsMAAADdAAAADwAAAAAAAAAAAAAAAACf&#10;AgAAZHJzL2Rvd25yZXYueG1sUEsFBgAAAAAEAAQA9wAAAI8DAAAAAA==&#10;">
                        <v:imagedata r:id="rId219" o:title="" croptop="4127f" cropbottom="11390f" cropleft="21002f" cropright="13302f" chromakey="white"/>
                        <v:path arrowok="t"/>
                      </v:shape>
                    </v:group>
                  </w:pict>
                </mc:Fallback>
              </mc:AlternateContent>
            </w:r>
            <w:r w:rsidR="00C16388">
              <w:rPr>
                <w:rFonts w:ascii="Microsoft PhagsPa" w:hAnsi="Microsoft PhagsPa"/>
              </w:rPr>
              <w:t xml:space="preserve">        The “HRWAND128” and “HYDRA RINSE</w:t>
            </w:r>
            <w:r w:rsidR="00A47BBA">
              <w:rPr>
                <w:rFonts w:ascii="Microsoft PhagsPa" w:hAnsi="Microsoft PhagsPa"/>
              </w:rPr>
              <w:t>™</w:t>
            </w:r>
            <w:r w:rsidR="00C16388">
              <w:rPr>
                <w:rFonts w:ascii="Microsoft PhagsPa" w:hAnsi="Microsoft PhagsPa"/>
              </w:rPr>
              <w:t xml:space="preserve"> WIPES” will aid in giving the “</w:t>
            </w:r>
            <w:r w:rsidR="00A47BBA">
              <w:rPr>
                <w:rFonts w:ascii="Microsoft PhagsPa" w:hAnsi="Microsoft PhagsPa"/>
              </w:rPr>
              <w:t>MIX CONTAINER</w:t>
            </w:r>
            <w:r w:rsidR="00C16388">
              <w:rPr>
                <w:rFonts w:ascii="Microsoft PhagsPa" w:hAnsi="Microsoft PhagsPa"/>
              </w:rPr>
              <w:t>(S)</w:t>
            </w:r>
            <w:r w:rsidR="00A47BBA">
              <w:rPr>
                <w:rFonts w:ascii="Microsoft PhagsPa" w:hAnsi="Microsoft PhagsPa"/>
              </w:rPr>
              <w:t xml:space="preserve"> AND </w:t>
            </w:r>
            <w:r w:rsidR="00B561E5">
              <w:rPr>
                <w:rFonts w:ascii="Microsoft PhagsPa" w:hAnsi="Microsoft PhagsPa"/>
              </w:rPr>
              <w:t xml:space="preserve">PRODUCT MIX </w:t>
            </w:r>
            <w:r w:rsidR="00A47BBA">
              <w:rPr>
                <w:rFonts w:ascii="Microsoft PhagsPa" w:hAnsi="Microsoft PhagsPa"/>
              </w:rPr>
              <w:t>DRAWER(S)</w:t>
            </w:r>
            <w:r w:rsidR="00C16388">
              <w:rPr>
                <w:rFonts w:ascii="Microsoft PhagsPa" w:hAnsi="Microsoft PhagsPa"/>
              </w:rPr>
              <w:t>” the attention they need for cleaning and sanitizing.</w:t>
            </w:r>
          </w:p>
          <w:p w:rsidR="0049016E" w:rsidRPr="00B91453" w:rsidRDefault="0049016E" w:rsidP="004C25CC">
            <w:pPr>
              <w:pStyle w:val="NoSpacing"/>
              <w:ind w:left="11"/>
              <w:rPr>
                <w:rFonts w:ascii="Microsoft PhagsPa" w:eastAsiaTheme="minorHAnsi" w:hAnsi="Microsoft PhagsPa" w:cstheme="minorBidi"/>
              </w:rPr>
            </w:pPr>
          </w:p>
        </w:tc>
        <w:tc>
          <w:tcPr>
            <w:tcW w:w="5298" w:type="dxa"/>
          </w:tcPr>
          <w:p w:rsidR="0049016E" w:rsidRPr="00E74926" w:rsidRDefault="0049016E" w:rsidP="001A3EAA">
            <w:pPr>
              <w:pStyle w:val="NoSpacing"/>
              <w:rPr>
                <w:rFonts w:ascii="Microsoft PhagsPa" w:hAnsi="Microsoft PhagsPa"/>
                <w:sz w:val="10"/>
              </w:rPr>
            </w:pPr>
          </w:p>
          <w:p w:rsidR="0049016E" w:rsidRDefault="00C16388" w:rsidP="001A3EAA">
            <w:pPr>
              <w:pStyle w:val="NoSpacing"/>
              <w:rPr>
                <w:noProof/>
              </w:rPr>
            </w:pPr>
            <w:r>
              <w:rPr>
                <w:rFonts w:ascii="Microsoft PhagsPa" w:hAnsi="Microsoft PhagsPa"/>
                <w:noProof/>
              </w:rPr>
              <w:drawing>
                <wp:anchor distT="0" distB="0" distL="114300" distR="114300" simplePos="0" relativeHeight="251643904" behindDoc="0" locked="0" layoutInCell="1" allowOverlap="1" wp14:anchorId="52F6AD29" wp14:editId="5C5DDCC1">
                  <wp:simplePos x="0" y="0"/>
                  <wp:positionH relativeFrom="column">
                    <wp:posOffset>1094740</wp:posOffset>
                  </wp:positionH>
                  <wp:positionV relativeFrom="paragraph">
                    <wp:posOffset>109855</wp:posOffset>
                  </wp:positionV>
                  <wp:extent cx="2263775" cy="1784985"/>
                  <wp:effectExtent l="0" t="0" r="0" b="5715"/>
                  <wp:wrapNone/>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3_A.jpg"/>
                          <pic:cNvPicPr/>
                        </pic:nvPicPr>
                        <pic:blipFill rotWithShape="1">
                          <a:blip r:embed="rId220" cstate="print">
                            <a:clrChange>
                              <a:clrFrom>
                                <a:srgbClr val="FFFFFF"/>
                              </a:clrFrom>
                              <a:clrTo>
                                <a:srgbClr val="FFFFFF">
                                  <a:alpha val="0"/>
                                </a:srgbClr>
                              </a:clrTo>
                            </a:clrChange>
                            <a:extLst>
                              <a:ext uri="{BEBA8EAE-BF5A-486C-A8C5-ECC9F3942E4B}">
                                <a14:imgProps xmlns:a14="http://schemas.microsoft.com/office/drawing/2010/main">
                                  <a14:imgLayer r:embed="rId221">
                                    <a14:imgEffect>
                                      <a14:saturation sat="0"/>
                                    </a14:imgEffect>
                                  </a14:imgLayer>
                                </a14:imgProps>
                              </a:ext>
                              <a:ext uri="{28A0092B-C50C-407E-A947-70E740481C1C}">
                                <a14:useLocalDpi xmlns:a14="http://schemas.microsoft.com/office/drawing/2010/main" val="0"/>
                              </a:ext>
                            </a:extLst>
                          </a:blip>
                          <a:srcRect t="13942" b="7212"/>
                          <a:stretch/>
                        </pic:blipFill>
                        <pic:spPr bwMode="auto">
                          <a:xfrm>
                            <a:off x="0" y="0"/>
                            <a:ext cx="2263775"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16E" w:rsidRDefault="0049016E" w:rsidP="001A3EAA">
            <w:pPr>
              <w:pStyle w:val="NoSpacing"/>
              <w:rPr>
                <w:noProof/>
              </w:rPr>
            </w:pPr>
          </w:p>
          <w:p w:rsidR="0049016E" w:rsidRDefault="0049016E" w:rsidP="001A3EAA">
            <w:pPr>
              <w:pStyle w:val="NoSpacing"/>
              <w:rPr>
                <w:noProof/>
              </w:rPr>
            </w:pPr>
          </w:p>
          <w:p w:rsidR="00C16388" w:rsidRDefault="00C16388" w:rsidP="001A3EAA">
            <w:pPr>
              <w:pStyle w:val="NoSpacing"/>
              <w:rPr>
                <w:noProof/>
              </w:rPr>
            </w:pPr>
          </w:p>
          <w:p w:rsidR="00C16388" w:rsidRDefault="00C16388" w:rsidP="001A3EAA">
            <w:pPr>
              <w:pStyle w:val="NoSpacing"/>
              <w:rPr>
                <w:noProof/>
              </w:rPr>
            </w:pPr>
          </w:p>
          <w:p w:rsidR="00C16388" w:rsidRDefault="00C16388" w:rsidP="001A3EAA">
            <w:pPr>
              <w:pStyle w:val="NoSpacing"/>
              <w:rPr>
                <w:noProof/>
              </w:rPr>
            </w:pPr>
          </w:p>
          <w:p w:rsidR="00C16388" w:rsidRDefault="00C16388" w:rsidP="001A3EAA">
            <w:pPr>
              <w:pStyle w:val="NoSpacing"/>
              <w:rPr>
                <w:noProof/>
              </w:rPr>
            </w:pPr>
          </w:p>
          <w:p w:rsidR="00C16388" w:rsidRDefault="00C16388" w:rsidP="001A3EAA">
            <w:pPr>
              <w:pStyle w:val="NoSpacing"/>
              <w:rPr>
                <w:noProof/>
              </w:rPr>
            </w:pPr>
          </w:p>
          <w:p w:rsidR="00C16388" w:rsidRDefault="00C16388" w:rsidP="001A3EAA">
            <w:pPr>
              <w:pStyle w:val="NoSpacing"/>
              <w:rPr>
                <w:noProof/>
              </w:rPr>
            </w:pPr>
            <w:r>
              <w:rPr>
                <w:rFonts w:ascii="Microsoft PhagsPa" w:hAnsi="Microsoft PhagsPa"/>
                <w:noProof/>
                <w:sz w:val="16"/>
              </w:rPr>
              <mc:AlternateContent>
                <mc:Choice Requires="wpg">
                  <w:drawing>
                    <wp:anchor distT="0" distB="0" distL="114300" distR="114300" simplePos="0" relativeHeight="251699200" behindDoc="0" locked="0" layoutInCell="1" allowOverlap="1" wp14:anchorId="00A6D798" wp14:editId="1BA9A5E2">
                      <wp:simplePos x="0" y="0"/>
                      <wp:positionH relativeFrom="column">
                        <wp:posOffset>2665730</wp:posOffset>
                      </wp:positionH>
                      <wp:positionV relativeFrom="paragraph">
                        <wp:posOffset>52705</wp:posOffset>
                      </wp:positionV>
                      <wp:extent cx="492760" cy="476885"/>
                      <wp:effectExtent l="0" t="0" r="0" b="0"/>
                      <wp:wrapNone/>
                      <wp:docPr id="3330" name="Group 3330"/>
                      <wp:cNvGraphicFramePr/>
                      <a:graphic xmlns:a="http://schemas.openxmlformats.org/drawingml/2006/main">
                        <a:graphicData uri="http://schemas.microsoft.com/office/word/2010/wordprocessingGroup">
                          <wpg:wgp>
                            <wpg:cNvGrpSpPr/>
                            <wpg:grpSpPr>
                              <a:xfrm>
                                <a:off x="0" y="0"/>
                                <a:ext cx="492760" cy="476885"/>
                                <a:chOff x="0" y="0"/>
                                <a:chExt cx="492981" cy="477079"/>
                              </a:xfrm>
                            </wpg:grpSpPr>
                            <pic:pic xmlns:pic="http://schemas.openxmlformats.org/drawingml/2006/picture">
                              <pic:nvPicPr>
                                <pic:cNvPr id="3327" name="Picture 3327"/>
                                <pic:cNvPicPr>
                                  <a:picLocks noChangeAspect="1"/>
                                </pic:cNvPicPr>
                              </pic:nvPicPr>
                              <pic:blipFill>
                                <a:blip r:embed="rId222" cstate="print">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127221"/>
                                  <a:ext cx="318052" cy="349858"/>
                                </a:xfrm>
                                <a:prstGeom prst="rect">
                                  <a:avLst/>
                                </a:prstGeom>
                              </pic:spPr>
                            </pic:pic>
                            <pic:pic xmlns:pic="http://schemas.openxmlformats.org/drawingml/2006/picture">
                              <pic:nvPicPr>
                                <pic:cNvPr id="3329" name="Picture 3329"/>
                                <pic:cNvPicPr>
                                  <a:picLocks noChangeAspect="1"/>
                                </pic:cNvPicPr>
                              </pic:nvPicPr>
                              <pic:blipFill>
                                <a:blip r:embed="rId222" cstate="print">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174928" y="0"/>
                                  <a:ext cx="318053" cy="349858"/>
                                </a:xfrm>
                                <a:prstGeom prst="rect">
                                  <a:avLst/>
                                </a:prstGeom>
                              </pic:spPr>
                            </pic:pic>
                          </wpg:wgp>
                        </a:graphicData>
                      </a:graphic>
                    </wp:anchor>
                  </w:drawing>
                </mc:Choice>
                <mc:Fallback>
                  <w:pict>
                    <v:group id="Group 3330" o:spid="_x0000_s1026" style="position:absolute;margin-left:209.9pt;margin-top:4.15pt;width:38.8pt;height:37.55pt;z-index:251699200" coordsize="492981,477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">
                      <v:shape id="Picture 3327" o:spid="_x0000_s1027" type="#_x0000_t75" style="position:absolute;top:127221;width:318052;height:349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C4PDAAAA3QAAAA8AAABkcnMvZG93bnJldi54bWxEj9GKwjAURN+F/YdwF/ZNUy1aqUaRdQXx&#10;qXb3Ay7NtS02N6XJ1vr3RhB8HGbmDLPeDqYRPXWutqxgOolAEBdW11wq+Ps9jJcgnEfW2FgmBXdy&#10;sN18jNaYanvjM/W5L0WAsEtRQeV9m0rpiooMuoltiYN3sZ1BH2RXSt3hLcBNI2dRtJAGaw4LFbb0&#10;XVFxzf+NgiFfzPtk/3PgLNtPfXzaOUmZUl+fw24FwtPg3+FX+6gVxPEsgeeb8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oLg8MAAADdAAAADwAAAAAAAAAAAAAAAACf&#10;AgAAZHJzL2Rvd25yZXYueG1sUEsFBgAAAAAEAAQA9wAAAI8DAAAAAA==&#10;">
                        <v:imagedata r:id="rId223" o:title="" chromakey="white" grayscale="t"/>
                        <v:path arrowok="t"/>
                      </v:shape>
                      <v:shape id="Picture 3329" o:spid="_x0000_s1028" type="#_x0000_t75" style="position:absolute;left:174928;width:318053;height:349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OmrFAAAA3QAAAA8AAABkcnMvZG93bnJldi54bWxEj9Fqg0AURN8D/YflFvqWrFGStjabEGqF&#10;kCdj+wEX91al7l1xt2r/vhsI5HGYmTPM7jCbTow0uNaygvUqAkFcWd1yreDrM1++gHAeWWNnmRT8&#10;kYPD/mGxw1TbiS80lr4WAcIuRQWN930qpasaMuhWticO3rcdDPogh1rqAacAN52Mo2grDbYcFhrs&#10;6b2h6qf8NQrmcrsZn7OPnIsiW/vkfHSSCqWeHufjGwhPs7+Hb+2TVpAk8Stc34QnIP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TpqxQAAAN0AAAAPAAAAAAAAAAAAAAAA&#10;AJ8CAABkcnMvZG93bnJldi54bWxQSwUGAAAAAAQABAD3AAAAkQMAAAAA&#10;">
                        <v:imagedata r:id="rId223" o:title="" chromakey="white" grayscale="t"/>
                        <v:path arrowok="t"/>
                      </v:shape>
                    </v:group>
                  </w:pict>
                </mc:Fallback>
              </mc:AlternateContent>
            </w:r>
          </w:p>
          <w:p w:rsidR="0049016E" w:rsidRDefault="00C16388" w:rsidP="001A3EAA">
            <w:pPr>
              <w:pStyle w:val="NoSpacing"/>
              <w:rPr>
                <w:rFonts w:ascii="Microsoft PhagsPa" w:hAnsi="Microsoft PhagsPa"/>
              </w:rPr>
            </w:pPr>
            <w:r>
              <w:rPr>
                <w:rFonts w:ascii="Microsoft PhagsPa" w:hAnsi="Microsoft PhagsPa"/>
                <w:noProof/>
              </w:rPr>
              <w:drawing>
                <wp:inline distT="0" distB="0" distL="0" distR="0" wp14:anchorId="31BE7963" wp14:editId="73438734">
                  <wp:extent cx="2939143" cy="2382230"/>
                  <wp:effectExtent l="0" t="0" r="0" b="0"/>
                  <wp:docPr id="31"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224" cstate="print">
                            <a:extLst>
                              <a:ext uri="{BEBA8EAE-BF5A-486C-A8C5-ECC9F3942E4B}">
                                <a14:imgProps xmlns:a14="http://schemas.microsoft.com/office/drawing/2010/main">
                                  <a14:imgLayer r:embed="rId225">
                                    <a14:imgEffect>
                                      <a14:saturation sat="0"/>
                                    </a14:imgEffect>
                                  </a14:imgLayer>
                                </a14:imgProps>
                              </a:ext>
                              <a:ext uri="{28A0092B-C50C-407E-A947-70E740481C1C}">
                                <a14:useLocalDpi xmlns:a14="http://schemas.microsoft.com/office/drawing/2010/main" val="0"/>
                              </a:ext>
                            </a:extLst>
                          </a:blip>
                          <a:srcRect t="8749" r="10645" b="7909"/>
                          <a:stretch/>
                        </pic:blipFill>
                        <pic:spPr bwMode="auto">
                          <a:xfrm>
                            <a:off x="0" y="0"/>
                            <a:ext cx="2948125" cy="2389510"/>
                          </a:xfrm>
                          <a:prstGeom prst="rect">
                            <a:avLst/>
                          </a:prstGeom>
                          <a:noFill/>
                          <a:ln>
                            <a:noFill/>
                          </a:ln>
                          <a:extLst>
                            <a:ext uri="{53640926-AAD7-44D8-BBD7-CCE9431645EC}">
                              <a14:shadowObscured xmlns:a14="http://schemas.microsoft.com/office/drawing/2010/main"/>
                            </a:ext>
                          </a:extLst>
                        </pic:spPr>
                      </pic:pic>
                    </a:graphicData>
                  </a:graphic>
                </wp:inline>
              </w:drawing>
            </w:r>
          </w:p>
          <w:p w:rsidR="0049016E" w:rsidRPr="002D2FD3" w:rsidRDefault="0049016E" w:rsidP="001A3EAA">
            <w:pPr>
              <w:pStyle w:val="NoSpacing"/>
              <w:rPr>
                <w:rFonts w:ascii="Microsoft PhagsPa" w:hAnsi="Microsoft PhagsPa"/>
              </w:rPr>
            </w:pPr>
          </w:p>
          <w:p w:rsidR="0049016E" w:rsidRDefault="0049016E" w:rsidP="001A3EAA">
            <w:pPr>
              <w:pStyle w:val="NoSpacing"/>
              <w:jc w:val="right"/>
              <w:rPr>
                <w:rFonts w:ascii="Microsoft PhagsPa" w:hAnsi="Microsoft PhagsPa"/>
                <w:b/>
              </w:rPr>
            </w:pPr>
            <w:r w:rsidRPr="00ED35C7">
              <w:rPr>
                <w:rFonts w:ascii="Microsoft PhagsPa" w:hAnsi="Microsoft PhagsPa"/>
                <w:sz w:val="18"/>
              </w:rPr>
              <w:t xml:space="preserve"> (</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B058EE">
              <w:rPr>
                <w:rFonts w:ascii="Microsoft PhagsPa" w:hAnsi="Microsoft PhagsPa"/>
                <w:b/>
              </w:rPr>
              <w:t>3</w:t>
            </w:r>
            <w:r w:rsidR="002A5781">
              <w:rPr>
                <w:rFonts w:ascii="Microsoft PhagsPa" w:hAnsi="Microsoft PhagsPa"/>
                <w:b/>
              </w:rPr>
              <w:t>0</w:t>
            </w:r>
          </w:p>
          <w:p w:rsidR="002D2FD3" w:rsidRDefault="002D2FD3" w:rsidP="001A3EAA">
            <w:pPr>
              <w:pStyle w:val="NoSpacing"/>
              <w:jc w:val="right"/>
              <w:rPr>
                <w:rFonts w:ascii="Microsoft PhagsPa" w:hAnsi="Microsoft PhagsPa"/>
              </w:rPr>
            </w:pPr>
          </w:p>
          <w:p w:rsidR="0049016E" w:rsidRDefault="0049016E" w:rsidP="001A3EAA">
            <w:pPr>
              <w:pStyle w:val="NoSpacing"/>
              <w:rPr>
                <w:rFonts w:ascii="Microsoft PhagsPa" w:hAnsi="Microsoft PhagsPa"/>
              </w:rPr>
            </w:pPr>
          </w:p>
          <w:p w:rsidR="001216F7" w:rsidRDefault="001216F7" w:rsidP="001A3EAA">
            <w:pPr>
              <w:pStyle w:val="NoSpacing"/>
              <w:rPr>
                <w:rFonts w:ascii="Microsoft PhagsPa" w:hAnsi="Microsoft PhagsPa"/>
                <w:sz w:val="16"/>
              </w:rPr>
            </w:pPr>
          </w:p>
          <w:p w:rsidR="0049016E" w:rsidRPr="002008B5" w:rsidRDefault="0049016E" w:rsidP="001A3EAA">
            <w:pPr>
              <w:pStyle w:val="NoSpacing"/>
              <w:rPr>
                <w:rFonts w:ascii="Microsoft PhagsPa" w:hAnsi="Microsoft PhagsPa"/>
              </w:rPr>
            </w:pPr>
          </w:p>
          <w:p w:rsidR="0049016E" w:rsidRDefault="00C16388" w:rsidP="00C16388">
            <w:pPr>
              <w:pStyle w:val="NoSpacing"/>
              <w:jc w:val="right"/>
              <w:rPr>
                <w:rFonts w:ascii="Microsoft PhagsPa" w:hAnsi="Microsoft PhagsPa"/>
                <w:sz w:val="16"/>
              </w:rPr>
            </w:pPr>
            <w:r>
              <w:rPr>
                <w:rFonts w:ascii="Microsoft PhagsPa" w:hAnsi="Microsoft PhagsPa"/>
                <w:noProof/>
                <w:sz w:val="18"/>
              </w:rPr>
              <mc:AlternateContent>
                <mc:Choice Requires="wpg">
                  <w:drawing>
                    <wp:anchor distT="0" distB="0" distL="114300" distR="114300" simplePos="0" relativeHeight="251665408" behindDoc="0" locked="0" layoutInCell="1" allowOverlap="1" wp14:anchorId="0B7E15F6" wp14:editId="7F1D43AC">
                      <wp:simplePos x="0" y="0"/>
                      <wp:positionH relativeFrom="column">
                        <wp:posOffset>400751</wp:posOffset>
                      </wp:positionH>
                      <wp:positionV relativeFrom="paragraph">
                        <wp:posOffset>1236345</wp:posOffset>
                      </wp:positionV>
                      <wp:extent cx="702945" cy="933450"/>
                      <wp:effectExtent l="38100" t="0" r="249555" b="0"/>
                      <wp:wrapNone/>
                      <wp:docPr id="3266" name="Group 3266"/>
                      <wp:cNvGraphicFramePr/>
                      <a:graphic xmlns:a="http://schemas.openxmlformats.org/drawingml/2006/main">
                        <a:graphicData uri="http://schemas.microsoft.com/office/word/2010/wordprocessingGroup">
                          <wpg:wgp>
                            <wpg:cNvGrpSpPr/>
                            <wpg:grpSpPr>
                              <a:xfrm>
                                <a:off x="0" y="0"/>
                                <a:ext cx="702945" cy="933450"/>
                                <a:chOff x="0" y="0"/>
                                <a:chExt cx="1207292" cy="1570892"/>
                              </a:xfrm>
                              <a:effectLst>
                                <a:outerShdw blurRad="76200" dist="88900" dir="18900000" sy="23000" kx="-1200000" algn="bl" rotWithShape="0">
                                  <a:prstClr val="black">
                                    <a:alpha val="20000"/>
                                  </a:prstClr>
                                </a:outerShdw>
                              </a:effectLst>
                            </wpg:grpSpPr>
                            <pic:pic xmlns:pic="http://schemas.openxmlformats.org/drawingml/2006/picture">
                              <pic:nvPicPr>
                                <pic:cNvPr id="3267" name="Picture 3267"/>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708" y="0"/>
                                  <a:ext cx="1160584" cy="1570892"/>
                                </a:xfrm>
                                <a:prstGeom prst="rect">
                                  <a:avLst/>
                                </a:prstGeom>
                                <a:noFill/>
                                <a:ln>
                                  <a:noFill/>
                                </a:ln>
                              </pic:spPr>
                            </pic:pic>
                            <wps:wsp>
                              <wps:cNvPr id="3269" name="Freeform 3269"/>
                              <wps:cNvSpPr/>
                              <wps:spPr>
                                <a:xfrm rot="15813429" flipH="1">
                                  <a:off x="-64661" y="345831"/>
                                  <a:ext cx="836295" cy="706974"/>
                                </a:xfrm>
                                <a:custGeom>
                                  <a:avLst/>
                                  <a:gdLst>
                                    <a:gd name="connsiteX0" fmla="*/ 0 w 657461"/>
                                    <a:gd name="connsiteY0" fmla="*/ 400522 h 491207"/>
                                    <a:gd name="connsiteX1" fmla="*/ 75570 w 657461"/>
                                    <a:gd name="connsiteY1" fmla="*/ 166255 h 491207"/>
                                    <a:gd name="connsiteX2" fmla="*/ 642347 w 657461"/>
                                    <a:gd name="connsiteY2" fmla="*/ 0 h 491207"/>
                                    <a:gd name="connsiteX3" fmla="*/ 453422 w 657461"/>
                                    <a:gd name="connsiteY3" fmla="*/ 143584 h 491207"/>
                                    <a:gd name="connsiteX4" fmla="*/ 294724 w 657461"/>
                                    <a:gd name="connsiteY4" fmla="*/ 173812 h 491207"/>
                                    <a:gd name="connsiteX5" fmla="*/ 604562 w 657461"/>
                                    <a:gd name="connsiteY5" fmla="*/ 136026 h 491207"/>
                                    <a:gd name="connsiteX6" fmla="*/ 657461 w 657461"/>
                                    <a:gd name="connsiteY6" fmla="*/ 279610 h 491207"/>
                                    <a:gd name="connsiteX7" fmla="*/ 355180 w 657461"/>
                                    <a:gd name="connsiteY7" fmla="*/ 264496 h 491207"/>
                                    <a:gd name="connsiteX8" fmla="*/ 204040 w 657461"/>
                                    <a:gd name="connsiteY8" fmla="*/ 347623 h 491207"/>
                                    <a:gd name="connsiteX9" fmla="*/ 188926 w 657461"/>
                                    <a:gd name="connsiteY9" fmla="*/ 423193 h 491207"/>
                                    <a:gd name="connsiteX10" fmla="*/ 68013 w 657461"/>
                                    <a:gd name="connsiteY10" fmla="*/ 491207 h 491207"/>
                                    <a:gd name="connsiteX11" fmla="*/ 0 w 657461"/>
                                    <a:gd name="connsiteY11" fmla="*/ 400522 h 491207"/>
                                    <a:gd name="connsiteX0" fmla="*/ 0 w 657461"/>
                                    <a:gd name="connsiteY0" fmla="*/ 400522 h 473989"/>
                                    <a:gd name="connsiteX1" fmla="*/ 75570 w 657461"/>
                                    <a:gd name="connsiteY1" fmla="*/ 166255 h 473989"/>
                                    <a:gd name="connsiteX2" fmla="*/ 642347 w 657461"/>
                                    <a:gd name="connsiteY2" fmla="*/ 0 h 473989"/>
                                    <a:gd name="connsiteX3" fmla="*/ 453422 w 657461"/>
                                    <a:gd name="connsiteY3" fmla="*/ 143584 h 473989"/>
                                    <a:gd name="connsiteX4" fmla="*/ 294724 w 657461"/>
                                    <a:gd name="connsiteY4" fmla="*/ 173812 h 473989"/>
                                    <a:gd name="connsiteX5" fmla="*/ 604562 w 657461"/>
                                    <a:gd name="connsiteY5" fmla="*/ 136026 h 473989"/>
                                    <a:gd name="connsiteX6" fmla="*/ 657461 w 657461"/>
                                    <a:gd name="connsiteY6" fmla="*/ 279610 h 473989"/>
                                    <a:gd name="connsiteX7" fmla="*/ 355180 w 657461"/>
                                    <a:gd name="connsiteY7" fmla="*/ 264496 h 473989"/>
                                    <a:gd name="connsiteX8" fmla="*/ 204040 w 657461"/>
                                    <a:gd name="connsiteY8" fmla="*/ 347623 h 473989"/>
                                    <a:gd name="connsiteX9" fmla="*/ 188926 w 657461"/>
                                    <a:gd name="connsiteY9" fmla="*/ 423193 h 473989"/>
                                    <a:gd name="connsiteX10" fmla="*/ 172393 w 657461"/>
                                    <a:gd name="connsiteY10" fmla="*/ 473989 h 473989"/>
                                    <a:gd name="connsiteX11" fmla="*/ 0 w 657461"/>
                                    <a:gd name="connsiteY11" fmla="*/ 400522 h 473989"/>
                                    <a:gd name="connsiteX0" fmla="*/ 0 w 657461"/>
                                    <a:gd name="connsiteY0" fmla="*/ 400522 h 501227"/>
                                    <a:gd name="connsiteX1" fmla="*/ 75570 w 657461"/>
                                    <a:gd name="connsiteY1" fmla="*/ 166255 h 501227"/>
                                    <a:gd name="connsiteX2" fmla="*/ 642347 w 657461"/>
                                    <a:gd name="connsiteY2" fmla="*/ 0 h 501227"/>
                                    <a:gd name="connsiteX3" fmla="*/ 453422 w 657461"/>
                                    <a:gd name="connsiteY3" fmla="*/ 143584 h 501227"/>
                                    <a:gd name="connsiteX4" fmla="*/ 294724 w 657461"/>
                                    <a:gd name="connsiteY4" fmla="*/ 173812 h 501227"/>
                                    <a:gd name="connsiteX5" fmla="*/ 604562 w 657461"/>
                                    <a:gd name="connsiteY5" fmla="*/ 136026 h 501227"/>
                                    <a:gd name="connsiteX6" fmla="*/ 657461 w 657461"/>
                                    <a:gd name="connsiteY6" fmla="*/ 279610 h 501227"/>
                                    <a:gd name="connsiteX7" fmla="*/ 355180 w 657461"/>
                                    <a:gd name="connsiteY7" fmla="*/ 264496 h 501227"/>
                                    <a:gd name="connsiteX8" fmla="*/ 204040 w 657461"/>
                                    <a:gd name="connsiteY8" fmla="*/ 347623 h 501227"/>
                                    <a:gd name="connsiteX9" fmla="*/ 188926 w 657461"/>
                                    <a:gd name="connsiteY9" fmla="*/ 423193 h 501227"/>
                                    <a:gd name="connsiteX10" fmla="*/ 172393 w 657461"/>
                                    <a:gd name="connsiteY10" fmla="*/ 473989 h 501227"/>
                                    <a:gd name="connsiteX11" fmla="*/ 0 w 657461"/>
                                    <a:gd name="connsiteY11" fmla="*/ 400522 h 501227"/>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88926 w 657461"/>
                                    <a:gd name="connsiteY9" fmla="*/ 423193 h 484663"/>
                                    <a:gd name="connsiteX10" fmla="*/ 172393 w 657461"/>
                                    <a:gd name="connsiteY10" fmla="*/ 473989 h 484663"/>
                                    <a:gd name="connsiteX11" fmla="*/ 0 w 657461"/>
                                    <a:gd name="connsiteY11"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04302 w 657461"/>
                                    <a:gd name="connsiteY4" fmla="*/ 121456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55180 w 651835"/>
                                    <a:gd name="connsiteY8" fmla="*/ 264497 h 484664"/>
                                    <a:gd name="connsiteX9" fmla="*/ 204040 w 651835"/>
                                    <a:gd name="connsiteY9" fmla="*/ 347624 h 484664"/>
                                    <a:gd name="connsiteX10" fmla="*/ 172393 w 651835"/>
                                    <a:gd name="connsiteY10" fmla="*/ 473990 h 484664"/>
                                    <a:gd name="connsiteX11" fmla="*/ 0 w 651835"/>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76276 w 651835"/>
                                    <a:gd name="connsiteY8" fmla="*/ 331694 h 484664"/>
                                    <a:gd name="connsiteX9" fmla="*/ 204040 w 651835"/>
                                    <a:gd name="connsiteY9" fmla="*/ 347624 h 484664"/>
                                    <a:gd name="connsiteX10" fmla="*/ 172393 w 651835"/>
                                    <a:gd name="connsiteY10" fmla="*/ 473990 h 484664"/>
                                    <a:gd name="connsiteX11" fmla="*/ 0 w 651835"/>
                                    <a:gd name="connsiteY11" fmla="*/ 400523 h 484664"/>
                                    <a:gd name="connsiteX0" fmla="*/ 0 w 604562"/>
                                    <a:gd name="connsiteY0" fmla="*/ 400523 h 484664"/>
                                    <a:gd name="connsiteX1" fmla="*/ 75570 w 604562"/>
                                    <a:gd name="connsiteY1" fmla="*/ 166256 h 484664"/>
                                    <a:gd name="connsiteX2" fmla="*/ 370010 w 604562"/>
                                    <a:gd name="connsiteY2" fmla="*/ 0 h 484664"/>
                                    <a:gd name="connsiteX3" fmla="*/ 538510 w 604562"/>
                                    <a:gd name="connsiteY3" fmla="*/ 224039 h 484664"/>
                                    <a:gd name="connsiteX4" fmla="*/ 444212 w 604562"/>
                                    <a:gd name="connsiteY4" fmla="*/ 163257 h 484664"/>
                                    <a:gd name="connsiteX5" fmla="*/ 217974 w 604562"/>
                                    <a:gd name="connsiteY5" fmla="*/ 193483 h 484664"/>
                                    <a:gd name="connsiteX6" fmla="*/ 604562 w 604562"/>
                                    <a:gd name="connsiteY6" fmla="*/ 136027 h 484664"/>
                                    <a:gd name="connsiteX7" fmla="*/ 580959 w 604562"/>
                                    <a:gd name="connsiteY7" fmla="*/ 403691 h 484664"/>
                                    <a:gd name="connsiteX8" fmla="*/ 376276 w 604562"/>
                                    <a:gd name="connsiteY8" fmla="*/ 331694 h 484664"/>
                                    <a:gd name="connsiteX9" fmla="*/ 204040 w 604562"/>
                                    <a:gd name="connsiteY9" fmla="*/ 347624 h 484664"/>
                                    <a:gd name="connsiteX10" fmla="*/ 172393 w 604562"/>
                                    <a:gd name="connsiteY10" fmla="*/ 473990 h 484664"/>
                                    <a:gd name="connsiteX11" fmla="*/ 0 w 604562"/>
                                    <a:gd name="connsiteY11" fmla="*/ 400523 h 484664"/>
                                    <a:gd name="connsiteX0" fmla="*/ 0 w 604562"/>
                                    <a:gd name="connsiteY0" fmla="*/ 359258 h 443399"/>
                                    <a:gd name="connsiteX1" fmla="*/ 75570 w 604562"/>
                                    <a:gd name="connsiteY1" fmla="*/ 124991 h 443399"/>
                                    <a:gd name="connsiteX2" fmla="*/ 388647 w 604562"/>
                                    <a:gd name="connsiteY2" fmla="*/ 0 h 443399"/>
                                    <a:gd name="connsiteX3" fmla="*/ 538510 w 604562"/>
                                    <a:gd name="connsiteY3" fmla="*/ 182774 h 443399"/>
                                    <a:gd name="connsiteX4" fmla="*/ 444212 w 604562"/>
                                    <a:gd name="connsiteY4" fmla="*/ 121992 h 443399"/>
                                    <a:gd name="connsiteX5" fmla="*/ 217974 w 604562"/>
                                    <a:gd name="connsiteY5" fmla="*/ 152218 h 443399"/>
                                    <a:gd name="connsiteX6" fmla="*/ 604562 w 604562"/>
                                    <a:gd name="connsiteY6" fmla="*/ 94762 h 443399"/>
                                    <a:gd name="connsiteX7" fmla="*/ 580959 w 604562"/>
                                    <a:gd name="connsiteY7" fmla="*/ 362426 h 443399"/>
                                    <a:gd name="connsiteX8" fmla="*/ 376276 w 604562"/>
                                    <a:gd name="connsiteY8" fmla="*/ 290429 h 443399"/>
                                    <a:gd name="connsiteX9" fmla="*/ 204040 w 604562"/>
                                    <a:gd name="connsiteY9" fmla="*/ 306359 h 443399"/>
                                    <a:gd name="connsiteX10" fmla="*/ 172393 w 604562"/>
                                    <a:gd name="connsiteY10" fmla="*/ 432725 h 443399"/>
                                    <a:gd name="connsiteX11" fmla="*/ 0 w 604562"/>
                                    <a:gd name="connsiteY11" fmla="*/ 359258 h 443399"/>
                                    <a:gd name="connsiteX0" fmla="*/ 0 w 604562"/>
                                    <a:gd name="connsiteY0" fmla="*/ 359258 h 443399"/>
                                    <a:gd name="connsiteX1" fmla="*/ 75570 w 604562"/>
                                    <a:gd name="connsiteY1" fmla="*/ 124991 h 443399"/>
                                    <a:gd name="connsiteX2" fmla="*/ 388647 w 604562"/>
                                    <a:gd name="connsiteY2" fmla="*/ 0 h 443399"/>
                                    <a:gd name="connsiteX3" fmla="*/ 444212 w 604562"/>
                                    <a:gd name="connsiteY3" fmla="*/ 121992 h 443399"/>
                                    <a:gd name="connsiteX4" fmla="*/ 217974 w 604562"/>
                                    <a:gd name="connsiteY4" fmla="*/ 152218 h 443399"/>
                                    <a:gd name="connsiteX5" fmla="*/ 604562 w 604562"/>
                                    <a:gd name="connsiteY5" fmla="*/ 94762 h 443399"/>
                                    <a:gd name="connsiteX6" fmla="*/ 580959 w 604562"/>
                                    <a:gd name="connsiteY6" fmla="*/ 362426 h 443399"/>
                                    <a:gd name="connsiteX7" fmla="*/ 376276 w 604562"/>
                                    <a:gd name="connsiteY7" fmla="*/ 290429 h 443399"/>
                                    <a:gd name="connsiteX8" fmla="*/ 204040 w 604562"/>
                                    <a:gd name="connsiteY8" fmla="*/ 306359 h 443399"/>
                                    <a:gd name="connsiteX9" fmla="*/ 172393 w 604562"/>
                                    <a:gd name="connsiteY9" fmla="*/ 432725 h 443399"/>
                                    <a:gd name="connsiteX10" fmla="*/ 0 w 604562"/>
                                    <a:gd name="connsiteY10" fmla="*/ 359258 h 443399"/>
                                    <a:gd name="connsiteX0" fmla="*/ 0 w 604562"/>
                                    <a:gd name="connsiteY0" fmla="*/ 286106 h 370247"/>
                                    <a:gd name="connsiteX1" fmla="*/ 75570 w 604562"/>
                                    <a:gd name="connsiteY1" fmla="*/ 51839 h 370247"/>
                                    <a:gd name="connsiteX2" fmla="*/ 444212 w 604562"/>
                                    <a:gd name="connsiteY2" fmla="*/ 48840 h 370247"/>
                                    <a:gd name="connsiteX3" fmla="*/ 217974 w 604562"/>
                                    <a:gd name="connsiteY3" fmla="*/ 79066 h 370247"/>
                                    <a:gd name="connsiteX4" fmla="*/ 604562 w 604562"/>
                                    <a:gd name="connsiteY4" fmla="*/ 21610 h 370247"/>
                                    <a:gd name="connsiteX5" fmla="*/ 580959 w 604562"/>
                                    <a:gd name="connsiteY5" fmla="*/ 289274 h 370247"/>
                                    <a:gd name="connsiteX6" fmla="*/ 376276 w 604562"/>
                                    <a:gd name="connsiteY6" fmla="*/ 217277 h 370247"/>
                                    <a:gd name="connsiteX7" fmla="*/ 204040 w 604562"/>
                                    <a:gd name="connsiteY7" fmla="*/ 233207 h 370247"/>
                                    <a:gd name="connsiteX8" fmla="*/ 172393 w 604562"/>
                                    <a:gd name="connsiteY8" fmla="*/ 359573 h 370247"/>
                                    <a:gd name="connsiteX9" fmla="*/ 0 w 604562"/>
                                    <a:gd name="connsiteY9" fmla="*/ 286106 h 370247"/>
                                    <a:gd name="connsiteX0" fmla="*/ 0 w 604562"/>
                                    <a:gd name="connsiteY0" fmla="*/ 341682 h 425823"/>
                                    <a:gd name="connsiteX1" fmla="*/ 75570 w 604562"/>
                                    <a:gd name="connsiteY1" fmla="*/ 107415 h 425823"/>
                                    <a:gd name="connsiteX2" fmla="*/ 412240 w 604562"/>
                                    <a:gd name="connsiteY2" fmla="*/ 204 h 425823"/>
                                    <a:gd name="connsiteX3" fmla="*/ 217974 w 604562"/>
                                    <a:gd name="connsiteY3" fmla="*/ 134642 h 425823"/>
                                    <a:gd name="connsiteX4" fmla="*/ 604562 w 604562"/>
                                    <a:gd name="connsiteY4" fmla="*/ 77186 h 425823"/>
                                    <a:gd name="connsiteX5" fmla="*/ 580959 w 604562"/>
                                    <a:gd name="connsiteY5" fmla="*/ 344850 h 425823"/>
                                    <a:gd name="connsiteX6" fmla="*/ 376276 w 604562"/>
                                    <a:gd name="connsiteY6" fmla="*/ 272853 h 425823"/>
                                    <a:gd name="connsiteX7" fmla="*/ 204040 w 604562"/>
                                    <a:gd name="connsiteY7" fmla="*/ 288783 h 425823"/>
                                    <a:gd name="connsiteX8" fmla="*/ 172393 w 604562"/>
                                    <a:gd name="connsiteY8" fmla="*/ 415149 h 425823"/>
                                    <a:gd name="connsiteX9" fmla="*/ 0 w 604562"/>
                                    <a:gd name="connsiteY9" fmla="*/ 341682 h 425823"/>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204040 w 604562"/>
                                    <a:gd name="connsiteY6" fmla="*/ 233207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157 w 604562"/>
                                    <a:gd name="connsiteY5" fmla="*/ 138408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76157 w 604562"/>
                                    <a:gd name="connsiteY5" fmla="*/ 146882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23407 w 604562"/>
                                    <a:gd name="connsiteY4" fmla="*/ 156450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718489"/>
                                    <a:gd name="connsiteY0" fmla="*/ 268773 h 352914"/>
                                    <a:gd name="connsiteX1" fmla="*/ 75570 w 718489"/>
                                    <a:gd name="connsiteY1" fmla="*/ 34506 h 352914"/>
                                    <a:gd name="connsiteX2" fmla="*/ 220317 w 718489"/>
                                    <a:gd name="connsiteY2" fmla="*/ 8829 h 352914"/>
                                    <a:gd name="connsiteX3" fmla="*/ 718489 w 718489"/>
                                    <a:gd name="connsiteY3" fmla="*/ 41554 h 352914"/>
                                    <a:gd name="connsiteX4" fmla="*/ 523407 w 718489"/>
                                    <a:gd name="connsiteY4" fmla="*/ 130643 h 352914"/>
                                    <a:gd name="connsiteX5" fmla="*/ 308293 w 718489"/>
                                    <a:gd name="connsiteY5" fmla="*/ 103903 h 352914"/>
                                    <a:gd name="connsiteX6" fmla="*/ 191029 w 718489"/>
                                    <a:gd name="connsiteY6" fmla="*/ 156269 h 352914"/>
                                    <a:gd name="connsiteX7" fmla="*/ 172393 w 718489"/>
                                    <a:gd name="connsiteY7" fmla="*/ 342240 h 352914"/>
                                    <a:gd name="connsiteX8" fmla="*/ 0 w 718489"/>
                                    <a:gd name="connsiteY8" fmla="*/ 268773 h 352914"/>
                                    <a:gd name="connsiteX0" fmla="*/ 0 w 718489"/>
                                    <a:gd name="connsiteY0" fmla="*/ 288562 h 372703"/>
                                    <a:gd name="connsiteX1" fmla="*/ 64122 w 718489"/>
                                    <a:gd name="connsiteY1" fmla="*/ 11158 h 372703"/>
                                    <a:gd name="connsiteX2" fmla="*/ 220317 w 718489"/>
                                    <a:gd name="connsiteY2" fmla="*/ 28618 h 372703"/>
                                    <a:gd name="connsiteX3" fmla="*/ 718489 w 718489"/>
                                    <a:gd name="connsiteY3" fmla="*/ 61343 h 372703"/>
                                    <a:gd name="connsiteX4" fmla="*/ 523407 w 718489"/>
                                    <a:gd name="connsiteY4" fmla="*/ 150432 h 372703"/>
                                    <a:gd name="connsiteX5" fmla="*/ 308293 w 718489"/>
                                    <a:gd name="connsiteY5" fmla="*/ 123692 h 372703"/>
                                    <a:gd name="connsiteX6" fmla="*/ 191029 w 718489"/>
                                    <a:gd name="connsiteY6" fmla="*/ 176058 h 372703"/>
                                    <a:gd name="connsiteX7" fmla="*/ 172393 w 718489"/>
                                    <a:gd name="connsiteY7" fmla="*/ 362029 h 372703"/>
                                    <a:gd name="connsiteX8" fmla="*/ 0 w 71848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55975 w 675299"/>
                                    <a:gd name="connsiteY6" fmla="*/ 144158 h 372703"/>
                                    <a:gd name="connsiteX7" fmla="*/ 172393 w 675299"/>
                                    <a:gd name="connsiteY7" fmla="*/ 362029 h 372703"/>
                                    <a:gd name="connsiteX8" fmla="*/ 0 w 675299"/>
                                    <a:gd name="connsiteY8" fmla="*/ 288562 h 372703"/>
                                    <a:gd name="connsiteX0" fmla="*/ 0 w 675299"/>
                                    <a:gd name="connsiteY0" fmla="*/ 288562 h 359934"/>
                                    <a:gd name="connsiteX1" fmla="*/ 64122 w 675299"/>
                                    <a:gd name="connsiteY1" fmla="*/ 11158 h 359934"/>
                                    <a:gd name="connsiteX2" fmla="*/ 220317 w 675299"/>
                                    <a:gd name="connsiteY2" fmla="*/ 28618 h 359934"/>
                                    <a:gd name="connsiteX3" fmla="*/ 675299 w 675299"/>
                                    <a:gd name="connsiteY3" fmla="*/ 62297 h 359934"/>
                                    <a:gd name="connsiteX4" fmla="*/ 457314 w 675299"/>
                                    <a:gd name="connsiteY4" fmla="*/ 157996 h 359934"/>
                                    <a:gd name="connsiteX5" fmla="*/ 308293 w 675299"/>
                                    <a:gd name="connsiteY5" fmla="*/ 123692 h 359934"/>
                                    <a:gd name="connsiteX6" fmla="*/ 155975 w 675299"/>
                                    <a:gd name="connsiteY6" fmla="*/ 144158 h 359934"/>
                                    <a:gd name="connsiteX7" fmla="*/ 166246 w 675299"/>
                                    <a:gd name="connsiteY7" fmla="*/ 306870 h 359934"/>
                                    <a:gd name="connsiteX8" fmla="*/ 0 w 675299"/>
                                    <a:gd name="connsiteY8" fmla="*/ 288562 h 359934"/>
                                    <a:gd name="connsiteX0" fmla="*/ 0 w 632094"/>
                                    <a:gd name="connsiteY0" fmla="*/ 287608 h 359166"/>
                                    <a:gd name="connsiteX1" fmla="*/ 20917 w 632094"/>
                                    <a:gd name="connsiteY1" fmla="*/ 11158 h 359166"/>
                                    <a:gd name="connsiteX2" fmla="*/ 177112 w 632094"/>
                                    <a:gd name="connsiteY2" fmla="*/ 28618 h 359166"/>
                                    <a:gd name="connsiteX3" fmla="*/ 632094 w 632094"/>
                                    <a:gd name="connsiteY3" fmla="*/ 62297 h 359166"/>
                                    <a:gd name="connsiteX4" fmla="*/ 414109 w 632094"/>
                                    <a:gd name="connsiteY4" fmla="*/ 157996 h 359166"/>
                                    <a:gd name="connsiteX5" fmla="*/ 265088 w 632094"/>
                                    <a:gd name="connsiteY5" fmla="*/ 123692 h 359166"/>
                                    <a:gd name="connsiteX6" fmla="*/ 112770 w 632094"/>
                                    <a:gd name="connsiteY6" fmla="*/ 144158 h 359166"/>
                                    <a:gd name="connsiteX7" fmla="*/ 123041 w 632094"/>
                                    <a:gd name="connsiteY7" fmla="*/ 306870 h 359166"/>
                                    <a:gd name="connsiteX8" fmla="*/ 0 w 632094"/>
                                    <a:gd name="connsiteY8" fmla="*/ 287608 h 359166"/>
                                    <a:gd name="connsiteX0" fmla="*/ 30246 w 662340"/>
                                    <a:gd name="connsiteY0" fmla="*/ 287608 h 359166"/>
                                    <a:gd name="connsiteX1" fmla="*/ 51163 w 662340"/>
                                    <a:gd name="connsiteY1" fmla="*/ 11158 h 359166"/>
                                    <a:gd name="connsiteX2" fmla="*/ 207358 w 662340"/>
                                    <a:gd name="connsiteY2" fmla="*/ 28618 h 359166"/>
                                    <a:gd name="connsiteX3" fmla="*/ 662340 w 662340"/>
                                    <a:gd name="connsiteY3" fmla="*/ 62297 h 359166"/>
                                    <a:gd name="connsiteX4" fmla="*/ 444355 w 662340"/>
                                    <a:gd name="connsiteY4" fmla="*/ 157996 h 359166"/>
                                    <a:gd name="connsiteX5" fmla="*/ 295334 w 662340"/>
                                    <a:gd name="connsiteY5" fmla="*/ 123692 h 359166"/>
                                    <a:gd name="connsiteX6" fmla="*/ 143016 w 662340"/>
                                    <a:gd name="connsiteY6" fmla="*/ 144158 h 359166"/>
                                    <a:gd name="connsiteX7" fmla="*/ 153287 w 662340"/>
                                    <a:gd name="connsiteY7" fmla="*/ 306870 h 359166"/>
                                    <a:gd name="connsiteX8" fmla="*/ 30246 w 662340"/>
                                    <a:gd name="connsiteY8" fmla="*/ 287608 h 359166"/>
                                    <a:gd name="connsiteX0" fmla="*/ 35502 w 646529"/>
                                    <a:gd name="connsiteY0" fmla="*/ 229345 h 314622"/>
                                    <a:gd name="connsiteX1" fmla="*/ 35352 w 646529"/>
                                    <a:gd name="connsiteY1" fmla="*/ 11158 h 314622"/>
                                    <a:gd name="connsiteX2" fmla="*/ 191547 w 646529"/>
                                    <a:gd name="connsiteY2" fmla="*/ 28618 h 314622"/>
                                    <a:gd name="connsiteX3" fmla="*/ 646529 w 646529"/>
                                    <a:gd name="connsiteY3" fmla="*/ 62297 h 314622"/>
                                    <a:gd name="connsiteX4" fmla="*/ 428544 w 646529"/>
                                    <a:gd name="connsiteY4" fmla="*/ 157996 h 314622"/>
                                    <a:gd name="connsiteX5" fmla="*/ 279523 w 646529"/>
                                    <a:gd name="connsiteY5" fmla="*/ 123692 h 314622"/>
                                    <a:gd name="connsiteX6" fmla="*/ 127205 w 646529"/>
                                    <a:gd name="connsiteY6" fmla="*/ 144158 h 314622"/>
                                    <a:gd name="connsiteX7" fmla="*/ 137476 w 646529"/>
                                    <a:gd name="connsiteY7" fmla="*/ 306870 h 314622"/>
                                    <a:gd name="connsiteX8" fmla="*/ 35502 w 646529"/>
                                    <a:gd name="connsiteY8" fmla="*/ 229345 h 314622"/>
                                    <a:gd name="connsiteX0" fmla="*/ 35502 w 646529"/>
                                    <a:gd name="connsiteY0" fmla="*/ 229345 h 324793"/>
                                    <a:gd name="connsiteX1" fmla="*/ 35352 w 646529"/>
                                    <a:gd name="connsiteY1" fmla="*/ 11158 h 324793"/>
                                    <a:gd name="connsiteX2" fmla="*/ 191547 w 646529"/>
                                    <a:gd name="connsiteY2" fmla="*/ 28618 h 324793"/>
                                    <a:gd name="connsiteX3" fmla="*/ 646529 w 646529"/>
                                    <a:gd name="connsiteY3" fmla="*/ 62297 h 324793"/>
                                    <a:gd name="connsiteX4" fmla="*/ 428544 w 646529"/>
                                    <a:gd name="connsiteY4" fmla="*/ 157996 h 324793"/>
                                    <a:gd name="connsiteX5" fmla="*/ 279523 w 646529"/>
                                    <a:gd name="connsiteY5" fmla="*/ 123692 h 324793"/>
                                    <a:gd name="connsiteX6" fmla="*/ 127205 w 646529"/>
                                    <a:gd name="connsiteY6" fmla="*/ 144158 h 324793"/>
                                    <a:gd name="connsiteX7" fmla="*/ 137476 w 646529"/>
                                    <a:gd name="connsiteY7" fmla="*/ 306870 h 324793"/>
                                    <a:gd name="connsiteX8" fmla="*/ 35502 w 646529"/>
                                    <a:gd name="connsiteY8" fmla="*/ 229345 h 324793"/>
                                    <a:gd name="connsiteX0" fmla="*/ 35502 w 646529"/>
                                    <a:gd name="connsiteY0" fmla="*/ 229345 h 353965"/>
                                    <a:gd name="connsiteX1" fmla="*/ 35352 w 646529"/>
                                    <a:gd name="connsiteY1" fmla="*/ 11158 h 353965"/>
                                    <a:gd name="connsiteX2" fmla="*/ 191547 w 646529"/>
                                    <a:gd name="connsiteY2" fmla="*/ 28618 h 353965"/>
                                    <a:gd name="connsiteX3" fmla="*/ 646529 w 646529"/>
                                    <a:gd name="connsiteY3" fmla="*/ 62297 h 353965"/>
                                    <a:gd name="connsiteX4" fmla="*/ 428544 w 646529"/>
                                    <a:gd name="connsiteY4" fmla="*/ 157996 h 353965"/>
                                    <a:gd name="connsiteX5" fmla="*/ 279523 w 646529"/>
                                    <a:gd name="connsiteY5" fmla="*/ 123692 h 353965"/>
                                    <a:gd name="connsiteX6" fmla="*/ 127205 w 646529"/>
                                    <a:gd name="connsiteY6" fmla="*/ 144158 h 353965"/>
                                    <a:gd name="connsiteX7" fmla="*/ 137476 w 646529"/>
                                    <a:gd name="connsiteY7" fmla="*/ 306870 h 353965"/>
                                    <a:gd name="connsiteX8" fmla="*/ 35502 w 646529"/>
                                    <a:gd name="connsiteY8" fmla="*/ 229345 h 353965"/>
                                    <a:gd name="connsiteX0" fmla="*/ 43393 w 631915"/>
                                    <a:gd name="connsiteY0" fmla="*/ 254693 h 372725"/>
                                    <a:gd name="connsiteX1" fmla="*/ 20738 w 631915"/>
                                    <a:gd name="connsiteY1" fmla="*/ 11158 h 372725"/>
                                    <a:gd name="connsiteX2" fmla="*/ 176933 w 631915"/>
                                    <a:gd name="connsiteY2" fmla="*/ 28618 h 372725"/>
                                    <a:gd name="connsiteX3" fmla="*/ 631915 w 631915"/>
                                    <a:gd name="connsiteY3" fmla="*/ 62297 h 372725"/>
                                    <a:gd name="connsiteX4" fmla="*/ 413930 w 631915"/>
                                    <a:gd name="connsiteY4" fmla="*/ 157996 h 372725"/>
                                    <a:gd name="connsiteX5" fmla="*/ 264909 w 631915"/>
                                    <a:gd name="connsiteY5" fmla="*/ 123692 h 372725"/>
                                    <a:gd name="connsiteX6" fmla="*/ 112591 w 631915"/>
                                    <a:gd name="connsiteY6" fmla="*/ 144158 h 372725"/>
                                    <a:gd name="connsiteX7" fmla="*/ 122862 w 631915"/>
                                    <a:gd name="connsiteY7" fmla="*/ 306870 h 372725"/>
                                    <a:gd name="connsiteX8" fmla="*/ 43393 w 631915"/>
                                    <a:gd name="connsiteY8" fmla="*/ 254693 h 372725"/>
                                    <a:gd name="connsiteX0" fmla="*/ 37193 w 642648"/>
                                    <a:gd name="connsiteY0" fmla="*/ 208747 h 339318"/>
                                    <a:gd name="connsiteX1" fmla="*/ 31471 w 642648"/>
                                    <a:gd name="connsiteY1" fmla="*/ 11158 h 339318"/>
                                    <a:gd name="connsiteX2" fmla="*/ 187666 w 642648"/>
                                    <a:gd name="connsiteY2" fmla="*/ 28618 h 339318"/>
                                    <a:gd name="connsiteX3" fmla="*/ 642648 w 642648"/>
                                    <a:gd name="connsiteY3" fmla="*/ 62297 h 339318"/>
                                    <a:gd name="connsiteX4" fmla="*/ 424663 w 642648"/>
                                    <a:gd name="connsiteY4" fmla="*/ 157996 h 339318"/>
                                    <a:gd name="connsiteX5" fmla="*/ 275642 w 642648"/>
                                    <a:gd name="connsiteY5" fmla="*/ 123692 h 339318"/>
                                    <a:gd name="connsiteX6" fmla="*/ 123324 w 642648"/>
                                    <a:gd name="connsiteY6" fmla="*/ 144158 h 339318"/>
                                    <a:gd name="connsiteX7" fmla="*/ 133595 w 642648"/>
                                    <a:gd name="connsiteY7" fmla="*/ 306870 h 339318"/>
                                    <a:gd name="connsiteX8" fmla="*/ 37193 w 642648"/>
                                    <a:gd name="connsiteY8" fmla="*/ 208747 h 33931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1603 w 650927"/>
                                    <a:gd name="connsiteY6" fmla="*/ 144158 h 340248"/>
                                    <a:gd name="connsiteX7" fmla="*/ 141874 w 650927"/>
                                    <a:gd name="connsiteY7" fmla="*/ 306870 h 340248"/>
                                    <a:gd name="connsiteX8" fmla="*/ 33812 w 650927"/>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5553 w 650927"/>
                                    <a:gd name="connsiteY6" fmla="*/ 179622 h 340248"/>
                                    <a:gd name="connsiteX7" fmla="*/ 141874 w 650927"/>
                                    <a:gd name="connsiteY7" fmla="*/ 306870 h 340248"/>
                                    <a:gd name="connsiteX8" fmla="*/ 33812 w 650927"/>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305291 w 650927"/>
                                    <a:gd name="connsiteY3" fmla="*/ 25194 h 340248"/>
                                    <a:gd name="connsiteX4" fmla="*/ 650927 w 650927"/>
                                    <a:gd name="connsiteY4" fmla="*/ 62297 h 340248"/>
                                    <a:gd name="connsiteX5" fmla="*/ 432942 w 650927"/>
                                    <a:gd name="connsiteY5" fmla="*/ 157996 h 340248"/>
                                    <a:gd name="connsiteX6" fmla="*/ 283921 w 650927"/>
                                    <a:gd name="connsiteY6" fmla="*/ 123692 h 340248"/>
                                    <a:gd name="connsiteX7" fmla="*/ 135553 w 650927"/>
                                    <a:gd name="connsiteY7" fmla="*/ 179622 h 340248"/>
                                    <a:gd name="connsiteX8" fmla="*/ 141874 w 650927"/>
                                    <a:gd name="connsiteY8" fmla="*/ 306870 h 340248"/>
                                    <a:gd name="connsiteX9" fmla="*/ 33812 w 650927"/>
                                    <a:gd name="connsiteY9" fmla="*/ 210081 h 340248"/>
                                    <a:gd name="connsiteX0" fmla="*/ 33812 w 650927"/>
                                    <a:gd name="connsiteY0" fmla="*/ 287983 h 418150"/>
                                    <a:gd name="connsiteX1" fmla="*/ 39750 w 650927"/>
                                    <a:gd name="connsiteY1" fmla="*/ 89060 h 418150"/>
                                    <a:gd name="connsiteX2" fmla="*/ 195945 w 650927"/>
                                    <a:gd name="connsiteY2" fmla="*/ 106520 h 418150"/>
                                    <a:gd name="connsiteX3" fmla="*/ 356815 w 650927"/>
                                    <a:gd name="connsiteY3" fmla="*/ 200 h 418150"/>
                                    <a:gd name="connsiteX4" fmla="*/ 650927 w 650927"/>
                                    <a:gd name="connsiteY4" fmla="*/ 140199 h 418150"/>
                                    <a:gd name="connsiteX5" fmla="*/ 432942 w 650927"/>
                                    <a:gd name="connsiteY5" fmla="*/ 235898 h 418150"/>
                                    <a:gd name="connsiteX6" fmla="*/ 283921 w 650927"/>
                                    <a:gd name="connsiteY6" fmla="*/ 201594 h 418150"/>
                                    <a:gd name="connsiteX7" fmla="*/ 135553 w 650927"/>
                                    <a:gd name="connsiteY7" fmla="*/ 257524 h 418150"/>
                                    <a:gd name="connsiteX8" fmla="*/ 141874 w 650927"/>
                                    <a:gd name="connsiteY8" fmla="*/ 384772 h 418150"/>
                                    <a:gd name="connsiteX9" fmla="*/ 33812 w 650927"/>
                                    <a:gd name="connsiteY9" fmla="*/ 287983 h 418150"/>
                                    <a:gd name="connsiteX0" fmla="*/ 33812 w 651430"/>
                                    <a:gd name="connsiteY0" fmla="*/ 290082 h 420249"/>
                                    <a:gd name="connsiteX1" fmla="*/ 39750 w 651430"/>
                                    <a:gd name="connsiteY1" fmla="*/ 91159 h 420249"/>
                                    <a:gd name="connsiteX2" fmla="*/ 195945 w 651430"/>
                                    <a:gd name="connsiteY2" fmla="*/ 108619 h 420249"/>
                                    <a:gd name="connsiteX3" fmla="*/ 356815 w 651430"/>
                                    <a:gd name="connsiteY3" fmla="*/ 2299 h 420249"/>
                                    <a:gd name="connsiteX4" fmla="*/ 488837 w 651430"/>
                                    <a:gd name="connsiteY4" fmla="*/ 44072 h 420249"/>
                                    <a:gd name="connsiteX5" fmla="*/ 650927 w 651430"/>
                                    <a:gd name="connsiteY5" fmla="*/ 142298 h 420249"/>
                                    <a:gd name="connsiteX6" fmla="*/ 432942 w 651430"/>
                                    <a:gd name="connsiteY6" fmla="*/ 237997 h 420249"/>
                                    <a:gd name="connsiteX7" fmla="*/ 283921 w 651430"/>
                                    <a:gd name="connsiteY7" fmla="*/ 203693 h 420249"/>
                                    <a:gd name="connsiteX8" fmla="*/ 135553 w 651430"/>
                                    <a:gd name="connsiteY8" fmla="*/ 259623 h 420249"/>
                                    <a:gd name="connsiteX9" fmla="*/ 141874 w 651430"/>
                                    <a:gd name="connsiteY9" fmla="*/ 386871 h 420249"/>
                                    <a:gd name="connsiteX10" fmla="*/ 33812 w 651430"/>
                                    <a:gd name="connsiteY10" fmla="*/ 290082 h 420249"/>
                                    <a:gd name="connsiteX0" fmla="*/ 33812 w 651436"/>
                                    <a:gd name="connsiteY0" fmla="*/ 288809 h 418976"/>
                                    <a:gd name="connsiteX1" fmla="*/ 39750 w 651436"/>
                                    <a:gd name="connsiteY1" fmla="*/ 89886 h 418976"/>
                                    <a:gd name="connsiteX2" fmla="*/ 195945 w 651436"/>
                                    <a:gd name="connsiteY2" fmla="*/ 107346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27340 w 644964"/>
                                    <a:gd name="connsiteY0" fmla="*/ 288809 h 418976"/>
                                    <a:gd name="connsiteX1" fmla="*/ 63254 w 644964"/>
                                    <a:gd name="connsiteY1" fmla="*/ 182193 h 418976"/>
                                    <a:gd name="connsiteX2" fmla="*/ 149654 w 644964"/>
                                    <a:gd name="connsiteY2" fmla="*/ 68022 h 418976"/>
                                    <a:gd name="connsiteX3" fmla="*/ 350343 w 644964"/>
                                    <a:gd name="connsiteY3" fmla="*/ 1026 h 418976"/>
                                    <a:gd name="connsiteX4" fmla="*/ 483746 w 644964"/>
                                    <a:gd name="connsiteY4" fmla="*/ 90519 h 418976"/>
                                    <a:gd name="connsiteX5" fmla="*/ 644455 w 644964"/>
                                    <a:gd name="connsiteY5" fmla="*/ 141025 h 418976"/>
                                    <a:gd name="connsiteX6" fmla="*/ 426470 w 644964"/>
                                    <a:gd name="connsiteY6" fmla="*/ 236724 h 418976"/>
                                    <a:gd name="connsiteX7" fmla="*/ 277449 w 644964"/>
                                    <a:gd name="connsiteY7" fmla="*/ 202420 h 418976"/>
                                    <a:gd name="connsiteX8" fmla="*/ 129081 w 644964"/>
                                    <a:gd name="connsiteY8" fmla="*/ 258350 h 418976"/>
                                    <a:gd name="connsiteX9" fmla="*/ 135402 w 644964"/>
                                    <a:gd name="connsiteY9" fmla="*/ 385598 h 418976"/>
                                    <a:gd name="connsiteX10" fmla="*/ 27340 w 644964"/>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43888 w 515492"/>
                                    <a:gd name="connsiteY9" fmla="*/ 385598 h 418976"/>
                                    <a:gd name="connsiteX10" fmla="*/ 35826 w 515492"/>
                                    <a:gd name="connsiteY10" fmla="*/ 288809 h 418976"/>
                                    <a:gd name="connsiteX0" fmla="*/ 35826 w 515492"/>
                                    <a:gd name="connsiteY0" fmla="*/ 286757 h 416924"/>
                                    <a:gd name="connsiteX1" fmla="*/ 34567 w 515492"/>
                                    <a:gd name="connsiteY1" fmla="*/ 164450 h 416924"/>
                                    <a:gd name="connsiteX2" fmla="*/ 158140 w 515492"/>
                                    <a:gd name="connsiteY2" fmla="*/ 65970 h 416924"/>
                                    <a:gd name="connsiteX3" fmla="*/ 323610 w 515492"/>
                                    <a:gd name="connsiteY3" fmla="*/ 1051 h 416924"/>
                                    <a:gd name="connsiteX4" fmla="*/ 492232 w 515492"/>
                                    <a:gd name="connsiteY4" fmla="*/ 88467 h 416924"/>
                                    <a:gd name="connsiteX5" fmla="*/ 489702 w 515492"/>
                                    <a:gd name="connsiteY5" fmla="*/ 193548 h 416924"/>
                                    <a:gd name="connsiteX6" fmla="*/ 434956 w 515492"/>
                                    <a:gd name="connsiteY6" fmla="*/ 234672 h 416924"/>
                                    <a:gd name="connsiteX7" fmla="*/ 285935 w 515492"/>
                                    <a:gd name="connsiteY7" fmla="*/ 200368 h 416924"/>
                                    <a:gd name="connsiteX8" fmla="*/ 137567 w 515492"/>
                                    <a:gd name="connsiteY8" fmla="*/ 256298 h 416924"/>
                                    <a:gd name="connsiteX9" fmla="*/ 143888 w 515492"/>
                                    <a:gd name="connsiteY9" fmla="*/ 383546 h 416924"/>
                                    <a:gd name="connsiteX10" fmla="*/ 35826 w 515492"/>
                                    <a:gd name="connsiteY10" fmla="*/ 286757 h 416924"/>
                                    <a:gd name="connsiteX0" fmla="*/ 35826 w 515492"/>
                                    <a:gd name="connsiteY0" fmla="*/ 298957 h 429124"/>
                                    <a:gd name="connsiteX1" fmla="*/ 34567 w 515492"/>
                                    <a:gd name="connsiteY1" fmla="*/ 176650 h 429124"/>
                                    <a:gd name="connsiteX2" fmla="*/ 158140 w 515492"/>
                                    <a:gd name="connsiteY2" fmla="*/ 78170 h 429124"/>
                                    <a:gd name="connsiteX3" fmla="*/ 323610 w 515492"/>
                                    <a:gd name="connsiteY3" fmla="*/ 13251 h 429124"/>
                                    <a:gd name="connsiteX4" fmla="*/ 492232 w 515492"/>
                                    <a:gd name="connsiteY4" fmla="*/ 100667 h 429124"/>
                                    <a:gd name="connsiteX5" fmla="*/ 489702 w 515492"/>
                                    <a:gd name="connsiteY5" fmla="*/ 205748 h 429124"/>
                                    <a:gd name="connsiteX6" fmla="*/ 434956 w 515492"/>
                                    <a:gd name="connsiteY6" fmla="*/ 246872 h 429124"/>
                                    <a:gd name="connsiteX7" fmla="*/ 285935 w 515492"/>
                                    <a:gd name="connsiteY7" fmla="*/ 212568 h 429124"/>
                                    <a:gd name="connsiteX8" fmla="*/ 137567 w 515492"/>
                                    <a:gd name="connsiteY8" fmla="*/ 268498 h 429124"/>
                                    <a:gd name="connsiteX9" fmla="*/ 143888 w 515492"/>
                                    <a:gd name="connsiteY9" fmla="*/ 395746 h 429124"/>
                                    <a:gd name="connsiteX10" fmla="*/ 35826 w 515492"/>
                                    <a:gd name="connsiteY10" fmla="*/ 298957 h 429124"/>
                                    <a:gd name="connsiteX0" fmla="*/ 35826 w 515492"/>
                                    <a:gd name="connsiteY0" fmla="*/ 298957 h 429124"/>
                                    <a:gd name="connsiteX1" fmla="*/ 34567 w 515492"/>
                                    <a:gd name="connsiteY1" fmla="*/ 176650 h 429124"/>
                                    <a:gd name="connsiteX2" fmla="*/ 158140 w 515492"/>
                                    <a:gd name="connsiteY2" fmla="*/ 78170 h 429124"/>
                                    <a:gd name="connsiteX3" fmla="*/ 323610 w 515492"/>
                                    <a:gd name="connsiteY3" fmla="*/ 13251 h 429124"/>
                                    <a:gd name="connsiteX4" fmla="*/ 492232 w 515492"/>
                                    <a:gd name="connsiteY4" fmla="*/ 100667 h 429124"/>
                                    <a:gd name="connsiteX5" fmla="*/ 489702 w 515492"/>
                                    <a:gd name="connsiteY5" fmla="*/ 205748 h 429124"/>
                                    <a:gd name="connsiteX6" fmla="*/ 434956 w 515492"/>
                                    <a:gd name="connsiteY6" fmla="*/ 246872 h 429124"/>
                                    <a:gd name="connsiteX7" fmla="*/ 285935 w 515492"/>
                                    <a:gd name="connsiteY7" fmla="*/ 212568 h 429124"/>
                                    <a:gd name="connsiteX8" fmla="*/ 137567 w 515492"/>
                                    <a:gd name="connsiteY8" fmla="*/ 268498 h 429124"/>
                                    <a:gd name="connsiteX9" fmla="*/ 143888 w 515492"/>
                                    <a:gd name="connsiteY9" fmla="*/ 395746 h 429124"/>
                                    <a:gd name="connsiteX10" fmla="*/ 35826 w 515492"/>
                                    <a:gd name="connsiteY10" fmla="*/ 298957 h 429124"/>
                                    <a:gd name="connsiteX0" fmla="*/ 35826 w 515492"/>
                                    <a:gd name="connsiteY0" fmla="*/ 311143 h 441310"/>
                                    <a:gd name="connsiteX1" fmla="*/ 34567 w 515492"/>
                                    <a:gd name="connsiteY1" fmla="*/ 188836 h 441310"/>
                                    <a:gd name="connsiteX2" fmla="*/ 158140 w 515492"/>
                                    <a:gd name="connsiteY2" fmla="*/ 90356 h 441310"/>
                                    <a:gd name="connsiteX3" fmla="*/ 323610 w 515492"/>
                                    <a:gd name="connsiteY3" fmla="*/ 25437 h 441310"/>
                                    <a:gd name="connsiteX4" fmla="*/ 492232 w 515492"/>
                                    <a:gd name="connsiteY4" fmla="*/ 112853 h 441310"/>
                                    <a:gd name="connsiteX5" fmla="*/ 489702 w 515492"/>
                                    <a:gd name="connsiteY5" fmla="*/ 217934 h 441310"/>
                                    <a:gd name="connsiteX6" fmla="*/ 434956 w 515492"/>
                                    <a:gd name="connsiteY6" fmla="*/ 259058 h 441310"/>
                                    <a:gd name="connsiteX7" fmla="*/ 285935 w 515492"/>
                                    <a:gd name="connsiteY7" fmla="*/ 224754 h 441310"/>
                                    <a:gd name="connsiteX8" fmla="*/ 137567 w 515492"/>
                                    <a:gd name="connsiteY8" fmla="*/ 280684 h 441310"/>
                                    <a:gd name="connsiteX9" fmla="*/ 143888 w 515492"/>
                                    <a:gd name="connsiteY9" fmla="*/ 407932 h 441310"/>
                                    <a:gd name="connsiteX10" fmla="*/ 35826 w 515492"/>
                                    <a:gd name="connsiteY10" fmla="*/ 311143 h 441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15492" h="441310">
                                      <a:moveTo>
                                        <a:pt x="35826" y="311143"/>
                                      </a:moveTo>
                                      <a:cubicBezTo>
                                        <a:pt x="-38786" y="220540"/>
                                        <a:pt x="24727" y="357903"/>
                                        <a:pt x="34567" y="188836"/>
                                      </a:cubicBezTo>
                                      <a:cubicBezTo>
                                        <a:pt x="70896" y="154330"/>
                                        <a:pt x="78757" y="174170"/>
                                        <a:pt x="158140" y="90356"/>
                                      </a:cubicBezTo>
                                      <a:cubicBezTo>
                                        <a:pt x="245866" y="-12039"/>
                                        <a:pt x="192387" y="-17750"/>
                                        <a:pt x="323610" y="25437"/>
                                      </a:cubicBezTo>
                                      <a:cubicBezTo>
                                        <a:pt x="376378" y="50148"/>
                                        <a:pt x="443213" y="89520"/>
                                        <a:pt x="492232" y="112853"/>
                                      </a:cubicBezTo>
                                      <a:cubicBezTo>
                                        <a:pt x="541251" y="136186"/>
                                        <a:pt x="499018" y="185613"/>
                                        <a:pt x="489702" y="217934"/>
                                      </a:cubicBezTo>
                                      <a:cubicBezTo>
                                        <a:pt x="397940" y="443556"/>
                                        <a:pt x="485587" y="229680"/>
                                        <a:pt x="434956" y="259058"/>
                                      </a:cubicBezTo>
                                      <a:cubicBezTo>
                                        <a:pt x="334196" y="254020"/>
                                        <a:pt x="386695" y="229792"/>
                                        <a:pt x="285935" y="224754"/>
                                      </a:cubicBezTo>
                                      <a:cubicBezTo>
                                        <a:pt x="183366" y="252463"/>
                                        <a:pt x="187947" y="252975"/>
                                        <a:pt x="137567" y="280684"/>
                                      </a:cubicBezTo>
                                      <a:cubicBezTo>
                                        <a:pt x="107102" y="315600"/>
                                        <a:pt x="177895" y="399116"/>
                                        <a:pt x="143888" y="407932"/>
                                      </a:cubicBezTo>
                                      <a:cubicBezTo>
                                        <a:pt x="61865" y="321965"/>
                                        <a:pt x="36408" y="589072"/>
                                        <a:pt x="35826" y="311143"/>
                                      </a:cubicBezTo>
                                      <a:close/>
                                    </a:path>
                                  </a:pathLst>
                                </a:custGeom>
                                <a:blipFill>
                                  <a:blip r:embed="rId92"/>
                                  <a:tile tx="0" ty="0" sx="100000" sy="100000" flip="none" algn="tl"/>
                                </a:blipFill>
                                <a:ln w="3175">
                                  <a:solidFill>
                                    <a:schemeClr val="tx1"/>
                                  </a:solidFill>
                                </a:ln>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Freeform 3270"/>
                              <wps:cNvSpPr/>
                              <wps:spPr>
                                <a:xfrm rot="15813429" flipH="1">
                                  <a:off x="-82246" y="457200"/>
                                  <a:ext cx="922020" cy="412750"/>
                                </a:xfrm>
                                <a:custGeom>
                                  <a:avLst/>
                                  <a:gdLst>
                                    <a:gd name="connsiteX0" fmla="*/ 0 w 657461"/>
                                    <a:gd name="connsiteY0" fmla="*/ 400522 h 491207"/>
                                    <a:gd name="connsiteX1" fmla="*/ 75570 w 657461"/>
                                    <a:gd name="connsiteY1" fmla="*/ 166255 h 491207"/>
                                    <a:gd name="connsiteX2" fmla="*/ 642347 w 657461"/>
                                    <a:gd name="connsiteY2" fmla="*/ 0 h 491207"/>
                                    <a:gd name="connsiteX3" fmla="*/ 453422 w 657461"/>
                                    <a:gd name="connsiteY3" fmla="*/ 143584 h 491207"/>
                                    <a:gd name="connsiteX4" fmla="*/ 294724 w 657461"/>
                                    <a:gd name="connsiteY4" fmla="*/ 173812 h 491207"/>
                                    <a:gd name="connsiteX5" fmla="*/ 604562 w 657461"/>
                                    <a:gd name="connsiteY5" fmla="*/ 136026 h 491207"/>
                                    <a:gd name="connsiteX6" fmla="*/ 657461 w 657461"/>
                                    <a:gd name="connsiteY6" fmla="*/ 279610 h 491207"/>
                                    <a:gd name="connsiteX7" fmla="*/ 355180 w 657461"/>
                                    <a:gd name="connsiteY7" fmla="*/ 264496 h 491207"/>
                                    <a:gd name="connsiteX8" fmla="*/ 204040 w 657461"/>
                                    <a:gd name="connsiteY8" fmla="*/ 347623 h 491207"/>
                                    <a:gd name="connsiteX9" fmla="*/ 188926 w 657461"/>
                                    <a:gd name="connsiteY9" fmla="*/ 423193 h 491207"/>
                                    <a:gd name="connsiteX10" fmla="*/ 68013 w 657461"/>
                                    <a:gd name="connsiteY10" fmla="*/ 491207 h 491207"/>
                                    <a:gd name="connsiteX11" fmla="*/ 0 w 657461"/>
                                    <a:gd name="connsiteY11" fmla="*/ 400522 h 491207"/>
                                    <a:gd name="connsiteX0" fmla="*/ 0 w 657461"/>
                                    <a:gd name="connsiteY0" fmla="*/ 400522 h 473989"/>
                                    <a:gd name="connsiteX1" fmla="*/ 75570 w 657461"/>
                                    <a:gd name="connsiteY1" fmla="*/ 166255 h 473989"/>
                                    <a:gd name="connsiteX2" fmla="*/ 642347 w 657461"/>
                                    <a:gd name="connsiteY2" fmla="*/ 0 h 473989"/>
                                    <a:gd name="connsiteX3" fmla="*/ 453422 w 657461"/>
                                    <a:gd name="connsiteY3" fmla="*/ 143584 h 473989"/>
                                    <a:gd name="connsiteX4" fmla="*/ 294724 w 657461"/>
                                    <a:gd name="connsiteY4" fmla="*/ 173812 h 473989"/>
                                    <a:gd name="connsiteX5" fmla="*/ 604562 w 657461"/>
                                    <a:gd name="connsiteY5" fmla="*/ 136026 h 473989"/>
                                    <a:gd name="connsiteX6" fmla="*/ 657461 w 657461"/>
                                    <a:gd name="connsiteY6" fmla="*/ 279610 h 473989"/>
                                    <a:gd name="connsiteX7" fmla="*/ 355180 w 657461"/>
                                    <a:gd name="connsiteY7" fmla="*/ 264496 h 473989"/>
                                    <a:gd name="connsiteX8" fmla="*/ 204040 w 657461"/>
                                    <a:gd name="connsiteY8" fmla="*/ 347623 h 473989"/>
                                    <a:gd name="connsiteX9" fmla="*/ 188926 w 657461"/>
                                    <a:gd name="connsiteY9" fmla="*/ 423193 h 473989"/>
                                    <a:gd name="connsiteX10" fmla="*/ 172393 w 657461"/>
                                    <a:gd name="connsiteY10" fmla="*/ 473989 h 473989"/>
                                    <a:gd name="connsiteX11" fmla="*/ 0 w 657461"/>
                                    <a:gd name="connsiteY11" fmla="*/ 400522 h 473989"/>
                                    <a:gd name="connsiteX0" fmla="*/ 0 w 657461"/>
                                    <a:gd name="connsiteY0" fmla="*/ 400522 h 501227"/>
                                    <a:gd name="connsiteX1" fmla="*/ 75570 w 657461"/>
                                    <a:gd name="connsiteY1" fmla="*/ 166255 h 501227"/>
                                    <a:gd name="connsiteX2" fmla="*/ 642347 w 657461"/>
                                    <a:gd name="connsiteY2" fmla="*/ 0 h 501227"/>
                                    <a:gd name="connsiteX3" fmla="*/ 453422 w 657461"/>
                                    <a:gd name="connsiteY3" fmla="*/ 143584 h 501227"/>
                                    <a:gd name="connsiteX4" fmla="*/ 294724 w 657461"/>
                                    <a:gd name="connsiteY4" fmla="*/ 173812 h 501227"/>
                                    <a:gd name="connsiteX5" fmla="*/ 604562 w 657461"/>
                                    <a:gd name="connsiteY5" fmla="*/ 136026 h 501227"/>
                                    <a:gd name="connsiteX6" fmla="*/ 657461 w 657461"/>
                                    <a:gd name="connsiteY6" fmla="*/ 279610 h 501227"/>
                                    <a:gd name="connsiteX7" fmla="*/ 355180 w 657461"/>
                                    <a:gd name="connsiteY7" fmla="*/ 264496 h 501227"/>
                                    <a:gd name="connsiteX8" fmla="*/ 204040 w 657461"/>
                                    <a:gd name="connsiteY8" fmla="*/ 347623 h 501227"/>
                                    <a:gd name="connsiteX9" fmla="*/ 188926 w 657461"/>
                                    <a:gd name="connsiteY9" fmla="*/ 423193 h 501227"/>
                                    <a:gd name="connsiteX10" fmla="*/ 172393 w 657461"/>
                                    <a:gd name="connsiteY10" fmla="*/ 473989 h 501227"/>
                                    <a:gd name="connsiteX11" fmla="*/ 0 w 657461"/>
                                    <a:gd name="connsiteY11" fmla="*/ 400522 h 501227"/>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88926 w 657461"/>
                                    <a:gd name="connsiteY9" fmla="*/ 423193 h 484663"/>
                                    <a:gd name="connsiteX10" fmla="*/ 172393 w 657461"/>
                                    <a:gd name="connsiteY10" fmla="*/ 473989 h 484663"/>
                                    <a:gd name="connsiteX11" fmla="*/ 0 w 657461"/>
                                    <a:gd name="connsiteY11"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04302 w 657461"/>
                                    <a:gd name="connsiteY4" fmla="*/ 121456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55180 w 651835"/>
                                    <a:gd name="connsiteY8" fmla="*/ 264497 h 484664"/>
                                    <a:gd name="connsiteX9" fmla="*/ 204040 w 651835"/>
                                    <a:gd name="connsiteY9" fmla="*/ 347624 h 484664"/>
                                    <a:gd name="connsiteX10" fmla="*/ 172393 w 651835"/>
                                    <a:gd name="connsiteY10" fmla="*/ 473990 h 484664"/>
                                    <a:gd name="connsiteX11" fmla="*/ 0 w 651835"/>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76276 w 651835"/>
                                    <a:gd name="connsiteY8" fmla="*/ 331694 h 484664"/>
                                    <a:gd name="connsiteX9" fmla="*/ 204040 w 651835"/>
                                    <a:gd name="connsiteY9" fmla="*/ 347624 h 484664"/>
                                    <a:gd name="connsiteX10" fmla="*/ 172393 w 651835"/>
                                    <a:gd name="connsiteY10" fmla="*/ 473990 h 484664"/>
                                    <a:gd name="connsiteX11" fmla="*/ 0 w 651835"/>
                                    <a:gd name="connsiteY11" fmla="*/ 400523 h 484664"/>
                                    <a:gd name="connsiteX0" fmla="*/ 0 w 604562"/>
                                    <a:gd name="connsiteY0" fmla="*/ 400523 h 484664"/>
                                    <a:gd name="connsiteX1" fmla="*/ 75570 w 604562"/>
                                    <a:gd name="connsiteY1" fmla="*/ 166256 h 484664"/>
                                    <a:gd name="connsiteX2" fmla="*/ 370010 w 604562"/>
                                    <a:gd name="connsiteY2" fmla="*/ 0 h 484664"/>
                                    <a:gd name="connsiteX3" fmla="*/ 538510 w 604562"/>
                                    <a:gd name="connsiteY3" fmla="*/ 224039 h 484664"/>
                                    <a:gd name="connsiteX4" fmla="*/ 444212 w 604562"/>
                                    <a:gd name="connsiteY4" fmla="*/ 163257 h 484664"/>
                                    <a:gd name="connsiteX5" fmla="*/ 217974 w 604562"/>
                                    <a:gd name="connsiteY5" fmla="*/ 193483 h 484664"/>
                                    <a:gd name="connsiteX6" fmla="*/ 604562 w 604562"/>
                                    <a:gd name="connsiteY6" fmla="*/ 136027 h 484664"/>
                                    <a:gd name="connsiteX7" fmla="*/ 580959 w 604562"/>
                                    <a:gd name="connsiteY7" fmla="*/ 403691 h 484664"/>
                                    <a:gd name="connsiteX8" fmla="*/ 376276 w 604562"/>
                                    <a:gd name="connsiteY8" fmla="*/ 331694 h 484664"/>
                                    <a:gd name="connsiteX9" fmla="*/ 204040 w 604562"/>
                                    <a:gd name="connsiteY9" fmla="*/ 347624 h 484664"/>
                                    <a:gd name="connsiteX10" fmla="*/ 172393 w 604562"/>
                                    <a:gd name="connsiteY10" fmla="*/ 473990 h 484664"/>
                                    <a:gd name="connsiteX11" fmla="*/ 0 w 604562"/>
                                    <a:gd name="connsiteY11" fmla="*/ 400523 h 484664"/>
                                    <a:gd name="connsiteX0" fmla="*/ 0 w 604562"/>
                                    <a:gd name="connsiteY0" fmla="*/ 359258 h 443399"/>
                                    <a:gd name="connsiteX1" fmla="*/ 75570 w 604562"/>
                                    <a:gd name="connsiteY1" fmla="*/ 124991 h 443399"/>
                                    <a:gd name="connsiteX2" fmla="*/ 388647 w 604562"/>
                                    <a:gd name="connsiteY2" fmla="*/ 0 h 443399"/>
                                    <a:gd name="connsiteX3" fmla="*/ 538510 w 604562"/>
                                    <a:gd name="connsiteY3" fmla="*/ 182774 h 443399"/>
                                    <a:gd name="connsiteX4" fmla="*/ 444212 w 604562"/>
                                    <a:gd name="connsiteY4" fmla="*/ 121992 h 443399"/>
                                    <a:gd name="connsiteX5" fmla="*/ 217974 w 604562"/>
                                    <a:gd name="connsiteY5" fmla="*/ 152218 h 443399"/>
                                    <a:gd name="connsiteX6" fmla="*/ 604562 w 604562"/>
                                    <a:gd name="connsiteY6" fmla="*/ 94762 h 443399"/>
                                    <a:gd name="connsiteX7" fmla="*/ 580959 w 604562"/>
                                    <a:gd name="connsiteY7" fmla="*/ 362426 h 443399"/>
                                    <a:gd name="connsiteX8" fmla="*/ 376276 w 604562"/>
                                    <a:gd name="connsiteY8" fmla="*/ 290429 h 443399"/>
                                    <a:gd name="connsiteX9" fmla="*/ 204040 w 604562"/>
                                    <a:gd name="connsiteY9" fmla="*/ 306359 h 443399"/>
                                    <a:gd name="connsiteX10" fmla="*/ 172393 w 604562"/>
                                    <a:gd name="connsiteY10" fmla="*/ 432725 h 443399"/>
                                    <a:gd name="connsiteX11" fmla="*/ 0 w 604562"/>
                                    <a:gd name="connsiteY11" fmla="*/ 359258 h 443399"/>
                                    <a:gd name="connsiteX0" fmla="*/ 0 w 604562"/>
                                    <a:gd name="connsiteY0" fmla="*/ 359258 h 443399"/>
                                    <a:gd name="connsiteX1" fmla="*/ 75570 w 604562"/>
                                    <a:gd name="connsiteY1" fmla="*/ 124991 h 443399"/>
                                    <a:gd name="connsiteX2" fmla="*/ 388647 w 604562"/>
                                    <a:gd name="connsiteY2" fmla="*/ 0 h 443399"/>
                                    <a:gd name="connsiteX3" fmla="*/ 444212 w 604562"/>
                                    <a:gd name="connsiteY3" fmla="*/ 121992 h 443399"/>
                                    <a:gd name="connsiteX4" fmla="*/ 217974 w 604562"/>
                                    <a:gd name="connsiteY4" fmla="*/ 152218 h 443399"/>
                                    <a:gd name="connsiteX5" fmla="*/ 604562 w 604562"/>
                                    <a:gd name="connsiteY5" fmla="*/ 94762 h 443399"/>
                                    <a:gd name="connsiteX6" fmla="*/ 580959 w 604562"/>
                                    <a:gd name="connsiteY6" fmla="*/ 362426 h 443399"/>
                                    <a:gd name="connsiteX7" fmla="*/ 376276 w 604562"/>
                                    <a:gd name="connsiteY7" fmla="*/ 290429 h 443399"/>
                                    <a:gd name="connsiteX8" fmla="*/ 204040 w 604562"/>
                                    <a:gd name="connsiteY8" fmla="*/ 306359 h 443399"/>
                                    <a:gd name="connsiteX9" fmla="*/ 172393 w 604562"/>
                                    <a:gd name="connsiteY9" fmla="*/ 432725 h 443399"/>
                                    <a:gd name="connsiteX10" fmla="*/ 0 w 604562"/>
                                    <a:gd name="connsiteY10" fmla="*/ 359258 h 443399"/>
                                    <a:gd name="connsiteX0" fmla="*/ 0 w 604562"/>
                                    <a:gd name="connsiteY0" fmla="*/ 286106 h 370247"/>
                                    <a:gd name="connsiteX1" fmla="*/ 75570 w 604562"/>
                                    <a:gd name="connsiteY1" fmla="*/ 51839 h 370247"/>
                                    <a:gd name="connsiteX2" fmla="*/ 444212 w 604562"/>
                                    <a:gd name="connsiteY2" fmla="*/ 48840 h 370247"/>
                                    <a:gd name="connsiteX3" fmla="*/ 217974 w 604562"/>
                                    <a:gd name="connsiteY3" fmla="*/ 79066 h 370247"/>
                                    <a:gd name="connsiteX4" fmla="*/ 604562 w 604562"/>
                                    <a:gd name="connsiteY4" fmla="*/ 21610 h 370247"/>
                                    <a:gd name="connsiteX5" fmla="*/ 580959 w 604562"/>
                                    <a:gd name="connsiteY5" fmla="*/ 289274 h 370247"/>
                                    <a:gd name="connsiteX6" fmla="*/ 376276 w 604562"/>
                                    <a:gd name="connsiteY6" fmla="*/ 217277 h 370247"/>
                                    <a:gd name="connsiteX7" fmla="*/ 204040 w 604562"/>
                                    <a:gd name="connsiteY7" fmla="*/ 233207 h 370247"/>
                                    <a:gd name="connsiteX8" fmla="*/ 172393 w 604562"/>
                                    <a:gd name="connsiteY8" fmla="*/ 359573 h 370247"/>
                                    <a:gd name="connsiteX9" fmla="*/ 0 w 604562"/>
                                    <a:gd name="connsiteY9" fmla="*/ 286106 h 370247"/>
                                    <a:gd name="connsiteX0" fmla="*/ 0 w 604562"/>
                                    <a:gd name="connsiteY0" fmla="*/ 341682 h 425823"/>
                                    <a:gd name="connsiteX1" fmla="*/ 75570 w 604562"/>
                                    <a:gd name="connsiteY1" fmla="*/ 107415 h 425823"/>
                                    <a:gd name="connsiteX2" fmla="*/ 412240 w 604562"/>
                                    <a:gd name="connsiteY2" fmla="*/ 204 h 425823"/>
                                    <a:gd name="connsiteX3" fmla="*/ 217974 w 604562"/>
                                    <a:gd name="connsiteY3" fmla="*/ 134642 h 425823"/>
                                    <a:gd name="connsiteX4" fmla="*/ 604562 w 604562"/>
                                    <a:gd name="connsiteY4" fmla="*/ 77186 h 425823"/>
                                    <a:gd name="connsiteX5" fmla="*/ 580959 w 604562"/>
                                    <a:gd name="connsiteY5" fmla="*/ 344850 h 425823"/>
                                    <a:gd name="connsiteX6" fmla="*/ 376276 w 604562"/>
                                    <a:gd name="connsiteY6" fmla="*/ 272853 h 425823"/>
                                    <a:gd name="connsiteX7" fmla="*/ 204040 w 604562"/>
                                    <a:gd name="connsiteY7" fmla="*/ 288783 h 425823"/>
                                    <a:gd name="connsiteX8" fmla="*/ 172393 w 604562"/>
                                    <a:gd name="connsiteY8" fmla="*/ 415149 h 425823"/>
                                    <a:gd name="connsiteX9" fmla="*/ 0 w 604562"/>
                                    <a:gd name="connsiteY9" fmla="*/ 341682 h 425823"/>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204040 w 604562"/>
                                    <a:gd name="connsiteY6" fmla="*/ 233207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157 w 604562"/>
                                    <a:gd name="connsiteY5" fmla="*/ 138408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76157 w 604562"/>
                                    <a:gd name="connsiteY5" fmla="*/ 146882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23407 w 604562"/>
                                    <a:gd name="connsiteY4" fmla="*/ 156450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718489"/>
                                    <a:gd name="connsiteY0" fmla="*/ 268773 h 352914"/>
                                    <a:gd name="connsiteX1" fmla="*/ 75570 w 718489"/>
                                    <a:gd name="connsiteY1" fmla="*/ 34506 h 352914"/>
                                    <a:gd name="connsiteX2" fmla="*/ 220317 w 718489"/>
                                    <a:gd name="connsiteY2" fmla="*/ 8829 h 352914"/>
                                    <a:gd name="connsiteX3" fmla="*/ 718489 w 718489"/>
                                    <a:gd name="connsiteY3" fmla="*/ 41554 h 352914"/>
                                    <a:gd name="connsiteX4" fmla="*/ 523407 w 718489"/>
                                    <a:gd name="connsiteY4" fmla="*/ 130643 h 352914"/>
                                    <a:gd name="connsiteX5" fmla="*/ 308293 w 718489"/>
                                    <a:gd name="connsiteY5" fmla="*/ 103903 h 352914"/>
                                    <a:gd name="connsiteX6" fmla="*/ 191029 w 718489"/>
                                    <a:gd name="connsiteY6" fmla="*/ 156269 h 352914"/>
                                    <a:gd name="connsiteX7" fmla="*/ 172393 w 718489"/>
                                    <a:gd name="connsiteY7" fmla="*/ 342240 h 352914"/>
                                    <a:gd name="connsiteX8" fmla="*/ 0 w 718489"/>
                                    <a:gd name="connsiteY8" fmla="*/ 268773 h 352914"/>
                                    <a:gd name="connsiteX0" fmla="*/ 0 w 718489"/>
                                    <a:gd name="connsiteY0" fmla="*/ 288562 h 372703"/>
                                    <a:gd name="connsiteX1" fmla="*/ 64122 w 718489"/>
                                    <a:gd name="connsiteY1" fmla="*/ 11158 h 372703"/>
                                    <a:gd name="connsiteX2" fmla="*/ 220317 w 718489"/>
                                    <a:gd name="connsiteY2" fmla="*/ 28618 h 372703"/>
                                    <a:gd name="connsiteX3" fmla="*/ 718489 w 718489"/>
                                    <a:gd name="connsiteY3" fmla="*/ 61343 h 372703"/>
                                    <a:gd name="connsiteX4" fmla="*/ 523407 w 718489"/>
                                    <a:gd name="connsiteY4" fmla="*/ 150432 h 372703"/>
                                    <a:gd name="connsiteX5" fmla="*/ 308293 w 718489"/>
                                    <a:gd name="connsiteY5" fmla="*/ 123692 h 372703"/>
                                    <a:gd name="connsiteX6" fmla="*/ 191029 w 718489"/>
                                    <a:gd name="connsiteY6" fmla="*/ 176058 h 372703"/>
                                    <a:gd name="connsiteX7" fmla="*/ 172393 w 718489"/>
                                    <a:gd name="connsiteY7" fmla="*/ 362029 h 372703"/>
                                    <a:gd name="connsiteX8" fmla="*/ 0 w 71848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55975 w 675299"/>
                                    <a:gd name="connsiteY6" fmla="*/ 144158 h 372703"/>
                                    <a:gd name="connsiteX7" fmla="*/ 172393 w 675299"/>
                                    <a:gd name="connsiteY7" fmla="*/ 362029 h 372703"/>
                                    <a:gd name="connsiteX8" fmla="*/ 0 w 675299"/>
                                    <a:gd name="connsiteY8" fmla="*/ 288562 h 372703"/>
                                    <a:gd name="connsiteX0" fmla="*/ 0 w 675299"/>
                                    <a:gd name="connsiteY0" fmla="*/ 288562 h 359934"/>
                                    <a:gd name="connsiteX1" fmla="*/ 64122 w 675299"/>
                                    <a:gd name="connsiteY1" fmla="*/ 11158 h 359934"/>
                                    <a:gd name="connsiteX2" fmla="*/ 220317 w 675299"/>
                                    <a:gd name="connsiteY2" fmla="*/ 28618 h 359934"/>
                                    <a:gd name="connsiteX3" fmla="*/ 675299 w 675299"/>
                                    <a:gd name="connsiteY3" fmla="*/ 62297 h 359934"/>
                                    <a:gd name="connsiteX4" fmla="*/ 457314 w 675299"/>
                                    <a:gd name="connsiteY4" fmla="*/ 157996 h 359934"/>
                                    <a:gd name="connsiteX5" fmla="*/ 308293 w 675299"/>
                                    <a:gd name="connsiteY5" fmla="*/ 123692 h 359934"/>
                                    <a:gd name="connsiteX6" fmla="*/ 155975 w 675299"/>
                                    <a:gd name="connsiteY6" fmla="*/ 144158 h 359934"/>
                                    <a:gd name="connsiteX7" fmla="*/ 166246 w 675299"/>
                                    <a:gd name="connsiteY7" fmla="*/ 306870 h 359934"/>
                                    <a:gd name="connsiteX8" fmla="*/ 0 w 675299"/>
                                    <a:gd name="connsiteY8" fmla="*/ 288562 h 359934"/>
                                    <a:gd name="connsiteX0" fmla="*/ 0 w 632094"/>
                                    <a:gd name="connsiteY0" fmla="*/ 287608 h 359166"/>
                                    <a:gd name="connsiteX1" fmla="*/ 20917 w 632094"/>
                                    <a:gd name="connsiteY1" fmla="*/ 11158 h 359166"/>
                                    <a:gd name="connsiteX2" fmla="*/ 177112 w 632094"/>
                                    <a:gd name="connsiteY2" fmla="*/ 28618 h 359166"/>
                                    <a:gd name="connsiteX3" fmla="*/ 632094 w 632094"/>
                                    <a:gd name="connsiteY3" fmla="*/ 62297 h 359166"/>
                                    <a:gd name="connsiteX4" fmla="*/ 414109 w 632094"/>
                                    <a:gd name="connsiteY4" fmla="*/ 157996 h 359166"/>
                                    <a:gd name="connsiteX5" fmla="*/ 265088 w 632094"/>
                                    <a:gd name="connsiteY5" fmla="*/ 123692 h 359166"/>
                                    <a:gd name="connsiteX6" fmla="*/ 112770 w 632094"/>
                                    <a:gd name="connsiteY6" fmla="*/ 144158 h 359166"/>
                                    <a:gd name="connsiteX7" fmla="*/ 123041 w 632094"/>
                                    <a:gd name="connsiteY7" fmla="*/ 306870 h 359166"/>
                                    <a:gd name="connsiteX8" fmla="*/ 0 w 632094"/>
                                    <a:gd name="connsiteY8" fmla="*/ 287608 h 359166"/>
                                    <a:gd name="connsiteX0" fmla="*/ 30246 w 662340"/>
                                    <a:gd name="connsiteY0" fmla="*/ 287608 h 359166"/>
                                    <a:gd name="connsiteX1" fmla="*/ 51163 w 662340"/>
                                    <a:gd name="connsiteY1" fmla="*/ 11158 h 359166"/>
                                    <a:gd name="connsiteX2" fmla="*/ 207358 w 662340"/>
                                    <a:gd name="connsiteY2" fmla="*/ 28618 h 359166"/>
                                    <a:gd name="connsiteX3" fmla="*/ 662340 w 662340"/>
                                    <a:gd name="connsiteY3" fmla="*/ 62297 h 359166"/>
                                    <a:gd name="connsiteX4" fmla="*/ 444355 w 662340"/>
                                    <a:gd name="connsiteY4" fmla="*/ 157996 h 359166"/>
                                    <a:gd name="connsiteX5" fmla="*/ 295334 w 662340"/>
                                    <a:gd name="connsiteY5" fmla="*/ 123692 h 359166"/>
                                    <a:gd name="connsiteX6" fmla="*/ 143016 w 662340"/>
                                    <a:gd name="connsiteY6" fmla="*/ 144158 h 359166"/>
                                    <a:gd name="connsiteX7" fmla="*/ 153287 w 662340"/>
                                    <a:gd name="connsiteY7" fmla="*/ 306870 h 359166"/>
                                    <a:gd name="connsiteX8" fmla="*/ 30246 w 662340"/>
                                    <a:gd name="connsiteY8" fmla="*/ 287608 h 359166"/>
                                    <a:gd name="connsiteX0" fmla="*/ 35502 w 646529"/>
                                    <a:gd name="connsiteY0" fmla="*/ 229345 h 314622"/>
                                    <a:gd name="connsiteX1" fmla="*/ 35352 w 646529"/>
                                    <a:gd name="connsiteY1" fmla="*/ 11158 h 314622"/>
                                    <a:gd name="connsiteX2" fmla="*/ 191547 w 646529"/>
                                    <a:gd name="connsiteY2" fmla="*/ 28618 h 314622"/>
                                    <a:gd name="connsiteX3" fmla="*/ 646529 w 646529"/>
                                    <a:gd name="connsiteY3" fmla="*/ 62297 h 314622"/>
                                    <a:gd name="connsiteX4" fmla="*/ 428544 w 646529"/>
                                    <a:gd name="connsiteY4" fmla="*/ 157996 h 314622"/>
                                    <a:gd name="connsiteX5" fmla="*/ 279523 w 646529"/>
                                    <a:gd name="connsiteY5" fmla="*/ 123692 h 314622"/>
                                    <a:gd name="connsiteX6" fmla="*/ 127205 w 646529"/>
                                    <a:gd name="connsiteY6" fmla="*/ 144158 h 314622"/>
                                    <a:gd name="connsiteX7" fmla="*/ 137476 w 646529"/>
                                    <a:gd name="connsiteY7" fmla="*/ 306870 h 314622"/>
                                    <a:gd name="connsiteX8" fmla="*/ 35502 w 646529"/>
                                    <a:gd name="connsiteY8" fmla="*/ 229345 h 314622"/>
                                    <a:gd name="connsiteX0" fmla="*/ 35502 w 646529"/>
                                    <a:gd name="connsiteY0" fmla="*/ 229345 h 324793"/>
                                    <a:gd name="connsiteX1" fmla="*/ 35352 w 646529"/>
                                    <a:gd name="connsiteY1" fmla="*/ 11158 h 324793"/>
                                    <a:gd name="connsiteX2" fmla="*/ 191547 w 646529"/>
                                    <a:gd name="connsiteY2" fmla="*/ 28618 h 324793"/>
                                    <a:gd name="connsiteX3" fmla="*/ 646529 w 646529"/>
                                    <a:gd name="connsiteY3" fmla="*/ 62297 h 324793"/>
                                    <a:gd name="connsiteX4" fmla="*/ 428544 w 646529"/>
                                    <a:gd name="connsiteY4" fmla="*/ 157996 h 324793"/>
                                    <a:gd name="connsiteX5" fmla="*/ 279523 w 646529"/>
                                    <a:gd name="connsiteY5" fmla="*/ 123692 h 324793"/>
                                    <a:gd name="connsiteX6" fmla="*/ 127205 w 646529"/>
                                    <a:gd name="connsiteY6" fmla="*/ 144158 h 324793"/>
                                    <a:gd name="connsiteX7" fmla="*/ 137476 w 646529"/>
                                    <a:gd name="connsiteY7" fmla="*/ 306870 h 324793"/>
                                    <a:gd name="connsiteX8" fmla="*/ 35502 w 646529"/>
                                    <a:gd name="connsiteY8" fmla="*/ 229345 h 324793"/>
                                    <a:gd name="connsiteX0" fmla="*/ 35502 w 646529"/>
                                    <a:gd name="connsiteY0" fmla="*/ 229345 h 353965"/>
                                    <a:gd name="connsiteX1" fmla="*/ 35352 w 646529"/>
                                    <a:gd name="connsiteY1" fmla="*/ 11158 h 353965"/>
                                    <a:gd name="connsiteX2" fmla="*/ 191547 w 646529"/>
                                    <a:gd name="connsiteY2" fmla="*/ 28618 h 353965"/>
                                    <a:gd name="connsiteX3" fmla="*/ 646529 w 646529"/>
                                    <a:gd name="connsiteY3" fmla="*/ 62297 h 353965"/>
                                    <a:gd name="connsiteX4" fmla="*/ 428544 w 646529"/>
                                    <a:gd name="connsiteY4" fmla="*/ 157996 h 353965"/>
                                    <a:gd name="connsiteX5" fmla="*/ 279523 w 646529"/>
                                    <a:gd name="connsiteY5" fmla="*/ 123692 h 353965"/>
                                    <a:gd name="connsiteX6" fmla="*/ 127205 w 646529"/>
                                    <a:gd name="connsiteY6" fmla="*/ 144158 h 353965"/>
                                    <a:gd name="connsiteX7" fmla="*/ 137476 w 646529"/>
                                    <a:gd name="connsiteY7" fmla="*/ 306870 h 353965"/>
                                    <a:gd name="connsiteX8" fmla="*/ 35502 w 646529"/>
                                    <a:gd name="connsiteY8" fmla="*/ 229345 h 353965"/>
                                    <a:gd name="connsiteX0" fmla="*/ 43393 w 631915"/>
                                    <a:gd name="connsiteY0" fmla="*/ 254693 h 372725"/>
                                    <a:gd name="connsiteX1" fmla="*/ 20738 w 631915"/>
                                    <a:gd name="connsiteY1" fmla="*/ 11158 h 372725"/>
                                    <a:gd name="connsiteX2" fmla="*/ 176933 w 631915"/>
                                    <a:gd name="connsiteY2" fmla="*/ 28618 h 372725"/>
                                    <a:gd name="connsiteX3" fmla="*/ 631915 w 631915"/>
                                    <a:gd name="connsiteY3" fmla="*/ 62297 h 372725"/>
                                    <a:gd name="connsiteX4" fmla="*/ 413930 w 631915"/>
                                    <a:gd name="connsiteY4" fmla="*/ 157996 h 372725"/>
                                    <a:gd name="connsiteX5" fmla="*/ 264909 w 631915"/>
                                    <a:gd name="connsiteY5" fmla="*/ 123692 h 372725"/>
                                    <a:gd name="connsiteX6" fmla="*/ 112591 w 631915"/>
                                    <a:gd name="connsiteY6" fmla="*/ 144158 h 372725"/>
                                    <a:gd name="connsiteX7" fmla="*/ 122862 w 631915"/>
                                    <a:gd name="connsiteY7" fmla="*/ 306870 h 372725"/>
                                    <a:gd name="connsiteX8" fmla="*/ 43393 w 631915"/>
                                    <a:gd name="connsiteY8" fmla="*/ 254693 h 372725"/>
                                    <a:gd name="connsiteX0" fmla="*/ 37193 w 642648"/>
                                    <a:gd name="connsiteY0" fmla="*/ 208747 h 339318"/>
                                    <a:gd name="connsiteX1" fmla="*/ 31471 w 642648"/>
                                    <a:gd name="connsiteY1" fmla="*/ 11158 h 339318"/>
                                    <a:gd name="connsiteX2" fmla="*/ 187666 w 642648"/>
                                    <a:gd name="connsiteY2" fmla="*/ 28618 h 339318"/>
                                    <a:gd name="connsiteX3" fmla="*/ 642648 w 642648"/>
                                    <a:gd name="connsiteY3" fmla="*/ 62297 h 339318"/>
                                    <a:gd name="connsiteX4" fmla="*/ 424663 w 642648"/>
                                    <a:gd name="connsiteY4" fmla="*/ 157996 h 339318"/>
                                    <a:gd name="connsiteX5" fmla="*/ 275642 w 642648"/>
                                    <a:gd name="connsiteY5" fmla="*/ 123692 h 339318"/>
                                    <a:gd name="connsiteX6" fmla="*/ 123324 w 642648"/>
                                    <a:gd name="connsiteY6" fmla="*/ 144158 h 339318"/>
                                    <a:gd name="connsiteX7" fmla="*/ 133595 w 642648"/>
                                    <a:gd name="connsiteY7" fmla="*/ 306870 h 339318"/>
                                    <a:gd name="connsiteX8" fmla="*/ 37193 w 642648"/>
                                    <a:gd name="connsiteY8" fmla="*/ 208747 h 33931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1603 w 650927"/>
                                    <a:gd name="connsiteY6" fmla="*/ 144158 h 340248"/>
                                    <a:gd name="connsiteX7" fmla="*/ 141874 w 650927"/>
                                    <a:gd name="connsiteY7" fmla="*/ 306870 h 340248"/>
                                    <a:gd name="connsiteX8" fmla="*/ 33812 w 650927"/>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5553 w 650927"/>
                                    <a:gd name="connsiteY6" fmla="*/ 179622 h 340248"/>
                                    <a:gd name="connsiteX7" fmla="*/ 141874 w 650927"/>
                                    <a:gd name="connsiteY7" fmla="*/ 306870 h 340248"/>
                                    <a:gd name="connsiteX8" fmla="*/ 33812 w 650927"/>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305291 w 650927"/>
                                    <a:gd name="connsiteY3" fmla="*/ 25194 h 340248"/>
                                    <a:gd name="connsiteX4" fmla="*/ 650927 w 650927"/>
                                    <a:gd name="connsiteY4" fmla="*/ 62297 h 340248"/>
                                    <a:gd name="connsiteX5" fmla="*/ 432942 w 650927"/>
                                    <a:gd name="connsiteY5" fmla="*/ 157996 h 340248"/>
                                    <a:gd name="connsiteX6" fmla="*/ 283921 w 650927"/>
                                    <a:gd name="connsiteY6" fmla="*/ 123692 h 340248"/>
                                    <a:gd name="connsiteX7" fmla="*/ 135553 w 650927"/>
                                    <a:gd name="connsiteY7" fmla="*/ 179622 h 340248"/>
                                    <a:gd name="connsiteX8" fmla="*/ 141874 w 650927"/>
                                    <a:gd name="connsiteY8" fmla="*/ 306870 h 340248"/>
                                    <a:gd name="connsiteX9" fmla="*/ 33812 w 650927"/>
                                    <a:gd name="connsiteY9" fmla="*/ 210081 h 340248"/>
                                    <a:gd name="connsiteX0" fmla="*/ 33812 w 650927"/>
                                    <a:gd name="connsiteY0" fmla="*/ 287983 h 418150"/>
                                    <a:gd name="connsiteX1" fmla="*/ 39750 w 650927"/>
                                    <a:gd name="connsiteY1" fmla="*/ 89060 h 418150"/>
                                    <a:gd name="connsiteX2" fmla="*/ 195945 w 650927"/>
                                    <a:gd name="connsiteY2" fmla="*/ 106520 h 418150"/>
                                    <a:gd name="connsiteX3" fmla="*/ 356815 w 650927"/>
                                    <a:gd name="connsiteY3" fmla="*/ 200 h 418150"/>
                                    <a:gd name="connsiteX4" fmla="*/ 650927 w 650927"/>
                                    <a:gd name="connsiteY4" fmla="*/ 140199 h 418150"/>
                                    <a:gd name="connsiteX5" fmla="*/ 432942 w 650927"/>
                                    <a:gd name="connsiteY5" fmla="*/ 235898 h 418150"/>
                                    <a:gd name="connsiteX6" fmla="*/ 283921 w 650927"/>
                                    <a:gd name="connsiteY6" fmla="*/ 201594 h 418150"/>
                                    <a:gd name="connsiteX7" fmla="*/ 135553 w 650927"/>
                                    <a:gd name="connsiteY7" fmla="*/ 257524 h 418150"/>
                                    <a:gd name="connsiteX8" fmla="*/ 141874 w 650927"/>
                                    <a:gd name="connsiteY8" fmla="*/ 384772 h 418150"/>
                                    <a:gd name="connsiteX9" fmla="*/ 33812 w 650927"/>
                                    <a:gd name="connsiteY9" fmla="*/ 287983 h 418150"/>
                                    <a:gd name="connsiteX0" fmla="*/ 33812 w 651430"/>
                                    <a:gd name="connsiteY0" fmla="*/ 290082 h 420249"/>
                                    <a:gd name="connsiteX1" fmla="*/ 39750 w 651430"/>
                                    <a:gd name="connsiteY1" fmla="*/ 91159 h 420249"/>
                                    <a:gd name="connsiteX2" fmla="*/ 195945 w 651430"/>
                                    <a:gd name="connsiteY2" fmla="*/ 108619 h 420249"/>
                                    <a:gd name="connsiteX3" fmla="*/ 356815 w 651430"/>
                                    <a:gd name="connsiteY3" fmla="*/ 2299 h 420249"/>
                                    <a:gd name="connsiteX4" fmla="*/ 488837 w 651430"/>
                                    <a:gd name="connsiteY4" fmla="*/ 44072 h 420249"/>
                                    <a:gd name="connsiteX5" fmla="*/ 650927 w 651430"/>
                                    <a:gd name="connsiteY5" fmla="*/ 142298 h 420249"/>
                                    <a:gd name="connsiteX6" fmla="*/ 432942 w 651430"/>
                                    <a:gd name="connsiteY6" fmla="*/ 237997 h 420249"/>
                                    <a:gd name="connsiteX7" fmla="*/ 283921 w 651430"/>
                                    <a:gd name="connsiteY7" fmla="*/ 203693 h 420249"/>
                                    <a:gd name="connsiteX8" fmla="*/ 135553 w 651430"/>
                                    <a:gd name="connsiteY8" fmla="*/ 259623 h 420249"/>
                                    <a:gd name="connsiteX9" fmla="*/ 141874 w 651430"/>
                                    <a:gd name="connsiteY9" fmla="*/ 386871 h 420249"/>
                                    <a:gd name="connsiteX10" fmla="*/ 33812 w 651430"/>
                                    <a:gd name="connsiteY10" fmla="*/ 290082 h 420249"/>
                                    <a:gd name="connsiteX0" fmla="*/ 33812 w 651436"/>
                                    <a:gd name="connsiteY0" fmla="*/ 288809 h 418976"/>
                                    <a:gd name="connsiteX1" fmla="*/ 39750 w 651436"/>
                                    <a:gd name="connsiteY1" fmla="*/ 89886 h 418976"/>
                                    <a:gd name="connsiteX2" fmla="*/ 195945 w 651436"/>
                                    <a:gd name="connsiteY2" fmla="*/ 107346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27340 w 644964"/>
                                    <a:gd name="connsiteY0" fmla="*/ 288809 h 418976"/>
                                    <a:gd name="connsiteX1" fmla="*/ 63254 w 644964"/>
                                    <a:gd name="connsiteY1" fmla="*/ 182193 h 418976"/>
                                    <a:gd name="connsiteX2" fmla="*/ 149654 w 644964"/>
                                    <a:gd name="connsiteY2" fmla="*/ 68022 h 418976"/>
                                    <a:gd name="connsiteX3" fmla="*/ 350343 w 644964"/>
                                    <a:gd name="connsiteY3" fmla="*/ 1026 h 418976"/>
                                    <a:gd name="connsiteX4" fmla="*/ 483746 w 644964"/>
                                    <a:gd name="connsiteY4" fmla="*/ 90519 h 418976"/>
                                    <a:gd name="connsiteX5" fmla="*/ 644455 w 644964"/>
                                    <a:gd name="connsiteY5" fmla="*/ 141025 h 418976"/>
                                    <a:gd name="connsiteX6" fmla="*/ 426470 w 644964"/>
                                    <a:gd name="connsiteY6" fmla="*/ 236724 h 418976"/>
                                    <a:gd name="connsiteX7" fmla="*/ 277449 w 644964"/>
                                    <a:gd name="connsiteY7" fmla="*/ 202420 h 418976"/>
                                    <a:gd name="connsiteX8" fmla="*/ 129081 w 644964"/>
                                    <a:gd name="connsiteY8" fmla="*/ 258350 h 418976"/>
                                    <a:gd name="connsiteX9" fmla="*/ 135402 w 644964"/>
                                    <a:gd name="connsiteY9" fmla="*/ 385598 h 418976"/>
                                    <a:gd name="connsiteX10" fmla="*/ 27340 w 644964"/>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43888 w 515492"/>
                                    <a:gd name="connsiteY9" fmla="*/ 385598 h 418976"/>
                                    <a:gd name="connsiteX10" fmla="*/ 35826 w 515492"/>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53635 w 515492"/>
                                    <a:gd name="connsiteY9" fmla="*/ 365597 h 418976"/>
                                    <a:gd name="connsiteX10" fmla="*/ 143888 w 515492"/>
                                    <a:gd name="connsiteY10" fmla="*/ 385598 h 418976"/>
                                    <a:gd name="connsiteX11" fmla="*/ 35826 w 515492"/>
                                    <a:gd name="connsiteY11" fmla="*/ 288809 h 418976"/>
                                    <a:gd name="connsiteX0" fmla="*/ 35826 w 515492"/>
                                    <a:gd name="connsiteY0" fmla="*/ 288809 h 365964"/>
                                    <a:gd name="connsiteX1" fmla="*/ 34567 w 515492"/>
                                    <a:gd name="connsiteY1" fmla="*/ 166502 h 365964"/>
                                    <a:gd name="connsiteX2" fmla="*/ 158140 w 515492"/>
                                    <a:gd name="connsiteY2" fmla="*/ 68022 h 365964"/>
                                    <a:gd name="connsiteX3" fmla="*/ 358829 w 515492"/>
                                    <a:gd name="connsiteY3" fmla="*/ 1026 h 365964"/>
                                    <a:gd name="connsiteX4" fmla="*/ 492232 w 515492"/>
                                    <a:gd name="connsiteY4" fmla="*/ 90519 h 365964"/>
                                    <a:gd name="connsiteX5" fmla="*/ 489702 w 515492"/>
                                    <a:gd name="connsiteY5" fmla="*/ 195600 h 365964"/>
                                    <a:gd name="connsiteX6" fmla="*/ 434956 w 515492"/>
                                    <a:gd name="connsiteY6" fmla="*/ 236724 h 365964"/>
                                    <a:gd name="connsiteX7" fmla="*/ 285935 w 515492"/>
                                    <a:gd name="connsiteY7" fmla="*/ 202420 h 365964"/>
                                    <a:gd name="connsiteX8" fmla="*/ 137567 w 515492"/>
                                    <a:gd name="connsiteY8" fmla="*/ 258350 h 365964"/>
                                    <a:gd name="connsiteX9" fmla="*/ 153635 w 515492"/>
                                    <a:gd name="connsiteY9" fmla="*/ 365597 h 365964"/>
                                    <a:gd name="connsiteX10" fmla="*/ 35826 w 515492"/>
                                    <a:gd name="connsiteY10" fmla="*/ 288809 h 365964"/>
                                    <a:gd name="connsiteX0" fmla="*/ 35826 w 515492"/>
                                    <a:gd name="connsiteY0" fmla="*/ 288809 h 300270"/>
                                    <a:gd name="connsiteX1" fmla="*/ 34567 w 515492"/>
                                    <a:gd name="connsiteY1" fmla="*/ 166502 h 300270"/>
                                    <a:gd name="connsiteX2" fmla="*/ 158140 w 515492"/>
                                    <a:gd name="connsiteY2" fmla="*/ 68022 h 300270"/>
                                    <a:gd name="connsiteX3" fmla="*/ 358829 w 515492"/>
                                    <a:gd name="connsiteY3" fmla="*/ 1026 h 300270"/>
                                    <a:gd name="connsiteX4" fmla="*/ 492232 w 515492"/>
                                    <a:gd name="connsiteY4" fmla="*/ 90519 h 300270"/>
                                    <a:gd name="connsiteX5" fmla="*/ 489702 w 515492"/>
                                    <a:gd name="connsiteY5" fmla="*/ 195600 h 300270"/>
                                    <a:gd name="connsiteX6" fmla="*/ 434956 w 515492"/>
                                    <a:gd name="connsiteY6" fmla="*/ 236724 h 300270"/>
                                    <a:gd name="connsiteX7" fmla="*/ 285935 w 515492"/>
                                    <a:gd name="connsiteY7" fmla="*/ 202420 h 300270"/>
                                    <a:gd name="connsiteX8" fmla="*/ 137567 w 515492"/>
                                    <a:gd name="connsiteY8" fmla="*/ 258350 h 300270"/>
                                    <a:gd name="connsiteX9" fmla="*/ 35826 w 515492"/>
                                    <a:gd name="connsiteY9" fmla="*/ 288809 h 300270"/>
                                    <a:gd name="connsiteX0" fmla="*/ 35826 w 515492"/>
                                    <a:gd name="connsiteY0" fmla="*/ 235854 h 247315"/>
                                    <a:gd name="connsiteX1" fmla="*/ 34567 w 515492"/>
                                    <a:gd name="connsiteY1" fmla="*/ 113547 h 247315"/>
                                    <a:gd name="connsiteX2" fmla="*/ 158140 w 515492"/>
                                    <a:gd name="connsiteY2" fmla="*/ 15067 h 247315"/>
                                    <a:gd name="connsiteX3" fmla="*/ 483169 w 515492"/>
                                    <a:gd name="connsiteY3" fmla="*/ 21661 h 247315"/>
                                    <a:gd name="connsiteX4" fmla="*/ 492232 w 515492"/>
                                    <a:gd name="connsiteY4" fmla="*/ 37564 h 247315"/>
                                    <a:gd name="connsiteX5" fmla="*/ 489702 w 515492"/>
                                    <a:gd name="connsiteY5" fmla="*/ 142645 h 247315"/>
                                    <a:gd name="connsiteX6" fmla="*/ 434956 w 515492"/>
                                    <a:gd name="connsiteY6" fmla="*/ 183769 h 247315"/>
                                    <a:gd name="connsiteX7" fmla="*/ 285935 w 515492"/>
                                    <a:gd name="connsiteY7" fmla="*/ 149465 h 247315"/>
                                    <a:gd name="connsiteX8" fmla="*/ 137567 w 515492"/>
                                    <a:gd name="connsiteY8" fmla="*/ 205395 h 247315"/>
                                    <a:gd name="connsiteX9" fmla="*/ 35826 w 515492"/>
                                    <a:gd name="connsiteY9" fmla="*/ 235854 h 247315"/>
                                    <a:gd name="connsiteX0" fmla="*/ 35826 w 537435"/>
                                    <a:gd name="connsiteY0" fmla="*/ 235854 h 247315"/>
                                    <a:gd name="connsiteX1" fmla="*/ 34567 w 537435"/>
                                    <a:gd name="connsiteY1" fmla="*/ 113547 h 247315"/>
                                    <a:gd name="connsiteX2" fmla="*/ 158140 w 537435"/>
                                    <a:gd name="connsiteY2" fmla="*/ 15067 h 247315"/>
                                    <a:gd name="connsiteX3" fmla="*/ 483169 w 537435"/>
                                    <a:gd name="connsiteY3" fmla="*/ 21661 h 247315"/>
                                    <a:gd name="connsiteX4" fmla="*/ 520207 w 537435"/>
                                    <a:gd name="connsiteY4" fmla="*/ 42350 h 247315"/>
                                    <a:gd name="connsiteX5" fmla="*/ 489702 w 537435"/>
                                    <a:gd name="connsiteY5" fmla="*/ 142645 h 247315"/>
                                    <a:gd name="connsiteX6" fmla="*/ 434956 w 537435"/>
                                    <a:gd name="connsiteY6" fmla="*/ 183769 h 247315"/>
                                    <a:gd name="connsiteX7" fmla="*/ 285935 w 537435"/>
                                    <a:gd name="connsiteY7" fmla="*/ 149465 h 247315"/>
                                    <a:gd name="connsiteX8" fmla="*/ 137567 w 537435"/>
                                    <a:gd name="connsiteY8" fmla="*/ 205395 h 247315"/>
                                    <a:gd name="connsiteX9" fmla="*/ 35826 w 537435"/>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44661 w 544529"/>
                                    <a:gd name="connsiteY8" fmla="*/ 205395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00993 w 544529"/>
                                    <a:gd name="connsiteY8" fmla="*/ 202406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65544 w 544529"/>
                                    <a:gd name="connsiteY8" fmla="*/ 202471 h 247315"/>
                                    <a:gd name="connsiteX9" fmla="*/ 42920 w 544529"/>
                                    <a:gd name="connsiteY9" fmla="*/ 235854 h 247315"/>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472069 w 574548"/>
                                    <a:gd name="connsiteY6" fmla="*/ 183769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558126 w 574548"/>
                                    <a:gd name="connsiteY6" fmla="*/ 177912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77541"/>
                                    <a:gd name="connsiteX1" fmla="*/ 51417 w 574548"/>
                                    <a:gd name="connsiteY1" fmla="*/ 143832 h 277541"/>
                                    <a:gd name="connsiteX2" fmla="*/ 195253 w 574548"/>
                                    <a:gd name="connsiteY2" fmla="*/ 15067 h 277541"/>
                                    <a:gd name="connsiteX3" fmla="*/ 520282 w 574548"/>
                                    <a:gd name="connsiteY3" fmla="*/ 21661 h 277541"/>
                                    <a:gd name="connsiteX4" fmla="*/ 557320 w 574548"/>
                                    <a:gd name="connsiteY4" fmla="*/ 42350 h 277541"/>
                                    <a:gd name="connsiteX5" fmla="*/ 526815 w 574548"/>
                                    <a:gd name="connsiteY5" fmla="*/ 142645 h 277541"/>
                                    <a:gd name="connsiteX6" fmla="*/ 457485 w 574548"/>
                                    <a:gd name="connsiteY6" fmla="*/ 265163 h 277541"/>
                                    <a:gd name="connsiteX7" fmla="*/ 323048 w 574548"/>
                                    <a:gd name="connsiteY7" fmla="*/ 149465 h 277541"/>
                                    <a:gd name="connsiteX8" fmla="*/ 95563 w 574548"/>
                                    <a:gd name="connsiteY8" fmla="*/ 202471 h 277541"/>
                                    <a:gd name="connsiteX9" fmla="*/ 30177 w 574548"/>
                                    <a:gd name="connsiteY9" fmla="*/ 248741 h 277541"/>
                                    <a:gd name="connsiteX0" fmla="*/ 30177 w 597336"/>
                                    <a:gd name="connsiteY0" fmla="*/ 248741 h 279987"/>
                                    <a:gd name="connsiteX1" fmla="*/ 51417 w 597336"/>
                                    <a:gd name="connsiteY1" fmla="*/ 143832 h 279987"/>
                                    <a:gd name="connsiteX2" fmla="*/ 195253 w 597336"/>
                                    <a:gd name="connsiteY2" fmla="*/ 15067 h 279987"/>
                                    <a:gd name="connsiteX3" fmla="*/ 520282 w 597336"/>
                                    <a:gd name="connsiteY3" fmla="*/ 21661 h 279987"/>
                                    <a:gd name="connsiteX4" fmla="*/ 557320 w 597336"/>
                                    <a:gd name="connsiteY4" fmla="*/ 42350 h 279987"/>
                                    <a:gd name="connsiteX5" fmla="*/ 590954 w 597336"/>
                                    <a:gd name="connsiteY5" fmla="*/ 147290 h 279987"/>
                                    <a:gd name="connsiteX6" fmla="*/ 457485 w 597336"/>
                                    <a:gd name="connsiteY6" fmla="*/ 265163 h 279987"/>
                                    <a:gd name="connsiteX7" fmla="*/ 323048 w 597336"/>
                                    <a:gd name="connsiteY7" fmla="*/ 149465 h 279987"/>
                                    <a:gd name="connsiteX8" fmla="*/ 95563 w 597336"/>
                                    <a:gd name="connsiteY8" fmla="*/ 202471 h 279987"/>
                                    <a:gd name="connsiteX9" fmla="*/ 30177 w 597336"/>
                                    <a:gd name="connsiteY9" fmla="*/ 248741 h 279987"/>
                                    <a:gd name="connsiteX0" fmla="*/ 30177 w 597336"/>
                                    <a:gd name="connsiteY0" fmla="*/ 254794 h 286040"/>
                                    <a:gd name="connsiteX1" fmla="*/ 51417 w 597336"/>
                                    <a:gd name="connsiteY1" fmla="*/ 149885 h 286040"/>
                                    <a:gd name="connsiteX2" fmla="*/ 195253 w 597336"/>
                                    <a:gd name="connsiteY2" fmla="*/ 21120 h 286040"/>
                                    <a:gd name="connsiteX3" fmla="*/ 470972 w 597336"/>
                                    <a:gd name="connsiteY3" fmla="*/ 9409 h 286040"/>
                                    <a:gd name="connsiteX4" fmla="*/ 557320 w 597336"/>
                                    <a:gd name="connsiteY4" fmla="*/ 48403 h 286040"/>
                                    <a:gd name="connsiteX5" fmla="*/ 590954 w 597336"/>
                                    <a:gd name="connsiteY5" fmla="*/ 153343 h 286040"/>
                                    <a:gd name="connsiteX6" fmla="*/ 457485 w 597336"/>
                                    <a:gd name="connsiteY6" fmla="*/ 271216 h 286040"/>
                                    <a:gd name="connsiteX7" fmla="*/ 323048 w 597336"/>
                                    <a:gd name="connsiteY7" fmla="*/ 155518 h 286040"/>
                                    <a:gd name="connsiteX8" fmla="*/ 95563 w 597336"/>
                                    <a:gd name="connsiteY8" fmla="*/ 208524 h 286040"/>
                                    <a:gd name="connsiteX9" fmla="*/ 30177 w 597336"/>
                                    <a:gd name="connsiteY9" fmla="*/ 254794 h 286040"/>
                                    <a:gd name="connsiteX0" fmla="*/ 30177 w 584884"/>
                                    <a:gd name="connsiteY0" fmla="*/ 254794 h 287480"/>
                                    <a:gd name="connsiteX1" fmla="*/ 51417 w 584884"/>
                                    <a:gd name="connsiteY1" fmla="*/ 149885 h 287480"/>
                                    <a:gd name="connsiteX2" fmla="*/ 195253 w 584884"/>
                                    <a:gd name="connsiteY2" fmla="*/ 21120 h 287480"/>
                                    <a:gd name="connsiteX3" fmla="*/ 470972 w 584884"/>
                                    <a:gd name="connsiteY3" fmla="*/ 9409 h 287480"/>
                                    <a:gd name="connsiteX4" fmla="*/ 557320 w 584884"/>
                                    <a:gd name="connsiteY4" fmla="*/ 48403 h 287480"/>
                                    <a:gd name="connsiteX5" fmla="*/ 567615 w 584884"/>
                                    <a:gd name="connsiteY5" fmla="*/ 156013 h 287480"/>
                                    <a:gd name="connsiteX6" fmla="*/ 457485 w 584884"/>
                                    <a:gd name="connsiteY6" fmla="*/ 271216 h 287480"/>
                                    <a:gd name="connsiteX7" fmla="*/ 323048 w 584884"/>
                                    <a:gd name="connsiteY7" fmla="*/ 155518 h 287480"/>
                                    <a:gd name="connsiteX8" fmla="*/ 95563 w 584884"/>
                                    <a:gd name="connsiteY8" fmla="*/ 208524 h 287480"/>
                                    <a:gd name="connsiteX9" fmla="*/ 30177 w 584884"/>
                                    <a:gd name="connsiteY9" fmla="*/ 254794 h 287480"/>
                                    <a:gd name="connsiteX0" fmla="*/ 30177 w 584884"/>
                                    <a:gd name="connsiteY0" fmla="*/ 254794 h 271216"/>
                                    <a:gd name="connsiteX1" fmla="*/ 51417 w 584884"/>
                                    <a:gd name="connsiteY1" fmla="*/ 149885 h 271216"/>
                                    <a:gd name="connsiteX2" fmla="*/ 195253 w 584884"/>
                                    <a:gd name="connsiteY2" fmla="*/ 21120 h 271216"/>
                                    <a:gd name="connsiteX3" fmla="*/ 470972 w 584884"/>
                                    <a:gd name="connsiteY3" fmla="*/ 9409 h 271216"/>
                                    <a:gd name="connsiteX4" fmla="*/ 557320 w 584884"/>
                                    <a:gd name="connsiteY4" fmla="*/ 48403 h 271216"/>
                                    <a:gd name="connsiteX5" fmla="*/ 567615 w 584884"/>
                                    <a:gd name="connsiteY5" fmla="*/ 156013 h 271216"/>
                                    <a:gd name="connsiteX6" fmla="*/ 457485 w 584884"/>
                                    <a:gd name="connsiteY6" fmla="*/ 271216 h 271216"/>
                                    <a:gd name="connsiteX7" fmla="*/ 323048 w 584884"/>
                                    <a:gd name="connsiteY7" fmla="*/ 155518 h 271216"/>
                                    <a:gd name="connsiteX8" fmla="*/ 95563 w 584884"/>
                                    <a:gd name="connsiteY8" fmla="*/ 208524 h 271216"/>
                                    <a:gd name="connsiteX9" fmla="*/ 30177 w 584884"/>
                                    <a:gd name="connsiteY9" fmla="*/ 254794 h 271216"/>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323048 w 584884"/>
                                    <a:gd name="connsiteY7" fmla="*/ 155518 h 257812"/>
                                    <a:gd name="connsiteX8" fmla="*/ 95563 w 584884"/>
                                    <a:gd name="connsiteY8" fmla="*/ 208524 h 257812"/>
                                    <a:gd name="connsiteX9" fmla="*/ 30177 w 584884"/>
                                    <a:gd name="connsiteY9" fmla="*/ 254794 h 257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4884" h="257812">
                                      <a:moveTo>
                                        <a:pt x="30177" y="254794"/>
                                      </a:moveTo>
                                      <a:cubicBezTo>
                                        <a:pt x="-44435" y="164191"/>
                                        <a:pt x="41577" y="318952"/>
                                        <a:pt x="51417" y="149885"/>
                                      </a:cubicBezTo>
                                      <a:cubicBezTo>
                                        <a:pt x="87746" y="115379"/>
                                        <a:pt x="115870" y="104934"/>
                                        <a:pt x="195253" y="21120"/>
                                      </a:cubicBezTo>
                                      <a:cubicBezTo>
                                        <a:pt x="251112" y="-13769"/>
                                        <a:pt x="395142" y="3796"/>
                                        <a:pt x="470972" y="9409"/>
                                      </a:cubicBezTo>
                                      <a:cubicBezTo>
                                        <a:pt x="519787" y="-1349"/>
                                        <a:pt x="508301" y="25070"/>
                                        <a:pt x="557320" y="48403"/>
                                      </a:cubicBezTo>
                                      <a:cubicBezTo>
                                        <a:pt x="606339" y="71736"/>
                                        <a:pt x="576931" y="123692"/>
                                        <a:pt x="567615" y="156013"/>
                                      </a:cubicBezTo>
                                      <a:cubicBezTo>
                                        <a:pt x="520211" y="284781"/>
                                        <a:pt x="524867" y="180068"/>
                                        <a:pt x="474236" y="209446"/>
                                      </a:cubicBezTo>
                                      <a:cubicBezTo>
                                        <a:pt x="373476" y="204408"/>
                                        <a:pt x="423808" y="160556"/>
                                        <a:pt x="323048" y="155518"/>
                                      </a:cubicBezTo>
                                      <a:cubicBezTo>
                                        <a:pt x="220479" y="183227"/>
                                        <a:pt x="145943" y="180815"/>
                                        <a:pt x="95563" y="208524"/>
                                      </a:cubicBezTo>
                                      <a:cubicBezTo>
                                        <a:pt x="53878" y="222922"/>
                                        <a:pt x="47344" y="270102"/>
                                        <a:pt x="30177" y="254794"/>
                                      </a:cubicBezTo>
                                      <a:close/>
                                    </a:path>
                                  </a:pathLst>
                                </a:custGeom>
                                <a:blipFill>
                                  <a:blip r:embed="rId92"/>
                                  <a:tile tx="0" ty="0" sx="100000" sy="100000" flip="none" algn="tl"/>
                                </a:blipFill>
                                <a:ln w="3175">
                                  <a:solidFill>
                                    <a:schemeClr val="tx1"/>
                                  </a:solidFill>
                                </a:ln>
                                <a:effectLst>
                                  <a:outerShdw blurRad="50800" dist="38100" dir="8100000" algn="tr" rotWithShape="0">
                                    <a:prstClr val="black">
                                      <a:alpha val="40000"/>
                                    </a:prstClr>
                                  </a:outerShdw>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Freeform 3271"/>
                              <wps:cNvSpPr/>
                              <wps:spPr>
                                <a:xfrm rot="15813429" flipH="1">
                                  <a:off x="17400" y="533400"/>
                                  <a:ext cx="918845" cy="208915"/>
                                </a:xfrm>
                                <a:custGeom>
                                  <a:avLst/>
                                  <a:gdLst>
                                    <a:gd name="connsiteX0" fmla="*/ 0 w 657461"/>
                                    <a:gd name="connsiteY0" fmla="*/ 400522 h 491207"/>
                                    <a:gd name="connsiteX1" fmla="*/ 75570 w 657461"/>
                                    <a:gd name="connsiteY1" fmla="*/ 166255 h 491207"/>
                                    <a:gd name="connsiteX2" fmla="*/ 642347 w 657461"/>
                                    <a:gd name="connsiteY2" fmla="*/ 0 h 491207"/>
                                    <a:gd name="connsiteX3" fmla="*/ 453422 w 657461"/>
                                    <a:gd name="connsiteY3" fmla="*/ 143584 h 491207"/>
                                    <a:gd name="connsiteX4" fmla="*/ 294724 w 657461"/>
                                    <a:gd name="connsiteY4" fmla="*/ 173812 h 491207"/>
                                    <a:gd name="connsiteX5" fmla="*/ 604562 w 657461"/>
                                    <a:gd name="connsiteY5" fmla="*/ 136026 h 491207"/>
                                    <a:gd name="connsiteX6" fmla="*/ 657461 w 657461"/>
                                    <a:gd name="connsiteY6" fmla="*/ 279610 h 491207"/>
                                    <a:gd name="connsiteX7" fmla="*/ 355180 w 657461"/>
                                    <a:gd name="connsiteY7" fmla="*/ 264496 h 491207"/>
                                    <a:gd name="connsiteX8" fmla="*/ 204040 w 657461"/>
                                    <a:gd name="connsiteY8" fmla="*/ 347623 h 491207"/>
                                    <a:gd name="connsiteX9" fmla="*/ 188926 w 657461"/>
                                    <a:gd name="connsiteY9" fmla="*/ 423193 h 491207"/>
                                    <a:gd name="connsiteX10" fmla="*/ 68013 w 657461"/>
                                    <a:gd name="connsiteY10" fmla="*/ 491207 h 491207"/>
                                    <a:gd name="connsiteX11" fmla="*/ 0 w 657461"/>
                                    <a:gd name="connsiteY11" fmla="*/ 400522 h 491207"/>
                                    <a:gd name="connsiteX0" fmla="*/ 0 w 657461"/>
                                    <a:gd name="connsiteY0" fmla="*/ 400522 h 473989"/>
                                    <a:gd name="connsiteX1" fmla="*/ 75570 w 657461"/>
                                    <a:gd name="connsiteY1" fmla="*/ 166255 h 473989"/>
                                    <a:gd name="connsiteX2" fmla="*/ 642347 w 657461"/>
                                    <a:gd name="connsiteY2" fmla="*/ 0 h 473989"/>
                                    <a:gd name="connsiteX3" fmla="*/ 453422 w 657461"/>
                                    <a:gd name="connsiteY3" fmla="*/ 143584 h 473989"/>
                                    <a:gd name="connsiteX4" fmla="*/ 294724 w 657461"/>
                                    <a:gd name="connsiteY4" fmla="*/ 173812 h 473989"/>
                                    <a:gd name="connsiteX5" fmla="*/ 604562 w 657461"/>
                                    <a:gd name="connsiteY5" fmla="*/ 136026 h 473989"/>
                                    <a:gd name="connsiteX6" fmla="*/ 657461 w 657461"/>
                                    <a:gd name="connsiteY6" fmla="*/ 279610 h 473989"/>
                                    <a:gd name="connsiteX7" fmla="*/ 355180 w 657461"/>
                                    <a:gd name="connsiteY7" fmla="*/ 264496 h 473989"/>
                                    <a:gd name="connsiteX8" fmla="*/ 204040 w 657461"/>
                                    <a:gd name="connsiteY8" fmla="*/ 347623 h 473989"/>
                                    <a:gd name="connsiteX9" fmla="*/ 188926 w 657461"/>
                                    <a:gd name="connsiteY9" fmla="*/ 423193 h 473989"/>
                                    <a:gd name="connsiteX10" fmla="*/ 172393 w 657461"/>
                                    <a:gd name="connsiteY10" fmla="*/ 473989 h 473989"/>
                                    <a:gd name="connsiteX11" fmla="*/ 0 w 657461"/>
                                    <a:gd name="connsiteY11" fmla="*/ 400522 h 473989"/>
                                    <a:gd name="connsiteX0" fmla="*/ 0 w 657461"/>
                                    <a:gd name="connsiteY0" fmla="*/ 400522 h 501227"/>
                                    <a:gd name="connsiteX1" fmla="*/ 75570 w 657461"/>
                                    <a:gd name="connsiteY1" fmla="*/ 166255 h 501227"/>
                                    <a:gd name="connsiteX2" fmla="*/ 642347 w 657461"/>
                                    <a:gd name="connsiteY2" fmla="*/ 0 h 501227"/>
                                    <a:gd name="connsiteX3" fmla="*/ 453422 w 657461"/>
                                    <a:gd name="connsiteY3" fmla="*/ 143584 h 501227"/>
                                    <a:gd name="connsiteX4" fmla="*/ 294724 w 657461"/>
                                    <a:gd name="connsiteY4" fmla="*/ 173812 h 501227"/>
                                    <a:gd name="connsiteX5" fmla="*/ 604562 w 657461"/>
                                    <a:gd name="connsiteY5" fmla="*/ 136026 h 501227"/>
                                    <a:gd name="connsiteX6" fmla="*/ 657461 w 657461"/>
                                    <a:gd name="connsiteY6" fmla="*/ 279610 h 501227"/>
                                    <a:gd name="connsiteX7" fmla="*/ 355180 w 657461"/>
                                    <a:gd name="connsiteY7" fmla="*/ 264496 h 501227"/>
                                    <a:gd name="connsiteX8" fmla="*/ 204040 w 657461"/>
                                    <a:gd name="connsiteY8" fmla="*/ 347623 h 501227"/>
                                    <a:gd name="connsiteX9" fmla="*/ 188926 w 657461"/>
                                    <a:gd name="connsiteY9" fmla="*/ 423193 h 501227"/>
                                    <a:gd name="connsiteX10" fmla="*/ 172393 w 657461"/>
                                    <a:gd name="connsiteY10" fmla="*/ 473989 h 501227"/>
                                    <a:gd name="connsiteX11" fmla="*/ 0 w 657461"/>
                                    <a:gd name="connsiteY11" fmla="*/ 400522 h 501227"/>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88926 w 657461"/>
                                    <a:gd name="connsiteY9" fmla="*/ 423193 h 484663"/>
                                    <a:gd name="connsiteX10" fmla="*/ 172393 w 657461"/>
                                    <a:gd name="connsiteY10" fmla="*/ 473989 h 484663"/>
                                    <a:gd name="connsiteX11" fmla="*/ 0 w 657461"/>
                                    <a:gd name="connsiteY11"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04302 w 657461"/>
                                    <a:gd name="connsiteY4" fmla="*/ 121456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55180 w 651835"/>
                                    <a:gd name="connsiteY8" fmla="*/ 264497 h 484664"/>
                                    <a:gd name="connsiteX9" fmla="*/ 204040 w 651835"/>
                                    <a:gd name="connsiteY9" fmla="*/ 347624 h 484664"/>
                                    <a:gd name="connsiteX10" fmla="*/ 172393 w 651835"/>
                                    <a:gd name="connsiteY10" fmla="*/ 473990 h 484664"/>
                                    <a:gd name="connsiteX11" fmla="*/ 0 w 651835"/>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76276 w 651835"/>
                                    <a:gd name="connsiteY8" fmla="*/ 331694 h 484664"/>
                                    <a:gd name="connsiteX9" fmla="*/ 204040 w 651835"/>
                                    <a:gd name="connsiteY9" fmla="*/ 347624 h 484664"/>
                                    <a:gd name="connsiteX10" fmla="*/ 172393 w 651835"/>
                                    <a:gd name="connsiteY10" fmla="*/ 473990 h 484664"/>
                                    <a:gd name="connsiteX11" fmla="*/ 0 w 651835"/>
                                    <a:gd name="connsiteY11" fmla="*/ 400523 h 484664"/>
                                    <a:gd name="connsiteX0" fmla="*/ 0 w 604562"/>
                                    <a:gd name="connsiteY0" fmla="*/ 400523 h 484664"/>
                                    <a:gd name="connsiteX1" fmla="*/ 75570 w 604562"/>
                                    <a:gd name="connsiteY1" fmla="*/ 166256 h 484664"/>
                                    <a:gd name="connsiteX2" fmla="*/ 370010 w 604562"/>
                                    <a:gd name="connsiteY2" fmla="*/ 0 h 484664"/>
                                    <a:gd name="connsiteX3" fmla="*/ 538510 w 604562"/>
                                    <a:gd name="connsiteY3" fmla="*/ 224039 h 484664"/>
                                    <a:gd name="connsiteX4" fmla="*/ 444212 w 604562"/>
                                    <a:gd name="connsiteY4" fmla="*/ 163257 h 484664"/>
                                    <a:gd name="connsiteX5" fmla="*/ 217974 w 604562"/>
                                    <a:gd name="connsiteY5" fmla="*/ 193483 h 484664"/>
                                    <a:gd name="connsiteX6" fmla="*/ 604562 w 604562"/>
                                    <a:gd name="connsiteY6" fmla="*/ 136027 h 484664"/>
                                    <a:gd name="connsiteX7" fmla="*/ 580959 w 604562"/>
                                    <a:gd name="connsiteY7" fmla="*/ 403691 h 484664"/>
                                    <a:gd name="connsiteX8" fmla="*/ 376276 w 604562"/>
                                    <a:gd name="connsiteY8" fmla="*/ 331694 h 484664"/>
                                    <a:gd name="connsiteX9" fmla="*/ 204040 w 604562"/>
                                    <a:gd name="connsiteY9" fmla="*/ 347624 h 484664"/>
                                    <a:gd name="connsiteX10" fmla="*/ 172393 w 604562"/>
                                    <a:gd name="connsiteY10" fmla="*/ 473990 h 484664"/>
                                    <a:gd name="connsiteX11" fmla="*/ 0 w 604562"/>
                                    <a:gd name="connsiteY11" fmla="*/ 400523 h 484664"/>
                                    <a:gd name="connsiteX0" fmla="*/ 0 w 604562"/>
                                    <a:gd name="connsiteY0" fmla="*/ 359258 h 443399"/>
                                    <a:gd name="connsiteX1" fmla="*/ 75570 w 604562"/>
                                    <a:gd name="connsiteY1" fmla="*/ 124991 h 443399"/>
                                    <a:gd name="connsiteX2" fmla="*/ 388647 w 604562"/>
                                    <a:gd name="connsiteY2" fmla="*/ 0 h 443399"/>
                                    <a:gd name="connsiteX3" fmla="*/ 538510 w 604562"/>
                                    <a:gd name="connsiteY3" fmla="*/ 182774 h 443399"/>
                                    <a:gd name="connsiteX4" fmla="*/ 444212 w 604562"/>
                                    <a:gd name="connsiteY4" fmla="*/ 121992 h 443399"/>
                                    <a:gd name="connsiteX5" fmla="*/ 217974 w 604562"/>
                                    <a:gd name="connsiteY5" fmla="*/ 152218 h 443399"/>
                                    <a:gd name="connsiteX6" fmla="*/ 604562 w 604562"/>
                                    <a:gd name="connsiteY6" fmla="*/ 94762 h 443399"/>
                                    <a:gd name="connsiteX7" fmla="*/ 580959 w 604562"/>
                                    <a:gd name="connsiteY7" fmla="*/ 362426 h 443399"/>
                                    <a:gd name="connsiteX8" fmla="*/ 376276 w 604562"/>
                                    <a:gd name="connsiteY8" fmla="*/ 290429 h 443399"/>
                                    <a:gd name="connsiteX9" fmla="*/ 204040 w 604562"/>
                                    <a:gd name="connsiteY9" fmla="*/ 306359 h 443399"/>
                                    <a:gd name="connsiteX10" fmla="*/ 172393 w 604562"/>
                                    <a:gd name="connsiteY10" fmla="*/ 432725 h 443399"/>
                                    <a:gd name="connsiteX11" fmla="*/ 0 w 604562"/>
                                    <a:gd name="connsiteY11" fmla="*/ 359258 h 443399"/>
                                    <a:gd name="connsiteX0" fmla="*/ 0 w 604562"/>
                                    <a:gd name="connsiteY0" fmla="*/ 359258 h 443399"/>
                                    <a:gd name="connsiteX1" fmla="*/ 75570 w 604562"/>
                                    <a:gd name="connsiteY1" fmla="*/ 124991 h 443399"/>
                                    <a:gd name="connsiteX2" fmla="*/ 388647 w 604562"/>
                                    <a:gd name="connsiteY2" fmla="*/ 0 h 443399"/>
                                    <a:gd name="connsiteX3" fmla="*/ 444212 w 604562"/>
                                    <a:gd name="connsiteY3" fmla="*/ 121992 h 443399"/>
                                    <a:gd name="connsiteX4" fmla="*/ 217974 w 604562"/>
                                    <a:gd name="connsiteY4" fmla="*/ 152218 h 443399"/>
                                    <a:gd name="connsiteX5" fmla="*/ 604562 w 604562"/>
                                    <a:gd name="connsiteY5" fmla="*/ 94762 h 443399"/>
                                    <a:gd name="connsiteX6" fmla="*/ 580959 w 604562"/>
                                    <a:gd name="connsiteY6" fmla="*/ 362426 h 443399"/>
                                    <a:gd name="connsiteX7" fmla="*/ 376276 w 604562"/>
                                    <a:gd name="connsiteY7" fmla="*/ 290429 h 443399"/>
                                    <a:gd name="connsiteX8" fmla="*/ 204040 w 604562"/>
                                    <a:gd name="connsiteY8" fmla="*/ 306359 h 443399"/>
                                    <a:gd name="connsiteX9" fmla="*/ 172393 w 604562"/>
                                    <a:gd name="connsiteY9" fmla="*/ 432725 h 443399"/>
                                    <a:gd name="connsiteX10" fmla="*/ 0 w 604562"/>
                                    <a:gd name="connsiteY10" fmla="*/ 359258 h 443399"/>
                                    <a:gd name="connsiteX0" fmla="*/ 0 w 604562"/>
                                    <a:gd name="connsiteY0" fmla="*/ 286106 h 370247"/>
                                    <a:gd name="connsiteX1" fmla="*/ 75570 w 604562"/>
                                    <a:gd name="connsiteY1" fmla="*/ 51839 h 370247"/>
                                    <a:gd name="connsiteX2" fmla="*/ 444212 w 604562"/>
                                    <a:gd name="connsiteY2" fmla="*/ 48840 h 370247"/>
                                    <a:gd name="connsiteX3" fmla="*/ 217974 w 604562"/>
                                    <a:gd name="connsiteY3" fmla="*/ 79066 h 370247"/>
                                    <a:gd name="connsiteX4" fmla="*/ 604562 w 604562"/>
                                    <a:gd name="connsiteY4" fmla="*/ 21610 h 370247"/>
                                    <a:gd name="connsiteX5" fmla="*/ 580959 w 604562"/>
                                    <a:gd name="connsiteY5" fmla="*/ 289274 h 370247"/>
                                    <a:gd name="connsiteX6" fmla="*/ 376276 w 604562"/>
                                    <a:gd name="connsiteY6" fmla="*/ 217277 h 370247"/>
                                    <a:gd name="connsiteX7" fmla="*/ 204040 w 604562"/>
                                    <a:gd name="connsiteY7" fmla="*/ 233207 h 370247"/>
                                    <a:gd name="connsiteX8" fmla="*/ 172393 w 604562"/>
                                    <a:gd name="connsiteY8" fmla="*/ 359573 h 370247"/>
                                    <a:gd name="connsiteX9" fmla="*/ 0 w 604562"/>
                                    <a:gd name="connsiteY9" fmla="*/ 286106 h 370247"/>
                                    <a:gd name="connsiteX0" fmla="*/ 0 w 604562"/>
                                    <a:gd name="connsiteY0" fmla="*/ 341682 h 425823"/>
                                    <a:gd name="connsiteX1" fmla="*/ 75570 w 604562"/>
                                    <a:gd name="connsiteY1" fmla="*/ 107415 h 425823"/>
                                    <a:gd name="connsiteX2" fmla="*/ 412240 w 604562"/>
                                    <a:gd name="connsiteY2" fmla="*/ 204 h 425823"/>
                                    <a:gd name="connsiteX3" fmla="*/ 217974 w 604562"/>
                                    <a:gd name="connsiteY3" fmla="*/ 134642 h 425823"/>
                                    <a:gd name="connsiteX4" fmla="*/ 604562 w 604562"/>
                                    <a:gd name="connsiteY4" fmla="*/ 77186 h 425823"/>
                                    <a:gd name="connsiteX5" fmla="*/ 580959 w 604562"/>
                                    <a:gd name="connsiteY5" fmla="*/ 344850 h 425823"/>
                                    <a:gd name="connsiteX6" fmla="*/ 376276 w 604562"/>
                                    <a:gd name="connsiteY6" fmla="*/ 272853 h 425823"/>
                                    <a:gd name="connsiteX7" fmla="*/ 204040 w 604562"/>
                                    <a:gd name="connsiteY7" fmla="*/ 288783 h 425823"/>
                                    <a:gd name="connsiteX8" fmla="*/ 172393 w 604562"/>
                                    <a:gd name="connsiteY8" fmla="*/ 415149 h 425823"/>
                                    <a:gd name="connsiteX9" fmla="*/ 0 w 604562"/>
                                    <a:gd name="connsiteY9" fmla="*/ 341682 h 425823"/>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204040 w 604562"/>
                                    <a:gd name="connsiteY6" fmla="*/ 233207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157 w 604562"/>
                                    <a:gd name="connsiteY5" fmla="*/ 138408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76157 w 604562"/>
                                    <a:gd name="connsiteY5" fmla="*/ 146882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23407 w 604562"/>
                                    <a:gd name="connsiteY4" fmla="*/ 156450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718489"/>
                                    <a:gd name="connsiteY0" fmla="*/ 268773 h 352914"/>
                                    <a:gd name="connsiteX1" fmla="*/ 75570 w 718489"/>
                                    <a:gd name="connsiteY1" fmla="*/ 34506 h 352914"/>
                                    <a:gd name="connsiteX2" fmla="*/ 220317 w 718489"/>
                                    <a:gd name="connsiteY2" fmla="*/ 8829 h 352914"/>
                                    <a:gd name="connsiteX3" fmla="*/ 718489 w 718489"/>
                                    <a:gd name="connsiteY3" fmla="*/ 41554 h 352914"/>
                                    <a:gd name="connsiteX4" fmla="*/ 523407 w 718489"/>
                                    <a:gd name="connsiteY4" fmla="*/ 130643 h 352914"/>
                                    <a:gd name="connsiteX5" fmla="*/ 308293 w 718489"/>
                                    <a:gd name="connsiteY5" fmla="*/ 103903 h 352914"/>
                                    <a:gd name="connsiteX6" fmla="*/ 191029 w 718489"/>
                                    <a:gd name="connsiteY6" fmla="*/ 156269 h 352914"/>
                                    <a:gd name="connsiteX7" fmla="*/ 172393 w 718489"/>
                                    <a:gd name="connsiteY7" fmla="*/ 342240 h 352914"/>
                                    <a:gd name="connsiteX8" fmla="*/ 0 w 718489"/>
                                    <a:gd name="connsiteY8" fmla="*/ 268773 h 352914"/>
                                    <a:gd name="connsiteX0" fmla="*/ 0 w 718489"/>
                                    <a:gd name="connsiteY0" fmla="*/ 288562 h 372703"/>
                                    <a:gd name="connsiteX1" fmla="*/ 64122 w 718489"/>
                                    <a:gd name="connsiteY1" fmla="*/ 11158 h 372703"/>
                                    <a:gd name="connsiteX2" fmla="*/ 220317 w 718489"/>
                                    <a:gd name="connsiteY2" fmla="*/ 28618 h 372703"/>
                                    <a:gd name="connsiteX3" fmla="*/ 718489 w 718489"/>
                                    <a:gd name="connsiteY3" fmla="*/ 61343 h 372703"/>
                                    <a:gd name="connsiteX4" fmla="*/ 523407 w 718489"/>
                                    <a:gd name="connsiteY4" fmla="*/ 150432 h 372703"/>
                                    <a:gd name="connsiteX5" fmla="*/ 308293 w 718489"/>
                                    <a:gd name="connsiteY5" fmla="*/ 123692 h 372703"/>
                                    <a:gd name="connsiteX6" fmla="*/ 191029 w 718489"/>
                                    <a:gd name="connsiteY6" fmla="*/ 176058 h 372703"/>
                                    <a:gd name="connsiteX7" fmla="*/ 172393 w 718489"/>
                                    <a:gd name="connsiteY7" fmla="*/ 362029 h 372703"/>
                                    <a:gd name="connsiteX8" fmla="*/ 0 w 71848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55975 w 675299"/>
                                    <a:gd name="connsiteY6" fmla="*/ 144158 h 372703"/>
                                    <a:gd name="connsiteX7" fmla="*/ 172393 w 675299"/>
                                    <a:gd name="connsiteY7" fmla="*/ 362029 h 372703"/>
                                    <a:gd name="connsiteX8" fmla="*/ 0 w 675299"/>
                                    <a:gd name="connsiteY8" fmla="*/ 288562 h 372703"/>
                                    <a:gd name="connsiteX0" fmla="*/ 0 w 675299"/>
                                    <a:gd name="connsiteY0" fmla="*/ 288562 h 359934"/>
                                    <a:gd name="connsiteX1" fmla="*/ 64122 w 675299"/>
                                    <a:gd name="connsiteY1" fmla="*/ 11158 h 359934"/>
                                    <a:gd name="connsiteX2" fmla="*/ 220317 w 675299"/>
                                    <a:gd name="connsiteY2" fmla="*/ 28618 h 359934"/>
                                    <a:gd name="connsiteX3" fmla="*/ 675299 w 675299"/>
                                    <a:gd name="connsiteY3" fmla="*/ 62297 h 359934"/>
                                    <a:gd name="connsiteX4" fmla="*/ 457314 w 675299"/>
                                    <a:gd name="connsiteY4" fmla="*/ 157996 h 359934"/>
                                    <a:gd name="connsiteX5" fmla="*/ 308293 w 675299"/>
                                    <a:gd name="connsiteY5" fmla="*/ 123692 h 359934"/>
                                    <a:gd name="connsiteX6" fmla="*/ 155975 w 675299"/>
                                    <a:gd name="connsiteY6" fmla="*/ 144158 h 359934"/>
                                    <a:gd name="connsiteX7" fmla="*/ 166246 w 675299"/>
                                    <a:gd name="connsiteY7" fmla="*/ 306870 h 359934"/>
                                    <a:gd name="connsiteX8" fmla="*/ 0 w 675299"/>
                                    <a:gd name="connsiteY8" fmla="*/ 288562 h 359934"/>
                                    <a:gd name="connsiteX0" fmla="*/ 0 w 632094"/>
                                    <a:gd name="connsiteY0" fmla="*/ 287608 h 359166"/>
                                    <a:gd name="connsiteX1" fmla="*/ 20917 w 632094"/>
                                    <a:gd name="connsiteY1" fmla="*/ 11158 h 359166"/>
                                    <a:gd name="connsiteX2" fmla="*/ 177112 w 632094"/>
                                    <a:gd name="connsiteY2" fmla="*/ 28618 h 359166"/>
                                    <a:gd name="connsiteX3" fmla="*/ 632094 w 632094"/>
                                    <a:gd name="connsiteY3" fmla="*/ 62297 h 359166"/>
                                    <a:gd name="connsiteX4" fmla="*/ 414109 w 632094"/>
                                    <a:gd name="connsiteY4" fmla="*/ 157996 h 359166"/>
                                    <a:gd name="connsiteX5" fmla="*/ 265088 w 632094"/>
                                    <a:gd name="connsiteY5" fmla="*/ 123692 h 359166"/>
                                    <a:gd name="connsiteX6" fmla="*/ 112770 w 632094"/>
                                    <a:gd name="connsiteY6" fmla="*/ 144158 h 359166"/>
                                    <a:gd name="connsiteX7" fmla="*/ 123041 w 632094"/>
                                    <a:gd name="connsiteY7" fmla="*/ 306870 h 359166"/>
                                    <a:gd name="connsiteX8" fmla="*/ 0 w 632094"/>
                                    <a:gd name="connsiteY8" fmla="*/ 287608 h 359166"/>
                                    <a:gd name="connsiteX0" fmla="*/ 30246 w 662340"/>
                                    <a:gd name="connsiteY0" fmla="*/ 287608 h 359166"/>
                                    <a:gd name="connsiteX1" fmla="*/ 51163 w 662340"/>
                                    <a:gd name="connsiteY1" fmla="*/ 11158 h 359166"/>
                                    <a:gd name="connsiteX2" fmla="*/ 207358 w 662340"/>
                                    <a:gd name="connsiteY2" fmla="*/ 28618 h 359166"/>
                                    <a:gd name="connsiteX3" fmla="*/ 662340 w 662340"/>
                                    <a:gd name="connsiteY3" fmla="*/ 62297 h 359166"/>
                                    <a:gd name="connsiteX4" fmla="*/ 444355 w 662340"/>
                                    <a:gd name="connsiteY4" fmla="*/ 157996 h 359166"/>
                                    <a:gd name="connsiteX5" fmla="*/ 295334 w 662340"/>
                                    <a:gd name="connsiteY5" fmla="*/ 123692 h 359166"/>
                                    <a:gd name="connsiteX6" fmla="*/ 143016 w 662340"/>
                                    <a:gd name="connsiteY6" fmla="*/ 144158 h 359166"/>
                                    <a:gd name="connsiteX7" fmla="*/ 153287 w 662340"/>
                                    <a:gd name="connsiteY7" fmla="*/ 306870 h 359166"/>
                                    <a:gd name="connsiteX8" fmla="*/ 30246 w 662340"/>
                                    <a:gd name="connsiteY8" fmla="*/ 287608 h 359166"/>
                                    <a:gd name="connsiteX0" fmla="*/ 35502 w 646529"/>
                                    <a:gd name="connsiteY0" fmla="*/ 229345 h 314622"/>
                                    <a:gd name="connsiteX1" fmla="*/ 35352 w 646529"/>
                                    <a:gd name="connsiteY1" fmla="*/ 11158 h 314622"/>
                                    <a:gd name="connsiteX2" fmla="*/ 191547 w 646529"/>
                                    <a:gd name="connsiteY2" fmla="*/ 28618 h 314622"/>
                                    <a:gd name="connsiteX3" fmla="*/ 646529 w 646529"/>
                                    <a:gd name="connsiteY3" fmla="*/ 62297 h 314622"/>
                                    <a:gd name="connsiteX4" fmla="*/ 428544 w 646529"/>
                                    <a:gd name="connsiteY4" fmla="*/ 157996 h 314622"/>
                                    <a:gd name="connsiteX5" fmla="*/ 279523 w 646529"/>
                                    <a:gd name="connsiteY5" fmla="*/ 123692 h 314622"/>
                                    <a:gd name="connsiteX6" fmla="*/ 127205 w 646529"/>
                                    <a:gd name="connsiteY6" fmla="*/ 144158 h 314622"/>
                                    <a:gd name="connsiteX7" fmla="*/ 137476 w 646529"/>
                                    <a:gd name="connsiteY7" fmla="*/ 306870 h 314622"/>
                                    <a:gd name="connsiteX8" fmla="*/ 35502 w 646529"/>
                                    <a:gd name="connsiteY8" fmla="*/ 229345 h 314622"/>
                                    <a:gd name="connsiteX0" fmla="*/ 35502 w 646529"/>
                                    <a:gd name="connsiteY0" fmla="*/ 229345 h 324793"/>
                                    <a:gd name="connsiteX1" fmla="*/ 35352 w 646529"/>
                                    <a:gd name="connsiteY1" fmla="*/ 11158 h 324793"/>
                                    <a:gd name="connsiteX2" fmla="*/ 191547 w 646529"/>
                                    <a:gd name="connsiteY2" fmla="*/ 28618 h 324793"/>
                                    <a:gd name="connsiteX3" fmla="*/ 646529 w 646529"/>
                                    <a:gd name="connsiteY3" fmla="*/ 62297 h 324793"/>
                                    <a:gd name="connsiteX4" fmla="*/ 428544 w 646529"/>
                                    <a:gd name="connsiteY4" fmla="*/ 157996 h 324793"/>
                                    <a:gd name="connsiteX5" fmla="*/ 279523 w 646529"/>
                                    <a:gd name="connsiteY5" fmla="*/ 123692 h 324793"/>
                                    <a:gd name="connsiteX6" fmla="*/ 127205 w 646529"/>
                                    <a:gd name="connsiteY6" fmla="*/ 144158 h 324793"/>
                                    <a:gd name="connsiteX7" fmla="*/ 137476 w 646529"/>
                                    <a:gd name="connsiteY7" fmla="*/ 306870 h 324793"/>
                                    <a:gd name="connsiteX8" fmla="*/ 35502 w 646529"/>
                                    <a:gd name="connsiteY8" fmla="*/ 229345 h 324793"/>
                                    <a:gd name="connsiteX0" fmla="*/ 35502 w 646529"/>
                                    <a:gd name="connsiteY0" fmla="*/ 229345 h 353965"/>
                                    <a:gd name="connsiteX1" fmla="*/ 35352 w 646529"/>
                                    <a:gd name="connsiteY1" fmla="*/ 11158 h 353965"/>
                                    <a:gd name="connsiteX2" fmla="*/ 191547 w 646529"/>
                                    <a:gd name="connsiteY2" fmla="*/ 28618 h 353965"/>
                                    <a:gd name="connsiteX3" fmla="*/ 646529 w 646529"/>
                                    <a:gd name="connsiteY3" fmla="*/ 62297 h 353965"/>
                                    <a:gd name="connsiteX4" fmla="*/ 428544 w 646529"/>
                                    <a:gd name="connsiteY4" fmla="*/ 157996 h 353965"/>
                                    <a:gd name="connsiteX5" fmla="*/ 279523 w 646529"/>
                                    <a:gd name="connsiteY5" fmla="*/ 123692 h 353965"/>
                                    <a:gd name="connsiteX6" fmla="*/ 127205 w 646529"/>
                                    <a:gd name="connsiteY6" fmla="*/ 144158 h 353965"/>
                                    <a:gd name="connsiteX7" fmla="*/ 137476 w 646529"/>
                                    <a:gd name="connsiteY7" fmla="*/ 306870 h 353965"/>
                                    <a:gd name="connsiteX8" fmla="*/ 35502 w 646529"/>
                                    <a:gd name="connsiteY8" fmla="*/ 229345 h 353965"/>
                                    <a:gd name="connsiteX0" fmla="*/ 43393 w 631915"/>
                                    <a:gd name="connsiteY0" fmla="*/ 254693 h 372725"/>
                                    <a:gd name="connsiteX1" fmla="*/ 20738 w 631915"/>
                                    <a:gd name="connsiteY1" fmla="*/ 11158 h 372725"/>
                                    <a:gd name="connsiteX2" fmla="*/ 176933 w 631915"/>
                                    <a:gd name="connsiteY2" fmla="*/ 28618 h 372725"/>
                                    <a:gd name="connsiteX3" fmla="*/ 631915 w 631915"/>
                                    <a:gd name="connsiteY3" fmla="*/ 62297 h 372725"/>
                                    <a:gd name="connsiteX4" fmla="*/ 413930 w 631915"/>
                                    <a:gd name="connsiteY4" fmla="*/ 157996 h 372725"/>
                                    <a:gd name="connsiteX5" fmla="*/ 264909 w 631915"/>
                                    <a:gd name="connsiteY5" fmla="*/ 123692 h 372725"/>
                                    <a:gd name="connsiteX6" fmla="*/ 112591 w 631915"/>
                                    <a:gd name="connsiteY6" fmla="*/ 144158 h 372725"/>
                                    <a:gd name="connsiteX7" fmla="*/ 122862 w 631915"/>
                                    <a:gd name="connsiteY7" fmla="*/ 306870 h 372725"/>
                                    <a:gd name="connsiteX8" fmla="*/ 43393 w 631915"/>
                                    <a:gd name="connsiteY8" fmla="*/ 254693 h 372725"/>
                                    <a:gd name="connsiteX0" fmla="*/ 37193 w 642648"/>
                                    <a:gd name="connsiteY0" fmla="*/ 208747 h 339318"/>
                                    <a:gd name="connsiteX1" fmla="*/ 31471 w 642648"/>
                                    <a:gd name="connsiteY1" fmla="*/ 11158 h 339318"/>
                                    <a:gd name="connsiteX2" fmla="*/ 187666 w 642648"/>
                                    <a:gd name="connsiteY2" fmla="*/ 28618 h 339318"/>
                                    <a:gd name="connsiteX3" fmla="*/ 642648 w 642648"/>
                                    <a:gd name="connsiteY3" fmla="*/ 62297 h 339318"/>
                                    <a:gd name="connsiteX4" fmla="*/ 424663 w 642648"/>
                                    <a:gd name="connsiteY4" fmla="*/ 157996 h 339318"/>
                                    <a:gd name="connsiteX5" fmla="*/ 275642 w 642648"/>
                                    <a:gd name="connsiteY5" fmla="*/ 123692 h 339318"/>
                                    <a:gd name="connsiteX6" fmla="*/ 123324 w 642648"/>
                                    <a:gd name="connsiteY6" fmla="*/ 144158 h 339318"/>
                                    <a:gd name="connsiteX7" fmla="*/ 133595 w 642648"/>
                                    <a:gd name="connsiteY7" fmla="*/ 306870 h 339318"/>
                                    <a:gd name="connsiteX8" fmla="*/ 37193 w 642648"/>
                                    <a:gd name="connsiteY8" fmla="*/ 208747 h 33931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1603 w 650927"/>
                                    <a:gd name="connsiteY6" fmla="*/ 144158 h 340248"/>
                                    <a:gd name="connsiteX7" fmla="*/ 141874 w 650927"/>
                                    <a:gd name="connsiteY7" fmla="*/ 306870 h 340248"/>
                                    <a:gd name="connsiteX8" fmla="*/ 33812 w 650927"/>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5553 w 650927"/>
                                    <a:gd name="connsiteY6" fmla="*/ 179622 h 340248"/>
                                    <a:gd name="connsiteX7" fmla="*/ 141874 w 650927"/>
                                    <a:gd name="connsiteY7" fmla="*/ 306870 h 340248"/>
                                    <a:gd name="connsiteX8" fmla="*/ 33812 w 650927"/>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305291 w 650927"/>
                                    <a:gd name="connsiteY3" fmla="*/ 25194 h 340248"/>
                                    <a:gd name="connsiteX4" fmla="*/ 650927 w 650927"/>
                                    <a:gd name="connsiteY4" fmla="*/ 62297 h 340248"/>
                                    <a:gd name="connsiteX5" fmla="*/ 432942 w 650927"/>
                                    <a:gd name="connsiteY5" fmla="*/ 157996 h 340248"/>
                                    <a:gd name="connsiteX6" fmla="*/ 283921 w 650927"/>
                                    <a:gd name="connsiteY6" fmla="*/ 123692 h 340248"/>
                                    <a:gd name="connsiteX7" fmla="*/ 135553 w 650927"/>
                                    <a:gd name="connsiteY7" fmla="*/ 179622 h 340248"/>
                                    <a:gd name="connsiteX8" fmla="*/ 141874 w 650927"/>
                                    <a:gd name="connsiteY8" fmla="*/ 306870 h 340248"/>
                                    <a:gd name="connsiteX9" fmla="*/ 33812 w 650927"/>
                                    <a:gd name="connsiteY9" fmla="*/ 210081 h 340248"/>
                                    <a:gd name="connsiteX0" fmla="*/ 33812 w 650927"/>
                                    <a:gd name="connsiteY0" fmla="*/ 287983 h 418150"/>
                                    <a:gd name="connsiteX1" fmla="*/ 39750 w 650927"/>
                                    <a:gd name="connsiteY1" fmla="*/ 89060 h 418150"/>
                                    <a:gd name="connsiteX2" fmla="*/ 195945 w 650927"/>
                                    <a:gd name="connsiteY2" fmla="*/ 106520 h 418150"/>
                                    <a:gd name="connsiteX3" fmla="*/ 356815 w 650927"/>
                                    <a:gd name="connsiteY3" fmla="*/ 200 h 418150"/>
                                    <a:gd name="connsiteX4" fmla="*/ 650927 w 650927"/>
                                    <a:gd name="connsiteY4" fmla="*/ 140199 h 418150"/>
                                    <a:gd name="connsiteX5" fmla="*/ 432942 w 650927"/>
                                    <a:gd name="connsiteY5" fmla="*/ 235898 h 418150"/>
                                    <a:gd name="connsiteX6" fmla="*/ 283921 w 650927"/>
                                    <a:gd name="connsiteY6" fmla="*/ 201594 h 418150"/>
                                    <a:gd name="connsiteX7" fmla="*/ 135553 w 650927"/>
                                    <a:gd name="connsiteY7" fmla="*/ 257524 h 418150"/>
                                    <a:gd name="connsiteX8" fmla="*/ 141874 w 650927"/>
                                    <a:gd name="connsiteY8" fmla="*/ 384772 h 418150"/>
                                    <a:gd name="connsiteX9" fmla="*/ 33812 w 650927"/>
                                    <a:gd name="connsiteY9" fmla="*/ 287983 h 418150"/>
                                    <a:gd name="connsiteX0" fmla="*/ 33812 w 651430"/>
                                    <a:gd name="connsiteY0" fmla="*/ 290082 h 420249"/>
                                    <a:gd name="connsiteX1" fmla="*/ 39750 w 651430"/>
                                    <a:gd name="connsiteY1" fmla="*/ 91159 h 420249"/>
                                    <a:gd name="connsiteX2" fmla="*/ 195945 w 651430"/>
                                    <a:gd name="connsiteY2" fmla="*/ 108619 h 420249"/>
                                    <a:gd name="connsiteX3" fmla="*/ 356815 w 651430"/>
                                    <a:gd name="connsiteY3" fmla="*/ 2299 h 420249"/>
                                    <a:gd name="connsiteX4" fmla="*/ 488837 w 651430"/>
                                    <a:gd name="connsiteY4" fmla="*/ 44072 h 420249"/>
                                    <a:gd name="connsiteX5" fmla="*/ 650927 w 651430"/>
                                    <a:gd name="connsiteY5" fmla="*/ 142298 h 420249"/>
                                    <a:gd name="connsiteX6" fmla="*/ 432942 w 651430"/>
                                    <a:gd name="connsiteY6" fmla="*/ 237997 h 420249"/>
                                    <a:gd name="connsiteX7" fmla="*/ 283921 w 651430"/>
                                    <a:gd name="connsiteY7" fmla="*/ 203693 h 420249"/>
                                    <a:gd name="connsiteX8" fmla="*/ 135553 w 651430"/>
                                    <a:gd name="connsiteY8" fmla="*/ 259623 h 420249"/>
                                    <a:gd name="connsiteX9" fmla="*/ 141874 w 651430"/>
                                    <a:gd name="connsiteY9" fmla="*/ 386871 h 420249"/>
                                    <a:gd name="connsiteX10" fmla="*/ 33812 w 651430"/>
                                    <a:gd name="connsiteY10" fmla="*/ 290082 h 420249"/>
                                    <a:gd name="connsiteX0" fmla="*/ 33812 w 651436"/>
                                    <a:gd name="connsiteY0" fmla="*/ 288809 h 418976"/>
                                    <a:gd name="connsiteX1" fmla="*/ 39750 w 651436"/>
                                    <a:gd name="connsiteY1" fmla="*/ 89886 h 418976"/>
                                    <a:gd name="connsiteX2" fmla="*/ 195945 w 651436"/>
                                    <a:gd name="connsiteY2" fmla="*/ 107346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27340 w 644964"/>
                                    <a:gd name="connsiteY0" fmla="*/ 288809 h 418976"/>
                                    <a:gd name="connsiteX1" fmla="*/ 63254 w 644964"/>
                                    <a:gd name="connsiteY1" fmla="*/ 182193 h 418976"/>
                                    <a:gd name="connsiteX2" fmla="*/ 149654 w 644964"/>
                                    <a:gd name="connsiteY2" fmla="*/ 68022 h 418976"/>
                                    <a:gd name="connsiteX3" fmla="*/ 350343 w 644964"/>
                                    <a:gd name="connsiteY3" fmla="*/ 1026 h 418976"/>
                                    <a:gd name="connsiteX4" fmla="*/ 483746 w 644964"/>
                                    <a:gd name="connsiteY4" fmla="*/ 90519 h 418976"/>
                                    <a:gd name="connsiteX5" fmla="*/ 644455 w 644964"/>
                                    <a:gd name="connsiteY5" fmla="*/ 141025 h 418976"/>
                                    <a:gd name="connsiteX6" fmla="*/ 426470 w 644964"/>
                                    <a:gd name="connsiteY6" fmla="*/ 236724 h 418976"/>
                                    <a:gd name="connsiteX7" fmla="*/ 277449 w 644964"/>
                                    <a:gd name="connsiteY7" fmla="*/ 202420 h 418976"/>
                                    <a:gd name="connsiteX8" fmla="*/ 129081 w 644964"/>
                                    <a:gd name="connsiteY8" fmla="*/ 258350 h 418976"/>
                                    <a:gd name="connsiteX9" fmla="*/ 135402 w 644964"/>
                                    <a:gd name="connsiteY9" fmla="*/ 385598 h 418976"/>
                                    <a:gd name="connsiteX10" fmla="*/ 27340 w 644964"/>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43888 w 515492"/>
                                    <a:gd name="connsiteY9" fmla="*/ 385598 h 418976"/>
                                    <a:gd name="connsiteX10" fmla="*/ 35826 w 515492"/>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53635 w 515492"/>
                                    <a:gd name="connsiteY9" fmla="*/ 365597 h 418976"/>
                                    <a:gd name="connsiteX10" fmla="*/ 143888 w 515492"/>
                                    <a:gd name="connsiteY10" fmla="*/ 385598 h 418976"/>
                                    <a:gd name="connsiteX11" fmla="*/ 35826 w 515492"/>
                                    <a:gd name="connsiteY11" fmla="*/ 288809 h 418976"/>
                                    <a:gd name="connsiteX0" fmla="*/ 35826 w 515492"/>
                                    <a:gd name="connsiteY0" fmla="*/ 288809 h 365964"/>
                                    <a:gd name="connsiteX1" fmla="*/ 34567 w 515492"/>
                                    <a:gd name="connsiteY1" fmla="*/ 166502 h 365964"/>
                                    <a:gd name="connsiteX2" fmla="*/ 158140 w 515492"/>
                                    <a:gd name="connsiteY2" fmla="*/ 68022 h 365964"/>
                                    <a:gd name="connsiteX3" fmla="*/ 358829 w 515492"/>
                                    <a:gd name="connsiteY3" fmla="*/ 1026 h 365964"/>
                                    <a:gd name="connsiteX4" fmla="*/ 492232 w 515492"/>
                                    <a:gd name="connsiteY4" fmla="*/ 90519 h 365964"/>
                                    <a:gd name="connsiteX5" fmla="*/ 489702 w 515492"/>
                                    <a:gd name="connsiteY5" fmla="*/ 195600 h 365964"/>
                                    <a:gd name="connsiteX6" fmla="*/ 434956 w 515492"/>
                                    <a:gd name="connsiteY6" fmla="*/ 236724 h 365964"/>
                                    <a:gd name="connsiteX7" fmla="*/ 285935 w 515492"/>
                                    <a:gd name="connsiteY7" fmla="*/ 202420 h 365964"/>
                                    <a:gd name="connsiteX8" fmla="*/ 137567 w 515492"/>
                                    <a:gd name="connsiteY8" fmla="*/ 258350 h 365964"/>
                                    <a:gd name="connsiteX9" fmla="*/ 153635 w 515492"/>
                                    <a:gd name="connsiteY9" fmla="*/ 365597 h 365964"/>
                                    <a:gd name="connsiteX10" fmla="*/ 35826 w 515492"/>
                                    <a:gd name="connsiteY10" fmla="*/ 288809 h 365964"/>
                                    <a:gd name="connsiteX0" fmla="*/ 35826 w 515492"/>
                                    <a:gd name="connsiteY0" fmla="*/ 288809 h 300270"/>
                                    <a:gd name="connsiteX1" fmla="*/ 34567 w 515492"/>
                                    <a:gd name="connsiteY1" fmla="*/ 166502 h 300270"/>
                                    <a:gd name="connsiteX2" fmla="*/ 158140 w 515492"/>
                                    <a:gd name="connsiteY2" fmla="*/ 68022 h 300270"/>
                                    <a:gd name="connsiteX3" fmla="*/ 358829 w 515492"/>
                                    <a:gd name="connsiteY3" fmla="*/ 1026 h 300270"/>
                                    <a:gd name="connsiteX4" fmla="*/ 492232 w 515492"/>
                                    <a:gd name="connsiteY4" fmla="*/ 90519 h 300270"/>
                                    <a:gd name="connsiteX5" fmla="*/ 489702 w 515492"/>
                                    <a:gd name="connsiteY5" fmla="*/ 195600 h 300270"/>
                                    <a:gd name="connsiteX6" fmla="*/ 434956 w 515492"/>
                                    <a:gd name="connsiteY6" fmla="*/ 236724 h 300270"/>
                                    <a:gd name="connsiteX7" fmla="*/ 285935 w 515492"/>
                                    <a:gd name="connsiteY7" fmla="*/ 202420 h 300270"/>
                                    <a:gd name="connsiteX8" fmla="*/ 137567 w 515492"/>
                                    <a:gd name="connsiteY8" fmla="*/ 258350 h 300270"/>
                                    <a:gd name="connsiteX9" fmla="*/ 35826 w 515492"/>
                                    <a:gd name="connsiteY9" fmla="*/ 288809 h 300270"/>
                                    <a:gd name="connsiteX0" fmla="*/ 35826 w 515492"/>
                                    <a:gd name="connsiteY0" fmla="*/ 235854 h 247315"/>
                                    <a:gd name="connsiteX1" fmla="*/ 34567 w 515492"/>
                                    <a:gd name="connsiteY1" fmla="*/ 113547 h 247315"/>
                                    <a:gd name="connsiteX2" fmla="*/ 158140 w 515492"/>
                                    <a:gd name="connsiteY2" fmla="*/ 15067 h 247315"/>
                                    <a:gd name="connsiteX3" fmla="*/ 483169 w 515492"/>
                                    <a:gd name="connsiteY3" fmla="*/ 21661 h 247315"/>
                                    <a:gd name="connsiteX4" fmla="*/ 492232 w 515492"/>
                                    <a:gd name="connsiteY4" fmla="*/ 37564 h 247315"/>
                                    <a:gd name="connsiteX5" fmla="*/ 489702 w 515492"/>
                                    <a:gd name="connsiteY5" fmla="*/ 142645 h 247315"/>
                                    <a:gd name="connsiteX6" fmla="*/ 434956 w 515492"/>
                                    <a:gd name="connsiteY6" fmla="*/ 183769 h 247315"/>
                                    <a:gd name="connsiteX7" fmla="*/ 285935 w 515492"/>
                                    <a:gd name="connsiteY7" fmla="*/ 149465 h 247315"/>
                                    <a:gd name="connsiteX8" fmla="*/ 137567 w 515492"/>
                                    <a:gd name="connsiteY8" fmla="*/ 205395 h 247315"/>
                                    <a:gd name="connsiteX9" fmla="*/ 35826 w 515492"/>
                                    <a:gd name="connsiteY9" fmla="*/ 235854 h 247315"/>
                                    <a:gd name="connsiteX0" fmla="*/ 35826 w 537435"/>
                                    <a:gd name="connsiteY0" fmla="*/ 235854 h 247315"/>
                                    <a:gd name="connsiteX1" fmla="*/ 34567 w 537435"/>
                                    <a:gd name="connsiteY1" fmla="*/ 113547 h 247315"/>
                                    <a:gd name="connsiteX2" fmla="*/ 158140 w 537435"/>
                                    <a:gd name="connsiteY2" fmla="*/ 15067 h 247315"/>
                                    <a:gd name="connsiteX3" fmla="*/ 483169 w 537435"/>
                                    <a:gd name="connsiteY3" fmla="*/ 21661 h 247315"/>
                                    <a:gd name="connsiteX4" fmla="*/ 520207 w 537435"/>
                                    <a:gd name="connsiteY4" fmla="*/ 42350 h 247315"/>
                                    <a:gd name="connsiteX5" fmla="*/ 489702 w 537435"/>
                                    <a:gd name="connsiteY5" fmla="*/ 142645 h 247315"/>
                                    <a:gd name="connsiteX6" fmla="*/ 434956 w 537435"/>
                                    <a:gd name="connsiteY6" fmla="*/ 183769 h 247315"/>
                                    <a:gd name="connsiteX7" fmla="*/ 285935 w 537435"/>
                                    <a:gd name="connsiteY7" fmla="*/ 149465 h 247315"/>
                                    <a:gd name="connsiteX8" fmla="*/ 137567 w 537435"/>
                                    <a:gd name="connsiteY8" fmla="*/ 205395 h 247315"/>
                                    <a:gd name="connsiteX9" fmla="*/ 35826 w 537435"/>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44661 w 544529"/>
                                    <a:gd name="connsiteY8" fmla="*/ 205395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00993 w 544529"/>
                                    <a:gd name="connsiteY8" fmla="*/ 202406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65544 w 544529"/>
                                    <a:gd name="connsiteY8" fmla="*/ 202471 h 247315"/>
                                    <a:gd name="connsiteX9" fmla="*/ 42920 w 544529"/>
                                    <a:gd name="connsiteY9" fmla="*/ 235854 h 247315"/>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472069 w 574548"/>
                                    <a:gd name="connsiteY6" fmla="*/ 183769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558126 w 574548"/>
                                    <a:gd name="connsiteY6" fmla="*/ 177912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77541"/>
                                    <a:gd name="connsiteX1" fmla="*/ 51417 w 574548"/>
                                    <a:gd name="connsiteY1" fmla="*/ 143832 h 277541"/>
                                    <a:gd name="connsiteX2" fmla="*/ 195253 w 574548"/>
                                    <a:gd name="connsiteY2" fmla="*/ 15067 h 277541"/>
                                    <a:gd name="connsiteX3" fmla="*/ 520282 w 574548"/>
                                    <a:gd name="connsiteY3" fmla="*/ 21661 h 277541"/>
                                    <a:gd name="connsiteX4" fmla="*/ 557320 w 574548"/>
                                    <a:gd name="connsiteY4" fmla="*/ 42350 h 277541"/>
                                    <a:gd name="connsiteX5" fmla="*/ 526815 w 574548"/>
                                    <a:gd name="connsiteY5" fmla="*/ 142645 h 277541"/>
                                    <a:gd name="connsiteX6" fmla="*/ 457485 w 574548"/>
                                    <a:gd name="connsiteY6" fmla="*/ 265163 h 277541"/>
                                    <a:gd name="connsiteX7" fmla="*/ 323048 w 574548"/>
                                    <a:gd name="connsiteY7" fmla="*/ 149465 h 277541"/>
                                    <a:gd name="connsiteX8" fmla="*/ 95563 w 574548"/>
                                    <a:gd name="connsiteY8" fmla="*/ 202471 h 277541"/>
                                    <a:gd name="connsiteX9" fmla="*/ 30177 w 574548"/>
                                    <a:gd name="connsiteY9" fmla="*/ 248741 h 277541"/>
                                    <a:gd name="connsiteX0" fmla="*/ 30177 w 597336"/>
                                    <a:gd name="connsiteY0" fmla="*/ 248741 h 279987"/>
                                    <a:gd name="connsiteX1" fmla="*/ 51417 w 597336"/>
                                    <a:gd name="connsiteY1" fmla="*/ 143832 h 279987"/>
                                    <a:gd name="connsiteX2" fmla="*/ 195253 w 597336"/>
                                    <a:gd name="connsiteY2" fmla="*/ 15067 h 279987"/>
                                    <a:gd name="connsiteX3" fmla="*/ 520282 w 597336"/>
                                    <a:gd name="connsiteY3" fmla="*/ 21661 h 279987"/>
                                    <a:gd name="connsiteX4" fmla="*/ 557320 w 597336"/>
                                    <a:gd name="connsiteY4" fmla="*/ 42350 h 279987"/>
                                    <a:gd name="connsiteX5" fmla="*/ 590954 w 597336"/>
                                    <a:gd name="connsiteY5" fmla="*/ 147290 h 279987"/>
                                    <a:gd name="connsiteX6" fmla="*/ 457485 w 597336"/>
                                    <a:gd name="connsiteY6" fmla="*/ 265163 h 279987"/>
                                    <a:gd name="connsiteX7" fmla="*/ 323048 w 597336"/>
                                    <a:gd name="connsiteY7" fmla="*/ 149465 h 279987"/>
                                    <a:gd name="connsiteX8" fmla="*/ 95563 w 597336"/>
                                    <a:gd name="connsiteY8" fmla="*/ 202471 h 279987"/>
                                    <a:gd name="connsiteX9" fmla="*/ 30177 w 597336"/>
                                    <a:gd name="connsiteY9" fmla="*/ 248741 h 279987"/>
                                    <a:gd name="connsiteX0" fmla="*/ 30177 w 597336"/>
                                    <a:gd name="connsiteY0" fmla="*/ 254794 h 286040"/>
                                    <a:gd name="connsiteX1" fmla="*/ 51417 w 597336"/>
                                    <a:gd name="connsiteY1" fmla="*/ 149885 h 286040"/>
                                    <a:gd name="connsiteX2" fmla="*/ 195253 w 597336"/>
                                    <a:gd name="connsiteY2" fmla="*/ 21120 h 286040"/>
                                    <a:gd name="connsiteX3" fmla="*/ 470972 w 597336"/>
                                    <a:gd name="connsiteY3" fmla="*/ 9409 h 286040"/>
                                    <a:gd name="connsiteX4" fmla="*/ 557320 w 597336"/>
                                    <a:gd name="connsiteY4" fmla="*/ 48403 h 286040"/>
                                    <a:gd name="connsiteX5" fmla="*/ 590954 w 597336"/>
                                    <a:gd name="connsiteY5" fmla="*/ 153343 h 286040"/>
                                    <a:gd name="connsiteX6" fmla="*/ 457485 w 597336"/>
                                    <a:gd name="connsiteY6" fmla="*/ 271216 h 286040"/>
                                    <a:gd name="connsiteX7" fmla="*/ 323048 w 597336"/>
                                    <a:gd name="connsiteY7" fmla="*/ 155518 h 286040"/>
                                    <a:gd name="connsiteX8" fmla="*/ 95563 w 597336"/>
                                    <a:gd name="connsiteY8" fmla="*/ 208524 h 286040"/>
                                    <a:gd name="connsiteX9" fmla="*/ 30177 w 597336"/>
                                    <a:gd name="connsiteY9" fmla="*/ 254794 h 286040"/>
                                    <a:gd name="connsiteX0" fmla="*/ 30177 w 584884"/>
                                    <a:gd name="connsiteY0" fmla="*/ 254794 h 287480"/>
                                    <a:gd name="connsiteX1" fmla="*/ 51417 w 584884"/>
                                    <a:gd name="connsiteY1" fmla="*/ 149885 h 287480"/>
                                    <a:gd name="connsiteX2" fmla="*/ 195253 w 584884"/>
                                    <a:gd name="connsiteY2" fmla="*/ 21120 h 287480"/>
                                    <a:gd name="connsiteX3" fmla="*/ 470972 w 584884"/>
                                    <a:gd name="connsiteY3" fmla="*/ 9409 h 287480"/>
                                    <a:gd name="connsiteX4" fmla="*/ 557320 w 584884"/>
                                    <a:gd name="connsiteY4" fmla="*/ 48403 h 287480"/>
                                    <a:gd name="connsiteX5" fmla="*/ 567615 w 584884"/>
                                    <a:gd name="connsiteY5" fmla="*/ 156013 h 287480"/>
                                    <a:gd name="connsiteX6" fmla="*/ 457485 w 584884"/>
                                    <a:gd name="connsiteY6" fmla="*/ 271216 h 287480"/>
                                    <a:gd name="connsiteX7" fmla="*/ 323048 w 584884"/>
                                    <a:gd name="connsiteY7" fmla="*/ 155518 h 287480"/>
                                    <a:gd name="connsiteX8" fmla="*/ 95563 w 584884"/>
                                    <a:gd name="connsiteY8" fmla="*/ 208524 h 287480"/>
                                    <a:gd name="connsiteX9" fmla="*/ 30177 w 584884"/>
                                    <a:gd name="connsiteY9" fmla="*/ 254794 h 287480"/>
                                    <a:gd name="connsiteX0" fmla="*/ 30177 w 584884"/>
                                    <a:gd name="connsiteY0" fmla="*/ 254794 h 271216"/>
                                    <a:gd name="connsiteX1" fmla="*/ 51417 w 584884"/>
                                    <a:gd name="connsiteY1" fmla="*/ 149885 h 271216"/>
                                    <a:gd name="connsiteX2" fmla="*/ 195253 w 584884"/>
                                    <a:gd name="connsiteY2" fmla="*/ 21120 h 271216"/>
                                    <a:gd name="connsiteX3" fmla="*/ 470972 w 584884"/>
                                    <a:gd name="connsiteY3" fmla="*/ 9409 h 271216"/>
                                    <a:gd name="connsiteX4" fmla="*/ 557320 w 584884"/>
                                    <a:gd name="connsiteY4" fmla="*/ 48403 h 271216"/>
                                    <a:gd name="connsiteX5" fmla="*/ 567615 w 584884"/>
                                    <a:gd name="connsiteY5" fmla="*/ 156013 h 271216"/>
                                    <a:gd name="connsiteX6" fmla="*/ 457485 w 584884"/>
                                    <a:gd name="connsiteY6" fmla="*/ 271216 h 271216"/>
                                    <a:gd name="connsiteX7" fmla="*/ 323048 w 584884"/>
                                    <a:gd name="connsiteY7" fmla="*/ 155518 h 271216"/>
                                    <a:gd name="connsiteX8" fmla="*/ 95563 w 584884"/>
                                    <a:gd name="connsiteY8" fmla="*/ 208524 h 271216"/>
                                    <a:gd name="connsiteX9" fmla="*/ 30177 w 584884"/>
                                    <a:gd name="connsiteY9" fmla="*/ 254794 h 271216"/>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323048 w 584884"/>
                                    <a:gd name="connsiteY7" fmla="*/ 155518 h 257812"/>
                                    <a:gd name="connsiteX8" fmla="*/ 95563 w 584884"/>
                                    <a:gd name="connsiteY8" fmla="*/ 208524 h 257812"/>
                                    <a:gd name="connsiteX9" fmla="*/ 30177 w 584884"/>
                                    <a:gd name="connsiteY9" fmla="*/ 254794 h 257812"/>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291758 w 584884"/>
                                    <a:gd name="connsiteY7" fmla="*/ 107167 h 257812"/>
                                    <a:gd name="connsiteX8" fmla="*/ 95563 w 584884"/>
                                    <a:gd name="connsiteY8" fmla="*/ 208524 h 257812"/>
                                    <a:gd name="connsiteX9" fmla="*/ 30177 w 584884"/>
                                    <a:gd name="connsiteY9" fmla="*/ 254794 h 257812"/>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291758 w 584884"/>
                                    <a:gd name="connsiteY7" fmla="*/ 107167 h 257812"/>
                                    <a:gd name="connsiteX8" fmla="*/ 95563 w 584884"/>
                                    <a:gd name="connsiteY8" fmla="*/ 208524 h 257812"/>
                                    <a:gd name="connsiteX9" fmla="*/ 30177 w 584884"/>
                                    <a:gd name="connsiteY9" fmla="*/ 254794 h 257812"/>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58105 w 584884"/>
                                    <a:gd name="connsiteY6" fmla="*/ 142003 h 257812"/>
                                    <a:gd name="connsiteX7" fmla="*/ 291758 w 584884"/>
                                    <a:gd name="connsiteY7" fmla="*/ 107167 h 257812"/>
                                    <a:gd name="connsiteX8" fmla="*/ 95563 w 584884"/>
                                    <a:gd name="connsiteY8" fmla="*/ 208524 h 257812"/>
                                    <a:gd name="connsiteX9" fmla="*/ 30177 w 584884"/>
                                    <a:gd name="connsiteY9" fmla="*/ 254794 h 257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4884" h="257812">
                                      <a:moveTo>
                                        <a:pt x="30177" y="254794"/>
                                      </a:moveTo>
                                      <a:cubicBezTo>
                                        <a:pt x="-44435" y="164191"/>
                                        <a:pt x="41577" y="318952"/>
                                        <a:pt x="51417" y="149885"/>
                                      </a:cubicBezTo>
                                      <a:cubicBezTo>
                                        <a:pt x="87746" y="115379"/>
                                        <a:pt x="115870" y="104934"/>
                                        <a:pt x="195253" y="21120"/>
                                      </a:cubicBezTo>
                                      <a:cubicBezTo>
                                        <a:pt x="251112" y="-13769"/>
                                        <a:pt x="395142" y="3796"/>
                                        <a:pt x="470972" y="9409"/>
                                      </a:cubicBezTo>
                                      <a:cubicBezTo>
                                        <a:pt x="519787" y="-1349"/>
                                        <a:pt x="508301" y="25070"/>
                                        <a:pt x="557320" y="48403"/>
                                      </a:cubicBezTo>
                                      <a:cubicBezTo>
                                        <a:pt x="606339" y="71736"/>
                                        <a:pt x="576931" y="123692"/>
                                        <a:pt x="567615" y="156013"/>
                                      </a:cubicBezTo>
                                      <a:cubicBezTo>
                                        <a:pt x="520211" y="284781"/>
                                        <a:pt x="508736" y="112625"/>
                                        <a:pt x="458105" y="142003"/>
                                      </a:cubicBezTo>
                                      <a:cubicBezTo>
                                        <a:pt x="357345" y="136965"/>
                                        <a:pt x="392518" y="112205"/>
                                        <a:pt x="291758" y="107167"/>
                                      </a:cubicBezTo>
                                      <a:cubicBezTo>
                                        <a:pt x="146887" y="246656"/>
                                        <a:pt x="145943" y="180815"/>
                                        <a:pt x="95563" y="208524"/>
                                      </a:cubicBezTo>
                                      <a:cubicBezTo>
                                        <a:pt x="53878" y="222922"/>
                                        <a:pt x="47344" y="270102"/>
                                        <a:pt x="30177" y="254794"/>
                                      </a:cubicBezTo>
                                      <a:close/>
                                    </a:path>
                                  </a:pathLst>
                                </a:custGeom>
                                <a:blipFill>
                                  <a:blip r:embed="rId92"/>
                                  <a:tile tx="0" ty="0" sx="100000" sy="100000" flip="none" algn="tl"/>
                                </a:blipFill>
                                <a:ln w="3175">
                                  <a:solidFill>
                                    <a:schemeClr val="tx1"/>
                                  </a:solidFill>
                                </a:ln>
                                <a:effectLst>
                                  <a:outerShdw blurRad="50800" dist="38100" dir="8100000" algn="tr" rotWithShape="0">
                                    <a:prstClr val="black">
                                      <a:alpha val="40000"/>
                                    </a:prstClr>
                                  </a:outerShdw>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66" o:spid="_x0000_s1026" style="position:absolute;margin-left:31.55pt;margin-top:97.35pt;width:55.35pt;height:73.5pt;z-index:251665408;mso-width-relative:margin;mso-height-relative:margin" coordsize="12072,157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">
                      <v:shape id="Picture 3267" o:spid="_x0000_s1027" type="#_x0000_t75" style="position:absolute;left:467;width:11605;height:15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bDFAAAA3QAAAA8AAABkcnMvZG93bnJldi54bWxEj0uLAjEQhO8L/ofQC15EM6ugMmsUWXxd&#10;BF8Xb82kdzLspDNOoo7/3gjCHouqr4qazBpbihvVvnCs4KuXgCDOnC44V3A6LrtjED4gaywdk4IH&#10;eZhNWx8TTLW7855uh5CLWMI+RQUmhCqV0meGLPqeq4ij9+tqiyHKOpe6xnsst6XsJ8lQWiw4Lhis&#10;6MdQ9ne4WgWD0fYqH3Q675abY+e8kBezXl2Uan82828QgZrwH37TGx25/nAErzfxCcjp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4M2wxQAAAN0AAAAPAAAAAAAAAAAAAAAA&#10;AJ8CAABkcnMvZG93bnJldi54bWxQSwUGAAAAAAQABAD3AAAAkQMAAAAA&#10;">
                        <v:imagedata r:id="rId226" o:title="" chromakey="white"/>
                        <v:path arrowok="t"/>
                      </v:shape>
                      <v:shape id="Freeform 3269" o:spid="_x0000_s1028" style="position:absolute;left:-647;top:3458;width:8363;height:7069;rotation:6320479fd;flip:x;visibility:visible;mso-wrap-style:square;v-text-anchor:middle" coordsize="515492,44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aFsQA&#10;AADdAAAADwAAAGRycy9kb3ducmV2LnhtbESPQWvCQBSE74L/YXlCb7oxQmiiq0hR8OJB2+L1kX1m&#10;g9m3Mbs16b93hUKPw8x8w6w2g23EgzpfO1YwnyUgiEuna64UfH3up+8gfEDW2DgmBb/kYbMej1ZY&#10;aNfziR7nUIkIYV+gAhNCW0jpS0MW/cy1xNG7us5iiLKrpO6wj3DbyDRJMmmx5rhgsKUPQ+Xt/GMV&#10;2FuaZrv6ctrZY885mv0xv38r9TYZtksQgYbwH/5rH7SCRZrl8Ho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2hbEAAAA3QAAAA8AAAAAAAAAAAAAAAAAmAIAAGRycy9k&#10;b3ducmV2LnhtbFBLBQYAAAAABAAEAPUAAACJAwAAAAA=&#10;" path="m35826,311143c-38786,220540,24727,357903,34567,188836,70896,154330,78757,174170,158140,90356,245866,-12039,192387,-17750,323610,25437v52768,24711,119603,64083,168622,87416c541251,136186,499018,185613,489702,217934v-91762,225622,-4115,11746,-54746,41124c334196,254020,386695,229792,285935,224754v-102569,27709,-97988,28221,-148368,55930c107102,315600,177895,399116,143888,407932,61865,321965,36408,589072,35826,311143xe" strokecolor="black [3213]" strokeweight=".25pt">
                        <v:fill r:id="rId227" o:title="" recolor="t" rotate="t" type="tile"/>
                        <v:path arrowok="t" o:connecttype="custom" o:connectlocs="58121,498448;56079,302513;256554,144749;525000,40750;798560,180789;794455,349128;705640,415008;463879,360054;223178,449653;233433,653503;58121,498448" o:connectangles="0,0,0,0,0,0,0,0,0,0,0"/>
                      </v:shape>
                      <v:shape id="Freeform 3270" o:spid="_x0000_s1029" style="position:absolute;left:-823;top:4571;width:9220;height:4128;rotation:6320479fd;flip:x;visibility:visible;mso-wrap-style:square;v-text-anchor:middle" coordsize="584884,25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yMcMA&#10;AADdAAAADwAAAGRycy9kb3ducmV2LnhtbERPTUvDQBC9C/0PyxS82Y1VrE27LSKKHkQw7cHjkJ0m&#10;i9nZkJ0m23/vHgSPj/e93SffqZGG6AIbuF0UoIjrYB03Bo6H15tHUFGQLXaBycCFIux3s6stljZM&#10;/EVjJY3KIRxLNNCK9KXWsW7JY1yEnjhzpzB4lAyHRtsBpxzuO70sigft0XFuaLGn55bqn+rsDYy+&#10;+qY0Hd3bi7iPdLqc1/fyacz1PD1tQAkl+Rf/ud+tgbvlKu/Pb/IT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HyMcMAAADdAAAADwAAAAAAAAAAAAAAAACYAgAAZHJzL2Rv&#10;d25yZXYueG1sUEsFBgAAAAAEAAQA9QAAAIgDAAAAAA==&#10;" path="m30177,254794c-44435,164191,41577,318952,51417,149885,87746,115379,115870,104934,195253,21120,251112,-13769,395142,3796,470972,9409v48815,-10758,37329,15661,86348,38994c606339,71736,576931,123692,567615,156013v-47404,128768,-42748,24055,-93379,53433c373476,204408,423808,160556,323048,155518,220479,183227,145943,180815,95563,208524,53878,222922,47344,270102,30177,254794xe" strokecolor="black [3213]" strokeweight=".25pt">
                        <v:fill r:id="rId227" o:title="" recolor="t" rotate="t" type="tile"/>
                        <v:shadow on="t" color="black" opacity="26214f" origin=".5,-.5" offset="-.74836mm,.74836mm"/>
                        <v:path arrowok="t" o:connecttype="custom" o:connectlocs="47571,407918;81055,239962;307800,33813;742447,15064;878568,77492;894797,249773;747593,335317;509258,248980;150647,333841;47571,407918" o:connectangles="0,0,0,0,0,0,0,0,0,0"/>
                      </v:shape>
                      <v:shape id="Freeform 3271" o:spid="_x0000_s1030" style="position:absolute;left:174;top:5333;width:9188;height:2089;rotation:6320479fd;flip:x;visibility:visible;mso-wrap-style:square;v-text-anchor:middle" coordsize="584884,25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XqsYA&#10;AADdAAAADwAAAGRycy9kb3ducmV2LnhtbESPT0vDQBTE70K/w/IEb3bTKv6J3ZYiih6k0NiDx0f2&#10;NVnMvg3Z12T77V1B8DjMzG+Y1Sb5To00RBfYwGJegCKug3XcGDh8vl4/gIqCbLELTAbOFGGznl2s&#10;sLRh4j2NlTQqQziWaKAV6UutY92SxzgPPXH2jmHwKFkOjbYDThnuO70sijvt0XFeaLGn55bq7+rk&#10;DYy++qI0Hdzbi7iPdDyfHm9lZ8zVZdo+gRJK8h/+a79bAzfL+w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1XqsYAAADdAAAADwAAAAAAAAAAAAAAAACYAgAAZHJz&#10;L2Rvd25yZXYueG1sUEsFBgAAAAAEAAQA9QAAAIsDAAAAAA==&#10;" path="m30177,254794c-44435,164191,41577,318952,51417,149885,87746,115379,115870,104934,195253,21120,251112,-13769,395142,3796,470972,9409v48815,-10758,37329,15661,86348,38994c606339,71736,576931,123692,567615,156013,520211,284781,508736,112625,458105,142003,357345,136965,392518,112205,291758,107167,146887,246656,145943,180815,95563,208524,53878,222922,47344,270102,30177,254794xe" strokecolor="black [3213]" strokeweight=".25pt">
                        <v:fill r:id="rId227" o:title="" recolor="t" rotate="t" type="tile"/>
                        <v:shadow on="t" color="black" opacity="26214f" origin=".5,-.5" offset="-.74836mm,.74836mm"/>
                        <v:path arrowok="t" o:connecttype="custom" o:connectlocs="47408,206469;80775,121458;306740,17114;739891,7624;875542,39223;891716,126423;719677,115071;458348,86842;150128,168975;47408,206469" o:connectangles="0,0,0,0,0,0,0,0,0,0"/>
                      </v:shape>
                    </v:group>
                  </w:pict>
                </mc:Fallback>
              </mc:AlternateContent>
            </w:r>
            <w:r>
              <w:rPr>
                <w:rFonts w:ascii="Microsoft PhagsPa" w:hAnsi="Microsoft PhagsPa"/>
                <w:noProof/>
              </w:rPr>
              <w:drawing>
                <wp:inline distT="0" distB="0" distL="0" distR="0" wp14:anchorId="5777516F" wp14:editId="177C02A4">
                  <wp:extent cx="2197735" cy="2217965"/>
                  <wp:effectExtent l="0" t="0" r="0" b="0"/>
                  <wp:docPr id="2947"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228" cstate="print">
                            <a:extLst>
                              <a:ext uri="{28A0092B-C50C-407E-A947-70E740481C1C}">
                                <a14:useLocalDpi xmlns:a14="http://schemas.microsoft.com/office/drawing/2010/main" val="0"/>
                              </a:ext>
                            </a:extLst>
                          </a:blip>
                          <a:srcRect t="5532" r="4768" b="529"/>
                          <a:stretch/>
                        </pic:blipFill>
                        <pic:spPr bwMode="auto">
                          <a:xfrm>
                            <a:off x="0" y="0"/>
                            <a:ext cx="2197735" cy="2217965"/>
                          </a:xfrm>
                          <a:prstGeom prst="rect">
                            <a:avLst/>
                          </a:prstGeom>
                          <a:noFill/>
                          <a:ln>
                            <a:noFill/>
                          </a:ln>
                          <a:extLst>
                            <a:ext uri="{53640926-AAD7-44D8-BBD7-CCE9431645EC}">
                              <a14:shadowObscured xmlns:a14="http://schemas.microsoft.com/office/drawing/2010/main"/>
                            </a:ext>
                          </a:extLst>
                        </pic:spPr>
                      </pic:pic>
                    </a:graphicData>
                  </a:graphic>
                </wp:inline>
              </w:drawing>
            </w:r>
          </w:p>
          <w:p w:rsidR="0049016E" w:rsidRDefault="0049016E" w:rsidP="001A3EAA">
            <w:pPr>
              <w:pStyle w:val="NoSpacing"/>
              <w:rPr>
                <w:rFonts w:ascii="Microsoft PhagsPa" w:hAnsi="Microsoft PhagsPa"/>
                <w:sz w:val="18"/>
              </w:rPr>
            </w:pPr>
          </w:p>
          <w:p w:rsidR="0049016E" w:rsidRPr="00B91453" w:rsidRDefault="0049016E" w:rsidP="002A5781">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002F15C6">
              <w:rPr>
                <w:rFonts w:ascii="Microsoft PhagsPa" w:hAnsi="Microsoft PhagsPa"/>
                <w:b/>
              </w:rPr>
              <w:t>.3</w:t>
            </w:r>
            <w:r w:rsidR="002A5781">
              <w:rPr>
                <w:rFonts w:ascii="Microsoft PhagsPa" w:hAnsi="Microsoft PhagsPa"/>
                <w:b/>
              </w:rPr>
              <w:t>1</w:t>
            </w:r>
          </w:p>
        </w:tc>
      </w:tr>
    </w:tbl>
    <w:p w:rsidR="003D4C81" w:rsidRDefault="003D4C81"/>
    <w:p w:rsidR="00C16388" w:rsidRDefault="00C16388"/>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7"/>
        <w:gridCol w:w="5298"/>
      </w:tblGrid>
      <w:tr w:rsidR="00A64E44" w:rsidTr="001A3EAA">
        <w:trPr>
          <w:cantSplit/>
          <w:trHeight w:val="504"/>
        </w:trPr>
        <w:tc>
          <w:tcPr>
            <w:tcW w:w="9745" w:type="dxa"/>
            <w:gridSpan w:val="2"/>
            <w:shd w:val="clear" w:color="auto" w:fill="D9D9D9" w:themeFill="background1" w:themeFillShade="D9"/>
            <w:vAlign w:val="center"/>
          </w:tcPr>
          <w:p w:rsidR="00A64E44" w:rsidRDefault="00A64E44" w:rsidP="001A3EAA">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A64E44" w:rsidRPr="00B91453" w:rsidTr="001A3EAA">
        <w:trPr>
          <w:cantSplit/>
          <w:trHeight w:val="11976"/>
        </w:trPr>
        <w:tc>
          <w:tcPr>
            <w:tcW w:w="4447" w:type="dxa"/>
          </w:tcPr>
          <w:p w:rsidR="00A64E44" w:rsidRPr="00B24F2F" w:rsidRDefault="00A64E44" w:rsidP="001A3EAA">
            <w:pPr>
              <w:pStyle w:val="NoSpacing"/>
              <w:rPr>
                <w:rFonts w:ascii="Microsoft PhagsPa" w:hAnsi="Microsoft PhagsPa"/>
              </w:rPr>
            </w:pPr>
          </w:p>
          <w:p w:rsidR="00481EDC" w:rsidRPr="002F15C6" w:rsidRDefault="001235EF" w:rsidP="00481EDC">
            <w:pPr>
              <w:pStyle w:val="NoSpacing"/>
              <w:ind w:left="11"/>
              <w:rPr>
                <w:rFonts w:ascii="Microsoft PhagsPa" w:hAnsi="Microsoft PhagsPa"/>
                <w:spacing w:val="-2"/>
              </w:rPr>
            </w:pPr>
            <w:r>
              <w:rPr>
                <w:rFonts w:ascii="Microsoft PhagsPa" w:hAnsi="Microsoft PhagsPa"/>
                <w:noProof/>
              </w:rPr>
              <w:pict>
                <v:group id="_x0000_s1598" style="position:absolute;left:0;text-align:left;margin-left:215.45pt;margin-top:3.25pt;width:62.25pt;height:31.6pt;z-index:251841536" coordorigin="9606,3255" coordsize="1245,632">
                  <v:shape id="_x0000_s1599" type="#_x0000_t75" style="position:absolute;left:10187;top:3255;width:664;height:632;mso-position-vertical-relative:margin">
                    <v:imagedata r:id="rId85" o:title="" croptop="4950f" cropbottom="-227f" cropleft="-332f" cropright="-806f" chromakey="white" gain="2.5" grayscale="t" bilevel="t"/>
                  </v:shape>
                  <v:shape id="_x0000_s1600" type="#_x0000_t75" style="position:absolute;left:9606;top:3255;width:602;height:599;mso-position-vertical-relative:margin">
                    <v:imagedata r:id="rId86" o:title="" gain="2.5" grayscale="t" bilevel="t"/>
                  </v:shape>
                </v:group>
                <o:OLEObject Type="Embed" ProgID="PBrush" ShapeID="_x0000_s1599" DrawAspect="Content" ObjectID="_1561374751" r:id="rId229"/>
                <o:OLEObject Type="Embed" ProgID="PBrush" ShapeID="_x0000_s1600" DrawAspect="Content" ObjectID="_1561374752" r:id="rId230"/>
              </w:pict>
            </w:r>
            <w:r w:rsidR="00481EDC" w:rsidRPr="00317AF1">
              <w:rPr>
                <w:rFonts w:ascii="Microsoft PhagsPa" w:hAnsi="Microsoft PhagsPa"/>
                <w:spacing w:val="-2"/>
                <w:sz w:val="40"/>
              </w:rPr>
              <w:sym w:font="Wingdings" w:char="F0A3"/>
            </w:r>
            <w:r w:rsidR="00481EDC" w:rsidRPr="002F15C6">
              <w:rPr>
                <w:rFonts w:ascii="Microsoft PhagsPa" w:hAnsi="Microsoft PhagsPa"/>
                <w:b/>
              </w:rPr>
              <w:t>PRO-CONTROL CYCLE COMPLETE:</w:t>
            </w:r>
            <w:r w:rsidR="00481EDC">
              <w:rPr>
                <w:b/>
                <w:bCs/>
              </w:rPr>
              <w:t xml:space="preserve"> </w:t>
            </w:r>
          </w:p>
          <w:p w:rsidR="00750FA8" w:rsidRDefault="00481EDC" w:rsidP="00481EDC">
            <w:pPr>
              <w:pStyle w:val="Default"/>
              <w:rPr>
                <w:rFonts w:ascii="Microsoft PhagsPa" w:hAnsi="Microsoft PhagsPa" w:cs="Times New Roman"/>
                <w:color w:val="auto"/>
                <w:sz w:val="22"/>
                <w:szCs w:val="22"/>
              </w:rPr>
            </w:pPr>
            <w:r w:rsidRPr="006573ED">
              <w:rPr>
                <w:rFonts w:ascii="Microsoft PhagsPa" w:hAnsi="Microsoft PhagsPa" w:cs="Times New Roman"/>
                <w:color w:val="auto"/>
                <w:sz w:val="22"/>
                <w:szCs w:val="22"/>
              </w:rPr>
              <w:t xml:space="preserve">        With a steady blinking Green LED on the </w:t>
            </w:r>
            <w:r w:rsidR="00A5477B">
              <w:rPr>
                <w:rFonts w:ascii="Microsoft PhagsPa" w:hAnsi="Microsoft PhagsPa" w:cs="Times New Roman"/>
                <w:color w:val="auto"/>
                <w:sz w:val="22"/>
                <w:szCs w:val="22"/>
              </w:rPr>
              <w:t xml:space="preserve">pro-control </w:t>
            </w:r>
            <w:r w:rsidR="00B76CAF">
              <w:rPr>
                <w:rFonts w:ascii="Microsoft PhagsPa" w:hAnsi="Microsoft PhagsPa" w:cs="Times New Roman"/>
                <w:color w:val="auto"/>
                <w:sz w:val="22"/>
                <w:szCs w:val="22"/>
              </w:rPr>
              <w:t xml:space="preserve">“USER INTERFACE”: </w:t>
            </w:r>
          </w:p>
          <w:p w:rsidR="006A7BB0" w:rsidRDefault="006A7BB0" w:rsidP="00481EDC">
            <w:pPr>
              <w:pStyle w:val="Default"/>
              <w:rPr>
                <w:rFonts w:ascii="Microsoft PhagsPa" w:hAnsi="Microsoft PhagsPa" w:cs="Times New Roman"/>
                <w:color w:val="auto"/>
                <w:sz w:val="22"/>
                <w:szCs w:val="22"/>
              </w:rPr>
            </w:pPr>
          </w:p>
          <w:p w:rsidR="00750FA8" w:rsidRDefault="001F231F" w:rsidP="00481EDC">
            <w:pPr>
              <w:pStyle w:val="Default"/>
              <w:rPr>
                <w:rFonts w:ascii="Microsoft PhagsPa" w:hAnsi="Microsoft PhagsPa" w:cs="Times New Roman"/>
                <w:color w:val="auto"/>
                <w:sz w:val="22"/>
                <w:szCs w:val="22"/>
              </w:rPr>
            </w:pPr>
            <w:r>
              <w:rPr>
                <w:rFonts w:ascii="Microsoft PhagsPa" w:hAnsi="Microsoft PhagsPa"/>
                <w:noProof/>
              </w:rPr>
              <w:drawing>
                <wp:anchor distT="0" distB="0" distL="114300" distR="114300" simplePos="0" relativeHeight="251864064" behindDoc="1" locked="0" layoutInCell="1" allowOverlap="1" wp14:anchorId="61F2ECB0" wp14:editId="3F6EF64D">
                  <wp:simplePos x="0" y="0"/>
                  <wp:positionH relativeFrom="column">
                    <wp:posOffset>1517650</wp:posOffset>
                  </wp:positionH>
                  <wp:positionV relativeFrom="paragraph">
                    <wp:posOffset>2540</wp:posOffset>
                  </wp:positionV>
                  <wp:extent cx="1238250" cy="923925"/>
                  <wp:effectExtent l="0" t="0" r="0" b="9525"/>
                  <wp:wrapTight wrapText="bothSides">
                    <wp:wrapPolygon edited="0">
                      <wp:start x="0" y="0"/>
                      <wp:lineTo x="0" y="21377"/>
                      <wp:lineTo x="19274" y="21377"/>
                      <wp:lineTo x="19606" y="21377"/>
                      <wp:lineTo x="21268" y="15588"/>
                      <wp:lineTo x="21268" y="3563"/>
                      <wp:lineTo x="19274" y="0"/>
                      <wp:lineTo x="0" y="0"/>
                    </wp:wrapPolygon>
                  </wp:wrapTight>
                  <wp:docPr id="3268"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231" cstate="print">
                            <a:extLst>
                              <a:ext uri="{BEBA8EAE-BF5A-486C-A8C5-ECC9F3942E4B}">
                                <a14:imgProps xmlns:a14="http://schemas.microsoft.com/office/drawing/2010/main">
                                  <a14:imgLayer r:embed="rId232">
                                    <a14:imgEffect>
                                      <a14:saturation sat="0"/>
                                    </a14:imgEffect>
                                  </a14:imgLayer>
                                </a14:imgProps>
                              </a:ext>
                              <a:ext uri="{28A0092B-C50C-407E-A947-70E740481C1C}">
                                <a14:useLocalDpi xmlns:a14="http://schemas.microsoft.com/office/drawing/2010/main" val="0"/>
                              </a:ext>
                            </a:extLst>
                          </a:blip>
                          <a:srcRect l="11017" t="1" r="-960" b="24130"/>
                          <a:stretch/>
                        </pic:blipFill>
                        <pic:spPr bwMode="auto">
                          <a:xfrm>
                            <a:off x="0" y="0"/>
                            <a:ext cx="123825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EF2">
              <w:rPr>
                <w:rFonts w:ascii="Microsoft PhagsPa" w:hAnsi="Microsoft PhagsPa" w:cs="Times New Roman"/>
                <w:color w:val="auto"/>
                <w:sz w:val="22"/>
                <w:szCs w:val="22"/>
              </w:rPr>
              <w:t>P</w:t>
            </w:r>
            <w:r w:rsidR="007C1EF2" w:rsidRPr="006573ED">
              <w:rPr>
                <w:rFonts w:ascii="Microsoft PhagsPa" w:hAnsi="Microsoft PhagsPa" w:cs="Times New Roman"/>
                <w:color w:val="auto"/>
                <w:sz w:val="22"/>
                <w:szCs w:val="22"/>
              </w:rPr>
              <w:t>ress and then release the “ONE T</w:t>
            </w:r>
            <w:r w:rsidR="007C1EF2">
              <w:rPr>
                <w:rFonts w:ascii="Microsoft PhagsPa" w:hAnsi="Microsoft PhagsPa" w:cs="Times New Roman"/>
                <w:color w:val="auto"/>
                <w:sz w:val="22"/>
                <w:szCs w:val="22"/>
              </w:rPr>
              <w:t>OUCH” button to conclude cycle</w:t>
            </w:r>
            <w:r w:rsidR="007C1EF2" w:rsidRPr="006573ED">
              <w:rPr>
                <w:rFonts w:ascii="Microsoft PhagsPa" w:hAnsi="Microsoft PhagsPa" w:cs="Times New Roman"/>
                <w:color w:val="auto"/>
                <w:sz w:val="22"/>
                <w:szCs w:val="22"/>
              </w:rPr>
              <w:t xml:space="preserve">. </w:t>
            </w:r>
            <w:r w:rsidR="00750FA8">
              <w:rPr>
                <w:rFonts w:ascii="Microsoft PhagsPa" w:hAnsi="Microsoft PhagsPa" w:cs="Times New Roman"/>
                <w:color w:val="auto"/>
                <w:sz w:val="22"/>
                <w:szCs w:val="22"/>
              </w:rPr>
              <w:t xml:space="preserve">                  </w:t>
            </w:r>
          </w:p>
          <w:p w:rsidR="00750FA8" w:rsidRDefault="00750FA8" w:rsidP="00481EDC">
            <w:pPr>
              <w:pStyle w:val="Default"/>
              <w:rPr>
                <w:rFonts w:ascii="Microsoft PhagsPa" w:hAnsi="Microsoft PhagsPa" w:cs="Times New Roman"/>
                <w:color w:val="auto"/>
                <w:sz w:val="22"/>
                <w:szCs w:val="22"/>
              </w:rPr>
            </w:pPr>
            <w:r>
              <w:rPr>
                <w:rFonts w:ascii="Microsoft PhagsPa" w:hAnsi="Microsoft PhagsPa" w:cs="Times New Roman"/>
                <w:color w:val="auto"/>
                <w:sz w:val="22"/>
                <w:szCs w:val="22"/>
              </w:rPr>
              <w:t xml:space="preserve">                                                                  </w:t>
            </w:r>
          </w:p>
          <w:p w:rsidR="00CB3976" w:rsidRDefault="00CB3976" w:rsidP="00481EDC">
            <w:pPr>
              <w:pStyle w:val="Default"/>
              <w:rPr>
                <w:rFonts w:ascii="Microsoft PhagsPa" w:hAnsi="Microsoft PhagsPa" w:cs="Times New Roman"/>
                <w:color w:val="auto"/>
                <w:sz w:val="22"/>
                <w:szCs w:val="22"/>
              </w:rPr>
            </w:pPr>
          </w:p>
          <w:p w:rsidR="00750FA8" w:rsidRDefault="00750FA8" w:rsidP="00481EDC">
            <w:pPr>
              <w:pStyle w:val="Default"/>
              <w:rPr>
                <w:rFonts w:ascii="Microsoft PhagsPa" w:hAnsi="Microsoft PhagsPa" w:cs="Times New Roman"/>
                <w:color w:val="auto"/>
                <w:sz w:val="22"/>
                <w:szCs w:val="22"/>
              </w:rPr>
            </w:pPr>
            <w:r>
              <w:rPr>
                <w:rFonts w:ascii="Microsoft PhagsPa" w:hAnsi="Microsoft PhagsPa" w:cs="Times New Roman"/>
                <w:color w:val="auto"/>
                <w:sz w:val="22"/>
                <w:szCs w:val="22"/>
              </w:rPr>
              <w:t>Next, t</w:t>
            </w:r>
            <w:r w:rsidRPr="006573ED">
              <w:rPr>
                <w:rFonts w:ascii="Microsoft PhagsPa" w:hAnsi="Microsoft PhagsPa" w:cs="Times New Roman"/>
                <w:color w:val="auto"/>
                <w:sz w:val="22"/>
                <w:szCs w:val="22"/>
              </w:rPr>
              <w:t>ake the soft serve machine out of “</w:t>
            </w:r>
            <w:r>
              <w:rPr>
                <w:rFonts w:ascii="Microsoft PhagsPa" w:hAnsi="Microsoft PhagsPa" w:cs="Times New Roman"/>
                <w:color w:val="auto"/>
                <w:sz w:val="22"/>
                <w:szCs w:val="22"/>
              </w:rPr>
              <w:t>CLEAN</w:t>
            </w:r>
            <w:r w:rsidRPr="006573ED">
              <w:rPr>
                <w:rFonts w:ascii="Microsoft PhagsPa" w:hAnsi="Microsoft PhagsPa" w:cs="Times New Roman"/>
                <w:color w:val="auto"/>
                <w:sz w:val="22"/>
                <w:szCs w:val="22"/>
              </w:rPr>
              <w:t xml:space="preserve"> </w:t>
            </w:r>
            <w:r>
              <w:rPr>
                <w:rFonts w:ascii="Microsoft PhagsPa" w:hAnsi="Microsoft PhagsPa" w:cs="Times New Roman"/>
                <w:color w:val="auto"/>
                <w:sz w:val="22"/>
                <w:szCs w:val="22"/>
              </w:rPr>
              <w:t>MODE”.</w:t>
            </w:r>
            <w:r w:rsidRPr="006573ED">
              <w:rPr>
                <w:rFonts w:ascii="Microsoft PhagsPa" w:hAnsi="Microsoft PhagsPa" w:cs="Times New Roman"/>
                <w:color w:val="auto"/>
                <w:sz w:val="22"/>
                <w:szCs w:val="22"/>
              </w:rPr>
              <w:t xml:space="preserve"> </w:t>
            </w:r>
          </w:p>
          <w:p w:rsidR="00750FA8" w:rsidRDefault="00750FA8" w:rsidP="00481EDC">
            <w:pPr>
              <w:pStyle w:val="Default"/>
              <w:rPr>
                <w:rFonts w:ascii="Microsoft PhagsPa" w:hAnsi="Microsoft PhagsPa" w:cs="Times New Roman"/>
                <w:color w:val="auto"/>
                <w:sz w:val="22"/>
                <w:szCs w:val="22"/>
              </w:rPr>
            </w:pPr>
          </w:p>
          <w:p w:rsidR="00750FA8" w:rsidRDefault="00750FA8" w:rsidP="00481EDC">
            <w:pPr>
              <w:pStyle w:val="Default"/>
              <w:rPr>
                <w:rFonts w:ascii="Microsoft PhagsPa" w:hAnsi="Microsoft PhagsPa" w:cs="Times New Roman"/>
                <w:color w:val="auto"/>
                <w:sz w:val="22"/>
                <w:szCs w:val="22"/>
              </w:rPr>
            </w:pPr>
          </w:p>
          <w:p w:rsidR="00235422" w:rsidRPr="006573ED" w:rsidRDefault="00750FA8" w:rsidP="00481EDC">
            <w:pPr>
              <w:pStyle w:val="Default"/>
              <w:rPr>
                <w:rFonts w:ascii="Microsoft PhagsPa" w:hAnsi="Microsoft PhagsPa" w:cs="Times New Roman"/>
                <w:color w:val="auto"/>
                <w:sz w:val="22"/>
                <w:szCs w:val="22"/>
              </w:rPr>
            </w:pPr>
            <w:r>
              <w:rPr>
                <w:rFonts w:ascii="Microsoft PhagsPa" w:hAnsi="Microsoft PhagsPa"/>
                <w:noProof/>
              </w:rPr>
              <w:drawing>
                <wp:anchor distT="0" distB="0" distL="114300" distR="114300" simplePos="0" relativeHeight="251866112" behindDoc="1" locked="0" layoutInCell="1" allowOverlap="1" wp14:anchorId="1EEBC410" wp14:editId="55CD565B">
                  <wp:simplePos x="0" y="0"/>
                  <wp:positionH relativeFrom="column">
                    <wp:posOffset>15875</wp:posOffset>
                  </wp:positionH>
                  <wp:positionV relativeFrom="paragraph">
                    <wp:posOffset>-714375</wp:posOffset>
                  </wp:positionV>
                  <wp:extent cx="1285875" cy="763905"/>
                  <wp:effectExtent l="0" t="0" r="9525" b="0"/>
                  <wp:wrapTight wrapText="bothSides">
                    <wp:wrapPolygon edited="0">
                      <wp:start x="0" y="0"/>
                      <wp:lineTo x="0" y="21007"/>
                      <wp:lineTo x="21440" y="21007"/>
                      <wp:lineTo x="21440" y="0"/>
                      <wp:lineTo x="0" y="0"/>
                    </wp:wrapPolygon>
                  </wp:wrapTight>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8.jpg"/>
                          <pic:cNvPicPr/>
                        </pic:nvPicPr>
                        <pic:blipFill rotWithShape="1">
                          <a:blip r:embed="rId233" cstate="print">
                            <a:extLst>
                              <a:ext uri="{28A0092B-C50C-407E-A947-70E740481C1C}">
                                <a14:useLocalDpi xmlns:a14="http://schemas.microsoft.com/office/drawing/2010/main" val="0"/>
                              </a:ext>
                            </a:extLst>
                          </a:blip>
                          <a:srcRect l="10162" t="10274" b="41096"/>
                          <a:stretch/>
                        </pic:blipFill>
                        <pic:spPr bwMode="auto">
                          <a:xfrm>
                            <a:off x="0" y="0"/>
                            <a:ext cx="1285875"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BB0">
              <w:rPr>
                <w:rFonts w:ascii="Microsoft PhagsPa" w:hAnsi="Microsoft PhagsPa" w:cs="Times New Roman"/>
                <w:color w:val="auto"/>
                <w:sz w:val="22"/>
                <w:szCs w:val="22"/>
              </w:rPr>
              <w:t xml:space="preserve">        </w:t>
            </w:r>
            <w:r w:rsidR="00FE384F">
              <w:rPr>
                <w:rFonts w:ascii="Microsoft PhagsPa" w:hAnsi="Microsoft PhagsPa" w:cs="Times New Roman"/>
                <w:color w:val="auto"/>
                <w:sz w:val="22"/>
                <w:szCs w:val="22"/>
              </w:rPr>
              <w:t xml:space="preserve">Before removing the pro-control, </w:t>
            </w:r>
            <w:r w:rsidR="00235422">
              <w:rPr>
                <w:rFonts w:ascii="Microsoft PhagsPa" w:hAnsi="Microsoft PhagsPa" w:cs="Times New Roman"/>
                <w:color w:val="auto"/>
                <w:sz w:val="22"/>
                <w:szCs w:val="22"/>
              </w:rPr>
              <w:t>drain the LEXX™ solution from the freezing cylinder</w:t>
            </w:r>
            <w:r w:rsidR="00FE384F">
              <w:rPr>
                <w:rFonts w:ascii="Microsoft PhagsPa" w:hAnsi="Microsoft PhagsPa" w:cs="Times New Roman"/>
                <w:color w:val="auto"/>
                <w:sz w:val="22"/>
                <w:szCs w:val="22"/>
              </w:rPr>
              <w:t>(</w:t>
            </w:r>
            <w:r w:rsidR="00235422">
              <w:rPr>
                <w:rFonts w:ascii="Microsoft PhagsPa" w:hAnsi="Microsoft PhagsPa" w:cs="Times New Roman"/>
                <w:color w:val="auto"/>
                <w:sz w:val="22"/>
                <w:szCs w:val="22"/>
              </w:rPr>
              <w:t>s</w:t>
            </w:r>
            <w:r w:rsidR="00FE384F">
              <w:rPr>
                <w:rFonts w:ascii="Microsoft PhagsPa" w:hAnsi="Microsoft PhagsPa" w:cs="Times New Roman"/>
                <w:color w:val="auto"/>
                <w:sz w:val="22"/>
                <w:szCs w:val="22"/>
              </w:rPr>
              <w:t>)</w:t>
            </w:r>
            <w:r w:rsidR="00235422">
              <w:rPr>
                <w:rFonts w:ascii="Microsoft PhagsPa" w:hAnsi="Microsoft PhagsPa" w:cs="Times New Roman"/>
                <w:color w:val="auto"/>
                <w:sz w:val="22"/>
                <w:szCs w:val="22"/>
              </w:rPr>
              <w:t xml:space="preserve">: The most efficient way </w:t>
            </w:r>
            <w:r w:rsidR="00B76CAF">
              <w:rPr>
                <w:rFonts w:ascii="Microsoft PhagsPa" w:hAnsi="Microsoft PhagsPa" w:cs="Times New Roman"/>
                <w:color w:val="auto"/>
                <w:sz w:val="22"/>
                <w:szCs w:val="22"/>
              </w:rPr>
              <w:t xml:space="preserve">to drain the solution </w:t>
            </w:r>
            <w:r w:rsidR="00235422">
              <w:rPr>
                <w:rFonts w:ascii="Microsoft PhagsPa" w:hAnsi="Microsoft PhagsPa" w:cs="Times New Roman"/>
                <w:color w:val="auto"/>
                <w:sz w:val="22"/>
                <w:szCs w:val="22"/>
              </w:rPr>
              <w:t xml:space="preserve">is to disconnect the </w:t>
            </w:r>
            <w:r w:rsidR="00FE384F">
              <w:rPr>
                <w:rFonts w:ascii="Microsoft PhagsPa" w:hAnsi="Microsoft PhagsPa" w:cs="Times New Roman"/>
                <w:color w:val="auto"/>
                <w:sz w:val="22"/>
                <w:szCs w:val="22"/>
              </w:rPr>
              <w:t xml:space="preserve">right “MANIFOLD BLOCK” from the </w:t>
            </w:r>
            <w:r w:rsidR="0028450B">
              <w:rPr>
                <w:rFonts w:ascii="Microsoft PhagsPa" w:hAnsi="Microsoft PhagsPa" w:cs="Times New Roman"/>
                <w:color w:val="auto"/>
                <w:sz w:val="22"/>
                <w:szCs w:val="22"/>
              </w:rPr>
              <w:t>“BYPASS MANIFOLD”</w:t>
            </w:r>
            <w:r w:rsidR="009601D2">
              <w:rPr>
                <w:rFonts w:ascii="Microsoft PhagsPa" w:hAnsi="Microsoft PhagsPa"/>
                <w:b/>
              </w:rPr>
              <w:t xml:space="preserve"> FIG</w:t>
            </w:r>
            <w:r w:rsidR="009601D2" w:rsidRPr="00ED35C7">
              <w:rPr>
                <w:rFonts w:ascii="Microsoft PhagsPa" w:hAnsi="Microsoft PhagsPa"/>
                <w:b/>
              </w:rPr>
              <w:t>.</w:t>
            </w:r>
            <w:r w:rsidR="009601D2">
              <w:rPr>
                <w:rFonts w:ascii="Microsoft PhagsPa" w:hAnsi="Microsoft PhagsPa"/>
                <w:b/>
              </w:rPr>
              <w:t>32</w:t>
            </w:r>
            <w:r w:rsidR="006A7BB0">
              <w:rPr>
                <w:rFonts w:ascii="Microsoft PhagsPa" w:hAnsi="Microsoft PhagsPa" w:cs="Times New Roman"/>
                <w:color w:val="auto"/>
                <w:sz w:val="22"/>
                <w:szCs w:val="22"/>
              </w:rPr>
              <w:t>; a</w:t>
            </w:r>
            <w:r w:rsidR="00394122">
              <w:rPr>
                <w:rFonts w:ascii="Microsoft PhagsPa" w:hAnsi="Microsoft PhagsPa" w:cs="Times New Roman"/>
                <w:color w:val="auto"/>
                <w:sz w:val="22"/>
                <w:szCs w:val="22"/>
              </w:rPr>
              <w:t>llow solution to drain into empty bay as illustrated.</w:t>
            </w:r>
          </w:p>
          <w:p w:rsidR="00481EDC" w:rsidRDefault="00481EDC" w:rsidP="00481EDC">
            <w:pPr>
              <w:pStyle w:val="Default"/>
              <w:rPr>
                <w:rFonts w:ascii="Microsoft PhagsPa" w:hAnsi="Microsoft PhagsPa" w:cs="Times New Roman"/>
                <w:color w:val="auto"/>
                <w:sz w:val="22"/>
                <w:szCs w:val="22"/>
              </w:rPr>
            </w:pPr>
            <w:r w:rsidRPr="006573ED">
              <w:rPr>
                <w:rFonts w:ascii="Microsoft PhagsPa" w:hAnsi="Microsoft PhagsPa" w:cs="Times New Roman"/>
                <w:color w:val="auto"/>
                <w:sz w:val="22"/>
                <w:szCs w:val="22"/>
              </w:rPr>
              <w:t xml:space="preserve">        With</w:t>
            </w:r>
            <w:r>
              <w:rPr>
                <w:rFonts w:ascii="Microsoft PhagsPa" w:hAnsi="Microsoft PhagsPa" w:cs="Times New Roman"/>
                <w:color w:val="auto"/>
                <w:sz w:val="22"/>
                <w:szCs w:val="22"/>
              </w:rPr>
              <w:t xml:space="preserve"> a</w:t>
            </w:r>
            <w:r w:rsidR="00ED7649">
              <w:rPr>
                <w:rFonts w:ascii="Microsoft PhagsPa" w:hAnsi="Microsoft PhagsPa" w:cs="Times New Roman"/>
                <w:color w:val="auto"/>
                <w:sz w:val="22"/>
                <w:szCs w:val="22"/>
              </w:rPr>
              <w:t>n empty catch bucket below the pro-control</w:t>
            </w:r>
            <w:r>
              <w:rPr>
                <w:rFonts w:ascii="Microsoft PhagsPa" w:hAnsi="Microsoft PhagsPa" w:cs="Times New Roman"/>
                <w:color w:val="auto"/>
                <w:sz w:val="22"/>
                <w:szCs w:val="22"/>
              </w:rPr>
              <w:t xml:space="preserve">, </w:t>
            </w:r>
            <w:r w:rsidRPr="006573ED">
              <w:rPr>
                <w:rFonts w:ascii="Microsoft PhagsPa" w:hAnsi="Microsoft PhagsPa" w:cs="Times New Roman"/>
                <w:color w:val="auto"/>
                <w:sz w:val="22"/>
                <w:szCs w:val="22"/>
              </w:rPr>
              <w:t xml:space="preserve">remove the </w:t>
            </w:r>
            <w:r w:rsidR="006207DB">
              <w:rPr>
                <w:rFonts w:ascii="Microsoft PhagsPa" w:hAnsi="Microsoft PhagsPa" w:cs="Times New Roman"/>
                <w:color w:val="auto"/>
                <w:sz w:val="22"/>
                <w:szCs w:val="22"/>
              </w:rPr>
              <w:t>left side</w:t>
            </w:r>
            <w:r w:rsidR="006207DB" w:rsidRPr="006573ED">
              <w:rPr>
                <w:rFonts w:ascii="Microsoft PhagsPa" w:hAnsi="Microsoft PhagsPa" w:cs="Times New Roman"/>
                <w:color w:val="auto"/>
                <w:sz w:val="22"/>
                <w:szCs w:val="22"/>
              </w:rPr>
              <w:t xml:space="preserve"> </w:t>
            </w:r>
            <w:r w:rsidRPr="006573ED">
              <w:rPr>
                <w:rFonts w:ascii="Microsoft PhagsPa" w:hAnsi="Microsoft PhagsPa" w:cs="Times New Roman"/>
                <w:color w:val="auto"/>
                <w:sz w:val="22"/>
                <w:szCs w:val="22"/>
              </w:rPr>
              <w:t>“CLEANER CUP HOUSING”</w:t>
            </w:r>
            <w:r w:rsidR="006207DB">
              <w:rPr>
                <w:rFonts w:ascii="Microsoft PhagsPa" w:hAnsi="Microsoft PhagsPa" w:cs="Times New Roman"/>
                <w:color w:val="auto"/>
                <w:sz w:val="22"/>
                <w:szCs w:val="22"/>
              </w:rPr>
              <w:t xml:space="preserve">. </w:t>
            </w:r>
            <w:r w:rsidR="00ED7649" w:rsidRPr="00280E5F">
              <w:rPr>
                <w:rFonts w:ascii="Microsoft PhagsPa" w:hAnsi="Microsoft PhagsPa" w:cs="Times New Roman"/>
                <w:color w:val="auto"/>
                <w:sz w:val="22"/>
                <w:szCs w:val="22"/>
              </w:rPr>
              <w:t>Momentarily placing the soft serve machine in “</w:t>
            </w:r>
            <w:r w:rsidR="00ED7649">
              <w:rPr>
                <w:rFonts w:ascii="Microsoft PhagsPa" w:hAnsi="Microsoft PhagsPa" w:cs="Times New Roman"/>
                <w:color w:val="auto"/>
                <w:sz w:val="22"/>
                <w:szCs w:val="22"/>
              </w:rPr>
              <w:t>CLEAN</w:t>
            </w:r>
            <w:r w:rsidR="00ED7649" w:rsidRPr="00280E5F">
              <w:rPr>
                <w:rFonts w:ascii="Microsoft PhagsPa" w:hAnsi="Microsoft PhagsPa" w:cs="Times New Roman"/>
                <w:color w:val="auto"/>
                <w:sz w:val="22"/>
                <w:szCs w:val="22"/>
              </w:rPr>
              <w:t xml:space="preserve"> MODE” </w:t>
            </w:r>
            <w:r w:rsidR="00815911">
              <w:rPr>
                <w:rFonts w:ascii="Microsoft PhagsPa" w:hAnsi="Microsoft PhagsPa" w:cs="Times New Roman"/>
                <w:color w:val="auto"/>
                <w:sz w:val="22"/>
                <w:szCs w:val="22"/>
              </w:rPr>
              <w:t>to</w:t>
            </w:r>
            <w:r w:rsidR="006207DB">
              <w:rPr>
                <w:rFonts w:ascii="Microsoft PhagsPa" w:hAnsi="Microsoft PhagsPa" w:cs="Times New Roman"/>
                <w:color w:val="auto"/>
                <w:sz w:val="22"/>
                <w:szCs w:val="22"/>
              </w:rPr>
              <w:t xml:space="preserve"> remove any residual </w:t>
            </w:r>
            <w:r w:rsidR="00815911">
              <w:rPr>
                <w:rFonts w:ascii="Microsoft PhagsPa" w:hAnsi="Microsoft PhagsPa" w:cs="Times New Roman"/>
                <w:color w:val="auto"/>
                <w:sz w:val="22"/>
                <w:szCs w:val="22"/>
              </w:rPr>
              <w:t>solution from the freezing cylinder(s).</w:t>
            </w:r>
            <w:r w:rsidR="00ED7649">
              <w:rPr>
                <w:rFonts w:ascii="Microsoft PhagsPa" w:hAnsi="Microsoft PhagsPa" w:cs="Times New Roman"/>
                <w:color w:val="auto"/>
                <w:sz w:val="22"/>
                <w:szCs w:val="22"/>
              </w:rPr>
              <w:t xml:space="preserve"> </w:t>
            </w:r>
          </w:p>
          <w:p w:rsidR="00481EDC" w:rsidRPr="006573ED" w:rsidRDefault="00481EDC" w:rsidP="00481EDC">
            <w:pPr>
              <w:pStyle w:val="Default"/>
              <w:rPr>
                <w:rFonts w:ascii="Microsoft PhagsPa" w:hAnsi="Microsoft PhagsPa" w:cs="Times New Roman"/>
                <w:color w:val="auto"/>
                <w:sz w:val="22"/>
                <w:szCs w:val="22"/>
              </w:rPr>
            </w:pPr>
            <w:r>
              <w:rPr>
                <w:rFonts w:ascii="Microsoft PhagsPa" w:hAnsi="Microsoft PhagsPa" w:cs="Times New Roman"/>
                <w:color w:val="auto"/>
                <w:sz w:val="22"/>
                <w:szCs w:val="22"/>
              </w:rPr>
              <w:t xml:space="preserve">        </w:t>
            </w:r>
            <w:r w:rsidRPr="006573ED">
              <w:rPr>
                <w:rFonts w:ascii="Microsoft PhagsPa" w:hAnsi="Microsoft PhagsPa" w:cs="Times New Roman"/>
                <w:color w:val="auto"/>
                <w:sz w:val="22"/>
                <w:szCs w:val="22"/>
              </w:rPr>
              <w:t>Disconnect the “WATER SUPPLY” from the “PRO-CONTROL”. Replace the cup housing, and then slide the “</w:t>
            </w:r>
            <w:r>
              <w:rPr>
                <w:rFonts w:ascii="Microsoft PhagsPa" w:hAnsi="Microsoft PhagsPa" w:cs="Times New Roman"/>
                <w:color w:val="auto"/>
                <w:sz w:val="22"/>
                <w:szCs w:val="22"/>
              </w:rPr>
              <w:t>KEEPER SWITCH</w:t>
            </w:r>
            <w:r w:rsidRPr="006573ED">
              <w:rPr>
                <w:rFonts w:ascii="Microsoft PhagsPa" w:hAnsi="Microsoft PhagsPa" w:cs="Times New Roman"/>
                <w:color w:val="auto"/>
                <w:sz w:val="22"/>
                <w:szCs w:val="22"/>
              </w:rPr>
              <w:t>” backward into the neutral position</w:t>
            </w:r>
            <w:r w:rsidR="00055F2E">
              <w:rPr>
                <w:rFonts w:ascii="Microsoft PhagsPa" w:hAnsi="Microsoft PhagsPa" w:cs="Times New Roman"/>
                <w:color w:val="auto"/>
                <w:sz w:val="22"/>
                <w:szCs w:val="22"/>
              </w:rPr>
              <w:t xml:space="preserve"> </w:t>
            </w:r>
            <w:r w:rsidR="00055F2E">
              <w:rPr>
                <w:rFonts w:ascii="Microsoft PhagsPa" w:hAnsi="Microsoft PhagsPa"/>
                <w:b/>
              </w:rPr>
              <w:t>FIG</w:t>
            </w:r>
            <w:r w:rsidR="00055F2E" w:rsidRPr="00ED35C7">
              <w:rPr>
                <w:rFonts w:ascii="Microsoft PhagsPa" w:hAnsi="Microsoft PhagsPa"/>
                <w:b/>
              </w:rPr>
              <w:t>.</w:t>
            </w:r>
            <w:r w:rsidR="00055F2E">
              <w:rPr>
                <w:rFonts w:ascii="Microsoft PhagsPa" w:hAnsi="Microsoft PhagsPa"/>
                <w:b/>
              </w:rPr>
              <w:t>33</w:t>
            </w:r>
            <w:r w:rsidRPr="006573ED">
              <w:rPr>
                <w:rFonts w:ascii="Microsoft PhagsPa" w:hAnsi="Microsoft PhagsPa" w:cs="Times New Roman"/>
                <w:color w:val="auto"/>
                <w:sz w:val="22"/>
                <w:szCs w:val="22"/>
              </w:rPr>
              <w:t xml:space="preserve">; remove </w:t>
            </w:r>
            <w:r w:rsidR="00463501">
              <w:rPr>
                <w:rFonts w:ascii="Microsoft PhagsPa" w:hAnsi="Microsoft PhagsPa" w:cs="Times New Roman"/>
                <w:color w:val="auto"/>
                <w:sz w:val="22"/>
                <w:szCs w:val="22"/>
              </w:rPr>
              <w:t>pro-control</w:t>
            </w:r>
            <w:r w:rsidR="00AD190C">
              <w:rPr>
                <w:rFonts w:ascii="Microsoft PhagsPa" w:hAnsi="Microsoft PhagsPa" w:cs="Times New Roman"/>
                <w:color w:val="auto"/>
                <w:sz w:val="22"/>
                <w:szCs w:val="22"/>
              </w:rPr>
              <w:t xml:space="preserve"> from the soft serve machine </w:t>
            </w:r>
            <w:r w:rsidR="00055F2E">
              <w:rPr>
                <w:rFonts w:ascii="Microsoft PhagsPa" w:hAnsi="Microsoft PhagsPa" w:cs="Times New Roman"/>
                <w:color w:val="auto"/>
                <w:sz w:val="22"/>
                <w:szCs w:val="22"/>
              </w:rPr>
              <w:t>along with</w:t>
            </w:r>
            <w:r w:rsidR="00AD190C">
              <w:rPr>
                <w:rFonts w:ascii="Microsoft PhagsPa" w:hAnsi="Microsoft PhagsPa" w:cs="Times New Roman"/>
                <w:color w:val="auto"/>
                <w:sz w:val="22"/>
                <w:szCs w:val="22"/>
              </w:rPr>
              <w:t xml:space="preserve"> the “BYPASS SYSTEM”.</w:t>
            </w:r>
          </w:p>
          <w:p w:rsidR="00481EDC" w:rsidRDefault="00481EDC" w:rsidP="00481EDC">
            <w:pPr>
              <w:pStyle w:val="NoSpacing"/>
              <w:ind w:left="11"/>
              <w:rPr>
                <w:rFonts w:ascii="Microsoft PhagsPa" w:hAnsi="Microsoft PhagsPa"/>
              </w:rPr>
            </w:pPr>
            <w:r w:rsidRPr="006573ED">
              <w:rPr>
                <w:rFonts w:ascii="Microsoft PhagsPa" w:hAnsi="Microsoft PhagsPa"/>
              </w:rPr>
              <w:t xml:space="preserve">     </w:t>
            </w:r>
          </w:p>
          <w:p w:rsidR="00481EDC" w:rsidRPr="00B91453" w:rsidRDefault="00481EDC" w:rsidP="00481EDC">
            <w:pPr>
              <w:pStyle w:val="Default"/>
              <w:rPr>
                <w:rFonts w:ascii="Microsoft PhagsPa" w:eastAsiaTheme="minorHAnsi" w:hAnsi="Microsoft PhagsPa" w:cstheme="minorBidi"/>
              </w:rPr>
            </w:pPr>
            <w:r w:rsidRPr="00011645">
              <w:rPr>
                <w:rFonts w:ascii="Microsoft PhagsPa" w:hAnsi="Microsoft PhagsPa"/>
                <w:b/>
              </w:rPr>
              <w:t>Note:</w:t>
            </w:r>
            <w:r>
              <w:rPr>
                <w:rFonts w:ascii="Microsoft PhagsPa" w:hAnsi="Microsoft PhagsPa"/>
              </w:rPr>
              <w:t xml:space="preserve"> </w:t>
            </w:r>
            <w:r w:rsidRPr="006573ED">
              <w:rPr>
                <w:rFonts w:ascii="Microsoft PhagsPa" w:hAnsi="Microsoft PhagsPa"/>
              </w:rPr>
              <w:t>To simplify the removal of the “PRO-CONTROL”:</w:t>
            </w:r>
            <w:r w:rsidR="00055F2E">
              <w:rPr>
                <w:rFonts w:ascii="Microsoft PhagsPa" w:hAnsi="Microsoft PhagsPa"/>
              </w:rPr>
              <w:t xml:space="preserve"> First</w:t>
            </w:r>
            <w:r w:rsidRPr="006573ED">
              <w:rPr>
                <w:rFonts w:ascii="Microsoft PhagsPa" w:hAnsi="Microsoft PhagsPa"/>
              </w:rPr>
              <w:t xml:space="preserve"> </w:t>
            </w:r>
            <w:r w:rsidR="00055F2E">
              <w:rPr>
                <w:rFonts w:ascii="Microsoft PhagsPa" w:hAnsi="Microsoft PhagsPa"/>
              </w:rPr>
              <w:t>l</w:t>
            </w:r>
            <w:r>
              <w:rPr>
                <w:rFonts w:ascii="Microsoft PhagsPa" w:hAnsi="Microsoft PhagsPa"/>
              </w:rPr>
              <w:t>ift up</w:t>
            </w:r>
            <w:r w:rsidR="00055F2E">
              <w:rPr>
                <w:rFonts w:ascii="Microsoft PhagsPa" w:hAnsi="Microsoft PhagsPa"/>
              </w:rPr>
              <w:t>ward</w:t>
            </w:r>
            <w:r>
              <w:rPr>
                <w:rFonts w:ascii="Microsoft PhagsPa" w:hAnsi="Microsoft PhagsPa"/>
              </w:rPr>
              <w:t xml:space="preserve">, then </w:t>
            </w:r>
            <w:r w:rsidRPr="006573ED">
              <w:rPr>
                <w:rFonts w:ascii="Microsoft PhagsPa" w:hAnsi="Microsoft PhagsPa"/>
              </w:rPr>
              <w:t>wiggle the unit back and forth while pressing downward on the ends of the “INTERFACE MANIFOLD ASSEMBLY”.</w:t>
            </w:r>
          </w:p>
        </w:tc>
        <w:tc>
          <w:tcPr>
            <w:tcW w:w="5298" w:type="dxa"/>
          </w:tcPr>
          <w:p w:rsidR="00A64E44" w:rsidRPr="00E74926" w:rsidRDefault="00A64E44" w:rsidP="001A3EAA">
            <w:pPr>
              <w:pStyle w:val="NoSpacing"/>
              <w:rPr>
                <w:rFonts w:ascii="Microsoft PhagsPa" w:hAnsi="Microsoft PhagsPa"/>
                <w:sz w:val="10"/>
              </w:rPr>
            </w:pPr>
          </w:p>
          <w:p w:rsidR="00A64E44" w:rsidRDefault="00A64E44" w:rsidP="001A3EAA">
            <w:pPr>
              <w:pStyle w:val="NoSpacing"/>
              <w:rPr>
                <w:noProof/>
              </w:rPr>
            </w:pPr>
          </w:p>
          <w:p w:rsidR="00EA0997" w:rsidRDefault="00EA0997" w:rsidP="001A3EAA">
            <w:pPr>
              <w:pStyle w:val="NoSpacing"/>
              <w:rPr>
                <w:noProof/>
              </w:rPr>
            </w:pPr>
          </w:p>
          <w:p w:rsidR="00EA0997" w:rsidRDefault="00EA0997" w:rsidP="001A3EAA">
            <w:pPr>
              <w:pStyle w:val="NoSpacing"/>
              <w:rPr>
                <w:noProof/>
              </w:rPr>
            </w:pPr>
          </w:p>
          <w:p w:rsidR="00EA0997" w:rsidRPr="00B5507F" w:rsidRDefault="00EA0997" w:rsidP="001A3EAA">
            <w:pPr>
              <w:pStyle w:val="NoSpacing"/>
              <w:rPr>
                <w:noProof/>
                <w:sz w:val="20"/>
              </w:rPr>
            </w:pPr>
          </w:p>
          <w:p w:rsidR="00A64E44" w:rsidRDefault="00EA0997" w:rsidP="00275606">
            <w:pPr>
              <w:pStyle w:val="NoSpacing"/>
              <w:rPr>
                <w:rFonts w:ascii="Microsoft PhagsPa" w:hAnsi="Microsoft PhagsPa"/>
              </w:rPr>
            </w:pPr>
            <w:r>
              <w:rPr>
                <w:rFonts w:ascii="Microsoft PhagsPa" w:hAnsi="Microsoft PhagsPa"/>
                <w:noProof/>
              </w:rPr>
              <w:drawing>
                <wp:inline distT="0" distB="0" distL="0" distR="0" wp14:anchorId="4176B1E8" wp14:editId="0193EAC0">
                  <wp:extent cx="3287667" cy="3043005"/>
                  <wp:effectExtent l="0" t="0" r="8255" b="508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png"/>
                          <pic:cNvPicPr/>
                        </pic:nvPicPr>
                        <pic:blipFill rotWithShape="1">
                          <a:blip r:embed="rId234" cstate="print">
                            <a:extLst>
                              <a:ext uri="{BEBA8EAE-BF5A-486C-A8C5-ECC9F3942E4B}">
                                <a14:imgProps xmlns:a14="http://schemas.microsoft.com/office/drawing/2010/main">
                                  <a14:imgLayer r:embed="rId235">
                                    <a14:imgEffect>
                                      <a14:saturation sat="0"/>
                                    </a14:imgEffect>
                                  </a14:imgLayer>
                                </a14:imgProps>
                              </a:ext>
                              <a:ext uri="{28A0092B-C50C-407E-A947-70E740481C1C}">
                                <a14:useLocalDpi xmlns:a14="http://schemas.microsoft.com/office/drawing/2010/main" val="0"/>
                              </a:ext>
                            </a:extLst>
                          </a:blip>
                          <a:srcRect l="14748" t="14100" r="7914" b="7956"/>
                          <a:stretch/>
                        </pic:blipFill>
                        <pic:spPr bwMode="auto">
                          <a:xfrm>
                            <a:off x="0" y="0"/>
                            <a:ext cx="3293981" cy="3048849"/>
                          </a:xfrm>
                          <a:prstGeom prst="rect">
                            <a:avLst/>
                          </a:prstGeom>
                          <a:ln>
                            <a:noFill/>
                          </a:ln>
                          <a:extLst>
                            <a:ext uri="{53640926-AAD7-44D8-BBD7-CCE9431645EC}">
                              <a14:shadowObscured xmlns:a14="http://schemas.microsoft.com/office/drawing/2010/main"/>
                            </a:ext>
                          </a:extLst>
                        </pic:spPr>
                      </pic:pic>
                    </a:graphicData>
                  </a:graphic>
                </wp:inline>
              </w:drawing>
            </w:r>
          </w:p>
          <w:p w:rsidR="00A64E44" w:rsidRPr="00E236AB" w:rsidRDefault="00FF5CAA" w:rsidP="001A3EAA">
            <w:pPr>
              <w:pStyle w:val="NoSpacing"/>
              <w:rPr>
                <w:rFonts w:ascii="Microsoft PhagsPa" w:hAnsi="Microsoft PhagsPa"/>
                <w:sz w:val="10"/>
              </w:rPr>
            </w:pPr>
            <w:r w:rsidRPr="004E5B2F">
              <w:rPr>
                <w:rFonts w:ascii="Microsoft PhagsPa" w:hAnsi="Microsoft PhagsPa"/>
                <w:noProof/>
                <w:spacing w:val="-2"/>
              </w:rPr>
              <mc:AlternateContent>
                <mc:Choice Requires="wps">
                  <w:drawing>
                    <wp:anchor distT="0" distB="0" distL="114300" distR="114300" simplePos="0" relativeHeight="251696128" behindDoc="0" locked="0" layoutInCell="1" allowOverlap="1" wp14:anchorId="22A17695" wp14:editId="274EF9C3">
                      <wp:simplePos x="0" y="0"/>
                      <wp:positionH relativeFrom="column">
                        <wp:posOffset>1297305</wp:posOffset>
                      </wp:positionH>
                      <wp:positionV relativeFrom="paragraph">
                        <wp:posOffset>81376</wp:posOffset>
                      </wp:positionV>
                      <wp:extent cx="1872615" cy="1524000"/>
                      <wp:effectExtent l="247650" t="0" r="0" b="247650"/>
                      <wp:wrapNone/>
                      <wp:docPr id="3319" name="Freeform 3319"/>
                      <wp:cNvGraphicFramePr/>
                      <a:graphic xmlns:a="http://schemas.openxmlformats.org/drawingml/2006/main">
                        <a:graphicData uri="http://schemas.microsoft.com/office/word/2010/wordprocessingShape">
                          <wps:wsp>
                            <wps:cNvSpPr/>
                            <wps:spPr>
                              <a:xfrm rot="2280773">
                                <a:off x="0" y="0"/>
                                <a:ext cx="1872615" cy="1524000"/>
                              </a:xfrm>
                              <a:custGeom>
                                <a:avLst/>
                                <a:gdLst>
                                  <a:gd name="connsiteX0" fmla="*/ 529566 w 1306856"/>
                                  <a:gd name="connsiteY0" fmla="*/ 107 h 1176108"/>
                                  <a:gd name="connsiteX1" fmla="*/ 36171 w 1306856"/>
                                  <a:gd name="connsiteY1" fmla="*/ 1024997 h 1176108"/>
                                  <a:gd name="connsiteX2" fmla="*/ 179046 w 1306856"/>
                                  <a:gd name="connsiteY2" fmla="*/ 1095482 h 1176108"/>
                                  <a:gd name="connsiteX3" fmla="*/ 1302996 w 1306856"/>
                                  <a:gd name="connsiteY3" fmla="*/ 1091672 h 1176108"/>
                                  <a:gd name="connsiteX4" fmla="*/ 529566 w 1306856"/>
                                  <a:gd name="connsiteY4" fmla="*/ 107 h 1176108"/>
                                  <a:gd name="connsiteX0" fmla="*/ 505771 w 1283061"/>
                                  <a:gd name="connsiteY0" fmla="*/ 107 h 1176108"/>
                                  <a:gd name="connsiteX1" fmla="*/ 12376 w 1283061"/>
                                  <a:gd name="connsiteY1" fmla="*/ 1024997 h 1176108"/>
                                  <a:gd name="connsiteX2" fmla="*/ 155251 w 1283061"/>
                                  <a:gd name="connsiteY2" fmla="*/ 1095482 h 1176108"/>
                                  <a:gd name="connsiteX3" fmla="*/ 1279201 w 1283061"/>
                                  <a:gd name="connsiteY3" fmla="*/ 1091672 h 1176108"/>
                                  <a:gd name="connsiteX4" fmla="*/ 505771 w 1283061"/>
                                  <a:gd name="connsiteY4" fmla="*/ 107 h 1176108"/>
                                  <a:gd name="connsiteX0" fmla="*/ 465192 w 1242441"/>
                                  <a:gd name="connsiteY0" fmla="*/ 688 h 1176689"/>
                                  <a:gd name="connsiteX1" fmla="*/ 15628 w 1242441"/>
                                  <a:gd name="connsiteY1" fmla="*/ 930398 h 1176689"/>
                                  <a:gd name="connsiteX2" fmla="*/ 114672 w 1242441"/>
                                  <a:gd name="connsiteY2" fmla="*/ 1096063 h 1176689"/>
                                  <a:gd name="connsiteX3" fmla="*/ 1238622 w 1242441"/>
                                  <a:gd name="connsiteY3" fmla="*/ 1092253 h 1176689"/>
                                  <a:gd name="connsiteX4" fmla="*/ 465192 w 1242441"/>
                                  <a:gd name="connsiteY4" fmla="*/ 688 h 1176689"/>
                                  <a:gd name="connsiteX0" fmla="*/ 479484 w 1256747"/>
                                  <a:gd name="connsiteY0" fmla="*/ 527 h 1176528"/>
                                  <a:gd name="connsiteX1" fmla="*/ 14292 w 1256747"/>
                                  <a:gd name="connsiteY1" fmla="*/ 949314 h 1176528"/>
                                  <a:gd name="connsiteX2" fmla="*/ 128964 w 1256747"/>
                                  <a:gd name="connsiteY2" fmla="*/ 1095902 h 1176528"/>
                                  <a:gd name="connsiteX3" fmla="*/ 1252914 w 1256747"/>
                                  <a:gd name="connsiteY3" fmla="*/ 1092092 h 1176528"/>
                                  <a:gd name="connsiteX4" fmla="*/ 479484 w 1256747"/>
                                  <a:gd name="connsiteY4" fmla="*/ 527 h 1176528"/>
                                  <a:gd name="connsiteX0" fmla="*/ 487924 w 1265187"/>
                                  <a:gd name="connsiteY0" fmla="*/ 502 h 1176503"/>
                                  <a:gd name="connsiteX1" fmla="*/ 22732 w 1265187"/>
                                  <a:gd name="connsiteY1" fmla="*/ 949289 h 1176503"/>
                                  <a:gd name="connsiteX2" fmla="*/ 137404 w 1265187"/>
                                  <a:gd name="connsiteY2" fmla="*/ 1095877 h 1176503"/>
                                  <a:gd name="connsiteX3" fmla="*/ 1261354 w 1265187"/>
                                  <a:gd name="connsiteY3" fmla="*/ 1092067 h 1176503"/>
                                  <a:gd name="connsiteX4" fmla="*/ 487924 w 1265187"/>
                                  <a:gd name="connsiteY4" fmla="*/ 502 h 1176503"/>
                                  <a:gd name="connsiteX0" fmla="*/ 487924 w 1264366"/>
                                  <a:gd name="connsiteY0" fmla="*/ 864 h 1176865"/>
                                  <a:gd name="connsiteX1" fmla="*/ 22732 w 1264366"/>
                                  <a:gd name="connsiteY1" fmla="*/ 949651 h 1176865"/>
                                  <a:gd name="connsiteX2" fmla="*/ 137404 w 1264366"/>
                                  <a:gd name="connsiteY2" fmla="*/ 1096239 h 1176865"/>
                                  <a:gd name="connsiteX3" fmla="*/ 1261354 w 1264366"/>
                                  <a:gd name="connsiteY3" fmla="*/ 1092429 h 1176865"/>
                                  <a:gd name="connsiteX4" fmla="*/ 487924 w 1264366"/>
                                  <a:gd name="connsiteY4" fmla="*/ 864 h 1176865"/>
                                  <a:gd name="connsiteX0" fmla="*/ 487924 w 1261820"/>
                                  <a:gd name="connsiteY0" fmla="*/ 743 h 1106701"/>
                                  <a:gd name="connsiteX1" fmla="*/ 22732 w 1261820"/>
                                  <a:gd name="connsiteY1" fmla="*/ 949530 h 1106701"/>
                                  <a:gd name="connsiteX2" fmla="*/ 137404 w 1261820"/>
                                  <a:gd name="connsiteY2" fmla="*/ 1096118 h 1106701"/>
                                  <a:gd name="connsiteX3" fmla="*/ 1261354 w 1261820"/>
                                  <a:gd name="connsiteY3" fmla="*/ 1092308 h 1106701"/>
                                  <a:gd name="connsiteX4" fmla="*/ 487924 w 1261820"/>
                                  <a:gd name="connsiteY4" fmla="*/ 743 h 1106701"/>
                                  <a:gd name="connsiteX0" fmla="*/ 488664 w 1262560"/>
                                  <a:gd name="connsiteY0" fmla="*/ 743 h 1106701"/>
                                  <a:gd name="connsiteX1" fmla="*/ 23472 w 1262560"/>
                                  <a:gd name="connsiteY1" fmla="*/ 949530 h 1106701"/>
                                  <a:gd name="connsiteX2" fmla="*/ 138144 w 1262560"/>
                                  <a:gd name="connsiteY2" fmla="*/ 1096118 h 1106701"/>
                                  <a:gd name="connsiteX3" fmla="*/ 1262094 w 1262560"/>
                                  <a:gd name="connsiteY3" fmla="*/ 1092308 h 1106701"/>
                                  <a:gd name="connsiteX4" fmla="*/ 488664 w 1262560"/>
                                  <a:gd name="connsiteY4" fmla="*/ 743 h 1106701"/>
                                  <a:gd name="connsiteX0" fmla="*/ 478700 w 1252596"/>
                                  <a:gd name="connsiteY0" fmla="*/ 743 h 1106701"/>
                                  <a:gd name="connsiteX1" fmla="*/ 13508 w 1252596"/>
                                  <a:gd name="connsiteY1" fmla="*/ 949530 h 1106701"/>
                                  <a:gd name="connsiteX2" fmla="*/ 128180 w 1252596"/>
                                  <a:gd name="connsiteY2" fmla="*/ 1096118 h 1106701"/>
                                  <a:gd name="connsiteX3" fmla="*/ 1252130 w 1252596"/>
                                  <a:gd name="connsiteY3" fmla="*/ 1092308 h 1106701"/>
                                  <a:gd name="connsiteX4" fmla="*/ 478700 w 1252596"/>
                                  <a:gd name="connsiteY4" fmla="*/ 743 h 1106701"/>
                                  <a:gd name="connsiteX0" fmla="*/ 485016 w 1258912"/>
                                  <a:gd name="connsiteY0" fmla="*/ 743 h 1106701"/>
                                  <a:gd name="connsiteX1" fmla="*/ 19824 w 1258912"/>
                                  <a:gd name="connsiteY1" fmla="*/ 949530 h 1106701"/>
                                  <a:gd name="connsiteX2" fmla="*/ 134496 w 1258912"/>
                                  <a:gd name="connsiteY2" fmla="*/ 1096118 h 1106701"/>
                                  <a:gd name="connsiteX3" fmla="*/ 1258446 w 1258912"/>
                                  <a:gd name="connsiteY3" fmla="*/ 1092308 h 1106701"/>
                                  <a:gd name="connsiteX4" fmla="*/ 485016 w 1258912"/>
                                  <a:gd name="connsiteY4" fmla="*/ 743 h 1106701"/>
                                  <a:gd name="connsiteX0" fmla="*/ 488682 w 1262578"/>
                                  <a:gd name="connsiteY0" fmla="*/ 743 h 1106701"/>
                                  <a:gd name="connsiteX1" fmla="*/ 23490 w 1262578"/>
                                  <a:gd name="connsiteY1" fmla="*/ 949530 h 1106701"/>
                                  <a:gd name="connsiteX2" fmla="*/ 138162 w 1262578"/>
                                  <a:gd name="connsiteY2" fmla="*/ 1096118 h 1106701"/>
                                  <a:gd name="connsiteX3" fmla="*/ 1262112 w 1262578"/>
                                  <a:gd name="connsiteY3" fmla="*/ 1092308 h 1106701"/>
                                  <a:gd name="connsiteX4" fmla="*/ 488682 w 1262578"/>
                                  <a:gd name="connsiteY4" fmla="*/ 743 h 1106701"/>
                                  <a:gd name="connsiteX0" fmla="*/ 478746 w 1255036"/>
                                  <a:gd name="connsiteY0" fmla="*/ 866 h 1180992"/>
                                  <a:gd name="connsiteX1" fmla="*/ 13554 w 1255036"/>
                                  <a:gd name="connsiteY1" fmla="*/ 949653 h 1180992"/>
                                  <a:gd name="connsiteX2" fmla="*/ 137752 w 1255036"/>
                                  <a:gd name="connsiteY2" fmla="*/ 1106824 h 1180992"/>
                                  <a:gd name="connsiteX3" fmla="*/ 1252176 w 1255036"/>
                                  <a:gd name="connsiteY3" fmla="*/ 1092431 h 1180992"/>
                                  <a:gd name="connsiteX4" fmla="*/ 478746 w 1255036"/>
                                  <a:gd name="connsiteY4" fmla="*/ 866 h 1180992"/>
                                  <a:gd name="connsiteX0" fmla="*/ 478746 w 1253608"/>
                                  <a:gd name="connsiteY0" fmla="*/ 523 h 1180191"/>
                                  <a:gd name="connsiteX1" fmla="*/ 13554 w 1253608"/>
                                  <a:gd name="connsiteY1" fmla="*/ 949310 h 1180191"/>
                                  <a:gd name="connsiteX2" fmla="*/ 137752 w 1253608"/>
                                  <a:gd name="connsiteY2" fmla="*/ 1106481 h 1180191"/>
                                  <a:gd name="connsiteX3" fmla="*/ 1249955 w 1253608"/>
                                  <a:gd name="connsiteY3" fmla="*/ 1091433 h 1180191"/>
                                  <a:gd name="connsiteX4" fmla="*/ 478746 w 1253608"/>
                                  <a:gd name="connsiteY4" fmla="*/ 523 h 1180191"/>
                                  <a:gd name="connsiteX0" fmla="*/ 478746 w 1322630"/>
                                  <a:gd name="connsiteY0" fmla="*/ 523 h 1110965"/>
                                  <a:gd name="connsiteX1" fmla="*/ 13554 w 1322630"/>
                                  <a:gd name="connsiteY1" fmla="*/ 949310 h 1110965"/>
                                  <a:gd name="connsiteX2" fmla="*/ 137752 w 1322630"/>
                                  <a:gd name="connsiteY2" fmla="*/ 1106481 h 1110965"/>
                                  <a:gd name="connsiteX3" fmla="*/ 1249955 w 1322630"/>
                                  <a:gd name="connsiteY3" fmla="*/ 1091433 h 1110965"/>
                                  <a:gd name="connsiteX4" fmla="*/ 478746 w 1322630"/>
                                  <a:gd name="connsiteY4" fmla="*/ 523 h 1110965"/>
                                  <a:gd name="connsiteX0" fmla="*/ 478746 w 1313846"/>
                                  <a:gd name="connsiteY0" fmla="*/ 4747 h 1115189"/>
                                  <a:gd name="connsiteX1" fmla="*/ 13554 w 1313846"/>
                                  <a:gd name="connsiteY1" fmla="*/ 953534 h 1115189"/>
                                  <a:gd name="connsiteX2" fmla="*/ 137752 w 1313846"/>
                                  <a:gd name="connsiteY2" fmla="*/ 1110705 h 1115189"/>
                                  <a:gd name="connsiteX3" fmla="*/ 1249955 w 1313846"/>
                                  <a:gd name="connsiteY3" fmla="*/ 1095657 h 1115189"/>
                                  <a:gd name="connsiteX4" fmla="*/ 478746 w 1313846"/>
                                  <a:gd name="connsiteY4" fmla="*/ 4747 h 1115189"/>
                                  <a:gd name="connsiteX0" fmla="*/ 489247 w 1324347"/>
                                  <a:gd name="connsiteY0" fmla="*/ 4747 h 1115189"/>
                                  <a:gd name="connsiteX1" fmla="*/ 24055 w 1324347"/>
                                  <a:gd name="connsiteY1" fmla="*/ 953534 h 1115189"/>
                                  <a:gd name="connsiteX2" fmla="*/ 148253 w 1324347"/>
                                  <a:gd name="connsiteY2" fmla="*/ 1110705 h 1115189"/>
                                  <a:gd name="connsiteX3" fmla="*/ 1260456 w 1324347"/>
                                  <a:gd name="connsiteY3" fmla="*/ 1095657 h 1115189"/>
                                  <a:gd name="connsiteX4" fmla="*/ 489247 w 1324347"/>
                                  <a:gd name="connsiteY4" fmla="*/ 4747 h 1115189"/>
                                  <a:gd name="connsiteX0" fmla="*/ 475686 w 1319419"/>
                                  <a:gd name="connsiteY0" fmla="*/ 562 h 1111004"/>
                                  <a:gd name="connsiteX1" fmla="*/ 25738 w 1319419"/>
                                  <a:gd name="connsiteY1" fmla="*/ 945500 h 1111004"/>
                                  <a:gd name="connsiteX2" fmla="*/ 134692 w 1319419"/>
                                  <a:gd name="connsiteY2" fmla="*/ 1106520 h 1111004"/>
                                  <a:gd name="connsiteX3" fmla="*/ 1246895 w 1319419"/>
                                  <a:gd name="connsiteY3" fmla="*/ 1091472 h 1111004"/>
                                  <a:gd name="connsiteX4" fmla="*/ 475686 w 1319419"/>
                                  <a:gd name="connsiteY4" fmla="*/ 562 h 1111004"/>
                                  <a:gd name="connsiteX0" fmla="*/ 503216 w 1346949"/>
                                  <a:gd name="connsiteY0" fmla="*/ 553 h 1110995"/>
                                  <a:gd name="connsiteX1" fmla="*/ 53268 w 1346949"/>
                                  <a:gd name="connsiteY1" fmla="*/ 945491 h 1110995"/>
                                  <a:gd name="connsiteX2" fmla="*/ 162222 w 1346949"/>
                                  <a:gd name="connsiteY2" fmla="*/ 1106511 h 1110995"/>
                                  <a:gd name="connsiteX3" fmla="*/ 1274425 w 1346949"/>
                                  <a:gd name="connsiteY3" fmla="*/ 1091463 h 1110995"/>
                                  <a:gd name="connsiteX4" fmla="*/ 503216 w 1346949"/>
                                  <a:gd name="connsiteY4" fmla="*/ 553 h 1110995"/>
                                  <a:gd name="connsiteX0" fmla="*/ 492805 w 1336538"/>
                                  <a:gd name="connsiteY0" fmla="*/ 558 h 1111000"/>
                                  <a:gd name="connsiteX1" fmla="*/ 42857 w 1336538"/>
                                  <a:gd name="connsiteY1" fmla="*/ 945496 h 1111000"/>
                                  <a:gd name="connsiteX2" fmla="*/ 151811 w 1336538"/>
                                  <a:gd name="connsiteY2" fmla="*/ 1106516 h 1111000"/>
                                  <a:gd name="connsiteX3" fmla="*/ 1264014 w 1336538"/>
                                  <a:gd name="connsiteY3" fmla="*/ 1091468 h 1111000"/>
                                  <a:gd name="connsiteX4" fmla="*/ 492805 w 1336538"/>
                                  <a:gd name="connsiteY4" fmla="*/ 558 h 1111000"/>
                                  <a:gd name="connsiteX0" fmla="*/ 488848 w 1332581"/>
                                  <a:gd name="connsiteY0" fmla="*/ 551 h 1110993"/>
                                  <a:gd name="connsiteX1" fmla="*/ 38900 w 1332581"/>
                                  <a:gd name="connsiteY1" fmla="*/ 945489 h 1110993"/>
                                  <a:gd name="connsiteX2" fmla="*/ 147854 w 1332581"/>
                                  <a:gd name="connsiteY2" fmla="*/ 1106509 h 1110993"/>
                                  <a:gd name="connsiteX3" fmla="*/ 1260057 w 1332581"/>
                                  <a:gd name="connsiteY3" fmla="*/ 1091461 h 1110993"/>
                                  <a:gd name="connsiteX4" fmla="*/ 488848 w 1332581"/>
                                  <a:gd name="connsiteY4" fmla="*/ 551 h 1110993"/>
                                  <a:gd name="connsiteX0" fmla="*/ 488848 w 1322346"/>
                                  <a:gd name="connsiteY0" fmla="*/ 103 h 1110545"/>
                                  <a:gd name="connsiteX1" fmla="*/ 38900 w 1322346"/>
                                  <a:gd name="connsiteY1" fmla="*/ 945041 h 1110545"/>
                                  <a:gd name="connsiteX2" fmla="*/ 147854 w 1322346"/>
                                  <a:gd name="connsiteY2" fmla="*/ 1106061 h 1110545"/>
                                  <a:gd name="connsiteX3" fmla="*/ 1260057 w 1322346"/>
                                  <a:gd name="connsiteY3" fmla="*/ 1091013 h 1110545"/>
                                  <a:gd name="connsiteX4" fmla="*/ 488848 w 1322346"/>
                                  <a:gd name="connsiteY4" fmla="*/ 103 h 1110545"/>
                                  <a:gd name="connsiteX0" fmla="*/ 488848 w 1323830"/>
                                  <a:gd name="connsiteY0" fmla="*/ 659 h 1111101"/>
                                  <a:gd name="connsiteX1" fmla="*/ 38900 w 1323830"/>
                                  <a:gd name="connsiteY1" fmla="*/ 945597 h 1111101"/>
                                  <a:gd name="connsiteX2" fmla="*/ 147854 w 1323830"/>
                                  <a:gd name="connsiteY2" fmla="*/ 1106617 h 1111101"/>
                                  <a:gd name="connsiteX3" fmla="*/ 1260057 w 1323830"/>
                                  <a:gd name="connsiteY3" fmla="*/ 1091569 h 1111101"/>
                                  <a:gd name="connsiteX4" fmla="*/ 488848 w 1323830"/>
                                  <a:gd name="connsiteY4" fmla="*/ 659 h 1111101"/>
                                  <a:gd name="connsiteX0" fmla="*/ 677924 w 1257727"/>
                                  <a:gd name="connsiteY0" fmla="*/ 585 h 1583392"/>
                                  <a:gd name="connsiteX1" fmla="*/ 27655 w 1257727"/>
                                  <a:gd name="connsiteY1" fmla="*/ 1320974 h 1583392"/>
                                  <a:gd name="connsiteX2" fmla="*/ 136609 w 1257727"/>
                                  <a:gd name="connsiteY2" fmla="*/ 1481994 h 1583392"/>
                                  <a:gd name="connsiteX3" fmla="*/ 1248812 w 1257727"/>
                                  <a:gd name="connsiteY3" fmla="*/ 1466946 h 1583392"/>
                                  <a:gd name="connsiteX4" fmla="*/ 677924 w 1257727"/>
                                  <a:gd name="connsiteY4" fmla="*/ 585 h 1583392"/>
                                  <a:gd name="connsiteX0" fmla="*/ 677924 w 1529750"/>
                                  <a:gd name="connsiteY0" fmla="*/ 1372 h 1496002"/>
                                  <a:gd name="connsiteX1" fmla="*/ 27655 w 1529750"/>
                                  <a:gd name="connsiteY1" fmla="*/ 1321761 h 1496002"/>
                                  <a:gd name="connsiteX2" fmla="*/ 136609 w 1529750"/>
                                  <a:gd name="connsiteY2" fmla="*/ 1482781 h 1496002"/>
                                  <a:gd name="connsiteX3" fmla="*/ 1521618 w 1529750"/>
                                  <a:gd name="connsiteY3" fmla="*/ 1078351 h 1496002"/>
                                  <a:gd name="connsiteX4" fmla="*/ 677924 w 1529750"/>
                                  <a:gd name="connsiteY4" fmla="*/ 1372 h 1496002"/>
                                  <a:gd name="connsiteX0" fmla="*/ 677924 w 1539784"/>
                                  <a:gd name="connsiteY0" fmla="*/ 1513 h 1496143"/>
                                  <a:gd name="connsiteX1" fmla="*/ 27655 w 1539784"/>
                                  <a:gd name="connsiteY1" fmla="*/ 1321902 h 1496143"/>
                                  <a:gd name="connsiteX2" fmla="*/ 136609 w 1539784"/>
                                  <a:gd name="connsiteY2" fmla="*/ 1482922 h 1496143"/>
                                  <a:gd name="connsiteX3" fmla="*/ 1521618 w 1539784"/>
                                  <a:gd name="connsiteY3" fmla="*/ 1078492 h 1496143"/>
                                  <a:gd name="connsiteX4" fmla="*/ 677924 w 1539784"/>
                                  <a:gd name="connsiteY4" fmla="*/ 1513 h 1496143"/>
                                  <a:gd name="connsiteX0" fmla="*/ 677924 w 1536337"/>
                                  <a:gd name="connsiteY0" fmla="*/ 757 h 1495387"/>
                                  <a:gd name="connsiteX1" fmla="*/ 27655 w 1536337"/>
                                  <a:gd name="connsiteY1" fmla="*/ 1321146 h 1495387"/>
                                  <a:gd name="connsiteX2" fmla="*/ 136609 w 1536337"/>
                                  <a:gd name="connsiteY2" fmla="*/ 1482166 h 1495387"/>
                                  <a:gd name="connsiteX3" fmla="*/ 1521618 w 1536337"/>
                                  <a:gd name="connsiteY3" fmla="*/ 1077736 h 1495387"/>
                                  <a:gd name="connsiteX4" fmla="*/ 677924 w 1536337"/>
                                  <a:gd name="connsiteY4" fmla="*/ 757 h 1495387"/>
                                  <a:gd name="connsiteX0" fmla="*/ 699216 w 1551235"/>
                                  <a:gd name="connsiteY0" fmla="*/ 684 h 1497238"/>
                                  <a:gd name="connsiteX1" fmla="*/ 48947 w 1551235"/>
                                  <a:gd name="connsiteY1" fmla="*/ 1321073 h 1497238"/>
                                  <a:gd name="connsiteX2" fmla="*/ 75735 w 1551235"/>
                                  <a:gd name="connsiteY2" fmla="*/ 1484903 h 1497238"/>
                                  <a:gd name="connsiteX3" fmla="*/ 1542910 w 1551235"/>
                                  <a:gd name="connsiteY3" fmla="*/ 1077663 h 1497238"/>
                                  <a:gd name="connsiteX4" fmla="*/ 699216 w 1551235"/>
                                  <a:gd name="connsiteY4" fmla="*/ 684 h 1497238"/>
                                  <a:gd name="connsiteX0" fmla="*/ 699292 w 1551311"/>
                                  <a:gd name="connsiteY0" fmla="*/ 684 h 1498826"/>
                                  <a:gd name="connsiteX1" fmla="*/ 49023 w 1551311"/>
                                  <a:gd name="connsiteY1" fmla="*/ 1321073 h 1498826"/>
                                  <a:gd name="connsiteX2" fmla="*/ 75811 w 1551311"/>
                                  <a:gd name="connsiteY2" fmla="*/ 1484903 h 1498826"/>
                                  <a:gd name="connsiteX3" fmla="*/ 1542986 w 1551311"/>
                                  <a:gd name="connsiteY3" fmla="*/ 1077663 h 1498826"/>
                                  <a:gd name="connsiteX4" fmla="*/ 699292 w 1551311"/>
                                  <a:gd name="connsiteY4" fmla="*/ 684 h 1498826"/>
                                  <a:gd name="connsiteX0" fmla="*/ 721250 w 1575466"/>
                                  <a:gd name="connsiteY0" fmla="*/ 1761 h 1514106"/>
                                  <a:gd name="connsiteX1" fmla="*/ 42096 w 1575466"/>
                                  <a:gd name="connsiteY1" fmla="*/ 1355962 h 1514106"/>
                                  <a:gd name="connsiteX2" fmla="*/ 97769 w 1575466"/>
                                  <a:gd name="connsiteY2" fmla="*/ 1485980 h 1514106"/>
                                  <a:gd name="connsiteX3" fmla="*/ 1564944 w 1575466"/>
                                  <a:gd name="connsiteY3" fmla="*/ 1078740 h 1514106"/>
                                  <a:gd name="connsiteX4" fmla="*/ 721250 w 1575466"/>
                                  <a:gd name="connsiteY4" fmla="*/ 1761 h 1514106"/>
                                  <a:gd name="connsiteX0" fmla="*/ 707697 w 1561913"/>
                                  <a:gd name="connsiteY0" fmla="*/ 1761 h 1490495"/>
                                  <a:gd name="connsiteX1" fmla="*/ 28543 w 1561913"/>
                                  <a:gd name="connsiteY1" fmla="*/ 1355962 h 1490495"/>
                                  <a:gd name="connsiteX2" fmla="*/ 84216 w 1561913"/>
                                  <a:gd name="connsiteY2" fmla="*/ 1485980 h 1490495"/>
                                  <a:gd name="connsiteX3" fmla="*/ 1551391 w 1561913"/>
                                  <a:gd name="connsiteY3" fmla="*/ 1078740 h 1490495"/>
                                  <a:gd name="connsiteX4" fmla="*/ 707697 w 1561913"/>
                                  <a:gd name="connsiteY4" fmla="*/ 1761 h 1490495"/>
                                  <a:gd name="connsiteX0" fmla="*/ 708894 w 1563114"/>
                                  <a:gd name="connsiteY0" fmla="*/ 1781 h 1490921"/>
                                  <a:gd name="connsiteX1" fmla="*/ 28259 w 1563114"/>
                                  <a:gd name="connsiteY1" fmla="*/ 1357607 h 1490921"/>
                                  <a:gd name="connsiteX2" fmla="*/ 85413 w 1563114"/>
                                  <a:gd name="connsiteY2" fmla="*/ 1486000 h 1490921"/>
                                  <a:gd name="connsiteX3" fmla="*/ 1552588 w 1563114"/>
                                  <a:gd name="connsiteY3" fmla="*/ 1078760 h 1490921"/>
                                  <a:gd name="connsiteX4" fmla="*/ 708894 w 1563114"/>
                                  <a:gd name="connsiteY4" fmla="*/ 1781 h 1490921"/>
                                  <a:gd name="connsiteX0" fmla="*/ 709015 w 1563235"/>
                                  <a:gd name="connsiteY0" fmla="*/ 1779 h 1490850"/>
                                  <a:gd name="connsiteX1" fmla="*/ 28231 w 1563235"/>
                                  <a:gd name="connsiteY1" fmla="*/ 1357339 h 1490850"/>
                                  <a:gd name="connsiteX2" fmla="*/ 85534 w 1563235"/>
                                  <a:gd name="connsiteY2" fmla="*/ 1485998 h 1490850"/>
                                  <a:gd name="connsiteX3" fmla="*/ 1552709 w 1563235"/>
                                  <a:gd name="connsiteY3" fmla="*/ 1078758 h 1490850"/>
                                  <a:gd name="connsiteX4" fmla="*/ 709015 w 1563235"/>
                                  <a:gd name="connsiteY4" fmla="*/ 1779 h 1490850"/>
                                  <a:gd name="connsiteX0" fmla="*/ 709015 w 1561106"/>
                                  <a:gd name="connsiteY0" fmla="*/ 1680 h 1490751"/>
                                  <a:gd name="connsiteX1" fmla="*/ 28231 w 1561106"/>
                                  <a:gd name="connsiteY1" fmla="*/ 1357240 h 1490751"/>
                                  <a:gd name="connsiteX2" fmla="*/ 85534 w 1561106"/>
                                  <a:gd name="connsiteY2" fmla="*/ 1485899 h 1490751"/>
                                  <a:gd name="connsiteX3" fmla="*/ 1552709 w 1561106"/>
                                  <a:gd name="connsiteY3" fmla="*/ 1078659 h 1490751"/>
                                  <a:gd name="connsiteX4" fmla="*/ 709015 w 1561106"/>
                                  <a:gd name="connsiteY4" fmla="*/ 1680 h 1490751"/>
                                  <a:gd name="connsiteX0" fmla="*/ 780438 w 1580516"/>
                                  <a:gd name="connsiteY0" fmla="*/ 1601 h 1571009"/>
                                  <a:gd name="connsiteX1" fmla="*/ 45709 w 1580516"/>
                                  <a:gd name="connsiteY1" fmla="*/ 1410292 h 1571009"/>
                                  <a:gd name="connsiteX2" fmla="*/ 103012 w 1580516"/>
                                  <a:gd name="connsiteY2" fmla="*/ 1538951 h 1571009"/>
                                  <a:gd name="connsiteX3" fmla="*/ 1570187 w 1580516"/>
                                  <a:gd name="connsiteY3" fmla="*/ 1131711 h 1571009"/>
                                  <a:gd name="connsiteX4" fmla="*/ 780438 w 1580516"/>
                                  <a:gd name="connsiteY4" fmla="*/ 1601 h 1571009"/>
                                  <a:gd name="connsiteX0" fmla="*/ 763583 w 1563661"/>
                                  <a:gd name="connsiteY0" fmla="*/ 1601 h 1540877"/>
                                  <a:gd name="connsiteX1" fmla="*/ 28854 w 1563661"/>
                                  <a:gd name="connsiteY1" fmla="*/ 1410292 h 1540877"/>
                                  <a:gd name="connsiteX2" fmla="*/ 86157 w 1563661"/>
                                  <a:gd name="connsiteY2" fmla="*/ 1538951 h 1540877"/>
                                  <a:gd name="connsiteX3" fmla="*/ 1553332 w 1563661"/>
                                  <a:gd name="connsiteY3" fmla="*/ 1131711 h 1540877"/>
                                  <a:gd name="connsiteX4" fmla="*/ 763583 w 1563661"/>
                                  <a:gd name="connsiteY4" fmla="*/ 1601 h 1540877"/>
                                  <a:gd name="connsiteX0" fmla="*/ 763583 w 1448636"/>
                                  <a:gd name="connsiteY0" fmla="*/ 570 h 1539846"/>
                                  <a:gd name="connsiteX1" fmla="*/ 28854 w 1448636"/>
                                  <a:gd name="connsiteY1" fmla="*/ 1409261 h 1539846"/>
                                  <a:gd name="connsiteX2" fmla="*/ 86157 w 1448636"/>
                                  <a:gd name="connsiteY2" fmla="*/ 1537920 h 1539846"/>
                                  <a:gd name="connsiteX3" fmla="*/ 1433514 w 1448636"/>
                                  <a:gd name="connsiteY3" fmla="*/ 1241240 h 1539846"/>
                                  <a:gd name="connsiteX4" fmla="*/ 763583 w 1448636"/>
                                  <a:gd name="connsiteY4" fmla="*/ 570 h 1539846"/>
                                  <a:gd name="connsiteX0" fmla="*/ 763583 w 1455980"/>
                                  <a:gd name="connsiteY0" fmla="*/ 514 h 1539790"/>
                                  <a:gd name="connsiteX1" fmla="*/ 28854 w 1455980"/>
                                  <a:gd name="connsiteY1" fmla="*/ 1409205 h 1539790"/>
                                  <a:gd name="connsiteX2" fmla="*/ 86157 w 1455980"/>
                                  <a:gd name="connsiteY2" fmla="*/ 1537864 h 1539790"/>
                                  <a:gd name="connsiteX3" fmla="*/ 1433514 w 1455980"/>
                                  <a:gd name="connsiteY3" fmla="*/ 1241184 h 1539790"/>
                                  <a:gd name="connsiteX4" fmla="*/ 763583 w 1455980"/>
                                  <a:gd name="connsiteY4" fmla="*/ 514 h 1539790"/>
                                  <a:gd name="connsiteX0" fmla="*/ 763583 w 1371670"/>
                                  <a:gd name="connsiteY0" fmla="*/ 141 h 1539417"/>
                                  <a:gd name="connsiteX1" fmla="*/ 28854 w 1371670"/>
                                  <a:gd name="connsiteY1" fmla="*/ 1408832 h 1539417"/>
                                  <a:gd name="connsiteX2" fmla="*/ 86157 w 1371670"/>
                                  <a:gd name="connsiteY2" fmla="*/ 1537491 h 1539417"/>
                                  <a:gd name="connsiteX3" fmla="*/ 1346572 w 1371670"/>
                                  <a:gd name="connsiteY3" fmla="*/ 1318846 h 1539417"/>
                                  <a:gd name="connsiteX4" fmla="*/ 763583 w 1371670"/>
                                  <a:gd name="connsiteY4" fmla="*/ 141 h 1539417"/>
                                  <a:gd name="connsiteX0" fmla="*/ 763583 w 1362088"/>
                                  <a:gd name="connsiteY0" fmla="*/ 132 h 1539408"/>
                                  <a:gd name="connsiteX1" fmla="*/ 28854 w 1362088"/>
                                  <a:gd name="connsiteY1" fmla="*/ 1408823 h 1539408"/>
                                  <a:gd name="connsiteX2" fmla="*/ 86157 w 1362088"/>
                                  <a:gd name="connsiteY2" fmla="*/ 1537482 h 1539408"/>
                                  <a:gd name="connsiteX3" fmla="*/ 1346572 w 1362088"/>
                                  <a:gd name="connsiteY3" fmla="*/ 1318837 h 1539408"/>
                                  <a:gd name="connsiteX4" fmla="*/ 763583 w 1362088"/>
                                  <a:gd name="connsiteY4" fmla="*/ 132 h 1539408"/>
                                  <a:gd name="connsiteX0" fmla="*/ 763583 w 1362088"/>
                                  <a:gd name="connsiteY0" fmla="*/ 132 h 1539408"/>
                                  <a:gd name="connsiteX1" fmla="*/ 28854 w 1362088"/>
                                  <a:gd name="connsiteY1" fmla="*/ 1408823 h 1539408"/>
                                  <a:gd name="connsiteX2" fmla="*/ 86157 w 1362088"/>
                                  <a:gd name="connsiteY2" fmla="*/ 1537482 h 1539408"/>
                                  <a:gd name="connsiteX3" fmla="*/ 1346572 w 1362088"/>
                                  <a:gd name="connsiteY3" fmla="*/ 1318837 h 1539408"/>
                                  <a:gd name="connsiteX4" fmla="*/ 763583 w 1362088"/>
                                  <a:gd name="connsiteY4" fmla="*/ 132 h 1539408"/>
                                  <a:gd name="connsiteX0" fmla="*/ 763583 w 1358701"/>
                                  <a:gd name="connsiteY0" fmla="*/ 2055 h 1541331"/>
                                  <a:gd name="connsiteX1" fmla="*/ 28854 w 1358701"/>
                                  <a:gd name="connsiteY1" fmla="*/ 1410746 h 1541331"/>
                                  <a:gd name="connsiteX2" fmla="*/ 86157 w 1358701"/>
                                  <a:gd name="connsiteY2" fmla="*/ 1539405 h 1541331"/>
                                  <a:gd name="connsiteX3" fmla="*/ 1346572 w 1358701"/>
                                  <a:gd name="connsiteY3" fmla="*/ 1320760 h 1541331"/>
                                  <a:gd name="connsiteX4" fmla="*/ 763583 w 1358701"/>
                                  <a:gd name="connsiteY4" fmla="*/ 2055 h 1541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8701" h="1541331">
                                    <a:moveTo>
                                      <a:pt x="763583" y="2055"/>
                                    </a:moveTo>
                                    <a:cubicBezTo>
                                      <a:pt x="703750" y="63064"/>
                                      <a:pt x="103247" y="1256507"/>
                                      <a:pt x="28854" y="1410746"/>
                                    </a:cubicBezTo>
                                    <a:cubicBezTo>
                                      <a:pt x="-45539" y="1564985"/>
                                      <a:pt x="42344" y="1540210"/>
                                      <a:pt x="86157" y="1539405"/>
                                    </a:cubicBezTo>
                                    <a:cubicBezTo>
                                      <a:pt x="307638" y="1509237"/>
                                      <a:pt x="1239947" y="1383419"/>
                                      <a:pt x="1346572" y="1320760"/>
                                    </a:cubicBezTo>
                                    <a:cubicBezTo>
                                      <a:pt x="1453197" y="1258101"/>
                                      <a:pt x="823416" y="-58954"/>
                                      <a:pt x="763583" y="2055"/>
                                    </a:cubicBezTo>
                                    <a:close/>
                                  </a:path>
                                </a:pathLst>
                              </a:custGeom>
                              <a:gradFill flip="none" rotWithShape="1">
                                <a:gsLst>
                                  <a:gs pos="0">
                                    <a:schemeClr val="bg1">
                                      <a:shade val="30000"/>
                                      <a:satMod val="115000"/>
                                      <a:alpha val="85000"/>
                                    </a:schemeClr>
                                  </a:gs>
                                  <a:gs pos="50000">
                                    <a:schemeClr val="bg1">
                                      <a:shade val="67500"/>
                                      <a:satMod val="115000"/>
                                      <a:alpha val="81000"/>
                                    </a:schemeClr>
                                  </a:gs>
                                  <a:gs pos="100000">
                                    <a:schemeClr val="bg1">
                                      <a:shade val="100000"/>
                                      <a:satMod val="115000"/>
                                      <a:alpha val="61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35EF" w:rsidRDefault="001235EF" w:rsidP="004E5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319" o:spid="_x0000_s1073" style="position:absolute;margin-left:102.15pt;margin-top:6.4pt;width:147.45pt;height:120pt;rotation:249121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8701,15413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" adj="-11796480,,5400" path="m763583,2055c703750,63064,103247,1256507,28854,1410746v-74393,154239,13490,129464,57303,128659c307638,1509237,1239947,1383419,1346572,1320760,1453197,1258101,823416,-58954,763583,2055xe" fillcolor="#4c4c4c [972]" stroked="f" strokeweight="2pt">
                      <v:fill opacity="39976f" color2="white [3212]" o:opacity2="55705f" rotate="t" angle="315" colors="0 #959595;.5 #d6d6d6;1 white" focus="100%" type="gradient"/>
                      <v:stroke joinstyle="miter"/>
                      <v:formulas/>
                      <v:path arrowok="t" o:connecttype="custom" o:connectlocs="1052400,2032;39768,1394883;118745,1522096;1855898,1305909;1052400,2032" o:connectangles="0,0,0,0,0" textboxrect="0,0,1358701,1541331"/>
                      <v:textbox>
                        <w:txbxContent>
                          <w:p w:rsidR="001235EF" w:rsidRDefault="001235EF" w:rsidP="004E5B2F">
                            <w:pPr>
                              <w:jc w:val="center"/>
                            </w:pPr>
                          </w:p>
                        </w:txbxContent>
                      </v:textbox>
                    </v:shape>
                  </w:pict>
                </mc:Fallback>
              </mc:AlternateContent>
            </w:r>
          </w:p>
          <w:p w:rsidR="00A64E44" w:rsidRDefault="00A64E44" w:rsidP="002F15C6">
            <w:pPr>
              <w:pStyle w:val="NoSpacing"/>
              <w:jc w:val="right"/>
              <w:rPr>
                <w:rFonts w:ascii="Microsoft PhagsPa" w:hAnsi="Microsoft PhagsPa"/>
              </w:rPr>
            </w:pPr>
            <w:r w:rsidRPr="00ED35C7">
              <w:rPr>
                <w:rFonts w:ascii="Microsoft PhagsPa" w:hAnsi="Microsoft PhagsPa"/>
                <w:sz w:val="18"/>
              </w:rPr>
              <w:t xml:space="preserve"> (</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6573ED">
              <w:rPr>
                <w:rFonts w:ascii="Microsoft PhagsPa" w:hAnsi="Microsoft PhagsPa"/>
                <w:b/>
              </w:rPr>
              <w:t>3</w:t>
            </w:r>
            <w:r w:rsidR="009601D2">
              <w:rPr>
                <w:rFonts w:ascii="Microsoft PhagsPa" w:hAnsi="Microsoft PhagsPa"/>
                <w:b/>
              </w:rPr>
              <w:t>2</w:t>
            </w:r>
          </w:p>
          <w:p w:rsidR="00A64E44" w:rsidRDefault="00FF5CAA" w:rsidP="001A3EAA">
            <w:pPr>
              <w:pStyle w:val="NoSpacing"/>
              <w:rPr>
                <w:rFonts w:ascii="Microsoft PhagsPa" w:hAnsi="Microsoft PhagsPa"/>
              </w:rPr>
            </w:pPr>
            <w:r w:rsidRPr="004E5B2F">
              <w:rPr>
                <w:rFonts w:ascii="Microsoft PhagsPa" w:hAnsi="Microsoft PhagsPa"/>
                <w:noProof/>
                <w:spacing w:val="-2"/>
              </w:rPr>
              <w:drawing>
                <wp:anchor distT="0" distB="0" distL="114300" distR="114300" simplePos="0" relativeHeight="251705344" behindDoc="0" locked="0" layoutInCell="1" allowOverlap="1" wp14:anchorId="2160FAD5" wp14:editId="20837CD8">
                  <wp:simplePos x="0" y="0"/>
                  <wp:positionH relativeFrom="column">
                    <wp:posOffset>2100580</wp:posOffset>
                  </wp:positionH>
                  <wp:positionV relativeFrom="paragraph">
                    <wp:posOffset>61954</wp:posOffset>
                  </wp:positionV>
                  <wp:extent cx="1574165" cy="1555750"/>
                  <wp:effectExtent l="19050" t="19050" r="26035" b="25400"/>
                  <wp:wrapNone/>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CH KEEPER.jpg"/>
                          <pic:cNvPicPr/>
                        </pic:nvPicPr>
                        <pic:blipFill>
                          <a:blip r:embed="rId236" cstate="print">
                            <a:extLst>
                              <a:ext uri="{BEBA8EAE-BF5A-486C-A8C5-ECC9F3942E4B}">
                                <a14:imgProps xmlns:a14="http://schemas.microsoft.com/office/drawing/2010/main">
                                  <a14:imgLayer r:embed="rId23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574165" cy="1555750"/>
                          </a:xfrm>
                          <a:prstGeom prst="ellipse">
                            <a:avLst/>
                          </a:prstGeom>
                          <a:ln w="19050" cap="rnd">
                            <a:solidFill>
                              <a:srgbClr val="333333"/>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crosoft PhagsPa" w:hAnsi="Microsoft PhagsPa"/>
                <w:noProof/>
                <w:spacing w:val="-2"/>
              </w:rPr>
              <mc:AlternateContent>
                <mc:Choice Requires="wps">
                  <w:drawing>
                    <wp:anchor distT="0" distB="0" distL="114300" distR="114300" simplePos="0" relativeHeight="251697152" behindDoc="0" locked="0" layoutInCell="1" allowOverlap="1" wp14:anchorId="6F593E89" wp14:editId="4DC10654">
                      <wp:simplePos x="0" y="0"/>
                      <wp:positionH relativeFrom="column">
                        <wp:posOffset>1106805</wp:posOffset>
                      </wp:positionH>
                      <wp:positionV relativeFrom="paragraph">
                        <wp:posOffset>85821</wp:posOffset>
                      </wp:positionV>
                      <wp:extent cx="1532255" cy="451485"/>
                      <wp:effectExtent l="0" t="0" r="29845" b="24765"/>
                      <wp:wrapNone/>
                      <wp:docPr id="3323" name="Straight Connector 3323"/>
                      <wp:cNvGraphicFramePr/>
                      <a:graphic xmlns:a="http://schemas.openxmlformats.org/drawingml/2006/main">
                        <a:graphicData uri="http://schemas.microsoft.com/office/word/2010/wordprocessingShape">
                          <wps:wsp>
                            <wps:cNvCnPr/>
                            <wps:spPr>
                              <a:xfrm flipV="1">
                                <a:off x="0" y="0"/>
                                <a:ext cx="1532255" cy="451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87.15pt,6.75pt" to="207.8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" strokecolor="black [3213]"/>
                  </w:pict>
                </mc:Fallback>
              </mc:AlternateContent>
            </w:r>
          </w:p>
          <w:p w:rsidR="00B5507F" w:rsidRPr="00275606" w:rsidRDefault="009177C4" w:rsidP="001A3EAA">
            <w:pPr>
              <w:pStyle w:val="NoSpacing"/>
              <w:rPr>
                <w:rFonts w:ascii="Microsoft PhagsPa" w:hAnsi="Microsoft PhagsPa"/>
              </w:rPr>
            </w:pPr>
            <w:r w:rsidRPr="004E5B2F">
              <w:rPr>
                <w:rFonts w:ascii="Microsoft PhagsPa" w:hAnsi="Microsoft PhagsPa"/>
                <w:noProof/>
                <w:spacing w:val="-2"/>
              </w:rPr>
              <mc:AlternateContent>
                <mc:Choice Requires="wps">
                  <w:drawing>
                    <wp:anchor distT="0" distB="0" distL="114300" distR="114300" simplePos="0" relativeHeight="251706368" behindDoc="0" locked="0" layoutInCell="1" allowOverlap="1" wp14:anchorId="6C473D35" wp14:editId="0403F8D1">
                      <wp:simplePos x="0" y="0"/>
                      <wp:positionH relativeFrom="column">
                        <wp:posOffset>2678430</wp:posOffset>
                      </wp:positionH>
                      <wp:positionV relativeFrom="paragraph">
                        <wp:posOffset>12700</wp:posOffset>
                      </wp:positionV>
                      <wp:extent cx="350520" cy="603250"/>
                      <wp:effectExtent l="38100" t="38100" r="0" b="273050"/>
                      <wp:wrapNone/>
                      <wp:docPr id="3321" name="Up Arrow 3321"/>
                      <wp:cNvGraphicFramePr/>
                      <a:graphic xmlns:a="http://schemas.openxmlformats.org/drawingml/2006/main">
                        <a:graphicData uri="http://schemas.microsoft.com/office/word/2010/wordprocessingShape">
                          <wps:wsp>
                            <wps:cNvSpPr/>
                            <wps:spPr>
                              <a:xfrm rot="10800000">
                                <a:off x="0" y="0"/>
                                <a:ext cx="350520" cy="603250"/>
                              </a:xfrm>
                              <a:prstGeom prst="upArrow">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8100000" scaled="1"/>
                                <a:tileRect/>
                              </a:gradFill>
                              <a:ln w="6350">
                                <a:solidFill>
                                  <a:schemeClr val="tx1"/>
                                </a:solidFill>
                              </a:ln>
                              <a:effectLst>
                                <a:outerShdw blurRad="50800" dist="38100" dir="8100000" algn="tr" rotWithShape="0">
                                  <a:prstClr val="black">
                                    <a:alpha val="40000"/>
                                  </a:prstClr>
                                </a:outerShdw>
                                <a:reflection blurRad="6350" stA="50000" endA="300" endPos="38500" dist="50800" dir="5400000" sy="-100000" algn="bl" rotWithShape="0"/>
                              </a:effectLst>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321" o:spid="_x0000_s1026" type="#_x0000_t68" style="position:absolute;margin-left:210.9pt;margin-top:1pt;width:27.6pt;height:47.5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" adj="6275" fillcolor="#f2f2f2 [3052]" strokecolor="black [3213]" strokeweight=".5pt">
                      <v:fill color2="#f2f2f2 [3052]" rotate="t" angle="315" colors="0 #8d8d8d;.5 #ccc;1 #f2f2f2" focus="100%" type="gradient"/>
                      <v:shadow on="t" color="black" opacity="26214f" origin=".5,-.5" offset="-.74836mm,.74836mm"/>
                    </v:shape>
                  </w:pict>
                </mc:Fallback>
              </mc:AlternateContent>
            </w:r>
          </w:p>
          <w:p w:rsidR="00A64E44" w:rsidRPr="002E4886" w:rsidRDefault="00055F2E" w:rsidP="001A3EAA">
            <w:pPr>
              <w:pStyle w:val="NoSpacing"/>
              <w:rPr>
                <w:rFonts w:ascii="Microsoft PhagsPa" w:hAnsi="Microsoft PhagsPa"/>
                <w:sz w:val="16"/>
              </w:rPr>
            </w:pPr>
            <w:r w:rsidRPr="00515D3D">
              <w:rPr>
                <w:rFonts w:ascii="Microsoft PhagsPa" w:hAnsi="Microsoft PhagsPa"/>
                <w:noProof/>
                <w:sz w:val="18"/>
              </w:rPr>
              <mc:AlternateContent>
                <mc:Choice Requires="wps">
                  <w:drawing>
                    <wp:anchor distT="0" distB="0" distL="114300" distR="114300" simplePos="0" relativeHeight="251868160" behindDoc="0" locked="0" layoutInCell="1" allowOverlap="1" wp14:anchorId="7050F916" wp14:editId="6D70C251">
                      <wp:simplePos x="0" y="0"/>
                      <wp:positionH relativeFrom="column">
                        <wp:posOffset>2893695</wp:posOffset>
                      </wp:positionH>
                      <wp:positionV relativeFrom="paragraph">
                        <wp:posOffset>1242885</wp:posOffset>
                      </wp:positionV>
                      <wp:extent cx="620395" cy="315595"/>
                      <wp:effectExtent l="0" t="0" r="0" b="0"/>
                      <wp:wrapNone/>
                      <wp:docPr id="3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15595"/>
                              </a:xfrm>
                              <a:prstGeom prst="rect">
                                <a:avLst/>
                              </a:prstGeom>
                              <a:noFill/>
                              <a:ln w="9525">
                                <a:noFill/>
                                <a:miter lim="800000"/>
                                <a:headEnd/>
                                <a:tailEnd/>
                              </a:ln>
                            </wps:spPr>
                            <wps:txbx>
                              <w:txbxContent>
                                <w:p w:rsidR="001235EF" w:rsidRPr="009B6F39" w:rsidRDefault="001235EF" w:rsidP="00055F2E">
                                  <w:pPr>
                                    <w:rPr>
                                      <w:rFonts w:ascii="Microsoft PhagsPa" w:hAnsi="Microsoft PhagsPa"/>
                                      <w:b/>
                                    </w:rPr>
                                  </w:pPr>
                                  <w:r w:rsidRPr="009B6F39">
                                    <w:rPr>
                                      <w:rFonts w:ascii="Microsoft PhagsPa" w:hAnsi="Microsoft PhagsPa"/>
                                      <w:b/>
                                    </w:rPr>
                                    <w:t>FIG.</w:t>
                                  </w:r>
                                  <w:r>
                                    <w:rPr>
                                      <w:rFonts w:ascii="Microsoft PhagsPa" w:hAnsi="Microsoft PhagsPa"/>
                                      <w:b/>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27.85pt;margin-top:97.85pt;width:48.85pt;height:24.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" filled="f" stroked="f">
                      <v:textbox>
                        <w:txbxContent>
                          <w:p w:rsidR="001235EF" w:rsidRPr="009B6F39" w:rsidRDefault="001235EF" w:rsidP="00055F2E">
                            <w:pPr>
                              <w:rPr>
                                <w:rFonts w:ascii="Microsoft PhagsPa" w:hAnsi="Microsoft PhagsPa"/>
                                <w:b/>
                              </w:rPr>
                            </w:pPr>
                            <w:r w:rsidRPr="009B6F39">
                              <w:rPr>
                                <w:rFonts w:ascii="Microsoft PhagsPa" w:hAnsi="Microsoft PhagsPa"/>
                                <w:b/>
                              </w:rPr>
                              <w:t>FIG.</w:t>
                            </w:r>
                            <w:r>
                              <w:rPr>
                                <w:rFonts w:ascii="Microsoft PhagsPa" w:hAnsi="Microsoft PhagsPa"/>
                                <w:b/>
                              </w:rPr>
                              <w:t>33</w:t>
                            </w:r>
                          </w:p>
                        </w:txbxContent>
                      </v:textbox>
                    </v:shape>
                  </w:pict>
                </mc:Fallback>
              </mc:AlternateContent>
            </w:r>
            <w:r w:rsidR="00FF5CAA">
              <w:rPr>
                <w:rFonts w:ascii="Microsoft PhagsPa" w:hAnsi="Microsoft PhagsPa"/>
                <w:noProof/>
                <w:spacing w:val="-2"/>
              </w:rPr>
              <mc:AlternateContent>
                <mc:Choice Requires="wps">
                  <w:drawing>
                    <wp:anchor distT="0" distB="0" distL="114300" distR="114300" simplePos="0" relativeHeight="251698176" behindDoc="0" locked="0" layoutInCell="1" allowOverlap="1" wp14:anchorId="19DB8AE6" wp14:editId="166C5B92">
                      <wp:simplePos x="0" y="0"/>
                      <wp:positionH relativeFrom="column">
                        <wp:posOffset>1091469</wp:posOffset>
                      </wp:positionH>
                      <wp:positionV relativeFrom="paragraph">
                        <wp:posOffset>301625</wp:posOffset>
                      </wp:positionV>
                      <wp:extent cx="1308735" cy="810895"/>
                      <wp:effectExtent l="0" t="0" r="24765" b="27305"/>
                      <wp:wrapNone/>
                      <wp:docPr id="3324" name="Straight Connector 3324"/>
                      <wp:cNvGraphicFramePr/>
                      <a:graphic xmlns:a="http://schemas.openxmlformats.org/drawingml/2006/main">
                        <a:graphicData uri="http://schemas.microsoft.com/office/word/2010/wordprocessingShape">
                          <wps:wsp>
                            <wps:cNvCnPr/>
                            <wps:spPr>
                              <a:xfrm>
                                <a:off x="0" y="0"/>
                                <a:ext cx="1308735" cy="810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24"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95pt,23.75pt" to="18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" strokecolor="black [3213]"/>
                  </w:pict>
                </mc:Fallback>
              </mc:AlternateContent>
            </w:r>
            <w:r w:rsidR="00B832BD">
              <w:rPr>
                <w:noProof/>
              </w:rPr>
              <w:drawing>
                <wp:anchor distT="0" distB="0" distL="114300" distR="114300" simplePos="0" relativeHeight="251695104" behindDoc="0" locked="0" layoutInCell="1" allowOverlap="1" wp14:anchorId="5601A47D" wp14:editId="18102EF2">
                  <wp:simplePos x="0" y="0"/>
                  <wp:positionH relativeFrom="column">
                    <wp:posOffset>2507615</wp:posOffset>
                  </wp:positionH>
                  <wp:positionV relativeFrom="paragraph">
                    <wp:posOffset>2063750</wp:posOffset>
                  </wp:positionV>
                  <wp:extent cx="871855" cy="578485"/>
                  <wp:effectExtent l="114300" t="133350" r="137795" b="145415"/>
                  <wp:wrapNone/>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1855" cy="578485"/>
                          </a:xfrm>
                          <a:prstGeom prst="roundRect">
                            <a:avLst>
                              <a:gd name="adj" fmla="val 4167"/>
                            </a:avLst>
                          </a:prstGeom>
                          <a:solidFill>
                            <a:srgbClr val="FFFFFF"/>
                          </a:solidFill>
                          <a:ln w="76200" cap="sq">
                            <a:solidFill>
                              <a:srgbClr val="292929"/>
                            </a:solidFill>
                            <a:miter lim="800000"/>
                          </a:ln>
                          <a:effectLst>
                            <a:glow rad="63500">
                              <a:schemeClr val="bg1">
                                <a:alpha val="40000"/>
                              </a:schemeClr>
                            </a:glow>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4E5B2F" w:rsidRPr="004E5B2F">
              <w:rPr>
                <w:rFonts w:ascii="Microsoft PhagsPa" w:hAnsi="Microsoft PhagsPa"/>
                <w:noProof/>
                <w:spacing w:val="-2"/>
              </w:rPr>
              <mc:AlternateContent>
                <mc:Choice Requires="wps">
                  <w:drawing>
                    <wp:anchor distT="0" distB="0" distL="114300" distR="114300" simplePos="0" relativeHeight="251694080" behindDoc="0" locked="0" layoutInCell="1" allowOverlap="1" wp14:anchorId="3FE5C418" wp14:editId="6CA09FD0">
                      <wp:simplePos x="0" y="0"/>
                      <wp:positionH relativeFrom="column">
                        <wp:posOffset>1036955</wp:posOffset>
                      </wp:positionH>
                      <wp:positionV relativeFrom="paragraph">
                        <wp:posOffset>176530</wp:posOffset>
                      </wp:positionV>
                      <wp:extent cx="212725" cy="134620"/>
                      <wp:effectExtent l="0" t="0" r="15875" b="17780"/>
                      <wp:wrapNone/>
                      <wp:docPr id="3320" name="Oval 3320"/>
                      <wp:cNvGraphicFramePr/>
                      <a:graphic xmlns:a="http://schemas.openxmlformats.org/drawingml/2006/main">
                        <a:graphicData uri="http://schemas.microsoft.com/office/word/2010/wordprocessingShape">
                          <wps:wsp>
                            <wps:cNvSpPr/>
                            <wps:spPr>
                              <a:xfrm>
                                <a:off x="0" y="0"/>
                                <a:ext cx="212725" cy="1346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20" o:spid="_x0000_s1026" style="position:absolute;margin-left:81.65pt;margin-top:13.9pt;width:16.75pt;height:10.6pt;z-index:252650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" filled="f" strokecolor="black [3213]"/>
                  </w:pict>
                </mc:Fallback>
              </mc:AlternateContent>
            </w:r>
            <w:r w:rsidR="004841CB">
              <w:rPr>
                <w:noProof/>
              </w:rPr>
              <w:drawing>
                <wp:inline distT="0" distB="0" distL="0" distR="0" wp14:anchorId="691FD942" wp14:editId="05DEABFF">
                  <wp:extent cx="3420930" cy="2667000"/>
                  <wp:effectExtent l="0" t="0" r="8255"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cstate="print">
                            <a:extLst>
                              <a:ext uri="{BEBA8EAE-BF5A-486C-A8C5-ECC9F3942E4B}">
                                <a14:imgProps xmlns:a14="http://schemas.microsoft.com/office/drawing/2010/main">
                                  <a14:imgLayer r:embed="rId239">
                                    <a14:imgEffect>
                                      <a14:saturation sat="0"/>
                                    </a14:imgEffect>
                                  </a14:imgLayer>
                                </a14:imgProps>
                              </a:ext>
                              <a:ext uri="{28A0092B-C50C-407E-A947-70E740481C1C}">
                                <a14:useLocalDpi xmlns:a14="http://schemas.microsoft.com/office/drawing/2010/main" val="0"/>
                              </a:ext>
                            </a:extLst>
                          </a:blip>
                          <a:srcRect t="18223" b="31555"/>
                          <a:stretch/>
                        </pic:blipFill>
                        <pic:spPr bwMode="auto">
                          <a:xfrm>
                            <a:off x="0" y="0"/>
                            <a:ext cx="3420379" cy="2666571"/>
                          </a:xfrm>
                          <a:prstGeom prst="rect">
                            <a:avLst/>
                          </a:prstGeom>
                          <a:ln>
                            <a:noFill/>
                          </a:ln>
                          <a:extLst>
                            <a:ext uri="{53640926-AAD7-44D8-BBD7-CCE9431645EC}">
                              <a14:shadowObscured xmlns:a14="http://schemas.microsoft.com/office/drawing/2010/main"/>
                            </a:ext>
                          </a:extLst>
                        </pic:spPr>
                      </pic:pic>
                    </a:graphicData>
                  </a:graphic>
                </wp:inline>
              </w:drawing>
            </w:r>
          </w:p>
          <w:p w:rsidR="000151C9" w:rsidRDefault="000151C9" w:rsidP="001A3EAA">
            <w:pPr>
              <w:pStyle w:val="NoSpacing"/>
              <w:jc w:val="right"/>
              <w:rPr>
                <w:rFonts w:ascii="Microsoft PhagsPa" w:hAnsi="Microsoft PhagsPa"/>
                <w:sz w:val="18"/>
              </w:rPr>
            </w:pPr>
          </w:p>
          <w:p w:rsidR="00377EA2" w:rsidRPr="00B5507F" w:rsidRDefault="00A64E44" w:rsidP="00F96263">
            <w:pPr>
              <w:pStyle w:val="NoSpacing"/>
              <w:jc w:val="right"/>
              <w:rPr>
                <w:rFonts w:ascii="Microsoft PhagsPa" w:hAnsi="Microsoft PhagsPa"/>
                <w:b/>
                <w:i/>
              </w:rPr>
            </w:pPr>
            <w:r>
              <w:rPr>
                <w:rFonts w:ascii="Microsoft PhagsPa" w:hAnsi="Microsoft PhagsPa"/>
                <w:sz w:val="18"/>
              </w:rPr>
              <w:t xml:space="preserve"> </w:t>
            </w:r>
            <w:r w:rsidRPr="00ED35C7">
              <w:rPr>
                <w:rFonts w:ascii="Microsoft PhagsPa" w:hAnsi="Microsoft PhagsPa"/>
                <w:sz w:val="18"/>
              </w:rPr>
              <w:t xml:space="preserve">Image </w:t>
            </w:r>
            <w:r w:rsidRPr="00377EA2">
              <w:rPr>
                <w:rFonts w:ascii="Microsoft PhagsPa" w:hAnsi="Microsoft PhagsPa"/>
                <w:i/>
                <w:sz w:val="18"/>
              </w:rPr>
              <w:t>for illustration only )</w:t>
            </w:r>
            <w:r w:rsidRPr="00377EA2">
              <w:rPr>
                <w:rFonts w:ascii="Microsoft PhagsPa" w:hAnsi="Microsoft PhagsPa"/>
                <w:b/>
                <w:i/>
              </w:rPr>
              <w:t xml:space="preserve"> FIG.</w:t>
            </w:r>
            <w:r w:rsidR="00377EA2">
              <w:rPr>
                <w:rFonts w:ascii="Microsoft PhagsPa" w:hAnsi="Microsoft PhagsPa"/>
                <w:b/>
                <w:i/>
              </w:rPr>
              <w:t>3</w:t>
            </w:r>
            <w:r w:rsidR="00F96263">
              <w:rPr>
                <w:rFonts w:ascii="Microsoft PhagsPa" w:hAnsi="Microsoft PhagsPa"/>
                <w:b/>
                <w:i/>
              </w:rPr>
              <w:t>4</w:t>
            </w:r>
          </w:p>
        </w:tc>
      </w:tr>
    </w:tbl>
    <w:p w:rsidR="003D4C81" w:rsidRDefault="003D4C81"/>
    <w:p w:rsidR="00463501" w:rsidRDefault="00463501"/>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7"/>
        <w:gridCol w:w="5298"/>
      </w:tblGrid>
      <w:tr w:rsidR="00BF5224" w:rsidTr="001A3EAA">
        <w:trPr>
          <w:cantSplit/>
          <w:trHeight w:val="504"/>
        </w:trPr>
        <w:tc>
          <w:tcPr>
            <w:tcW w:w="9745" w:type="dxa"/>
            <w:gridSpan w:val="2"/>
            <w:shd w:val="clear" w:color="auto" w:fill="D9D9D9" w:themeFill="background1" w:themeFillShade="D9"/>
            <w:vAlign w:val="center"/>
          </w:tcPr>
          <w:p w:rsidR="00BF5224" w:rsidRDefault="00BF5224" w:rsidP="001A3EAA">
            <w:r w:rsidRPr="00D33A38">
              <w:rPr>
                <w:rFonts w:ascii="Microsoft PhagsPa" w:eastAsia="Times New Roman" w:hAnsi="Microsoft PhagsPa" w:cs="Times New Roman"/>
                <w:b/>
                <w:sz w:val="36"/>
                <w:szCs w:val="20"/>
              </w:rPr>
              <w:lastRenderedPageBreak/>
              <w:t xml:space="preserve">Section </w:t>
            </w:r>
            <w:r w:rsidR="00E77681">
              <w:rPr>
                <w:rFonts w:ascii="Microsoft PhagsPa" w:eastAsia="Times New Roman" w:hAnsi="Microsoft PhagsPa" w:cs="Times New Roman"/>
                <w:b/>
                <w:sz w:val="36"/>
                <w:szCs w:val="20"/>
              </w:rPr>
              <w:t>14</w:t>
            </w:r>
            <w:r>
              <w:rPr>
                <w:rFonts w:ascii="Microsoft PhagsPa" w:eastAsia="Times New Roman" w:hAnsi="Microsoft PhagsPa" w:cs="Times New Roman"/>
                <w:b/>
                <w:sz w:val="36"/>
                <w:szCs w:val="20"/>
              </w:rPr>
              <w:t xml:space="preserve">: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BF5224" w:rsidRPr="00B91453" w:rsidTr="00E77681">
        <w:trPr>
          <w:cantSplit/>
          <w:trHeight w:val="12861"/>
        </w:trPr>
        <w:tc>
          <w:tcPr>
            <w:tcW w:w="4447" w:type="dxa"/>
          </w:tcPr>
          <w:p w:rsidR="00BF5224" w:rsidRPr="00E77681" w:rsidRDefault="00BF5224" w:rsidP="001A3EAA">
            <w:pPr>
              <w:pStyle w:val="NoSpacing"/>
              <w:rPr>
                <w:rFonts w:ascii="Microsoft PhagsPa" w:hAnsi="Microsoft PhagsPa"/>
              </w:rPr>
            </w:pPr>
          </w:p>
          <w:p w:rsidR="00E77681" w:rsidRPr="007C799F" w:rsidRDefault="001235EF" w:rsidP="00E77681">
            <w:pPr>
              <w:pStyle w:val="NoSpacing"/>
              <w:ind w:left="11"/>
              <w:rPr>
                <w:rFonts w:ascii="Microsoft PhagsPa" w:hAnsi="Microsoft PhagsPa"/>
                <w:spacing w:val="-2"/>
              </w:rPr>
            </w:pPr>
            <w:r>
              <w:rPr>
                <w:rFonts w:ascii="Microsoft PhagsPa" w:hAnsi="Microsoft PhagsPa"/>
                <w:noProof/>
              </w:rPr>
              <w:pict>
                <v:group id="_x0000_s1601" style="position:absolute;left:0;text-align:left;margin-left:215.45pt;margin-top:3.05pt;width:62.25pt;height:31.6pt;z-index:251846656" coordorigin="9606,3255" coordsize="1245,632">
                  <v:shape id="_x0000_s1602" type="#_x0000_t75" style="position:absolute;left:10187;top:3255;width:664;height:632;mso-position-vertical-relative:margin">
                    <v:imagedata r:id="rId85" o:title="" croptop="4950f" cropbottom="-227f" cropleft="-332f" cropright="-806f" chromakey="white" gain="2.5" grayscale="t" bilevel="t"/>
                  </v:shape>
                  <v:shape id="_x0000_s1603" type="#_x0000_t75" style="position:absolute;left:9606;top:3255;width:602;height:599;mso-position-vertical-relative:margin">
                    <v:imagedata r:id="rId86" o:title="" gain="2.5" grayscale="t" bilevel="t"/>
                  </v:shape>
                </v:group>
                <o:OLEObject Type="Embed" ProgID="PBrush" ShapeID="_x0000_s1602" DrawAspect="Content" ObjectID="_1561374753" r:id="rId240"/>
                <o:OLEObject Type="Embed" ProgID="PBrush" ShapeID="_x0000_s1603" DrawAspect="Content" ObjectID="_1561374754" r:id="rId241"/>
              </w:pict>
            </w:r>
            <w:r w:rsidR="00E77681" w:rsidRPr="00317AF1">
              <w:rPr>
                <w:rFonts w:ascii="Microsoft PhagsPa" w:hAnsi="Microsoft PhagsPa"/>
                <w:spacing w:val="-2"/>
                <w:sz w:val="40"/>
              </w:rPr>
              <w:sym w:font="Wingdings" w:char="F0A3"/>
            </w:r>
            <w:r w:rsidR="00E77681">
              <w:rPr>
                <w:rFonts w:ascii="Microsoft PhagsPa" w:hAnsi="Microsoft PhagsPa"/>
                <w:spacing w:val="-2"/>
              </w:rPr>
              <w:t xml:space="preserve"> </w:t>
            </w:r>
            <w:r w:rsidR="00E77681">
              <w:rPr>
                <w:rFonts w:ascii="Microsoft PhagsPa" w:hAnsi="Microsoft PhagsPa"/>
                <w:b/>
                <w:spacing w:val="-2"/>
              </w:rPr>
              <w:t>FR</w:t>
            </w:r>
            <w:r w:rsidR="003E680D">
              <w:rPr>
                <w:rFonts w:ascii="Microsoft PhagsPa" w:hAnsi="Microsoft PhagsPa"/>
                <w:b/>
                <w:spacing w:val="-2"/>
              </w:rPr>
              <w:t xml:space="preserve">ONT </w:t>
            </w:r>
            <w:r w:rsidR="00E77681">
              <w:rPr>
                <w:rFonts w:ascii="Microsoft PhagsPa" w:hAnsi="Microsoft PhagsPa"/>
                <w:b/>
                <w:spacing w:val="-2"/>
              </w:rPr>
              <w:t xml:space="preserve">DOOR </w:t>
            </w:r>
            <w:r w:rsidR="003E680D">
              <w:rPr>
                <w:rFonts w:ascii="Microsoft PhagsPa" w:hAnsi="Microsoft PhagsPa"/>
                <w:b/>
                <w:spacing w:val="-2"/>
              </w:rPr>
              <w:t>FINAL STEPS</w:t>
            </w:r>
            <w:r w:rsidR="00E77681">
              <w:rPr>
                <w:rFonts w:ascii="Microsoft PhagsPa" w:hAnsi="Microsoft PhagsPa"/>
                <w:b/>
                <w:spacing w:val="-2"/>
              </w:rPr>
              <w:t>:</w:t>
            </w:r>
          </w:p>
          <w:p w:rsidR="00E77681" w:rsidRDefault="00E77681" w:rsidP="00E77681">
            <w:pPr>
              <w:pStyle w:val="NoSpacing"/>
              <w:ind w:left="11"/>
              <w:rPr>
                <w:rFonts w:ascii="Microsoft PhagsPa" w:eastAsiaTheme="minorHAnsi" w:hAnsi="Microsoft PhagsPa" w:cstheme="minorBidi"/>
              </w:rPr>
            </w:pPr>
            <w:r>
              <w:rPr>
                <w:rFonts w:ascii="Microsoft PhagsPa" w:hAnsi="Microsoft PhagsPa"/>
                <w:spacing w:val="-2"/>
              </w:rPr>
              <w:t xml:space="preserve">        It’s time for a</w:t>
            </w:r>
            <w:r>
              <w:rPr>
                <w:rFonts w:ascii="Microsoft PhagsPa" w:eastAsiaTheme="minorHAnsi" w:hAnsi="Microsoft PhagsPa" w:cstheme="minorBidi"/>
              </w:rPr>
              <w:t xml:space="preserve"> thorough cleaning and scrubbing of the </w:t>
            </w:r>
            <w:r w:rsidR="003E680D">
              <w:rPr>
                <w:rFonts w:ascii="Microsoft PhagsPa" w:eastAsiaTheme="minorHAnsi" w:hAnsi="Microsoft PhagsPa" w:cstheme="minorBidi"/>
              </w:rPr>
              <w:t>spigot</w:t>
            </w:r>
            <w:r>
              <w:rPr>
                <w:rFonts w:ascii="Microsoft PhagsPa" w:eastAsiaTheme="minorHAnsi" w:hAnsi="Microsoft PhagsPa" w:cstheme="minorBidi"/>
              </w:rPr>
              <w:t xml:space="preserve"> port(s</w:t>
            </w:r>
            <w:r w:rsidR="00A776C7">
              <w:rPr>
                <w:rFonts w:ascii="Microsoft PhagsPa" w:eastAsiaTheme="minorHAnsi" w:hAnsi="Microsoft PhagsPa" w:cstheme="minorBidi"/>
              </w:rPr>
              <w:t xml:space="preserve">); use the HRWAND128 </w:t>
            </w:r>
            <w:r w:rsidR="008E0CA8">
              <w:rPr>
                <w:rFonts w:ascii="Microsoft PhagsPa" w:eastAsiaTheme="minorHAnsi" w:hAnsi="Microsoft PhagsPa" w:cstheme="minorBidi"/>
              </w:rPr>
              <w:t xml:space="preserve">LEXX™ solution </w:t>
            </w:r>
            <w:r w:rsidR="00A776C7">
              <w:rPr>
                <w:rFonts w:ascii="Microsoft PhagsPa" w:eastAsiaTheme="minorHAnsi" w:hAnsi="Microsoft PhagsPa" w:cstheme="minorBidi"/>
              </w:rPr>
              <w:t xml:space="preserve">to </w:t>
            </w:r>
            <w:r w:rsidR="00C31DF9">
              <w:rPr>
                <w:rFonts w:ascii="Microsoft PhagsPa" w:eastAsiaTheme="minorHAnsi" w:hAnsi="Microsoft PhagsPa" w:cstheme="minorBidi"/>
              </w:rPr>
              <w:t xml:space="preserve">flush </w:t>
            </w:r>
            <w:r w:rsidR="00A776C7">
              <w:rPr>
                <w:rFonts w:ascii="Microsoft PhagsPa" w:eastAsiaTheme="minorHAnsi" w:hAnsi="Microsoft PhagsPa" w:cstheme="minorBidi"/>
              </w:rPr>
              <w:t>all surfaces, and</w:t>
            </w:r>
            <w:r w:rsidR="00C31DF9">
              <w:rPr>
                <w:rFonts w:ascii="Microsoft PhagsPa" w:eastAsiaTheme="minorHAnsi" w:hAnsi="Microsoft PhagsPa" w:cstheme="minorBidi"/>
              </w:rPr>
              <w:t xml:space="preserve"> </w:t>
            </w:r>
            <w:r w:rsidR="00C74DFA">
              <w:rPr>
                <w:rFonts w:ascii="Microsoft PhagsPa" w:eastAsiaTheme="minorHAnsi" w:hAnsi="Microsoft PhagsPa" w:cstheme="minorBidi"/>
              </w:rPr>
              <w:t>remaining features</w:t>
            </w:r>
            <w:r w:rsidR="00C31DF9">
              <w:rPr>
                <w:rFonts w:ascii="Microsoft PhagsPa" w:eastAsiaTheme="minorHAnsi" w:hAnsi="Microsoft PhagsPa" w:cstheme="minorBidi"/>
              </w:rPr>
              <w:t xml:space="preserve">. Hydra Rinse™ Wipes are perfect for all surrounding </w:t>
            </w:r>
            <w:r w:rsidR="00A776C7">
              <w:rPr>
                <w:rFonts w:ascii="Microsoft PhagsPa" w:eastAsiaTheme="minorHAnsi" w:hAnsi="Microsoft PhagsPa" w:cstheme="minorBidi"/>
              </w:rPr>
              <w:t>areas</w:t>
            </w:r>
            <w:r w:rsidR="00C31DF9">
              <w:rPr>
                <w:rFonts w:ascii="Microsoft PhagsPa" w:eastAsiaTheme="minorHAnsi" w:hAnsi="Microsoft PhagsPa" w:cstheme="minorBidi"/>
              </w:rPr>
              <w:t>.</w:t>
            </w:r>
          </w:p>
          <w:p w:rsidR="00B24F2F" w:rsidRDefault="00AD190C" w:rsidP="00E77681">
            <w:pPr>
              <w:pStyle w:val="NoSpacing"/>
              <w:ind w:left="11"/>
              <w:rPr>
                <w:rFonts w:ascii="Microsoft PhagsPa" w:eastAsiaTheme="minorHAnsi" w:hAnsi="Microsoft PhagsPa" w:cstheme="minorBidi"/>
              </w:rPr>
            </w:pPr>
            <w:r w:rsidRPr="000F7A45">
              <w:rPr>
                <w:noProof/>
              </w:rPr>
              <mc:AlternateContent>
                <mc:Choice Requires="wpg">
                  <w:drawing>
                    <wp:anchor distT="0" distB="0" distL="114300" distR="114300" simplePos="0" relativeHeight="251844608" behindDoc="0" locked="0" layoutInCell="1" allowOverlap="1" wp14:anchorId="4BE36D56" wp14:editId="6EE65208">
                      <wp:simplePos x="0" y="0"/>
                      <wp:positionH relativeFrom="column">
                        <wp:posOffset>210185</wp:posOffset>
                      </wp:positionH>
                      <wp:positionV relativeFrom="paragraph">
                        <wp:posOffset>164465</wp:posOffset>
                      </wp:positionV>
                      <wp:extent cx="1613535" cy="1812290"/>
                      <wp:effectExtent l="0" t="0" r="24765" b="0"/>
                      <wp:wrapNone/>
                      <wp:docPr id="3130" name="Group 3130"/>
                      <wp:cNvGraphicFramePr/>
                      <a:graphic xmlns:a="http://schemas.openxmlformats.org/drawingml/2006/main">
                        <a:graphicData uri="http://schemas.microsoft.com/office/word/2010/wordprocessingGroup">
                          <wpg:wgp>
                            <wpg:cNvGrpSpPr/>
                            <wpg:grpSpPr>
                              <a:xfrm>
                                <a:off x="0" y="0"/>
                                <a:ext cx="1613535" cy="1812290"/>
                                <a:chOff x="0" y="0"/>
                                <a:chExt cx="1614018" cy="1812863"/>
                              </a:xfrm>
                            </wpg:grpSpPr>
                            <wps:wsp>
                              <wps:cNvPr id="3132" name="Freeform 3132"/>
                              <wps:cNvSpPr/>
                              <wps:spPr>
                                <a:xfrm>
                                  <a:off x="920377" y="364565"/>
                                  <a:ext cx="693641" cy="454212"/>
                                </a:xfrm>
                                <a:custGeom>
                                  <a:avLst/>
                                  <a:gdLst>
                                    <a:gd name="connsiteX0" fmla="*/ 0 w 669365"/>
                                    <a:gd name="connsiteY0" fmla="*/ 372533 h 454212"/>
                                    <a:gd name="connsiteX1" fmla="*/ 55780 w 669365"/>
                                    <a:gd name="connsiteY1" fmla="*/ 328706 h 454212"/>
                                    <a:gd name="connsiteX2" fmla="*/ 83671 w 669365"/>
                                    <a:gd name="connsiteY2" fmla="*/ 348627 h 454212"/>
                                    <a:gd name="connsiteX3" fmla="*/ 135467 w 669365"/>
                                    <a:gd name="connsiteY3" fmla="*/ 288863 h 454212"/>
                                    <a:gd name="connsiteX4" fmla="*/ 165349 w 669365"/>
                                    <a:gd name="connsiteY4" fmla="*/ 284878 h 454212"/>
                                    <a:gd name="connsiteX5" fmla="*/ 187263 w 669365"/>
                                    <a:gd name="connsiteY5" fmla="*/ 266949 h 454212"/>
                                    <a:gd name="connsiteX6" fmla="*/ 211169 w 669365"/>
                                    <a:gd name="connsiteY6" fmla="*/ 262965 h 454212"/>
                                    <a:gd name="connsiteX7" fmla="*/ 332690 w 669365"/>
                                    <a:gd name="connsiteY7" fmla="*/ 149412 h 454212"/>
                                    <a:gd name="connsiteX8" fmla="*/ 324722 w 669365"/>
                                    <a:gd name="connsiteY8" fmla="*/ 131482 h 454212"/>
                                    <a:gd name="connsiteX9" fmla="*/ 422337 w 669365"/>
                                    <a:gd name="connsiteY9" fmla="*/ 39843 h 454212"/>
                                    <a:gd name="connsiteX10" fmla="*/ 444251 w 669365"/>
                                    <a:gd name="connsiteY10" fmla="*/ 27890 h 454212"/>
                                    <a:gd name="connsiteX11" fmla="*/ 625537 w 669365"/>
                                    <a:gd name="connsiteY11" fmla="*/ 0 h 454212"/>
                                    <a:gd name="connsiteX12" fmla="*/ 669365 w 669365"/>
                                    <a:gd name="connsiteY12" fmla="*/ 109569 h 454212"/>
                                    <a:gd name="connsiteX13" fmla="*/ 543859 w 669365"/>
                                    <a:gd name="connsiteY13" fmla="*/ 121521 h 454212"/>
                                    <a:gd name="connsiteX14" fmla="*/ 529914 w 669365"/>
                                    <a:gd name="connsiteY14" fmla="*/ 147420 h 454212"/>
                                    <a:gd name="connsiteX15" fmla="*/ 513977 w 669365"/>
                                    <a:gd name="connsiteY15" fmla="*/ 177302 h 454212"/>
                                    <a:gd name="connsiteX16" fmla="*/ 502024 w 669365"/>
                                    <a:gd name="connsiteY16" fmla="*/ 183278 h 454212"/>
                                    <a:gd name="connsiteX17" fmla="*/ 478118 w 669365"/>
                                    <a:gd name="connsiteY17" fmla="*/ 211169 h 454212"/>
                                    <a:gd name="connsiteX18" fmla="*/ 430306 w 669365"/>
                                    <a:gd name="connsiteY18" fmla="*/ 247027 h 454212"/>
                                    <a:gd name="connsiteX19" fmla="*/ 410384 w 669365"/>
                                    <a:gd name="connsiteY19" fmla="*/ 221129 h 454212"/>
                                    <a:gd name="connsiteX20" fmla="*/ 460188 w 669365"/>
                                    <a:gd name="connsiteY20" fmla="*/ 177302 h 454212"/>
                                    <a:gd name="connsiteX21" fmla="*/ 474133 w 669365"/>
                                    <a:gd name="connsiteY21" fmla="*/ 131482 h 454212"/>
                                    <a:gd name="connsiteX22" fmla="*/ 398431 w 669365"/>
                                    <a:gd name="connsiteY22" fmla="*/ 209176 h 454212"/>
                                    <a:gd name="connsiteX23" fmla="*/ 374526 w 669365"/>
                                    <a:gd name="connsiteY23" fmla="*/ 213161 h 454212"/>
                                    <a:gd name="connsiteX24" fmla="*/ 260973 w 669365"/>
                                    <a:gd name="connsiteY24" fmla="*/ 318745 h 454212"/>
                                    <a:gd name="connsiteX25" fmla="*/ 272926 w 669365"/>
                                    <a:gd name="connsiteY25" fmla="*/ 336674 h 454212"/>
                                    <a:gd name="connsiteX26" fmla="*/ 229098 w 669365"/>
                                    <a:gd name="connsiteY26" fmla="*/ 372533 h 454212"/>
                                    <a:gd name="connsiteX27" fmla="*/ 245035 w 669365"/>
                                    <a:gd name="connsiteY27" fmla="*/ 388470 h 454212"/>
                                    <a:gd name="connsiteX28" fmla="*/ 163357 w 669365"/>
                                    <a:gd name="connsiteY28" fmla="*/ 454212 h 454212"/>
                                    <a:gd name="connsiteX29" fmla="*/ 0 w 669365"/>
                                    <a:gd name="connsiteY29" fmla="*/ 372533 h 454212"/>
                                    <a:gd name="connsiteX0" fmla="*/ 0 w 687049"/>
                                    <a:gd name="connsiteY0" fmla="*/ 372533 h 454212"/>
                                    <a:gd name="connsiteX1" fmla="*/ 55780 w 687049"/>
                                    <a:gd name="connsiteY1" fmla="*/ 328706 h 454212"/>
                                    <a:gd name="connsiteX2" fmla="*/ 83671 w 687049"/>
                                    <a:gd name="connsiteY2" fmla="*/ 348627 h 454212"/>
                                    <a:gd name="connsiteX3" fmla="*/ 135467 w 687049"/>
                                    <a:gd name="connsiteY3" fmla="*/ 288863 h 454212"/>
                                    <a:gd name="connsiteX4" fmla="*/ 165349 w 687049"/>
                                    <a:gd name="connsiteY4" fmla="*/ 284878 h 454212"/>
                                    <a:gd name="connsiteX5" fmla="*/ 187263 w 687049"/>
                                    <a:gd name="connsiteY5" fmla="*/ 266949 h 454212"/>
                                    <a:gd name="connsiteX6" fmla="*/ 211169 w 687049"/>
                                    <a:gd name="connsiteY6" fmla="*/ 262965 h 454212"/>
                                    <a:gd name="connsiteX7" fmla="*/ 332690 w 687049"/>
                                    <a:gd name="connsiteY7" fmla="*/ 149412 h 454212"/>
                                    <a:gd name="connsiteX8" fmla="*/ 324722 w 687049"/>
                                    <a:gd name="connsiteY8" fmla="*/ 131482 h 454212"/>
                                    <a:gd name="connsiteX9" fmla="*/ 422337 w 687049"/>
                                    <a:gd name="connsiteY9" fmla="*/ 39843 h 454212"/>
                                    <a:gd name="connsiteX10" fmla="*/ 444251 w 687049"/>
                                    <a:gd name="connsiteY10" fmla="*/ 27890 h 454212"/>
                                    <a:gd name="connsiteX11" fmla="*/ 625537 w 687049"/>
                                    <a:gd name="connsiteY11" fmla="*/ 0 h 454212"/>
                                    <a:gd name="connsiteX12" fmla="*/ 669365 w 687049"/>
                                    <a:gd name="connsiteY12" fmla="*/ 109569 h 454212"/>
                                    <a:gd name="connsiteX13" fmla="*/ 543859 w 687049"/>
                                    <a:gd name="connsiteY13" fmla="*/ 121521 h 454212"/>
                                    <a:gd name="connsiteX14" fmla="*/ 529914 w 687049"/>
                                    <a:gd name="connsiteY14" fmla="*/ 147420 h 454212"/>
                                    <a:gd name="connsiteX15" fmla="*/ 513977 w 687049"/>
                                    <a:gd name="connsiteY15" fmla="*/ 177302 h 454212"/>
                                    <a:gd name="connsiteX16" fmla="*/ 502024 w 687049"/>
                                    <a:gd name="connsiteY16" fmla="*/ 183278 h 454212"/>
                                    <a:gd name="connsiteX17" fmla="*/ 478118 w 687049"/>
                                    <a:gd name="connsiteY17" fmla="*/ 211169 h 454212"/>
                                    <a:gd name="connsiteX18" fmla="*/ 430306 w 687049"/>
                                    <a:gd name="connsiteY18" fmla="*/ 247027 h 454212"/>
                                    <a:gd name="connsiteX19" fmla="*/ 410384 w 687049"/>
                                    <a:gd name="connsiteY19" fmla="*/ 221129 h 454212"/>
                                    <a:gd name="connsiteX20" fmla="*/ 460188 w 687049"/>
                                    <a:gd name="connsiteY20" fmla="*/ 177302 h 454212"/>
                                    <a:gd name="connsiteX21" fmla="*/ 474133 w 687049"/>
                                    <a:gd name="connsiteY21" fmla="*/ 131482 h 454212"/>
                                    <a:gd name="connsiteX22" fmla="*/ 398431 w 687049"/>
                                    <a:gd name="connsiteY22" fmla="*/ 209176 h 454212"/>
                                    <a:gd name="connsiteX23" fmla="*/ 374526 w 687049"/>
                                    <a:gd name="connsiteY23" fmla="*/ 213161 h 454212"/>
                                    <a:gd name="connsiteX24" fmla="*/ 260973 w 687049"/>
                                    <a:gd name="connsiteY24" fmla="*/ 318745 h 454212"/>
                                    <a:gd name="connsiteX25" fmla="*/ 272926 w 687049"/>
                                    <a:gd name="connsiteY25" fmla="*/ 336674 h 454212"/>
                                    <a:gd name="connsiteX26" fmla="*/ 229098 w 687049"/>
                                    <a:gd name="connsiteY26" fmla="*/ 372533 h 454212"/>
                                    <a:gd name="connsiteX27" fmla="*/ 245035 w 687049"/>
                                    <a:gd name="connsiteY27" fmla="*/ 388470 h 454212"/>
                                    <a:gd name="connsiteX28" fmla="*/ 163357 w 687049"/>
                                    <a:gd name="connsiteY28" fmla="*/ 454212 h 454212"/>
                                    <a:gd name="connsiteX29" fmla="*/ 0 w 687049"/>
                                    <a:gd name="connsiteY29" fmla="*/ 372533 h 454212"/>
                                    <a:gd name="connsiteX0" fmla="*/ 0 w 701285"/>
                                    <a:gd name="connsiteY0" fmla="*/ 372533 h 454212"/>
                                    <a:gd name="connsiteX1" fmla="*/ 55780 w 701285"/>
                                    <a:gd name="connsiteY1" fmla="*/ 328706 h 454212"/>
                                    <a:gd name="connsiteX2" fmla="*/ 83671 w 701285"/>
                                    <a:gd name="connsiteY2" fmla="*/ 348627 h 454212"/>
                                    <a:gd name="connsiteX3" fmla="*/ 135467 w 701285"/>
                                    <a:gd name="connsiteY3" fmla="*/ 288863 h 454212"/>
                                    <a:gd name="connsiteX4" fmla="*/ 165349 w 701285"/>
                                    <a:gd name="connsiteY4" fmla="*/ 284878 h 454212"/>
                                    <a:gd name="connsiteX5" fmla="*/ 187263 w 701285"/>
                                    <a:gd name="connsiteY5" fmla="*/ 266949 h 454212"/>
                                    <a:gd name="connsiteX6" fmla="*/ 211169 w 701285"/>
                                    <a:gd name="connsiteY6" fmla="*/ 262965 h 454212"/>
                                    <a:gd name="connsiteX7" fmla="*/ 332690 w 701285"/>
                                    <a:gd name="connsiteY7" fmla="*/ 149412 h 454212"/>
                                    <a:gd name="connsiteX8" fmla="*/ 324722 w 701285"/>
                                    <a:gd name="connsiteY8" fmla="*/ 131482 h 454212"/>
                                    <a:gd name="connsiteX9" fmla="*/ 422337 w 701285"/>
                                    <a:gd name="connsiteY9" fmla="*/ 39843 h 454212"/>
                                    <a:gd name="connsiteX10" fmla="*/ 444251 w 701285"/>
                                    <a:gd name="connsiteY10" fmla="*/ 27890 h 454212"/>
                                    <a:gd name="connsiteX11" fmla="*/ 625537 w 701285"/>
                                    <a:gd name="connsiteY11" fmla="*/ 0 h 454212"/>
                                    <a:gd name="connsiteX12" fmla="*/ 669365 w 701285"/>
                                    <a:gd name="connsiteY12" fmla="*/ 109569 h 454212"/>
                                    <a:gd name="connsiteX13" fmla="*/ 543859 w 701285"/>
                                    <a:gd name="connsiteY13" fmla="*/ 121521 h 454212"/>
                                    <a:gd name="connsiteX14" fmla="*/ 529914 w 701285"/>
                                    <a:gd name="connsiteY14" fmla="*/ 147420 h 454212"/>
                                    <a:gd name="connsiteX15" fmla="*/ 513977 w 701285"/>
                                    <a:gd name="connsiteY15" fmla="*/ 177302 h 454212"/>
                                    <a:gd name="connsiteX16" fmla="*/ 502024 w 701285"/>
                                    <a:gd name="connsiteY16" fmla="*/ 183278 h 454212"/>
                                    <a:gd name="connsiteX17" fmla="*/ 478118 w 701285"/>
                                    <a:gd name="connsiteY17" fmla="*/ 211169 h 454212"/>
                                    <a:gd name="connsiteX18" fmla="*/ 430306 w 701285"/>
                                    <a:gd name="connsiteY18" fmla="*/ 247027 h 454212"/>
                                    <a:gd name="connsiteX19" fmla="*/ 410384 w 701285"/>
                                    <a:gd name="connsiteY19" fmla="*/ 221129 h 454212"/>
                                    <a:gd name="connsiteX20" fmla="*/ 460188 w 701285"/>
                                    <a:gd name="connsiteY20" fmla="*/ 177302 h 454212"/>
                                    <a:gd name="connsiteX21" fmla="*/ 474133 w 701285"/>
                                    <a:gd name="connsiteY21" fmla="*/ 131482 h 454212"/>
                                    <a:gd name="connsiteX22" fmla="*/ 398431 w 701285"/>
                                    <a:gd name="connsiteY22" fmla="*/ 209176 h 454212"/>
                                    <a:gd name="connsiteX23" fmla="*/ 374526 w 701285"/>
                                    <a:gd name="connsiteY23" fmla="*/ 213161 h 454212"/>
                                    <a:gd name="connsiteX24" fmla="*/ 260973 w 701285"/>
                                    <a:gd name="connsiteY24" fmla="*/ 318745 h 454212"/>
                                    <a:gd name="connsiteX25" fmla="*/ 272926 w 701285"/>
                                    <a:gd name="connsiteY25" fmla="*/ 336674 h 454212"/>
                                    <a:gd name="connsiteX26" fmla="*/ 229098 w 701285"/>
                                    <a:gd name="connsiteY26" fmla="*/ 372533 h 454212"/>
                                    <a:gd name="connsiteX27" fmla="*/ 245035 w 701285"/>
                                    <a:gd name="connsiteY27" fmla="*/ 388470 h 454212"/>
                                    <a:gd name="connsiteX28" fmla="*/ 163357 w 701285"/>
                                    <a:gd name="connsiteY28" fmla="*/ 454212 h 454212"/>
                                    <a:gd name="connsiteX29" fmla="*/ 0 w 701285"/>
                                    <a:gd name="connsiteY29" fmla="*/ 372533 h 454212"/>
                                    <a:gd name="connsiteX0" fmla="*/ 0 w 697010"/>
                                    <a:gd name="connsiteY0" fmla="*/ 372533 h 454212"/>
                                    <a:gd name="connsiteX1" fmla="*/ 55780 w 697010"/>
                                    <a:gd name="connsiteY1" fmla="*/ 328706 h 454212"/>
                                    <a:gd name="connsiteX2" fmla="*/ 83671 w 697010"/>
                                    <a:gd name="connsiteY2" fmla="*/ 348627 h 454212"/>
                                    <a:gd name="connsiteX3" fmla="*/ 135467 w 697010"/>
                                    <a:gd name="connsiteY3" fmla="*/ 288863 h 454212"/>
                                    <a:gd name="connsiteX4" fmla="*/ 165349 w 697010"/>
                                    <a:gd name="connsiteY4" fmla="*/ 284878 h 454212"/>
                                    <a:gd name="connsiteX5" fmla="*/ 187263 w 697010"/>
                                    <a:gd name="connsiteY5" fmla="*/ 266949 h 454212"/>
                                    <a:gd name="connsiteX6" fmla="*/ 211169 w 697010"/>
                                    <a:gd name="connsiteY6" fmla="*/ 262965 h 454212"/>
                                    <a:gd name="connsiteX7" fmla="*/ 332690 w 697010"/>
                                    <a:gd name="connsiteY7" fmla="*/ 149412 h 454212"/>
                                    <a:gd name="connsiteX8" fmla="*/ 324722 w 697010"/>
                                    <a:gd name="connsiteY8" fmla="*/ 131482 h 454212"/>
                                    <a:gd name="connsiteX9" fmla="*/ 422337 w 697010"/>
                                    <a:gd name="connsiteY9" fmla="*/ 39843 h 454212"/>
                                    <a:gd name="connsiteX10" fmla="*/ 444251 w 697010"/>
                                    <a:gd name="connsiteY10" fmla="*/ 27890 h 454212"/>
                                    <a:gd name="connsiteX11" fmla="*/ 625537 w 697010"/>
                                    <a:gd name="connsiteY11" fmla="*/ 0 h 454212"/>
                                    <a:gd name="connsiteX12" fmla="*/ 669365 w 697010"/>
                                    <a:gd name="connsiteY12" fmla="*/ 109569 h 454212"/>
                                    <a:gd name="connsiteX13" fmla="*/ 543859 w 697010"/>
                                    <a:gd name="connsiteY13" fmla="*/ 121521 h 454212"/>
                                    <a:gd name="connsiteX14" fmla="*/ 529914 w 697010"/>
                                    <a:gd name="connsiteY14" fmla="*/ 147420 h 454212"/>
                                    <a:gd name="connsiteX15" fmla="*/ 513977 w 697010"/>
                                    <a:gd name="connsiteY15" fmla="*/ 177302 h 454212"/>
                                    <a:gd name="connsiteX16" fmla="*/ 502024 w 697010"/>
                                    <a:gd name="connsiteY16" fmla="*/ 183278 h 454212"/>
                                    <a:gd name="connsiteX17" fmla="*/ 478118 w 697010"/>
                                    <a:gd name="connsiteY17" fmla="*/ 211169 h 454212"/>
                                    <a:gd name="connsiteX18" fmla="*/ 430306 w 697010"/>
                                    <a:gd name="connsiteY18" fmla="*/ 247027 h 454212"/>
                                    <a:gd name="connsiteX19" fmla="*/ 410384 w 697010"/>
                                    <a:gd name="connsiteY19" fmla="*/ 221129 h 454212"/>
                                    <a:gd name="connsiteX20" fmla="*/ 460188 w 697010"/>
                                    <a:gd name="connsiteY20" fmla="*/ 177302 h 454212"/>
                                    <a:gd name="connsiteX21" fmla="*/ 474133 w 697010"/>
                                    <a:gd name="connsiteY21" fmla="*/ 131482 h 454212"/>
                                    <a:gd name="connsiteX22" fmla="*/ 398431 w 697010"/>
                                    <a:gd name="connsiteY22" fmla="*/ 209176 h 454212"/>
                                    <a:gd name="connsiteX23" fmla="*/ 374526 w 697010"/>
                                    <a:gd name="connsiteY23" fmla="*/ 213161 h 454212"/>
                                    <a:gd name="connsiteX24" fmla="*/ 260973 w 697010"/>
                                    <a:gd name="connsiteY24" fmla="*/ 318745 h 454212"/>
                                    <a:gd name="connsiteX25" fmla="*/ 272926 w 697010"/>
                                    <a:gd name="connsiteY25" fmla="*/ 336674 h 454212"/>
                                    <a:gd name="connsiteX26" fmla="*/ 229098 w 697010"/>
                                    <a:gd name="connsiteY26" fmla="*/ 372533 h 454212"/>
                                    <a:gd name="connsiteX27" fmla="*/ 245035 w 697010"/>
                                    <a:gd name="connsiteY27" fmla="*/ 388470 h 454212"/>
                                    <a:gd name="connsiteX28" fmla="*/ 163357 w 697010"/>
                                    <a:gd name="connsiteY28" fmla="*/ 454212 h 454212"/>
                                    <a:gd name="connsiteX29" fmla="*/ 0 w 697010"/>
                                    <a:gd name="connsiteY29" fmla="*/ 372533 h 454212"/>
                                    <a:gd name="connsiteX0" fmla="*/ 0 w 690345"/>
                                    <a:gd name="connsiteY0" fmla="*/ 372533 h 454212"/>
                                    <a:gd name="connsiteX1" fmla="*/ 55780 w 690345"/>
                                    <a:gd name="connsiteY1" fmla="*/ 328706 h 454212"/>
                                    <a:gd name="connsiteX2" fmla="*/ 83671 w 690345"/>
                                    <a:gd name="connsiteY2" fmla="*/ 348627 h 454212"/>
                                    <a:gd name="connsiteX3" fmla="*/ 135467 w 690345"/>
                                    <a:gd name="connsiteY3" fmla="*/ 288863 h 454212"/>
                                    <a:gd name="connsiteX4" fmla="*/ 165349 w 690345"/>
                                    <a:gd name="connsiteY4" fmla="*/ 284878 h 454212"/>
                                    <a:gd name="connsiteX5" fmla="*/ 187263 w 690345"/>
                                    <a:gd name="connsiteY5" fmla="*/ 266949 h 454212"/>
                                    <a:gd name="connsiteX6" fmla="*/ 211169 w 690345"/>
                                    <a:gd name="connsiteY6" fmla="*/ 262965 h 454212"/>
                                    <a:gd name="connsiteX7" fmla="*/ 332690 w 690345"/>
                                    <a:gd name="connsiteY7" fmla="*/ 149412 h 454212"/>
                                    <a:gd name="connsiteX8" fmla="*/ 324722 w 690345"/>
                                    <a:gd name="connsiteY8" fmla="*/ 131482 h 454212"/>
                                    <a:gd name="connsiteX9" fmla="*/ 422337 w 690345"/>
                                    <a:gd name="connsiteY9" fmla="*/ 39843 h 454212"/>
                                    <a:gd name="connsiteX10" fmla="*/ 444251 w 690345"/>
                                    <a:gd name="connsiteY10" fmla="*/ 27890 h 454212"/>
                                    <a:gd name="connsiteX11" fmla="*/ 625537 w 690345"/>
                                    <a:gd name="connsiteY11" fmla="*/ 0 h 454212"/>
                                    <a:gd name="connsiteX12" fmla="*/ 669365 w 690345"/>
                                    <a:gd name="connsiteY12" fmla="*/ 109569 h 454212"/>
                                    <a:gd name="connsiteX13" fmla="*/ 543859 w 690345"/>
                                    <a:gd name="connsiteY13" fmla="*/ 121521 h 454212"/>
                                    <a:gd name="connsiteX14" fmla="*/ 529914 w 690345"/>
                                    <a:gd name="connsiteY14" fmla="*/ 147420 h 454212"/>
                                    <a:gd name="connsiteX15" fmla="*/ 513977 w 690345"/>
                                    <a:gd name="connsiteY15" fmla="*/ 177302 h 454212"/>
                                    <a:gd name="connsiteX16" fmla="*/ 502024 w 690345"/>
                                    <a:gd name="connsiteY16" fmla="*/ 183278 h 454212"/>
                                    <a:gd name="connsiteX17" fmla="*/ 478118 w 690345"/>
                                    <a:gd name="connsiteY17" fmla="*/ 211169 h 454212"/>
                                    <a:gd name="connsiteX18" fmla="*/ 430306 w 690345"/>
                                    <a:gd name="connsiteY18" fmla="*/ 247027 h 454212"/>
                                    <a:gd name="connsiteX19" fmla="*/ 410384 w 690345"/>
                                    <a:gd name="connsiteY19" fmla="*/ 221129 h 454212"/>
                                    <a:gd name="connsiteX20" fmla="*/ 460188 w 690345"/>
                                    <a:gd name="connsiteY20" fmla="*/ 177302 h 454212"/>
                                    <a:gd name="connsiteX21" fmla="*/ 474133 w 690345"/>
                                    <a:gd name="connsiteY21" fmla="*/ 131482 h 454212"/>
                                    <a:gd name="connsiteX22" fmla="*/ 398431 w 690345"/>
                                    <a:gd name="connsiteY22" fmla="*/ 209176 h 454212"/>
                                    <a:gd name="connsiteX23" fmla="*/ 374526 w 690345"/>
                                    <a:gd name="connsiteY23" fmla="*/ 213161 h 454212"/>
                                    <a:gd name="connsiteX24" fmla="*/ 260973 w 690345"/>
                                    <a:gd name="connsiteY24" fmla="*/ 318745 h 454212"/>
                                    <a:gd name="connsiteX25" fmla="*/ 272926 w 690345"/>
                                    <a:gd name="connsiteY25" fmla="*/ 336674 h 454212"/>
                                    <a:gd name="connsiteX26" fmla="*/ 229098 w 690345"/>
                                    <a:gd name="connsiteY26" fmla="*/ 372533 h 454212"/>
                                    <a:gd name="connsiteX27" fmla="*/ 245035 w 690345"/>
                                    <a:gd name="connsiteY27" fmla="*/ 388470 h 454212"/>
                                    <a:gd name="connsiteX28" fmla="*/ 163357 w 690345"/>
                                    <a:gd name="connsiteY28" fmla="*/ 454212 h 454212"/>
                                    <a:gd name="connsiteX29" fmla="*/ 0 w 690345"/>
                                    <a:gd name="connsiteY29" fmla="*/ 372533 h 454212"/>
                                    <a:gd name="connsiteX0" fmla="*/ 0 w 693599"/>
                                    <a:gd name="connsiteY0" fmla="*/ 372533 h 454212"/>
                                    <a:gd name="connsiteX1" fmla="*/ 55780 w 693599"/>
                                    <a:gd name="connsiteY1" fmla="*/ 328706 h 454212"/>
                                    <a:gd name="connsiteX2" fmla="*/ 83671 w 693599"/>
                                    <a:gd name="connsiteY2" fmla="*/ 348627 h 454212"/>
                                    <a:gd name="connsiteX3" fmla="*/ 135467 w 693599"/>
                                    <a:gd name="connsiteY3" fmla="*/ 288863 h 454212"/>
                                    <a:gd name="connsiteX4" fmla="*/ 165349 w 693599"/>
                                    <a:gd name="connsiteY4" fmla="*/ 284878 h 454212"/>
                                    <a:gd name="connsiteX5" fmla="*/ 187263 w 693599"/>
                                    <a:gd name="connsiteY5" fmla="*/ 266949 h 454212"/>
                                    <a:gd name="connsiteX6" fmla="*/ 211169 w 693599"/>
                                    <a:gd name="connsiteY6" fmla="*/ 262965 h 454212"/>
                                    <a:gd name="connsiteX7" fmla="*/ 332690 w 693599"/>
                                    <a:gd name="connsiteY7" fmla="*/ 149412 h 454212"/>
                                    <a:gd name="connsiteX8" fmla="*/ 324722 w 693599"/>
                                    <a:gd name="connsiteY8" fmla="*/ 131482 h 454212"/>
                                    <a:gd name="connsiteX9" fmla="*/ 422337 w 693599"/>
                                    <a:gd name="connsiteY9" fmla="*/ 39843 h 454212"/>
                                    <a:gd name="connsiteX10" fmla="*/ 444251 w 693599"/>
                                    <a:gd name="connsiteY10" fmla="*/ 27890 h 454212"/>
                                    <a:gd name="connsiteX11" fmla="*/ 625537 w 693599"/>
                                    <a:gd name="connsiteY11" fmla="*/ 0 h 454212"/>
                                    <a:gd name="connsiteX12" fmla="*/ 675439 w 693599"/>
                                    <a:gd name="connsiteY12" fmla="*/ 82659 h 454212"/>
                                    <a:gd name="connsiteX13" fmla="*/ 543859 w 693599"/>
                                    <a:gd name="connsiteY13" fmla="*/ 121521 h 454212"/>
                                    <a:gd name="connsiteX14" fmla="*/ 529914 w 693599"/>
                                    <a:gd name="connsiteY14" fmla="*/ 147420 h 454212"/>
                                    <a:gd name="connsiteX15" fmla="*/ 513977 w 693599"/>
                                    <a:gd name="connsiteY15" fmla="*/ 177302 h 454212"/>
                                    <a:gd name="connsiteX16" fmla="*/ 502024 w 693599"/>
                                    <a:gd name="connsiteY16" fmla="*/ 183278 h 454212"/>
                                    <a:gd name="connsiteX17" fmla="*/ 478118 w 693599"/>
                                    <a:gd name="connsiteY17" fmla="*/ 211169 h 454212"/>
                                    <a:gd name="connsiteX18" fmla="*/ 430306 w 693599"/>
                                    <a:gd name="connsiteY18" fmla="*/ 247027 h 454212"/>
                                    <a:gd name="connsiteX19" fmla="*/ 410384 w 693599"/>
                                    <a:gd name="connsiteY19" fmla="*/ 221129 h 454212"/>
                                    <a:gd name="connsiteX20" fmla="*/ 460188 w 693599"/>
                                    <a:gd name="connsiteY20" fmla="*/ 177302 h 454212"/>
                                    <a:gd name="connsiteX21" fmla="*/ 474133 w 693599"/>
                                    <a:gd name="connsiteY21" fmla="*/ 131482 h 454212"/>
                                    <a:gd name="connsiteX22" fmla="*/ 398431 w 693599"/>
                                    <a:gd name="connsiteY22" fmla="*/ 209176 h 454212"/>
                                    <a:gd name="connsiteX23" fmla="*/ 374526 w 693599"/>
                                    <a:gd name="connsiteY23" fmla="*/ 213161 h 454212"/>
                                    <a:gd name="connsiteX24" fmla="*/ 260973 w 693599"/>
                                    <a:gd name="connsiteY24" fmla="*/ 318745 h 454212"/>
                                    <a:gd name="connsiteX25" fmla="*/ 272926 w 693599"/>
                                    <a:gd name="connsiteY25" fmla="*/ 336674 h 454212"/>
                                    <a:gd name="connsiteX26" fmla="*/ 229098 w 693599"/>
                                    <a:gd name="connsiteY26" fmla="*/ 372533 h 454212"/>
                                    <a:gd name="connsiteX27" fmla="*/ 245035 w 693599"/>
                                    <a:gd name="connsiteY27" fmla="*/ 388470 h 454212"/>
                                    <a:gd name="connsiteX28" fmla="*/ 163357 w 693599"/>
                                    <a:gd name="connsiteY28" fmla="*/ 454212 h 454212"/>
                                    <a:gd name="connsiteX29" fmla="*/ 0 w 693599"/>
                                    <a:gd name="connsiteY29" fmla="*/ 372533 h 454212"/>
                                    <a:gd name="connsiteX0" fmla="*/ 0 w 693641"/>
                                    <a:gd name="connsiteY0" fmla="*/ 372533 h 454212"/>
                                    <a:gd name="connsiteX1" fmla="*/ 55780 w 693641"/>
                                    <a:gd name="connsiteY1" fmla="*/ 328706 h 454212"/>
                                    <a:gd name="connsiteX2" fmla="*/ 83671 w 693641"/>
                                    <a:gd name="connsiteY2" fmla="*/ 348627 h 454212"/>
                                    <a:gd name="connsiteX3" fmla="*/ 135467 w 693641"/>
                                    <a:gd name="connsiteY3" fmla="*/ 288863 h 454212"/>
                                    <a:gd name="connsiteX4" fmla="*/ 165349 w 693641"/>
                                    <a:gd name="connsiteY4" fmla="*/ 284878 h 454212"/>
                                    <a:gd name="connsiteX5" fmla="*/ 187263 w 693641"/>
                                    <a:gd name="connsiteY5" fmla="*/ 266949 h 454212"/>
                                    <a:gd name="connsiteX6" fmla="*/ 211169 w 693641"/>
                                    <a:gd name="connsiteY6" fmla="*/ 262965 h 454212"/>
                                    <a:gd name="connsiteX7" fmla="*/ 332690 w 693641"/>
                                    <a:gd name="connsiteY7" fmla="*/ 149412 h 454212"/>
                                    <a:gd name="connsiteX8" fmla="*/ 324722 w 693641"/>
                                    <a:gd name="connsiteY8" fmla="*/ 131482 h 454212"/>
                                    <a:gd name="connsiteX9" fmla="*/ 422337 w 693641"/>
                                    <a:gd name="connsiteY9" fmla="*/ 39843 h 454212"/>
                                    <a:gd name="connsiteX10" fmla="*/ 444251 w 693641"/>
                                    <a:gd name="connsiteY10" fmla="*/ 27890 h 454212"/>
                                    <a:gd name="connsiteX11" fmla="*/ 625537 w 693641"/>
                                    <a:gd name="connsiteY11" fmla="*/ 0 h 454212"/>
                                    <a:gd name="connsiteX12" fmla="*/ 675515 w 693641"/>
                                    <a:gd name="connsiteY12" fmla="*/ 100630 h 454212"/>
                                    <a:gd name="connsiteX13" fmla="*/ 543859 w 693641"/>
                                    <a:gd name="connsiteY13" fmla="*/ 121521 h 454212"/>
                                    <a:gd name="connsiteX14" fmla="*/ 529914 w 693641"/>
                                    <a:gd name="connsiteY14" fmla="*/ 147420 h 454212"/>
                                    <a:gd name="connsiteX15" fmla="*/ 513977 w 693641"/>
                                    <a:gd name="connsiteY15" fmla="*/ 177302 h 454212"/>
                                    <a:gd name="connsiteX16" fmla="*/ 502024 w 693641"/>
                                    <a:gd name="connsiteY16" fmla="*/ 183278 h 454212"/>
                                    <a:gd name="connsiteX17" fmla="*/ 478118 w 693641"/>
                                    <a:gd name="connsiteY17" fmla="*/ 211169 h 454212"/>
                                    <a:gd name="connsiteX18" fmla="*/ 430306 w 693641"/>
                                    <a:gd name="connsiteY18" fmla="*/ 247027 h 454212"/>
                                    <a:gd name="connsiteX19" fmla="*/ 410384 w 693641"/>
                                    <a:gd name="connsiteY19" fmla="*/ 221129 h 454212"/>
                                    <a:gd name="connsiteX20" fmla="*/ 460188 w 693641"/>
                                    <a:gd name="connsiteY20" fmla="*/ 177302 h 454212"/>
                                    <a:gd name="connsiteX21" fmla="*/ 474133 w 693641"/>
                                    <a:gd name="connsiteY21" fmla="*/ 131482 h 454212"/>
                                    <a:gd name="connsiteX22" fmla="*/ 398431 w 693641"/>
                                    <a:gd name="connsiteY22" fmla="*/ 209176 h 454212"/>
                                    <a:gd name="connsiteX23" fmla="*/ 374526 w 693641"/>
                                    <a:gd name="connsiteY23" fmla="*/ 213161 h 454212"/>
                                    <a:gd name="connsiteX24" fmla="*/ 260973 w 693641"/>
                                    <a:gd name="connsiteY24" fmla="*/ 318745 h 454212"/>
                                    <a:gd name="connsiteX25" fmla="*/ 272926 w 693641"/>
                                    <a:gd name="connsiteY25" fmla="*/ 336674 h 454212"/>
                                    <a:gd name="connsiteX26" fmla="*/ 229098 w 693641"/>
                                    <a:gd name="connsiteY26" fmla="*/ 372533 h 454212"/>
                                    <a:gd name="connsiteX27" fmla="*/ 245035 w 693641"/>
                                    <a:gd name="connsiteY27" fmla="*/ 388470 h 454212"/>
                                    <a:gd name="connsiteX28" fmla="*/ 163357 w 693641"/>
                                    <a:gd name="connsiteY28" fmla="*/ 454212 h 454212"/>
                                    <a:gd name="connsiteX29" fmla="*/ 0 w 693641"/>
                                    <a:gd name="connsiteY29" fmla="*/ 372533 h 45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93641" h="454212">
                                      <a:moveTo>
                                        <a:pt x="0" y="372533"/>
                                      </a:moveTo>
                                      <a:lnTo>
                                        <a:pt x="55780" y="328706"/>
                                      </a:lnTo>
                                      <a:lnTo>
                                        <a:pt x="83671" y="348627"/>
                                      </a:lnTo>
                                      <a:lnTo>
                                        <a:pt x="135467" y="288863"/>
                                      </a:lnTo>
                                      <a:lnTo>
                                        <a:pt x="165349" y="284878"/>
                                      </a:lnTo>
                                      <a:lnTo>
                                        <a:pt x="187263" y="266949"/>
                                      </a:lnTo>
                                      <a:lnTo>
                                        <a:pt x="211169" y="262965"/>
                                      </a:lnTo>
                                      <a:lnTo>
                                        <a:pt x="332690" y="149412"/>
                                      </a:lnTo>
                                      <a:lnTo>
                                        <a:pt x="324722" y="131482"/>
                                      </a:lnTo>
                                      <a:lnTo>
                                        <a:pt x="422337" y="39843"/>
                                      </a:lnTo>
                                      <a:lnTo>
                                        <a:pt x="444251" y="27890"/>
                                      </a:lnTo>
                                      <a:lnTo>
                                        <a:pt x="625537" y="0"/>
                                      </a:lnTo>
                                      <a:cubicBezTo>
                                        <a:pt x="724330" y="4658"/>
                                        <a:pt x="691065" y="86070"/>
                                        <a:pt x="675515" y="100630"/>
                                      </a:cubicBezTo>
                                      <a:lnTo>
                                        <a:pt x="543859" y="121521"/>
                                      </a:lnTo>
                                      <a:lnTo>
                                        <a:pt x="529914" y="147420"/>
                                      </a:lnTo>
                                      <a:lnTo>
                                        <a:pt x="513977" y="177302"/>
                                      </a:lnTo>
                                      <a:lnTo>
                                        <a:pt x="502024" y="183278"/>
                                      </a:lnTo>
                                      <a:lnTo>
                                        <a:pt x="478118" y="211169"/>
                                      </a:lnTo>
                                      <a:lnTo>
                                        <a:pt x="430306" y="247027"/>
                                      </a:lnTo>
                                      <a:lnTo>
                                        <a:pt x="410384" y="221129"/>
                                      </a:lnTo>
                                      <a:lnTo>
                                        <a:pt x="460188" y="177302"/>
                                      </a:lnTo>
                                      <a:lnTo>
                                        <a:pt x="474133" y="131482"/>
                                      </a:lnTo>
                                      <a:lnTo>
                                        <a:pt x="398431" y="209176"/>
                                      </a:lnTo>
                                      <a:lnTo>
                                        <a:pt x="374526" y="213161"/>
                                      </a:lnTo>
                                      <a:lnTo>
                                        <a:pt x="260973" y="318745"/>
                                      </a:lnTo>
                                      <a:lnTo>
                                        <a:pt x="272926" y="336674"/>
                                      </a:lnTo>
                                      <a:lnTo>
                                        <a:pt x="229098" y="372533"/>
                                      </a:lnTo>
                                      <a:lnTo>
                                        <a:pt x="245035" y="388470"/>
                                      </a:lnTo>
                                      <a:lnTo>
                                        <a:pt x="163357" y="454212"/>
                                      </a:lnTo>
                                      <a:lnTo>
                                        <a:pt x="0" y="372533"/>
                                      </a:lnTo>
                                      <a:close/>
                                    </a:path>
                                  </a:pathLst>
                                </a:cu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33" name="Picture 3133"/>
                                <pic:cNvPicPr>
                                  <a:picLocks noChangeAspect="1"/>
                                </pic:cNvPicPr>
                              </pic:nvPicPr>
                              <pic:blipFill rotWithShape="1">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l="32047" t="6297" r="20297" b="17379"/>
                                <a:stretch>
                                  <a:fillRect/>
                                </a:stretch>
                              </pic:blipFill>
                              <pic:spPr bwMode="auto">
                                <a:xfrm rot="332164" flipH="1">
                                  <a:off x="0" y="0"/>
                                  <a:ext cx="1599702" cy="1812863"/>
                                </a:xfrm>
                                <a:prstGeom prst="rect">
                                  <a:avLst/>
                                </a:prstGeom>
                                <a:ln>
                                  <a:noFill/>
                                </a:ln>
                                <a:effectLst>
                                  <a:innerShdw blurRad="63500" dist="50800" dir="2700000">
                                    <a:prstClr val="black">
                                      <a:alpha val="50000"/>
                                    </a:prstClr>
                                  </a:innerShdw>
                                </a:effectLst>
                                <a:extLst>
                                  <a:ext uri="{53640926-AAD7-44D8-BBD7-CCE9431645EC}">
                                    <a14:shadowObscured xmlns:a14="http://schemas.microsoft.com/office/drawing/2010/main"/>
                                  </a:ext>
                                </a:extLst>
                              </pic:spPr>
                            </pic:pic>
                          </wpg:wgp>
                        </a:graphicData>
                      </a:graphic>
                    </wp:anchor>
                  </w:drawing>
                </mc:Choice>
                <mc:Fallback>
                  <w:pict>
                    <v:group id="Group 3130" o:spid="_x0000_s1026" style="position:absolute;margin-left:16.55pt;margin-top:12.95pt;width:127.05pt;height:142.7pt;z-index:251844608" coordsize="16140,1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">
                      <v:shape id="Freeform 3132" o:spid="_x0000_s1027" style="position:absolute;left:9203;top:3645;width:6937;height:4542;visibility:visible;mso-wrap-style:square;v-text-anchor:middle" coordsize="693641,45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qF8YA&#10;AADdAAAADwAAAGRycy9kb3ducmV2LnhtbESPQWvCQBSE7wX/w/IEb81GQ8WmWUUEQSiUNvXQ42P3&#10;NYlm38bsauK/7xYKPQ4z8w1TbEbbihv1vnGsYJ6kIIi1Mw1XCo6f+8cVCB+QDbaOScGdPGzWk4cC&#10;c+MG/qBbGSoRIexzVFCH0OVSel2TRZ+4jjh63663GKLsK2l6HCLctnKRpktpseG4UGNHu5r0ubxa&#10;BfqV35/NUA7jyV2+lk9vZba1d6Vm03H7AiLQGP7Df+2DUZDNsw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hqF8YAAADdAAAADwAAAAAAAAAAAAAAAACYAgAAZHJz&#10;L2Rvd25yZXYueG1sUEsFBgAAAAAEAAQA9QAAAIsDAAAAAA==&#10;" path="m,372533l55780,328706r27891,19921l135467,288863r29882,-3985l187263,266949r23906,-3984l332690,149412r-7968,-17930l422337,39843,444251,27890,625537,v98793,4658,65528,86070,49978,100630l543859,121521r-13945,25899l513977,177302r-11953,5976l478118,211169r-47812,35858l410384,221129r49804,-43827l474133,131482r-75702,77694l374526,213161,260973,318745r11953,17929l229098,372533r15937,15937l163357,454212,,372533xe" filled="f" strokecolor="#d8d8d8 [2732]">
                        <v:path arrowok="t" o:connecttype="custom" o:connectlocs="0,372533;55780,328706;83671,348627;135467,288863;165349,284878;187263,266949;211169,262965;332690,149412;324722,131482;422337,39843;444251,27890;625537,0;675515,100630;543859,121521;529914,147420;513977,177302;502024,183278;478118,211169;430306,247027;410384,221129;460188,177302;474133,131482;398431,209176;374526,213161;260973,318745;272926,336674;229098,372533;245035,388470;163357,454212;0,372533" o:connectangles="0,0,0,0,0,0,0,0,0,0,0,0,0,0,0,0,0,0,0,0,0,0,0,0,0,0,0,0,0,0"/>
                      </v:shape>
                      <v:shape id="Picture 3133" o:spid="_x0000_s1028" type="#_x0000_t75" style="position:absolute;width:15997;height:18128;rotation:-36281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2557DAAAA3QAAAA8AAABkcnMvZG93bnJldi54bWxEj9FqwkAURN8F/2G5Qt/MxkbEpm6CFEp9&#10;rNEPuGRvssHs3ZBdNf17Vyj4OMzMGWZXTrYXNxp951jBKklBENdOd9wqOJ++l1sQPiBr7B2Tgj/y&#10;UBbz2Q5z7e58pFsVWhEh7HNUYEIYcil9bciiT9xAHL3GjRZDlGMr9Yj3CLe9fE/TjbTYcVwwONCX&#10;ofpSXa2C7uda7fljuKT2tObD70avTROUeltM+08QgabwCv+3D1pBtsoyeL6JT0A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bnnsMAAADdAAAADwAAAAAAAAAAAAAAAACf&#10;AgAAZHJzL2Rvd25yZXYueG1sUEsFBgAAAAAEAAQA9wAAAI8DAAAAAA==&#10;">
                        <v:imagedata r:id="rId242" o:title="" croptop="4127f" cropbottom="11390f" cropleft="21002f" cropright="13302f" chromakey="white"/>
                        <v:path arrowok="t"/>
                      </v:shape>
                    </v:group>
                  </w:pict>
                </mc:Fallback>
              </mc:AlternateContent>
            </w:r>
            <w:r w:rsidRPr="000F7A45">
              <w:rPr>
                <w:noProof/>
              </w:rPr>
              <w:drawing>
                <wp:anchor distT="0" distB="0" distL="114300" distR="114300" simplePos="0" relativeHeight="251843584" behindDoc="0" locked="0" layoutInCell="1" allowOverlap="1" wp14:anchorId="2937AF6C" wp14:editId="58518EE3">
                  <wp:simplePos x="0" y="0"/>
                  <wp:positionH relativeFrom="column">
                    <wp:posOffset>1858010</wp:posOffset>
                  </wp:positionH>
                  <wp:positionV relativeFrom="paragraph">
                    <wp:posOffset>94615</wp:posOffset>
                  </wp:positionV>
                  <wp:extent cx="743585" cy="669925"/>
                  <wp:effectExtent l="38100" t="57150" r="37465" b="53975"/>
                  <wp:wrapNone/>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AM.png"/>
                          <pic:cNvPicPr/>
                        </pic:nvPicPr>
                        <pic:blipFill>
                          <a:blip r:embed="rId1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400004">
                            <a:off x="0" y="0"/>
                            <a:ext cx="743585" cy="669925"/>
                          </a:xfrm>
                          <a:prstGeom prst="rect">
                            <a:avLst/>
                          </a:prstGeom>
                        </pic:spPr>
                      </pic:pic>
                    </a:graphicData>
                  </a:graphic>
                  <wp14:sizeRelH relativeFrom="page">
                    <wp14:pctWidth>0</wp14:pctWidth>
                  </wp14:sizeRelH>
                  <wp14:sizeRelV relativeFrom="page">
                    <wp14:pctHeight>0</wp14:pctHeight>
                  </wp14:sizeRelV>
                </wp:anchor>
              </w:drawing>
            </w:r>
          </w:p>
          <w:p w:rsidR="00E77681" w:rsidRDefault="00E77681" w:rsidP="00E77681">
            <w:pPr>
              <w:pStyle w:val="NoSpacing"/>
              <w:ind w:left="11"/>
              <w:rPr>
                <w:noProof/>
              </w:rPr>
            </w:pPr>
            <w:r>
              <w:rPr>
                <w:rFonts w:ascii="Microsoft PhagsPa" w:hAnsi="Microsoft PhagsPa"/>
                <w:noProof/>
                <w:spacing w:val="-2"/>
              </w:rPr>
              <mc:AlternateContent>
                <mc:Choice Requires="wpg">
                  <w:drawing>
                    <wp:anchor distT="0" distB="0" distL="114300" distR="114300" simplePos="0" relativeHeight="251845632" behindDoc="0" locked="0" layoutInCell="1" allowOverlap="1" wp14:anchorId="241D3E83" wp14:editId="10F3DAFE">
                      <wp:simplePos x="0" y="0"/>
                      <wp:positionH relativeFrom="column">
                        <wp:posOffset>65891</wp:posOffset>
                      </wp:positionH>
                      <wp:positionV relativeFrom="paragraph">
                        <wp:posOffset>113030</wp:posOffset>
                      </wp:positionV>
                      <wp:extent cx="209550" cy="1625600"/>
                      <wp:effectExtent l="0" t="0" r="19050" b="12700"/>
                      <wp:wrapNone/>
                      <wp:docPr id="3114" name="Group 3114"/>
                      <wp:cNvGraphicFramePr/>
                      <a:graphic xmlns:a="http://schemas.openxmlformats.org/drawingml/2006/main">
                        <a:graphicData uri="http://schemas.microsoft.com/office/word/2010/wordprocessingGroup">
                          <wpg:wgp>
                            <wpg:cNvGrpSpPr/>
                            <wpg:grpSpPr>
                              <a:xfrm>
                                <a:off x="0" y="0"/>
                                <a:ext cx="209550" cy="1625600"/>
                                <a:chOff x="0" y="0"/>
                                <a:chExt cx="209550" cy="1625600"/>
                              </a:xfrm>
                            </wpg:grpSpPr>
                            <wps:wsp>
                              <wps:cNvPr id="3119" name="Oval 3119"/>
                              <wps:cNvSpPr/>
                              <wps:spPr>
                                <a:xfrm>
                                  <a:off x="0" y="1416050"/>
                                  <a:ext cx="209550" cy="209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Straight Connector 3122"/>
                              <wps:cNvCnPr/>
                              <wps:spPr>
                                <a:xfrm flipV="1">
                                  <a:off x="104775" y="15875"/>
                                  <a:ext cx="0" cy="1400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9" name="Freeform 3129"/>
                              <wps:cNvSpPr/>
                              <wps:spPr>
                                <a:xfrm>
                                  <a:off x="9525" y="0"/>
                                  <a:ext cx="187325" cy="298450"/>
                                </a:xfrm>
                                <a:custGeom>
                                  <a:avLst/>
                                  <a:gdLst>
                                    <a:gd name="connsiteX0" fmla="*/ 917575 w 933450"/>
                                    <a:gd name="connsiteY0" fmla="*/ 123825 h 771525"/>
                                    <a:gd name="connsiteX1" fmla="*/ 514350 w 933450"/>
                                    <a:gd name="connsiteY1" fmla="*/ 0 h 771525"/>
                                    <a:gd name="connsiteX2" fmla="*/ 12700 w 933450"/>
                                    <a:gd name="connsiteY2" fmla="*/ 142875 h 771525"/>
                                    <a:gd name="connsiteX3" fmla="*/ 511175 w 933450"/>
                                    <a:gd name="connsiteY3" fmla="*/ 53975 h 771525"/>
                                    <a:gd name="connsiteX4" fmla="*/ 38100 w 933450"/>
                                    <a:gd name="connsiteY4" fmla="*/ 209550 h 771525"/>
                                    <a:gd name="connsiteX5" fmla="*/ 876300 w 933450"/>
                                    <a:gd name="connsiteY5" fmla="*/ 263525 h 771525"/>
                                    <a:gd name="connsiteX6" fmla="*/ 860425 w 933450"/>
                                    <a:gd name="connsiteY6" fmla="*/ 238125 h 771525"/>
                                    <a:gd name="connsiteX7" fmla="*/ 276225 w 933450"/>
                                    <a:gd name="connsiteY7" fmla="*/ 158750 h 771525"/>
                                    <a:gd name="connsiteX8" fmla="*/ 44450 w 933450"/>
                                    <a:gd name="connsiteY8" fmla="*/ 282575 h 771525"/>
                                    <a:gd name="connsiteX9" fmla="*/ 539750 w 933450"/>
                                    <a:gd name="connsiteY9" fmla="*/ 212725 h 771525"/>
                                    <a:gd name="connsiteX10" fmla="*/ 19050 w 933450"/>
                                    <a:gd name="connsiteY10" fmla="*/ 355600 h 771525"/>
                                    <a:gd name="connsiteX11" fmla="*/ 485775 w 933450"/>
                                    <a:gd name="connsiteY11" fmla="*/ 254000 h 771525"/>
                                    <a:gd name="connsiteX12" fmla="*/ 873125 w 933450"/>
                                    <a:gd name="connsiteY12" fmla="*/ 352425 h 771525"/>
                                    <a:gd name="connsiteX13" fmla="*/ 850900 w 933450"/>
                                    <a:gd name="connsiteY13" fmla="*/ 333375 h 771525"/>
                                    <a:gd name="connsiteX14" fmla="*/ 393700 w 933450"/>
                                    <a:gd name="connsiteY14" fmla="*/ 133350 h 771525"/>
                                    <a:gd name="connsiteX15" fmla="*/ 38100 w 933450"/>
                                    <a:gd name="connsiteY15" fmla="*/ 412750 h 771525"/>
                                    <a:gd name="connsiteX16" fmla="*/ 425450 w 933450"/>
                                    <a:gd name="connsiteY16" fmla="*/ 307975 h 771525"/>
                                    <a:gd name="connsiteX17" fmla="*/ 876300 w 933450"/>
                                    <a:gd name="connsiteY17" fmla="*/ 403225 h 771525"/>
                                    <a:gd name="connsiteX18" fmla="*/ 466725 w 933450"/>
                                    <a:gd name="connsiteY18" fmla="*/ 361950 h 771525"/>
                                    <a:gd name="connsiteX19" fmla="*/ 34925 w 933450"/>
                                    <a:gd name="connsiteY19" fmla="*/ 482600 h 771525"/>
                                    <a:gd name="connsiteX20" fmla="*/ 473075 w 933450"/>
                                    <a:gd name="connsiteY20" fmla="*/ 412750 h 771525"/>
                                    <a:gd name="connsiteX21" fmla="*/ 0 w 933450"/>
                                    <a:gd name="connsiteY21" fmla="*/ 561975 h 771525"/>
                                    <a:gd name="connsiteX22" fmla="*/ 568325 w 933450"/>
                                    <a:gd name="connsiteY22" fmla="*/ 412750 h 771525"/>
                                    <a:gd name="connsiteX23" fmla="*/ 882650 w 933450"/>
                                    <a:gd name="connsiteY23" fmla="*/ 473075 h 771525"/>
                                    <a:gd name="connsiteX24" fmla="*/ 539750 w 933450"/>
                                    <a:gd name="connsiteY24" fmla="*/ 454025 h 771525"/>
                                    <a:gd name="connsiteX25" fmla="*/ 933450 w 933450"/>
                                    <a:gd name="connsiteY25" fmla="*/ 539750 h 771525"/>
                                    <a:gd name="connsiteX26" fmla="*/ 898525 w 933450"/>
                                    <a:gd name="connsiteY26" fmla="*/ 539750 h 771525"/>
                                    <a:gd name="connsiteX27" fmla="*/ 419100 w 933450"/>
                                    <a:gd name="connsiteY27" fmla="*/ 473075 h 771525"/>
                                    <a:gd name="connsiteX28" fmla="*/ 206375 w 933450"/>
                                    <a:gd name="connsiteY28" fmla="*/ 568325 h 771525"/>
                                    <a:gd name="connsiteX29" fmla="*/ 288925 w 933450"/>
                                    <a:gd name="connsiteY29" fmla="*/ 504825 h 771525"/>
                                    <a:gd name="connsiteX30" fmla="*/ 15875 w 933450"/>
                                    <a:gd name="connsiteY30" fmla="*/ 628650 h 771525"/>
                                    <a:gd name="connsiteX31" fmla="*/ 393700 w 933450"/>
                                    <a:gd name="connsiteY31" fmla="*/ 523875 h 771525"/>
                                    <a:gd name="connsiteX32" fmla="*/ 901700 w 933450"/>
                                    <a:gd name="connsiteY32" fmla="*/ 638175 h 771525"/>
                                    <a:gd name="connsiteX33" fmla="*/ 806450 w 933450"/>
                                    <a:gd name="connsiteY33" fmla="*/ 615950 h 771525"/>
                                    <a:gd name="connsiteX34" fmla="*/ 577850 w 933450"/>
                                    <a:gd name="connsiteY34" fmla="*/ 527050 h 771525"/>
                                    <a:gd name="connsiteX35" fmla="*/ 869950 w 933450"/>
                                    <a:gd name="connsiteY35" fmla="*/ 581025 h 771525"/>
                                    <a:gd name="connsiteX36" fmla="*/ 365125 w 933450"/>
                                    <a:gd name="connsiteY36" fmla="*/ 581025 h 771525"/>
                                    <a:gd name="connsiteX37" fmla="*/ 911225 w 933450"/>
                                    <a:gd name="connsiteY37" fmla="*/ 688975 h 771525"/>
                                    <a:gd name="connsiteX38" fmla="*/ 863600 w 933450"/>
                                    <a:gd name="connsiteY38" fmla="*/ 679450 h 771525"/>
                                    <a:gd name="connsiteX39" fmla="*/ 123825 w 933450"/>
                                    <a:gd name="connsiteY39" fmla="*/ 641350 h 771525"/>
                                    <a:gd name="connsiteX40" fmla="*/ 339725 w 933450"/>
                                    <a:gd name="connsiteY40" fmla="*/ 593725 h 771525"/>
                                    <a:gd name="connsiteX41" fmla="*/ 22225 w 933450"/>
                                    <a:gd name="connsiteY41" fmla="*/ 717550 h 771525"/>
                                    <a:gd name="connsiteX42" fmla="*/ 447675 w 933450"/>
                                    <a:gd name="connsiteY42" fmla="*/ 631825 h 771525"/>
                                    <a:gd name="connsiteX43" fmla="*/ 917575 w 933450"/>
                                    <a:gd name="connsiteY43" fmla="*/ 730250 h 771525"/>
                                    <a:gd name="connsiteX44" fmla="*/ 498475 w 933450"/>
                                    <a:gd name="connsiteY44" fmla="*/ 701675 h 771525"/>
                                    <a:gd name="connsiteX45" fmla="*/ 34925 w 933450"/>
                                    <a:gd name="connsiteY45" fmla="*/ 771525 h 771525"/>
                                    <a:gd name="connsiteX46" fmla="*/ 492125 w 933450"/>
                                    <a:gd name="connsiteY46" fmla="*/ 657225 h 771525"/>
                                    <a:gd name="connsiteX47" fmla="*/ 476250 w 933450"/>
                                    <a:gd name="connsiteY47" fmla="*/ 631825 h 771525"/>
                                    <a:gd name="connsiteX48" fmla="*/ 469900 w 933450"/>
                                    <a:gd name="connsiteY48" fmla="*/ 612775 h 771525"/>
                                    <a:gd name="connsiteX49" fmla="*/ 501650 w 933450"/>
                                    <a:gd name="connsiteY49" fmla="*/ 590550 h 771525"/>
                                    <a:gd name="connsiteX50" fmla="*/ 479425 w 933450"/>
                                    <a:gd name="connsiteY50" fmla="*/ 488950 h 771525"/>
                                    <a:gd name="connsiteX51" fmla="*/ 476250 w 933450"/>
                                    <a:gd name="connsiteY51" fmla="*/ 438150 h 771525"/>
                                    <a:gd name="connsiteX52" fmla="*/ 495300 w 933450"/>
                                    <a:gd name="connsiteY52" fmla="*/ 384175 h 771525"/>
                                    <a:gd name="connsiteX53" fmla="*/ 495300 w 933450"/>
                                    <a:gd name="connsiteY53" fmla="*/ 304800 h 771525"/>
                                    <a:gd name="connsiteX54" fmla="*/ 485775 w 933450"/>
                                    <a:gd name="connsiteY54" fmla="*/ 260350 h 771525"/>
                                    <a:gd name="connsiteX55" fmla="*/ 511175 w 933450"/>
                                    <a:gd name="connsiteY55" fmla="*/ 149225 h 771525"/>
                                    <a:gd name="connsiteX56" fmla="*/ 498475 w 933450"/>
                                    <a:gd name="connsiteY56" fmla="*/ 95250 h 771525"/>
                                    <a:gd name="connsiteX57" fmla="*/ 676275 w 933450"/>
                                    <a:gd name="connsiteY57" fmla="*/ 95250 h 771525"/>
                                    <a:gd name="connsiteX58" fmla="*/ 546100 w 933450"/>
                                    <a:gd name="connsiteY58" fmla="*/ 47625 h 771525"/>
                                    <a:gd name="connsiteX59" fmla="*/ 866775 w 933450"/>
                                    <a:gd name="connsiteY59" fmla="*/ 209550 h 771525"/>
                                    <a:gd name="connsiteX60" fmla="*/ 819150 w 933450"/>
                                    <a:gd name="connsiteY60" fmla="*/ 200025 h 771525"/>
                                    <a:gd name="connsiteX61" fmla="*/ 552450 w 933450"/>
                                    <a:gd name="connsiteY61" fmla="*/ 158750 h 771525"/>
                                    <a:gd name="connsiteX62" fmla="*/ 917575 w 933450"/>
                                    <a:gd name="connsiteY62" fmla="*/ 123825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933450" h="771525">
                                      <a:moveTo>
                                        <a:pt x="917575" y="123825"/>
                                      </a:moveTo>
                                      <a:lnTo>
                                        <a:pt x="514350" y="0"/>
                                      </a:lnTo>
                                      <a:lnTo>
                                        <a:pt x="12700" y="142875"/>
                                      </a:lnTo>
                                      <a:lnTo>
                                        <a:pt x="511175" y="53975"/>
                                      </a:lnTo>
                                      <a:lnTo>
                                        <a:pt x="38100" y="209550"/>
                                      </a:lnTo>
                                      <a:lnTo>
                                        <a:pt x="876300" y="263525"/>
                                      </a:lnTo>
                                      <a:lnTo>
                                        <a:pt x="860425" y="238125"/>
                                      </a:lnTo>
                                      <a:lnTo>
                                        <a:pt x="276225" y="158750"/>
                                      </a:lnTo>
                                      <a:lnTo>
                                        <a:pt x="44450" y="282575"/>
                                      </a:lnTo>
                                      <a:lnTo>
                                        <a:pt x="539750" y="212725"/>
                                      </a:lnTo>
                                      <a:lnTo>
                                        <a:pt x="19050" y="355600"/>
                                      </a:lnTo>
                                      <a:lnTo>
                                        <a:pt x="485775" y="254000"/>
                                      </a:lnTo>
                                      <a:lnTo>
                                        <a:pt x="873125" y="352425"/>
                                      </a:lnTo>
                                      <a:lnTo>
                                        <a:pt x="850900" y="333375"/>
                                      </a:lnTo>
                                      <a:lnTo>
                                        <a:pt x="393700" y="133350"/>
                                      </a:lnTo>
                                      <a:lnTo>
                                        <a:pt x="38100" y="412750"/>
                                      </a:lnTo>
                                      <a:lnTo>
                                        <a:pt x="425450" y="307975"/>
                                      </a:lnTo>
                                      <a:lnTo>
                                        <a:pt x="876300" y="403225"/>
                                      </a:lnTo>
                                      <a:lnTo>
                                        <a:pt x="466725" y="361950"/>
                                      </a:lnTo>
                                      <a:lnTo>
                                        <a:pt x="34925" y="482600"/>
                                      </a:lnTo>
                                      <a:lnTo>
                                        <a:pt x="473075" y="412750"/>
                                      </a:lnTo>
                                      <a:lnTo>
                                        <a:pt x="0" y="561975"/>
                                      </a:lnTo>
                                      <a:lnTo>
                                        <a:pt x="568325" y="412750"/>
                                      </a:lnTo>
                                      <a:lnTo>
                                        <a:pt x="882650" y="473075"/>
                                      </a:lnTo>
                                      <a:lnTo>
                                        <a:pt x="539750" y="454025"/>
                                      </a:lnTo>
                                      <a:lnTo>
                                        <a:pt x="933450" y="539750"/>
                                      </a:lnTo>
                                      <a:lnTo>
                                        <a:pt x="898525" y="539750"/>
                                      </a:lnTo>
                                      <a:lnTo>
                                        <a:pt x="419100" y="473075"/>
                                      </a:lnTo>
                                      <a:lnTo>
                                        <a:pt x="206375" y="568325"/>
                                      </a:lnTo>
                                      <a:lnTo>
                                        <a:pt x="288925" y="504825"/>
                                      </a:lnTo>
                                      <a:lnTo>
                                        <a:pt x="15875" y="628650"/>
                                      </a:lnTo>
                                      <a:lnTo>
                                        <a:pt x="393700" y="523875"/>
                                      </a:lnTo>
                                      <a:lnTo>
                                        <a:pt x="901700" y="638175"/>
                                      </a:lnTo>
                                      <a:lnTo>
                                        <a:pt x="806450" y="615950"/>
                                      </a:lnTo>
                                      <a:lnTo>
                                        <a:pt x="577850" y="527050"/>
                                      </a:lnTo>
                                      <a:lnTo>
                                        <a:pt x="869950" y="581025"/>
                                      </a:lnTo>
                                      <a:lnTo>
                                        <a:pt x="365125" y="581025"/>
                                      </a:lnTo>
                                      <a:lnTo>
                                        <a:pt x="911225" y="688975"/>
                                      </a:lnTo>
                                      <a:cubicBezTo>
                                        <a:pt x="872216" y="678336"/>
                                        <a:pt x="888367" y="679450"/>
                                        <a:pt x="863600" y="679450"/>
                                      </a:cubicBezTo>
                                      <a:lnTo>
                                        <a:pt x="123825" y="641350"/>
                                      </a:lnTo>
                                      <a:lnTo>
                                        <a:pt x="339725" y="593725"/>
                                      </a:lnTo>
                                      <a:lnTo>
                                        <a:pt x="22225" y="717550"/>
                                      </a:lnTo>
                                      <a:lnTo>
                                        <a:pt x="447675" y="631825"/>
                                      </a:lnTo>
                                      <a:lnTo>
                                        <a:pt x="917575" y="730250"/>
                                      </a:lnTo>
                                      <a:lnTo>
                                        <a:pt x="498475" y="701675"/>
                                      </a:lnTo>
                                      <a:lnTo>
                                        <a:pt x="34925" y="771525"/>
                                      </a:lnTo>
                                      <a:lnTo>
                                        <a:pt x="492125" y="657225"/>
                                      </a:lnTo>
                                      <a:cubicBezTo>
                                        <a:pt x="486833" y="648758"/>
                                        <a:pt x="480715" y="640755"/>
                                        <a:pt x="476250" y="631825"/>
                                      </a:cubicBezTo>
                                      <a:cubicBezTo>
                                        <a:pt x="473257" y="625838"/>
                                        <a:pt x="469900" y="612775"/>
                                        <a:pt x="469900" y="612775"/>
                                      </a:cubicBezTo>
                                      <a:lnTo>
                                        <a:pt x="501650" y="590550"/>
                                      </a:lnTo>
                                      <a:lnTo>
                                        <a:pt x="479425" y="488950"/>
                                      </a:lnTo>
                                      <a:cubicBezTo>
                                        <a:pt x="475432" y="453012"/>
                                        <a:pt x="476250" y="469959"/>
                                        <a:pt x="476250" y="438150"/>
                                      </a:cubicBezTo>
                                      <a:lnTo>
                                        <a:pt x="495300" y="384175"/>
                                      </a:lnTo>
                                      <a:lnTo>
                                        <a:pt x="495300" y="304800"/>
                                      </a:lnTo>
                                      <a:lnTo>
                                        <a:pt x="485775" y="260350"/>
                                      </a:lnTo>
                                      <a:lnTo>
                                        <a:pt x="511175" y="149225"/>
                                      </a:lnTo>
                                      <a:lnTo>
                                        <a:pt x="498475" y="95250"/>
                                      </a:lnTo>
                                      <a:lnTo>
                                        <a:pt x="676275" y="95250"/>
                                      </a:lnTo>
                                      <a:lnTo>
                                        <a:pt x="546100" y="47625"/>
                                      </a:lnTo>
                                      <a:lnTo>
                                        <a:pt x="866775" y="209550"/>
                                      </a:lnTo>
                                      <a:lnTo>
                                        <a:pt x="819150" y="200025"/>
                                      </a:lnTo>
                                      <a:lnTo>
                                        <a:pt x="552450" y="158750"/>
                                      </a:lnTo>
                                      <a:lnTo>
                                        <a:pt x="917575" y="123825"/>
                                      </a:ln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14" o:spid="_x0000_s1026" style="position:absolute;margin-left:5.2pt;margin-top:8.9pt;width:16.5pt;height:128pt;z-index:251845632" coordsize="209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">
                      <v:oval id="Oval 3119" o:spid="_x0000_s1027" style="position:absolute;top:14160;width:209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1B8YA&#10;AADdAAAADwAAAGRycy9kb3ducmV2LnhtbESPX0vDMBTF3wW/Q7iDvbm0DnSry4a4CROZ0P15vzTX&#10;pqy5KU22Rj+9EQQfD+ec3+EsVtG24kq9bxwryCcZCOLK6YZrBcfD690MhA/IGlvHpOCLPKyWtzcL&#10;LLQbuKTrPtQiQdgXqMCE0BVS+sqQRT9xHXHyPl1vMSTZ11L3OCS4beV9lj1Iiw2nBYMdvRiqzvuL&#10;VbC2H1s5e88f129mVw6npvzexKjUeBSfn0AEiuE//NfeagXTPJ/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N1B8YAAADdAAAADwAAAAAAAAAAAAAAAACYAgAAZHJz&#10;L2Rvd25yZXYueG1sUEsFBgAAAAAEAAQA9QAAAIsDAAAAAA==&#10;" fillcolor="white [3212]" strokecolor="black [3213]" strokeweight="2pt"/>
                      <v:line id="Straight Connector 3122" o:spid="_x0000_s1028" style="position:absolute;flip:y;visibility:visible;mso-wrap-style:square" from="1047,158" to="1047,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F/McAAADdAAAADwAAAGRycy9kb3ducmV2LnhtbESPT2vCQBTE7wW/w/KE3uomEURSV1GL&#10;KFQK/unB2yP7TILZt2l2a2I/vVsQPA4z8xtmMutMJa7UuNKygngQgSDOrC45V3A8rN7GIJxH1lhZ&#10;JgU3cjCb9l4mmGrb8o6ue5+LAGGXooLC+zqV0mUFGXQDWxMH72wbgz7IJpe6wTbATSWTKBpJgyWH&#10;hQJrWhaUXfa/RgHW279s9LOeb27m0i5O6/jz6+Nbqdd+N38H4anzz/CjvdEKhnGSwP+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kkX8xwAAAN0AAAAPAAAAAAAA&#10;AAAAAAAAAKECAABkcnMvZG93bnJldi54bWxQSwUGAAAAAAQABAD5AAAAlQMAAAAA&#10;" strokecolor="black [3213]" strokeweight="2.25pt"/>
                      <v:shape id="Freeform 3129" o:spid="_x0000_s1029" style="position:absolute;left:95;width:1873;height:2984;visibility:visible;mso-wrap-style:square;v-text-anchor:middle" coordsize="933450,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hTcQA&#10;AADdAAAADwAAAGRycy9kb3ducmV2LnhtbESPQWvCQBSE7wX/w/IEb3UTpdpGV5GC2EMv1UKvj91n&#10;Es2+DdnXGP99t1DocZiZb5j1dvCN6qmLdWAD+TQDRWyDq7k08HnaPz6DioLssAlMBu4UYbsZPayx&#10;cOHGH9QfpVQJwrFAA5VIW2gdbUUe4zS0xMk7h86jJNmV2nV4S3Df6FmWLbTHmtNChS29VmSvx29v&#10;IFwOp8XX0/u5j7bcC3G+tNIYMxkPuxUooUH+w3/tN2dgns9e4PdNe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YU3EAAAA3QAAAA8AAAAAAAAAAAAAAAAAmAIAAGRycy9k&#10;b3ducmV2LnhtbFBLBQYAAAAABAAEAPUAAACJAwAAAAA=&#10;" path="m917575,123825l514350,,12700,142875,511175,53975,38100,209550r838200,53975l860425,238125,276225,158750,44450,282575,539750,212725,19050,355600,485775,254000r387350,98425l850900,333375,393700,133350,38100,412750,425450,307975r450850,95250l466725,361950,34925,482600,473075,412750,,561975,568325,412750r314325,60325l539750,454025r393700,85725l898525,539750,419100,473075,206375,568325r82550,-63500l15875,628650,393700,523875,901700,638175,806450,615950,577850,527050r292100,53975l365125,581025,911225,688975v-39009,-10639,-22858,-9525,-47625,-9525l123825,641350,339725,593725,22225,717550,447675,631825r469900,98425l498475,701675,34925,771525,492125,657225v-5292,-8467,-11410,-16470,-15875,-25400c473257,625838,469900,612775,469900,612775r31750,-22225l479425,488950v-3993,-35938,-3175,-18991,-3175,-50800l495300,384175r,-79375l485775,260350,511175,149225,498475,95250r177800,l546100,47625,866775,209550r-47625,-9525l552450,158750,917575,123825xe" fillcolor="#bfbfbf [2412]" strokecolor="black [3213]" strokeweight=".5pt">
                        <v:path arrowok="t" o:connecttype="custom" o:connectlocs="184139,47899;103220,0;2549,55269;102583,20879;7646,81060;175856,101940;172670,92114;55433,61409;8920,109309;108317,82289;3823,137557;97485,98255;175219,136329;170759,128960;79008,51584;7646,159665;85379,119134;175856,155980;93663,140014;7009,186685;94937,159665;0,217390;114052,159665;177130,183000;108317,175631;187325,208792;180316,208792;84105,183000;41415,219846;57982,195282;3186,243181;79008,202651;180953,246866;161839,238269;115963,203879;174582,224759;73273,224759;182865,266517;173307,262833;24849,248094;68176,229671;4460,277571;89840,244410;184139,282484;100034,271430;7009,298450;98760,254235;95574,244410;94300,237041;100671,228443;96211,189141;95574,169490;99397,148611;99397,117906;97485,100712;102583,57725;100034,36846;135715,36846;109591,18423;173945,81060;164387,77376;110866,61409;184139,47899" o:connectangles="0,0,0,0,0,0,0,0,0,0,0,0,0,0,0,0,0,0,0,0,0,0,0,0,0,0,0,0,0,0,0,0,0,0,0,0,0,0,0,0,0,0,0,0,0,0,0,0,0,0,0,0,0,0,0,0,0,0,0,0,0,0,0"/>
                      </v:shape>
                    </v:group>
                  </w:pict>
                </mc:Fallback>
              </mc:AlternateContent>
            </w:r>
          </w:p>
          <w:p w:rsidR="00E77681" w:rsidRDefault="00E77681" w:rsidP="00E77681">
            <w:pPr>
              <w:pStyle w:val="NoSpacing"/>
              <w:ind w:left="11"/>
              <w:rPr>
                <w:noProof/>
              </w:rPr>
            </w:pPr>
          </w:p>
          <w:p w:rsidR="00E77681" w:rsidRDefault="00E77681" w:rsidP="00E77681">
            <w:pPr>
              <w:pStyle w:val="NoSpacing"/>
              <w:ind w:left="11"/>
              <w:rPr>
                <w:noProof/>
              </w:rPr>
            </w:pPr>
          </w:p>
          <w:p w:rsidR="00E77681" w:rsidRDefault="00E77681" w:rsidP="00E77681">
            <w:pPr>
              <w:pStyle w:val="NoSpacing"/>
              <w:ind w:left="11"/>
              <w:rPr>
                <w:noProof/>
              </w:rPr>
            </w:pPr>
          </w:p>
          <w:p w:rsidR="00E77681" w:rsidRDefault="00B24F2F" w:rsidP="00E77681">
            <w:pPr>
              <w:pStyle w:val="NoSpacing"/>
              <w:ind w:left="11"/>
              <w:rPr>
                <w:noProof/>
              </w:rPr>
            </w:pPr>
            <w:r>
              <w:rPr>
                <w:rFonts w:ascii="Microsoft PhagsPa" w:hAnsi="Microsoft PhagsPa"/>
                <w:noProof/>
                <w:sz w:val="18"/>
              </w:rPr>
              <mc:AlternateContent>
                <mc:Choice Requires="wpg">
                  <w:drawing>
                    <wp:anchor distT="0" distB="0" distL="114300" distR="114300" simplePos="0" relativeHeight="251848704" behindDoc="0" locked="0" layoutInCell="1" allowOverlap="1" wp14:anchorId="0464B912" wp14:editId="271C9240">
                      <wp:simplePos x="0" y="0"/>
                      <wp:positionH relativeFrom="column">
                        <wp:posOffset>1649506</wp:posOffset>
                      </wp:positionH>
                      <wp:positionV relativeFrom="paragraph">
                        <wp:posOffset>6760</wp:posOffset>
                      </wp:positionV>
                      <wp:extent cx="950259" cy="1228165"/>
                      <wp:effectExtent l="19050" t="0" r="364490" b="0"/>
                      <wp:wrapNone/>
                      <wp:docPr id="3206" name="Group 3206"/>
                      <wp:cNvGraphicFramePr/>
                      <a:graphic xmlns:a="http://schemas.openxmlformats.org/drawingml/2006/main">
                        <a:graphicData uri="http://schemas.microsoft.com/office/word/2010/wordprocessingGroup">
                          <wpg:wgp>
                            <wpg:cNvGrpSpPr/>
                            <wpg:grpSpPr>
                              <a:xfrm>
                                <a:off x="0" y="0"/>
                                <a:ext cx="950259" cy="1228165"/>
                                <a:chOff x="0" y="0"/>
                                <a:chExt cx="1207292" cy="1570892"/>
                              </a:xfrm>
                              <a:effectLst>
                                <a:outerShdw blurRad="76200" dist="88900" dir="18900000" sy="23000" kx="-1200000" algn="bl" rotWithShape="0">
                                  <a:prstClr val="black">
                                    <a:alpha val="20000"/>
                                  </a:prstClr>
                                </a:outerShdw>
                              </a:effectLst>
                            </wpg:grpSpPr>
                            <pic:pic xmlns:pic="http://schemas.openxmlformats.org/drawingml/2006/picture">
                              <pic:nvPicPr>
                                <pic:cNvPr id="3207" name="Picture 3207"/>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708" y="0"/>
                                  <a:ext cx="1160584" cy="1570892"/>
                                </a:xfrm>
                                <a:prstGeom prst="rect">
                                  <a:avLst/>
                                </a:prstGeom>
                                <a:noFill/>
                                <a:ln>
                                  <a:noFill/>
                                </a:ln>
                              </pic:spPr>
                            </pic:pic>
                            <wps:wsp>
                              <wps:cNvPr id="3208" name="Freeform 3208"/>
                              <wps:cNvSpPr/>
                              <wps:spPr>
                                <a:xfrm rot="15813429" flipH="1">
                                  <a:off x="-64661" y="345831"/>
                                  <a:ext cx="836295" cy="706974"/>
                                </a:xfrm>
                                <a:custGeom>
                                  <a:avLst/>
                                  <a:gdLst>
                                    <a:gd name="connsiteX0" fmla="*/ 0 w 657461"/>
                                    <a:gd name="connsiteY0" fmla="*/ 400522 h 491207"/>
                                    <a:gd name="connsiteX1" fmla="*/ 75570 w 657461"/>
                                    <a:gd name="connsiteY1" fmla="*/ 166255 h 491207"/>
                                    <a:gd name="connsiteX2" fmla="*/ 642347 w 657461"/>
                                    <a:gd name="connsiteY2" fmla="*/ 0 h 491207"/>
                                    <a:gd name="connsiteX3" fmla="*/ 453422 w 657461"/>
                                    <a:gd name="connsiteY3" fmla="*/ 143584 h 491207"/>
                                    <a:gd name="connsiteX4" fmla="*/ 294724 w 657461"/>
                                    <a:gd name="connsiteY4" fmla="*/ 173812 h 491207"/>
                                    <a:gd name="connsiteX5" fmla="*/ 604562 w 657461"/>
                                    <a:gd name="connsiteY5" fmla="*/ 136026 h 491207"/>
                                    <a:gd name="connsiteX6" fmla="*/ 657461 w 657461"/>
                                    <a:gd name="connsiteY6" fmla="*/ 279610 h 491207"/>
                                    <a:gd name="connsiteX7" fmla="*/ 355180 w 657461"/>
                                    <a:gd name="connsiteY7" fmla="*/ 264496 h 491207"/>
                                    <a:gd name="connsiteX8" fmla="*/ 204040 w 657461"/>
                                    <a:gd name="connsiteY8" fmla="*/ 347623 h 491207"/>
                                    <a:gd name="connsiteX9" fmla="*/ 188926 w 657461"/>
                                    <a:gd name="connsiteY9" fmla="*/ 423193 h 491207"/>
                                    <a:gd name="connsiteX10" fmla="*/ 68013 w 657461"/>
                                    <a:gd name="connsiteY10" fmla="*/ 491207 h 491207"/>
                                    <a:gd name="connsiteX11" fmla="*/ 0 w 657461"/>
                                    <a:gd name="connsiteY11" fmla="*/ 400522 h 491207"/>
                                    <a:gd name="connsiteX0" fmla="*/ 0 w 657461"/>
                                    <a:gd name="connsiteY0" fmla="*/ 400522 h 473989"/>
                                    <a:gd name="connsiteX1" fmla="*/ 75570 w 657461"/>
                                    <a:gd name="connsiteY1" fmla="*/ 166255 h 473989"/>
                                    <a:gd name="connsiteX2" fmla="*/ 642347 w 657461"/>
                                    <a:gd name="connsiteY2" fmla="*/ 0 h 473989"/>
                                    <a:gd name="connsiteX3" fmla="*/ 453422 w 657461"/>
                                    <a:gd name="connsiteY3" fmla="*/ 143584 h 473989"/>
                                    <a:gd name="connsiteX4" fmla="*/ 294724 w 657461"/>
                                    <a:gd name="connsiteY4" fmla="*/ 173812 h 473989"/>
                                    <a:gd name="connsiteX5" fmla="*/ 604562 w 657461"/>
                                    <a:gd name="connsiteY5" fmla="*/ 136026 h 473989"/>
                                    <a:gd name="connsiteX6" fmla="*/ 657461 w 657461"/>
                                    <a:gd name="connsiteY6" fmla="*/ 279610 h 473989"/>
                                    <a:gd name="connsiteX7" fmla="*/ 355180 w 657461"/>
                                    <a:gd name="connsiteY7" fmla="*/ 264496 h 473989"/>
                                    <a:gd name="connsiteX8" fmla="*/ 204040 w 657461"/>
                                    <a:gd name="connsiteY8" fmla="*/ 347623 h 473989"/>
                                    <a:gd name="connsiteX9" fmla="*/ 188926 w 657461"/>
                                    <a:gd name="connsiteY9" fmla="*/ 423193 h 473989"/>
                                    <a:gd name="connsiteX10" fmla="*/ 172393 w 657461"/>
                                    <a:gd name="connsiteY10" fmla="*/ 473989 h 473989"/>
                                    <a:gd name="connsiteX11" fmla="*/ 0 w 657461"/>
                                    <a:gd name="connsiteY11" fmla="*/ 400522 h 473989"/>
                                    <a:gd name="connsiteX0" fmla="*/ 0 w 657461"/>
                                    <a:gd name="connsiteY0" fmla="*/ 400522 h 501227"/>
                                    <a:gd name="connsiteX1" fmla="*/ 75570 w 657461"/>
                                    <a:gd name="connsiteY1" fmla="*/ 166255 h 501227"/>
                                    <a:gd name="connsiteX2" fmla="*/ 642347 w 657461"/>
                                    <a:gd name="connsiteY2" fmla="*/ 0 h 501227"/>
                                    <a:gd name="connsiteX3" fmla="*/ 453422 w 657461"/>
                                    <a:gd name="connsiteY3" fmla="*/ 143584 h 501227"/>
                                    <a:gd name="connsiteX4" fmla="*/ 294724 w 657461"/>
                                    <a:gd name="connsiteY4" fmla="*/ 173812 h 501227"/>
                                    <a:gd name="connsiteX5" fmla="*/ 604562 w 657461"/>
                                    <a:gd name="connsiteY5" fmla="*/ 136026 h 501227"/>
                                    <a:gd name="connsiteX6" fmla="*/ 657461 w 657461"/>
                                    <a:gd name="connsiteY6" fmla="*/ 279610 h 501227"/>
                                    <a:gd name="connsiteX7" fmla="*/ 355180 w 657461"/>
                                    <a:gd name="connsiteY7" fmla="*/ 264496 h 501227"/>
                                    <a:gd name="connsiteX8" fmla="*/ 204040 w 657461"/>
                                    <a:gd name="connsiteY8" fmla="*/ 347623 h 501227"/>
                                    <a:gd name="connsiteX9" fmla="*/ 188926 w 657461"/>
                                    <a:gd name="connsiteY9" fmla="*/ 423193 h 501227"/>
                                    <a:gd name="connsiteX10" fmla="*/ 172393 w 657461"/>
                                    <a:gd name="connsiteY10" fmla="*/ 473989 h 501227"/>
                                    <a:gd name="connsiteX11" fmla="*/ 0 w 657461"/>
                                    <a:gd name="connsiteY11" fmla="*/ 400522 h 501227"/>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88926 w 657461"/>
                                    <a:gd name="connsiteY9" fmla="*/ 423193 h 484663"/>
                                    <a:gd name="connsiteX10" fmla="*/ 172393 w 657461"/>
                                    <a:gd name="connsiteY10" fmla="*/ 473989 h 484663"/>
                                    <a:gd name="connsiteX11" fmla="*/ 0 w 657461"/>
                                    <a:gd name="connsiteY11"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04302 w 657461"/>
                                    <a:gd name="connsiteY4" fmla="*/ 121456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55180 w 651835"/>
                                    <a:gd name="connsiteY8" fmla="*/ 264497 h 484664"/>
                                    <a:gd name="connsiteX9" fmla="*/ 204040 w 651835"/>
                                    <a:gd name="connsiteY9" fmla="*/ 347624 h 484664"/>
                                    <a:gd name="connsiteX10" fmla="*/ 172393 w 651835"/>
                                    <a:gd name="connsiteY10" fmla="*/ 473990 h 484664"/>
                                    <a:gd name="connsiteX11" fmla="*/ 0 w 651835"/>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76276 w 651835"/>
                                    <a:gd name="connsiteY8" fmla="*/ 331694 h 484664"/>
                                    <a:gd name="connsiteX9" fmla="*/ 204040 w 651835"/>
                                    <a:gd name="connsiteY9" fmla="*/ 347624 h 484664"/>
                                    <a:gd name="connsiteX10" fmla="*/ 172393 w 651835"/>
                                    <a:gd name="connsiteY10" fmla="*/ 473990 h 484664"/>
                                    <a:gd name="connsiteX11" fmla="*/ 0 w 651835"/>
                                    <a:gd name="connsiteY11" fmla="*/ 400523 h 484664"/>
                                    <a:gd name="connsiteX0" fmla="*/ 0 w 604562"/>
                                    <a:gd name="connsiteY0" fmla="*/ 400523 h 484664"/>
                                    <a:gd name="connsiteX1" fmla="*/ 75570 w 604562"/>
                                    <a:gd name="connsiteY1" fmla="*/ 166256 h 484664"/>
                                    <a:gd name="connsiteX2" fmla="*/ 370010 w 604562"/>
                                    <a:gd name="connsiteY2" fmla="*/ 0 h 484664"/>
                                    <a:gd name="connsiteX3" fmla="*/ 538510 w 604562"/>
                                    <a:gd name="connsiteY3" fmla="*/ 224039 h 484664"/>
                                    <a:gd name="connsiteX4" fmla="*/ 444212 w 604562"/>
                                    <a:gd name="connsiteY4" fmla="*/ 163257 h 484664"/>
                                    <a:gd name="connsiteX5" fmla="*/ 217974 w 604562"/>
                                    <a:gd name="connsiteY5" fmla="*/ 193483 h 484664"/>
                                    <a:gd name="connsiteX6" fmla="*/ 604562 w 604562"/>
                                    <a:gd name="connsiteY6" fmla="*/ 136027 h 484664"/>
                                    <a:gd name="connsiteX7" fmla="*/ 580959 w 604562"/>
                                    <a:gd name="connsiteY7" fmla="*/ 403691 h 484664"/>
                                    <a:gd name="connsiteX8" fmla="*/ 376276 w 604562"/>
                                    <a:gd name="connsiteY8" fmla="*/ 331694 h 484664"/>
                                    <a:gd name="connsiteX9" fmla="*/ 204040 w 604562"/>
                                    <a:gd name="connsiteY9" fmla="*/ 347624 h 484664"/>
                                    <a:gd name="connsiteX10" fmla="*/ 172393 w 604562"/>
                                    <a:gd name="connsiteY10" fmla="*/ 473990 h 484664"/>
                                    <a:gd name="connsiteX11" fmla="*/ 0 w 604562"/>
                                    <a:gd name="connsiteY11" fmla="*/ 400523 h 484664"/>
                                    <a:gd name="connsiteX0" fmla="*/ 0 w 604562"/>
                                    <a:gd name="connsiteY0" fmla="*/ 359258 h 443399"/>
                                    <a:gd name="connsiteX1" fmla="*/ 75570 w 604562"/>
                                    <a:gd name="connsiteY1" fmla="*/ 124991 h 443399"/>
                                    <a:gd name="connsiteX2" fmla="*/ 388647 w 604562"/>
                                    <a:gd name="connsiteY2" fmla="*/ 0 h 443399"/>
                                    <a:gd name="connsiteX3" fmla="*/ 538510 w 604562"/>
                                    <a:gd name="connsiteY3" fmla="*/ 182774 h 443399"/>
                                    <a:gd name="connsiteX4" fmla="*/ 444212 w 604562"/>
                                    <a:gd name="connsiteY4" fmla="*/ 121992 h 443399"/>
                                    <a:gd name="connsiteX5" fmla="*/ 217974 w 604562"/>
                                    <a:gd name="connsiteY5" fmla="*/ 152218 h 443399"/>
                                    <a:gd name="connsiteX6" fmla="*/ 604562 w 604562"/>
                                    <a:gd name="connsiteY6" fmla="*/ 94762 h 443399"/>
                                    <a:gd name="connsiteX7" fmla="*/ 580959 w 604562"/>
                                    <a:gd name="connsiteY7" fmla="*/ 362426 h 443399"/>
                                    <a:gd name="connsiteX8" fmla="*/ 376276 w 604562"/>
                                    <a:gd name="connsiteY8" fmla="*/ 290429 h 443399"/>
                                    <a:gd name="connsiteX9" fmla="*/ 204040 w 604562"/>
                                    <a:gd name="connsiteY9" fmla="*/ 306359 h 443399"/>
                                    <a:gd name="connsiteX10" fmla="*/ 172393 w 604562"/>
                                    <a:gd name="connsiteY10" fmla="*/ 432725 h 443399"/>
                                    <a:gd name="connsiteX11" fmla="*/ 0 w 604562"/>
                                    <a:gd name="connsiteY11" fmla="*/ 359258 h 443399"/>
                                    <a:gd name="connsiteX0" fmla="*/ 0 w 604562"/>
                                    <a:gd name="connsiteY0" fmla="*/ 359258 h 443399"/>
                                    <a:gd name="connsiteX1" fmla="*/ 75570 w 604562"/>
                                    <a:gd name="connsiteY1" fmla="*/ 124991 h 443399"/>
                                    <a:gd name="connsiteX2" fmla="*/ 388647 w 604562"/>
                                    <a:gd name="connsiteY2" fmla="*/ 0 h 443399"/>
                                    <a:gd name="connsiteX3" fmla="*/ 444212 w 604562"/>
                                    <a:gd name="connsiteY3" fmla="*/ 121992 h 443399"/>
                                    <a:gd name="connsiteX4" fmla="*/ 217974 w 604562"/>
                                    <a:gd name="connsiteY4" fmla="*/ 152218 h 443399"/>
                                    <a:gd name="connsiteX5" fmla="*/ 604562 w 604562"/>
                                    <a:gd name="connsiteY5" fmla="*/ 94762 h 443399"/>
                                    <a:gd name="connsiteX6" fmla="*/ 580959 w 604562"/>
                                    <a:gd name="connsiteY6" fmla="*/ 362426 h 443399"/>
                                    <a:gd name="connsiteX7" fmla="*/ 376276 w 604562"/>
                                    <a:gd name="connsiteY7" fmla="*/ 290429 h 443399"/>
                                    <a:gd name="connsiteX8" fmla="*/ 204040 w 604562"/>
                                    <a:gd name="connsiteY8" fmla="*/ 306359 h 443399"/>
                                    <a:gd name="connsiteX9" fmla="*/ 172393 w 604562"/>
                                    <a:gd name="connsiteY9" fmla="*/ 432725 h 443399"/>
                                    <a:gd name="connsiteX10" fmla="*/ 0 w 604562"/>
                                    <a:gd name="connsiteY10" fmla="*/ 359258 h 443399"/>
                                    <a:gd name="connsiteX0" fmla="*/ 0 w 604562"/>
                                    <a:gd name="connsiteY0" fmla="*/ 286106 h 370247"/>
                                    <a:gd name="connsiteX1" fmla="*/ 75570 w 604562"/>
                                    <a:gd name="connsiteY1" fmla="*/ 51839 h 370247"/>
                                    <a:gd name="connsiteX2" fmla="*/ 444212 w 604562"/>
                                    <a:gd name="connsiteY2" fmla="*/ 48840 h 370247"/>
                                    <a:gd name="connsiteX3" fmla="*/ 217974 w 604562"/>
                                    <a:gd name="connsiteY3" fmla="*/ 79066 h 370247"/>
                                    <a:gd name="connsiteX4" fmla="*/ 604562 w 604562"/>
                                    <a:gd name="connsiteY4" fmla="*/ 21610 h 370247"/>
                                    <a:gd name="connsiteX5" fmla="*/ 580959 w 604562"/>
                                    <a:gd name="connsiteY5" fmla="*/ 289274 h 370247"/>
                                    <a:gd name="connsiteX6" fmla="*/ 376276 w 604562"/>
                                    <a:gd name="connsiteY6" fmla="*/ 217277 h 370247"/>
                                    <a:gd name="connsiteX7" fmla="*/ 204040 w 604562"/>
                                    <a:gd name="connsiteY7" fmla="*/ 233207 h 370247"/>
                                    <a:gd name="connsiteX8" fmla="*/ 172393 w 604562"/>
                                    <a:gd name="connsiteY8" fmla="*/ 359573 h 370247"/>
                                    <a:gd name="connsiteX9" fmla="*/ 0 w 604562"/>
                                    <a:gd name="connsiteY9" fmla="*/ 286106 h 370247"/>
                                    <a:gd name="connsiteX0" fmla="*/ 0 w 604562"/>
                                    <a:gd name="connsiteY0" fmla="*/ 341682 h 425823"/>
                                    <a:gd name="connsiteX1" fmla="*/ 75570 w 604562"/>
                                    <a:gd name="connsiteY1" fmla="*/ 107415 h 425823"/>
                                    <a:gd name="connsiteX2" fmla="*/ 412240 w 604562"/>
                                    <a:gd name="connsiteY2" fmla="*/ 204 h 425823"/>
                                    <a:gd name="connsiteX3" fmla="*/ 217974 w 604562"/>
                                    <a:gd name="connsiteY3" fmla="*/ 134642 h 425823"/>
                                    <a:gd name="connsiteX4" fmla="*/ 604562 w 604562"/>
                                    <a:gd name="connsiteY4" fmla="*/ 77186 h 425823"/>
                                    <a:gd name="connsiteX5" fmla="*/ 580959 w 604562"/>
                                    <a:gd name="connsiteY5" fmla="*/ 344850 h 425823"/>
                                    <a:gd name="connsiteX6" fmla="*/ 376276 w 604562"/>
                                    <a:gd name="connsiteY6" fmla="*/ 272853 h 425823"/>
                                    <a:gd name="connsiteX7" fmla="*/ 204040 w 604562"/>
                                    <a:gd name="connsiteY7" fmla="*/ 288783 h 425823"/>
                                    <a:gd name="connsiteX8" fmla="*/ 172393 w 604562"/>
                                    <a:gd name="connsiteY8" fmla="*/ 415149 h 425823"/>
                                    <a:gd name="connsiteX9" fmla="*/ 0 w 604562"/>
                                    <a:gd name="connsiteY9" fmla="*/ 341682 h 425823"/>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204040 w 604562"/>
                                    <a:gd name="connsiteY6" fmla="*/ 233207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157 w 604562"/>
                                    <a:gd name="connsiteY5" fmla="*/ 138408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76157 w 604562"/>
                                    <a:gd name="connsiteY5" fmla="*/ 146882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23407 w 604562"/>
                                    <a:gd name="connsiteY4" fmla="*/ 156450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718489"/>
                                    <a:gd name="connsiteY0" fmla="*/ 268773 h 352914"/>
                                    <a:gd name="connsiteX1" fmla="*/ 75570 w 718489"/>
                                    <a:gd name="connsiteY1" fmla="*/ 34506 h 352914"/>
                                    <a:gd name="connsiteX2" fmla="*/ 220317 w 718489"/>
                                    <a:gd name="connsiteY2" fmla="*/ 8829 h 352914"/>
                                    <a:gd name="connsiteX3" fmla="*/ 718489 w 718489"/>
                                    <a:gd name="connsiteY3" fmla="*/ 41554 h 352914"/>
                                    <a:gd name="connsiteX4" fmla="*/ 523407 w 718489"/>
                                    <a:gd name="connsiteY4" fmla="*/ 130643 h 352914"/>
                                    <a:gd name="connsiteX5" fmla="*/ 308293 w 718489"/>
                                    <a:gd name="connsiteY5" fmla="*/ 103903 h 352914"/>
                                    <a:gd name="connsiteX6" fmla="*/ 191029 w 718489"/>
                                    <a:gd name="connsiteY6" fmla="*/ 156269 h 352914"/>
                                    <a:gd name="connsiteX7" fmla="*/ 172393 w 718489"/>
                                    <a:gd name="connsiteY7" fmla="*/ 342240 h 352914"/>
                                    <a:gd name="connsiteX8" fmla="*/ 0 w 718489"/>
                                    <a:gd name="connsiteY8" fmla="*/ 268773 h 352914"/>
                                    <a:gd name="connsiteX0" fmla="*/ 0 w 718489"/>
                                    <a:gd name="connsiteY0" fmla="*/ 288562 h 372703"/>
                                    <a:gd name="connsiteX1" fmla="*/ 64122 w 718489"/>
                                    <a:gd name="connsiteY1" fmla="*/ 11158 h 372703"/>
                                    <a:gd name="connsiteX2" fmla="*/ 220317 w 718489"/>
                                    <a:gd name="connsiteY2" fmla="*/ 28618 h 372703"/>
                                    <a:gd name="connsiteX3" fmla="*/ 718489 w 718489"/>
                                    <a:gd name="connsiteY3" fmla="*/ 61343 h 372703"/>
                                    <a:gd name="connsiteX4" fmla="*/ 523407 w 718489"/>
                                    <a:gd name="connsiteY4" fmla="*/ 150432 h 372703"/>
                                    <a:gd name="connsiteX5" fmla="*/ 308293 w 718489"/>
                                    <a:gd name="connsiteY5" fmla="*/ 123692 h 372703"/>
                                    <a:gd name="connsiteX6" fmla="*/ 191029 w 718489"/>
                                    <a:gd name="connsiteY6" fmla="*/ 176058 h 372703"/>
                                    <a:gd name="connsiteX7" fmla="*/ 172393 w 718489"/>
                                    <a:gd name="connsiteY7" fmla="*/ 362029 h 372703"/>
                                    <a:gd name="connsiteX8" fmla="*/ 0 w 71848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55975 w 675299"/>
                                    <a:gd name="connsiteY6" fmla="*/ 144158 h 372703"/>
                                    <a:gd name="connsiteX7" fmla="*/ 172393 w 675299"/>
                                    <a:gd name="connsiteY7" fmla="*/ 362029 h 372703"/>
                                    <a:gd name="connsiteX8" fmla="*/ 0 w 675299"/>
                                    <a:gd name="connsiteY8" fmla="*/ 288562 h 372703"/>
                                    <a:gd name="connsiteX0" fmla="*/ 0 w 675299"/>
                                    <a:gd name="connsiteY0" fmla="*/ 288562 h 359934"/>
                                    <a:gd name="connsiteX1" fmla="*/ 64122 w 675299"/>
                                    <a:gd name="connsiteY1" fmla="*/ 11158 h 359934"/>
                                    <a:gd name="connsiteX2" fmla="*/ 220317 w 675299"/>
                                    <a:gd name="connsiteY2" fmla="*/ 28618 h 359934"/>
                                    <a:gd name="connsiteX3" fmla="*/ 675299 w 675299"/>
                                    <a:gd name="connsiteY3" fmla="*/ 62297 h 359934"/>
                                    <a:gd name="connsiteX4" fmla="*/ 457314 w 675299"/>
                                    <a:gd name="connsiteY4" fmla="*/ 157996 h 359934"/>
                                    <a:gd name="connsiteX5" fmla="*/ 308293 w 675299"/>
                                    <a:gd name="connsiteY5" fmla="*/ 123692 h 359934"/>
                                    <a:gd name="connsiteX6" fmla="*/ 155975 w 675299"/>
                                    <a:gd name="connsiteY6" fmla="*/ 144158 h 359934"/>
                                    <a:gd name="connsiteX7" fmla="*/ 166246 w 675299"/>
                                    <a:gd name="connsiteY7" fmla="*/ 306870 h 359934"/>
                                    <a:gd name="connsiteX8" fmla="*/ 0 w 675299"/>
                                    <a:gd name="connsiteY8" fmla="*/ 288562 h 359934"/>
                                    <a:gd name="connsiteX0" fmla="*/ 0 w 632094"/>
                                    <a:gd name="connsiteY0" fmla="*/ 287608 h 359166"/>
                                    <a:gd name="connsiteX1" fmla="*/ 20917 w 632094"/>
                                    <a:gd name="connsiteY1" fmla="*/ 11158 h 359166"/>
                                    <a:gd name="connsiteX2" fmla="*/ 177112 w 632094"/>
                                    <a:gd name="connsiteY2" fmla="*/ 28618 h 359166"/>
                                    <a:gd name="connsiteX3" fmla="*/ 632094 w 632094"/>
                                    <a:gd name="connsiteY3" fmla="*/ 62297 h 359166"/>
                                    <a:gd name="connsiteX4" fmla="*/ 414109 w 632094"/>
                                    <a:gd name="connsiteY4" fmla="*/ 157996 h 359166"/>
                                    <a:gd name="connsiteX5" fmla="*/ 265088 w 632094"/>
                                    <a:gd name="connsiteY5" fmla="*/ 123692 h 359166"/>
                                    <a:gd name="connsiteX6" fmla="*/ 112770 w 632094"/>
                                    <a:gd name="connsiteY6" fmla="*/ 144158 h 359166"/>
                                    <a:gd name="connsiteX7" fmla="*/ 123041 w 632094"/>
                                    <a:gd name="connsiteY7" fmla="*/ 306870 h 359166"/>
                                    <a:gd name="connsiteX8" fmla="*/ 0 w 632094"/>
                                    <a:gd name="connsiteY8" fmla="*/ 287608 h 359166"/>
                                    <a:gd name="connsiteX0" fmla="*/ 30246 w 662340"/>
                                    <a:gd name="connsiteY0" fmla="*/ 287608 h 359166"/>
                                    <a:gd name="connsiteX1" fmla="*/ 51163 w 662340"/>
                                    <a:gd name="connsiteY1" fmla="*/ 11158 h 359166"/>
                                    <a:gd name="connsiteX2" fmla="*/ 207358 w 662340"/>
                                    <a:gd name="connsiteY2" fmla="*/ 28618 h 359166"/>
                                    <a:gd name="connsiteX3" fmla="*/ 662340 w 662340"/>
                                    <a:gd name="connsiteY3" fmla="*/ 62297 h 359166"/>
                                    <a:gd name="connsiteX4" fmla="*/ 444355 w 662340"/>
                                    <a:gd name="connsiteY4" fmla="*/ 157996 h 359166"/>
                                    <a:gd name="connsiteX5" fmla="*/ 295334 w 662340"/>
                                    <a:gd name="connsiteY5" fmla="*/ 123692 h 359166"/>
                                    <a:gd name="connsiteX6" fmla="*/ 143016 w 662340"/>
                                    <a:gd name="connsiteY6" fmla="*/ 144158 h 359166"/>
                                    <a:gd name="connsiteX7" fmla="*/ 153287 w 662340"/>
                                    <a:gd name="connsiteY7" fmla="*/ 306870 h 359166"/>
                                    <a:gd name="connsiteX8" fmla="*/ 30246 w 662340"/>
                                    <a:gd name="connsiteY8" fmla="*/ 287608 h 359166"/>
                                    <a:gd name="connsiteX0" fmla="*/ 35502 w 646529"/>
                                    <a:gd name="connsiteY0" fmla="*/ 229345 h 314622"/>
                                    <a:gd name="connsiteX1" fmla="*/ 35352 w 646529"/>
                                    <a:gd name="connsiteY1" fmla="*/ 11158 h 314622"/>
                                    <a:gd name="connsiteX2" fmla="*/ 191547 w 646529"/>
                                    <a:gd name="connsiteY2" fmla="*/ 28618 h 314622"/>
                                    <a:gd name="connsiteX3" fmla="*/ 646529 w 646529"/>
                                    <a:gd name="connsiteY3" fmla="*/ 62297 h 314622"/>
                                    <a:gd name="connsiteX4" fmla="*/ 428544 w 646529"/>
                                    <a:gd name="connsiteY4" fmla="*/ 157996 h 314622"/>
                                    <a:gd name="connsiteX5" fmla="*/ 279523 w 646529"/>
                                    <a:gd name="connsiteY5" fmla="*/ 123692 h 314622"/>
                                    <a:gd name="connsiteX6" fmla="*/ 127205 w 646529"/>
                                    <a:gd name="connsiteY6" fmla="*/ 144158 h 314622"/>
                                    <a:gd name="connsiteX7" fmla="*/ 137476 w 646529"/>
                                    <a:gd name="connsiteY7" fmla="*/ 306870 h 314622"/>
                                    <a:gd name="connsiteX8" fmla="*/ 35502 w 646529"/>
                                    <a:gd name="connsiteY8" fmla="*/ 229345 h 314622"/>
                                    <a:gd name="connsiteX0" fmla="*/ 35502 w 646529"/>
                                    <a:gd name="connsiteY0" fmla="*/ 229345 h 324793"/>
                                    <a:gd name="connsiteX1" fmla="*/ 35352 w 646529"/>
                                    <a:gd name="connsiteY1" fmla="*/ 11158 h 324793"/>
                                    <a:gd name="connsiteX2" fmla="*/ 191547 w 646529"/>
                                    <a:gd name="connsiteY2" fmla="*/ 28618 h 324793"/>
                                    <a:gd name="connsiteX3" fmla="*/ 646529 w 646529"/>
                                    <a:gd name="connsiteY3" fmla="*/ 62297 h 324793"/>
                                    <a:gd name="connsiteX4" fmla="*/ 428544 w 646529"/>
                                    <a:gd name="connsiteY4" fmla="*/ 157996 h 324793"/>
                                    <a:gd name="connsiteX5" fmla="*/ 279523 w 646529"/>
                                    <a:gd name="connsiteY5" fmla="*/ 123692 h 324793"/>
                                    <a:gd name="connsiteX6" fmla="*/ 127205 w 646529"/>
                                    <a:gd name="connsiteY6" fmla="*/ 144158 h 324793"/>
                                    <a:gd name="connsiteX7" fmla="*/ 137476 w 646529"/>
                                    <a:gd name="connsiteY7" fmla="*/ 306870 h 324793"/>
                                    <a:gd name="connsiteX8" fmla="*/ 35502 w 646529"/>
                                    <a:gd name="connsiteY8" fmla="*/ 229345 h 324793"/>
                                    <a:gd name="connsiteX0" fmla="*/ 35502 w 646529"/>
                                    <a:gd name="connsiteY0" fmla="*/ 229345 h 353965"/>
                                    <a:gd name="connsiteX1" fmla="*/ 35352 w 646529"/>
                                    <a:gd name="connsiteY1" fmla="*/ 11158 h 353965"/>
                                    <a:gd name="connsiteX2" fmla="*/ 191547 w 646529"/>
                                    <a:gd name="connsiteY2" fmla="*/ 28618 h 353965"/>
                                    <a:gd name="connsiteX3" fmla="*/ 646529 w 646529"/>
                                    <a:gd name="connsiteY3" fmla="*/ 62297 h 353965"/>
                                    <a:gd name="connsiteX4" fmla="*/ 428544 w 646529"/>
                                    <a:gd name="connsiteY4" fmla="*/ 157996 h 353965"/>
                                    <a:gd name="connsiteX5" fmla="*/ 279523 w 646529"/>
                                    <a:gd name="connsiteY5" fmla="*/ 123692 h 353965"/>
                                    <a:gd name="connsiteX6" fmla="*/ 127205 w 646529"/>
                                    <a:gd name="connsiteY6" fmla="*/ 144158 h 353965"/>
                                    <a:gd name="connsiteX7" fmla="*/ 137476 w 646529"/>
                                    <a:gd name="connsiteY7" fmla="*/ 306870 h 353965"/>
                                    <a:gd name="connsiteX8" fmla="*/ 35502 w 646529"/>
                                    <a:gd name="connsiteY8" fmla="*/ 229345 h 353965"/>
                                    <a:gd name="connsiteX0" fmla="*/ 43393 w 631915"/>
                                    <a:gd name="connsiteY0" fmla="*/ 254693 h 372725"/>
                                    <a:gd name="connsiteX1" fmla="*/ 20738 w 631915"/>
                                    <a:gd name="connsiteY1" fmla="*/ 11158 h 372725"/>
                                    <a:gd name="connsiteX2" fmla="*/ 176933 w 631915"/>
                                    <a:gd name="connsiteY2" fmla="*/ 28618 h 372725"/>
                                    <a:gd name="connsiteX3" fmla="*/ 631915 w 631915"/>
                                    <a:gd name="connsiteY3" fmla="*/ 62297 h 372725"/>
                                    <a:gd name="connsiteX4" fmla="*/ 413930 w 631915"/>
                                    <a:gd name="connsiteY4" fmla="*/ 157996 h 372725"/>
                                    <a:gd name="connsiteX5" fmla="*/ 264909 w 631915"/>
                                    <a:gd name="connsiteY5" fmla="*/ 123692 h 372725"/>
                                    <a:gd name="connsiteX6" fmla="*/ 112591 w 631915"/>
                                    <a:gd name="connsiteY6" fmla="*/ 144158 h 372725"/>
                                    <a:gd name="connsiteX7" fmla="*/ 122862 w 631915"/>
                                    <a:gd name="connsiteY7" fmla="*/ 306870 h 372725"/>
                                    <a:gd name="connsiteX8" fmla="*/ 43393 w 631915"/>
                                    <a:gd name="connsiteY8" fmla="*/ 254693 h 372725"/>
                                    <a:gd name="connsiteX0" fmla="*/ 37193 w 642648"/>
                                    <a:gd name="connsiteY0" fmla="*/ 208747 h 339318"/>
                                    <a:gd name="connsiteX1" fmla="*/ 31471 w 642648"/>
                                    <a:gd name="connsiteY1" fmla="*/ 11158 h 339318"/>
                                    <a:gd name="connsiteX2" fmla="*/ 187666 w 642648"/>
                                    <a:gd name="connsiteY2" fmla="*/ 28618 h 339318"/>
                                    <a:gd name="connsiteX3" fmla="*/ 642648 w 642648"/>
                                    <a:gd name="connsiteY3" fmla="*/ 62297 h 339318"/>
                                    <a:gd name="connsiteX4" fmla="*/ 424663 w 642648"/>
                                    <a:gd name="connsiteY4" fmla="*/ 157996 h 339318"/>
                                    <a:gd name="connsiteX5" fmla="*/ 275642 w 642648"/>
                                    <a:gd name="connsiteY5" fmla="*/ 123692 h 339318"/>
                                    <a:gd name="connsiteX6" fmla="*/ 123324 w 642648"/>
                                    <a:gd name="connsiteY6" fmla="*/ 144158 h 339318"/>
                                    <a:gd name="connsiteX7" fmla="*/ 133595 w 642648"/>
                                    <a:gd name="connsiteY7" fmla="*/ 306870 h 339318"/>
                                    <a:gd name="connsiteX8" fmla="*/ 37193 w 642648"/>
                                    <a:gd name="connsiteY8" fmla="*/ 208747 h 33931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1603 w 650927"/>
                                    <a:gd name="connsiteY6" fmla="*/ 144158 h 340248"/>
                                    <a:gd name="connsiteX7" fmla="*/ 141874 w 650927"/>
                                    <a:gd name="connsiteY7" fmla="*/ 306870 h 340248"/>
                                    <a:gd name="connsiteX8" fmla="*/ 33812 w 650927"/>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5553 w 650927"/>
                                    <a:gd name="connsiteY6" fmla="*/ 179622 h 340248"/>
                                    <a:gd name="connsiteX7" fmla="*/ 141874 w 650927"/>
                                    <a:gd name="connsiteY7" fmla="*/ 306870 h 340248"/>
                                    <a:gd name="connsiteX8" fmla="*/ 33812 w 650927"/>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305291 w 650927"/>
                                    <a:gd name="connsiteY3" fmla="*/ 25194 h 340248"/>
                                    <a:gd name="connsiteX4" fmla="*/ 650927 w 650927"/>
                                    <a:gd name="connsiteY4" fmla="*/ 62297 h 340248"/>
                                    <a:gd name="connsiteX5" fmla="*/ 432942 w 650927"/>
                                    <a:gd name="connsiteY5" fmla="*/ 157996 h 340248"/>
                                    <a:gd name="connsiteX6" fmla="*/ 283921 w 650927"/>
                                    <a:gd name="connsiteY6" fmla="*/ 123692 h 340248"/>
                                    <a:gd name="connsiteX7" fmla="*/ 135553 w 650927"/>
                                    <a:gd name="connsiteY7" fmla="*/ 179622 h 340248"/>
                                    <a:gd name="connsiteX8" fmla="*/ 141874 w 650927"/>
                                    <a:gd name="connsiteY8" fmla="*/ 306870 h 340248"/>
                                    <a:gd name="connsiteX9" fmla="*/ 33812 w 650927"/>
                                    <a:gd name="connsiteY9" fmla="*/ 210081 h 340248"/>
                                    <a:gd name="connsiteX0" fmla="*/ 33812 w 650927"/>
                                    <a:gd name="connsiteY0" fmla="*/ 287983 h 418150"/>
                                    <a:gd name="connsiteX1" fmla="*/ 39750 w 650927"/>
                                    <a:gd name="connsiteY1" fmla="*/ 89060 h 418150"/>
                                    <a:gd name="connsiteX2" fmla="*/ 195945 w 650927"/>
                                    <a:gd name="connsiteY2" fmla="*/ 106520 h 418150"/>
                                    <a:gd name="connsiteX3" fmla="*/ 356815 w 650927"/>
                                    <a:gd name="connsiteY3" fmla="*/ 200 h 418150"/>
                                    <a:gd name="connsiteX4" fmla="*/ 650927 w 650927"/>
                                    <a:gd name="connsiteY4" fmla="*/ 140199 h 418150"/>
                                    <a:gd name="connsiteX5" fmla="*/ 432942 w 650927"/>
                                    <a:gd name="connsiteY5" fmla="*/ 235898 h 418150"/>
                                    <a:gd name="connsiteX6" fmla="*/ 283921 w 650927"/>
                                    <a:gd name="connsiteY6" fmla="*/ 201594 h 418150"/>
                                    <a:gd name="connsiteX7" fmla="*/ 135553 w 650927"/>
                                    <a:gd name="connsiteY7" fmla="*/ 257524 h 418150"/>
                                    <a:gd name="connsiteX8" fmla="*/ 141874 w 650927"/>
                                    <a:gd name="connsiteY8" fmla="*/ 384772 h 418150"/>
                                    <a:gd name="connsiteX9" fmla="*/ 33812 w 650927"/>
                                    <a:gd name="connsiteY9" fmla="*/ 287983 h 418150"/>
                                    <a:gd name="connsiteX0" fmla="*/ 33812 w 651430"/>
                                    <a:gd name="connsiteY0" fmla="*/ 290082 h 420249"/>
                                    <a:gd name="connsiteX1" fmla="*/ 39750 w 651430"/>
                                    <a:gd name="connsiteY1" fmla="*/ 91159 h 420249"/>
                                    <a:gd name="connsiteX2" fmla="*/ 195945 w 651430"/>
                                    <a:gd name="connsiteY2" fmla="*/ 108619 h 420249"/>
                                    <a:gd name="connsiteX3" fmla="*/ 356815 w 651430"/>
                                    <a:gd name="connsiteY3" fmla="*/ 2299 h 420249"/>
                                    <a:gd name="connsiteX4" fmla="*/ 488837 w 651430"/>
                                    <a:gd name="connsiteY4" fmla="*/ 44072 h 420249"/>
                                    <a:gd name="connsiteX5" fmla="*/ 650927 w 651430"/>
                                    <a:gd name="connsiteY5" fmla="*/ 142298 h 420249"/>
                                    <a:gd name="connsiteX6" fmla="*/ 432942 w 651430"/>
                                    <a:gd name="connsiteY6" fmla="*/ 237997 h 420249"/>
                                    <a:gd name="connsiteX7" fmla="*/ 283921 w 651430"/>
                                    <a:gd name="connsiteY7" fmla="*/ 203693 h 420249"/>
                                    <a:gd name="connsiteX8" fmla="*/ 135553 w 651430"/>
                                    <a:gd name="connsiteY8" fmla="*/ 259623 h 420249"/>
                                    <a:gd name="connsiteX9" fmla="*/ 141874 w 651430"/>
                                    <a:gd name="connsiteY9" fmla="*/ 386871 h 420249"/>
                                    <a:gd name="connsiteX10" fmla="*/ 33812 w 651430"/>
                                    <a:gd name="connsiteY10" fmla="*/ 290082 h 420249"/>
                                    <a:gd name="connsiteX0" fmla="*/ 33812 w 651436"/>
                                    <a:gd name="connsiteY0" fmla="*/ 288809 h 418976"/>
                                    <a:gd name="connsiteX1" fmla="*/ 39750 w 651436"/>
                                    <a:gd name="connsiteY1" fmla="*/ 89886 h 418976"/>
                                    <a:gd name="connsiteX2" fmla="*/ 195945 w 651436"/>
                                    <a:gd name="connsiteY2" fmla="*/ 107346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27340 w 644964"/>
                                    <a:gd name="connsiteY0" fmla="*/ 288809 h 418976"/>
                                    <a:gd name="connsiteX1" fmla="*/ 63254 w 644964"/>
                                    <a:gd name="connsiteY1" fmla="*/ 182193 h 418976"/>
                                    <a:gd name="connsiteX2" fmla="*/ 149654 w 644964"/>
                                    <a:gd name="connsiteY2" fmla="*/ 68022 h 418976"/>
                                    <a:gd name="connsiteX3" fmla="*/ 350343 w 644964"/>
                                    <a:gd name="connsiteY3" fmla="*/ 1026 h 418976"/>
                                    <a:gd name="connsiteX4" fmla="*/ 483746 w 644964"/>
                                    <a:gd name="connsiteY4" fmla="*/ 90519 h 418976"/>
                                    <a:gd name="connsiteX5" fmla="*/ 644455 w 644964"/>
                                    <a:gd name="connsiteY5" fmla="*/ 141025 h 418976"/>
                                    <a:gd name="connsiteX6" fmla="*/ 426470 w 644964"/>
                                    <a:gd name="connsiteY6" fmla="*/ 236724 h 418976"/>
                                    <a:gd name="connsiteX7" fmla="*/ 277449 w 644964"/>
                                    <a:gd name="connsiteY7" fmla="*/ 202420 h 418976"/>
                                    <a:gd name="connsiteX8" fmla="*/ 129081 w 644964"/>
                                    <a:gd name="connsiteY8" fmla="*/ 258350 h 418976"/>
                                    <a:gd name="connsiteX9" fmla="*/ 135402 w 644964"/>
                                    <a:gd name="connsiteY9" fmla="*/ 385598 h 418976"/>
                                    <a:gd name="connsiteX10" fmla="*/ 27340 w 644964"/>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43888 w 515492"/>
                                    <a:gd name="connsiteY9" fmla="*/ 385598 h 418976"/>
                                    <a:gd name="connsiteX10" fmla="*/ 35826 w 515492"/>
                                    <a:gd name="connsiteY10" fmla="*/ 288809 h 418976"/>
                                    <a:gd name="connsiteX0" fmla="*/ 35826 w 515492"/>
                                    <a:gd name="connsiteY0" fmla="*/ 286757 h 416924"/>
                                    <a:gd name="connsiteX1" fmla="*/ 34567 w 515492"/>
                                    <a:gd name="connsiteY1" fmla="*/ 164450 h 416924"/>
                                    <a:gd name="connsiteX2" fmla="*/ 158140 w 515492"/>
                                    <a:gd name="connsiteY2" fmla="*/ 65970 h 416924"/>
                                    <a:gd name="connsiteX3" fmla="*/ 323610 w 515492"/>
                                    <a:gd name="connsiteY3" fmla="*/ 1051 h 416924"/>
                                    <a:gd name="connsiteX4" fmla="*/ 492232 w 515492"/>
                                    <a:gd name="connsiteY4" fmla="*/ 88467 h 416924"/>
                                    <a:gd name="connsiteX5" fmla="*/ 489702 w 515492"/>
                                    <a:gd name="connsiteY5" fmla="*/ 193548 h 416924"/>
                                    <a:gd name="connsiteX6" fmla="*/ 434956 w 515492"/>
                                    <a:gd name="connsiteY6" fmla="*/ 234672 h 416924"/>
                                    <a:gd name="connsiteX7" fmla="*/ 285935 w 515492"/>
                                    <a:gd name="connsiteY7" fmla="*/ 200368 h 416924"/>
                                    <a:gd name="connsiteX8" fmla="*/ 137567 w 515492"/>
                                    <a:gd name="connsiteY8" fmla="*/ 256298 h 416924"/>
                                    <a:gd name="connsiteX9" fmla="*/ 143888 w 515492"/>
                                    <a:gd name="connsiteY9" fmla="*/ 383546 h 416924"/>
                                    <a:gd name="connsiteX10" fmla="*/ 35826 w 515492"/>
                                    <a:gd name="connsiteY10" fmla="*/ 286757 h 416924"/>
                                    <a:gd name="connsiteX0" fmla="*/ 35826 w 515492"/>
                                    <a:gd name="connsiteY0" fmla="*/ 298957 h 429124"/>
                                    <a:gd name="connsiteX1" fmla="*/ 34567 w 515492"/>
                                    <a:gd name="connsiteY1" fmla="*/ 176650 h 429124"/>
                                    <a:gd name="connsiteX2" fmla="*/ 158140 w 515492"/>
                                    <a:gd name="connsiteY2" fmla="*/ 78170 h 429124"/>
                                    <a:gd name="connsiteX3" fmla="*/ 323610 w 515492"/>
                                    <a:gd name="connsiteY3" fmla="*/ 13251 h 429124"/>
                                    <a:gd name="connsiteX4" fmla="*/ 492232 w 515492"/>
                                    <a:gd name="connsiteY4" fmla="*/ 100667 h 429124"/>
                                    <a:gd name="connsiteX5" fmla="*/ 489702 w 515492"/>
                                    <a:gd name="connsiteY5" fmla="*/ 205748 h 429124"/>
                                    <a:gd name="connsiteX6" fmla="*/ 434956 w 515492"/>
                                    <a:gd name="connsiteY6" fmla="*/ 246872 h 429124"/>
                                    <a:gd name="connsiteX7" fmla="*/ 285935 w 515492"/>
                                    <a:gd name="connsiteY7" fmla="*/ 212568 h 429124"/>
                                    <a:gd name="connsiteX8" fmla="*/ 137567 w 515492"/>
                                    <a:gd name="connsiteY8" fmla="*/ 268498 h 429124"/>
                                    <a:gd name="connsiteX9" fmla="*/ 143888 w 515492"/>
                                    <a:gd name="connsiteY9" fmla="*/ 395746 h 429124"/>
                                    <a:gd name="connsiteX10" fmla="*/ 35826 w 515492"/>
                                    <a:gd name="connsiteY10" fmla="*/ 298957 h 429124"/>
                                    <a:gd name="connsiteX0" fmla="*/ 35826 w 515492"/>
                                    <a:gd name="connsiteY0" fmla="*/ 298957 h 429124"/>
                                    <a:gd name="connsiteX1" fmla="*/ 34567 w 515492"/>
                                    <a:gd name="connsiteY1" fmla="*/ 176650 h 429124"/>
                                    <a:gd name="connsiteX2" fmla="*/ 158140 w 515492"/>
                                    <a:gd name="connsiteY2" fmla="*/ 78170 h 429124"/>
                                    <a:gd name="connsiteX3" fmla="*/ 323610 w 515492"/>
                                    <a:gd name="connsiteY3" fmla="*/ 13251 h 429124"/>
                                    <a:gd name="connsiteX4" fmla="*/ 492232 w 515492"/>
                                    <a:gd name="connsiteY4" fmla="*/ 100667 h 429124"/>
                                    <a:gd name="connsiteX5" fmla="*/ 489702 w 515492"/>
                                    <a:gd name="connsiteY5" fmla="*/ 205748 h 429124"/>
                                    <a:gd name="connsiteX6" fmla="*/ 434956 w 515492"/>
                                    <a:gd name="connsiteY6" fmla="*/ 246872 h 429124"/>
                                    <a:gd name="connsiteX7" fmla="*/ 285935 w 515492"/>
                                    <a:gd name="connsiteY7" fmla="*/ 212568 h 429124"/>
                                    <a:gd name="connsiteX8" fmla="*/ 137567 w 515492"/>
                                    <a:gd name="connsiteY8" fmla="*/ 268498 h 429124"/>
                                    <a:gd name="connsiteX9" fmla="*/ 143888 w 515492"/>
                                    <a:gd name="connsiteY9" fmla="*/ 395746 h 429124"/>
                                    <a:gd name="connsiteX10" fmla="*/ 35826 w 515492"/>
                                    <a:gd name="connsiteY10" fmla="*/ 298957 h 429124"/>
                                    <a:gd name="connsiteX0" fmla="*/ 35826 w 515492"/>
                                    <a:gd name="connsiteY0" fmla="*/ 311143 h 441310"/>
                                    <a:gd name="connsiteX1" fmla="*/ 34567 w 515492"/>
                                    <a:gd name="connsiteY1" fmla="*/ 188836 h 441310"/>
                                    <a:gd name="connsiteX2" fmla="*/ 158140 w 515492"/>
                                    <a:gd name="connsiteY2" fmla="*/ 90356 h 441310"/>
                                    <a:gd name="connsiteX3" fmla="*/ 323610 w 515492"/>
                                    <a:gd name="connsiteY3" fmla="*/ 25437 h 441310"/>
                                    <a:gd name="connsiteX4" fmla="*/ 492232 w 515492"/>
                                    <a:gd name="connsiteY4" fmla="*/ 112853 h 441310"/>
                                    <a:gd name="connsiteX5" fmla="*/ 489702 w 515492"/>
                                    <a:gd name="connsiteY5" fmla="*/ 217934 h 441310"/>
                                    <a:gd name="connsiteX6" fmla="*/ 434956 w 515492"/>
                                    <a:gd name="connsiteY6" fmla="*/ 259058 h 441310"/>
                                    <a:gd name="connsiteX7" fmla="*/ 285935 w 515492"/>
                                    <a:gd name="connsiteY7" fmla="*/ 224754 h 441310"/>
                                    <a:gd name="connsiteX8" fmla="*/ 137567 w 515492"/>
                                    <a:gd name="connsiteY8" fmla="*/ 280684 h 441310"/>
                                    <a:gd name="connsiteX9" fmla="*/ 143888 w 515492"/>
                                    <a:gd name="connsiteY9" fmla="*/ 407932 h 441310"/>
                                    <a:gd name="connsiteX10" fmla="*/ 35826 w 515492"/>
                                    <a:gd name="connsiteY10" fmla="*/ 311143 h 441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15492" h="441310">
                                      <a:moveTo>
                                        <a:pt x="35826" y="311143"/>
                                      </a:moveTo>
                                      <a:cubicBezTo>
                                        <a:pt x="-38786" y="220540"/>
                                        <a:pt x="24727" y="357903"/>
                                        <a:pt x="34567" y="188836"/>
                                      </a:cubicBezTo>
                                      <a:cubicBezTo>
                                        <a:pt x="70896" y="154330"/>
                                        <a:pt x="78757" y="174170"/>
                                        <a:pt x="158140" y="90356"/>
                                      </a:cubicBezTo>
                                      <a:cubicBezTo>
                                        <a:pt x="245866" y="-12039"/>
                                        <a:pt x="192387" y="-17750"/>
                                        <a:pt x="323610" y="25437"/>
                                      </a:cubicBezTo>
                                      <a:cubicBezTo>
                                        <a:pt x="376378" y="50148"/>
                                        <a:pt x="443213" y="89520"/>
                                        <a:pt x="492232" y="112853"/>
                                      </a:cubicBezTo>
                                      <a:cubicBezTo>
                                        <a:pt x="541251" y="136186"/>
                                        <a:pt x="499018" y="185613"/>
                                        <a:pt x="489702" y="217934"/>
                                      </a:cubicBezTo>
                                      <a:cubicBezTo>
                                        <a:pt x="397940" y="443556"/>
                                        <a:pt x="485587" y="229680"/>
                                        <a:pt x="434956" y="259058"/>
                                      </a:cubicBezTo>
                                      <a:cubicBezTo>
                                        <a:pt x="334196" y="254020"/>
                                        <a:pt x="386695" y="229792"/>
                                        <a:pt x="285935" y="224754"/>
                                      </a:cubicBezTo>
                                      <a:cubicBezTo>
                                        <a:pt x="183366" y="252463"/>
                                        <a:pt x="187947" y="252975"/>
                                        <a:pt x="137567" y="280684"/>
                                      </a:cubicBezTo>
                                      <a:cubicBezTo>
                                        <a:pt x="107102" y="315600"/>
                                        <a:pt x="177895" y="399116"/>
                                        <a:pt x="143888" y="407932"/>
                                      </a:cubicBezTo>
                                      <a:cubicBezTo>
                                        <a:pt x="61865" y="321965"/>
                                        <a:pt x="36408" y="589072"/>
                                        <a:pt x="35826" y="311143"/>
                                      </a:cubicBezTo>
                                      <a:close/>
                                    </a:path>
                                  </a:pathLst>
                                </a:custGeom>
                                <a:blipFill>
                                  <a:blip r:embed="rId92"/>
                                  <a:tile tx="0" ty="0" sx="100000" sy="100000" flip="none" algn="tl"/>
                                </a:blipFill>
                                <a:ln w="3175">
                                  <a:solidFill>
                                    <a:schemeClr val="tx1"/>
                                  </a:solidFill>
                                </a:ln>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9" name="Freeform 3209"/>
                              <wps:cNvSpPr/>
                              <wps:spPr>
                                <a:xfrm rot="15813429" flipH="1">
                                  <a:off x="-82246" y="457200"/>
                                  <a:ext cx="922020" cy="412750"/>
                                </a:xfrm>
                                <a:custGeom>
                                  <a:avLst/>
                                  <a:gdLst>
                                    <a:gd name="connsiteX0" fmla="*/ 0 w 657461"/>
                                    <a:gd name="connsiteY0" fmla="*/ 400522 h 491207"/>
                                    <a:gd name="connsiteX1" fmla="*/ 75570 w 657461"/>
                                    <a:gd name="connsiteY1" fmla="*/ 166255 h 491207"/>
                                    <a:gd name="connsiteX2" fmla="*/ 642347 w 657461"/>
                                    <a:gd name="connsiteY2" fmla="*/ 0 h 491207"/>
                                    <a:gd name="connsiteX3" fmla="*/ 453422 w 657461"/>
                                    <a:gd name="connsiteY3" fmla="*/ 143584 h 491207"/>
                                    <a:gd name="connsiteX4" fmla="*/ 294724 w 657461"/>
                                    <a:gd name="connsiteY4" fmla="*/ 173812 h 491207"/>
                                    <a:gd name="connsiteX5" fmla="*/ 604562 w 657461"/>
                                    <a:gd name="connsiteY5" fmla="*/ 136026 h 491207"/>
                                    <a:gd name="connsiteX6" fmla="*/ 657461 w 657461"/>
                                    <a:gd name="connsiteY6" fmla="*/ 279610 h 491207"/>
                                    <a:gd name="connsiteX7" fmla="*/ 355180 w 657461"/>
                                    <a:gd name="connsiteY7" fmla="*/ 264496 h 491207"/>
                                    <a:gd name="connsiteX8" fmla="*/ 204040 w 657461"/>
                                    <a:gd name="connsiteY8" fmla="*/ 347623 h 491207"/>
                                    <a:gd name="connsiteX9" fmla="*/ 188926 w 657461"/>
                                    <a:gd name="connsiteY9" fmla="*/ 423193 h 491207"/>
                                    <a:gd name="connsiteX10" fmla="*/ 68013 w 657461"/>
                                    <a:gd name="connsiteY10" fmla="*/ 491207 h 491207"/>
                                    <a:gd name="connsiteX11" fmla="*/ 0 w 657461"/>
                                    <a:gd name="connsiteY11" fmla="*/ 400522 h 491207"/>
                                    <a:gd name="connsiteX0" fmla="*/ 0 w 657461"/>
                                    <a:gd name="connsiteY0" fmla="*/ 400522 h 473989"/>
                                    <a:gd name="connsiteX1" fmla="*/ 75570 w 657461"/>
                                    <a:gd name="connsiteY1" fmla="*/ 166255 h 473989"/>
                                    <a:gd name="connsiteX2" fmla="*/ 642347 w 657461"/>
                                    <a:gd name="connsiteY2" fmla="*/ 0 h 473989"/>
                                    <a:gd name="connsiteX3" fmla="*/ 453422 w 657461"/>
                                    <a:gd name="connsiteY3" fmla="*/ 143584 h 473989"/>
                                    <a:gd name="connsiteX4" fmla="*/ 294724 w 657461"/>
                                    <a:gd name="connsiteY4" fmla="*/ 173812 h 473989"/>
                                    <a:gd name="connsiteX5" fmla="*/ 604562 w 657461"/>
                                    <a:gd name="connsiteY5" fmla="*/ 136026 h 473989"/>
                                    <a:gd name="connsiteX6" fmla="*/ 657461 w 657461"/>
                                    <a:gd name="connsiteY6" fmla="*/ 279610 h 473989"/>
                                    <a:gd name="connsiteX7" fmla="*/ 355180 w 657461"/>
                                    <a:gd name="connsiteY7" fmla="*/ 264496 h 473989"/>
                                    <a:gd name="connsiteX8" fmla="*/ 204040 w 657461"/>
                                    <a:gd name="connsiteY8" fmla="*/ 347623 h 473989"/>
                                    <a:gd name="connsiteX9" fmla="*/ 188926 w 657461"/>
                                    <a:gd name="connsiteY9" fmla="*/ 423193 h 473989"/>
                                    <a:gd name="connsiteX10" fmla="*/ 172393 w 657461"/>
                                    <a:gd name="connsiteY10" fmla="*/ 473989 h 473989"/>
                                    <a:gd name="connsiteX11" fmla="*/ 0 w 657461"/>
                                    <a:gd name="connsiteY11" fmla="*/ 400522 h 473989"/>
                                    <a:gd name="connsiteX0" fmla="*/ 0 w 657461"/>
                                    <a:gd name="connsiteY0" fmla="*/ 400522 h 501227"/>
                                    <a:gd name="connsiteX1" fmla="*/ 75570 w 657461"/>
                                    <a:gd name="connsiteY1" fmla="*/ 166255 h 501227"/>
                                    <a:gd name="connsiteX2" fmla="*/ 642347 w 657461"/>
                                    <a:gd name="connsiteY2" fmla="*/ 0 h 501227"/>
                                    <a:gd name="connsiteX3" fmla="*/ 453422 w 657461"/>
                                    <a:gd name="connsiteY3" fmla="*/ 143584 h 501227"/>
                                    <a:gd name="connsiteX4" fmla="*/ 294724 w 657461"/>
                                    <a:gd name="connsiteY4" fmla="*/ 173812 h 501227"/>
                                    <a:gd name="connsiteX5" fmla="*/ 604562 w 657461"/>
                                    <a:gd name="connsiteY5" fmla="*/ 136026 h 501227"/>
                                    <a:gd name="connsiteX6" fmla="*/ 657461 w 657461"/>
                                    <a:gd name="connsiteY6" fmla="*/ 279610 h 501227"/>
                                    <a:gd name="connsiteX7" fmla="*/ 355180 w 657461"/>
                                    <a:gd name="connsiteY7" fmla="*/ 264496 h 501227"/>
                                    <a:gd name="connsiteX8" fmla="*/ 204040 w 657461"/>
                                    <a:gd name="connsiteY8" fmla="*/ 347623 h 501227"/>
                                    <a:gd name="connsiteX9" fmla="*/ 188926 w 657461"/>
                                    <a:gd name="connsiteY9" fmla="*/ 423193 h 501227"/>
                                    <a:gd name="connsiteX10" fmla="*/ 172393 w 657461"/>
                                    <a:gd name="connsiteY10" fmla="*/ 473989 h 501227"/>
                                    <a:gd name="connsiteX11" fmla="*/ 0 w 657461"/>
                                    <a:gd name="connsiteY11" fmla="*/ 400522 h 501227"/>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88926 w 657461"/>
                                    <a:gd name="connsiteY9" fmla="*/ 423193 h 484663"/>
                                    <a:gd name="connsiteX10" fmla="*/ 172393 w 657461"/>
                                    <a:gd name="connsiteY10" fmla="*/ 473989 h 484663"/>
                                    <a:gd name="connsiteX11" fmla="*/ 0 w 657461"/>
                                    <a:gd name="connsiteY11"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04302 w 657461"/>
                                    <a:gd name="connsiteY4" fmla="*/ 121456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55180 w 651835"/>
                                    <a:gd name="connsiteY8" fmla="*/ 264497 h 484664"/>
                                    <a:gd name="connsiteX9" fmla="*/ 204040 w 651835"/>
                                    <a:gd name="connsiteY9" fmla="*/ 347624 h 484664"/>
                                    <a:gd name="connsiteX10" fmla="*/ 172393 w 651835"/>
                                    <a:gd name="connsiteY10" fmla="*/ 473990 h 484664"/>
                                    <a:gd name="connsiteX11" fmla="*/ 0 w 651835"/>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76276 w 651835"/>
                                    <a:gd name="connsiteY8" fmla="*/ 331694 h 484664"/>
                                    <a:gd name="connsiteX9" fmla="*/ 204040 w 651835"/>
                                    <a:gd name="connsiteY9" fmla="*/ 347624 h 484664"/>
                                    <a:gd name="connsiteX10" fmla="*/ 172393 w 651835"/>
                                    <a:gd name="connsiteY10" fmla="*/ 473990 h 484664"/>
                                    <a:gd name="connsiteX11" fmla="*/ 0 w 651835"/>
                                    <a:gd name="connsiteY11" fmla="*/ 400523 h 484664"/>
                                    <a:gd name="connsiteX0" fmla="*/ 0 w 604562"/>
                                    <a:gd name="connsiteY0" fmla="*/ 400523 h 484664"/>
                                    <a:gd name="connsiteX1" fmla="*/ 75570 w 604562"/>
                                    <a:gd name="connsiteY1" fmla="*/ 166256 h 484664"/>
                                    <a:gd name="connsiteX2" fmla="*/ 370010 w 604562"/>
                                    <a:gd name="connsiteY2" fmla="*/ 0 h 484664"/>
                                    <a:gd name="connsiteX3" fmla="*/ 538510 w 604562"/>
                                    <a:gd name="connsiteY3" fmla="*/ 224039 h 484664"/>
                                    <a:gd name="connsiteX4" fmla="*/ 444212 w 604562"/>
                                    <a:gd name="connsiteY4" fmla="*/ 163257 h 484664"/>
                                    <a:gd name="connsiteX5" fmla="*/ 217974 w 604562"/>
                                    <a:gd name="connsiteY5" fmla="*/ 193483 h 484664"/>
                                    <a:gd name="connsiteX6" fmla="*/ 604562 w 604562"/>
                                    <a:gd name="connsiteY6" fmla="*/ 136027 h 484664"/>
                                    <a:gd name="connsiteX7" fmla="*/ 580959 w 604562"/>
                                    <a:gd name="connsiteY7" fmla="*/ 403691 h 484664"/>
                                    <a:gd name="connsiteX8" fmla="*/ 376276 w 604562"/>
                                    <a:gd name="connsiteY8" fmla="*/ 331694 h 484664"/>
                                    <a:gd name="connsiteX9" fmla="*/ 204040 w 604562"/>
                                    <a:gd name="connsiteY9" fmla="*/ 347624 h 484664"/>
                                    <a:gd name="connsiteX10" fmla="*/ 172393 w 604562"/>
                                    <a:gd name="connsiteY10" fmla="*/ 473990 h 484664"/>
                                    <a:gd name="connsiteX11" fmla="*/ 0 w 604562"/>
                                    <a:gd name="connsiteY11" fmla="*/ 400523 h 484664"/>
                                    <a:gd name="connsiteX0" fmla="*/ 0 w 604562"/>
                                    <a:gd name="connsiteY0" fmla="*/ 359258 h 443399"/>
                                    <a:gd name="connsiteX1" fmla="*/ 75570 w 604562"/>
                                    <a:gd name="connsiteY1" fmla="*/ 124991 h 443399"/>
                                    <a:gd name="connsiteX2" fmla="*/ 388647 w 604562"/>
                                    <a:gd name="connsiteY2" fmla="*/ 0 h 443399"/>
                                    <a:gd name="connsiteX3" fmla="*/ 538510 w 604562"/>
                                    <a:gd name="connsiteY3" fmla="*/ 182774 h 443399"/>
                                    <a:gd name="connsiteX4" fmla="*/ 444212 w 604562"/>
                                    <a:gd name="connsiteY4" fmla="*/ 121992 h 443399"/>
                                    <a:gd name="connsiteX5" fmla="*/ 217974 w 604562"/>
                                    <a:gd name="connsiteY5" fmla="*/ 152218 h 443399"/>
                                    <a:gd name="connsiteX6" fmla="*/ 604562 w 604562"/>
                                    <a:gd name="connsiteY6" fmla="*/ 94762 h 443399"/>
                                    <a:gd name="connsiteX7" fmla="*/ 580959 w 604562"/>
                                    <a:gd name="connsiteY7" fmla="*/ 362426 h 443399"/>
                                    <a:gd name="connsiteX8" fmla="*/ 376276 w 604562"/>
                                    <a:gd name="connsiteY8" fmla="*/ 290429 h 443399"/>
                                    <a:gd name="connsiteX9" fmla="*/ 204040 w 604562"/>
                                    <a:gd name="connsiteY9" fmla="*/ 306359 h 443399"/>
                                    <a:gd name="connsiteX10" fmla="*/ 172393 w 604562"/>
                                    <a:gd name="connsiteY10" fmla="*/ 432725 h 443399"/>
                                    <a:gd name="connsiteX11" fmla="*/ 0 w 604562"/>
                                    <a:gd name="connsiteY11" fmla="*/ 359258 h 443399"/>
                                    <a:gd name="connsiteX0" fmla="*/ 0 w 604562"/>
                                    <a:gd name="connsiteY0" fmla="*/ 359258 h 443399"/>
                                    <a:gd name="connsiteX1" fmla="*/ 75570 w 604562"/>
                                    <a:gd name="connsiteY1" fmla="*/ 124991 h 443399"/>
                                    <a:gd name="connsiteX2" fmla="*/ 388647 w 604562"/>
                                    <a:gd name="connsiteY2" fmla="*/ 0 h 443399"/>
                                    <a:gd name="connsiteX3" fmla="*/ 444212 w 604562"/>
                                    <a:gd name="connsiteY3" fmla="*/ 121992 h 443399"/>
                                    <a:gd name="connsiteX4" fmla="*/ 217974 w 604562"/>
                                    <a:gd name="connsiteY4" fmla="*/ 152218 h 443399"/>
                                    <a:gd name="connsiteX5" fmla="*/ 604562 w 604562"/>
                                    <a:gd name="connsiteY5" fmla="*/ 94762 h 443399"/>
                                    <a:gd name="connsiteX6" fmla="*/ 580959 w 604562"/>
                                    <a:gd name="connsiteY6" fmla="*/ 362426 h 443399"/>
                                    <a:gd name="connsiteX7" fmla="*/ 376276 w 604562"/>
                                    <a:gd name="connsiteY7" fmla="*/ 290429 h 443399"/>
                                    <a:gd name="connsiteX8" fmla="*/ 204040 w 604562"/>
                                    <a:gd name="connsiteY8" fmla="*/ 306359 h 443399"/>
                                    <a:gd name="connsiteX9" fmla="*/ 172393 w 604562"/>
                                    <a:gd name="connsiteY9" fmla="*/ 432725 h 443399"/>
                                    <a:gd name="connsiteX10" fmla="*/ 0 w 604562"/>
                                    <a:gd name="connsiteY10" fmla="*/ 359258 h 443399"/>
                                    <a:gd name="connsiteX0" fmla="*/ 0 w 604562"/>
                                    <a:gd name="connsiteY0" fmla="*/ 286106 h 370247"/>
                                    <a:gd name="connsiteX1" fmla="*/ 75570 w 604562"/>
                                    <a:gd name="connsiteY1" fmla="*/ 51839 h 370247"/>
                                    <a:gd name="connsiteX2" fmla="*/ 444212 w 604562"/>
                                    <a:gd name="connsiteY2" fmla="*/ 48840 h 370247"/>
                                    <a:gd name="connsiteX3" fmla="*/ 217974 w 604562"/>
                                    <a:gd name="connsiteY3" fmla="*/ 79066 h 370247"/>
                                    <a:gd name="connsiteX4" fmla="*/ 604562 w 604562"/>
                                    <a:gd name="connsiteY4" fmla="*/ 21610 h 370247"/>
                                    <a:gd name="connsiteX5" fmla="*/ 580959 w 604562"/>
                                    <a:gd name="connsiteY5" fmla="*/ 289274 h 370247"/>
                                    <a:gd name="connsiteX6" fmla="*/ 376276 w 604562"/>
                                    <a:gd name="connsiteY6" fmla="*/ 217277 h 370247"/>
                                    <a:gd name="connsiteX7" fmla="*/ 204040 w 604562"/>
                                    <a:gd name="connsiteY7" fmla="*/ 233207 h 370247"/>
                                    <a:gd name="connsiteX8" fmla="*/ 172393 w 604562"/>
                                    <a:gd name="connsiteY8" fmla="*/ 359573 h 370247"/>
                                    <a:gd name="connsiteX9" fmla="*/ 0 w 604562"/>
                                    <a:gd name="connsiteY9" fmla="*/ 286106 h 370247"/>
                                    <a:gd name="connsiteX0" fmla="*/ 0 w 604562"/>
                                    <a:gd name="connsiteY0" fmla="*/ 341682 h 425823"/>
                                    <a:gd name="connsiteX1" fmla="*/ 75570 w 604562"/>
                                    <a:gd name="connsiteY1" fmla="*/ 107415 h 425823"/>
                                    <a:gd name="connsiteX2" fmla="*/ 412240 w 604562"/>
                                    <a:gd name="connsiteY2" fmla="*/ 204 h 425823"/>
                                    <a:gd name="connsiteX3" fmla="*/ 217974 w 604562"/>
                                    <a:gd name="connsiteY3" fmla="*/ 134642 h 425823"/>
                                    <a:gd name="connsiteX4" fmla="*/ 604562 w 604562"/>
                                    <a:gd name="connsiteY4" fmla="*/ 77186 h 425823"/>
                                    <a:gd name="connsiteX5" fmla="*/ 580959 w 604562"/>
                                    <a:gd name="connsiteY5" fmla="*/ 344850 h 425823"/>
                                    <a:gd name="connsiteX6" fmla="*/ 376276 w 604562"/>
                                    <a:gd name="connsiteY6" fmla="*/ 272853 h 425823"/>
                                    <a:gd name="connsiteX7" fmla="*/ 204040 w 604562"/>
                                    <a:gd name="connsiteY7" fmla="*/ 288783 h 425823"/>
                                    <a:gd name="connsiteX8" fmla="*/ 172393 w 604562"/>
                                    <a:gd name="connsiteY8" fmla="*/ 415149 h 425823"/>
                                    <a:gd name="connsiteX9" fmla="*/ 0 w 604562"/>
                                    <a:gd name="connsiteY9" fmla="*/ 341682 h 425823"/>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204040 w 604562"/>
                                    <a:gd name="connsiteY6" fmla="*/ 233207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157 w 604562"/>
                                    <a:gd name="connsiteY5" fmla="*/ 138408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76157 w 604562"/>
                                    <a:gd name="connsiteY5" fmla="*/ 146882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23407 w 604562"/>
                                    <a:gd name="connsiteY4" fmla="*/ 156450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718489"/>
                                    <a:gd name="connsiteY0" fmla="*/ 268773 h 352914"/>
                                    <a:gd name="connsiteX1" fmla="*/ 75570 w 718489"/>
                                    <a:gd name="connsiteY1" fmla="*/ 34506 h 352914"/>
                                    <a:gd name="connsiteX2" fmla="*/ 220317 w 718489"/>
                                    <a:gd name="connsiteY2" fmla="*/ 8829 h 352914"/>
                                    <a:gd name="connsiteX3" fmla="*/ 718489 w 718489"/>
                                    <a:gd name="connsiteY3" fmla="*/ 41554 h 352914"/>
                                    <a:gd name="connsiteX4" fmla="*/ 523407 w 718489"/>
                                    <a:gd name="connsiteY4" fmla="*/ 130643 h 352914"/>
                                    <a:gd name="connsiteX5" fmla="*/ 308293 w 718489"/>
                                    <a:gd name="connsiteY5" fmla="*/ 103903 h 352914"/>
                                    <a:gd name="connsiteX6" fmla="*/ 191029 w 718489"/>
                                    <a:gd name="connsiteY6" fmla="*/ 156269 h 352914"/>
                                    <a:gd name="connsiteX7" fmla="*/ 172393 w 718489"/>
                                    <a:gd name="connsiteY7" fmla="*/ 342240 h 352914"/>
                                    <a:gd name="connsiteX8" fmla="*/ 0 w 718489"/>
                                    <a:gd name="connsiteY8" fmla="*/ 268773 h 352914"/>
                                    <a:gd name="connsiteX0" fmla="*/ 0 w 718489"/>
                                    <a:gd name="connsiteY0" fmla="*/ 288562 h 372703"/>
                                    <a:gd name="connsiteX1" fmla="*/ 64122 w 718489"/>
                                    <a:gd name="connsiteY1" fmla="*/ 11158 h 372703"/>
                                    <a:gd name="connsiteX2" fmla="*/ 220317 w 718489"/>
                                    <a:gd name="connsiteY2" fmla="*/ 28618 h 372703"/>
                                    <a:gd name="connsiteX3" fmla="*/ 718489 w 718489"/>
                                    <a:gd name="connsiteY3" fmla="*/ 61343 h 372703"/>
                                    <a:gd name="connsiteX4" fmla="*/ 523407 w 718489"/>
                                    <a:gd name="connsiteY4" fmla="*/ 150432 h 372703"/>
                                    <a:gd name="connsiteX5" fmla="*/ 308293 w 718489"/>
                                    <a:gd name="connsiteY5" fmla="*/ 123692 h 372703"/>
                                    <a:gd name="connsiteX6" fmla="*/ 191029 w 718489"/>
                                    <a:gd name="connsiteY6" fmla="*/ 176058 h 372703"/>
                                    <a:gd name="connsiteX7" fmla="*/ 172393 w 718489"/>
                                    <a:gd name="connsiteY7" fmla="*/ 362029 h 372703"/>
                                    <a:gd name="connsiteX8" fmla="*/ 0 w 71848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55975 w 675299"/>
                                    <a:gd name="connsiteY6" fmla="*/ 144158 h 372703"/>
                                    <a:gd name="connsiteX7" fmla="*/ 172393 w 675299"/>
                                    <a:gd name="connsiteY7" fmla="*/ 362029 h 372703"/>
                                    <a:gd name="connsiteX8" fmla="*/ 0 w 675299"/>
                                    <a:gd name="connsiteY8" fmla="*/ 288562 h 372703"/>
                                    <a:gd name="connsiteX0" fmla="*/ 0 w 675299"/>
                                    <a:gd name="connsiteY0" fmla="*/ 288562 h 359934"/>
                                    <a:gd name="connsiteX1" fmla="*/ 64122 w 675299"/>
                                    <a:gd name="connsiteY1" fmla="*/ 11158 h 359934"/>
                                    <a:gd name="connsiteX2" fmla="*/ 220317 w 675299"/>
                                    <a:gd name="connsiteY2" fmla="*/ 28618 h 359934"/>
                                    <a:gd name="connsiteX3" fmla="*/ 675299 w 675299"/>
                                    <a:gd name="connsiteY3" fmla="*/ 62297 h 359934"/>
                                    <a:gd name="connsiteX4" fmla="*/ 457314 w 675299"/>
                                    <a:gd name="connsiteY4" fmla="*/ 157996 h 359934"/>
                                    <a:gd name="connsiteX5" fmla="*/ 308293 w 675299"/>
                                    <a:gd name="connsiteY5" fmla="*/ 123692 h 359934"/>
                                    <a:gd name="connsiteX6" fmla="*/ 155975 w 675299"/>
                                    <a:gd name="connsiteY6" fmla="*/ 144158 h 359934"/>
                                    <a:gd name="connsiteX7" fmla="*/ 166246 w 675299"/>
                                    <a:gd name="connsiteY7" fmla="*/ 306870 h 359934"/>
                                    <a:gd name="connsiteX8" fmla="*/ 0 w 675299"/>
                                    <a:gd name="connsiteY8" fmla="*/ 288562 h 359934"/>
                                    <a:gd name="connsiteX0" fmla="*/ 0 w 632094"/>
                                    <a:gd name="connsiteY0" fmla="*/ 287608 h 359166"/>
                                    <a:gd name="connsiteX1" fmla="*/ 20917 w 632094"/>
                                    <a:gd name="connsiteY1" fmla="*/ 11158 h 359166"/>
                                    <a:gd name="connsiteX2" fmla="*/ 177112 w 632094"/>
                                    <a:gd name="connsiteY2" fmla="*/ 28618 h 359166"/>
                                    <a:gd name="connsiteX3" fmla="*/ 632094 w 632094"/>
                                    <a:gd name="connsiteY3" fmla="*/ 62297 h 359166"/>
                                    <a:gd name="connsiteX4" fmla="*/ 414109 w 632094"/>
                                    <a:gd name="connsiteY4" fmla="*/ 157996 h 359166"/>
                                    <a:gd name="connsiteX5" fmla="*/ 265088 w 632094"/>
                                    <a:gd name="connsiteY5" fmla="*/ 123692 h 359166"/>
                                    <a:gd name="connsiteX6" fmla="*/ 112770 w 632094"/>
                                    <a:gd name="connsiteY6" fmla="*/ 144158 h 359166"/>
                                    <a:gd name="connsiteX7" fmla="*/ 123041 w 632094"/>
                                    <a:gd name="connsiteY7" fmla="*/ 306870 h 359166"/>
                                    <a:gd name="connsiteX8" fmla="*/ 0 w 632094"/>
                                    <a:gd name="connsiteY8" fmla="*/ 287608 h 359166"/>
                                    <a:gd name="connsiteX0" fmla="*/ 30246 w 662340"/>
                                    <a:gd name="connsiteY0" fmla="*/ 287608 h 359166"/>
                                    <a:gd name="connsiteX1" fmla="*/ 51163 w 662340"/>
                                    <a:gd name="connsiteY1" fmla="*/ 11158 h 359166"/>
                                    <a:gd name="connsiteX2" fmla="*/ 207358 w 662340"/>
                                    <a:gd name="connsiteY2" fmla="*/ 28618 h 359166"/>
                                    <a:gd name="connsiteX3" fmla="*/ 662340 w 662340"/>
                                    <a:gd name="connsiteY3" fmla="*/ 62297 h 359166"/>
                                    <a:gd name="connsiteX4" fmla="*/ 444355 w 662340"/>
                                    <a:gd name="connsiteY4" fmla="*/ 157996 h 359166"/>
                                    <a:gd name="connsiteX5" fmla="*/ 295334 w 662340"/>
                                    <a:gd name="connsiteY5" fmla="*/ 123692 h 359166"/>
                                    <a:gd name="connsiteX6" fmla="*/ 143016 w 662340"/>
                                    <a:gd name="connsiteY6" fmla="*/ 144158 h 359166"/>
                                    <a:gd name="connsiteX7" fmla="*/ 153287 w 662340"/>
                                    <a:gd name="connsiteY7" fmla="*/ 306870 h 359166"/>
                                    <a:gd name="connsiteX8" fmla="*/ 30246 w 662340"/>
                                    <a:gd name="connsiteY8" fmla="*/ 287608 h 359166"/>
                                    <a:gd name="connsiteX0" fmla="*/ 35502 w 646529"/>
                                    <a:gd name="connsiteY0" fmla="*/ 229345 h 314622"/>
                                    <a:gd name="connsiteX1" fmla="*/ 35352 w 646529"/>
                                    <a:gd name="connsiteY1" fmla="*/ 11158 h 314622"/>
                                    <a:gd name="connsiteX2" fmla="*/ 191547 w 646529"/>
                                    <a:gd name="connsiteY2" fmla="*/ 28618 h 314622"/>
                                    <a:gd name="connsiteX3" fmla="*/ 646529 w 646529"/>
                                    <a:gd name="connsiteY3" fmla="*/ 62297 h 314622"/>
                                    <a:gd name="connsiteX4" fmla="*/ 428544 w 646529"/>
                                    <a:gd name="connsiteY4" fmla="*/ 157996 h 314622"/>
                                    <a:gd name="connsiteX5" fmla="*/ 279523 w 646529"/>
                                    <a:gd name="connsiteY5" fmla="*/ 123692 h 314622"/>
                                    <a:gd name="connsiteX6" fmla="*/ 127205 w 646529"/>
                                    <a:gd name="connsiteY6" fmla="*/ 144158 h 314622"/>
                                    <a:gd name="connsiteX7" fmla="*/ 137476 w 646529"/>
                                    <a:gd name="connsiteY7" fmla="*/ 306870 h 314622"/>
                                    <a:gd name="connsiteX8" fmla="*/ 35502 w 646529"/>
                                    <a:gd name="connsiteY8" fmla="*/ 229345 h 314622"/>
                                    <a:gd name="connsiteX0" fmla="*/ 35502 w 646529"/>
                                    <a:gd name="connsiteY0" fmla="*/ 229345 h 324793"/>
                                    <a:gd name="connsiteX1" fmla="*/ 35352 w 646529"/>
                                    <a:gd name="connsiteY1" fmla="*/ 11158 h 324793"/>
                                    <a:gd name="connsiteX2" fmla="*/ 191547 w 646529"/>
                                    <a:gd name="connsiteY2" fmla="*/ 28618 h 324793"/>
                                    <a:gd name="connsiteX3" fmla="*/ 646529 w 646529"/>
                                    <a:gd name="connsiteY3" fmla="*/ 62297 h 324793"/>
                                    <a:gd name="connsiteX4" fmla="*/ 428544 w 646529"/>
                                    <a:gd name="connsiteY4" fmla="*/ 157996 h 324793"/>
                                    <a:gd name="connsiteX5" fmla="*/ 279523 w 646529"/>
                                    <a:gd name="connsiteY5" fmla="*/ 123692 h 324793"/>
                                    <a:gd name="connsiteX6" fmla="*/ 127205 w 646529"/>
                                    <a:gd name="connsiteY6" fmla="*/ 144158 h 324793"/>
                                    <a:gd name="connsiteX7" fmla="*/ 137476 w 646529"/>
                                    <a:gd name="connsiteY7" fmla="*/ 306870 h 324793"/>
                                    <a:gd name="connsiteX8" fmla="*/ 35502 w 646529"/>
                                    <a:gd name="connsiteY8" fmla="*/ 229345 h 324793"/>
                                    <a:gd name="connsiteX0" fmla="*/ 35502 w 646529"/>
                                    <a:gd name="connsiteY0" fmla="*/ 229345 h 353965"/>
                                    <a:gd name="connsiteX1" fmla="*/ 35352 w 646529"/>
                                    <a:gd name="connsiteY1" fmla="*/ 11158 h 353965"/>
                                    <a:gd name="connsiteX2" fmla="*/ 191547 w 646529"/>
                                    <a:gd name="connsiteY2" fmla="*/ 28618 h 353965"/>
                                    <a:gd name="connsiteX3" fmla="*/ 646529 w 646529"/>
                                    <a:gd name="connsiteY3" fmla="*/ 62297 h 353965"/>
                                    <a:gd name="connsiteX4" fmla="*/ 428544 w 646529"/>
                                    <a:gd name="connsiteY4" fmla="*/ 157996 h 353965"/>
                                    <a:gd name="connsiteX5" fmla="*/ 279523 w 646529"/>
                                    <a:gd name="connsiteY5" fmla="*/ 123692 h 353965"/>
                                    <a:gd name="connsiteX6" fmla="*/ 127205 w 646529"/>
                                    <a:gd name="connsiteY6" fmla="*/ 144158 h 353965"/>
                                    <a:gd name="connsiteX7" fmla="*/ 137476 w 646529"/>
                                    <a:gd name="connsiteY7" fmla="*/ 306870 h 353965"/>
                                    <a:gd name="connsiteX8" fmla="*/ 35502 w 646529"/>
                                    <a:gd name="connsiteY8" fmla="*/ 229345 h 353965"/>
                                    <a:gd name="connsiteX0" fmla="*/ 43393 w 631915"/>
                                    <a:gd name="connsiteY0" fmla="*/ 254693 h 372725"/>
                                    <a:gd name="connsiteX1" fmla="*/ 20738 w 631915"/>
                                    <a:gd name="connsiteY1" fmla="*/ 11158 h 372725"/>
                                    <a:gd name="connsiteX2" fmla="*/ 176933 w 631915"/>
                                    <a:gd name="connsiteY2" fmla="*/ 28618 h 372725"/>
                                    <a:gd name="connsiteX3" fmla="*/ 631915 w 631915"/>
                                    <a:gd name="connsiteY3" fmla="*/ 62297 h 372725"/>
                                    <a:gd name="connsiteX4" fmla="*/ 413930 w 631915"/>
                                    <a:gd name="connsiteY4" fmla="*/ 157996 h 372725"/>
                                    <a:gd name="connsiteX5" fmla="*/ 264909 w 631915"/>
                                    <a:gd name="connsiteY5" fmla="*/ 123692 h 372725"/>
                                    <a:gd name="connsiteX6" fmla="*/ 112591 w 631915"/>
                                    <a:gd name="connsiteY6" fmla="*/ 144158 h 372725"/>
                                    <a:gd name="connsiteX7" fmla="*/ 122862 w 631915"/>
                                    <a:gd name="connsiteY7" fmla="*/ 306870 h 372725"/>
                                    <a:gd name="connsiteX8" fmla="*/ 43393 w 631915"/>
                                    <a:gd name="connsiteY8" fmla="*/ 254693 h 372725"/>
                                    <a:gd name="connsiteX0" fmla="*/ 37193 w 642648"/>
                                    <a:gd name="connsiteY0" fmla="*/ 208747 h 339318"/>
                                    <a:gd name="connsiteX1" fmla="*/ 31471 w 642648"/>
                                    <a:gd name="connsiteY1" fmla="*/ 11158 h 339318"/>
                                    <a:gd name="connsiteX2" fmla="*/ 187666 w 642648"/>
                                    <a:gd name="connsiteY2" fmla="*/ 28618 h 339318"/>
                                    <a:gd name="connsiteX3" fmla="*/ 642648 w 642648"/>
                                    <a:gd name="connsiteY3" fmla="*/ 62297 h 339318"/>
                                    <a:gd name="connsiteX4" fmla="*/ 424663 w 642648"/>
                                    <a:gd name="connsiteY4" fmla="*/ 157996 h 339318"/>
                                    <a:gd name="connsiteX5" fmla="*/ 275642 w 642648"/>
                                    <a:gd name="connsiteY5" fmla="*/ 123692 h 339318"/>
                                    <a:gd name="connsiteX6" fmla="*/ 123324 w 642648"/>
                                    <a:gd name="connsiteY6" fmla="*/ 144158 h 339318"/>
                                    <a:gd name="connsiteX7" fmla="*/ 133595 w 642648"/>
                                    <a:gd name="connsiteY7" fmla="*/ 306870 h 339318"/>
                                    <a:gd name="connsiteX8" fmla="*/ 37193 w 642648"/>
                                    <a:gd name="connsiteY8" fmla="*/ 208747 h 33931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1603 w 650927"/>
                                    <a:gd name="connsiteY6" fmla="*/ 144158 h 340248"/>
                                    <a:gd name="connsiteX7" fmla="*/ 141874 w 650927"/>
                                    <a:gd name="connsiteY7" fmla="*/ 306870 h 340248"/>
                                    <a:gd name="connsiteX8" fmla="*/ 33812 w 650927"/>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5553 w 650927"/>
                                    <a:gd name="connsiteY6" fmla="*/ 179622 h 340248"/>
                                    <a:gd name="connsiteX7" fmla="*/ 141874 w 650927"/>
                                    <a:gd name="connsiteY7" fmla="*/ 306870 h 340248"/>
                                    <a:gd name="connsiteX8" fmla="*/ 33812 w 650927"/>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305291 w 650927"/>
                                    <a:gd name="connsiteY3" fmla="*/ 25194 h 340248"/>
                                    <a:gd name="connsiteX4" fmla="*/ 650927 w 650927"/>
                                    <a:gd name="connsiteY4" fmla="*/ 62297 h 340248"/>
                                    <a:gd name="connsiteX5" fmla="*/ 432942 w 650927"/>
                                    <a:gd name="connsiteY5" fmla="*/ 157996 h 340248"/>
                                    <a:gd name="connsiteX6" fmla="*/ 283921 w 650927"/>
                                    <a:gd name="connsiteY6" fmla="*/ 123692 h 340248"/>
                                    <a:gd name="connsiteX7" fmla="*/ 135553 w 650927"/>
                                    <a:gd name="connsiteY7" fmla="*/ 179622 h 340248"/>
                                    <a:gd name="connsiteX8" fmla="*/ 141874 w 650927"/>
                                    <a:gd name="connsiteY8" fmla="*/ 306870 h 340248"/>
                                    <a:gd name="connsiteX9" fmla="*/ 33812 w 650927"/>
                                    <a:gd name="connsiteY9" fmla="*/ 210081 h 340248"/>
                                    <a:gd name="connsiteX0" fmla="*/ 33812 w 650927"/>
                                    <a:gd name="connsiteY0" fmla="*/ 287983 h 418150"/>
                                    <a:gd name="connsiteX1" fmla="*/ 39750 w 650927"/>
                                    <a:gd name="connsiteY1" fmla="*/ 89060 h 418150"/>
                                    <a:gd name="connsiteX2" fmla="*/ 195945 w 650927"/>
                                    <a:gd name="connsiteY2" fmla="*/ 106520 h 418150"/>
                                    <a:gd name="connsiteX3" fmla="*/ 356815 w 650927"/>
                                    <a:gd name="connsiteY3" fmla="*/ 200 h 418150"/>
                                    <a:gd name="connsiteX4" fmla="*/ 650927 w 650927"/>
                                    <a:gd name="connsiteY4" fmla="*/ 140199 h 418150"/>
                                    <a:gd name="connsiteX5" fmla="*/ 432942 w 650927"/>
                                    <a:gd name="connsiteY5" fmla="*/ 235898 h 418150"/>
                                    <a:gd name="connsiteX6" fmla="*/ 283921 w 650927"/>
                                    <a:gd name="connsiteY6" fmla="*/ 201594 h 418150"/>
                                    <a:gd name="connsiteX7" fmla="*/ 135553 w 650927"/>
                                    <a:gd name="connsiteY7" fmla="*/ 257524 h 418150"/>
                                    <a:gd name="connsiteX8" fmla="*/ 141874 w 650927"/>
                                    <a:gd name="connsiteY8" fmla="*/ 384772 h 418150"/>
                                    <a:gd name="connsiteX9" fmla="*/ 33812 w 650927"/>
                                    <a:gd name="connsiteY9" fmla="*/ 287983 h 418150"/>
                                    <a:gd name="connsiteX0" fmla="*/ 33812 w 651430"/>
                                    <a:gd name="connsiteY0" fmla="*/ 290082 h 420249"/>
                                    <a:gd name="connsiteX1" fmla="*/ 39750 w 651430"/>
                                    <a:gd name="connsiteY1" fmla="*/ 91159 h 420249"/>
                                    <a:gd name="connsiteX2" fmla="*/ 195945 w 651430"/>
                                    <a:gd name="connsiteY2" fmla="*/ 108619 h 420249"/>
                                    <a:gd name="connsiteX3" fmla="*/ 356815 w 651430"/>
                                    <a:gd name="connsiteY3" fmla="*/ 2299 h 420249"/>
                                    <a:gd name="connsiteX4" fmla="*/ 488837 w 651430"/>
                                    <a:gd name="connsiteY4" fmla="*/ 44072 h 420249"/>
                                    <a:gd name="connsiteX5" fmla="*/ 650927 w 651430"/>
                                    <a:gd name="connsiteY5" fmla="*/ 142298 h 420249"/>
                                    <a:gd name="connsiteX6" fmla="*/ 432942 w 651430"/>
                                    <a:gd name="connsiteY6" fmla="*/ 237997 h 420249"/>
                                    <a:gd name="connsiteX7" fmla="*/ 283921 w 651430"/>
                                    <a:gd name="connsiteY7" fmla="*/ 203693 h 420249"/>
                                    <a:gd name="connsiteX8" fmla="*/ 135553 w 651430"/>
                                    <a:gd name="connsiteY8" fmla="*/ 259623 h 420249"/>
                                    <a:gd name="connsiteX9" fmla="*/ 141874 w 651430"/>
                                    <a:gd name="connsiteY9" fmla="*/ 386871 h 420249"/>
                                    <a:gd name="connsiteX10" fmla="*/ 33812 w 651430"/>
                                    <a:gd name="connsiteY10" fmla="*/ 290082 h 420249"/>
                                    <a:gd name="connsiteX0" fmla="*/ 33812 w 651436"/>
                                    <a:gd name="connsiteY0" fmla="*/ 288809 h 418976"/>
                                    <a:gd name="connsiteX1" fmla="*/ 39750 w 651436"/>
                                    <a:gd name="connsiteY1" fmla="*/ 89886 h 418976"/>
                                    <a:gd name="connsiteX2" fmla="*/ 195945 w 651436"/>
                                    <a:gd name="connsiteY2" fmla="*/ 107346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27340 w 644964"/>
                                    <a:gd name="connsiteY0" fmla="*/ 288809 h 418976"/>
                                    <a:gd name="connsiteX1" fmla="*/ 63254 w 644964"/>
                                    <a:gd name="connsiteY1" fmla="*/ 182193 h 418976"/>
                                    <a:gd name="connsiteX2" fmla="*/ 149654 w 644964"/>
                                    <a:gd name="connsiteY2" fmla="*/ 68022 h 418976"/>
                                    <a:gd name="connsiteX3" fmla="*/ 350343 w 644964"/>
                                    <a:gd name="connsiteY3" fmla="*/ 1026 h 418976"/>
                                    <a:gd name="connsiteX4" fmla="*/ 483746 w 644964"/>
                                    <a:gd name="connsiteY4" fmla="*/ 90519 h 418976"/>
                                    <a:gd name="connsiteX5" fmla="*/ 644455 w 644964"/>
                                    <a:gd name="connsiteY5" fmla="*/ 141025 h 418976"/>
                                    <a:gd name="connsiteX6" fmla="*/ 426470 w 644964"/>
                                    <a:gd name="connsiteY6" fmla="*/ 236724 h 418976"/>
                                    <a:gd name="connsiteX7" fmla="*/ 277449 w 644964"/>
                                    <a:gd name="connsiteY7" fmla="*/ 202420 h 418976"/>
                                    <a:gd name="connsiteX8" fmla="*/ 129081 w 644964"/>
                                    <a:gd name="connsiteY8" fmla="*/ 258350 h 418976"/>
                                    <a:gd name="connsiteX9" fmla="*/ 135402 w 644964"/>
                                    <a:gd name="connsiteY9" fmla="*/ 385598 h 418976"/>
                                    <a:gd name="connsiteX10" fmla="*/ 27340 w 644964"/>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43888 w 515492"/>
                                    <a:gd name="connsiteY9" fmla="*/ 385598 h 418976"/>
                                    <a:gd name="connsiteX10" fmla="*/ 35826 w 515492"/>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53635 w 515492"/>
                                    <a:gd name="connsiteY9" fmla="*/ 365597 h 418976"/>
                                    <a:gd name="connsiteX10" fmla="*/ 143888 w 515492"/>
                                    <a:gd name="connsiteY10" fmla="*/ 385598 h 418976"/>
                                    <a:gd name="connsiteX11" fmla="*/ 35826 w 515492"/>
                                    <a:gd name="connsiteY11" fmla="*/ 288809 h 418976"/>
                                    <a:gd name="connsiteX0" fmla="*/ 35826 w 515492"/>
                                    <a:gd name="connsiteY0" fmla="*/ 288809 h 365964"/>
                                    <a:gd name="connsiteX1" fmla="*/ 34567 w 515492"/>
                                    <a:gd name="connsiteY1" fmla="*/ 166502 h 365964"/>
                                    <a:gd name="connsiteX2" fmla="*/ 158140 w 515492"/>
                                    <a:gd name="connsiteY2" fmla="*/ 68022 h 365964"/>
                                    <a:gd name="connsiteX3" fmla="*/ 358829 w 515492"/>
                                    <a:gd name="connsiteY3" fmla="*/ 1026 h 365964"/>
                                    <a:gd name="connsiteX4" fmla="*/ 492232 w 515492"/>
                                    <a:gd name="connsiteY4" fmla="*/ 90519 h 365964"/>
                                    <a:gd name="connsiteX5" fmla="*/ 489702 w 515492"/>
                                    <a:gd name="connsiteY5" fmla="*/ 195600 h 365964"/>
                                    <a:gd name="connsiteX6" fmla="*/ 434956 w 515492"/>
                                    <a:gd name="connsiteY6" fmla="*/ 236724 h 365964"/>
                                    <a:gd name="connsiteX7" fmla="*/ 285935 w 515492"/>
                                    <a:gd name="connsiteY7" fmla="*/ 202420 h 365964"/>
                                    <a:gd name="connsiteX8" fmla="*/ 137567 w 515492"/>
                                    <a:gd name="connsiteY8" fmla="*/ 258350 h 365964"/>
                                    <a:gd name="connsiteX9" fmla="*/ 153635 w 515492"/>
                                    <a:gd name="connsiteY9" fmla="*/ 365597 h 365964"/>
                                    <a:gd name="connsiteX10" fmla="*/ 35826 w 515492"/>
                                    <a:gd name="connsiteY10" fmla="*/ 288809 h 365964"/>
                                    <a:gd name="connsiteX0" fmla="*/ 35826 w 515492"/>
                                    <a:gd name="connsiteY0" fmla="*/ 288809 h 300270"/>
                                    <a:gd name="connsiteX1" fmla="*/ 34567 w 515492"/>
                                    <a:gd name="connsiteY1" fmla="*/ 166502 h 300270"/>
                                    <a:gd name="connsiteX2" fmla="*/ 158140 w 515492"/>
                                    <a:gd name="connsiteY2" fmla="*/ 68022 h 300270"/>
                                    <a:gd name="connsiteX3" fmla="*/ 358829 w 515492"/>
                                    <a:gd name="connsiteY3" fmla="*/ 1026 h 300270"/>
                                    <a:gd name="connsiteX4" fmla="*/ 492232 w 515492"/>
                                    <a:gd name="connsiteY4" fmla="*/ 90519 h 300270"/>
                                    <a:gd name="connsiteX5" fmla="*/ 489702 w 515492"/>
                                    <a:gd name="connsiteY5" fmla="*/ 195600 h 300270"/>
                                    <a:gd name="connsiteX6" fmla="*/ 434956 w 515492"/>
                                    <a:gd name="connsiteY6" fmla="*/ 236724 h 300270"/>
                                    <a:gd name="connsiteX7" fmla="*/ 285935 w 515492"/>
                                    <a:gd name="connsiteY7" fmla="*/ 202420 h 300270"/>
                                    <a:gd name="connsiteX8" fmla="*/ 137567 w 515492"/>
                                    <a:gd name="connsiteY8" fmla="*/ 258350 h 300270"/>
                                    <a:gd name="connsiteX9" fmla="*/ 35826 w 515492"/>
                                    <a:gd name="connsiteY9" fmla="*/ 288809 h 300270"/>
                                    <a:gd name="connsiteX0" fmla="*/ 35826 w 515492"/>
                                    <a:gd name="connsiteY0" fmla="*/ 235854 h 247315"/>
                                    <a:gd name="connsiteX1" fmla="*/ 34567 w 515492"/>
                                    <a:gd name="connsiteY1" fmla="*/ 113547 h 247315"/>
                                    <a:gd name="connsiteX2" fmla="*/ 158140 w 515492"/>
                                    <a:gd name="connsiteY2" fmla="*/ 15067 h 247315"/>
                                    <a:gd name="connsiteX3" fmla="*/ 483169 w 515492"/>
                                    <a:gd name="connsiteY3" fmla="*/ 21661 h 247315"/>
                                    <a:gd name="connsiteX4" fmla="*/ 492232 w 515492"/>
                                    <a:gd name="connsiteY4" fmla="*/ 37564 h 247315"/>
                                    <a:gd name="connsiteX5" fmla="*/ 489702 w 515492"/>
                                    <a:gd name="connsiteY5" fmla="*/ 142645 h 247315"/>
                                    <a:gd name="connsiteX6" fmla="*/ 434956 w 515492"/>
                                    <a:gd name="connsiteY6" fmla="*/ 183769 h 247315"/>
                                    <a:gd name="connsiteX7" fmla="*/ 285935 w 515492"/>
                                    <a:gd name="connsiteY7" fmla="*/ 149465 h 247315"/>
                                    <a:gd name="connsiteX8" fmla="*/ 137567 w 515492"/>
                                    <a:gd name="connsiteY8" fmla="*/ 205395 h 247315"/>
                                    <a:gd name="connsiteX9" fmla="*/ 35826 w 515492"/>
                                    <a:gd name="connsiteY9" fmla="*/ 235854 h 247315"/>
                                    <a:gd name="connsiteX0" fmla="*/ 35826 w 537435"/>
                                    <a:gd name="connsiteY0" fmla="*/ 235854 h 247315"/>
                                    <a:gd name="connsiteX1" fmla="*/ 34567 w 537435"/>
                                    <a:gd name="connsiteY1" fmla="*/ 113547 h 247315"/>
                                    <a:gd name="connsiteX2" fmla="*/ 158140 w 537435"/>
                                    <a:gd name="connsiteY2" fmla="*/ 15067 h 247315"/>
                                    <a:gd name="connsiteX3" fmla="*/ 483169 w 537435"/>
                                    <a:gd name="connsiteY3" fmla="*/ 21661 h 247315"/>
                                    <a:gd name="connsiteX4" fmla="*/ 520207 w 537435"/>
                                    <a:gd name="connsiteY4" fmla="*/ 42350 h 247315"/>
                                    <a:gd name="connsiteX5" fmla="*/ 489702 w 537435"/>
                                    <a:gd name="connsiteY5" fmla="*/ 142645 h 247315"/>
                                    <a:gd name="connsiteX6" fmla="*/ 434956 w 537435"/>
                                    <a:gd name="connsiteY6" fmla="*/ 183769 h 247315"/>
                                    <a:gd name="connsiteX7" fmla="*/ 285935 w 537435"/>
                                    <a:gd name="connsiteY7" fmla="*/ 149465 h 247315"/>
                                    <a:gd name="connsiteX8" fmla="*/ 137567 w 537435"/>
                                    <a:gd name="connsiteY8" fmla="*/ 205395 h 247315"/>
                                    <a:gd name="connsiteX9" fmla="*/ 35826 w 537435"/>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44661 w 544529"/>
                                    <a:gd name="connsiteY8" fmla="*/ 205395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00993 w 544529"/>
                                    <a:gd name="connsiteY8" fmla="*/ 202406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65544 w 544529"/>
                                    <a:gd name="connsiteY8" fmla="*/ 202471 h 247315"/>
                                    <a:gd name="connsiteX9" fmla="*/ 42920 w 544529"/>
                                    <a:gd name="connsiteY9" fmla="*/ 235854 h 247315"/>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472069 w 574548"/>
                                    <a:gd name="connsiteY6" fmla="*/ 183769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558126 w 574548"/>
                                    <a:gd name="connsiteY6" fmla="*/ 177912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77541"/>
                                    <a:gd name="connsiteX1" fmla="*/ 51417 w 574548"/>
                                    <a:gd name="connsiteY1" fmla="*/ 143832 h 277541"/>
                                    <a:gd name="connsiteX2" fmla="*/ 195253 w 574548"/>
                                    <a:gd name="connsiteY2" fmla="*/ 15067 h 277541"/>
                                    <a:gd name="connsiteX3" fmla="*/ 520282 w 574548"/>
                                    <a:gd name="connsiteY3" fmla="*/ 21661 h 277541"/>
                                    <a:gd name="connsiteX4" fmla="*/ 557320 w 574548"/>
                                    <a:gd name="connsiteY4" fmla="*/ 42350 h 277541"/>
                                    <a:gd name="connsiteX5" fmla="*/ 526815 w 574548"/>
                                    <a:gd name="connsiteY5" fmla="*/ 142645 h 277541"/>
                                    <a:gd name="connsiteX6" fmla="*/ 457485 w 574548"/>
                                    <a:gd name="connsiteY6" fmla="*/ 265163 h 277541"/>
                                    <a:gd name="connsiteX7" fmla="*/ 323048 w 574548"/>
                                    <a:gd name="connsiteY7" fmla="*/ 149465 h 277541"/>
                                    <a:gd name="connsiteX8" fmla="*/ 95563 w 574548"/>
                                    <a:gd name="connsiteY8" fmla="*/ 202471 h 277541"/>
                                    <a:gd name="connsiteX9" fmla="*/ 30177 w 574548"/>
                                    <a:gd name="connsiteY9" fmla="*/ 248741 h 277541"/>
                                    <a:gd name="connsiteX0" fmla="*/ 30177 w 597336"/>
                                    <a:gd name="connsiteY0" fmla="*/ 248741 h 279987"/>
                                    <a:gd name="connsiteX1" fmla="*/ 51417 w 597336"/>
                                    <a:gd name="connsiteY1" fmla="*/ 143832 h 279987"/>
                                    <a:gd name="connsiteX2" fmla="*/ 195253 w 597336"/>
                                    <a:gd name="connsiteY2" fmla="*/ 15067 h 279987"/>
                                    <a:gd name="connsiteX3" fmla="*/ 520282 w 597336"/>
                                    <a:gd name="connsiteY3" fmla="*/ 21661 h 279987"/>
                                    <a:gd name="connsiteX4" fmla="*/ 557320 w 597336"/>
                                    <a:gd name="connsiteY4" fmla="*/ 42350 h 279987"/>
                                    <a:gd name="connsiteX5" fmla="*/ 590954 w 597336"/>
                                    <a:gd name="connsiteY5" fmla="*/ 147290 h 279987"/>
                                    <a:gd name="connsiteX6" fmla="*/ 457485 w 597336"/>
                                    <a:gd name="connsiteY6" fmla="*/ 265163 h 279987"/>
                                    <a:gd name="connsiteX7" fmla="*/ 323048 w 597336"/>
                                    <a:gd name="connsiteY7" fmla="*/ 149465 h 279987"/>
                                    <a:gd name="connsiteX8" fmla="*/ 95563 w 597336"/>
                                    <a:gd name="connsiteY8" fmla="*/ 202471 h 279987"/>
                                    <a:gd name="connsiteX9" fmla="*/ 30177 w 597336"/>
                                    <a:gd name="connsiteY9" fmla="*/ 248741 h 279987"/>
                                    <a:gd name="connsiteX0" fmla="*/ 30177 w 597336"/>
                                    <a:gd name="connsiteY0" fmla="*/ 254794 h 286040"/>
                                    <a:gd name="connsiteX1" fmla="*/ 51417 w 597336"/>
                                    <a:gd name="connsiteY1" fmla="*/ 149885 h 286040"/>
                                    <a:gd name="connsiteX2" fmla="*/ 195253 w 597336"/>
                                    <a:gd name="connsiteY2" fmla="*/ 21120 h 286040"/>
                                    <a:gd name="connsiteX3" fmla="*/ 470972 w 597336"/>
                                    <a:gd name="connsiteY3" fmla="*/ 9409 h 286040"/>
                                    <a:gd name="connsiteX4" fmla="*/ 557320 w 597336"/>
                                    <a:gd name="connsiteY4" fmla="*/ 48403 h 286040"/>
                                    <a:gd name="connsiteX5" fmla="*/ 590954 w 597336"/>
                                    <a:gd name="connsiteY5" fmla="*/ 153343 h 286040"/>
                                    <a:gd name="connsiteX6" fmla="*/ 457485 w 597336"/>
                                    <a:gd name="connsiteY6" fmla="*/ 271216 h 286040"/>
                                    <a:gd name="connsiteX7" fmla="*/ 323048 w 597336"/>
                                    <a:gd name="connsiteY7" fmla="*/ 155518 h 286040"/>
                                    <a:gd name="connsiteX8" fmla="*/ 95563 w 597336"/>
                                    <a:gd name="connsiteY8" fmla="*/ 208524 h 286040"/>
                                    <a:gd name="connsiteX9" fmla="*/ 30177 w 597336"/>
                                    <a:gd name="connsiteY9" fmla="*/ 254794 h 286040"/>
                                    <a:gd name="connsiteX0" fmla="*/ 30177 w 584884"/>
                                    <a:gd name="connsiteY0" fmla="*/ 254794 h 287480"/>
                                    <a:gd name="connsiteX1" fmla="*/ 51417 w 584884"/>
                                    <a:gd name="connsiteY1" fmla="*/ 149885 h 287480"/>
                                    <a:gd name="connsiteX2" fmla="*/ 195253 w 584884"/>
                                    <a:gd name="connsiteY2" fmla="*/ 21120 h 287480"/>
                                    <a:gd name="connsiteX3" fmla="*/ 470972 w 584884"/>
                                    <a:gd name="connsiteY3" fmla="*/ 9409 h 287480"/>
                                    <a:gd name="connsiteX4" fmla="*/ 557320 w 584884"/>
                                    <a:gd name="connsiteY4" fmla="*/ 48403 h 287480"/>
                                    <a:gd name="connsiteX5" fmla="*/ 567615 w 584884"/>
                                    <a:gd name="connsiteY5" fmla="*/ 156013 h 287480"/>
                                    <a:gd name="connsiteX6" fmla="*/ 457485 w 584884"/>
                                    <a:gd name="connsiteY6" fmla="*/ 271216 h 287480"/>
                                    <a:gd name="connsiteX7" fmla="*/ 323048 w 584884"/>
                                    <a:gd name="connsiteY7" fmla="*/ 155518 h 287480"/>
                                    <a:gd name="connsiteX8" fmla="*/ 95563 w 584884"/>
                                    <a:gd name="connsiteY8" fmla="*/ 208524 h 287480"/>
                                    <a:gd name="connsiteX9" fmla="*/ 30177 w 584884"/>
                                    <a:gd name="connsiteY9" fmla="*/ 254794 h 287480"/>
                                    <a:gd name="connsiteX0" fmla="*/ 30177 w 584884"/>
                                    <a:gd name="connsiteY0" fmla="*/ 254794 h 271216"/>
                                    <a:gd name="connsiteX1" fmla="*/ 51417 w 584884"/>
                                    <a:gd name="connsiteY1" fmla="*/ 149885 h 271216"/>
                                    <a:gd name="connsiteX2" fmla="*/ 195253 w 584884"/>
                                    <a:gd name="connsiteY2" fmla="*/ 21120 h 271216"/>
                                    <a:gd name="connsiteX3" fmla="*/ 470972 w 584884"/>
                                    <a:gd name="connsiteY3" fmla="*/ 9409 h 271216"/>
                                    <a:gd name="connsiteX4" fmla="*/ 557320 w 584884"/>
                                    <a:gd name="connsiteY4" fmla="*/ 48403 h 271216"/>
                                    <a:gd name="connsiteX5" fmla="*/ 567615 w 584884"/>
                                    <a:gd name="connsiteY5" fmla="*/ 156013 h 271216"/>
                                    <a:gd name="connsiteX6" fmla="*/ 457485 w 584884"/>
                                    <a:gd name="connsiteY6" fmla="*/ 271216 h 271216"/>
                                    <a:gd name="connsiteX7" fmla="*/ 323048 w 584884"/>
                                    <a:gd name="connsiteY7" fmla="*/ 155518 h 271216"/>
                                    <a:gd name="connsiteX8" fmla="*/ 95563 w 584884"/>
                                    <a:gd name="connsiteY8" fmla="*/ 208524 h 271216"/>
                                    <a:gd name="connsiteX9" fmla="*/ 30177 w 584884"/>
                                    <a:gd name="connsiteY9" fmla="*/ 254794 h 271216"/>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323048 w 584884"/>
                                    <a:gd name="connsiteY7" fmla="*/ 155518 h 257812"/>
                                    <a:gd name="connsiteX8" fmla="*/ 95563 w 584884"/>
                                    <a:gd name="connsiteY8" fmla="*/ 208524 h 257812"/>
                                    <a:gd name="connsiteX9" fmla="*/ 30177 w 584884"/>
                                    <a:gd name="connsiteY9" fmla="*/ 254794 h 257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4884" h="257812">
                                      <a:moveTo>
                                        <a:pt x="30177" y="254794"/>
                                      </a:moveTo>
                                      <a:cubicBezTo>
                                        <a:pt x="-44435" y="164191"/>
                                        <a:pt x="41577" y="318952"/>
                                        <a:pt x="51417" y="149885"/>
                                      </a:cubicBezTo>
                                      <a:cubicBezTo>
                                        <a:pt x="87746" y="115379"/>
                                        <a:pt x="115870" y="104934"/>
                                        <a:pt x="195253" y="21120"/>
                                      </a:cubicBezTo>
                                      <a:cubicBezTo>
                                        <a:pt x="251112" y="-13769"/>
                                        <a:pt x="395142" y="3796"/>
                                        <a:pt x="470972" y="9409"/>
                                      </a:cubicBezTo>
                                      <a:cubicBezTo>
                                        <a:pt x="519787" y="-1349"/>
                                        <a:pt x="508301" y="25070"/>
                                        <a:pt x="557320" y="48403"/>
                                      </a:cubicBezTo>
                                      <a:cubicBezTo>
                                        <a:pt x="606339" y="71736"/>
                                        <a:pt x="576931" y="123692"/>
                                        <a:pt x="567615" y="156013"/>
                                      </a:cubicBezTo>
                                      <a:cubicBezTo>
                                        <a:pt x="520211" y="284781"/>
                                        <a:pt x="524867" y="180068"/>
                                        <a:pt x="474236" y="209446"/>
                                      </a:cubicBezTo>
                                      <a:cubicBezTo>
                                        <a:pt x="373476" y="204408"/>
                                        <a:pt x="423808" y="160556"/>
                                        <a:pt x="323048" y="155518"/>
                                      </a:cubicBezTo>
                                      <a:cubicBezTo>
                                        <a:pt x="220479" y="183227"/>
                                        <a:pt x="145943" y="180815"/>
                                        <a:pt x="95563" y="208524"/>
                                      </a:cubicBezTo>
                                      <a:cubicBezTo>
                                        <a:pt x="53878" y="222922"/>
                                        <a:pt x="47344" y="270102"/>
                                        <a:pt x="30177" y="254794"/>
                                      </a:cubicBezTo>
                                      <a:close/>
                                    </a:path>
                                  </a:pathLst>
                                </a:custGeom>
                                <a:blipFill>
                                  <a:blip r:embed="rId92"/>
                                  <a:tile tx="0" ty="0" sx="100000" sy="100000" flip="none" algn="tl"/>
                                </a:blipFill>
                                <a:ln w="3175">
                                  <a:solidFill>
                                    <a:schemeClr val="tx1"/>
                                  </a:solidFill>
                                </a:ln>
                                <a:effectLst>
                                  <a:outerShdw blurRad="50800" dist="38100" dir="8100000" algn="tr" rotWithShape="0">
                                    <a:prstClr val="black">
                                      <a:alpha val="40000"/>
                                    </a:prstClr>
                                  </a:outerShdw>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0" name="Freeform 3210"/>
                              <wps:cNvSpPr/>
                              <wps:spPr>
                                <a:xfrm rot="15813429" flipH="1">
                                  <a:off x="17400" y="533400"/>
                                  <a:ext cx="918845" cy="208915"/>
                                </a:xfrm>
                                <a:custGeom>
                                  <a:avLst/>
                                  <a:gdLst>
                                    <a:gd name="connsiteX0" fmla="*/ 0 w 657461"/>
                                    <a:gd name="connsiteY0" fmla="*/ 400522 h 491207"/>
                                    <a:gd name="connsiteX1" fmla="*/ 75570 w 657461"/>
                                    <a:gd name="connsiteY1" fmla="*/ 166255 h 491207"/>
                                    <a:gd name="connsiteX2" fmla="*/ 642347 w 657461"/>
                                    <a:gd name="connsiteY2" fmla="*/ 0 h 491207"/>
                                    <a:gd name="connsiteX3" fmla="*/ 453422 w 657461"/>
                                    <a:gd name="connsiteY3" fmla="*/ 143584 h 491207"/>
                                    <a:gd name="connsiteX4" fmla="*/ 294724 w 657461"/>
                                    <a:gd name="connsiteY4" fmla="*/ 173812 h 491207"/>
                                    <a:gd name="connsiteX5" fmla="*/ 604562 w 657461"/>
                                    <a:gd name="connsiteY5" fmla="*/ 136026 h 491207"/>
                                    <a:gd name="connsiteX6" fmla="*/ 657461 w 657461"/>
                                    <a:gd name="connsiteY6" fmla="*/ 279610 h 491207"/>
                                    <a:gd name="connsiteX7" fmla="*/ 355180 w 657461"/>
                                    <a:gd name="connsiteY7" fmla="*/ 264496 h 491207"/>
                                    <a:gd name="connsiteX8" fmla="*/ 204040 w 657461"/>
                                    <a:gd name="connsiteY8" fmla="*/ 347623 h 491207"/>
                                    <a:gd name="connsiteX9" fmla="*/ 188926 w 657461"/>
                                    <a:gd name="connsiteY9" fmla="*/ 423193 h 491207"/>
                                    <a:gd name="connsiteX10" fmla="*/ 68013 w 657461"/>
                                    <a:gd name="connsiteY10" fmla="*/ 491207 h 491207"/>
                                    <a:gd name="connsiteX11" fmla="*/ 0 w 657461"/>
                                    <a:gd name="connsiteY11" fmla="*/ 400522 h 491207"/>
                                    <a:gd name="connsiteX0" fmla="*/ 0 w 657461"/>
                                    <a:gd name="connsiteY0" fmla="*/ 400522 h 473989"/>
                                    <a:gd name="connsiteX1" fmla="*/ 75570 w 657461"/>
                                    <a:gd name="connsiteY1" fmla="*/ 166255 h 473989"/>
                                    <a:gd name="connsiteX2" fmla="*/ 642347 w 657461"/>
                                    <a:gd name="connsiteY2" fmla="*/ 0 h 473989"/>
                                    <a:gd name="connsiteX3" fmla="*/ 453422 w 657461"/>
                                    <a:gd name="connsiteY3" fmla="*/ 143584 h 473989"/>
                                    <a:gd name="connsiteX4" fmla="*/ 294724 w 657461"/>
                                    <a:gd name="connsiteY4" fmla="*/ 173812 h 473989"/>
                                    <a:gd name="connsiteX5" fmla="*/ 604562 w 657461"/>
                                    <a:gd name="connsiteY5" fmla="*/ 136026 h 473989"/>
                                    <a:gd name="connsiteX6" fmla="*/ 657461 w 657461"/>
                                    <a:gd name="connsiteY6" fmla="*/ 279610 h 473989"/>
                                    <a:gd name="connsiteX7" fmla="*/ 355180 w 657461"/>
                                    <a:gd name="connsiteY7" fmla="*/ 264496 h 473989"/>
                                    <a:gd name="connsiteX8" fmla="*/ 204040 w 657461"/>
                                    <a:gd name="connsiteY8" fmla="*/ 347623 h 473989"/>
                                    <a:gd name="connsiteX9" fmla="*/ 188926 w 657461"/>
                                    <a:gd name="connsiteY9" fmla="*/ 423193 h 473989"/>
                                    <a:gd name="connsiteX10" fmla="*/ 172393 w 657461"/>
                                    <a:gd name="connsiteY10" fmla="*/ 473989 h 473989"/>
                                    <a:gd name="connsiteX11" fmla="*/ 0 w 657461"/>
                                    <a:gd name="connsiteY11" fmla="*/ 400522 h 473989"/>
                                    <a:gd name="connsiteX0" fmla="*/ 0 w 657461"/>
                                    <a:gd name="connsiteY0" fmla="*/ 400522 h 501227"/>
                                    <a:gd name="connsiteX1" fmla="*/ 75570 w 657461"/>
                                    <a:gd name="connsiteY1" fmla="*/ 166255 h 501227"/>
                                    <a:gd name="connsiteX2" fmla="*/ 642347 w 657461"/>
                                    <a:gd name="connsiteY2" fmla="*/ 0 h 501227"/>
                                    <a:gd name="connsiteX3" fmla="*/ 453422 w 657461"/>
                                    <a:gd name="connsiteY3" fmla="*/ 143584 h 501227"/>
                                    <a:gd name="connsiteX4" fmla="*/ 294724 w 657461"/>
                                    <a:gd name="connsiteY4" fmla="*/ 173812 h 501227"/>
                                    <a:gd name="connsiteX5" fmla="*/ 604562 w 657461"/>
                                    <a:gd name="connsiteY5" fmla="*/ 136026 h 501227"/>
                                    <a:gd name="connsiteX6" fmla="*/ 657461 w 657461"/>
                                    <a:gd name="connsiteY6" fmla="*/ 279610 h 501227"/>
                                    <a:gd name="connsiteX7" fmla="*/ 355180 w 657461"/>
                                    <a:gd name="connsiteY7" fmla="*/ 264496 h 501227"/>
                                    <a:gd name="connsiteX8" fmla="*/ 204040 w 657461"/>
                                    <a:gd name="connsiteY8" fmla="*/ 347623 h 501227"/>
                                    <a:gd name="connsiteX9" fmla="*/ 188926 w 657461"/>
                                    <a:gd name="connsiteY9" fmla="*/ 423193 h 501227"/>
                                    <a:gd name="connsiteX10" fmla="*/ 172393 w 657461"/>
                                    <a:gd name="connsiteY10" fmla="*/ 473989 h 501227"/>
                                    <a:gd name="connsiteX11" fmla="*/ 0 w 657461"/>
                                    <a:gd name="connsiteY11" fmla="*/ 400522 h 501227"/>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88926 w 657461"/>
                                    <a:gd name="connsiteY9" fmla="*/ 423193 h 484663"/>
                                    <a:gd name="connsiteX10" fmla="*/ 172393 w 657461"/>
                                    <a:gd name="connsiteY10" fmla="*/ 473989 h 484663"/>
                                    <a:gd name="connsiteX11" fmla="*/ 0 w 657461"/>
                                    <a:gd name="connsiteY11"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04302 w 657461"/>
                                    <a:gd name="connsiteY4" fmla="*/ 121456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55180 w 651835"/>
                                    <a:gd name="connsiteY8" fmla="*/ 264497 h 484664"/>
                                    <a:gd name="connsiteX9" fmla="*/ 204040 w 651835"/>
                                    <a:gd name="connsiteY9" fmla="*/ 347624 h 484664"/>
                                    <a:gd name="connsiteX10" fmla="*/ 172393 w 651835"/>
                                    <a:gd name="connsiteY10" fmla="*/ 473990 h 484664"/>
                                    <a:gd name="connsiteX11" fmla="*/ 0 w 651835"/>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76276 w 651835"/>
                                    <a:gd name="connsiteY8" fmla="*/ 331694 h 484664"/>
                                    <a:gd name="connsiteX9" fmla="*/ 204040 w 651835"/>
                                    <a:gd name="connsiteY9" fmla="*/ 347624 h 484664"/>
                                    <a:gd name="connsiteX10" fmla="*/ 172393 w 651835"/>
                                    <a:gd name="connsiteY10" fmla="*/ 473990 h 484664"/>
                                    <a:gd name="connsiteX11" fmla="*/ 0 w 651835"/>
                                    <a:gd name="connsiteY11" fmla="*/ 400523 h 484664"/>
                                    <a:gd name="connsiteX0" fmla="*/ 0 w 604562"/>
                                    <a:gd name="connsiteY0" fmla="*/ 400523 h 484664"/>
                                    <a:gd name="connsiteX1" fmla="*/ 75570 w 604562"/>
                                    <a:gd name="connsiteY1" fmla="*/ 166256 h 484664"/>
                                    <a:gd name="connsiteX2" fmla="*/ 370010 w 604562"/>
                                    <a:gd name="connsiteY2" fmla="*/ 0 h 484664"/>
                                    <a:gd name="connsiteX3" fmla="*/ 538510 w 604562"/>
                                    <a:gd name="connsiteY3" fmla="*/ 224039 h 484664"/>
                                    <a:gd name="connsiteX4" fmla="*/ 444212 w 604562"/>
                                    <a:gd name="connsiteY4" fmla="*/ 163257 h 484664"/>
                                    <a:gd name="connsiteX5" fmla="*/ 217974 w 604562"/>
                                    <a:gd name="connsiteY5" fmla="*/ 193483 h 484664"/>
                                    <a:gd name="connsiteX6" fmla="*/ 604562 w 604562"/>
                                    <a:gd name="connsiteY6" fmla="*/ 136027 h 484664"/>
                                    <a:gd name="connsiteX7" fmla="*/ 580959 w 604562"/>
                                    <a:gd name="connsiteY7" fmla="*/ 403691 h 484664"/>
                                    <a:gd name="connsiteX8" fmla="*/ 376276 w 604562"/>
                                    <a:gd name="connsiteY8" fmla="*/ 331694 h 484664"/>
                                    <a:gd name="connsiteX9" fmla="*/ 204040 w 604562"/>
                                    <a:gd name="connsiteY9" fmla="*/ 347624 h 484664"/>
                                    <a:gd name="connsiteX10" fmla="*/ 172393 w 604562"/>
                                    <a:gd name="connsiteY10" fmla="*/ 473990 h 484664"/>
                                    <a:gd name="connsiteX11" fmla="*/ 0 w 604562"/>
                                    <a:gd name="connsiteY11" fmla="*/ 400523 h 484664"/>
                                    <a:gd name="connsiteX0" fmla="*/ 0 w 604562"/>
                                    <a:gd name="connsiteY0" fmla="*/ 359258 h 443399"/>
                                    <a:gd name="connsiteX1" fmla="*/ 75570 w 604562"/>
                                    <a:gd name="connsiteY1" fmla="*/ 124991 h 443399"/>
                                    <a:gd name="connsiteX2" fmla="*/ 388647 w 604562"/>
                                    <a:gd name="connsiteY2" fmla="*/ 0 h 443399"/>
                                    <a:gd name="connsiteX3" fmla="*/ 538510 w 604562"/>
                                    <a:gd name="connsiteY3" fmla="*/ 182774 h 443399"/>
                                    <a:gd name="connsiteX4" fmla="*/ 444212 w 604562"/>
                                    <a:gd name="connsiteY4" fmla="*/ 121992 h 443399"/>
                                    <a:gd name="connsiteX5" fmla="*/ 217974 w 604562"/>
                                    <a:gd name="connsiteY5" fmla="*/ 152218 h 443399"/>
                                    <a:gd name="connsiteX6" fmla="*/ 604562 w 604562"/>
                                    <a:gd name="connsiteY6" fmla="*/ 94762 h 443399"/>
                                    <a:gd name="connsiteX7" fmla="*/ 580959 w 604562"/>
                                    <a:gd name="connsiteY7" fmla="*/ 362426 h 443399"/>
                                    <a:gd name="connsiteX8" fmla="*/ 376276 w 604562"/>
                                    <a:gd name="connsiteY8" fmla="*/ 290429 h 443399"/>
                                    <a:gd name="connsiteX9" fmla="*/ 204040 w 604562"/>
                                    <a:gd name="connsiteY9" fmla="*/ 306359 h 443399"/>
                                    <a:gd name="connsiteX10" fmla="*/ 172393 w 604562"/>
                                    <a:gd name="connsiteY10" fmla="*/ 432725 h 443399"/>
                                    <a:gd name="connsiteX11" fmla="*/ 0 w 604562"/>
                                    <a:gd name="connsiteY11" fmla="*/ 359258 h 443399"/>
                                    <a:gd name="connsiteX0" fmla="*/ 0 w 604562"/>
                                    <a:gd name="connsiteY0" fmla="*/ 359258 h 443399"/>
                                    <a:gd name="connsiteX1" fmla="*/ 75570 w 604562"/>
                                    <a:gd name="connsiteY1" fmla="*/ 124991 h 443399"/>
                                    <a:gd name="connsiteX2" fmla="*/ 388647 w 604562"/>
                                    <a:gd name="connsiteY2" fmla="*/ 0 h 443399"/>
                                    <a:gd name="connsiteX3" fmla="*/ 444212 w 604562"/>
                                    <a:gd name="connsiteY3" fmla="*/ 121992 h 443399"/>
                                    <a:gd name="connsiteX4" fmla="*/ 217974 w 604562"/>
                                    <a:gd name="connsiteY4" fmla="*/ 152218 h 443399"/>
                                    <a:gd name="connsiteX5" fmla="*/ 604562 w 604562"/>
                                    <a:gd name="connsiteY5" fmla="*/ 94762 h 443399"/>
                                    <a:gd name="connsiteX6" fmla="*/ 580959 w 604562"/>
                                    <a:gd name="connsiteY6" fmla="*/ 362426 h 443399"/>
                                    <a:gd name="connsiteX7" fmla="*/ 376276 w 604562"/>
                                    <a:gd name="connsiteY7" fmla="*/ 290429 h 443399"/>
                                    <a:gd name="connsiteX8" fmla="*/ 204040 w 604562"/>
                                    <a:gd name="connsiteY8" fmla="*/ 306359 h 443399"/>
                                    <a:gd name="connsiteX9" fmla="*/ 172393 w 604562"/>
                                    <a:gd name="connsiteY9" fmla="*/ 432725 h 443399"/>
                                    <a:gd name="connsiteX10" fmla="*/ 0 w 604562"/>
                                    <a:gd name="connsiteY10" fmla="*/ 359258 h 443399"/>
                                    <a:gd name="connsiteX0" fmla="*/ 0 w 604562"/>
                                    <a:gd name="connsiteY0" fmla="*/ 286106 h 370247"/>
                                    <a:gd name="connsiteX1" fmla="*/ 75570 w 604562"/>
                                    <a:gd name="connsiteY1" fmla="*/ 51839 h 370247"/>
                                    <a:gd name="connsiteX2" fmla="*/ 444212 w 604562"/>
                                    <a:gd name="connsiteY2" fmla="*/ 48840 h 370247"/>
                                    <a:gd name="connsiteX3" fmla="*/ 217974 w 604562"/>
                                    <a:gd name="connsiteY3" fmla="*/ 79066 h 370247"/>
                                    <a:gd name="connsiteX4" fmla="*/ 604562 w 604562"/>
                                    <a:gd name="connsiteY4" fmla="*/ 21610 h 370247"/>
                                    <a:gd name="connsiteX5" fmla="*/ 580959 w 604562"/>
                                    <a:gd name="connsiteY5" fmla="*/ 289274 h 370247"/>
                                    <a:gd name="connsiteX6" fmla="*/ 376276 w 604562"/>
                                    <a:gd name="connsiteY6" fmla="*/ 217277 h 370247"/>
                                    <a:gd name="connsiteX7" fmla="*/ 204040 w 604562"/>
                                    <a:gd name="connsiteY7" fmla="*/ 233207 h 370247"/>
                                    <a:gd name="connsiteX8" fmla="*/ 172393 w 604562"/>
                                    <a:gd name="connsiteY8" fmla="*/ 359573 h 370247"/>
                                    <a:gd name="connsiteX9" fmla="*/ 0 w 604562"/>
                                    <a:gd name="connsiteY9" fmla="*/ 286106 h 370247"/>
                                    <a:gd name="connsiteX0" fmla="*/ 0 w 604562"/>
                                    <a:gd name="connsiteY0" fmla="*/ 341682 h 425823"/>
                                    <a:gd name="connsiteX1" fmla="*/ 75570 w 604562"/>
                                    <a:gd name="connsiteY1" fmla="*/ 107415 h 425823"/>
                                    <a:gd name="connsiteX2" fmla="*/ 412240 w 604562"/>
                                    <a:gd name="connsiteY2" fmla="*/ 204 h 425823"/>
                                    <a:gd name="connsiteX3" fmla="*/ 217974 w 604562"/>
                                    <a:gd name="connsiteY3" fmla="*/ 134642 h 425823"/>
                                    <a:gd name="connsiteX4" fmla="*/ 604562 w 604562"/>
                                    <a:gd name="connsiteY4" fmla="*/ 77186 h 425823"/>
                                    <a:gd name="connsiteX5" fmla="*/ 580959 w 604562"/>
                                    <a:gd name="connsiteY5" fmla="*/ 344850 h 425823"/>
                                    <a:gd name="connsiteX6" fmla="*/ 376276 w 604562"/>
                                    <a:gd name="connsiteY6" fmla="*/ 272853 h 425823"/>
                                    <a:gd name="connsiteX7" fmla="*/ 204040 w 604562"/>
                                    <a:gd name="connsiteY7" fmla="*/ 288783 h 425823"/>
                                    <a:gd name="connsiteX8" fmla="*/ 172393 w 604562"/>
                                    <a:gd name="connsiteY8" fmla="*/ 415149 h 425823"/>
                                    <a:gd name="connsiteX9" fmla="*/ 0 w 604562"/>
                                    <a:gd name="connsiteY9" fmla="*/ 341682 h 425823"/>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204040 w 604562"/>
                                    <a:gd name="connsiteY6" fmla="*/ 233207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157 w 604562"/>
                                    <a:gd name="connsiteY5" fmla="*/ 138408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76157 w 604562"/>
                                    <a:gd name="connsiteY5" fmla="*/ 146882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23407 w 604562"/>
                                    <a:gd name="connsiteY4" fmla="*/ 156450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718489"/>
                                    <a:gd name="connsiteY0" fmla="*/ 268773 h 352914"/>
                                    <a:gd name="connsiteX1" fmla="*/ 75570 w 718489"/>
                                    <a:gd name="connsiteY1" fmla="*/ 34506 h 352914"/>
                                    <a:gd name="connsiteX2" fmla="*/ 220317 w 718489"/>
                                    <a:gd name="connsiteY2" fmla="*/ 8829 h 352914"/>
                                    <a:gd name="connsiteX3" fmla="*/ 718489 w 718489"/>
                                    <a:gd name="connsiteY3" fmla="*/ 41554 h 352914"/>
                                    <a:gd name="connsiteX4" fmla="*/ 523407 w 718489"/>
                                    <a:gd name="connsiteY4" fmla="*/ 130643 h 352914"/>
                                    <a:gd name="connsiteX5" fmla="*/ 308293 w 718489"/>
                                    <a:gd name="connsiteY5" fmla="*/ 103903 h 352914"/>
                                    <a:gd name="connsiteX6" fmla="*/ 191029 w 718489"/>
                                    <a:gd name="connsiteY6" fmla="*/ 156269 h 352914"/>
                                    <a:gd name="connsiteX7" fmla="*/ 172393 w 718489"/>
                                    <a:gd name="connsiteY7" fmla="*/ 342240 h 352914"/>
                                    <a:gd name="connsiteX8" fmla="*/ 0 w 718489"/>
                                    <a:gd name="connsiteY8" fmla="*/ 268773 h 352914"/>
                                    <a:gd name="connsiteX0" fmla="*/ 0 w 718489"/>
                                    <a:gd name="connsiteY0" fmla="*/ 288562 h 372703"/>
                                    <a:gd name="connsiteX1" fmla="*/ 64122 w 718489"/>
                                    <a:gd name="connsiteY1" fmla="*/ 11158 h 372703"/>
                                    <a:gd name="connsiteX2" fmla="*/ 220317 w 718489"/>
                                    <a:gd name="connsiteY2" fmla="*/ 28618 h 372703"/>
                                    <a:gd name="connsiteX3" fmla="*/ 718489 w 718489"/>
                                    <a:gd name="connsiteY3" fmla="*/ 61343 h 372703"/>
                                    <a:gd name="connsiteX4" fmla="*/ 523407 w 718489"/>
                                    <a:gd name="connsiteY4" fmla="*/ 150432 h 372703"/>
                                    <a:gd name="connsiteX5" fmla="*/ 308293 w 718489"/>
                                    <a:gd name="connsiteY5" fmla="*/ 123692 h 372703"/>
                                    <a:gd name="connsiteX6" fmla="*/ 191029 w 718489"/>
                                    <a:gd name="connsiteY6" fmla="*/ 176058 h 372703"/>
                                    <a:gd name="connsiteX7" fmla="*/ 172393 w 718489"/>
                                    <a:gd name="connsiteY7" fmla="*/ 362029 h 372703"/>
                                    <a:gd name="connsiteX8" fmla="*/ 0 w 71848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55975 w 675299"/>
                                    <a:gd name="connsiteY6" fmla="*/ 144158 h 372703"/>
                                    <a:gd name="connsiteX7" fmla="*/ 172393 w 675299"/>
                                    <a:gd name="connsiteY7" fmla="*/ 362029 h 372703"/>
                                    <a:gd name="connsiteX8" fmla="*/ 0 w 675299"/>
                                    <a:gd name="connsiteY8" fmla="*/ 288562 h 372703"/>
                                    <a:gd name="connsiteX0" fmla="*/ 0 w 675299"/>
                                    <a:gd name="connsiteY0" fmla="*/ 288562 h 359934"/>
                                    <a:gd name="connsiteX1" fmla="*/ 64122 w 675299"/>
                                    <a:gd name="connsiteY1" fmla="*/ 11158 h 359934"/>
                                    <a:gd name="connsiteX2" fmla="*/ 220317 w 675299"/>
                                    <a:gd name="connsiteY2" fmla="*/ 28618 h 359934"/>
                                    <a:gd name="connsiteX3" fmla="*/ 675299 w 675299"/>
                                    <a:gd name="connsiteY3" fmla="*/ 62297 h 359934"/>
                                    <a:gd name="connsiteX4" fmla="*/ 457314 w 675299"/>
                                    <a:gd name="connsiteY4" fmla="*/ 157996 h 359934"/>
                                    <a:gd name="connsiteX5" fmla="*/ 308293 w 675299"/>
                                    <a:gd name="connsiteY5" fmla="*/ 123692 h 359934"/>
                                    <a:gd name="connsiteX6" fmla="*/ 155975 w 675299"/>
                                    <a:gd name="connsiteY6" fmla="*/ 144158 h 359934"/>
                                    <a:gd name="connsiteX7" fmla="*/ 166246 w 675299"/>
                                    <a:gd name="connsiteY7" fmla="*/ 306870 h 359934"/>
                                    <a:gd name="connsiteX8" fmla="*/ 0 w 675299"/>
                                    <a:gd name="connsiteY8" fmla="*/ 288562 h 359934"/>
                                    <a:gd name="connsiteX0" fmla="*/ 0 w 632094"/>
                                    <a:gd name="connsiteY0" fmla="*/ 287608 h 359166"/>
                                    <a:gd name="connsiteX1" fmla="*/ 20917 w 632094"/>
                                    <a:gd name="connsiteY1" fmla="*/ 11158 h 359166"/>
                                    <a:gd name="connsiteX2" fmla="*/ 177112 w 632094"/>
                                    <a:gd name="connsiteY2" fmla="*/ 28618 h 359166"/>
                                    <a:gd name="connsiteX3" fmla="*/ 632094 w 632094"/>
                                    <a:gd name="connsiteY3" fmla="*/ 62297 h 359166"/>
                                    <a:gd name="connsiteX4" fmla="*/ 414109 w 632094"/>
                                    <a:gd name="connsiteY4" fmla="*/ 157996 h 359166"/>
                                    <a:gd name="connsiteX5" fmla="*/ 265088 w 632094"/>
                                    <a:gd name="connsiteY5" fmla="*/ 123692 h 359166"/>
                                    <a:gd name="connsiteX6" fmla="*/ 112770 w 632094"/>
                                    <a:gd name="connsiteY6" fmla="*/ 144158 h 359166"/>
                                    <a:gd name="connsiteX7" fmla="*/ 123041 w 632094"/>
                                    <a:gd name="connsiteY7" fmla="*/ 306870 h 359166"/>
                                    <a:gd name="connsiteX8" fmla="*/ 0 w 632094"/>
                                    <a:gd name="connsiteY8" fmla="*/ 287608 h 359166"/>
                                    <a:gd name="connsiteX0" fmla="*/ 30246 w 662340"/>
                                    <a:gd name="connsiteY0" fmla="*/ 287608 h 359166"/>
                                    <a:gd name="connsiteX1" fmla="*/ 51163 w 662340"/>
                                    <a:gd name="connsiteY1" fmla="*/ 11158 h 359166"/>
                                    <a:gd name="connsiteX2" fmla="*/ 207358 w 662340"/>
                                    <a:gd name="connsiteY2" fmla="*/ 28618 h 359166"/>
                                    <a:gd name="connsiteX3" fmla="*/ 662340 w 662340"/>
                                    <a:gd name="connsiteY3" fmla="*/ 62297 h 359166"/>
                                    <a:gd name="connsiteX4" fmla="*/ 444355 w 662340"/>
                                    <a:gd name="connsiteY4" fmla="*/ 157996 h 359166"/>
                                    <a:gd name="connsiteX5" fmla="*/ 295334 w 662340"/>
                                    <a:gd name="connsiteY5" fmla="*/ 123692 h 359166"/>
                                    <a:gd name="connsiteX6" fmla="*/ 143016 w 662340"/>
                                    <a:gd name="connsiteY6" fmla="*/ 144158 h 359166"/>
                                    <a:gd name="connsiteX7" fmla="*/ 153287 w 662340"/>
                                    <a:gd name="connsiteY7" fmla="*/ 306870 h 359166"/>
                                    <a:gd name="connsiteX8" fmla="*/ 30246 w 662340"/>
                                    <a:gd name="connsiteY8" fmla="*/ 287608 h 359166"/>
                                    <a:gd name="connsiteX0" fmla="*/ 35502 w 646529"/>
                                    <a:gd name="connsiteY0" fmla="*/ 229345 h 314622"/>
                                    <a:gd name="connsiteX1" fmla="*/ 35352 w 646529"/>
                                    <a:gd name="connsiteY1" fmla="*/ 11158 h 314622"/>
                                    <a:gd name="connsiteX2" fmla="*/ 191547 w 646529"/>
                                    <a:gd name="connsiteY2" fmla="*/ 28618 h 314622"/>
                                    <a:gd name="connsiteX3" fmla="*/ 646529 w 646529"/>
                                    <a:gd name="connsiteY3" fmla="*/ 62297 h 314622"/>
                                    <a:gd name="connsiteX4" fmla="*/ 428544 w 646529"/>
                                    <a:gd name="connsiteY4" fmla="*/ 157996 h 314622"/>
                                    <a:gd name="connsiteX5" fmla="*/ 279523 w 646529"/>
                                    <a:gd name="connsiteY5" fmla="*/ 123692 h 314622"/>
                                    <a:gd name="connsiteX6" fmla="*/ 127205 w 646529"/>
                                    <a:gd name="connsiteY6" fmla="*/ 144158 h 314622"/>
                                    <a:gd name="connsiteX7" fmla="*/ 137476 w 646529"/>
                                    <a:gd name="connsiteY7" fmla="*/ 306870 h 314622"/>
                                    <a:gd name="connsiteX8" fmla="*/ 35502 w 646529"/>
                                    <a:gd name="connsiteY8" fmla="*/ 229345 h 314622"/>
                                    <a:gd name="connsiteX0" fmla="*/ 35502 w 646529"/>
                                    <a:gd name="connsiteY0" fmla="*/ 229345 h 324793"/>
                                    <a:gd name="connsiteX1" fmla="*/ 35352 w 646529"/>
                                    <a:gd name="connsiteY1" fmla="*/ 11158 h 324793"/>
                                    <a:gd name="connsiteX2" fmla="*/ 191547 w 646529"/>
                                    <a:gd name="connsiteY2" fmla="*/ 28618 h 324793"/>
                                    <a:gd name="connsiteX3" fmla="*/ 646529 w 646529"/>
                                    <a:gd name="connsiteY3" fmla="*/ 62297 h 324793"/>
                                    <a:gd name="connsiteX4" fmla="*/ 428544 w 646529"/>
                                    <a:gd name="connsiteY4" fmla="*/ 157996 h 324793"/>
                                    <a:gd name="connsiteX5" fmla="*/ 279523 w 646529"/>
                                    <a:gd name="connsiteY5" fmla="*/ 123692 h 324793"/>
                                    <a:gd name="connsiteX6" fmla="*/ 127205 w 646529"/>
                                    <a:gd name="connsiteY6" fmla="*/ 144158 h 324793"/>
                                    <a:gd name="connsiteX7" fmla="*/ 137476 w 646529"/>
                                    <a:gd name="connsiteY7" fmla="*/ 306870 h 324793"/>
                                    <a:gd name="connsiteX8" fmla="*/ 35502 w 646529"/>
                                    <a:gd name="connsiteY8" fmla="*/ 229345 h 324793"/>
                                    <a:gd name="connsiteX0" fmla="*/ 35502 w 646529"/>
                                    <a:gd name="connsiteY0" fmla="*/ 229345 h 353965"/>
                                    <a:gd name="connsiteX1" fmla="*/ 35352 w 646529"/>
                                    <a:gd name="connsiteY1" fmla="*/ 11158 h 353965"/>
                                    <a:gd name="connsiteX2" fmla="*/ 191547 w 646529"/>
                                    <a:gd name="connsiteY2" fmla="*/ 28618 h 353965"/>
                                    <a:gd name="connsiteX3" fmla="*/ 646529 w 646529"/>
                                    <a:gd name="connsiteY3" fmla="*/ 62297 h 353965"/>
                                    <a:gd name="connsiteX4" fmla="*/ 428544 w 646529"/>
                                    <a:gd name="connsiteY4" fmla="*/ 157996 h 353965"/>
                                    <a:gd name="connsiteX5" fmla="*/ 279523 w 646529"/>
                                    <a:gd name="connsiteY5" fmla="*/ 123692 h 353965"/>
                                    <a:gd name="connsiteX6" fmla="*/ 127205 w 646529"/>
                                    <a:gd name="connsiteY6" fmla="*/ 144158 h 353965"/>
                                    <a:gd name="connsiteX7" fmla="*/ 137476 w 646529"/>
                                    <a:gd name="connsiteY7" fmla="*/ 306870 h 353965"/>
                                    <a:gd name="connsiteX8" fmla="*/ 35502 w 646529"/>
                                    <a:gd name="connsiteY8" fmla="*/ 229345 h 353965"/>
                                    <a:gd name="connsiteX0" fmla="*/ 43393 w 631915"/>
                                    <a:gd name="connsiteY0" fmla="*/ 254693 h 372725"/>
                                    <a:gd name="connsiteX1" fmla="*/ 20738 w 631915"/>
                                    <a:gd name="connsiteY1" fmla="*/ 11158 h 372725"/>
                                    <a:gd name="connsiteX2" fmla="*/ 176933 w 631915"/>
                                    <a:gd name="connsiteY2" fmla="*/ 28618 h 372725"/>
                                    <a:gd name="connsiteX3" fmla="*/ 631915 w 631915"/>
                                    <a:gd name="connsiteY3" fmla="*/ 62297 h 372725"/>
                                    <a:gd name="connsiteX4" fmla="*/ 413930 w 631915"/>
                                    <a:gd name="connsiteY4" fmla="*/ 157996 h 372725"/>
                                    <a:gd name="connsiteX5" fmla="*/ 264909 w 631915"/>
                                    <a:gd name="connsiteY5" fmla="*/ 123692 h 372725"/>
                                    <a:gd name="connsiteX6" fmla="*/ 112591 w 631915"/>
                                    <a:gd name="connsiteY6" fmla="*/ 144158 h 372725"/>
                                    <a:gd name="connsiteX7" fmla="*/ 122862 w 631915"/>
                                    <a:gd name="connsiteY7" fmla="*/ 306870 h 372725"/>
                                    <a:gd name="connsiteX8" fmla="*/ 43393 w 631915"/>
                                    <a:gd name="connsiteY8" fmla="*/ 254693 h 372725"/>
                                    <a:gd name="connsiteX0" fmla="*/ 37193 w 642648"/>
                                    <a:gd name="connsiteY0" fmla="*/ 208747 h 339318"/>
                                    <a:gd name="connsiteX1" fmla="*/ 31471 w 642648"/>
                                    <a:gd name="connsiteY1" fmla="*/ 11158 h 339318"/>
                                    <a:gd name="connsiteX2" fmla="*/ 187666 w 642648"/>
                                    <a:gd name="connsiteY2" fmla="*/ 28618 h 339318"/>
                                    <a:gd name="connsiteX3" fmla="*/ 642648 w 642648"/>
                                    <a:gd name="connsiteY3" fmla="*/ 62297 h 339318"/>
                                    <a:gd name="connsiteX4" fmla="*/ 424663 w 642648"/>
                                    <a:gd name="connsiteY4" fmla="*/ 157996 h 339318"/>
                                    <a:gd name="connsiteX5" fmla="*/ 275642 w 642648"/>
                                    <a:gd name="connsiteY5" fmla="*/ 123692 h 339318"/>
                                    <a:gd name="connsiteX6" fmla="*/ 123324 w 642648"/>
                                    <a:gd name="connsiteY6" fmla="*/ 144158 h 339318"/>
                                    <a:gd name="connsiteX7" fmla="*/ 133595 w 642648"/>
                                    <a:gd name="connsiteY7" fmla="*/ 306870 h 339318"/>
                                    <a:gd name="connsiteX8" fmla="*/ 37193 w 642648"/>
                                    <a:gd name="connsiteY8" fmla="*/ 208747 h 33931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1603 w 650927"/>
                                    <a:gd name="connsiteY6" fmla="*/ 144158 h 340248"/>
                                    <a:gd name="connsiteX7" fmla="*/ 141874 w 650927"/>
                                    <a:gd name="connsiteY7" fmla="*/ 306870 h 340248"/>
                                    <a:gd name="connsiteX8" fmla="*/ 33812 w 650927"/>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5553 w 650927"/>
                                    <a:gd name="connsiteY6" fmla="*/ 179622 h 340248"/>
                                    <a:gd name="connsiteX7" fmla="*/ 141874 w 650927"/>
                                    <a:gd name="connsiteY7" fmla="*/ 306870 h 340248"/>
                                    <a:gd name="connsiteX8" fmla="*/ 33812 w 650927"/>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305291 w 650927"/>
                                    <a:gd name="connsiteY3" fmla="*/ 25194 h 340248"/>
                                    <a:gd name="connsiteX4" fmla="*/ 650927 w 650927"/>
                                    <a:gd name="connsiteY4" fmla="*/ 62297 h 340248"/>
                                    <a:gd name="connsiteX5" fmla="*/ 432942 w 650927"/>
                                    <a:gd name="connsiteY5" fmla="*/ 157996 h 340248"/>
                                    <a:gd name="connsiteX6" fmla="*/ 283921 w 650927"/>
                                    <a:gd name="connsiteY6" fmla="*/ 123692 h 340248"/>
                                    <a:gd name="connsiteX7" fmla="*/ 135553 w 650927"/>
                                    <a:gd name="connsiteY7" fmla="*/ 179622 h 340248"/>
                                    <a:gd name="connsiteX8" fmla="*/ 141874 w 650927"/>
                                    <a:gd name="connsiteY8" fmla="*/ 306870 h 340248"/>
                                    <a:gd name="connsiteX9" fmla="*/ 33812 w 650927"/>
                                    <a:gd name="connsiteY9" fmla="*/ 210081 h 340248"/>
                                    <a:gd name="connsiteX0" fmla="*/ 33812 w 650927"/>
                                    <a:gd name="connsiteY0" fmla="*/ 287983 h 418150"/>
                                    <a:gd name="connsiteX1" fmla="*/ 39750 w 650927"/>
                                    <a:gd name="connsiteY1" fmla="*/ 89060 h 418150"/>
                                    <a:gd name="connsiteX2" fmla="*/ 195945 w 650927"/>
                                    <a:gd name="connsiteY2" fmla="*/ 106520 h 418150"/>
                                    <a:gd name="connsiteX3" fmla="*/ 356815 w 650927"/>
                                    <a:gd name="connsiteY3" fmla="*/ 200 h 418150"/>
                                    <a:gd name="connsiteX4" fmla="*/ 650927 w 650927"/>
                                    <a:gd name="connsiteY4" fmla="*/ 140199 h 418150"/>
                                    <a:gd name="connsiteX5" fmla="*/ 432942 w 650927"/>
                                    <a:gd name="connsiteY5" fmla="*/ 235898 h 418150"/>
                                    <a:gd name="connsiteX6" fmla="*/ 283921 w 650927"/>
                                    <a:gd name="connsiteY6" fmla="*/ 201594 h 418150"/>
                                    <a:gd name="connsiteX7" fmla="*/ 135553 w 650927"/>
                                    <a:gd name="connsiteY7" fmla="*/ 257524 h 418150"/>
                                    <a:gd name="connsiteX8" fmla="*/ 141874 w 650927"/>
                                    <a:gd name="connsiteY8" fmla="*/ 384772 h 418150"/>
                                    <a:gd name="connsiteX9" fmla="*/ 33812 w 650927"/>
                                    <a:gd name="connsiteY9" fmla="*/ 287983 h 418150"/>
                                    <a:gd name="connsiteX0" fmla="*/ 33812 w 651430"/>
                                    <a:gd name="connsiteY0" fmla="*/ 290082 h 420249"/>
                                    <a:gd name="connsiteX1" fmla="*/ 39750 w 651430"/>
                                    <a:gd name="connsiteY1" fmla="*/ 91159 h 420249"/>
                                    <a:gd name="connsiteX2" fmla="*/ 195945 w 651430"/>
                                    <a:gd name="connsiteY2" fmla="*/ 108619 h 420249"/>
                                    <a:gd name="connsiteX3" fmla="*/ 356815 w 651430"/>
                                    <a:gd name="connsiteY3" fmla="*/ 2299 h 420249"/>
                                    <a:gd name="connsiteX4" fmla="*/ 488837 w 651430"/>
                                    <a:gd name="connsiteY4" fmla="*/ 44072 h 420249"/>
                                    <a:gd name="connsiteX5" fmla="*/ 650927 w 651430"/>
                                    <a:gd name="connsiteY5" fmla="*/ 142298 h 420249"/>
                                    <a:gd name="connsiteX6" fmla="*/ 432942 w 651430"/>
                                    <a:gd name="connsiteY6" fmla="*/ 237997 h 420249"/>
                                    <a:gd name="connsiteX7" fmla="*/ 283921 w 651430"/>
                                    <a:gd name="connsiteY7" fmla="*/ 203693 h 420249"/>
                                    <a:gd name="connsiteX8" fmla="*/ 135553 w 651430"/>
                                    <a:gd name="connsiteY8" fmla="*/ 259623 h 420249"/>
                                    <a:gd name="connsiteX9" fmla="*/ 141874 w 651430"/>
                                    <a:gd name="connsiteY9" fmla="*/ 386871 h 420249"/>
                                    <a:gd name="connsiteX10" fmla="*/ 33812 w 651430"/>
                                    <a:gd name="connsiteY10" fmla="*/ 290082 h 420249"/>
                                    <a:gd name="connsiteX0" fmla="*/ 33812 w 651436"/>
                                    <a:gd name="connsiteY0" fmla="*/ 288809 h 418976"/>
                                    <a:gd name="connsiteX1" fmla="*/ 39750 w 651436"/>
                                    <a:gd name="connsiteY1" fmla="*/ 89886 h 418976"/>
                                    <a:gd name="connsiteX2" fmla="*/ 195945 w 651436"/>
                                    <a:gd name="connsiteY2" fmla="*/ 107346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27340 w 644964"/>
                                    <a:gd name="connsiteY0" fmla="*/ 288809 h 418976"/>
                                    <a:gd name="connsiteX1" fmla="*/ 63254 w 644964"/>
                                    <a:gd name="connsiteY1" fmla="*/ 182193 h 418976"/>
                                    <a:gd name="connsiteX2" fmla="*/ 149654 w 644964"/>
                                    <a:gd name="connsiteY2" fmla="*/ 68022 h 418976"/>
                                    <a:gd name="connsiteX3" fmla="*/ 350343 w 644964"/>
                                    <a:gd name="connsiteY3" fmla="*/ 1026 h 418976"/>
                                    <a:gd name="connsiteX4" fmla="*/ 483746 w 644964"/>
                                    <a:gd name="connsiteY4" fmla="*/ 90519 h 418976"/>
                                    <a:gd name="connsiteX5" fmla="*/ 644455 w 644964"/>
                                    <a:gd name="connsiteY5" fmla="*/ 141025 h 418976"/>
                                    <a:gd name="connsiteX6" fmla="*/ 426470 w 644964"/>
                                    <a:gd name="connsiteY6" fmla="*/ 236724 h 418976"/>
                                    <a:gd name="connsiteX7" fmla="*/ 277449 w 644964"/>
                                    <a:gd name="connsiteY7" fmla="*/ 202420 h 418976"/>
                                    <a:gd name="connsiteX8" fmla="*/ 129081 w 644964"/>
                                    <a:gd name="connsiteY8" fmla="*/ 258350 h 418976"/>
                                    <a:gd name="connsiteX9" fmla="*/ 135402 w 644964"/>
                                    <a:gd name="connsiteY9" fmla="*/ 385598 h 418976"/>
                                    <a:gd name="connsiteX10" fmla="*/ 27340 w 644964"/>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43888 w 515492"/>
                                    <a:gd name="connsiteY9" fmla="*/ 385598 h 418976"/>
                                    <a:gd name="connsiteX10" fmla="*/ 35826 w 515492"/>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53635 w 515492"/>
                                    <a:gd name="connsiteY9" fmla="*/ 365597 h 418976"/>
                                    <a:gd name="connsiteX10" fmla="*/ 143888 w 515492"/>
                                    <a:gd name="connsiteY10" fmla="*/ 385598 h 418976"/>
                                    <a:gd name="connsiteX11" fmla="*/ 35826 w 515492"/>
                                    <a:gd name="connsiteY11" fmla="*/ 288809 h 418976"/>
                                    <a:gd name="connsiteX0" fmla="*/ 35826 w 515492"/>
                                    <a:gd name="connsiteY0" fmla="*/ 288809 h 365964"/>
                                    <a:gd name="connsiteX1" fmla="*/ 34567 w 515492"/>
                                    <a:gd name="connsiteY1" fmla="*/ 166502 h 365964"/>
                                    <a:gd name="connsiteX2" fmla="*/ 158140 w 515492"/>
                                    <a:gd name="connsiteY2" fmla="*/ 68022 h 365964"/>
                                    <a:gd name="connsiteX3" fmla="*/ 358829 w 515492"/>
                                    <a:gd name="connsiteY3" fmla="*/ 1026 h 365964"/>
                                    <a:gd name="connsiteX4" fmla="*/ 492232 w 515492"/>
                                    <a:gd name="connsiteY4" fmla="*/ 90519 h 365964"/>
                                    <a:gd name="connsiteX5" fmla="*/ 489702 w 515492"/>
                                    <a:gd name="connsiteY5" fmla="*/ 195600 h 365964"/>
                                    <a:gd name="connsiteX6" fmla="*/ 434956 w 515492"/>
                                    <a:gd name="connsiteY6" fmla="*/ 236724 h 365964"/>
                                    <a:gd name="connsiteX7" fmla="*/ 285935 w 515492"/>
                                    <a:gd name="connsiteY7" fmla="*/ 202420 h 365964"/>
                                    <a:gd name="connsiteX8" fmla="*/ 137567 w 515492"/>
                                    <a:gd name="connsiteY8" fmla="*/ 258350 h 365964"/>
                                    <a:gd name="connsiteX9" fmla="*/ 153635 w 515492"/>
                                    <a:gd name="connsiteY9" fmla="*/ 365597 h 365964"/>
                                    <a:gd name="connsiteX10" fmla="*/ 35826 w 515492"/>
                                    <a:gd name="connsiteY10" fmla="*/ 288809 h 365964"/>
                                    <a:gd name="connsiteX0" fmla="*/ 35826 w 515492"/>
                                    <a:gd name="connsiteY0" fmla="*/ 288809 h 300270"/>
                                    <a:gd name="connsiteX1" fmla="*/ 34567 w 515492"/>
                                    <a:gd name="connsiteY1" fmla="*/ 166502 h 300270"/>
                                    <a:gd name="connsiteX2" fmla="*/ 158140 w 515492"/>
                                    <a:gd name="connsiteY2" fmla="*/ 68022 h 300270"/>
                                    <a:gd name="connsiteX3" fmla="*/ 358829 w 515492"/>
                                    <a:gd name="connsiteY3" fmla="*/ 1026 h 300270"/>
                                    <a:gd name="connsiteX4" fmla="*/ 492232 w 515492"/>
                                    <a:gd name="connsiteY4" fmla="*/ 90519 h 300270"/>
                                    <a:gd name="connsiteX5" fmla="*/ 489702 w 515492"/>
                                    <a:gd name="connsiteY5" fmla="*/ 195600 h 300270"/>
                                    <a:gd name="connsiteX6" fmla="*/ 434956 w 515492"/>
                                    <a:gd name="connsiteY6" fmla="*/ 236724 h 300270"/>
                                    <a:gd name="connsiteX7" fmla="*/ 285935 w 515492"/>
                                    <a:gd name="connsiteY7" fmla="*/ 202420 h 300270"/>
                                    <a:gd name="connsiteX8" fmla="*/ 137567 w 515492"/>
                                    <a:gd name="connsiteY8" fmla="*/ 258350 h 300270"/>
                                    <a:gd name="connsiteX9" fmla="*/ 35826 w 515492"/>
                                    <a:gd name="connsiteY9" fmla="*/ 288809 h 300270"/>
                                    <a:gd name="connsiteX0" fmla="*/ 35826 w 515492"/>
                                    <a:gd name="connsiteY0" fmla="*/ 235854 h 247315"/>
                                    <a:gd name="connsiteX1" fmla="*/ 34567 w 515492"/>
                                    <a:gd name="connsiteY1" fmla="*/ 113547 h 247315"/>
                                    <a:gd name="connsiteX2" fmla="*/ 158140 w 515492"/>
                                    <a:gd name="connsiteY2" fmla="*/ 15067 h 247315"/>
                                    <a:gd name="connsiteX3" fmla="*/ 483169 w 515492"/>
                                    <a:gd name="connsiteY3" fmla="*/ 21661 h 247315"/>
                                    <a:gd name="connsiteX4" fmla="*/ 492232 w 515492"/>
                                    <a:gd name="connsiteY4" fmla="*/ 37564 h 247315"/>
                                    <a:gd name="connsiteX5" fmla="*/ 489702 w 515492"/>
                                    <a:gd name="connsiteY5" fmla="*/ 142645 h 247315"/>
                                    <a:gd name="connsiteX6" fmla="*/ 434956 w 515492"/>
                                    <a:gd name="connsiteY6" fmla="*/ 183769 h 247315"/>
                                    <a:gd name="connsiteX7" fmla="*/ 285935 w 515492"/>
                                    <a:gd name="connsiteY7" fmla="*/ 149465 h 247315"/>
                                    <a:gd name="connsiteX8" fmla="*/ 137567 w 515492"/>
                                    <a:gd name="connsiteY8" fmla="*/ 205395 h 247315"/>
                                    <a:gd name="connsiteX9" fmla="*/ 35826 w 515492"/>
                                    <a:gd name="connsiteY9" fmla="*/ 235854 h 247315"/>
                                    <a:gd name="connsiteX0" fmla="*/ 35826 w 537435"/>
                                    <a:gd name="connsiteY0" fmla="*/ 235854 h 247315"/>
                                    <a:gd name="connsiteX1" fmla="*/ 34567 w 537435"/>
                                    <a:gd name="connsiteY1" fmla="*/ 113547 h 247315"/>
                                    <a:gd name="connsiteX2" fmla="*/ 158140 w 537435"/>
                                    <a:gd name="connsiteY2" fmla="*/ 15067 h 247315"/>
                                    <a:gd name="connsiteX3" fmla="*/ 483169 w 537435"/>
                                    <a:gd name="connsiteY3" fmla="*/ 21661 h 247315"/>
                                    <a:gd name="connsiteX4" fmla="*/ 520207 w 537435"/>
                                    <a:gd name="connsiteY4" fmla="*/ 42350 h 247315"/>
                                    <a:gd name="connsiteX5" fmla="*/ 489702 w 537435"/>
                                    <a:gd name="connsiteY5" fmla="*/ 142645 h 247315"/>
                                    <a:gd name="connsiteX6" fmla="*/ 434956 w 537435"/>
                                    <a:gd name="connsiteY6" fmla="*/ 183769 h 247315"/>
                                    <a:gd name="connsiteX7" fmla="*/ 285935 w 537435"/>
                                    <a:gd name="connsiteY7" fmla="*/ 149465 h 247315"/>
                                    <a:gd name="connsiteX8" fmla="*/ 137567 w 537435"/>
                                    <a:gd name="connsiteY8" fmla="*/ 205395 h 247315"/>
                                    <a:gd name="connsiteX9" fmla="*/ 35826 w 537435"/>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44661 w 544529"/>
                                    <a:gd name="connsiteY8" fmla="*/ 205395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00993 w 544529"/>
                                    <a:gd name="connsiteY8" fmla="*/ 202406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65544 w 544529"/>
                                    <a:gd name="connsiteY8" fmla="*/ 202471 h 247315"/>
                                    <a:gd name="connsiteX9" fmla="*/ 42920 w 544529"/>
                                    <a:gd name="connsiteY9" fmla="*/ 235854 h 247315"/>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472069 w 574548"/>
                                    <a:gd name="connsiteY6" fmla="*/ 183769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558126 w 574548"/>
                                    <a:gd name="connsiteY6" fmla="*/ 177912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77541"/>
                                    <a:gd name="connsiteX1" fmla="*/ 51417 w 574548"/>
                                    <a:gd name="connsiteY1" fmla="*/ 143832 h 277541"/>
                                    <a:gd name="connsiteX2" fmla="*/ 195253 w 574548"/>
                                    <a:gd name="connsiteY2" fmla="*/ 15067 h 277541"/>
                                    <a:gd name="connsiteX3" fmla="*/ 520282 w 574548"/>
                                    <a:gd name="connsiteY3" fmla="*/ 21661 h 277541"/>
                                    <a:gd name="connsiteX4" fmla="*/ 557320 w 574548"/>
                                    <a:gd name="connsiteY4" fmla="*/ 42350 h 277541"/>
                                    <a:gd name="connsiteX5" fmla="*/ 526815 w 574548"/>
                                    <a:gd name="connsiteY5" fmla="*/ 142645 h 277541"/>
                                    <a:gd name="connsiteX6" fmla="*/ 457485 w 574548"/>
                                    <a:gd name="connsiteY6" fmla="*/ 265163 h 277541"/>
                                    <a:gd name="connsiteX7" fmla="*/ 323048 w 574548"/>
                                    <a:gd name="connsiteY7" fmla="*/ 149465 h 277541"/>
                                    <a:gd name="connsiteX8" fmla="*/ 95563 w 574548"/>
                                    <a:gd name="connsiteY8" fmla="*/ 202471 h 277541"/>
                                    <a:gd name="connsiteX9" fmla="*/ 30177 w 574548"/>
                                    <a:gd name="connsiteY9" fmla="*/ 248741 h 277541"/>
                                    <a:gd name="connsiteX0" fmla="*/ 30177 w 597336"/>
                                    <a:gd name="connsiteY0" fmla="*/ 248741 h 279987"/>
                                    <a:gd name="connsiteX1" fmla="*/ 51417 w 597336"/>
                                    <a:gd name="connsiteY1" fmla="*/ 143832 h 279987"/>
                                    <a:gd name="connsiteX2" fmla="*/ 195253 w 597336"/>
                                    <a:gd name="connsiteY2" fmla="*/ 15067 h 279987"/>
                                    <a:gd name="connsiteX3" fmla="*/ 520282 w 597336"/>
                                    <a:gd name="connsiteY3" fmla="*/ 21661 h 279987"/>
                                    <a:gd name="connsiteX4" fmla="*/ 557320 w 597336"/>
                                    <a:gd name="connsiteY4" fmla="*/ 42350 h 279987"/>
                                    <a:gd name="connsiteX5" fmla="*/ 590954 w 597336"/>
                                    <a:gd name="connsiteY5" fmla="*/ 147290 h 279987"/>
                                    <a:gd name="connsiteX6" fmla="*/ 457485 w 597336"/>
                                    <a:gd name="connsiteY6" fmla="*/ 265163 h 279987"/>
                                    <a:gd name="connsiteX7" fmla="*/ 323048 w 597336"/>
                                    <a:gd name="connsiteY7" fmla="*/ 149465 h 279987"/>
                                    <a:gd name="connsiteX8" fmla="*/ 95563 w 597336"/>
                                    <a:gd name="connsiteY8" fmla="*/ 202471 h 279987"/>
                                    <a:gd name="connsiteX9" fmla="*/ 30177 w 597336"/>
                                    <a:gd name="connsiteY9" fmla="*/ 248741 h 279987"/>
                                    <a:gd name="connsiteX0" fmla="*/ 30177 w 597336"/>
                                    <a:gd name="connsiteY0" fmla="*/ 254794 h 286040"/>
                                    <a:gd name="connsiteX1" fmla="*/ 51417 w 597336"/>
                                    <a:gd name="connsiteY1" fmla="*/ 149885 h 286040"/>
                                    <a:gd name="connsiteX2" fmla="*/ 195253 w 597336"/>
                                    <a:gd name="connsiteY2" fmla="*/ 21120 h 286040"/>
                                    <a:gd name="connsiteX3" fmla="*/ 470972 w 597336"/>
                                    <a:gd name="connsiteY3" fmla="*/ 9409 h 286040"/>
                                    <a:gd name="connsiteX4" fmla="*/ 557320 w 597336"/>
                                    <a:gd name="connsiteY4" fmla="*/ 48403 h 286040"/>
                                    <a:gd name="connsiteX5" fmla="*/ 590954 w 597336"/>
                                    <a:gd name="connsiteY5" fmla="*/ 153343 h 286040"/>
                                    <a:gd name="connsiteX6" fmla="*/ 457485 w 597336"/>
                                    <a:gd name="connsiteY6" fmla="*/ 271216 h 286040"/>
                                    <a:gd name="connsiteX7" fmla="*/ 323048 w 597336"/>
                                    <a:gd name="connsiteY7" fmla="*/ 155518 h 286040"/>
                                    <a:gd name="connsiteX8" fmla="*/ 95563 w 597336"/>
                                    <a:gd name="connsiteY8" fmla="*/ 208524 h 286040"/>
                                    <a:gd name="connsiteX9" fmla="*/ 30177 w 597336"/>
                                    <a:gd name="connsiteY9" fmla="*/ 254794 h 286040"/>
                                    <a:gd name="connsiteX0" fmla="*/ 30177 w 584884"/>
                                    <a:gd name="connsiteY0" fmla="*/ 254794 h 287480"/>
                                    <a:gd name="connsiteX1" fmla="*/ 51417 w 584884"/>
                                    <a:gd name="connsiteY1" fmla="*/ 149885 h 287480"/>
                                    <a:gd name="connsiteX2" fmla="*/ 195253 w 584884"/>
                                    <a:gd name="connsiteY2" fmla="*/ 21120 h 287480"/>
                                    <a:gd name="connsiteX3" fmla="*/ 470972 w 584884"/>
                                    <a:gd name="connsiteY3" fmla="*/ 9409 h 287480"/>
                                    <a:gd name="connsiteX4" fmla="*/ 557320 w 584884"/>
                                    <a:gd name="connsiteY4" fmla="*/ 48403 h 287480"/>
                                    <a:gd name="connsiteX5" fmla="*/ 567615 w 584884"/>
                                    <a:gd name="connsiteY5" fmla="*/ 156013 h 287480"/>
                                    <a:gd name="connsiteX6" fmla="*/ 457485 w 584884"/>
                                    <a:gd name="connsiteY6" fmla="*/ 271216 h 287480"/>
                                    <a:gd name="connsiteX7" fmla="*/ 323048 w 584884"/>
                                    <a:gd name="connsiteY7" fmla="*/ 155518 h 287480"/>
                                    <a:gd name="connsiteX8" fmla="*/ 95563 w 584884"/>
                                    <a:gd name="connsiteY8" fmla="*/ 208524 h 287480"/>
                                    <a:gd name="connsiteX9" fmla="*/ 30177 w 584884"/>
                                    <a:gd name="connsiteY9" fmla="*/ 254794 h 287480"/>
                                    <a:gd name="connsiteX0" fmla="*/ 30177 w 584884"/>
                                    <a:gd name="connsiteY0" fmla="*/ 254794 h 271216"/>
                                    <a:gd name="connsiteX1" fmla="*/ 51417 w 584884"/>
                                    <a:gd name="connsiteY1" fmla="*/ 149885 h 271216"/>
                                    <a:gd name="connsiteX2" fmla="*/ 195253 w 584884"/>
                                    <a:gd name="connsiteY2" fmla="*/ 21120 h 271216"/>
                                    <a:gd name="connsiteX3" fmla="*/ 470972 w 584884"/>
                                    <a:gd name="connsiteY3" fmla="*/ 9409 h 271216"/>
                                    <a:gd name="connsiteX4" fmla="*/ 557320 w 584884"/>
                                    <a:gd name="connsiteY4" fmla="*/ 48403 h 271216"/>
                                    <a:gd name="connsiteX5" fmla="*/ 567615 w 584884"/>
                                    <a:gd name="connsiteY5" fmla="*/ 156013 h 271216"/>
                                    <a:gd name="connsiteX6" fmla="*/ 457485 w 584884"/>
                                    <a:gd name="connsiteY6" fmla="*/ 271216 h 271216"/>
                                    <a:gd name="connsiteX7" fmla="*/ 323048 w 584884"/>
                                    <a:gd name="connsiteY7" fmla="*/ 155518 h 271216"/>
                                    <a:gd name="connsiteX8" fmla="*/ 95563 w 584884"/>
                                    <a:gd name="connsiteY8" fmla="*/ 208524 h 271216"/>
                                    <a:gd name="connsiteX9" fmla="*/ 30177 w 584884"/>
                                    <a:gd name="connsiteY9" fmla="*/ 254794 h 271216"/>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323048 w 584884"/>
                                    <a:gd name="connsiteY7" fmla="*/ 155518 h 257812"/>
                                    <a:gd name="connsiteX8" fmla="*/ 95563 w 584884"/>
                                    <a:gd name="connsiteY8" fmla="*/ 208524 h 257812"/>
                                    <a:gd name="connsiteX9" fmla="*/ 30177 w 584884"/>
                                    <a:gd name="connsiteY9" fmla="*/ 254794 h 257812"/>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291758 w 584884"/>
                                    <a:gd name="connsiteY7" fmla="*/ 107167 h 257812"/>
                                    <a:gd name="connsiteX8" fmla="*/ 95563 w 584884"/>
                                    <a:gd name="connsiteY8" fmla="*/ 208524 h 257812"/>
                                    <a:gd name="connsiteX9" fmla="*/ 30177 w 584884"/>
                                    <a:gd name="connsiteY9" fmla="*/ 254794 h 257812"/>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291758 w 584884"/>
                                    <a:gd name="connsiteY7" fmla="*/ 107167 h 257812"/>
                                    <a:gd name="connsiteX8" fmla="*/ 95563 w 584884"/>
                                    <a:gd name="connsiteY8" fmla="*/ 208524 h 257812"/>
                                    <a:gd name="connsiteX9" fmla="*/ 30177 w 584884"/>
                                    <a:gd name="connsiteY9" fmla="*/ 254794 h 257812"/>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58105 w 584884"/>
                                    <a:gd name="connsiteY6" fmla="*/ 142003 h 257812"/>
                                    <a:gd name="connsiteX7" fmla="*/ 291758 w 584884"/>
                                    <a:gd name="connsiteY7" fmla="*/ 107167 h 257812"/>
                                    <a:gd name="connsiteX8" fmla="*/ 95563 w 584884"/>
                                    <a:gd name="connsiteY8" fmla="*/ 208524 h 257812"/>
                                    <a:gd name="connsiteX9" fmla="*/ 30177 w 584884"/>
                                    <a:gd name="connsiteY9" fmla="*/ 254794 h 257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4884" h="257812">
                                      <a:moveTo>
                                        <a:pt x="30177" y="254794"/>
                                      </a:moveTo>
                                      <a:cubicBezTo>
                                        <a:pt x="-44435" y="164191"/>
                                        <a:pt x="41577" y="318952"/>
                                        <a:pt x="51417" y="149885"/>
                                      </a:cubicBezTo>
                                      <a:cubicBezTo>
                                        <a:pt x="87746" y="115379"/>
                                        <a:pt x="115870" y="104934"/>
                                        <a:pt x="195253" y="21120"/>
                                      </a:cubicBezTo>
                                      <a:cubicBezTo>
                                        <a:pt x="251112" y="-13769"/>
                                        <a:pt x="395142" y="3796"/>
                                        <a:pt x="470972" y="9409"/>
                                      </a:cubicBezTo>
                                      <a:cubicBezTo>
                                        <a:pt x="519787" y="-1349"/>
                                        <a:pt x="508301" y="25070"/>
                                        <a:pt x="557320" y="48403"/>
                                      </a:cubicBezTo>
                                      <a:cubicBezTo>
                                        <a:pt x="606339" y="71736"/>
                                        <a:pt x="576931" y="123692"/>
                                        <a:pt x="567615" y="156013"/>
                                      </a:cubicBezTo>
                                      <a:cubicBezTo>
                                        <a:pt x="520211" y="284781"/>
                                        <a:pt x="508736" y="112625"/>
                                        <a:pt x="458105" y="142003"/>
                                      </a:cubicBezTo>
                                      <a:cubicBezTo>
                                        <a:pt x="357345" y="136965"/>
                                        <a:pt x="392518" y="112205"/>
                                        <a:pt x="291758" y="107167"/>
                                      </a:cubicBezTo>
                                      <a:cubicBezTo>
                                        <a:pt x="146887" y="246656"/>
                                        <a:pt x="145943" y="180815"/>
                                        <a:pt x="95563" y="208524"/>
                                      </a:cubicBezTo>
                                      <a:cubicBezTo>
                                        <a:pt x="53878" y="222922"/>
                                        <a:pt x="47344" y="270102"/>
                                        <a:pt x="30177" y="254794"/>
                                      </a:cubicBezTo>
                                      <a:close/>
                                    </a:path>
                                  </a:pathLst>
                                </a:custGeom>
                                <a:blipFill>
                                  <a:blip r:embed="rId92"/>
                                  <a:tile tx="0" ty="0" sx="100000" sy="100000" flip="none" algn="tl"/>
                                </a:blipFill>
                                <a:ln w="3175">
                                  <a:solidFill>
                                    <a:schemeClr val="tx1"/>
                                  </a:solidFill>
                                </a:ln>
                                <a:effectLst>
                                  <a:outerShdw blurRad="50800" dist="38100" dir="8100000" algn="tr" rotWithShape="0">
                                    <a:prstClr val="black">
                                      <a:alpha val="40000"/>
                                    </a:prstClr>
                                  </a:outerShdw>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06" o:spid="_x0000_s1026" style="position:absolute;margin-left:129.9pt;margin-top:.55pt;width:74.8pt;height:96.7pt;z-index:251848704;mso-width-relative:margin;mso-height-relative:margin" coordsize="12072,157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">
                      <v:shape id="Picture 3207" o:spid="_x0000_s1027" type="#_x0000_t75" style="position:absolute;left:467;width:11605;height:15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BDFAAAA3QAAAA8AAABkcnMvZG93bnJldi54bWxEj0GLwjAUhO/C/ofwFvYimqqgSzXKsujq&#10;RXDVi7dH82yKzUttotZ/bwTB4zDzzTCTWWNLcaXaF44V9LoJCOLM6YJzBfvdovMNwgdkjaVjUnAn&#10;D7PpR2uCqXY3/qfrNuQilrBPUYEJoUql9Jkhi77rKuLoHV1tMURZ51LXeIvltpT9JBlKiwXHBYMV&#10;/RrKTtuLVTAYrS/yTvvDZrHatQ9zeTbLv7NSX5/NzxhEoCa8wy96pSPXT0bwfBOf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PygQxQAAAN0AAAAPAAAAAAAAAAAAAAAA&#10;AJ8CAABkcnMvZG93bnJldi54bWxQSwUGAAAAAAQABAD3AAAAkQMAAAAA&#10;">
                        <v:imagedata r:id="rId226" o:title="" chromakey="white"/>
                        <v:path arrowok="t"/>
                      </v:shape>
                      <v:shape id="Freeform 3208" o:spid="_x0000_s1028" style="position:absolute;left:-647;top:3458;width:8363;height:7069;rotation:6320479fd;flip:x;visibility:visible;mso-wrap-style:square;v-text-anchor:middle" coordsize="515492,44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aLcIA&#10;AADdAAAADwAAAGRycy9kb3ducmV2LnhtbERPz2uDMBS+D/Y/hDfYbY11IK1rlDIUeunBtmPXh3kz&#10;UvPiTFrdf78cBjt+fL935WIHcafJ944VrFcJCOLW6Z47BZdz/bIB4QOyxsExKfghD2Xx+LDDXLuZ&#10;G7qfQidiCPscFZgQxlxK3xqy6FduJI7cl5sshginTuoJ5xhuB5kmSSYt9hwbDI70bqi9nm5Wgb2m&#10;aVb1n01ljzNv0dTH7feHUs9Py/4NRKAl/Iv/3Aet4DVN4tz4Jj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5otwgAAAN0AAAAPAAAAAAAAAAAAAAAAAJgCAABkcnMvZG93&#10;bnJldi54bWxQSwUGAAAAAAQABAD1AAAAhwMAAAAA&#10;" path="m35826,311143c-38786,220540,24727,357903,34567,188836,70896,154330,78757,174170,158140,90356,245866,-12039,192387,-17750,323610,25437v52768,24711,119603,64083,168622,87416c541251,136186,499018,185613,489702,217934v-91762,225622,-4115,11746,-54746,41124c334196,254020,386695,229792,285935,224754v-102569,27709,-97988,28221,-148368,55930c107102,315600,177895,399116,143888,407932,61865,321965,36408,589072,35826,311143xe" strokecolor="black [3213]" strokeweight=".25pt">
                        <v:fill r:id="rId227" o:title="" recolor="t" rotate="t" type="tile"/>
                        <v:path arrowok="t" o:connecttype="custom" o:connectlocs="58121,498448;56079,302513;256554,144749;525000,40750;798560,180789;794455,349128;705640,415008;463879,360054;223178,449653;233433,653503;58121,498448" o:connectangles="0,0,0,0,0,0,0,0,0,0,0"/>
                      </v:shape>
                      <v:shape id="Freeform 3209" o:spid="_x0000_s1029" style="position:absolute;left:-823;top:4571;width:9220;height:4128;rotation:6320479fd;flip:x;visibility:visible;mso-wrap-style:square;v-text-anchor:middle" coordsize="584884,25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o0cUA&#10;AADdAAAADwAAAGRycy9kb3ducmV2LnhtbESPQUvDQBSE70L/w/IK3uzGKmJjt6UURQ8iNPbg8ZF9&#10;TRazb0P2Ndn+e1cQPA4z8w2z3ibfqZGG6AIbuF0UoIjrYB03Bo6fLzePoKIgW+wCk4ELRdhuZldr&#10;LG2Y+EBjJY3KEI4lGmhF+lLrWLfkMS5CT5y9Uxg8SpZDo+2AU4b7Ti+L4kF7dJwXWuxp31L9XZ29&#10;gdFXX5Smo3t9FveeTpfz6l4+jLmep90TKKEk/+G/9ps1cLcsVv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SjRxQAAAN0AAAAPAAAAAAAAAAAAAAAAAJgCAABkcnMv&#10;ZG93bnJldi54bWxQSwUGAAAAAAQABAD1AAAAigMAAAAA&#10;" path="m30177,254794c-44435,164191,41577,318952,51417,149885,87746,115379,115870,104934,195253,21120,251112,-13769,395142,3796,470972,9409v48815,-10758,37329,15661,86348,38994c606339,71736,576931,123692,567615,156013v-47404,128768,-42748,24055,-93379,53433c373476,204408,423808,160556,323048,155518,220479,183227,145943,180815,95563,208524,53878,222922,47344,270102,30177,254794xe" strokecolor="black [3213]" strokeweight=".25pt">
                        <v:fill r:id="rId227" o:title="" recolor="t" rotate="t" type="tile"/>
                        <v:shadow on="t" color="black" opacity="26214f" origin=".5,-.5" offset="-.74836mm,.74836mm"/>
                        <v:path arrowok="t" o:connecttype="custom" o:connectlocs="47571,407918;81055,239962;307800,33813;742447,15064;878568,77492;894797,249773;747593,335317;509258,248980;150647,333841;47571,407918" o:connectangles="0,0,0,0,0,0,0,0,0,0"/>
                      </v:shape>
                      <v:shape id="Freeform 3210" o:spid="_x0000_s1030" style="position:absolute;left:174;top:5333;width:9188;height:2089;rotation:6320479fd;flip:x;visibility:visible;mso-wrap-style:square;v-text-anchor:middle" coordsize="584884,25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XkcMA&#10;AADdAAAADwAAAGRycy9kb3ducmV2LnhtbERPTUvDQBC9C/0Pywje7KatiKbdliIWPYhg7KHHITtN&#10;FrOzITtNtv/ePQgeH+97s0u+UyMN0QU2sJgXoIjrYB03Bo7fh/snUFGQLXaBycCVIuy2s5sNljZM&#10;/EVjJY3KIRxLNNCK9KXWsW7JY5yHnjhz5zB4lAyHRtsBpxzuO70sikft0XFuaLGnl5bqn+riDYy+&#10;OlGaju7tVdxHOl8vzw/yaczdbdqvQQkl+Rf/ud+tgdVykffnN/kJ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4XkcMAAADdAAAADwAAAAAAAAAAAAAAAACYAgAAZHJzL2Rv&#10;d25yZXYueG1sUEsFBgAAAAAEAAQA9QAAAIgDAAAAAA==&#10;" path="m30177,254794c-44435,164191,41577,318952,51417,149885,87746,115379,115870,104934,195253,21120,251112,-13769,395142,3796,470972,9409v48815,-10758,37329,15661,86348,38994c606339,71736,576931,123692,567615,156013,520211,284781,508736,112625,458105,142003,357345,136965,392518,112205,291758,107167,146887,246656,145943,180815,95563,208524,53878,222922,47344,270102,30177,254794xe" strokecolor="black [3213]" strokeweight=".25pt">
                        <v:fill r:id="rId227" o:title="" recolor="t" rotate="t" type="tile"/>
                        <v:shadow on="t" color="black" opacity="26214f" origin=".5,-.5" offset="-.74836mm,.74836mm"/>
                        <v:path arrowok="t" o:connecttype="custom" o:connectlocs="47408,206469;80775,121458;306740,17114;739891,7624;875542,39223;891716,126423;719677,115071;458348,86842;150128,168975;47408,206469" o:connectangles="0,0,0,0,0,0,0,0,0,0"/>
                      </v:shape>
                    </v:group>
                  </w:pict>
                </mc:Fallback>
              </mc:AlternateContent>
            </w:r>
          </w:p>
          <w:p w:rsidR="00E77681" w:rsidRDefault="00E77681" w:rsidP="00E77681">
            <w:pPr>
              <w:pStyle w:val="NoSpacing"/>
              <w:ind w:left="11"/>
              <w:rPr>
                <w:rFonts w:ascii="Microsoft PhagsPa" w:eastAsiaTheme="minorHAnsi" w:hAnsi="Microsoft PhagsPa" w:cstheme="minorBidi"/>
              </w:rPr>
            </w:pPr>
            <w:r>
              <w:rPr>
                <w:rFonts w:ascii="Microsoft PhagsPa" w:eastAsiaTheme="minorHAnsi" w:hAnsi="Microsoft PhagsPa" w:cstheme="minorBidi"/>
              </w:rPr>
              <w:t xml:space="preserve">        </w:t>
            </w:r>
          </w:p>
          <w:p w:rsidR="00E77681" w:rsidRDefault="00E77681" w:rsidP="00E77681">
            <w:pPr>
              <w:pStyle w:val="NoSpacing"/>
              <w:ind w:left="11"/>
              <w:rPr>
                <w:rFonts w:ascii="Microsoft PhagsPa" w:eastAsiaTheme="minorHAnsi" w:hAnsi="Microsoft PhagsPa" w:cstheme="minorBidi"/>
              </w:rPr>
            </w:pPr>
          </w:p>
          <w:p w:rsidR="00E77681" w:rsidRDefault="00E77681" w:rsidP="00E77681">
            <w:pPr>
              <w:pStyle w:val="NoSpacing"/>
              <w:ind w:left="11"/>
              <w:rPr>
                <w:rFonts w:ascii="Microsoft PhagsPa" w:eastAsiaTheme="minorHAnsi" w:hAnsi="Microsoft PhagsPa" w:cstheme="minorBidi"/>
                <w:b/>
              </w:rPr>
            </w:pPr>
          </w:p>
          <w:p w:rsidR="00E77681" w:rsidRDefault="00E77681" w:rsidP="00E77681">
            <w:pPr>
              <w:pStyle w:val="NoSpacing"/>
              <w:ind w:left="11"/>
              <w:rPr>
                <w:rFonts w:ascii="Microsoft PhagsPa" w:eastAsiaTheme="minorHAnsi" w:hAnsi="Microsoft PhagsPa" w:cstheme="minorBidi"/>
                <w:b/>
              </w:rPr>
            </w:pPr>
          </w:p>
          <w:p w:rsidR="00E77681" w:rsidRDefault="00E77681" w:rsidP="00E77681">
            <w:pPr>
              <w:pStyle w:val="NoSpacing"/>
              <w:ind w:left="11"/>
              <w:rPr>
                <w:rFonts w:ascii="Microsoft PhagsPa" w:eastAsiaTheme="minorHAnsi" w:hAnsi="Microsoft PhagsPa" w:cstheme="minorBidi"/>
                <w:b/>
              </w:rPr>
            </w:pPr>
          </w:p>
          <w:p w:rsidR="00B24F2F" w:rsidRDefault="00B24F2F" w:rsidP="001A5B32">
            <w:pPr>
              <w:pStyle w:val="NoSpacing"/>
              <w:rPr>
                <w:rFonts w:ascii="Microsoft PhagsPa" w:eastAsiaTheme="minorHAnsi" w:hAnsi="Microsoft PhagsPa" w:cstheme="minorBidi"/>
                <w:b/>
              </w:rPr>
            </w:pPr>
          </w:p>
          <w:p w:rsidR="00A776C7" w:rsidRPr="00F96263" w:rsidRDefault="00E77681" w:rsidP="00E77681">
            <w:pPr>
              <w:pStyle w:val="NoSpacing"/>
              <w:rPr>
                <w:rFonts w:ascii="Microsoft PhagsPa" w:eastAsiaTheme="minorHAnsi" w:hAnsi="Microsoft PhagsPa" w:cstheme="minorBidi"/>
              </w:rPr>
            </w:pPr>
            <w:r w:rsidRPr="000340B1">
              <w:rPr>
                <w:rFonts w:ascii="Microsoft PhagsPa" w:eastAsiaTheme="minorHAnsi" w:hAnsi="Microsoft PhagsPa" w:cstheme="minorBidi"/>
                <w:b/>
              </w:rPr>
              <w:t>Note:</w:t>
            </w:r>
            <w:r>
              <w:rPr>
                <w:rFonts w:ascii="Microsoft PhagsPa" w:eastAsiaTheme="minorHAnsi" w:hAnsi="Microsoft PhagsPa" w:cstheme="minorBidi"/>
              </w:rPr>
              <w:t xml:space="preserve"> Use OEM Barrel Brushes for mechanical scrubbing of </w:t>
            </w:r>
            <w:r w:rsidR="003E680D">
              <w:rPr>
                <w:rFonts w:ascii="Microsoft PhagsPa" w:eastAsiaTheme="minorHAnsi" w:hAnsi="Microsoft PhagsPa" w:cstheme="minorBidi"/>
              </w:rPr>
              <w:t>front</w:t>
            </w:r>
            <w:r>
              <w:rPr>
                <w:rFonts w:ascii="Microsoft PhagsPa" w:eastAsiaTheme="minorHAnsi" w:hAnsi="Microsoft PhagsPa" w:cstheme="minorBidi"/>
              </w:rPr>
              <w:t xml:space="preserve"> door </w:t>
            </w:r>
            <w:r w:rsidR="003E680D">
              <w:rPr>
                <w:rFonts w:ascii="Microsoft PhagsPa" w:eastAsiaTheme="minorHAnsi" w:hAnsi="Microsoft PhagsPa" w:cstheme="minorBidi"/>
              </w:rPr>
              <w:t xml:space="preserve">spigot </w:t>
            </w:r>
            <w:r>
              <w:rPr>
                <w:rFonts w:ascii="Microsoft PhagsPa" w:eastAsiaTheme="minorHAnsi" w:hAnsi="Microsoft PhagsPa" w:cstheme="minorBidi"/>
              </w:rPr>
              <w:t>port(s)</w:t>
            </w:r>
            <w:r w:rsidR="00655DD2">
              <w:rPr>
                <w:rFonts w:ascii="Microsoft PhagsPa" w:eastAsiaTheme="minorHAnsi" w:hAnsi="Microsoft PhagsPa" w:cstheme="minorBidi"/>
              </w:rPr>
              <w:t xml:space="preserve"> </w:t>
            </w:r>
            <w:r w:rsidR="00655DD2" w:rsidRPr="00655DD2">
              <w:rPr>
                <w:rFonts w:ascii="Microsoft PhagsPa" w:eastAsiaTheme="minorHAnsi" w:hAnsi="Microsoft PhagsPa" w:cstheme="minorBidi"/>
                <w:b/>
              </w:rPr>
              <w:t>FIG.35</w:t>
            </w:r>
            <w:r>
              <w:rPr>
                <w:rFonts w:ascii="Microsoft PhagsPa" w:eastAsiaTheme="minorHAnsi" w:hAnsi="Microsoft PhagsPa" w:cstheme="minorBidi"/>
              </w:rPr>
              <w:t>.</w:t>
            </w:r>
          </w:p>
          <w:p w:rsidR="00A776C7" w:rsidRDefault="00A776C7" w:rsidP="00E77681">
            <w:pPr>
              <w:pStyle w:val="NoSpacing"/>
              <w:rPr>
                <w:rFonts w:ascii="Microsoft PhagsPa" w:hAnsi="Microsoft PhagsPa"/>
                <w:spacing w:val="-2"/>
              </w:rPr>
            </w:pPr>
          </w:p>
          <w:p w:rsidR="008E0CA8" w:rsidRDefault="008E0CA8" w:rsidP="00E77681">
            <w:pPr>
              <w:pStyle w:val="NoSpacing"/>
              <w:rPr>
                <w:rFonts w:ascii="Microsoft PhagsPa" w:hAnsi="Microsoft PhagsPa"/>
                <w:spacing w:val="-2"/>
              </w:rPr>
            </w:pPr>
          </w:p>
          <w:p w:rsidR="001A5B32" w:rsidRPr="007C799F" w:rsidRDefault="001235EF" w:rsidP="001A5B32">
            <w:pPr>
              <w:pStyle w:val="NoSpacing"/>
              <w:ind w:left="11"/>
              <w:rPr>
                <w:rFonts w:ascii="Microsoft PhagsPa" w:hAnsi="Microsoft PhagsPa"/>
                <w:spacing w:val="-2"/>
              </w:rPr>
            </w:pPr>
            <w:r>
              <w:rPr>
                <w:rFonts w:ascii="Microsoft PhagsPa" w:hAnsi="Microsoft PhagsPa"/>
                <w:noProof/>
              </w:rPr>
              <w:pict>
                <v:group id="_x0000_s1604" style="position:absolute;left:0;text-align:left;margin-left:215.45pt;margin-top:3.05pt;width:62.25pt;height:31.6pt;z-index:251850752" coordorigin="9606,3255" coordsize="1245,632">
                  <v:shape id="_x0000_s1605" type="#_x0000_t75" style="position:absolute;left:10187;top:3255;width:664;height:632;mso-position-vertical-relative:margin">
                    <v:imagedata r:id="rId85" o:title="" croptop="4950f" cropbottom="-227f" cropleft="-332f" cropright="-806f" chromakey="white" gain="2.5" grayscale="t" bilevel="t"/>
                  </v:shape>
                  <v:shape id="_x0000_s1606" type="#_x0000_t75" style="position:absolute;left:9606;top:3255;width:602;height:599;mso-position-vertical-relative:margin">
                    <v:imagedata r:id="rId86" o:title="" gain="2.5" grayscale="t" bilevel="t"/>
                  </v:shape>
                </v:group>
                <o:OLEObject Type="Embed" ProgID="PBrush" ShapeID="_x0000_s1605" DrawAspect="Content" ObjectID="_1561374755" r:id="rId243"/>
                <o:OLEObject Type="Embed" ProgID="PBrush" ShapeID="_x0000_s1606" DrawAspect="Content" ObjectID="_1561374756" r:id="rId244"/>
              </w:pict>
            </w:r>
            <w:r w:rsidR="001A5B32" w:rsidRPr="00317AF1">
              <w:rPr>
                <w:rFonts w:ascii="Microsoft PhagsPa" w:hAnsi="Microsoft PhagsPa"/>
                <w:spacing w:val="-2"/>
                <w:sz w:val="40"/>
              </w:rPr>
              <w:sym w:font="Wingdings" w:char="F0A3"/>
            </w:r>
            <w:r w:rsidR="001A5B32">
              <w:rPr>
                <w:rFonts w:ascii="Microsoft PhagsPa" w:hAnsi="Microsoft PhagsPa"/>
                <w:spacing w:val="-2"/>
              </w:rPr>
              <w:t xml:space="preserve"> </w:t>
            </w:r>
            <w:r w:rsidR="001A5B32">
              <w:rPr>
                <w:rFonts w:ascii="Microsoft PhagsPa" w:hAnsi="Microsoft PhagsPa"/>
                <w:b/>
                <w:spacing w:val="-2"/>
              </w:rPr>
              <w:t>PREPARE LOWER REFRIDGERATION CABINET</w:t>
            </w:r>
          </w:p>
          <w:p w:rsidR="001A5B32" w:rsidRDefault="001A5B32" w:rsidP="001A5B32">
            <w:pPr>
              <w:pStyle w:val="NoSpacing"/>
              <w:ind w:left="11"/>
              <w:rPr>
                <w:rFonts w:ascii="Microsoft PhagsPa" w:eastAsiaTheme="minorHAnsi" w:hAnsi="Microsoft PhagsPa" w:cstheme="minorBidi"/>
              </w:rPr>
            </w:pPr>
            <w:r>
              <w:rPr>
                <w:rFonts w:ascii="Microsoft PhagsPa" w:hAnsi="Microsoft PhagsPa"/>
                <w:spacing w:val="-2"/>
              </w:rPr>
              <w:t xml:space="preserve">        </w:t>
            </w:r>
            <w:r w:rsidR="000B0E19">
              <w:rPr>
                <w:rFonts w:ascii="Microsoft PhagsPa" w:hAnsi="Microsoft PhagsPa"/>
                <w:spacing w:val="-2"/>
              </w:rPr>
              <w:t xml:space="preserve">Give the lower refrigeration cabinet a good once over using the HRWAND128 </w:t>
            </w:r>
            <w:r w:rsidR="00C74DFA">
              <w:rPr>
                <w:rFonts w:ascii="Microsoft PhagsPa" w:hAnsi="Microsoft PhagsPa"/>
                <w:spacing w:val="-2"/>
              </w:rPr>
              <w:t xml:space="preserve">LEXX™ solution </w:t>
            </w:r>
            <w:r w:rsidR="000B0E19">
              <w:rPr>
                <w:rFonts w:ascii="Microsoft PhagsPa" w:hAnsi="Microsoft PhagsPa"/>
                <w:spacing w:val="-2"/>
              </w:rPr>
              <w:t xml:space="preserve">and Hydra Rinse™ Wipes </w:t>
            </w:r>
            <w:r w:rsidR="00B960AC">
              <w:rPr>
                <w:rFonts w:ascii="Microsoft PhagsPa" w:hAnsi="Microsoft PhagsPa"/>
                <w:spacing w:val="-2"/>
              </w:rPr>
              <w:t>before reassembly; re-introduce</w:t>
            </w:r>
            <w:r w:rsidR="00EF7763">
              <w:rPr>
                <w:rFonts w:ascii="Microsoft PhagsPa" w:hAnsi="Microsoft PhagsPa"/>
                <w:spacing w:val="-2"/>
              </w:rPr>
              <w:t xml:space="preserve"> product mix accordingly.</w:t>
            </w:r>
          </w:p>
          <w:p w:rsidR="000340B1" w:rsidRPr="00E77681" w:rsidRDefault="000340B1" w:rsidP="00E77681">
            <w:pPr>
              <w:pStyle w:val="NoSpacing"/>
              <w:rPr>
                <w:noProof/>
              </w:rPr>
            </w:pPr>
          </w:p>
        </w:tc>
        <w:tc>
          <w:tcPr>
            <w:tcW w:w="5298" w:type="dxa"/>
          </w:tcPr>
          <w:p w:rsidR="00BF5224" w:rsidRPr="00E74926" w:rsidRDefault="00BF5224" w:rsidP="001A3EAA">
            <w:pPr>
              <w:pStyle w:val="NoSpacing"/>
              <w:rPr>
                <w:rFonts w:ascii="Microsoft PhagsPa" w:hAnsi="Microsoft PhagsPa"/>
                <w:sz w:val="10"/>
              </w:rPr>
            </w:pPr>
          </w:p>
          <w:p w:rsidR="00BF5224" w:rsidRDefault="00BF5224" w:rsidP="001A3EAA">
            <w:pPr>
              <w:pStyle w:val="NoSpacing"/>
              <w:rPr>
                <w:noProof/>
              </w:rPr>
            </w:pPr>
          </w:p>
          <w:p w:rsidR="00BF5224" w:rsidRDefault="00BF5224" w:rsidP="001A3EAA">
            <w:pPr>
              <w:pStyle w:val="NoSpacing"/>
              <w:rPr>
                <w:noProof/>
              </w:rPr>
            </w:pPr>
          </w:p>
          <w:p w:rsidR="00AA1137" w:rsidRDefault="00AA1137" w:rsidP="001A3EAA">
            <w:pPr>
              <w:pStyle w:val="NoSpacing"/>
              <w:rPr>
                <w:noProof/>
              </w:rPr>
            </w:pPr>
          </w:p>
          <w:p w:rsidR="001A5B32" w:rsidRPr="001A5B32" w:rsidRDefault="001A5B32" w:rsidP="001A3EAA">
            <w:pPr>
              <w:pStyle w:val="NoSpacing"/>
              <w:rPr>
                <w:noProof/>
                <w:sz w:val="18"/>
              </w:rPr>
            </w:pPr>
          </w:p>
          <w:p w:rsidR="00BF5224" w:rsidRDefault="00E77681" w:rsidP="002B1370">
            <w:pPr>
              <w:pStyle w:val="NoSpacing"/>
              <w:jc w:val="right"/>
              <w:rPr>
                <w:noProof/>
              </w:rPr>
            </w:pPr>
            <w:r>
              <w:rPr>
                <w:rFonts w:ascii="Microsoft PhagsPa" w:hAnsi="Microsoft PhagsPa"/>
                <w:noProof/>
              </w:rPr>
              <w:drawing>
                <wp:inline distT="0" distB="0" distL="0" distR="0" wp14:anchorId="3079B7DA" wp14:editId="488EE390">
                  <wp:extent cx="3121218" cy="2706968"/>
                  <wp:effectExtent l="0" t="0" r="3175" b="0"/>
                  <wp:docPr id="3036"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245" cstate="print">
                            <a:extLst>
                              <a:ext uri="{BEBA8EAE-BF5A-486C-A8C5-ECC9F3942E4B}">
                                <a14:imgProps xmlns:a14="http://schemas.microsoft.com/office/drawing/2010/main">
                                  <a14:imgLayer r:embed="rId246">
                                    <a14:imgEffect>
                                      <a14:saturation sat="0"/>
                                    </a14:imgEffect>
                                  </a14:imgLayer>
                                </a14:imgProps>
                              </a:ext>
                              <a:ext uri="{28A0092B-C50C-407E-A947-70E740481C1C}">
                                <a14:useLocalDpi xmlns:a14="http://schemas.microsoft.com/office/drawing/2010/main" val="0"/>
                              </a:ext>
                            </a:extLst>
                          </a:blip>
                          <a:srcRect l="10802" r="7099"/>
                          <a:stretch/>
                        </pic:blipFill>
                        <pic:spPr bwMode="auto">
                          <a:xfrm>
                            <a:off x="0" y="0"/>
                            <a:ext cx="3127745" cy="2712629"/>
                          </a:xfrm>
                          <a:prstGeom prst="rect">
                            <a:avLst/>
                          </a:prstGeom>
                          <a:noFill/>
                          <a:ln>
                            <a:noFill/>
                          </a:ln>
                          <a:extLst>
                            <a:ext uri="{53640926-AAD7-44D8-BBD7-CCE9431645EC}">
                              <a14:shadowObscured xmlns:a14="http://schemas.microsoft.com/office/drawing/2010/main"/>
                            </a:ext>
                          </a:extLst>
                        </pic:spPr>
                      </pic:pic>
                    </a:graphicData>
                  </a:graphic>
                </wp:inline>
              </w:drawing>
            </w:r>
          </w:p>
          <w:p w:rsidR="00BF5224" w:rsidRDefault="00BF5224" w:rsidP="001A3EAA">
            <w:pPr>
              <w:pStyle w:val="NoSpacing"/>
              <w:rPr>
                <w:rFonts w:ascii="Microsoft PhagsPa" w:hAnsi="Microsoft PhagsPa"/>
              </w:rPr>
            </w:pPr>
          </w:p>
          <w:p w:rsidR="00BF5224" w:rsidRPr="00E236AB" w:rsidRDefault="00BF5224" w:rsidP="001A3EAA">
            <w:pPr>
              <w:pStyle w:val="NoSpacing"/>
              <w:rPr>
                <w:rFonts w:ascii="Microsoft PhagsPa" w:hAnsi="Microsoft PhagsPa"/>
                <w:sz w:val="10"/>
              </w:rPr>
            </w:pPr>
          </w:p>
          <w:p w:rsidR="00BF5224" w:rsidRDefault="00BF5224" w:rsidP="00B24F2F">
            <w:pPr>
              <w:pStyle w:val="NoSpacing"/>
              <w:jc w:val="right"/>
              <w:rPr>
                <w:rFonts w:ascii="Microsoft PhagsPa" w:hAnsi="Microsoft PhagsPa"/>
                <w:b/>
              </w:rPr>
            </w:pPr>
            <w:r w:rsidRPr="00ED35C7">
              <w:rPr>
                <w:rFonts w:ascii="Microsoft PhagsPa" w:hAnsi="Microsoft PhagsPa"/>
                <w:sz w:val="18"/>
              </w:rPr>
              <w:t xml:space="preserve"> (</w:t>
            </w:r>
            <w:r>
              <w:rPr>
                <w:rFonts w:ascii="Microsoft PhagsPa" w:hAnsi="Microsoft PhagsPa"/>
                <w:sz w:val="18"/>
              </w:rPr>
              <w:t xml:space="preserve"> </w:t>
            </w:r>
            <w:r w:rsidRPr="00ED35C7">
              <w:rPr>
                <w:rFonts w:ascii="Microsoft PhagsPa" w:hAnsi="Microsoft PhagsPa"/>
                <w:sz w:val="18"/>
              </w:rPr>
              <w:t>Image</w:t>
            </w:r>
            <w:r w:rsidR="00B5507F">
              <w:rPr>
                <w:rFonts w:ascii="Microsoft PhagsPa" w:hAnsi="Microsoft PhagsPa"/>
                <w:sz w:val="18"/>
              </w:rPr>
              <w:t>s</w:t>
            </w:r>
            <w:r w:rsidRPr="00ED35C7">
              <w:rPr>
                <w:rFonts w:ascii="Microsoft PhagsPa" w:hAnsi="Microsoft PhagsPa"/>
                <w:sz w:val="18"/>
              </w:rPr>
              <w:t xml:space="preserv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sidR="00F96263">
              <w:rPr>
                <w:rFonts w:ascii="Microsoft PhagsPa" w:hAnsi="Microsoft PhagsPa"/>
                <w:b/>
              </w:rPr>
              <w:t>35</w:t>
            </w:r>
          </w:p>
          <w:p w:rsidR="001A5B32" w:rsidRDefault="001A5B32" w:rsidP="00B24F2F">
            <w:pPr>
              <w:pStyle w:val="NoSpacing"/>
              <w:jc w:val="right"/>
              <w:rPr>
                <w:rFonts w:ascii="Microsoft PhagsPa" w:hAnsi="Microsoft PhagsPa"/>
                <w:b/>
              </w:rPr>
            </w:pPr>
          </w:p>
          <w:p w:rsidR="001A5B32" w:rsidRDefault="001A5B32" w:rsidP="00B24F2F">
            <w:pPr>
              <w:pStyle w:val="NoSpacing"/>
              <w:jc w:val="right"/>
              <w:rPr>
                <w:rFonts w:ascii="Microsoft PhagsPa" w:hAnsi="Microsoft PhagsPa"/>
                <w:b/>
              </w:rPr>
            </w:pPr>
          </w:p>
          <w:p w:rsidR="001A5B32" w:rsidRDefault="001A5B32" w:rsidP="00B24F2F">
            <w:pPr>
              <w:pStyle w:val="NoSpacing"/>
              <w:jc w:val="right"/>
              <w:rPr>
                <w:rFonts w:ascii="Microsoft PhagsPa" w:hAnsi="Microsoft PhagsPa"/>
                <w:b/>
              </w:rPr>
            </w:pPr>
          </w:p>
          <w:p w:rsidR="001A5B32" w:rsidRDefault="001A5B32" w:rsidP="00B24F2F">
            <w:pPr>
              <w:pStyle w:val="NoSpacing"/>
              <w:jc w:val="right"/>
              <w:rPr>
                <w:rFonts w:ascii="Microsoft PhagsPa" w:hAnsi="Microsoft PhagsPa"/>
                <w:b/>
              </w:rPr>
            </w:pPr>
          </w:p>
          <w:p w:rsidR="00F96263" w:rsidRDefault="00F96263" w:rsidP="00B24F2F">
            <w:pPr>
              <w:pStyle w:val="NoSpacing"/>
              <w:jc w:val="right"/>
              <w:rPr>
                <w:rFonts w:ascii="Microsoft PhagsPa" w:hAnsi="Microsoft PhagsPa"/>
                <w:b/>
              </w:rPr>
            </w:pPr>
          </w:p>
          <w:p w:rsidR="008E0CA8" w:rsidRDefault="008E0CA8" w:rsidP="00B24F2F">
            <w:pPr>
              <w:pStyle w:val="NoSpacing"/>
              <w:jc w:val="right"/>
              <w:rPr>
                <w:rFonts w:ascii="Microsoft PhagsPa" w:hAnsi="Microsoft PhagsPa"/>
                <w:b/>
              </w:rPr>
            </w:pPr>
          </w:p>
          <w:p w:rsidR="001A5B32" w:rsidRDefault="001A5B32" w:rsidP="00B24F2F">
            <w:pPr>
              <w:pStyle w:val="NoSpacing"/>
              <w:jc w:val="right"/>
              <w:rPr>
                <w:rFonts w:ascii="Microsoft PhagsPa" w:hAnsi="Microsoft PhagsPa"/>
                <w:b/>
              </w:rPr>
            </w:pPr>
          </w:p>
          <w:p w:rsidR="00F96263" w:rsidRDefault="00F96263" w:rsidP="00F96263">
            <w:pPr>
              <w:pStyle w:val="NoSpacing"/>
              <w:rPr>
                <w:rFonts w:ascii="Microsoft PhagsPa" w:hAnsi="Microsoft PhagsPa"/>
                <w:sz w:val="18"/>
              </w:rPr>
            </w:pPr>
            <w:r>
              <w:rPr>
                <w:rFonts w:ascii="Microsoft PhagsPa" w:hAnsi="Microsoft PhagsPa"/>
                <w:noProof/>
                <w:sz w:val="18"/>
              </w:rPr>
              <w:drawing>
                <wp:inline distT="0" distB="0" distL="0" distR="0" wp14:anchorId="03C03245" wp14:editId="7F5523AE">
                  <wp:extent cx="3477444" cy="2493818"/>
                  <wp:effectExtent l="0" t="0" r="8890" b="1905"/>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jpg"/>
                          <pic:cNvPicPr/>
                        </pic:nvPicPr>
                        <pic:blipFill rotWithShape="1">
                          <a:blip r:embed="rId104" cstate="print">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rcRect t="15020" r="5131" b="5450"/>
                          <a:stretch/>
                        </pic:blipFill>
                        <pic:spPr bwMode="auto">
                          <a:xfrm>
                            <a:off x="0" y="0"/>
                            <a:ext cx="3483474" cy="2498143"/>
                          </a:xfrm>
                          <a:prstGeom prst="rect">
                            <a:avLst/>
                          </a:prstGeom>
                          <a:ln>
                            <a:noFill/>
                          </a:ln>
                          <a:extLst>
                            <a:ext uri="{53640926-AAD7-44D8-BBD7-CCE9431645EC}">
                              <a14:shadowObscured xmlns:a14="http://schemas.microsoft.com/office/drawing/2010/main"/>
                            </a:ext>
                          </a:extLst>
                        </pic:spPr>
                      </pic:pic>
                    </a:graphicData>
                  </a:graphic>
                </wp:inline>
              </w:drawing>
            </w:r>
          </w:p>
          <w:p w:rsidR="00F96263" w:rsidRDefault="00F96263" w:rsidP="00F96263">
            <w:pPr>
              <w:pStyle w:val="NoSpacing"/>
              <w:rPr>
                <w:rFonts w:ascii="Microsoft PhagsPa" w:hAnsi="Microsoft PhagsPa"/>
                <w:sz w:val="18"/>
              </w:rPr>
            </w:pPr>
          </w:p>
          <w:p w:rsidR="001A5B32" w:rsidRPr="00F96263" w:rsidRDefault="00F96263" w:rsidP="00F96263">
            <w:pPr>
              <w:pStyle w:val="NoSpacing"/>
              <w:jc w:val="right"/>
              <w:rPr>
                <w:rFonts w:ascii="Microsoft PhagsPa" w:hAnsi="Microsoft PhagsPa"/>
                <w:b/>
              </w:rPr>
            </w:pPr>
            <w:r w:rsidRPr="00ED35C7">
              <w:rPr>
                <w:rFonts w:ascii="Microsoft PhagsPa" w:hAnsi="Microsoft PhagsPa"/>
                <w:sz w:val="18"/>
              </w:rPr>
              <w:t xml:space="preserve"> (</w:t>
            </w:r>
            <w:r>
              <w:rPr>
                <w:rFonts w:ascii="Microsoft PhagsPa" w:hAnsi="Microsoft PhagsPa"/>
                <w:sz w:val="18"/>
              </w:rPr>
              <w:t xml:space="preserve"> </w:t>
            </w:r>
            <w:r w:rsidRPr="00ED35C7">
              <w:rPr>
                <w:rFonts w:ascii="Microsoft PhagsPa" w:hAnsi="Microsoft PhagsPa"/>
                <w:sz w:val="18"/>
              </w:rPr>
              <w:t>Image</w:t>
            </w:r>
            <w:r>
              <w:rPr>
                <w:rFonts w:ascii="Microsoft PhagsPa" w:hAnsi="Microsoft PhagsPa"/>
                <w:sz w:val="18"/>
              </w:rPr>
              <w:t>s</w:t>
            </w:r>
            <w:r w:rsidRPr="00ED35C7">
              <w:rPr>
                <w:rFonts w:ascii="Microsoft PhagsPa" w:hAnsi="Microsoft PhagsPa"/>
                <w:sz w:val="18"/>
              </w:rPr>
              <w:t xml:space="preserv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G</w:t>
            </w:r>
            <w:r w:rsidRPr="00ED35C7">
              <w:rPr>
                <w:rFonts w:ascii="Microsoft PhagsPa" w:hAnsi="Microsoft PhagsPa"/>
                <w:b/>
              </w:rPr>
              <w:t>.</w:t>
            </w:r>
            <w:r>
              <w:rPr>
                <w:rFonts w:ascii="Microsoft PhagsPa" w:hAnsi="Microsoft PhagsPa"/>
                <w:b/>
              </w:rPr>
              <w:t>36</w:t>
            </w:r>
          </w:p>
          <w:p w:rsidR="001A5B32" w:rsidRPr="00B24F2F" w:rsidRDefault="001A5B32" w:rsidP="00B24F2F">
            <w:pPr>
              <w:pStyle w:val="NoSpacing"/>
              <w:jc w:val="right"/>
              <w:rPr>
                <w:rFonts w:ascii="Microsoft PhagsPa" w:hAnsi="Microsoft PhagsPa"/>
              </w:rPr>
            </w:pPr>
          </w:p>
        </w:tc>
      </w:tr>
    </w:tbl>
    <w:p w:rsidR="00D82117" w:rsidRDefault="00D82117"/>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53"/>
        <w:gridCol w:w="5292"/>
      </w:tblGrid>
      <w:tr w:rsidR="001271F3" w:rsidTr="002F0E5E">
        <w:trPr>
          <w:cantSplit/>
          <w:trHeight w:val="504"/>
        </w:trPr>
        <w:tc>
          <w:tcPr>
            <w:tcW w:w="9745" w:type="dxa"/>
            <w:gridSpan w:val="2"/>
            <w:shd w:val="clear" w:color="auto" w:fill="D9D9D9" w:themeFill="background1" w:themeFillShade="D9"/>
            <w:vAlign w:val="center"/>
          </w:tcPr>
          <w:p w:rsidR="001271F3" w:rsidRDefault="00D41588" w:rsidP="008B7112">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1</w:t>
            </w:r>
            <w:r w:rsidR="008542D3">
              <w:rPr>
                <w:rFonts w:ascii="Microsoft PhagsPa" w:eastAsia="Times New Roman" w:hAnsi="Microsoft PhagsPa" w:cs="Times New Roman"/>
                <w:b/>
                <w:sz w:val="36"/>
                <w:szCs w:val="20"/>
              </w:rPr>
              <w:t>4</w:t>
            </w:r>
            <w:r>
              <w:rPr>
                <w:rFonts w:ascii="Microsoft PhagsPa" w:eastAsia="Times New Roman" w:hAnsi="Microsoft PhagsPa" w:cs="Times New Roman"/>
                <w:b/>
                <w:sz w:val="36"/>
                <w:szCs w:val="20"/>
              </w:rPr>
              <w:t xml:space="preserve">:              </w:t>
            </w:r>
            <w:r w:rsidR="008B7112">
              <w:rPr>
                <w:rFonts w:ascii="Microsoft PhagsPa" w:eastAsia="Times New Roman" w:hAnsi="Microsoft PhagsPa" w:cs="Times New Roman"/>
                <w:b/>
                <w:sz w:val="36"/>
                <w:szCs w:val="20"/>
              </w:rPr>
              <w:t xml:space="preserve">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1271F3" w:rsidTr="002F0E5E">
        <w:trPr>
          <w:cantSplit/>
          <w:trHeight w:val="11796"/>
        </w:trPr>
        <w:tc>
          <w:tcPr>
            <w:tcW w:w="4453" w:type="dxa"/>
          </w:tcPr>
          <w:p w:rsidR="001271F3" w:rsidRPr="00EF7763" w:rsidRDefault="001271F3" w:rsidP="00FA3EA5">
            <w:pPr>
              <w:pStyle w:val="NoSpacing"/>
              <w:rPr>
                <w:rFonts w:ascii="Microsoft PhagsPa" w:hAnsi="Microsoft PhagsPa"/>
              </w:rPr>
            </w:pPr>
          </w:p>
          <w:p w:rsidR="001271F3" w:rsidRDefault="001235EF" w:rsidP="00DA25C0">
            <w:pPr>
              <w:pStyle w:val="NoSpacing"/>
              <w:rPr>
                <w:rFonts w:ascii="Microsoft PhagsPa" w:hAnsi="Microsoft PhagsPa"/>
              </w:rPr>
            </w:pPr>
            <w:r>
              <w:rPr>
                <w:rFonts w:ascii="Microsoft PhagsPa" w:hAnsi="Microsoft PhagsPa"/>
                <w:noProof/>
              </w:rPr>
              <w:pict>
                <v:group id="_x0000_s1160" style="position:absolute;margin-left:215pt;margin-top:2.25pt;width:62.25pt;height:31.6pt;z-index:251730944" coordorigin="9606,3255" coordsize="1245,632">
                  <v:shape id="_x0000_s1161" type="#_x0000_t75" style="position:absolute;left:10187;top:3255;width:664;height:632;mso-position-vertical-relative:margin">
                    <v:imagedata r:id="rId85" o:title="" croptop="4950f" cropbottom="-227f" cropleft="-332f" cropright="-806f" chromakey="white" gain="2.5" grayscale="t" bilevel="t"/>
                  </v:shape>
                  <v:shape id="_x0000_s1162" type="#_x0000_t75" style="position:absolute;left:9606;top:3255;width:602;height:599;mso-position-vertical-relative:margin">
                    <v:imagedata r:id="rId86" o:title="" gain="2.5" grayscale="t" bilevel="t"/>
                  </v:shape>
                </v:group>
                <o:OLEObject Type="Embed" ProgID="PBrush" ShapeID="_x0000_s1161" DrawAspect="Content" ObjectID="_1561374757" r:id="rId247"/>
                <o:OLEObject Type="Embed" ProgID="PBrush" ShapeID="_x0000_s1162" DrawAspect="Content" ObjectID="_1561374758" r:id="rId248"/>
              </w:pict>
            </w:r>
            <w:r w:rsidR="001271F3">
              <w:rPr>
                <w:rFonts w:ascii="Microsoft PhagsPa" w:hAnsi="Microsoft PhagsPa"/>
                <w:sz w:val="36"/>
              </w:rPr>
              <w:sym w:font="Wingdings" w:char="F0A3"/>
            </w:r>
            <w:r w:rsidR="001271F3">
              <w:rPr>
                <w:rFonts w:ascii="Microsoft PhagsPa" w:hAnsi="Microsoft PhagsPa"/>
              </w:rPr>
              <w:t xml:space="preserve"> </w:t>
            </w:r>
            <w:r w:rsidR="005C7631">
              <w:rPr>
                <w:rFonts w:ascii="Microsoft PhagsPa" w:hAnsi="Microsoft PhagsPa"/>
                <w:b/>
              </w:rPr>
              <w:t xml:space="preserve">MACHINE </w:t>
            </w:r>
            <w:r w:rsidR="00C74DFA">
              <w:rPr>
                <w:rFonts w:ascii="Microsoft PhagsPa" w:hAnsi="Microsoft PhagsPa"/>
                <w:b/>
              </w:rPr>
              <w:t>RE-</w:t>
            </w:r>
            <w:r w:rsidR="00CE1CCE">
              <w:rPr>
                <w:rFonts w:ascii="Microsoft PhagsPa" w:hAnsi="Microsoft PhagsPa"/>
                <w:b/>
              </w:rPr>
              <w:t>ASSEMBLY</w:t>
            </w:r>
            <w:r w:rsidR="001271F3">
              <w:rPr>
                <w:rFonts w:ascii="Microsoft PhagsPa" w:hAnsi="Microsoft PhagsPa"/>
                <w:b/>
              </w:rPr>
              <w:t>:</w:t>
            </w:r>
          </w:p>
          <w:p w:rsidR="001271F3" w:rsidRPr="0006567B" w:rsidRDefault="000C0397" w:rsidP="005C7631">
            <w:pPr>
              <w:pStyle w:val="NoSpacing"/>
              <w:ind w:left="11"/>
              <w:rPr>
                <w:rFonts w:ascii="Microsoft PhagsPa" w:hAnsi="Microsoft PhagsPa"/>
              </w:rPr>
            </w:pPr>
            <w:r>
              <w:rPr>
                <w:rFonts w:ascii="Microsoft PhagsPa" w:hAnsi="Microsoft PhagsPa"/>
              </w:rPr>
              <w:t xml:space="preserve">        </w:t>
            </w:r>
            <w:r w:rsidR="005C7631">
              <w:rPr>
                <w:rFonts w:ascii="Microsoft PhagsPa" w:hAnsi="Microsoft PhagsPa"/>
              </w:rPr>
              <w:t xml:space="preserve">Take </w:t>
            </w:r>
            <w:r w:rsidR="00CE1CCE">
              <w:rPr>
                <w:rFonts w:ascii="Microsoft PhagsPa" w:hAnsi="Microsoft PhagsPa"/>
              </w:rPr>
              <w:t>care when re-assembling the soft serve machine to ensure that you are not re-introducing any</w:t>
            </w:r>
            <w:r w:rsidR="00C74DFA">
              <w:rPr>
                <w:rFonts w:ascii="Microsoft PhagsPa" w:hAnsi="Microsoft PhagsPa"/>
              </w:rPr>
              <w:t xml:space="preserve"> contaminates while handling</w:t>
            </w:r>
            <w:r w:rsidR="00CE1CCE">
              <w:rPr>
                <w:rFonts w:ascii="Microsoft PhagsPa" w:hAnsi="Microsoft PhagsPa"/>
              </w:rPr>
              <w:t xml:space="preserve"> components; this is a good time to refresh </w:t>
            </w:r>
            <w:r w:rsidR="009512D2">
              <w:rPr>
                <w:rFonts w:ascii="Microsoft PhagsPa" w:hAnsi="Microsoft PhagsPa"/>
              </w:rPr>
              <w:t xml:space="preserve">your </w:t>
            </w:r>
            <w:r w:rsidR="0020150A">
              <w:rPr>
                <w:rFonts w:ascii="Microsoft PhagsPa" w:hAnsi="Microsoft PhagsPa"/>
              </w:rPr>
              <w:t>gloves!</w:t>
            </w:r>
          </w:p>
          <w:p w:rsidR="001271F3" w:rsidRDefault="001271F3" w:rsidP="00FA3EA5">
            <w:pPr>
              <w:pStyle w:val="NoSpacing"/>
              <w:rPr>
                <w:rFonts w:ascii="Microsoft PhagsPa" w:hAnsi="Microsoft PhagsPa"/>
                <w:spacing w:val="-2"/>
                <w:sz w:val="20"/>
              </w:rPr>
            </w:pPr>
          </w:p>
          <w:p w:rsidR="001271F3" w:rsidRDefault="001271F3" w:rsidP="00FA3EA5">
            <w:pPr>
              <w:pStyle w:val="NoSpacing"/>
              <w:rPr>
                <w:rFonts w:ascii="Microsoft PhagsPa" w:hAnsi="Microsoft PhagsPa"/>
                <w:spacing w:val="-2"/>
                <w:sz w:val="20"/>
              </w:rPr>
            </w:pPr>
          </w:p>
          <w:p w:rsidR="00600D33" w:rsidRDefault="00600D33" w:rsidP="00FA3EA5">
            <w:pPr>
              <w:pStyle w:val="NoSpacing"/>
              <w:rPr>
                <w:rFonts w:ascii="Microsoft PhagsPa" w:hAnsi="Microsoft PhagsPa"/>
                <w:spacing w:val="-2"/>
                <w:sz w:val="20"/>
              </w:rPr>
            </w:pPr>
          </w:p>
          <w:p w:rsidR="00600D33" w:rsidRDefault="00600D33" w:rsidP="00FA3EA5">
            <w:pPr>
              <w:pStyle w:val="NoSpacing"/>
              <w:rPr>
                <w:rFonts w:ascii="Microsoft PhagsPa" w:hAnsi="Microsoft PhagsPa"/>
                <w:spacing w:val="-2"/>
                <w:sz w:val="20"/>
              </w:rPr>
            </w:pPr>
          </w:p>
          <w:p w:rsidR="00600D33" w:rsidRDefault="00600D33" w:rsidP="00FA3EA5">
            <w:pPr>
              <w:pStyle w:val="NoSpacing"/>
              <w:rPr>
                <w:rFonts w:ascii="Microsoft PhagsPa" w:hAnsi="Microsoft PhagsPa"/>
                <w:spacing w:val="-2"/>
                <w:sz w:val="20"/>
              </w:rPr>
            </w:pPr>
          </w:p>
          <w:p w:rsidR="009512D2" w:rsidRDefault="009512D2" w:rsidP="00FA3EA5">
            <w:pPr>
              <w:pStyle w:val="NoSpacing"/>
              <w:rPr>
                <w:rFonts w:ascii="Microsoft PhagsPa" w:hAnsi="Microsoft PhagsPa"/>
                <w:spacing w:val="-2"/>
                <w:sz w:val="20"/>
              </w:rPr>
            </w:pPr>
          </w:p>
          <w:p w:rsidR="009512D2" w:rsidRDefault="009512D2" w:rsidP="00FA3EA5">
            <w:pPr>
              <w:pStyle w:val="NoSpacing"/>
              <w:rPr>
                <w:rFonts w:ascii="Microsoft PhagsPa" w:hAnsi="Microsoft PhagsPa"/>
                <w:spacing w:val="-2"/>
                <w:sz w:val="20"/>
              </w:rPr>
            </w:pPr>
          </w:p>
          <w:p w:rsidR="009512D2" w:rsidRDefault="009512D2" w:rsidP="00FA3EA5">
            <w:pPr>
              <w:pStyle w:val="NoSpacing"/>
              <w:rPr>
                <w:rFonts w:ascii="Microsoft PhagsPa" w:hAnsi="Microsoft PhagsPa"/>
                <w:spacing w:val="-2"/>
                <w:sz w:val="20"/>
              </w:rPr>
            </w:pPr>
          </w:p>
          <w:p w:rsidR="009512D2" w:rsidRDefault="009512D2" w:rsidP="00FA3EA5">
            <w:pPr>
              <w:pStyle w:val="NoSpacing"/>
              <w:rPr>
                <w:rFonts w:ascii="Microsoft PhagsPa" w:hAnsi="Microsoft PhagsPa"/>
                <w:spacing w:val="-2"/>
                <w:sz w:val="20"/>
              </w:rPr>
            </w:pPr>
          </w:p>
          <w:p w:rsidR="00D17651" w:rsidRDefault="0020150A" w:rsidP="00FA3EA5">
            <w:pPr>
              <w:pStyle w:val="NoSpacing"/>
              <w:rPr>
                <w:rFonts w:ascii="Microsoft PhagsPa" w:hAnsi="Microsoft PhagsPa"/>
                <w:spacing w:val="-2"/>
                <w:sz w:val="20"/>
              </w:rPr>
            </w:pPr>
            <w:r w:rsidRPr="000340B1">
              <w:rPr>
                <w:rFonts w:ascii="Microsoft PhagsPa" w:eastAsiaTheme="minorHAnsi" w:hAnsi="Microsoft PhagsPa" w:cstheme="minorBidi"/>
                <w:b/>
              </w:rPr>
              <w:t>Note:</w:t>
            </w:r>
            <w:r w:rsidR="00C74DFA">
              <w:rPr>
                <w:rFonts w:ascii="Microsoft PhagsPa" w:eastAsiaTheme="minorHAnsi" w:hAnsi="Microsoft PhagsPa" w:cstheme="minorBidi"/>
              </w:rPr>
              <w:t xml:space="preserve"> Use the </w:t>
            </w:r>
            <w:r w:rsidR="009639F4">
              <w:rPr>
                <w:rFonts w:ascii="Microsoft PhagsPa" w:hAnsi="Microsoft PhagsPa"/>
              </w:rPr>
              <w:t>HRWAND128</w:t>
            </w:r>
            <w:r w:rsidR="00C74DFA">
              <w:rPr>
                <w:rFonts w:ascii="Microsoft PhagsPa" w:eastAsiaTheme="minorHAnsi" w:hAnsi="Microsoft PhagsPa" w:cstheme="minorBidi"/>
              </w:rPr>
              <w:t xml:space="preserve"> LEXX™ solution</w:t>
            </w:r>
            <w:r>
              <w:rPr>
                <w:rFonts w:ascii="Microsoft PhagsPa" w:eastAsiaTheme="minorHAnsi" w:hAnsi="Microsoft PhagsPa" w:cstheme="minorBidi"/>
              </w:rPr>
              <w:t xml:space="preserve"> to keep thing</w:t>
            </w:r>
            <w:r w:rsidR="009512D2">
              <w:rPr>
                <w:rFonts w:ascii="Microsoft PhagsPa" w:eastAsiaTheme="minorHAnsi" w:hAnsi="Microsoft PhagsPa" w:cstheme="minorBidi"/>
              </w:rPr>
              <w:t>s</w:t>
            </w:r>
            <w:r>
              <w:rPr>
                <w:rFonts w:ascii="Microsoft PhagsPa" w:eastAsiaTheme="minorHAnsi" w:hAnsi="Microsoft PhagsPa" w:cstheme="minorBidi"/>
              </w:rPr>
              <w:t xml:space="preserve"> wet during re-assembly</w:t>
            </w:r>
            <w:r w:rsidR="009512D2">
              <w:rPr>
                <w:rFonts w:ascii="Microsoft PhagsPa" w:eastAsiaTheme="minorHAnsi" w:hAnsi="Microsoft PhagsPa" w:cstheme="minorBidi"/>
              </w:rPr>
              <w:t xml:space="preserve">! This will ensure sanitization </w:t>
            </w:r>
            <w:r>
              <w:rPr>
                <w:rFonts w:ascii="Microsoft PhagsPa" w:eastAsiaTheme="minorHAnsi" w:hAnsi="Microsoft PhagsPa" w:cstheme="minorBidi"/>
              </w:rPr>
              <w:t>while handling components</w:t>
            </w:r>
            <w:r w:rsidR="00B960AC">
              <w:rPr>
                <w:rFonts w:ascii="Microsoft PhagsPa" w:eastAsiaTheme="minorHAnsi" w:hAnsi="Microsoft PhagsPa" w:cstheme="minorBidi"/>
              </w:rPr>
              <w:t>.</w:t>
            </w:r>
          </w:p>
          <w:p w:rsidR="00D17651" w:rsidRDefault="00D17651" w:rsidP="00FA3EA5">
            <w:pPr>
              <w:pStyle w:val="NoSpacing"/>
              <w:rPr>
                <w:rFonts w:ascii="Microsoft PhagsPa" w:hAnsi="Microsoft PhagsPa"/>
                <w:spacing w:val="-2"/>
                <w:sz w:val="20"/>
              </w:rPr>
            </w:pPr>
          </w:p>
          <w:p w:rsidR="00B960AC" w:rsidRDefault="00B960AC" w:rsidP="00FA3EA5">
            <w:pPr>
              <w:pStyle w:val="NoSpacing"/>
              <w:rPr>
                <w:rFonts w:ascii="Microsoft PhagsPa" w:hAnsi="Microsoft PhagsPa"/>
                <w:spacing w:val="-2"/>
                <w:sz w:val="20"/>
              </w:rPr>
            </w:pPr>
          </w:p>
          <w:p w:rsidR="00B960AC" w:rsidRDefault="00B960AC" w:rsidP="00FA3EA5">
            <w:pPr>
              <w:pStyle w:val="NoSpacing"/>
              <w:rPr>
                <w:rFonts w:ascii="Microsoft PhagsPa" w:hAnsi="Microsoft PhagsPa"/>
                <w:spacing w:val="-2"/>
                <w:sz w:val="20"/>
              </w:rPr>
            </w:pPr>
          </w:p>
          <w:p w:rsidR="00615917" w:rsidRPr="0014043B" w:rsidRDefault="00615917" w:rsidP="00FA3EA5">
            <w:pPr>
              <w:pStyle w:val="NoSpacing"/>
              <w:rPr>
                <w:rFonts w:ascii="Microsoft PhagsPa" w:hAnsi="Microsoft PhagsPa"/>
                <w:spacing w:val="-2"/>
                <w:sz w:val="20"/>
              </w:rPr>
            </w:pPr>
          </w:p>
          <w:p w:rsidR="001271F3" w:rsidRPr="007C799F" w:rsidRDefault="001235EF" w:rsidP="00DA25C0">
            <w:pPr>
              <w:pStyle w:val="NoSpacing"/>
              <w:ind w:left="11"/>
              <w:rPr>
                <w:rFonts w:ascii="Microsoft PhagsPa" w:hAnsi="Microsoft PhagsPa"/>
                <w:spacing w:val="-2"/>
              </w:rPr>
            </w:pPr>
            <w:r>
              <w:rPr>
                <w:rFonts w:ascii="Microsoft PhagsPa" w:hAnsi="Microsoft PhagsPa"/>
                <w:noProof/>
              </w:rPr>
              <w:pict>
                <v:group id="_x0000_s1163" style="position:absolute;left:0;text-align:left;margin-left:215pt;margin-top:4pt;width:62.25pt;height:31.6pt;z-index:251731968" coordorigin="9606,3255" coordsize="1245,632">
                  <v:shape id="_x0000_s1164" type="#_x0000_t75" style="position:absolute;left:10187;top:3255;width:664;height:632;mso-position-vertical-relative:margin">
                    <v:imagedata r:id="rId85" o:title="" croptop="4950f" cropbottom="-227f" cropleft="-332f" cropright="-806f" chromakey="white" gain="2.5" grayscale="t" bilevel="t"/>
                  </v:shape>
                  <v:shape id="_x0000_s1165" type="#_x0000_t75" style="position:absolute;left:9606;top:3255;width:602;height:599;mso-position-vertical-relative:margin">
                    <v:imagedata r:id="rId86" o:title="" gain="2.5" grayscale="t" bilevel="t"/>
                  </v:shape>
                </v:group>
                <o:OLEObject Type="Embed" ProgID="PBrush" ShapeID="_x0000_s1164" DrawAspect="Content" ObjectID="_1561374759" r:id="rId249"/>
                <o:OLEObject Type="Embed" ProgID="PBrush" ShapeID="_x0000_s1165" DrawAspect="Content" ObjectID="_1561374760" r:id="rId250"/>
              </w:pict>
            </w:r>
            <w:r w:rsidR="001271F3" w:rsidRPr="00317AF1">
              <w:rPr>
                <w:rFonts w:ascii="Microsoft PhagsPa" w:hAnsi="Microsoft PhagsPa"/>
                <w:spacing w:val="-2"/>
                <w:sz w:val="40"/>
              </w:rPr>
              <w:sym w:font="Wingdings" w:char="F0A3"/>
            </w:r>
            <w:r w:rsidR="00615917" w:rsidRPr="00615917">
              <w:rPr>
                <w:rFonts w:ascii="Microsoft PhagsPa" w:hAnsi="Microsoft PhagsPa"/>
                <w:b/>
                <w:spacing w:val="-2"/>
              </w:rPr>
              <w:t>MACHINE</w:t>
            </w:r>
            <w:r w:rsidR="001271F3" w:rsidRPr="00615917">
              <w:rPr>
                <w:rFonts w:ascii="Microsoft PhagsPa" w:hAnsi="Microsoft PhagsPa"/>
                <w:b/>
                <w:spacing w:val="-2"/>
              </w:rPr>
              <w:t xml:space="preserve"> </w:t>
            </w:r>
            <w:r w:rsidR="002A2BF2">
              <w:rPr>
                <w:rFonts w:ascii="Microsoft PhagsPa" w:hAnsi="Microsoft PhagsPa"/>
                <w:b/>
                <w:spacing w:val="-2"/>
              </w:rPr>
              <w:t>TEARDOWN</w:t>
            </w:r>
            <w:r w:rsidR="00615917">
              <w:rPr>
                <w:rFonts w:ascii="Microsoft PhagsPa" w:hAnsi="Microsoft PhagsPa"/>
                <w:b/>
                <w:spacing w:val="-2"/>
              </w:rPr>
              <w:t xml:space="preserve"> FOR MECHANICAL SCRUBBING OF INTERNAL COMPONENTS</w:t>
            </w:r>
            <w:r w:rsidR="001271F3">
              <w:rPr>
                <w:rFonts w:ascii="Microsoft PhagsPa" w:hAnsi="Microsoft PhagsPa"/>
                <w:b/>
                <w:spacing w:val="-2"/>
              </w:rPr>
              <w:t>:</w:t>
            </w:r>
          </w:p>
          <w:p w:rsidR="00F56DBC" w:rsidRDefault="001271F3" w:rsidP="00D17651">
            <w:pPr>
              <w:pStyle w:val="NoSpacing"/>
              <w:rPr>
                <w:rFonts w:ascii="Microsoft PhagsPa" w:hAnsi="Microsoft PhagsPa"/>
                <w:spacing w:val="-2"/>
              </w:rPr>
            </w:pPr>
            <w:r w:rsidRPr="007C799F">
              <w:rPr>
                <w:rFonts w:ascii="Microsoft PhagsPa" w:hAnsi="Microsoft PhagsPa"/>
                <w:spacing w:val="-2"/>
              </w:rPr>
              <w:t xml:space="preserve"> </w:t>
            </w:r>
            <w:r>
              <w:rPr>
                <w:rFonts w:ascii="Microsoft PhagsPa" w:hAnsi="Microsoft PhagsPa"/>
                <w:spacing w:val="-2"/>
              </w:rPr>
              <w:t xml:space="preserve">        </w:t>
            </w:r>
            <w:r w:rsidR="00D17651">
              <w:rPr>
                <w:rFonts w:ascii="Microsoft PhagsPa" w:hAnsi="Microsoft PhagsPa"/>
                <w:spacing w:val="-2"/>
              </w:rPr>
              <w:t>This concludes the cleaning and sanitizi</w:t>
            </w:r>
            <w:r w:rsidR="00B17105">
              <w:rPr>
                <w:rFonts w:ascii="Microsoft PhagsPa" w:hAnsi="Microsoft PhagsPa"/>
                <w:spacing w:val="-2"/>
              </w:rPr>
              <w:t>ng of the soft serve machine without mechanical scrubbing of the internal components.</w:t>
            </w:r>
          </w:p>
          <w:p w:rsidR="00B17105" w:rsidRDefault="00B17105" w:rsidP="00D17651">
            <w:pPr>
              <w:pStyle w:val="NoSpacing"/>
              <w:rPr>
                <w:rFonts w:ascii="Microsoft PhagsPa" w:hAnsi="Microsoft PhagsPa"/>
                <w:spacing w:val="-2"/>
              </w:rPr>
            </w:pPr>
            <w:r>
              <w:rPr>
                <w:rFonts w:ascii="Microsoft PhagsPa" w:hAnsi="Microsoft PhagsPa"/>
                <w:spacing w:val="-2"/>
              </w:rPr>
              <w:t xml:space="preserve">        The “PRO-CONTROL”</w:t>
            </w:r>
            <w:r w:rsidR="00A37DE0">
              <w:rPr>
                <w:rFonts w:ascii="Microsoft PhagsPa" w:hAnsi="Microsoft PhagsPa"/>
                <w:spacing w:val="-2"/>
              </w:rPr>
              <w:t xml:space="preserve"> has a special function that</w:t>
            </w:r>
            <w:r>
              <w:rPr>
                <w:rFonts w:ascii="Microsoft PhagsPa" w:hAnsi="Microsoft PhagsPa"/>
                <w:spacing w:val="-2"/>
              </w:rPr>
              <w:t xml:space="preserve"> enables the end user to pause the cleaning and sanitizing cycle for mechanical scrubbing</w:t>
            </w:r>
            <w:r w:rsidR="00C94064">
              <w:rPr>
                <w:rFonts w:ascii="Microsoft PhagsPa" w:hAnsi="Microsoft PhagsPa"/>
                <w:spacing w:val="-2"/>
              </w:rPr>
              <w:t xml:space="preserve"> of internal components</w:t>
            </w:r>
            <w:r w:rsidR="00A37DE0">
              <w:rPr>
                <w:rFonts w:ascii="Microsoft PhagsPa" w:hAnsi="Microsoft PhagsPa"/>
                <w:spacing w:val="-2"/>
              </w:rPr>
              <w:t>. This function will be described next, “SEQUENCE FOR MECHANICAL SCRUBBING INTERNAL COMPONENTS”.</w:t>
            </w:r>
          </w:p>
          <w:p w:rsidR="00F56DBC" w:rsidRDefault="00F56DBC" w:rsidP="000703E9">
            <w:pPr>
              <w:pStyle w:val="NoSpacing"/>
              <w:rPr>
                <w:rFonts w:ascii="Microsoft PhagsPa" w:hAnsi="Microsoft PhagsPa"/>
                <w:spacing w:val="-2"/>
              </w:rPr>
            </w:pPr>
          </w:p>
          <w:p w:rsidR="001271F3" w:rsidRPr="00A0727F" w:rsidRDefault="001271F3" w:rsidP="000703E9">
            <w:pPr>
              <w:pStyle w:val="NoSpacing"/>
              <w:rPr>
                <w:rFonts w:ascii="Microsoft PhagsPa" w:hAnsi="Microsoft PhagsPa"/>
                <w:spacing w:val="-2"/>
              </w:rPr>
            </w:pPr>
          </w:p>
        </w:tc>
        <w:tc>
          <w:tcPr>
            <w:tcW w:w="5292" w:type="dxa"/>
          </w:tcPr>
          <w:p w:rsidR="001271F3" w:rsidRPr="00E74926" w:rsidRDefault="001271F3" w:rsidP="00FA3EA5">
            <w:pPr>
              <w:pStyle w:val="NoSpacing"/>
              <w:rPr>
                <w:rFonts w:ascii="Microsoft PhagsPa" w:hAnsi="Microsoft PhagsPa"/>
                <w:sz w:val="10"/>
              </w:rPr>
            </w:pPr>
          </w:p>
          <w:p w:rsidR="001271F3" w:rsidRDefault="001271F3" w:rsidP="00FA3EA5">
            <w:pPr>
              <w:pStyle w:val="NoSpacing"/>
              <w:rPr>
                <w:rFonts w:ascii="Microsoft PhagsPa" w:hAnsi="Microsoft PhagsPa"/>
                <w:sz w:val="18"/>
              </w:rPr>
            </w:pPr>
          </w:p>
          <w:p w:rsidR="001271F3" w:rsidRDefault="001271F3" w:rsidP="00FA3EA5">
            <w:pPr>
              <w:pStyle w:val="NoSpacing"/>
              <w:rPr>
                <w:rFonts w:ascii="Microsoft PhagsPa" w:hAnsi="Microsoft PhagsPa"/>
                <w:sz w:val="18"/>
              </w:rPr>
            </w:pPr>
          </w:p>
          <w:p w:rsidR="008E3DF8" w:rsidRDefault="008E3DF8" w:rsidP="00FA3EA5">
            <w:pPr>
              <w:pStyle w:val="NoSpacing"/>
              <w:rPr>
                <w:rFonts w:ascii="Microsoft PhagsPa" w:hAnsi="Microsoft PhagsPa"/>
                <w:sz w:val="18"/>
              </w:rPr>
            </w:pPr>
          </w:p>
          <w:p w:rsidR="008E3DF8" w:rsidRPr="0014043B" w:rsidRDefault="008E3DF8" w:rsidP="00FA3EA5">
            <w:pPr>
              <w:pStyle w:val="NoSpacing"/>
              <w:rPr>
                <w:rFonts w:ascii="Microsoft PhagsPa" w:hAnsi="Microsoft PhagsPa"/>
                <w:sz w:val="18"/>
              </w:rPr>
            </w:pPr>
          </w:p>
          <w:p w:rsidR="001271F3" w:rsidRPr="00DA25C0" w:rsidRDefault="00DB0A00" w:rsidP="00DA25C0">
            <w:pPr>
              <w:pStyle w:val="NoSpacing"/>
              <w:rPr>
                <w:rFonts w:ascii="Microsoft PhagsPa" w:hAnsi="Microsoft PhagsPa"/>
              </w:rPr>
            </w:pPr>
            <w:r>
              <w:rPr>
                <w:rFonts w:ascii="Microsoft PhagsPa" w:hAnsi="Microsoft PhagsPa"/>
                <w:noProof/>
                <w:spacing w:val="-2"/>
                <w:sz w:val="20"/>
              </w:rPr>
              <w:drawing>
                <wp:anchor distT="0" distB="0" distL="114300" distR="114300" simplePos="0" relativeHeight="251644928" behindDoc="0" locked="0" layoutInCell="1" allowOverlap="1" wp14:anchorId="643E3B62" wp14:editId="42791DE8">
                  <wp:simplePos x="0" y="0"/>
                  <wp:positionH relativeFrom="column">
                    <wp:posOffset>1922780</wp:posOffset>
                  </wp:positionH>
                  <wp:positionV relativeFrom="paragraph">
                    <wp:posOffset>379020</wp:posOffset>
                  </wp:positionV>
                  <wp:extent cx="636494" cy="636494"/>
                  <wp:effectExtent l="0" t="0" r="0" b="0"/>
                  <wp:wrapNone/>
                  <wp:docPr id="2971" name="Picture 2971" descr="C:\Users\Robert Tuchrelo\AppData\Local\Microsoft\Windows\INetCache\IE\7JTGFD64\AnimatedStarsSparkleMEW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obert Tuchrelo\AppData\Local\Microsoft\Windows\INetCache\IE\7JTGFD64\AnimatedStarsSparkleMEWH[1].gif"/>
                          <pic:cNvPicPr>
                            <a:picLocks noChangeAspect="1" noChangeArrowheads="1" noCrop="1"/>
                          </pic:cNvPicPr>
                        </pic:nvPicPr>
                        <pic:blipFill>
                          <a:blip r:embed="rId251">
                            <a:clrChange>
                              <a:clrFrom>
                                <a:srgbClr val="FEFEFE"/>
                              </a:clrFrom>
                              <a:clrTo>
                                <a:srgbClr val="FEFEFE">
                                  <a:alpha val="0"/>
                                </a:srgbClr>
                              </a:clrTo>
                            </a:clrChange>
                            <a:extLst>
                              <a:ext uri="{BEBA8EAE-BF5A-486C-A8C5-ECC9F3942E4B}">
                                <a14:imgProps xmlns:a14="http://schemas.microsoft.com/office/drawing/2010/main">
                                  <a14:imgLayer r:embed="rId25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636494" cy="636494"/>
                          </a:xfrm>
                          <a:prstGeom prst="rect">
                            <a:avLst/>
                          </a:prstGeom>
                          <a:noFill/>
                          <a:ln>
                            <a:noFill/>
                          </a:ln>
                        </pic:spPr>
                      </pic:pic>
                    </a:graphicData>
                  </a:graphic>
                  <wp14:sizeRelH relativeFrom="page">
                    <wp14:pctWidth>0</wp14:pctWidth>
                  </wp14:sizeRelH>
                  <wp14:sizeRelV relativeFrom="page">
                    <wp14:pctHeight>0</wp14:pctHeight>
                  </wp14:sizeRelV>
                </wp:anchor>
              </w:drawing>
            </w:r>
            <w:r w:rsidR="001271F3">
              <w:rPr>
                <w:noProof/>
              </w:rPr>
              <w:drawing>
                <wp:inline distT="0" distB="0" distL="0" distR="0" wp14:anchorId="3B7D180F" wp14:editId="4910DBEE">
                  <wp:extent cx="3272118" cy="2737674"/>
                  <wp:effectExtent l="0" t="0" r="5080" b="5715"/>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cstate="print">
                            <a:extLst>
                              <a:ext uri="{BEBA8EAE-BF5A-486C-A8C5-ECC9F3942E4B}">
                                <a14:imgProps xmlns:a14="http://schemas.microsoft.com/office/drawing/2010/main">
                                  <a14:imgLayer r:embed="rId254">
                                    <a14:imgEffect>
                                      <a14:saturation sat="0"/>
                                    </a14:imgEffect>
                                  </a14:imgLayer>
                                </a14:imgProps>
                              </a:ext>
                              <a:ext uri="{28A0092B-C50C-407E-A947-70E740481C1C}">
                                <a14:useLocalDpi xmlns:a14="http://schemas.microsoft.com/office/drawing/2010/main" val="0"/>
                              </a:ext>
                            </a:extLst>
                          </a:blip>
                          <a:srcRect l="16143" t="12423" r="1775" b="11515"/>
                          <a:stretch/>
                        </pic:blipFill>
                        <pic:spPr bwMode="auto">
                          <a:xfrm>
                            <a:off x="0" y="0"/>
                            <a:ext cx="3270143" cy="2736022"/>
                          </a:xfrm>
                          <a:prstGeom prst="rect">
                            <a:avLst/>
                          </a:prstGeom>
                          <a:ln>
                            <a:noFill/>
                          </a:ln>
                          <a:extLst>
                            <a:ext uri="{53640926-AAD7-44D8-BBD7-CCE9431645EC}">
                              <a14:shadowObscured xmlns:a14="http://schemas.microsoft.com/office/drawing/2010/main"/>
                            </a:ext>
                          </a:extLst>
                        </pic:spPr>
                      </pic:pic>
                    </a:graphicData>
                  </a:graphic>
                </wp:inline>
              </w:drawing>
            </w:r>
          </w:p>
          <w:p w:rsidR="001271F3" w:rsidRPr="002B790C" w:rsidRDefault="001271F3" w:rsidP="00B442CA">
            <w:pPr>
              <w:pStyle w:val="NoSpacing"/>
              <w:rPr>
                <w:rFonts w:ascii="Microsoft PhagsPa" w:hAnsi="Microsoft PhagsPa"/>
                <w:sz w:val="12"/>
              </w:rPr>
            </w:pPr>
          </w:p>
          <w:p w:rsidR="001271F3" w:rsidRPr="008E3DF8" w:rsidRDefault="001271F3" w:rsidP="008E3DF8">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sidR="000703E9">
              <w:rPr>
                <w:rFonts w:ascii="Microsoft PhagsPa" w:hAnsi="Microsoft PhagsPa"/>
                <w:b/>
              </w:rPr>
              <w:t>FIG</w:t>
            </w:r>
            <w:r w:rsidRPr="00ED35C7">
              <w:rPr>
                <w:rFonts w:ascii="Microsoft PhagsPa" w:hAnsi="Microsoft PhagsPa"/>
                <w:b/>
              </w:rPr>
              <w:t>.</w:t>
            </w:r>
            <w:r w:rsidR="00C74DFA">
              <w:rPr>
                <w:rFonts w:ascii="Microsoft PhagsPa" w:hAnsi="Microsoft PhagsPa"/>
                <w:b/>
              </w:rPr>
              <w:t>37</w:t>
            </w:r>
          </w:p>
          <w:p w:rsidR="001271F3" w:rsidRDefault="001271F3" w:rsidP="00FA3EA5">
            <w:pPr>
              <w:pStyle w:val="NoSpacing"/>
              <w:rPr>
                <w:rFonts w:ascii="Microsoft PhagsPa" w:hAnsi="Microsoft PhagsPa"/>
                <w:sz w:val="12"/>
              </w:rPr>
            </w:pPr>
          </w:p>
          <w:p w:rsidR="001271F3" w:rsidRDefault="001271F3" w:rsidP="00FA3EA5">
            <w:pPr>
              <w:pStyle w:val="NoSpacing"/>
              <w:rPr>
                <w:rFonts w:ascii="Microsoft PhagsPa" w:hAnsi="Microsoft PhagsPa"/>
                <w:sz w:val="12"/>
              </w:rPr>
            </w:pPr>
          </w:p>
          <w:p w:rsidR="001271F3" w:rsidRDefault="001271F3" w:rsidP="00FA3EA5">
            <w:pPr>
              <w:pStyle w:val="NoSpacing"/>
              <w:rPr>
                <w:rFonts w:ascii="Microsoft PhagsPa" w:hAnsi="Microsoft PhagsPa"/>
                <w:sz w:val="12"/>
              </w:rPr>
            </w:pPr>
          </w:p>
          <w:p w:rsidR="001271F3" w:rsidRPr="008E3DB9" w:rsidRDefault="001271F3" w:rsidP="00FA3EA5">
            <w:pPr>
              <w:pStyle w:val="NoSpacing"/>
              <w:rPr>
                <w:rFonts w:ascii="Microsoft PhagsPa" w:hAnsi="Microsoft PhagsPa"/>
                <w:sz w:val="12"/>
              </w:rPr>
            </w:pPr>
          </w:p>
          <w:p w:rsidR="001271F3" w:rsidRDefault="001271F3" w:rsidP="00FA3EA5">
            <w:pPr>
              <w:pStyle w:val="NoSpacing"/>
              <w:rPr>
                <w:rFonts w:ascii="Microsoft PhagsPa" w:hAnsi="Microsoft PhagsPa"/>
                <w:sz w:val="16"/>
              </w:rPr>
            </w:pPr>
            <w:r>
              <w:rPr>
                <w:rFonts w:ascii="Microsoft PhagsPa" w:hAnsi="Microsoft PhagsPa"/>
                <w:noProof/>
              </w:rPr>
              <w:drawing>
                <wp:inline distT="0" distB="0" distL="0" distR="0" wp14:anchorId="26D20331" wp14:editId="61D13E73">
                  <wp:extent cx="3280141" cy="2975428"/>
                  <wp:effectExtent l="0" t="0" r="0" b="0"/>
                  <wp:docPr id="2953"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255" cstate="print">
                            <a:extLst>
                              <a:ext uri="{28A0092B-C50C-407E-A947-70E740481C1C}">
                                <a14:useLocalDpi xmlns:a14="http://schemas.microsoft.com/office/drawing/2010/main" val="0"/>
                              </a:ext>
                            </a:extLst>
                          </a:blip>
                          <a:srcRect l="3549" r="15261" b="3488"/>
                          <a:stretch/>
                        </pic:blipFill>
                        <pic:spPr bwMode="auto">
                          <a:xfrm>
                            <a:off x="0" y="0"/>
                            <a:ext cx="3283535" cy="2978507"/>
                          </a:xfrm>
                          <a:prstGeom prst="rect">
                            <a:avLst/>
                          </a:prstGeom>
                          <a:noFill/>
                          <a:ln>
                            <a:noFill/>
                          </a:ln>
                          <a:extLst>
                            <a:ext uri="{53640926-AAD7-44D8-BBD7-CCE9431645EC}">
                              <a14:shadowObscured xmlns:a14="http://schemas.microsoft.com/office/drawing/2010/main"/>
                            </a:ext>
                          </a:extLst>
                        </pic:spPr>
                      </pic:pic>
                    </a:graphicData>
                  </a:graphic>
                </wp:inline>
              </w:drawing>
            </w:r>
          </w:p>
          <w:p w:rsidR="001271F3" w:rsidRDefault="00982C37" w:rsidP="00FA3EA5">
            <w:pPr>
              <w:pStyle w:val="NoSpacing"/>
              <w:rPr>
                <w:rFonts w:ascii="Microsoft PhagsPa" w:hAnsi="Microsoft PhagsPa"/>
                <w:sz w:val="16"/>
              </w:rPr>
            </w:pPr>
            <w:r>
              <w:rPr>
                <w:noProof/>
              </w:rPr>
              <mc:AlternateContent>
                <mc:Choice Requires="wps">
                  <w:drawing>
                    <wp:anchor distT="0" distB="0" distL="114300" distR="114300" simplePos="0" relativeHeight="251634688" behindDoc="0" locked="0" layoutInCell="1" allowOverlap="1" wp14:anchorId="33559ED7" wp14:editId="76BB6882">
                      <wp:simplePos x="0" y="0"/>
                      <wp:positionH relativeFrom="column">
                        <wp:posOffset>2602408</wp:posOffset>
                      </wp:positionH>
                      <wp:positionV relativeFrom="paragraph">
                        <wp:posOffset>63768</wp:posOffset>
                      </wp:positionV>
                      <wp:extent cx="265797" cy="82339"/>
                      <wp:effectExtent l="0" t="0" r="20320" b="13335"/>
                      <wp:wrapNone/>
                      <wp:docPr id="3028" name="Rectangle 3028"/>
                      <wp:cNvGraphicFramePr/>
                      <a:graphic xmlns:a="http://schemas.openxmlformats.org/drawingml/2006/main">
                        <a:graphicData uri="http://schemas.microsoft.com/office/word/2010/wordprocessingShape">
                          <wps:wsp>
                            <wps:cNvSpPr/>
                            <wps:spPr>
                              <a:xfrm>
                                <a:off x="0" y="0"/>
                                <a:ext cx="265797" cy="823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8" o:spid="_x0000_s1026" style="position:absolute;margin-left:204.9pt;margin-top:5pt;width:20.95pt;height:6.5pt;z-index:252340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" fillcolor="white [3212]" strokecolor="white [3212]" strokeweight="2pt"/>
                  </w:pict>
                </mc:Fallback>
              </mc:AlternateContent>
            </w:r>
          </w:p>
          <w:p w:rsidR="001271F3" w:rsidRDefault="001271F3" w:rsidP="00FA3EA5">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sidR="000703E9">
              <w:rPr>
                <w:rFonts w:ascii="Microsoft PhagsPa" w:hAnsi="Microsoft PhagsPa"/>
                <w:b/>
              </w:rPr>
              <w:t>FIG</w:t>
            </w:r>
            <w:r w:rsidRPr="00ED35C7">
              <w:rPr>
                <w:rFonts w:ascii="Microsoft PhagsPa" w:hAnsi="Microsoft PhagsPa"/>
                <w:b/>
              </w:rPr>
              <w:t>.</w:t>
            </w:r>
            <w:r w:rsidR="00C94064">
              <w:rPr>
                <w:rFonts w:ascii="Microsoft PhagsPa" w:hAnsi="Microsoft PhagsPa"/>
                <w:b/>
              </w:rPr>
              <w:t>38</w:t>
            </w:r>
          </w:p>
          <w:p w:rsidR="001271F3" w:rsidRPr="00957422" w:rsidRDefault="001271F3" w:rsidP="00FA3EA5">
            <w:pPr>
              <w:pStyle w:val="NoSpacing"/>
              <w:rPr>
                <w:rFonts w:ascii="Microsoft PhagsPa" w:hAnsi="Microsoft PhagsPa"/>
                <w:sz w:val="16"/>
              </w:rPr>
            </w:pPr>
          </w:p>
        </w:tc>
      </w:tr>
    </w:tbl>
    <w:p w:rsidR="00DB7E65" w:rsidRDefault="00DB7E65"/>
    <w:p w:rsidR="004617E3" w:rsidRDefault="004617E3"/>
    <w:tbl>
      <w:tblPr>
        <w:tblStyle w:val="TableGrid"/>
        <w:tblW w:w="9745" w:type="dxa"/>
        <w:shd w:val="thinHorzStripe" w:color="F2F2F2" w:themeColor="background1" w:themeShade="F2" w:fill="auto"/>
        <w:tblLayout w:type="fixed"/>
        <w:tblCellMar>
          <w:left w:w="115" w:type="dxa"/>
          <w:right w:w="115" w:type="dxa"/>
        </w:tblCellMar>
        <w:tblLook w:val="04A0" w:firstRow="1" w:lastRow="0" w:firstColumn="1" w:lastColumn="0" w:noHBand="0" w:noVBand="1"/>
      </w:tblPr>
      <w:tblGrid>
        <w:gridCol w:w="4795"/>
        <w:gridCol w:w="4950"/>
      </w:tblGrid>
      <w:tr w:rsidR="007C32BE" w:rsidTr="00E75E93">
        <w:trPr>
          <w:cantSplit/>
          <w:trHeight w:val="504"/>
        </w:trPr>
        <w:tc>
          <w:tcPr>
            <w:tcW w:w="9745" w:type="dxa"/>
            <w:gridSpan w:val="2"/>
            <w:tcBorders>
              <w:top w:val="nil"/>
              <w:left w:val="nil"/>
              <w:bottom w:val="nil"/>
              <w:right w:val="nil"/>
            </w:tcBorders>
            <w:shd w:val="clear" w:color="F2F2F2" w:themeColor="background1" w:themeShade="F2" w:fill="D9D9D9" w:themeFill="background1" w:themeFillShade="D9"/>
            <w:vAlign w:val="center"/>
          </w:tcPr>
          <w:p w:rsidR="007C32BE" w:rsidRDefault="007C32BE" w:rsidP="00E75E93">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7C32BE" w:rsidTr="00E75E93">
        <w:trPr>
          <w:cantSplit/>
          <w:trHeight w:val="70"/>
        </w:trPr>
        <w:tc>
          <w:tcPr>
            <w:tcW w:w="4795" w:type="dxa"/>
            <w:tcBorders>
              <w:top w:val="nil"/>
              <w:left w:val="nil"/>
              <w:bottom w:val="single" w:sz="4" w:space="0" w:color="auto"/>
              <w:right w:val="nil"/>
            </w:tcBorders>
            <w:shd w:val="clear" w:color="F2F2F2" w:themeColor="background1" w:themeShade="F2" w:fill="auto"/>
          </w:tcPr>
          <w:p w:rsidR="007C32BE" w:rsidRPr="000860B8" w:rsidRDefault="007C32BE" w:rsidP="00E75E93">
            <w:pPr>
              <w:pStyle w:val="NoSpacing"/>
              <w:rPr>
                <w:rFonts w:ascii="Microsoft PhagsPa" w:hAnsi="Microsoft PhagsPa"/>
                <w:sz w:val="10"/>
              </w:rPr>
            </w:pPr>
          </w:p>
        </w:tc>
        <w:tc>
          <w:tcPr>
            <w:tcW w:w="4950" w:type="dxa"/>
            <w:tcBorders>
              <w:top w:val="nil"/>
              <w:left w:val="nil"/>
              <w:bottom w:val="single" w:sz="4" w:space="0" w:color="auto"/>
              <w:right w:val="nil"/>
            </w:tcBorders>
            <w:shd w:val="clear" w:color="F2F2F2" w:themeColor="background1" w:themeShade="F2" w:fill="auto"/>
          </w:tcPr>
          <w:p w:rsidR="007C32BE" w:rsidRPr="0018605C" w:rsidRDefault="007C32BE" w:rsidP="00E75E93">
            <w:pPr>
              <w:pStyle w:val="NoSpacing"/>
              <w:rPr>
                <w:rFonts w:ascii="Microsoft PhagsPa" w:hAnsi="Microsoft PhagsPa"/>
                <w:b/>
                <w:sz w:val="10"/>
              </w:rPr>
            </w:pPr>
          </w:p>
        </w:tc>
      </w:tr>
      <w:tr w:rsidR="007C32BE" w:rsidTr="00E75E93">
        <w:trPr>
          <w:cantSplit/>
          <w:trHeight w:val="395"/>
        </w:trPr>
        <w:tc>
          <w:tcPr>
            <w:tcW w:w="9745" w:type="dxa"/>
            <w:gridSpan w:val="2"/>
            <w:tcBorders>
              <w:top w:val="single" w:sz="4" w:space="0" w:color="auto"/>
              <w:bottom w:val="single" w:sz="4" w:space="0" w:color="auto"/>
            </w:tcBorders>
            <w:shd w:val="clear" w:color="auto" w:fill="0D0D0D" w:themeFill="text1" w:themeFillTint="F2"/>
            <w:vAlign w:val="center"/>
          </w:tcPr>
          <w:p w:rsidR="007C32BE" w:rsidRPr="00170F15" w:rsidRDefault="007C32BE" w:rsidP="00E75E93">
            <w:pPr>
              <w:pStyle w:val="NoSpacing"/>
              <w:jc w:val="center"/>
              <w:rPr>
                <w:rFonts w:ascii="Microsoft PhagsPa" w:hAnsi="Microsoft PhagsPa"/>
                <w:b/>
                <w:sz w:val="18"/>
              </w:rPr>
            </w:pPr>
            <w:r w:rsidRPr="00125E29">
              <w:rPr>
                <w:rFonts w:ascii="Microsoft PhagsPa" w:hAnsi="Microsoft PhagsPa"/>
                <w:b/>
                <w:shd w:val="clear" w:color="auto" w:fill="000000" w:themeFill="text1"/>
              </w:rPr>
              <w:sym w:font="Wingdings" w:char="F0EA"/>
            </w:r>
            <w:r w:rsidRPr="00125E29">
              <w:rPr>
                <w:rFonts w:ascii="Microsoft PhagsPa" w:hAnsi="Microsoft PhagsPa"/>
                <w:b/>
                <w:sz w:val="28"/>
                <w:shd w:val="clear" w:color="auto" w:fill="000000" w:themeFill="text1"/>
              </w:rPr>
              <w:t xml:space="preserve">  </w:t>
            </w:r>
            <w:r w:rsidRPr="00125E29">
              <w:rPr>
                <w:rFonts w:ascii="Microsoft PhagsPa" w:hAnsi="Microsoft PhagsPa"/>
                <w:b/>
                <w:shd w:val="clear" w:color="auto" w:fill="000000" w:themeFill="text1"/>
              </w:rPr>
              <w:t>SEQUEN</w:t>
            </w:r>
            <w:r>
              <w:rPr>
                <w:rFonts w:ascii="Microsoft PhagsPa" w:hAnsi="Microsoft PhagsPa"/>
                <w:b/>
                <w:shd w:val="clear" w:color="auto" w:fill="000000" w:themeFill="text1"/>
              </w:rPr>
              <w:t>C</w:t>
            </w:r>
            <w:r w:rsidRPr="00125E29">
              <w:rPr>
                <w:rFonts w:ascii="Microsoft PhagsPa" w:hAnsi="Microsoft PhagsPa"/>
                <w:b/>
                <w:shd w:val="clear" w:color="auto" w:fill="000000" w:themeFill="text1"/>
              </w:rPr>
              <w:t>E FOR MECHANICAL SCRUBBING  INTERNAL COMPONENTS</w:t>
            </w:r>
            <w:r>
              <w:rPr>
                <w:rFonts w:ascii="Microsoft PhagsPa" w:hAnsi="Microsoft PhagsPa"/>
                <w:b/>
              </w:rPr>
              <w:t xml:space="preserve">  </w:t>
            </w:r>
            <w:r>
              <w:rPr>
                <w:rFonts w:ascii="Microsoft PhagsPa" w:hAnsi="Microsoft PhagsPa"/>
                <w:b/>
              </w:rPr>
              <w:sym w:font="Wingdings" w:char="F0EA"/>
            </w:r>
          </w:p>
        </w:tc>
      </w:tr>
      <w:tr w:rsidR="007C32BE" w:rsidTr="00E75E93">
        <w:trPr>
          <w:cantSplit/>
          <w:trHeight w:val="4203"/>
        </w:trPr>
        <w:tc>
          <w:tcPr>
            <w:tcW w:w="4795" w:type="dxa"/>
            <w:tcBorders>
              <w:top w:val="single" w:sz="4" w:space="0" w:color="auto"/>
              <w:left w:val="single" w:sz="4" w:space="0" w:color="auto"/>
              <w:bottom w:val="nil"/>
              <w:right w:val="nil"/>
            </w:tcBorders>
            <w:shd w:val="clear" w:color="F2F2F2" w:themeColor="background1" w:themeShade="F2" w:fill="auto"/>
          </w:tcPr>
          <w:p w:rsidR="007C32BE" w:rsidRDefault="001235EF" w:rsidP="00E75E93">
            <w:pPr>
              <w:pStyle w:val="NoSpacing"/>
              <w:rPr>
                <w:rFonts w:ascii="Microsoft PhagsPa" w:hAnsi="Microsoft PhagsPa"/>
              </w:rPr>
            </w:pPr>
            <w:r>
              <w:rPr>
                <w:rFonts w:ascii="Microsoft PhagsPa" w:hAnsi="Microsoft PhagsPa"/>
                <w:noProof/>
              </w:rPr>
              <w:pict>
                <v:group id="_x0000_s1517" style="position:absolute;margin-left:230pt;margin-top:6.45pt;width:62.25pt;height:31.6pt;z-index:251760640;mso-position-horizontal-relative:text;mso-position-vertical-relative:text" coordorigin="9606,3255" coordsize="1245,632">
                  <v:shape id="_x0000_s1518" type="#_x0000_t75" style="position:absolute;left:10187;top:3255;width:664;height:632;mso-position-vertical-relative:margin">
                    <v:imagedata r:id="rId85" o:title="" croptop="4950f" cropbottom="-227f" cropleft="-332f" cropright="-806f" chromakey="white" gain="2.5" grayscale="t" bilevel="t"/>
                  </v:shape>
                  <v:shape id="_x0000_s1519" type="#_x0000_t75" style="position:absolute;left:9606;top:3255;width:602;height:599;mso-position-vertical-relative:margin">
                    <v:imagedata r:id="rId86" o:title="" chromakey="white" gain="2.5" grayscale="t" bilevel="t"/>
                  </v:shape>
                </v:group>
                <o:OLEObject Type="Embed" ProgID="PBrush" ShapeID="_x0000_s1518" DrawAspect="Content" ObjectID="_1561374761" r:id="rId256"/>
                <o:OLEObject Type="Embed" ProgID="PBrush" ShapeID="_x0000_s1519" DrawAspect="Content" ObjectID="_1561374762" r:id="rId257"/>
              </w:pict>
            </w:r>
            <w:r w:rsidR="007C32BE">
              <w:rPr>
                <w:rFonts w:ascii="Microsoft PhagsPa" w:hAnsi="Microsoft PhagsPa"/>
                <w:sz w:val="36"/>
              </w:rPr>
              <w:sym w:font="Wingdings" w:char="F0B5"/>
            </w:r>
            <w:r w:rsidR="007C32BE">
              <w:rPr>
                <w:rFonts w:ascii="Microsoft PhagsPa" w:hAnsi="Microsoft PhagsPa"/>
              </w:rPr>
              <w:t xml:space="preserve"> </w:t>
            </w:r>
            <w:r w:rsidR="007C32BE">
              <w:rPr>
                <w:rFonts w:ascii="Microsoft PhagsPa" w:hAnsi="Microsoft PhagsPa"/>
                <w:b/>
                <w:spacing w:val="-2"/>
              </w:rPr>
              <w:t>PAUSING THE PRO-CONTROL:</w:t>
            </w:r>
          </w:p>
          <w:p w:rsidR="007C32BE" w:rsidRDefault="007C32BE" w:rsidP="00E75E93">
            <w:pPr>
              <w:pStyle w:val="NoSpacing"/>
              <w:rPr>
                <w:rFonts w:ascii="Microsoft PhagsPa" w:hAnsi="Microsoft PhagsPa"/>
              </w:rPr>
            </w:pPr>
            <w:r>
              <w:rPr>
                <w:rFonts w:ascii="Microsoft PhagsPa" w:hAnsi="Microsoft PhagsPa"/>
              </w:rPr>
              <w:t xml:space="preserve">       Roughly 3.5 minutes into the 7 minute cycle, the </w:t>
            </w:r>
            <w:r>
              <w:rPr>
                <w:rFonts w:ascii="Microsoft PhagsPa" w:hAnsi="Microsoft PhagsPa"/>
                <w:spacing w:val="-2"/>
              </w:rPr>
              <w:t>“PRO-CONTROL” will sequentially “BEEP” for 15 seconds while all three LEDs “BLINK” simultaneously.</w:t>
            </w:r>
          </w:p>
          <w:p w:rsidR="007C32BE" w:rsidRDefault="007C32BE" w:rsidP="00E75E93">
            <w:pPr>
              <w:pStyle w:val="NoSpacing"/>
              <w:rPr>
                <w:rFonts w:ascii="Microsoft PhagsPa" w:hAnsi="Microsoft PhagsPa"/>
                <w:spacing w:val="-2"/>
              </w:rPr>
            </w:pPr>
            <w:r>
              <w:rPr>
                <w:rFonts w:ascii="Microsoft PhagsPa" w:hAnsi="Microsoft PhagsPa"/>
                <w:spacing w:val="-2"/>
              </w:rPr>
              <w:t xml:space="preserve">        During this sequence press and then release the “PAUSE/PLAY” </w:t>
            </w:r>
            <w:r w:rsidR="00DF509E" w:rsidRPr="00DF509E">
              <w:rPr>
                <w:rFonts w:ascii="Microsoft PhagsPa" w:hAnsi="Microsoft PhagsPa"/>
                <w:b/>
                <w:spacing w:val="-2"/>
              </w:rPr>
              <w:t>FIG.39</w:t>
            </w:r>
            <w:r w:rsidR="00DF509E">
              <w:rPr>
                <w:rFonts w:ascii="Microsoft PhagsPa" w:hAnsi="Microsoft PhagsPa"/>
                <w:spacing w:val="-2"/>
              </w:rPr>
              <w:t xml:space="preserve"> </w:t>
            </w:r>
            <w:r>
              <w:rPr>
                <w:rFonts w:ascii="Microsoft PhagsPa" w:hAnsi="Microsoft PhagsPa"/>
                <w:spacing w:val="-2"/>
              </w:rPr>
              <w:t>button to suspend the cycle indefinitely, allowing f</w:t>
            </w:r>
            <w:r>
              <w:rPr>
                <w:rFonts w:ascii="Microsoft PhagsPa" w:hAnsi="Microsoft PhagsPa"/>
              </w:rPr>
              <w:t>or machine teardown and mechanical scrubbing</w:t>
            </w:r>
            <w:r w:rsidR="00DF509E">
              <w:rPr>
                <w:rFonts w:ascii="Microsoft PhagsPa" w:hAnsi="Microsoft PhagsPa"/>
              </w:rPr>
              <w:t xml:space="preserve"> of internal components</w:t>
            </w:r>
            <w:r>
              <w:rPr>
                <w:rFonts w:ascii="Microsoft PhagsPa" w:hAnsi="Microsoft PhagsPa"/>
              </w:rPr>
              <w:t>.</w:t>
            </w:r>
          </w:p>
          <w:p w:rsidR="007C32BE" w:rsidRPr="002B6935" w:rsidRDefault="007C32BE" w:rsidP="00E75E93">
            <w:pPr>
              <w:pStyle w:val="NoSpacing"/>
              <w:rPr>
                <w:rFonts w:ascii="Microsoft PhagsPa" w:hAnsi="Microsoft PhagsPa"/>
                <w:spacing w:val="-2"/>
              </w:rPr>
            </w:pPr>
            <w:r>
              <w:rPr>
                <w:rFonts w:ascii="Microsoft PhagsPa" w:hAnsi="Microsoft PhagsPa"/>
                <w:spacing w:val="-2"/>
              </w:rPr>
              <w:t xml:space="preserve">        Once in pause mode, the “GREEN LED” on the “USER INTERFACE” will blink and a “BEEP” will sound once every 30 seconds until the “PAUSE/PLAY” button is once again pressed and then released to resume the cycle.</w:t>
            </w:r>
          </w:p>
        </w:tc>
        <w:tc>
          <w:tcPr>
            <w:tcW w:w="4950" w:type="dxa"/>
            <w:tcBorders>
              <w:top w:val="single" w:sz="4" w:space="0" w:color="auto"/>
              <w:left w:val="nil"/>
              <w:bottom w:val="nil"/>
              <w:right w:val="single" w:sz="4" w:space="0" w:color="auto"/>
            </w:tcBorders>
            <w:shd w:val="clear" w:color="F2F2F2" w:themeColor="background1" w:themeShade="F2" w:fill="auto"/>
          </w:tcPr>
          <w:p w:rsidR="007C32BE" w:rsidRDefault="007C32BE" w:rsidP="00E75E93">
            <w:pPr>
              <w:pStyle w:val="NoSpacing"/>
              <w:rPr>
                <w:rFonts w:ascii="Microsoft PhagsPa" w:hAnsi="Microsoft PhagsPa"/>
                <w:sz w:val="12"/>
              </w:rPr>
            </w:pPr>
          </w:p>
          <w:p w:rsidR="007C32BE" w:rsidRDefault="007C32BE" w:rsidP="00E75E93">
            <w:pPr>
              <w:pStyle w:val="NoSpacing"/>
              <w:rPr>
                <w:rFonts w:ascii="Microsoft PhagsPa" w:hAnsi="Microsoft PhagsPa"/>
                <w:sz w:val="12"/>
              </w:rPr>
            </w:pPr>
          </w:p>
          <w:p w:rsidR="007C32BE" w:rsidRDefault="007C32BE" w:rsidP="00E75E93">
            <w:pPr>
              <w:pStyle w:val="NoSpacing"/>
              <w:rPr>
                <w:rFonts w:ascii="Microsoft PhagsPa" w:hAnsi="Microsoft PhagsPa"/>
                <w:sz w:val="12"/>
              </w:rPr>
            </w:pPr>
          </w:p>
          <w:p w:rsidR="007C32BE" w:rsidRDefault="007C32BE" w:rsidP="00E75E93">
            <w:pPr>
              <w:pStyle w:val="NoSpacing"/>
              <w:rPr>
                <w:rFonts w:ascii="Microsoft PhagsPa" w:hAnsi="Microsoft PhagsPa"/>
                <w:sz w:val="12"/>
              </w:rPr>
            </w:pPr>
          </w:p>
          <w:p w:rsidR="007C32BE" w:rsidRPr="008E3DB9" w:rsidRDefault="007C32BE" w:rsidP="00E75E93">
            <w:pPr>
              <w:pStyle w:val="NoSpacing"/>
              <w:rPr>
                <w:rFonts w:ascii="Microsoft PhagsPa" w:hAnsi="Microsoft PhagsPa"/>
                <w:sz w:val="12"/>
              </w:rPr>
            </w:pPr>
          </w:p>
          <w:p w:rsidR="007C32BE" w:rsidRDefault="006F193B" w:rsidP="00E75E93">
            <w:pPr>
              <w:pStyle w:val="NoSpacing"/>
              <w:jc w:val="right"/>
              <w:rPr>
                <w:rFonts w:ascii="Microsoft PhagsPa" w:hAnsi="Microsoft PhagsPa"/>
                <w:sz w:val="16"/>
              </w:rPr>
            </w:pPr>
            <w:r>
              <w:rPr>
                <w:rFonts w:ascii="Microsoft PhagsPa" w:hAnsi="Microsoft PhagsPa"/>
                <w:noProof/>
              </w:rPr>
              <w:drawing>
                <wp:inline distT="0" distB="0" distL="0" distR="0" wp14:anchorId="620ABC08" wp14:editId="50DC6E8C">
                  <wp:extent cx="2668116" cy="2176621"/>
                  <wp:effectExtent l="0" t="0" r="0" b="0"/>
                  <wp:docPr id="3273"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258" cstate="print">
                            <a:extLst>
                              <a:ext uri="{BEBA8EAE-BF5A-486C-A8C5-ECC9F3942E4B}">
                                <a14:imgProps xmlns:a14="http://schemas.microsoft.com/office/drawing/2010/main">
                                  <a14:imgLayer r:embed="rId259">
                                    <a14:imgEffect>
                                      <a14:saturation sat="0"/>
                                    </a14:imgEffect>
                                  </a14:imgLayer>
                                </a14:imgProps>
                              </a:ext>
                              <a:ext uri="{28A0092B-C50C-407E-A947-70E740481C1C}">
                                <a14:useLocalDpi xmlns:a14="http://schemas.microsoft.com/office/drawing/2010/main" val="0"/>
                              </a:ext>
                            </a:extLst>
                          </a:blip>
                          <a:srcRect l="9772" t="4195" b="9788"/>
                          <a:stretch/>
                        </pic:blipFill>
                        <pic:spPr bwMode="auto">
                          <a:xfrm>
                            <a:off x="0" y="0"/>
                            <a:ext cx="2685773" cy="2191025"/>
                          </a:xfrm>
                          <a:prstGeom prst="rect">
                            <a:avLst/>
                          </a:prstGeom>
                          <a:noFill/>
                          <a:ln>
                            <a:noFill/>
                          </a:ln>
                          <a:extLst>
                            <a:ext uri="{53640926-AAD7-44D8-BBD7-CCE9431645EC}">
                              <a14:shadowObscured xmlns:a14="http://schemas.microsoft.com/office/drawing/2010/main"/>
                            </a:ext>
                          </a:extLst>
                        </pic:spPr>
                      </pic:pic>
                    </a:graphicData>
                  </a:graphic>
                </wp:inline>
              </w:drawing>
            </w:r>
          </w:p>
          <w:p w:rsidR="007C32BE" w:rsidRPr="000B6274" w:rsidRDefault="007C32BE" w:rsidP="00E75E93">
            <w:pPr>
              <w:pStyle w:val="NoSpacing"/>
              <w:jc w:val="right"/>
              <w:rPr>
                <w:rFonts w:ascii="Microsoft PhagsPa" w:hAnsi="Microsoft PhagsPa"/>
                <w:sz w:val="6"/>
              </w:rPr>
            </w:pPr>
          </w:p>
          <w:p w:rsidR="007C32BE" w:rsidRDefault="007C32BE" w:rsidP="00E75E93">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w:t>
            </w:r>
            <w:r w:rsidRPr="00ED35C7">
              <w:rPr>
                <w:rFonts w:ascii="Microsoft PhagsPa" w:hAnsi="Microsoft PhagsPa"/>
                <w:b/>
              </w:rPr>
              <w:t>G.</w:t>
            </w:r>
            <w:r w:rsidR="00DF509E">
              <w:rPr>
                <w:rFonts w:ascii="Microsoft PhagsPa" w:hAnsi="Microsoft PhagsPa"/>
                <w:b/>
              </w:rPr>
              <w:t>39</w:t>
            </w:r>
          </w:p>
          <w:p w:rsidR="007C32BE" w:rsidRPr="004909C8" w:rsidRDefault="007C32BE" w:rsidP="00E75E93">
            <w:pPr>
              <w:pStyle w:val="NoSpacing"/>
              <w:jc w:val="right"/>
              <w:rPr>
                <w:rFonts w:ascii="Microsoft PhagsPa" w:hAnsi="Microsoft PhagsPa"/>
                <w:b/>
                <w:sz w:val="10"/>
              </w:rPr>
            </w:pPr>
          </w:p>
          <w:p w:rsidR="007C32BE" w:rsidRPr="002B6935" w:rsidRDefault="007C32BE" w:rsidP="00E75E93">
            <w:pPr>
              <w:pStyle w:val="NoSpacing"/>
              <w:rPr>
                <w:rFonts w:ascii="Microsoft PhagsPa" w:hAnsi="Microsoft PhagsPa"/>
                <w:spacing w:val="-2"/>
              </w:rPr>
            </w:pPr>
            <w:r w:rsidRPr="004B6D3A">
              <w:rPr>
                <w:rFonts w:ascii="Microsoft PhagsPa" w:hAnsi="Microsoft PhagsPa"/>
                <w:b/>
                <w:spacing w:val="-2"/>
              </w:rPr>
              <w:t>Note:</w:t>
            </w:r>
            <w:r>
              <w:rPr>
                <w:rFonts w:ascii="Microsoft PhagsPa" w:hAnsi="Microsoft PhagsPa"/>
                <w:spacing w:val="-2"/>
              </w:rPr>
              <w:t xml:space="preserve"> The sanitizer cup solution has not been dispensed yet so do not remove it.</w:t>
            </w:r>
          </w:p>
        </w:tc>
      </w:tr>
      <w:tr w:rsidR="007C32BE" w:rsidTr="00574D4F">
        <w:trPr>
          <w:cantSplit/>
          <w:trHeight w:val="6102"/>
        </w:trPr>
        <w:tc>
          <w:tcPr>
            <w:tcW w:w="4795" w:type="dxa"/>
            <w:tcBorders>
              <w:top w:val="nil"/>
              <w:left w:val="single" w:sz="4" w:space="0" w:color="auto"/>
              <w:bottom w:val="single" w:sz="4" w:space="0" w:color="auto"/>
              <w:right w:val="nil"/>
            </w:tcBorders>
            <w:shd w:val="clear" w:color="F2F2F2" w:themeColor="background1" w:themeShade="F2" w:fill="auto"/>
          </w:tcPr>
          <w:p w:rsidR="00711572" w:rsidRDefault="00711572" w:rsidP="00E75E93">
            <w:pPr>
              <w:pStyle w:val="NoSpacing"/>
              <w:rPr>
                <w:rFonts w:ascii="Microsoft PhagsPa" w:hAnsi="Microsoft PhagsPa"/>
                <w:sz w:val="36"/>
              </w:rPr>
            </w:pPr>
          </w:p>
          <w:p w:rsidR="007C32BE" w:rsidRPr="001B0690" w:rsidRDefault="001235EF" w:rsidP="00E75E93">
            <w:pPr>
              <w:pStyle w:val="NoSpacing"/>
              <w:rPr>
                <w:rFonts w:ascii="Microsoft PhagsPa" w:hAnsi="Microsoft PhagsPa"/>
              </w:rPr>
            </w:pPr>
            <w:r>
              <w:rPr>
                <w:rFonts w:ascii="Microsoft PhagsPa" w:hAnsi="Microsoft PhagsPa"/>
                <w:noProof/>
              </w:rPr>
              <w:pict>
                <v:group id="_x0000_s1520" style="position:absolute;margin-left:230.2pt;margin-top:7.05pt;width:62.25pt;height:31.6pt;z-index:251761664" coordorigin="9606,3255" coordsize="1245,632">
                  <v:shape id="_x0000_s1521" type="#_x0000_t75" style="position:absolute;left:10187;top:3255;width:664;height:632;mso-position-vertical-relative:margin">
                    <v:imagedata r:id="rId85" o:title="" croptop="4950f" cropbottom="-227f" cropleft="-332f" cropright="-806f" chromakey="white" gain="2.5" grayscale="t" bilevel="t"/>
                  </v:shape>
                  <v:shape id="_x0000_s1522" type="#_x0000_t75" style="position:absolute;left:9606;top:3255;width:602;height:599;mso-position-vertical-relative:margin">
                    <v:imagedata r:id="rId86" o:title="" chromakey="white" gain="2.5" grayscale="t" bilevel="t"/>
                  </v:shape>
                </v:group>
                <o:OLEObject Type="Embed" ProgID="PBrush" ShapeID="_x0000_s1521" DrawAspect="Content" ObjectID="_1561374763" r:id="rId260"/>
                <o:OLEObject Type="Embed" ProgID="PBrush" ShapeID="_x0000_s1522" DrawAspect="Content" ObjectID="_1561374764" r:id="rId261"/>
              </w:pict>
            </w:r>
            <w:r w:rsidR="007C32BE">
              <w:rPr>
                <w:rFonts w:ascii="Microsoft PhagsPa" w:hAnsi="Microsoft PhagsPa"/>
                <w:sz w:val="36"/>
              </w:rPr>
              <w:sym w:font="Wingdings" w:char="F0B5"/>
            </w:r>
            <w:r w:rsidR="007C32BE">
              <w:rPr>
                <w:rFonts w:ascii="Microsoft PhagsPa" w:hAnsi="Microsoft PhagsPa"/>
              </w:rPr>
              <w:t xml:space="preserve"> </w:t>
            </w:r>
            <w:r w:rsidR="007C32BE">
              <w:rPr>
                <w:rFonts w:ascii="Microsoft PhagsPa" w:hAnsi="Microsoft PhagsPa"/>
                <w:b/>
                <w:spacing w:val="-2"/>
              </w:rPr>
              <w:t>SCRUBBING INTERNAL COMPONENTS:</w:t>
            </w:r>
          </w:p>
          <w:p w:rsidR="007C32BE" w:rsidRDefault="007C32BE" w:rsidP="00E75E93">
            <w:pPr>
              <w:pStyle w:val="NoSpacing"/>
              <w:rPr>
                <w:rFonts w:ascii="Microsoft PhagsPa" w:hAnsi="Microsoft PhagsPa"/>
              </w:rPr>
            </w:pPr>
            <w:r>
              <w:rPr>
                <w:rFonts w:ascii="Microsoft PhagsPa" w:hAnsi="Microsoft PhagsPa"/>
              </w:rPr>
              <w:t xml:space="preserve">        Power down the soft serve machine, “DRAIN SOLUTION”, “DISCONNECT WATER SUPPLY” and remove the “PRO-CONTROL” (page</w:t>
            </w:r>
            <w:r w:rsidR="00B50E72">
              <w:rPr>
                <w:rFonts w:ascii="Microsoft PhagsPa" w:hAnsi="Microsoft PhagsPa"/>
              </w:rPr>
              <w:t xml:space="preserve"> </w:t>
            </w:r>
            <w:r w:rsidR="00F2493E">
              <w:rPr>
                <w:rFonts w:ascii="Microsoft PhagsPa" w:hAnsi="Microsoft PhagsPa"/>
              </w:rPr>
              <w:t>29</w:t>
            </w:r>
            <w:r>
              <w:rPr>
                <w:rFonts w:ascii="Microsoft PhagsPa" w:hAnsi="Microsoft PhagsPa"/>
              </w:rPr>
              <w:t>).</w:t>
            </w:r>
          </w:p>
          <w:p w:rsidR="007C32BE" w:rsidRDefault="007C32BE" w:rsidP="00E75E93">
            <w:pPr>
              <w:pStyle w:val="NoSpacing"/>
              <w:rPr>
                <w:rFonts w:ascii="Microsoft PhagsPa" w:hAnsi="Microsoft PhagsPa"/>
              </w:rPr>
            </w:pPr>
            <w:r>
              <w:rPr>
                <w:rFonts w:ascii="Microsoft PhagsPa" w:hAnsi="Microsoft PhagsPa"/>
              </w:rPr>
              <w:t xml:space="preserve">        Once the “FR</w:t>
            </w:r>
            <w:r w:rsidR="00F2493E">
              <w:rPr>
                <w:rFonts w:ascii="Microsoft PhagsPa" w:hAnsi="Microsoft PhagsPa"/>
              </w:rPr>
              <w:t>ONT</w:t>
            </w:r>
            <w:r>
              <w:rPr>
                <w:rFonts w:ascii="Microsoft PhagsPa" w:hAnsi="Microsoft PhagsPa"/>
              </w:rPr>
              <w:t xml:space="preserve"> DOOR” is removed from the machine: Use the applicable brushes that were supplied with the OEM soft serve machine for mechanical scrubbing of all components and internal surfaces; including “</w:t>
            </w:r>
            <w:r w:rsidR="00711572">
              <w:rPr>
                <w:rFonts w:ascii="Microsoft PhagsPa" w:hAnsi="Microsoft PhagsPa"/>
              </w:rPr>
              <w:t>AIR BLEED VALVE</w:t>
            </w:r>
            <w:r>
              <w:rPr>
                <w:rFonts w:ascii="Microsoft PhagsPa" w:hAnsi="Microsoft PhagsPa"/>
              </w:rPr>
              <w:t>(S)”</w:t>
            </w:r>
            <w:r w:rsidR="00E12535">
              <w:rPr>
                <w:rFonts w:ascii="Microsoft PhagsPa" w:hAnsi="Microsoft PhagsPa"/>
              </w:rPr>
              <w:t xml:space="preserve"> and tubing </w:t>
            </w:r>
            <w:r>
              <w:rPr>
                <w:rFonts w:ascii="Microsoft PhagsPa" w:hAnsi="Microsoft PhagsPa"/>
              </w:rPr>
              <w:t xml:space="preserve">if applicable. Use </w:t>
            </w:r>
            <w:r w:rsidR="00980B7F">
              <w:rPr>
                <w:rFonts w:ascii="Microsoft PhagsPa" w:hAnsi="Microsoft PhagsPa"/>
              </w:rPr>
              <w:t>the</w:t>
            </w:r>
            <w:r w:rsidR="00171C64">
              <w:rPr>
                <w:rFonts w:ascii="Microsoft PhagsPa" w:hAnsi="Microsoft PhagsPa"/>
              </w:rPr>
              <w:t xml:space="preserve"> </w:t>
            </w:r>
            <w:r w:rsidR="00711572">
              <w:rPr>
                <w:rFonts w:ascii="Microsoft PhagsPa" w:hAnsi="Microsoft PhagsPa"/>
              </w:rPr>
              <w:t>HRWAND128</w:t>
            </w:r>
            <w:r w:rsidR="00980B7F">
              <w:rPr>
                <w:rFonts w:ascii="Microsoft PhagsPa" w:hAnsi="Microsoft PhagsPa"/>
              </w:rPr>
              <w:t xml:space="preserve"> for</w:t>
            </w:r>
            <w:r w:rsidR="006F193B">
              <w:rPr>
                <w:rFonts w:ascii="Microsoft PhagsPa" w:hAnsi="Microsoft PhagsPa"/>
              </w:rPr>
              <w:t xml:space="preserve"> dispensing </w:t>
            </w:r>
            <w:r>
              <w:rPr>
                <w:rFonts w:ascii="Microsoft PhagsPa" w:hAnsi="Microsoft PhagsPa"/>
              </w:rPr>
              <w:t>sanitizer</w:t>
            </w:r>
            <w:r w:rsidR="006F193B">
              <w:rPr>
                <w:rFonts w:ascii="Microsoft PhagsPa" w:hAnsi="Microsoft PhagsPa"/>
              </w:rPr>
              <w:t>/cleaner</w:t>
            </w:r>
            <w:r>
              <w:rPr>
                <w:rFonts w:ascii="Microsoft PhagsPa" w:hAnsi="Microsoft PhagsPa"/>
              </w:rPr>
              <w:t xml:space="preserve"> solution. </w:t>
            </w:r>
          </w:p>
          <w:p w:rsidR="007C32BE" w:rsidRDefault="007C32BE" w:rsidP="00E75E93">
            <w:pPr>
              <w:pStyle w:val="NoSpacing"/>
              <w:rPr>
                <w:rFonts w:ascii="Microsoft PhagsPa" w:hAnsi="Microsoft PhagsPa"/>
              </w:rPr>
            </w:pPr>
            <w:r>
              <w:rPr>
                <w:rFonts w:ascii="Microsoft PhagsPa" w:hAnsi="Microsoft PhagsPa"/>
              </w:rPr>
              <w:t xml:space="preserve">        Once the components are deemed soil free, apply </w:t>
            </w:r>
            <w:r w:rsidR="007A6FAA">
              <w:rPr>
                <w:rFonts w:ascii="Microsoft PhagsPa" w:hAnsi="Microsoft PhagsPa"/>
              </w:rPr>
              <w:t xml:space="preserve">one last application of </w:t>
            </w:r>
            <w:r>
              <w:rPr>
                <w:rFonts w:ascii="Microsoft PhagsPa" w:hAnsi="Microsoft PhagsPa"/>
              </w:rPr>
              <w:t>sanitizer</w:t>
            </w:r>
            <w:r w:rsidR="007A6FAA">
              <w:rPr>
                <w:rFonts w:ascii="Microsoft PhagsPa" w:hAnsi="Microsoft PhagsPa"/>
              </w:rPr>
              <w:t>/cleaner</w:t>
            </w:r>
            <w:r>
              <w:rPr>
                <w:rFonts w:ascii="Microsoft PhagsPa" w:hAnsi="Microsoft PhagsPa"/>
              </w:rPr>
              <w:t xml:space="preserve"> solution; </w:t>
            </w:r>
            <w:r w:rsidRPr="0045438E">
              <w:rPr>
                <w:rFonts w:ascii="Microsoft PhagsPa" w:hAnsi="Microsoft PhagsPa"/>
                <w:b/>
              </w:rPr>
              <w:t>no rinsing</w:t>
            </w:r>
            <w:r>
              <w:rPr>
                <w:rFonts w:ascii="Microsoft PhagsPa" w:hAnsi="Microsoft PhagsPa"/>
              </w:rPr>
              <w:t xml:space="preserve"> required.</w:t>
            </w:r>
          </w:p>
          <w:p w:rsidR="007C32BE" w:rsidRPr="00F7449E" w:rsidRDefault="007C32BE" w:rsidP="00711572">
            <w:pPr>
              <w:pStyle w:val="NoSpacing"/>
              <w:rPr>
                <w:rFonts w:ascii="Microsoft PhagsPa" w:hAnsi="Microsoft PhagsPa"/>
              </w:rPr>
            </w:pPr>
            <w:r>
              <w:rPr>
                <w:rFonts w:ascii="Microsoft PhagsPa" w:hAnsi="Microsoft PhagsPa"/>
              </w:rPr>
              <w:t xml:space="preserve">        Re-install “INTERNAL COMPONENTS” and “FR</w:t>
            </w:r>
            <w:r w:rsidR="00711572">
              <w:rPr>
                <w:rFonts w:ascii="Microsoft PhagsPa" w:hAnsi="Microsoft PhagsPa"/>
              </w:rPr>
              <w:t>ONT</w:t>
            </w:r>
            <w:r>
              <w:rPr>
                <w:rFonts w:ascii="Microsoft PhagsPa" w:hAnsi="Microsoft PhagsPa"/>
              </w:rPr>
              <w:t xml:space="preserve"> DOOR</w:t>
            </w:r>
            <w:r w:rsidR="00711572">
              <w:rPr>
                <w:rFonts w:ascii="Microsoft PhagsPa" w:hAnsi="Microsoft PhagsPa"/>
              </w:rPr>
              <w:t>”.</w:t>
            </w:r>
            <w:r>
              <w:rPr>
                <w:rFonts w:ascii="Microsoft PhagsPa" w:hAnsi="Microsoft PhagsPa"/>
              </w:rPr>
              <w:t xml:space="preserve"> </w:t>
            </w:r>
          </w:p>
        </w:tc>
        <w:tc>
          <w:tcPr>
            <w:tcW w:w="4950" w:type="dxa"/>
            <w:tcBorders>
              <w:top w:val="nil"/>
              <w:left w:val="nil"/>
              <w:bottom w:val="single" w:sz="4" w:space="0" w:color="auto"/>
              <w:right w:val="single" w:sz="4" w:space="0" w:color="auto"/>
            </w:tcBorders>
            <w:shd w:val="clear" w:color="F2F2F2" w:themeColor="background1" w:themeShade="F2" w:fill="auto"/>
          </w:tcPr>
          <w:p w:rsidR="007C32BE" w:rsidRDefault="007C32BE" w:rsidP="00E75E93">
            <w:pPr>
              <w:pStyle w:val="NoSpacing"/>
              <w:rPr>
                <w:rFonts w:ascii="Microsoft PhagsPa" w:hAnsi="Microsoft PhagsPa"/>
                <w:sz w:val="12"/>
              </w:rPr>
            </w:pPr>
          </w:p>
          <w:p w:rsidR="007C32BE" w:rsidRDefault="007C32BE" w:rsidP="00E75E93">
            <w:pPr>
              <w:pStyle w:val="NoSpacing"/>
              <w:rPr>
                <w:rFonts w:ascii="Microsoft PhagsPa" w:hAnsi="Microsoft PhagsPa"/>
                <w:sz w:val="12"/>
              </w:rPr>
            </w:pPr>
          </w:p>
          <w:p w:rsidR="007C32BE" w:rsidRDefault="007C32BE" w:rsidP="00E75E93">
            <w:pPr>
              <w:pStyle w:val="NoSpacing"/>
              <w:rPr>
                <w:rFonts w:ascii="Microsoft PhagsPa" w:hAnsi="Microsoft PhagsPa"/>
                <w:sz w:val="12"/>
              </w:rPr>
            </w:pPr>
          </w:p>
          <w:p w:rsidR="007C32BE" w:rsidRDefault="007C32BE" w:rsidP="00E75E93">
            <w:pPr>
              <w:pStyle w:val="NoSpacing"/>
              <w:rPr>
                <w:rFonts w:ascii="Microsoft PhagsPa" w:hAnsi="Microsoft PhagsPa"/>
                <w:sz w:val="12"/>
              </w:rPr>
            </w:pPr>
          </w:p>
          <w:p w:rsidR="007C32BE" w:rsidRDefault="007C32BE" w:rsidP="00E75E93">
            <w:pPr>
              <w:pStyle w:val="NoSpacing"/>
              <w:rPr>
                <w:rFonts w:ascii="Microsoft PhagsPa" w:hAnsi="Microsoft PhagsPa"/>
                <w:sz w:val="12"/>
              </w:rPr>
            </w:pPr>
          </w:p>
          <w:p w:rsidR="007C32BE" w:rsidRDefault="007C32BE" w:rsidP="00E75E93">
            <w:pPr>
              <w:pStyle w:val="NoSpacing"/>
              <w:rPr>
                <w:rFonts w:ascii="Microsoft PhagsPa" w:hAnsi="Microsoft PhagsPa"/>
                <w:sz w:val="12"/>
              </w:rPr>
            </w:pPr>
          </w:p>
          <w:p w:rsidR="007C32BE" w:rsidRDefault="007C32BE" w:rsidP="007C0F3E">
            <w:pPr>
              <w:pStyle w:val="NoSpacing"/>
              <w:rPr>
                <w:rFonts w:ascii="Microsoft PhagsPa" w:hAnsi="Microsoft PhagsPa"/>
                <w:sz w:val="12"/>
              </w:rPr>
            </w:pPr>
            <w:r>
              <w:rPr>
                <w:rFonts w:ascii="Microsoft PhagsPa" w:hAnsi="Microsoft PhagsPa"/>
                <w:noProof/>
              </w:rPr>
              <w:drawing>
                <wp:inline distT="0" distB="0" distL="0" distR="0" wp14:anchorId="3389E36D" wp14:editId="4BE69C05">
                  <wp:extent cx="3044594" cy="2400962"/>
                  <wp:effectExtent l="0" t="0" r="3810" b="0"/>
                  <wp:docPr id="3118"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262" cstate="print">
                            <a:extLst>
                              <a:ext uri="{BEBA8EAE-BF5A-486C-A8C5-ECC9F3942E4B}">
                                <a14:imgProps xmlns:a14="http://schemas.microsoft.com/office/drawing/2010/main">
                                  <a14:imgLayer r:embed="rId263">
                                    <a14:imgEffect>
                                      <a14:saturation sat="0"/>
                                    </a14:imgEffect>
                                  </a14:imgLayer>
                                </a14:imgProps>
                              </a:ext>
                              <a:ext uri="{28A0092B-C50C-407E-A947-70E740481C1C}">
                                <a14:useLocalDpi xmlns:a14="http://schemas.microsoft.com/office/drawing/2010/main" val="0"/>
                              </a:ext>
                            </a:extLst>
                          </a:blip>
                          <a:srcRect r="25872"/>
                          <a:stretch/>
                        </pic:blipFill>
                        <pic:spPr bwMode="auto">
                          <a:xfrm>
                            <a:off x="0" y="0"/>
                            <a:ext cx="3045497" cy="2401674"/>
                          </a:xfrm>
                          <a:prstGeom prst="rect">
                            <a:avLst/>
                          </a:prstGeom>
                          <a:noFill/>
                          <a:ln>
                            <a:noFill/>
                          </a:ln>
                          <a:extLst>
                            <a:ext uri="{53640926-AAD7-44D8-BBD7-CCE9431645EC}">
                              <a14:shadowObscured xmlns:a14="http://schemas.microsoft.com/office/drawing/2010/main"/>
                            </a:ext>
                          </a:extLst>
                        </pic:spPr>
                      </pic:pic>
                    </a:graphicData>
                  </a:graphic>
                </wp:inline>
              </w:drawing>
            </w:r>
          </w:p>
          <w:p w:rsidR="007C32BE" w:rsidRPr="00BB12E3" w:rsidRDefault="007C32BE" w:rsidP="007A6FAA">
            <w:pPr>
              <w:pStyle w:val="NoSpacing"/>
              <w:jc w:val="right"/>
              <w:rPr>
                <w:rFonts w:ascii="Microsoft PhagsPa" w:hAnsi="Microsoft PhagsPa"/>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w:t>
            </w:r>
            <w:r w:rsidRPr="00ED35C7">
              <w:rPr>
                <w:rFonts w:ascii="Microsoft PhagsPa" w:hAnsi="Microsoft PhagsPa"/>
                <w:b/>
              </w:rPr>
              <w:t>G.</w:t>
            </w:r>
            <w:r w:rsidR="00B50E72">
              <w:rPr>
                <w:rFonts w:ascii="Microsoft PhagsPa" w:hAnsi="Microsoft PhagsPa"/>
                <w:b/>
              </w:rPr>
              <w:t>4</w:t>
            </w:r>
            <w:r w:rsidR="007A6FAA">
              <w:rPr>
                <w:rFonts w:ascii="Microsoft PhagsPa" w:hAnsi="Microsoft PhagsPa"/>
                <w:b/>
              </w:rPr>
              <w:t>0</w:t>
            </w:r>
          </w:p>
        </w:tc>
      </w:tr>
      <w:tr w:rsidR="007C32BE" w:rsidTr="00574D4F">
        <w:trPr>
          <w:cantSplit/>
          <w:trHeight w:val="548"/>
        </w:trPr>
        <w:tc>
          <w:tcPr>
            <w:tcW w:w="9745"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7C32BE" w:rsidRDefault="007C32BE" w:rsidP="00E75E93">
            <w:pPr>
              <w:pStyle w:val="NoSpacing"/>
              <w:rPr>
                <w:rFonts w:ascii="Microsoft PhagsPa" w:hAnsi="Microsoft PhagsPa"/>
                <w:sz w:val="12"/>
              </w:rPr>
            </w:pPr>
          </w:p>
        </w:tc>
      </w:tr>
    </w:tbl>
    <w:p w:rsidR="00D82117" w:rsidRDefault="00D82117" w:rsidP="007C32BE"/>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35"/>
        <w:gridCol w:w="5310"/>
      </w:tblGrid>
      <w:tr w:rsidR="007C32BE" w:rsidTr="00E75E93">
        <w:trPr>
          <w:cantSplit/>
          <w:trHeight w:val="504"/>
        </w:trPr>
        <w:tc>
          <w:tcPr>
            <w:tcW w:w="9745" w:type="dxa"/>
            <w:gridSpan w:val="2"/>
            <w:shd w:val="clear" w:color="auto" w:fill="D9D9D9" w:themeFill="background1" w:themeFillShade="D9"/>
            <w:vAlign w:val="center"/>
          </w:tcPr>
          <w:p w:rsidR="007C32BE" w:rsidRDefault="007C32BE" w:rsidP="00E75E93">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 xml:space="preserve">14: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7C32BE" w:rsidTr="00E75E93">
        <w:trPr>
          <w:cantSplit/>
          <w:trHeight w:val="72"/>
        </w:trPr>
        <w:tc>
          <w:tcPr>
            <w:tcW w:w="9745" w:type="dxa"/>
            <w:gridSpan w:val="2"/>
            <w:shd w:val="clear" w:color="auto" w:fill="auto"/>
          </w:tcPr>
          <w:p w:rsidR="007C32BE" w:rsidRPr="00490DE7" w:rsidRDefault="007C32BE" w:rsidP="00E75E93">
            <w:pPr>
              <w:rPr>
                <w:rFonts w:ascii="Microsoft PhagsPa" w:eastAsia="Times New Roman" w:hAnsi="Microsoft PhagsPa" w:cs="Times New Roman"/>
                <w:b/>
                <w:sz w:val="10"/>
                <w:szCs w:val="20"/>
              </w:rPr>
            </w:pPr>
          </w:p>
        </w:tc>
      </w:tr>
      <w:tr w:rsidR="007C32BE" w:rsidTr="00574D4F">
        <w:trPr>
          <w:cantSplit/>
          <w:trHeight w:val="413"/>
        </w:trPr>
        <w:tc>
          <w:tcPr>
            <w:tcW w:w="9745"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7C32BE" w:rsidRDefault="007C32BE" w:rsidP="00E75E93">
            <w:pPr>
              <w:pStyle w:val="NoSpacing"/>
              <w:jc w:val="right"/>
              <w:rPr>
                <w:rFonts w:ascii="Microsoft PhagsPa" w:hAnsi="Microsoft PhagsPa"/>
                <w:sz w:val="18"/>
              </w:rPr>
            </w:pPr>
          </w:p>
        </w:tc>
      </w:tr>
      <w:tr w:rsidR="007C32BE" w:rsidTr="00574D4F">
        <w:trPr>
          <w:cantSplit/>
          <w:trHeight w:val="10988"/>
        </w:trPr>
        <w:tc>
          <w:tcPr>
            <w:tcW w:w="4435" w:type="dxa"/>
            <w:tcBorders>
              <w:top w:val="single" w:sz="4" w:space="0" w:color="auto"/>
              <w:left w:val="single" w:sz="4" w:space="0" w:color="auto"/>
            </w:tcBorders>
            <w:shd w:val="clear" w:color="F2F2F2" w:themeColor="background1" w:themeShade="F2" w:fill="auto"/>
          </w:tcPr>
          <w:p w:rsidR="007C32BE" w:rsidRPr="003E319B" w:rsidRDefault="001235EF" w:rsidP="00E75E93">
            <w:pPr>
              <w:pStyle w:val="NoSpacing"/>
              <w:rPr>
                <w:rFonts w:ascii="Microsoft PhagsPa" w:hAnsi="Microsoft PhagsPa"/>
                <w:b/>
                <w:spacing w:val="-2"/>
              </w:rPr>
            </w:pPr>
            <w:r>
              <w:rPr>
                <w:rFonts w:ascii="Microsoft PhagsPa" w:hAnsi="Microsoft PhagsPa"/>
                <w:noProof/>
              </w:rPr>
              <w:pict>
                <v:group id="_x0000_s1523" style="position:absolute;margin-left:215pt;margin-top:6.45pt;width:62.25pt;height:31.6pt;z-index:251762688;mso-position-horizontal-relative:text;mso-position-vertical-relative:text" coordorigin="9606,3255" coordsize="1245,632">
                  <v:shape id="_x0000_s1524" type="#_x0000_t75" style="position:absolute;left:10187;top:3255;width:664;height:632;mso-position-vertical-relative:margin">
                    <v:imagedata r:id="rId85" o:title="" croptop="4950f" cropbottom="-227f" cropleft="-332f" cropright="-806f" chromakey="white" gain="2.5" grayscale="t" bilevel="t"/>
                  </v:shape>
                  <v:shape id="_x0000_s1525" type="#_x0000_t75" style="position:absolute;left:9606;top:3255;width:602;height:599;mso-position-vertical-relative:margin">
                    <v:imagedata r:id="rId86" o:title="" chromakey="white" gain="2.5" grayscale="t" bilevel="t"/>
                  </v:shape>
                </v:group>
                <o:OLEObject Type="Embed" ProgID="PBrush" ShapeID="_x0000_s1524" DrawAspect="Content" ObjectID="_1561374765" r:id="rId264"/>
                <o:OLEObject Type="Embed" ProgID="PBrush" ShapeID="_x0000_s1525" DrawAspect="Content" ObjectID="_1561374766" r:id="rId265"/>
              </w:pict>
            </w:r>
            <w:r w:rsidR="007C32BE">
              <w:rPr>
                <w:rFonts w:ascii="Microsoft PhagsPa" w:hAnsi="Microsoft PhagsPa"/>
                <w:sz w:val="36"/>
              </w:rPr>
              <w:sym w:font="Wingdings" w:char="F0B5"/>
            </w:r>
            <w:r w:rsidR="007C32BE">
              <w:rPr>
                <w:rFonts w:ascii="Microsoft PhagsPa" w:hAnsi="Microsoft PhagsPa"/>
              </w:rPr>
              <w:t xml:space="preserve"> </w:t>
            </w:r>
            <w:r w:rsidR="007C32BE">
              <w:rPr>
                <w:rFonts w:ascii="Microsoft PhagsPa" w:hAnsi="Microsoft PhagsPa"/>
                <w:b/>
                <w:spacing w:val="-2"/>
              </w:rPr>
              <w:t>RE-INSTALL PRO-CONTROL:</w:t>
            </w:r>
          </w:p>
          <w:p w:rsidR="007C32BE" w:rsidRDefault="007C32BE" w:rsidP="00E75E93">
            <w:pPr>
              <w:pStyle w:val="NoSpacing"/>
              <w:rPr>
                <w:rFonts w:ascii="Microsoft PhagsPa" w:hAnsi="Microsoft PhagsPa"/>
                <w:spacing w:val="-2"/>
              </w:rPr>
            </w:pPr>
            <w:r w:rsidRPr="007C799F">
              <w:rPr>
                <w:rFonts w:ascii="Microsoft PhagsPa" w:hAnsi="Microsoft PhagsPa"/>
                <w:spacing w:val="-2"/>
              </w:rPr>
              <w:t xml:space="preserve"> </w:t>
            </w:r>
            <w:r>
              <w:rPr>
                <w:rFonts w:ascii="Microsoft PhagsPa" w:hAnsi="Microsoft PhagsPa"/>
                <w:spacing w:val="-2"/>
              </w:rPr>
              <w:t xml:space="preserve">        The “PRO-CONTROL” is currently in pause mode, so take care not to press any buttons on the “USER INTERFACE” while re-installing. </w:t>
            </w:r>
          </w:p>
          <w:p w:rsidR="007C32BE" w:rsidRDefault="007C32BE" w:rsidP="00E75E93">
            <w:pPr>
              <w:pStyle w:val="NoSpacing"/>
              <w:rPr>
                <w:rFonts w:ascii="Microsoft PhagsPa" w:hAnsi="Microsoft PhagsPa"/>
              </w:rPr>
            </w:pPr>
            <w:r>
              <w:rPr>
                <w:rFonts w:ascii="Microsoft PhagsPa" w:hAnsi="Microsoft PhagsPa"/>
                <w:spacing w:val="-2"/>
              </w:rPr>
              <w:t xml:space="preserve">        To</w:t>
            </w:r>
            <w:r>
              <w:rPr>
                <w:rFonts w:ascii="Microsoft PhagsPa" w:hAnsi="Microsoft PhagsPa"/>
              </w:rPr>
              <w:t xml:space="preserve"> </w:t>
            </w:r>
            <w:r>
              <w:rPr>
                <w:rFonts w:ascii="Microsoft PhagsPa" w:hAnsi="Microsoft PhagsPa"/>
                <w:spacing w:val="-2"/>
              </w:rPr>
              <w:t>assist with installing the “PRO-CONTROL”,</w:t>
            </w:r>
            <w:r>
              <w:rPr>
                <w:rFonts w:ascii="Microsoft PhagsPa" w:hAnsi="Microsoft PhagsPa"/>
              </w:rPr>
              <w:t xml:space="preserve"> wet the O-rings on the pistons with either a “HYD</w:t>
            </w:r>
            <w:r w:rsidR="007A6FAA">
              <w:rPr>
                <w:rFonts w:ascii="Microsoft PhagsPa" w:hAnsi="Microsoft PhagsPa"/>
              </w:rPr>
              <w:t xml:space="preserve">RA RINSE™ WIPE” or with </w:t>
            </w:r>
            <w:r>
              <w:rPr>
                <w:rFonts w:ascii="Microsoft PhagsPa" w:hAnsi="Microsoft PhagsPa"/>
              </w:rPr>
              <w:t>sanitizer</w:t>
            </w:r>
            <w:r w:rsidR="007A6FAA">
              <w:rPr>
                <w:rFonts w:ascii="Microsoft PhagsPa" w:hAnsi="Microsoft PhagsPa"/>
              </w:rPr>
              <w:t>/cleaner</w:t>
            </w:r>
            <w:r>
              <w:rPr>
                <w:rFonts w:ascii="Microsoft PhagsPa" w:hAnsi="Microsoft PhagsPa"/>
              </w:rPr>
              <w:t xml:space="preserve"> solution.</w:t>
            </w:r>
          </w:p>
          <w:p w:rsidR="007C32BE" w:rsidRDefault="007C32BE" w:rsidP="00E75E93">
            <w:pPr>
              <w:pStyle w:val="NoSpacing"/>
              <w:rPr>
                <w:rFonts w:ascii="Microsoft PhagsPa" w:hAnsi="Microsoft PhagsPa"/>
              </w:rPr>
            </w:pPr>
            <w:r>
              <w:rPr>
                <w:rFonts w:ascii="Microsoft PhagsPa" w:hAnsi="Microsoft PhagsPa"/>
              </w:rPr>
              <w:t xml:space="preserve">        Simply use the “CENTER PISTON” to guide the unit up into the “CENTER </w:t>
            </w:r>
            <w:r w:rsidR="0084789B">
              <w:rPr>
                <w:rFonts w:ascii="Microsoft PhagsPa" w:hAnsi="Microsoft PhagsPa"/>
              </w:rPr>
              <w:t>SPIGOT</w:t>
            </w:r>
            <w:r>
              <w:rPr>
                <w:rFonts w:ascii="Microsoft PhagsPa" w:hAnsi="Microsoft PhagsPa"/>
              </w:rPr>
              <w:t xml:space="preserve"> PORT”; once the piston O-rings begin to make contact with the “</w:t>
            </w:r>
            <w:r w:rsidR="0084789B">
              <w:rPr>
                <w:rFonts w:ascii="Microsoft PhagsPa" w:hAnsi="Microsoft PhagsPa"/>
              </w:rPr>
              <w:t>SPIGOT</w:t>
            </w:r>
            <w:r>
              <w:rPr>
                <w:rFonts w:ascii="Microsoft PhagsPa" w:hAnsi="Microsoft PhagsPa"/>
              </w:rPr>
              <w:t xml:space="preserve"> PORT(S)”, gently wiggle the unit while pushing upward on the ends of the underside of the “INTERFACE MANIFOLD ASSEMBLY”. </w:t>
            </w:r>
          </w:p>
          <w:p w:rsidR="007C32BE" w:rsidRDefault="007C32BE" w:rsidP="00E75E93">
            <w:pPr>
              <w:pStyle w:val="NoSpacing"/>
              <w:rPr>
                <w:rFonts w:ascii="Microsoft PhagsPa" w:hAnsi="Microsoft PhagsPa"/>
              </w:rPr>
            </w:pPr>
            <w:r>
              <w:rPr>
                <w:rFonts w:ascii="Microsoft PhagsPa" w:hAnsi="Microsoft PhagsPa"/>
              </w:rPr>
              <w:t xml:space="preserve">        On the top of the “CENTER PISTON” is the “</w:t>
            </w:r>
            <w:r w:rsidR="00A949B6">
              <w:rPr>
                <w:rFonts w:ascii="Microsoft PhagsPa" w:hAnsi="Microsoft PhagsPa"/>
              </w:rPr>
              <w:t>KEEPER SWITCH</w:t>
            </w:r>
            <w:r>
              <w:rPr>
                <w:rFonts w:ascii="Microsoft PhagsPa" w:hAnsi="Microsoft PhagsPa"/>
              </w:rPr>
              <w:t xml:space="preserve">”. The </w:t>
            </w:r>
            <w:r>
              <w:rPr>
                <w:rFonts w:ascii="Microsoft PhagsPa" w:hAnsi="Microsoft PhagsPa"/>
                <w:spacing w:val="-2"/>
              </w:rPr>
              <w:t>“PRO-CONTROL”</w:t>
            </w:r>
            <w:r>
              <w:rPr>
                <w:rFonts w:ascii="Microsoft PhagsPa" w:hAnsi="Microsoft PhagsPa"/>
              </w:rPr>
              <w:t xml:space="preserve"> is in position when the </w:t>
            </w:r>
            <w:r w:rsidR="00A949B6">
              <w:rPr>
                <w:rFonts w:ascii="Microsoft PhagsPa" w:hAnsi="Microsoft PhagsPa"/>
              </w:rPr>
              <w:t>KEEPER SWITCH</w:t>
            </w:r>
            <w:r>
              <w:rPr>
                <w:rFonts w:ascii="Microsoft PhagsPa" w:hAnsi="Microsoft PhagsPa"/>
              </w:rPr>
              <w:t xml:space="preserve">” can slide forward, securing the unit into place. </w:t>
            </w:r>
          </w:p>
          <w:p w:rsidR="007C32BE" w:rsidRPr="00F7449E" w:rsidRDefault="001235EF" w:rsidP="00E75E93">
            <w:pPr>
              <w:pStyle w:val="NoSpacing"/>
              <w:rPr>
                <w:rFonts w:ascii="Microsoft PhagsPa" w:hAnsi="Microsoft PhagsPa"/>
              </w:rPr>
            </w:pPr>
            <w:r>
              <w:rPr>
                <w:rFonts w:ascii="Microsoft PhagsPa" w:hAnsi="Microsoft PhagsPa"/>
                <w:noProof/>
              </w:rPr>
              <w:pict>
                <v:group id="_x0000_s1526" style="position:absolute;margin-left:215pt;margin-top:5.8pt;width:62.25pt;height:31.6pt;z-index:251763712" coordorigin="9606,3255" coordsize="1245,632">
                  <v:shape id="_x0000_s1527" type="#_x0000_t75" style="position:absolute;left:10187;top:3255;width:664;height:632;mso-position-vertical-relative:margin">
                    <v:imagedata r:id="rId85" o:title="" croptop="4950f" cropbottom="-227f" cropleft="-332f" cropright="-806f" chromakey="white" gain="2.5" grayscale="t" bilevel="t"/>
                  </v:shape>
                  <v:shape id="_x0000_s1528" type="#_x0000_t75" style="position:absolute;left:9606;top:3255;width:602;height:599;mso-position-vertical-relative:margin">
                    <v:imagedata r:id="rId86" o:title="" chromakey="white" gain="2.5" grayscale="t" bilevel="t"/>
                  </v:shape>
                </v:group>
                <o:OLEObject Type="Embed" ProgID="PBrush" ShapeID="_x0000_s1527" DrawAspect="Content" ObjectID="_1561374767" r:id="rId266"/>
                <o:OLEObject Type="Embed" ProgID="PBrush" ShapeID="_x0000_s1528" DrawAspect="Content" ObjectID="_1561374768" r:id="rId267"/>
              </w:pict>
            </w:r>
          </w:p>
          <w:p w:rsidR="007C32BE" w:rsidRPr="000E7221" w:rsidRDefault="007C32BE" w:rsidP="00E75E93">
            <w:pPr>
              <w:pStyle w:val="NoSpacing"/>
              <w:rPr>
                <w:rFonts w:ascii="Microsoft PhagsPa" w:hAnsi="Microsoft PhagsPa"/>
                <w:b/>
                <w:spacing w:val="-2"/>
              </w:rPr>
            </w:pPr>
            <w:r>
              <w:rPr>
                <w:rFonts w:ascii="Microsoft PhagsPa" w:hAnsi="Microsoft PhagsPa"/>
                <w:sz w:val="36"/>
              </w:rPr>
              <w:sym w:font="Wingdings" w:char="F0B5"/>
            </w:r>
            <w:r>
              <w:rPr>
                <w:rFonts w:ascii="Microsoft PhagsPa" w:hAnsi="Microsoft PhagsPa"/>
              </w:rPr>
              <w:t xml:space="preserve"> </w:t>
            </w:r>
            <w:r>
              <w:rPr>
                <w:rFonts w:ascii="Microsoft PhagsPa" w:hAnsi="Microsoft PhagsPa"/>
                <w:b/>
                <w:spacing w:val="-2"/>
              </w:rPr>
              <w:t>RESUME CYCLE:</w:t>
            </w:r>
          </w:p>
          <w:p w:rsidR="007C32BE" w:rsidRDefault="007C32BE" w:rsidP="00E75E93">
            <w:pPr>
              <w:pStyle w:val="NoSpacing"/>
              <w:rPr>
                <w:rFonts w:ascii="Microsoft PhagsPa" w:hAnsi="Microsoft PhagsPa"/>
              </w:rPr>
            </w:pPr>
            <w:r>
              <w:rPr>
                <w:rFonts w:ascii="Microsoft PhagsPa" w:hAnsi="Microsoft PhagsPa"/>
              </w:rPr>
              <w:t xml:space="preserve">        “RE-ATTACH WATER SUPPLY”. Press and then release the “PAUSE/PLAY” button to resume the cycle.</w:t>
            </w:r>
          </w:p>
          <w:p w:rsidR="007C32BE" w:rsidRDefault="007C32BE" w:rsidP="00E75E93">
            <w:pPr>
              <w:pStyle w:val="NoSpacing"/>
              <w:rPr>
                <w:rFonts w:ascii="Microsoft PhagsPa" w:hAnsi="Microsoft PhagsPa"/>
              </w:rPr>
            </w:pPr>
          </w:p>
          <w:p w:rsidR="007C32BE" w:rsidRDefault="007C32BE" w:rsidP="00E75E93">
            <w:pPr>
              <w:pStyle w:val="NoSpacing"/>
              <w:rPr>
                <w:rFonts w:ascii="Microsoft PhagsPa" w:hAnsi="Microsoft PhagsPa"/>
                <w:sz w:val="24"/>
              </w:rPr>
            </w:pPr>
            <w:r w:rsidRPr="00775472">
              <w:rPr>
                <w:rFonts w:ascii="Microsoft PhagsPa" w:hAnsi="Microsoft PhagsPa"/>
                <w:b/>
                <w:sz w:val="24"/>
              </w:rPr>
              <w:t>Note:</w:t>
            </w:r>
            <w:r>
              <w:rPr>
                <w:rFonts w:ascii="Microsoft PhagsPa" w:hAnsi="Microsoft PhagsPa"/>
                <w:sz w:val="24"/>
              </w:rPr>
              <w:t xml:space="preserve"> All three LEDs will blink simultaneously on initial resumption of the cycle for approximately 20-30 seconds; sanitizer injection follows shortly thereafter.</w:t>
            </w:r>
          </w:p>
          <w:p w:rsidR="007C32BE" w:rsidRDefault="007C32BE" w:rsidP="00E75E93">
            <w:pPr>
              <w:pStyle w:val="NoSpacing"/>
              <w:rPr>
                <w:rFonts w:ascii="Microsoft PhagsPa" w:hAnsi="Microsoft PhagsPa"/>
                <w:sz w:val="24"/>
              </w:rPr>
            </w:pPr>
          </w:p>
          <w:p w:rsidR="007C32BE" w:rsidRDefault="007C32BE" w:rsidP="00E75E93">
            <w:pPr>
              <w:pStyle w:val="NoSpacing"/>
              <w:rPr>
                <w:rFonts w:ascii="Microsoft PhagsPa" w:hAnsi="Microsoft PhagsPa"/>
                <w:spacing w:val="-2"/>
                <w:sz w:val="24"/>
              </w:rPr>
            </w:pPr>
          </w:p>
          <w:p w:rsidR="007C32BE" w:rsidRDefault="007C32BE" w:rsidP="00E75E93">
            <w:pPr>
              <w:pStyle w:val="NoSpacing"/>
              <w:rPr>
                <w:rFonts w:ascii="Microsoft PhagsPa" w:hAnsi="Microsoft PhagsPa"/>
                <w:spacing w:val="-2"/>
                <w:sz w:val="24"/>
              </w:rPr>
            </w:pPr>
          </w:p>
          <w:p w:rsidR="007C32BE" w:rsidRPr="00EC5E23" w:rsidRDefault="007C32BE" w:rsidP="00E75E93">
            <w:pPr>
              <w:pStyle w:val="NoSpacing"/>
              <w:rPr>
                <w:rFonts w:ascii="Microsoft PhagsPa" w:hAnsi="Microsoft PhagsPa"/>
                <w:spacing w:val="-2"/>
                <w:sz w:val="24"/>
              </w:rPr>
            </w:pPr>
          </w:p>
        </w:tc>
        <w:tc>
          <w:tcPr>
            <w:tcW w:w="5310" w:type="dxa"/>
            <w:tcBorders>
              <w:top w:val="single" w:sz="4" w:space="0" w:color="auto"/>
              <w:right w:val="single" w:sz="4" w:space="0" w:color="auto"/>
            </w:tcBorders>
            <w:shd w:val="clear" w:color="F2F2F2" w:themeColor="background1" w:themeShade="F2" w:fill="auto"/>
          </w:tcPr>
          <w:p w:rsidR="007C32BE" w:rsidRDefault="007C32BE" w:rsidP="00E75E93">
            <w:pPr>
              <w:pStyle w:val="NoSpacing"/>
              <w:rPr>
                <w:rFonts w:ascii="Microsoft PhagsPa" w:hAnsi="Microsoft PhagsPa"/>
                <w:sz w:val="12"/>
              </w:rPr>
            </w:pPr>
          </w:p>
          <w:p w:rsidR="007C32BE" w:rsidRDefault="007C32BE" w:rsidP="00E75E93">
            <w:pPr>
              <w:pStyle w:val="NoSpacing"/>
              <w:rPr>
                <w:rFonts w:ascii="Microsoft PhagsPa" w:hAnsi="Microsoft PhagsPa"/>
                <w:sz w:val="12"/>
              </w:rPr>
            </w:pPr>
          </w:p>
          <w:p w:rsidR="007C32BE" w:rsidRDefault="007C32BE" w:rsidP="00E75E93">
            <w:pPr>
              <w:pStyle w:val="NoSpacing"/>
              <w:rPr>
                <w:rFonts w:ascii="Microsoft PhagsPa" w:hAnsi="Microsoft PhagsPa"/>
                <w:sz w:val="12"/>
              </w:rPr>
            </w:pPr>
          </w:p>
          <w:p w:rsidR="007C32BE" w:rsidRDefault="007C32BE" w:rsidP="00E75E93">
            <w:pPr>
              <w:pStyle w:val="NoSpacing"/>
              <w:rPr>
                <w:rFonts w:ascii="Microsoft PhagsPa" w:hAnsi="Microsoft PhagsPa"/>
                <w:sz w:val="12"/>
              </w:rPr>
            </w:pPr>
          </w:p>
          <w:p w:rsidR="007C32BE" w:rsidRDefault="007C32BE" w:rsidP="00E75E93">
            <w:pPr>
              <w:pStyle w:val="NoSpacing"/>
              <w:rPr>
                <w:rFonts w:ascii="Microsoft PhagsPa" w:hAnsi="Microsoft PhagsPa"/>
                <w:sz w:val="12"/>
              </w:rPr>
            </w:pPr>
          </w:p>
          <w:p w:rsidR="007C32BE" w:rsidRPr="007A6FAA" w:rsidRDefault="007C32BE" w:rsidP="00E75E93">
            <w:pPr>
              <w:pStyle w:val="NoSpacing"/>
              <w:rPr>
                <w:rFonts w:ascii="Microsoft PhagsPa" w:hAnsi="Microsoft PhagsPa"/>
                <w:sz w:val="20"/>
              </w:rPr>
            </w:pPr>
          </w:p>
          <w:p w:rsidR="007C32BE" w:rsidRDefault="004E5EF2" w:rsidP="00E75E93">
            <w:pPr>
              <w:pStyle w:val="NoSpacing"/>
              <w:jc w:val="right"/>
              <w:rPr>
                <w:rFonts w:ascii="Microsoft PhagsPa" w:hAnsi="Microsoft PhagsPa"/>
                <w:sz w:val="16"/>
              </w:rPr>
            </w:pPr>
            <w:r>
              <w:rPr>
                <w:rFonts w:ascii="Microsoft PhagsPa" w:hAnsi="Microsoft PhagsPa"/>
                <w:noProof/>
              </w:rPr>
              <mc:AlternateContent>
                <mc:Choice Requires="wps">
                  <w:drawing>
                    <wp:anchor distT="0" distB="0" distL="114300" distR="114300" simplePos="0" relativeHeight="251667456" behindDoc="0" locked="0" layoutInCell="1" allowOverlap="1" wp14:anchorId="36F02324" wp14:editId="3580E31C">
                      <wp:simplePos x="0" y="0"/>
                      <wp:positionH relativeFrom="column">
                        <wp:posOffset>1641263</wp:posOffset>
                      </wp:positionH>
                      <wp:positionV relativeFrom="paragraph">
                        <wp:posOffset>1342390</wp:posOffset>
                      </wp:positionV>
                      <wp:extent cx="395605" cy="408940"/>
                      <wp:effectExtent l="0" t="0" r="23495" b="10160"/>
                      <wp:wrapNone/>
                      <wp:docPr id="532" name="Oval 532"/>
                      <wp:cNvGraphicFramePr/>
                      <a:graphic xmlns:a="http://schemas.openxmlformats.org/drawingml/2006/main">
                        <a:graphicData uri="http://schemas.microsoft.com/office/word/2010/wordprocessingShape">
                          <wps:wsp>
                            <wps:cNvSpPr/>
                            <wps:spPr>
                              <a:xfrm>
                                <a:off x="0" y="0"/>
                                <a:ext cx="395605" cy="408940"/>
                              </a:xfrm>
                              <a:prstGeom prst="ellipse">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2" o:spid="_x0000_s1026" style="position:absolute;margin-left:129.25pt;margin-top:105.7pt;width:31.15pt;height:3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" filled="f" strokecolor="#f2f2f2 [3052]" strokeweight="2pt"/>
                  </w:pict>
                </mc:Fallback>
              </mc:AlternateContent>
            </w:r>
            <w:r w:rsidR="00DF3B1B">
              <w:rPr>
                <w:rFonts w:ascii="Microsoft PhagsPa" w:hAnsi="Microsoft PhagsPa"/>
                <w:noProof/>
              </w:rPr>
              <w:drawing>
                <wp:anchor distT="0" distB="0" distL="114300" distR="114300" simplePos="0" relativeHeight="251666432" behindDoc="0" locked="0" layoutInCell="1" allowOverlap="1" wp14:anchorId="4E23A9CD" wp14:editId="4935FB22">
                  <wp:simplePos x="0" y="0"/>
                  <wp:positionH relativeFrom="column">
                    <wp:posOffset>1618827</wp:posOffset>
                  </wp:positionH>
                  <wp:positionV relativeFrom="paragraph">
                    <wp:posOffset>1304925</wp:posOffset>
                  </wp:positionV>
                  <wp:extent cx="395605" cy="483235"/>
                  <wp:effectExtent l="0" t="0" r="23495" b="0"/>
                  <wp:wrapNone/>
                  <wp:docPr id="530" name="Picture 530" descr="C:\Users\Robert Tuchrelo\AppData\Local\Microsoft\Windows\INetCache\IE\FAGL58RP\clipart-0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Users\Robert Tuchrelo\AppData\Local\Microsoft\Windows\INetCache\IE\FAGL58RP\clipart-0119[1].png"/>
                          <pic:cNvPicPr>
                            <a:picLocks noChangeAspect="1" noChangeArrowheads="1"/>
                          </pic:cNvPicPr>
                        </pic:nvPicPr>
                        <pic:blipFill>
                          <a:blip r:embed="rId268" cstate="print">
                            <a:lum bright="70000" contrast="-70000"/>
                            <a:extLst>
                              <a:ext uri="{BEBA8EAE-BF5A-486C-A8C5-ECC9F3942E4B}">
                                <a14:imgProps xmlns:a14="http://schemas.microsoft.com/office/drawing/2010/main">
                                  <a14:imgLayer r:embed="rId26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5605" cy="4832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Microsoft PhagsPa" w:hAnsi="Microsoft PhagsPa"/>
                <w:noProof/>
              </w:rPr>
              <w:drawing>
                <wp:inline distT="0" distB="0" distL="0" distR="0" wp14:anchorId="34CEF875" wp14:editId="031E66A4">
                  <wp:extent cx="2715768" cy="2048256"/>
                  <wp:effectExtent l="0" t="0" r="8890" b="0"/>
                  <wp:docPr id="3358"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270" cstate="print">
                            <a:extLst>
                              <a:ext uri="{BEBA8EAE-BF5A-486C-A8C5-ECC9F3942E4B}">
                                <a14:imgProps xmlns:a14="http://schemas.microsoft.com/office/drawing/2010/main">
                                  <a14:imgLayer r:embed="rId271">
                                    <a14:imgEffect>
                                      <a14:saturation sat="0"/>
                                    </a14:imgEffect>
                                  </a14:imgLayer>
                                </a14:imgProps>
                              </a:ext>
                              <a:ext uri="{28A0092B-C50C-407E-A947-70E740481C1C}">
                                <a14:useLocalDpi xmlns:a14="http://schemas.microsoft.com/office/drawing/2010/main" val="0"/>
                              </a:ext>
                            </a:extLst>
                          </a:blip>
                          <a:srcRect t="4945" r="1972" b="17033"/>
                          <a:stretch/>
                        </pic:blipFill>
                        <pic:spPr bwMode="auto">
                          <a:xfrm>
                            <a:off x="0" y="0"/>
                            <a:ext cx="2715768" cy="2048256"/>
                          </a:xfrm>
                          <a:prstGeom prst="rect">
                            <a:avLst/>
                          </a:prstGeom>
                          <a:noFill/>
                          <a:ln>
                            <a:noFill/>
                          </a:ln>
                          <a:extLst>
                            <a:ext uri="{53640926-AAD7-44D8-BBD7-CCE9431645EC}">
                              <a14:shadowObscured xmlns:a14="http://schemas.microsoft.com/office/drawing/2010/main"/>
                            </a:ext>
                          </a:extLst>
                        </pic:spPr>
                      </pic:pic>
                    </a:graphicData>
                  </a:graphic>
                </wp:inline>
              </w:drawing>
            </w:r>
          </w:p>
          <w:p w:rsidR="007C32BE" w:rsidRDefault="007C32BE" w:rsidP="00E75E93">
            <w:pPr>
              <w:pStyle w:val="NoSpacing"/>
              <w:jc w:val="right"/>
              <w:rPr>
                <w:rFonts w:ascii="Microsoft PhagsPa" w:hAnsi="Microsoft PhagsPa"/>
                <w:sz w:val="18"/>
              </w:rPr>
            </w:pPr>
          </w:p>
          <w:p w:rsidR="007C32BE" w:rsidRDefault="007C32BE" w:rsidP="00E75E93">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w:t>
            </w:r>
            <w:r w:rsidRPr="00ED35C7">
              <w:rPr>
                <w:rFonts w:ascii="Microsoft PhagsPa" w:hAnsi="Microsoft PhagsPa"/>
                <w:b/>
              </w:rPr>
              <w:t>G</w:t>
            </w:r>
            <w:r w:rsidR="0097259D">
              <w:rPr>
                <w:rFonts w:ascii="Microsoft PhagsPa" w:hAnsi="Microsoft PhagsPa"/>
                <w:b/>
              </w:rPr>
              <w:t>.47</w:t>
            </w:r>
          </w:p>
          <w:p w:rsidR="007C32BE" w:rsidRDefault="007C32BE" w:rsidP="00E75E93">
            <w:pPr>
              <w:pStyle w:val="NoSpacing"/>
              <w:rPr>
                <w:rFonts w:ascii="Microsoft PhagsPa" w:hAnsi="Microsoft PhagsPa"/>
                <w:b/>
              </w:rPr>
            </w:pPr>
          </w:p>
          <w:p w:rsidR="007C32BE" w:rsidRDefault="007C32BE" w:rsidP="00E75E93">
            <w:pPr>
              <w:pStyle w:val="NoSpacing"/>
              <w:rPr>
                <w:rFonts w:ascii="Microsoft PhagsPa" w:hAnsi="Microsoft PhagsPa"/>
                <w:b/>
              </w:rPr>
            </w:pPr>
          </w:p>
          <w:p w:rsidR="007C32BE" w:rsidRDefault="007C32BE" w:rsidP="00E75E93">
            <w:pPr>
              <w:pStyle w:val="NoSpacing"/>
              <w:jc w:val="right"/>
              <w:rPr>
                <w:rFonts w:ascii="Microsoft PhagsPa" w:hAnsi="Microsoft PhagsPa"/>
                <w:b/>
              </w:rPr>
            </w:pPr>
          </w:p>
          <w:p w:rsidR="007C32BE" w:rsidRDefault="007C32BE" w:rsidP="00E75E93">
            <w:pPr>
              <w:pStyle w:val="NoSpacing"/>
              <w:jc w:val="right"/>
              <w:rPr>
                <w:rFonts w:ascii="Microsoft PhagsPa" w:hAnsi="Microsoft PhagsPa"/>
                <w:b/>
              </w:rPr>
            </w:pPr>
          </w:p>
          <w:p w:rsidR="007C32BE" w:rsidRDefault="007C32BE" w:rsidP="00E75E93">
            <w:pPr>
              <w:pStyle w:val="NoSpacing"/>
              <w:jc w:val="right"/>
              <w:rPr>
                <w:rFonts w:ascii="Microsoft PhagsPa" w:hAnsi="Microsoft PhagsPa"/>
                <w:b/>
              </w:rPr>
            </w:pPr>
          </w:p>
          <w:p w:rsidR="007C32BE" w:rsidRDefault="007C32BE" w:rsidP="00E75E93">
            <w:pPr>
              <w:pStyle w:val="NoSpacing"/>
              <w:jc w:val="right"/>
              <w:rPr>
                <w:rFonts w:ascii="Microsoft PhagsPa" w:hAnsi="Microsoft PhagsPa"/>
                <w:b/>
              </w:rPr>
            </w:pPr>
          </w:p>
          <w:p w:rsidR="007C32BE" w:rsidRDefault="007C32BE" w:rsidP="00E75E93">
            <w:pPr>
              <w:pStyle w:val="NoSpacing"/>
              <w:rPr>
                <w:rFonts w:ascii="Microsoft PhagsPa" w:hAnsi="Microsoft PhagsPa"/>
                <w:b/>
              </w:rPr>
            </w:pPr>
          </w:p>
          <w:p w:rsidR="007C32BE" w:rsidRPr="00B82E2B" w:rsidRDefault="007C32BE" w:rsidP="00B82E2B">
            <w:pPr>
              <w:pStyle w:val="NoSpacing"/>
              <w:rPr>
                <w:rFonts w:ascii="Microsoft PhagsPa" w:hAnsi="Microsoft PhagsPa"/>
              </w:rPr>
            </w:pPr>
          </w:p>
          <w:p w:rsidR="007C32BE" w:rsidRDefault="004E5EF2" w:rsidP="00E75E93">
            <w:pPr>
              <w:pStyle w:val="NoSpacing"/>
              <w:jc w:val="right"/>
              <w:rPr>
                <w:rFonts w:ascii="Microsoft PhagsPa" w:hAnsi="Microsoft PhagsPa"/>
                <w:sz w:val="18"/>
              </w:rPr>
            </w:pPr>
            <w:r>
              <w:rPr>
                <w:rFonts w:ascii="Microsoft PhagsPa" w:hAnsi="Microsoft PhagsPa"/>
                <w:noProof/>
              </w:rPr>
              <w:drawing>
                <wp:inline distT="0" distB="0" distL="0" distR="0" wp14:anchorId="753EFF50" wp14:editId="0CD5A344">
                  <wp:extent cx="2514600" cy="2048256"/>
                  <wp:effectExtent l="0" t="0" r="0" b="9525"/>
                  <wp:docPr id="3359"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rotWithShape="1">
                          <a:blip r:embed="rId272" cstate="print">
                            <a:extLst>
                              <a:ext uri="{BEBA8EAE-BF5A-486C-A8C5-ECC9F3942E4B}">
                                <a14:imgProps xmlns:a14="http://schemas.microsoft.com/office/drawing/2010/main">
                                  <a14:imgLayer r:embed="rId273">
                                    <a14:imgEffect>
                                      <a14:saturation sat="0"/>
                                    </a14:imgEffect>
                                  </a14:imgLayer>
                                </a14:imgProps>
                              </a:ext>
                              <a:ext uri="{28A0092B-C50C-407E-A947-70E740481C1C}">
                                <a14:useLocalDpi xmlns:a14="http://schemas.microsoft.com/office/drawing/2010/main" val="0"/>
                              </a:ext>
                            </a:extLst>
                          </a:blip>
                          <a:srcRect l="9772" t="4195" b="9788"/>
                          <a:stretch/>
                        </pic:blipFill>
                        <pic:spPr bwMode="auto">
                          <a:xfrm>
                            <a:off x="0" y="0"/>
                            <a:ext cx="2514600" cy="2048256"/>
                          </a:xfrm>
                          <a:prstGeom prst="rect">
                            <a:avLst/>
                          </a:prstGeom>
                          <a:noFill/>
                          <a:ln>
                            <a:noFill/>
                          </a:ln>
                          <a:extLst>
                            <a:ext uri="{53640926-AAD7-44D8-BBD7-CCE9431645EC}">
                              <a14:shadowObscured xmlns:a14="http://schemas.microsoft.com/office/drawing/2010/main"/>
                            </a:ext>
                          </a:extLst>
                        </pic:spPr>
                      </pic:pic>
                    </a:graphicData>
                  </a:graphic>
                </wp:inline>
              </w:drawing>
            </w:r>
          </w:p>
          <w:p w:rsidR="007C32BE" w:rsidRDefault="007C32BE" w:rsidP="00E75E93">
            <w:pPr>
              <w:pStyle w:val="NoSpacing"/>
              <w:jc w:val="right"/>
              <w:rPr>
                <w:rFonts w:ascii="Microsoft PhagsPa" w:hAnsi="Microsoft PhagsPa"/>
                <w:sz w:val="18"/>
              </w:rPr>
            </w:pPr>
          </w:p>
          <w:p w:rsidR="007C32BE" w:rsidRDefault="007C32BE" w:rsidP="00E75E93">
            <w:pPr>
              <w:pStyle w:val="NoSpacing"/>
              <w:jc w:val="right"/>
              <w:rPr>
                <w:rFonts w:ascii="Microsoft PhagsPa" w:hAnsi="Microsoft PhagsPa"/>
                <w:b/>
              </w:rPr>
            </w:pP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Pr>
                <w:rFonts w:ascii="Microsoft PhagsPa" w:hAnsi="Microsoft PhagsPa"/>
                <w:b/>
              </w:rPr>
              <w:t>FI</w:t>
            </w:r>
            <w:r w:rsidRPr="00ED35C7">
              <w:rPr>
                <w:rFonts w:ascii="Microsoft PhagsPa" w:hAnsi="Microsoft PhagsPa"/>
                <w:b/>
              </w:rPr>
              <w:t>G.</w:t>
            </w:r>
            <w:r w:rsidR="0097259D">
              <w:rPr>
                <w:rFonts w:ascii="Microsoft PhagsPa" w:hAnsi="Microsoft PhagsPa"/>
                <w:b/>
              </w:rPr>
              <w:t>48</w:t>
            </w:r>
          </w:p>
          <w:p w:rsidR="007C32BE" w:rsidRDefault="007C32BE" w:rsidP="00E75E93">
            <w:pPr>
              <w:pStyle w:val="NoSpacing"/>
              <w:jc w:val="right"/>
              <w:rPr>
                <w:rFonts w:ascii="Microsoft PhagsPa" w:hAnsi="Microsoft PhagsPa"/>
                <w:sz w:val="12"/>
              </w:rPr>
            </w:pPr>
            <w:r w:rsidRPr="00ED35C7">
              <w:rPr>
                <w:rFonts w:ascii="Microsoft PhagsPa" w:hAnsi="Microsoft PhagsPa"/>
                <w:sz w:val="18"/>
              </w:rPr>
              <w:t xml:space="preserve"> </w:t>
            </w:r>
          </w:p>
        </w:tc>
      </w:tr>
      <w:tr w:rsidR="007C32BE" w:rsidTr="00B35954">
        <w:trPr>
          <w:cantSplit/>
          <w:trHeight w:val="585"/>
        </w:trPr>
        <w:tc>
          <w:tcPr>
            <w:tcW w:w="9745" w:type="dxa"/>
            <w:gridSpan w:val="2"/>
            <w:tcBorders>
              <w:left w:val="single" w:sz="4" w:space="0" w:color="auto"/>
              <w:bottom w:val="single" w:sz="4" w:space="0" w:color="auto"/>
              <w:right w:val="single" w:sz="4" w:space="0" w:color="auto"/>
            </w:tcBorders>
            <w:shd w:val="clear" w:color="auto" w:fill="0D0D0D" w:themeFill="text1" w:themeFillTint="F2"/>
            <w:vAlign w:val="center"/>
          </w:tcPr>
          <w:p w:rsidR="007C32BE" w:rsidRPr="000E7221" w:rsidRDefault="007C32BE" w:rsidP="00B35954">
            <w:pPr>
              <w:pStyle w:val="NoSpacing"/>
              <w:jc w:val="center"/>
              <w:rPr>
                <w:rFonts w:ascii="Microsoft PhagsPa" w:hAnsi="Microsoft PhagsPa"/>
                <w:b/>
              </w:rPr>
            </w:pPr>
            <w:r w:rsidRPr="006D4323">
              <w:rPr>
                <w:rFonts w:ascii="Microsoft PhagsPa" w:hAnsi="Microsoft PhagsPa"/>
                <w:b/>
                <w:shd w:val="clear" w:color="auto" w:fill="000000" w:themeFill="text1"/>
              </w:rPr>
              <w:sym w:font="Wingdings" w:char="F0E9"/>
            </w:r>
            <w:r w:rsidRPr="006D4323">
              <w:rPr>
                <w:rFonts w:ascii="Microsoft PhagsPa" w:hAnsi="Microsoft PhagsPa"/>
                <w:b/>
                <w:shd w:val="clear" w:color="auto" w:fill="000000" w:themeFill="text1"/>
              </w:rPr>
              <w:t xml:space="preserve">   SEQUENCE FOR MECHANICAL SCRUBBING CONCLUDED    </w:t>
            </w:r>
            <w:r w:rsidRPr="006D4323">
              <w:rPr>
                <w:rFonts w:ascii="Microsoft PhagsPa" w:hAnsi="Microsoft PhagsPa"/>
                <w:b/>
                <w:shd w:val="clear" w:color="auto" w:fill="000000" w:themeFill="text1"/>
              </w:rPr>
              <w:sym w:font="Wingdings" w:char="F0E9"/>
            </w:r>
          </w:p>
        </w:tc>
      </w:tr>
    </w:tbl>
    <w:p w:rsidR="007C32BE" w:rsidRDefault="007C32BE"/>
    <w:p w:rsidR="00574D4F" w:rsidRDefault="00574D4F"/>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59"/>
        <w:gridCol w:w="5286"/>
      </w:tblGrid>
      <w:tr w:rsidR="002933D7" w:rsidTr="002F0E5E">
        <w:trPr>
          <w:cantSplit/>
          <w:trHeight w:val="504"/>
        </w:trPr>
        <w:tc>
          <w:tcPr>
            <w:tcW w:w="9745" w:type="dxa"/>
            <w:gridSpan w:val="2"/>
            <w:shd w:val="clear" w:color="auto" w:fill="D9D9D9" w:themeFill="background1" w:themeFillShade="D9"/>
            <w:vAlign w:val="center"/>
          </w:tcPr>
          <w:p w:rsidR="002933D7" w:rsidRDefault="00D41588" w:rsidP="008B7112">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1</w:t>
            </w:r>
            <w:r w:rsidR="008542D3">
              <w:rPr>
                <w:rFonts w:ascii="Microsoft PhagsPa" w:eastAsia="Times New Roman" w:hAnsi="Microsoft PhagsPa" w:cs="Times New Roman"/>
                <w:b/>
                <w:sz w:val="36"/>
                <w:szCs w:val="20"/>
              </w:rPr>
              <w:t>4</w:t>
            </w:r>
            <w:r>
              <w:rPr>
                <w:rFonts w:ascii="Microsoft PhagsPa" w:eastAsia="Times New Roman" w:hAnsi="Microsoft PhagsPa" w:cs="Times New Roman"/>
                <w:b/>
                <w:sz w:val="36"/>
                <w:szCs w:val="20"/>
              </w:rPr>
              <w:t xml:space="preserve">:              </w:t>
            </w:r>
            <w:r w:rsidR="008B7112">
              <w:rPr>
                <w:rFonts w:ascii="Microsoft PhagsPa" w:eastAsia="Times New Roman" w:hAnsi="Microsoft PhagsPa" w:cs="Times New Roman"/>
                <w:b/>
                <w:sz w:val="36"/>
                <w:szCs w:val="20"/>
              </w:rPr>
              <w:t xml:space="preserve">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2933D7" w:rsidTr="002F0E5E">
        <w:trPr>
          <w:cantSplit/>
          <w:trHeight w:val="11881"/>
        </w:trPr>
        <w:tc>
          <w:tcPr>
            <w:tcW w:w="4459" w:type="dxa"/>
          </w:tcPr>
          <w:p w:rsidR="002933D7" w:rsidRPr="0014043B" w:rsidRDefault="002933D7" w:rsidP="00464F78">
            <w:pPr>
              <w:pStyle w:val="NoSpacing"/>
              <w:rPr>
                <w:rFonts w:ascii="Microsoft PhagsPa" w:hAnsi="Microsoft PhagsPa"/>
              </w:rPr>
            </w:pPr>
          </w:p>
          <w:p w:rsidR="002933D7" w:rsidRPr="0059266B" w:rsidRDefault="001235EF" w:rsidP="00464F78">
            <w:pPr>
              <w:pStyle w:val="NoSpacing"/>
              <w:rPr>
                <w:rFonts w:ascii="Microsoft PhagsPa" w:hAnsi="Microsoft PhagsPa"/>
                <w:b/>
                <w:spacing w:val="-2"/>
              </w:rPr>
            </w:pPr>
            <w:r>
              <w:rPr>
                <w:rFonts w:ascii="Microsoft PhagsPa" w:hAnsi="Microsoft PhagsPa"/>
                <w:noProof/>
              </w:rPr>
              <w:pict>
                <v:group id="_x0000_s1199" style="position:absolute;margin-left:215pt;margin-top:6.45pt;width:62.25pt;height:31.6pt;z-index:251735040" coordorigin="9606,3255" coordsize="1245,632">
                  <v:shape id="_x0000_s1200" type="#_x0000_t75" style="position:absolute;left:10187;top:3255;width:664;height:632;mso-position-vertical-relative:margin">
                    <v:imagedata r:id="rId85" o:title="" croptop="4950f" cropbottom="-227f" cropleft="-332f" cropright="-806f" chromakey="white" gain="2.5" grayscale="t" bilevel="t"/>
                  </v:shape>
                  <v:shape id="_x0000_s1201" type="#_x0000_t75" style="position:absolute;left:9606;top:3255;width:602;height:599;mso-position-vertical-relative:margin">
                    <v:imagedata r:id="rId86" o:title="" chromakey="white" gain="2.5" grayscale="t" bilevel="t"/>
                  </v:shape>
                </v:group>
                <o:OLEObject Type="Embed" ProgID="PBrush" ShapeID="_x0000_s1200" DrawAspect="Content" ObjectID="_1561374769" r:id="rId274"/>
                <o:OLEObject Type="Embed" ProgID="PBrush" ShapeID="_x0000_s1201" DrawAspect="Content" ObjectID="_1561374770" r:id="rId275"/>
              </w:pict>
            </w:r>
            <w:r w:rsidR="002933D7">
              <w:rPr>
                <w:rFonts w:ascii="Microsoft PhagsPa" w:hAnsi="Microsoft PhagsPa"/>
                <w:sz w:val="36"/>
              </w:rPr>
              <w:sym w:font="Wingdings" w:char="F0A3"/>
            </w:r>
            <w:r w:rsidR="002933D7">
              <w:rPr>
                <w:rFonts w:ascii="Microsoft PhagsPa" w:hAnsi="Microsoft PhagsPa"/>
              </w:rPr>
              <w:t xml:space="preserve"> </w:t>
            </w:r>
            <w:r w:rsidR="0002055A">
              <w:rPr>
                <w:rFonts w:ascii="Microsoft PhagsPa" w:hAnsi="Microsoft PhagsPa"/>
                <w:b/>
                <w:spacing w:val="-2"/>
              </w:rPr>
              <w:t>UTILITY ITEMS</w:t>
            </w:r>
            <w:r w:rsidR="002933D7">
              <w:rPr>
                <w:rFonts w:ascii="Microsoft PhagsPa" w:hAnsi="Microsoft PhagsPa"/>
                <w:b/>
                <w:spacing w:val="-2"/>
              </w:rPr>
              <w:t>:</w:t>
            </w:r>
            <w:r w:rsidR="001C7201">
              <w:rPr>
                <w:rFonts w:ascii="Microsoft PhagsPa" w:hAnsi="Microsoft PhagsPa"/>
                <w:noProof/>
              </w:rPr>
              <w:t xml:space="preserve"> </w:t>
            </w:r>
          </w:p>
          <w:p w:rsidR="00961D81" w:rsidRDefault="002933D7" w:rsidP="00464F78">
            <w:pPr>
              <w:pStyle w:val="NoSpacing"/>
              <w:rPr>
                <w:rFonts w:ascii="Microsoft PhagsPa" w:hAnsi="Microsoft PhagsPa"/>
                <w:spacing w:val="-2"/>
              </w:rPr>
            </w:pPr>
            <w:r>
              <w:rPr>
                <w:rFonts w:ascii="Microsoft PhagsPa" w:hAnsi="Microsoft PhagsPa"/>
                <w:spacing w:val="-2"/>
              </w:rPr>
              <w:t xml:space="preserve">        </w:t>
            </w:r>
            <w:r w:rsidR="00B670F5">
              <w:rPr>
                <w:rFonts w:ascii="Microsoft PhagsPa" w:hAnsi="Microsoft PhagsPa"/>
                <w:spacing w:val="-2"/>
              </w:rPr>
              <w:t>When c</w:t>
            </w:r>
            <w:r w:rsidR="00D65380">
              <w:rPr>
                <w:rFonts w:ascii="Microsoft PhagsPa" w:hAnsi="Microsoft PhagsPa"/>
                <w:spacing w:val="-2"/>
              </w:rPr>
              <w:t>lean</w:t>
            </w:r>
            <w:r w:rsidR="00B670F5">
              <w:rPr>
                <w:rFonts w:ascii="Microsoft PhagsPa" w:hAnsi="Microsoft PhagsPa"/>
                <w:spacing w:val="-2"/>
              </w:rPr>
              <w:t xml:space="preserve">ing and sanitizing all utility </w:t>
            </w:r>
            <w:r w:rsidR="00444E9C">
              <w:rPr>
                <w:rFonts w:ascii="Microsoft PhagsPa" w:hAnsi="Microsoft PhagsPa"/>
                <w:spacing w:val="-2"/>
              </w:rPr>
              <w:t>items</w:t>
            </w:r>
            <w:r w:rsidR="005C0398">
              <w:rPr>
                <w:rFonts w:ascii="Microsoft PhagsPa" w:hAnsi="Microsoft PhagsPa"/>
                <w:spacing w:val="-2"/>
              </w:rPr>
              <w:t xml:space="preserve"> like</w:t>
            </w:r>
            <w:r w:rsidR="007931C1">
              <w:rPr>
                <w:rFonts w:ascii="Microsoft PhagsPa" w:hAnsi="Microsoft PhagsPa"/>
                <w:spacing w:val="-2"/>
              </w:rPr>
              <w:t xml:space="preserve"> W</w:t>
            </w:r>
            <w:r w:rsidR="00444E9C">
              <w:rPr>
                <w:rFonts w:ascii="Microsoft PhagsPa" w:hAnsi="Microsoft PhagsPa"/>
                <w:spacing w:val="-2"/>
              </w:rPr>
              <w:t>aste</w:t>
            </w:r>
            <w:r w:rsidR="00B670F5">
              <w:rPr>
                <w:rFonts w:ascii="Microsoft PhagsPa" w:hAnsi="Microsoft PhagsPa"/>
                <w:spacing w:val="-2"/>
              </w:rPr>
              <w:t xml:space="preserve"> </w:t>
            </w:r>
            <w:r w:rsidR="007931C1">
              <w:rPr>
                <w:rFonts w:ascii="Microsoft PhagsPa" w:hAnsi="Microsoft PhagsPa"/>
                <w:spacing w:val="-2"/>
              </w:rPr>
              <w:t>C</w:t>
            </w:r>
            <w:r w:rsidR="00B670F5">
              <w:rPr>
                <w:rFonts w:ascii="Microsoft PhagsPa" w:hAnsi="Microsoft PhagsPa"/>
                <w:spacing w:val="-2"/>
              </w:rPr>
              <w:t xml:space="preserve">atch </w:t>
            </w:r>
            <w:r w:rsidR="007931C1">
              <w:rPr>
                <w:rFonts w:ascii="Microsoft PhagsPa" w:hAnsi="Microsoft PhagsPa"/>
                <w:spacing w:val="-2"/>
              </w:rPr>
              <w:t>B</w:t>
            </w:r>
            <w:r w:rsidR="00B670F5">
              <w:rPr>
                <w:rFonts w:ascii="Microsoft PhagsPa" w:hAnsi="Microsoft PhagsPa"/>
                <w:spacing w:val="-2"/>
              </w:rPr>
              <w:t>uckets</w:t>
            </w:r>
            <w:r w:rsidR="00556A2F">
              <w:rPr>
                <w:rFonts w:ascii="Microsoft PhagsPa" w:hAnsi="Microsoft PhagsPa"/>
                <w:spacing w:val="-2"/>
              </w:rPr>
              <w:t xml:space="preserve"> and</w:t>
            </w:r>
            <w:r w:rsidR="00444E9C">
              <w:rPr>
                <w:rFonts w:ascii="Microsoft PhagsPa" w:hAnsi="Microsoft PhagsPa"/>
                <w:spacing w:val="-2"/>
              </w:rPr>
              <w:t xml:space="preserve"> </w:t>
            </w:r>
            <w:r w:rsidR="00E740BD">
              <w:rPr>
                <w:rFonts w:ascii="Microsoft PhagsPa" w:hAnsi="Microsoft PhagsPa"/>
                <w:spacing w:val="-2"/>
              </w:rPr>
              <w:t xml:space="preserve">OEM </w:t>
            </w:r>
            <w:r w:rsidR="00556A2F">
              <w:rPr>
                <w:rFonts w:ascii="Microsoft PhagsPa" w:hAnsi="Microsoft PhagsPa"/>
                <w:spacing w:val="-2"/>
              </w:rPr>
              <w:t>B</w:t>
            </w:r>
            <w:r w:rsidR="00E740BD">
              <w:rPr>
                <w:rFonts w:ascii="Microsoft PhagsPa" w:hAnsi="Microsoft PhagsPa"/>
                <w:spacing w:val="-2"/>
              </w:rPr>
              <w:t>rushes</w:t>
            </w:r>
            <w:r w:rsidR="00717CE7">
              <w:rPr>
                <w:rFonts w:ascii="Microsoft PhagsPa" w:hAnsi="Microsoft PhagsPa"/>
                <w:spacing w:val="-2"/>
              </w:rPr>
              <w:t>; r</w:t>
            </w:r>
            <w:r w:rsidR="00444E9C">
              <w:rPr>
                <w:rFonts w:ascii="Microsoft PhagsPa" w:hAnsi="Microsoft PhagsPa"/>
                <w:spacing w:val="-2"/>
              </w:rPr>
              <w:t xml:space="preserve">emember to </w:t>
            </w:r>
            <w:r w:rsidR="00717CE7">
              <w:rPr>
                <w:rFonts w:ascii="Microsoft PhagsPa" w:hAnsi="Microsoft PhagsPa"/>
                <w:spacing w:val="-2"/>
              </w:rPr>
              <w:t>integrate</w:t>
            </w:r>
            <w:r w:rsidR="00444E9C">
              <w:rPr>
                <w:rFonts w:ascii="Microsoft PhagsPa" w:hAnsi="Microsoft PhagsPa"/>
                <w:spacing w:val="-2"/>
              </w:rPr>
              <w:t xml:space="preserve"> the </w:t>
            </w:r>
            <w:r w:rsidR="004F40EC">
              <w:rPr>
                <w:rFonts w:ascii="Microsoft PhagsPa" w:hAnsi="Microsoft PhagsPa"/>
              </w:rPr>
              <w:t>HRWAND128</w:t>
            </w:r>
            <w:r w:rsidR="004D46D7">
              <w:rPr>
                <w:rFonts w:ascii="Microsoft PhagsPa" w:hAnsi="Microsoft PhagsPa"/>
              </w:rPr>
              <w:t xml:space="preserve"> and </w:t>
            </w:r>
            <w:r w:rsidR="00434ED7">
              <w:rPr>
                <w:rFonts w:ascii="Microsoft PhagsPa" w:hAnsi="Microsoft PhagsPa"/>
              </w:rPr>
              <w:t>Wipes into</w:t>
            </w:r>
            <w:r w:rsidR="00961D81">
              <w:rPr>
                <w:rFonts w:ascii="Microsoft PhagsPa" w:hAnsi="Microsoft PhagsPa"/>
                <w:spacing w:val="-2"/>
              </w:rPr>
              <w:t xml:space="preserve"> all</w:t>
            </w:r>
            <w:r w:rsidR="005C0398">
              <w:rPr>
                <w:rFonts w:ascii="Microsoft PhagsPa" w:hAnsi="Microsoft PhagsPa"/>
                <w:spacing w:val="-2"/>
              </w:rPr>
              <w:t xml:space="preserve"> </w:t>
            </w:r>
            <w:r w:rsidR="00C026B6">
              <w:rPr>
                <w:rFonts w:ascii="Microsoft PhagsPa" w:hAnsi="Microsoft PhagsPa"/>
                <w:spacing w:val="-2"/>
              </w:rPr>
              <w:t xml:space="preserve">pre-established </w:t>
            </w:r>
            <w:r w:rsidR="00717CE7">
              <w:rPr>
                <w:rFonts w:ascii="Microsoft PhagsPa" w:hAnsi="Microsoft PhagsPa"/>
                <w:spacing w:val="-2"/>
              </w:rPr>
              <w:t xml:space="preserve">cleaning </w:t>
            </w:r>
            <w:r w:rsidR="00E740BD">
              <w:rPr>
                <w:rFonts w:ascii="Microsoft PhagsPa" w:hAnsi="Microsoft PhagsPa"/>
                <w:spacing w:val="-2"/>
              </w:rPr>
              <w:t>protocols</w:t>
            </w:r>
            <w:r w:rsidR="00717CE7">
              <w:rPr>
                <w:rFonts w:ascii="Microsoft PhagsPa" w:hAnsi="Microsoft PhagsPa"/>
                <w:spacing w:val="-2"/>
              </w:rPr>
              <w:t xml:space="preserve"> for time savings and operator efficiency</w:t>
            </w:r>
            <w:r w:rsidR="00E740BD">
              <w:rPr>
                <w:rFonts w:ascii="Microsoft PhagsPa" w:hAnsi="Microsoft PhagsPa"/>
                <w:spacing w:val="-2"/>
              </w:rPr>
              <w:t xml:space="preserve">. </w:t>
            </w:r>
          </w:p>
          <w:p w:rsidR="00373583" w:rsidRDefault="00961D81" w:rsidP="00464F78">
            <w:pPr>
              <w:pStyle w:val="NoSpacing"/>
              <w:rPr>
                <w:rFonts w:ascii="Microsoft PhagsPa" w:hAnsi="Microsoft PhagsPa"/>
                <w:spacing w:val="-2"/>
              </w:rPr>
            </w:pPr>
            <w:r>
              <w:rPr>
                <w:rFonts w:ascii="Microsoft PhagsPa" w:hAnsi="Microsoft PhagsPa"/>
                <w:spacing w:val="-2"/>
              </w:rPr>
              <w:t xml:space="preserve">        </w:t>
            </w:r>
            <w:r w:rsidR="006B02A8">
              <w:rPr>
                <w:rFonts w:ascii="Microsoft PhagsPa" w:hAnsi="Microsoft PhagsPa"/>
                <w:spacing w:val="-2"/>
              </w:rPr>
              <w:t xml:space="preserve">The </w:t>
            </w:r>
            <w:r w:rsidR="004A7388">
              <w:rPr>
                <w:rFonts w:ascii="Microsoft PhagsPa" w:hAnsi="Microsoft PhagsPa"/>
              </w:rPr>
              <w:t xml:space="preserve">HRWAND128 </w:t>
            </w:r>
            <w:r w:rsidR="00F62461">
              <w:rPr>
                <w:rFonts w:ascii="Microsoft PhagsPa" w:hAnsi="Microsoft PhagsPa"/>
              </w:rPr>
              <w:t xml:space="preserve">LEXX ™ </w:t>
            </w:r>
            <w:r w:rsidR="00E02DB1">
              <w:rPr>
                <w:rFonts w:ascii="Microsoft PhagsPa" w:hAnsi="Microsoft PhagsPa"/>
                <w:spacing w:val="-2"/>
              </w:rPr>
              <w:t xml:space="preserve">sanitizer </w:t>
            </w:r>
            <w:r w:rsidR="00F62461">
              <w:rPr>
                <w:rFonts w:ascii="Microsoft PhagsPa" w:hAnsi="Microsoft PhagsPa"/>
                <w:spacing w:val="-2"/>
              </w:rPr>
              <w:t xml:space="preserve">/cleaner </w:t>
            </w:r>
            <w:r w:rsidR="00E02DB1">
              <w:rPr>
                <w:rFonts w:ascii="Microsoft PhagsPa" w:hAnsi="Microsoft PhagsPa"/>
                <w:spacing w:val="-2"/>
              </w:rPr>
              <w:t xml:space="preserve">solution </w:t>
            </w:r>
            <w:r w:rsidR="000C5936">
              <w:rPr>
                <w:rFonts w:ascii="Microsoft PhagsPa" w:hAnsi="Microsoft PhagsPa"/>
                <w:b/>
              </w:rPr>
              <w:t>FI</w:t>
            </w:r>
            <w:r w:rsidR="000C5936" w:rsidRPr="00ED35C7">
              <w:rPr>
                <w:rFonts w:ascii="Microsoft PhagsPa" w:hAnsi="Microsoft PhagsPa"/>
                <w:b/>
              </w:rPr>
              <w:t>G.</w:t>
            </w:r>
            <w:r w:rsidR="000C5936">
              <w:rPr>
                <w:rFonts w:ascii="Microsoft PhagsPa" w:hAnsi="Microsoft PhagsPa"/>
                <w:b/>
              </w:rPr>
              <w:t xml:space="preserve">49 </w:t>
            </w:r>
            <w:r w:rsidR="006B02A8">
              <w:rPr>
                <w:rFonts w:ascii="Microsoft PhagsPa" w:hAnsi="Microsoft PhagsPa"/>
                <w:spacing w:val="-2"/>
              </w:rPr>
              <w:t xml:space="preserve">can also be applied to any non-porous hard </w:t>
            </w:r>
            <w:r>
              <w:rPr>
                <w:rFonts w:ascii="Microsoft PhagsPa" w:hAnsi="Microsoft PhagsPa"/>
                <w:spacing w:val="-2"/>
              </w:rPr>
              <w:t xml:space="preserve">food contact </w:t>
            </w:r>
            <w:r w:rsidR="006B02A8">
              <w:rPr>
                <w:rFonts w:ascii="Microsoft PhagsPa" w:hAnsi="Microsoft PhagsPa"/>
                <w:spacing w:val="-2"/>
              </w:rPr>
              <w:t xml:space="preserve">surface </w:t>
            </w:r>
            <w:r w:rsidR="00E02DB1">
              <w:rPr>
                <w:rFonts w:ascii="Microsoft PhagsPa" w:hAnsi="Microsoft PhagsPa"/>
                <w:spacing w:val="-2"/>
              </w:rPr>
              <w:t xml:space="preserve">i.e. floors, food prep </w:t>
            </w:r>
            <w:r w:rsidR="00717CE7">
              <w:rPr>
                <w:rFonts w:ascii="Microsoft PhagsPa" w:hAnsi="Microsoft PhagsPa"/>
                <w:spacing w:val="-2"/>
              </w:rPr>
              <w:t>areas/</w:t>
            </w:r>
            <w:r w:rsidR="00E02DB1">
              <w:rPr>
                <w:rFonts w:ascii="Microsoft PhagsPa" w:hAnsi="Microsoft PhagsPa"/>
                <w:spacing w:val="-2"/>
              </w:rPr>
              <w:t>counter tops, etc.</w:t>
            </w:r>
          </w:p>
          <w:p w:rsidR="00373583" w:rsidRDefault="00373583" w:rsidP="00464F78">
            <w:pPr>
              <w:pStyle w:val="NoSpacing"/>
              <w:rPr>
                <w:rFonts w:ascii="Microsoft PhagsPa" w:hAnsi="Microsoft PhagsPa"/>
                <w:spacing w:val="-2"/>
              </w:rPr>
            </w:pPr>
          </w:p>
          <w:p w:rsidR="002933D7" w:rsidRDefault="00373583" w:rsidP="00464F78">
            <w:pPr>
              <w:pStyle w:val="NoSpacing"/>
              <w:rPr>
                <w:rFonts w:ascii="Microsoft PhagsPa" w:hAnsi="Microsoft PhagsPa"/>
                <w:spacing w:val="-2"/>
              </w:rPr>
            </w:pPr>
            <w:r w:rsidRPr="00373583">
              <w:rPr>
                <w:rFonts w:ascii="Microsoft PhagsPa" w:hAnsi="Microsoft PhagsPa"/>
                <w:b/>
                <w:spacing w:val="-2"/>
              </w:rPr>
              <w:t>Note:</w:t>
            </w:r>
            <w:r>
              <w:rPr>
                <w:rFonts w:ascii="Microsoft PhagsPa" w:hAnsi="Microsoft PhagsPa"/>
                <w:spacing w:val="-2"/>
              </w:rPr>
              <w:t xml:space="preserve"> </w:t>
            </w:r>
            <w:r w:rsidR="00AE56A8">
              <w:rPr>
                <w:rFonts w:ascii="Microsoft PhagsPa" w:hAnsi="Microsoft PhagsPa"/>
                <w:spacing w:val="-2"/>
              </w:rPr>
              <w:t xml:space="preserve">OEM barrel brushes work great when addressing the “BYPASS TUBE(S)”; remove </w:t>
            </w:r>
            <w:r w:rsidR="005C0398">
              <w:rPr>
                <w:rFonts w:ascii="Microsoft PhagsPa" w:hAnsi="Microsoft PhagsPa"/>
                <w:spacing w:val="-2"/>
              </w:rPr>
              <w:t>“PUSH-TO-CONNECT PLUG</w:t>
            </w:r>
            <w:r w:rsidR="007C6088">
              <w:rPr>
                <w:rFonts w:ascii="Microsoft PhagsPa" w:hAnsi="Microsoft PhagsPa"/>
                <w:spacing w:val="-2"/>
              </w:rPr>
              <w:t>(S)</w:t>
            </w:r>
            <w:r w:rsidR="005C0398">
              <w:rPr>
                <w:rFonts w:ascii="Microsoft PhagsPa" w:hAnsi="Microsoft PhagsPa"/>
                <w:spacing w:val="-2"/>
              </w:rPr>
              <w:t>” to allow f</w:t>
            </w:r>
            <w:r>
              <w:rPr>
                <w:rFonts w:ascii="Microsoft PhagsPa" w:hAnsi="Microsoft PhagsPa"/>
                <w:spacing w:val="-2"/>
              </w:rPr>
              <w:t>ull</w:t>
            </w:r>
            <w:r w:rsidR="005C0398">
              <w:rPr>
                <w:rFonts w:ascii="Microsoft PhagsPa" w:hAnsi="Microsoft PhagsPa"/>
                <w:spacing w:val="-2"/>
              </w:rPr>
              <w:t xml:space="preserve"> </w:t>
            </w:r>
            <w:r>
              <w:rPr>
                <w:rFonts w:ascii="Microsoft PhagsPa" w:hAnsi="Microsoft PhagsPa"/>
                <w:spacing w:val="-2"/>
              </w:rPr>
              <w:t xml:space="preserve">access for </w:t>
            </w:r>
            <w:r w:rsidR="005C0398">
              <w:rPr>
                <w:rFonts w:ascii="Microsoft PhagsPa" w:hAnsi="Microsoft PhagsPa"/>
                <w:spacing w:val="-2"/>
              </w:rPr>
              <w:t>brushing.</w:t>
            </w:r>
          </w:p>
          <w:p w:rsidR="005C0398" w:rsidRPr="00E26C3E" w:rsidRDefault="005C0398" w:rsidP="00464F78">
            <w:pPr>
              <w:pStyle w:val="NoSpacing"/>
              <w:rPr>
                <w:rFonts w:ascii="Microsoft PhagsPa" w:hAnsi="Microsoft PhagsPa"/>
                <w:spacing w:val="-2"/>
                <w:sz w:val="10"/>
              </w:rPr>
            </w:pPr>
          </w:p>
          <w:p w:rsidR="002933D7" w:rsidRPr="003E319B" w:rsidRDefault="001235EF" w:rsidP="00464F78">
            <w:pPr>
              <w:pStyle w:val="NoSpacing"/>
              <w:rPr>
                <w:rFonts w:ascii="Microsoft PhagsPa" w:hAnsi="Microsoft PhagsPa"/>
                <w:b/>
                <w:spacing w:val="-2"/>
              </w:rPr>
            </w:pPr>
            <w:r>
              <w:rPr>
                <w:rFonts w:ascii="Microsoft PhagsPa" w:hAnsi="Microsoft PhagsPa"/>
                <w:noProof/>
              </w:rPr>
              <w:pict>
                <v:group id="_x0000_s1202" style="position:absolute;margin-left:215pt;margin-top:6.45pt;width:62.25pt;height:31.6pt;z-index:251736064" coordorigin="9606,3255" coordsize="1245,632">
                  <v:shape id="_x0000_s1203" type="#_x0000_t75" style="position:absolute;left:10187;top:3255;width:664;height:632;mso-position-vertical-relative:margin">
                    <v:imagedata r:id="rId85" o:title="" croptop="4950f" cropbottom="-227f" cropleft="-332f" cropright="-806f" chromakey="white" gain="2.5" grayscale="t" bilevel="t"/>
                  </v:shape>
                  <v:shape id="_x0000_s1204" type="#_x0000_t75" style="position:absolute;left:9606;top:3255;width:602;height:599;mso-position-vertical-relative:margin">
                    <v:imagedata r:id="rId86" o:title="" chromakey="white" gain="2.5" grayscale="t" bilevel="t"/>
                  </v:shape>
                </v:group>
                <o:OLEObject Type="Embed" ProgID="PBrush" ShapeID="_x0000_s1203" DrawAspect="Content" ObjectID="_1561374771" r:id="rId276"/>
                <o:OLEObject Type="Embed" ProgID="PBrush" ShapeID="_x0000_s1204" DrawAspect="Content" ObjectID="_1561374772" r:id="rId277"/>
              </w:pict>
            </w:r>
            <w:r w:rsidR="002933D7">
              <w:rPr>
                <w:rFonts w:ascii="Microsoft PhagsPa" w:hAnsi="Microsoft PhagsPa"/>
                <w:sz w:val="36"/>
              </w:rPr>
              <w:sym w:font="Wingdings" w:char="F0A3"/>
            </w:r>
            <w:r w:rsidR="002933D7">
              <w:rPr>
                <w:rFonts w:ascii="Microsoft PhagsPa" w:hAnsi="Microsoft PhagsPa"/>
              </w:rPr>
              <w:t xml:space="preserve"> </w:t>
            </w:r>
            <w:r w:rsidR="002933D7">
              <w:rPr>
                <w:rFonts w:ascii="Microsoft PhagsPa" w:hAnsi="Microsoft PhagsPa"/>
                <w:b/>
                <w:spacing w:val="-2"/>
              </w:rPr>
              <w:t>FINAL STEPS:</w:t>
            </w:r>
          </w:p>
          <w:p w:rsidR="002933D7" w:rsidRDefault="002933D7" w:rsidP="00464F78">
            <w:pPr>
              <w:pStyle w:val="NoSpacing"/>
              <w:rPr>
                <w:rFonts w:ascii="Microsoft PhagsPa" w:hAnsi="Microsoft PhagsPa"/>
                <w:spacing w:val="-2"/>
              </w:rPr>
            </w:pPr>
            <w:r>
              <w:rPr>
                <w:rFonts w:ascii="Microsoft PhagsPa" w:hAnsi="Microsoft PhagsPa"/>
                <w:spacing w:val="-2"/>
              </w:rPr>
              <w:t xml:space="preserve">        “BYPASS </w:t>
            </w:r>
            <w:r w:rsidR="000C5936">
              <w:rPr>
                <w:rFonts w:ascii="Microsoft PhagsPa" w:hAnsi="Microsoft PhagsPa"/>
                <w:spacing w:val="-2"/>
              </w:rPr>
              <w:t>MANIFOLD”</w:t>
            </w:r>
            <w:r>
              <w:rPr>
                <w:rFonts w:ascii="Microsoft PhagsPa" w:hAnsi="Microsoft PhagsPa"/>
                <w:spacing w:val="-2"/>
              </w:rPr>
              <w:t xml:space="preserve"> and the “HYDRA RINSE™ </w:t>
            </w:r>
            <w:r w:rsidR="00D82A39">
              <w:rPr>
                <w:rFonts w:ascii="Microsoft PhagsPa" w:hAnsi="Microsoft PhagsPa"/>
                <w:spacing w:val="-2"/>
              </w:rPr>
              <w:t>PRO-C</w:t>
            </w:r>
            <w:r>
              <w:rPr>
                <w:rFonts w:ascii="Microsoft PhagsPa" w:hAnsi="Microsoft PhagsPa"/>
                <w:spacing w:val="-2"/>
              </w:rPr>
              <w:t xml:space="preserve">ONTROL” will </w:t>
            </w:r>
            <w:r w:rsidR="00556A2F">
              <w:rPr>
                <w:rFonts w:ascii="Microsoft PhagsPa" w:hAnsi="Microsoft PhagsPa"/>
                <w:spacing w:val="-2"/>
              </w:rPr>
              <w:t>always</w:t>
            </w:r>
            <w:r w:rsidR="006E0C30">
              <w:rPr>
                <w:rFonts w:ascii="Microsoft PhagsPa" w:hAnsi="Microsoft PhagsPa"/>
                <w:spacing w:val="-2"/>
              </w:rPr>
              <w:t xml:space="preserve"> require periodic cleaning and </w:t>
            </w:r>
            <w:r>
              <w:rPr>
                <w:rFonts w:ascii="Microsoft PhagsPa" w:hAnsi="Microsoft PhagsPa"/>
                <w:spacing w:val="-2"/>
              </w:rPr>
              <w:t>sanitizing.</w:t>
            </w:r>
          </w:p>
          <w:p w:rsidR="002933D7" w:rsidRDefault="002933D7" w:rsidP="00464F78">
            <w:pPr>
              <w:pStyle w:val="NoSpacing"/>
              <w:rPr>
                <w:rFonts w:ascii="Microsoft PhagsPa" w:hAnsi="Microsoft PhagsPa"/>
                <w:spacing w:val="-2"/>
              </w:rPr>
            </w:pPr>
            <w:r>
              <w:rPr>
                <w:rFonts w:ascii="Microsoft PhagsPa" w:hAnsi="Microsoft PhagsPa"/>
                <w:spacing w:val="-2"/>
              </w:rPr>
              <w:t xml:space="preserve">        Remove the “BYPASS SYSTEM” from the soft serve machine. The “BYPASS </w:t>
            </w:r>
            <w:r w:rsidR="000C5936">
              <w:rPr>
                <w:rFonts w:ascii="Microsoft PhagsPa" w:hAnsi="Microsoft PhagsPa"/>
                <w:spacing w:val="-2"/>
              </w:rPr>
              <w:t>MANIFOLD”</w:t>
            </w:r>
            <w:r>
              <w:rPr>
                <w:rFonts w:ascii="Microsoft PhagsPa" w:hAnsi="Microsoft PhagsPa"/>
                <w:spacing w:val="-2"/>
              </w:rPr>
              <w:t xml:space="preserve"> is easily removable from the “BYPA</w:t>
            </w:r>
            <w:r w:rsidR="006E0C30">
              <w:rPr>
                <w:rFonts w:ascii="Microsoft PhagsPa" w:hAnsi="Microsoft PhagsPa"/>
                <w:spacing w:val="-2"/>
              </w:rPr>
              <w:t>SS S</w:t>
            </w:r>
            <w:r w:rsidR="004C7F69">
              <w:rPr>
                <w:rFonts w:ascii="Microsoft PhagsPa" w:hAnsi="Microsoft PhagsPa"/>
                <w:spacing w:val="-2"/>
              </w:rPr>
              <w:t xml:space="preserve">YSTEM” for manual scrubbing, cleaning and </w:t>
            </w:r>
            <w:r>
              <w:rPr>
                <w:rFonts w:ascii="Microsoft PhagsPa" w:hAnsi="Microsoft PhagsPa"/>
                <w:spacing w:val="-2"/>
              </w:rPr>
              <w:t>sanitizing</w:t>
            </w:r>
            <w:r w:rsidR="00C87D12">
              <w:rPr>
                <w:rFonts w:ascii="Microsoft PhagsPa" w:hAnsi="Microsoft PhagsPa"/>
                <w:spacing w:val="-2"/>
              </w:rPr>
              <w:t xml:space="preserve"> </w:t>
            </w:r>
            <w:r w:rsidR="006E0C30">
              <w:rPr>
                <w:rFonts w:ascii="Microsoft PhagsPa" w:hAnsi="Microsoft PhagsPa"/>
                <w:spacing w:val="-2"/>
              </w:rPr>
              <w:t>before stowing</w:t>
            </w:r>
            <w:r>
              <w:rPr>
                <w:rFonts w:ascii="Microsoft PhagsPa" w:hAnsi="Microsoft PhagsPa"/>
                <w:spacing w:val="-2"/>
              </w:rPr>
              <w:t>.</w:t>
            </w:r>
          </w:p>
          <w:p w:rsidR="007C6088" w:rsidRDefault="002933D7" w:rsidP="00464F78">
            <w:pPr>
              <w:pStyle w:val="NoSpacing"/>
              <w:rPr>
                <w:rFonts w:ascii="Microsoft PhagsPa" w:hAnsi="Microsoft PhagsPa"/>
                <w:spacing w:val="-2"/>
              </w:rPr>
            </w:pPr>
            <w:r>
              <w:rPr>
                <w:rFonts w:ascii="Microsoft PhagsPa" w:hAnsi="Microsoft PhagsPa"/>
                <w:spacing w:val="-2"/>
              </w:rPr>
              <w:t xml:space="preserve">        The “</w:t>
            </w:r>
            <w:r w:rsidR="00D82A39">
              <w:rPr>
                <w:rFonts w:ascii="Microsoft PhagsPa" w:hAnsi="Microsoft PhagsPa"/>
                <w:spacing w:val="-2"/>
              </w:rPr>
              <w:t>PRO-C</w:t>
            </w:r>
            <w:r>
              <w:rPr>
                <w:rFonts w:ascii="Microsoft PhagsPa" w:hAnsi="Microsoft PhagsPa"/>
                <w:spacing w:val="-2"/>
              </w:rPr>
              <w:t xml:space="preserve">ONTROL” has a “SELF-RINSE CYCLE”: </w:t>
            </w:r>
            <w:r w:rsidR="00F27A55">
              <w:rPr>
                <w:rFonts w:ascii="Microsoft PhagsPa" w:hAnsi="Microsoft PhagsPa"/>
                <w:spacing w:val="-2"/>
              </w:rPr>
              <w:t>To initiate, c</w:t>
            </w:r>
            <w:r w:rsidR="00A40552">
              <w:rPr>
                <w:rFonts w:ascii="Microsoft PhagsPa" w:hAnsi="Microsoft PhagsPa"/>
                <w:spacing w:val="-2"/>
              </w:rPr>
              <w:t>onnect “</w:t>
            </w:r>
            <w:r w:rsidR="00A40B07">
              <w:rPr>
                <w:rFonts w:ascii="Microsoft PhagsPa" w:hAnsi="Microsoft PhagsPa"/>
                <w:spacing w:val="-2"/>
              </w:rPr>
              <w:t>WATER SOURCE</w:t>
            </w:r>
            <w:r w:rsidR="00A40552">
              <w:rPr>
                <w:rFonts w:ascii="Microsoft PhagsPa" w:hAnsi="Microsoft PhagsPa"/>
                <w:spacing w:val="-2"/>
              </w:rPr>
              <w:t xml:space="preserve">” and </w:t>
            </w:r>
            <w:r w:rsidR="005C193F">
              <w:rPr>
                <w:rFonts w:ascii="Microsoft PhagsPa" w:hAnsi="Microsoft PhagsPa"/>
                <w:spacing w:val="-2"/>
              </w:rPr>
              <w:t>ensure it’s on</w:t>
            </w:r>
            <w:r w:rsidR="00A40552">
              <w:rPr>
                <w:rFonts w:ascii="Microsoft PhagsPa" w:hAnsi="Microsoft PhagsPa"/>
                <w:spacing w:val="-2"/>
              </w:rPr>
              <w:t xml:space="preserve">. </w:t>
            </w:r>
            <w:r>
              <w:rPr>
                <w:rFonts w:ascii="Microsoft PhagsPa" w:hAnsi="Microsoft PhagsPa"/>
                <w:spacing w:val="-2"/>
              </w:rPr>
              <w:t>Press the “ONE TOUCH” and the “PAUSE/PLAY” buttons simultaneously and hold</w:t>
            </w:r>
            <w:r w:rsidR="00800468">
              <w:rPr>
                <w:rFonts w:ascii="Microsoft PhagsPa" w:hAnsi="Microsoft PhagsPa"/>
                <w:spacing w:val="-2"/>
              </w:rPr>
              <w:t xml:space="preserve"> </w:t>
            </w:r>
            <w:r w:rsidR="00800468">
              <w:rPr>
                <w:rFonts w:ascii="Microsoft PhagsPa" w:hAnsi="Microsoft PhagsPa"/>
                <w:b/>
              </w:rPr>
              <w:t>FI</w:t>
            </w:r>
            <w:r w:rsidR="00800468" w:rsidRPr="00ED35C7">
              <w:rPr>
                <w:rFonts w:ascii="Microsoft PhagsPa" w:hAnsi="Microsoft PhagsPa"/>
                <w:b/>
              </w:rPr>
              <w:t>G</w:t>
            </w:r>
            <w:r w:rsidR="00800468">
              <w:rPr>
                <w:rFonts w:ascii="Microsoft PhagsPa" w:hAnsi="Microsoft PhagsPa"/>
                <w:b/>
              </w:rPr>
              <w:t>.50</w:t>
            </w:r>
            <w:r>
              <w:rPr>
                <w:rFonts w:ascii="Microsoft PhagsPa" w:hAnsi="Microsoft PhagsPa"/>
                <w:spacing w:val="-2"/>
              </w:rPr>
              <w:t xml:space="preserve">. </w:t>
            </w:r>
          </w:p>
          <w:p w:rsidR="002933D7" w:rsidRDefault="007C6088" w:rsidP="00464F78">
            <w:pPr>
              <w:pStyle w:val="NoSpacing"/>
              <w:rPr>
                <w:rFonts w:ascii="Microsoft PhagsPa" w:hAnsi="Microsoft PhagsPa"/>
                <w:spacing w:val="-2"/>
              </w:rPr>
            </w:pPr>
            <w:r>
              <w:rPr>
                <w:rFonts w:ascii="Microsoft PhagsPa" w:hAnsi="Microsoft PhagsPa"/>
                <w:spacing w:val="-2"/>
              </w:rPr>
              <w:t xml:space="preserve">        </w:t>
            </w:r>
            <w:r w:rsidR="00F27A55">
              <w:rPr>
                <w:rFonts w:ascii="Microsoft PhagsPa" w:hAnsi="Microsoft PhagsPa"/>
                <w:spacing w:val="-2"/>
              </w:rPr>
              <w:t xml:space="preserve">All three </w:t>
            </w:r>
            <w:r w:rsidR="002933D7">
              <w:rPr>
                <w:rFonts w:ascii="Microsoft PhagsPa" w:hAnsi="Microsoft PhagsPa"/>
                <w:spacing w:val="-2"/>
              </w:rPr>
              <w:t>LEDs</w:t>
            </w:r>
            <w:r w:rsidR="00F27A55">
              <w:rPr>
                <w:rFonts w:ascii="Microsoft PhagsPa" w:hAnsi="Microsoft PhagsPa"/>
                <w:spacing w:val="-2"/>
              </w:rPr>
              <w:t xml:space="preserve"> (Green, Yellow, </w:t>
            </w:r>
            <w:r w:rsidR="0001094C">
              <w:rPr>
                <w:rFonts w:ascii="Microsoft PhagsPa" w:hAnsi="Microsoft PhagsPa"/>
                <w:spacing w:val="-2"/>
              </w:rPr>
              <w:t>and Red</w:t>
            </w:r>
            <w:r w:rsidR="00F27A55">
              <w:rPr>
                <w:rFonts w:ascii="Microsoft PhagsPa" w:hAnsi="Microsoft PhagsPa"/>
                <w:spacing w:val="-2"/>
              </w:rPr>
              <w:t>)</w:t>
            </w:r>
            <w:r w:rsidR="002933D7">
              <w:rPr>
                <w:rFonts w:ascii="Microsoft PhagsPa" w:hAnsi="Microsoft PhagsPa"/>
                <w:spacing w:val="-2"/>
              </w:rPr>
              <w:t xml:space="preserve"> on the “USER INTERFACE” will </w:t>
            </w:r>
            <w:r w:rsidR="00F27A55">
              <w:rPr>
                <w:rFonts w:ascii="Microsoft PhagsPa" w:hAnsi="Microsoft PhagsPa"/>
                <w:spacing w:val="-2"/>
              </w:rPr>
              <w:t>illuminate indicating</w:t>
            </w:r>
            <w:r w:rsidR="002933D7">
              <w:rPr>
                <w:rFonts w:ascii="Microsoft PhagsPa" w:hAnsi="Microsoft PhagsPa"/>
                <w:spacing w:val="-2"/>
              </w:rPr>
              <w:t xml:space="preserve"> that the “SELF-RINSE CYCLE” has commenced; release buttons. </w:t>
            </w:r>
          </w:p>
          <w:p w:rsidR="002933D7" w:rsidRDefault="002933D7" w:rsidP="00464F78">
            <w:pPr>
              <w:pStyle w:val="NoSpacing"/>
              <w:rPr>
                <w:rFonts w:ascii="Microsoft PhagsPa" w:hAnsi="Microsoft PhagsPa"/>
                <w:spacing w:val="-2"/>
              </w:rPr>
            </w:pPr>
            <w:r>
              <w:rPr>
                <w:rFonts w:ascii="Microsoft PhagsPa" w:hAnsi="Microsoft PhagsPa"/>
                <w:spacing w:val="-2"/>
              </w:rPr>
              <w:t xml:space="preserve">        Hold unit over a drain source or catch bucket while flushing is in process.</w:t>
            </w:r>
          </w:p>
          <w:p w:rsidR="002933D7" w:rsidRPr="00894C94" w:rsidRDefault="002933D7" w:rsidP="00464F78">
            <w:pPr>
              <w:pStyle w:val="NoSpacing"/>
              <w:rPr>
                <w:rFonts w:ascii="Microsoft PhagsPa" w:hAnsi="Microsoft PhagsPa"/>
                <w:spacing w:val="-2"/>
                <w:sz w:val="10"/>
              </w:rPr>
            </w:pPr>
          </w:p>
          <w:p w:rsidR="002933D7" w:rsidRPr="001B0690" w:rsidRDefault="002933D7" w:rsidP="0030183B">
            <w:pPr>
              <w:pStyle w:val="NoSpacing"/>
              <w:rPr>
                <w:rFonts w:ascii="Microsoft PhagsPa" w:hAnsi="Microsoft PhagsPa"/>
              </w:rPr>
            </w:pPr>
            <w:r w:rsidRPr="00987B76">
              <w:rPr>
                <w:rFonts w:ascii="Microsoft PhagsPa" w:hAnsi="Microsoft PhagsPa"/>
                <w:b/>
                <w:spacing w:val="-2"/>
              </w:rPr>
              <w:t>Note:</w:t>
            </w:r>
            <w:r>
              <w:rPr>
                <w:rFonts w:ascii="Microsoft PhagsPa" w:hAnsi="Microsoft PhagsPa"/>
                <w:spacing w:val="-2"/>
              </w:rPr>
              <w:t xml:space="preserve"> Wipe the </w:t>
            </w:r>
            <w:r>
              <w:rPr>
                <w:rFonts w:ascii="Microsoft PhagsPa" w:hAnsi="Microsoft PhagsPa"/>
              </w:rPr>
              <w:t>“</w:t>
            </w:r>
            <w:r w:rsidR="00D82A39">
              <w:rPr>
                <w:rFonts w:ascii="Microsoft PhagsPa" w:hAnsi="Microsoft PhagsPa"/>
                <w:spacing w:val="-2"/>
              </w:rPr>
              <w:t>PRO-C</w:t>
            </w:r>
            <w:r>
              <w:rPr>
                <w:rFonts w:ascii="Microsoft PhagsPa" w:hAnsi="Microsoft PhagsPa"/>
                <w:spacing w:val="-2"/>
              </w:rPr>
              <w:t>ONTROL”</w:t>
            </w:r>
            <w:r>
              <w:rPr>
                <w:rFonts w:ascii="Microsoft PhagsPa" w:hAnsi="Microsoft PhagsPa"/>
              </w:rPr>
              <w:t xml:space="preserve"> with “HYDRA RINSE</w:t>
            </w:r>
            <w:r>
              <w:rPr>
                <w:rFonts w:ascii="Microsoft PhagsPa" w:hAnsi="Microsoft PhagsPa"/>
                <w:spacing w:val="-2"/>
              </w:rPr>
              <w:t>™</w:t>
            </w:r>
            <w:r>
              <w:rPr>
                <w:rFonts w:ascii="Microsoft PhagsPa" w:hAnsi="Microsoft PhagsPa"/>
              </w:rPr>
              <w:t xml:space="preserve"> WIPES” while water is flowing</w:t>
            </w:r>
            <w:r w:rsidR="00A40552">
              <w:rPr>
                <w:rFonts w:ascii="Microsoft PhagsPa" w:hAnsi="Microsoft PhagsPa"/>
              </w:rPr>
              <w:t xml:space="preserve"> from the unit to clean</w:t>
            </w:r>
            <w:r>
              <w:rPr>
                <w:rFonts w:ascii="Microsoft PhagsPa" w:hAnsi="Microsoft PhagsPa"/>
              </w:rPr>
              <w:t xml:space="preserve"> surfaces.</w:t>
            </w:r>
          </w:p>
        </w:tc>
        <w:tc>
          <w:tcPr>
            <w:tcW w:w="5286" w:type="dxa"/>
          </w:tcPr>
          <w:p w:rsidR="002933D7" w:rsidRDefault="002933D7" w:rsidP="00464F78">
            <w:pPr>
              <w:pStyle w:val="NoSpacing"/>
              <w:rPr>
                <w:rFonts w:ascii="Microsoft PhagsPa" w:hAnsi="Microsoft PhagsPa"/>
                <w:sz w:val="18"/>
              </w:rPr>
            </w:pPr>
          </w:p>
          <w:p w:rsidR="002933D7" w:rsidRDefault="002933D7" w:rsidP="00464F78">
            <w:pPr>
              <w:pStyle w:val="NoSpacing"/>
              <w:rPr>
                <w:rFonts w:ascii="Microsoft PhagsPa" w:hAnsi="Microsoft PhagsPa"/>
                <w:sz w:val="18"/>
              </w:rPr>
            </w:pPr>
          </w:p>
          <w:p w:rsidR="002933D7" w:rsidRDefault="002933D7" w:rsidP="00464F78">
            <w:pPr>
              <w:pStyle w:val="NoSpacing"/>
              <w:rPr>
                <w:rFonts w:ascii="Microsoft PhagsPa" w:hAnsi="Microsoft PhagsPa"/>
                <w:sz w:val="18"/>
              </w:rPr>
            </w:pPr>
          </w:p>
          <w:p w:rsidR="00625906" w:rsidRPr="00D04314" w:rsidRDefault="00973768" w:rsidP="00D04314">
            <w:pPr>
              <w:pStyle w:val="NoSpacing"/>
              <w:rPr>
                <w:rFonts w:ascii="Microsoft PhagsPa" w:hAnsi="Microsoft PhagsPa"/>
                <w:sz w:val="18"/>
              </w:rPr>
            </w:pPr>
            <w:r>
              <w:rPr>
                <w:rFonts w:ascii="Microsoft PhagsPa" w:hAnsi="Microsoft PhagsPa"/>
                <w:noProof/>
                <w:sz w:val="18"/>
              </w:rPr>
              <mc:AlternateContent>
                <mc:Choice Requires="wpg">
                  <w:drawing>
                    <wp:anchor distT="0" distB="0" distL="114300" distR="114300" simplePos="0" relativeHeight="251621376" behindDoc="0" locked="0" layoutInCell="1" allowOverlap="1" wp14:anchorId="0E62C304" wp14:editId="7DE0360F">
                      <wp:simplePos x="0" y="0"/>
                      <wp:positionH relativeFrom="column">
                        <wp:posOffset>2350135</wp:posOffset>
                      </wp:positionH>
                      <wp:positionV relativeFrom="paragraph">
                        <wp:posOffset>80645</wp:posOffset>
                      </wp:positionV>
                      <wp:extent cx="702945" cy="933450"/>
                      <wp:effectExtent l="19050" t="0" r="0" b="0"/>
                      <wp:wrapNone/>
                      <wp:docPr id="2950" name="Group 2950"/>
                      <wp:cNvGraphicFramePr/>
                      <a:graphic xmlns:a="http://schemas.openxmlformats.org/drawingml/2006/main">
                        <a:graphicData uri="http://schemas.microsoft.com/office/word/2010/wordprocessingGroup">
                          <wpg:wgp>
                            <wpg:cNvGrpSpPr/>
                            <wpg:grpSpPr>
                              <a:xfrm>
                                <a:off x="0" y="0"/>
                                <a:ext cx="702945" cy="933450"/>
                                <a:chOff x="0" y="0"/>
                                <a:chExt cx="1207292" cy="1570892"/>
                              </a:xfrm>
                            </wpg:grpSpPr>
                            <pic:pic xmlns:pic="http://schemas.openxmlformats.org/drawingml/2006/picture">
                              <pic:nvPicPr>
                                <pic:cNvPr id="313" name="Picture 313"/>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708" y="0"/>
                                  <a:ext cx="1160584" cy="1570892"/>
                                </a:xfrm>
                                <a:prstGeom prst="rect">
                                  <a:avLst/>
                                </a:prstGeom>
                                <a:noFill/>
                                <a:ln>
                                  <a:noFill/>
                                </a:ln>
                              </pic:spPr>
                            </pic:pic>
                            <wps:wsp>
                              <wps:cNvPr id="305" name="Freeform 305"/>
                              <wps:cNvSpPr/>
                              <wps:spPr>
                                <a:xfrm rot="15813429" flipH="1">
                                  <a:off x="-64661" y="345831"/>
                                  <a:ext cx="836295" cy="706974"/>
                                </a:xfrm>
                                <a:custGeom>
                                  <a:avLst/>
                                  <a:gdLst>
                                    <a:gd name="connsiteX0" fmla="*/ 0 w 657461"/>
                                    <a:gd name="connsiteY0" fmla="*/ 400522 h 491207"/>
                                    <a:gd name="connsiteX1" fmla="*/ 75570 w 657461"/>
                                    <a:gd name="connsiteY1" fmla="*/ 166255 h 491207"/>
                                    <a:gd name="connsiteX2" fmla="*/ 642347 w 657461"/>
                                    <a:gd name="connsiteY2" fmla="*/ 0 h 491207"/>
                                    <a:gd name="connsiteX3" fmla="*/ 453422 w 657461"/>
                                    <a:gd name="connsiteY3" fmla="*/ 143584 h 491207"/>
                                    <a:gd name="connsiteX4" fmla="*/ 294724 w 657461"/>
                                    <a:gd name="connsiteY4" fmla="*/ 173812 h 491207"/>
                                    <a:gd name="connsiteX5" fmla="*/ 604562 w 657461"/>
                                    <a:gd name="connsiteY5" fmla="*/ 136026 h 491207"/>
                                    <a:gd name="connsiteX6" fmla="*/ 657461 w 657461"/>
                                    <a:gd name="connsiteY6" fmla="*/ 279610 h 491207"/>
                                    <a:gd name="connsiteX7" fmla="*/ 355180 w 657461"/>
                                    <a:gd name="connsiteY7" fmla="*/ 264496 h 491207"/>
                                    <a:gd name="connsiteX8" fmla="*/ 204040 w 657461"/>
                                    <a:gd name="connsiteY8" fmla="*/ 347623 h 491207"/>
                                    <a:gd name="connsiteX9" fmla="*/ 188926 w 657461"/>
                                    <a:gd name="connsiteY9" fmla="*/ 423193 h 491207"/>
                                    <a:gd name="connsiteX10" fmla="*/ 68013 w 657461"/>
                                    <a:gd name="connsiteY10" fmla="*/ 491207 h 491207"/>
                                    <a:gd name="connsiteX11" fmla="*/ 0 w 657461"/>
                                    <a:gd name="connsiteY11" fmla="*/ 400522 h 491207"/>
                                    <a:gd name="connsiteX0" fmla="*/ 0 w 657461"/>
                                    <a:gd name="connsiteY0" fmla="*/ 400522 h 473989"/>
                                    <a:gd name="connsiteX1" fmla="*/ 75570 w 657461"/>
                                    <a:gd name="connsiteY1" fmla="*/ 166255 h 473989"/>
                                    <a:gd name="connsiteX2" fmla="*/ 642347 w 657461"/>
                                    <a:gd name="connsiteY2" fmla="*/ 0 h 473989"/>
                                    <a:gd name="connsiteX3" fmla="*/ 453422 w 657461"/>
                                    <a:gd name="connsiteY3" fmla="*/ 143584 h 473989"/>
                                    <a:gd name="connsiteX4" fmla="*/ 294724 w 657461"/>
                                    <a:gd name="connsiteY4" fmla="*/ 173812 h 473989"/>
                                    <a:gd name="connsiteX5" fmla="*/ 604562 w 657461"/>
                                    <a:gd name="connsiteY5" fmla="*/ 136026 h 473989"/>
                                    <a:gd name="connsiteX6" fmla="*/ 657461 w 657461"/>
                                    <a:gd name="connsiteY6" fmla="*/ 279610 h 473989"/>
                                    <a:gd name="connsiteX7" fmla="*/ 355180 w 657461"/>
                                    <a:gd name="connsiteY7" fmla="*/ 264496 h 473989"/>
                                    <a:gd name="connsiteX8" fmla="*/ 204040 w 657461"/>
                                    <a:gd name="connsiteY8" fmla="*/ 347623 h 473989"/>
                                    <a:gd name="connsiteX9" fmla="*/ 188926 w 657461"/>
                                    <a:gd name="connsiteY9" fmla="*/ 423193 h 473989"/>
                                    <a:gd name="connsiteX10" fmla="*/ 172393 w 657461"/>
                                    <a:gd name="connsiteY10" fmla="*/ 473989 h 473989"/>
                                    <a:gd name="connsiteX11" fmla="*/ 0 w 657461"/>
                                    <a:gd name="connsiteY11" fmla="*/ 400522 h 473989"/>
                                    <a:gd name="connsiteX0" fmla="*/ 0 w 657461"/>
                                    <a:gd name="connsiteY0" fmla="*/ 400522 h 501227"/>
                                    <a:gd name="connsiteX1" fmla="*/ 75570 w 657461"/>
                                    <a:gd name="connsiteY1" fmla="*/ 166255 h 501227"/>
                                    <a:gd name="connsiteX2" fmla="*/ 642347 w 657461"/>
                                    <a:gd name="connsiteY2" fmla="*/ 0 h 501227"/>
                                    <a:gd name="connsiteX3" fmla="*/ 453422 w 657461"/>
                                    <a:gd name="connsiteY3" fmla="*/ 143584 h 501227"/>
                                    <a:gd name="connsiteX4" fmla="*/ 294724 w 657461"/>
                                    <a:gd name="connsiteY4" fmla="*/ 173812 h 501227"/>
                                    <a:gd name="connsiteX5" fmla="*/ 604562 w 657461"/>
                                    <a:gd name="connsiteY5" fmla="*/ 136026 h 501227"/>
                                    <a:gd name="connsiteX6" fmla="*/ 657461 w 657461"/>
                                    <a:gd name="connsiteY6" fmla="*/ 279610 h 501227"/>
                                    <a:gd name="connsiteX7" fmla="*/ 355180 w 657461"/>
                                    <a:gd name="connsiteY7" fmla="*/ 264496 h 501227"/>
                                    <a:gd name="connsiteX8" fmla="*/ 204040 w 657461"/>
                                    <a:gd name="connsiteY8" fmla="*/ 347623 h 501227"/>
                                    <a:gd name="connsiteX9" fmla="*/ 188926 w 657461"/>
                                    <a:gd name="connsiteY9" fmla="*/ 423193 h 501227"/>
                                    <a:gd name="connsiteX10" fmla="*/ 172393 w 657461"/>
                                    <a:gd name="connsiteY10" fmla="*/ 473989 h 501227"/>
                                    <a:gd name="connsiteX11" fmla="*/ 0 w 657461"/>
                                    <a:gd name="connsiteY11" fmla="*/ 400522 h 501227"/>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88926 w 657461"/>
                                    <a:gd name="connsiteY9" fmla="*/ 423193 h 484663"/>
                                    <a:gd name="connsiteX10" fmla="*/ 172393 w 657461"/>
                                    <a:gd name="connsiteY10" fmla="*/ 473989 h 484663"/>
                                    <a:gd name="connsiteX11" fmla="*/ 0 w 657461"/>
                                    <a:gd name="connsiteY11"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04302 w 657461"/>
                                    <a:gd name="connsiteY4" fmla="*/ 121456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55180 w 651835"/>
                                    <a:gd name="connsiteY8" fmla="*/ 264497 h 484664"/>
                                    <a:gd name="connsiteX9" fmla="*/ 204040 w 651835"/>
                                    <a:gd name="connsiteY9" fmla="*/ 347624 h 484664"/>
                                    <a:gd name="connsiteX10" fmla="*/ 172393 w 651835"/>
                                    <a:gd name="connsiteY10" fmla="*/ 473990 h 484664"/>
                                    <a:gd name="connsiteX11" fmla="*/ 0 w 651835"/>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76276 w 651835"/>
                                    <a:gd name="connsiteY8" fmla="*/ 331694 h 484664"/>
                                    <a:gd name="connsiteX9" fmla="*/ 204040 w 651835"/>
                                    <a:gd name="connsiteY9" fmla="*/ 347624 h 484664"/>
                                    <a:gd name="connsiteX10" fmla="*/ 172393 w 651835"/>
                                    <a:gd name="connsiteY10" fmla="*/ 473990 h 484664"/>
                                    <a:gd name="connsiteX11" fmla="*/ 0 w 651835"/>
                                    <a:gd name="connsiteY11" fmla="*/ 400523 h 484664"/>
                                    <a:gd name="connsiteX0" fmla="*/ 0 w 604562"/>
                                    <a:gd name="connsiteY0" fmla="*/ 400523 h 484664"/>
                                    <a:gd name="connsiteX1" fmla="*/ 75570 w 604562"/>
                                    <a:gd name="connsiteY1" fmla="*/ 166256 h 484664"/>
                                    <a:gd name="connsiteX2" fmla="*/ 370010 w 604562"/>
                                    <a:gd name="connsiteY2" fmla="*/ 0 h 484664"/>
                                    <a:gd name="connsiteX3" fmla="*/ 538510 w 604562"/>
                                    <a:gd name="connsiteY3" fmla="*/ 224039 h 484664"/>
                                    <a:gd name="connsiteX4" fmla="*/ 444212 w 604562"/>
                                    <a:gd name="connsiteY4" fmla="*/ 163257 h 484664"/>
                                    <a:gd name="connsiteX5" fmla="*/ 217974 w 604562"/>
                                    <a:gd name="connsiteY5" fmla="*/ 193483 h 484664"/>
                                    <a:gd name="connsiteX6" fmla="*/ 604562 w 604562"/>
                                    <a:gd name="connsiteY6" fmla="*/ 136027 h 484664"/>
                                    <a:gd name="connsiteX7" fmla="*/ 580959 w 604562"/>
                                    <a:gd name="connsiteY7" fmla="*/ 403691 h 484664"/>
                                    <a:gd name="connsiteX8" fmla="*/ 376276 w 604562"/>
                                    <a:gd name="connsiteY8" fmla="*/ 331694 h 484664"/>
                                    <a:gd name="connsiteX9" fmla="*/ 204040 w 604562"/>
                                    <a:gd name="connsiteY9" fmla="*/ 347624 h 484664"/>
                                    <a:gd name="connsiteX10" fmla="*/ 172393 w 604562"/>
                                    <a:gd name="connsiteY10" fmla="*/ 473990 h 484664"/>
                                    <a:gd name="connsiteX11" fmla="*/ 0 w 604562"/>
                                    <a:gd name="connsiteY11" fmla="*/ 400523 h 484664"/>
                                    <a:gd name="connsiteX0" fmla="*/ 0 w 604562"/>
                                    <a:gd name="connsiteY0" fmla="*/ 359258 h 443399"/>
                                    <a:gd name="connsiteX1" fmla="*/ 75570 w 604562"/>
                                    <a:gd name="connsiteY1" fmla="*/ 124991 h 443399"/>
                                    <a:gd name="connsiteX2" fmla="*/ 388647 w 604562"/>
                                    <a:gd name="connsiteY2" fmla="*/ 0 h 443399"/>
                                    <a:gd name="connsiteX3" fmla="*/ 538510 w 604562"/>
                                    <a:gd name="connsiteY3" fmla="*/ 182774 h 443399"/>
                                    <a:gd name="connsiteX4" fmla="*/ 444212 w 604562"/>
                                    <a:gd name="connsiteY4" fmla="*/ 121992 h 443399"/>
                                    <a:gd name="connsiteX5" fmla="*/ 217974 w 604562"/>
                                    <a:gd name="connsiteY5" fmla="*/ 152218 h 443399"/>
                                    <a:gd name="connsiteX6" fmla="*/ 604562 w 604562"/>
                                    <a:gd name="connsiteY6" fmla="*/ 94762 h 443399"/>
                                    <a:gd name="connsiteX7" fmla="*/ 580959 w 604562"/>
                                    <a:gd name="connsiteY7" fmla="*/ 362426 h 443399"/>
                                    <a:gd name="connsiteX8" fmla="*/ 376276 w 604562"/>
                                    <a:gd name="connsiteY8" fmla="*/ 290429 h 443399"/>
                                    <a:gd name="connsiteX9" fmla="*/ 204040 w 604562"/>
                                    <a:gd name="connsiteY9" fmla="*/ 306359 h 443399"/>
                                    <a:gd name="connsiteX10" fmla="*/ 172393 w 604562"/>
                                    <a:gd name="connsiteY10" fmla="*/ 432725 h 443399"/>
                                    <a:gd name="connsiteX11" fmla="*/ 0 w 604562"/>
                                    <a:gd name="connsiteY11" fmla="*/ 359258 h 443399"/>
                                    <a:gd name="connsiteX0" fmla="*/ 0 w 604562"/>
                                    <a:gd name="connsiteY0" fmla="*/ 359258 h 443399"/>
                                    <a:gd name="connsiteX1" fmla="*/ 75570 w 604562"/>
                                    <a:gd name="connsiteY1" fmla="*/ 124991 h 443399"/>
                                    <a:gd name="connsiteX2" fmla="*/ 388647 w 604562"/>
                                    <a:gd name="connsiteY2" fmla="*/ 0 h 443399"/>
                                    <a:gd name="connsiteX3" fmla="*/ 444212 w 604562"/>
                                    <a:gd name="connsiteY3" fmla="*/ 121992 h 443399"/>
                                    <a:gd name="connsiteX4" fmla="*/ 217974 w 604562"/>
                                    <a:gd name="connsiteY4" fmla="*/ 152218 h 443399"/>
                                    <a:gd name="connsiteX5" fmla="*/ 604562 w 604562"/>
                                    <a:gd name="connsiteY5" fmla="*/ 94762 h 443399"/>
                                    <a:gd name="connsiteX6" fmla="*/ 580959 w 604562"/>
                                    <a:gd name="connsiteY6" fmla="*/ 362426 h 443399"/>
                                    <a:gd name="connsiteX7" fmla="*/ 376276 w 604562"/>
                                    <a:gd name="connsiteY7" fmla="*/ 290429 h 443399"/>
                                    <a:gd name="connsiteX8" fmla="*/ 204040 w 604562"/>
                                    <a:gd name="connsiteY8" fmla="*/ 306359 h 443399"/>
                                    <a:gd name="connsiteX9" fmla="*/ 172393 w 604562"/>
                                    <a:gd name="connsiteY9" fmla="*/ 432725 h 443399"/>
                                    <a:gd name="connsiteX10" fmla="*/ 0 w 604562"/>
                                    <a:gd name="connsiteY10" fmla="*/ 359258 h 443399"/>
                                    <a:gd name="connsiteX0" fmla="*/ 0 w 604562"/>
                                    <a:gd name="connsiteY0" fmla="*/ 286106 h 370247"/>
                                    <a:gd name="connsiteX1" fmla="*/ 75570 w 604562"/>
                                    <a:gd name="connsiteY1" fmla="*/ 51839 h 370247"/>
                                    <a:gd name="connsiteX2" fmla="*/ 444212 w 604562"/>
                                    <a:gd name="connsiteY2" fmla="*/ 48840 h 370247"/>
                                    <a:gd name="connsiteX3" fmla="*/ 217974 w 604562"/>
                                    <a:gd name="connsiteY3" fmla="*/ 79066 h 370247"/>
                                    <a:gd name="connsiteX4" fmla="*/ 604562 w 604562"/>
                                    <a:gd name="connsiteY4" fmla="*/ 21610 h 370247"/>
                                    <a:gd name="connsiteX5" fmla="*/ 580959 w 604562"/>
                                    <a:gd name="connsiteY5" fmla="*/ 289274 h 370247"/>
                                    <a:gd name="connsiteX6" fmla="*/ 376276 w 604562"/>
                                    <a:gd name="connsiteY6" fmla="*/ 217277 h 370247"/>
                                    <a:gd name="connsiteX7" fmla="*/ 204040 w 604562"/>
                                    <a:gd name="connsiteY7" fmla="*/ 233207 h 370247"/>
                                    <a:gd name="connsiteX8" fmla="*/ 172393 w 604562"/>
                                    <a:gd name="connsiteY8" fmla="*/ 359573 h 370247"/>
                                    <a:gd name="connsiteX9" fmla="*/ 0 w 604562"/>
                                    <a:gd name="connsiteY9" fmla="*/ 286106 h 370247"/>
                                    <a:gd name="connsiteX0" fmla="*/ 0 w 604562"/>
                                    <a:gd name="connsiteY0" fmla="*/ 341682 h 425823"/>
                                    <a:gd name="connsiteX1" fmla="*/ 75570 w 604562"/>
                                    <a:gd name="connsiteY1" fmla="*/ 107415 h 425823"/>
                                    <a:gd name="connsiteX2" fmla="*/ 412240 w 604562"/>
                                    <a:gd name="connsiteY2" fmla="*/ 204 h 425823"/>
                                    <a:gd name="connsiteX3" fmla="*/ 217974 w 604562"/>
                                    <a:gd name="connsiteY3" fmla="*/ 134642 h 425823"/>
                                    <a:gd name="connsiteX4" fmla="*/ 604562 w 604562"/>
                                    <a:gd name="connsiteY4" fmla="*/ 77186 h 425823"/>
                                    <a:gd name="connsiteX5" fmla="*/ 580959 w 604562"/>
                                    <a:gd name="connsiteY5" fmla="*/ 344850 h 425823"/>
                                    <a:gd name="connsiteX6" fmla="*/ 376276 w 604562"/>
                                    <a:gd name="connsiteY6" fmla="*/ 272853 h 425823"/>
                                    <a:gd name="connsiteX7" fmla="*/ 204040 w 604562"/>
                                    <a:gd name="connsiteY7" fmla="*/ 288783 h 425823"/>
                                    <a:gd name="connsiteX8" fmla="*/ 172393 w 604562"/>
                                    <a:gd name="connsiteY8" fmla="*/ 415149 h 425823"/>
                                    <a:gd name="connsiteX9" fmla="*/ 0 w 604562"/>
                                    <a:gd name="connsiteY9" fmla="*/ 341682 h 425823"/>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204040 w 604562"/>
                                    <a:gd name="connsiteY6" fmla="*/ 233207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157 w 604562"/>
                                    <a:gd name="connsiteY5" fmla="*/ 138408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76157 w 604562"/>
                                    <a:gd name="connsiteY5" fmla="*/ 146882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23407 w 604562"/>
                                    <a:gd name="connsiteY4" fmla="*/ 156450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718489"/>
                                    <a:gd name="connsiteY0" fmla="*/ 268773 h 352914"/>
                                    <a:gd name="connsiteX1" fmla="*/ 75570 w 718489"/>
                                    <a:gd name="connsiteY1" fmla="*/ 34506 h 352914"/>
                                    <a:gd name="connsiteX2" fmla="*/ 220317 w 718489"/>
                                    <a:gd name="connsiteY2" fmla="*/ 8829 h 352914"/>
                                    <a:gd name="connsiteX3" fmla="*/ 718489 w 718489"/>
                                    <a:gd name="connsiteY3" fmla="*/ 41554 h 352914"/>
                                    <a:gd name="connsiteX4" fmla="*/ 523407 w 718489"/>
                                    <a:gd name="connsiteY4" fmla="*/ 130643 h 352914"/>
                                    <a:gd name="connsiteX5" fmla="*/ 308293 w 718489"/>
                                    <a:gd name="connsiteY5" fmla="*/ 103903 h 352914"/>
                                    <a:gd name="connsiteX6" fmla="*/ 191029 w 718489"/>
                                    <a:gd name="connsiteY6" fmla="*/ 156269 h 352914"/>
                                    <a:gd name="connsiteX7" fmla="*/ 172393 w 718489"/>
                                    <a:gd name="connsiteY7" fmla="*/ 342240 h 352914"/>
                                    <a:gd name="connsiteX8" fmla="*/ 0 w 718489"/>
                                    <a:gd name="connsiteY8" fmla="*/ 268773 h 352914"/>
                                    <a:gd name="connsiteX0" fmla="*/ 0 w 718489"/>
                                    <a:gd name="connsiteY0" fmla="*/ 288562 h 372703"/>
                                    <a:gd name="connsiteX1" fmla="*/ 64122 w 718489"/>
                                    <a:gd name="connsiteY1" fmla="*/ 11158 h 372703"/>
                                    <a:gd name="connsiteX2" fmla="*/ 220317 w 718489"/>
                                    <a:gd name="connsiteY2" fmla="*/ 28618 h 372703"/>
                                    <a:gd name="connsiteX3" fmla="*/ 718489 w 718489"/>
                                    <a:gd name="connsiteY3" fmla="*/ 61343 h 372703"/>
                                    <a:gd name="connsiteX4" fmla="*/ 523407 w 718489"/>
                                    <a:gd name="connsiteY4" fmla="*/ 150432 h 372703"/>
                                    <a:gd name="connsiteX5" fmla="*/ 308293 w 718489"/>
                                    <a:gd name="connsiteY5" fmla="*/ 123692 h 372703"/>
                                    <a:gd name="connsiteX6" fmla="*/ 191029 w 718489"/>
                                    <a:gd name="connsiteY6" fmla="*/ 176058 h 372703"/>
                                    <a:gd name="connsiteX7" fmla="*/ 172393 w 718489"/>
                                    <a:gd name="connsiteY7" fmla="*/ 362029 h 372703"/>
                                    <a:gd name="connsiteX8" fmla="*/ 0 w 71848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55975 w 675299"/>
                                    <a:gd name="connsiteY6" fmla="*/ 144158 h 372703"/>
                                    <a:gd name="connsiteX7" fmla="*/ 172393 w 675299"/>
                                    <a:gd name="connsiteY7" fmla="*/ 362029 h 372703"/>
                                    <a:gd name="connsiteX8" fmla="*/ 0 w 675299"/>
                                    <a:gd name="connsiteY8" fmla="*/ 288562 h 372703"/>
                                    <a:gd name="connsiteX0" fmla="*/ 0 w 675299"/>
                                    <a:gd name="connsiteY0" fmla="*/ 288562 h 359934"/>
                                    <a:gd name="connsiteX1" fmla="*/ 64122 w 675299"/>
                                    <a:gd name="connsiteY1" fmla="*/ 11158 h 359934"/>
                                    <a:gd name="connsiteX2" fmla="*/ 220317 w 675299"/>
                                    <a:gd name="connsiteY2" fmla="*/ 28618 h 359934"/>
                                    <a:gd name="connsiteX3" fmla="*/ 675299 w 675299"/>
                                    <a:gd name="connsiteY3" fmla="*/ 62297 h 359934"/>
                                    <a:gd name="connsiteX4" fmla="*/ 457314 w 675299"/>
                                    <a:gd name="connsiteY4" fmla="*/ 157996 h 359934"/>
                                    <a:gd name="connsiteX5" fmla="*/ 308293 w 675299"/>
                                    <a:gd name="connsiteY5" fmla="*/ 123692 h 359934"/>
                                    <a:gd name="connsiteX6" fmla="*/ 155975 w 675299"/>
                                    <a:gd name="connsiteY6" fmla="*/ 144158 h 359934"/>
                                    <a:gd name="connsiteX7" fmla="*/ 166246 w 675299"/>
                                    <a:gd name="connsiteY7" fmla="*/ 306870 h 359934"/>
                                    <a:gd name="connsiteX8" fmla="*/ 0 w 675299"/>
                                    <a:gd name="connsiteY8" fmla="*/ 288562 h 359934"/>
                                    <a:gd name="connsiteX0" fmla="*/ 0 w 632094"/>
                                    <a:gd name="connsiteY0" fmla="*/ 287608 h 359166"/>
                                    <a:gd name="connsiteX1" fmla="*/ 20917 w 632094"/>
                                    <a:gd name="connsiteY1" fmla="*/ 11158 h 359166"/>
                                    <a:gd name="connsiteX2" fmla="*/ 177112 w 632094"/>
                                    <a:gd name="connsiteY2" fmla="*/ 28618 h 359166"/>
                                    <a:gd name="connsiteX3" fmla="*/ 632094 w 632094"/>
                                    <a:gd name="connsiteY3" fmla="*/ 62297 h 359166"/>
                                    <a:gd name="connsiteX4" fmla="*/ 414109 w 632094"/>
                                    <a:gd name="connsiteY4" fmla="*/ 157996 h 359166"/>
                                    <a:gd name="connsiteX5" fmla="*/ 265088 w 632094"/>
                                    <a:gd name="connsiteY5" fmla="*/ 123692 h 359166"/>
                                    <a:gd name="connsiteX6" fmla="*/ 112770 w 632094"/>
                                    <a:gd name="connsiteY6" fmla="*/ 144158 h 359166"/>
                                    <a:gd name="connsiteX7" fmla="*/ 123041 w 632094"/>
                                    <a:gd name="connsiteY7" fmla="*/ 306870 h 359166"/>
                                    <a:gd name="connsiteX8" fmla="*/ 0 w 632094"/>
                                    <a:gd name="connsiteY8" fmla="*/ 287608 h 359166"/>
                                    <a:gd name="connsiteX0" fmla="*/ 30246 w 662340"/>
                                    <a:gd name="connsiteY0" fmla="*/ 287608 h 359166"/>
                                    <a:gd name="connsiteX1" fmla="*/ 51163 w 662340"/>
                                    <a:gd name="connsiteY1" fmla="*/ 11158 h 359166"/>
                                    <a:gd name="connsiteX2" fmla="*/ 207358 w 662340"/>
                                    <a:gd name="connsiteY2" fmla="*/ 28618 h 359166"/>
                                    <a:gd name="connsiteX3" fmla="*/ 662340 w 662340"/>
                                    <a:gd name="connsiteY3" fmla="*/ 62297 h 359166"/>
                                    <a:gd name="connsiteX4" fmla="*/ 444355 w 662340"/>
                                    <a:gd name="connsiteY4" fmla="*/ 157996 h 359166"/>
                                    <a:gd name="connsiteX5" fmla="*/ 295334 w 662340"/>
                                    <a:gd name="connsiteY5" fmla="*/ 123692 h 359166"/>
                                    <a:gd name="connsiteX6" fmla="*/ 143016 w 662340"/>
                                    <a:gd name="connsiteY6" fmla="*/ 144158 h 359166"/>
                                    <a:gd name="connsiteX7" fmla="*/ 153287 w 662340"/>
                                    <a:gd name="connsiteY7" fmla="*/ 306870 h 359166"/>
                                    <a:gd name="connsiteX8" fmla="*/ 30246 w 662340"/>
                                    <a:gd name="connsiteY8" fmla="*/ 287608 h 359166"/>
                                    <a:gd name="connsiteX0" fmla="*/ 35502 w 646529"/>
                                    <a:gd name="connsiteY0" fmla="*/ 229345 h 314622"/>
                                    <a:gd name="connsiteX1" fmla="*/ 35352 w 646529"/>
                                    <a:gd name="connsiteY1" fmla="*/ 11158 h 314622"/>
                                    <a:gd name="connsiteX2" fmla="*/ 191547 w 646529"/>
                                    <a:gd name="connsiteY2" fmla="*/ 28618 h 314622"/>
                                    <a:gd name="connsiteX3" fmla="*/ 646529 w 646529"/>
                                    <a:gd name="connsiteY3" fmla="*/ 62297 h 314622"/>
                                    <a:gd name="connsiteX4" fmla="*/ 428544 w 646529"/>
                                    <a:gd name="connsiteY4" fmla="*/ 157996 h 314622"/>
                                    <a:gd name="connsiteX5" fmla="*/ 279523 w 646529"/>
                                    <a:gd name="connsiteY5" fmla="*/ 123692 h 314622"/>
                                    <a:gd name="connsiteX6" fmla="*/ 127205 w 646529"/>
                                    <a:gd name="connsiteY6" fmla="*/ 144158 h 314622"/>
                                    <a:gd name="connsiteX7" fmla="*/ 137476 w 646529"/>
                                    <a:gd name="connsiteY7" fmla="*/ 306870 h 314622"/>
                                    <a:gd name="connsiteX8" fmla="*/ 35502 w 646529"/>
                                    <a:gd name="connsiteY8" fmla="*/ 229345 h 314622"/>
                                    <a:gd name="connsiteX0" fmla="*/ 35502 w 646529"/>
                                    <a:gd name="connsiteY0" fmla="*/ 229345 h 324793"/>
                                    <a:gd name="connsiteX1" fmla="*/ 35352 w 646529"/>
                                    <a:gd name="connsiteY1" fmla="*/ 11158 h 324793"/>
                                    <a:gd name="connsiteX2" fmla="*/ 191547 w 646529"/>
                                    <a:gd name="connsiteY2" fmla="*/ 28618 h 324793"/>
                                    <a:gd name="connsiteX3" fmla="*/ 646529 w 646529"/>
                                    <a:gd name="connsiteY3" fmla="*/ 62297 h 324793"/>
                                    <a:gd name="connsiteX4" fmla="*/ 428544 w 646529"/>
                                    <a:gd name="connsiteY4" fmla="*/ 157996 h 324793"/>
                                    <a:gd name="connsiteX5" fmla="*/ 279523 w 646529"/>
                                    <a:gd name="connsiteY5" fmla="*/ 123692 h 324793"/>
                                    <a:gd name="connsiteX6" fmla="*/ 127205 w 646529"/>
                                    <a:gd name="connsiteY6" fmla="*/ 144158 h 324793"/>
                                    <a:gd name="connsiteX7" fmla="*/ 137476 w 646529"/>
                                    <a:gd name="connsiteY7" fmla="*/ 306870 h 324793"/>
                                    <a:gd name="connsiteX8" fmla="*/ 35502 w 646529"/>
                                    <a:gd name="connsiteY8" fmla="*/ 229345 h 324793"/>
                                    <a:gd name="connsiteX0" fmla="*/ 35502 w 646529"/>
                                    <a:gd name="connsiteY0" fmla="*/ 229345 h 353965"/>
                                    <a:gd name="connsiteX1" fmla="*/ 35352 w 646529"/>
                                    <a:gd name="connsiteY1" fmla="*/ 11158 h 353965"/>
                                    <a:gd name="connsiteX2" fmla="*/ 191547 w 646529"/>
                                    <a:gd name="connsiteY2" fmla="*/ 28618 h 353965"/>
                                    <a:gd name="connsiteX3" fmla="*/ 646529 w 646529"/>
                                    <a:gd name="connsiteY3" fmla="*/ 62297 h 353965"/>
                                    <a:gd name="connsiteX4" fmla="*/ 428544 w 646529"/>
                                    <a:gd name="connsiteY4" fmla="*/ 157996 h 353965"/>
                                    <a:gd name="connsiteX5" fmla="*/ 279523 w 646529"/>
                                    <a:gd name="connsiteY5" fmla="*/ 123692 h 353965"/>
                                    <a:gd name="connsiteX6" fmla="*/ 127205 w 646529"/>
                                    <a:gd name="connsiteY6" fmla="*/ 144158 h 353965"/>
                                    <a:gd name="connsiteX7" fmla="*/ 137476 w 646529"/>
                                    <a:gd name="connsiteY7" fmla="*/ 306870 h 353965"/>
                                    <a:gd name="connsiteX8" fmla="*/ 35502 w 646529"/>
                                    <a:gd name="connsiteY8" fmla="*/ 229345 h 353965"/>
                                    <a:gd name="connsiteX0" fmla="*/ 43393 w 631915"/>
                                    <a:gd name="connsiteY0" fmla="*/ 254693 h 372725"/>
                                    <a:gd name="connsiteX1" fmla="*/ 20738 w 631915"/>
                                    <a:gd name="connsiteY1" fmla="*/ 11158 h 372725"/>
                                    <a:gd name="connsiteX2" fmla="*/ 176933 w 631915"/>
                                    <a:gd name="connsiteY2" fmla="*/ 28618 h 372725"/>
                                    <a:gd name="connsiteX3" fmla="*/ 631915 w 631915"/>
                                    <a:gd name="connsiteY3" fmla="*/ 62297 h 372725"/>
                                    <a:gd name="connsiteX4" fmla="*/ 413930 w 631915"/>
                                    <a:gd name="connsiteY4" fmla="*/ 157996 h 372725"/>
                                    <a:gd name="connsiteX5" fmla="*/ 264909 w 631915"/>
                                    <a:gd name="connsiteY5" fmla="*/ 123692 h 372725"/>
                                    <a:gd name="connsiteX6" fmla="*/ 112591 w 631915"/>
                                    <a:gd name="connsiteY6" fmla="*/ 144158 h 372725"/>
                                    <a:gd name="connsiteX7" fmla="*/ 122862 w 631915"/>
                                    <a:gd name="connsiteY7" fmla="*/ 306870 h 372725"/>
                                    <a:gd name="connsiteX8" fmla="*/ 43393 w 631915"/>
                                    <a:gd name="connsiteY8" fmla="*/ 254693 h 372725"/>
                                    <a:gd name="connsiteX0" fmla="*/ 37193 w 642648"/>
                                    <a:gd name="connsiteY0" fmla="*/ 208747 h 339318"/>
                                    <a:gd name="connsiteX1" fmla="*/ 31471 w 642648"/>
                                    <a:gd name="connsiteY1" fmla="*/ 11158 h 339318"/>
                                    <a:gd name="connsiteX2" fmla="*/ 187666 w 642648"/>
                                    <a:gd name="connsiteY2" fmla="*/ 28618 h 339318"/>
                                    <a:gd name="connsiteX3" fmla="*/ 642648 w 642648"/>
                                    <a:gd name="connsiteY3" fmla="*/ 62297 h 339318"/>
                                    <a:gd name="connsiteX4" fmla="*/ 424663 w 642648"/>
                                    <a:gd name="connsiteY4" fmla="*/ 157996 h 339318"/>
                                    <a:gd name="connsiteX5" fmla="*/ 275642 w 642648"/>
                                    <a:gd name="connsiteY5" fmla="*/ 123692 h 339318"/>
                                    <a:gd name="connsiteX6" fmla="*/ 123324 w 642648"/>
                                    <a:gd name="connsiteY6" fmla="*/ 144158 h 339318"/>
                                    <a:gd name="connsiteX7" fmla="*/ 133595 w 642648"/>
                                    <a:gd name="connsiteY7" fmla="*/ 306870 h 339318"/>
                                    <a:gd name="connsiteX8" fmla="*/ 37193 w 642648"/>
                                    <a:gd name="connsiteY8" fmla="*/ 208747 h 33931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1603 w 650927"/>
                                    <a:gd name="connsiteY6" fmla="*/ 144158 h 340248"/>
                                    <a:gd name="connsiteX7" fmla="*/ 141874 w 650927"/>
                                    <a:gd name="connsiteY7" fmla="*/ 306870 h 340248"/>
                                    <a:gd name="connsiteX8" fmla="*/ 33812 w 650927"/>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5553 w 650927"/>
                                    <a:gd name="connsiteY6" fmla="*/ 179622 h 340248"/>
                                    <a:gd name="connsiteX7" fmla="*/ 141874 w 650927"/>
                                    <a:gd name="connsiteY7" fmla="*/ 306870 h 340248"/>
                                    <a:gd name="connsiteX8" fmla="*/ 33812 w 650927"/>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305291 w 650927"/>
                                    <a:gd name="connsiteY3" fmla="*/ 25194 h 340248"/>
                                    <a:gd name="connsiteX4" fmla="*/ 650927 w 650927"/>
                                    <a:gd name="connsiteY4" fmla="*/ 62297 h 340248"/>
                                    <a:gd name="connsiteX5" fmla="*/ 432942 w 650927"/>
                                    <a:gd name="connsiteY5" fmla="*/ 157996 h 340248"/>
                                    <a:gd name="connsiteX6" fmla="*/ 283921 w 650927"/>
                                    <a:gd name="connsiteY6" fmla="*/ 123692 h 340248"/>
                                    <a:gd name="connsiteX7" fmla="*/ 135553 w 650927"/>
                                    <a:gd name="connsiteY7" fmla="*/ 179622 h 340248"/>
                                    <a:gd name="connsiteX8" fmla="*/ 141874 w 650927"/>
                                    <a:gd name="connsiteY8" fmla="*/ 306870 h 340248"/>
                                    <a:gd name="connsiteX9" fmla="*/ 33812 w 650927"/>
                                    <a:gd name="connsiteY9" fmla="*/ 210081 h 340248"/>
                                    <a:gd name="connsiteX0" fmla="*/ 33812 w 650927"/>
                                    <a:gd name="connsiteY0" fmla="*/ 287983 h 418150"/>
                                    <a:gd name="connsiteX1" fmla="*/ 39750 w 650927"/>
                                    <a:gd name="connsiteY1" fmla="*/ 89060 h 418150"/>
                                    <a:gd name="connsiteX2" fmla="*/ 195945 w 650927"/>
                                    <a:gd name="connsiteY2" fmla="*/ 106520 h 418150"/>
                                    <a:gd name="connsiteX3" fmla="*/ 356815 w 650927"/>
                                    <a:gd name="connsiteY3" fmla="*/ 200 h 418150"/>
                                    <a:gd name="connsiteX4" fmla="*/ 650927 w 650927"/>
                                    <a:gd name="connsiteY4" fmla="*/ 140199 h 418150"/>
                                    <a:gd name="connsiteX5" fmla="*/ 432942 w 650927"/>
                                    <a:gd name="connsiteY5" fmla="*/ 235898 h 418150"/>
                                    <a:gd name="connsiteX6" fmla="*/ 283921 w 650927"/>
                                    <a:gd name="connsiteY6" fmla="*/ 201594 h 418150"/>
                                    <a:gd name="connsiteX7" fmla="*/ 135553 w 650927"/>
                                    <a:gd name="connsiteY7" fmla="*/ 257524 h 418150"/>
                                    <a:gd name="connsiteX8" fmla="*/ 141874 w 650927"/>
                                    <a:gd name="connsiteY8" fmla="*/ 384772 h 418150"/>
                                    <a:gd name="connsiteX9" fmla="*/ 33812 w 650927"/>
                                    <a:gd name="connsiteY9" fmla="*/ 287983 h 418150"/>
                                    <a:gd name="connsiteX0" fmla="*/ 33812 w 651430"/>
                                    <a:gd name="connsiteY0" fmla="*/ 290082 h 420249"/>
                                    <a:gd name="connsiteX1" fmla="*/ 39750 w 651430"/>
                                    <a:gd name="connsiteY1" fmla="*/ 91159 h 420249"/>
                                    <a:gd name="connsiteX2" fmla="*/ 195945 w 651430"/>
                                    <a:gd name="connsiteY2" fmla="*/ 108619 h 420249"/>
                                    <a:gd name="connsiteX3" fmla="*/ 356815 w 651430"/>
                                    <a:gd name="connsiteY3" fmla="*/ 2299 h 420249"/>
                                    <a:gd name="connsiteX4" fmla="*/ 488837 w 651430"/>
                                    <a:gd name="connsiteY4" fmla="*/ 44072 h 420249"/>
                                    <a:gd name="connsiteX5" fmla="*/ 650927 w 651430"/>
                                    <a:gd name="connsiteY5" fmla="*/ 142298 h 420249"/>
                                    <a:gd name="connsiteX6" fmla="*/ 432942 w 651430"/>
                                    <a:gd name="connsiteY6" fmla="*/ 237997 h 420249"/>
                                    <a:gd name="connsiteX7" fmla="*/ 283921 w 651430"/>
                                    <a:gd name="connsiteY7" fmla="*/ 203693 h 420249"/>
                                    <a:gd name="connsiteX8" fmla="*/ 135553 w 651430"/>
                                    <a:gd name="connsiteY8" fmla="*/ 259623 h 420249"/>
                                    <a:gd name="connsiteX9" fmla="*/ 141874 w 651430"/>
                                    <a:gd name="connsiteY9" fmla="*/ 386871 h 420249"/>
                                    <a:gd name="connsiteX10" fmla="*/ 33812 w 651430"/>
                                    <a:gd name="connsiteY10" fmla="*/ 290082 h 420249"/>
                                    <a:gd name="connsiteX0" fmla="*/ 33812 w 651436"/>
                                    <a:gd name="connsiteY0" fmla="*/ 288809 h 418976"/>
                                    <a:gd name="connsiteX1" fmla="*/ 39750 w 651436"/>
                                    <a:gd name="connsiteY1" fmla="*/ 89886 h 418976"/>
                                    <a:gd name="connsiteX2" fmla="*/ 195945 w 651436"/>
                                    <a:gd name="connsiteY2" fmla="*/ 107346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27340 w 644964"/>
                                    <a:gd name="connsiteY0" fmla="*/ 288809 h 418976"/>
                                    <a:gd name="connsiteX1" fmla="*/ 63254 w 644964"/>
                                    <a:gd name="connsiteY1" fmla="*/ 182193 h 418976"/>
                                    <a:gd name="connsiteX2" fmla="*/ 149654 w 644964"/>
                                    <a:gd name="connsiteY2" fmla="*/ 68022 h 418976"/>
                                    <a:gd name="connsiteX3" fmla="*/ 350343 w 644964"/>
                                    <a:gd name="connsiteY3" fmla="*/ 1026 h 418976"/>
                                    <a:gd name="connsiteX4" fmla="*/ 483746 w 644964"/>
                                    <a:gd name="connsiteY4" fmla="*/ 90519 h 418976"/>
                                    <a:gd name="connsiteX5" fmla="*/ 644455 w 644964"/>
                                    <a:gd name="connsiteY5" fmla="*/ 141025 h 418976"/>
                                    <a:gd name="connsiteX6" fmla="*/ 426470 w 644964"/>
                                    <a:gd name="connsiteY6" fmla="*/ 236724 h 418976"/>
                                    <a:gd name="connsiteX7" fmla="*/ 277449 w 644964"/>
                                    <a:gd name="connsiteY7" fmla="*/ 202420 h 418976"/>
                                    <a:gd name="connsiteX8" fmla="*/ 129081 w 644964"/>
                                    <a:gd name="connsiteY8" fmla="*/ 258350 h 418976"/>
                                    <a:gd name="connsiteX9" fmla="*/ 135402 w 644964"/>
                                    <a:gd name="connsiteY9" fmla="*/ 385598 h 418976"/>
                                    <a:gd name="connsiteX10" fmla="*/ 27340 w 644964"/>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43888 w 515492"/>
                                    <a:gd name="connsiteY9" fmla="*/ 385598 h 418976"/>
                                    <a:gd name="connsiteX10" fmla="*/ 35826 w 515492"/>
                                    <a:gd name="connsiteY10" fmla="*/ 288809 h 418976"/>
                                    <a:gd name="connsiteX0" fmla="*/ 35826 w 515492"/>
                                    <a:gd name="connsiteY0" fmla="*/ 286757 h 416924"/>
                                    <a:gd name="connsiteX1" fmla="*/ 34567 w 515492"/>
                                    <a:gd name="connsiteY1" fmla="*/ 164450 h 416924"/>
                                    <a:gd name="connsiteX2" fmla="*/ 158140 w 515492"/>
                                    <a:gd name="connsiteY2" fmla="*/ 65970 h 416924"/>
                                    <a:gd name="connsiteX3" fmla="*/ 323610 w 515492"/>
                                    <a:gd name="connsiteY3" fmla="*/ 1051 h 416924"/>
                                    <a:gd name="connsiteX4" fmla="*/ 492232 w 515492"/>
                                    <a:gd name="connsiteY4" fmla="*/ 88467 h 416924"/>
                                    <a:gd name="connsiteX5" fmla="*/ 489702 w 515492"/>
                                    <a:gd name="connsiteY5" fmla="*/ 193548 h 416924"/>
                                    <a:gd name="connsiteX6" fmla="*/ 434956 w 515492"/>
                                    <a:gd name="connsiteY6" fmla="*/ 234672 h 416924"/>
                                    <a:gd name="connsiteX7" fmla="*/ 285935 w 515492"/>
                                    <a:gd name="connsiteY7" fmla="*/ 200368 h 416924"/>
                                    <a:gd name="connsiteX8" fmla="*/ 137567 w 515492"/>
                                    <a:gd name="connsiteY8" fmla="*/ 256298 h 416924"/>
                                    <a:gd name="connsiteX9" fmla="*/ 143888 w 515492"/>
                                    <a:gd name="connsiteY9" fmla="*/ 383546 h 416924"/>
                                    <a:gd name="connsiteX10" fmla="*/ 35826 w 515492"/>
                                    <a:gd name="connsiteY10" fmla="*/ 286757 h 416924"/>
                                    <a:gd name="connsiteX0" fmla="*/ 35826 w 515492"/>
                                    <a:gd name="connsiteY0" fmla="*/ 298957 h 429124"/>
                                    <a:gd name="connsiteX1" fmla="*/ 34567 w 515492"/>
                                    <a:gd name="connsiteY1" fmla="*/ 176650 h 429124"/>
                                    <a:gd name="connsiteX2" fmla="*/ 158140 w 515492"/>
                                    <a:gd name="connsiteY2" fmla="*/ 78170 h 429124"/>
                                    <a:gd name="connsiteX3" fmla="*/ 323610 w 515492"/>
                                    <a:gd name="connsiteY3" fmla="*/ 13251 h 429124"/>
                                    <a:gd name="connsiteX4" fmla="*/ 492232 w 515492"/>
                                    <a:gd name="connsiteY4" fmla="*/ 100667 h 429124"/>
                                    <a:gd name="connsiteX5" fmla="*/ 489702 w 515492"/>
                                    <a:gd name="connsiteY5" fmla="*/ 205748 h 429124"/>
                                    <a:gd name="connsiteX6" fmla="*/ 434956 w 515492"/>
                                    <a:gd name="connsiteY6" fmla="*/ 246872 h 429124"/>
                                    <a:gd name="connsiteX7" fmla="*/ 285935 w 515492"/>
                                    <a:gd name="connsiteY7" fmla="*/ 212568 h 429124"/>
                                    <a:gd name="connsiteX8" fmla="*/ 137567 w 515492"/>
                                    <a:gd name="connsiteY8" fmla="*/ 268498 h 429124"/>
                                    <a:gd name="connsiteX9" fmla="*/ 143888 w 515492"/>
                                    <a:gd name="connsiteY9" fmla="*/ 395746 h 429124"/>
                                    <a:gd name="connsiteX10" fmla="*/ 35826 w 515492"/>
                                    <a:gd name="connsiteY10" fmla="*/ 298957 h 429124"/>
                                    <a:gd name="connsiteX0" fmla="*/ 35826 w 515492"/>
                                    <a:gd name="connsiteY0" fmla="*/ 298957 h 429124"/>
                                    <a:gd name="connsiteX1" fmla="*/ 34567 w 515492"/>
                                    <a:gd name="connsiteY1" fmla="*/ 176650 h 429124"/>
                                    <a:gd name="connsiteX2" fmla="*/ 158140 w 515492"/>
                                    <a:gd name="connsiteY2" fmla="*/ 78170 h 429124"/>
                                    <a:gd name="connsiteX3" fmla="*/ 323610 w 515492"/>
                                    <a:gd name="connsiteY3" fmla="*/ 13251 h 429124"/>
                                    <a:gd name="connsiteX4" fmla="*/ 492232 w 515492"/>
                                    <a:gd name="connsiteY4" fmla="*/ 100667 h 429124"/>
                                    <a:gd name="connsiteX5" fmla="*/ 489702 w 515492"/>
                                    <a:gd name="connsiteY5" fmla="*/ 205748 h 429124"/>
                                    <a:gd name="connsiteX6" fmla="*/ 434956 w 515492"/>
                                    <a:gd name="connsiteY6" fmla="*/ 246872 h 429124"/>
                                    <a:gd name="connsiteX7" fmla="*/ 285935 w 515492"/>
                                    <a:gd name="connsiteY7" fmla="*/ 212568 h 429124"/>
                                    <a:gd name="connsiteX8" fmla="*/ 137567 w 515492"/>
                                    <a:gd name="connsiteY8" fmla="*/ 268498 h 429124"/>
                                    <a:gd name="connsiteX9" fmla="*/ 143888 w 515492"/>
                                    <a:gd name="connsiteY9" fmla="*/ 395746 h 429124"/>
                                    <a:gd name="connsiteX10" fmla="*/ 35826 w 515492"/>
                                    <a:gd name="connsiteY10" fmla="*/ 298957 h 429124"/>
                                    <a:gd name="connsiteX0" fmla="*/ 35826 w 515492"/>
                                    <a:gd name="connsiteY0" fmla="*/ 311143 h 441310"/>
                                    <a:gd name="connsiteX1" fmla="*/ 34567 w 515492"/>
                                    <a:gd name="connsiteY1" fmla="*/ 188836 h 441310"/>
                                    <a:gd name="connsiteX2" fmla="*/ 158140 w 515492"/>
                                    <a:gd name="connsiteY2" fmla="*/ 90356 h 441310"/>
                                    <a:gd name="connsiteX3" fmla="*/ 323610 w 515492"/>
                                    <a:gd name="connsiteY3" fmla="*/ 25437 h 441310"/>
                                    <a:gd name="connsiteX4" fmla="*/ 492232 w 515492"/>
                                    <a:gd name="connsiteY4" fmla="*/ 112853 h 441310"/>
                                    <a:gd name="connsiteX5" fmla="*/ 489702 w 515492"/>
                                    <a:gd name="connsiteY5" fmla="*/ 217934 h 441310"/>
                                    <a:gd name="connsiteX6" fmla="*/ 434956 w 515492"/>
                                    <a:gd name="connsiteY6" fmla="*/ 259058 h 441310"/>
                                    <a:gd name="connsiteX7" fmla="*/ 285935 w 515492"/>
                                    <a:gd name="connsiteY7" fmla="*/ 224754 h 441310"/>
                                    <a:gd name="connsiteX8" fmla="*/ 137567 w 515492"/>
                                    <a:gd name="connsiteY8" fmla="*/ 280684 h 441310"/>
                                    <a:gd name="connsiteX9" fmla="*/ 143888 w 515492"/>
                                    <a:gd name="connsiteY9" fmla="*/ 407932 h 441310"/>
                                    <a:gd name="connsiteX10" fmla="*/ 35826 w 515492"/>
                                    <a:gd name="connsiteY10" fmla="*/ 311143 h 441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15492" h="441310">
                                      <a:moveTo>
                                        <a:pt x="35826" y="311143"/>
                                      </a:moveTo>
                                      <a:cubicBezTo>
                                        <a:pt x="-38786" y="220540"/>
                                        <a:pt x="24727" y="357903"/>
                                        <a:pt x="34567" y="188836"/>
                                      </a:cubicBezTo>
                                      <a:cubicBezTo>
                                        <a:pt x="70896" y="154330"/>
                                        <a:pt x="78757" y="174170"/>
                                        <a:pt x="158140" y="90356"/>
                                      </a:cubicBezTo>
                                      <a:cubicBezTo>
                                        <a:pt x="245866" y="-12039"/>
                                        <a:pt x="192387" y="-17750"/>
                                        <a:pt x="323610" y="25437"/>
                                      </a:cubicBezTo>
                                      <a:cubicBezTo>
                                        <a:pt x="376378" y="50148"/>
                                        <a:pt x="443213" y="89520"/>
                                        <a:pt x="492232" y="112853"/>
                                      </a:cubicBezTo>
                                      <a:cubicBezTo>
                                        <a:pt x="541251" y="136186"/>
                                        <a:pt x="499018" y="185613"/>
                                        <a:pt x="489702" y="217934"/>
                                      </a:cubicBezTo>
                                      <a:cubicBezTo>
                                        <a:pt x="397940" y="443556"/>
                                        <a:pt x="485587" y="229680"/>
                                        <a:pt x="434956" y="259058"/>
                                      </a:cubicBezTo>
                                      <a:cubicBezTo>
                                        <a:pt x="334196" y="254020"/>
                                        <a:pt x="386695" y="229792"/>
                                        <a:pt x="285935" y="224754"/>
                                      </a:cubicBezTo>
                                      <a:cubicBezTo>
                                        <a:pt x="183366" y="252463"/>
                                        <a:pt x="187947" y="252975"/>
                                        <a:pt x="137567" y="280684"/>
                                      </a:cubicBezTo>
                                      <a:cubicBezTo>
                                        <a:pt x="107102" y="315600"/>
                                        <a:pt x="177895" y="399116"/>
                                        <a:pt x="143888" y="407932"/>
                                      </a:cubicBezTo>
                                      <a:cubicBezTo>
                                        <a:pt x="61865" y="321965"/>
                                        <a:pt x="36408" y="589072"/>
                                        <a:pt x="35826" y="311143"/>
                                      </a:cubicBezTo>
                                      <a:close/>
                                    </a:path>
                                  </a:pathLst>
                                </a:custGeom>
                                <a:blipFill>
                                  <a:blip r:embed="rId92"/>
                                  <a:tile tx="0" ty="0" sx="100000" sy="100000" flip="none" algn="tl"/>
                                </a:blipFill>
                                <a:ln w="3175">
                                  <a:solidFill>
                                    <a:schemeClr val="tx1"/>
                                  </a:solidFill>
                                </a:ln>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reeform 317"/>
                              <wps:cNvSpPr/>
                              <wps:spPr>
                                <a:xfrm rot="15813429" flipH="1">
                                  <a:off x="-82246" y="457200"/>
                                  <a:ext cx="922020" cy="412750"/>
                                </a:xfrm>
                                <a:custGeom>
                                  <a:avLst/>
                                  <a:gdLst>
                                    <a:gd name="connsiteX0" fmla="*/ 0 w 657461"/>
                                    <a:gd name="connsiteY0" fmla="*/ 400522 h 491207"/>
                                    <a:gd name="connsiteX1" fmla="*/ 75570 w 657461"/>
                                    <a:gd name="connsiteY1" fmla="*/ 166255 h 491207"/>
                                    <a:gd name="connsiteX2" fmla="*/ 642347 w 657461"/>
                                    <a:gd name="connsiteY2" fmla="*/ 0 h 491207"/>
                                    <a:gd name="connsiteX3" fmla="*/ 453422 w 657461"/>
                                    <a:gd name="connsiteY3" fmla="*/ 143584 h 491207"/>
                                    <a:gd name="connsiteX4" fmla="*/ 294724 w 657461"/>
                                    <a:gd name="connsiteY4" fmla="*/ 173812 h 491207"/>
                                    <a:gd name="connsiteX5" fmla="*/ 604562 w 657461"/>
                                    <a:gd name="connsiteY5" fmla="*/ 136026 h 491207"/>
                                    <a:gd name="connsiteX6" fmla="*/ 657461 w 657461"/>
                                    <a:gd name="connsiteY6" fmla="*/ 279610 h 491207"/>
                                    <a:gd name="connsiteX7" fmla="*/ 355180 w 657461"/>
                                    <a:gd name="connsiteY7" fmla="*/ 264496 h 491207"/>
                                    <a:gd name="connsiteX8" fmla="*/ 204040 w 657461"/>
                                    <a:gd name="connsiteY8" fmla="*/ 347623 h 491207"/>
                                    <a:gd name="connsiteX9" fmla="*/ 188926 w 657461"/>
                                    <a:gd name="connsiteY9" fmla="*/ 423193 h 491207"/>
                                    <a:gd name="connsiteX10" fmla="*/ 68013 w 657461"/>
                                    <a:gd name="connsiteY10" fmla="*/ 491207 h 491207"/>
                                    <a:gd name="connsiteX11" fmla="*/ 0 w 657461"/>
                                    <a:gd name="connsiteY11" fmla="*/ 400522 h 491207"/>
                                    <a:gd name="connsiteX0" fmla="*/ 0 w 657461"/>
                                    <a:gd name="connsiteY0" fmla="*/ 400522 h 473989"/>
                                    <a:gd name="connsiteX1" fmla="*/ 75570 w 657461"/>
                                    <a:gd name="connsiteY1" fmla="*/ 166255 h 473989"/>
                                    <a:gd name="connsiteX2" fmla="*/ 642347 w 657461"/>
                                    <a:gd name="connsiteY2" fmla="*/ 0 h 473989"/>
                                    <a:gd name="connsiteX3" fmla="*/ 453422 w 657461"/>
                                    <a:gd name="connsiteY3" fmla="*/ 143584 h 473989"/>
                                    <a:gd name="connsiteX4" fmla="*/ 294724 w 657461"/>
                                    <a:gd name="connsiteY4" fmla="*/ 173812 h 473989"/>
                                    <a:gd name="connsiteX5" fmla="*/ 604562 w 657461"/>
                                    <a:gd name="connsiteY5" fmla="*/ 136026 h 473989"/>
                                    <a:gd name="connsiteX6" fmla="*/ 657461 w 657461"/>
                                    <a:gd name="connsiteY6" fmla="*/ 279610 h 473989"/>
                                    <a:gd name="connsiteX7" fmla="*/ 355180 w 657461"/>
                                    <a:gd name="connsiteY7" fmla="*/ 264496 h 473989"/>
                                    <a:gd name="connsiteX8" fmla="*/ 204040 w 657461"/>
                                    <a:gd name="connsiteY8" fmla="*/ 347623 h 473989"/>
                                    <a:gd name="connsiteX9" fmla="*/ 188926 w 657461"/>
                                    <a:gd name="connsiteY9" fmla="*/ 423193 h 473989"/>
                                    <a:gd name="connsiteX10" fmla="*/ 172393 w 657461"/>
                                    <a:gd name="connsiteY10" fmla="*/ 473989 h 473989"/>
                                    <a:gd name="connsiteX11" fmla="*/ 0 w 657461"/>
                                    <a:gd name="connsiteY11" fmla="*/ 400522 h 473989"/>
                                    <a:gd name="connsiteX0" fmla="*/ 0 w 657461"/>
                                    <a:gd name="connsiteY0" fmla="*/ 400522 h 501227"/>
                                    <a:gd name="connsiteX1" fmla="*/ 75570 w 657461"/>
                                    <a:gd name="connsiteY1" fmla="*/ 166255 h 501227"/>
                                    <a:gd name="connsiteX2" fmla="*/ 642347 w 657461"/>
                                    <a:gd name="connsiteY2" fmla="*/ 0 h 501227"/>
                                    <a:gd name="connsiteX3" fmla="*/ 453422 w 657461"/>
                                    <a:gd name="connsiteY3" fmla="*/ 143584 h 501227"/>
                                    <a:gd name="connsiteX4" fmla="*/ 294724 w 657461"/>
                                    <a:gd name="connsiteY4" fmla="*/ 173812 h 501227"/>
                                    <a:gd name="connsiteX5" fmla="*/ 604562 w 657461"/>
                                    <a:gd name="connsiteY5" fmla="*/ 136026 h 501227"/>
                                    <a:gd name="connsiteX6" fmla="*/ 657461 w 657461"/>
                                    <a:gd name="connsiteY6" fmla="*/ 279610 h 501227"/>
                                    <a:gd name="connsiteX7" fmla="*/ 355180 w 657461"/>
                                    <a:gd name="connsiteY7" fmla="*/ 264496 h 501227"/>
                                    <a:gd name="connsiteX8" fmla="*/ 204040 w 657461"/>
                                    <a:gd name="connsiteY8" fmla="*/ 347623 h 501227"/>
                                    <a:gd name="connsiteX9" fmla="*/ 188926 w 657461"/>
                                    <a:gd name="connsiteY9" fmla="*/ 423193 h 501227"/>
                                    <a:gd name="connsiteX10" fmla="*/ 172393 w 657461"/>
                                    <a:gd name="connsiteY10" fmla="*/ 473989 h 501227"/>
                                    <a:gd name="connsiteX11" fmla="*/ 0 w 657461"/>
                                    <a:gd name="connsiteY11" fmla="*/ 400522 h 501227"/>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88926 w 657461"/>
                                    <a:gd name="connsiteY9" fmla="*/ 423193 h 484663"/>
                                    <a:gd name="connsiteX10" fmla="*/ 172393 w 657461"/>
                                    <a:gd name="connsiteY10" fmla="*/ 473989 h 484663"/>
                                    <a:gd name="connsiteX11" fmla="*/ 0 w 657461"/>
                                    <a:gd name="connsiteY11"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04302 w 657461"/>
                                    <a:gd name="connsiteY4" fmla="*/ 121456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55180 w 651835"/>
                                    <a:gd name="connsiteY8" fmla="*/ 264497 h 484664"/>
                                    <a:gd name="connsiteX9" fmla="*/ 204040 w 651835"/>
                                    <a:gd name="connsiteY9" fmla="*/ 347624 h 484664"/>
                                    <a:gd name="connsiteX10" fmla="*/ 172393 w 651835"/>
                                    <a:gd name="connsiteY10" fmla="*/ 473990 h 484664"/>
                                    <a:gd name="connsiteX11" fmla="*/ 0 w 651835"/>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76276 w 651835"/>
                                    <a:gd name="connsiteY8" fmla="*/ 331694 h 484664"/>
                                    <a:gd name="connsiteX9" fmla="*/ 204040 w 651835"/>
                                    <a:gd name="connsiteY9" fmla="*/ 347624 h 484664"/>
                                    <a:gd name="connsiteX10" fmla="*/ 172393 w 651835"/>
                                    <a:gd name="connsiteY10" fmla="*/ 473990 h 484664"/>
                                    <a:gd name="connsiteX11" fmla="*/ 0 w 651835"/>
                                    <a:gd name="connsiteY11" fmla="*/ 400523 h 484664"/>
                                    <a:gd name="connsiteX0" fmla="*/ 0 w 604562"/>
                                    <a:gd name="connsiteY0" fmla="*/ 400523 h 484664"/>
                                    <a:gd name="connsiteX1" fmla="*/ 75570 w 604562"/>
                                    <a:gd name="connsiteY1" fmla="*/ 166256 h 484664"/>
                                    <a:gd name="connsiteX2" fmla="*/ 370010 w 604562"/>
                                    <a:gd name="connsiteY2" fmla="*/ 0 h 484664"/>
                                    <a:gd name="connsiteX3" fmla="*/ 538510 w 604562"/>
                                    <a:gd name="connsiteY3" fmla="*/ 224039 h 484664"/>
                                    <a:gd name="connsiteX4" fmla="*/ 444212 w 604562"/>
                                    <a:gd name="connsiteY4" fmla="*/ 163257 h 484664"/>
                                    <a:gd name="connsiteX5" fmla="*/ 217974 w 604562"/>
                                    <a:gd name="connsiteY5" fmla="*/ 193483 h 484664"/>
                                    <a:gd name="connsiteX6" fmla="*/ 604562 w 604562"/>
                                    <a:gd name="connsiteY6" fmla="*/ 136027 h 484664"/>
                                    <a:gd name="connsiteX7" fmla="*/ 580959 w 604562"/>
                                    <a:gd name="connsiteY7" fmla="*/ 403691 h 484664"/>
                                    <a:gd name="connsiteX8" fmla="*/ 376276 w 604562"/>
                                    <a:gd name="connsiteY8" fmla="*/ 331694 h 484664"/>
                                    <a:gd name="connsiteX9" fmla="*/ 204040 w 604562"/>
                                    <a:gd name="connsiteY9" fmla="*/ 347624 h 484664"/>
                                    <a:gd name="connsiteX10" fmla="*/ 172393 w 604562"/>
                                    <a:gd name="connsiteY10" fmla="*/ 473990 h 484664"/>
                                    <a:gd name="connsiteX11" fmla="*/ 0 w 604562"/>
                                    <a:gd name="connsiteY11" fmla="*/ 400523 h 484664"/>
                                    <a:gd name="connsiteX0" fmla="*/ 0 w 604562"/>
                                    <a:gd name="connsiteY0" fmla="*/ 359258 h 443399"/>
                                    <a:gd name="connsiteX1" fmla="*/ 75570 w 604562"/>
                                    <a:gd name="connsiteY1" fmla="*/ 124991 h 443399"/>
                                    <a:gd name="connsiteX2" fmla="*/ 388647 w 604562"/>
                                    <a:gd name="connsiteY2" fmla="*/ 0 h 443399"/>
                                    <a:gd name="connsiteX3" fmla="*/ 538510 w 604562"/>
                                    <a:gd name="connsiteY3" fmla="*/ 182774 h 443399"/>
                                    <a:gd name="connsiteX4" fmla="*/ 444212 w 604562"/>
                                    <a:gd name="connsiteY4" fmla="*/ 121992 h 443399"/>
                                    <a:gd name="connsiteX5" fmla="*/ 217974 w 604562"/>
                                    <a:gd name="connsiteY5" fmla="*/ 152218 h 443399"/>
                                    <a:gd name="connsiteX6" fmla="*/ 604562 w 604562"/>
                                    <a:gd name="connsiteY6" fmla="*/ 94762 h 443399"/>
                                    <a:gd name="connsiteX7" fmla="*/ 580959 w 604562"/>
                                    <a:gd name="connsiteY7" fmla="*/ 362426 h 443399"/>
                                    <a:gd name="connsiteX8" fmla="*/ 376276 w 604562"/>
                                    <a:gd name="connsiteY8" fmla="*/ 290429 h 443399"/>
                                    <a:gd name="connsiteX9" fmla="*/ 204040 w 604562"/>
                                    <a:gd name="connsiteY9" fmla="*/ 306359 h 443399"/>
                                    <a:gd name="connsiteX10" fmla="*/ 172393 w 604562"/>
                                    <a:gd name="connsiteY10" fmla="*/ 432725 h 443399"/>
                                    <a:gd name="connsiteX11" fmla="*/ 0 w 604562"/>
                                    <a:gd name="connsiteY11" fmla="*/ 359258 h 443399"/>
                                    <a:gd name="connsiteX0" fmla="*/ 0 w 604562"/>
                                    <a:gd name="connsiteY0" fmla="*/ 359258 h 443399"/>
                                    <a:gd name="connsiteX1" fmla="*/ 75570 w 604562"/>
                                    <a:gd name="connsiteY1" fmla="*/ 124991 h 443399"/>
                                    <a:gd name="connsiteX2" fmla="*/ 388647 w 604562"/>
                                    <a:gd name="connsiteY2" fmla="*/ 0 h 443399"/>
                                    <a:gd name="connsiteX3" fmla="*/ 444212 w 604562"/>
                                    <a:gd name="connsiteY3" fmla="*/ 121992 h 443399"/>
                                    <a:gd name="connsiteX4" fmla="*/ 217974 w 604562"/>
                                    <a:gd name="connsiteY4" fmla="*/ 152218 h 443399"/>
                                    <a:gd name="connsiteX5" fmla="*/ 604562 w 604562"/>
                                    <a:gd name="connsiteY5" fmla="*/ 94762 h 443399"/>
                                    <a:gd name="connsiteX6" fmla="*/ 580959 w 604562"/>
                                    <a:gd name="connsiteY6" fmla="*/ 362426 h 443399"/>
                                    <a:gd name="connsiteX7" fmla="*/ 376276 w 604562"/>
                                    <a:gd name="connsiteY7" fmla="*/ 290429 h 443399"/>
                                    <a:gd name="connsiteX8" fmla="*/ 204040 w 604562"/>
                                    <a:gd name="connsiteY8" fmla="*/ 306359 h 443399"/>
                                    <a:gd name="connsiteX9" fmla="*/ 172393 w 604562"/>
                                    <a:gd name="connsiteY9" fmla="*/ 432725 h 443399"/>
                                    <a:gd name="connsiteX10" fmla="*/ 0 w 604562"/>
                                    <a:gd name="connsiteY10" fmla="*/ 359258 h 443399"/>
                                    <a:gd name="connsiteX0" fmla="*/ 0 w 604562"/>
                                    <a:gd name="connsiteY0" fmla="*/ 286106 h 370247"/>
                                    <a:gd name="connsiteX1" fmla="*/ 75570 w 604562"/>
                                    <a:gd name="connsiteY1" fmla="*/ 51839 h 370247"/>
                                    <a:gd name="connsiteX2" fmla="*/ 444212 w 604562"/>
                                    <a:gd name="connsiteY2" fmla="*/ 48840 h 370247"/>
                                    <a:gd name="connsiteX3" fmla="*/ 217974 w 604562"/>
                                    <a:gd name="connsiteY3" fmla="*/ 79066 h 370247"/>
                                    <a:gd name="connsiteX4" fmla="*/ 604562 w 604562"/>
                                    <a:gd name="connsiteY4" fmla="*/ 21610 h 370247"/>
                                    <a:gd name="connsiteX5" fmla="*/ 580959 w 604562"/>
                                    <a:gd name="connsiteY5" fmla="*/ 289274 h 370247"/>
                                    <a:gd name="connsiteX6" fmla="*/ 376276 w 604562"/>
                                    <a:gd name="connsiteY6" fmla="*/ 217277 h 370247"/>
                                    <a:gd name="connsiteX7" fmla="*/ 204040 w 604562"/>
                                    <a:gd name="connsiteY7" fmla="*/ 233207 h 370247"/>
                                    <a:gd name="connsiteX8" fmla="*/ 172393 w 604562"/>
                                    <a:gd name="connsiteY8" fmla="*/ 359573 h 370247"/>
                                    <a:gd name="connsiteX9" fmla="*/ 0 w 604562"/>
                                    <a:gd name="connsiteY9" fmla="*/ 286106 h 370247"/>
                                    <a:gd name="connsiteX0" fmla="*/ 0 w 604562"/>
                                    <a:gd name="connsiteY0" fmla="*/ 341682 h 425823"/>
                                    <a:gd name="connsiteX1" fmla="*/ 75570 w 604562"/>
                                    <a:gd name="connsiteY1" fmla="*/ 107415 h 425823"/>
                                    <a:gd name="connsiteX2" fmla="*/ 412240 w 604562"/>
                                    <a:gd name="connsiteY2" fmla="*/ 204 h 425823"/>
                                    <a:gd name="connsiteX3" fmla="*/ 217974 w 604562"/>
                                    <a:gd name="connsiteY3" fmla="*/ 134642 h 425823"/>
                                    <a:gd name="connsiteX4" fmla="*/ 604562 w 604562"/>
                                    <a:gd name="connsiteY4" fmla="*/ 77186 h 425823"/>
                                    <a:gd name="connsiteX5" fmla="*/ 580959 w 604562"/>
                                    <a:gd name="connsiteY5" fmla="*/ 344850 h 425823"/>
                                    <a:gd name="connsiteX6" fmla="*/ 376276 w 604562"/>
                                    <a:gd name="connsiteY6" fmla="*/ 272853 h 425823"/>
                                    <a:gd name="connsiteX7" fmla="*/ 204040 w 604562"/>
                                    <a:gd name="connsiteY7" fmla="*/ 288783 h 425823"/>
                                    <a:gd name="connsiteX8" fmla="*/ 172393 w 604562"/>
                                    <a:gd name="connsiteY8" fmla="*/ 415149 h 425823"/>
                                    <a:gd name="connsiteX9" fmla="*/ 0 w 604562"/>
                                    <a:gd name="connsiteY9" fmla="*/ 341682 h 425823"/>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204040 w 604562"/>
                                    <a:gd name="connsiteY6" fmla="*/ 233207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157 w 604562"/>
                                    <a:gd name="connsiteY5" fmla="*/ 138408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76157 w 604562"/>
                                    <a:gd name="connsiteY5" fmla="*/ 146882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23407 w 604562"/>
                                    <a:gd name="connsiteY4" fmla="*/ 156450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718489"/>
                                    <a:gd name="connsiteY0" fmla="*/ 268773 h 352914"/>
                                    <a:gd name="connsiteX1" fmla="*/ 75570 w 718489"/>
                                    <a:gd name="connsiteY1" fmla="*/ 34506 h 352914"/>
                                    <a:gd name="connsiteX2" fmla="*/ 220317 w 718489"/>
                                    <a:gd name="connsiteY2" fmla="*/ 8829 h 352914"/>
                                    <a:gd name="connsiteX3" fmla="*/ 718489 w 718489"/>
                                    <a:gd name="connsiteY3" fmla="*/ 41554 h 352914"/>
                                    <a:gd name="connsiteX4" fmla="*/ 523407 w 718489"/>
                                    <a:gd name="connsiteY4" fmla="*/ 130643 h 352914"/>
                                    <a:gd name="connsiteX5" fmla="*/ 308293 w 718489"/>
                                    <a:gd name="connsiteY5" fmla="*/ 103903 h 352914"/>
                                    <a:gd name="connsiteX6" fmla="*/ 191029 w 718489"/>
                                    <a:gd name="connsiteY6" fmla="*/ 156269 h 352914"/>
                                    <a:gd name="connsiteX7" fmla="*/ 172393 w 718489"/>
                                    <a:gd name="connsiteY7" fmla="*/ 342240 h 352914"/>
                                    <a:gd name="connsiteX8" fmla="*/ 0 w 718489"/>
                                    <a:gd name="connsiteY8" fmla="*/ 268773 h 352914"/>
                                    <a:gd name="connsiteX0" fmla="*/ 0 w 718489"/>
                                    <a:gd name="connsiteY0" fmla="*/ 288562 h 372703"/>
                                    <a:gd name="connsiteX1" fmla="*/ 64122 w 718489"/>
                                    <a:gd name="connsiteY1" fmla="*/ 11158 h 372703"/>
                                    <a:gd name="connsiteX2" fmla="*/ 220317 w 718489"/>
                                    <a:gd name="connsiteY2" fmla="*/ 28618 h 372703"/>
                                    <a:gd name="connsiteX3" fmla="*/ 718489 w 718489"/>
                                    <a:gd name="connsiteY3" fmla="*/ 61343 h 372703"/>
                                    <a:gd name="connsiteX4" fmla="*/ 523407 w 718489"/>
                                    <a:gd name="connsiteY4" fmla="*/ 150432 h 372703"/>
                                    <a:gd name="connsiteX5" fmla="*/ 308293 w 718489"/>
                                    <a:gd name="connsiteY5" fmla="*/ 123692 h 372703"/>
                                    <a:gd name="connsiteX6" fmla="*/ 191029 w 718489"/>
                                    <a:gd name="connsiteY6" fmla="*/ 176058 h 372703"/>
                                    <a:gd name="connsiteX7" fmla="*/ 172393 w 718489"/>
                                    <a:gd name="connsiteY7" fmla="*/ 362029 h 372703"/>
                                    <a:gd name="connsiteX8" fmla="*/ 0 w 71848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55975 w 675299"/>
                                    <a:gd name="connsiteY6" fmla="*/ 144158 h 372703"/>
                                    <a:gd name="connsiteX7" fmla="*/ 172393 w 675299"/>
                                    <a:gd name="connsiteY7" fmla="*/ 362029 h 372703"/>
                                    <a:gd name="connsiteX8" fmla="*/ 0 w 675299"/>
                                    <a:gd name="connsiteY8" fmla="*/ 288562 h 372703"/>
                                    <a:gd name="connsiteX0" fmla="*/ 0 w 675299"/>
                                    <a:gd name="connsiteY0" fmla="*/ 288562 h 359934"/>
                                    <a:gd name="connsiteX1" fmla="*/ 64122 w 675299"/>
                                    <a:gd name="connsiteY1" fmla="*/ 11158 h 359934"/>
                                    <a:gd name="connsiteX2" fmla="*/ 220317 w 675299"/>
                                    <a:gd name="connsiteY2" fmla="*/ 28618 h 359934"/>
                                    <a:gd name="connsiteX3" fmla="*/ 675299 w 675299"/>
                                    <a:gd name="connsiteY3" fmla="*/ 62297 h 359934"/>
                                    <a:gd name="connsiteX4" fmla="*/ 457314 w 675299"/>
                                    <a:gd name="connsiteY4" fmla="*/ 157996 h 359934"/>
                                    <a:gd name="connsiteX5" fmla="*/ 308293 w 675299"/>
                                    <a:gd name="connsiteY5" fmla="*/ 123692 h 359934"/>
                                    <a:gd name="connsiteX6" fmla="*/ 155975 w 675299"/>
                                    <a:gd name="connsiteY6" fmla="*/ 144158 h 359934"/>
                                    <a:gd name="connsiteX7" fmla="*/ 166246 w 675299"/>
                                    <a:gd name="connsiteY7" fmla="*/ 306870 h 359934"/>
                                    <a:gd name="connsiteX8" fmla="*/ 0 w 675299"/>
                                    <a:gd name="connsiteY8" fmla="*/ 288562 h 359934"/>
                                    <a:gd name="connsiteX0" fmla="*/ 0 w 632094"/>
                                    <a:gd name="connsiteY0" fmla="*/ 287608 h 359166"/>
                                    <a:gd name="connsiteX1" fmla="*/ 20917 w 632094"/>
                                    <a:gd name="connsiteY1" fmla="*/ 11158 h 359166"/>
                                    <a:gd name="connsiteX2" fmla="*/ 177112 w 632094"/>
                                    <a:gd name="connsiteY2" fmla="*/ 28618 h 359166"/>
                                    <a:gd name="connsiteX3" fmla="*/ 632094 w 632094"/>
                                    <a:gd name="connsiteY3" fmla="*/ 62297 h 359166"/>
                                    <a:gd name="connsiteX4" fmla="*/ 414109 w 632094"/>
                                    <a:gd name="connsiteY4" fmla="*/ 157996 h 359166"/>
                                    <a:gd name="connsiteX5" fmla="*/ 265088 w 632094"/>
                                    <a:gd name="connsiteY5" fmla="*/ 123692 h 359166"/>
                                    <a:gd name="connsiteX6" fmla="*/ 112770 w 632094"/>
                                    <a:gd name="connsiteY6" fmla="*/ 144158 h 359166"/>
                                    <a:gd name="connsiteX7" fmla="*/ 123041 w 632094"/>
                                    <a:gd name="connsiteY7" fmla="*/ 306870 h 359166"/>
                                    <a:gd name="connsiteX8" fmla="*/ 0 w 632094"/>
                                    <a:gd name="connsiteY8" fmla="*/ 287608 h 359166"/>
                                    <a:gd name="connsiteX0" fmla="*/ 30246 w 662340"/>
                                    <a:gd name="connsiteY0" fmla="*/ 287608 h 359166"/>
                                    <a:gd name="connsiteX1" fmla="*/ 51163 w 662340"/>
                                    <a:gd name="connsiteY1" fmla="*/ 11158 h 359166"/>
                                    <a:gd name="connsiteX2" fmla="*/ 207358 w 662340"/>
                                    <a:gd name="connsiteY2" fmla="*/ 28618 h 359166"/>
                                    <a:gd name="connsiteX3" fmla="*/ 662340 w 662340"/>
                                    <a:gd name="connsiteY3" fmla="*/ 62297 h 359166"/>
                                    <a:gd name="connsiteX4" fmla="*/ 444355 w 662340"/>
                                    <a:gd name="connsiteY4" fmla="*/ 157996 h 359166"/>
                                    <a:gd name="connsiteX5" fmla="*/ 295334 w 662340"/>
                                    <a:gd name="connsiteY5" fmla="*/ 123692 h 359166"/>
                                    <a:gd name="connsiteX6" fmla="*/ 143016 w 662340"/>
                                    <a:gd name="connsiteY6" fmla="*/ 144158 h 359166"/>
                                    <a:gd name="connsiteX7" fmla="*/ 153287 w 662340"/>
                                    <a:gd name="connsiteY7" fmla="*/ 306870 h 359166"/>
                                    <a:gd name="connsiteX8" fmla="*/ 30246 w 662340"/>
                                    <a:gd name="connsiteY8" fmla="*/ 287608 h 359166"/>
                                    <a:gd name="connsiteX0" fmla="*/ 35502 w 646529"/>
                                    <a:gd name="connsiteY0" fmla="*/ 229345 h 314622"/>
                                    <a:gd name="connsiteX1" fmla="*/ 35352 w 646529"/>
                                    <a:gd name="connsiteY1" fmla="*/ 11158 h 314622"/>
                                    <a:gd name="connsiteX2" fmla="*/ 191547 w 646529"/>
                                    <a:gd name="connsiteY2" fmla="*/ 28618 h 314622"/>
                                    <a:gd name="connsiteX3" fmla="*/ 646529 w 646529"/>
                                    <a:gd name="connsiteY3" fmla="*/ 62297 h 314622"/>
                                    <a:gd name="connsiteX4" fmla="*/ 428544 w 646529"/>
                                    <a:gd name="connsiteY4" fmla="*/ 157996 h 314622"/>
                                    <a:gd name="connsiteX5" fmla="*/ 279523 w 646529"/>
                                    <a:gd name="connsiteY5" fmla="*/ 123692 h 314622"/>
                                    <a:gd name="connsiteX6" fmla="*/ 127205 w 646529"/>
                                    <a:gd name="connsiteY6" fmla="*/ 144158 h 314622"/>
                                    <a:gd name="connsiteX7" fmla="*/ 137476 w 646529"/>
                                    <a:gd name="connsiteY7" fmla="*/ 306870 h 314622"/>
                                    <a:gd name="connsiteX8" fmla="*/ 35502 w 646529"/>
                                    <a:gd name="connsiteY8" fmla="*/ 229345 h 314622"/>
                                    <a:gd name="connsiteX0" fmla="*/ 35502 w 646529"/>
                                    <a:gd name="connsiteY0" fmla="*/ 229345 h 324793"/>
                                    <a:gd name="connsiteX1" fmla="*/ 35352 w 646529"/>
                                    <a:gd name="connsiteY1" fmla="*/ 11158 h 324793"/>
                                    <a:gd name="connsiteX2" fmla="*/ 191547 w 646529"/>
                                    <a:gd name="connsiteY2" fmla="*/ 28618 h 324793"/>
                                    <a:gd name="connsiteX3" fmla="*/ 646529 w 646529"/>
                                    <a:gd name="connsiteY3" fmla="*/ 62297 h 324793"/>
                                    <a:gd name="connsiteX4" fmla="*/ 428544 w 646529"/>
                                    <a:gd name="connsiteY4" fmla="*/ 157996 h 324793"/>
                                    <a:gd name="connsiteX5" fmla="*/ 279523 w 646529"/>
                                    <a:gd name="connsiteY5" fmla="*/ 123692 h 324793"/>
                                    <a:gd name="connsiteX6" fmla="*/ 127205 w 646529"/>
                                    <a:gd name="connsiteY6" fmla="*/ 144158 h 324793"/>
                                    <a:gd name="connsiteX7" fmla="*/ 137476 w 646529"/>
                                    <a:gd name="connsiteY7" fmla="*/ 306870 h 324793"/>
                                    <a:gd name="connsiteX8" fmla="*/ 35502 w 646529"/>
                                    <a:gd name="connsiteY8" fmla="*/ 229345 h 324793"/>
                                    <a:gd name="connsiteX0" fmla="*/ 35502 w 646529"/>
                                    <a:gd name="connsiteY0" fmla="*/ 229345 h 353965"/>
                                    <a:gd name="connsiteX1" fmla="*/ 35352 w 646529"/>
                                    <a:gd name="connsiteY1" fmla="*/ 11158 h 353965"/>
                                    <a:gd name="connsiteX2" fmla="*/ 191547 w 646529"/>
                                    <a:gd name="connsiteY2" fmla="*/ 28618 h 353965"/>
                                    <a:gd name="connsiteX3" fmla="*/ 646529 w 646529"/>
                                    <a:gd name="connsiteY3" fmla="*/ 62297 h 353965"/>
                                    <a:gd name="connsiteX4" fmla="*/ 428544 w 646529"/>
                                    <a:gd name="connsiteY4" fmla="*/ 157996 h 353965"/>
                                    <a:gd name="connsiteX5" fmla="*/ 279523 w 646529"/>
                                    <a:gd name="connsiteY5" fmla="*/ 123692 h 353965"/>
                                    <a:gd name="connsiteX6" fmla="*/ 127205 w 646529"/>
                                    <a:gd name="connsiteY6" fmla="*/ 144158 h 353965"/>
                                    <a:gd name="connsiteX7" fmla="*/ 137476 w 646529"/>
                                    <a:gd name="connsiteY7" fmla="*/ 306870 h 353965"/>
                                    <a:gd name="connsiteX8" fmla="*/ 35502 w 646529"/>
                                    <a:gd name="connsiteY8" fmla="*/ 229345 h 353965"/>
                                    <a:gd name="connsiteX0" fmla="*/ 43393 w 631915"/>
                                    <a:gd name="connsiteY0" fmla="*/ 254693 h 372725"/>
                                    <a:gd name="connsiteX1" fmla="*/ 20738 w 631915"/>
                                    <a:gd name="connsiteY1" fmla="*/ 11158 h 372725"/>
                                    <a:gd name="connsiteX2" fmla="*/ 176933 w 631915"/>
                                    <a:gd name="connsiteY2" fmla="*/ 28618 h 372725"/>
                                    <a:gd name="connsiteX3" fmla="*/ 631915 w 631915"/>
                                    <a:gd name="connsiteY3" fmla="*/ 62297 h 372725"/>
                                    <a:gd name="connsiteX4" fmla="*/ 413930 w 631915"/>
                                    <a:gd name="connsiteY4" fmla="*/ 157996 h 372725"/>
                                    <a:gd name="connsiteX5" fmla="*/ 264909 w 631915"/>
                                    <a:gd name="connsiteY5" fmla="*/ 123692 h 372725"/>
                                    <a:gd name="connsiteX6" fmla="*/ 112591 w 631915"/>
                                    <a:gd name="connsiteY6" fmla="*/ 144158 h 372725"/>
                                    <a:gd name="connsiteX7" fmla="*/ 122862 w 631915"/>
                                    <a:gd name="connsiteY7" fmla="*/ 306870 h 372725"/>
                                    <a:gd name="connsiteX8" fmla="*/ 43393 w 631915"/>
                                    <a:gd name="connsiteY8" fmla="*/ 254693 h 372725"/>
                                    <a:gd name="connsiteX0" fmla="*/ 37193 w 642648"/>
                                    <a:gd name="connsiteY0" fmla="*/ 208747 h 339318"/>
                                    <a:gd name="connsiteX1" fmla="*/ 31471 w 642648"/>
                                    <a:gd name="connsiteY1" fmla="*/ 11158 h 339318"/>
                                    <a:gd name="connsiteX2" fmla="*/ 187666 w 642648"/>
                                    <a:gd name="connsiteY2" fmla="*/ 28618 h 339318"/>
                                    <a:gd name="connsiteX3" fmla="*/ 642648 w 642648"/>
                                    <a:gd name="connsiteY3" fmla="*/ 62297 h 339318"/>
                                    <a:gd name="connsiteX4" fmla="*/ 424663 w 642648"/>
                                    <a:gd name="connsiteY4" fmla="*/ 157996 h 339318"/>
                                    <a:gd name="connsiteX5" fmla="*/ 275642 w 642648"/>
                                    <a:gd name="connsiteY5" fmla="*/ 123692 h 339318"/>
                                    <a:gd name="connsiteX6" fmla="*/ 123324 w 642648"/>
                                    <a:gd name="connsiteY6" fmla="*/ 144158 h 339318"/>
                                    <a:gd name="connsiteX7" fmla="*/ 133595 w 642648"/>
                                    <a:gd name="connsiteY7" fmla="*/ 306870 h 339318"/>
                                    <a:gd name="connsiteX8" fmla="*/ 37193 w 642648"/>
                                    <a:gd name="connsiteY8" fmla="*/ 208747 h 33931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1603 w 650927"/>
                                    <a:gd name="connsiteY6" fmla="*/ 144158 h 340248"/>
                                    <a:gd name="connsiteX7" fmla="*/ 141874 w 650927"/>
                                    <a:gd name="connsiteY7" fmla="*/ 306870 h 340248"/>
                                    <a:gd name="connsiteX8" fmla="*/ 33812 w 650927"/>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5553 w 650927"/>
                                    <a:gd name="connsiteY6" fmla="*/ 179622 h 340248"/>
                                    <a:gd name="connsiteX7" fmla="*/ 141874 w 650927"/>
                                    <a:gd name="connsiteY7" fmla="*/ 306870 h 340248"/>
                                    <a:gd name="connsiteX8" fmla="*/ 33812 w 650927"/>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305291 w 650927"/>
                                    <a:gd name="connsiteY3" fmla="*/ 25194 h 340248"/>
                                    <a:gd name="connsiteX4" fmla="*/ 650927 w 650927"/>
                                    <a:gd name="connsiteY4" fmla="*/ 62297 h 340248"/>
                                    <a:gd name="connsiteX5" fmla="*/ 432942 w 650927"/>
                                    <a:gd name="connsiteY5" fmla="*/ 157996 h 340248"/>
                                    <a:gd name="connsiteX6" fmla="*/ 283921 w 650927"/>
                                    <a:gd name="connsiteY6" fmla="*/ 123692 h 340248"/>
                                    <a:gd name="connsiteX7" fmla="*/ 135553 w 650927"/>
                                    <a:gd name="connsiteY7" fmla="*/ 179622 h 340248"/>
                                    <a:gd name="connsiteX8" fmla="*/ 141874 w 650927"/>
                                    <a:gd name="connsiteY8" fmla="*/ 306870 h 340248"/>
                                    <a:gd name="connsiteX9" fmla="*/ 33812 w 650927"/>
                                    <a:gd name="connsiteY9" fmla="*/ 210081 h 340248"/>
                                    <a:gd name="connsiteX0" fmla="*/ 33812 w 650927"/>
                                    <a:gd name="connsiteY0" fmla="*/ 287983 h 418150"/>
                                    <a:gd name="connsiteX1" fmla="*/ 39750 w 650927"/>
                                    <a:gd name="connsiteY1" fmla="*/ 89060 h 418150"/>
                                    <a:gd name="connsiteX2" fmla="*/ 195945 w 650927"/>
                                    <a:gd name="connsiteY2" fmla="*/ 106520 h 418150"/>
                                    <a:gd name="connsiteX3" fmla="*/ 356815 w 650927"/>
                                    <a:gd name="connsiteY3" fmla="*/ 200 h 418150"/>
                                    <a:gd name="connsiteX4" fmla="*/ 650927 w 650927"/>
                                    <a:gd name="connsiteY4" fmla="*/ 140199 h 418150"/>
                                    <a:gd name="connsiteX5" fmla="*/ 432942 w 650927"/>
                                    <a:gd name="connsiteY5" fmla="*/ 235898 h 418150"/>
                                    <a:gd name="connsiteX6" fmla="*/ 283921 w 650927"/>
                                    <a:gd name="connsiteY6" fmla="*/ 201594 h 418150"/>
                                    <a:gd name="connsiteX7" fmla="*/ 135553 w 650927"/>
                                    <a:gd name="connsiteY7" fmla="*/ 257524 h 418150"/>
                                    <a:gd name="connsiteX8" fmla="*/ 141874 w 650927"/>
                                    <a:gd name="connsiteY8" fmla="*/ 384772 h 418150"/>
                                    <a:gd name="connsiteX9" fmla="*/ 33812 w 650927"/>
                                    <a:gd name="connsiteY9" fmla="*/ 287983 h 418150"/>
                                    <a:gd name="connsiteX0" fmla="*/ 33812 w 651430"/>
                                    <a:gd name="connsiteY0" fmla="*/ 290082 h 420249"/>
                                    <a:gd name="connsiteX1" fmla="*/ 39750 w 651430"/>
                                    <a:gd name="connsiteY1" fmla="*/ 91159 h 420249"/>
                                    <a:gd name="connsiteX2" fmla="*/ 195945 w 651430"/>
                                    <a:gd name="connsiteY2" fmla="*/ 108619 h 420249"/>
                                    <a:gd name="connsiteX3" fmla="*/ 356815 w 651430"/>
                                    <a:gd name="connsiteY3" fmla="*/ 2299 h 420249"/>
                                    <a:gd name="connsiteX4" fmla="*/ 488837 w 651430"/>
                                    <a:gd name="connsiteY4" fmla="*/ 44072 h 420249"/>
                                    <a:gd name="connsiteX5" fmla="*/ 650927 w 651430"/>
                                    <a:gd name="connsiteY5" fmla="*/ 142298 h 420249"/>
                                    <a:gd name="connsiteX6" fmla="*/ 432942 w 651430"/>
                                    <a:gd name="connsiteY6" fmla="*/ 237997 h 420249"/>
                                    <a:gd name="connsiteX7" fmla="*/ 283921 w 651430"/>
                                    <a:gd name="connsiteY7" fmla="*/ 203693 h 420249"/>
                                    <a:gd name="connsiteX8" fmla="*/ 135553 w 651430"/>
                                    <a:gd name="connsiteY8" fmla="*/ 259623 h 420249"/>
                                    <a:gd name="connsiteX9" fmla="*/ 141874 w 651430"/>
                                    <a:gd name="connsiteY9" fmla="*/ 386871 h 420249"/>
                                    <a:gd name="connsiteX10" fmla="*/ 33812 w 651430"/>
                                    <a:gd name="connsiteY10" fmla="*/ 290082 h 420249"/>
                                    <a:gd name="connsiteX0" fmla="*/ 33812 w 651436"/>
                                    <a:gd name="connsiteY0" fmla="*/ 288809 h 418976"/>
                                    <a:gd name="connsiteX1" fmla="*/ 39750 w 651436"/>
                                    <a:gd name="connsiteY1" fmla="*/ 89886 h 418976"/>
                                    <a:gd name="connsiteX2" fmla="*/ 195945 w 651436"/>
                                    <a:gd name="connsiteY2" fmla="*/ 107346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27340 w 644964"/>
                                    <a:gd name="connsiteY0" fmla="*/ 288809 h 418976"/>
                                    <a:gd name="connsiteX1" fmla="*/ 63254 w 644964"/>
                                    <a:gd name="connsiteY1" fmla="*/ 182193 h 418976"/>
                                    <a:gd name="connsiteX2" fmla="*/ 149654 w 644964"/>
                                    <a:gd name="connsiteY2" fmla="*/ 68022 h 418976"/>
                                    <a:gd name="connsiteX3" fmla="*/ 350343 w 644964"/>
                                    <a:gd name="connsiteY3" fmla="*/ 1026 h 418976"/>
                                    <a:gd name="connsiteX4" fmla="*/ 483746 w 644964"/>
                                    <a:gd name="connsiteY4" fmla="*/ 90519 h 418976"/>
                                    <a:gd name="connsiteX5" fmla="*/ 644455 w 644964"/>
                                    <a:gd name="connsiteY5" fmla="*/ 141025 h 418976"/>
                                    <a:gd name="connsiteX6" fmla="*/ 426470 w 644964"/>
                                    <a:gd name="connsiteY6" fmla="*/ 236724 h 418976"/>
                                    <a:gd name="connsiteX7" fmla="*/ 277449 w 644964"/>
                                    <a:gd name="connsiteY7" fmla="*/ 202420 h 418976"/>
                                    <a:gd name="connsiteX8" fmla="*/ 129081 w 644964"/>
                                    <a:gd name="connsiteY8" fmla="*/ 258350 h 418976"/>
                                    <a:gd name="connsiteX9" fmla="*/ 135402 w 644964"/>
                                    <a:gd name="connsiteY9" fmla="*/ 385598 h 418976"/>
                                    <a:gd name="connsiteX10" fmla="*/ 27340 w 644964"/>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43888 w 515492"/>
                                    <a:gd name="connsiteY9" fmla="*/ 385598 h 418976"/>
                                    <a:gd name="connsiteX10" fmla="*/ 35826 w 515492"/>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53635 w 515492"/>
                                    <a:gd name="connsiteY9" fmla="*/ 365597 h 418976"/>
                                    <a:gd name="connsiteX10" fmla="*/ 143888 w 515492"/>
                                    <a:gd name="connsiteY10" fmla="*/ 385598 h 418976"/>
                                    <a:gd name="connsiteX11" fmla="*/ 35826 w 515492"/>
                                    <a:gd name="connsiteY11" fmla="*/ 288809 h 418976"/>
                                    <a:gd name="connsiteX0" fmla="*/ 35826 w 515492"/>
                                    <a:gd name="connsiteY0" fmla="*/ 288809 h 365964"/>
                                    <a:gd name="connsiteX1" fmla="*/ 34567 w 515492"/>
                                    <a:gd name="connsiteY1" fmla="*/ 166502 h 365964"/>
                                    <a:gd name="connsiteX2" fmla="*/ 158140 w 515492"/>
                                    <a:gd name="connsiteY2" fmla="*/ 68022 h 365964"/>
                                    <a:gd name="connsiteX3" fmla="*/ 358829 w 515492"/>
                                    <a:gd name="connsiteY3" fmla="*/ 1026 h 365964"/>
                                    <a:gd name="connsiteX4" fmla="*/ 492232 w 515492"/>
                                    <a:gd name="connsiteY4" fmla="*/ 90519 h 365964"/>
                                    <a:gd name="connsiteX5" fmla="*/ 489702 w 515492"/>
                                    <a:gd name="connsiteY5" fmla="*/ 195600 h 365964"/>
                                    <a:gd name="connsiteX6" fmla="*/ 434956 w 515492"/>
                                    <a:gd name="connsiteY6" fmla="*/ 236724 h 365964"/>
                                    <a:gd name="connsiteX7" fmla="*/ 285935 w 515492"/>
                                    <a:gd name="connsiteY7" fmla="*/ 202420 h 365964"/>
                                    <a:gd name="connsiteX8" fmla="*/ 137567 w 515492"/>
                                    <a:gd name="connsiteY8" fmla="*/ 258350 h 365964"/>
                                    <a:gd name="connsiteX9" fmla="*/ 153635 w 515492"/>
                                    <a:gd name="connsiteY9" fmla="*/ 365597 h 365964"/>
                                    <a:gd name="connsiteX10" fmla="*/ 35826 w 515492"/>
                                    <a:gd name="connsiteY10" fmla="*/ 288809 h 365964"/>
                                    <a:gd name="connsiteX0" fmla="*/ 35826 w 515492"/>
                                    <a:gd name="connsiteY0" fmla="*/ 288809 h 300270"/>
                                    <a:gd name="connsiteX1" fmla="*/ 34567 w 515492"/>
                                    <a:gd name="connsiteY1" fmla="*/ 166502 h 300270"/>
                                    <a:gd name="connsiteX2" fmla="*/ 158140 w 515492"/>
                                    <a:gd name="connsiteY2" fmla="*/ 68022 h 300270"/>
                                    <a:gd name="connsiteX3" fmla="*/ 358829 w 515492"/>
                                    <a:gd name="connsiteY3" fmla="*/ 1026 h 300270"/>
                                    <a:gd name="connsiteX4" fmla="*/ 492232 w 515492"/>
                                    <a:gd name="connsiteY4" fmla="*/ 90519 h 300270"/>
                                    <a:gd name="connsiteX5" fmla="*/ 489702 w 515492"/>
                                    <a:gd name="connsiteY5" fmla="*/ 195600 h 300270"/>
                                    <a:gd name="connsiteX6" fmla="*/ 434956 w 515492"/>
                                    <a:gd name="connsiteY6" fmla="*/ 236724 h 300270"/>
                                    <a:gd name="connsiteX7" fmla="*/ 285935 w 515492"/>
                                    <a:gd name="connsiteY7" fmla="*/ 202420 h 300270"/>
                                    <a:gd name="connsiteX8" fmla="*/ 137567 w 515492"/>
                                    <a:gd name="connsiteY8" fmla="*/ 258350 h 300270"/>
                                    <a:gd name="connsiteX9" fmla="*/ 35826 w 515492"/>
                                    <a:gd name="connsiteY9" fmla="*/ 288809 h 300270"/>
                                    <a:gd name="connsiteX0" fmla="*/ 35826 w 515492"/>
                                    <a:gd name="connsiteY0" fmla="*/ 235854 h 247315"/>
                                    <a:gd name="connsiteX1" fmla="*/ 34567 w 515492"/>
                                    <a:gd name="connsiteY1" fmla="*/ 113547 h 247315"/>
                                    <a:gd name="connsiteX2" fmla="*/ 158140 w 515492"/>
                                    <a:gd name="connsiteY2" fmla="*/ 15067 h 247315"/>
                                    <a:gd name="connsiteX3" fmla="*/ 483169 w 515492"/>
                                    <a:gd name="connsiteY3" fmla="*/ 21661 h 247315"/>
                                    <a:gd name="connsiteX4" fmla="*/ 492232 w 515492"/>
                                    <a:gd name="connsiteY4" fmla="*/ 37564 h 247315"/>
                                    <a:gd name="connsiteX5" fmla="*/ 489702 w 515492"/>
                                    <a:gd name="connsiteY5" fmla="*/ 142645 h 247315"/>
                                    <a:gd name="connsiteX6" fmla="*/ 434956 w 515492"/>
                                    <a:gd name="connsiteY6" fmla="*/ 183769 h 247315"/>
                                    <a:gd name="connsiteX7" fmla="*/ 285935 w 515492"/>
                                    <a:gd name="connsiteY7" fmla="*/ 149465 h 247315"/>
                                    <a:gd name="connsiteX8" fmla="*/ 137567 w 515492"/>
                                    <a:gd name="connsiteY8" fmla="*/ 205395 h 247315"/>
                                    <a:gd name="connsiteX9" fmla="*/ 35826 w 515492"/>
                                    <a:gd name="connsiteY9" fmla="*/ 235854 h 247315"/>
                                    <a:gd name="connsiteX0" fmla="*/ 35826 w 537435"/>
                                    <a:gd name="connsiteY0" fmla="*/ 235854 h 247315"/>
                                    <a:gd name="connsiteX1" fmla="*/ 34567 w 537435"/>
                                    <a:gd name="connsiteY1" fmla="*/ 113547 h 247315"/>
                                    <a:gd name="connsiteX2" fmla="*/ 158140 w 537435"/>
                                    <a:gd name="connsiteY2" fmla="*/ 15067 h 247315"/>
                                    <a:gd name="connsiteX3" fmla="*/ 483169 w 537435"/>
                                    <a:gd name="connsiteY3" fmla="*/ 21661 h 247315"/>
                                    <a:gd name="connsiteX4" fmla="*/ 520207 w 537435"/>
                                    <a:gd name="connsiteY4" fmla="*/ 42350 h 247315"/>
                                    <a:gd name="connsiteX5" fmla="*/ 489702 w 537435"/>
                                    <a:gd name="connsiteY5" fmla="*/ 142645 h 247315"/>
                                    <a:gd name="connsiteX6" fmla="*/ 434956 w 537435"/>
                                    <a:gd name="connsiteY6" fmla="*/ 183769 h 247315"/>
                                    <a:gd name="connsiteX7" fmla="*/ 285935 w 537435"/>
                                    <a:gd name="connsiteY7" fmla="*/ 149465 h 247315"/>
                                    <a:gd name="connsiteX8" fmla="*/ 137567 w 537435"/>
                                    <a:gd name="connsiteY8" fmla="*/ 205395 h 247315"/>
                                    <a:gd name="connsiteX9" fmla="*/ 35826 w 537435"/>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44661 w 544529"/>
                                    <a:gd name="connsiteY8" fmla="*/ 205395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00993 w 544529"/>
                                    <a:gd name="connsiteY8" fmla="*/ 202406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65544 w 544529"/>
                                    <a:gd name="connsiteY8" fmla="*/ 202471 h 247315"/>
                                    <a:gd name="connsiteX9" fmla="*/ 42920 w 544529"/>
                                    <a:gd name="connsiteY9" fmla="*/ 235854 h 247315"/>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472069 w 574548"/>
                                    <a:gd name="connsiteY6" fmla="*/ 183769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558126 w 574548"/>
                                    <a:gd name="connsiteY6" fmla="*/ 177912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77541"/>
                                    <a:gd name="connsiteX1" fmla="*/ 51417 w 574548"/>
                                    <a:gd name="connsiteY1" fmla="*/ 143832 h 277541"/>
                                    <a:gd name="connsiteX2" fmla="*/ 195253 w 574548"/>
                                    <a:gd name="connsiteY2" fmla="*/ 15067 h 277541"/>
                                    <a:gd name="connsiteX3" fmla="*/ 520282 w 574548"/>
                                    <a:gd name="connsiteY3" fmla="*/ 21661 h 277541"/>
                                    <a:gd name="connsiteX4" fmla="*/ 557320 w 574548"/>
                                    <a:gd name="connsiteY4" fmla="*/ 42350 h 277541"/>
                                    <a:gd name="connsiteX5" fmla="*/ 526815 w 574548"/>
                                    <a:gd name="connsiteY5" fmla="*/ 142645 h 277541"/>
                                    <a:gd name="connsiteX6" fmla="*/ 457485 w 574548"/>
                                    <a:gd name="connsiteY6" fmla="*/ 265163 h 277541"/>
                                    <a:gd name="connsiteX7" fmla="*/ 323048 w 574548"/>
                                    <a:gd name="connsiteY7" fmla="*/ 149465 h 277541"/>
                                    <a:gd name="connsiteX8" fmla="*/ 95563 w 574548"/>
                                    <a:gd name="connsiteY8" fmla="*/ 202471 h 277541"/>
                                    <a:gd name="connsiteX9" fmla="*/ 30177 w 574548"/>
                                    <a:gd name="connsiteY9" fmla="*/ 248741 h 277541"/>
                                    <a:gd name="connsiteX0" fmla="*/ 30177 w 597336"/>
                                    <a:gd name="connsiteY0" fmla="*/ 248741 h 279987"/>
                                    <a:gd name="connsiteX1" fmla="*/ 51417 w 597336"/>
                                    <a:gd name="connsiteY1" fmla="*/ 143832 h 279987"/>
                                    <a:gd name="connsiteX2" fmla="*/ 195253 w 597336"/>
                                    <a:gd name="connsiteY2" fmla="*/ 15067 h 279987"/>
                                    <a:gd name="connsiteX3" fmla="*/ 520282 w 597336"/>
                                    <a:gd name="connsiteY3" fmla="*/ 21661 h 279987"/>
                                    <a:gd name="connsiteX4" fmla="*/ 557320 w 597336"/>
                                    <a:gd name="connsiteY4" fmla="*/ 42350 h 279987"/>
                                    <a:gd name="connsiteX5" fmla="*/ 590954 w 597336"/>
                                    <a:gd name="connsiteY5" fmla="*/ 147290 h 279987"/>
                                    <a:gd name="connsiteX6" fmla="*/ 457485 w 597336"/>
                                    <a:gd name="connsiteY6" fmla="*/ 265163 h 279987"/>
                                    <a:gd name="connsiteX7" fmla="*/ 323048 w 597336"/>
                                    <a:gd name="connsiteY7" fmla="*/ 149465 h 279987"/>
                                    <a:gd name="connsiteX8" fmla="*/ 95563 w 597336"/>
                                    <a:gd name="connsiteY8" fmla="*/ 202471 h 279987"/>
                                    <a:gd name="connsiteX9" fmla="*/ 30177 w 597336"/>
                                    <a:gd name="connsiteY9" fmla="*/ 248741 h 279987"/>
                                    <a:gd name="connsiteX0" fmla="*/ 30177 w 597336"/>
                                    <a:gd name="connsiteY0" fmla="*/ 254794 h 286040"/>
                                    <a:gd name="connsiteX1" fmla="*/ 51417 w 597336"/>
                                    <a:gd name="connsiteY1" fmla="*/ 149885 h 286040"/>
                                    <a:gd name="connsiteX2" fmla="*/ 195253 w 597336"/>
                                    <a:gd name="connsiteY2" fmla="*/ 21120 h 286040"/>
                                    <a:gd name="connsiteX3" fmla="*/ 470972 w 597336"/>
                                    <a:gd name="connsiteY3" fmla="*/ 9409 h 286040"/>
                                    <a:gd name="connsiteX4" fmla="*/ 557320 w 597336"/>
                                    <a:gd name="connsiteY4" fmla="*/ 48403 h 286040"/>
                                    <a:gd name="connsiteX5" fmla="*/ 590954 w 597336"/>
                                    <a:gd name="connsiteY5" fmla="*/ 153343 h 286040"/>
                                    <a:gd name="connsiteX6" fmla="*/ 457485 w 597336"/>
                                    <a:gd name="connsiteY6" fmla="*/ 271216 h 286040"/>
                                    <a:gd name="connsiteX7" fmla="*/ 323048 w 597336"/>
                                    <a:gd name="connsiteY7" fmla="*/ 155518 h 286040"/>
                                    <a:gd name="connsiteX8" fmla="*/ 95563 w 597336"/>
                                    <a:gd name="connsiteY8" fmla="*/ 208524 h 286040"/>
                                    <a:gd name="connsiteX9" fmla="*/ 30177 w 597336"/>
                                    <a:gd name="connsiteY9" fmla="*/ 254794 h 286040"/>
                                    <a:gd name="connsiteX0" fmla="*/ 30177 w 584884"/>
                                    <a:gd name="connsiteY0" fmla="*/ 254794 h 287480"/>
                                    <a:gd name="connsiteX1" fmla="*/ 51417 w 584884"/>
                                    <a:gd name="connsiteY1" fmla="*/ 149885 h 287480"/>
                                    <a:gd name="connsiteX2" fmla="*/ 195253 w 584884"/>
                                    <a:gd name="connsiteY2" fmla="*/ 21120 h 287480"/>
                                    <a:gd name="connsiteX3" fmla="*/ 470972 w 584884"/>
                                    <a:gd name="connsiteY3" fmla="*/ 9409 h 287480"/>
                                    <a:gd name="connsiteX4" fmla="*/ 557320 w 584884"/>
                                    <a:gd name="connsiteY4" fmla="*/ 48403 h 287480"/>
                                    <a:gd name="connsiteX5" fmla="*/ 567615 w 584884"/>
                                    <a:gd name="connsiteY5" fmla="*/ 156013 h 287480"/>
                                    <a:gd name="connsiteX6" fmla="*/ 457485 w 584884"/>
                                    <a:gd name="connsiteY6" fmla="*/ 271216 h 287480"/>
                                    <a:gd name="connsiteX7" fmla="*/ 323048 w 584884"/>
                                    <a:gd name="connsiteY7" fmla="*/ 155518 h 287480"/>
                                    <a:gd name="connsiteX8" fmla="*/ 95563 w 584884"/>
                                    <a:gd name="connsiteY8" fmla="*/ 208524 h 287480"/>
                                    <a:gd name="connsiteX9" fmla="*/ 30177 w 584884"/>
                                    <a:gd name="connsiteY9" fmla="*/ 254794 h 287480"/>
                                    <a:gd name="connsiteX0" fmla="*/ 30177 w 584884"/>
                                    <a:gd name="connsiteY0" fmla="*/ 254794 h 271216"/>
                                    <a:gd name="connsiteX1" fmla="*/ 51417 w 584884"/>
                                    <a:gd name="connsiteY1" fmla="*/ 149885 h 271216"/>
                                    <a:gd name="connsiteX2" fmla="*/ 195253 w 584884"/>
                                    <a:gd name="connsiteY2" fmla="*/ 21120 h 271216"/>
                                    <a:gd name="connsiteX3" fmla="*/ 470972 w 584884"/>
                                    <a:gd name="connsiteY3" fmla="*/ 9409 h 271216"/>
                                    <a:gd name="connsiteX4" fmla="*/ 557320 w 584884"/>
                                    <a:gd name="connsiteY4" fmla="*/ 48403 h 271216"/>
                                    <a:gd name="connsiteX5" fmla="*/ 567615 w 584884"/>
                                    <a:gd name="connsiteY5" fmla="*/ 156013 h 271216"/>
                                    <a:gd name="connsiteX6" fmla="*/ 457485 w 584884"/>
                                    <a:gd name="connsiteY6" fmla="*/ 271216 h 271216"/>
                                    <a:gd name="connsiteX7" fmla="*/ 323048 w 584884"/>
                                    <a:gd name="connsiteY7" fmla="*/ 155518 h 271216"/>
                                    <a:gd name="connsiteX8" fmla="*/ 95563 w 584884"/>
                                    <a:gd name="connsiteY8" fmla="*/ 208524 h 271216"/>
                                    <a:gd name="connsiteX9" fmla="*/ 30177 w 584884"/>
                                    <a:gd name="connsiteY9" fmla="*/ 254794 h 271216"/>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323048 w 584884"/>
                                    <a:gd name="connsiteY7" fmla="*/ 155518 h 257812"/>
                                    <a:gd name="connsiteX8" fmla="*/ 95563 w 584884"/>
                                    <a:gd name="connsiteY8" fmla="*/ 208524 h 257812"/>
                                    <a:gd name="connsiteX9" fmla="*/ 30177 w 584884"/>
                                    <a:gd name="connsiteY9" fmla="*/ 254794 h 257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4884" h="257812">
                                      <a:moveTo>
                                        <a:pt x="30177" y="254794"/>
                                      </a:moveTo>
                                      <a:cubicBezTo>
                                        <a:pt x="-44435" y="164191"/>
                                        <a:pt x="41577" y="318952"/>
                                        <a:pt x="51417" y="149885"/>
                                      </a:cubicBezTo>
                                      <a:cubicBezTo>
                                        <a:pt x="87746" y="115379"/>
                                        <a:pt x="115870" y="104934"/>
                                        <a:pt x="195253" y="21120"/>
                                      </a:cubicBezTo>
                                      <a:cubicBezTo>
                                        <a:pt x="251112" y="-13769"/>
                                        <a:pt x="395142" y="3796"/>
                                        <a:pt x="470972" y="9409"/>
                                      </a:cubicBezTo>
                                      <a:cubicBezTo>
                                        <a:pt x="519787" y="-1349"/>
                                        <a:pt x="508301" y="25070"/>
                                        <a:pt x="557320" y="48403"/>
                                      </a:cubicBezTo>
                                      <a:cubicBezTo>
                                        <a:pt x="606339" y="71736"/>
                                        <a:pt x="576931" y="123692"/>
                                        <a:pt x="567615" y="156013"/>
                                      </a:cubicBezTo>
                                      <a:cubicBezTo>
                                        <a:pt x="520211" y="284781"/>
                                        <a:pt x="524867" y="180068"/>
                                        <a:pt x="474236" y="209446"/>
                                      </a:cubicBezTo>
                                      <a:cubicBezTo>
                                        <a:pt x="373476" y="204408"/>
                                        <a:pt x="423808" y="160556"/>
                                        <a:pt x="323048" y="155518"/>
                                      </a:cubicBezTo>
                                      <a:cubicBezTo>
                                        <a:pt x="220479" y="183227"/>
                                        <a:pt x="145943" y="180815"/>
                                        <a:pt x="95563" y="208524"/>
                                      </a:cubicBezTo>
                                      <a:cubicBezTo>
                                        <a:pt x="53878" y="222922"/>
                                        <a:pt x="47344" y="270102"/>
                                        <a:pt x="30177" y="254794"/>
                                      </a:cubicBezTo>
                                      <a:close/>
                                    </a:path>
                                  </a:pathLst>
                                </a:custGeom>
                                <a:blipFill>
                                  <a:blip r:embed="rId92"/>
                                  <a:tile tx="0" ty="0" sx="100000" sy="100000" flip="none" algn="tl"/>
                                </a:blipFill>
                                <a:ln w="3175">
                                  <a:solidFill>
                                    <a:schemeClr val="tx1"/>
                                  </a:solidFill>
                                </a:ln>
                                <a:effectLst>
                                  <a:outerShdw blurRad="50800" dist="38100" dir="8100000" algn="tr" rotWithShape="0">
                                    <a:prstClr val="black">
                                      <a:alpha val="40000"/>
                                    </a:prstClr>
                                  </a:outerShdw>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reeform 319"/>
                              <wps:cNvSpPr/>
                              <wps:spPr>
                                <a:xfrm rot="15813429" flipH="1">
                                  <a:off x="17400" y="533400"/>
                                  <a:ext cx="918845" cy="208915"/>
                                </a:xfrm>
                                <a:custGeom>
                                  <a:avLst/>
                                  <a:gdLst>
                                    <a:gd name="connsiteX0" fmla="*/ 0 w 657461"/>
                                    <a:gd name="connsiteY0" fmla="*/ 400522 h 491207"/>
                                    <a:gd name="connsiteX1" fmla="*/ 75570 w 657461"/>
                                    <a:gd name="connsiteY1" fmla="*/ 166255 h 491207"/>
                                    <a:gd name="connsiteX2" fmla="*/ 642347 w 657461"/>
                                    <a:gd name="connsiteY2" fmla="*/ 0 h 491207"/>
                                    <a:gd name="connsiteX3" fmla="*/ 453422 w 657461"/>
                                    <a:gd name="connsiteY3" fmla="*/ 143584 h 491207"/>
                                    <a:gd name="connsiteX4" fmla="*/ 294724 w 657461"/>
                                    <a:gd name="connsiteY4" fmla="*/ 173812 h 491207"/>
                                    <a:gd name="connsiteX5" fmla="*/ 604562 w 657461"/>
                                    <a:gd name="connsiteY5" fmla="*/ 136026 h 491207"/>
                                    <a:gd name="connsiteX6" fmla="*/ 657461 w 657461"/>
                                    <a:gd name="connsiteY6" fmla="*/ 279610 h 491207"/>
                                    <a:gd name="connsiteX7" fmla="*/ 355180 w 657461"/>
                                    <a:gd name="connsiteY7" fmla="*/ 264496 h 491207"/>
                                    <a:gd name="connsiteX8" fmla="*/ 204040 w 657461"/>
                                    <a:gd name="connsiteY8" fmla="*/ 347623 h 491207"/>
                                    <a:gd name="connsiteX9" fmla="*/ 188926 w 657461"/>
                                    <a:gd name="connsiteY9" fmla="*/ 423193 h 491207"/>
                                    <a:gd name="connsiteX10" fmla="*/ 68013 w 657461"/>
                                    <a:gd name="connsiteY10" fmla="*/ 491207 h 491207"/>
                                    <a:gd name="connsiteX11" fmla="*/ 0 w 657461"/>
                                    <a:gd name="connsiteY11" fmla="*/ 400522 h 491207"/>
                                    <a:gd name="connsiteX0" fmla="*/ 0 w 657461"/>
                                    <a:gd name="connsiteY0" fmla="*/ 400522 h 473989"/>
                                    <a:gd name="connsiteX1" fmla="*/ 75570 w 657461"/>
                                    <a:gd name="connsiteY1" fmla="*/ 166255 h 473989"/>
                                    <a:gd name="connsiteX2" fmla="*/ 642347 w 657461"/>
                                    <a:gd name="connsiteY2" fmla="*/ 0 h 473989"/>
                                    <a:gd name="connsiteX3" fmla="*/ 453422 w 657461"/>
                                    <a:gd name="connsiteY3" fmla="*/ 143584 h 473989"/>
                                    <a:gd name="connsiteX4" fmla="*/ 294724 w 657461"/>
                                    <a:gd name="connsiteY4" fmla="*/ 173812 h 473989"/>
                                    <a:gd name="connsiteX5" fmla="*/ 604562 w 657461"/>
                                    <a:gd name="connsiteY5" fmla="*/ 136026 h 473989"/>
                                    <a:gd name="connsiteX6" fmla="*/ 657461 w 657461"/>
                                    <a:gd name="connsiteY6" fmla="*/ 279610 h 473989"/>
                                    <a:gd name="connsiteX7" fmla="*/ 355180 w 657461"/>
                                    <a:gd name="connsiteY7" fmla="*/ 264496 h 473989"/>
                                    <a:gd name="connsiteX8" fmla="*/ 204040 w 657461"/>
                                    <a:gd name="connsiteY8" fmla="*/ 347623 h 473989"/>
                                    <a:gd name="connsiteX9" fmla="*/ 188926 w 657461"/>
                                    <a:gd name="connsiteY9" fmla="*/ 423193 h 473989"/>
                                    <a:gd name="connsiteX10" fmla="*/ 172393 w 657461"/>
                                    <a:gd name="connsiteY10" fmla="*/ 473989 h 473989"/>
                                    <a:gd name="connsiteX11" fmla="*/ 0 w 657461"/>
                                    <a:gd name="connsiteY11" fmla="*/ 400522 h 473989"/>
                                    <a:gd name="connsiteX0" fmla="*/ 0 w 657461"/>
                                    <a:gd name="connsiteY0" fmla="*/ 400522 h 501227"/>
                                    <a:gd name="connsiteX1" fmla="*/ 75570 w 657461"/>
                                    <a:gd name="connsiteY1" fmla="*/ 166255 h 501227"/>
                                    <a:gd name="connsiteX2" fmla="*/ 642347 w 657461"/>
                                    <a:gd name="connsiteY2" fmla="*/ 0 h 501227"/>
                                    <a:gd name="connsiteX3" fmla="*/ 453422 w 657461"/>
                                    <a:gd name="connsiteY3" fmla="*/ 143584 h 501227"/>
                                    <a:gd name="connsiteX4" fmla="*/ 294724 w 657461"/>
                                    <a:gd name="connsiteY4" fmla="*/ 173812 h 501227"/>
                                    <a:gd name="connsiteX5" fmla="*/ 604562 w 657461"/>
                                    <a:gd name="connsiteY5" fmla="*/ 136026 h 501227"/>
                                    <a:gd name="connsiteX6" fmla="*/ 657461 w 657461"/>
                                    <a:gd name="connsiteY6" fmla="*/ 279610 h 501227"/>
                                    <a:gd name="connsiteX7" fmla="*/ 355180 w 657461"/>
                                    <a:gd name="connsiteY7" fmla="*/ 264496 h 501227"/>
                                    <a:gd name="connsiteX8" fmla="*/ 204040 w 657461"/>
                                    <a:gd name="connsiteY8" fmla="*/ 347623 h 501227"/>
                                    <a:gd name="connsiteX9" fmla="*/ 188926 w 657461"/>
                                    <a:gd name="connsiteY9" fmla="*/ 423193 h 501227"/>
                                    <a:gd name="connsiteX10" fmla="*/ 172393 w 657461"/>
                                    <a:gd name="connsiteY10" fmla="*/ 473989 h 501227"/>
                                    <a:gd name="connsiteX11" fmla="*/ 0 w 657461"/>
                                    <a:gd name="connsiteY11" fmla="*/ 400522 h 501227"/>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88926 w 657461"/>
                                    <a:gd name="connsiteY9" fmla="*/ 423193 h 484663"/>
                                    <a:gd name="connsiteX10" fmla="*/ 172393 w 657461"/>
                                    <a:gd name="connsiteY10" fmla="*/ 473989 h 484663"/>
                                    <a:gd name="connsiteX11" fmla="*/ 0 w 657461"/>
                                    <a:gd name="connsiteY11"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2 h 484663"/>
                                    <a:gd name="connsiteX1" fmla="*/ 75570 w 657461"/>
                                    <a:gd name="connsiteY1" fmla="*/ 166255 h 484663"/>
                                    <a:gd name="connsiteX2" fmla="*/ 642347 w 657461"/>
                                    <a:gd name="connsiteY2" fmla="*/ 0 h 484663"/>
                                    <a:gd name="connsiteX3" fmla="*/ 453422 w 657461"/>
                                    <a:gd name="connsiteY3" fmla="*/ 143584 h 484663"/>
                                    <a:gd name="connsiteX4" fmla="*/ 294724 w 657461"/>
                                    <a:gd name="connsiteY4" fmla="*/ 173812 h 484663"/>
                                    <a:gd name="connsiteX5" fmla="*/ 604562 w 657461"/>
                                    <a:gd name="connsiteY5" fmla="*/ 136026 h 484663"/>
                                    <a:gd name="connsiteX6" fmla="*/ 657461 w 657461"/>
                                    <a:gd name="connsiteY6" fmla="*/ 279610 h 484663"/>
                                    <a:gd name="connsiteX7" fmla="*/ 355180 w 657461"/>
                                    <a:gd name="connsiteY7" fmla="*/ 264496 h 484663"/>
                                    <a:gd name="connsiteX8" fmla="*/ 204040 w 657461"/>
                                    <a:gd name="connsiteY8" fmla="*/ 347623 h 484663"/>
                                    <a:gd name="connsiteX9" fmla="*/ 172393 w 657461"/>
                                    <a:gd name="connsiteY9" fmla="*/ 473989 h 484663"/>
                                    <a:gd name="connsiteX10" fmla="*/ 0 w 657461"/>
                                    <a:gd name="connsiteY10" fmla="*/ 400522 h 484663"/>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94724 w 657461"/>
                                    <a:gd name="connsiteY5" fmla="*/ 17381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53422 w 657461"/>
                                    <a:gd name="connsiteY4" fmla="*/ 143585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04302 w 657461"/>
                                    <a:gd name="connsiteY4" fmla="*/ 121456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7461"/>
                                    <a:gd name="connsiteY0" fmla="*/ 400523 h 484664"/>
                                    <a:gd name="connsiteX1" fmla="*/ 75570 w 657461"/>
                                    <a:gd name="connsiteY1" fmla="*/ 166256 h 484664"/>
                                    <a:gd name="connsiteX2" fmla="*/ 370010 w 657461"/>
                                    <a:gd name="connsiteY2" fmla="*/ 0 h 484664"/>
                                    <a:gd name="connsiteX3" fmla="*/ 642347 w 657461"/>
                                    <a:gd name="connsiteY3" fmla="*/ 1 h 484664"/>
                                    <a:gd name="connsiteX4" fmla="*/ 444212 w 657461"/>
                                    <a:gd name="connsiteY4" fmla="*/ 163257 h 484664"/>
                                    <a:gd name="connsiteX5" fmla="*/ 217974 w 657461"/>
                                    <a:gd name="connsiteY5" fmla="*/ 193483 h 484664"/>
                                    <a:gd name="connsiteX6" fmla="*/ 604562 w 657461"/>
                                    <a:gd name="connsiteY6" fmla="*/ 136027 h 484664"/>
                                    <a:gd name="connsiteX7" fmla="*/ 657461 w 657461"/>
                                    <a:gd name="connsiteY7" fmla="*/ 279611 h 484664"/>
                                    <a:gd name="connsiteX8" fmla="*/ 355180 w 657461"/>
                                    <a:gd name="connsiteY8" fmla="*/ 264497 h 484664"/>
                                    <a:gd name="connsiteX9" fmla="*/ 204040 w 657461"/>
                                    <a:gd name="connsiteY9" fmla="*/ 347624 h 484664"/>
                                    <a:gd name="connsiteX10" fmla="*/ 172393 w 657461"/>
                                    <a:gd name="connsiteY10" fmla="*/ 473990 h 484664"/>
                                    <a:gd name="connsiteX11" fmla="*/ 0 w 657461"/>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55180 w 651835"/>
                                    <a:gd name="connsiteY8" fmla="*/ 264497 h 484664"/>
                                    <a:gd name="connsiteX9" fmla="*/ 204040 w 651835"/>
                                    <a:gd name="connsiteY9" fmla="*/ 347624 h 484664"/>
                                    <a:gd name="connsiteX10" fmla="*/ 172393 w 651835"/>
                                    <a:gd name="connsiteY10" fmla="*/ 473990 h 484664"/>
                                    <a:gd name="connsiteX11" fmla="*/ 0 w 651835"/>
                                    <a:gd name="connsiteY11" fmla="*/ 400523 h 484664"/>
                                    <a:gd name="connsiteX0" fmla="*/ 0 w 651835"/>
                                    <a:gd name="connsiteY0" fmla="*/ 400523 h 484664"/>
                                    <a:gd name="connsiteX1" fmla="*/ 75570 w 651835"/>
                                    <a:gd name="connsiteY1" fmla="*/ 166256 h 484664"/>
                                    <a:gd name="connsiteX2" fmla="*/ 370010 w 651835"/>
                                    <a:gd name="connsiteY2" fmla="*/ 0 h 484664"/>
                                    <a:gd name="connsiteX3" fmla="*/ 642347 w 651835"/>
                                    <a:gd name="connsiteY3" fmla="*/ 1 h 484664"/>
                                    <a:gd name="connsiteX4" fmla="*/ 444212 w 651835"/>
                                    <a:gd name="connsiteY4" fmla="*/ 163257 h 484664"/>
                                    <a:gd name="connsiteX5" fmla="*/ 217974 w 651835"/>
                                    <a:gd name="connsiteY5" fmla="*/ 193483 h 484664"/>
                                    <a:gd name="connsiteX6" fmla="*/ 604562 w 651835"/>
                                    <a:gd name="connsiteY6" fmla="*/ 136027 h 484664"/>
                                    <a:gd name="connsiteX7" fmla="*/ 580959 w 651835"/>
                                    <a:gd name="connsiteY7" fmla="*/ 403691 h 484664"/>
                                    <a:gd name="connsiteX8" fmla="*/ 376276 w 651835"/>
                                    <a:gd name="connsiteY8" fmla="*/ 331694 h 484664"/>
                                    <a:gd name="connsiteX9" fmla="*/ 204040 w 651835"/>
                                    <a:gd name="connsiteY9" fmla="*/ 347624 h 484664"/>
                                    <a:gd name="connsiteX10" fmla="*/ 172393 w 651835"/>
                                    <a:gd name="connsiteY10" fmla="*/ 473990 h 484664"/>
                                    <a:gd name="connsiteX11" fmla="*/ 0 w 651835"/>
                                    <a:gd name="connsiteY11" fmla="*/ 400523 h 484664"/>
                                    <a:gd name="connsiteX0" fmla="*/ 0 w 604562"/>
                                    <a:gd name="connsiteY0" fmla="*/ 400523 h 484664"/>
                                    <a:gd name="connsiteX1" fmla="*/ 75570 w 604562"/>
                                    <a:gd name="connsiteY1" fmla="*/ 166256 h 484664"/>
                                    <a:gd name="connsiteX2" fmla="*/ 370010 w 604562"/>
                                    <a:gd name="connsiteY2" fmla="*/ 0 h 484664"/>
                                    <a:gd name="connsiteX3" fmla="*/ 538510 w 604562"/>
                                    <a:gd name="connsiteY3" fmla="*/ 224039 h 484664"/>
                                    <a:gd name="connsiteX4" fmla="*/ 444212 w 604562"/>
                                    <a:gd name="connsiteY4" fmla="*/ 163257 h 484664"/>
                                    <a:gd name="connsiteX5" fmla="*/ 217974 w 604562"/>
                                    <a:gd name="connsiteY5" fmla="*/ 193483 h 484664"/>
                                    <a:gd name="connsiteX6" fmla="*/ 604562 w 604562"/>
                                    <a:gd name="connsiteY6" fmla="*/ 136027 h 484664"/>
                                    <a:gd name="connsiteX7" fmla="*/ 580959 w 604562"/>
                                    <a:gd name="connsiteY7" fmla="*/ 403691 h 484664"/>
                                    <a:gd name="connsiteX8" fmla="*/ 376276 w 604562"/>
                                    <a:gd name="connsiteY8" fmla="*/ 331694 h 484664"/>
                                    <a:gd name="connsiteX9" fmla="*/ 204040 w 604562"/>
                                    <a:gd name="connsiteY9" fmla="*/ 347624 h 484664"/>
                                    <a:gd name="connsiteX10" fmla="*/ 172393 w 604562"/>
                                    <a:gd name="connsiteY10" fmla="*/ 473990 h 484664"/>
                                    <a:gd name="connsiteX11" fmla="*/ 0 w 604562"/>
                                    <a:gd name="connsiteY11" fmla="*/ 400523 h 484664"/>
                                    <a:gd name="connsiteX0" fmla="*/ 0 w 604562"/>
                                    <a:gd name="connsiteY0" fmla="*/ 359258 h 443399"/>
                                    <a:gd name="connsiteX1" fmla="*/ 75570 w 604562"/>
                                    <a:gd name="connsiteY1" fmla="*/ 124991 h 443399"/>
                                    <a:gd name="connsiteX2" fmla="*/ 388647 w 604562"/>
                                    <a:gd name="connsiteY2" fmla="*/ 0 h 443399"/>
                                    <a:gd name="connsiteX3" fmla="*/ 538510 w 604562"/>
                                    <a:gd name="connsiteY3" fmla="*/ 182774 h 443399"/>
                                    <a:gd name="connsiteX4" fmla="*/ 444212 w 604562"/>
                                    <a:gd name="connsiteY4" fmla="*/ 121992 h 443399"/>
                                    <a:gd name="connsiteX5" fmla="*/ 217974 w 604562"/>
                                    <a:gd name="connsiteY5" fmla="*/ 152218 h 443399"/>
                                    <a:gd name="connsiteX6" fmla="*/ 604562 w 604562"/>
                                    <a:gd name="connsiteY6" fmla="*/ 94762 h 443399"/>
                                    <a:gd name="connsiteX7" fmla="*/ 580959 w 604562"/>
                                    <a:gd name="connsiteY7" fmla="*/ 362426 h 443399"/>
                                    <a:gd name="connsiteX8" fmla="*/ 376276 w 604562"/>
                                    <a:gd name="connsiteY8" fmla="*/ 290429 h 443399"/>
                                    <a:gd name="connsiteX9" fmla="*/ 204040 w 604562"/>
                                    <a:gd name="connsiteY9" fmla="*/ 306359 h 443399"/>
                                    <a:gd name="connsiteX10" fmla="*/ 172393 w 604562"/>
                                    <a:gd name="connsiteY10" fmla="*/ 432725 h 443399"/>
                                    <a:gd name="connsiteX11" fmla="*/ 0 w 604562"/>
                                    <a:gd name="connsiteY11" fmla="*/ 359258 h 443399"/>
                                    <a:gd name="connsiteX0" fmla="*/ 0 w 604562"/>
                                    <a:gd name="connsiteY0" fmla="*/ 359258 h 443399"/>
                                    <a:gd name="connsiteX1" fmla="*/ 75570 w 604562"/>
                                    <a:gd name="connsiteY1" fmla="*/ 124991 h 443399"/>
                                    <a:gd name="connsiteX2" fmla="*/ 388647 w 604562"/>
                                    <a:gd name="connsiteY2" fmla="*/ 0 h 443399"/>
                                    <a:gd name="connsiteX3" fmla="*/ 444212 w 604562"/>
                                    <a:gd name="connsiteY3" fmla="*/ 121992 h 443399"/>
                                    <a:gd name="connsiteX4" fmla="*/ 217974 w 604562"/>
                                    <a:gd name="connsiteY4" fmla="*/ 152218 h 443399"/>
                                    <a:gd name="connsiteX5" fmla="*/ 604562 w 604562"/>
                                    <a:gd name="connsiteY5" fmla="*/ 94762 h 443399"/>
                                    <a:gd name="connsiteX6" fmla="*/ 580959 w 604562"/>
                                    <a:gd name="connsiteY6" fmla="*/ 362426 h 443399"/>
                                    <a:gd name="connsiteX7" fmla="*/ 376276 w 604562"/>
                                    <a:gd name="connsiteY7" fmla="*/ 290429 h 443399"/>
                                    <a:gd name="connsiteX8" fmla="*/ 204040 w 604562"/>
                                    <a:gd name="connsiteY8" fmla="*/ 306359 h 443399"/>
                                    <a:gd name="connsiteX9" fmla="*/ 172393 w 604562"/>
                                    <a:gd name="connsiteY9" fmla="*/ 432725 h 443399"/>
                                    <a:gd name="connsiteX10" fmla="*/ 0 w 604562"/>
                                    <a:gd name="connsiteY10" fmla="*/ 359258 h 443399"/>
                                    <a:gd name="connsiteX0" fmla="*/ 0 w 604562"/>
                                    <a:gd name="connsiteY0" fmla="*/ 286106 h 370247"/>
                                    <a:gd name="connsiteX1" fmla="*/ 75570 w 604562"/>
                                    <a:gd name="connsiteY1" fmla="*/ 51839 h 370247"/>
                                    <a:gd name="connsiteX2" fmla="*/ 444212 w 604562"/>
                                    <a:gd name="connsiteY2" fmla="*/ 48840 h 370247"/>
                                    <a:gd name="connsiteX3" fmla="*/ 217974 w 604562"/>
                                    <a:gd name="connsiteY3" fmla="*/ 79066 h 370247"/>
                                    <a:gd name="connsiteX4" fmla="*/ 604562 w 604562"/>
                                    <a:gd name="connsiteY4" fmla="*/ 21610 h 370247"/>
                                    <a:gd name="connsiteX5" fmla="*/ 580959 w 604562"/>
                                    <a:gd name="connsiteY5" fmla="*/ 289274 h 370247"/>
                                    <a:gd name="connsiteX6" fmla="*/ 376276 w 604562"/>
                                    <a:gd name="connsiteY6" fmla="*/ 217277 h 370247"/>
                                    <a:gd name="connsiteX7" fmla="*/ 204040 w 604562"/>
                                    <a:gd name="connsiteY7" fmla="*/ 233207 h 370247"/>
                                    <a:gd name="connsiteX8" fmla="*/ 172393 w 604562"/>
                                    <a:gd name="connsiteY8" fmla="*/ 359573 h 370247"/>
                                    <a:gd name="connsiteX9" fmla="*/ 0 w 604562"/>
                                    <a:gd name="connsiteY9" fmla="*/ 286106 h 370247"/>
                                    <a:gd name="connsiteX0" fmla="*/ 0 w 604562"/>
                                    <a:gd name="connsiteY0" fmla="*/ 341682 h 425823"/>
                                    <a:gd name="connsiteX1" fmla="*/ 75570 w 604562"/>
                                    <a:gd name="connsiteY1" fmla="*/ 107415 h 425823"/>
                                    <a:gd name="connsiteX2" fmla="*/ 412240 w 604562"/>
                                    <a:gd name="connsiteY2" fmla="*/ 204 h 425823"/>
                                    <a:gd name="connsiteX3" fmla="*/ 217974 w 604562"/>
                                    <a:gd name="connsiteY3" fmla="*/ 134642 h 425823"/>
                                    <a:gd name="connsiteX4" fmla="*/ 604562 w 604562"/>
                                    <a:gd name="connsiteY4" fmla="*/ 77186 h 425823"/>
                                    <a:gd name="connsiteX5" fmla="*/ 580959 w 604562"/>
                                    <a:gd name="connsiteY5" fmla="*/ 344850 h 425823"/>
                                    <a:gd name="connsiteX6" fmla="*/ 376276 w 604562"/>
                                    <a:gd name="connsiteY6" fmla="*/ 272853 h 425823"/>
                                    <a:gd name="connsiteX7" fmla="*/ 204040 w 604562"/>
                                    <a:gd name="connsiteY7" fmla="*/ 288783 h 425823"/>
                                    <a:gd name="connsiteX8" fmla="*/ 172393 w 604562"/>
                                    <a:gd name="connsiteY8" fmla="*/ 415149 h 425823"/>
                                    <a:gd name="connsiteX9" fmla="*/ 0 w 604562"/>
                                    <a:gd name="connsiteY9" fmla="*/ 341682 h 425823"/>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204040 w 604562"/>
                                    <a:gd name="connsiteY6" fmla="*/ 233207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276 w 604562"/>
                                    <a:gd name="connsiteY5" fmla="*/ 217277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86106 h 370247"/>
                                    <a:gd name="connsiteX1" fmla="*/ 75570 w 604562"/>
                                    <a:gd name="connsiteY1" fmla="*/ 51839 h 370247"/>
                                    <a:gd name="connsiteX2" fmla="*/ 217974 w 604562"/>
                                    <a:gd name="connsiteY2" fmla="*/ 79066 h 370247"/>
                                    <a:gd name="connsiteX3" fmla="*/ 604562 w 604562"/>
                                    <a:gd name="connsiteY3" fmla="*/ 21610 h 370247"/>
                                    <a:gd name="connsiteX4" fmla="*/ 580959 w 604562"/>
                                    <a:gd name="connsiteY4" fmla="*/ 289274 h 370247"/>
                                    <a:gd name="connsiteX5" fmla="*/ 376157 w 604562"/>
                                    <a:gd name="connsiteY5" fmla="*/ 138408 h 370247"/>
                                    <a:gd name="connsiteX6" fmla="*/ 191029 w 604562"/>
                                    <a:gd name="connsiteY6" fmla="*/ 173602 h 370247"/>
                                    <a:gd name="connsiteX7" fmla="*/ 172393 w 604562"/>
                                    <a:gd name="connsiteY7" fmla="*/ 359573 h 370247"/>
                                    <a:gd name="connsiteX8" fmla="*/ 0 w 604562"/>
                                    <a:gd name="connsiteY8" fmla="*/ 286106 h 370247"/>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76157 w 604562"/>
                                    <a:gd name="connsiteY5" fmla="*/ 146882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80959 w 604562"/>
                                    <a:gd name="connsiteY4" fmla="*/ 297748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604562"/>
                                    <a:gd name="connsiteY0" fmla="*/ 294580 h 378721"/>
                                    <a:gd name="connsiteX1" fmla="*/ 75570 w 604562"/>
                                    <a:gd name="connsiteY1" fmla="*/ 60313 h 378721"/>
                                    <a:gd name="connsiteX2" fmla="*/ 220317 w 604562"/>
                                    <a:gd name="connsiteY2" fmla="*/ 34636 h 378721"/>
                                    <a:gd name="connsiteX3" fmla="*/ 604562 w 604562"/>
                                    <a:gd name="connsiteY3" fmla="*/ 30084 h 378721"/>
                                    <a:gd name="connsiteX4" fmla="*/ 523407 w 604562"/>
                                    <a:gd name="connsiteY4" fmla="*/ 156450 h 378721"/>
                                    <a:gd name="connsiteX5" fmla="*/ 308293 w 604562"/>
                                    <a:gd name="connsiteY5" fmla="*/ 129710 h 378721"/>
                                    <a:gd name="connsiteX6" fmla="*/ 191029 w 604562"/>
                                    <a:gd name="connsiteY6" fmla="*/ 182076 h 378721"/>
                                    <a:gd name="connsiteX7" fmla="*/ 172393 w 604562"/>
                                    <a:gd name="connsiteY7" fmla="*/ 368047 h 378721"/>
                                    <a:gd name="connsiteX8" fmla="*/ 0 w 604562"/>
                                    <a:gd name="connsiteY8" fmla="*/ 294580 h 378721"/>
                                    <a:gd name="connsiteX0" fmla="*/ 0 w 718489"/>
                                    <a:gd name="connsiteY0" fmla="*/ 268773 h 352914"/>
                                    <a:gd name="connsiteX1" fmla="*/ 75570 w 718489"/>
                                    <a:gd name="connsiteY1" fmla="*/ 34506 h 352914"/>
                                    <a:gd name="connsiteX2" fmla="*/ 220317 w 718489"/>
                                    <a:gd name="connsiteY2" fmla="*/ 8829 h 352914"/>
                                    <a:gd name="connsiteX3" fmla="*/ 718489 w 718489"/>
                                    <a:gd name="connsiteY3" fmla="*/ 41554 h 352914"/>
                                    <a:gd name="connsiteX4" fmla="*/ 523407 w 718489"/>
                                    <a:gd name="connsiteY4" fmla="*/ 130643 h 352914"/>
                                    <a:gd name="connsiteX5" fmla="*/ 308293 w 718489"/>
                                    <a:gd name="connsiteY5" fmla="*/ 103903 h 352914"/>
                                    <a:gd name="connsiteX6" fmla="*/ 191029 w 718489"/>
                                    <a:gd name="connsiteY6" fmla="*/ 156269 h 352914"/>
                                    <a:gd name="connsiteX7" fmla="*/ 172393 w 718489"/>
                                    <a:gd name="connsiteY7" fmla="*/ 342240 h 352914"/>
                                    <a:gd name="connsiteX8" fmla="*/ 0 w 718489"/>
                                    <a:gd name="connsiteY8" fmla="*/ 268773 h 352914"/>
                                    <a:gd name="connsiteX0" fmla="*/ 0 w 718489"/>
                                    <a:gd name="connsiteY0" fmla="*/ 288562 h 372703"/>
                                    <a:gd name="connsiteX1" fmla="*/ 64122 w 718489"/>
                                    <a:gd name="connsiteY1" fmla="*/ 11158 h 372703"/>
                                    <a:gd name="connsiteX2" fmla="*/ 220317 w 718489"/>
                                    <a:gd name="connsiteY2" fmla="*/ 28618 h 372703"/>
                                    <a:gd name="connsiteX3" fmla="*/ 718489 w 718489"/>
                                    <a:gd name="connsiteY3" fmla="*/ 61343 h 372703"/>
                                    <a:gd name="connsiteX4" fmla="*/ 523407 w 718489"/>
                                    <a:gd name="connsiteY4" fmla="*/ 150432 h 372703"/>
                                    <a:gd name="connsiteX5" fmla="*/ 308293 w 718489"/>
                                    <a:gd name="connsiteY5" fmla="*/ 123692 h 372703"/>
                                    <a:gd name="connsiteX6" fmla="*/ 191029 w 718489"/>
                                    <a:gd name="connsiteY6" fmla="*/ 176058 h 372703"/>
                                    <a:gd name="connsiteX7" fmla="*/ 172393 w 718489"/>
                                    <a:gd name="connsiteY7" fmla="*/ 362029 h 372703"/>
                                    <a:gd name="connsiteX8" fmla="*/ 0 w 71848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523407 w 675299"/>
                                    <a:gd name="connsiteY4" fmla="*/ 150432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91029 w 675299"/>
                                    <a:gd name="connsiteY6" fmla="*/ 176058 h 372703"/>
                                    <a:gd name="connsiteX7" fmla="*/ 172393 w 675299"/>
                                    <a:gd name="connsiteY7" fmla="*/ 362029 h 372703"/>
                                    <a:gd name="connsiteX8" fmla="*/ 0 w 675299"/>
                                    <a:gd name="connsiteY8" fmla="*/ 288562 h 372703"/>
                                    <a:gd name="connsiteX0" fmla="*/ 0 w 675299"/>
                                    <a:gd name="connsiteY0" fmla="*/ 288562 h 372703"/>
                                    <a:gd name="connsiteX1" fmla="*/ 64122 w 675299"/>
                                    <a:gd name="connsiteY1" fmla="*/ 11158 h 372703"/>
                                    <a:gd name="connsiteX2" fmla="*/ 220317 w 675299"/>
                                    <a:gd name="connsiteY2" fmla="*/ 28618 h 372703"/>
                                    <a:gd name="connsiteX3" fmla="*/ 675299 w 675299"/>
                                    <a:gd name="connsiteY3" fmla="*/ 62297 h 372703"/>
                                    <a:gd name="connsiteX4" fmla="*/ 457314 w 675299"/>
                                    <a:gd name="connsiteY4" fmla="*/ 157996 h 372703"/>
                                    <a:gd name="connsiteX5" fmla="*/ 308293 w 675299"/>
                                    <a:gd name="connsiteY5" fmla="*/ 123692 h 372703"/>
                                    <a:gd name="connsiteX6" fmla="*/ 155975 w 675299"/>
                                    <a:gd name="connsiteY6" fmla="*/ 144158 h 372703"/>
                                    <a:gd name="connsiteX7" fmla="*/ 172393 w 675299"/>
                                    <a:gd name="connsiteY7" fmla="*/ 362029 h 372703"/>
                                    <a:gd name="connsiteX8" fmla="*/ 0 w 675299"/>
                                    <a:gd name="connsiteY8" fmla="*/ 288562 h 372703"/>
                                    <a:gd name="connsiteX0" fmla="*/ 0 w 675299"/>
                                    <a:gd name="connsiteY0" fmla="*/ 288562 h 359934"/>
                                    <a:gd name="connsiteX1" fmla="*/ 64122 w 675299"/>
                                    <a:gd name="connsiteY1" fmla="*/ 11158 h 359934"/>
                                    <a:gd name="connsiteX2" fmla="*/ 220317 w 675299"/>
                                    <a:gd name="connsiteY2" fmla="*/ 28618 h 359934"/>
                                    <a:gd name="connsiteX3" fmla="*/ 675299 w 675299"/>
                                    <a:gd name="connsiteY3" fmla="*/ 62297 h 359934"/>
                                    <a:gd name="connsiteX4" fmla="*/ 457314 w 675299"/>
                                    <a:gd name="connsiteY4" fmla="*/ 157996 h 359934"/>
                                    <a:gd name="connsiteX5" fmla="*/ 308293 w 675299"/>
                                    <a:gd name="connsiteY5" fmla="*/ 123692 h 359934"/>
                                    <a:gd name="connsiteX6" fmla="*/ 155975 w 675299"/>
                                    <a:gd name="connsiteY6" fmla="*/ 144158 h 359934"/>
                                    <a:gd name="connsiteX7" fmla="*/ 166246 w 675299"/>
                                    <a:gd name="connsiteY7" fmla="*/ 306870 h 359934"/>
                                    <a:gd name="connsiteX8" fmla="*/ 0 w 675299"/>
                                    <a:gd name="connsiteY8" fmla="*/ 288562 h 359934"/>
                                    <a:gd name="connsiteX0" fmla="*/ 0 w 632094"/>
                                    <a:gd name="connsiteY0" fmla="*/ 287608 h 359166"/>
                                    <a:gd name="connsiteX1" fmla="*/ 20917 w 632094"/>
                                    <a:gd name="connsiteY1" fmla="*/ 11158 h 359166"/>
                                    <a:gd name="connsiteX2" fmla="*/ 177112 w 632094"/>
                                    <a:gd name="connsiteY2" fmla="*/ 28618 h 359166"/>
                                    <a:gd name="connsiteX3" fmla="*/ 632094 w 632094"/>
                                    <a:gd name="connsiteY3" fmla="*/ 62297 h 359166"/>
                                    <a:gd name="connsiteX4" fmla="*/ 414109 w 632094"/>
                                    <a:gd name="connsiteY4" fmla="*/ 157996 h 359166"/>
                                    <a:gd name="connsiteX5" fmla="*/ 265088 w 632094"/>
                                    <a:gd name="connsiteY5" fmla="*/ 123692 h 359166"/>
                                    <a:gd name="connsiteX6" fmla="*/ 112770 w 632094"/>
                                    <a:gd name="connsiteY6" fmla="*/ 144158 h 359166"/>
                                    <a:gd name="connsiteX7" fmla="*/ 123041 w 632094"/>
                                    <a:gd name="connsiteY7" fmla="*/ 306870 h 359166"/>
                                    <a:gd name="connsiteX8" fmla="*/ 0 w 632094"/>
                                    <a:gd name="connsiteY8" fmla="*/ 287608 h 359166"/>
                                    <a:gd name="connsiteX0" fmla="*/ 30246 w 662340"/>
                                    <a:gd name="connsiteY0" fmla="*/ 287608 h 359166"/>
                                    <a:gd name="connsiteX1" fmla="*/ 51163 w 662340"/>
                                    <a:gd name="connsiteY1" fmla="*/ 11158 h 359166"/>
                                    <a:gd name="connsiteX2" fmla="*/ 207358 w 662340"/>
                                    <a:gd name="connsiteY2" fmla="*/ 28618 h 359166"/>
                                    <a:gd name="connsiteX3" fmla="*/ 662340 w 662340"/>
                                    <a:gd name="connsiteY3" fmla="*/ 62297 h 359166"/>
                                    <a:gd name="connsiteX4" fmla="*/ 444355 w 662340"/>
                                    <a:gd name="connsiteY4" fmla="*/ 157996 h 359166"/>
                                    <a:gd name="connsiteX5" fmla="*/ 295334 w 662340"/>
                                    <a:gd name="connsiteY5" fmla="*/ 123692 h 359166"/>
                                    <a:gd name="connsiteX6" fmla="*/ 143016 w 662340"/>
                                    <a:gd name="connsiteY6" fmla="*/ 144158 h 359166"/>
                                    <a:gd name="connsiteX7" fmla="*/ 153287 w 662340"/>
                                    <a:gd name="connsiteY7" fmla="*/ 306870 h 359166"/>
                                    <a:gd name="connsiteX8" fmla="*/ 30246 w 662340"/>
                                    <a:gd name="connsiteY8" fmla="*/ 287608 h 359166"/>
                                    <a:gd name="connsiteX0" fmla="*/ 35502 w 646529"/>
                                    <a:gd name="connsiteY0" fmla="*/ 229345 h 314622"/>
                                    <a:gd name="connsiteX1" fmla="*/ 35352 w 646529"/>
                                    <a:gd name="connsiteY1" fmla="*/ 11158 h 314622"/>
                                    <a:gd name="connsiteX2" fmla="*/ 191547 w 646529"/>
                                    <a:gd name="connsiteY2" fmla="*/ 28618 h 314622"/>
                                    <a:gd name="connsiteX3" fmla="*/ 646529 w 646529"/>
                                    <a:gd name="connsiteY3" fmla="*/ 62297 h 314622"/>
                                    <a:gd name="connsiteX4" fmla="*/ 428544 w 646529"/>
                                    <a:gd name="connsiteY4" fmla="*/ 157996 h 314622"/>
                                    <a:gd name="connsiteX5" fmla="*/ 279523 w 646529"/>
                                    <a:gd name="connsiteY5" fmla="*/ 123692 h 314622"/>
                                    <a:gd name="connsiteX6" fmla="*/ 127205 w 646529"/>
                                    <a:gd name="connsiteY6" fmla="*/ 144158 h 314622"/>
                                    <a:gd name="connsiteX7" fmla="*/ 137476 w 646529"/>
                                    <a:gd name="connsiteY7" fmla="*/ 306870 h 314622"/>
                                    <a:gd name="connsiteX8" fmla="*/ 35502 w 646529"/>
                                    <a:gd name="connsiteY8" fmla="*/ 229345 h 314622"/>
                                    <a:gd name="connsiteX0" fmla="*/ 35502 w 646529"/>
                                    <a:gd name="connsiteY0" fmla="*/ 229345 h 324793"/>
                                    <a:gd name="connsiteX1" fmla="*/ 35352 w 646529"/>
                                    <a:gd name="connsiteY1" fmla="*/ 11158 h 324793"/>
                                    <a:gd name="connsiteX2" fmla="*/ 191547 w 646529"/>
                                    <a:gd name="connsiteY2" fmla="*/ 28618 h 324793"/>
                                    <a:gd name="connsiteX3" fmla="*/ 646529 w 646529"/>
                                    <a:gd name="connsiteY3" fmla="*/ 62297 h 324793"/>
                                    <a:gd name="connsiteX4" fmla="*/ 428544 w 646529"/>
                                    <a:gd name="connsiteY4" fmla="*/ 157996 h 324793"/>
                                    <a:gd name="connsiteX5" fmla="*/ 279523 w 646529"/>
                                    <a:gd name="connsiteY5" fmla="*/ 123692 h 324793"/>
                                    <a:gd name="connsiteX6" fmla="*/ 127205 w 646529"/>
                                    <a:gd name="connsiteY6" fmla="*/ 144158 h 324793"/>
                                    <a:gd name="connsiteX7" fmla="*/ 137476 w 646529"/>
                                    <a:gd name="connsiteY7" fmla="*/ 306870 h 324793"/>
                                    <a:gd name="connsiteX8" fmla="*/ 35502 w 646529"/>
                                    <a:gd name="connsiteY8" fmla="*/ 229345 h 324793"/>
                                    <a:gd name="connsiteX0" fmla="*/ 35502 w 646529"/>
                                    <a:gd name="connsiteY0" fmla="*/ 229345 h 353965"/>
                                    <a:gd name="connsiteX1" fmla="*/ 35352 w 646529"/>
                                    <a:gd name="connsiteY1" fmla="*/ 11158 h 353965"/>
                                    <a:gd name="connsiteX2" fmla="*/ 191547 w 646529"/>
                                    <a:gd name="connsiteY2" fmla="*/ 28618 h 353965"/>
                                    <a:gd name="connsiteX3" fmla="*/ 646529 w 646529"/>
                                    <a:gd name="connsiteY3" fmla="*/ 62297 h 353965"/>
                                    <a:gd name="connsiteX4" fmla="*/ 428544 w 646529"/>
                                    <a:gd name="connsiteY4" fmla="*/ 157996 h 353965"/>
                                    <a:gd name="connsiteX5" fmla="*/ 279523 w 646529"/>
                                    <a:gd name="connsiteY5" fmla="*/ 123692 h 353965"/>
                                    <a:gd name="connsiteX6" fmla="*/ 127205 w 646529"/>
                                    <a:gd name="connsiteY6" fmla="*/ 144158 h 353965"/>
                                    <a:gd name="connsiteX7" fmla="*/ 137476 w 646529"/>
                                    <a:gd name="connsiteY7" fmla="*/ 306870 h 353965"/>
                                    <a:gd name="connsiteX8" fmla="*/ 35502 w 646529"/>
                                    <a:gd name="connsiteY8" fmla="*/ 229345 h 353965"/>
                                    <a:gd name="connsiteX0" fmla="*/ 43393 w 631915"/>
                                    <a:gd name="connsiteY0" fmla="*/ 254693 h 372725"/>
                                    <a:gd name="connsiteX1" fmla="*/ 20738 w 631915"/>
                                    <a:gd name="connsiteY1" fmla="*/ 11158 h 372725"/>
                                    <a:gd name="connsiteX2" fmla="*/ 176933 w 631915"/>
                                    <a:gd name="connsiteY2" fmla="*/ 28618 h 372725"/>
                                    <a:gd name="connsiteX3" fmla="*/ 631915 w 631915"/>
                                    <a:gd name="connsiteY3" fmla="*/ 62297 h 372725"/>
                                    <a:gd name="connsiteX4" fmla="*/ 413930 w 631915"/>
                                    <a:gd name="connsiteY4" fmla="*/ 157996 h 372725"/>
                                    <a:gd name="connsiteX5" fmla="*/ 264909 w 631915"/>
                                    <a:gd name="connsiteY5" fmla="*/ 123692 h 372725"/>
                                    <a:gd name="connsiteX6" fmla="*/ 112591 w 631915"/>
                                    <a:gd name="connsiteY6" fmla="*/ 144158 h 372725"/>
                                    <a:gd name="connsiteX7" fmla="*/ 122862 w 631915"/>
                                    <a:gd name="connsiteY7" fmla="*/ 306870 h 372725"/>
                                    <a:gd name="connsiteX8" fmla="*/ 43393 w 631915"/>
                                    <a:gd name="connsiteY8" fmla="*/ 254693 h 372725"/>
                                    <a:gd name="connsiteX0" fmla="*/ 37193 w 642648"/>
                                    <a:gd name="connsiteY0" fmla="*/ 208747 h 339318"/>
                                    <a:gd name="connsiteX1" fmla="*/ 31471 w 642648"/>
                                    <a:gd name="connsiteY1" fmla="*/ 11158 h 339318"/>
                                    <a:gd name="connsiteX2" fmla="*/ 187666 w 642648"/>
                                    <a:gd name="connsiteY2" fmla="*/ 28618 h 339318"/>
                                    <a:gd name="connsiteX3" fmla="*/ 642648 w 642648"/>
                                    <a:gd name="connsiteY3" fmla="*/ 62297 h 339318"/>
                                    <a:gd name="connsiteX4" fmla="*/ 424663 w 642648"/>
                                    <a:gd name="connsiteY4" fmla="*/ 157996 h 339318"/>
                                    <a:gd name="connsiteX5" fmla="*/ 275642 w 642648"/>
                                    <a:gd name="connsiteY5" fmla="*/ 123692 h 339318"/>
                                    <a:gd name="connsiteX6" fmla="*/ 123324 w 642648"/>
                                    <a:gd name="connsiteY6" fmla="*/ 144158 h 339318"/>
                                    <a:gd name="connsiteX7" fmla="*/ 133595 w 642648"/>
                                    <a:gd name="connsiteY7" fmla="*/ 306870 h 339318"/>
                                    <a:gd name="connsiteX8" fmla="*/ 37193 w 642648"/>
                                    <a:gd name="connsiteY8" fmla="*/ 208747 h 33931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1603 w 650927"/>
                                    <a:gd name="connsiteY6" fmla="*/ 144158 h 340248"/>
                                    <a:gd name="connsiteX7" fmla="*/ 141874 w 650927"/>
                                    <a:gd name="connsiteY7" fmla="*/ 306870 h 340248"/>
                                    <a:gd name="connsiteX8" fmla="*/ 33812 w 650927"/>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650927 w 650927"/>
                                    <a:gd name="connsiteY3" fmla="*/ 62297 h 340248"/>
                                    <a:gd name="connsiteX4" fmla="*/ 432942 w 650927"/>
                                    <a:gd name="connsiteY4" fmla="*/ 157996 h 340248"/>
                                    <a:gd name="connsiteX5" fmla="*/ 283921 w 650927"/>
                                    <a:gd name="connsiteY5" fmla="*/ 123692 h 340248"/>
                                    <a:gd name="connsiteX6" fmla="*/ 135553 w 650927"/>
                                    <a:gd name="connsiteY6" fmla="*/ 179622 h 340248"/>
                                    <a:gd name="connsiteX7" fmla="*/ 141874 w 650927"/>
                                    <a:gd name="connsiteY7" fmla="*/ 306870 h 340248"/>
                                    <a:gd name="connsiteX8" fmla="*/ 33812 w 650927"/>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65876"/>
                                    <a:gd name="connsiteY0" fmla="*/ 210081 h 340248"/>
                                    <a:gd name="connsiteX1" fmla="*/ 39750 w 665876"/>
                                    <a:gd name="connsiteY1" fmla="*/ 11158 h 340248"/>
                                    <a:gd name="connsiteX2" fmla="*/ 195945 w 665876"/>
                                    <a:gd name="connsiteY2" fmla="*/ 28618 h 340248"/>
                                    <a:gd name="connsiteX3" fmla="*/ 650927 w 665876"/>
                                    <a:gd name="connsiteY3" fmla="*/ 62297 h 340248"/>
                                    <a:gd name="connsiteX4" fmla="*/ 432942 w 665876"/>
                                    <a:gd name="connsiteY4" fmla="*/ 157996 h 340248"/>
                                    <a:gd name="connsiteX5" fmla="*/ 283921 w 665876"/>
                                    <a:gd name="connsiteY5" fmla="*/ 123692 h 340248"/>
                                    <a:gd name="connsiteX6" fmla="*/ 135553 w 665876"/>
                                    <a:gd name="connsiteY6" fmla="*/ 179622 h 340248"/>
                                    <a:gd name="connsiteX7" fmla="*/ 141874 w 665876"/>
                                    <a:gd name="connsiteY7" fmla="*/ 306870 h 340248"/>
                                    <a:gd name="connsiteX8" fmla="*/ 33812 w 665876"/>
                                    <a:gd name="connsiteY8" fmla="*/ 210081 h 340248"/>
                                    <a:gd name="connsiteX0" fmla="*/ 33812 w 650927"/>
                                    <a:gd name="connsiteY0" fmla="*/ 210081 h 340248"/>
                                    <a:gd name="connsiteX1" fmla="*/ 39750 w 650927"/>
                                    <a:gd name="connsiteY1" fmla="*/ 11158 h 340248"/>
                                    <a:gd name="connsiteX2" fmla="*/ 195945 w 650927"/>
                                    <a:gd name="connsiteY2" fmla="*/ 28618 h 340248"/>
                                    <a:gd name="connsiteX3" fmla="*/ 305291 w 650927"/>
                                    <a:gd name="connsiteY3" fmla="*/ 25194 h 340248"/>
                                    <a:gd name="connsiteX4" fmla="*/ 650927 w 650927"/>
                                    <a:gd name="connsiteY4" fmla="*/ 62297 h 340248"/>
                                    <a:gd name="connsiteX5" fmla="*/ 432942 w 650927"/>
                                    <a:gd name="connsiteY5" fmla="*/ 157996 h 340248"/>
                                    <a:gd name="connsiteX6" fmla="*/ 283921 w 650927"/>
                                    <a:gd name="connsiteY6" fmla="*/ 123692 h 340248"/>
                                    <a:gd name="connsiteX7" fmla="*/ 135553 w 650927"/>
                                    <a:gd name="connsiteY7" fmla="*/ 179622 h 340248"/>
                                    <a:gd name="connsiteX8" fmla="*/ 141874 w 650927"/>
                                    <a:gd name="connsiteY8" fmla="*/ 306870 h 340248"/>
                                    <a:gd name="connsiteX9" fmla="*/ 33812 w 650927"/>
                                    <a:gd name="connsiteY9" fmla="*/ 210081 h 340248"/>
                                    <a:gd name="connsiteX0" fmla="*/ 33812 w 650927"/>
                                    <a:gd name="connsiteY0" fmla="*/ 287983 h 418150"/>
                                    <a:gd name="connsiteX1" fmla="*/ 39750 w 650927"/>
                                    <a:gd name="connsiteY1" fmla="*/ 89060 h 418150"/>
                                    <a:gd name="connsiteX2" fmla="*/ 195945 w 650927"/>
                                    <a:gd name="connsiteY2" fmla="*/ 106520 h 418150"/>
                                    <a:gd name="connsiteX3" fmla="*/ 356815 w 650927"/>
                                    <a:gd name="connsiteY3" fmla="*/ 200 h 418150"/>
                                    <a:gd name="connsiteX4" fmla="*/ 650927 w 650927"/>
                                    <a:gd name="connsiteY4" fmla="*/ 140199 h 418150"/>
                                    <a:gd name="connsiteX5" fmla="*/ 432942 w 650927"/>
                                    <a:gd name="connsiteY5" fmla="*/ 235898 h 418150"/>
                                    <a:gd name="connsiteX6" fmla="*/ 283921 w 650927"/>
                                    <a:gd name="connsiteY6" fmla="*/ 201594 h 418150"/>
                                    <a:gd name="connsiteX7" fmla="*/ 135553 w 650927"/>
                                    <a:gd name="connsiteY7" fmla="*/ 257524 h 418150"/>
                                    <a:gd name="connsiteX8" fmla="*/ 141874 w 650927"/>
                                    <a:gd name="connsiteY8" fmla="*/ 384772 h 418150"/>
                                    <a:gd name="connsiteX9" fmla="*/ 33812 w 650927"/>
                                    <a:gd name="connsiteY9" fmla="*/ 287983 h 418150"/>
                                    <a:gd name="connsiteX0" fmla="*/ 33812 w 651430"/>
                                    <a:gd name="connsiteY0" fmla="*/ 290082 h 420249"/>
                                    <a:gd name="connsiteX1" fmla="*/ 39750 w 651430"/>
                                    <a:gd name="connsiteY1" fmla="*/ 91159 h 420249"/>
                                    <a:gd name="connsiteX2" fmla="*/ 195945 w 651430"/>
                                    <a:gd name="connsiteY2" fmla="*/ 108619 h 420249"/>
                                    <a:gd name="connsiteX3" fmla="*/ 356815 w 651430"/>
                                    <a:gd name="connsiteY3" fmla="*/ 2299 h 420249"/>
                                    <a:gd name="connsiteX4" fmla="*/ 488837 w 651430"/>
                                    <a:gd name="connsiteY4" fmla="*/ 44072 h 420249"/>
                                    <a:gd name="connsiteX5" fmla="*/ 650927 w 651430"/>
                                    <a:gd name="connsiteY5" fmla="*/ 142298 h 420249"/>
                                    <a:gd name="connsiteX6" fmla="*/ 432942 w 651430"/>
                                    <a:gd name="connsiteY6" fmla="*/ 237997 h 420249"/>
                                    <a:gd name="connsiteX7" fmla="*/ 283921 w 651430"/>
                                    <a:gd name="connsiteY7" fmla="*/ 203693 h 420249"/>
                                    <a:gd name="connsiteX8" fmla="*/ 135553 w 651430"/>
                                    <a:gd name="connsiteY8" fmla="*/ 259623 h 420249"/>
                                    <a:gd name="connsiteX9" fmla="*/ 141874 w 651430"/>
                                    <a:gd name="connsiteY9" fmla="*/ 386871 h 420249"/>
                                    <a:gd name="connsiteX10" fmla="*/ 33812 w 651430"/>
                                    <a:gd name="connsiteY10" fmla="*/ 290082 h 420249"/>
                                    <a:gd name="connsiteX0" fmla="*/ 33812 w 651436"/>
                                    <a:gd name="connsiteY0" fmla="*/ 288809 h 418976"/>
                                    <a:gd name="connsiteX1" fmla="*/ 39750 w 651436"/>
                                    <a:gd name="connsiteY1" fmla="*/ 89886 h 418976"/>
                                    <a:gd name="connsiteX2" fmla="*/ 195945 w 651436"/>
                                    <a:gd name="connsiteY2" fmla="*/ 107346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33812 w 651436"/>
                                    <a:gd name="connsiteY0" fmla="*/ 288809 h 418976"/>
                                    <a:gd name="connsiteX1" fmla="*/ 39750 w 651436"/>
                                    <a:gd name="connsiteY1" fmla="*/ 89886 h 418976"/>
                                    <a:gd name="connsiteX2" fmla="*/ 156126 w 651436"/>
                                    <a:gd name="connsiteY2" fmla="*/ 68022 h 418976"/>
                                    <a:gd name="connsiteX3" fmla="*/ 356815 w 651436"/>
                                    <a:gd name="connsiteY3" fmla="*/ 1026 h 418976"/>
                                    <a:gd name="connsiteX4" fmla="*/ 490218 w 651436"/>
                                    <a:gd name="connsiteY4" fmla="*/ 90519 h 418976"/>
                                    <a:gd name="connsiteX5" fmla="*/ 650927 w 651436"/>
                                    <a:gd name="connsiteY5" fmla="*/ 141025 h 418976"/>
                                    <a:gd name="connsiteX6" fmla="*/ 432942 w 651436"/>
                                    <a:gd name="connsiteY6" fmla="*/ 236724 h 418976"/>
                                    <a:gd name="connsiteX7" fmla="*/ 283921 w 651436"/>
                                    <a:gd name="connsiteY7" fmla="*/ 202420 h 418976"/>
                                    <a:gd name="connsiteX8" fmla="*/ 135553 w 651436"/>
                                    <a:gd name="connsiteY8" fmla="*/ 258350 h 418976"/>
                                    <a:gd name="connsiteX9" fmla="*/ 141874 w 651436"/>
                                    <a:gd name="connsiteY9" fmla="*/ 385598 h 418976"/>
                                    <a:gd name="connsiteX10" fmla="*/ 33812 w 651436"/>
                                    <a:gd name="connsiteY10" fmla="*/ 288809 h 418976"/>
                                    <a:gd name="connsiteX0" fmla="*/ 27340 w 644964"/>
                                    <a:gd name="connsiteY0" fmla="*/ 288809 h 418976"/>
                                    <a:gd name="connsiteX1" fmla="*/ 63254 w 644964"/>
                                    <a:gd name="connsiteY1" fmla="*/ 182193 h 418976"/>
                                    <a:gd name="connsiteX2" fmla="*/ 149654 w 644964"/>
                                    <a:gd name="connsiteY2" fmla="*/ 68022 h 418976"/>
                                    <a:gd name="connsiteX3" fmla="*/ 350343 w 644964"/>
                                    <a:gd name="connsiteY3" fmla="*/ 1026 h 418976"/>
                                    <a:gd name="connsiteX4" fmla="*/ 483746 w 644964"/>
                                    <a:gd name="connsiteY4" fmla="*/ 90519 h 418976"/>
                                    <a:gd name="connsiteX5" fmla="*/ 644455 w 644964"/>
                                    <a:gd name="connsiteY5" fmla="*/ 141025 h 418976"/>
                                    <a:gd name="connsiteX6" fmla="*/ 426470 w 644964"/>
                                    <a:gd name="connsiteY6" fmla="*/ 236724 h 418976"/>
                                    <a:gd name="connsiteX7" fmla="*/ 277449 w 644964"/>
                                    <a:gd name="connsiteY7" fmla="*/ 202420 h 418976"/>
                                    <a:gd name="connsiteX8" fmla="*/ 129081 w 644964"/>
                                    <a:gd name="connsiteY8" fmla="*/ 258350 h 418976"/>
                                    <a:gd name="connsiteX9" fmla="*/ 135402 w 644964"/>
                                    <a:gd name="connsiteY9" fmla="*/ 385598 h 418976"/>
                                    <a:gd name="connsiteX10" fmla="*/ 27340 w 644964"/>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653450"/>
                                    <a:gd name="connsiteY0" fmla="*/ 288809 h 418976"/>
                                    <a:gd name="connsiteX1" fmla="*/ 34567 w 653450"/>
                                    <a:gd name="connsiteY1" fmla="*/ 166502 h 418976"/>
                                    <a:gd name="connsiteX2" fmla="*/ 158140 w 653450"/>
                                    <a:gd name="connsiteY2" fmla="*/ 68022 h 418976"/>
                                    <a:gd name="connsiteX3" fmla="*/ 358829 w 653450"/>
                                    <a:gd name="connsiteY3" fmla="*/ 1026 h 418976"/>
                                    <a:gd name="connsiteX4" fmla="*/ 492232 w 653450"/>
                                    <a:gd name="connsiteY4" fmla="*/ 90519 h 418976"/>
                                    <a:gd name="connsiteX5" fmla="*/ 652941 w 653450"/>
                                    <a:gd name="connsiteY5" fmla="*/ 141025 h 418976"/>
                                    <a:gd name="connsiteX6" fmla="*/ 434956 w 653450"/>
                                    <a:gd name="connsiteY6" fmla="*/ 236724 h 418976"/>
                                    <a:gd name="connsiteX7" fmla="*/ 285935 w 653450"/>
                                    <a:gd name="connsiteY7" fmla="*/ 202420 h 418976"/>
                                    <a:gd name="connsiteX8" fmla="*/ 137567 w 653450"/>
                                    <a:gd name="connsiteY8" fmla="*/ 258350 h 418976"/>
                                    <a:gd name="connsiteX9" fmla="*/ 143888 w 653450"/>
                                    <a:gd name="connsiteY9" fmla="*/ 385598 h 418976"/>
                                    <a:gd name="connsiteX10" fmla="*/ 35826 w 653450"/>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43888 w 515492"/>
                                    <a:gd name="connsiteY9" fmla="*/ 385598 h 418976"/>
                                    <a:gd name="connsiteX10" fmla="*/ 35826 w 515492"/>
                                    <a:gd name="connsiteY10" fmla="*/ 288809 h 418976"/>
                                    <a:gd name="connsiteX0" fmla="*/ 35826 w 515492"/>
                                    <a:gd name="connsiteY0" fmla="*/ 288809 h 418976"/>
                                    <a:gd name="connsiteX1" fmla="*/ 34567 w 515492"/>
                                    <a:gd name="connsiteY1" fmla="*/ 166502 h 418976"/>
                                    <a:gd name="connsiteX2" fmla="*/ 158140 w 515492"/>
                                    <a:gd name="connsiteY2" fmla="*/ 68022 h 418976"/>
                                    <a:gd name="connsiteX3" fmla="*/ 358829 w 515492"/>
                                    <a:gd name="connsiteY3" fmla="*/ 1026 h 418976"/>
                                    <a:gd name="connsiteX4" fmla="*/ 492232 w 515492"/>
                                    <a:gd name="connsiteY4" fmla="*/ 90519 h 418976"/>
                                    <a:gd name="connsiteX5" fmla="*/ 489702 w 515492"/>
                                    <a:gd name="connsiteY5" fmla="*/ 195600 h 418976"/>
                                    <a:gd name="connsiteX6" fmla="*/ 434956 w 515492"/>
                                    <a:gd name="connsiteY6" fmla="*/ 236724 h 418976"/>
                                    <a:gd name="connsiteX7" fmla="*/ 285935 w 515492"/>
                                    <a:gd name="connsiteY7" fmla="*/ 202420 h 418976"/>
                                    <a:gd name="connsiteX8" fmla="*/ 137567 w 515492"/>
                                    <a:gd name="connsiteY8" fmla="*/ 258350 h 418976"/>
                                    <a:gd name="connsiteX9" fmla="*/ 153635 w 515492"/>
                                    <a:gd name="connsiteY9" fmla="*/ 365597 h 418976"/>
                                    <a:gd name="connsiteX10" fmla="*/ 143888 w 515492"/>
                                    <a:gd name="connsiteY10" fmla="*/ 385598 h 418976"/>
                                    <a:gd name="connsiteX11" fmla="*/ 35826 w 515492"/>
                                    <a:gd name="connsiteY11" fmla="*/ 288809 h 418976"/>
                                    <a:gd name="connsiteX0" fmla="*/ 35826 w 515492"/>
                                    <a:gd name="connsiteY0" fmla="*/ 288809 h 365964"/>
                                    <a:gd name="connsiteX1" fmla="*/ 34567 w 515492"/>
                                    <a:gd name="connsiteY1" fmla="*/ 166502 h 365964"/>
                                    <a:gd name="connsiteX2" fmla="*/ 158140 w 515492"/>
                                    <a:gd name="connsiteY2" fmla="*/ 68022 h 365964"/>
                                    <a:gd name="connsiteX3" fmla="*/ 358829 w 515492"/>
                                    <a:gd name="connsiteY3" fmla="*/ 1026 h 365964"/>
                                    <a:gd name="connsiteX4" fmla="*/ 492232 w 515492"/>
                                    <a:gd name="connsiteY4" fmla="*/ 90519 h 365964"/>
                                    <a:gd name="connsiteX5" fmla="*/ 489702 w 515492"/>
                                    <a:gd name="connsiteY5" fmla="*/ 195600 h 365964"/>
                                    <a:gd name="connsiteX6" fmla="*/ 434956 w 515492"/>
                                    <a:gd name="connsiteY6" fmla="*/ 236724 h 365964"/>
                                    <a:gd name="connsiteX7" fmla="*/ 285935 w 515492"/>
                                    <a:gd name="connsiteY7" fmla="*/ 202420 h 365964"/>
                                    <a:gd name="connsiteX8" fmla="*/ 137567 w 515492"/>
                                    <a:gd name="connsiteY8" fmla="*/ 258350 h 365964"/>
                                    <a:gd name="connsiteX9" fmla="*/ 153635 w 515492"/>
                                    <a:gd name="connsiteY9" fmla="*/ 365597 h 365964"/>
                                    <a:gd name="connsiteX10" fmla="*/ 35826 w 515492"/>
                                    <a:gd name="connsiteY10" fmla="*/ 288809 h 365964"/>
                                    <a:gd name="connsiteX0" fmla="*/ 35826 w 515492"/>
                                    <a:gd name="connsiteY0" fmla="*/ 288809 h 300270"/>
                                    <a:gd name="connsiteX1" fmla="*/ 34567 w 515492"/>
                                    <a:gd name="connsiteY1" fmla="*/ 166502 h 300270"/>
                                    <a:gd name="connsiteX2" fmla="*/ 158140 w 515492"/>
                                    <a:gd name="connsiteY2" fmla="*/ 68022 h 300270"/>
                                    <a:gd name="connsiteX3" fmla="*/ 358829 w 515492"/>
                                    <a:gd name="connsiteY3" fmla="*/ 1026 h 300270"/>
                                    <a:gd name="connsiteX4" fmla="*/ 492232 w 515492"/>
                                    <a:gd name="connsiteY4" fmla="*/ 90519 h 300270"/>
                                    <a:gd name="connsiteX5" fmla="*/ 489702 w 515492"/>
                                    <a:gd name="connsiteY5" fmla="*/ 195600 h 300270"/>
                                    <a:gd name="connsiteX6" fmla="*/ 434956 w 515492"/>
                                    <a:gd name="connsiteY6" fmla="*/ 236724 h 300270"/>
                                    <a:gd name="connsiteX7" fmla="*/ 285935 w 515492"/>
                                    <a:gd name="connsiteY7" fmla="*/ 202420 h 300270"/>
                                    <a:gd name="connsiteX8" fmla="*/ 137567 w 515492"/>
                                    <a:gd name="connsiteY8" fmla="*/ 258350 h 300270"/>
                                    <a:gd name="connsiteX9" fmla="*/ 35826 w 515492"/>
                                    <a:gd name="connsiteY9" fmla="*/ 288809 h 300270"/>
                                    <a:gd name="connsiteX0" fmla="*/ 35826 w 515492"/>
                                    <a:gd name="connsiteY0" fmla="*/ 235854 h 247315"/>
                                    <a:gd name="connsiteX1" fmla="*/ 34567 w 515492"/>
                                    <a:gd name="connsiteY1" fmla="*/ 113547 h 247315"/>
                                    <a:gd name="connsiteX2" fmla="*/ 158140 w 515492"/>
                                    <a:gd name="connsiteY2" fmla="*/ 15067 h 247315"/>
                                    <a:gd name="connsiteX3" fmla="*/ 483169 w 515492"/>
                                    <a:gd name="connsiteY3" fmla="*/ 21661 h 247315"/>
                                    <a:gd name="connsiteX4" fmla="*/ 492232 w 515492"/>
                                    <a:gd name="connsiteY4" fmla="*/ 37564 h 247315"/>
                                    <a:gd name="connsiteX5" fmla="*/ 489702 w 515492"/>
                                    <a:gd name="connsiteY5" fmla="*/ 142645 h 247315"/>
                                    <a:gd name="connsiteX6" fmla="*/ 434956 w 515492"/>
                                    <a:gd name="connsiteY6" fmla="*/ 183769 h 247315"/>
                                    <a:gd name="connsiteX7" fmla="*/ 285935 w 515492"/>
                                    <a:gd name="connsiteY7" fmla="*/ 149465 h 247315"/>
                                    <a:gd name="connsiteX8" fmla="*/ 137567 w 515492"/>
                                    <a:gd name="connsiteY8" fmla="*/ 205395 h 247315"/>
                                    <a:gd name="connsiteX9" fmla="*/ 35826 w 515492"/>
                                    <a:gd name="connsiteY9" fmla="*/ 235854 h 247315"/>
                                    <a:gd name="connsiteX0" fmla="*/ 35826 w 537435"/>
                                    <a:gd name="connsiteY0" fmla="*/ 235854 h 247315"/>
                                    <a:gd name="connsiteX1" fmla="*/ 34567 w 537435"/>
                                    <a:gd name="connsiteY1" fmla="*/ 113547 h 247315"/>
                                    <a:gd name="connsiteX2" fmla="*/ 158140 w 537435"/>
                                    <a:gd name="connsiteY2" fmla="*/ 15067 h 247315"/>
                                    <a:gd name="connsiteX3" fmla="*/ 483169 w 537435"/>
                                    <a:gd name="connsiteY3" fmla="*/ 21661 h 247315"/>
                                    <a:gd name="connsiteX4" fmla="*/ 520207 w 537435"/>
                                    <a:gd name="connsiteY4" fmla="*/ 42350 h 247315"/>
                                    <a:gd name="connsiteX5" fmla="*/ 489702 w 537435"/>
                                    <a:gd name="connsiteY5" fmla="*/ 142645 h 247315"/>
                                    <a:gd name="connsiteX6" fmla="*/ 434956 w 537435"/>
                                    <a:gd name="connsiteY6" fmla="*/ 183769 h 247315"/>
                                    <a:gd name="connsiteX7" fmla="*/ 285935 w 537435"/>
                                    <a:gd name="connsiteY7" fmla="*/ 149465 h 247315"/>
                                    <a:gd name="connsiteX8" fmla="*/ 137567 w 537435"/>
                                    <a:gd name="connsiteY8" fmla="*/ 205395 h 247315"/>
                                    <a:gd name="connsiteX9" fmla="*/ 35826 w 537435"/>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44661 w 544529"/>
                                    <a:gd name="connsiteY8" fmla="*/ 205395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100993 w 544529"/>
                                    <a:gd name="connsiteY8" fmla="*/ 202406 h 247315"/>
                                    <a:gd name="connsiteX9" fmla="*/ 42920 w 544529"/>
                                    <a:gd name="connsiteY9" fmla="*/ 235854 h 247315"/>
                                    <a:gd name="connsiteX0" fmla="*/ 42920 w 544529"/>
                                    <a:gd name="connsiteY0" fmla="*/ 235854 h 247315"/>
                                    <a:gd name="connsiteX1" fmla="*/ 21398 w 544529"/>
                                    <a:gd name="connsiteY1" fmla="*/ 143832 h 247315"/>
                                    <a:gd name="connsiteX2" fmla="*/ 165234 w 544529"/>
                                    <a:gd name="connsiteY2" fmla="*/ 15067 h 247315"/>
                                    <a:gd name="connsiteX3" fmla="*/ 490263 w 544529"/>
                                    <a:gd name="connsiteY3" fmla="*/ 21661 h 247315"/>
                                    <a:gd name="connsiteX4" fmla="*/ 527301 w 544529"/>
                                    <a:gd name="connsiteY4" fmla="*/ 42350 h 247315"/>
                                    <a:gd name="connsiteX5" fmla="*/ 496796 w 544529"/>
                                    <a:gd name="connsiteY5" fmla="*/ 142645 h 247315"/>
                                    <a:gd name="connsiteX6" fmla="*/ 442050 w 544529"/>
                                    <a:gd name="connsiteY6" fmla="*/ 183769 h 247315"/>
                                    <a:gd name="connsiteX7" fmla="*/ 293029 w 544529"/>
                                    <a:gd name="connsiteY7" fmla="*/ 149465 h 247315"/>
                                    <a:gd name="connsiteX8" fmla="*/ 65544 w 544529"/>
                                    <a:gd name="connsiteY8" fmla="*/ 202471 h 247315"/>
                                    <a:gd name="connsiteX9" fmla="*/ 42920 w 544529"/>
                                    <a:gd name="connsiteY9" fmla="*/ 235854 h 247315"/>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472069 w 574548"/>
                                    <a:gd name="connsiteY6" fmla="*/ 183769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51759"/>
                                    <a:gd name="connsiteX1" fmla="*/ 51417 w 574548"/>
                                    <a:gd name="connsiteY1" fmla="*/ 143832 h 251759"/>
                                    <a:gd name="connsiteX2" fmla="*/ 195253 w 574548"/>
                                    <a:gd name="connsiteY2" fmla="*/ 15067 h 251759"/>
                                    <a:gd name="connsiteX3" fmla="*/ 520282 w 574548"/>
                                    <a:gd name="connsiteY3" fmla="*/ 21661 h 251759"/>
                                    <a:gd name="connsiteX4" fmla="*/ 557320 w 574548"/>
                                    <a:gd name="connsiteY4" fmla="*/ 42350 h 251759"/>
                                    <a:gd name="connsiteX5" fmla="*/ 526815 w 574548"/>
                                    <a:gd name="connsiteY5" fmla="*/ 142645 h 251759"/>
                                    <a:gd name="connsiteX6" fmla="*/ 558126 w 574548"/>
                                    <a:gd name="connsiteY6" fmla="*/ 177912 h 251759"/>
                                    <a:gd name="connsiteX7" fmla="*/ 323048 w 574548"/>
                                    <a:gd name="connsiteY7" fmla="*/ 149465 h 251759"/>
                                    <a:gd name="connsiteX8" fmla="*/ 95563 w 574548"/>
                                    <a:gd name="connsiteY8" fmla="*/ 202471 h 251759"/>
                                    <a:gd name="connsiteX9" fmla="*/ 30177 w 574548"/>
                                    <a:gd name="connsiteY9" fmla="*/ 248741 h 251759"/>
                                    <a:gd name="connsiteX0" fmla="*/ 30177 w 574548"/>
                                    <a:gd name="connsiteY0" fmla="*/ 248741 h 277541"/>
                                    <a:gd name="connsiteX1" fmla="*/ 51417 w 574548"/>
                                    <a:gd name="connsiteY1" fmla="*/ 143832 h 277541"/>
                                    <a:gd name="connsiteX2" fmla="*/ 195253 w 574548"/>
                                    <a:gd name="connsiteY2" fmla="*/ 15067 h 277541"/>
                                    <a:gd name="connsiteX3" fmla="*/ 520282 w 574548"/>
                                    <a:gd name="connsiteY3" fmla="*/ 21661 h 277541"/>
                                    <a:gd name="connsiteX4" fmla="*/ 557320 w 574548"/>
                                    <a:gd name="connsiteY4" fmla="*/ 42350 h 277541"/>
                                    <a:gd name="connsiteX5" fmla="*/ 526815 w 574548"/>
                                    <a:gd name="connsiteY5" fmla="*/ 142645 h 277541"/>
                                    <a:gd name="connsiteX6" fmla="*/ 457485 w 574548"/>
                                    <a:gd name="connsiteY6" fmla="*/ 265163 h 277541"/>
                                    <a:gd name="connsiteX7" fmla="*/ 323048 w 574548"/>
                                    <a:gd name="connsiteY7" fmla="*/ 149465 h 277541"/>
                                    <a:gd name="connsiteX8" fmla="*/ 95563 w 574548"/>
                                    <a:gd name="connsiteY8" fmla="*/ 202471 h 277541"/>
                                    <a:gd name="connsiteX9" fmla="*/ 30177 w 574548"/>
                                    <a:gd name="connsiteY9" fmla="*/ 248741 h 277541"/>
                                    <a:gd name="connsiteX0" fmla="*/ 30177 w 597336"/>
                                    <a:gd name="connsiteY0" fmla="*/ 248741 h 279987"/>
                                    <a:gd name="connsiteX1" fmla="*/ 51417 w 597336"/>
                                    <a:gd name="connsiteY1" fmla="*/ 143832 h 279987"/>
                                    <a:gd name="connsiteX2" fmla="*/ 195253 w 597336"/>
                                    <a:gd name="connsiteY2" fmla="*/ 15067 h 279987"/>
                                    <a:gd name="connsiteX3" fmla="*/ 520282 w 597336"/>
                                    <a:gd name="connsiteY3" fmla="*/ 21661 h 279987"/>
                                    <a:gd name="connsiteX4" fmla="*/ 557320 w 597336"/>
                                    <a:gd name="connsiteY4" fmla="*/ 42350 h 279987"/>
                                    <a:gd name="connsiteX5" fmla="*/ 590954 w 597336"/>
                                    <a:gd name="connsiteY5" fmla="*/ 147290 h 279987"/>
                                    <a:gd name="connsiteX6" fmla="*/ 457485 w 597336"/>
                                    <a:gd name="connsiteY6" fmla="*/ 265163 h 279987"/>
                                    <a:gd name="connsiteX7" fmla="*/ 323048 w 597336"/>
                                    <a:gd name="connsiteY7" fmla="*/ 149465 h 279987"/>
                                    <a:gd name="connsiteX8" fmla="*/ 95563 w 597336"/>
                                    <a:gd name="connsiteY8" fmla="*/ 202471 h 279987"/>
                                    <a:gd name="connsiteX9" fmla="*/ 30177 w 597336"/>
                                    <a:gd name="connsiteY9" fmla="*/ 248741 h 279987"/>
                                    <a:gd name="connsiteX0" fmla="*/ 30177 w 597336"/>
                                    <a:gd name="connsiteY0" fmla="*/ 254794 h 286040"/>
                                    <a:gd name="connsiteX1" fmla="*/ 51417 w 597336"/>
                                    <a:gd name="connsiteY1" fmla="*/ 149885 h 286040"/>
                                    <a:gd name="connsiteX2" fmla="*/ 195253 w 597336"/>
                                    <a:gd name="connsiteY2" fmla="*/ 21120 h 286040"/>
                                    <a:gd name="connsiteX3" fmla="*/ 470972 w 597336"/>
                                    <a:gd name="connsiteY3" fmla="*/ 9409 h 286040"/>
                                    <a:gd name="connsiteX4" fmla="*/ 557320 w 597336"/>
                                    <a:gd name="connsiteY4" fmla="*/ 48403 h 286040"/>
                                    <a:gd name="connsiteX5" fmla="*/ 590954 w 597336"/>
                                    <a:gd name="connsiteY5" fmla="*/ 153343 h 286040"/>
                                    <a:gd name="connsiteX6" fmla="*/ 457485 w 597336"/>
                                    <a:gd name="connsiteY6" fmla="*/ 271216 h 286040"/>
                                    <a:gd name="connsiteX7" fmla="*/ 323048 w 597336"/>
                                    <a:gd name="connsiteY7" fmla="*/ 155518 h 286040"/>
                                    <a:gd name="connsiteX8" fmla="*/ 95563 w 597336"/>
                                    <a:gd name="connsiteY8" fmla="*/ 208524 h 286040"/>
                                    <a:gd name="connsiteX9" fmla="*/ 30177 w 597336"/>
                                    <a:gd name="connsiteY9" fmla="*/ 254794 h 286040"/>
                                    <a:gd name="connsiteX0" fmla="*/ 30177 w 584884"/>
                                    <a:gd name="connsiteY0" fmla="*/ 254794 h 287480"/>
                                    <a:gd name="connsiteX1" fmla="*/ 51417 w 584884"/>
                                    <a:gd name="connsiteY1" fmla="*/ 149885 h 287480"/>
                                    <a:gd name="connsiteX2" fmla="*/ 195253 w 584884"/>
                                    <a:gd name="connsiteY2" fmla="*/ 21120 h 287480"/>
                                    <a:gd name="connsiteX3" fmla="*/ 470972 w 584884"/>
                                    <a:gd name="connsiteY3" fmla="*/ 9409 h 287480"/>
                                    <a:gd name="connsiteX4" fmla="*/ 557320 w 584884"/>
                                    <a:gd name="connsiteY4" fmla="*/ 48403 h 287480"/>
                                    <a:gd name="connsiteX5" fmla="*/ 567615 w 584884"/>
                                    <a:gd name="connsiteY5" fmla="*/ 156013 h 287480"/>
                                    <a:gd name="connsiteX6" fmla="*/ 457485 w 584884"/>
                                    <a:gd name="connsiteY6" fmla="*/ 271216 h 287480"/>
                                    <a:gd name="connsiteX7" fmla="*/ 323048 w 584884"/>
                                    <a:gd name="connsiteY7" fmla="*/ 155518 h 287480"/>
                                    <a:gd name="connsiteX8" fmla="*/ 95563 w 584884"/>
                                    <a:gd name="connsiteY8" fmla="*/ 208524 h 287480"/>
                                    <a:gd name="connsiteX9" fmla="*/ 30177 w 584884"/>
                                    <a:gd name="connsiteY9" fmla="*/ 254794 h 287480"/>
                                    <a:gd name="connsiteX0" fmla="*/ 30177 w 584884"/>
                                    <a:gd name="connsiteY0" fmla="*/ 254794 h 271216"/>
                                    <a:gd name="connsiteX1" fmla="*/ 51417 w 584884"/>
                                    <a:gd name="connsiteY1" fmla="*/ 149885 h 271216"/>
                                    <a:gd name="connsiteX2" fmla="*/ 195253 w 584884"/>
                                    <a:gd name="connsiteY2" fmla="*/ 21120 h 271216"/>
                                    <a:gd name="connsiteX3" fmla="*/ 470972 w 584884"/>
                                    <a:gd name="connsiteY3" fmla="*/ 9409 h 271216"/>
                                    <a:gd name="connsiteX4" fmla="*/ 557320 w 584884"/>
                                    <a:gd name="connsiteY4" fmla="*/ 48403 h 271216"/>
                                    <a:gd name="connsiteX5" fmla="*/ 567615 w 584884"/>
                                    <a:gd name="connsiteY5" fmla="*/ 156013 h 271216"/>
                                    <a:gd name="connsiteX6" fmla="*/ 457485 w 584884"/>
                                    <a:gd name="connsiteY6" fmla="*/ 271216 h 271216"/>
                                    <a:gd name="connsiteX7" fmla="*/ 323048 w 584884"/>
                                    <a:gd name="connsiteY7" fmla="*/ 155518 h 271216"/>
                                    <a:gd name="connsiteX8" fmla="*/ 95563 w 584884"/>
                                    <a:gd name="connsiteY8" fmla="*/ 208524 h 271216"/>
                                    <a:gd name="connsiteX9" fmla="*/ 30177 w 584884"/>
                                    <a:gd name="connsiteY9" fmla="*/ 254794 h 271216"/>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323048 w 584884"/>
                                    <a:gd name="connsiteY7" fmla="*/ 155518 h 257812"/>
                                    <a:gd name="connsiteX8" fmla="*/ 95563 w 584884"/>
                                    <a:gd name="connsiteY8" fmla="*/ 208524 h 257812"/>
                                    <a:gd name="connsiteX9" fmla="*/ 30177 w 584884"/>
                                    <a:gd name="connsiteY9" fmla="*/ 254794 h 257812"/>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291758 w 584884"/>
                                    <a:gd name="connsiteY7" fmla="*/ 107167 h 257812"/>
                                    <a:gd name="connsiteX8" fmla="*/ 95563 w 584884"/>
                                    <a:gd name="connsiteY8" fmla="*/ 208524 h 257812"/>
                                    <a:gd name="connsiteX9" fmla="*/ 30177 w 584884"/>
                                    <a:gd name="connsiteY9" fmla="*/ 254794 h 257812"/>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74236 w 584884"/>
                                    <a:gd name="connsiteY6" fmla="*/ 209446 h 257812"/>
                                    <a:gd name="connsiteX7" fmla="*/ 291758 w 584884"/>
                                    <a:gd name="connsiteY7" fmla="*/ 107167 h 257812"/>
                                    <a:gd name="connsiteX8" fmla="*/ 95563 w 584884"/>
                                    <a:gd name="connsiteY8" fmla="*/ 208524 h 257812"/>
                                    <a:gd name="connsiteX9" fmla="*/ 30177 w 584884"/>
                                    <a:gd name="connsiteY9" fmla="*/ 254794 h 257812"/>
                                    <a:gd name="connsiteX0" fmla="*/ 30177 w 584884"/>
                                    <a:gd name="connsiteY0" fmla="*/ 254794 h 257812"/>
                                    <a:gd name="connsiteX1" fmla="*/ 51417 w 584884"/>
                                    <a:gd name="connsiteY1" fmla="*/ 149885 h 257812"/>
                                    <a:gd name="connsiteX2" fmla="*/ 195253 w 584884"/>
                                    <a:gd name="connsiteY2" fmla="*/ 21120 h 257812"/>
                                    <a:gd name="connsiteX3" fmla="*/ 470972 w 584884"/>
                                    <a:gd name="connsiteY3" fmla="*/ 9409 h 257812"/>
                                    <a:gd name="connsiteX4" fmla="*/ 557320 w 584884"/>
                                    <a:gd name="connsiteY4" fmla="*/ 48403 h 257812"/>
                                    <a:gd name="connsiteX5" fmla="*/ 567615 w 584884"/>
                                    <a:gd name="connsiteY5" fmla="*/ 156013 h 257812"/>
                                    <a:gd name="connsiteX6" fmla="*/ 458105 w 584884"/>
                                    <a:gd name="connsiteY6" fmla="*/ 142003 h 257812"/>
                                    <a:gd name="connsiteX7" fmla="*/ 291758 w 584884"/>
                                    <a:gd name="connsiteY7" fmla="*/ 107167 h 257812"/>
                                    <a:gd name="connsiteX8" fmla="*/ 95563 w 584884"/>
                                    <a:gd name="connsiteY8" fmla="*/ 208524 h 257812"/>
                                    <a:gd name="connsiteX9" fmla="*/ 30177 w 584884"/>
                                    <a:gd name="connsiteY9" fmla="*/ 254794 h 257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4884" h="257812">
                                      <a:moveTo>
                                        <a:pt x="30177" y="254794"/>
                                      </a:moveTo>
                                      <a:cubicBezTo>
                                        <a:pt x="-44435" y="164191"/>
                                        <a:pt x="41577" y="318952"/>
                                        <a:pt x="51417" y="149885"/>
                                      </a:cubicBezTo>
                                      <a:cubicBezTo>
                                        <a:pt x="87746" y="115379"/>
                                        <a:pt x="115870" y="104934"/>
                                        <a:pt x="195253" y="21120"/>
                                      </a:cubicBezTo>
                                      <a:cubicBezTo>
                                        <a:pt x="251112" y="-13769"/>
                                        <a:pt x="395142" y="3796"/>
                                        <a:pt x="470972" y="9409"/>
                                      </a:cubicBezTo>
                                      <a:cubicBezTo>
                                        <a:pt x="519787" y="-1349"/>
                                        <a:pt x="508301" y="25070"/>
                                        <a:pt x="557320" y="48403"/>
                                      </a:cubicBezTo>
                                      <a:cubicBezTo>
                                        <a:pt x="606339" y="71736"/>
                                        <a:pt x="576931" y="123692"/>
                                        <a:pt x="567615" y="156013"/>
                                      </a:cubicBezTo>
                                      <a:cubicBezTo>
                                        <a:pt x="520211" y="284781"/>
                                        <a:pt x="508736" y="112625"/>
                                        <a:pt x="458105" y="142003"/>
                                      </a:cubicBezTo>
                                      <a:cubicBezTo>
                                        <a:pt x="357345" y="136965"/>
                                        <a:pt x="392518" y="112205"/>
                                        <a:pt x="291758" y="107167"/>
                                      </a:cubicBezTo>
                                      <a:cubicBezTo>
                                        <a:pt x="146887" y="246656"/>
                                        <a:pt x="145943" y="180815"/>
                                        <a:pt x="95563" y="208524"/>
                                      </a:cubicBezTo>
                                      <a:cubicBezTo>
                                        <a:pt x="53878" y="222922"/>
                                        <a:pt x="47344" y="270102"/>
                                        <a:pt x="30177" y="254794"/>
                                      </a:cubicBezTo>
                                      <a:close/>
                                    </a:path>
                                  </a:pathLst>
                                </a:custGeom>
                                <a:blipFill>
                                  <a:blip r:embed="rId92"/>
                                  <a:tile tx="0" ty="0" sx="100000" sy="100000" flip="none" algn="tl"/>
                                </a:blipFill>
                                <a:ln w="3175">
                                  <a:solidFill>
                                    <a:schemeClr val="tx1"/>
                                  </a:solidFill>
                                </a:ln>
                                <a:effectLst>
                                  <a:outerShdw blurRad="50800" dist="38100" dir="8100000" algn="tr" rotWithShape="0">
                                    <a:prstClr val="black">
                                      <a:alpha val="40000"/>
                                    </a:prstClr>
                                  </a:outerShdw>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0" o:spid="_x0000_s1026" style="position:absolute;margin-left:185.05pt;margin-top:6.35pt;width:55.35pt;height:73.5pt;z-index:251621376;mso-width-relative:margin;mso-height-relative:margin" coordsize="12072,157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">
                      <v:shape id="Picture 313" o:spid="_x0000_s1027" type="#_x0000_t75" style="position:absolute;left:467;width:11605;height:15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RiLGAAAA3AAAAA8AAABkcnMvZG93bnJldi54bWxEj0FrwkAUhO8F/8PyBC9SNyq0JXUVKU3r&#10;pWDVi7dH9jUbzL5NsmsS/323IPQ4zHwzzGoz2Ep01PrSsYL5LAFBnDtdcqHgdMweX0D4gKyxckwK&#10;buRhsx49rDDVrudv6g6hELGEfYoKTAh1KqXPDVn0M1cTR+/HtRZDlG0hdYt9LLeVXCTJk7RYclww&#10;WNObofxyuFoFy+evq7zR6bzPdsfp+V025vOjUWoyHravIAIN4T98p3c6cvMl/J2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TFGIsYAAADcAAAADwAAAAAAAAAAAAAA&#10;AACfAgAAZHJzL2Rvd25yZXYueG1sUEsFBgAAAAAEAAQA9wAAAJIDAAAAAA==&#10;">
                        <v:imagedata r:id="rId93" o:title="" chromakey="white"/>
                        <v:path arrowok="t"/>
                      </v:shape>
                      <v:shape id="Freeform 305" o:spid="_x0000_s1028" style="position:absolute;left:-647;top:3458;width:8363;height:7069;rotation:6320479fd;flip:x;visibility:visible;mso-wrap-style:square;v-text-anchor:middle" coordsize="515492,44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6cUA&#10;AADcAAAADwAAAGRycy9kb3ducmV2LnhtbESPQWvCQBSE74X+h+UVems2jVSa6CqlKPSSg9rS6yP7&#10;zAazb9PsmsR/7xYEj8PMfMMs15NtxUC9bxwreE1SEMSV0w3XCr4P25d3ED4ga2wdk4ILeVivHh+W&#10;WGg38o6GfahFhLAvUIEJoSuk9JUhiz5xHXH0jq63GKLsa6l7HCPctjJL07m02HBcMNjRp6HqtD9b&#10;BfaUZfNN87vb2HLkHM22zP9+lHp+mj4WIAJN4R6+tb+0gln6Bv9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ZzpxQAAANwAAAAPAAAAAAAAAAAAAAAAAJgCAABkcnMv&#10;ZG93bnJldi54bWxQSwUGAAAAAAQABAD1AAAAigMAAAAA&#10;" path="m35826,311143c-38786,220540,24727,357903,34567,188836,70896,154330,78757,174170,158140,90356,245866,-12039,192387,-17750,323610,25437v52768,24711,119603,64083,168622,87416c541251,136186,499018,185613,489702,217934v-91762,225622,-4115,11746,-54746,41124c334196,254020,386695,229792,285935,224754v-102569,27709,-97988,28221,-148368,55930c107102,315600,177895,399116,143888,407932,61865,321965,36408,589072,35826,311143xe" strokecolor="black [3213]" strokeweight=".25pt">
                        <v:fill r:id="rId94" o:title="" recolor="t" rotate="t" type="tile"/>
                        <v:path arrowok="t" o:connecttype="custom" o:connectlocs="58121,498448;56079,302513;256554,144749;525000,40750;798560,180789;794455,349128;705640,415008;463879,360054;223178,449653;233433,653503;58121,498448" o:connectangles="0,0,0,0,0,0,0,0,0,0,0"/>
                      </v:shape>
                      <v:shape id="Freeform 317" o:spid="_x0000_s1029" style="position:absolute;left:-823;top:4571;width:9220;height:4128;rotation:6320479fd;flip:x;visibility:visible;mso-wrap-style:square;v-text-anchor:middle" coordsize="584884,25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pEsUA&#10;AADcAAAADwAAAGRycy9kb3ducmV2LnhtbESPQUvDQBSE70L/w/IK3uymKlZjt0VE0YMUGnvw+Mi+&#10;JovZtyH7mmz/vSsIHoeZ+YZZb5Pv1EhDdIENLBcFKOI6WMeNgcPn69U9qCjIFrvAZOBMEbab2cUa&#10;Sxsm3tNYSaMyhGOJBlqRvtQ61i15jIvQE2fvGAaPkuXQaDvglOG+09dFcac9Os4LLfb03FL9XZ28&#10;gdFXX5Smg3t7EfeRjufTw63sjLmcp6dHUEJJ/sN/7Xdr4Ga5gt8z+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KkSxQAAANwAAAAPAAAAAAAAAAAAAAAAAJgCAABkcnMv&#10;ZG93bnJldi54bWxQSwUGAAAAAAQABAD1AAAAigMAAAAA&#10;" path="m30177,254794c-44435,164191,41577,318952,51417,149885,87746,115379,115870,104934,195253,21120,251112,-13769,395142,3796,470972,9409v48815,-10758,37329,15661,86348,38994c606339,71736,576931,123692,567615,156013v-47404,128768,-42748,24055,-93379,53433c373476,204408,423808,160556,323048,155518,220479,183227,145943,180815,95563,208524,53878,222922,47344,270102,30177,254794xe" strokecolor="black [3213]" strokeweight=".25pt">
                        <v:fill r:id="rId94" o:title="" recolor="t" rotate="t" type="tile"/>
                        <v:shadow on="t" color="black" opacity="26214f" origin=".5,-.5" offset="-.74836mm,.74836mm"/>
                        <v:path arrowok="t" o:connecttype="custom" o:connectlocs="47571,407918;81055,239962;307800,33813;742447,15064;878568,77492;894797,249773;747593,335317;509258,248980;150647,333841;47571,407918" o:connectangles="0,0,0,0,0,0,0,0,0,0"/>
                      </v:shape>
                      <v:shape id="Freeform 319" o:spid="_x0000_s1030" style="position:absolute;left:174;top:5333;width:9188;height:2089;rotation:6320479fd;flip:x;visibility:visible;mso-wrap-style:square;v-text-anchor:middle" coordsize="584884,25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Y+8QA&#10;AADcAAAADwAAAGRycy9kb3ducmV2LnhtbESPQUvDQBSE70L/w/IEb3ZTFWljt6WIogcRmvbg8ZF9&#10;TRazb0P2Ndn+e1cQPA4z8w2z3ibfqZGG6AIbWMwLUMR1sI4bA8fD6+0SVBRki11gMnChCNvN7GqN&#10;pQ0T72mspFEZwrFEA61IX2od65Y8xnnoibN3CoNHyXJotB1wynDf6buieNQeHeeFFnt6bqn+rs7e&#10;wOirL0rT0b29iPtIp8t59SCfxtxcp90TKKEk/+G/9rs1cL9Ywe+Zf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mPvEAAAA3AAAAA8AAAAAAAAAAAAAAAAAmAIAAGRycy9k&#10;b3ducmV2LnhtbFBLBQYAAAAABAAEAPUAAACJAwAAAAA=&#10;" path="m30177,254794c-44435,164191,41577,318952,51417,149885,87746,115379,115870,104934,195253,21120,251112,-13769,395142,3796,470972,9409v48815,-10758,37329,15661,86348,38994c606339,71736,576931,123692,567615,156013,520211,284781,508736,112625,458105,142003,357345,136965,392518,112205,291758,107167,146887,246656,145943,180815,95563,208524,53878,222922,47344,270102,30177,254794xe" strokecolor="black [3213]" strokeweight=".25pt">
                        <v:fill r:id="rId94" o:title="" recolor="t" rotate="t" type="tile"/>
                        <v:shadow on="t" color="black" opacity="26214f" origin=".5,-.5" offset="-.74836mm,.74836mm"/>
                        <v:path arrowok="t" o:connecttype="custom" o:connectlocs="47408,206469;80775,121458;306740,17114;739891,7624;875542,39223;891716,126423;719677,115071;458348,86842;150128,168975;47408,206469" o:connectangles="0,0,0,0,0,0,0,0,0,0"/>
                      </v:shape>
                    </v:group>
                  </w:pict>
                </mc:Fallback>
              </mc:AlternateContent>
            </w:r>
          </w:p>
          <w:p w:rsidR="00625906" w:rsidRDefault="00625906" w:rsidP="00464F78">
            <w:pPr>
              <w:pStyle w:val="NoSpacing"/>
              <w:jc w:val="right"/>
              <w:rPr>
                <w:rFonts w:ascii="Microsoft PhagsPa" w:hAnsi="Microsoft PhagsPa"/>
                <w:sz w:val="18"/>
              </w:rPr>
            </w:pPr>
          </w:p>
          <w:p w:rsidR="00625906" w:rsidRDefault="00625906" w:rsidP="00464F78">
            <w:pPr>
              <w:pStyle w:val="NoSpacing"/>
              <w:jc w:val="right"/>
              <w:rPr>
                <w:rFonts w:ascii="Microsoft PhagsPa" w:hAnsi="Microsoft PhagsPa"/>
                <w:sz w:val="18"/>
              </w:rPr>
            </w:pPr>
          </w:p>
          <w:p w:rsidR="00625906" w:rsidRDefault="00D04314" w:rsidP="00464F78">
            <w:pPr>
              <w:pStyle w:val="NoSpacing"/>
              <w:jc w:val="right"/>
              <w:rPr>
                <w:rFonts w:ascii="Microsoft PhagsPa" w:hAnsi="Microsoft PhagsPa"/>
                <w:sz w:val="18"/>
              </w:rPr>
            </w:pPr>
            <w:r>
              <w:rPr>
                <w:noProof/>
              </w:rPr>
              <w:drawing>
                <wp:inline distT="0" distB="0" distL="0" distR="0" wp14:anchorId="45E03032" wp14:editId="44A5CD53">
                  <wp:extent cx="2524191" cy="1825382"/>
                  <wp:effectExtent l="0" t="0" r="0" b="381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val="0"/>
                              </a:ext>
                            </a:extLst>
                          </a:blip>
                          <a:srcRect l="26318" t="26732" r="19870" b="22277"/>
                          <a:stretch/>
                        </pic:blipFill>
                        <pic:spPr bwMode="auto">
                          <a:xfrm>
                            <a:off x="0" y="0"/>
                            <a:ext cx="2526131" cy="1826785"/>
                          </a:xfrm>
                          <a:prstGeom prst="rect">
                            <a:avLst/>
                          </a:prstGeom>
                          <a:ln>
                            <a:noFill/>
                          </a:ln>
                          <a:extLst>
                            <a:ext uri="{53640926-AAD7-44D8-BBD7-CCE9431645EC}">
                              <a14:shadowObscured xmlns:a14="http://schemas.microsoft.com/office/drawing/2010/main"/>
                            </a:ext>
                          </a:extLst>
                        </pic:spPr>
                      </pic:pic>
                    </a:graphicData>
                  </a:graphic>
                </wp:inline>
              </w:drawing>
            </w:r>
          </w:p>
          <w:p w:rsidR="00625906" w:rsidRDefault="00625906" w:rsidP="00464F78">
            <w:pPr>
              <w:pStyle w:val="NoSpacing"/>
              <w:jc w:val="right"/>
              <w:rPr>
                <w:rFonts w:ascii="Microsoft PhagsPa" w:hAnsi="Microsoft PhagsPa"/>
                <w:sz w:val="18"/>
              </w:rPr>
            </w:pPr>
          </w:p>
          <w:p w:rsidR="00625906" w:rsidRDefault="00625906" w:rsidP="00464F78">
            <w:pPr>
              <w:pStyle w:val="NoSpacing"/>
              <w:jc w:val="right"/>
              <w:rPr>
                <w:rFonts w:ascii="Microsoft PhagsPa" w:hAnsi="Microsoft PhagsPa"/>
                <w:sz w:val="18"/>
              </w:rPr>
            </w:pPr>
          </w:p>
          <w:p w:rsidR="00625906" w:rsidRDefault="00625906" w:rsidP="00464F78">
            <w:pPr>
              <w:pStyle w:val="NoSpacing"/>
              <w:jc w:val="right"/>
              <w:rPr>
                <w:rFonts w:ascii="Microsoft PhagsPa" w:hAnsi="Microsoft PhagsPa"/>
                <w:sz w:val="18"/>
              </w:rPr>
            </w:pPr>
          </w:p>
          <w:p w:rsidR="002933D7" w:rsidRDefault="002933D7" w:rsidP="00464F78">
            <w:pPr>
              <w:pStyle w:val="NoSpacing"/>
              <w:jc w:val="right"/>
              <w:rPr>
                <w:rFonts w:ascii="Microsoft PhagsPa" w:hAnsi="Microsoft PhagsPa"/>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sidR="00650E1B">
              <w:rPr>
                <w:rFonts w:ascii="Microsoft PhagsPa" w:hAnsi="Microsoft PhagsPa"/>
                <w:b/>
              </w:rPr>
              <w:t>FI</w:t>
            </w:r>
            <w:r w:rsidRPr="00ED35C7">
              <w:rPr>
                <w:rFonts w:ascii="Microsoft PhagsPa" w:hAnsi="Microsoft PhagsPa"/>
                <w:b/>
              </w:rPr>
              <w:t>G.</w:t>
            </w:r>
            <w:r w:rsidR="00A56CEB">
              <w:rPr>
                <w:rFonts w:ascii="Microsoft PhagsPa" w:hAnsi="Microsoft PhagsPa"/>
                <w:b/>
              </w:rPr>
              <w:t>49</w:t>
            </w:r>
          </w:p>
          <w:p w:rsidR="00E02DB1" w:rsidRDefault="00E02DB1" w:rsidP="00464F78">
            <w:pPr>
              <w:pStyle w:val="NoSpacing"/>
              <w:rPr>
                <w:rFonts w:ascii="Microsoft PhagsPa" w:hAnsi="Microsoft PhagsPa"/>
                <w:sz w:val="12"/>
              </w:rPr>
            </w:pPr>
          </w:p>
          <w:p w:rsidR="000B4983" w:rsidRDefault="000B4983" w:rsidP="00464F78">
            <w:pPr>
              <w:pStyle w:val="NoSpacing"/>
              <w:rPr>
                <w:rFonts w:ascii="Microsoft PhagsPa" w:hAnsi="Microsoft PhagsPa"/>
                <w:sz w:val="12"/>
              </w:rPr>
            </w:pPr>
          </w:p>
          <w:p w:rsidR="000B4983" w:rsidRDefault="000B4983" w:rsidP="00464F78">
            <w:pPr>
              <w:pStyle w:val="NoSpacing"/>
              <w:rPr>
                <w:rFonts w:ascii="Microsoft PhagsPa" w:hAnsi="Microsoft PhagsPa"/>
                <w:sz w:val="12"/>
              </w:rPr>
            </w:pPr>
          </w:p>
          <w:p w:rsidR="002933D7" w:rsidRPr="008E3DB9" w:rsidRDefault="002933D7" w:rsidP="00464F78">
            <w:pPr>
              <w:pStyle w:val="NoSpacing"/>
              <w:rPr>
                <w:rFonts w:ascii="Microsoft PhagsPa" w:hAnsi="Microsoft PhagsPa"/>
                <w:sz w:val="12"/>
              </w:rPr>
            </w:pPr>
          </w:p>
          <w:p w:rsidR="000C5936" w:rsidRPr="000C5936" w:rsidRDefault="00346D25" w:rsidP="00464F78">
            <w:pPr>
              <w:pStyle w:val="NoSpacing"/>
              <w:rPr>
                <w:rFonts w:ascii="Microsoft PhagsPa" w:hAnsi="Microsoft PhagsPa"/>
                <w:sz w:val="28"/>
              </w:rPr>
            </w:pPr>
            <w:r>
              <w:rPr>
                <w:rFonts w:ascii="Microsoft PhagsPa" w:hAnsi="Microsoft PhagsPa"/>
                <w:sz w:val="16"/>
              </w:rPr>
              <w:t xml:space="preserve">     </w:t>
            </w:r>
          </w:p>
          <w:p w:rsidR="002933D7" w:rsidRDefault="002933D7" w:rsidP="00464F78">
            <w:pPr>
              <w:pStyle w:val="NoSpacing"/>
              <w:rPr>
                <w:rFonts w:ascii="Microsoft PhagsPa" w:hAnsi="Microsoft PhagsPa"/>
                <w:sz w:val="16"/>
              </w:rPr>
            </w:pPr>
            <w:r>
              <w:rPr>
                <w:rFonts w:ascii="Microsoft PhagsPa" w:hAnsi="Microsoft PhagsPa"/>
                <w:noProof/>
              </w:rPr>
              <w:drawing>
                <wp:inline distT="0" distB="0" distL="0" distR="0" wp14:anchorId="27C2B6DB" wp14:editId="73EDB0E5">
                  <wp:extent cx="3278697" cy="1606062"/>
                  <wp:effectExtent l="0" t="0" r="0" b="0"/>
                  <wp:docPr id="2922" name="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jpg"/>
                          <pic:cNvPicPr/>
                        </pic:nvPicPr>
                        <pic:blipFill>
                          <a:blip r:embed="rId278">
                            <a:extLst>
                              <a:ext uri="{BEBA8EAE-BF5A-486C-A8C5-ECC9F3942E4B}">
                                <a14:imgProps xmlns:a14="http://schemas.microsoft.com/office/drawing/2010/main">
                                  <a14:imgLayer r:embed="rId27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291418" cy="1612293"/>
                          </a:xfrm>
                          <a:prstGeom prst="rect">
                            <a:avLst/>
                          </a:prstGeom>
                          <a:noFill/>
                          <a:ln>
                            <a:noFill/>
                          </a:ln>
                          <a:extLst>
                            <a:ext uri="{53640926-AAD7-44D8-BBD7-CCE9431645EC}">
                              <a14:shadowObscured xmlns:a14="http://schemas.microsoft.com/office/drawing/2010/main"/>
                            </a:ext>
                          </a:extLst>
                        </pic:spPr>
                      </pic:pic>
                    </a:graphicData>
                  </a:graphic>
                </wp:inline>
              </w:drawing>
            </w:r>
          </w:p>
          <w:p w:rsidR="00DB0A00" w:rsidRDefault="00DB0A00" w:rsidP="00464F78">
            <w:pPr>
              <w:pStyle w:val="NoSpacing"/>
              <w:jc w:val="right"/>
              <w:rPr>
                <w:rFonts w:ascii="Microsoft PhagsPa" w:hAnsi="Microsoft PhagsPa"/>
                <w:sz w:val="18"/>
              </w:rPr>
            </w:pPr>
          </w:p>
          <w:p w:rsidR="002933D7" w:rsidRDefault="002933D7" w:rsidP="00464F78">
            <w:pPr>
              <w:pStyle w:val="NoSpacing"/>
              <w:jc w:val="right"/>
              <w:rPr>
                <w:rFonts w:ascii="Microsoft PhagsPa" w:hAnsi="Microsoft PhagsPa"/>
                <w:b/>
              </w:rPr>
            </w:pPr>
            <w:r w:rsidRPr="00ED35C7">
              <w:rPr>
                <w:rFonts w:ascii="Microsoft PhagsPa" w:hAnsi="Microsoft PhagsPa"/>
                <w:sz w:val="18"/>
              </w:rPr>
              <w:t>(</w:t>
            </w:r>
            <w:r>
              <w:rPr>
                <w:rFonts w:ascii="Microsoft PhagsPa" w:hAnsi="Microsoft PhagsPa"/>
                <w:sz w:val="18"/>
              </w:rPr>
              <w:t xml:space="preserve"> </w:t>
            </w:r>
            <w:r w:rsidRPr="00ED35C7">
              <w:rPr>
                <w:rFonts w:ascii="Microsoft PhagsPa" w:hAnsi="Microsoft PhagsPa"/>
                <w:sz w:val="18"/>
              </w:rPr>
              <w:t xml:space="preserve">Image for </w:t>
            </w:r>
            <w:r>
              <w:rPr>
                <w:rFonts w:ascii="Microsoft PhagsPa" w:hAnsi="Microsoft PhagsPa"/>
                <w:sz w:val="18"/>
              </w:rPr>
              <w:t>illustration</w:t>
            </w:r>
            <w:r w:rsidRPr="00ED35C7">
              <w:rPr>
                <w:rFonts w:ascii="Microsoft PhagsPa" w:hAnsi="Microsoft PhagsPa"/>
                <w:sz w:val="18"/>
              </w:rPr>
              <w:t xml:space="preserve"> only</w:t>
            </w:r>
            <w:r>
              <w:rPr>
                <w:rFonts w:ascii="Microsoft PhagsPa" w:hAnsi="Microsoft PhagsPa"/>
                <w:sz w:val="18"/>
              </w:rPr>
              <w:t xml:space="preserve"> )</w:t>
            </w:r>
            <w:r w:rsidRPr="00ED35C7">
              <w:rPr>
                <w:rFonts w:ascii="Microsoft PhagsPa" w:hAnsi="Microsoft PhagsPa"/>
                <w:b/>
              </w:rPr>
              <w:t xml:space="preserve"> </w:t>
            </w:r>
            <w:r w:rsidR="00650E1B">
              <w:rPr>
                <w:rFonts w:ascii="Microsoft PhagsPa" w:hAnsi="Microsoft PhagsPa"/>
                <w:b/>
              </w:rPr>
              <w:t>FI</w:t>
            </w:r>
            <w:r w:rsidRPr="00ED35C7">
              <w:rPr>
                <w:rFonts w:ascii="Microsoft PhagsPa" w:hAnsi="Microsoft PhagsPa"/>
                <w:b/>
              </w:rPr>
              <w:t>G</w:t>
            </w:r>
            <w:r w:rsidR="00A56CEB">
              <w:rPr>
                <w:rFonts w:ascii="Microsoft PhagsPa" w:hAnsi="Microsoft PhagsPa"/>
                <w:b/>
              </w:rPr>
              <w:t>.50</w:t>
            </w:r>
          </w:p>
          <w:p w:rsidR="007C6088" w:rsidRDefault="007C6088" w:rsidP="00464F78">
            <w:pPr>
              <w:pStyle w:val="NoSpacing"/>
              <w:jc w:val="right"/>
              <w:rPr>
                <w:rFonts w:ascii="Microsoft PhagsPa" w:hAnsi="Microsoft PhagsPa"/>
                <w:b/>
              </w:rPr>
            </w:pPr>
          </w:p>
          <w:p w:rsidR="002933D7" w:rsidRPr="00DE21D2" w:rsidRDefault="00E74F90" w:rsidP="0030183B">
            <w:pPr>
              <w:pStyle w:val="NoSpacing"/>
              <w:rPr>
                <w:rFonts w:ascii="Microsoft PhagsPa" w:hAnsi="Microsoft PhagsPa"/>
              </w:rPr>
            </w:pPr>
            <w:r>
              <w:rPr>
                <w:rFonts w:ascii="Microsoft PhagsPa" w:hAnsi="Microsoft PhagsPa"/>
                <w:b/>
              </w:rPr>
              <w:t xml:space="preserve">        </w:t>
            </w:r>
            <w:r w:rsidR="002933D7" w:rsidRPr="00574D31">
              <w:rPr>
                <w:rFonts w:ascii="Microsoft PhagsPa" w:hAnsi="Microsoft PhagsPa"/>
                <w:b/>
              </w:rPr>
              <w:t>Note:</w:t>
            </w:r>
            <w:r w:rsidR="007C6088">
              <w:rPr>
                <w:rFonts w:ascii="Microsoft PhagsPa" w:hAnsi="Microsoft PhagsPa"/>
                <w:b/>
              </w:rPr>
              <w:t xml:space="preserve"> </w:t>
            </w:r>
            <w:r w:rsidR="002933D7" w:rsidRPr="00574D31">
              <w:rPr>
                <w:rFonts w:ascii="Microsoft PhagsPa" w:hAnsi="Microsoft PhagsPa"/>
                <w:b/>
              </w:rPr>
              <w:t xml:space="preserve"> </w:t>
            </w:r>
            <w:r w:rsidR="002933D7" w:rsidRPr="00551D29">
              <w:rPr>
                <w:rFonts w:ascii="Microsoft PhagsPa" w:hAnsi="Microsoft PhagsPa"/>
              </w:rPr>
              <w:t xml:space="preserve">If the Green LED </w:t>
            </w:r>
            <w:r w:rsidR="002933D7">
              <w:rPr>
                <w:rFonts w:ascii="Microsoft PhagsPa" w:hAnsi="Microsoft PhagsPa"/>
              </w:rPr>
              <w:t xml:space="preserve">on the </w:t>
            </w:r>
            <w:r w:rsidR="002933D7">
              <w:rPr>
                <w:rFonts w:ascii="Microsoft PhagsPa" w:hAnsi="Microsoft PhagsPa"/>
                <w:spacing w:val="-2"/>
              </w:rPr>
              <w:t xml:space="preserve">“USER INTERFACE” </w:t>
            </w:r>
            <w:r w:rsidR="002933D7" w:rsidRPr="00551D29">
              <w:rPr>
                <w:rFonts w:ascii="Microsoft PhagsPa" w:hAnsi="Microsoft PhagsPa"/>
              </w:rPr>
              <w:t>is still blinking,</w:t>
            </w:r>
            <w:r w:rsidR="002933D7">
              <w:rPr>
                <w:rFonts w:ascii="Microsoft PhagsPa" w:hAnsi="Microsoft PhagsPa"/>
              </w:rPr>
              <w:t xml:space="preserve"> which</w:t>
            </w:r>
            <w:r w:rsidR="002933D7" w:rsidRPr="00551D29">
              <w:rPr>
                <w:rFonts w:ascii="Microsoft PhagsPa" w:hAnsi="Microsoft PhagsPa"/>
              </w:rPr>
              <w:t xml:space="preserve"> indicat</w:t>
            </w:r>
            <w:r w:rsidR="002933D7">
              <w:rPr>
                <w:rFonts w:ascii="Microsoft PhagsPa" w:hAnsi="Microsoft PhagsPa"/>
              </w:rPr>
              <w:t>es</w:t>
            </w:r>
            <w:r w:rsidR="002933D7" w:rsidRPr="00551D29">
              <w:rPr>
                <w:rFonts w:ascii="Microsoft PhagsPa" w:hAnsi="Microsoft PhagsPa"/>
              </w:rPr>
              <w:t xml:space="preserve"> that </w:t>
            </w:r>
            <w:r w:rsidR="002933D7">
              <w:rPr>
                <w:rFonts w:ascii="Microsoft PhagsPa" w:hAnsi="Microsoft PhagsPa"/>
              </w:rPr>
              <w:t xml:space="preserve">the </w:t>
            </w:r>
            <w:r w:rsidR="00DE21D2">
              <w:rPr>
                <w:rFonts w:ascii="Microsoft PhagsPa" w:hAnsi="Microsoft PhagsPa"/>
                <w:spacing w:val="-2"/>
              </w:rPr>
              <w:t>“</w:t>
            </w:r>
            <w:r w:rsidR="00D82A39">
              <w:rPr>
                <w:rFonts w:ascii="Microsoft PhagsPa" w:hAnsi="Microsoft PhagsPa"/>
                <w:spacing w:val="-2"/>
              </w:rPr>
              <w:t>PRO-C</w:t>
            </w:r>
            <w:r w:rsidR="00DE21D2">
              <w:rPr>
                <w:rFonts w:ascii="Microsoft PhagsPa" w:hAnsi="Microsoft PhagsPa"/>
                <w:spacing w:val="-2"/>
              </w:rPr>
              <w:t xml:space="preserve">ONTROL CYCLE” </w:t>
            </w:r>
            <w:r w:rsidR="002933D7" w:rsidRPr="00551D29">
              <w:rPr>
                <w:rFonts w:ascii="Microsoft PhagsPa" w:hAnsi="Microsoft PhagsPa"/>
              </w:rPr>
              <w:t>has completed</w:t>
            </w:r>
            <w:r w:rsidR="00DE21D2">
              <w:rPr>
                <w:rFonts w:ascii="Microsoft PhagsPa" w:hAnsi="Microsoft PhagsPa"/>
              </w:rPr>
              <w:t xml:space="preserve"> successfully</w:t>
            </w:r>
            <w:r w:rsidR="002933D7" w:rsidRPr="00551D29">
              <w:rPr>
                <w:rFonts w:ascii="Microsoft PhagsPa" w:hAnsi="Microsoft PhagsPa"/>
              </w:rPr>
              <w:t>, the “</w:t>
            </w:r>
            <w:r w:rsidR="002933D7">
              <w:rPr>
                <w:rFonts w:ascii="Microsoft PhagsPa" w:hAnsi="Microsoft PhagsPa"/>
              </w:rPr>
              <w:t>ONE TOUCH</w:t>
            </w:r>
            <w:r w:rsidR="002933D7" w:rsidRPr="00551D29">
              <w:rPr>
                <w:rFonts w:ascii="Microsoft PhagsPa" w:hAnsi="Microsoft PhagsPa"/>
              </w:rPr>
              <w:t xml:space="preserve">” button will need to be pressed </w:t>
            </w:r>
            <w:r w:rsidR="002933D7">
              <w:rPr>
                <w:rFonts w:ascii="Microsoft PhagsPa" w:hAnsi="Microsoft PhagsPa"/>
              </w:rPr>
              <w:t>and</w:t>
            </w:r>
            <w:r w:rsidR="005E7682">
              <w:rPr>
                <w:rFonts w:ascii="Microsoft PhagsPa" w:hAnsi="Microsoft PhagsPa"/>
              </w:rPr>
              <w:t xml:space="preserve"> then</w:t>
            </w:r>
            <w:r w:rsidR="002933D7">
              <w:rPr>
                <w:rFonts w:ascii="Microsoft PhagsPa" w:hAnsi="Microsoft PhagsPa"/>
              </w:rPr>
              <w:t xml:space="preserve"> released</w:t>
            </w:r>
            <w:r w:rsidR="002933D7" w:rsidRPr="00551D29">
              <w:rPr>
                <w:rFonts w:ascii="Microsoft PhagsPa" w:hAnsi="Microsoft PhagsPa"/>
              </w:rPr>
              <w:t xml:space="preserve"> prior to entering</w:t>
            </w:r>
            <w:r w:rsidR="002933D7">
              <w:rPr>
                <w:rFonts w:ascii="Microsoft PhagsPa" w:hAnsi="Microsoft PhagsPa"/>
              </w:rPr>
              <w:t xml:space="preserve"> the</w:t>
            </w:r>
            <w:r w:rsidR="002933D7" w:rsidRPr="00551D29">
              <w:rPr>
                <w:rFonts w:ascii="Microsoft PhagsPa" w:hAnsi="Microsoft PhagsPa"/>
              </w:rPr>
              <w:t xml:space="preserve"> “SELF</w:t>
            </w:r>
            <w:r w:rsidR="002933D7">
              <w:rPr>
                <w:rFonts w:ascii="Microsoft PhagsPa" w:hAnsi="Microsoft PhagsPa"/>
              </w:rPr>
              <w:t>-RINSE CYCLE”; cycle is approximately 15 seconds in duration.</w:t>
            </w:r>
            <w:r w:rsidR="006D532D">
              <w:rPr>
                <w:rFonts w:ascii="Microsoft PhagsPa" w:hAnsi="Microsoft PhagsPa"/>
              </w:rPr>
              <w:t xml:space="preserve"> (repeat as many times deemed necessary)</w:t>
            </w:r>
          </w:p>
        </w:tc>
      </w:tr>
    </w:tbl>
    <w:p w:rsidR="00C575AF" w:rsidRDefault="00C575AF"/>
    <w:p w:rsidR="00D82117" w:rsidRDefault="00D82117"/>
    <w:tbl>
      <w:tblPr>
        <w:tblW w:w="9745" w:type="dxa"/>
        <w:tblLayout w:type="fixed"/>
        <w:tblCellMar>
          <w:left w:w="115" w:type="dxa"/>
          <w:right w:w="115" w:type="dxa"/>
        </w:tblCellMar>
        <w:tblLook w:val="04A0" w:firstRow="1" w:lastRow="0" w:firstColumn="1" w:lastColumn="0" w:noHBand="0" w:noVBand="1"/>
      </w:tblPr>
      <w:tblGrid>
        <w:gridCol w:w="4435"/>
        <w:gridCol w:w="5155"/>
        <w:gridCol w:w="155"/>
      </w:tblGrid>
      <w:tr w:rsidR="00C575AF" w:rsidRPr="00C54229" w:rsidTr="002F0E5E">
        <w:trPr>
          <w:cantSplit/>
          <w:trHeight w:val="504"/>
        </w:trPr>
        <w:tc>
          <w:tcPr>
            <w:tcW w:w="9745" w:type="dxa"/>
            <w:gridSpan w:val="3"/>
            <w:shd w:val="clear" w:color="auto" w:fill="D9D9D9"/>
            <w:vAlign w:val="center"/>
          </w:tcPr>
          <w:p w:rsidR="00C575AF" w:rsidRPr="00C54229" w:rsidRDefault="00D41588" w:rsidP="008B7112">
            <w:pPr>
              <w:spacing w:after="0" w:line="240" w:lineRule="auto"/>
            </w:pPr>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1</w:t>
            </w:r>
            <w:r w:rsidR="008542D3">
              <w:rPr>
                <w:rFonts w:ascii="Microsoft PhagsPa" w:eastAsia="Times New Roman" w:hAnsi="Microsoft PhagsPa" w:cs="Times New Roman"/>
                <w:b/>
                <w:sz w:val="36"/>
                <w:szCs w:val="20"/>
              </w:rPr>
              <w:t>4</w:t>
            </w:r>
            <w:r>
              <w:rPr>
                <w:rFonts w:ascii="Microsoft PhagsPa" w:eastAsia="Times New Roman" w:hAnsi="Microsoft PhagsPa" w:cs="Times New Roman"/>
                <w:b/>
                <w:sz w:val="36"/>
                <w:szCs w:val="20"/>
              </w:rPr>
              <w:t xml:space="preserve">:              </w:t>
            </w:r>
            <w:r w:rsidR="008B7112">
              <w:rPr>
                <w:rFonts w:ascii="Microsoft PhagsPa" w:eastAsia="Times New Roman" w:hAnsi="Microsoft PhagsPa" w:cs="Times New Roman"/>
                <w:b/>
                <w:sz w:val="36"/>
                <w:szCs w:val="20"/>
              </w:rPr>
              <w:t xml:space="preserve"> </w:t>
            </w:r>
            <w:r w:rsidR="00566D81">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36"/>
                <w:szCs w:val="20"/>
              </w:rPr>
              <w:t>Details of the Hydra Rinse™ Process</w:t>
            </w:r>
          </w:p>
        </w:tc>
      </w:tr>
      <w:tr w:rsidR="00C575AF" w:rsidRPr="00C54229" w:rsidTr="002F0E5E">
        <w:trPr>
          <w:gridAfter w:val="1"/>
          <w:wAfter w:w="155" w:type="dxa"/>
          <w:cantSplit/>
          <w:trHeight w:val="251"/>
        </w:trPr>
        <w:tc>
          <w:tcPr>
            <w:tcW w:w="9590" w:type="dxa"/>
            <w:gridSpan w:val="2"/>
            <w:shd w:val="clear" w:color="auto" w:fill="auto"/>
          </w:tcPr>
          <w:p w:rsidR="00C575AF" w:rsidRPr="00C54229" w:rsidRDefault="00C575AF" w:rsidP="006D532D">
            <w:pPr>
              <w:pStyle w:val="NoSpacing"/>
              <w:rPr>
                <w:rFonts w:ascii="Microsoft PhagsPa" w:hAnsi="Microsoft PhagsPa"/>
                <w:b/>
                <w:i/>
              </w:rPr>
            </w:pPr>
          </w:p>
        </w:tc>
      </w:tr>
      <w:tr w:rsidR="00C575AF" w:rsidRPr="00C54229" w:rsidTr="002F0E5E">
        <w:trPr>
          <w:gridAfter w:val="1"/>
          <w:wAfter w:w="155" w:type="dxa"/>
          <w:cantSplit/>
          <w:trHeight w:val="11025"/>
        </w:trPr>
        <w:tc>
          <w:tcPr>
            <w:tcW w:w="4435" w:type="dxa"/>
            <w:shd w:val="clear" w:color="auto" w:fill="auto"/>
          </w:tcPr>
          <w:p w:rsidR="00C575AF" w:rsidRPr="00C54229" w:rsidRDefault="00C575AF" w:rsidP="00544ABA">
            <w:pPr>
              <w:pStyle w:val="NoSpacing"/>
              <w:rPr>
                <w:rFonts w:ascii="Microsoft PhagsPa" w:hAnsi="Microsoft PhagsPa"/>
                <w:b/>
                <w:spacing w:val="-2"/>
              </w:rPr>
            </w:pPr>
            <w:r>
              <w:rPr>
                <w:noProof/>
              </w:rPr>
              <mc:AlternateContent>
                <mc:Choice Requires="wps">
                  <w:drawing>
                    <wp:anchor distT="0" distB="0" distL="114300" distR="114300" simplePos="0" relativeHeight="251590656" behindDoc="0" locked="0" layoutInCell="1" allowOverlap="1" wp14:anchorId="00A82A05" wp14:editId="4E60B9CA">
                      <wp:simplePos x="0" y="0"/>
                      <wp:positionH relativeFrom="column">
                        <wp:posOffset>2668905</wp:posOffset>
                      </wp:positionH>
                      <wp:positionV relativeFrom="paragraph">
                        <wp:posOffset>9525</wp:posOffset>
                      </wp:positionV>
                      <wp:extent cx="904875" cy="495300"/>
                      <wp:effectExtent l="0" t="0" r="9525" b="0"/>
                      <wp:wrapNone/>
                      <wp:docPr id="2984" name="Rounded 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95300"/>
                              </a:xfrm>
                              <a:prstGeom prst="roundRect">
                                <a:avLst>
                                  <a:gd name="adj" fmla="val 33854"/>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4" o:spid="_x0000_s1026" style="position:absolute;margin-left:210.15pt;margin-top:.75pt;width:71.25pt;height:39pt;z-index:252145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" fillcolor="window" stroked="f" strokeweight="2pt">
                      <v:path arrowok="t"/>
                    </v:roundrect>
                  </w:pict>
                </mc:Fallback>
              </mc:AlternateContent>
            </w:r>
            <w:r w:rsidR="001235EF">
              <w:rPr>
                <w:rFonts w:ascii="Microsoft PhagsPa" w:hAnsi="Microsoft PhagsPa"/>
                <w:noProof/>
              </w:rPr>
              <w:pict>
                <v:group id="_x0000_s1298" style="position:absolute;margin-left:215pt;margin-top:6.45pt;width:62.25pt;height:31.6pt;z-index:251737088;mso-position-horizontal-relative:text;mso-position-vertical-relative:text" coordorigin="9606,3255" coordsize="1245,632">
                  <v:shape id="_x0000_s1299" type="#_x0000_t75" style="position:absolute;left:10187;top:3255;width:664;height:632;mso-position-vertical-relative:margin">
                    <v:imagedata r:id="rId85" o:title="" croptop="4950f" cropbottom="-227f" cropleft="-332f" cropright="-806f" chromakey="white" gain="2.5" grayscale="t" bilevel="t"/>
                  </v:shape>
                  <v:shape id="_x0000_s1300" type="#_x0000_t75" style="position:absolute;left:9606;top:3255;width:602;height:599;mso-position-vertical-relative:margin">
                    <v:imagedata r:id="rId86" o:title="" gain="2.5" grayscale="t" bilevel="t"/>
                  </v:shape>
                </v:group>
                <o:OLEObject Type="Embed" ProgID="PBrush" ShapeID="_x0000_s1299" DrawAspect="Content" ObjectID="_1561374773" r:id="rId280"/>
                <o:OLEObject Type="Embed" ProgID="PBrush" ShapeID="_x0000_s1300" DrawAspect="Content" ObjectID="_1561374774" r:id="rId281"/>
              </w:pict>
            </w:r>
            <w:r w:rsidRPr="00C54229">
              <w:rPr>
                <w:rFonts w:ascii="Microsoft PhagsPa" w:hAnsi="Microsoft PhagsPa"/>
                <w:sz w:val="36"/>
              </w:rPr>
              <w:sym w:font="Wingdings" w:char="F0A3"/>
            </w:r>
            <w:r w:rsidRPr="00C54229">
              <w:rPr>
                <w:rFonts w:ascii="Microsoft PhagsPa" w:hAnsi="Microsoft PhagsPa"/>
              </w:rPr>
              <w:t xml:space="preserve"> </w:t>
            </w:r>
            <w:r w:rsidRPr="00C54229">
              <w:rPr>
                <w:rFonts w:ascii="Microsoft PhagsPa" w:hAnsi="Microsoft PhagsPa"/>
                <w:b/>
                <w:spacing w:val="-2"/>
              </w:rPr>
              <w:t>CLEANUP AND STORAGE SUGGESTIONS:</w:t>
            </w:r>
          </w:p>
          <w:p w:rsidR="00C874D2" w:rsidRDefault="00C575AF" w:rsidP="00544ABA">
            <w:pPr>
              <w:pStyle w:val="NoSpacing"/>
              <w:rPr>
                <w:rFonts w:ascii="Microsoft PhagsPa" w:hAnsi="Microsoft PhagsPa"/>
                <w:spacing w:val="-2"/>
              </w:rPr>
            </w:pPr>
            <w:r w:rsidRPr="00C54229">
              <w:rPr>
                <w:rFonts w:ascii="Microsoft PhagsPa" w:hAnsi="Microsoft PhagsPa"/>
                <w:spacing w:val="-2"/>
              </w:rPr>
              <w:t xml:space="preserve">        After rem</w:t>
            </w:r>
            <w:r w:rsidR="006D532D">
              <w:rPr>
                <w:rFonts w:ascii="Microsoft PhagsPa" w:hAnsi="Microsoft PhagsPa"/>
                <w:spacing w:val="-2"/>
              </w:rPr>
              <w:t>oval of</w:t>
            </w:r>
            <w:r w:rsidRPr="00C54229">
              <w:rPr>
                <w:rFonts w:ascii="Microsoft PhagsPa" w:hAnsi="Microsoft PhagsPa"/>
                <w:spacing w:val="-2"/>
              </w:rPr>
              <w:t xml:space="preserve"> the</w:t>
            </w:r>
            <w:r w:rsidR="006D532D">
              <w:rPr>
                <w:rFonts w:ascii="Microsoft PhagsPa" w:hAnsi="Microsoft PhagsPa"/>
                <w:spacing w:val="-2"/>
              </w:rPr>
              <w:t xml:space="preserve"> “BYPASS SYSTEM” and re-assembly of </w:t>
            </w:r>
            <w:r w:rsidRPr="00C54229">
              <w:rPr>
                <w:rFonts w:ascii="Microsoft PhagsPa" w:hAnsi="Microsoft PhagsPa"/>
                <w:spacing w:val="-2"/>
              </w:rPr>
              <w:t>the soft serve machine i.e. “</w:t>
            </w:r>
            <w:r w:rsidR="00894E42">
              <w:rPr>
                <w:rFonts w:ascii="Microsoft PhagsPa" w:hAnsi="Microsoft PhagsPa"/>
                <w:spacing w:val="-2"/>
              </w:rPr>
              <w:t>SPIGOT</w:t>
            </w:r>
            <w:r w:rsidR="00BE77EA">
              <w:rPr>
                <w:rFonts w:ascii="Microsoft PhagsPa" w:hAnsi="Microsoft PhagsPa"/>
                <w:spacing w:val="-2"/>
              </w:rPr>
              <w:t>(S),</w:t>
            </w:r>
            <w:r w:rsidRPr="00C54229">
              <w:rPr>
                <w:rFonts w:ascii="Microsoft PhagsPa" w:hAnsi="Microsoft PhagsPa"/>
                <w:spacing w:val="-2"/>
              </w:rPr>
              <w:t xml:space="preserve"> “</w:t>
            </w:r>
            <w:r w:rsidR="00894E42">
              <w:rPr>
                <w:rFonts w:ascii="Microsoft PhagsPa" w:hAnsi="Microsoft PhagsPa"/>
                <w:spacing w:val="-2"/>
              </w:rPr>
              <w:t xml:space="preserve">DRIP TRAYS”, internal </w:t>
            </w:r>
            <w:bookmarkStart w:id="0" w:name="_GoBack"/>
            <w:bookmarkEnd w:id="0"/>
            <w:r w:rsidR="00894E42">
              <w:rPr>
                <w:rFonts w:ascii="Microsoft PhagsPa" w:hAnsi="Microsoft PhagsPa"/>
                <w:spacing w:val="-2"/>
              </w:rPr>
              <w:t>components</w:t>
            </w:r>
            <w:r w:rsidRPr="00C54229">
              <w:rPr>
                <w:rFonts w:ascii="Microsoft PhagsPa" w:hAnsi="Microsoft PhagsPa"/>
                <w:spacing w:val="-2"/>
              </w:rPr>
              <w:t xml:space="preserve"> if applicable: </w:t>
            </w:r>
            <w:r w:rsidR="00C874D2">
              <w:rPr>
                <w:rFonts w:ascii="Microsoft PhagsPa" w:hAnsi="Microsoft PhagsPa"/>
                <w:spacing w:val="-2"/>
              </w:rPr>
              <w:t xml:space="preserve"> </w:t>
            </w:r>
          </w:p>
          <w:p w:rsidR="00C575AF" w:rsidRPr="00C54229" w:rsidRDefault="00C874D2" w:rsidP="00544ABA">
            <w:pPr>
              <w:pStyle w:val="NoSpacing"/>
              <w:rPr>
                <w:rFonts w:ascii="Microsoft PhagsPa" w:hAnsi="Microsoft PhagsPa"/>
                <w:spacing w:val="-2"/>
              </w:rPr>
            </w:pPr>
            <w:r>
              <w:rPr>
                <w:rFonts w:ascii="Microsoft PhagsPa" w:hAnsi="Microsoft PhagsPa"/>
                <w:spacing w:val="-2"/>
              </w:rPr>
              <w:t xml:space="preserve">        </w:t>
            </w:r>
            <w:r w:rsidR="00C575AF" w:rsidRPr="00C54229">
              <w:rPr>
                <w:rFonts w:ascii="Microsoft PhagsPa" w:hAnsi="Microsoft PhagsPa"/>
                <w:spacing w:val="-2"/>
              </w:rPr>
              <w:t>Re-introduce product mix into the machine as soon as possible. If intentions are to leave the machine empty, you will be required to power off the soft serve machine, remove the “FR</w:t>
            </w:r>
            <w:r w:rsidR="00894E42">
              <w:rPr>
                <w:rFonts w:ascii="Microsoft PhagsPa" w:hAnsi="Microsoft PhagsPa"/>
                <w:spacing w:val="-2"/>
              </w:rPr>
              <w:t>ONT</w:t>
            </w:r>
            <w:r w:rsidR="00C575AF" w:rsidRPr="00C54229">
              <w:rPr>
                <w:rFonts w:ascii="Microsoft PhagsPa" w:hAnsi="Microsoft PhagsPa"/>
                <w:spacing w:val="-2"/>
              </w:rPr>
              <w:t xml:space="preserve"> DOOR” and disassemble all internal components allowing them to air dry; this is usually the case for end of season storage of the soft serve machine.</w:t>
            </w:r>
          </w:p>
          <w:p w:rsidR="00C575AF" w:rsidRPr="00C54229" w:rsidRDefault="00C575AF" w:rsidP="00544ABA">
            <w:pPr>
              <w:pStyle w:val="NoSpacing"/>
              <w:rPr>
                <w:rFonts w:ascii="Microsoft PhagsPa" w:hAnsi="Microsoft PhagsPa"/>
                <w:spacing w:val="-2"/>
              </w:rPr>
            </w:pPr>
            <w:r w:rsidRPr="00C54229">
              <w:rPr>
                <w:rFonts w:ascii="Microsoft PhagsPa" w:hAnsi="Microsoft PhagsPa"/>
                <w:spacing w:val="-2"/>
              </w:rPr>
              <w:t xml:space="preserve">        Wipe down “FRONT DRIP TRAY” and inspect all “DRIP PAN(S)” for cleanliness; give the machine a good wiping down too.</w:t>
            </w:r>
          </w:p>
          <w:p w:rsidR="00C575AF" w:rsidRPr="00C54229" w:rsidRDefault="00C575AF" w:rsidP="00544ABA">
            <w:pPr>
              <w:pStyle w:val="NoSpacing"/>
              <w:rPr>
                <w:rFonts w:ascii="Microsoft PhagsPa" w:hAnsi="Microsoft PhagsPa"/>
              </w:rPr>
            </w:pPr>
            <w:r w:rsidRPr="00C54229">
              <w:rPr>
                <w:rFonts w:ascii="Microsoft PhagsPa" w:hAnsi="Microsoft PhagsPa"/>
                <w:spacing w:val="-2"/>
              </w:rPr>
              <w:t xml:space="preserve">        Stow the </w:t>
            </w:r>
            <w:r w:rsidRPr="00C54229">
              <w:rPr>
                <w:rFonts w:ascii="Microsoft PhagsPa" w:hAnsi="Microsoft PhagsPa"/>
              </w:rPr>
              <w:t>“25’ BYPASS SYSTEM DRAIN HOSE”, “</w:t>
            </w:r>
            <w:r w:rsidR="00DA04A7">
              <w:rPr>
                <w:rFonts w:ascii="Microsoft PhagsPa" w:hAnsi="Microsoft PhagsPa"/>
              </w:rPr>
              <w:t>WATER SUPPLY HOSE</w:t>
            </w:r>
            <w:r w:rsidRPr="00C54229">
              <w:rPr>
                <w:rFonts w:ascii="Microsoft PhagsPa" w:hAnsi="Microsoft PhagsPa"/>
              </w:rPr>
              <w:t>” and the “</w:t>
            </w:r>
            <w:r w:rsidR="00D82A39">
              <w:rPr>
                <w:rFonts w:ascii="Microsoft PhagsPa" w:hAnsi="Microsoft PhagsPa"/>
              </w:rPr>
              <w:t>PRO-C</w:t>
            </w:r>
            <w:r w:rsidRPr="00C54229">
              <w:rPr>
                <w:rFonts w:ascii="Microsoft PhagsPa" w:hAnsi="Microsoft PhagsPa"/>
              </w:rPr>
              <w:t xml:space="preserve">ONTROL” in a clean, dry place having a temperature range no less than </w:t>
            </w:r>
            <w:r w:rsidR="005D03D0">
              <w:rPr>
                <w:rFonts w:ascii="Microsoft PhagsPa" w:hAnsi="Microsoft PhagsPa"/>
              </w:rPr>
              <w:t>60°F (15.5</w:t>
            </w:r>
            <w:r w:rsidRPr="00C54229">
              <w:rPr>
                <w:rFonts w:ascii="Microsoft PhagsPa" w:hAnsi="Microsoft PhagsPa"/>
              </w:rPr>
              <w:t>°C) and no greater than 90°F (32°C).</w:t>
            </w:r>
          </w:p>
          <w:p w:rsidR="00C575AF" w:rsidRPr="00C54229" w:rsidRDefault="00C575AF" w:rsidP="00940494">
            <w:pPr>
              <w:pStyle w:val="NoSpacing"/>
              <w:rPr>
                <w:rFonts w:ascii="Microsoft PhagsPa" w:hAnsi="Microsoft PhagsPa"/>
                <w:spacing w:val="-2"/>
              </w:rPr>
            </w:pPr>
            <w:r w:rsidRPr="00C54229">
              <w:rPr>
                <w:rFonts w:ascii="Microsoft PhagsPa" w:hAnsi="Microsoft PhagsPa"/>
              </w:rPr>
              <w:t xml:space="preserve">        “TOKEN TAG” registration is a onetime event for every box of “LEXX™ CUPS”; it’s not required prior to every “</w:t>
            </w:r>
            <w:r w:rsidR="00D82A39">
              <w:rPr>
                <w:rFonts w:ascii="Microsoft PhagsPa" w:hAnsi="Microsoft PhagsPa"/>
              </w:rPr>
              <w:t>PRO-C</w:t>
            </w:r>
            <w:r w:rsidRPr="00C54229">
              <w:rPr>
                <w:rFonts w:ascii="Microsoft PhagsPa" w:hAnsi="Microsoft PhagsPa"/>
              </w:rPr>
              <w:t>ONTROL CYCLE”. Keep the “TOKEN TAG”, and do not dispose of it. As mentioned</w:t>
            </w:r>
            <w:r w:rsidR="00940494">
              <w:rPr>
                <w:rFonts w:ascii="Microsoft PhagsPa" w:hAnsi="Microsoft PhagsPa"/>
              </w:rPr>
              <w:t xml:space="preserve"> earlier</w:t>
            </w:r>
            <w:r w:rsidRPr="00C54229">
              <w:rPr>
                <w:rFonts w:ascii="Microsoft PhagsPa" w:hAnsi="Microsoft PhagsPa"/>
              </w:rPr>
              <w:t xml:space="preserve">, you can use </w:t>
            </w:r>
            <w:r w:rsidR="00940494">
              <w:rPr>
                <w:rFonts w:ascii="Microsoft PhagsPa" w:hAnsi="Microsoft PhagsPa"/>
              </w:rPr>
              <w:t>a previously registered</w:t>
            </w:r>
            <w:r w:rsidRPr="00C54229">
              <w:rPr>
                <w:rFonts w:ascii="Microsoft PhagsPa" w:hAnsi="Microsoft PhagsPa"/>
              </w:rPr>
              <w:t xml:space="preserve"> “TOKEN TAG” to read out the number of remaining cycles residing in the “</w:t>
            </w:r>
            <w:r w:rsidR="00D82A39">
              <w:rPr>
                <w:rFonts w:ascii="Microsoft PhagsPa" w:hAnsi="Microsoft PhagsPa"/>
              </w:rPr>
              <w:t>PRO-C</w:t>
            </w:r>
            <w:r w:rsidRPr="00C54229">
              <w:rPr>
                <w:rFonts w:ascii="Microsoft PhagsPa" w:hAnsi="Microsoft PhagsPa"/>
              </w:rPr>
              <w:t>ONTROL”.</w:t>
            </w:r>
          </w:p>
        </w:tc>
        <w:tc>
          <w:tcPr>
            <w:tcW w:w="5155" w:type="dxa"/>
            <w:shd w:val="clear" w:color="auto" w:fill="auto"/>
          </w:tcPr>
          <w:p w:rsidR="00C575AF" w:rsidRDefault="00C575AF" w:rsidP="00544ABA">
            <w:pPr>
              <w:pStyle w:val="NoSpacing"/>
              <w:rPr>
                <w:rFonts w:ascii="Microsoft PhagsPa" w:hAnsi="Microsoft PhagsPa"/>
                <w:sz w:val="18"/>
              </w:rPr>
            </w:pPr>
          </w:p>
          <w:p w:rsidR="00B756C7" w:rsidRDefault="00B756C7" w:rsidP="00544ABA">
            <w:pPr>
              <w:pStyle w:val="NoSpacing"/>
              <w:rPr>
                <w:rFonts w:ascii="Microsoft PhagsPa" w:hAnsi="Microsoft PhagsPa"/>
                <w:sz w:val="18"/>
              </w:rPr>
            </w:pPr>
          </w:p>
          <w:p w:rsidR="00B756C7" w:rsidRPr="00C54229" w:rsidRDefault="00B756C7" w:rsidP="00544ABA">
            <w:pPr>
              <w:pStyle w:val="NoSpacing"/>
              <w:rPr>
                <w:rFonts w:ascii="Microsoft PhagsPa" w:hAnsi="Microsoft PhagsPa"/>
                <w:sz w:val="18"/>
              </w:rPr>
            </w:pPr>
          </w:p>
          <w:p w:rsidR="002F58A0" w:rsidRPr="00B756C7" w:rsidRDefault="002F58A0" w:rsidP="00544ABA">
            <w:pPr>
              <w:pStyle w:val="NoSpacing"/>
              <w:rPr>
                <w:rFonts w:ascii="Microsoft PhagsPa" w:hAnsi="Microsoft PhagsPa"/>
                <w:sz w:val="18"/>
              </w:rPr>
            </w:pPr>
          </w:p>
          <w:p w:rsidR="00C575AF" w:rsidRPr="00C54229" w:rsidRDefault="00C575AF" w:rsidP="00544ABA">
            <w:pPr>
              <w:pStyle w:val="NoSpacing"/>
              <w:rPr>
                <w:rFonts w:ascii="Microsoft PhagsPa" w:hAnsi="Microsoft PhagsPa"/>
              </w:rPr>
            </w:pPr>
            <w:r>
              <w:rPr>
                <w:noProof/>
              </w:rPr>
              <w:drawing>
                <wp:inline distT="0" distB="0" distL="0" distR="0" wp14:anchorId="5DEAB156" wp14:editId="0FA22715">
                  <wp:extent cx="3166534" cy="2607733"/>
                  <wp:effectExtent l="0" t="0" r="0" b="254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82" cstate="print">
                            <a:extLst>
                              <a:ext uri="{BEBA8EAE-BF5A-486C-A8C5-ECC9F3942E4B}">
                                <a14:imgProps xmlns:a14="http://schemas.microsoft.com/office/drawing/2010/main">
                                  <a14:imgLayer r:embed="rId283">
                                    <a14:imgEffect>
                                      <a14:saturation sat="0"/>
                                    </a14:imgEffect>
                                  </a14:imgLayer>
                                </a14:imgProps>
                              </a:ext>
                              <a:ext uri="{28A0092B-C50C-407E-A947-70E740481C1C}">
                                <a14:useLocalDpi xmlns:a14="http://schemas.microsoft.com/office/drawing/2010/main" val="0"/>
                              </a:ext>
                            </a:extLst>
                          </a:blip>
                          <a:srcRect b="7322"/>
                          <a:stretch/>
                        </pic:blipFill>
                        <pic:spPr bwMode="auto">
                          <a:xfrm>
                            <a:off x="0" y="0"/>
                            <a:ext cx="3171495" cy="2611819"/>
                          </a:xfrm>
                          <a:prstGeom prst="rect">
                            <a:avLst/>
                          </a:prstGeom>
                          <a:noFill/>
                          <a:ln>
                            <a:noFill/>
                          </a:ln>
                          <a:extLst>
                            <a:ext uri="{53640926-AAD7-44D8-BBD7-CCE9431645EC}">
                              <a14:shadowObscured xmlns:a14="http://schemas.microsoft.com/office/drawing/2010/main"/>
                            </a:ext>
                          </a:extLst>
                        </pic:spPr>
                      </pic:pic>
                    </a:graphicData>
                  </a:graphic>
                </wp:inline>
              </w:drawing>
            </w:r>
          </w:p>
          <w:p w:rsidR="00C575AF" w:rsidRPr="00C54229" w:rsidRDefault="00C575AF" w:rsidP="00544ABA">
            <w:pPr>
              <w:pStyle w:val="NoSpacing"/>
              <w:jc w:val="center"/>
              <w:rPr>
                <w:rFonts w:ascii="Microsoft PhagsPa" w:hAnsi="Microsoft PhagsPa"/>
                <w:sz w:val="18"/>
              </w:rPr>
            </w:pPr>
          </w:p>
          <w:p w:rsidR="00C575AF" w:rsidRPr="00C54229" w:rsidRDefault="007D55A1" w:rsidP="00C37325">
            <w:pPr>
              <w:pStyle w:val="NoSpacing"/>
              <w:jc w:val="right"/>
              <w:rPr>
                <w:rFonts w:ascii="Microsoft PhagsPa" w:hAnsi="Microsoft PhagsPa"/>
              </w:rPr>
            </w:pPr>
            <w:r w:rsidRPr="00C54229">
              <w:rPr>
                <w:rFonts w:ascii="Microsoft PhagsPa" w:hAnsi="Microsoft PhagsPa"/>
                <w:sz w:val="18"/>
              </w:rPr>
              <w:t xml:space="preserve"> </w:t>
            </w:r>
            <w:r w:rsidR="00D31921">
              <w:rPr>
                <w:rFonts w:ascii="Microsoft PhagsPa" w:hAnsi="Microsoft PhagsPa"/>
                <w:sz w:val="18"/>
              </w:rPr>
              <w:t xml:space="preserve">( </w:t>
            </w:r>
            <w:r w:rsidR="00C575AF" w:rsidRPr="00C54229">
              <w:rPr>
                <w:rFonts w:ascii="Microsoft PhagsPa" w:hAnsi="Microsoft PhagsPa"/>
                <w:sz w:val="18"/>
              </w:rPr>
              <w:t>Image for illustration only )</w:t>
            </w:r>
            <w:r w:rsidR="00C575AF" w:rsidRPr="00C54229">
              <w:rPr>
                <w:rFonts w:ascii="Microsoft PhagsPa" w:hAnsi="Microsoft PhagsPa"/>
                <w:b/>
              </w:rPr>
              <w:t xml:space="preserve"> </w:t>
            </w:r>
            <w:r w:rsidR="00650E1B">
              <w:rPr>
                <w:rFonts w:ascii="Microsoft PhagsPa" w:hAnsi="Microsoft PhagsPa"/>
                <w:b/>
              </w:rPr>
              <w:t>FI</w:t>
            </w:r>
            <w:r w:rsidR="00A56CEB">
              <w:rPr>
                <w:rFonts w:ascii="Microsoft PhagsPa" w:hAnsi="Microsoft PhagsPa"/>
                <w:b/>
              </w:rPr>
              <w:t>G.51</w:t>
            </w:r>
          </w:p>
          <w:p w:rsidR="00C575AF" w:rsidRDefault="00CE2FC1" w:rsidP="0030183B">
            <w:pPr>
              <w:pStyle w:val="NoSpacing"/>
              <w:rPr>
                <w:rFonts w:ascii="Microsoft PhagsPa" w:hAnsi="Microsoft PhagsPa"/>
              </w:rPr>
            </w:pPr>
            <w:r>
              <w:rPr>
                <w:noProof/>
              </w:rPr>
              <w:drawing>
                <wp:inline distT="0" distB="0" distL="0" distR="0" wp14:anchorId="241EF672" wp14:editId="52E14157">
                  <wp:extent cx="409575" cy="409575"/>
                  <wp:effectExtent l="0" t="0" r="9525" b="9525"/>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74F90">
              <w:rPr>
                <w:rFonts w:ascii="Microsoft PhagsPa" w:hAnsi="Microsoft PhagsPa"/>
                <w:b/>
              </w:rPr>
              <w:t xml:space="preserve">  </w:t>
            </w:r>
            <w:r w:rsidR="00C575AF" w:rsidRPr="00C54229">
              <w:rPr>
                <w:rFonts w:ascii="Microsoft PhagsPa" w:hAnsi="Microsoft PhagsPa"/>
                <w:b/>
              </w:rPr>
              <w:t>Note:</w:t>
            </w:r>
            <w:r w:rsidR="00C575AF" w:rsidRPr="00C54229">
              <w:rPr>
                <w:rFonts w:ascii="Microsoft PhagsPa" w:hAnsi="Microsoft PhagsPa"/>
              </w:rPr>
              <w:t xml:space="preserve"> Though our devices are engineered to the highest standard, it is recommended at the end of every day that the water source supplied to the</w:t>
            </w:r>
            <w:r w:rsidR="00940494">
              <w:rPr>
                <w:rFonts w:ascii="Microsoft PhagsPa" w:hAnsi="Microsoft PhagsPa"/>
              </w:rPr>
              <w:t xml:space="preserve"> “WSF128-169 PORTABLE WAND</w:t>
            </w:r>
            <w:r w:rsidR="00C575AF" w:rsidRPr="00C54229">
              <w:rPr>
                <w:rFonts w:ascii="Microsoft PhagsPa" w:hAnsi="Microsoft PhagsPa"/>
              </w:rPr>
              <w:t>STATION</w:t>
            </w:r>
            <w:r w:rsidR="00230BD9">
              <w:rPr>
                <w:rFonts w:ascii="Microsoft PhagsPa" w:hAnsi="Microsoft PhagsPa"/>
              </w:rPr>
              <w:t xml:space="preserve"> (HRWAND128)</w:t>
            </w:r>
            <w:r w:rsidR="00C575AF" w:rsidRPr="00C54229">
              <w:rPr>
                <w:rFonts w:ascii="Microsoft PhagsPa" w:hAnsi="Microsoft PhagsPa"/>
              </w:rPr>
              <w:t>” and the “</w:t>
            </w:r>
            <w:r w:rsidR="00D82A39">
              <w:rPr>
                <w:rFonts w:ascii="Microsoft PhagsPa" w:hAnsi="Microsoft PhagsPa"/>
              </w:rPr>
              <w:t>PRO-C</w:t>
            </w:r>
            <w:r w:rsidR="00C575AF" w:rsidRPr="00C54229">
              <w:rPr>
                <w:rFonts w:ascii="Microsoft PhagsPa" w:hAnsi="Microsoft PhagsPa"/>
              </w:rPr>
              <w:t>ONTROL” is turned off; connections are not intended for permanent installation. Leaving the devices under constant static pressure could result in unwanted water damage or flooding.</w:t>
            </w:r>
          </w:p>
          <w:p w:rsidR="00C37325" w:rsidRDefault="00C37325" w:rsidP="0030183B">
            <w:pPr>
              <w:pStyle w:val="NoSpacing"/>
              <w:rPr>
                <w:rFonts w:ascii="Microsoft PhagsPa" w:hAnsi="Microsoft PhagsPa"/>
              </w:rPr>
            </w:pPr>
          </w:p>
          <w:p w:rsidR="00435556" w:rsidRPr="004F32FB" w:rsidRDefault="00C37325" w:rsidP="0030183B">
            <w:pPr>
              <w:pStyle w:val="NoSpacing"/>
              <w:rPr>
                <w:rFonts w:ascii="Microsoft PhagsPa" w:hAnsi="Microsoft PhagsPa"/>
                <w:b/>
              </w:rPr>
            </w:pPr>
            <w:r w:rsidRPr="00C37325">
              <w:rPr>
                <w:rFonts w:ascii="Microsoft PhagsPa" w:hAnsi="Microsoft PhagsPa"/>
                <w:b/>
              </w:rPr>
              <w:t>Note:</w:t>
            </w:r>
            <w:r w:rsidR="004F32FB">
              <w:rPr>
                <w:rFonts w:ascii="Microsoft PhagsPa" w:hAnsi="Microsoft PhagsPa"/>
                <w:b/>
              </w:rPr>
              <w:t xml:space="preserve"> </w:t>
            </w:r>
            <w:r w:rsidR="00435556" w:rsidRPr="004F32FB">
              <w:rPr>
                <w:rFonts w:ascii="Microsoft PhagsPa" w:hAnsi="Microsoft PhagsPa"/>
              </w:rPr>
              <w:t>After every usage, remember to back off the “CUP HOUSINGS” as illustrated</w:t>
            </w:r>
            <w:r w:rsidR="00D31921">
              <w:rPr>
                <w:rFonts w:ascii="Microsoft PhagsPa" w:hAnsi="Microsoft PhagsPa"/>
              </w:rPr>
              <w:t xml:space="preserve"> </w:t>
            </w:r>
            <w:r w:rsidR="007D55A1" w:rsidRPr="004F32FB">
              <w:rPr>
                <w:rFonts w:ascii="Microsoft PhagsPa" w:hAnsi="Microsoft PhagsPa"/>
                <w:b/>
              </w:rPr>
              <w:t>FIG.</w:t>
            </w:r>
            <w:r w:rsidR="00D31921">
              <w:rPr>
                <w:rFonts w:ascii="Microsoft PhagsPa" w:hAnsi="Microsoft PhagsPa"/>
                <w:b/>
              </w:rPr>
              <w:t>52</w:t>
            </w:r>
            <w:r w:rsidR="00435556" w:rsidRPr="004F32FB">
              <w:rPr>
                <w:rFonts w:ascii="Microsoft PhagsPa" w:hAnsi="Microsoft PhagsPa"/>
              </w:rPr>
              <w:t xml:space="preserve">. This will reduce the force required to remove the cups between </w:t>
            </w:r>
            <w:r w:rsidR="00AD6777" w:rsidRPr="004F32FB">
              <w:rPr>
                <w:rFonts w:ascii="Microsoft PhagsPa" w:hAnsi="Microsoft PhagsPa"/>
              </w:rPr>
              <w:t>usages</w:t>
            </w:r>
            <w:r w:rsidR="00435556" w:rsidRPr="004F32FB">
              <w:rPr>
                <w:rFonts w:ascii="Microsoft PhagsPa" w:hAnsi="Microsoft PhagsPa"/>
              </w:rPr>
              <w:t>.</w:t>
            </w:r>
          </w:p>
          <w:p w:rsidR="00E3754C" w:rsidRDefault="00E3754C" w:rsidP="0030183B">
            <w:pPr>
              <w:pStyle w:val="NoSpacing"/>
              <w:rPr>
                <w:rFonts w:ascii="Microsoft PhagsPa" w:hAnsi="Microsoft PhagsPa"/>
              </w:rPr>
            </w:pPr>
          </w:p>
          <w:p w:rsidR="00E3754C" w:rsidRPr="00C54229" w:rsidRDefault="00E3754C" w:rsidP="0030183B">
            <w:pPr>
              <w:pStyle w:val="NoSpacing"/>
              <w:rPr>
                <w:rFonts w:ascii="Microsoft PhagsPa" w:hAnsi="Microsoft PhagsPa"/>
              </w:rPr>
            </w:pPr>
            <w:r>
              <w:rPr>
                <w:rFonts w:ascii="Microsoft PhagsPa" w:hAnsi="Microsoft PhagsPa"/>
                <w:noProof/>
              </w:rPr>
              <w:drawing>
                <wp:inline distT="0" distB="0" distL="0" distR="0" wp14:anchorId="26947CDA" wp14:editId="29866D4C">
                  <wp:extent cx="2286000" cy="1466850"/>
                  <wp:effectExtent l="0" t="0" r="0" b="0"/>
                  <wp:docPr id="3012" name="LOOSE 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SE FIT.jpg"/>
                          <pic:cNvPicPr/>
                        </pic:nvPicPr>
                        <pic:blipFill rotWithShape="1">
                          <a:blip r:embed="rId284" cstate="print">
                            <a:extLst>
                              <a:ext uri="{BEBA8EAE-BF5A-486C-A8C5-ECC9F3942E4B}">
                                <a14:imgProps xmlns:a14="http://schemas.microsoft.com/office/drawing/2010/main">
                                  <a14:imgLayer r:embed="rId285">
                                    <a14:imgEffect>
                                      <a14:saturation sat="0"/>
                                    </a14:imgEffect>
                                  </a14:imgLayer>
                                </a14:imgProps>
                              </a:ext>
                              <a:ext uri="{28A0092B-C50C-407E-A947-70E740481C1C}">
                                <a14:useLocalDpi xmlns:a14="http://schemas.microsoft.com/office/drawing/2010/main" val="0"/>
                              </a:ext>
                            </a:extLst>
                          </a:blip>
                          <a:srcRect b="9245"/>
                          <a:stretch/>
                        </pic:blipFill>
                        <pic:spPr bwMode="auto">
                          <a:xfrm>
                            <a:off x="0" y="0"/>
                            <a:ext cx="2288137" cy="14682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575AF" w:rsidRDefault="00A56CEB">
      <w:r w:rsidRPr="005F058F">
        <w:rPr>
          <w:rFonts w:ascii="Microsoft PhagsPa" w:hAnsi="Microsoft PhagsPa"/>
          <w:noProof/>
        </w:rPr>
        <mc:AlternateContent>
          <mc:Choice Requires="wps">
            <w:drawing>
              <wp:anchor distT="0" distB="0" distL="114300" distR="114300" simplePos="0" relativeHeight="251602944" behindDoc="0" locked="0" layoutInCell="1" allowOverlap="1" wp14:anchorId="251BB5A2" wp14:editId="3313C418">
                <wp:simplePos x="0" y="0"/>
                <wp:positionH relativeFrom="column">
                  <wp:posOffset>3848669</wp:posOffset>
                </wp:positionH>
                <wp:positionV relativeFrom="paragraph">
                  <wp:posOffset>-218</wp:posOffset>
                </wp:positionV>
                <wp:extent cx="2248146" cy="295275"/>
                <wp:effectExtent l="0" t="0" r="0" b="0"/>
                <wp:wrapNone/>
                <wp:docPr id="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46" cy="295275"/>
                        </a:xfrm>
                        <a:prstGeom prst="rect">
                          <a:avLst/>
                        </a:prstGeom>
                        <a:noFill/>
                        <a:ln w="9525">
                          <a:noFill/>
                          <a:miter lim="800000"/>
                          <a:headEnd/>
                          <a:tailEnd/>
                        </a:ln>
                      </wps:spPr>
                      <wps:txbx>
                        <w:txbxContent>
                          <w:p w:rsidR="001235EF" w:rsidRPr="00F53DEB" w:rsidRDefault="001235EF" w:rsidP="007D55A1">
                            <w:pPr>
                              <w:rPr>
                                <w:rFonts w:ascii="Microsoft PhagsPa" w:hAnsi="Microsoft PhagsPa"/>
                                <w:b/>
                              </w:rPr>
                            </w:pPr>
                            <w:proofErr w:type="gramStart"/>
                            <w:r w:rsidRPr="00C54229">
                              <w:rPr>
                                <w:rFonts w:ascii="Microsoft PhagsPa" w:hAnsi="Microsoft PhagsPa"/>
                                <w:sz w:val="18"/>
                              </w:rPr>
                              <w:t>(</w:t>
                            </w:r>
                            <w:r>
                              <w:rPr>
                                <w:rFonts w:ascii="Microsoft PhagsPa" w:hAnsi="Microsoft PhagsPa"/>
                                <w:sz w:val="18"/>
                              </w:rPr>
                              <w:t xml:space="preserve"> </w:t>
                            </w:r>
                            <w:r w:rsidRPr="00C54229">
                              <w:rPr>
                                <w:rFonts w:ascii="Microsoft PhagsPa" w:hAnsi="Microsoft PhagsPa"/>
                                <w:sz w:val="18"/>
                              </w:rPr>
                              <w:t>Image</w:t>
                            </w:r>
                            <w:proofErr w:type="gramEnd"/>
                            <w:r w:rsidRPr="00C54229">
                              <w:rPr>
                                <w:rFonts w:ascii="Microsoft PhagsPa" w:hAnsi="Microsoft PhagsPa"/>
                                <w:sz w:val="18"/>
                              </w:rPr>
                              <w:t xml:space="preserve"> for illustration only )</w:t>
                            </w:r>
                            <w:r w:rsidRPr="00C54229">
                              <w:rPr>
                                <w:rFonts w:ascii="Microsoft PhagsPa" w:hAnsi="Microsoft PhagsPa"/>
                                <w:b/>
                              </w:rPr>
                              <w:t xml:space="preserve"> </w:t>
                            </w:r>
                            <w:r w:rsidRPr="00F53DEB">
                              <w:rPr>
                                <w:rFonts w:ascii="Microsoft PhagsPa" w:hAnsi="Microsoft PhagsPa"/>
                                <w:b/>
                              </w:rPr>
                              <w:t>FIG.</w:t>
                            </w:r>
                            <w:r>
                              <w:rPr>
                                <w:rFonts w:ascii="Microsoft PhagsPa" w:hAnsi="Microsoft PhagsPa"/>
                                <w:b/>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03.05pt;margin-top:0;width:177pt;height:23.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" filled="f" stroked="f">
                <v:textbox>
                  <w:txbxContent>
                    <w:p w:rsidR="001235EF" w:rsidRPr="00F53DEB" w:rsidRDefault="001235EF" w:rsidP="007D55A1">
                      <w:pPr>
                        <w:rPr>
                          <w:rFonts w:ascii="Microsoft PhagsPa" w:hAnsi="Microsoft PhagsPa"/>
                          <w:b/>
                        </w:rPr>
                      </w:pPr>
                      <w:proofErr w:type="gramStart"/>
                      <w:r w:rsidRPr="00C54229">
                        <w:rPr>
                          <w:rFonts w:ascii="Microsoft PhagsPa" w:hAnsi="Microsoft PhagsPa"/>
                          <w:sz w:val="18"/>
                        </w:rPr>
                        <w:t>(</w:t>
                      </w:r>
                      <w:r>
                        <w:rPr>
                          <w:rFonts w:ascii="Microsoft PhagsPa" w:hAnsi="Microsoft PhagsPa"/>
                          <w:sz w:val="18"/>
                        </w:rPr>
                        <w:t xml:space="preserve"> </w:t>
                      </w:r>
                      <w:r w:rsidRPr="00C54229">
                        <w:rPr>
                          <w:rFonts w:ascii="Microsoft PhagsPa" w:hAnsi="Microsoft PhagsPa"/>
                          <w:sz w:val="18"/>
                        </w:rPr>
                        <w:t>Image</w:t>
                      </w:r>
                      <w:proofErr w:type="gramEnd"/>
                      <w:r w:rsidRPr="00C54229">
                        <w:rPr>
                          <w:rFonts w:ascii="Microsoft PhagsPa" w:hAnsi="Microsoft PhagsPa"/>
                          <w:sz w:val="18"/>
                        </w:rPr>
                        <w:t xml:space="preserve"> for illustration only )</w:t>
                      </w:r>
                      <w:r w:rsidRPr="00C54229">
                        <w:rPr>
                          <w:rFonts w:ascii="Microsoft PhagsPa" w:hAnsi="Microsoft PhagsPa"/>
                          <w:b/>
                        </w:rPr>
                        <w:t xml:space="preserve"> </w:t>
                      </w:r>
                      <w:r w:rsidRPr="00F53DEB">
                        <w:rPr>
                          <w:rFonts w:ascii="Microsoft PhagsPa" w:hAnsi="Microsoft PhagsPa"/>
                          <w:b/>
                        </w:rPr>
                        <w:t>FIG.</w:t>
                      </w:r>
                      <w:r>
                        <w:rPr>
                          <w:rFonts w:ascii="Microsoft PhagsPa" w:hAnsi="Microsoft PhagsPa"/>
                          <w:b/>
                        </w:rPr>
                        <w:t>52</w:t>
                      </w:r>
                    </w:p>
                  </w:txbxContent>
                </v:textbox>
              </v:shape>
            </w:pict>
          </mc:Fallback>
        </mc:AlternateContent>
      </w: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94"/>
        <w:gridCol w:w="1224"/>
        <w:gridCol w:w="2093"/>
        <w:gridCol w:w="4034"/>
      </w:tblGrid>
      <w:tr w:rsidR="007603B4" w:rsidTr="002F0E5E">
        <w:trPr>
          <w:cantSplit/>
          <w:trHeight w:val="504"/>
        </w:trPr>
        <w:tc>
          <w:tcPr>
            <w:tcW w:w="9745" w:type="dxa"/>
            <w:gridSpan w:val="4"/>
            <w:shd w:val="clear" w:color="auto" w:fill="D9D9D9" w:themeFill="background1" w:themeFillShade="D9"/>
          </w:tcPr>
          <w:p w:rsidR="007603B4" w:rsidRDefault="007603B4" w:rsidP="008542D3">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1</w:t>
            </w:r>
            <w:r w:rsidR="008542D3">
              <w:rPr>
                <w:rFonts w:ascii="Microsoft PhagsPa" w:eastAsia="Times New Roman" w:hAnsi="Microsoft PhagsPa" w:cs="Times New Roman"/>
                <w:b/>
                <w:sz w:val="36"/>
                <w:szCs w:val="20"/>
              </w:rPr>
              <w:t>5</w:t>
            </w:r>
            <w:r>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40"/>
                <w:szCs w:val="20"/>
              </w:rPr>
              <w:t xml:space="preserve">                </w:t>
            </w:r>
            <w:r w:rsidR="008B7112">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 xml:space="preserve"> </w:t>
            </w:r>
            <w:r>
              <w:rPr>
                <w:rFonts w:ascii="Microsoft PhagsPa" w:eastAsia="Times New Roman" w:hAnsi="Microsoft PhagsPa" w:cs="Times New Roman"/>
                <w:b/>
                <w:sz w:val="40"/>
                <w:szCs w:val="20"/>
              </w:rPr>
              <w:t>Troubleshooting Guide</w:t>
            </w:r>
            <w:r w:rsidR="0010225C">
              <w:rPr>
                <w:rFonts w:ascii="Microsoft PhagsPa" w:eastAsia="Times New Roman" w:hAnsi="Microsoft PhagsPa" w:cs="Times New Roman"/>
                <w:b/>
                <w:sz w:val="40"/>
                <w:szCs w:val="20"/>
              </w:rPr>
              <w:t xml:space="preserve"> 1 of 2</w:t>
            </w:r>
          </w:p>
        </w:tc>
      </w:tr>
      <w:tr w:rsidR="007603B4" w:rsidTr="002F0E5E">
        <w:trPr>
          <w:cantSplit/>
          <w:trHeight w:val="5138"/>
        </w:trPr>
        <w:tc>
          <w:tcPr>
            <w:tcW w:w="3618" w:type="dxa"/>
            <w:gridSpan w:val="2"/>
            <w:tcBorders>
              <w:bottom w:val="single" w:sz="4" w:space="0" w:color="auto"/>
            </w:tcBorders>
          </w:tcPr>
          <w:p w:rsidR="007603B4" w:rsidRDefault="007603B4" w:rsidP="00BE1A16">
            <w:pPr>
              <w:pStyle w:val="NoSpacing"/>
              <w:rPr>
                <w:rFonts w:ascii="Microsoft PhagsPa" w:hAnsi="Microsoft PhagsPa"/>
              </w:rPr>
            </w:pPr>
          </w:p>
          <w:p w:rsidR="007603B4" w:rsidRDefault="007603B4" w:rsidP="00BE1A16">
            <w:pPr>
              <w:pStyle w:val="NoSpacing"/>
              <w:rPr>
                <w:rFonts w:ascii="Microsoft PhagsPa" w:hAnsi="Microsoft PhagsPa"/>
              </w:rPr>
            </w:pPr>
            <w:r>
              <w:rPr>
                <w:rFonts w:ascii="Microsoft PhagsPa" w:hAnsi="Microsoft PhagsPa"/>
                <w:sz w:val="36"/>
              </w:rPr>
              <w:sym w:font="Wingdings" w:char="F0A3"/>
            </w:r>
            <w:r w:rsidR="004B51DB">
              <w:rPr>
                <w:rFonts w:ascii="Microsoft PhagsPa" w:hAnsi="Microsoft PhagsPa"/>
              </w:rPr>
              <w:t xml:space="preserve">   Due</w:t>
            </w:r>
            <w:r>
              <w:rPr>
                <w:rFonts w:ascii="Microsoft PhagsPa" w:hAnsi="Microsoft PhagsPa"/>
              </w:rPr>
              <w:t xml:space="preserve"> to the sensitive nature of </w:t>
            </w:r>
            <w:r w:rsidR="00C04ECA">
              <w:rPr>
                <w:rFonts w:ascii="Microsoft PhagsPa" w:hAnsi="Microsoft PhagsPa"/>
              </w:rPr>
              <w:t xml:space="preserve">the </w:t>
            </w:r>
            <w:r w:rsidRPr="004E058B">
              <w:rPr>
                <w:rFonts w:ascii="Microsoft PhagsPa" w:eastAsiaTheme="minorHAnsi" w:hAnsi="Microsoft PhagsPa" w:cstheme="minorBidi"/>
              </w:rPr>
              <w:t>“</w:t>
            </w:r>
            <w:r w:rsidR="00D82A39">
              <w:rPr>
                <w:rFonts w:ascii="Microsoft PhagsPa" w:eastAsiaTheme="minorHAnsi" w:hAnsi="Microsoft PhagsPa" w:cstheme="minorBidi"/>
              </w:rPr>
              <w:t>PRO-C</w:t>
            </w:r>
            <w:r w:rsidRPr="004E058B">
              <w:rPr>
                <w:rFonts w:ascii="Microsoft PhagsPa" w:eastAsiaTheme="minorHAnsi" w:hAnsi="Microsoft PhagsPa" w:cstheme="minorBidi"/>
              </w:rPr>
              <w:t>ONTROL”</w:t>
            </w:r>
            <w:r w:rsidRPr="004E058B">
              <w:rPr>
                <w:rFonts w:ascii="Microsoft PhagsPa" w:hAnsi="Microsoft PhagsPa"/>
              </w:rPr>
              <w:t>;</w:t>
            </w:r>
            <w:r w:rsidRPr="00795C76">
              <w:rPr>
                <w:rFonts w:ascii="Microsoft PhagsPa" w:hAnsi="Microsoft PhagsPa"/>
              </w:rPr>
              <w:t xml:space="preserve"> alwa</w:t>
            </w:r>
            <w:r>
              <w:rPr>
                <w:rFonts w:ascii="Microsoft PhagsPa" w:hAnsi="Microsoft PhagsPa"/>
              </w:rPr>
              <w:t>y</w:t>
            </w:r>
            <w:r w:rsidRPr="00795C76">
              <w:rPr>
                <w:rFonts w:ascii="Microsoft PhagsPa" w:hAnsi="Microsoft PhagsPa"/>
              </w:rPr>
              <w:t>s</w:t>
            </w:r>
            <w:r>
              <w:rPr>
                <w:rFonts w:ascii="Neuropol" w:eastAsiaTheme="minorHAnsi" w:hAnsi="Neuropol" w:cstheme="minorBidi"/>
                <w:sz w:val="24"/>
              </w:rPr>
              <w:t xml:space="preserve"> </w:t>
            </w:r>
            <w:r w:rsidRPr="00795C76">
              <w:rPr>
                <w:rFonts w:ascii="Microsoft PhagsPa" w:hAnsi="Microsoft PhagsPa"/>
              </w:rPr>
              <w:t xml:space="preserve">consult </w:t>
            </w:r>
            <w:r>
              <w:rPr>
                <w:rFonts w:ascii="Microsoft PhagsPa" w:hAnsi="Microsoft PhagsPa"/>
              </w:rPr>
              <w:t xml:space="preserve">your local authorized </w:t>
            </w:r>
            <w:r w:rsidRPr="0057357C">
              <w:rPr>
                <w:rFonts w:ascii="Microsoft PhagsPa" w:hAnsi="Microsoft PhagsPa"/>
              </w:rPr>
              <w:t>D</w:t>
            </w:r>
            <w:r>
              <w:rPr>
                <w:rFonts w:ascii="Microsoft PhagsPa" w:hAnsi="Microsoft PhagsPa"/>
              </w:rPr>
              <w:t>ealer</w:t>
            </w:r>
            <w:r w:rsidR="0037534B">
              <w:rPr>
                <w:rFonts w:ascii="Microsoft PhagsPa" w:hAnsi="Microsoft PhagsPa"/>
              </w:rPr>
              <w:t>/Reseller</w:t>
            </w:r>
            <w:r>
              <w:rPr>
                <w:rFonts w:ascii="Microsoft PhagsPa" w:hAnsi="Microsoft PhagsPa"/>
              </w:rPr>
              <w:t xml:space="preserve"> when a problem is unresolved</w:t>
            </w:r>
            <w:r w:rsidRPr="0057357C">
              <w:rPr>
                <w:rFonts w:ascii="Microsoft PhagsPa" w:hAnsi="Microsoft PhagsPa"/>
              </w:rPr>
              <w:t>.</w:t>
            </w:r>
          </w:p>
          <w:p w:rsidR="007603B4" w:rsidRDefault="007603B4" w:rsidP="00BE1A16">
            <w:pPr>
              <w:pStyle w:val="NoSpacing"/>
              <w:rPr>
                <w:rFonts w:ascii="Microsoft PhagsPa" w:hAnsi="Microsoft PhagsPa"/>
              </w:rPr>
            </w:pPr>
          </w:p>
          <w:p w:rsidR="007603B4" w:rsidRDefault="007603B4" w:rsidP="00BE1A16">
            <w:pPr>
              <w:pStyle w:val="NoSpacing"/>
              <w:rPr>
                <w:rFonts w:ascii="Microsoft PhagsPa" w:hAnsi="Microsoft PhagsPa"/>
              </w:rPr>
            </w:pPr>
            <w:r>
              <w:rPr>
                <w:rFonts w:ascii="Microsoft PhagsPa" w:hAnsi="Microsoft PhagsPa"/>
              </w:rPr>
              <w:t>Refer t</w:t>
            </w:r>
            <w:r w:rsidR="00C04ECA">
              <w:rPr>
                <w:rFonts w:ascii="Microsoft PhagsPa" w:hAnsi="Microsoft PhagsPa"/>
              </w:rPr>
              <w:t xml:space="preserve">o the </w:t>
            </w:r>
            <w:r w:rsidR="0037534B">
              <w:rPr>
                <w:rFonts w:ascii="Microsoft PhagsPa" w:hAnsi="Microsoft PhagsPa"/>
              </w:rPr>
              <w:t>“WSF128-169 PORTABLE WAND</w:t>
            </w:r>
            <w:r>
              <w:rPr>
                <w:rFonts w:ascii="Microsoft PhagsPa" w:hAnsi="Microsoft PhagsPa"/>
              </w:rPr>
              <w:t xml:space="preserve">STATION” </w:t>
            </w:r>
            <w:r w:rsidR="00C04ECA">
              <w:rPr>
                <w:rFonts w:ascii="Microsoft PhagsPa" w:hAnsi="Microsoft PhagsPa"/>
              </w:rPr>
              <w:t xml:space="preserve">(HRWAND128) </w:t>
            </w:r>
            <w:r>
              <w:rPr>
                <w:rFonts w:ascii="Microsoft PhagsPa" w:hAnsi="Microsoft PhagsPa"/>
              </w:rPr>
              <w:t>Operators Manual for detailed and troubleshooting reference material regarding its practical operation.</w:t>
            </w:r>
          </w:p>
          <w:p w:rsidR="007603B4" w:rsidRPr="00C43F8A" w:rsidRDefault="007603B4" w:rsidP="00BE1A16">
            <w:pPr>
              <w:pStyle w:val="NoSpacing"/>
              <w:rPr>
                <w:rFonts w:ascii="Microsoft PhagsPa" w:hAnsi="Microsoft PhagsPa"/>
              </w:rPr>
            </w:pPr>
          </w:p>
        </w:tc>
        <w:tc>
          <w:tcPr>
            <w:tcW w:w="6127" w:type="dxa"/>
            <w:gridSpan w:val="2"/>
            <w:tcBorders>
              <w:bottom w:val="single" w:sz="4" w:space="0" w:color="auto"/>
            </w:tcBorders>
          </w:tcPr>
          <w:p w:rsidR="003E768C" w:rsidRDefault="00705E00" w:rsidP="00BE1A16">
            <w:pPr>
              <w:pStyle w:val="NoSpacing"/>
              <w:rPr>
                <w:rFonts w:ascii="Microsoft PhagsPa" w:hAnsi="Microsoft PhagsPa"/>
              </w:rPr>
            </w:pPr>
            <w:r w:rsidRPr="00346450">
              <w:rPr>
                <w:rFonts w:ascii="BEHATRICE" w:hAnsi="BEHATRICE"/>
                <w:noProof/>
                <w:color w:val="FFFFFF" w:themeColor="background1"/>
                <w:sz w:val="96"/>
              </w:rPr>
              <w:drawing>
                <wp:anchor distT="0" distB="0" distL="114300" distR="114300" simplePos="0" relativeHeight="251660288" behindDoc="0" locked="0" layoutInCell="1" allowOverlap="1" wp14:anchorId="1856A80F" wp14:editId="4F7A0B09">
                  <wp:simplePos x="0" y="0"/>
                  <wp:positionH relativeFrom="column">
                    <wp:posOffset>217170</wp:posOffset>
                  </wp:positionH>
                  <wp:positionV relativeFrom="paragraph">
                    <wp:posOffset>67310</wp:posOffset>
                  </wp:positionV>
                  <wp:extent cx="2798445" cy="303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286" cstate="print">
                            <a:clrChange>
                              <a:clrFrom>
                                <a:srgbClr val="FFFFFF"/>
                              </a:clrFrom>
                              <a:clrTo>
                                <a:srgbClr val="FFFFFF">
                                  <a:alpha val="0"/>
                                </a:srgbClr>
                              </a:clrTo>
                            </a:clrChange>
                            <a:grayscl/>
                            <a:extLst>
                              <a:ext uri="{BEBA8EAE-BF5A-486C-A8C5-ECC9F3942E4B}">
                                <a14:imgProps xmlns:a14="http://schemas.microsoft.com/office/drawing/2010/main">
                                  <a14:imgLayer r:embed="rId287">
                                    <a14:imgEffect>
                                      <a14:colorTemperature colorTemp="112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4475" t="1" r="14472" b="6338"/>
                          <a:stretch>
                            <a:fillRect/>
                          </a:stretch>
                        </pic:blipFill>
                        <pic:spPr bwMode="auto">
                          <a:xfrm>
                            <a:off x="0" y="0"/>
                            <a:ext cx="2798445" cy="303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768C" w:rsidRDefault="003E768C" w:rsidP="00BE1A16">
            <w:pPr>
              <w:pStyle w:val="NoSpacing"/>
              <w:rPr>
                <w:rFonts w:ascii="Microsoft PhagsPa" w:hAnsi="Microsoft PhagsPa"/>
              </w:rPr>
            </w:pPr>
          </w:p>
          <w:p w:rsidR="003E768C" w:rsidRDefault="003E768C" w:rsidP="00BE1A16">
            <w:pPr>
              <w:pStyle w:val="NoSpacing"/>
              <w:rPr>
                <w:rFonts w:ascii="Microsoft PhagsPa" w:hAnsi="Microsoft PhagsPa"/>
              </w:rPr>
            </w:pPr>
          </w:p>
          <w:p w:rsidR="007603B4" w:rsidRDefault="007603B4" w:rsidP="00BE1A16">
            <w:pPr>
              <w:pStyle w:val="NoSpacing"/>
              <w:rPr>
                <w:rFonts w:ascii="Microsoft PhagsPa" w:hAnsi="Microsoft PhagsPa"/>
              </w:rPr>
            </w:pPr>
          </w:p>
          <w:p w:rsidR="007603B4" w:rsidRPr="00325885" w:rsidRDefault="000A3AE3" w:rsidP="00BE1A16">
            <w:pPr>
              <w:pStyle w:val="NoSpacing"/>
              <w:rPr>
                <w:rFonts w:ascii="Microsoft PhagsPa" w:hAnsi="Microsoft PhagsPa"/>
                <w:sz w:val="20"/>
              </w:rPr>
            </w:pPr>
            <w:r>
              <w:rPr>
                <w:rFonts w:ascii="Microsoft PhagsPa" w:hAnsi="Microsoft PhagsPa"/>
                <w:noProof/>
                <w:sz w:val="20"/>
              </w:rPr>
              <mc:AlternateContent>
                <mc:Choice Requires="wps">
                  <w:drawing>
                    <wp:anchor distT="0" distB="0" distL="114300" distR="114300" simplePos="0" relativeHeight="251676672" behindDoc="0" locked="0" layoutInCell="1" allowOverlap="1" wp14:anchorId="5D061C72" wp14:editId="4E7E27C9">
                      <wp:simplePos x="0" y="0"/>
                      <wp:positionH relativeFrom="column">
                        <wp:posOffset>2417445</wp:posOffset>
                      </wp:positionH>
                      <wp:positionV relativeFrom="paragraph">
                        <wp:posOffset>1657350</wp:posOffset>
                      </wp:positionV>
                      <wp:extent cx="438150" cy="295275"/>
                      <wp:effectExtent l="38100" t="38100" r="19050" b="28575"/>
                      <wp:wrapNone/>
                      <wp:docPr id="3115" name="Straight Arrow Connector 3115"/>
                      <wp:cNvGraphicFramePr/>
                      <a:graphic xmlns:a="http://schemas.openxmlformats.org/drawingml/2006/main">
                        <a:graphicData uri="http://schemas.microsoft.com/office/word/2010/wordprocessingShape">
                          <wps:wsp>
                            <wps:cNvCnPr/>
                            <wps:spPr>
                              <a:xfrm flipH="1" flipV="1">
                                <a:off x="0" y="0"/>
                                <a:ext cx="43815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5" o:spid="_x0000_s1026" type="#_x0000_t32" style="position:absolute;margin-left:190.35pt;margin-top:130.5pt;width:34.5pt;height:23.25pt;flip:x y;z-index:252600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" strokecolor="black [3213]">
                      <v:stroke endarrow="open"/>
                    </v:shape>
                  </w:pict>
                </mc:Fallback>
              </mc:AlternateContent>
            </w:r>
            <w:r w:rsidR="00C3716D" w:rsidRPr="000340B1">
              <w:rPr>
                <w:rFonts w:ascii="Microsoft PhagsPa" w:eastAsiaTheme="minorHAnsi" w:hAnsi="Microsoft PhagsPa" w:cstheme="minorBidi"/>
                <w:noProof/>
              </w:rPr>
              <mc:AlternateContent>
                <mc:Choice Requires="wps">
                  <w:drawing>
                    <wp:anchor distT="0" distB="0" distL="114300" distR="114300" simplePos="0" relativeHeight="251677696" behindDoc="0" locked="0" layoutInCell="1" allowOverlap="1" wp14:anchorId="000CD0AC" wp14:editId="06AE0518">
                      <wp:simplePos x="0" y="0"/>
                      <wp:positionH relativeFrom="column">
                        <wp:posOffset>2827020</wp:posOffset>
                      </wp:positionH>
                      <wp:positionV relativeFrom="paragraph">
                        <wp:posOffset>1907540</wp:posOffset>
                      </wp:positionV>
                      <wp:extent cx="933450" cy="490855"/>
                      <wp:effectExtent l="0" t="0" r="0" b="4445"/>
                      <wp:wrapNone/>
                      <wp:docPr id="3126" name="Text Box 3126"/>
                      <wp:cNvGraphicFramePr/>
                      <a:graphic xmlns:a="http://schemas.openxmlformats.org/drawingml/2006/main">
                        <a:graphicData uri="http://schemas.microsoft.com/office/word/2010/wordprocessingShape">
                          <wps:wsp>
                            <wps:cNvSpPr txBox="1"/>
                            <wps:spPr>
                              <a:xfrm>
                                <a:off x="0" y="0"/>
                                <a:ext cx="93345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5EF" w:rsidRDefault="001235EF" w:rsidP="00C3716D">
                                  <w:pPr>
                                    <w:contextualSpacing/>
                                    <w:rPr>
                                      <w:rFonts w:ascii="Microsoft PhagsPa" w:hAnsi="Microsoft PhagsPa"/>
                                    </w:rPr>
                                  </w:pPr>
                                  <w:r>
                                    <w:rPr>
                                      <w:rFonts w:ascii="Microsoft PhagsPa" w:hAnsi="Microsoft PhagsPa"/>
                                    </w:rPr>
                                    <w:t>In-let Check</w:t>
                                  </w:r>
                                </w:p>
                                <w:p w:rsidR="001235EF" w:rsidRPr="00B447C4" w:rsidRDefault="001235EF" w:rsidP="00C3716D">
                                  <w:pPr>
                                    <w:contextualSpacing/>
                                    <w:rPr>
                                      <w:rFonts w:ascii="Microsoft PhagsPa" w:hAnsi="Microsoft PhagsPa"/>
                                    </w:rPr>
                                  </w:pPr>
                                  <w:r>
                                    <w:rPr>
                                      <w:rFonts w:ascii="Microsoft PhagsPa" w:hAnsi="Microsoft PhagsPa"/>
                                    </w:rPr>
                                    <w:t>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6" o:spid="_x0000_s1076" type="#_x0000_t202" style="position:absolute;margin-left:222.6pt;margin-top:150.2pt;width:73.5pt;height:3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" filled="f" stroked="f" strokeweight=".5pt">
                      <v:textbox>
                        <w:txbxContent>
                          <w:p w:rsidR="001235EF" w:rsidRDefault="001235EF" w:rsidP="00C3716D">
                            <w:pPr>
                              <w:contextualSpacing/>
                              <w:rPr>
                                <w:rFonts w:ascii="Microsoft PhagsPa" w:hAnsi="Microsoft PhagsPa"/>
                              </w:rPr>
                            </w:pPr>
                            <w:r>
                              <w:rPr>
                                <w:rFonts w:ascii="Microsoft PhagsPa" w:hAnsi="Microsoft PhagsPa"/>
                              </w:rPr>
                              <w:t>In-let Check</w:t>
                            </w:r>
                          </w:p>
                          <w:p w:rsidR="001235EF" w:rsidRPr="00B447C4" w:rsidRDefault="001235EF" w:rsidP="00C3716D">
                            <w:pPr>
                              <w:contextualSpacing/>
                              <w:rPr>
                                <w:rFonts w:ascii="Microsoft PhagsPa" w:hAnsi="Microsoft PhagsPa"/>
                              </w:rPr>
                            </w:pPr>
                            <w:r>
                              <w:rPr>
                                <w:rFonts w:ascii="Microsoft PhagsPa" w:hAnsi="Microsoft PhagsPa"/>
                              </w:rPr>
                              <w:t>Valve</w:t>
                            </w:r>
                          </w:p>
                        </w:txbxContent>
                      </v:textbox>
                    </v:shape>
                  </w:pict>
                </mc:Fallback>
              </mc:AlternateContent>
            </w:r>
          </w:p>
        </w:tc>
      </w:tr>
      <w:tr w:rsidR="007603B4" w:rsidTr="002F0E5E">
        <w:trPr>
          <w:cantSplit/>
          <w:trHeight w:val="402"/>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603B4" w:rsidRPr="00076233" w:rsidRDefault="007603B4" w:rsidP="00BE1A16">
            <w:pPr>
              <w:pStyle w:val="NoSpacing"/>
              <w:rPr>
                <w:rFonts w:ascii="Microsoft PhagsPa" w:hAnsi="Microsoft PhagsPa"/>
                <w:b/>
                <w:color w:val="FFFFFF" w:themeColor="background1"/>
                <w:spacing w:val="-2"/>
                <w:sz w:val="16"/>
              </w:rPr>
            </w:pPr>
            <w:r w:rsidRPr="00076233">
              <w:rPr>
                <w:rFonts w:ascii="Microsoft PhagsPa" w:hAnsi="Microsoft PhagsPa"/>
                <w:b/>
                <w:color w:val="FFFFFF" w:themeColor="background1"/>
              </w:rPr>
              <w:t>Problem:</w:t>
            </w:r>
          </w:p>
        </w:tc>
        <w:tc>
          <w:tcPr>
            <w:tcW w:w="331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603B4" w:rsidRPr="00076233" w:rsidRDefault="007603B4" w:rsidP="00BE1A16">
            <w:pPr>
              <w:pStyle w:val="NoSpacing"/>
              <w:rPr>
                <w:rFonts w:ascii="Microsoft PhagsPa" w:hAnsi="Microsoft PhagsPa"/>
                <w:b/>
                <w:noProof/>
                <w:color w:val="FFFFFF" w:themeColor="background1"/>
              </w:rPr>
            </w:pPr>
            <w:r w:rsidRPr="00076233">
              <w:rPr>
                <w:rFonts w:ascii="Microsoft PhagsPa" w:hAnsi="Microsoft PhagsPa"/>
                <w:b/>
                <w:noProof/>
                <w:color w:val="FFFFFF" w:themeColor="background1"/>
              </w:rPr>
              <w:t>Potential Cause:</w:t>
            </w:r>
          </w:p>
        </w:tc>
        <w:tc>
          <w:tcPr>
            <w:tcW w:w="40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603B4" w:rsidRPr="00076233" w:rsidRDefault="007603B4" w:rsidP="00BE1A16">
            <w:pPr>
              <w:pStyle w:val="NoSpacing"/>
              <w:rPr>
                <w:rFonts w:ascii="Microsoft PhagsPa" w:hAnsi="Microsoft PhagsPa"/>
                <w:b/>
                <w:noProof/>
                <w:color w:val="FFFFFF" w:themeColor="background1"/>
              </w:rPr>
            </w:pPr>
            <w:r w:rsidRPr="00076233">
              <w:rPr>
                <w:rFonts w:ascii="Microsoft PhagsPa" w:hAnsi="Microsoft PhagsPa"/>
                <w:b/>
                <w:noProof/>
                <w:color w:val="FFFFFF" w:themeColor="background1"/>
              </w:rPr>
              <w:t>Potential Solution:</w:t>
            </w:r>
          </w:p>
        </w:tc>
      </w:tr>
      <w:tr w:rsidR="007603B4" w:rsidTr="006D4318">
        <w:trPr>
          <w:cantSplit/>
          <w:trHeight w:val="890"/>
        </w:trPr>
        <w:tc>
          <w:tcPr>
            <w:tcW w:w="2394" w:type="dxa"/>
            <w:tcBorders>
              <w:top w:val="single" w:sz="4" w:space="0" w:color="auto"/>
              <w:left w:val="single" w:sz="4" w:space="0" w:color="auto"/>
              <w:bottom w:val="single" w:sz="4" w:space="0" w:color="auto"/>
              <w:right w:val="single" w:sz="4" w:space="0" w:color="auto"/>
            </w:tcBorders>
          </w:tcPr>
          <w:p w:rsidR="007603B4" w:rsidRPr="00452958" w:rsidRDefault="00BC36E3" w:rsidP="00BE1A16">
            <w:pPr>
              <w:pStyle w:val="NoSpacing"/>
              <w:rPr>
                <w:rFonts w:ascii="Microsoft PhagsPa" w:hAnsi="Microsoft PhagsPa"/>
              </w:rPr>
            </w:pPr>
            <w:r>
              <w:rPr>
                <w:rFonts w:ascii="Microsoft PhagsPa" w:hAnsi="Microsoft PhagsPa"/>
              </w:rPr>
              <w:t xml:space="preserve">Cycle won’t </w:t>
            </w:r>
            <w:r w:rsidR="00A10983">
              <w:rPr>
                <w:rFonts w:ascii="Microsoft PhagsPa" w:hAnsi="Microsoft PhagsPa"/>
              </w:rPr>
              <w:t>start;</w:t>
            </w:r>
            <w:r>
              <w:rPr>
                <w:rFonts w:ascii="Microsoft PhagsPa" w:hAnsi="Microsoft PhagsPa"/>
              </w:rPr>
              <w:t xml:space="preserve"> Red LED blinks fast, Green and Yellow LEDs on.</w:t>
            </w:r>
          </w:p>
        </w:tc>
        <w:tc>
          <w:tcPr>
            <w:tcW w:w="3317" w:type="dxa"/>
            <w:gridSpan w:val="2"/>
            <w:tcBorders>
              <w:top w:val="single" w:sz="4" w:space="0" w:color="auto"/>
              <w:left w:val="single" w:sz="4" w:space="0" w:color="auto"/>
              <w:bottom w:val="single" w:sz="4" w:space="0" w:color="auto"/>
              <w:right w:val="single" w:sz="4" w:space="0" w:color="auto"/>
            </w:tcBorders>
          </w:tcPr>
          <w:p w:rsidR="00BC36E3" w:rsidRDefault="007603B4" w:rsidP="00BC36E3">
            <w:pPr>
              <w:pStyle w:val="NoSpacing"/>
              <w:rPr>
                <w:rFonts w:ascii="Microsoft PhagsPa" w:hAnsi="Microsoft PhagsPa"/>
              </w:rPr>
            </w:pPr>
            <w:r>
              <w:rPr>
                <w:rFonts w:ascii="Microsoft PhagsPa" w:hAnsi="Microsoft PhagsPa"/>
              </w:rPr>
              <w:sym w:font="Wingdings" w:char="F09E"/>
            </w:r>
            <w:r w:rsidR="00BC36E3">
              <w:rPr>
                <w:rFonts w:ascii="Microsoft PhagsPa" w:hAnsi="Microsoft PhagsPa"/>
              </w:rPr>
              <w:t xml:space="preserve"> The unit has no cycles left</w:t>
            </w:r>
          </w:p>
          <w:p w:rsidR="007603B4" w:rsidRDefault="007603B4" w:rsidP="00BE1A16">
            <w:pPr>
              <w:pStyle w:val="NoSpacing"/>
              <w:rPr>
                <w:rFonts w:ascii="Microsoft PhagsPa" w:hAnsi="Microsoft PhagsPa"/>
              </w:rPr>
            </w:pPr>
          </w:p>
        </w:tc>
        <w:tc>
          <w:tcPr>
            <w:tcW w:w="4034" w:type="dxa"/>
            <w:tcBorders>
              <w:top w:val="single" w:sz="4" w:space="0" w:color="auto"/>
              <w:left w:val="single" w:sz="4" w:space="0" w:color="auto"/>
              <w:bottom w:val="single" w:sz="4" w:space="0" w:color="auto"/>
              <w:right w:val="single" w:sz="4" w:space="0" w:color="auto"/>
            </w:tcBorders>
          </w:tcPr>
          <w:p w:rsidR="007603B4" w:rsidRDefault="007603B4" w:rsidP="00BC36E3">
            <w:pPr>
              <w:pStyle w:val="NoSpacing"/>
              <w:rPr>
                <w:rFonts w:ascii="Microsoft PhagsPa" w:hAnsi="Microsoft PhagsPa"/>
              </w:rPr>
            </w:pPr>
            <w:r>
              <w:rPr>
                <w:rFonts w:ascii="Microsoft PhagsPa" w:hAnsi="Microsoft PhagsPa"/>
              </w:rPr>
              <w:sym w:font="Wingdings" w:char="F09E"/>
            </w:r>
            <w:r>
              <w:rPr>
                <w:rFonts w:ascii="Microsoft PhagsPa" w:hAnsi="Microsoft PhagsPa"/>
              </w:rPr>
              <w:t xml:space="preserve"> </w:t>
            </w:r>
            <w:r w:rsidR="00BC36E3">
              <w:rPr>
                <w:rFonts w:ascii="Microsoft PhagsPa" w:hAnsi="Microsoft PhagsPa"/>
              </w:rPr>
              <w:t>Need to register a new Token Tag</w:t>
            </w:r>
          </w:p>
          <w:p w:rsidR="00175579" w:rsidRDefault="00175579" w:rsidP="005413DE">
            <w:pPr>
              <w:pStyle w:val="NoSpacing"/>
              <w:rPr>
                <w:rFonts w:ascii="Microsoft PhagsPa" w:hAnsi="Microsoft PhagsPa"/>
              </w:rPr>
            </w:pPr>
            <w:r>
              <w:rPr>
                <w:rFonts w:ascii="Microsoft PhagsPa" w:hAnsi="Microsoft PhagsPa"/>
              </w:rPr>
              <w:sym w:font="Wingdings" w:char="F09E"/>
            </w:r>
            <w:r>
              <w:rPr>
                <w:rFonts w:ascii="Microsoft PhagsPa" w:hAnsi="Microsoft PhagsPa"/>
              </w:rPr>
              <w:t xml:space="preserve"> “R</w:t>
            </w:r>
            <w:r w:rsidR="005413DE">
              <w:rPr>
                <w:rFonts w:ascii="Microsoft PhagsPa" w:hAnsi="Microsoft PhagsPa"/>
              </w:rPr>
              <w:t>ESE</w:t>
            </w:r>
            <w:r>
              <w:rPr>
                <w:rFonts w:ascii="Microsoft PhagsPa" w:hAnsi="Microsoft PhagsPa"/>
              </w:rPr>
              <w:t>T-CUP-PROGRAM” button will need to be pressed to exit error.</w:t>
            </w:r>
          </w:p>
        </w:tc>
      </w:tr>
      <w:tr w:rsidR="007603B4" w:rsidTr="002F0E5E">
        <w:trPr>
          <w:cantSplit/>
          <w:trHeight w:val="879"/>
        </w:trPr>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3B4" w:rsidRPr="00452958" w:rsidRDefault="00175579" w:rsidP="00BE1A16">
            <w:pPr>
              <w:pStyle w:val="NoSpacing"/>
              <w:rPr>
                <w:rFonts w:ascii="Microsoft PhagsPa" w:hAnsi="Microsoft PhagsPa"/>
              </w:rPr>
            </w:pPr>
            <w:r>
              <w:rPr>
                <w:rFonts w:ascii="Microsoft PhagsPa" w:hAnsi="Microsoft PhagsPa"/>
              </w:rPr>
              <w:t>Red LED blinks slow, unit chirps every 15 seconds</w:t>
            </w:r>
            <w:r w:rsidR="007603B4" w:rsidRPr="00452958">
              <w:rPr>
                <w:rFonts w:ascii="Microsoft PhagsPa" w:hAnsi="Microsoft PhagsPa"/>
              </w:rPr>
              <w:t xml:space="preserve"> </w:t>
            </w:r>
          </w:p>
        </w:tc>
        <w:tc>
          <w:tcPr>
            <w:tcW w:w="33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3B4" w:rsidRDefault="007603B4" w:rsidP="00175579">
            <w:pPr>
              <w:pStyle w:val="NoSpacing"/>
              <w:rPr>
                <w:rFonts w:ascii="Microsoft PhagsPa" w:hAnsi="Microsoft PhagsPa"/>
              </w:rPr>
            </w:pPr>
            <w:r>
              <w:rPr>
                <w:rFonts w:ascii="Microsoft PhagsPa" w:hAnsi="Microsoft PhagsPa"/>
              </w:rPr>
              <w:sym w:font="Wingdings" w:char="F09E"/>
            </w:r>
            <w:r>
              <w:rPr>
                <w:rFonts w:ascii="Microsoft PhagsPa" w:hAnsi="Microsoft PhagsPa"/>
              </w:rPr>
              <w:t xml:space="preserve"> </w:t>
            </w:r>
            <w:r w:rsidR="00175579">
              <w:rPr>
                <w:rFonts w:ascii="Microsoft PhagsPa" w:hAnsi="Microsoft PhagsPa"/>
              </w:rPr>
              <w:t>Batteries are at end of life</w:t>
            </w:r>
          </w:p>
        </w:tc>
        <w:tc>
          <w:tcPr>
            <w:tcW w:w="4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3B4" w:rsidRDefault="007603B4" w:rsidP="00175579">
            <w:pPr>
              <w:pStyle w:val="NoSpacing"/>
              <w:rPr>
                <w:rFonts w:ascii="Microsoft PhagsPa" w:hAnsi="Microsoft PhagsPa"/>
              </w:rPr>
            </w:pPr>
            <w:r>
              <w:rPr>
                <w:rFonts w:ascii="Microsoft PhagsPa" w:hAnsi="Microsoft PhagsPa"/>
              </w:rPr>
              <w:sym w:font="Wingdings" w:char="F09E"/>
            </w:r>
            <w:r>
              <w:rPr>
                <w:rFonts w:ascii="Microsoft PhagsPa" w:hAnsi="Microsoft PhagsPa"/>
              </w:rPr>
              <w:t xml:space="preserve"> </w:t>
            </w:r>
            <w:r w:rsidR="00175579">
              <w:rPr>
                <w:rFonts w:ascii="Microsoft PhagsPa" w:hAnsi="Microsoft PhagsPa"/>
              </w:rPr>
              <w:t>Install new Batteries</w:t>
            </w:r>
          </w:p>
          <w:p w:rsidR="00803EF5" w:rsidRPr="008B7587" w:rsidRDefault="00803EF5" w:rsidP="00175579">
            <w:pPr>
              <w:pStyle w:val="NoSpacing"/>
              <w:rPr>
                <w:rFonts w:ascii="Microsoft PhagsPa" w:hAnsi="Microsoft PhagsPa"/>
              </w:rPr>
            </w:pPr>
            <w:r>
              <w:rPr>
                <w:rFonts w:ascii="Microsoft PhagsPa" w:hAnsi="Microsoft PhagsPa"/>
              </w:rPr>
              <w:sym w:font="Wingdings" w:char="F09E"/>
            </w:r>
            <w:r>
              <w:rPr>
                <w:rFonts w:ascii="Microsoft PhagsPa" w:hAnsi="Microsoft PhagsPa"/>
              </w:rPr>
              <w:t xml:space="preserve"> “RES</w:t>
            </w:r>
            <w:r w:rsidR="005413DE">
              <w:rPr>
                <w:rFonts w:ascii="Microsoft PhagsPa" w:hAnsi="Microsoft PhagsPa"/>
              </w:rPr>
              <w:t>E</w:t>
            </w:r>
            <w:r>
              <w:rPr>
                <w:rFonts w:ascii="Microsoft PhagsPa" w:hAnsi="Microsoft PhagsPa"/>
              </w:rPr>
              <w:t>T-CUP-PROGRAM” button will need to be pressed to exit error.</w:t>
            </w:r>
          </w:p>
        </w:tc>
      </w:tr>
      <w:tr w:rsidR="007603B4" w:rsidTr="006D4318">
        <w:trPr>
          <w:cantSplit/>
          <w:trHeight w:val="2015"/>
        </w:trPr>
        <w:tc>
          <w:tcPr>
            <w:tcW w:w="2394" w:type="dxa"/>
            <w:tcBorders>
              <w:top w:val="single" w:sz="4" w:space="0" w:color="auto"/>
              <w:left w:val="single" w:sz="4" w:space="0" w:color="auto"/>
              <w:bottom w:val="single" w:sz="4" w:space="0" w:color="auto"/>
              <w:right w:val="single" w:sz="4" w:space="0" w:color="auto"/>
            </w:tcBorders>
          </w:tcPr>
          <w:p w:rsidR="007603B4" w:rsidRDefault="005413DE" w:rsidP="00BE1A16">
            <w:pPr>
              <w:pStyle w:val="NoSpacing"/>
              <w:rPr>
                <w:rFonts w:ascii="Microsoft PhagsPa" w:hAnsi="Microsoft PhagsPa"/>
                <w:spacing w:val="-2"/>
                <w:sz w:val="16"/>
              </w:rPr>
            </w:pPr>
            <w:r>
              <w:rPr>
                <w:rFonts w:ascii="Microsoft PhagsPa" w:hAnsi="Microsoft PhagsPa"/>
              </w:rPr>
              <w:t xml:space="preserve">Cycle started, </w:t>
            </w:r>
            <w:r w:rsidR="00803EF5">
              <w:rPr>
                <w:rFonts w:ascii="Microsoft PhagsPa" w:hAnsi="Microsoft PhagsPa"/>
              </w:rPr>
              <w:t xml:space="preserve">No water flowing, </w:t>
            </w:r>
            <w:r w:rsidR="005019C5">
              <w:rPr>
                <w:rFonts w:ascii="Microsoft PhagsPa" w:hAnsi="Microsoft PhagsPa"/>
              </w:rPr>
              <w:t xml:space="preserve">but </w:t>
            </w:r>
            <w:r w:rsidR="00803EF5">
              <w:rPr>
                <w:rFonts w:ascii="Microsoft PhagsPa" w:hAnsi="Microsoft PhagsPa"/>
              </w:rPr>
              <w:t>water is connected and turned on</w:t>
            </w:r>
          </w:p>
        </w:tc>
        <w:tc>
          <w:tcPr>
            <w:tcW w:w="3317" w:type="dxa"/>
            <w:gridSpan w:val="2"/>
            <w:tcBorders>
              <w:top w:val="single" w:sz="4" w:space="0" w:color="auto"/>
              <w:left w:val="single" w:sz="4" w:space="0" w:color="auto"/>
              <w:bottom w:val="single" w:sz="4" w:space="0" w:color="auto"/>
              <w:right w:val="single" w:sz="4" w:space="0" w:color="auto"/>
            </w:tcBorders>
          </w:tcPr>
          <w:p w:rsidR="007603B4" w:rsidRDefault="007603B4" w:rsidP="005019C5">
            <w:pPr>
              <w:pStyle w:val="NoSpacing"/>
              <w:rPr>
                <w:rFonts w:ascii="Microsoft PhagsPa" w:hAnsi="Microsoft PhagsPa"/>
                <w:noProof/>
              </w:rPr>
            </w:pPr>
            <w:r>
              <w:rPr>
                <w:rFonts w:ascii="Microsoft PhagsPa" w:hAnsi="Microsoft PhagsPa"/>
              </w:rPr>
              <w:sym w:font="Wingdings" w:char="F09E"/>
            </w:r>
            <w:r>
              <w:rPr>
                <w:rFonts w:ascii="Microsoft PhagsPa" w:hAnsi="Microsoft PhagsPa"/>
              </w:rPr>
              <w:t xml:space="preserve"> </w:t>
            </w:r>
            <w:r w:rsidR="00803EF5">
              <w:rPr>
                <w:rFonts w:ascii="Microsoft PhagsPa" w:hAnsi="Microsoft PhagsPa"/>
                <w:noProof/>
              </w:rPr>
              <w:t>Exten</w:t>
            </w:r>
            <w:r w:rsidR="004C768B">
              <w:rPr>
                <w:rFonts w:ascii="Microsoft PhagsPa" w:hAnsi="Microsoft PhagsPa"/>
                <w:noProof/>
              </w:rPr>
              <w:t>d</w:t>
            </w:r>
            <w:r w:rsidR="00803EF5">
              <w:rPr>
                <w:rFonts w:ascii="Microsoft PhagsPa" w:hAnsi="Microsoft PhagsPa"/>
                <w:noProof/>
              </w:rPr>
              <w:t>ed period of time</w:t>
            </w:r>
            <w:r w:rsidR="00A77D12">
              <w:rPr>
                <w:rFonts w:ascii="Microsoft PhagsPa" w:hAnsi="Microsoft PhagsPa"/>
                <w:noProof/>
              </w:rPr>
              <w:t xml:space="preserve"> that the</w:t>
            </w:r>
            <w:r w:rsidR="00803EF5">
              <w:rPr>
                <w:rFonts w:ascii="Microsoft PhagsPa" w:hAnsi="Microsoft PhagsPa"/>
                <w:noProof/>
              </w:rPr>
              <w:t xml:space="preserve"> unit </w:t>
            </w:r>
            <w:r w:rsidR="00A77D12">
              <w:rPr>
                <w:rFonts w:ascii="Microsoft PhagsPa" w:hAnsi="Microsoft PhagsPa"/>
                <w:noProof/>
              </w:rPr>
              <w:t xml:space="preserve">has been </w:t>
            </w:r>
            <w:r w:rsidR="00803EF5">
              <w:rPr>
                <w:rFonts w:ascii="Microsoft PhagsPa" w:hAnsi="Microsoft PhagsPa"/>
                <w:noProof/>
              </w:rPr>
              <w:t>sitting</w:t>
            </w:r>
          </w:p>
        </w:tc>
        <w:tc>
          <w:tcPr>
            <w:tcW w:w="4034" w:type="dxa"/>
            <w:tcBorders>
              <w:top w:val="single" w:sz="4" w:space="0" w:color="auto"/>
              <w:left w:val="single" w:sz="4" w:space="0" w:color="auto"/>
              <w:bottom w:val="single" w:sz="4" w:space="0" w:color="auto"/>
              <w:right w:val="single" w:sz="4" w:space="0" w:color="auto"/>
            </w:tcBorders>
          </w:tcPr>
          <w:p w:rsidR="007603B4" w:rsidRDefault="007603B4" w:rsidP="005413DE">
            <w:pPr>
              <w:pStyle w:val="NoSpacing"/>
              <w:rPr>
                <w:rFonts w:ascii="Microsoft PhagsPa" w:hAnsi="Microsoft PhagsPa"/>
                <w:noProof/>
              </w:rPr>
            </w:pPr>
            <w:r>
              <w:rPr>
                <w:rFonts w:ascii="Microsoft PhagsPa" w:hAnsi="Microsoft PhagsPa"/>
              </w:rPr>
              <w:sym w:font="Wingdings" w:char="F09E"/>
            </w:r>
            <w:r>
              <w:rPr>
                <w:rFonts w:ascii="Microsoft PhagsPa" w:hAnsi="Microsoft PhagsPa"/>
              </w:rPr>
              <w:t xml:space="preserve"> </w:t>
            </w:r>
            <w:r w:rsidR="005413DE">
              <w:rPr>
                <w:rFonts w:ascii="Microsoft PhagsPa" w:hAnsi="Microsoft PhagsPa"/>
                <w:noProof/>
              </w:rPr>
              <w:t>Disconnect unit from water supply</w:t>
            </w:r>
            <w:r w:rsidR="004E6E6A">
              <w:rPr>
                <w:rFonts w:ascii="Microsoft PhagsPa" w:hAnsi="Microsoft PhagsPa"/>
                <w:noProof/>
              </w:rPr>
              <w:t xml:space="preserve">, releave </w:t>
            </w:r>
            <w:r w:rsidR="00922972">
              <w:rPr>
                <w:rFonts w:ascii="Microsoft PhagsPa" w:hAnsi="Microsoft PhagsPa"/>
                <w:noProof/>
              </w:rPr>
              <w:t xml:space="preserve">pressure on </w:t>
            </w:r>
            <w:r w:rsidR="000A3AE3">
              <w:rPr>
                <w:rFonts w:ascii="Microsoft PhagsPa" w:hAnsi="Microsoft PhagsPa"/>
                <w:noProof/>
              </w:rPr>
              <w:t>In-let C</w:t>
            </w:r>
            <w:r w:rsidR="004E6E6A">
              <w:rPr>
                <w:rFonts w:ascii="Microsoft PhagsPa" w:hAnsi="Microsoft PhagsPa"/>
                <w:noProof/>
              </w:rPr>
              <w:t xml:space="preserve">heck </w:t>
            </w:r>
            <w:r w:rsidR="000A3AE3">
              <w:rPr>
                <w:rFonts w:ascii="Microsoft PhagsPa" w:hAnsi="Microsoft PhagsPa"/>
                <w:noProof/>
              </w:rPr>
              <w:t>V</w:t>
            </w:r>
            <w:r w:rsidR="004E6E6A">
              <w:rPr>
                <w:rFonts w:ascii="Microsoft PhagsPa" w:hAnsi="Microsoft PhagsPa"/>
                <w:noProof/>
              </w:rPr>
              <w:t xml:space="preserve">alve </w:t>
            </w:r>
            <w:r w:rsidR="005413DE">
              <w:rPr>
                <w:rFonts w:ascii="Microsoft PhagsPa" w:hAnsi="Microsoft PhagsPa"/>
                <w:noProof/>
              </w:rPr>
              <w:t>and perform a self clean cycle. This will fire the valves, you should here them click</w:t>
            </w:r>
            <w:r w:rsidR="006D4318">
              <w:rPr>
                <w:rFonts w:ascii="Microsoft PhagsPa" w:hAnsi="Microsoft PhagsPa"/>
                <w:noProof/>
              </w:rPr>
              <w:t>.</w:t>
            </w:r>
          </w:p>
          <w:p w:rsidR="005413DE" w:rsidRDefault="005413DE" w:rsidP="00B0434E">
            <w:pPr>
              <w:pStyle w:val="NoSpacing"/>
              <w:rPr>
                <w:rFonts w:ascii="Microsoft PhagsPa" w:hAnsi="Microsoft PhagsPa"/>
                <w:noProof/>
              </w:rPr>
            </w:pPr>
            <w:r>
              <w:rPr>
                <w:rFonts w:ascii="Microsoft PhagsPa" w:hAnsi="Microsoft PhagsPa"/>
              </w:rPr>
              <w:sym w:font="Wingdings" w:char="F09E"/>
            </w:r>
            <w:r>
              <w:rPr>
                <w:rFonts w:ascii="Microsoft PhagsPa" w:hAnsi="Microsoft PhagsPa"/>
              </w:rPr>
              <w:t xml:space="preserve"> Contact local Distribut</w:t>
            </w:r>
            <w:r w:rsidR="00B0434E">
              <w:rPr>
                <w:rFonts w:ascii="Microsoft PhagsPa" w:hAnsi="Microsoft PhagsPa"/>
              </w:rPr>
              <w:t xml:space="preserve">or/Dealer </w:t>
            </w:r>
            <w:r>
              <w:rPr>
                <w:rFonts w:ascii="Microsoft PhagsPa" w:hAnsi="Microsoft PhagsPa"/>
              </w:rPr>
              <w:t>for replacement</w:t>
            </w:r>
            <w:r w:rsidR="006D4318">
              <w:rPr>
                <w:rFonts w:ascii="Microsoft PhagsPa" w:hAnsi="Microsoft PhagsPa"/>
              </w:rPr>
              <w:t>.</w:t>
            </w:r>
          </w:p>
        </w:tc>
      </w:tr>
      <w:tr w:rsidR="007603B4" w:rsidTr="006D4318">
        <w:trPr>
          <w:cantSplit/>
          <w:trHeight w:val="1160"/>
        </w:trPr>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3B4" w:rsidRPr="00076233" w:rsidRDefault="00B0434E" w:rsidP="005019C5">
            <w:pPr>
              <w:pStyle w:val="NoSpacing"/>
              <w:rPr>
                <w:rFonts w:ascii="Microsoft PhagsPa" w:hAnsi="Microsoft PhagsPa"/>
              </w:rPr>
            </w:pPr>
            <w:r>
              <w:rPr>
                <w:rFonts w:ascii="Microsoft PhagsPa" w:hAnsi="Microsoft PhagsPa"/>
              </w:rPr>
              <w:t>Unit will not power up</w:t>
            </w:r>
          </w:p>
        </w:tc>
        <w:tc>
          <w:tcPr>
            <w:tcW w:w="33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19C5" w:rsidRDefault="005019C5" w:rsidP="00B0434E">
            <w:pPr>
              <w:pStyle w:val="NoSpacing"/>
              <w:rPr>
                <w:rFonts w:ascii="Microsoft PhagsPa" w:hAnsi="Microsoft PhagsPa"/>
              </w:rPr>
            </w:pPr>
            <w:r w:rsidRPr="00076233">
              <w:rPr>
                <w:rFonts w:ascii="Microsoft PhagsPa" w:hAnsi="Microsoft PhagsPa"/>
              </w:rPr>
              <w:sym w:font="Wingdings" w:char="F09E"/>
            </w:r>
            <w:r>
              <w:rPr>
                <w:rFonts w:ascii="Microsoft PhagsPa" w:hAnsi="Microsoft PhagsPa"/>
              </w:rPr>
              <w:t xml:space="preserve"> Check that batteries are correctly installed </w:t>
            </w:r>
          </w:p>
          <w:p w:rsidR="00A6190E" w:rsidRDefault="007603B4" w:rsidP="00B0434E">
            <w:pPr>
              <w:pStyle w:val="NoSpacing"/>
              <w:rPr>
                <w:rFonts w:ascii="Microsoft PhagsPa" w:hAnsi="Microsoft PhagsPa"/>
              </w:rPr>
            </w:pPr>
            <w:r w:rsidRPr="00076233">
              <w:rPr>
                <w:rFonts w:ascii="Microsoft PhagsPa" w:hAnsi="Microsoft PhagsPa"/>
              </w:rPr>
              <w:sym w:font="Wingdings" w:char="F09E"/>
            </w:r>
            <w:r w:rsidRPr="00076233">
              <w:rPr>
                <w:rFonts w:ascii="Microsoft PhagsPa" w:hAnsi="Microsoft PhagsPa"/>
              </w:rPr>
              <w:t xml:space="preserve"> </w:t>
            </w:r>
            <w:r w:rsidR="00B0434E">
              <w:rPr>
                <w:rFonts w:ascii="Microsoft PhagsPa" w:hAnsi="Microsoft PhagsPa"/>
              </w:rPr>
              <w:t>Corrosion on battery terminals</w:t>
            </w:r>
          </w:p>
        </w:tc>
        <w:tc>
          <w:tcPr>
            <w:tcW w:w="4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19C5" w:rsidRDefault="005019C5" w:rsidP="00B0434E">
            <w:pPr>
              <w:pStyle w:val="NoSpacing"/>
              <w:rPr>
                <w:rFonts w:ascii="Microsoft PhagsPa" w:hAnsi="Microsoft PhagsPa"/>
              </w:rPr>
            </w:pPr>
            <w:r>
              <w:rPr>
                <w:rFonts w:ascii="Microsoft PhagsPa" w:hAnsi="Microsoft PhagsPa"/>
              </w:rPr>
              <w:sym w:font="Wingdings" w:char="F09E"/>
            </w:r>
            <w:r>
              <w:rPr>
                <w:rFonts w:ascii="Microsoft PhagsPa" w:hAnsi="Microsoft PhagsPa"/>
              </w:rPr>
              <w:t xml:space="preserve"> Check and/or re-install batteries a</w:t>
            </w:r>
            <w:r w:rsidR="006D4318">
              <w:rPr>
                <w:rFonts w:ascii="Microsoft PhagsPa" w:hAnsi="Microsoft PhagsPa"/>
              </w:rPr>
              <w:t>s required for proper operation.</w:t>
            </w:r>
          </w:p>
          <w:p w:rsidR="00A6190E" w:rsidRDefault="00B0434E" w:rsidP="00B0434E">
            <w:pPr>
              <w:pStyle w:val="NoSpacing"/>
              <w:rPr>
                <w:rFonts w:ascii="Microsoft PhagsPa" w:hAnsi="Microsoft PhagsPa"/>
              </w:rPr>
            </w:pPr>
            <w:r>
              <w:rPr>
                <w:rFonts w:ascii="Microsoft PhagsPa" w:hAnsi="Microsoft PhagsPa"/>
              </w:rPr>
              <w:sym w:font="Wingdings" w:char="F09E"/>
            </w:r>
            <w:r>
              <w:rPr>
                <w:rFonts w:ascii="Microsoft PhagsPa" w:hAnsi="Microsoft PhagsPa"/>
              </w:rPr>
              <w:t xml:space="preserve"> Contact local Distributor/Dealer for replacement</w:t>
            </w:r>
            <w:r w:rsidR="00F83A75">
              <w:rPr>
                <w:rFonts w:ascii="Microsoft PhagsPa" w:hAnsi="Microsoft PhagsPa"/>
              </w:rPr>
              <w:t xml:space="preserve"> parts</w:t>
            </w:r>
            <w:r w:rsidR="006D4318">
              <w:rPr>
                <w:rFonts w:ascii="Microsoft PhagsPa" w:hAnsi="Microsoft PhagsPa"/>
              </w:rPr>
              <w:t>/repair.</w:t>
            </w:r>
          </w:p>
        </w:tc>
      </w:tr>
      <w:tr w:rsidR="007603B4" w:rsidTr="006D4318">
        <w:tblPrEx>
          <w:tblCellMar>
            <w:left w:w="108" w:type="dxa"/>
            <w:right w:w="108" w:type="dxa"/>
          </w:tblCellMar>
        </w:tblPrEx>
        <w:trPr>
          <w:trHeight w:val="1115"/>
        </w:trPr>
        <w:tc>
          <w:tcPr>
            <w:tcW w:w="2394" w:type="dxa"/>
            <w:tcBorders>
              <w:top w:val="single" w:sz="4" w:space="0" w:color="auto"/>
              <w:left w:val="single" w:sz="4" w:space="0" w:color="auto"/>
              <w:bottom w:val="single" w:sz="4" w:space="0" w:color="auto"/>
              <w:right w:val="single" w:sz="4" w:space="0" w:color="auto"/>
            </w:tcBorders>
          </w:tcPr>
          <w:p w:rsidR="007603B4" w:rsidRDefault="003856DD" w:rsidP="00BE1A16">
            <w:pPr>
              <w:pStyle w:val="NoSpacing"/>
              <w:rPr>
                <w:rFonts w:ascii="Microsoft PhagsPa" w:hAnsi="Microsoft PhagsPa"/>
                <w:spacing w:val="-2"/>
                <w:sz w:val="16"/>
              </w:rPr>
            </w:pPr>
            <w:r>
              <w:rPr>
                <w:rFonts w:ascii="Microsoft PhagsPa" w:hAnsi="Microsoft PhagsPa"/>
              </w:rPr>
              <w:t>Water lines leak</w:t>
            </w:r>
          </w:p>
        </w:tc>
        <w:tc>
          <w:tcPr>
            <w:tcW w:w="3317" w:type="dxa"/>
            <w:gridSpan w:val="2"/>
            <w:tcBorders>
              <w:top w:val="single" w:sz="4" w:space="0" w:color="auto"/>
              <w:left w:val="single" w:sz="4" w:space="0" w:color="auto"/>
              <w:bottom w:val="single" w:sz="4" w:space="0" w:color="auto"/>
              <w:right w:val="single" w:sz="4" w:space="0" w:color="auto"/>
            </w:tcBorders>
          </w:tcPr>
          <w:p w:rsidR="007603B4" w:rsidRDefault="007603B4" w:rsidP="00BE1A16">
            <w:pPr>
              <w:pStyle w:val="NoSpacing"/>
              <w:rPr>
                <w:rFonts w:ascii="Microsoft PhagsPa" w:hAnsi="Microsoft PhagsPa"/>
                <w:noProof/>
              </w:rPr>
            </w:pPr>
            <w:r>
              <w:rPr>
                <w:rFonts w:ascii="Microsoft PhagsPa" w:hAnsi="Microsoft PhagsPa"/>
              </w:rPr>
              <w:sym w:font="Wingdings" w:char="F09E"/>
            </w:r>
            <w:r>
              <w:rPr>
                <w:rFonts w:ascii="Microsoft PhagsPa" w:hAnsi="Microsoft PhagsPa"/>
              </w:rPr>
              <w:t xml:space="preserve"> </w:t>
            </w:r>
            <w:r>
              <w:rPr>
                <w:rFonts w:ascii="Microsoft PhagsPa" w:hAnsi="Microsoft PhagsPa"/>
                <w:noProof/>
              </w:rPr>
              <w:t>Improper engagement of push-to-connect to hose</w:t>
            </w:r>
          </w:p>
          <w:p w:rsidR="007603B4" w:rsidRDefault="007603B4" w:rsidP="00BE1A16">
            <w:pPr>
              <w:pStyle w:val="NoSpacing"/>
              <w:rPr>
                <w:rFonts w:ascii="Microsoft PhagsPa" w:hAnsi="Microsoft PhagsPa"/>
                <w:noProof/>
              </w:rPr>
            </w:pPr>
            <w:r>
              <w:rPr>
                <w:rFonts w:ascii="Microsoft PhagsPa" w:hAnsi="Microsoft PhagsPa"/>
              </w:rPr>
              <w:sym w:font="Wingdings" w:char="F09E"/>
            </w:r>
            <w:r>
              <w:rPr>
                <w:rFonts w:ascii="Microsoft PhagsPa" w:hAnsi="Microsoft PhagsPa"/>
              </w:rPr>
              <w:t xml:space="preserve"> </w:t>
            </w:r>
            <w:r>
              <w:rPr>
                <w:rFonts w:ascii="Microsoft PhagsPa" w:hAnsi="Microsoft PhagsPa"/>
                <w:noProof/>
              </w:rPr>
              <w:t>Loosely connected fittings</w:t>
            </w:r>
          </w:p>
        </w:tc>
        <w:tc>
          <w:tcPr>
            <w:tcW w:w="4034" w:type="dxa"/>
            <w:tcBorders>
              <w:top w:val="single" w:sz="4" w:space="0" w:color="auto"/>
              <w:left w:val="single" w:sz="4" w:space="0" w:color="auto"/>
              <w:bottom w:val="single" w:sz="4" w:space="0" w:color="auto"/>
              <w:right w:val="single" w:sz="4" w:space="0" w:color="auto"/>
            </w:tcBorders>
          </w:tcPr>
          <w:p w:rsidR="007603B4" w:rsidRDefault="007603B4" w:rsidP="00BE1A16">
            <w:pPr>
              <w:pStyle w:val="NoSpacing"/>
              <w:rPr>
                <w:rFonts w:ascii="Microsoft PhagsPa" w:hAnsi="Microsoft PhagsPa"/>
                <w:noProof/>
              </w:rPr>
            </w:pPr>
            <w:r>
              <w:rPr>
                <w:rFonts w:ascii="Microsoft PhagsPa" w:hAnsi="Microsoft PhagsPa"/>
              </w:rPr>
              <w:sym w:font="Wingdings" w:char="F09E"/>
            </w:r>
            <w:r>
              <w:rPr>
                <w:rFonts w:ascii="Microsoft PhagsPa" w:hAnsi="Microsoft PhagsPa"/>
              </w:rPr>
              <w:t xml:space="preserve"> </w:t>
            </w:r>
            <w:r>
              <w:rPr>
                <w:rFonts w:ascii="Microsoft PhagsPa" w:hAnsi="Microsoft PhagsPa"/>
                <w:noProof/>
              </w:rPr>
              <w:t>Check and push hose into leaking fitting</w:t>
            </w:r>
            <w:r w:rsidR="006D4318">
              <w:rPr>
                <w:rFonts w:ascii="Microsoft PhagsPa" w:hAnsi="Microsoft PhagsPa"/>
                <w:noProof/>
              </w:rPr>
              <w:t>.</w:t>
            </w:r>
          </w:p>
          <w:p w:rsidR="007603B4" w:rsidRDefault="007603B4" w:rsidP="00BE1A16">
            <w:pPr>
              <w:pStyle w:val="NoSpacing"/>
              <w:rPr>
                <w:rFonts w:ascii="Microsoft PhagsPa" w:hAnsi="Microsoft PhagsPa"/>
                <w:noProof/>
              </w:rPr>
            </w:pPr>
            <w:r>
              <w:rPr>
                <w:rFonts w:ascii="Microsoft PhagsPa" w:hAnsi="Microsoft PhagsPa"/>
              </w:rPr>
              <w:sym w:font="Wingdings" w:char="F09E"/>
            </w:r>
            <w:r>
              <w:rPr>
                <w:rFonts w:ascii="Microsoft PhagsPa" w:hAnsi="Microsoft PhagsPa"/>
              </w:rPr>
              <w:t xml:space="preserve"> </w:t>
            </w:r>
            <w:r>
              <w:rPr>
                <w:rFonts w:ascii="Microsoft PhagsPa" w:hAnsi="Microsoft PhagsPa"/>
                <w:noProof/>
              </w:rPr>
              <w:t>Tighten leaking fitting by rotating an additional 90-110° rotation</w:t>
            </w:r>
            <w:r w:rsidR="006D4318">
              <w:rPr>
                <w:rFonts w:ascii="Microsoft PhagsPa" w:hAnsi="Microsoft PhagsPa"/>
                <w:noProof/>
              </w:rPr>
              <w:t>.</w:t>
            </w:r>
          </w:p>
        </w:tc>
      </w:tr>
    </w:tbl>
    <w:p w:rsidR="00325885" w:rsidRDefault="00325885"/>
    <w:p w:rsidR="00325885" w:rsidRDefault="00325885"/>
    <w:p w:rsidR="00D82117" w:rsidRDefault="00D82117"/>
    <w:tbl>
      <w:tblPr>
        <w:tblW w:w="9745" w:type="dxa"/>
        <w:tblLayout w:type="fixed"/>
        <w:tblCellMar>
          <w:left w:w="115" w:type="dxa"/>
          <w:right w:w="115" w:type="dxa"/>
        </w:tblCellMar>
        <w:tblLook w:val="04A0" w:firstRow="1" w:lastRow="0" w:firstColumn="1" w:lastColumn="0" w:noHBand="0" w:noVBand="1"/>
      </w:tblPr>
      <w:tblGrid>
        <w:gridCol w:w="2394"/>
        <w:gridCol w:w="3317"/>
        <w:gridCol w:w="4034"/>
      </w:tblGrid>
      <w:tr w:rsidR="009E19EC" w:rsidRPr="00C54229" w:rsidTr="002F0E5E">
        <w:trPr>
          <w:cantSplit/>
          <w:trHeight w:val="504"/>
        </w:trPr>
        <w:tc>
          <w:tcPr>
            <w:tcW w:w="9745" w:type="dxa"/>
            <w:gridSpan w:val="3"/>
            <w:shd w:val="clear" w:color="auto" w:fill="D9D9D9"/>
          </w:tcPr>
          <w:p w:rsidR="007603B4" w:rsidRPr="00C54229" w:rsidRDefault="00E71370" w:rsidP="008542D3">
            <w:pPr>
              <w:spacing w:after="0" w:line="240" w:lineRule="auto"/>
            </w:pPr>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1</w:t>
            </w:r>
            <w:r w:rsidR="008542D3">
              <w:rPr>
                <w:rFonts w:ascii="Microsoft PhagsPa" w:eastAsia="Times New Roman" w:hAnsi="Microsoft PhagsPa" w:cs="Times New Roman"/>
                <w:b/>
                <w:sz w:val="36"/>
                <w:szCs w:val="20"/>
              </w:rPr>
              <w:t>5</w:t>
            </w:r>
            <w:r>
              <w:rPr>
                <w:rFonts w:ascii="Microsoft PhagsPa" w:eastAsia="Times New Roman" w:hAnsi="Microsoft PhagsPa" w:cs="Times New Roman"/>
                <w:b/>
                <w:sz w:val="36"/>
                <w:szCs w:val="20"/>
              </w:rPr>
              <w:t xml:space="preserve"> :</w:t>
            </w:r>
            <w:r>
              <w:rPr>
                <w:rFonts w:ascii="Microsoft PhagsPa" w:eastAsia="Times New Roman" w:hAnsi="Microsoft PhagsPa" w:cs="Times New Roman"/>
                <w:b/>
                <w:sz w:val="40"/>
                <w:szCs w:val="20"/>
              </w:rPr>
              <w:t xml:space="preserve">         </w:t>
            </w:r>
            <w:r w:rsidR="0010225C">
              <w:rPr>
                <w:rFonts w:ascii="Microsoft PhagsPa" w:eastAsia="Times New Roman" w:hAnsi="Microsoft PhagsPa" w:cs="Times New Roman"/>
                <w:b/>
                <w:sz w:val="40"/>
                <w:szCs w:val="20"/>
              </w:rPr>
              <w:t xml:space="preserve">       </w:t>
            </w:r>
            <w:r w:rsidR="008B7112">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 xml:space="preserve"> </w:t>
            </w:r>
            <w:r>
              <w:rPr>
                <w:rFonts w:ascii="Microsoft PhagsPa" w:eastAsia="Times New Roman" w:hAnsi="Microsoft PhagsPa" w:cs="Times New Roman"/>
                <w:b/>
                <w:sz w:val="40"/>
                <w:szCs w:val="20"/>
              </w:rPr>
              <w:t>Troubleshooting Guide</w:t>
            </w:r>
            <w:r w:rsidR="0010225C">
              <w:rPr>
                <w:rFonts w:ascii="Microsoft PhagsPa" w:eastAsia="Times New Roman" w:hAnsi="Microsoft PhagsPa" w:cs="Times New Roman"/>
                <w:b/>
                <w:sz w:val="40"/>
                <w:szCs w:val="20"/>
              </w:rPr>
              <w:t xml:space="preserve"> 2 of 2</w:t>
            </w:r>
          </w:p>
        </w:tc>
      </w:tr>
      <w:tr w:rsidR="009C51AF" w:rsidRPr="00C54229" w:rsidTr="00C3716D">
        <w:trPr>
          <w:cantSplit/>
          <w:trHeight w:val="5130"/>
        </w:trPr>
        <w:tc>
          <w:tcPr>
            <w:tcW w:w="9745" w:type="dxa"/>
            <w:gridSpan w:val="3"/>
            <w:tcBorders>
              <w:bottom w:val="single" w:sz="4" w:space="0" w:color="auto"/>
            </w:tcBorders>
            <w:shd w:val="clear" w:color="auto" w:fill="auto"/>
          </w:tcPr>
          <w:p w:rsidR="009C51AF" w:rsidRDefault="00C3716D" w:rsidP="00D81D62">
            <w:pPr>
              <w:pStyle w:val="NoSpacing"/>
              <w:rPr>
                <w:rFonts w:ascii="Microsoft PhagsPa" w:hAnsi="Microsoft PhagsPa"/>
                <w:sz w:val="14"/>
              </w:rPr>
            </w:pPr>
            <w:r w:rsidRPr="00346450">
              <w:rPr>
                <w:rFonts w:ascii="BEHATRICE" w:hAnsi="BEHATRICE"/>
                <w:noProof/>
                <w:color w:val="FFFFFF" w:themeColor="background1"/>
                <w:sz w:val="96"/>
              </w:rPr>
              <w:drawing>
                <wp:anchor distT="0" distB="0" distL="114300" distR="114300" simplePos="0" relativeHeight="251675648" behindDoc="0" locked="0" layoutInCell="1" allowOverlap="1" wp14:anchorId="44170FB6" wp14:editId="43C287B8">
                  <wp:simplePos x="0" y="0"/>
                  <wp:positionH relativeFrom="column">
                    <wp:posOffset>2667000</wp:posOffset>
                  </wp:positionH>
                  <wp:positionV relativeFrom="paragraph">
                    <wp:posOffset>57150</wp:posOffset>
                  </wp:positionV>
                  <wp:extent cx="2798445" cy="3035300"/>
                  <wp:effectExtent l="0" t="0" r="0" b="0"/>
                  <wp:wrapNone/>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286" cstate="print">
                            <a:clrChange>
                              <a:clrFrom>
                                <a:srgbClr val="FFFFFF"/>
                              </a:clrFrom>
                              <a:clrTo>
                                <a:srgbClr val="FFFFFF">
                                  <a:alpha val="0"/>
                                </a:srgbClr>
                              </a:clrTo>
                            </a:clrChange>
                            <a:grayscl/>
                            <a:extLst>
                              <a:ext uri="{BEBA8EAE-BF5A-486C-A8C5-ECC9F3942E4B}">
                                <a14:imgProps xmlns:a14="http://schemas.microsoft.com/office/drawing/2010/main">
                                  <a14:imgLayer r:embed="rId287">
                                    <a14:imgEffect>
                                      <a14:colorTemperature colorTemp="112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4475" t="1" r="14472" b="6338"/>
                          <a:stretch>
                            <a:fillRect/>
                          </a:stretch>
                        </pic:blipFill>
                        <pic:spPr bwMode="auto">
                          <a:xfrm>
                            <a:off x="0" y="0"/>
                            <a:ext cx="2798445" cy="303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Default="00C3716D" w:rsidP="00D81D62">
            <w:pPr>
              <w:pStyle w:val="NoSpacing"/>
              <w:rPr>
                <w:rFonts w:ascii="Microsoft PhagsPa" w:hAnsi="Microsoft PhagsPa"/>
                <w:sz w:val="14"/>
              </w:rPr>
            </w:pPr>
          </w:p>
          <w:p w:rsidR="00C3716D" w:rsidRPr="009C51AF" w:rsidRDefault="00C3716D" w:rsidP="00D81D62">
            <w:pPr>
              <w:pStyle w:val="NoSpacing"/>
              <w:rPr>
                <w:rFonts w:ascii="Microsoft PhagsPa" w:hAnsi="Microsoft PhagsPa"/>
                <w:sz w:val="14"/>
              </w:rPr>
            </w:pPr>
          </w:p>
        </w:tc>
      </w:tr>
      <w:tr w:rsidR="009E19EC" w:rsidRPr="00C54229" w:rsidTr="002F0E5E">
        <w:trPr>
          <w:cantSplit/>
          <w:trHeight w:val="402"/>
        </w:trPr>
        <w:tc>
          <w:tcPr>
            <w:tcW w:w="2394" w:type="dxa"/>
            <w:tcBorders>
              <w:top w:val="single" w:sz="4" w:space="0" w:color="auto"/>
              <w:left w:val="single" w:sz="4" w:space="0" w:color="auto"/>
              <w:bottom w:val="single" w:sz="4" w:space="0" w:color="auto"/>
              <w:right w:val="single" w:sz="4" w:space="0" w:color="auto"/>
            </w:tcBorders>
            <w:shd w:val="clear" w:color="auto" w:fill="808080"/>
          </w:tcPr>
          <w:p w:rsidR="009E19EC" w:rsidRPr="00C54229" w:rsidRDefault="009E19EC" w:rsidP="00BE1A16">
            <w:pPr>
              <w:pStyle w:val="NoSpacing"/>
              <w:rPr>
                <w:rFonts w:ascii="Microsoft PhagsPa" w:hAnsi="Microsoft PhagsPa"/>
                <w:b/>
                <w:color w:val="FFFFFF"/>
                <w:spacing w:val="-2"/>
                <w:sz w:val="16"/>
              </w:rPr>
            </w:pPr>
            <w:r w:rsidRPr="00C54229">
              <w:rPr>
                <w:rFonts w:ascii="Microsoft PhagsPa" w:hAnsi="Microsoft PhagsPa"/>
                <w:b/>
                <w:color w:val="FFFFFF"/>
              </w:rPr>
              <w:t>Problem:</w:t>
            </w:r>
          </w:p>
        </w:tc>
        <w:tc>
          <w:tcPr>
            <w:tcW w:w="3317" w:type="dxa"/>
            <w:tcBorders>
              <w:top w:val="single" w:sz="4" w:space="0" w:color="auto"/>
              <w:left w:val="single" w:sz="4" w:space="0" w:color="auto"/>
              <w:bottom w:val="single" w:sz="4" w:space="0" w:color="auto"/>
              <w:right w:val="single" w:sz="4" w:space="0" w:color="auto"/>
            </w:tcBorders>
            <w:shd w:val="clear" w:color="auto" w:fill="808080"/>
          </w:tcPr>
          <w:p w:rsidR="009E19EC" w:rsidRPr="00C54229" w:rsidRDefault="009E19EC" w:rsidP="00BE1A16">
            <w:pPr>
              <w:pStyle w:val="NoSpacing"/>
              <w:rPr>
                <w:rFonts w:ascii="Microsoft PhagsPa" w:hAnsi="Microsoft PhagsPa"/>
                <w:b/>
                <w:noProof/>
                <w:color w:val="FFFFFF"/>
              </w:rPr>
            </w:pPr>
            <w:r w:rsidRPr="00C54229">
              <w:rPr>
                <w:rFonts w:ascii="Microsoft PhagsPa" w:hAnsi="Microsoft PhagsPa"/>
                <w:b/>
                <w:noProof/>
                <w:color w:val="FFFFFF"/>
              </w:rPr>
              <w:t>Potential Cause:</w:t>
            </w:r>
          </w:p>
        </w:tc>
        <w:tc>
          <w:tcPr>
            <w:tcW w:w="4034" w:type="dxa"/>
            <w:tcBorders>
              <w:top w:val="single" w:sz="4" w:space="0" w:color="auto"/>
              <w:left w:val="single" w:sz="4" w:space="0" w:color="auto"/>
              <w:bottom w:val="single" w:sz="4" w:space="0" w:color="auto"/>
              <w:right w:val="single" w:sz="4" w:space="0" w:color="auto"/>
            </w:tcBorders>
            <w:shd w:val="clear" w:color="auto" w:fill="808080"/>
          </w:tcPr>
          <w:p w:rsidR="009E19EC" w:rsidRPr="00C54229" w:rsidRDefault="009E19EC" w:rsidP="00BE1A16">
            <w:pPr>
              <w:pStyle w:val="NoSpacing"/>
              <w:rPr>
                <w:rFonts w:ascii="Microsoft PhagsPa" w:hAnsi="Microsoft PhagsPa"/>
                <w:b/>
                <w:noProof/>
                <w:color w:val="FFFFFF"/>
              </w:rPr>
            </w:pPr>
            <w:r w:rsidRPr="00C54229">
              <w:rPr>
                <w:rFonts w:ascii="Microsoft PhagsPa" w:hAnsi="Microsoft PhagsPa"/>
                <w:b/>
                <w:noProof/>
                <w:color w:val="FFFFFF"/>
              </w:rPr>
              <w:t>Potential Solution:</w:t>
            </w:r>
          </w:p>
        </w:tc>
      </w:tr>
      <w:tr w:rsidR="009E19EC" w:rsidRPr="00C54229" w:rsidTr="002F0E5E">
        <w:trPr>
          <w:cantSplit/>
          <w:trHeight w:val="645"/>
        </w:trPr>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19EC" w:rsidRPr="00C54229" w:rsidRDefault="00551497" w:rsidP="00BE1A16">
            <w:pPr>
              <w:pStyle w:val="NoSpacing"/>
              <w:rPr>
                <w:rFonts w:ascii="Microsoft PhagsPa" w:hAnsi="Microsoft PhagsPa"/>
              </w:rPr>
            </w:pPr>
            <w:r>
              <w:rPr>
                <w:rFonts w:ascii="Microsoft PhagsPa" w:hAnsi="Microsoft PhagsPa"/>
              </w:rPr>
              <w:t>Cup housing</w:t>
            </w:r>
            <w:r w:rsidR="00AA2F2F">
              <w:rPr>
                <w:rFonts w:ascii="Microsoft PhagsPa" w:hAnsi="Microsoft PhagsPa"/>
              </w:rPr>
              <w:t>(s)</w:t>
            </w:r>
            <w:r>
              <w:rPr>
                <w:rFonts w:ascii="Microsoft PhagsPa" w:hAnsi="Microsoft PhagsPa"/>
              </w:rPr>
              <w:t xml:space="preserve"> are hard to tighten</w:t>
            </w:r>
          </w:p>
        </w:tc>
        <w:tc>
          <w:tcPr>
            <w:tcW w:w="3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19EC" w:rsidRPr="00C54229" w:rsidRDefault="00551497" w:rsidP="00BE1A16">
            <w:pPr>
              <w:pStyle w:val="NoSpacing"/>
              <w:rPr>
                <w:rFonts w:ascii="Microsoft PhagsPa" w:hAnsi="Microsoft PhagsPa"/>
              </w:rPr>
            </w:pPr>
            <w:r>
              <w:rPr>
                <w:rFonts w:ascii="Microsoft PhagsPa" w:hAnsi="Microsoft PhagsPa"/>
              </w:rPr>
              <w:sym w:font="Wingdings" w:char="F09E"/>
            </w:r>
            <w:r>
              <w:rPr>
                <w:rFonts w:ascii="Microsoft PhagsPa" w:hAnsi="Microsoft PhagsPa"/>
              </w:rPr>
              <w:t xml:space="preserve"> Worn or no food safe lube present</w:t>
            </w:r>
          </w:p>
        </w:tc>
        <w:tc>
          <w:tcPr>
            <w:tcW w:w="4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19EC" w:rsidRPr="00C54229" w:rsidRDefault="00551497" w:rsidP="00BE1A16">
            <w:pPr>
              <w:pStyle w:val="NoSpacing"/>
              <w:rPr>
                <w:rFonts w:ascii="Microsoft PhagsPa" w:hAnsi="Microsoft PhagsPa"/>
              </w:rPr>
            </w:pPr>
            <w:r>
              <w:rPr>
                <w:rFonts w:ascii="Microsoft PhagsPa" w:hAnsi="Microsoft PhagsPa"/>
              </w:rPr>
              <w:sym w:font="Wingdings" w:char="F09E"/>
            </w:r>
            <w:r>
              <w:rPr>
                <w:rFonts w:ascii="Microsoft PhagsPa" w:hAnsi="Microsoft PhagsPa"/>
              </w:rPr>
              <w:t xml:space="preserve"> Re-lube with food safe lube, replace O-ring</w:t>
            </w:r>
            <w:r w:rsidR="00AA2F2F">
              <w:rPr>
                <w:rFonts w:ascii="Microsoft PhagsPa" w:hAnsi="Microsoft PhagsPa"/>
              </w:rPr>
              <w:t>(</w:t>
            </w:r>
            <w:r>
              <w:rPr>
                <w:rFonts w:ascii="Microsoft PhagsPa" w:hAnsi="Microsoft PhagsPa"/>
              </w:rPr>
              <w:t>s</w:t>
            </w:r>
            <w:r w:rsidR="00AA2F2F">
              <w:rPr>
                <w:rFonts w:ascii="Microsoft PhagsPa" w:hAnsi="Microsoft PhagsPa"/>
              </w:rPr>
              <w:t>) i</w:t>
            </w:r>
            <w:r>
              <w:rPr>
                <w:rFonts w:ascii="Microsoft PhagsPa" w:hAnsi="Microsoft PhagsPa"/>
              </w:rPr>
              <w:t>f problem unresolved</w:t>
            </w:r>
            <w:r w:rsidR="006D4318">
              <w:rPr>
                <w:rFonts w:ascii="Microsoft PhagsPa" w:hAnsi="Microsoft PhagsPa"/>
              </w:rPr>
              <w:t>.</w:t>
            </w:r>
          </w:p>
        </w:tc>
      </w:tr>
      <w:tr w:rsidR="009E19EC" w:rsidRPr="00C54229" w:rsidTr="005E3EF5">
        <w:trPr>
          <w:cantSplit/>
          <w:trHeight w:val="879"/>
        </w:trPr>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9E19EC" w:rsidRPr="00C54229" w:rsidRDefault="00551497" w:rsidP="00BE1A16">
            <w:pPr>
              <w:pStyle w:val="NoSpacing"/>
              <w:rPr>
                <w:rFonts w:ascii="Microsoft PhagsPa" w:hAnsi="Microsoft PhagsPa"/>
              </w:rPr>
            </w:pPr>
            <w:r>
              <w:rPr>
                <w:rFonts w:ascii="Microsoft PhagsPa" w:hAnsi="Microsoft PhagsPa"/>
              </w:rPr>
              <w:t>Cup housing</w:t>
            </w:r>
            <w:r w:rsidR="00AA2F2F">
              <w:rPr>
                <w:rFonts w:ascii="Microsoft PhagsPa" w:hAnsi="Microsoft PhagsPa"/>
              </w:rPr>
              <w:t>(s) leak</w:t>
            </w:r>
          </w:p>
        </w:tc>
        <w:tc>
          <w:tcPr>
            <w:tcW w:w="3317" w:type="dxa"/>
            <w:tcBorders>
              <w:top w:val="single" w:sz="4" w:space="0" w:color="auto"/>
              <w:left w:val="single" w:sz="4" w:space="0" w:color="auto"/>
              <w:bottom w:val="single" w:sz="4" w:space="0" w:color="auto"/>
              <w:right w:val="single" w:sz="4" w:space="0" w:color="auto"/>
            </w:tcBorders>
            <w:shd w:val="clear" w:color="auto" w:fill="FFFFFF" w:themeFill="background1"/>
          </w:tcPr>
          <w:p w:rsidR="009E19EC" w:rsidRPr="00C54229" w:rsidRDefault="00AA2F2F" w:rsidP="005B3517">
            <w:pPr>
              <w:pStyle w:val="NoSpacing"/>
              <w:rPr>
                <w:rFonts w:ascii="Microsoft PhagsPa" w:hAnsi="Microsoft PhagsPa"/>
              </w:rPr>
            </w:pPr>
            <w:r>
              <w:rPr>
                <w:rFonts w:ascii="Microsoft PhagsPa" w:hAnsi="Microsoft PhagsPa"/>
              </w:rPr>
              <w:sym w:font="Wingdings" w:char="F09E"/>
            </w:r>
            <w:r>
              <w:rPr>
                <w:rFonts w:ascii="Microsoft PhagsPa" w:hAnsi="Microsoft PhagsPa"/>
              </w:rPr>
              <w:t xml:space="preserve"> Ensure cup</w:t>
            </w:r>
            <w:r w:rsidR="00C96357">
              <w:rPr>
                <w:rFonts w:ascii="Microsoft PhagsPa" w:hAnsi="Microsoft PhagsPa"/>
              </w:rPr>
              <w:t>s are properly engaged with the</w:t>
            </w:r>
            <w:r>
              <w:rPr>
                <w:rFonts w:ascii="Microsoft PhagsPa" w:hAnsi="Microsoft PhagsPa"/>
              </w:rPr>
              <w:t xml:space="preserve"> </w:t>
            </w:r>
            <w:r w:rsidR="00D82A39">
              <w:rPr>
                <w:rFonts w:ascii="Microsoft PhagsPa" w:hAnsi="Microsoft PhagsPa"/>
              </w:rPr>
              <w:t>Pro-C</w:t>
            </w:r>
            <w:r>
              <w:rPr>
                <w:rFonts w:ascii="Microsoft PhagsPa" w:hAnsi="Microsoft PhagsPa"/>
              </w:rPr>
              <w:t>ontrol housing</w:t>
            </w:r>
          </w:p>
        </w:tc>
        <w:tc>
          <w:tcPr>
            <w:tcW w:w="4034" w:type="dxa"/>
            <w:tcBorders>
              <w:top w:val="single" w:sz="4" w:space="0" w:color="auto"/>
              <w:left w:val="single" w:sz="4" w:space="0" w:color="auto"/>
              <w:bottom w:val="single" w:sz="4" w:space="0" w:color="auto"/>
              <w:right w:val="single" w:sz="4" w:space="0" w:color="auto"/>
            </w:tcBorders>
            <w:shd w:val="clear" w:color="auto" w:fill="FFFFFF" w:themeFill="background1"/>
          </w:tcPr>
          <w:p w:rsidR="009E19EC" w:rsidRPr="00C54229" w:rsidRDefault="00AA2F2F" w:rsidP="00BE1A16">
            <w:pPr>
              <w:pStyle w:val="NoSpacing"/>
              <w:rPr>
                <w:rFonts w:ascii="Microsoft PhagsPa" w:hAnsi="Microsoft PhagsPa"/>
              </w:rPr>
            </w:pPr>
            <w:r>
              <w:rPr>
                <w:rFonts w:ascii="Microsoft PhagsPa" w:hAnsi="Microsoft PhagsPa"/>
              </w:rPr>
              <w:sym w:font="Wingdings" w:char="F09E"/>
            </w:r>
            <w:r>
              <w:rPr>
                <w:rFonts w:ascii="Microsoft PhagsPa" w:hAnsi="Microsoft PhagsPa"/>
              </w:rPr>
              <w:t xml:space="preserve"> Replace O-ring(s)</w:t>
            </w:r>
            <w:r w:rsidR="006D4318">
              <w:rPr>
                <w:rFonts w:ascii="Microsoft PhagsPa" w:hAnsi="Microsoft PhagsPa"/>
              </w:rPr>
              <w:t>.</w:t>
            </w:r>
          </w:p>
        </w:tc>
      </w:tr>
      <w:tr w:rsidR="009E19EC" w:rsidRPr="00C54229" w:rsidTr="005E3EF5">
        <w:tblPrEx>
          <w:tblCellMar>
            <w:left w:w="108" w:type="dxa"/>
            <w:right w:w="108" w:type="dxa"/>
          </w:tblCellMar>
        </w:tblPrEx>
        <w:trPr>
          <w:trHeight w:val="1146"/>
        </w:trPr>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19EC" w:rsidRPr="0021282C" w:rsidRDefault="0021282C" w:rsidP="00BE1A16">
            <w:pPr>
              <w:pStyle w:val="NoSpacing"/>
              <w:rPr>
                <w:rFonts w:ascii="Microsoft PhagsPa" w:hAnsi="Microsoft PhagsPa"/>
              </w:rPr>
            </w:pPr>
            <w:r w:rsidRPr="0021282C">
              <w:rPr>
                <w:rFonts w:ascii="Microsoft PhagsPa" w:hAnsi="Microsoft PhagsPa"/>
              </w:rPr>
              <w:t xml:space="preserve">Quick </w:t>
            </w:r>
            <w:r>
              <w:rPr>
                <w:rFonts w:ascii="Microsoft PhagsPa" w:hAnsi="Microsoft PhagsPa"/>
              </w:rPr>
              <w:t>connects leak</w:t>
            </w:r>
          </w:p>
        </w:tc>
        <w:tc>
          <w:tcPr>
            <w:tcW w:w="3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19EC" w:rsidRPr="00C54229" w:rsidRDefault="0021282C" w:rsidP="00BE1A16">
            <w:pPr>
              <w:pStyle w:val="NoSpacing"/>
              <w:rPr>
                <w:rFonts w:ascii="Microsoft PhagsPa" w:hAnsi="Microsoft PhagsPa"/>
              </w:rPr>
            </w:pPr>
            <w:r>
              <w:rPr>
                <w:rFonts w:ascii="Microsoft PhagsPa" w:hAnsi="Microsoft PhagsPa"/>
              </w:rPr>
              <w:sym w:font="Wingdings" w:char="F09E"/>
            </w:r>
            <w:r>
              <w:rPr>
                <w:rFonts w:ascii="Microsoft PhagsPa" w:hAnsi="Microsoft PhagsPa"/>
              </w:rPr>
              <w:t xml:space="preserve"> Worn out, O-ring damaged</w:t>
            </w:r>
          </w:p>
        </w:tc>
        <w:tc>
          <w:tcPr>
            <w:tcW w:w="4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483" w:rsidRDefault="00122483" w:rsidP="00122483">
            <w:pPr>
              <w:pStyle w:val="NoSpacing"/>
              <w:rPr>
                <w:rFonts w:ascii="Microsoft PhagsPa" w:hAnsi="Microsoft PhagsPa"/>
              </w:rPr>
            </w:pPr>
            <w:r>
              <w:rPr>
                <w:rFonts w:ascii="Microsoft PhagsPa" w:hAnsi="Microsoft PhagsPa"/>
              </w:rPr>
              <w:sym w:font="Wingdings" w:char="F09E"/>
            </w:r>
            <w:r>
              <w:rPr>
                <w:rFonts w:ascii="Microsoft PhagsPa" w:hAnsi="Microsoft PhagsPa"/>
              </w:rPr>
              <w:t xml:space="preserve"> Contact local Distributor/Dealer for replacement parts/ O-ring</w:t>
            </w:r>
            <w:r w:rsidR="006D4318">
              <w:rPr>
                <w:rFonts w:ascii="Microsoft PhagsPa" w:hAnsi="Microsoft PhagsPa"/>
              </w:rPr>
              <w:t>.</w:t>
            </w:r>
          </w:p>
          <w:p w:rsidR="009E19EC" w:rsidRPr="00C54229" w:rsidRDefault="009E19EC" w:rsidP="00BE1A16">
            <w:pPr>
              <w:pStyle w:val="NoSpacing"/>
              <w:rPr>
                <w:rFonts w:ascii="Microsoft PhagsPa" w:hAnsi="Microsoft PhagsPa"/>
              </w:rPr>
            </w:pPr>
          </w:p>
        </w:tc>
      </w:tr>
    </w:tbl>
    <w:p w:rsidR="00C641E8" w:rsidRDefault="00C641E8"/>
    <w:p w:rsidR="00875850" w:rsidRDefault="00875850"/>
    <w:p w:rsidR="00875850" w:rsidRDefault="00875850"/>
    <w:p w:rsidR="00C641E8" w:rsidRDefault="00C641E8"/>
    <w:p w:rsidR="00981D2D" w:rsidRDefault="00981D2D"/>
    <w:p w:rsidR="009C51AF" w:rsidRDefault="009C51AF"/>
    <w:p w:rsidR="009C51AF" w:rsidRDefault="009C51AF"/>
    <w:p w:rsidR="009C51AF" w:rsidRDefault="009C51AF"/>
    <w:p w:rsidR="009C51AF" w:rsidRDefault="009C51AF"/>
    <w:p w:rsidR="00D82117" w:rsidRDefault="00D82117"/>
    <w:tbl>
      <w:tblPr>
        <w:tblStyle w:val="TableGrid"/>
        <w:tblW w:w="9745" w:type="dxa"/>
        <w:tblCellMar>
          <w:left w:w="115" w:type="dxa"/>
          <w:right w:w="115" w:type="dxa"/>
        </w:tblCellMar>
        <w:tblLook w:val="04A0" w:firstRow="1" w:lastRow="0" w:firstColumn="1" w:lastColumn="0" w:noHBand="0" w:noVBand="1"/>
      </w:tblPr>
      <w:tblGrid>
        <w:gridCol w:w="1109"/>
        <w:gridCol w:w="1205"/>
        <w:gridCol w:w="1109"/>
        <w:gridCol w:w="1547"/>
        <w:gridCol w:w="2471"/>
        <w:gridCol w:w="2149"/>
        <w:gridCol w:w="155"/>
      </w:tblGrid>
      <w:tr w:rsidR="00981D2D" w:rsidTr="002F0E5E">
        <w:trPr>
          <w:cantSplit/>
          <w:trHeight w:val="504"/>
        </w:trPr>
        <w:tc>
          <w:tcPr>
            <w:tcW w:w="9745" w:type="dxa"/>
            <w:gridSpan w:val="7"/>
            <w:tcBorders>
              <w:top w:val="nil"/>
              <w:left w:val="nil"/>
              <w:bottom w:val="nil"/>
              <w:right w:val="nil"/>
            </w:tcBorders>
            <w:shd w:val="clear" w:color="auto" w:fill="D9D9D9" w:themeFill="background1" w:themeFillShade="D9"/>
          </w:tcPr>
          <w:p w:rsidR="00981D2D" w:rsidRPr="001475A5" w:rsidRDefault="00981D2D" w:rsidP="00364999">
            <w:pPr>
              <w:rPr>
                <w:rFonts w:ascii="Microsoft PhagsPa" w:eastAsia="Times New Roman" w:hAnsi="Microsoft PhagsPa" w:cs="Times New Roman"/>
                <w:b/>
                <w:sz w:val="36"/>
                <w:szCs w:val="20"/>
              </w:rPr>
            </w:pPr>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1</w:t>
            </w:r>
            <w:r w:rsidR="008542D3">
              <w:rPr>
                <w:rFonts w:ascii="Microsoft PhagsPa" w:eastAsia="Times New Roman" w:hAnsi="Microsoft PhagsPa" w:cs="Times New Roman"/>
                <w:b/>
                <w:sz w:val="36"/>
                <w:szCs w:val="20"/>
              </w:rPr>
              <w:t>6</w:t>
            </w:r>
            <w:r w:rsidR="0010225C">
              <w:rPr>
                <w:rFonts w:ascii="Microsoft PhagsPa" w:eastAsia="Times New Roman" w:hAnsi="Microsoft PhagsPa" w:cs="Times New Roman"/>
                <w:b/>
                <w:sz w:val="36"/>
                <w:szCs w:val="20"/>
              </w:rPr>
              <w:t xml:space="preserve">:       </w:t>
            </w:r>
            <w:r w:rsidR="00776F4C">
              <w:rPr>
                <w:rFonts w:ascii="Microsoft PhagsPa" w:eastAsia="Times New Roman" w:hAnsi="Microsoft PhagsPa" w:cs="Times New Roman"/>
                <w:b/>
                <w:sz w:val="36"/>
                <w:szCs w:val="20"/>
              </w:rPr>
              <w:t xml:space="preserve">    </w:t>
            </w:r>
            <w:r w:rsidR="008B7112">
              <w:rPr>
                <w:rFonts w:ascii="Microsoft PhagsPa" w:eastAsia="Times New Roman" w:hAnsi="Microsoft PhagsPa" w:cs="Times New Roman"/>
                <w:b/>
                <w:sz w:val="36"/>
                <w:szCs w:val="20"/>
              </w:rPr>
              <w:t xml:space="preserve"> </w:t>
            </w:r>
            <w:r w:rsidR="00DA55D9">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 xml:space="preserve"> </w:t>
            </w:r>
            <w:r w:rsidR="00D82A39">
              <w:rPr>
                <w:rFonts w:ascii="Microsoft PhagsPa" w:eastAsia="Times New Roman" w:hAnsi="Microsoft PhagsPa" w:cs="Times New Roman"/>
                <w:b/>
                <w:sz w:val="40"/>
                <w:szCs w:val="20"/>
              </w:rPr>
              <w:t>Pro-C</w:t>
            </w:r>
            <w:r>
              <w:rPr>
                <w:rFonts w:ascii="Microsoft PhagsPa" w:eastAsia="Times New Roman" w:hAnsi="Microsoft PhagsPa" w:cs="Times New Roman"/>
                <w:b/>
                <w:sz w:val="40"/>
                <w:szCs w:val="20"/>
              </w:rPr>
              <w:t>ontrol LEDs</w:t>
            </w:r>
            <w:r w:rsidR="0010225C">
              <w:rPr>
                <w:rFonts w:ascii="Microsoft PhagsPa" w:eastAsia="Times New Roman" w:hAnsi="Microsoft PhagsPa" w:cs="Times New Roman"/>
                <w:b/>
                <w:sz w:val="40"/>
                <w:szCs w:val="20"/>
              </w:rPr>
              <w:t xml:space="preserve"> 1 of </w:t>
            </w:r>
            <w:r w:rsidR="00364999">
              <w:rPr>
                <w:rFonts w:ascii="Microsoft PhagsPa" w:eastAsia="Times New Roman" w:hAnsi="Microsoft PhagsPa" w:cs="Times New Roman"/>
                <w:b/>
                <w:sz w:val="40"/>
                <w:szCs w:val="20"/>
              </w:rPr>
              <w:t>2</w:t>
            </w:r>
          </w:p>
        </w:tc>
      </w:tr>
      <w:tr w:rsidR="00981D2D" w:rsidTr="002F0E5E">
        <w:trPr>
          <w:gridAfter w:val="1"/>
          <w:wAfter w:w="155" w:type="dxa"/>
          <w:cantSplit/>
          <w:trHeight w:val="4688"/>
        </w:trPr>
        <w:tc>
          <w:tcPr>
            <w:tcW w:w="0" w:type="auto"/>
            <w:gridSpan w:val="6"/>
            <w:tcBorders>
              <w:top w:val="nil"/>
              <w:left w:val="nil"/>
              <w:bottom w:val="single" w:sz="4" w:space="0" w:color="auto"/>
              <w:right w:val="nil"/>
            </w:tcBorders>
            <w:tcMar>
              <w:bottom w:w="58" w:type="dxa"/>
            </w:tcMar>
          </w:tcPr>
          <w:p w:rsidR="00981D2D" w:rsidRPr="001475A5" w:rsidRDefault="00981D2D" w:rsidP="00650E1B">
            <w:pPr>
              <w:spacing w:before="100" w:beforeAutospacing="1" w:after="100" w:afterAutospacing="1"/>
              <w:rPr>
                <w:rFonts w:ascii="Arial" w:hAnsi="Arial" w:cs="Arial"/>
                <w:b/>
                <w:color w:val="FFFFFF" w:themeColor="background1"/>
                <w:sz w:val="10"/>
                <w:u w:val="single"/>
              </w:rPr>
            </w:pPr>
          </w:p>
          <w:p w:rsidR="00981D2D" w:rsidRDefault="00512DFA" w:rsidP="00650E1B">
            <w:pPr>
              <w:spacing w:before="100" w:beforeAutospacing="1" w:after="100" w:afterAutospacing="1"/>
              <w:jc w:val="center"/>
              <w:rPr>
                <w:rFonts w:ascii="Arial" w:hAnsi="Arial" w:cs="Arial"/>
                <w:b/>
                <w:color w:val="000000"/>
                <w:u w:val="single"/>
              </w:rPr>
            </w:pPr>
            <w:r>
              <w:rPr>
                <w:noProof/>
              </w:rPr>
              <w:drawing>
                <wp:inline distT="0" distB="0" distL="0" distR="0" wp14:anchorId="4C4BF1C3" wp14:editId="1886B363">
                  <wp:extent cx="5635256" cy="1648046"/>
                  <wp:effectExtent l="57150" t="57150" r="41910" b="47625"/>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Lst>
                          </a:blip>
                          <a:srcRect l="6779" t="32057" r="24222" b="47147"/>
                          <a:stretch/>
                        </pic:blipFill>
                        <pic:spPr bwMode="auto">
                          <a:xfrm>
                            <a:off x="0" y="0"/>
                            <a:ext cx="5708827" cy="1669562"/>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52450" w:rsidRDefault="00052450" w:rsidP="00F2147B">
            <w:pPr>
              <w:spacing w:before="100" w:beforeAutospacing="1" w:after="100" w:afterAutospacing="1"/>
              <w:contextualSpacing/>
              <w:jc w:val="center"/>
              <w:rPr>
                <w:rFonts w:ascii="Arial" w:hAnsi="Arial" w:cs="Arial"/>
                <w:b/>
                <w:color w:val="000000"/>
                <w:u w:val="single"/>
              </w:rPr>
            </w:pPr>
          </w:p>
          <w:p w:rsidR="00981D2D" w:rsidRDefault="00981D2D" w:rsidP="00650E1B">
            <w:pPr>
              <w:spacing w:before="100" w:beforeAutospacing="1" w:after="100" w:afterAutospacing="1"/>
              <w:rPr>
                <w:rFonts w:ascii="Microsoft PhagsPa" w:hAnsi="Microsoft PhagsPa" w:cs="Arial"/>
                <w:color w:val="000000"/>
              </w:rPr>
            </w:pPr>
            <w:r w:rsidRPr="001669BA">
              <w:rPr>
                <w:rFonts w:ascii="Microsoft PhagsPa" w:hAnsi="Microsoft PhagsPa" w:cs="Arial"/>
                <w:color w:val="000000"/>
              </w:rPr>
              <w:t xml:space="preserve">LEDs are the communication portal between end users and the </w:t>
            </w:r>
            <w:r w:rsidR="00D82A39">
              <w:rPr>
                <w:rFonts w:ascii="Microsoft PhagsPa" w:hAnsi="Microsoft PhagsPa" w:cs="Arial"/>
                <w:color w:val="000000"/>
              </w:rPr>
              <w:t>Pro-C</w:t>
            </w:r>
            <w:r w:rsidRPr="001669BA">
              <w:rPr>
                <w:rFonts w:ascii="Microsoft PhagsPa" w:hAnsi="Microsoft PhagsPa" w:cs="Arial"/>
                <w:color w:val="000000"/>
              </w:rPr>
              <w:t>ontrol</w:t>
            </w:r>
            <w:r w:rsidR="00776F4C">
              <w:rPr>
                <w:rFonts w:ascii="Microsoft PhagsPa" w:hAnsi="Microsoft PhagsPa" w:cs="Arial"/>
                <w:color w:val="000000"/>
              </w:rPr>
              <w:t>. H</w:t>
            </w:r>
            <w:r>
              <w:rPr>
                <w:rFonts w:ascii="Microsoft PhagsPa" w:hAnsi="Microsoft PhagsPa" w:cs="Arial"/>
                <w:color w:val="000000"/>
              </w:rPr>
              <w:t>ere’s a few to understand:</w:t>
            </w:r>
            <w:r w:rsidR="00067767">
              <w:rPr>
                <w:rFonts w:ascii="Microsoft PhagsPa" w:hAnsi="Microsoft PhagsPa" w:cs="Arial"/>
                <w:color w:val="000000"/>
              </w:rPr>
              <w:t xml:space="preserve"> (Status Indicators from Left to Right: Green, Yellow, Red)</w:t>
            </w:r>
          </w:p>
          <w:p w:rsidR="00F2147B" w:rsidRPr="00564A8B" w:rsidRDefault="00052450" w:rsidP="00564A8B">
            <w:pPr>
              <w:spacing w:before="100" w:beforeAutospacing="1" w:after="100" w:afterAutospacing="1"/>
              <w:rPr>
                <w:rFonts w:ascii="Microsoft PhagsPa" w:hAnsi="Microsoft PhagsPa" w:cs="Arial"/>
                <w:color w:val="000000"/>
              </w:rPr>
            </w:pPr>
            <w:r>
              <w:rPr>
                <w:noProof/>
              </w:rPr>
              <w:drawing>
                <wp:inline distT="0" distB="0" distL="0" distR="0" wp14:anchorId="029CA5E0" wp14:editId="4E942BBC">
                  <wp:extent cx="310896" cy="301752"/>
                  <wp:effectExtent l="0" t="0" r="0" b="3175"/>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310896" cy="301752"/>
                          </a:xfrm>
                          <a:prstGeom prst="rect">
                            <a:avLst/>
                          </a:prstGeom>
                        </pic:spPr>
                      </pic:pic>
                    </a:graphicData>
                  </a:graphic>
                </wp:inline>
              </w:drawing>
            </w:r>
            <w:r>
              <w:rPr>
                <w:rFonts w:ascii="Microsoft PhagsPa" w:hAnsi="Microsoft PhagsPa" w:cs="Arial"/>
                <w:color w:val="000000"/>
              </w:rPr>
              <w:t xml:space="preserve">= LED Blink, </w:t>
            </w:r>
            <w:r>
              <w:rPr>
                <w:noProof/>
              </w:rPr>
              <w:drawing>
                <wp:inline distT="0" distB="0" distL="0" distR="0" wp14:anchorId="255EAF55" wp14:editId="3C7906CD">
                  <wp:extent cx="301752" cy="301752"/>
                  <wp:effectExtent l="0" t="0" r="3175" b="3175"/>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9"/>
                          <a:stretch>
                            <a:fillRect/>
                          </a:stretch>
                        </pic:blipFill>
                        <pic:spPr>
                          <a:xfrm>
                            <a:off x="0" y="0"/>
                            <a:ext cx="301752" cy="301752"/>
                          </a:xfrm>
                          <a:prstGeom prst="rect">
                            <a:avLst/>
                          </a:prstGeom>
                        </pic:spPr>
                      </pic:pic>
                    </a:graphicData>
                  </a:graphic>
                </wp:inline>
              </w:drawing>
            </w:r>
            <w:r>
              <w:rPr>
                <w:rFonts w:ascii="Microsoft PhagsPa" w:hAnsi="Microsoft PhagsPa" w:cs="Arial"/>
                <w:color w:val="000000"/>
              </w:rPr>
              <w:t xml:space="preserve">= LED On, </w:t>
            </w:r>
            <w:r>
              <w:rPr>
                <w:noProof/>
              </w:rPr>
              <w:drawing>
                <wp:inline distT="0" distB="0" distL="0" distR="0" wp14:anchorId="0A06C5C9" wp14:editId="40DE654B">
                  <wp:extent cx="274320" cy="274320"/>
                  <wp:effectExtent l="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274320" cy="274320"/>
                          </a:xfrm>
                          <a:prstGeom prst="rect">
                            <a:avLst/>
                          </a:prstGeom>
                        </pic:spPr>
                      </pic:pic>
                    </a:graphicData>
                  </a:graphic>
                </wp:inline>
              </w:drawing>
            </w:r>
            <w:r>
              <w:rPr>
                <w:rFonts w:ascii="Microsoft PhagsPa" w:hAnsi="Microsoft PhagsPa" w:cs="Arial"/>
                <w:color w:val="000000"/>
              </w:rPr>
              <w:t>= LED Off</w:t>
            </w:r>
            <w:r w:rsidR="00F2147B">
              <w:rPr>
                <w:rFonts w:ascii="Microsoft PhagsPa" w:hAnsi="Microsoft PhagsPa" w:cs="Arial"/>
                <w:color w:val="000000"/>
              </w:rPr>
              <w:t>, S</w:t>
            </w:r>
            <w:r w:rsidR="004C0470">
              <w:rPr>
                <w:rFonts w:ascii="Microsoft PhagsPa" w:hAnsi="Microsoft PhagsPa" w:cs="Arial"/>
                <w:color w:val="000000"/>
              </w:rPr>
              <w:t xml:space="preserve"> </w:t>
            </w:r>
            <w:r w:rsidR="00F2147B">
              <w:rPr>
                <w:rFonts w:ascii="Microsoft PhagsPa" w:hAnsi="Microsoft PhagsPa" w:cs="Arial"/>
                <w:color w:val="000000"/>
              </w:rPr>
              <w:t>= Slow, F</w:t>
            </w:r>
            <w:r w:rsidR="004C0470">
              <w:rPr>
                <w:rFonts w:ascii="Microsoft PhagsPa" w:hAnsi="Microsoft PhagsPa" w:cs="Arial"/>
                <w:color w:val="000000"/>
              </w:rPr>
              <w:t xml:space="preserve"> </w:t>
            </w:r>
            <w:r w:rsidR="00F2147B">
              <w:rPr>
                <w:rFonts w:ascii="Microsoft PhagsPa" w:hAnsi="Microsoft PhagsPa" w:cs="Arial"/>
                <w:color w:val="000000"/>
              </w:rPr>
              <w:t>= Fast, (</w:t>
            </w:r>
            <w:r w:rsidR="004C0470" w:rsidRPr="008B4529">
              <w:rPr>
                <w:rFonts w:ascii="Microsoft PhagsPa" w:hAnsi="Microsoft PhagsPa" w:cs="Arial"/>
                <w:color w:val="000000"/>
                <w:sz w:val="20"/>
              </w:rPr>
              <w:t>1</w:t>
            </w:r>
            <w:r w:rsidR="004C0470" w:rsidRPr="004C0470">
              <w:rPr>
                <w:rFonts w:ascii="Microsoft PhagsPa" w:hAnsi="Microsoft PhagsPa" w:cs="Arial"/>
                <w:color w:val="000000"/>
                <w:sz w:val="20"/>
                <w:vertAlign w:val="superscript"/>
              </w:rPr>
              <w:t>st</w:t>
            </w:r>
            <w:r w:rsidR="00F2147B">
              <w:rPr>
                <w:rFonts w:ascii="Microsoft PhagsPa" w:hAnsi="Microsoft PhagsPa" w:cs="Arial"/>
                <w:color w:val="000000"/>
              </w:rPr>
              <w:t>,</w:t>
            </w:r>
            <w:r w:rsidR="004C0470" w:rsidRPr="008B4529">
              <w:rPr>
                <w:rFonts w:ascii="Microsoft PhagsPa" w:hAnsi="Microsoft PhagsPa" w:cs="Arial"/>
                <w:color w:val="000000"/>
                <w:sz w:val="20"/>
              </w:rPr>
              <w:t xml:space="preserve"> 2</w:t>
            </w:r>
            <w:r w:rsidR="004C0470" w:rsidRPr="004C0470">
              <w:rPr>
                <w:rFonts w:ascii="Microsoft PhagsPa" w:hAnsi="Microsoft PhagsPa" w:cs="Arial"/>
                <w:color w:val="000000"/>
                <w:sz w:val="20"/>
                <w:vertAlign w:val="superscript"/>
              </w:rPr>
              <w:t>nd</w:t>
            </w:r>
            <w:r w:rsidR="00F2147B">
              <w:rPr>
                <w:rFonts w:ascii="Microsoft PhagsPa" w:hAnsi="Microsoft PhagsPa" w:cs="Arial"/>
                <w:color w:val="000000"/>
              </w:rPr>
              <w:t>,</w:t>
            </w:r>
            <w:r w:rsidR="004C0470" w:rsidRPr="008B4529">
              <w:rPr>
                <w:rFonts w:ascii="Microsoft PhagsPa" w:hAnsi="Microsoft PhagsPa" w:cs="Arial"/>
                <w:color w:val="000000"/>
                <w:sz w:val="20"/>
              </w:rPr>
              <w:t xml:space="preserve"> 3</w:t>
            </w:r>
            <w:r w:rsidR="004C0470" w:rsidRPr="004C0470">
              <w:rPr>
                <w:rFonts w:ascii="Microsoft PhagsPa" w:hAnsi="Microsoft PhagsPa" w:cs="Arial"/>
                <w:color w:val="000000"/>
                <w:sz w:val="20"/>
                <w:vertAlign w:val="superscript"/>
              </w:rPr>
              <w:t>rd</w:t>
            </w:r>
            <w:r w:rsidR="00F2147B">
              <w:rPr>
                <w:rFonts w:ascii="Microsoft PhagsPa" w:hAnsi="Microsoft PhagsPa" w:cs="Arial"/>
                <w:color w:val="000000"/>
              </w:rPr>
              <w:t>)</w:t>
            </w:r>
            <w:r w:rsidR="004C0470">
              <w:rPr>
                <w:rFonts w:ascii="Microsoft PhagsPa" w:hAnsi="Microsoft PhagsPa" w:cs="Arial"/>
                <w:color w:val="000000"/>
              </w:rPr>
              <w:t xml:space="preserve"> </w:t>
            </w:r>
            <w:r w:rsidR="00F2147B">
              <w:rPr>
                <w:rFonts w:ascii="Microsoft PhagsPa" w:hAnsi="Microsoft PhagsPa" w:cs="Arial"/>
                <w:color w:val="000000"/>
              </w:rPr>
              <w:t>=</w:t>
            </w:r>
            <w:r w:rsidR="00564A8B">
              <w:rPr>
                <w:rFonts w:ascii="Microsoft PhagsPa" w:hAnsi="Microsoft PhagsPa" w:cs="Arial"/>
                <w:color w:val="000000"/>
              </w:rPr>
              <w:t xml:space="preserve"> Order of Blink</w:t>
            </w:r>
          </w:p>
        </w:tc>
      </w:tr>
      <w:tr w:rsidR="00F21447" w:rsidTr="002F0E5E">
        <w:trPr>
          <w:gridAfter w:val="1"/>
          <w:wAfter w:w="155" w:type="dxa"/>
          <w:cantSplit/>
          <w:trHeight w:val="467"/>
        </w:trPr>
        <w:tc>
          <w:tcPr>
            <w:tcW w:w="9590" w:type="dxa"/>
            <w:gridSpan w:val="6"/>
            <w:tcBorders>
              <w:top w:val="single" w:sz="4" w:space="0" w:color="auto"/>
            </w:tcBorders>
            <w:shd w:val="clear" w:color="auto" w:fill="D9D9D9" w:themeFill="background1" w:themeFillShade="D9"/>
          </w:tcPr>
          <w:p w:rsidR="00F21447" w:rsidRPr="00F21447" w:rsidRDefault="00F21447" w:rsidP="00F21447">
            <w:pPr>
              <w:spacing w:before="100" w:beforeAutospacing="1" w:after="100" w:afterAutospacing="1"/>
              <w:rPr>
                <w:rFonts w:ascii="Microsoft PhagsPa" w:hAnsi="Microsoft PhagsPa"/>
                <w:b/>
                <w:noProof/>
              </w:rPr>
            </w:pPr>
            <w:r w:rsidRPr="00F21447">
              <w:rPr>
                <w:rFonts w:ascii="Microsoft PhagsPa" w:hAnsi="Microsoft PhagsPa"/>
                <w:b/>
                <w:noProof/>
                <w:sz w:val="36"/>
              </w:rPr>
              <w:t>PROCESS CODES:</w:t>
            </w:r>
          </w:p>
        </w:tc>
      </w:tr>
      <w:tr w:rsidR="00C73D08" w:rsidTr="002F0E5E">
        <w:trPr>
          <w:gridAfter w:val="1"/>
          <w:wAfter w:w="155" w:type="dxa"/>
          <w:cantSplit/>
          <w:trHeight w:val="539"/>
        </w:trPr>
        <w:tc>
          <w:tcPr>
            <w:tcW w:w="0" w:type="auto"/>
          </w:tcPr>
          <w:p w:rsidR="0051415F" w:rsidRDefault="0051415F" w:rsidP="00F32296">
            <w:pPr>
              <w:pStyle w:val="ListParagraph"/>
              <w:spacing w:before="100" w:beforeAutospacing="1" w:after="100" w:afterAutospacing="1"/>
              <w:ind w:left="0"/>
              <w:jc w:val="center"/>
              <w:rPr>
                <w:rFonts w:ascii="Microsoft PhagsPa" w:hAnsi="Microsoft PhagsPa"/>
                <w:b/>
                <w:noProof/>
                <w:u w:val="single"/>
              </w:rPr>
            </w:pPr>
            <w:r w:rsidRPr="0051415F">
              <w:rPr>
                <w:rFonts w:ascii="Microsoft PhagsPa" w:hAnsi="Microsoft PhagsPa"/>
                <w:b/>
                <w:noProof/>
                <w:u w:val="single"/>
              </w:rPr>
              <w:t>GREEN</w:t>
            </w:r>
          </w:p>
          <w:p w:rsidR="00110608" w:rsidRPr="0051415F" w:rsidRDefault="00110608" w:rsidP="00F32296">
            <w:pPr>
              <w:pStyle w:val="ListParagraph"/>
              <w:spacing w:before="100" w:beforeAutospacing="1" w:after="100" w:afterAutospacing="1"/>
              <w:ind w:left="0"/>
              <w:jc w:val="center"/>
              <w:rPr>
                <w:rFonts w:ascii="Microsoft PhagsPa" w:hAnsi="Microsoft PhagsPa"/>
                <w:b/>
                <w:noProof/>
                <w:u w:val="single"/>
              </w:rPr>
            </w:pPr>
            <w:r>
              <w:rPr>
                <w:noProof/>
              </w:rPr>
              <w:t>Hundreth</w:t>
            </w:r>
          </w:p>
        </w:tc>
        <w:tc>
          <w:tcPr>
            <w:tcW w:w="1205" w:type="dxa"/>
          </w:tcPr>
          <w:p w:rsidR="0051415F" w:rsidRDefault="0051415F" w:rsidP="00F32296">
            <w:pPr>
              <w:pStyle w:val="ListParagraph"/>
              <w:spacing w:before="100" w:beforeAutospacing="1" w:after="100" w:afterAutospacing="1"/>
              <w:ind w:left="0"/>
              <w:jc w:val="center"/>
              <w:rPr>
                <w:rFonts w:ascii="Microsoft PhagsPa" w:hAnsi="Microsoft PhagsPa"/>
                <w:b/>
                <w:noProof/>
                <w:u w:val="single"/>
              </w:rPr>
            </w:pPr>
            <w:r w:rsidRPr="0051415F">
              <w:rPr>
                <w:rFonts w:ascii="Microsoft PhagsPa" w:hAnsi="Microsoft PhagsPa"/>
                <w:b/>
                <w:noProof/>
                <w:u w:val="single"/>
              </w:rPr>
              <w:t>YELLOW</w:t>
            </w:r>
          </w:p>
          <w:p w:rsidR="00110608" w:rsidRPr="0051415F" w:rsidRDefault="00110608" w:rsidP="00F32296">
            <w:pPr>
              <w:pStyle w:val="ListParagraph"/>
              <w:spacing w:before="100" w:beforeAutospacing="1" w:after="100" w:afterAutospacing="1"/>
              <w:ind w:left="0"/>
              <w:jc w:val="center"/>
              <w:rPr>
                <w:rFonts w:ascii="Microsoft PhagsPa" w:hAnsi="Microsoft PhagsPa"/>
                <w:b/>
                <w:noProof/>
                <w:u w:val="single"/>
              </w:rPr>
            </w:pPr>
            <w:r>
              <w:rPr>
                <w:noProof/>
              </w:rPr>
              <w:t>Tens</w:t>
            </w:r>
          </w:p>
        </w:tc>
        <w:tc>
          <w:tcPr>
            <w:tcW w:w="1109" w:type="dxa"/>
          </w:tcPr>
          <w:p w:rsidR="0051415F" w:rsidRDefault="0051415F" w:rsidP="00F32296">
            <w:pPr>
              <w:pStyle w:val="ListParagraph"/>
              <w:spacing w:before="100" w:beforeAutospacing="1" w:after="100" w:afterAutospacing="1"/>
              <w:ind w:left="0"/>
              <w:jc w:val="center"/>
              <w:rPr>
                <w:rFonts w:ascii="Microsoft PhagsPa" w:hAnsi="Microsoft PhagsPa"/>
                <w:b/>
                <w:noProof/>
                <w:u w:val="single"/>
              </w:rPr>
            </w:pPr>
            <w:r w:rsidRPr="0051415F">
              <w:rPr>
                <w:rFonts w:ascii="Microsoft PhagsPa" w:hAnsi="Microsoft PhagsPa"/>
                <w:b/>
                <w:noProof/>
                <w:u w:val="single"/>
              </w:rPr>
              <w:t>RED</w:t>
            </w:r>
          </w:p>
          <w:p w:rsidR="00110608" w:rsidRPr="00110608" w:rsidRDefault="00110608" w:rsidP="00F32296">
            <w:pPr>
              <w:pStyle w:val="ListParagraph"/>
              <w:spacing w:before="100" w:beforeAutospacing="1" w:after="100" w:afterAutospacing="1"/>
              <w:ind w:left="0"/>
              <w:jc w:val="center"/>
              <w:rPr>
                <w:rFonts w:ascii="Microsoft PhagsPa" w:hAnsi="Microsoft PhagsPa"/>
                <w:noProof/>
              </w:rPr>
            </w:pPr>
            <w:r w:rsidRPr="00110608">
              <w:rPr>
                <w:rFonts w:ascii="Microsoft PhagsPa" w:hAnsi="Microsoft PhagsPa"/>
                <w:noProof/>
              </w:rPr>
              <w:t>Ones</w:t>
            </w:r>
          </w:p>
        </w:tc>
        <w:tc>
          <w:tcPr>
            <w:tcW w:w="0" w:type="auto"/>
          </w:tcPr>
          <w:p w:rsidR="0051415F" w:rsidRPr="0051415F" w:rsidRDefault="0051415F" w:rsidP="00F32296">
            <w:pPr>
              <w:jc w:val="center"/>
              <w:rPr>
                <w:rFonts w:ascii="Microsoft PhagsPa" w:hAnsi="Microsoft PhagsPa" w:cs="Arial"/>
                <w:b/>
                <w:u w:val="single"/>
              </w:rPr>
            </w:pPr>
            <w:r w:rsidRPr="0051415F">
              <w:rPr>
                <w:rFonts w:ascii="Microsoft PhagsPa" w:hAnsi="Microsoft PhagsPa" w:cs="Arial"/>
                <w:b/>
                <w:u w:val="single"/>
              </w:rPr>
              <w:t>BEEP</w:t>
            </w:r>
          </w:p>
        </w:tc>
        <w:tc>
          <w:tcPr>
            <w:tcW w:w="0" w:type="auto"/>
          </w:tcPr>
          <w:p w:rsidR="0051415F" w:rsidRPr="0051415F" w:rsidRDefault="00DE3A78" w:rsidP="00F32296">
            <w:pPr>
              <w:spacing w:before="100" w:beforeAutospacing="1" w:after="100" w:afterAutospacing="1"/>
              <w:jc w:val="center"/>
              <w:rPr>
                <w:rFonts w:ascii="Microsoft PhagsPa" w:hAnsi="Microsoft PhagsPa"/>
                <w:b/>
                <w:noProof/>
                <w:u w:val="single"/>
              </w:rPr>
            </w:pPr>
            <w:r>
              <w:rPr>
                <w:rFonts w:ascii="Microsoft PhagsPa" w:hAnsi="Microsoft PhagsPa"/>
                <w:b/>
                <w:noProof/>
                <w:u w:val="single"/>
              </w:rPr>
              <w:t>DESCRIPTION</w:t>
            </w:r>
          </w:p>
        </w:tc>
        <w:tc>
          <w:tcPr>
            <w:tcW w:w="0" w:type="auto"/>
          </w:tcPr>
          <w:p w:rsidR="0051415F" w:rsidRPr="0051415F" w:rsidRDefault="00DE3A78" w:rsidP="00F32296">
            <w:pPr>
              <w:spacing w:before="100" w:beforeAutospacing="1" w:after="100" w:afterAutospacing="1"/>
              <w:jc w:val="center"/>
              <w:rPr>
                <w:rFonts w:ascii="Microsoft PhagsPa" w:hAnsi="Microsoft PhagsPa"/>
                <w:b/>
                <w:noProof/>
                <w:u w:val="single"/>
              </w:rPr>
            </w:pPr>
            <w:r>
              <w:rPr>
                <w:rFonts w:ascii="Microsoft PhagsPa" w:hAnsi="Microsoft PhagsPa"/>
                <w:b/>
                <w:noProof/>
                <w:u w:val="single"/>
              </w:rPr>
              <w:t>ACTION</w:t>
            </w:r>
          </w:p>
        </w:tc>
      </w:tr>
      <w:tr w:rsidR="00C73D08" w:rsidTr="002F0E5E">
        <w:trPr>
          <w:gridAfter w:val="1"/>
          <w:wAfter w:w="155" w:type="dxa"/>
          <w:cantSplit/>
          <w:trHeight w:val="863"/>
        </w:trPr>
        <w:tc>
          <w:tcPr>
            <w:tcW w:w="0" w:type="auto"/>
            <w:vAlign w:val="center"/>
          </w:tcPr>
          <w:p w:rsidR="00AE22B4" w:rsidRPr="00087AA2" w:rsidRDefault="00AE22B4" w:rsidP="002C5C60">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6405C6B1" wp14:editId="4CA45422">
                  <wp:extent cx="457200" cy="450850"/>
                  <wp:effectExtent l="0" t="0" r="0" b="6350"/>
                  <wp:docPr id="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9"/>
                          <a:stretch>
                            <a:fillRect/>
                          </a:stretch>
                        </pic:blipFill>
                        <pic:spPr>
                          <a:xfrm>
                            <a:off x="0" y="0"/>
                            <a:ext cx="457200" cy="450850"/>
                          </a:xfrm>
                          <a:prstGeom prst="rect">
                            <a:avLst/>
                          </a:prstGeom>
                        </pic:spPr>
                      </pic:pic>
                    </a:graphicData>
                  </a:graphic>
                </wp:inline>
              </w:drawing>
            </w:r>
          </w:p>
        </w:tc>
        <w:tc>
          <w:tcPr>
            <w:tcW w:w="1205" w:type="dxa"/>
            <w:vAlign w:val="center"/>
          </w:tcPr>
          <w:p w:rsidR="00AE22B4" w:rsidRPr="00087AA2" w:rsidRDefault="00AE22B4" w:rsidP="002C5C60">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573C8267" wp14:editId="47639264">
                  <wp:extent cx="342900" cy="342900"/>
                  <wp:effectExtent l="0" t="0" r="0" b="0"/>
                  <wp:docPr id="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1109" w:type="dxa"/>
            <w:vAlign w:val="center"/>
          </w:tcPr>
          <w:p w:rsidR="00AE22B4" w:rsidRPr="00087AA2" w:rsidRDefault="00AE22B4" w:rsidP="002C5C60">
            <w:pPr>
              <w:spacing w:before="100" w:beforeAutospacing="1" w:after="100" w:afterAutospacing="1"/>
              <w:jc w:val="center"/>
              <w:rPr>
                <w:rFonts w:ascii="Arial" w:hAnsi="Arial" w:cs="Arial"/>
                <w:b/>
                <w:color w:val="FFFFFF" w:themeColor="background1"/>
                <w:sz w:val="18"/>
                <w:u w:val="single"/>
              </w:rPr>
            </w:pPr>
            <w:r w:rsidRPr="00087AA2">
              <w:rPr>
                <w:noProof/>
                <w:sz w:val="18"/>
              </w:rPr>
              <w:drawing>
                <wp:inline distT="0" distB="0" distL="0" distR="0" wp14:anchorId="51F3F286" wp14:editId="16ABE39C">
                  <wp:extent cx="342900" cy="342900"/>
                  <wp:effectExtent l="0" t="0" r="0" b="0"/>
                  <wp:docPr id="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0" w:type="auto"/>
            <w:vAlign w:val="center"/>
          </w:tcPr>
          <w:p w:rsidR="00AE22B4" w:rsidRPr="00087AA2" w:rsidRDefault="00AE22B4" w:rsidP="00650E1B">
            <w:pPr>
              <w:pStyle w:val="ListParagraph"/>
              <w:spacing w:before="100" w:beforeAutospacing="1" w:after="100" w:afterAutospacing="1"/>
              <w:ind w:left="0"/>
              <w:jc w:val="center"/>
              <w:rPr>
                <w:rFonts w:ascii="Microsoft PhagsPa" w:hAnsi="Microsoft PhagsPa" w:cs="Arial"/>
                <w:color w:val="000000"/>
                <w:sz w:val="18"/>
              </w:rPr>
            </w:pPr>
            <w:r w:rsidRPr="00087AA2">
              <w:rPr>
                <w:rFonts w:ascii="Microsoft PhagsPa" w:hAnsi="Microsoft PhagsPa" w:cs="Arial"/>
                <w:color w:val="000000"/>
                <w:sz w:val="18"/>
              </w:rPr>
              <w:t>-</w:t>
            </w:r>
          </w:p>
        </w:tc>
        <w:tc>
          <w:tcPr>
            <w:tcW w:w="0" w:type="auto"/>
            <w:vAlign w:val="center"/>
          </w:tcPr>
          <w:p w:rsidR="00AE22B4" w:rsidRPr="00087AA2" w:rsidRDefault="00C96357" w:rsidP="00684FC6">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 xml:space="preserve">Pro-Control </w:t>
            </w:r>
            <w:r w:rsidR="004F3651" w:rsidRPr="00087AA2">
              <w:rPr>
                <w:rFonts w:ascii="Microsoft PhagsPa" w:hAnsi="Microsoft PhagsPa" w:cs="Arial"/>
                <w:color w:val="000000"/>
                <w:sz w:val="18"/>
              </w:rPr>
              <w:t>“P</w:t>
            </w:r>
            <w:r w:rsidR="0040182E" w:rsidRPr="00087AA2">
              <w:rPr>
                <w:rFonts w:ascii="Microsoft PhagsPa" w:hAnsi="Microsoft PhagsPa" w:cs="Arial"/>
                <w:color w:val="000000"/>
                <w:sz w:val="18"/>
              </w:rPr>
              <w:t>ower ON</w:t>
            </w:r>
            <w:r w:rsidR="004F3651" w:rsidRPr="00087AA2">
              <w:rPr>
                <w:rFonts w:ascii="Microsoft PhagsPa" w:hAnsi="Microsoft PhagsPa" w:cs="Arial"/>
                <w:color w:val="000000"/>
                <w:sz w:val="18"/>
              </w:rPr>
              <w:t>”</w:t>
            </w:r>
          </w:p>
        </w:tc>
        <w:tc>
          <w:tcPr>
            <w:tcW w:w="0" w:type="auto"/>
            <w:vAlign w:val="center"/>
          </w:tcPr>
          <w:p w:rsidR="00AE22B4" w:rsidRPr="00087AA2" w:rsidRDefault="00DC205B" w:rsidP="00684FC6">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w:t>
            </w:r>
          </w:p>
        </w:tc>
      </w:tr>
      <w:tr w:rsidR="00C73D08" w:rsidTr="002F0E5E">
        <w:trPr>
          <w:gridAfter w:val="1"/>
          <w:wAfter w:w="155" w:type="dxa"/>
          <w:cantSplit/>
          <w:trHeight w:val="800"/>
        </w:trPr>
        <w:tc>
          <w:tcPr>
            <w:tcW w:w="0" w:type="auto"/>
            <w:vAlign w:val="center"/>
          </w:tcPr>
          <w:p w:rsidR="00991805" w:rsidRPr="00087AA2" w:rsidRDefault="00991805" w:rsidP="002C5C60">
            <w:pPr>
              <w:pStyle w:val="ListParagraph"/>
              <w:spacing w:before="100" w:beforeAutospacing="1" w:after="100" w:afterAutospacing="1"/>
              <w:ind w:left="0"/>
              <w:jc w:val="center"/>
              <w:rPr>
                <w:noProof/>
                <w:sz w:val="18"/>
              </w:rPr>
            </w:pPr>
            <w:r w:rsidRPr="00087AA2">
              <w:rPr>
                <w:noProof/>
                <w:sz w:val="18"/>
              </w:rPr>
              <w:drawing>
                <wp:inline distT="0" distB="0" distL="0" distR="0" wp14:anchorId="5B47A4D9" wp14:editId="668BF61E">
                  <wp:extent cx="342900" cy="342900"/>
                  <wp:effectExtent l="0" t="0" r="0" b="0"/>
                  <wp:docPr id="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1205" w:type="dxa"/>
            <w:vAlign w:val="center"/>
          </w:tcPr>
          <w:p w:rsidR="00991805" w:rsidRPr="00087AA2" w:rsidRDefault="00991805" w:rsidP="002C5C60">
            <w:pPr>
              <w:pStyle w:val="ListParagraph"/>
              <w:spacing w:before="100" w:beforeAutospacing="1" w:after="100" w:afterAutospacing="1"/>
              <w:ind w:left="0"/>
              <w:jc w:val="center"/>
              <w:rPr>
                <w:noProof/>
                <w:sz w:val="18"/>
              </w:rPr>
            </w:pPr>
            <w:r w:rsidRPr="00087AA2">
              <w:rPr>
                <w:noProof/>
                <w:sz w:val="18"/>
              </w:rPr>
              <w:drawing>
                <wp:inline distT="0" distB="0" distL="0" distR="0" wp14:anchorId="226DBC36" wp14:editId="66DA18E4">
                  <wp:extent cx="403860" cy="393700"/>
                  <wp:effectExtent l="0" t="0" r="0" b="635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p>
        </w:tc>
        <w:tc>
          <w:tcPr>
            <w:tcW w:w="1109" w:type="dxa"/>
            <w:vAlign w:val="center"/>
          </w:tcPr>
          <w:p w:rsidR="00991805" w:rsidRPr="00087AA2" w:rsidRDefault="00991805" w:rsidP="002C5C60">
            <w:pPr>
              <w:spacing w:before="100" w:beforeAutospacing="1" w:after="100" w:afterAutospacing="1"/>
              <w:jc w:val="center"/>
              <w:rPr>
                <w:noProof/>
                <w:sz w:val="18"/>
              </w:rPr>
            </w:pPr>
            <w:r w:rsidRPr="00087AA2">
              <w:rPr>
                <w:noProof/>
                <w:sz w:val="18"/>
              </w:rPr>
              <w:drawing>
                <wp:inline distT="0" distB="0" distL="0" distR="0" wp14:anchorId="57F9C249" wp14:editId="239F5418">
                  <wp:extent cx="342900" cy="342900"/>
                  <wp:effectExtent l="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0" w:type="auto"/>
            <w:vAlign w:val="center"/>
          </w:tcPr>
          <w:p w:rsidR="00991805" w:rsidRPr="00087AA2" w:rsidRDefault="00991805" w:rsidP="00650E1B">
            <w:pPr>
              <w:pStyle w:val="ListParagraph"/>
              <w:spacing w:before="100" w:beforeAutospacing="1" w:after="100" w:afterAutospacing="1"/>
              <w:ind w:left="0"/>
              <w:jc w:val="center"/>
              <w:rPr>
                <w:rFonts w:ascii="Microsoft PhagsPa" w:hAnsi="Microsoft PhagsPa" w:cs="Arial"/>
                <w:color w:val="000000"/>
                <w:sz w:val="18"/>
              </w:rPr>
            </w:pPr>
            <w:r w:rsidRPr="00087AA2">
              <w:rPr>
                <w:rFonts w:ascii="Microsoft PhagsPa" w:hAnsi="Microsoft PhagsPa" w:cs="Arial"/>
                <w:color w:val="000000"/>
                <w:sz w:val="18"/>
              </w:rPr>
              <w:t>-</w:t>
            </w:r>
          </w:p>
        </w:tc>
        <w:tc>
          <w:tcPr>
            <w:tcW w:w="0" w:type="auto"/>
            <w:vAlign w:val="center"/>
          </w:tcPr>
          <w:p w:rsidR="00991805" w:rsidRPr="00087AA2" w:rsidRDefault="00C96357" w:rsidP="00684FC6">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 xml:space="preserve">Pro-Control </w:t>
            </w:r>
            <w:r w:rsidR="004F3651" w:rsidRPr="00087AA2">
              <w:rPr>
                <w:rFonts w:ascii="Microsoft PhagsPa" w:hAnsi="Microsoft PhagsPa" w:cs="Arial"/>
                <w:color w:val="000000"/>
                <w:sz w:val="18"/>
              </w:rPr>
              <w:t>“P</w:t>
            </w:r>
            <w:r w:rsidR="005832D6" w:rsidRPr="00087AA2">
              <w:rPr>
                <w:rFonts w:ascii="Microsoft PhagsPa" w:hAnsi="Microsoft PhagsPa" w:cs="Arial"/>
                <w:color w:val="000000"/>
                <w:sz w:val="18"/>
              </w:rPr>
              <w:t>rocessing</w:t>
            </w:r>
            <w:r w:rsidR="004F3651" w:rsidRPr="00087AA2">
              <w:rPr>
                <w:rFonts w:ascii="Microsoft PhagsPa" w:hAnsi="Microsoft PhagsPa" w:cs="Arial"/>
                <w:color w:val="000000"/>
                <w:sz w:val="18"/>
              </w:rPr>
              <w:t>”</w:t>
            </w:r>
          </w:p>
        </w:tc>
        <w:tc>
          <w:tcPr>
            <w:tcW w:w="0" w:type="auto"/>
            <w:vAlign w:val="center"/>
          </w:tcPr>
          <w:p w:rsidR="00991805" w:rsidRPr="00087AA2" w:rsidRDefault="00DC205B" w:rsidP="00684FC6">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w:t>
            </w:r>
          </w:p>
        </w:tc>
      </w:tr>
      <w:tr w:rsidR="00C73D08" w:rsidTr="002F0E5E">
        <w:trPr>
          <w:gridAfter w:val="1"/>
          <w:wAfter w:w="155" w:type="dxa"/>
          <w:cantSplit/>
          <w:trHeight w:val="800"/>
        </w:trPr>
        <w:tc>
          <w:tcPr>
            <w:tcW w:w="0" w:type="auto"/>
            <w:vAlign w:val="center"/>
          </w:tcPr>
          <w:p w:rsidR="004B1FDA" w:rsidRPr="00087AA2" w:rsidRDefault="004B1FDA" w:rsidP="00F32296">
            <w:pPr>
              <w:spacing w:before="100" w:beforeAutospacing="1" w:after="100" w:afterAutospacing="1"/>
              <w:jc w:val="center"/>
              <w:rPr>
                <w:rFonts w:ascii="Microsoft PhagsPa" w:hAnsi="Microsoft PhagsPa" w:cs="Arial"/>
                <w:color w:val="000000"/>
                <w:sz w:val="18"/>
              </w:rPr>
            </w:pPr>
            <w:r w:rsidRPr="00087AA2">
              <w:rPr>
                <w:noProof/>
                <w:sz w:val="18"/>
              </w:rPr>
              <w:drawing>
                <wp:inline distT="0" distB="0" distL="0" distR="0" wp14:anchorId="3269F3F0" wp14:editId="25C00226">
                  <wp:extent cx="403860" cy="39370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r w:rsidR="00F32296" w:rsidRPr="00087AA2">
              <w:rPr>
                <w:rFonts w:ascii="Microsoft PhagsPa" w:hAnsi="Microsoft PhagsPa" w:cs="Arial"/>
                <w:color w:val="000000"/>
                <w:sz w:val="18"/>
              </w:rPr>
              <w:t>F</w:t>
            </w:r>
          </w:p>
        </w:tc>
        <w:tc>
          <w:tcPr>
            <w:tcW w:w="1205" w:type="dxa"/>
            <w:vAlign w:val="center"/>
          </w:tcPr>
          <w:p w:rsidR="004B1FDA" w:rsidRPr="00087AA2" w:rsidRDefault="004B1FDA" w:rsidP="002C5C60">
            <w:pPr>
              <w:spacing w:before="100" w:beforeAutospacing="1" w:after="100" w:afterAutospacing="1"/>
              <w:jc w:val="center"/>
              <w:rPr>
                <w:rFonts w:ascii="Microsoft PhagsPa" w:hAnsi="Microsoft PhagsPa" w:cs="Arial"/>
                <w:color w:val="000000"/>
                <w:sz w:val="18"/>
              </w:rPr>
            </w:pPr>
            <w:r w:rsidRPr="00087AA2">
              <w:rPr>
                <w:noProof/>
                <w:sz w:val="18"/>
              </w:rPr>
              <w:drawing>
                <wp:inline distT="0" distB="0" distL="0" distR="0" wp14:anchorId="521F3BFA" wp14:editId="134CCD4D">
                  <wp:extent cx="342900" cy="342900"/>
                  <wp:effectExtent l="0" t="0" r="0" b="0"/>
                  <wp:docPr id="3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1109" w:type="dxa"/>
            <w:vAlign w:val="center"/>
          </w:tcPr>
          <w:p w:rsidR="004B1FDA" w:rsidRPr="00087AA2" w:rsidRDefault="004B1FDA" w:rsidP="002C5C60">
            <w:pPr>
              <w:spacing w:before="100" w:beforeAutospacing="1" w:after="100" w:afterAutospacing="1"/>
              <w:jc w:val="center"/>
              <w:rPr>
                <w:rFonts w:ascii="Microsoft PhagsPa" w:hAnsi="Microsoft PhagsPa" w:cs="Arial"/>
                <w:color w:val="000000"/>
                <w:sz w:val="18"/>
              </w:rPr>
            </w:pPr>
            <w:r w:rsidRPr="00087AA2">
              <w:rPr>
                <w:noProof/>
                <w:sz w:val="18"/>
              </w:rPr>
              <w:drawing>
                <wp:inline distT="0" distB="0" distL="0" distR="0" wp14:anchorId="046CB088" wp14:editId="58BD15AA">
                  <wp:extent cx="342900" cy="342900"/>
                  <wp:effectExtent l="0" t="0" r="0" b="0"/>
                  <wp:docPr id="3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0" w:type="auto"/>
            <w:vAlign w:val="center"/>
          </w:tcPr>
          <w:p w:rsidR="004B1FDA" w:rsidRPr="00087AA2" w:rsidRDefault="00DE3A78" w:rsidP="00830082">
            <w:pPr>
              <w:pStyle w:val="ListParagraph"/>
              <w:spacing w:before="100" w:beforeAutospacing="1" w:after="100" w:afterAutospacing="1"/>
              <w:ind w:left="0"/>
              <w:jc w:val="center"/>
              <w:rPr>
                <w:rFonts w:ascii="Microsoft PhagsPa" w:hAnsi="Microsoft PhagsPa" w:cs="Arial"/>
                <w:color w:val="000000"/>
                <w:sz w:val="18"/>
              </w:rPr>
            </w:pPr>
            <w:r w:rsidRPr="00087AA2">
              <w:rPr>
                <w:rFonts w:ascii="Microsoft PhagsPa" w:hAnsi="Microsoft PhagsPa" w:cs="Arial"/>
                <w:color w:val="000000"/>
                <w:sz w:val="18"/>
              </w:rPr>
              <w:t>Every 30 seconds</w:t>
            </w:r>
            <w:r w:rsidR="00F32296" w:rsidRPr="00087AA2">
              <w:rPr>
                <w:rFonts w:ascii="Microsoft PhagsPa" w:hAnsi="Microsoft PhagsPa" w:cs="Arial"/>
                <w:color w:val="000000"/>
                <w:sz w:val="18"/>
              </w:rPr>
              <w:t xml:space="preserve"> </w:t>
            </w:r>
            <w:r w:rsidR="00830082" w:rsidRPr="00087AA2">
              <w:rPr>
                <w:rFonts w:ascii="Microsoft PhagsPa" w:hAnsi="Microsoft PhagsPa" w:cs="Arial"/>
                <w:color w:val="000000"/>
                <w:sz w:val="18"/>
              </w:rPr>
              <w:t>D</w:t>
            </w:r>
            <w:r w:rsidR="00F32296" w:rsidRPr="00087AA2">
              <w:rPr>
                <w:rFonts w:ascii="Microsoft PhagsPa" w:hAnsi="Microsoft PhagsPa" w:cs="Arial"/>
                <w:color w:val="000000"/>
                <w:sz w:val="18"/>
              </w:rPr>
              <w:t xml:space="preserve">ouble </w:t>
            </w:r>
            <w:r w:rsidR="00830082" w:rsidRPr="00087AA2">
              <w:rPr>
                <w:rFonts w:ascii="Microsoft PhagsPa" w:hAnsi="Microsoft PhagsPa" w:cs="Arial"/>
                <w:color w:val="000000"/>
                <w:sz w:val="18"/>
              </w:rPr>
              <w:t>B</w:t>
            </w:r>
            <w:r w:rsidR="00F32296" w:rsidRPr="00087AA2">
              <w:rPr>
                <w:rFonts w:ascii="Microsoft PhagsPa" w:hAnsi="Microsoft PhagsPa" w:cs="Arial"/>
                <w:color w:val="000000"/>
                <w:sz w:val="18"/>
              </w:rPr>
              <w:t>eep</w:t>
            </w:r>
          </w:p>
        </w:tc>
        <w:tc>
          <w:tcPr>
            <w:tcW w:w="0" w:type="auto"/>
            <w:vAlign w:val="center"/>
          </w:tcPr>
          <w:p w:rsidR="004B1FDA" w:rsidRPr="00087AA2" w:rsidRDefault="00C96357" w:rsidP="00684FC6">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 xml:space="preserve">Pro-Control  </w:t>
            </w:r>
            <w:r w:rsidR="0040182E" w:rsidRPr="00087AA2">
              <w:rPr>
                <w:rFonts w:ascii="Microsoft PhagsPa" w:hAnsi="Microsoft PhagsPa" w:cs="Arial"/>
                <w:color w:val="000000"/>
                <w:sz w:val="18"/>
              </w:rPr>
              <w:t>"Pause Mode"</w:t>
            </w:r>
          </w:p>
        </w:tc>
        <w:tc>
          <w:tcPr>
            <w:tcW w:w="0" w:type="auto"/>
            <w:vAlign w:val="center"/>
          </w:tcPr>
          <w:p w:rsidR="004B1FDA" w:rsidRPr="00087AA2" w:rsidRDefault="0040182E" w:rsidP="00684FC6">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Press "Pause/Play"</w:t>
            </w:r>
            <w:r w:rsidR="00684FC6" w:rsidRPr="00087AA2">
              <w:rPr>
                <w:rFonts w:ascii="Microsoft PhagsPa" w:hAnsi="Microsoft PhagsPa" w:cs="Arial"/>
                <w:color w:val="000000"/>
                <w:sz w:val="18"/>
              </w:rPr>
              <w:t xml:space="preserve"> </w:t>
            </w:r>
            <w:r w:rsidRPr="00087AA2">
              <w:rPr>
                <w:rFonts w:ascii="Microsoft PhagsPa" w:hAnsi="Microsoft PhagsPa" w:cs="Arial"/>
                <w:color w:val="000000"/>
                <w:sz w:val="18"/>
              </w:rPr>
              <w:t>to resume cleaning sequence</w:t>
            </w:r>
          </w:p>
        </w:tc>
      </w:tr>
      <w:tr w:rsidR="00C73D08" w:rsidTr="002F0E5E">
        <w:trPr>
          <w:gridAfter w:val="1"/>
          <w:wAfter w:w="155" w:type="dxa"/>
          <w:cantSplit/>
          <w:trHeight w:val="665"/>
        </w:trPr>
        <w:tc>
          <w:tcPr>
            <w:tcW w:w="0" w:type="auto"/>
            <w:vAlign w:val="center"/>
          </w:tcPr>
          <w:p w:rsidR="00122705" w:rsidRPr="00087AA2" w:rsidRDefault="00122705" w:rsidP="00305C51">
            <w:pPr>
              <w:spacing w:before="100" w:beforeAutospacing="1" w:after="100" w:afterAutospacing="1"/>
              <w:jc w:val="center"/>
              <w:rPr>
                <w:rFonts w:ascii="Microsoft PhagsPa" w:hAnsi="Microsoft PhagsPa" w:cs="Arial"/>
                <w:color w:val="000000"/>
                <w:sz w:val="18"/>
              </w:rPr>
            </w:pPr>
            <w:r w:rsidRPr="00087AA2">
              <w:rPr>
                <w:noProof/>
                <w:sz w:val="18"/>
              </w:rPr>
              <w:drawing>
                <wp:inline distT="0" distB="0" distL="0" distR="0" wp14:anchorId="68F506CD" wp14:editId="1B12E3D5">
                  <wp:extent cx="403860" cy="393700"/>
                  <wp:effectExtent l="0" t="0" r="0" b="6350"/>
                  <wp:docPr id="3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r w:rsidRPr="00087AA2">
              <w:rPr>
                <w:rFonts w:ascii="Microsoft PhagsPa" w:hAnsi="Microsoft PhagsPa" w:cs="Arial"/>
                <w:color w:val="000000"/>
                <w:sz w:val="18"/>
              </w:rPr>
              <w:t>S</w:t>
            </w:r>
          </w:p>
        </w:tc>
        <w:tc>
          <w:tcPr>
            <w:tcW w:w="1205" w:type="dxa"/>
            <w:vAlign w:val="center"/>
          </w:tcPr>
          <w:p w:rsidR="00122705" w:rsidRPr="00087AA2" w:rsidRDefault="00122705" w:rsidP="00305C51">
            <w:pPr>
              <w:spacing w:before="100" w:beforeAutospacing="1" w:after="100" w:afterAutospacing="1"/>
              <w:jc w:val="center"/>
              <w:rPr>
                <w:rFonts w:ascii="Microsoft PhagsPa" w:hAnsi="Microsoft PhagsPa" w:cs="Arial"/>
                <w:color w:val="000000"/>
                <w:sz w:val="18"/>
              </w:rPr>
            </w:pPr>
            <w:r w:rsidRPr="00087AA2">
              <w:rPr>
                <w:noProof/>
                <w:sz w:val="18"/>
              </w:rPr>
              <w:drawing>
                <wp:inline distT="0" distB="0" distL="0" distR="0" wp14:anchorId="3EBB116F" wp14:editId="2998ABDD">
                  <wp:extent cx="342900" cy="342900"/>
                  <wp:effectExtent l="0" t="0" r="0" b="0"/>
                  <wp:docPr id="3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1109" w:type="dxa"/>
            <w:vAlign w:val="center"/>
          </w:tcPr>
          <w:p w:rsidR="00122705" w:rsidRPr="00087AA2" w:rsidRDefault="00122705" w:rsidP="00305C51">
            <w:pPr>
              <w:spacing w:before="100" w:beforeAutospacing="1" w:after="100" w:afterAutospacing="1"/>
              <w:jc w:val="center"/>
              <w:rPr>
                <w:rFonts w:ascii="Microsoft PhagsPa" w:hAnsi="Microsoft PhagsPa" w:cs="Arial"/>
                <w:color w:val="000000"/>
                <w:sz w:val="18"/>
              </w:rPr>
            </w:pPr>
            <w:r w:rsidRPr="00087AA2">
              <w:rPr>
                <w:noProof/>
                <w:sz w:val="18"/>
              </w:rPr>
              <w:drawing>
                <wp:inline distT="0" distB="0" distL="0" distR="0" wp14:anchorId="6105FD46" wp14:editId="3DD244EA">
                  <wp:extent cx="342900" cy="342900"/>
                  <wp:effectExtent l="0" t="0" r="0" b="0"/>
                  <wp:docPr id="3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0" w:type="auto"/>
            <w:vAlign w:val="center"/>
          </w:tcPr>
          <w:p w:rsidR="00122705" w:rsidRPr="00087AA2" w:rsidRDefault="00122705" w:rsidP="00305C51">
            <w:pPr>
              <w:pStyle w:val="ListParagraph"/>
              <w:spacing w:before="100" w:beforeAutospacing="1" w:after="100" w:afterAutospacing="1"/>
              <w:ind w:left="0"/>
              <w:jc w:val="center"/>
              <w:rPr>
                <w:rFonts w:ascii="Microsoft PhagsPa" w:hAnsi="Microsoft PhagsPa" w:cs="Arial"/>
                <w:color w:val="000000"/>
                <w:sz w:val="18"/>
              </w:rPr>
            </w:pPr>
            <w:r w:rsidRPr="00087AA2">
              <w:rPr>
                <w:rFonts w:ascii="Microsoft PhagsPa" w:hAnsi="Microsoft PhagsPa" w:cs="Arial"/>
                <w:color w:val="000000"/>
                <w:sz w:val="18"/>
              </w:rPr>
              <w:t>-</w:t>
            </w:r>
          </w:p>
        </w:tc>
        <w:tc>
          <w:tcPr>
            <w:tcW w:w="0" w:type="auto"/>
            <w:vAlign w:val="center"/>
          </w:tcPr>
          <w:p w:rsidR="00122705" w:rsidRPr="00087AA2" w:rsidRDefault="00C96357" w:rsidP="00122705">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 xml:space="preserve">Pro-Control  </w:t>
            </w:r>
            <w:r w:rsidR="00122705" w:rsidRPr="00087AA2">
              <w:rPr>
                <w:rFonts w:ascii="Microsoft PhagsPa" w:hAnsi="Microsoft PhagsPa" w:cs="Arial"/>
                <w:color w:val="000000"/>
                <w:sz w:val="18"/>
              </w:rPr>
              <w:t>has completed a successful cycle</w:t>
            </w:r>
          </w:p>
        </w:tc>
        <w:tc>
          <w:tcPr>
            <w:tcW w:w="0" w:type="auto"/>
            <w:vAlign w:val="center"/>
          </w:tcPr>
          <w:p w:rsidR="00122705" w:rsidRPr="00087AA2" w:rsidRDefault="00122705" w:rsidP="00122705">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Press "ONE TOUCH" to conclude cycle</w:t>
            </w:r>
          </w:p>
        </w:tc>
      </w:tr>
      <w:tr w:rsidR="00C73D08" w:rsidTr="002F0E5E">
        <w:trPr>
          <w:gridAfter w:val="1"/>
          <w:wAfter w:w="155" w:type="dxa"/>
          <w:cantSplit/>
          <w:trHeight w:val="872"/>
        </w:trPr>
        <w:tc>
          <w:tcPr>
            <w:tcW w:w="0" w:type="auto"/>
            <w:vAlign w:val="center"/>
          </w:tcPr>
          <w:p w:rsidR="005832D6" w:rsidRPr="00087AA2" w:rsidRDefault="005832D6" w:rsidP="00305C51">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46AAA0B8" wp14:editId="1AE49946">
                  <wp:extent cx="403860" cy="393700"/>
                  <wp:effectExtent l="0" t="0" r="0" b="635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r w:rsidRPr="00087AA2">
              <w:rPr>
                <w:rFonts w:ascii="Microsoft PhagsPa" w:hAnsi="Microsoft PhagsPa" w:cs="Arial"/>
                <w:color w:val="000000"/>
                <w:sz w:val="18"/>
              </w:rPr>
              <w:t>1</w:t>
            </w:r>
            <w:r w:rsidR="008B4529" w:rsidRPr="00087AA2">
              <w:rPr>
                <w:rFonts w:ascii="Microsoft PhagsPa" w:hAnsi="Microsoft PhagsPa" w:cs="Arial"/>
                <w:color w:val="000000"/>
                <w:sz w:val="18"/>
                <w:vertAlign w:val="superscript"/>
              </w:rPr>
              <w:t>st</w:t>
            </w:r>
          </w:p>
        </w:tc>
        <w:tc>
          <w:tcPr>
            <w:tcW w:w="1205" w:type="dxa"/>
            <w:vAlign w:val="center"/>
          </w:tcPr>
          <w:p w:rsidR="005832D6" w:rsidRPr="00087AA2" w:rsidRDefault="005832D6" w:rsidP="00305C51">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4ED8D185" wp14:editId="6EEAB2E8">
                  <wp:extent cx="403860" cy="393700"/>
                  <wp:effectExtent l="0" t="0" r="0" b="635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r w:rsidR="008B4529" w:rsidRPr="00087AA2">
              <w:rPr>
                <w:rFonts w:ascii="Microsoft PhagsPa" w:hAnsi="Microsoft PhagsPa" w:cs="Arial"/>
                <w:color w:val="000000"/>
                <w:sz w:val="18"/>
              </w:rPr>
              <w:t>2</w:t>
            </w:r>
            <w:r w:rsidR="008B4529" w:rsidRPr="00087AA2">
              <w:rPr>
                <w:rFonts w:ascii="Microsoft PhagsPa" w:hAnsi="Microsoft PhagsPa" w:cs="Arial"/>
                <w:color w:val="000000"/>
                <w:sz w:val="18"/>
                <w:vertAlign w:val="superscript"/>
              </w:rPr>
              <w:t>nd</w:t>
            </w:r>
          </w:p>
        </w:tc>
        <w:tc>
          <w:tcPr>
            <w:tcW w:w="1109" w:type="dxa"/>
            <w:vAlign w:val="center"/>
          </w:tcPr>
          <w:p w:rsidR="005832D6" w:rsidRPr="00087AA2" w:rsidRDefault="005832D6" w:rsidP="00305C51">
            <w:pPr>
              <w:spacing w:before="100" w:beforeAutospacing="1" w:after="100" w:afterAutospacing="1"/>
              <w:jc w:val="center"/>
              <w:rPr>
                <w:rFonts w:ascii="Arial" w:hAnsi="Arial" w:cs="Arial"/>
                <w:b/>
                <w:color w:val="FFFFFF" w:themeColor="background1"/>
                <w:sz w:val="18"/>
                <w:u w:val="single"/>
              </w:rPr>
            </w:pPr>
            <w:r w:rsidRPr="00087AA2">
              <w:rPr>
                <w:noProof/>
                <w:sz w:val="18"/>
              </w:rPr>
              <w:drawing>
                <wp:inline distT="0" distB="0" distL="0" distR="0" wp14:anchorId="3CDE5515" wp14:editId="3872E890">
                  <wp:extent cx="403860" cy="393700"/>
                  <wp:effectExtent l="0" t="0" r="0" b="6350"/>
                  <wp:docPr id="3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r w:rsidR="008B4529" w:rsidRPr="00087AA2">
              <w:rPr>
                <w:rFonts w:ascii="Microsoft PhagsPa" w:hAnsi="Microsoft PhagsPa" w:cs="Arial"/>
                <w:color w:val="000000"/>
                <w:sz w:val="18"/>
              </w:rPr>
              <w:t>3</w:t>
            </w:r>
            <w:r w:rsidR="008B4529" w:rsidRPr="00087AA2">
              <w:rPr>
                <w:rFonts w:ascii="Microsoft PhagsPa" w:hAnsi="Microsoft PhagsPa" w:cs="Arial"/>
                <w:color w:val="000000"/>
                <w:sz w:val="18"/>
                <w:vertAlign w:val="superscript"/>
              </w:rPr>
              <w:t>rd</w:t>
            </w:r>
          </w:p>
        </w:tc>
        <w:tc>
          <w:tcPr>
            <w:tcW w:w="0" w:type="auto"/>
            <w:vAlign w:val="center"/>
          </w:tcPr>
          <w:p w:rsidR="005832D6" w:rsidRPr="00087AA2" w:rsidRDefault="005832D6" w:rsidP="00305C51">
            <w:pPr>
              <w:pStyle w:val="ListParagraph"/>
              <w:spacing w:before="100" w:beforeAutospacing="1" w:after="100" w:afterAutospacing="1"/>
              <w:ind w:left="0"/>
              <w:jc w:val="center"/>
              <w:rPr>
                <w:rFonts w:ascii="Microsoft PhagsPa" w:hAnsi="Microsoft PhagsPa" w:cs="Arial"/>
                <w:color w:val="000000"/>
                <w:sz w:val="18"/>
              </w:rPr>
            </w:pPr>
            <w:r w:rsidRPr="00087AA2">
              <w:rPr>
                <w:rFonts w:ascii="Microsoft PhagsPa" w:hAnsi="Microsoft PhagsPa" w:cs="Arial"/>
                <w:color w:val="000000"/>
                <w:sz w:val="18"/>
              </w:rPr>
              <w:t>Double Beep</w:t>
            </w:r>
          </w:p>
        </w:tc>
        <w:tc>
          <w:tcPr>
            <w:tcW w:w="0" w:type="auto"/>
            <w:vAlign w:val="center"/>
          </w:tcPr>
          <w:p w:rsidR="005832D6" w:rsidRPr="00087AA2" w:rsidRDefault="00B056FD" w:rsidP="00B1715D">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Left to Right LED sequence:</w:t>
            </w:r>
            <w:r w:rsidR="005832D6" w:rsidRPr="00087AA2">
              <w:rPr>
                <w:rFonts w:ascii="Microsoft PhagsPa" w:hAnsi="Microsoft PhagsPa" w:cs="Arial"/>
                <w:color w:val="000000"/>
                <w:sz w:val="18"/>
              </w:rPr>
              <w:t xml:space="preserve"> Indicate</w:t>
            </w:r>
            <w:r w:rsidR="004F3651" w:rsidRPr="00087AA2">
              <w:rPr>
                <w:rFonts w:ascii="Microsoft PhagsPa" w:hAnsi="Microsoft PhagsPa" w:cs="Arial"/>
                <w:color w:val="000000"/>
                <w:sz w:val="18"/>
              </w:rPr>
              <w:t>s</w:t>
            </w:r>
            <w:r w:rsidR="005832D6" w:rsidRPr="00087AA2">
              <w:rPr>
                <w:rFonts w:ascii="Microsoft PhagsPa" w:hAnsi="Microsoft PhagsPa" w:cs="Arial"/>
                <w:color w:val="000000"/>
                <w:sz w:val="18"/>
              </w:rPr>
              <w:t xml:space="preserve"> </w:t>
            </w:r>
            <w:r w:rsidR="00C96357" w:rsidRPr="00087AA2">
              <w:rPr>
                <w:rFonts w:ascii="Microsoft PhagsPa" w:hAnsi="Microsoft PhagsPa" w:cs="Arial"/>
                <w:color w:val="000000"/>
                <w:sz w:val="18"/>
              </w:rPr>
              <w:t xml:space="preserve">Pro-Control  </w:t>
            </w:r>
            <w:r w:rsidR="00B1715D" w:rsidRPr="00087AA2">
              <w:rPr>
                <w:rFonts w:ascii="Microsoft PhagsPa" w:hAnsi="Microsoft PhagsPa" w:cs="Arial"/>
                <w:color w:val="000000"/>
                <w:sz w:val="18"/>
              </w:rPr>
              <w:t>is in "Cleaning " M</w:t>
            </w:r>
            <w:r w:rsidR="005832D6" w:rsidRPr="00087AA2">
              <w:rPr>
                <w:rFonts w:ascii="Microsoft PhagsPa" w:hAnsi="Microsoft PhagsPa" w:cs="Arial"/>
                <w:color w:val="000000"/>
                <w:sz w:val="18"/>
              </w:rPr>
              <w:t>ode</w:t>
            </w:r>
          </w:p>
        </w:tc>
        <w:tc>
          <w:tcPr>
            <w:tcW w:w="0" w:type="auto"/>
            <w:vAlign w:val="center"/>
          </w:tcPr>
          <w:p w:rsidR="005832D6" w:rsidRPr="00087AA2" w:rsidRDefault="00DC205B" w:rsidP="00305C51">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w:t>
            </w:r>
          </w:p>
        </w:tc>
      </w:tr>
      <w:tr w:rsidR="00C73D08" w:rsidTr="002F0E5E">
        <w:trPr>
          <w:gridAfter w:val="1"/>
          <w:wAfter w:w="155" w:type="dxa"/>
          <w:cantSplit/>
          <w:trHeight w:val="917"/>
        </w:trPr>
        <w:tc>
          <w:tcPr>
            <w:tcW w:w="0" w:type="auto"/>
            <w:vAlign w:val="center"/>
          </w:tcPr>
          <w:p w:rsidR="005832D6" w:rsidRPr="00087AA2" w:rsidRDefault="005832D6" w:rsidP="008B4529">
            <w:pPr>
              <w:pStyle w:val="ListParagraph"/>
              <w:spacing w:before="100" w:beforeAutospacing="1" w:after="100" w:afterAutospacing="1"/>
              <w:ind w:left="0"/>
              <w:jc w:val="center"/>
              <w:rPr>
                <w:noProof/>
                <w:sz w:val="18"/>
              </w:rPr>
            </w:pPr>
            <w:r w:rsidRPr="00087AA2">
              <w:rPr>
                <w:noProof/>
                <w:sz w:val="18"/>
              </w:rPr>
              <w:drawing>
                <wp:inline distT="0" distB="0" distL="0" distR="0" wp14:anchorId="2B509F4D" wp14:editId="4EFC0F49">
                  <wp:extent cx="403860" cy="393700"/>
                  <wp:effectExtent l="0" t="0" r="0" b="635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r w:rsidRPr="00087AA2">
              <w:rPr>
                <w:rFonts w:ascii="Microsoft PhagsPa" w:hAnsi="Microsoft PhagsPa" w:cs="Arial"/>
                <w:color w:val="000000"/>
                <w:sz w:val="18"/>
              </w:rPr>
              <w:t>1</w:t>
            </w:r>
            <w:r w:rsidR="004C0470" w:rsidRPr="00087AA2">
              <w:rPr>
                <w:rFonts w:ascii="Microsoft PhagsPa" w:hAnsi="Microsoft PhagsPa" w:cs="Arial"/>
                <w:color w:val="000000"/>
                <w:sz w:val="18"/>
                <w:vertAlign w:val="superscript"/>
              </w:rPr>
              <w:t xml:space="preserve"> st</w:t>
            </w:r>
          </w:p>
        </w:tc>
        <w:tc>
          <w:tcPr>
            <w:tcW w:w="1205" w:type="dxa"/>
            <w:vAlign w:val="center"/>
          </w:tcPr>
          <w:p w:rsidR="005832D6" w:rsidRPr="00087AA2" w:rsidRDefault="005832D6" w:rsidP="00305C51">
            <w:pPr>
              <w:pStyle w:val="ListParagraph"/>
              <w:spacing w:before="100" w:beforeAutospacing="1" w:after="100" w:afterAutospacing="1"/>
              <w:ind w:left="0"/>
              <w:jc w:val="center"/>
              <w:rPr>
                <w:noProof/>
                <w:sz w:val="18"/>
              </w:rPr>
            </w:pPr>
            <w:r w:rsidRPr="00087AA2">
              <w:rPr>
                <w:noProof/>
                <w:sz w:val="18"/>
              </w:rPr>
              <w:drawing>
                <wp:inline distT="0" distB="0" distL="0" distR="0" wp14:anchorId="36E333D8" wp14:editId="4548B485">
                  <wp:extent cx="403860" cy="393700"/>
                  <wp:effectExtent l="0" t="0" r="0" b="635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r w:rsidRPr="00087AA2">
              <w:rPr>
                <w:rFonts w:ascii="Microsoft PhagsPa" w:hAnsi="Microsoft PhagsPa" w:cs="Arial"/>
                <w:color w:val="000000"/>
                <w:sz w:val="18"/>
              </w:rPr>
              <w:t>2</w:t>
            </w:r>
            <w:r w:rsidR="008B4529" w:rsidRPr="00087AA2">
              <w:rPr>
                <w:rFonts w:ascii="Microsoft PhagsPa" w:hAnsi="Microsoft PhagsPa" w:cs="Arial"/>
                <w:color w:val="000000"/>
                <w:sz w:val="18"/>
                <w:vertAlign w:val="superscript"/>
              </w:rPr>
              <w:t>nd</w:t>
            </w:r>
          </w:p>
        </w:tc>
        <w:tc>
          <w:tcPr>
            <w:tcW w:w="1109" w:type="dxa"/>
            <w:vAlign w:val="center"/>
          </w:tcPr>
          <w:p w:rsidR="005832D6" w:rsidRPr="00087AA2" w:rsidRDefault="005832D6" w:rsidP="00305C51">
            <w:pPr>
              <w:spacing w:before="100" w:beforeAutospacing="1" w:after="100" w:afterAutospacing="1"/>
              <w:jc w:val="center"/>
              <w:rPr>
                <w:noProof/>
                <w:sz w:val="18"/>
              </w:rPr>
            </w:pPr>
            <w:r w:rsidRPr="00087AA2">
              <w:rPr>
                <w:noProof/>
                <w:sz w:val="18"/>
              </w:rPr>
              <w:drawing>
                <wp:inline distT="0" distB="0" distL="0" distR="0" wp14:anchorId="11421DFF" wp14:editId="308584A6">
                  <wp:extent cx="403860" cy="393700"/>
                  <wp:effectExtent l="0" t="0" r="0" b="635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r w:rsidRPr="00087AA2">
              <w:rPr>
                <w:rFonts w:ascii="Microsoft PhagsPa" w:hAnsi="Microsoft PhagsPa" w:cs="Arial"/>
                <w:color w:val="000000"/>
                <w:sz w:val="18"/>
              </w:rPr>
              <w:t>1</w:t>
            </w:r>
            <w:r w:rsidR="004C0470" w:rsidRPr="00087AA2">
              <w:rPr>
                <w:rFonts w:ascii="Microsoft PhagsPa" w:hAnsi="Microsoft PhagsPa" w:cs="Arial"/>
                <w:color w:val="000000"/>
                <w:sz w:val="18"/>
                <w:vertAlign w:val="superscript"/>
              </w:rPr>
              <w:t xml:space="preserve"> st</w:t>
            </w:r>
          </w:p>
        </w:tc>
        <w:tc>
          <w:tcPr>
            <w:tcW w:w="0" w:type="auto"/>
            <w:vAlign w:val="center"/>
          </w:tcPr>
          <w:p w:rsidR="005832D6" w:rsidRPr="00087AA2" w:rsidRDefault="005832D6" w:rsidP="00305C51">
            <w:pPr>
              <w:pStyle w:val="ListParagraph"/>
              <w:spacing w:before="100" w:beforeAutospacing="1" w:after="100" w:afterAutospacing="1"/>
              <w:ind w:left="0"/>
              <w:jc w:val="center"/>
              <w:rPr>
                <w:rFonts w:ascii="Microsoft PhagsPa" w:hAnsi="Microsoft PhagsPa" w:cs="Arial"/>
                <w:color w:val="000000"/>
                <w:sz w:val="18"/>
              </w:rPr>
            </w:pPr>
            <w:r w:rsidRPr="00087AA2">
              <w:rPr>
                <w:rFonts w:ascii="Microsoft PhagsPa" w:hAnsi="Microsoft PhagsPa" w:cs="Arial"/>
                <w:color w:val="000000"/>
                <w:sz w:val="18"/>
              </w:rPr>
              <w:t>-</w:t>
            </w:r>
          </w:p>
        </w:tc>
        <w:tc>
          <w:tcPr>
            <w:tcW w:w="0" w:type="auto"/>
            <w:vAlign w:val="center"/>
          </w:tcPr>
          <w:p w:rsidR="005832D6" w:rsidRPr="00087AA2" w:rsidRDefault="005832D6" w:rsidP="00B1715D">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 xml:space="preserve">Inward </w:t>
            </w:r>
            <w:r w:rsidR="00B056FD" w:rsidRPr="00087AA2">
              <w:rPr>
                <w:rFonts w:ascii="Microsoft PhagsPa" w:hAnsi="Microsoft PhagsPa" w:cs="Arial"/>
                <w:color w:val="000000"/>
                <w:sz w:val="18"/>
              </w:rPr>
              <w:t xml:space="preserve">LED sequence: </w:t>
            </w:r>
            <w:r w:rsidRPr="00087AA2">
              <w:rPr>
                <w:rFonts w:ascii="Microsoft PhagsPa" w:hAnsi="Microsoft PhagsPa" w:cs="Arial"/>
                <w:color w:val="000000"/>
                <w:sz w:val="18"/>
              </w:rPr>
              <w:t xml:space="preserve"> Indicates </w:t>
            </w:r>
            <w:r w:rsidR="00C96357" w:rsidRPr="00087AA2">
              <w:rPr>
                <w:rFonts w:ascii="Microsoft PhagsPa" w:hAnsi="Microsoft PhagsPa" w:cs="Arial"/>
                <w:color w:val="000000"/>
                <w:sz w:val="18"/>
              </w:rPr>
              <w:t xml:space="preserve">Pro-Control  </w:t>
            </w:r>
            <w:r w:rsidRPr="00087AA2">
              <w:rPr>
                <w:rFonts w:ascii="Microsoft PhagsPa" w:hAnsi="Microsoft PhagsPa" w:cs="Arial"/>
                <w:color w:val="000000"/>
                <w:sz w:val="18"/>
              </w:rPr>
              <w:t>is in "</w:t>
            </w:r>
            <w:r w:rsidR="00B1715D" w:rsidRPr="00087AA2">
              <w:rPr>
                <w:rFonts w:ascii="Microsoft PhagsPa" w:hAnsi="Microsoft PhagsPa" w:cs="Arial"/>
                <w:color w:val="000000"/>
                <w:sz w:val="18"/>
              </w:rPr>
              <w:t>A</w:t>
            </w:r>
            <w:r w:rsidR="001455C8" w:rsidRPr="00087AA2">
              <w:rPr>
                <w:rFonts w:ascii="Microsoft PhagsPa" w:hAnsi="Microsoft PhagsPa" w:cs="Arial"/>
                <w:color w:val="000000"/>
                <w:sz w:val="18"/>
              </w:rPr>
              <w:t>gitat</w:t>
            </w:r>
            <w:r w:rsidR="00B1715D" w:rsidRPr="00087AA2">
              <w:rPr>
                <w:rFonts w:ascii="Microsoft PhagsPa" w:hAnsi="Microsoft PhagsPa" w:cs="Arial"/>
                <w:color w:val="000000"/>
                <w:sz w:val="18"/>
              </w:rPr>
              <w:t>e S</w:t>
            </w:r>
            <w:r w:rsidR="001455C8" w:rsidRPr="00087AA2">
              <w:rPr>
                <w:rFonts w:ascii="Microsoft PhagsPa" w:hAnsi="Microsoft PhagsPa" w:cs="Arial"/>
                <w:color w:val="000000"/>
                <w:sz w:val="18"/>
              </w:rPr>
              <w:t>olution</w:t>
            </w:r>
            <w:r w:rsidR="00B1715D" w:rsidRPr="00087AA2">
              <w:rPr>
                <w:rFonts w:ascii="Microsoft PhagsPa" w:hAnsi="Microsoft PhagsPa" w:cs="Arial"/>
                <w:color w:val="000000"/>
                <w:sz w:val="18"/>
              </w:rPr>
              <w:t>" M</w:t>
            </w:r>
            <w:r w:rsidRPr="00087AA2">
              <w:rPr>
                <w:rFonts w:ascii="Microsoft PhagsPa" w:hAnsi="Microsoft PhagsPa" w:cs="Arial"/>
                <w:color w:val="000000"/>
                <w:sz w:val="18"/>
              </w:rPr>
              <w:t>ode</w:t>
            </w:r>
          </w:p>
        </w:tc>
        <w:tc>
          <w:tcPr>
            <w:tcW w:w="0" w:type="auto"/>
            <w:vAlign w:val="center"/>
          </w:tcPr>
          <w:p w:rsidR="005832D6" w:rsidRPr="00087AA2" w:rsidRDefault="00DC205B" w:rsidP="00305C51">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w:t>
            </w:r>
          </w:p>
        </w:tc>
      </w:tr>
      <w:tr w:rsidR="00C73D08" w:rsidTr="002F0E5E">
        <w:trPr>
          <w:gridAfter w:val="1"/>
          <w:wAfter w:w="155" w:type="dxa"/>
          <w:cantSplit/>
          <w:trHeight w:val="755"/>
        </w:trPr>
        <w:tc>
          <w:tcPr>
            <w:tcW w:w="0" w:type="auto"/>
            <w:tcBorders>
              <w:bottom w:val="single" w:sz="4" w:space="0" w:color="auto"/>
            </w:tcBorders>
            <w:vAlign w:val="center"/>
          </w:tcPr>
          <w:p w:rsidR="001455C8" w:rsidRPr="00087AA2" w:rsidRDefault="003B15CB" w:rsidP="00305C51">
            <w:pPr>
              <w:pStyle w:val="ListParagraph"/>
              <w:spacing w:before="100" w:beforeAutospacing="1" w:after="100" w:afterAutospacing="1"/>
              <w:ind w:left="0"/>
              <w:jc w:val="center"/>
              <w:rPr>
                <w:rFonts w:ascii="Microsoft PhagsPa" w:hAnsi="Microsoft PhagsPa" w:cs="Arial"/>
                <w:color w:val="000000"/>
                <w:sz w:val="18"/>
              </w:rPr>
            </w:pPr>
            <w:r w:rsidRPr="00087AA2">
              <w:rPr>
                <w:noProof/>
                <w:sz w:val="18"/>
              </w:rPr>
              <w:drawing>
                <wp:inline distT="0" distB="0" distL="0" distR="0" wp14:anchorId="0D3E92F3" wp14:editId="3498220F">
                  <wp:extent cx="403860" cy="393700"/>
                  <wp:effectExtent l="0" t="0" r="0" b="635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r w:rsidRPr="00087AA2">
              <w:rPr>
                <w:rFonts w:ascii="Microsoft PhagsPa" w:hAnsi="Microsoft PhagsPa" w:cs="Arial"/>
                <w:color w:val="000000"/>
                <w:sz w:val="18"/>
              </w:rPr>
              <w:t>1</w:t>
            </w:r>
            <w:r w:rsidRPr="00087AA2">
              <w:rPr>
                <w:rFonts w:ascii="Microsoft PhagsPa" w:hAnsi="Microsoft PhagsPa" w:cs="Arial"/>
                <w:color w:val="000000"/>
                <w:sz w:val="18"/>
                <w:vertAlign w:val="superscript"/>
              </w:rPr>
              <w:t xml:space="preserve"> st</w:t>
            </w:r>
          </w:p>
        </w:tc>
        <w:tc>
          <w:tcPr>
            <w:tcW w:w="1205" w:type="dxa"/>
            <w:tcBorders>
              <w:bottom w:val="single" w:sz="4" w:space="0" w:color="auto"/>
            </w:tcBorders>
            <w:vAlign w:val="center"/>
          </w:tcPr>
          <w:p w:rsidR="001455C8" w:rsidRPr="00087AA2" w:rsidRDefault="001455C8" w:rsidP="00305C51">
            <w:pPr>
              <w:pStyle w:val="ListParagraph"/>
              <w:spacing w:before="100" w:beforeAutospacing="1" w:after="100" w:afterAutospacing="1"/>
              <w:ind w:left="0"/>
              <w:jc w:val="center"/>
              <w:rPr>
                <w:noProof/>
                <w:sz w:val="18"/>
              </w:rPr>
            </w:pPr>
            <w:r w:rsidRPr="00087AA2">
              <w:rPr>
                <w:noProof/>
                <w:sz w:val="18"/>
              </w:rPr>
              <w:drawing>
                <wp:inline distT="0" distB="0" distL="0" distR="0" wp14:anchorId="4B5F729D" wp14:editId="27BCD0B8">
                  <wp:extent cx="403860" cy="393700"/>
                  <wp:effectExtent l="0" t="0" r="0" b="6350"/>
                  <wp:docPr id="3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r w:rsidRPr="00087AA2">
              <w:rPr>
                <w:rFonts w:ascii="Microsoft PhagsPa" w:hAnsi="Microsoft PhagsPa" w:cs="Arial"/>
                <w:color w:val="000000"/>
                <w:sz w:val="18"/>
              </w:rPr>
              <w:t>2</w:t>
            </w:r>
            <w:r w:rsidR="00B1715D" w:rsidRPr="00087AA2">
              <w:rPr>
                <w:rFonts w:ascii="Microsoft PhagsPa" w:hAnsi="Microsoft PhagsPa" w:cs="Arial"/>
                <w:color w:val="000000"/>
                <w:sz w:val="18"/>
                <w:vertAlign w:val="superscript"/>
              </w:rPr>
              <w:t>nd</w:t>
            </w:r>
          </w:p>
        </w:tc>
        <w:tc>
          <w:tcPr>
            <w:tcW w:w="1109" w:type="dxa"/>
            <w:tcBorders>
              <w:bottom w:val="single" w:sz="4" w:space="0" w:color="auto"/>
            </w:tcBorders>
            <w:vAlign w:val="center"/>
          </w:tcPr>
          <w:p w:rsidR="001455C8" w:rsidRPr="00087AA2" w:rsidRDefault="001455C8" w:rsidP="00305C51">
            <w:pPr>
              <w:spacing w:before="100" w:beforeAutospacing="1" w:after="100" w:afterAutospacing="1"/>
              <w:jc w:val="center"/>
              <w:rPr>
                <w:noProof/>
                <w:sz w:val="18"/>
              </w:rPr>
            </w:pPr>
            <w:r w:rsidRPr="00087AA2">
              <w:rPr>
                <w:noProof/>
                <w:sz w:val="18"/>
              </w:rPr>
              <w:drawing>
                <wp:inline distT="0" distB="0" distL="0" distR="0" wp14:anchorId="119FFAF6" wp14:editId="416B7A39">
                  <wp:extent cx="403860" cy="393700"/>
                  <wp:effectExtent l="0" t="0" r="0" b="6350"/>
                  <wp:docPr id="3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r w:rsidRPr="00087AA2">
              <w:rPr>
                <w:rFonts w:ascii="Microsoft PhagsPa" w:hAnsi="Microsoft PhagsPa" w:cs="Arial"/>
                <w:color w:val="000000"/>
                <w:sz w:val="18"/>
              </w:rPr>
              <w:t>1</w:t>
            </w:r>
            <w:r w:rsidR="004C0470" w:rsidRPr="00087AA2">
              <w:rPr>
                <w:rFonts w:ascii="Microsoft PhagsPa" w:hAnsi="Microsoft PhagsPa" w:cs="Arial"/>
                <w:color w:val="000000"/>
                <w:sz w:val="18"/>
                <w:vertAlign w:val="superscript"/>
              </w:rPr>
              <w:t xml:space="preserve"> st</w:t>
            </w:r>
          </w:p>
        </w:tc>
        <w:tc>
          <w:tcPr>
            <w:tcW w:w="0" w:type="auto"/>
            <w:tcBorders>
              <w:bottom w:val="single" w:sz="4" w:space="0" w:color="auto"/>
            </w:tcBorders>
            <w:vAlign w:val="center"/>
          </w:tcPr>
          <w:p w:rsidR="001455C8" w:rsidRPr="00087AA2" w:rsidRDefault="003B15CB" w:rsidP="00305C51">
            <w:pPr>
              <w:pStyle w:val="ListParagraph"/>
              <w:spacing w:before="100" w:beforeAutospacing="1" w:after="100" w:afterAutospacing="1"/>
              <w:ind w:left="0"/>
              <w:jc w:val="center"/>
              <w:rPr>
                <w:rFonts w:ascii="Microsoft PhagsPa" w:hAnsi="Microsoft PhagsPa" w:cs="Arial"/>
                <w:color w:val="000000"/>
                <w:sz w:val="18"/>
              </w:rPr>
            </w:pPr>
            <w:r w:rsidRPr="00087AA2">
              <w:rPr>
                <w:rFonts w:ascii="Microsoft PhagsPa" w:hAnsi="Microsoft PhagsPa" w:cs="Arial"/>
                <w:color w:val="000000"/>
                <w:sz w:val="18"/>
              </w:rPr>
              <w:t>10 consecutive beeps</w:t>
            </w:r>
          </w:p>
        </w:tc>
        <w:tc>
          <w:tcPr>
            <w:tcW w:w="0" w:type="auto"/>
            <w:tcBorders>
              <w:bottom w:val="single" w:sz="4" w:space="0" w:color="auto"/>
            </w:tcBorders>
            <w:vAlign w:val="center"/>
          </w:tcPr>
          <w:p w:rsidR="001455C8" w:rsidRPr="00087AA2" w:rsidRDefault="003B15CB" w:rsidP="00B1715D">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 xml:space="preserve">Inward LED sequence:  Indicates </w:t>
            </w:r>
            <w:r w:rsidR="007F185A" w:rsidRPr="00087AA2">
              <w:rPr>
                <w:rFonts w:ascii="Microsoft PhagsPa" w:hAnsi="Microsoft PhagsPa" w:cs="Arial"/>
                <w:color w:val="000000"/>
                <w:sz w:val="18"/>
              </w:rPr>
              <w:t xml:space="preserve">Pro-Control  </w:t>
            </w:r>
            <w:r w:rsidRPr="00087AA2">
              <w:rPr>
                <w:rFonts w:ascii="Microsoft PhagsPa" w:hAnsi="Microsoft PhagsPa" w:cs="Arial"/>
                <w:color w:val="000000"/>
                <w:sz w:val="18"/>
              </w:rPr>
              <w:t>is in "Agitate Solution" Mode</w:t>
            </w:r>
          </w:p>
        </w:tc>
        <w:tc>
          <w:tcPr>
            <w:tcW w:w="0" w:type="auto"/>
            <w:tcBorders>
              <w:bottom w:val="single" w:sz="4" w:space="0" w:color="auto"/>
            </w:tcBorders>
            <w:vAlign w:val="center"/>
          </w:tcPr>
          <w:p w:rsidR="001455C8" w:rsidRPr="00087AA2" w:rsidRDefault="003B15CB" w:rsidP="00305C51">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 xml:space="preserve">Place Soft Serve Machine in </w:t>
            </w:r>
            <w:r w:rsidR="0047662E" w:rsidRPr="00087AA2">
              <w:rPr>
                <w:rFonts w:ascii="Microsoft PhagsPa" w:hAnsi="Microsoft PhagsPa" w:cs="Arial"/>
                <w:color w:val="000000"/>
                <w:sz w:val="18"/>
              </w:rPr>
              <w:t>“</w:t>
            </w:r>
            <w:r w:rsidRPr="00087AA2">
              <w:rPr>
                <w:rFonts w:ascii="Microsoft PhagsPa" w:hAnsi="Microsoft PhagsPa" w:cs="Arial"/>
                <w:color w:val="000000"/>
                <w:sz w:val="18"/>
              </w:rPr>
              <w:t>Wash Mode</w:t>
            </w:r>
            <w:r w:rsidR="0047662E" w:rsidRPr="00087AA2">
              <w:rPr>
                <w:rFonts w:ascii="Microsoft PhagsPa" w:hAnsi="Microsoft PhagsPa" w:cs="Arial"/>
                <w:color w:val="000000"/>
                <w:sz w:val="18"/>
              </w:rPr>
              <w:t>”</w:t>
            </w:r>
            <w:r w:rsidR="0047289A" w:rsidRPr="00087AA2">
              <w:rPr>
                <w:rFonts w:ascii="Microsoft PhagsPa" w:hAnsi="Microsoft PhagsPa" w:cs="Arial"/>
                <w:color w:val="000000"/>
                <w:sz w:val="18"/>
              </w:rPr>
              <w:t xml:space="preserve"> reminder</w:t>
            </w:r>
          </w:p>
        </w:tc>
      </w:tr>
      <w:tr w:rsidR="000313BC" w:rsidRPr="009A7595" w:rsidTr="002F0E5E">
        <w:trPr>
          <w:gridAfter w:val="1"/>
          <w:wAfter w:w="155" w:type="dxa"/>
          <w:cantSplit/>
          <w:trHeight w:val="144"/>
        </w:trPr>
        <w:tc>
          <w:tcPr>
            <w:tcW w:w="0" w:type="auto"/>
            <w:gridSpan w:val="6"/>
            <w:tcBorders>
              <w:top w:val="single" w:sz="4" w:space="0" w:color="auto"/>
              <w:left w:val="nil"/>
              <w:bottom w:val="nil"/>
              <w:right w:val="nil"/>
            </w:tcBorders>
            <w:shd w:val="clear" w:color="auto" w:fill="auto"/>
            <w:vAlign w:val="center"/>
          </w:tcPr>
          <w:p w:rsidR="00087AA2" w:rsidRDefault="00087AA2" w:rsidP="00684FC6">
            <w:pPr>
              <w:pStyle w:val="ListParagraph"/>
              <w:spacing w:before="100" w:beforeAutospacing="1" w:after="100" w:afterAutospacing="1"/>
              <w:ind w:left="0"/>
              <w:rPr>
                <w:rFonts w:ascii="Microsoft PhagsPa" w:eastAsia="Times New Roman" w:hAnsi="Microsoft PhagsPa" w:cs="Times New Roman"/>
                <w:b/>
                <w:sz w:val="16"/>
                <w:szCs w:val="20"/>
              </w:rPr>
            </w:pPr>
          </w:p>
          <w:p w:rsidR="00087AA2" w:rsidRDefault="00087AA2" w:rsidP="00684FC6">
            <w:pPr>
              <w:pStyle w:val="ListParagraph"/>
              <w:spacing w:before="100" w:beforeAutospacing="1" w:after="100" w:afterAutospacing="1"/>
              <w:ind w:left="0"/>
              <w:rPr>
                <w:rFonts w:ascii="Microsoft PhagsPa" w:eastAsia="Times New Roman" w:hAnsi="Microsoft PhagsPa" w:cs="Times New Roman"/>
                <w:b/>
                <w:sz w:val="16"/>
                <w:szCs w:val="20"/>
              </w:rPr>
            </w:pPr>
          </w:p>
          <w:p w:rsidR="00D82117" w:rsidRDefault="00D82117" w:rsidP="00684FC6">
            <w:pPr>
              <w:pStyle w:val="ListParagraph"/>
              <w:spacing w:before="100" w:beforeAutospacing="1" w:after="100" w:afterAutospacing="1"/>
              <w:ind w:left="0"/>
              <w:rPr>
                <w:rFonts w:ascii="Microsoft PhagsPa" w:eastAsia="Times New Roman" w:hAnsi="Microsoft PhagsPa" w:cs="Times New Roman"/>
                <w:b/>
                <w:sz w:val="16"/>
                <w:szCs w:val="20"/>
              </w:rPr>
            </w:pPr>
          </w:p>
          <w:p w:rsidR="00D82117" w:rsidRPr="00B337A2" w:rsidRDefault="00D82117" w:rsidP="00684FC6">
            <w:pPr>
              <w:pStyle w:val="ListParagraph"/>
              <w:spacing w:before="100" w:beforeAutospacing="1" w:after="100" w:afterAutospacing="1"/>
              <w:ind w:left="0"/>
              <w:rPr>
                <w:rFonts w:ascii="Microsoft PhagsPa" w:eastAsia="Times New Roman" w:hAnsi="Microsoft PhagsPa" w:cs="Times New Roman"/>
                <w:b/>
                <w:sz w:val="16"/>
                <w:szCs w:val="20"/>
              </w:rPr>
            </w:pPr>
          </w:p>
        </w:tc>
      </w:tr>
      <w:tr w:rsidR="00684FC6" w:rsidRPr="009A7595" w:rsidTr="002F0E5E">
        <w:trPr>
          <w:cantSplit/>
          <w:trHeight w:val="504"/>
        </w:trPr>
        <w:tc>
          <w:tcPr>
            <w:tcW w:w="9745" w:type="dxa"/>
            <w:gridSpan w:val="7"/>
            <w:tcBorders>
              <w:top w:val="nil"/>
              <w:left w:val="nil"/>
              <w:bottom w:val="nil"/>
              <w:right w:val="nil"/>
            </w:tcBorders>
            <w:shd w:val="clear" w:color="auto" w:fill="D9D9D9" w:themeFill="background1" w:themeFillShade="D9"/>
            <w:vAlign w:val="center"/>
          </w:tcPr>
          <w:p w:rsidR="00684FC6" w:rsidRDefault="000313BC" w:rsidP="00364999">
            <w:pPr>
              <w:pStyle w:val="ListParagraph"/>
              <w:spacing w:before="100" w:beforeAutospacing="1" w:after="100" w:afterAutospacing="1"/>
              <w:ind w:left="0"/>
              <w:rPr>
                <w:rFonts w:ascii="Microsoft PhagsPa" w:hAnsi="Microsoft PhagsPa" w:cs="Arial"/>
                <w:color w:val="000000"/>
                <w:sz w:val="20"/>
              </w:rPr>
            </w:pPr>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1</w:t>
            </w:r>
            <w:r w:rsidR="008542D3">
              <w:rPr>
                <w:rFonts w:ascii="Microsoft PhagsPa" w:eastAsia="Times New Roman" w:hAnsi="Microsoft PhagsPa" w:cs="Times New Roman"/>
                <w:b/>
                <w:sz w:val="36"/>
                <w:szCs w:val="20"/>
              </w:rPr>
              <w:t>6</w:t>
            </w:r>
            <w:r w:rsidR="0010225C">
              <w:rPr>
                <w:rFonts w:ascii="Microsoft PhagsPa" w:eastAsia="Times New Roman" w:hAnsi="Microsoft PhagsPa" w:cs="Times New Roman"/>
                <w:b/>
                <w:sz w:val="36"/>
                <w:szCs w:val="20"/>
              </w:rPr>
              <w:t xml:space="preserve">:       </w:t>
            </w:r>
            <w:r w:rsidR="00C32928">
              <w:rPr>
                <w:rFonts w:ascii="Microsoft PhagsPa" w:eastAsia="Times New Roman" w:hAnsi="Microsoft PhagsPa" w:cs="Times New Roman"/>
                <w:b/>
                <w:sz w:val="36"/>
                <w:szCs w:val="20"/>
              </w:rPr>
              <w:t xml:space="preserve">    </w:t>
            </w:r>
            <w:r w:rsidR="008B7112">
              <w:rPr>
                <w:rFonts w:ascii="Microsoft PhagsPa" w:eastAsia="Times New Roman" w:hAnsi="Microsoft PhagsPa" w:cs="Times New Roman"/>
                <w:b/>
                <w:sz w:val="36"/>
                <w:szCs w:val="20"/>
              </w:rPr>
              <w:t xml:space="preserve"> </w:t>
            </w:r>
            <w:r w:rsidR="00DA55D9">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 xml:space="preserve"> </w:t>
            </w:r>
            <w:r w:rsidR="00D82A39">
              <w:rPr>
                <w:rFonts w:ascii="Microsoft PhagsPa" w:eastAsia="Times New Roman" w:hAnsi="Microsoft PhagsPa" w:cs="Times New Roman"/>
                <w:b/>
                <w:sz w:val="40"/>
                <w:szCs w:val="20"/>
              </w:rPr>
              <w:t>Pro-C</w:t>
            </w:r>
            <w:r>
              <w:rPr>
                <w:rFonts w:ascii="Microsoft PhagsPa" w:eastAsia="Times New Roman" w:hAnsi="Microsoft PhagsPa" w:cs="Times New Roman"/>
                <w:b/>
                <w:sz w:val="40"/>
                <w:szCs w:val="20"/>
              </w:rPr>
              <w:t>ontrol LEDs</w:t>
            </w:r>
            <w:r w:rsidR="0010225C">
              <w:rPr>
                <w:rFonts w:ascii="Microsoft PhagsPa" w:eastAsia="Times New Roman" w:hAnsi="Microsoft PhagsPa" w:cs="Times New Roman"/>
                <w:b/>
                <w:sz w:val="40"/>
                <w:szCs w:val="20"/>
              </w:rPr>
              <w:t xml:space="preserve"> 2 of </w:t>
            </w:r>
            <w:r w:rsidR="00364999">
              <w:rPr>
                <w:rFonts w:ascii="Microsoft PhagsPa" w:eastAsia="Times New Roman" w:hAnsi="Microsoft PhagsPa" w:cs="Times New Roman"/>
                <w:b/>
                <w:sz w:val="40"/>
                <w:szCs w:val="20"/>
              </w:rPr>
              <w:t>2</w:t>
            </w:r>
          </w:p>
        </w:tc>
      </w:tr>
      <w:tr w:rsidR="000313BC" w:rsidRPr="009A7595" w:rsidTr="002F0E5E">
        <w:trPr>
          <w:gridAfter w:val="1"/>
          <w:wAfter w:w="155" w:type="dxa"/>
          <w:cantSplit/>
          <w:trHeight w:val="720"/>
        </w:trPr>
        <w:tc>
          <w:tcPr>
            <w:tcW w:w="0" w:type="auto"/>
            <w:gridSpan w:val="6"/>
            <w:tcBorders>
              <w:top w:val="nil"/>
              <w:left w:val="nil"/>
              <w:bottom w:val="single" w:sz="4" w:space="0" w:color="auto"/>
              <w:right w:val="nil"/>
            </w:tcBorders>
            <w:tcMar>
              <w:bottom w:w="58" w:type="dxa"/>
            </w:tcMar>
            <w:vAlign w:val="center"/>
          </w:tcPr>
          <w:p w:rsidR="00C73D08" w:rsidRPr="00C73D08" w:rsidRDefault="00C73D08" w:rsidP="00364999">
            <w:pPr>
              <w:spacing w:before="100" w:beforeAutospacing="1" w:after="100" w:afterAutospacing="1"/>
              <w:rPr>
                <w:rFonts w:ascii="Microsoft PhagsPa" w:hAnsi="Microsoft PhagsPa" w:cs="Arial"/>
                <w:color w:val="000000"/>
                <w:sz w:val="2"/>
              </w:rPr>
            </w:pPr>
          </w:p>
          <w:p w:rsidR="003564B3" w:rsidRPr="003564B3" w:rsidRDefault="004661D8" w:rsidP="00364999">
            <w:pPr>
              <w:spacing w:before="100" w:beforeAutospacing="1" w:after="100" w:afterAutospacing="1"/>
              <w:rPr>
                <w:rFonts w:ascii="Arial" w:hAnsi="Arial" w:cs="Arial"/>
                <w:color w:val="000000"/>
              </w:rPr>
            </w:pPr>
            <w:r>
              <w:rPr>
                <w:noProof/>
              </w:rPr>
              <w:drawing>
                <wp:inline distT="0" distB="0" distL="0" distR="0" wp14:anchorId="533CA1CA" wp14:editId="5817AE5A">
                  <wp:extent cx="310896" cy="301752"/>
                  <wp:effectExtent l="0" t="0" r="0" b="3175"/>
                  <wp:docPr id="3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310896" cy="301752"/>
                          </a:xfrm>
                          <a:prstGeom prst="rect">
                            <a:avLst/>
                          </a:prstGeom>
                        </pic:spPr>
                      </pic:pic>
                    </a:graphicData>
                  </a:graphic>
                </wp:inline>
              </w:drawing>
            </w:r>
            <w:r>
              <w:rPr>
                <w:rFonts w:ascii="Microsoft PhagsPa" w:hAnsi="Microsoft PhagsPa" w:cs="Arial"/>
                <w:color w:val="000000"/>
              </w:rPr>
              <w:t xml:space="preserve">= LED Blink, </w:t>
            </w:r>
            <w:r>
              <w:rPr>
                <w:noProof/>
              </w:rPr>
              <w:drawing>
                <wp:inline distT="0" distB="0" distL="0" distR="0" wp14:anchorId="1F88A916" wp14:editId="58CB642B">
                  <wp:extent cx="301752" cy="301752"/>
                  <wp:effectExtent l="0" t="0" r="3175" b="3175"/>
                  <wp:docPr id="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9"/>
                          <a:stretch>
                            <a:fillRect/>
                          </a:stretch>
                        </pic:blipFill>
                        <pic:spPr>
                          <a:xfrm>
                            <a:off x="0" y="0"/>
                            <a:ext cx="301752" cy="301752"/>
                          </a:xfrm>
                          <a:prstGeom prst="rect">
                            <a:avLst/>
                          </a:prstGeom>
                        </pic:spPr>
                      </pic:pic>
                    </a:graphicData>
                  </a:graphic>
                </wp:inline>
              </w:drawing>
            </w:r>
            <w:r>
              <w:rPr>
                <w:rFonts w:ascii="Microsoft PhagsPa" w:hAnsi="Microsoft PhagsPa" w:cs="Arial"/>
                <w:color w:val="000000"/>
              </w:rPr>
              <w:t xml:space="preserve">= LED On, </w:t>
            </w:r>
            <w:r>
              <w:rPr>
                <w:noProof/>
              </w:rPr>
              <w:drawing>
                <wp:inline distT="0" distB="0" distL="0" distR="0" wp14:anchorId="0DCEA1C9" wp14:editId="4B215F88">
                  <wp:extent cx="274320" cy="274320"/>
                  <wp:effectExtent l="0" t="0" r="0" b="0"/>
                  <wp:docPr id="3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274320" cy="274320"/>
                          </a:xfrm>
                          <a:prstGeom prst="rect">
                            <a:avLst/>
                          </a:prstGeom>
                        </pic:spPr>
                      </pic:pic>
                    </a:graphicData>
                  </a:graphic>
                </wp:inline>
              </w:drawing>
            </w:r>
            <w:r>
              <w:rPr>
                <w:rFonts w:ascii="Microsoft PhagsPa" w:hAnsi="Microsoft PhagsPa" w:cs="Arial"/>
                <w:color w:val="000000"/>
              </w:rPr>
              <w:t>= LED Off, S</w:t>
            </w:r>
            <w:r w:rsidR="00CA6FE6">
              <w:rPr>
                <w:rFonts w:ascii="Microsoft PhagsPa" w:hAnsi="Microsoft PhagsPa" w:cs="Arial"/>
                <w:color w:val="000000"/>
              </w:rPr>
              <w:t xml:space="preserve"> </w:t>
            </w:r>
            <w:r>
              <w:rPr>
                <w:rFonts w:ascii="Microsoft PhagsPa" w:hAnsi="Microsoft PhagsPa" w:cs="Arial"/>
                <w:color w:val="000000"/>
              </w:rPr>
              <w:t>= Slow, F</w:t>
            </w:r>
            <w:r w:rsidR="00CA6FE6">
              <w:rPr>
                <w:rFonts w:ascii="Microsoft PhagsPa" w:hAnsi="Microsoft PhagsPa" w:cs="Arial"/>
                <w:color w:val="000000"/>
              </w:rPr>
              <w:t xml:space="preserve"> </w:t>
            </w:r>
            <w:r>
              <w:rPr>
                <w:rFonts w:ascii="Microsoft PhagsPa" w:hAnsi="Microsoft PhagsPa" w:cs="Arial"/>
                <w:color w:val="000000"/>
              </w:rPr>
              <w:t xml:space="preserve">= Fast, </w:t>
            </w:r>
            <w:r w:rsidR="00CA6FE6">
              <w:rPr>
                <w:rFonts w:ascii="Microsoft PhagsPa" w:hAnsi="Microsoft PhagsPa" w:cs="Arial"/>
                <w:color w:val="000000"/>
              </w:rPr>
              <w:t>(</w:t>
            </w:r>
            <w:r w:rsidR="00CA6FE6" w:rsidRPr="008B4529">
              <w:rPr>
                <w:rFonts w:ascii="Microsoft PhagsPa" w:hAnsi="Microsoft PhagsPa" w:cs="Arial"/>
                <w:color w:val="000000"/>
                <w:sz w:val="20"/>
              </w:rPr>
              <w:t>1</w:t>
            </w:r>
            <w:r w:rsidR="00CA6FE6" w:rsidRPr="004C0470">
              <w:rPr>
                <w:rFonts w:ascii="Microsoft PhagsPa" w:hAnsi="Microsoft PhagsPa" w:cs="Arial"/>
                <w:color w:val="000000"/>
                <w:sz w:val="20"/>
                <w:vertAlign w:val="superscript"/>
              </w:rPr>
              <w:t>st</w:t>
            </w:r>
            <w:r w:rsidR="00CA6FE6">
              <w:rPr>
                <w:rFonts w:ascii="Microsoft PhagsPa" w:hAnsi="Microsoft PhagsPa" w:cs="Arial"/>
                <w:color w:val="000000"/>
              </w:rPr>
              <w:t>,</w:t>
            </w:r>
            <w:r w:rsidR="00CA6FE6" w:rsidRPr="008B4529">
              <w:rPr>
                <w:rFonts w:ascii="Microsoft PhagsPa" w:hAnsi="Microsoft PhagsPa" w:cs="Arial"/>
                <w:color w:val="000000"/>
                <w:sz w:val="20"/>
              </w:rPr>
              <w:t xml:space="preserve"> 2</w:t>
            </w:r>
            <w:r w:rsidR="00CA6FE6" w:rsidRPr="004C0470">
              <w:rPr>
                <w:rFonts w:ascii="Microsoft PhagsPa" w:hAnsi="Microsoft PhagsPa" w:cs="Arial"/>
                <w:color w:val="000000"/>
                <w:sz w:val="20"/>
                <w:vertAlign w:val="superscript"/>
              </w:rPr>
              <w:t>nd</w:t>
            </w:r>
            <w:r w:rsidR="00CA6FE6">
              <w:rPr>
                <w:rFonts w:ascii="Microsoft PhagsPa" w:hAnsi="Microsoft PhagsPa" w:cs="Arial"/>
                <w:color w:val="000000"/>
              </w:rPr>
              <w:t>,</w:t>
            </w:r>
            <w:r w:rsidR="00CA6FE6" w:rsidRPr="008B4529">
              <w:rPr>
                <w:rFonts w:ascii="Microsoft PhagsPa" w:hAnsi="Microsoft PhagsPa" w:cs="Arial"/>
                <w:color w:val="000000"/>
                <w:sz w:val="20"/>
              </w:rPr>
              <w:t xml:space="preserve"> 3</w:t>
            </w:r>
            <w:r w:rsidR="00CA6FE6" w:rsidRPr="004C0470">
              <w:rPr>
                <w:rFonts w:ascii="Microsoft PhagsPa" w:hAnsi="Microsoft PhagsPa" w:cs="Arial"/>
                <w:color w:val="000000"/>
                <w:sz w:val="20"/>
                <w:vertAlign w:val="superscript"/>
              </w:rPr>
              <w:t>rd</w:t>
            </w:r>
            <w:r w:rsidR="00CA6FE6">
              <w:rPr>
                <w:rFonts w:ascii="Microsoft PhagsPa" w:hAnsi="Microsoft PhagsPa" w:cs="Arial"/>
                <w:color w:val="000000"/>
              </w:rPr>
              <w:t xml:space="preserve">) </w:t>
            </w:r>
            <w:r>
              <w:rPr>
                <w:rFonts w:ascii="Microsoft PhagsPa" w:hAnsi="Microsoft PhagsPa" w:cs="Arial"/>
                <w:color w:val="000000"/>
              </w:rPr>
              <w:t>= Order of Blink</w:t>
            </w:r>
          </w:p>
        </w:tc>
      </w:tr>
      <w:tr w:rsidR="00CA6FE6" w:rsidRPr="0051415F" w:rsidTr="002F0E5E">
        <w:trPr>
          <w:gridAfter w:val="1"/>
          <w:wAfter w:w="155" w:type="dxa"/>
          <w:cantSplit/>
          <w:trHeight w:val="461"/>
        </w:trPr>
        <w:tc>
          <w:tcPr>
            <w:tcW w:w="0" w:type="auto"/>
            <w:gridSpan w:val="6"/>
            <w:tcBorders>
              <w:top w:val="single" w:sz="4" w:space="0" w:color="auto"/>
            </w:tcBorders>
            <w:shd w:val="clear" w:color="auto" w:fill="D9D9D9" w:themeFill="background1" w:themeFillShade="D9"/>
          </w:tcPr>
          <w:p w:rsidR="00CA6FE6" w:rsidRPr="00CA6FE6" w:rsidRDefault="005522B1" w:rsidP="00041395">
            <w:pPr>
              <w:spacing w:before="100" w:beforeAutospacing="1" w:after="100" w:afterAutospacing="1"/>
              <w:rPr>
                <w:rFonts w:ascii="Microsoft PhagsPa" w:hAnsi="Microsoft PhagsPa"/>
                <w:b/>
                <w:noProof/>
              </w:rPr>
            </w:pPr>
            <w:r>
              <w:rPr>
                <w:rFonts w:ascii="Microsoft PhagsPa" w:hAnsi="Microsoft PhagsPa"/>
                <w:b/>
                <w:noProof/>
                <w:sz w:val="36"/>
              </w:rPr>
              <w:t>PROCESS</w:t>
            </w:r>
            <w:r w:rsidR="00CA6FE6" w:rsidRPr="00F21447">
              <w:rPr>
                <w:rFonts w:ascii="Microsoft PhagsPa" w:hAnsi="Microsoft PhagsPa"/>
                <w:b/>
                <w:noProof/>
                <w:sz w:val="36"/>
              </w:rPr>
              <w:t xml:space="preserve"> CODES</w:t>
            </w:r>
            <w:r w:rsidR="00041395">
              <w:rPr>
                <w:rFonts w:ascii="Microsoft PhagsPa" w:hAnsi="Microsoft PhagsPa"/>
                <w:b/>
                <w:noProof/>
                <w:sz w:val="36"/>
              </w:rPr>
              <w:t xml:space="preserve"> CONTINUED</w:t>
            </w:r>
            <w:r w:rsidR="00CA6FE6" w:rsidRPr="00F21447">
              <w:rPr>
                <w:rFonts w:ascii="Microsoft PhagsPa" w:hAnsi="Microsoft PhagsPa"/>
                <w:b/>
                <w:noProof/>
                <w:sz w:val="36"/>
              </w:rPr>
              <w:t>:</w:t>
            </w:r>
          </w:p>
        </w:tc>
      </w:tr>
      <w:tr w:rsidR="00C73D08" w:rsidRPr="0051415F" w:rsidTr="002F0E5E">
        <w:trPr>
          <w:gridAfter w:val="1"/>
          <w:wAfter w:w="155" w:type="dxa"/>
          <w:cantSplit/>
          <w:trHeight w:val="539"/>
        </w:trPr>
        <w:tc>
          <w:tcPr>
            <w:tcW w:w="1109" w:type="dxa"/>
          </w:tcPr>
          <w:p w:rsidR="004E175F" w:rsidRDefault="004E175F" w:rsidP="00F32296">
            <w:pPr>
              <w:pStyle w:val="ListParagraph"/>
              <w:spacing w:before="100" w:beforeAutospacing="1" w:after="100" w:afterAutospacing="1"/>
              <w:ind w:left="0"/>
              <w:jc w:val="center"/>
              <w:rPr>
                <w:rFonts w:ascii="Microsoft PhagsPa" w:hAnsi="Microsoft PhagsPa"/>
                <w:b/>
                <w:noProof/>
                <w:u w:val="single"/>
              </w:rPr>
            </w:pPr>
            <w:r w:rsidRPr="0051415F">
              <w:rPr>
                <w:rFonts w:ascii="Microsoft PhagsPa" w:hAnsi="Microsoft PhagsPa"/>
                <w:b/>
                <w:noProof/>
                <w:u w:val="single"/>
              </w:rPr>
              <w:t>GREEN</w:t>
            </w:r>
          </w:p>
          <w:p w:rsidR="004E175F" w:rsidRPr="0051415F" w:rsidRDefault="004E175F" w:rsidP="00F32296">
            <w:pPr>
              <w:pStyle w:val="ListParagraph"/>
              <w:spacing w:before="100" w:beforeAutospacing="1" w:after="100" w:afterAutospacing="1"/>
              <w:ind w:left="0"/>
              <w:jc w:val="center"/>
              <w:rPr>
                <w:rFonts w:ascii="Microsoft PhagsPa" w:hAnsi="Microsoft PhagsPa"/>
                <w:b/>
                <w:noProof/>
                <w:u w:val="single"/>
              </w:rPr>
            </w:pPr>
            <w:r>
              <w:rPr>
                <w:noProof/>
              </w:rPr>
              <w:t>Hundreth</w:t>
            </w:r>
          </w:p>
        </w:tc>
        <w:tc>
          <w:tcPr>
            <w:tcW w:w="1205" w:type="dxa"/>
          </w:tcPr>
          <w:p w:rsidR="004E175F" w:rsidRDefault="004E175F" w:rsidP="00F32296">
            <w:pPr>
              <w:pStyle w:val="ListParagraph"/>
              <w:spacing w:before="100" w:beforeAutospacing="1" w:after="100" w:afterAutospacing="1"/>
              <w:ind w:left="0"/>
              <w:jc w:val="center"/>
              <w:rPr>
                <w:rFonts w:ascii="Microsoft PhagsPa" w:hAnsi="Microsoft PhagsPa"/>
                <w:b/>
                <w:noProof/>
                <w:u w:val="single"/>
              </w:rPr>
            </w:pPr>
            <w:r w:rsidRPr="0051415F">
              <w:rPr>
                <w:rFonts w:ascii="Microsoft PhagsPa" w:hAnsi="Microsoft PhagsPa"/>
                <w:b/>
                <w:noProof/>
                <w:u w:val="single"/>
              </w:rPr>
              <w:t>YELLOW</w:t>
            </w:r>
          </w:p>
          <w:p w:rsidR="004E175F" w:rsidRPr="0051415F" w:rsidRDefault="004E175F" w:rsidP="00F32296">
            <w:pPr>
              <w:pStyle w:val="ListParagraph"/>
              <w:spacing w:before="100" w:beforeAutospacing="1" w:after="100" w:afterAutospacing="1"/>
              <w:ind w:left="0"/>
              <w:jc w:val="center"/>
              <w:rPr>
                <w:rFonts w:ascii="Microsoft PhagsPa" w:hAnsi="Microsoft PhagsPa"/>
                <w:b/>
                <w:noProof/>
                <w:u w:val="single"/>
              </w:rPr>
            </w:pPr>
            <w:r>
              <w:rPr>
                <w:noProof/>
              </w:rPr>
              <w:t>Tens</w:t>
            </w:r>
          </w:p>
        </w:tc>
        <w:tc>
          <w:tcPr>
            <w:tcW w:w="0" w:type="auto"/>
          </w:tcPr>
          <w:p w:rsidR="004E175F" w:rsidRDefault="004E175F" w:rsidP="00F32296">
            <w:pPr>
              <w:pStyle w:val="ListParagraph"/>
              <w:spacing w:before="100" w:beforeAutospacing="1" w:after="100" w:afterAutospacing="1"/>
              <w:ind w:left="0"/>
              <w:jc w:val="center"/>
              <w:rPr>
                <w:rFonts w:ascii="Microsoft PhagsPa" w:hAnsi="Microsoft PhagsPa"/>
                <w:b/>
                <w:noProof/>
                <w:u w:val="single"/>
              </w:rPr>
            </w:pPr>
            <w:r w:rsidRPr="0051415F">
              <w:rPr>
                <w:rFonts w:ascii="Microsoft PhagsPa" w:hAnsi="Microsoft PhagsPa"/>
                <w:b/>
                <w:noProof/>
                <w:u w:val="single"/>
              </w:rPr>
              <w:t>RED</w:t>
            </w:r>
          </w:p>
          <w:p w:rsidR="004E175F" w:rsidRPr="00110608" w:rsidRDefault="004E175F" w:rsidP="00F32296">
            <w:pPr>
              <w:pStyle w:val="ListParagraph"/>
              <w:spacing w:before="100" w:beforeAutospacing="1" w:after="100" w:afterAutospacing="1"/>
              <w:ind w:left="0"/>
              <w:jc w:val="center"/>
              <w:rPr>
                <w:rFonts w:ascii="Microsoft PhagsPa" w:hAnsi="Microsoft PhagsPa"/>
                <w:noProof/>
              </w:rPr>
            </w:pPr>
            <w:r w:rsidRPr="00110608">
              <w:rPr>
                <w:rFonts w:ascii="Microsoft PhagsPa" w:hAnsi="Microsoft PhagsPa"/>
                <w:noProof/>
              </w:rPr>
              <w:t>Ones</w:t>
            </w:r>
          </w:p>
        </w:tc>
        <w:tc>
          <w:tcPr>
            <w:tcW w:w="0" w:type="auto"/>
          </w:tcPr>
          <w:p w:rsidR="004E175F" w:rsidRPr="0051415F" w:rsidRDefault="004E175F" w:rsidP="00F32296">
            <w:pPr>
              <w:jc w:val="center"/>
              <w:rPr>
                <w:rFonts w:ascii="Microsoft PhagsPa" w:hAnsi="Microsoft PhagsPa" w:cs="Arial"/>
                <w:b/>
                <w:u w:val="single"/>
              </w:rPr>
            </w:pPr>
            <w:r w:rsidRPr="0051415F">
              <w:rPr>
                <w:rFonts w:ascii="Microsoft PhagsPa" w:hAnsi="Microsoft PhagsPa" w:cs="Arial"/>
                <w:b/>
                <w:u w:val="single"/>
              </w:rPr>
              <w:t>BEEP</w:t>
            </w:r>
          </w:p>
        </w:tc>
        <w:tc>
          <w:tcPr>
            <w:tcW w:w="0" w:type="auto"/>
          </w:tcPr>
          <w:p w:rsidR="004E175F" w:rsidRPr="0051415F" w:rsidRDefault="004E175F" w:rsidP="00F32296">
            <w:pPr>
              <w:spacing w:before="100" w:beforeAutospacing="1" w:after="100" w:afterAutospacing="1"/>
              <w:jc w:val="center"/>
              <w:rPr>
                <w:rFonts w:ascii="Microsoft PhagsPa" w:hAnsi="Microsoft PhagsPa"/>
                <w:b/>
                <w:noProof/>
                <w:u w:val="single"/>
              </w:rPr>
            </w:pPr>
            <w:r>
              <w:rPr>
                <w:rFonts w:ascii="Microsoft PhagsPa" w:hAnsi="Microsoft PhagsPa"/>
                <w:b/>
                <w:noProof/>
                <w:u w:val="single"/>
              </w:rPr>
              <w:t>DESCRIPTION</w:t>
            </w:r>
          </w:p>
        </w:tc>
        <w:tc>
          <w:tcPr>
            <w:tcW w:w="0" w:type="auto"/>
          </w:tcPr>
          <w:p w:rsidR="004E175F" w:rsidRPr="0051415F" w:rsidRDefault="004E175F" w:rsidP="00F32296">
            <w:pPr>
              <w:spacing w:before="100" w:beforeAutospacing="1" w:after="100" w:afterAutospacing="1"/>
              <w:jc w:val="center"/>
              <w:rPr>
                <w:rFonts w:ascii="Microsoft PhagsPa" w:hAnsi="Microsoft PhagsPa"/>
                <w:b/>
                <w:noProof/>
                <w:u w:val="single"/>
              </w:rPr>
            </w:pPr>
            <w:r>
              <w:rPr>
                <w:rFonts w:ascii="Microsoft PhagsPa" w:hAnsi="Microsoft PhagsPa"/>
                <w:b/>
                <w:noProof/>
                <w:u w:val="single"/>
              </w:rPr>
              <w:t>ACTION</w:t>
            </w:r>
          </w:p>
        </w:tc>
      </w:tr>
      <w:tr w:rsidR="00C73D08" w:rsidRPr="009A7595" w:rsidTr="002F0E5E">
        <w:trPr>
          <w:gridAfter w:val="1"/>
          <w:wAfter w:w="155" w:type="dxa"/>
          <w:cantSplit/>
          <w:trHeight w:val="20"/>
        </w:trPr>
        <w:tc>
          <w:tcPr>
            <w:tcW w:w="1109" w:type="dxa"/>
            <w:vAlign w:val="center"/>
          </w:tcPr>
          <w:p w:rsidR="00564A8B" w:rsidRPr="00087AA2" w:rsidRDefault="00486041" w:rsidP="00684FC6">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5A5AB122" wp14:editId="644A3F30">
                  <wp:extent cx="403860" cy="393700"/>
                  <wp:effectExtent l="0" t="0" r="0" b="6350"/>
                  <wp:docPr id="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p>
        </w:tc>
        <w:tc>
          <w:tcPr>
            <w:tcW w:w="1205" w:type="dxa"/>
            <w:vAlign w:val="center"/>
          </w:tcPr>
          <w:p w:rsidR="00564A8B" w:rsidRPr="00087AA2" w:rsidRDefault="00486041" w:rsidP="003B15CB">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0F670C7A" wp14:editId="7F565758">
                  <wp:extent cx="403860" cy="393700"/>
                  <wp:effectExtent l="0" t="0" r="0" b="6350"/>
                  <wp:docPr id="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p>
        </w:tc>
        <w:tc>
          <w:tcPr>
            <w:tcW w:w="0" w:type="auto"/>
            <w:vAlign w:val="center"/>
          </w:tcPr>
          <w:p w:rsidR="00564A8B" w:rsidRPr="00087AA2" w:rsidRDefault="00486041" w:rsidP="00684FC6">
            <w:pPr>
              <w:spacing w:before="100" w:beforeAutospacing="1" w:after="100" w:afterAutospacing="1"/>
              <w:jc w:val="center"/>
              <w:rPr>
                <w:rFonts w:ascii="Arial" w:hAnsi="Arial" w:cs="Arial"/>
                <w:b/>
                <w:color w:val="FFFFFF" w:themeColor="background1"/>
                <w:sz w:val="18"/>
                <w:u w:val="single"/>
              </w:rPr>
            </w:pPr>
            <w:r w:rsidRPr="00087AA2">
              <w:rPr>
                <w:noProof/>
                <w:sz w:val="18"/>
              </w:rPr>
              <w:drawing>
                <wp:inline distT="0" distB="0" distL="0" distR="0" wp14:anchorId="2E61BF8F" wp14:editId="76FE9CB3">
                  <wp:extent cx="403860" cy="393700"/>
                  <wp:effectExtent l="0" t="0" r="0" b="635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p>
        </w:tc>
        <w:tc>
          <w:tcPr>
            <w:tcW w:w="0" w:type="auto"/>
            <w:vAlign w:val="center"/>
          </w:tcPr>
          <w:p w:rsidR="00564A8B" w:rsidRPr="00087AA2" w:rsidRDefault="0047289A" w:rsidP="00650E1B">
            <w:pPr>
              <w:pStyle w:val="ListParagraph"/>
              <w:spacing w:before="100" w:beforeAutospacing="1" w:after="100" w:afterAutospacing="1"/>
              <w:ind w:left="0"/>
              <w:jc w:val="center"/>
              <w:rPr>
                <w:rFonts w:ascii="Microsoft PhagsPa" w:hAnsi="Microsoft PhagsPa" w:cs="Arial"/>
                <w:color w:val="000000"/>
                <w:sz w:val="18"/>
              </w:rPr>
            </w:pPr>
            <w:r w:rsidRPr="00087AA2">
              <w:rPr>
                <w:rFonts w:ascii="Microsoft PhagsPa" w:hAnsi="Microsoft PhagsPa" w:cs="Arial"/>
                <w:color w:val="000000"/>
                <w:sz w:val="18"/>
              </w:rPr>
              <w:t>15 consecutive beeps</w:t>
            </w:r>
          </w:p>
        </w:tc>
        <w:tc>
          <w:tcPr>
            <w:tcW w:w="0" w:type="auto"/>
            <w:vAlign w:val="center"/>
          </w:tcPr>
          <w:p w:rsidR="00564A8B" w:rsidRPr="00087AA2" w:rsidRDefault="0047289A" w:rsidP="00C4119F">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 xml:space="preserve">All LEDs Flash simultaneously: 20 seconds to </w:t>
            </w:r>
            <w:r w:rsidR="00CF62C9" w:rsidRPr="00087AA2">
              <w:rPr>
                <w:rFonts w:ascii="Microsoft PhagsPa" w:hAnsi="Microsoft PhagsPa" w:cs="Arial"/>
                <w:color w:val="000000"/>
                <w:sz w:val="18"/>
              </w:rPr>
              <w:t>halt</w:t>
            </w:r>
            <w:r w:rsidRPr="00087AA2">
              <w:rPr>
                <w:rFonts w:ascii="Microsoft PhagsPa" w:hAnsi="Microsoft PhagsPa" w:cs="Arial"/>
                <w:color w:val="000000"/>
                <w:sz w:val="18"/>
              </w:rPr>
              <w:t xml:space="preserve"> </w:t>
            </w:r>
            <w:r w:rsidR="00CF62C9" w:rsidRPr="00087AA2">
              <w:rPr>
                <w:rFonts w:ascii="Microsoft PhagsPa" w:hAnsi="Microsoft PhagsPa" w:cs="Arial"/>
                <w:color w:val="000000"/>
                <w:sz w:val="18"/>
              </w:rPr>
              <w:t>cycle for full teardown</w:t>
            </w:r>
            <w:r w:rsidR="00486041" w:rsidRPr="00087AA2">
              <w:rPr>
                <w:rFonts w:ascii="Microsoft PhagsPa" w:hAnsi="Microsoft PhagsPa" w:cs="Arial"/>
                <w:color w:val="000000"/>
                <w:sz w:val="18"/>
              </w:rPr>
              <w:t xml:space="preserve"> </w:t>
            </w:r>
          </w:p>
        </w:tc>
        <w:tc>
          <w:tcPr>
            <w:tcW w:w="0" w:type="auto"/>
            <w:vAlign w:val="center"/>
          </w:tcPr>
          <w:p w:rsidR="00564A8B" w:rsidRPr="00087AA2" w:rsidRDefault="00CF62C9" w:rsidP="00DD6651">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Press and then release the “PAUSE/PLAY” button</w:t>
            </w:r>
          </w:p>
        </w:tc>
      </w:tr>
      <w:tr w:rsidR="00C73D08" w:rsidRPr="009A7595" w:rsidTr="002F0E5E">
        <w:trPr>
          <w:gridAfter w:val="1"/>
          <w:wAfter w:w="155" w:type="dxa"/>
          <w:cantSplit/>
          <w:trHeight w:val="1259"/>
        </w:trPr>
        <w:tc>
          <w:tcPr>
            <w:tcW w:w="1109" w:type="dxa"/>
            <w:vAlign w:val="center"/>
          </w:tcPr>
          <w:p w:rsidR="00135E81" w:rsidRPr="00087AA2" w:rsidRDefault="00DC205B" w:rsidP="00305C51">
            <w:pPr>
              <w:pStyle w:val="ListParagraph"/>
              <w:spacing w:before="100" w:beforeAutospacing="1" w:after="100" w:afterAutospacing="1"/>
              <w:ind w:left="0"/>
              <w:jc w:val="center"/>
              <w:rPr>
                <w:rFonts w:ascii="Arial" w:hAnsi="Arial" w:cs="Arial"/>
                <w:b/>
                <w:color w:val="FFFFFF" w:themeColor="background1"/>
                <w:sz w:val="18"/>
                <w:u w:val="single"/>
              </w:rPr>
            </w:pPr>
            <w:r w:rsidRPr="00087AA2">
              <w:rPr>
                <w:rFonts w:ascii="Microsoft PhagsPa" w:hAnsi="Microsoft PhagsPa" w:cs="Arial"/>
                <w:noProof/>
                <w:color w:val="000000"/>
                <w:sz w:val="18"/>
              </w:rPr>
              <w:drawing>
                <wp:inline distT="0" distB="0" distL="0" distR="0" wp14:anchorId="20CE715F" wp14:editId="2AE00408">
                  <wp:extent cx="403860" cy="393700"/>
                  <wp:effectExtent l="0" t="0" r="0" b="635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p>
        </w:tc>
        <w:tc>
          <w:tcPr>
            <w:tcW w:w="1205" w:type="dxa"/>
            <w:vAlign w:val="center"/>
          </w:tcPr>
          <w:p w:rsidR="00135E81" w:rsidRPr="00087AA2" w:rsidRDefault="00DC205B" w:rsidP="00305C51">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6F077B6C" wp14:editId="0D16DA3E">
                  <wp:extent cx="403860" cy="393700"/>
                  <wp:effectExtent l="0" t="0" r="0" b="635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p>
        </w:tc>
        <w:tc>
          <w:tcPr>
            <w:tcW w:w="0" w:type="auto"/>
            <w:vAlign w:val="center"/>
          </w:tcPr>
          <w:p w:rsidR="00135E81" w:rsidRPr="00087AA2" w:rsidRDefault="00DC205B" w:rsidP="00305C51">
            <w:pPr>
              <w:spacing w:before="100" w:beforeAutospacing="1" w:after="100" w:afterAutospacing="1"/>
              <w:jc w:val="center"/>
              <w:rPr>
                <w:rFonts w:ascii="Arial" w:hAnsi="Arial" w:cs="Arial"/>
                <w:b/>
                <w:color w:val="FFFFFF" w:themeColor="background1"/>
                <w:sz w:val="18"/>
                <w:u w:val="single"/>
              </w:rPr>
            </w:pPr>
            <w:r w:rsidRPr="00087AA2">
              <w:rPr>
                <w:noProof/>
                <w:sz w:val="18"/>
              </w:rPr>
              <w:drawing>
                <wp:inline distT="0" distB="0" distL="0" distR="0" wp14:anchorId="40BF47AD" wp14:editId="052D98CF">
                  <wp:extent cx="403860" cy="393700"/>
                  <wp:effectExtent l="0" t="0" r="0" b="635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p>
        </w:tc>
        <w:tc>
          <w:tcPr>
            <w:tcW w:w="0" w:type="auto"/>
            <w:vAlign w:val="center"/>
          </w:tcPr>
          <w:p w:rsidR="00135E81" w:rsidRPr="00087AA2" w:rsidRDefault="00135E81" w:rsidP="00305C51">
            <w:pPr>
              <w:pStyle w:val="ListParagraph"/>
              <w:spacing w:before="100" w:beforeAutospacing="1" w:after="100" w:afterAutospacing="1"/>
              <w:ind w:left="0"/>
              <w:jc w:val="center"/>
              <w:rPr>
                <w:rFonts w:ascii="Microsoft PhagsPa" w:hAnsi="Microsoft PhagsPa" w:cs="Arial"/>
                <w:color w:val="000000"/>
                <w:sz w:val="18"/>
              </w:rPr>
            </w:pPr>
            <w:r w:rsidRPr="00087AA2">
              <w:rPr>
                <w:rFonts w:ascii="Microsoft PhagsPa" w:hAnsi="Microsoft PhagsPa" w:cs="Arial"/>
                <w:color w:val="000000"/>
                <w:sz w:val="18"/>
              </w:rPr>
              <w:t>-</w:t>
            </w:r>
          </w:p>
        </w:tc>
        <w:tc>
          <w:tcPr>
            <w:tcW w:w="0" w:type="auto"/>
            <w:vAlign w:val="center"/>
          </w:tcPr>
          <w:p w:rsidR="00135E81" w:rsidRPr="00087AA2" w:rsidRDefault="000D6BB5" w:rsidP="000D6BB5">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 xml:space="preserve">All LEDs Flash simultaneously: </w:t>
            </w:r>
            <w:r w:rsidR="002F4C22" w:rsidRPr="00087AA2">
              <w:rPr>
                <w:rFonts w:ascii="Microsoft PhagsPa" w:hAnsi="Microsoft PhagsPa" w:cs="Arial"/>
                <w:color w:val="000000"/>
                <w:sz w:val="18"/>
              </w:rPr>
              <w:t>End user pressed “Pause/Play” button resuming</w:t>
            </w:r>
            <w:r w:rsidRPr="00087AA2">
              <w:rPr>
                <w:rFonts w:ascii="Microsoft PhagsPa" w:hAnsi="Microsoft PhagsPa" w:cs="Arial"/>
                <w:color w:val="000000"/>
                <w:sz w:val="18"/>
              </w:rPr>
              <w:t xml:space="preserve"> cycle after teardown</w:t>
            </w:r>
          </w:p>
        </w:tc>
        <w:tc>
          <w:tcPr>
            <w:tcW w:w="0" w:type="auto"/>
            <w:vAlign w:val="center"/>
          </w:tcPr>
          <w:p w:rsidR="00135E81" w:rsidRPr="00087AA2" w:rsidRDefault="002F4C22" w:rsidP="00305C51">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Allow cycle to complete</w:t>
            </w:r>
          </w:p>
        </w:tc>
      </w:tr>
      <w:tr w:rsidR="00562CD6" w:rsidRPr="009A7595" w:rsidTr="002F0E5E">
        <w:trPr>
          <w:gridAfter w:val="1"/>
          <w:wAfter w:w="155" w:type="dxa"/>
          <w:cantSplit/>
          <w:trHeight w:val="899"/>
        </w:trPr>
        <w:tc>
          <w:tcPr>
            <w:tcW w:w="1109" w:type="dxa"/>
            <w:vAlign w:val="center"/>
          </w:tcPr>
          <w:p w:rsidR="00562CD6" w:rsidRPr="00087AA2" w:rsidRDefault="00562CD6" w:rsidP="00562CD6">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414BF253" wp14:editId="199C2BAD">
                  <wp:extent cx="403860" cy="393700"/>
                  <wp:effectExtent l="0" t="0" r="0" b="6350"/>
                  <wp:docPr id="2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r>
              <w:rPr>
                <w:rFonts w:ascii="Microsoft PhagsPa" w:hAnsi="Microsoft PhagsPa" w:cs="Arial"/>
                <w:color w:val="000000"/>
                <w:sz w:val="18"/>
              </w:rPr>
              <w:t>3</w:t>
            </w:r>
            <w:r w:rsidR="00ED2F82">
              <w:rPr>
                <w:rFonts w:ascii="Microsoft PhagsPa" w:hAnsi="Microsoft PhagsPa" w:cs="Arial"/>
                <w:color w:val="000000"/>
                <w:sz w:val="18"/>
                <w:vertAlign w:val="superscript"/>
              </w:rPr>
              <w:t>rd</w:t>
            </w:r>
          </w:p>
        </w:tc>
        <w:tc>
          <w:tcPr>
            <w:tcW w:w="1205" w:type="dxa"/>
            <w:vAlign w:val="center"/>
          </w:tcPr>
          <w:p w:rsidR="00562CD6" w:rsidRPr="00087AA2" w:rsidRDefault="00562CD6" w:rsidP="00583B0B">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1744574E" wp14:editId="33D5FB71">
                  <wp:extent cx="403860" cy="393700"/>
                  <wp:effectExtent l="0" t="0" r="0" b="635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r w:rsidRPr="00087AA2">
              <w:rPr>
                <w:rFonts w:ascii="Microsoft PhagsPa" w:hAnsi="Microsoft PhagsPa" w:cs="Arial"/>
                <w:color w:val="000000"/>
                <w:sz w:val="18"/>
              </w:rPr>
              <w:t>2</w:t>
            </w:r>
            <w:r w:rsidRPr="00087AA2">
              <w:rPr>
                <w:rFonts w:ascii="Microsoft PhagsPa" w:hAnsi="Microsoft PhagsPa" w:cs="Arial"/>
                <w:color w:val="000000"/>
                <w:sz w:val="18"/>
                <w:vertAlign w:val="superscript"/>
              </w:rPr>
              <w:t>nd</w:t>
            </w:r>
          </w:p>
        </w:tc>
        <w:tc>
          <w:tcPr>
            <w:tcW w:w="0" w:type="auto"/>
            <w:vAlign w:val="center"/>
          </w:tcPr>
          <w:p w:rsidR="00562CD6" w:rsidRPr="00087AA2" w:rsidRDefault="00562CD6" w:rsidP="00562CD6">
            <w:pPr>
              <w:spacing w:before="100" w:beforeAutospacing="1" w:after="100" w:afterAutospacing="1"/>
              <w:jc w:val="center"/>
              <w:rPr>
                <w:rFonts w:ascii="Arial" w:hAnsi="Arial" w:cs="Arial"/>
                <w:b/>
                <w:color w:val="FFFFFF" w:themeColor="background1"/>
                <w:sz w:val="18"/>
                <w:u w:val="single"/>
              </w:rPr>
            </w:pPr>
            <w:r w:rsidRPr="00087AA2">
              <w:rPr>
                <w:noProof/>
                <w:sz w:val="18"/>
              </w:rPr>
              <w:drawing>
                <wp:inline distT="0" distB="0" distL="0" distR="0" wp14:anchorId="331BE90E" wp14:editId="50C8911B">
                  <wp:extent cx="403860" cy="393700"/>
                  <wp:effectExtent l="0" t="0" r="0" b="635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pic:spPr>
                      </pic:pic>
                    </a:graphicData>
                  </a:graphic>
                </wp:inline>
              </w:drawing>
            </w:r>
            <w:r>
              <w:rPr>
                <w:rFonts w:ascii="Microsoft PhagsPa" w:hAnsi="Microsoft PhagsPa" w:cs="Arial"/>
                <w:color w:val="000000"/>
                <w:sz w:val="18"/>
              </w:rPr>
              <w:t>1</w:t>
            </w:r>
            <w:r w:rsidRPr="00562CD6">
              <w:rPr>
                <w:rFonts w:ascii="Microsoft PhagsPa" w:hAnsi="Microsoft PhagsPa" w:cs="Arial"/>
                <w:color w:val="000000"/>
                <w:sz w:val="18"/>
                <w:vertAlign w:val="superscript"/>
              </w:rPr>
              <w:t>st</w:t>
            </w:r>
          </w:p>
        </w:tc>
        <w:tc>
          <w:tcPr>
            <w:tcW w:w="0" w:type="auto"/>
            <w:vAlign w:val="center"/>
          </w:tcPr>
          <w:p w:rsidR="00562CD6" w:rsidRPr="00087AA2" w:rsidRDefault="002F1F03" w:rsidP="002F1F03">
            <w:pPr>
              <w:pStyle w:val="ListParagraph"/>
              <w:spacing w:before="100" w:beforeAutospacing="1" w:after="100" w:afterAutospacing="1"/>
              <w:ind w:left="0"/>
              <w:jc w:val="center"/>
              <w:rPr>
                <w:rFonts w:ascii="Microsoft PhagsPa" w:hAnsi="Microsoft PhagsPa" w:cs="Arial"/>
                <w:color w:val="000000"/>
                <w:sz w:val="18"/>
              </w:rPr>
            </w:pPr>
            <w:r>
              <w:rPr>
                <w:rFonts w:ascii="Microsoft PhagsPa" w:hAnsi="Microsoft PhagsPa" w:cs="Arial"/>
                <w:color w:val="000000"/>
                <w:sz w:val="18"/>
              </w:rPr>
              <w:t>-</w:t>
            </w:r>
          </w:p>
        </w:tc>
        <w:tc>
          <w:tcPr>
            <w:tcW w:w="0" w:type="auto"/>
            <w:vAlign w:val="center"/>
          </w:tcPr>
          <w:p w:rsidR="00562CD6" w:rsidRPr="00087AA2" w:rsidRDefault="00ED2F82" w:rsidP="00ED2F82">
            <w:pPr>
              <w:pStyle w:val="ListParagraph"/>
              <w:spacing w:before="100" w:beforeAutospacing="1" w:after="100" w:afterAutospacing="1"/>
              <w:ind w:left="0"/>
              <w:rPr>
                <w:rFonts w:ascii="Microsoft PhagsPa" w:hAnsi="Microsoft PhagsPa" w:cs="Arial"/>
                <w:color w:val="000000"/>
                <w:sz w:val="18"/>
              </w:rPr>
            </w:pPr>
            <w:r>
              <w:rPr>
                <w:rFonts w:ascii="Microsoft PhagsPa" w:hAnsi="Microsoft PhagsPa" w:cs="Arial"/>
                <w:color w:val="000000"/>
                <w:sz w:val="18"/>
              </w:rPr>
              <w:t>Right</w:t>
            </w:r>
            <w:r w:rsidR="00562CD6" w:rsidRPr="00087AA2">
              <w:rPr>
                <w:rFonts w:ascii="Microsoft PhagsPa" w:hAnsi="Microsoft PhagsPa" w:cs="Arial"/>
                <w:color w:val="000000"/>
                <w:sz w:val="18"/>
              </w:rPr>
              <w:t xml:space="preserve"> to </w:t>
            </w:r>
            <w:r>
              <w:rPr>
                <w:rFonts w:ascii="Microsoft PhagsPa" w:hAnsi="Microsoft PhagsPa" w:cs="Arial"/>
                <w:color w:val="000000"/>
                <w:sz w:val="18"/>
              </w:rPr>
              <w:t>Left</w:t>
            </w:r>
            <w:r w:rsidR="00562CD6" w:rsidRPr="00087AA2">
              <w:rPr>
                <w:rFonts w:ascii="Microsoft PhagsPa" w:hAnsi="Microsoft PhagsPa" w:cs="Arial"/>
                <w:color w:val="000000"/>
                <w:sz w:val="18"/>
              </w:rPr>
              <w:t xml:space="preserve"> LED sequence: Indicates Pro-Control  is in "</w:t>
            </w:r>
            <w:r>
              <w:rPr>
                <w:rFonts w:ascii="Microsoft PhagsPa" w:hAnsi="Microsoft PhagsPa" w:cs="Arial"/>
                <w:color w:val="000000"/>
                <w:sz w:val="18"/>
              </w:rPr>
              <w:t>Sanitizing</w:t>
            </w:r>
            <w:r w:rsidR="00562CD6" w:rsidRPr="00087AA2">
              <w:rPr>
                <w:rFonts w:ascii="Microsoft PhagsPa" w:hAnsi="Microsoft PhagsPa" w:cs="Arial"/>
                <w:color w:val="000000"/>
                <w:sz w:val="18"/>
              </w:rPr>
              <w:t xml:space="preserve"> " Mode</w:t>
            </w:r>
          </w:p>
        </w:tc>
        <w:tc>
          <w:tcPr>
            <w:tcW w:w="0" w:type="auto"/>
            <w:vAlign w:val="center"/>
          </w:tcPr>
          <w:p w:rsidR="00562CD6" w:rsidRPr="00087AA2" w:rsidRDefault="00562CD6" w:rsidP="00583B0B">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w:t>
            </w:r>
          </w:p>
        </w:tc>
      </w:tr>
      <w:tr w:rsidR="00A370D6" w:rsidRPr="009A7595" w:rsidTr="002F0E5E">
        <w:trPr>
          <w:gridAfter w:val="1"/>
          <w:wAfter w:w="155" w:type="dxa"/>
          <w:cantSplit/>
          <w:trHeight w:val="20"/>
        </w:trPr>
        <w:tc>
          <w:tcPr>
            <w:tcW w:w="0" w:type="auto"/>
            <w:gridSpan w:val="6"/>
            <w:shd w:val="clear" w:color="auto" w:fill="A6A6A6" w:themeFill="background1" w:themeFillShade="A6"/>
            <w:vAlign w:val="center"/>
          </w:tcPr>
          <w:p w:rsidR="00A370D6" w:rsidRPr="00087AA2" w:rsidRDefault="00A370D6" w:rsidP="00ED2F82">
            <w:pPr>
              <w:spacing w:before="100" w:beforeAutospacing="1" w:after="100" w:afterAutospacing="1"/>
              <w:rPr>
                <w:rFonts w:ascii="Microsoft PhagsPa" w:hAnsi="Microsoft PhagsPa" w:cs="Arial"/>
                <w:color w:val="000000"/>
                <w:sz w:val="18"/>
              </w:rPr>
            </w:pPr>
            <w:r w:rsidRPr="00ED2F82">
              <w:rPr>
                <w:rFonts w:ascii="Microsoft PhagsPa" w:hAnsi="Microsoft PhagsPa"/>
                <w:b/>
                <w:noProof/>
                <w:sz w:val="36"/>
              </w:rPr>
              <w:t>ERROR CODES:</w:t>
            </w:r>
          </w:p>
        </w:tc>
      </w:tr>
      <w:tr w:rsidR="00C73D08" w:rsidRPr="009A7595" w:rsidTr="00F51238">
        <w:trPr>
          <w:gridAfter w:val="1"/>
          <w:wAfter w:w="155" w:type="dxa"/>
          <w:cantSplit/>
          <w:trHeight w:val="800"/>
        </w:trPr>
        <w:tc>
          <w:tcPr>
            <w:tcW w:w="0" w:type="auto"/>
            <w:vAlign w:val="center"/>
          </w:tcPr>
          <w:p w:rsidR="00C6169D" w:rsidRPr="00087AA2" w:rsidRDefault="00C6169D" w:rsidP="00E37180">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39739C8A" wp14:editId="23492AE8">
                  <wp:extent cx="457200" cy="450850"/>
                  <wp:effectExtent l="0" t="0" r="0" b="6350"/>
                  <wp:docPr id="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9"/>
                          <a:stretch>
                            <a:fillRect/>
                          </a:stretch>
                        </pic:blipFill>
                        <pic:spPr>
                          <a:xfrm>
                            <a:off x="0" y="0"/>
                            <a:ext cx="457200" cy="450850"/>
                          </a:xfrm>
                          <a:prstGeom prst="rect">
                            <a:avLst/>
                          </a:prstGeom>
                        </pic:spPr>
                      </pic:pic>
                    </a:graphicData>
                  </a:graphic>
                </wp:inline>
              </w:drawing>
            </w:r>
          </w:p>
        </w:tc>
        <w:tc>
          <w:tcPr>
            <w:tcW w:w="0" w:type="auto"/>
            <w:vAlign w:val="center"/>
          </w:tcPr>
          <w:p w:rsidR="00C6169D" w:rsidRPr="00087AA2" w:rsidRDefault="00C6169D" w:rsidP="00E37180">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48FFD8C7" wp14:editId="1A2C239C">
                  <wp:extent cx="457200" cy="450850"/>
                  <wp:effectExtent l="0" t="0" r="0" b="6350"/>
                  <wp:docPr id="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1">
                            <a:extLst/>
                          </a:blip>
                          <a:stretch>
                            <a:fillRect/>
                          </a:stretch>
                        </pic:blipFill>
                        <pic:spPr>
                          <a:xfrm>
                            <a:off x="0" y="0"/>
                            <a:ext cx="457200" cy="450850"/>
                          </a:xfrm>
                          <a:prstGeom prst="rect">
                            <a:avLst/>
                          </a:prstGeom>
                          <a:noFill/>
                          <a:ln>
                            <a:noFill/>
                          </a:ln>
                        </pic:spPr>
                      </pic:pic>
                    </a:graphicData>
                  </a:graphic>
                </wp:inline>
              </w:drawing>
            </w:r>
          </w:p>
        </w:tc>
        <w:tc>
          <w:tcPr>
            <w:tcW w:w="0" w:type="auto"/>
            <w:vAlign w:val="center"/>
          </w:tcPr>
          <w:p w:rsidR="00C6169D" w:rsidRPr="00087AA2" w:rsidRDefault="00C6169D" w:rsidP="00E37180">
            <w:pPr>
              <w:spacing w:before="100" w:beforeAutospacing="1" w:after="100" w:afterAutospacing="1"/>
              <w:jc w:val="center"/>
              <w:rPr>
                <w:rFonts w:ascii="Arial" w:hAnsi="Arial" w:cs="Arial"/>
                <w:b/>
                <w:color w:val="FFFFFF" w:themeColor="background1"/>
                <w:sz w:val="18"/>
                <w:u w:val="single"/>
              </w:rPr>
            </w:pPr>
            <w:r w:rsidRPr="00087AA2">
              <w:rPr>
                <w:noProof/>
                <w:sz w:val="18"/>
              </w:rPr>
              <w:drawing>
                <wp:inline distT="0" distB="0" distL="0" distR="0" wp14:anchorId="2A5EDEEE" wp14:editId="149B2056">
                  <wp:extent cx="403860" cy="393700"/>
                  <wp:effectExtent l="0" t="0" r="0" b="6350"/>
                  <wp:docPr id="2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a:noFill/>
                          <a:ln>
                            <a:noFill/>
                          </a:ln>
                        </pic:spPr>
                      </pic:pic>
                    </a:graphicData>
                  </a:graphic>
                </wp:inline>
              </w:drawing>
            </w:r>
            <w:r w:rsidRPr="00087AA2">
              <w:rPr>
                <w:rFonts w:ascii="Microsoft PhagsPa" w:hAnsi="Microsoft PhagsPa" w:cs="Arial"/>
                <w:color w:val="000000"/>
                <w:sz w:val="18"/>
              </w:rPr>
              <w:t>F</w:t>
            </w:r>
          </w:p>
        </w:tc>
        <w:tc>
          <w:tcPr>
            <w:tcW w:w="0" w:type="auto"/>
            <w:vAlign w:val="center"/>
          </w:tcPr>
          <w:p w:rsidR="00C6169D" w:rsidRPr="00087AA2" w:rsidRDefault="00C6169D" w:rsidP="00E37180">
            <w:pPr>
              <w:pStyle w:val="ListParagraph"/>
              <w:spacing w:before="100" w:beforeAutospacing="1" w:after="100" w:afterAutospacing="1"/>
              <w:ind w:left="0"/>
              <w:jc w:val="center"/>
              <w:rPr>
                <w:rFonts w:ascii="Microsoft PhagsPa" w:hAnsi="Microsoft PhagsPa" w:cs="Arial"/>
                <w:color w:val="000000"/>
                <w:sz w:val="18"/>
              </w:rPr>
            </w:pPr>
            <w:r w:rsidRPr="00087AA2">
              <w:rPr>
                <w:rFonts w:ascii="Microsoft PhagsPa" w:hAnsi="Microsoft PhagsPa" w:cs="Arial"/>
                <w:color w:val="000000"/>
                <w:sz w:val="18"/>
              </w:rPr>
              <w:t>No Tokens</w:t>
            </w:r>
          </w:p>
        </w:tc>
        <w:tc>
          <w:tcPr>
            <w:tcW w:w="0" w:type="auto"/>
            <w:vAlign w:val="center"/>
          </w:tcPr>
          <w:p w:rsidR="00C6169D" w:rsidRPr="00087AA2" w:rsidRDefault="00C6169D" w:rsidP="00E37180">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End user pressed the “ONE TOUCH” button, no Tokens</w:t>
            </w:r>
          </w:p>
        </w:tc>
        <w:tc>
          <w:tcPr>
            <w:tcW w:w="0" w:type="auto"/>
            <w:vAlign w:val="center"/>
          </w:tcPr>
          <w:p w:rsidR="00C6169D" w:rsidRPr="00087AA2" w:rsidRDefault="00C6169D" w:rsidP="00C73D08">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 xml:space="preserve">Register Token Tag with </w:t>
            </w:r>
            <w:r w:rsidR="007F185A" w:rsidRPr="00087AA2">
              <w:rPr>
                <w:rFonts w:ascii="Microsoft PhagsPa" w:hAnsi="Microsoft PhagsPa" w:cs="Arial"/>
                <w:color w:val="000000"/>
                <w:sz w:val="18"/>
              </w:rPr>
              <w:t xml:space="preserve">Pro-Control  </w:t>
            </w:r>
            <w:r w:rsidRPr="00087AA2">
              <w:rPr>
                <w:rFonts w:ascii="Microsoft PhagsPa" w:hAnsi="Microsoft PhagsPa" w:cs="Arial"/>
                <w:color w:val="000000"/>
                <w:sz w:val="18"/>
              </w:rPr>
              <w:t>(</w:t>
            </w:r>
            <w:r w:rsidR="00C73D08" w:rsidRPr="00087AA2">
              <w:rPr>
                <w:rFonts w:ascii="Microsoft PhagsPa" w:hAnsi="Microsoft PhagsPa" w:cs="Arial"/>
                <w:color w:val="000000"/>
                <w:sz w:val="18"/>
              </w:rPr>
              <w:t>S</w:t>
            </w:r>
            <w:r w:rsidRPr="00087AA2">
              <w:rPr>
                <w:rFonts w:ascii="Microsoft PhagsPa" w:hAnsi="Microsoft PhagsPa" w:cs="Arial"/>
                <w:color w:val="000000"/>
                <w:sz w:val="18"/>
              </w:rPr>
              <w:t>ec</w:t>
            </w:r>
            <w:r w:rsidR="00C73D08" w:rsidRPr="00087AA2">
              <w:rPr>
                <w:rFonts w:ascii="Microsoft PhagsPa" w:hAnsi="Microsoft PhagsPa" w:cs="Arial"/>
                <w:color w:val="000000"/>
                <w:sz w:val="18"/>
              </w:rPr>
              <w:t>tion</w:t>
            </w:r>
            <w:r w:rsidRPr="00087AA2">
              <w:rPr>
                <w:rFonts w:ascii="Microsoft PhagsPa" w:hAnsi="Microsoft PhagsPa" w:cs="Arial"/>
                <w:color w:val="000000"/>
                <w:sz w:val="18"/>
              </w:rPr>
              <w:t xml:space="preserve"> 7)</w:t>
            </w:r>
          </w:p>
        </w:tc>
      </w:tr>
      <w:tr w:rsidR="00C73D08" w:rsidRPr="009A7595" w:rsidTr="002F0E5E">
        <w:trPr>
          <w:gridAfter w:val="1"/>
          <w:wAfter w:w="155" w:type="dxa"/>
          <w:cantSplit/>
          <w:trHeight w:val="20"/>
        </w:trPr>
        <w:tc>
          <w:tcPr>
            <w:tcW w:w="0" w:type="auto"/>
            <w:tcBorders>
              <w:bottom w:val="single" w:sz="4" w:space="0" w:color="auto"/>
            </w:tcBorders>
            <w:vAlign w:val="center"/>
          </w:tcPr>
          <w:p w:rsidR="00C6169D" w:rsidRPr="00087AA2" w:rsidRDefault="00C6169D" w:rsidP="00E37180">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1E344ED9" wp14:editId="57C198DF">
                  <wp:extent cx="457200" cy="450850"/>
                  <wp:effectExtent l="0" t="0" r="0" b="6350"/>
                  <wp:docPr id="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9"/>
                          <a:stretch>
                            <a:fillRect/>
                          </a:stretch>
                        </pic:blipFill>
                        <pic:spPr>
                          <a:xfrm>
                            <a:off x="0" y="0"/>
                            <a:ext cx="457200" cy="450850"/>
                          </a:xfrm>
                          <a:prstGeom prst="rect">
                            <a:avLst/>
                          </a:prstGeom>
                        </pic:spPr>
                      </pic:pic>
                    </a:graphicData>
                  </a:graphic>
                </wp:inline>
              </w:drawing>
            </w:r>
          </w:p>
        </w:tc>
        <w:tc>
          <w:tcPr>
            <w:tcW w:w="0" w:type="auto"/>
            <w:tcBorders>
              <w:bottom w:val="single" w:sz="4" w:space="0" w:color="auto"/>
            </w:tcBorders>
            <w:vAlign w:val="center"/>
          </w:tcPr>
          <w:p w:rsidR="00C6169D" w:rsidRPr="00087AA2" w:rsidRDefault="00C6169D" w:rsidP="00E37180">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39128C23" wp14:editId="1796EE7D">
                  <wp:extent cx="342900" cy="342900"/>
                  <wp:effectExtent l="0" t="0" r="0" b="0"/>
                  <wp:docPr id="2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0" w:type="auto"/>
            <w:tcBorders>
              <w:bottom w:val="single" w:sz="4" w:space="0" w:color="auto"/>
            </w:tcBorders>
            <w:vAlign w:val="center"/>
          </w:tcPr>
          <w:p w:rsidR="00C6169D" w:rsidRPr="00087AA2" w:rsidRDefault="00C6169D" w:rsidP="00E37180">
            <w:pPr>
              <w:spacing w:before="100" w:beforeAutospacing="1" w:after="100" w:afterAutospacing="1"/>
              <w:jc w:val="center"/>
              <w:rPr>
                <w:rFonts w:ascii="Arial" w:hAnsi="Arial" w:cs="Arial"/>
                <w:b/>
                <w:color w:val="FFFFFF" w:themeColor="background1"/>
                <w:sz w:val="18"/>
                <w:u w:val="single"/>
              </w:rPr>
            </w:pPr>
            <w:r w:rsidRPr="00087AA2">
              <w:rPr>
                <w:noProof/>
                <w:sz w:val="18"/>
              </w:rPr>
              <w:drawing>
                <wp:inline distT="0" distB="0" distL="0" distR="0" wp14:anchorId="1447E7BC" wp14:editId="2591E539">
                  <wp:extent cx="403860" cy="393700"/>
                  <wp:effectExtent l="0" t="0" r="0" b="6350"/>
                  <wp:docPr id="2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a:noFill/>
                          <a:ln>
                            <a:noFill/>
                          </a:ln>
                        </pic:spPr>
                      </pic:pic>
                    </a:graphicData>
                  </a:graphic>
                </wp:inline>
              </w:drawing>
            </w:r>
            <w:r w:rsidRPr="00087AA2">
              <w:rPr>
                <w:rFonts w:ascii="Microsoft PhagsPa" w:hAnsi="Microsoft PhagsPa" w:cs="Arial"/>
                <w:color w:val="000000"/>
                <w:sz w:val="18"/>
              </w:rPr>
              <w:t>F</w:t>
            </w:r>
          </w:p>
        </w:tc>
        <w:tc>
          <w:tcPr>
            <w:tcW w:w="0" w:type="auto"/>
            <w:tcBorders>
              <w:bottom w:val="single" w:sz="4" w:space="0" w:color="auto"/>
            </w:tcBorders>
            <w:vAlign w:val="center"/>
          </w:tcPr>
          <w:p w:rsidR="00C6169D" w:rsidRPr="00087AA2" w:rsidRDefault="00C6169D" w:rsidP="00E37180">
            <w:pPr>
              <w:pStyle w:val="ListParagraph"/>
              <w:spacing w:before="100" w:beforeAutospacing="1" w:after="100" w:afterAutospacing="1"/>
              <w:ind w:left="0"/>
              <w:jc w:val="center"/>
              <w:rPr>
                <w:rFonts w:ascii="Microsoft PhagsPa" w:hAnsi="Microsoft PhagsPa" w:cs="Arial"/>
                <w:color w:val="000000"/>
                <w:sz w:val="18"/>
              </w:rPr>
            </w:pPr>
            <w:r w:rsidRPr="00087AA2">
              <w:rPr>
                <w:rFonts w:ascii="Microsoft PhagsPa" w:hAnsi="Microsoft PhagsPa" w:cs="Arial"/>
                <w:color w:val="000000"/>
                <w:sz w:val="18"/>
              </w:rPr>
              <w:t>-</w:t>
            </w:r>
          </w:p>
        </w:tc>
        <w:tc>
          <w:tcPr>
            <w:tcW w:w="0" w:type="auto"/>
            <w:tcBorders>
              <w:bottom w:val="single" w:sz="4" w:space="0" w:color="auto"/>
            </w:tcBorders>
            <w:vAlign w:val="center"/>
          </w:tcPr>
          <w:p w:rsidR="00C6169D" w:rsidRPr="00087AA2" w:rsidRDefault="00C6169D" w:rsidP="00E37180">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 xml:space="preserve">End user pressed the “ONE TOUCH” button, </w:t>
            </w:r>
            <w:r w:rsidR="007F185A" w:rsidRPr="00087AA2">
              <w:rPr>
                <w:rFonts w:ascii="Microsoft PhagsPa" w:hAnsi="Microsoft PhagsPa" w:cs="Arial"/>
                <w:color w:val="000000"/>
                <w:sz w:val="18"/>
              </w:rPr>
              <w:t xml:space="preserve">Pro-Control  </w:t>
            </w:r>
            <w:r w:rsidRPr="00087AA2">
              <w:rPr>
                <w:rFonts w:ascii="Microsoft PhagsPa" w:hAnsi="Microsoft PhagsPa" w:cs="Arial"/>
                <w:color w:val="000000"/>
                <w:sz w:val="18"/>
              </w:rPr>
              <w:t>is not programmed with a cleaning cycle script</w:t>
            </w:r>
          </w:p>
        </w:tc>
        <w:tc>
          <w:tcPr>
            <w:tcW w:w="0" w:type="auto"/>
            <w:tcBorders>
              <w:bottom w:val="single" w:sz="4" w:space="0" w:color="auto"/>
            </w:tcBorders>
            <w:vAlign w:val="center"/>
          </w:tcPr>
          <w:p w:rsidR="00C6169D" w:rsidRPr="00087AA2" w:rsidRDefault="00C6169D" w:rsidP="00E37180">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CONTACT Dealer/Reseller</w:t>
            </w:r>
          </w:p>
        </w:tc>
      </w:tr>
      <w:tr w:rsidR="00C73D08" w:rsidRPr="009A7595" w:rsidTr="002F0E5E">
        <w:trPr>
          <w:gridAfter w:val="1"/>
          <w:wAfter w:w="155" w:type="dxa"/>
          <w:cantSplit/>
          <w:trHeight w:val="20"/>
        </w:trPr>
        <w:tc>
          <w:tcPr>
            <w:tcW w:w="0" w:type="auto"/>
            <w:tcBorders>
              <w:bottom w:val="single" w:sz="4" w:space="0" w:color="auto"/>
            </w:tcBorders>
            <w:vAlign w:val="center"/>
          </w:tcPr>
          <w:p w:rsidR="00BE18BF" w:rsidRPr="00087AA2" w:rsidRDefault="00BE18BF" w:rsidP="00E37180">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691391F3" wp14:editId="2ED2F3BD">
                  <wp:extent cx="342900" cy="342900"/>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0" w:type="auto"/>
            <w:tcBorders>
              <w:bottom w:val="single" w:sz="4" w:space="0" w:color="auto"/>
            </w:tcBorders>
            <w:vAlign w:val="center"/>
          </w:tcPr>
          <w:p w:rsidR="00BE18BF" w:rsidRPr="00087AA2" w:rsidRDefault="00BE18BF" w:rsidP="00E37180">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6DDD790B" wp14:editId="64797D9A">
                  <wp:extent cx="342900" cy="342900"/>
                  <wp:effectExtent l="0" t="0" r="0"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0" w:type="auto"/>
            <w:tcBorders>
              <w:bottom w:val="single" w:sz="4" w:space="0" w:color="auto"/>
            </w:tcBorders>
            <w:vAlign w:val="center"/>
          </w:tcPr>
          <w:p w:rsidR="00BE18BF" w:rsidRPr="00087AA2" w:rsidRDefault="00BE18BF" w:rsidP="00E37180">
            <w:pPr>
              <w:spacing w:before="100" w:beforeAutospacing="1" w:after="100" w:afterAutospacing="1"/>
              <w:jc w:val="center"/>
              <w:rPr>
                <w:rFonts w:ascii="Arial" w:hAnsi="Arial" w:cs="Arial"/>
                <w:b/>
                <w:color w:val="FFFFFF" w:themeColor="background1"/>
                <w:sz w:val="18"/>
                <w:u w:val="single"/>
              </w:rPr>
            </w:pPr>
            <w:r w:rsidRPr="00087AA2">
              <w:rPr>
                <w:noProof/>
                <w:sz w:val="18"/>
              </w:rPr>
              <w:drawing>
                <wp:inline distT="0" distB="0" distL="0" distR="0" wp14:anchorId="23D45849" wp14:editId="244BAC1B">
                  <wp:extent cx="403860" cy="393700"/>
                  <wp:effectExtent l="0" t="0" r="0" b="6350"/>
                  <wp:docPr id="3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a:noFill/>
                          <a:ln>
                            <a:noFill/>
                          </a:ln>
                        </pic:spPr>
                      </pic:pic>
                    </a:graphicData>
                  </a:graphic>
                </wp:inline>
              </w:drawing>
            </w:r>
            <w:r w:rsidRPr="00087AA2">
              <w:rPr>
                <w:rFonts w:ascii="Microsoft PhagsPa" w:hAnsi="Microsoft PhagsPa" w:cs="Arial"/>
                <w:color w:val="000000"/>
                <w:sz w:val="18"/>
              </w:rPr>
              <w:t>S</w:t>
            </w:r>
          </w:p>
        </w:tc>
        <w:tc>
          <w:tcPr>
            <w:tcW w:w="0" w:type="auto"/>
            <w:tcBorders>
              <w:bottom w:val="single" w:sz="4" w:space="0" w:color="auto"/>
            </w:tcBorders>
            <w:vAlign w:val="center"/>
          </w:tcPr>
          <w:p w:rsidR="00BE18BF" w:rsidRPr="00087AA2" w:rsidRDefault="008E7D20" w:rsidP="00E37180">
            <w:pPr>
              <w:pStyle w:val="ListParagraph"/>
              <w:spacing w:before="100" w:beforeAutospacing="1" w:after="100" w:afterAutospacing="1"/>
              <w:ind w:left="0"/>
              <w:jc w:val="center"/>
              <w:rPr>
                <w:rFonts w:ascii="Microsoft PhagsPa" w:hAnsi="Microsoft PhagsPa" w:cs="Arial"/>
                <w:color w:val="000000"/>
                <w:sz w:val="18"/>
              </w:rPr>
            </w:pPr>
            <w:r>
              <w:rPr>
                <w:rFonts w:ascii="Microsoft PhagsPa" w:hAnsi="Microsoft PhagsPa" w:cs="Arial"/>
                <w:color w:val="000000"/>
                <w:sz w:val="18"/>
              </w:rPr>
              <w:t>Pulse beep every 15 sec</w:t>
            </w:r>
          </w:p>
        </w:tc>
        <w:tc>
          <w:tcPr>
            <w:tcW w:w="0" w:type="auto"/>
            <w:tcBorders>
              <w:bottom w:val="single" w:sz="4" w:space="0" w:color="auto"/>
            </w:tcBorders>
            <w:vAlign w:val="center"/>
          </w:tcPr>
          <w:p w:rsidR="00BE18BF" w:rsidRPr="00087AA2" w:rsidRDefault="00BE18BF" w:rsidP="00E37180">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End user pressed the “ONE TOUCH” button, Battery is below allowable threshold</w:t>
            </w:r>
          </w:p>
        </w:tc>
        <w:tc>
          <w:tcPr>
            <w:tcW w:w="0" w:type="auto"/>
            <w:tcBorders>
              <w:bottom w:val="single" w:sz="4" w:space="0" w:color="auto"/>
            </w:tcBorders>
            <w:vAlign w:val="center"/>
          </w:tcPr>
          <w:p w:rsidR="00BE18BF" w:rsidRPr="00087AA2" w:rsidRDefault="00C73D08" w:rsidP="00E37180">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Replace Battery (Section</w:t>
            </w:r>
            <w:r w:rsidR="00BE18BF" w:rsidRPr="00087AA2">
              <w:rPr>
                <w:rFonts w:ascii="Microsoft PhagsPa" w:hAnsi="Microsoft PhagsPa" w:cs="Arial"/>
                <w:color w:val="000000"/>
                <w:sz w:val="18"/>
              </w:rPr>
              <w:t xml:space="preserve"> 17)</w:t>
            </w:r>
          </w:p>
        </w:tc>
      </w:tr>
      <w:tr w:rsidR="00C73D08" w:rsidRPr="009A7595" w:rsidTr="002F0E5E">
        <w:trPr>
          <w:gridAfter w:val="1"/>
          <w:wAfter w:w="155" w:type="dxa"/>
          <w:cantSplit/>
          <w:trHeight w:val="1169"/>
        </w:trPr>
        <w:tc>
          <w:tcPr>
            <w:tcW w:w="0" w:type="auto"/>
            <w:tcBorders>
              <w:bottom w:val="single" w:sz="4" w:space="0" w:color="auto"/>
            </w:tcBorders>
            <w:vAlign w:val="center"/>
          </w:tcPr>
          <w:p w:rsidR="00364999" w:rsidRPr="00087AA2" w:rsidRDefault="00364999" w:rsidP="00955FCD">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06165B82" wp14:editId="22C13995">
                  <wp:extent cx="342900" cy="342900"/>
                  <wp:effectExtent l="0" t="0" r="0" b="0"/>
                  <wp:docPr id="3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0" w:type="auto"/>
            <w:tcBorders>
              <w:bottom w:val="single" w:sz="4" w:space="0" w:color="auto"/>
            </w:tcBorders>
            <w:vAlign w:val="center"/>
          </w:tcPr>
          <w:p w:rsidR="00364999" w:rsidRPr="00087AA2" w:rsidRDefault="00364999" w:rsidP="00955FCD">
            <w:pPr>
              <w:pStyle w:val="ListParagraph"/>
              <w:spacing w:before="100" w:beforeAutospacing="1" w:after="100" w:afterAutospacing="1"/>
              <w:ind w:left="0"/>
              <w:jc w:val="center"/>
              <w:rPr>
                <w:rFonts w:ascii="Arial" w:hAnsi="Arial" w:cs="Arial"/>
                <w:b/>
                <w:color w:val="FFFFFF" w:themeColor="background1"/>
                <w:sz w:val="18"/>
                <w:u w:val="single"/>
              </w:rPr>
            </w:pPr>
            <w:r w:rsidRPr="00087AA2">
              <w:rPr>
                <w:noProof/>
                <w:sz w:val="18"/>
              </w:rPr>
              <w:drawing>
                <wp:inline distT="0" distB="0" distL="0" distR="0" wp14:anchorId="69CADB2C" wp14:editId="26472338">
                  <wp:extent cx="342900" cy="342900"/>
                  <wp:effectExtent l="0" t="0" r="0" b="0"/>
                  <wp:docPr id="3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0" w:type="auto"/>
            <w:tcBorders>
              <w:bottom w:val="single" w:sz="4" w:space="0" w:color="auto"/>
            </w:tcBorders>
            <w:vAlign w:val="center"/>
          </w:tcPr>
          <w:p w:rsidR="00364999" w:rsidRPr="00087AA2" w:rsidRDefault="00364999" w:rsidP="00955FCD">
            <w:pPr>
              <w:spacing w:before="100" w:beforeAutospacing="1" w:after="100" w:afterAutospacing="1"/>
              <w:jc w:val="center"/>
              <w:rPr>
                <w:rFonts w:ascii="Arial" w:hAnsi="Arial" w:cs="Arial"/>
                <w:b/>
                <w:color w:val="FFFFFF" w:themeColor="background1"/>
                <w:sz w:val="18"/>
                <w:u w:val="single"/>
              </w:rPr>
            </w:pPr>
            <w:r w:rsidRPr="00087AA2">
              <w:rPr>
                <w:noProof/>
                <w:sz w:val="18"/>
              </w:rPr>
              <w:drawing>
                <wp:inline distT="0" distB="0" distL="0" distR="0" wp14:anchorId="121ED4F7" wp14:editId="43DCD55B">
                  <wp:extent cx="403860" cy="393700"/>
                  <wp:effectExtent l="0" t="0" r="0" b="6350"/>
                  <wp:docPr id="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8"/>
                          <a:stretch>
                            <a:fillRect/>
                          </a:stretch>
                        </pic:blipFill>
                        <pic:spPr>
                          <a:xfrm>
                            <a:off x="0" y="0"/>
                            <a:ext cx="403860" cy="393700"/>
                          </a:xfrm>
                          <a:prstGeom prst="rect">
                            <a:avLst/>
                          </a:prstGeom>
                          <a:noFill/>
                          <a:ln>
                            <a:noFill/>
                          </a:ln>
                        </pic:spPr>
                      </pic:pic>
                    </a:graphicData>
                  </a:graphic>
                </wp:inline>
              </w:drawing>
            </w:r>
            <w:r w:rsidRPr="00087AA2">
              <w:rPr>
                <w:rFonts w:ascii="Microsoft PhagsPa" w:hAnsi="Microsoft PhagsPa" w:cs="Arial"/>
                <w:color w:val="000000"/>
                <w:sz w:val="18"/>
              </w:rPr>
              <w:t>F</w:t>
            </w:r>
          </w:p>
        </w:tc>
        <w:tc>
          <w:tcPr>
            <w:tcW w:w="0" w:type="auto"/>
            <w:tcBorders>
              <w:bottom w:val="single" w:sz="4" w:space="0" w:color="auto"/>
            </w:tcBorders>
            <w:vAlign w:val="center"/>
          </w:tcPr>
          <w:p w:rsidR="00364999" w:rsidRPr="00087AA2" w:rsidRDefault="00707040" w:rsidP="00955FCD">
            <w:pPr>
              <w:pStyle w:val="ListParagraph"/>
              <w:spacing w:before="100" w:beforeAutospacing="1" w:after="100" w:afterAutospacing="1"/>
              <w:ind w:left="0"/>
              <w:jc w:val="center"/>
              <w:rPr>
                <w:rFonts w:ascii="Microsoft PhagsPa" w:hAnsi="Microsoft PhagsPa" w:cs="Arial"/>
                <w:color w:val="000000"/>
                <w:sz w:val="18"/>
              </w:rPr>
            </w:pPr>
            <w:r>
              <w:rPr>
                <w:rFonts w:ascii="Microsoft PhagsPa" w:hAnsi="Microsoft PhagsPa" w:cs="Arial"/>
                <w:color w:val="000000"/>
                <w:sz w:val="18"/>
              </w:rPr>
              <w:t xml:space="preserve">Pulse </w:t>
            </w:r>
            <w:r w:rsidR="00C73D08" w:rsidRPr="00087AA2">
              <w:rPr>
                <w:rFonts w:ascii="Microsoft PhagsPa" w:hAnsi="Microsoft PhagsPa" w:cs="Arial"/>
                <w:color w:val="000000"/>
                <w:sz w:val="18"/>
              </w:rPr>
              <w:t>beep</w:t>
            </w:r>
            <w:r>
              <w:rPr>
                <w:rFonts w:ascii="Microsoft PhagsPa" w:hAnsi="Microsoft PhagsPa" w:cs="Arial"/>
                <w:color w:val="000000"/>
                <w:sz w:val="18"/>
              </w:rPr>
              <w:t xml:space="preserve"> every second</w:t>
            </w:r>
          </w:p>
        </w:tc>
        <w:tc>
          <w:tcPr>
            <w:tcW w:w="0" w:type="auto"/>
            <w:tcBorders>
              <w:bottom w:val="single" w:sz="4" w:space="0" w:color="auto"/>
            </w:tcBorders>
            <w:vAlign w:val="center"/>
          </w:tcPr>
          <w:p w:rsidR="00364999" w:rsidRPr="00087AA2" w:rsidRDefault="007F185A" w:rsidP="00955FCD">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 xml:space="preserve">Pro-Control  </w:t>
            </w:r>
            <w:r w:rsidR="00364999" w:rsidRPr="00087AA2">
              <w:rPr>
                <w:rFonts w:ascii="Microsoft PhagsPa" w:hAnsi="Microsoft PhagsPa" w:cs="Arial"/>
                <w:color w:val="000000"/>
                <w:sz w:val="18"/>
              </w:rPr>
              <w:t>cannot presently accept any more Token Tag cycles, Tokens were not registered (750 Max Limit met)</w:t>
            </w:r>
          </w:p>
        </w:tc>
        <w:tc>
          <w:tcPr>
            <w:tcW w:w="0" w:type="auto"/>
            <w:tcBorders>
              <w:bottom w:val="single" w:sz="4" w:space="0" w:color="auto"/>
            </w:tcBorders>
            <w:vAlign w:val="center"/>
          </w:tcPr>
          <w:p w:rsidR="00364999" w:rsidRPr="00087AA2" w:rsidRDefault="00364999" w:rsidP="00955FCD">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Save Token Tag for later use. Press and then Release the “RESET-CUPS-PROGRAM” button</w:t>
            </w:r>
          </w:p>
        </w:tc>
      </w:tr>
      <w:tr w:rsidR="00C73D08" w:rsidRPr="009A7595" w:rsidTr="002F0E5E">
        <w:trPr>
          <w:gridAfter w:val="1"/>
          <w:wAfter w:w="155" w:type="dxa"/>
          <w:cantSplit/>
          <w:trHeight w:val="1673"/>
        </w:trPr>
        <w:tc>
          <w:tcPr>
            <w:tcW w:w="0" w:type="auto"/>
            <w:tcBorders>
              <w:bottom w:val="single" w:sz="4" w:space="0" w:color="auto"/>
            </w:tcBorders>
            <w:vAlign w:val="center"/>
          </w:tcPr>
          <w:p w:rsidR="0024619F" w:rsidRPr="00087AA2" w:rsidRDefault="0024619F" w:rsidP="00955FCD">
            <w:pPr>
              <w:pStyle w:val="ListParagraph"/>
              <w:spacing w:before="100" w:beforeAutospacing="1" w:after="100" w:afterAutospacing="1"/>
              <w:ind w:left="0"/>
              <w:jc w:val="center"/>
              <w:rPr>
                <w:noProof/>
                <w:sz w:val="18"/>
              </w:rPr>
            </w:pPr>
            <w:r w:rsidRPr="00087AA2">
              <w:rPr>
                <w:noProof/>
                <w:sz w:val="18"/>
              </w:rPr>
              <w:drawing>
                <wp:inline distT="0" distB="0" distL="0" distR="0" wp14:anchorId="1C830F5C" wp14:editId="6AF0F810">
                  <wp:extent cx="342900" cy="342900"/>
                  <wp:effectExtent l="0" t="0" r="0" b="0"/>
                  <wp:docPr id="2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0" w:type="auto"/>
            <w:tcBorders>
              <w:bottom w:val="single" w:sz="4" w:space="0" w:color="auto"/>
            </w:tcBorders>
            <w:vAlign w:val="center"/>
          </w:tcPr>
          <w:p w:rsidR="0024619F" w:rsidRPr="00087AA2" w:rsidRDefault="0024619F" w:rsidP="00955FCD">
            <w:pPr>
              <w:pStyle w:val="ListParagraph"/>
              <w:spacing w:before="100" w:beforeAutospacing="1" w:after="100" w:afterAutospacing="1"/>
              <w:ind w:left="0"/>
              <w:jc w:val="center"/>
              <w:rPr>
                <w:noProof/>
                <w:sz w:val="18"/>
              </w:rPr>
            </w:pPr>
            <w:r w:rsidRPr="00087AA2">
              <w:rPr>
                <w:noProof/>
                <w:sz w:val="18"/>
              </w:rPr>
              <w:drawing>
                <wp:inline distT="0" distB="0" distL="0" distR="0" wp14:anchorId="39696E21" wp14:editId="1CB2CC9F">
                  <wp:extent cx="342900" cy="342900"/>
                  <wp:effectExtent l="0" t="0" r="0" b="0"/>
                  <wp:docPr id="2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0" w:type="auto"/>
            <w:tcBorders>
              <w:bottom w:val="single" w:sz="4" w:space="0" w:color="auto"/>
            </w:tcBorders>
            <w:vAlign w:val="center"/>
          </w:tcPr>
          <w:p w:rsidR="0024619F" w:rsidRPr="00087AA2" w:rsidRDefault="0024619F" w:rsidP="00955FCD">
            <w:pPr>
              <w:spacing w:before="100" w:beforeAutospacing="1" w:after="100" w:afterAutospacing="1"/>
              <w:jc w:val="center"/>
              <w:rPr>
                <w:noProof/>
                <w:sz w:val="18"/>
              </w:rPr>
            </w:pPr>
            <w:r w:rsidRPr="00087AA2">
              <w:rPr>
                <w:noProof/>
                <w:sz w:val="18"/>
              </w:rPr>
              <w:drawing>
                <wp:inline distT="0" distB="0" distL="0" distR="0" wp14:anchorId="1260A111" wp14:editId="200FD096">
                  <wp:extent cx="342900" cy="342900"/>
                  <wp:effectExtent l="0" t="0" r="0" b="0"/>
                  <wp:docPr id="2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0"/>
                          <a:stretch>
                            <a:fillRect/>
                          </a:stretch>
                        </pic:blipFill>
                        <pic:spPr>
                          <a:xfrm>
                            <a:off x="0" y="0"/>
                            <a:ext cx="342900" cy="342900"/>
                          </a:xfrm>
                          <a:prstGeom prst="rect">
                            <a:avLst/>
                          </a:prstGeom>
                          <a:noFill/>
                          <a:ln>
                            <a:noFill/>
                          </a:ln>
                        </pic:spPr>
                      </pic:pic>
                    </a:graphicData>
                  </a:graphic>
                </wp:inline>
              </w:drawing>
            </w:r>
          </w:p>
        </w:tc>
        <w:tc>
          <w:tcPr>
            <w:tcW w:w="0" w:type="auto"/>
            <w:tcBorders>
              <w:bottom w:val="single" w:sz="4" w:space="0" w:color="auto"/>
            </w:tcBorders>
            <w:vAlign w:val="center"/>
          </w:tcPr>
          <w:p w:rsidR="0024619F" w:rsidRPr="00087AA2" w:rsidRDefault="0024619F" w:rsidP="00955FCD">
            <w:pPr>
              <w:pStyle w:val="ListParagraph"/>
              <w:spacing w:before="100" w:beforeAutospacing="1" w:after="100" w:afterAutospacing="1"/>
              <w:ind w:left="0"/>
              <w:jc w:val="center"/>
              <w:rPr>
                <w:rFonts w:ascii="Microsoft PhagsPa" w:hAnsi="Microsoft PhagsPa" w:cs="Arial"/>
                <w:color w:val="000000"/>
                <w:sz w:val="18"/>
              </w:rPr>
            </w:pPr>
            <w:r w:rsidRPr="00087AA2">
              <w:rPr>
                <w:rFonts w:ascii="Microsoft PhagsPa" w:hAnsi="Microsoft PhagsPa" w:cs="Arial"/>
                <w:color w:val="000000"/>
                <w:sz w:val="18"/>
              </w:rPr>
              <w:t>-</w:t>
            </w:r>
          </w:p>
        </w:tc>
        <w:tc>
          <w:tcPr>
            <w:tcW w:w="0" w:type="auto"/>
            <w:tcBorders>
              <w:bottom w:val="single" w:sz="4" w:space="0" w:color="auto"/>
            </w:tcBorders>
            <w:vAlign w:val="center"/>
          </w:tcPr>
          <w:p w:rsidR="0024619F" w:rsidRPr="00087AA2" w:rsidRDefault="0024619F" w:rsidP="00C73D08">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 xml:space="preserve">End User Checked for available token count, and no cycles </w:t>
            </w:r>
            <w:r w:rsidR="00C73D08" w:rsidRPr="00087AA2">
              <w:rPr>
                <w:rFonts w:ascii="Microsoft PhagsPa" w:hAnsi="Microsoft PhagsPa" w:cs="Arial"/>
                <w:color w:val="000000"/>
                <w:sz w:val="18"/>
              </w:rPr>
              <w:t>were</w:t>
            </w:r>
            <w:r w:rsidRPr="00087AA2">
              <w:rPr>
                <w:rFonts w:ascii="Microsoft PhagsPa" w:hAnsi="Microsoft PhagsPa" w:cs="Arial"/>
                <w:color w:val="000000"/>
                <w:sz w:val="18"/>
              </w:rPr>
              <w:t xml:space="preserve"> available: cycles=0</w:t>
            </w:r>
            <w:r w:rsidR="002C2C6B" w:rsidRPr="00087AA2">
              <w:rPr>
                <w:rFonts w:ascii="Microsoft PhagsPa" w:hAnsi="Microsoft PhagsPa" w:cs="Arial"/>
                <w:color w:val="000000"/>
                <w:sz w:val="18"/>
              </w:rPr>
              <w:t xml:space="preserve">. </w:t>
            </w:r>
          </w:p>
        </w:tc>
        <w:tc>
          <w:tcPr>
            <w:tcW w:w="0" w:type="auto"/>
            <w:tcBorders>
              <w:bottom w:val="single" w:sz="4" w:space="0" w:color="auto"/>
            </w:tcBorders>
            <w:vAlign w:val="center"/>
          </w:tcPr>
          <w:p w:rsidR="0024619F" w:rsidRPr="00087AA2" w:rsidRDefault="00C73D08" w:rsidP="00C73D08">
            <w:pPr>
              <w:pStyle w:val="ListParagraph"/>
              <w:spacing w:before="100" w:beforeAutospacing="1" w:after="100" w:afterAutospacing="1"/>
              <w:ind w:left="0"/>
              <w:rPr>
                <w:rFonts w:ascii="Microsoft PhagsPa" w:hAnsi="Microsoft PhagsPa" w:cs="Arial"/>
                <w:color w:val="000000"/>
                <w:sz w:val="18"/>
              </w:rPr>
            </w:pPr>
            <w:r w:rsidRPr="00087AA2">
              <w:rPr>
                <w:rFonts w:ascii="Microsoft PhagsPa" w:hAnsi="Microsoft PhagsPa" w:cs="Arial"/>
                <w:color w:val="000000"/>
                <w:sz w:val="18"/>
              </w:rPr>
              <w:t xml:space="preserve">Ensure to register a valid Token Tag. </w:t>
            </w:r>
            <w:r w:rsidR="002C2C6B" w:rsidRPr="00087AA2">
              <w:rPr>
                <w:rFonts w:ascii="Microsoft PhagsPa" w:hAnsi="Microsoft PhagsPa" w:cs="Arial"/>
                <w:color w:val="000000"/>
                <w:sz w:val="18"/>
              </w:rPr>
              <w:t>Press and then Release the “RESET-CUPS-PROGRAM” button</w:t>
            </w:r>
            <w:r w:rsidRPr="00087AA2">
              <w:rPr>
                <w:rFonts w:ascii="Microsoft PhagsPa" w:hAnsi="Microsoft PhagsPa" w:cs="Arial"/>
                <w:color w:val="000000"/>
                <w:sz w:val="18"/>
              </w:rPr>
              <w:t xml:space="preserve"> once for registering and once to reset</w:t>
            </w:r>
          </w:p>
        </w:tc>
      </w:tr>
      <w:tr w:rsidR="00C73D08" w:rsidRPr="009A7595" w:rsidTr="002F0E5E">
        <w:trPr>
          <w:gridAfter w:val="1"/>
          <w:wAfter w:w="155" w:type="dxa"/>
          <w:cantSplit/>
          <w:trHeight w:val="20"/>
        </w:trPr>
        <w:tc>
          <w:tcPr>
            <w:tcW w:w="0" w:type="auto"/>
            <w:tcBorders>
              <w:top w:val="single" w:sz="4" w:space="0" w:color="auto"/>
              <w:left w:val="nil"/>
              <w:bottom w:val="nil"/>
              <w:right w:val="nil"/>
            </w:tcBorders>
            <w:vAlign w:val="center"/>
          </w:tcPr>
          <w:p w:rsidR="00A059CB" w:rsidRDefault="00A059CB" w:rsidP="00E37180">
            <w:pPr>
              <w:pStyle w:val="ListParagraph"/>
              <w:spacing w:before="100" w:beforeAutospacing="1" w:after="100" w:afterAutospacing="1"/>
              <w:ind w:left="0"/>
              <w:jc w:val="center"/>
              <w:rPr>
                <w:noProof/>
              </w:rPr>
            </w:pPr>
          </w:p>
        </w:tc>
        <w:tc>
          <w:tcPr>
            <w:tcW w:w="0" w:type="auto"/>
            <w:tcBorders>
              <w:top w:val="single" w:sz="4" w:space="0" w:color="auto"/>
              <w:left w:val="nil"/>
              <w:bottom w:val="nil"/>
              <w:right w:val="nil"/>
            </w:tcBorders>
            <w:vAlign w:val="center"/>
          </w:tcPr>
          <w:p w:rsidR="00A059CB" w:rsidRDefault="00A059CB" w:rsidP="00E37180">
            <w:pPr>
              <w:pStyle w:val="ListParagraph"/>
              <w:spacing w:before="100" w:beforeAutospacing="1" w:after="100" w:afterAutospacing="1"/>
              <w:ind w:left="0"/>
              <w:jc w:val="center"/>
              <w:rPr>
                <w:noProof/>
              </w:rPr>
            </w:pPr>
          </w:p>
        </w:tc>
        <w:tc>
          <w:tcPr>
            <w:tcW w:w="0" w:type="auto"/>
            <w:tcBorders>
              <w:top w:val="single" w:sz="4" w:space="0" w:color="auto"/>
              <w:left w:val="nil"/>
              <w:bottom w:val="nil"/>
              <w:right w:val="nil"/>
            </w:tcBorders>
            <w:vAlign w:val="center"/>
          </w:tcPr>
          <w:p w:rsidR="00A059CB" w:rsidRDefault="00A059CB" w:rsidP="00E37180">
            <w:pPr>
              <w:spacing w:before="100" w:beforeAutospacing="1" w:after="100" w:afterAutospacing="1"/>
              <w:jc w:val="center"/>
              <w:rPr>
                <w:noProof/>
              </w:rPr>
            </w:pPr>
          </w:p>
        </w:tc>
        <w:tc>
          <w:tcPr>
            <w:tcW w:w="0" w:type="auto"/>
            <w:tcBorders>
              <w:top w:val="single" w:sz="4" w:space="0" w:color="auto"/>
              <w:left w:val="nil"/>
              <w:bottom w:val="nil"/>
              <w:right w:val="nil"/>
            </w:tcBorders>
            <w:vAlign w:val="center"/>
          </w:tcPr>
          <w:p w:rsidR="00A059CB" w:rsidRDefault="00A059CB" w:rsidP="00E37180">
            <w:pPr>
              <w:pStyle w:val="ListParagraph"/>
              <w:spacing w:before="100" w:beforeAutospacing="1" w:after="100" w:afterAutospacing="1"/>
              <w:ind w:left="0"/>
              <w:jc w:val="center"/>
              <w:rPr>
                <w:rFonts w:ascii="Microsoft PhagsPa" w:hAnsi="Microsoft PhagsPa" w:cs="Arial"/>
                <w:color w:val="000000"/>
                <w:sz w:val="20"/>
              </w:rPr>
            </w:pPr>
          </w:p>
        </w:tc>
        <w:tc>
          <w:tcPr>
            <w:tcW w:w="0" w:type="auto"/>
            <w:tcBorders>
              <w:top w:val="single" w:sz="4" w:space="0" w:color="auto"/>
              <w:left w:val="nil"/>
              <w:bottom w:val="nil"/>
              <w:right w:val="nil"/>
            </w:tcBorders>
            <w:vAlign w:val="center"/>
          </w:tcPr>
          <w:p w:rsidR="00A059CB" w:rsidRDefault="00A059CB" w:rsidP="00E37180">
            <w:pPr>
              <w:pStyle w:val="ListParagraph"/>
              <w:spacing w:before="100" w:beforeAutospacing="1" w:after="100" w:afterAutospacing="1"/>
              <w:ind w:left="0"/>
              <w:rPr>
                <w:rFonts w:ascii="Microsoft PhagsPa" w:hAnsi="Microsoft PhagsPa" w:cs="Arial"/>
                <w:color w:val="000000"/>
                <w:sz w:val="20"/>
              </w:rPr>
            </w:pPr>
          </w:p>
        </w:tc>
        <w:tc>
          <w:tcPr>
            <w:tcW w:w="0" w:type="auto"/>
            <w:tcBorders>
              <w:top w:val="single" w:sz="4" w:space="0" w:color="auto"/>
              <w:left w:val="nil"/>
              <w:bottom w:val="nil"/>
              <w:right w:val="nil"/>
            </w:tcBorders>
            <w:vAlign w:val="center"/>
          </w:tcPr>
          <w:p w:rsidR="00A059CB" w:rsidRDefault="00A059CB" w:rsidP="00E37180">
            <w:pPr>
              <w:pStyle w:val="ListParagraph"/>
              <w:spacing w:before="100" w:beforeAutospacing="1" w:after="100" w:afterAutospacing="1"/>
              <w:ind w:left="0"/>
              <w:rPr>
                <w:rFonts w:ascii="Microsoft PhagsPa" w:hAnsi="Microsoft PhagsPa" w:cs="Arial"/>
                <w:color w:val="000000"/>
                <w:sz w:val="20"/>
              </w:rPr>
            </w:pPr>
          </w:p>
        </w:tc>
      </w:tr>
    </w:tbl>
    <w:p w:rsidR="00CC5E97" w:rsidRDefault="00CC5E97"/>
    <w:p w:rsidR="00DA26F4" w:rsidRDefault="00DA26F4"/>
    <w:p w:rsidR="00DA26F4" w:rsidRDefault="00DA26F4"/>
    <w:p w:rsidR="003672EC" w:rsidRDefault="003672EC"/>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745"/>
      </w:tblGrid>
      <w:tr w:rsidR="00875850" w:rsidTr="002F0E5E">
        <w:trPr>
          <w:cantSplit/>
          <w:trHeight w:val="504"/>
        </w:trPr>
        <w:tc>
          <w:tcPr>
            <w:tcW w:w="9745" w:type="dxa"/>
            <w:shd w:val="clear" w:color="auto" w:fill="D9D9D9" w:themeFill="background1" w:themeFillShade="D9"/>
          </w:tcPr>
          <w:p w:rsidR="00875850" w:rsidRDefault="00875850" w:rsidP="008542D3">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1</w:t>
            </w:r>
            <w:r w:rsidR="008542D3">
              <w:rPr>
                <w:rFonts w:ascii="Microsoft PhagsPa" w:eastAsia="Times New Roman" w:hAnsi="Microsoft PhagsPa" w:cs="Times New Roman"/>
                <w:b/>
                <w:sz w:val="36"/>
                <w:szCs w:val="20"/>
              </w:rPr>
              <w:t>7:</w:t>
            </w:r>
            <w:r w:rsidR="00EC45AA">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 xml:space="preserve"> </w:t>
            </w:r>
            <w:r>
              <w:rPr>
                <w:rFonts w:ascii="Microsoft PhagsPa" w:eastAsia="Times New Roman" w:hAnsi="Microsoft PhagsPa" w:cs="Times New Roman"/>
                <w:b/>
                <w:sz w:val="40"/>
                <w:szCs w:val="20"/>
              </w:rPr>
              <w:t xml:space="preserve">Battery </w:t>
            </w:r>
            <w:r w:rsidR="00EC45AA">
              <w:rPr>
                <w:rFonts w:ascii="Microsoft PhagsPa" w:eastAsia="Times New Roman" w:hAnsi="Microsoft PhagsPa" w:cs="Times New Roman"/>
                <w:b/>
                <w:sz w:val="40"/>
                <w:szCs w:val="20"/>
              </w:rPr>
              <w:t>Installation/</w:t>
            </w:r>
            <w:r>
              <w:rPr>
                <w:rFonts w:ascii="Microsoft PhagsPa" w:eastAsia="Times New Roman" w:hAnsi="Microsoft PhagsPa" w:cs="Times New Roman"/>
                <w:b/>
                <w:sz w:val="40"/>
                <w:szCs w:val="20"/>
              </w:rPr>
              <w:t>Replacement</w:t>
            </w:r>
          </w:p>
        </w:tc>
      </w:tr>
      <w:tr w:rsidR="00875850" w:rsidTr="002F0E5E">
        <w:trPr>
          <w:cantSplit/>
          <w:trHeight w:val="10891"/>
        </w:trPr>
        <w:tc>
          <w:tcPr>
            <w:tcW w:w="9745" w:type="dxa"/>
          </w:tcPr>
          <w:p w:rsidR="001418B0" w:rsidRDefault="00B75E4F" w:rsidP="001418B0">
            <w:pPr>
              <w:spacing w:before="100" w:beforeAutospacing="1" w:after="100" w:afterAutospacing="1" w:line="312" w:lineRule="auto"/>
              <w:rPr>
                <w:rFonts w:ascii="Microsoft PhagsPa" w:eastAsia="Times New Roman" w:hAnsi="Microsoft PhagsPa" w:cs="Times New Roman"/>
              </w:rPr>
            </w:pPr>
            <w:r>
              <w:rPr>
                <w:rFonts w:ascii="Microsoft PhagsPa" w:eastAsia="Times New Roman" w:hAnsi="Microsoft PhagsPa" w:cs="Times New Roman"/>
                <w:noProof/>
              </w:rPr>
              <mc:AlternateContent>
                <mc:Choice Requires="wpg">
                  <w:drawing>
                    <wp:anchor distT="0" distB="0" distL="114300" distR="114300" simplePos="0" relativeHeight="251580416" behindDoc="0" locked="0" layoutInCell="1" allowOverlap="1" wp14:anchorId="63DCFFB3" wp14:editId="304A5D0E">
                      <wp:simplePos x="0" y="0"/>
                      <wp:positionH relativeFrom="column">
                        <wp:posOffset>4668520</wp:posOffset>
                      </wp:positionH>
                      <wp:positionV relativeFrom="paragraph">
                        <wp:posOffset>1597660</wp:posOffset>
                      </wp:positionV>
                      <wp:extent cx="1120140" cy="788670"/>
                      <wp:effectExtent l="0" t="0" r="22860" b="11430"/>
                      <wp:wrapNone/>
                      <wp:docPr id="293" name="Group 293"/>
                      <wp:cNvGraphicFramePr/>
                      <a:graphic xmlns:a="http://schemas.openxmlformats.org/drawingml/2006/main">
                        <a:graphicData uri="http://schemas.microsoft.com/office/word/2010/wordprocessingGroup">
                          <wpg:wgp>
                            <wpg:cNvGrpSpPr/>
                            <wpg:grpSpPr>
                              <a:xfrm>
                                <a:off x="0" y="0"/>
                                <a:ext cx="1120140" cy="788670"/>
                                <a:chOff x="0" y="0"/>
                                <a:chExt cx="938530" cy="648335"/>
                              </a:xfrm>
                            </wpg:grpSpPr>
                            <wps:wsp>
                              <wps:cNvPr id="2958" name="Rectangle 2958"/>
                              <wps:cNvSpPr/>
                              <wps:spPr>
                                <a:xfrm>
                                  <a:off x="0" y="0"/>
                                  <a:ext cx="313690" cy="647700"/>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3" name="Rectangle 2963"/>
                              <wps:cNvSpPr/>
                              <wps:spPr>
                                <a:xfrm>
                                  <a:off x="312420" y="0"/>
                                  <a:ext cx="313690" cy="647700"/>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 name="Rectangle 2964"/>
                              <wps:cNvSpPr/>
                              <wps:spPr>
                                <a:xfrm>
                                  <a:off x="624840" y="0"/>
                                  <a:ext cx="313690" cy="647700"/>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5" name="Trapezoid 2965"/>
                              <wps:cNvSpPr/>
                              <wps:spPr>
                                <a:xfrm flipV="1">
                                  <a:off x="723900" y="0"/>
                                  <a:ext cx="108585" cy="156845"/>
                                </a:xfrm>
                                <a:prstGeom prst="trapezoi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Trapezoid 2966"/>
                              <wps:cNvSpPr/>
                              <wps:spPr>
                                <a:xfrm flipH="1">
                                  <a:off x="415290" y="491490"/>
                                  <a:ext cx="108585" cy="156845"/>
                                </a:xfrm>
                                <a:prstGeom prst="trapezoi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Trapezoid 2968"/>
                              <wps:cNvSpPr/>
                              <wps:spPr>
                                <a:xfrm flipH="1" flipV="1">
                                  <a:off x="95250" y="0"/>
                                  <a:ext cx="108585" cy="156845"/>
                                </a:xfrm>
                                <a:prstGeom prst="trapezoi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2" name="Group 522"/>
                              <wpg:cNvGrpSpPr/>
                              <wpg:grpSpPr>
                                <a:xfrm>
                                  <a:off x="708660" y="194310"/>
                                  <a:ext cx="149860" cy="426720"/>
                                  <a:chOff x="0" y="0"/>
                                  <a:chExt cx="149860" cy="426720"/>
                                </a:xfrm>
                              </wpg:grpSpPr>
                              <wps:wsp>
                                <wps:cNvPr id="518" name="Rectangle 518"/>
                                <wps:cNvSpPr/>
                                <wps:spPr>
                                  <a:xfrm>
                                    <a:off x="0" y="0"/>
                                    <a:ext cx="149860" cy="2971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38100" y="297180"/>
                                    <a:ext cx="77470" cy="450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Flowchart: Or 521"/>
                                <wps:cNvSpPr/>
                                <wps:spPr>
                                  <a:xfrm>
                                    <a:off x="49530" y="361950"/>
                                    <a:ext cx="57150" cy="64770"/>
                                  </a:xfrm>
                                  <a:prstGeom prst="flowChar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4" name="Group 524"/>
                              <wpg:cNvGrpSpPr/>
                              <wpg:grpSpPr>
                                <a:xfrm>
                                  <a:off x="76200" y="194310"/>
                                  <a:ext cx="149860" cy="426720"/>
                                  <a:chOff x="0" y="0"/>
                                  <a:chExt cx="149860" cy="426720"/>
                                </a:xfrm>
                              </wpg:grpSpPr>
                              <wps:wsp>
                                <wps:cNvPr id="526" name="Rectangle 526"/>
                                <wps:cNvSpPr/>
                                <wps:spPr>
                                  <a:xfrm>
                                    <a:off x="0" y="0"/>
                                    <a:ext cx="149860" cy="2971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a:off x="38100" y="297180"/>
                                    <a:ext cx="77470" cy="450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Flowchart: Or 534"/>
                                <wps:cNvSpPr/>
                                <wps:spPr>
                                  <a:xfrm>
                                    <a:off x="49530" y="361950"/>
                                    <a:ext cx="57150" cy="64770"/>
                                  </a:xfrm>
                                  <a:prstGeom prst="flowChar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0" name="Group 540"/>
                              <wpg:cNvGrpSpPr/>
                              <wpg:grpSpPr>
                                <a:xfrm flipV="1">
                                  <a:off x="396240" y="22860"/>
                                  <a:ext cx="149860" cy="426720"/>
                                  <a:chOff x="0" y="0"/>
                                  <a:chExt cx="149860" cy="426720"/>
                                </a:xfrm>
                              </wpg:grpSpPr>
                              <wps:wsp>
                                <wps:cNvPr id="541" name="Rectangle 541"/>
                                <wps:cNvSpPr/>
                                <wps:spPr>
                                  <a:xfrm>
                                    <a:off x="0" y="0"/>
                                    <a:ext cx="149860" cy="2971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38100" y="297180"/>
                                    <a:ext cx="77470" cy="450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Flowchart: Or 290"/>
                                <wps:cNvSpPr/>
                                <wps:spPr>
                                  <a:xfrm>
                                    <a:off x="49530" y="361950"/>
                                    <a:ext cx="57150" cy="64770"/>
                                  </a:xfrm>
                                  <a:prstGeom prst="flowChar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93" o:spid="_x0000_s1026" style="position:absolute;margin-left:367.6pt;margin-top:125.8pt;width:88.2pt;height:62.1pt;z-index:252098046;mso-width-relative:margin;mso-height-relative:margin" coordsize="938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">
                      <v:rect id="Rectangle 2958" o:spid="_x0000_s1027" style="position:absolute;width:313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ResUA&#10;AADdAAAADwAAAGRycy9kb3ducmV2LnhtbERPTUvDQBC9C/6HZQRv7cZKi43dFikVgxXRKvQ6yY5J&#10;cHc2ZLdt9Nc7h4LHx/terAbv1JH62AY2cDPOQBFXwbZcG/j8eBzdgYoJ2aILTAZ+KMJqeXmxwNyG&#10;E7/TcZdqJSEcczTQpNTlWseqIY9xHDpi4b5C7zEJ7GttezxJuHd6kmUz7bFlaWiwo3VD1ffu4KX3&#10;pZxvqqIrbsu37f7ZlU+/r25vzPXV8HAPKtGQ/sVnd2ENTOZTmSt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ZF6xQAAAN0AAAAPAAAAAAAAAAAAAAAAAJgCAABkcnMv&#10;ZG93bnJldi54bWxQSwUGAAAAAAQABAD1AAAAigMAAAAA&#10;" fillcolor="gray [1629]" strokecolor="black [3213]" strokeweight=".5pt"/>
                      <v:rect id="Rectangle 2963" o:spid="_x0000_s1028" style="position:absolute;left:3124;width:313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JtsYA&#10;AADdAAAADwAAAGRycy9kb3ducmV2LnhtbESPX2vCMBTF3wd+h3CFvc10CjKrUcZQVjYRdQNfb5tr&#10;W5bclCbTzk9vhIGPh/Pnx5ktOmvEiVpfO1bwPEhAEBdO11wq+P5aPb2A8AFZo3FMCv7Iw2Lee5hh&#10;qt2Zd3Tah1LEEfYpKqhCaFIpfVGRRT9wDXH0jq61GKJsS6lbPMdxa+QwScbSYs2RUGFDbxUVP/tf&#10;G7nrfLIssiYb5dvPw4fJ3y8bc1Dqsd+9TkEE6sI9/N/OtILhZDyC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XJtsYAAADdAAAADwAAAAAAAAAAAAAAAACYAgAAZHJz&#10;L2Rvd25yZXYueG1sUEsFBgAAAAAEAAQA9QAAAIsDAAAAAA==&#10;" fillcolor="gray [1629]" strokecolor="black [3213]" strokeweight=".5pt"/>
                      <v:rect id="Rectangle 2964" o:spid="_x0000_s1029" style="position:absolute;left:6248;width:313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RwscA&#10;AADdAAAADwAAAGRycy9kb3ducmV2LnhtbESPXWvCMBSG7wf+h3AGu5vp3JBZjTLGxoqO4Rd4e9oc&#10;22JyUppMq79+EYRdvrwfD+9k1lkjjtT62rGCp34CgrhwuuZSwXbz+fgKwgdkjcYxKTiTh9m0dzfB&#10;VLsTr+i4DqWII+xTVFCF0KRS+qIii77vGuLo7V1rMUTZllK3eIrj1shBkgylxZojocKG3isqDutf&#10;G7nf+eijyJrsOV8udnOTf11+zE6ph/vubQwiUBf+w7d2phUMRsMXuL6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MUcLHAAAA3QAAAA8AAAAAAAAAAAAAAAAAmAIAAGRy&#10;cy9kb3ducmV2LnhtbFBLBQYAAAAABAAEAPUAAACMAwAAAAA=&#10;" fillcolor="gray [1629]" strokecolor="black [3213]" strokeweight=".5pt"/>
                      <v:shape id="Trapezoid 2965" o:spid="_x0000_s1030" style="position:absolute;left:7239;width:1085;height:1568;flip:y;visibility:visible;mso-wrap-style:square;v-text-anchor:middle" coordsize="108585,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rgMcA&#10;AADdAAAADwAAAGRycy9kb3ducmV2LnhtbESPQWvCQBSE7wX/w/IKvdVNLZUmZiNSkJaAoNaDx2f2&#10;mUSzb9PsVqO/3i0IPQ4z8w2TTnvTiBN1rras4GUYgSAurK65VLD5nj+/g3AeWWNjmRRcyME0Gzyk&#10;mGh75hWd1r4UAcIuQQWV920ipSsqMuiGtiUO3t52Bn2QXSl1h+cAN40cRdFYGqw5LFTY0kdFxXH9&#10;axTIhVl+bne7n2vczPNV3uvXQx4r9fTYzyYgPPX+P3xvf2kFo3j8Bn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7q4DHAAAA3QAAAA8AAAAAAAAAAAAAAAAAmAIAAGRy&#10;cy9kb3ducmV2LnhtbFBLBQYAAAAABAAEAPUAAACMAwAAAAA=&#10;" path="m,156845l27146,,81439,r27146,156845l,156845xe" fillcolor="white [3212]" strokecolor="black [3213]" strokeweight=".5pt">
                        <v:path arrowok="t" o:connecttype="custom" o:connectlocs="0,156845;27146,0;81439,0;108585,156845;0,156845" o:connectangles="0,0,0,0,0"/>
                      </v:shape>
                      <v:shape id="Trapezoid 2966" o:spid="_x0000_s1031" style="position:absolute;left:4152;top:4914;width:1086;height:1569;flip:x;visibility:visible;mso-wrap-style:square;v-text-anchor:middle" coordsize="108585,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198cA&#10;AADdAAAADwAAAGRycy9kb3ducmV2LnhtbESPQWvCQBSE70L/w/IKvemmFkITs5EiiBIoqO2hx2f2&#10;mUSzb2N2q2l/fVcQehxm5hsmmw+mFRfqXWNZwfMkAkFcWt1wpeDzYzl+BeE8ssbWMin4IQfz/GGU&#10;Yartlbd02flKBAi7FBXU3neplK6syaCb2I44eAfbG/RB9pXUPV4D3LRyGkWxNNhwWKixo0VN5Wn3&#10;bRTId7NZfe3359+kXRbbYtAvxyJR6ulxeJuB8DT4//C9vdYKpkkc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pNffHAAAA3QAAAA8AAAAAAAAAAAAAAAAAmAIAAGRy&#10;cy9kb3ducmV2LnhtbFBLBQYAAAAABAAEAPUAAACMAwAAAAA=&#10;" path="m,156845l27146,,81439,r27146,156845l,156845xe" fillcolor="white [3212]" strokecolor="black [3213]" strokeweight=".5pt">
                        <v:path arrowok="t" o:connecttype="custom" o:connectlocs="0,156845;27146,0;81439,0;108585,156845;0,156845" o:connectangles="0,0,0,0,0"/>
                      </v:shape>
                      <v:shape id="Trapezoid 2968" o:spid="_x0000_s1032" style="position:absolute;left:952;width:1086;height:1568;flip:x y;visibility:visible;mso-wrap-style:square;v-text-anchor:middle" coordsize="108585,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G8MMA&#10;AADdAAAADwAAAGRycy9kb3ducmV2LnhtbERPy2rCQBTdC/7DcIXuzKRCtY2O0gdCdzVJi7i7ZK5J&#10;aOZOyIxJ2q93FoLLw3lvdqNpRE+dqy0reIxiEMSF1TWXCr7z/fwZhPPIGhvLpOCPHOy208kGE20H&#10;TqnPfClCCLsEFVTet4mUrqjIoItsSxy4s+0M+gC7UuoOhxBuGrmI46U0WHNoqLCl94qK3+xiFLg8&#10;x69VekrxrfEfT+7ngMf/UqmH2fi6BuFp9Hfxzf2pFSxelmFueBOe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eG8MMAAADdAAAADwAAAAAAAAAAAAAAAACYAgAAZHJzL2Rv&#10;d25yZXYueG1sUEsFBgAAAAAEAAQA9QAAAIgDAAAAAA==&#10;" path="m,156845l27146,,81439,r27146,156845l,156845xe" fillcolor="white [3212]" strokecolor="black [3213]" strokeweight=".5pt">
                        <v:path arrowok="t" o:connecttype="custom" o:connectlocs="0,156845;27146,0;81439,0;108585,156845;0,156845" o:connectangles="0,0,0,0,0"/>
                      </v:shape>
                      <v:group id="Group 522" o:spid="_x0000_s1033" style="position:absolute;left:7086;top:1943;width:1499;height:4267" coordsize="149860,42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518" o:spid="_x0000_s1034" style="position:absolute;width:149860;height:297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VMcMA&#10;AADcAAAADwAAAGRycy9kb3ducmV2LnhtbERPTWvCQBC9C/0Pywi96cZSRaKr2EJpoRXUKF6H7JgE&#10;s7Npdqqxv949FHp8vO/5snO1ulAbKs8GRsMEFHHubcWFgX32NpiCCoJssfZMBm4UYLl46M0xtf7K&#10;W7rspFAxhEOKBkqRJtU65CU5DEPfEEfu5FuHEmFbaNviNYa7Wj8lyUQ7rDg2lNjQa0n5effjDMgm&#10;+34++2Ry+HzZvGdfR/u7lbUxj/1uNQMl1Mm/+M/9YQ2MR3FtPBOP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dVMcMAAADcAAAADwAAAAAAAAAAAAAAAACYAgAAZHJzL2Rv&#10;d25yZXYueG1sUEsFBgAAAAAEAAQA9QAAAIgDAAAAAA==&#10;" fillcolor="white [3212]" strokecolor="black [3213]" strokeweight=".5pt"/>
                        <v:rect id="Rectangle 519" o:spid="_x0000_s1035" style="position:absolute;left:38100;top:297180;width:7747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wqsYA&#10;AADcAAAADwAAAGRycy9kb3ducmV2LnhtbESPUWvCQBCE3wX/w7FC3/SitNKmnqKCWGgLalr6uuS2&#10;STC3F3Orpv31vUKhj8PMfMPMFp2r1YXaUHk2MB4loIhzbysuDLxlm+E9qCDIFmvPZOCLAizm/d4M&#10;U+uvvKfLQQoVIRxSNFCKNKnWIS/JYRj5hjh6n751KFG2hbYtXiPc1XqSJFPtsOK4UGJD65Ly4+Hs&#10;DMguO90efTJ9f17tttnLh/3ey6sxN4Nu+QhKqJP/8F/7yRq4Gz/A75l4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vwqsYAAADcAAAADwAAAAAAAAAAAAAAAACYAgAAZHJz&#10;L2Rvd25yZXYueG1sUEsFBgAAAAAEAAQA9QAAAIsDAAAAAA==&#10;" fillcolor="white [3212]" strokecolor="black [3213]" strokeweight=".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521" o:spid="_x0000_s1036" type="#_x0000_t124" style="position:absolute;left:49530;top:361950;width:57150;height:64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MMcIA&#10;AADcAAAADwAAAGRycy9kb3ducmV2LnhtbESPQYvCMBSE78L+h/AWvGmqoGjXKMuCoLIXbff+aJ5N&#10;sXkpTbTVX78RBI/DzHzDrDa9rcWNWl85VjAZJyCIC6crLhXk2Xa0AOEDssbaMSm4k4fN+mOwwlS7&#10;jo90O4VSRAj7FBWYEJpUSl8YsujHriGO3tm1FkOUbSl1i12E21pOk2QuLVYcFww29GOouJyuVsHS&#10;Zn+Ph/+Vh3uWWzKL2VF2e6WGn/33F4hAfXiHX+2dVjCbTuB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wwxwgAAANwAAAAPAAAAAAAAAAAAAAAAAJgCAABkcnMvZG93&#10;bnJldi54bWxQSwUGAAAAAAQABAD1AAAAhwMAAAAA&#10;" fillcolor="white [3212]" strokecolor="black [3213]" strokeweight=".25pt"/>
                      </v:group>
                      <v:group id="Group 524" o:spid="_x0000_s1037" style="position:absolute;left:762;top:1943;width:1498;height:4267" coordsize="149860,42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526" o:spid="_x0000_s1038" style="position:absolute;width:149860;height:297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uZcYA&#10;AADcAAAADwAAAGRycy9kb3ducmV2LnhtbESPUWvCQBCE3wv+h2OFvtVLpQ0lekoVSgttQU3F1yW3&#10;JsHcXprbatpf3xMEH4eZ+YaZznvXqCN1ofZs4H6UgCIuvK25NPCVv9w9gQqCbLHxTAZ+KcB8NriZ&#10;Ymb9idd03EipIoRDhgYqkTbTOhQVOQwj3xJHb+87hxJlV2rb4SnCXaPHSZJqhzXHhQpbWlZUHDY/&#10;zoCs8u+Hg0/S7fti9Zp/7OzfWj6NuR32zxNQQr1cw5f2mzXwOE7hfCYeAT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iuZcYAAADcAAAADwAAAAAAAAAAAAAAAACYAgAAZHJz&#10;L2Rvd25yZXYueG1sUEsFBgAAAAAEAAQA9QAAAIsDAAAAAA==&#10;" fillcolor="white [3212]" strokecolor="black [3213]" strokeweight=".5pt"/>
                        <v:rect id="Rectangle 531" o:spid="_x0000_s1039" style="position:absolute;left:38100;top:297180;width:7747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gzMYA&#10;AADcAAAADwAAAGRycy9kb3ducmV2LnhtbESPUWvCQBCE3wX/w7FC3/RiW6VET2kLxUIV1LT0dcmt&#10;STC3l+ZWTfvre0Khj8PMfMPMl52r1ZnaUHk2MB4loIhzbysuDLxnL8MHUEGQLdaeycA3BVgu+r05&#10;ptZfeEfnvRQqQjikaKAUaVKtQ16SwzDyDXH0Dr51KFG2hbYtXiLc1fo2SabaYcVxocSGnkvKj/uT&#10;MyDb7Ov+6JPpx9vTdpWtP+3PTjbG3Ay6xxkooU7+w3/tV2tgcjeG65l4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igzMYAAADcAAAADwAAAAAAAAAAAAAAAACYAgAAZHJz&#10;L2Rvd25yZXYueG1sUEsFBgAAAAAEAAQA9QAAAIsDAAAAAA==&#10;" fillcolor="white [3212]" strokecolor="black [3213]" strokeweight=".5pt"/>
                        <v:shape id="Flowchart: Or 534" o:spid="_x0000_s1040" type="#_x0000_t124" style="position:absolute;left:49530;top:361950;width:57150;height:64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5dMQA&#10;AADcAAAADwAAAGRycy9kb3ducmV2LnhtbESPQWvCQBSE74X+h+UJvdWNbRWNbkIpCFp60ej9kX1m&#10;g9m3Ibua6K/vFgoeh5n5hlnlg23ElTpfO1YwGScgiEuna64UHIr16xyED8gaG8ek4EYe8uz5aYWp&#10;dj3v6LoPlYgQ9ikqMCG0qZS+NGTRj11LHL2T6yyGKLtK6g77CLeNfEuSmbRYc1ww2NKXofK8v1gF&#10;C1sc73f/I79vxcGSmU93st8q9TIaPpcgAg3hEf5vb7SC6fsH/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OXTEAAAA3AAAAA8AAAAAAAAAAAAAAAAAmAIAAGRycy9k&#10;b3ducmV2LnhtbFBLBQYAAAAABAAEAPUAAACJAwAAAAA=&#10;" fillcolor="white [3212]" strokecolor="black [3213]" strokeweight=".25pt"/>
                      </v:group>
                      <v:group id="Group 540" o:spid="_x0000_s1041" style="position:absolute;left:3962;top:228;width:1499;height:4267;flip:y" coordsize="149860,42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d9vb8AAADcAAAADwAAAGRycy9kb3ducmV2LnhtbERPy4rCMBTdC/5DuII7&#10;TR2qSDWKCDOIuLE+cHlprm2wuSlNRjt/P1kILg/nvVx3thZPar1xrGAyTkAQF04bLhWcT9+jOQgf&#10;kDXWjknBH3lYr/q9JWbavfhIzzyUIoawz1BBFUKTSemLiiz6sWuII3d3rcUQYVtK3eIrhttafiXJ&#10;TFo0HBsqbGhbUfHIf62Cy8aklF5v+0NSEO20vP3kJlVqOOg2CxCBuvARv907rWCaxvn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WHfb2/AAAA3AAAAA8AAAAA&#10;AAAAAAAAAAAAqgIAAGRycy9kb3ducmV2LnhtbFBLBQYAAAAABAAEAPoAAACWAwAAAAA=&#10;">
                        <v:rect id="Rectangle 541" o:spid="_x0000_s1042" style="position:absolute;width:149860;height:297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TscYA&#10;AADcAAAADwAAAGRycy9kb3ducmV2LnhtbESPUWvCQBCE3wv+h2MF3+pFsVJST6lCqaAFNS19XXLb&#10;JJjbi7lVU399r1Do4zAz3zCzRedqdaE2VJ4NjIYJKOLc24oLA+/Zy/0jqCDIFmvPZOCbAizmvbsZ&#10;ptZfeU+XgxQqQjikaKAUaVKtQ16SwzD0DXH0vnzrUKJsC21bvEa4q/U4SabaYcVxocSGViXlx8PZ&#10;GZBddpocfTL92Cx3r9n209728mbMoN89P4ES6uQ//NdeWwMPkxH8no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TscYAAADcAAAADwAAAAAAAAAAAAAAAACYAgAAZHJz&#10;L2Rvd25yZXYueG1sUEsFBgAAAAAEAAQA9QAAAIsDAAAAAA==&#10;" fillcolor="white [3212]" strokecolor="black [3213]" strokeweight=".5pt"/>
                        <v:rect id="Rectangle 543" o:spid="_x0000_s1043" style="position:absolute;left:38100;top:297180;width:7747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XcYA&#10;AADcAAAADwAAAGRycy9kb3ducmV2LnhtbESPUWvCQBCE3wv9D8cWfKuXqpWSekoVRMEW1LT0dclt&#10;k2BuL+a2Gv31vUKhj8PMfMNMZp2r1YnaUHk28NBPQBHn3lZcGHjPlvdPoIIgW6w9k4ELBZhNb28m&#10;mFp/5h2d9lKoCOGQooFSpEm1DnlJDkPfN8TR+/KtQ4myLbRt8RzhrtaDJBlrhxXHhRIbWpSUH/bf&#10;zoBss+Po4JPxx2a+XWWvn/a6kzdjenfdyzMooU7+w3/ttTXwOBrC75l4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XcYAAADcAAAADwAAAAAAAAAAAAAAAACYAgAAZHJz&#10;L2Rvd25yZXYueG1sUEsFBgAAAAAEAAQA9QAAAIsDAAAAAA==&#10;" fillcolor="white [3212]" strokecolor="black [3213]" strokeweight=".5pt"/>
                        <v:shape id="Flowchart: Or 290" o:spid="_x0000_s1044" type="#_x0000_t124" style="position:absolute;left:49530;top:361950;width:57150;height:64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tKMEA&#10;AADcAAAADwAAAGRycy9kb3ducmV2LnhtbERPz2uDMBS+D/Y/hDfYbY0rrFjXKGVQ2EYv1vb+MG9G&#10;al7EpGr965fDYMeP7/eumG0nRhp861jB6yoBQVw73XKj4FwdXlIQPiBr7ByTgjt5KPLHhx1m2k1c&#10;0ngKjYgh7DNUYELoMyl9bciiX7meOHI/brAYIhwaqQecYrjt5DpJNtJiy7HBYE8fhurr6WYVbG11&#10;WRZ/lN/36mzJpG+lnL6Uen6a9+8gAs3hX/zn/tQK1ts4P56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rSjBAAAA3AAAAA8AAAAAAAAAAAAAAAAAmAIAAGRycy9kb3du&#10;cmV2LnhtbFBLBQYAAAAABAAEAPUAAACGAwAAAAA=&#10;" fillcolor="white [3212]" strokecolor="black [3213]" strokeweight=".25pt"/>
                      </v:group>
                    </v:group>
                  </w:pict>
                </mc:Fallback>
              </mc:AlternateContent>
            </w:r>
            <w:r w:rsidRPr="00D321CB">
              <w:rPr>
                <w:rFonts w:ascii="Microsoft PhagsPa" w:eastAsia="Times New Roman" w:hAnsi="Microsoft PhagsPa" w:cs="Times New Roman"/>
                <w:noProof/>
                <w:color w:val="FFFFFF" w:themeColor="background1"/>
              </w:rPr>
              <mc:AlternateContent>
                <mc:Choice Requires="wps">
                  <w:drawing>
                    <wp:anchor distT="0" distB="0" distL="114300" distR="114300" simplePos="0" relativeHeight="251584512" behindDoc="0" locked="0" layoutInCell="1" allowOverlap="1" wp14:anchorId="2FE0B28F" wp14:editId="5A2EF4EF">
                      <wp:simplePos x="0" y="0"/>
                      <wp:positionH relativeFrom="column">
                        <wp:posOffset>4453648</wp:posOffset>
                      </wp:positionH>
                      <wp:positionV relativeFrom="paragraph">
                        <wp:posOffset>2389309</wp:posOffset>
                      </wp:positionV>
                      <wp:extent cx="1533525" cy="4000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0050"/>
                              </a:xfrm>
                              <a:prstGeom prst="rect">
                                <a:avLst/>
                              </a:prstGeom>
                              <a:noFill/>
                              <a:ln w="9525">
                                <a:noFill/>
                                <a:miter lim="800000"/>
                                <a:headEnd/>
                                <a:tailEnd/>
                              </a:ln>
                            </wps:spPr>
                            <wps:txbx>
                              <w:txbxContent>
                                <w:p w:rsidR="001235EF" w:rsidRDefault="001235EF" w:rsidP="00916FC7">
                                  <w:pPr>
                                    <w:spacing w:line="240" w:lineRule="exact"/>
                                    <w:contextualSpacing/>
                                    <w:jc w:val="center"/>
                                    <w:rPr>
                                      <w:color w:val="7F7F7F" w:themeColor="text1" w:themeTint="80"/>
                                      <w:sz w:val="20"/>
                                    </w:rPr>
                                  </w:pPr>
                                  <w:r>
                                    <w:rPr>
                                      <w:color w:val="7F7F7F" w:themeColor="text1" w:themeTint="80"/>
                                      <w:sz w:val="20"/>
                                    </w:rPr>
                                    <w:t xml:space="preserve">3 C-Dry Cell Alkaline </w:t>
                                  </w:r>
                                </w:p>
                                <w:p w:rsidR="001235EF" w:rsidRPr="00916FC7" w:rsidRDefault="001235EF" w:rsidP="00916FC7">
                                  <w:pPr>
                                    <w:spacing w:line="240" w:lineRule="exact"/>
                                    <w:contextualSpacing/>
                                    <w:jc w:val="center"/>
                                    <w:rPr>
                                      <w:color w:val="7F7F7F" w:themeColor="text1" w:themeTint="80"/>
                                      <w:sz w:val="20"/>
                                    </w:rPr>
                                  </w:pPr>
                                  <w:r w:rsidRPr="00540844">
                                    <w:rPr>
                                      <w:color w:val="7F7F7F" w:themeColor="text1" w:themeTint="80"/>
                                      <w:sz w:val="20"/>
                                    </w:rPr>
                                    <w:t xml:space="preserve">Battery </w:t>
                                  </w:r>
                                  <w:r>
                                    <w:rPr>
                                      <w:color w:val="7F7F7F" w:themeColor="text1" w:themeTint="80"/>
                                    </w:rPr>
                                    <w:t>o</w:t>
                                  </w:r>
                                  <w:r w:rsidRPr="00540844">
                                    <w:rPr>
                                      <w:color w:val="7F7F7F" w:themeColor="text1" w:themeTint="80"/>
                                    </w:rPr>
                                    <w:t>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50.7pt;margin-top:188.15pt;width:120.75pt;height:3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" filled="f" stroked="f">
                      <v:textbox>
                        <w:txbxContent>
                          <w:p w:rsidR="001235EF" w:rsidRDefault="001235EF" w:rsidP="00916FC7">
                            <w:pPr>
                              <w:spacing w:line="240" w:lineRule="exact"/>
                              <w:contextualSpacing/>
                              <w:jc w:val="center"/>
                              <w:rPr>
                                <w:color w:val="7F7F7F" w:themeColor="text1" w:themeTint="80"/>
                                <w:sz w:val="20"/>
                              </w:rPr>
                            </w:pPr>
                            <w:r>
                              <w:rPr>
                                <w:color w:val="7F7F7F" w:themeColor="text1" w:themeTint="80"/>
                                <w:sz w:val="20"/>
                              </w:rPr>
                              <w:t xml:space="preserve">3 C-Dry Cell Alkaline </w:t>
                            </w:r>
                          </w:p>
                          <w:p w:rsidR="001235EF" w:rsidRPr="00916FC7" w:rsidRDefault="001235EF" w:rsidP="00916FC7">
                            <w:pPr>
                              <w:spacing w:line="240" w:lineRule="exact"/>
                              <w:contextualSpacing/>
                              <w:jc w:val="center"/>
                              <w:rPr>
                                <w:color w:val="7F7F7F" w:themeColor="text1" w:themeTint="80"/>
                                <w:sz w:val="20"/>
                              </w:rPr>
                            </w:pPr>
                            <w:r w:rsidRPr="00540844">
                              <w:rPr>
                                <w:color w:val="7F7F7F" w:themeColor="text1" w:themeTint="80"/>
                                <w:sz w:val="20"/>
                              </w:rPr>
                              <w:t xml:space="preserve">Battery </w:t>
                            </w:r>
                            <w:r>
                              <w:rPr>
                                <w:color w:val="7F7F7F" w:themeColor="text1" w:themeTint="80"/>
                              </w:rPr>
                              <w:t>o</w:t>
                            </w:r>
                            <w:r w:rsidRPr="00540844">
                              <w:rPr>
                                <w:color w:val="7F7F7F" w:themeColor="text1" w:themeTint="80"/>
                              </w:rPr>
                              <w:t>rientation</w:t>
                            </w:r>
                          </w:p>
                        </w:txbxContent>
                      </v:textbox>
                    </v:shape>
                  </w:pict>
                </mc:Fallback>
              </mc:AlternateContent>
            </w:r>
            <w:r w:rsidR="006D4655">
              <w:rPr>
                <w:noProof/>
              </w:rPr>
              <w:drawing>
                <wp:anchor distT="0" distB="0" distL="114300" distR="114300" simplePos="0" relativeHeight="251581440" behindDoc="0" locked="0" layoutInCell="1" allowOverlap="1" wp14:anchorId="56775E9F" wp14:editId="3C75E5E2">
                  <wp:simplePos x="0" y="0"/>
                  <wp:positionH relativeFrom="column">
                    <wp:posOffset>4979670</wp:posOffset>
                  </wp:positionH>
                  <wp:positionV relativeFrom="paragraph">
                    <wp:posOffset>642620</wp:posOffset>
                  </wp:positionV>
                  <wp:extent cx="539750" cy="581025"/>
                  <wp:effectExtent l="0" t="0" r="0"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grayscl/>
                            <a:extLst>
                              <a:ext uri="{BEBA8EAE-BF5A-486C-A8C5-ECC9F3942E4B}">
                                <a14:imgProps xmlns:a14="http://schemas.microsoft.com/office/drawing/2010/main">
                                  <a14:imgLayer r:embed="rId29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750" cy="581025"/>
                          </a:xfrm>
                          <a:prstGeom prst="rect">
                            <a:avLst/>
                          </a:prstGeom>
                        </pic:spPr>
                      </pic:pic>
                    </a:graphicData>
                  </a:graphic>
                  <wp14:sizeRelH relativeFrom="page">
                    <wp14:pctWidth>0</wp14:pctWidth>
                  </wp14:sizeRelH>
                  <wp14:sizeRelV relativeFrom="page">
                    <wp14:pctHeight>0</wp14:pctHeight>
                  </wp14:sizeRelV>
                </wp:anchor>
              </w:drawing>
            </w:r>
            <w:r w:rsidR="006D4655">
              <w:rPr>
                <w:rFonts w:ascii="Microsoft PhagsPa" w:eastAsia="Times New Roman" w:hAnsi="Microsoft PhagsPa" w:cs="Times New Roman"/>
                <w:noProof/>
                <w:color w:val="FFFFFF" w:themeColor="background1"/>
              </w:rPr>
              <mc:AlternateContent>
                <mc:Choice Requires="wps">
                  <w:drawing>
                    <wp:anchor distT="0" distB="0" distL="114300" distR="114300" simplePos="0" relativeHeight="251583488" behindDoc="0" locked="0" layoutInCell="1" allowOverlap="1" wp14:anchorId="1200ED11" wp14:editId="4893501C">
                      <wp:simplePos x="0" y="0"/>
                      <wp:positionH relativeFrom="column">
                        <wp:posOffset>5353050</wp:posOffset>
                      </wp:positionH>
                      <wp:positionV relativeFrom="paragraph">
                        <wp:posOffset>595630</wp:posOffset>
                      </wp:positionV>
                      <wp:extent cx="307340" cy="238125"/>
                      <wp:effectExtent l="38100" t="0" r="16510" b="47625"/>
                      <wp:wrapNone/>
                      <wp:docPr id="296" name="Straight Arrow Connector 296"/>
                      <wp:cNvGraphicFramePr/>
                      <a:graphic xmlns:a="http://schemas.openxmlformats.org/drawingml/2006/main">
                        <a:graphicData uri="http://schemas.microsoft.com/office/word/2010/wordprocessingShape">
                          <wps:wsp>
                            <wps:cNvCnPr/>
                            <wps:spPr>
                              <a:xfrm flipH="1">
                                <a:off x="0" y="0"/>
                                <a:ext cx="307340" cy="23812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421.5pt;margin-top:46.9pt;width:24.2pt;height:18.75pt;flip:x;z-index:252102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" strokecolor="gray [1629]">
                      <v:stroke endarrow="open"/>
                    </v:shape>
                  </w:pict>
                </mc:Fallback>
              </mc:AlternateContent>
            </w:r>
            <w:r w:rsidR="006D4655" w:rsidRPr="00D321CB">
              <w:rPr>
                <w:rFonts w:ascii="Microsoft PhagsPa" w:eastAsia="Times New Roman" w:hAnsi="Microsoft PhagsPa" w:cs="Times New Roman"/>
                <w:noProof/>
                <w:color w:val="FFFFFF" w:themeColor="background1"/>
              </w:rPr>
              <mc:AlternateContent>
                <mc:Choice Requires="wps">
                  <w:drawing>
                    <wp:anchor distT="0" distB="0" distL="114300" distR="114300" simplePos="0" relativeHeight="251582464" behindDoc="0" locked="0" layoutInCell="1" allowOverlap="1" wp14:anchorId="56751F15" wp14:editId="66364B75">
                      <wp:simplePos x="0" y="0"/>
                      <wp:positionH relativeFrom="column">
                        <wp:posOffset>5403850</wp:posOffset>
                      </wp:positionH>
                      <wp:positionV relativeFrom="paragraph">
                        <wp:posOffset>356870</wp:posOffset>
                      </wp:positionV>
                      <wp:extent cx="733425" cy="304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noFill/>
                              <a:ln w="9525">
                                <a:noFill/>
                                <a:miter lim="800000"/>
                                <a:headEnd/>
                                <a:tailEnd/>
                              </a:ln>
                            </wps:spPr>
                            <wps:txbx>
                              <w:txbxContent>
                                <w:p w:rsidR="001235EF" w:rsidRPr="00540844" w:rsidRDefault="001235EF">
                                  <w:pPr>
                                    <w:rPr>
                                      <w:color w:val="7F7F7F" w:themeColor="text1" w:themeTint="80"/>
                                      <w:sz w:val="24"/>
                                    </w:rPr>
                                  </w:pPr>
                                  <w:r w:rsidRPr="00540844">
                                    <w:rPr>
                                      <w:color w:val="7F7F7F" w:themeColor="text1" w:themeTint="80"/>
                                      <w:sz w:val="24"/>
                                    </w:rPr>
                                    <w:t>#1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25.5pt;margin-top:28.1pt;width:57.7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" filled="f" stroked="f">
                      <v:textbox>
                        <w:txbxContent>
                          <w:p w:rsidR="001235EF" w:rsidRPr="00540844" w:rsidRDefault="001235EF">
                            <w:pPr>
                              <w:rPr>
                                <w:color w:val="7F7F7F" w:themeColor="text1" w:themeTint="80"/>
                                <w:sz w:val="24"/>
                              </w:rPr>
                            </w:pPr>
                            <w:r w:rsidRPr="00540844">
                              <w:rPr>
                                <w:color w:val="7F7F7F" w:themeColor="text1" w:themeTint="80"/>
                                <w:sz w:val="24"/>
                              </w:rPr>
                              <w:t>#1 Drive</w:t>
                            </w:r>
                          </w:p>
                        </w:txbxContent>
                      </v:textbox>
                    </v:shape>
                  </w:pict>
                </mc:Fallback>
              </mc:AlternateContent>
            </w:r>
            <w:r w:rsidR="00A919FC" w:rsidRPr="00D321CB">
              <w:rPr>
                <w:rFonts w:ascii="Microsoft PhagsPa" w:eastAsia="Times New Roman" w:hAnsi="Microsoft PhagsPa" w:cs="Times New Roman"/>
                <w:noProof/>
                <w:color w:val="FFFFFF" w:themeColor="background1"/>
              </w:rPr>
              <mc:AlternateContent>
                <mc:Choice Requires="wps">
                  <w:drawing>
                    <wp:anchor distT="0" distB="0" distL="114300" distR="114300" simplePos="0" relativeHeight="251585536" behindDoc="0" locked="0" layoutInCell="1" allowOverlap="1" wp14:anchorId="4BF9B7BF" wp14:editId="460AF7F9">
                      <wp:simplePos x="0" y="0"/>
                      <wp:positionH relativeFrom="column">
                        <wp:posOffset>3629660</wp:posOffset>
                      </wp:positionH>
                      <wp:positionV relativeFrom="paragraph">
                        <wp:posOffset>3862070</wp:posOffset>
                      </wp:positionV>
                      <wp:extent cx="2609850" cy="304800"/>
                      <wp:effectExtent l="0" t="0" r="0" b="0"/>
                      <wp:wrapNone/>
                      <wp:docPr id="2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4800"/>
                              </a:xfrm>
                              <a:prstGeom prst="rect">
                                <a:avLst/>
                              </a:prstGeom>
                              <a:noFill/>
                              <a:ln w="9525">
                                <a:noFill/>
                                <a:miter lim="800000"/>
                                <a:headEnd/>
                                <a:tailEnd/>
                              </a:ln>
                            </wps:spPr>
                            <wps:txbx>
                              <w:txbxContent>
                                <w:p w:rsidR="001235EF" w:rsidRPr="00540844" w:rsidRDefault="001235EF" w:rsidP="0006737C">
                                  <w:pPr>
                                    <w:jc w:val="center"/>
                                    <w:rPr>
                                      <w:color w:val="7F7F7F" w:themeColor="text1" w:themeTint="80"/>
                                    </w:rPr>
                                  </w:pPr>
                                  <w:proofErr w:type="gramStart"/>
                                  <w:r w:rsidRPr="00E36782">
                                    <w:rPr>
                                      <w:rFonts w:ascii="Microsoft PhagsPa" w:hAnsi="Microsoft PhagsPa"/>
                                    </w:rPr>
                                    <w:t>(</w:t>
                                  </w:r>
                                  <w:r>
                                    <w:rPr>
                                      <w:rFonts w:ascii="Microsoft PhagsPa" w:hAnsi="Microsoft PhagsPa"/>
                                    </w:rPr>
                                    <w:t xml:space="preserve"> </w:t>
                                  </w:r>
                                  <w:r w:rsidRPr="00E36782">
                                    <w:rPr>
                                      <w:rFonts w:ascii="Microsoft PhagsPa" w:hAnsi="Microsoft PhagsPa"/>
                                    </w:rPr>
                                    <w:t>Image</w:t>
                                  </w:r>
                                  <w:proofErr w:type="gramEnd"/>
                                  <w:r w:rsidRPr="00E36782">
                                    <w:rPr>
                                      <w:rFonts w:ascii="Microsoft PhagsPa" w:hAnsi="Microsoft PhagsPa"/>
                                    </w:rPr>
                                    <w:t xml:space="preserve"> for illustration only )</w:t>
                                  </w:r>
                                  <w:r w:rsidRPr="00E36782">
                                    <w:rPr>
                                      <w:rFonts w:ascii="Microsoft PhagsPa" w:hAnsi="Microsoft PhagsPa"/>
                                      <w:b/>
                                      <w:sz w:val="28"/>
                                    </w:rPr>
                                    <w:t xml:space="preserve"> </w:t>
                                  </w:r>
                                  <w:r>
                                    <w:rPr>
                                      <w:rFonts w:ascii="Microsoft PhagsPa" w:hAnsi="Microsoft PhagsPa"/>
                                      <w:b/>
                                    </w:rPr>
                                    <w:t>FIG</w:t>
                                  </w:r>
                                  <w:r w:rsidRPr="00ED35C7">
                                    <w:rPr>
                                      <w:rFonts w:ascii="Microsoft PhagsPa" w:hAnsi="Microsoft PhagsPa"/>
                                      <w:b/>
                                    </w:rPr>
                                    <w:t>.</w:t>
                                  </w:r>
                                  <w:r>
                                    <w:rPr>
                                      <w:rFonts w:ascii="Microsoft PhagsPa" w:hAnsi="Microsoft PhagsPa"/>
                                      <w:b/>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85.8pt;margin-top:304.1pt;width:205.5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" filled="f" stroked="f">
                      <v:textbox>
                        <w:txbxContent>
                          <w:p w:rsidR="001235EF" w:rsidRPr="00540844" w:rsidRDefault="001235EF" w:rsidP="0006737C">
                            <w:pPr>
                              <w:jc w:val="center"/>
                              <w:rPr>
                                <w:color w:val="7F7F7F" w:themeColor="text1" w:themeTint="80"/>
                              </w:rPr>
                            </w:pPr>
                            <w:proofErr w:type="gramStart"/>
                            <w:r w:rsidRPr="00E36782">
                              <w:rPr>
                                <w:rFonts w:ascii="Microsoft PhagsPa" w:hAnsi="Microsoft PhagsPa"/>
                              </w:rPr>
                              <w:t>(</w:t>
                            </w:r>
                            <w:r>
                              <w:rPr>
                                <w:rFonts w:ascii="Microsoft PhagsPa" w:hAnsi="Microsoft PhagsPa"/>
                              </w:rPr>
                              <w:t xml:space="preserve"> </w:t>
                            </w:r>
                            <w:r w:rsidRPr="00E36782">
                              <w:rPr>
                                <w:rFonts w:ascii="Microsoft PhagsPa" w:hAnsi="Microsoft PhagsPa"/>
                              </w:rPr>
                              <w:t>Image</w:t>
                            </w:r>
                            <w:proofErr w:type="gramEnd"/>
                            <w:r w:rsidRPr="00E36782">
                              <w:rPr>
                                <w:rFonts w:ascii="Microsoft PhagsPa" w:hAnsi="Microsoft PhagsPa"/>
                              </w:rPr>
                              <w:t xml:space="preserve"> for illustration only )</w:t>
                            </w:r>
                            <w:r w:rsidRPr="00E36782">
                              <w:rPr>
                                <w:rFonts w:ascii="Microsoft PhagsPa" w:hAnsi="Microsoft PhagsPa"/>
                                <w:b/>
                                <w:sz w:val="28"/>
                              </w:rPr>
                              <w:t xml:space="preserve"> </w:t>
                            </w:r>
                            <w:r>
                              <w:rPr>
                                <w:rFonts w:ascii="Microsoft PhagsPa" w:hAnsi="Microsoft PhagsPa"/>
                                <w:b/>
                              </w:rPr>
                              <w:t>FIG</w:t>
                            </w:r>
                            <w:r w:rsidRPr="00ED35C7">
                              <w:rPr>
                                <w:rFonts w:ascii="Microsoft PhagsPa" w:hAnsi="Microsoft PhagsPa"/>
                                <w:b/>
                              </w:rPr>
                              <w:t>.</w:t>
                            </w:r>
                            <w:r>
                              <w:rPr>
                                <w:rFonts w:ascii="Microsoft PhagsPa" w:hAnsi="Microsoft PhagsPa"/>
                                <w:b/>
                              </w:rPr>
                              <w:t>53</w:t>
                            </w:r>
                          </w:p>
                        </w:txbxContent>
                      </v:textbox>
                    </v:shape>
                  </w:pict>
                </mc:Fallback>
              </mc:AlternateContent>
            </w:r>
            <w:r w:rsidR="00914E80">
              <w:rPr>
                <w:rFonts w:ascii="Microsoft PhagsPa" w:eastAsia="Times New Roman" w:hAnsi="Microsoft PhagsPa" w:cs="Times New Roman"/>
                <w:color w:val="FFFFFF" w:themeColor="background1"/>
              </w:rPr>
              <w:t xml:space="preserve"> </w:t>
            </w:r>
            <w:r w:rsidR="00F76DF9" w:rsidRPr="00F76DF9">
              <w:rPr>
                <w:rFonts w:ascii="Microsoft PhagsPa" w:eastAsia="Times New Roman" w:hAnsi="Microsoft PhagsPa" w:cs="Times New Roman"/>
                <w:color w:val="FFFFFF" w:themeColor="background1"/>
              </w:rPr>
              <w:t>ff</w:t>
            </w:r>
            <w:r w:rsidR="00F76DF9" w:rsidRPr="00F76DF9">
              <w:rPr>
                <w:rFonts w:ascii="Microsoft PhagsPa" w:eastAsia="Times New Roman" w:hAnsi="Microsoft PhagsPa" w:cs="Times New Roman"/>
                <w:noProof/>
                <w:color w:val="FFFFFF" w:themeColor="background1"/>
              </w:rPr>
              <w:drawing>
                <wp:inline distT="0" distB="0" distL="0" distR="0" wp14:anchorId="2DD7E047" wp14:editId="4DC3CEF2">
                  <wp:extent cx="4060436" cy="3952875"/>
                  <wp:effectExtent l="0" t="0" r="0" b="0"/>
                  <wp:docPr id="2951" name="REPLACE 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 BATTERY.jpg"/>
                          <pic:cNvPicPr/>
                        </pic:nvPicPr>
                        <pic:blipFill rotWithShape="1">
                          <a:blip r:embed="rId294">
                            <a:extLst>
                              <a:ext uri="{BEBA8EAE-BF5A-486C-A8C5-ECC9F3942E4B}">
                                <a14:imgProps xmlns:a14="http://schemas.microsoft.com/office/drawing/2010/main">
                                  <a14:imgLayer r:embed="rId295">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16992" r="10391"/>
                          <a:stretch>
                            <a:fillRect/>
                          </a:stretch>
                        </pic:blipFill>
                        <pic:spPr bwMode="auto">
                          <a:xfrm>
                            <a:off x="0" y="0"/>
                            <a:ext cx="4061664" cy="3954071"/>
                          </a:xfrm>
                          <a:prstGeom prst="rect">
                            <a:avLst/>
                          </a:prstGeom>
                          <a:noFill/>
                          <a:ln>
                            <a:noFill/>
                          </a:ln>
                          <a:extLst>
                            <a:ext uri="{53640926-AAD7-44D8-BBD7-CCE9431645EC}">
                              <a14:shadowObscured xmlns:a14="http://schemas.microsoft.com/office/drawing/2010/main"/>
                            </a:ext>
                          </a:extLst>
                        </pic:spPr>
                      </pic:pic>
                    </a:graphicData>
                  </a:graphic>
                </wp:inline>
              </w:drawing>
            </w:r>
            <w:r w:rsidR="00F76DF9" w:rsidRPr="00F76DF9">
              <w:rPr>
                <w:rFonts w:ascii="Microsoft PhagsPa" w:eastAsia="Times New Roman" w:hAnsi="Microsoft PhagsPa" w:cs="Times New Roman"/>
                <w:color w:val="FFFFFF" w:themeColor="background1"/>
              </w:rPr>
              <w:t>ff</w:t>
            </w:r>
          </w:p>
          <w:p w:rsidR="00BA5C7F" w:rsidRDefault="001C2636" w:rsidP="001418B0">
            <w:pPr>
              <w:spacing w:before="100" w:beforeAutospacing="1" w:after="100" w:afterAutospacing="1" w:line="312" w:lineRule="auto"/>
              <w:rPr>
                <w:rFonts w:ascii="Microsoft PhagsPa" w:eastAsia="Times New Roman" w:hAnsi="Microsoft PhagsPa" w:cs="Times New Roman"/>
              </w:rPr>
            </w:pPr>
            <w:r>
              <w:rPr>
                <w:rFonts w:ascii="Microsoft PhagsPa" w:eastAsia="Times New Roman" w:hAnsi="Microsoft PhagsPa" w:cs="Times New Roman"/>
              </w:rPr>
              <w:t>In order to gain access to the “BATTERY CASE”</w:t>
            </w:r>
            <w:r w:rsidR="00BA5C7F">
              <w:rPr>
                <w:rFonts w:ascii="Microsoft PhagsPa" w:eastAsia="Times New Roman" w:hAnsi="Microsoft PhagsPa" w:cs="Times New Roman"/>
              </w:rPr>
              <w:t>:</w:t>
            </w:r>
          </w:p>
          <w:p w:rsidR="006D768A" w:rsidRDefault="00BE2E52" w:rsidP="00E320BE">
            <w:pPr>
              <w:spacing w:before="100" w:beforeAutospacing="1" w:after="100" w:afterAutospacing="1" w:line="312" w:lineRule="auto"/>
              <w:rPr>
                <w:rFonts w:ascii="Microsoft PhagsPa" w:eastAsia="Times New Roman" w:hAnsi="Microsoft PhagsPa" w:cs="Times New Roman"/>
              </w:rPr>
            </w:pPr>
            <w:r w:rsidRPr="00BE2E52">
              <w:rPr>
                <w:rFonts w:ascii="Microsoft PhagsPa" w:eastAsia="Times New Roman" w:hAnsi="Microsoft PhagsPa" w:cs="Times New Roman"/>
                <w:b/>
              </w:rPr>
              <w:t>Note:</w:t>
            </w:r>
            <w:r>
              <w:rPr>
                <w:rFonts w:ascii="Microsoft PhagsPa" w:eastAsia="Times New Roman" w:hAnsi="Microsoft PhagsPa" w:cs="Times New Roman"/>
              </w:rPr>
              <w:t xml:space="preserve"> </w:t>
            </w:r>
            <w:r w:rsidR="006D768A">
              <w:rPr>
                <w:rFonts w:ascii="Microsoft PhagsPa" w:eastAsia="Times New Roman" w:hAnsi="Microsoft PhagsPa" w:cs="Times New Roman"/>
              </w:rPr>
              <w:t>Before changing the ba</w:t>
            </w:r>
            <w:r w:rsidR="00206289">
              <w:rPr>
                <w:rFonts w:ascii="Microsoft PhagsPa" w:eastAsia="Times New Roman" w:hAnsi="Microsoft PhagsPa" w:cs="Times New Roman"/>
              </w:rPr>
              <w:t>ttery(s)</w:t>
            </w:r>
            <w:r w:rsidR="006D768A">
              <w:rPr>
                <w:rFonts w:ascii="Microsoft PhagsPa" w:eastAsia="Times New Roman" w:hAnsi="Microsoft PhagsPa" w:cs="Times New Roman"/>
              </w:rPr>
              <w:t xml:space="preserve">, remove the </w:t>
            </w:r>
            <w:r w:rsidR="00D82A39">
              <w:rPr>
                <w:rFonts w:ascii="Microsoft PhagsPa" w:eastAsia="Times New Roman" w:hAnsi="Microsoft PhagsPa" w:cs="Times New Roman"/>
              </w:rPr>
              <w:t>Pro-C</w:t>
            </w:r>
            <w:r w:rsidR="006D768A">
              <w:rPr>
                <w:rFonts w:ascii="Microsoft PhagsPa" w:eastAsia="Times New Roman" w:hAnsi="Microsoft PhagsPa" w:cs="Times New Roman"/>
              </w:rPr>
              <w:t xml:space="preserve">ontrol from </w:t>
            </w:r>
            <w:r w:rsidR="00206289">
              <w:rPr>
                <w:rFonts w:ascii="Microsoft PhagsPa" w:eastAsia="Times New Roman" w:hAnsi="Microsoft PhagsPa" w:cs="Times New Roman"/>
              </w:rPr>
              <w:t>any areas that may allow water to enter into the inner housing compartment.</w:t>
            </w:r>
          </w:p>
          <w:p w:rsidR="00BA5C7F" w:rsidRDefault="00BA5C7F" w:rsidP="00BA5C7F">
            <w:pPr>
              <w:pStyle w:val="ListParagraph"/>
              <w:numPr>
                <w:ilvl w:val="0"/>
                <w:numId w:val="9"/>
              </w:numPr>
              <w:spacing w:before="100" w:beforeAutospacing="1" w:after="100" w:afterAutospacing="1" w:line="312" w:lineRule="auto"/>
              <w:rPr>
                <w:rFonts w:ascii="Microsoft PhagsPa" w:eastAsia="Times New Roman" w:hAnsi="Microsoft PhagsPa" w:cs="Times New Roman"/>
              </w:rPr>
            </w:pPr>
            <w:r>
              <w:rPr>
                <w:rFonts w:ascii="Microsoft PhagsPa" w:eastAsia="Times New Roman" w:hAnsi="Microsoft PhagsPa" w:cs="Times New Roman"/>
              </w:rPr>
              <w:t>Remove both</w:t>
            </w:r>
            <w:r w:rsidR="001C2636" w:rsidRPr="00BA5C7F">
              <w:rPr>
                <w:rFonts w:ascii="Microsoft PhagsPa" w:eastAsia="Times New Roman" w:hAnsi="Microsoft PhagsPa" w:cs="Times New Roman"/>
              </w:rPr>
              <w:t xml:space="preserve"> “CUP HOUSINGS”</w:t>
            </w:r>
            <w:r>
              <w:rPr>
                <w:rFonts w:ascii="Microsoft PhagsPa" w:eastAsia="Times New Roman" w:hAnsi="Microsoft PhagsPa" w:cs="Times New Roman"/>
              </w:rPr>
              <w:t xml:space="preserve"> </w:t>
            </w:r>
            <w:r w:rsidR="001C2636" w:rsidRPr="00BA5C7F">
              <w:rPr>
                <w:rFonts w:ascii="Microsoft PhagsPa" w:eastAsia="Times New Roman" w:hAnsi="Microsoft PhagsPa" w:cs="Times New Roman"/>
              </w:rPr>
              <w:t>from the</w:t>
            </w:r>
            <w:r w:rsidR="00776F4C">
              <w:rPr>
                <w:rFonts w:ascii="Microsoft PhagsPa" w:eastAsia="Times New Roman" w:hAnsi="Microsoft PhagsPa" w:cs="Times New Roman"/>
              </w:rPr>
              <w:t xml:space="preserve"> “</w:t>
            </w:r>
            <w:r w:rsidR="00D82A39">
              <w:rPr>
                <w:rFonts w:ascii="Microsoft PhagsPa" w:eastAsia="Times New Roman" w:hAnsi="Microsoft PhagsPa" w:cs="Times New Roman"/>
              </w:rPr>
              <w:t>PRO-C</w:t>
            </w:r>
            <w:r w:rsidR="001C2636" w:rsidRPr="00BA5C7F">
              <w:rPr>
                <w:rFonts w:ascii="Microsoft PhagsPa" w:eastAsia="Times New Roman" w:hAnsi="Microsoft PhagsPa" w:cs="Times New Roman"/>
              </w:rPr>
              <w:t>ONTROL”</w:t>
            </w:r>
            <w:r w:rsidR="00E320BE" w:rsidRPr="00BA5C7F">
              <w:rPr>
                <w:rFonts w:ascii="Microsoft PhagsPa" w:eastAsia="Times New Roman" w:hAnsi="Microsoft PhagsPa" w:cs="Times New Roman"/>
              </w:rPr>
              <w:t xml:space="preserve">. </w:t>
            </w:r>
          </w:p>
          <w:p w:rsidR="00F76DF9" w:rsidRPr="00082B64" w:rsidRDefault="00082B64" w:rsidP="00082B64">
            <w:pPr>
              <w:pStyle w:val="ListParagraph"/>
              <w:numPr>
                <w:ilvl w:val="0"/>
                <w:numId w:val="9"/>
              </w:numPr>
              <w:spacing w:before="100" w:beforeAutospacing="1" w:after="100" w:afterAutospacing="1" w:line="312" w:lineRule="auto"/>
              <w:rPr>
                <w:rFonts w:ascii="Microsoft PhagsPa" w:eastAsia="Times New Roman" w:hAnsi="Microsoft PhagsPa" w:cs="Times New Roman"/>
              </w:rPr>
            </w:pPr>
            <w:r>
              <w:rPr>
                <w:rFonts w:ascii="Microsoft PhagsPa" w:eastAsia="Times New Roman" w:hAnsi="Microsoft PhagsPa" w:cs="Times New Roman"/>
              </w:rPr>
              <w:t xml:space="preserve">Remove the </w:t>
            </w:r>
            <w:r w:rsidR="00E320BE" w:rsidRPr="00BA5C7F">
              <w:rPr>
                <w:rFonts w:ascii="Microsoft PhagsPa" w:eastAsia="Times New Roman" w:hAnsi="Microsoft PhagsPa" w:cs="Times New Roman"/>
              </w:rPr>
              <w:t>4 “PHILLIP</w:t>
            </w:r>
            <w:r w:rsidR="00C73D08">
              <w:rPr>
                <w:rFonts w:ascii="Microsoft PhagsPa" w:eastAsia="Times New Roman" w:hAnsi="Microsoft PhagsPa" w:cs="Times New Roman"/>
              </w:rPr>
              <w:t>S HEAD</w:t>
            </w:r>
            <w:r w:rsidR="00E320BE" w:rsidRPr="00BA5C7F">
              <w:rPr>
                <w:rFonts w:ascii="Microsoft PhagsPa" w:eastAsia="Times New Roman" w:hAnsi="Microsoft PhagsPa" w:cs="Times New Roman"/>
              </w:rPr>
              <w:t xml:space="preserve"> SCREWS</w:t>
            </w:r>
            <w:r w:rsidRPr="00BA5C7F">
              <w:rPr>
                <w:rFonts w:ascii="Microsoft PhagsPa" w:eastAsia="Times New Roman" w:hAnsi="Microsoft PhagsPa" w:cs="Times New Roman"/>
              </w:rPr>
              <w:t>” that</w:t>
            </w:r>
            <w:r>
              <w:rPr>
                <w:rFonts w:ascii="Microsoft PhagsPa" w:eastAsia="Times New Roman" w:hAnsi="Microsoft PhagsPa" w:cs="Times New Roman"/>
              </w:rPr>
              <w:t xml:space="preserve"> secure the</w:t>
            </w:r>
            <w:r w:rsidR="00E320BE" w:rsidRPr="00BA5C7F">
              <w:rPr>
                <w:rFonts w:ascii="Microsoft PhagsPa" w:eastAsia="Times New Roman" w:hAnsi="Microsoft PhagsPa" w:cs="Times New Roman"/>
              </w:rPr>
              <w:t xml:space="preserve"> “TOP COVER” to the “</w:t>
            </w:r>
            <w:r w:rsidR="00D82A39">
              <w:rPr>
                <w:rFonts w:ascii="Microsoft PhagsPa" w:eastAsia="Times New Roman" w:hAnsi="Microsoft PhagsPa" w:cs="Times New Roman"/>
              </w:rPr>
              <w:t>PRO-C</w:t>
            </w:r>
            <w:r w:rsidR="00E320BE" w:rsidRPr="00BA5C7F">
              <w:rPr>
                <w:rFonts w:ascii="Microsoft PhagsPa" w:eastAsia="Times New Roman" w:hAnsi="Microsoft PhagsPa" w:cs="Times New Roman"/>
              </w:rPr>
              <w:t>ONTROL HOUSING”</w:t>
            </w:r>
            <w:r>
              <w:rPr>
                <w:rFonts w:ascii="Microsoft PhagsPa" w:eastAsia="Times New Roman" w:hAnsi="Microsoft PhagsPa" w:cs="Times New Roman"/>
              </w:rPr>
              <w:t>.</w:t>
            </w:r>
            <w:r w:rsidR="00274752">
              <w:rPr>
                <w:noProof/>
              </w:rPr>
              <w:t xml:space="preserve"> </w:t>
            </w:r>
            <w:r w:rsidR="00E472FB">
              <w:rPr>
                <w:noProof/>
              </w:rPr>
              <w:t>(screws located on the underside of unit)</w:t>
            </w:r>
          </w:p>
          <w:p w:rsidR="00082B64" w:rsidRPr="00A919FC" w:rsidRDefault="002A7B6F" w:rsidP="00082B64">
            <w:pPr>
              <w:pStyle w:val="ListParagraph"/>
              <w:numPr>
                <w:ilvl w:val="0"/>
                <w:numId w:val="9"/>
              </w:numPr>
              <w:spacing w:before="100" w:beforeAutospacing="1" w:after="100" w:afterAutospacing="1" w:line="312" w:lineRule="auto"/>
              <w:rPr>
                <w:rFonts w:ascii="Microsoft PhagsPa" w:eastAsia="Times New Roman" w:hAnsi="Microsoft PhagsPa" w:cs="Times New Roman"/>
              </w:rPr>
            </w:pPr>
            <w:r>
              <w:rPr>
                <w:rFonts w:ascii="Microsoft PhagsPa" w:eastAsia="Times New Roman" w:hAnsi="Microsoft PhagsPa" w:cs="Times New Roman"/>
              </w:rPr>
              <w:t>Slide open the “BATTERY CASE COVER”; ensure batteries are correctly oriented</w:t>
            </w:r>
            <w:r w:rsidR="00A919FC">
              <w:rPr>
                <w:rFonts w:ascii="Microsoft PhagsPa" w:eastAsia="Times New Roman" w:hAnsi="Microsoft PhagsPa" w:cs="Times New Roman"/>
              </w:rPr>
              <w:t xml:space="preserve"> </w:t>
            </w:r>
            <w:r w:rsidR="00C37325">
              <w:rPr>
                <w:rFonts w:ascii="Microsoft PhagsPa" w:eastAsia="Times New Roman" w:hAnsi="Microsoft PhagsPa" w:cs="Times New Roman"/>
                <w:b/>
              </w:rPr>
              <w:t>FIG.</w:t>
            </w:r>
            <w:r w:rsidR="001E2F0F">
              <w:rPr>
                <w:rFonts w:ascii="Microsoft PhagsPa" w:eastAsia="Times New Roman" w:hAnsi="Microsoft PhagsPa" w:cs="Times New Roman"/>
                <w:b/>
              </w:rPr>
              <w:t>53</w:t>
            </w:r>
          </w:p>
          <w:p w:rsidR="0088542F" w:rsidRPr="001418B0" w:rsidRDefault="00E6739C" w:rsidP="00DE5D20">
            <w:pPr>
              <w:pStyle w:val="ListParagraph"/>
              <w:numPr>
                <w:ilvl w:val="0"/>
                <w:numId w:val="9"/>
              </w:numPr>
              <w:spacing w:before="100" w:beforeAutospacing="1" w:after="100" w:afterAutospacing="1"/>
              <w:rPr>
                <w:rFonts w:ascii="Microsoft PhagsPa" w:eastAsia="Times New Roman" w:hAnsi="Microsoft PhagsPa" w:cs="Times New Roman"/>
              </w:rPr>
            </w:pPr>
            <w:r>
              <w:rPr>
                <w:rFonts w:ascii="Microsoft PhagsPa" w:eastAsia="Times New Roman" w:hAnsi="Microsoft PhagsPa" w:cs="Times New Roman"/>
              </w:rPr>
              <w:t>When replacing “PHIL</w:t>
            </w:r>
            <w:r w:rsidR="00367C67">
              <w:rPr>
                <w:rFonts w:ascii="Microsoft PhagsPa" w:eastAsia="Times New Roman" w:hAnsi="Microsoft PhagsPa" w:cs="Times New Roman"/>
              </w:rPr>
              <w:t>L</w:t>
            </w:r>
            <w:r>
              <w:rPr>
                <w:rFonts w:ascii="Microsoft PhagsPa" w:eastAsia="Times New Roman" w:hAnsi="Microsoft PhagsPa" w:cs="Times New Roman"/>
              </w:rPr>
              <w:t>IP</w:t>
            </w:r>
            <w:r w:rsidR="00E472FB">
              <w:rPr>
                <w:rFonts w:ascii="Microsoft PhagsPa" w:eastAsia="Times New Roman" w:hAnsi="Microsoft PhagsPa" w:cs="Times New Roman"/>
              </w:rPr>
              <w:t>S HEAD</w:t>
            </w:r>
            <w:r>
              <w:rPr>
                <w:rFonts w:ascii="Microsoft PhagsPa" w:eastAsia="Times New Roman" w:hAnsi="Microsoft PhagsPa" w:cs="Times New Roman"/>
              </w:rPr>
              <w:t xml:space="preserve"> SCREWS”, tighten in a cross pattern while paying close attention to “TOP COVER” gap. When “TOP COVER” meets the </w:t>
            </w:r>
            <w:r w:rsidR="007A4FC6" w:rsidRPr="00BA5C7F">
              <w:rPr>
                <w:rFonts w:ascii="Microsoft PhagsPa" w:eastAsia="Times New Roman" w:hAnsi="Microsoft PhagsPa" w:cs="Times New Roman"/>
              </w:rPr>
              <w:t>“</w:t>
            </w:r>
            <w:r w:rsidR="00D82A39">
              <w:rPr>
                <w:rFonts w:ascii="Microsoft PhagsPa" w:eastAsia="Times New Roman" w:hAnsi="Microsoft PhagsPa" w:cs="Times New Roman"/>
              </w:rPr>
              <w:t>PRO-C</w:t>
            </w:r>
            <w:r w:rsidR="007A4FC6" w:rsidRPr="00BA5C7F">
              <w:rPr>
                <w:rFonts w:ascii="Microsoft PhagsPa" w:eastAsia="Times New Roman" w:hAnsi="Microsoft PhagsPa" w:cs="Times New Roman"/>
              </w:rPr>
              <w:t>ONTROL HOUSING”</w:t>
            </w:r>
            <w:r w:rsidR="007A4FC6">
              <w:rPr>
                <w:rFonts w:ascii="Microsoft PhagsPa" w:eastAsia="Times New Roman" w:hAnsi="Microsoft PhagsPa" w:cs="Times New Roman"/>
              </w:rPr>
              <w:t xml:space="preserve"> (no gap), stop tightening screw; over tightening may stress unit causing premature failure.</w:t>
            </w:r>
          </w:p>
        </w:tc>
      </w:tr>
    </w:tbl>
    <w:p w:rsidR="00A13764" w:rsidRDefault="00A13764"/>
    <w:p w:rsidR="00B75E4F" w:rsidRDefault="00B75E4F"/>
    <w:p w:rsidR="00590BEB" w:rsidRDefault="00590BEB"/>
    <w:p w:rsidR="00D82117" w:rsidRDefault="00D82117"/>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745"/>
      </w:tblGrid>
      <w:tr w:rsidR="00F53C99" w:rsidTr="002F0E5E">
        <w:trPr>
          <w:cantSplit/>
          <w:trHeight w:val="504"/>
        </w:trPr>
        <w:tc>
          <w:tcPr>
            <w:tcW w:w="9745" w:type="dxa"/>
            <w:shd w:val="clear" w:color="auto" w:fill="D9D9D9" w:themeFill="background1" w:themeFillShade="D9"/>
          </w:tcPr>
          <w:p w:rsidR="00F53C99" w:rsidRDefault="00F53C99" w:rsidP="00F53C99">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18</w:t>
            </w:r>
            <w:r>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 xml:space="preserve"> </w:t>
            </w:r>
            <w:r>
              <w:rPr>
                <w:rFonts w:ascii="Microsoft PhagsPa" w:eastAsia="Times New Roman" w:hAnsi="Microsoft PhagsPa" w:cs="Times New Roman"/>
                <w:b/>
                <w:sz w:val="40"/>
                <w:szCs w:val="20"/>
              </w:rPr>
              <w:t>Replacement Components</w:t>
            </w:r>
          </w:p>
        </w:tc>
      </w:tr>
    </w:tbl>
    <w:p w:rsidR="00590BEB" w:rsidRDefault="00590BEB"/>
    <w:p w:rsidR="00A31779" w:rsidRDefault="00A31779" w:rsidP="00590BEB">
      <w:pPr>
        <w:jc w:val="center"/>
        <w:rPr>
          <w:b/>
          <w:sz w:val="36"/>
        </w:rPr>
      </w:pPr>
    </w:p>
    <w:p w:rsidR="00A31779" w:rsidRDefault="00A31779" w:rsidP="00590BEB">
      <w:pPr>
        <w:jc w:val="center"/>
        <w:rPr>
          <w:b/>
          <w:sz w:val="36"/>
        </w:rPr>
      </w:pPr>
    </w:p>
    <w:p w:rsidR="00A31779" w:rsidRDefault="00A31779" w:rsidP="00590BEB">
      <w:pPr>
        <w:jc w:val="center"/>
        <w:rPr>
          <w:b/>
          <w:sz w:val="36"/>
        </w:rPr>
      </w:pPr>
    </w:p>
    <w:p w:rsidR="00A31779" w:rsidRDefault="00590BEB" w:rsidP="008D26F5">
      <w:pPr>
        <w:jc w:val="center"/>
        <w:rPr>
          <w:b/>
          <w:sz w:val="36"/>
        </w:rPr>
      </w:pPr>
      <w:r w:rsidRPr="00F53C99">
        <w:rPr>
          <w:b/>
          <w:sz w:val="36"/>
        </w:rPr>
        <w:t>FOR O</w:t>
      </w:r>
      <w:r w:rsidR="00A31779">
        <w:rPr>
          <w:b/>
          <w:sz w:val="36"/>
        </w:rPr>
        <w:t>RIGINAL EQUIPMENT</w:t>
      </w:r>
    </w:p>
    <w:p w:rsidR="00A31779" w:rsidRDefault="008D26F5" w:rsidP="00590BEB">
      <w:pPr>
        <w:jc w:val="center"/>
        <w:rPr>
          <w:b/>
          <w:sz w:val="36"/>
        </w:rPr>
      </w:pPr>
      <w:r>
        <w:rPr>
          <w:noProof/>
        </w:rPr>
        <w:drawing>
          <wp:anchor distT="0" distB="0" distL="114300" distR="114300" simplePos="0" relativeHeight="251625472" behindDoc="0" locked="0" layoutInCell="1" allowOverlap="1" wp14:anchorId="6BE6FADE" wp14:editId="17331881">
            <wp:simplePos x="0" y="0"/>
            <wp:positionH relativeFrom="column">
              <wp:posOffset>1381760</wp:posOffset>
            </wp:positionH>
            <wp:positionV relativeFrom="paragraph">
              <wp:posOffset>1318895</wp:posOffset>
            </wp:positionV>
            <wp:extent cx="306070" cy="306070"/>
            <wp:effectExtent l="38100" t="19050" r="0" b="36830"/>
            <wp:wrapNone/>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CERTIFIED_FW_5.jpg"/>
                    <pic:cNvPicPr/>
                  </pic:nvPicPr>
                  <pic:blipFill>
                    <a:blip r:embed="rId296" cstate="print">
                      <a:clrChange>
                        <a:clrFrom>
                          <a:srgbClr val="FFFFFF"/>
                        </a:clrFrom>
                        <a:clrTo>
                          <a:srgbClr val="FFFFFF">
                            <a:alpha val="0"/>
                          </a:srgbClr>
                        </a:clrTo>
                      </a:clrChange>
                      <a:biLevel thresh="50000"/>
                      <a:extLst>
                        <a:ext uri="{BEBA8EAE-BF5A-486C-A8C5-ECC9F3942E4B}">
                          <a14:imgProps xmlns:a14="http://schemas.microsoft.com/office/drawing/2010/main">
                            <a14:imgLayer r:embed="rId29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20220217">
                      <a:off x="0" y="0"/>
                      <a:ext cx="306070" cy="306070"/>
                    </a:xfrm>
                    <a:prstGeom prst="rect">
                      <a:avLst/>
                    </a:prstGeom>
                  </pic:spPr>
                </pic:pic>
              </a:graphicData>
            </a:graphic>
            <wp14:sizeRelH relativeFrom="page">
              <wp14:pctWidth>0</wp14:pctWidth>
            </wp14:sizeRelH>
            <wp14:sizeRelV relativeFrom="page">
              <wp14:pctHeight>0</wp14:pctHeight>
            </wp14:sizeRelV>
          </wp:anchor>
        </w:drawing>
      </w:r>
      <w:r>
        <w:rPr>
          <w:rFonts w:ascii="HelveticaNeueLT Std Med Ext" w:hAnsi="HelveticaNeueLT Std Med Ext"/>
          <w:b/>
          <w:noProof/>
          <w:sz w:val="24"/>
        </w:rPr>
        <mc:AlternateContent>
          <mc:Choice Requires="wpg">
            <w:drawing>
              <wp:anchor distT="0" distB="0" distL="114300" distR="114300" simplePos="0" relativeHeight="251622400" behindDoc="0" locked="0" layoutInCell="1" allowOverlap="1" wp14:anchorId="1E3FB819" wp14:editId="0D866982">
                <wp:simplePos x="0" y="0"/>
                <wp:positionH relativeFrom="column">
                  <wp:posOffset>-908685</wp:posOffset>
                </wp:positionH>
                <wp:positionV relativeFrom="paragraph">
                  <wp:posOffset>738505</wp:posOffset>
                </wp:positionV>
                <wp:extent cx="3114675" cy="2743200"/>
                <wp:effectExtent l="0" t="0" r="28575" b="19050"/>
                <wp:wrapNone/>
                <wp:docPr id="3226" name="Group 3226"/>
                <wp:cNvGraphicFramePr/>
                <a:graphic xmlns:a="http://schemas.openxmlformats.org/drawingml/2006/main">
                  <a:graphicData uri="http://schemas.microsoft.com/office/word/2010/wordprocessingGroup">
                    <wpg:wgp>
                      <wpg:cNvGrpSpPr/>
                      <wpg:grpSpPr>
                        <a:xfrm flipH="1">
                          <a:off x="0" y="0"/>
                          <a:ext cx="3114675" cy="2743200"/>
                          <a:chOff x="0" y="0"/>
                          <a:chExt cx="3115253" cy="2743200"/>
                        </a:xfrm>
                      </wpg:grpSpPr>
                      <wps:wsp>
                        <wps:cNvPr id="3227" name="Rectangle 3166"/>
                        <wps:cNvSpPr/>
                        <wps:spPr>
                          <a:xfrm>
                            <a:off x="1992573" y="1091821"/>
                            <a:ext cx="1122680" cy="695960"/>
                          </a:xfrm>
                          <a:prstGeom prst="rect">
                            <a:avLst/>
                          </a:prstGeom>
                          <a:gradFill flip="none" rotWithShape="1">
                            <a:gsLst>
                              <a:gs pos="0">
                                <a:schemeClr val="dk1">
                                  <a:tint val="66000"/>
                                  <a:satMod val="160000"/>
                                </a:schemeClr>
                              </a:gs>
                              <a:gs pos="50000">
                                <a:schemeClr val="dk1">
                                  <a:tint val="44500"/>
                                  <a:satMod val="160000"/>
                                </a:schemeClr>
                              </a:gs>
                              <a:gs pos="100000">
                                <a:schemeClr val="dk1">
                                  <a:tint val="23500"/>
                                  <a:satMod val="160000"/>
                                </a:schemeClr>
                              </a:gs>
                            </a:gsLst>
                            <a:lin ang="0" scaled="1"/>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8" name="Oval 3167"/>
                        <wps:cNvSpPr/>
                        <wps:spPr>
                          <a:xfrm>
                            <a:off x="0" y="0"/>
                            <a:ext cx="2743200" cy="2743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226" o:spid="_x0000_s1026" style="position:absolute;margin-left:-71.55pt;margin-top:58.15pt;width:245.25pt;height:3in;flip:x;z-index:252312062;mso-width-relative:margin" coordsize="3115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">
                <v:rect id="Rectangle 3166" o:spid="_x0000_s1027" style="position:absolute;left:19925;top:10918;width:11227;height:6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nHcgA&#10;AADdAAAADwAAAGRycy9kb3ducmV2LnhtbESPQWsCMRSE74X+h/AKvdVst7CV1SitIPRQKVVBvT03&#10;z83S5GW7SXXtr2+EgsdhZr5hxtPeWXGkLjSeFTwOMhDEldcN1wrWq/nDEESIyBqtZ1JwpgDTye3N&#10;GEvtT/xJx2WsRYJwKFGBibEtpQyVIYdh4Fvi5B185zAm2dVSd3hKcGdlnmWFdNhwWjDY0sxQ9bX8&#10;cQp+F+32dS/rmfnefbzL+aawdlgodX/Xv4xAROrjNfzfftMKnvL8GS5v0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KcdyAAAAN0AAAAPAAAAAAAAAAAAAAAAAJgCAABk&#10;cnMvZG93bnJldi54bWxQSwUGAAAAAAQABAD1AAAAjQMAAAAA&#10;" fillcolor="#575757 [2128]" stroked="f" strokeweight="2pt">
                  <v:fill color2="#c5c5c5 [752]" rotate="t" angle="90" colors="0 #9e9e9e;.5 #c4c4c4;1 #e3e3e3" focus="100%" type="gradient"/>
                </v:rect>
                <v:oval id="Oval 3167" o:spid="_x0000_s1028" style="position:absolute;width:27432;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7XcMA&#10;AADdAAAADwAAAGRycy9kb3ducmV2LnhtbERPXWvCMBR9H/gfwhV8m6kVNumMIjrBMTaouvdLc9eU&#10;NTelyWz015uHwR4P53u5jrYVF+p941jBbJqBIK6cbrhWcD7tHxcgfEDW2DomBVfysF6NHpZYaDdw&#10;SZdjqEUKYV+gAhNCV0jpK0MW/dR1xIn7dr3FkGBfS93jkMJtK/Mse5IWG04NBjvaGqp+jr9Wwc5+&#10;HuTiffa8ezMf5fDVlLfXGJWajOPmBUSgGP7Ff+6DVjDP8zQ3vU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7XcMAAADdAAAADwAAAAAAAAAAAAAAAACYAgAAZHJzL2Rv&#10;d25yZXYueG1sUEsFBgAAAAAEAAQA9QAAAIgDAAAAAA==&#10;" fillcolor="white [3212]" strokecolor="black [3213]" strokeweight="2pt"/>
              </v:group>
            </w:pict>
          </mc:Fallback>
        </mc:AlternateContent>
      </w:r>
      <w:r>
        <w:rPr>
          <w:rFonts w:ascii="HelveticaNeueLT Std Med Ext" w:hAnsi="HelveticaNeueLT Std Med Ext"/>
          <w:noProof/>
          <w:sz w:val="24"/>
        </w:rPr>
        <w:drawing>
          <wp:anchor distT="0" distB="0" distL="114300" distR="114300" simplePos="0" relativeHeight="251623424" behindDoc="0" locked="0" layoutInCell="1" allowOverlap="1" wp14:anchorId="788A4C35" wp14:editId="6C9A7EFE">
            <wp:simplePos x="0" y="0"/>
            <wp:positionH relativeFrom="column">
              <wp:posOffset>-714375</wp:posOffset>
            </wp:positionH>
            <wp:positionV relativeFrom="paragraph">
              <wp:posOffset>524510</wp:posOffset>
            </wp:positionV>
            <wp:extent cx="3154680" cy="3154680"/>
            <wp:effectExtent l="0" t="0" r="0" b="0"/>
            <wp:wrapNone/>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CERTIFIED_FW_4.jpg"/>
                    <pic:cNvPicPr/>
                  </pic:nvPicPr>
                  <pic:blipFill>
                    <a:blip r:embed="rId298"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29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20625200">
                      <a:off x="0" y="0"/>
                      <a:ext cx="3154680" cy="3154680"/>
                    </a:xfrm>
                    <a:prstGeom prst="rect">
                      <a:avLst/>
                    </a:prstGeom>
                  </pic:spPr>
                </pic:pic>
              </a:graphicData>
            </a:graphic>
            <wp14:sizeRelH relativeFrom="page">
              <wp14:pctWidth>0</wp14:pctWidth>
            </wp14:sizeRelH>
            <wp14:sizeRelV relativeFrom="page">
              <wp14:pctHeight>0</wp14:pctHeight>
            </wp14:sizeRelV>
          </wp:anchor>
        </w:drawing>
      </w:r>
      <w:r>
        <w:rPr>
          <w:rFonts w:ascii="HelveticaNeueLT Std Med Ext" w:hAnsi="HelveticaNeueLT Std Med Ext"/>
          <w:noProof/>
        </w:rPr>
        <mc:AlternateContent>
          <mc:Choice Requires="wpg">
            <w:drawing>
              <wp:anchor distT="0" distB="0" distL="114300" distR="114300" simplePos="0" relativeHeight="251624448" behindDoc="0" locked="0" layoutInCell="1" allowOverlap="1" wp14:anchorId="7E06CC22" wp14:editId="65D229E9">
                <wp:simplePos x="0" y="0"/>
                <wp:positionH relativeFrom="column">
                  <wp:posOffset>85725</wp:posOffset>
                </wp:positionH>
                <wp:positionV relativeFrom="paragraph">
                  <wp:posOffset>413385</wp:posOffset>
                </wp:positionV>
                <wp:extent cx="2295525" cy="4270375"/>
                <wp:effectExtent l="0" t="0" r="1133475" b="92075"/>
                <wp:wrapNone/>
                <wp:docPr id="3121" name="Group 3121"/>
                <wp:cNvGraphicFramePr/>
                <a:graphic xmlns:a="http://schemas.openxmlformats.org/drawingml/2006/main">
                  <a:graphicData uri="http://schemas.microsoft.com/office/word/2010/wordprocessingGroup">
                    <wpg:wgp>
                      <wpg:cNvGrpSpPr/>
                      <wpg:grpSpPr>
                        <a:xfrm>
                          <a:off x="0" y="0"/>
                          <a:ext cx="2295525" cy="4270375"/>
                          <a:chOff x="0" y="0"/>
                          <a:chExt cx="2182633" cy="4089400"/>
                        </a:xfrm>
                        <a:effectLst>
                          <a:outerShdw blurRad="76200" dir="18900000" sy="23000" kx="-1200000" algn="bl" rotWithShape="0">
                            <a:prstClr val="black">
                              <a:alpha val="20000"/>
                            </a:prstClr>
                          </a:outerShdw>
                        </a:effectLst>
                      </wpg:grpSpPr>
                      <wps:wsp>
                        <wps:cNvPr id="3127" name="Freeform 3137"/>
                        <wps:cNvSpPr/>
                        <wps:spPr>
                          <a:xfrm>
                            <a:off x="151075" y="1212574"/>
                            <a:ext cx="584200" cy="419100"/>
                          </a:xfrm>
                          <a:custGeom>
                            <a:avLst/>
                            <a:gdLst>
                              <a:gd name="connsiteX0" fmla="*/ 584200 w 584200"/>
                              <a:gd name="connsiteY0" fmla="*/ 95250 h 419100"/>
                              <a:gd name="connsiteX1" fmla="*/ 533400 w 584200"/>
                              <a:gd name="connsiteY1" fmla="*/ 215900 h 419100"/>
                              <a:gd name="connsiteX2" fmla="*/ 482600 w 584200"/>
                              <a:gd name="connsiteY2" fmla="*/ 298450 h 419100"/>
                              <a:gd name="connsiteX3" fmla="*/ 431800 w 584200"/>
                              <a:gd name="connsiteY3" fmla="*/ 355600 h 419100"/>
                              <a:gd name="connsiteX4" fmla="*/ 349250 w 584200"/>
                              <a:gd name="connsiteY4" fmla="*/ 400050 h 419100"/>
                              <a:gd name="connsiteX5" fmla="*/ 279400 w 584200"/>
                              <a:gd name="connsiteY5" fmla="*/ 419100 h 419100"/>
                              <a:gd name="connsiteX6" fmla="*/ 82550 w 584200"/>
                              <a:gd name="connsiteY6" fmla="*/ 368300 h 419100"/>
                              <a:gd name="connsiteX7" fmla="*/ 63500 w 584200"/>
                              <a:gd name="connsiteY7" fmla="*/ 323850 h 419100"/>
                              <a:gd name="connsiteX8" fmla="*/ 6350 w 584200"/>
                              <a:gd name="connsiteY8" fmla="*/ 266700 h 419100"/>
                              <a:gd name="connsiteX9" fmla="*/ 0 w 584200"/>
                              <a:gd name="connsiteY9" fmla="*/ 158750 h 419100"/>
                              <a:gd name="connsiteX10" fmla="*/ 44450 w 584200"/>
                              <a:gd name="connsiteY10" fmla="*/ 107950 h 419100"/>
                              <a:gd name="connsiteX11" fmla="*/ 127000 w 584200"/>
                              <a:gd name="connsiteY11" fmla="*/ 88900 h 419100"/>
                              <a:gd name="connsiteX12" fmla="*/ 171450 w 584200"/>
                              <a:gd name="connsiteY12" fmla="*/ 120650 h 419100"/>
                              <a:gd name="connsiteX13" fmla="*/ 203200 w 584200"/>
                              <a:gd name="connsiteY13" fmla="*/ 171450 h 419100"/>
                              <a:gd name="connsiteX14" fmla="*/ 254000 w 584200"/>
                              <a:gd name="connsiteY14" fmla="*/ 171450 h 419100"/>
                              <a:gd name="connsiteX15" fmla="*/ 330200 w 584200"/>
                              <a:gd name="connsiteY15" fmla="*/ 120650 h 419100"/>
                              <a:gd name="connsiteX16" fmla="*/ 381000 w 584200"/>
                              <a:gd name="connsiteY16" fmla="*/ 50800 h 419100"/>
                              <a:gd name="connsiteX17" fmla="*/ 406400 w 584200"/>
                              <a:gd name="connsiteY17" fmla="*/ 0 h 419100"/>
                              <a:gd name="connsiteX18" fmla="*/ 457200 w 584200"/>
                              <a:gd name="connsiteY18" fmla="*/ 0 h 419100"/>
                              <a:gd name="connsiteX19" fmla="*/ 520700 w 584200"/>
                              <a:gd name="connsiteY19" fmla="*/ 38100 h 419100"/>
                              <a:gd name="connsiteX20" fmla="*/ 584200 w 584200"/>
                              <a:gd name="connsiteY20" fmla="*/ 9525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84200" h="419100">
                                <a:moveTo>
                                  <a:pt x="584200" y="95250"/>
                                </a:moveTo>
                                <a:lnTo>
                                  <a:pt x="533400" y="215900"/>
                                </a:lnTo>
                                <a:lnTo>
                                  <a:pt x="482600" y="298450"/>
                                </a:lnTo>
                                <a:lnTo>
                                  <a:pt x="431800" y="355600"/>
                                </a:lnTo>
                                <a:lnTo>
                                  <a:pt x="349250" y="400050"/>
                                </a:lnTo>
                                <a:lnTo>
                                  <a:pt x="279400" y="419100"/>
                                </a:lnTo>
                                <a:lnTo>
                                  <a:pt x="82550" y="368300"/>
                                </a:lnTo>
                                <a:lnTo>
                                  <a:pt x="63500" y="323850"/>
                                </a:lnTo>
                                <a:lnTo>
                                  <a:pt x="6350" y="266700"/>
                                </a:lnTo>
                                <a:lnTo>
                                  <a:pt x="0" y="158750"/>
                                </a:lnTo>
                                <a:lnTo>
                                  <a:pt x="44450" y="107950"/>
                                </a:lnTo>
                                <a:lnTo>
                                  <a:pt x="127000" y="88900"/>
                                </a:lnTo>
                                <a:lnTo>
                                  <a:pt x="171450" y="120650"/>
                                </a:lnTo>
                                <a:lnTo>
                                  <a:pt x="203200" y="171450"/>
                                </a:lnTo>
                                <a:lnTo>
                                  <a:pt x="254000" y="171450"/>
                                </a:lnTo>
                                <a:lnTo>
                                  <a:pt x="330200" y="120650"/>
                                </a:lnTo>
                                <a:lnTo>
                                  <a:pt x="381000" y="50800"/>
                                </a:lnTo>
                                <a:lnTo>
                                  <a:pt x="406400" y="0"/>
                                </a:lnTo>
                                <a:lnTo>
                                  <a:pt x="457200" y="0"/>
                                </a:lnTo>
                                <a:lnTo>
                                  <a:pt x="520700" y="38100"/>
                                </a:lnTo>
                                <a:lnTo>
                                  <a:pt x="584200" y="95250"/>
                                </a:lnTo>
                                <a:close/>
                              </a:path>
                            </a:pathLst>
                          </a:cu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100000" b="100000"/>
                            </a:path>
                            <a:tileRect t="-100000" r="-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5" name="Freeform 3140"/>
                        <wps:cNvSpPr/>
                        <wps:spPr>
                          <a:xfrm>
                            <a:off x="1403405" y="1474967"/>
                            <a:ext cx="676758" cy="1354780"/>
                          </a:xfrm>
                          <a:custGeom>
                            <a:avLst/>
                            <a:gdLst>
                              <a:gd name="connsiteX0" fmla="*/ 659959 w 676758"/>
                              <a:gd name="connsiteY0" fmla="*/ 0 h 1354780"/>
                              <a:gd name="connsiteX1" fmla="*/ 675861 w 676758"/>
                              <a:gd name="connsiteY1" fmla="*/ 194807 h 1354780"/>
                              <a:gd name="connsiteX2" fmla="*/ 636105 w 676758"/>
                              <a:gd name="connsiteY2" fmla="*/ 489005 h 1354780"/>
                              <a:gd name="connsiteX3" fmla="*/ 564543 w 676758"/>
                              <a:gd name="connsiteY3" fmla="*/ 485029 h 1354780"/>
                              <a:gd name="connsiteX4" fmla="*/ 636105 w 676758"/>
                              <a:gd name="connsiteY4" fmla="*/ 576469 h 1354780"/>
                              <a:gd name="connsiteX5" fmla="*/ 552616 w 676758"/>
                              <a:gd name="connsiteY5" fmla="*/ 524786 h 1354780"/>
                              <a:gd name="connsiteX6" fmla="*/ 616226 w 676758"/>
                              <a:gd name="connsiteY6" fmla="*/ 620202 h 1354780"/>
                              <a:gd name="connsiteX7" fmla="*/ 536713 w 676758"/>
                              <a:gd name="connsiteY7" fmla="*/ 572494 h 1354780"/>
                              <a:gd name="connsiteX8" fmla="*/ 584421 w 676758"/>
                              <a:gd name="connsiteY8" fmla="*/ 703690 h 1354780"/>
                              <a:gd name="connsiteX9" fmla="*/ 504908 w 676758"/>
                              <a:gd name="connsiteY9" fmla="*/ 636104 h 1354780"/>
                              <a:gd name="connsiteX10" fmla="*/ 576470 w 676758"/>
                              <a:gd name="connsiteY10" fmla="*/ 755374 h 1354780"/>
                              <a:gd name="connsiteX11" fmla="*/ 489005 w 676758"/>
                              <a:gd name="connsiteY11" fmla="*/ 683812 h 1354780"/>
                              <a:gd name="connsiteX12" fmla="*/ 532738 w 676758"/>
                              <a:gd name="connsiteY12" fmla="*/ 803082 h 1354780"/>
                              <a:gd name="connsiteX13" fmla="*/ 453225 w 676758"/>
                              <a:gd name="connsiteY13" fmla="*/ 723568 h 1354780"/>
                              <a:gd name="connsiteX14" fmla="*/ 516835 w 676758"/>
                              <a:gd name="connsiteY14" fmla="*/ 826935 h 1354780"/>
                              <a:gd name="connsiteX15" fmla="*/ 433346 w 676758"/>
                              <a:gd name="connsiteY15" fmla="*/ 759349 h 1354780"/>
                              <a:gd name="connsiteX16" fmla="*/ 477079 w 676758"/>
                              <a:gd name="connsiteY16" fmla="*/ 854765 h 1354780"/>
                              <a:gd name="connsiteX17" fmla="*/ 405517 w 676758"/>
                              <a:gd name="connsiteY17" fmla="*/ 791155 h 1354780"/>
                              <a:gd name="connsiteX18" fmla="*/ 425395 w 676758"/>
                              <a:gd name="connsiteY18" fmla="*/ 906448 h 1354780"/>
                              <a:gd name="connsiteX19" fmla="*/ 357809 w 676758"/>
                              <a:gd name="connsiteY19" fmla="*/ 842838 h 1354780"/>
                              <a:gd name="connsiteX20" fmla="*/ 413468 w 676758"/>
                              <a:gd name="connsiteY20" fmla="*/ 942229 h 1354780"/>
                              <a:gd name="connsiteX21" fmla="*/ 326004 w 676758"/>
                              <a:gd name="connsiteY21" fmla="*/ 890546 h 1354780"/>
                              <a:gd name="connsiteX22" fmla="*/ 385639 w 676758"/>
                              <a:gd name="connsiteY22" fmla="*/ 989937 h 1354780"/>
                              <a:gd name="connsiteX23" fmla="*/ 298174 w 676758"/>
                              <a:gd name="connsiteY23" fmla="*/ 934278 h 1354780"/>
                              <a:gd name="connsiteX24" fmla="*/ 353833 w 676758"/>
                              <a:gd name="connsiteY24" fmla="*/ 1029694 h 1354780"/>
                              <a:gd name="connsiteX25" fmla="*/ 270345 w 676758"/>
                              <a:gd name="connsiteY25" fmla="*/ 970059 h 1354780"/>
                              <a:gd name="connsiteX26" fmla="*/ 314077 w 676758"/>
                              <a:gd name="connsiteY26" fmla="*/ 1057523 h 1354780"/>
                              <a:gd name="connsiteX27" fmla="*/ 234564 w 676758"/>
                              <a:gd name="connsiteY27" fmla="*/ 997888 h 1354780"/>
                              <a:gd name="connsiteX28" fmla="*/ 294199 w 676758"/>
                              <a:gd name="connsiteY28" fmla="*/ 1101255 h 1354780"/>
                              <a:gd name="connsiteX29" fmla="*/ 210710 w 676758"/>
                              <a:gd name="connsiteY29" fmla="*/ 1041621 h 1354780"/>
                              <a:gd name="connsiteX30" fmla="*/ 238539 w 676758"/>
                              <a:gd name="connsiteY30" fmla="*/ 1141012 h 1354780"/>
                              <a:gd name="connsiteX31" fmla="*/ 147099 w 676758"/>
                              <a:gd name="connsiteY31" fmla="*/ 1081377 h 1354780"/>
                              <a:gd name="connsiteX32" fmla="*/ 214685 w 676758"/>
                              <a:gd name="connsiteY32" fmla="*/ 1192695 h 1354780"/>
                              <a:gd name="connsiteX33" fmla="*/ 99392 w 676758"/>
                              <a:gd name="connsiteY33" fmla="*/ 1121134 h 1354780"/>
                              <a:gd name="connsiteX34" fmla="*/ 174929 w 676758"/>
                              <a:gd name="connsiteY34" fmla="*/ 1228476 h 1354780"/>
                              <a:gd name="connsiteX35" fmla="*/ 47708 w 676758"/>
                              <a:gd name="connsiteY35" fmla="*/ 1176793 h 1354780"/>
                              <a:gd name="connsiteX36" fmla="*/ 115294 w 676758"/>
                              <a:gd name="connsiteY36" fmla="*/ 1304014 h 1354780"/>
                              <a:gd name="connsiteX37" fmla="*/ 7952 w 676758"/>
                              <a:gd name="connsiteY37" fmla="*/ 1244379 h 1354780"/>
                              <a:gd name="connsiteX38" fmla="*/ 83489 w 676758"/>
                              <a:gd name="connsiteY38" fmla="*/ 1351722 h 1354780"/>
                              <a:gd name="connsiteX39" fmla="*/ 0 w 676758"/>
                              <a:gd name="connsiteY39" fmla="*/ 1101255 h 1354780"/>
                              <a:gd name="connsiteX0" fmla="*/ 659959 w 676758"/>
                              <a:gd name="connsiteY0" fmla="*/ 0 h 1354780"/>
                              <a:gd name="connsiteX1" fmla="*/ 675861 w 676758"/>
                              <a:gd name="connsiteY1" fmla="*/ 194807 h 1354780"/>
                              <a:gd name="connsiteX2" fmla="*/ 636105 w 676758"/>
                              <a:gd name="connsiteY2" fmla="*/ 489005 h 1354780"/>
                              <a:gd name="connsiteX3" fmla="*/ 564543 w 676758"/>
                              <a:gd name="connsiteY3" fmla="*/ 485029 h 1354780"/>
                              <a:gd name="connsiteX4" fmla="*/ 636105 w 676758"/>
                              <a:gd name="connsiteY4" fmla="*/ 576469 h 1354780"/>
                              <a:gd name="connsiteX5" fmla="*/ 552616 w 676758"/>
                              <a:gd name="connsiteY5" fmla="*/ 524786 h 1354780"/>
                              <a:gd name="connsiteX6" fmla="*/ 616226 w 676758"/>
                              <a:gd name="connsiteY6" fmla="*/ 620202 h 1354780"/>
                              <a:gd name="connsiteX7" fmla="*/ 536713 w 676758"/>
                              <a:gd name="connsiteY7" fmla="*/ 572494 h 1354780"/>
                              <a:gd name="connsiteX8" fmla="*/ 604313 w 676758"/>
                              <a:gd name="connsiteY8" fmla="*/ 675854 h 1354780"/>
                              <a:gd name="connsiteX9" fmla="*/ 504908 w 676758"/>
                              <a:gd name="connsiteY9" fmla="*/ 636104 h 1354780"/>
                              <a:gd name="connsiteX10" fmla="*/ 576470 w 676758"/>
                              <a:gd name="connsiteY10" fmla="*/ 755374 h 1354780"/>
                              <a:gd name="connsiteX11" fmla="*/ 489005 w 676758"/>
                              <a:gd name="connsiteY11" fmla="*/ 683812 h 1354780"/>
                              <a:gd name="connsiteX12" fmla="*/ 532738 w 676758"/>
                              <a:gd name="connsiteY12" fmla="*/ 803082 h 1354780"/>
                              <a:gd name="connsiteX13" fmla="*/ 453225 w 676758"/>
                              <a:gd name="connsiteY13" fmla="*/ 723568 h 1354780"/>
                              <a:gd name="connsiteX14" fmla="*/ 516835 w 676758"/>
                              <a:gd name="connsiteY14" fmla="*/ 826935 h 1354780"/>
                              <a:gd name="connsiteX15" fmla="*/ 433346 w 676758"/>
                              <a:gd name="connsiteY15" fmla="*/ 759349 h 1354780"/>
                              <a:gd name="connsiteX16" fmla="*/ 477079 w 676758"/>
                              <a:gd name="connsiteY16" fmla="*/ 854765 h 1354780"/>
                              <a:gd name="connsiteX17" fmla="*/ 405517 w 676758"/>
                              <a:gd name="connsiteY17" fmla="*/ 791155 h 1354780"/>
                              <a:gd name="connsiteX18" fmla="*/ 425395 w 676758"/>
                              <a:gd name="connsiteY18" fmla="*/ 906448 h 1354780"/>
                              <a:gd name="connsiteX19" fmla="*/ 357809 w 676758"/>
                              <a:gd name="connsiteY19" fmla="*/ 842838 h 1354780"/>
                              <a:gd name="connsiteX20" fmla="*/ 413468 w 676758"/>
                              <a:gd name="connsiteY20" fmla="*/ 942229 h 1354780"/>
                              <a:gd name="connsiteX21" fmla="*/ 326004 w 676758"/>
                              <a:gd name="connsiteY21" fmla="*/ 890546 h 1354780"/>
                              <a:gd name="connsiteX22" fmla="*/ 385639 w 676758"/>
                              <a:gd name="connsiteY22" fmla="*/ 989937 h 1354780"/>
                              <a:gd name="connsiteX23" fmla="*/ 298174 w 676758"/>
                              <a:gd name="connsiteY23" fmla="*/ 934278 h 1354780"/>
                              <a:gd name="connsiteX24" fmla="*/ 353833 w 676758"/>
                              <a:gd name="connsiteY24" fmla="*/ 1029694 h 1354780"/>
                              <a:gd name="connsiteX25" fmla="*/ 270345 w 676758"/>
                              <a:gd name="connsiteY25" fmla="*/ 970059 h 1354780"/>
                              <a:gd name="connsiteX26" fmla="*/ 314077 w 676758"/>
                              <a:gd name="connsiteY26" fmla="*/ 1057523 h 1354780"/>
                              <a:gd name="connsiteX27" fmla="*/ 234564 w 676758"/>
                              <a:gd name="connsiteY27" fmla="*/ 997888 h 1354780"/>
                              <a:gd name="connsiteX28" fmla="*/ 294199 w 676758"/>
                              <a:gd name="connsiteY28" fmla="*/ 1101255 h 1354780"/>
                              <a:gd name="connsiteX29" fmla="*/ 210710 w 676758"/>
                              <a:gd name="connsiteY29" fmla="*/ 1041621 h 1354780"/>
                              <a:gd name="connsiteX30" fmla="*/ 238539 w 676758"/>
                              <a:gd name="connsiteY30" fmla="*/ 1141012 h 1354780"/>
                              <a:gd name="connsiteX31" fmla="*/ 147099 w 676758"/>
                              <a:gd name="connsiteY31" fmla="*/ 1081377 h 1354780"/>
                              <a:gd name="connsiteX32" fmla="*/ 214685 w 676758"/>
                              <a:gd name="connsiteY32" fmla="*/ 1192695 h 1354780"/>
                              <a:gd name="connsiteX33" fmla="*/ 99392 w 676758"/>
                              <a:gd name="connsiteY33" fmla="*/ 1121134 h 1354780"/>
                              <a:gd name="connsiteX34" fmla="*/ 174929 w 676758"/>
                              <a:gd name="connsiteY34" fmla="*/ 1228476 h 1354780"/>
                              <a:gd name="connsiteX35" fmla="*/ 47708 w 676758"/>
                              <a:gd name="connsiteY35" fmla="*/ 1176793 h 1354780"/>
                              <a:gd name="connsiteX36" fmla="*/ 115294 w 676758"/>
                              <a:gd name="connsiteY36" fmla="*/ 1304014 h 1354780"/>
                              <a:gd name="connsiteX37" fmla="*/ 7952 w 676758"/>
                              <a:gd name="connsiteY37" fmla="*/ 1244379 h 1354780"/>
                              <a:gd name="connsiteX38" fmla="*/ 83489 w 676758"/>
                              <a:gd name="connsiteY38" fmla="*/ 1351722 h 1354780"/>
                              <a:gd name="connsiteX39" fmla="*/ 0 w 676758"/>
                              <a:gd name="connsiteY39" fmla="*/ 1101255 h 1354780"/>
                              <a:gd name="connsiteX0" fmla="*/ 659959 w 676758"/>
                              <a:gd name="connsiteY0" fmla="*/ 0 h 1354780"/>
                              <a:gd name="connsiteX1" fmla="*/ 675861 w 676758"/>
                              <a:gd name="connsiteY1" fmla="*/ 194807 h 1354780"/>
                              <a:gd name="connsiteX2" fmla="*/ 636105 w 676758"/>
                              <a:gd name="connsiteY2" fmla="*/ 489005 h 1354780"/>
                              <a:gd name="connsiteX3" fmla="*/ 564543 w 676758"/>
                              <a:gd name="connsiteY3" fmla="*/ 485029 h 1354780"/>
                              <a:gd name="connsiteX4" fmla="*/ 636105 w 676758"/>
                              <a:gd name="connsiteY4" fmla="*/ 576469 h 1354780"/>
                              <a:gd name="connsiteX5" fmla="*/ 552616 w 676758"/>
                              <a:gd name="connsiteY5" fmla="*/ 524786 h 1354780"/>
                              <a:gd name="connsiteX6" fmla="*/ 616226 w 676758"/>
                              <a:gd name="connsiteY6" fmla="*/ 620202 h 1354780"/>
                              <a:gd name="connsiteX7" fmla="*/ 536713 w 676758"/>
                              <a:gd name="connsiteY7" fmla="*/ 572494 h 1354780"/>
                              <a:gd name="connsiteX8" fmla="*/ 604313 w 676758"/>
                              <a:gd name="connsiteY8" fmla="*/ 675854 h 1354780"/>
                              <a:gd name="connsiteX9" fmla="*/ 504908 w 676758"/>
                              <a:gd name="connsiteY9" fmla="*/ 636104 h 1354780"/>
                              <a:gd name="connsiteX10" fmla="*/ 580449 w 676758"/>
                              <a:gd name="connsiteY10" fmla="*/ 715608 h 1354780"/>
                              <a:gd name="connsiteX11" fmla="*/ 489005 w 676758"/>
                              <a:gd name="connsiteY11" fmla="*/ 683812 h 1354780"/>
                              <a:gd name="connsiteX12" fmla="*/ 532738 w 676758"/>
                              <a:gd name="connsiteY12" fmla="*/ 803082 h 1354780"/>
                              <a:gd name="connsiteX13" fmla="*/ 453225 w 676758"/>
                              <a:gd name="connsiteY13" fmla="*/ 723568 h 1354780"/>
                              <a:gd name="connsiteX14" fmla="*/ 516835 w 676758"/>
                              <a:gd name="connsiteY14" fmla="*/ 826935 h 1354780"/>
                              <a:gd name="connsiteX15" fmla="*/ 433346 w 676758"/>
                              <a:gd name="connsiteY15" fmla="*/ 759349 h 1354780"/>
                              <a:gd name="connsiteX16" fmla="*/ 477079 w 676758"/>
                              <a:gd name="connsiteY16" fmla="*/ 854765 h 1354780"/>
                              <a:gd name="connsiteX17" fmla="*/ 405517 w 676758"/>
                              <a:gd name="connsiteY17" fmla="*/ 791155 h 1354780"/>
                              <a:gd name="connsiteX18" fmla="*/ 425395 w 676758"/>
                              <a:gd name="connsiteY18" fmla="*/ 906448 h 1354780"/>
                              <a:gd name="connsiteX19" fmla="*/ 357809 w 676758"/>
                              <a:gd name="connsiteY19" fmla="*/ 842838 h 1354780"/>
                              <a:gd name="connsiteX20" fmla="*/ 413468 w 676758"/>
                              <a:gd name="connsiteY20" fmla="*/ 942229 h 1354780"/>
                              <a:gd name="connsiteX21" fmla="*/ 326004 w 676758"/>
                              <a:gd name="connsiteY21" fmla="*/ 890546 h 1354780"/>
                              <a:gd name="connsiteX22" fmla="*/ 385639 w 676758"/>
                              <a:gd name="connsiteY22" fmla="*/ 989937 h 1354780"/>
                              <a:gd name="connsiteX23" fmla="*/ 298174 w 676758"/>
                              <a:gd name="connsiteY23" fmla="*/ 934278 h 1354780"/>
                              <a:gd name="connsiteX24" fmla="*/ 353833 w 676758"/>
                              <a:gd name="connsiteY24" fmla="*/ 1029694 h 1354780"/>
                              <a:gd name="connsiteX25" fmla="*/ 270345 w 676758"/>
                              <a:gd name="connsiteY25" fmla="*/ 970059 h 1354780"/>
                              <a:gd name="connsiteX26" fmla="*/ 314077 w 676758"/>
                              <a:gd name="connsiteY26" fmla="*/ 1057523 h 1354780"/>
                              <a:gd name="connsiteX27" fmla="*/ 234564 w 676758"/>
                              <a:gd name="connsiteY27" fmla="*/ 997888 h 1354780"/>
                              <a:gd name="connsiteX28" fmla="*/ 294199 w 676758"/>
                              <a:gd name="connsiteY28" fmla="*/ 1101255 h 1354780"/>
                              <a:gd name="connsiteX29" fmla="*/ 210710 w 676758"/>
                              <a:gd name="connsiteY29" fmla="*/ 1041621 h 1354780"/>
                              <a:gd name="connsiteX30" fmla="*/ 238539 w 676758"/>
                              <a:gd name="connsiteY30" fmla="*/ 1141012 h 1354780"/>
                              <a:gd name="connsiteX31" fmla="*/ 147099 w 676758"/>
                              <a:gd name="connsiteY31" fmla="*/ 1081377 h 1354780"/>
                              <a:gd name="connsiteX32" fmla="*/ 214685 w 676758"/>
                              <a:gd name="connsiteY32" fmla="*/ 1192695 h 1354780"/>
                              <a:gd name="connsiteX33" fmla="*/ 99392 w 676758"/>
                              <a:gd name="connsiteY33" fmla="*/ 1121134 h 1354780"/>
                              <a:gd name="connsiteX34" fmla="*/ 174929 w 676758"/>
                              <a:gd name="connsiteY34" fmla="*/ 1228476 h 1354780"/>
                              <a:gd name="connsiteX35" fmla="*/ 47708 w 676758"/>
                              <a:gd name="connsiteY35" fmla="*/ 1176793 h 1354780"/>
                              <a:gd name="connsiteX36" fmla="*/ 115294 w 676758"/>
                              <a:gd name="connsiteY36" fmla="*/ 1304014 h 1354780"/>
                              <a:gd name="connsiteX37" fmla="*/ 7952 w 676758"/>
                              <a:gd name="connsiteY37" fmla="*/ 1244379 h 1354780"/>
                              <a:gd name="connsiteX38" fmla="*/ 83489 w 676758"/>
                              <a:gd name="connsiteY38" fmla="*/ 1351722 h 1354780"/>
                              <a:gd name="connsiteX39" fmla="*/ 0 w 676758"/>
                              <a:gd name="connsiteY39" fmla="*/ 1101255 h 1354780"/>
                              <a:gd name="connsiteX0" fmla="*/ 659959 w 676758"/>
                              <a:gd name="connsiteY0" fmla="*/ 0 h 1354780"/>
                              <a:gd name="connsiteX1" fmla="*/ 675861 w 676758"/>
                              <a:gd name="connsiteY1" fmla="*/ 194807 h 1354780"/>
                              <a:gd name="connsiteX2" fmla="*/ 636105 w 676758"/>
                              <a:gd name="connsiteY2" fmla="*/ 489005 h 1354780"/>
                              <a:gd name="connsiteX3" fmla="*/ 564543 w 676758"/>
                              <a:gd name="connsiteY3" fmla="*/ 485029 h 1354780"/>
                              <a:gd name="connsiteX4" fmla="*/ 636105 w 676758"/>
                              <a:gd name="connsiteY4" fmla="*/ 576469 h 1354780"/>
                              <a:gd name="connsiteX5" fmla="*/ 552616 w 676758"/>
                              <a:gd name="connsiteY5" fmla="*/ 524786 h 1354780"/>
                              <a:gd name="connsiteX6" fmla="*/ 616226 w 676758"/>
                              <a:gd name="connsiteY6" fmla="*/ 620202 h 1354780"/>
                              <a:gd name="connsiteX7" fmla="*/ 536713 w 676758"/>
                              <a:gd name="connsiteY7" fmla="*/ 572494 h 1354780"/>
                              <a:gd name="connsiteX8" fmla="*/ 604313 w 676758"/>
                              <a:gd name="connsiteY8" fmla="*/ 675854 h 1354780"/>
                              <a:gd name="connsiteX9" fmla="*/ 504908 w 676758"/>
                              <a:gd name="connsiteY9" fmla="*/ 636104 h 1354780"/>
                              <a:gd name="connsiteX10" fmla="*/ 580449 w 676758"/>
                              <a:gd name="connsiteY10" fmla="*/ 715608 h 1354780"/>
                              <a:gd name="connsiteX11" fmla="*/ 489005 w 676758"/>
                              <a:gd name="connsiteY11" fmla="*/ 683812 h 1354780"/>
                              <a:gd name="connsiteX12" fmla="*/ 556990 w 676758"/>
                              <a:gd name="connsiteY12" fmla="*/ 783199 h 1354780"/>
                              <a:gd name="connsiteX13" fmla="*/ 453225 w 676758"/>
                              <a:gd name="connsiteY13" fmla="*/ 723568 h 1354780"/>
                              <a:gd name="connsiteX14" fmla="*/ 516835 w 676758"/>
                              <a:gd name="connsiteY14" fmla="*/ 826935 h 1354780"/>
                              <a:gd name="connsiteX15" fmla="*/ 433346 w 676758"/>
                              <a:gd name="connsiteY15" fmla="*/ 759349 h 1354780"/>
                              <a:gd name="connsiteX16" fmla="*/ 477079 w 676758"/>
                              <a:gd name="connsiteY16" fmla="*/ 854765 h 1354780"/>
                              <a:gd name="connsiteX17" fmla="*/ 405517 w 676758"/>
                              <a:gd name="connsiteY17" fmla="*/ 791155 h 1354780"/>
                              <a:gd name="connsiteX18" fmla="*/ 425395 w 676758"/>
                              <a:gd name="connsiteY18" fmla="*/ 906448 h 1354780"/>
                              <a:gd name="connsiteX19" fmla="*/ 357809 w 676758"/>
                              <a:gd name="connsiteY19" fmla="*/ 842838 h 1354780"/>
                              <a:gd name="connsiteX20" fmla="*/ 413468 w 676758"/>
                              <a:gd name="connsiteY20" fmla="*/ 942229 h 1354780"/>
                              <a:gd name="connsiteX21" fmla="*/ 326004 w 676758"/>
                              <a:gd name="connsiteY21" fmla="*/ 890546 h 1354780"/>
                              <a:gd name="connsiteX22" fmla="*/ 385639 w 676758"/>
                              <a:gd name="connsiteY22" fmla="*/ 989937 h 1354780"/>
                              <a:gd name="connsiteX23" fmla="*/ 298174 w 676758"/>
                              <a:gd name="connsiteY23" fmla="*/ 934278 h 1354780"/>
                              <a:gd name="connsiteX24" fmla="*/ 353833 w 676758"/>
                              <a:gd name="connsiteY24" fmla="*/ 1029694 h 1354780"/>
                              <a:gd name="connsiteX25" fmla="*/ 270345 w 676758"/>
                              <a:gd name="connsiteY25" fmla="*/ 970059 h 1354780"/>
                              <a:gd name="connsiteX26" fmla="*/ 314077 w 676758"/>
                              <a:gd name="connsiteY26" fmla="*/ 1057523 h 1354780"/>
                              <a:gd name="connsiteX27" fmla="*/ 234564 w 676758"/>
                              <a:gd name="connsiteY27" fmla="*/ 997888 h 1354780"/>
                              <a:gd name="connsiteX28" fmla="*/ 294199 w 676758"/>
                              <a:gd name="connsiteY28" fmla="*/ 1101255 h 1354780"/>
                              <a:gd name="connsiteX29" fmla="*/ 210710 w 676758"/>
                              <a:gd name="connsiteY29" fmla="*/ 1041621 h 1354780"/>
                              <a:gd name="connsiteX30" fmla="*/ 238539 w 676758"/>
                              <a:gd name="connsiteY30" fmla="*/ 1141012 h 1354780"/>
                              <a:gd name="connsiteX31" fmla="*/ 147099 w 676758"/>
                              <a:gd name="connsiteY31" fmla="*/ 1081377 h 1354780"/>
                              <a:gd name="connsiteX32" fmla="*/ 214685 w 676758"/>
                              <a:gd name="connsiteY32" fmla="*/ 1192695 h 1354780"/>
                              <a:gd name="connsiteX33" fmla="*/ 99392 w 676758"/>
                              <a:gd name="connsiteY33" fmla="*/ 1121134 h 1354780"/>
                              <a:gd name="connsiteX34" fmla="*/ 174929 w 676758"/>
                              <a:gd name="connsiteY34" fmla="*/ 1228476 h 1354780"/>
                              <a:gd name="connsiteX35" fmla="*/ 47708 w 676758"/>
                              <a:gd name="connsiteY35" fmla="*/ 1176793 h 1354780"/>
                              <a:gd name="connsiteX36" fmla="*/ 115294 w 676758"/>
                              <a:gd name="connsiteY36" fmla="*/ 1304014 h 1354780"/>
                              <a:gd name="connsiteX37" fmla="*/ 7952 w 676758"/>
                              <a:gd name="connsiteY37" fmla="*/ 1244379 h 1354780"/>
                              <a:gd name="connsiteX38" fmla="*/ 83489 w 676758"/>
                              <a:gd name="connsiteY38" fmla="*/ 1351722 h 1354780"/>
                              <a:gd name="connsiteX39" fmla="*/ 0 w 676758"/>
                              <a:gd name="connsiteY39" fmla="*/ 1101255 h 1354780"/>
                              <a:gd name="connsiteX0" fmla="*/ 659959 w 676758"/>
                              <a:gd name="connsiteY0" fmla="*/ 0 h 1354780"/>
                              <a:gd name="connsiteX1" fmla="*/ 675861 w 676758"/>
                              <a:gd name="connsiteY1" fmla="*/ 194807 h 1354780"/>
                              <a:gd name="connsiteX2" fmla="*/ 636105 w 676758"/>
                              <a:gd name="connsiteY2" fmla="*/ 489005 h 1354780"/>
                              <a:gd name="connsiteX3" fmla="*/ 564543 w 676758"/>
                              <a:gd name="connsiteY3" fmla="*/ 485029 h 1354780"/>
                              <a:gd name="connsiteX4" fmla="*/ 636105 w 676758"/>
                              <a:gd name="connsiteY4" fmla="*/ 576469 h 1354780"/>
                              <a:gd name="connsiteX5" fmla="*/ 552616 w 676758"/>
                              <a:gd name="connsiteY5" fmla="*/ 524786 h 1354780"/>
                              <a:gd name="connsiteX6" fmla="*/ 616226 w 676758"/>
                              <a:gd name="connsiteY6" fmla="*/ 620202 h 1354780"/>
                              <a:gd name="connsiteX7" fmla="*/ 536713 w 676758"/>
                              <a:gd name="connsiteY7" fmla="*/ 572494 h 1354780"/>
                              <a:gd name="connsiteX8" fmla="*/ 604313 w 676758"/>
                              <a:gd name="connsiteY8" fmla="*/ 675854 h 1354780"/>
                              <a:gd name="connsiteX9" fmla="*/ 504908 w 676758"/>
                              <a:gd name="connsiteY9" fmla="*/ 636104 h 1354780"/>
                              <a:gd name="connsiteX10" fmla="*/ 580449 w 676758"/>
                              <a:gd name="connsiteY10" fmla="*/ 715608 h 1354780"/>
                              <a:gd name="connsiteX11" fmla="*/ 489005 w 676758"/>
                              <a:gd name="connsiteY11" fmla="*/ 683812 h 1354780"/>
                              <a:gd name="connsiteX12" fmla="*/ 556990 w 676758"/>
                              <a:gd name="connsiteY12" fmla="*/ 783199 h 1354780"/>
                              <a:gd name="connsiteX13" fmla="*/ 461182 w 676758"/>
                              <a:gd name="connsiteY13" fmla="*/ 731520 h 1354780"/>
                              <a:gd name="connsiteX14" fmla="*/ 516835 w 676758"/>
                              <a:gd name="connsiteY14" fmla="*/ 826935 h 1354780"/>
                              <a:gd name="connsiteX15" fmla="*/ 433346 w 676758"/>
                              <a:gd name="connsiteY15" fmla="*/ 759349 h 1354780"/>
                              <a:gd name="connsiteX16" fmla="*/ 477079 w 676758"/>
                              <a:gd name="connsiteY16" fmla="*/ 854765 h 1354780"/>
                              <a:gd name="connsiteX17" fmla="*/ 405517 w 676758"/>
                              <a:gd name="connsiteY17" fmla="*/ 791155 h 1354780"/>
                              <a:gd name="connsiteX18" fmla="*/ 425395 w 676758"/>
                              <a:gd name="connsiteY18" fmla="*/ 906448 h 1354780"/>
                              <a:gd name="connsiteX19" fmla="*/ 357809 w 676758"/>
                              <a:gd name="connsiteY19" fmla="*/ 842838 h 1354780"/>
                              <a:gd name="connsiteX20" fmla="*/ 413468 w 676758"/>
                              <a:gd name="connsiteY20" fmla="*/ 942229 h 1354780"/>
                              <a:gd name="connsiteX21" fmla="*/ 326004 w 676758"/>
                              <a:gd name="connsiteY21" fmla="*/ 890546 h 1354780"/>
                              <a:gd name="connsiteX22" fmla="*/ 385639 w 676758"/>
                              <a:gd name="connsiteY22" fmla="*/ 989937 h 1354780"/>
                              <a:gd name="connsiteX23" fmla="*/ 298174 w 676758"/>
                              <a:gd name="connsiteY23" fmla="*/ 934278 h 1354780"/>
                              <a:gd name="connsiteX24" fmla="*/ 353833 w 676758"/>
                              <a:gd name="connsiteY24" fmla="*/ 1029694 h 1354780"/>
                              <a:gd name="connsiteX25" fmla="*/ 270345 w 676758"/>
                              <a:gd name="connsiteY25" fmla="*/ 970059 h 1354780"/>
                              <a:gd name="connsiteX26" fmla="*/ 314077 w 676758"/>
                              <a:gd name="connsiteY26" fmla="*/ 1057523 h 1354780"/>
                              <a:gd name="connsiteX27" fmla="*/ 234564 w 676758"/>
                              <a:gd name="connsiteY27" fmla="*/ 997888 h 1354780"/>
                              <a:gd name="connsiteX28" fmla="*/ 294199 w 676758"/>
                              <a:gd name="connsiteY28" fmla="*/ 1101255 h 1354780"/>
                              <a:gd name="connsiteX29" fmla="*/ 210710 w 676758"/>
                              <a:gd name="connsiteY29" fmla="*/ 1041621 h 1354780"/>
                              <a:gd name="connsiteX30" fmla="*/ 238539 w 676758"/>
                              <a:gd name="connsiteY30" fmla="*/ 1141012 h 1354780"/>
                              <a:gd name="connsiteX31" fmla="*/ 147099 w 676758"/>
                              <a:gd name="connsiteY31" fmla="*/ 1081377 h 1354780"/>
                              <a:gd name="connsiteX32" fmla="*/ 214685 w 676758"/>
                              <a:gd name="connsiteY32" fmla="*/ 1192695 h 1354780"/>
                              <a:gd name="connsiteX33" fmla="*/ 99392 w 676758"/>
                              <a:gd name="connsiteY33" fmla="*/ 1121134 h 1354780"/>
                              <a:gd name="connsiteX34" fmla="*/ 174929 w 676758"/>
                              <a:gd name="connsiteY34" fmla="*/ 1228476 h 1354780"/>
                              <a:gd name="connsiteX35" fmla="*/ 47708 w 676758"/>
                              <a:gd name="connsiteY35" fmla="*/ 1176793 h 1354780"/>
                              <a:gd name="connsiteX36" fmla="*/ 115294 w 676758"/>
                              <a:gd name="connsiteY36" fmla="*/ 1304014 h 1354780"/>
                              <a:gd name="connsiteX37" fmla="*/ 7952 w 676758"/>
                              <a:gd name="connsiteY37" fmla="*/ 1244379 h 1354780"/>
                              <a:gd name="connsiteX38" fmla="*/ 83489 w 676758"/>
                              <a:gd name="connsiteY38" fmla="*/ 1351722 h 1354780"/>
                              <a:gd name="connsiteX39" fmla="*/ 0 w 676758"/>
                              <a:gd name="connsiteY39" fmla="*/ 1101255 h 1354780"/>
                              <a:gd name="connsiteX0" fmla="*/ 659959 w 676758"/>
                              <a:gd name="connsiteY0" fmla="*/ 0 h 1354780"/>
                              <a:gd name="connsiteX1" fmla="*/ 675861 w 676758"/>
                              <a:gd name="connsiteY1" fmla="*/ 194807 h 1354780"/>
                              <a:gd name="connsiteX2" fmla="*/ 636105 w 676758"/>
                              <a:gd name="connsiteY2" fmla="*/ 489005 h 1354780"/>
                              <a:gd name="connsiteX3" fmla="*/ 564543 w 676758"/>
                              <a:gd name="connsiteY3" fmla="*/ 485029 h 1354780"/>
                              <a:gd name="connsiteX4" fmla="*/ 636105 w 676758"/>
                              <a:gd name="connsiteY4" fmla="*/ 576469 h 1354780"/>
                              <a:gd name="connsiteX5" fmla="*/ 552616 w 676758"/>
                              <a:gd name="connsiteY5" fmla="*/ 524786 h 1354780"/>
                              <a:gd name="connsiteX6" fmla="*/ 616226 w 676758"/>
                              <a:gd name="connsiteY6" fmla="*/ 620202 h 1354780"/>
                              <a:gd name="connsiteX7" fmla="*/ 536713 w 676758"/>
                              <a:gd name="connsiteY7" fmla="*/ 572494 h 1354780"/>
                              <a:gd name="connsiteX8" fmla="*/ 604313 w 676758"/>
                              <a:gd name="connsiteY8" fmla="*/ 675854 h 1354780"/>
                              <a:gd name="connsiteX9" fmla="*/ 504908 w 676758"/>
                              <a:gd name="connsiteY9" fmla="*/ 636104 h 1354780"/>
                              <a:gd name="connsiteX10" fmla="*/ 580449 w 676758"/>
                              <a:gd name="connsiteY10" fmla="*/ 715608 h 1354780"/>
                              <a:gd name="connsiteX11" fmla="*/ 489005 w 676758"/>
                              <a:gd name="connsiteY11" fmla="*/ 683812 h 1354780"/>
                              <a:gd name="connsiteX12" fmla="*/ 556990 w 676758"/>
                              <a:gd name="connsiteY12" fmla="*/ 783199 h 1354780"/>
                              <a:gd name="connsiteX13" fmla="*/ 461182 w 676758"/>
                              <a:gd name="connsiteY13" fmla="*/ 731520 h 1354780"/>
                              <a:gd name="connsiteX14" fmla="*/ 516835 w 676758"/>
                              <a:gd name="connsiteY14" fmla="*/ 826935 h 1354780"/>
                              <a:gd name="connsiteX15" fmla="*/ 433346 w 676758"/>
                              <a:gd name="connsiteY15" fmla="*/ 759349 h 1354780"/>
                              <a:gd name="connsiteX16" fmla="*/ 477079 w 676758"/>
                              <a:gd name="connsiteY16" fmla="*/ 854765 h 1354780"/>
                              <a:gd name="connsiteX17" fmla="*/ 385625 w 676758"/>
                              <a:gd name="connsiteY17" fmla="*/ 799109 h 1354780"/>
                              <a:gd name="connsiteX18" fmla="*/ 425395 w 676758"/>
                              <a:gd name="connsiteY18" fmla="*/ 906448 h 1354780"/>
                              <a:gd name="connsiteX19" fmla="*/ 357809 w 676758"/>
                              <a:gd name="connsiteY19" fmla="*/ 842838 h 1354780"/>
                              <a:gd name="connsiteX20" fmla="*/ 413468 w 676758"/>
                              <a:gd name="connsiteY20" fmla="*/ 942229 h 1354780"/>
                              <a:gd name="connsiteX21" fmla="*/ 326004 w 676758"/>
                              <a:gd name="connsiteY21" fmla="*/ 890546 h 1354780"/>
                              <a:gd name="connsiteX22" fmla="*/ 385639 w 676758"/>
                              <a:gd name="connsiteY22" fmla="*/ 989937 h 1354780"/>
                              <a:gd name="connsiteX23" fmla="*/ 298174 w 676758"/>
                              <a:gd name="connsiteY23" fmla="*/ 934278 h 1354780"/>
                              <a:gd name="connsiteX24" fmla="*/ 353833 w 676758"/>
                              <a:gd name="connsiteY24" fmla="*/ 1029694 h 1354780"/>
                              <a:gd name="connsiteX25" fmla="*/ 270345 w 676758"/>
                              <a:gd name="connsiteY25" fmla="*/ 970059 h 1354780"/>
                              <a:gd name="connsiteX26" fmla="*/ 314077 w 676758"/>
                              <a:gd name="connsiteY26" fmla="*/ 1057523 h 1354780"/>
                              <a:gd name="connsiteX27" fmla="*/ 234564 w 676758"/>
                              <a:gd name="connsiteY27" fmla="*/ 997888 h 1354780"/>
                              <a:gd name="connsiteX28" fmla="*/ 294199 w 676758"/>
                              <a:gd name="connsiteY28" fmla="*/ 1101255 h 1354780"/>
                              <a:gd name="connsiteX29" fmla="*/ 210710 w 676758"/>
                              <a:gd name="connsiteY29" fmla="*/ 1041621 h 1354780"/>
                              <a:gd name="connsiteX30" fmla="*/ 238539 w 676758"/>
                              <a:gd name="connsiteY30" fmla="*/ 1141012 h 1354780"/>
                              <a:gd name="connsiteX31" fmla="*/ 147099 w 676758"/>
                              <a:gd name="connsiteY31" fmla="*/ 1081377 h 1354780"/>
                              <a:gd name="connsiteX32" fmla="*/ 214685 w 676758"/>
                              <a:gd name="connsiteY32" fmla="*/ 1192695 h 1354780"/>
                              <a:gd name="connsiteX33" fmla="*/ 99392 w 676758"/>
                              <a:gd name="connsiteY33" fmla="*/ 1121134 h 1354780"/>
                              <a:gd name="connsiteX34" fmla="*/ 174929 w 676758"/>
                              <a:gd name="connsiteY34" fmla="*/ 1228476 h 1354780"/>
                              <a:gd name="connsiteX35" fmla="*/ 47708 w 676758"/>
                              <a:gd name="connsiteY35" fmla="*/ 1176793 h 1354780"/>
                              <a:gd name="connsiteX36" fmla="*/ 115294 w 676758"/>
                              <a:gd name="connsiteY36" fmla="*/ 1304014 h 1354780"/>
                              <a:gd name="connsiteX37" fmla="*/ 7952 w 676758"/>
                              <a:gd name="connsiteY37" fmla="*/ 1244379 h 1354780"/>
                              <a:gd name="connsiteX38" fmla="*/ 83489 w 676758"/>
                              <a:gd name="connsiteY38" fmla="*/ 1351722 h 1354780"/>
                              <a:gd name="connsiteX39" fmla="*/ 0 w 676758"/>
                              <a:gd name="connsiteY39" fmla="*/ 1101255 h 1354780"/>
                              <a:gd name="connsiteX0" fmla="*/ 659959 w 676758"/>
                              <a:gd name="connsiteY0" fmla="*/ 0 h 1354780"/>
                              <a:gd name="connsiteX1" fmla="*/ 675861 w 676758"/>
                              <a:gd name="connsiteY1" fmla="*/ 194807 h 1354780"/>
                              <a:gd name="connsiteX2" fmla="*/ 636105 w 676758"/>
                              <a:gd name="connsiteY2" fmla="*/ 489005 h 1354780"/>
                              <a:gd name="connsiteX3" fmla="*/ 564543 w 676758"/>
                              <a:gd name="connsiteY3" fmla="*/ 485029 h 1354780"/>
                              <a:gd name="connsiteX4" fmla="*/ 636105 w 676758"/>
                              <a:gd name="connsiteY4" fmla="*/ 576469 h 1354780"/>
                              <a:gd name="connsiteX5" fmla="*/ 552616 w 676758"/>
                              <a:gd name="connsiteY5" fmla="*/ 524786 h 1354780"/>
                              <a:gd name="connsiteX6" fmla="*/ 616226 w 676758"/>
                              <a:gd name="connsiteY6" fmla="*/ 620202 h 1354780"/>
                              <a:gd name="connsiteX7" fmla="*/ 536713 w 676758"/>
                              <a:gd name="connsiteY7" fmla="*/ 572494 h 1354780"/>
                              <a:gd name="connsiteX8" fmla="*/ 604313 w 676758"/>
                              <a:gd name="connsiteY8" fmla="*/ 675854 h 1354780"/>
                              <a:gd name="connsiteX9" fmla="*/ 504908 w 676758"/>
                              <a:gd name="connsiteY9" fmla="*/ 636104 h 1354780"/>
                              <a:gd name="connsiteX10" fmla="*/ 580449 w 676758"/>
                              <a:gd name="connsiteY10" fmla="*/ 715608 h 1354780"/>
                              <a:gd name="connsiteX11" fmla="*/ 489005 w 676758"/>
                              <a:gd name="connsiteY11" fmla="*/ 683812 h 1354780"/>
                              <a:gd name="connsiteX12" fmla="*/ 556990 w 676758"/>
                              <a:gd name="connsiteY12" fmla="*/ 783199 h 1354780"/>
                              <a:gd name="connsiteX13" fmla="*/ 461182 w 676758"/>
                              <a:gd name="connsiteY13" fmla="*/ 731520 h 1354780"/>
                              <a:gd name="connsiteX14" fmla="*/ 516835 w 676758"/>
                              <a:gd name="connsiteY14" fmla="*/ 826935 h 1354780"/>
                              <a:gd name="connsiteX15" fmla="*/ 433346 w 676758"/>
                              <a:gd name="connsiteY15" fmla="*/ 759349 h 1354780"/>
                              <a:gd name="connsiteX16" fmla="*/ 477079 w 676758"/>
                              <a:gd name="connsiteY16" fmla="*/ 854765 h 1354780"/>
                              <a:gd name="connsiteX17" fmla="*/ 385625 w 676758"/>
                              <a:gd name="connsiteY17" fmla="*/ 799109 h 1354780"/>
                              <a:gd name="connsiteX18" fmla="*/ 453243 w 676758"/>
                              <a:gd name="connsiteY18" fmla="*/ 894519 h 1354780"/>
                              <a:gd name="connsiteX19" fmla="*/ 357809 w 676758"/>
                              <a:gd name="connsiteY19" fmla="*/ 842838 h 1354780"/>
                              <a:gd name="connsiteX20" fmla="*/ 413468 w 676758"/>
                              <a:gd name="connsiteY20" fmla="*/ 942229 h 1354780"/>
                              <a:gd name="connsiteX21" fmla="*/ 326004 w 676758"/>
                              <a:gd name="connsiteY21" fmla="*/ 890546 h 1354780"/>
                              <a:gd name="connsiteX22" fmla="*/ 385639 w 676758"/>
                              <a:gd name="connsiteY22" fmla="*/ 989937 h 1354780"/>
                              <a:gd name="connsiteX23" fmla="*/ 298174 w 676758"/>
                              <a:gd name="connsiteY23" fmla="*/ 934278 h 1354780"/>
                              <a:gd name="connsiteX24" fmla="*/ 353833 w 676758"/>
                              <a:gd name="connsiteY24" fmla="*/ 1029694 h 1354780"/>
                              <a:gd name="connsiteX25" fmla="*/ 270345 w 676758"/>
                              <a:gd name="connsiteY25" fmla="*/ 970059 h 1354780"/>
                              <a:gd name="connsiteX26" fmla="*/ 314077 w 676758"/>
                              <a:gd name="connsiteY26" fmla="*/ 1057523 h 1354780"/>
                              <a:gd name="connsiteX27" fmla="*/ 234564 w 676758"/>
                              <a:gd name="connsiteY27" fmla="*/ 997888 h 1354780"/>
                              <a:gd name="connsiteX28" fmla="*/ 294199 w 676758"/>
                              <a:gd name="connsiteY28" fmla="*/ 1101255 h 1354780"/>
                              <a:gd name="connsiteX29" fmla="*/ 210710 w 676758"/>
                              <a:gd name="connsiteY29" fmla="*/ 1041621 h 1354780"/>
                              <a:gd name="connsiteX30" fmla="*/ 238539 w 676758"/>
                              <a:gd name="connsiteY30" fmla="*/ 1141012 h 1354780"/>
                              <a:gd name="connsiteX31" fmla="*/ 147099 w 676758"/>
                              <a:gd name="connsiteY31" fmla="*/ 1081377 h 1354780"/>
                              <a:gd name="connsiteX32" fmla="*/ 214685 w 676758"/>
                              <a:gd name="connsiteY32" fmla="*/ 1192695 h 1354780"/>
                              <a:gd name="connsiteX33" fmla="*/ 99392 w 676758"/>
                              <a:gd name="connsiteY33" fmla="*/ 1121134 h 1354780"/>
                              <a:gd name="connsiteX34" fmla="*/ 174929 w 676758"/>
                              <a:gd name="connsiteY34" fmla="*/ 1228476 h 1354780"/>
                              <a:gd name="connsiteX35" fmla="*/ 47708 w 676758"/>
                              <a:gd name="connsiteY35" fmla="*/ 1176793 h 1354780"/>
                              <a:gd name="connsiteX36" fmla="*/ 115294 w 676758"/>
                              <a:gd name="connsiteY36" fmla="*/ 1304014 h 1354780"/>
                              <a:gd name="connsiteX37" fmla="*/ 7952 w 676758"/>
                              <a:gd name="connsiteY37" fmla="*/ 1244379 h 1354780"/>
                              <a:gd name="connsiteX38" fmla="*/ 83489 w 676758"/>
                              <a:gd name="connsiteY38" fmla="*/ 1351722 h 1354780"/>
                              <a:gd name="connsiteX39" fmla="*/ 0 w 676758"/>
                              <a:gd name="connsiteY39" fmla="*/ 1101255 h 1354780"/>
                              <a:gd name="connsiteX0" fmla="*/ 659959 w 676758"/>
                              <a:gd name="connsiteY0" fmla="*/ 0 h 1354780"/>
                              <a:gd name="connsiteX1" fmla="*/ 675861 w 676758"/>
                              <a:gd name="connsiteY1" fmla="*/ 194807 h 1354780"/>
                              <a:gd name="connsiteX2" fmla="*/ 636105 w 676758"/>
                              <a:gd name="connsiteY2" fmla="*/ 489005 h 1354780"/>
                              <a:gd name="connsiteX3" fmla="*/ 564543 w 676758"/>
                              <a:gd name="connsiteY3" fmla="*/ 485029 h 1354780"/>
                              <a:gd name="connsiteX4" fmla="*/ 636105 w 676758"/>
                              <a:gd name="connsiteY4" fmla="*/ 576469 h 1354780"/>
                              <a:gd name="connsiteX5" fmla="*/ 552616 w 676758"/>
                              <a:gd name="connsiteY5" fmla="*/ 524786 h 1354780"/>
                              <a:gd name="connsiteX6" fmla="*/ 616226 w 676758"/>
                              <a:gd name="connsiteY6" fmla="*/ 620202 h 1354780"/>
                              <a:gd name="connsiteX7" fmla="*/ 536713 w 676758"/>
                              <a:gd name="connsiteY7" fmla="*/ 572494 h 1354780"/>
                              <a:gd name="connsiteX8" fmla="*/ 604313 w 676758"/>
                              <a:gd name="connsiteY8" fmla="*/ 675854 h 1354780"/>
                              <a:gd name="connsiteX9" fmla="*/ 504908 w 676758"/>
                              <a:gd name="connsiteY9" fmla="*/ 636104 h 1354780"/>
                              <a:gd name="connsiteX10" fmla="*/ 580449 w 676758"/>
                              <a:gd name="connsiteY10" fmla="*/ 715608 h 1354780"/>
                              <a:gd name="connsiteX11" fmla="*/ 489005 w 676758"/>
                              <a:gd name="connsiteY11" fmla="*/ 683812 h 1354780"/>
                              <a:gd name="connsiteX12" fmla="*/ 556990 w 676758"/>
                              <a:gd name="connsiteY12" fmla="*/ 783199 h 1354780"/>
                              <a:gd name="connsiteX13" fmla="*/ 461182 w 676758"/>
                              <a:gd name="connsiteY13" fmla="*/ 731520 h 1354780"/>
                              <a:gd name="connsiteX14" fmla="*/ 516835 w 676758"/>
                              <a:gd name="connsiteY14" fmla="*/ 826935 h 1354780"/>
                              <a:gd name="connsiteX15" fmla="*/ 433346 w 676758"/>
                              <a:gd name="connsiteY15" fmla="*/ 759349 h 1354780"/>
                              <a:gd name="connsiteX16" fmla="*/ 477079 w 676758"/>
                              <a:gd name="connsiteY16" fmla="*/ 854765 h 1354780"/>
                              <a:gd name="connsiteX17" fmla="*/ 385625 w 676758"/>
                              <a:gd name="connsiteY17" fmla="*/ 799109 h 1354780"/>
                              <a:gd name="connsiteX18" fmla="*/ 453243 w 676758"/>
                              <a:gd name="connsiteY18" fmla="*/ 894519 h 1354780"/>
                              <a:gd name="connsiteX19" fmla="*/ 357809 w 676758"/>
                              <a:gd name="connsiteY19" fmla="*/ 842838 h 1354780"/>
                              <a:gd name="connsiteX20" fmla="*/ 413468 w 676758"/>
                              <a:gd name="connsiteY20" fmla="*/ 942229 h 1354780"/>
                              <a:gd name="connsiteX21" fmla="*/ 326004 w 676758"/>
                              <a:gd name="connsiteY21" fmla="*/ 890546 h 1354780"/>
                              <a:gd name="connsiteX22" fmla="*/ 385639 w 676758"/>
                              <a:gd name="connsiteY22" fmla="*/ 989937 h 1354780"/>
                              <a:gd name="connsiteX23" fmla="*/ 298174 w 676758"/>
                              <a:gd name="connsiteY23" fmla="*/ 934278 h 1354780"/>
                              <a:gd name="connsiteX24" fmla="*/ 353833 w 676758"/>
                              <a:gd name="connsiteY24" fmla="*/ 1029694 h 1354780"/>
                              <a:gd name="connsiteX25" fmla="*/ 270345 w 676758"/>
                              <a:gd name="connsiteY25" fmla="*/ 970059 h 1354780"/>
                              <a:gd name="connsiteX26" fmla="*/ 314077 w 676758"/>
                              <a:gd name="connsiteY26" fmla="*/ 1057523 h 1354780"/>
                              <a:gd name="connsiteX27" fmla="*/ 234564 w 676758"/>
                              <a:gd name="connsiteY27" fmla="*/ 997888 h 1354780"/>
                              <a:gd name="connsiteX28" fmla="*/ 294199 w 676758"/>
                              <a:gd name="connsiteY28" fmla="*/ 1101255 h 1354780"/>
                              <a:gd name="connsiteX29" fmla="*/ 183011 w 676758"/>
                              <a:gd name="connsiteY29" fmla="*/ 1045598 h 1354780"/>
                              <a:gd name="connsiteX30" fmla="*/ 238539 w 676758"/>
                              <a:gd name="connsiteY30" fmla="*/ 1141012 h 1354780"/>
                              <a:gd name="connsiteX31" fmla="*/ 147099 w 676758"/>
                              <a:gd name="connsiteY31" fmla="*/ 1081377 h 1354780"/>
                              <a:gd name="connsiteX32" fmla="*/ 214685 w 676758"/>
                              <a:gd name="connsiteY32" fmla="*/ 1192695 h 1354780"/>
                              <a:gd name="connsiteX33" fmla="*/ 99392 w 676758"/>
                              <a:gd name="connsiteY33" fmla="*/ 1121134 h 1354780"/>
                              <a:gd name="connsiteX34" fmla="*/ 174929 w 676758"/>
                              <a:gd name="connsiteY34" fmla="*/ 1228476 h 1354780"/>
                              <a:gd name="connsiteX35" fmla="*/ 47708 w 676758"/>
                              <a:gd name="connsiteY35" fmla="*/ 1176793 h 1354780"/>
                              <a:gd name="connsiteX36" fmla="*/ 115294 w 676758"/>
                              <a:gd name="connsiteY36" fmla="*/ 1304014 h 1354780"/>
                              <a:gd name="connsiteX37" fmla="*/ 7952 w 676758"/>
                              <a:gd name="connsiteY37" fmla="*/ 1244379 h 1354780"/>
                              <a:gd name="connsiteX38" fmla="*/ 83489 w 676758"/>
                              <a:gd name="connsiteY38" fmla="*/ 1351722 h 1354780"/>
                              <a:gd name="connsiteX39" fmla="*/ 0 w 676758"/>
                              <a:gd name="connsiteY39" fmla="*/ 1101255 h 1354780"/>
                              <a:gd name="connsiteX0" fmla="*/ 659959 w 676758"/>
                              <a:gd name="connsiteY0" fmla="*/ 0 h 1354780"/>
                              <a:gd name="connsiteX1" fmla="*/ 675861 w 676758"/>
                              <a:gd name="connsiteY1" fmla="*/ 194807 h 1354780"/>
                              <a:gd name="connsiteX2" fmla="*/ 636105 w 676758"/>
                              <a:gd name="connsiteY2" fmla="*/ 489005 h 1354780"/>
                              <a:gd name="connsiteX3" fmla="*/ 564543 w 676758"/>
                              <a:gd name="connsiteY3" fmla="*/ 485029 h 1354780"/>
                              <a:gd name="connsiteX4" fmla="*/ 636105 w 676758"/>
                              <a:gd name="connsiteY4" fmla="*/ 576469 h 1354780"/>
                              <a:gd name="connsiteX5" fmla="*/ 552616 w 676758"/>
                              <a:gd name="connsiteY5" fmla="*/ 524786 h 1354780"/>
                              <a:gd name="connsiteX6" fmla="*/ 616226 w 676758"/>
                              <a:gd name="connsiteY6" fmla="*/ 620202 h 1354780"/>
                              <a:gd name="connsiteX7" fmla="*/ 536713 w 676758"/>
                              <a:gd name="connsiteY7" fmla="*/ 572494 h 1354780"/>
                              <a:gd name="connsiteX8" fmla="*/ 604313 w 676758"/>
                              <a:gd name="connsiteY8" fmla="*/ 675854 h 1354780"/>
                              <a:gd name="connsiteX9" fmla="*/ 504908 w 676758"/>
                              <a:gd name="connsiteY9" fmla="*/ 636104 h 1354780"/>
                              <a:gd name="connsiteX10" fmla="*/ 580449 w 676758"/>
                              <a:gd name="connsiteY10" fmla="*/ 715608 h 1354780"/>
                              <a:gd name="connsiteX11" fmla="*/ 489005 w 676758"/>
                              <a:gd name="connsiteY11" fmla="*/ 683812 h 1354780"/>
                              <a:gd name="connsiteX12" fmla="*/ 556990 w 676758"/>
                              <a:gd name="connsiteY12" fmla="*/ 783199 h 1354780"/>
                              <a:gd name="connsiteX13" fmla="*/ 461182 w 676758"/>
                              <a:gd name="connsiteY13" fmla="*/ 731520 h 1354780"/>
                              <a:gd name="connsiteX14" fmla="*/ 516835 w 676758"/>
                              <a:gd name="connsiteY14" fmla="*/ 826935 h 1354780"/>
                              <a:gd name="connsiteX15" fmla="*/ 433346 w 676758"/>
                              <a:gd name="connsiteY15" fmla="*/ 759349 h 1354780"/>
                              <a:gd name="connsiteX16" fmla="*/ 477079 w 676758"/>
                              <a:gd name="connsiteY16" fmla="*/ 854765 h 1354780"/>
                              <a:gd name="connsiteX17" fmla="*/ 385625 w 676758"/>
                              <a:gd name="connsiteY17" fmla="*/ 799109 h 1354780"/>
                              <a:gd name="connsiteX18" fmla="*/ 453243 w 676758"/>
                              <a:gd name="connsiteY18" fmla="*/ 894519 h 1354780"/>
                              <a:gd name="connsiteX19" fmla="*/ 357809 w 676758"/>
                              <a:gd name="connsiteY19" fmla="*/ 842838 h 1354780"/>
                              <a:gd name="connsiteX20" fmla="*/ 413468 w 676758"/>
                              <a:gd name="connsiteY20" fmla="*/ 942229 h 1354780"/>
                              <a:gd name="connsiteX21" fmla="*/ 326004 w 676758"/>
                              <a:gd name="connsiteY21" fmla="*/ 890546 h 1354780"/>
                              <a:gd name="connsiteX22" fmla="*/ 385639 w 676758"/>
                              <a:gd name="connsiteY22" fmla="*/ 989937 h 1354780"/>
                              <a:gd name="connsiteX23" fmla="*/ 298174 w 676758"/>
                              <a:gd name="connsiteY23" fmla="*/ 934278 h 1354780"/>
                              <a:gd name="connsiteX24" fmla="*/ 353833 w 676758"/>
                              <a:gd name="connsiteY24" fmla="*/ 1029694 h 1354780"/>
                              <a:gd name="connsiteX25" fmla="*/ 270345 w 676758"/>
                              <a:gd name="connsiteY25" fmla="*/ 970059 h 1354780"/>
                              <a:gd name="connsiteX26" fmla="*/ 314077 w 676758"/>
                              <a:gd name="connsiteY26" fmla="*/ 1057523 h 1354780"/>
                              <a:gd name="connsiteX27" fmla="*/ 234564 w 676758"/>
                              <a:gd name="connsiteY27" fmla="*/ 997888 h 1354780"/>
                              <a:gd name="connsiteX28" fmla="*/ 294199 w 676758"/>
                              <a:gd name="connsiteY28" fmla="*/ 1101255 h 1354780"/>
                              <a:gd name="connsiteX29" fmla="*/ 183011 w 676758"/>
                              <a:gd name="connsiteY29" fmla="*/ 1045598 h 1354780"/>
                              <a:gd name="connsiteX30" fmla="*/ 238539 w 676758"/>
                              <a:gd name="connsiteY30" fmla="*/ 1141012 h 1354780"/>
                              <a:gd name="connsiteX31" fmla="*/ 127207 w 676758"/>
                              <a:gd name="connsiteY31" fmla="*/ 1093307 h 1354780"/>
                              <a:gd name="connsiteX32" fmla="*/ 214685 w 676758"/>
                              <a:gd name="connsiteY32" fmla="*/ 1192695 h 1354780"/>
                              <a:gd name="connsiteX33" fmla="*/ 99392 w 676758"/>
                              <a:gd name="connsiteY33" fmla="*/ 1121134 h 1354780"/>
                              <a:gd name="connsiteX34" fmla="*/ 174929 w 676758"/>
                              <a:gd name="connsiteY34" fmla="*/ 1228476 h 1354780"/>
                              <a:gd name="connsiteX35" fmla="*/ 47708 w 676758"/>
                              <a:gd name="connsiteY35" fmla="*/ 1176793 h 1354780"/>
                              <a:gd name="connsiteX36" fmla="*/ 115294 w 676758"/>
                              <a:gd name="connsiteY36" fmla="*/ 1304014 h 1354780"/>
                              <a:gd name="connsiteX37" fmla="*/ 7952 w 676758"/>
                              <a:gd name="connsiteY37" fmla="*/ 1244379 h 1354780"/>
                              <a:gd name="connsiteX38" fmla="*/ 83489 w 676758"/>
                              <a:gd name="connsiteY38" fmla="*/ 1351722 h 1354780"/>
                              <a:gd name="connsiteX39" fmla="*/ 0 w 676758"/>
                              <a:gd name="connsiteY39" fmla="*/ 1101255 h 1354780"/>
                              <a:gd name="connsiteX0" fmla="*/ 659959 w 676758"/>
                              <a:gd name="connsiteY0" fmla="*/ 0 h 1354780"/>
                              <a:gd name="connsiteX1" fmla="*/ 675861 w 676758"/>
                              <a:gd name="connsiteY1" fmla="*/ 194807 h 1354780"/>
                              <a:gd name="connsiteX2" fmla="*/ 636105 w 676758"/>
                              <a:gd name="connsiteY2" fmla="*/ 489005 h 1354780"/>
                              <a:gd name="connsiteX3" fmla="*/ 564543 w 676758"/>
                              <a:gd name="connsiteY3" fmla="*/ 485029 h 1354780"/>
                              <a:gd name="connsiteX4" fmla="*/ 636105 w 676758"/>
                              <a:gd name="connsiteY4" fmla="*/ 576469 h 1354780"/>
                              <a:gd name="connsiteX5" fmla="*/ 552616 w 676758"/>
                              <a:gd name="connsiteY5" fmla="*/ 524786 h 1354780"/>
                              <a:gd name="connsiteX6" fmla="*/ 616226 w 676758"/>
                              <a:gd name="connsiteY6" fmla="*/ 620202 h 1354780"/>
                              <a:gd name="connsiteX7" fmla="*/ 536713 w 676758"/>
                              <a:gd name="connsiteY7" fmla="*/ 572494 h 1354780"/>
                              <a:gd name="connsiteX8" fmla="*/ 604313 w 676758"/>
                              <a:gd name="connsiteY8" fmla="*/ 675854 h 1354780"/>
                              <a:gd name="connsiteX9" fmla="*/ 504908 w 676758"/>
                              <a:gd name="connsiteY9" fmla="*/ 636104 h 1354780"/>
                              <a:gd name="connsiteX10" fmla="*/ 580449 w 676758"/>
                              <a:gd name="connsiteY10" fmla="*/ 715608 h 1354780"/>
                              <a:gd name="connsiteX11" fmla="*/ 489005 w 676758"/>
                              <a:gd name="connsiteY11" fmla="*/ 683812 h 1354780"/>
                              <a:gd name="connsiteX12" fmla="*/ 556990 w 676758"/>
                              <a:gd name="connsiteY12" fmla="*/ 783199 h 1354780"/>
                              <a:gd name="connsiteX13" fmla="*/ 461182 w 676758"/>
                              <a:gd name="connsiteY13" fmla="*/ 731520 h 1354780"/>
                              <a:gd name="connsiteX14" fmla="*/ 516835 w 676758"/>
                              <a:gd name="connsiteY14" fmla="*/ 826935 h 1354780"/>
                              <a:gd name="connsiteX15" fmla="*/ 433346 w 676758"/>
                              <a:gd name="connsiteY15" fmla="*/ 759349 h 1354780"/>
                              <a:gd name="connsiteX16" fmla="*/ 477079 w 676758"/>
                              <a:gd name="connsiteY16" fmla="*/ 854765 h 1354780"/>
                              <a:gd name="connsiteX17" fmla="*/ 385625 w 676758"/>
                              <a:gd name="connsiteY17" fmla="*/ 799109 h 1354780"/>
                              <a:gd name="connsiteX18" fmla="*/ 453243 w 676758"/>
                              <a:gd name="connsiteY18" fmla="*/ 894519 h 1354780"/>
                              <a:gd name="connsiteX19" fmla="*/ 357809 w 676758"/>
                              <a:gd name="connsiteY19" fmla="*/ 842838 h 1354780"/>
                              <a:gd name="connsiteX20" fmla="*/ 413468 w 676758"/>
                              <a:gd name="connsiteY20" fmla="*/ 942229 h 1354780"/>
                              <a:gd name="connsiteX21" fmla="*/ 326004 w 676758"/>
                              <a:gd name="connsiteY21" fmla="*/ 890546 h 1354780"/>
                              <a:gd name="connsiteX22" fmla="*/ 385639 w 676758"/>
                              <a:gd name="connsiteY22" fmla="*/ 989937 h 1354780"/>
                              <a:gd name="connsiteX23" fmla="*/ 298174 w 676758"/>
                              <a:gd name="connsiteY23" fmla="*/ 934278 h 1354780"/>
                              <a:gd name="connsiteX24" fmla="*/ 353833 w 676758"/>
                              <a:gd name="connsiteY24" fmla="*/ 1029694 h 1354780"/>
                              <a:gd name="connsiteX25" fmla="*/ 270345 w 676758"/>
                              <a:gd name="connsiteY25" fmla="*/ 970059 h 1354780"/>
                              <a:gd name="connsiteX26" fmla="*/ 314077 w 676758"/>
                              <a:gd name="connsiteY26" fmla="*/ 1057523 h 1354780"/>
                              <a:gd name="connsiteX27" fmla="*/ 234564 w 676758"/>
                              <a:gd name="connsiteY27" fmla="*/ 997888 h 1354780"/>
                              <a:gd name="connsiteX28" fmla="*/ 294199 w 676758"/>
                              <a:gd name="connsiteY28" fmla="*/ 1101255 h 1354780"/>
                              <a:gd name="connsiteX29" fmla="*/ 183011 w 676758"/>
                              <a:gd name="connsiteY29" fmla="*/ 1045598 h 1354780"/>
                              <a:gd name="connsiteX30" fmla="*/ 238539 w 676758"/>
                              <a:gd name="connsiteY30" fmla="*/ 1141012 h 1354780"/>
                              <a:gd name="connsiteX31" fmla="*/ 127207 w 676758"/>
                              <a:gd name="connsiteY31" fmla="*/ 1093307 h 1354780"/>
                              <a:gd name="connsiteX32" fmla="*/ 214685 w 676758"/>
                              <a:gd name="connsiteY32" fmla="*/ 1192695 h 1354780"/>
                              <a:gd name="connsiteX33" fmla="*/ 99392 w 676758"/>
                              <a:gd name="connsiteY33" fmla="*/ 1121134 h 1354780"/>
                              <a:gd name="connsiteX34" fmla="*/ 143101 w 676758"/>
                              <a:gd name="connsiteY34" fmla="*/ 1240406 h 1354780"/>
                              <a:gd name="connsiteX35" fmla="*/ 47708 w 676758"/>
                              <a:gd name="connsiteY35" fmla="*/ 1176793 h 1354780"/>
                              <a:gd name="connsiteX36" fmla="*/ 115294 w 676758"/>
                              <a:gd name="connsiteY36" fmla="*/ 1304014 h 1354780"/>
                              <a:gd name="connsiteX37" fmla="*/ 7952 w 676758"/>
                              <a:gd name="connsiteY37" fmla="*/ 1244379 h 1354780"/>
                              <a:gd name="connsiteX38" fmla="*/ 83489 w 676758"/>
                              <a:gd name="connsiteY38" fmla="*/ 1351722 h 1354780"/>
                              <a:gd name="connsiteX39" fmla="*/ 0 w 676758"/>
                              <a:gd name="connsiteY39" fmla="*/ 1101255 h 1354780"/>
                              <a:gd name="connsiteX0" fmla="*/ 659959 w 676758"/>
                              <a:gd name="connsiteY0" fmla="*/ 0 h 1354780"/>
                              <a:gd name="connsiteX1" fmla="*/ 675861 w 676758"/>
                              <a:gd name="connsiteY1" fmla="*/ 194807 h 1354780"/>
                              <a:gd name="connsiteX2" fmla="*/ 636105 w 676758"/>
                              <a:gd name="connsiteY2" fmla="*/ 489005 h 1354780"/>
                              <a:gd name="connsiteX3" fmla="*/ 564543 w 676758"/>
                              <a:gd name="connsiteY3" fmla="*/ 485029 h 1354780"/>
                              <a:gd name="connsiteX4" fmla="*/ 636105 w 676758"/>
                              <a:gd name="connsiteY4" fmla="*/ 576469 h 1354780"/>
                              <a:gd name="connsiteX5" fmla="*/ 552616 w 676758"/>
                              <a:gd name="connsiteY5" fmla="*/ 524786 h 1354780"/>
                              <a:gd name="connsiteX6" fmla="*/ 616226 w 676758"/>
                              <a:gd name="connsiteY6" fmla="*/ 620202 h 1354780"/>
                              <a:gd name="connsiteX7" fmla="*/ 536713 w 676758"/>
                              <a:gd name="connsiteY7" fmla="*/ 572494 h 1354780"/>
                              <a:gd name="connsiteX8" fmla="*/ 604313 w 676758"/>
                              <a:gd name="connsiteY8" fmla="*/ 675854 h 1354780"/>
                              <a:gd name="connsiteX9" fmla="*/ 504908 w 676758"/>
                              <a:gd name="connsiteY9" fmla="*/ 636104 h 1354780"/>
                              <a:gd name="connsiteX10" fmla="*/ 580449 w 676758"/>
                              <a:gd name="connsiteY10" fmla="*/ 715608 h 1354780"/>
                              <a:gd name="connsiteX11" fmla="*/ 489005 w 676758"/>
                              <a:gd name="connsiteY11" fmla="*/ 683812 h 1354780"/>
                              <a:gd name="connsiteX12" fmla="*/ 556990 w 676758"/>
                              <a:gd name="connsiteY12" fmla="*/ 783199 h 1354780"/>
                              <a:gd name="connsiteX13" fmla="*/ 461182 w 676758"/>
                              <a:gd name="connsiteY13" fmla="*/ 731520 h 1354780"/>
                              <a:gd name="connsiteX14" fmla="*/ 516835 w 676758"/>
                              <a:gd name="connsiteY14" fmla="*/ 826935 h 1354780"/>
                              <a:gd name="connsiteX15" fmla="*/ 433346 w 676758"/>
                              <a:gd name="connsiteY15" fmla="*/ 759349 h 1354780"/>
                              <a:gd name="connsiteX16" fmla="*/ 477079 w 676758"/>
                              <a:gd name="connsiteY16" fmla="*/ 854765 h 1354780"/>
                              <a:gd name="connsiteX17" fmla="*/ 385625 w 676758"/>
                              <a:gd name="connsiteY17" fmla="*/ 799109 h 1354780"/>
                              <a:gd name="connsiteX18" fmla="*/ 453243 w 676758"/>
                              <a:gd name="connsiteY18" fmla="*/ 894519 h 1354780"/>
                              <a:gd name="connsiteX19" fmla="*/ 357809 w 676758"/>
                              <a:gd name="connsiteY19" fmla="*/ 842838 h 1354780"/>
                              <a:gd name="connsiteX20" fmla="*/ 413468 w 676758"/>
                              <a:gd name="connsiteY20" fmla="*/ 942229 h 1354780"/>
                              <a:gd name="connsiteX21" fmla="*/ 326004 w 676758"/>
                              <a:gd name="connsiteY21" fmla="*/ 890546 h 1354780"/>
                              <a:gd name="connsiteX22" fmla="*/ 385639 w 676758"/>
                              <a:gd name="connsiteY22" fmla="*/ 989937 h 1354780"/>
                              <a:gd name="connsiteX23" fmla="*/ 298174 w 676758"/>
                              <a:gd name="connsiteY23" fmla="*/ 934278 h 1354780"/>
                              <a:gd name="connsiteX24" fmla="*/ 353833 w 676758"/>
                              <a:gd name="connsiteY24" fmla="*/ 1029694 h 1354780"/>
                              <a:gd name="connsiteX25" fmla="*/ 270345 w 676758"/>
                              <a:gd name="connsiteY25" fmla="*/ 970059 h 1354780"/>
                              <a:gd name="connsiteX26" fmla="*/ 314077 w 676758"/>
                              <a:gd name="connsiteY26" fmla="*/ 1057523 h 1354780"/>
                              <a:gd name="connsiteX27" fmla="*/ 234564 w 676758"/>
                              <a:gd name="connsiteY27" fmla="*/ 997888 h 1354780"/>
                              <a:gd name="connsiteX28" fmla="*/ 294199 w 676758"/>
                              <a:gd name="connsiteY28" fmla="*/ 1101255 h 1354780"/>
                              <a:gd name="connsiteX29" fmla="*/ 183011 w 676758"/>
                              <a:gd name="connsiteY29" fmla="*/ 1045598 h 1354780"/>
                              <a:gd name="connsiteX30" fmla="*/ 238539 w 676758"/>
                              <a:gd name="connsiteY30" fmla="*/ 1141012 h 1354780"/>
                              <a:gd name="connsiteX31" fmla="*/ 127207 w 676758"/>
                              <a:gd name="connsiteY31" fmla="*/ 1093307 h 1354780"/>
                              <a:gd name="connsiteX32" fmla="*/ 183011 w 676758"/>
                              <a:gd name="connsiteY32" fmla="*/ 1208602 h 1354780"/>
                              <a:gd name="connsiteX33" fmla="*/ 99392 w 676758"/>
                              <a:gd name="connsiteY33" fmla="*/ 1121134 h 1354780"/>
                              <a:gd name="connsiteX34" fmla="*/ 143101 w 676758"/>
                              <a:gd name="connsiteY34" fmla="*/ 1240406 h 1354780"/>
                              <a:gd name="connsiteX35" fmla="*/ 47708 w 676758"/>
                              <a:gd name="connsiteY35" fmla="*/ 1176793 h 1354780"/>
                              <a:gd name="connsiteX36" fmla="*/ 115294 w 676758"/>
                              <a:gd name="connsiteY36" fmla="*/ 1304014 h 1354780"/>
                              <a:gd name="connsiteX37" fmla="*/ 7952 w 676758"/>
                              <a:gd name="connsiteY37" fmla="*/ 1244379 h 1354780"/>
                              <a:gd name="connsiteX38" fmla="*/ 83489 w 676758"/>
                              <a:gd name="connsiteY38" fmla="*/ 1351722 h 1354780"/>
                              <a:gd name="connsiteX39" fmla="*/ 0 w 676758"/>
                              <a:gd name="connsiteY39" fmla="*/ 1101255 h 1354780"/>
                              <a:gd name="connsiteX0" fmla="*/ 659959 w 676758"/>
                              <a:gd name="connsiteY0" fmla="*/ 0 h 1354780"/>
                              <a:gd name="connsiteX1" fmla="*/ 675861 w 676758"/>
                              <a:gd name="connsiteY1" fmla="*/ 194807 h 1354780"/>
                              <a:gd name="connsiteX2" fmla="*/ 636105 w 676758"/>
                              <a:gd name="connsiteY2" fmla="*/ 489005 h 1354780"/>
                              <a:gd name="connsiteX3" fmla="*/ 564543 w 676758"/>
                              <a:gd name="connsiteY3" fmla="*/ 485029 h 1354780"/>
                              <a:gd name="connsiteX4" fmla="*/ 636105 w 676758"/>
                              <a:gd name="connsiteY4" fmla="*/ 576469 h 1354780"/>
                              <a:gd name="connsiteX5" fmla="*/ 552616 w 676758"/>
                              <a:gd name="connsiteY5" fmla="*/ 524786 h 1354780"/>
                              <a:gd name="connsiteX6" fmla="*/ 616226 w 676758"/>
                              <a:gd name="connsiteY6" fmla="*/ 620202 h 1354780"/>
                              <a:gd name="connsiteX7" fmla="*/ 536713 w 676758"/>
                              <a:gd name="connsiteY7" fmla="*/ 572494 h 1354780"/>
                              <a:gd name="connsiteX8" fmla="*/ 604313 w 676758"/>
                              <a:gd name="connsiteY8" fmla="*/ 675854 h 1354780"/>
                              <a:gd name="connsiteX9" fmla="*/ 504908 w 676758"/>
                              <a:gd name="connsiteY9" fmla="*/ 636104 h 1354780"/>
                              <a:gd name="connsiteX10" fmla="*/ 580449 w 676758"/>
                              <a:gd name="connsiteY10" fmla="*/ 715608 h 1354780"/>
                              <a:gd name="connsiteX11" fmla="*/ 489005 w 676758"/>
                              <a:gd name="connsiteY11" fmla="*/ 683812 h 1354780"/>
                              <a:gd name="connsiteX12" fmla="*/ 556990 w 676758"/>
                              <a:gd name="connsiteY12" fmla="*/ 783199 h 1354780"/>
                              <a:gd name="connsiteX13" fmla="*/ 461182 w 676758"/>
                              <a:gd name="connsiteY13" fmla="*/ 731520 h 1354780"/>
                              <a:gd name="connsiteX14" fmla="*/ 516835 w 676758"/>
                              <a:gd name="connsiteY14" fmla="*/ 826935 h 1354780"/>
                              <a:gd name="connsiteX15" fmla="*/ 433346 w 676758"/>
                              <a:gd name="connsiteY15" fmla="*/ 759349 h 1354780"/>
                              <a:gd name="connsiteX16" fmla="*/ 477079 w 676758"/>
                              <a:gd name="connsiteY16" fmla="*/ 854765 h 1354780"/>
                              <a:gd name="connsiteX17" fmla="*/ 385625 w 676758"/>
                              <a:gd name="connsiteY17" fmla="*/ 799109 h 1354780"/>
                              <a:gd name="connsiteX18" fmla="*/ 453243 w 676758"/>
                              <a:gd name="connsiteY18" fmla="*/ 894519 h 1354780"/>
                              <a:gd name="connsiteX19" fmla="*/ 357809 w 676758"/>
                              <a:gd name="connsiteY19" fmla="*/ 842838 h 1354780"/>
                              <a:gd name="connsiteX20" fmla="*/ 413468 w 676758"/>
                              <a:gd name="connsiteY20" fmla="*/ 942229 h 1354780"/>
                              <a:gd name="connsiteX21" fmla="*/ 326004 w 676758"/>
                              <a:gd name="connsiteY21" fmla="*/ 890546 h 1354780"/>
                              <a:gd name="connsiteX22" fmla="*/ 385639 w 676758"/>
                              <a:gd name="connsiteY22" fmla="*/ 989937 h 1354780"/>
                              <a:gd name="connsiteX23" fmla="*/ 298174 w 676758"/>
                              <a:gd name="connsiteY23" fmla="*/ 934278 h 1354780"/>
                              <a:gd name="connsiteX24" fmla="*/ 353833 w 676758"/>
                              <a:gd name="connsiteY24" fmla="*/ 1029694 h 1354780"/>
                              <a:gd name="connsiteX25" fmla="*/ 270345 w 676758"/>
                              <a:gd name="connsiteY25" fmla="*/ 970059 h 1354780"/>
                              <a:gd name="connsiteX26" fmla="*/ 314077 w 676758"/>
                              <a:gd name="connsiteY26" fmla="*/ 1057523 h 1354780"/>
                              <a:gd name="connsiteX27" fmla="*/ 234564 w 676758"/>
                              <a:gd name="connsiteY27" fmla="*/ 997888 h 1354780"/>
                              <a:gd name="connsiteX28" fmla="*/ 294199 w 676758"/>
                              <a:gd name="connsiteY28" fmla="*/ 1101255 h 1354780"/>
                              <a:gd name="connsiteX29" fmla="*/ 183011 w 676758"/>
                              <a:gd name="connsiteY29" fmla="*/ 1045598 h 1354780"/>
                              <a:gd name="connsiteX30" fmla="*/ 238539 w 676758"/>
                              <a:gd name="connsiteY30" fmla="*/ 1141012 h 1354780"/>
                              <a:gd name="connsiteX31" fmla="*/ 127207 w 676758"/>
                              <a:gd name="connsiteY31" fmla="*/ 1093307 h 1354780"/>
                              <a:gd name="connsiteX32" fmla="*/ 183011 w 676758"/>
                              <a:gd name="connsiteY32" fmla="*/ 1180766 h 1354780"/>
                              <a:gd name="connsiteX33" fmla="*/ 99392 w 676758"/>
                              <a:gd name="connsiteY33" fmla="*/ 1121134 h 1354780"/>
                              <a:gd name="connsiteX34" fmla="*/ 143101 w 676758"/>
                              <a:gd name="connsiteY34" fmla="*/ 1240406 h 1354780"/>
                              <a:gd name="connsiteX35" fmla="*/ 47708 w 676758"/>
                              <a:gd name="connsiteY35" fmla="*/ 1176793 h 1354780"/>
                              <a:gd name="connsiteX36" fmla="*/ 115294 w 676758"/>
                              <a:gd name="connsiteY36" fmla="*/ 1304014 h 1354780"/>
                              <a:gd name="connsiteX37" fmla="*/ 7952 w 676758"/>
                              <a:gd name="connsiteY37" fmla="*/ 1244379 h 1354780"/>
                              <a:gd name="connsiteX38" fmla="*/ 83489 w 676758"/>
                              <a:gd name="connsiteY38" fmla="*/ 1351722 h 1354780"/>
                              <a:gd name="connsiteX39" fmla="*/ 0 w 676758"/>
                              <a:gd name="connsiteY39" fmla="*/ 1101255 h 1354780"/>
                              <a:gd name="connsiteX0" fmla="*/ 659959 w 676758"/>
                              <a:gd name="connsiteY0" fmla="*/ 0 h 1354780"/>
                              <a:gd name="connsiteX1" fmla="*/ 675861 w 676758"/>
                              <a:gd name="connsiteY1" fmla="*/ 194807 h 1354780"/>
                              <a:gd name="connsiteX2" fmla="*/ 636105 w 676758"/>
                              <a:gd name="connsiteY2" fmla="*/ 489005 h 1354780"/>
                              <a:gd name="connsiteX3" fmla="*/ 564543 w 676758"/>
                              <a:gd name="connsiteY3" fmla="*/ 485029 h 1354780"/>
                              <a:gd name="connsiteX4" fmla="*/ 636105 w 676758"/>
                              <a:gd name="connsiteY4" fmla="*/ 576469 h 1354780"/>
                              <a:gd name="connsiteX5" fmla="*/ 552616 w 676758"/>
                              <a:gd name="connsiteY5" fmla="*/ 524786 h 1354780"/>
                              <a:gd name="connsiteX6" fmla="*/ 616226 w 676758"/>
                              <a:gd name="connsiteY6" fmla="*/ 620202 h 1354780"/>
                              <a:gd name="connsiteX7" fmla="*/ 536713 w 676758"/>
                              <a:gd name="connsiteY7" fmla="*/ 572494 h 1354780"/>
                              <a:gd name="connsiteX8" fmla="*/ 604313 w 676758"/>
                              <a:gd name="connsiteY8" fmla="*/ 675854 h 1354780"/>
                              <a:gd name="connsiteX9" fmla="*/ 504908 w 676758"/>
                              <a:gd name="connsiteY9" fmla="*/ 636104 h 1354780"/>
                              <a:gd name="connsiteX10" fmla="*/ 580449 w 676758"/>
                              <a:gd name="connsiteY10" fmla="*/ 715608 h 1354780"/>
                              <a:gd name="connsiteX11" fmla="*/ 489005 w 676758"/>
                              <a:gd name="connsiteY11" fmla="*/ 683812 h 1354780"/>
                              <a:gd name="connsiteX12" fmla="*/ 556990 w 676758"/>
                              <a:gd name="connsiteY12" fmla="*/ 783199 h 1354780"/>
                              <a:gd name="connsiteX13" fmla="*/ 461182 w 676758"/>
                              <a:gd name="connsiteY13" fmla="*/ 731520 h 1354780"/>
                              <a:gd name="connsiteX14" fmla="*/ 516835 w 676758"/>
                              <a:gd name="connsiteY14" fmla="*/ 826935 h 1354780"/>
                              <a:gd name="connsiteX15" fmla="*/ 433346 w 676758"/>
                              <a:gd name="connsiteY15" fmla="*/ 759349 h 1354780"/>
                              <a:gd name="connsiteX16" fmla="*/ 477079 w 676758"/>
                              <a:gd name="connsiteY16" fmla="*/ 854765 h 1354780"/>
                              <a:gd name="connsiteX17" fmla="*/ 385625 w 676758"/>
                              <a:gd name="connsiteY17" fmla="*/ 799109 h 1354780"/>
                              <a:gd name="connsiteX18" fmla="*/ 453243 w 676758"/>
                              <a:gd name="connsiteY18" fmla="*/ 894519 h 1354780"/>
                              <a:gd name="connsiteX19" fmla="*/ 357809 w 676758"/>
                              <a:gd name="connsiteY19" fmla="*/ 842838 h 1354780"/>
                              <a:gd name="connsiteX20" fmla="*/ 413468 w 676758"/>
                              <a:gd name="connsiteY20" fmla="*/ 942229 h 1354780"/>
                              <a:gd name="connsiteX21" fmla="*/ 326004 w 676758"/>
                              <a:gd name="connsiteY21" fmla="*/ 890546 h 1354780"/>
                              <a:gd name="connsiteX22" fmla="*/ 385639 w 676758"/>
                              <a:gd name="connsiteY22" fmla="*/ 989937 h 1354780"/>
                              <a:gd name="connsiteX23" fmla="*/ 298174 w 676758"/>
                              <a:gd name="connsiteY23" fmla="*/ 934278 h 1354780"/>
                              <a:gd name="connsiteX24" fmla="*/ 353833 w 676758"/>
                              <a:gd name="connsiteY24" fmla="*/ 1029694 h 1354780"/>
                              <a:gd name="connsiteX25" fmla="*/ 270345 w 676758"/>
                              <a:gd name="connsiteY25" fmla="*/ 970059 h 1354780"/>
                              <a:gd name="connsiteX26" fmla="*/ 314077 w 676758"/>
                              <a:gd name="connsiteY26" fmla="*/ 1057523 h 1354780"/>
                              <a:gd name="connsiteX27" fmla="*/ 234564 w 676758"/>
                              <a:gd name="connsiteY27" fmla="*/ 997888 h 1354780"/>
                              <a:gd name="connsiteX28" fmla="*/ 294199 w 676758"/>
                              <a:gd name="connsiteY28" fmla="*/ 1101255 h 1354780"/>
                              <a:gd name="connsiteX29" fmla="*/ 183011 w 676758"/>
                              <a:gd name="connsiteY29" fmla="*/ 1045598 h 1354780"/>
                              <a:gd name="connsiteX30" fmla="*/ 238539 w 676758"/>
                              <a:gd name="connsiteY30" fmla="*/ 1141012 h 1354780"/>
                              <a:gd name="connsiteX31" fmla="*/ 127207 w 676758"/>
                              <a:gd name="connsiteY31" fmla="*/ 1093307 h 1354780"/>
                              <a:gd name="connsiteX32" fmla="*/ 206882 w 676758"/>
                              <a:gd name="connsiteY32" fmla="*/ 1200649 h 1354780"/>
                              <a:gd name="connsiteX33" fmla="*/ 99392 w 676758"/>
                              <a:gd name="connsiteY33" fmla="*/ 1121134 h 1354780"/>
                              <a:gd name="connsiteX34" fmla="*/ 143101 w 676758"/>
                              <a:gd name="connsiteY34" fmla="*/ 1240406 h 1354780"/>
                              <a:gd name="connsiteX35" fmla="*/ 47708 w 676758"/>
                              <a:gd name="connsiteY35" fmla="*/ 1176793 h 1354780"/>
                              <a:gd name="connsiteX36" fmla="*/ 115294 w 676758"/>
                              <a:gd name="connsiteY36" fmla="*/ 1304014 h 1354780"/>
                              <a:gd name="connsiteX37" fmla="*/ 7952 w 676758"/>
                              <a:gd name="connsiteY37" fmla="*/ 1244379 h 1354780"/>
                              <a:gd name="connsiteX38" fmla="*/ 83489 w 676758"/>
                              <a:gd name="connsiteY38" fmla="*/ 1351722 h 1354780"/>
                              <a:gd name="connsiteX39" fmla="*/ 0 w 676758"/>
                              <a:gd name="connsiteY39" fmla="*/ 1101255 h 135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76758" h="1354780">
                                <a:moveTo>
                                  <a:pt x="659959" y="0"/>
                                </a:moveTo>
                                <a:cubicBezTo>
                                  <a:pt x="669898" y="56653"/>
                                  <a:pt x="679837" y="113306"/>
                                  <a:pt x="675861" y="194807"/>
                                </a:cubicBezTo>
                                <a:cubicBezTo>
                                  <a:pt x="671885" y="276308"/>
                                  <a:pt x="654658" y="440635"/>
                                  <a:pt x="636105" y="489005"/>
                                </a:cubicBezTo>
                                <a:cubicBezTo>
                                  <a:pt x="617552" y="537375"/>
                                  <a:pt x="564543" y="470452"/>
                                  <a:pt x="564543" y="485029"/>
                                </a:cubicBezTo>
                                <a:cubicBezTo>
                                  <a:pt x="564543" y="499606"/>
                                  <a:pt x="638093" y="569843"/>
                                  <a:pt x="636105" y="576469"/>
                                </a:cubicBezTo>
                                <a:cubicBezTo>
                                  <a:pt x="634117" y="583095"/>
                                  <a:pt x="555929" y="517497"/>
                                  <a:pt x="552616" y="524786"/>
                                </a:cubicBezTo>
                                <a:cubicBezTo>
                                  <a:pt x="549303" y="532075"/>
                                  <a:pt x="618876" y="612251"/>
                                  <a:pt x="616226" y="620202"/>
                                </a:cubicBezTo>
                                <a:cubicBezTo>
                                  <a:pt x="613576" y="628153"/>
                                  <a:pt x="538698" y="563219"/>
                                  <a:pt x="536713" y="572494"/>
                                </a:cubicBezTo>
                                <a:cubicBezTo>
                                  <a:pt x="534728" y="581769"/>
                                  <a:pt x="609614" y="665252"/>
                                  <a:pt x="604313" y="675854"/>
                                </a:cubicBezTo>
                                <a:cubicBezTo>
                                  <a:pt x="599012" y="686456"/>
                                  <a:pt x="508885" y="629478"/>
                                  <a:pt x="504908" y="636104"/>
                                </a:cubicBezTo>
                                <a:cubicBezTo>
                                  <a:pt x="500931" y="642730"/>
                                  <a:pt x="583099" y="707657"/>
                                  <a:pt x="580449" y="715608"/>
                                </a:cubicBezTo>
                                <a:cubicBezTo>
                                  <a:pt x="577799" y="723559"/>
                                  <a:pt x="492915" y="672547"/>
                                  <a:pt x="489005" y="683812"/>
                                </a:cubicBezTo>
                                <a:cubicBezTo>
                                  <a:pt x="485095" y="695077"/>
                                  <a:pt x="561627" y="775248"/>
                                  <a:pt x="556990" y="783199"/>
                                </a:cubicBezTo>
                                <a:cubicBezTo>
                                  <a:pt x="552353" y="791150"/>
                                  <a:pt x="467874" y="724231"/>
                                  <a:pt x="461182" y="731520"/>
                                </a:cubicBezTo>
                                <a:cubicBezTo>
                                  <a:pt x="454490" y="738809"/>
                                  <a:pt x="521474" y="822297"/>
                                  <a:pt x="516835" y="826935"/>
                                </a:cubicBezTo>
                                <a:cubicBezTo>
                                  <a:pt x="512196" y="831573"/>
                                  <a:pt x="439972" y="754711"/>
                                  <a:pt x="433346" y="759349"/>
                                </a:cubicBezTo>
                                <a:cubicBezTo>
                                  <a:pt x="426720" y="763987"/>
                                  <a:pt x="485033" y="848138"/>
                                  <a:pt x="477079" y="854765"/>
                                </a:cubicBezTo>
                                <a:cubicBezTo>
                                  <a:pt x="469126" y="861392"/>
                                  <a:pt x="389598" y="792483"/>
                                  <a:pt x="385625" y="799109"/>
                                </a:cubicBezTo>
                                <a:cubicBezTo>
                                  <a:pt x="381652" y="805735"/>
                                  <a:pt x="457879" y="887231"/>
                                  <a:pt x="453243" y="894519"/>
                                </a:cubicBezTo>
                                <a:cubicBezTo>
                                  <a:pt x="448607" y="901807"/>
                                  <a:pt x="364438" y="834886"/>
                                  <a:pt x="357809" y="842838"/>
                                </a:cubicBezTo>
                                <a:cubicBezTo>
                                  <a:pt x="351180" y="850790"/>
                                  <a:pt x="418769" y="934278"/>
                                  <a:pt x="413468" y="942229"/>
                                </a:cubicBezTo>
                                <a:cubicBezTo>
                                  <a:pt x="408167" y="950180"/>
                                  <a:pt x="330642" y="882595"/>
                                  <a:pt x="326004" y="890546"/>
                                </a:cubicBezTo>
                                <a:cubicBezTo>
                                  <a:pt x="321366" y="898497"/>
                                  <a:pt x="390277" y="982648"/>
                                  <a:pt x="385639" y="989937"/>
                                </a:cubicBezTo>
                                <a:cubicBezTo>
                                  <a:pt x="381001" y="997226"/>
                                  <a:pt x="303475" y="927652"/>
                                  <a:pt x="298174" y="934278"/>
                                </a:cubicBezTo>
                                <a:cubicBezTo>
                                  <a:pt x="292873" y="940904"/>
                                  <a:pt x="358471" y="1023731"/>
                                  <a:pt x="353833" y="1029694"/>
                                </a:cubicBezTo>
                                <a:cubicBezTo>
                                  <a:pt x="349195" y="1035657"/>
                                  <a:pt x="276971" y="965421"/>
                                  <a:pt x="270345" y="970059"/>
                                </a:cubicBezTo>
                                <a:cubicBezTo>
                                  <a:pt x="263719" y="974697"/>
                                  <a:pt x="320040" y="1052885"/>
                                  <a:pt x="314077" y="1057523"/>
                                </a:cubicBezTo>
                                <a:cubicBezTo>
                                  <a:pt x="308114" y="1062161"/>
                                  <a:pt x="237877" y="990599"/>
                                  <a:pt x="234564" y="997888"/>
                                </a:cubicBezTo>
                                <a:cubicBezTo>
                                  <a:pt x="231251" y="1005177"/>
                                  <a:pt x="302791" y="1093303"/>
                                  <a:pt x="294199" y="1101255"/>
                                </a:cubicBezTo>
                                <a:cubicBezTo>
                                  <a:pt x="285607" y="1109207"/>
                                  <a:pt x="192288" y="1038972"/>
                                  <a:pt x="183011" y="1045598"/>
                                </a:cubicBezTo>
                                <a:cubicBezTo>
                                  <a:pt x="173734" y="1052224"/>
                                  <a:pt x="247840" y="1133060"/>
                                  <a:pt x="238539" y="1141012"/>
                                </a:cubicBezTo>
                                <a:cubicBezTo>
                                  <a:pt x="229238" y="1148964"/>
                                  <a:pt x="132483" y="1083368"/>
                                  <a:pt x="127207" y="1093307"/>
                                </a:cubicBezTo>
                                <a:cubicBezTo>
                                  <a:pt x="121931" y="1103246"/>
                                  <a:pt x="211518" y="1196011"/>
                                  <a:pt x="206882" y="1200649"/>
                                </a:cubicBezTo>
                                <a:cubicBezTo>
                                  <a:pt x="202246" y="1205287"/>
                                  <a:pt x="110022" y="1114508"/>
                                  <a:pt x="99392" y="1121134"/>
                                </a:cubicBezTo>
                                <a:cubicBezTo>
                                  <a:pt x="88762" y="1127760"/>
                                  <a:pt x="151715" y="1231130"/>
                                  <a:pt x="143101" y="1240406"/>
                                </a:cubicBezTo>
                                <a:cubicBezTo>
                                  <a:pt x="134487" y="1249682"/>
                                  <a:pt x="52343" y="1166192"/>
                                  <a:pt x="47708" y="1176793"/>
                                </a:cubicBezTo>
                                <a:cubicBezTo>
                                  <a:pt x="43074" y="1187394"/>
                                  <a:pt x="121920" y="1292750"/>
                                  <a:pt x="115294" y="1304014"/>
                                </a:cubicBezTo>
                                <a:cubicBezTo>
                                  <a:pt x="108668" y="1315278"/>
                                  <a:pt x="13253" y="1236428"/>
                                  <a:pt x="7952" y="1244379"/>
                                </a:cubicBezTo>
                                <a:cubicBezTo>
                                  <a:pt x="2651" y="1252330"/>
                                  <a:pt x="84814" y="1375576"/>
                                  <a:pt x="83489" y="1351722"/>
                                </a:cubicBezTo>
                                <a:cubicBezTo>
                                  <a:pt x="82164" y="1327868"/>
                                  <a:pt x="41082" y="1214561"/>
                                  <a:pt x="0" y="1101255"/>
                                </a:cubicBezTo>
                              </a:path>
                            </a:pathLst>
                          </a:cu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0" name="Freeform 3136"/>
                        <wps:cNvSpPr/>
                        <wps:spPr>
                          <a:xfrm>
                            <a:off x="512859" y="0"/>
                            <a:ext cx="1377950" cy="4089400"/>
                          </a:xfrm>
                          <a:custGeom>
                            <a:avLst/>
                            <a:gdLst>
                              <a:gd name="connsiteX0" fmla="*/ 387350 w 1377950"/>
                              <a:gd name="connsiteY0" fmla="*/ 3746500 h 4089400"/>
                              <a:gd name="connsiteX1" fmla="*/ 387350 w 1377950"/>
                              <a:gd name="connsiteY1" fmla="*/ 3829050 h 4089400"/>
                              <a:gd name="connsiteX2" fmla="*/ 361950 w 1377950"/>
                              <a:gd name="connsiteY2" fmla="*/ 3892550 h 4089400"/>
                              <a:gd name="connsiteX3" fmla="*/ 311150 w 1377950"/>
                              <a:gd name="connsiteY3" fmla="*/ 3917950 h 4089400"/>
                              <a:gd name="connsiteX4" fmla="*/ 273050 w 1377950"/>
                              <a:gd name="connsiteY4" fmla="*/ 3943350 h 4089400"/>
                              <a:gd name="connsiteX5" fmla="*/ 254000 w 1377950"/>
                              <a:gd name="connsiteY5" fmla="*/ 4025900 h 4089400"/>
                              <a:gd name="connsiteX6" fmla="*/ 209550 w 1377950"/>
                              <a:gd name="connsiteY6" fmla="*/ 4070350 h 4089400"/>
                              <a:gd name="connsiteX7" fmla="*/ 69850 w 1377950"/>
                              <a:gd name="connsiteY7" fmla="*/ 4089400 h 4089400"/>
                              <a:gd name="connsiteX8" fmla="*/ 25400 w 1377950"/>
                              <a:gd name="connsiteY8" fmla="*/ 4064000 h 4089400"/>
                              <a:gd name="connsiteX9" fmla="*/ 12700 w 1377950"/>
                              <a:gd name="connsiteY9" fmla="*/ 4032250 h 4089400"/>
                              <a:gd name="connsiteX10" fmla="*/ 25400 w 1377950"/>
                              <a:gd name="connsiteY10" fmla="*/ 3968750 h 4089400"/>
                              <a:gd name="connsiteX11" fmla="*/ 44450 w 1377950"/>
                              <a:gd name="connsiteY11" fmla="*/ 3917950 h 4089400"/>
                              <a:gd name="connsiteX12" fmla="*/ 139700 w 1377950"/>
                              <a:gd name="connsiteY12" fmla="*/ 3848100 h 4089400"/>
                              <a:gd name="connsiteX13" fmla="*/ 171450 w 1377950"/>
                              <a:gd name="connsiteY13" fmla="*/ 3784600 h 4089400"/>
                              <a:gd name="connsiteX14" fmla="*/ 158750 w 1377950"/>
                              <a:gd name="connsiteY14" fmla="*/ 3733800 h 4089400"/>
                              <a:gd name="connsiteX15" fmla="*/ 120650 w 1377950"/>
                              <a:gd name="connsiteY15" fmla="*/ 3651250 h 4089400"/>
                              <a:gd name="connsiteX16" fmla="*/ 139700 w 1377950"/>
                              <a:gd name="connsiteY16" fmla="*/ 3581400 h 4089400"/>
                              <a:gd name="connsiteX17" fmla="*/ 133350 w 1377950"/>
                              <a:gd name="connsiteY17" fmla="*/ 3454400 h 4089400"/>
                              <a:gd name="connsiteX18" fmla="*/ 114300 w 1377950"/>
                              <a:gd name="connsiteY18" fmla="*/ 3340100 h 4089400"/>
                              <a:gd name="connsiteX19" fmla="*/ 133350 w 1377950"/>
                              <a:gd name="connsiteY19" fmla="*/ 3219450 h 4089400"/>
                              <a:gd name="connsiteX20" fmla="*/ 190500 w 1377950"/>
                              <a:gd name="connsiteY20" fmla="*/ 3111500 h 4089400"/>
                              <a:gd name="connsiteX21" fmla="*/ 203200 w 1377950"/>
                              <a:gd name="connsiteY21" fmla="*/ 2895600 h 4089400"/>
                              <a:gd name="connsiteX22" fmla="*/ 177800 w 1377950"/>
                              <a:gd name="connsiteY22" fmla="*/ 2832100 h 4089400"/>
                              <a:gd name="connsiteX23" fmla="*/ 152400 w 1377950"/>
                              <a:gd name="connsiteY23" fmla="*/ 2584450 h 4089400"/>
                              <a:gd name="connsiteX24" fmla="*/ 152400 w 1377950"/>
                              <a:gd name="connsiteY24" fmla="*/ 2463800 h 4089400"/>
                              <a:gd name="connsiteX25" fmla="*/ 158750 w 1377950"/>
                              <a:gd name="connsiteY25" fmla="*/ 2247900 h 4089400"/>
                              <a:gd name="connsiteX26" fmla="*/ 146050 w 1377950"/>
                              <a:gd name="connsiteY26" fmla="*/ 2089150 h 4089400"/>
                              <a:gd name="connsiteX27" fmla="*/ 222250 w 1377950"/>
                              <a:gd name="connsiteY27" fmla="*/ 1936750 h 4089400"/>
                              <a:gd name="connsiteX28" fmla="*/ 222250 w 1377950"/>
                              <a:gd name="connsiteY28" fmla="*/ 1866900 h 4089400"/>
                              <a:gd name="connsiteX29" fmla="*/ 203200 w 1377950"/>
                              <a:gd name="connsiteY29" fmla="*/ 1841500 h 4089400"/>
                              <a:gd name="connsiteX30" fmla="*/ 190500 w 1377950"/>
                              <a:gd name="connsiteY30" fmla="*/ 1720850 h 4089400"/>
                              <a:gd name="connsiteX31" fmla="*/ 203200 w 1377950"/>
                              <a:gd name="connsiteY31" fmla="*/ 1606550 h 4089400"/>
                              <a:gd name="connsiteX32" fmla="*/ 228600 w 1377950"/>
                              <a:gd name="connsiteY32" fmla="*/ 1492250 h 4089400"/>
                              <a:gd name="connsiteX33" fmla="*/ 241300 w 1377950"/>
                              <a:gd name="connsiteY33" fmla="*/ 1333500 h 4089400"/>
                              <a:gd name="connsiteX34" fmla="*/ 254000 w 1377950"/>
                              <a:gd name="connsiteY34" fmla="*/ 1162050 h 4089400"/>
                              <a:gd name="connsiteX35" fmla="*/ 247650 w 1377950"/>
                              <a:gd name="connsiteY35" fmla="*/ 1289050 h 4089400"/>
                              <a:gd name="connsiteX36" fmla="*/ 215900 w 1377950"/>
                              <a:gd name="connsiteY36" fmla="*/ 1358900 h 4089400"/>
                              <a:gd name="connsiteX37" fmla="*/ 184150 w 1377950"/>
                              <a:gd name="connsiteY37" fmla="*/ 1308100 h 4089400"/>
                              <a:gd name="connsiteX38" fmla="*/ 152400 w 1377950"/>
                              <a:gd name="connsiteY38" fmla="*/ 1289050 h 4089400"/>
                              <a:gd name="connsiteX39" fmla="*/ 95250 w 1377950"/>
                              <a:gd name="connsiteY39" fmla="*/ 1244600 h 4089400"/>
                              <a:gd name="connsiteX40" fmla="*/ 50800 w 1377950"/>
                              <a:gd name="connsiteY40" fmla="*/ 1238250 h 4089400"/>
                              <a:gd name="connsiteX41" fmla="*/ 0 w 1377950"/>
                              <a:gd name="connsiteY41" fmla="*/ 1238250 h 4089400"/>
                              <a:gd name="connsiteX42" fmla="*/ 57150 w 1377950"/>
                              <a:gd name="connsiteY42" fmla="*/ 1079500 h 4089400"/>
                              <a:gd name="connsiteX43" fmla="*/ 88900 w 1377950"/>
                              <a:gd name="connsiteY43" fmla="*/ 977900 h 4089400"/>
                              <a:gd name="connsiteX44" fmla="*/ 133350 w 1377950"/>
                              <a:gd name="connsiteY44" fmla="*/ 844550 h 4089400"/>
                              <a:gd name="connsiteX45" fmla="*/ 139700 w 1377950"/>
                              <a:gd name="connsiteY45" fmla="*/ 812800 h 4089400"/>
                              <a:gd name="connsiteX46" fmla="*/ 171450 w 1377950"/>
                              <a:gd name="connsiteY46" fmla="*/ 800100 h 4089400"/>
                              <a:gd name="connsiteX47" fmla="*/ 279400 w 1377950"/>
                              <a:gd name="connsiteY47" fmla="*/ 755650 h 4089400"/>
                              <a:gd name="connsiteX48" fmla="*/ 412750 w 1377950"/>
                              <a:gd name="connsiteY48" fmla="*/ 685800 h 4089400"/>
                              <a:gd name="connsiteX49" fmla="*/ 495300 w 1377950"/>
                              <a:gd name="connsiteY49" fmla="*/ 584200 h 4089400"/>
                              <a:gd name="connsiteX50" fmla="*/ 501650 w 1377950"/>
                              <a:gd name="connsiteY50" fmla="*/ 514350 h 4089400"/>
                              <a:gd name="connsiteX51" fmla="*/ 482600 w 1377950"/>
                              <a:gd name="connsiteY51" fmla="*/ 463550 h 4089400"/>
                              <a:gd name="connsiteX52" fmla="*/ 463550 w 1377950"/>
                              <a:gd name="connsiteY52" fmla="*/ 450850 h 4089400"/>
                              <a:gd name="connsiteX53" fmla="*/ 431800 w 1377950"/>
                              <a:gd name="connsiteY53" fmla="*/ 387350 h 4089400"/>
                              <a:gd name="connsiteX54" fmla="*/ 419100 w 1377950"/>
                              <a:gd name="connsiteY54" fmla="*/ 349250 h 4089400"/>
                              <a:gd name="connsiteX55" fmla="*/ 438150 w 1377950"/>
                              <a:gd name="connsiteY55" fmla="*/ 336550 h 4089400"/>
                              <a:gd name="connsiteX56" fmla="*/ 457200 w 1377950"/>
                              <a:gd name="connsiteY56" fmla="*/ 304800 h 4089400"/>
                              <a:gd name="connsiteX57" fmla="*/ 444500 w 1377950"/>
                              <a:gd name="connsiteY57" fmla="*/ 196850 h 4089400"/>
                              <a:gd name="connsiteX58" fmla="*/ 444500 w 1377950"/>
                              <a:gd name="connsiteY58" fmla="*/ 165100 h 4089400"/>
                              <a:gd name="connsiteX59" fmla="*/ 469900 w 1377950"/>
                              <a:gd name="connsiteY59" fmla="*/ 107950 h 4089400"/>
                              <a:gd name="connsiteX60" fmla="*/ 527050 w 1377950"/>
                              <a:gd name="connsiteY60" fmla="*/ 44450 h 4089400"/>
                              <a:gd name="connsiteX61" fmla="*/ 565150 w 1377950"/>
                              <a:gd name="connsiteY61" fmla="*/ 19050 h 4089400"/>
                              <a:gd name="connsiteX62" fmla="*/ 609600 w 1377950"/>
                              <a:gd name="connsiteY62" fmla="*/ 0 h 4089400"/>
                              <a:gd name="connsiteX63" fmla="*/ 654050 w 1377950"/>
                              <a:gd name="connsiteY63" fmla="*/ 0 h 4089400"/>
                              <a:gd name="connsiteX64" fmla="*/ 717550 w 1377950"/>
                              <a:gd name="connsiteY64" fmla="*/ 19050 h 4089400"/>
                              <a:gd name="connsiteX65" fmla="*/ 768350 w 1377950"/>
                              <a:gd name="connsiteY65" fmla="*/ 50800 h 4089400"/>
                              <a:gd name="connsiteX66" fmla="*/ 812800 w 1377950"/>
                              <a:gd name="connsiteY66" fmla="*/ 114300 h 4089400"/>
                              <a:gd name="connsiteX67" fmla="*/ 825500 w 1377950"/>
                              <a:gd name="connsiteY67" fmla="*/ 304800 h 4089400"/>
                              <a:gd name="connsiteX68" fmla="*/ 850900 w 1377950"/>
                              <a:gd name="connsiteY68" fmla="*/ 304800 h 4089400"/>
                              <a:gd name="connsiteX69" fmla="*/ 850900 w 1377950"/>
                              <a:gd name="connsiteY69" fmla="*/ 304800 h 4089400"/>
                              <a:gd name="connsiteX70" fmla="*/ 857250 w 1377950"/>
                              <a:gd name="connsiteY70" fmla="*/ 330200 h 4089400"/>
                              <a:gd name="connsiteX71" fmla="*/ 844550 w 1377950"/>
                              <a:gd name="connsiteY71" fmla="*/ 400050 h 4089400"/>
                              <a:gd name="connsiteX72" fmla="*/ 831850 w 1377950"/>
                              <a:gd name="connsiteY72" fmla="*/ 476250 h 4089400"/>
                              <a:gd name="connsiteX73" fmla="*/ 812800 w 1377950"/>
                              <a:gd name="connsiteY73" fmla="*/ 539750 h 4089400"/>
                              <a:gd name="connsiteX74" fmla="*/ 787400 w 1377950"/>
                              <a:gd name="connsiteY74" fmla="*/ 577850 h 4089400"/>
                              <a:gd name="connsiteX75" fmla="*/ 800100 w 1377950"/>
                              <a:gd name="connsiteY75" fmla="*/ 647700 h 4089400"/>
                              <a:gd name="connsiteX76" fmla="*/ 844550 w 1377950"/>
                              <a:gd name="connsiteY76" fmla="*/ 698500 h 4089400"/>
                              <a:gd name="connsiteX77" fmla="*/ 908050 w 1377950"/>
                              <a:gd name="connsiteY77" fmla="*/ 742950 h 4089400"/>
                              <a:gd name="connsiteX78" fmla="*/ 1009650 w 1377950"/>
                              <a:gd name="connsiteY78" fmla="*/ 800100 h 4089400"/>
                              <a:gd name="connsiteX79" fmla="*/ 1009650 w 1377950"/>
                              <a:gd name="connsiteY79" fmla="*/ 800100 h 4089400"/>
                              <a:gd name="connsiteX80" fmla="*/ 1066800 w 1377950"/>
                              <a:gd name="connsiteY80" fmla="*/ 857250 h 4089400"/>
                              <a:gd name="connsiteX81" fmla="*/ 1123950 w 1377950"/>
                              <a:gd name="connsiteY81" fmla="*/ 876300 h 4089400"/>
                              <a:gd name="connsiteX82" fmla="*/ 1162050 w 1377950"/>
                              <a:gd name="connsiteY82" fmla="*/ 933450 h 4089400"/>
                              <a:gd name="connsiteX83" fmla="*/ 1200150 w 1377950"/>
                              <a:gd name="connsiteY83" fmla="*/ 1022350 h 4089400"/>
                              <a:gd name="connsiteX84" fmla="*/ 1206500 w 1377950"/>
                              <a:gd name="connsiteY84" fmla="*/ 1060450 h 4089400"/>
                              <a:gd name="connsiteX85" fmla="*/ 1206500 w 1377950"/>
                              <a:gd name="connsiteY85" fmla="*/ 1060450 h 4089400"/>
                              <a:gd name="connsiteX86" fmla="*/ 1276350 w 1377950"/>
                              <a:gd name="connsiteY86" fmla="*/ 1168400 h 4089400"/>
                              <a:gd name="connsiteX87" fmla="*/ 1314450 w 1377950"/>
                              <a:gd name="connsiteY87" fmla="*/ 1276350 h 4089400"/>
                              <a:gd name="connsiteX88" fmla="*/ 1257300 w 1377950"/>
                              <a:gd name="connsiteY88" fmla="*/ 1308100 h 4089400"/>
                              <a:gd name="connsiteX89" fmla="*/ 1206500 w 1377950"/>
                              <a:gd name="connsiteY89" fmla="*/ 1333500 h 4089400"/>
                              <a:gd name="connsiteX90" fmla="*/ 1149350 w 1377950"/>
                              <a:gd name="connsiteY90" fmla="*/ 1339850 h 4089400"/>
                              <a:gd name="connsiteX91" fmla="*/ 1079500 w 1377950"/>
                              <a:gd name="connsiteY91" fmla="*/ 1352550 h 4089400"/>
                              <a:gd name="connsiteX92" fmla="*/ 1041400 w 1377950"/>
                              <a:gd name="connsiteY92" fmla="*/ 1320800 h 4089400"/>
                              <a:gd name="connsiteX93" fmla="*/ 1041400 w 1377950"/>
                              <a:gd name="connsiteY93" fmla="*/ 1250950 h 4089400"/>
                              <a:gd name="connsiteX94" fmla="*/ 1066800 w 1377950"/>
                              <a:gd name="connsiteY94" fmla="*/ 1187450 h 4089400"/>
                              <a:gd name="connsiteX95" fmla="*/ 1130300 w 1377950"/>
                              <a:gd name="connsiteY95" fmla="*/ 1079500 h 4089400"/>
                              <a:gd name="connsiteX96" fmla="*/ 1066800 w 1377950"/>
                              <a:gd name="connsiteY96" fmla="*/ 1219200 h 4089400"/>
                              <a:gd name="connsiteX97" fmla="*/ 1041400 w 1377950"/>
                              <a:gd name="connsiteY97" fmla="*/ 1327150 h 4089400"/>
                              <a:gd name="connsiteX98" fmla="*/ 1022350 w 1377950"/>
                              <a:gd name="connsiteY98" fmla="*/ 1466850 h 4089400"/>
                              <a:gd name="connsiteX99" fmla="*/ 1028700 w 1377950"/>
                              <a:gd name="connsiteY99" fmla="*/ 1600200 h 4089400"/>
                              <a:gd name="connsiteX100" fmla="*/ 1035050 w 1377950"/>
                              <a:gd name="connsiteY100" fmla="*/ 1727200 h 4089400"/>
                              <a:gd name="connsiteX101" fmla="*/ 1060450 w 1377950"/>
                              <a:gd name="connsiteY101" fmla="*/ 1771650 h 4089400"/>
                              <a:gd name="connsiteX102" fmla="*/ 1028700 w 1377950"/>
                              <a:gd name="connsiteY102" fmla="*/ 1797050 h 4089400"/>
                              <a:gd name="connsiteX103" fmla="*/ 1028700 w 1377950"/>
                              <a:gd name="connsiteY103" fmla="*/ 1797050 h 4089400"/>
                              <a:gd name="connsiteX104" fmla="*/ 1009650 w 1377950"/>
                              <a:gd name="connsiteY104" fmla="*/ 1873250 h 4089400"/>
                              <a:gd name="connsiteX105" fmla="*/ 1066800 w 1377950"/>
                              <a:gd name="connsiteY105" fmla="*/ 1968500 h 4089400"/>
                              <a:gd name="connsiteX106" fmla="*/ 1098550 w 1377950"/>
                              <a:gd name="connsiteY106" fmla="*/ 2108200 h 4089400"/>
                              <a:gd name="connsiteX107" fmla="*/ 1104900 w 1377950"/>
                              <a:gd name="connsiteY107" fmla="*/ 2178050 h 4089400"/>
                              <a:gd name="connsiteX108" fmla="*/ 1098550 w 1377950"/>
                              <a:gd name="connsiteY108" fmla="*/ 2286000 h 4089400"/>
                              <a:gd name="connsiteX109" fmla="*/ 1079500 w 1377950"/>
                              <a:gd name="connsiteY109" fmla="*/ 2457450 h 4089400"/>
                              <a:gd name="connsiteX110" fmla="*/ 1028700 w 1377950"/>
                              <a:gd name="connsiteY110" fmla="*/ 2705100 h 4089400"/>
                              <a:gd name="connsiteX111" fmla="*/ 996950 w 1377950"/>
                              <a:gd name="connsiteY111" fmla="*/ 2863850 h 4089400"/>
                              <a:gd name="connsiteX112" fmla="*/ 1022350 w 1377950"/>
                              <a:gd name="connsiteY112" fmla="*/ 2952750 h 4089400"/>
                              <a:gd name="connsiteX113" fmla="*/ 1022350 w 1377950"/>
                              <a:gd name="connsiteY113" fmla="*/ 3022600 h 4089400"/>
                              <a:gd name="connsiteX114" fmla="*/ 1079500 w 1377950"/>
                              <a:gd name="connsiteY114" fmla="*/ 3117850 h 4089400"/>
                              <a:gd name="connsiteX115" fmla="*/ 1047750 w 1377950"/>
                              <a:gd name="connsiteY115" fmla="*/ 3346450 h 4089400"/>
                              <a:gd name="connsiteX116" fmla="*/ 1047750 w 1377950"/>
                              <a:gd name="connsiteY116" fmla="*/ 3448050 h 4089400"/>
                              <a:gd name="connsiteX117" fmla="*/ 1073150 w 1377950"/>
                              <a:gd name="connsiteY117" fmla="*/ 3549650 h 4089400"/>
                              <a:gd name="connsiteX118" fmla="*/ 1098550 w 1377950"/>
                              <a:gd name="connsiteY118" fmla="*/ 3613150 h 4089400"/>
                              <a:gd name="connsiteX119" fmla="*/ 1136650 w 1377950"/>
                              <a:gd name="connsiteY119" fmla="*/ 3714750 h 4089400"/>
                              <a:gd name="connsiteX120" fmla="*/ 1174750 w 1377950"/>
                              <a:gd name="connsiteY120" fmla="*/ 3784600 h 4089400"/>
                              <a:gd name="connsiteX121" fmla="*/ 1257300 w 1377950"/>
                              <a:gd name="connsiteY121" fmla="*/ 3829050 h 4089400"/>
                              <a:gd name="connsiteX122" fmla="*/ 1295400 w 1377950"/>
                              <a:gd name="connsiteY122" fmla="*/ 3873500 h 4089400"/>
                              <a:gd name="connsiteX123" fmla="*/ 1371600 w 1377950"/>
                              <a:gd name="connsiteY123" fmla="*/ 3937000 h 4089400"/>
                              <a:gd name="connsiteX124" fmla="*/ 1377950 w 1377950"/>
                              <a:gd name="connsiteY124" fmla="*/ 3987800 h 4089400"/>
                              <a:gd name="connsiteX125" fmla="*/ 1333500 w 1377950"/>
                              <a:gd name="connsiteY125" fmla="*/ 4051300 h 4089400"/>
                              <a:gd name="connsiteX126" fmla="*/ 1250950 w 1377950"/>
                              <a:gd name="connsiteY126" fmla="*/ 4057650 h 4089400"/>
                              <a:gd name="connsiteX127" fmla="*/ 1162050 w 1377950"/>
                              <a:gd name="connsiteY127" fmla="*/ 4044950 h 4089400"/>
                              <a:gd name="connsiteX128" fmla="*/ 1085850 w 1377950"/>
                              <a:gd name="connsiteY128" fmla="*/ 3981450 h 4089400"/>
                              <a:gd name="connsiteX129" fmla="*/ 1016000 w 1377950"/>
                              <a:gd name="connsiteY129" fmla="*/ 3867150 h 4089400"/>
                              <a:gd name="connsiteX130" fmla="*/ 996950 w 1377950"/>
                              <a:gd name="connsiteY130" fmla="*/ 3867150 h 4089400"/>
                              <a:gd name="connsiteX131" fmla="*/ 939800 w 1377950"/>
                              <a:gd name="connsiteY131" fmla="*/ 3867150 h 4089400"/>
                              <a:gd name="connsiteX132" fmla="*/ 895350 w 1377950"/>
                              <a:gd name="connsiteY132" fmla="*/ 3841750 h 4089400"/>
                              <a:gd name="connsiteX133" fmla="*/ 812800 w 1377950"/>
                              <a:gd name="connsiteY133" fmla="*/ 3778250 h 4089400"/>
                              <a:gd name="connsiteX134" fmla="*/ 806450 w 1377950"/>
                              <a:gd name="connsiteY134" fmla="*/ 3702050 h 4089400"/>
                              <a:gd name="connsiteX135" fmla="*/ 787400 w 1377950"/>
                              <a:gd name="connsiteY135" fmla="*/ 3651250 h 4089400"/>
                              <a:gd name="connsiteX136" fmla="*/ 762000 w 1377950"/>
                              <a:gd name="connsiteY136" fmla="*/ 3625850 h 4089400"/>
                              <a:gd name="connsiteX137" fmla="*/ 781050 w 1377950"/>
                              <a:gd name="connsiteY137" fmla="*/ 3562350 h 4089400"/>
                              <a:gd name="connsiteX138" fmla="*/ 768350 w 1377950"/>
                              <a:gd name="connsiteY138" fmla="*/ 3492500 h 4089400"/>
                              <a:gd name="connsiteX139" fmla="*/ 768350 w 1377950"/>
                              <a:gd name="connsiteY139" fmla="*/ 3276600 h 4089400"/>
                              <a:gd name="connsiteX140" fmla="*/ 736600 w 1377950"/>
                              <a:gd name="connsiteY140" fmla="*/ 3181350 h 4089400"/>
                              <a:gd name="connsiteX141" fmla="*/ 723900 w 1377950"/>
                              <a:gd name="connsiteY141" fmla="*/ 3098800 h 4089400"/>
                              <a:gd name="connsiteX142" fmla="*/ 730250 w 1377950"/>
                              <a:gd name="connsiteY142" fmla="*/ 2952750 h 4089400"/>
                              <a:gd name="connsiteX143" fmla="*/ 685800 w 1377950"/>
                              <a:gd name="connsiteY143" fmla="*/ 2851150 h 4089400"/>
                              <a:gd name="connsiteX144" fmla="*/ 685800 w 1377950"/>
                              <a:gd name="connsiteY144" fmla="*/ 2717800 h 4089400"/>
                              <a:gd name="connsiteX145" fmla="*/ 641350 w 1377950"/>
                              <a:gd name="connsiteY145" fmla="*/ 2571750 h 4089400"/>
                              <a:gd name="connsiteX146" fmla="*/ 622300 w 1377950"/>
                              <a:gd name="connsiteY146" fmla="*/ 2508250 h 4089400"/>
                              <a:gd name="connsiteX147" fmla="*/ 635000 w 1377950"/>
                              <a:gd name="connsiteY147" fmla="*/ 2393950 h 4089400"/>
                              <a:gd name="connsiteX148" fmla="*/ 660400 w 1377950"/>
                              <a:gd name="connsiteY148" fmla="*/ 2298700 h 4089400"/>
                              <a:gd name="connsiteX149" fmla="*/ 641350 w 1377950"/>
                              <a:gd name="connsiteY149" fmla="*/ 2336800 h 4089400"/>
                              <a:gd name="connsiteX150" fmla="*/ 635000 w 1377950"/>
                              <a:gd name="connsiteY150" fmla="*/ 2495550 h 4089400"/>
                              <a:gd name="connsiteX151" fmla="*/ 577850 w 1377950"/>
                              <a:gd name="connsiteY151" fmla="*/ 2743200 h 4089400"/>
                              <a:gd name="connsiteX152" fmla="*/ 508000 w 1377950"/>
                              <a:gd name="connsiteY152" fmla="*/ 2940050 h 4089400"/>
                              <a:gd name="connsiteX153" fmla="*/ 438150 w 1377950"/>
                              <a:gd name="connsiteY153" fmla="*/ 3028950 h 4089400"/>
                              <a:gd name="connsiteX154" fmla="*/ 450850 w 1377950"/>
                              <a:gd name="connsiteY154" fmla="*/ 3117850 h 4089400"/>
                              <a:gd name="connsiteX155" fmla="*/ 463550 w 1377950"/>
                              <a:gd name="connsiteY155" fmla="*/ 3194050 h 4089400"/>
                              <a:gd name="connsiteX156" fmla="*/ 469900 w 1377950"/>
                              <a:gd name="connsiteY156" fmla="*/ 3352800 h 4089400"/>
                              <a:gd name="connsiteX157" fmla="*/ 469900 w 1377950"/>
                              <a:gd name="connsiteY157" fmla="*/ 3441700 h 4089400"/>
                              <a:gd name="connsiteX158" fmla="*/ 425450 w 1377950"/>
                              <a:gd name="connsiteY158" fmla="*/ 3581400 h 4089400"/>
                              <a:gd name="connsiteX159" fmla="*/ 457200 w 1377950"/>
                              <a:gd name="connsiteY159" fmla="*/ 3619500 h 4089400"/>
                              <a:gd name="connsiteX160" fmla="*/ 463550 w 1377950"/>
                              <a:gd name="connsiteY160" fmla="*/ 3670300 h 4089400"/>
                              <a:gd name="connsiteX161" fmla="*/ 438150 w 1377950"/>
                              <a:gd name="connsiteY161" fmla="*/ 3721100 h 4089400"/>
                              <a:gd name="connsiteX162" fmla="*/ 387350 w 1377950"/>
                              <a:gd name="connsiteY162" fmla="*/ 3746500 h 408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77950" h="4089400">
                                <a:moveTo>
                                  <a:pt x="387350" y="3746500"/>
                                </a:moveTo>
                                <a:lnTo>
                                  <a:pt x="387350" y="3829050"/>
                                </a:lnTo>
                                <a:lnTo>
                                  <a:pt x="361950" y="3892550"/>
                                </a:lnTo>
                                <a:lnTo>
                                  <a:pt x="311150" y="3917950"/>
                                </a:lnTo>
                                <a:lnTo>
                                  <a:pt x="273050" y="3943350"/>
                                </a:lnTo>
                                <a:lnTo>
                                  <a:pt x="254000" y="4025900"/>
                                </a:lnTo>
                                <a:lnTo>
                                  <a:pt x="209550" y="4070350"/>
                                </a:lnTo>
                                <a:lnTo>
                                  <a:pt x="69850" y="4089400"/>
                                </a:lnTo>
                                <a:lnTo>
                                  <a:pt x="25400" y="4064000"/>
                                </a:lnTo>
                                <a:lnTo>
                                  <a:pt x="12700" y="4032250"/>
                                </a:lnTo>
                                <a:lnTo>
                                  <a:pt x="25400" y="3968750"/>
                                </a:lnTo>
                                <a:lnTo>
                                  <a:pt x="44450" y="3917950"/>
                                </a:lnTo>
                                <a:lnTo>
                                  <a:pt x="139700" y="3848100"/>
                                </a:lnTo>
                                <a:lnTo>
                                  <a:pt x="171450" y="3784600"/>
                                </a:lnTo>
                                <a:lnTo>
                                  <a:pt x="158750" y="3733800"/>
                                </a:lnTo>
                                <a:lnTo>
                                  <a:pt x="120650" y="3651250"/>
                                </a:lnTo>
                                <a:lnTo>
                                  <a:pt x="139700" y="3581400"/>
                                </a:lnTo>
                                <a:lnTo>
                                  <a:pt x="133350" y="3454400"/>
                                </a:lnTo>
                                <a:lnTo>
                                  <a:pt x="114300" y="3340100"/>
                                </a:lnTo>
                                <a:lnTo>
                                  <a:pt x="133350" y="3219450"/>
                                </a:lnTo>
                                <a:lnTo>
                                  <a:pt x="190500" y="3111500"/>
                                </a:lnTo>
                                <a:lnTo>
                                  <a:pt x="203200" y="2895600"/>
                                </a:lnTo>
                                <a:lnTo>
                                  <a:pt x="177800" y="2832100"/>
                                </a:lnTo>
                                <a:lnTo>
                                  <a:pt x="152400" y="2584450"/>
                                </a:lnTo>
                                <a:lnTo>
                                  <a:pt x="152400" y="2463800"/>
                                </a:lnTo>
                                <a:lnTo>
                                  <a:pt x="158750" y="2247900"/>
                                </a:lnTo>
                                <a:lnTo>
                                  <a:pt x="146050" y="2089150"/>
                                </a:lnTo>
                                <a:lnTo>
                                  <a:pt x="222250" y="1936750"/>
                                </a:lnTo>
                                <a:lnTo>
                                  <a:pt x="222250" y="1866900"/>
                                </a:lnTo>
                                <a:lnTo>
                                  <a:pt x="203200" y="1841500"/>
                                </a:lnTo>
                                <a:lnTo>
                                  <a:pt x="190500" y="1720850"/>
                                </a:lnTo>
                                <a:lnTo>
                                  <a:pt x="203200" y="1606550"/>
                                </a:lnTo>
                                <a:lnTo>
                                  <a:pt x="228600" y="1492250"/>
                                </a:lnTo>
                                <a:lnTo>
                                  <a:pt x="241300" y="1333500"/>
                                </a:lnTo>
                                <a:lnTo>
                                  <a:pt x="254000" y="1162050"/>
                                </a:lnTo>
                                <a:lnTo>
                                  <a:pt x="247650" y="1289050"/>
                                </a:lnTo>
                                <a:lnTo>
                                  <a:pt x="215900" y="1358900"/>
                                </a:lnTo>
                                <a:lnTo>
                                  <a:pt x="184150" y="1308100"/>
                                </a:lnTo>
                                <a:lnTo>
                                  <a:pt x="152400" y="1289050"/>
                                </a:lnTo>
                                <a:lnTo>
                                  <a:pt x="95250" y="1244600"/>
                                </a:lnTo>
                                <a:lnTo>
                                  <a:pt x="50800" y="1238250"/>
                                </a:lnTo>
                                <a:lnTo>
                                  <a:pt x="0" y="1238250"/>
                                </a:lnTo>
                                <a:lnTo>
                                  <a:pt x="57150" y="1079500"/>
                                </a:lnTo>
                                <a:lnTo>
                                  <a:pt x="88900" y="977900"/>
                                </a:lnTo>
                                <a:lnTo>
                                  <a:pt x="133350" y="844550"/>
                                </a:lnTo>
                                <a:lnTo>
                                  <a:pt x="139700" y="812800"/>
                                </a:lnTo>
                                <a:lnTo>
                                  <a:pt x="171450" y="800100"/>
                                </a:lnTo>
                                <a:lnTo>
                                  <a:pt x="279400" y="755650"/>
                                </a:lnTo>
                                <a:lnTo>
                                  <a:pt x="412750" y="685800"/>
                                </a:lnTo>
                                <a:lnTo>
                                  <a:pt x="495300" y="584200"/>
                                </a:lnTo>
                                <a:lnTo>
                                  <a:pt x="501650" y="514350"/>
                                </a:lnTo>
                                <a:lnTo>
                                  <a:pt x="482600" y="463550"/>
                                </a:lnTo>
                                <a:lnTo>
                                  <a:pt x="463550" y="450850"/>
                                </a:lnTo>
                                <a:lnTo>
                                  <a:pt x="431800" y="387350"/>
                                </a:lnTo>
                                <a:lnTo>
                                  <a:pt x="419100" y="349250"/>
                                </a:lnTo>
                                <a:lnTo>
                                  <a:pt x="438150" y="336550"/>
                                </a:lnTo>
                                <a:lnTo>
                                  <a:pt x="457200" y="304800"/>
                                </a:lnTo>
                                <a:lnTo>
                                  <a:pt x="444500" y="196850"/>
                                </a:lnTo>
                                <a:lnTo>
                                  <a:pt x="444500" y="165100"/>
                                </a:lnTo>
                                <a:lnTo>
                                  <a:pt x="469900" y="107950"/>
                                </a:lnTo>
                                <a:lnTo>
                                  <a:pt x="527050" y="44450"/>
                                </a:lnTo>
                                <a:lnTo>
                                  <a:pt x="565150" y="19050"/>
                                </a:lnTo>
                                <a:lnTo>
                                  <a:pt x="609600" y="0"/>
                                </a:lnTo>
                                <a:lnTo>
                                  <a:pt x="654050" y="0"/>
                                </a:lnTo>
                                <a:lnTo>
                                  <a:pt x="717550" y="19050"/>
                                </a:lnTo>
                                <a:lnTo>
                                  <a:pt x="768350" y="50800"/>
                                </a:lnTo>
                                <a:lnTo>
                                  <a:pt x="812800" y="114300"/>
                                </a:lnTo>
                                <a:lnTo>
                                  <a:pt x="825500" y="304800"/>
                                </a:lnTo>
                                <a:lnTo>
                                  <a:pt x="850900" y="304800"/>
                                </a:lnTo>
                                <a:lnTo>
                                  <a:pt x="850900" y="304800"/>
                                </a:lnTo>
                                <a:lnTo>
                                  <a:pt x="857250" y="330200"/>
                                </a:lnTo>
                                <a:lnTo>
                                  <a:pt x="844550" y="400050"/>
                                </a:lnTo>
                                <a:lnTo>
                                  <a:pt x="831850" y="476250"/>
                                </a:lnTo>
                                <a:lnTo>
                                  <a:pt x="812800" y="539750"/>
                                </a:lnTo>
                                <a:lnTo>
                                  <a:pt x="787400" y="577850"/>
                                </a:lnTo>
                                <a:lnTo>
                                  <a:pt x="800100" y="647700"/>
                                </a:lnTo>
                                <a:lnTo>
                                  <a:pt x="844550" y="698500"/>
                                </a:lnTo>
                                <a:lnTo>
                                  <a:pt x="908050" y="742950"/>
                                </a:lnTo>
                                <a:lnTo>
                                  <a:pt x="1009650" y="800100"/>
                                </a:lnTo>
                                <a:lnTo>
                                  <a:pt x="1009650" y="800100"/>
                                </a:lnTo>
                                <a:lnTo>
                                  <a:pt x="1066800" y="857250"/>
                                </a:lnTo>
                                <a:lnTo>
                                  <a:pt x="1123950" y="876300"/>
                                </a:lnTo>
                                <a:lnTo>
                                  <a:pt x="1162050" y="933450"/>
                                </a:lnTo>
                                <a:lnTo>
                                  <a:pt x="1200150" y="1022350"/>
                                </a:lnTo>
                                <a:lnTo>
                                  <a:pt x="1206500" y="1060450"/>
                                </a:lnTo>
                                <a:lnTo>
                                  <a:pt x="1206500" y="1060450"/>
                                </a:lnTo>
                                <a:lnTo>
                                  <a:pt x="1276350" y="1168400"/>
                                </a:lnTo>
                                <a:lnTo>
                                  <a:pt x="1314450" y="1276350"/>
                                </a:lnTo>
                                <a:lnTo>
                                  <a:pt x="1257300" y="1308100"/>
                                </a:lnTo>
                                <a:lnTo>
                                  <a:pt x="1206500" y="1333500"/>
                                </a:lnTo>
                                <a:lnTo>
                                  <a:pt x="1149350" y="1339850"/>
                                </a:lnTo>
                                <a:lnTo>
                                  <a:pt x="1079500" y="1352550"/>
                                </a:lnTo>
                                <a:lnTo>
                                  <a:pt x="1041400" y="1320800"/>
                                </a:lnTo>
                                <a:lnTo>
                                  <a:pt x="1041400" y="1250950"/>
                                </a:lnTo>
                                <a:lnTo>
                                  <a:pt x="1066800" y="1187450"/>
                                </a:lnTo>
                                <a:lnTo>
                                  <a:pt x="1130300" y="1079500"/>
                                </a:lnTo>
                                <a:lnTo>
                                  <a:pt x="1066800" y="1219200"/>
                                </a:lnTo>
                                <a:lnTo>
                                  <a:pt x="1041400" y="1327150"/>
                                </a:lnTo>
                                <a:lnTo>
                                  <a:pt x="1022350" y="1466850"/>
                                </a:lnTo>
                                <a:lnTo>
                                  <a:pt x="1028700" y="1600200"/>
                                </a:lnTo>
                                <a:lnTo>
                                  <a:pt x="1035050" y="1727200"/>
                                </a:lnTo>
                                <a:lnTo>
                                  <a:pt x="1060450" y="1771650"/>
                                </a:lnTo>
                                <a:lnTo>
                                  <a:pt x="1028700" y="1797050"/>
                                </a:lnTo>
                                <a:lnTo>
                                  <a:pt x="1028700" y="1797050"/>
                                </a:lnTo>
                                <a:lnTo>
                                  <a:pt x="1009650" y="1873250"/>
                                </a:lnTo>
                                <a:lnTo>
                                  <a:pt x="1066800" y="1968500"/>
                                </a:lnTo>
                                <a:lnTo>
                                  <a:pt x="1098550" y="2108200"/>
                                </a:lnTo>
                                <a:lnTo>
                                  <a:pt x="1104900" y="2178050"/>
                                </a:lnTo>
                                <a:lnTo>
                                  <a:pt x="1098550" y="2286000"/>
                                </a:lnTo>
                                <a:lnTo>
                                  <a:pt x="1079500" y="2457450"/>
                                </a:lnTo>
                                <a:lnTo>
                                  <a:pt x="1028700" y="2705100"/>
                                </a:lnTo>
                                <a:lnTo>
                                  <a:pt x="996950" y="2863850"/>
                                </a:lnTo>
                                <a:lnTo>
                                  <a:pt x="1022350" y="2952750"/>
                                </a:lnTo>
                                <a:lnTo>
                                  <a:pt x="1022350" y="3022600"/>
                                </a:lnTo>
                                <a:lnTo>
                                  <a:pt x="1079500" y="3117850"/>
                                </a:lnTo>
                                <a:lnTo>
                                  <a:pt x="1047750" y="3346450"/>
                                </a:lnTo>
                                <a:lnTo>
                                  <a:pt x="1047750" y="3448050"/>
                                </a:lnTo>
                                <a:lnTo>
                                  <a:pt x="1073150" y="3549650"/>
                                </a:lnTo>
                                <a:lnTo>
                                  <a:pt x="1098550" y="3613150"/>
                                </a:lnTo>
                                <a:lnTo>
                                  <a:pt x="1136650" y="3714750"/>
                                </a:lnTo>
                                <a:lnTo>
                                  <a:pt x="1174750" y="3784600"/>
                                </a:lnTo>
                                <a:lnTo>
                                  <a:pt x="1257300" y="3829050"/>
                                </a:lnTo>
                                <a:lnTo>
                                  <a:pt x="1295400" y="3873500"/>
                                </a:lnTo>
                                <a:lnTo>
                                  <a:pt x="1371600" y="3937000"/>
                                </a:lnTo>
                                <a:lnTo>
                                  <a:pt x="1377950" y="3987800"/>
                                </a:lnTo>
                                <a:lnTo>
                                  <a:pt x="1333500" y="4051300"/>
                                </a:lnTo>
                                <a:lnTo>
                                  <a:pt x="1250950" y="4057650"/>
                                </a:lnTo>
                                <a:lnTo>
                                  <a:pt x="1162050" y="4044950"/>
                                </a:lnTo>
                                <a:lnTo>
                                  <a:pt x="1085850" y="3981450"/>
                                </a:lnTo>
                                <a:lnTo>
                                  <a:pt x="1016000" y="3867150"/>
                                </a:lnTo>
                                <a:lnTo>
                                  <a:pt x="996950" y="3867150"/>
                                </a:lnTo>
                                <a:lnTo>
                                  <a:pt x="939800" y="3867150"/>
                                </a:lnTo>
                                <a:lnTo>
                                  <a:pt x="895350" y="3841750"/>
                                </a:lnTo>
                                <a:lnTo>
                                  <a:pt x="812800" y="3778250"/>
                                </a:lnTo>
                                <a:lnTo>
                                  <a:pt x="806450" y="3702050"/>
                                </a:lnTo>
                                <a:lnTo>
                                  <a:pt x="787400" y="3651250"/>
                                </a:lnTo>
                                <a:lnTo>
                                  <a:pt x="762000" y="3625850"/>
                                </a:lnTo>
                                <a:lnTo>
                                  <a:pt x="781050" y="3562350"/>
                                </a:lnTo>
                                <a:lnTo>
                                  <a:pt x="768350" y="3492500"/>
                                </a:lnTo>
                                <a:lnTo>
                                  <a:pt x="768350" y="3276600"/>
                                </a:lnTo>
                                <a:lnTo>
                                  <a:pt x="736600" y="3181350"/>
                                </a:lnTo>
                                <a:lnTo>
                                  <a:pt x="723900" y="3098800"/>
                                </a:lnTo>
                                <a:lnTo>
                                  <a:pt x="730250" y="2952750"/>
                                </a:lnTo>
                                <a:lnTo>
                                  <a:pt x="685800" y="2851150"/>
                                </a:lnTo>
                                <a:lnTo>
                                  <a:pt x="685800" y="2717800"/>
                                </a:lnTo>
                                <a:lnTo>
                                  <a:pt x="641350" y="2571750"/>
                                </a:lnTo>
                                <a:lnTo>
                                  <a:pt x="622300" y="2508250"/>
                                </a:lnTo>
                                <a:lnTo>
                                  <a:pt x="635000" y="2393950"/>
                                </a:lnTo>
                                <a:lnTo>
                                  <a:pt x="660400" y="2298700"/>
                                </a:lnTo>
                                <a:lnTo>
                                  <a:pt x="641350" y="2336800"/>
                                </a:lnTo>
                                <a:lnTo>
                                  <a:pt x="635000" y="2495550"/>
                                </a:lnTo>
                                <a:lnTo>
                                  <a:pt x="577850" y="2743200"/>
                                </a:lnTo>
                                <a:lnTo>
                                  <a:pt x="508000" y="2940050"/>
                                </a:lnTo>
                                <a:lnTo>
                                  <a:pt x="438150" y="3028950"/>
                                </a:lnTo>
                                <a:lnTo>
                                  <a:pt x="450850" y="3117850"/>
                                </a:lnTo>
                                <a:lnTo>
                                  <a:pt x="463550" y="3194050"/>
                                </a:lnTo>
                                <a:lnTo>
                                  <a:pt x="469900" y="3352800"/>
                                </a:lnTo>
                                <a:lnTo>
                                  <a:pt x="469900" y="3441700"/>
                                </a:lnTo>
                                <a:lnTo>
                                  <a:pt x="425450" y="3581400"/>
                                </a:lnTo>
                                <a:lnTo>
                                  <a:pt x="457200" y="3619500"/>
                                </a:lnTo>
                                <a:lnTo>
                                  <a:pt x="463550" y="3670300"/>
                                </a:lnTo>
                                <a:lnTo>
                                  <a:pt x="438150" y="3721100"/>
                                </a:lnTo>
                                <a:lnTo>
                                  <a:pt x="387350" y="3746500"/>
                                </a:lnTo>
                                <a:close/>
                              </a:path>
                            </a:pathLst>
                          </a:custGeom>
                          <a:gradFill flip="none" rotWithShape="1">
                            <a:gsLst>
                              <a:gs pos="0">
                                <a:schemeClr val="bg1"/>
                              </a:gs>
                              <a:gs pos="50000">
                                <a:schemeClr val="bg1">
                                  <a:lumMod val="0"/>
                                  <a:lumOff val="100000"/>
                                </a:schemeClr>
                              </a:gs>
                              <a:gs pos="100000">
                                <a:schemeClr val="bg1">
                                  <a:lumMod val="95000"/>
                                </a:schemeClr>
                              </a:gs>
                            </a:gsLst>
                            <a:lin ang="0" scaled="0"/>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Freeform 3138"/>
                        <wps:cNvSpPr/>
                        <wps:spPr>
                          <a:xfrm>
                            <a:off x="1586285" y="1276184"/>
                            <a:ext cx="546100" cy="330200"/>
                          </a:xfrm>
                          <a:custGeom>
                            <a:avLst/>
                            <a:gdLst>
                              <a:gd name="connsiteX0" fmla="*/ 0 w 546100"/>
                              <a:gd name="connsiteY0" fmla="*/ 57150 h 330200"/>
                              <a:gd name="connsiteX1" fmla="*/ 57150 w 546100"/>
                              <a:gd name="connsiteY1" fmla="*/ 152400 h 330200"/>
                              <a:gd name="connsiteX2" fmla="*/ 114300 w 546100"/>
                              <a:gd name="connsiteY2" fmla="*/ 209550 h 330200"/>
                              <a:gd name="connsiteX3" fmla="*/ 190500 w 546100"/>
                              <a:gd name="connsiteY3" fmla="*/ 273050 h 330200"/>
                              <a:gd name="connsiteX4" fmla="*/ 247650 w 546100"/>
                              <a:gd name="connsiteY4" fmla="*/ 323850 h 330200"/>
                              <a:gd name="connsiteX5" fmla="*/ 330200 w 546100"/>
                              <a:gd name="connsiteY5" fmla="*/ 330200 h 330200"/>
                              <a:gd name="connsiteX6" fmla="*/ 412750 w 546100"/>
                              <a:gd name="connsiteY6" fmla="*/ 311150 h 330200"/>
                              <a:gd name="connsiteX7" fmla="*/ 488950 w 546100"/>
                              <a:gd name="connsiteY7" fmla="*/ 323850 h 330200"/>
                              <a:gd name="connsiteX8" fmla="*/ 520700 w 546100"/>
                              <a:gd name="connsiteY8" fmla="*/ 304800 h 330200"/>
                              <a:gd name="connsiteX9" fmla="*/ 546100 w 546100"/>
                              <a:gd name="connsiteY9" fmla="*/ 254000 h 330200"/>
                              <a:gd name="connsiteX10" fmla="*/ 533400 w 546100"/>
                              <a:gd name="connsiteY10" fmla="*/ 196850 h 330200"/>
                              <a:gd name="connsiteX11" fmla="*/ 508000 w 546100"/>
                              <a:gd name="connsiteY11" fmla="*/ 158750 h 330200"/>
                              <a:gd name="connsiteX12" fmla="*/ 450850 w 546100"/>
                              <a:gd name="connsiteY12" fmla="*/ 114300 h 330200"/>
                              <a:gd name="connsiteX13" fmla="*/ 406400 w 546100"/>
                              <a:gd name="connsiteY13" fmla="*/ 88900 h 330200"/>
                              <a:gd name="connsiteX14" fmla="*/ 349250 w 546100"/>
                              <a:gd name="connsiteY14" fmla="*/ 88900 h 330200"/>
                              <a:gd name="connsiteX15" fmla="*/ 311150 w 546100"/>
                              <a:gd name="connsiteY15" fmla="*/ 76200 h 330200"/>
                              <a:gd name="connsiteX16" fmla="*/ 266700 w 546100"/>
                              <a:gd name="connsiteY16" fmla="*/ 50800 h 330200"/>
                              <a:gd name="connsiteX17" fmla="*/ 209550 w 546100"/>
                              <a:gd name="connsiteY17" fmla="*/ 0 h 330200"/>
                              <a:gd name="connsiteX18" fmla="*/ 158750 w 546100"/>
                              <a:gd name="connsiteY18" fmla="*/ 25400 h 330200"/>
                              <a:gd name="connsiteX19" fmla="*/ 146050 w 546100"/>
                              <a:gd name="connsiteY19" fmla="*/ 31750 h 330200"/>
                              <a:gd name="connsiteX20" fmla="*/ 114300 w 546100"/>
                              <a:gd name="connsiteY20" fmla="*/ 44450 h 330200"/>
                              <a:gd name="connsiteX21" fmla="*/ 0 w 546100"/>
                              <a:gd name="connsiteY21" fmla="*/ 57150 h 3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6100" h="330200">
                                <a:moveTo>
                                  <a:pt x="0" y="57150"/>
                                </a:moveTo>
                                <a:lnTo>
                                  <a:pt x="57150" y="152400"/>
                                </a:lnTo>
                                <a:lnTo>
                                  <a:pt x="114300" y="209550"/>
                                </a:lnTo>
                                <a:lnTo>
                                  <a:pt x="190500" y="273050"/>
                                </a:lnTo>
                                <a:lnTo>
                                  <a:pt x="247650" y="323850"/>
                                </a:lnTo>
                                <a:lnTo>
                                  <a:pt x="330200" y="330200"/>
                                </a:lnTo>
                                <a:lnTo>
                                  <a:pt x="412750" y="311150"/>
                                </a:lnTo>
                                <a:lnTo>
                                  <a:pt x="488950" y="323850"/>
                                </a:lnTo>
                                <a:lnTo>
                                  <a:pt x="520700" y="304800"/>
                                </a:lnTo>
                                <a:lnTo>
                                  <a:pt x="546100" y="254000"/>
                                </a:lnTo>
                                <a:lnTo>
                                  <a:pt x="533400" y="196850"/>
                                </a:lnTo>
                                <a:lnTo>
                                  <a:pt x="508000" y="158750"/>
                                </a:lnTo>
                                <a:lnTo>
                                  <a:pt x="450850" y="114300"/>
                                </a:lnTo>
                                <a:lnTo>
                                  <a:pt x="406400" y="88900"/>
                                </a:lnTo>
                                <a:lnTo>
                                  <a:pt x="349250" y="88900"/>
                                </a:lnTo>
                                <a:lnTo>
                                  <a:pt x="311150" y="76200"/>
                                </a:lnTo>
                                <a:lnTo>
                                  <a:pt x="266700" y="50800"/>
                                </a:lnTo>
                                <a:lnTo>
                                  <a:pt x="209550" y="0"/>
                                </a:lnTo>
                                <a:lnTo>
                                  <a:pt x="158750" y="25400"/>
                                </a:lnTo>
                                <a:lnTo>
                                  <a:pt x="146050" y="31750"/>
                                </a:lnTo>
                                <a:lnTo>
                                  <a:pt x="114300" y="44450"/>
                                </a:lnTo>
                                <a:lnTo>
                                  <a:pt x="0" y="57150"/>
                                </a:lnTo>
                                <a:close/>
                              </a:path>
                            </a:pathLst>
                          </a:cu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89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2" name="Freeform 3139"/>
                        <wps:cNvSpPr/>
                        <wps:spPr>
                          <a:xfrm>
                            <a:off x="1959997" y="918375"/>
                            <a:ext cx="119269" cy="576470"/>
                          </a:xfrm>
                          <a:custGeom>
                            <a:avLst/>
                            <a:gdLst>
                              <a:gd name="connsiteX0" fmla="*/ 79513 w 119269"/>
                              <a:gd name="connsiteY0" fmla="*/ 576470 h 576470"/>
                              <a:gd name="connsiteX1" fmla="*/ 79513 w 119269"/>
                              <a:gd name="connsiteY1" fmla="*/ 576470 h 576470"/>
                              <a:gd name="connsiteX2" fmla="*/ 55659 w 119269"/>
                              <a:gd name="connsiteY2" fmla="*/ 504908 h 576470"/>
                              <a:gd name="connsiteX3" fmla="*/ 59634 w 119269"/>
                              <a:gd name="connsiteY3" fmla="*/ 445274 h 576470"/>
                              <a:gd name="connsiteX4" fmla="*/ 51683 w 119269"/>
                              <a:gd name="connsiteY4" fmla="*/ 409493 h 576470"/>
                              <a:gd name="connsiteX5" fmla="*/ 39756 w 119269"/>
                              <a:gd name="connsiteY5" fmla="*/ 393590 h 576470"/>
                              <a:gd name="connsiteX6" fmla="*/ 19878 w 119269"/>
                              <a:gd name="connsiteY6" fmla="*/ 357809 h 576470"/>
                              <a:gd name="connsiteX7" fmla="*/ 19878 w 119269"/>
                              <a:gd name="connsiteY7" fmla="*/ 357809 h 576470"/>
                              <a:gd name="connsiteX8" fmla="*/ 31805 w 119269"/>
                              <a:gd name="connsiteY8" fmla="*/ 318053 h 576470"/>
                              <a:gd name="connsiteX9" fmla="*/ 23853 w 119269"/>
                              <a:gd name="connsiteY9" fmla="*/ 266369 h 576470"/>
                              <a:gd name="connsiteX10" fmla="*/ 15902 w 119269"/>
                              <a:gd name="connsiteY10" fmla="*/ 234564 h 576470"/>
                              <a:gd name="connsiteX11" fmla="*/ 31805 w 119269"/>
                              <a:gd name="connsiteY11" fmla="*/ 198783 h 576470"/>
                              <a:gd name="connsiteX12" fmla="*/ 27829 w 119269"/>
                              <a:gd name="connsiteY12" fmla="*/ 135173 h 576470"/>
                              <a:gd name="connsiteX13" fmla="*/ 15902 w 119269"/>
                              <a:gd name="connsiteY13" fmla="*/ 119270 h 576470"/>
                              <a:gd name="connsiteX14" fmla="*/ 15902 w 119269"/>
                              <a:gd name="connsiteY14" fmla="*/ 83489 h 576470"/>
                              <a:gd name="connsiteX15" fmla="*/ 0 w 119269"/>
                              <a:gd name="connsiteY15" fmla="*/ 39757 h 576470"/>
                              <a:gd name="connsiteX16" fmla="*/ 0 w 119269"/>
                              <a:gd name="connsiteY16" fmla="*/ 39757 h 576470"/>
                              <a:gd name="connsiteX17" fmla="*/ 11927 w 119269"/>
                              <a:gd name="connsiteY17" fmla="*/ 0 h 576470"/>
                              <a:gd name="connsiteX18" fmla="*/ 11927 w 119269"/>
                              <a:gd name="connsiteY18" fmla="*/ 0 h 576470"/>
                              <a:gd name="connsiteX19" fmla="*/ 47707 w 119269"/>
                              <a:gd name="connsiteY19" fmla="*/ 63611 h 576470"/>
                              <a:gd name="connsiteX20" fmla="*/ 55659 w 119269"/>
                              <a:gd name="connsiteY20" fmla="*/ 115294 h 576470"/>
                              <a:gd name="connsiteX21" fmla="*/ 47707 w 119269"/>
                              <a:gd name="connsiteY21" fmla="*/ 143124 h 576470"/>
                              <a:gd name="connsiteX22" fmla="*/ 67586 w 119269"/>
                              <a:gd name="connsiteY22" fmla="*/ 206734 h 576470"/>
                              <a:gd name="connsiteX23" fmla="*/ 83488 w 119269"/>
                              <a:gd name="connsiteY23" fmla="*/ 230588 h 576470"/>
                              <a:gd name="connsiteX24" fmla="*/ 91440 w 119269"/>
                              <a:gd name="connsiteY24" fmla="*/ 270345 h 576470"/>
                              <a:gd name="connsiteX25" fmla="*/ 95415 w 119269"/>
                              <a:gd name="connsiteY25" fmla="*/ 322028 h 576470"/>
                              <a:gd name="connsiteX26" fmla="*/ 107342 w 119269"/>
                              <a:gd name="connsiteY26" fmla="*/ 361785 h 576470"/>
                              <a:gd name="connsiteX27" fmla="*/ 95415 w 119269"/>
                              <a:gd name="connsiteY27" fmla="*/ 389614 h 576470"/>
                              <a:gd name="connsiteX28" fmla="*/ 103367 w 119269"/>
                              <a:gd name="connsiteY28" fmla="*/ 453225 h 576470"/>
                              <a:gd name="connsiteX29" fmla="*/ 119269 w 119269"/>
                              <a:gd name="connsiteY29" fmla="*/ 508884 h 576470"/>
                              <a:gd name="connsiteX30" fmla="*/ 79513 w 119269"/>
                              <a:gd name="connsiteY30" fmla="*/ 576470 h 576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9269" h="576470">
                                <a:moveTo>
                                  <a:pt x="79513" y="576470"/>
                                </a:moveTo>
                                <a:lnTo>
                                  <a:pt x="79513" y="576470"/>
                                </a:lnTo>
                                <a:lnTo>
                                  <a:pt x="55659" y="504908"/>
                                </a:lnTo>
                                <a:lnTo>
                                  <a:pt x="59634" y="445274"/>
                                </a:lnTo>
                                <a:lnTo>
                                  <a:pt x="51683" y="409493"/>
                                </a:lnTo>
                                <a:lnTo>
                                  <a:pt x="39756" y="393590"/>
                                </a:lnTo>
                                <a:lnTo>
                                  <a:pt x="19878" y="357809"/>
                                </a:lnTo>
                                <a:lnTo>
                                  <a:pt x="19878" y="357809"/>
                                </a:lnTo>
                                <a:lnTo>
                                  <a:pt x="31805" y="318053"/>
                                </a:lnTo>
                                <a:lnTo>
                                  <a:pt x="23853" y="266369"/>
                                </a:lnTo>
                                <a:lnTo>
                                  <a:pt x="15902" y="234564"/>
                                </a:lnTo>
                                <a:lnTo>
                                  <a:pt x="31805" y="198783"/>
                                </a:lnTo>
                                <a:lnTo>
                                  <a:pt x="27829" y="135173"/>
                                </a:lnTo>
                                <a:lnTo>
                                  <a:pt x="15902" y="119270"/>
                                </a:lnTo>
                                <a:lnTo>
                                  <a:pt x="15902" y="83489"/>
                                </a:lnTo>
                                <a:lnTo>
                                  <a:pt x="0" y="39757"/>
                                </a:lnTo>
                                <a:lnTo>
                                  <a:pt x="0" y="39757"/>
                                </a:lnTo>
                                <a:lnTo>
                                  <a:pt x="11927" y="0"/>
                                </a:lnTo>
                                <a:lnTo>
                                  <a:pt x="11927" y="0"/>
                                </a:lnTo>
                                <a:lnTo>
                                  <a:pt x="47707" y="63611"/>
                                </a:lnTo>
                                <a:lnTo>
                                  <a:pt x="55659" y="115294"/>
                                </a:lnTo>
                                <a:lnTo>
                                  <a:pt x="47707" y="143124"/>
                                </a:lnTo>
                                <a:lnTo>
                                  <a:pt x="67586" y="206734"/>
                                </a:lnTo>
                                <a:lnTo>
                                  <a:pt x="83488" y="230588"/>
                                </a:lnTo>
                                <a:lnTo>
                                  <a:pt x="91440" y="270345"/>
                                </a:lnTo>
                                <a:lnTo>
                                  <a:pt x="95415" y="322028"/>
                                </a:lnTo>
                                <a:lnTo>
                                  <a:pt x="107342" y="361785"/>
                                </a:lnTo>
                                <a:lnTo>
                                  <a:pt x="95415" y="389614"/>
                                </a:lnTo>
                                <a:lnTo>
                                  <a:pt x="103367" y="453225"/>
                                </a:lnTo>
                                <a:lnTo>
                                  <a:pt x="119269" y="508884"/>
                                </a:lnTo>
                                <a:lnTo>
                                  <a:pt x="79513" y="576470"/>
                                </a:lnTo>
                                <a:close/>
                              </a:path>
                            </a:pathLst>
                          </a:cu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3" name="Freeform 3141"/>
                        <wps:cNvSpPr/>
                        <wps:spPr>
                          <a:xfrm>
                            <a:off x="1987826" y="1331843"/>
                            <a:ext cx="194807" cy="294199"/>
                          </a:xfrm>
                          <a:custGeom>
                            <a:avLst/>
                            <a:gdLst>
                              <a:gd name="connsiteX0" fmla="*/ 11927 w 194807"/>
                              <a:gd name="connsiteY0" fmla="*/ 31806 h 294199"/>
                              <a:gd name="connsiteX1" fmla="*/ 55659 w 194807"/>
                              <a:gd name="connsiteY1" fmla="*/ 0 h 294199"/>
                              <a:gd name="connsiteX2" fmla="*/ 115294 w 194807"/>
                              <a:gd name="connsiteY2" fmla="*/ 19879 h 294199"/>
                              <a:gd name="connsiteX3" fmla="*/ 159026 w 194807"/>
                              <a:gd name="connsiteY3" fmla="*/ 67586 h 294199"/>
                              <a:gd name="connsiteX4" fmla="*/ 190831 w 194807"/>
                              <a:gd name="connsiteY4" fmla="*/ 83489 h 294199"/>
                              <a:gd name="connsiteX5" fmla="*/ 194807 w 194807"/>
                              <a:gd name="connsiteY5" fmla="*/ 127221 h 294199"/>
                              <a:gd name="connsiteX6" fmla="*/ 194807 w 194807"/>
                              <a:gd name="connsiteY6" fmla="*/ 163002 h 294199"/>
                              <a:gd name="connsiteX7" fmla="*/ 194807 w 194807"/>
                              <a:gd name="connsiteY7" fmla="*/ 163002 h 294199"/>
                              <a:gd name="connsiteX8" fmla="*/ 194807 w 194807"/>
                              <a:gd name="connsiteY8" fmla="*/ 210710 h 294199"/>
                              <a:gd name="connsiteX9" fmla="*/ 178904 w 194807"/>
                              <a:gd name="connsiteY9" fmla="*/ 218661 h 294199"/>
                              <a:gd name="connsiteX10" fmla="*/ 178904 w 194807"/>
                              <a:gd name="connsiteY10" fmla="*/ 218661 h 294199"/>
                              <a:gd name="connsiteX11" fmla="*/ 119270 w 194807"/>
                              <a:gd name="connsiteY11" fmla="*/ 294199 h 294199"/>
                              <a:gd name="connsiteX12" fmla="*/ 107343 w 194807"/>
                              <a:gd name="connsiteY12" fmla="*/ 294199 h 294199"/>
                              <a:gd name="connsiteX13" fmla="*/ 87464 w 194807"/>
                              <a:gd name="connsiteY13" fmla="*/ 258418 h 294199"/>
                              <a:gd name="connsiteX14" fmla="*/ 31805 w 194807"/>
                              <a:gd name="connsiteY14" fmla="*/ 250466 h 294199"/>
                              <a:gd name="connsiteX15" fmla="*/ 11927 w 194807"/>
                              <a:gd name="connsiteY15" fmla="*/ 246491 h 294199"/>
                              <a:gd name="connsiteX16" fmla="*/ 7951 w 194807"/>
                              <a:gd name="connsiteY16" fmla="*/ 218661 h 294199"/>
                              <a:gd name="connsiteX17" fmla="*/ 7951 w 194807"/>
                              <a:gd name="connsiteY17" fmla="*/ 218661 h 294199"/>
                              <a:gd name="connsiteX18" fmla="*/ 27830 w 194807"/>
                              <a:gd name="connsiteY18" fmla="*/ 178905 h 294199"/>
                              <a:gd name="connsiteX19" fmla="*/ 11927 w 194807"/>
                              <a:gd name="connsiteY19" fmla="*/ 163002 h 294199"/>
                              <a:gd name="connsiteX20" fmla="*/ 0 w 194807"/>
                              <a:gd name="connsiteY20" fmla="*/ 143124 h 294199"/>
                              <a:gd name="connsiteX21" fmla="*/ 31805 w 194807"/>
                              <a:gd name="connsiteY21" fmla="*/ 99392 h 294199"/>
                              <a:gd name="connsiteX22" fmla="*/ 11927 w 194807"/>
                              <a:gd name="connsiteY22" fmla="*/ 31806 h 294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4807" h="294199">
                                <a:moveTo>
                                  <a:pt x="11927" y="31806"/>
                                </a:moveTo>
                                <a:lnTo>
                                  <a:pt x="55659" y="0"/>
                                </a:lnTo>
                                <a:lnTo>
                                  <a:pt x="115294" y="19879"/>
                                </a:lnTo>
                                <a:lnTo>
                                  <a:pt x="159026" y="67586"/>
                                </a:lnTo>
                                <a:lnTo>
                                  <a:pt x="190831" y="83489"/>
                                </a:lnTo>
                                <a:lnTo>
                                  <a:pt x="194807" y="127221"/>
                                </a:lnTo>
                                <a:lnTo>
                                  <a:pt x="194807" y="163002"/>
                                </a:lnTo>
                                <a:lnTo>
                                  <a:pt x="194807" y="163002"/>
                                </a:lnTo>
                                <a:lnTo>
                                  <a:pt x="194807" y="210710"/>
                                </a:lnTo>
                                <a:lnTo>
                                  <a:pt x="178904" y="218661"/>
                                </a:lnTo>
                                <a:lnTo>
                                  <a:pt x="178904" y="218661"/>
                                </a:lnTo>
                                <a:lnTo>
                                  <a:pt x="119270" y="294199"/>
                                </a:lnTo>
                                <a:lnTo>
                                  <a:pt x="107343" y="294199"/>
                                </a:lnTo>
                                <a:lnTo>
                                  <a:pt x="87464" y="258418"/>
                                </a:lnTo>
                                <a:lnTo>
                                  <a:pt x="31805" y="250466"/>
                                </a:lnTo>
                                <a:lnTo>
                                  <a:pt x="11927" y="246491"/>
                                </a:lnTo>
                                <a:lnTo>
                                  <a:pt x="7951" y="218661"/>
                                </a:lnTo>
                                <a:lnTo>
                                  <a:pt x="7951" y="218661"/>
                                </a:lnTo>
                                <a:lnTo>
                                  <a:pt x="27830" y="178905"/>
                                </a:lnTo>
                                <a:lnTo>
                                  <a:pt x="11927" y="163002"/>
                                </a:lnTo>
                                <a:lnTo>
                                  <a:pt x="0" y="143124"/>
                                </a:lnTo>
                                <a:lnTo>
                                  <a:pt x="31805" y="99392"/>
                                </a:lnTo>
                                <a:lnTo>
                                  <a:pt x="11927" y="31806"/>
                                </a:lnTo>
                                <a:close/>
                              </a:path>
                            </a:pathLst>
                          </a:cu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35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4" name="Freeform 3142"/>
                        <wps:cNvSpPr/>
                        <wps:spPr>
                          <a:xfrm>
                            <a:off x="0" y="997889"/>
                            <a:ext cx="572494" cy="596347"/>
                          </a:xfrm>
                          <a:custGeom>
                            <a:avLst/>
                            <a:gdLst>
                              <a:gd name="connsiteX0" fmla="*/ 544664 w 572494"/>
                              <a:gd name="connsiteY0" fmla="*/ 47707 h 596347"/>
                              <a:gd name="connsiteX1" fmla="*/ 99391 w 572494"/>
                              <a:gd name="connsiteY1" fmla="*/ 0 h 596347"/>
                              <a:gd name="connsiteX2" fmla="*/ 15903 w 572494"/>
                              <a:gd name="connsiteY2" fmla="*/ 103366 h 596347"/>
                              <a:gd name="connsiteX3" fmla="*/ 7951 w 572494"/>
                              <a:gd name="connsiteY3" fmla="*/ 155050 h 596347"/>
                              <a:gd name="connsiteX4" fmla="*/ 0 w 572494"/>
                              <a:gd name="connsiteY4" fmla="*/ 182880 h 596347"/>
                              <a:gd name="connsiteX5" fmla="*/ 11927 w 572494"/>
                              <a:gd name="connsiteY5" fmla="*/ 337930 h 596347"/>
                              <a:gd name="connsiteX6" fmla="*/ 63610 w 572494"/>
                              <a:gd name="connsiteY6" fmla="*/ 349857 h 596347"/>
                              <a:gd name="connsiteX7" fmla="*/ 67586 w 572494"/>
                              <a:gd name="connsiteY7" fmla="*/ 409492 h 596347"/>
                              <a:gd name="connsiteX8" fmla="*/ 67586 w 572494"/>
                              <a:gd name="connsiteY8" fmla="*/ 409492 h 596347"/>
                              <a:gd name="connsiteX9" fmla="*/ 99391 w 572494"/>
                              <a:gd name="connsiteY9" fmla="*/ 425394 h 596347"/>
                              <a:gd name="connsiteX10" fmla="*/ 99391 w 572494"/>
                              <a:gd name="connsiteY10" fmla="*/ 580445 h 596347"/>
                              <a:gd name="connsiteX11" fmla="*/ 131197 w 572494"/>
                              <a:gd name="connsiteY11" fmla="*/ 580445 h 596347"/>
                              <a:gd name="connsiteX12" fmla="*/ 174929 w 572494"/>
                              <a:gd name="connsiteY12" fmla="*/ 588396 h 596347"/>
                              <a:gd name="connsiteX13" fmla="*/ 206734 w 572494"/>
                              <a:gd name="connsiteY13" fmla="*/ 576469 h 596347"/>
                              <a:gd name="connsiteX14" fmla="*/ 218661 w 572494"/>
                              <a:gd name="connsiteY14" fmla="*/ 421419 h 596347"/>
                              <a:gd name="connsiteX15" fmla="*/ 234564 w 572494"/>
                              <a:gd name="connsiteY15" fmla="*/ 421419 h 596347"/>
                              <a:gd name="connsiteX16" fmla="*/ 238539 w 572494"/>
                              <a:gd name="connsiteY16" fmla="*/ 369735 h 596347"/>
                              <a:gd name="connsiteX17" fmla="*/ 266369 w 572494"/>
                              <a:gd name="connsiteY17" fmla="*/ 377686 h 596347"/>
                              <a:gd name="connsiteX18" fmla="*/ 270344 w 572494"/>
                              <a:gd name="connsiteY18" fmla="*/ 433346 h 596347"/>
                              <a:gd name="connsiteX19" fmla="*/ 290223 w 572494"/>
                              <a:gd name="connsiteY19" fmla="*/ 437321 h 596347"/>
                              <a:gd name="connsiteX20" fmla="*/ 294198 w 572494"/>
                              <a:gd name="connsiteY20" fmla="*/ 588396 h 596347"/>
                              <a:gd name="connsiteX21" fmla="*/ 337930 w 572494"/>
                              <a:gd name="connsiteY21" fmla="*/ 596347 h 596347"/>
                              <a:gd name="connsiteX22" fmla="*/ 361784 w 572494"/>
                              <a:gd name="connsiteY22" fmla="*/ 592372 h 596347"/>
                              <a:gd name="connsiteX23" fmla="*/ 393590 w 572494"/>
                              <a:gd name="connsiteY23" fmla="*/ 584420 h 596347"/>
                              <a:gd name="connsiteX24" fmla="*/ 409492 w 572494"/>
                              <a:gd name="connsiteY24" fmla="*/ 445273 h 596347"/>
                              <a:gd name="connsiteX25" fmla="*/ 429370 w 572494"/>
                              <a:gd name="connsiteY25" fmla="*/ 449248 h 596347"/>
                              <a:gd name="connsiteX26" fmla="*/ 433346 w 572494"/>
                              <a:gd name="connsiteY26" fmla="*/ 409492 h 596347"/>
                              <a:gd name="connsiteX27" fmla="*/ 532737 w 572494"/>
                              <a:gd name="connsiteY27" fmla="*/ 341906 h 596347"/>
                              <a:gd name="connsiteX28" fmla="*/ 572494 w 572494"/>
                              <a:gd name="connsiteY28" fmla="*/ 198782 h 596347"/>
                              <a:gd name="connsiteX29" fmla="*/ 560567 w 572494"/>
                              <a:gd name="connsiteY29" fmla="*/ 198782 h 596347"/>
                              <a:gd name="connsiteX30" fmla="*/ 544664 w 572494"/>
                              <a:gd name="connsiteY30" fmla="*/ 47707 h 596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72494" h="596347">
                                <a:moveTo>
                                  <a:pt x="544664" y="47707"/>
                                </a:moveTo>
                                <a:lnTo>
                                  <a:pt x="99391" y="0"/>
                                </a:lnTo>
                                <a:lnTo>
                                  <a:pt x="15903" y="103366"/>
                                </a:lnTo>
                                <a:lnTo>
                                  <a:pt x="7951" y="155050"/>
                                </a:lnTo>
                                <a:lnTo>
                                  <a:pt x="0" y="182880"/>
                                </a:lnTo>
                                <a:lnTo>
                                  <a:pt x="11927" y="337930"/>
                                </a:lnTo>
                                <a:lnTo>
                                  <a:pt x="63610" y="349857"/>
                                </a:lnTo>
                                <a:lnTo>
                                  <a:pt x="67586" y="409492"/>
                                </a:lnTo>
                                <a:lnTo>
                                  <a:pt x="67586" y="409492"/>
                                </a:lnTo>
                                <a:lnTo>
                                  <a:pt x="99391" y="425394"/>
                                </a:lnTo>
                                <a:lnTo>
                                  <a:pt x="99391" y="580445"/>
                                </a:lnTo>
                                <a:lnTo>
                                  <a:pt x="131197" y="580445"/>
                                </a:lnTo>
                                <a:lnTo>
                                  <a:pt x="174929" y="588396"/>
                                </a:lnTo>
                                <a:lnTo>
                                  <a:pt x="206734" y="576469"/>
                                </a:lnTo>
                                <a:lnTo>
                                  <a:pt x="218661" y="421419"/>
                                </a:lnTo>
                                <a:lnTo>
                                  <a:pt x="234564" y="421419"/>
                                </a:lnTo>
                                <a:lnTo>
                                  <a:pt x="238539" y="369735"/>
                                </a:lnTo>
                                <a:lnTo>
                                  <a:pt x="266369" y="377686"/>
                                </a:lnTo>
                                <a:lnTo>
                                  <a:pt x="270344" y="433346"/>
                                </a:lnTo>
                                <a:lnTo>
                                  <a:pt x="290223" y="437321"/>
                                </a:lnTo>
                                <a:lnTo>
                                  <a:pt x="294198" y="588396"/>
                                </a:lnTo>
                                <a:lnTo>
                                  <a:pt x="337930" y="596347"/>
                                </a:lnTo>
                                <a:lnTo>
                                  <a:pt x="361784" y="592372"/>
                                </a:lnTo>
                                <a:lnTo>
                                  <a:pt x="393590" y="584420"/>
                                </a:lnTo>
                                <a:lnTo>
                                  <a:pt x="409492" y="445273"/>
                                </a:lnTo>
                                <a:lnTo>
                                  <a:pt x="429370" y="449248"/>
                                </a:lnTo>
                                <a:lnTo>
                                  <a:pt x="433346" y="409492"/>
                                </a:lnTo>
                                <a:lnTo>
                                  <a:pt x="532737" y="341906"/>
                                </a:lnTo>
                                <a:lnTo>
                                  <a:pt x="572494" y="198782"/>
                                </a:lnTo>
                                <a:lnTo>
                                  <a:pt x="560567" y="198782"/>
                                </a:lnTo>
                                <a:lnTo>
                                  <a:pt x="544664" y="47707"/>
                                </a:lnTo>
                                <a:close/>
                              </a:path>
                            </a:pathLst>
                          </a:cu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21" o:spid="_x0000_s1026" style="position:absolute;margin-left:6.75pt;margin-top:32.55pt;width:180.75pt;height:336.25pt;z-index:252314110;mso-width-relative:margin;mso-height-relative:margin" coordsize="21826,4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">
                <v:shape id="Freeform 3137" o:spid="_x0000_s1027" style="position:absolute;left:1510;top:12125;width:5842;height:4191;visibility:visible;mso-wrap-style:square;v-text-anchor:middle" coordsize="5842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b8cA&#10;AADdAAAADwAAAGRycy9kb3ducmV2LnhtbESPQWvCQBSE74X+h+UVeqsbbWklukoriNXioVHE4yP7&#10;TKLZtyH7GtN/3y0Uehxm5htmOu9drTpqQ+XZwHCQgCLOva24MLDfLR/GoIIgW6w9k4FvCjCf3d5M&#10;MbX+yp/UZVKoCOGQooFSpEm1DnlJDsPAN8TRO/nWoUTZFtq2eI1wV+tRkjxrhxXHhRIbWpSUX7Iv&#10;Z8Ctdk8fcsjOm47ftrVs1qvjdm3M/V3/OgEl1Mt/+K/9bg08Dkcv8PsmPg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fg2/HAAAA3QAAAA8AAAAAAAAAAAAAAAAAmAIAAGRy&#10;cy9kb3ducmV2LnhtbFBLBQYAAAAABAAEAPUAAACMAwAAAAA=&#10;" path="m584200,95250l533400,215900r-50800,82550l431800,355600r-82550,44450l279400,419100,82550,368300,63500,323850,6350,266700,,158750,44450,107950,127000,88900r44450,31750l203200,171450r50800,l330200,120650,381000,50800,406400,r50800,l520700,38100r63500,57150xe" fillcolor="#4c4c4c [972]" strokecolor="black [3213]" strokeweight="2pt">
                  <v:fill color2="white [3212]" rotate="t" focusposition="1" focussize="" colors="0 #959595;.5 #d6d6d6;1 white" focus="100%" type="gradientRadial"/>
                  <v:path arrowok="t" o:connecttype="custom" o:connectlocs="584200,95250;533400,215900;482600,298450;431800,355600;349250,400050;279400,419100;82550,368300;63500,323850;6350,266700;0,158750;44450,107950;127000,88900;171450,120650;203200,171450;254000,171450;330200,120650;381000,50800;406400,0;457200,0;520700,38100;584200,95250" o:connectangles="0,0,0,0,0,0,0,0,0,0,0,0,0,0,0,0,0,0,0,0,0"/>
                </v:shape>
                <v:shape id="Freeform 3140" o:spid="_x0000_s1028" style="position:absolute;left:14034;top:14749;width:6767;height:13548;visibility:visible;mso-wrap-style:square;v-text-anchor:middle" coordsize="676758,135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2sYA&#10;AADdAAAADwAAAGRycy9kb3ducmV2LnhtbESPQWvCQBSE74L/YXkFb7pRUSS6SikqgqWitYK3R/aZ&#10;xGbfhuwa03/vCgWPw8x8w8wWjSlETZXLLSvo9yIQxInVOacKjt+r7gSE88gaC8uk4I8cLObt1gxj&#10;be+8p/rgUxEg7GJUkHlfxlK6JCODrmdL4uBdbGXQB1mlUld4D3BTyEEUjaXBnMNChiV9ZJT8Hm5G&#10;wXp0rs3ndvzTHCeDrx0Wy/p0XSrVeWvepyA8Nf4V/m9vtIJhfziC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E2sYAAADdAAAADwAAAAAAAAAAAAAAAACYAgAAZHJz&#10;L2Rvd25yZXYueG1sUEsFBgAAAAAEAAQA9QAAAIsDAAAAAA==&#10;" path="m659959,v9939,56653,19878,113306,15902,194807c671885,276308,654658,440635,636105,489005v-18553,48370,-71562,-18553,-71562,-3976c564543,499606,638093,569843,636105,576469v-1988,6626,-80176,-58972,-83489,-51683c549303,532075,618876,612251,616226,620202v-2650,7951,-77528,-56983,-79513,-47708c534728,581769,609614,665252,604313,675854v-5301,10602,-95428,-46376,-99405,-39750c500931,642730,583099,707657,580449,715608v-2650,7951,-87534,-43061,-91444,-31796c485095,695077,561627,775248,556990,783199v-4637,7951,-89116,-58968,-95808,-51679c454490,738809,521474,822297,516835,826935v-4639,4638,-76863,-72224,-83489,-67586c426720,763987,485033,848138,477079,854765v-7953,6627,-87481,-62282,-91454,-55656c381652,805735,457879,887231,453243,894519v-4636,7288,-88805,-59633,-95434,-51681c351180,850790,418769,934278,413468,942229v-5301,7951,-82826,-59634,-87464,-51683c321366,898497,390277,982648,385639,989937v-4638,7289,-82164,-62285,-87465,-55659c292873,940904,358471,1023731,353833,1029694v-4638,5963,-76862,-64273,-83488,-59635c263719,974697,320040,1052885,314077,1057523v-5963,4638,-76200,-66924,-79513,-59635c231251,1005177,302791,1093303,294199,1101255v-8592,7952,-101911,-62283,-111188,-55657c173734,1052224,247840,1133060,238539,1141012v-9301,7952,-106056,-57644,-111332,-47705c121931,1103246,211518,1196011,206882,1200649v-4636,4638,-96860,-86141,-107490,-79515c88762,1127760,151715,1231130,143101,1240406v-8614,9276,-90758,-74214,-95393,-63613c43074,1187394,121920,1292750,115294,1304014,108668,1315278,13253,1236428,7952,1244379v-5301,7951,76862,131197,75537,107343c82164,1327868,41082,1214561,,1101255e" filled="f" strokecolor="black [3213]" strokeweight="2pt">
                  <v:shadow on="t" color="black" opacity="26214f" origin="-.5,-.5" offset=".74836mm,.74836mm"/>
                  <v:path arrowok="t" o:connecttype="custom" o:connectlocs="659959,0;675861,194807;636105,489005;564543,485029;636105,576469;552616,524786;616226,620202;536713,572494;604313,675854;504908,636104;580449,715608;489005,683812;556990,783199;461182,731520;516835,826935;433346,759349;477079,854765;385625,799109;453243,894519;357809,842838;413468,942229;326004,890546;385639,989937;298174,934278;353833,1029694;270345,970059;314077,1057523;234564,997888;294199,1101255;183011,1045598;238539,1141012;127207,1093307;206882,1200649;99392,1121134;143101,1240406;47708,1176793;115294,1304014;7952,1244379;83489,1351722;0,1101255" o:connectangles="0,0,0,0,0,0,0,0,0,0,0,0,0,0,0,0,0,0,0,0,0,0,0,0,0,0,0,0,0,0,0,0,0,0,0,0,0,0,0,0"/>
                </v:shape>
                <v:shape id="Freeform 3136" o:spid="_x0000_s1029" style="position:absolute;left:5128;width:13780;height:40894;visibility:visible;mso-wrap-style:square;v-text-anchor:middle" coordsize="1377950,40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XcIA&#10;AADdAAAADwAAAGRycy9kb3ducmV2LnhtbESPS2/CMBCE75X6H6ytxK1xWt4Bg2ilqlx5npd4SazG&#10;6yg2EPrrMRISx9HMfKOZzltbiTM13jhW8JGkIIhzpw0XCrabn/cRCB+QNVaOScGVPMxnry9TzLS7&#10;8IrO61CICGGfoYIyhDqT0uclWfSJq4mjd3SNxRBlU0jd4CXCbSU/03QgLRqOCyXW9F1S/rc+WQXU&#10;PwzZmWJ1MuMF7uV/1fv63SnVeWsXExCB2vAMP9pLraAbkXB/E5+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ENdwgAAAN0AAAAPAAAAAAAAAAAAAAAAAJgCAABkcnMvZG93&#10;bnJldi54bWxQSwUGAAAAAAQABAD1AAAAhwMAAAAA&#10;" path="m387350,3746500r,82550l361950,3892550r-50800,25400l273050,3943350r-19050,82550l209550,4070350,69850,4089400,25400,4064000,12700,4032250r12700,-63500l44450,3917950r95250,-69850l171450,3784600r-12700,-50800l120650,3651250r19050,-69850l133350,3454400,114300,3340100r19050,-120650l190500,3111500r12700,-215900l177800,2832100,152400,2584450r,-120650l158750,2247900,146050,2089150r76200,-152400l222250,1866900r-19050,-25400l190500,1720850r12700,-114300l228600,1492250r12700,-158750l254000,1162050r-6350,127000l215900,1358900r-31750,-50800l152400,1289050,95250,1244600r-44450,-6350l,1238250,57150,1079500,88900,977900,133350,844550r6350,-31750l171450,800100,279400,755650,412750,685800,495300,584200r6350,-69850l482600,463550,463550,450850,431800,387350,419100,349250r19050,-12700l457200,304800,444500,196850r,-31750l469900,107950,527050,44450,565150,19050,609600,r44450,l717550,19050r50800,31750l812800,114300r12700,190500l850900,304800r,l857250,330200r-12700,69850l831850,476250r-19050,63500l787400,577850r12700,69850l844550,698500r63500,44450l1009650,800100r,l1066800,857250r57150,19050l1162050,933450r38100,88900l1206500,1060450r,l1276350,1168400r38100,107950l1257300,1308100r-50800,25400l1149350,1339850r-69850,12700l1041400,1320800r,-69850l1066800,1187450r63500,-107950l1066800,1219200r-25400,107950l1022350,1466850r6350,133350l1035050,1727200r25400,44450l1028700,1797050r,l1009650,1873250r57150,95250l1098550,2108200r6350,69850l1098550,2286000r-19050,171450l1028700,2705100r-31750,158750l1022350,2952750r,69850l1079500,3117850r-31750,228600l1047750,3448050r25400,101600l1098550,3613150r38100,101600l1174750,3784600r82550,44450l1295400,3873500r76200,63500l1377950,3987800r-44450,63500l1250950,4057650r-88900,-12700l1085850,3981450r-69850,-114300l996950,3867150r-57150,l895350,3841750r-82550,-63500l806450,3702050r-19050,-50800l762000,3625850r19050,-63500l768350,3492500r,-215900l736600,3181350r-12700,-82550l730250,2952750,685800,2851150r,-133350l641350,2571750r-19050,-63500l635000,2393950r25400,-95250l641350,2336800r-6350,158750l577850,2743200r-69850,196850l438150,3028950r12700,88900l463550,3194050r6350,158750l469900,3441700r-44450,139700l457200,3619500r6350,50800l438150,3721100r-50800,25400xe" fillcolor="white [3212]" strokecolor="black [3213]" strokeweight="2pt">
                  <v:fill color2="#f2f2f2 [3052]" rotate="t" angle="90" colors="0 white;.5 white;1 #f2f2f2" focus="100%" type="gradient">
                    <o:fill v:ext="view" type="gradientUnscaled"/>
                  </v:fill>
                  <v:path arrowok="t" o:connecttype="custom" o:connectlocs="387350,3746500;387350,3829050;361950,3892550;311150,3917950;273050,3943350;254000,4025900;209550,4070350;69850,4089400;25400,4064000;12700,4032250;25400,3968750;44450,3917950;139700,3848100;171450,3784600;158750,3733800;120650,3651250;139700,3581400;133350,3454400;114300,3340100;133350,3219450;190500,3111500;203200,2895600;177800,2832100;152400,2584450;152400,2463800;158750,2247900;146050,2089150;222250,1936750;222250,1866900;203200,1841500;190500,1720850;203200,1606550;228600,1492250;241300,1333500;254000,1162050;247650,1289050;215900,1358900;184150,1308100;152400,1289050;95250,1244600;50800,1238250;0,1238250;57150,1079500;88900,977900;133350,844550;139700,812800;171450,800100;279400,755650;412750,685800;495300,584200;501650,514350;482600,463550;463550,450850;431800,387350;419100,349250;438150,336550;457200,304800;444500,196850;444500,165100;469900,107950;527050,44450;565150,19050;609600,0;654050,0;717550,19050;768350,50800;812800,114300;825500,304800;850900,304800;850900,304800;857250,330200;844550,400050;831850,476250;812800,539750;787400,577850;800100,647700;844550,698500;908050,742950;1009650,800100;1009650,800100;1066800,857250;1123950,876300;1162050,933450;1200150,1022350;1206500,1060450;1206500,1060450;1276350,1168400;1314450,1276350;1257300,1308100;1206500,1333500;1149350,1339850;1079500,1352550;1041400,1320800;1041400,1250950;1066800,1187450;1130300,1079500;1066800,1219200;1041400,1327150;1022350,1466850;1028700,1600200;1035050,1727200;1060450,1771650;1028700,1797050;1028700,1797050;1009650,1873250;1066800,1968500;1098550,2108200;1104900,2178050;1098550,2286000;1079500,2457450;1028700,2705100;996950,2863850;1022350,2952750;1022350,3022600;1079500,3117850;1047750,3346450;1047750,3448050;1073150,3549650;1098550,3613150;1136650,3714750;1174750,3784600;1257300,3829050;1295400,3873500;1371600,3937000;1377950,3987800;1333500,4051300;1250950,4057650;1162050,4044950;1085850,3981450;1016000,3867150;996950,3867150;939800,3867150;895350,3841750;812800,3778250;806450,3702050;787400,3651250;762000,3625850;781050,3562350;768350,3492500;768350,3276600;736600,3181350;723900,3098800;730250,2952750;685800,2851150;685800,2717800;641350,2571750;622300,2508250;635000,2393950;660400,2298700;641350,2336800;635000,2495550;577850,2743200;508000,2940050;438150,3028950;450850,3117850;463550,3194050;469900,3352800;469900,3441700;425450,3581400;457200,3619500;463550,3670300;438150,3721100;387350,3746500" o:connectangles="0,0,0,0,0,0,0,0,0,0,0,0,0,0,0,0,0,0,0,0,0,0,0,0,0,0,0,0,0,0,0,0,0,0,0,0,0,0,0,0,0,0,0,0,0,0,0,0,0,0,0,0,0,0,0,0,0,0,0,0,0,0,0,0,0,0,0,0,0,0,0,0,0,0,0,0,0,0,0,0,0,0,0,0,0,0,0,0,0,0,0,0,0,0,0,0,0,0,0,0,0,0,0,0,0,0,0,0,0,0,0,0,0,0,0,0,0,0,0,0,0,0,0,0,0,0,0,0,0,0,0,0,0,0,0,0,0,0,0,0,0,0,0,0,0,0,0,0,0,0,0,0,0,0,0,0,0,0,0,0,0,0,0"/>
                </v:shape>
                <v:shape id="Freeform 3138" o:spid="_x0000_s1030" style="position:absolute;left:15862;top:12761;width:5461;height:3302;visibility:visible;mso-wrap-style:square;v-text-anchor:middle" coordsize="5461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vXsYA&#10;AADdAAAADwAAAGRycy9kb3ducmV2LnhtbESPS2vDMBCE74X8B7GB3hrZTvPAiRLaUNNe84IcF2tj&#10;u7VWxlIcp7++KgRyHGbmG2a57k0tOmpdZVlBPIpAEOdWV1woOOyzlzkI55E11pZJwY0crFeDpyWm&#10;2l55S93OFyJA2KWooPS+SaV0eUkG3cg2xME729agD7ItpG7xGuCmlkkUTaXBisNCiQ1tSsp/dhej&#10;4Fjt35Pfi8xeJ/44++hO2eftO1bqedi/LUB46v0jfG9/aQXjJIr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vXsYAAADdAAAADwAAAAAAAAAAAAAAAACYAgAAZHJz&#10;L2Rvd25yZXYueG1sUEsFBgAAAAAEAAQA9QAAAIsDAAAAAA==&#10;" path="m,57150r57150,95250l114300,209550r76200,63500l247650,323850r82550,6350l412750,311150r76200,12700l520700,304800r25400,-50800l533400,196850,508000,158750,450850,114300,406400,88900r-57150,l311150,76200,266700,50800,209550,,158750,25400r-12700,6350l114300,44450,,57150xe" fillcolor="#4c4c4c [972]" strokecolor="black [3213]" strokeweight="2pt">
                  <v:fill color2="white [3212]" rotate="t" angle="135" colors="0 #959595;.5 #d6d6d6;1 white" focus="100%" type="gradient"/>
                  <v:path arrowok="t" o:connecttype="custom" o:connectlocs="0,57150;57150,152400;114300,209550;190500,273050;247650,323850;330200,330200;412750,311150;488950,323850;520700,304800;546100,254000;533400,196850;508000,158750;450850,114300;406400,88900;349250,88900;311150,76200;266700,50800;209550,0;158750,25400;146050,31750;114300,44450;0,57150" o:connectangles="0,0,0,0,0,0,0,0,0,0,0,0,0,0,0,0,0,0,0,0,0,0"/>
                </v:shape>
                <v:shape id="Freeform 3139" o:spid="_x0000_s1031" style="position:absolute;left:19599;top:9183;width:1193;height:5765;visibility:visible;mso-wrap-style:square;v-text-anchor:middle" coordsize="119269,57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MN8YA&#10;AADdAAAADwAAAGRycy9kb3ducmV2LnhtbESPT2vCQBTE70K/w/IKXkQ3TaVIdJW2WhBv/gO9PbKv&#10;2dDs25jdaPz23YLQ4zAzv2Fmi85W4kqNLx0reBklIIhzp0suFBz2X8MJCB+QNVaOScGdPCzmT70Z&#10;ZtrdeEvXXShEhLDPUIEJoc6k9Lkhi37kauLofbvGYoiyKaRu8BbhtpJpkrxJiyXHBYM1fRrKf3at&#10;VZAP5HG8Wq4u4WNT6kvVDs7m1CrVf+7epyACdeE//GivtYLXNEn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zMN8YAAADdAAAADwAAAAAAAAAAAAAAAACYAgAAZHJz&#10;L2Rvd25yZXYueG1sUEsFBgAAAAAEAAQA9QAAAIsDAAAAAA==&#10;" path="m79513,576470r,l55659,504908r3975,-59634l51683,409493,39756,393590,19878,357809r,l31805,318053,23853,266369,15902,234564,31805,198783,27829,135173,15902,119270r,-35781l,39757r,l11927,r,l47707,63611r7952,51683l47707,143124r19879,63610l83488,230588r7952,39757l95415,322028r11927,39757l95415,389614r7952,63611l119269,508884,79513,576470xe" fillcolor="gray [1629]" strokecolor="black [3213]" strokeweight="2pt">
                  <v:path arrowok="t" o:connecttype="custom" o:connectlocs="79513,576470;79513,576470;55659,504908;59634,445274;51683,409493;39756,393590;19878,357809;19878,357809;31805,318053;23853,266369;15902,234564;31805,198783;27829,135173;15902,119270;15902,83489;0,39757;0,39757;11927,0;11927,0;47707,63611;55659,115294;47707,143124;67586,206734;83488,230588;91440,270345;95415,322028;107342,361785;95415,389614;103367,453225;119269,508884;79513,576470" o:connectangles="0,0,0,0,0,0,0,0,0,0,0,0,0,0,0,0,0,0,0,0,0,0,0,0,0,0,0,0,0,0,0"/>
                </v:shape>
                <v:shape id="Freeform 3141" o:spid="_x0000_s1032" style="position:absolute;left:19878;top:13318;width:1948;height:2942;visibility:visible;mso-wrap-style:square;v-text-anchor:middle" coordsize="194807,29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uO8YA&#10;AADdAAAADwAAAGRycy9kb3ducmV2LnhtbESPQWvCQBSE7wX/w/KE3nQTFdukbkREwYKgTW3Pj+xr&#10;Esy+Ddmtpv/eFYQeh5n5hlkse9OIC3WutqwgHkcgiAuray4VnD63o1cQziNrbCyTgj9ysMwGTwtM&#10;tb3yB11yX4oAYZeigsr7NpXSFRUZdGPbEgfvx3YGfZBdKXWH1wA3jZxE0VwarDksVNjSuqLinP8a&#10;Bb7k2XeevMeHOjkmX2Z2ekn2G6Weh/3qDYSn3v+HH+2dVjCdRFO4vw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muO8YAAADdAAAADwAAAAAAAAAAAAAAAACYAgAAZHJz&#10;L2Rvd25yZXYueG1sUEsFBgAAAAAEAAQA9QAAAIsDAAAAAA==&#10;" path="m11927,31806l55659,r59635,19879l159026,67586r31805,15903l194807,127221r,35781l194807,163002r,47708l178904,218661r,l119270,294199r-11927,l87464,258418,31805,250466,11927,246491,7951,218661r,l27830,178905,11927,163002,,143124,31805,99392,11927,31806xe" fillcolor="#4c4c4c [972]" strokecolor="black [3213]" strokeweight="2pt">
                  <v:fill color2="white [3212]" rotate="t" angle="225" colors="0 #959595;.5 #d6d6d6;1 white" focus="100%" type="gradient"/>
                  <v:path arrowok="t" o:connecttype="custom" o:connectlocs="11927,31806;55659,0;115294,19879;159026,67586;190831,83489;194807,127221;194807,163002;194807,163002;194807,210710;178904,218661;178904,218661;119270,294199;107343,294199;87464,258418;31805,250466;11927,246491;7951,218661;7951,218661;27830,178905;11927,163002;0,143124;31805,99392;11927,31806" o:connectangles="0,0,0,0,0,0,0,0,0,0,0,0,0,0,0,0,0,0,0,0,0,0,0"/>
                </v:shape>
                <v:shape id="Freeform 3142" o:spid="_x0000_s1033" style="position:absolute;top:9978;width:5724;height:5964;visibility:visible;mso-wrap-style:square;v-text-anchor:middle" coordsize="572494,59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6zskA&#10;AADdAAAADwAAAGRycy9kb3ducmV2LnhtbESP3UoDMRSE7wXfIZyCN9JmrdKWbdMii6JCKf2H3h02&#10;p7trNydLEtutT28EwcthZr5hJrPW1OJMzleWFTz0EhDEudUVFwq2m9fuCIQPyBpry6TgSh5m09ub&#10;CabaXnhF53UoRISwT1FBGUKTSunzkgz6nm2Io3e0zmCI0hVSO7xEuKllP0kG0mDFcaHEhrKS8tP6&#10;yyi4/7h+ZothdXjLd9/zfbbcvrA7KXXXaZ/HIAK14T/8137XCh77yRP8volP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b6zskAAADdAAAADwAAAAAAAAAAAAAAAACYAgAA&#10;ZHJzL2Rvd25yZXYueG1sUEsFBgAAAAAEAAQA9QAAAI4DAAAAAA==&#10;" path="m544664,47707l99391,,15903,103366,7951,155050,,182880,11927,337930r51683,11927l67586,409492r,l99391,425394r,155051l131197,580445r43732,7951l206734,576469,218661,421419r15903,l238539,369735r27830,7951l270344,433346r19879,3975l294198,588396r43732,7951l361784,592372r31806,-7952l409492,445273r19878,3975l433346,409492r99391,-67586l572494,198782r-11927,l544664,47707xe" fillcolor="gray [1629]" strokecolor="black [3213]" strokeweight="2pt">
                  <v:path arrowok="t" o:connecttype="custom" o:connectlocs="544664,47707;99391,0;15903,103366;7951,155050;0,182880;11927,337930;63610,349857;67586,409492;67586,409492;99391,425394;99391,580445;131197,580445;174929,588396;206734,576469;218661,421419;234564,421419;238539,369735;266369,377686;270344,433346;290223,437321;294198,588396;337930,596347;361784,592372;393590,584420;409492,445273;429370,449248;433346,409492;532737,341906;572494,198782;560567,198782;544664,47707" o:connectangles="0,0,0,0,0,0,0,0,0,0,0,0,0,0,0,0,0,0,0,0,0,0,0,0,0,0,0,0,0,0,0"/>
                </v:shape>
              </v:group>
            </w:pict>
          </mc:Fallback>
        </mc:AlternateContent>
      </w:r>
      <w:r w:rsidR="00590BEB" w:rsidRPr="00F53C99">
        <w:rPr>
          <w:b/>
          <w:sz w:val="36"/>
        </w:rPr>
        <w:t xml:space="preserve">REPLACEMENT </w:t>
      </w:r>
      <w:r w:rsidR="00A31779" w:rsidRPr="00F53C99">
        <w:rPr>
          <w:b/>
          <w:sz w:val="36"/>
        </w:rPr>
        <w:t>COMPONENTS</w:t>
      </w:r>
      <w:r w:rsidR="00590BEB" w:rsidRPr="00F53C99">
        <w:rPr>
          <w:b/>
          <w:sz w:val="36"/>
        </w:rPr>
        <w:t xml:space="preserve"> PLEASE VISIT</w:t>
      </w:r>
      <w:r w:rsidR="00A31779">
        <w:rPr>
          <w:b/>
          <w:sz w:val="36"/>
        </w:rPr>
        <w:t>:</w:t>
      </w:r>
    </w:p>
    <w:p w:rsidR="00590BEB" w:rsidRPr="00F53C99" w:rsidRDefault="00590BEB" w:rsidP="00590BEB">
      <w:pPr>
        <w:jc w:val="center"/>
        <w:rPr>
          <w:b/>
          <w:sz w:val="32"/>
        </w:rPr>
      </w:pPr>
      <w:r w:rsidRPr="00F53C99">
        <w:rPr>
          <w:b/>
          <w:sz w:val="36"/>
        </w:rPr>
        <w:t xml:space="preserve"> WWW.HYDRARINSE.COM</w:t>
      </w:r>
    </w:p>
    <w:p w:rsidR="00D736D1" w:rsidRDefault="00D736D1" w:rsidP="00D736D1">
      <w:pPr>
        <w:spacing w:line="240" w:lineRule="auto"/>
        <w:ind w:left="720"/>
        <w:contextualSpacing/>
        <w:rPr>
          <w:rFonts w:ascii="HelveticaNeueLT Std Med Ext" w:hAnsi="HelveticaNeueLT Std Med Ext"/>
          <w:sz w:val="24"/>
        </w:rPr>
      </w:pPr>
    </w:p>
    <w:p w:rsidR="00D736D1" w:rsidRPr="0057557D" w:rsidRDefault="00D736D1" w:rsidP="00D736D1">
      <w:pPr>
        <w:spacing w:line="240" w:lineRule="auto"/>
        <w:ind w:left="720"/>
        <w:contextualSpacing/>
        <w:rPr>
          <w:rFonts w:ascii="HelveticaNeueLT Std Med Ext" w:hAnsi="HelveticaNeueLT Std Med Ext"/>
        </w:rPr>
      </w:pPr>
    </w:p>
    <w:p w:rsidR="00D736D1" w:rsidRDefault="00D736D1" w:rsidP="00D736D1">
      <w:pPr>
        <w:pStyle w:val="ListParagraph"/>
        <w:ind w:left="1440"/>
        <w:rPr>
          <w:rFonts w:ascii="HelveticaNeueLT Std Med Ext" w:hAnsi="HelveticaNeueLT Std Med Ext"/>
        </w:rPr>
      </w:pPr>
    </w:p>
    <w:p w:rsidR="00D736D1" w:rsidRPr="000C13EB" w:rsidRDefault="00D736D1" w:rsidP="00D736D1">
      <w:pPr>
        <w:rPr>
          <w:rFonts w:ascii="HelveticaNeueLT Std Med Ext" w:hAnsi="HelveticaNeueLT Std Med Ext"/>
          <w:b/>
          <w:sz w:val="24"/>
        </w:rPr>
      </w:pPr>
    </w:p>
    <w:p w:rsidR="00D736D1" w:rsidRDefault="00D736D1" w:rsidP="00D736D1">
      <w:pPr>
        <w:rPr>
          <w:rFonts w:ascii="HelveticaNeueLT Std Med Ext" w:hAnsi="HelveticaNeueLT Std Med Ext"/>
        </w:rPr>
      </w:pPr>
    </w:p>
    <w:p w:rsidR="00D736D1" w:rsidRDefault="00D736D1" w:rsidP="00D736D1">
      <w:pPr>
        <w:rPr>
          <w:rFonts w:ascii="HelveticaNeueLT Std Med Ext" w:hAnsi="HelveticaNeueLT Std Med Ext"/>
        </w:rPr>
      </w:pPr>
    </w:p>
    <w:p w:rsidR="00D736D1" w:rsidRDefault="00D736D1" w:rsidP="00D736D1">
      <w:pPr>
        <w:rPr>
          <w:rFonts w:ascii="HelveticaNeueLT Std Med Ext" w:hAnsi="HelveticaNeueLT Std Med Ext"/>
        </w:rPr>
      </w:pPr>
    </w:p>
    <w:p w:rsidR="00D736D1" w:rsidRDefault="00D736D1" w:rsidP="00D736D1">
      <w:pPr>
        <w:rPr>
          <w:rFonts w:ascii="HelveticaNeueLT Std Med Ext" w:hAnsi="HelveticaNeueLT Std Med Ext"/>
        </w:rPr>
      </w:pPr>
    </w:p>
    <w:p w:rsidR="00590BEB" w:rsidRDefault="00590BEB"/>
    <w:p w:rsidR="00590BEB" w:rsidRDefault="00590BEB"/>
    <w:p w:rsidR="00590BEB" w:rsidRDefault="00590BEB"/>
    <w:p w:rsidR="00590BEB" w:rsidRDefault="00590BEB"/>
    <w:p w:rsidR="00590BEB" w:rsidRDefault="00590BEB"/>
    <w:p w:rsidR="00590BEB" w:rsidRDefault="00590BEB"/>
    <w:p w:rsidR="00F53C99" w:rsidRDefault="00F53C99"/>
    <w:p w:rsidR="00590BEB" w:rsidRDefault="00590BEB"/>
    <w:p w:rsidR="00D82117" w:rsidRDefault="00D82117"/>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590"/>
        <w:gridCol w:w="155"/>
      </w:tblGrid>
      <w:tr w:rsidR="00A648F0" w:rsidTr="002F0E5E">
        <w:trPr>
          <w:cantSplit/>
          <w:trHeight w:val="504"/>
        </w:trPr>
        <w:tc>
          <w:tcPr>
            <w:tcW w:w="9745" w:type="dxa"/>
            <w:gridSpan w:val="2"/>
            <w:shd w:val="clear" w:color="auto" w:fill="D9D9D9" w:themeFill="background1" w:themeFillShade="D9"/>
          </w:tcPr>
          <w:p w:rsidR="00A648F0" w:rsidRDefault="00A648F0" w:rsidP="00DF79C6">
            <w:r w:rsidRPr="00D33A38">
              <w:rPr>
                <w:rFonts w:ascii="Microsoft PhagsPa" w:eastAsia="Times New Roman" w:hAnsi="Microsoft PhagsPa" w:cs="Times New Roman"/>
                <w:b/>
                <w:sz w:val="36"/>
                <w:szCs w:val="20"/>
              </w:rPr>
              <w:lastRenderedPageBreak/>
              <w:t xml:space="preserve">Section </w:t>
            </w:r>
            <w:r>
              <w:rPr>
                <w:rFonts w:ascii="Microsoft PhagsPa" w:eastAsia="Times New Roman" w:hAnsi="Microsoft PhagsPa" w:cs="Times New Roman"/>
                <w:b/>
                <w:sz w:val="36"/>
                <w:szCs w:val="20"/>
              </w:rPr>
              <w:t>19</w:t>
            </w:r>
            <w:r>
              <w:rPr>
                <w:rFonts w:ascii="Microsoft PhagsPa" w:eastAsia="Times New Roman" w:hAnsi="Microsoft PhagsPa" w:cs="Times New Roman"/>
                <w:b/>
                <w:sz w:val="40"/>
                <w:szCs w:val="20"/>
              </w:rPr>
              <w:t xml:space="preserve">:                                                   </w:t>
            </w:r>
            <w:r w:rsidR="00566D81">
              <w:rPr>
                <w:rFonts w:ascii="Microsoft PhagsPa" w:eastAsia="Times New Roman" w:hAnsi="Microsoft PhagsPa" w:cs="Times New Roman"/>
                <w:b/>
                <w:sz w:val="40"/>
                <w:szCs w:val="20"/>
              </w:rPr>
              <w:t xml:space="preserve"> </w:t>
            </w:r>
            <w:r>
              <w:rPr>
                <w:rFonts w:ascii="Microsoft PhagsPa" w:eastAsia="Times New Roman" w:hAnsi="Microsoft PhagsPa" w:cs="Times New Roman"/>
                <w:b/>
                <w:sz w:val="40"/>
                <w:szCs w:val="20"/>
              </w:rPr>
              <w:t xml:space="preserve"> Warranty</w:t>
            </w:r>
          </w:p>
        </w:tc>
      </w:tr>
      <w:tr w:rsidR="00A648F0" w:rsidTr="002F0E5E">
        <w:trPr>
          <w:gridAfter w:val="1"/>
          <w:wAfter w:w="155" w:type="dxa"/>
          <w:cantSplit/>
          <w:trHeight w:val="12096"/>
        </w:trPr>
        <w:tc>
          <w:tcPr>
            <w:tcW w:w="9590" w:type="dxa"/>
          </w:tcPr>
          <w:p w:rsidR="00A648F0" w:rsidRDefault="00A648F0" w:rsidP="00DF79C6">
            <w:pPr>
              <w:spacing w:before="100" w:beforeAutospacing="1" w:after="100" w:afterAutospacing="1" w:line="312" w:lineRule="auto"/>
              <w:rPr>
                <w:rFonts w:ascii="Arial" w:hAnsi="Arial" w:cs="Arial"/>
                <w:b/>
                <w:color w:val="000000"/>
                <w:u w:val="single"/>
              </w:rPr>
            </w:pPr>
          </w:p>
          <w:p w:rsidR="00A648F0" w:rsidRPr="00795C76" w:rsidRDefault="00A648F0" w:rsidP="00DF79C6">
            <w:pPr>
              <w:spacing w:before="100" w:beforeAutospacing="1" w:after="100" w:afterAutospacing="1" w:line="312" w:lineRule="auto"/>
              <w:rPr>
                <w:rFonts w:ascii="Microsoft PhagsPa" w:eastAsia="Times New Roman" w:hAnsi="Microsoft PhagsPa" w:cs="Times New Roman"/>
              </w:rPr>
            </w:pPr>
            <w:r>
              <w:rPr>
                <w:rFonts w:ascii="Arial" w:hAnsi="Arial" w:cs="Arial"/>
                <w:color w:val="000000"/>
              </w:rPr>
              <w:t xml:space="preserve">        </w:t>
            </w:r>
            <w:r w:rsidRPr="00795C76">
              <w:rPr>
                <w:rFonts w:ascii="Microsoft PhagsPa" w:eastAsia="Times New Roman" w:hAnsi="Microsoft PhagsPa" w:cs="Times New Roman"/>
              </w:rPr>
              <w:t xml:space="preserve">The Seller warrants </w:t>
            </w:r>
            <w:r>
              <w:rPr>
                <w:rFonts w:ascii="Microsoft PhagsPa" w:eastAsia="Times New Roman" w:hAnsi="Microsoft PhagsPa" w:cs="Times New Roman"/>
              </w:rPr>
              <w:t xml:space="preserve">that </w:t>
            </w:r>
            <w:r w:rsidRPr="00795C76">
              <w:rPr>
                <w:rFonts w:ascii="Microsoft PhagsPa" w:eastAsia="Times New Roman" w:hAnsi="Microsoft PhagsPa" w:cs="Times New Roman"/>
              </w:rPr>
              <w:t xml:space="preserve">the </w:t>
            </w:r>
            <w:r w:rsidR="001E2F0F">
              <w:rPr>
                <w:rFonts w:ascii="HelveticaNeueLT Std Med Ext" w:hAnsi="HelveticaNeueLT Std Med Ext"/>
                <w:sz w:val="24"/>
              </w:rPr>
              <w:t>STL</w:t>
            </w:r>
            <w:r w:rsidR="00B570D3">
              <w:rPr>
                <w:rFonts w:ascii="HelveticaNeueLT Std Med Ext" w:hAnsi="HelveticaNeueLT Std Med Ext"/>
                <w:sz w:val="24"/>
              </w:rPr>
              <w:t>HR</w:t>
            </w:r>
            <w:r w:rsidR="00DA26F4">
              <w:rPr>
                <w:rFonts w:ascii="HelveticaNeueLT Std Med Ext" w:hAnsi="HelveticaNeueLT Std Med Ext"/>
                <w:sz w:val="24"/>
                <w:vertAlign w:val="superscript"/>
              </w:rPr>
              <w:t xml:space="preserve"> </w:t>
            </w:r>
            <w:r w:rsidR="00DA26F4" w:rsidRPr="00795C76">
              <w:rPr>
                <w:rFonts w:ascii="Microsoft PhagsPa" w:eastAsia="Times New Roman" w:hAnsi="Microsoft PhagsPa" w:cs="Times New Roman"/>
              </w:rPr>
              <w:t>will</w:t>
            </w:r>
            <w:r w:rsidRPr="00795C76">
              <w:rPr>
                <w:rFonts w:ascii="Microsoft PhagsPa" w:eastAsia="Times New Roman" w:hAnsi="Microsoft PhagsPa" w:cs="Times New Roman"/>
              </w:rPr>
              <w:t xml:space="preserve"> operate or substantially perform within the published specifications and be free from material and workmanship defects, when subjected to normal, proper and intended usage by properly trained personnel</w:t>
            </w:r>
            <w:r>
              <w:rPr>
                <w:rFonts w:ascii="Microsoft PhagsPa" w:eastAsia="Times New Roman" w:hAnsi="Microsoft PhagsPa" w:cs="Times New Roman"/>
              </w:rPr>
              <w:t xml:space="preserve">. Please visit </w:t>
            </w:r>
            <w:hyperlink r:id="rId300" w:history="1">
              <w:r w:rsidRPr="00E0241A">
                <w:rPr>
                  <w:rStyle w:val="Hyperlink"/>
                  <w:rFonts w:ascii="Microsoft PhagsPa" w:eastAsia="Times New Roman" w:hAnsi="Microsoft PhagsPa" w:cs="Times New Roman"/>
                </w:rPr>
                <w:t>www.hydrarinse.com</w:t>
              </w:r>
            </w:hyperlink>
            <w:r>
              <w:rPr>
                <w:rFonts w:ascii="Microsoft PhagsPa" w:eastAsia="Times New Roman" w:hAnsi="Microsoft PhagsPa" w:cs="Times New Roman"/>
              </w:rPr>
              <w:t xml:space="preserve"> for warranty registration</w:t>
            </w:r>
            <w:r w:rsidRPr="00795C76">
              <w:rPr>
                <w:rFonts w:ascii="Microsoft PhagsPa" w:eastAsia="Times New Roman" w:hAnsi="Microsoft PhagsPa" w:cs="Times New Roman"/>
              </w:rPr>
              <w:t xml:space="preserve">.    </w:t>
            </w:r>
          </w:p>
          <w:p w:rsidR="00A648F0" w:rsidRPr="00795C76" w:rsidRDefault="00A648F0" w:rsidP="00DF79C6">
            <w:pPr>
              <w:spacing w:before="100" w:beforeAutospacing="1" w:after="100" w:afterAutospacing="1" w:line="312" w:lineRule="auto"/>
              <w:rPr>
                <w:rFonts w:ascii="Microsoft PhagsPa" w:eastAsia="Times New Roman" w:hAnsi="Microsoft PhagsPa" w:cs="Times New Roman"/>
              </w:rPr>
            </w:pPr>
            <w:r w:rsidRPr="00795C76">
              <w:rPr>
                <w:rFonts w:ascii="Microsoft PhagsPa" w:eastAsia="Times New Roman" w:hAnsi="Microsoft PhagsPa" w:cs="Times New Roman"/>
              </w:rPr>
              <w:t xml:space="preserve">        Seller agrees during the Warranty Period, to repair or replace, at Seller's option, defective item(s) to allow the </w:t>
            </w:r>
            <w:r w:rsidR="001E2F0F">
              <w:rPr>
                <w:rFonts w:ascii="HelveticaNeueLT Std Med Ext" w:hAnsi="HelveticaNeueLT Std Med Ext"/>
                <w:sz w:val="24"/>
              </w:rPr>
              <w:t>STLHR</w:t>
            </w:r>
            <w:r w:rsidR="007F185A">
              <w:rPr>
                <w:rFonts w:ascii="HelveticaNeueLT Std Med Ext" w:hAnsi="HelveticaNeueLT Std Med Ext"/>
                <w:sz w:val="24"/>
                <w:vertAlign w:val="superscript"/>
              </w:rPr>
              <w:t xml:space="preserve"> </w:t>
            </w:r>
            <w:r w:rsidRPr="00795C76">
              <w:rPr>
                <w:rFonts w:ascii="Microsoft PhagsPa" w:eastAsia="Times New Roman" w:hAnsi="Microsoft PhagsPa" w:cs="Times New Roman"/>
              </w:rPr>
              <w:t xml:space="preserve"> to operate or substantially perform within the published specifications; provided the Buyer (a) promptly notifies the Seller in writing when the defect is discovered, and provides Seller the product model, serial number and details of the warranty claim; and (b) after Seller's review, Seller will provide Buyer with service data and/or a Return Merchandise Authorization (“RMA”), which may include product-specific handling instructions.  At that time, the Buyer may return the defective item(s) to Seller with all return shipping costs paid by Seller.  The Seller has the option to use new or refurbished replacement parts for warranty work.  All replaced parts become the property of Seller.  Shipment to Buyer of repaired or replacement parts/equipment will be made in accordance with the Seller’s delivery policy.  </w:t>
            </w:r>
          </w:p>
          <w:p w:rsidR="00A648F0" w:rsidRPr="00795C76" w:rsidRDefault="00A648F0" w:rsidP="00DF79C6">
            <w:pPr>
              <w:spacing w:before="100" w:beforeAutospacing="1" w:after="100" w:afterAutospacing="1" w:line="312" w:lineRule="auto"/>
              <w:rPr>
                <w:rFonts w:ascii="Microsoft PhagsPa" w:eastAsia="Times New Roman" w:hAnsi="Microsoft PhagsPa" w:cs="Times New Roman"/>
              </w:rPr>
            </w:pPr>
            <w:r w:rsidRPr="00795C76">
              <w:rPr>
                <w:rFonts w:ascii="Microsoft PhagsPa" w:eastAsia="Times New Roman" w:hAnsi="Microsoft PhagsPa" w:cs="Times New Roman"/>
              </w:rPr>
              <w:t xml:space="preserve">        The Seller has no obligation to make repairs, replacements or corrections, in whole or in part, as the result of: (i) normal wear and tear; (ii) accident, disaster or force majeure; (iii) the Buyer’s misuse of the </w:t>
            </w:r>
            <w:r w:rsidR="001E2F0F">
              <w:rPr>
                <w:rFonts w:ascii="HelveticaNeueLT Std Med Ext" w:hAnsi="HelveticaNeueLT Std Med Ext"/>
                <w:sz w:val="24"/>
              </w:rPr>
              <w:t>STLHR</w:t>
            </w:r>
            <w:r w:rsidR="007F185A">
              <w:rPr>
                <w:rFonts w:ascii="HelveticaNeueLT Std Med Ext" w:hAnsi="HelveticaNeueLT Std Med Ext"/>
                <w:sz w:val="24"/>
                <w:vertAlign w:val="superscript"/>
              </w:rPr>
              <w:t xml:space="preserve"> </w:t>
            </w:r>
            <w:r w:rsidRPr="00795C76">
              <w:rPr>
                <w:rFonts w:ascii="Microsoft PhagsPa" w:eastAsia="Times New Roman" w:hAnsi="Microsoft PhagsPa" w:cs="Times New Roman"/>
              </w:rPr>
              <w:t xml:space="preserve"> or the Buyer’s negligence; (iv) use of the </w:t>
            </w:r>
            <w:r w:rsidR="001E2F0F">
              <w:rPr>
                <w:rFonts w:ascii="HelveticaNeueLT Std Med Ext" w:hAnsi="HelveticaNeueLT Std Med Ext"/>
                <w:sz w:val="24"/>
              </w:rPr>
              <w:t>STLHR</w:t>
            </w:r>
            <w:r w:rsidR="007F185A">
              <w:rPr>
                <w:rFonts w:ascii="HelveticaNeueLT Std Med Ext" w:hAnsi="HelveticaNeueLT Std Med Ext"/>
                <w:sz w:val="24"/>
                <w:vertAlign w:val="superscript"/>
              </w:rPr>
              <w:t xml:space="preserve"> </w:t>
            </w:r>
            <w:r w:rsidRPr="00795C76">
              <w:rPr>
                <w:rFonts w:ascii="Microsoft PhagsPa" w:eastAsia="Times New Roman" w:hAnsi="Microsoft PhagsPa" w:cs="Times New Roman"/>
              </w:rPr>
              <w:t xml:space="preserve"> in a manner for which it was not designed or intended; (v) external causes such as, but not limited to, power failure or electrical power surges; (vi) improper storage or handling of the </w:t>
            </w:r>
            <w:r w:rsidR="001E2F0F">
              <w:rPr>
                <w:rFonts w:ascii="HelveticaNeueLT Std Med Ext" w:hAnsi="HelveticaNeueLT Std Med Ext"/>
                <w:sz w:val="24"/>
              </w:rPr>
              <w:t>STLHR</w:t>
            </w:r>
            <w:r w:rsidR="007F185A">
              <w:rPr>
                <w:rFonts w:ascii="HelveticaNeueLT Std Med Ext" w:hAnsi="HelveticaNeueLT Std Med Ext"/>
                <w:sz w:val="24"/>
                <w:vertAlign w:val="superscript"/>
              </w:rPr>
              <w:t xml:space="preserve"> </w:t>
            </w:r>
            <w:r w:rsidRPr="00795C76">
              <w:rPr>
                <w:rFonts w:ascii="Microsoft PhagsPa" w:eastAsia="Times New Roman" w:hAnsi="Microsoft PhagsPa" w:cs="Times New Roman"/>
              </w:rPr>
              <w:t xml:space="preserve"> by Buyer; or (vii) use of the </w:t>
            </w:r>
            <w:r w:rsidR="001E2F0F">
              <w:rPr>
                <w:rFonts w:ascii="HelveticaNeueLT Std Med Ext" w:hAnsi="HelveticaNeueLT Std Med Ext"/>
                <w:sz w:val="24"/>
              </w:rPr>
              <w:t>STLHR</w:t>
            </w:r>
            <w:r w:rsidR="007F185A">
              <w:rPr>
                <w:rFonts w:ascii="HelveticaNeueLT Std Med Ext" w:hAnsi="HelveticaNeueLT Std Med Ext"/>
                <w:sz w:val="24"/>
                <w:vertAlign w:val="superscript"/>
              </w:rPr>
              <w:t xml:space="preserve"> </w:t>
            </w:r>
            <w:r w:rsidRPr="00795C76">
              <w:rPr>
                <w:rFonts w:ascii="Microsoft PhagsPa" w:eastAsia="Times New Roman" w:hAnsi="Microsoft PhagsPa" w:cs="Times New Roman"/>
              </w:rPr>
              <w:t xml:space="preserve"> in combination with equipment not purchased directly from the Seller.  </w:t>
            </w:r>
          </w:p>
          <w:p w:rsidR="00A648F0" w:rsidRPr="00795C76" w:rsidRDefault="00A648F0" w:rsidP="00DF79C6">
            <w:pPr>
              <w:spacing w:before="100" w:beforeAutospacing="1" w:after="100" w:afterAutospacing="1" w:line="312" w:lineRule="auto"/>
              <w:rPr>
                <w:rFonts w:ascii="Microsoft PhagsPa" w:eastAsia="Times New Roman" w:hAnsi="Microsoft PhagsPa" w:cs="Times New Roman"/>
              </w:rPr>
            </w:pPr>
            <w:r w:rsidRPr="00795C76">
              <w:rPr>
                <w:rFonts w:ascii="Microsoft PhagsPa" w:eastAsia="Times New Roman" w:hAnsi="Microsoft PhagsPa" w:cs="Times New Roman"/>
              </w:rPr>
              <w:t xml:space="preserve">        Any installation, maintenance, repair, service, relocation or alteration, or other tampering with, the </w:t>
            </w:r>
            <w:r w:rsidR="001108CF">
              <w:rPr>
                <w:rFonts w:ascii="HelveticaNeueLT Std Med Ext" w:hAnsi="HelveticaNeueLT Std Med Ext"/>
                <w:sz w:val="24"/>
              </w:rPr>
              <w:t>STLHR</w:t>
            </w:r>
            <w:r w:rsidR="001A4F7E">
              <w:rPr>
                <w:rFonts w:ascii="HelveticaNeueLT Std Med Ext" w:hAnsi="HelveticaNeueLT Std Med Ext"/>
                <w:sz w:val="24"/>
                <w:vertAlign w:val="superscript"/>
              </w:rPr>
              <w:t xml:space="preserve"> </w:t>
            </w:r>
            <w:r w:rsidR="001A4F7E" w:rsidRPr="00795C76">
              <w:rPr>
                <w:rFonts w:ascii="Microsoft PhagsPa" w:eastAsia="Times New Roman" w:hAnsi="Microsoft PhagsPa" w:cs="Times New Roman"/>
              </w:rPr>
              <w:t>performed</w:t>
            </w:r>
            <w:r w:rsidRPr="00795C76">
              <w:rPr>
                <w:rFonts w:ascii="Microsoft PhagsPa" w:eastAsia="Times New Roman" w:hAnsi="Microsoft PhagsPa" w:cs="Times New Roman"/>
              </w:rPr>
              <w:t xml:space="preserve"> by any individual or entity other than the Seller, without Seller’s prior written approval, or any use of replacement parts not supplied by Seller, shall immediately void and cancel this warranty.  This warranty entitles to you specific rights, and you may also have other rights, which differ from state to state.  No other warranties shall apply.</w:t>
            </w:r>
          </w:p>
        </w:tc>
      </w:tr>
    </w:tbl>
    <w:p w:rsidR="00A648F0" w:rsidRDefault="00A648F0"/>
    <w:p w:rsidR="0037774C" w:rsidRDefault="0037774C"/>
    <w:p w:rsidR="00A554DF" w:rsidRDefault="00A554DF"/>
    <w:p w:rsidR="00A554DF" w:rsidRDefault="00A554DF"/>
    <w:p w:rsidR="00A554DF" w:rsidRDefault="00A554DF"/>
    <w:p w:rsidR="00A13764" w:rsidRDefault="00A13764"/>
    <w:p w:rsidR="0074480C" w:rsidRDefault="0074480C"/>
    <w:p w:rsidR="00B04327" w:rsidRDefault="00B04327" w:rsidP="00B04327">
      <w:pPr>
        <w:spacing w:before="34"/>
        <w:jc w:val="center"/>
        <w:rPr>
          <w:rFonts w:ascii="Impact"/>
          <w:spacing w:val="2"/>
          <w:sz w:val="36"/>
        </w:rPr>
      </w:pPr>
    </w:p>
    <w:p w:rsidR="00B04327" w:rsidRDefault="00B04327" w:rsidP="00B04327">
      <w:pPr>
        <w:spacing w:before="34"/>
        <w:jc w:val="center"/>
        <w:rPr>
          <w:rFonts w:ascii="Impact"/>
          <w:spacing w:val="2"/>
          <w:sz w:val="36"/>
        </w:rPr>
      </w:pPr>
    </w:p>
    <w:p w:rsidR="00B04327" w:rsidRDefault="00B04327" w:rsidP="00B04327">
      <w:pPr>
        <w:spacing w:before="34"/>
        <w:jc w:val="center"/>
        <w:rPr>
          <w:rFonts w:ascii="Impact"/>
          <w:spacing w:val="2"/>
          <w:sz w:val="36"/>
        </w:rPr>
      </w:pPr>
    </w:p>
    <w:p w:rsidR="00B04327" w:rsidRDefault="00B04327" w:rsidP="00ED0BA0">
      <w:pPr>
        <w:spacing w:before="34"/>
        <w:rPr>
          <w:rFonts w:ascii="Impact"/>
          <w:spacing w:val="2"/>
          <w:sz w:val="36"/>
        </w:rPr>
      </w:pPr>
    </w:p>
    <w:p w:rsidR="00B04327" w:rsidRDefault="00B04327" w:rsidP="00B04327">
      <w:pPr>
        <w:spacing w:before="34"/>
        <w:rPr>
          <w:rFonts w:ascii="Impact"/>
          <w:spacing w:val="2"/>
          <w:sz w:val="36"/>
        </w:rPr>
      </w:pPr>
    </w:p>
    <w:p w:rsidR="00B04327" w:rsidRDefault="00B04327" w:rsidP="00B04327">
      <w:pPr>
        <w:spacing w:before="34"/>
        <w:jc w:val="center"/>
        <w:rPr>
          <w:rFonts w:ascii="Impact"/>
          <w:spacing w:val="2"/>
          <w:sz w:val="36"/>
        </w:rPr>
      </w:pPr>
      <w:r>
        <w:rPr>
          <w:rFonts w:ascii="Impact"/>
          <w:spacing w:val="2"/>
          <w:sz w:val="36"/>
        </w:rPr>
        <w:t>Intentionally Blank</w:t>
      </w:r>
    </w:p>
    <w:p w:rsidR="00BA6C72" w:rsidRPr="00BA6C72" w:rsidRDefault="00EC45AA" w:rsidP="00BA6C72">
      <w:pPr>
        <w:spacing w:before="34"/>
        <w:jc w:val="center"/>
        <w:rPr>
          <w:rFonts w:ascii="HelveticaNeueLT Std Med Ext" w:hAnsi="HelveticaNeueLT Std Med Ext"/>
          <w:spacing w:val="2"/>
          <w:sz w:val="20"/>
        </w:rPr>
      </w:pPr>
      <w:r>
        <w:rPr>
          <w:rFonts w:ascii="HelveticaNeueLT Std Med Ext" w:hAnsi="HelveticaNeueLT Std Med Ext"/>
          <w:spacing w:val="2"/>
          <w:sz w:val="20"/>
        </w:rPr>
        <w:t>101-</w:t>
      </w:r>
      <w:r w:rsidR="005C4C30">
        <w:rPr>
          <w:rFonts w:ascii="HelveticaNeueLT Std Med Ext" w:hAnsi="HelveticaNeueLT Std Med Ext"/>
          <w:spacing w:val="2"/>
          <w:sz w:val="20"/>
        </w:rPr>
        <w:t>1</w:t>
      </w:r>
      <w:r w:rsidR="00FF40CE">
        <w:rPr>
          <w:rFonts w:ascii="HelveticaNeueLT Std Med Ext" w:hAnsi="HelveticaNeueLT Std Med Ext"/>
          <w:spacing w:val="2"/>
          <w:sz w:val="20"/>
        </w:rPr>
        <w:t>620</w:t>
      </w:r>
      <w:r>
        <w:rPr>
          <w:rFonts w:ascii="HelveticaNeueLT Std Med Ext" w:hAnsi="HelveticaNeueLT Std Med Ext"/>
          <w:spacing w:val="2"/>
          <w:sz w:val="20"/>
        </w:rPr>
        <w:t xml:space="preserve"> </w:t>
      </w:r>
      <w:r w:rsidR="00FF40CE">
        <w:rPr>
          <w:rFonts w:ascii="HelveticaNeueLT Std Med Ext" w:hAnsi="HelveticaNeueLT Std Med Ext"/>
          <w:spacing w:val="2"/>
          <w:sz w:val="20"/>
        </w:rPr>
        <w:t>P.01</w:t>
      </w:r>
    </w:p>
    <w:p w:rsidR="001A7439" w:rsidRDefault="001A7439"/>
    <w:p w:rsidR="001A7439" w:rsidRDefault="001A7439"/>
    <w:p w:rsidR="001A7439" w:rsidRDefault="001A7439"/>
    <w:p w:rsidR="001A7439" w:rsidRDefault="001A7439"/>
    <w:p w:rsidR="001A7439" w:rsidRDefault="001A7439"/>
    <w:p w:rsidR="001A7439" w:rsidRDefault="001A7439"/>
    <w:p w:rsidR="001A7439" w:rsidRDefault="001A7439"/>
    <w:p w:rsidR="001A7439" w:rsidRDefault="001A7439"/>
    <w:p w:rsidR="001A7439" w:rsidRDefault="001A7439"/>
    <w:p w:rsidR="001A7439" w:rsidRDefault="001A7439"/>
    <w:p w:rsidR="00795C76" w:rsidRPr="006A3C7F" w:rsidRDefault="00795C76" w:rsidP="00795C76">
      <w:pPr>
        <w:ind w:left="1640"/>
        <w:rPr>
          <w:rFonts w:ascii="Times New Roman" w:hAnsi="Times New Roman"/>
          <w:sz w:val="20"/>
          <w:szCs w:val="20"/>
        </w:rPr>
      </w:pPr>
    </w:p>
    <w:p w:rsidR="00B756C7" w:rsidRDefault="00B756C7" w:rsidP="00B756C7">
      <w:pPr>
        <w:spacing w:before="34"/>
        <w:jc w:val="center"/>
        <w:rPr>
          <w:rFonts w:ascii="HelveticaNeueLT Std Med Ext" w:hAnsi="HelveticaNeueLT Std Med Ext"/>
          <w:b/>
          <w:spacing w:val="2"/>
          <w:sz w:val="24"/>
        </w:rPr>
      </w:pPr>
    </w:p>
    <w:p w:rsidR="00D82117" w:rsidRDefault="00D82117" w:rsidP="00B756C7">
      <w:pPr>
        <w:spacing w:before="34"/>
        <w:jc w:val="center"/>
        <w:rPr>
          <w:rFonts w:ascii="HelveticaNeueLT Std Med Ext" w:hAnsi="HelveticaNeueLT Std Med Ext"/>
          <w:b/>
          <w:spacing w:val="2"/>
          <w:sz w:val="24"/>
        </w:rPr>
      </w:pPr>
    </w:p>
    <w:p w:rsidR="00B756C7" w:rsidRPr="0049511D" w:rsidRDefault="00B756C7" w:rsidP="00B756C7">
      <w:pPr>
        <w:spacing w:before="34"/>
        <w:jc w:val="center"/>
        <w:rPr>
          <w:rFonts w:ascii="HelveticaNeueLT Std Med Ext" w:hAnsi="HelveticaNeueLT Std Med Ext"/>
          <w:b/>
          <w:spacing w:val="2"/>
          <w:sz w:val="24"/>
        </w:rPr>
      </w:pPr>
      <w:r w:rsidRPr="0049511D">
        <w:rPr>
          <w:rFonts w:ascii="HelveticaNeueLT Std Med Ext" w:hAnsi="HelveticaNeueLT Std Med Ext"/>
          <w:b/>
          <w:spacing w:val="2"/>
          <w:sz w:val="24"/>
        </w:rPr>
        <w:lastRenderedPageBreak/>
        <w:t>NOT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76"/>
      </w:tblGrid>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bl>
    <w:p w:rsidR="00B756C7" w:rsidRDefault="00B756C7" w:rsidP="00B756C7">
      <w:pPr>
        <w:spacing w:before="34"/>
        <w:jc w:val="center"/>
        <w:rPr>
          <w:rFonts w:ascii="HelveticaNeueLT Std Med Ext" w:hAnsi="HelveticaNeueLT Std Med Ext"/>
          <w:b/>
          <w:spacing w:val="2"/>
          <w:sz w:val="24"/>
        </w:rPr>
      </w:pPr>
    </w:p>
    <w:p w:rsidR="00D82117" w:rsidRDefault="00D82117" w:rsidP="00B756C7">
      <w:pPr>
        <w:spacing w:before="34"/>
        <w:jc w:val="center"/>
        <w:rPr>
          <w:rFonts w:ascii="HelveticaNeueLT Std Med Ext" w:hAnsi="HelveticaNeueLT Std Med Ext"/>
          <w:b/>
          <w:spacing w:val="2"/>
          <w:sz w:val="24"/>
        </w:rPr>
      </w:pPr>
      <w:r>
        <w:rPr>
          <w:noProof/>
        </w:rPr>
        <mc:AlternateContent>
          <mc:Choice Requires="wps">
            <w:drawing>
              <wp:anchor distT="0" distB="0" distL="114300" distR="114300" simplePos="0" relativeHeight="251671552" behindDoc="0" locked="0" layoutInCell="1" allowOverlap="1" wp14:anchorId="4E68B9DE" wp14:editId="22AF5DD4">
                <wp:simplePos x="0" y="0"/>
                <wp:positionH relativeFrom="column">
                  <wp:posOffset>-98425</wp:posOffset>
                </wp:positionH>
                <wp:positionV relativeFrom="paragraph">
                  <wp:posOffset>210185</wp:posOffset>
                </wp:positionV>
                <wp:extent cx="1371600" cy="339725"/>
                <wp:effectExtent l="0" t="0" r="0" b="3175"/>
                <wp:wrapNone/>
                <wp:docPr id="126" name="Rectangle 126"/>
                <wp:cNvGraphicFramePr/>
                <a:graphic xmlns:a="http://schemas.openxmlformats.org/drawingml/2006/main">
                  <a:graphicData uri="http://schemas.microsoft.com/office/word/2010/wordprocessingShape">
                    <wps:wsp>
                      <wps:cNvSpPr/>
                      <wps:spPr>
                        <a:xfrm>
                          <a:off x="0" y="0"/>
                          <a:ext cx="1371600" cy="339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26" style="position:absolute;margin-left:-7.75pt;margin-top:16.55pt;width:108pt;height:26.75pt;z-index:2525900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" fillcolor="white [3212]" stroked="f" strokeweight="2pt"/>
            </w:pict>
          </mc:Fallback>
        </mc:AlternateContent>
      </w:r>
    </w:p>
    <w:p w:rsidR="00B756C7" w:rsidRPr="0049511D" w:rsidRDefault="00B756C7" w:rsidP="00B756C7">
      <w:pPr>
        <w:spacing w:before="34"/>
        <w:jc w:val="center"/>
        <w:rPr>
          <w:rFonts w:ascii="HelveticaNeueLT Std Med Ext" w:hAnsi="HelveticaNeueLT Std Med Ext"/>
          <w:b/>
          <w:spacing w:val="2"/>
          <w:sz w:val="24"/>
        </w:rPr>
      </w:pPr>
      <w:r w:rsidRPr="0049511D">
        <w:rPr>
          <w:rFonts w:ascii="HelveticaNeueLT Std Med Ext" w:hAnsi="HelveticaNeueLT Std Med Ext"/>
          <w:b/>
          <w:spacing w:val="2"/>
          <w:sz w:val="24"/>
        </w:rPr>
        <w:lastRenderedPageBreak/>
        <w:t>NOT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76"/>
      </w:tblGrid>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r w:rsidR="00B756C7" w:rsidTr="00693916">
        <w:trPr>
          <w:trHeight w:val="432"/>
        </w:trPr>
        <w:tc>
          <w:tcPr>
            <w:tcW w:w="9576" w:type="dxa"/>
          </w:tcPr>
          <w:p w:rsidR="00B756C7" w:rsidRDefault="00B756C7" w:rsidP="00693916"/>
        </w:tc>
      </w:tr>
    </w:tbl>
    <w:p w:rsidR="00B37A2C" w:rsidRDefault="00B37A2C" w:rsidP="00B37A2C">
      <w:pPr>
        <w:spacing w:before="34"/>
        <w:jc w:val="center"/>
        <w:rPr>
          <w:rFonts w:ascii="HelveticaNeueLT Std Med Ext" w:hAnsi="HelveticaNeueLT Std Med Ext"/>
          <w:b/>
          <w:spacing w:val="2"/>
          <w:sz w:val="24"/>
        </w:rPr>
      </w:pPr>
    </w:p>
    <w:p w:rsidR="005C4C30" w:rsidRDefault="00D82117" w:rsidP="000A49B8">
      <w:pPr>
        <w:spacing w:before="34"/>
        <w:rPr>
          <w:rFonts w:ascii="HelveticaNeueLT Std Med Ext" w:hAnsi="HelveticaNeueLT Std Med Ext"/>
          <w:b/>
          <w:spacing w:val="2"/>
          <w:sz w:val="24"/>
        </w:rPr>
      </w:pPr>
      <w:r>
        <w:rPr>
          <w:noProof/>
        </w:rPr>
        <mc:AlternateContent>
          <mc:Choice Requires="wps">
            <w:drawing>
              <wp:anchor distT="0" distB="0" distL="114300" distR="114300" simplePos="0" relativeHeight="251670528" behindDoc="0" locked="0" layoutInCell="1" allowOverlap="1" wp14:anchorId="18705A2A" wp14:editId="293FC0FF">
                <wp:simplePos x="0" y="0"/>
                <wp:positionH relativeFrom="column">
                  <wp:posOffset>-50800</wp:posOffset>
                </wp:positionH>
                <wp:positionV relativeFrom="paragraph">
                  <wp:posOffset>238760</wp:posOffset>
                </wp:positionV>
                <wp:extent cx="1371600" cy="339725"/>
                <wp:effectExtent l="0" t="0" r="0" b="3175"/>
                <wp:wrapNone/>
                <wp:docPr id="3014" name="Rectangle 3014"/>
                <wp:cNvGraphicFramePr/>
                <a:graphic xmlns:a="http://schemas.openxmlformats.org/drawingml/2006/main">
                  <a:graphicData uri="http://schemas.microsoft.com/office/word/2010/wordprocessingShape">
                    <wps:wsp>
                      <wps:cNvSpPr/>
                      <wps:spPr>
                        <a:xfrm>
                          <a:off x="0" y="0"/>
                          <a:ext cx="1371600" cy="339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14" o:spid="_x0000_s1026" style="position:absolute;margin-left:-4pt;margin-top:18.8pt;width:108pt;height:26.75pt;z-index:252589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" fillcolor="white [3212]" stroked="f" strokeweight="2pt"/>
            </w:pict>
          </mc:Fallback>
        </mc:AlternateContent>
      </w:r>
    </w:p>
    <w:p w:rsidR="005E6B80" w:rsidRPr="0049511D" w:rsidRDefault="00D82117" w:rsidP="005E6B80">
      <w:pPr>
        <w:spacing w:before="34"/>
        <w:rPr>
          <w:rFonts w:ascii="HelveticaNeueLT Std Med Ext" w:hAnsi="HelveticaNeueLT Std Med Ext"/>
          <w:b/>
          <w:spacing w:val="2"/>
          <w:sz w:val="24"/>
        </w:rPr>
      </w:pPr>
      <w:r>
        <w:rPr>
          <w:noProof/>
        </w:rPr>
        <w:lastRenderedPageBreak/>
        <mc:AlternateContent>
          <mc:Choice Requires="wps">
            <w:drawing>
              <wp:anchor distT="0" distB="0" distL="114300" distR="114300" simplePos="0" relativeHeight="251668480" behindDoc="0" locked="0" layoutInCell="1" allowOverlap="1" wp14:anchorId="1F551C7F" wp14:editId="1F32EB23">
                <wp:simplePos x="0" y="0"/>
                <wp:positionH relativeFrom="column">
                  <wp:posOffset>-3175</wp:posOffset>
                </wp:positionH>
                <wp:positionV relativeFrom="paragraph">
                  <wp:posOffset>286385</wp:posOffset>
                </wp:positionV>
                <wp:extent cx="1371600" cy="339725"/>
                <wp:effectExtent l="0" t="0" r="0" b="3175"/>
                <wp:wrapNone/>
                <wp:docPr id="538" name="Rectangle 538"/>
                <wp:cNvGraphicFramePr/>
                <a:graphic xmlns:a="http://schemas.openxmlformats.org/drawingml/2006/main">
                  <a:graphicData uri="http://schemas.microsoft.com/office/word/2010/wordprocessingShape">
                    <wps:wsp>
                      <wps:cNvSpPr/>
                      <wps:spPr>
                        <a:xfrm>
                          <a:off x="0" y="0"/>
                          <a:ext cx="1371600" cy="339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8" o:spid="_x0000_s1026" style="position:absolute;margin-left:-.25pt;margin-top:22.55pt;width:108pt;height:26.75pt;z-index:2525849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" fillcolor="white [3212]" stroked="f" strokeweight="2pt"/>
            </w:pict>
          </mc:Fallback>
        </mc:AlternateContent>
      </w:r>
    </w:p>
    <w:p w:rsidR="005C4C30" w:rsidRDefault="005C4C30" w:rsidP="005C4C30"/>
    <w:p w:rsidR="005C4C30" w:rsidRDefault="005C4C30" w:rsidP="005C4C30"/>
    <w:p w:rsidR="005C4C30" w:rsidRDefault="005C4C30" w:rsidP="005C4C30">
      <w:pPr>
        <w:spacing w:before="34"/>
        <w:jc w:val="center"/>
        <w:rPr>
          <w:rFonts w:ascii="Impact"/>
          <w:spacing w:val="2"/>
          <w:sz w:val="36"/>
        </w:rPr>
      </w:pPr>
    </w:p>
    <w:p w:rsidR="005C4C30" w:rsidRDefault="005C4C30" w:rsidP="005C4C30">
      <w:pPr>
        <w:spacing w:before="34"/>
        <w:jc w:val="center"/>
        <w:rPr>
          <w:rFonts w:ascii="Impact"/>
          <w:spacing w:val="2"/>
          <w:sz w:val="36"/>
        </w:rPr>
      </w:pPr>
    </w:p>
    <w:p w:rsidR="005C4C30" w:rsidRDefault="005C4C30" w:rsidP="005C4C30">
      <w:pPr>
        <w:spacing w:before="34"/>
        <w:jc w:val="center"/>
        <w:rPr>
          <w:rFonts w:ascii="Impact"/>
          <w:spacing w:val="2"/>
          <w:sz w:val="36"/>
        </w:rPr>
      </w:pPr>
    </w:p>
    <w:p w:rsidR="005C4C30" w:rsidRDefault="005C4C30" w:rsidP="005C4C30">
      <w:pPr>
        <w:spacing w:before="34"/>
        <w:jc w:val="center"/>
        <w:rPr>
          <w:rFonts w:ascii="Impact"/>
          <w:spacing w:val="2"/>
          <w:sz w:val="36"/>
        </w:rPr>
      </w:pPr>
    </w:p>
    <w:p w:rsidR="005C4C30" w:rsidRDefault="00B26AE3" w:rsidP="005C4C30">
      <w:pPr>
        <w:spacing w:before="34"/>
        <w:jc w:val="center"/>
        <w:rPr>
          <w:rFonts w:ascii="Impact"/>
          <w:spacing w:val="2"/>
          <w:sz w:val="36"/>
        </w:rPr>
      </w:pPr>
      <w:r w:rsidRPr="007602E5">
        <w:rPr>
          <w:b/>
          <w:noProof/>
        </w:rPr>
        <mc:AlternateContent>
          <mc:Choice Requires="wps">
            <w:drawing>
              <wp:anchor distT="0" distB="0" distL="114300" distR="114300" simplePos="0" relativeHeight="251769856" behindDoc="0" locked="0" layoutInCell="1" allowOverlap="1" wp14:anchorId="24B480F1" wp14:editId="3BC35154">
                <wp:simplePos x="0" y="0"/>
                <wp:positionH relativeFrom="column">
                  <wp:posOffset>4156710</wp:posOffset>
                </wp:positionH>
                <wp:positionV relativeFrom="paragraph">
                  <wp:posOffset>675640</wp:posOffset>
                </wp:positionV>
                <wp:extent cx="308610" cy="340995"/>
                <wp:effectExtent l="0" t="0" r="0" b="1905"/>
                <wp:wrapNone/>
                <wp:docPr id="3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40995"/>
                        </a:xfrm>
                        <a:prstGeom prst="rect">
                          <a:avLst/>
                        </a:prstGeom>
                        <a:noFill/>
                        <a:ln w="9525">
                          <a:noFill/>
                          <a:miter lim="800000"/>
                          <a:headEnd/>
                          <a:tailEnd/>
                        </a:ln>
                      </wps:spPr>
                      <wps:txbx>
                        <w:txbxContent>
                          <w:p w:rsidR="001235EF" w:rsidRPr="00B26AE3" w:rsidRDefault="001235EF" w:rsidP="00B26AE3">
                            <w:pPr>
                              <w:rPr>
                                <w:sz w:val="24"/>
                                <w:szCs w:val="38"/>
                              </w:rPr>
                            </w:pPr>
                            <w:r w:rsidRPr="00B26AE3">
                              <w:rPr>
                                <w:rFonts w:cstheme="minorHAnsi"/>
                                <w:sz w:val="24"/>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27.3pt;margin-top:53.2pt;width:24.3pt;height:2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tEQIAAP0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" filled="f" stroked="f">
                <v:textbox>
                  <w:txbxContent>
                    <w:p w:rsidR="001235EF" w:rsidRPr="00B26AE3" w:rsidRDefault="001235EF" w:rsidP="00B26AE3">
                      <w:pPr>
                        <w:rPr>
                          <w:sz w:val="24"/>
                          <w:szCs w:val="38"/>
                        </w:rPr>
                      </w:pPr>
                      <w:r w:rsidRPr="00B26AE3">
                        <w:rPr>
                          <w:rFonts w:cstheme="minorHAnsi"/>
                          <w:sz w:val="24"/>
                          <w:szCs w:val="38"/>
                        </w:rPr>
                        <w:t>®</w:t>
                      </w:r>
                    </w:p>
                  </w:txbxContent>
                </v:textbox>
              </v:shape>
            </w:pict>
          </mc:Fallback>
        </mc:AlternateContent>
      </w:r>
      <w:r w:rsidR="005C4C30">
        <w:rPr>
          <w:noProof/>
        </w:rPr>
        <w:drawing>
          <wp:inline distT="0" distB="0" distL="0" distR="0" wp14:anchorId="1C4DF800" wp14:editId="762FD969">
            <wp:extent cx="3902148" cy="1127051"/>
            <wp:effectExtent l="0" t="0" r="0" b="0"/>
            <wp:docPr id="32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b="26370"/>
                    <a:stretch/>
                  </pic:blipFill>
                  <pic:spPr bwMode="auto">
                    <a:xfrm>
                      <a:off x="0" y="0"/>
                      <a:ext cx="3910379" cy="1129428"/>
                    </a:xfrm>
                    <a:prstGeom prst="rect">
                      <a:avLst/>
                    </a:prstGeom>
                    <a:noFill/>
                    <a:ln>
                      <a:noFill/>
                    </a:ln>
                    <a:extLst>
                      <a:ext uri="{53640926-AAD7-44D8-BBD7-CCE9431645EC}">
                        <a14:shadowObscured xmlns:a14="http://schemas.microsoft.com/office/drawing/2010/main"/>
                      </a:ext>
                    </a:extLst>
                  </pic:spPr>
                </pic:pic>
              </a:graphicData>
            </a:graphic>
          </wp:inline>
        </w:drawing>
      </w:r>
    </w:p>
    <w:p w:rsidR="005C4C30" w:rsidRPr="008D1786" w:rsidRDefault="005C4C30" w:rsidP="005C4C30">
      <w:pPr>
        <w:spacing w:before="34"/>
        <w:jc w:val="center"/>
        <w:rPr>
          <w:rFonts w:ascii="Impact"/>
          <w:spacing w:val="2"/>
          <w:sz w:val="36"/>
        </w:rPr>
      </w:pPr>
      <w:r w:rsidRPr="00795C76">
        <w:rPr>
          <w:rFonts w:ascii="Microsoft PhagsPa" w:eastAsia="Times New Roman" w:hAnsi="Microsoft PhagsPa" w:cs="Times New Roman"/>
          <w:b/>
          <w:sz w:val="36"/>
        </w:rPr>
        <w:t>Standardizing Innovation</w:t>
      </w:r>
    </w:p>
    <w:p w:rsidR="005C4C30" w:rsidRPr="00BA6C72" w:rsidRDefault="005C4C30" w:rsidP="005C4C30">
      <w:pPr>
        <w:spacing w:before="34"/>
        <w:jc w:val="center"/>
        <w:rPr>
          <w:rFonts w:ascii="HelveticaNeueLT Std Med Ext" w:hAnsi="HelveticaNeueLT Std Med Ext"/>
          <w:spacing w:val="2"/>
          <w:sz w:val="20"/>
        </w:rPr>
      </w:pPr>
      <w:r>
        <w:rPr>
          <w:rFonts w:ascii="HelveticaNeueLT Std Med Ext" w:hAnsi="HelveticaNeueLT Std Med Ext"/>
          <w:spacing w:val="2"/>
          <w:sz w:val="20"/>
        </w:rPr>
        <w:t>101-</w:t>
      </w:r>
      <w:r w:rsidR="00FF40CE">
        <w:rPr>
          <w:rFonts w:ascii="HelveticaNeueLT Std Med Ext" w:hAnsi="HelveticaNeueLT Std Med Ext"/>
          <w:spacing w:val="2"/>
          <w:sz w:val="20"/>
        </w:rPr>
        <w:t>1620 P.01</w:t>
      </w:r>
    </w:p>
    <w:p w:rsidR="005C4C30" w:rsidRDefault="005C4C30" w:rsidP="005C4C30"/>
    <w:p w:rsidR="005C4C30" w:rsidRDefault="005C4C30" w:rsidP="005C4C30"/>
    <w:p w:rsidR="005C4C30" w:rsidRDefault="005C4C30" w:rsidP="005C4C30"/>
    <w:p w:rsidR="005C4C30" w:rsidRDefault="005C4C30" w:rsidP="005C4C30"/>
    <w:p w:rsidR="005C4C30" w:rsidRDefault="005C4C30" w:rsidP="005C4C30"/>
    <w:p w:rsidR="005C4C30" w:rsidRDefault="005C4C30" w:rsidP="005C4C30"/>
    <w:p w:rsidR="005C4C30" w:rsidRDefault="005C4C30" w:rsidP="005C4C30"/>
    <w:p w:rsidR="005C4C30" w:rsidRDefault="005C4C30" w:rsidP="005C4C30"/>
    <w:p w:rsidR="00BA6C72" w:rsidRDefault="00966944">
      <w:r>
        <w:rPr>
          <w:noProof/>
        </w:rPr>
        <mc:AlternateContent>
          <mc:Choice Requires="wps">
            <w:drawing>
              <wp:anchor distT="0" distB="0" distL="114300" distR="114300" simplePos="0" relativeHeight="251669504" behindDoc="0" locked="0" layoutInCell="1" allowOverlap="1" wp14:anchorId="461B524F" wp14:editId="21316C27">
                <wp:simplePos x="0" y="0"/>
                <wp:positionH relativeFrom="column">
                  <wp:posOffset>-47625</wp:posOffset>
                </wp:positionH>
                <wp:positionV relativeFrom="paragraph">
                  <wp:posOffset>1409700</wp:posOffset>
                </wp:positionV>
                <wp:extent cx="1371600" cy="339725"/>
                <wp:effectExtent l="0" t="0" r="0" b="3175"/>
                <wp:wrapNone/>
                <wp:docPr id="3296" name="Rectangle 3296"/>
                <wp:cNvGraphicFramePr/>
                <a:graphic xmlns:a="http://schemas.openxmlformats.org/drawingml/2006/main">
                  <a:graphicData uri="http://schemas.microsoft.com/office/word/2010/wordprocessingShape">
                    <wps:wsp>
                      <wps:cNvSpPr/>
                      <wps:spPr>
                        <a:xfrm>
                          <a:off x="0" y="0"/>
                          <a:ext cx="1371600" cy="339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96" o:spid="_x0000_s1026" style="position:absolute;margin-left:-3.75pt;margin-top:111pt;width:108pt;height:26.75pt;z-index:2525870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1+lgIAAIo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" fillcolor="white [3212]" stroked="f" strokeweight="2pt"/>
            </w:pict>
          </mc:Fallback>
        </mc:AlternateContent>
      </w:r>
    </w:p>
    <w:sectPr w:rsidR="00BA6C72" w:rsidSect="004E5DFD">
      <w:pgSz w:w="12240" w:h="15840" w:code="1"/>
      <w:pgMar w:top="1152" w:right="1440" w:bottom="72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5EF" w:rsidRDefault="001235EF" w:rsidP="00F340F4">
      <w:pPr>
        <w:spacing w:after="0" w:line="240" w:lineRule="auto"/>
      </w:pPr>
      <w:r>
        <w:separator/>
      </w:r>
    </w:p>
  </w:endnote>
  <w:endnote w:type="continuationSeparator" w:id="0">
    <w:p w:rsidR="001235EF" w:rsidRDefault="001235EF" w:rsidP="00F3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Ext">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Arial">
    <w:panose1 w:val="020B0604020202020204"/>
    <w:charset w:val="00"/>
    <w:family w:val="swiss"/>
    <w:pitch w:val="variable"/>
    <w:sig w:usb0="E0002EFF" w:usb1="C0007843" w:usb2="00000009" w:usb3="00000000" w:csb0="000001FF" w:csb1="00000000"/>
  </w:font>
  <w:font w:name="Neuropol">
    <w:panose1 w:val="020B0500000000000000"/>
    <w:charset w:val="00"/>
    <w:family w:val="swiss"/>
    <w:pitch w:val="variable"/>
    <w:sig w:usb0="A00000A7" w:usb1="1000000A" w:usb2="00000000" w:usb3="00000000" w:csb0="00000113" w:csb1="00000000"/>
  </w:font>
  <w:font w:name="Eras Demi ITC">
    <w:panose1 w:val="020B0805030504020804"/>
    <w:charset w:val="00"/>
    <w:family w:val="swiss"/>
    <w:pitch w:val="variable"/>
    <w:sig w:usb0="00000003" w:usb1="00000000" w:usb2="00000000" w:usb3="00000000" w:csb0="00000001" w:csb1="00000000"/>
  </w:font>
  <w:font w:name="BEHATRICE">
    <w:panose1 w:val="00000000000000000000"/>
    <w:charset w:val="00"/>
    <w:family w:val="auto"/>
    <w:pitch w:val="variable"/>
    <w:sig w:usb0="00000003" w:usb1="08000000" w:usb2="14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EF" w:rsidRDefault="001235EF">
    <w:pPr>
      <w:pStyle w:val="Footer"/>
      <w:rPr>
        <w:rFonts w:ascii="HelveticaNeueLT Std Med Ext" w:hAnsi="HelveticaNeueLT Std Med Ext"/>
        <w:noProof/>
        <w:sz w:val="16"/>
        <w:szCs w:val="16"/>
      </w:rPr>
    </w:pPr>
    <w:r>
      <w:rPr>
        <w:rFonts w:ascii="Times New Roman" w:hAnsi="Times New Roman" w:cs="Times New Roman"/>
        <w:sz w:val="16"/>
      </w:rPr>
      <w:t xml:space="preserve">     </w:t>
    </w:r>
    <w:r w:rsidRPr="00135DA5">
      <w:rPr>
        <w:rFonts w:ascii="Times New Roman" w:hAnsi="Times New Roman" w:cs="Times New Roman"/>
        <w:noProof/>
        <w:sz w:val="28"/>
      </w:rPr>
      <w:drawing>
        <wp:anchor distT="0" distB="0" distL="114300" distR="114300" simplePos="0" relativeHeight="251675648" behindDoc="0" locked="0" layoutInCell="1" allowOverlap="1" wp14:anchorId="49EDFB5C" wp14:editId="49D0E598">
          <wp:simplePos x="0" y="0"/>
          <wp:positionH relativeFrom="column">
            <wp:posOffset>4562475</wp:posOffset>
          </wp:positionH>
          <wp:positionV relativeFrom="paragraph">
            <wp:posOffset>6985</wp:posOffset>
          </wp:positionV>
          <wp:extent cx="1694815" cy="342265"/>
          <wp:effectExtent l="0" t="0" r="635" b="635"/>
          <wp:wrapNone/>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481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DA5">
      <w:rPr>
        <w:rFonts w:ascii="HelveticaNeueLT Std Med Ext" w:hAnsi="HelveticaNeueLT Std Med Ext"/>
        <w:noProof/>
        <w:sz w:val="20"/>
        <w:szCs w:val="16"/>
      </w:rPr>
      <w:fldChar w:fldCharType="begin"/>
    </w:r>
    <w:r w:rsidRPr="00135DA5">
      <w:rPr>
        <w:rFonts w:ascii="HelveticaNeueLT Std Med Ext" w:hAnsi="HelveticaNeueLT Std Med Ext"/>
        <w:noProof/>
        <w:sz w:val="20"/>
        <w:szCs w:val="16"/>
      </w:rPr>
      <w:instrText xml:space="preserve"> PAGE   \* MERGEFORMAT </w:instrText>
    </w:r>
    <w:r w:rsidRPr="00135DA5">
      <w:rPr>
        <w:rFonts w:ascii="HelveticaNeueLT Std Med Ext" w:hAnsi="HelveticaNeueLT Std Med Ext"/>
        <w:noProof/>
        <w:sz w:val="20"/>
        <w:szCs w:val="16"/>
      </w:rPr>
      <w:fldChar w:fldCharType="separate"/>
    </w:r>
    <w:r w:rsidR="006869F9">
      <w:rPr>
        <w:rFonts w:ascii="HelveticaNeueLT Std Med Ext" w:hAnsi="HelveticaNeueLT Std Med Ext"/>
        <w:noProof/>
        <w:sz w:val="20"/>
        <w:szCs w:val="16"/>
      </w:rPr>
      <w:t>44</w:t>
    </w:r>
    <w:r w:rsidRPr="00135DA5">
      <w:rPr>
        <w:rFonts w:ascii="HelveticaNeueLT Std Med Ext" w:hAnsi="HelveticaNeueLT Std Med Ext"/>
        <w:noProof/>
        <w:sz w:val="20"/>
        <w:szCs w:val="16"/>
      </w:rPr>
      <w:fldChar w:fldCharType="end"/>
    </w:r>
    <w:r>
      <w:rPr>
        <w:rFonts w:ascii="HelveticaNeueLT Std Med Ext" w:hAnsi="HelveticaNeueLT Std Med Ext"/>
        <w:noProof/>
        <w:sz w:val="16"/>
        <w:szCs w:val="16"/>
      </w:rPr>
      <w:t xml:space="preserve"> 101-1620 P.01</w:t>
    </w:r>
  </w:p>
  <w:p w:rsidR="001235EF" w:rsidRPr="00891831" w:rsidRDefault="001235EF">
    <w:pPr>
      <w:pStyle w:val="Footer"/>
      <w:rPr>
        <w:rFonts w:ascii="Times New Roman" w:hAnsi="Times New Roman" w:cs="Times New Roman"/>
        <w:sz w:val="16"/>
      </w:rPr>
    </w:pPr>
    <w:r w:rsidRPr="007602E5">
      <w:rPr>
        <w:b/>
        <w:noProof/>
      </w:rPr>
      <mc:AlternateContent>
        <mc:Choice Requires="wps">
          <w:drawing>
            <wp:anchor distT="0" distB="0" distL="114300" distR="114300" simplePos="0" relativeHeight="251681792" behindDoc="0" locked="0" layoutInCell="1" allowOverlap="1" wp14:anchorId="114960C9" wp14:editId="4712C05B">
              <wp:simplePos x="0" y="0"/>
              <wp:positionH relativeFrom="column">
                <wp:posOffset>6155690</wp:posOffset>
              </wp:positionH>
              <wp:positionV relativeFrom="paragraph">
                <wp:posOffset>3810</wp:posOffset>
              </wp:positionV>
              <wp:extent cx="236855" cy="237490"/>
              <wp:effectExtent l="0" t="0" r="0" b="0"/>
              <wp:wrapNone/>
              <wp:docPr id="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7490"/>
                      </a:xfrm>
                      <a:prstGeom prst="rect">
                        <a:avLst/>
                      </a:prstGeom>
                      <a:noFill/>
                      <a:ln w="9525">
                        <a:noFill/>
                        <a:miter lim="800000"/>
                        <a:headEnd/>
                        <a:tailEnd/>
                      </a:ln>
                    </wps:spPr>
                    <wps:txbx>
                      <w:txbxContent>
                        <w:p w:rsidR="001235EF" w:rsidRPr="00346B31" w:rsidRDefault="001235EF" w:rsidP="00B26AE3">
                          <w:pPr>
                            <w:rPr>
                              <w:color w:val="000000" w:themeColor="text1"/>
                              <w:sz w:val="16"/>
                              <w:szCs w:val="38"/>
                            </w:rPr>
                          </w:pPr>
                          <w:r w:rsidRPr="00346B31">
                            <w:rPr>
                              <w:rFonts w:cstheme="minorHAnsi"/>
                              <w:color w:val="000000" w:themeColor="text1"/>
                              <w:sz w:val="16"/>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484.7pt;margin-top:.3pt;width:18.6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" filled="f" stroked="f">
              <v:textbox>
                <w:txbxContent>
                  <w:p w:rsidR="001235EF" w:rsidRPr="00346B31" w:rsidRDefault="001235EF" w:rsidP="00B26AE3">
                    <w:pPr>
                      <w:rPr>
                        <w:color w:val="000000" w:themeColor="text1"/>
                        <w:sz w:val="16"/>
                        <w:szCs w:val="38"/>
                      </w:rPr>
                    </w:pPr>
                    <w:r w:rsidRPr="00346B31">
                      <w:rPr>
                        <w:rFonts w:cstheme="minorHAnsi"/>
                        <w:color w:val="000000" w:themeColor="text1"/>
                        <w:sz w:val="16"/>
                        <w:szCs w:val="38"/>
                      </w:rPr>
                      <w:t>®</w:t>
                    </w:r>
                  </w:p>
                </w:txbxContent>
              </v:textbox>
            </v:shape>
          </w:pict>
        </mc:Fallback>
      </mc:AlternateContent>
    </w:r>
  </w:p>
  <w:p w:rsidR="001235EF" w:rsidRPr="00046608" w:rsidRDefault="001235EF">
    <w:pPr>
      <w:pStyle w:val="Footer"/>
      <w:rPr>
        <w:rFonts w:ascii="HelveticaNeueLT Std Med Ext" w:hAnsi="HelveticaNeueLT Std Med Ext"/>
        <w:sz w:val="16"/>
        <w:szCs w:val="16"/>
      </w:rPr>
    </w:pPr>
    <w:r w:rsidRPr="00046608">
      <w:rPr>
        <w:rFonts w:ascii="HelveticaNeueLT Std Med Ext" w:hAnsi="HelveticaNeueLT Std Med Ext" w:cs="Times New Roman"/>
        <w:noProof/>
        <w:sz w:val="16"/>
        <w:szCs w:val="16"/>
      </w:rPr>
      <mc:AlternateContent>
        <mc:Choice Requires="wps">
          <w:drawing>
            <wp:anchor distT="0" distB="0" distL="114300" distR="114300" simplePos="0" relativeHeight="251660288" behindDoc="0" locked="0" layoutInCell="1" allowOverlap="1" wp14:anchorId="5FF7A8C8" wp14:editId="3B12F8D8">
              <wp:simplePos x="0" y="0"/>
              <wp:positionH relativeFrom="column">
                <wp:posOffset>0</wp:posOffset>
              </wp:positionH>
              <wp:positionV relativeFrom="paragraph">
                <wp:posOffset>214884</wp:posOffset>
              </wp:positionV>
              <wp:extent cx="6236208"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62362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6.9pt" to="491.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UjzwEAAAMEAAAOAAAAZHJzL2Uyb0RvYy54bWysU02P0zAQvSPxHyzfadKir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" strokecolor="black [3213]"/>
          </w:pict>
        </mc:Fallback>
      </mc:AlternateContent>
    </w:r>
    <w:r w:rsidRPr="00046608">
      <w:rPr>
        <w:rFonts w:ascii="HelveticaNeueLT Std Med Ext" w:hAnsi="HelveticaNeueLT Std Med Ext" w:cs="Times New Roman"/>
        <w:sz w:val="16"/>
        <w:szCs w:val="16"/>
      </w:rPr>
      <w:t xml:space="preserve">© </w:t>
    </w:r>
    <w:r w:rsidRPr="00046608">
      <w:rPr>
        <w:rFonts w:ascii="HelveticaNeueLT Std Med Ext" w:hAnsi="HelveticaNeueLT Std Med Ext"/>
        <w:sz w:val="16"/>
        <w:szCs w:val="16"/>
      </w:rPr>
      <w:t>COPYRIGHT</w:t>
    </w:r>
    <w:r w:rsidRPr="00046608">
      <w:rPr>
        <w:rFonts w:ascii="HelveticaNeueLT Std Med Ext" w:hAnsi="HelveticaNeueLT Std Med Ext" w:cs="Times New Roman"/>
        <w:sz w:val="16"/>
        <w:szCs w:val="16"/>
      </w:rPr>
      <w:t xml:space="preserve"> </w:t>
    </w:r>
    <w:r w:rsidRPr="00046608">
      <w:rPr>
        <w:rFonts w:ascii="HelveticaNeueLT Std Med Ext" w:hAnsi="HelveticaNeueLT Std Med Ext"/>
        <w:sz w:val="16"/>
        <w:szCs w:val="16"/>
      </w:rPr>
      <w:t>HYDRA RINSE</w:t>
    </w:r>
    <w:r>
      <w:rPr>
        <w:rFonts w:ascii="HelveticaNeueLT Std Med Ext" w:hAnsi="HelveticaNeueLT Std Med Ext"/>
        <w:sz w:val="16"/>
        <w:szCs w:val="16"/>
      </w:rPr>
      <w:t>,</w:t>
    </w:r>
    <w:r w:rsidRPr="00046608">
      <w:rPr>
        <w:rFonts w:ascii="HelveticaNeueLT Std Med Ext" w:hAnsi="HelveticaNeueLT Std Med Ext" w:cs="Times New Roman"/>
        <w:sz w:val="16"/>
        <w:szCs w:val="16"/>
      </w:rPr>
      <w:t xml:space="preserve"> </w:t>
    </w:r>
    <w:r w:rsidRPr="00046608">
      <w:rPr>
        <w:rFonts w:ascii="HelveticaNeueLT Std Med Ext" w:hAnsi="HelveticaNeueLT Std Med Ext"/>
        <w:sz w:val="16"/>
        <w:szCs w:val="16"/>
      </w:rPr>
      <w:t>LLC</w:t>
    </w:r>
    <w:r>
      <w:rPr>
        <w:rFonts w:ascii="HelveticaNeueLT Std Med Ext" w:hAnsi="HelveticaNeueLT Std Med Ext"/>
        <w:sz w:val="16"/>
        <w:szCs w:val="16"/>
      </w:rPr>
      <w:t xml:space="preserve"> 2017</w:t>
    </w:r>
    <w:r w:rsidRPr="00046608">
      <w:rPr>
        <w:rFonts w:ascii="HelveticaNeueLT Std Med Ext" w:hAnsi="HelveticaNeueLT Std Med Ext"/>
        <w:sz w:val="16"/>
        <w:szCs w:val="16"/>
      </w:rPr>
      <w:t xml:space="preserve"> </w:t>
    </w:r>
    <w:r w:rsidRPr="00046608">
      <w:rPr>
        <w:rFonts w:ascii="HelveticaNeueLT Std Med Ext" w:hAnsi="HelveticaNeueLT Std Med Ext" w:cs="Times New Roman"/>
        <w:sz w:val="16"/>
        <w:szCs w:val="16"/>
      </w:rPr>
      <w:t>|</w:t>
    </w:r>
    <w:r>
      <w:rPr>
        <w:rFonts w:ascii="HelveticaNeueLT Std Med Ext" w:hAnsi="HelveticaNeueLT Std Med Ext"/>
        <w:sz w:val="16"/>
        <w:szCs w:val="16"/>
      </w:rPr>
      <w:t xml:space="preserve"> ALL RIGHTS RESERVED</w:t>
    </w:r>
    <w:r w:rsidRPr="00046608">
      <w:rPr>
        <w:rFonts w:ascii="HelveticaNeueLT Std Med Ext" w:hAnsi="HelveticaNeueLT Std Med Ext"/>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5EF" w:rsidRDefault="001235EF" w:rsidP="00F340F4">
      <w:pPr>
        <w:spacing w:after="0" w:line="240" w:lineRule="auto"/>
      </w:pPr>
      <w:r>
        <w:separator/>
      </w:r>
    </w:p>
  </w:footnote>
  <w:footnote w:type="continuationSeparator" w:id="0">
    <w:p w:rsidR="001235EF" w:rsidRDefault="001235EF" w:rsidP="00F34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EF" w:rsidRPr="00B250D5" w:rsidRDefault="001235EF">
    <w:pPr>
      <w:pStyle w:val="Header"/>
      <w:rPr>
        <w:rFonts w:ascii="HelveticaNeueLT Std Med Ext" w:hAnsi="HelveticaNeueLT Std Med Ext"/>
      </w:rPr>
    </w:pPr>
    <w:r w:rsidRPr="007602E5">
      <w:rPr>
        <w:b/>
        <w:noProof/>
      </w:rPr>
      <mc:AlternateContent>
        <mc:Choice Requires="wps">
          <w:drawing>
            <wp:anchor distT="0" distB="0" distL="114300" distR="114300" simplePos="0" relativeHeight="251679744" behindDoc="0" locked="0" layoutInCell="1" allowOverlap="1" wp14:anchorId="17F81936" wp14:editId="23EBE7AA">
              <wp:simplePos x="0" y="0"/>
              <wp:positionH relativeFrom="column">
                <wp:posOffset>459740</wp:posOffset>
              </wp:positionH>
              <wp:positionV relativeFrom="paragraph">
                <wp:posOffset>-219710</wp:posOffset>
              </wp:positionV>
              <wp:extent cx="310515" cy="210185"/>
              <wp:effectExtent l="0" t="0" r="0" b="0"/>
              <wp:wrapNone/>
              <wp:docPr id="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10185"/>
                      </a:xfrm>
                      <a:prstGeom prst="rect">
                        <a:avLst/>
                      </a:prstGeom>
                      <a:noFill/>
                      <a:ln w="9525">
                        <a:noFill/>
                        <a:miter lim="800000"/>
                        <a:headEnd/>
                        <a:tailEnd/>
                      </a:ln>
                    </wps:spPr>
                    <wps:txbx>
                      <w:txbxContent>
                        <w:p w:rsidR="001235EF" w:rsidRDefault="001235EF" w:rsidP="00A07C8F">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36.2pt;margin-top:-17.3pt;width:24.45pt;height:1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" filled="f" stroked="f">
              <v:textbox>
                <w:txbxContent>
                  <w:p w:rsidR="001235EF" w:rsidRDefault="001235EF" w:rsidP="00A07C8F">
                    <w:r>
                      <w:rPr>
                        <w:rFonts w:cstheme="minorHAnsi"/>
                      </w:rPr>
                      <w:t>™</w:t>
                    </w:r>
                  </w:p>
                </w:txbxContent>
              </v:textbox>
            </v:shape>
          </w:pict>
        </mc:Fallback>
      </mc:AlternateContent>
    </w:r>
    <w:r>
      <w:rPr>
        <w:rFonts w:ascii="HelveticaNeueLT Std Med Ext" w:hAnsi="HelveticaNeueLT Std Med Ext"/>
        <w:noProof/>
      </w:rPr>
      <w:drawing>
        <wp:anchor distT="0" distB="0" distL="114300" distR="114300" simplePos="0" relativeHeight="251658239" behindDoc="0" locked="0" layoutInCell="1" allowOverlap="1" wp14:anchorId="41FB59A1" wp14:editId="62AA3C98">
          <wp:simplePos x="0" y="0"/>
          <wp:positionH relativeFrom="column">
            <wp:posOffset>5443855</wp:posOffset>
          </wp:positionH>
          <wp:positionV relativeFrom="paragraph">
            <wp:posOffset>-262417</wp:posOffset>
          </wp:positionV>
          <wp:extent cx="737900" cy="776177"/>
          <wp:effectExtent l="0" t="0" r="5080" b="5080"/>
          <wp:wrapNone/>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Picture 30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20755922">
                    <a:off x="0" y="0"/>
                    <a:ext cx="737900" cy="776177"/>
                  </a:xfrm>
                  <a:prstGeom prst="rect">
                    <a:avLst/>
                  </a:prstGeom>
                </pic:spPr>
              </pic:pic>
            </a:graphicData>
          </a:graphic>
        </wp:anchor>
      </w:drawing>
    </w:r>
    <w:r>
      <w:rPr>
        <w:rFonts w:ascii="HelveticaNeueLT Std Med Ext" w:hAnsi="HelveticaNeueLT Std Med Ext"/>
        <w:noProof/>
      </w:rPr>
      <mc:AlternateContent>
        <mc:Choice Requires="wps">
          <w:drawing>
            <wp:anchor distT="0" distB="0" distL="114300" distR="114300" simplePos="0" relativeHeight="251659263" behindDoc="0" locked="0" layoutInCell="1" allowOverlap="1" wp14:anchorId="37E37B85" wp14:editId="2D06712A">
              <wp:simplePos x="0" y="0"/>
              <wp:positionH relativeFrom="column">
                <wp:posOffset>5443870</wp:posOffset>
              </wp:positionH>
              <wp:positionV relativeFrom="paragraph">
                <wp:posOffset>130822</wp:posOffset>
              </wp:positionV>
              <wp:extent cx="737900" cy="333886"/>
              <wp:effectExtent l="0" t="0" r="24130" b="28575"/>
              <wp:wrapNone/>
              <wp:docPr id="3104" name="Rectangle 3104"/>
              <wp:cNvGraphicFramePr/>
              <a:graphic xmlns:a="http://schemas.openxmlformats.org/drawingml/2006/main">
                <a:graphicData uri="http://schemas.microsoft.com/office/word/2010/wordprocessingShape">
                  <wps:wsp>
                    <wps:cNvSpPr/>
                    <wps:spPr>
                      <a:xfrm>
                        <a:off x="0" y="0"/>
                        <a:ext cx="737900" cy="333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4" o:spid="_x0000_s1026" style="position:absolute;margin-left:428.65pt;margin-top:10.3pt;width:58.1pt;height:26.3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" fillcolor="white [3212]" strokecolor="white [3212]" strokeweight="2pt"/>
          </w:pict>
        </mc:Fallback>
      </mc:AlternateContent>
    </w:r>
    <w:r w:rsidRPr="00C52705">
      <w:rPr>
        <w:rFonts w:ascii="HelveticaNeueLT Std Med Ext" w:hAnsi="HelveticaNeueLT Std Med Ext"/>
        <w:noProof/>
      </w:rPr>
      <mc:AlternateContent>
        <mc:Choice Requires="wps">
          <w:drawing>
            <wp:anchor distT="0" distB="0" distL="114300" distR="114300" simplePos="0" relativeHeight="251677696" behindDoc="0" locked="0" layoutInCell="1" allowOverlap="1" wp14:anchorId="6B30158C" wp14:editId="2EB78C07">
              <wp:simplePos x="0" y="0"/>
              <wp:positionH relativeFrom="column">
                <wp:posOffset>4058920</wp:posOffset>
              </wp:positionH>
              <wp:positionV relativeFrom="paragraph">
                <wp:posOffset>97459</wp:posOffset>
              </wp:positionV>
              <wp:extent cx="2156460" cy="256540"/>
              <wp:effectExtent l="0" t="0" r="0" b="0"/>
              <wp:wrapNone/>
              <wp:docPr id="3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56540"/>
                      </a:xfrm>
                      <a:prstGeom prst="rect">
                        <a:avLst/>
                      </a:prstGeom>
                      <a:noFill/>
                      <a:ln w="9525">
                        <a:noFill/>
                        <a:miter lim="800000"/>
                        <a:headEnd/>
                        <a:tailEnd/>
                      </a:ln>
                    </wps:spPr>
                    <wps:txbx>
                      <w:txbxContent>
                        <w:p w:rsidR="001235EF" w:rsidRPr="004775BE" w:rsidRDefault="001235EF" w:rsidP="00573EEB">
                          <w:pPr>
                            <w:contextualSpacing/>
                            <w:jc w:val="right"/>
                            <w:rPr>
                              <w:rFonts w:ascii="HelveticaNeueLT Std Med Ext" w:hAnsi="HelveticaNeueLT Std Med Ext"/>
                              <w:sz w:val="16"/>
                              <w:szCs w:val="18"/>
                            </w:rPr>
                          </w:pPr>
                          <w:r>
                            <w:rPr>
                              <w:rFonts w:ascii="HelveticaNeueLT Std Med Ext" w:hAnsi="HelveticaNeueLT Std Med Ext"/>
                              <w:sz w:val="16"/>
                              <w:szCs w:val="18"/>
                            </w:rPr>
                            <w:t xml:space="preserve">Catalog </w:t>
                          </w:r>
                          <w:r w:rsidRPr="004775BE">
                            <w:rPr>
                              <w:rFonts w:ascii="HelveticaNeueLT Std Med Ext" w:hAnsi="HelveticaNeueLT Std Med Ext"/>
                              <w:sz w:val="16"/>
                              <w:szCs w:val="18"/>
                            </w:rPr>
                            <w:t>Number:</w:t>
                          </w:r>
                          <w:r>
                            <w:rPr>
                              <w:rFonts w:ascii="HelveticaNeueLT Std Med Ext" w:hAnsi="HelveticaNeueLT Std Med Ext"/>
                              <w:sz w:val="16"/>
                              <w:szCs w:val="18"/>
                            </w:rPr>
                            <w:t xml:space="preserve"> HRKT00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19.6pt;margin-top:7.65pt;width:169.8pt;height:2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" filled="f" stroked="f">
              <v:textbox>
                <w:txbxContent>
                  <w:p w:rsidR="001235EF" w:rsidRPr="004775BE" w:rsidRDefault="001235EF" w:rsidP="00573EEB">
                    <w:pPr>
                      <w:contextualSpacing/>
                      <w:jc w:val="right"/>
                      <w:rPr>
                        <w:rFonts w:ascii="HelveticaNeueLT Std Med Ext" w:hAnsi="HelveticaNeueLT Std Med Ext"/>
                        <w:sz w:val="16"/>
                        <w:szCs w:val="18"/>
                      </w:rPr>
                    </w:pPr>
                    <w:r>
                      <w:rPr>
                        <w:rFonts w:ascii="HelveticaNeueLT Std Med Ext" w:hAnsi="HelveticaNeueLT Std Med Ext"/>
                        <w:sz w:val="16"/>
                        <w:szCs w:val="18"/>
                      </w:rPr>
                      <w:t xml:space="preserve">Catalog </w:t>
                    </w:r>
                    <w:r w:rsidRPr="004775BE">
                      <w:rPr>
                        <w:rFonts w:ascii="HelveticaNeueLT Std Med Ext" w:hAnsi="HelveticaNeueLT Std Med Ext"/>
                        <w:sz w:val="16"/>
                        <w:szCs w:val="18"/>
                      </w:rPr>
                      <w:t>Number:</w:t>
                    </w:r>
                    <w:r>
                      <w:rPr>
                        <w:rFonts w:ascii="HelveticaNeueLT Std Med Ext" w:hAnsi="HelveticaNeueLT Std Med Ext"/>
                        <w:sz w:val="16"/>
                        <w:szCs w:val="18"/>
                      </w:rPr>
                      <w:t xml:space="preserve"> HRKT0060</w:t>
                    </w:r>
                  </w:p>
                </w:txbxContent>
              </v:textbox>
            </v:shape>
          </w:pict>
        </mc:Fallback>
      </mc:AlternateContent>
    </w:r>
    <w:r w:rsidRPr="004C6D84">
      <w:rPr>
        <w:b/>
        <w:noProof/>
      </w:rPr>
      <mc:AlternateContent>
        <mc:Choice Requires="wps">
          <w:drawing>
            <wp:anchor distT="0" distB="0" distL="114300" distR="114300" simplePos="0" relativeHeight="251671552" behindDoc="0" locked="0" layoutInCell="1" allowOverlap="1" wp14:anchorId="5283BF3C" wp14:editId="234C40B5">
              <wp:simplePos x="0" y="0"/>
              <wp:positionH relativeFrom="column">
                <wp:posOffset>-48895</wp:posOffset>
              </wp:positionH>
              <wp:positionV relativeFrom="paragraph">
                <wp:posOffset>278130</wp:posOffset>
              </wp:positionV>
              <wp:extent cx="6150610"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6150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21.9pt" to="480.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" strokecolor="black [3040]"/>
          </w:pict>
        </mc:Fallback>
      </mc:AlternateContent>
    </w:r>
    <w:r w:rsidRPr="004C6D84">
      <w:rPr>
        <w:b/>
        <w:noProof/>
      </w:rPr>
      <w:drawing>
        <wp:anchor distT="0" distB="0" distL="114300" distR="114300" simplePos="0" relativeHeight="251672576" behindDoc="0" locked="0" layoutInCell="1" allowOverlap="1" wp14:anchorId="3F5B2669" wp14:editId="26DD6F00">
          <wp:simplePos x="0" y="0"/>
          <wp:positionH relativeFrom="column">
            <wp:posOffset>-588010</wp:posOffset>
          </wp:positionH>
          <wp:positionV relativeFrom="paragraph">
            <wp:posOffset>-145415</wp:posOffset>
          </wp:positionV>
          <wp:extent cx="1133475" cy="484505"/>
          <wp:effectExtent l="0" t="0" r="9525" b="0"/>
          <wp:wrapNone/>
          <wp:docPr id="2916" name="HR_series_ico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series_icon.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3475" cy="484505"/>
                  </a:xfrm>
                  <a:prstGeom prst="rect">
                    <a:avLst/>
                  </a:prstGeom>
                </pic:spPr>
              </pic:pic>
            </a:graphicData>
          </a:graphic>
          <wp14:sizeRelH relativeFrom="page">
            <wp14:pctWidth>0</wp14:pctWidth>
          </wp14:sizeRelH>
          <wp14:sizeRelV relativeFrom="page">
            <wp14:pctHeight>0</wp14:pctHeight>
          </wp14:sizeRelV>
        </wp:anchor>
      </w:drawing>
    </w:r>
    <w:r>
      <w:rPr>
        <w:b/>
        <w:noProof/>
      </w:rPr>
      <w:t xml:space="preserve">  </w:t>
    </w:r>
    <w:r>
      <w:rPr>
        <w:rFonts w:ascii="HelveticaNeueLT Std Med Ext" w:eastAsiaTheme="majorEastAsia" w:hAnsi="HelveticaNeueLT Std Med Ext" w:cstheme="majorBidi"/>
        <w:noProof/>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6C1"/>
    <w:multiLevelType w:val="hybridMultilevel"/>
    <w:tmpl w:val="AF7E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E4C4F"/>
    <w:multiLevelType w:val="hybridMultilevel"/>
    <w:tmpl w:val="5C26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7093B"/>
    <w:multiLevelType w:val="hybridMultilevel"/>
    <w:tmpl w:val="7CFA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A4A59"/>
    <w:multiLevelType w:val="hybridMultilevel"/>
    <w:tmpl w:val="114C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45C81"/>
    <w:multiLevelType w:val="hybridMultilevel"/>
    <w:tmpl w:val="39586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AE5A5D"/>
    <w:multiLevelType w:val="hybridMultilevel"/>
    <w:tmpl w:val="E6FC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62D65"/>
    <w:multiLevelType w:val="hybridMultilevel"/>
    <w:tmpl w:val="A29E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C37954"/>
    <w:multiLevelType w:val="hybridMultilevel"/>
    <w:tmpl w:val="C61230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414644"/>
    <w:multiLevelType w:val="hybridMultilevel"/>
    <w:tmpl w:val="A6581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923DCD"/>
    <w:multiLevelType w:val="hybridMultilevel"/>
    <w:tmpl w:val="C0680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56EFE"/>
    <w:multiLevelType w:val="hybridMultilevel"/>
    <w:tmpl w:val="B0900692"/>
    <w:lvl w:ilvl="0" w:tplc="0409000D">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nsid w:val="48885954"/>
    <w:multiLevelType w:val="hybridMultilevel"/>
    <w:tmpl w:val="7B5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25368"/>
    <w:multiLevelType w:val="hybridMultilevel"/>
    <w:tmpl w:val="172C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5F122F"/>
    <w:multiLevelType w:val="hybridMultilevel"/>
    <w:tmpl w:val="94B8C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9D37928"/>
    <w:multiLevelType w:val="hybridMultilevel"/>
    <w:tmpl w:val="278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96A8D"/>
    <w:multiLevelType w:val="hybridMultilevel"/>
    <w:tmpl w:val="CA885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A51BE7"/>
    <w:multiLevelType w:val="hybridMultilevel"/>
    <w:tmpl w:val="5E42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D418EE"/>
    <w:multiLevelType w:val="hybridMultilevel"/>
    <w:tmpl w:val="2A90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9198F"/>
    <w:multiLevelType w:val="hybridMultilevel"/>
    <w:tmpl w:val="8A02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004EF"/>
    <w:multiLevelType w:val="hybridMultilevel"/>
    <w:tmpl w:val="057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3E2BE9"/>
    <w:multiLevelType w:val="hybridMultilevel"/>
    <w:tmpl w:val="F3F489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F57E25"/>
    <w:multiLevelType w:val="hybridMultilevel"/>
    <w:tmpl w:val="7066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D40F3"/>
    <w:multiLevelType w:val="hybridMultilevel"/>
    <w:tmpl w:val="CC848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4333F6F"/>
    <w:multiLevelType w:val="hybridMultilevel"/>
    <w:tmpl w:val="857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54295"/>
    <w:multiLevelType w:val="hybridMultilevel"/>
    <w:tmpl w:val="188C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33277"/>
    <w:multiLevelType w:val="hybridMultilevel"/>
    <w:tmpl w:val="838E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854DB3"/>
    <w:multiLevelType w:val="hybridMultilevel"/>
    <w:tmpl w:val="3BD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18"/>
  </w:num>
  <w:num w:numId="5">
    <w:abstractNumId w:val="7"/>
  </w:num>
  <w:num w:numId="6">
    <w:abstractNumId w:val="5"/>
  </w:num>
  <w:num w:numId="7">
    <w:abstractNumId w:val="23"/>
  </w:num>
  <w:num w:numId="8">
    <w:abstractNumId w:val="2"/>
  </w:num>
  <w:num w:numId="9">
    <w:abstractNumId w:val="1"/>
  </w:num>
  <w:num w:numId="10">
    <w:abstractNumId w:val="16"/>
  </w:num>
  <w:num w:numId="11">
    <w:abstractNumId w:val="9"/>
  </w:num>
  <w:num w:numId="12">
    <w:abstractNumId w:val="12"/>
  </w:num>
  <w:num w:numId="13">
    <w:abstractNumId w:val="8"/>
  </w:num>
  <w:num w:numId="14">
    <w:abstractNumId w:val="22"/>
  </w:num>
  <w:num w:numId="15">
    <w:abstractNumId w:val="21"/>
  </w:num>
  <w:num w:numId="16">
    <w:abstractNumId w:val="3"/>
  </w:num>
  <w:num w:numId="17">
    <w:abstractNumId w:val="24"/>
  </w:num>
  <w:num w:numId="18">
    <w:abstractNumId w:val="15"/>
  </w:num>
  <w:num w:numId="19">
    <w:abstractNumId w:val="13"/>
  </w:num>
  <w:num w:numId="20">
    <w:abstractNumId w:val="6"/>
  </w:num>
  <w:num w:numId="21">
    <w:abstractNumId w:val="11"/>
  </w:num>
  <w:num w:numId="22">
    <w:abstractNumId w:val="14"/>
  </w:num>
  <w:num w:numId="23">
    <w:abstractNumId w:val="20"/>
  </w:num>
  <w:num w:numId="24">
    <w:abstractNumId w:val="25"/>
  </w:num>
  <w:num w:numId="25">
    <w:abstractNumId w:val="0"/>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F4"/>
    <w:rsid w:val="00000584"/>
    <w:rsid w:val="00000E3A"/>
    <w:rsid w:val="00000EC5"/>
    <w:rsid w:val="00000F9D"/>
    <w:rsid w:val="000014AF"/>
    <w:rsid w:val="00001CA9"/>
    <w:rsid w:val="00002747"/>
    <w:rsid w:val="0000292C"/>
    <w:rsid w:val="00002A78"/>
    <w:rsid w:val="00002BCA"/>
    <w:rsid w:val="0000346E"/>
    <w:rsid w:val="0000377D"/>
    <w:rsid w:val="000037F1"/>
    <w:rsid w:val="00003B9B"/>
    <w:rsid w:val="0000554D"/>
    <w:rsid w:val="00005606"/>
    <w:rsid w:val="0000565C"/>
    <w:rsid w:val="00007095"/>
    <w:rsid w:val="000072AA"/>
    <w:rsid w:val="00010054"/>
    <w:rsid w:val="0001094C"/>
    <w:rsid w:val="00010AF8"/>
    <w:rsid w:val="00011645"/>
    <w:rsid w:val="0001175D"/>
    <w:rsid w:val="0001188E"/>
    <w:rsid w:val="00013A8F"/>
    <w:rsid w:val="000148E0"/>
    <w:rsid w:val="000151C9"/>
    <w:rsid w:val="00015538"/>
    <w:rsid w:val="000155A7"/>
    <w:rsid w:val="00015FD4"/>
    <w:rsid w:val="00016C10"/>
    <w:rsid w:val="00017347"/>
    <w:rsid w:val="00017EB0"/>
    <w:rsid w:val="0002055A"/>
    <w:rsid w:val="00020AB5"/>
    <w:rsid w:val="00020D7C"/>
    <w:rsid w:val="000217F8"/>
    <w:rsid w:val="00021AA6"/>
    <w:rsid w:val="00021FF3"/>
    <w:rsid w:val="00022551"/>
    <w:rsid w:val="0002321A"/>
    <w:rsid w:val="000234E2"/>
    <w:rsid w:val="00024252"/>
    <w:rsid w:val="0002427C"/>
    <w:rsid w:val="00024C53"/>
    <w:rsid w:val="00025334"/>
    <w:rsid w:val="000277D7"/>
    <w:rsid w:val="000302B9"/>
    <w:rsid w:val="0003073E"/>
    <w:rsid w:val="00030E8C"/>
    <w:rsid w:val="000313BC"/>
    <w:rsid w:val="00032B0F"/>
    <w:rsid w:val="00033329"/>
    <w:rsid w:val="0003367D"/>
    <w:rsid w:val="0003392F"/>
    <w:rsid w:val="000340B1"/>
    <w:rsid w:val="00034B95"/>
    <w:rsid w:val="00034FB1"/>
    <w:rsid w:val="00035041"/>
    <w:rsid w:val="0003547D"/>
    <w:rsid w:val="00035944"/>
    <w:rsid w:val="00035B6C"/>
    <w:rsid w:val="00036955"/>
    <w:rsid w:val="0003707A"/>
    <w:rsid w:val="000371CC"/>
    <w:rsid w:val="00037554"/>
    <w:rsid w:val="0004018B"/>
    <w:rsid w:val="00041140"/>
    <w:rsid w:val="00041395"/>
    <w:rsid w:val="0004185A"/>
    <w:rsid w:val="00041B01"/>
    <w:rsid w:val="000431AC"/>
    <w:rsid w:val="00043AC2"/>
    <w:rsid w:val="00044066"/>
    <w:rsid w:val="00046608"/>
    <w:rsid w:val="00047365"/>
    <w:rsid w:val="00047763"/>
    <w:rsid w:val="000502F2"/>
    <w:rsid w:val="00051802"/>
    <w:rsid w:val="00052450"/>
    <w:rsid w:val="000528A8"/>
    <w:rsid w:val="000530DB"/>
    <w:rsid w:val="00054597"/>
    <w:rsid w:val="00054CC3"/>
    <w:rsid w:val="000550D7"/>
    <w:rsid w:val="00055780"/>
    <w:rsid w:val="00055F2E"/>
    <w:rsid w:val="000565A8"/>
    <w:rsid w:val="00057291"/>
    <w:rsid w:val="0005793C"/>
    <w:rsid w:val="00060470"/>
    <w:rsid w:val="0006107C"/>
    <w:rsid w:val="000630C0"/>
    <w:rsid w:val="00063B87"/>
    <w:rsid w:val="00063F3B"/>
    <w:rsid w:val="000651CE"/>
    <w:rsid w:val="0006567B"/>
    <w:rsid w:val="00065F6B"/>
    <w:rsid w:val="00066758"/>
    <w:rsid w:val="00066A99"/>
    <w:rsid w:val="00066B7B"/>
    <w:rsid w:val="000670E3"/>
    <w:rsid w:val="0006737C"/>
    <w:rsid w:val="00067767"/>
    <w:rsid w:val="00070017"/>
    <w:rsid w:val="000703E9"/>
    <w:rsid w:val="000710C1"/>
    <w:rsid w:val="00071150"/>
    <w:rsid w:val="00071CA7"/>
    <w:rsid w:val="00071D5C"/>
    <w:rsid w:val="00071DE1"/>
    <w:rsid w:val="00072D34"/>
    <w:rsid w:val="000730FD"/>
    <w:rsid w:val="000734C1"/>
    <w:rsid w:val="000736FF"/>
    <w:rsid w:val="00073EAA"/>
    <w:rsid w:val="000742E7"/>
    <w:rsid w:val="0007490D"/>
    <w:rsid w:val="00075123"/>
    <w:rsid w:val="00075257"/>
    <w:rsid w:val="000759AB"/>
    <w:rsid w:val="00076233"/>
    <w:rsid w:val="00076A27"/>
    <w:rsid w:val="00076A79"/>
    <w:rsid w:val="00076D42"/>
    <w:rsid w:val="00077AFB"/>
    <w:rsid w:val="00077D26"/>
    <w:rsid w:val="00080171"/>
    <w:rsid w:val="0008094A"/>
    <w:rsid w:val="00082B64"/>
    <w:rsid w:val="00082BA2"/>
    <w:rsid w:val="000833C0"/>
    <w:rsid w:val="0008388A"/>
    <w:rsid w:val="00083E34"/>
    <w:rsid w:val="00084B53"/>
    <w:rsid w:val="00084DAB"/>
    <w:rsid w:val="00086022"/>
    <w:rsid w:val="000860B8"/>
    <w:rsid w:val="0008669F"/>
    <w:rsid w:val="000868B9"/>
    <w:rsid w:val="00086BCA"/>
    <w:rsid w:val="00086D1D"/>
    <w:rsid w:val="00087AA2"/>
    <w:rsid w:val="00087F04"/>
    <w:rsid w:val="00090B49"/>
    <w:rsid w:val="00090DB6"/>
    <w:rsid w:val="000917A9"/>
    <w:rsid w:val="0009185C"/>
    <w:rsid w:val="00091992"/>
    <w:rsid w:val="0009328E"/>
    <w:rsid w:val="00094BF2"/>
    <w:rsid w:val="00094F6E"/>
    <w:rsid w:val="00095BD1"/>
    <w:rsid w:val="00095D3C"/>
    <w:rsid w:val="00095F44"/>
    <w:rsid w:val="0009609C"/>
    <w:rsid w:val="00096A20"/>
    <w:rsid w:val="000978F7"/>
    <w:rsid w:val="000A09BD"/>
    <w:rsid w:val="000A1C33"/>
    <w:rsid w:val="000A21D1"/>
    <w:rsid w:val="000A257F"/>
    <w:rsid w:val="000A2EC0"/>
    <w:rsid w:val="000A3AE3"/>
    <w:rsid w:val="000A49B8"/>
    <w:rsid w:val="000A6374"/>
    <w:rsid w:val="000A655D"/>
    <w:rsid w:val="000A776D"/>
    <w:rsid w:val="000A77BA"/>
    <w:rsid w:val="000A7EAC"/>
    <w:rsid w:val="000B04BC"/>
    <w:rsid w:val="000B04C0"/>
    <w:rsid w:val="000B067F"/>
    <w:rsid w:val="000B09AE"/>
    <w:rsid w:val="000B0E19"/>
    <w:rsid w:val="000B176D"/>
    <w:rsid w:val="000B1F7A"/>
    <w:rsid w:val="000B2659"/>
    <w:rsid w:val="000B2DAC"/>
    <w:rsid w:val="000B2E1A"/>
    <w:rsid w:val="000B31BA"/>
    <w:rsid w:val="000B428A"/>
    <w:rsid w:val="000B4450"/>
    <w:rsid w:val="000B4983"/>
    <w:rsid w:val="000B5176"/>
    <w:rsid w:val="000B52EC"/>
    <w:rsid w:val="000B6274"/>
    <w:rsid w:val="000B660F"/>
    <w:rsid w:val="000B6934"/>
    <w:rsid w:val="000B7668"/>
    <w:rsid w:val="000B77A1"/>
    <w:rsid w:val="000C0397"/>
    <w:rsid w:val="000C0417"/>
    <w:rsid w:val="000C0576"/>
    <w:rsid w:val="000C09C0"/>
    <w:rsid w:val="000C10BD"/>
    <w:rsid w:val="000C1977"/>
    <w:rsid w:val="000C1F79"/>
    <w:rsid w:val="000C21F7"/>
    <w:rsid w:val="000C247A"/>
    <w:rsid w:val="000C37C3"/>
    <w:rsid w:val="000C463F"/>
    <w:rsid w:val="000C47F4"/>
    <w:rsid w:val="000C5566"/>
    <w:rsid w:val="000C5936"/>
    <w:rsid w:val="000C5EA6"/>
    <w:rsid w:val="000C62F6"/>
    <w:rsid w:val="000C72C4"/>
    <w:rsid w:val="000D0418"/>
    <w:rsid w:val="000D1D30"/>
    <w:rsid w:val="000D2948"/>
    <w:rsid w:val="000D4AA0"/>
    <w:rsid w:val="000D4E28"/>
    <w:rsid w:val="000D570C"/>
    <w:rsid w:val="000D618D"/>
    <w:rsid w:val="000D6270"/>
    <w:rsid w:val="000D6399"/>
    <w:rsid w:val="000D6BB5"/>
    <w:rsid w:val="000D7728"/>
    <w:rsid w:val="000D7F83"/>
    <w:rsid w:val="000E0575"/>
    <w:rsid w:val="000E0606"/>
    <w:rsid w:val="000E0DDD"/>
    <w:rsid w:val="000E135D"/>
    <w:rsid w:val="000E137A"/>
    <w:rsid w:val="000E1F4D"/>
    <w:rsid w:val="000E2022"/>
    <w:rsid w:val="000E20F9"/>
    <w:rsid w:val="000E2892"/>
    <w:rsid w:val="000E2BAE"/>
    <w:rsid w:val="000E4258"/>
    <w:rsid w:val="000E454F"/>
    <w:rsid w:val="000E4F57"/>
    <w:rsid w:val="000E611D"/>
    <w:rsid w:val="000E627F"/>
    <w:rsid w:val="000E67F4"/>
    <w:rsid w:val="000E6A14"/>
    <w:rsid w:val="000E6C09"/>
    <w:rsid w:val="000E7221"/>
    <w:rsid w:val="000E73FE"/>
    <w:rsid w:val="000E7AAB"/>
    <w:rsid w:val="000E7B60"/>
    <w:rsid w:val="000E7FA9"/>
    <w:rsid w:val="000F015A"/>
    <w:rsid w:val="000F04A8"/>
    <w:rsid w:val="000F056D"/>
    <w:rsid w:val="000F0F79"/>
    <w:rsid w:val="000F1314"/>
    <w:rsid w:val="000F34E4"/>
    <w:rsid w:val="000F4830"/>
    <w:rsid w:val="000F4887"/>
    <w:rsid w:val="000F48D7"/>
    <w:rsid w:val="000F4BE6"/>
    <w:rsid w:val="000F4E6E"/>
    <w:rsid w:val="000F4EBA"/>
    <w:rsid w:val="000F6058"/>
    <w:rsid w:val="000F642C"/>
    <w:rsid w:val="000F6B3D"/>
    <w:rsid w:val="000F6CC8"/>
    <w:rsid w:val="000F7A45"/>
    <w:rsid w:val="000F7F5E"/>
    <w:rsid w:val="001005F5"/>
    <w:rsid w:val="0010080C"/>
    <w:rsid w:val="00101522"/>
    <w:rsid w:val="00101D43"/>
    <w:rsid w:val="00101D9E"/>
    <w:rsid w:val="0010225C"/>
    <w:rsid w:val="0010309E"/>
    <w:rsid w:val="001031FA"/>
    <w:rsid w:val="001032A2"/>
    <w:rsid w:val="0010385D"/>
    <w:rsid w:val="00104F25"/>
    <w:rsid w:val="0010589D"/>
    <w:rsid w:val="0010590F"/>
    <w:rsid w:val="00106101"/>
    <w:rsid w:val="00106636"/>
    <w:rsid w:val="001076E4"/>
    <w:rsid w:val="00107F90"/>
    <w:rsid w:val="00110608"/>
    <w:rsid w:val="001108CF"/>
    <w:rsid w:val="001116AC"/>
    <w:rsid w:val="001118D8"/>
    <w:rsid w:val="00113429"/>
    <w:rsid w:val="001142E1"/>
    <w:rsid w:val="0011440E"/>
    <w:rsid w:val="001157A7"/>
    <w:rsid w:val="00115F04"/>
    <w:rsid w:val="00117444"/>
    <w:rsid w:val="00117A23"/>
    <w:rsid w:val="00117CAD"/>
    <w:rsid w:val="00120265"/>
    <w:rsid w:val="00120915"/>
    <w:rsid w:val="001216F7"/>
    <w:rsid w:val="00121765"/>
    <w:rsid w:val="00122009"/>
    <w:rsid w:val="00122483"/>
    <w:rsid w:val="00122705"/>
    <w:rsid w:val="00122F3A"/>
    <w:rsid w:val="00123356"/>
    <w:rsid w:val="001234CB"/>
    <w:rsid w:val="001235EF"/>
    <w:rsid w:val="00123F15"/>
    <w:rsid w:val="0012449E"/>
    <w:rsid w:val="0012486D"/>
    <w:rsid w:val="0012517E"/>
    <w:rsid w:val="0012572C"/>
    <w:rsid w:val="00125E29"/>
    <w:rsid w:val="00126063"/>
    <w:rsid w:val="00126104"/>
    <w:rsid w:val="001263AA"/>
    <w:rsid w:val="001271F3"/>
    <w:rsid w:val="00127585"/>
    <w:rsid w:val="00127D7D"/>
    <w:rsid w:val="0013197F"/>
    <w:rsid w:val="00131EA2"/>
    <w:rsid w:val="0013319B"/>
    <w:rsid w:val="001347B7"/>
    <w:rsid w:val="00134A7E"/>
    <w:rsid w:val="00135252"/>
    <w:rsid w:val="001353B4"/>
    <w:rsid w:val="001355DE"/>
    <w:rsid w:val="001358D5"/>
    <w:rsid w:val="00135B42"/>
    <w:rsid w:val="00135DA5"/>
    <w:rsid w:val="00135E81"/>
    <w:rsid w:val="00136CB5"/>
    <w:rsid w:val="0013766E"/>
    <w:rsid w:val="0013777F"/>
    <w:rsid w:val="00137A74"/>
    <w:rsid w:val="00137F71"/>
    <w:rsid w:val="00137F8E"/>
    <w:rsid w:val="0014043B"/>
    <w:rsid w:val="00141187"/>
    <w:rsid w:val="001413B9"/>
    <w:rsid w:val="0014171D"/>
    <w:rsid w:val="001418B0"/>
    <w:rsid w:val="001424E3"/>
    <w:rsid w:val="001431D7"/>
    <w:rsid w:val="001432F7"/>
    <w:rsid w:val="00143E0B"/>
    <w:rsid w:val="00144266"/>
    <w:rsid w:val="00144AC7"/>
    <w:rsid w:val="0014506B"/>
    <w:rsid w:val="0014516B"/>
    <w:rsid w:val="001454BE"/>
    <w:rsid w:val="001455C8"/>
    <w:rsid w:val="001457D3"/>
    <w:rsid w:val="0014639D"/>
    <w:rsid w:val="001475A5"/>
    <w:rsid w:val="00147EAF"/>
    <w:rsid w:val="00151481"/>
    <w:rsid w:val="00151C57"/>
    <w:rsid w:val="001528D8"/>
    <w:rsid w:val="001531F1"/>
    <w:rsid w:val="001538F4"/>
    <w:rsid w:val="00153E17"/>
    <w:rsid w:val="00154396"/>
    <w:rsid w:val="0015468B"/>
    <w:rsid w:val="001552B1"/>
    <w:rsid w:val="0015570F"/>
    <w:rsid w:val="00156FAA"/>
    <w:rsid w:val="0015735C"/>
    <w:rsid w:val="00161709"/>
    <w:rsid w:val="001623F4"/>
    <w:rsid w:val="001623F9"/>
    <w:rsid w:val="00162755"/>
    <w:rsid w:val="00162AE5"/>
    <w:rsid w:val="001634AA"/>
    <w:rsid w:val="00163692"/>
    <w:rsid w:val="00164F5E"/>
    <w:rsid w:val="0016547D"/>
    <w:rsid w:val="00165902"/>
    <w:rsid w:val="001669A5"/>
    <w:rsid w:val="001669BA"/>
    <w:rsid w:val="00170335"/>
    <w:rsid w:val="001706A9"/>
    <w:rsid w:val="00170D12"/>
    <w:rsid w:val="00170F15"/>
    <w:rsid w:val="00171532"/>
    <w:rsid w:val="00171C64"/>
    <w:rsid w:val="00171CA3"/>
    <w:rsid w:val="001721B7"/>
    <w:rsid w:val="001721F2"/>
    <w:rsid w:val="0017225C"/>
    <w:rsid w:val="00172C3E"/>
    <w:rsid w:val="00172D6D"/>
    <w:rsid w:val="0017374B"/>
    <w:rsid w:val="00173B87"/>
    <w:rsid w:val="0017446B"/>
    <w:rsid w:val="00175381"/>
    <w:rsid w:val="00175579"/>
    <w:rsid w:val="00176072"/>
    <w:rsid w:val="0017640B"/>
    <w:rsid w:val="001764E4"/>
    <w:rsid w:val="001768E2"/>
    <w:rsid w:val="001774D8"/>
    <w:rsid w:val="00177557"/>
    <w:rsid w:val="00177EAF"/>
    <w:rsid w:val="001813C9"/>
    <w:rsid w:val="00181566"/>
    <w:rsid w:val="00181996"/>
    <w:rsid w:val="0018270B"/>
    <w:rsid w:val="00182AFA"/>
    <w:rsid w:val="00182D9C"/>
    <w:rsid w:val="001830B6"/>
    <w:rsid w:val="001837D9"/>
    <w:rsid w:val="00183D22"/>
    <w:rsid w:val="00183F9D"/>
    <w:rsid w:val="001840AC"/>
    <w:rsid w:val="00184ACA"/>
    <w:rsid w:val="001853EC"/>
    <w:rsid w:val="00185C73"/>
    <w:rsid w:val="00185E80"/>
    <w:rsid w:val="0018605C"/>
    <w:rsid w:val="0018732F"/>
    <w:rsid w:val="0019063F"/>
    <w:rsid w:val="00190FCA"/>
    <w:rsid w:val="00191981"/>
    <w:rsid w:val="001919B8"/>
    <w:rsid w:val="00191B75"/>
    <w:rsid w:val="00192088"/>
    <w:rsid w:val="001927CD"/>
    <w:rsid w:val="00192DF6"/>
    <w:rsid w:val="00193002"/>
    <w:rsid w:val="00193E1B"/>
    <w:rsid w:val="00194128"/>
    <w:rsid w:val="001941B8"/>
    <w:rsid w:val="0019484D"/>
    <w:rsid w:val="00194BE3"/>
    <w:rsid w:val="0019598D"/>
    <w:rsid w:val="00197701"/>
    <w:rsid w:val="00197982"/>
    <w:rsid w:val="00197D31"/>
    <w:rsid w:val="001A00E1"/>
    <w:rsid w:val="001A0345"/>
    <w:rsid w:val="001A0474"/>
    <w:rsid w:val="001A0534"/>
    <w:rsid w:val="001A0734"/>
    <w:rsid w:val="001A0F7D"/>
    <w:rsid w:val="001A12D4"/>
    <w:rsid w:val="001A21C1"/>
    <w:rsid w:val="001A23DB"/>
    <w:rsid w:val="001A2BB6"/>
    <w:rsid w:val="001A34AE"/>
    <w:rsid w:val="001A3EAA"/>
    <w:rsid w:val="001A3EDB"/>
    <w:rsid w:val="001A44A0"/>
    <w:rsid w:val="001A477C"/>
    <w:rsid w:val="001A4A8D"/>
    <w:rsid w:val="001A4AEA"/>
    <w:rsid w:val="001A4D10"/>
    <w:rsid w:val="001A4F7E"/>
    <w:rsid w:val="001A4F9B"/>
    <w:rsid w:val="001A5381"/>
    <w:rsid w:val="001A53B4"/>
    <w:rsid w:val="001A5444"/>
    <w:rsid w:val="001A5606"/>
    <w:rsid w:val="001A58B5"/>
    <w:rsid w:val="001A5A96"/>
    <w:rsid w:val="001A5B32"/>
    <w:rsid w:val="001A5D95"/>
    <w:rsid w:val="001A6435"/>
    <w:rsid w:val="001A7439"/>
    <w:rsid w:val="001A7760"/>
    <w:rsid w:val="001B024C"/>
    <w:rsid w:val="001B0690"/>
    <w:rsid w:val="001B15F9"/>
    <w:rsid w:val="001B1CA0"/>
    <w:rsid w:val="001B1EF0"/>
    <w:rsid w:val="001B2751"/>
    <w:rsid w:val="001B41A2"/>
    <w:rsid w:val="001B4C1C"/>
    <w:rsid w:val="001B4C8A"/>
    <w:rsid w:val="001B5376"/>
    <w:rsid w:val="001B5D6F"/>
    <w:rsid w:val="001B67A4"/>
    <w:rsid w:val="001B6982"/>
    <w:rsid w:val="001B7823"/>
    <w:rsid w:val="001B7A84"/>
    <w:rsid w:val="001B7CA5"/>
    <w:rsid w:val="001B7D3E"/>
    <w:rsid w:val="001B7E88"/>
    <w:rsid w:val="001C018D"/>
    <w:rsid w:val="001C0911"/>
    <w:rsid w:val="001C0BE6"/>
    <w:rsid w:val="001C0DD7"/>
    <w:rsid w:val="001C1731"/>
    <w:rsid w:val="001C2636"/>
    <w:rsid w:val="001C2651"/>
    <w:rsid w:val="001C29FD"/>
    <w:rsid w:val="001C2A09"/>
    <w:rsid w:val="001C2AD4"/>
    <w:rsid w:val="001C2E3F"/>
    <w:rsid w:val="001C4ABC"/>
    <w:rsid w:val="001C53C5"/>
    <w:rsid w:val="001C718C"/>
    <w:rsid w:val="001C7201"/>
    <w:rsid w:val="001C797E"/>
    <w:rsid w:val="001D04D8"/>
    <w:rsid w:val="001D06C5"/>
    <w:rsid w:val="001D0F12"/>
    <w:rsid w:val="001D17F2"/>
    <w:rsid w:val="001D1BEB"/>
    <w:rsid w:val="001D39C1"/>
    <w:rsid w:val="001D43C3"/>
    <w:rsid w:val="001D441D"/>
    <w:rsid w:val="001D54AE"/>
    <w:rsid w:val="001D5641"/>
    <w:rsid w:val="001D60A3"/>
    <w:rsid w:val="001D7EB6"/>
    <w:rsid w:val="001D7F21"/>
    <w:rsid w:val="001E1268"/>
    <w:rsid w:val="001E142B"/>
    <w:rsid w:val="001E2D6F"/>
    <w:rsid w:val="001E2F0F"/>
    <w:rsid w:val="001E4A39"/>
    <w:rsid w:val="001E53D8"/>
    <w:rsid w:val="001E625C"/>
    <w:rsid w:val="001E673C"/>
    <w:rsid w:val="001E6A73"/>
    <w:rsid w:val="001E6CB6"/>
    <w:rsid w:val="001E6CD4"/>
    <w:rsid w:val="001E6E1C"/>
    <w:rsid w:val="001E7A71"/>
    <w:rsid w:val="001E7D0D"/>
    <w:rsid w:val="001F044D"/>
    <w:rsid w:val="001F0D1D"/>
    <w:rsid w:val="001F1E26"/>
    <w:rsid w:val="001F231F"/>
    <w:rsid w:val="001F2656"/>
    <w:rsid w:val="001F2E1C"/>
    <w:rsid w:val="001F3194"/>
    <w:rsid w:val="001F3308"/>
    <w:rsid w:val="001F3C81"/>
    <w:rsid w:val="001F4E52"/>
    <w:rsid w:val="001F5C8C"/>
    <w:rsid w:val="001F5E6D"/>
    <w:rsid w:val="001F7AB6"/>
    <w:rsid w:val="001F7B88"/>
    <w:rsid w:val="0020000B"/>
    <w:rsid w:val="002008B5"/>
    <w:rsid w:val="00200908"/>
    <w:rsid w:val="00200C2A"/>
    <w:rsid w:val="0020150A"/>
    <w:rsid w:val="00201FC3"/>
    <w:rsid w:val="00203E5D"/>
    <w:rsid w:val="0020446A"/>
    <w:rsid w:val="00204F7F"/>
    <w:rsid w:val="00205180"/>
    <w:rsid w:val="00205DAF"/>
    <w:rsid w:val="00206289"/>
    <w:rsid w:val="00206B0D"/>
    <w:rsid w:val="0020772F"/>
    <w:rsid w:val="002116F3"/>
    <w:rsid w:val="002117DB"/>
    <w:rsid w:val="00211BDC"/>
    <w:rsid w:val="002122DF"/>
    <w:rsid w:val="0021282C"/>
    <w:rsid w:val="00213A52"/>
    <w:rsid w:val="00213AD4"/>
    <w:rsid w:val="00214343"/>
    <w:rsid w:val="002146A7"/>
    <w:rsid w:val="002146E6"/>
    <w:rsid w:val="00214A02"/>
    <w:rsid w:val="00214A9C"/>
    <w:rsid w:val="00214AF2"/>
    <w:rsid w:val="00214E4E"/>
    <w:rsid w:val="0021650B"/>
    <w:rsid w:val="002174F7"/>
    <w:rsid w:val="002175EF"/>
    <w:rsid w:val="00220B58"/>
    <w:rsid w:val="00220C19"/>
    <w:rsid w:val="00220EA4"/>
    <w:rsid w:val="00220FB1"/>
    <w:rsid w:val="00222129"/>
    <w:rsid w:val="00222333"/>
    <w:rsid w:val="002223B1"/>
    <w:rsid w:val="00222480"/>
    <w:rsid w:val="00225216"/>
    <w:rsid w:val="002257DB"/>
    <w:rsid w:val="0022597E"/>
    <w:rsid w:val="00226573"/>
    <w:rsid w:val="00226EF0"/>
    <w:rsid w:val="0022761D"/>
    <w:rsid w:val="002305C3"/>
    <w:rsid w:val="00230BD9"/>
    <w:rsid w:val="00231887"/>
    <w:rsid w:val="002324EF"/>
    <w:rsid w:val="00233D5C"/>
    <w:rsid w:val="002340CC"/>
    <w:rsid w:val="002342B2"/>
    <w:rsid w:val="00235422"/>
    <w:rsid w:val="0023568E"/>
    <w:rsid w:val="00235BB0"/>
    <w:rsid w:val="002361BF"/>
    <w:rsid w:val="00236489"/>
    <w:rsid w:val="00240F3D"/>
    <w:rsid w:val="00242EDF"/>
    <w:rsid w:val="00243049"/>
    <w:rsid w:val="00243847"/>
    <w:rsid w:val="00243C9A"/>
    <w:rsid w:val="00243E5B"/>
    <w:rsid w:val="0024556B"/>
    <w:rsid w:val="0024560A"/>
    <w:rsid w:val="00245874"/>
    <w:rsid w:val="0024619F"/>
    <w:rsid w:val="00246760"/>
    <w:rsid w:val="00246B05"/>
    <w:rsid w:val="00246B90"/>
    <w:rsid w:val="00246E1F"/>
    <w:rsid w:val="00247163"/>
    <w:rsid w:val="002472BD"/>
    <w:rsid w:val="00247335"/>
    <w:rsid w:val="002504EB"/>
    <w:rsid w:val="0025192F"/>
    <w:rsid w:val="00251D6A"/>
    <w:rsid w:val="00252333"/>
    <w:rsid w:val="0025239C"/>
    <w:rsid w:val="0025361F"/>
    <w:rsid w:val="00253F21"/>
    <w:rsid w:val="00256040"/>
    <w:rsid w:val="00256D48"/>
    <w:rsid w:val="00256F89"/>
    <w:rsid w:val="002600D6"/>
    <w:rsid w:val="00260227"/>
    <w:rsid w:val="00261929"/>
    <w:rsid w:val="00261BE5"/>
    <w:rsid w:val="00262165"/>
    <w:rsid w:val="0026240A"/>
    <w:rsid w:val="00262785"/>
    <w:rsid w:val="00262B9A"/>
    <w:rsid w:val="002635E2"/>
    <w:rsid w:val="002663BF"/>
    <w:rsid w:val="002664A7"/>
    <w:rsid w:val="00266ECC"/>
    <w:rsid w:val="00267838"/>
    <w:rsid w:val="00267849"/>
    <w:rsid w:val="0027013F"/>
    <w:rsid w:val="00270AFD"/>
    <w:rsid w:val="00270E90"/>
    <w:rsid w:val="002713DE"/>
    <w:rsid w:val="0027292C"/>
    <w:rsid w:val="0027324D"/>
    <w:rsid w:val="00273868"/>
    <w:rsid w:val="002743F5"/>
    <w:rsid w:val="00274752"/>
    <w:rsid w:val="0027544B"/>
    <w:rsid w:val="002754A9"/>
    <w:rsid w:val="00275606"/>
    <w:rsid w:val="00275838"/>
    <w:rsid w:val="00276329"/>
    <w:rsid w:val="00277884"/>
    <w:rsid w:val="00277F88"/>
    <w:rsid w:val="00280579"/>
    <w:rsid w:val="00280E5F"/>
    <w:rsid w:val="00280F4A"/>
    <w:rsid w:val="002825CE"/>
    <w:rsid w:val="00282FBC"/>
    <w:rsid w:val="00283F94"/>
    <w:rsid w:val="0028450B"/>
    <w:rsid w:val="0028489E"/>
    <w:rsid w:val="00284E67"/>
    <w:rsid w:val="002853C4"/>
    <w:rsid w:val="00285A16"/>
    <w:rsid w:val="00285C33"/>
    <w:rsid w:val="00285E9C"/>
    <w:rsid w:val="00285F55"/>
    <w:rsid w:val="00286798"/>
    <w:rsid w:val="002867C9"/>
    <w:rsid w:val="0028692B"/>
    <w:rsid w:val="00286EF2"/>
    <w:rsid w:val="00286F1A"/>
    <w:rsid w:val="00287A86"/>
    <w:rsid w:val="002903D0"/>
    <w:rsid w:val="002918BD"/>
    <w:rsid w:val="00291E14"/>
    <w:rsid w:val="00292ED0"/>
    <w:rsid w:val="002933D7"/>
    <w:rsid w:val="002936BD"/>
    <w:rsid w:val="002945D8"/>
    <w:rsid w:val="00296035"/>
    <w:rsid w:val="0029616F"/>
    <w:rsid w:val="00296E36"/>
    <w:rsid w:val="00297383"/>
    <w:rsid w:val="00297551"/>
    <w:rsid w:val="002975CB"/>
    <w:rsid w:val="002A0E12"/>
    <w:rsid w:val="002A1647"/>
    <w:rsid w:val="002A1B18"/>
    <w:rsid w:val="002A2305"/>
    <w:rsid w:val="002A2815"/>
    <w:rsid w:val="002A29F1"/>
    <w:rsid w:val="002A2B62"/>
    <w:rsid w:val="002A2BF2"/>
    <w:rsid w:val="002A3668"/>
    <w:rsid w:val="002A4417"/>
    <w:rsid w:val="002A4651"/>
    <w:rsid w:val="002A4A9B"/>
    <w:rsid w:val="002A4D4B"/>
    <w:rsid w:val="002A5281"/>
    <w:rsid w:val="002A5781"/>
    <w:rsid w:val="002A592A"/>
    <w:rsid w:val="002A5D94"/>
    <w:rsid w:val="002A6222"/>
    <w:rsid w:val="002A69A2"/>
    <w:rsid w:val="002A7A08"/>
    <w:rsid w:val="002A7B6F"/>
    <w:rsid w:val="002A7D84"/>
    <w:rsid w:val="002A7F5A"/>
    <w:rsid w:val="002B0572"/>
    <w:rsid w:val="002B0962"/>
    <w:rsid w:val="002B1370"/>
    <w:rsid w:val="002B1EA9"/>
    <w:rsid w:val="002B4727"/>
    <w:rsid w:val="002B4BA0"/>
    <w:rsid w:val="002B5181"/>
    <w:rsid w:val="002B5583"/>
    <w:rsid w:val="002B5F7A"/>
    <w:rsid w:val="002B6935"/>
    <w:rsid w:val="002B6C64"/>
    <w:rsid w:val="002B6DF2"/>
    <w:rsid w:val="002B745F"/>
    <w:rsid w:val="002B790C"/>
    <w:rsid w:val="002C0151"/>
    <w:rsid w:val="002C0822"/>
    <w:rsid w:val="002C0FD8"/>
    <w:rsid w:val="002C1137"/>
    <w:rsid w:val="002C12A9"/>
    <w:rsid w:val="002C2737"/>
    <w:rsid w:val="002C2C6B"/>
    <w:rsid w:val="002C3159"/>
    <w:rsid w:val="002C355D"/>
    <w:rsid w:val="002C356D"/>
    <w:rsid w:val="002C3823"/>
    <w:rsid w:val="002C4224"/>
    <w:rsid w:val="002C4403"/>
    <w:rsid w:val="002C4719"/>
    <w:rsid w:val="002C4B25"/>
    <w:rsid w:val="002C4D17"/>
    <w:rsid w:val="002C51C4"/>
    <w:rsid w:val="002C59AC"/>
    <w:rsid w:val="002C5C60"/>
    <w:rsid w:val="002C750E"/>
    <w:rsid w:val="002C7D85"/>
    <w:rsid w:val="002C7EAC"/>
    <w:rsid w:val="002D0821"/>
    <w:rsid w:val="002D0C50"/>
    <w:rsid w:val="002D111B"/>
    <w:rsid w:val="002D1C55"/>
    <w:rsid w:val="002D248B"/>
    <w:rsid w:val="002D270A"/>
    <w:rsid w:val="002D2F28"/>
    <w:rsid w:val="002D2FD3"/>
    <w:rsid w:val="002D42D4"/>
    <w:rsid w:val="002D448B"/>
    <w:rsid w:val="002D4DDC"/>
    <w:rsid w:val="002D4EA2"/>
    <w:rsid w:val="002D5FC4"/>
    <w:rsid w:val="002D61AF"/>
    <w:rsid w:val="002D689A"/>
    <w:rsid w:val="002D6DEE"/>
    <w:rsid w:val="002D6E66"/>
    <w:rsid w:val="002D72D8"/>
    <w:rsid w:val="002D754F"/>
    <w:rsid w:val="002D7F01"/>
    <w:rsid w:val="002E0629"/>
    <w:rsid w:val="002E15F0"/>
    <w:rsid w:val="002E1B89"/>
    <w:rsid w:val="002E2BBB"/>
    <w:rsid w:val="002E2C58"/>
    <w:rsid w:val="002E3ADC"/>
    <w:rsid w:val="002E456E"/>
    <w:rsid w:val="002E45C4"/>
    <w:rsid w:val="002E4886"/>
    <w:rsid w:val="002E4EB1"/>
    <w:rsid w:val="002E52B8"/>
    <w:rsid w:val="002E5893"/>
    <w:rsid w:val="002E5DE3"/>
    <w:rsid w:val="002E6CE2"/>
    <w:rsid w:val="002E769C"/>
    <w:rsid w:val="002E76E7"/>
    <w:rsid w:val="002E788A"/>
    <w:rsid w:val="002F0057"/>
    <w:rsid w:val="002F0720"/>
    <w:rsid w:val="002F0E5E"/>
    <w:rsid w:val="002F1053"/>
    <w:rsid w:val="002F114C"/>
    <w:rsid w:val="002F15C6"/>
    <w:rsid w:val="002F1629"/>
    <w:rsid w:val="002F1AF6"/>
    <w:rsid w:val="002F1F03"/>
    <w:rsid w:val="002F23B0"/>
    <w:rsid w:val="002F26E5"/>
    <w:rsid w:val="002F293F"/>
    <w:rsid w:val="002F2E6C"/>
    <w:rsid w:val="002F397C"/>
    <w:rsid w:val="002F3A57"/>
    <w:rsid w:val="002F48A8"/>
    <w:rsid w:val="002F4C22"/>
    <w:rsid w:val="002F4E7A"/>
    <w:rsid w:val="002F54F3"/>
    <w:rsid w:val="002F58A0"/>
    <w:rsid w:val="002F6216"/>
    <w:rsid w:val="002F6FFF"/>
    <w:rsid w:val="00300585"/>
    <w:rsid w:val="00300645"/>
    <w:rsid w:val="0030130F"/>
    <w:rsid w:val="0030183B"/>
    <w:rsid w:val="003026CA"/>
    <w:rsid w:val="003039BD"/>
    <w:rsid w:val="0030540D"/>
    <w:rsid w:val="00305674"/>
    <w:rsid w:val="0030583C"/>
    <w:rsid w:val="00305C51"/>
    <w:rsid w:val="003065A0"/>
    <w:rsid w:val="003066E2"/>
    <w:rsid w:val="0030749B"/>
    <w:rsid w:val="00310879"/>
    <w:rsid w:val="00310C28"/>
    <w:rsid w:val="00310C99"/>
    <w:rsid w:val="00313501"/>
    <w:rsid w:val="00313A61"/>
    <w:rsid w:val="00313C6F"/>
    <w:rsid w:val="00313EB9"/>
    <w:rsid w:val="00313FD8"/>
    <w:rsid w:val="003150C1"/>
    <w:rsid w:val="00315EDE"/>
    <w:rsid w:val="00316464"/>
    <w:rsid w:val="003169B4"/>
    <w:rsid w:val="00317AF1"/>
    <w:rsid w:val="00317C98"/>
    <w:rsid w:val="00317DBD"/>
    <w:rsid w:val="003202A8"/>
    <w:rsid w:val="0032079F"/>
    <w:rsid w:val="00320E67"/>
    <w:rsid w:val="00321B04"/>
    <w:rsid w:val="00321DF1"/>
    <w:rsid w:val="00322501"/>
    <w:rsid w:val="003229D5"/>
    <w:rsid w:val="003234EC"/>
    <w:rsid w:val="003241D7"/>
    <w:rsid w:val="00324406"/>
    <w:rsid w:val="0032533E"/>
    <w:rsid w:val="00325885"/>
    <w:rsid w:val="003258D0"/>
    <w:rsid w:val="0032664B"/>
    <w:rsid w:val="00327BAF"/>
    <w:rsid w:val="00327BEC"/>
    <w:rsid w:val="00327F60"/>
    <w:rsid w:val="00330735"/>
    <w:rsid w:val="00330C51"/>
    <w:rsid w:val="00330E30"/>
    <w:rsid w:val="00331034"/>
    <w:rsid w:val="00331134"/>
    <w:rsid w:val="00331554"/>
    <w:rsid w:val="00331A14"/>
    <w:rsid w:val="00331DF7"/>
    <w:rsid w:val="00332EB5"/>
    <w:rsid w:val="00333B15"/>
    <w:rsid w:val="00333BD8"/>
    <w:rsid w:val="0033415B"/>
    <w:rsid w:val="003341E7"/>
    <w:rsid w:val="00334D50"/>
    <w:rsid w:val="00334F84"/>
    <w:rsid w:val="003350C1"/>
    <w:rsid w:val="00337EB2"/>
    <w:rsid w:val="0034007A"/>
    <w:rsid w:val="003404FC"/>
    <w:rsid w:val="00340921"/>
    <w:rsid w:val="00340E6D"/>
    <w:rsid w:val="00340F29"/>
    <w:rsid w:val="003412A4"/>
    <w:rsid w:val="0034179F"/>
    <w:rsid w:val="00341A42"/>
    <w:rsid w:val="00341FCA"/>
    <w:rsid w:val="003422C1"/>
    <w:rsid w:val="00342BC4"/>
    <w:rsid w:val="003431BC"/>
    <w:rsid w:val="0034395A"/>
    <w:rsid w:val="00343A9B"/>
    <w:rsid w:val="00343F89"/>
    <w:rsid w:val="0034430F"/>
    <w:rsid w:val="003443D9"/>
    <w:rsid w:val="00344B07"/>
    <w:rsid w:val="0034524F"/>
    <w:rsid w:val="00345870"/>
    <w:rsid w:val="00345882"/>
    <w:rsid w:val="00345DF4"/>
    <w:rsid w:val="00346450"/>
    <w:rsid w:val="00346D25"/>
    <w:rsid w:val="0034729E"/>
    <w:rsid w:val="0034781C"/>
    <w:rsid w:val="00350B3D"/>
    <w:rsid w:val="00350FCE"/>
    <w:rsid w:val="00351414"/>
    <w:rsid w:val="003516C2"/>
    <w:rsid w:val="003518D8"/>
    <w:rsid w:val="00352318"/>
    <w:rsid w:val="003528C3"/>
    <w:rsid w:val="00353095"/>
    <w:rsid w:val="00353338"/>
    <w:rsid w:val="00353388"/>
    <w:rsid w:val="00353AC3"/>
    <w:rsid w:val="00353DD0"/>
    <w:rsid w:val="00354258"/>
    <w:rsid w:val="0035463F"/>
    <w:rsid w:val="003547C9"/>
    <w:rsid w:val="00354E20"/>
    <w:rsid w:val="003550A7"/>
    <w:rsid w:val="00355858"/>
    <w:rsid w:val="003558A8"/>
    <w:rsid w:val="00355F5E"/>
    <w:rsid w:val="003563AB"/>
    <w:rsid w:val="003564B3"/>
    <w:rsid w:val="003575F3"/>
    <w:rsid w:val="003578C4"/>
    <w:rsid w:val="00361AE0"/>
    <w:rsid w:val="0036202E"/>
    <w:rsid w:val="00362B97"/>
    <w:rsid w:val="00363A6C"/>
    <w:rsid w:val="00364056"/>
    <w:rsid w:val="00364999"/>
    <w:rsid w:val="00364A9E"/>
    <w:rsid w:val="003657A7"/>
    <w:rsid w:val="0036593D"/>
    <w:rsid w:val="00365B60"/>
    <w:rsid w:val="0036619A"/>
    <w:rsid w:val="00366657"/>
    <w:rsid w:val="00366848"/>
    <w:rsid w:val="0036687C"/>
    <w:rsid w:val="003671D7"/>
    <w:rsid w:val="003672EC"/>
    <w:rsid w:val="00367BCA"/>
    <w:rsid w:val="00367C67"/>
    <w:rsid w:val="00367CDB"/>
    <w:rsid w:val="00367D12"/>
    <w:rsid w:val="00370577"/>
    <w:rsid w:val="00370BCB"/>
    <w:rsid w:val="00370EA3"/>
    <w:rsid w:val="003719F9"/>
    <w:rsid w:val="00371AA5"/>
    <w:rsid w:val="00371F0F"/>
    <w:rsid w:val="00373583"/>
    <w:rsid w:val="003735DB"/>
    <w:rsid w:val="0037534B"/>
    <w:rsid w:val="00375E4B"/>
    <w:rsid w:val="003763AF"/>
    <w:rsid w:val="003766A9"/>
    <w:rsid w:val="00376A1B"/>
    <w:rsid w:val="00376BD6"/>
    <w:rsid w:val="00377163"/>
    <w:rsid w:val="0037774C"/>
    <w:rsid w:val="00377EA2"/>
    <w:rsid w:val="003800F7"/>
    <w:rsid w:val="0038057C"/>
    <w:rsid w:val="00380C2A"/>
    <w:rsid w:val="00380E6E"/>
    <w:rsid w:val="00382209"/>
    <w:rsid w:val="00382ED9"/>
    <w:rsid w:val="0038309C"/>
    <w:rsid w:val="00383FDA"/>
    <w:rsid w:val="0038491D"/>
    <w:rsid w:val="00384B76"/>
    <w:rsid w:val="003856DD"/>
    <w:rsid w:val="00386D96"/>
    <w:rsid w:val="00387540"/>
    <w:rsid w:val="00387A05"/>
    <w:rsid w:val="003903D7"/>
    <w:rsid w:val="003910DC"/>
    <w:rsid w:val="00391595"/>
    <w:rsid w:val="00391606"/>
    <w:rsid w:val="00391A47"/>
    <w:rsid w:val="00392912"/>
    <w:rsid w:val="00392D99"/>
    <w:rsid w:val="00393117"/>
    <w:rsid w:val="003934C9"/>
    <w:rsid w:val="00394122"/>
    <w:rsid w:val="003946D0"/>
    <w:rsid w:val="00395744"/>
    <w:rsid w:val="00397147"/>
    <w:rsid w:val="00397A6D"/>
    <w:rsid w:val="003A0DE1"/>
    <w:rsid w:val="003A1032"/>
    <w:rsid w:val="003A1118"/>
    <w:rsid w:val="003A12EC"/>
    <w:rsid w:val="003A1E62"/>
    <w:rsid w:val="003A2C09"/>
    <w:rsid w:val="003A2C52"/>
    <w:rsid w:val="003A2D52"/>
    <w:rsid w:val="003A30C6"/>
    <w:rsid w:val="003A3D0E"/>
    <w:rsid w:val="003A4ADD"/>
    <w:rsid w:val="003A4C55"/>
    <w:rsid w:val="003A617B"/>
    <w:rsid w:val="003A6594"/>
    <w:rsid w:val="003A689F"/>
    <w:rsid w:val="003A6C73"/>
    <w:rsid w:val="003A6E26"/>
    <w:rsid w:val="003B01A9"/>
    <w:rsid w:val="003B038E"/>
    <w:rsid w:val="003B0562"/>
    <w:rsid w:val="003B05AB"/>
    <w:rsid w:val="003B0AE1"/>
    <w:rsid w:val="003B14D1"/>
    <w:rsid w:val="003B15CB"/>
    <w:rsid w:val="003B19C1"/>
    <w:rsid w:val="003B22B1"/>
    <w:rsid w:val="003B2322"/>
    <w:rsid w:val="003B44EF"/>
    <w:rsid w:val="003B46CA"/>
    <w:rsid w:val="003B4E0A"/>
    <w:rsid w:val="003B5318"/>
    <w:rsid w:val="003B558A"/>
    <w:rsid w:val="003B5B4B"/>
    <w:rsid w:val="003B6A10"/>
    <w:rsid w:val="003B6B15"/>
    <w:rsid w:val="003B7902"/>
    <w:rsid w:val="003C0B99"/>
    <w:rsid w:val="003C0F69"/>
    <w:rsid w:val="003C1034"/>
    <w:rsid w:val="003C169A"/>
    <w:rsid w:val="003C1B1D"/>
    <w:rsid w:val="003C207F"/>
    <w:rsid w:val="003C2449"/>
    <w:rsid w:val="003C2896"/>
    <w:rsid w:val="003C3385"/>
    <w:rsid w:val="003C355A"/>
    <w:rsid w:val="003C35FF"/>
    <w:rsid w:val="003C3C90"/>
    <w:rsid w:val="003C46E1"/>
    <w:rsid w:val="003C5070"/>
    <w:rsid w:val="003C56C6"/>
    <w:rsid w:val="003C66F5"/>
    <w:rsid w:val="003C74B4"/>
    <w:rsid w:val="003D0B07"/>
    <w:rsid w:val="003D1540"/>
    <w:rsid w:val="003D1B92"/>
    <w:rsid w:val="003D2334"/>
    <w:rsid w:val="003D2971"/>
    <w:rsid w:val="003D31AE"/>
    <w:rsid w:val="003D3468"/>
    <w:rsid w:val="003D39F7"/>
    <w:rsid w:val="003D3C5D"/>
    <w:rsid w:val="003D4260"/>
    <w:rsid w:val="003D4C81"/>
    <w:rsid w:val="003D503D"/>
    <w:rsid w:val="003D5836"/>
    <w:rsid w:val="003D5966"/>
    <w:rsid w:val="003D5B56"/>
    <w:rsid w:val="003D5BE4"/>
    <w:rsid w:val="003D5F2D"/>
    <w:rsid w:val="003D63D0"/>
    <w:rsid w:val="003D6BA8"/>
    <w:rsid w:val="003D73AC"/>
    <w:rsid w:val="003D75DD"/>
    <w:rsid w:val="003D7E5A"/>
    <w:rsid w:val="003E0166"/>
    <w:rsid w:val="003E090E"/>
    <w:rsid w:val="003E0AB3"/>
    <w:rsid w:val="003E135A"/>
    <w:rsid w:val="003E135B"/>
    <w:rsid w:val="003E1420"/>
    <w:rsid w:val="003E1990"/>
    <w:rsid w:val="003E1FD6"/>
    <w:rsid w:val="003E1FF1"/>
    <w:rsid w:val="003E2399"/>
    <w:rsid w:val="003E319B"/>
    <w:rsid w:val="003E3F61"/>
    <w:rsid w:val="003E4746"/>
    <w:rsid w:val="003E56A6"/>
    <w:rsid w:val="003E5E88"/>
    <w:rsid w:val="003E6140"/>
    <w:rsid w:val="003E680D"/>
    <w:rsid w:val="003E6AE9"/>
    <w:rsid w:val="003E768C"/>
    <w:rsid w:val="003F0314"/>
    <w:rsid w:val="003F1096"/>
    <w:rsid w:val="003F17EA"/>
    <w:rsid w:val="003F2691"/>
    <w:rsid w:val="003F2EC0"/>
    <w:rsid w:val="003F359B"/>
    <w:rsid w:val="003F3982"/>
    <w:rsid w:val="003F6B64"/>
    <w:rsid w:val="003F6F15"/>
    <w:rsid w:val="003F7005"/>
    <w:rsid w:val="003F744F"/>
    <w:rsid w:val="003F7F19"/>
    <w:rsid w:val="003F7FAB"/>
    <w:rsid w:val="003F7FF5"/>
    <w:rsid w:val="004008C7"/>
    <w:rsid w:val="00400D69"/>
    <w:rsid w:val="00400EEF"/>
    <w:rsid w:val="00401273"/>
    <w:rsid w:val="0040182E"/>
    <w:rsid w:val="00401908"/>
    <w:rsid w:val="00402339"/>
    <w:rsid w:val="0040251D"/>
    <w:rsid w:val="004041A5"/>
    <w:rsid w:val="00404714"/>
    <w:rsid w:val="00404B49"/>
    <w:rsid w:val="00406189"/>
    <w:rsid w:val="0040630C"/>
    <w:rsid w:val="004071F4"/>
    <w:rsid w:val="004077D1"/>
    <w:rsid w:val="004101B7"/>
    <w:rsid w:val="00410621"/>
    <w:rsid w:val="00411029"/>
    <w:rsid w:val="004111C4"/>
    <w:rsid w:val="00412054"/>
    <w:rsid w:val="00413620"/>
    <w:rsid w:val="004136B5"/>
    <w:rsid w:val="00414402"/>
    <w:rsid w:val="00414B6C"/>
    <w:rsid w:val="0041576A"/>
    <w:rsid w:val="0041623E"/>
    <w:rsid w:val="0041644E"/>
    <w:rsid w:val="00416791"/>
    <w:rsid w:val="00421520"/>
    <w:rsid w:val="004225F9"/>
    <w:rsid w:val="004245FD"/>
    <w:rsid w:val="004248E8"/>
    <w:rsid w:val="0042512B"/>
    <w:rsid w:val="0042528B"/>
    <w:rsid w:val="004270DE"/>
    <w:rsid w:val="0042716C"/>
    <w:rsid w:val="00427C22"/>
    <w:rsid w:val="00427C92"/>
    <w:rsid w:val="004305B2"/>
    <w:rsid w:val="00430AF7"/>
    <w:rsid w:val="00430E72"/>
    <w:rsid w:val="004325F3"/>
    <w:rsid w:val="00432ECF"/>
    <w:rsid w:val="004338A9"/>
    <w:rsid w:val="004341F2"/>
    <w:rsid w:val="00434524"/>
    <w:rsid w:val="00434AFA"/>
    <w:rsid w:val="00434ED7"/>
    <w:rsid w:val="00434F8C"/>
    <w:rsid w:val="00435556"/>
    <w:rsid w:val="004356F7"/>
    <w:rsid w:val="004359E0"/>
    <w:rsid w:val="004367E0"/>
    <w:rsid w:val="00436FB0"/>
    <w:rsid w:val="00437740"/>
    <w:rsid w:val="00440144"/>
    <w:rsid w:val="00440A3B"/>
    <w:rsid w:val="00441084"/>
    <w:rsid w:val="00441836"/>
    <w:rsid w:val="00441896"/>
    <w:rsid w:val="00441B42"/>
    <w:rsid w:val="00441B76"/>
    <w:rsid w:val="004424D2"/>
    <w:rsid w:val="00442F63"/>
    <w:rsid w:val="00443270"/>
    <w:rsid w:val="00443662"/>
    <w:rsid w:val="004438A1"/>
    <w:rsid w:val="00443B04"/>
    <w:rsid w:val="004444AD"/>
    <w:rsid w:val="0044451C"/>
    <w:rsid w:val="00444D3F"/>
    <w:rsid w:val="00444E9C"/>
    <w:rsid w:val="004453E9"/>
    <w:rsid w:val="00445731"/>
    <w:rsid w:val="004458BD"/>
    <w:rsid w:val="004461CA"/>
    <w:rsid w:val="004461F4"/>
    <w:rsid w:val="00446200"/>
    <w:rsid w:val="004469F8"/>
    <w:rsid w:val="004471A1"/>
    <w:rsid w:val="00447340"/>
    <w:rsid w:val="004475CE"/>
    <w:rsid w:val="00447682"/>
    <w:rsid w:val="004476D9"/>
    <w:rsid w:val="0044795A"/>
    <w:rsid w:val="00447D57"/>
    <w:rsid w:val="0045010F"/>
    <w:rsid w:val="004503F6"/>
    <w:rsid w:val="00450415"/>
    <w:rsid w:val="004506D4"/>
    <w:rsid w:val="00450CC1"/>
    <w:rsid w:val="00450E71"/>
    <w:rsid w:val="004525E5"/>
    <w:rsid w:val="0045262A"/>
    <w:rsid w:val="00452958"/>
    <w:rsid w:val="004539E8"/>
    <w:rsid w:val="00453CDF"/>
    <w:rsid w:val="00454052"/>
    <w:rsid w:val="0045438E"/>
    <w:rsid w:val="00454620"/>
    <w:rsid w:val="004548F7"/>
    <w:rsid w:val="004553E5"/>
    <w:rsid w:val="004559CC"/>
    <w:rsid w:val="00455EC5"/>
    <w:rsid w:val="00456402"/>
    <w:rsid w:val="004567EB"/>
    <w:rsid w:val="00456F91"/>
    <w:rsid w:val="004571C7"/>
    <w:rsid w:val="004600B9"/>
    <w:rsid w:val="004609C0"/>
    <w:rsid w:val="00460C08"/>
    <w:rsid w:val="00460F86"/>
    <w:rsid w:val="004617E3"/>
    <w:rsid w:val="00462DA7"/>
    <w:rsid w:val="00463501"/>
    <w:rsid w:val="00463896"/>
    <w:rsid w:val="00464B61"/>
    <w:rsid w:val="00464EA3"/>
    <w:rsid w:val="00464F78"/>
    <w:rsid w:val="004651A1"/>
    <w:rsid w:val="00465D7B"/>
    <w:rsid w:val="00466168"/>
    <w:rsid w:val="004661D8"/>
    <w:rsid w:val="004663AC"/>
    <w:rsid w:val="00466838"/>
    <w:rsid w:val="00466BDA"/>
    <w:rsid w:val="00466BE6"/>
    <w:rsid w:val="00467C59"/>
    <w:rsid w:val="004708D8"/>
    <w:rsid w:val="00470FB0"/>
    <w:rsid w:val="00471643"/>
    <w:rsid w:val="00471B47"/>
    <w:rsid w:val="00471F40"/>
    <w:rsid w:val="0047289A"/>
    <w:rsid w:val="004736FC"/>
    <w:rsid w:val="00474146"/>
    <w:rsid w:val="004748EE"/>
    <w:rsid w:val="0047517A"/>
    <w:rsid w:val="004754E1"/>
    <w:rsid w:val="0047662E"/>
    <w:rsid w:val="00476C9C"/>
    <w:rsid w:val="00476F47"/>
    <w:rsid w:val="00480340"/>
    <w:rsid w:val="004807D8"/>
    <w:rsid w:val="00480881"/>
    <w:rsid w:val="004808F8"/>
    <w:rsid w:val="00481007"/>
    <w:rsid w:val="0048184B"/>
    <w:rsid w:val="00481AB7"/>
    <w:rsid w:val="00481AF6"/>
    <w:rsid w:val="00481B03"/>
    <w:rsid w:val="00481EDC"/>
    <w:rsid w:val="00482382"/>
    <w:rsid w:val="00482904"/>
    <w:rsid w:val="004833FF"/>
    <w:rsid w:val="004835CD"/>
    <w:rsid w:val="004838E2"/>
    <w:rsid w:val="00483CC1"/>
    <w:rsid w:val="00483D92"/>
    <w:rsid w:val="004841CB"/>
    <w:rsid w:val="00484F9E"/>
    <w:rsid w:val="00485410"/>
    <w:rsid w:val="00486041"/>
    <w:rsid w:val="00486349"/>
    <w:rsid w:val="00487091"/>
    <w:rsid w:val="0048714D"/>
    <w:rsid w:val="0049016E"/>
    <w:rsid w:val="004907A7"/>
    <w:rsid w:val="0049097F"/>
    <w:rsid w:val="004909C8"/>
    <w:rsid w:val="00490B5E"/>
    <w:rsid w:val="00490DE7"/>
    <w:rsid w:val="00491C93"/>
    <w:rsid w:val="00491FC2"/>
    <w:rsid w:val="0049304F"/>
    <w:rsid w:val="004933E5"/>
    <w:rsid w:val="004945F8"/>
    <w:rsid w:val="0049633C"/>
    <w:rsid w:val="00496355"/>
    <w:rsid w:val="0049773C"/>
    <w:rsid w:val="00497969"/>
    <w:rsid w:val="00497B6D"/>
    <w:rsid w:val="004A08DE"/>
    <w:rsid w:val="004A251A"/>
    <w:rsid w:val="004A2771"/>
    <w:rsid w:val="004A2DE5"/>
    <w:rsid w:val="004A2ED5"/>
    <w:rsid w:val="004A31DA"/>
    <w:rsid w:val="004A32E7"/>
    <w:rsid w:val="004A3B7F"/>
    <w:rsid w:val="004A47B7"/>
    <w:rsid w:val="004A47F0"/>
    <w:rsid w:val="004A5F2F"/>
    <w:rsid w:val="004A5FEB"/>
    <w:rsid w:val="004A64A0"/>
    <w:rsid w:val="004A66AE"/>
    <w:rsid w:val="004A6E62"/>
    <w:rsid w:val="004A7388"/>
    <w:rsid w:val="004A7C9F"/>
    <w:rsid w:val="004A7DD2"/>
    <w:rsid w:val="004A7F90"/>
    <w:rsid w:val="004B02A1"/>
    <w:rsid w:val="004B09C3"/>
    <w:rsid w:val="004B0DDA"/>
    <w:rsid w:val="004B1424"/>
    <w:rsid w:val="004B1FDA"/>
    <w:rsid w:val="004B1FF3"/>
    <w:rsid w:val="004B2448"/>
    <w:rsid w:val="004B314B"/>
    <w:rsid w:val="004B370A"/>
    <w:rsid w:val="004B51DB"/>
    <w:rsid w:val="004B6721"/>
    <w:rsid w:val="004B6C13"/>
    <w:rsid w:val="004B6D3A"/>
    <w:rsid w:val="004B7259"/>
    <w:rsid w:val="004C0470"/>
    <w:rsid w:val="004C0488"/>
    <w:rsid w:val="004C0FFB"/>
    <w:rsid w:val="004C10A7"/>
    <w:rsid w:val="004C1B31"/>
    <w:rsid w:val="004C21C5"/>
    <w:rsid w:val="004C22DB"/>
    <w:rsid w:val="004C25CC"/>
    <w:rsid w:val="004C2B31"/>
    <w:rsid w:val="004C2BF2"/>
    <w:rsid w:val="004C2CB1"/>
    <w:rsid w:val="004C3FA4"/>
    <w:rsid w:val="004C4613"/>
    <w:rsid w:val="004C485E"/>
    <w:rsid w:val="004C4930"/>
    <w:rsid w:val="004C6552"/>
    <w:rsid w:val="004C6B59"/>
    <w:rsid w:val="004C6D84"/>
    <w:rsid w:val="004C701D"/>
    <w:rsid w:val="004C711D"/>
    <w:rsid w:val="004C768B"/>
    <w:rsid w:val="004C7F69"/>
    <w:rsid w:val="004D0553"/>
    <w:rsid w:val="004D0DF9"/>
    <w:rsid w:val="004D0E03"/>
    <w:rsid w:val="004D1034"/>
    <w:rsid w:val="004D227C"/>
    <w:rsid w:val="004D2DAB"/>
    <w:rsid w:val="004D2E5F"/>
    <w:rsid w:val="004D3CA7"/>
    <w:rsid w:val="004D46D7"/>
    <w:rsid w:val="004D4C8E"/>
    <w:rsid w:val="004D4DC2"/>
    <w:rsid w:val="004D5EDD"/>
    <w:rsid w:val="004D6416"/>
    <w:rsid w:val="004D6BC6"/>
    <w:rsid w:val="004D720A"/>
    <w:rsid w:val="004D7AAE"/>
    <w:rsid w:val="004D7E31"/>
    <w:rsid w:val="004D7FA6"/>
    <w:rsid w:val="004E0320"/>
    <w:rsid w:val="004E058B"/>
    <w:rsid w:val="004E0A9A"/>
    <w:rsid w:val="004E175F"/>
    <w:rsid w:val="004E1CAF"/>
    <w:rsid w:val="004E1DD5"/>
    <w:rsid w:val="004E255F"/>
    <w:rsid w:val="004E2C5F"/>
    <w:rsid w:val="004E31EB"/>
    <w:rsid w:val="004E464D"/>
    <w:rsid w:val="004E4762"/>
    <w:rsid w:val="004E5701"/>
    <w:rsid w:val="004E5957"/>
    <w:rsid w:val="004E5B2F"/>
    <w:rsid w:val="004E5B58"/>
    <w:rsid w:val="004E5DFD"/>
    <w:rsid w:val="004E5EF2"/>
    <w:rsid w:val="004E6094"/>
    <w:rsid w:val="004E6318"/>
    <w:rsid w:val="004E66C3"/>
    <w:rsid w:val="004E69AC"/>
    <w:rsid w:val="004E6E6A"/>
    <w:rsid w:val="004F06CA"/>
    <w:rsid w:val="004F0A52"/>
    <w:rsid w:val="004F0E4F"/>
    <w:rsid w:val="004F17BD"/>
    <w:rsid w:val="004F1D4C"/>
    <w:rsid w:val="004F21C9"/>
    <w:rsid w:val="004F2492"/>
    <w:rsid w:val="004F262E"/>
    <w:rsid w:val="004F32FB"/>
    <w:rsid w:val="004F3651"/>
    <w:rsid w:val="004F3F98"/>
    <w:rsid w:val="004F40EC"/>
    <w:rsid w:val="004F4364"/>
    <w:rsid w:val="004F44F2"/>
    <w:rsid w:val="004F5B23"/>
    <w:rsid w:val="004F5CFC"/>
    <w:rsid w:val="004F6F59"/>
    <w:rsid w:val="004F6FCC"/>
    <w:rsid w:val="004F776B"/>
    <w:rsid w:val="00500260"/>
    <w:rsid w:val="0050027D"/>
    <w:rsid w:val="005015BE"/>
    <w:rsid w:val="0050187F"/>
    <w:rsid w:val="005019C5"/>
    <w:rsid w:val="00501A58"/>
    <w:rsid w:val="00502E4F"/>
    <w:rsid w:val="00503ED1"/>
    <w:rsid w:val="005045DC"/>
    <w:rsid w:val="00504897"/>
    <w:rsid w:val="00504A0D"/>
    <w:rsid w:val="00504A49"/>
    <w:rsid w:val="00505247"/>
    <w:rsid w:val="00505F92"/>
    <w:rsid w:val="00506694"/>
    <w:rsid w:val="0050698C"/>
    <w:rsid w:val="00506A6A"/>
    <w:rsid w:val="00506CEC"/>
    <w:rsid w:val="00506EA3"/>
    <w:rsid w:val="005072C0"/>
    <w:rsid w:val="00507B23"/>
    <w:rsid w:val="00511C63"/>
    <w:rsid w:val="00512CFC"/>
    <w:rsid w:val="00512D28"/>
    <w:rsid w:val="00512DFA"/>
    <w:rsid w:val="005133DC"/>
    <w:rsid w:val="0051344A"/>
    <w:rsid w:val="0051415F"/>
    <w:rsid w:val="00515251"/>
    <w:rsid w:val="00515D3D"/>
    <w:rsid w:val="00515FA9"/>
    <w:rsid w:val="005160E0"/>
    <w:rsid w:val="005169B8"/>
    <w:rsid w:val="00516DD6"/>
    <w:rsid w:val="00516FCD"/>
    <w:rsid w:val="0051701B"/>
    <w:rsid w:val="00517550"/>
    <w:rsid w:val="00517933"/>
    <w:rsid w:val="00522281"/>
    <w:rsid w:val="005227D2"/>
    <w:rsid w:val="00522C67"/>
    <w:rsid w:val="00522C7E"/>
    <w:rsid w:val="00522EB2"/>
    <w:rsid w:val="00524637"/>
    <w:rsid w:val="0052542F"/>
    <w:rsid w:val="005262B1"/>
    <w:rsid w:val="005265D6"/>
    <w:rsid w:val="00527510"/>
    <w:rsid w:val="00527AD7"/>
    <w:rsid w:val="00527FA6"/>
    <w:rsid w:val="005308F0"/>
    <w:rsid w:val="00530E82"/>
    <w:rsid w:val="00531B24"/>
    <w:rsid w:val="00531ED6"/>
    <w:rsid w:val="005320DC"/>
    <w:rsid w:val="00532798"/>
    <w:rsid w:val="00533A2B"/>
    <w:rsid w:val="00533A91"/>
    <w:rsid w:val="00534F43"/>
    <w:rsid w:val="00535500"/>
    <w:rsid w:val="0053640B"/>
    <w:rsid w:val="00536D35"/>
    <w:rsid w:val="005371A5"/>
    <w:rsid w:val="00537283"/>
    <w:rsid w:val="005375D3"/>
    <w:rsid w:val="00537EB0"/>
    <w:rsid w:val="00540844"/>
    <w:rsid w:val="00540A39"/>
    <w:rsid w:val="00540C7B"/>
    <w:rsid w:val="005413DE"/>
    <w:rsid w:val="00541808"/>
    <w:rsid w:val="005420E9"/>
    <w:rsid w:val="00542415"/>
    <w:rsid w:val="00542898"/>
    <w:rsid w:val="005429FA"/>
    <w:rsid w:val="00542A70"/>
    <w:rsid w:val="00543A7D"/>
    <w:rsid w:val="005442EC"/>
    <w:rsid w:val="00544ABA"/>
    <w:rsid w:val="005454E4"/>
    <w:rsid w:val="00546416"/>
    <w:rsid w:val="00546EE0"/>
    <w:rsid w:val="00546FFE"/>
    <w:rsid w:val="00547E7B"/>
    <w:rsid w:val="0055050C"/>
    <w:rsid w:val="00550F04"/>
    <w:rsid w:val="00551083"/>
    <w:rsid w:val="005512A2"/>
    <w:rsid w:val="00551497"/>
    <w:rsid w:val="005515C0"/>
    <w:rsid w:val="00551D29"/>
    <w:rsid w:val="005521C8"/>
    <w:rsid w:val="005522B1"/>
    <w:rsid w:val="00553AAE"/>
    <w:rsid w:val="00553DEE"/>
    <w:rsid w:val="00554A98"/>
    <w:rsid w:val="00554EDE"/>
    <w:rsid w:val="00554F35"/>
    <w:rsid w:val="00554FFF"/>
    <w:rsid w:val="00555402"/>
    <w:rsid w:val="005556E8"/>
    <w:rsid w:val="00555A21"/>
    <w:rsid w:val="005567E8"/>
    <w:rsid w:val="00556A2F"/>
    <w:rsid w:val="005601DB"/>
    <w:rsid w:val="005609FF"/>
    <w:rsid w:val="00560B71"/>
    <w:rsid w:val="00561394"/>
    <w:rsid w:val="00562CD6"/>
    <w:rsid w:val="005634FB"/>
    <w:rsid w:val="00563ADD"/>
    <w:rsid w:val="00563B31"/>
    <w:rsid w:val="00564598"/>
    <w:rsid w:val="00564A8B"/>
    <w:rsid w:val="0056591A"/>
    <w:rsid w:val="0056648C"/>
    <w:rsid w:val="00566A01"/>
    <w:rsid w:val="00566D81"/>
    <w:rsid w:val="00566DB4"/>
    <w:rsid w:val="00567413"/>
    <w:rsid w:val="00570432"/>
    <w:rsid w:val="005712E0"/>
    <w:rsid w:val="0057156D"/>
    <w:rsid w:val="0057164A"/>
    <w:rsid w:val="00571B68"/>
    <w:rsid w:val="00572891"/>
    <w:rsid w:val="00572A7D"/>
    <w:rsid w:val="00572D88"/>
    <w:rsid w:val="005733E1"/>
    <w:rsid w:val="0057353F"/>
    <w:rsid w:val="00573EEB"/>
    <w:rsid w:val="00573F9D"/>
    <w:rsid w:val="005749D0"/>
    <w:rsid w:val="00574D31"/>
    <w:rsid w:val="00574D4F"/>
    <w:rsid w:val="005755C6"/>
    <w:rsid w:val="00575E1E"/>
    <w:rsid w:val="00577A30"/>
    <w:rsid w:val="00581B86"/>
    <w:rsid w:val="00581DD7"/>
    <w:rsid w:val="005826B0"/>
    <w:rsid w:val="005832D6"/>
    <w:rsid w:val="00583773"/>
    <w:rsid w:val="00583B0B"/>
    <w:rsid w:val="00583BFD"/>
    <w:rsid w:val="00584499"/>
    <w:rsid w:val="005845AE"/>
    <w:rsid w:val="005847B7"/>
    <w:rsid w:val="00585E1A"/>
    <w:rsid w:val="005869B9"/>
    <w:rsid w:val="00586BDE"/>
    <w:rsid w:val="005870DE"/>
    <w:rsid w:val="0059034A"/>
    <w:rsid w:val="00590497"/>
    <w:rsid w:val="0059057B"/>
    <w:rsid w:val="00590BEB"/>
    <w:rsid w:val="00591457"/>
    <w:rsid w:val="00591598"/>
    <w:rsid w:val="0059174B"/>
    <w:rsid w:val="00591D2A"/>
    <w:rsid w:val="0059266B"/>
    <w:rsid w:val="00592B25"/>
    <w:rsid w:val="00594B60"/>
    <w:rsid w:val="00594F92"/>
    <w:rsid w:val="005950C1"/>
    <w:rsid w:val="00595115"/>
    <w:rsid w:val="005955F6"/>
    <w:rsid w:val="00595849"/>
    <w:rsid w:val="00596008"/>
    <w:rsid w:val="00596E12"/>
    <w:rsid w:val="00597153"/>
    <w:rsid w:val="00597D27"/>
    <w:rsid w:val="005A04BF"/>
    <w:rsid w:val="005A06CD"/>
    <w:rsid w:val="005A0F9A"/>
    <w:rsid w:val="005A10F5"/>
    <w:rsid w:val="005A1D08"/>
    <w:rsid w:val="005A25B7"/>
    <w:rsid w:val="005A2730"/>
    <w:rsid w:val="005A2CBC"/>
    <w:rsid w:val="005A3A20"/>
    <w:rsid w:val="005A3AF7"/>
    <w:rsid w:val="005A4298"/>
    <w:rsid w:val="005A586D"/>
    <w:rsid w:val="005A7213"/>
    <w:rsid w:val="005A726E"/>
    <w:rsid w:val="005B07C0"/>
    <w:rsid w:val="005B0B3A"/>
    <w:rsid w:val="005B0CD6"/>
    <w:rsid w:val="005B1DEE"/>
    <w:rsid w:val="005B228D"/>
    <w:rsid w:val="005B2CF5"/>
    <w:rsid w:val="005B3517"/>
    <w:rsid w:val="005B42EB"/>
    <w:rsid w:val="005B4401"/>
    <w:rsid w:val="005B4968"/>
    <w:rsid w:val="005B5698"/>
    <w:rsid w:val="005B7325"/>
    <w:rsid w:val="005C0398"/>
    <w:rsid w:val="005C049A"/>
    <w:rsid w:val="005C0836"/>
    <w:rsid w:val="005C1444"/>
    <w:rsid w:val="005C193F"/>
    <w:rsid w:val="005C26D6"/>
    <w:rsid w:val="005C3527"/>
    <w:rsid w:val="005C4424"/>
    <w:rsid w:val="005C4699"/>
    <w:rsid w:val="005C4C30"/>
    <w:rsid w:val="005C4C77"/>
    <w:rsid w:val="005C4D08"/>
    <w:rsid w:val="005C4EB7"/>
    <w:rsid w:val="005C50EF"/>
    <w:rsid w:val="005C6AEE"/>
    <w:rsid w:val="005C6C19"/>
    <w:rsid w:val="005C6F98"/>
    <w:rsid w:val="005C724C"/>
    <w:rsid w:val="005C7631"/>
    <w:rsid w:val="005C7759"/>
    <w:rsid w:val="005C7B45"/>
    <w:rsid w:val="005C7BB5"/>
    <w:rsid w:val="005D005E"/>
    <w:rsid w:val="005D01E1"/>
    <w:rsid w:val="005D03D0"/>
    <w:rsid w:val="005D09F3"/>
    <w:rsid w:val="005D0AE8"/>
    <w:rsid w:val="005D0E18"/>
    <w:rsid w:val="005D0EEB"/>
    <w:rsid w:val="005D22BE"/>
    <w:rsid w:val="005D2EA0"/>
    <w:rsid w:val="005D2F2B"/>
    <w:rsid w:val="005D354E"/>
    <w:rsid w:val="005D381F"/>
    <w:rsid w:val="005D42DD"/>
    <w:rsid w:val="005D498A"/>
    <w:rsid w:val="005D4F0B"/>
    <w:rsid w:val="005D4FAD"/>
    <w:rsid w:val="005D521D"/>
    <w:rsid w:val="005D55EE"/>
    <w:rsid w:val="005D58A3"/>
    <w:rsid w:val="005D58D2"/>
    <w:rsid w:val="005D5B22"/>
    <w:rsid w:val="005D5B8F"/>
    <w:rsid w:val="005D6070"/>
    <w:rsid w:val="005D6792"/>
    <w:rsid w:val="005D68A3"/>
    <w:rsid w:val="005D6F43"/>
    <w:rsid w:val="005D76CF"/>
    <w:rsid w:val="005E06C8"/>
    <w:rsid w:val="005E0D09"/>
    <w:rsid w:val="005E1026"/>
    <w:rsid w:val="005E14E2"/>
    <w:rsid w:val="005E16E0"/>
    <w:rsid w:val="005E3414"/>
    <w:rsid w:val="005E3496"/>
    <w:rsid w:val="005E3765"/>
    <w:rsid w:val="005E3A8F"/>
    <w:rsid w:val="005E3EF5"/>
    <w:rsid w:val="005E52DE"/>
    <w:rsid w:val="005E6B80"/>
    <w:rsid w:val="005E7201"/>
    <w:rsid w:val="005E72E5"/>
    <w:rsid w:val="005E7682"/>
    <w:rsid w:val="005E7F72"/>
    <w:rsid w:val="005F00D9"/>
    <w:rsid w:val="005F058F"/>
    <w:rsid w:val="005F074E"/>
    <w:rsid w:val="005F1308"/>
    <w:rsid w:val="005F17A2"/>
    <w:rsid w:val="005F2C3D"/>
    <w:rsid w:val="005F34D8"/>
    <w:rsid w:val="005F356B"/>
    <w:rsid w:val="005F3A92"/>
    <w:rsid w:val="005F3EF1"/>
    <w:rsid w:val="005F4236"/>
    <w:rsid w:val="005F4FBC"/>
    <w:rsid w:val="005F5781"/>
    <w:rsid w:val="005F5855"/>
    <w:rsid w:val="005F58E3"/>
    <w:rsid w:val="005F5F16"/>
    <w:rsid w:val="005F6091"/>
    <w:rsid w:val="005F7EF0"/>
    <w:rsid w:val="006003DB"/>
    <w:rsid w:val="00600D33"/>
    <w:rsid w:val="00601554"/>
    <w:rsid w:val="006017AD"/>
    <w:rsid w:val="00601A8E"/>
    <w:rsid w:val="00601BE4"/>
    <w:rsid w:val="00601CE2"/>
    <w:rsid w:val="00602663"/>
    <w:rsid w:val="00602AC7"/>
    <w:rsid w:val="00602AEA"/>
    <w:rsid w:val="006030F5"/>
    <w:rsid w:val="0060351A"/>
    <w:rsid w:val="006038A4"/>
    <w:rsid w:val="00604420"/>
    <w:rsid w:val="006049EE"/>
    <w:rsid w:val="00606726"/>
    <w:rsid w:val="006067DB"/>
    <w:rsid w:val="006077A1"/>
    <w:rsid w:val="006078B8"/>
    <w:rsid w:val="00607C0B"/>
    <w:rsid w:val="006109A3"/>
    <w:rsid w:val="00610C23"/>
    <w:rsid w:val="00610E02"/>
    <w:rsid w:val="00610EDC"/>
    <w:rsid w:val="006130AC"/>
    <w:rsid w:val="00614E13"/>
    <w:rsid w:val="00614EBC"/>
    <w:rsid w:val="00615917"/>
    <w:rsid w:val="00615B31"/>
    <w:rsid w:val="00616110"/>
    <w:rsid w:val="00616532"/>
    <w:rsid w:val="0061738F"/>
    <w:rsid w:val="00617907"/>
    <w:rsid w:val="00617D47"/>
    <w:rsid w:val="006207DB"/>
    <w:rsid w:val="00621833"/>
    <w:rsid w:val="00621B35"/>
    <w:rsid w:val="00621D57"/>
    <w:rsid w:val="00621FA0"/>
    <w:rsid w:val="0062232A"/>
    <w:rsid w:val="0062300A"/>
    <w:rsid w:val="006234AF"/>
    <w:rsid w:val="0062390F"/>
    <w:rsid w:val="00623FD8"/>
    <w:rsid w:val="006241CD"/>
    <w:rsid w:val="0062449D"/>
    <w:rsid w:val="00624627"/>
    <w:rsid w:val="006247EC"/>
    <w:rsid w:val="00624CBA"/>
    <w:rsid w:val="00625336"/>
    <w:rsid w:val="00625906"/>
    <w:rsid w:val="00625B9D"/>
    <w:rsid w:val="00625E8B"/>
    <w:rsid w:val="006265FB"/>
    <w:rsid w:val="00626D61"/>
    <w:rsid w:val="006270B6"/>
    <w:rsid w:val="006275FC"/>
    <w:rsid w:val="0063039E"/>
    <w:rsid w:val="00631771"/>
    <w:rsid w:val="0063191F"/>
    <w:rsid w:val="00632B8E"/>
    <w:rsid w:val="00632E88"/>
    <w:rsid w:val="0063321C"/>
    <w:rsid w:val="00633851"/>
    <w:rsid w:val="00634054"/>
    <w:rsid w:val="00634135"/>
    <w:rsid w:val="00635C8D"/>
    <w:rsid w:val="0063638E"/>
    <w:rsid w:val="0063655D"/>
    <w:rsid w:val="00636EE3"/>
    <w:rsid w:val="006372D4"/>
    <w:rsid w:val="006375B5"/>
    <w:rsid w:val="00637800"/>
    <w:rsid w:val="00637E2B"/>
    <w:rsid w:val="00640387"/>
    <w:rsid w:val="00640550"/>
    <w:rsid w:val="00641596"/>
    <w:rsid w:val="006420DD"/>
    <w:rsid w:val="006426D1"/>
    <w:rsid w:val="00643429"/>
    <w:rsid w:val="0064375D"/>
    <w:rsid w:val="00644575"/>
    <w:rsid w:val="00644E1D"/>
    <w:rsid w:val="0064558D"/>
    <w:rsid w:val="00645EA1"/>
    <w:rsid w:val="00645F47"/>
    <w:rsid w:val="00646FC2"/>
    <w:rsid w:val="00647248"/>
    <w:rsid w:val="006474D9"/>
    <w:rsid w:val="006477CE"/>
    <w:rsid w:val="00647A10"/>
    <w:rsid w:val="00647B1C"/>
    <w:rsid w:val="00650E1B"/>
    <w:rsid w:val="00652B88"/>
    <w:rsid w:val="006541D9"/>
    <w:rsid w:val="00654736"/>
    <w:rsid w:val="00654F92"/>
    <w:rsid w:val="006550F8"/>
    <w:rsid w:val="0065553C"/>
    <w:rsid w:val="0065562C"/>
    <w:rsid w:val="00655DD2"/>
    <w:rsid w:val="00656BB0"/>
    <w:rsid w:val="006573ED"/>
    <w:rsid w:val="006600B7"/>
    <w:rsid w:val="006603CD"/>
    <w:rsid w:val="00660639"/>
    <w:rsid w:val="0066088F"/>
    <w:rsid w:val="0066153B"/>
    <w:rsid w:val="00661C0B"/>
    <w:rsid w:val="00663A9A"/>
    <w:rsid w:val="0066411D"/>
    <w:rsid w:val="006673A8"/>
    <w:rsid w:val="0066770C"/>
    <w:rsid w:val="00667ACD"/>
    <w:rsid w:val="006706D9"/>
    <w:rsid w:val="00670950"/>
    <w:rsid w:val="0067206C"/>
    <w:rsid w:val="006729A5"/>
    <w:rsid w:val="00672A79"/>
    <w:rsid w:val="00673831"/>
    <w:rsid w:val="0067399B"/>
    <w:rsid w:val="006756CD"/>
    <w:rsid w:val="006759A3"/>
    <w:rsid w:val="00675F15"/>
    <w:rsid w:val="00676CF2"/>
    <w:rsid w:val="00676E94"/>
    <w:rsid w:val="0067706C"/>
    <w:rsid w:val="00677A9E"/>
    <w:rsid w:val="00677EFD"/>
    <w:rsid w:val="00677F48"/>
    <w:rsid w:val="00680603"/>
    <w:rsid w:val="00681EED"/>
    <w:rsid w:val="006824BD"/>
    <w:rsid w:val="0068294E"/>
    <w:rsid w:val="00682DFB"/>
    <w:rsid w:val="00683ADA"/>
    <w:rsid w:val="006848D1"/>
    <w:rsid w:val="00684FC6"/>
    <w:rsid w:val="006851EF"/>
    <w:rsid w:val="00686012"/>
    <w:rsid w:val="00686092"/>
    <w:rsid w:val="006863D9"/>
    <w:rsid w:val="006869F9"/>
    <w:rsid w:val="00687999"/>
    <w:rsid w:val="00687AEE"/>
    <w:rsid w:val="00687CE9"/>
    <w:rsid w:val="00690C37"/>
    <w:rsid w:val="00693564"/>
    <w:rsid w:val="00693916"/>
    <w:rsid w:val="00693F1F"/>
    <w:rsid w:val="00696A88"/>
    <w:rsid w:val="006A0124"/>
    <w:rsid w:val="006A0790"/>
    <w:rsid w:val="006A0D1D"/>
    <w:rsid w:val="006A308A"/>
    <w:rsid w:val="006A33D4"/>
    <w:rsid w:val="006A3427"/>
    <w:rsid w:val="006A3D89"/>
    <w:rsid w:val="006A54ED"/>
    <w:rsid w:val="006A5DB2"/>
    <w:rsid w:val="006A5F7C"/>
    <w:rsid w:val="006A62A9"/>
    <w:rsid w:val="006A7BB0"/>
    <w:rsid w:val="006B0029"/>
    <w:rsid w:val="006B02A8"/>
    <w:rsid w:val="006B0532"/>
    <w:rsid w:val="006B0D89"/>
    <w:rsid w:val="006B15D2"/>
    <w:rsid w:val="006B254A"/>
    <w:rsid w:val="006B25CD"/>
    <w:rsid w:val="006B2A42"/>
    <w:rsid w:val="006B38B6"/>
    <w:rsid w:val="006B39DB"/>
    <w:rsid w:val="006B3C28"/>
    <w:rsid w:val="006B4304"/>
    <w:rsid w:val="006B4C51"/>
    <w:rsid w:val="006B4FBA"/>
    <w:rsid w:val="006B5495"/>
    <w:rsid w:val="006B5632"/>
    <w:rsid w:val="006B5950"/>
    <w:rsid w:val="006B5C03"/>
    <w:rsid w:val="006B5C9D"/>
    <w:rsid w:val="006B66A5"/>
    <w:rsid w:val="006B7660"/>
    <w:rsid w:val="006B7FCF"/>
    <w:rsid w:val="006C04E2"/>
    <w:rsid w:val="006C1BEF"/>
    <w:rsid w:val="006C1EC8"/>
    <w:rsid w:val="006C3281"/>
    <w:rsid w:val="006C4695"/>
    <w:rsid w:val="006C4C5E"/>
    <w:rsid w:val="006C55CD"/>
    <w:rsid w:val="006C5C2B"/>
    <w:rsid w:val="006C652A"/>
    <w:rsid w:val="006C7CFF"/>
    <w:rsid w:val="006C7EA1"/>
    <w:rsid w:val="006D099E"/>
    <w:rsid w:val="006D0DB0"/>
    <w:rsid w:val="006D1C51"/>
    <w:rsid w:val="006D213C"/>
    <w:rsid w:val="006D25AD"/>
    <w:rsid w:val="006D3172"/>
    <w:rsid w:val="006D31BF"/>
    <w:rsid w:val="006D3390"/>
    <w:rsid w:val="006D369B"/>
    <w:rsid w:val="006D3C06"/>
    <w:rsid w:val="006D4318"/>
    <w:rsid w:val="006D4323"/>
    <w:rsid w:val="006D4655"/>
    <w:rsid w:val="006D4CB3"/>
    <w:rsid w:val="006D532D"/>
    <w:rsid w:val="006D5523"/>
    <w:rsid w:val="006D64D9"/>
    <w:rsid w:val="006D6754"/>
    <w:rsid w:val="006D68AB"/>
    <w:rsid w:val="006D6EDA"/>
    <w:rsid w:val="006D768A"/>
    <w:rsid w:val="006E0053"/>
    <w:rsid w:val="006E02E3"/>
    <w:rsid w:val="006E0389"/>
    <w:rsid w:val="006E0C30"/>
    <w:rsid w:val="006E18E8"/>
    <w:rsid w:val="006E2397"/>
    <w:rsid w:val="006E31EF"/>
    <w:rsid w:val="006E3391"/>
    <w:rsid w:val="006E378D"/>
    <w:rsid w:val="006E38E7"/>
    <w:rsid w:val="006E3AB5"/>
    <w:rsid w:val="006E47C4"/>
    <w:rsid w:val="006E543C"/>
    <w:rsid w:val="006E55C6"/>
    <w:rsid w:val="006E5925"/>
    <w:rsid w:val="006E60E7"/>
    <w:rsid w:val="006E69D7"/>
    <w:rsid w:val="006F0041"/>
    <w:rsid w:val="006F01CA"/>
    <w:rsid w:val="006F02EB"/>
    <w:rsid w:val="006F0ECB"/>
    <w:rsid w:val="006F0F53"/>
    <w:rsid w:val="006F0F60"/>
    <w:rsid w:val="006F193B"/>
    <w:rsid w:val="006F1EBD"/>
    <w:rsid w:val="006F25B9"/>
    <w:rsid w:val="006F2A96"/>
    <w:rsid w:val="006F312A"/>
    <w:rsid w:val="006F3B54"/>
    <w:rsid w:val="006F4453"/>
    <w:rsid w:val="006F562F"/>
    <w:rsid w:val="006F587F"/>
    <w:rsid w:val="006F5A79"/>
    <w:rsid w:val="006F6351"/>
    <w:rsid w:val="006F7B0C"/>
    <w:rsid w:val="006F7D00"/>
    <w:rsid w:val="0070112A"/>
    <w:rsid w:val="007016FF"/>
    <w:rsid w:val="00702549"/>
    <w:rsid w:val="00705E00"/>
    <w:rsid w:val="00706240"/>
    <w:rsid w:val="00707040"/>
    <w:rsid w:val="0070744C"/>
    <w:rsid w:val="00710B6F"/>
    <w:rsid w:val="00711405"/>
    <w:rsid w:val="00711472"/>
    <w:rsid w:val="00711572"/>
    <w:rsid w:val="00711762"/>
    <w:rsid w:val="00711A4D"/>
    <w:rsid w:val="00711B9B"/>
    <w:rsid w:val="00714128"/>
    <w:rsid w:val="0071517C"/>
    <w:rsid w:val="0071637C"/>
    <w:rsid w:val="00716626"/>
    <w:rsid w:val="0071684D"/>
    <w:rsid w:val="0071768C"/>
    <w:rsid w:val="007177C7"/>
    <w:rsid w:val="00717AFD"/>
    <w:rsid w:val="00717CE7"/>
    <w:rsid w:val="007209C1"/>
    <w:rsid w:val="007215F6"/>
    <w:rsid w:val="0072203E"/>
    <w:rsid w:val="007226FB"/>
    <w:rsid w:val="00722E01"/>
    <w:rsid w:val="00723031"/>
    <w:rsid w:val="00724186"/>
    <w:rsid w:val="007244B5"/>
    <w:rsid w:val="00724CD4"/>
    <w:rsid w:val="007253A3"/>
    <w:rsid w:val="00725408"/>
    <w:rsid w:val="00725D93"/>
    <w:rsid w:val="00726390"/>
    <w:rsid w:val="00726595"/>
    <w:rsid w:val="007273CF"/>
    <w:rsid w:val="0072740F"/>
    <w:rsid w:val="00727E72"/>
    <w:rsid w:val="00730A50"/>
    <w:rsid w:val="00730FF9"/>
    <w:rsid w:val="00731E94"/>
    <w:rsid w:val="0073223D"/>
    <w:rsid w:val="00733856"/>
    <w:rsid w:val="0073391B"/>
    <w:rsid w:val="00733DC3"/>
    <w:rsid w:val="0073403D"/>
    <w:rsid w:val="00734902"/>
    <w:rsid w:val="0073518E"/>
    <w:rsid w:val="007365B1"/>
    <w:rsid w:val="00736E0A"/>
    <w:rsid w:val="007374AA"/>
    <w:rsid w:val="00742198"/>
    <w:rsid w:val="00743825"/>
    <w:rsid w:val="007439B9"/>
    <w:rsid w:val="0074480C"/>
    <w:rsid w:val="00744C18"/>
    <w:rsid w:val="007454D1"/>
    <w:rsid w:val="0074558F"/>
    <w:rsid w:val="007461AA"/>
    <w:rsid w:val="00746598"/>
    <w:rsid w:val="00746959"/>
    <w:rsid w:val="0074756C"/>
    <w:rsid w:val="00747E9A"/>
    <w:rsid w:val="00750245"/>
    <w:rsid w:val="007504E6"/>
    <w:rsid w:val="00750FA8"/>
    <w:rsid w:val="0075198D"/>
    <w:rsid w:val="00751D03"/>
    <w:rsid w:val="00751F32"/>
    <w:rsid w:val="007522BB"/>
    <w:rsid w:val="0075249F"/>
    <w:rsid w:val="0075352D"/>
    <w:rsid w:val="00753D51"/>
    <w:rsid w:val="00754116"/>
    <w:rsid w:val="0075471C"/>
    <w:rsid w:val="007548F1"/>
    <w:rsid w:val="00754B79"/>
    <w:rsid w:val="00755098"/>
    <w:rsid w:val="00755495"/>
    <w:rsid w:val="00756072"/>
    <w:rsid w:val="00756683"/>
    <w:rsid w:val="0075691B"/>
    <w:rsid w:val="00756BDF"/>
    <w:rsid w:val="00756D39"/>
    <w:rsid w:val="00756F7E"/>
    <w:rsid w:val="00757013"/>
    <w:rsid w:val="00757C02"/>
    <w:rsid w:val="007603B4"/>
    <w:rsid w:val="00760ABD"/>
    <w:rsid w:val="007617ED"/>
    <w:rsid w:val="0076216B"/>
    <w:rsid w:val="0076287C"/>
    <w:rsid w:val="00762A7F"/>
    <w:rsid w:val="007636F6"/>
    <w:rsid w:val="007637A7"/>
    <w:rsid w:val="007650B3"/>
    <w:rsid w:val="00766110"/>
    <w:rsid w:val="00767CC1"/>
    <w:rsid w:val="00767DEC"/>
    <w:rsid w:val="0077067A"/>
    <w:rsid w:val="007708A2"/>
    <w:rsid w:val="00771D97"/>
    <w:rsid w:val="00772087"/>
    <w:rsid w:val="00772611"/>
    <w:rsid w:val="00772CBF"/>
    <w:rsid w:val="00774666"/>
    <w:rsid w:val="007746B5"/>
    <w:rsid w:val="00775472"/>
    <w:rsid w:val="0077559D"/>
    <w:rsid w:val="007756F1"/>
    <w:rsid w:val="007759AB"/>
    <w:rsid w:val="0077668E"/>
    <w:rsid w:val="00776B4D"/>
    <w:rsid w:val="00776F0A"/>
    <w:rsid w:val="00776F4C"/>
    <w:rsid w:val="007774BB"/>
    <w:rsid w:val="0078061E"/>
    <w:rsid w:val="007810BE"/>
    <w:rsid w:val="007824B9"/>
    <w:rsid w:val="007837FC"/>
    <w:rsid w:val="00783926"/>
    <w:rsid w:val="007842AA"/>
    <w:rsid w:val="0078494B"/>
    <w:rsid w:val="00786448"/>
    <w:rsid w:val="0078792C"/>
    <w:rsid w:val="00787F73"/>
    <w:rsid w:val="007903C4"/>
    <w:rsid w:val="00791CF3"/>
    <w:rsid w:val="00791E70"/>
    <w:rsid w:val="00791ED7"/>
    <w:rsid w:val="00792007"/>
    <w:rsid w:val="0079228D"/>
    <w:rsid w:val="007931C1"/>
    <w:rsid w:val="007934B1"/>
    <w:rsid w:val="007935EE"/>
    <w:rsid w:val="007947CC"/>
    <w:rsid w:val="00795153"/>
    <w:rsid w:val="0079552E"/>
    <w:rsid w:val="00795C76"/>
    <w:rsid w:val="00795D29"/>
    <w:rsid w:val="00796108"/>
    <w:rsid w:val="007970EC"/>
    <w:rsid w:val="0079743A"/>
    <w:rsid w:val="0079786A"/>
    <w:rsid w:val="007A08C9"/>
    <w:rsid w:val="007A09F8"/>
    <w:rsid w:val="007A0FA9"/>
    <w:rsid w:val="007A1ACF"/>
    <w:rsid w:val="007A2889"/>
    <w:rsid w:val="007A3AE4"/>
    <w:rsid w:val="007A4EEE"/>
    <w:rsid w:val="007A4FC6"/>
    <w:rsid w:val="007A533D"/>
    <w:rsid w:val="007A5597"/>
    <w:rsid w:val="007A6283"/>
    <w:rsid w:val="007A6FAA"/>
    <w:rsid w:val="007A726A"/>
    <w:rsid w:val="007A7A60"/>
    <w:rsid w:val="007B0703"/>
    <w:rsid w:val="007B12E4"/>
    <w:rsid w:val="007B1C18"/>
    <w:rsid w:val="007B21C9"/>
    <w:rsid w:val="007B34AD"/>
    <w:rsid w:val="007B3A70"/>
    <w:rsid w:val="007B4934"/>
    <w:rsid w:val="007B4DCD"/>
    <w:rsid w:val="007B6A95"/>
    <w:rsid w:val="007B6B21"/>
    <w:rsid w:val="007C0C52"/>
    <w:rsid w:val="007C0F3E"/>
    <w:rsid w:val="007C106E"/>
    <w:rsid w:val="007C119A"/>
    <w:rsid w:val="007C1880"/>
    <w:rsid w:val="007C1EF2"/>
    <w:rsid w:val="007C2340"/>
    <w:rsid w:val="007C32BE"/>
    <w:rsid w:val="007C3C06"/>
    <w:rsid w:val="007C441A"/>
    <w:rsid w:val="007C48D4"/>
    <w:rsid w:val="007C4BCA"/>
    <w:rsid w:val="007C4E34"/>
    <w:rsid w:val="007C5788"/>
    <w:rsid w:val="007C6088"/>
    <w:rsid w:val="007C7662"/>
    <w:rsid w:val="007C76B5"/>
    <w:rsid w:val="007C799F"/>
    <w:rsid w:val="007D01D3"/>
    <w:rsid w:val="007D084E"/>
    <w:rsid w:val="007D13D0"/>
    <w:rsid w:val="007D1C6E"/>
    <w:rsid w:val="007D1DC6"/>
    <w:rsid w:val="007D1FC6"/>
    <w:rsid w:val="007D219F"/>
    <w:rsid w:val="007D306A"/>
    <w:rsid w:val="007D3124"/>
    <w:rsid w:val="007D378D"/>
    <w:rsid w:val="007D37B1"/>
    <w:rsid w:val="007D3A0F"/>
    <w:rsid w:val="007D4AE9"/>
    <w:rsid w:val="007D4BAC"/>
    <w:rsid w:val="007D551A"/>
    <w:rsid w:val="007D55A1"/>
    <w:rsid w:val="007D5AA4"/>
    <w:rsid w:val="007D5AEF"/>
    <w:rsid w:val="007D6006"/>
    <w:rsid w:val="007D610A"/>
    <w:rsid w:val="007D6842"/>
    <w:rsid w:val="007D69F9"/>
    <w:rsid w:val="007D72B9"/>
    <w:rsid w:val="007D7658"/>
    <w:rsid w:val="007D7822"/>
    <w:rsid w:val="007D7C13"/>
    <w:rsid w:val="007E0100"/>
    <w:rsid w:val="007E016A"/>
    <w:rsid w:val="007E102F"/>
    <w:rsid w:val="007E131F"/>
    <w:rsid w:val="007E164B"/>
    <w:rsid w:val="007E1C9D"/>
    <w:rsid w:val="007E42D9"/>
    <w:rsid w:val="007E42E4"/>
    <w:rsid w:val="007E4676"/>
    <w:rsid w:val="007E5388"/>
    <w:rsid w:val="007E5C52"/>
    <w:rsid w:val="007E61D4"/>
    <w:rsid w:val="007E63BF"/>
    <w:rsid w:val="007E6DAA"/>
    <w:rsid w:val="007E6EA5"/>
    <w:rsid w:val="007F04FB"/>
    <w:rsid w:val="007F15D1"/>
    <w:rsid w:val="007F16AE"/>
    <w:rsid w:val="007F185A"/>
    <w:rsid w:val="007F1987"/>
    <w:rsid w:val="007F2548"/>
    <w:rsid w:val="007F2624"/>
    <w:rsid w:val="007F2AF7"/>
    <w:rsid w:val="007F6BD8"/>
    <w:rsid w:val="007F6F5C"/>
    <w:rsid w:val="007F6FBB"/>
    <w:rsid w:val="007F7792"/>
    <w:rsid w:val="00800468"/>
    <w:rsid w:val="00801745"/>
    <w:rsid w:val="00801BAB"/>
    <w:rsid w:val="00802BEA"/>
    <w:rsid w:val="00802FAC"/>
    <w:rsid w:val="0080319C"/>
    <w:rsid w:val="00803290"/>
    <w:rsid w:val="008037BF"/>
    <w:rsid w:val="00803EF5"/>
    <w:rsid w:val="00805ECC"/>
    <w:rsid w:val="0080633E"/>
    <w:rsid w:val="00806D94"/>
    <w:rsid w:val="008072B1"/>
    <w:rsid w:val="00810A91"/>
    <w:rsid w:val="00810F53"/>
    <w:rsid w:val="008110CA"/>
    <w:rsid w:val="00811759"/>
    <w:rsid w:val="00811924"/>
    <w:rsid w:val="0081284D"/>
    <w:rsid w:val="00812AAA"/>
    <w:rsid w:val="00812CF8"/>
    <w:rsid w:val="008136BD"/>
    <w:rsid w:val="008137BC"/>
    <w:rsid w:val="00814097"/>
    <w:rsid w:val="00814A87"/>
    <w:rsid w:val="008150D2"/>
    <w:rsid w:val="0081581C"/>
    <w:rsid w:val="00815911"/>
    <w:rsid w:val="00815B6C"/>
    <w:rsid w:val="00816976"/>
    <w:rsid w:val="00816AAE"/>
    <w:rsid w:val="00816C80"/>
    <w:rsid w:val="00817AC4"/>
    <w:rsid w:val="00817EF1"/>
    <w:rsid w:val="00820022"/>
    <w:rsid w:val="0082128F"/>
    <w:rsid w:val="00822387"/>
    <w:rsid w:val="00822F4A"/>
    <w:rsid w:val="00823E49"/>
    <w:rsid w:val="00824255"/>
    <w:rsid w:val="0082452E"/>
    <w:rsid w:val="00824B1F"/>
    <w:rsid w:val="00824F79"/>
    <w:rsid w:val="008255D1"/>
    <w:rsid w:val="00826F9E"/>
    <w:rsid w:val="008274E2"/>
    <w:rsid w:val="00830082"/>
    <w:rsid w:val="00830162"/>
    <w:rsid w:val="00831B52"/>
    <w:rsid w:val="00832337"/>
    <w:rsid w:val="00832D86"/>
    <w:rsid w:val="008336A9"/>
    <w:rsid w:val="00834230"/>
    <w:rsid w:val="008343A9"/>
    <w:rsid w:val="00834AEB"/>
    <w:rsid w:val="00834B61"/>
    <w:rsid w:val="00834BE6"/>
    <w:rsid w:val="0083518F"/>
    <w:rsid w:val="008353E2"/>
    <w:rsid w:val="0083574B"/>
    <w:rsid w:val="00835D12"/>
    <w:rsid w:val="00836CD1"/>
    <w:rsid w:val="00836E3D"/>
    <w:rsid w:val="00837F31"/>
    <w:rsid w:val="00840432"/>
    <w:rsid w:val="00840A57"/>
    <w:rsid w:val="00842646"/>
    <w:rsid w:val="00842D81"/>
    <w:rsid w:val="0084369B"/>
    <w:rsid w:val="0084443E"/>
    <w:rsid w:val="00844986"/>
    <w:rsid w:val="00844C0E"/>
    <w:rsid w:val="00844F62"/>
    <w:rsid w:val="008455ED"/>
    <w:rsid w:val="00845E32"/>
    <w:rsid w:val="00846B53"/>
    <w:rsid w:val="00846C72"/>
    <w:rsid w:val="008472CF"/>
    <w:rsid w:val="0084749E"/>
    <w:rsid w:val="0084789B"/>
    <w:rsid w:val="00850BFA"/>
    <w:rsid w:val="00851231"/>
    <w:rsid w:val="00851DF8"/>
    <w:rsid w:val="008523FB"/>
    <w:rsid w:val="008526E5"/>
    <w:rsid w:val="00852CA6"/>
    <w:rsid w:val="00853124"/>
    <w:rsid w:val="00853DB6"/>
    <w:rsid w:val="008542D3"/>
    <w:rsid w:val="00854C2A"/>
    <w:rsid w:val="00854F5A"/>
    <w:rsid w:val="008551A5"/>
    <w:rsid w:val="00855312"/>
    <w:rsid w:val="00857581"/>
    <w:rsid w:val="00860C46"/>
    <w:rsid w:val="0086190E"/>
    <w:rsid w:val="00861A34"/>
    <w:rsid w:val="00861FB5"/>
    <w:rsid w:val="00862927"/>
    <w:rsid w:val="00862A46"/>
    <w:rsid w:val="008638A8"/>
    <w:rsid w:val="00864612"/>
    <w:rsid w:val="00864BB6"/>
    <w:rsid w:val="00864D72"/>
    <w:rsid w:val="00865068"/>
    <w:rsid w:val="0086630C"/>
    <w:rsid w:val="00866543"/>
    <w:rsid w:val="008667BE"/>
    <w:rsid w:val="00871129"/>
    <w:rsid w:val="008714B4"/>
    <w:rsid w:val="008720CE"/>
    <w:rsid w:val="0087230B"/>
    <w:rsid w:val="00872622"/>
    <w:rsid w:val="00872F25"/>
    <w:rsid w:val="00873514"/>
    <w:rsid w:val="00873717"/>
    <w:rsid w:val="00874557"/>
    <w:rsid w:val="008753F4"/>
    <w:rsid w:val="0087554B"/>
    <w:rsid w:val="008755D7"/>
    <w:rsid w:val="008756EA"/>
    <w:rsid w:val="00875850"/>
    <w:rsid w:val="00875A82"/>
    <w:rsid w:val="00875AB5"/>
    <w:rsid w:val="008760E5"/>
    <w:rsid w:val="008764E4"/>
    <w:rsid w:val="00876CDD"/>
    <w:rsid w:val="00876DEE"/>
    <w:rsid w:val="008773E8"/>
    <w:rsid w:val="00880212"/>
    <w:rsid w:val="00880EC2"/>
    <w:rsid w:val="00881611"/>
    <w:rsid w:val="0088175E"/>
    <w:rsid w:val="00882115"/>
    <w:rsid w:val="0088250E"/>
    <w:rsid w:val="00883613"/>
    <w:rsid w:val="008842D5"/>
    <w:rsid w:val="0088457E"/>
    <w:rsid w:val="008847C0"/>
    <w:rsid w:val="00884FE2"/>
    <w:rsid w:val="0088513A"/>
    <w:rsid w:val="0088542F"/>
    <w:rsid w:val="00885907"/>
    <w:rsid w:val="008859A0"/>
    <w:rsid w:val="00885CD5"/>
    <w:rsid w:val="00886709"/>
    <w:rsid w:val="008904E0"/>
    <w:rsid w:val="008913FA"/>
    <w:rsid w:val="00891586"/>
    <w:rsid w:val="00891831"/>
    <w:rsid w:val="00891ADB"/>
    <w:rsid w:val="0089322C"/>
    <w:rsid w:val="00893923"/>
    <w:rsid w:val="00894410"/>
    <w:rsid w:val="008945DE"/>
    <w:rsid w:val="00894C94"/>
    <w:rsid w:val="00894E42"/>
    <w:rsid w:val="0089601D"/>
    <w:rsid w:val="00896CAD"/>
    <w:rsid w:val="00896CD7"/>
    <w:rsid w:val="00897E5B"/>
    <w:rsid w:val="00897ED2"/>
    <w:rsid w:val="008A1142"/>
    <w:rsid w:val="008A11CF"/>
    <w:rsid w:val="008A1203"/>
    <w:rsid w:val="008A3BB0"/>
    <w:rsid w:val="008A4364"/>
    <w:rsid w:val="008A45D8"/>
    <w:rsid w:val="008A4D01"/>
    <w:rsid w:val="008A5808"/>
    <w:rsid w:val="008A5930"/>
    <w:rsid w:val="008A5A48"/>
    <w:rsid w:val="008A78BF"/>
    <w:rsid w:val="008A7D77"/>
    <w:rsid w:val="008B0961"/>
    <w:rsid w:val="008B1564"/>
    <w:rsid w:val="008B240D"/>
    <w:rsid w:val="008B2BCF"/>
    <w:rsid w:val="008B2C50"/>
    <w:rsid w:val="008B2D8A"/>
    <w:rsid w:val="008B32BE"/>
    <w:rsid w:val="008B3703"/>
    <w:rsid w:val="008B4529"/>
    <w:rsid w:val="008B460F"/>
    <w:rsid w:val="008B5CB7"/>
    <w:rsid w:val="008B665B"/>
    <w:rsid w:val="008B66FD"/>
    <w:rsid w:val="008B6DE3"/>
    <w:rsid w:val="008B7112"/>
    <w:rsid w:val="008B7587"/>
    <w:rsid w:val="008C05A9"/>
    <w:rsid w:val="008C0E89"/>
    <w:rsid w:val="008C10CD"/>
    <w:rsid w:val="008C1778"/>
    <w:rsid w:val="008C1D7B"/>
    <w:rsid w:val="008C2597"/>
    <w:rsid w:val="008C25E4"/>
    <w:rsid w:val="008C38E6"/>
    <w:rsid w:val="008C4620"/>
    <w:rsid w:val="008C5DF5"/>
    <w:rsid w:val="008C6F26"/>
    <w:rsid w:val="008C787B"/>
    <w:rsid w:val="008D0180"/>
    <w:rsid w:val="008D02C1"/>
    <w:rsid w:val="008D0816"/>
    <w:rsid w:val="008D14AD"/>
    <w:rsid w:val="008D1BE0"/>
    <w:rsid w:val="008D23CB"/>
    <w:rsid w:val="008D26F5"/>
    <w:rsid w:val="008D2950"/>
    <w:rsid w:val="008D3FC5"/>
    <w:rsid w:val="008D4519"/>
    <w:rsid w:val="008D46A9"/>
    <w:rsid w:val="008D4E59"/>
    <w:rsid w:val="008D618C"/>
    <w:rsid w:val="008D6482"/>
    <w:rsid w:val="008D6EBF"/>
    <w:rsid w:val="008D758E"/>
    <w:rsid w:val="008D7AB0"/>
    <w:rsid w:val="008D7DD3"/>
    <w:rsid w:val="008E0981"/>
    <w:rsid w:val="008E0CA8"/>
    <w:rsid w:val="008E18E2"/>
    <w:rsid w:val="008E1DBC"/>
    <w:rsid w:val="008E1E24"/>
    <w:rsid w:val="008E34FE"/>
    <w:rsid w:val="008E3712"/>
    <w:rsid w:val="008E38E2"/>
    <w:rsid w:val="008E3921"/>
    <w:rsid w:val="008E3DB9"/>
    <w:rsid w:val="008E3DF8"/>
    <w:rsid w:val="008E3E02"/>
    <w:rsid w:val="008E4E0A"/>
    <w:rsid w:val="008E541C"/>
    <w:rsid w:val="008E5608"/>
    <w:rsid w:val="008E56FC"/>
    <w:rsid w:val="008E6328"/>
    <w:rsid w:val="008E718B"/>
    <w:rsid w:val="008E7D20"/>
    <w:rsid w:val="008E7FC1"/>
    <w:rsid w:val="008F06BE"/>
    <w:rsid w:val="008F124C"/>
    <w:rsid w:val="008F13E2"/>
    <w:rsid w:val="008F1AE7"/>
    <w:rsid w:val="008F273A"/>
    <w:rsid w:val="008F303F"/>
    <w:rsid w:val="008F3510"/>
    <w:rsid w:val="008F4A7C"/>
    <w:rsid w:val="008F53C2"/>
    <w:rsid w:val="008F54FB"/>
    <w:rsid w:val="008F5DF2"/>
    <w:rsid w:val="008F73B5"/>
    <w:rsid w:val="008F79FC"/>
    <w:rsid w:val="0090040A"/>
    <w:rsid w:val="0090061C"/>
    <w:rsid w:val="00900B27"/>
    <w:rsid w:val="00900D3A"/>
    <w:rsid w:val="00901903"/>
    <w:rsid w:val="00901DA3"/>
    <w:rsid w:val="00901E0E"/>
    <w:rsid w:val="009029DB"/>
    <w:rsid w:val="00902F0D"/>
    <w:rsid w:val="00903345"/>
    <w:rsid w:val="009033B5"/>
    <w:rsid w:val="009035F3"/>
    <w:rsid w:val="0090391A"/>
    <w:rsid w:val="00903A48"/>
    <w:rsid w:val="00904998"/>
    <w:rsid w:val="009051BA"/>
    <w:rsid w:val="00905593"/>
    <w:rsid w:val="0090695F"/>
    <w:rsid w:val="00906FE9"/>
    <w:rsid w:val="009071D0"/>
    <w:rsid w:val="0090762C"/>
    <w:rsid w:val="00907A4F"/>
    <w:rsid w:val="00910756"/>
    <w:rsid w:val="00910A24"/>
    <w:rsid w:val="00911CFB"/>
    <w:rsid w:val="00912B0E"/>
    <w:rsid w:val="00912B20"/>
    <w:rsid w:val="00912D5E"/>
    <w:rsid w:val="009133ED"/>
    <w:rsid w:val="009136BC"/>
    <w:rsid w:val="009137AB"/>
    <w:rsid w:val="009138C5"/>
    <w:rsid w:val="00914217"/>
    <w:rsid w:val="00914E80"/>
    <w:rsid w:val="00914FA6"/>
    <w:rsid w:val="009150D4"/>
    <w:rsid w:val="00916AC0"/>
    <w:rsid w:val="00916CFB"/>
    <w:rsid w:val="00916FC7"/>
    <w:rsid w:val="009171AB"/>
    <w:rsid w:val="009174C0"/>
    <w:rsid w:val="009177C4"/>
    <w:rsid w:val="009177EB"/>
    <w:rsid w:val="00920F50"/>
    <w:rsid w:val="00922629"/>
    <w:rsid w:val="00922972"/>
    <w:rsid w:val="00922B40"/>
    <w:rsid w:val="00923DE8"/>
    <w:rsid w:val="00924154"/>
    <w:rsid w:val="00924265"/>
    <w:rsid w:val="0092430F"/>
    <w:rsid w:val="00924F9B"/>
    <w:rsid w:val="0092551A"/>
    <w:rsid w:val="0092561C"/>
    <w:rsid w:val="00927347"/>
    <w:rsid w:val="009273D3"/>
    <w:rsid w:val="00927C0B"/>
    <w:rsid w:val="00932256"/>
    <w:rsid w:val="0093226A"/>
    <w:rsid w:val="00932C77"/>
    <w:rsid w:val="00932F82"/>
    <w:rsid w:val="00933137"/>
    <w:rsid w:val="00934774"/>
    <w:rsid w:val="00937552"/>
    <w:rsid w:val="00937990"/>
    <w:rsid w:val="00940494"/>
    <w:rsid w:val="0094070B"/>
    <w:rsid w:val="009408B3"/>
    <w:rsid w:val="00940CA6"/>
    <w:rsid w:val="009410EC"/>
    <w:rsid w:val="00941728"/>
    <w:rsid w:val="009419DD"/>
    <w:rsid w:val="00941E6F"/>
    <w:rsid w:val="00942BAD"/>
    <w:rsid w:val="00943BD5"/>
    <w:rsid w:val="00943DE9"/>
    <w:rsid w:val="00944071"/>
    <w:rsid w:val="009455B0"/>
    <w:rsid w:val="00945895"/>
    <w:rsid w:val="00945949"/>
    <w:rsid w:val="00945F85"/>
    <w:rsid w:val="00946A8A"/>
    <w:rsid w:val="00950FDA"/>
    <w:rsid w:val="009512D2"/>
    <w:rsid w:val="009521BF"/>
    <w:rsid w:val="00952739"/>
    <w:rsid w:val="00953C3E"/>
    <w:rsid w:val="00953C90"/>
    <w:rsid w:val="00953F6D"/>
    <w:rsid w:val="009541D6"/>
    <w:rsid w:val="00954C8A"/>
    <w:rsid w:val="00955BF5"/>
    <w:rsid w:val="00955C16"/>
    <w:rsid w:val="00955FCD"/>
    <w:rsid w:val="009560F1"/>
    <w:rsid w:val="009565C6"/>
    <w:rsid w:val="00956B4E"/>
    <w:rsid w:val="00957422"/>
    <w:rsid w:val="00957C1F"/>
    <w:rsid w:val="00960044"/>
    <w:rsid w:val="0096012C"/>
    <w:rsid w:val="009601D2"/>
    <w:rsid w:val="00960295"/>
    <w:rsid w:val="009603E2"/>
    <w:rsid w:val="00960BF1"/>
    <w:rsid w:val="0096159E"/>
    <w:rsid w:val="00961A83"/>
    <w:rsid w:val="00961D81"/>
    <w:rsid w:val="009629AE"/>
    <w:rsid w:val="009635DC"/>
    <w:rsid w:val="009639F4"/>
    <w:rsid w:val="00964952"/>
    <w:rsid w:val="009651DA"/>
    <w:rsid w:val="00965E85"/>
    <w:rsid w:val="009662A0"/>
    <w:rsid w:val="00966944"/>
    <w:rsid w:val="00967192"/>
    <w:rsid w:val="009673C2"/>
    <w:rsid w:val="0096753F"/>
    <w:rsid w:val="00967E0B"/>
    <w:rsid w:val="00970246"/>
    <w:rsid w:val="00970446"/>
    <w:rsid w:val="009708DE"/>
    <w:rsid w:val="00970FEE"/>
    <w:rsid w:val="009716C7"/>
    <w:rsid w:val="0097175B"/>
    <w:rsid w:val="009721AA"/>
    <w:rsid w:val="0097259D"/>
    <w:rsid w:val="00972708"/>
    <w:rsid w:val="009731A0"/>
    <w:rsid w:val="00973286"/>
    <w:rsid w:val="00973768"/>
    <w:rsid w:val="0097646C"/>
    <w:rsid w:val="00976939"/>
    <w:rsid w:val="00976B5F"/>
    <w:rsid w:val="009773C6"/>
    <w:rsid w:val="0098063D"/>
    <w:rsid w:val="00980B7F"/>
    <w:rsid w:val="00980BA5"/>
    <w:rsid w:val="00980DFE"/>
    <w:rsid w:val="00981A8B"/>
    <w:rsid w:val="00981CD3"/>
    <w:rsid w:val="00981D2D"/>
    <w:rsid w:val="009825AD"/>
    <w:rsid w:val="00982891"/>
    <w:rsid w:val="00982C37"/>
    <w:rsid w:val="0098337C"/>
    <w:rsid w:val="009841F0"/>
    <w:rsid w:val="009842FE"/>
    <w:rsid w:val="009845EA"/>
    <w:rsid w:val="00984B3B"/>
    <w:rsid w:val="00984B6B"/>
    <w:rsid w:val="00984FD2"/>
    <w:rsid w:val="0098527A"/>
    <w:rsid w:val="009862D5"/>
    <w:rsid w:val="009865CE"/>
    <w:rsid w:val="00986B1E"/>
    <w:rsid w:val="00986DF2"/>
    <w:rsid w:val="00987B76"/>
    <w:rsid w:val="00987BDE"/>
    <w:rsid w:val="00987C29"/>
    <w:rsid w:val="00990199"/>
    <w:rsid w:val="0099076D"/>
    <w:rsid w:val="00991805"/>
    <w:rsid w:val="009920F4"/>
    <w:rsid w:val="0099274C"/>
    <w:rsid w:val="00992FB2"/>
    <w:rsid w:val="0099390F"/>
    <w:rsid w:val="00993D40"/>
    <w:rsid w:val="00994F7C"/>
    <w:rsid w:val="0099560B"/>
    <w:rsid w:val="00995908"/>
    <w:rsid w:val="0099636C"/>
    <w:rsid w:val="00997D69"/>
    <w:rsid w:val="00997EF8"/>
    <w:rsid w:val="009A0A41"/>
    <w:rsid w:val="009A0F90"/>
    <w:rsid w:val="009A108E"/>
    <w:rsid w:val="009A2430"/>
    <w:rsid w:val="009A24DE"/>
    <w:rsid w:val="009A28AE"/>
    <w:rsid w:val="009A2DDA"/>
    <w:rsid w:val="009A32FA"/>
    <w:rsid w:val="009A397A"/>
    <w:rsid w:val="009A4122"/>
    <w:rsid w:val="009A48FE"/>
    <w:rsid w:val="009A4988"/>
    <w:rsid w:val="009A504D"/>
    <w:rsid w:val="009A5774"/>
    <w:rsid w:val="009A706A"/>
    <w:rsid w:val="009A7595"/>
    <w:rsid w:val="009B0543"/>
    <w:rsid w:val="009B0DC6"/>
    <w:rsid w:val="009B0EBC"/>
    <w:rsid w:val="009B16E2"/>
    <w:rsid w:val="009B2DEF"/>
    <w:rsid w:val="009B32BF"/>
    <w:rsid w:val="009B3610"/>
    <w:rsid w:val="009B383F"/>
    <w:rsid w:val="009B40DE"/>
    <w:rsid w:val="009B4188"/>
    <w:rsid w:val="009B43FA"/>
    <w:rsid w:val="009B492B"/>
    <w:rsid w:val="009B4B05"/>
    <w:rsid w:val="009B57FA"/>
    <w:rsid w:val="009B599D"/>
    <w:rsid w:val="009B62CC"/>
    <w:rsid w:val="009B6326"/>
    <w:rsid w:val="009B6707"/>
    <w:rsid w:val="009B6F39"/>
    <w:rsid w:val="009B70C6"/>
    <w:rsid w:val="009B7E86"/>
    <w:rsid w:val="009C010B"/>
    <w:rsid w:val="009C0591"/>
    <w:rsid w:val="009C0E07"/>
    <w:rsid w:val="009C2299"/>
    <w:rsid w:val="009C3028"/>
    <w:rsid w:val="009C324F"/>
    <w:rsid w:val="009C333B"/>
    <w:rsid w:val="009C3575"/>
    <w:rsid w:val="009C494E"/>
    <w:rsid w:val="009C4D3D"/>
    <w:rsid w:val="009C51AF"/>
    <w:rsid w:val="009C5570"/>
    <w:rsid w:val="009C5571"/>
    <w:rsid w:val="009C599E"/>
    <w:rsid w:val="009C5A01"/>
    <w:rsid w:val="009C634C"/>
    <w:rsid w:val="009C68B7"/>
    <w:rsid w:val="009C6A1C"/>
    <w:rsid w:val="009C6EB9"/>
    <w:rsid w:val="009C74E3"/>
    <w:rsid w:val="009C7822"/>
    <w:rsid w:val="009C7988"/>
    <w:rsid w:val="009C7D5A"/>
    <w:rsid w:val="009C7F70"/>
    <w:rsid w:val="009D1FB9"/>
    <w:rsid w:val="009D2475"/>
    <w:rsid w:val="009D290A"/>
    <w:rsid w:val="009D2EE6"/>
    <w:rsid w:val="009D5889"/>
    <w:rsid w:val="009D5DB6"/>
    <w:rsid w:val="009D6203"/>
    <w:rsid w:val="009D653B"/>
    <w:rsid w:val="009D6ACA"/>
    <w:rsid w:val="009D718B"/>
    <w:rsid w:val="009D748F"/>
    <w:rsid w:val="009D7A6F"/>
    <w:rsid w:val="009E0546"/>
    <w:rsid w:val="009E082A"/>
    <w:rsid w:val="009E0935"/>
    <w:rsid w:val="009E10A1"/>
    <w:rsid w:val="009E19EC"/>
    <w:rsid w:val="009E2A0A"/>
    <w:rsid w:val="009E2C90"/>
    <w:rsid w:val="009E3F1C"/>
    <w:rsid w:val="009E4528"/>
    <w:rsid w:val="009E5CD3"/>
    <w:rsid w:val="009E5EF1"/>
    <w:rsid w:val="009E6057"/>
    <w:rsid w:val="009E68EA"/>
    <w:rsid w:val="009F0206"/>
    <w:rsid w:val="009F1415"/>
    <w:rsid w:val="009F192A"/>
    <w:rsid w:val="009F2202"/>
    <w:rsid w:val="009F3128"/>
    <w:rsid w:val="009F3EF3"/>
    <w:rsid w:val="009F45C4"/>
    <w:rsid w:val="009F4633"/>
    <w:rsid w:val="009F4BA0"/>
    <w:rsid w:val="009F4C33"/>
    <w:rsid w:val="009F4DB7"/>
    <w:rsid w:val="009F5BD0"/>
    <w:rsid w:val="009F6739"/>
    <w:rsid w:val="009F79AB"/>
    <w:rsid w:val="009F79CE"/>
    <w:rsid w:val="00A00534"/>
    <w:rsid w:val="00A02D1D"/>
    <w:rsid w:val="00A03AB9"/>
    <w:rsid w:val="00A03D2B"/>
    <w:rsid w:val="00A047A7"/>
    <w:rsid w:val="00A04AD2"/>
    <w:rsid w:val="00A059CB"/>
    <w:rsid w:val="00A05C52"/>
    <w:rsid w:val="00A05D91"/>
    <w:rsid w:val="00A06597"/>
    <w:rsid w:val="00A0727F"/>
    <w:rsid w:val="00A07A29"/>
    <w:rsid w:val="00A07C8F"/>
    <w:rsid w:val="00A10467"/>
    <w:rsid w:val="00A10983"/>
    <w:rsid w:val="00A11C69"/>
    <w:rsid w:val="00A11D30"/>
    <w:rsid w:val="00A1245D"/>
    <w:rsid w:val="00A125DB"/>
    <w:rsid w:val="00A133D5"/>
    <w:rsid w:val="00A13764"/>
    <w:rsid w:val="00A13D32"/>
    <w:rsid w:val="00A13EB1"/>
    <w:rsid w:val="00A14170"/>
    <w:rsid w:val="00A146D7"/>
    <w:rsid w:val="00A15438"/>
    <w:rsid w:val="00A1675B"/>
    <w:rsid w:val="00A17657"/>
    <w:rsid w:val="00A17D7E"/>
    <w:rsid w:val="00A17E1B"/>
    <w:rsid w:val="00A17EB1"/>
    <w:rsid w:val="00A219CE"/>
    <w:rsid w:val="00A22678"/>
    <w:rsid w:val="00A228BC"/>
    <w:rsid w:val="00A23DE4"/>
    <w:rsid w:val="00A23EF2"/>
    <w:rsid w:val="00A25905"/>
    <w:rsid w:val="00A25D91"/>
    <w:rsid w:val="00A2745F"/>
    <w:rsid w:val="00A27B50"/>
    <w:rsid w:val="00A27FF3"/>
    <w:rsid w:val="00A309E4"/>
    <w:rsid w:val="00A30D3E"/>
    <w:rsid w:val="00A31507"/>
    <w:rsid w:val="00A31779"/>
    <w:rsid w:val="00A31882"/>
    <w:rsid w:val="00A31A9C"/>
    <w:rsid w:val="00A32120"/>
    <w:rsid w:val="00A32202"/>
    <w:rsid w:val="00A32407"/>
    <w:rsid w:val="00A32664"/>
    <w:rsid w:val="00A32C80"/>
    <w:rsid w:val="00A3306C"/>
    <w:rsid w:val="00A3314D"/>
    <w:rsid w:val="00A33400"/>
    <w:rsid w:val="00A336B4"/>
    <w:rsid w:val="00A33D85"/>
    <w:rsid w:val="00A34224"/>
    <w:rsid w:val="00A3549E"/>
    <w:rsid w:val="00A36308"/>
    <w:rsid w:val="00A370D6"/>
    <w:rsid w:val="00A372A2"/>
    <w:rsid w:val="00A37630"/>
    <w:rsid w:val="00A37DE0"/>
    <w:rsid w:val="00A37E5F"/>
    <w:rsid w:val="00A40358"/>
    <w:rsid w:val="00A40552"/>
    <w:rsid w:val="00A40668"/>
    <w:rsid w:val="00A40746"/>
    <w:rsid w:val="00A40B07"/>
    <w:rsid w:val="00A4104C"/>
    <w:rsid w:val="00A41404"/>
    <w:rsid w:val="00A41583"/>
    <w:rsid w:val="00A42723"/>
    <w:rsid w:val="00A435DB"/>
    <w:rsid w:val="00A43862"/>
    <w:rsid w:val="00A442AD"/>
    <w:rsid w:val="00A45D15"/>
    <w:rsid w:val="00A4735E"/>
    <w:rsid w:val="00A47BBA"/>
    <w:rsid w:val="00A502DA"/>
    <w:rsid w:val="00A5078D"/>
    <w:rsid w:val="00A50B02"/>
    <w:rsid w:val="00A50D62"/>
    <w:rsid w:val="00A52278"/>
    <w:rsid w:val="00A52950"/>
    <w:rsid w:val="00A53EEF"/>
    <w:rsid w:val="00A54532"/>
    <w:rsid w:val="00A5466A"/>
    <w:rsid w:val="00A546F8"/>
    <w:rsid w:val="00A5477B"/>
    <w:rsid w:val="00A54CD8"/>
    <w:rsid w:val="00A552EE"/>
    <w:rsid w:val="00A554DF"/>
    <w:rsid w:val="00A55FF5"/>
    <w:rsid w:val="00A5616C"/>
    <w:rsid w:val="00A5644B"/>
    <w:rsid w:val="00A56C10"/>
    <w:rsid w:val="00A56CEB"/>
    <w:rsid w:val="00A574A1"/>
    <w:rsid w:val="00A57ED2"/>
    <w:rsid w:val="00A604DA"/>
    <w:rsid w:val="00A6093C"/>
    <w:rsid w:val="00A60EA3"/>
    <w:rsid w:val="00A6190E"/>
    <w:rsid w:val="00A61943"/>
    <w:rsid w:val="00A626A9"/>
    <w:rsid w:val="00A63983"/>
    <w:rsid w:val="00A63CEE"/>
    <w:rsid w:val="00A645C4"/>
    <w:rsid w:val="00A648F0"/>
    <w:rsid w:val="00A64E44"/>
    <w:rsid w:val="00A659DF"/>
    <w:rsid w:val="00A66307"/>
    <w:rsid w:val="00A6698F"/>
    <w:rsid w:val="00A673CC"/>
    <w:rsid w:val="00A67A60"/>
    <w:rsid w:val="00A71498"/>
    <w:rsid w:val="00A71593"/>
    <w:rsid w:val="00A71C64"/>
    <w:rsid w:val="00A720F6"/>
    <w:rsid w:val="00A72F2E"/>
    <w:rsid w:val="00A73D8B"/>
    <w:rsid w:val="00A74677"/>
    <w:rsid w:val="00A74B87"/>
    <w:rsid w:val="00A74E13"/>
    <w:rsid w:val="00A752C5"/>
    <w:rsid w:val="00A75522"/>
    <w:rsid w:val="00A75BAB"/>
    <w:rsid w:val="00A76486"/>
    <w:rsid w:val="00A776C7"/>
    <w:rsid w:val="00A77D12"/>
    <w:rsid w:val="00A8061A"/>
    <w:rsid w:val="00A80A3D"/>
    <w:rsid w:val="00A8154D"/>
    <w:rsid w:val="00A82313"/>
    <w:rsid w:val="00A82B84"/>
    <w:rsid w:val="00A83B41"/>
    <w:rsid w:val="00A84009"/>
    <w:rsid w:val="00A85356"/>
    <w:rsid w:val="00A85597"/>
    <w:rsid w:val="00A85F28"/>
    <w:rsid w:val="00A86CAB"/>
    <w:rsid w:val="00A87184"/>
    <w:rsid w:val="00A87CAC"/>
    <w:rsid w:val="00A87CB2"/>
    <w:rsid w:val="00A90F3B"/>
    <w:rsid w:val="00A919FC"/>
    <w:rsid w:val="00A9209A"/>
    <w:rsid w:val="00A92384"/>
    <w:rsid w:val="00A92771"/>
    <w:rsid w:val="00A92C50"/>
    <w:rsid w:val="00A92F66"/>
    <w:rsid w:val="00A93026"/>
    <w:rsid w:val="00A94145"/>
    <w:rsid w:val="00A945B4"/>
    <w:rsid w:val="00A949B6"/>
    <w:rsid w:val="00A94EE2"/>
    <w:rsid w:val="00A97AC9"/>
    <w:rsid w:val="00AA00C7"/>
    <w:rsid w:val="00AA07D7"/>
    <w:rsid w:val="00AA0DD0"/>
    <w:rsid w:val="00AA1137"/>
    <w:rsid w:val="00AA12CD"/>
    <w:rsid w:val="00AA2361"/>
    <w:rsid w:val="00AA2F2F"/>
    <w:rsid w:val="00AA36C9"/>
    <w:rsid w:val="00AA3A7C"/>
    <w:rsid w:val="00AA4E3D"/>
    <w:rsid w:val="00AA6CD0"/>
    <w:rsid w:val="00AA7289"/>
    <w:rsid w:val="00AA7D3B"/>
    <w:rsid w:val="00AB066C"/>
    <w:rsid w:val="00AB09C6"/>
    <w:rsid w:val="00AB202F"/>
    <w:rsid w:val="00AB20AF"/>
    <w:rsid w:val="00AB20F8"/>
    <w:rsid w:val="00AB24B1"/>
    <w:rsid w:val="00AB2AF4"/>
    <w:rsid w:val="00AB3D5C"/>
    <w:rsid w:val="00AB402F"/>
    <w:rsid w:val="00AB478A"/>
    <w:rsid w:val="00AB47C0"/>
    <w:rsid w:val="00AB4DF7"/>
    <w:rsid w:val="00AB5BD8"/>
    <w:rsid w:val="00AB5F89"/>
    <w:rsid w:val="00AB620D"/>
    <w:rsid w:val="00AB635D"/>
    <w:rsid w:val="00AB751A"/>
    <w:rsid w:val="00AC078D"/>
    <w:rsid w:val="00AC0FF4"/>
    <w:rsid w:val="00AC1EF4"/>
    <w:rsid w:val="00AC246E"/>
    <w:rsid w:val="00AC29A4"/>
    <w:rsid w:val="00AC35B1"/>
    <w:rsid w:val="00AC5549"/>
    <w:rsid w:val="00AC5693"/>
    <w:rsid w:val="00AC7EBD"/>
    <w:rsid w:val="00AD190C"/>
    <w:rsid w:val="00AD1919"/>
    <w:rsid w:val="00AD1CFA"/>
    <w:rsid w:val="00AD34BD"/>
    <w:rsid w:val="00AD38B1"/>
    <w:rsid w:val="00AD522E"/>
    <w:rsid w:val="00AD5368"/>
    <w:rsid w:val="00AD5869"/>
    <w:rsid w:val="00AD5EFB"/>
    <w:rsid w:val="00AD605A"/>
    <w:rsid w:val="00AD6777"/>
    <w:rsid w:val="00AD6834"/>
    <w:rsid w:val="00AD6AA8"/>
    <w:rsid w:val="00AD6BF7"/>
    <w:rsid w:val="00AD7A52"/>
    <w:rsid w:val="00AE0C84"/>
    <w:rsid w:val="00AE0D85"/>
    <w:rsid w:val="00AE1C97"/>
    <w:rsid w:val="00AE20C5"/>
    <w:rsid w:val="00AE2212"/>
    <w:rsid w:val="00AE22B4"/>
    <w:rsid w:val="00AE2B3D"/>
    <w:rsid w:val="00AE2BF1"/>
    <w:rsid w:val="00AE43ED"/>
    <w:rsid w:val="00AE48B7"/>
    <w:rsid w:val="00AE4A9C"/>
    <w:rsid w:val="00AE55FE"/>
    <w:rsid w:val="00AE56A8"/>
    <w:rsid w:val="00AE5CC1"/>
    <w:rsid w:val="00AE657F"/>
    <w:rsid w:val="00AE6BE0"/>
    <w:rsid w:val="00AE6E38"/>
    <w:rsid w:val="00AE6EA6"/>
    <w:rsid w:val="00AE709C"/>
    <w:rsid w:val="00AE799C"/>
    <w:rsid w:val="00AF1739"/>
    <w:rsid w:val="00AF2385"/>
    <w:rsid w:val="00AF2586"/>
    <w:rsid w:val="00AF2844"/>
    <w:rsid w:val="00AF2CAF"/>
    <w:rsid w:val="00AF2FA7"/>
    <w:rsid w:val="00AF34D0"/>
    <w:rsid w:val="00AF3DAC"/>
    <w:rsid w:val="00AF3FD2"/>
    <w:rsid w:val="00AF416F"/>
    <w:rsid w:val="00AF4389"/>
    <w:rsid w:val="00AF573F"/>
    <w:rsid w:val="00AF5DDB"/>
    <w:rsid w:val="00AF648E"/>
    <w:rsid w:val="00AF690E"/>
    <w:rsid w:val="00AF75D0"/>
    <w:rsid w:val="00AF7626"/>
    <w:rsid w:val="00AF7A22"/>
    <w:rsid w:val="00B00CE6"/>
    <w:rsid w:val="00B013A5"/>
    <w:rsid w:val="00B016C6"/>
    <w:rsid w:val="00B01A84"/>
    <w:rsid w:val="00B02031"/>
    <w:rsid w:val="00B02494"/>
    <w:rsid w:val="00B027A1"/>
    <w:rsid w:val="00B02ED8"/>
    <w:rsid w:val="00B04327"/>
    <w:rsid w:val="00B0434E"/>
    <w:rsid w:val="00B044A3"/>
    <w:rsid w:val="00B052DF"/>
    <w:rsid w:val="00B05308"/>
    <w:rsid w:val="00B0549B"/>
    <w:rsid w:val="00B056FD"/>
    <w:rsid w:val="00B058EE"/>
    <w:rsid w:val="00B068C2"/>
    <w:rsid w:val="00B1017C"/>
    <w:rsid w:val="00B10B2C"/>
    <w:rsid w:val="00B10C5A"/>
    <w:rsid w:val="00B10D99"/>
    <w:rsid w:val="00B10EFF"/>
    <w:rsid w:val="00B1142F"/>
    <w:rsid w:val="00B1267A"/>
    <w:rsid w:val="00B12F21"/>
    <w:rsid w:val="00B1380A"/>
    <w:rsid w:val="00B149E3"/>
    <w:rsid w:val="00B151A6"/>
    <w:rsid w:val="00B151BB"/>
    <w:rsid w:val="00B153FF"/>
    <w:rsid w:val="00B154A5"/>
    <w:rsid w:val="00B15B75"/>
    <w:rsid w:val="00B16FA7"/>
    <w:rsid w:val="00B17105"/>
    <w:rsid w:val="00B1715D"/>
    <w:rsid w:val="00B17180"/>
    <w:rsid w:val="00B17208"/>
    <w:rsid w:val="00B1733F"/>
    <w:rsid w:val="00B1799C"/>
    <w:rsid w:val="00B17A93"/>
    <w:rsid w:val="00B17D53"/>
    <w:rsid w:val="00B20BF8"/>
    <w:rsid w:val="00B21130"/>
    <w:rsid w:val="00B21676"/>
    <w:rsid w:val="00B220D5"/>
    <w:rsid w:val="00B22151"/>
    <w:rsid w:val="00B222A0"/>
    <w:rsid w:val="00B228C2"/>
    <w:rsid w:val="00B22E62"/>
    <w:rsid w:val="00B23163"/>
    <w:rsid w:val="00B2332E"/>
    <w:rsid w:val="00B24057"/>
    <w:rsid w:val="00B246D2"/>
    <w:rsid w:val="00B248B5"/>
    <w:rsid w:val="00B24F2F"/>
    <w:rsid w:val="00B250D5"/>
    <w:rsid w:val="00B26AE3"/>
    <w:rsid w:val="00B2709E"/>
    <w:rsid w:val="00B30BAB"/>
    <w:rsid w:val="00B32559"/>
    <w:rsid w:val="00B3369A"/>
    <w:rsid w:val="00B337A2"/>
    <w:rsid w:val="00B33833"/>
    <w:rsid w:val="00B33E47"/>
    <w:rsid w:val="00B356CE"/>
    <w:rsid w:val="00B35954"/>
    <w:rsid w:val="00B3661E"/>
    <w:rsid w:val="00B3670E"/>
    <w:rsid w:val="00B37A2C"/>
    <w:rsid w:val="00B41A5C"/>
    <w:rsid w:val="00B4220D"/>
    <w:rsid w:val="00B423A1"/>
    <w:rsid w:val="00B423BC"/>
    <w:rsid w:val="00B42F76"/>
    <w:rsid w:val="00B43088"/>
    <w:rsid w:val="00B43DE1"/>
    <w:rsid w:val="00B442CA"/>
    <w:rsid w:val="00B447C4"/>
    <w:rsid w:val="00B449F0"/>
    <w:rsid w:val="00B452CA"/>
    <w:rsid w:val="00B455C0"/>
    <w:rsid w:val="00B459F2"/>
    <w:rsid w:val="00B47484"/>
    <w:rsid w:val="00B50731"/>
    <w:rsid w:val="00B50E72"/>
    <w:rsid w:val="00B51ACD"/>
    <w:rsid w:val="00B53B84"/>
    <w:rsid w:val="00B5507F"/>
    <w:rsid w:val="00B561E5"/>
    <w:rsid w:val="00B56CC2"/>
    <w:rsid w:val="00B570D3"/>
    <w:rsid w:val="00B575D5"/>
    <w:rsid w:val="00B5786A"/>
    <w:rsid w:val="00B608F7"/>
    <w:rsid w:val="00B60991"/>
    <w:rsid w:val="00B611AF"/>
    <w:rsid w:val="00B613EB"/>
    <w:rsid w:val="00B616E2"/>
    <w:rsid w:val="00B629D6"/>
    <w:rsid w:val="00B62EF0"/>
    <w:rsid w:val="00B630B8"/>
    <w:rsid w:val="00B6524C"/>
    <w:rsid w:val="00B6531C"/>
    <w:rsid w:val="00B65E8C"/>
    <w:rsid w:val="00B663CD"/>
    <w:rsid w:val="00B670F5"/>
    <w:rsid w:val="00B6760F"/>
    <w:rsid w:val="00B6770B"/>
    <w:rsid w:val="00B67E23"/>
    <w:rsid w:val="00B705C7"/>
    <w:rsid w:val="00B708A0"/>
    <w:rsid w:val="00B71712"/>
    <w:rsid w:val="00B7322E"/>
    <w:rsid w:val="00B73532"/>
    <w:rsid w:val="00B73C09"/>
    <w:rsid w:val="00B73DEE"/>
    <w:rsid w:val="00B745EC"/>
    <w:rsid w:val="00B74B20"/>
    <w:rsid w:val="00B756C7"/>
    <w:rsid w:val="00B757C3"/>
    <w:rsid w:val="00B75E4F"/>
    <w:rsid w:val="00B769EE"/>
    <w:rsid w:val="00B76CAF"/>
    <w:rsid w:val="00B777FD"/>
    <w:rsid w:val="00B7783D"/>
    <w:rsid w:val="00B77B84"/>
    <w:rsid w:val="00B801A5"/>
    <w:rsid w:val="00B813BA"/>
    <w:rsid w:val="00B81400"/>
    <w:rsid w:val="00B81ED8"/>
    <w:rsid w:val="00B82DD9"/>
    <w:rsid w:val="00B82E2B"/>
    <w:rsid w:val="00B832BD"/>
    <w:rsid w:val="00B832DF"/>
    <w:rsid w:val="00B83F61"/>
    <w:rsid w:val="00B8455C"/>
    <w:rsid w:val="00B85C47"/>
    <w:rsid w:val="00B863DB"/>
    <w:rsid w:val="00B86828"/>
    <w:rsid w:val="00B86EAB"/>
    <w:rsid w:val="00B87051"/>
    <w:rsid w:val="00B8768A"/>
    <w:rsid w:val="00B87D44"/>
    <w:rsid w:val="00B87EC4"/>
    <w:rsid w:val="00B91453"/>
    <w:rsid w:val="00B9230E"/>
    <w:rsid w:val="00B9246A"/>
    <w:rsid w:val="00B92DA6"/>
    <w:rsid w:val="00B92F70"/>
    <w:rsid w:val="00B9402B"/>
    <w:rsid w:val="00B943A7"/>
    <w:rsid w:val="00B94649"/>
    <w:rsid w:val="00B95FF0"/>
    <w:rsid w:val="00B9601C"/>
    <w:rsid w:val="00B96056"/>
    <w:rsid w:val="00B960AC"/>
    <w:rsid w:val="00B96546"/>
    <w:rsid w:val="00B96AE1"/>
    <w:rsid w:val="00B9756C"/>
    <w:rsid w:val="00B97C95"/>
    <w:rsid w:val="00BA1AE1"/>
    <w:rsid w:val="00BA278E"/>
    <w:rsid w:val="00BA2E08"/>
    <w:rsid w:val="00BA2ED4"/>
    <w:rsid w:val="00BA30BF"/>
    <w:rsid w:val="00BA3AD4"/>
    <w:rsid w:val="00BA3F79"/>
    <w:rsid w:val="00BA5C4F"/>
    <w:rsid w:val="00BA5C7F"/>
    <w:rsid w:val="00BA61BA"/>
    <w:rsid w:val="00BA696C"/>
    <w:rsid w:val="00BA6C72"/>
    <w:rsid w:val="00BA7361"/>
    <w:rsid w:val="00BB063C"/>
    <w:rsid w:val="00BB0BA7"/>
    <w:rsid w:val="00BB12E3"/>
    <w:rsid w:val="00BB20D3"/>
    <w:rsid w:val="00BB24B5"/>
    <w:rsid w:val="00BB2B52"/>
    <w:rsid w:val="00BB2B71"/>
    <w:rsid w:val="00BB328F"/>
    <w:rsid w:val="00BB3BC6"/>
    <w:rsid w:val="00BB42BF"/>
    <w:rsid w:val="00BB4388"/>
    <w:rsid w:val="00BB4998"/>
    <w:rsid w:val="00BB4D04"/>
    <w:rsid w:val="00BB4D71"/>
    <w:rsid w:val="00BB556F"/>
    <w:rsid w:val="00BB6542"/>
    <w:rsid w:val="00BB727A"/>
    <w:rsid w:val="00BB7644"/>
    <w:rsid w:val="00BB7C4C"/>
    <w:rsid w:val="00BB7F7E"/>
    <w:rsid w:val="00BC029A"/>
    <w:rsid w:val="00BC1D71"/>
    <w:rsid w:val="00BC2452"/>
    <w:rsid w:val="00BC27F1"/>
    <w:rsid w:val="00BC3131"/>
    <w:rsid w:val="00BC3459"/>
    <w:rsid w:val="00BC36E3"/>
    <w:rsid w:val="00BC4372"/>
    <w:rsid w:val="00BC495B"/>
    <w:rsid w:val="00BC625B"/>
    <w:rsid w:val="00BC694C"/>
    <w:rsid w:val="00BC7450"/>
    <w:rsid w:val="00BC7536"/>
    <w:rsid w:val="00BC7955"/>
    <w:rsid w:val="00BC7DB5"/>
    <w:rsid w:val="00BD037B"/>
    <w:rsid w:val="00BD0C92"/>
    <w:rsid w:val="00BD134F"/>
    <w:rsid w:val="00BD1CB9"/>
    <w:rsid w:val="00BD280A"/>
    <w:rsid w:val="00BD3C84"/>
    <w:rsid w:val="00BD446B"/>
    <w:rsid w:val="00BD4836"/>
    <w:rsid w:val="00BD533C"/>
    <w:rsid w:val="00BD69EE"/>
    <w:rsid w:val="00BE056E"/>
    <w:rsid w:val="00BE0779"/>
    <w:rsid w:val="00BE13E7"/>
    <w:rsid w:val="00BE18BF"/>
    <w:rsid w:val="00BE1A16"/>
    <w:rsid w:val="00BE1A6C"/>
    <w:rsid w:val="00BE2D80"/>
    <w:rsid w:val="00BE2E52"/>
    <w:rsid w:val="00BE31D8"/>
    <w:rsid w:val="00BE3BD8"/>
    <w:rsid w:val="00BE4849"/>
    <w:rsid w:val="00BE4868"/>
    <w:rsid w:val="00BE48F4"/>
    <w:rsid w:val="00BE5681"/>
    <w:rsid w:val="00BE56CE"/>
    <w:rsid w:val="00BE5B21"/>
    <w:rsid w:val="00BE60E3"/>
    <w:rsid w:val="00BE6F5C"/>
    <w:rsid w:val="00BE71D2"/>
    <w:rsid w:val="00BE77EA"/>
    <w:rsid w:val="00BE7993"/>
    <w:rsid w:val="00BE7B9A"/>
    <w:rsid w:val="00BE7BB6"/>
    <w:rsid w:val="00BF00C5"/>
    <w:rsid w:val="00BF0F32"/>
    <w:rsid w:val="00BF1F3F"/>
    <w:rsid w:val="00BF2177"/>
    <w:rsid w:val="00BF2767"/>
    <w:rsid w:val="00BF3043"/>
    <w:rsid w:val="00BF3082"/>
    <w:rsid w:val="00BF31A0"/>
    <w:rsid w:val="00BF3AB3"/>
    <w:rsid w:val="00BF5197"/>
    <w:rsid w:val="00BF5224"/>
    <w:rsid w:val="00BF657F"/>
    <w:rsid w:val="00BF6B5F"/>
    <w:rsid w:val="00BF6D71"/>
    <w:rsid w:val="00BF7BF0"/>
    <w:rsid w:val="00BF7C9C"/>
    <w:rsid w:val="00BF7F5A"/>
    <w:rsid w:val="00C0069D"/>
    <w:rsid w:val="00C00B0B"/>
    <w:rsid w:val="00C012CF"/>
    <w:rsid w:val="00C0166B"/>
    <w:rsid w:val="00C01791"/>
    <w:rsid w:val="00C017EA"/>
    <w:rsid w:val="00C019D2"/>
    <w:rsid w:val="00C01ED2"/>
    <w:rsid w:val="00C026B6"/>
    <w:rsid w:val="00C02BF2"/>
    <w:rsid w:val="00C035C8"/>
    <w:rsid w:val="00C04ECA"/>
    <w:rsid w:val="00C05C64"/>
    <w:rsid w:val="00C06149"/>
    <w:rsid w:val="00C064C1"/>
    <w:rsid w:val="00C0680B"/>
    <w:rsid w:val="00C06A19"/>
    <w:rsid w:val="00C06ED1"/>
    <w:rsid w:val="00C10E5E"/>
    <w:rsid w:val="00C11BF9"/>
    <w:rsid w:val="00C12629"/>
    <w:rsid w:val="00C13A13"/>
    <w:rsid w:val="00C14647"/>
    <w:rsid w:val="00C15249"/>
    <w:rsid w:val="00C154C0"/>
    <w:rsid w:val="00C16080"/>
    <w:rsid w:val="00C16160"/>
    <w:rsid w:val="00C16266"/>
    <w:rsid w:val="00C16348"/>
    <w:rsid w:val="00C16388"/>
    <w:rsid w:val="00C16894"/>
    <w:rsid w:val="00C17222"/>
    <w:rsid w:val="00C17720"/>
    <w:rsid w:val="00C17BD4"/>
    <w:rsid w:val="00C20C3B"/>
    <w:rsid w:val="00C20FBF"/>
    <w:rsid w:val="00C21035"/>
    <w:rsid w:val="00C21231"/>
    <w:rsid w:val="00C213FA"/>
    <w:rsid w:val="00C2151B"/>
    <w:rsid w:val="00C21873"/>
    <w:rsid w:val="00C21899"/>
    <w:rsid w:val="00C22238"/>
    <w:rsid w:val="00C237D1"/>
    <w:rsid w:val="00C2387D"/>
    <w:rsid w:val="00C23DF1"/>
    <w:rsid w:val="00C24299"/>
    <w:rsid w:val="00C25546"/>
    <w:rsid w:val="00C25946"/>
    <w:rsid w:val="00C25F6C"/>
    <w:rsid w:val="00C26148"/>
    <w:rsid w:val="00C26770"/>
    <w:rsid w:val="00C26DD8"/>
    <w:rsid w:val="00C274D1"/>
    <w:rsid w:val="00C27954"/>
    <w:rsid w:val="00C31DF9"/>
    <w:rsid w:val="00C32928"/>
    <w:rsid w:val="00C32D2C"/>
    <w:rsid w:val="00C34521"/>
    <w:rsid w:val="00C34D11"/>
    <w:rsid w:val="00C350A6"/>
    <w:rsid w:val="00C353AC"/>
    <w:rsid w:val="00C35849"/>
    <w:rsid w:val="00C36320"/>
    <w:rsid w:val="00C3716D"/>
    <w:rsid w:val="00C37325"/>
    <w:rsid w:val="00C37432"/>
    <w:rsid w:val="00C37750"/>
    <w:rsid w:val="00C378A6"/>
    <w:rsid w:val="00C4038B"/>
    <w:rsid w:val="00C404C7"/>
    <w:rsid w:val="00C4063F"/>
    <w:rsid w:val="00C40678"/>
    <w:rsid w:val="00C40AA4"/>
    <w:rsid w:val="00C4102C"/>
    <w:rsid w:val="00C4119F"/>
    <w:rsid w:val="00C4234C"/>
    <w:rsid w:val="00C42C68"/>
    <w:rsid w:val="00C42D36"/>
    <w:rsid w:val="00C43CA8"/>
    <w:rsid w:val="00C43F8A"/>
    <w:rsid w:val="00C445B2"/>
    <w:rsid w:val="00C44A3D"/>
    <w:rsid w:val="00C46126"/>
    <w:rsid w:val="00C464E7"/>
    <w:rsid w:val="00C47802"/>
    <w:rsid w:val="00C47ABA"/>
    <w:rsid w:val="00C50BFD"/>
    <w:rsid w:val="00C51505"/>
    <w:rsid w:val="00C51628"/>
    <w:rsid w:val="00C516B4"/>
    <w:rsid w:val="00C51CAF"/>
    <w:rsid w:val="00C53DBD"/>
    <w:rsid w:val="00C53F6C"/>
    <w:rsid w:val="00C5416A"/>
    <w:rsid w:val="00C54DD8"/>
    <w:rsid w:val="00C54EFF"/>
    <w:rsid w:val="00C55021"/>
    <w:rsid w:val="00C552B4"/>
    <w:rsid w:val="00C555AA"/>
    <w:rsid w:val="00C55A09"/>
    <w:rsid w:val="00C55DE7"/>
    <w:rsid w:val="00C56668"/>
    <w:rsid w:val="00C56A8B"/>
    <w:rsid w:val="00C570DC"/>
    <w:rsid w:val="00C575AF"/>
    <w:rsid w:val="00C57717"/>
    <w:rsid w:val="00C57956"/>
    <w:rsid w:val="00C57C39"/>
    <w:rsid w:val="00C609DE"/>
    <w:rsid w:val="00C613B5"/>
    <w:rsid w:val="00C6169D"/>
    <w:rsid w:val="00C61F17"/>
    <w:rsid w:val="00C62506"/>
    <w:rsid w:val="00C63211"/>
    <w:rsid w:val="00C6337F"/>
    <w:rsid w:val="00C63611"/>
    <w:rsid w:val="00C641E8"/>
    <w:rsid w:val="00C653CF"/>
    <w:rsid w:val="00C65B37"/>
    <w:rsid w:val="00C67157"/>
    <w:rsid w:val="00C67B91"/>
    <w:rsid w:val="00C703E7"/>
    <w:rsid w:val="00C705C2"/>
    <w:rsid w:val="00C71D3A"/>
    <w:rsid w:val="00C71F2C"/>
    <w:rsid w:val="00C71F96"/>
    <w:rsid w:val="00C724DC"/>
    <w:rsid w:val="00C72C03"/>
    <w:rsid w:val="00C73D08"/>
    <w:rsid w:val="00C74DFA"/>
    <w:rsid w:val="00C759F6"/>
    <w:rsid w:val="00C7652C"/>
    <w:rsid w:val="00C7656B"/>
    <w:rsid w:val="00C76821"/>
    <w:rsid w:val="00C77100"/>
    <w:rsid w:val="00C7726F"/>
    <w:rsid w:val="00C77BB5"/>
    <w:rsid w:val="00C77F76"/>
    <w:rsid w:val="00C808AC"/>
    <w:rsid w:val="00C80C09"/>
    <w:rsid w:val="00C80DD8"/>
    <w:rsid w:val="00C80EB9"/>
    <w:rsid w:val="00C8129E"/>
    <w:rsid w:val="00C82056"/>
    <w:rsid w:val="00C82A3D"/>
    <w:rsid w:val="00C836D9"/>
    <w:rsid w:val="00C841CE"/>
    <w:rsid w:val="00C85085"/>
    <w:rsid w:val="00C86BB9"/>
    <w:rsid w:val="00C874D2"/>
    <w:rsid w:val="00C87D12"/>
    <w:rsid w:val="00C90306"/>
    <w:rsid w:val="00C9033C"/>
    <w:rsid w:val="00C91F0B"/>
    <w:rsid w:val="00C924AF"/>
    <w:rsid w:val="00C92C22"/>
    <w:rsid w:val="00C93519"/>
    <w:rsid w:val="00C935F3"/>
    <w:rsid w:val="00C93B42"/>
    <w:rsid w:val="00C93D18"/>
    <w:rsid w:val="00C93D84"/>
    <w:rsid w:val="00C94064"/>
    <w:rsid w:val="00C94A78"/>
    <w:rsid w:val="00C94D5B"/>
    <w:rsid w:val="00C9535B"/>
    <w:rsid w:val="00C957CC"/>
    <w:rsid w:val="00C959EA"/>
    <w:rsid w:val="00C96357"/>
    <w:rsid w:val="00C96639"/>
    <w:rsid w:val="00C975C1"/>
    <w:rsid w:val="00CA0640"/>
    <w:rsid w:val="00CA0818"/>
    <w:rsid w:val="00CA0826"/>
    <w:rsid w:val="00CA0C24"/>
    <w:rsid w:val="00CA1056"/>
    <w:rsid w:val="00CA141A"/>
    <w:rsid w:val="00CA14C0"/>
    <w:rsid w:val="00CA1B37"/>
    <w:rsid w:val="00CA2D1A"/>
    <w:rsid w:val="00CA342D"/>
    <w:rsid w:val="00CA37D0"/>
    <w:rsid w:val="00CA4400"/>
    <w:rsid w:val="00CA4420"/>
    <w:rsid w:val="00CA4E03"/>
    <w:rsid w:val="00CA56E4"/>
    <w:rsid w:val="00CA5716"/>
    <w:rsid w:val="00CA5C57"/>
    <w:rsid w:val="00CA5C7E"/>
    <w:rsid w:val="00CA6847"/>
    <w:rsid w:val="00CA6B7E"/>
    <w:rsid w:val="00CA6BDF"/>
    <w:rsid w:val="00CA6FE6"/>
    <w:rsid w:val="00CA74D4"/>
    <w:rsid w:val="00CA74E3"/>
    <w:rsid w:val="00CA77BD"/>
    <w:rsid w:val="00CA78AA"/>
    <w:rsid w:val="00CB0023"/>
    <w:rsid w:val="00CB09A9"/>
    <w:rsid w:val="00CB23E9"/>
    <w:rsid w:val="00CB3976"/>
    <w:rsid w:val="00CB4211"/>
    <w:rsid w:val="00CB4467"/>
    <w:rsid w:val="00CB4B5C"/>
    <w:rsid w:val="00CB4C1D"/>
    <w:rsid w:val="00CB4D95"/>
    <w:rsid w:val="00CB5433"/>
    <w:rsid w:val="00CB5BFA"/>
    <w:rsid w:val="00CB6364"/>
    <w:rsid w:val="00CB7118"/>
    <w:rsid w:val="00CB7BFD"/>
    <w:rsid w:val="00CC0096"/>
    <w:rsid w:val="00CC1D19"/>
    <w:rsid w:val="00CC392E"/>
    <w:rsid w:val="00CC3C98"/>
    <w:rsid w:val="00CC4399"/>
    <w:rsid w:val="00CC45AC"/>
    <w:rsid w:val="00CC506E"/>
    <w:rsid w:val="00CC5251"/>
    <w:rsid w:val="00CC5E97"/>
    <w:rsid w:val="00CC7605"/>
    <w:rsid w:val="00CC7EAC"/>
    <w:rsid w:val="00CD0B3C"/>
    <w:rsid w:val="00CD14A9"/>
    <w:rsid w:val="00CD153A"/>
    <w:rsid w:val="00CD2686"/>
    <w:rsid w:val="00CD2782"/>
    <w:rsid w:val="00CD2C95"/>
    <w:rsid w:val="00CD469B"/>
    <w:rsid w:val="00CD54A2"/>
    <w:rsid w:val="00CD57D0"/>
    <w:rsid w:val="00CD5E09"/>
    <w:rsid w:val="00CD5E10"/>
    <w:rsid w:val="00CD61B5"/>
    <w:rsid w:val="00CD6EAC"/>
    <w:rsid w:val="00CD7442"/>
    <w:rsid w:val="00CD7CFA"/>
    <w:rsid w:val="00CE064B"/>
    <w:rsid w:val="00CE09CD"/>
    <w:rsid w:val="00CE0E6E"/>
    <w:rsid w:val="00CE1196"/>
    <w:rsid w:val="00CE17DF"/>
    <w:rsid w:val="00CE1BA2"/>
    <w:rsid w:val="00CE1CCE"/>
    <w:rsid w:val="00CE2BAE"/>
    <w:rsid w:val="00CE2E62"/>
    <w:rsid w:val="00CE2EE6"/>
    <w:rsid w:val="00CE2FC1"/>
    <w:rsid w:val="00CE3936"/>
    <w:rsid w:val="00CE3E28"/>
    <w:rsid w:val="00CE4BC3"/>
    <w:rsid w:val="00CE4E66"/>
    <w:rsid w:val="00CE53D5"/>
    <w:rsid w:val="00CE5447"/>
    <w:rsid w:val="00CE5750"/>
    <w:rsid w:val="00CE6700"/>
    <w:rsid w:val="00CE7245"/>
    <w:rsid w:val="00CE7260"/>
    <w:rsid w:val="00CE73FD"/>
    <w:rsid w:val="00CE7481"/>
    <w:rsid w:val="00CF0170"/>
    <w:rsid w:val="00CF0547"/>
    <w:rsid w:val="00CF0A65"/>
    <w:rsid w:val="00CF145A"/>
    <w:rsid w:val="00CF1BB4"/>
    <w:rsid w:val="00CF1CE7"/>
    <w:rsid w:val="00CF1E44"/>
    <w:rsid w:val="00CF2590"/>
    <w:rsid w:val="00CF299B"/>
    <w:rsid w:val="00CF36B8"/>
    <w:rsid w:val="00CF3B67"/>
    <w:rsid w:val="00CF3BCD"/>
    <w:rsid w:val="00CF3EFF"/>
    <w:rsid w:val="00CF3FC3"/>
    <w:rsid w:val="00CF4AD7"/>
    <w:rsid w:val="00CF4EF6"/>
    <w:rsid w:val="00CF4F61"/>
    <w:rsid w:val="00CF507D"/>
    <w:rsid w:val="00CF5463"/>
    <w:rsid w:val="00CF5C61"/>
    <w:rsid w:val="00CF5EA3"/>
    <w:rsid w:val="00CF6094"/>
    <w:rsid w:val="00CF62C9"/>
    <w:rsid w:val="00CF69FF"/>
    <w:rsid w:val="00CF6BED"/>
    <w:rsid w:val="00CF6FF6"/>
    <w:rsid w:val="00CF70CC"/>
    <w:rsid w:val="00CF734B"/>
    <w:rsid w:val="00CF788B"/>
    <w:rsid w:val="00D00C94"/>
    <w:rsid w:val="00D010C3"/>
    <w:rsid w:val="00D02374"/>
    <w:rsid w:val="00D023ED"/>
    <w:rsid w:val="00D030D8"/>
    <w:rsid w:val="00D04314"/>
    <w:rsid w:val="00D05882"/>
    <w:rsid w:val="00D05CA3"/>
    <w:rsid w:val="00D05EA0"/>
    <w:rsid w:val="00D05F50"/>
    <w:rsid w:val="00D05F9C"/>
    <w:rsid w:val="00D065E2"/>
    <w:rsid w:val="00D1096A"/>
    <w:rsid w:val="00D11809"/>
    <w:rsid w:val="00D124EE"/>
    <w:rsid w:val="00D125BB"/>
    <w:rsid w:val="00D1290B"/>
    <w:rsid w:val="00D12DAB"/>
    <w:rsid w:val="00D1311F"/>
    <w:rsid w:val="00D1435F"/>
    <w:rsid w:val="00D14E12"/>
    <w:rsid w:val="00D15016"/>
    <w:rsid w:val="00D1522B"/>
    <w:rsid w:val="00D15337"/>
    <w:rsid w:val="00D155CD"/>
    <w:rsid w:val="00D158B3"/>
    <w:rsid w:val="00D16200"/>
    <w:rsid w:val="00D162F4"/>
    <w:rsid w:val="00D16F9F"/>
    <w:rsid w:val="00D17651"/>
    <w:rsid w:val="00D17D79"/>
    <w:rsid w:val="00D2026C"/>
    <w:rsid w:val="00D20D2F"/>
    <w:rsid w:val="00D21316"/>
    <w:rsid w:val="00D216FE"/>
    <w:rsid w:val="00D23472"/>
    <w:rsid w:val="00D24319"/>
    <w:rsid w:val="00D24801"/>
    <w:rsid w:val="00D256BC"/>
    <w:rsid w:val="00D25987"/>
    <w:rsid w:val="00D25E84"/>
    <w:rsid w:val="00D26175"/>
    <w:rsid w:val="00D274B0"/>
    <w:rsid w:val="00D275A0"/>
    <w:rsid w:val="00D27E5F"/>
    <w:rsid w:val="00D30085"/>
    <w:rsid w:val="00D305B7"/>
    <w:rsid w:val="00D31921"/>
    <w:rsid w:val="00D31A80"/>
    <w:rsid w:val="00D31E30"/>
    <w:rsid w:val="00D3205E"/>
    <w:rsid w:val="00D321CB"/>
    <w:rsid w:val="00D3266B"/>
    <w:rsid w:val="00D32B93"/>
    <w:rsid w:val="00D32FE1"/>
    <w:rsid w:val="00D33A38"/>
    <w:rsid w:val="00D3489C"/>
    <w:rsid w:val="00D35DB7"/>
    <w:rsid w:val="00D36439"/>
    <w:rsid w:val="00D36C0C"/>
    <w:rsid w:val="00D40250"/>
    <w:rsid w:val="00D40DBE"/>
    <w:rsid w:val="00D41588"/>
    <w:rsid w:val="00D41AFC"/>
    <w:rsid w:val="00D41FAA"/>
    <w:rsid w:val="00D436D8"/>
    <w:rsid w:val="00D43B5E"/>
    <w:rsid w:val="00D459AF"/>
    <w:rsid w:val="00D45C06"/>
    <w:rsid w:val="00D461DC"/>
    <w:rsid w:val="00D4620D"/>
    <w:rsid w:val="00D46DCB"/>
    <w:rsid w:val="00D46E8B"/>
    <w:rsid w:val="00D47F94"/>
    <w:rsid w:val="00D509BE"/>
    <w:rsid w:val="00D51B05"/>
    <w:rsid w:val="00D52448"/>
    <w:rsid w:val="00D540CB"/>
    <w:rsid w:val="00D54771"/>
    <w:rsid w:val="00D54840"/>
    <w:rsid w:val="00D559FE"/>
    <w:rsid w:val="00D561EB"/>
    <w:rsid w:val="00D563C6"/>
    <w:rsid w:val="00D56770"/>
    <w:rsid w:val="00D577EA"/>
    <w:rsid w:val="00D6023B"/>
    <w:rsid w:val="00D60F03"/>
    <w:rsid w:val="00D61AF2"/>
    <w:rsid w:val="00D622C8"/>
    <w:rsid w:val="00D62450"/>
    <w:rsid w:val="00D62A47"/>
    <w:rsid w:val="00D62E93"/>
    <w:rsid w:val="00D64276"/>
    <w:rsid w:val="00D6435B"/>
    <w:rsid w:val="00D64555"/>
    <w:rsid w:val="00D64C61"/>
    <w:rsid w:val="00D65380"/>
    <w:rsid w:val="00D65777"/>
    <w:rsid w:val="00D65C61"/>
    <w:rsid w:val="00D65CC3"/>
    <w:rsid w:val="00D65F69"/>
    <w:rsid w:val="00D6613F"/>
    <w:rsid w:val="00D66882"/>
    <w:rsid w:val="00D66AF5"/>
    <w:rsid w:val="00D671FA"/>
    <w:rsid w:val="00D676F7"/>
    <w:rsid w:val="00D70A03"/>
    <w:rsid w:val="00D70F78"/>
    <w:rsid w:val="00D724C6"/>
    <w:rsid w:val="00D7284B"/>
    <w:rsid w:val="00D736D1"/>
    <w:rsid w:val="00D743AC"/>
    <w:rsid w:val="00D744BD"/>
    <w:rsid w:val="00D749C5"/>
    <w:rsid w:val="00D74C73"/>
    <w:rsid w:val="00D7646F"/>
    <w:rsid w:val="00D80B18"/>
    <w:rsid w:val="00D81D62"/>
    <w:rsid w:val="00D82117"/>
    <w:rsid w:val="00D82212"/>
    <w:rsid w:val="00D82869"/>
    <w:rsid w:val="00D829FF"/>
    <w:rsid w:val="00D82A39"/>
    <w:rsid w:val="00D82FF6"/>
    <w:rsid w:val="00D8393E"/>
    <w:rsid w:val="00D839D3"/>
    <w:rsid w:val="00D83CCB"/>
    <w:rsid w:val="00D84480"/>
    <w:rsid w:val="00D84AA5"/>
    <w:rsid w:val="00D862CE"/>
    <w:rsid w:val="00D867ED"/>
    <w:rsid w:val="00D908DF"/>
    <w:rsid w:val="00D90D3A"/>
    <w:rsid w:val="00D90F62"/>
    <w:rsid w:val="00D91551"/>
    <w:rsid w:val="00D91613"/>
    <w:rsid w:val="00D92A13"/>
    <w:rsid w:val="00D93455"/>
    <w:rsid w:val="00D93647"/>
    <w:rsid w:val="00D936B1"/>
    <w:rsid w:val="00D93FF5"/>
    <w:rsid w:val="00D94F78"/>
    <w:rsid w:val="00D952F6"/>
    <w:rsid w:val="00D95B07"/>
    <w:rsid w:val="00D95E84"/>
    <w:rsid w:val="00D95F0F"/>
    <w:rsid w:val="00D9621D"/>
    <w:rsid w:val="00D97661"/>
    <w:rsid w:val="00DA0428"/>
    <w:rsid w:val="00DA04A7"/>
    <w:rsid w:val="00DA115F"/>
    <w:rsid w:val="00DA240A"/>
    <w:rsid w:val="00DA24BB"/>
    <w:rsid w:val="00DA25C0"/>
    <w:rsid w:val="00DA26F4"/>
    <w:rsid w:val="00DA273C"/>
    <w:rsid w:val="00DA2749"/>
    <w:rsid w:val="00DA2AD7"/>
    <w:rsid w:val="00DA364D"/>
    <w:rsid w:val="00DA4576"/>
    <w:rsid w:val="00DA475B"/>
    <w:rsid w:val="00DA55D9"/>
    <w:rsid w:val="00DA6328"/>
    <w:rsid w:val="00DA764D"/>
    <w:rsid w:val="00DA764E"/>
    <w:rsid w:val="00DA77A0"/>
    <w:rsid w:val="00DB0A00"/>
    <w:rsid w:val="00DB0E9B"/>
    <w:rsid w:val="00DB12B5"/>
    <w:rsid w:val="00DB1AC6"/>
    <w:rsid w:val="00DB2081"/>
    <w:rsid w:val="00DB269B"/>
    <w:rsid w:val="00DB2D9F"/>
    <w:rsid w:val="00DB3497"/>
    <w:rsid w:val="00DB467B"/>
    <w:rsid w:val="00DB4DD2"/>
    <w:rsid w:val="00DB4ECD"/>
    <w:rsid w:val="00DB5056"/>
    <w:rsid w:val="00DB5D56"/>
    <w:rsid w:val="00DB61A3"/>
    <w:rsid w:val="00DB64AA"/>
    <w:rsid w:val="00DB6ABC"/>
    <w:rsid w:val="00DB730A"/>
    <w:rsid w:val="00DB7940"/>
    <w:rsid w:val="00DB7E65"/>
    <w:rsid w:val="00DC0538"/>
    <w:rsid w:val="00DC06D0"/>
    <w:rsid w:val="00DC0860"/>
    <w:rsid w:val="00DC0ADB"/>
    <w:rsid w:val="00DC10C5"/>
    <w:rsid w:val="00DC1250"/>
    <w:rsid w:val="00DC18F3"/>
    <w:rsid w:val="00DC1EA0"/>
    <w:rsid w:val="00DC205B"/>
    <w:rsid w:val="00DC4FFA"/>
    <w:rsid w:val="00DC52EE"/>
    <w:rsid w:val="00DC54C1"/>
    <w:rsid w:val="00DC5EC8"/>
    <w:rsid w:val="00DC5F05"/>
    <w:rsid w:val="00DC6E61"/>
    <w:rsid w:val="00DC74C9"/>
    <w:rsid w:val="00DD0080"/>
    <w:rsid w:val="00DD0438"/>
    <w:rsid w:val="00DD0A09"/>
    <w:rsid w:val="00DD0C96"/>
    <w:rsid w:val="00DD172D"/>
    <w:rsid w:val="00DD1CF4"/>
    <w:rsid w:val="00DD1D3D"/>
    <w:rsid w:val="00DD1D6D"/>
    <w:rsid w:val="00DD2AEA"/>
    <w:rsid w:val="00DD2F09"/>
    <w:rsid w:val="00DD3097"/>
    <w:rsid w:val="00DD3ED1"/>
    <w:rsid w:val="00DD51BA"/>
    <w:rsid w:val="00DD51E5"/>
    <w:rsid w:val="00DD54F1"/>
    <w:rsid w:val="00DD54F6"/>
    <w:rsid w:val="00DD5702"/>
    <w:rsid w:val="00DD590D"/>
    <w:rsid w:val="00DD5BBA"/>
    <w:rsid w:val="00DD60B6"/>
    <w:rsid w:val="00DD62AD"/>
    <w:rsid w:val="00DD6651"/>
    <w:rsid w:val="00DD66F1"/>
    <w:rsid w:val="00DD6B05"/>
    <w:rsid w:val="00DD6C8C"/>
    <w:rsid w:val="00DD7612"/>
    <w:rsid w:val="00DD7AE3"/>
    <w:rsid w:val="00DD7EDE"/>
    <w:rsid w:val="00DE078D"/>
    <w:rsid w:val="00DE209C"/>
    <w:rsid w:val="00DE21D2"/>
    <w:rsid w:val="00DE2CCA"/>
    <w:rsid w:val="00DE3A78"/>
    <w:rsid w:val="00DE4572"/>
    <w:rsid w:val="00DE4E0F"/>
    <w:rsid w:val="00DE4ED2"/>
    <w:rsid w:val="00DE53A5"/>
    <w:rsid w:val="00DE5D20"/>
    <w:rsid w:val="00DE643F"/>
    <w:rsid w:val="00DE72A7"/>
    <w:rsid w:val="00DE75D0"/>
    <w:rsid w:val="00DE779E"/>
    <w:rsid w:val="00DE7D37"/>
    <w:rsid w:val="00DE7E54"/>
    <w:rsid w:val="00DF0BB8"/>
    <w:rsid w:val="00DF0DE5"/>
    <w:rsid w:val="00DF2152"/>
    <w:rsid w:val="00DF2D82"/>
    <w:rsid w:val="00DF35F2"/>
    <w:rsid w:val="00DF3B1B"/>
    <w:rsid w:val="00DF4E6A"/>
    <w:rsid w:val="00DF4F3F"/>
    <w:rsid w:val="00DF5083"/>
    <w:rsid w:val="00DF509E"/>
    <w:rsid w:val="00DF63E6"/>
    <w:rsid w:val="00DF6E91"/>
    <w:rsid w:val="00DF6EA6"/>
    <w:rsid w:val="00DF709E"/>
    <w:rsid w:val="00DF79C6"/>
    <w:rsid w:val="00DF7BD2"/>
    <w:rsid w:val="00E01D87"/>
    <w:rsid w:val="00E0201A"/>
    <w:rsid w:val="00E02867"/>
    <w:rsid w:val="00E02DB1"/>
    <w:rsid w:val="00E033A0"/>
    <w:rsid w:val="00E033B4"/>
    <w:rsid w:val="00E03869"/>
    <w:rsid w:val="00E043DF"/>
    <w:rsid w:val="00E05C72"/>
    <w:rsid w:val="00E0692E"/>
    <w:rsid w:val="00E06AAE"/>
    <w:rsid w:val="00E06FC9"/>
    <w:rsid w:val="00E07024"/>
    <w:rsid w:val="00E0753F"/>
    <w:rsid w:val="00E10274"/>
    <w:rsid w:val="00E10330"/>
    <w:rsid w:val="00E10353"/>
    <w:rsid w:val="00E10525"/>
    <w:rsid w:val="00E112B0"/>
    <w:rsid w:val="00E114A7"/>
    <w:rsid w:val="00E11589"/>
    <w:rsid w:val="00E12493"/>
    <w:rsid w:val="00E12535"/>
    <w:rsid w:val="00E13100"/>
    <w:rsid w:val="00E13737"/>
    <w:rsid w:val="00E13890"/>
    <w:rsid w:val="00E13C78"/>
    <w:rsid w:val="00E14A21"/>
    <w:rsid w:val="00E14FF5"/>
    <w:rsid w:val="00E16AFE"/>
    <w:rsid w:val="00E1739E"/>
    <w:rsid w:val="00E17928"/>
    <w:rsid w:val="00E203E2"/>
    <w:rsid w:val="00E213DD"/>
    <w:rsid w:val="00E21422"/>
    <w:rsid w:val="00E2197F"/>
    <w:rsid w:val="00E222FB"/>
    <w:rsid w:val="00E22351"/>
    <w:rsid w:val="00E22891"/>
    <w:rsid w:val="00E22BE6"/>
    <w:rsid w:val="00E236AB"/>
    <w:rsid w:val="00E24F79"/>
    <w:rsid w:val="00E26C1C"/>
    <w:rsid w:val="00E26C3E"/>
    <w:rsid w:val="00E27760"/>
    <w:rsid w:val="00E30214"/>
    <w:rsid w:val="00E30305"/>
    <w:rsid w:val="00E308A7"/>
    <w:rsid w:val="00E30FAC"/>
    <w:rsid w:val="00E3125C"/>
    <w:rsid w:val="00E3177B"/>
    <w:rsid w:val="00E31B82"/>
    <w:rsid w:val="00E320BE"/>
    <w:rsid w:val="00E321E2"/>
    <w:rsid w:val="00E32E41"/>
    <w:rsid w:val="00E33192"/>
    <w:rsid w:val="00E33F99"/>
    <w:rsid w:val="00E342FD"/>
    <w:rsid w:val="00E34F65"/>
    <w:rsid w:val="00E352EC"/>
    <w:rsid w:val="00E3590C"/>
    <w:rsid w:val="00E359C1"/>
    <w:rsid w:val="00E35E1C"/>
    <w:rsid w:val="00E36782"/>
    <w:rsid w:val="00E36E70"/>
    <w:rsid w:val="00E37180"/>
    <w:rsid w:val="00E3754C"/>
    <w:rsid w:val="00E3793F"/>
    <w:rsid w:val="00E37E43"/>
    <w:rsid w:val="00E37F04"/>
    <w:rsid w:val="00E404B2"/>
    <w:rsid w:val="00E405CF"/>
    <w:rsid w:val="00E40929"/>
    <w:rsid w:val="00E41868"/>
    <w:rsid w:val="00E41CC7"/>
    <w:rsid w:val="00E42464"/>
    <w:rsid w:val="00E42713"/>
    <w:rsid w:val="00E42B2B"/>
    <w:rsid w:val="00E42D62"/>
    <w:rsid w:val="00E42FC9"/>
    <w:rsid w:val="00E437C0"/>
    <w:rsid w:val="00E4386F"/>
    <w:rsid w:val="00E438D9"/>
    <w:rsid w:val="00E44A95"/>
    <w:rsid w:val="00E4564E"/>
    <w:rsid w:val="00E45929"/>
    <w:rsid w:val="00E45FF1"/>
    <w:rsid w:val="00E462AC"/>
    <w:rsid w:val="00E4632B"/>
    <w:rsid w:val="00E472FB"/>
    <w:rsid w:val="00E475FF"/>
    <w:rsid w:val="00E47B1E"/>
    <w:rsid w:val="00E5054E"/>
    <w:rsid w:val="00E505DE"/>
    <w:rsid w:val="00E5081A"/>
    <w:rsid w:val="00E523CD"/>
    <w:rsid w:val="00E52459"/>
    <w:rsid w:val="00E5290B"/>
    <w:rsid w:val="00E5318D"/>
    <w:rsid w:val="00E53351"/>
    <w:rsid w:val="00E5459D"/>
    <w:rsid w:val="00E55755"/>
    <w:rsid w:val="00E55758"/>
    <w:rsid w:val="00E56278"/>
    <w:rsid w:val="00E56881"/>
    <w:rsid w:val="00E575CB"/>
    <w:rsid w:val="00E57BA0"/>
    <w:rsid w:val="00E60160"/>
    <w:rsid w:val="00E601CF"/>
    <w:rsid w:val="00E6219D"/>
    <w:rsid w:val="00E62D0F"/>
    <w:rsid w:val="00E641C0"/>
    <w:rsid w:val="00E65699"/>
    <w:rsid w:val="00E656C7"/>
    <w:rsid w:val="00E65E95"/>
    <w:rsid w:val="00E66541"/>
    <w:rsid w:val="00E66692"/>
    <w:rsid w:val="00E668B0"/>
    <w:rsid w:val="00E6739C"/>
    <w:rsid w:val="00E67437"/>
    <w:rsid w:val="00E67CE5"/>
    <w:rsid w:val="00E70D5A"/>
    <w:rsid w:val="00E71370"/>
    <w:rsid w:val="00E71C62"/>
    <w:rsid w:val="00E72362"/>
    <w:rsid w:val="00E724F8"/>
    <w:rsid w:val="00E7347A"/>
    <w:rsid w:val="00E73AC0"/>
    <w:rsid w:val="00E740BD"/>
    <w:rsid w:val="00E74569"/>
    <w:rsid w:val="00E74926"/>
    <w:rsid w:val="00E74F90"/>
    <w:rsid w:val="00E75A79"/>
    <w:rsid w:val="00E75CCB"/>
    <w:rsid w:val="00E75E93"/>
    <w:rsid w:val="00E76F75"/>
    <w:rsid w:val="00E77681"/>
    <w:rsid w:val="00E80B92"/>
    <w:rsid w:val="00E814F1"/>
    <w:rsid w:val="00E82616"/>
    <w:rsid w:val="00E82872"/>
    <w:rsid w:val="00E82B3D"/>
    <w:rsid w:val="00E837A6"/>
    <w:rsid w:val="00E83B97"/>
    <w:rsid w:val="00E84155"/>
    <w:rsid w:val="00E84422"/>
    <w:rsid w:val="00E84789"/>
    <w:rsid w:val="00E85B4D"/>
    <w:rsid w:val="00E86F1A"/>
    <w:rsid w:val="00E87260"/>
    <w:rsid w:val="00E873A1"/>
    <w:rsid w:val="00E903F1"/>
    <w:rsid w:val="00E9108F"/>
    <w:rsid w:val="00E91EFF"/>
    <w:rsid w:val="00E92105"/>
    <w:rsid w:val="00E93850"/>
    <w:rsid w:val="00E947C0"/>
    <w:rsid w:val="00E94F51"/>
    <w:rsid w:val="00E965E2"/>
    <w:rsid w:val="00E96628"/>
    <w:rsid w:val="00E9666F"/>
    <w:rsid w:val="00E966D0"/>
    <w:rsid w:val="00E96B82"/>
    <w:rsid w:val="00E96D91"/>
    <w:rsid w:val="00E971CE"/>
    <w:rsid w:val="00E972A1"/>
    <w:rsid w:val="00E97F75"/>
    <w:rsid w:val="00EA0056"/>
    <w:rsid w:val="00EA0997"/>
    <w:rsid w:val="00EA19A9"/>
    <w:rsid w:val="00EA2487"/>
    <w:rsid w:val="00EA36DB"/>
    <w:rsid w:val="00EA3FA0"/>
    <w:rsid w:val="00EA4A00"/>
    <w:rsid w:val="00EA555E"/>
    <w:rsid w:val="00EA586C"/>
    <w:rsid w:val="00EA66FE"/>
    <w:rsid w:val="00EA74B6"/>
    <w:rsid w:val="00EA76B9"/>
    <w:rsid w:val="00EA772E"/>
    <w:rsid w:val="00EA784A"/>
    <w:rsid w:val="00EB3084"/>
    <w:rsid w:val="00EB309C"/>
    <w:rsid w:val="00EB31C3"/>
    <w:rsid w:val="00EB4684"/>
    <w:rsid w:val="00EB49DC"/>
    <w:rsid w:val="00EB4F60"/>
    <w:rsid w:val="00EB5C67"/>
    <w:rsid w:val="00EB660E"/>
    <w:rsid w:val="00EB6BB2"/>
    <w:rsid w:val="00EB6E3A"/>
    <w:rsid w:val="00EB7218"/>
    <w:rsid w:val="00EB757B"/>
    <w:rsid w:val="00EB7DFF"/>
    <w:rsid w:val="00EC0413"/>
    <w:rsid w:val="00EC0552"/>
    <w:rsid w:val="00EC05E7"/>
    <w:rsid w:val="00EC0703"/>
    <w:rsid w:val="00EC10E8"/>
    <w:rsid w:val="00EC196E"/>
    <w:rsid w:val="00EC1D4A"/>
    <w:rsid w:val="00EC367E"/>
    <w:rsid w:val="00EC3F3A"/>
    <w:rsid w:val="00EC45AA"/>
    <w:rsid w:val="00EC4850"/>
    <w:rsid w:val="00EC4B56"/>
    <w:rsid w:val="00EC5169"/>
    <w:rsid w:val="00EC5E23"/>
    <w:rsid w:val="00EC666A"/>
    <w:rsid w:val="00EC67D7"/>
    <w:rsid w:val="00EC7C24"/>
    <w:rsid w:val="00ED00BF"/>
    <w:rsid w:val="00ED00E5"/>
    <w:rsid w:val="00ED00FD"/>
    <w:rsid w:val="00ED06C8"/>
    <w:rsid w:val="00ED093D"/>
    <w:rsid w:val="00ED0BA0"/>
    <w:rsid w:val="00ED1394"/>
    <w:rsid w:val="00ED17DC"/>
    <w:rsid w:val="00ED1A92"/>
    <w:rsid w:val="00ED2F82"/>
    <w:rsid w:val="00ED3511"/>
    <w:rsid w:val="00ED35C7"/>
    <w:rsid w:val="00ED3B98"/>
    <w:rsid w:val="00ED43B0"/>
    <w:rsid w:val="00ED554D"/>
    <w:rsid w:val="00ED58CC"/>
    <w:rsid w:val="00ED6B9F"/>
    <w:rsid w:val="00ED6D99"/>
    <w:rsid w:val="00ED7266"/>
    <w:rsid w:val="00ED7417"/>
    <w:rsid w:val="00ED7649"/>
    <w:rsid w:val="00ED7B5F"/>
    <w:rsid w:val="00ED7BA4"/>
    <w:rsid w:val="00EE0847"/>
    <w:rsid w:val="00EE08D9"/>
    <w:rsid w:val="00EE0B22"/>
    <w:rsid w:val="00EE171E"/>
    <w:rsid w:val="00EE21C5"/>
    <w:rsid w:val="00EE2365"/>
    <w:rsid w:val="00EE3D4B"/>
    <w:rsid w:val="00EE4165"/>
    <w:rsid w:val="00EE5945"/>
    <w:rsid w:val="00EE5BBF"/>
    <w:rsid w:val="00EE5F58"/>
    <w:rsid w:val="00EE62C0"/>
    <w:rsid w:val="00EE6AF6"/>
    <w:rsid w:val="00EE6CE9"/>
    <w:rsid w:val="00EE719E"/>
    <w:rsid w:val="00EE74E8"/>
    <w:rsid w:val="00EE7567"/>
    <w:rsid w:val="00EE7A87"/>
    <w:rsid w:val="00EF1111"/>
    <w:rsid w:val="00EF1C75"/>
    <w:rsid w:val="00EF2DA6"/>
    <w:rsid w:val="00EF36BC"/>
    <w:rsid w:val="00EF3954"/>
    <w:rsid w:val="00EF3C4B"/>
    <w:rsid w:val="00EF3F31"/>
    <w:rsid w:val="00EF4637"/>
    <w:rsid w:val="00EF542E"/>
    <w:rsid w:val="00EF660E"/>
    <w:rsid w:val="00EF6EE8"/>
    <w:rsid w:val="00EF71B1"/>
    <w:rsid w:val="00EF7763"/>
    <w:rsid w:val="00EF7A52"/>
    <w:rsid w:val="00F00031"/>
    <w:rsid w:val="00F00181"/>
    <w:rsid w:val="00F00F7C"/>
    <w:rsid w:val="00F0151D"/>
    <w:rsid w:val="00F01B82"/>
    <w:rsid w:val="00F02074"/>
    <w:rsid w:val="00F033B9"/>
    <w:rsid w:val="00F0367F"/>
    <w:rsid w:val="00F036AA"/>
    <w:rsid w:val="00F03B97"/>
    <w:rsid w:val="00F03D12"/>
    <w:rsid w:val="00F041CE"/>
    <w:rsid w:val="00F04756"/>
    <w:rsid w:val="00F048DD"/>
    <w:rsid w:val="00F04B23"/>
    <w:rsid w:val="00F06740"/>
    <w:rsid w:val="00F069F9"/>
    <w:rsid w:val="00F06A56"/>
    <w:rsid w:val="00F07B01"/>
    <w:rsid w:val="00F07CF1"/>
    <w:rsid w:val="00F108B1"/>
    <w:rsid w:val="00F127E1"/>
    <w:rsid w:val="00F12BDB"/>
    <w:rsid w:val="00F12CAA"/>
    <w:rsid w:val="00F137A4"/>
    <w:rsid w:val="00F14260"/>
    <w:rsid w:val="00F14353"/>
    <w:rsid w:val="00F147D1"/>
    <w:rsid w:val="00F151E0"/>
    <w:rsid w:val="00F15D23"/>
    <w:rsid w:val="00F16796"/>
    <w:rsid w:val="00F16D07"/>
    <w:rsid w:val="00F170DC"/>
    <w:rsid w:val="00F174F4"/>
    <w:rsid w:val="00F178B0"/>
    <w:rsid w:val="00F21447"/>
    <w:rsid w:val="00F2147B"/>
    <w:rsid w:val="00F22772"/>
    <w:rsid w:val="00F23467"/>
    <w:rsid w:val="00F23511"/>
    <w:rsid w:val="00F2377F"/>
    <w:rsid w:val="00F23E98"/>
    <w:rsid w:val="00F24368"/>
    <w:rsid w:val="00F24442"/>
    <w:rsid w:val="00F2493E"/>
    <w:rsid w:val="00F24B50"/>
    <w:rsid w:val="00F258BC"/>
    <w:rsid w:val="00F25E7A"/>
    <w:rsid w:val="00F279C6"/>
    <w:rsid w:val="00F27A55"/>
    <w:rsid w:val="00F31A4B"/>
    <w:rsid w:val="00F31FA3"/>
    <w:rsid w:val="00F32296"/>
    <w:rsid w:val="00F32391"/>
    <w:rsid w:val="00F33AFE"/>
    <w:rsid w:val="00F340F4"/>
    <w:rsid w:val="00F347A4"/>
    <w:rsid w:val="00F3491D"/>
    <w:rsid w:val="00F35C3F"/>
    <w:rsid w:val="00F35E3B"/>
    <w:rsid w:val="00F35E99"/>
    <w:rsid w:val="00F35F6F"/>
    <w:rsid w:val="00F37881"/>
    <w:rsid w:val="00F40760"/>
    <w:rsid w:val="00F40D5A"/>
    <w:rsid w:val="00F41107"/>
    <w:rsid w:val="00F4124F"/>
    <w:rsid w:val="00F41297"/>
    <w:rsid w:val="00F4131D"/>
    <w:rsid w:val="00F4189B"/>
    <w:rsid w:val="00F43B39"/>
    <w:rsid w:val="00F4499C"/>
    <w:rsid w:val="00F454E0"/>
    <w:rsid w:val="00F45A24"/>
    <w:rsid w:val="00F4677A"/>
    <w:rsid w:val="00F503A7"/>
    <w:rsid w:val="00F5045C"/>
    <w:rsid w:val="00F50B39"/>
    <w:rsid w:val="00F510AC"/>
    <w:rsid w:val="00F51238"/>
    <w:rsid w:val="00F51A7F"/>
    <w:rsid w:val="00F5260B"/>
    <w:rsid w:val="00F5306E"/>
    <w:rsid w:val="00F53AC9"/>
    <w:rsid w:val="00F53C99"/>
    <w:rsid w:val="00F53CAA"/>
    <w:rsid w:val="00F53DEB"/>
    <w:rsid w:val="00F546F3"/>
    <w:rsid w:val="00F5480E"/>
    <w:rsid w:val="00F54F4E"/>
    <w:rsid w:val="00F551E2"/>
    <w:rsid w:val="00F56A99"/>
    <w:rsid w:val="00F56DBC"/>
    <w:rsid w:val="00F5709C"/>
    <w:rsid w:val="00F5787E"/>
    <w:rsid w:val="00F57F06"/>
    <w:rsid w:val="00F6006B"/>
    <w:rsid w:val="00F60423"/>
    <w:rsid w:val="00F606D7"/>
    <w:rsid w:val="00F60B49"/>
    <w:rsid w:val="00F61287"/>
    <w:rsid w:val="00F615CA"/>
    <w:rsid w:val="00F617D7"/>
    <w:rsid w:val="00F61BF3"/>
    <w:rsid w:val="00F61BF9"/>
    <w:rsid w:val="00F61EC3"/>
    <w:rsid w:val="00F62461"/>
    <w:rsid w:val="00F62A53"/>
    <w:rsid w:val="00F6308D"/>
    <w:rsid w:val="00F643DD"/>
    <w:rsid w:val="00F6530F"/>
    <w:rsid w:val="00F6548F"/>
    <w:rsid w:val="00F6562F"/>
    <w:rsid w:val="00F657F5"/>
    <w:rsid w:val="00F6588F"/>
    <w:rsid w:val="00F65C35"/>
    <w:rsid w:val="00F66F8B"/>
    <w:rsid w:val="00F677F8"/>
    <w:rsid w:val="00F70115"/>
    <w:rsid w:val="00F70FEE"/>
    <w:rsid w:val="00F721CB"/>
    <w:rsid w:val="00F721EB"/>
    <w:rsid w:val="00F72E5A"/>
    <w:rsid w:val="00F7313F"/>
    <w:rsid w:val="00F73A32"/>
    <w:rsid w:val="00F73AC7"/>
    <w:rsid w:val="00F73CB3"/>
    <w:rsid w:val="00F7449E"/>
    <w:rsid w:val="00F759CB"/>
    <w:rsid w:val="00F75CA7"/>
    <w:rsid w:val="00F76B11"/>
    <w:rsid w:val="00F76DF9"/>
    <w:rsid w:val="00F76E83"/>
    <w:rsid w:val="00F77814"/>
    <w:rsid w:val="00F7792D"/>
    <w:rsid w:val="00F81001"/>
    <w:rsid w:val="00F824D9"/>
    <w:rsid w:val="00F82DD9"/>
    <w:rsid w:val="00F8359C"/>
    <w:rsid w:val="00F83705"/>
    <w:rsid w:val="00F83A75"/>
    <w:rsid w:val="00F84237"/>
    <w:rsid w:val="00F85065"/>
    <w:rsid w:val="00F860A1"/>
    <w:rsid w:val="00F8617B"/>
    <w:rsid w:val="00F864BB"/>
    <w:rsid w:val="00F86B7D"/>
    <w:rsid w:val="00F874A8"/>
    <w:rsid w:val="00F87942"/>
    <w:rsid w:val="00F87C0D"/>
    <w:rsid w:val="00F9076E"/>
    <w:rsid w:val="00F91538"/>
    <w:rsid w:val="00F92274"/>
    <w:rsid w:val="00F92547"/>
    <w:rsid w:val="00F93240"/>
    <w:rsid w:val="00F93DC8"/>
    <w:rsid w:val="00F94A52"/>
    <w:rsid w:val="00F954D7"/>
    <w:rsid w:val="00F95998"/>
    <w:rsid w:val="00F959FB"/>
    <w:rsid w:val="00F96263"/>
    <w:rsid w:val="00F9698D"/>
    <w:rsid w:val="00F96EBA"/>
    <w:rsid w:val="00F96F58"/>
    <w:rsid w:val="00F97735"/>
    <w:rsid w:val="00FA071E"/>
    <w:rsid w:val="00FA1114"/>
    <w:rsid w:val="00FA1148"/>
    <w:rsid w:val="00FA277C"/>
    <w:rsid w:val="00FA28A3"/>
    <w:rsid w:val="00FA38E2"/>
    <w:rsid w:val="00FA3EA5"/>
    <w:rsid w:val="00FA4CA2"/>
    <w:rsid w:val="00FA4CD7"/>
    <w:rsid w:val="00FA50A7"/>
    <w:rsid w:val="00FA5556"/>
    <w:rsid w:val="00FA5AB5"/>
    <w:rsid w:val="00FA5E12"/>
    <w:rsid w:val="00FA6100"/>
    <w:rsid w:val="00FA62E0"/>
    <w:rsid w:val="00FA66C0"/>
    <w:rsid w:val="00FA6843"/>
    <w:rsid w:val="00FA6E30"/>
    <w:rsid w:val="00FA6EAC"/>
    <w:rsid w:val="00FA729F"/>
    <w:rsid w:val="00FA7548"/>
    <w:rsid w:val="00FA7D64"/>
    <w:rsid w:val="00FB18F7"/>
    <w:rsid w:val="00FB1AC4"/>
    <w:rsid w:val="00FB3F22"/>
    <w:rsid w:val="00FB4FB5"/>
    <w:rsid w:val="00FB5102"/>
    <w:rsid w:val="00FB5D18"/>
    <w:rsid w:val="00FB666C"/>
    <w:rsid w:val="00FB6D9C"/>
    <w:rsid w:val="00FB705A"/>
    <w:rsid w:val="00FB7146"/>
    <w:rsid w:val="00FB7A0B"/>
    <w:rsid w:val="00FB7BF9"/>
    <w:rsid w:val="00FB7F81"/>
    <w:rsid w:val="00FC0424"/>
    <w:rsid w:val="00FC1793"/>
    <w:rsid w:val="00FC1FBC"/>
    <w:rsid w:val="00FC2260"/>
    <w:rsid w:val="00FC2E78"/>
    <w:rsid w:val="00FC3610"/>
    <w:rsid w:val="00FC44A3"/>
    <w:rsid w:val="00FC455C"/>
    <w:rsid w:val="00FC4C63"/>
    <w:rsid w:val="00FC5025"/>
    <w:rsid w:val="00FC67CD"/>
    <w:rsid w:val="00FC7041"/>
    <w:rsid w:val="00FC70AD"/>
    <w:rsid w:val="00FC7816"/>
    <w:rsid w:val="00FD024E"/>
    <w:rsid w:val="00FD09DB"/>
    <w:rsid w:val="00FD348D"/>
    <w:rsid w:val="00FD36AD"/>
    <w:rsid w:val="00FD3FD6"/>
    <w:rsid w:val="00FD4574"/>
    <w:rsid w:val="00FD552E"/>
    <w:rsid w:val="00FD5E3E"/>
    <w:rsid w:val="00FD6082"/>
    <w:rsid w:val="00FD7045"/>
    <w:rsid w:val="00FE0638"/>
    <w:rsid w:val="00FE26BD"/>
    <w:rsid w:val="00FE2AED"/>
    <w:rsid w:val="00FE384F"/>
    <w:rsid w:val="00FE39EF"/>
    <w:rsid w:val="00FE475D"/>
    <w:rsid w:val="00FE5512"/>
    <w:rsid w:val="00FE5B63"/>
    <w:rsid w:val="00FE5C0C"/>
    <w:rsid w:val="00FE64BA"/>
    <w:rsid w:val="00FF0738"/>
    <w:rsid w:val="00FF22D3"/>
    <w:rsid w:val="00FF24D0"/>
    <w:rsid w:val="00FF32C4"/>
    <w:rsid w:val="00FF3C0C"/>
    <w:rsid w:val="00FF3F8E"/>
    <w:rsid w:val="00FF4040"/>
    <w:rsid w:val="00FF40CE"/>
    <w:rsid w:val="00FF4EF7"/>
    <w:rsid w:val="00FF5584"/>
    <w:rsid w:val="00FF5CAA"/>
    <w:rsid w:val="00FF62B9"/>
    <w:rsid w:val="00FF6E74"/>
    <w:rsid w:val="00FF6ED4"/>
    <w:rsid w:val="00FF718F"/>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59A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59A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link w:val="Heading3Char"/>
    <w:uiPriority w:val="9"/>
    <w:qFormat/>
    <w:rsid w:val="003971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F4"/>
  </w:style>
  <w:style w:type="paragraph" w:styleId="Footer">
    <w:name w:val="footer"/>
    <w:basedOn w:val="Normal"/>
    <w:link w:val="FooterChar"/>
    <w:uiPriority w:val="99"/>
    <w:unhideWhenUsed/>
    <w:rsid w:val="00F3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F4"/>
  </w:style>
  <w:style w:type="paragraph" w:styleId="BalloonText">
    <w:name w:val="Balloon Text"/>
    <w:basedOn w:val="Normal"/>
    <w:link w:val="BalloonTextChar"/>
    <w:uiPriority w:val="99"/>
    <w:semiHidden/>
    <w:unhideWhenUsed/>
    <w:rsid w:val="00F3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0F4"/>
    <w:rPr>
      <w:rFonts w:ascii="Tahoma" w:hAnsi="Tahoma" w:cs="Tahoma"/>
      <w:sz w:val="16"/>
      <w:szCs w:val="16"/>
    </w:rPr>
  </w:style>
  <w:style w:type="table" w:styleId="TableGrid">
    <w:name w:val="Table Grid"/>
    <w:basedOn w:val="TableNormal"/>
    <w:uiPriority w:val="59"/>
    <w:rsid w:val="00BC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8A8"/>
    <w:pPr>
      <w:ind w:left="720"/>
      <w:contextualSpacing/>
    </w:pPr>
  </w:style>
  <w:style w:type="paragraph" w:styleId="NoSpacing">
    <w:name w:val="No Spacing"/>
    <w:uiPriority w:val="1"/>
    <w:qFormat/>
    <w:rsid w:val="00FA5556"/>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39714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971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7147"/>
    <w:rPr>
      <w:i/>
      <w:iCs/>
    </w:rPr>
  </w:style>
  <w:style w:type="character" w:customStyle="1" w:styleId="apple-converted-space">
    <w:name w:val="apple-converted-space"/>
    <w:basedOn w:val="DefaultParagraphFont"/>
    <w:rsid w:val="00397147"/>
  </w:style>
  <w:style w:type="character" w:styleId="Hyperlink">
    <w:name w:val="Hyperlink"/>
    <w:basedOn w:val="DefaultParagraphFont"/>
    <w:uiPriority w:val="99"/>
    <w:unhideWhenUsed/>
    <w:rsid w:val="003B44EF"/>
    <w:rPr>
      <w:color w:val="0000FF" w:themeColor="hyperlink"/>
      <w:u w:val="single"/>
    </w:rPr>
  </w:style>
  <w:style w:type="character" w:customStyle="1" w:styleId="Heading1Char">
    <w:name w:val="Heading 1 Char"/>
    <w:basedOn w:val="DefaultParagraphFont"/>
    <w:link w:val="Heading1"/>
    <w:uiPriority w:val="9"/>
    <w:rsid w:val="002C59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59AC"/>
    <w:rPr>
      <w:rFonts w:asciiTheme="majorHAnsi" w:eastAsiaTheme="majorEastAsia" w:hAnsiTheme="majorHAnsi" w:cstheme="majorBidi"/>
      <w:b/>
      <w:bCs/>
      <w:sz w:val="26"/>
      <w:szCs w:val="26"/>
    </w:rPr>
  </w:style>
  <w:style w:type="table" w:styleId="LightGrid">
    <w:name w:val="Light Grid"/>
    <w:basedOn w:val="TableNormal"/>
    <w:uiPriority w:val="62"/>
    <w:rsid w:val="00733D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B43088"/>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9029DB"/>
    <w:rPr>
      <w:b/>
      <w:bCs/>
    </w:rPr>
  </w:style>
  <w:style w:type="character" w:styleId="PlaceholderText">
    <w:name w:val="Placeholder Text"/>
    <w:basedOn w:val="DefaultParagraphFont"/>
    <w:uiPriority w:val="99"/>
    <w:semiHidden/>
    <w:rsid w:val="000D04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59A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59A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link w:val="Heading3Char"/>
    <w:uiPriority w:val="9"/>
    <w:qFormat/>
    <w:rsid w:val="003971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F4"/>
  </w:style>
  <w:style w:type="paragraph" w:styleId="Footer">
    <w:name w:val="footer"/>
    <w:basedOn w:val="Normal"/>
    <w:link w:val="FooterChar"/>
    <w:uiPriority w:val="99"/>
    <w:unhideWhenUsed/>
    <w:rsid w:val="00F3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F4"/>
  </w:style>
  <w:style w:type="paragraph" w:styleId="BalloonText">
    <w:name w:val="Balloon Text"/>
    <w:basedOn w:val="Normal"/>
    <w:link w:val="BalloonTextChar"/>
    <w:uiPriority w:val="99"/>
    <w:semiHidden/>
    <w:unhideWhenUsed/>
    <w:rsid w:val="00F3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0F4"/>
    <w:rPr>
      <w:rFonts w:ascii="Tahoma" w:hAnsi="Tahoma" w:cs="Tahoma"/>
      <w:sz w:val="16"/>
      <w:szCs w:val="16"/>
    </w:rPr>
  </w:style>
  <w:style w:type="table" w:styleId="TableGrid">
    <w:name w:val="Table Grid"/>
    <w:basedOn w:val="TableNormal"/>
    <w:uiPriority w:val="59"/>
    <w:rsid w:val="00BC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8A8"/>
    <w:pPr>
      <w:ind w:left="720"/>
      <w:contextualSpacing/>
    </w:pPr>
  </w:style>
  <w:style w:type="paragraph" w:styleId="NoSpacing">
    <w:name w:val="No Spacing"/>
    <w:uiPriority w:val="1"/>
    <w:qFormat/>
    <w:rsid w:val="00FA5556"/>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39714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971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7147"/>
    <w:rPr>
      <w:i/>
      <w:iCs/>
    </w:rPr>
  </w:style>
  <w:style w:type="character" w:customStyle="1" w:styleId="apple-converted-space">
    <w:name w:val="apple-converted-space"/>
    <w:basedOn w:val="DefaultParagraphFont"/>
    <w:rsid w:val="00397147"/>
  </w:style>
  <w:style w:type="character" w:styleId="Hyperlink">
    <w:name w:val="Hyperlink"/>
    <w:basedOn w:val="DefaultParagraphFont"/>
    <w:uiPriority w:val="99"/>
    <w:unhideWhenUsed/>
    <w:rsid w:val="003B44EF"/>
    <w:rPr>
      <w:color w:val="0000FF" w:themeColor="hyperlink"/>
      <w:u w:val="single"/>
    </w:rPr>
  </w:style>
  <w:style w:type="character" w:customStyle="1" w:styleId="Heading1Char">
    <w:name w:val="Heading 1 Char"/>
    <w:basedOn w:val="DefaultParagraphFont"/>
    <w:link w:val="Heading1"/>
    <w:uiPriority w:val="9"/>
    <w:rsid w:val="002C59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59AC"/>
    <w:rPr>
      <w:rFonts w:asciiTheme="majorHAnsi" w:eastAsiaTheme="majorEastAsia" w:hAnsiTheme="majorHAnsi" w:cstheme="majorBidi"/>
      <w:b/>
      <w:bCs/>
      <w:sz w:val="26"/>
      <w:szCs w:val="26"/>
    </w:rPr>
  </w:style>
  <w:style w:type="table" w:styleId="LightGrid">
    <w:name w:val="Light Grid"/>
    <w:basedOn w:val="TableNormal"/>
    <w:uiPriority w:val="62"/>
    <w:rsid w:val="00733D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B43088"/>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9029DB"/>
    <w:rPr>
      <w:b/>
      <w:bCs/>
    </w:rPr>
  </w:style>
  <w:style w:type="character" w:styleId="PlaceholderText">
    <w:name w:val="Placeholder Text"/>
    <w:basedOn w:val="DefaultParagraphFont"/>
    <w:uiPriority w:val="99"/>
    <w:semiHidden/>
    <w:rsid w:val="000D0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9524">
      <w:bodyDiv w:val="1"/>
      <w:marLeft w:val="0"/>
      <w:marRight w:val="0"/>
      <w:marTop w:val="0"/>
      <w:marBottom w:val="0"/>
      <w:divBdr>
        <w:top w:val="none" w:sz="0" w:space="0" w:color="auto"/>
        <w:left w:val="none" w:sz="0" w:space="0" w:color="auto"/>
        <w:bottom w:val="none" w:sz="0" w:space="0" w:color="auto"/>
        <w:right w:val="none" w:sz="0" w:space="0" w:color="auto"/>
      </w:divBdr>
    </w:div>
    <w:div w:id="1017080403">
      <w:bodyDiv w:val="1"/>
      <w:marLeft w:val="0"/>
      <w:marRight w:val="0"/>
      <w:marTop w:val="0"/>
      <w:marBottom w:val="0"/>
      <w:divBdr>
        <w:top w:val="none" w:sz="0" w:space="0" w:color="auto"/>
        <w:left w:val="none" w:sz="0" w:space="0" w:color="auto"/>
        <w:bottom w:val="none" w:sz="0" w:space="0" w:color="auto"/>
        <w:right w:val="none" w:sz="0" w:space="0" w:color="auto"/>
      </w:divBdr>
    </w:div>
    <w:div w:id="1051341112">
      <w:bodyDiv w:val="1"/>
      <w:marLeft w:val="0"/>
      <w:marRight w:val="0"/>
      <w:marTop w:val="0"/>
      <w:marBottom w:val="0"/>
      <w:divBdr>
        <w:top w:val="none" w:sz="0" w:space="0" w:color="auto"/>
        <w:left w:val="none" w:sz="0" w:space="0" w:color="auto"/>
        <w:bottom w:val="none" w:sz="0" w:space="0" w:color="auto"/>
        <w:right w:val="none" w:sz="0" w:space="0" w:color="auto"/>
      </w:divBdr>
    </w:div>
    <w:div w:id="1620066113">
      <w:bodyDiv w:val="1"/>
      <w:marLeft w:val="0"/>
      <w:marRight w:val="0"/>
      <w:marTop w:val="0"/>
      <w:marBottom w:val="0"/>
      <w:divBdr>
        <w:top w:val="none" w:sz="0" w:space="0" w:color="auto"/>
        <w:left w:val="none" w:sz="0" w:space="0" w:color="auto"/>
        <w:bottom w:val="none" w:sz="0" w:space="0" w:color="auto"/>
        <w:right w:val="none" w:sz="0" w:space="0" w:color="auto"/>
      </w:divBdr>
    </w:div>
    <w:div w:id="1821770715">
      <w:bodyDiv w:val="1"/>
      <w:marLeft w:val="0"/>
      <w:marRight w:val="0"/>
      <w:marTop w:val="0"/>
      <w:marBottom w:val="0"/>
      <w:divBdr>
        <w:top w:val="none" w:sz="0" w:space="0" w:color="auto"/>
        <w:left w:val="none" w:sz="0" w:space="0" w:color="auto"/>
        <w:bottom w:val="none" w:sz="0" w:space="0" w:color="auto"/>
        <w:right w:val="none" w:sz="0" w:space="0" w:color="auto"/>
      </w:divBdr>
      <w:divsChild>
        <w:div w:id="412318608">
          <w:marLeft w:val="0"/>
          <w:marRight w:val="0"/>
          <w:marTop w:val="0"/>
          <w:marBottom w:val="0"/>
          <w:divBdr>
            <w:top w:val="none" w:sz="0" w:space="0" w:color="auto"/>
            <w:left w:val="none" w:sz="0" w:space="0" w:color="auto"/>
            <w:bottom w:val="none" w:sz="0" w:space="0" w:color="auto"/>
            <w:right w:val="none" w:sz="0" w:space="0" w:color="auto"/>
          </w:divBdr>
        </w:div>
      </w:divsChild>
    </w:div>
    <w:div w:id="21083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26.wdp"/><Relationship Id="rId299" Type="http://schemas.microsoft.com/office/2007/relationships/hdphoto" Target="media/hdphoto76.wdp"/><Relationship Id="rId303" Type="http://schemas.openxmlformats.org/officeDocument/2006/relationships/theme" Target="theme/theme1.xml"/><Relationship Id="rId21" Type="http://schemas.openxmlformats.org/officeDocument/2006/relationships/image" Target="media/image8.png"/><Relationship Id="rId42" Type="http://schemas.microsoft.com/office/2007/relationships/hdphoto" Target="media/hdphoto5.wdp"/><Relationship Id="rId63" Type="http://schemas.microsoft.com/office/2007/relationships/hdphoto" Target="media/hdphoto11.wdp"/><Relationship Id="rId84" Type="http://schemas.microsoft.com/office/2007/relationships/hdphoto" Target="media/hdphoto20.wdp"/><Relationship Id="rId138" Type="http://schemas.openxmlformats.org/officeDocument/2006/relationships/image" Target="media/image63.png"/><Relationship Id="rId159" Type="http://schemas.openxmlformats.org/officeDocument/2006/relationships/image" Target="media/image70.jpeg"/><Relationship Id="rId170" Type="http://schemas.openxmlformats.org/officeDocument/2006/relationships/oleObject" Target="embeddings/oleObject40.bin"/><Relationship Id="rId191" Type="http://schemas.microsoft.com/office/2007/relationships/hdphoto" Target="media/hdphoto47.wdp"/><Relationship Id="rId205" Type="http://schemas.openxmlformats.org/officeDocument/2006/relationships/image" Target="media/image88.png"/><Relationship Id="rId226" Type="http://schemas.openxmlformats.org/officeDocument/2006/relationships/image" Target="media/image98.png"/><Relationship Id="rId247" Type="http://schemas.openxmlformats.org/officeDocument/2006/relationships/oleObject" Target="embeddings/oleObject64.bin"/><Relationship Id="rId107" Type="http://schemas.microsoft.com/office/2007/relationships/hdphoto" Target="media/hdphoto23.wdp"/><Relationship Id="rId268" Type="http://schemas.openxmlformats.org/officeDocument/2006/relationships/image" Target="media/image111.png"/><Relationship Id="rId289" Type="http://schemas.openxmlformats.org/officeDocument/2006/relationships/image" Target="media/image119.png"/><Relationship Id="rId11" Type="http://schemas.microsoft.com/office/2007/relationships/hdphoto" Target="media/hdphoto1.wdp"/><Relationship Id="rId32" Type="http://schemas.openxmlformats.org/officeDocument/2006/relationships/image" Target="media/image14.jpeg"/><Relationship Id="rId53" Type="http://schemas.openxmlformats.org/officeDocument/2006/relationships/image" Target="media/image26.png"/><Relationship Id="rId74" Type="http://schemas.openxmlformats.org/officeDocument/2006/relationships/image" Target="media/image39.jpeg"/><Relationship Id="rId128" Type="http://schemas.openxmlformats.org/officeDocument/2006/relationships/oleObject" Target="embeddings/oleObject24.bin"/><Relationship Id="rId149" Type="http://schemas.microsoft.com/office/2007/relationships/hdphoto" Target="media/hdphoto35.wdp"/><Relationship Id="rId5" Type="http://schemas.microsoft.com/office/2007/relationships/stylesWithEffects" Target="stylesWithEffects.xml"/><Relationship Id="rId95" Type="http://schemas.openxmlformats.org/officeDocument/2006/relationships/image" Target="media/image49.jpg"/><Relationship Id="rId160" Type="http://schemas.openxmlformats.org/officeDocument/2006/relationships/image" Target="media/image71.jpeg"/><Relationship Id="rId181" Type="http://schemas.openxmlformats.org/officeDocument/2006/relationships/oleObject" Target="embeddings/oleObject45.bin"/><Relationship Id="rId216" Type="http://schemas.openxmlformats.org/officeDocument/2006/relationships/oleObject" Target="embeddings/oleObject56.bin"/><Relationship Id="rId237" Type="http://schemas.microsoft.com/office/2007/relationships/hdphoto" Target="media/hdphoto59.wdp"/><Relationship Id="rId258" Type="http://schemas.openxmlformats.org/officeDocument/2006/relationships/image" Target="media/image109.png"/><Relationship Id="rId279" Type="http://schemas.microsoft.com/office/2007/relationships/hdphoto" Target="media/hdphoto69.wdp"/><Relationship Id="rId22" Type="http://schemas.openxmlformats.org/officeDocument/2006/relationships/oleObject" Target="embeddings/oleObject1.bin"/><Relationship Id="rId43" Type="http://schemas.openxmlformats.org/officeDocument/2006/relationships/image" Target="media/image20.png"/><Relationship Id="rId64" Type="http://schemas.openxmlformats.org/officeDocument/2006/relationships/image" Target="media/image33.png"/><Relationship Id="rId118" Type="http://schemas.openxmlformats.org/officeDocument/2006/relationships/oleObject" Target="embeddings/oleObject20.bin"/><Relationship Id="rId139" Type="http://schemas.microsoft.com/office/2007/relationships/hdphoto" Target="media/hdphoto32.wdp"/><Relationship Id="rId290" Type="http://schemas.openxmlformats.org/officeDocument/2006/relationships/image" Target="media/image120.png"/><Relationship Id="rId85" Type="http://schemas.openxmlformats.org/officeDocument/2006/relationships/image" Target="media/image45.png"/><Relationship Id="rId150" Type="http://schemas.openxmlformats.org/officeDocument/2006/relationships/oleObject" Target="embeddings/oleObject34.bin"/><Relationship Id="rId171" Type="http://schemas.openxmlformats.org/officeDocument/2006/relationships/oleObject" Target="embeddings/oleObject41.bin"/><Relationship Id="rId192" Type="http://schemas.openxmlformats.org/officeDocument/2006/relationships/oleObject" Target="embeddings/oleObject48.bin"/><Relationship Id="rId206" Type="http://schemas.microsoft.com/office/2007/relationships/hdphoto" Target="media/hdphoto52.wdp"/><Relationship Id="rId227" Type="http://schemas.openxmlformats.org/officeDocument/2006/relationships/image" Target="media/image99.jpeg"/><Relationship Id="rId248" Type="http://schemas.openxmlformats.org/officeDocument/2006/relationships/oleObject" Target="embeddings/oleObject65.bin"/><Relationship Id="rId269" Type="http://schemas.microsoft.com/office/2007/relationships/hdphoto" Target="media/hdphoto66.wdp"/><Relationship Id="rId12" Type="http://schemas.openxmlformats.org/officeDocument/2006/relationships/image" Target="media/image2.jpeg"/><Relationship Id="rId33" Type="http://schemas.openxmlformats.org/officeDocument/2006/relationships/oleObject" Target="embeddings/oleObject6.bin"/><Relationship Id="rId108" Type="http://schemas.openxmlformats.org/officeDocument/2006/relationships/oleObject" Target="embeddings/oleObject16.bin"/><Relationship Id="rId129" Type="http://schemas.openxmlformats.org/officeDocument/2006/relationships/oleObject" Target="embeddings/oleObject25.bin"/><Relationship Id="rId280" Type="http://schemas.openxmlformats.org/officeDocument/2006/relationships/oleObject" Target="embeddings/oleObject80.bin"/><Relationship Id="rId54" Type="http://schemas.openxmlformats.org/officeDocument/2006/relationships/image" Target="media/image27.png"/><Relationship Id="rId75" Type="http://schemas.microsoft.com/office/2007/relationships/hdphoto" Target="media/hdphoto16.wdp"/><Relationship Id="rId96" Type="http://schemas.openxmlformats.org/officeDocument/2006/relationships/image" Target="media/image50.png"/><Relationship Id="rId140" Type="http://schemas.openxmlformats.org/officeDocument/2006/relationships/image" Target="media/image64.png"/><Relationship Id="rId161" Type="http://schemas.openxmlformats.org/officeDocument/2006/relationships/image" Target="media/image72.png"/><Relationship Id="rId182" Type="http://schemas.openxmlformats.org/officeDocument/2006/relationships/image" Target="media/image79.png"/><Relationship Id="rId217" Type="http://schemas.openxmlformats.org/officeDocument/2006/relationships/oleObject" Target="embeddings/oleObject57.bin"/><Relationship Id="rId6" Type="http://schemas.openxmlformats.org/officeDocument/2006/relationships/settings" Target="settings.xml"/><Relationship Id="rId238" Type="http://schemas.openxmlformats.org/officeDocument/2006/relationships/image" Target="media/image104.png"/><Relationship Id="rId259" Type="http://schemas.microsoft.com/office/2007/relationships/hdphoto" Target="media/hdphoto64.wdp"/><Relationship Id="rId23" Type="http://schemas.openxmlformats.org/officeDocument/2006/relationships/image" Target="media/image9.png"/><Relationship Id="rId119" Type="http://schemas.openxmlformats.org/officeDocument/2006/relationships/oleObject" Target="embeddings/oleObject21.bin"/><Relationship Id="rId270" Type="http://schemas.openxmlformats.org/officeDocument/2006/relationships/image" Target="media/image112.png"/><Relationship Id="rId291" Type="http://schemas.openxmlformats.org/officeDocument/2006/relationships/image" Target="media/image121.png"/><Relationship Id="rId44" Type="http://schemas.openxmlformats.org/officeDocument/2006/relationships/image" Target="media/image21.jpeg"/><Relationship Id="rId65" Type="http://schemas.openxmlformats.org/officeDocument/2006/relationships/image" Target="media/image34.jpeg"/><Relationship Id="rId86" Type="http://schemas.openxmlformats.org/officeDocument/2006/relationships/image" Target="media/image46.png"/><Relationship Id="rId130" Type="http://schemas.openxmlformats.org/officeDocument/2006/relationships/image" Target="media/image61.png"/><Relationship Id="rId151" Type="http://schemas.openxmlformats.org/officeDocument/2006/relationships/oleObject" Target="embeddings/oleObject35.bin"/><Relationship Id="rId172" Type="http://schemas.openxmlformats.org/officeDocument/2006/relationships/image" Target="media/image76.png"/><Relationship Id="rId193" Type="http://schemas.openxmlformats.org/officeDocument/2006/relationships/oleObject" Target="embeddings/oleObject49.bin"/><Relationship Id="rId207" Type="http://schemas.openxmlformats.org/officeDocument/2006/relationships/oleObject" Target="embeddings/oleObject52.bin"/><Relationship Id="rId228" Type="http://schemas.openxmlformats.org/officeDocument/2006/relationships/image" Target="media/image99.png"/><Relationship Id="rId249" Type="http://schemas.openxmlformats.org/officeDocument/2006/relationships/oleObject" Target="embeddings/oleObject66.bin"/><Relationship Id="rId13" Type="http://schemas.openxmlformats.org/officeDocument/2006/relationships/header" Target="header1.xml"/><Relationship Id="rId109" Type="http://schemas.openxmlformats.org/officeDocument/2006/relationships/oleObject" Target="embeddings/oleObject17.bin"/><Relationship Id="rId260" Type="http://schemas.openxmlformats.org/officeDocument/2006/relationships/oleObject" Target="embeddings/oleObject70.bin"/><Relationship Id="rId281" Type="http://schemas.openxmlformats.org/officeDocument/2006/relationships/oleObject" Target="embeddings/oleObject81.bin"/><Relationship Id="rId34" Type="http://schemas.openxmlformats.org/officeDocument/2006/relationships/image" Target="media/image15.png"/><Relationship Id="rId55" Type="http://schemas.microsoft.com/office/2007/relationships/hdphoto" Target="media/hdphoto10.wdp"/><Relationship Id="rId76" Type="http://schemas.openxmlformats.org/officeDocument/2006/relationships/image" Target="media/image40.jpeg"/><Relationship Id="rId97" Type="http://schemas.openxmlformats.org/officeDocument/2006/relationships/image" Target="media/image51.png"/><Relationship Id="rId120" Type="http://schemas.openxmlformats.org/officeDocument/2006/relationships/image" Target="media/image58.jpeg"/><Relationship Id="rId141" Type="http://schemas.microsoft.com/office/2007/relationships/hdphoto" Target="media/hdphoto33.wdp"/><Relationship Id="rId7" Type="http://schemas.openxmlformats.org/officeDocument/2006/relationships/webSettings" Target="webSettings.xml"/><Relationship Id="rId162" Type="http://schemas.openxmlformats.org/officeDocument/2006/relationships/image" Target="media/image73.jpeg"/><Relationship Id="rId183" Type="http://schemas.microsoft.com/office/2007/relationships/hdphoto" Target="media/hdphoto44.wdp"/><Relationship Id="rId218" Type="http://schemas.openxmlformats.org/officeDocument/2006/relationships/image" Target="media/image92.jpeg"/><Relationship Id="rId239" Type="http://schemas.microsoft.com/office/2007/relationships/hdphoto" Target="media/hdphoto60.wdp"/><Relationship Id="rId2" Type="http://schemas.openxmlformats.org/officeDocument/2006/relationships/customXml" Target="../customXml/item2.xml"/><Relationship Id="rId29" Type="http://schemas.openxmlformats.org/officeDocument/2006/relationships/image" Target="media/image12.png"/><Relationship Id="rId250" Type="http://schemas.openxmlformats.org/officeDocument/2006/relationships/oleObject" Target="embeddings/oleObject67.bin"/><Relationship Id="rId255" Type="http://schemas.openxmlformats.org/officeDocument/2006/relationships/image" Target="media/image108.png"/><Relationship Id="rId271" Type="http://schemas.microsoft.com/office/2007/relationships/hdphoto" Target="media/hdphoto67.wdp"/><Relationship Id="rId276" Type="http://schemas.openxmlformats.org/officeDocument/2006/relationships/oleObject" Target="embeddings/oleObject78.bin"/><Relationship Id="rId292" Type="http://schemas.openxmlformats.org/officeDocument/2006/relationships/image" Target="media/image122.png"/><Relationship Id="rId297" Type="http://schemas.microsoft.com/office/2007/relationships/hdphoto" Target="media/hdphoto75.wdp"/><Relationship Id="rId24" Type="http://schemas.openxmlformats.org/officeDocument/2006/relationships/oleObject" Target="embeddings/oleObject2.bin"/><Relationship Id="rId40" Type="http://schemas.microsoft.com/office/2007/relationships/hdphoto" Target="media/hdphoto4.wdp"/><Relationship Id="rId45" Type="http://schemas.microsoft.com/office/2007/relationships/hdphoto" Target="media/hdphoto6.wdp"/><Relationship Id="rId66" Type="http://schemas.microsoft.com/office/2007/relationships/hdphoto" Target="media/hdphoto12.wdp"/><Relationship Id="rId87" Type="http://schemas.openxmlformats.org/officeDocument/2006/relationships/oleObject" Target="embeddings/oleObject8.bin"/><Relationship Id="rId110" Type="http://schemas.openxmlformats.org/officeDocument/2006/relationships/oleObject" Target="embeddings/oleObject18.bin"/><Relationship Id="rId115" Type="http://schemas.microsoft.com/office/2007/relationships/hdphoto" Target="media/hdphoto25.wdp"/><Relationship Id="rId131" Type="http://schemas.microsoft.com/office/2007/relationships/hdphoto" Target="media/hdphoto30.wdp"/><Relationship Id="rId136" Type="http://schemas.openxmlformats.org/officeDocument/2006/relationships/oleObject" Target="embeddings/oleObject28.bin"/><Relationship Id="rId157" Type="http://schemas.openxmlformats.org/officeDocument/2006/relationships/image" Target="media/image68.png"/><Relationship Id="rId178" Type="http://schemas.openxmlformats.org/officeDocument/2006/relationships/oleObject" Target="embeddings/oleObject42.bin"/><Relationship Id="rId301" Type="http://schemas.openxmlformats.org/officeDocument/2006/relationships/image" Target="media/image126.png"/><Relationship Id="rId61" Type="http://schemas.openxmlformats.org/officeDocument/2006/relationships/image" Target="../ART/HR_series_icon.k.png" TargetMode="External"/><Relationship Id="rId82" Type="http://schemas.microsoft.com/office/2007/relationships/hdphoto" Target="media/hdphoto19.wdp"/><Relationship Id="rId152" Type="http://schemas.openxmlformats.org/officeDocument/2006/relationships/image" Target="media/image69.jpeg"/><Relationship Id="rId173" Type="http://schemas.microsoft.com/office/2007/relationships/hdphoto" Target="media/hdphoto41.wdp"/><Relationship Id="rId194" Type="http://schemas.openxmlformats.org/officeDocument/2006/relationships/image" Target="media/image83.png"/><Relationship Id="rId199" Type="http://schemas.openxmlformats.org/officeDocument/2006/relationships/oleObject" Target="embeddings/oleObject50.bin"/><Relationship Id="rId203" Type="http://schemas.openxmlformats.org/officeDocument/2006/relationships/image" Target="media/image87.png"/><Relationship Id="rId208" Type="http://schemas.openxmlformats.org/officeDocument/2006/relationships/oleObject" Target="embeddings/oleObject53.bin"/><Relationship Id="rId229" Type="http://schemas.openxmlformats.org/officeDocument/2006/relationships/oleObject" Target="embeddings/oleObject58.bin"/><Relationship Id="rId19" Type="http://schemas.openxmlformats.org/officeDocument/2006/relationships/image" Target="media/image5.png"/><Relationship Id="rId224" Type="http://schemas.openxmlformats.org/officeDocument/2006/relationships/image" Target="media/image97.png"/><Relationship Id="rId240" Type="http://schemas.openxmlformats.org/officeDocument/2006/relationships/oleObject" Target="embeddings/oleObject60.bin"/><Relationship Id="rId245" Type="http://schemas.openxmlformats.org/officeDocument/2006/relationships/image" Target="media/image105.png"/><Relationship Id="rId261" Type="http://schemas.openxmlformats.org/officeDocument/2006/relationships/oleObject" Target="embeddings/oleObject71.bin"/><Relationship Id="rId266" Type="http://schemas.openxmlformats.org/officeDocument/2006/relationships/oleObject" Target="embeddings/oleObject74.bin"/><Relationship Id="rId287" Type="http://schemas.microsoft.com/office/2007/relationships/hdphoto" Target="media/hdphoto72.wdp"/><Relationship Id="rId14" Type="http://schemas.openxmlformats.org/officeDocument/2006/relationships/footer" Target="footer1.xml"/><Relationship Id="rId30" Type="http://schemas.openxmlformats.org/officeDocument/2006/relationships/oleObject" Target="embeddings/oleObject5.bin"/><Relationship Id="rId35" Type="http://schemas.openxmlformats.org/officeDocument/2006/relationships/image" Target="media/image16.png"/><Relationship Id="rId56" Type="http://schemas.openxmlformats.org/officeDocument/2006/relationships/image" Target="media/image28.png"/><Relationship Id="rId77" Type="http://schemas.microsoft.com/office/2007/relationships/hdphoto" Target="media/hdphoto17.wdp"/><Relationship Id="rId100" Type="http://schemas.openxmlformats.org/officeDocument/2006/relationships/oleObject" Target="embeddings/oleObject13.bin"/><Relationship Id="rId105" Type="http://schemas.microsoft.com/office/2007/relationships/hdphoto" Target="media/hdphoto22.wdp"/><Relationship Id="rId126" Type="http://schemas.openxmlformats.org/officeDocument/2006/relationships/image" Target="media/image60.png"/><Relationship Id="rId147" Type="http://schemas.microsoft.com/office/2007/relationships/hdphoto" Target="media/hdphoto34.wdp"/><Relationship Id="rId168" Type="http://schemas.openxmlformats.org/officeDocument/2006/relationships/image" Target="media/image75.jpeg"/><Relationship Id="rId282" Type="http://schemas.openxmlformats.org/officeDocument/2006/relationships/image" Target="media/image115.png"/><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image" Target="media/image38.jpeg"/><Relationship Id="rId93" Type="http://schemas.openxmlformats.org/officeDocument/2006/relationships/image" Target="media/image49.png"/><Relationship Id="rId98" Type="http://schemas.microsoft.com/office/2007/relationships/hdphoto" Target="media/hdphoto21.wdp"/><Relationship Id="rId121" Type="http://schemas.microsoft.com/office/2007/relationships/hdphoto" Target="media/hdphoto27.wdp"/><Relationship Id="rId142" Type="http://schemas.openxmlformats.org/officeDocument/2006/relationships/oleObject" Target="embeddings/oleObject30.bin"/><Relationship Id="rId163" Type="http://schemas.microsoft.com/office/2007/relationships/hdphoto" Target="media/hdphoto38.wdp"/><Relationship Id="rId184" Type="http://schemas.openxmlformats.org/officeDocument/2006/relationships/image" Target="media/image80.png"/><Relationship Id="rId189" Type="http://schemas.openxmlformats.org/officeDocument/2006/relationships/oleObject" Target="embeddings/oleObject47.bin"/><Relationship Id="rId219" Type="http://schemas.openxmlformats.org/officeDocument/2006/relationships/image" Target="media/image93.jpeg"/><Relationship Id="rId3" Type="http://schemas.openxmlformats.org/officeDocument/2006/relationships/numbering" Target="numbering.xml"/><Relationship Id="rId214" Type="http://schemas.openxmlformats.org/officeDocument/2006/relationships/oleObject" Target="embeddings/oleObject54.bin"/><Relationship Id="rId230" Type="http://schemas.openxmlformats.org/officeDocument/2006/relationships/oleObject" Target="embeddings/oleObject59.bin"/><Relationship Id="rId235" Type="http://schemas.microsoft.com/office/2007/relationships/hdphoto" Target="media/hdphoto58.wdp"/><Relationship Id="rId251" Type="http://schemas.openxmlformats.org/officeDocument/2006/relationships/image" Target="media/image106.png"/><Relationship Id="rId256" Type="http://schemas.openxmlformats.org/officeDocument/2006/relationships/oleObject" Target="embeddings/oleObject68.bin"/><Relationship Id="rId277" Type="http://schemas.openxmlformats.org/officeDocument/2006/relationships/oleObject" Target="embeddings/oleObject79.bin"/><Relationship Id="rId298" Type="http://schemas.openxmlformats.org/officeDocument/2006/relationships/image" Target="media/image125.jpeg"/><Relationship Id="rId25" Type="http://schemas.openxmlformats.org/officeDocument/2006/relationships/image" Target="media/image10.png"/><Relationship Id="rId46" Type="http://schemas.openxmlformats.org/officeDocument/2006/relationships/image" Target="media/image22.jpeg"/><Relationship Id="rId67" Type="http://schemas.openxmlformats.org/officeDocument/2006/relationships/image" Target="media/image35.png"/><Relationship Id="rId116" Type="http://schemas.openxmlformats.org/officeDocument/2006/relationships/image" Target="media/image57.jpeg"/><Relationship Id="rId137" Type="http://schemas.openxmlformats.org/officeDocument/2006/relationships/oleObject" Target="embeddings/oleObject29.bin"/><Relationship Id="rId158" Type="http://schemas.microsoft.com/office/2007/relationships/hdphoto" Target="media/hdphoto37.wdp"/><Relationship Id="rId272" Type="http://schemas.openxmlformats.org/officeDocument/2006/relationships/image" Target="media/image113.png"/><Relationship Id="rId293" Type="http://schemas.microsoft.com/office/2007/relationships/hdphoto" Target="media/hdphoto73.wdp"/><Relationship Id="rId302" Type="http://schemas.openxmlformats.org/officeDocument/2006/relationships/fontTable" Target="fontTable.xml"/><Relationship Id="rId20" Type="http://schemas.openxmlformats.org/officeDocument/2006/relationships/image" Target="../WAND%20STATION/HR_WORD.bmp" TargetMode="External"/><Relationship Id="rId41" Type="http://schemas.openxmlformats.org/officeDocument/2006/relationships/image" Target="media/image19.jpeg"/><Relationship Id="rId62" Type="http://schemas.openxmlformats.org/officeDocument/2006/relationships/image" Target="media/image30.png"/><Relationship Id="rId83" Type="http://schemas.openxmlformats.org/officeDocument/2006/relationships/image" Target="media/image44.png"/><Relationship Id="rId88" Type="http://schemas.openxmlformats.org/officeDocument/2006/relationships/oleObject" Target="embeddings/oleObject9.bin"/><Relationship Id="rId111" Type="http://schemas.openxmlformats.org/officeDocument/2006/relationships/oleObject" Target="embeddings/oleObject19.bin"/><Relationship Id="rId132" Type="http://schemas.openxmlformats.org/officeDocument/2006/relationships/image" Target="media/image62.png"/><Relationship Id="rId153" Type="http://schemas.openxmlformats.org/officeDocument/2006/relationships/image" Target="media/image67.png"/><Relationship Id="rId174" Type="http://schemas.openxmlformats.org/officeDocument/2006/relationships/image" Target="media/image77.png"/><Relationship Id="rId179" Type="http://schemas.openxmlformats.org/officeDocument/2006/relationships/oleObject" Target="embeddings/oleObject43.bin"/><Relationship Id="rId195" Type="http://schemas.microsoft.com/office/2007/relationships/hdphoto" Target="media/hdphoto48.wdp"/><Relationship Id="rId209" Type="http://schemas.openxmlformats.org/officeDocument/2006/relationships/image" Target="media/image89.png"/><Relationship Id="rId190" Type="http://schemas.openxmlformats.org/officeDocument/2006/relationships/image" Target="media/image82.png"/><Relationship Id="rId204" Type="http://schemas.microsoft.com/office/2007/relationships/hdphoto" Target="media/hdphoto51.wdp"/><Relationship Id="rId220" Type="http://schemas.openxmlformats.org/officeDocument/2006/relationships/image" Target="media/image94.jpeg"/><Relationship Id="rId225" Type="http://schemas.microsoft.com/office/2007/relationships/hdphoto" Target="media/hdphoto56.wdp"/><Relationship Id="rId241" Type="http://schemas.openxmlformats.org/officeDocument/2006/relationships/oleObject" Target="embeddings/oleObject61.bin"/><Relationship Id="rId246" Type="http://schemas.microsoft.com/office/2007/relationships/hdphoto" Target="media/hdphoto61.wdp"/><Relationship Id="rId267" Type="http://schemas.openxmlformats.org/officeDocument/2006/relationships/oleObject" Target="embeddings/oleObject75.bin"/><Relationship Id="rId288" Type="http://schemas.openxmlformats.org/officeDocument/2006/relationships/image" Target="media/image118.png"/><Relationship Id="rId15" Type="http://schemas.openxmlformats.org/officeDocument/2006/relationships/image" Target="media/image6.jpeg"/><Relationship Id="rId36" Type="http://schemas.openxmlformats.org/officeDocument/2006/relationships/oleObject" Target="embeddings/oleObject7.bin"/><Relationship Id="rId57" Type="http://schemas.openxmlformats.org/officeDocument/2006/relationships/image" Target="media/image29.png"/><Relationship Id="rId106" Type="http://schemas.openxmlformats.org/officeDocument/2006/relationships/image" Target="media/image54.png"/><Relationship Id="rId127" Type="http://schemas.microsoft.com/office/2007/relationships/hdphoto" Target="media/hdphoto29.wdp"/><Relationship Id="rId262" Type="http://schemas.openxmlformats.org/officeDocument/2006/relationships/image" Target="media/image110.png"/><Relationship Id="rId283" Type="http://schemas.microsoft.com/office/2007/relationships/hdphoto" Target="media/hdphoto70.wdp"/><Relationship Id="rId10" Type="http://schemas.openxmlformats.org/officeDocument/2006/relationships/image" Target="media/image1.png"/><Relationship Id="rId31" Type="http://schemas.openxmlformats.org/officeDocument/2006/relationships/image" Target="media/image13.png"/><Relationship Id="rId52" Type="http://schemas.microsoft.com/office/2007/relationships/hdphoto" Target="media/hdphoto9.wdp"/><Relationship Id="rId73" Type="http://schemas.microsoft.com/office/2007/relationships/hdphoto" Target="media/hdphoto15.wdp"/><Relationship Id="rId78" Type="http://schemas.openxmlformats.org/officeDocument/2006/relationships/image" Target="media/image41.jpeg"/><Relationship Id="rId94" Type="http://schemas.openxmlformats.org/officeDocument/2006/relationships/image" Target="media/image50.jpeg"/><Relationship Id="rId99" Type="http://schemas.openxmlformats.org/officeDocument/2006/relationships/oleObject" Target="embeddings/oleObject12.bin"/><Relationship Id="rId101" Type="http://schemas.openxmlformats.org/officeDocument/2006/relationships/oleObject" Target="embeddings/oleObject14.bin"/><Relationship Id="rId122" Type="http://schemas.openxmlformats.org/officeDocument/2006/relationships/image" Target="media/image59.png"/><Relationship Id="rId143" Type="http://schemas.openxmlformats.org/officeDocument/2006/relationships/oleObject" Target="embeddings/oleObject31.bin"/><Relationship Id="rId148" Type="http://schemas.openxmlformats.org/officeDocument/2006/relationships/image" Target="media/image66.png"/><Relationship Id="rId164" Type="http://schemas.openxmlformats.org/officeDocument/2006/relationships/image" Target="media/image74.png"/><Relationship Id="rId169" Type="http://schemas.microsoft.com/office/2007/relationships/hdphoto" Target="media/hdphoto40.wdp"/><Relationship Id="rId185" Type="http://schemas.microsoft.com/office/2007/relationships/hdphoto" Target="media/hdphoto45.wdp"/><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44.bin"/><Relationship Id="rId210" Type="http://schemas.openxmlformats.org/officeDocument/2006/relationships/image" Target="media/image90.png"/><Relationship Id="rId215" Type="http://schemas.openxmlformats.org/officeDocument/2006/relationships/oleObject" Target="embeddings/oleObject55.bin"/><Relationship Id="rId236" Type="http://schemas.openxmlformats.org/officeDocument/2006/relationships/image" Target="media/image103.png"/><Relationship Id="rId257" Type="http://schemas.openxmlformats.org/officeDocument/2006/relationships/oleObject" Target="embeddings/oleObject69.bin"/><Relationship Id="rId278" Type="http://schemas.openxmlformats.org/officeDocument/2006/relationships/image" Target="media/image114.jpeg"/><Relationship Id="rId26" Type="http://schemas.openxmlformats.org/officeDocument/2006/relationships/oleObject" Target="embeddings/oleObject3.bin"/><Relationship Id="rId231" Type="http://schemas.openxmlformats.org/officeDocument/2006/relationships/image" Target="media/image100.png"/><Relationship Id="rId252" Type="http://schemas.microsoft.com/office/2007/relationships/hdphoto" Target="media/hdphoto62.wdp"/><Relationship Id="rId273" Type="http://schemas.microsoft.com/office/2007/relationships/hdphoto" Target="media/hdphoto68.wdp"/><Relationship Id="rId294" Type="http://schemas.openxmlformats.org/officeDocument/2006/relationships/image" Target="media/image123.jpeg"/><Relationship Id="rId47" Type="http://schemas.microsoft.com/office/2007/relationships/hdphoto" Target="media/hdphoto7.wdp"/><Relationship Id="rId68" Type="http://schemas.openxmlformats.org/officeDocument/2006/relationships/image" Target="media/image36.png"/><Relationship Id="rId89" Type="http://schemas.openxmlformats.org/officeDocument/2006/relationships/oleObject" Target="embeddings/oleObject10.bin"/><Relationship Id="rId112" Type="http://schemas.openxmlformats.org/officeDocument/2006/relationships/image" Target="media/image55.png"/><Relationship Id="rId133" Type="http://schemas.microsoft.com/office/2007/relationships/hdphoto" Target="media/hdphoto31.wdp"/><Relationship Id="rId154" Type="http://schemas.microsoft.com/office/2007/relationships/hdphoto" Target="media/hdphoto36.wdp"/><Relationship Id="rId175" Type="http://schemas.microsoft.com/office/2007/relationships/hdphoto" Target="media/hdphoto42.wdp"/><Relationship Id="rId196" Type="http://schemas.openxmlformats.org/officeDocument/2006/relationships/image" Target="media/image84.png"/><Relationship Id="rId200" Type="http://schemas.openxmlformats.org/officeDocument/2006/relationships/oleObject" Target="embeddings/oleObject51.bin"/><Relationship Id="rId16" Type="http://schemas.microsoft.com/office/2007/relationships/hdphoto" Target="media/hdphoto2.wdp"/><Relationship Id="rId221" Type="http://schemas.microsoft.com/office/2007/relationships/hdphoto" Target="media/hdphoto55.wdp"/><Relationship Id="rId242" Type="http://schemas.openxmlformats.org/officeDocument/2006/relationships/image" Target="media/image106.jpeg"/><Relationship Id="rId263" Type="http://schemas.microsoft.com/office/2007/relationships/hdphoto" Target="media/hdphoto65.wdp"/><Relationship Id="rId284" Type="http://schemas.openxmlformats.org/officeDocument/2006/relationships/image" Target="media/image116.jpeg"/><Relationship Id="rId37" Type="http://schemas.openxmlformats.org/officeDocument/2006/relationships/image" Target="media/image17.jpeg"/><Relationship Id="rId58" Type="http://schemas.openxmlformats.org/officeDocument/2006/relationships/image" Target="file:///\\StorageServer\seneca\Hydra%20Rinse%20Gen%20II\COMPOSER\ART\HR_series_icon.k.png" TargetMode="External"/><Relationship Id="rId79" Type="http://schemas.microsoft.com/office/2007/relationships/hdphoto" Target="media/hdphoto18.wdp"/><Relationship Id="rId102" Type="http://schemas.openxmlformats.org/officeDocument/2006/relationships/oleObject" Target="embeddings/oleObject15.bin"/><Relationship Id="rId123" Type="http://schemas.microsoft.com/office/2007/relationships/hdphoto" Target="media/hdphoto28.wdp"/><Relationship Id="rId144" Type="http://schemas.openxmlformats.org/officeDocument/2006/relationships/oleObject" Target="embeddings/oleObject32.bin"/><Relationship Id="rId90" Type="http://schemas.openxmlformats.org/officeDocument/2006/relationships/oleObject" Target="embeddings/oleObject11.bin"/><Relationship Id="rId165" Type="http://schemas.microsoft.com/office/2007/relationships/hdphoto" Target="media/hdphoto39.wdp"/><Relationship Id="rId186" Type="http://schemas.openxmlformats.org/officeDocument/2006/relationships/image" Target="media/image81.jpeg"/><Relationship Id="rId211" Type="http://schemas.microsoft.com/office/2007/relationships/hdphoto" Target="media/hdphoto53.wdp"/><Relationship Id="rId232" Type="http://schemas.microsoft.com/office/2007/relationships/hdphoto" Target="media/hdphoto57.wdp"/><Relationship Id="rId253" Type="http://schemas.openxmlformats.org/officeDocument/2006/relationships/image" Target="media/image107.png"/><Relationship Id="rId274" Type="http://schemas.openxmlformats.org/officeDocument/2006/relationships/oleObject" Target="embeddings/oleObject76.bin"/><Relationship Id="rId295" Type="http://schemas.microsoft.com/office/2007/relationships/hdphoto" Target="media/hdphoto74.wdp"/><Relationship Id="rId27" Type="http://schemas.openxmlformats.org/officeDocument/2006/relationships/image" Target="media/image11.png"/><Relationship Id="rId48" Type="http://schemas.openxmlformats.org/officeDocument/2006/relationships/image" Target="media/image23.png"/><Relationship Id="rId69" Type="http://schemas.microsoft.com/office/2007/relationships/hdphoto" Target="media/hdphoto13.wdp"/><Relationship Id="rId113" Type="http://schemas.microsoft.com/office/2007/relationships/hdphoto" Target="media/hdphoto24.wdp"/><Relationship Id="rId134" Type="http://schemas.openxmlformats.org/officeDocument/2006/relationships/oleObject" Target="embeddings/oleObject26.bin"/><Relationship Id="rId80" Type="http://schemas.openxmlformats.org/officeDocument/2006/relationships/image" Target="media/image42.png"/><Relationship Id="rId155" Type="http://schemas.openxmlformats.org/officeDocument/2006/relationships/oleObject" Target="embeddings/oleObject36.bin"/><Relationship Id="rId176" Type="http://schemas.openxmlformats.org/officeDocument/2006/relationships/image" Target="media/image78.png"/><Relationship Id="rId197" Type="http://schemas.openxmlformats.org/officeDocument/2006/relationships/image" Target="media/image85.jpeg"/><Relationship Id="rId201" Type="http://schemas.openxmlformats.org/officeDocument/2006/relationships/image" Target="media/image86.png"/><Relationship Id="rId222" Type="http://schemas.openxmlformats.org/officeDocument/2006/relationships/image" Target="media/image95.png"/><Relationship Id="rId243" Type="http://schemas.openxmlformats.org/officeDocument/2006/relationships/oleObject" Target="embeddings/oleObject62.bin"/><Relationship Id="rId264" Type="http://schemas.openxmlformats.org/officeDocument/2006/relationships/oleObject" Target="embeddings/oleObject72.bin"/><Relationship Id="rId285" Type="http://schemas.microsoft.com/office/2007/relationships/hdphoto" Target="media/hdphoto71.wdp"/><Relationship Id="rId17" Type="http://schemas.openxmlformats.org/officeDocument/2006/relationships/image" Target="media/image7.png"/><Relationship Id="rId38" Type="http://schemas.microsoft.com/office/2007/relationships/hdphoto" Target="media/hdphoto3.wdp"/><Relationship Id="rId59" Type="http://schemas.openxmlformats.org/officeDocument/2006/relationships/image" Target="media/image31.png"/><Relationship Id="rId103" Type="http://schemas.openxmlformats.org/officeDocument/2006/relationships/image" Target="media/image52.png"/><Relationship Id="rId124" Type="http://schemas.openxmlformats.org/officeDocument/2006/relationships/oleObject" Target="embeddings/oleObject22.bin"/><Relationship Id="rId70" Type="http://schemas.openxmlformats.org/officeDocument/2006/relationships/image" Target="media/image37.jpeg"/><Relationship Id="rId91" Type="http://schemas.openxmlformats.org/officeDocument/2006/relationships/image" Target="media/image47.png"/><Relationship Id="rId145" Type="http://schemas.openxmlformats.org/officeDocument/2006/relationships/oleObject" Target="embeddings/oleObject33.bin"/><Relationship Id="rId166" Type="http://schemas.openxmlformats.org/officeDocument/2006/relationships/oleObject" Target="embeddings/oleObject38.bin"/><Relationship Id="rId187" Type="http://schemas.microsoft.com/office/2007/relationships/hdphoto" Target="media/hdphoto46.wdp"/><Relationship Id="rId1" Type="http://schemas.openxmlformats.org/officeDocument/2006/relationships/customXml" Target="../customXml/item1.xml"/><Relationship Id="rId212" Type="http://schemas.openxmlformats.org/officeDocument/2006/relationships/image" Target="media/image91.png"/><Relationship Id="rId233" Type="http://schemas.openxmlformats.org/officeDocument/2006/relationships/image" Target="media/image101.png"/><Relationship Id="rId254" Type="http://schemas.microsoft.com/office/2007/relationships/hdphoto" Target="media/hdphoto63.wdp"/><Relationship Id="rId28" Type="http://schemas.openxmlformats.org/officeDocument/2006/relationships/oleObject" Target="embeddings/oleObject4.bin"/><Relationship Id="rId49" Type="http://schemas.microsoft.com/office/2007/relationships/hdphoto" Target="media/hdphoto8.wdp"/><Relationship Id="rId114" Type="http://schemas.openxmlformats.org/officeDocument/2006/relationships/image" Target="media/image56.png"/><Relationship Id="rId275" Type="http://schemas.openxmlformats.org/officeDocument/2006/relationships/oleObject" Target="embeddings/oleObject77.bin"/><Relationship Id="rId296" Type="http://schemas.openxmlformats.org/officeDocument/2006/relationships/image" Target="media/image124.png"/><Relationship Id="rId300" Type="http://schemas.openxmlformats.org/officeDocument/2006/relationships/hyperlink" Target="http://www.hydrarinse.com" TargetMode="External"/><Relationship Id="rId60" Type="http://schemas.openxmlformats.org/officeDocument/2006/relationships/image" Target="media/image32.png"/><Relationship Id="rId81" Type="http://schemas.openxmlformats.org/officeDocument/2006/relationships/image" Target="media/image43.jpeg"/><Relationship Id="rId135" Type="http://schemas.openxmlformats.org/officeDocument/2006/relationships/oleObject" Target="embeddings/oleObject27.bin"/><Relationship Id="rId156" Type="http://schemas.openxmlformats.org/officeDocument/2006/relationships/oleObject" Target="embeddings/oleObject37.bin"/><Relationship Id="rId177" Type="http://schemas.microsoft.com/office/2007/relationships/hdphoto" Target="media/hdphoto43.wdp"/><Relationship Id="rId198" Type="http://schemas.microsoft.com/office/2007/relationships/hdphoto" Target="media/hdphoto49.wdp"/><Relationship Id="rId202" Type="http://schemas.microsoft.com/office/2007/relationships/hdphoto" Target="media/hdphoto50.wdp"/><Relationship Id="rId223" Type="http://schemas.openxmlformats.org/officeDocument/2006/relationships/image" Target="media/image96.png"/><Relationship Id="rId244" Type="http://schemas.openxmlformats.org/officeDocument/2006/relationships/oleObject" Target="embeddings/oleObject63.bin"/><Relationship Id="rId18" Type="http://schemas.openxmlformats.org/officeDocument/2006/relationships/image" Target="file:///S:\Hydra%20Rinse%20Gen%20II\COMPOSER\WAND%20STATION\HR_WORD.bmp" TargetMode="External"/><Relationship Id="rId39" Type="http://schemas.openxmlformats.org/officeDocument/2006/relationships/image" Target="media/image18.jpeg"/><Relationship Id="rId265" Type="http://schemas.openxmlformats.org/officeDocument/2006/relationships/oleObject" Target="embeddings/oleObject73.bin"/><Relationship Id="rId286" Type="http://schemas.openxmlformats.org/officeDocument/2006/relationships/image" Target="media/image117.jpeg"/><Relationship Id="rId50" Type="http://schemas.openxmlformats.org/officeDocument/2006/relationships/image" Target="media/image24.jpeg"/><Relationship Id="rId104" Type="http://schemas.openxmlformats.org/officeDocument/2006/relationships/image" Target="media/image53.png"/><Relationship Id="rId125" Type="http://schemas.openxmlformats.org/officeDocument/2006/relationships/oleObject" Target="embeddings/oleObject23.bin"/><Relationship Id="rId146" Type="http://schemas.openxmlformats.org/officeDocument/2006/relationships/image" Target="media/image65.png"/><Relationship Id="rId167" Type="http://schemas.openxmlformats.org/officeDocument/2006/relationships/oleObject" Target="embeddings/oleObject39.bin"/><Relationship Id="rId188" Type="http://schemas.openxmlformats.org/officeDocument/2006/relationships/oleObject" Target="embeddings/oleObject46.bin"/><Relationship Id="rId71" Type="http://schemas.microsoft.com/office/2007/relationships/hdphoto" Target="media/hdphoto14.wdp"/><Relationship Id="rId92" Type="http://schemas.openxmlformats.org/officeDocument/2006/relationships/image" Target="media/image48.jpeg"/><Relationship Id="rId213" Type="http://schemas.microsoft.com/office/2007/relationships/hdphoto" Target="media/hdphoto54.wdp"/><Relationship Id="rId234" Type="http://schemas.openxmlformats.org/officeDocument/2006/relationships/image" Target="media/image102.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E74A1-3A85-4A7D-AA9C-6457A907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0</Pages>
  <Words>9813</Words>
  <Characters>559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LEXX PORTABLE WAND STATION</vt:lpstr>
    </vt:vector>
  </TitlesOfParts>
  <Company>Microsoft</Company>
  <LinksUpToDate>false</LinksUpToDate>
  <CharactersWithSpaces>6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X PORTABLE WAND STATION</dc:title>
  <dc:creator>Robert Tuchrelo</dc:creator>
  <cp:lastModifiedBy>Robert Tuchrelo</cp:lastModifiedBy>
  <cp:revision>3</cp:revision>
  <cp:lastPrinted>2017-06-08T10:26:00Z</cp:lastPrinted>
  <dcterms:created xsi:type="dcterms:W3CDTF">2017-07-07T21:34:00Z</dcterms:created>
  <dcterms:modified xsi:type="dcterms:W3CDTF">2017-07-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
    <vt:lpwstr>101-1370</vt:lpwstr>
  </property>
  <property fmtid="{D5CDD505-2E9C-101B-9397-08002B2CF9AE}" pid="3" name="Description">
    <vt:lpwstr>NATIVE FILE</vt:lpwstr>
  </property>
  <property fmtid="{D5CDD505-2E9C-101B-9397-08002B2CF9AE}" pid="4" name="Revision">
    <vt:lpwstr>A.01</vt:lpwstr>
  </property>
  <property fmtid="{D5CDD505-2E9C-101B-9397-08002B2CF9AE}" pid="5" name="Author">
    <vt:lpwstr>robert.tuchrelo</vt:lpwstr>
  </property>
  <property fmtid="{D5CDD505-2E9C-101B-9397-08002B2CF9AE}" pid="6" name="Project">
    <vt:lpwstr>robert.tuchrelo</vt:lpwstr>
  </property>
  <property fmtid="{D5CDD505-2E9C-101B-9397-08002B2CF9AE}" pid="7" name="Status">
    <vt:lpwstr>
    </vt:lpwstr>
  </property>
  <property fmtid="{D5CDD505-2E9C-101B-9397-08002B2CF9AE}" pid="8" name="ApprovedBy">
    <vt:lpwstr>
    </vt:lpwstr>
  </property>
  <property fmtid="{D5CDD505-2E9C-101B-9397-08002B2CF9AE}" pid="9" name="Created Date">
    <vt:lpwstr>
    </vt:lpwstr>
  </property>
  <property fmtid="{D5CDD505-2E9C-101B-9397-08002B2CF9AE}" pid="10" name="Last Saved">
    <vt:lpwstr>
    </vt:lpwstr>
  </property>
  <property fmtid="{D5CDD505-2E9C-101B-9397-08002B2CF9AE}" pid="11" name="Last Saved By">
    <vt:lpwstr>
    </vt:lpwstr>
  </property>
  <property fmtid="{D5CDD505-2E9C-101B-9397-08002B2CF9AE}" pid="12" name="MATERIAL">
    <vt:lpwstr>
    </vt:lpwstr>
  </property>
  <property fmtid="{D5CDD505-2E9C-101B-9397-08002B2CF9AE}" pid="13" name="Part Type">
    <vt:lpwstr>
    </vt:lpwstr>
  </property>
  <property fmtid="{D5CDD505-2E9C-101B-9397-08002B2CF9AE}" pid="14" name="RevisionNote">
    <vt:lpwstr>
    </vt:lpwstr>
  </property>
  <property fmtid="{D5CDD505-2E9C-101B-9397-08002B2CF9AE}" pid="15" name="SWFormatSize">
    <vt:lpwstr>
    </vt:lpwstr>
  </property>
  <property fmtid="{D5CDD505-2E9C-101B-9397-08002B2CF9AE}" pid="16" name="Title Name">
    <vt:lpwstr>
    </vt:lpwstr>
  </property>
  <property fmtid="{D5CDD505-2E9C-101B-9397-08002B2CF9AE}" pid="17" name="Vendor">
    <vt:lpwstr>
    </vt:lpwstr>
  </property>
  <property fmtid="{D5CDD505-2E9C-101B-9397-08002B2CF9AE}" pid="18" name="Vendor Part Number">
    <vt:lpwstr>
    </vt:lpwstr>
  </property>
  <property fmtid="{D5CDD505-2E9C-101B-9397-08002B2CF9AE}" pid="19" name="PDMWorksDCI">
    <vt:lpwstr>1493750453</vt:lpwstr>
  </property>
</Properties>
</file>